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CDED" w14:textId="01CDF81A" w:rsidR="00722DD0" w:rsidRDefault="00722DD0" w:rsidP="00DA5837">
      <w:pPr>
        <w:jc w:val="center"/>
        <w:rPr>
          <w:b/>
          <w:sz w:val="28"/>
          <w:szCs w:val="28"/>
        </w:rPr>
      </w:pPr>
      <w:bookmarkStart w:id="0" w:name="_Hlk166656045"/>
      <w:r>
        <w:rPr>
          <w:b/>
          <w:sz w:val="28"/>
          <w:szCs w:val="28"/>
        </w:rPr>
        <w:t xml:space="preserve">Корректив № </w:t>
      </w:r>
      <w:r w:rsidR="000D340B">
        <w:rPr>
          <w:b/>
          <w:sz w:val="28"/>
          <w:szCs w:val="28"/>
        </w:rPr>
        <w:t>2</w:t>
      </w:r>
    </w:p>
    <w:p w14:paraId="1863991F" w14:textId="34CFD04A" w:rsidR="00722DD0" w:rsidRDefault="00722DD0" w:rsidP="00722DD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«Каталогу</w:t>
      </w:r>
      <w:r w:rsidRPr="00463827">
        <w:rPr>
          <w:b/>
          <w:bCs/>
          <w:i/>
          <w:iCs/>
        </w:rPr>
        <w:t xml:space="preserve"> </w:t>
      </w:r>
      <w:r w:rsidRPr="00DA5837">
        <w:rPr>
          <w:b/>
          <w:bCs/>
          <w:sz w:val="28"/>
          <w:szCs w:val="28"/>
        </w:rPr>
        <w:t>продукции ФГБУ “Гидрометцентр России” и ФГБУ “ГВЦ Росгидромета”,</w:t>
      </w:r>
    </w:p>
    <w:p w14:paraId="3FF5FDEC" w14:textId="77777777" w:rsidR="00722DD0" w:rsidRDefault="00722DD0" w:rsidP="00722DD0">
      <w:pPr>
        <w:jc w:val="center"/>
        <w:rPr>
          <w:b/>
          <w:bCs/>
          <w:sz w:val="28"/>
          <w:szCs w:val="28"/>
        </w:rPr>
      </w:pPr>
      <w:r w:rsidRPr="00DA5837">
        <w:rPr>
          <w:b/>
          <w:bCs/>
          <w:sz w:val="28"/>
          <w:szCs w:val="28"/>
        </w:rPr>
        <w:t>передаваемой из ФГБУ “Авиаметтелеком Росгидромета” по АСПД Росгидромета</w:t>
      </w:r>
    </w:p>
    <w:p w14:paraId="1B237137" w14:textId="026A3429" w:rsidR="00722DD0" w:rsidRDefault="00722DD0" w:rsidP="00722DD0">
      <w:pPr>
        <w:jc w:val="center"/>
        <w:rPr>
          <w:b/>
          <w:sz w:val="28"/>
          <w:szCs w:val="28"/>
        </w:rPr>
      </w:pPr>
      <w:r w:rsidRPr="00DA5837">
        <w:rPr>
          <w:b/>
          <w:bCs/>
          <w:sz w:val="28"/>
          <w:szCs w:val="28"/>
        </w:rPr>
        <w:t>и, частично, в международный обмен»</w:t>
      </w:r>
      <w:r w:rsidRPr="00DA5837">
        <w:t xml:space="preserve"> </w:t>
      </w:r>
      <w:r w:rsidRPr="00A93C64">
        <w:t>(далее – «Каталог продукции…»)</w:t>
      </w:r>
      <w:r>
        <w:rPr>
          <w:b/>
          <w:bCs/>
          <w:sz w:val="28"/>
          <w:szCs w:val="28"/>
        </w:rPr>
        <w:t>,</w:t>
      </w:r>
    </w:p>
    <w:p w14:paraId="1FCFF090" w14:textId="543B4D4B" w:rsidR="00722DD0" w:rsidRDefault="00722DD0" w:rsidP="00DA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ённому для ввода в действие с 20.01 2026 г.</w:t>
      </w:r>
    </w:p>
    <w:p w14:paraId="0211231F" w14:textId="667D0CD0" w:rsidR="00722DD0" w:rsidRPr="00722DD0" w:rsidRDefault="00722DD0" w:rsidP="00DA5837">
      <w:pPr>
        <w:jc w:val="center"/>
        <w:rPr>
          <w:bCs/>
          <w:sz w:val="16"/>
          <w:szCs w:val="16"/>
        </w:rPr>
      </w:pPr>
    </w:p>
    <w:p w14:paraId="66617C60" w14:textId="77777777" w:rsidR="00722DD0" w:rsidRPr="00722DD0" w:rsidRDefault="00722DD0" w:rsidP="00DA5837">
      <w:pPr>
        <w:jc w:val="center"/>
        <w:rPr>
          <w:bCs/>
          <w:sz w:val="16"/>
          <w:szCs w:val="16"/>
        </w:rPr>
      </w:pPr>
    </w:p>
    <w:p w14:paraId="359F3BF8" w14:textId="77777777" w:rsidR="00B56E6E" w:rsidRPr="00722DD0" w:rsidRDefault="00B56E6E" w:rsidP="00B56E6E">
      <w:pPr>
        <w:jc w:val="center"/>
        <w:rPr>
          <w:b/>
        </w:rPr>
      </w:pPr>
      <w:r w:rsidRPr="00722DD0">
        <w:rPr>
          <w:b/>
        </w:rPr>
        <w:t>Таблица учёта внесения коррективов в контрольный экземпляр</w:t>
      </w:r>
      <w:r>
        <w:rPr>
          <w:b/>
        </w:rPr>
        <w:t xml:space="preserve"> </w:t>
      </w:r>
      <w:r w:rsidRPr="007D76CA">
        <w:rPr>
          <w:caps/>
        </w:rPr>
        <w:t>(КЭ)</w:t>
      </w:r>
      <w:r w:rsidRPr="00722DD0">
        <w:rPr>
          <w:b/>
        </w:rPr>
        <w:t xml:space="preserve"> </w:t>
      </w:r>
      <w:r w:rsidRPr="00544314">
        <w:rPr>
          <w:b/>
          <w:bCs/>
        </w:rPr>
        <w:t>«Каталог</w:t>
      </w:r>
      <w:r>
        <w:rPr>
          <w:b/>
          <w:bCs/>
        </w:rPr>
        <w:t>а</w:t>
      </w:r>
      <w:r w:rsidRPr="00544314">
        <w:rPr>
          <w:b/>
          <w:bCs/>
        </w:rPr>
        <w:t xml:space="preserve"> продукции…»</w:t>
      </w:r>
      <w:r w:rsidRPr="00544314">
        <w:t>).</w:t>
      </w:r>
    </w:p>
    <w:p w14:paraId="2A9D1E4C" w14:textId="22F4CBA0" w:rsidR="00463827" w:rsidRDefault="00463827" w:rsidP="0030736D">
      <w:pPr>
        <w:rPr>
          <w:bCs/>
          <w:sz w:val="16"/>
          <w:szCs w:val="16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701"/>
        <w:gridCol w:w="8930"/>
        <w:gridCol w:w="1418"/>
        <w:gridCol w:w="2409"/>
      </w:tblGrid>
      <w:tr w:rsidR="00140815" w14:paraId="4F87EA73" w14:textId="77777777" w:rsidTr="00D57F38">
        <w:trPr>
          <w:trHeight w:val="670"/>
        </w:trPr>
        <w:tc>
          <w:tcPr>
            <w:tcW w:w="788" w:type="dxa"/>
          </w:tcPr>
          <w:p w14:paraId="6861972D" w14:textId="77777777" w:rsidR="00140815" w:rsidRPr="007D76CA" w:rsidRDefault="00140815" w:rsidP="00D57F38">
            <w:pPr>
              <w:jc w:val="center"/>
              <w:rPr>
                <w:bCs/>
                <w:sz w:val="16"/>
                <w:szCs w:val="16"/>
              </w:rPr>
            </w:pPr>
            <w:r w:rsidRPr="007D76CA">
              <w:rPr>
                <w:bCs/>
                <w:sz w:val="16"/>
                <w:szCs w:val="16"/>
              </w:rPr>
              <w:t>Номер</w:t>
            </w:r>
          </w:p>
          <w:p w14:paraId="02F17C2F" w14:textId="77777777" w:rsidR="00140815" w:rsidRDefault="00140815" w:rsidP="00D57F38">
            <w:pPr>
              <w:jc w:val="center"/>
              <w:rPr>
                <w:bCs/>
                <w:sz w:val="16"/>
                <w:szCs w:val="16"/>
              </w:rPr>
            </w:pPr>
            <w:r w:rsidRPr="007D76CA">
              <w:rPr>
                <w:bCs/>
                <w:sz w:val="16"/>
                <w:szCs w:val="16"/>
              </w:rPr>
              <w:t>кор</w:t>
            </w:r>
            <w:r>
              <w:rPr>
                <w:bCs/>
                <w:sz w:val="16"/>
                <w:szCs w:val="16"/>
              </w:rPr>
              <w:t>-</w:t>
            </w:r>
          </w:p>
          <w:p w14:paraId="0535BA98" w14:textId="77777777" w:rsidR="00140815" w:rsidRPr="007D76CA" w:rsidRDefault="00140815" w:rsidP="00D57F38">
            <w:pPr>
              <w:jc w:val="center"/>
              <w:rPr>
                <w:bCs/>
                <w:sz w:val="16"/>
                <w:szCs w:val="16"/>
              </w:rPr>
            </w:pPr>
            <w:r w:rsidRPr="007D76CA">
              <w:rPr>
                <w:bCs/>
                <w:sz w:val="16"/>
                <w:szCs w:val="16"/>
              </w:rPr>
              <w:t>рек-</w:t>
            </w:r>
          </w:p>
          <w:p w14:paraId="79441071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16"/>
                <w:szCs w:val="16"/>
              </w:rPr>
              <w:t>тива</w:t>
            </w:r>
          </w:p>
        </w:tc>
        <w:tc>
          <w:tcPr>
            <w:tcW w:w="1701" w:type="dxa"/>
          </w:tcPr>
          <w:p w14:paraId="4337AADD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Кто утвердил</w:t>
            </w:r>
          </w:p>
          <w:p w14:paraId="49A2B986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корректив</w:t>
            </w:r>
          </w:p>
        </w:tc>
        <w:tc>
          <w:tcPr>
            <w:tcW w:w="8930" w:type="dxa"/>
          </w:tcPr>
          <w:p w14:paraId="02B43056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Наименование документ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76CA">
              <w:rPr>
                <w:bCs/>
                <w:sz w:val="20"/>
                <w:szCs w:val="20"/>
              </w:rPr>
              <w:t>в котором был утверждён корректив,</w:t>
            </w:r>
          </w:p>
          <w:p w14:paraId="55AF00DF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и копия соответствующего текс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76CA">
              <w:rPr>
                <w:bCs/>
                <w:sz w:val="20"/>
                <w:szCs w:val="20"/>
              </w:rPr>
              <w:t>из этого документа</w:t>
            </w:r>
          </w:p>
        </w:tc>
        <w:tc>
          <w:tcPr>
            <w:tcW w:w="1418" w:type="dxa"/>
          </w:tcPr>
          <w:p w14:paraId="35C15C9B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Дата ввода</w:t>
            </w:r>
          </w:p>
          <w:p w14:paraId="560A7EDF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корректива</w:t>
            </w:r>
          </w:p>
          <w:p w14:paraId="6BB225AC" w14:textId="77777777" w:rsidR="00140815" w:rsidRPr="007D76CA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 w:rsidRPr="007D76CA">
              <w:rPr>
                <w:bCs/>
                <w:sz w:val="20"/>
                <w:szCs w:val="20"/>
              </w:rPr>
              <w:t>в действие</w:t>
            </w:r>
          </w:p>
        </w:tc>
        <w:tc>
          <w:tcPr>
            <w:tcW w:w="2409" w:type="dxa"/>
          </w:tcPr>
          <w:p w14:paraId="2C5C3092" w14:textId="77777777" w:rsidR="00140815" w:rsidRPr="007D76CA" w:rsidRDefault="00140815" w:rsidP="00D57F38">
            <w:pPr>
              <w:jc w:val="center"/>
              <w:rPr>
                <w:caps/>
                <w:sz w:val="16"/>
                <w:szCs w:val="16"/>
              </w:rPr>
            </w:pPr>
            <w:r w:rsidRPr="007D76CA">
              <w:rPr>
                <w:bCs/>
                <w:sz w:val="16"/>
                <w:szCs w:val="16"/>
              </w:rPr>
              <w:t>Кем внесены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D76CA">
              <w:rPr>
                <w:bCs/>
                <w:sz w:val="16"/>
                <w:szCs w:val="16"/>
              </w:rPr>
              <w:t>поправ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D76CA">
              <w:rPr>
                <w:bCs/>
                <w:sz w:val="16"/>
                <w:szCs w:val="16"/>
              </w:rPr>
              <w:t>в К</w:t>
            </w:r>
            <w:r w:rsidRPr="007D76CA">
              <w:rPr>
                <w:caps/>
                <w:sz w:val="16"/>
                <w:szCs w:val="16"/>
              </w:rPr>
              <w:t>Э</w:t>
            </w:r>
          </w:p>
          <w:p w14:paraId="67C018E5" w14:textId="77777777" w:rsidR="00140815" w:rsidRPr="007D76CA" w:rsidRDefault="00140815" w:rsidP="00D57F38">
            <w:pPr>
              <w:jc w:val="center"/>
              <w:rPr>
                <w:bCs/>
                <w:sz w:val="16"/>
                <w:szCs w:val="16"/>
              </w:rPr>
            </w:pPr>
            <w:r w:rsidRPr="007D76CA">
              <w:rPr>
                <w:sz w:val="16"/>
                <w:szCs w:val="16"/>
              </w:rPr>
              <w:t>«Каталога продукции…»</w:t>
            </w:r>
          </w:p>
        </w:tc>
      </w:tr>
      <w:tr w:rsidR="00140815" w14:paraId="44BD0365" w14:textId="77777777" w:rsidTr="00D57F38">
        <w:trPr>
          <w:trHeight w:val="99"/>
        </w:trPr>
        <w:tc>
          <w:tcPr>
            <w:tcW w:w="788" w:type="dxa"/>
          </w:tcPr>
          <w:p w14:paraId="2C3A0EC7" w14:textId="77777777" w:rsidR="00140815" w:rsidRPr="00EF6B29" w:rsidRDefault="00140815" w:rsidP="00D57F38">
            <w:pPr>
              <w:jc w:val="center"/>
              <w:rPr>
                <w:b/>
                <w:sz w:val="16"/>
                <w:szCs w:val="16"/>
              </w:rPr>
            </w:pPr>
            <w:r w:rsidRPr="00EF6B29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701" w:type="dxa"/>
          </w:tcPr>
          <w:p w14:paraId="4A55A955" w14:textId="77777777" w:rsidR="00140815" w:rsidRPr="00EF6B29" w:rsidRDefault="00140815" w:rsidP="00D57F38">
            <w:pPr>
              <w:jc w:val="center"/>
              <w:rPr>
                <w:b/>
                <w:sz w:val="16"/>
                <w:szCs w:val="16"/>
              </w:rPr>
            </w:pPr>
            <w:r w:rsidRPr="00EF6B29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8930" w:type="dxa"/>
          </w:tcPr>
          <w:p w14:paraId="534DEED4" w14:textId="77777777" w:rsidR="00140815" w:rsidRPr="00EF6B29" w:rsidRDefault="00140815" w:rsidP="00D57F38">
            <w:pPr>
              <w:jc w:val="center"/>
              <w:rPr>
                <w:b/>
                <w:sz w:val="16"/>
                <w:szCs w:val="16"/>
              </w:rPr>
            </w:pPr>
            <w:r w:rsidRPr="00EF6B29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1418" w:type="dxa"/>
          </w:tcPr>
          <w:p w14:paraId="6FD029C2" w14:textId="77777777" w:rsidR="00140815" w:rsidRPr="00EF6B29" w:rsidRDefault="00140815" w:rsidP="00D57F38">
            <w:pPr>
              <w:jc w:val="center"/>
              <w:rPr>
                <w:b/>
                <w:sz w:val="16"/>
                <w:szCs w:val="16"/>
              </w:rPr>
            </w:pPr>
            <w:r w:rsidRPr="00EF6B29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2409" w:type="dxa"/>
          </w:tcPr>
          <w:p w14:paraId="1FDEE327" w14:textId="77777777" w:rsidR="00140815" w:rsidRPr="00EF6B29" w:rsidRDefault="00140815" w:rsidP="00D57F38">
            <w:pPr>
              <w:jc w:val="center"/>
              <w:rPr>
                <w:b/>
                <w:sz w:val="16"/>
                <w:szCs w:val="16"/>
              </w:rPr>
            </w:pPr>
            <w:r w:rsidRPr="00EF6B29">
              <w:rPr>
                <w:b/>
                <w:sz w:val="16"/>
                <w:szCs w:val="16"/>
              </w:rPr>
              <w:t>(5)</w:t>
            </w:r>
          </w:p>
        </w:tc>
      </w:tr>
      <w:tr w:rsidR="00140815" w14:paraId="328BBB0D" w14:textId="77777777" w:rsidTr="00D57F38">
        <w:trPr>
          <w:trHeight w:val="341"/>
        </w:trPr>
        <w:tc>
          <w:tcPr>
            <w:tcW w:w="788" w:type="dxa"/>
          </w:tcPr>
          <w:p w14:paraId="22380452" w14:textId="77777777" w:rsidR="00140815" w:rsidRPr="00EF6B29" w:rsidRDefault="00140815" w:rsidP="00D57F38">
            <w:pPr>
              <w:jc w:val="center"/>
              <w:rPr>
                <w:b/>
              </w:rPr>
            </w:pPr>
            <w:r w:rsidRPr="00EF6B29">
              <w:rPr>
                <w:b/>
              </w:rPr>
              <w:t>1</w:t>
            </w:r>
          </w:p>
        </w:tc>
        <w:tc>
          <w:tcPr>
            <w:tcW w:w="1701" w:type="dxa"/>
          </w:tcPr>
          <w:p w14:paraId="5A0A9454" w14:textId="77777777" w:rsidR="00140815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докимов И.А.</w:t>
            </w:r>
          </w:p>
          <w:p w14:paraId="62E952D9" w14:textId="77777777" w:rsidR="00140815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</w:t>
            </w:r>
          </w:p>
          <w:p w14:paraId="2C1C4419" w14:textId="77777777" w:rsidR="00140815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СН</w:t>
            </w:r>
          </w:p>
          <w:p w14:paraId="536D30D2" w14:textId="77777777" w:rsidR="00140815" w:rsidRPr="00EF6B29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гидромета</w:t>
            </w:r>
          </w:p>
        </w:tc>
        <w:tc>
          <w:tcPr>
            <w:tcW w:w="8930" w:type="dxa"/>
          </w:tcPr>
          <w:p w14:paraId="1EF6DBE8" w14:textId="77777777" w:rsidR="00140815" w:rsidRPr="006204CD" w:rsidRDefault="00140815" w:rsidP="00D57F38">
            <w:pPr>
              <w:rPr>
                <w:b/>
                <w:sz w:val="20"/>
                <w:szCs w:val="20"/>
              </w:rPr>
            </w:pPr>
            <w:r w:rsidRPr="006204CD">
              <w:rPr>
                <w:b/>
                <w:sz w:val="20"/>
                <w:szCs w:val="20"/>
              </w:rPr>
              <w:t xml:space="preserve">«Изменение № 04_26 </w:t>
            </w:r>
            <w:r w:rsidRPr="00C84EF0">
              <w:rPr>
                <w:bCs/>
                <w:sz w:val="20"/>
                <w:szCs w:val="20"/>
              </w:rPr>
              <w:t xml:space="preserve">к </w:t>
            </w:r>
            <w:r w:rsidRPr="006204CD">
              <w:rPr>
                <w:b/>
                <w:sz w:val="20"/>
                <w:szCs w:val="20"/>
              </w:rPr>
              <w:t>«</w:t>
            </w:r>
            <w:r w:rsidRPr="00C84EF0">
              <w:rPr>
                <w:bCs/>
                <w:sz w:val="20"/>
                <w:szCs w:val="20"/>
              </w:rPr>
              <w:t>Каталогу</w:t>
            </w:r>
            <w:r w:rsidRPr="006204CD">
              <w:rPr>
                <w:b/>
                <w:sz w:val="20"/>
                <w:szCs w:val="20"/>
              </w:rPr>
              <w:t xml:space="preserve"> </w:t>
            </w:r>
            <w:r w:rsidRPr="008C24D2">
              <w:rPr>
                <w:bCs/>
                <w:sz w:val="20"/>
                <w:szCs w:val="20"/>
              </w:rPr>
              <w:t>информации/продукции</w:t>
            </w:r>
            <w:r>
              <w:rPr>
                <w:b/>
                <w:sz w:val="20"/>
                <w:szCs w:val="20"/>
              </w:rPr>
              <w:t>…</w:t>
            </w:r>
            <w:r w:rsidRPr="006204CD">
              <w:rPr>
                <w:b/>
                <w:sz w:val="20"/>
                <w:szCs w:val="20"/>
              </w:rPr>
              <w:t>»</w:t>
            </w:r>
          </w:p>
          <w:p w14:paraId="7F5F112B" w14:textId="77777777" w:rsidR="00140815" w:rsidRPr="006204CD" w:rsidRDefault="00140815" w:rsidP="00D57F38">
            <w:pPr>
              <w:rPr>
                <w:bCs/>
                <w:sz w:val="16"/>
                <w:szCs w:val="16"/>
              </w:rPr>
            </w:pPr>
          </w:p>
          <w:p w14:paraId="7D22A02B" w14:textId="77777777" w:rsidR="00140815" w:rsidRDefault="00140815" w:rsidP="00D57F38">
            <w:pPr>
              <w:rPr>
                <w:bCs/>
                <w:sz w:val="16"/>
                <w:szCs w:val="16"/>
              </w:rPr>
            </w:pPr>
            <w:r w:rsidRPr="006204CD">
              <w:rPr>
                <w:bCs/>
                <w:sz w:val="16"/>
                <w:szCs w:val="16"/>
                <w:u w:val="single"/>
              </w:rPr>
              <w:t>ФГБУ «ГИДРОМЕТЦЕНТР РОССИИ»</w:t>
            </w:r>
            <w:r w:rsidRPr="006204CD">
              <w:rPr>
                <w:bCs/>
                <w:sz w:val="16"/>
                <w:szCs w:val="16"/>
              </w:rPr>
              <w:t xml:space="preserve"> </w:t>
            </w:r>
          </w:p>
          <w:p w14:paraId="34679413" w14:textId="77777777" w:rsidR="00140815" w:rsidRDefault="00140815" w:rsidP="00D57F38">
            <w:pPr>
              <w:rPr>
                <w:sz w:val="16"/>
                <w:szCs w:val="16"/>
              </w:rPr>
            </w:pPr>
            <w:r w:rsidRPr="006B2A38">
              <w:rPr>
                <w:color w:val="222222"/>
                <w:sz w:val="16"/>
                <w:szCs w:val="16"/>
                <w:shd w:val="clear" w:color="auto" w:fill="FFFFFF"/>
              </w:rPr>
              <w:t>В утверждённый для ввода в действие с 12 ВСВ 20.01.2026 г. «Каталог продукции…»</w:t>
            </w:r>
            <w:r w:rsidRPr="006B2A38">
              <w:rPr>
                <w:sz w:val="16"/>
                <w:szCs w:val="16"/>
              </w:rPr>
              <w:t>, о котором</w:t>
            </w:r>
            <w:r>
              <w:rPr>
                <w:sz w:val="16"/>
                <w:szCs w:val="16"/>
              </w:rPr>
              <w:t xml:space="preserve"> </w:t>
            </w:r>
            <w:r w:rsidRPr="006B2A38">
              <w:rPr>
                <w:sz w:val="16"/>
                <w:szCs w:val="16"/>
              </w:rPr>
              <w:t>было сообщено в исх. ФГБУ</w:t>
            </w:r>
          </w:p>
          <w:p w14:paraId="04A85986" w14:textId="77777777" w:rsidR="00140815" w:rsidRPr="006B2A38" w:rsidRDefault="00140815" w:rsidP="00D57F38">
            <w:pPr>
              <w:rPr>
                <w:bCs/>
                <w:sz w:val="16"/>
                <w:szCs w:val="16"/>
              </w:rPr>
            </w:pPr>
            <w:r w:rsidRPr="006B2A38">
              <w:rPr>
                <w:sz w:val="16"/>
                <w:szCs w:val="16"/>
              </w:rPr>
              <w:t>«Гидрометцентр России» от 26.01.2026 г. № 34-19/55</w:t>
            </w:r>
            <w:r>
              <w:rPr>
                <w:sz w:val="16"/>
                <w:szCs w:val="16"/>
              </w:rPr>
              <w:t xml:space="preserve"> </w:t>
            </w:r>
            <w:r w:rsidRPr="006B2A38">
              <w:rPr>
                <w:sz w:val="16"/>
                <w:szCs w:val="16"/>
              </w:rPr>
              <w:t xml:space="preserve">и в «Изменении № 02-26…» внести следующие поправки в </w:t>
            </w:r>
            <w:r w:rsidRPr="00C84EF0">
              <w:rPr>
                <w:b/>
                <w:bCs/>
                <w:sz w:val="16"/>
                <w:szCs w:val="16"/>
              </w:rPr>
              <w:t>раздел 3</w:t>
            </w:r>
            <w:r w:rsidRPr="006B2A38">
              <w:rPr>
                <w:sz w:val="16"/>
                <w:szCs w:val="16"/>
              </w:rPr>
              <w:t>:</w:t>
            </w:r>
          </w:p>
          <w:p w14:paraId="497F1B22" w14:textId="77777777" w:rsidR="00140815" w:rsidRDefault="00140815" w:rsidP="00D57F38">
            <w:pPr>
              <w:rPr>
                <w:bCs/>
                <w:sz w:val="16"/>
                <w:szCs w:val="16"/>
              </w:rPr>
            </w:pPr>
          </w:p>
          <w:p w14:paraId="2C40BCB2" w14:textId="77777777" w:rsidR="00140815" w:rsidRPr="007317C6" w:rsidRDefault="00140815" w:rsidP="00D57F38">
            <w:pPr>
              <w:pStyle w:val="af2"/>
              <w:tabs>
                <w:tab w:val="left" w:pos="9350"/>
              </w:tabs>
              <w:ind w:left="1459" w:right="180" w:hanging="141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.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/>
                <w:sz w:val="16"/>
                <w:szCs w:val="16"/>
              </w:rPr>
              <w:t>Часть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3.2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, 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>модель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 № </w:t>
            </w:r>
            <w:r w:rsidRPr="00F926D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1 «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 по ограниченной территории»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317C6">
              <w:rPr>
                <w:rFonts w:ascii="Times New Roman" w:hAnsi="Times New Roman" w:cs="Times New Roman"/>
                <w:sz w:val="16"/>
                <w:szCs w:val="16"/>
              </w:rPr>
              <w:t>Наименование модели – «ICON-Ru13/6N29»</w:t>
            </w:r>
          </w:p>
          <w:p w14:paraId="4A93CE3B" w14:textId="77777777" w:rsidR="00140815" w:rsidRPr="00F926D0" w:rsidRDefault="00140815" w:rsidP="00D57F38">
            <w:pPr>
              <w:rPr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1.1 Описание модели</w:t>
            </w:r>
            <w:r w:rsidRPr="00F926D0">
              <w:rPr>
                <w:bCs/>
                <w:iCs/>
                <w:sz w:val="16"/>
                <w:szCs w:val="16"/>
              </w:rPr>
              <w:t>:</w:t>
            </w:r>
            <w:r w:rsidRPr="00F926D0">
              <w:rPr>
                <w:sz w:val="16"/>
                <w:szCs w:val="16"/>
              </w:rPr>
              <w:t xml:space="preserve"> </w:t>
            </w:r>
          </w:p>
          <w:p w14:paraId="235B97E9" w14:textId="77777777" w:rsidR="00140815" w:rsidRPr="00F926D0" w:rsidRDefault="00140815" w:rsidP="00D57F38">
            <w:pPr>
              <w:ind w:firstLine="882"/>
              <w:rPr>
                <w:bCs/>
                <w:caps/>
                <w:sz w:val="16"/>
                <w:szCs w:val="16"/>
              </w:rPr>
            </w:pPr>
            <w:r w:rsidRPr="00F926D0">
              <w:rPr>
                <w:bCs/>
                <w:iCs/>
                <w:sz w:val="16"/>
                <w:szCs w:val="16"/>
              </w:rPr>
              <w:t xml:space="preserve">1.1.1 </w:t>
            </w:r>
            <w:r w:rsidRPr="00F926D0">
              <w:rPr>
                <w:bCs/>
                <w:caps/>
                <w:sz w:val="16"/>
                <w:szCs w:val="16"/>
              </w:rPr>
              <w:t xml:space="preserve">В </w:t>
            </w:r>
            <w:r w:rsidRPr="00F926D0">
              <w:rPr>
                <w:bCs/>
                <w:sz w:val="16"/>
                <w:szCs w:val="16"/>
              </w:rPr>
              <w:t xml:space="preserve">строке </w:t>
            </w:r>
            <w:r w:rsidRPr="00F926D0">
              <w:rPr>
                <w:bCs/>
                <w:caps/>
                <w:sz w:val="16"/>
                <w:szCs w:val="16"/>
              </w:rPr>
              <w:t xml:space="preserve">3 </w:t>
            </w:r>
            <w:r w:rsidRPr="00F926D0">
              <w:rPr>
                <w:bCs/>
                <w:sz w:val="16"/>
                <w:szCs w:val="16"/>
              </w:rPr>
              <w:t>описания модели текст</w:t>
            </w:r>
            <w:r w:rsidRPr="00F926D0">
              <w:rPr>
                <w:bCs/>
                <w:caps/>
                <w:sz w:val="16"/>
                <w:szCs w:val="16"/>
              </w:rPr>
              <w:t>:</w:t>
            </w:r>
          </w:p>
          <w:p w14:paraId="0BDF7D65" w14:textId="77777777" w:rsidR="00140815" w:rsidRDefault="00140815" w:rsidP="00D57F38">
            <w:pPr>
              <w:pStyle w:val="af2"/>
              <w:tabs>
                <w:tab w:val="left" w:pos="9350"/>
              </w:tabs>
              <w:ind w:left="1418" w:right="180" w:hanging="536"/>
              <w:rPr>
                <w:rFonts w:ascii="Times New Roman" w:hAnsi="Times New Roman" w:cs="Times New Roman"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«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время готовности прогноза – через 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HH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час. 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hh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ин.= </w:t>
            </w:r>
            <w:r w:rsidRPr="00F926D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04.50 – 05.50</w:t>
            </w:r>
            <w:r w:rsidRPr="00F926D0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после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сходного срока</w:t>
            </w:r>
            <w:r w:rsidRPr="00F926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17DA4491" w14:textId="77777777" w:rsidR="00140815" w:rsidRPr="00F926D0" w:rsidRDefault="00140815" w:rsidP="00D57F38">
            <w:pPr>
              <w:pStyle w:val="af2"/>
              <w:tabs>
                <w:tab w:val="left" w:pos="9350"/>
              </w:tabs>
              <w:ind w:left="1418" w:right="180" w:hanging="536"/>
              <w:rPr>
                <w:rFonts w:ascii="Times New Roman" w:hAnsi="Times New Roman" w:cs="Times New Roman"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iCs/>
                <w:sz w:val="16"/>
                <w:szCs w:val="16"/>
                <w:u w:val="single"/>
              </w:rPr>
              <w:t>исправить</w:t>
            </w:r>
            <w:r w:rsidRPr="00F92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F926D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B851CFC" w14:textId="77777777" w:rsidR="00140815" w:rsidRDefault="00140815" w:rsidP="00D57F38">
            <w:pPr>
              <w:pStyle w:val="af2"/>
              <w:tabs>
                <w:tab w:val="left" w:pos="9350"/>
              </w:tabs>
              <w:ind w:left="1418" w:right="180" w:hanging="536"/>
              <w:rPr>
                <w:rFonts w:ascii="Times New Roman" w:hAnsi="Times New Roman" w:cs="Times New Roman"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«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время готовности прогноза – через 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HH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час. 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hh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ин. = </w:t>
            </w:r>
            <w:r w:rsidRPr="004D7D8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04.10 – 05.10</w:t>
            </w:r>
            <w:r w:rsidRPr="004D7D8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после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4D7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сходного срока</w:t>
            </w:r>
            <w:r w:rsidRPr="00F926D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2CB5ACC4" w14:textId="77777777" w:rsidR="00140815" w:rsidRPr="00F926D0" w:rsidRDefault="00140815" w:rsidP="00D57F38">
            <w:pPr>
              <w:pStyle w:val="af2"/>
              <w:tabs>
                <w:tab w:val="left" w:pos="9350"/>
              </w:tabs>
              <w:ind w:left="1418" w:right="180" w:hanging="110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19E0A" w14:textId="77777777" w:rsidR="00140815" w:rsidRPr="00F926D0" w:rsidRDefault="00140815" w:rsidP="00D57F38">
            <w:pPr>
              <w:rPr>
                <w:sz w:val="16"/>
                <w:szCs w:val="16"/>
              </w:rPr>
            </w:pPr>
            <w:r w:rsidRPr="00F926D0">
              <w:rPr>
                <w:bCs/>
                <w:caps/>
                <w:sz w:val="16"/>
                <w:szCs w:val="16"/>
              </w:rPr>
              <w:t>2.</w:t>
            </w:r>
            <w:r w:rsidRPr="00F926D0">
              <w:rPr>
                <w:bCs/>
                <w:sz w:val="16"/>
                <w:szCs w:val="16"/>
              </w:rPr>
              <w:t xml:space="preserve"> </w:t>
            </w:r>
            <w:r w:rsidRPr="00F926D0">
              <w:rPr>
                <w:b/>
                <w:sz w:val="16"/>
                <w:szCs w:val="16"/>
              </w:rPr>
              <w:t>Часть</w:t>
            </w:r>
            <w:r w:rsidRPr="00F926D0">
              <w:rPr>
                <w:bCs/>
                <w:caps/>
                <w:sz w:val="16"/>
                <w:szCs w:val="16"/>
              </w:rPr>
              <w:t xml:space="preserve"> </w:t>
            </w:r>
            <w:r w:rsidRPr="00F926D0">
              <w:rPr>
                <w:b/>
                <w:caps/>
                <w:sz w:val="16"/>
                <w:szCs w:val="16"/>
              </w:rPr>
              <w:t>3.3</w:t>
            </w:r>
          </w:p>
          <w:p w14:paraId="4908C05F" w14:textId="77777777" w:rsidR="00140815" w:rsidRPr="00F926D0" w:rsidRDefault="00140815" w:rsidP="00D57F38">
            <w:pPr>
              <w:rPr>
                <w:b/>
                <w:iCs/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2.1 В таблице</w:t>
            </w:r>
            <w:r w:rsidRPr="00F926D0">
              <w:rPr>
                <w:bCs/>
                <w:iCs/>
                <w:sz w:val="16"/>
                <w:szCs w:val="16"/>
              </w:rPr>
              <w:t xml:space="preserve"> </w:t>
            </w:r>
            <w:r w:rsidRPr="00F926D0">
              <w:rPr>
                <w:b/>
                <w:iCs/>
                <w:sz w:val="16"/>
                <w:szCs w:val="16"/>
              </w:rPr>
              <w:t>3.3(1):</w:t>
            </w:r>
          </w:p>
          <w:p w14:paraId="5B70F93E" w14:textId="77777777" w:rsidR="007D60BA" w:rsidRPr="004C61A2" w:rsidRDefault="00140815" w:rsidP="007D60BA">
            <w:pPr>
              <w:pStyle w:val="af2"/>
              <w:tabs>
                <w:tab w:val="left" w:pos="9350"/>
              </w:tabs>
              <w:ind w:left="1418" w:right="288" w:hanging="536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.1.1</w:t>
            </w:r>
            <w:r w:rsidRPr="00F926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колонке 1 третьей строки </w:t>
            </w:r>
            <w:r w:rsidR="007D60BA" w:rsidRPr="004C61A2">
              <w:rPr>
                <w:rFonts w:ascii="Times New Roman" w:hAnsi="Times New Roman" w:cs="Times New Roman"/>
                <w:bCs/>
                <w:sz w:val="16"/>
                <w:szCs w:val="16"/>
              </w:rPr>
              <w:t>снизу «</w:t>
            </w:r>
            <w:r w:rsidR="007D60BA" w:rsidRPr="004C61A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ремя готовности после исходного срока наблюдения</w:t>
            </w:r>
            <w:r w:rsidR="007D60BA" w:rsidRPr="004C61A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»</w:t>
            </w:r>
          </w:p>
          <w:p w14:paraId="1816B7B6" w14:textId="77777777" w:rsidR="007D60BA" w:rsidRPr="00F926D0" w:rsidRDefault="007D60BA" w:rsidP="007D60BA">
            <w:pPr>
              <w:pStyle w:val="af2"/>
              <w:tabs>
                <w:tab w:val="left" w:pos="9350"/>
              </w:tabs>
              <w:ind w:left="1418" w:right="288" w:hanging="536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61A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«04.50 – 05.50</w:t>
            </w:r>
            <w:r w:rsidRPr="004C61A2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» </w:t>
            </w:r>
            <w:r w:rsidRPr="004C61A2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исправить</w:t>
            </w:r>
            <w:r w:rsidRPr="004C61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</w:t>
            </w:r>
            <w:r w:rsidRPr="004C61A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«04.10 – 05.10</w:t>
            </w:r>
            <w:r w:rsidRPr="004C61A2">
              <w:rPr>
                <w:rFonts w:ascii="Times New Roman" w:hAnsi="Times New Roman" w:cs="Times New Roman"/>
                <w:caps/>
                <w:sz w:val="16"/>
                <w:szCs w:val="16"/>
              </w:rPr>
              <w:t>»</w:t>
            </w:r>
          </w:p>
          <w:p w14:paraId="06A32E92" w14:textId="77777777" w:rsidR="00140815" w:rsidRPr="006204CD" w:rsidRDefault="00140815" w:rsidP="007D60BA">
            <w:pPr>
              <w:pStyle w:val="af2"/>
              <w:tabs>
                <w:tab w:val="left" w:pos="9350"/>
              </w:tabs>
              <w:ind w:left="1418" w:right="288" w:hanging="536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3E4379" w14:textId="77777777" w:rsidR="00140815" w:rsidRPr="004D7D8C" w:rsidRDefault="00140815" w:rsidP="00D57F38">
            <w:pPr>
              <w:jc w:val="center"/>
              <w:rPr>
                <w:bCs/>
                <w:sz w:val="18"/>
                <w:szCs w:val="18"/>
              </w:rPr>
            </w:pPr>
            <w:r w:rsidRPr="004D7D8C">
              <w:rPr>
                <w:bCs/>
                <w:sz w:val="18"/>
                <w:szCs w:val="18"/>
              </w:rPr>
              <w:t>29.04.2026 г.</w:t>
            </w:r>
          </w:p>
        </w:tc>
        <w:tc>
          <w:tcPr>
            <w:tcW w:w="2409" w:type="dxa"/>
          </w:tcPr>
          <w:p w14:paraId="18AF47C9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Фахрутдинова Н.П.</w:t>
            </w:r>
          </w:p>
          <w:p w14:paraId="1761A0CB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и. о. начальника Лаборатории</w:t>
            </w:r>
          </w:p>
          <w:p w14:paraId="17625D1F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мониторинга деятельности</w:t>
            </w:r>
          </w:p>
          <w:p w14:paraId="339B2BC7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наблюдательной сети (ЛМС)</w:t>
            </w:r>
          </w:p>
          <w:p w14:paraId="62EB5000" w14:textId="77777777" w:rsidR="00140815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ФГБУ</w:t>
            </w:r>
          </w:p>
          <w:p w14:paraId="7869009D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«Гидрометцентр России»</w:t>
            </w:r>
          </w:p>
          <w:p w14:paraId="6F498776" w14:textId="77777777" w:rsidR="00140815" w:rsidRPr="007D76CA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</w:p>
          <w:p w14:paraId="72DEA097" w14:textId="77777777" w:rsidR="00140815" w:rsidRPr="004D7D8C" w:rsidRDefault="00140815" w:rsidP="00D57F38">
            <w:pPr>
              <w:ind w:firstLine="175"/>
              <w:rPr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4D7D8C">
              <w:rPr>
                <w:i/>
                <w:iCs/>
                <w:color w:val="222222"/>
                <w:sz w:val="16"/>
                <w:szCs w:val="16"/>
                <w:shd w:val="clear" w:color="auto" w:fill="FFFFFF"/>
              </w:rPr>
              <w:t>Примечание.</w:t>
            </w:r>
          </w:p>
          <w:p w14:paraId="61C3C241" w14:textId="77777777" w:rsidR="00140815" w:rsidRDefault="00140815" w:rsidP="00D57F38">
            <w:pPr>
              <w:ind w:firstLine="175"/>
              <w:rPr>
                <w:bCs/>
                <w:sz w:val="16"/>
                <w:szCs w:val="16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 xml:space="preserve">Поправки внесены </w:t>
            </w:r>
            <w:r w:rsidRPr="007D76CA">
              <w:rPr>
                <w:bCs/>
                <w:sz w:val="16"/>
                <w:szCs w:val="16"/>
              </w:rPr>
              <w:t>красным</w:t>
            </w:r>
          </w:p>
          <w:p w14:paraId="2E002C21" w14:textId="77777777" w:rsidR="00140815" w:rsidRPr="007D76CA" w:rsidRDefault="00140815" w:rsidP="00D57F38">
            <w:pPr>
              <w:ind w:firstLine="175"/>
              <w:rPr>
                <w:bCs/>
                <w:sz w:val="16"/>
                <w:szCs w:val="16"/>
              </w:rPr>
            </w:pPr>
            <w:r w:rsidRPr="007D76CA">
              <w:rPr>
                <w:bCs/>
                <w:sz w:val="16"/>
                <w:szCs w:val="16"/>
              </w:rPr>
              <w:t>шрифтом:</w:t>
            </w:r>
          </w:p>
          <w:p w14:paraId="57A9B2C5" w14:textId="77777777" w:rsidR="00140815" w:rsidRPr="007D76CA" w:rsidRDefault="00140815" w:rsidP="00D57F38">
            <w:pPr>
              <w:ind w:firstLine="175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D76CA">
              <w:rPr>
                <w:bCs/>
                <w:sz w:val="16"/>
                <w:szCs w:val="16"/>
              </w:rPr>
              <w:t>-</w:t>
            </w: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 xml:space="preserve"> в описание модели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F926D0">
              <w:rPr>
                <w:bCs/>
                <w:caps/>
                <w:sz w:val="16"/>
                <w:szCs w:val="16"/>
              </w:rPr>
              <w:t xml:space="preserve">№ </w:t>
            </w:r>
            <w:r w:rsidRPr="00F926D0">
              <w:rPr>
                <w:b/>
                <w:caps/>
                <w:sz w:val="16"/>
                <w:szCs w:val="16"/>
              </w:rPr>
              <w:t>1</w:t>
            </w: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>;</w:t>
            </w:r>
          </w:p>
          <w:p w14:paraId="243C2608" w14:textId="77777777" w:rsidR="00140815" w:rsidRPr="00EF6B29" w:rsidRDefault="00140815" w:rsidP="00D57F38">
            <w:pPr>
              <w:ind w:firstLine="175"/>
              <w:rPr>
                <w:bCs/>
                <w:sz w:val="20"/>
                <w:szCs w:val="20"/>
              </w:rPr>
            </w:pPr>
            <w:r w:rsidRPr="007D76CA">
              <w:rPr>
                <w:color w:val="222222"/>
                <w:sz w:val="16"/>
                <w:szCs w:val="16"/>
                <w:shd w:val="clear" w:color="auto" w:fill="FFFFFF"/>
              </w:rPr>
              <w:t xml:space="preserve">- в табл. </w:t>
            </w:r>
            <w:r w:rsidRPr="007D76CA">
              <w:rPr>
                <w:caps/>
                <w:sz w:val="16"/>
                <w:szCs w:val="16"/>
              </w:rPr>
              <w:t>3.3(1)</w:t>
            </w:r>
          </w:p>
        </w:tc>
      </w:tr>
      <w:tr w:rsidR="00140815" w14:paraId="222C60BD" w14:textId="77777777" w:rsidTr="00D57F38">
        <w:trPr>
          <w:trHeight w:val="341"/>
        </w:trPr>
        <w:tc>
          <w:tcPr>
            <w:tcW w:w="788" w:type="dxa"/>
          </w:tcPr>
          <w:p w14:paraId="3593B9C4" w14:textId="77777777" w:rsidR="00140815" w:rsidRPr="00EF6B29" w:rsidRDefault="00140815" w:rsidP="00D57F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7F4A5816" w14:textId="2D935748" w:rsidR="00140815" w:rsidRDefault="000D04E4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л</w:t>
            </w:r>
            <w:r w:rsidR="00140815">
              <w:rPr>
                <w:bCs/>
                <w:sz w:val="20"/>
                <w:szCs w:val="20"/>
              </w:rPr>
              <w:t xml:space="preserve">ов </w:t>
            </w:r>
            <w:r>
              <w:rPr>
                <w:bCs/>
                <w:sz w:val="20"/>
                <w:szCs w:val="20"/>
              </w:rPr>
              <w:t>Ф</w:t>
            </w:r>
            <w:r w:rsidR="00140815">
              <w:rPr>
                <w:bCs/>
                <w:sz w:val="20"/>
                <w:szCs w:val="20"/>
              </w:rPr>
              <w:t>.А.</w:t>
            </w:r>
          </w:p>
          <w:p w14:paraId="6222338F" w14:textId="64ECB317" w:rsidR="00140815" w:rsidRDefault="000D04E4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рио </w:t>
            </w:r>
            <w:r w:rsidR="00140815">
              <w:rPr>
                <w:bCs/>
                <w:sz w:val="20"/>
                <w:szCs w:val="20"/>
              </w:rPr>
              <w:t>начальник</w:t>
            </w:r>
            <w:r>
              <w:rPr>
                <w:bCs/>
                <w:sz w:val="20"/>
                <w:szCs w:val="20"/>
              </w:rPr>
              <w:t>а</w:t>
            </w:r>
          </w:p>
          <w:p w14:paraId="5520E09F" w14:textId="77777777" w:rsidR="00140815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СН</w:t>
            </w:r>
          </w:p>
          <w:p w14:paraId="69560E46" w14:textId="77777777" w:rsidR="00140815" w:rsidRPr="00EF6B29" w:rsidRDefault="00140815" w:rsidP="00D57F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гидромета</w:t>
            </w:r>
          </w:p>
        </w:tc>
        <w:tc>
          <w:tcPr>
            <w:tcW w:w="8930" w:type="dxa"/>
          </w:tcPr>
          <w:p w14:paraId="256E7D75" w14:textId="77777777" w:rsidR="00140815" w:rsidRPr="006204CD" w:rsidRDefault="00140815" w:rsidP="00D57F38">
            <w:pPr>
              <w:rPr>
                <w:b/>
                <w:sz w:val="20"/>
                <w:szCs w:val="20"/>
              </w:rPr>
            </w:pPr>
            <w:r w:rsidRPr="006204CD">
              <w:rPr>
                <w:b/>
                <w:sz w:val="20"/>
                <w:szCs w:val="20"/>
              </w:rPr>
              <w:t>«Изменение № 0</w:t>
            </w:r>
            <w:r>
              <w:rPr>
                <w:b/>
                <w:sz w:val="20"/>
                <w:szCs w:val="20"/>
              </w:rPr>
              <w:t>6</w:t>
            </w:r>
            <w:r w:rsidRPr="006204CD">
              <w:rPr>
                <w:b/>
                <w:sz w:val="20"/>
                <w:szCs w:val="20"/>
              </w:rPr>
              <w:t xml:space="preserve">_26 </w:t>
            </w:r>
            <w:r w:rsidRPr="00C84EF0">
              <w:rPr>
                <w:bCs/>
                <w:sz w:val="20"/>
                <w:szCs w:val="20"/>
              </w:rPr>
              <w:t xml:space="preserve">к </w:t>
            </w:r>
            <w:r w:rsidRPr="006204CD">
              <w:rPr>
                <w:b/>
                <w:sz w:val="20"/>
                <w:szCs w:val="20"/>
              </w:rPr>
              <w:t>«</w:t>
            </w:r>
            <w:r w:rsidRPr="00C84EF0">
              <w:rPr>
                <w:bCs/>
                <w:sz w:val="20"/>
                <w:szCs w:val="20"/>
              </w:rPr>
              <w:t>Каталогу</w:t>
            </w:r>
            <w:r w:rsidRPr="006204CD">
              <w:rPr>
                <w:b/>
                <w:sz w:val="20"/>
                <w:szCs w:val="20"/>
              </w:rPr>
              <w:t xml:space="preserve"> </w:t>
            </w:r>
            <w:r w:rsidRPr="008C24D2">
              <w:rPr>
                <w:bCs/>
                <w:sz w:val="20"/>
                <w:szCs w:val="20"/>
              </w:rPr>
              <w:t>информации/продукции</w:t>
            </w:r>
            <w:r>
              <w:rPr>
                <w:b/>
                <w:sz w:val="20"/>
                <w:szCs w:val="20"/>
              </w:rPr>
              <w:t>…</w:t>
            </w:r>
            <w:r w:rsidRPr="006204CD">
              <w:rPr>
                <w:b/>
                <w:sz w:val="20"/>
                <w:szCs w:val="20"/>
              </w:rPr>
              <w:t>»</w:t>
            </w:r>
          </w:p>
          <w:p w14:paraId="1ACFA5CE" w14:textId="77777777" w:rsidR="00140815" w:rsidRPr="006204CD" w:rsidRDefault="00140815" w:rsidP="00D57F38">
            <w:pPr>
              <w:rPr>
                <w:bCs/>
                <w:sz w:val="16"/>
                <w:szCs w:val="16"/>
              </w:rPr>
            </w:pPr>
          </w:p>
          <w:p w14:paraId="2B18A16F" w14:textId="77777777" w:rsidR="00140815" w:rsidRPr="00F926D0" w:rsidRDefault="00140815" w:rsidP="00D57F38">
            <w:pPr>
              <w:rPr>
                <w:bCs/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  <w:u w:val="single"/>
              </w:rPr>
              <w:t>ФГБУ «ГИДРОМЕТЦЕНТР РОССИИ»</w:t>
            </w:r>
            <w:r w:rsidRPr="00F926D0">
              <w:rPr>
                <w:bCs/>
                <w:sz w:val="16"/>
                <w:szCs w:val="16"/>
              </w:rPr>
              <w:t xml:space="preserve"> </w:t>
            </w:r>
          </w:p>
          <w:p w14:paraId="6AF5F1BE" w14:textId="77777777" w:rsidR="00140815" w:rsidRDefault="00140815" w:rsidP="00D57F38">
            <w:pPr>
              <w:rPr>
                <w:sz w:val="16"/>
                <w:szCs w:val="16"/>
              </w:rPr>
            </w:pPr>
            <w:r w:rsidRPr="00F926D0">
              <w:rPr>
                <w:color w:val="222222"/>
                <w:sz w:val="16"/>
                <w:szCs w:val="16"/>
                <w:shd w:val="clear" w:color="auto" w:fill="FFFFFF"/>
              </w:rPr>
              <w:t>В утверждённый для ввода в действие с 12 ВСВ 20.01.2026 г. «Каталог продукции…»</w:t>
            </w:r>
            <w:r w:rsidRPr="00F926D0">
              <w:rPr>
                <w:sz w:val="16"/>
                <w:szCs w:val="16"/>
              </w:rPr>
              <w:t>, о котором</w:t>
            </w:r>
            <w:r>
              <w:rPr>
                <w:sz w:val="16"/>
                <w:szCs w:val="16"/>
              </w:rPr>
              <w:t xml:space="preserve"> </w:t>
            </w:r>
            <w:r w:rsidRPr="00F926D0">
              <w:rPr>
                <w:sz w:val="16"/>
                <w:szCs w:val="16"/>
              </w:rPr>
              <w:t>было сообщено в исх. ФГБУ</w:t>
            </w:r>
          </w:p>
          <w:p w14:paraId="7847FEBB" w14:textId="77777777" w:rsidR="00140815" w:rsidRPr="00F926D0" w:rsidRDefault="00140815" w:rsidP="00D57F38">
            <w:pPr>
              <w:rPr>
                <w:bCs/>
                <w:sz w:val="16"/>
                <w:szCs w:val="16"/>
              </w:rPr>
            </w:pPr>
            <w:r w:rsidRPr="00F926D0">
              <w:rPr>
                <w:sz w:val="16"/>
                <w:szCs w:val="16"/>
              </w:rPr>
              <w:t>«Гидрометцентр России» от 26.01.2026 г. № 34-19/55</w:t>
            </w:r>
            <w:r>
              <w:rPr>
                <w:sz w:val="16"/>
                <w:szCs w:val="16"/>
              </w:rPr>
              <w:t xml:space="preserve"> </w:t>
            </w:r>
            <w:r w:rsidRPr="00F926D0">
              <w:rPr>
                <w:sz w:val="16"/>
                <w:szCs w:val="16"/>
              </w:rPr>
              <w:t xml:space="preserve">и в «Изменении № 02-26…» внести следующие поправки в </w:t>
            </w:r>
            <w:r w:rsidRPr="00F926D0">
              <w:rPr>
                <w:b/>
                <w:bCs/>
                <w:sz w:val="16"/>
                <w:szCs w:val="16"/>
              </w:rPr>
              <w:t>раздел 3</w:t>
            </w:r>
            <w:r w:rsidRPr="00F926D0">
              <w:rPr>
                <w:sz w:val="16"/>
                <w:szCs w:val="16"/>
              </w:rPr>
              <w:t>:</w:t>
            </w:r>
          </w:p>
          <w:p w14:paraId="7D043DBF" w14:textId="77777777" w:rsidR="00140815" w:rsidRPr="00F926D0" w:rsidRDefault="00140815" w:rsidP="00D57F38">
            <w:pPr>
              <w:rPr>
                <w:bCs/>
                <w:sz w:val="16"/>
                <w:szCs w:val="16"/>
              </w:rPr>
            </w:pPr>
          </w:p>
          <w:p w14:paraId="26C1C54B" w14:textId="77777777" w:rsidR="00140815" w:rsidRPr="00F926D0" w:rsidRDefault="00140815" w:rsidP="00D57F38">
            <w:pPr>
              <w:pStyle w:val="af2"/>
              <w:tabs>
                <w:tab w:val="left" w:pos="9350"/>
              </w:tabs>
              <w:ind w:left="1459" w:right="180" w:hanging="141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.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/>
                <w:sz w:val="16"/>
                <w:szCs w:val="16"/>
              </w:rPr>
              <w:t>Часть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 </w:t>
            </w:r>
            <w:r w:rsidRPr="00F926D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3.2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, 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>модель</w:t>
            </w:r>
            <w:r w:rsidRPr="00F926D0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 № </w:t>
            </w:r>
            <w:r w:rsidRPr="00F926D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3 «</w:t>
            </w:r>
            <w:r w:rsidRPr="00F926D0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 глобальный среднесрочный».</w:t>
            </w:r>
          </w:p>
          <w:p w14:paraId="72BAA04A" w14:textId="77777777" w:rsidR="00140815" w:rsidRPr="00F926D0" w:rsidRDefault="00140815" w:rsidP="00D57F38">
            <w:pPr>
              <w:ind w:firstLine="1026"/>
              <w:rPr>
                <w:bCs/>
                <w:sz w:val="16"/>
                <w:szCs w:val="16"/>
              </w:rPr>
            </w:pPr>
            <w:r w:rsidRPr="00F926D0">
              <w:rPr>
                <w:sz w:val="16"/>
                <w:szCs w:val="16"/>
              </w:rPr>
              <w:t>Наименование модели – «ПЛАВ-10», для международной</w:t>
            </w:r>
            <w:r>
              <w:rPr>
                <w:sz w:val="16"/>
                <w:szCs w:val="16"/>
              </w:rPr>
              <w:t xml:space="preserve"> </w:t>
            </w:r>
            <w:r w:rsidRPr="00F926D0">
              <w:rPr>
                <w:sz w:val="16"/>
                <w:szCs w:val="16"/>
              </w:rPr>
              <w:t>аудитории – «</w:t>
            </w:r>
            <w:r w:rsidRPr="00F926D0">
              <w:rPr>
                <w:sz w:val="16"/>
                <w:szCs w:val="16"/>
                <w:lang w:val="en-US"/>
              </w:rPr>
              <w:t>SL</w:t>
            </w:r>
            <w:r w:rsidRPr="00F926D0">
              <w:rPr>
                <w:sz w:val="16"/>
                <w:szCs w:val="16"/>
              </w:rPr>
              <w:t>-</w:t>
            </w:r>
            <w:r w:rsidRPr="00F926D0">
              <w:rPr>
                <w:sz w:val="16"/>
                <w:szCs w:val="16"/>
                <w:lang w:val="en-US"/>
              </w:rPr>
              <w:t>AV</w:t>
            </w:r>
            <w:r w:rsidRPr="00F926D0">
              <w:rPr>
                <w:sz w:val="16"/>
                <w:szCs w:val="16"/>
              </w:rPr>
              <w:t>10»</w:t>
            </w:r>
          </w:p>
          <w:p w14:paraId="7CA4331C" w14:textId="77777777" w:rsidR="00140815" w:rsidRPr="00F926D0" w:rsidRDefault="00140815" w:rsidP="00D57F38">
            <w:pPr>
              <w:ind w:firstLine="173"/>
              <w:rPr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1.1 В таблице</w:t>
            </w:r>
            <w:r w:rsidRPr="00F926D0">
              <w:rPr>
                <w:bCs/>
                <w:iCs/>
                <w:sz w:val="16"/>
                <w:szCs w:val="16"/>
              </w:rPr>
              <w:t xml:space="preserve"> </w:t>
            </w:r>
            <w:r w:rsidRPr="00F926D0">
              <w:rPr>
                <w:b/>
                <w:iCs/>
                <w:sz w:val="16"/>
                <w:szCs w:val="16"/>
              </w:rPr>
              <w:t>3.2(3)</w:t>
            </w:r>
            <w:r w:rsidRPr="00F926D0">
              <w:rPr>
                <w:bCs/>
                <w:iCs/>
                <w:sz w:val="16"/>
                <w:szCs w:val="16"/>
              </w:rPr>
              <w:t>:</w:t>
            </w:r>
            <w:r w:rsidRPr="00F926D0">
              <w:rPr>
                <w:sz w:val="16"/>
                <w:szCs w:val="16"/>
              </w:rPr>
              <w:t xml:space="preserve"> </w:t>
            </w:r>
          </w:p>
          <w:p w14:paraId="4249BFAB" w14:textId="77777777" w:rsidR="00140815" w:rsidRPr="00F926D0" w:rsidRDefault="00140815" w:rsidP="00D57F38">
            <w:pPr>
              <w:ind w:firstLine="882"/>
              <w:rPr>
                <w:b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.</w:t>
            </w:r>
            <w:r w:rsidRPr="00F926D0">
              <w:rPr>
                <w:bCs/>
                <w:iCs/>
                <w:sz w:val="16"/>
                <w:szCs w:val="16"/>
              </w:rPr>
              <w:t xml:space="preserve">1.1 </w:t>
            </w:r>
            <w:r w:rsidRPr="00F926D0">
              <w:rPr>
                <w:bCs/>
                <w:iCs/>
                <w:sz w:val="16"/>
                <w:szCs w:val="16"/>
                <w:u w:val="single"/>
              </w:rPr>
              <w:t>исключить</w:t>
            </w:r>
            <w:r w:rsidRPr="00F926D0">
              <w:rPr>
                <w:bCs/>
                <w:iCs/>
                <w:sz w:val="16"/>
                <w:szCs w:val="16"/>
              </w:rPr>
              <w:t xml:space="preserve"> виды данных: «</w:t>
            </w:r>
            <w:r w:rsidRPr="00F926D0">
              <w:rPr>
                <w:b/>
                <w:sz w:val="16"/>
                <w:szCs w:val="16"/>
                <w:lang w:val="en-US"/>
              </w:rPr>
              <w:t>G</w:t>
            </w:r>
            <w:r w:rsidRPr="00F926D0">
              <w:rPr>
                <w:b/>
                <w:sz w:val="16"/>
                <w:szCs w:val="16"/>
              </w:rPr>
              <w:t xml:space="preserve"> (</w:t>
            </w:r>
            <w:r w:rsidRPr="00F926D0">
              <w:rPr>
                <w:bCs/>
                <w:iCs/>
                <w:sz w:val="16"/>
                <w:szCs w:val="16"/>
              </w:rPr>
              <w:t>дивергенция</w:t>
            </w:r>
            <w:r w:rsidRPr="00F926D0">
              <w:rPr>
                <w:b/>
                <w:sz w:val="16"/>
                <w:szCs w:val="16"/>
              </w:rPr>
              <w:t>)</w:t>
            </w:r>
            <w:r w:rsidRPr="00F926D0">
              <w:rPr>
                <w:bCs/>
                <w:sz w:val="16"/>
                <w:szCs w:val="16"/>
              </w:rPr>
              <w:t xml:space="preserve"> и </w:t>
            </w:r>
            <w:r w:rsidRPr="00F926D0">
              <w:rPr>
                <w:b/>
                <w:sz w:val="16"/>
                <w:szCs w:val="16"/>
                <w:lang w:val="en-US"/>
              </w:rPr>
              <w:t>C</w:t>
            </w:r>
            <w:r w:rsidRPr="00F926D0">
              <w:rPr>
                <w:b/>
                <w:sz w:val="16"/>
                <w:szCs w:val="16"/>
              </w:rPr>
              <w:t xml:space="preserve"> </w:t>
            </w:r>
            <w:r w:rsidRPr="00F926D0">
              <w:rPr>
                <w:bCs/>
                <w:iCs/>
                <w:sz w:val="16"/>
                <w:szCs w:val="16"/>
              </w:rPr>
              <w:t>(вихрь, завихренность</w:t>
            </w:r>
            <w:r w:rsidRPr="00F926D0">
              <w:rPr>
                <w:bCs/>
                <w:sz w:val="16"/>
                <w:szCs w:val="16"/>
              </w:rPr>
              <w:t>)»</w:t>
            </w:r>
            <w:r w:rsidRPr="00F926D0">
              <w:rPr>
                <w:sz w:val="16"/>
                <w:szCs w:val="16"/>
              </w:rPr>
              <w:t>,</w:t>
            </w:r>
          </w:p>
          <w:p w14:paraId="224ADEC3" w14:textId="77777777" w:rsidR="00140815" w:rsidRPr="00F926D0" w:rsidRDefault="00140815" w:rsidP="00D57F38">
            <w:pPr>
              <w:ind w:firstLine="882"/>
              <w:rPr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 xml:space="preserve">зачеркнув и затемнив серым цветом </w:t>
            </w:r>
            <w:r w:rsidRPr="00F926D0">
              <w:rPr>
                <w:sz w:val="16"/>
                <w:szCs w:val="16"/>
              </w:rPr>
              <w:t>сведениями о них в колонках 3-6,</w:t>
            </w:r>
          </w:p>
          <w:p w14:paraId="2D5097F0" w14:textId="77777777" w:rsidR="00140815" w:rsidRDefault="00140815" w:rsidP="00D57F38">
            <w:pPr>
              <w:ind w:firstLine="882"/>
              <w:rPr>
                <w:bCs/>
                <w:sz w:val="16"/>
                <w:szCs w:val="16"/>
              </w:rPr>
            </w:pPr>
            <w:r w:rsidRPr="00F926D0">
              <w:rPr>
                <w:sz w:val="16"/>
                <w:szCs w:val="16"/>
              </w:rPr>
              <w:t xml:space="preserve">а в колонках </w:t>
            </w:r>
            <w:r w:rsidRPr="00F926D0">
              <w:rPr>
                <w:bCs/>
                <w:sz w:val="16"/>
                <w:szCs w:val="16"/>
              </w:rPr>
              <w:t xml:space="preserve">7 и 8 для этих видов количество бюллетеней </w:t>
            </w:r>
            <w:r>
              <w:rPr>
                <w:bCs/>
                <w:sz w:val="16"/>
                <w:szCs w:val="16"/>
              </w:rPr>
              <w:t xml:space="preserve">48 и 60 </w:t>
            </w:r>
            <w:r w:rsidRPr="00DB793D">
              <w:rPr>
                <w:bCs/>
                <w:iCs/>
                <w:sz w:val="16"/>
                <w:szCs w:val="16"/>
                <w:u w:val="single"/>
              </w:rPr>
              <w:t>исправить</w:t>
            </w:r>
            <w:r w:rsidRPr="00F926D0">
              <w:rPr>
                <w:bCs/>
                <w:sz w:val="16"/>
                <w:szCs w:val="16"/>
              </w:rPr>
              <w:t xml:space="preserve"> на </w:t>
            </w:r>
            <w:r w:rsidRPr="00F926D0">
              <w:rPr>
                <w:b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 xml:space="preserve"> и </w:t>
            </w:r>
            <w:r w:rsidRPr="00AF483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17C6">
              <w:rPr>
                <w:bCs/>
                <w:sz w:val="16"/>
                <w:szCs w:val="16"/>
              </w:rPr>
              <w:t>соответственно</w:t>
            </w:r>
            <w:r w:rsidRPr="00F926D0">
              <w:rPr>
                <w:bCs/>
                <w:sz w:val="16"/>
                <w:szCs w:val="16"/>
              </w:rPr>
              <w:t>;</w:t>
            </w:r>
          </w:p>
          <w:p w14:paraId="07E19567" w14:textId="77777777" w:rsidR="00140815" w:rsidRPr="00F926D0" w:rsidRDefault="00140815" w:rsidP="00D57F38">
            <w:pPr>
              <w:ind w:firstLine="882"/>
              <w:rPr>
                <w:bCs/>
                <w:sz w:val="16"/>
                <w:szCs w:val="16"/>
              </w:rPr>
            </w:pPr>
          </w:p>
          <w:p w14:paraId="742D4145" w14:textId="77777777" w:rsidR="00140815" w:rsidRDefault="00140815" w:rsidP="00D57F38">
            <w:pPr>
              <w:ind w:firstLine="882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.</w:t>
            </w:r>
            <w:r w:rsidRPr="00D5707E">
              <w:rPr>
                <w:bCs/>
                <w:iCs/>
                <w:sz w:val="16"/>
                <w:szCs w:val="16"/>
              </w:rPr>
              <w:t xml:space="preserve">1.2 </w:t>
            </w:r>
            <w:r w:rsidRPr="00D5707E">
              <w:rPr>
                <w:bCs/>
                <w:sz w:val="16"/>
                <w:szCs w:val="16"/>
              </w:rPr>
              <w:t xml:space="preserve">в </w:t>
            </w:r>
            <w:r w:rsidRPr="00D5707E">
              <w:rPr>
                <w:sz w:val="16"/>
                <w:szCs w:val="16"/>
              </w:rPr>
              <w:t xml:space="preserve">колонках 7 и 8 </w:t>
            </w:r>
            <w:r w:rsidRPr="00D5707E">
              <w:rPr>
                <w:bCs/>
                <w:sz w:val="16"/>
                <w:szCs w:val="16"/>
              </w:rPr>
              <w:t xml:space="preserve">предпоследней строки </w:t>
            </w:r>
            <w:r w:rsidRPr="00D5707E">
              <w:rPr>
                <w:b/>
                <w:iCs/>
                <w:sz w:val="16"/>
                <w:szCs w:val="16"/>
              </w:rPr>
              <w:t>«</w:t>
            </w:r>
            <w:r w:rsidRPr="00D5707E">
              <w:rPr>
                <w:i/>
                <w:iCs/>
                <w:sz w:val="16"/>
                <w:szCs w:val="16"/>
              </w:rPr>
              <w:t>Количество бюллетеней по срокам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D5707E">
              <w:rPr>
                <w:i/>
                <w:iCs/>
                <w:sz w:val="16"/>
                <w:szCs w:val="16"/>
              </w:rPr>
              <w:t>00 и 12 ВСВ</w:t>
            </w:r>
            <w:r w:rsidRPr="00D5707E">
              <w:rPr>
                <w:sz w:val="16"/>
                <w:szCs w:val="16"/>
              </w:rPr>
              <w:t>»</w:t>
            </w:r>
          </w:p>
          <w:p w14:paraId="072DDE65" w14:textId="77777777" w:rsidR="00140815" w:rsidRDefault="00140815" w:rsidP="00D57F38">
            <w:pPr>
              <w:ind w:firstLine="8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я 1072 и 1340 </w:t>
            </w:r>
            <w:r w:rsidRPr="00DB793D">
              <w:rPr>
                <w:bCs/>
                <w:iCs/>
                <w:sz w:val="16"/>
                <w:szCs w:val="16"/>
                <w:u w:val="single"/>
              </w:rPr>
              <w:t>исправить</w:t>
            </w:r>
            <w:r w:rsidRPr="00D5707E">
              <w:rPr>
                <w:sz w:val="16"/>
                <w:szCs w:val="16"/>
              </w:rPr>
              <w:t xml:space="preserve"> на </w:t>
            </w:r>
            <w:r w:rsidRPr="00D5707E">
              <w:rPr>
                <w:b/>
                <w:bCs/>
                <w:sz w:val="16"/>
                <w:szCs w:val="16"/>
              </w:rPr>
              <w:t>976</w:t>
            </w:r>
            <w:r w:rsidRPr="00D5707E">
              <w:rPr>
                <w:sz w:val="16"/>
                <w:szCs w:val="16"/>
              </w:rPr>
              <w:t xml:space="preserve"> и </w:t>
            </w:r>
            <w:r w:rsidRPr="00D5707E">
              <w:rPr>
                <w:b/>
                <w:bCs/>
                <w:sz w:val="16"/>
                <w:szCs w:val="16"/>
              </w:rPr>
              <w:t>1220</w:t>
            </w:r>
            <w:r w:rsidRPr="00D5707E">
              <w:rPr>
                <w:sz w:val="16"/>
                <w:szCs w:val="16"/>
              </w:rPr>
              <w:t xml:space="preserve"> соответственно;</w:t>
            </w:r>
          </w:p>
          <w:p w14:paraId="05B97295" w14:textId="77777777" w:rsidR="00140815" w:rsidRPr="00D5707E" w:rsidRDefault="00140815" w:rsidP="00D57F38">
            <w:pPr>
              <w:ind w:firstLine="882"/>
              <w:rPr>
                <w:sz w:val="16"/>
                <w:szCs w:val="16"/>
              </w:rPr>
            </w:pPr>
            <w:r w:rsidRPr="00D5707E">
              <w:rPr>
                <w:bCs/>
                <w:iCs/>
                <w:sz w:val="16"/>
                <w:szCs w:val="16"/>
              </w:rPr>
              <w:t>1.3 в строке «</w:t>
            </w:r>
            <w:r w:rsidRPr="00DB793D">
              <w:rPr>
                <w:i/>
                <w:iCs/>
                <w:sz w:val="16"/>
                <w:szCs w:val="16"/>
              </w:rPr>
              <w:t>Итого бюллетеней за сутки</w:t>
            </w:r>
            <w:r w:rsidRPr="00D5707E">
              <w:rPr>
                <w:sz w:val="16"/>
                <w:szCs w:val="16"/>
              </w:rPr>
              <w:t xml:space="preserve">» значение </w:t>
            </w:r>
            <w:r w:rsidRPr="00D5707E">
              <w:rPr>
                <w:b/>
                <w:bCs/>
                <w:sz w:val="16"/>
                <w:szCs w:val="16"/>
              </w:rPr>
              <w:t>2412</w:t>
            </w:r>
            <w:r w:rsidRPr="00D5707E">
              <w:rPr>
                <w:sz w:val="16"/>
                <w:szCs w:val="16"/>
              </w:rPr>
              <w:t xml:space="preserve"> </w:t>
            </w:r>
            <w:r w:rsidRPr="00DB793D">
              <w:rPr>
                <w:bCs/>
                <w:iCs/>
                <w:sz w:val="16"/>
                <w:szCs w:val="16"/>
                <w:u w:val="single"/>
              </w:rPr>
              <w:t>исправить</w:t>
            </w:r>
            <w:r w:rsidRPr="00D5707E">
              <w:rPr>
                <w:sz w:val="16"/>
                <w:szCs w:val="16"/>
              </w:rPr>
              <w:t xml:space="preserve"> на </w:t>
            </w:r>
            <w:r w:rsidRPr="00D5707E">
              <w:rPr>
                <w:b/>
                <w:bCs/>
                <w:sz w:val="16"/>
                <w:szCs w:val="16"/>
              </w:rPr>
              <w:t>2196</w:t>
            </w:r>
            <w:r w:rsidRPr="00D5707E">
              <w:rPr>
                <w:sz w:val="16"/>
                <w:szCs w:val="16"/>
              </w:rPr>
              <w:t>.</w:t>
            </w:r>
          </w:p>
          <w:p w14:paraId="366D5FD9" w14:textId="77777777" w:rsidR="00140815" w:rsidRPr="00D5707E" w:rsidRDefault="00140815" w:rsidP="00D57F38">
            <w:pPr>
              <w:rPr>
                <w:sz w:val="16"/>
                <w:szCs w:val="16"/>
              </w:rPr>
            </w:pPr>
          </w:p>
          <w:p w14:paraId="1D02D7A2" w14:textId="77777777" w:rsidR="00140815" w:rsidRPr="00F926D0" w:rsidRDefault="00140815" w:rsidP="00D57F38">
            <w:pPr>
              <w:rPr>
                <w:sz w:val="16"/>
                <w:szCs w:val="16"/>
              </w:rPr>
            </w:pPr>
            <w:r w:rsidRPr="00F926D0">
              <w:rPr>
                <w:bCs/>
                <w:caps/>
                <w:sz w:val="16"/>
                <w:szCs w:val="16"/>
              </w:rPr>
              <w:t>2.</w:t>
            </w:r>
            <w:r w:rsidRPr="00F926D0">
              <w:rPr>
                <w:bCs/>
                <w:sz w:val="16"/>
                <w:szCs w:val="16"/>
              </w:rPr>
              <w:t xml:space="preserve"> </w:t>
            </w:r>
            <w:r w:rsidRPr="00F926D0">
              <w:rPr>
                <w:b/>
                <w:sz w:val="16"/>
                <w:szCs w:val="16"/>
              </w:rPr>
              <w:t>Часть</w:t>
            </w:r>
            <w:r w:rsidRPr="00F926D0">
              <w:rPr>
                <w:bCs/>
                <w:caps/>
                <w:sz w:val="16"/>
                <w:szCs w:val="16"/>
              </w:rPr>
              <w:t xml:space="preserve"> </w:t>
            </w:r>
            <w:r w:rsidRPr="00F926D0">
              <w:rPr>
                <w:b/>
                <w:caps/>
                <w:sz w:val="16"/>
                <w:szCs w:val="16"/>
              </w:rPr>
              <w:t>3.3</w:t>
            </w:r>
          </w:p>
          <w:p w14:paraId="1117267D" w14:textId="77777777" w:rsidR="00140815" w:rsidRDefault="00140815" w:rsidP="00D57F38">
            <w:pPr>
              <w:ind w:firstLine="173"/>
              <w:rPr>
                <w:b/>
                <w:iCs/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2.1 В таблице</w:t>
            </w:r>
            <w:r w:rsidRPr="00F926D0">
              <w:rPr>
                <w:bCs/>
                <w:iCs/>
                <w:sz w:val="16"/>
                <w:szCs w:val="16"/>
              </w:rPr>
              <w:t xml:space="preserve"> </w:t>
            </w:r>
            <w:r w:rsidRPr="00F926D0">
              <w:rPr>
                <w:b/>
                <w:iCs/>
                <w:sz w:val="16"/>
                <w:szCs w:val="16"/>
              </w:rPr>
              <w:t>3.3(1):</w:t>
            </w:r>
          </w:p>
          <w:p w14:paraId="402C4B92" w14:textId="77777777" w:rsidR="00140815" w:rsidRDefault="00140815" w:rsidP="00D57F38">
            <w:pPr>
              <w:ind w:firstLine="882"/>
              <w:rPr>
                <w:b/>
                <w:sz w:val="16"/>
                <w:szCs w:val="16"/>
              </w:rPr>
            </w:pPr>
            <w:r w:rsidRPr="00F926D0">
              <w:rPr>
                <w:bCs/>
                <w:iCs/>
                <w:sz w:val="16"/>
                <w:szCs w:val="16"/>
              </w:rPr>
              <w:t>2.1.1</w:t>
            </w:r>
            <w:r w:rsidRPr="00F926D0">
              <w:rPr>
                <w:b/>
                <w:iCs/>
                <w:sz w:val="16"/>
                <w:szCs w:val="16"/>
              </w:rPr>
              <w:t xml:space="preserve"> </w:t>
            </w:r>
            <w:r w:rsidRPr="00F926D0">
              <w:rPr>
                <w:bCs/>
                <w:iCs/>
                <w:sz w:val="16"/>
                <w:szCs w:val="16"/>
              </w:rPr>
              <w:t>в колонке 3 строки «</w:t>
            </w:r>
            <w:r w:rsidRPr="00F926D0">
              <w:rPr>
                <w:bCs/>
                <w:i/>
                <w:sz w:val="16"/>
                <w:szCs w:val="16"/>
              </w:rPr>
              <w:t>Количество бюллетеней в сутки отдельно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F926D0">
              <w:rPr>
                <w:bCs/>
                <w:i/>
                <w:sz w:val="16"/>
                <w:szCs w:val="16"/>
              </w:rPr>
              <w:t>по моделям № 1-6</w:t>
            </w:r>
            <w:r w:rsidRPr="00F926D0">
              <w:rPr>
                <w:b/>
                <w:sz w:val="16"/>
                <w:szCs w:val="16"/>
              </w:rPr>
              <w:t>»</w:t>
            </w:r>
          </w:p>
          <w:p w14:paraId="7E5C08C9" w14:textId="77777777" w:rsidR="00140815" w:rsidRPr="00F926D0" w:rsidRDefault="00140815" w:rsidP="00D57F38">
            <w:pPr>
              <w:ind w:firstLine="882"/>
              <w:rPr>
                <w:sz w:val="16"/>
                <w:szCs w:val="16"/>
              </w:rPr>
            </w:pPr>
            <w:r w:rsidRPr="00F926D0">
              <w:rPr>
                <w:sz w:val="16"/>
                <w:szCs w:val="16"/>
              </w:rPr>
              <w:t xml:space="preserve">значение </w:t>
            </w:r>
            <w:r w:rsidRPr="00F926D0">
              <w:rPr>
                <w:b/>
                <w:bCs/>
                <w:sz w:val="16"/>
                <w:szCs w:val="16"/>
              </w:rPr>
              <w:t>2412</w:t>
            </w:r>
            <w:r w:rsidRPr="00F926D0">
              <w:rPr>
                <w:sz w:val="16"/>
                <w:szCs w:val="16"/>
              </w:rPr>
              <w:t xml:space="preserve"> </w:t>
            </w:r>
            <w:r w:rsidRPr="00AF4833">
              <w:rPr>
                <w:sz w:val="16"/>
                <w:szCs w:val="16"/>
                <w:u w:val="single"/>
              </w:rPr>
              <w:t>исправить</w:t>
            </w:r>
            <w:r w:rsidRPr="00F926D0">
              <w:rPr>
                <w:sz w:val="16"/>
                <w:szCs w:val="16"/>
              </w:rPr>
              <w:t xml:space="preserve"> на </w:t>
            </w:r>
            <w:r w:rsidRPr="00F926D0">
              <w:rPr>
                <w:b/>
                <w:bCs/>
                <w:sz w:val="16"/>
                <w:szCs w:val="16"/>
              </w:rPr>
              <w:t>2196</w:t>
            </w:r>
            <w:r w:rsidRPr="00F926D0">
              <w:rPr>
                <w:sz w:val="16"/>
                <w:szCs w:val="16"/>
              </w:rPr>
              <w:t>;</w:t>
            </w:r>
          </w:p>
          <w:p w14:paraId="2BCA04AD" w14:textId="77777777" w:rsidR="00140815" w:rsidRPr="00F926D0" w:rsidRDefault="00140815" w:rsidP="00D57F38">
            <w:pPr>
              <w:ind w:firstLine="882"/>
              <w:rPr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 xml:space="preserve">2.1.2 </w:t>
            </w:r>
            <w:r w:rsidRPr="00F926D0">
              <w:rPr>
                <w:bCs/>
                <w:iCs/>
                <w:sz w:val="16"/>
                <w:szCs w:val="16"/>
              </w:rPr>
              <w:t>в строке «</w:t>
            </w:r>
            <w:r w:rsidRPr="00F926D0">
              <w:rPr>
                <w:i/>
                <w:iCs/>
                <w:sz w:val="16"/>
                <w:szCs w:val="16"/>
              </w:rPr>
              <w:t>Итого бюллетеней в сутки</w:t>
            </w:r>
            <w:r w:rsidRPr="00F926D0">
              <w:rPr>
                <w:b/>
                <w:sz w:val="16"/>
                <w:szCs w:val="16"/>
              </w:rPr>
              <w:t xml:space="preserve">» </w:t>
            </w:r>
            <w:r w:rsidRPr="00F926D0">
              <w:rPr>
                <w:sz w:val="16"/>
                <w:szCs w:val="16"/>
              </w:rPr>
              <w:t xml:space="preserve">значение </w:t>
            </w:r>
            <w:r w:rsidRPr="00F926D0">
              <w:rPr>
                <w:b/>
                <w:bCs/>
                <w:sz w:val="16"/>
                <w:szCs w:val="16"/>
              </w:rPr>
              <w:t>19098</w:t>
            </w:r>
            <w:r w:rsidRPr="00F926D0">
              <w:rPr>
                <w:sz w:val="16"/>
                <w:szCs w:val="16"/>
              </w:rPr>
              <w:t xml:space="preserve"> </w:t>
            </w:r>
            <w:r w:rsidRPr="00AF4833">
              <w:rPr>
                <w:sz w:val="16"/>
                <w:szCs w:val="16"/>
                <w:u w:val="single"/>
              </w:rPr>
              <w:t>исправить</w:t>
            </w:r>
            <w:r w:rsidRPr="00F926D0">
              <w:rPr>
                <w:sz w:val="16"/>
                <w:szCs w:val="16"/>
              </w:rPr>
              <w:t xml:space="preserve"> на </w:t>
            </w:r>
            <w:r w:rsidRPr="00F926D0">
              <w:rPr>
                <w:b/>
                <w:bCs/>
                <w:sz w:val="16"/>
                <w:szCs w:val="16"/>
              </w:rPr>
              <w:t>18882</w:t>
            </w:r>
            <w:r w:rsidRPr="00F926D0">
              <w:rPr>
                <w:sz w:val="16"/>
                <w:szCs w:val="16"/>
              </w:rPr>
              <w:t>;</w:t>
            </w:r>
          </w:p>
          <w:p w14:paraId="00222BDB" w14:textId="77777777" w:rsidR="00140815" w:rsidRPr="00F926D0" w:rsidRDefault="00140815" w:rsidP="00D57F38">
            <w:pPr>
              <w:rPr>
                <w:sz w:val="16"/>
                <w:szCs w:val="16"/>
              </w:rPr>
            </w:pPr>
          </w:p>
          <w:p w14:paraId="39F91D37" w14:textId="77777777" w:rsidR="00140815" w:rsidRPr="00F926D0" w:rsidRDefault="00140815" w:rsidP="00D57F38">
            <w:pPr>
              <w:ind w:firstLine="173"/>
              <w:rPr>
                <w:b/>
                <w:iCs/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2.2 В таблице</w:t>
            </w:r>
            <w:r w:rsidRPr="00F926D0">
              <w:rPr>
                <w:bCs/>
                <w:iCs/>
                <w:sz w:val="16"/>
                <w:szCs w:val="16"/>
              </w:rPr>
              <w:t xml:space="preserve"> </w:t>
            </w:r>
            <w:r w:rsidRPr="00F926D0">
              <w:rPr>
                <w:b/>
                <w:iCs/>
                <w:sz w:val="16"/>
                <w:szCs w:val="16"/>
              </w:rPr>
              <w:t>3.3(2):</w:t>
            </w:r>
          </w:p>
          <w:p w14:paraId="24E2AAB7" w14:textId="63C890F5" w:rsidR="00140815" w:rsidRPr="00F926D0" w:rsidRDefault="00140815" w:rsidP="00D57F38">
            <w:pPr>
              <w:ind w:firstLine="1024"/>
              <w:rPr>
                <w:bCs/>
                <w:sz w:val="16"/>
                <w:szCs w:val="16"/>
              </w:rPr>
            </w:pPr>
            <w:r w:rsidRPr="00F926D0">
              <w:rPr>
                <w:bCs/>
                <w:iCs/>
                <w:sz w:val="16"/>
                <w:szCs w:val="16"/>
              </w:rPr>
              <w:t>2.2.1</w:t>
            </w:r>
            <w:r w:rsidRPr="00F926D0">
              <w:rPr>
                <w:b/>
                <w:iCs/>
                <w:sz w:val="16"/>
                <w:szCs w:val="16"/>
              </w:rPr>
              <w:t xml:space="preserve"> </w:t>
            </w:r>
            <w:r w:rsidRPr="00F926D0">
              <w:rPr>
                <w:bCs/>
                <w:iCs/>
                <w:sz w:val="16"/>
                <w:szCs w:val="16"/>
              </w:rPr>
              <w:t xml:space="preserve">в колонке 4 </w:t>
            </w:r>
            <w:r w:rsidRPr="00AF4833">
              <w:rPr>
                <w:bCs/>
                <w:iCs/>
                <w:sz w:val="16"/>
                <w:szCs w:val="16"/>
                <w:u w:val="single"/>
              </w:rPr>
              <w:t>исключить</w:t>
            </w:r>
            <w:r w:rsidRPr="00F926D0">
              <w:rPr>
                <w:bCs/>
                <w:iCs/>
                <w:sz w:val="16"/>
                <w:szCs w:val="16"/>
              </w:rPr>
              <w:t xml:space="preserve"> виды данных: «</w:t>
            </w:r>
            <w:r w:rsidRPr="00F926D0">
              <w:rPr>
                <w:b/>
                <w:sz w:val="16"/>
                <w:szCs w:val="16"/>
                <w:lang w:val="en-US"/>
              </w:rPr>
              <w:t>G</w:t>
            </w:r>
            <w:r w:rsidRPr="00F926D0">
              <w:rPr>
                <w:b/>
                <w:sz w:val="16"/>
                <w:szCs w:val="16"/>
              </w:rPr>
              <w:t xml:space="preserve"> </w:t>
            </w:r>
            <w:r w:rsidRPr="00F926D0">
              <w:rPr>
                <w:bCs/>
                <w:sz w:val="16"/>
                <w:szCs w:val="16"/>
              </w:rPr>
              <w:t>(</w:t>
            </w:r>
            <w:r w:rsidRPr="00F926D0">
              <w:rPr>
                <w:bCs/>
                <w:iCs/>
                <w:sz w:val="16"/>
                <w:szCs w:val="16"/>
              </w:rPr>
              <w:t>дивергенция</w:t>
            </w:r>
            <w:r w:rsidRPr="00F926D0">
              <w:rPr>
                <w:bCs/>
                <w:sz w:val="16"/>
                <w:szCs w:val="16"/>
              </w:rPr>
              <w:t xml:space="preserve">) и </w:t>
            </w:r>
            <w:r w:rsidRPr="00F926D0">
              <w:rPr>
                <w:b/>
                <w:sz w:val="16"/>
                <w:szCs w:val="16"/>
                <w:lang w:val="en-US"/>
              </w:rPr>
              <w:t>C</w:t>
            </w:r>
            <w:r w:rsidRPr="00F926D0">
              <w:rPr>
                <w:b/>
                <w:sz w:val="16"/>
                <w:szCs w:val="16"/>
              </w:rPr>
              <w:t xml:space="preserve"> </w:t>
            </w:r>
            <w:r w:rsidRPr="00F926D0">
              <w:rPr>
                <w:bCs/>
                <w:iCs/>
                <w:sz w:val="16"/>
                <w:szCs w:val="16"/>
              </w:rPr>
              <w:t>(вихрь, завихренность</w:t>
            </w:r>
            <w:r w:rsidRPr="00F926D0">
              <w:rPr>
                <w:bCs/>
                <w:sz w:val="16"/>
                <w:szCs w:val="16"/>
              </w:rPr>
              <w:t>)</w:t>
            </w:r>
            <w:r w:rsidR="007D60BA">
              <w:rPr>
                <w:bCs/>
                <w:sz w:val="16"/>
                <w:szCs w:val="16"/>
              </w:rPr>
              <w:t>»</w:t>
            </w:r>
            <w:r w:rsidRPr="00F926D0">
              <w:rPr>
                <w:sz w:val="16"/>
                <w:szCs w:val="16"/>
              </w:rPr>
              <w:t>,</w:t>
            </w:r>
          </w:p>
          <w:p w14:paraId="26BBE747" w14:textId="77777777" w:rsidR="00140815" w:rsidRPr="00F926D0" w:rsidRDefault="00140815" w:rsidP="00D57F38">
            <w:pPr>
              <w:ind w:firstLine="1024"/>
              <w:rPr>
                <w:bCs/>
                <w:sz w:val="16"/>
                <w:szCs w:val="16"/>
              </w:rPr>
            </w:pPr>
            <w:r w:rsidRPr="00F926D0">
              <w:rPr>
                <w:bCs/>
                <w:sz w:val="16"/>
                <w:szCs w:val="16"/>
              </w:rPr>
              <w:t>зачеркнув и затемнив их наименования серым цветом.</w:t>
            </w:r>
          </w:p>
          <w:p w14:paraId="11A45C7F" w14:textId="77777777" w:rsidR="00140815" w:rsidRPr="00F926D0" w:rsidRDefault="00140815" w:rsidP="00D57F3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7D3579" w14:textId="77777777" w:rsidR="00140815" w:rsidRPr="00AF4833" w:rsidRDefault="00140815" w:rsidP="00D57F38">
            <w:pPr>
              <w:jc w:val="center"/>
              <w:rPr>
                <w:bCs/>
                <w:sz w:val="18"/>
                <w:szCs w:val="18"/>
              </w:rPr>
            </w:pPr>
            <w:r w:rsidRPr="00AF4833">
              <w:rPr>
                <w:bCs/>
                <w:sz w:val="18"/>
                <w:szCs w:val="18"/>
              </w:rPr>
              <w:lastRenderedPageBreak/>
              <w:t>24.06.2026 г.</w:t>
            </w:r>
          </w:p>
        </w:tc>
        <w:tc>
          <w:tcPr>
            <w:tcW w:w="2409" w:type="dxa"/>
          </w:tcPr>
          <w:p w14:paraId="03794BC9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Фахрутдинова Н.П.</w:t>
            </w:r>
          </w:p>
          <w:p w14:paraId="5F5D15EA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и. о. начальника Лаборатории</w:t>
            </w:r>
          </w:p>
          <w:p w14:paraId="111E9F2E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мониторинга деятельности</w:t>
            </w:r>
          </w:p>
          <w:p w14:paraId="5ECD7423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наблюдательной сети (ЛМС)</w:t>
            </w:r>
          </w:p>
          <w:p w14:paraId="0AED470C" w14:textId="77777777" w:rsidR="00140815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ФГБУ</w:t>
            </w:r>
          </w:p>
          <w:p w14:paraId="4BCB5327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 xml:space="preserve"> «Гидрометцентр России»</w:t>
            </w:r>
          </w:p>
          <w:p w14:paraId="5241D70F" w14:textId="77777777" w:rsidR="00140815" w:rsidRPr="00C84EF0" w:rsidRDefault="00140815" w:rsidP="00D57F38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</w:p>
          <w:p w14:paraId="42E436C3" w14:textId="77777777" w:rsidR="00140815" w:rsidRPr="00A07048" w:rsidRDefault="00140815" w:rsidP="00D57F38">
            <w:pPr>
              <w:rPr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A07048">
              <w:rPr>
                <w:i/>
                <w:iCs/>
                <w:color w:val="222222"/>
                <w:sz w:val="16"/>
                <w:szCs w:val="16"/>
                <w:shd w:val="clear" w:color="auto" w:fill="FFFFFF"/>
              </w:rPr>
              <w:t>Примечание.</w:t>
            </w:r>
          </w:p>
          <w:p w14:paraId="4815A849" w14:textId="77777777" w:rsidR="00140815" w:rsidRDefault="00140815" w:rsidP="00D57F38">
            <w:pPr>
              <w:rPr>
                <w:bCs/>
                <w:sz w:val="16"/>
                <w:szCs w:val="16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 xml:space="preserve">Поправки внесены </w:t>
            </w:r>
            <w:r w:rsidRPr="00C84EF0">
              <w:rPr>
                <w:bCs/>
                <w:sz w:val="16"/>
                <w:szCs w:val="16"/>
              </w:rPr>
              <w:t>красным</w:t>
            </w:r>
          </w:p>
          <w:p w14:paraId="01E5E35F" w14:textId="77777777" w:rsidR="00140815" w:rsidRPr="00C84EF0" w:rsidRDefault="00140815" w:rsidP="00D57F38">
            <w:pPr>
              <w:rPr>
                <w:bCs/>
                <w:sz w:val="16"/>
                <w:szCs w:val="16"/>
              </w:rPr>
            </w:pPr>
            <w:r w:rsidRPr="00C84EF0">
              <w:rPr>
                <w:bCs/>
                <w:sz w:val="16"/>
                <w:szCs w:val="16"/>
              </w:rPr>
              <w:t>шрифтом:</w:t>
            </w:r>
          </w:p>
          <w:p w14:paraId="6B5067BC" w14:textId="77777777" w:rsidR="00140815" w:rsidRPr="00C84EF0" w:rsidRDefault="00140815" w:rsidP="00D57F38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C84EF0">
              <w:rPr>
                <w:bCs/>
                <w:sz w:val="16"/>
                <w:szCs w:val="16"/>
              </w:rPr>
              <w:t>-</w:t>
            </w: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 xml:space="preserve"> в табл. </w:t>
            </w:r>
            <w:r w:rsidRPr="00C84EF0">
              <w:rPr>
                <w:caps/>
                <w:sz w:val="16"/>
                <w:szCs w:val="16"/>
              </w:rPr>
              <w:t>3.2(3)</w:t>
            </w: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>;</w:t>
            </w:r>
          </w:p>
          <w:p w14:paraId="06A8884B" w14:textId="77777777" w:rsidR="00140815" w:rsidRPr="00C84EF0" w:rsidRDefault="00140815" w:rsidP="00D57F38">
            <w:pPr>
              <w:rPr>
                <w:caps/>
                <w:sz w:val="16"/>
                <w:szCs w:val="16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 xml:space="preserve">- в табл. </w:t>
            </w:r>
            <w:r w:rsidRPr="00C84EF0">
              <w:rPr>
                <w:caps/>
                <w:sz w:val="16"/>
                <w:szCs w:val="16"/>
              </w:rPr>
              <w:t>3.3(1)</w:t>
            </w:r>
          </w:p>
          <w:p w14:paraId="0A816C82" w14:textId="77777777" w:rsidR="00140815" w:rsidRPr="00223F32" w:rsidRDefault="00140815" w:rsidP="00D57F38">
            <w:pPr>
              <w:rPr>
                <w:bCs/>
                <w:sz w:val="20"/>
                <w:szCs w:val="20"/>
              </w:rPr>
            </w:pPr>
            <w:r w:rsidRPr="00C84EF0">
              <w:rPr>
                <w:color w:val="222222"/>
                <w:sz w:val="16"/>
                <w:szCs w:val="16"/>
                <w:shd w:val="clear" w:color="auto" w:fill="FFFFFF"/>
              </w:rPr>
              <w:t xml:space="preserve">- в табл. </w:t>
            </w:r>
            <w:r w:rsidRPr="00C84EF0">
              <w:rPr>
                <w:caps/>
                <w:sz w:val="16"/>
                <w:szCs w:val="16"/>
              </w:rPr>
              <w:t>3.3(2)</w:t>
            </w:r>
          </w:p>
        </w:tc>
      </w:tr>
      <w:tr w:rsidR="00140815" w14:paraId="0697DF49" w14:textId="77777777" w:rsidTr="00D57F38">
        <w:trPr>
          <w:trHeight w:val="341"/>
        </w:trPr>
        <w:tc>
          <w:tcPr>
            <w:tcW w:w="788" w:type="dxa"/>
          </w:tcPr>
          <w:p w14:paraId="1B87FE44" w14:textId="77777777" w:rsidR="00140815" w:rsidRPr="00EF6B29" w:rsidRDefault="00140815" w:rsidP="00D57F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B3234BE" w14:textId="77777777" w:rsidR="00140815" w:rsidRPr="00EF6B29" w:rsidRDefault="00140815" w:rsidP="00D57F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14:paraId="601E4625" w14:textId="77777777" w:rsidR="00140815" w:rsidRPr="00EF6B29" w:rsidRDefault="00140815" w:rsidP="00D57F3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5F394" w14:textId="77777777" w:rsidR="00140815" w:rsidRPr="00EF6B29" w:rsidRDefault="00140815" w:rsidP="00D57F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0E2B17" w14:textId="77777777" w:rsidR="00140815" w:rsidRPr="00EF6B29" w:rsidRDefault="00140815" w:rsidP="00D57F3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9A1C0C1" w14:textId="77777777" w:rsidR="00B56E6E" w:rsidRPr="00463827" w:rsidRDefault="00B56E6E" w:rsidP="00B56E6E">
      <w:pPr>
        <w:rPr>
          <w:bCs/>
          <w:sz w:val="16"/>
          <w:szCs w:val="16"/>
        </w:rPr>
      </w:pPr>
    </w:p>
    <w:p w14:paraId="24348F85" w14:textId="0F72A55B" w:rsidR="00B56E6E" w:rsidRDefault="00B56E6E" w:rsidP="0030736D">
      <w:pPr>
        <w:rPr>
          <w:bCs/>
          <w:sz w:val="16"/>
          <w:szCs w:val="16"/>
        </w:rPr>
      </w:pPr>
    </w:p>
    <w:p w14:paraId="3C3E44D6" w14:textId="3BE3A919" w:rsidR="00B56E6E" w:rsidRDefault="00B56E6E" w:rsidP="0030736D">
      <w:pPr>
        <w:rPr>
          <w:bCs/>
          <w:sz w:val="16"/>
          <w:szCs w:val="16"/>
        </w:rPr>
      </w:pPr>
    </w:p>
    <w:p w14:paraId="27DAF861" w14:textId="167761FB" w:rsidR="00B56E6E" w:rsidRDefault="00B56E6E" w:rsidP="0030736D">
      <w:pPr>
        <w:rPr>
          <w:bCs/>
          <w:sz w:val="16"/>
          <w:szCs w:val="16"/>
        </w:rPr>
      </w:pPr>
    </w:p>
    <w:p w14:paraId="7CF68B42" w14:textId="19496235" w:rsidR="00B56E6E" w:rsidRDefault="00B56E6E" w:rsidP="0030736D">
      <w:pPr>
        <w:rPr>
          <w:bCs/>
          <w:sz w:val="16"/>
          <w:szCs w:val="16"/>
        </w:rPr>
      </w:pPr>
    </w:p>
    <w:p w14:paraId="2F494F37" w14:textId="2A70C128" w:rsidR="00B56E6E" w:rsidRDefault="00B56E6E" w:rsidP="0030736D">
      <w:pPr>
        <w:rPr>
          <w:bCs/>
          <w:sz w:val="16"/>
          <w:szCs w:val="16"/>
        </w:rPr>
      </w:pPr>
    </w:p>
    <w:p w14:paraId="42AEDCA5" w14:textId="77777777" w:rsidR="00B56E6E" w:rsidRPr="00463827" w:rsidRDefault="00B56E6E" w:rsidP="0030736D">
      <w:pPr>
        <w:rPr>
          <w:bCs/>
          <w:sz w:val="16"/>
          <w:szCs w:val="16"/>
        </w:rPr>
      </w:pPr>
    </w:p>
    <w:p w14:paraId="5F46A96F" w14:textId="439D4EFD" w:rsidR="00463827" w:rsidRDefault="00463827" w:rsidP="0030736D">
      <w:pPr>
        <w:rPr>
          <w:b/>
        </w:rPr>
      </w:pPr>
    </w:p>
    <w:p w14:paraId="26A614A1" w14:textId="77777777" w:rsidR="00C96FFB" w:rsidRDefault="00C96FFB">
      <w:pPr>
        <w:rPr>
          <w:b/>
        </w:rPr>
        <w:sectPr w:rsidR="00C96FFB" w:rsidSect="00C96FFB">
          <w:footerReference w:type="even" r:id="rId8"/>
          <w:footerReference w:type="default" r:id="rId9"/>
          <w:pgSz w:w="16838" w:h="11906" w:orient="landscape"/>
          <w:pgMar w:top="720" w:right="720" w:bottom="720" w:left="720" w:header="567" w:footer="567" w:gutter="0"/>
          <w:pgNumType w:start="1" w:chapStyle="1"/>
          <w:cols w:space="708"/>
          <w:docGrid w:linePitch="360"/>
        </w:sectPr>
      </w:pPr>
    </w:p>
    <w:p w14:paraId="633EFB0A" w14:textId="77777777" w:rsidR="00722DD0" w:rsidRDefault="00722DD0" w:rsidP="00722DD0">
      <w:pPr>
        <w:rPr>
          <w:b/>
          <w:sz w:val="28"/>
          <w:szCs w:val="28"/>
        </w:rPr>
      </w:pPr>
      <w:r w:rsidRPr="0066399A">
        <w:rPr>
          <w:b/>
          <w:noProof/>
          <w:sz w:val="28"/>
          <w:szCs w:val="28"/>
        </w:rPr>
        <w:drawing>
          <wp:inline distT="0" distB="0" distL="0" distR="0" wp14:anchorId="0231979D" wp14:editId="43920181">
            <wp:extent cx="9972675" cy="7000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97" cy="70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D931" w14:textId="68A00E04" w:rsidR="0030736D" w:rsidRPr="00A93C64" w:rsidRDefault="0030736D" w:rsidP="0030736D">
      <w:pPr>
        <w:rPr>
          <w:bCs/>
          <w:sz w:val="16"/>
          <w:szCs w:val="16"/>
        </w:rPr>
      </w:pPr>
      <w:r w:rsidRPr="00A93C64">
        <w:rPr>
          <w:b/>
          <w:sz w:val="28"/>
          <w:szCs w:val="28"/>
        </w:rPr>
        <w:t>Область применения</w:t>
      </w:r>
    </w:p>
    <w:p w14:paraId="74F5F268" w14:textId="77777777" w:rsidR="0030736D" w:rsidRPr="00A93C64" w:rsidRDefault="0030736D" w:rsidP="0030736D">
      <w:pPr>
        <w:rPr>
          <w:bCs/>
          <w:sz w:val="16"/>
          <w:szCs w:val="16"/>
        </w:rPr>
      </w:pPr>
    </w:p>
    <w:p w14:paraId="1A61762C" w14:textId="62393E23" w:rsidR="0030736D" w:rsidRPr="00A93C64" w:rsidRDefault="0030736D" w:rsidP="00905028">
      <w:pPr>
        <w:spacing w:line="276" w:lineRule="auto"/>
        <w:ind w:firstLine="284"/>
        <w:rPr>
          <w:i/>
          <w:iCs/>
        </w:rPr>
      </w:pPr>
      <w:r w:rsidRPr="00A93C64">
        <w:rPr>
          <w:bCs/>
        </w:rPr>
        <w:t xml:space="preserve">Настоящий </w:t>
      </w:r>
      <w:r w:rsidR="00905028" w:rsidRPr="00A93C64">
        <w:rPr>
          <w:bCs/>
          <w:i/>
          <w:iCs/>
        </w:rPr>
        <w:t>«</w:t>
      </w:r>
      <w:r w:rsidR="00905028" w:rsidRPr="00A93C64">
        <w:rPr>
          <w:b/>
          <w:bCs/>
          <w:i/>
          <w:iCs/>
        </w:rPr>
        <w:t xml:space="preserve">Каталог продукции ФГБУ </w:t>
      </w:r>
      <w:r w:rsidR="005D3CF4" w:rsidRPr="005D3CF4">
        <w:rPr>
          <w:b/>
          <w:bCs/>
          <w:i/>
          <w:iCs/>
        </w:rPr>
        <w:t>“</w:t>
      </w:r>
      <w:r w:rsidR="00905028" w:rsidRPr="00A93C64">
        <w:rPr>
          <w:b/>
          <w:bCs/>
          <w:i/>
          <w:iCs/>
        </w:rPr>
        <w:t>Гидрометцентр России</w:t>
      </w:r>
      <w:r w:rsidR="005D3CF4" w:rsidRPr="005D3CF4">
        <w:rPr>
          <w:b/>
          <w:bCs/>
          <w:i/>
          <w:iCs/>
        </w:rPr>
        <w:t>”</w:t>
      </w:r>
      <w:r w:rsidR="00905028" w:rsidRPr="00A93C64">
        <w:rPr>
          <w:b/>
          <w:bCs/>
          <w:i/>
          <w:iCs/>
        </w:rPr>
        <w:t xml:space="preserve"> и ФГБУ </w:t>
      </w:r>
      <w:r w:rsidR="005D3CF4" w:rsidRPr="005D3CF4">
        <w:rPr>
          <w:b/>
          <w:bCs/>
          <w:i/>
          <w:iCs/>
        </w:rPr>
        <w:t>“</w:t>
      </w:r>
      <w:r w:rsidR="00905028" w:rsidRPr="00A93C64">
        <w:rPr>
          <w:b/>
          <w:bCs/>
          <w:i/>
          <w:iCs/>
        </w:rPr>
        <w:t>ГВЦ Росгидромета</w:t>
      </w:r>
      <w:r w:rsidR="005D3CF4" w:rsidRPr="005D3CF4">
        <w:rPr>
          <w:b/>
          <w:bCs/>
          <w:i/>
          <w:iCs/>
        </w:rPr>
        <w:t>”</w:t>
      </w:r>
      <w:r w:rsidR="00905028" w:rsidRPr="00A93C64">
        <w:rPr>
          <w:b/>
          <w:bCs/>
          <w:i/>
          <w:iCs/>
        </w:rPr>
        <w:t xml:space="preserve">, передаваемой </w:t>
      </w:r>
      <w:r w:rsidR="00B8220D" w:rsidRPr="00A93C64">
        <w:rPr>
          <w:b/>
          <w:bCs/>
          <w:i/>
          <w:iCs/>
        </w:rPr>
        <w:t>из</w:t>
      </w:r>
      <w:r w:rsidR="00905028" w:rsidRPr="00A93C64">
        <w:rPr>
          <w:b/>
          <w:bCs/>
          <w:i/>
          <w:iCs/>
        </w:rPr>
        <w:t xml:space="preserve"> ФГБУ </w:t>
      </w:r>
      <w:r w:rsidR="005D3CF4" w:rsidRPr="005D3CF4">
        <w:rPr>
          <w:b/>
          <w:bCs/>
          <w:i/>
          <w:iCs/>
        </w:rPr>
        <w:t>“</w:t>
      </w:r>
      <w:r w:rsidR="00905028" w:rsidRPr="00A93C64">
        <w:rPr>
          <w:b/>
          <w:bCs/>
          <w:i/>
          <w:iCs/>
        </w:rPr>
        <w:t>Авиаметтелеком Росгидромета</w:t>
      </w:r>
      <w:r w:rsidR="005D3CF4" w:rsidRPr="005D3CF4">
        <w:rPr>
          <w:b/>
          <w:bCs/>
          <w:i/>
          <w:iCs/>
        </w:rPr>
        <w:t>”</w:t>
      </w:r>
      <w:r w:rsidR="00905028" w:rsidRPr="00A93C64">
        <w:rPr>
          <w:b/>
          <w:bCs/>
          <w:i/>
          <w:iCs/>
        </w:rPr>
        <w:t xml:space="preserve"> по АСПД Росгидромета и, частично, в международный обмен»</w:t>
      </w:r>
      <w:r w:rsidRPr="00A93C64">
        <w:t xml:space="preserve"> </w:t>
      </w:r>
      <w:r w:rsidR="00905028" w:rsidRPr="00A93C64">
        <w:t>(далее – «Каталог</w:t>
      </w:r>
      <w:r w:rsidR="00A90E06" w:rsidRPr="00A93C64">
        <w:t xml:space="preserve"> продукции</w:t>
      </w:r>
      <w:r w:rsidR="00905028" w:rsidRPr="00A93C64">
        <w:t xml:space="preserve">…») </w:t>
      </w:r>
      <w:r w:rsidRPr="00A93C64">
        <w:t>предназначен для руководителей и специалистов УГМС</w:t>
      </w:r>
      <w:r w:rsidR="006200B2" w:rsidRPr="00A93C64">
        <w:t xml:space="preserve">, </w:t>
      </w:r>
      <w:r w:rsidRPr="00A93C64">
        <w:t xml:space="preserve">НИУ </w:t>
      </w:r>
      <w:r w:rsidR="006200B2" w:rsidRPr="00A93C64">
        <w:t xml:space="preserve">и </w:t>
      </w:r>
      <w:r w:rsidR="005D3CF4">
        <w:t>ФГБУ «</w:t>
      </w:r>
      <w:r w:rsidR="006200B2" w:rsidRPr="00A93C64">
        <w:t xml:space="preserve">Авиаметтелеком </w:t>
      </w:r>
      <w:r w:rsidRPr="00A93C64">
        <w:t>Росгидромета</w:t>
      </w:r>
      <w:r w:rsidR="005D3CF4">
        <w:t>»</w:t>
      </w:r>
      <w:r w:rsidR="005D3CF4" w:rsidRPr="005D3CF4">
        <w:t xml:space="preserve"> </w:t>
      </w:r>
      <w:r w:rsidR="005D3CF4" w:rsidRPr="00A93C64">
        <w:t xml:space="preserve">(далее – </w:t>
      </w:r>
      <w:r w:rsidR="005D3CF4">
        <w:rPr>
          <w:b/>
          <w:bCs/>
        </w:rPr>
        <w:t>АМТК</w:t>
      </w:r>
      <w:r w:rsidR="005D3CF4" w:rsidRPr="00A93C64">
        <w:t>)</w:t>
      </w:r>
      <w:r w:rsidRPr="00A93C64">
        <w:t xml:space="preserve">, заинтересованных в использовании </w:t>
      </w:r>
      <w:r w:rsidR="00D41D86" w:rsidRPr="00A93C64">
        <w:t xml:space="preserve">передаваемой по АСПД </w:t>
      </w:r>
      <w:r w:rsidRPr="00A93C64">
        <w:t xml:space="preserve">продукции </w:t>
      </w:r>
      <w:r w:rsidR="00905028" w:rsidRPr="00A93C64">
        <w:t xml:space="preserve">ФГБУ «Гидрометцентр России» (далее – </w:t>
      </w:r>
      <w:r w:rsidR="00905028" w:rsidRPr="00A93C64">
        <w:rPr>
          <w:b/>
          <w:bCs/>
        </w:rPr>
        <w:t>ГМЦ РФ</w:t>
      </w:r>
      <w:r w:rsidR="00905028" w:rsidRPr="00A93C64">
        <w:t>) и ФГБУ «ГВЦ Росгидромета»</w:t>
      </w:r>
      <w:r w:rsidR="000E3288" w:rsidRPr="00A93C64">
        <w:t xml:space="preserve"> (далее – </w:t>
      </w:r>
      <w:r w:rsidR="000E3288" w:rsidRPr="00A93C64">
        <w:rPr>
          <w:b/>
          <w:bCs/>
        </w:rPr>
        <w:t>ГВЦ</w:t>
      </w:r>
      <w:r w:rsidR="000E3288" w:rsidRPr="00A93C64">
        <w:t xml:space="preserve">) </w:t>
      </w:r>
      <w:r w:rsidRPr="00A93C64">
        <w:t xml:space="preserve">в своей оперативной работе по гидрометеорологическому прогнозированию. </w:t>
      </w:r>
    </w:p>
    <w:p w14:paraId="27FF292A" w14:textId="77777777" w:rsidR="0030736D" w:rsidRPr="00A93C64" w:rsidRDefault="0030736D" w:rsidP="0030736D">
      <w:pPr>
        <w:ind w:right="567"/>
        <w:rPr>
          <w:bCs/>
          <w:sz w:val="16"/>
          <w:szCs w:val="16"/>
        </w:rPr>
      </w:pPr>
    </w:p>
    <w:p w14:paraId="5F058B4F" w14:textId="42A31EF8" w:rsidR="0030736D" w:rsidRPr="00D57F38" w:rsidRDefault="0030736D" w:rsidP="0030736D">
      <w:pPr>
        <w:rPr>
          <w:bCs/>
          <w:sz w:val="16"/>
          <w:szCs w:val="16"/>
        </w:rPr>
      </w:pPr>
    </w:p>
    <w:p w14:paraId="06E7EBBC" w14:textId="77777777" w:rsidR="005C5648" w:rsidRPr="00A93C64" w:rsidRDefault="005C5648" w:rsidP="0030736D">
      <w:pPr>
        <w:rPr>
          <w:bCs/>
          <w:sz w:val="16"/>
          <w:szCs w:val="16"/>
        </w:rPr>
      </w:pPr>
    </w:p>
    <w:p w14:paraId="3C846463" w14:textId="77777777" w:rsidR="00905028" w:rsidRPr="00A93C64" w:rsidRDefault="00905028" w:rsidP="00905028">
      <w:pPr>
        <w:rPr>
          <w:bCs/>
          <w:sz w:val="16"/>
          <w:szCs w:val="16"/>
        </w:rPr>
      </w:pPr>
      <w:r w:rsidRPr="00A93C64">
        <w:rPr>
          <w:b/>
          <w:sz w:val="28"/>
          <w:szCs w:val="28"/>
        </w:rPr>
        <w:t>Библиография</w:t>
      </w:r>
    </w:p>
    <w:p w14:paraId="3E0C0DD8" w14:textId="77777777" w:rsidR="00905028" w:rsidRPr="00A93C64" w:rsidRDefault="00905028" w:rsidP="00905028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2910"/>
        <w:gridCol w:w="1982"/>
      </w:tblGrid>
      <w:tr w:rsidR="00773791" w:rsidRPr="00A93C64" w14:paraId="036CE8EA" w14:textId="77777777" w:rsidTr="00140D8D">
        <w:trPr>
          <w:trHeight w:val="145"/>
        </w:trPr>
        <w:tc>
          <w:tcPr>
            <w:tcW w:w="496" w:type="dxa"/>
          </w:tcPr>
          <w:p w14:paraId="29F4643F" w14:textId="77777777" w:rsidR="00773791" w:rsidRPr="00A93C64" w:rsidRDefault="00773791" w:rsidP="00BD3C4A">
            <w:pPr>
              <w:jc w:val="center"/>
              <w:rPr>
                <w:lang w:val="en-US"/>
              </w:rPr>
            </w:pPr>
          </w:p>
        </w:tc>
        <w:tc>
          <w:tcPr>
            <w:tcW w:w="12910" w:type="dxa"/>
          </w:tcPr>
          <w:p w14:paraId="3B42C0A9" w14:textId="77777777" w:rsidR="00BF5C77" w:rsidRPr="00A93C64" w:rsidRDefault="00BF5C77" w:rsidP="00661D43">
            <w:pPr>
              <w:jc w:val="center"/>
              <w:rPr>
                <w:bCs/>
                <w:iCs/>
              </w:rPr>
            </w:pPr>
          </w:p>
          <w:p w14:paraId="1FB67DD6" w14:textId="2FF42F1F" w:rsidR="00773791" w:rsidRPr="00A93C64" w:rsidRDefault="00773791" w:rsidP="00661D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A93C64">
              <w:rPr>
                <w:bCs/>
                <w:iCs/>
              </w:rPr>
              <w:t xml:space="preserve">Источники, использованные в тексте </w:t>
            </w:r>
            <w:r w:rsidRPr="00A93C64">
              <w:rPr>
                <w:bCs/>
                <w:i/>
                <w:iCs/>
              </w:rPr>
              <w:t>«</w:t>
            </w:r>
            <w:r w:rsidRPr="00A93C64">
              <w:rPr>
                <w:b/>
                <w:bCs/>
                <w:i/>
                <w:iCs/>
              </w:rPr>
              <w:t>Каталог</w:t>
            </w:r>
            <w:r w:rsidR="00661D43" w:rsidRPr="00A93C64">
              <w:rPr>
                <w:b/>
                <w:bCs/>
                <w:i/>
                <w:iCs/>
              </w:rPr>
              <w:t>а</w:t>
            </w:r>
            <w:r w:rsidR="003D71E7" w:rsidRPr="00A93C64">
              <w:t xml:space="preserve"> </w:t>
            </w:r>
            <w:r w:rsidR="003D71E7" w:rsidRPr="00A93C64">
              <w:rPr>
                <w:b/>
                <w:bCs/>
                <w:i/>
                <w:iCs/>
              </w:rPr>
              <w:t xml:space="preserve">продукции </w:t>
            </w:r>
            <w:r w:rsidR="00661D43" w:rsidRPr="00A93C64">
              <w:rPr>
                <w:b/>
                <w:bCs/>
                <w:i/>
                <w:iCs/>
              </w:rPr>
              <w:t>…».</w:t>
            </w:r>
          </w:p>
        </w:tc>
        <w:tc>
          <w:tcPr>
            <w:tcW w:w="1982" w:type="dxa"/>
          </w:tcPr>
          <w:p w14:paraId="42F5E9AC" w14:textId="23A3EF5B" w:rsidR="00773791" w:rsidRPr="00A93C64" w:rsidRDefault="00773791" w:rsidP="00773791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A93C64">
              <w:rPr>
                <w:sz w:val="18"/>
                <w:szCs w:val="18"/>
              </w:rPr>
              <w:t>Номер «Изменения…»,</w:t>
            </w:r>
          </w:p>
          <w:p w14:paraId="2B4DAF13" w14:textId="65EEFB34" w:rsidR="00773791" w:rsidRPr="00A93C64" w:rsidRDefault="00773791" w:rsidP="00773791">
            <w:pPr>
              <w:jc w:val="center"/>
              <w:rPr>
                <w:sz w:val="18"/>
                <w:szCs w:val="18"/>
              </w:rPr>
            </w:pPr>
            <w:r w:rsidRPr="00A93C64">
              <w:rPr>
                <w:sz w:val="18"/>
                <w:szCs w:val="18"/>
              </w:rPr>
              <w:t>в котором утверждены</w:t>
            </w:r>
          </w:p>
          <w:p w14:paraId="1101B62D" w14:textId="77777777" w:rsidR="00BF5C77" w:rsidRPr="00A93C64" w:rsidRDefault="00773791" w:rsidP="00773791">
            <w:pPr>
              <w:jc w:val="center"/>
              <w:rPr>
                <w:sz w:val="18"/>
                <w:szCs w:val="18"/>
              </w:rPr>
            </w:pPr>
            <w:r w:rsidRPr="00A93C64">
              <w:rPr>
                <w:sz w:val="18"/>
                <w:szCs w:val="18"/>
              </w:rPr>
              <w:t>поправки</w:t>
            </w:r>
          </w:p>
          <w:p w14:paraId="2EC263F9" w14:textId="1307101C" w:rsidR="00773791" w:rsidRPr="00A93C64" w:rsidRDefault="00773791" w:rsidP="00773791">
            <w:pPr>
              <w:jc w:val="center"/>
              <w:rPr>
                <w:sz w:val="18"/>
                <w:szCs w:val="18"/>
              </w:rPr>
            </w:pPr>
            <w:r w:rsidRPr="00A93C64">
              <w:rPr>
                <w:sz w:val="18"/>
                <w:szCs w:val="18"/>
              </w:rPr>
              <w:t>в библиографию</w:t>
            </w:r>
          </w:p>
          <w:p w14:paraId="19A88BD6" w14:textId="77777777" w:rsidR="00BF5C77" w:rsidRPr="00A93C64" w:rsidRDefault="00773791" w:rsidP="00773791">
            <w:pPr>
              <w:jc w:val="center"/>
              <w:rPr>
                <w:sz w:val="18"/>
                <w:szCs w:val="18"/>
              </w:rPr>
            </w:pPr>
            <w:r w:rsidRPr="00A93C64">
              <w:rPr>
                <w:sz w:val="18"/>
                <w:szCs w:val="18"/>
              </w:rPr>
              <w:t>и, кратко,</w:t>
            </w:r>
          </w:p>
          <w:p w14:paraId="37063004" w14:textId="3E1A7FE0" w:rsidR="00773791" w:rsidRPr="00A93C64" w:rsidRDefault="00773791" w:rsidP="0077379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93C64">
              <w:rPr>
                <w:sz w:val="18"/>
                <w:szCs w:val="18"/>
              </w:rPr>
              <w:t>их содержание</w:t>
            </w:r>
          </w:p>
        </w:tc>
      </w:tr>
      <w:tr w:rsidR="00773791" w:rsidRPr="00A93C64" w14:paraId="741E39DE" w14:textId="544800F8" w:rsidTr="00140D8D">
        <w:trPr>
          <w:trHeight w:val="145"/>
        </w:trPr>
        <w:tc>
          <w:tcPr>
            <w:tcW w:w="496" w:type="dxa"/>
          </w:tcPr>
          <w:p w14:paraId="6F7BF62D" w14:textId="77777777" w:rsidR="00773791" w:rsidRPr="00A93C64" w:rsidRDefault="00773791" w:rsidP="00BD3C4A">
            <w:pPr>
              <w:jc w:val="center"/>
              <w:rPr>
                <w:b/>
                <w:sz w:val="16"/>
                <w:szCs w:val="16"/>
              </w:rPr>
            </w:pPr>
            <w:r w:rsidRPr="00A93C64">
              <w:rPr>
                <w:lang w:val="en-US"/>
              </w:rPr>
              <w:t>[1]</w:t>
            </w:r>
          </w:p>
        </w:tc>
        <w:tc>
          <w:tcPr>
            <w:tcW w:w="12910" w:type="dxa"/>
          </w:tcPr>
          <w:p w14:paraId="01A00CF8" w14:textId="77777777" w:rsidR="00773791" w:rsidRPr="00A93C64" w:rsidRDefault="00773791" w:rsidP="00BD3C4A">
            <w:pPr>
              <w:rPr>
                <w:b/>
                <w:i/>
                <w:iCs/>
                <w:sz w:val="16"/>
                <w:szCs w:val="16"/>
              </w:rPr>
            </w:pPr>
            <w:r w:rsidRPr="00A93C64">
              <w:rPr>
                <w:bCs/>
                <w:iCs/>
                <w:sz w:val="20"/>
                <w:szCs w:val="20"/>
              </w:rPr>
              <w:t>«</w:t>
            </w:r>
            <w:r w:rsidRPr="00A93C64">
              <w:rPr>
                <w:iCs/>
                <w:sz w:val="20"/>
                <w:szCs w:val="20"/>
              </w:rPr>
              <w:t xml:space="preserve">Наставление по ГСТ (ВМО-№386) изд. 2023 г., приложение </w:t>
            </w:r>
            <w:r w:rsidRPr="00A93C64">
              <w:rPr>
                <w:iCs/>
                <w:sz w:val="20"/>
                <w:szCs w:val="20"/>
                <w:lang w:val="en-US"/>
              </w:rPr>
              <w:t>II</w:t>
            </w:r>
            <w:r w:rsidRPr="00A93C64">
              <w:rPr>
                <w:iCs/>
                <w:sz w:val="20"/>
                <w:szCs w:val="20"/>
              </w:rPr>
              <w:t>-5, матричная таблица А и последующие таблицы (стр.82 – 105)»</w:t>
            </w:r>
          </w:p>
        </w:tc>
        <w:tc>
          <w:tcPr>
            <w:tcW w:w="1982" w:type="dxa"/>
          </w:tcPr>
          <w:p w14:paraId="695A0158" w14:textId="77777777" w:rsidR="00773791" w:rsidRPr="00A93C64" w:rsidRDefault="00773791" w:rsidP="00BD3C4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773791" w:rsidRPr="00A93C64" w14:paraId="324A1D88" w14:textId="3CF28DFF" w:rsidTr="00140D8D">
        <w:trPr>
          <w:trHeight w:val="145"/>
        </w:trPr>
        <w:tc>
          <w:tcPr>
            <w:tcW w:w="496" w:type="dxa"/>
          </w:tcPr>
          <w:p w14:paraId="469EE732" w14:textId="77777777" w:rsidR="00773791" w:rsidRPr="00A93C64" w:rsidRDefault="00773791" w:rsidP="00BD3C4A">
            <w:pPr>
              <w:jc w:val="center"/>
              <w:rPr>
                <w:b/>
                <w:sz w:val="16"/>
                <w:szCs w:val="16"/>
              </w:rPr>
            </w:pPr>
            <w:r w:rsidRPr="00A93C64">
              <w:rPr>
                <w:lang w:val="en-US"/>
              </w:rPr>
              <w:t>[2]</w:t>
            </w:r>
          </w:p>
        </w:tc>
        <w:tc>
          <w:tcPr>
            <w:tcW w:w="12910" w:type="dxa"/>
          </w:tcPr>
          <w:p w14:paraId="59183D9B" w14:textId="6CF7770F" w:rsidR="00773791" w:rsidRPr="00A93C64" w:rsidRDefault="00773791" w:rsidP="00BD3C4A">
            <w:pPr>
              <w:rPr>
                <w:sz w:val="20"/>
                <w:lang w:eastAsia="zh-CN"/>
              </w:rPr>
            </w:pPr>
            <w:r w:rsidRPr="00A93C64">
              <w:rPr>
                <w:sz w:val="20"/>
                <w:lang w:eastAsia="zh-CN"/>
              </w:rPr>
              <w:t>«Временная инструкция по приему и передаче информации по системе связи Росгидромета</w:t>
            </w:r>
            <w:r w:rsidRPr="00A93C64">
              <w:rPr>
                <w:b/>
                <w:bCs/>
                <w:i/>
                <w:iCs/>
                <w:sz w:val="20"/>
                <w:lang w:eastAsia="zh-CN"/>
              </w:rPr>
              <w:t>»</w:t>
            </w:r>
            <w:r w:rsidRPr="00A93C64">
              <w:rPr>
                <w:sz w:val="20"/>
                <w:lang w:eastAsia="zh-CN"/>
              </w:rPr>
              <w:t xml:space="preserve"> изд. 24.12.2009 г.» Сведения в Приложениях 1, 2 и 3 к этому документу</w:t>
            </w:r>
            <w:r w:rsidR="00BF5C77" w:rsidRPr="00A93C64">
              <w:rPr>
                <w:sz w:val="20"/>
                <w:lang w:eastAsia="zh-CN"/>
              </w:rPr>
              <w:t xml:space="preserve"> </w:t>
            </w:r>
            <w:r w:rsidRPr="00A93C64">
              <w:rPr>
                <w:sz w:val="20"/>
                <w:lang w:eastAsia="zh-CN"/>
              </w:rPr>
              <w:t>обновляются по мере появления изменений.</w:t>
            </w:r>
          </w:p>
          <w:p w14:paraId="1200585A" w14:textId="77777777" w:rsidR="00773791" w:rsidRPr="00A93C64" w:rsidRDefault="00773791" w:rsidP="00BD3C4A">
            <w:pPr>
              <w:rPr>
                <w:b/>
                <w:sz w:val="16"/>
                <w:szCs w:val="16"/>
              </w:rPr>
            </w:pPr>
            <w:r w:rsidRPr="00A93C64">
              <w:rPr>
                <w:sz w:val="20"/>
                <w:lang w:eastAsia="zh-CN"/>
              </w:rPr>
              <w:t xml:space="preserve">Ссылка на документ </w:t>
            </w:r>
            <w:hyperlink r:id="rId11" w:history="1">
              <w:r w:rsidRPr="00A93C64">
                <w:rPr>
                  <w:color w:val="0563C1"/>
                  <w:sz w:val="20"/>
                  <w:lang w:eastAsia="zh-CN"/>
                </w:rPr>
                <w:t>http://www.aviamettelecom.ru/upload/docs/20190804_temporary_instruction.pdf</w:t>
              </w:r>
            </w:hyperlink>
          </w:p>
        </w:tc>
        <w:tc>
          <w:tcPr>
            <w:tcW w:w="1982" w:type="dxa"/>
          </w:tcPr>
          <w:p w14:paraId="403E413C" w14:textId="77777777" w:rsidR="00773791" w:rsidRPr="00A93C64" w:rsidRDefault="00773791" w:rsidP="00BD3C4A">
            <w:pPr>
              <w:rPr>
                <w:sz w:val="20"/>
                <w:lang w:eastAsia="zh-CN"/>
              </w:rPr>
            </w:pPr>
          </w:p>
        </w:tc>
      </w:tr>
      <w:tr w:rsidR="00773791" w:rsidRPr="00C10ADD" w14:paraId="18F1E7AB" w14:textId="2F596D38" w:rsidTr="00140D8D">
        <w:trPr>
          <w:trHeight w:val="145"/>
        </w:trPr>
        <w:tc>
          <w:tcPr>
            <w:tcW w:w="496" w:type="dxa"/>
          </w:tcPr>
          <w:p w14:paraId="605BC405" w14:textId="77777777" w:rsidR="00773791" w:rsidRPr="00A93C64" w:rsidRDefault="00773791" w:rsidP="00BD3C4A">
            <w:pPr>
              <w:jc w:val="center"/>
              <w:rPr>
                <w:b/>
                <w:sz w:val="16"/>
                <w:szCs w:val="16"/>
              </w:rPr>
            </w:pPr>
            <w:r w:rsidRPr="00A93C64">
              <w:t>[3]</w:t>
            </w:r>
          </w:p>
        </w:tc>
        <w:tc>
          <w:tcPr>
            <w:tcW w:w="12910" w:type="dxa"/>
          </w:tcPr>
          <w:p w14:paraId="23B0C52B" w14:textId="77777777" w:rsidR="00140D8D" w:rsidRPr="00A93C64" w:rsidRDefault="00773791" w:rsidP="00BD3C4A">
            <w:pPr>
              <w:ind w:left="1276" w:hanging="1276"/>
              <w:rPr>
                <w:bCs/>
                <w:sz w:val="20"/>
                <w:szCs w:val="20"/>
              </w:rPr>
            </w:pPr>
            <w:r w:rsidRPr="00A93C64">
              <w:rPr>
                <w:sz w:val="20"/>
                <w:szCs w:val="20"/>
              </w:rPr>
              <w:t xml:space="preserve">«ВMO-№ 9 Weather Reporting (Метеорологические сообщения). - </w:t>
            </w:r>
            <w:r w:rsidRPr="00A93C64">
              <w:rPr>
                <w:iCs/>
                <w:sz w:val="20"/>
                <w:szCs w:val="20"/>
                <w:lang w:eastAsia="en-US"/>
              </w:rPr>
              <w:t xml:space="preserve">Том С1 — Каталог метеорологических бюллетеней». </w:t>
            </w:r>
            <w:r w:rsidRPr="00A93C64">
              <w:rPr>
                <w:bCs/>
                <w:sz w:val="20"/>
                <w:szCs w:val="20"/>
              </w:rPr>
              <w:t>Изд. 2023 г.</w:t>
            </w:r>
          </w:p>
          <w:p w14:paraId="3B7BD6F2" w14:textId="08B85C12" w:rsidR="00773791" w:rsidRPr="00187BD1" w:rsidRDefault="00773791" w:rsidP="00BD3C4A">
            <w:pPr>
              <w:ind w:left="1276" w:hanging="1276"/>
              <w:rPr>
                <w:bCs/>
                <w:sz w:val="20"/>
                <w:szCs w:val="20"/>
              </w:rPr>
            </w:pPr>
            <w:r w:rsidRPr="00A93C64">
              <w:rPr>
                <w:bCs/>
                <w:sz w:val="20"/>
                <w:szCs w:val="20"/>
              </w:rPr>
              <w:t>Обновляется по мере поступления сообщений от НГМС государств – Членов ВМО.</w:t>
            </w:r>
          </w:p>
        </w:tc>
        <w:tc>
          <w:tcPr>
            <w:tcW w:w="1982" w:type="dxa"/>
          </w:tcPr>
          <w:p w14:paraId="14BFCFB1" w14:textId="77777777" w:rsidR="00773791" w:rsidRDefault="00773791" w:rsidP="00BD3C4A">
            <w:pPr>
              <w:ind w:left="1276" w:hanging="1276"/>
              <w:rPr>
                <w:sz w:val="20"/>
                <w:szCs w:val="20"/>
              </w:rPr>
            </w:pPr>
          </w:p>
        </w:tc>
      </w:tr>
    </w:tbl>
    <w:p w14:paraId="1351583A" w14:textId="4DA2F7D1" w:rsidR="00905028" w:rsidRDefault="00905028" w:rsidP="00905028">
      <w:pPr>
        <w:rPr>
          <w:bCs/>
          <w:sz w:val="16"/>
          <w:szCs w:val="16"/>
        </w:rPr>
      </w:pPr>
    </w:p>
    <w:p w14:paraId="0009E426" w14:textId="16822367" w:rsidR="002A3D2C" w:rsidRDefault="002A3D2C" w:rsidP="00905028">
      <w:pPr>
        <w:rPr>
          <w:bCs/>
          <w:sz w:val="16"/>
          <w:szCs w:val="16"/>
        </w:rPr>
      </w:pPr>
    </w:p>
    <w:p w14:paraId="1994F698" w14:textId="77777777" w:rsidR="002A3D2C" w:rsidRPr="007A13A3" w:rsidRDefault="002A3D2C" w:rsidP="00905028">
      <w:pPr>
        <w:rPr>
          <w:bCs/>
          <w:sz w:val="16"/>
          <w:szCs w:val="16"/>
        </w:rPr>
      </w:pPr>
    </w:p>
    <w:p w14:paraId="72BE4BC9" w14:textId="057025AF" w:rsidR="0030736D" w:rsidRPr="00A93C64" w:rsidRDefault="0030736D" w:rsidP="0030736D">
      <w:pPr>
        <w:ind w:left="360" w:hanging="360"/>
        <w:jc w:val="both"/>
        <w:rPr>
          <w:i/>
          <w:iCs/>
          <w:sz w:val="18"/>
          <w:szCs w:val="18"/>
        </w:rPr>
      </w:pPr>
      <w:r w:rsidRPr="00404DB2">
        <w:rPr>
          <w:b/>
          <w:bCs/>
          <w:sz w:val="28"/>
          <w:szCs w:val="28"/>
        </w:rPr>
        <w:t xml:space="preserve">Сокращения, </w:t>
      </w:r>
      <w:r>
        <w:rPr>
          <w:b/>
          <w:bCs/>
          <w:sz w:val="28"/>
          <w:szCs w:val="28"/>
        </w:rPr>
        <w:t>использова</w:t>
      </w:r>
      <w:r w:rsidRPr="00404DB2">
        <w:rPr>
          <w:b/>
          <w:bCs/>
          <w:sz w:val="28"/>
          <w:szCs w:val="28"/>
        </w:rPr>
        <w:t xml:space="preserve">нные в </w:t>
      </w:r>
      <w:r w:rsidRPr="0030688C">
        <w:rPr>
          <w:b/>
          <w:bCs/>
          <w:sz w:val="28"/>
          <w:szCs w:val="28"/>
        </w:rPr>
        <w:t>тексте</w:t>
      </w:r>
      <w:r w:rsidR="00661D43">
        <w:rPr>
          <w:b/>
          <w:bCs/>
          <w:sz w:val="28"/>
          <w:szCs w:val="28"/>
        </w:rPr>
        <w:t xml:space="preserve"> </w:t>
      </w:r>
      <w:r w:rsidR="00661D43" w:rsidRPr="00661D43">
        <w:rPr>
          <w:bCs/>
          <w:i/>
          <w:iCs/>
          <w:sz w:val="28"/>
          <w:szCs w:val="28"/>
        </w:rPr>
        <w:t>«</w:t>
      </w:r>
      <w:r w:rsidR="00661D43" w:rsidRPr="00661D43">
        <w:rPr>
          <w:b/>
          <w:bCs/>
          <w:i/>
          <w:iCs/>
          <w:sz w:val="28"/>
          <w:szCs w:val="28"/>
        </w:rPr>
        <w:t>Каталога</w:t>
      </w:r>
      <w:r w:rsidR="003D71E7" w:rsidRPr="003D71E7">
        <w:rPr>
          <w:b/>
          <w:bCs/>
          <w:i/>
          <w:iCs/>
        </w:rPr>
        <w:t xml:space="preserve"> </w:t>
      </w:r>
      <w:r w:rsidR="003D71E7" w:rsidRPr="003D71E7">
        <w:rPr>
          <w:b/>
          <w:bCs/>
          <w:i/>
          <w:iCs/>
          <w:sz w:val="28"/>
          <w:szCs w:val="28"/>
        </w:rPr>
        <w:t>продукции</w:t>
      </w:r>
      <w:r w:rsidR="003D71E7" w:rsidRPr="003D71E7">
        <w:rPr>
          <w:b/>
          <w:bCs/>
          <w:i/>
          <w:iCs/>
        </w:rPr>
        <w:t xml:space="preserve"> </w:t>
      </w:r>
      <w:r w:rsidR="00661D43" w:rsidRPr="00661D43">
        <w:rPr>
          <w:b/>
          <w:bCs/>
          <w:i/>
          <w:iCs/>
          <w:sz w:val="28"/>
          <w:szCs w:val="28"/>
        </w:rPr>
        <w:t>…»</w:t>
      </w:r>
      <w:r w:rsidRPr="00A93C64">
        <w:rPr>
          <w:sz w:val="28"/>
          <w:szCs w:val="28"/>
        </w:rPr>
        <w:t>.</w:t>
      </w:r>
    </w:p>
    <w:p w14:paraId="096E420D" w14:textId="77777777" w:rsidR="0030736D" w:rsidRPr="0030688C" w:rsidRDefault="0030736D" w:rsidP="0030736D">
      <w:pPr>
        <w:ind w:right="567"/>
        <w:rPr>
          <w:bCs/>
          <w:i/>
          <w:iCs/>
          <w:sz w:val="18"/>
          <w:szCs w:val="18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8653"/>
        <w:gridCol w:w="3193"/>
      </w:tblGrid>
      <w:tr w:rsidR="00773791" w:rsidRPr="00C10ADD" w14:paraId="2A1D385E" w14:textId="33B4D9A7" w:rsidTr="00140D8D">
        <w:trPr>
          <w:trHeight w:val="161"/>
        </w:trPr>
        <w:tc>
          <w:tcPr>
            <w:tcW w:w="3454" w:type="dxa"/>
          </w:tcPr>
          <w:p w14:paraId="65E8B314" w14:textId="77777777" w:rsidR="00773791" w:rsidRPr="00404DB2" w:rsidRDefault="00773791" w:rsidP="00BD3C4A">
            <w:pPr>
              <w:ind w:right="567"/>
              <w:jc w:val="center"/>
              <w:rPr>
                <w:b/>
                <w:sz w:val="20"/>
                <w:szCs w:val="20"/>
              </w:rPr>
            </w:pPr>
            <w:r w:rsidRPr="00404DB2">
              <w:rPr>
                <w:b/>
                <w:sz w:val="20"/>
                <w:szCs w:val="20"/>
              </w:rPr>
              <w:t>Сокращения</w:t>
            </w:r>
          </w:p>
        </w:tc>
        <w:tc>
          <w:tcPr>
            <w:tcW w:w="8653" w:type="dxa"/>
          </w:tcPr>
          <w:p w14:paraId="2B2AF59C" w14:textId="77777777" w:rsidR="00773791" w:rsidRPr="00404DB2" w:rsidRDefault="00773791" w:rsidP="00BD3C4A">
            <w:pPr>
              <w:ind w:right="567"/>
              <w:jc w:val="center"/>
              <w:rPr>
                <w:b/>
                <w:sz w:val="20"/>
                <w:szCs w:val="20"/>
              </w:rPr>
            </w:pPr>
            <w:r w:rsidRPr="00404DB2">
              <w:rPr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3193" w:type="dxa"/>
          </w:tcPr>
          <w:p w14:paraId="7CD9C5A5" w14:textId="77777777" w:rsidR="005B46EF" w:rsidRDefault="005B46EF" w:rsidP="005B46EF">
            <w:pPr>
              <w:ind w:left="-10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«Изменения…»,</w:t>
            </w:r>
          </w:p>
          <w:p w14:paraId="57F83165" w14:textId="00B1D297" w:rsidR="005B46EF" w:rsidRPr="00902F1A" w:rsidRDefault="005B46EF" w:rsidP="005B4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отором утверждены поправки в </w:t>
            </w:r>
            <w:r w:rsidR="00902F1A">
              <w:rPr>
                <w:sz w:val="18"/>
                <w:szCs w:val="18"/>
              </w:rPr>
              <w:t>данную таблицу</w:t>
            </w:r>
          </w:p>
          <w:p w14:paraId="3C0EA134" w14:textId="678BE7B9" w:rsidR="00773791" w:rsidRPr="00404DB2" w:rsidRDefault="005B46EF" w:rsidP="005B46EF">
            <w:pPr>
              <w:ind w:right="567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и, кратко, их содержание</w:t>
            </w:r>
          </w:p>
        </w:tc>
      </w:tr>
      <w:tr w:rsidR="00773791" w:rsidRPr="00C10ADD" w14:paraId="25B194A5" w14:textId="184B10F3" w:rsidTr="00140D8D">
        <w:trPr>
          <w:trHeight w:val="139"/>
        </w:trPr>
        <w:tc>
          <w:tcPr>
            <w:tcW w:w="3454" w:type="dxa"/>
          </w:tcPr>
          <w:p w14:paraId="3E0827B2" w14:textId="77777777" w:rsidR="00773791" w:rsidRPr="00404DB2" w:rsidRDefault="00773791" w:rsidP="00BD3C4A">
            <w:pPr>
              <w:ind w:right="567"/>
              <w:jc w:val="center"/>
              <w:rPr>
                <w:bCs/>
                <w:sz w:val="16"/>
                <w:szCs w:val="16"/>
              </w:rPr>
            </w:pPr>
            <w:r w:rsidRPr="00404DB2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1</w:t>
            </w:r>
            <w:r w:rsidRPr="00404DB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653" w:type="dxa"/>
          </w:tcPr>
          <w:p w14:paraId="59E79E52" w14:textId="77777777" w:rsidR="00773791" w:rsidRPr="00404DB2" w:rsidRDefault="00773791" w:rsidP="00BD3C4A">
            <w:pPr>
              <w:ind w:right="567"/>
              <w:jc w:val="center"/>
              <w:rPr>
                <w:bCs/>
                <w:sz w:val="16"/>
                <w:szCs w:val="16"/>
              </w:rPr>
            </w:pPr>
            <w:r w:rsidRPr="00404DB2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2</w:t>
            </w:r>
            <w:r w:rsidRPr="00404DB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93" w:type="dxa"/>
          </w:tcPr>
          <w:p w14:paraId="12D5F194" w14:textId="3E5C59C0" w:rsidR="00773791" w:rsidRPr="00404DB2" w:rsidRDefault="005B46EF" w:rsidP="00BD3C4A">
            <w:pPr>
              <w:ind w:right="56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3)</w:t>
            </w:r>
          </w:p>
        </w:tc>
      </w:tr>
      <w:tr w:rsidR="00773791" w:rsidRPr="00C10ADD" w14:paraId="26AFC18E" w14:textId="34A17031" w:rsidTr="00140D8D">
        <w:trPr>
          <w:trHeight w:val="112"/>
        </w:trPr>
        <w:tc>
          <w:tcPr>
            <w:tcW w:w="3454" w:type="dxa"/>
          </w:tcPr>
          <w:p w14:paraId="28A04427" w14:textId="77777777" w:rsidR="00773791" w:rsidRPr="00404DB2" w:rsidRDefault="00773791" w:rsidP="00BD3C4A">
            <w:pPr>
              <w:ind w:right="567"/>
              <w:rPr>
                <w:bCs/>
              </w:rPr>
            </w:pPr>
            <w:r w:rsidRPr="00404DB2">
              <w:rPr>
                <w:bCs/>
                <w:sz w:val="20"/>
                <w:szCs w:val="20"/>
              </w:rPr>
              <w:t>АСПД</w:t>
            </w:r>
          </w:p>
        </w:tc>
        <w:tc>
          <w:tcPr>
            <w:tcW w:w="8653" w:type="dxa"/>
          </w:tcPr>
          <w:p w14:paraId="27634737" w14:textId="1F43CE78" w:rsidR="00435E0F" w:rsidRPr="00435E0F" w:rsidRDefault="00773791" w:rsidP="00A93C64">
            <w:pPr>
              <w:ind w:right="567"/>
              <w:rPr>
                <w:bCs/>
                <w:sz w:val="16"/>
                <w:szCs w:val="16"/>
              </w:rPr>
            </w:pPr>
            <w:r w:rsidRPr="00385B21">
              <w:rPr>
                <w:bCs/>
                <w:sz w:val="20"/>
                <w:szCs w:val="20"/>
              </w:rPr>
              <w:t>Автомати</w:t>
            </w:r>
            <w:r w:rsidRPr="00385B21">
              <w:rPr>
                <w:b/>
                <w:bCs/>
                <w:sz w:val="20"/>
                <w:szCs w:val="20"/>
              </w:rPr>
              <w:t>з</w:t>
            </w:r>
            <w:r w:rsidRPr="00385B21">
              <w:rPr>
                <w:sz w:val="20"/>
                <w:szCs w:val="20"/>
              </w:rPr>
              <w:t>ированная</w:t>
            </w:r>
            <w:r w:rsidRPr="00385B21">
              <w:rPr>
                <w:bCs/>
                <w:sz w:val="20"/>
                <w:szCs w:val="20"/>
              </w:rPr>
              <w:t xml:space="preserve"> система передачи данных</w:t>
            </w:r>
            <w:r w:rsidR="00080D5D">
              <w:rPr>
                <w:bCs/>
                <w:sz w:val="20"/>
                <w:szCs w:val="20"/>
              </w:rPr>
              <w:t xml:space="preserve"> Росгидромета</w:t>
            </w:r>
          </w:p>
        </w:tc>
        <w:tc>
          <w:tcPr>
            <w:tcW w:w="3193" w:type="dxa"/>
          </w:tcPr>
          <w:p w14:paraId="3059CED6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138B9FAD" w14:textId="0060A2B7" w:rsidTr="00140D8D">
        <w:trPr>
          <w:trHeight w:val="54"/>
        </w:trPr>
        <w:tc>
          <w:tcPr>
            <w:tcW w:w="3454" w:type="dxa"/>
          </w:tcPr>
          <w:p w14:paraId="3FA11D62" w14:textId="77777777" w:rsidR="00773791" w:rsidRPr="00385B21" w:rsidRDefault="00773791" w:rsidP="00BD3C4A">
            <w:pPr>
              <w:ind w:right="567"/>
              <w:rPr>
                <w:b/>
                <w:sz w:val="20"/>
                <w:szCs w:val="20"/>
              </w:rPr>
            </w:pPr>
            <w:r w:rsidRPr="00385B21">
              <w:rPr>
                <w:b/>
                <w:sz w:val="20"/>
                <w:szCs w:val="20"/>
              </w:rPr>
              <w:t>АМТК</w:t>
            </w:r>
          </w:p>
        </w:tc>
        <w:tc>
          <w:tcPr>
            <w:tcW w:w="8653" w:type="dxa"/>
          </w:tcPr>
          <w:p w14:paraId="22F1064E" w14:textId="77777777" w:rsidR="00773791" w:rsidRPr="00385B21" w:rsidRDefault="00773791" w:rsidP="00BD3C4A">
            <w:pPr>
              <w:ind w:right="567"/>
              <w:rPr>
                <w:b/>
                <w:sz w:val="20"/>
                <w:szCs w:val="20"/>
              </w:rPr>
            </w:pPr>
            <w:r w:rsidRPr="00385B21">
              <w:rPr>
                <w:b/>
                <w:sz w:val="20"/>
                <w:szCs w:val="20"/>
              </w:rPr>
              <w:t>ФГБУ «Авиаметтелеком Росгидромета»</w:t>
            </w:r>
          </w:p>
        </w:tc>
        <w:tc>
          <w:tcPr>
            <w:tcW w:w="3193" w:type="dxa"/>
          </w:tcPr>
          <w:p w14:paraId="164EF816" w14:textId="77777777" w:rsidR="00773791" w:rsidRPr="00773791" w:rsidRDefault="00773791" w:rsidP="00773791">
            <w:pPr>
              <w:ind w:right="567"/>
              <w:jc w:val="both"/>
              <w:rPr>
                <w:b/>
                <w:sz w:val="16"/>
                <w:szCs w:val="16"/>
              </w:rPr>
            </w:pPr>
          </w:p>
        </w:tc>
      </w:tr>
      <w:tr w:rsidR="00773791" w:rsidRPr="00C10ADD" w14:paraId="12678A54" w14:textId="6E9020E8" w:rsidTr="00140D8D">
        <w:trPr>
          <w:trHeight w:val="190"/>
        </w:trPr>
        <w:tc>
          <w:tcPr>
            <w:tcW w:w="3454" w:type="dxa"/>
          </w:tcPr>
          <w:p w14:paraId="6E79724E" w14:textId="77777777" w:rsidR="00773791" w:rsidRPr="00404DB2" w:rsidRDefault="00773791" w:rsidP="00BF5C77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АМТК (</w:t>
            </w:r>
            <w:r w:rsidRPr="00404DB2">
              <w:rPr>
                <w:sz w:val="20"/>
                <w:szCs w:val="20"/>
              </w:rPr>
              <w:t>ОАСПД</w:t>
            </w:r>
            <w:r w:rsidRPr="00404D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53" w:type="dxa"/>
          </w:tcPr>
          <w:p w14:paraId="44231EF6" w14:textId="428E3C52" w:rsidR="00773791" w:rsidRPr="00385B21" w:rsidRDefault="00BF5C77" w:rsidP="00BF5C77">
            <w:pPr>
              <w:ind w:right="567" w:firstLine="32"/>
              <w:rPr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АМТК</w:t>
            </w:r>
            <w:r>
              <w:rPr>
                <w:bCs/>
                <w:sz w:val="20"/>
                <w:szCs w:val="20"/>
              </w:rPr>
              <w:t>,</w:t>
            </w:r>
            <w:r w:rsidRPr="00385B21">
              <w:rPr>
                <w:sz w:val="20"/>
                <w:szCs w:val="20"/>
              </w:rPr>
              <w:t xml:space="preserve"> </w:t>
            </w:r>
            <w:r w:rsidR="00773791" w:rsidRPr="00385B21">
              <w:rPr>
                <w:sz w:val="20"/>
                <w:szCs w:val="20"/>
              </w:rPr>
              <w:t>Отдел автоматизированной системы передачи данных</w:t>
            </w:r>
            <w:r w:rsidRPr="00385B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</w:tcPr>
          <w:p w14:paraId="2A4B6657" w14:textId="77777777" w:rsidR="00773791" w:rsidRPr="00773791" w:rsidRDefault="00773791" w:rsidP="005B46EF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7494C289" w14:textId="29A1DF9D" w:rsidTr="00140D8D">
        <w:trPr>
          <w:trHeight w:val="95"/>
        </w:trPr>
        <w:tc>
          <w:tcPr>
            <w:tcW w:w="3454" w:type="dxa"/>
          </w:tcPr>
          <w:p w14:paraId="29326C85" w14:textId="77777777" w:rsidR="00773791" w:rsidRPr="00404DB2" w:rsidRDefault="00773791" w:rsidP="00BF5C77">
            <w:pPr>
              <w:ind w:right="567" w:hanging="64"/>
              <w:rPr>
                <w:b/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АМТК (</w:t>
            </w:r>
            <w:r w:rsidRPr="00404DB2">
              <w:rPr>
                <w:sz w:val="20"/>
                <w:szCs w:val="20"/>
              </w:rPr>
              <w:t>ООКС</w:t>
            </w:r>
            <w:r w:rsidRPr="00404DB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653" w:type="dxa"/>
          </w:tcPr>
          <w:p w14:paraId="0E79E00B" w14:textId="0754A631" w:rsidR="00435E0F" w:rsidRPr="00435E0F" w:rsidRDefault="00BF5C77" w:rsidP="00A93C64">
            <w:pPr>
              <w:ind w:right="567" w:firstLine="32"/>
              <w:rPr>
                <w:sz w:val="16"/>
                <w:szCs w:val="16"/>
              </w:rPr>
            </w:pPr>
            <w:r w:rsidRPr="00404DB2">
              <w:rPr>
                <w:bCs/>
                <w:sz w:val="20"/>
                <w:szCs w:val="20"/>
              </w:rPr>
              <w:t>АМТК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773791" w:rsidRPr="00385B21">
              <w:rPr>
                <w:sz w:val="20"/>
                <w:szCs w:val="20"/>
              </w:rPr>
              <w:t>Отдел обслуживания каналов связи</w:t>
            </w:r>
          </w:p>
        </w:tc>
        <w:tc>
          <w:tcPr>
            <w:tcW w:w="3193" w:type="dxa"/>
          </w:tcPr>
          <w:p w14:paraId="420C52DE" w14:textId="77777777" w:rsidR="00773791" w:rsidRPr="00773791" w:rsidRDefault="00773791" w:rsidP="005B46EF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67CB2B5E" w14:textId="6DD3D767" w:rsidTr="00140D8D">
        <w:trPr>
          <w:trHeight w:val="141"/>
        </w:trPr>
        <w:tc>
          <w:tcPr>
            <w:tcW w:w="3454" w:type="dxa"/>
          </w:tcPr>
          <w:p w14:paraId="09F7F8FC" w14:textId="77777777" w:rsidR="00773791" w:rsidRPr="00385B21" w:rsidRDefault="00773791" w:rsidP="00BD3C4A">
            <w:pPr>
              <w:ind w:right="567"/>
              <w:rPr>
                <w:b/>
                <w:bCs/>
                <w:sz w:val="20"/>
                <w:szCs w:val="20"/>
              </w:rPr>
            </w:pPr>
            <w:r w:rsidRPr="00385B21">
              <w:rPr>
                <w:b/>
                <w:bCs/>
                <w:sz w:val="20"/>
                <w:szCs w:val="20"/>
              </w:rPr>
              <w:t>ГМЦ РФ</w:t>
            </w:r>
          </w:p>
        </w:tc>
        <w:tc>
          <w:tcPr>
            <w:tcW w:w="8653" w:type="dxa"/>
          </w:tcPr>
          <w:p w14:paraId="09178EBA" w14:textId="77777777" w:rsidR="00773791" w:rsidRPr="00385B21" w:rsidRDefault="00773791" w:rsidP="00BD3C4A">
            <w:pPr>
              <w:ind w:right="567"/>
              <w:rPr>
                <w:b/>
                <w:bCs/>
                <w:sz w:val="20"/>
                <w:szCs w:val="20"/>
              </w:rPr>
            </w:pPr>
            <w:r w:rsidRPr="00385B21">
              <w:rPr>
                <w:b/>
                <w:bCs/>
                <w:sz w:val="20"/>
                <w:szCs w:val="20"/>
              </w:rPr>
              <w:t>ФГБУ «Гидрометцентр России»</w:t>
            </w:r>
          </w:p>
        </w:tc>
        <w:tc>
          <w:tcPr>
            <w:tcW w:w="3193" w:type="dxa"/>
          </w:tcPr>
          <w:p w14:paraId="72FB7291" w14:textId="77777777" w:rsidR="00773791" w:rsidRPr="00773791" w:rsidRDefault="00773791" w:rsidP="00773791">
            <w:pPr>
              <w:ind w:right="56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C10ADD" w14:paraId="60581F1E" w14:textId="33671119" w:rsidTr="00140D8D">
        <w:trPr>
          <w:trHeight w:val="186"/>
        </w:trPr>
        <w:tc>
          <w:tcPr>
            <w:tcW w:w="3454" w:type="dxa"/>
          </w:tcPr>
          <w:p w14:paraId="784B9F05" w14:textId="77777777" w:rsidR="00773791" w:rsidRPr="00404DB2" w:rsidRDefault="00773791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ОИТО)</w:t>
            </w:r>
          </w:p>
        </w:tc>
        <w:tc>
          <w:tcPr>
            <w:tcW w:w="8653" w:type="dxa"/>
          </w:tcPr>
          <w:p w14:paraId="082075E9" w14:textId="2827B1D2" w:rsidR="00773791" w:rsidRPr="00026181" w:rsidRDefault="00BF5C77" w:rsidP="00BF5C77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</w:t>
            </w:r>
            <w:r w:rsidR="00773791" w:rsidRPr="00026181">
              <w:rPr>
                <w:b/>
                <w:bCs/>
                <w:sz w:val="20"/>
                <w:szCs w:val="20"/>
              </w:rPr>
              <w:t>Отдел</w:t>
            </w:r>
            <w:r w:rsidR="00773791" w:rsidRPr="00026181">
              <w:rPr>
                <w:sz w:val="20"/>
                <w:szCs w:val="20"/>
              </w:rPr>
              <w:t xml:space="preserve"> информационно-технологического обеспечения </w:t>
            </w:r>
            <w:r w:rsidR="00773791">
              <w:rPr>
                <w:sz w:val="20"/>
                <w:szCs w:val="20"/>
              </w:rPr>
              <w:t xml:space="preserve">ММЦ </w:t>
            </w:r>
            <w:r w:rsidR="00773791" w:rsidRPr="00026181">
              <w:rPr>
                <w:sz w:val="20"/>
                <w:szCs w:val="20"/>
              </w:rPr>
              <w:t xml:space="preserve">и </w:t>
            </w:r>
            <w:r w:rsidR="00773791">
              <w:rPr>
                <w:sz w:val="20"/>
                <w:szCs w:val="20"/>
              </w:rPr>
              <w:t>РСМЦ</w:t>
            </w:r>
            <w:r w:rsidR="00773791" w:rsidRPr="00026181">
              <w:rPr>
                <w:sz w:val="20"/>
                <w:szCs w:val="20"/>
              </w:rPr>
              <w:t xml:space="preserve"> Москва</w:t>
            </w:r>
          </w:p>
        </w:tc>
        <w:tc>
          <w:tcPr>
            <w:tcW w:w="3193" w:type="dxa"/>
          </w:tcPr>
          <w:p w14:paraId="1407BFA1" w14:textId="77777777" w:rsidR="00773791" w:rsidRPr="00773791" w:rsidRDefault="00773791" w:rsidP="005B46EF">
            <w:pPr>
              <w:ind w:right="567" w:firstLine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C10ADD" w14:paraId="2AC30F35" w14:textId="084F4B46" w:rsidTr="00140D8D">
        <w:trPr>
          <w:trHeight w:val="91"/>
        </w:trPr>
        <w:tc>
          <w:tcPr>
            <w:tcW w:w="3454" w:type="dxa"/>
          </w:tcPr>
          <w:p w14:paraId="2FAEB9EF" w14:textId="77777777" w:rsidR="00773791" w:rsidRPr="00404DB2" w:rsidRDefault="00773791" w:rsidP="00435E0F">
            <w:pPr>
              <w:ind w:left="1881" w:right="567" w:hanging="1881"/>
              <w:rPr>
                <w:i/>
                <w:i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ЛОК)</w:t>
            </w:r>
          </w:p>
        </w:tc>
        <w:tc>
          <w:tcPr>
            <w:tcW w:w="8653" w:type="dxa"/>
          </w:tcPr>
          <w:p w14:paraId="5D1FDF36" w14:textId="3B2A10D9" w:rsidR="00773791" w:rsidRPr="00404DB2" w:rsidRDefault="00435E0F" w:rsidP="00435E0F">
            <w:pPr>
              <w:ind w:left="1881" w:right="567" w:hanging="1881"/>
              <w:rPr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ОИТО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i/>
                <w:iCs/>
                <w:sz w:val="20"/>
                <w:szCs w:val="20"/>
              </w:rPr>
              <w:t xml:space="preserve"> </w:t>
            </w:r>
            <w:r w:rsidR="00773791" w:rsidRPr="00404DB2">
              <w:rPr>
                <w:i/>
                <w:iCs/>
                <w:sz w:val="20"/>
                <w:szCs w:val="20"/>
              </w:rPr>
              <w:t>Лаборатория оценки качества гидрометеорологической информации</w:t>
            </w:r>
          </w:p>
        </w:tc>
        <w:tc>
          <w:tcPr>
            <w:tcW w:w="3193" w:type="dxa"/>
          </w:tcPr>
          <w:p w14:paraId="6507705A" w14:textId="77777777" w:rsidR="00773791" w:rsidRPr="00773791" w:rsidRDefault="00773791" w:rsidP="005B46EF">
            <w:pPr>
              <w:ind w:left="1881" w:right="567" w:hanging="1881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773791" w:rsidRPr="00C10ADD" w14:paraId="0CD24247" w14:textId="696E282D" w:rsidTr="00140D8D">
        <w:trPr>
          <w:trHeight w:val="136"/>
        </w:trPr>
        <w:tc>
          <w:tcPr>
            <w:tcW w:w="3454" w:type="dxa"/>
          </w:tcPr>
          <w:p w14:paraId="182B3002" w14:textId="77777777" w:rsidR="00773791" w:rsidRPr="00404DB2" w:rsidRDefault="00773791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ОПТ)</w:t>
            </w:r>
          </w:p>
        </w:tc>
        <w:tc>
          <w:tcPr>
            <w:tcW w:w="8653" w:type="dxa"/>
          </w:tcPr>
          <w:p w14:paraId="4BDD88B4" w14:textId="27CACF58" w:rsidR="00773791" w:rsidRPr="00404DB2" w:rsidRDefault="00435E0F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</w:t>
            </w:r>
            <w:r w:rsidR="00773791" w:rsidRPr="00404DB2">
              <w:rPr>
                <w:b/>
                <w:bCs/>
                <w:sz w:val="20"/>
                <w:szCs w:val="20"/>
              </w:rPr>
              <w:t xml:space="preserve">Отдел </w:t>
            </w:r>
            <w:r w:rsidR="00773791" w:rsidRPr="00026181">
              <w:rPr>
                <w:sz w:val="20"/>
                <w:szCs w:val="20"/>
              </w:rPr>
              <w:t>прогностических технологий М</w:t>
            </w:r>
            <w:r w:rsidR="00773791">
              <w:rPr>
                <w:sz w:val="20"/>
                <w:szCs w:val="20"/>
              </w:rPr>
              <w:t>МЦ</w:t>
            </w:r>
            <w:r w:rsidR="00773791" w:rsidRPr="00026181">
              <w:rPr>
                <w:sz w:val="20"/>
                <w:szCs w:val="20"/>
              </w:rPr>
              <w:t xml:space="preserve"> Москва</w:t>
            </w:r>
          </w:p>
        </w:tc>
        <w:tc>
          <w:tcPr>
            <w:tcW w:w="3193" w:type="dxa"/>
          </w:tcPr>
          <w:p w14:paraId="42082D60" w14:textId="77777777" w:rsidR="00773791" w:rsidRPr="00773791" w:rsidRDefault="00773791" w:rsidP="005B46EF">
            <w:pPr>
              <w:ind w:right="56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C10ADD" w14:paraId="2034EEE4" w14:textId="4EC18C59" w:rsidTr="00140D8D">
        <w:trPr>
          <w:trHeight w:val="54"/>
        </w:trPr>
        <w:tc>
          <w:tcPr>
            <w:tcW w:w="3454" w:type="dxa"/>
          </w:tcPr>
          <w:p w14:paraId="79454BF2" w14:textId="77777777" w:rsidR="00773791" w:rsidRPr="00404DB2" w:rsidRDefault="00773791" w:rsidP="00435E0F">
            <w:pPr>
              <w:ind w:left="1881" w:right="567" w:hanging="1881"/>
              <w:rPr>
                <w:i/>
                <w:i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ЛССП)</w:t>
            </w:r>
          </w:p>
        </w:tc>
        <w:tc>
          <w:tcPr>
            <w:tcW w:w="8653" w:type="dxa"/>
          </w:tcPr>
          <w:p w14:paraId="727F7EEB" w14:textId="07D02421" w:rsidR="00773791" w:rsidRPr="00404DB2" w:rsidRDefault="00435E0F" w:rsidP="00435E0F">
            <w:pPr>
              <w:ind w:left="1881" w:right="567" w:hanging="1849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ОПТ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i/>
                <w:iCs/>
                <w:sz w:val="20"/>
                <w:szCs w:val="20"/>
              </w:rPr>
              <w:t xml:space="preserve"> </w:t>
            </w:r>
            <w:r w:rsidR="00773791" w:rsidRPr="00404DB2">
              <w:rPr>
                <w:i/>
                <w:iCs/>
                <w:sz w:val="20"/>
                <w:szCs w:val="20"/>
              </w:rPr>
              <w:t>Лаборатория оперативных среднесрочных прогнозов погоды</w:t>
            </w:r>
          </w:p>
        </w:tc>
        <w:tc>
          <w:tcPr>
            <w:tcW w:w="3193" w:type="dxa"/>
          </w:tcPr>
          <w:p w14:paraId="72320F51" w14:textId="77777777" w:rsidR="00773791" w:rsidRPr="00773791" w:rsidRDefault="00773791" w:rsidP="005B46EF">
            <w:pPr>
              <w:ind w:left="1881" w:right="567" w:hanging="1881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773791" w:rsidRPr="00C10ADD" w14:paraId="2953099F" w14:textId="0582803A" w:rsidTr="00140D8D">
        <w:trPr>
          <w:trHeight w:val="72"/>
        </w:trPr>
        <w:tc>
          <w:tcPr>
            <w:tcW w:w="3454" w:type="dxa"/>
          </w:tcPr>
          <w:p w14:paraId="29BD5B80" w14:textId="77777777" w:rsidR="00773791" w:rsidRPr="00404DB2" w:rsidRDefault="00773791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ОДПП)</w:t>
            </w:r>
          </w:p>
        </w:tc>
        <w:tc>
          <w:tcPr>
            <w:tcW w:w="8653" w:type="dxa"/>
          </w:tcPr>
          <w:p w14:paraId="6C6165A1" w14:textId="32ED352B" w:rsidR="00435E0F" w:rsidRDefault="00435E0F" w:rsidP="00435E0F">
            <w:pPr>
              <w:ind w:right="567" w:firstLine="32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</w:t>
            </w:r>
            <w:r w:rsidR="00773791" w:rsidRPr="00026181">
              <w:rPr>
                <w:sz w:val="20"/>
                <w:szCs w:val="20"/>
              </w:rPr>
              <w:t>Отдел долгосрочных прогнозов погоды и</w:t>
            </w:r>
            <w:r w:rsidRPr="00026181">
              <w:rPr>
                <w:sz w:val="20"/>
                <w:szCs w:val="20"/>
              </w:rPr>
              <w:t xml:space="preserve"> обеспечения функций</w:t>
            </w:r>
          </w:p>
          <w:p w14:paraId="606BF997" w14:textId="7CEB891D" w:rsidR="00773791" w:rsidRPr="00026181" w:rsidRDefault="00773791" w:rsidP="00A93C64">
            <w:pPr>
              <w:ind w:right="567" w:firstLine="880"/>
              <w:rPr>
                <w:i/>
                <w:iCs/>
                <w:sz w:val="20"/>
                <w:szCs w:val="20"/>
              </w:rPr>
            </w:pPr>
            <w:r w:rsidRPr="00026181">
              <w:rPr>
                <w:sz w:val="20"/>
                <w:szCs w:val="20"/>
              </w:rPr>
              <w:t>Северо-Евразийского климатического центра</w:t>
            </w:r>
          </w:p>
        </w:tc>
        <w:tc>
          <w:tcPr>
            <w:tcW w:w="3193" w:type="dxa"/>
          </w:tcPr>
          <w:p w14:paraId="7A7DF6D3" w14:textId="77777777" w:rsidR="00773791" w:rsidRPr="00773791" w:rsidRDefault="00773791" w:rsidP="005B46EF">
            <w:pPr>
              <w:ind w:right="567" w:firstLine="2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4CE9604F" w14:textId="4D7300FA" w:rsidTr="00140D8D">
        <w:trPr>
          <w:trHeight w:val="119"/>
        </w:trPr>
        <w:tc>
          <w:tcPr>
            <w:tcW w:w="3454" w:type="dxa"/>
          </w:tcPr>
          <w:p w14:paraId="71A4E496" w14:textId="70C07F76" w:rsidR="00773791" w:rsidRPr="00404DB2" w:rsidRDefault="00773791" w:rsidP="00435E0F">
            <w:pPr>
              <w:ind w:left="1881" w:right="567" w:hanging="1881"/>
              <w:rPr>
                <w:i/>
                <w:i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Л</w:t>
            </w:r>
            <w:r w:rsidR="00F56AD0">
              <w:rPr>
                <w:sz w:val="20"/>
                <w:szCs w:val="20"/>
              </w:rPr>
              <w:t>О</w:t>
            </w:r>
            <w:r w:rsidRPr="00404DB2">
              <w:rPr>
                <w:sz w:val="20"/>
                <w:szCs w:val="20"/>
              </w:rPr>
              <w:t>ДПП)</w:t>
            </w:r>
          </w:p>
        </w:tc>
        <w:tc>
          <w:tcPr>
            <w:tcW w:w="8653" w:type="dxa"/>
          </w:tcPr>
          <w:p w14:paraId="5DE247CD" w14:textId="7A8159A5" w:rsidR="00773791" w:rsidRPr="00404DB2" w:rsidRDefault="00435E0F" w:rsidP="00435E0F">
            <w:pPr>
              <w:ind w:left="1881" w:right="567" w:hanging="1849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ОДПП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i/>
                <w:iCs/>
                <w:sz w:val="20"/>
                <w:szCs w:val="20"/>
              </w:rPr>
              <w:t xml:space="preserve"> </w:t>
            </w:r>
            <w:r w:rsidR="00773791" w:rsidRPr="00404DB2">
              <w:rPr>
                <w:i/>
                <w:iCs/>
                <w:sz w:val="20"/>
                <w:szCs w:val="20"/>
              </w:rPr>
              <w:t xml:space="preserve">Лаборатория оперативных долгосрочных прогнозов погоды </w:t>
            </w:r>
          </w:p>
        </w:tc>
        <w:tc>
          <w:tcPr>
            <w:tcW w:w="3193" w:type="dxa"/>
          </w:tcPr>
          <w:p w14:paraId="4FF94844" w14:textId="77777777" w:rsidR="00773791" w:rsidRPr="00773791" w:rsidRDefault="00773791" w:rsidP="005B46EF">
            <w:pPr>
              <w:ind w:left="1881" w:right="567" w:hanging="1854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773791" w:rsidRPr="00C10ADD" w14:paraId="547F1646" w14:textId="2956438D" w:rsidTr="00140D8D">
        <w:trPr>
          <w:trHeight w:val="54"/>
        </w:trPr>
        <w:tc>
          <w:tcPr>
            <w:tcW w:w="3454" w:type="dxa"/>
          </w:tcPr>
          <w:p w14:paraId="30209290" w14:textId="77777777" w:rsidR="00773791" w:rsidRPr="00404DB2" w:rsidRDefault="00773791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ОМГП)</w:t>
            </w:r>
          </w:p>
        </w:tc>
        <w:tc>
          <w:tcPr>
            <w:tcW w:w="8653" w:type="dxa"/>
          </w:tcPr>
          <w:p w14:paraId="6CA36C4F" w14:textId="02DBE0F5" w:rsidR="00773791" w:rsidRPr="00404DB2" w:rsidRDefault="00435E0F" w:rsidP="00435E0F">
            <w:pPr>
              <w:ind w:right="567" w:firstLine="32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</w:t>
            </w:r>
            <w:r w:rsidR="00773791" w:rsidRPr="00404DB2">
              <w:rPr>
                <w:b/>
                <w:bCs/>
                <w:sz w:val="20"/>
                <w:szCs w:val="20"/>
              </w:rPr>
              <w:t xml:space="preserve">Отдел </w:t>
            </w:r>
            <w:r w:rsidR="00773791" w:rsidRPr="00385B21">
              <w:rPr>
                <w:sz w:val="20"/>
                <w:szCs w:val="20"/>
              </w:rPr>
              <w:t>морских гидрологических прогнозов</w:t>
            </w:r>
          </w:p>
        </w:tc>
        <w:tc>
          <w:tcPr>
            <w:tcW w:w="3193" w:type="dxa"/>
          </w:tcPr>
          <w:p w14:paraId="6D6A52CF" w14:textId="77777777" w:rsidR="00773791" w:rsidRPr="00773791" w:rsidRDefault="00773791" w:rsidP="005B46EF">
            <w:pPr>
              <w:ind w:right="567" w:firstLine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C10ADD" w14:paraId="403C2B3D" w14:textId="22F7C031" w:rsidTr="00140D8D">
        <w:trPr>
          <w:trHeight w:val="68"/>
        </w:trPr>
        <w:tc>
          <w:tcPr>
            <w:tcW w:w="3454" w:type="dxa"/>
          </w:tcPr>
          <w:p w14:paraId="2A8653C6" w14:textId="77777777" w:rsidR="00773791" w:rsidRPr="00404DB2" w:rsidRDefault="00773791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 (ОАМ)</w:t>
            </w:r>
          </w:p>
        </w:tc>
        <w:tc>
          <w:tcPr>
            <w:tcW w:w="8653" w:type="dxa"/>
          </w:tcPr>
          <w:p w14:paraId="7E488C52" w14:textId="6C0F829F" w:rsidR="00773791" w:rsidRPr="00404DB2" w:rsidRDefault="00435E0F" w:rsidP="00435E0F">
            <w:pPr>
              <w:ind w:right="567"/>
              <w:rPr>
                <w:b/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</w:t>
            </w:r>
            <w:r w:rsidR="00773791" w:rsidRPr="00404DB2">
              <w:rPr>
                <w:b/>
                <w:bCs/>
                <w:sz w:val="20"/>
                <w:szCs w:val="20"/>
              </w:rPr>
              <w:t xml:space="preserve">Отдел </w:t>
            </w:r>
            <w:r w:rsidR="00773791" w:rsidRPr="00385B21">
              <w:rPr>
                <w:sz w:val="20"/>
                <w:szCs w:val="20"/>
              </w:rPr>
              <w:t>авиационной метеорологии</w:t>
            </w:r>
          </w:p>
        </w:tc>
        <w:tc>
          <w:tcPr>
            <w:tcW w:w="3193" w:type="dxa"/>
          </w:tcPr>
          <w:p w14:paraId="1594EE59" w14:textId="77777777" w:rsidR="00773791" w:rsidRPr="00773791" w:rsidRDefault="00773791" w:rsidP="005B46EF">
            <w:pPr>
              <w:ind w:right="567" w:firstLine="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C10ADD" w14:paraId="2286C1A6" w14:textId="0D8877F2" w:rsidTr="00140D8D">
        <w:trPr>
          <w:trHeight w:val="115"/>
        </w:trPr>
        <w:tc>
          <w:tcPr>
            <w:tcW w:w="3454" w:type="dxa"/>
          </w:tcPr>
          <w:p w14:paraId="5F5389F7" w14:textId="77777777" w:rsidR="00773791" w:rsidRPr="00404DB2" w:rsidRDefault="00773791" w:rsidP="00435E0F">
            <w:pPr>
              <w:ind w:left="1881" w:right="567" w:hanging="1881"/>
              <w:rPr>
                <w:i/>
                <w:iCs/>
                <w:sz w:val="22"/>
                <w:szCs w:val="22"/>
              </w:rPr>
            </w:pPr>
            <w:r w:rsidRPr="00404DB2">
              <w:rPr>
                <w:sz w:val="20"/>
                <w:szCs w:val="20"/>
              </w:rPr>
              <w:t>ГМЦ РФ (ЛЗП)</w:t>
            </w:r>
          </w:p>
        </w:tc>
        <w:tc>
          <w:tcPr>
            <w:tcW w:w="8653" w:type="dxa"/>
          </w:tcPr>
          <w:p w14:paraId="22E0BB86" w14:textId="0C0E3097" w:rsidR="00435E0F" w:rsidRPr="00435E0F" w:rsidRDefault="00435E0F" w:rsidP="00A93C64">
            <w:pPr>
              <w:ind w:left="1881" w:right="567" w:hanging="1849"/>
              <w:rPr>
                <w:b/>
                <w:bCs/>
                <w:sz w:val="16"/>
                <w:szCs w:val="16"/>
              </w:rPr>
            </w:pPr>
            <w:r w:rsidRPr="00404DB2">
              <w:rPr>
                <w:sz w:val="20"/>
                <w:szCs w:val="20"/>
              </w:rPr>
              <w:t>ГМЦ РФ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sz w:val="20"/>
                <w:szCs w:val="20"/>
              </w:rPr>
              <w:t xml:space="preserve"> ОАМ</w:t>
            </w:r>
            <w:r>
              <w:rPr>
                <w:sz w:val="20"/>
                <w:szCs w:val="20"/>
              </w:rPr>
              <w:t>,</w:t>
            </w:r>
            <w:r w:rsidRPr="00404DB2">
              <w:rPr>
                <w:i/>
                <w:iCs/>
                <w:sz w:val="22"/>
                <w:szCs w:val="22"/>
              </w:rPr>
              <w:t xml:space="preserve"> </w:t>
            </w:r>
            <w:r w:rsidR="00773791" w:rsidRPr="00404DB2">
              <w:rPr>
                <w:i/>
                <w:iCs/>
                <w:sz w:val="22"/>
                <w:szCs w:val="22"/>
              </w:rPr>
              <w:t>Лаборатория зональных прогнозов</w:t>
            </w:r>
          </w:p>
        </w:tc>
        <w:tc>
          <w:tcPr>
            <w:tcW w:w="3193" w:type="dxa"/>
          </w:tcPr>
          <w:p w14:paraId="476E2773" w14:textId="77777777" w:rsidR="00773791" w:rsidRPr="00773791" w:rsidRDefault="00773791" w:rsidP="005B46EF">
            <w:pPr>
              <w:ind w:left="1881" w:right="567" w:hanging="1881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773791" w:rsidRPr="00C10ADD" w14:paraId="6599EBC4" w14:textId="67EC4AE1" w:rsidTr="00140D8D">
        <w:trPr>
          <w:trHeight w:val="168"/>
        </w:trPr>
        <w:tc>
          <w:tcPr>
            <w:tcW w:w="3454" w:type="dxa"/>
          </w:tcPr>
          <w:p w14:paraId="26BFB919" w14:textId="77777777" w:rsidR="00773791" w:rsidRPr="00385B21" w:rsidRDefault="00773791" w:rsidP="00BD3C4A">
            <w:pPr>
              <w:ind w:right="567"/>
              <w:rPr>
                <w:b/>
                <w:sz w:val="20"/>
                <w:szCs w:val="20"/>
              </w:rPr>
            </w:pPr>
            <w:r w:rsidRPr="00385B21">
              <w:rPr>
                <w:b/>
                <w:sz w:val="20"/>
                <w:szCs w:val="20"/>
              </w:rPr>
              <w:t>ГВЦ</w:t>
            </w:r>
          </w:p>
        </w:tc>
        <w:tc>
          <w:tcPr>
            <w:tcW w:w="8653" w:type="dxa"/>
          </w:tcPr>
          <w:p w14:paraId="242CCBFA" w14:textId="2D0A6737" w:rsidR="0098652D" w:rsidRPr="00385B21" w:rsidRDefault="00773791" w:rsidP="00A93C64">
            <w:pPr>
              <w:ind w:right="567"/>
              <w:rPr>
                <w:b/>
                <w:bCs/>
                <w:sz w:val="20"/>
                <w:szCs w:val="20"/>
              </w:rPr>
            </w:pPr>
            <w:r w:rsidRPr="00385B21">
              <w:rPr>
                <w:b/>
                <w:bCs/>
                <w:sz w:val="20"/>
                <w:szCs w:val="20"/>
              </w:rPr>
              <w:t>ФГБУ «</w:t>
            </w:r>
            <w:r>
              <w:rPr>
                <w:b/>
                <w:bCs/>
                <w:sz w:val="20"/>
                <w:szCs w:val="20"/>
              </w:rPr>
              <w:t>ГВЦ</w:t>
            </w:r>
            <w:r w:rsidRPr="00385B21">
              <w:rPr>
                <w:b/>
                <w:bCs/>
                <w:sz w:val="20"/>
                <w:szCs w:val="20"/>
              </w:rPr>
              <w:t xml:space="preserve"> Росгидромета»</w:t>
            </w:r>
          </w:p>
        </w:tc>
        <w:tc>
          <w:tcPr>
            <w:tcW w:w="3193" w:type="dxa"/>
          </w:tcPr>
          <w:p w14:paraId="6F018D5A" w14:textId="77777777" w:rsidR="00773791" w:rsidRPr="00773791" w:rsidRDefault="00773791" w:rsidP="00773791">
            <w:pPr>
              <w:ind w:right="56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93C64" w:rsidRPr="00C10ADD" w14:paraId="1369FC67" w14:textId="77777777" w:rsidTr="00140D8D">
        <w:trPr>
          <w:trHeight w:val="168"/>
        </w:trPr>
        <w:tc>
          <w:tcPr>
            <w:tcW w:w="3454" w:type="dxa"/>
          </w:tcPr>
          <w:p w14:paraId="03D141BF" w14:textId="31989624" w:rsidR="00A93C64" w:rsidRPr="00A93C64" w:rsidRDefault="00A93C64" w:rsidP="00BD3C4A">
            <w:pPr>
              <w:ind w:right="567"/>
              <w:rPr>
                <w:bCs/>
                <w:sz w:val="20"/>
                <w:szCs w:val="20"/>
              </w:rPr>
            </w:pPr>
            <w:r w:rsidRPr="00A93C64">
              <w:rPr>
                <w:bCs/>
                <w:sz w:val="20"/>
                <w:szCs w:val="20"/>
              </w:rPr>
              <w:t>ГВЦ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ОЭИТ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653" w:type="dxa"/>
          </w:tcPr>
          <w:p w14:paraId="0DD3F975" w14:textId="0F6AB371" w:rsidR="00A93C64" w:rsidRPr="00385B21" w:rsidRDefault="00A93C64" w:rsidP="00A93C64">
            <w:pPr>
              <w:ind w:right="567"/>
              <w:rPr>
                <w:b/>
                <w:bCs/>
                <w:sz w:val="20"/>
                <w:szCs w:val="20"/>
              </w:rPr>
            </w:pPr>
            <w:r w:rsidRPr="00A93C64">
              <w:rPr>
                <w:bCs/>
                <w:sz w:val="20"/>
                <w:szCs w:val="20"/>
              </w:rPr>
              <w:t>ГВЦ</w:t>
            </w:r>
            <w:r>
              <w:rPr>
                <w:bCs/>
                <w:sz w:val="20"/>
                <w:szCs w:val="20"/>
              </w:rPr>
              <w:t>,</w:t>
            </w:r>
            <w:r w:rsidRPr="00A93C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дел эксплуатации информационных технологий</w:t>
            </w:r>
          </w:p>
        </w:tc>
        <w:tc>
          <w:tcPr>
            <w:tcW w:w="3193" w:type="dxa"/>
          </w:tcPr>
          <w:p w14:paraId="1815B268" w14:textId="77777777" w:rsidR="00A93C64" w:rsidRPr="00773791" w:rsidRDefault="00A93C64" w:rsidP="00773791">
            <w:pPr>
              <w:ind w:right="56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73791" w:rsidRPr="000D04E4" w14:paraId="2AB513EC" w14:textId="450DA2FC" w:rsidTr="00140D8D">
        <w:trPr>
          <w:trHeight w:val="276"/>
        </w:trPr>
        <w:tc>
          <w:tcPr>
            <w:tcW w:w="3454" w:type="dxa"/>
          </w:tcPr>
          <w:p w14:paraId="27064026" w14:textId="0F671221" w:rsidR="00773791" w:rsidRPr="00902BA3" w:rsidRDefault="00773791" w:rsidP="00435E0F">
            <w:pPr>
              <w:ind w:right="567"/>
              <w:rPr>
                <w:sz w:val="16"/>
                <w:szCs w:val="16"/>
              </w:rPr>
            </w:pPr>
            <w:r w:rsidRPr="00404DB2">
              <w:rPr>
                <w:bCs/>
                <w:sz w:val="20"/>
                <w:szCs w:val="20"/>
                <w:lang w:val="en-US"/>
              </w:rPr>
              <w:t>ECMF</w:t>
            </w:r>
          </w:p>
        </w:tc>
        <w:tc>
          <w:tcPr>
            <w:tcW w:w="8653" w:type="dxa"/>
          </w:tcPr>
          <w:p w14:paraId="35D7BFA8" w14:textId="77777777" w:rsidR="00773791" w:rsidRPr="00404DB2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Европейский центр среднесрочных прогнозов погоды, Соединенное Королевство, г.</w:t>
            </w:r>
            <w:r w:rsidRPr="00FC5119">
              <w:rPr>
                <w:sz w:val="20"/>
                <w:szCs w:val="20"/>
              </w:rPr>
              <w:t xml:space="preserve"> </w:t>
            </w:r>
            <w:r w:rsidRPr="00404DB2">
              <w:rPr>
                <w:sz w:val="20"/>
                <w:szCs w:val="20"/>
              </w:rPr>
              <w:t>Рединг</w:t>
            </w:r>
          </w:p>
          <w:p w14:paraId="30E05F4E" w14:textId="77777777" w:rsidR="00773791" w:rsidRPr="00404DB2" w:rsidRDefault="00773791" w:rsidP="00BD3C4A">
            <w:pPr>
              <w:ind w:right="567"/>
              <w:rPr>
                <w:sz w:val="20"/>
                <w:szCs w:val="20"/>
                <w:lang w:val="en-US"/>
              </w:rPr>
            </w:pPr>
            <w:r w:rsidRPr="00404DB2">
              <w:rPr>
                <w:sz w:val="20"/>
                <w:szCs w:val="20"/>
                <w:lang w:val="en-US"/>
              </w:rPr>
              <w:t>European Centre for Medium-Range Weather Forecasts, United Kingdom, Reading.</w:t>
            </w:r>
          </w:p>
        </w:tc>
        <w:tc>
          <w:tcPr>
            <w:tcW w:w="3193" w:type="dxa"/>
          </w:tcPr>
          <w:p w14:paraId="3732713E" w14:textId="77777777" w:rsidR="00773791" w:rsidRPr="003F38B0" w:rsidRDefault="00773791" w:rsidP="00773791">
            <w:pPr>
              <w:ind w:right="567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EA5F9E" w:rsidRPr="00113008" w14:paraId="0A137A9F" w14:textId="77777777" w:rsidTr="00140D8D">
        <w:trPr>
          <w:trHeight w:val="276"/>
        </w:trPr>
        <w:tc>
          <w:tcPr>
            <w:tcW w:w="3454" w:type="dxa"/>
          </w:tcPr>
          <w:p w14:paraId="68330DD1" w14:textId="2853EF0B" w:rsidR="00EA5F9E" w:rsidRPr="00EA5F9E" w:rsidRDefault="00EA5F9E" w:rsidP="00435E0F">
            <w:pPr>
              <w:ind w:right="567"/>
              <w:rPr>
                <w:bCs/>
                <w:sz w:val="20"/>
                <w:szCs w:val="20"/>
              </w:rPr>
            </w:pPr>
            <w:r w:rsidRPr="00EA5F9E">
              <w:rPr>
                <w:bCs/>
                <w:sz w:val="20"/>
                <w:szCs w:val="20"/>
              </w:rPr>
              <w:t>ЕТ РФ</w:t>
            </w:r>
          </w:p>
        </w:tc>
        <w:tc>
          <w:tcPr>
            <w:tcW w:w="8653" w:type="dxa"/>
          </w:tcPr>
          <w:p w14:paraId="09A5FACC" w14:textId="77C47826" w:rsidR="00EA5F9E" w:rsidRPr="00404DB2" w:rsidRDefault="00EA5F9E" w:rsidP="00BD3C4A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йская территория РФ</w:t>
            </w:r>
          </w:p>
        </w:tc>
        <w:tc>
          <w:tcPr>
            <w:tcW w:w="3193" w:type="dxa"/>
          </w:tcPr>
          <w:p w14:paraId="3F931EDA" w14:textId="77777777" w:rsidR="00EA5F9E" w:rsidRPr="003F38B0" w:rsidRDefault="00EA5F9E" w:rsidP="00773791">
            <w:pPr>
              <w:ind w:right="567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E6C94" w:rsidRPr="002E6C94" w14:paraId="5CF6D37C" w14:textId="77777777" w:rsidTr="00140D8D">
        <w:trPr>
          <w:trHeight w:val="276"/>
        </w:trPr>
        <w:tc>
          <w:tcPr>
            <w:tcW w:w="3454" w:type="dxa"/>
          </w:tcPr>
          <w:p w14:paraId="1BA26F45" w14:textId="75737250" w:rsidR="002E6C94" w:rsidRPr="002E6C94" w:rsidRDefault="002E6C94" w:rsidP="00435E0F">
            <w:pPr>
              <w:ind w:right="567"/>
              <w:rPr>
                <w:bCs/>
                <w:sz w:val="20"/>
                <w:szCs w:val="20"/>
              </w:rPr>
            </w:pPr>
            <w:r w:rsidRPr="002E6C94">
              <w:rPr>
                <w:bCs/>
                <w:sz w:val="18"/>
                <w:szCs w:val="18"/>
              </w:rPr>
              <w:t>«</w:t>
            </w:r>
            <w:r w:rsidR="0005462B" w:rsidRPr="0005462B">
              <w:rPr>
                <w:bCs/>
                <w:sz w:val="20"/>
                <w:szCs w:val="20"/>
              </w:rPr>
              <w:t>Из</w:t>
            </w:r>
            <w:r w:rsidR="0005462B">
              <w:rPr>
                <w:bCs/>
                <w:sz w:val="20"/>
                <w:szCs w:val="20"/>
              </w:rPr>
              <w:t>менение</w:t>
            </w:r>
            <w:r w:rsidR="0005462B" w:rsidRPr="002E6C94">
              <w:rPr>
                <w:bCs/>
                <w:sz w:val="18"/>
                <w:szCs w:val="18"/>
              </w:rPr>
              <w:t xml:space="preserve"> </w:t>
            </w:r>
            <w:r w:rsidRPr="002E6C94">
              <w:rPr>
                <w:bCs/>
                <w:sz w:val="18"/>
                <w:szCs w:val="18"/>
              </w:rPr>
              <w:t>…»</w:t>
            </w:r>
          </w:p>
        </w:tc>
        <w:tc>
          <w:tcPr>
            <w:tcW w:w="8653" w:type="dxa"/>
          </w:tcPr>
          <w:p w14:paraId="41936CFA" w14:textId="6DCCFB94" w:rsidR="00CD5CF8" w:rsidRPr="0005462B" w:rsidRDefault="00CD5CF8" w:rsidP="00BD3C4A">
            <w:pPr>
              <w:ind w:right="567"/>
              <w:rPr>
                <w:sz w:val="20"/>
                <w:szCs w:val="20"/>
              </w:rPr>
            </w:pPr>
            <w:r w:rsidRPr="0005462B">
              <w:rPr>
                <w:bCs/>
                <w:sz w:val="20"/>
                <w:szCs w:val="20"/>
              </w:rPr>
              <w:t>Из</w:t>
            </w:r>
            <w:r w:rsidR="0005462B">
              <w:rPr>
                <w:bCs/>
                <w:sz w:val="20"/>
                <w:szCs w:val="20"/>
              </w:rPr>
              <w:t xml:space="preserve">менение к </w:t>
            </w:r>
            <w:r w:rsidR="0005462B" w:rsidRPr="00404DB2">
              <w:rPr>
                <w:sz w:val="20"/>
                <w:szCs w:val="20"/>
              </w:rPr>
              <w:t>«Каталог</w:t>
            </w:r>
            <w:r w:rsidR="0005462B">
              <w:rPr>
                <w:sz w:val="20"/>
                <w:szCs w:val="20"/>
              </w:rPr>
              <w:t>у</w:t>
            </w:r>
            <w:r w:rsidR="0005462B" w:rsidRPr="00404DB2">
              <w:rPr>
                <w:sz w:val="20"/>
                <w:szCs w:val="20"/>
              </w:rPr>
              <w:t xml:space="preserve"> </w:t>
            </w:r>
            <w:r w:rsidR="0005462B" w:rsidRPr="00CD5CF8">
              <w:rPr>
                <w:b/>
                <w:bCs/>
                <w:sz w:val="20"/>
                <w:szCs w:val="20"/>
              </w:rPr>
              <w:t>информации</w:t>
            </w:r>
            <w:r w:rsidR="0005462B" w:rsidRPr="00404DB2">
              <w:rPr>
                <w:sz w:val="20"/>
                <w:szCs w:val="20"/>
              </w:rPr>
              <w:t>,</w:t>
            </w:r>
            <w:r w:rsidR="0005462B">
              <w:rPr>
                <w:sz w:val="20"/>
                <w:szCs w:val="20"/>
              </w:rPr>
              <w:t xml:space="preserve"> </w:t>
            </w:r>
            <w:r w:rsidR="0005462B" w:rsidRPr="00404DB2">
              <w:rPr>
                <w:sz w:val="20"/>
                <w:szCs w:val="20"/>
              </w:rPr>
              <w:t xml:space="preserve">передаваемой по АСПД </w:t>
            </w:r>
            <w:r w:rsidR="0005462B">
              <w:rPr>
                <w:sz w:val="20"/>
                <w:szCs w:val="20"/>
              </w:rPr>
              <w:t>из</w:t>
            </w:r>
            <w:r w:rsidR="0005462B" w:rsidRPr="00404DB2">
              <w:rPr>
                <w:sz w:val="20"/>
                <w:szCs w:val="20"/>
              </w:rPr>
              <w:t xml:space="preserve"> </w:t>
            </w:r>
            <w:r w:rsidR="0005462B">
              <w:rPr>
                <w:sz w:val="20"/>
                <w:szCs w:val="20"/>
              </w:rPr>
              <w:t>УГМС и НИУ</w:t>
            </w:r>
            <w:r w:rsidR="0005462B" w:rsidRPr="00404DB2">
              <w:rPr>
                <w:sz w:val="20"/>
                <w:szCs w:val="20"/>
              </w:rPr>
              <w:t xml:space="preserve"> Росгидромета</w:t>
            </w:r>
            <w:r w:rsidR="0005462B">
              <w:rPr>
                <w:sz w:val="20"/>
                <w:szCs w:val="20"/>
              </w:rPr>
              <w:t>», тому С1 ВМО (международный обмен), к спискам станций Росгидромета и НГМС государств-участников МСГ.</w:t>
            </w:r>
          </w:p>
        </w:tc>
        <w:tc>
          <w:tcPr>
            <w:tcW w:w="3193" w:type="dxa"/>
          </w:tcPr>
          <w:p w14:paraId="4FC89487" w14:textId="77777777" w:rsidR="002E6C94" w:rsidRPr="002E6C94" w:rsidRDefault="002E6C94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A90E06" w:rsidRPr="00A90E06" w14:paraId="0222E05A" w14:textId="77777777" w:rsidTr="00140D8D">
        <w:trPr>
          <w:trHeight w:val="276"/>
        </w:trPr>
        <w:tc>
          <w:tcPr>
            <w:tcW w:w="3454" w:type="dxa"/>
          </w:tcPr>
          <w:p w14:paraId="0D89D760" w14:textId="5CF8F26B" w:rsidR="00A90E06" w:rsidRPr="00404DB2" w:rsidRDefault="00A90E06" w:rsidP="00435E0F">
            <w:pPr>
              <w:ind w:right="567"/>
              <w:rPr>
                <w:bCs/>
                <w:sz w:val="20"/>
                <w:szCs w:val="20"/>
              </w:rPr>
            </w:pPr>
            <w:r w:rsidRPr="00A90E06">
              <w:rPr>
                <w:sz w:val="20"/>
                <w:szCs w:val="20"/>
              </w:rPr>
              <w:t>«Каталог …»</w:t>
            </w:r>
          </w:p>
        </w:tc>
        <w:tc>
          <w:tcPr>
            <w:tcW w:w="8653" w:type="dxa"/>
          </w:tcPr>
          <w:p w14:paraId="7C183445" w14:textId="0A9DC2DE" w:rsidR="002E6C94" w:rsidRPr="002E6C94" w:rsidRDefault="00CD5CF8" w:rsidP="00CD5CF8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 xml:space="preserve">«Каталог </w:t>
            </w:r>
            <w:r w:rsidRPr="00CD5CF8">
              <w:rPr>
                <w:b/>
                <w:bCs/>
                <w:sz w:val="20"/>
                <w:szCs w:val="20"/>
              </w:rPr>
              <w:t>информации</w:t>
            </w:r>
            <w:r w:rsidR="00A93C64">
              <w:rPr>
                <w:b/>
                <w:bCs/>
                <w:sz w:val="20"/>
                <w:szCs w:val="20"/>
              </w:rPr>
              <w:t>/продукции</w:t>
            </w:r>
            <w:r w:rsidRPr="00404D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04DB2">
              <w:rPr>
                <w:sz w:val="20"/>
                <w:szCs w:val="20"/>
              </w:rPr>
              <w:t xml:space="preserve">передаваемой по АСПД </w:t>
            </w:r>
            <w:r>
              <w:rPr>
                <w:sz w:val="20"/>
                <w:szCs w:val="20"/>
              </w:rPr>
              <w:t>из</w:t>
            </w:r>
            <w:r w:rsidRPr="00404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МС и НИУ</w:t>
            </w:r>
            <w:r w:rsidRPr="00404DB2">
              <w:rPr>
                <w:sz w:val="20"/>
                <w:szCs w:val="20"/>
              </w:rPr>
              <w:t xml:space="preserve"> Росгидромета</w:t>
            </w:r>
            <w:r>
              <w:rPr>
                <w:sz w:val="20"/>
                <w:szCs w:val="20"/>
              </w:rPr>
              <w:t>»</w:t>
            </w:r>
            <w:r w:rsidRPr="00404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состоит из «Каталогов…» всех УГМС и ряда НИУ </w:t>
            </w:r>
            <w:r w:rsidRPr="00404DB2">
              <w:rPr>
                <w:sz w:val="20"/>
                <w:szCs w:val="20"/>
              </w:rPr>
              <w:t>Росгидромета</w:t>
            </w:r>
          </w:p>
        </w:tc>
        <w:tc>
          <w:tcPr>
            <w:tcW w:w="3193" w:type="dxa"/>
          </w:tcPr>
          <w:p w14:paraId="479A3653" w14:textId="77777777" w:rsidR="00A90E06" w:rsidRPr="00A90E06" w:rsidRDefault="00A90E06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3EECD7CE" w14:textId="252F2D3E" w:rsidTr="00140D8D">
        <w:trPr>
          <w:trHeight w:val="276"/>
        </w:trPr>
        <w:tc>
          <w:tcPr>
            <w:tcW w:w="3454" w:type="dxa"/>
          </w:tcPr>
          <w:p w14:paraId="7FC9FD60" w14:textId="480A7C0E" w:rsidR="00773791" w:rsidRPr="00A90E06" w:rsidRDefault="00A90E06" w:rsidP="00BD3C4A">
            <w:pPr>
              <w:ind w:right="567"/>
              <w:rPr>
                <w:sz w:val="20"/>
                <w:szCs w:val="20"/>
              </w:rPr>
            </w:pPr>
            <w:r w:rsidRPr="00A90E06">
              <w:rPr>
                <w:sz w:val="20"/>
                <w:szCs w:val="20"/>
              </w:rPr>
              <w:t>«Каталог продукции…»</w:t>
            </w:r>
          </w:p>
        </w:tc>
        <w:tc>
          <w:tcPr>
            <w:tcW w:w="8653" w:type="dxa"/>
          </w:tcPr>
          <w:p w14:paraId="37351C66" w14:textId="77777777" w:rsidR="00773791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 xml:space="preserve">«Каталог </w:t>
            </w:r>
            <w:r w:rsidRPr="00CD5CF8">
              <w:rPr>
                <w:b/>
                <w:bCs/>
                <w:sz w:val="20"/>
                <w:szCs w:val="20"/>
              </w:rPr>
              <w:t>продукции</w:t>
            </w:r>
            <w:r w:rsidRPr="00404DB2">
              <w:rPr>
                <w:sz w:val="20"/>
                <w:szCs w:val="20"/>
              </w:rPr>
              <w:t xml:space="preserve"> ФГБУ «Гидрометцентр России» и ФГБУ «ГВЦ Росгидромета»,</w:t>
            </w:r>
          </w:p>
          <w:p w14:paraId="030A585F" w14:textId="74DAA1BE" w:rsidR="00773791" w:rsidRPr="00404DB2" w:rsidRDefault="00773791" w:rsidP="00435E0F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передаваемой в ФГБУ «Авиаметтелеком Росгидромета» для распространения по АСПД Росгидромета</w:t>
            </w:r>
            <w:r w:rsidR="00435E0F">
              <w:rPr>
                <w:sz w:val="20"/>
                <w:szCs w:val="20"/>
              </w:rPr>
              <w:t xml:space="preserve"> </w:t>
            </w:r>
            <w:r w:rsidRPr="00404DB2">
              <w:rPr>
                <w:sz w:val="20"/>
                <w:szCs w:val="20"/>
              </w:rPr>
              <w:t>и</w:t>
            </w:r>
            <w:r w:rsidR="005B46EF">
              <w:rPr>
                <w:sz w:val="20"/>
                <w:szCs w:val="20"/>
              </w:rPr>
              <w:t>, частично,</w:t>
            </w:r>
            <w:r w:rsidRPr="00404DB2">
              <w:rPr>
                <w:sz w:val="20"/>
                <w:szCs w:val="20"/>
              </w:rPr>
              <w:t xml:space="preserve"> в международный обмен»</w:t>
            </w:r>
          </w:p>
        </w:tc>
        <w:tc>
          <w:tcPr>
            <w:tcW w:w="3193" w:type="dxa"/>
          </w:tcPr>
          <w:p w14:paraId="1DE77593" w14:textId="77777777" w:rsidR="00773791" w:rsidRPr="00773791" w:rsidRDefault="00773791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72A1380A" w14:textId="539637E8" w:rsidTr="00140D8D">
        <w:trPr>
          <w:trHeight w:val="169"/>
        </w:trPr>
        <w:tc>
          <w:tcPr>
            <w:tcW w:w="3454" w:type="dxa"/>
          </w:tcPr>
          <w:p w14:paraId="1F1FC285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НП</w:t>
            </w:r>
          </w:p>
        </w:tc>
        <w:tc>
          <w:tcPr>
            <w:tcW w:w="8653" w:type="dxa"/>
          </w:tcPr>
          <w:p w14:paraId="20763A24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Наблюдательное подразделение (метеостанция/пост)</w:t>
            </w:r>
          </w:p>
        </w:tc>
        <w:tc>
          <w:tcPr>
            <w:tcW w:w="3193" w:type="dxa"/>
          </w:tcPr>
          <w:p w14:paraId="44EB9F44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094A249E" w14:textId="1E49C155" w:rsidTr="00140D8D">
        <w:trPr>
          <w:trHeight w:val="54"/>
        </w:trPr>
        <w:tc>
          <w:tcPr>
            <w:tcW w:w="3454" w:type="dxa"/>
          </w:tcPr>
          <w:p w14:paraId="2DEFC3FB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НГМС</w:t>
            </w:r>
          </w:p>
        </w:tc>
        <w:tc>
          <w:tcPr>
            <w:tcW w:w="8653" w:type="dxa"/>
          </w:tcPr>
          <w:p w14:paraId="623E40D5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Национальная гидрометеорологическая служба</w:t>
            </w:r>
          </w:p>
        </w:tc>
        <w:tc>
          <w:tcPr>
            <w:tcW w:w="3193" w:type="dxa"/>
          </w:tcPr>
          <w:p w14:paraId="0E8A9440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2BC25AA8" w14:textId="756621D4" w:rsidTr="00140D8D">
        <w:trPr>
          <w:trHeight w:val="75"/>
        </w:trPr>
        <w:tc>
          <w:tcPr>
            <w:tcW w:w="3454" w:type="dxa"/>
          </w:tcPr>
          <w:p w14:paraId="7C6B70D3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ММЦ</w:t>
            </w:r>
          </w:p>
        </w:tc>
        <w:tc>
          <w:tcPr>
            <w:tcW w:w="8653" w:type="dxa"/>
          </w:tcPr>
          <w:p w14:paraId="40D44E08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Мировой метеорологический центр</w:t>
            </w:r>
          </w:p>
        </w:tc>
        <w:tc>
          <w:tcPr>
            <w:tcW w:w="3193" w:type="dxa"/>
          </w:tcPr>
          <w:p w14:paraId="6A2CC643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01598B70" w14:textId="52BEE91B" w:rsidTr="00140D8D">
        <w:trPr>
          <w:trHeight w:val="120"/>
        </w:trPr>
        <w:tc>
          <w:tcPr>
            <w:tcW w:w="3454" w:type="dxa"/>
          </w:tcPr>
          <w:p w14:paraId="5A1C9906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МСГ</w:t>
            </w:r>
          </w:p>
        </w:tc>
        <w:tc>
          <w:tcPr>
            <w:tcW w:w="8653" w:type="dxa"/>
          </w:tcPr>
          <w:p w14:paraId="16276BA6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Межгосударственный союз по гидрометеорологии</w:t>
            </w:r>
            <w:r>
              <w:rPr>
                <w:bCs/>
                <w:sz w:val="20"/>
                <w:szCs w:val="20"/>
              </w:rPr>
              <w:t xml:space="preserve"> государств-участников СНГ</w:t>
            </w:r>
          </w:p>
        </w:tc>
        <w:tc>
          <w:tcPr>
            <w:tcW w:w="3193" w:type="dxa"/>
          </w:tcPr>
          <w:p w14:paraId="010198D0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7683D7AD" w14:textId="35501B89" w:rsidTr="00140D8D">
        <w:trPr>
          <w:trHeight w:val="166"/>
        </w:trPr>
        <w:tc>
          <w:tcPr>
            <w:tcW w:w="3454" w:type="dxa"/>
          </w:tcPr>
          <w:p w14:paraId="6346E9C7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МЧС</w:t>
            </w:r>
          </w:p>
        </w:tc>
        <w:tc>
          <w:tcPr>
            <w:tcW w:w="8653" w:type="dxa"/>
          </w:tcPr>
          <w:p w14:paraId="328369F0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 xml:space="preserve">Министерство РФ по делам гражданской обороны, чрезвычайных ситуаций и ликвидации последствий стихийных бедствий </w:t>
            </w:r>
          </w:p>
        </w:tc>
        <w:tc>
          <w:tcPr>
            <w:tcW w:w="3193" w:type="dxa"/>
          </w:tcPr>
          <w:p w14:paraId="5D3D248B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23037F7D" w14:textId="0DAFE2AC" w:rsidTr="00140D8D">
        <w:trPr>
          <w:trHeight w:val="57"/>
        </w:trPr>
        <w:tc>
          <w:tcPr>
            <w:tcW w:w="3454" w:type="dxa"/>
          </w:tcPr>
          <w:p w14:paraId="3AF61098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РСМЦ</w:t>
            </w:r>
          </w:p>
        </w:tc>
        <w:tc>
          <w:tcPr>
            <w:tcW w:w="8653" w:type="dxa"/>
          </w:tcPr>
          <w:p w14:paraId="0CE75DBB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  <w:lang w:val="en-US"/>
              </w:rPr>
            </w:pPr>
            <w:r w:rsidRPr="00404DB2">
              <w:rPr>
                <w:bCs/>
                <w:sz w:val="20"/>
                <w:szCs w:val="20"/>
              </w:rPr>
              <w:t>Региональный специализированный метеорологический центр</w:t>
            </w:r>
          </w:p>
        </w:tc>
        <w:tc>
          <w:tcPr>
            <w:tcW w:w="3193" w:type="dxa"/>
          </w:tcPr>
          <w:p w14:paraId="2F978726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147F7F" w:rsidRPr="00C10ADD" w14:paraId="5BB86719" w14:textId="77777777" w:rsidTr="00140D8D">
        <w:trPr>
          <w:trHeight w:val="57"/>
        </w:trPr>
        <w:tc>
          <w:tcPr>
            <w:tcW w:w="3454" w:type="dxa"/>
          </w:tcPr>
          <w:p w14:paraId="03B24A7E" w14:textId="69E2CC27" w:rsidR="00147F7F" w:rsidRPr="00404DB2" w:rsidRDefault="00147F7F" w:rsidP="00BD3C4A">
            <w:pPr>
              <w:ind w:right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Ф</w:t>
            </w:r>
          </w:p>
        </w:tc>
        <w:tc>
          <w:tcPr>
            <w:tcW w:w="8653" w:type="dxa"/>
          </w:tcPr>
          <w:p w14:paraId="69E08449" w14:textId="30C79B04" w:rsidR="00147F7F" w:rsidRPr="00404DB2" w:rsidRDefault="00147F7F" w:rsidP="00BD3C4A">
            <w:pPr>
              <w:ind w:right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3193" w:type="dxa"/>
          </w:tcPr>
          <w:p w14:paraId="653FCD6B" w14:textId="77777777" w:rsidR="00147F7F" w:rsidRPr="00773791" w:rsidRDefault="00147F7F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2B0B97BF" w14:textId="63288C27" w:rsidTr="00140D8D">
        <w:trPr>
          <w:trHeight w:val="54"/>
        </w:trPr>
        <w:tc>
          <w:tcPr>
            <w:tcW w:w="3454" w:type="dxa"/>
          </w:tcPr>
          <w:p w14:paraId="583EACDC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РЦЗП</w:t>
            </w:r>
          </w:p>
        </w:tc>
        <w:tc>
          <w:tcPr>
            <w:tcW w:w="8653" w:type="dxa"/>
          </w:tcPr>
          <w:p w14:paraId="777A5494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Российский центр зональных прогнозов (для авиации)</w:t>
            </w:r>
          </w:p>
        </w:tc>
        <w:tc>
          <w:tcPr>
            <w:tcW w:w="3193" w:type="dxa"/>
          </w:tcPr>
          <w:p w14:paraId="25959BB9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0BCA385F" w14:textId="7783BCBB" w:rsidTr="00140D8D">
        <w:trPr>
          <w:trHeight w:val="54"/>
        </w:trPr>
        <w:tc>
          <w:tcPr>
            <w:tcW w:w="3454" w:type="dxa"/>
          </w:tcPr>
          <w:p w14:paraId="76C9361A" w14:textId="77777777" w:rsidR="00773791" w:rsidRPr="00404DB2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РЭП</w:t>
            </w:r>
          </w:p>
        </w:tc>
        <w:tc>
          <w:tcPr>
            <w:tcW w:w="8653" w:type="dxa"/>
          </w:tcPr>
          <w:p w14:paraId="202D7ABC" w14:textId="5F5A3F59" w:rsidR="00773791" w:rsidRPr="00404DB2" w:rsidRDefault="00773791" w:rsidP="0023695C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Численная статистическая модель «Расчет элементов погоды»</w:t>
            </w:r>
            <w:r w:rsidR="0023695C">
              <w:rPr>
                <w:sz w:val="20"/>
                <w:szCs w:val="20"/>
              </w:rPr>
              <w:t xml:space="preserve"> (автор – П.П. Васильев)</w:t>
            </w:r>
          </w:p>
        </w:tc>
        <w:tc>
          <w:tcPr>
            <w:tcW w:w="3193" w:type="dxa"/>
          </w:tcPr>
          <w:p w14:paraId="13EC3870" w14:textId="77777777" w:rsidR="00773791" w:rsidRPr="00773791" w:rsidRDefault="00773791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7870764F" w14:textId="683DE6BE" w:rsidTr="00140D8D">
        <w:trPr>
          <w:trHeight w:val="54"/>
        </w:trPr>
        <w:tc>
          <w:tcPr>
            <w:tcW w:w="3454" w:type="dxa"/>
          </w:tcPr>
          <w:p w14:paraId="67E13F38" w14:textId="77777777" w:rsidR="00773791" w:rsidRPr="00404DB2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СП</w:t>
            </w:r>
          </w:p>
        </w:tc>
        <w:tc>
          <w:tcPr>
            <w:tcW w:w="8653" w:type="dxa"/>
          </w:tcPr>
          <w:p w14:paraId="474335B7" w14:textId="77777777" w:rsidR="00773791" w:rsidRPr="00404DB2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Северное полушарие</w:t>
            </w:r>
          </w:p>
        </w:tc>
        <w:tc>
          <w:tcPr>
            <w:tcW w:w="3193" w:type="dxa"/>
          </w:tcPr>
          <w:p w14:paraId="29CA00DC" w14:textId="77777777" w:rsidR="00773791" w:rsidRPr="00773791" w:rsidRDefault="00773791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5846" w:rsidRPr="00C10ADD" w14:paraId="3B05F779" w14:textId="77777777" w:rsidTr="00140D8D">
        <w:trPr>
          <w:trHeight w:val="54"/>
        </w:trPr>
        <w:tc>
          <w:tcPr>
            <w:tcW w:w="3454" w:type="dxa"/>
          </w:tcPr>
          <w:p w14:paraId="7D410537" w14:textId="5D776A13" w:rsidR="00775846" w:rsidRPr="00404DB2" w:rsidRDefault="00775846" w:rsidP="00BD3C4A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СН Росгидромета</w:t>
            </w:r>
          </w:p>
        </w:tc>
        <w:tc>
          <w:tcPr>
            <w:tcW w:w="8653" w:type="dxa"/>
          </w:tcPr>
          <w:p w14:paraId="4271FD93" w14:textId="258B0626" w:rsidR="00775846" w:rsidRPr="00404DB2" w:rsidRDefault="00775846" w:rsidP="00BD3C4A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су</w:t>
            </w:r>
            <w:r w:rsidR="00162CB5">
              <w:rPr>
                <w:sz w:val="20"/>
                <w:szCs w:val="20"/>
              </w:rPr>
              <w:t>дарственной наблюдательной сети и научных исследований Росгидромета</w:t>
            </w:r>
          </w:p>
        </w:tc>
        <w:tc>
          <w:tcPr>
            <w:tcW w:w="3193" w:type="dxa"/>
          </w:tcPr>
          <w:p w14:paraId="2A19CE24" w14:textId="77777777" w:rsidR="00775846" w:rsidRPr="00773791" w:rsidRDefault="00775846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0E05B20C" w14:textId="458FB8BC" w:rsidTr="00140D8D">
        <w:trPr>
          <w:trHeight w:val="99"/>
        </w:trPr>
        <w:tc>
          <w:tcPr>
            <w:tcW w:w="3454" w:type="dxa"/>
          </w:tcPr>
          <w:p w14:paraId="0D77A3D2" w14:textId="77777777" w:rsidR="00773791" w:rsidRPr="00404DB2" w:rsidRDefault="00773791" w:rsidP="00BD3C4A">
            <w:pPr>
              <w:ind w:right="567"/>
              <w:rPr>
                <w:sz w:val="20"/>
              </w:rPr>
            </w:pPr>
            <w:r w:rsidRPr="00404DB2">
              <w:rPr>
                <w:sz w:val="20"/>
                <w:szCs w:val="20"/>
              </w:rPr>
              <w:t>формат ГМС</w:t>
            </w:r>
          </w:p>
        </w:tc>
        <w:tc>
          <w:tcPr>
            <w:tcW w:w="8653" w:type="dxa"/>
          </w:tcPr>
          <w:p w14:paraId="41D47127" w14:textId="6BF27357" w:rsidR="00773791" w:rsidRPr="0047304D" w:rsidRDefault="00773791" w:rsidP="0047304D">
            <w:pPr>
              <w:ind w:right="-70"/>
              <w:rPr>
                <w:sz w:val="20"/>
                <w:szCs w:val="20"/>
              </w:rPr>
            </w:pPr>
            <w:r w:rsidRPr="0047304D">
              <w:rPr>
                <w:sz w:val="20"/>
                <w:szCs w:val="20"/>
              </w:rPr>
              <w:t>Формат телесвязи Гидрометеослужбы России и стран СНГ</w:t>
            </w:r>
            <w:r w:rsidR="0047304D" w:rsidRPr="0047304D">
              <w:rPr>
                <w:sz w:val="20"/>
                <w:szCs w:val="20"/>
              </w:rPr>
              <w:t xml:space="preserve"> с использованием в заголовках метеорологических бюллетеней букв </w:t>
            </w:r>
            <w:r w:rsidR="0047304D" w:rsidRPr="0047304D">
              <w:rPr>
                <w:b/>
                <w:bCs/>
                <w:sz w:val="20"/>
                <w:szCs w:val="20"/>
              </w:rPr>
              <w:t>русского</w:t>
            </w:r>
            <w:r w:rsidR="0047304D" w:rsidRPr="0047304D">
              <w:rPr>
                <w:sz w:val="20"/>
                <w:szCs w:val="20"/>
              </w:rPr>
              <w:t xml:space="preserve"> алфавита</w:t>
            </w:r>
            <w:r w:rsidRPr="004730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</w:tcPr>
          <w:p w14:paraId="35AEE2B5" w14:textId="77777777" w:rsidR="00773791" w:rsidRPr="00773791" w:rsidRDefault="00773791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6597538F" w14:textId="113C0E80" w:rsidTr="00140D8D">
        <w:trPr>
          <w:trHeight w:val="89"/>
        </w:trPr>
        <w:tc>
          <w:tcPr>
            <w:tcW w:w="3454" w:type="dxa"/>
          </w:tcPr>
          <w:p w14:paraId="0B8C37C6" w14:textId="77777777" w:rsidR="00773791" w:rsidRPr="00404DB2" w:rsidRDefault="00773791" w:rsidP="00BD3C4A">
            <w:pPr>
              <w:ind w:right="567"/>
              <w:rPr>
                <w:sz w:val="20"/>
                <w:szCs w:val="20"/>
              </w:rPr>
            </w:pPr>
            <w:r w:rsidRPr="00404DB2">
              <w:rPr>
                <w:sz w:val="20"/>
                <w:szCs w:val="20"/>
              </w:rPr>
              <w:t>формат ВМО</w:t>
            </w:r>
          </w:p>
        </w:tc>
        <w:tc>
          <w:tcPr>
            <w:tcW w:w="8653" w:type="dxa"/>
          </w:tcPr>
          <w:p w14:paraId="1D44705D" w14:textId="1849C444" w:rsidR="00773791" w:rsidRPr="0047304D" w:rsidRDefault="00773791" w:rsidP="00BD3C4A">
            <w:pPr>
              <w:ind w:right="567"/>
              <w:rPr>
                <w:sz w:val="20"/>
                <w:szCs w:val="20"/>
              </w:rPr>
            </w:pPr>
            <w:r w:rsidRPr="0047304D">
              <w:rPr>
                <w:sz w:val="20"/>
                <w:szCs w:val="20"/>
              </w:rPr>
              <w:t>Формат телесвязи Всемирной Метеорологической Организации</w:t>
            </w:r>
            <w:r w:rsidR="0047304D" w:rsidRPr="0047304D">
              <w:rPr>
                <w:sz w:val="20"/>
                <w:szCs w:val="20"/>
              </w:rPr>
              <w:t xml:space="preserve"> с использованием в заголовках метеорологических бюллетеней букв </w:t>
            </w:r>
            <w:r w:rsidR="0047304D" w:rsidRPr="0047304D">
              <w:rPr>
                <w:b/>
                <w:bCs/>
                <w:sz w:val="20"/>
                <w:szCs w:val="20"/>
              </w:rPr>
              <w:t>английского</w:t>
            </w:r>
            <w:r w:rsidR="0047304D" w:rsidRPr="0047304D">
              <w:rPr>
                <w:sz w:val="20"/>
                <w:szCs w:val="20"/>
              </w:rPr>
              <w:t xml:space="preserve"> алфавита </w:t>
            </w:r>
          </w:p>
        </w:tc>
        <w:tc>
          <w:tcPr>
            <w:tcW w:w="3193" w:type="dxa"/>
          </w:tcPr>
          <w:p w14:paraId="480508AF" w14:textId="77777777" w:rsidR="00773791" w:rsidRPr="00773791" w:rsidRDefault="00773791" w:rsidP="00773791">
            <w:pPr>
              <w:ind w:right="567"/>
              <w:jc w:val="both"/>
              <w:rPr>
                <w:sz w:val="16"/>
                <w:szCs w:val="16"/>
              </w:rPr>
            </w:pPr>
          </w:p>
        </w:tc>
      </w:tr>
      <w:tr w:rsidR="00773791" w:rsidRPr="00C10ADD" w14:paraId="5C9874CB" w14:textId="042B06A8" w:rsidTr="00140D8D">
        <w:trPr>
          <w:trHeight w:val="54"/>
        </w:trPr>
        <w:tc>
          <w:tcPr>
            <w:tcW w:w="3454" w:type="dxa"/>
          </w:tcPr>
          <w:p w14:paraId="796D827E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ЭП</w:t>
            </w:r>
          </w:p>
        </w:tc>
        <w:tc>
          <w:tcPr>
            <w:tcW w:w="8653" w:type="dxa"/>
          </w:tcPr>
          <w:p w14:paraId="79340B0A" w14:textId="77777777" w:rsidR="00773791" w:rsidRPr="00404DB2" w:rsidRDefault="00773791" w:rsidP="00BD3C4A">
            <w:pPr>
              <w:ind w:right="567"/>
              <w:rPr>
                <w:bCs/>
                <w:sz w:val="20"/>
                <w:szCs w:val="20"/>
              </w:rPr>
            </w:pPr>
            <w:r w:rsidRPr="00404DB2">
              <w:rPr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3193" w:type="dxa"/>
          </w:tcPr>
          <w:p w14:paraId="01AB0FC9" w14:textId="77777777" w:rsidR="00773791" w:rsidRPr="00773791" w:rsidRDefault="00773791" w:rsidP="00773791">
            <w:pPr>
              <w:ind w:right="567"/>
              <w:jc w:val="both"/>
              <w:rPr>
                <w:bCs/>
                <w:sz w:val="16"/>
                <w:szCs w:val="16"/>
              </w:rPr>
            </w:pPr>
          </w:p>
        </w:tc>
      </w:tr>
      <w:tr w:rsidR="00773791" w:rsidRPr="00C10ADD" w14:paraId="0EF55481" w14:textId="1A8940B4" w:rsidTr="00140D8D">
        <w:trPr>
          <w:trHeight w:val="81"/>
        </w:trPr>
        <w:tc>
          <w:tcPr>
            <w:tcW w:w="3454" w:type="dxa"/>
          </w:tcPr>
          <w:p w14:paraId="5FC57AD1" w14:textId="77777777" w:rsidR="00773791" w:rsidRPr="00454677" w:rsidRDefault="00773791" w:rsidP="00BD3C4A">
            <w:pPr>
              <w:pStyle w:val="14"/>
              <w:spacing w:before="0"/>
              <w:ind w:left="360" w:hanging="322"/>
              <w:jc w:val="left"/>
              <w:rPr>
                <w:rFonts w:ascii="Times New Roman" w:hAnsi="Times New Roman"/>
                <w:bCs/>
                <w:sz w:val="20"/>
              </w:rPr>
            </w:pPr>
            <w:r w:rsidRPr="00454677">
              <w:rPr>
                <w:rFonts w:ascii="Times New Roman" w:hAnsi="Times New Roman"/>
                <w:bCs/>
                <w:sz w:val="20"/>
              </w:rPr>
              <w:t>ЮП</w:t>
            </w:r>
          </w:p>
        </w:tc>
        <w:tc>
          <w:tcPr>
            <w:tcW w:w="8653" w:type="dxa"/>
          </w:tcPr>
          <w:p w14:paraId="3605936C" w14:textId="77777777" w:rsidR="00773791" w:rsidRPr="00404DB2" w:rsidRDefault="00773791" w:rsidP="00BD3C4A">
            <w:pPr>
              <w:pStyle w:val="14"/>
              <w:spacing w:before="0"/>
              <w:ind w:left="360" w:hanging="322"/>
              <w:jc w:val="left"/>
              <w:rPr>
                <w:rFonts w:ascii="Times New Roman" w:hAnsi="Times New Roman"/>
                <w:bCs/>
                <w:sz w:val="20"/>
              </w:rPr>
            </w:pPr>
            <w:r w:rsidRPr="00404DB2">
              <w:rPr>
                <w:rFonts w:ascii="Times New Roman" w:hAnsi="Times New Roman"/>
                <w:bCs/>
                <w:sz w:val="20"/>
              </w:rPr>
              <w:t>Южное полушарие</w:t>
            </w:r>
          </w:p>
        </w:tc>
        <w:tc>
          <w:tcPr>
            <w:tcW w:w="3193" w:type="dxa"/>
          </w:tcPr>
          <w:p w14:paraId="1E83F317" w14:textId="77777777" w:rsidR="00773791" w:rsidRPr="00773791" w:rsidRDefault="00773791" w:rsidP="00773791">
            <w:pPr>
              <w:pStyle w:val="14"/>
              <w:spacing w:before="0"/>
              <w:ind w:left="360" w:hanging="32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08F1F613" w14:textId="77777777" w:rsidR="0023695C" w:rsidRPr="0023695C" w:rsidRDefault="0023695C" w:rsidP="00902F1A">
      <w:pPr>
        <w:ind w:left="360" w:hanging="360"/>
        <w:jc w:val="both"/>
        <w:rPr>
          <w:sz w:val="16"/>
          <w:szCs w:val="16"/>
          <w:highlight w:val="yellow"/>
        </w:rPr>
      </w:pPr>
      <w:bookmarkStart w:id="1" w:name="_Hlk198673990"/>
    </w:p>
    <w:p w14:paraId="6E9D79E0" w14:textId="2E101C1B" w:rsidR="0023695C" w:rsidRDefault="0023695C">
      <w:pPr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br w:type="page"/>
      </w:r>
    </w:p>
    <w:p w14:paraId="4B683199" w14:textId="4579D998" w:rsidR="00902F1A" w:rsidRPr="0023695C" w:rsidRDefault="00902F1A" w:rsidP="00902F1A">
      <w:pPr>
        <w:ind w:left="360" w:hanging="360"/>
        <w:jc w:val="both"/>
        <w:rPr>
          <w:i/>
          <w:iCs/>
          <w:sz w:val="18"/>
          <w:szCs w:val="18"/>
        </w:rPr>
      </w:pPr>
      <w:r w:rsidRPr="0023695C">
        <w:rPr>
          <w:b/>
          <w:bCs/>
          <w:sz w:val="28"/>
          <w:szCs w:val="28"/>
        </w:rPr>
        <w:t>Контакты.</w:t>
      </w:r>
    </w:p>
    <w:p w14:paraId="116FD2DA" w14:textId="77777777" w:rsidR="00902F1A" w:rsidRPr="0023695C" w:rsidRDefault="00902F1A" w:rsidP="00905028">
      <w:pPr>
        <w:rPr>
          <w:bCs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6342"/>
        <w:gridCol w:w="2226"/>
        <w:gridCol w:w="3869"/>
        <w:gridCol w:w="2635"/>
      </w:tblGrid>
      <w:tr w:rsidR="005B46EF" w:rsidRPr="0023695C" w14:paraId="43ED93D4" w14:textId="6F8C4B38" w:rsidTr="00723CEF">
        <w:tc>
          <w:tcPr>
            <w:tcW w:w="12753" w:type="dxa"/>
            <w:gridSpan w:val="4"/>
          </w:tcPr>
          <w:p w14:paraId="0AB0B34C" w14:textId="77777777" w:rsidR="00723CEF" w:rsidRPr="0023695C" w:rsidRDefault="00723CEF" w:rsidP="00D17F1F">
            <w:pPr>
              <w:jc w:val="center"/>
              <w:rPr>
                <w:b/>
                <w:bCs/>
              </w:rPr>
            </w:pPr>
          </w:p>
          <w:p w14:paraId="0B8D39C3" w14:textId="37DB32EA" w:rsidR="005B46EF" w:rsidRPr="0023695C" w:rsidRDefault="005B46EF" w:rsidP="00D17F1F">
            <w:pPr>
              <w:jc w:val="center"/>
              <w:rPr>
                <w:sz w:val="16"/>
                <w:szCs w:val="16"/>
              </w:rPr>
            </w:pPr>
            <w:r w:rsidRPr="0023695C">
              <w:rPr>
                <w:b/>
                <w:bCs/>
              </w:rPr>
              <w:t>ФГБУ «Авиаметтелеком Росгидромета»</w:t>
            </w:r>
          </w:p>
        </w:tc>
        <w:tc>
          <w:tcPr>
            <w:tcW w:w="2635" w:type="dxa"/>
          </w:tcPr>
          <w:p w14:paraId="581F716A" w14:textId="2E34B2D7" w:rsidR="005B46EF" w:rsidRPr="0023695C" w:rsidRDefault="005B46EF" w:rsidP="005B46EF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Номер «Изменения…»,</w:t>
            </w:r>
            <w:r w:rsidR="001806FD" w:rsidRPr="0023695C">
              <w:rPr>
                <w:sz w:val="16"/>
                <w:szCs w:val="16"/>
              </w:rPr>
              <w:t xml:space="preserve"> в котором утверждены</w:t>
            </w:r>
          </w:p>
          <w:p w14:paraId="742EA8F0" w14:textId="22AF33CC" w:rsidR="005B46EF" w:rsidRPr="0023695C" w:rsidRDefault="005B46EF" w:rsidP="0018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23695C">
              <w:rPr>
                <w:sz w:val="16"/>
                <w:szCs w:val="16"/>
              </w:rPr>
              <w:t>поправки</w:t>
            </w:r>
            <w:r w:rsidR="001806FD" w:rsidRPr="0023695C">
              <w:rPr>
                <w:sz w:val="16"/>
                <w:szCs w:val="16"/>
              </w:rPr>
              <w:t xml:space="preserve"> </w:t>
            </w:r>
            <w:r w:rsidR="00902F1A" w:rsidRPr="0023695C">
              <w:rPr>
                <w:sz w:val="16"/>
                <w:szCs w:val="16"/>
              </w:rPr>
              <w:t>в данную таблицу</w:t>
            </w:r>
            <w:r w:rsidR="001806FD" w:rsidRPr="0023695C">
              <w:rPr>
                <w:sz w:val="16"/>
                <w:szCs w:val="16"/>
              </w:rPr>
              <w:t xml:space="preserve"> </w:t>
            </w:r>
            <w:r w:rsidRPr="0023695C">
              <w:rPr>
                <w:sz w:val="16"/>
                <w:szCs w:val="16"/>
              </w:rPr>
              <w:t>и, кратко, их содержание</w:t>
            </w:r>
          </w:p>
        </w:tc>
      </w:tr>
      <w:tr w:rsidR="005B46EF" w:rsidRPr="0023695C" w14:paraId="5A24AE32" w14:textId="3D13FA4C" w:rsidTr="00723CEF">
        <w:tc>
          <w:tcPr>
            <w:tcW w:w="316" w:type="dxa"/>
            <w:vAlign w:val="center"/>
          </w:tcPr>
          <w:p w14:paraId="0C4D0961" w14:textId="77777777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2" w:type="dxa"/>
            <w:vAlign w:val="center"/>
          </w:tcPr>
          <w:p w14:paraId="7879C438" w14:textId="77777777" w:rsidR="004A7608" w:rsidRPr="0023695C" w:rsidRDefault="005B46EF" w:rsidP="00041B3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Дежурный смены ГОТЭ (группы оперативно-технической</w:t>
            </w:r>
          </w:p>
          <w:p w14:paraId="026D8E28" w14:textId="7ED625EC" w:rsidR="005B46EF" w:rsidRPr="0023695C" w:rsidRDefault="005B46EF" w:rsidP="00041B3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эксплуатации) ОАСПД</w:t>
            </w:r>
            <w:r w:rsidR="00041B3F" w:rsidRPr="0023695C">
              <w:rPr>
                <w:rFonts w:ascii="Times New Roman" w:hAnsi="Times New Roman" w:cs="Times New Roman"/>
              </w:rPr>
              <w:t xml:space="preserve"> </w:t>
            </w:r>
            <w:r w:rsidRPr="0023695C">
              <w:rPr>
                <w:rFonts w:ascii="Times New Roman" w:hAnsi="Times New Roman" w:cs="Times New Roman"/>
              </w:rPr>
              <w:t>ФГБУ «Авиаметтелеком Росгидромета»</w:t>
            </w:r>
          </w:p>
        </w:tc>
        <w:tc>
          <w:tcPr>
            <w:tcW w:w="2226" w:type="dxa"/>
            <w:vAlign w:val="center"/>
          </w:tcPr>
          <w:p w14:paraId="3FF345AF" w14:textId="77777777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869" w:type="dxa"/>
            <w:vAlign w:val="center"/>
          </w:tcPr>
          <w:p w14:paraId="10F8D4D7" w14:textId="50888EA4" w:rsidR="005B46EF" w:rsidRPr="00DF12C0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12C0">
              <w:rPr>
                <w:sz w:val="20"/>
                <w:szCs w:val="20"/>
              </w:rPr>
              <w:t>8</w:t>
            </w:r>
            <w:r w:rsidRPr="00DF12C0">
              <w:rPr>
                <w:sz w:val="20"/>
                <w:szCs w:val="20"/>
                <w:lang w:val="en-US"/>
              </w:rPr>
              <w:t>(499)795-20-73</w:t>
            </w:r>
            <w:r w:rsidR="00723CEF" w:rsidRPr="00DF12C0">
              <w:rPr>
                <w:sz w:val="20"/>
                <w:szCs w:val="20"/>
              </w:rPr>
              <w:t xml:space="preserve">; </w:t>
            </w:r>
            <w:r w:rsidRPr="00DF12C0">
              <w:rPr>
                <w:sz w:val="20"/>
                <w:szCs w:val="20"/>
              </w:rPr>
              <w:t>8(499)</w:t>
            </w:r>
            <w:r w:rsidRPr="00DF12C0">
              <w:rPr>
                <w:sz w:val="20"/>
                <w:szCs w:val="20"/>
                <w:lang w:val="en-US"/>
              </w:rPr>
              <w:t>795-22-26</w:t>
            </w:r>
          </w:p>
          <w:p w14:paraId="175CA7FD" w14:textId="704235AB" w:rsidR="005B46EF" w:rsidRPr="00DF12C0" w:rsidRDefault="00492D45" w:rsidP="00BD3C4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2" w:history="1"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operator_mss@mecom.ru</w:t>
              </w:r>
            </w:hyperlink>
          </w:p>
          <w:p w14:paraId="3509F5BA" w14:textId="4B65B1A3" w:rsidR="00DF12C0" w:rsidRPr="00DF12C0" w:rsidRDefault="00DF12C0" w:rsidP="00BD3C4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</w:tcPr>
          <w:p w14:paraId="4275F9DF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6EF" w:rsidRPr="0023695C" w14:paraId="689228CA" w14:textId="42FFA5B2" w:rsidTr="00723CEF">
        <w:tc>
          <w:tcPr>
            <w:tcW w:w="316" w:type="dxa"/>
            <w:vAlign w:val="center"/>
          </w:tcPr>
          <w:p w14:paraId="4C3B94E5" w14:textId="77777777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2" w:type="dxa"/>
            <w:vAlign w:val="center"/>
          </w:tcPr>
          <w:p w14:paraId="42D3DE2C" w14:textId="77777777" w:rsidR="005B46EF" w:rsidRPr="0023695C" w:rsidRDefault="005B46EF" w:rsidP="00BD3C4A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Начальник ОАСПД ФГБУ «Авиаметтелеком Росгидромета»</w:t>
            </w:r>
          </w:p>
          <w:p w14:paraId="24CC0224" w14:textId="0F5B763E" w:rsidR="005B46EF" w:rsidRPr="0023695C" w:rsidRDefault="005B46EF" w:rsidP="00BD3C4A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Пруцков Алексей Юрьевич</w:t>
            </w:r>
          </w:p>
        </w:tc>
        <w:tc>
          <w:tcPr>
            <w:tcW w:w="2226" w:type="dxa"/>
            <w:vMerge w:val="restart"/>
            <w:vAlign w:val="center"/>
          </w:tcPr>
          <w:p w14:paraId="417AD69A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н-чт:</w:t>
            </w:r>
          </w:p>
          <w:p w14:paraId="20879C47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08.00–17.00</w:t>
            </w:r>
          </w:p>
          <w:p w14:paraId="0D830A77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т:</w:t>
            </w:r>
          </w:p>
          <w:p w14:paraId="77353352" w14:textId="77777777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08.00-15.45</w:t>
            </w:r>
          </w:p>
        </w:tc>
        <w:tc>
          <w:tcPr>
            <w:tcW w:w="3869" w:type="dxa"/>
            <w:vAlign w:val="center"/>
          </w:tcPr>
          <w:p w14:paraId="1EC7477E" w14:textId="0A56AA94" w:rsidR="005B46EF" w:rsidRPr="00DF12C0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2C0">
              <w:rPr>
                <w:sz w:val="20"/>
                <w:szCs w:val="20"/>
              </w:rPr>
              <w:t>8(499)795-20-73</w:t>
            </w:r>
            <w:r w:rsidR="00723CEF" w:rsidRPr="00DF12C0">
              <w:rPr>
                <w:sz w:val="20"/>
                <w:szCs w:val="20"/>
              </w:rPr>
              <w:t xml:space="preserve">; </w:t>
            </w:r>
            <w:r w:rsidRPr="00DF12C0">
              <w:rPr>
                <w:sz w:val="20"/>
                <w:szCs w:val="20"/>
              </w:rPr>
              <w:t>8(499)795-20-60</w:t>
            </w:r>
          </w:p>
          <w:p w14:paraId="5CB7DF39" w14:textId="77777777" w:rsidR="00DF12C0" w:rsidRPr="00DF12C0" w:rsidRDefault="00492D45" w:rsidP="00DF12C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prutskov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mecom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14:paraId="5E0E6053" w14:textId="7CFEF988" w:rsidR="00DF12C0" w:rsidRPr="00DF12C0" w:rsidRDefault="00DF12C0" w:rsidP="00DF12C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</w:tcPr>
          <w:p w14:paraId="648474A7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6EF" w:rsidRPr="0023695C" w14:paraId="29B17E80" w14:textId="487C2673" w:rsidTr="00723CEF">
        <w:tc>
          <w:tcPr>
            <w:tcW w:w="316" w:type="dxa"/>
            <w:vAlign w:val="center"/>
          </w:tcPr>
          <w:p w14:paraId="4A33C904" w14:textId="77777777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2" w:type="dxa"/>
            <w:vAlign w:val="center"/>
          </w:tcPr>
          <w:p w14:paraId="5BD59D7B" w14:textId="77777777" w:rsidR="005B46EF" w:rsidRPr="0023695C" w:rsidRDefault="005B46EF" w:rsidP="00CB06AB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Руководитель ГОТЭ ОАСПД ФГБУ «Авиаметтелеком Росгидромета»</w:t>
            </w:r>
          </w:p>
          <w:p w14:paraId="3FB36D0E" w14:textId="599247B4" w:rsidR="005B46EF" w:rsidRPr="0023695C" w:rsidRDefault="005B46EF" w:rsidP="00CB06AB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Прусс Ольга Сергеевна</w:t>
            </w:r>
          </w:p>
        </w:tc>
        <w:tc>
          <w:tcPr>
            <w:tcW w:w="2226" w:type="dxa"/>
            <w:vMerge/>
            <w:vAlign w:val="center"/>
          </w:tcPr>
          <w:p w14:paraId="2BE17FBB" w14:textId="2BD02EA8" w:rsidR="005B46EF" w:rsidRPr="0023695C" w:rsidRDefault="005B46EF" w:rsidP="00BD3C4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14:paraId="04EDF238" w14:textId="77777777" w:rsidR="005B46EF" w:rsidRPr="00DF12C0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2C0">
              <w:rPr>
                <w:sz w:val="20"/>
                <w:szCs w:val="20"/>
              </w:rPr>
              <w:t>8(499)795-24-06</w:t>
            </w:r>
          </w:p>
          <w:p w14:paraId="4245AF0F" w14:textId="1839D076" w:rsidR="005B46EF" w:rsidRPr="00DF12C0" w:rsidRDefault="00492D45" w:rsidP="00BD3C4A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o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pruss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mecom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DF12C0" w:rsidRPr="00DF12C0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14:paraId="3771F42F" w14:textId="62B48455" w:rsidR="00DF12C0" w:rsidRPr="00DF12C0" w:rsidRDefault="00DF12C0" w:rsidP="00BD3C4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</w:tcPr>
          <w:p w14:paraId="5DDBE650" w14:textId="77777777" w:rsidR="005B46EF" w:rsidRPr="0023695C" w:rsidRDefault="005B46E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7F1F" w:rsidRPr="0023695C" w14:paraId="39236225" w14:textId="77777777" w:rsidTr="003C5737">
        <w:tc>
          <w:tcPr>
            <w:tcW w:w="12753" w:type="dxa"/>
            <w:gridSpan w:val="4"/>
            <w:vAlign w:val="center"/>
          </w:tcPr>
          <w:p w14:paraId="650092D9" w14:textId="77777777" w:rsidR="00D17F1F" w:rsidRPr="0023695C" w:rsidRDefault="00D17F1F" w:rsidP="00723CEF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6F4D5" w14:textId="620E897D" w:rsidR="00D17F1F" w:rsidRPr="0023695C" w:rsidRDefault="00D17F1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695C">
              <w:rPr>
                <w:b/>
                <w:bCs/>
              </w:rPr>
              <w:t>ФГБУ «ГВЦ Росгидромета»</w:t>
            </w:r>
          </w:p>
        </w:tc>
        <w:tc>
          <w:tcPr>
            <w:tcW w:w="2635" w:type="dxa"/>
          </w:tcPr>
          <w:p w14:paraId="408B4002" w14:textId="77777777" w:rsidR="00D17F1F" w:rsidRPr="0023695C" w:rsidRDefault="00D17F1F" w:rsidP="00BD3C4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A7608" w:rsidRPr="0023695C" w14:paraId="5EDA2BDD" w14:textId="77777777" w:rsidTr="00723CEF">
        <w:tc>
          <w:tcPr>
            <w:tcW w:w="316" w:type="dxa"/>
            <w:vAlign w:val="center"/>
          </w:tcPr>
          <w:p w14:paraId="7B2A934A" w14:textId="0ED61CA8" w:rsidR="004A7608" w:rsidRPr="0023695C" w:rsidRDefault="004A7608" w:rsidP="004A760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2" w:type="dxa"/>
            <w:vAlign w:val="center"/>
          </w:tcPr>
          <w:p w14:paraId="2B617BD7" w14:textId="47160CCE" w:rsidR="004A7608" w:rsidRPr="0023695C" w:rsidRDefault="004A7608" w:rsidP="004A7608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 xml:space="preserve">Дежурный смены </w:t>
            </w:r>
          </w:p>
        </w:tc>
        <w:tc>
          <w:tcPr>
            <w:tcW w:w="2226" w:type="dxa"/>
            <w:vAlign w:val="center"/>
          </w:tcPr>
          <w:p w14:paraId="55D8A79E" w14:textId="33F62862" w:rsidR="004A7608" w:rsidRPr="0023695C" w:rsidRDefault="004A7608" w:rsidP="004A760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869" w:type="dxa"/>
            <w:vAlign w:val="center"/>
          </w:tcPr>
          <w:p w14:paraId="73A3414C" w14:textId="163C161A" w:rsidR="004A7608" w:rsidRPr="0023695C" w:rsidRDefault="004A7608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8 (499) 255-02-72;</w:t>
            </w:r>
            <w:r w:rsidR="00723CEF" w:rsidRPr="0023695C">
              <w:rPr>
                <w:sz w:val="20"/>
                <w:szCs w:val="20"/>
              </w:rPr>
              <w:t xml:space="preserve"> </w:t>
            </w:r>
            <w:r w:rsidRPr="0023695C">
              <w:rPr>
                <w:sz w:val="20"/>
                <w:szCs w:val="20"/>
              </w:rPr>
              <w:t>8 (499) 795-23-67</w:t>
            </w:r>
          </w:p>
        </w:tc>
        <w:tc>
          <w:tcPr>
            <w:tcW w:w="2635" w:type="dxa"/>
          </w:tcPr>
          <w:p w14:paraId="590CE5D6" w14:textId="77777777" w:rsidR="004A7608" w:rsidRPr="0023695C" w:rsidRDefault="004A7608" w:rsidP="004A76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3CEF" w:rsidRPr="0023695C" w14:paraId="53337D38" w14:textId="77777777" w:rsidTr="00723CEF">
        <w:tc>
          <w:tcPr>
            <w:tcW w:w="316" w:type="dxa"/>
            <w:vAlign w:val="center"/>
          </w:tcPr>
          <w:p w14:paraId="41DDBC66" w14:textId="014D2F8E" w:rsidR="00723CEF" w:rsidRPr="0023695C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2" w:type="dxa"/>
            <w:vAlign w:val="center"/>
          </w:tcPr>
          <w:p w14:paraId="092601B4" w14:textId="77777777" w:rsidR="00723CEF" w:rsidRPr="0023695C" w:rsidRDefault="00723CEF" w:rsidP="00723CE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Начальник ОЭИТ ФГБУ «ГВЦ Росгидромета»</w:t>
            </w:r>
          </w:p>
          <w:p w14:paraId="72917483" w14:textId="121C02D4" w:rsidR="00723CEF" w:rsidRPr="0023695C" w:rsidRDefault="00723CEF" w:rsidP="00723CE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Спиридонова Ольга Владимировна</w:t>
            </w:r>
          </w:p>
        </w:tc>
        <w:tc>
          <w:tcPr>
            <w:tcW w:w="2226" w:type="dxa"/>
            <w:vMerge w:val="restart"/>
            <w:vAlign w:val="center"/>
          </w:tcPr>
          <w:p w14:paraId="19B7E7C8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н-чт:</w:t>
            </w:r>
          </w:p>
          <w:p w14:paraId="3F43A42B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0</w:t>
            </w:r>
            <w:r w:rsidRPr="0023695C">
              <w:rPr>
                <w:sz w:val="20"/>
                <w:szCs w:val="20"/>
                <w:lang w:val="en-US"/>
              </w:rPr>
              <w:t>8</w:t>
            </w:r>
            <w:r w:rsidRPr="0023695C">
              <w:rPr>
                <w:sz w:val="20"/>
                <w:szCs w:val="20"/>
              </w:rPr>
              <w:t>:30–1</w:t>
            </w:r>
            <w:r w:rsidRPr="0023695C">
              <w:rPr>
                <w:sz w:val="20"/>
                <w:szCs w:val="20"/>
                <w:lang w:val="en-US"/>
              </w:rPr>
              <w:t>7</w:t>
            </w:r>
            <w:r w:rsidRPr="0023695C">
              <w:rPr>
                <w:sz w:val="20"/>
                <w:szCs w:val="20"/>
              </w:rPr>
              <w:t>:15</w:t>
            </w:r>
          </w:p>
          <w:p w14:paraId="20FDEE86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т:</w:t>
            </w:r>
          </w:p>
          <w:p w14:paraId="512FAF2A" w14:textId="48B4498B" w:rsidR="00723CEF" w:rsidRPr="0023695C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08:30-16:</w:t>
            </w:r>
            <w:r w:rsidRPr="0023695C">
              <w:rPr>
                <w:rFonts w:ascii="Times New Roman" w:hAnsi="Times New Roman" w:cs="Times New Roman"/>
                <w:lang w:val="en-US"/>
              </w:rPr>
              <w:t>4</w:t>
            </w:r>
            <w:r w:rsidRPr="002369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9" w:type="dxa"/>
            <w:vAlign w:val="center"/>
          </w:tcPr>
          <w:p w14:paraId="7C2F9BF6" w14:textId="77777777" w:rsidR="00723CEF" w:rsidRPr="00210902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10902">
              <w:rPr>
                <w:rFonts w:ascii="Times New Roman" w:hAnsi="Times New Roman" w:cs="Times New Roman"/>
              </w:rPr>
              <w:t>8 (499) 795-21-15</w:t>
            </w:r>
          </w:p>
          <w:p w14:paraId="472A8CD2" w14:textId="4CFA0560" w:rsidR="00723CEF" w:rsidRPr="00210902" w:rsidRDefault="00492D45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hyperlink r:id="rId15" w:history="1">
              <w:r w:rsidR="00210902" w:rsidRPr="00210902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mcceit@meteorf.ru</w:t>
              </w:r>
            </w:hyperlink>
          </w:p>
          <w:p w14:paraId="2D5FB58D" w14:textId="344E9EB0" w:rsidR="00210902" w:rsidRPr="00210902" w:rsidRDefault="00210902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14:paraId="4BC4AD27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3CEF" w:rsidRPr="0023695C" w14:paraId="6D0F640F" w14:textId="77777777" w:rsidTr="00723CEF">
        <w:tc>
          <w:tcPr>
            <w:tcW w:w="316" w:type="dxa"/>
            <w:vAlign w:val="center"/>
          </w:tcPr>
          <w:p w14:paraId="09396F3A" w14:textId="2C9322DF" w:rsidR="00723CEF" w:rsidRPr="0023695C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2" w:type="dxa"/>
            <w:vAlign w:val="center"/>
          </w:tcPr>
          <w:p w14:paraId="23AD812E" w14:textId="77777777" w:rsidR="00723CEF" w:rsidRPr="0023695C" w:rsidRDefault="00723CEF" w:rsidP="00723CE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Заместитель начальника ОЭИТ ФГБУ «ГВЦ Росгидромета»</w:t>
            </w:r>
          </w:p>
          <w:p w14:paraId="7B6CC016" w14:textId="52419614" w:rsidR="00723CEF" w:rsidRPr="0023695C" w:rsidRDefault="00723CEF" w:rsidP="00723CEF">
            <w:pPr>
              <w:pStyle w:val="af2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Романовская Ольга Викторовна</w:t>
            </w:r>
          </w:p>
        </w:tc>
        <w:tc>
          <w:tcPr>
            <w:tcW w:w="2226" w:type="dxa"/>
            <w:vMerge/>
            <w:vAlign w:val="center"/>
          </w:tcPr>
          <w:p w14:paraId="1611F8CA" w14:textId="77777777" w:rsidR="00723CEF" w:rsidRPr="0023695C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vAlign w:val="center"/>
          </w:tcPr>
          <w:p w14:paraId="2EA15194" w14:textId="77777777" w:rsidR="00723CEF" w:rsidRPr="00210902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10902">
              <w:rPr>
                <w:rFonts w:ascii="Times New Roman" w:hAnsi="Times New Roman" w:cs="Times New Roman"/>
              </w:rPr>
              <w:t>8 (499) 795-21-15</w:t>
            </w:r>
          </w:p>
          <w:p w14:paraId="24448AC8" w14:textId="4CE46261" w:rsidR="00723CEF" w:rsidRPr="00210902" w:rsidRDefault="00492D45" w:rsidP="00723CEF">
            <w:pPr>
              <w:overflowPunct w:val="0"/>
              <w:autoSpaceDE w:val="0"/>
              <w:autoSpaceDN w:val="0"/>
              <w:adjustRightInd w:val="0"/>
              <w:ind w:hanging="65"/>
              <w:jc w:val="center"/>
              <w:rPr>
                <w:sz w:val="20"/>
                <w:szCs w:val="20"/>
                <w:lang w:val="en-US"/>
              </w:rPr>
            </w:pPr>
            <w:hyperlink r:id="rId16" w:history="1">
              <w:r w:rsidR="00210902" w:rsidRPr="00210902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mcceit@meteorf.ru</w:t>
              </w:r>
            </w:hyperlink>
          </w:p>
          <w:p w14:paraId="4A822D55" w14:textId="045DF9CB" w:rsidR="00210902" w:rsidRPr="00210902" w:rsidRDefault="00210902" w:rsidP="00723CEF">
            <w:pPr>
              <w:overflowPunct w:val="0"/>
              <w:autoSpaceDE w:val="0"/>
              <w:autoSpaceDN w:val="0"/>
              <w:adjustRightInd w:val="0"/>
              <w:ind w:hanging="6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14:paraId="7F11E872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7F1F" w:rsidRPr="0023695C" w14:paraId="7CA4FEEA" w14:textId="77777777" w:rsidTr="003C5737">
        <w:tc>
          <w:tcPr>
            <w:tcW w:w="12753" w:type="dxa"/>
            <w:gridSpan w:val="4"/>
            <w:vAlign w:val="center"/>
          </w:tcPr>
          <w:p w14:paraId="53F57D27" w14:textId="77777777" w:rsidR="00D17F1F" w:rsidRPr="0023695C" w:rsidRDefault="00D17F1F" w:rsidP="00D17F1F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68D38" w14:textId="0BCF1C6F" w:rsidR="00D17F1F" w:rsidRPr="0023695C" w:rsidRDefault="00D17F1F" w:rsidP="00D17F1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695C">
              <w:rPr>
                <w:b/>
                <w:bCs/>
              </w:rPr>
              <w:t>ФГБУ «Гидрометцентр России»</w:t>
            </w:r>
          </w:p>
        </w:tc>
        <w:tc>
          <w:tcPr>
            <w:tcW w:w="2635" w:type="dxa"/>
          </w:tcPr>
          <w:p w14:paraId="02A48593" w14:textId="77777777" w:rsidR="00D17F1F" w:rsidRPr="0023695C" w:rsidRDefault="00D17F1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3CEF" w:rsidRPr="00CB06AB" w14:paraId="638A2052" w14:textId="77777777" w:rsidTr="00723CEF">
        <w:tc>
          <w:tcPr>
            <w:tcW w:w="316" w:type="dxa"/>
            <w:vAlign w:val="center"/>
          </w:tcPr>
          <w:p w14:paraId="466E48DB" w14:textId="1E7F89F1" w:rsidR="00723CEF" w:rsidRPr="0023695C" w:rsidRDefault="00723CEF" w:rsidP="00723C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369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2" w:type="dxa"/>
            <w:vAlign w:val="center"/>
          </w:tcPr>
          <w:p w14:paraId="0FEDDEA4" w14:textId="25B7FD5C" w:rsidR="00723CEF" w:rsidRPr="0023695C" w:rsidRDefault="00723CEF" w:rsidP="00723CEF">
            <w:pPr>
              <w:pStyle w:val="af2"/>
            </w:pPr>
            <w:r w:rsidRPr="0023695C">
              <w:rPr>
                <w:rFonts w:ascii="Times New Roman" w:hAnsi="Times New Roman" w:cs="Times New Roman"/>
              </w:rPr>
              <w:t>Ведущий программист Недачина Алла Юрьевна</w:t>
            </w:r>
          </w:p>
        </w:tc>
        <w:tc>
          <w:tcPr>
            <w:tcW w:w="2226" w:type="dxa"/>
            <w:vAlign w:val="center"/>
          </w:tcPr>
          <w:p w14:paraId="4973F0A9" w14:textId="21D777AD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н-чт:</w:t>
            </w:r>
          </w:p>
          <w:p w14:paraId="56223F03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09:00–18:00</w:t>
            </w:r>
          </w:p>
          <w:p w14:paraId="7AD84641" w14:textId="77777777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т:</w:t>
            </w:r>
          </w:p>
          <w:p w14:paraId="3382EE54" w14:textId="5939C06A" w:rsidR="00723CEF" w:rsidRPr="0023695C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0</w:t>
            </w:r>
            <w:r w:rsidR="00027735" w:rsidRPr="0023695C">
              <w:rPr>
                <w:sz w:val="20"/>
                <w:szCs w:val="20"/>
              </w:rPr>
              <w:t>9</w:t>
            </w:r>
            <w:r w:rsidRPr="0023695C">
              <w:rPr>
                <w:sz w:val="20"/>
                <w:szCs w:val="20"/>
              </w:rPr>
              <w:t>:</w:t>
            </w:r>
            <w:r w:rsidR="00027735" w:rsidRPr="0023695C">
              <w:rPr>
                <w:sz w:val="20"/>
                <w:szCs w:val="20"/>
              </w:rPr>
              <w:t>0</w:t>
            </w:r>
            <w:r w:rsidRPr="0023695C">
              <w:rPr>
                <w:sz w:val="20"/>
                <w:szCs w:val="20"/>
              </w:rPr>
              <w:t>0-1</w:t>
            </w:r>
            <w:r w:rsidR="00027735" w:rsidRPr="0023695C">
              <w:rPr>
                <w:sz w:val="20"/>
                <w:szCs w:val="20"/>
              </w:rPr>
              <w:t>7</w:t>
            </w:r>
            <w:r w:rsidRPr="0023695C">
              <w:rPr>
                <w:sz w:val="20"/>
                <w:szCs w:val="20"/>
              </w:rPr>
              <w:t>:</w:t>
            </w:r>
            <w:r w:rsidR="00027735" w:rsidRPr="0023695C">
              <w:rPr>
                <w:sz w:val="20"/>
                <w:szCs w:val="20"/>
              </w:rPr>
              <w:t>00</w:t>
            </w:r>
          </w:p>
        </w:tc>
        <w:tc>
          <w:tcPr>
            <w:tcW w:w="3869" w:type="dxa"/>
            <w:vAlign w:val="center"/>
          </w:tcPr>
          <w:p w14:paraId="40FDE18F" w14:textId="7BCD85C2" w:rsidR="00723CEF" w:rsidRPr="00CB06AB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95C">
              <w:t>8 (499) 795-22-91</w:t>
            </w:r>
          </w:p>
        </w:tc>
        <w:tc>
          <w:tcPr>
            <w:tcW w:w="2635" w:type="dxa"/>
          </w:tcPr>
          <w:p w14:paraId="66C30B01" w14:textId="77777777" w:rsidR="00723CEF" w:rsidRPr="00CB06AB" w:rsidRDefault="00723CEF" w:rsidP="00723C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403C5B07" w14:textId="185896A2" w:rsidR="0030736D" w:rsidRPr="000D3896" w:rsidRDefault="0030736D" w:rsidP="0030736D">
      <w:pPr>
        <w:ind w:right="567"/>
        <w:rPr>
          <w:bCs/>
          <w:sz w:val="16"/>
          <w:szCs w:val="16"/>
        </w:rPr>
      </w:pPr>
    </w:p>
    <w:p w14:paraId="199789CA" w14:textId="24CED756" w:rsidR="00C4574E" w:rsidRDefault="00C4574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6EC35FEA" w14:textId="526F42BD" w:rsidR="00A17940" w:rsidRPr="0023695C" w:rsidRDefault="00A17940" w:rsidP="00A17940">
      <w:pPr>
        <w:rPr>
          <w:bCs/>
          <w:sz w:val="16"/>
          <w:szCs w:val="16"/>
        </w:rPr>
      </w:pPr>
      <w:r w:rsidRPr="0023695C">
        <w:rPr>
          <w:b/>
          <w:sz w:val="28"/>
          <w:szCs w:val="28"/>
        </w:rPr>
        <w:t>Предисловие</w:t>
      </w:r>
      <w:r w:rsidR="006200B2" w:rsidRPr="0023695C">
        <w:rPr>
          <w:b/>
          <w:sz w:val="28"/>
          <w:szCs w:val="28"/>
        </w:rPr>
        <w:t>.</w:t>
      </w:r>
    </w:p>
    <w:p w14:paraId="584380CD" w14:textId="77777777" w:rsidR="00A17940" w:rsidRPr="0023695C" w:rsidRDefault="00A17940" w:rsidP="00A17940">
      <w:pPr>
        <w:rPr>
          <w:bCs/>
          <w:sz w:val="16"/>
          <w:szCs w:val="16"/>
        </w:rPr>
      </w:pPr>
    </w:p>
    <w:p w14:paraId="7862FDE0" w14:textId="77777777" w:rsidR="005D3CF4" w:rsidRDefault="00A17940" w:rsidP="00405823">
      <w:pPr>
        <w:rPr>
          <w:bCs/>
        </w:rPr>
      </w:pPr>
      <w:r w:rsidRPr="0023695C">
        <w:rPr>
          <w:bCs/>
        </w:rPr>
        <w:t xml:space="preserve">1. </w:t>
      </w:r>
      <w:r w:rsidRPr="0023695C">
        <w:rPr>
          <w:b/>
          <w:u w:val="single"/>
        </w:rPr>
        <w:t>Вся</w:t>
      </w:r>
      <w:r w:rsidRPr="0023695C">
        <w:rPr>
          <w:bCs/>
        </w:rPr>
        <w:t xml:space="preserve"> продукция, представленная в </w:t>
      </w:r>
      <w:r w:rsidRPr="0023695C">
        <w:t xml:space="preserve">данном </w:t>
      </w:r>
      <w:r w:rsidR="00A90E06" w:rsidRPr="0023695C">
        <w:t>«Каталоге продукции…»</w:t>
      </w:r>
      <w:r w:rsidRPr="0023695C">
        <w:t>, предназначена для передачи</w:t>
      </w:r>
      <w:r w:rsidRPr="0023695C">
        <w:rPr>
          <w:bCs/>
        </w:rPr>
        <w:t xml:space="preserve"> </w:t>
      </w:r>
      <w:r w:rsidRPr="0023695C">
        <w:t xml:space="preserve">из </w:t>
      </w:r>
      <w:r w:rsidR="00FF2299" w:rsidRPr="0023695C">
        <w:t>АМТК</w:t>
      </w:r>
      <w:r w:rsidRPr="0023695C">
        <w:rPr>
          <w:bCs/>
        </w:rPr>
        <w:t xml:space="preserve"> по АСПД</w:t>
      </w:r>
      <w:r w:rsidR="0042403B">
        <w:rPr>
          <w:bCs/>
        </w:rPr>
        <w:t xml:space="preserve">. Под </w:t>
      </w:r>
      <w:r w:rsidR="005D3CF4">
        <w:rPr>
          <w:bCs/>
        </w:rPr>
        <w:t>выражением</w:t>
      </w:r>
    </w:p>
    <w:p w14:paraId="30B12EC9" w14:textId="01099CDA" w:rsidR="00A17940" w:rsidRPr="0023695C" w:rsidRDefault="005D3CF4" w:rsidP="005D3CF4">
      <w:pPr>
        <w:ind w:firstLine="142"/>
      </w:pPr>
      <w:r>
        <w:rPr>
          <w:bCs/>
        </w:rPr>
        <w:t>«</w:t>
      </w:r>
      <w:r w:rsidR="0042403B">
        <w:rPr>
          <w:bCs/>
        </w:rPr>
        <w:t>передач</w:t>
      </w:r>
      <w:r>
        <w:rPr>
          <w:bCs/>
        </w:rPr>
        <w:t>а</w:t>
      </w:r>
      <w:r w:rsidR="0042403B">
        <w:rPr>
          <w:bCs/>
        </w:rPr>
        <w:t xml:space="preserve"> по АСПД»</w:t>
      </w:r>
      <w:r>
        <w:rPr>
          <w:bCs/>
        </w:rPr>
        <w:t xml:space="preserve"> </w:t>
      </w:r>
      <w:r w:rsidR="0042403B">
        <w:rPr>
          <w:bCs/>
        </w:rPr>
        <w:t>подразумевается</w:t>
      </w:r>
      <w:r w:rsidR="00A17940" w:rsidRPr="0023695C">
        <w:rPr>
          <w:bCs/>
        </w:rPr>
        <w:t xml:space="preserve"> </w:t>
      </w:r>
      <w:r w:rsidR="0042403B">
        <w:rPr>
          <w:bCs/>
        </w:rPr>
        <w:t xml:space="preserve">передача </w:t>
      </w:r>
      <w:r w:rsidR="00A17940" w:rsidRPr="0023695C">
        <w:rPr>
          <w:bCs/>
        </w:rPr>
        <w:t xml:space="preserve">в </w:t>
      </w:r>
      <w:r w:rsidR="00A17940" w:rsidRPr="0023695C">
        <w:rPr>
          <w:b/>
        </w:rPr>
        <w:t>национальный</w:t>
      </w:r>
      <w:r w:rsidR="00677BDA" w:rsidRPr="0023695C">
        <w:t>*</w:t>
      </w:r>
      <w:r w:rsidR="00A17940" w:rsidRPr="0023695C">
        <w:rPr>
          <w:b/>
        </w:rPr>
        <w:t xml:space="preserve"> </w:t>
      </w:r>
      <w:r w:rsidR="00A17940" w:rsidRPr="0023695C">
        <w:rPr>
          <w:bCs/>
        </w:rPr>
        <w:t>обмен</w:t>
      </w:r>
      <w:r w:rsidR="0042403B">
        <w:rPr>
          <w:bCs/>
        </w:rPr>
        <w:t xml:space="preserve"> </w:t>
      </w:r>
      <w:r w:rsidR="00A17940" w:rsidRPr="0023695C">
        <w:rPr>
          <w:bCs/>
        </w:rPr>
        <w:t>и</w:t>
      </w:r>
      <w:r w:rsidR="00A17940" w:rsidRPr="0023695C">
        <w:rPr>
          <w:b/>
        </w:rPr>
        <w:t xml:space="preserve"> </w:t>
      </w:r>
      <w:r w:rsidR="00A17940" w:rsidRPr="0023695C">
        <w:rPr>
          <w:b/>
          <w:bCs/>
          <w:color w:val="222222"/>
          <w:shd w:val="clear" w:color="auto" w:fill="FFFFFF"/>
        </w:rPr>
        <w:t>двусторонний</w:t>
      </w:r>
      <w:r w:rsidR="00677BDA" w:rsidRPr="0023695C">
        <w:t>**</w:t>
      </w:r>
      <w:r w:rsidR="00A17940" w:rsidRPr="0023695C">
        <w:t xml:space="preserve"> </w:t>
      </w:r>
      <w:r w:rsidR="00A17940" w:rsidRPr="0023695C">
        <w:rPr>
          <w:bCs/>
        </w:rPr>
        <w:t>обмен</w:t>
      </w:r>
      <w:r w:rsidR="00A17940" w:rsidRPr="0023695C">
        <w:rPr>
          <w:b/>
        </w:rPr>
        <w:t xml:space="preserve"> в рамках МСГ</w:t>
      </w:r>
      <w:r w:rsidR="00677BDA" w:rsidRPr="0023695C">
        <w:rPr>
          <w:bCs/>
        </w:rPr>
        <w:t>.</w:t>
      </w:r>
    </w:p>
    <w:p w14:paraId="29FB6BE8" w14:textId="3E4035A5" w:rsidR="00794064" w:rsidRDefault="00677BDA" w:rsidP="00794064">
      <w:pPr>
        <w:ind w:left="2694" w:hanging="2552"/>
        <w:rPr>
          <w:bCs/>
          <w:i/>
          <w:iCs/>
          <w:sz w:val="20"/>
          <w:szCs w:val="20"/>
        </w:rPr>
      </w:pPr>
      <w:r w:rsidRPr="0023695C">
        <w:rPr>
          <w:i/>
          <w:iCs/>
          <w:color w:val="222222"/>
          <w:sz w:val="20"/>
          <w:szCs w:val="20"/>
          <w:shd w:val="clear" w:color="auto" w:fill="FFFFFF"/>
        </w:rPr>
        <w:t>Примечания:</w:t>
      </w:r>
      <w:r w:rsidR="00D50FCD" w:rsidRPr="0023695C">
        <w:rPr>
          <w:i/>
          <w:iCs/>
          <w:sz w:val="20"/>
          <w:szCs w:val="20"/>
        </w:rPr>
        <w:t xml:space="preserve"> </w:t>
      </w:r>
      <w:r w:rsidR="00794064" w:rsidRPr="0023695C">
        <w:rPr>
          <w:i/>
          <w:iCs/>
          <w:sz w:val="20"/>
          <w:szCs w:val="20"/>
        </w:rPr>
        <w:t>*</w:t>
      </w:r>
      <w:r w:rsidR="00A17940" w:rsidRPr="0023695C">
        <w:rPr>
          <w:b/>
          <w:i/>
          <w:iCs/>
          <w:sz w:val="20"/>
          <w:szCs w:val="20"/>
        </w:rPr>
        <w:t>национальный</w:t>
      </w:r>
      <w:r w:rsidR="00E15DE3">
        <w:rPr>
          <w:i/>
          <w:iCs/>
          <w:sz w:val="20"/>
          <w:szCs w:val="20"/>
        </w:rPr>
        <w:t xml:space="preserve"> </w:t>
      </w:r>
      <w:r w:rsidR="00A17940" w:rsidRPr="0023695C">
        <w:rPr>
          <w:bCs/>
          <w:i/>
          <w:iCs/>
          <w:sz w:val="20"/>
          <w:szCs w:val="20"/>
        </w:rPr>
        <w:t>обмен</w:t>
      </w:r>
      <w:r w:rsidR="00524D4E" w:rsidRPr="00524D4E">
        <w:rPr>
          <w:bCs/>
          <w:i/>
          <w:iCs/>
          <w:sz w:val="20"/>
          <w:szCs w:val="20"/>
        </w:rPr>
        <w:t xml:space="preserve"> </w:t>
      </w:r>
      <w:r w:rsidR="00524D4E" w:rsidRPr="0023695C">
        <w:rPr>
          <w:bCs/>
          <w:i/>
          <w:iCs/>
          <w:sz w:val="20"/>
          <w:szCs w:val="20"/>
        </w:rPr>
        <w:t>– это передача</w:t>
      </w:r>
      <w:r w:rsidR="00794064">
        <w:rPr>
          <w:bCs/>
          <w:i/>
          <w:iCs/>
          <w:sz w:val="20"/>
          <w:szCs w:val="20"/>
        </w:rPr>
        <w:t xml:space="preserve"> продукции</w:t>
      </w:r>
      <w:r w:rsidR="00A17940" w:rsidRPr="0023695C">
        <w:rPr>
          <w:bCs/>
          <w:i/>
          <w:iCs/>
          <w:sz w:val="20"/>
          <w:szCs w:val="20"/>
        </w:rPr>
        <w:t xml:space="preserve"> в УГМС</w:t>
      </w:r>
      <w:r w:rsidR="006200B2" w:rsidRPr="0023695C">
        <w:rPr>
          <w:bCs/>
          <w:i/>
          <w:iCs/>
          <w:sz w:val="20"/>
          <w:szCs w:val="20"/>
        </w:rPr>
        <w:t>,</w:t>
      </w:r>
      <w:r w:rsidR="005D3CF4">
        <w:rPr>
          <w:bCs/>
          <w:i/>
          <w:iCs/>
          <w:sz w:val="20"/>
          <w:szCs w:val="20"/>
        </w:rPr>
        <w:t xml:space="preserve"> ГАМЦ</w:t>
      </w:r>
      <w:r w:rsidR="00794064">
        <w:rPr>
          <w:bCs/>
          <w:i/>
          <w:iCs/>
          <w:sz w:val="20"/>
          <w:szCs w:val="20"/>
        </w:rPr>
        <w:t>,</w:t>
      </w:r>
      <w:r w:rsidR="005D3CF4">
        <w:rPr>
          <w:bCs/>
          <w:i/>
          <w:iCs/>
          <w:sz w:val="20"/>
          <w:szCs w:val="20"/>
        </w:rPr>
        <w:t xml:space="preserve"> </w:t>
      </w:r>
      <w:r w:rsidR="00A17940" w:rsidRPr="0023695C">
        <w:rPr>
          <w:bCs/>
          <w:i/>
          <w:iCs/>
          <w:sz w:val="20"/>
          <w:szCs w:val="20"/>
        </w:rPr>
        <w:t xml:space="preserve">НИУ </w:t>
      </w:r>
      <w:r w:rsidR="005D3CF4" w:rsidRPr="0023695C">
        <w:rPr>
          <w:bCs/>
          <w:i/>
          <w:iCs/>
          <w:sz w:val="20"/>
          <w:szCs w:val="20"/>
        </w:rPr>
        <w:t>Росгидромета</w:t>
      </w:r>
      <w:r w:rsidR="005D3CF4">
        <w:rPr>
          <w:bCs/>
          <w:i/>
          <w:iCs/>
          <w:sz w:val="20"/>
          <w:szCs w:val="20"/>
        </w:rPr>
        <w:t xml:space="preserve">, </w:t>
      </w:r>
      <w:r w:rsidR="006200B2" w:rsidRPr="0023695C">
        <w:rPr>
          <w:bCs/>
          <w:i/>
          <w:iCs/>
          <w:sz w:val="20"/>
          <w:szCs w:val="20"/>
        </w:rPr>
        <w:t>филиалы</w:t>
      </w:r>
      <w:r w:rsidR="005D3CF4">
        <w:rPr>
          <w:bCs/>
          <w:i/>
          <w:iCs/>
          <w:sz w:val="20"/>
          <w:szCs w:val="20"/>
        </w:rPr>
        <w:t xml:space="preserve"> АМТК</w:t>
      </w:r>
      <w:r w:rsidR="00A17940" w:rsidRPr="0023695C">
        <w:rPr>
          <w:bCs/>
          <w:i/>
          <w:iCs/>
          <w:sz w:val="20"/>
          <w:szCs w:val="20"/>
        </w:rPr>
        <w:t>, а также в другие заинтересованные ведомства РФ</w:t>
      </w:r>
    </w:p>
    <w:p w14:paraId="185CA798" w14:textId="3A675A2E" w:rsidR="00A17940" w:rsidRPr="0023695C" w:rsidRDefault="00A17940" w:rsidP="00794064">
      <w:pPr>
        <w:ind w:left="2694"/>
        <w:rPr>
          <w:bCs/>
          <w:i/>
          <w:iCs/>
          <w:sz w:val="20"/>
          <w:szCs w:val="20"/>
        </w:rPr>
      </w:pPr>
      <w:r w:rsidRPr="0023695C">
        <w:rPr>
          <w:bCs/>
          <w:i/>
          <w:iCs/>
          <w:sz w:val="20"/>
          <w:szCs w:val="20"/>
        </w:rPr>
        <w:t xml:space="preserve">(по запросам </w:t>
      </w:r>
      <w:r w:rsidR="00D50FCD" w:rsidRPr="0023695C">
        <w:rPr>
          <w:bCs/>
          <w:i/>
          <w:iCs/>
          <w:sz w:val="20"/>
          <w:szCs w:val="20"/>
        </w:rPr>
        <w:t>в адрес</w:t>
      </w:r>
      <w:r w:rsidR="00794064">
        <w:rPr>
          <w:bCs/>
          <w:i/>
          <w:iCs/>
          <w:sz w:val="20"/>
          <w:szCs w:val="20"/>
        </w:rPr>
        <w:t xml:space="preserve"> </w:t>
      </w:r>
      <w:r w:rsidR="00D50FCD" w:rsidRPr="0023695C">
        <w:rPr>
          <w:bCs/>
          <w:i/>
          <w:iCs/>
          <w:sz w:val="20"/>
          <w:szCs w:val="20"/>
        </w:rPr>
        <w:t>ФГБУ «Гидрометцентр России» с копией в адреса ФГБУ «Авиаметтелеком Росгидромета»</w:t>
      </w:r>
      <w:r w:rsidR="007942A2" w:rsidRPr="0023695C">
        <w:rPr>
          <w:bCs/>
          <w:i/>
          <w:iCs/>
          <w:sz w:val="20"/>
          <w:szCs w:val="20"/>
        </w:rPr>
        <w:t xml:space="preserve"> и ФГБУ «ГВЦ Росгидромета»</w:t>
      </w:r>
      <w:r w:rsidRPr="0023695C">
        <w:rPr>
          <w:bCs/>
          <w:i/>
          <w:iCs/>
          <w:sz w:val="20"/>
          <w:szCs w:val="20"/>
        </w:rPr>
        <w:t>);</w:t>
      </w:r>
    </w:p>
    <w:p w14:paraId="74EB60E6" w14:textId="04963D7B" w:rsidR="00E15DE3" w:rsidRDefault="00794064" w:rsidP="00794064">
      <w:pPr>
        <w:ind w:firstLine="1276"/>
        <w:rPr>
          <w:bCs/>
          <w:i/>
          <w:iCs/>
          <w:sz w:val="20"/>
          <w:szCs w:val="20"/>
        </w:rPr>
      </w:pPr>
      <w:r w:rsidRPr="0023695C">
        <w:rPr>
          <w:i/>
          <w:iCs/>
          <w:sz w:val="20"/>
          <w:szCs w:val="20"/>
        </w:rPr>
        <w:t>**</w:t>
      </w:r>
      <w:r w:rsidR="00A17940" w:rsidRPr="0023695C">
        <w:rPr>
          <w:b/>
          <w:bCs/>
          <w:i/>
          <w:iCs/>
          <w:color w:val="222222"/>
          <w:sz w:val="20"/>
          <w:szCs w:val="20"/>
          <w:shd w:val="clear" w:color="auto" w:fill="FFFFFF"/>
        </w:rPr>
        <w:t>двусторонний</w:t>
      </w:r>
      <w:r w:rsidR="00A17940" w:rsidRPr="0023695C">
        <w:rPr>
          <w:i/>
          <w:iCs/>
          <w:sz w:val="20"/>
          <w:szCs w:val="20"/>
        </w:rPr>
        <w:t xml:space="preserve"> </w:t>
      </w:r>
      <w:r w:rsidR="00A17940" w:rsidRPr="0023695C">
        <w:rPr>
          <w:bCs/>
          <w:i/>
          <w:iCs/>
          <w:sz w:val="20"/>
          <w:szCs w:val="20"/>
        </w:rPr>
        <w:t xml:space="preserve">обмен </w:t>
      </w:r>
      <w:r w:rsidR="00205C4D" w:rsidRPr="0023695C">
        <w:rPr>
          <w:bCs/>
          <w:i/>
          <w:iCs/>
          <w:sz w:val="20"/>
          <w:szCs w:val="20"/>
        </w:rPr>
        <w:t xml:space="preserve">в рамках МСГ </w:t>
      </w:r>
      <w:r w:rsidR="00A17940" w:rsidRPr="0023695C">
        <w:rPr>
          <w:bCs/>
          <w:i/>
          <w:iCs/>
          <w:sz w:val="20"/>
          <w:szCs w:val="20"/>
        </w:rPr>
        <w:t>– это передача в НГМС государств – участников МСГ (в соответствии с «Программами сотрудничества…»</w:t>
      </w:r>
    </w:p>
    <w:p w14:paraId="35962C24" w14:textId="6DB43E19" w:rsidR="00A17940" w:rsidRDefault="006200B2" w:rsidP="00794064">
      <w:pPr>
        <w:ind w:firstLine="2694"/>
        <w:rPr>
          <w:bCs/>
          <w:i/>
          <w:iCs/>
          <w:sz w:val="20"/>
          <w:szCs w:val="20"/>
        </w:rPr>
      </w:pPr>
      <w:r w:rsidRPr="0023695C">
        <w:rPr>
          <w:i/>
          <w:iCs/>
          <w:color w:val="222222"/>
          <w:sz w:val="20"/>
          <w:szCs w:val="20"/>
          <w:shd w:val="clear" w:color="auto" w:fill="FFFFFF"/>
        </w:rPr>
        <w:t>и/или отдельны</w:t>
      </w:r>
      <w:r w:rsidR="00677BDA" w:rsidRPr="0023695C">
        <w:rPr>
          <w:i/>
          <w:iCs/>
          <w:color w:val="222222"/>
          <w:sz w:val="20"/>
          <w:szCs w:val="20"/>
          <w:shd w:val="clear" w:color="auto" w:fill="FFFFFF"/>
        </w:rPr>
        <w:t>ми</w:t>
      </w:r>
      <w:r w:rsidR="00E15DE3">
        <w:rPr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3695C">
        <w:rPr>
          <w:i/>
          <w:iCs/>
          <w:color w:val="222222"/>
          <w:sz w:val="20"/>
          <w:szCs w:val="20"/>
          <w:shd w:val="clear" w:color="auto" w:fill="FFFFFF"/>
        </w:rPr>
        <w:t>соглашени</w:t>
      </w:r>
      <w:r w:rsidR="00677BDA" w:rsidRPr="0023695C">
        <w:rPr>
          <w:i/>
          <w:iCs/>
          <w:color w:val="222222"/>
          <w:sz w:val="20"/>
          <w:szCs w:val="20"/>
          <w:shd w:val="clear" w:color="auto" w:fill="FFFFFF"/>
        </w:rPr>
        <w:t>ям</w:t>
      </w:r>
      <w:r w:rsidRPr="0023695C">
        <w:rPr>
          <w:bCs/>
          <w:i/>
          <w:iCs/>
          <w:sz w:val="20"/>
          <w:szCs w:val="20"/>
        </w:rPr>
        <w:t>).</w:t>
      </w:r>
    </w:p>
    <w:p w14:paraId="36BF29B6" w14:textId="77777777" w:rsidR="00E15DE3" w:rsidRPr="00E15DE3" w:rsidRDefault="00E15DE3" w:rsidP="00E15DE3">
      <w:pPr>
        <w:ind w:firstLine="2977"/>
        <w:rPr>
          <w:bCs/>
          <w:i/>
          <w:iCs/>
          <w:sz w:val="16"/>
          <w:szCs w:val="16"/>
        </w:rPr>
      </w:pPr>
    </w:p>
    <w:p w14:paraId="3BA7FBE8" w14:textId="77777777" w:rsidR="00D57F38" w:rsidRDefault="00A17940" w:rsidP="00D57F38">
      <w:r w:rsidRPr="0023695C">
        <w:rPr>
          <w:bCs/>
        </w:rPr>
        <w:t>2.</w:t>
      </w:r>
      <w:r w:rsidRPr="0023695C">
        <w:rPr>
          <w:b/>
        </w:rPr>
        <w:t xml:space="preserve"> </w:t>
      </w:r>
      <w:r w:rsidRPr="0023695C">
        <w:rPr>
          <w:b/>
          <w:u w:val="single"/>
        </w:rPr>
        <w:t>Часть</w:t>
      </w:r>
      <w:r w:rsidRPr="0023695C">
        <w:rPr>
          <w:b/>
        </w:rPr>
        <w:t xml:space="preserve"> </w:t>
      </w:r>
      <w:r w:rsidRPr="0023695C">
        <w:rPr>
          <w:bCs/>
        </w:rPr>
        <w:t xml:space="preserve">продукции, представленной в </w:t>
      </w:r>
      <w:r w:rsidR="00A90E06" w:rsidRPr="0023695C">
        <w:t>«Каталоге продукции…»</w:t>
      </w:r>
      <w:r w:rsidRPr="0023695C">
        <w:t xml:space="preserve">, должна передаваться из </w:t>
      </w:r>
      <w:r w:rsidR="00FF2299" w:rsidRPr="0023695C">
        <w:t>АМТК</w:t>
      </w:r>
      <w:r w:rsidRPr="0023695C">
        <w:rPr>
          <w:bCs/>
        </w:rPr>
        <w:t xml:space="preserve"> также и </w:t>
      </w:r>
      <w:r w:rsidRPr="0023695C">
        <w:t>в</w:t>
      </w:r>
      <w:r w:rsidRPr="0023695C">
        <w:rPr>
          <w:b/>
          <w:bCs/>
        </w:rPr>
        <w:t xml:space="preserve"> международный</w:t>
      </w:r>
      <w:r w:rsidRPr="0023695C">
        <w:t>**</w:t>
      </w:r>
      <w:r w:rsidR="00677BDA" w:rsidRPr="0023695C">
        <w:t>*</w:t>
      </w:r>
      <w:r w:rsidRPr="0023695C">
        <w:t xml:space="preserve"> обмен по цепям</w:t>
      </w:r>
    </w:p>
    <w:p w14:paraId="34E7F984" w14:textId="0C3A825E" w:rsidR="00A17940" w:rsidRPr="0023695C" w:rsidRDefault="00A17940" w:rsidP="0075073D">
      <w:pPr>
        <w:ind w:firstLine="142"/>
      </w:pPr>
      <w:r w:rsidRPr="0023695C">
        <w:t>ВМО/ИСВ. Продукция</w:t>
      </w:r>
      <w:r w:rsidR="0042403B">
        <w:t>, предназначенная</w:t>
      </w:r>
      <w:r w:rsidRPr="0023695C">
        <w:t xml:space="preserve"> для международного обмена</w:t>
      </w:r>
      <w:r w:rsidR="0042403B">
        <w:t>,</w:t>
      </w:r>
      <w:r w:rsidRPr="0023695C">
        <w:t xml:space="preserve"> отмечена специально в </w:t>
      </w:r>
      <w:r w:rsidR="0042403B">
        <w:t>тексте</w:t>
      </w:r>
      <w:r w:rsidRPr="0023695C">
        <w:t xml:space="preserve"> «Каталога</w:t>
      </w:r>
      <w:r w:rsidR="00677BDA" w:rsidRPr="0023695C">
        <w:t xml:space="preserve"> продукции</w:t>
      </w:r>
      <w:r w:rsidRPr="0023695C">
        <w:t xml:space="preserve"> …»</w:t>
      </w:r>
      <w:r w:rsidR="00677BDA" w:rsidRPr="0023695C">
        <w:t>.</w:t>
      </w:r>
    </w:p>
    <w:p w14:paraId="425C0CC0" w14:textId="7BF5F5C7" w:rsidR="00A17940" w:rsidRPr="0023695C" w:rsidRDefault="00A17940" w:rsidP="00641C0D">
      <w:pPr>
        <w:ind w:left="1418" w:hanging="1134"/>
        <w:rPr>
          <w:i/>
          <w:iCs/>
          <w:color w:val="222222"/>
          <w:sz w:val="20"/>
          <w:szCs w:val="20"/>
          <w:shd w:val="clear" w:color="auto" w:fill="FFFFFF"/>
        </w:rPr>
      </w:pPr>
      <w:r w:rsidRPr="0023695C">
        <w:rPr>
          <w:i/>
          <w:iCs/>
          <w:color w:val="222222"/>
          <w:sz w:val="20"/>
          <w:szCs w:val="20"/>
          <w:shd w:val="clear" w:color="auto" w:fill="FFFFFF"/>
        </w:rPr>
        <w:t>Примечани</w:t>
      </w:r>
      <w:r w:rsidR="00677BDA" w:rsidRPr="0023695C">
        <w:rPr>
          <w:i/>
          <w:iCs/>
          <w:color w:val="222222"/>
          <w:sz w:val="20"/>
          <w:szCs w:val="20"/>
          <w:shd w:val="clear" w:color="auto" w:fill="FFFFFF"/>
        </w:rPr>
        <w:t>е</w:t>
      </w:r>
      <w:r w:rsidRPr="0023695C">
        <w:rPr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r w:rsidRPr="0023695C">
        <w:rPr>
          <w:i/>
          <w:iCs/>
          <w:sz w:val="20"/>
          <w:szCs w:val="20"/>
        </w:rPr>
        <w:t>*</w:t>
      </w:r>
      <w:r w:rsidRPr="0023695C">
        <w:rPr>
          <w:sz w:val="20"/>
          <w:szCs w:val="20"/>
        </w:rPr>
        <w:t>*</w:t>
      </w:r>
      <w:r w:rsidR="00677BDA" w:rsidRPr="0023695C">
        <w:rPr>
          <w:sz w:val="20"/>
          <w:szCs w:val="20"/>
        </w:rPr>
        <w:t>*</w:t>
      </w:r>
      <w:r w:rsidRPr="0023695C">
        <w:rPr>
          <w:i/>
          <w:iCs/>
          <w:color w:val="222222"/>
          <w:sz w:val="20"/>
          <w:szCs w:val="20"/>
          <w:shd w:val="clear" w:color="auto" w:fill="FFFFFF"/>
        </w:rPr>
        <w:t xml:space="preserve"> под термином «</w:t>
      </w:r>
      <w:r w:rsidRPr="0023695C">
        <w:rPr>
          <w:b/>
          <w:bCs/>
          <w:i/>
          <w:iCs/>
          <w:color w:val="222222"/>
          <w:sz w:val="20"/>
          <w:szCs w:val="20"/>
          <w:shd w:val="clear" w:color="auto" w:fill="FFFFFF"/>
        </w:rPr>
        <w:t>международный</w:t>
      </w:r>
      <w:r w:rsidRPr="0023695C">
        <w:rPr>
          <w:i/>
          <w:iCs/>
          <w:color w:val="222222"/>
          <w:sz w:val="20"/>
          <w:szCs w:val="20"/>
          <w:shd w:val="clear" w:color="auto" w:fill="FFFFFF"/>
        </w:rPr>
        <w:t xml:space="preserve"> обмен» подразумевается передача данных в национальные центры зоны ответственности ГЦИС Москва и НГМС зоны ответственности РУТ Москва, причем, необязательно по ГСТ ВМО, но и в рамках ИСВ. </w:t>
      </w:r>
    </w:p>
    <w:p w14:paraId="27274A65" w14:textId="77777777" w:rsidR="00A17940" w:rsidRPr="0023695C" w:rsidRDefault="00A17940" w:rsidP="00A17940">
      <w:pPr>
        <w:rPr>
          <w:sz w:val="16"/>
          <w:szCs w:val="16"/>
        </w:rPr>
      </w:pPr>
    </w:p>
    <w:p w14:paraId="2A85D1DD" w14:textId="77777777" w:rsidR="00D50FCD" w:rsidRPr="0023695C" w:rsidRDefault="009F1D43" w:rsidP="009F1D43">
      <w:pPr>
        <w:ind w:left="284" w:hanging="284"/>
        <w:jc w:val="both"/>
        <w:rPr>
          <w:rFonts w:eastAsia="Calibri"/>
          <w:lang w:eastAsia="en-US"/>
        </w:rPr>
      </w:pPr>
      <w:r w:rsidRPr="0023695C">
        <w:rPr>
          <w:rFonts w:eastAsia="Calibri"/>
          <w:bCs/>
          <w:lang w:eastAsia="en-US"/>
        </w:rPr>
        <w:t xml:space="preserve">3. Значительная часть продукции ГМЦ РФ, представленной в </w:t>
      </w:r>
      <w:r w:rsidRPr="0023695C">
        <w:t>«Каталоге продукции…»</w:t>
      </w:r>
      <w:r w:rsidRPr="0023695C">
        <w:rPr>
          <w:rFonts w:eastAsia="Calibri"/>
          <w:lang w:eastAsia="en-US"/>
        </w:rPr>
        <w:t xml:space="preserve">, </w:t>
      </w:r>
      <w:r w:rsidRPr="0023695C">
        <w:rPr>
          <w:rFonts w:eastAsia="Calibri"/>
          <w:bCs/>
          <w:lang w:eastAsia="en-US"/>
        </w:rPr>
        <w:t xml:space="preserve">передаётся </w:t>
      </w:r>
      <w:r w:rsidR="00205C4D" w:rsidRPr="0023695C">
        <w:rPr>
          <w:rFonts w:eastAsia="Calibri"/>
          <w:bCs/>
          <w:lang w:eastAsia="en-US"/>
        </w:rPr>
        <w:t>из ГМЦ РФ</w:t>
      </w:r>
      <w:r w:rsidR="00205C4D" w:rsidRPr="0023695C">
        <w:rPr>
          <w:rFonts w:eastAsia="Calibri"/>
          <w:lang w:eastAsia="en-US"/>
        </w:rPr>
        <w:t xml:space="preserve"> </w:t>
      </w:r>
      <w:r w:rsidRPr="0023695C">
        <w:rPr>
          <w:rFonts w:eastAsia="Calibri"/>
          <w:lang w:eastAsia="en-US"/>
        </w:rPr>
        <w:t>в АМТК через ГВЦ;</w:t>
      </w:r>
    </w:p>
    <w:p w14:paraId="3C6D066C" w14:textId="32EFFE30" w:rsidR="009F1D43" w:rsidRPr="0023695C" w:rsidRDefault="00405823" w:rsidP="00641C0D">
      <w:pPr>
        <w:ind w:left="284" w:hanging="142"/>
        <w:jc w:val="both"/>
      </w:pPr>
      <w:r w:rsidRPr="0023695C">
        <w:rPr>
          <w:rFonts w:eastAsia="Calibri"/>
          <w:lang w:eastAsia="en-US"/>
        </w:rPr>
        <w:t xml:space="preserve">другая </w:t>
      </w:r>
      <w:r w:rsidR="009F1D43" w:rsidRPr="0023695C">
        <w:rPr>
          <w:rFonts w:eastAsia="Calibri"/>
          <w:lang w:eastAsia="en-US"/>
        </w:rPr>
        <w:t xml:space="preserve">часть продукции </w:t>
      </w:r>
      <w:r w:rsidR="009F1D43" w:rsidRPr="0023695C">
        <w:t>передаётся из ГМЦ РФ в АМТК напрямую</w:t>
      </w:r>
      <w:r w:rsidR="00476267">
        <w:t xml:space="preserve"> </w:t>
      </w:r>
      <w:r w:rsidRPr="0023695C">
        <w:t>(</w:t>
      </w:r>
      <w:r w:rsidR="00476267">
        <w:t>способы передачи</w:t>
      </w:r>
      <w:r w:rsidR="00641C0D">
        <w:t xml:space="preserve"> </w:t>
      </w:r>
      <w:r w:rsidR="00476267">
        <w:t xml:space="preserve">описаны </w:t>
      </w:r>
      <w:r w:rsidRPr="0023695C">
        <w:t>в тексте «Каталог</w:t>
      </w:r>
      <w:r w:rsidR="00205C4D" w:rsidRPr="0023695C">
        <w:t>а</w:t>
      </w:r>
      <w:r w:rsidRPr="0023695C">
        <w:t xml:space="preserve"> продукции…»)</w:t>
      </w:r>
      <w:r w:rsidR="009F1D43" w:rsidRPr="0023695C">
        <w:t>.</w:t>
      </w:r>
    </w:p>
    <w:p w14:paraId="431C21E4" w14:textId="77777777" w:rsidR="009F1D43" w:rsidRPr="0023695C" w:rsidRDefault="009F1D43" w:rsidP="00A17940">
      <w:pPr>
        <w:ind w:left="142" w:hanging="142"/>
        <w:rPr>
          <w:sz w:val="16"/>
          <w:szCs w:val="16"/>
        </w:rPr>
      </w:pPr>
    </w:p>
    <w:p w14:paraId="295DDBFC" w14:textId="1D68F743" w:rsidR="00A17940" w:rsidRPr="0023695C" w:rsidRDefault="009F1D43" w:rsidP="00A17940">
      <w:pPr>
        <w:ind w:left="142" w:hanging="142"/>
      </w:pPr>
      <w:r w:rsidRPr="0023695C">
        <w:t>4</w:t>
      </w:r>
      <w:r w:rsidR="00A17940" w:rsidRPr="0023695C">
        <w:t xml:space="preserve">. </w:t>
      </w:r>
      <w:r w:rsidR="00A17940" w:rsidRPr="0023695C">
        <w:rPr>
          <w:bCs/>
        </w:rPr>
        <w:t>С</w:t>
      </w:r>
      <w:r w:rsidR="00A17940" w:rsidRPr="0023695C">
        <w:t xml:space="preserve">опровождение данного </w:t>
      </w:r>
      <w:r w:rsidR="00A90E06" w:rsidRPr="0023695C">
        <w:t>«Каталога продукции…»</w:t>
      </w:r>
      <w:r w:rsidR="00A90E06" w:rsidRPr="0023695C">
        <w:rPr>
          <w:lang w:eastAsia="zh-CN"/>
        </w:rPr>
        <w:t xml:space="preserve"> </w:t>
      </w:r>
      <w:r w:rsidR="00A17940" w:rsidRPr="0023695C">
        <w:rPr>
          <w:lang w:eastAsia="zh-CN"/>
        </w:rPr>
        <w:t>(т.е. поддержание его в актуальном состоянии)</w:t>
      </w:r>
      <w:r w:rsidR="00A17940" w:rsidRPr="0023695C">
        <w:t xml:space="preserve"> ведётся в следующем порядке:</w:t>
      </w:r>
    </w:p>
    <w:p w14:paraId="49EF5DE9" w14:textId="77777777" w:rsidR="00140D8D" w:rsidRPr="0023695C" w:rsidRDefault="00140D8D" w:rsidP="00A17940">
      <w:pPr>
        <w:ind w:left="142" w:hanging="142"/>
        <w:rPr>
          <w:sz w:val="16"/>
          <w:szCs w:val="16"/>
        </w:rPr>
      </w:pPr>
    </w:p>
    <w:p w14:paraId="1377BCCE" w14:textId="77777777" w:rsidR="00295DDA" w:rsidRDefault="009F1D43" w:rsidP="00295DDA">
      <w:pPr>
        <w:ind w:firstLine="284"/>
      </w:pPr>
      <w:r w:rsidRPr="0023695C">
        <w:t>4</w:t>
      </w:r>
      <w:r w:rsidR="00A17940" w:rsidRPr="0023695C">
        <w:t xml:space="preserve">.1 если по определённым причинам необходимо дополнить </w:t>
      </w:r>
      <w:r w:rsidR="00A90E06" w:rsidRPr="0023695C">
        <w:t xml:space="preserve">«Каталог продукции…» </w:t>
      </w:r>
      <w:r w:rsidR="00A17940" w:rsidRPr="0023695C">
        <w:t>новыми видами продукции или уточнить</w:t>
      </w:r>
      <w:r w:rsidR="00FF2299" w:rsidRPr="0023695C">
        <w:t>/исключить</w:t>
      </w:r>
    </w:p>
    <w:p w14:paraId="36DC8246" w14:textId="77777777" w:rsidR="00295DDA" w:rsidRDefault="00A17940" w:rsidP="00295DDA">
      <w:pPr>
        <w:ind w:firstLine="284"/>
      </w:pPr>
      <w:r w:rsidRPr="0023695C">
        <w:t xml:space="preserve">некоторые позиции, имеющиеся в </w:t>
      </w:r>
      <w:r w:rsidR="00A90E06" w:rsidRPr="0023695C">
        <w:t>нём</w:t>
      </w:r>
      <w:r w:rsidRPr="0023695C">
        <w:rPr>
          <w:bCs/>
        </w:rPr>
        <w:t xml:space="preserve">, в </w:t>
      </w:r>
      <w:r w:rsidRPr="0023695C">
        <w:t xml:space="preserve">ГМЦ РФ </w:t>
      </w:r>
      <w:r w:rsidR="009F1D43" w:rsidRPr="0023695C">
        <w:t>(</w:t>
      </w:r>
      <w:r w:rsidRPr="0023695C">
        <w:t xml:space="preserve">по согласованию с </w:t>
      </w:r>
      <w:r w:rsidRPr="0023695C">
        <w:rPr>
          <w:bCs/>
        </w:rPr>
        <w:t>ГВЦ</w:t>
      </w:r>
      <w:r w:rsidRPr="0023695C">
        <w:t xml:space="preserve"> и АМТК</w:t>
      </w:r>
      <w:r w:rsidR="009F1D43" w:rsidRPr="0023695C">
        <w:t>)</w:t>
      </w:r>
      <w:r w:rsidRPr="0023695C">
        <w:t xml:space="preserve"> подготавливается </w:t>
      </w:r>
      <w:r w:rsidR="00D50FCD" w:rsidRPr="0023695C">
        <w:t xml:space="preserve">проект </w:t>
      </w:r>
      <w:r w:rsidR="00775846" w:rsidRPr="0023695C">
        <w:t>соответствующе</w:t>
      </w:r>
      <w:r w:rsidR="00D50FCD" w:rsidRPr="0023695C">
        <w:t>го</w:t>
      </w:r>
    </w:p>
    <w:p w14:paraId="06F619DA" w14:textId="77777777" w:rsidR="00295DDA" w:rsidRDefault="00775846" w:rsidP="00295DDA">
      <w:pPr>
        <w:ind w:firstLine="284"/>
        <w:rPr>
          <w:i/>
          <w:iCs/>
        </w:rPr>
      </w:pPr>
      <w:r w:rsidRPr="0023695C">
        <w:t>дополнени</w:t>
      </w:r>
      <w:r w:rsidR="00D50FCD" w:rsidRPr="0023695C">
        <w:t>я</w:t>
      </w:r>
      <w:r w:rsidRPr="0023695C">
        <w:t>/изменени</w:t>
      </w:r>
      <w:r w:rsidR="00D50FCD" w:rsidRPr="0023695C">
        <w:t>я</w:t>
      </w:r>
      <w:r w:rsidRPr="0023695C">
        <w:t xml:space="preserve"> к </w:t>
      </w:r>
      <w:r w:rsidR="00A90E06" w:rsidRPr="0023695C">
        <w:t>«Каталог</w:t>
      </w:r>
      <w:r w:rsidR="002C740F" w:rsidRPr="0023695C">
        <w:t>у</w:t>
      </w:r>
      <w:r w:rsidR="00A90E06" w:rsidRPr="0023695C">
        <w:t xml:space="preserve"> продукции…»</w:t>
      </w:r>
      <w:r w:rsidRPr="0023695C">
        <w:t>, котор</w:t>
      </w:r>
      <w:r w:rsidR="00D50FCD" w:rsidRPr="0023695C">
        <w:t>ый</w:t>
      </w:r>
      <w:r w:rsidRPr="0023695C">
        <w:t xml:space="preserve"> </w:t>
      </w:r>
      <w:r w:rsidR="00FF2299" w:rsidRPr="0023695C">
        <w:t xml:space="preserve">включается в </w:t>
      </w:r>
      <w:r w:rsidR="00FF2299" w:rsidRPr="0023695C">
        <w:rPr>
          <w:b/>
          <w:bCs/>
        </w:rPr>
        <w:t xml:space="preserve">проект </w:t>
      </w:r>
      <w:r w:rsidR="00FF2299" w:rsidRPr="0023695C">
        <w:rPr>
          <w:b/>
          <w:bCs/>
          <w:iCs/>
        </w:rPr>
        <w:t>ежемесячного</w:t>
      </w:r>
      <w:r w:rsidR="00FF2299" w:rsidRPr="0023695C">
        <w:rPr>
          <w:iCs/>
        </w:rPr>
        <w:t xml:space="preserve"> </w:t>
      </w:r>
      <w:r w:rsidR="00027735" w:rsidRPr="0023695C">
        <w:rPr>
          <w:iCs/>
        </w:rPr>
        <w:t>“</w:t>
      </w:r>
      <w:r w:rsidR="0005462B" w:rsidRPr="00524D4E">
        <w:rPr>
          <w:bCs/>
          <w:i/>
          <w:iCs/>
        </w:rPr>
        <w:t>Изменения</w:t>
      </w:r>
      <w:r w:rsidR="0005462B" w:rsidRPr="0023695C">
        <w:rPr>
          <w:bCs/>
          <w:i/>
          <w:iCs/>
        </w:rPr>
        <w:t xml:space="preserve"> к </w:t>
      </w:r>
      <w:r w:rsidR="0005462B" w:rsidRPr="0023695C">
        <w:rPr>
          <w:i/>
          <w:iCs/>
        </w:rPr>
        <w:t>«Каталогу</w:t>
      </w:r>
    </w:p>
    <w:p w14:paraId="0C8FA4F4" w14:textId="77777777" w:rsidR="00794064" w:rsidRDefault="0005462B" w:rsidP="00295DDA">
      <w:pPr>
        <w:ind w:firstLine="284"/>
        <w:rPr>
          <w:i/>
          <w:iCs/>
        </w:rPr>
      </w:pPr>
      <w:r w:rsidRPr="0023695C">
        <w:rPr>
          <w:i/>
          <w:iCs/>
        </w:rPr>
        <w:t>информации</w:t>
      </w:r>
      <w:r w:rsidR="00D50FCD" w:rsidRPr="0023695C">
        <w:rPr>
          <w:i/>
          <w:iCs/>
        </w:rPr>
        <w:t>/продукции</w:t>
      </w:r>
      <w:r w:rsidRPr="0023695C">
        <w:rPr>
          <w:i/>
          <w:iCs/>
        </w:rPr>
        <w:t>, передаваемой по АСПД из УГМС</w:t>
      </w:r>
      <w:r w:rsidR="00794064">
        <w:rPr>
          <w:i/>
          <w:iCs/>
        </w:rPr>
        <w:t>, ГАМЦ</w:t>
      </w:r>
      <w:r w:rsidRPr="0023695C">
        <w:rPr>
          <w:i/>
          <w:iCs/>
        </w:rPr>
        <w:t xml:space="preserve"> и НИУ Росгидромета», тому С1 ВМО (международный обмен), к спискам</w:t>
      </w:r>
    </w:p>
    <w:p w14:paraId="1CBEF815" w14:textId="77777777" w:rsidR="0075073D" w:rsidRDefault="0005462B" w:rsidP="00295DDA">
      <w:pPr>
        <w:ind w:firstLine="284"/>
      </w:pPr>
      <w:r w:rsidRPr="0023695C">
        <w:rPr>
          <w:i/>
          <w:iCs/>
        </w:rPr>
        <w:t>станций</w:t>
      </w:r>
      <w:r w:rsidR="00794064">
        <w:rPr>
          <w:i/>
          <w:iCs/>
        </w:rPr>
        <w:t xml:space="preserve"> </w:t>
      </w:r>
      <w:r w:rsidRPr="0023695C">
        <w:rPr>
          <w:i/>
          <w:iCs/>
        </w:rPr>
        <w:t>Росгидромета и НГМС государств-участников МСГ</w:t>
      </w:r>
      <w:r w:rsidR="00027735" w:rsidRPr="0023695C">
        <w:t>”</w:t>
      </w:r>
      <w:r w:rsidRPr="0023695C">
        <w:t xml:space="preserve"> </w:t>
      </w:r>
      <w:r w:rsidR="00FF2299" w:rsidRPr="0023695C">
        <w:t>(далее – «</w:t>
      </w:r>
      <w:r w:rsidR="00FF2299" w:rsidRPr="0023695C">
        <w:rPr>
          <w:iCs/>
        </w:rPr>
        <w:t>Изменение…»), направляемый</w:t>
      </w:r>
      <w:r w:rsidR="00FF2299" w:rsidRPr="0023695C">
        <w:t xml:space="preserve"> </w:t>
      </w:r>
      <w:r w:rsidR="00FF2299" w:rsidRPr="0023695C">
        <w:rPr>
          <w:u w:val="single"/>
        </w:rPr>
        <w:t>на утверждение</w:t>
      </w:r>
      <w:r w:rsidR="00FF2299" w:rsidRPr="0023695C">
        <w:t xml:space="preserve"> </w:t>
      </w:r>
      <w:r w:rsidR="00775846" w:rsidRPr="0023695C">
        <w:t>в УГСН Росгидромета</w:t>
      </w:r>
    </w:p>
    <w:p w14:paraId="10CD1D7A" w14:textId="0F71D32C" w:rsidR="00A17940" w:rsidRPr="0023695C" w:rsidRDefault="00A17940" w:rsidP="00295DDA">
      <w:pPr>
        <w:ind w:firstLine="284"/>
      </w:pPr>
      <w:r w:rsidRPr="0023695C">
        <w:rPr>
          <w:sz w:val="20"/>
          <w:szCs w:val="20"/>
        </w:rPr>
        <w:t>(каждое «</w:t>
      </w:r>
      <w:r w:rsidRPr="0023695C">
        <w:rPr>
          <w:iCs/>
          <w:sz w:val="20"/>
          <w:szCs w:val="20"/>
        </w:rPr>
        <w:t>Изменение…» имеет номер,</w:t>
      </w:r>
      <w:r w:rsidRPr="0023695C">
        <w:rPr>
          <w:sz w:val="20"/>
          <w:szCs w:val="20"/>
        </w:rPr>
        <w:t xml:space="preserve"> в нём первые две цифры – месяц, следующие две цифры – год, к которым относится данное «Изменение…»)</w:t>
      </w:r>
      <w:r w:rsidRPr="0023695C">
        <w:t>;</w:t>
      </w:r>
    </w:p>
    <w:p w14:paraId="3A7B1C19" w14:textId="77777777" w:rsidR="00140D8D" w:rsidRPr="0023695C" w:rsidRDefault="00140D8D" w:rsidP="00295DDA">
      <w:pPr>
        <w:ind w:left="142" w:firstLine="284"/>
        <w:rPr>
          <w:sz w:val="16"/>
          <w:szCs w:val="16"/>
        </w:rPr>
      </w:pPr>
    </w:p>
    <w:p w14:paraId="508B99E8" w14:textId="77777777" w:rsidR="00295DDA" w:rsidRDefault="009F1D43" w:rsidP="00295DDA">
      <w:pPr>
        <w:ind w:firstLine="284"/>
        <w:rPr>
          <w:iCs/>
        </w:rPr>
      </w:pPr>
      <w:r w:rsidRPr="0023695C">
        <w:t>4</w:t>
      </w:r>
      <w:r w:rsidR="00A17940" w:rsidRPr="0023695C">
        <w:t xml:space="preserve">.2 </w:t>
      </w:r>
      <w:r w:rsidR="00A17940" w:rsidRPr="0023695C">
        <w:rPr>
          <w:u w:val="single"/>
        </w:rPr>
        <w:t>утверждённые</w:t>
      </w:r>
      <w:r w:rsidR="00A17940" w:rsidRPr="0023695C">
        <w:t xml:space="preserve"> в УГСН Росгидромета «</w:t>
      </w:r>
      <w:r w:rsidR="00A17940" w:rsidRPr="0023695C">
        <w:rPr>
          <w:iCs/>
        </w:rPr>
        <w:t>Изменения…» рассылаются из ГМЦ РФ (в виде оригиналов в «.</w:t>
      </w:r>
      <w:r w:rsidR="00A17940" w:rsidRPr="0023695C">
        <w:rPr>
          <w:iCs/>
          <w:lang w:val="en-US"/>
        </w:rPr>
        <w:t>pdf</w:t>
      </w:r>
      <w:r w:rsidR="00A17940" w:rsidRPr="0023695C">
        <w:rPr>
          <w:iCs/>
        </w:rPr>
        <w:t>») и из АМТК (в виде МЕТНО)</w:t>
      </w:r>
    </w:p>
    <w:p w14:paraId="5AEECAE9" w14:textId="5BEB3A9E" w:rsidR="00BD251D" w:rsidRDefault="00A17940" w:rsidP="00295DDA">
      <w:pPr>
        <w:ind w:firstLine="284"/>
        <w:rPr>
          <w:iCs/>
        </w:rPr>
      </w:pPr>
      <w:r w:rsidRPr="0023695C">
        <w:rPr>
          <w:iCs/>
        </w:rPr>
        <w:t xml:space="preserve">во все заинтересованные </w:t>
      </w:r>
      <w:r w:rsidR="00D50FCD" w:rsidRPr="0023695C">
        <w:rPr>
          <w:iCs/>
        </w:rPr>
        <w:t>учреждения Росгидромета</w:t>
      </w:r>
      <w:r w:rsidR="009F1D43" w:rsidRPr="0023695C">
        <w:rPr>
          <w:iCs/>
        </w:rPr>
        <w:t>.</w:t>
      </w:r>
    </w:p>
    <w:p w14:paraId="6A34957D" w14:textId="77777777" w:rsidR="00794064" w:rsidRPr="00794064" w:rsidRDefault="00794064" w:rsidP="00295DDA">
      <w:pPr>
        <w:ind w:firstLine="284"/>
        <w:rPr>
          <w:iCs/>
          <w:sz w:val="16"/>
          <w:szCs w:val="16"/>
        </w:rPr>
      </w:pPr>
    </w:p>
    <w:p w14:paraId="2C5AAE3B" w14:textId="77777777" w:rsidR="0075073D" w:rsidRDefault="00794064" w:rsidP="00295DDA">
      <w:pPr>
        <w:ind w:firstLine="284"/>
      </w:pPr>
      <w:r w:rsidRPr="0023695C">
        <w:t>4.</w:t>
      </w:r>
      <w:r>
        <w:t>3</w:t>
      </w:r>
      <w:r w:rsidRPr="0023695C">
        <w:t xml:space="preserve"> </w:t>
      </w:r>
      <w:r w:rsidR="009F1D43" w:rsidRPr="0023695C">
        <w:t>П</w:t>
      </w:r>
      <w:r w:rsidR="00A17940" w:rsidRPr="0023695C">
        <w:t>оправки</w:t>
      </w:r>
      <w:r w:rsidR="00476267">
        <w:t xml:space="preserve"> к </w:t>
      </w:r>
      <w:r w:rsidR="00476267" w:rsidRPr="0023695C">
        <w:t>«Каталог</w:t>
      </w:r>
      <w:r w:rsidR="00476267">
        <w:t>у</w:t>
      </w:r>
      <w:r w:rsidR="00476267" w:rsidRPr="0023695C">
        <w:t xml:space="preserve"> продукции…»</w:t>
      </w:r>
      <w:r w:rsidR="00A17940" w:rsidRPr="0023695C">
        <w:t xml:space="preserve">, содержащиеся в </w:t>
      </w:r>
      <w:r w:rsidR="009F1D43" w:rsidRPr="0023695C">
        <w:rPr>
          <w:u w:val="single"/>
        </w:rPr>
        <w:t>утверждённых</w:t>
      </w:r>
      <w:r w:rsidR="009F1D43" w:rsidRPr="0023695C">
        <w:t xml:space="preserve"> </w:t>
      </w:r>
      <w:r w:rsidR="00A17940" w:rsidRPr="0023695C">
        <w:t>«</w:t>
      </w:r>
      <w:r w:rsidR="00A17940" w:rsidRPr="0023695C">
        <w:rPr>
          <w:iCs/>
        </w:rPr>
        <w:t>Изменени</w:t>
      </w:r>
      <w:r w:rsidR="009F1D43" w:rsidRPr="0023695C">
        <w:rPr>
          <w:iCs/>
        </w:rPr>
        <w:t>ях</w:t>
      </w:r>
      <w:r w:rsidR="00A17940" w:rsidRPr="0023695C">
        <w:rPr>
          <w:iCs/>
        </w:rPr>
        <w:t>…»,</w:t>
      </w:r>
      <w:r w:rsidR="00A17940" w:rsidRPr="0023695C">
        <w:t xml:space="preserve"> вносятся в оперативном режиме</w:t>
      </w:r>
      <w:r w:rsidR="00476267">
        <w:t xml:space="preserve"> </w:t>
      </w:r>
      <w:r w:rsidR="00524D4E">
        <w:t>в</w:t>
      </w:r>
      <w:r w:rsidR="0075073D">
        <w:t xml:space="preserve"> </w:t>
      </w:r>
      <w:r w:rsidR="00476267" w:rsidRPr="0023695C">
        <w:t>сопровождаемые</w:t>
      </w:r>
    </w:p>
    <w:p w14:paraId="39D6AA11" w14:textId="77777777" w:rsidR="0075073D" w:rsidRDefault="00003264" w:rsidP="00295DDA">
      <w:pPr>
        <w:ind w:firstLine="284"/>
      </w:pPr>
      <w:r>
        <w:t>в</w:t>
      </w:r>
      <w:r w:rsidR="00476267">
        <w:t xml:space="preserve"> </w:t>
      </w:r>
      <w:r w:rsidR="00476267" w:rsidRPr="0023695C">
        <w:t>ГМЦ РФ, ГВЦ</w:t>
      </w:r>
      <w:r w:rsidR="00524D4E">
        <w:t>,</w:t>
      </w:r>
      <w:r w:rsidR="00476267" w:rsidRPr="0023695C">
        <w:t xml:space="preserve"> АМТК </w:t>
      </w:r>
      <w:r w:rsidR="00524D4E" w:rsidRPr="0023695C">
        <w:t xml:space="preserve">и </w:t>
      </w:r>
      <w:r w:rsidR="00524D4E">
        <w:t xml:space="preserve">заинтересованных учреждениях Росгидромета </w:t>
      </w:r>
      <w:r w:rsidR="00A17940" w:rsidRPr="0023695C">
        <w:t>контрольные</w:t>
      </w:r>
      <w:r w:rsidR="00476267">
        <w:t xml:space="preserve"> </w:t>
      </w:r>
      <w:r w:rsidR="00A17940" w:rsidRPr="0023695C">
        <w:t>экземпляры «Каталога</w:t>
      </w:r>
      <w:r w:rsidR="0075073D">
        <w:t xml:space="preserve"> </w:t>
      </w:r>
      <w:r w:rsidR="00205C4D" w:rsidRPr="0023695C">
        <w:t>п</w:t>
      </w:r>
      <w:r w:rsidR="00027735" w:rsidRPr="0023695C">
        <w:t>родукции</w:t>
      </w:r>
      <w:r w:rsidR="00A17940" w:rsidRPr="0023695C">
        <w:t>…»</w:t>
      </w:r>
      <w:r w:rsidR="00524D4E">
        <w:t xml:space="preserve"> (д</w:t>
      </w:r>
      <w:r>
        <w:t>ля этого</w:t>
      </w:r>
      <w:r w:rsidR="00524D4E">
        <w:t>,</w:t>
      </w:r>
    </w:p>
    <w:p w14:paraId="0725CE8A" w14:textId="77777777" w:rsidR="0075073D" w:rsidRDefault="00524D4E" w:rsidP="00295DDA">
      <w:pPr>
        <w:ind w:firstLine="284"/>
        <w:rPr>
          <w:bCs/>
          <w:lang w:eastAsia="zh-CN"/>
        </w:rPr>
      </w:pPr>
      <w:r>
        <w:t>в частности,</w:t>
      </w:r>
      <w:r w:rsidR="00003264">
        <w:t xml:space="preserve"> </w:t>
      </w:r>
      <w:r w:rsidR="00003264" w:rsidRPr="00003264">
        <w:t>в</w:t>
      </w:r>
      <w:r w:rsidR="00003264">
        <w:t xml:space="preserve">о всех таблицах </w:t>
      </w:r>
      <w:r w:rsidR="00794064">
        <w:t xml:space="preserve">данного </w:t>
      </w:r>
      <w:r w:rsidRPr="0023695C">
        <w:t>«Каталог</w:t>
      </w:r>
      <w:r>
        <w:t>а</w:t>
      </w:r>
      <w:r w:rsidRPr="0023695C">
        <w:t xml:space="preserve"> продукции…»</w:t>
      </w:r>
      <w:r>
        <w:t>,</w:t>
      </w:r>
      <w:r w:rsidR="00003264" w:rsidRPr="00003264">
        <w:t xml:space="preserve"> </w:t>
      </w:r>
      <w:r w:rsidRPr="00003264">
        <w:rPr>
          <w:bCs/>
          <w:lang w:eastAsia="zh-CN"/>
        </w:rPr>
        <w:t>содержащих</w:t>
      </w:r>
      <w:r>
        <w:rPr>
          <w:bCs/>
          <w:lang w:eastAsia="zh-CN"/>
        </w:rPr>
        <w:t xml:space="preserve"> </w:t>
      </w:r>
      <w:r w:rsidRPr="00003264">
        <w:rPr>
          <w:bCs/>
          <w:lang w:eastAsia="zh-CN"/>
        </w:rPr>
        <w:t>перечни и описание выпускаемой</w:t>
      </w:r>
      <w:r w:rsidR="0075073D">
        <w:rPr>
          <w:bCs/>
          <w:lang w:eastAsia="zh-CN"/>
        </w:rPr>
        <w:t xml:space="preserve"> </w:t>
      </w:r>
      <w:r w:rsidRPr="00003264">
        <w:rPr>
          <w:bCs/>
          <w:lang w:eastAsia="zh-CN"/>
        </w:rPr>
        <w:t>продукции</w:t>
      </w:r>
      <w:r>
        <w:rPr>
          <w:bCs/>
          <w:lang w:eastAsia="zh-CN"/>
        </w:rPr>
        <w:t>, предусмотрена</w:t>
      </w:r>
    </w:p>
    <w:p w14:paraId="3756E5B6" w14:textId="21F0B309" w:rsidR="00003264" w:rsidRDefault="00524D4E" w:rsidP="00295DDA">
      <w:pPr>
        <w:ind w:firstLine="284"/>
        <w:rPr>
          <w:lang w:eastAsia="zh-CN"/>
        </w:rPr>
      </w:pPr>
      <w:r>
        <w:rPr>
          <w:bCs/>
          <w:lang w:eastAsia="zh-CN"/>
        </w:rPr>
        <w:t>колонка</w:t>
      </w:r>
      <w:r w:rsidR="00794064">
        <w:rPr>
          <w:bCs/>
          <w:lang w:eastAsia="zh-CN"/>
        </w:rPr>
        <w:t xml:space="preserve"> </w:t>
      </w:r>
      <w:r>
        <w:rPr>
          <w:lang w:eastAsia="zh-CN"/>
        </w:rPr>
        <w:t xml:space="preserve">с названием </w:t>
      </w:r>
      <w:r w:rsidRPr="00003264">
        <w:rPr>
          <w:lang w:eastAsia="zh-CN"/>
        </w:rPr>
        <w:t>“</w:t>
      </w:r>
      <w:r w:rsidRPr="00003264">
        <w:rPr>
          <w:b/>
          <w:bCs/>
          <w:i/>
          <w:iCs/>
          <w:lang w:eastAsia="zh-CN"/>
        </w:rPr>
        <w:t xml:space="preserve">Номер «Изменения…», в котором утверждены поправки </w:t>
      </w:r>
      <w:r w:rsidRPr="00003264">
        <w:rPr>
          <w:b/>
          <w:bCs/>
          <w:i/>
          <w:iCs/>
        </w:rPr>
        <w:t>в данную таблицу</w:t>
      </w:r>
      <w:r w:rsidRPr="00003264">
        <w:t xml:space="preserve"> </w:t>
      </w:r>
      <w:r w:rsidRPr="00003264">
        <w:rPr>
          <w:b/>
          <w:bCs/>
          <w:i/>
          <w:iCs/>
          <w:lang w:eastAsia="zh-CN"/>
        </w:rPr>
        <w:t>и, кратко,</w:t>
      </w:r>
      <w:r w:rsidR="0075073D">
        <w:rPr>
          <w:b/>
          <w:bCs/>
          <w:i/>
          <w:iCs/>
          <w:lang w:eastAsia="zh-CN"/>
        </w:rPr>
        <w:t xml:space="preserve"> </w:t>
      </w:r>
      <w:r w:rsidRPr="00003264">
        <w:rPr>
          <w:b/>
          <w:bCs/>
          <w:i/>
          <w:iCs/>
          <w:lang w:eastAsia="zh-CN"/>
        </w:rPr>
        <w:t>их содержание</w:t>
      </w:r>
      <w:r w:rsidRPr="00003264">
        <w:rPr>
          <w:lang w:eastAsia="zh-CN"/>
        </w:rPr>
        <w:t>“</w:t>
      </w:r>
      <w:r w:rsidR="00794064">
        <w:rPr>
          <w:lang w:eastAsia="zh-CN"/>
        </w:rPr>
        <w:t>.</w:t>
      </w:r>
    </w:p>
    <w:p w14:paraId="1571103E" w14:textId="77777777" w:rsidR="00884859" w:rsidRPr="00003264" w:rsidRDefault="00884859" w:rsidP="00295DDA">
      <w:pPr>
        <w:ind w:firstLine="284"/>
        <w:rPr>
          <w:sz w:val="16"/>
          <w:szCs w:val="16"/>
        </w:rPr>
      </w:pPr>
    </w:p>
    <w:p w14:paraId="7EEB8A6C" w14:textId="77777777" w:rsidR="00D57F38" w:rsidRDefault="00794064" w:rsidP="00794064">
      <w:pPr>
        <w:ind w:firstLine="284"/>
        <w:jc w:val="both"/>
        <w:rPr>
          <w:bCs/>
        </w:rPr>
      </w:pPr>
      <w:r w:rsidRPr="0023695C">
        <w:t>4.</w:t>
      </w:r>
      <w:r>
        <w:t>4</w:t>
      </w:r>
      <w:r w:rsidRPr="0023695C">
        <w:t xml:space="preserve"> </w:t>
      </w:r>
      <w:r w:rsidR="00A17940" w:rsidRPr="0023695C">
        <w:t>«Каталог</w:t>
      </w:r>
      <w:r w:rsidR="00A90E06" w:rsidRPr="0023695C">
        <w:t xml:space="preserve"> продукции</w:t>
      </w:r>
      <w:r w:rsidR="00A17940" w:rsidRPr="0023695C">
        <w:t>…»</w:t>
      </w:r>
      <w:r w:rsidR="00A17940" w:rsidRPr="0023695C">
        <w:rPr>
          <w:bCs/>
        </w:rPr>
        <w:t xml:space="preserve"> в актуальном состоянии представлен на сайте ФГБУ «Авиаметтелеком Росгидромета» и имеет авторизованный</w:t>
      </w:r>
    </w:p>
    <w:p w14:paraId="1E231930" w14:textId="4DC1ED92" w:rsidR="00A17940" w:rsidRPr="0023695C" w:rsidRDefault="00A17940" w:rsidP="00295DDA">
      <w:pPr>
        <w:ind w:firstLine="284"/>
        <w:jc w:val="both"/>
        <w:rPr>
          <w:bCs/>
        </w:rPr>
      </w:pPr>
      <w:r w:rsidRPr="0023695C">
        <w:rPr>
          <w:bCs/>
        </w:rPr>
        <w:t>доступ,</w:t>
      </w:r>
      <w:r w:rsidR="00D57F38">
        <w:rPr>
          <w:bCs/>
        </w:rPr>
        <w:t xml:space="preserve"> </w:t>
      </w:r>
      <w:r w:rsidRPr="0023695C">
        <w:rPr>
          <w:bCs/>
        </w:rPr>
        <w:t>получить который возможно по запросу на имя заместителя генерального директора ФГБУ «Авиаметтелеком Росгидромета».</w:t>
      </w:r>
    </w:p>
    <w:p w14:paraId="4389F618" w14:textId="77777777" w:rsidR="00A17940" w:rsidRPr="0023695C" w:rsidRDefault="00A17940" w:rsidP="00A17940">
      <w:pPr>
        <w:jc w:val="both"/>
        <w:rPr>
          <w:bCs/>
          <w:sz w:val="16"/>
          <w:szCs w:val="16"/>
        </w:rPr>
      </w:pPr>
    </w:p>
    <w:p w14:paraId="6364764B" w14:textId="25062B7E" w:rsidR="00295DDA" w:rsidRDefault="00E15DE3" w:rsidP="00760A36">
      <w:pPr>
        <w:rPr>
          <w:bCs/>
        </w:rPr>
      </w:pPr>
      <w:r>
        <w:t>5</w:t>
      </w:r>
      <w:r w:rsidR="007E0655" w:rsidRPr="0023695C">
        <w:t xml:space="preserve">. </w:t>
      </w:r>
      <w:r w:rsidR="009F1D43" w:rsidRPr="0023695C">
        <w:rPr>
          <w:bCs/>
        </w:rPr>
        <w:t>Заявки учре</w:t>
      </w:r>
      <w:r w:rsidR="00760A36" w:rsidRPr="0023695C">
        <w:rPr>
          <w:bCs/>
        </w:rPr>
        <w:t>ждений на получение продукции, содержащейся в</w:t>
      </w:r>
      <w:r w:rsidR="007E0655" w:rsidRPr="0023695C">
        <w:rPr>
          <w:bCs/>
        </w:rPr>
        <w:t xml:space="preserve"> </w:t>
      </w:r>
      <w:r w:rsidR="00760A36" w:rsidRPr="0023695C">
        <w:rPr>
          <w:bCs/>
        </w:rPr>
        <w:t xml:space="preserve">данном </w:t>
      </w:r>
      <w:r w:rsidR="007E0655" w:rsidRPr="0023695C">
        <w:rPr>
          <w:bCs/>
        </w:rPr>
        <w:t>«Каталог</w:t>
      </w:r>
      <w:r w:rsidR="00760A36" w:rsidRPr="0023695C">
        <w:rPr>
          <w:bCs/>
        </w:rPr>
        <w:t>е продукции</w:t>
      </w:r>
      <w:r w:rsidR="007E0655" w:rsidRPr="0023695C">
        <w:rPr>
          <w:bCs/>
        </w:rPr>
        <w:t>…»</w:t>
      </w:r>
      <w:r w:rsidR="00760A36" w:rsidRPr="0023695C">
        <w:rPr>
          <w:bCs/>
        </w:rPr>
        <w:t>,</w:t>
      </w:r>
      <w:r w:rsidR="007E0655" w:rsidRPr="0023695C">
        <w:rPr>
          <w:bCs/>
        </w:rPr>
        <w:t xml:space="preserve"> </w:t>
      </w:r>
      <w:r w:rsidR="00760A36" w:rsidRPr="0023695C">
        <w:rPr>
          <w:bCs/>
        </w:rPr>
        <w:t>должны подаваться</w:t>
      </w:r>
      <w:r w:rsidR="007E0655" w:rsidRPr="0023695C">
        <w:rPr>
          <w:bCs/>
        </w:rPr>
        <w:t xml:space="preserve"> в адрес</w:t>
      </w:r>
    </w:p>
    <w:p w14:paraId="127BCDCF" w14:textId="5E1EEC84" w:rsidR="002C740F" w:rsidRPr="007942A2" w:rsidRDefault="00760A36" w:rsidP="00295DDA">
      <w:pPr>
        <w:ind w:firstLine="284"/>
        <w:rPr>
          <w:bCs/>
          <w:i/>
          <w:iCs/>
          <w:caps/>
        </w:rPr>
      </w:pPr>
      <w:r w:rsidRPr="0023695C">
        <w:rPr>
          <w:bCs/>
        </w:rPr>
        <w:t>ФГБУ «Гидрометцентр России» с копией в адрес</w:t>
      </w:r>
      <w:r w:rsidR="007942A2" w:rsidRPr="0023695C">
        <w:rPr>
          <w:bCs/>
        </w:rPr>
        <w:t>а</w:t>
      </w:r>
      <w:r w:rsidRPr="0023695C">
        <w:rPr>
          <w:bCs/>
        </w:rPr>
        <w:t xml:space="preserve"> ФГБУ «Авиаметтелеком Росгидромета»</w:t>
      </w:r>
      <w:r w:rsidR="007942A2" w:rsidRPr="0023695C">
        <w:rPr>
          <w:bCs/>
        </w:rPr>
        <w:t xml:space="preserve"> и ФГБУ «ГВЦ Росгидромета»</w:t>
      </w:r>
      <w:r w:rsidR="002C740F" w:rsidRPr="0023695C">
        <w:rPr>
          <w:bCs/>
        </w:rPr>
        <w:t>.</w:t>
      </w:r>
    </w:p>
    <w:p w14:paraId="59ABF97D" w14:textId="34C5C093" w:rsidR="004F606B" w:rsidRPr="00185A37" w:rsidRDefault="00D61B1E" w:rsidP="00534A42">
      <w:pPr>
        <w:ind w:left="-108" w:right="-111"/>
        <w:rPr>
          <w:bCs/>
          <w:sz w:val="16"/>
          <w:szCs w:val="16"/>
        </w:rPr>
      </w:pPr>
      <w:bookmarkStart w:id="2" w:name="_Hlk202714778"/>
      <w:r>
        <w:rPr>
          <w:b/>
          <w:sz w:val="28"/>
          <w:szCs w:val="28"/>
        </w:rPr>
        <w:t>Оглавле</w:t>
      </w:r>
      <w:r w:rsidR="003A4427">
        <w:rPr>
          <w:b/>
          <w:sz w:val="28"/>
          <w:szCs w:val="28"/>
        </w:rPr>
        <w:t>н</w:t>
      </w:r>
      <w:r w:rsidR="00136306" w:rsidRPr="009B6FA0">
        <w:rPr>
          <w:b/>
          <w:sz w:val="28"/>
          <w:szCs w:val="28"/>
        </w:rPr>
        <w:t>ие</w:t>
      </w:r>
      <w:r w:rsidR="00DE21C5">
        <w:rPr>
          <w:b/>
          <w:sz w:val="28"/>
          <w:szCs w:val="28"/>
        </w:rPr>
        <w:tab/>
        <w:t xml:space="preserve"> </w:t>
      </w:r>
    </w:p>
    <w:p w14:paraId="3A299350" w14:textId="77777777" w:rsidR="00E15DE3" w:rsidRPr="004F606B" w:rsidRDefault="00E15DE3" w:rsidP="00534A42">
      <w:pPr>
        <w:ind w:left="-108" w:right="-111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0"/>
        <w:gridCol w:w="709"/>
        <w:gridCol w:w="1359"/>
      </w:tblGrid>
      <w:tr w:rsidR="00F622CB" w:rsidRPr="00651C07" w14:paraId="6B496B6A" w14:textId="4E9080AA" w:rsidTr="00534A42">
        <w:trPr>
          <w:trHeight w:val="243"/>
        </w:trPr>
        <w:tc>
          <w:tcPr>
            <w:tcW w:w="13320" w:type="dxa"/>
          </w:tcPr>
          <w:p w14:paraId="39D2BE22" w14:textId="47ED3A5C" w:rsidR="00F622CB" w:rsidRPr="00534A42" w:rsidRDefault="00EF49C1" w:rsidP="00534A4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Р</w:t>
            </w:r>
            <w:r w:rsidR="00F622CB" w:rsidRPr="00F622CB">
              <w:rPr>
                <w:b/>
              </w:rPr>
              <w:t>азделы</w:t>
            </w:r>
            <w:r w:rsidR="00027735">
              <w:rPr>
                <w:b/>
              </w:rPr>
              <w:t xml:space="preserve"> </w:t>
            </w:r>
            <w:r w:rsidR="00027735" w:rsidRPr="00027735">
              <w:rPr>
                <w:b/>
              </w:rPr>
              <w:t>«Каталога продукции…»</w:t>
            </w:r>
          </w:p>
          <w:p w14:paraId="5567C2FD" w14:textId="56EC6F4D" w:rsidR="00534A42" w:rsidRPr="00534A42" w:rsidRDefault="00534A42" w:rsidP="00F622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B03762" w14:textId="53CC33C8" w:rsidR="00F622CB" w:rsidRPr="00534A42" w:rsidRDefault="00534A42" w:rsidP="00534A42">
            <w:pPr>
              <w:jc w:val="right"/>
              <w:rPr>
                <w:b/>
                <w:sz w:val="16"/>
                <w:szCs w:val="16"/>
              </w:rPr>
            </w:pPr>
            <w:r w:rsidRPr="00534A42">
              <w:rPr>
                <w:b/>
              </w:rPr>
              <w:t>Стр.</w:t>
            </w:r>
          </w:p>
        </w:tc>
        <w:tc>
          <w:tcPr>
            <w:tcW w:w="1359" w:type="dxa"/>
          </w:tcPr>
          <w:p w14:paraId="18A4C61D" w14:textId="0AD3FE05" w:rsidR="00F622CB" w:rsidRPr="004F606B" w:rsidRDefault="00534A42" w:rsidP="00534A42">
            <w:pPr>
              <w:jc w:val="center"/>
              <w:rPr>
                <w:b/>
                <w:bCs/>
                <w:sz w:val="16"/>
                <w:szCs w:val="16"/>
              </w:rPr>
            </w:pPr>
            <w:r w:rsidRPr="004F606B">
              <w:rPr>
                <w:b/>
                <w:bCs/>
                <w:sz w:val="32"/>
                <w:szCs w:val="32"/>
              </w:rPr>
              <w:t>*</w:t>
            </w:r>
          </w:p>
        </w:tc>
      </w:tr>
      <w:tr w:rsidR="004F606B" w:rsidRPr="004F606B" w14:paraId="64D4F359" w14:textId="77777777" w:rsidTr="00534A42">
        <w:trPr>
          <w:trHeight w:val="121"/>
        </w:trPr>
        <w:tc>
          <w:tcPr>
            <w:tcW w:w="13320" w:type="dxa"/>
          </w:tcPr>
          <w:p w14:paraId="5866A500" w14:textId="3E12A218" w:rsidR="004F606B" w:rsidRPr="004F606B" w:rsidRDefault="004F606B" w:rsidP="004F606B">
            <w:pPr>
              <w:ind w:left="360" w:hanging="33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14:paraId="74D4DD91" w14:textId="5E587D6E" w:rsidR="004F606B" w:rsidRPr="004F606B" w:rsidRDefault="004F606B" w:rsidP="004F60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1359" w:type="dxa"/>
          </w:tcPr>
          <w:p w14:paraId="25450B73" w14:textId="06470514" w:rsidR="004F606B" w:rsidRPr="004F606B" w:rsidRDefault="004F606B" w:rsidP="004F60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3)</w:t>
            </w:r>
          </w:p>
        </w:tc>
      </w:tr>
      <w:tr w:rsidR="00534A42" w:rsidRPr="00272DE7" w14:paraId="68E97C0D" w14:textId="742E95E8" w:rsidTr="00534A42">
        <w:trPr>
          <w:trHeight w:val="121"/>
        </w:trPr>
        <w:tc>
          <w:tcPr>
            <w:tcW w:w="13320" w:type="dxa"/>
          </w:tcPr>
          <w:p w14:paraId="2A3E3CAA" w14:textId="1D047EC0" w:rsidR="00534A42" w:rsidRDefault="00534A42" w:rsidP="00534A42">
            <w:pPr>
              <w:ind w:left="360" w:hanging="335"/>
              <w:jc w:val="both"/>
              <w:rPr>
                <w:b/>
              </w:rPr>
            </w:pPr>
            <w:r w:rsidRPr="00ED4064">
              <w:rPr>
                <w:b/>
                <w:bCs/>
              </w:rPr>
              <w:t xml:space="preserve">Раздел 1. </w:t>
            </w:r>
            <w:r w:rsidRPr="00ED4064">
              <w:rPr>
                <w:b/>
              </w:rPr>
              <w:t>Анализы и</w:t>
            </w:r>
            <w:r w:rsidRPr="00ED40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Pr="00ED4064">
              <w:rPr>
                <w:b/>
                <w:bCs/>
              </w:rPr>
              <w:t xml:space="preserve">рогнозы </w:t>
            </w:r>
            <w:r w:rsidRPr="00ED4064">
              <w:rPr>
                <w:b/>
              </w:rPr>
              <w:t xml:space="preserve">в виде </w:t>
            </w:r>
            <w:r w:rsidRPr="00ED4064">
              <w:rPr>
                <w:b/>
                <w:u w:val="single"/>
              </w:rPr>
              <w:t>открытого текста</w:t>
            </w:r>
            <w:r>
              <w:rPr>
                <w:b/>
                <w:u w:val="single"/>
              </w:rPr>
              <w:t xml:space="preserve"> </w:t>
            </w:r>
            <w:r w:rsidRPr="004604A0">
              <w:rPr>
                <w:b/>
              </w:rPr>
              <w:t xml:space="preserve">или </w:t>
            </w:r>
            <w:r>
              <w:rPr>
                <w:b/>
                <w:u w:val="single"/>
              </w:rPr>
              <w:t>в кодированном виде</w:t>
            </w:r>
            <w:r>
              <w:rPr>
                <w:b/>
                <w:bCs/>
              </w:rPr>
              <w:t>,</w:t>
            </w:r>
            <w:r w:rsidRPr="00ED4064">
              <w:rPr>
                <w:b/>
              </w:rPr>
              <w:t xml:space="preserve"> </w:t>
            </w:r>
            <w:r w:rsidR="00FF3F8C">
              <w:rPr>
                <w:b/>
              </w:rPr>
              <w:t>созда</w:t>
            </w:r>
            <w:r w:rsidRPr="0062701E">
              <w:rPr>
                <w:b/>
              </w:rPr>
              <w:t>ваемы</w:t>
            </w:r>
            <w:r>
              <w:rPr>
                <w:b/>
              </w:rPr>
              <w:t>е</w:t>
            </w:r>
            <w:r w:rsidRPr="0062701E">
              <w:rPr>
                <w:b/>
              </w:rPr>
              <w:t xml:space="preserve"> в ГМЦ РФ</w:t>
            </w:r>
          </w:p>
          <w:p w14:paraId="16035A1F" w14:textId="1F2F53E4" w:rsidR="00534A42" w:rsidRPr="00A17940" w:rsidRDefault="00534A42" w:rsidP="00534A42">
            <w:pPr>
              <w:ind w:left="360" w:firstLine="659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для передачи по АСП</w:t>
            </w:r>
            <w:r w:rsidRPr="00ED4064">
              <w:rPr>
                <w:b/>
              </w:rPr>
              <w:t>Д</w:t>
            </w:r>
            <w:r>
              <w:rPr>
                <w:b/>
              </w:rPr>
              <w:t>.</w:t>
            </w:r>
          </w:p>
          <w:p w14:paraId="6C570987" w14:textId="0716F00A" w:rsidR="00534A42" w:rsidRPr="00811E62" w:rsidRDefault="00534A42" w:rsidP="00534A42">
            <w:pPr>
              <w:ind w:left="360" w:hanging="335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155EFA" w14:textId="671C27FE" w:rsidR="00534A42" w:rsidRPr="008F6504" w:rsidRDefault="00ED5704" w:rsidP="00ED5704">
            <w:pPr>
              <w:jc w:val="center"/>
              <w:rPr>
                <w:bCs/>
                <w:sz w:val="16"/>
                <w:szCs w:val="16"/>
              </w:rPr>
            </w:pPr>
            <w:r w:rsidRPr="008F6504">
              <w:rPr>
                <w:b/>
              </w:rPr>
              <w:t>7</w:t>
            </w:r>
          </w:p>
        </w:tc>
        <w:tc>
          <w:tcPr>
            <w:tcW w:w="1359" w:type="dxa"/>
          </w:tcPr>
          <w:p w14:paraId="3A39E52F" w14:textId="3B954310" w:rsidR="00534A42" w:rsidRPr="00BA5612" w:rsidRDefault="00534A42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34A42" w:rsidRPr="00272DE7" w14:paraId="5F86C2F1" w14:textId="16AF60F3" w:rsidTr="00534A42">
        <w:trPr>
          <w:trHeight w:val="121"/>
        </w:trPr>
        <w:tc>
          <w:tcPr>
            <w:tcW w:w="13320" w:type="dxa"/>
          </w:tcPr>
          <w:p w14:paraId="6FBE9AFE" w14:textId="77777777" w:rsidR="00A335A8" w:rsidRDefault="00534A42" w:rsidP="00534A42">
            <w:pPr>
              <w:ind w:left="360" w:hanging="360"/>
              <w:rPr>
                <w:b/>
                <w:sz w:val="20"/>
                <w:szCs w:val="20"/>
              </w:rPr>
            </w:pPr>
            <w:r w:rsidRPr="0062701E">
              <w:rPr>
                <w:b/>
              </w:rPr>
              <w:t xml:space="preserve">Раздел 2. </w:t>
            </w:r>
            <w:r w:rsidR="00C76A62" w:rsidRPr="00ED4064">
              <w:rPr>
                <w:b/>
              </w:rPr>
              <w:t>Анализы и</w:t>
            </w:r>
            <w:r w:rsidR="00C76A62" w:rsidRPr="00ED4064">
              <w:rPr>
                <w:b/>
                <w:bCs/>
              </w:rPr>
              <w:t xml:space="preserve"> </w:t>
            </w:r>
            <w:r w:rsidR="00C76A62">
              <w:rPr>
                <w:b/>
                <w:bCs/>
              </w:rPr>
              <w:t>п</w:t>
            </w:r>
            <w:r w:rsidR="00C76A62" w:rsidRPr="00ED4064">
              <w:rPr>
                <w:b/>
                <w:bCs/>
              </w:rPr>
              <w:t xml:space="preserve">рогнозы </w:t>
            </w:r>
            <w:r w:rsidR="00C76A62" w:rsidRPr="00113008">
              <w:rPr>
                <w:b/>
                <w:u w:val="single"/>
              </w:rPr>
              <w:t>в виде карт</w:t>
            </w:r>
            <w:r w:rsidRPr="0062701E">
              <w:rPr>
                <w:b/>
              </w:rPr>
              <w:t xml:space="preserve">, </w:t>
            </w:r>
            <w:r>
              <w:rPr>
                <w:b/>
              </w:rPr>
              <w:t>созда</w:t>
            </w:r>
            <w:r w:rsidRPr="0062701E">
              <w:rPr>
                <w:b/>
              </w:rPr>
              <w:t>ваемы</w:t>
            </w:r>
            <w:r>
              <w:rPr>
                <w:b/>
              </w:rPr>
              <w:t>е</w:t>
            </w:r>
            <w:r w:rsidRPr="0062701E">
              <w:rPr>
                <w:b/>
              </w:rPr>
              <w:t xml:space="preserve"> в ГМЦ РФ</w:t>
            </w:r>
            <w:r w:rsidRPr="0062701E">
              <w:rPr>
                <w:bCs/>
              </w:rPr>
              <w:t xml:space="preserve"> </w:t>
            </w:r>
            <w:r w:rsidR="00E15DE3">
              <w:rPr>
                <w:bCs/>
              </w:rPr>
              <w:t>(</w:t>
            </w:r>
            <w:r w:rsidRPr="00391CC7">
              <w:rPr>
                <w:bCs/>
                <w:sz w:val="20"/>
                <w:szCs w:val="20"/>
              </w:rPr>
              <w:t>специалист</w:t>
            </w:r>
            <w:r w:rsidR="00C76A62">
              <w:rPr>
                <w:bCs/>
                <w:sz w:val="20"/>
                <w:szCs w:val="20"/>
              </w:rPr>
              <w:t>ами</w:t>
            </w:r>
            <w:r w:rsidRPr="00391CC7">
              <w:rPr>
                <w:bCs/>
                <w:sz w:val="20"/>
                <w:szCs w:val="20"/>
              </w:rPr>
              <w:t>-синоптик</w:t>
            </w:r>
            <w:r w:rsidR="00C76A62">
              <w:rPr>
                <w:bCs/>
                <w:sz w:val="20"/>
                <w:szCs w:val="20"/>
              </w:rPr>
              <w:t>ами</w:t>
            </w:r>
            <w:r w:rsidR="00E15DE3">
              <w:rPr>
                <w:bCs/>
                <w:sz w:val="20"/>
                <w:szCs w:val="20"/>
              </w:rPr>
              <w:t>)</w:t>
            </w:r>
          </w:p>
          <w:p w14:paraId="4D8E1716" w14:textId="7E4CFF40" w:rsidR="00A542E1" w:rsidRDefault="00C76A62" w:rsidP="00A335A8">
            <w:pPr>
              <w:ind w:left="360" w:firstLine="659"/>
              <w:rPr>
                <w:sz w:val="20"/>
                <w:szCs w:val="20"/>
              </w:rPr>
            </w:pPr>
            <w:r w:rsidRPr="00A542E1">
              <w:rPr>
                <w:b/>
              </w:rPr>
              <w:t xml:space="preserve">и в ГВЦ </w:t>
            </w:r>
            <w:r w:rsidRPr="00A542E1">
              <w:rPr>
                <w:b/>
                <w:bCs/>
              </w:rPr>
              <w:t>в автоматизированном режиме</w:t>
            </w:r>
            <w:r w:rsidRPr="00F059AD">
              <w:rPr>
                <w:b/>
                <w:bCs/>
                <w:sz w:val="28"/>
                <w:szCs w:val="28"/>
              </w:rPr>
              <w:t xml:space="preserve"> </w:t>
            </w:r>
            <w:r w:rsidRPr="00A542E1">
              <w:rPr>
                <w:sz w:val="20"/>
                <w:szCs w:val="20"/>
              </w:rPr>
              <w:t>(без участия специалистов-синоптиков)</w:t>
            </w:r>
            <w:r w:rsidR="00295DDA">
              <w:rPr>
                <w:sz w:val="20"/>
                <w:szCs w:val="20"/>
              </w:rPr>
              <w:t xml:space="preserve"> </w:t>
            </w:r>
            <w:r w:rsidR="00295DDA">
              <w:rPr>
                <w:b/>
              </w:rPr>
              <w:t>для передачи по АСПД</w:t>
            </w:r>
            <w:r w:rsidR="00A542E1">
              <w:rPr>
                <w:sz w:val="20"/>
                <w:szCs w:val="20"/>
              </w:rPr>
              <w:t>.</w:t>
            </w:r>
          </w:p>
          <w:p w14:paraId="184B8AE9" w14:textId="56F8CBF5" w:rsidR="00035C8C" w:rsidRPr="00113008" w:rsidRDefault="00035C8C" w:rsidP="00932E09">
            <w:pPr>
              <w:ind w:left="360" w:firstLine="517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1CDE3E" w14:textId="2FC6A6D9" w:rsidR="00534A42" w:rsidRPr="008F6504" w:rsidRDefault="00185A37" w:rsidP="00ED5704">
            <w:pPr>
              <w:jc w:val="center"/>
              <w:rPr>
                <w:bCs/>
                <w:sz w:val="16"/>
                <w:szCs w:val="16"/>
              </w:rPr>
            </w:pPr>
            <w:r w:rsidRPr="008F6504">
              <w:rPr>
                <w:b/>
              </w:rPr>
              <w:t>29</w:t>
            </w:r>
          </w:p>
        </w:tc>
        <w:tc>
          <w:tcPr>
            <w:tcW w:w="1359" w:type="dxa"/>
          </w:tcPr>
          <w:p w14:paraId="612718CD" w14:textId="5B41260F" w:rsidR="00534A42" w:rsidRPr="00BA5612" w:rsidRDefault="00534A42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85A37" w:rsidRPr="00272DE7" w14:paraId="63DD07BD" w14:textId="16E2EDD3" w:rsidTr="00B36B73">
        <w:trPr>
          <w:trHeight w:val="633"/>
        </w:trPr>
        <w:tc>
          <w:tcPr>
            <w:tcW w:w="13320" w:type="dxa"/>
            <w:vMerge w:val="restart"/>
          </w:tcPr>
          <w:p w14:paraId="7AB91147" w14:textId="77777777" w:rsidR="00185A37" w:rsidRDefault="00185A37" w:rsidP="0038348D">
            <w:pPr>
              <w:ind w:left="1276" w:hanging="1276"/>
              <w:jc w:val="both"/>
              <w:rPr>
                <w:b/>
              </w:rPr>
            </w:pPr>
            <w:r w:rsidRPr="00ED4064">
              <w:rPr>
                <w:b/>
                <w:bCs/>
              </w:rPr>
              <w:t xml:space="preserve">Раздел 3. </w:t>
            </w:r>
            <w:r w:rsidRPr="00ED4064">
              <w:rPr>
                <w:b/>
              </w:rPr>
              <w:t>Поля численн</w:t>
            </w:r>
            <w:r>
              <w:rPr>
                <w:b/>
              </w:rPr>
              <w:t>ых</w:t>
            </w:r>
            <w:r w:rsidRPr="00ED4064">
              <w:rPr>
                <w:b/>
              </w:rPr>
              <w:t xml:space="preserve"> анализ</w:t>
            </w:r>
            <w:r>
              <w:rPr>
                <w:b/>
              </w:rPr>
              <w:t>ов</w:t>
            </w:r>
            <w:r w:rsidRPr="00ED4064">
              <w:rPr>
                <w:b/>
              </w:rPr>
              <w:t xml:space="preserve"> и прогноз</w:t>
            </w:r>
            <w:r>
              <w:rPr>
                <w:b/>
              </w:rPr>
              <w:t>ов,</w:t>
            </w:r>
            <w:r w:rsidRPr="0062701E">
              <w:rPr>
                <w:b/>
              </w:rPr>
              <w:t xml:space="preserve"> </w:t>
            </w:r>
            <w:r>
              <w:rPr>
                <w:b/>
              </w:rPr>
              <w:t>созда</w:t>
            </w:r>
            <w:r w:rsidRPr="0062701E">
              <w:rPr>
                <w:b/>
              </w:rPr>
              <w:t>ваемы</w:t>
            </w:r>
            <w:r>
              <w:rPr>
                <w:b/>
              </w:rPr>
              <w:t>е</w:t>
            </w:r>
            <w:r w:rsidRPr="0062701E">
              <w:rPr>
                <w:b/>
              </w:rPr>
              <w:t xml:space="preserve"> в ГМЦ РФ</w:t>
            </w:r>
            <w:r>
              <w:rPr>
                <w:b/>
              </w:rPr>
              <w:t xml:space="preserve"> с участием ГВЦ</w:t>
            </w:r>
          </w:p>
          <w:p w14:paraId="2F3D4228" w14:textId="1773C7B1" w:rsidR="00185A37" w:rsidRDefault="00185A37" w:rsidP="0038348D">
            <w:pPr>
              <w:ind w:left="1276" w:hanging="2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</w:rPr>
              <w:t>для передачи по АСП</w:t>
            </w:r>
            <w:r w:rsidRPr="00ED4064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0E3288">
              <w:rPr>
                <w:bCs/>
              </w:rPr>
              <w:t xml:space="preserve">и, </w:t>
            </w:r>
            <w:r w:rsidRPr="00ED4064">
              <w:rPr>
                <w:bCs/>
              </w:rPr>
              <w:t>частично,</w:t>
            </w:r>
            <w:r w:rsidRPr="00ED4064">
              <w:rPr>
                <w:b/>
                <w:u w:val="single"/>
              </w:rPr>
              <w:t xml:space="preserve"> в международный обмен</w:t>
            </w:r>
            <w:r>
              <w:rPr>
                <w:bCs/>
                <w:sz w:val="16"/>
                <w:szCs w:val="16"/>
              </w:rPr>
              <w:t>.</w:t>
            </w:r>
          </w:p>
          <w:p w14:paraId="4FC07E1B" w14:textId="77777777" w:rsidR="00185A37" w:rsidRPr="00811E62" w:rsidRDefault="00185A37" w:rsidP="0038348D">
            <w:pPr>
              <w:ind w:left="1276" w:hanging="260"/>
              <w:jc w:val="both"/>
              <w:rPr>
                <w:bCs/>
                <w:sz w:val="16"/>
                <w:szCs w:val="16"/>
              </w:rPr>
            </w:pPr>
          </w:p>
          <w:p w14:paraId="0FD5C859" w14:textId="23C3C7D1" w:rsidR="00185A37" w:rsidRPr="00E15DE3" w:rsidRDefault="00185A37" w:rsidP="00E15DE3">
            <w:pPr>
              <w:ind w:left="1276" w:hanging="257"/>
              <w:jc w:val="both"/>
              <w:rPr>
                <w:bCs/>
                <w:i/>
                <w:sz w:val="20"/>
                <w:szCs w:val="20"/>
              </w:rPr>
            </w:pPr>
            <w:r w:rsidRPr="00760A36">
              <w:rPr>
                <w:b/>
                <w:i/>
                <w:sz w:val="20"/>
                <w:szCs w:val="20"/>
              </w:rPr>
              <w:t>Часть 3.1.</w:t>
            </w:r>
            <w:r w:rsidRPr="00760A36">
              <w:rPr>
                <w:bCs/>
                <w:i/>
                <w:sz w:val="20"/>
                <w:szCs w:val="20"/>
              </w:rPr>
              <w:t xml:space="preserve"> Пояснения</w:t>
            </w:r>
            <w:r>
              <w:rPr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60F71A12" w14:textId="77777777" w:rsidR="00185A37" w:rsidRPr="00E15DE3" w:rsidRDefault="00185A37" w:rsidP="00E15DE3">
            <w:pPr>
              <w:ind w:left="1276" w:hanging="257"/>
              <w:jc w:val="both"/>
              <w:rPr>
                <w:bCs/>
                <w:i/>
                <w:sz w:val="16"/>
                <w:szCs w:val="16"/>
              </w:rPr>
            </w:pPr>
          </w:p>
          <w:p w14:paraId="11A3F73B" w14:textId="28D5653C" w:rsidR="00185A37" w:rsidRDefault="00185A37" w:rsidP="00E15DE3">
            <w:pPr>
              <w:ind w:left="1276" w:hanging="257"/>
              <w:jc w:val="both"/>
              <w:rPr>
                <w:bCs/>
                <w:i/>
                <w:sz w:val="20"/>
                <w:szCs w:val="20"/>
              </w:rPr>
            </w:pPr>
            <w:r w:rsidRPr="00760A36">
              <w:rPr>
                <w:b/>
                <w:i/>
                <w:sz w:val="20"/>
                <w:szCs w:val="20"/>
              </w:rPr>
              <w:t>Часть 3.2.</w:t>
            </w:r>
            <w:r w:rsidRPr="00760A36">
              <w:rPr>
                <w:bCs/>
                <w:i/>
                <w:sz w:val="20"/>
                <w:szCs w:val="20"/>
              </w:rPr>
              <w:t xml:space="preserve"> Перечень </w:t>
            </w:r>
            <w:r>
              <w:rPr>
                <w:bCs/>
                <w:i/>
                <w:sz w:val="20"/>
                <w:szCs w:val="20"/>
              </w:rPr>
              <w:t xml:space="preserve">и описание </w:t>
            </w:r>
            <w:r w:rsidRPr="00760A36">
              <w:rPr>
                <w:bCs/>
                <w:i/>
                <w:sz w:val="20"/>
                <w:szCs w:val="20"/>
              </w:rPr>
              <w:t xml:space="preserve">численных анализов и прогнозов, </w:t>
            </w:r>
            <w:r>
              <w:rPr>
                <w:bCs/>
                <w:i/>
                <w:sz w:val="20"/>
                <w:szCs w:val="20"/>
              </w:rPr>
              <w:t>созда</w:t>
            </w:r>
            <w:r w:rsidRPr="00760A36">
              <w:rPr>
                <w:bCs/>
                <w:i/>
                <w:sz w:val="20"/>
                <w:szCs w:val="20"/>
              </w:rPr>
              <w:t>ваемых по моделям № 1 – 6</w:t>
            </w:r>
            <w:r>
              <w:rPr>
                <w:bCs/>
                <w:i/>
                <w:sz w:val="20"/>
                <w:szCs w:val="20"/>
              </w:rPr>
              <w:t>………………………………………………</w:t>
            </w:r>
          </w:p>
          <w:p w14:paraId="5534E634" w14:textId="77777777" w:rsidR="00185A37" w:rsidRDefault="00185A37" w:rsidP="00E15DE3">
            <w:pPr>
              <w:ind w:left="1276" w:hanging="257"/>
              <w:jc w:val="both"/>
              <w:rPr>
                <w:bCs/>
                <w:sz w:val="16"/>
                <w:szCs w:val="16"/>
              </w:rPr>
            </w:pPr>
          </w:p>
          <w:p w14:paraId="6E429AB6" w14:textId="01AC7454" w:rsidR="00185A37" w:rsidRDefault="00185A37" w:rsidP="00E15DE3">
            <w:pPr>
              <w:ind w:left="1276" w:hanging="257"/>
              <w:jc w:val="both"/>
              <w:rPr>
                <w:bCs/>
                <w:sz w:val="16"/>
                <w:szCs w:val="16"/>
              </w:rPr>
            </w:pPr>
            <w:r w:rsidRPr="007929DD">
              <w:rPr>
                <w:b/>
                <w:i/>
                <w:sz w:val="20"/>
                <w:szCs w:val="20"/>
              </w:rPr>
              <w:t>Часть 3.3.</w:t>
            </w:r>
            <w:r w:rsidRPr="007929DD">
              <w:rPr>
                <w:bCs/>
                <w:i/>
                <w:sz w:val="20"/>
                <w:szCs w:val="20"/>
              </w:rPr>
              <w:t xml:space="preserve"> Таблицы дескрипторов, применяемых для заголовков бюллетеней T</w:t>
            </w:r>
            <w:r w:rsidRPr="007929DD">
              <w:rPr>
                <w:bCs/>
                <w:i/>
                <w:sz w:val="20"/>
                <w:szCs w:val="20"/>
                <w:vertAlign w:val="subscript"/>
              </w:rPr>
              <w:t>1</w:t>
            </w:r>
            <w:r w:rsidRPr="007929DD">
              <w:rPr>
                <w:bCs/>
                <w:i/>
                <w:sz w:val="20"/>
                <w:szCs w:val="20"/>
              </w:rPr>
              <w:t>T</w:t>
            </w:r>
            <w:r w:rsidRPr="007929DD">
              <w:rPr>
                <w:bCs/>
                <w:i/>
                <w:sz w:val="20"/>
                <w:szCs w:val="20"/>
                <w:vertAlign w:val="subscript"/>
              </w:rPr>
              <w:t>2</w:t>
            </w:r>
            <w:r w:rsidRPr="007929DD">
              <w:rPr>
                <w:bCs/>
                <w:i/>
                <w:sz w:val="20"/>
                <w:szCs w:val="20"/>
              </w:rPr>
              <w:t>A</w:t>
            </w:r>
            <w:r w:rsidRPr="007929DD">
              <w:rPr>
                <w:bCs/>
                <w:i/>
                <w:sz w:val="20"/>
                <w:szCs w:val="20"/>
                <w:vertAlign w:val="subscript"/>
              </w:rPr>
              <w:t>1</w:t>
            </w:r>
            <w:r w:rsidRPr="007929DD">
              <w:rPr>
                <w:bCs/>
                <w:i/>
                <w:sz w:val="20"/>
                <w:szCs w:val="20"/>
              </w:rPr>
              <w:t>A</w:t>
            </w:r>
            <w:r w:rsidRPr="007929DD">
              <w:rPr>
                <w:bCs/>
                <w:i/>
                <w:sz w:val="20"/>
                <w:szCs w:val="20"/>
                <w:vertAlign w:val="subscript"/>
              </w:rPr>
              <w:t>2</w:t>
            </w:r>
            <w:r w:rsidRPr="007929DD">
              <w:rPr>
                <w:bCs/>
                <w:i/>
                <w:sz w:val="20"/>
                <w:szCs w:val="20"/>
              </w:rPr>
              <w:t>ii СССС</w:t>
            </w:r>
            <w:bookmarkStart w:id="3" w:name="_Hlk215673992"/>
            <w:r w:rsidRPr="007929DD">
              <w:rPr>
                <w:bCs/>
                <w:i/>
                <w:sz w:val="20"/>
                <w:szCs w:val="20"/>
              </w:rPr>
              <w:t xml:space="preserve">, </w:t>
            </w:r>
            <w:bookmarkEnd w:id="3"/>
            <w:r w:rsidRPr="007929DD">
              <w:rPr>
                <w:bCs/>
                <w:i/>
                <w:sz w:val="20"/>
                <w:szCs w:val="20"/>
              </w:rPr>
              <w:t>содержащих численные анализы и прогнозы</w:t>
            </w:r>
          </w:p>
          <w:p w14:paraId="31E61C6B" w14:textId="2D609BB8" w:rsidR="00185A37" w:rsidRDefault="00185A37" w:rsidP="00E15DE3">
            <w:pPr>
              <w:ind w:left="1276" w:hanging="25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1179B03" w14:textId="30DCA336" w:rsidR="00963FC7" w:rsidRPr="008F6504" w:rsidRDefault="00963FC7" w:rsidP="00ED5704">
            <w:pPr>
              <w:jc w:val="center"/>
              <w:rPr>
                <w:bCs/>
                <w:sz w:val="16"/>
                <w:szCs w:val="16"/>
              </w:rPr>
            </w:pPr>
            <w:r w:rsidRPr="008F6504">
              <w:rPr>
                <w:b/>
              </w:rPr>
              <w:t>55</w:t>
            </w:r>
          </w:p>
        </w:tc>
        <w:tc>
          <w:tcPr>
            <w:tcW w:w="1359" w:type="dxa"/>
          </w:tcPr>
          <w:p w14:paraId="1ACA765F" w14:textId="163A560A" w:rsidR="00185A37" w:rsidRPr="00BA5612" w:rsidRDefault="00185A37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85A37" w:rsidRPr="00272DE7" w14:paraId="0CF06F68" w14:textId="77777777" w:rsidTr="00B36B73">
        <w:trPr>
          <w:trHeight w:val="416"/>
        </w:trPr>
        <w:tc>
          <w:tcPr>
            <w:tcW w:w="13320" w:type="dxa"/>
            <w:vMerge/>
          </w:tcPr>
          <w:p w14:paraId="6A8DB3D0" w14:textId="77777777" w:rsidR="00185A37" w:rsidRPr="00ED4064" w:rsidRDefault="00185A37" w:rsidP="0038348D">
            <w:pPr>
              <w:ind w:left="1276" w:hanging="1276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9382CD8" w14:textId="6B2FCC64" w:rsidR="00185A37" w:rsidRPr="008F6504" w:rsidRDefault="00B36B73" w:rsidP="00ED5704">
            <w:pPr>
              <w:jc w:val="center"/>
              <w:rPr>
                <w:b/>
              </w:rPr>
            </w:pPr>
            <w:r w:rsidRPr="008F6504">
              <w:rPr>
                <w:b/>
              </w:rPr>
              <w:t>5</w:t>
            </w:r>
            <w:r w:rsidR="00963FC7" w:rsidRPr="008F6504">
              <w:rPr>
                <w:b/>
              </w:rPr>
              <w:t>5</w:t>
            </w:r>
          </w:p>
        </w:tc>
        <w:tc>
          <w:tcPr>
            <w:tcW w:w="1359" w:type="dxa"/>
          </w:tcPr>
          <w:p w14:paraId="5B1D4517" w14:textId="77777777" w:rsidR="00185A37" w:rsidRPr="00BA5612" w:rsidRDefault="00185A37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85A37" w:rsidRPr="00272DE7" w14:paraId="6AF48553" w14:textId="77777777" w:rsidTr="00B36B73">
        <w:trPr>
          <w:trHeight w:val="408"/>
        </w:trPr>
        <w:tc>
          <w:tcPr>
            <w:tcW w:w="13320" w:type="dxa"/>
            <w:vMerge/>
          </w:tcPr>
          <w:p w14:paraId="7467B1BD" w14:textId="77777777" w:rsidR="00185A37" w:rsidRPr="00ED4064" w:rsidRDefault="00185A37" w:rsidP="0038348D">
            <w:pPr>
              <w:ind w:left="1276" w:hanging="1276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91A9DC4" w14:textId="3ED1AE04" w:rsidR="00185A37" w:rsidRPr="008F6504" w:rsidRDefault="00B36B73" w:rsidP="00ED5704">
            <w:pPr>
              <w:jc w:val="center"/>
              <w:rPr>
                <w:b/>
              </w:rPr>
            </w:pPr>
            <w:r w:rsidRPr="008F6504">
              <w:rPr>
                <w:b/>
              </w:rPr>
              <w:t>5</w:t>
            </w:r>
            <w:r w:rsidR="00963FC7" w:rsidRPr="008F6504">
              <w:rPr>
                <w:b/>
              </w:rPr>
              <w:t>6</w:t>
            </w:r>
          </w:p>
        </w:tc>
        <w:tc>
          <w:tcPr>
            <w:tcW w:w="1359" w:type="dxa"/>
          </w:tcPr>
          <w:p w14:paraId="1D2336A8" w14:textId="77777777" w:rsidR="00185A37" w:rsidRPr="00BA5612" w:rsidRDefault="00185A37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85A37" w:rsidRPr="00272DE7" w14:paraId="3663D6A4" w14:textId="77777777" w:rsidTr="00534A42">
        <w:trPr>
          <w:trHeight w:val="382"/>
        </w:trPr>
        <w:tc>
          <w:tcPr>
            <w:tcW w:w="13320" w:type="dxa"/>
            <w:vMerge/>
          </w:tcPr>
          <w:p w14:paraId="5D24C424" w14:textId="77777777" w:rsidR="00185A37" w:rsidRPr="00ED4064" w:rsidRDefault="00185A37" w:rsidP="0038348D">
            <w:pPr>
              <w:ind w:left="1276" w:hanging="1276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6857DB4" w14:textId="6191837E" w:rsidR="00185A37" w:rsidRPr="008F6504" w:rsidRDefault="00B36B73" w:rsidP="00ED5704">
            <w:pPr>
              <w:jc w:val="center"/>
              <w:rPr>
                <w:b/>
              </w:rPr>
            </w:pPr>
            <w:r w:rsidRPr="008F6504">
              <w:rPr>
                <w:b/>
              </w:rPr>
              <w:t>6</w:t>
            </w:r>
            <w:r w:rsidR="00963FC7" w:rsidRPr="008F6504">
              <w:rPr>
                <w:b/>
              </w:rPr>
              <w:t>5</w:t>
            </w:r>
          </w:p>
        </w:tc>
        <w:tc>
          <w:tcPr>
            <w:tcW w:w="1359" w:type="dxa"/>
          </w:tcPr>
          <w:p w14:paraId="2A34606C" w14:textId="77777777" w:rsidR="00185A37" w:rsidRPr="00BA5612" w:rsidRDefault="00185A37" w:rsidP="00534A4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938FE6C" w14:textId="77777777" w:rsidR="00604C0D" w:rsidRPr="002657F1" w:rsidRDefault="00604C0D" w:rsidP="00604C0D">
      <w:pPr>
        <w:tabs>
          <w:tab w:val="left" w:pos="1750"/>
        </w:tabs>
        <w:spacing w:line="276" w:lineRule="auto"/>
        <w:ind w:left="1134" w:hanging="1134"/>
        <w:rPr>
          <w:bCs/>
          <w:iCs/>
          <w:sz w:val="16"/>
          <w:szCs w:val="16"/>
        </w:rPr>
      </w:pPr>
    </w:p>
    <w:bookmarkEnd w:id="2"/>
    <w:p w14:paraId="65720B51" w14:textId="4F89A043" w:rsidR="00E15DE3" w:rsidRPr="00295DDA" w:rsidRDefault="00E15DE3" w:rsidP="00E15DE3">
      <w:pPr>
        <w:ind w:left="-108" w:right="-111"/>
        <w:rPr>
          <w:sz w:val="20"/>
          <w:szCs w:val="20"/>
        </w:rPr>
      </w:pPr>
      <w:r>
        <w:rPr>
          <w:bCs/>
          <w:sz w:val="20"/>
          <w:szCs w:val="20"/>
        </w:rPr>
        <w:t xml:space="preserve">Примечание: </w:t>
      </w:r>
      <w:r w:rsidR="00884859" w:rsidRPr="004F606B">
        <w:rPr>
          <w:b/>
          <w:bCs/>
          <w:sz w:val="32"/>
          <w:szCs w:val="32"/>
        </w:rPr>
        <w:t>*</w:t>
      </w:r>
      <w:r>
        <w:rPr>
          <w:bCs/>
          <w:sz w:val="20"/>
          <w:szCs w:val="20"/>
        </w:rPr>
        <w:t xml:space="preserve">в колонке 3 будет указываться </w:t>
      </w:r>
      <w:r w:rsidRPr="00295DDA">
        <w:rPr>
          <w:sz w:val="20"/>
          <w:szCs w:val="20"/>
        </w:rPr>
        <w:t>номер «Изменения…», в котором утверждены поправки в данное оглавление и, кратко, их содержание.</w:t>
      </w:r>
    </w:p>
    <w:p w14:paraId="63291F2E" w14:textId="77777777" w:rsidR="00E15DE3" w:rsidRPr="004F606B" w:rsidRDefault="00E15DE3" w:rsidP="00E15DE3">
      <w:pPr>
        <w:ind w:left="-108" w:right="-111"/>
        <w:rPr>
          <w:bCs/>
          <w:sz w:val="16"/>
          <w:szCs w:val="16"/>
        </w:rPr>
      </w:pPr>
    </w:p>
    <w:p w14:paraId="403E7ADA" w14:textId="77777777" w:rsidR="002657F1" w:rsidRPr="006B4167" w:rsidRDefault="002657F1" w:rsidP="006B4167">
      <w:pPr>
        <w:rPr>
          <w:bCs/>
        </w:rPr>
      </w:pPr>
    </w:p>
    <w:p w14:paraId="5660CDB4" w14:textId="0A98A43C" w:rsidR="00D53D7F" w:rsidRDefault="00D53D7F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7A455288" w14:textId="5A4BF5AE" w:rsidR="00391CC7" w:rsidRPr="00A542E1" w:rsidRDefault="00D67062" w:rsidP="005C5648">
      <w:pPr>
        <w:spacing w:line="276" w:lineRule="auto"/>
        <w:ind w:left="360" w:hanging="360"/>
        <w:jc w:val="center"/>
        <w:rPr>
          <w:b/>
          <w:bCs/>
          <w:sz w:val="16"/>
          <w:szCs w:val="16"/>
        </w:rPr>
      </w:pPr>
      <w:bookmarkStart w:id="4" w:name="_Hlk200125930"/>
      <w:bookmarkStart w:id="5" w:name="_Hlk159405199"/>
      <w:r w:rsidRPr="0023695C">
        <w:rPr>
          <w:b/>
          <w:bCs/>
          <w:sz w:val="28"/>
          <w:szCs w:val="28"/>
        </w:rPr>
        <w:t xml:space="preserve">Раздел </w:t>
      </w:r>
      <w:r w:rsidR="00A412B4" w:rsidRPr="0023695C">
        <w:rPr>
          <w:b/>
          <w:bCs/>
          <w:sz w:val="28"/>
          <w:szCs w:val="28"/>
        </w:rPr>
        <w:t>1</w:t>
      </w:r>
      <w:r w:rsidRPr="0023695C">
        <w:rPr>
          <w:b/>
          <w:bCs/>
          <w:sz w:val="28"/>
          <w:szCs w:val="28"/>
        </w:rPr>
        <w:t>.</w:t>
      </w:r>
    </w:p>
    <w:p w14:paraId="2F1CF3BF" w14:textId="77777777" w:rsidR="00B021C9" w:rsidRPr="0023695C" w:rsidRDefault="00B021C9" w:rsidP="005C5648">
      <w:pPr>
        <w:spacing w:line="276" w:lineRule="auto"/>
        <w:ind w:left="360" w:hanging="360"/>
        <w:jc w:val="center"/>
        <w:rPr>
          <w:sz w:val="16"/>
          <w:szCs w:val="16"/>
        </w:rPr>
      </w:pPr>
    </w:p>
    <w:p w14:paraId="49DC41E2" w14:textId="7ED9880D" w:rsidR="006B4167" w:rsidRPr="0023695C" w:rsidRDefault="0030688C" w:rsidP="005C5648">
      <w:pPr>
        <w:spacing w:line="276" w:lineRule="auto"/>
        <w:ind w:left="360" w:hanging="360"/>
        <w:jc w:val="center"/>
        <w:rPr>
          <w:b/>
          <w:sz w:val="28"/>
          <w:szCs w:val="28"/>
        </w:rPr>
      </w:pPr>
      <w:r w:rsidRPr="0023695C">
        <w:rPr>
          <w:b/>
          <w:sz w:val="28"/>
          <w:szCs w:val="28"/>
        </w:rPr>
        <w:t>Анализы и</w:t>
      </w:r>
      <w:r w:rsidRPr="0023695C">
        <w:rPr>
          <w:b/>
          <w:bCs/>
          <w:sz w:val="28"/>
          <w:szCs w:val="28"/>
        </w:rPr>
        <w:t xml:space="preserve"> п</w:t>
      </w:r>
      <w:r w:rsidR="00A412B4" w:rsidRPr="0023695C">
        <w:rPr>
          <w:b/>
          <w:bCs/>
          <w:sz w:val="28"/>
          <w:szCs w:val="28"/>
        </w:rPr>
        <w:t xml:space="preserve">рогнозы </w:t>
      </w:r>
      <w:r w:rsidR="00523712" w:rsidRPr="0023695C">
        <w:rPr>
          <w:b/>
          <w:sz w:val="28"/>
          <w:szCs w:val="28"/>
        </w:rPr>
        <w:t xml:space="preserve">в виде </w:t>
      </w:r>
      <w:r w:rsidR="00523712" w:rsidRPr="0023695C">
        <w:rPr>
          <w:b/>
          <w:sz w:val="28"/>
          <w:szCs w:val="28"/>
          <w:u w:val="single"/>
        </w:rPr>
        <w:t>открытого текста</w:t>
      </w:r>
      <w:r w:rsidR="00523712" w:rsidRPr="0023695C">
        <w:rPr>
          <w:b/>
          <w:sz w:val="28"/>
          <w:szCs w:val="28"/>
        </w:rPr>
        <w:t xml:space="preserve"> или в </w:t>
      </w:r>
      <w:r w:rsidR="00523712" w:rsidRPr="0023695C">
        <w:rPr>
          <w:b/>
          <w:sz w:val="28"/>
          <w:szCs w:val="28"/>
          <w:u w:val="single"/>
        </w:rPr>
        <w:t>кодированном виде</w:t>
      </w:r>
      <w:r w:rsidR="00A412B4" w:rsidRPr="0023695C">
        <w:rPr>
          <w:b/>
          <w:bCs/>
          <w:sz w:val="28"/>
          <w:szCs w:val="28"/>
        </w:rPr>
        <w:t xml:space="preserve">, </w:t>
      </w:r>
      <w:r w:rsidR="007942A2" w:rsidRPr="0023695C">
        <w:rPr>
          <w:b/>
          <w:sz w:val="28"/>
          <w:szCs w:val="28"/>
        </w:rPr>
        <w:t>созда</w:t>
      </w:r>
      <w:r w:rsidR="004A7608" w:rsidRPr="0023695C">
        <w:rPr>
          <w:b/>
          <w:sz w:val="28"/>
          <w:szCs w:val="28"/>
        </w:rPr>
        <w:t>ваемые в ГМЦ РФ</w:t>
      </w:r>
    </w:p>
    <w:p w14:paraId="6F2217C0" w14:textId="0A4B4465" w:rsidR="00D67062" w:rsidRPr="0023695C" w:rsidRDefault="004A7608" w:rsidP="005C5648">
      <w:pPr>
        <w:spacing w:line="276" w:lineRule="auto"/>
        <w:ind w:left="360" w:hanging="360"/>
        <w:jc w:val="center"/>
        <w:rPr>
          <w:bCs/>
          <w:sz w:val="28"/>
          <w:szCs w:val="28"/>
        </w:rPr>
      </w:pPr>
      <w:r w:rsidRPr="0023695C">
        <w:rPr>
          <w:b/>
          <w:sz w:val="28"/>
          <w:szCs w:val="28"/>
        </w:rPr>
        <w:t xml:space="preserve">для передачи </w:t>
      </w:r>
      <w:r w:rsidR="00760A36" w:rsidRPr="0023695C">
        <w:rPr>
          <w:b/>
          <w:sz w:val="28"/>
          <w:szCs w:val="28"/>
        </w:rPr>
        <w:t>по АСПД</w:t>
      </w:r>
      <w:r w:rsidR="00A412B4" w:rsidRPr="0023695C">
        <w:rPr>
          <w:bCs/>
          <w:sz w:val="28"/>
          <w:szCs w:val="28"/>
        </w:rPr>
        <w:t>.</w:t>
      </w:r>
    </w:p>
    <w:bookmarkEnd w:id="4"/>
    <w:p w14:paraId="09F6205B" w14:textId="710EF7DA" w:rsidR="00D67062" w:rsidRPr="0023695C" w:rsidRDefault="00D67062" w:rsidP="00D67062">
      <w:pPr>
        <w:ind w:left="1276" w:hanging="1276"/>
        <w:jc w:val="both"/>
        <w:rPr>
          <w:sz w:val="16"/>
          <w:szCs w:val="16"/>
        </w:rPr>
      </w:pPr>
      <w:r w:rsidRPr="0023695C">
        <w:rPr>
          <w:b/>
          <w:i/>
          <w:iCs/>
        </w:rPr>
        <w:t>Пояснения:</w:t>
      </w:r>
      <w:r w:rsidRPr="0023695C">
        <w:rPr>
          <w:b/>
          <w:sz w:val="20"/>
          <w:szCs w:val="20"/>
        </w:rPr>
        <w:t xml:space="preserve"> </w:t>
      </w:r>
    </w:p>
    <w:p w14:paraId="4244036C" w14:textId="77777777" w:rsidR="00D67062" w:rsidRPr="0023695C" w:rsidRDefault="00D67062" w:rsidP="00D67062">
      <w:pPr>
        <w:ind w:left="360" w:hanging="360"/>
        <w:jc w:val="both"/>
        <w:rPr>
          <w:bCs/>
          <w:sz w:val="16"/>
          <w:szCs w:val="16"/>
        </w:rPr>
      </w:pPr>
    </w:p>
    <w:p w14:paraId="46442132" w14:textId="08A8BEE1" w:rsidR="00D67062" w:rsidRPr="0023695C" w:rsidRDefault="00D67062" w:rsidP="00D67062">
      <w:pPr>
        <w:ind w:left="360" w:hanging="360"/>
        <w:jc w:val="both"/>
        <w:rPr>
          <w:bCs/>
        </w:rPr>
      </w:pPr>
      <w:r w:rsidRPr="0023695C">
        <w:rPr>
          <w:bCs/>
        </w:rPr>
        <w:t>1.</w:t>
      </w:r>
      <w:r w:rsidR="00ED4064" w:rsidRPr="0023695C">
        <w:rPr>
          <w:bCs/>
        </w:rPr>
        <w:t>1</w:t>
      </w:r>
      <w:r w:rsidRPr="0023695C">
        <w:rPr>
          <w:bCs/>
        </w:rPr>
        <w:t xml:space="preserve"> Раздел состоит из шести частей:</w:t>
      </w:r>
    </w:p>
    <w:p w14:paraId="3EBA68A2" w14:textId="77777777" w:rsidR="00D67062" w:rsidRPr="0023695C" w:rsidRDefault="00D67062" w:rsidP="00D67062">
      <w:pPr>
        <w:ind w:left="360" w:hanging="360"/>
        <w:jc w:val="both"/>
        <w:rPr>
          <w:bCs/>
          <w:sz w:val="16"/>
          <w:szCs w:val="16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57"/>
        <w:gridCol w:w="851"/>
      </w:tblGrid>
      <w:tr w:rsidR="008B09C9" w:rsidRPr="003A4427" w14:paraId="43B64E57" w14:textId="77777777" w:rsidTr="00FF08A8">
        <w:trPr>
          <w:trHeight w:val="121"/>
        </w:trPr>
        <w:tc>
          <w:tcPr>
            <w:tcW w:w="851" w:type="dxa"/>
          </w:tcPr>
          <w:p w14:paraId="6BFE89C3" w14:textId="77777777" w:rsidR="008B09C9" w:rsidRDefault="008B09C9" w:rsidP="008B09C9">
            <w:pPr>
              <w:ind w:left="1440" w:hanging="144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№</w:t>
            </w:r>
          </w:p>
          <w:p w14:paraId="008EA6E2" w14:textId="645B6A9B" w:rsidR="008B09C9" w:rsidRPr="002E46D9" w:rsidRDefault="00FF08A8" w:rsidP="008B09C9">
            <w:pPr>
              <w:ind w:left="1440" w:hanging="144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части</w:t>
            </w:r>
          </w:p>
        </w:tc>
        <w:tc>
          <w:tcPr>
            <w:tcW w:w="12757" w:type="dxa"/>
          </w:tcPr>
          <w:p w14:paraId="55BFCA7C" w14:textId="2215B4CC" w:rsidR="008B09C9" w:rsidRPr="002E46D9" w:rsidRDefault="008B09C9" w:rsidP="00FF08A8">
            <w:pPr>
              <w:ind w:left="1440" w:hanging="144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одержание части</w:t>
            </w:r>
          </w:p>
        </w:tc>
        <w:tc>
          <w:tcPr>
            <w:tcW w:w="851" w:type="dxa"/>
          </w:tcPr>
          <w:p w14:paraId="6D682D79" w14:textId="6DE3AE10" w:rsidR="008B09C9" w:rsidRPr="002E46D9" w:rsidRDefault="00FF08A8" w:rsidP="008B09C9">
            <w:pPr>
              <w:ind w:left="1440" w:hanging="144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тр.</w:t>
            </w:r>
          </w:p>
        </w:tc>
      </w:tr>
      <w:tr w:rsidR="00FF08A8" w:rsidRPr="003A4427" w14:paraId="6CAFDB0D" w14:textId="77777777" w:rsidTr="00FF08A8">
        <w:trPr>
          <w:trHeight w:val="121"/>
        </w:trPr>
        <w:tc>
          <w:tcPr>
            <w:tcW w:w="851" w:type="dxa"/>
          </w:tcPr>
          <w:p w14:paraId="7D99E0F7" w14:textId="7EED2306" w:rsidR="00FF08A8" w:rsidRPr="00FF08A8" w:rsidRDefault="00FF08A8" w:rsidP="00FF08A8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2757" w:type="dxa"/>
          </w:tcPr>
          <w:p w14:paraId="6A658B3F" w14:textId="77777777" w:rsidR="00FF08A8" w:rsidRDefault="00FF08A8" w:rsidP="00FF08A8">
            <w:pPr>
              <w:ind w:left="1440" w:hanging="1440"/>
              <w:rPr>
                <w:bCs/>
                <w:i/>
                <w:sz w:val="20"/>
                <w:szCs w:val="20"/>
              </w:rPr>
            </w:pPr>
            <w:r w:rsidRPr="00043F50">
              <w:rPr>
                <w:bCs/>
                <w:i/>
                <w:sz w:val="20"/>
                <w:szCs w:val="20"/>
              </w:rPr>
              <w:t>Прогноз</w:t>
            </w:r>
            <w:r>
              <w:rPr>
                <w:bCs/>
                <w:i/>
                <w:sz w:val="20"/>
                <w:szCs w:val="20"/>
              </w:rPr>
              <w:t>ы</w:t>
            </w:r>
            <w:r w:rsidRPr="00043F50">
              <w:rPr>
                <w:bCs/>
                <w:i/>
                <w:sz w:val="20"/>
                <w:szCs w:val="20"/>
              </w:rPr>
              <w:t xml:space="preserve"> погоды на 1-3 сутки, штормовые предупреждения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043F50">
              <w:rPr>
                <w:bCs/>
                <w:i/>
                <w:iCs/>
                <w:sz w:val="20"/>
                <w:szCs w:val="20"/>
              </w:rPr>
              <w:t xml:space="preserve"> сообщения о начале естественного синоптического периода.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043F50">
              <w:rPr>
                <w:bCs/>
                <w:i/>
                <w:sz w:val="20"/>
                <w:szCs w:val="20"/>
              </w:rPr>
              <w:t>консультации</w:t>
            </w:r>
          </w:p>
          <w:p w14:paraId="212C8BB2" w14:textId="29D0219B" w:rsidR="00FF08A8" w:rsidRPr="008252EA" w:rsidRDefault="00FF08A8" w:rsidP="00FF08A8">
            <w:pPr>
              <w:ind w:left="360" w:hanging="360"/>
              <w:jc w:val="both"/>
              <w:rPr>
                <w:i/>
                <w:iCs/>
                <w:sz w:val="20"/>
                <w:szCs w:val="20"/>
              </w:rPr>
            </w:pPr>
            <w:r w:rsidRPr="00043F50">
              <w:rPr>
                <w:bCs/>
                <w:i/>
                <w:sz w:val="20"/>
                <w:szCs w:val="20"/>
              </w:rPr>
              <w:t xml:space="preserve">о </w:t>
            </w:r>
            <w:r w:rsidRPr="00043F50">
              <w:rPr>
                <w:bCs/>
                <w:i/>
                <w:iCs/>
                <w:sz w:val="20"/>
                <w:szCs w:val="20"/>
              </w:rPr>
              <w:t>развитии атмосферных процессов</w:t>
            </w:r>
            <w:r w:rsidR="008252EA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8252EA" w:rsidRPr="008252EA">
              <w:rPr>
                <w:i/>
                <w:iCs/>
                <w:sz w:val="20"/>
                <w:szCs w:val="20"/>
              </w:rPr>
              <w:t>атмосферные фронты в цифровом виде</w:t>
            </w:r>
          </w:p>
          <w:p w14:paraId="1358637C" w14:textId="5E84A14A" w:rsidR="00D97535" w:rsidRPr="00D97535" w:rsidRDefault="00D97535" w:rsidP="00FF08A8">
            <w:pPr>
              <w:ind w:left="360" w:hanging="360"/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0ED5A59" w14:textId="798C5A7E" w:rsidR="00FF08A8" w:rsidRPr="008F6504" w:rsidRDefault="00425867" w:rsidP="0082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F08A8" w:rsidRPr="003A4427" w14:paraId="7AF45DF3" w14:textId="62160D2C" w:rsidTr="00FF08A8">
        <w:trPr>
          <w:trHeight w:val="121"/>
        </w:trPr>
        <w:tc>
          <w:tcPr>
            <w:tcW w:w="851" w:type="dxa"/>
          </w:tcPr>
          <w:p w14:paraId="219FCBB3" w14:textId="3CDE3C6E" w:rsidR="00FF08A8" w:rsidRPr="00FF08A8" w:rsidRDefault="00FF08A8" w:rsidP="00FF08A8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2757" w:type="dxa"/>
          </w:tcPr>
          <w:p w14:paraId="75C477F1" w14:textId="77777777" w:rsidR="00FF08A8" w:rsidRDefault="00FF08A8" w:rsidP="00FF08A8">
            <w:pPr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8D04DB">
              <w:rPr>
                <w:bCs/>
                <w:i/>
                <w:sz w:val="20"/>
                <w:szCs w:val="20"/>
              </w:rPr>
              <w:t>Прогнозы на 2-6 сутки минимальной и максимальной температуры воздуха, вероятности и количества осадков</w:t>
            </w:r>
          </w:p>
          <w:p w14:paraId="21B369F3" w14:textId="4DEF70BA" w:rsidR="00D97535" w:rsidRPr="00D97535" w:rsidRDefault="00D97535" w:rsidP="00FF08A8">
            <w:pPr>
              <w:ind w:left="360" w:hanging="3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939763B" w14:textId="651C6C34" w:rsidR="00FF08A8" w:rsidRPr="008F6504" w:rsidRDefault="008D78FE" w:rsidP="0082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1</w:t>
            </w:r>
            <w:r w:rsidR="00425867" w:rsidRPr="008F650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F08A8" w:rsidRPr="003A4427" w14:paraId="25BC99CC" w14:textId="53C31D1D" w:rsidTr="00FF08A8">
        <w:trPr>
          <w:trHeight w:val="121"/>
        </w:trPr>
        <w:tc>
          <w:tcPr>
            <w:tcW w:w="851" w:type="dxa"/>
          </w:tcPr>
          <w:p w14:paraId="2AD4D61D" w14:textId="092C0B8F" w:rsidR="00FF08A8" w:rsidRPr="00FF08A8" w:rsidRDefault="00FF08A8" w:rsidP="00FF08A8">
            <w:pPr>
              <w:ind w:left="1440" w:hanging="144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2757" w:type="dxa"/>
          </w:tcPr>
          <w:p w14:paraId="27BE0525" w14:textId="77777777" w:rsidR="00FF08A8" w:rsidRDefault="00FF08A8" w:rsidP="00FF08A8">
            <w:pPr>
              <w:ind w:left="1440" w:hanging="1440"/>
              <w:rPr>
                <w:i/>
                <w:iCs/>
                <w:sz w:val="20"/>
                <w:szCs w:val="20"/>
              </w:rPr>
            </w:pPr>
            <w:r w:rsidRPr="008D04DB">
              <w:rPr>
                <w:i/>
                <w:iCs/>
                <w:sz w:val="20"/>
                <w:szCs w:val="20"/>
              </w:rPr>
              <w:t>Прогноз на декаду</w:t>
            </w:r>
            <w:r w:rsidRPr="008D04DB">
              <w:rPr>
                <w:b/>
                <w:i/>
                <w:sz w:val="20"/>
                <w:szCs w:val="20"/>
              </w:rPr>
              <w:t xml:space="preserve"> </w:t>
            </w:r>
            <w:r w:rsidRPr="008D04DB">
              <w:rPr>
                <w:bCs/>
                <w:i/>
                <w:sz w:val="20"/>
                <w:szCs w:val="20"/>
              </w:rPr>
              <w:t>средней температуры воздуха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8D04DB">
              <w:rPr>
                <w:i/>
                <w:iCs/>
                <w:sz w:val="20"/>
                <w:szCs w:val="20"/>
              </w:rPr>
              <w:t xml:space="preserve"> прогноз </w:t>
            </w:r>
            <w:r w:rsidRPr="008D04DB">
              <w:rPr>
                <w:bCs/>
                <w:i/>
                <w:sz w:val="20"/>
                <w:szCs w:val="20"/>
              </w:rPr>
              <w:t>погоды</w:t>
            </w:r>
            <w:r w:rsidRPr="008D04DB">
              <w:rPr>
                <w:i/>
                <w:iCs/>
                <w:sz w:val="20"/>
                <w:szCs w:val="20"/>
              </w:rPr>
              <w:t xml:space="preserve"> на месяц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4604A0">
              <w:rPr>
                <w:i/>
                <w:iCs/>
                <w:sz w:val="20"/>
                <w:szCs w:val="20"/>
              </w:rPr>
              <w:t xml:space="preserve"> год-аналог, прогнозируемый на предстоящий месяц</w:t>
            </w:r>
          </w:p>
          <w:p w14:paraId="0BC528D8" w14:textId="0AB6F412" w:rsidR="00D97535" w:rsidRPr="00D97535" w:rsidRDefault="00D97535" w:rsidP="00FF08A8">
            <w:pPr>
              <w:ind w:left="1440" w:hanging="14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4DC03D" w14:textId="0FB79ADB" w:rsidR="00FF08A8" w:rsidRPr="008F6504" w:rsidRDefault="00884859" w:rsidP="0082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1</w:t>
            </w:r>
            <w:r w:rsidR="00300098" w:rsidRPr="008F650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F08A8" w:rsidRPr="003A4427" w14:paraId="6D924219" w14:textId="738361FA" w:rsidTr="00FF08A8">
        <w:trPr>
          <w:trHeight w:val="121"/>
        </w:trPr>
        <w:tc>
          <w:tcPr>
            <w:tcW w:w="851" w:type="dxa"/>
          </w:tcPr>
          <w:p w14:paraId="69C3D159" w14:textId="41EDE28A" w:rsidR="00FF08A8" w:rsidRPr="00FF08A8" w:rsidRDefault="00FF08A8" w:rsidP="00FF08A8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2757" w:type="dxa"/>
          </w:tcPr>
          <w:p w14:paraId="5826DC44" w14:textId="77777777" w:rsidR="00FF08A8" w:rsidRDefault="00FF08A8" w:rsidP="00FF08A8">
            <w:pPr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8D04DB">
              <w:rPr>
                <w:bCs/>
                <w:i/>
                <w:sz w:val="20"/>
                <w:szCs w:val="20"/>
              </w:rPr>
              <w:t>Морские гидрологические прогнозы и прогнозы погоды на морях</w:t>
            </w:r>
          </w:p>
          <w:p w14:paraId="4F64EAD8" w14:textId="6AF1C531" w:rsidR="00D97535" w:rsidRPr="00D97535" w:rsidRDefault="00D97535" w:rsidP="00FF08A8">
            <w:pPr>
              <w:ind w:left="360" w:hanging="3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E4DE4F0" w14:textId="05C22ADC" w:rsidR="00FF08A8" w:rsidRPr="008F6504" w:rsidRDefault="00884859" w:rsidP="0082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2</w:t>
            </w:r>
            <w:r w:rsidR="00300098" w:rsidRPr="008F650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F08A8" w:rsidRPr="003A4427" w14:paraId="2B3CACAE" w14:textId="060B4762" w:rsidTr="00FF08A8">
        <w:trPr>
          <w:trHeight w:val="121"/>
        </w:trPr>
        <w:tc>
          <w:tcPr>
            <w:tcW w:w="851" w:type="dxa"/>
          </w:tcPr>
          <w:p w14:paraId="6557E966" w14:textId="6AB00292" w:rsidR="00FF08A8" w:rsidRPr="00FF08A8" w:rsidRDefault="00FF08A8" w:rsidP="00FF08A8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2757" w:type="dxa"/>
          </w:tcPr>
          <w:p w14:paraId="06CAFBCB" w14:textId="77777777" w:rsidR="00FF08A8" w:rsidRDefault="00FF08A8" w:rsidP="00FF08A8">
            <w:pPr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8D04DB">
              <w:rPr>
                <w:bCs/>
                <w:i/>
                <w:sz w:val="20"/>
                <w:szCs w:val="20"/>
              </w:rPr>
              <w:t>Индексы атмосферной циркуляции</w:t>
            </w:r>
          </w:p>
          <w:p w14:paraId="1EFEACEC" w14:textId="7EC2808F" w:rsidR="00D97535" w:rsidRPr="00D97535" w:rsidRDefault="00D97535" w:rsidP="00FF08A8">
            <w:pPr>
              <w:ind w:left="360" w:hanging="3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C2CFAC" w14:textId="76F1AF11" w:rsidR="00FF08A8" w:rsidRPr="008F6504" w:rsidRDefault="00884859" w:rsidP="0082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2</w:t>
            </w:r>
            <w:r w:rsidR="00300098" w:rsidRPr="008F650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F08A8" w:rsidRPr="00811E62" w14:paraId="5163C2D1" w14:textId="117E957B" w:rsidTr="00FF08A8">
        <w:trPr>
          <w:trHeight w:val="121"/>
        </w:trPr>
        <w:tc>
          <w:tcPr>
            <w:tcW w:w="851" w:type="dxa"/>
          </w:tcPr>
          <w:p w14:paraId="75A31E24" w14:textId="119097B8" w:rsidR="00FF08A8" w:rsidRPr="00FF08A8" w:rsidRDefault="00FF08A8" w:rsidP="00FF08A8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FF08A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2757" w:type="dxa"/>
          </w:tcPr>
          <w:p w14:paraId="7C2A5591" w14:textId="77777777" w:rsidR="00D97535" w:rsidRDefault="00FF08A8" w:rsidP="00D97535">
            <w:pPr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57566C">
              <w:rPr>
                <w:bCs/>
                <w:i/>
                <w:sz w:val="20"/>
                <w:szCs w:val="20"/>
              </w:rPr>
              <w:t>Среднемесячные параметры состояния атмосферы за прошедший месяц</w:t>
            </w:r>
          </w:p>
          <w:p w14:paraId="5170045A" w14:textId="23C29DBE" w:rsidR="00D97535" w:rsidRPr="00D97535" w:rsidRDefault="00D97535" w:rsidP="00D97535">
            <w:pPr>
              <w:ind w:left="360" w:hanging="36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971A10" w14:textId="2230D5F8" w:rsidR="00FF08A8" w:rsidRPr="008F6504" w:rsidRDefault="00884859" w:rsidP="008252EA">
            <w:pPr>
              <w:ind w:left="360" w:hanging="360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2</w:t>
            </w:r>
            <w:r w:rsidR="00300098" w:rsidRPr="008F6504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21488D0B" w14:textId="51786C1C" w:rsidR="00932E09" w:rsidRDefault="00932E09" w:rsidP="00D67062">
      <w:pPr>
        <w:ind w:left="6480" w:hanging="1377"/>
        <w:jc w:val="both"/>
        <w:rPr>
          <w:bCs/>
          <w:iCs/>
          <w:sz w:val="16"/>
          <w:szCs w:val="16"/>
        </w:rPr>
      </w:pPr>
    </w:p>
    <w:p w14:paraId="5FF6E916" w14:textId="1BF7C47C" w:rsidR="00D97535" w:rsidRDefault="00ED4064" w:rsidP="00884859">
      <w:pPr>
        <w:suppressAutoHyphens/>
        <w:ind w:left="426" w:hanging="426"/>
        <w:jc w:val="both"/>
        <w:rPr>
          <w:lang w:eastAsia="zh-CN"/>
        </w:rPr>
      </w:pPr>
      <w:r w:rsidRPr="0023695C">
        <w:t>1.</w:t>
      </w:r>
      <w:r w:rsidR="00D67062" w:rsidRPr="0023695C">
        <w:t xml:space="preserve">2. </w:t>
      </w:r>
      <w:r w:rsidR="007942A2" w:rsidRPr="0023695C">
        <w:rPr>
          <w:bCs/>
          <w:iCs/>
        </w:rPr>
        <w:t>Перечисленные в данном разделе материалы</w:t>
      </w:r>
      <w:r w:rsidR="007942A2" w:rsidRPr="0023695C">
        <w:rPr>
          <w:lang w:eastAsia="zh-CN"/>
        </w:rPr>
        <w:t xml:space="preserve"> передаются по АСПД в бюллетенях с </w:t>
      </w:r>
      <w:r w:rsidR="00D67062" w:rsidRPr="0023695C">
        <w:rPr>
          <w:lang w:eastAsia="zh-CN"/>
        </w:rPr>
        <w:t>заголовк</w:t>
      </w:r>
      <w:r w:rsidR="007942A2" w:rsidRPr="0023695C">
        <w:rPr>
          <w:lang w:eastAsia="zh-CN"/>
        </w:rPr>
        <w:t>ами</w:t>
      </w:r>
      <w:r w:rsidR="00D67062" w:rsidRPr="0023695C">
        <w:rPr>
          <w:lang w:eastAsia="zh-CN"/>
        </w:rPr>
        <w:t xml:space="preserve"> </w:t>
      </w:r>
      <w:r w:rsidR="00884859">
        <w:rPr>
          <w:lang w:eastAsia="zh-CN"/>
        </w:rPr>
        <w:t xml:space="preserve">в большинстве случаев </w:t>
      </w:r>
      <w:r w:rsidR="00884859" w:rsidRPr="0023695C">
        <w:rPr>
          <w:lang w:eastAsia="zh-CN"/>
        </w:rPr>
        <w:t>в формате ГМС</w:t>
      </w:r>
      <w:r w:rsidR="00884859">
        <w:rPr>
          <w:lang w:eastAsia="zh-CN"/>
        </w:rPr>
        <w:t>,</w:t>
      </w:r>
      <w:r w:rsidR="00884859" w:rsidRPr="0023695C">
        <w:rPr>
          <w:lang w:eastAsia="zh-CN"/>
        </w:rPr>
        <w:t xml:space="preserve"> </w:t>
      </w:r>
      <w:r w:rsidR="003C16AC" w:rsidRPr="0023695C">
        <w:rPr>
          <w:lang w:eastAsia="zh-CN"/>
        </w:rPr>
        <w:t>(</w:t>
      </w:r>
      <w:r w:rsidR="003C16AC" w:rsidRPr="0023695C">
        <w:rPr>
          <w:b/>
          <w:bCs/>
          <w:lang w:eastAsia="zh-CN"/>
        </w:rPr>
        <w:t>Т</w:t>
      </w:r>
      <w:r w:rsidR="003C16AC" w:rsidRPr="0023695C">
        <w:rPr>
          <w:b/>
          <w:bCs/>
          <w:vertAlign w:val="subscript"/>
          <w:lang w:eastAsia="zh-CN"/>
        </w:rPr>
        <w:t>1</w:t>
      </w:r>
      <w:r w:rsidR="003C16AC" w:rsidRPr="0023695C">
        <w:rPr>
          <w:b/>
          <w:bCs/>
          <w:lang w:eastAsia="zh-CN"/>
        </w:rPr>
        <w:t>Т</w:t>
      </w:r>
      <w:r w:rsidR="003C16AC" w:rsidRPr="0023695C">
        <w:rPr>
          <w:b/>
          <w:bCs/>
          <w:vertAlign w:val="subscript"/>
          <w:lang w:eastAsia="zh-CN"/>
        </w:rPr>
        <w:t>2</w:t>
      </w:r>
      <w:r w:rsidR="003C16AC" w:rsidRPr="0023695C">
        <w:rPr>
          <w:b/>
          <w:bCs/>
          <w:lang w:eastAsia="zh-CN"/>
        </w:rPr>
        <w:t>А</w:t>
      </w:r>
      <w:r w:rsidR="003C16AC" w:rsidRPr="0023695C">
        <w:rPr>
          <w:b/>
          <w:bCs/>
          <w:vertAlign w:val="subscript"/>
          <w:lang w:eastAsia="zh-CN"/>
        </w:rPr>
        <w:t>1</w:t>
      </w:r>
      <w:r w:rsidR="003C16AC" w:rsidRPr="0023695C">
        <w:rPr>
          <w:b/>
          <w:bCs/>
          <w:lang w:eastAsia="zh-CN"/>
        </w:rPr>
        <w:t>А</w:t>
      </w:r>
      <w:r w:rsidR="003C16AC" w:rsidRPr="0023695C">
        <w:rPr>
          <w:b/>
          <w:bCs/>
          <w:vertAlign w:val="subscript"/>
          <w:lang w:eastAsia="zh-CN"/>
        </w:rPr>
        <w:t>2</w:t>
      </w:r>
      <w:r w:rsidR="003C16AC" w:rsidRPr="0023695C">
        <w:rPr>
          <w:b/>
          <w:bCs/>
          <w:lang w:eastAsia="zh-CN"/>
        </w:rPr>
        <w:t>ии ЦЦЦЦ</w:t>
      </w:r>
      <w:r w:rsidR="003C16AC" w:rsidRPr="0023695C">
        <w:rPr>
          <w:lang w:eastAsia="zh-CN"/>
        </w:rPr>
        <w:t>)</w:t>
      </w:r>
      <w:r w:rsidR="00884859">
        <w:rPr>
          <w:lang w:eastAsia="zh-CN"/>
        </w:rPr>
        <w:t xml:space="preserve">, </w:t>
      </w:r>
      <w:r w:rsidR="00D67062" w:rsidRPr="0023695C">
        <w:rPr>
          <w:lang w:eastAsia="zh-CN"/>
        </w:rPr>
        <w:t>которы</w:t>
      </w:r>
      <w:r w:rsidR="007942A2" w:rsidRPr="0023695C">
        <w:rPr>
          <w:lang w:eastAsia="zh-CN"/>
        </w:rPr>
        <w:t>е</w:t>
      </w:r>
      <w:r w:rsidR="00D67062" w:rsidRPr="0023695C">
        <w:rPr>
          <w:lang w:eastAsia="zh-CN"/>
        </w:rPr>
        <w:t xml:space="preserve"> </w:t>
      </w:r>
      <w:r w:rsidR="0096188A" w:rsidRPr="0023695C">
        <w:rPr>
          <w:lang w:eastAsia="zh-CN"/>
        </w:rPr>
        <w:t>указаны в таблиц</w:t>
      </w:r>
      <w:r w:rsidR="007942A2" w:rsidRPr="0023695C">
        <w:rPr>
          <w:lang w:eastAsia="zh-CN"/>
        </w:rPr>
        <w:t>ах</w:t>
      </w:r>
      <w:r w:rsidR="0096188A" w:rsidRPr="0023695C">
        <w:rPr>
          <w:lang w:eastAsia="zh-CN"/>
        </w:rPr>
        <w:t xml:space="preserve"> </w:t>
      </w:r>
      <w:r w:rsidR="0096188A" w:rsidRPr="0023695C">
        <w:rPr>
          <w:b/>
          <w:bCs/>
          <w:lang w:eastAsia="zh-CN"/>
        </w:rPr>
        <w:t>1.1</w:t>
      </w:r>
      <w:r w:rsidR="0096188A" w:rsidRPr="0023695C">
        <w:rPr>
          <w:lang w:eastAsia="zh-CN"/>
        </w:rPr>
        <w:t>,</w:t>
      </w:r>
      <w:r w:rsidR="0096188A" w:rsidRPr="0023695C">
        <w:rPr>
          <w:b/>
          <w:iCs/>
        </w:rPr>
        <w:t xml:space="preserve"> 1.2, 1.3, 1.4,</w:t>
      </w:r>
      <w:r w:rsidR="0096188A" w:rsidRPr="0023695C">
        <w:rPr>
          <w:bCs/>
          <w:iCs/>
        </w:rPr>
        <w:t xml:space="preserve"> </w:t>
      </w:r>
      <w:r w:rsidR="0096188A" w:rsidRPr="0023695C">
        <w:rPr>
          <w:b/>
          <w:iCs/>
        </w:rPr>
        <w:t>1.5,</w:t>
      </w:r>
      <w:r w:rsidR="0096188A" w:rsidRPr="0023695C">
        <w:rPr>
          <w:bCs/>
          <w:iCs/>
        </w:rPr>
        <w:t xml:space="preserve"> </w:t>
      </w:r>
      <w:r w:rsidR="0096188A" w:rsidRPr="0023695C">
        <w:rPr>
          <w:b/>
          <w:iCs/>
        </w:rPr>
        <w:t>1.6.</w:t>
      </w:r>
      <w:r w:rsidR="00D97535" w:rsidRPr="00D97535">
        <w:rPr>
          <w:bCs/>
          <w:iCs/>
        </w:rPr>
        <w:t xml:space="preserve"> </w:t>
      </w:r>
      <w:r w:rsidR="00D97535">
        <w:rPr>
          <w:bCs/>
          <w:iCs/>
        </w:rPr>
        <w:t>Заголовки бюллетеней</w:t>
      </w:r>
      <w:r w:rsidR="00D97535" w:rsidRPr="0023695C">
        <w:rPr>
          <w:bCs/>
          <w:lang w:eastAsia="zh-CN"/>
        </w:rPr>
        <w:t xml:space="preserve"> </w:t>
      </w:r>
      <w:r w:rsidR="00D97535" w:rsidRPr="0023695C">
        <w:rPr>
          <w:lang w:eastAsia="zh-CN"/>
        </w:rPr>
        <w:t>установлены, в основном, в соответствии с правилами, определёнными</w:t>
      </w:r>
      <w:r w:rsidR="00884859">
        <w:rPr>
          <w:lang w:eastAsia="zh-CN"/>
        </w:rPr>
        <w:t xml:space="preserve"> </w:t>
      </w:r>
      <w:r w:rsidR="00D97535" w:rsidRPr="0023695C">
        <w:rPr>
          <w:lang w:eastAsia="zh-CN"/>
        </w:rPr>
        <w:t>в документе «Временная инструкция по приему</w:t>
      </w:r>
      <w:r w:rsidR="00D97535">
        <w:rPr>
          <w:lang w:eastAsia="zh-CN"/>
        </w:rPr>
        <w:t xml:space="preserve"> </w:t>
      </w:r>
      <w:r w:rsidR="00D97535" w:rsidRPr="0023695C">
        <w:rPr>
          <w:lang w:eastAsia="zh-CN"/>
        </w:rPr>
        <w:t>и передаче</w:t>
      </w:r>
      <w:r w:rsidR="00D97535">
        <w:rPr>
          <w:lang w:eastAsia="zh-CN"/>
        </w:rPr>
        <w:t xml:space="preserve"> </w:t>
      </w:r>
      <w:r w:rsidR="00D97535" w:rsidRPr="0023695C">
        <w:rPr>
          <w:lang w:eastAsia="zh-CN"/>
        </w:rPr>
        <w:t>информации по системе связи Росгидромета</w:t>
      </w:r>
      <w:r w:rsidR="00D97535" w:rsidRPr="0023695C">
        <w:rPr>
          <w:b/>
          <w:bCs/>
          <w:i/>
          <w:iCs/>
          <w:lang w:eastAsia="zh-CN"/>
        </w:rPr>
        <w:t>»</w:t>
      </w:r>
      <w:r w:rsidR="00D97535" w:rsidRPr="0023695C">
        <w:rPr>
          <w:lang w:eastAsia="zh-CN"/>
        </w:rPr>
        <w:t xml:space="preserve"> изд. 24.12.2009 г. </w:t>
      </w:r>
      <w:r w:rsidR="00D97535" w:rsidRPr="0023695C">
        <w:rPr>
          <w:iCs/>
        </w:rPr>
        <w:t xml:space="preserve">[2]. </w:t>
      </w:r>
      <w:r w:rsidR="00D97535" w:rsidRPr="0023695C">
        <w:rPr>
          <w:lang w:eastAsia="zh-CN"/>
        </w:rPr>
        <w:t>Сведения в</w:t>
      </w:r>
      <w:r w:rsidR="00884859">
        <w:rPr>
          <w:lang w:eastAsia="zh-CN"/>
        </w:rPr>
        <w:t xml:space="preserve"> </w:t>
      </w:r>
      <w:r w:rsidR="00D97535" w:rsidRPr="0023695C">
        <w:rPr>
          <w:lang w:eastAsia="zh-CN"/>
        </w:rPr>
        <w:t>Приложениях 1, 2 и 3 к этому документу обновляются</w:t>
      </w:r>
      <w:r w:rsidR="00D97535">
        <w:rPr>
          <w:lang w:eastAsia="zh-CN"/>
        </w:rPr>
        <w:t xml:space="preserve"> </w:t>
      </w:r>
      <w:r w:rsidR="00D97535" w:rsidRPr="0023695C">
        <w:rPr>
          <w:lang w:eastAsia="zh-CN"/>
        </w:rPr>
        <w:t>по мере появления изменений.</w:t>
      </w:r>
    </w:p>
    <w:p w14:paraId="40E31EE8" w14:textId="38B3ACBF" w:rsidR="00D97535" w:rsidRPr="0023695C" w:rsidRDefault="00D97535" w:rsidP="00D97535">
      <w:pPr>
        <w:suppressAutoHyphens/>
        <w:ind w:left="567" w:hanging="141"/>
        <w:jc w:val="both"/>
        <w:rPr>
          <w:lang w:eastAsia="zh-CN"/>
        </w:rPr>
      </w:pPr>
      <w:r w:rsidRPr="0023695C">
        <w:rPr>
          <w:lang w:eastAsia="zh-CN"/>
        </w:rPr>
        <w:t xml:space="preserve">Ссылка на документ: </w:t>
      </w:r>
      <w:hyperlink r:id="rId17" w:history="1">
        <w:r w:rsidRPr="0023695C">
          <w:rPr>
            <w:color w:val="0563C1"/>
            <w:lang w:eastAsia="zh-CN"/>
          </w:rPr>
          <w:t>http://www.aviamettelecom.ru/upload/docs/20190804_temporary_instruction.pdf</w:t>
        </w:r>
      </w:hyperlink>
      <w:r w:rsidRPr="0023695C">
        <w:rPr>
          <w:lang w:eastAsia="zh-CN"/>
        </w:rPr>
        <w:t>.</w:t>
      </w:r>
    </w:p>
    <w:p w14:paraId="0F7DFD19" w14:textId="661894E2" w:rsidR="00D97535" w:rsidRPr="0023695C" w:rsidRDefault="00D97535" w:rsidP="00D97535">
      <w:pPr>
        <w:ind w:left="426"/>
        <w:rPr>
          <w:sz w:val="16"/>
          <w:szCs w:val="16"/>
          <w:lang w:eastAsia="zh-CN"/>
        </w:rPr>
      </w:pPr>
      <w:r w:rsidRPr="0023695C">
        <w:rPr>
          <w:lang w:eastAsia="zh-CN"/>
        </w:rPr>
        <w:t xml:space="preserve">В случаях, когда в </w:t>
      </w:r>
      <w:r w:rsidRPr="0023695C">
        <w:rPr>
          <w:iCs/>
        </w:rPr>
        <w:t>[2]</w:t>
      </w:r>
      <w:r w:rsidRPr="0023695C">
        <w:rPr>
          <w:lang w:eastAsia="zh-CN"/>
        </w:rPr>
        <w:t xml:space="preserve"> нет подходящего дескриптора для использования в заголовке бюллетеня, применены дополнительные</w:t>
      </w:r>
      <w:r>
        <w:rPr>
          <w:lang w:eastAsia="zh-CN"/>
        </w:rPr>
        <w:t xml:space="preserve"> </w:t>
      </w:r>
      <w:r w:rsidRPr="0023695C">
        <w:rPr>
          <w:lang w:eastAsia="zh-CN"/>
        </w:rPr>
        <w:t>дескрипторы.</w:t>
      </w:r>
    </w:p>
    <w:p w14:paraId="3A0EBEA1" w14:textId="77777777" w:rsidR="00D67062" w:rsidRPr="0023695C" w:rsidRDefault="00D67062" w:rsidP="00D67062">
      <w:pPr>
        <w:suppressAutoHyphens/>
        <w:ind w:left="567" w:hanging="567"/>
        <w:jc w:val="both"/>
        <w:rPr>
          <w:sz w:val="16"/>
          <w:szCs w:val="16"/>
          <w:lang w:eastAsia="zh-CN"/>
        </w:rPr>
      </w:pPr>
    </w:p>
    <w:p w14:paraId="2CF2A5A5" w14:textId="7CAA83F7" w:rsidR="002501AF" w:rsidRDefault="00ED4064" w:rsidP="002501AF">
      <w:pPr>
        <w:suppressAutoHyphens/>
        <w:ind w:left="426" w:hanging="426"/>
        <w:jc w:val="both"/>
        <w:rPr>
          <w:lang w:eastAsia="zh-CN"/>
        </w:rPr>
      </w:pPr>
      <w:r w:rsidRPr="0023695C">
        <w:rPr>
          <w:bCs/>
        </w:rPr>
        <w:t>1.</w:t>
      </w:r>
      <w:r w:rsidR="00D67062" w:rsidRPr="0023695C">
        <w:rPr>
          <w:bCs/>
        </w:rPr>
        <w:t>3.</w:t>
      </w:r>
      <w:r w:rsidR="00D67062" w:rsidRPr="0023695C">
        <w:rPr>
          <w:b/>
          <w:lang w:eastAsia="zh-CN"/>
        </w:rPr>
        <w:t xml:space="preserve"> </w:t>
      </w:r>
      <w:r w:rsidR="00D67062" w:rsidRPr="0023695C">
        <w:rPr>
          <w:bCs/>
          <w:lang w:eastAsia="zh-CN"/>
        </w:rPr>
        <w:t>В таблицах</w:t>
      </w:r>
      <w:r w:rsidR="00391CC7" w:rsidRPr="0023695C">
        <w:rPr>
          <w:bCs/>
          <w:lang w:eastAsia="zh-CN"/>
        </w:rPr>
        <w:t xml:space="preserve"> </w:t>
      </w:r>
      <w:r w:rsidR="00391CC7" w:rsidRPr="0023695C">
        <w:rPr>
          <w:b/>
          <w:bCs/>
          <w:lang w:eastAsia="zh-CN"/>
        </w:rPr>
        <w:t>1.</w:t>
      </w:r>
      <w:r w:rsidR="008252EA">
        <w:rPr>
          <w:b/>
          <w:bCs/>
          <w:lang w:eastAsia="zh-CN"/>
        </w:rPr>
        <w:t>1 -</w:t>
      </w:r>
      <w:r w:rsidR="00391CC7" w:rsidRPr="0023695C">
        <w:rPr>
          <w:bCs/>
          <w:iCs/>
        </w:rPr>
        <w:t xml:space="preserve"> </w:t>
      </w:r>
      <w:r w:rsidR="00391CC7" w:rsidRPr="0023695C">
        <w:rPr>
          <w:b/>
          <w:iCs/>
        </w:rPr>
        <w:t>1.6</w:t>
      </w:r>
      <w:r w:rsidR="00D67062" w:rsidRPr="0023695C">
        <w:rPr>
          <w:bCs/>
          <w:lang w:eastAsia="zh-CN"/>
        </w:rPr>
        <w:t>, содержащих перечни выпускаемой продукции,</w:t>
      </w:r>
      <w:r w:rsidR="00D67062" w:rsidRPr="0023695C">
        <w:rPr>
          <w:b/>
          <w:iCs/>
        </w:rPr>
        <w:t xml:space="preserve"> </w:t>
      </w:r>
      <w:r w:rsidR="00D67062" w:rsidRPr="0023695C">
        <w:rPr>
          <w:bCs/>
          <w:iCs/>
        </w:rPr>
        <w:t>крайняя правая к</w:t>
      </w:r>
      <w:r w:rsidR="00D67062" w:rsidRPr="0023695C">
        <w:rPr>
          <w:bCs/>
          <w:lang w:eastAsia="zh-CN"/>
        </w:rPr>
        <w:t>олонка имеет</w:t>
      </w:r>
      <w:r w:rsidR="00D67062" w:rsidRPr="0023695C">
        <w:rPr>
          <w:b/>
          <w:lang w:eastAsia="zh-CN"/>
        </w:rPr>
        <w:t xml:space="preserve"> </w:t>
      </w:r>
      <w:r w:rsidR="00D67062" w:rsidRPr="0023695C">
        <w:rPr>
          <w:bCs/>
          <w:lang w:eastAsia="zh-CN"/>
        </w:rPr>
        <w:t>название</w:t>
      </w:r>
      <w:r w:rsidR="00D67062" w:rsidRPr="0023695C">
        <w:rPr>
          <w:lang w:eastAsia="zh-CN"/>
        </w:rPr>
        <w:t>: “</w:t>
      </w:r>
      <w:r w:rsidR="00D67062" w:rsidRPr="0023695C">
        <w:rPr>
          <w:b/>
          <w:bCs/>
          <w:i/>
          <w:iCs/>
          <w:lang w:eastAsia="zh-CN"/>
        </w:rPr>
        <w:t>Номер «Изменения…», в котором утверждены поправки в данный бюллетень и, кратко, их содержание</w:t>
      </w:r>
      <w:r w:rsidR="00D67062" w:rsidRPr="0023695C">
        <w:rPr>
          <w:lang w:eastAsia="zh-CN"/>
        </w:rPr>
        <w:t>“ - здесь имеется в виду утверждённое начальником УГСН Росгидромета ежемесячное “Изменение №… к «Каталогу информации</w:t>
      </w:r>
      <w:r w:rsidR="002501AF">
        <w:rPr>
          <w:lang w:eastAsia="zh-CN"/>
        </w:rPr>
        <w:t>/продукции</w:t>
      </w:r>
      <w:r w:rsidR="00D67062" w:rsidRPr="0023695C">
        <w:rPr>
          <w:lang w:eastAsia="zh-CN"/>
        </w:rPr>
        <w:t xml:space="preserve">, передаваемой по АСПД из УГМС и НИУ Росгидромета …»”. </w:t>
      </w:r>
    </w:p>
    <w:p w14:paraId="73C9630F" w14:textId="77777777" w:rsidR="002501AF" w:rsidRPr="00D97535" w:rsidRDefault="002501AF" w:rsidP="002501AF">
      <w:pPr>
        <w:suppressAutoHyphens/>
        <w:ind w:left="426"/>
        <w:jc w:val="both"/>
        <w:rPr>
          <w:i/>
          <w:iCs/>
          <w:sz w:val="20"/>
          <w:szCs w:val="20"/>
          <w:lang w:eastAsia="zh-CN"/>
        </w:rPr>
      </w:pPr>
      <w:r w:rsidRPr="00D97535">
        <w:rPr>
          <w:i/>
          <w:iCs/>
          <w:sz w:val="20"/>
          <w:szCs w:val="20"/>
          <w:lang w:eastAsia="zh-CN"/>
        </w:rPr>
        <w:t>Примечание: В номере «Изменения…» первые две цифры – месяц, следующие две цифры – год. Например, «Изменение № 02-25» означает</w:t>
      </w:r>
    </w:p>
    <w:p w14:paraId="0FEA3887" w14:textId="77777777" w:rsidR="002501AF" w:rsidRPr="00D97535" w:rsidRDefault="002501AF" w:rsidP="002501AF">
      <w:pPr>
        <w:suppressAutoHyphens/>
        <w:ind w:left="426"/>
        <w:jc w:val="both"/>
        <w:rPr>
          <w:i/>
          <w:iCs/>
          <w:sz w:val="20"/>
          <w:szCs w:val="20"/>
          <w:lang w:eastAsia="zh-CN"/>
        </w:rPr>
      </w:pPr>
      <w:r w:rsidRPr="00D97535">
        <w:rPr>
          <w:i/>
          <w:iCs/>
          <w:sz w:val="20"/>
          <w:szCs w:val="20"/>
          <w:lang w:eastAsia="zh-CN"/>
        </w:rPr>
        <w:t>«Изменение…» за февраль 2025 г. (для введения в действие с последней среды февраля). Эта колонка предусмотрена для учёта утверждаемых</w:t>
      </w:r>
    </w:p>
    <w:p w14:paraId="2787531C" w14:textId="77777777" w:rsidR="002501AF" w:rsidRPr="00D97535" w:rsidRDefault="002501AF" w:rsidP="002501AF">
      <w:pPr>
        <w:suppressAutoHyphens/>
        <w:ind w:left="426"/>
        <w:jc w:val="both"/>
        <w:rPr>
          <w:bCs/>
          <w:i/>
          <w:iCs/>
          <w:sz w:val="20"/>
          <w:szCs w:val="20"/>
        </w:rPr>
      </w:pPr>
      <w:r w:rsidRPr="00D97535">
        <w:rPr>
          <w:i/>
          <w:iCs/>
          <w:sz w:val="20"/>
          <w:szCs w:val="20"/>
          <w:lang w:eastAsia="zh-CN"/>
        </w:rPr>
        <w:t>начальником УГСН Росгидромета изменений к данному «Каталогу…» с целью поддержания его в актуальном состоянии.</w:t>
      </w:r>
    </w:p>
    <w:p w14:paraId="0D8C1844" w14:textId="77777777" w:rsidR="002501AF" w:rsidRPr="00C60462" w:rsidRDefault="002501AF" w:rsidP="002501AF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417DD29" w14:textId="77777777" w:rsidR="00D67062" w:rsidRDefault="00D67062" w:rsidP="00D6706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4F176FE0" w14:textId="77777777" w:rsidR="00B021C9" w:rsidRPr="0023695C" w:rsidRDefault="00D67062" w:rsidP="00B021C9">
      <w:pPr>
        <w:ind w:left="1440" w:hanging="1298"/>
        <w:jc w:val="center"/>
        <w:rPr>
          <w:b/>
          <w:i/>
          <w:sz w:val="28"/>
          <w:szCs w:val="28"/>
        </w:rPr>
      </w:pPr>
      <w:r w:rsidRPr="0023695C">
        <w:rPr>
          <w:b/>
          <w:i/>
          <w:iCs/>
          <w:sz w:val="28"/>
          <w:szCs w:val="28"/>
        </w:rPr>
        <w:t xml:space="preserve">Часть </w:t>
      </w:r>
      <w:r w:rsidR="00790A06" w:rsidRPr="0023695C">
        <w:rPr>
          <w:b/>
          <w:i/>
          <w:iCs/>
          <w:sz w:val="28"/>
          <w:szCs w:val="28"/>
        </w:rPr>
        <w:t>1</w:t>
      </w:r>
      <w:r w:rsidRPr="0023695C">
        <w:rPr>
          <w:b/>
          <w:i/>
          <w:iCs/>
          <w:sz w:val="28"/>
          <w:szCs w:val="28"/>
        </w:rPr>
        <w:t>.1</w:t>
      </w:r>
    </w:p>
    <w:p w14:paraId="2D0B0F6B" w14:textId="77777777" w:rsidR="00AA3A5C" w:rsidRDefault="00D67062" w:rsidP="00B021C9">
      <w:pPr>
        <w:ind w:left="1440" w:hanging="1298"/>
        <w:jc w:val="center"/>
        <w:rPr>
          <w:b/>
          <w:i/>
          <w:sz w:val="28"/>
          <w:szCs w:val="28"/>
        </w:rPr>
      </w:pPr>
      <w:r w:rsidRPr="0023695C">
        <w:rPr>
          <w:b/>
          <w:i/>
          <w:sz w:val="28"/>
          <w:szCs w:val="28"/>
        </w:rPr>
        <w:t>Прогноз</w:t>
      </w:r>
      <w:r w:rsidR="00EF49C1" w:rsidRPr="0023695C">
        <w:rPr>
          <w:b/>
          <w:i/>
          <w:sz w:val="28"/>
          <w:szCs w:val="28"/>
        </w:rPr>
        <w:t>ы</w:t>
      </w:r>
      <w:r w:rsidRPr="0023695C">
        <w:rPr>
          <w:b/>
          <w:i/>
          <w:sz w:val="28"/>
          <w:szCs w:val="28"/>
        </w:rPr>
        <w:t xml:space="preserve"> погоды на 1-3 сутки, </w:t>
      </w:r>
      <w:r w:rsidR="00EF49C1" w:rsidRPr="0023695C">
        <w:rPr>
          <w:b/>
          <w:i/>
          <w:sz w:val="28"/>
          <w:szCs w:val="28"/>
        </w:rPr>
        <w:t>штормовые предупреждения,</w:t>
      </w:r>
    </w:p>
    <w:p w14:paraId="428C32D4" w14:textId="6C04E96D" w:rsidR="00D67062" w:rsidRDefault="00B44BF9" w:rsidP="00B021C9">
      <w:pPr>
        <w:ind w:left="1440" w:hanging="1298"/>
        <w:jc w:val="center"/>
        <w:rPr>
          <w:b/>
          <w:bCs/>
          <w:i/>
          <w:iCs/>
          <w:sz w:val="28"/>
          <w:szCs w:val="28"/>
        </w:rPr>
      </w:pPr>
      <w:r w:rsidRPr="0023695C">
        <w:rPr>
          <w:b/>
          <w:bCs/>
          <w:i/>
          <w:iCs/>
          <w:sz w:val="28"/>
          <w:szCs w:val="28"/>
        </w:rPr>
        <w:t>сообщения о начале естественного синоптического периода,</w:t>
      </w:r>
      <w:r w:rsidRPr="0023695C">
        <w:rPr>
          <w:b/>
          <w:i/>
          <w:sz w:val="28"/>
          <w:szCs w:val="28"/>
        </w:rPr>
        <w:t xml:space="preserve"> </w:t>
      </w:r>
      <w:r w:rsidR="00D67062" w:rsidRPr="0023695C">
        <w:rPr>
          <w:b/>
          <w:i/>
          <w:sz w:val="28"/>
          <w:szCs w:val="28"/>
        </w:rPr>
        <w:t xml:space="preserve">консультации о </w:t>
      </w:r>
      <w:r w:rsidR="00D67062" w:rsidRPr="0023695C">
        <w:rPr>
          <w:b/>
          <w:i/>
          <w:iCs/>
          <w:sz w:val="28"/>
          <w:szCs w:val="28"/>
        </w:rPr>
        <w:t>развитии атмосферных процессов</w:t>
      </w:r>
      <w:r w:rsidR="008252EA">
        <w:rPr>
          <w:b/>
          <w:bCs/>
          <w:i/>
          <w:iCs/>
          <w:sz w:val="28"/>
          <w:szCs w:val="28"/>
        </w:rPr>
        <w:t>,</w:t>
      </w:r>
    </w:p>
    <w:p w14:paraId="137BE347" w14:textId="57ADE3CE" w:rsidR="008252EA" w:rsidRPr="008252EA" w:rsidRDefault="008252EA" w:rsidP="00B021C9">
      <w:pPr>
        <w:ind w:left="1440" w:hanging="1298"/>
        <w:jc w:val="center"/>
        <w:rPr>
          <w:i/>
          <w:iCs/>
          <w:sz w:val="28"/>
          <w:szCs w:val="28"/>
        </w:rPr>
      </w:pPr>
      <w:r w:rsidRPr="008252EA">
        <w:rPr>
          <w:b/>
          <w:bCs/>
          <w:i/>
          <w:iCs/>
          <w:sz w:val="28"/>
          <w:szCs w:val="28"/>
        </w:rPr>
        <w:t>атмосферные фронты в цифровом виде</w:t>
      </w:r>
      <w:r>
        <w:rPr>
          <w:b/>
          <w:bCs/>
          <w:i/>
          <w:iCs/>
          <w:sz w:val="28"/>
          <w:szCs w:val="28"/>
        </w:rPr>
        <w:t>.</w:t>
      </w:r>
    </w:p>
    <w:p w14:paraId="1786CD0E" w14:textId="77777777" w:rsidR="00D67062" w:rsidRPr="00884859" w:rsidRDefault="00D67062" w:rsidP="00D67062">
      <w:pPr>
        <w:ind w:left="1440" w:hanging="1298"/>
        <w:rPr>
          <w:sz w:val="16"/>
          <w:szCs w:val="16"/>
        </w:rPr>
      </w:pPr>
    </w:p>
    <w:p w14:paraId="297543FD" w14:textId="60C0D122" w:rsidR="00D67062" w:rsidRPr="0023695C" w:rsidRDefault="00D67062" w:rsidP="00D67062">
      <w:pPr>
        <w:ind w:left="1440" w:hanging="1298"/>
        <w:rPr>
          <w:iCs/>
          <w:sz w:val="16"/>
          <w:szCs w:val="16"/>
        </w:rPr>
      </w:pPr>
      <w:r w:rsidRPr="0023695C">
        <w:rPr>
          <w:b/>
          <w:bCs/>
          <w:sz w:val="20"/>
          <w:szCs w:val="20"/>
          <w:lang w:eastAsia="zh-CN"/>
        </w:rPr>
        <w:t xml:space="preserve">Таблица </w:t>
      </w:r>
      <w:r w:rsidR="00790A06" w:rsidRPr="0023695C">
        <w:rPr>
          <w:b/>
          <w:bCs/>
          <w:iCs/>
          <w:sz w:val="20"/>
          <w:szCs w:val="20"/>
        </w:rPr>
        <w:t>1</w:t>
      </w:r>
      <w:r w:rsidRPr="0023695C">
        <w:rPr>
          <w:b/>
          <w:bCs/>
          <w:iCs/>
          <w:sz w:val="20"/>
          <w:szCs w:val="20"/>
        </w:rPr>
        <w:t xml:space="preserve">.1. Перечень </w:t>
      </w:r>
      <w:r w:rsidRPr="0023695C">
        <w:rPr>
          <w:b/>
          <w:bCs/>
          <w:sz w:val="20"/>
          <w:szCs w:val="20"/>
        </w:rPr>
        <w:t xml:space="preserve">бюллетеней, в которых передаётся </w:t>
      </w:r>
      <w:r w:rsidRPr="0023695C">
        <w:rPr>
          <w:b/>
          <w:bCs/>
          <w:iCs/>
          <w:sz w:val="20"/>
          <w:szCs w:val="20"/>
        </w:rPr>
        <w:t>продукция</w:t>
      </w:r>
      <w:r w:rsidRPr="0023695C">
        <w:rPr>
          <w:b/>
          <w:bCs/>
          <w:sz w:val="20"/>
          <w:szCs w:val="20"/>
        </w:rPr>
        <w:t xml:space="preserve">, </w:t>
      </w:r>
      <w:r w:rsidRPr="0023695C">
        <w:rPr>
          <w:b/>
          <w:bCs/>
          <w:iCs/>
          <w:sz w:val="20"/>
          <w:szCs w:val="20"/>
        </w:rPr>
        <w:t xml:space="preserve">содержащаяся в части </w:t>
      </w:r>
      <w:r w:rsidR="004C5CDC" w:rsidRPr="0023695C">
        <w:rPr>
          <w:b/>
          <w:bCs/>
          <w:iCs/>
          <w:sz w:val="20"/>
          <w:szCs w:val="20"/>
        </w:rPr>
        <w:t>1</w:t>
      </w:r>
      <w:r w:rsidRPr="0023695C">
        <w:rPr>
          <w:b/>
          <w:bCs/>
          <w:iCs/>
          <w:sz w:val="20"/>
          <w:szCs w:val="20"/>
        </w:rPr>
        <w:t>.1</w:t>
      </w:r>
      <w:r w:rsidR="003D71E7" w:rsidRPr="0023695C">
        <w:rPr>
          <w:b/>
          <w:bCs/>
          <w:iCs/>
          <w:sz w:val="20"/>
          <w:szCs w:val="20"/>
        </w:rPr>
        <w:t>.</w:t>
      </w:r>
    </w:p>
    <w:p w14:paraId="12BE19B4" w14:textId="77777777" w:rsidR="00D67062" w:rsidRPr="0023695C" w:rsidRDefault="00D67062" w:rsidP="00D67062">
      <w:pPr>
        <w:ind w:left="1440" w:hanging="1298"/>
        <w:rPr>
          <w:sz w:val="16"/>
          <w:szCs w:val="16"/>
        </w:rPr>
      </w:pPr>
    </w:p>
    <w:p w14:paraId="21ECCB3C" w14:textId="77EAF98F" w:rsidR="00D67062" w:rsidRPr="0023695C" w:rsidRDefault="003D71E7" w:rsidP="003D71E7">
      <w:pPr>
        <w:spacing w:line="276" w:lineRule="auto"/>
        <w:ind w:right="656" w:firstLine="142"/>
        <w:jc w:val="both"/>
        <w:rPr>
          <w:sz w:val="18"/>
          <w:szCs w:val="18"/>
        </w:rPr>
      </w:pPr>
      <w:r w:rsidRPr="0023695C">
        <w:rPr>
          <w:sz w:val="18"/>
          <w:szCs w:val="18"/>
        </w:rPr>
        <w:t>Пояснение: С</w:t>
      </w:r>
      <w:r w:rsidR="00D67062" w:rsidRPr="0023695C">
        <w:rPr>
          <w:sz w:val="18"/>
          <w:szCs w:val="18"/>
        </w:rPr>
        <w:t>окращённые заголовки бюллетеней, указанные в колонке 1, формируются в АМТК (ООКС).</w:t>
      </w:r>
    </w:p>
    <w:p w14:paraId="157F0E5C" w14:textId="77777777" w:rsidR="003D71E7" w:rsidRPr="0023695C" w:rsidRDefault="003D71E7" w:rsidP="003D71E7">
      <w:pPr>
        <w:spacing w:line="276" w:lineRule="auto"/>
        <w:ind w:right="656" w:firstLine="14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579"/>
        <w:gridCol w:w="992"/>
        <w:gridCol w:w="1701"/>
        <w:gridCol w:w="9214"/>
        <w:gridCol w:w="1498"/>
      </w:tblGrid>
      <w:tr w:rsidR="0084141D" w:rsidRPr="0023695C" w14:paraId="7FBD7736" w14:textId="77777777" w:rsidTr="0000379E">
        <w:trPr>
          <w:trHeight w:val="1587"/>
          <w:tblHeader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3D8328" w14:textId="77777777" w:rsidR="00D67062" w:rsidRPr="0023695C" w:rsidRDefault="00D67062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№</w:t>
            </w:r>
          </w:p>
          <w:p w14:paraId="16DD5E84" w14:textId="77777777" w:rsidR="00D67062" w:rsidRPr="0023695C" w:rsidRDefault="00D67062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F9E48" w14:textId="77777777" w:rsidR="00D67062" w:rsidRPr="0023695C" w:rsidRDefault="00D67062" w:rsidP="0084141D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Сокращенный</w:t>
            </w:r>
          </w:p>
          <w:p w14:paraId="4BE81010" w14:textId="77777777" w:rsidR="00D67062" w:rsidRPr="0023695C" w:rsidRDefault="00D67062" w:rsidP="0084141D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заголовок</w:t>
            </w:r>
          </w:p>
          <w:p w14:paraId="20BD22D6" w14:textId="77777777" w:rsidR="00D67062" w:rsidRPr="0023695C" w:rsidRDefault="00D67062" w:rsidP="0084141D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бюллетеня</w:t>
            </w:r>
          </w:p>
          <w:p w14:paraId="350E35C5" w14:textId="234AA7E9" w:rsidR="00A4420F" w:rsidRPr="0023695C" w:rsidRDefault="00D67062" w:rsidP="00884859">
            <w:pPr>
              <w:ind w:right="-70"/>
              <w:jc w:val="center"/>
              <w:rPr>
                <w:sz w:val="18"/>
                <w:szCs w:val="18"/>
              </w:rPr>
            </w:pPr>
            <w:r w:rsidRPr="00884859">
              <w:rPr>
                <w:b/>
                <w:bCs/>
                <w:sz w:val="16"/>
                <w:szCs w:val="16"/>
              </w:rPr>
              <w:t>Т</w:t>
            </w:r>
            <w:r w:rsidRPr="00884859">
              <w:rPr>
                <w:b/>
                <w:bCs/>
                <w:sz w:val="16"/>
                <w:szCs w:val="16"/>
                <w:vertAlign w:val="subscript"/>
              </w:rPr>
              <w:t>1</w:t>
            </w:r>
            <w:r w:rsidRPr="00884859">
              <w:rPr>
                <w:b/>
                <w:bCs/>
                <w:sz w:val="16"/>
                <w:szCs w:val="16"/>
              </w:rPr>
              <w:t>Т</w:t>
            </w:r>
            <w:r w:rsidRPr="00884859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884859">
              <w:rPr>
                <w:b/>
                <w:bCs/>
                <w:sz w:val="16"/>
                <w:szCs w:val="16"/>
              </w:rPr>
              <w:t>А</w:t>
            </w:r>
            <w:r w:rsidRPr="00884859">
              <w:rPr>
                <w:b/>
                <w:bCs/>
                <w:sz w:val="16"/>
                <w:szCs w:val="16"/>
                <w:vertAlign w:val="subscript"/>
              </w:rPr>
              <w:t>1</w:t>
            </w:r>
            <w:r w:rsidRPr="00884859">
              <w:rPr>
                <w:b/>
                <w:bCs/>
                <w:sz w:val="16"/>
                <w:szCs w:val="16"/>
              </w:rPr>
              <w:t>А</w:t>
            </w:r>
            <w:r w:rsidRPr="00884859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884859">
              <w:rPr>
                <w:b/>
                <w:bCs/>
                <w:sz w:val="16"/>
                <w:szCs w:val="16"/>
              </w:rPr>
              <w:t>ии ЦЦЦ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850A3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Сведения</w:t>
            </w:r>
          </w:p>
          <w:p w14:paraId="740A6596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о форме</w:t>
            </w:r>
          </w:p>
          <w:p w14:paraId="4DE82CAB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представ-</w:t>
            </w:r>
          </w:p>
          <w:p w14:paraId="5F067BA7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ления</w:t>
            </w:r>
          </w:p>
          <w:p w14:paraId="16C2A637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данных</w:t>
            </w:r>
          </w:p>
          <w:p w14:paraId="6AC24222" w14:textId="77777777" w:rsidR="0000379E" w:rsidRPr="0023695C" w:rsidRDefault="0000379E" w:rsidP="0000379E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в бюлле-</w:t>
            </w:r>
          </w:p>
          <w:p w14:paraId="6DAB0458" w14:textId="396FFACD" w:rsidR="00D67062" w:rsidRPr="0023695C" w:rsidRDefault="0000379E" w:rsidP="0000379E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sz w:val="18"/>
                <w:szCs w:val="18"/>
              </w:rPr>
              <w:t>т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6EBBE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Контрольные сроки</w:t>
            </w:r>
          </w:p>
          <w:p w14:paraId="3A9EBBAE" w14:textId="77777777" w:rsidR="00636F75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ередачи</w:t>
            </w:r>
          </w:p>
          <w:p w14:paraId="7692CC2A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78AF4BCF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о АСПД:</w:t>
            </w:r>
          </w:p>
          <w:p w14:paraId="77FC3B68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период года,</w:t>
            </w:r>
          </w:p>
          <w:p w14:paraId="228004B0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частота передачи,</w:t>
            </w:r>
          </w:p>
          <w:p w14:paraId="244089D0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даты передачи,</w:t>
            </w:r>
          </w:p>
          <w:p w14:paraId="5AF3BB0A" w14:textId="77777777" w:rsidR="00636F75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 xml:space="preserve">- часы </w:t>
            </w:r>
            <w:r>
              <w:rPr>
                <w:sz w:val="18"/>
                <w:szCs w:val="18"/>
                <w:lang w:eastAsia="zh-CN"/>
              </w:rPr>
              <w:t>передачи:</w:t>
            </w:r>
          </w:p>
          <w:p w14:paraId="535B5D9A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(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mm</w:t>
            </w:r>
            <w:r w:rsidRPr="009C747F">
              <w:rPr>
                <w:sz w:val="18"/>
                <w:szCs w:val="18"/>
              </w:rPr>
              <w:t>),</w:t>
            </w:r>
          </w:p>
          <w:p w14:paraId="7322B728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 xml:space="preserve">где 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</w:t>
            </w:r>
            <w:r w:rsidRPr="009C747F">
              <w:rPr>
                <w:sz w:val="18"/>
                <w:szCs w:val="18"/>
              </w:rPr>
              <w:t xml:space="preserve"> – час,</w:t>
            </w:r>
          </w:p>
          <w:p w14:paraId="1377B86F" w14:textId="43FB1B20" w:rsidR="00D67062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b/>
                <w:bCs/>
                <w:sz w:val="18"/>
                <w:szCs w:val="18"/>
                <w:lang w:val="en-US"/>
              </w:rPr>
              <w:t>mm</w:t>
            </w:r>
            <w:r w:rsidRPr="009C747F">
              <w:rPr>
                <w:sz w:val="18"/>
                <w:szCs w:val="18"/>
              </w:rPr>
              <w:t xml:space="preserve"> </w:t>
            </w:r>
            <w:r w:rsidR="008E354C">
              <w:rPr>
                <w:sz w:val="18"/>
                <w:szCs w:val="18"/>
              </w:rPr>
              <w:t>–</w:t>
            </w:r>
            <w:r w:rsidRPr="009C747F">
              <w:rPr>
                <w:sz w:val="18"/>
                <w:szCs w:val="18"/>
              </w:rPr>
              <w:t xml:space="preserve"> мин</w:t>
            </w:r>
          </w:p>
          <w:p w14:paraId="08796244" w14:textId="40449812" w:rsidR="008E354C" w:rsidRPr="008E354C" w:rsidRDefault="008E354C" w:rsidP="00636F75">
            <w:pPr>
              <w:ind w:right="70"/>
              <w:jc w:val="center"/>
              <w:rPr>
                <w:b/>
                <w:sz w:val="20"/>
                <w:szCs w:val="20"/>
              </w:rPr>
            </w:pPr>
            <w:r w:rsidRPr="008E354C">
              <w:rPr>
                <w:bCs/>
                <w:sz w:val="20"/>
                <w:szCs w:val="20"/>
              </w:rPr>
              <w:t>ВСВ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B927C" w14:textId="77777777" w:rsidR="00D67062" w:rsidRPr="0023695C" w:rsidRDefault="00D67062" w:rsidP="0051644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</w:p>
          <w:p w14:paraId="3DEF7956" w14:textId="77777777" w:rsidR="00D67062" w:rsidRPr="0023695C" w:rsidRDefault="00D67062" w:rsidP="0051644C">
            <w:pPr>
              <w:jc w:val="center"/>
            </w:pPr>
            <w:r w:rsidRPr="0023695C">
              <w:t>Наименование продукции, содержащейся в бюллетене,</w:t>
            </w:r>
          </w:p>
          <w:p w14:paraId="270EAD5D" w14:textId="77777777" w:rsidR="00D67062" w:rsidRPr="0023695C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23695C">
              <w:t>и технология её подготовки к передаче по АСП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1D8972" w14:textId="77777777" w:rsidR="00D67062" w:rsidRPr="0023695C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Номер</w:t>
            </w:r>
          </w:p>
          <w:p w14:paraId="7D2ED13F" w14:textId="77777777" w:rsidR="00D67062" w:rsidRPr="0023695C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«Изменения…»,</w:t>
            </w:r>
          </w:p>
          <w:p w14:paraId="081E6164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в котором</w:t>
            </w:r>
          </w:p>
          <w:p w14:paraId="108AE46A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утверждены</w:t>
            </w:r>
          </w:p>
          <w:p w14:paraId="3B697AFE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поправки</w:t>
            </w:r>
          </w:p>
          <w:p w14:paraId="58A03CDC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в данный</w:t>
            </w:r>
          </w:p>
          <w:p w14:paraId="164BB4EB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бюллетень</w:t>
            </w:r>
          </w:p>
          <w:p w14:paraId="71684B8C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16"/>
                <w:szCs w:val="16"/>
              </w:rPr>
              <w:t>и, кратко, их</w:t>
            </w:r>
          </w:p>
          <w:p w14:paraId="49273232" w14:textId="77777777" w:rsidR="00D67062" w:rsidRPr="0023695C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sz w:val="16"/>
                <w:szCs w:val="16"/>
              </w:rPr>
              <w:t>содержание</w:t>
            </w:r>
          </w:p>
        </w:tc>
      </w:tr>
      <w:tr w:rsidR="0084141D" w:rsidRPr="0023695C" w14:paraId="51156760" w14:textId="77777777" w:rsidTr="00A95B74">
        <w:trPr>
          <w:tblHeader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344A9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BDCC8F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D302A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D872A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0709CF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022D7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/>
                <w:sz w:val="16"/>
                <w:szCs w:val="16"/>
              </w:rPr>
              <w:t>(5)</w:t>
            </w:r>
          </w:p>
        </w:tc>
      </w:tr>
      <w:tr w:rsidR="0084141D" w:rsidRPr="0023695C" w14:paraId="0E3A87BE" w14:textId="77777777" w:rsidTr="0000379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B9C7A" w14:textId="77777777" w:rsidR="00D67062" w:rsidRPr="0023695C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EBC8D" w14:textId="77777777" w:rsidR="00D67062" w:rsidRPr="00AF4C19" w:rsidRDefault="00D67062" w:rsidP="0051644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ЗФРС57 МС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AF6" w14:textId="77777777" w:rsidR="00D67062" w:rsidRPr="0023695C" w:rsidRDefault="00D67062" w:rsidP="0051644C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открытый</w:t>
            </w:r>
          </w:p>
          <w:p w14:paraId="042C7BC3" w14:textId="682AE8DE" w:rsidR="000F2B93" w:rsidRPr="0023695C" w:rsidRDefault="00D67062" w:rsidP="00210902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AAC0" w14:textId="77777777" w:rsidR="00D67062" w:rsidRPr="0023695C" w:rsidRDefault="00D67062" w:rsidP="0051644C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В течение года</w:t>
            </w:r>
          </w:p>
          <w:p w14:paraId="17676976" w14:textId="77777777" w:rsidR="00D67062" w:rsidRPr="0023695C" w:rsidRDefault="00D67062" w:rsidP="0051644C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ежедневно</w:t>
            </w:r>
          </w:p>
          <w:p w14:paraId="754581F2" w14:textId="77777777" w:rsidR="00D67062" w:rsidRPr="0023695C" w:rsidRDefault="00D67062" w:rsidP="0051644C">
            <w:pPr>
              <w:jc w:val="center"/>
              <w:rPr>
                <w:bCs/>
                <w:sz w:val="16"/>
                <w:szCs w:val="16"/>
              </w:rPr>
            </w:pPr>
          </w:p>
          <w:p w14:paraId="2DDC76E8" w14:textId="7E5C11F0" w:rsidR="00D67062" w:rsidRPr="0023695C" w:rsidRDefault="006063BD" w:rsidP="006063BD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bCs/>
                <w:sz w:val="20"/>
                <w:szCs w:val="20"/>
              </w:rPr>
              <w:t xml:space="preserve">в </w:t>
            </w:r>
            <w:r w:rsidR="00D67062" w:rsidRPr="0023695C">
              <w:rPr>
                <w:b/>
              </w:rPr>
              <w:t>08.30</w:t>
            </w:r>
            <w:r w:rsidR="00D67062" w:rsidRPr="0023695C">
              <w:rPr>
                <w:bCs/>
                <w:sz w:val="16"/>
                <w:szCs w:val="16"/>
              </w:rPr>
              <w:t xml:space="preserve"> ВСВ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A705A" w14:textId="77777777" w:rsidR="00D67062" w:rsidRPr="0023695C" w:rsidRDefault="00D67062" w:rsidP="0051644C">
            <w:pPr>
              <w:rPr>
                <w:sz w:val="16"/>
                <w:szCs w:val="16"/>
              </w:rPr>
            </w:pPr>
            <w:r w:rsidRPr="0023695C">
              <w:rPr>
                <w:b/>
                <w:bCs/>
              </w:rPr>
              <w:t>Прогноз погоды по г. Москва и Московской области на 1</w:t>
            </w:r>
            <w:r w:rsidRPr="0023695C">
              <w:t xml:space="preserve"> </w:t>
            </w:r>
            <w:r w:rsidRPr="0023695C">
              <w:rPr>
                <w:b/>
                <w:bCs/>
              </w:rPr>
              <w:t>-</w:t>
            </w:r>
            <w:r w:rsidRPr="0023695C">
              <w:t xml:space="preserve"> </w:t>
            </w:r>
            <w:r w:rsidRPr="0023695C">
              <w:rPr>
                <w:b/>
                <w:bCs/>
              </w:rPr>
              <w:t>3 сутки.</w:t>
            </w:r>
          </w:p>
          <w:p w14:paraId="5A45373D" w14:textId="77777777" w:rsidR="00D67062" w:rsidRPr="0023695C" w:rsidRDefault="00D67062" w:rsidP="0051644C">
            <w:pPr>
              <w:rPr>
                <w:sz w:val="16"/>
                <w:szCs w:val="16"/>
              </w:rPr>
            </w:pPr>
          </w:p>
          <w:p w14:paraId="37DC903E" w14:textId="76DBC017" w:rsidR="00D67062" w:rsidRPr="0023695C" w:rsidRDefault="00D67062" w:rsidP="0051644C">
            <w:pPr>
              <w:ind w:left="110" w:hanging="110"/>
              <w:jc w:val="both"/>
              <w:rPr>
                <w:iCs/>
                <w:sz w:val="20"/>
                <w:szCs w:val="20"/>
              </w:rPr>
            </w:pPr>
            <w:r w:rsidRPr="0023695C">
              <w:rPr>
                <w:iCs/>
                <w:sz w:val="20"/>
                <w:szCs w:val="20"/>
              </w:rPr>
              <w:t>В ГМЦ РФ (ОКПП) создаётся прогноз на 2-3 сутки и передаётся в Центральное УГМС,</w:t>
            </w:r>
            <w:r w:rsidR="00C7194F" w:rsidRPr="0023695C">
              <w:rPr>
                <w:iCs/>
                <w:sz w:val="20"/>
                <w:szCs w:val="20"/>
              </w:rPr>
              <w:t xml:space="preserve"> </w:t>
            </w:r>
            <w:r w:rsidRPr="0023695C">
              <w:rPr>
                <w:iCs/>
                <w:sz w:val="20"/>
                <w:szCs w:val="20"/>
              </w:rPr>
              <w:t>где создаётся прогноз на 1-е сутки.</w:t>
            </w:r>
          </w:p>
          <w:p w14:paraId="74879E2B" w14:textId="403B7144" w:rsidR="00D67062" w:rsidRPr="0023695C" w:rsidRDefault="00D67062" w:rsidP="000D389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23695C">
              <w:rPr>
                <w:iCs/>
                <w:sz w:val="20"/>
                <w:szCs w:val="20"/>
              </w:rPr>
              <w:t xml:space="preserve">Объединённый текст прогноза на 1-3 сутки передаётся из Центрального УГМС в </w:t>
            </w:r>
            <w:r w:rsidRPr="0023695C">
              <w:rPr>
                <w:b/>
                <w:bCs/>
                <w:iCs/>
                <w:sz w:val="20"/>
                <w:szCs w:val="20"/>
              </w:rPr>
              <w:t>08.25</w:t>
            </w:r>
            <w:r w:rsidRPr="0023695C">
              <w:rPr>
                <w:iCs/>
                <w:sz w:val="20"/>
                <w:szCs w:val="20"/>
              </w:rPr>
              <w:t xml:space="preserve"> ВСВ по ЭП с адреса </w:t>
            </w:r>
            <w:r w:rsidR="009C2F2E" w:rsidRPr="0023695C">
              <w:rPr>
                <w:iCs/>
                <w:sz w:val="20"/>
                <w:szCs w:val="20"/>
              </w:rPr>
              <w:t>«</w:t>
            </w:r>
            <w:r w:rsidR="009C2F2E" w:rsidRPr="0023695C">
              <w:rPr>
                <w:b/>
                <w:bCs/>
                <w:iCs/>
                <w:sz w:val="20"/>
                <w:szCs w:val="20"/>
              </w:rPr>
              <w:t>moscgms-ogmo@mail.ru»</w:t>
            </w:r>
            <w:r w:rsidRPr="0023695C">
              <w:rPr>
                <w:iCs/>
                <w:sz w:val="20"/>
                <w:szCs w:val="20"/>
              </w:rPr>
              <w:t xml:space="preserve"> на адрес </w:t>
            </w:r>
            <w:r w:rsidRPr="0023695C">
              <w:rPr>
                <w:sz w:val="20"/>
                <w:szCs w:val="20"/>
              </w:rPr>
              <w:t>«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23695C">
              <w:rPr>
                <w:b/>
                <w:bCs/>
                <w:sz w:val="20"/>
                <w:szCs w:val="20"/>
              </w:rPr>
              <w:t>@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23695C">
              <w:rPr>
                <w:b/>
                <w:bCs/>
                <w:sz w:val="20"/>
                <w:szCs w:val="20"/>
              </w:rPr>
              <w:t>.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23695C">
              <w:rPr>
                <w:sz w:val="20"/>
                <w:szCs w:val="20"/>
              </w:rPr>
              <w:t>»</w:t>
            </w:r>
            <w:r w:rsidRPr="0023695C">
              <w:rPr>
                <w:iCs/>
                <w:sz w:val="20"/>
                <w:szCs w:val="20"/>
              </w:rPr>
              <w:t xml:space="preserve"> в АМТК (ООКС)</w:t>
            </w:r>
            <w:r w:rsidR="000D3896" w:rsidRPr="0023695C">
              <w:rPr>
                <w:iCs/>
                <w:sz w:val="20"/>
                <w:szCs w:val="20"/>
              </w:rPr>
              <w:t>.</w:t>
            </w:r>
          </w:p>
          <w:p w14:paraId="3286ECD4" w14:textId="77777777" w:rsidR="00D17089" w:rsidRPr="0023695C" w:rsidRDefault="00D17089" w:rsidP="0051644C">
            <w:pPr>
              <w:ind w:left="540" w:hanging="449"/>
              <w:jc w:val="both"/>
              <w:rPr>
                <w:sz w:val="16"/>
                <w:szCs w:val="16"/>
              </w:rPr>
            </w:pPr>
          </w:p>
          <w:p w14:paraId="53013889" w14:textId="77777777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3695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461F7A06" w14:textId="77777777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6" w:name="_MON_1806749261"/>
          <w:bookmarkEnd w:id="6"/>
          <w:p w14:paraId="40990F2C" w14:textId="4C604D67" w:rsidR="00D67062" w:rsidRPr="0023695C" w:rsidRDefault="00185467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3695C">
              <w:rPr>
                <w:bCs/>
                <w:sz w:val="16"/>
                <w:szCs w:val="16"/>
              </w:rPr>
              <w:object w:dxaOrig="1596" w:dyaOrig="1033" w14:anchorId="49B975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52.6pt" o:ole="">
                  <v:imagedata r:id="rId18" o:title=""/>
                </v:shape>
                <o:OLEObject Type="Embed" ProgID="Word.Document.8" ShapeID="_x0000_i1025" DrawAspect="Icon" ObjectID="_1843649784" r:id="rId19">
                  <o:FieldCodes>\s</o:FieldCodes>
                </o:OLEObject>
              </w:object>
            </w:r>
          </w:p>
          <w:p w14:paraId="480995FE" w14:textId="77777777" w:rsidR="00D67062" w:rsidRPr="0023695C" w:rsidRDefault="00D67062" w:rsidP="0051644C">
            <w:pPr>
              <w:rPr>
                <w:iCs/>
                <w:sz w:val="16"/>
                <w:szCs w:val="16"/>
              </w:rPr>
            </w:pPr>
          </w:p>
          <w:p w14:paraId="08EC661D" w14:textId="77777777" w:rsidR="003E11E4" w:rsidRPr="0023695C" w:rsidRDefault="003E11E4" w:rsidP="003E11E4">
            <w:pPr>
              <w:rPr>
                <w:sz w:val="16"/>
                <w:szCs w:val="16"/>
              </w:rPr>
            </w:pPr>
            <w:r w:rsidRPr="0023695C">
              <w:rPr>
                <w:sz w:val="20"/>
                <w:szCs w:val="20"/>
              </w:rPr>
              <w:t>В АМТК (ООКС)</w:t>
            </w:r>
            <w:r w:rsidRPr="0023695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23695C">
              <w:rPr>
                <w:i/>
                <w:sz w:val="20"/>
                <w:szCs w:val="20"/>
              </w:rPr>
              <w:t xml:space="preserve"> </w:t>
            </w:r>
            <w:r w:rsidRPr="0023695C">
              <w:rPr>
                <w:sz w:val="20"/>
                <w:szCs w:val="20"/>
              </w:rPr>
              <w:t xml:space="preserve">бюллетеня </w:t>
            </w:r>
            <w:r w:rsidRPr="0023695C">
              <w:rPr>
                <w:iCs/>
                <w:sz w:val="20"/>
                <w:szCs w:val="20"/>
              </w:rPr>
              <w:t>(заголовок указан в колонке 1)</w:t>
            </w:r>
            <w:r w:rsidRPr="0023695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59856130" w14:textId="465C1E69" w:rsidR="00D735C0" w:rsidRPr="0023695C" w:rsidRDefault="00D735C0" w:rsidP="00D735C0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E54DD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41D" w:rsidRPr="0023695C" w14:paraId="03AFE874" w14:textId="77777777" w:rsidTr="0000379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8C3DA" w14:textId="33977B10" w:rsidR="0084141D" w:rsidRPr="0023695C" w:rsidRDefault="0084141D" w:rsidP="0084141D">
            <w:pPr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E5658" w14:textId="0531CF8A" w:rsidR="0084141D" w:rsidRPr="00AF4C19" w:rsidRDefault="0084141D" w:rsidP="008414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ВВРС50 МС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1434" w14:textId="77777777" w:rsidR="0084141D" w:rsidRPr="0023695C" w:rsidRDefault="0084141D" w:rsidP="0084141D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открытый</w:t>
            </w:r>
          </w:p>
          <w:p w14:paraId="06C320C6" w14:textId="51346D15" w:rsidR="000F2B93" w:rsidRPr="0023695C" w:rsidRDefault="0084141D" w:rsidP="00210902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83E9" w14:textId="77777777" w:rsidR="0084141D" w:rsidRPr="0023695C" w:rsidRDefault="0084141D" w:rsidP="0084141D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В течение года</w:t>
            </w:r>
          </w:p>
          <w:p w14:paraId="0F286CDF" w14:textId="77777777" w:rsidR="0084141D" w:rsidRPr="0023695C" w:rsidRDefault="0084141D" w:rsidP="0084141D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о мере</w:t>
            </w:r>
          </w:p>
          <w:p w14:paraId="1CE557B8" w14:textId="77777777" w:rsidR="0084141D" w:rsidRPr="0023695C" w:rsidRDefault="0084141D" w:rsidP="0084141D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оступления</w:t>
            </w:r>
          </w:p>
          <w:p w14:paraId="2562E3DE" w14:textId="77777777" w:rsidR="0084141D" w:rsidRPr="0023695C" w:rsidRDefault="0084141D" w:rsidP="0084141D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из ГМЦ РФ</w:t>
            </w:r>
          </w:p>
          <w:p w14:paraId="5DCC9410" w14:textId="77777777" w:rsidR="0084141D" w:rsidRPr="0023695C" w:rsidRDefault="0084141D" w:rsidP="0084141D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штормовых</w:t>
            </w:r>
          </w:p>
          <w:p w14:paraId="06CD0541" w14:textId="6A495860" w:rsidR="0084141D" w:rsidRPr="0023695C" w:rsidRDefault="0084141D" w:rsidP="00F673B2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предупреждений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35D1" w14:textId="55B15E65" w:rsidR="0084141D" w:rsidRPr="0023695C" w:rsidRDefault="0084141D" w:rsidP="0084141D">
            <w:pPr>
              <w:ind w:right="290"/>
              <w:jc w:val="both"/>
              <w:rPr>
                <w:sz w:val="16"/>
                <w:szCs w:val="16"/>
              </w:rPr>
            </w:pPr>
            <w:r w:rsidRPr="0023695C">
              <w:rPr>
                <w:b/>
                <w:bCs/>
              </w:rPr>
              <w:t xml:space="preserve">Штормовые предупреждения </w:t>
            </w:r>
            <w:r w:rsidRPr="008252EA">
              <w:rPr>
                <w:i/>
                <w:iCs/>
              </w:rPr>
              <w:t>(прогноз</w:t>
            </w:r>
            <w:r w:rsidR="004604A0" w:rsidRPr="008252EA">
              <w:rPr>
                <w:i/>
                <w:iCs/>
              </w:rPr>
              <w:t>ы</w:t>
            </w:r>
            <w:r w:rsidRPr="008252EA">
              <w:rPr>
                <w:i/>
                <w:iCs/>
              </w:rPr>
              <w:t xml:space="preserve"> ОЯ и КМЯ)</w:t>
            </w:r>
            <w:r w:rsidRPr="0023695C">
              <w:t xml:space="preserve"> </w:t>
            </w:r>
            <w:r w:rsidRPr="0023695C">
              <w:rPr>
                <w:b/>
                <w:bCs/>
              </w:rPr>
              <w:t>для территории ЦФО</w:t>
            </w:r>
            <w:r w:rsidRPr="0023695C">
              <w:t xml:space="preserve"> (18 субъектов РФ – 17 областей и город федерального значения Москва)</w:t>
            </w:r>
          </w:p>
          <w:p w14:paraId="37A76965" w14:textId="77777777" w:rsidR="0084141D" w:rsidRPr="0023695C" w:rsidRDefault="0084141D" w:rsidP="0084141D">
            <w:pPr>
              <w:ind w:right="290"/>
              <w:jc w:val="both"/>
              <w:rPr>
                <w:sz w:val="16"/>
                <w:szCs w:val="16"/>
              </w:rPr>
            </w:pPr>
          </w:p>
          <w:p w14:paraId="7A8D624D" w14:textId="4375209C" w:rsidR="0084141D" w:rsidRPr="0023695C" w:rsidRDefault="0084141D" w:rsidP="00D735C0">
            <w:pPr>
              <w:rPr>
                <w:i/>
                <w:iCs/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 xml:space="preserve">Указанные материалы создаются в ГМЦ РФ (ОКПП) и по мере их готовности передаются по ЭП </w:t>
            </w:r>
            <w:r w:rsidRPr="0023695C">
              <w:rPr>
                <w:iCs/>
                <w:sz w:val="20"/>
                <w:szCs w:val="20"/>
              </w:rPr>
              <w:t>с адреса «</w:t>
            </w:r>
            <w:hyperlink r:id="rId20" w:history="1">
              <w:r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oms</w:t>
              </w:r>
              <w:r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23695C">
              <w:rPr>
                <w:iCs/>
                <w:sz w:val="20"/>
                <w:szCs w:val="20"/>
              </w:rPr>
              <w:t xml:space="preserve">» на адрес </w:t>
            </w:r>
            <w:r w:rsidRPr="0023695C">
              <w:rPr>
                <w:sz w:val="20"/>
                <w:szCs w:val="20"/>
              </w:rPr>
              <w:t>«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23695C">
              <w:rPr>
                <w:b/>
                <w:bCs/>
                <w:sz w:val="20"/>
                <w:szCs w:val="20"/>
              </w:rPr>
              <w:t>@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23695C">
              <w:rPr>
                <w:b/>
                <w:bCs/>
                <w:sz w:val="20"/>
                <w:szCs w:val="20"/>
              </w:rPr>
              <w:t>.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23695C">
              <w:rPr>
                <w:sz w:val="20"/>
                <w:szCs w:val="20"/>
              </w:rPr>
              <w:t>» в АМТК (ООКС)</w:t>
            </w:r>
            <w:bookmarkStart w:id="7" w:name="_Hlk196314382"/>
            <w:r w:rsidR="00D735C0" w:rsidRPr="0023695C">
              <w:rPr>
                <w:sz w:val="20"/>
                <w:szCs w:val="20"/>
              </w:rPr>
              <w:t>.</w:t>
            </w:r>
          </w:p>
          <w:p w14:paraId="1D011B1C" w14:textId="7F70D184" w:rsidR="0084141D" w:rsidRPr="0023695C" w:rsidRDefault="0084141D" w:rsidP="0084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52C1E169" w14:textId="77777777" w:rsidR="00D735C0" w:rsidRPr="0023695C" w:rsidRDefault="00D735C0" w:rsidP="00D73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3695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1801B7EB" w14:textId="77777777" w:rsidR="00D735C0" w:rsidRPr="0023695C" w:rsidRDefault="00D735C0" w:rsidP="0084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8" w:name="_MON_1808035579"/>
          <w:bookmarkEnd w:id="8"/>
          <w:p w14:paraId="4E79D3D1" w14:textId="671F2D8C" w:rsidR="0084141D" w:rsidRPr="0023695C" w:rsidRDefault="002C0290" w:rsidP="0084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object w:dxaOrig="1539" w:dyaOrig="997" w14:anchorId="0C5D01EA">
                <v:shape id="_x0000_i1026" type="#_x0000_t75" style="width:76.4pt;height:50.7pt" o:ole="">
                  <v:imagedata r:id="rId21" o:title=""/>
                </v:shape>
                <o:OLEObject Type="Embed" ProgID="Word.Document.12" ShapeID="_x0000_i1026" DrawAspect="Icon" ObjectID="_1843649785" r:id="rId22">
                  <o:FieldCodes>\s</o:FieldCodes>
                </o:OLEObject>
              </w:object>
            </w:r>
          </w:p>
          <w:p w14:paraId="52712C75" w14:textId="53CA17F1" w:rsidR="0084141D" w:rsidRPr="0023695C" w:rsidRDefault="0084141D" w:rsidP="00841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End w:id="7"/>
          <w:p w14:paraId="060803BB" w14:textId="228C2E4A" w:rsidR="0084141D" w:rsidRPr="0023695C" w:rsidRDefault="0084141D" w:rsidP="0084141D">
            <w:pPr>
              <w:rPr>
                <w:sz w:val="16"/>
                <w:szCs w:val="16"/>
              </w:rPr>
            </w:pPr>
            <w:r w:rsidRPr="0023695C">
              <w:rPr>
                <w:sz w:val="20"/>
                <w:szCs w:val="20"/>
              </w:rPr>
              <w:t>В АМТК (ООКС)</w:t>
            </w:r>
            <w:r w:rsidRPr="0023695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23695C">
              <w:rPr>
                <w:i/>
                <w:sz w:val="20"/>
                <w:szCs w:val="20"/>
              </w:rPr>
              <w:t xml:space="preserve"> </w:t>
            </w:r>
            <w:r w:rsidRPr="0023695C">
              <w:rPr>
                <w:sz w:val="20"/>
                <w:szCs w:val="20"/>
              </w:rPr>
              <w:t xml:space="preserve">бюллетеня </w:t>
            </w:r>
            <w:r w:rsidRPr="0023695C">
              <w:rPr>
                <w:iCs/>
                <w:sz w:val="20"/>
                <w:szCs w:val="20"/>
              </w:rPr>
              <w:t>(заголовок указан в колонке 1)</w:t>
            </w:r>
            <w:r w:rsidRPr="0023695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024F405F" w14:textId="77777777" w:rsidR="0084141D" w:rsidRPr="0023695C" w:rsidRDefault="0084141D" w:rsidP="0084141D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52101" w14:textId="77777777" w:rsidR="0084141D" w:rsidRPr="0023695C" w:rsidRDefault="0084141D" w:rsidP="008414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41D" w:rsidRPr="0023695C" w14:paraId="08029413" w14:textId="77777777" w:rsidTr="0000379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3566" w14:textId="200D5355" w:rsidR="00D67062" w:rsidRPr="0023695C" w:rsidRDefault="0084141D" w:rsidP="0051644C">
            <w:pPr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B7ECB" w14:textId="77777777" w:rsidR="00D67062" w:rsidRPr="00AF4C19" w:rsidRDefault="00D67062" w:rsidP="0051644C">
            <w:pPr>
              <w:jc w:val="center"/>
              <w:rPr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ЗФРС52 МС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B95" w14:textId="77777777" w:rsidR="00D67062" w:rsidRPr="0023695C" w:rsidRDefault="00D67062" w:rsidP="0051644C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открытый</w:t>
            </w:r>
          </w:p>
          <w:p w14:paraId="64054B2A" w14:textId="0EC24E39" w:rsidR="000F2B93" w:rsidRPr="0023695C" w:rsidRDefault="00D67062" w:rsidP="00210902">
            <w:pPr>
              <w:jc w:val="center"/>
              <w:rPr>
                <w:b/>
                <w:sz w:val="16"/>
                <w:szCs w:val="16"/>
              </w:rPr>
            </w:pPr>
            <w:r w:rsidRPr="0023695C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63CC" w14:textId="77777777" w:rsidR="00D67062" w:rsidRPr="0023695C" w:rsidRDefault="00D67062" w:rsidP="0051644C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В течение года</w:t>
            </w:r>
          </w:p>
          <w:p w14:paraId="2DFE6546" w14:textId="77777777" w:rsidR="00D67062" w:rsidRPr="0023695C" w:rsidRDefault="00D67062" w:rsidP="0051644C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ежемесячно</w:t>
            </w:r>
          </w:p>
          <w:p w14:paraId="137FF1F1" w14:textId="77777777" w:rsidR="00D67062" w:rsidRPr="0023695C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23695C">
              <w:rPr>
                <w:iCs/>
                <w:sz w:val="20"/>
                <w:szCs w:val="20"/>
              </w:rPr>
              <w:t>5-6 раз в месяц</w:t>
            </w:r>
          </w:p>
          <w:p w14:paraId="2E717747" w14:textId="77777777" w:rsidR="00D67062" w:rsidRPr="0023695C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23695C">
              <w:rPr>
                <w:iCs/>
                <w:sz w:val="20"/>
                <w:szCs w:val="20"/>
              </w:rPr>
              <w:t>(по мере</w:t>
            </w:r>
          </w:p>
          <w:p w14:paraId="51F9B8A2" w14:textId="77777777" w:rsidR="00D67062" w:rsidRPr="0023695C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23695C">
              <w:rPr>
                <w:iCs/>
                <w:sz w:val="20"/>
                <w:szCs w:val="20"/>
              </w:rPr>
              <w:t>формирования</w:t>
            </w:r>
          </w:p>
          <w:p w14:paraId="742CF085" w14:textId="77777777" w:rsidR="00D67062" w:rsidRPr="0023695C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23695C">
              <w:rPr>
                <w:iCs/>
                <w:sz w:val="20"/>
                <w:szCs w:val="20"/>
              </w:rPr>
              <w:t>Е.С.П.)</w:t>
            </w:r>
          </w:p>
          <w:p w14:paraId="7B141E11" w14:textId="6405D96D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</w:p>
          <w:p w14:paraId="4F73142C" w14:textId="0CD9B334" w:rsidR="006063BD" w:rsidRPr="008E354C" w:rsidRDefault="006063BD" w:rsidP="0051644C">
            <w:pPr>
              <w:jc w:val="center"/>
              <w:rPr>
                <w:sz w:val="16"/>
                <w:szCs w:val="16"/>
              </w:rPr>
            </w:pPr>
            <w:r w:rsidRPr="0023695C">
              <w:rPr>
                <w:sz w:val="20"/>
                <w:szCs w:val="20"/>
              </w:rPr>
              <w:t>в</w:t>
            </w:r>
          </w:p>
          <w:p w14:paraId="6DF2F6BC" w14:textId="77777777" w:rsidR="00465854" w:rsidRPr="008E354C" w:rsidRDefault="00D67062" w:rsidP="00465854">
            <w:pPr>
              <w:jc w:val="center"/>
              <w:rPr>
                <w:iCs/>
                <w:sz w:val="16"/>
                <w:szCs w:val="16"/>
              </w:rPr>
            </w:pPr>
            <w:r w:rsidRPr="0023695C">
              <w:rPr>
                <w:b/>
                <w:bCs/>
                <w:iCs/>
              </w:rPr>
              <w:t>10.00-12.00</w:t>
            </w:r>
          </w:p>
          <w:p w14:paraId="70537844" w14:textId="14828347" w:rsidR="00D67062" w:rsidRPr="008E354C" w:rsidRDefault="00D67062" w:rsidP="00465854">
            <w:pPr>
              <w:jc w:val="center"/>
              <w:rPr>
                <w:b/>
                <w:sz w:val="20"/>
                <w:szCs w:val="20"/>
              </w:rPr>
            </w:pPr>
            <w:r w:rsidRPr="008E354C">
              <w:rPr>
                <w:iCs/>
                <w:sz w:val="20"/>
                <w:szCs w:val="20"/>
              </w:rPr>
              <w:t>ВСВ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9AC95" w14:textId="1AD03D2F" w:rsidR="00D67062" w:rsidRPr="0023695C" w:rsidRDefault="00C7194F" w:rsidP="0051644C">
            <w:pPr>
              <w:pStyle w:val="a5"/>
              <w:ind w:left="0"/>
              <w:rPr>
                <w:sz w:val="16"/>
                <w:szCs w:val="16"/>
                <w:lang w:val="ru-RU"/>
              </w:rPr>
            </w:pPr>
            <w:r w:rsidRPr="0023695C">
              <w:rPr>
                <w:b/>
                <w:bCs/>
                <w:sz w:val="24"/>
                <w:lang w:val="ru-RU"/>
              </w:rPr>
              <w:t>Сообщени</w:t>
            </w:r>
            <w:r w:rsidR="004D448A" w:rsidRPr="0023695C">
              <w:rPr>
                <w:b/>
                <w:bCs/>
                <w:sz w:val="24"/>
                <w:lang w:val="ru-RU"/>
              </w:rPr>
              <w:t>я</w:t>
            </w:r>
            <w:r w:rsidRPr="0023695C">
              <w:rPr>
                <w:b/>
                <w:bCs/>
                <w:sz w:val="24"/>
                <w:lang w:val="ru-RU"/>
              </w:rPr>
              <w:t xml:space="preserve"> о</w:t>
            </w:r>
            <w:r w:rsidR="00D67062" w:rsidRPr="0023695C">
              <w:rPr>
                <w:b/>
                <w:bCs/>
                <w:sz w:val="24"/>
                <w:lang w:val="ru-RU"/>
              </w:rPr>
              <w:t xml:space="preserve"> начал</w:t>
            </w:r>
            <w:r w:rsidR="0084141D" w:rsidRPr="0023695C">
              <w:rPr>
                <w:b/>
                <w:bCs/>
                <w:sz w:val="24"/>
                <w:lang w:val="ru-RU"/>
              </w:rPr>
              <w:t>е</w:t>
            </w:r>
            <w:r w:rsidR="00D67062" w:rsidRPr="0023695C">
              <w:rPr>
                <w:b/>
                <w:bCs/>
                <w:sz w:val="24"/>
                <w:lang w:val="ru-RU"/>
              </w:rPr>
              <w:t xml:space="preserve"> естественного синоптического периода (Е.С.П.)</w:t>
            </w:r>
            <w:r w:rsidR="00D67062" w:rsidRPr="0023695C">
              <w:rPr>
                <w:sz w:val="24"/>
                <w:lang w:val="ru-RU"/>
              </w:rPr>
              <w:t>.</w:t>
            </w:r>
          </w:p>
          <w:p w14:paraId="389EAEEA" w14:textId="77777777" w:rsidR="00D67062" w:rsidRPr="0023695C" w:rsidRDefault="00D67062" w:rsidP="0051644C">
            <w:pPr>
              <w:pStyle w:val="a5"/>
              <w:ind w:left="0"/>
              <w:rPr>
                <w:sz w:val="16"/>
                <w:szCs w:val="16"/>
                <w:lang w:val="ru-RU"/>
              </w:rPr>
            </w:pPr>
          </w:p>
          <w:p w14:paraId="7724FAD3" w14:textId="7596694B" w:rsidR="00D67062" w:rsidRPr="0023695C" w:rsidRDefault="00D67062" w:rsidP="00D73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 xml:space="preserve">Сообщения о начале Е.С.П. создаются в ГМЦ РФ (ОКПП) и посылаются </w:t>
            </w:r>
            <w:r w:rsidRPr="0023695C">
              <w:rPr>
                <w:bCs/>
                <w:sz w:val="20"/>
                <w:szCs w:val="20"/>
              </w:rPr>
              <w:t xml:space="preserve">ежемесячно </w:t>
            </w:r>
            <w:r w:rsidRPr="0023695C">
              <w:rPr>
                <w:iCs/>
                <w:sz w:val="20"/>
                <w:szCs w:val="20"/>
              </w:rPr>
              <w:t xml:space="preserve">5-6 раз в месяц (по мере формирования Е.С.П.) в </w:t>
            </w:r>
            <w:r w:rsidRPr="0023695C">
              <w:rPr>
                <w:b/>
                <w:bCs/>
                <w:iCs/>
                <w:sz w:val="20"/>
                <w:szCs w:val="20"/>
              </w:rPr>
              <w:t>10.00-12.00</w:t>
            </w:r>
            <w:r w:rsidRPr="0023695C">
              <w:rPr>
                <w:iCs/>
                <w:sz w:val="20"/>
                <w:szCs w:val="20"/>
              </w:rPr>
              <w:t xml:space="preserve"> ВСВ </w:t>
            </w:r>
            <w:r w:rsidRPr="0023695C">
              <w:rPr>
                <w:sz w:val="20"/>
                <w:szCs w:val="20"/>
              </w:rPr>
              <w:t xml:space="preserve">по ЭП </w:t>
            </w:r>
            <w:r w:rsidRPr="0023695C">
              <w:rPr>
                <w:iCs/>
                <w:sz w:val="20"/>
                <w:szCs w:val="20"/>
              </w:rPr>
              <w:t xml:space="preserve">с адресов </w:t>
            </w:r>
            <w:r w:rsidR="006063BD" w:rsidRPr="0023695C">
              <w:rPr>
                <w:iCs/>
                <w:sz w:val="20"/>
                <w:szCs w:val="20"/>
              </w:rPr>
              <w:t>«</w:t>
            </w:r>
            <w:hyperlink r:id="rId23" w:history="1"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oms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6063BD" w:rsidRPr="0023695C">
              <w:rPr>
                <w:rStyle w:val="af1"/>
                <w:color w:val="auto"/>
                <w:u w:val="none"/>
              </w:rPr>
              <w:t>»</w:t>
            </w:r>
            <w:r w:rsidRPr="0023695C">
              <w:rPr>
                <w:b/>
                <w:iCs/>
                <w:sz w:val="20"/>
                <w:szCs w:val="20"/>
              </w:rPr>
              <w:t xml:space="preserve"> </w:t>
            </w:r>
            <w:r w:rsidRPr="0023695C">
              <w:rPr>
                <w:bCs/>
                <w:iCs/>
                <w:sz w:val="20"/>
                <w:szCs w:val="20"/>
              </w:rPr>
              <w:t>или</w:t>
            </w:r>
            <w:r w:rsidRPr="0023695C">
              <w:rPr>
                <w:b/>
                <w:iCs/>
                <w:sz w:val="20"/>
                <w:szCs w:val="20"/>
              </w:rPr>
              <w:t xml:space="preserve"> </w:t>
            </w:r>
            <w:r w:rsidR="006063BD" w:rsidRPr="0023695C">
              <w:rPr>
                <w:b/>
                <w:iCs/>
                <w:sz w:val="20"/>
                <w:szCs w:val="20"/>
              </w:rPr>
              <w:t>«</w:t>
            </w:r>
            <w:hyperlink r:id="rId24" w:history="1"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oms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1@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="006063BD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6063BD" w:rsidRPr="0023695C">
              <w:rPr>
                <w:rStyle w:val="af1"/>
                <w:color w:val="auto"/>
                <w:u w:val="none"/>
              </w:rPr>
              <w:t>»</w:t>
            </w:r>
            <w:r w:rsidRPr="0023695C">
              <w:rPr>
                <w:iCs/>
                <w:sz w:val="20"/>
                <w:szCs w:val="20"/>
              </w:rPr>
              <w:t xml:space="preserve"> на адрес </w:t>
            </w:r>
            <w:r w:rsidRPr="0023695C">
              <w:rPr>
                <w:b/>
                <w:bCs/>
                <w:sz w:val="20"/>
                <w:szCs w:val="20"/>
              </w:rPr>
              <w:t>«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23695C">
              <w:rPr>
                <w:b/>
                <w:bCs/>
                <w:sz w:val="20"/>
                <w:szCs w:val="20"/>
              </w:rPr>
              <w:t>@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23695C">
              <w:rPr>
                <w:b/>
                <w:bCs/>
                <w:sz w:val="20"/>
                <w:szCs w:val="20"/>
              </w:rPr>
              <w:t>.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23695C">
              <w:rPr>
                <w:b/>
                <w:bCs/>
                <w:sz w:val="20"/>
                <w:szCs w:val="20"/>
              </w:rPr>
              <w:t>»</w:t>
            </w:r>
            <w:r w:rsidRPr="0023695C">
              <w:rPr>
                <w:sz w:val="20"/>
                <w:szCs w:val="20"/>
              </w:rPr>
              <w:t xml:space="preserve"> в АМТК (ООКС)</w:t>
            </w:r>
            <w:r w:rsidR="006063BD" w:rsidRPr="0023695C">
              <w:rPr>
                <w:b/>
                <w:bCs/>
                <w:sz w:val="20"/>
                <w:szCs w:val="20"/>
              </w:rPr>
              <w:t>.</w:t>
            </w:r>
          </w:p>
          <w:p w14:paraId="26525603" w14:textId="77777777" w:rsidR="00D735C0" w:rsidRPr="0023695C" w:rsidRDefault="00D735C0" w:rsidP="00D73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  <w:p w14:paraId="469F8B87" w14:textId="77777777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3695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53B47840" w14:textId="77777777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9" w:name="_MON_1806749448"/>
          <w:bookmarkEnd w:id="9"/>
          <w:p w14:paraId="4D7621AA" w14:textId="144FF438" w:rsidR="00D67062" w:rsidRPr="0023695C" w:rsidRDefault="00185467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3695C">
              <w:rPr>
                <w:bCs/>
                <w:sz w:val="16"/>
                <w:szCs w:val="16"/>
              </w:rPr>
              <w:object w:dxaOrig="1596" w:dyaOrig="1033" w14:anchorId="0C2284E1">
                <v:shape id="_x0000_i1027" type="#_x0000_t75" style="width:78.9pt;height:52.6pt" o:ole="">
                  <v:imagedata r:id="rId25" o:title=""/>
                </v:shape>
                <o:OLEObject Type="Embed" ProgID="Word.Document.12" ShapeID="_x0000_i1027" DrawAspect="Icon" ObjectID="_1843649786" r:id="rId26">
                  <o:FieldCodes>\s</o:FieldCodes>
                </o:OLEObject>
              </w:object>
            </w:r>
          </w:p>
          <w:p w14:paraId="701609E6" w14:textId="77777777" w:rsidR="003E11E4" w:rsidRPr="0023695C" w:rsidRDefault="003E11E4" w:rsidP="003E11E4">
            <w:pPr>
              <w:rPr>
                <w:sz w:val="16"/>
                <w:szCs w:val="16"/>
              </w:rPr>
            </w:pPr>
            <w:r w:rsidRPr="0023695C">
              <w:rPr>
                <w:sz w:val="20"/>
                <w:szCs w:val="20"/>
              </w:rPr>
              <w:t>В АМТК (ООКС)</w:t>
            </w:r>
            <w:r w:rsidRPr="0023695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23695C">
              <w:rPr>
                <w:i/>
                <w:sz w:val="20"/>
                <w:szCs w:val="20"/>
              </w:rPr>
              <w:t xml:space="preserve"> </w:t>
            </w:r>
            <w:r w:rsidRPr="0023695C">
              <w:rPr>
                <w:sz w:val="20"/>
                <w:szCs w:val="20"/>
              </w:rPr>
              <w:t xml:space="preserve">бюллетеня </w:t>
            </w:r>
            <w:r w:rsidRPr="0023695C">
              <w:rPr>
                <w:iCs/>
                <w:sz w:val="20"/>
                <w:szCs w:val="20"/>
              </w:rPr>
              <w:t>(заголовок указан в колонке 1)</w:t>
            </w:r>
            <w:r w:rsidRPr="0023695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09F6FC9D" w14:textId="46466814" w:rsidR="00D735C0" w:rsidRPr="0023695C" w:rsidRDefault="00D735C0" w:rsidP="00D735C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5CE27" w14:textId="77777777" w:rsidR="00D67062" w:rsidRPr="0023695C" w:rsidRDefault="00D67062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41D" w:rsidRPr="00FE3E3F" w14:paraId="05BECB1F" w14:textId="77777777" w:rsidTr="0000379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5BB29" w14:textId="5BBB8974" w:rsidR="00D67062" w:rsidRPr="0023695C" w:rsidRDefault="006B7713" w:rsidP="0051644C">
            <w:pPr>
              <w:jc w:val="center"/>
              <w:rPr>
                <w:b/>
                <w:sz w:val="18"/>
                <w:szCs w:val="18"/>
              </w:rPr>
            </w:pPr>
            <w:r w:rsidRPr="002369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4D0C7" w14:textId="66E1DD1F" w:rsidR="004B3AC6" w:rsidRPr="00AF4C19" w:rsidRDefault="00D67062" w:rsidP="0082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AF4C19">
              <w:rPr>
                <w:b/>
                <w:bCs/>
                <w:sz w:val="16"/>
                <w:szCs w:val="16"/>
              </w:rPr>
              <w:t>ААММММ МС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3FA7" w14:textId="77777777" w:rsidR="00D67062" w:rsidRPr="0023695C" w:rsidRDefault="00D67062" w:rsidP="0051644C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открытый</w:t>
            </w:r>
          </w:p>
          <w:p w14:paraId="4458CFF2" w14:textId="77777777" w:rsidR="00D67062" w:rsidRPr="0023695C" w:rsidRDefault="00D67062" w:rsidP="0051644C">
            <w:pPr>
              <w:jc w:val="center"/>
              <w:rPr>
                <w:sz w:val="18"/>
                <w:szCs w:val="18"/>
              </w:rPr>
            </w:pPr>
            <w:r w:rsidRPr="0023695C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4E6F" w14:textId="77777777" w:rsidR="00D67062" w:rsidRPr="0023695C" w:rsidRDefault="00D67062" w:rsidP="0051644C">
            <w:pPr>
              <w:jc w:val="center"/>
              <w:rPr>
                <w:bCs/>
                <w:sz w:val="20"/>
                <w:szCs w:val="20"/>
              </w:rPr>
            </w:pPr>
            <w:r w:rsidRPr="0023695C">
              <w:rPr>
                <w:bCs/>
                <w:sz w:val="20"/>
                <w:szCs w:val="20"/>
              </w:rPr>
              <w:t>В течение года</w:t>
            </w:r>
          </w:p>
          <w:p w14:paraId="7183B1CB" w14:textId="77777777" w:rsidR="00D67062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ежемесячно</w:t>
            </w:r>
          </w:p>
          <w:p w14:paraId="64489ECC" w14:textId="77777777" w:rsidR="00D67062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два раза</w:t>
            </w:r>
          </w:p>
          <w:p w14:paraId="5100E13C" w14:textId="77777777" w:rsidR="00D67062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в неделю</w:t>
            </w:r>
          </w:p>
          <w:p w14:paraId="29CD8E92" w14:textId="77777777" w:rsidR="00D67062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(понедельник</w:t>
            </w:r>
          </w:p>
          <w:p w14:paraId="4DE32D5D" w14:textId="77777777" w:rsidR="00D67062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и четверг)</w:t>
            </w:r>
          </w:p>
          <w:p w14:paraId="1F5016B7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</w:p>
          <w:p w14:paraId="7E930F83" w14:textId="77777777" w:rsidR="00465854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>в</w:t>
            </w:r>
          </w:p>
          <w:p w14:paraId="61576553" w14:textId="77777777" w:rsidR="00465854" w:rsidRPr="0023695C" w:rsidRDefault="00D67062" w:rsidP="0051644C">
            <w:pPr>
              <w:jc w:val="center"/>
              <w:rPr>
                <w:sz w:val="20"/>
                <w:szCs w:val="20"/>
              </w:rPr>
            </w:pPr>
            <w:r w:rsidRPr="0023695C">
              <w:rPr>
                <w:b/>
                <w:bCs/>
              </w:rPr>
              <w:t>10.00-10.30</w:t>
            </w:r>
          </w:p>
          <w:p w14:paraId="5697F218" w14:textId="77777777" w:rsidR="00BA00A0" w:rsidRPr="008E354C" w:rsidRDefault="00BA00A0" w:rsidP="0051644C">
            <w:pPr>
              <w:jc w:val="center"/>
              <w:rPr>
                <w:sz w:val="16"/>
                <w:szCs w:val="16"/>
              </w:rPr>
            </w:pPr>
          </w:p>
          <w:p w14:paraId="5E841A5C" w14:textId="2D956031" w:rsidR="00D67062" w:rsidRPr="008E354C" w:rsidRDefault="00D67062" w:rsidP="0051644C">
            <w:pPr>
              <w:jc w:val="center"/>
              <w:rPr>
                <w:sz w:val="20"/>
                <w:szCs w:val="20"/>
              </w:rPr>
            </w:pPr>
            <w:r w:rsidRPr="008E354C">
              <w:rPr>
                <w:sz w:val="20"/>
                <w:szCs w:val="20"/>
              </w:rPr>
              <w:t>ВСВ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417E3" w14:textId="0391B326" w:rsidR="00D67062" w:rsidRPr="0023695C" w:rsidRDefault="00D67062" w:rsidP="0051644C">
            <w:pPr>
              <w:ind w:right="290"/>
              <w:jc w:val="both"/>
              <w:rPr>
                <w:b/>
                <w:bCs/>
              </w:rPr>
            </w:pPr>
            <w:bookmarkStart w:id="10" w:name="_Hlk195547189"/>
            <w:r w:rsidRPr="0023695C">
              <w:rPr>
                <w:b/>
                <w:bCs/>
              </w:rPr>
              <w:t xml:space="preserve">Консультация о развитии атмосферных процессов и прогноз наиболее важных явлений погоды </w:t>
            </w:r>
            <w:r w:rsidR="0008344A" w:rsidRPr="0023695C">
              <w:rPr>
                <w:b/>
                <w:bCs/>
              </w:rPr>
              <w:t>на</w:t>
            </w:r>
            <w:r w:rsidRPr="0023695C">
              <w:rPr>
                <w:b/>
                <w:bCs/>
              </w:rPr>
              <w:t xml:space="preserve"> территории России на 1 - 3 сутки.</w:t>
            </w:r>
          </w:p>
          <w:bookmarkEnd w:id="10"/>
          <w:p w14:paraId="0B45187D" w14:textId="77777777" w:rsidR="00D67062" w:rsidRPr="0023695C" w:rsidRDefault="00D67062" w:rsidP="0051644C">
            <w:pPr>
              <w:ind w:right="290"/>
              <w:jc w:val="both"/>
              <w:rPr>
                <w:sz w:val="16"/>
                <w:szCs w:val="16"/>
              </w:rPr>
            </w:pPr>
          </w:p>
          <w:p w14:paraId="6B16116B" w14:textId="7C7826A6" w:rsidR="00D17089" w:rsidRPr="0023695C" w:rsidRDefault="00D67062" w:rsidP="00D735C0">
            <w:pPr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t xml:space="preserve">Эти материалы подготавливаются в ГМЦ РФ (ОКПП) в течение года ежемесячно два раза в неделю (понедельник и четверг) и в 10.00-10.30 </w:t>
            </w:r>
            <w:r w:rsidRPr="0023695C">
              <w:rPr>
                <w:sz w:val="18"/>
                <w:szCs w:val="18"/>
              </w:rPr>
              <w:t>ВСВ</w:t>
            </w:r>
            <w:r w:rsidRPr="0023695C">
              <w:rPr>
                <w:sz w:val="20"/>
                <w:szCs w:val="20"/>
              </w:rPr>
              <w:t xml:space="preserve"> передаются </w:t>
            </w:r>
            <w:r w:rsidR="00185467" w:rsidRPr="0023695C">
              <w:rPr>
                <w:sz w:val="20"/>
                <w:szCs w:val="20"/>
              </w:rPr>
              <w:t xml:space="preserve">по ЭП </w:t>
            </w:r>
            <w:r w:rsidR="00185467" w:rsidRPr="0023695C">
              <w:rPr>
                <w:iCs/>
                <w:sz w:val="20"/>
                <w:szCs w:val="20"/>
              </w:rPr>
              <w:t>с адреса «</w:t>
            </w:r>
            <w:hyperlink r:id="rId27" w:history="1">
              <w:r w:rsidR="00185467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oms</w:t>
              </w:r>
              <w:r w:rsidR="00185467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="00185467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185467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="00185467" w:rsidRPr="0023695C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85467" w:rsidRPr="0023695C">
              <w:rPr>
                <w:iCs/>
                <w:sz w:val="20"/>
                <w:szCs w:val="20"/>
              </w:rPr>
              <w:t xml:space="preserve">» </w:t>
            </w:r>
            <w:r w:rsidRPr="0023695C">
              <w:rPr>
                <w:iCs/>
                <w:sz w:val="20"/>
                <w:szCs w:val="20"/>
              </w:rPr>
              <w:t xml:space="preserve">на адрес </w:t>
            </w:r>
            <w:r w:rsidRPr="0023695C">
              <w:rPr>
                <w:sz w:val="20"/>
                <w:szCs w:val="20"/>
              </w:rPr>
              <w:t>«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23695C">
              <w:rPr>
                <w:b/>
                <w:bCs/>
                <w:sz w:val="20"/>
                <w:szCs w:val="20"/>
              </w:rPr>
              <w:t>@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23695C">
              <w:rPr>
                <w:b/>
                <w:bCs/>
                <w:sz w:val="20"/>
                <w:szCs w:val="20"/>
              </w:rPr>
              <w:t>.</w:t>
            </w:r>
            <w:r w:rsidRPr="0023695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23695C">
              <w:rPr>
                <w:sz w:val="20"/>
                <w:szCs w:val="20"/>
              </w:rPr>
              <w:t>» в АМТК (ООКС)</w:t>
            </w:r>
            <w:r w:rsidR="00D735C0" w:rsidRPr="0023695C">
              <w:rPr>
                <w:sz w:val="20"/>
                <w:szCs w:val="20"/>
              </w:rPr>
              <w:t>.</w:t>
            </w:r>
          </w:p>
          <w:p w14:paraId="2E1E0269" w14:textId="77777777" w:rsidR="00D735C0" w:rsidRPr="00196342" w:rsidRDefault="00D735C0" w:rsidP="00D735C0">
            <w:pPr>
              <w:rPr>
                <w:sz w:val="16"/>
                <w:szCs w:val="16"/>
              </w:rPr>
            </w:pPr>
          </w:p>
          <w:p w14:paraId="621ECDCC" w14:textId="5BE9F3BF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3695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52C9FFB2" w14:textId="77777777" w:rsidR="00D67062" w:rsidRPr="0023695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11" w:name="_MON_1806221601"/>
          <w:bookmarkEnd w:id="11"/>
          <w:p w14:paraId="2A6341C8" w14:textId="26BF7D59" w:rsidR="00D67062" w:rsidRPr="0023695C" w:rsidRDefault="00F673B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3695C">
              <w:rPr>
                <w:sz w:val="20"/>
                <w:szCs w:val="20"/>
              </w:rPr>
              <w:object w:dxaOrig="1596" w:dyaOrig="1033" w14:anchorId="6C86896E">
                <v:shape id="_x0000_i1028" type="#_x0000_t75" style="width:78.9pt;height:52.6pt" o:ole="">
                  <v:imagedata r:id="rId28" o:title=""/>
                </v:shape>
                <o:OLEObject Type="Embed" ProgID="Word.Document.12" ShapeID="_x0000_i1028" DrawAspect="Icon" ObjectID="_1843649787" r:id="rId29">
                  <o:FieldCodes>\s</o:FieldCodes>
                </o:OLEObject>
              </w:object>
            </w:r>
          </w:p>
          <w:p w14:paraId="3CDF61A2" w14:textId="77777777" w:rsidR="00D67062" w:rsidRPr="0023695C" w:rsidRDefault="00D67062" w:rsidP="0051644C">
            <w:pPr>
              <w:jc w:val="center"/>
              <w:rPr>
                <w:sz w:val="16"/>
                <w:szCs w:val="16"/>
              </w:rPr>
            </w:pPr>
          </w:p>
          <w:p w14:paraId="027D41D1" w14:textId="77777777" w:rsidR="003E11E4" w:rsidRPr="00900FC0" w:rsidRDefault="003E11E4" w:rsidP="003E11E4">
            <w:pPr>
              <w:rPr>
                <w:sz w:val="16"/>
                <w:szCs w:val="16"/>
              </w:rPr>
            </w:pPr>
            <w:r w:rsidRPr="0023695C">
              <w:rPr>
                <w:sz w:val="20"/>
                <w:szCs w:val="20"/>
              </w:rPr>
              <w:t>В АМТК (ООКС)</w:t>
            </w:r>
            <w:r w:rsidRPr="0023695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23695C">
              <w:rPr>
                <w:i/>
                <w:sz w:val="20"/>
                <w:szCs w:val="20"/>
              </w:rPr>
              <w:t xml:space="preserve"> </w:t>
            </w:r>
            <w:r w:rsidRPr="0023695C">
              <w:rPr>
                <w:sz w:val="20"/>
                <w:szCs w:val="20"/>
              </w:rPr>
              <w:t xml:space="preserve">бюллетеня </w:t>
            </w:r>
            <w:r w:rsidRPr="0023695C">
              <w:rPr>
                <w:iCs/>
                <w:sz w:val="20"/>
                <w:szCs w:val="20"/>
              </w:rPr>
              <w:t>(заголовок указан в колонке 1)</w:t>
            </w:r>
            <w:r w:rsidRPr="0023695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107254D2" w14:textId="1886B292" w:rsidR="000C5DD9" w:rsidRPr="0029112D" w:rsidRDefault="000C5DD9" w:rsidP="00D735C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2CAB92" w14:textId="77777777" w:rsidR="00D67062" w:rsidRPr="00B201B9" w:rsidRDefault="00D67062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E7436" w:rsidRPr="00FE3E3F" w14:paraId="75B02B5B" w14:textId="77777777" w:rsidTr="0000379E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7E7C4" w14:textId="78A50DB6" w:rsidR="003E7436" w:rsidRPr="007929DD" w:rsidRDefault="003E7436" w:rsidP="003E743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9D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4F68C" w14:textId="77777777" w:rsidR="004B3AC6" w:rsidRDefault="003E7436" w:rsidP="0082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C753A">
              <w:rPr>
                <w:b/>
                <w:bCs/>
                <w:sz w:val="20"/>
                <w:szCs w:val="20"/>
              </w:rPr>
              <w:t>JUFA99 RUMS</w:t>
            </w:r>
          </w:p>
          <w:p w14:paraId="3B667179" w14:textId="77777777" w:rsidR="008D78FE" w:rsidRPr="008D78FE" w:rsidRDefault="008D78FE" w:rsidP="0082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  <w:p w14:paraId="714331FA" w14:textId="0BFFBFC9" w:rsidR="008D78FE" w:rsidRPr="008D78FE" w:rsidRDefault="008D78FE" w:rsidP="0082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8D78FE">
              <w:rPr>
                <w:sz w:val="16"/>
                <w:szCs w:val="16"/>
              </w:rPr>
              <w:t>(формат ВМ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8AE3" w14:textId="77777777" w:rsidR="003E7436" w:rsidRDefault="003E7436" w:rsidP="003E7436">
            <w:pPr>
              <w:ind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-</w:t>
            </w:r>
          </w:p>
          <w:p w14:paraId="488AD1FA" w14:textId="1ECF835F" w:rsidR="003E7436" w:rsidRDefault="003E7436" w:rsidP="003E7436">
            <w:pPr>
              <w:ind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  <w:p w14:paraId="10A63F3C" w14:textId="77777777" w:rsidR="003E7436" w:rsidRDefault="003E7436" w:rsidP="003E7436">
            <w:pPr>
              <w:ind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де</w:t>
            </w:r>
          </w:p>
          <w:p w14:paraId="39E133B0" w14:textId="54D4AB59" w:rsidR="003E7436" w:rsidRPr="0023695C" w:rsidRDefault="003E7436" w:rsidP="003E74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BUF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1B1E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В течение года</w:t>
            </w:r>
          </w:p>
          <w:p w14:paraId="158025DE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ежедневно после</w:t>
            </w:r>
          </w:p>
          <w:p w14:paraId="70397290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исходного срока</w:t>
            </w:r>
          </w:p>
          <w:p w14:paraId="66ECF200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наблюдения:</w:t>
            </w:r>
          </w:p>
          <w:p w14:paraId="2B0CD539" w14:textId="77777777" w:rsidR="003E7436" w:rsidRPr="00287E3C" w:rsidRDefault="003E7436" w:rsidP="003E7436">
            <w:pPr>
              <w:ind w:right="-182"/>
              <w:rPr>
                <w:sz w:val="16"/>
                <w:szCs w:val="16"/>
              </w:rPr>
            </w:pPr>
          </w:p>
          <w:p w14:paraId="265CC2C7" w14:textId="77777777" w:rsidR="003E7436" w:rsidRPr="00287E3C" w:rsidRDefault="003E7436" w:rsidP="003E7436">
            <w:pPr>
              <w:ind w:right="-182"/>
              <w:rPr>
                <w:b/>
                <w:bCs/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 xml:space="preserve">1) через </w:t>
            </w:r>
            <w:r w:rsidRPr="00287E3C">
              <w:rPr>
                <w:b/>
                <w:bCs/>
                <w:sz w:val="20"/>
                <w:szCs w:val="20"/>
              </w:rPr>
              <w:t>01.15</w:t>
            </w:r>
          </w:p>
          <w:p w14:paraId="4FA90251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для</w:t>
            </w:r>
            <w:r w:rsidRPr="00287E3C">
              <w:rPr>
                <w:b/>
                <w:bCs/>
                <w:sz w:val="18"/>
                <w:szCs w:val="18"/>
              </w:rPr>
              <w:t xml:space="preserve"> </w:t>
            </w:r>
            <w:r w:rsidRPr="00287E3C">
              <w:rPr>
                <w:sz w:val="18"/>
                <w:szCs w:val="18"/>
              </w:rPr>
              <w:t>фронтов</w:t>
            </w:r>
            <w:r w:rsidRPr="00287E3C">
              <w:rPr>
                <w:b/>
                <w:bCs/>
                <w:sz w:val="18"/>
                <w:szCs w:val="18"/>
              </w:rPr>
              <w:t xml:space="preserve"> </w:t>
            </w:r>
            <w:r w:rsidRPr="00287E3C">
              <w:rPr>
                <w:sz w:val="18"/>
                <w:szCs w:val="18"/>
              </w:rPr>
              <w:t>на</w:t>
            </w:r>
          </w:p>
          <w:p w14:paraId="21CAB5D8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карте анализ</w:t>
            </w:r>
          </w:p>
          <w:p w14:paraId="78AEDFD4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риземный</w:t>
            </w:r>
          </w:p>
          <w:p w14:paraId="67CDC957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 xml:space="preserve">за сроки </w:t>
            </w:r>
          </w:p>
          <w:p w14:paraId="5CB1FC39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00,06,12,18 ВСВ</w:t>
            </w:r>
          </w:p>
          <w:p w14:paraId="33260CF2" w14:textId="77777777" w:rsidR="003E7436" w:rsidRPr="00287E3C" w:rsidRDefault="003E7436" w:rsidP="003E7436">
            <w:pPr>
              <w:ind w:right="-182"/>
              <w:rPr>
                <w:sz w:val="16"/>
                <w:szCs w:val="16"/>
              </w:rPr>
            </w:pPr>
          </w:p>
          <w:p w14:paraId="55CB6B84" w14:textId="77777777" w:rsidR="003E7436" w:rsidRPr="00287E3C" w:rsidRDefault="003E7436" w:rsidP="003E7436">
            <w:pPr>
              <w:ind w:right="-182"/>
              <w:rPr>
                <w:b/>
                <w:bCs/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2)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 xml:space="preserve">через </w:t>
            </w:r>
            <w:r w:rsidRPr="00287E3C">
              <w:rPr>
                <w:b/>
                <w:bCs/>
                <w:sz w:val="20"/>
                <w:szCs w:val="20"/>
              </w:rPr>
              <w:t>04.00</w:t>
            </w:r>
          </w:p>
          <w:p w14:paraId="77E88B5B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для фронтов</w:t>
            </w:r>
            <w:r w:rsidRPr="00287E3C">
              <w:rPr>
                <w:b/>
                <w:bCs/>
                <w:sz w:val="18"/>
                <w:szCs w:val="18"/>
              </w:rPr>
              <w:t xml:space="preserve"> </w:t>
            </w:r>
            <w:r w:rsidRPr="00287E3C">
              <w:rPr>
                <w:sz w:val="18"/>
                <w:szCs w:val="18"/>
              </w:rPr>
              <w:t>на</w:t>
            </w:r>
          </w:p>
          <w:p w14:paraId="2F370B2F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карте «Прогноз</w:t>
            </w:r>
          </w:p>
          <w:p w14:paraId="6DB4DDEB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риземный на 24 час.</w:t>
            </w:r>
          </w:p>
          <w:p w14:paraId="4EB26406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о сроку 00 ВСВ;</w:t>
            </w:r>
          </w:p>
          <w:p w14:paraId="2CB42A80" w14:textId="77777777" w:rsidR="003E7436" w:rsidRPr="00287E3C" w:rsidRDefault="003E7436" w:rsidP="003E7436">
            <w:pPr>
              <w:ind w:right="-182"/>
              <w:rPr>
                <w:sz w:val="16"/>
                <w:szCs w:val="16"/>
              </w:rPr>
            </w:pPr>
          </w:p>
          <w:p w14:paraId="16CF2EB1" w14:textId="77777777" w:rsidR="003E7436" w:rsidRPr="00287E3C" w:rsidRDefault="003E7436" w:rsidP="003E7436">
            <w:pPr>
              <w:ind w:right="-182"/>
              <w:rPr>
                <w:b/>
                <w:bCs/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3)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 xml:space="preserve">через </w:t>
            </w:r>
            <w:r w:rsidRPr="00287E3C">
              <w:rPr>
                <w:b/>
                <w:bCs/>
                <w:sz w:val="20"/>
                <w:szCs w:val="20"/>
              </w:rPr>
              <w:t>05.00</w:t>
            </w:r>
          </w:p>
          <w:p w14:paraId="253F0D00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для фронтов</w:t>
            </w:r>
            <w:r w:rsidRPr="00287E3C">
              <w:rPr>
                <w:b/>
                <w:bCs/>
                <w:sz w:val="18"/>
                <w:szCs w:val="18"/>
              </w:rPr>
              <w:t xml:space="preserve"> </w:t>
            </w:r>
            <w:r w:rsidRPr="00287E3C">
              <w:rPr>
                <w:sz w:val="18"/>
                <w:szCs w:val="18"/>
              </w:rPr>
              <w:t>на</w:t>
            </w:r>
          </w:p>
          <w:p w14:paraId="7EE28486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карте «Прогноз</w:t>
            </w:r>
          </w:p>
          <w:p w14:paraId="53030C7A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риземный на 24 час.</w:t>
            </w:r>
          </w:p>
          <w:p w14:paraId="370291A4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о сроку 12 ВСВ;</w:t>
            </w:r>
          </w:p>
          <w:p w14:paraId="789A1AF0" w14:textId="77777777" w:rsidR="003E7436" w:rsidRPr="00287E3C" w:rsidRDefault="003E7436" w:rsidP="003E7436">
            <w:pPr>
              <w:ind w:right="-182"/>
              <w:rPr>
                <w:sz w:val="16"/>
                <w:szCs w:val="16"/>
              </w:rPr>
            </w:pPr>
          </w:p>
          <w:p w14:paraId="4B086BA3" w14:textId="77777777" w:rsidR="003E7436" w:rsidRPr="00287E3C" w:rsidRDefault="003E7436" w:rsidP="003E7436">
            <w:pPr>
              <w:ind w:right="-182"/>
              <w:rPr>
                <w:b/>
                <w:bCs/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 xml:space="preserve">4) через </w:t>
            </w:r>
            <w:r w:rsidRPr="00287E3C">
              <w:rPr>
                <w:b/>
                <w:bCs/>
                <w:sz w:val="20"/>
                <w:szCs w:val="20"/>
              </w:rPr>
              <w:t>05.00</w:t>
            </w:r>
          </w:p>
          <w:p w14:paraId="1D162F33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для фронтов</w:t>
            </w:r>
            <w:r w:rsidRPr="00287E3C">
              <w:rPr>
                <w:b/>
                <w:bCs/>
                <w:sz w:val="18"/>
                <w:szCs w:val="18"/>
              </w:rPr>
              <w:t xml:space="preserve"> </w:t>
            </w:r>
            <w:r w:rsidRPr="00287E3C">
              <w:rPr>
                <w:sz w:val="18"/>
                <w:szCs w:val="18"/>
              </w:rPr>
              <w:t>на</w:t>
            </w:r>
          </w:p>
          <w:p w14:paraId="771D68FA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карте «Прогноз</w:t>
            </w:r>
          </w:p>
          <w:p w14:paraId="3E513A87" w14:textId="77777777" w:rsidR="003E7436" w:rsidRPr="00287E3C" w:rsidRDefault="003E7436" w:rsidP="003E7436">
            <w:pPr>
              <w:ind w:right="-182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приземный на 36 час.</w:t>
            </w:r>
          </w:p>
          <w:p w14:paraId="0F88C81F" w14:textId="4D3F22AF" w:rsidR="003E7436" w:rsidRPr="0023695C" w:rsidRDefault="003E7436" w:rsidP="003E7436">
            <w:pPr>
              <w:jc w:val="center"/>
              <w:rPr>
                <w:bCs/>
                <w:sz w:val="20"/>
                <w:szCs w:val="20"/>
              </w:rPr>
            </w:pPr>
            <w:r w:rsidRPr="00287E3C">
              <w:rPr>
                <w:sz w:val="18"/>
                <w:szCs w:val="18"/>
              </w:rPr>
              <w:t>по сроку 12 ВСВ</w:t>
            </w:r>
            <w:r w:rsidRPr="00287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8317D" w14:textId="1FB2B0C5" w:rsidR="003E7436" w:rsidRDefault="003E7436" w:rsidP="003E7436">
            <w:pPr>
              <w:ind w:right="-182"/>
              <w:rPr>
                <w:b/>
                <w:bCs/>
                <w:sz w:val="20"/>
                <w:szCs w:val="20"/>
              </w:rPr>
            </w:pPr>
            <w:r w:rsidRPr="008E354C">
              <w:rPr>
                <w:b/>
                <w:bCs/>
              </w:rPr>
              <w:t>Атмосферные фронты в цифровом вид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B1F726F" w14:textId="77623907" w:rsidR="003E7436" w:rsidRPr="00287E3C" w:rsidRDefault="003E7436" w:rsidP="003E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ются в </w:t>
            </w:r>
            <w:r w:rsidRPr="0023695C">
              <w:rPr>
                <w:sz w:val="20"/>
                <w:szCs w:val="20"/>
              </w:rPr>
              <w:t>ГМЦ РФ (ОКПП)</w:t>
            </w:r>
            <w:r w:rsidRPr="00287E3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следующих </w:t>
            </w:r>
            <w:r w:rsidRPr="00287E3C">
              <w:rPr>
                <w:sz w:val="20"/>
                <w:szCs w:val="20"/>
              </w:rPr>
              <w:t>картах МПК-7:</w:t>
            </w:r>
          </w:p>
          <w:p w14:paraId="6075E6FC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-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анализ приземный за сроки за сроки 00,06,12,18 ВСВ</w:t>
            </w:r>
          </w:p>
          <w:p w14:paraId="262B4982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- прогноз приземный на 24 часа по срокам 00 и 12 ВСВ</w:t>
            </w:r>
          </w:p>
          <w:p w14:paraId="65AFD2A5" w14:textId="60C07282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- прогноз приземный на 36 часов по сроку 00 ВСВ</w:t>
            </w:r>
            <w:r>
              <w:rPr>
                <w:sz w:val="20"/>
                <w:szCs w:val="20"/>
              </w:rPr>
              <w:t>.</w:t>
            </w:r>
          </w:p>
          <w:p w14:paraId="0267ACAD" w14:textId="77777777" w:rsidR="003E7436" w:rsidRDefault="003E7436" w:rsidP="003E7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ем </w:t>
            </w:r>
            <w:r w:rsidRPr="00287E3C">
              <w:rPr>
                <w:sz w:val="20"/>
                <w:szCs w:val="20"/>
              </w:rPr>
              <w:t xml:space="preserve">записываются в цифровом виде и отдельными сообщениями в коде </w:t>
            </w:r>
            <w:r w:rsidRPr="00287E3C">
              <w:rPr>
                <w:sz w:val="20"/>
                <w:szCs w:val="20"/>
                <w:lang w:val="en-US"/>
              </w:rPr>
              <w:t>BUFR</w:t>
            </w:r>
            <w:r w:rsidRPr="00287E3C">
              <w:rPr>
                <w:sz w:val="20"/>
                <w:szCs w:val="20"/>
              </w:rPr>
              <w:t xml:space="preserve"> передаются в АМТК</w:t>
            </w:r>
          </w:p>
          <w:p w14:paraId="2530FCA7" w14:textId="7F7D3BAF" w:rsidR="003E7436" w:rsidRPr="00287E3C" w:rsidRDefault="003E7436" w:rsidP="003E7436">
            <w:pPr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через сервер ГВЦ для распространения по АСПД.</w:t>
            </w:r>
          </w:p>
          <w:p w14:paraId="63595E0B" w14:textId="77777777" w:rsidR="003E7436" w:rsidRPr="00BB7A3E" w:rsidRDefault="003E7436" w:rsidP="003E7436">
            <w:pPr>
              <w:rPr>
                <w:sz w:val="16"/>
                <w:szCs w:val="16"/>
              </w:rPr>
            </w:pPr>
          </w:p>
          <w:p w14:paraId="380EE40C" w14:textId="02590FD1" w:rsidR="003E7436" w:rsidRPr="00287E3C" w:rsidRDefault="003E7436" w:rsidP="003E7436">
            <w:pPr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Заголовок бюллетеня, в котором содержатся указанные</w:t>
            </w:r>
            <w:r>
              <w:rPr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сообщения, приведен слева в кол. 1.</w:t>
            </w:r>
          </w:p>
          <w:p w14:paraId="2E4F7302" w14:textId="524E09AF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Контрольные сроки передачи этих сообщений</w:t>
            </w:r>
            <w:r>
              <w:rPr>
                <w:sz w:val="20"/>
                <w:szCs w:val="20"/>
              </w:rPr>
              <w:t xml:space="preserve"> из</w:t>
            </w:r>
            <w:r w:rsidRPr="0023695C">
              <w:rPr>
                <w:sz w:val="20"/>
                <w:szCs w:val="20"/>
              </w:rPr>
              <w:t xml:space="preserve"> ГМЦ РФ (ОКПП)</w:t>
            </w:r>
            <w:r w:rsidRPr="00287E3C">
              <w:rPr>
                <w:sz w:val="20"/>
                <w:szCs w:val="20"/>
              </w:rPr>
              <w:t xml:space="preserve"> :</w:t>
            </w:r>
          </w:p>
          <w:p w14:paraId="38FBD49D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1)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фронты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на карте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 xml:space="preserve">анализ приземный за сроки </w:t>
            </w:r>
          </w:p>
          <w:p w14:paraId="3018706A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 xml:space="preserve">00,06,12,18 ВСВ – через </w:t>
            </w:r>
            <w:r w:rsidRPr="00287E3C">
              <w:rPr>
                <w:b/>
                <w:bCs/>
                <w:sz w:val="20"/>
                <w:szCs w:val="20"/>
              </w:rPr>
              <w:t xml:space="preserve">1 </w:t>
            </w:r>
            <w:r w:rsidRPr="00287E3C">
              <w:rPr>
                <w:sz w:val="20"/>
                <w:szCs w:val="20"/>
              </w:rPr>
              <w:t>час</w:t>
            </w:r>
            <w:r w:rsidRPr="00287E3C">
              <w:rPr>
                <w:b/>
                <w:bCs/>
                <w:sz w:val="20"/>
                <w:szCs w:val="20"/>
              </w:rPr>
              <w:t xml:space="preserve"> 15 </w:t>
            </w:r>
            <w:r w:rsidRPr="00287E3C">
              <w:rPr>
                <w:sz w:val="20"/>
                <w:szCs w:val="20"/>
              </w:rPr>
              <w:t>мин после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исх. срока</w:t>
            </w:r>
          </w:p>
          <w:p w14:paraId="349D6322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наблюдения;</w:t>
            </w:r>
          </w:p>
          <w:p w14:paraId="14F0D3EA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2)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фронты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на карте «Прогноз приземный на 24 часа</w:t>
            </w:r>
          </w:p>
          <w:p w14:paraId="75FE7333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 xml:space="preserve">по срокам 00 и 12 ВСВ» – в </w:t>
            </w:r>
            <w:r w:rsidRPr="00287E3C">
              <w:rPr>
                <w:b/>
                <w:bCs/>
                <w:sz w:val="20"/>
                <w:szCs w:val="20"/>
              </w:rPr>
              <w:t xml:space="preserve">04 </w:t>
            </w:r>
            <w:r w:rsidRPr="00287E3C">
              <w:rPr>
                <w:sz w:val="20"/>
                <w:szCs w:val="20"/>
              </w:rPr>
              <w:t>час.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и</w:t>
            </w:r>
            <w:r w:rsidRPr="00287E3C">
              <w:rPr>
                <w:b/>
                <w:bCs/>
                <w:sz w:val="20"/>
                <w:szCs w:val="20"/>
              </w:rPr>
              <w:t xml:space="preserve"> 17 </w:t>
            </w:r>
            <w:r w:rsidRPr="00287E3C">
              <w:rPr>
                <w:sz w:val="20"/>
                <w:szCs w:val="20"/>
              </w:rPr>
              <w:t>час. ВСВ;</w:t>
            </w:r>
          </w:p>
          <w:p w14:paraId="3D965866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>3)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фронты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на карте «Прогноз приземный на 36 часов</w:t>
            </w:r>
          </w:p>
          <w:p w14:paraId="4BCA180C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  <w:r w:rsidRPr="00287E3C">
              <w:rPr>
                <w:sz w:val="20"/>
                <w:szCs w:val="20"/>
              </w:rPr>
              <w:t xml:space="preserve">по сроку 00 ВСВ» – в </w:t>
            </w:r>
            <w:r w:rsidRPr="00287E3C">
              <w:rPr>
                <w:b/>
                <w:bCs/>
                <w:sz w:val="20"/>
                <w:szCs w:val="20"/>
              </w:rPr>
              <w:t xml:space="preserve">05 </w:t>
            </w:r>
            <w:r w:rsidRPr="00287E3C">
              <w:rPr>
                <w:sz w:val="20"/>
                <w:szCs w:val="20"/>
              </w:rPr>
              <w:t>час</w:t>
            </w:r>
            <w:r w:rsidRPr="00287E3C">
              <w:rPr>
                <w:b/>
                <w:bCs/>
                <w:sz w:val="20"/>
                <w:szCs w:val="20"/>
              </w:rPr>
              <w:t xml:space="preserve"> </w:t>
            </w:r>
            <w:r w:rsidRPr="00287E3C">
              <w:rPr>
                <w:sz w:val="20"/>
                <w:szCs w:val="20"/>
              </w:rPr>
              <w:t>ВСВ.</w:t>
            </w:r>
          </w:p>
          <w:p w14:paraId="230959C8" w14:textId="77777777" w:rsidR="003E7436" w:rsidRPr="00287E3C" w:rsidRDefault="003E7436" w:rsidP="003E7436">
            <w:pPr>
              <w:ind w:right="-182"/>
              <w:rPr>
                <w:sz w:val="20"/>
                <w:szCs w:val="20"/>
              </w:rPr>
            </w:pPr>
          </w:p>
          <w:p w14:paraId="38C603D5" w14:textId="6D348222" w:rsidR="003E7436" w:rsidRPr="00E83DC8" w:rsidRDefault="003E7436" w:rsidP="003E7436">
            <w:pPr>
              <w:rPr>
                <w:bCs/>
                <w:iCs/>
                <w:sz w:val="20"/>
                <w:szCs w:val="20"/>
              </w:rPr>
            </w:pPr>
            <w:r w:rsidRPr="00E83DC8">
              <w:rPr>
                <w:bCs/>
                <w:iCs/>
                <w:sz w:val="20"/>
                <w:szCs w:val="20"/>
              </w:rPr>
              <w:t>Примечание. Территории, освещаемые на бланк</w:t>
            </w:r>
            <w:r w:rsidR="008E354C" w:rsidRPr="00E83DC8">
              <w:rPr>
                <w:bCs/>
                <w:iCs/>
                <w:sz w:val="20"/>
                <w:szCs w:val="20"/>
              </w:rPr>
              <w:t>е</w:t>
            </w:r>
            <w:r w:rsidRPr="00E83DC8">
              <w:rPr>
                <w:bCs/>
                <w:iCs/>
                <w:sz w:val="20"/>
                <w:szCs w:val="20"/>
              </w:rPr>
              <w:t xml:space="preserve"> </w:t>
            </w:r>
            <w:r w:rsidR="008E354C" w:rsidRPr="00E83DC8">
              <w:rPr>
                <w:sz w:val="20"/>
                <w:szCs w:val="20"/>
              </w:rPr>
              <w:t>МПК-7</w:t>
            </w:r>
            <w:r w:rsidRPr="00E83DC8">
              <w:rPr>
                <w:bCs/>
                <w:iCs/>
                <w:sz w:val="20"/>
                <w:szCs w:val="20"/>
              </w:rPr>
              <w:t>:</w:t>
            </w:r>
          </w:p>
          <w:p w14:paraId="6AFD621C" w14:textId="353C0F33" w:rsidR="003E7436" w:rsidRPr="00E83DC8" w:rsidRDefault="003E7436" w:rsidP="003E7436">
            <w:pPr>
              <w:ind w:firstLine="71"/>
              <w:rPr>
                <w:sz w:val="20"/>
                <w:szCs w:val="20"/>
              </w:rPr>
            </w:pPr>
            <w:r w:rsidRPr="00E83DC8">
              <w:rPr>
                <w:sz w:val="20"/>
                <w:szCs w:val="20"/>
              </w:rPr>
              <w:t>Евразия (кроме Южной Азии), север Африки,</w:t>
            </w:r>
            <w:r w:rsidR="008E354C" w:rsidRPr="00E83DC8">
              <w:rPr>
                <w:sz w:val="20"/>
                <w:szCs w:val="20"/>
              </w:rPr>
              <w:t xml:space="preserve"> северная </w:t>
            </w:r>
            <w:r w:rsidRPr="00E83DC8">
              <w:rPr>
                <w:sz w:val="20"/>
                <w:szCs w:val="20"/>
              </w:rPr>
              <w:t xml:space="preserve">часть Атлантики, </w:t>
            </w:r>
            <w:r w:rsidR="008E354C" w:rsidRPr="00E83DC8">
              <w:rPr>
                <w:sz w:val="20"/>
                <w:szCs w:val="20"/>
              </w:rPr>
              <w:t>северо</w:t>
            </w:r>
            <w:r w:rsidR="00D85DED" w:rsidRPr="00E83DC8">
              <w:rPr>
                <w:sz w:val="20"/>
                <w:szCs w:val="20"/>
              </w:rPr>
              <w:t>-западная часть</w:t>
            </w:r>
            <w:r w:rsidRPr="00E83DC8">
              <w:rPr>
                <w:sz w:val="20"/>
                <w:szCs w:val="20"/>
              </w:rPr>
              <w:t xml:space="preserve"> Тихого океана</w:t>
            </w:r>
            <w:r w:rsidR="00E83DC8">
              <w:rPr>
                <w:sz w:val="20"/>
                <w:szCs w:val="20"/>
              </w:rPr>
              <w:t>.</w:t>
            </w:r>
          </w:p>
          <w:p w14:paraId="15A9CA47" w14:textId="425B1D0E" w:rsidR="003E7436" w:rsidRPr="00E83DC8" w:rsidRDefault="00D85DED" w:rsidP="003E7436">
            <w:pPr>
              <w:ind w:firstLine="71"/>
              <w:rPr>
                <w:sz w:val="20"/>
                <w:szCs w:val="20"/>
              </w:rPr>
            </w:pPr>
            <w:r w:rsidRPr="00E83DC8">
              <w:rPr>
                <w:sz w:val="20"/>
                <w:szCs w:val="20"/>
              </w:rPr>
              <w:t>К</w:t>
            </w:r>
            <w:r w:rsidR="003E7436" w:rsidRPr="00E83DC8">
              <w:rPr>
                <w:sz w:val="20"/>
                <w:szCs w:val="20"/>
              </w:rPr>
              <w:t>оординаты углов</w:t>
            </w:r>
            <w:r w:rsidR="00E83DC8">
              <w:rPr>
                <w:sz w:val="20"/>
                <w:szCs w:val="20"/>
              </w:rPr>
              <w:t xml:space="preserve"> бланка</w:t>
            </w:r>
            <w:r w:rsidR="003E7436" w:rsidRPr="00E83DC8">
              <w:rPr>
                <w:bCs/>
                <w:iCs/>
                <w:sz w:val="20"/>
                <w:szCs w:val="20"/>
              </w:rPr>
              <w:t>:</w:t>
            </w:r>
            <w:r w:rsidR="003E7436" w:rsidRPr="00E83DC8">
              <w:rPr>
                <w:sz w:val="20"/>
                <w:szCs w:val="20"/>
              </w:rPr>
              <w:t xml:space="preserve"> </w:t>
            </w:r>
            <w:r w:rsidR="003E7436" w:rsidRPr="00E83DC8">
              <w:rPr>
                <w:b/>
                <w:bCs/>
                <w:sz w:val="20"/>
                <w:szCs w:val="20"/>
              </w:rPr>
              <w:t>31°</w:t>
            </w:r>
            <w:r w:rsidR="003E7436" w:rsidRPr="00E83DC8">
              <w:rPr>
                <w:sz w:val="20"/>
                <w:szCs w:val="20"/>
              </w:rPr>
              <w:t>с.ш.</w:t>
            </w:r>
            <w:r w:rsidR="003E7436" w:rsidRPr="00E83DC8">
              <w:rPr>
                <w:b/>
                <w:bCs/>
                <w:sz w:val="20"/>
                <w:szCs w:val="20"/>
              </w:rPr>
              <w:t xml:space="preserve"> 56°</w:t>
            </w:r>
            <w:r w:rsidR="003E7436" w:rsidRPr="00E83DC8">
              <w:rPr>
                <w:sz w:val="20"/>
                <w:szCs w:val="20"/>
              </w:rPr>
              <w:t xml:space="preserve">в.д.; </w:t>
            </w:r>
            <w:r w:rsidR="003E7436" w:rsidRPr="00E83DC8">
              <w:rPr>
                <w:b/>
                <w:bCs/>
                <w:sz w:val="20"/>
                <w:szCs w:val="20"/>
              </w:rPr>
              <w:t>27°</w:t>
            </w:r>
            <w:r w:rsidR="003E7436" w:rsidRPr="00E83DC8">
              <w:rPr>
                <w:sz w:val="20"/>
                <w:szCs w:val="20"/>
              </w:rPr>
              <w:t xml:space="preserve">с.ш. </w:t>
            </w:r>
            <w:r w:rsidR="003E7436" w:rsidRPr="00E83DC8">
              <w:rPr>
                <w:b/>
                <w:bCs/>
                <w:sz w:val="20"/>
                <w:szCs w:val="20"/>
              </w:rPr>
              <w:t>162°</w:t>
            </w:r>
            <w:r w:rsidR="003E7436" w:rsidRPr="00E83DC8">
              <w:rPr>
                <w:sz w:val="20"/>
                <w:szCs w:val="20"/>
              </w:rPr>
              <w:t>в.д.;</w:t>
            </w:r>
          </w:p>
          <w:p w14:paraId="0D72174B" w14:textId="751703B1" w:rsidR="003E7436" w:rsidRPr="00D85DED" w:rsidRDefault="00E83DC8" w:rsidP="00E83DC8">
            <w:pPr>
              <w:ind w:firstLine="233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E7436" w:rsidRPr="00E83DC8">
              <w:rPr>
                <w:b/>
                <w:bCs/>
                <w:sz w:val="20"/>
                <w:szCs w:val="20"/>
              </w:rPr>
              <w:t>15°</w:t>
            </w:r>
            <w:r w:rsidR="003E7436" w:rsidRPr="00E83DC8">
              <w:rPr>
                <w:sz w:val="20"/>
                <w:szCs w:val="20"/>
              </w:rPr>
              <w:t>с.ш</w:t>
            </w:r>
            <w:r w:rsidR="003E7436" w:rsidRPr="00E83DC8">
              <w:rPr>
                <w:b/>
                <w:bCs/>
                <w:sz w:val="20"/>
                <w:szCs w:val="20"/>
              </w:rPr>
              <w:t>. 09°</w:t>
            </w:r>
            <w:r w:rsidR="003E7436" w:rsidRPr="00E83DC8">
              <w:rPr>
                <w:sz w:val="20"/>
                <w:szCs w:val="20"/>
              </w:rPr>
              <w:t>в.д</w:t>
            </w:r>
            <w:r w:rsidR="003E7436" w:rsidRPr="00E83DC8">
              <w:rPr>
                <w:b/>
                <w:bCs/>
                <w:sz w:val="20"/>
                <w:szCs w:val="20"/>
              </w:rPr>
              <w:t>.</w:t>
            </w:r>
            <w:r w:rsidR="003E7436" w:rsidRPr="00E83DC8">
              <w:rPr>
                <w:sz w:val="20"/>
                <w:szCs w:val="20"/>
              </w:rPr>
              <w:t xml:space="preserve">; </w:t>
            </w:r>
            <w:r w:rsidR="003E7436" w:rsidRPr="00E83DC8">
              <w:rPr>
                <w:b/>
                <w:bCs/>
                <w:sz w:val="20"/>
                <w:szCs w:val="20"/>
              </w:rPr>
              <w:t>13°</w:t>
            </w:r>
            <w:r w:rsidR="003E7436" w:rsidRPr="00E83DC8">
              <w:rPr>
                <w:sz w:val="20"/>
                <w:szCs w:val="20"/>
              </w:rPr>
              <w:t xml:space="preserve">с.ш. </w:t>
            </w:r>
            <w:r w:rsidR="003E7436" w:rsidRPr="00E83DC8">
              <w:rPr>
                <w:b/>
                <w:bCs/>
                <w:sz w:val="20"/>
                <w:szCs w:val="20"/>
              </w:rPr>
              <w:t>101°</w:t>
            </w:r>
            <w:r w:rsidR="003E7436" w:rsidRPr="00E83DC8">
              <w:rPr>
                <w:sz w:val="20"/>
                <w:szCs w:val="20"/>
              </w:rPr>
              <w:t>в.д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5D67" w14:textId="77777777" w:rsidR="003E7436" w:rsidRPr="00B201B9" w:rsidRDefault="003E7436" w:rsidP="003E74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38317E4" w14:textId="77777777" w:rsidR="00D67062" w:rsidRDefault="00D67062" w:rsidP="00D67062">
      <w:pPr>
        <w:rPr>
          <w:bCs/>
          <w:iCs/>
          <w:sz w:val="16"/>
          <w:szCs w:val="16"/>
        </w:rPr>
      </w:pPr>
    </w:p>
    <w:p w14:paraId="57383F12" w14:textId="77777777" w:rsidR="00D67062" w:rsidRDefault="00D67062" w:rsidP="00D67062">
      <w:pPr>
        <w:ind w:left="1260" w:hanging="1260"/>
        <w:rPr>
          <w:bCs/>
          <w:iCs/>
          <w:sz w:val="16"/>
          <w:szCs w:val="16"/>
        </w:rPr>
      </w:pPr>
    </w:p>
    <w:p w14:paraId="23D88D0D" w14:textId="002AFABF" w:rsidR="00CA5802" w:rsidRDefault="00CA580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0DD9782D" w14:textId="77777777" w:rsidR="00B021C9" w:rsidRPr="00196342" w:rsidRDefault="00D67062" w:rsidP="00B021C9">
      <w:pPr>
        <w:ind w:left="1440" w:hanging="1156"/>
        <w:jc w:val="center"/>
        <w:rPr>
          <w:b/>
          <w:i/>
          <w:sz w:val="16"/>
          <w:szCs w:val="16"/>
        </w:rPr>
      </w:pPr>
      <w:r w:rsidRPr="0023695C">
        <w:rPr>
          <w:b/>
          <w:i/>
          <w:iCs/>
          <w:sz w:val="28"/>
          <w:szCs w:val="28"/>
        </w:rPr>
        <w:t xml:space="preserve">Часть </w:t>
      </w:r>
      <w:r w:rsidR="004C5CDC" w:rsidRPr="0023695C">
        <w:rPr>
          <w:b/>
          <w:i/>
          <w:iCs/>
          <w:sz w:val="28"/>
          <w:szCs w:val="28"/>
        </w:rPr>
        <w:t>1</w:t>
      </w:r>
      <w:r w:rsidRPr="0023695C">
        <w:rPr>
          <w:b/>
          <w:i/>
          <w:iCs/>
          <w:sz w:val="28"/>
          <w:szCs w:val="28"/>
        </w:rPr>
        <w:t>.2</w:t>
      </w:r>
    </w:p>
    <w:p w14:paraId="45A7FAB2" w14:textId="00746F2B" w:rsidR="00D67062" w:rsidRPr="00196342" w:rsidRDefault="00D67062" w:rsidP="00B021C9">
      <w:pPr>
        <w:ind w:left="1440" w:hanging="1156"/>
        <w:jc w:val="center"/>
        <w:rPr>
          <w:bCs/>
          <w:i/>
          <w:sz w:val="16"/>
          <w:szCs w:val="16"/>
        </w:rPr>
      </w:pPr>
      <w:r w:rsidRPr="0023695C">
        <w:rPr>
          <w:b/>
          <w:i/>
          <w:sz w:val="28"/>
          <w:szCs w:val="28"/>
        </w:rPr>
        <w:t>Прогнозы на 2-6 сутки минимальной и максимальной температуры воздуха, вероятности и количества осадков.</w:t>
      </w:r>
    </w:p>
    <w:p w14:paraId="584969BC" w14:textId="77777777" w:rsidR="00D67062" w:rsidRPr="00196342" w:rsidRDefault="00D67062" w:rsidP="00B021C9">
      <w:pPr>
        <w:ind w:left="1440" w:hanging="873"/>
        <w:jc w:val="center"/>
        <w:rPr>
          <w:bCs/>
          <w:iCs/>
          <w:sz w:val="16"/>
          <w:szCs w:val="16"/>
        </w:rPr>
      </w:pPr>
    </w:p>
    <w:p w14:paraId="136A40CB" w14:textId="77777777" w:rsidR="00D67062" w:rsidRPr="0023695C" w:rsidRDefault="00D67062" w:rsidP="00D67062">
      <w:pPr>
        <w:rPr>
          <w:bCs/>
          <w:iCs/>
          <w:sz w:val="16"/>
          <w:szCs w:val="16"/>
        </w:rPr>
      </w:pPr>
      <w:r w:rsidRPr="0023695C">
        <w:rPr>
          <w:bCs/>
          <w:iCs/>
        </w:rPr>
        <w:t>Пояснения:</w:t>
      </w:r>
    </w:p>
    <w:p w14:paraId="6E446A02" w14:textId="77777777" w:rsidR="00D67062" w:rsidRPr="0023695C" w:rsidRDefault="00D67062" w:rsidP="00D67062">
      <w:pPr>
        <w:rPr>
          <w:bCs/>
          <w:iCs/>
          <w:sz w:val="16"/>
          <w:szCs w:val="16"/>
        </w:rPr>
      </w:pPr>
    </w:p>
    <w:p w14:paraId="51A3CCC1" w14:textId="6FB7E15C" w:rsidR="00D67062" w:rsidRPr="0039121A" w:rsidRDefault="00322301" w:rsidP="00D67062">
      <w:pPr>
        <w:rPr>
          <w:bCs/>
          <w:iCs/>
        </w:rPr>
      </w:pPr>
      <w:r w:rsidRPr="00F2563B">
        <w:t>1.2.</w:t>
      </w:r>
      <w:r w:rsidR="00D67062" w:rsidRPr="00F2563B">
        <w:t xml:space="preserve">1. Прогнозы </w:t>
      </w:r>
      <w:r w:rsidR="00D67062" w:rsidRPr="0039121A">
        <w:t xml:space="preserve">создаются </w:t>
      </w:r>
      <w:r w:rsidR="00D67062" w:rsidRPr="0039121A">
        <w:rPr>
          <w:bCs/>
          <w:iCs/>
        </w:rPr>
        <w:t xml:space="preserve">в </w:t>
      </w:r>
      <w:r w:rsidR="00D67062" w:rsidRPr="0039121A">
        <w:t xml:space="preserve">ГМЦ РФ (ЛССП) в рамках </w:t>
      </w:r>
      <w:r w:rsidR="00D67062" w:rsidRPr="0039121A">
        <w:rPr>
          <w:bCs/>
          <w:iCs/>
        </w:rPr>
        <w:t>численной статистической модели РЭП</w:t>
      </w:r>
      <w:r w:rsidR="00D67062" w:rsidRPr="0039121A">
        <w:t xml:space="preserve"> в течение года</w:t>
      </w:r>
      <w:r w:rsidR="00D67062" w:rsidRPr="0039121A">
        <w:rPr>
          <w:i/>
          <w:iCs/>
        </w:rPr>
        <w:t xml:space="preserve"> </w:t>
      </w:r>
      <w:r w:rsidR="00D67062" w:rsidRPr="0039121A">
        <w:t>ежедневно три раза в сутки:</w:t>
      </w:r>
    </w:p>
    <w:p w14:paraId="13F2F609" w14:textId="66AE279C" w:rsidR="00D67062" w:rsidRPr="0039121A" w:rsidRDefault="00D67062" w:rsidP="00E83DC8">
      <w:pPr>
        <w:pStyle w:val="afb"/>
        <w:ind w:left="7088" w:hanging="3827"/>
        <w:jc w:val="both"/>
      </w:pPr>
      <w:r w:rsidRPr="0039121A">
        <w:t xml:space="preserve">- по исходному сроку </w:t>
      </w:r>
      <w:r w:rsidRPr="0039121A">
        <w:rPr>
          <w:b/>
          <w:bCs/>
        </w:rPr>
        <w:t>00</w:t>
      </w:r>
      <w:r w:rsidRPr="0039121A">
        <w:t xml:space="preserve"> ВСВ - основной прогноз и уточнённый прогноз</w:t>
      </w:r>
    </w:p>
    <w:p w14:paraId="6AD57CA7" w14:textId="0EF580BC" w:rsidR="00D67062" w:rsidRPr="0039121A" w:rsidRDefault="00D67062" w:rsidP="00E83DC8">
      <w:pPr>
        <w:pStyle w:val="afb"/>
        <w:ind w:left="7088" w:hanging="3827"/>
        <w:jc w:val="both"/>
      </w:pPr>
      <w:r w:rsidRPr="0039121A">
        <w:t xml:space="preserve">- по исходному сроку </w:t>
      </w:r>
      <w:r w:rsidRPr="0039121A">
        <w:rPr>
          <w:b/>
          <w:bCs/>
        </w:rPr>
        <w:t>12</w:t>
      </w:r>
      <w:r w:rsidRPr="0039121A">
        <w:t xml:space="preserve"> ВСВ - основной прогноз</w:t>
      </w:r>
    </w:p>
    <w:p w14:paraId="1B1BF427" w14:textId="00E08B91" w:rsidR="00D67062" w:rsidRPr="0039121A" w:rsidRDefault="00126231" w:rsidP="00E83DC8">
      <w:pPr>
        <w:pStyle w:val="afb"/>
        <w:ind w:left="7088" w:hanging="6521"/>
        <w:jc w:val="both"/>
        <w:rPr>
          <w:shd w:val="clear" w:color="auto" w:fill="FFFFFF"/>
        </w:rPr>
      </w:pPr>
      <w:r w:rsidRPr="0039121A">
        <w:t xml:space="preserve">и </w:t>
      </w:r>
      <w:r w:rsidRPr="0039121A">
        <w:rPr>
          <w:shd w:val="clear" w:color="auto" w:fill="FFFFFF"/>
        </w:rPr>
        <w:t xml:space="preserve">размещаются в текстовом формате на сервере </w:t>
      </w:r>
      <w:r w:rsidR="00CA5802" w:rsidRPr="0039121A">
        <w:t>ГМЦ РФ (</w:t>
      </w:r>
      <w:r w:rsidRPr="0039121A">
        <w:rPr>
          <w:shd w:val="clear" w:color="auto" w:fill="FFFFFF"/>
        </w:rPr>
        <w:t>ОИТО</w:t>
      </w:r>
      <w:r w:rsidR="00CA5802" w:rsidRPr="0039121A">
        <w:rPr>
          <w:shd w:val="clear" w:color="auto" w:fill="FFFFFF"/>
        </w:rPr>
        <w:t>)</w:t>
      </w:r>
      <w:r w:rsidRPr="0039121A">
        <w:rPr>
          <w:shd w:val="clear" w:color="auto" w:fill="FFFFFF"/>
        </w:rPr>
        <w:t xml:space="preserve"> по мере </w:t>
      </w:r>
      <w:r w:rsidR="00CA5802" w:rsidRPr="0039121A">
        <w:rPr>
          <w:shd w:val="clear" w:color="auto" w:fill="FFFFFF"/>
        </w:rPr>
        <w:t xml:space="preserve">их </w:t>
      </w:r>
      <w:r w:rsidRPr="0039121A">
        <w:rPr>
          <w:shd w:val="clear" w:color="auto" w:fill="FFFFFF"/>
        </w:rPr>
        <w:t>готовности.</w:t>
      </w:r>
    </w:p>
    <w:p w14:paraId="4156E044" w14:textId="77777777" w:rsidR="00CA5802" w:rsidRPr="0039121A" w:rsidRDefault="00CA5802" w:rsidP="00126231">
      <w:pPr>
        <w:pStyle w:val="afb"/>
        <w:ind w:left="7088" w:hanging="6662"/>
        <w:jc w:val="both"/>
        <w:rPr>
          <w:sz w:val="16"/>
          <w:szCs w:val="16"/>
        </w:rPr>
      </w:pPr>
    </w:p>
    <w:p w14:paraId="792D18DC" w14:textId="1ABA00F8" w:rsidR="00C367CA" w:rsidRPr="0039121A" w:rsidRDefault="00322301" w:rsidP="00D67062">
      <w:r w:rsidRPr="0039121A">
        <w:t>1.2.</w:t>
      </w:r>
      <w:r w:rsidR="00D67062" w:rsidRPr="0039121A">
        <w:t>2</w:t>
      </w:r>
      <w:r w:rsidRPr="0039121A">
        <w:t xml:space="preserve"> </w:t>
      </w:r>
      <w:r w:rsidR="00D67062" w:rsidRPr="0039121A">
        <w:t xml:space="preserve">Время готовности </w:t>
      </w:r>
      <w:r w:rsidR="005A29E1" w:rsidRPr="0039121A">
        <w:t xml:space="preserve">прогнозов и передачи их </w:t>
      </w:r>
      <w:r w:rsidR="005A29E1" w:rsidRPr="0039121A">
        <w:rPr>
          <w:shd w:val="clear" w:color="auto" w:fill="FFFFFF"/>
        </w:rPr>
        <w:t xml:space="preserve">на сервер </w:t>
      </w:r>
      <w:r w:rsidR="005A29E1" w:rsidRPr="0039121A">
        <w:t>ГМЦ РФ (</w:t>
      </w:r>
      <w:r w:rsidR="005A29E1" w:rsidRPr="0039121A">
        <w:rPr>
          <w:shd w:val="clear" w:color="auto" w:fill="FFFFFF"/>
        </w:rPr>
        <w:t>ОИТО)</w:t>
      </w:r>
      <w:r w:rsidR="00C367CA" w:rsidRPr="0039121A">
        <w:t>:</w:t>
      </w:r>
      <w:r w:rsidR="00D67062" w:rsidRPr="0039121A">
        <w:t xml:space="preserve"> </w:t>
      </w:r>
    </w:p>
    <w:p w14:paraId="1A723BC9" w14:textId="24E56B1A" w:rsidR="00D67062" w:rsidRPr="0039121A" w:rsidRDefault="00D67062" w:rsidP="00D67062">
      <w:pPr>
        <w:rPr>
          <w:sz w:val="16"/>
          <w:szCs w:val="16"/>
        </w:rPr>
      </w:pPr>
    </w:p>
    <w:p w14:paraId="28FCFCCD" w14:textId="0698C6E6" w:rsidR="00F2563B" w:rsidRPr="0039121A" w:rsidRDefault="00D67062" w:rsidP="00F2563B">
      <w:pPr>
        <w:pStyle w:val="afb"/>
        <w:numPr>
          <w:ilvl w:val="0"/>
          <w:numId w:val="6"/>
        </w:numPr>
      </w:pPr>
      <w:r w:rsidRPr="0039121A">
        <w:t xml:space="preserve">по исходному сроку </w:t>
      </w:r>
      <w:r w:rsidRPr="0039121A">
        <w:rPr>
          <w:b/>
          <w:bCs/>
        </w:rPr>
        <w:t>00</w:t>
      </w:r>
      <w:r w:rsidRPr="0039121A">
        <w:t xml:space="preserve"> ВСВ - </w:t>
      </w:r>
      <w:r w:rsidRPr="0039121A">
        <w:rPr>
          <w:b/>
          <w:bCs/>
        </w:rPr>
        <w:t>основной</w:t>
      </w:r>
      <w:r w:rsidRPr="0039121A">
        <w:t xml:space="preserve"> прогноз для первой заблаговременности (на 48 часов) передаётся в 04.10 ВСВ текущего дня</w:t>
      </w:r>
    </w:p>
    <w:p w14:paraId="2B6C49AA" w14:textId="11EF6B88" w:rsidR="00D67062" w:rsidRPr="0039121A" w:rsidRDefault="00D67062" w:rsidP="00F2563B">
      <w:pPr>
        <w:pStyle w:val="afb"/>
        <w:ind w:left="6480"/>
      </w:pPr>
      <w:r w:rsidRPr="0039121A">
        <w:t>и далее передаются прогнозы на 72, 96, 120 и 144 час.;</w:t>
      </w:r>
    </w:p>
    <w:p w14:paraId="6AAD507E" w14:textId="77777777" w:rsidR="00F2563B" w:rsidRPr="0039121A" w:rsidRDefault="00D67062" w:rsidP="00F2563B">
      <w:pPr>
        <w:pStyle w:val="afb"/>
        <w:ind w:left="4320" w:hanging="634"/>
      </w:pPr>
      <w:r w:rsidRPr="0039121A">
        <w:t xml:space="preserve">- </w:t>
      </w:r>
      <w:r w:rsidRPr="0039121A">
        <w:rPr>
          <w:b/>
          <w:bCs/>
        </w:rPr>
        <w:t>уточнённый</w:t>
      </w:r>
      <w:r w:rsidRPr="0039121A">
        <w:t xml:space="preserve"> прогноз для первой заблаговременности (на 48 часов) передаётся в 04.50 ВСВ текущего дня</w:t>
      </w:r>
    </w:p>
    <w:p w14:paraId="7452C8B6" w14:textId="4FA43C62" w:rsidR="00D67062" w:rsidRPr="0039121A" w:rsidRDefault="00D67062" w:rsidP="00F2563B">
      <w:pPr>
        <w:pStyle w:val="afb"/>
        <w:ind w:left="6480"/>
        <w:rPr>
          <w:bCs/>
          <w:iCs/>
        </w:rPr>
      </w:pPr>
      <w:r w:rsidRPr="0039121A">
        <w:t>и далее передаются прогнозы на 72, 96, 120 и 144 час.;</w:t>
      </w:r>
    </w:p>
    <w:p w14:paraId="35EDBB91" w14:textId="2B4455A5" w:rsidR="00F2563B" w:rsidRPr="0039121A" w:rsidRDefault="00D67062" w:rsidP="00F2563B">
      <w:pPr>
        <w:pStyle w:val="afb"/>
        <w:numPr>
          <w:ilvl w:val="0"/>
          <w:numId w:val="6"/>
        </w:numPr>
      </w:pPr>
      <w:r w:rsidRPr="0039121A">
        <w:t xml:space="preserve">по исходному сроку </w:t>
      </w:r>
      <w:r w:rsidRPr="0039121A">
        <w:rPr>
          <w:b/>
          <w:bCs/>
        </w:rPr>
        <w:t>12</w:t>
      </w:r>
      <w:r w:rsidRPr="0039121A">
        <w:t xml:space="preserve"> ВСВ - </w:t>
      </w:r>
      <w:r w:rsidRPr="0039121A">
        <w:rPr>
          <w:b/>
          <w:bCs/>
        </w:rPr>
        <w:t>основной</w:t>
      </w:r>
      <w:r w:rsidRPr="0039121A">
        <w:t xml:space="preserve"> прогноз для первой заблаговременности (на 48 часов) передаётся в 12.10 ВСВ</w:t>
      </w:r>
    </w:p>
    <w:p w14:paraId="26EAD2AC" w14:textId="04E3E5A6" w:rsidR="00D67062" w:rsidRPr="0039121A" w:rsidRDefault="00D67062" w:rsidP="00F2563B">
      <w:pPr>
        <w:pStyle w:val="afb"/>
        <w:ind w:left="6480"/>
      </w:pPr>
      <w:r w:rsidRPr="0039121A">
        <w:t>и далее передаются прогнозы на 72, 96, 120 и 144 час.</w:t>
      </w:r>
    </w:p>
    <w:p w14:paraId="19A0E156" w14:textId="77777777" w:rsidR="00D67062" w:rsidRPr="0039121A" w:rsidRDefault="00D67062" w:rsidP="00D67062">
      <w:pPr>
        <w:pStyle w:val="afb"/>
        <w:ind w:firstLine="414"/>
        <w:rPr>
          <w:sz w:val="16"/>
          <w:szCs w:val="16"/>
        </w:rPr>
      </w:pPr>
    </w:p>
    <w:p w14:paraId="4BF15358" w14:textId="7E6283DF" w:rsidR="00D67062" w:rsidRPr="0039121A" w:rsidRDefault="00322301" w:rsidP="00D67062">
      <w:pPr>
        <w:pStyle w:val="afb"/>
        <w:ind w:hanging="720"/>
        <w:rPr>
          <w:iCs/>
          <w:sz w:val="16"/>
          <w:szCs w:val="16"/>
        </w:rPr>
      </w:pPr>
      <w:r w:rsidRPr="0039121A">
        <w:t>1.2.</w:t>
      </w:r>
      <w:r w:rsidR="00D67062" w:rsidRPr="0039121A">
        <w:t>3 В ГМЦ РФ (</w:t>
      </w:r>
      <w:bookmarkStart w:id="12" w:name="_Hlk195887666"/>
      <w:r w:rsidR="00D67062" w:rsidRPr="0039121A">
        <w:t>ОИТО</w:t>
      </w:r>
      <w:bookmarkEnd w:id="12"/>
      <w:r w:rsidR="00D67062" w:rsidRPr="0039121A">
        <w:t>)</w:t>
      </w:r>
      <w:r w:rsidR="00D67062" w:rsidRPr="0039121A">
        <w:rPr>
          <w:bCs/>
          <w:i/>
        </w:rPr>
        <w:t xml:space="preserve"> </w:t>
      </w:r>
      <w:r w:rsidR="00D67062" w:rsidRPr="0039121A">
        <w:rPr>
          <w:bCs/>
          <w:iCs/>
        </w:rPr>
        <w:t xml:space="preserve">прогнозы </w:t>
      </w:r>
      <w:r w:rsidR="00126231" w:rsidRPr="0039121A">
        <w:rPr>
          <w:shd w:val="clear" w:color="auto" w:fill="FFFFFF"/>
        </w:rPr>
        <w:t>выбираются с сервера ОИТО,</w:t>
      </w:r>
      <w:r w:rsidR="00126231" w:rsidRPr="0039121A">
        <w:rPr>
          <w:bCs/>
          <w:iCs/>
        </w:rPr>
        <w:t xml:space="preserve"> </w:t>
      </w:r>
      <w:r w:rsidR="00D67062" w:rsidRPr="0039121A">
        <w:rPr>
          <w:bCs/>
          <w:iCs/>
        </w:rPr>
        <w:t>оформляются в виде бюллетеней с заголовками, указанными в кол.1 табл.</w:t>
      </w:r>
      <w:r w:rsidR="00D67062" w:rsidRPr="0039121A">
        <w:rPr>
          <w:b/>
          <w:bCs/>
          <w:iCs/>
        </w:rPr>
        <w:t xml:space="preserve"> </w:t>
      </w:r>
      <w:r w:rsidR="004C5CDC" w:rsidRPr="0039121A">
        <w:rPr>
          <w:b/>
          <w:bCs/>
          <w:iCs/>
        </w:rPr>
        <w:t>1</w:t>
      </w:r>
      <w:r w:rsidR="00D67062" w:rsidRPr="0039121A">
        <w:rPr>
          <w:b/>
          <w:bCs/>
          <w:iCs/>
        </w:rPr>
        <w:t>.2(1)</w:t>
      </w:r>
      <w:r w:rsidR="00126231" w:rsidRPr="0039121A">
        <w:rPr>
          <w:b/>
          <w:bCs/>
          <w:iCs/>
        </w:rPr>
        <w:t>,</w:t>
      </w:r>
      <w:r w:rsidR="00D67062" w:rsidRPr="0039121A">
        <w:rPr>
          <w:iCs/>
        </w:rPr>
        <w:t xml:space="preserve"> и </w:t>
      </w:r>
      <w:r w:rsidR="00126231" w:rsidRPr="0039121A">
        <w:rPr>
          <w:shd w:val="clear" w:color="auto" w:fill="FFFFFF"/>
        </w:rPr>
        <w:t>записываются в файлы на дисковой системе CRAY</w:t>
      </w:r>
      <w:r w:rsidR="00751494" w:rsidRPr="0039121A">
        <w:rPr>
          <w:shd w:val="clear" w:color="auto" w:fill="FFFFFF"/>
        </w:rPr>
        <w:t>(</w:t>
      </w:r>
      <w:r w:rsidR="00126231" w:rsidRPr="0039121A">
        <w:rPr>
          <w:shd w:val="clear" w:color="auto" w:fill="FFFFFF"/>
        </w:rPr>
        <w:t xml:space="preserve">имена </w:t>
      </w:r>
      <w:r w:rsidR="00751494" w:rsidRPr="0039121A">
        <w:rPr>
          <w:shd w:val="clear" w:color="auto" w:fill="FFFFFF"/>
        </w:rPr>
        <w:t>файлов</w:t>
      </w:r>
      <w:r w:rsidR="00126231" w:rsidRPr="0039121A">
        <w:rPr>
          <w:shd w:val="clear" w:color="auto" w:fill="FFFFFF"/>
        </w:rPr>
        <w:t xml:space="preserve"> согласованы с ГВЦ</w:t>
      </w:r>
      <w:r w:rsidR="00751494" w:rsidRPr="0039121A">
        <w:rPr>
          <w:shd w:val="clear" w:color="auto" w:fill="FFFFFF"/>
        </w:rPr>
        <w:t>)</w:t>
      </w:r>
      <w:r w:rsidR="00126231" w:rsidRPr="0039121A">
        <w:rPr>
          <w:shd w:val="clear" w:color="auto" w:fill="FFFFFF"/>
        </w:rPr>
        <w:t xml:space="preserve">. Далее из ГВЦ бюллетени передаются АМТК </w:t>
      </w:r>
      <w:r w:rsidR="00126231" w:rsidRPr="0039121A">
        <w:rPr>
          <w:iCs/>
        </w:rPr>
        <w:t>(ОАСПД)</w:t>
      </w:r>
      <w:r w:rsidR="00E83DC8" w:rsidRPr="0039121A">
        <w:rPr>
          <w:iCs/>
        </w:rPr>
        <w:t xml:space="preserve"> для дальнейшей их ретрансляции по АСПД.</w:t>
      </w:r>
    </w:p>
    <w:p w14:paraId="2469ED63" w14:textId="77777777" w:rsidR="00E83DC8" w:rsidRPr="0039121A" w:rsidRDefault="00E83DC8" w:rsidP="00D67062">
      <w:pPr>
        <w:pStyle w:val="afb"/>
        <w:ind w:hanging="720"/>
        <w:rPr>
          <w:sz w:val="16"/>
          <w:szCs w:val="16"/>
        </w:rPr>
      </w:pPr>
    </w:p>
    <w:p w14:paraId="04172C2B" w14:textId="77777777" w:rsidR="00D67062" w:rsidRPr="0039121A" w:rsidRDefault="00D67062" w:rsidP="00D67062">
      <w:pPr>
        <w:ind w:right="-70" w:firstLine="3261"/>
        <w:jc w:val="both"/>
        <w:rPr>
          <w:i/>
          <w:sz w:val="18"/>
          <w:szCs w:val="18"/>
        </w:rPr>
      </w:pPr>
      <w:r w:rsidRPr="0039121A">
        <w:rPr>
          <w:b/>
          <w:i/>
          <w:sz w:val="18"/>
          <w:szCs w:val="18"/>
        </w:rPr>
        <w:t>Примечание:</w:t>
      </w:r>
      <w:r w:rsidRPr="0039121A">
        <w:rPr>
          <w:bCs/>
          <w:i/>
          <w:sz w:val="18"/>
          <w:szCs w:val="18"/>
        </w:rPr>
        <w:t xml:space="preserve"> в </w:t>
      </w:r>
      <w:r w:rsidRPr="0039121A">
        <w:rPr>
          <w:sz w:val="18"/>
          <w:szCs w:val="18"/>
        </w:rPr>
        <w:t>ГМЦ РФ (ОИТО)</w:t>
      </w:r>
      <w:r w:rsidRPr="0039121A">
        <w:rPr>
          <w:bCs/>
          <w:i/>
          <w:sz w:val="18"/>
          <w:szCs w:val="18"/>
        </w:rPr>
        <w:t xml:space="preserve"> </w:t>
      </w:r>
      <w:r w:rsidRPr="0039121A">
        <w:rPr>
          <w:i/>
          <w:sz w:val="18"/>
          <w:szCs w:val="18"/>
        </w:rPr>
        <w:t>заголовки бюллетеней</w:t>
      </w:r>
      <w:r w:rsidRPr="0039121A">
        <w:rPr>
          <w:b/>
          <w:bCs/>
          <w:i/>
          <w:sz w:val="18"/>
          <w:szCs w:val="18"/>
        </w:rPr>
        <w:t xml:space="preserve"> Т</w:t>
      </w:r>
      <w:r w:rsidRPr="0039121A">
        <w:rPr>
          <w:b/>
          <w:bCs/>
          <w:i/>
          <w:sz w:val="18"/>
          <w:szCs w:val="18"/>
          <w:vertAlign w:val="subscript"/>
        </w:rPr>
        <w:t>1</w:t>
      </w:r>
      <w:r w:rsidRPr="0039121A">
        <w:rPr>
          <w:b/>
          <w:bCs/>
          <w:i/>
          <w:sz w:val="18"/>
          <w:szCs w:val="18"/>
        </w:rPr>
        <w:t>Т</w:t>
      </w:r>
      <w:r w:rsidRPr="0039121A">
        <w:rPr>
          <w:b/>
          <w:bCs/>
          <w:i/>
          <w:sz w:val="18"/>
          <w:szCs w:val="18"/>
          <w:vertAlign w:val="subscript"/>
        </w:rPr>
        <w:t>2</w:t>
      </w:r>
      <w:r w:rsidRPr="0039121A">
        <w:rPr>
          <w:b/>
          <w:bCs/>
          <w:i/>
          <w:sz w:val="18"/>
          <w:szCs w:val="18"/>
        </w:rPr>
        <w:t>А</w:t>
      </w:r>
      <w:r w:rsidRPr="0039121A">
        <w:rPr>
          <w:b/>
          <w:bCs/>
          <w:i/>
          <w:sz w:val="18"/>
          <w:szCs w:val="18"/>
          <w:vertAlign w:val="subscript"/>
        </w:rPr>
        <w:t>1</w:t>
      </w:r>
      <w:r w:rsidRPr="0039121A">
        <w:rPr>
          <w:b/>
          <w:bCs/>
          <w:i/>
          <w:sz w:val="18"/>
          <w:szCs w:val="18"/>
        </w:rPr>
        <w:t>А</w:t>
      </w:r>
      <w:r w:rsidRPr="0039121A">
        <w:rPr>
          <w:b/>
          <w:bCs/>
          <w:i/>
          <w:sz w:val="18"/>
          <w:szCs w:val="18"/>
          <w:vertAlign w:val="subscript"/>
        </w:rPr>
        <w:t>2</w:t>
      </w:r>
      <w:r w:rsidRPr="0039121A">
        <w:rPr>
          <w:b/>
          <w:bCs/>
          <w:i/>
          <w:sz w:val="18"/>
          <w:szCs w:val="18"/>
        </w:rPr>
        <w:t xml:space="preserve">ии ЦЦЦЦ </w:t>
      </w:r>
      <w:r w:rsidRPr="0039121A">
        <w:rPr>
          <w:i/>
          <w:sz w:val="18"/>
          <w:szCs w:val="18"/>
        </w:rPr>
        <w:t>оформляются в среде OС Linux на английском регистре.</w:t>
      </w:r>
    </w:p>
    <w:p w14:paraId="08060EE5" w14:textId="77777777" w:rsidR="00D67062" w:rsidRPr="0039121A" w:rsidRDefault="00D67062" w:rsidP="005A29E1">
      <w:pPr>
        <w:ind w:right="-70" w:firstLine="4395"/>
        <w:jc w:val="both"/>
        <w:rPr>
          <w:i/>
          <w:sz w:val="18"/>
          <w:szCs w:val="18"/>
        </w:rPr>
      </w:pPr>
      <w:r w:rsidRPr="0039121A">
        <w:rPr>
          <w:bCs/>
          <w:i/>
          <w:sz w:val="18"/>
          <w:szCs w:val="18"/>
        </w:rPr>
        <w:t xml:space="preserve">При передаче по АСПД используются указанные в кол.1 </w:t>
      </w:r>
      <w:r w:rsidRPr="0039121A">
        <w:rPr>
          <w:i/>
          <w:sz w:val="18"/>
          <w:szCs w:val="18"/>
        </w:rPr>
        <w:t>заголовки бюллетеней на русском регистре.</w:t>
      </w:r>
    </w:p>
    <w:p w14:paraId="6B760D2D" w14:textId="77777777" w:rsidR="00D67062" w:rsidRPr="0039121A" w:rsidRDefault="00D67062" w:rsidP="00D67062">
      <w:pPr>
        <w:ind w:right="-70" w:firstLine="3261"/>
        <w:jc w:val="both"/>
        <w:rPr>
          <w:i/>
          <w:sz w:val="16"/>
          <w:szCs w:val="16"/>
        </w:rPr>
      </w:pPr>
    </w:p>
    <w:p w14:paraId="70ED1B80" w14:textId="0B4F607F" w:rsidR="009A51E1" w:rsidRPr="0039121A" w:rsidRDefault="009A51E1" w:rsidP="009A51E1">
      <w:r w:rsidRPr="0039121A">
        <w:t>1.2.</w:t>
      </w:r>
      <w:r w:rsidRPr="0039121A">
        <w:rPr>
          <w:bCs/>
          <w:iCs/>
        </w:rPr>
        <w:t>5</w:t>
      </w:r>
      <w:r w:rsidRPr="0039121A">
        <w:t xml:space="preserve"> Контрольные сроки передачи бюллетеней по АСПД: в течение года ежедневно:</w:t>
      </w:r>
    </w:p>
    <w:p w14:paraId="263F3E72" w14:textId="0FC08392" w:rsidR="009A51E1" w:rsidRPr="0039121A" w:rsidRDefault="009A51E1" w:rsidP="005A29E1">
      <w:pPr>
        <w:ind w:firstLine="1134"/>
      </w:pPr>
      <w:r w:rsidRPr="0039121A">
        <w:rPr>
          <w:u w:val="single"/>
        </w:rPr>
        <w:t xml:space="preserve">по исходному сроку </w:t>
      </w:r>
      <w:r w:rsidRPr="0039121A">
        <w:rPr>
          <w:b/>
          <w:bCs/>
          <w:u w:val="single"/>
        </w:rPr>
        <w:t>00</w:t>
      </w:r>
      <w:r w:rsidRPr="0039121A">
        <w:rPr>
          <w:u w:val="single"/>
        </w:rPr>
        <w:t xml:space="preserve"> ВСВ</w:t>
      </w:r>
      <w:r w:rsidRPr="0039121A">
        <w:t xml:space="preserve">: </w:t>
      </w:r>
      <w:r w:rsidR="005A29E1" w:rsidRPr="0039121A">
        <w:rPr>
          <w:b/>
          <w:bCs/>
          <w:i/>
        </w:rPr>
        <w:t>о</w:t>
      </w:r>
      <w:r w:rsidRPr="0039121A">
        <w:rPr>
          <w:b/>
          <w:bCs/>
          <w:i/>
        </w:rPr>
        <w:t xml:space="preserve">сновной прогноз - </w:t>
      </w:r>
      <w:r w:rsidRPr="0039121A">
        <w:t xml:space="preserve">начиная с </w:t>
      </w:r>
      <w:r w:rsidRPr="0039121A">
        <w:rPr>
          <w:b/>
          <w:bCs/>
        </w:rPr>
        <w:t>04.10</w:t>
      </w:r>
      <w:r w:rsidRPr="0039121A">
        <w:t xml:space="preserve"> ВСВ текущего дня</w:t>
      </w:r>
    </w:p>
    <w:p w14:paraId="3610B067" w14:textId="2310BF00" w:rsidR="009A51E1" w:rsidRPr="0039121A" w:rsidRDefault="005A29E1" w:rsidP="005A29E1">
      <w:pPr>
        <w:ind w:firstLine="4111"/>
      </w:pPr>
      <w:r w:rsidRPr="0039121A">
        <w:rPr>
          <w:b/>
          <w:bCs/>
          <w:i/>
        </w:rPr>
        <w:t xml:space="preserve"> у</w:t>
      </w:r>
      <w:r w:rsidR="009A51E1" w:rsidRPr="0039121A">
        <w:rPr>
          <w:b/>
          <w:bCs/>
          <w:i/>
        </w:rPr>
        <w:t xml:space="preserve">точнённый прогноз - </w:t>
      </w:r>
      <w:r w:rsidR="009A51E1" w:rsidRPr="0039121A">
        <w:t xml:space="preserve">начиная с </w:t>
      </w:r>
      <w:r w:rsidR="009A51E1" w:rsidRPr="0039121A">
        <w:rPr>
          <w:b/>
          <w:bCs/>
        </w:rPr>
        <w:t>04.50</w:t>
      </w:r>
      <w:r w:rsidR="009A51E1" w:rsidRPr="0039121A">
        <w:t xml:space="preserve"> ВСВ текущего дня</w:t>
      </w:r>
    </w:p>
    <w:p w14:paraId="3B60149B" w14:textId="363A673A" w:rsidR="009A51E1" w:rsidRPr="0039121A" w:rsidRDefault="009A51E1" w:rsidP="005A29E1">
      <w:pPr>
        <w:ind w:left="281" w:firstLine="853"/>
      </w:pPr>
      <w:r w:rsidRPr="0039121A">
        <w:rPr>
          <w:u w:val="single"/>
        </w:rPr>
        <w:t xml:space="preserve">по исходному сроку </w:t>
      </w:r>
      <w:r w:rsidRPr="0039121A">
        <w:rPr>
          <w:b/>
          <w:bCs/>
          <w:u w:val="single"/>
        </w:rPr>
        <w:t>12</w:t>
      </w:r>
      <w:r w:rsidRPr="0039121A">
        <w:rPr>
          <w:u w:val="single"/>
        </w:rPr>
        <w:t xml:space="preserve"> ВСВ</w:t>
      </w:r>
      <w:r w:rsidRPr="0039121A">
        <w:t>:</w:t>
      </w:r>
      <w:r w:rsidRPr="0039121A">
        <w:rPr>
          <w:b/>
          <w:bCs/>
          <w:i/>
        </w:rPr>
        <w:t xml:space="preserve"> </w:t>
      </w:r>
      <w:r w:rsidR="005A29E1" w:rsidRPr="0039121A">
        <w:rPr>
          <w:b/>
          <w:bCs/>
          <w:i/>
        </w:rPr>
        <w:t>о</w:t>
      </w:r>
      <w:r w:rsidRPr="0039121A">
        <w:rPr>
          <w:b/>
          <w:bCs/>
          <w:i/>
        </w:rPr>
        <w:t xml:space="preserve">сновной прогноз - </w:t>
      </w:r>
      <w:r w:rsidRPr="0039121A">
        <w:t xml:space="preserve">начиная с </w:t>
      </w:r>
      <w:r w:rsidRPr="0039121A">
        <w:rPr>
          <w:b/>
          <w:bCs/>
        </w:rPr>
        <w:t>12.10</w:t>
      </w:r>
      <w:r w:rsidRPr="0039121A">
        <w:t xml:space="preserve"> ВСВ текущего дня</w:t>
      </w:r>
    </w:p>
    <w:p w14:paraId="12983CB3" w14:textId="755D5FB0" w:rsidR="003F70B4" w:rsidRDefault="003F70B4" w:rsidP="003F70B4">
      <w:pPr>
        <w:jc w:val="center"/>
        <w:rPr>
          <w:sz w:val="20"/>
          <w:szCs w:val="20"/>
        </w:rPr>
      </w:pPr>
    </w:p>
    <w:p w14:paraId="1A2CD9C7" w14:textId="77777777" w:rsidR="003F70B4" w:rsidRPr="003F70B4" w:rsidRDefault="003F70B4" w:rsidP="003F70B4">
      <w:pPr>
        <w:jc w:val="center"/>
      </w:pPr>
    </w:p>
    <w:p w14:paraId="75B7E7D4" w14:textId="7E60C36F" w:rsidR="00196342" w:rsidRDefault="0019634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18825E1" w14:textId="5529A756" w:rsidR="00D67062" w:rsidRDefault="00D67062" w:rsidP="008D78FE">
      <w:pPr>
        <w:ind w:right="-70"/>
        <w:rPr>
          <w:sz w:val="20"/>
          <w:szCs w:val="20"/>
        </w:rPr>
      </w:pPr>
      <w:r w:rsidRPr="0023695C">
        <w:rPr>
          <w:b/>
          <w:bCs/>
          <w:sz w:val="20"/>
          <w:szCs w:val="20"/>
          <w:lang w:eastAsia="zh-CN"/>
        </w:rPr>
        <w:t xml:space="preserve">Таблица </w:t>
      </w:r>
      <w:r w:rsidR="004C5CDC" w:rsidRPr="0023695C">
        <w:rPr>
          <w:b/>
          <w:bCs/>
          <w:iCs/>
          <w:sz w:val="20"/>
          <w:szCs w:val="20"/>
        </w:rPr>
        <w:t>1</w:t>
      </w:r>
      <w:r w:rsidRPr="0023695C">
        <w:rPr>
          <w:b/>
          <w:bCs/>
          <w:iCs/>
          <w:sz w:val="20"/>
          <w:szCs w:val="20"/>
        </w:rPr>
        <w:t>.2</w:t>
      </w:r>
      <w:r w:rsidR="0087122C">
        <w:rPr>
          <w:b/>
          <w:bCs/>
          <w:iCs/>
          <w:sz w:val="20"/>
          <w:szCs w:val="20"/>
        </w:rPr>
        <w:t xml:space="preserve"> </w:t>
      </w:r>
      <w:r w:rsidRPr="0023695C">
        <w:rPr>
          <w:b/>
          <w:bCs/>
          <w:iCs/>
          <w:sz w:val="20"/>
          <w:szCs w:val="20"/>
        </w:rPr>
        <w:t xml:space="preserve">Перечень </w:t>
      </w:r>
      <w:r w:rsidRPr="0023695C">
        <w:rPr>
          <w:b/>
          <w:bCs/>
          <w:sz w:val="20"/>
          <w:szCs w:val="20"/>
        </w:rPr>
        <w:t>бюллетеней, в которых переда</w:t>
      </w:r>
      <w:r w:rsidR="00E84265">
        <w:rPr>
          <w:b/>
          <w:bCs/>
          <w:sz w:val="20"/>
          <w:szCs w:val="20"/>
        </w:rPr>
        <w:t>ё</w:t>
      </w:r>
      <w:r w:rsidRPr="0023695C">
        <w:rPr>
          <w:b/>
          <w:bCs/>
          <w:sz w:val="20"/>
          <w:szCs w:val="20"/>
        </w:rPr>
        <w:t xml:space="preserve">тся </w:t>
      </w:r>
      <w:r w:rsidR="00E84265" w:rsidRPr="0023695C">
        <w:rPr>
          <w:b/>
          <w:bCs/>
          <w:iCs/>
          <w:sz w:val="20"/>
          <w:szCs w:val="20"/>
        </w:rPr>
        <w:t>продукция</w:t>
      </w:r>
      <w:r w:rsidR="00E84265" w:rsidRPr="0023695C">
        <w:rPr>
          <w:b/>
          <w:bCs/>
          <w:sz w:val="20"/>
          <w:szCs w:val="20"/>
        </w:rPr>
        <w:t xml:space="preserve">, </w:t>
      </w:r>
      <w:r w:rsidR="00E84265" w:rsidRPr="0023695C">
        <w:rPr>
          <w:b/>
          <w:bCs/>
          <w:iCs/>
          <w:sz w:val="20"/>
          <w:szCs w:val="20"/>
        </w:rPr>
        <w:t>содержащаяся в части 1.</w:t>
      </w:r>
      <w:r w:rsidR="00E84265">
        <w:rPr>
          <w:b/>
          <w:bCs/>
          <w:iCs/>
          <w:sz w:val="20"/>
          <w:szCs w:val="20"/>
        </w:rPr>
        <w:t>2</w:t>
      </w:r>
      <w:r w:rsidR="00E84265" w:rsidRPr="0023695C">
        <w:rPr>
          <w:b/>
          <w:bCs/>
          <w:iCs/>
          <w:sz w:val="20"/>
          <w:szCs w:val="20"/>
        </w:rPr>
        <w:t>.</w:t>
      </w:r>
    </w:p>
    <w:p w14:paraId="1F221217" w14:textId="3E3147E5" w:rsidR="00D67062" w:rsidRDefault="00D67062" w:rsidP="00973205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766"/>
        <w:gridCol w:w="993"/>
        <w:gridCol w:w="992"/>
        <w:gridCol w:w="850"/>
        <w:gridCol w:w="7229"/>
        <w:gridCol w:w="2977"/>
      </w:tblGrid>
      <w:tr w:rsidR="00E84265" w:rsidRPr="004037F0" w14:paraId="0A834CDF" w14:textId="77777777" w:rsidTr="00E84265">
        <w:trPr>
          <w:trHeight w:val="566"/>
          <w:tblHeader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CBEAA" w14:textId="77777777" w:rsidR="00E84265" w:rsidRPr="00FE3E3F" w:rsidRDefault="00E84265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FE3E3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B7671" w14:textId="77777777" w:rsidR="00E84265" w:rsidRPr="00FE3E3F" w:rsidRDefault="00E84265" w:rsidP="0051644C">
            <w:pPr>
              <w:jc w:val="center"/>
              <w:rPr>
                <w:sz w:val="18"/>
                <w:szCs w:val="18"/>
              </w:rPr>
            </w:pPr>
            <w:r w:rsidRPr="00FE3E3F">
              <w:rPr>
                <w:sz w:val="18"/>
                <w:szCs w:val="18"/>
              </w:rPr>
              <w:t>Сокращенный</w:t>
            </w:r>
          </w:p>
          <w:p w14:paraId="3E8BC277" w14:textId="77777777" w:rsidR="00E84265" w:rsidRPr="00FE3E3F" w:rsidRDefault="00E84265" w:rsidP="0051644C">
            <w:pPr>
              <w:jc w:val="center"/>
              <w:rPr>
                <w:sz w:val="18"/>
                <w:szCs w:val="18"/>
              </w:rPr>
            </w:pPr>
            <w:r w:rsidRPr="00FE3E3F">
              <w:rPr>
                <w:sz w:val="18"/>
                <w:szCs w:val="18"/>
              </w:rPr>
              <w:t>заголовок</w:t>
            </w:r>
          </w:p>
          <w:p w14:paraId="12B01AE9" w14:textId="77777777" w:rsidR="00E84265" w:rsidRPr="00FE3E3F" w:rsidRDefault="00E84265" w:rsidP="0051644C">
            <w:pPr>
              <w:jc w:val="center"/>
              <w:rPr>
                <w:sz w:val="18"/>
                <w:szCs w:val="18"/>
              </w:rPr>
            </w:pPr>
            <w:r w:rsidRPr="00FE3E3F">
              <w:rPr>
                <w:sz w:val="18"/>
                <w:szCs w:val="18"/>
              </w:rPr>
              <w:t>бюллетеня</w:t>
            </w:r>
          </w:p>
          <w:p w14:paraId="090521A8" w14:textId="77777777" w:rsidR="00E84265" w:rsidRDefault="00E84265" w:rsidP="0051644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BF0B9D">
              <w:rPr>
                <w:b/>
                <w:bCs/>
                <w:sz w:val="18"/>
                <w:szCs w:val="18"/>
              </w:rPr>
              <w:t>Т</w:t>
            </w:r>
            <w:r w:rsidRPr="00BF0B9D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BF0B9D">
              <w:rPr>
                <w:b/>
                <w:bCs/>
                <w:sz w:val="18"/>
                <w:szCs w:val="18"/>
              </w:rPr>
              <w:t>Т</w:t>
            </w:r>
            <w:r w:rsidRPr="00BF0B9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BF0B9D">
              <w:rPr>
                <w:b/>
                <w:bCs/>
                <w:sz w:val="18"/>
                <w:szCs w:val="18"/>
              </w:rPr>
              <w:t>А</w:t>
            </w:r>
            <w:r w:rsidRPr="00BF0B9D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BF0B9D">
              <w:rPr>
                <w:b/>
                <w:bCs/>
                <w:sz w:val="18"/>
                <w:szCs w:val="18"/>
              </w:rPr>
              <w:t>А</w:t>
            </w:r>
            <w:r w:rsidRPr="00BF0B9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BF0B9D">
              <w:rPr>
                <w:b/>
                <w:bCs/>
                <w:sz w:val="18"/>
                <w:szCs w:val="18"/>
              </w:rPr>
              <w:t>ии ЦЦЦЦ</w:t>
            </w:r>
          </w:p>
          <w:p w14:paraId="24E8E8AC" w14:textId="77777777" w:rsidR="00E84265" w:rsidRPr="00E84265" w:rsidRDefault="00E84265" w:rsidP="0051644C">
            <w:pPr>
              <w:ind w:right="-70"/>
              <w:jc w:val="center"/>
              <w:rPr>
                <w:b/>
                <w:bCs/>
                <w:sz w:val="16"/>
                <w:szCs w:val="16"/>
              </w:rPr>
            </w:pPr>
          </w:p>
          <w:p w14:paraId="1632E2A2" w14:textId="77777777" w:rsidR="00E84265" w:rsidRPr="008038BF" w:rsidRDefault="00E84265" w:rsidP="0051644C">
            <w:pPr>
              <w:ind w:right="-70"/>
              <w:jc w:val="center"/>
              <w:rPr>
                <w:sz w:val="16"/>
                <w:szCs w:val="16"/>
              </w:rPr>
            </w:pPr>
            <w:r w:rsidRPr="008038BF">
              <w:rPr>
                <w:sz w:val="16"/>
                <w:szCs w:val="16"/>
              </w:rPr>
              <w:t>(в формате ГМС</w:t>
            </w:r>
          </w:p>
          <w:p w14:paraId="392D13A7" w14:textId="77777777" w:rsidR="00E84265" w:rsidRPr="008038BF" w:rsidRDefault="00E84265" w:rsidP="0051644C">
            <w:pPr>
              <w:ind w:right="-70"/>
              <w:jc w:val="center"/>
              <w:rPr>
                <w:sz w:val="16"/>
                <w:szCs w:val="16"/>
              </w:rPr>
            </w:pPr>
            <w:r w:rsidRPr="008038BF">
              <w:rPr>
                <w:sz w:val="16"/>
                <w:szCs w:val="16"/>
              </w:rPr>
              <w:t>на русском</w:t>
            </w:r>
          </w:p>
          <w:p w14:paraId="1157CD5B" w14:textId="77777777" w:rsidR="00E84265" w:rsidRPr="008038BF" w:rsidRDefault="00E84265" w:rsidP="0051644C">
            <w:pPr>
              <w:ind w:right="-70"/>
              <w:jc w:val="center"/>
              <w:rPr>
                <w:sz w:val="16"/>
                <w:szCs w:val="16"/>
              </w:rPr>
            </w:pPr>
            <w:r w:rsidRPr="008038BF">
              <w:rPr>
                <w:sz w:val="16"/>
                <w:szCs w:val="16"/>
              </w:rPr>
              <w:t>и английском</w:t>
            </w:r>
          </w:p>
          <w:p w14:paraId="706DCDCF" w14:textId="77777777" w:rsidR="00E84265" w:rsidRPr="00FE3E3F" w:rsidRDefault="00E84265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8038BF">
              <w:rPr>
                <w:sz w:val="16"/>
                <w:szCs w:val="16"/>
              </w:rPr>
              <w:t>регистра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7D6F6B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анных,</w:t>
            </w:r>
          </w:p>
          <w:p w14:paraId="4A282108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ных</w:t>
            </w:r>
          </w:p>
          <w:p w14:paraId="0087FC7D" w14:textId="77777777" w:rsidR="00E84265" w:rsidRPr="004037F0" w:rsidRDefault="00E84265" w:rsidP="0051644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в бюллетен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CB347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</w:t>
            </w:r>
          </w:p>
          <w:p w14:paraId="3816537B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</w:t>
            </w:r>
          </w:p>
          <w:p w14:paraId="4B8D615C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  <w:p w14:paraId="09DCF1CC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  <w:p w14:paraId="7C34DDBF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-</w:t>
            </w:r>
          </w:p>
          <w:p w14:paraId="132BE2E6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-</w:t>
            </w:r>
          </w:p>
          <w:p w14:paraId="15AC446F" w14:textId="77777777" w:rsidR="00E84265" w:rsidRPr="00FE3E3F" w:rsidRDefault="00E84265" w:rsidP="00516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не</w:t>
            </w: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A88FF" w14:textId="77777777" w:rsidR="00E84265" w:rsidRPr="00A137FD" w:rsidRDefault="00E84265" w:rsidP="0051644C">
            <w:pPr>
              <w:pStyle w:val="a7"/>
              <w:ind w:right="70"/>
              <w:jc w:val="center"/>
              <w:rPr>
                <w:sz w:val="20"/>
                <w:szCs w:val="20"/>
              </w:rPr>
            </w:pPr>
          </w:p>
          <w:p w14:paraId="03AE5323" w14:textId="3CA65808" w:rsidR="00E84265" w:rsidRPr="008038BF" w:rsidRDefault="00E84265" w:rsidP="0051644C">
            <w:pPr>
              <w:jc w:val="center"/>
              <w:rPr>
                <w:b/>
              </w:rPr>
            </w:pPr>
            <w:r w:rsidRPr="008038BF">
              <w:t>Индексные номера НП, входящих в бюллетень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B82747" w14:textId="77777777" w:rsidR="00E84265" w:rsidRPr="00900FC0" w:rsidRDefault="00E84265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Номер</w:t>
            </w:r>
          </w:p>
          <w:p w14:paraId="20C7A629" w14:textId="77777777" w:rsidR="00E84265" w:rsidRPr="00900FC0" w:rsidRDefault="00E84265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«Изменения…»,</w:t>
            </w:r>
          </w:p>
          <w:p w14:paraId="263E44CB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в котором</w:t>
            </w:r>
          </w:p>
          <w:p w14:paraId="3DE1E7AD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утверждены</w:t>
            </w:r>
          </w:p>
          <w:p w14:paraId="1E81C013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поправки</w:t>
            </w:r>
          </w:p>
          <w:p w14:paraId="72B265C7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в данный</w:t>
            </w:r>
          </w:p>
          <w:p w14:paraId="40F76B12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бюллетень</w:t>
            </w:r>
          </w:p>
          <w:p w14:paraId="6ED35B0B" w14:textId="77777777" w:rsidR="00E84265" w:rsidRPr="00900FC0" w:rsidRDefault="00E84265" w:rsidP="0051644C">
            <w:pPr>
              <w:jc w:val="center"/>
              <w:rPr>
                <w:sz w:val="16"/>
                <w:szCs w:val="16"/>
              </w:rPr>
            </w:pPr>
            <w:r w:rsidRPr="00900FC0">
              <w:rPr>
                <w:sz w:val="16"/>
                <w:szCs w:val="16"/>
              </w:rPr>
              <w:t>и, кратко, их</w:t>
            </w:r>
          </w:p>
          <w:p w14:paraId="3D58961B" w14:textId="77777777" w:rsidR="00E84265" w:rsidRPr="00FE3E3F" w:rsidRDefault="00E84265" w:rsidP="0051644C">
            <w:pPr>
              <w:jc w:val="center"/>
              <w:rPr>
                <w:b/>
                <w:sz w:val="18"/>
                <w:szCs w:val="18"/>
              </w:rPr>
            </w:pPr>
            <w:r w:rsidRPr="00900FC0">
              <w:rPr>
                <w:sz w:val="16"/>
                <w:szCs w:val="16"/>
              </w:rPr>
              <w:t>содержание</w:t>
            </w:r>
          </w:p>
        </w:tc>
      </w:tr>
      <w:tr w:rsidR="00E84265" w:rsidRPr="004037F0" w14:paraId="067F6B09" w14:textId="77777777" w:rsidTr="009C747F">
        <w:trPr>
          <w:trHeight w:val="974"/>
          <w:tblHeader/>
        </w:trPr>
        <w:tc>
          <w:tcPr>
            <w:tcW w:w="4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05A42" w14:textId="77777777" w:rsidR="00E84265" w:rsidRDefault="00E84265" w:rsidP="0051644C">
            <w:pPr>
              <w:ind w:right="-70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37343" w14:textId="77777777" w:rsidR="00E84265" w:rsidRDefault="00E84265" w:rsidP="00516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9B0A7" w14:textId="77777777" w:rsidR="00E84265" w:rsidRDefault="00E84265" w:rsidP="0051644C">
            <w:pPr>
              <w:ind w:right="-70"/>
              <w:jc w:val="center"/>
              <w:rPr>
                <w:sz w:val="18"/>
                <w:szCs w:val="18"/>
              </w:rPr>
            </w:pPr>
          </w:p>
          <w:p w14:paraId="48BAABF1" w14:textId="77777777" w:rsidR="00E84265" w:rsidRDefault="00E84265" w:rsidP="0051644C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вая</w:t>
            </w:r>
          </w:p>
          <w:p w14:paraId="3C631C03" w14:textId="77777777" w:rsidR="00E84265" w:rsidRPr="00FE3E3F" w:rsidRDefault="00E84265" w:rsidP="00516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24D" w14:textId="77777777" w:rsidR="00E84265" w:rsidRDefault="00E84265" w:rsidP="0051644C">
            <w:pPr>
              <w:jc w:val="center"/>
              <w:rPr>
                <w:bCs/>
                <w:sz w:val="18"/>
                <w:szCs w:val="18"/>
              </w:rPr>
            </w:pPr>
            <w:r w:rsidRPr="00DE6954">
              <w:rPr>
                <w:bCs/>
                <w:sz w:val="18"/>
                <w:szCs w:val="18"/>
              </w:rPr>
              <w:t>Исходные</w:t>
            </w:r>
          </w:p>
          <w:p w14:paraId="5E65FB30" w14:textId="77777777" w:rsidR="00E84265" w:rsidRDefault="00E84265" w:rsidP="0051644C">
            <w:pPr>
              <w:jc w:val="center"/>
              <w:rPr>
                <w:bCs/>
                <w:sz w:val="18"/>
                <w:szCs w:val="18"/>
              </w:rPr>
            </w:pPr>
            <w:r w:rsidRPr="00DE6954">
              <w:rPr>
                <w:bCs/>
                <w:sz w:val="18"/>
                <w:szCs w:val="18"/>
              </w:rPr>
              <w:t>сроки</w:t>
            </w:r>
          </w:p>
          <w:p w14:paraId="09624AC4" w14:textId="77777777" w:rsidR="00E84265" w:rsidRDefault="00E84265" w:rsidP="0051644C">
            <w:pPr>
              <w:jc w:val="center"/>
              <w:rPr>
                <w:bCs/>
                <w:sz w:val="18"/>
                <w:szCs w:val="18"/>
              </w:rPr>
            </w:pPr>
            <w:r w:rsidRPr="00DE6954">
              <w:rPr>
                <w:bCs/>
                <w:sz w:val="18"/>
                <w:szCs w:val="18"/>
              </w:rPr>
              <w:t>наблюдения</w:t>
            </w:r>
          </w:p>
          <w:p w14:paraId="1ADAEB04" w14:textId="77777777" w:rsidR="00E84265" w:rsidRPr="005538B0" w:rsidRDefault="00E84265" w:rsidP="0051644C">
            <w:pPr>
              <w:jc w:val="center"/>
              <w:rPr>
                <w:bCs/>
                <w:sz w:val="16"/>
                <w:szCs w:val="16"/>
              </w:rPr>
            </w:pPr>
            <w:r w:rsidRPr="005538B0">
              <w:rPr>
                <w:bCs/>
                <w:sz w:val="16"/>
                <w:szCs w:val="16"/>
              </w:rPr>
              <w:t>(ВСВ)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C398" w14:textId="77777777" w:rsidR="00E84265" w:rsidRPr="004037F0" w:rsidRDefault="00E84265" w:rsidP="0051644C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188D8" w14:textId="77777777" w:rsidR="00E84265" w:rsidRPr="004037F0" w:rsidRDefault="00E84265" w:rsidP="0051644C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B8C3B" w14:textId="77777777" w:rsidR="00E84265" w:rsidRPr="004037F0" w:rsidRDefault="00E84265" w:rsidP="0051644C">
            <w:pPr>
              <w:jc w:val="center"/>
              <w:rPr>
                <w:b/>
              </w:rPr>
            </w:pPr>
          </w:p>
        </w:tc>
      </w:tr>
      <w:tr w:rsidR="009C747F" w:rsidRPr="004037F0" w14:paraId="3CAB8955" w14:textId="77777777" w:rsidTr="009C747F">
        <w:trPr>
          <w:tblHeader/>
        </w:trPr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9E334" w14:textId="77777777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E1ECE" w14:textId="77777777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0814D" w14:textId="77777777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 w:rsidRPr="00B201B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Pr="00B201B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5737" w14:textId="77777777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 w:rsidRPr="00B201B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Pr="00B201B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96D3C" w14:textId="467DAD19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 w:rsidRPr="00B201B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B201B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08011" w14:textId="5E6669C1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 w:rsidRPr="00B201B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Pr="00B201B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E143F" w14:textId="19F3EA81" w:rsidR="009C747F" w:rsidRPr="00FE3E3F" w:rsidRDefault="009C747F" w:rsidP="009C747F">
            <w:pPr>
              <w:jc w:val="center"/>
              <w:rPr>
                <w:b/>
                <w:sz w:val="16"/>
                <w:szCs w:val="16"/>
              </w:rPr>
            </w:pPr>
            <w:r w:rsidRPr="00B201B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</w:t>
            </w:r>
            <w:r w:rsidRPr="00B201B9">
              <w:rPr>
                <w:b/>
                <w:sz w:val="16"/>
                <w:szCs w:val="16"/>
              </w:rPr>
              <w:t>)</w:t>
            </w:r>
          </w:p>
        </w:tc>
      </w:tr>
      <w:tr w:rsidR="009C747F" w:rsidRPr="005151CA" w14:paraId="43E961F0" w14:textId="77777777" w:rsidTr="009C747F">
        <w:trPr>
          <w:trHeight w:val="1453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BC0508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DF26C9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b/>
                <w:bCs/>
                <w:sz w:val="18"/>
                <w:szCs w:val="18"/>
              </w:rPr>
              <w:t>ЗФРС10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7ADFC6A1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75D417FB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  <w:lang w:val="en-US"/>
              </w:rPr>
              <w:t>zfrs10 mswc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A8DE0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9ED3C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92E0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372010">
              <w:rPr>
                <w:sz w:val="20"/>
                <w:szCs w:val="20"/>
              </w:rPr>
              <w:t>1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FB3" w14:textId="447F6414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Верхне-Волжского УГМС:</w:t>
            </w:r>
          </w:p>
          <w:p w14:paraId="14839D77" w14:textId="77777777" w:rsidR="009C747F" w:rsidRPr="00DE6954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:</w:t>
            </w:r>
            <w:r w:rsidRPr="00934940">
              <w:rPr>
                <w:sz w:val="20"/>
                <w:szCs w:val="20"/>
              </w:rPr>
              <w:t xml:space="preserve"> 19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 xml:space="preserve"> </w:t>
            </w:r>
            <w:r w:rsidRPr="00353E5C">
              <w:rPr>
                <w:sz w:val="20"/>
                <w:szCs w:val="20"/>
              </w:rPr>
              <w:t>785</w:t>
            </w:r>
            <w:r w:rsidRPr="00DE6954">
              <w:rPr>
                <w:sz w:val="20"/>
                <w:szCs w:val="20"/>
              </w:rPr>
              <w:t xml:space="preserve"> 962</w:t>
            </w:r>
          </w:p>
          <w:p w14:paraId="183CA63D" w14:textId="77777777" w:rsidR="009C747F" w:rsidRPr="00353E5C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8:</w:t>
            </w:r>
            <w:r w:rsidRPr="00DE6954">
              <w:rPr>
                <w:sz w:val="20"/>
                <w:szCs w:val="20"/>
              </w:rPr>
              <w:t xml:space="preserve"> 224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 xml:space="preserve"> </w:t>
            </w:r>
            <w:r w:rsidRPr="00353E5C">
              <w:rPr>
                <w:sz w:val="20"/>
                <w:szCs w:val="20"/>
              </w:rPr>
              <w:t>900</w:t>
            </w:r>
          </w:p>
          <w:p w14:paraId="69C23AFD" w14:textId="77777777" w:rsidR="009C747F" w:rsidRPr="00353E5C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4:</w:t>
            </w:r>
            <w:r w:rsidRPr="00DE6954">
              <w:rPr>
                <w:sz w:val="20"/>
                <w:szCs w:val="20"/>
              </w:rPr>
              <w:t xml:space="preserve"> </w:t>
            </w:r>
            <w:r w:rsidRPr="00353E5C">
              <w:rPr>
                <w:sz w:val="20"/>
                <w:szCs w:val="20"/>
              </w:rPr>
              <w:t>178</w:t>
            </w:r>
          </w:p>
          <w:p w14:paraId="5B5DEB07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 xml:space="preserve">35: </w:t>
            </w:r>
            <w:r w:rsidRPr="00DE6954">
              <w:rPr>
                <w:sz w:val="20"/>
                <w:szCs w:val="20"/>
              </w:rPr>
              <w:t>121</w:t>
            </w:r>
          </w:p>
          <w:p w14:paraId="3D0E53B2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AD9992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3CF87238" w14:textId="77777777" w:rsidTr="009C747F">
        <w:trPr>
          <w:trHeight w:val="2109"/>
        </w:trPr>
        <w:tc>
          <w:tcPr>
            <w:tcW w:w="4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EFD3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6112F" w14:textId="77777777" w:rsidR="009C747F" w:rsidRPr="00DE6954" w:rsidRDefault="009C747F" w:rsidP="009C74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E140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8C0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EEA98" w14:textId="77777777" w:rsidR="009C747F" w:rsidRPr="00372010" w:rsidRDefault="009C747F" w:rsidP="009C7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A76D9" w14:textId="77777777" w:rsidR="009C747F" w:rsidRDefault="009C747F" w:rsidP="009C747F">
            <w:pPr>
              <w:jc w:val="both"/>
              <w:rPr>
                <w:i/>
                <w:sz w:val="20"/>
                <w:szCs w:val="20"/>
              </w:rPr>
            </w:pPr>
            <w:r w:rsidRPr="00DE6954">
              <w:rPr>
                <w:b/>
                <w:i/>
                <w:sz w:val="20"/>
                <w:szCs w:val="20"/>
              </w:rPr>
              <w:t xml:space="preserve">Примечание: </w:t>
            </w:r>
            <w:r w:rsidRPr="00DE6954">
              <w:rPr>
                <w:i/>
                <w:sz w:val="20"/>
                <w:szCs w:val="20"/>
              </w:rPr>
              <w:t>во второй части бюллетеня передаётся также</w:t>
            </w:r>
            <w:r w:rsidRPr="0050548F">
              <w:rPr>
                <w:i/>
                <w:sz w:val="20"/>
                <w:szCs w:val="20"/>
              </w:rPr>
              <w:t xml:space="preserve"> </w:t>
            </w:r>
            <w:r w:rsidRPr="00DE6954">
              <w:rPr>
                <w:i/>
                <w:sz w:val="20"/>
                <w:szCs w:val="20"/>
              </w:rPr>
              <w:t>«Прогноз среднесуточной температуры воздуха и её аномалии на декаду</w:t>
            </w:r>
            <w:r w:rsidRPr="0050548F">
              <w:rPr>
                <w:i/>
                <w:sz w:val="20"/>
                <w:szCs w:val="20"/>
              </w:rPr>
              <w:t xml:space="preserve"> </w:t>
            </w:r>
            <w:r w:rsidRPr="00DE6954">
              <w:rPr>
                <w:i/>
                <w:sz w:val="20"/>
                <w:szCs w:val="20"/>
              </w:rPr>
              <w:t xml:space="preserve">и преобладающей температуры воздуха и </w:t>
            </w:r>
            <w:r>
              <w:rPr>
                <w:i/>
                <w:sz w:val="20"/>
                <w:szCs w:val="20"/>
              </w:rPr>
              <w:t>количества</w:t>
            </w:r>
            <w:r w:rsidRPr="00DE6954">
              <w:rPr>
                <w:i/>
                <w:sz w:val="20"/>
                <w:szCs w:val="20"/>
              </w:rPr>
              <w:t xml:space="preserve"> осадко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954">
              <w:rPr>
                <w:i/>
                <w:sz w:val="20"/>
                <w:szCs w:val="20"/>
              </w:rPr>
              <w:t>на 4-е, 5-е сутки»</w:t>
            </w:r>
          </w:p>
          <w:p w14:paraId="0A3E546D" w14:textId="77777777" w:rsidR="009C747F" w:rsidRPr="00DE6954" w:rsidRDefault="009C747F" w:rsidP="009C747F">
            <w:pPr>
              <w:jc w:val="both"/>
              <w:rPr>
                <w:i/>
                <w:sz w:val="20"/>
                <w:szCs w:val="20"/>
              </w:rPr>
            </w:pPr>
            <w:r w:rsidRPr="00DE6954">
              <w:rPr>
                <w:i/>
                <w:sz w:val="20"/>
                <w:szCs w:val="20"/>
              </w:rPr>
              <w:t>для станций:</w:t>
            </w:r>
          </w:p>
          <w:p w14:paraId="14399B2A" w14:textId="77777777" w:rsidR="009C747F" w:rsidRPr="00DE6954" w:rsidRDefault="009C747F" w:rsidP="009C747F">
            <w:pPr>
              <w:ind w:left="1261"/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:</w:t>
            </w:r>
            <w:r w:rsidRPr="002625AC">
              <w:rPr>
                <w:sz w:val="20"/>
                <w:szCs w:val="20"/>
              </w:rPr>
              <w:t xml:space="preserve"> 19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86 962</w:t>
            </w:r>
          </w:p>
          <w:p w14:paraId="01024B44" w14:textId="77777777" w:rsidR="009C747F" w:rsidRPr="00DE6954" w:rsidRDefault="009C747F" w:rsidP="009C747F">
            <w:pPr>
              <w:ind w:left="1261"/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8:</w:t>
            </w:r>
            <w:r w:rsidRPr="00DE6954">
              <w:rPr>
                <w:sz w:val="20"/>
                <w:szCs w:val="20"/>
              </w:rPr>
              <w:t xml:space="preserve"> 224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07</w:t>
            </w:r>
          </w:p>
          <w:p w14:paraId="500E1B3C" w14:textId="77777777" w:rsidR="009C747F" w:rsidRPr="00353E5C" w:rsidRDefault="009C747F" w:rsidP="009C747F">
            <w:pPr>
              <w:ind w:left="1261"/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4:</w:t>
            </w:r>
            <w:r w:rsidRPr="00DE6954">
              <w:rPr>
                <w:sz w:val="20"/>
                <w:szCs w:val="20"/>
              </w:rPr>
              <w:t xml:space="preserve"> </w:t>
            </w:r>
            <w:r w:rsidRPr="00353E5C">
              <w:rPr>
                <w:sz w:val="20"/>
                <w:szCs w:val="20"/>
              </w:rPr>
              <w:t>178</w:t>
            </w:r>
          </w:p>
          <w:p w14:paraId="4837BB18" w14:textId="77777777" w:rsidR="009C747F" w:rsidRPr="00547A09" w:rsidRDefault="009C747F" w:rsidP="009C747F">
            <w:pPr>
              <w:ind w:left="1261"/>
              <w:jc w:val="both"/>
              <w:rPr>
                <w:bCs/>
                <w:i/>
                <w:sz w:val="18"/>
                <w:szCs w:val="18"/>
                <w:u w:val="single"/>
              </w:rPr>
            </w:pPr>
            <w:r w:rsidRPr="00DE6954">
              <w:rPr>
                <w:b/>
                <w:sz w:val="20"/>
                <w:szCs w:val="20"/>
              </w:rPr>
              <w:t xml:space="preserve">35: </w:t>
            </w:r>
            <w:r w:rsidRPr="00DE6954">
              <w:rPr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1550C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17DE48F3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2A56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08987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РС20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6838FED2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6D94A503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  <w:lang w:val="en-US"/>
              </w:rPr>
              <w:t>zfrs2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B656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8121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A2FC2" w14:textId="77777777" w:rsidR="009C747F" w:rsidRPr="00AA34A8" w:rsidRDefault="009C747F" w:rsidP="009C747F">
            <w:pPr>
              <w:jc w:val="center"/>
              <w:rPr>
                <w:sz w:val="20"/>
                <w:szCs w:val="20"/>
              </w:rPr>
            </w:pPr>
            <w:r w:rsidRPr="00AA34A8">
              <w:rPr>
                <w:sz w:val="20"/>
                <w:szCs w:val="20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705C2" w14:textId="5ED58080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85DED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Северо-Кавказского УГМС:</w:t>
            </w:r>
          </w:p>
          <w:p w14:paraId="3294CCFA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4:</w:t>
            </w:r>
            <w:r w:rsidRPr="00DE6954">
              <w:rPr>
                <w:sz w:val="20"/>
                <w:szCs w:val="20"/>
              </w:rPr>
              <w:t xml:space="preserve"> 560</w:t>
            </w:r>
            <w:r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  <w:lang w:val="en-US"/>
              </w:rPr>
              <w:t>861</w:t>
            </w:r>
            <w:r w:rsidRPr="00AA34A8">
              <w:rPr>
                <w:sz w:val="20"/>
                <w:szCs w:val="20"/>
              </w:rPr>
              <w:t xml:space="preserve"> 880 920 949</w:t>
            </w:r>
          </w:p>
          <w:p w14:paraId="11886312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7:</w:t>
            </w:r>
            <w:r w:rsidRPr="00DE6954"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</w:rPr>
              <w:t>006 018</w:t>
            </w:r>
            <w:r w:rsidRPr="00AA34A8">
              <w:rPr>
                <w:sz w:val="20"/>
                <w:szCs w:val="20"/>
                <w:lang w:val="en-US"/>
              </w:rPr>
              <w:t xml:space="preserve"> 02</w:t>
            </w:r>
            <w:r w:rsidRPr="00AA34A8">
              <w:rPr>
                <w:sz w:val="20"/>
                <w:szCs w:val="20"/>
              </w:rPr>
              <w:t>1 047 171 212</w:t>
            </w:r>
            <w:r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  <w:lang w:val="en-US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 xml:space="preserve"> </w:t>
            </w:r>
            <w:r w:rsidRPr="00AA34A8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 </w:t>
            </w:r>
            <w:r w:rsidRPr="00AA34A8">
              <w:rPr>
                <w:sz w:val="20"/>
                <w:szCs w:val="20"/>
              </w:rPr>
              <w:t>472</w:t>
            </w:r>
          </w:p>
          <w:p w14:paraId="384D719F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CB090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5B67852B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15470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13570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РС30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4FDBE0FA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4152C81D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  <w:lang w:val="en-US"/>
              </w:rPr>
              <w:t>zfrs3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3CC97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7E58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1DA2B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4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B6B2E" w14:textId="407E663D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Центрально-Чернозёмного УГМС:</w:t>
            </w:r>
          </w:p>
          <w:p w14:paraId="2C9B8919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6</w:t>
            </w:r>
            <w:r w:rsidRPr="0005526E">
              <w:rPr>
                <w:b/>
                <w:sz w:val="20"/>
                <w:szCs w:val="20"/>
              </w:rPr>
              <w:t>:</w:t>
            </w:r>
            <w:r w:rsidRPr="0005526E">
              <w:rPr>
                <w:sz w:val="20"/>
                <w:szCs w:val="20"/>
              </w:rPr>
              <w:t xml:space="preserve"> 894 898 976 985 996 997</w:t>
            </w:r>
          </w:p>
          <w:p w14:paraId="65E73F33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27:</w:t>
            </w:r>
            <w:r w:rsidRPr="0005526E">
              <w:rPr>
                <w:sz w:val="20"/>
                <w:szCs w:val="20"/>
              </w:rPr>
              <w:t xml:space="preserve"> 809 817 848 901 906 915 923 928 930 935 947 957</w:t>
            </w:r>
          </w:p>
          <w:p w14:paraId="73706D6D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33:</w:t>
            </w:r>
            <w:r w:rsidRPr="0005526E">
              <w:rPr>
                <w:sz w:val="20"/>
                <w:szCs w:val="20"/>
              </w:rPr>
              <w:t xml:space="preserve"> 166</w:t>
            </w:r>
          </w:p>
          <w:p w14:paraId="3B22F000" w14:textId="77777777" w:rsidR="009C747F" w:rsidRPr="0005526E" w:rsidRDefault="009C747F" w:rsidP="009C747F">
            <w:pPr>
              <w:jc w:val="both"/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34:</w:t>
            </w:r>
            <w:r w:rsidRPr="0005526E">
              <w:rPr>
                <w:sz w:val="20"/>
                <w:szCs w:val="20"/>
              </w:rPr>
              <w:t xml:space="preserve"> 001 002 003 005 009 013 026 036 047 049 102 109 110 112 116 121 123 139 146</w:t>
            </w:r>
          </w:p>
          <w:p w14:paraId="465DFE26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05526E">
              <w:rPr>
                <w:sz w:val="20"/>
                <w:szCs w:val="20"/>
              </w:rPr>
              <w:t>202 213 214 231 237 238 247 321</w:t>
            </w:r>
            <w:r>
              <w:rPr>
                <w:sz w:val="20"/>
                <w:szCs w:val="20"/>
              </w:rPr>
              <w:t> </w:t>
            </w:r>
            <w:r w:rsidRPr="0005526E">
              <w:rPr>
                <w:sz w:val="20"/>
                <w:szCs w:val="20"/>
              </w:rPr>
              <w:t>336</w:t>
            </w:r>
          </w:p>
          <w:p w14:paraId="1EEBE2F4" w14:textId="77777777" w:rsidR="009C747F" w:rsidRPr="00C37C3D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E7ABD" w14:textId="77777777" w:rsidR="009C747F" w:rsidRPr="00DE6954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C747F" w:rsidRPr="005151CA" w14:paraId="17470D15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C9AA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62FA5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РС40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630E9625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41A2F50A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  <w:lang w:val="en-US"/>
              </w:rPr>
              <w:t>zfrs4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F542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307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36E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D2F7E" w14:textId="69714B15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Приволжского УГМС:</w:t>
            </w:r>
          </w:p>
          <w:p w14:paraId="54039EE2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</w:t>
            </w:r>
            <w:r w:rsidRPr="0005526E">
              <w:rPr>
                <w:b/>
                <w:sz w:val="20"/>
                <w:szCs w:val="20"/>
              </w:rPr>
              <w:t>:</w:t>
            </w:r>
            <w:r w:rsidRPr="0005526E">
              <w:rPr>
                <w:sz w:val="20"/>
                <w:szCs w:val="20"/>
              </w:rPr>
              <w:t xml:space="preserve"> 595 785 962</w:t>
            </w:r>
          </w:p>
          <w:p w14:paraId="29F32117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28:</w:t>
            </w:r>
            <w:r w:rsidRPr="0005526E">
              <w:rPr>
                <w:sz w:val="20"/>
                <w:szCs w:val="20"/>
              </w:rPr>
              <w:t xml:space="preserve"> 900</w:t>
            </w:r>
          </w:p>
          <w:p w14:paraId="6F4932CA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34:</w:t>
            </w:r>
            <w:r w:rsidRPr="0005526E">
              <w:rPr>
                <w:sz w:val="20"/>
                <w:szCs w:val="20"/>
              </w:rPr>
              <w:t xml:space="preserve"> 178</w:t>
            </w:r>
          </w:p>
          <w:p w14:paraId="662E5B81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35:</w:t>
            </w:r>
            <w:r w:rsidRPr="0005526E">
              <w:rPr>
                <w:sz w:val="20"/>
                <w:szCs w:val="20"/>
              </w:rPr>
              <w:t xml:space="preserve"> 121</w:t>
            </w:r>
          </w:p>
          <w:p w14:paraId="1B7941E7" w14:textId="77777777" w:rsidR="009C747F" w:rsidRPr="00DE6954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1ECD3" w14:textId="77777777" w:rsidR="009C747F" w:rsidRPr="00DE6954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C747F" w:rsidRPr="005151CA" w14:paraId="513147B7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D9B79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23751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b/>
                <w:bCs/>
                <w:sz w:val="18"/>
                <w:szCs w:val="18"/>
              </w:rPr>
              <w:t>ЗФРС50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50A0E768" w14:textId="77777777" w:rsidR="009C747F" w:rsidRPr="00391056" w:rsidRDefault="009C747F" w:rsidP="009C747F">
            <w:pPr>
              <w:rPr>
                <w:sz w:val="18"/>
                <w:szCs w:val="18"/>
              </w:rPr>
            </w:pPr>
          </w:p>
          <w:p w14:paraId="47DA5779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rs5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A9CD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74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EE03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9A435" w14:textId="57655EF3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Башкирского УГМС:</w:t>
            </w:r>
          </w:p>
          <w:p w14:paraId="30FD6B28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8:</w:t>
            </w:r>
            <w:r w:rsidRPr="00DE6954">
              <w:rPr>
                <w:sz w:val="20"/>
                <w:szCs w:val="20"/>
              </w:rPr>
              <w:t xml:space="preserve"> 722</w:t>
            </w:r>
          </w:p>
          <w:p w14:paraId="0504B893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9871E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1456C907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90BB3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62B22A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b/>
                <w:bCs/>
                <w:sz w:val="18"/>
                <w:szCs w:val="18"/>
              </w:rPr>
              <w:t>ЗФРС56 МСВЦ</w:t>
            </w:r>
            <w:r w:rsidRPr="00391056">
              <w:rPr>
                <w:sz w:val="18"/>
                <w:szCs w:val="18"/>
              </w:rPr>
              <w:t xml:space="preserve"> </w:t>
            </w:r>
          </w:p>
          <w:p w14:paraId="4159AA75" w14:textId="77777777" w:rsidR="009C747F" w:rsidRPr="00391056" w:rsidRDefault="009C747F" w:rsidP="009C747F">
            <w:pPr>
              <w:rPr>
                <w:sz w:val="18"/>
                <w:szCs w:val="18"/>
              </w:rPr>
            </w:pPr>
          </w:p>
          <w:p w14:paraId="27ED22FF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rs56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457F8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9BE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3DE7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68628" w14:textId="4CFF10E4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УГМС Республики Татарстан:</w:t>
            </w:r>
          </w:p>
          <w:p w14:paraId="19C59210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:</w:t>
            </w:r>
            <w:r w:rsidRPr="00DE6954">
              <w:rPr>
                <w:sz w:val="20"/>
                <w:szCs w:val="20"/>
              </w:rPr>
              <w:t xml:space="preserve"> 485 595 962 </w:t>
            </w:r>
          </w:p>
          <w:p w14:paraId="4B812815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8:</w:t>
            </w:r>
            <w:r w:rsidRPr="00DE6954">
              <w:rPr>
                <w:sz w:val="20"/>
                <w:szCs w:val="20"/>
              </w:rPr>
              <w:t xml:space="preserve"> 506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602</w:t>
            </w:r>
          </w:p>
          <w:p w14:paraId="34EB9747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75CFA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481876B5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ABBB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0B285" w14:textId="77777777" w:rsidR="009C747F" w:rsidRPr="00391056" w:rsidRDefault="009C747F" w:rsidP="009C747F">
            <w:pPr>
              <w:rPr>
                <w:sz w:val="18"/>
                <w:szCs w:val="18"/>
                <w:lang w:val="en-US"/>
              </w:rPr>
            </w:pPr>
            <w:r w:rsidRPr="00391056">
              <w:rPr>
                <w:b/>
                <w:bCs/>
                <w:sz w:val="18"/>
                <w:szCs w:val="18"/>
              </w:rPr>
              <w:t>ЗФРС58 МСВЦ</w:t>
            </w:r>
            <w:r w:rsidRPr="00391056">
              <w:rPr>
                <w:sz w:val="18"/>
                <w:szCs w:val="18"/>
                <w:lang w:val="en-US"/>
              </w:rPr>
              <w:t xml:space="preserve"> </w:t>
            </w:r>
          </w:p>
          <w:p w14:paraId="0ABDA45C" w14:textId="77777777" w:rsidR="009C747F" w:rsidRPr="00391056" w:rsidRDefault="009C747F" w:rsidP="009C747F">
            <w:pPr>
              <w:rPr>
                <w:sz w:val="18"/>
                <w:szCs w:val="18"/>
                <w:lang w:val="en-US"/>
              </w:rPr>
            </w:pPr>
          </w:p>
          <w:p w14:paraId="285723A2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rs58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FEB8E5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0821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F6B9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0D88C" w14:textId="2B9856C2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Центрального УГМС:</w:t>
            </w:r>
          </w:p>
          <w:p w14:paraId="1BD03553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6:</w:t>
            </w:r>
            <w:r w:rsidRPr="00DE6954">
              <w:rPr>
                <w:sz w:val="20"/>
                <w:szCs w:val="20"/>
              </w:rPr>
              <w:t xml:space="preserve"> 781 </w:t>
            </w:r>
          </w:p>
          <w:p w14:paraId="1D9A690D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:</w:t>
            </w:r>
            <w:r w:rsidRPr="00DE6954">
              <w:rPr>
                <w:sz w:val="20"/>
                <w:szCs w:val="20"/>
              </w:rPr>
              <w:t xml:space="preserve"> 330 333 347 402 532 612 703 719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730</w:t>
            </w:r>
          </w:p>
          <w:p w14:paraId="47BCDE88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1D3D6" w14:textId="77777777" w:rsidR="009C747F" w:rsidRPr="00DE6954" w:rsidRDefault="009C747F" w:rsidP="009C747F">
            <w:pPr>
              <w:jc w:val="both"/>
              <w:rPr>
                <w:sz w:val="20"/>
                <w:szCs w:val="20"/>
              </w:rPr>
            </w:pPr>
          </w:p>
        </w:tc>
      </w:tr>
      <w:tr w:rsidR="009C747F" w:rsidRPr="005151CA" w14:paraId="1EC8B308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EDFE8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0C58A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391056">
              <w:rPr>
                <w:b/>
                <w:bCs/>
                <w:sz w:val="18"/>
                <w:szCs w:val="18"/>
              </w:rPr>
              <w:t>ЗФЕН10 МСВЦ</w:t>
            </w:r>
          </w:p>
          <w:p w14:paraId="7316F527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52C7D7F2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n1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445A4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7F8B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023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CFEBB" w14:textId="09EBEB59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Мурманского УГМС:</w:t>
            </w:r>
          </w:p>
          <w:p w14:paraId="21C52F97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 xml:space="preserve">22: </w:t>
            </w:r>
            <w:r w:rsidRPr="00DE6954">
              <w:rPr>
                <w:sz w:val="20"/>
                <w:szCs w:val="20"/>
              </w:rPr>
              <w:t>113</w:t>
            </w:r>
          </w:p>
          <w:p w14:paraId="24BF7DA9" w14:textId="77777777" w:rsidR="009C747F" w:rsidRPr="00DE6954" w:rsidRDefault="009C747F" w:rsidP="009C74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49303" w14:textId="77777777" w:rsidR="009C747F" w:rsidRPr="00DE6954" w:rsidRDefault="009C747F" w:rsidP="009C747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C747F" w:rsidRPr="005151CA" w14:paraId="4BF44E3F" w14:textId="77777777" w:rsidTr="009C747F">
        <w:tc>
          <w:tcPr>
            <w:tcW w:w="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904B0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5920D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Н20 МСВЦ</w:t>
            </w:r>
          </w:p>
          <w:p w14:paraId="0A40ECD2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77C9DD92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n2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62D77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F8C9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CB50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88A96" w14:textId="1EEAC544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Северо-Западного УГМС:</w:t>
            </w:r>
          </w:p>
          <w:p w14:paraId="2DE9841F" w14:textId="77777777" w:rsidR="009C747F" w:rsidRPr="0005526E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2:</w:t>
            </w:r>
            <w:r w:rsidRPr="00DE6954">
              <w:rPr>
                <w:sz w:val="20"/>
                <w:szCs w:val="20"/>
              </w:rPr>
              <w:t xml:space="preserve"> </w:t>
            </w:r>
            <w:r w:rsidRPr="0005526E">
              <w:rPr>
                <w:sz w:val="20"/>
                <w:szCs w:val="20"/>
              </w:rPr>
              <w:t>820 896</w:t>
            </w:r>
          </w:p>
          <w:p w14:paraId="727E54C1" w14:textId="77777777" w:rsidR="009C747F" w:rsidRPr="0005526E" w:rsidRDefault="009C747F" w:rsidP="009C747F">
            <w:pPr>
              <w:jc w:val="both"/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26:</w:t>
            </w:r>
            <w:r w:rsidRPr="0005526E">
              <w:rPr>
                <w:sz w:val="20"/>
                <w:szCs w:val="20"/>
              </w:rPr>
              <w:t xml:space="preserve"> 002 060 064 065 063 179 258 477 702 781</w:t>
            </w:r>
          </w:p>
          <w:p w14:paraId="7386527E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27:</w:t>
            </w:r>
            <w:r w:rsidRPr="0005526E">
              <w:rPr>
                <w:sz w:val="20"/>
                <w:szCs w:val="20"/>
              </w:rPr>
              <w:t xml:space="preserve"> 113</w:t>
            </w:r>
            <w:r>
              <w:rPr>
                <w:sz w:val="20"/>
                <w:szCs w:val="20"/>
              </w:rPr>
              <w:t> </w:t>
            </w:r>
            <w:r w:rsidRPr="0005526E">
              <w:rPr>
                <w:sz w:val="20"/>
                <w:szCs w:val="20"/>
              </w:rPr>
              <w:t>402</w:t>
            </w:r>
          </w:p>
          <w:p w14:paraId="031798A6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C8EF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0EC142C3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A940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F0718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Н30 МСВЦ</w:t>
            </w:r>
          </w:p>
          <w:p w14:paraId="48802977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77C39CE8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n3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78F4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E81A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4E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818A0" w14:textId="712407CA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Северного УГМС:</w:t>
            </w:r>
          </w:p>
          <w:p w14:paraId="4725B03B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 xml:space="preserve">22: </w:t>
            </w:r>
            <w:r w:rsidRPr="00DE6954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50 762 84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81</w:t>
            </w:r>
          </w:p>
          <w:p w14:paraId="0BE695E3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3:</w:t>
            </w:r>
            <w:r w:rsidRPr="00DE6954">
              <w:rPr>
                <w:sz w:val="20"/>
                <w:szCs w:val="20"/>
              </w:rPr>
              <w:t xml:space="preserve"> 022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 xml:space="preserve">804 </w:t>
            </w:r>
          </w:p>
          <w:p w14:paraId="2810DFC3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7:</w:t>
            </w:r>
            <w:r w:rsidRPr="00DE6954">
              <w:rPr>
                <w:sz w:val="20"/>
                <w:szCs w:val="20"/>
              </w:rPr>
              <w:t xml:space="preserve"> 037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113</w:t>
            </w:r>
          </w:p>
          <w:p w14:paraId="2A64FB75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F7325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28CC240D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AF11B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0707A" w14:textId="77777777" w:rsidR="009C747F" w:rsidRPr="00391056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Н40 МСВЦ</w:t>
            </w:r>
            <w:r w:rsidRPr="00391056">
              <w:rPr>
                <w:sz w:val="16"/>
                <w:szCs w:val="16"/>
              </w:rPr>
              <w:t xml:space="preserve"> </w:t>
            </w:r>
          </w:p>
          <w:p w14:paraId="3597BFBA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19A32062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n4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12F7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4C84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560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7181F" w14:textId="0A6EC032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Калининградского </w:t>
            </w:r>
            <w:r w:rsidR="009C747F">
              <w:rPr>
                <w:b/>
                <w:i/>
                <w:sz w:val="20"/>
                <w:szCs w:val="20"/>
                <w:u w:val="single"/>
              </w:rPr>
              <w:t>Ц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ГМС:</w:t>
            </w:r>
          </w:p>
          <w:p w14:paraId="0BF55094" w14:textId="77777777" w:rsidR="009C747F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6:</w:t>
            </w:r>
            <w:r w:rsidRPr="00DE6954">
              <w:rPr>
                <w:sz w:val="20"/>
                <w:szCs w:val="20"/>
              </w:rPr>
              <w:t xml:space="preserve"> 702</w:t>
            </w:r>
          </w:p>
          <w:p w14:paraId="5D210625" w14:textId="77777777" w:rsidR="009C747F" w:rsidRPr="00DE6954" w:rsidRDefault="009C747F" w:rsidP="009C747F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5A51D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4A68E9A5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FCA6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53EC44" w14:textId="77777777" w:rsidR="009C747F" w:rsidRPr="00B020AE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Е1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639BBE4C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68E06264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e1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F0B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3E03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EFC" w14:textId="77777777" w:rsidR="009C747F" w:rsidRPr="0005526E" w:rsidRDefault="009C747F" w:rsidP="009C747F">
            <w:pPr>
              <w:jc w:val="center"/>
              <w:rPr>
                <w:sz w:val="20"/>
                <w:szCs w:val="20"/>
              </w:rPr>
            </w:pPr>
            <w:r w:rsidRPr="0005526E">
              <w:rPr>
                <w:sz w:val="20"/>
                <w:szCs w:val="20"/>
              </w:rPr>
              <w:t>2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4321" w14:textId="25A6D00E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Западно-Сибирского УГМС:</w:t>
            </w:r>
          </w:p>
          <w:p w14:paraId="1E310AB4" w14:textId="77777777" w:rsidR="009C747F" w:rsidRPr="00DE6954" w:rsidRDefault="009C747F" w:rsidP="009C747F">
            <w:pPr>
              <w:rPr>
                <w:b/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3:</w:t>
            </w:r>
            <w:r w:rsidRPr="00DE6954">
              <w:rPr>
                <w:sz w:val="20"/>
                <w:szCs w:val="20"/>
              </w:rPr>
              <w:t xml:space="preserve"> 955</w:t>
            </w:r>
          </w:p>
          <w:p w14:paraId="5A745A55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9</w:t>
            </w:r>
            <w:r w:rsidRPr="0005526E">
              <w:rPr>
                <w:b/>
                <w:sz w:val="20"/>
                <w:szCs w:val="20"/>
              </w:rPr>
              <w:t>:</w:t>
            </w:r>
            <w:r w:rsidRPr="0005526E">
              <w:rPr>
                <w:sz w:val="20"/>
                <w:szCs w:val="20"/>
              </w:rPr>
              <w:t xml:space="preserve"> 203 231 328 405 430 536 551 612 637 645 702 730 813 838 842 915 939 954 </w:t>
            </w:r>
          </w:p>
          <w:p w14:paraId="3CBA4F89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36:</w:t>
            </w:r>
            <w:r w:rsidRPr="0005526E">
              <w:rPr>
                <w:sz w:val="20"/>
                <w:szCs w:val="20"/>
              </w:rPr>
              <w:t xml:space="preserve"> 034 046 055 058 064 231</w:t>
            </w:r>
            <w:r>
              <w:rPr>
                <w:sz w:val="20"/>
                <w:szCs w:val="20"/>
              </w:rPr>
              <w:t> </w:t>
            </w:r>
            <w:r w:rsidRPr="0005526E">
              <w:rPr>
                <w:sz w:val="20"/>
                <w:szCs w:val="20"/>
              </w:rPr>
              <w:t>259</w:t>
            </w:r>
          </w:p>
          <w:p w14:paraId="528A20BF" w14:textId="77777777" w:rsidR="009C747F" w:rsidRPr="0005526E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72165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015AF24B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8437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22FD6" w14:textId="77777777" w:rsidR="009C747F" w:rsidRPr="00B020AE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Е2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1D11F046" w14:textId="77777777" w:rsidR="009C747F" w:rsidRPr="00391056" w:rsidRDefault="009C747F" w:rsidP="009C747F">
            <w:pPr>
              <w:rPr>
                <w:sz w:val="16"/>
                <w:szCs w:val="16"/>
              </w:rPr>
            </w:pPr>
          </w:p>
          <w:p w14:paraId="543B6480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e2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6FC0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C5C8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25D1" w14:textId="77777777" w:rsidR="009C747F" w:rsidRPr="0005526E" w:rsidRDefault="009C747F" w:rsidP="009C747F">
            <w:pPr>
              <w:jc w:val="center"/>
              <w:rPr>
                <w:sz w:val="20"/>
                <w:szCs w:val="20"/>
              </w:rPr>
            </w:pPr>
            <w:r w:rsidRPr="0005526E">
              <w:rPr>
                <w:sz w:val="20"/>
                <w:szCs w:val="20"/>
              </w:rPr>
              <w:t>2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B974B" w14:textId="0A426741" w:rsidR="009C747F" w:rsidRPr="0005526E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05526E">
              <w:rPr>
                <w:b/>
                <w:i/>
                <w:sz w:val="20"/>
                <w:szCs w:val="20"/>
                <w:u w:val="single"/>
              </w:rPr>
              <w:t xml:space="preserve"> Обь</w:t>
            </w:r>
            <w:r w:rsidR="009C747F" w:rsidRPr="0005526E">
              <w:rPr>
                <w:b/>
                <w:i/>
                <w:sz w:val="20"/>
                <w:szCs w:val="20"/>
                <w:u w:val="single"/>
                <w:lang w:val="en-US"/>
              </w:rPr>
              <w:t>-</w:t>
            </w:r>
            <w:r w:rsidR="009C747F" w:rsidRPr="0005526E">
              <w:rPr>
                <w:b/>
                <w:i/>
                <w:sz w:val="20"/>
                <w:szCs w:val="20"/>
                <w:u w:val="single"/>
              </w:rPr>
              <w:t>Иртышского УГМС:</w:t>
            </w:r>
          </w:p>
          <w:p w14:paraId="70C80650" w14:textId="77777777" w:rsidR="009C747F" w:rsidRPr="0005526E" w:rsidRDefault="009C747F" w:rsidP="009C747F">
            <w:pPr>
              <w:rPr>
                <w:sz w:val="20"/>
                <w:szCs w:val="20"/>
              </w:rPr>
            </w:pPr>
            <w:r w:rsidRPr="0005526E">
              <w:rPr>
                <w:b/>
                <w:sz w:val="20"/>
                <w:szCs w:val="20"/>
              </w:rPr>
              <w:t>23:</w:t>
            </w:r>
            <w:r w:rsidRPr="0005526E">
              <w:rPr>
                <w:sz w:val="20"/>
                <w:szCs w:val="20"/>
              </w:rPr>
              <w:t xml:space="preserve"> 256 330 358 445 465 625 635 657 849 867 933</w:t>
            </w:r>
          </w:p>
          <w:p w14:paraId="44A724BF" w14:textId="77777777" w:rsidR="009C747F" w:rsidRPr="0005526E" w:rsidRDefault="009C747F" w:rsidP="009C747F">
            <w:pPr>
              <w:rPr>
                <w:sz w:val="20"/>
                <w:szCs w:val="20"/>
                <w:lang w:val="en-US"/>
              </w:rPr>
            </w:pPr>
            <w:r w:rsidRPr="0005526E">
              <w:rPr>
                <w:b/>
                <w:sz w:val="20"/>
                <w:szCs w:val="20"/>
              </w:rPr>
              <w:t>28:</w:t>
            </w:r>
            <w:r w:rsidRPr="0005526E">
              <w:rPr>
                <w:sz w:val="20"/>
                <w:szCs w:val="20"/>
              </w:rPr>
              <w:t xml:space="preserve"> 064 </w:t>
            </w:r>
            <w:r w:rsidRPr="0005526E">
              <w:rPr>
                <w:sz w:val="20"/>
                <w:szCs w:val="20"/>
                <w:lang w:val="en-US"/>
              </w:rPr>
              <w:t>076</w:t>
            </w:r>
            <w:r w:rsidRPr="0005526E">
              <w:rPr>
                <w:sz w:val="20"/>
                <w:szCs w:val="20"/>
              </w:rPr>
              <w:t xml:space="preserve"> </w:t>
            </w:r>
            <w:r w:rsidRPr="0005526E">
              <w:rPr>
                <w:sz w:val="20"/>
                <w:szCs w:val="20"/>
                <w:lang w:val="en-US"/>
              </w:rPr>
              <w:t>275</w:t>
            </w:r>
            <w:r w:rsidRPr="0005526E">
              <w:rPr>
                <w:sz w:val="20"/>
                <w:szCs w:val="20"/>
              </w:rPr>
              <w:t xml:space="preserve"> </w:t>
            </w:r>
            <w:r w:rsidRPr="0005526E">
              <w:rPr>
                <w:sz w:val="20"/>
                <w:szCs w:val="20"/>
                <w:lang w:val="en-US"/>
              </w:rPr>
              <w:t>273</w:t>
            </w:r>
            <w:r w:rsidRPr="0005526E">
              <w:rPr>
                <w:sz w:val="20"/>
                <w:szCs w:val="20"/>
              </w:rPr>
              <w:t xml:space="preserve"> 367 </w:t>
            </w:r>
            <w:r w:rsidRPr="0005526E">
              <w:rPr>
                <w:sz w:val="20"/>
                <w:szCs w:val="20"/>
                <w:lang w:val="en-US"/>
              </w:rPr>
              <w:t>382</w:t>
            </w:r>
            <w:r w:rsidRPr="0005526E">
              <w:rPr>
                <w:sz w:val="20"/>
                <w:szCs w:val="20"/>
              </w:rPr>
              <w:t xml:space="preserve"> 493 </w:t>
            </w:r>
            <w:r w:rsidRPr="0005526E">
              <w:rPr>
                <w:sz w:val="20"/>
                <w:szCs w:val="20"/>
                <w:lang w:val="en-US"/>
              </w:rPr>
              <w:t>587</w:t>
            </w:r>
            <w:r w:rsidRPr="0005526E">
              <w:rPr>
                <w:sz w:val="20"/>
                <w:szCs w:val="20"/>
              </w:rPr>
              <w:t xml:space="preserve"> </w:t>
            </w:r>
            <w:r w:rsidRPr="0005526E">
              <w:rPr>
                <w:sz w:val="20"/>
                <w:szCs w:val="20"/>
                <w:lang w:val="en-US"/>
              </w:rPr>
              <w:t>688</w:t>
            </w:r>
            <w:r w:rsidRPr="0005526E">
              <w:rPr>
                <w:sz w:val="20"/>
                <w:szCs w:val="20"/>
              </w:rPr>
              <w:t xml:space="preserve"> </w:t>
            </w:r>
            <w:r w:rsidRPr="0005526E">
              <w:rPr>
                <w:sz w:val="20"/>
                <w:szCs w:val="20"/>
                <w:lang w:val="en-US"/>
              </w:rPr>
              <w:t>696</w:t>
            </w:r>
            <w:r w:rsidRPr="0005526E">
              <w:rPr>
                <w:sz w:val="20"/>
                <w:szCs w:val="20"/>
              </w:rPr>
              <w:t xml:space="preserve"> 698 </w:t>
            </w:r>
            <w:r w:rsidRPr="0005526E">
              <w:rPr>
                <w:sz w:val="20"/>
                <w:szCs w:val="20"/>
                <w:lang w:val="en-US"/>
              </w:rPr>
              <w:t xml:space="preserve">895 </w:t>
            </w:r>
          </w:p>
          <w:p w14:paraId="5B398CA0" w14:textId="77777777" w:rsidR="009C747F" w:rsidRPr="0005526E" w:rsidRDefault="009C747F" w:rsidP="009C747F">
            <w:pPr>
              <w:ind w:left="492" w:hanging="492"/>
              <w:rPr>
                <w:b/>
                <w:i/>
                <w:strike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4BCC7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48FD084A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DCC1D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C3619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391056">
              <w:rPr>
                <w:b/>
                <w:bCs/>
                <w:sz w:val="18"/>
                <w:szCs w:val="18"/>
              </w:rPr>
              <w:t>ЗФЕЕ30 МСВЦ</w:t>
            </w:r>
          </w:p>
          <w:p w14:paraId="09943FF4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17662DCA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e3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00F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39B3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3007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97673" w14:textId="34958B3E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Иркутского УГМС:</w:t>
            </w:r>
          </w:p>
          <w:p w14:paraId="796207EB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0:</w:t>
            </w:r>
            <w:r w:rsidRPr="00DE6954">
              <w:rPr>
                <w:sz w:val="20"/>
                <w:szCs w:val="20"/>
              </w:rPr>
              <w:t xml:space="preserve"> 054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791</w:t>
            </w:r>
          </w:p>
          <w:p w14:paraId="40D6C32C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A521E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3721C3A2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3CBFC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558DE" w14:textId="77777777" w:rsidR="009C747F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Е4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77CEF9B6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5A4EBCBE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e4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828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C5EB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70F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43DE1" w14:textId="219B178E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Среднесибирского УГМС:</w:t>
            </w:r>
          </w:p>
          <w:p w14:paraId="52A6BC00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3:</w:t>
            </w:r>
            <w:r w:rsidRPr="00DE6954">
              <w:rPr>
                <w:sz w:val="20"/>
                <w:szCs w:val="20"/>
              </w:rPr>
              <w:t xml:space="preserve"> 074 274</w:t>
            </w:r>
          </w:p>
          <w:p w14:paraId="61872EFB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4:</w:t>
            </w:r>
            <w:r w:rsidRPr="00DE6954">
              <w:rPr>
                <w:sz w:val="20"/>
                <w:szCs w:val="20"/>
              </w:rPr>
              <w:t xml:space="preserve"> 507</w:t>
            </w:r>
          </w:p>
          <w:p w14:paraId="1A222B01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 xml:space="preserve">29: </w:t>
            </w:r>
            <w:r w:rsidRPr="00DE6954">
              <w:rPr>
                <w:sz w:val="20"/>
                <w:szCs w:val="20"/>
              </w:rPr>
              <w:t>57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65</w:t>
            </w:r>
          </w:p>
          <w:p w14:paraId="2BD87458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6:</w:t>
            </w:r>
            <w:r w:rsidRPr="00DE6954">
              <w:rPr>
                <w:sz w:val="20"/>
                <w:szCs w:val="20"/>
              </w:rPr>
              <w:t xml:space="preserve"> 096</w:t>
            </w:r>
          </w:p>
          <w:p w14:paraId="29F4298A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A573F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0ACFF294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FD16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C09AA" w14:textId="77777777" w:rsidR="009C747F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ЕЕ5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18FB7BFA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02CFE8A9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ee5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4FC4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1122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188E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5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EEA82" w14:textId="0EC545D7" w:rsidR="009C747F" w:rsidRPr="00C37C3D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C37C3D">
              <w:rPr>
                <w:b/>
                <w:i/>
                <w:sz w:val="20"/>
                <w:szCs w:val="20"/>
                <w:u w:val="single"/>
              </w:rPr>
              <w:t xml:space="preserve"> Уральского УГМС:</w:t>
            </w:r>
          </w:p>
          <w:p w14:paraId="4E975EC8" w14:textId="77777777" w:rsidR="009C747F" w:rsidRPr="00C37C3D" w:rsidRDefault="009C747F" w:rsidP="009C747F">
            <w:pPr>
              <w:ind w:left="492" w:hanging="492"/>
              <w:rPr>
                <w:b/>
                <w:sz w:val="20"/>
                <w:szCs w:val="20"/>
              </w:rPr>
            </w:pPr>
            <w:r w:rsidRPr="00C37C3D">
              <w:rPr>
                <w:b/>
                <w:sz w:val="20"/>
                <w:szCs w:val="20"/>
              </w:rPr>
              <w:t>23:</w:t>
            </w:r>
            <w:r w:rsidRPr="00C37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15 </w:t>
            </w:r>
            <w:r w:rsidRPr="00C37C3D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829 905 91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919 921</w:t>
            </w:r>
          </w:p>
          <w:p w14:paraId="201C0B88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C37C3D">
              <w:rPr>
                <w:b/>
                <w:sz w:val="20"/>
                <w:szCs w:val="20"/>
              </w:rPr>
              <w:t>28:</w:t>
            </w:r>
            <w:r w:rsidRPr="00C37C3D">
              <w:rPr>
                <w:sz w:val="20"/>
                <w:szCs w:val="20"/>
              </w:rPr>
              <w:t xml:space="preserve"> 013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03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04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 </w:t>
            </w:r>
            <w:r w:rsidRPr="00C37C3D">
              <w:rPr>
                <w:sz w:val="20"/>
                <w:szCs w:val="20"/>
              </w:rPr>
              <w:t>264</w:t>
            </w:r>
          </w:p>
          <w:p w14:paraId="6EF310F5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313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4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> </w:t>
            </w:r>
            <w:r w:rsidRPr="00C37C3D">
              <w:rPr>
                <w:sz w:val="20"/>
                <w:szCs w:val="20"/>
              </w:rPr>
              <w:t>552</w:t>
            </w:r>
          </w:p>
          <w:p w14:paraId="7DDE7BD0" w14:textId="77777777" w:rsidR="009C747F" w:rsidRPr="00C37C3D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66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>838</w:t>
            </w:r>
            <w:r>
              <w:rPr>
                <w:sz w:val="20"/>
                <w:szCs w:val="20"/>
              </w:rPr>
              <w:t xml:space="preserve"> </w:t>
            </w:r>
            <w:r w:rsidRPr="00C37C3D">
              <w:rPr>
                <w:sz w:val="20"/>
                <w:szCs w:val="20"/>
              </w:rPr>
              <w:t xml:space="preserve">941 </w:t>
            </w:r>
          </w:p>
          <w:p w14:paraId="5B40E1A8" w14:textId="77777777" w:rsidR="009C747F" w:rsidRPr="00A43AEF" w:rsidRDefault="009C747F" w:rsidP="009C747F">
            <w:pPr>
              <w:ind w:left="492" w:hanging="492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DD70D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0AFA81FA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9DDF9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57ADD" w14:textId="77777777" w:rsidR="009C747F" w:rsidRDefault="009C747F" w:rsidP="009C747F">
            <w:pPr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ФЕ1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79A74F37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2296F681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1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80B7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BBC1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7AAD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7FE9D" w14:textId="5D1C5272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Дальневосточного УГМС:</w:t>
            </w:r>
          </w:p>
          <w:p w14:paraId="257F969E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1:</w:t>
            </w:r>
            <w:r w:rsidRPr="00DE6954">
              <w:rPr>
                <w:sz w:val="20"/>
                <w:szCs w:val="20"/>
              </w:rPr>
              <w:t xml:space="preserve"> 088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735</w:t>
            </w:r>
          </w:p>
          <w:p w14:paraId="2AC1ED1D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23079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08A1E2EA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91C93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A1B8E" w14:textId="77777777" w:rsidR="009C747F" w:rsidRDefault="009C747F" w:rsidP="009C747F">
            <w:pPr>
              <w:tabs>
                <w:tab w:val="left" w:pos="1348"/>
              </w:tabs>
              <w:rPr>
                <w:sz w:val="16"/>
                <w:szCs w:val="16"/>
              </w:rPr>
            </w:pPr>
            <w:r w:rsidRPr="00391056">
              <w:rPr>
                <w:b/>
                <w:bCs/>
                <w:sz w:val="18"/>
                <w:szCs w:val="18"/>
              </w:rPr>
              <w:t>ЗФФЕ2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58EFDC7E" w14:textId="77777777" w:rsidR="009C747F" w:rsidRPr="00B020AE" w:rsidRDefault="009C747F" w:rsidP="009C747F">
            <w:pPr>
              <w:tabs>
                <w:tab w:val="left" w:pos="1348"/>
              </w:tabs>
              <w:rPr>
                <w:sz w:val="16"/>
                <w:szCs w:val="16"/>
              </w:rPr>
            </w:pPr>
          </w:p>
          <w:p w14:paraId="04EAB9AD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2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C48A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BFCB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10CD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B69CE" w14:textId="1B3C0180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Забайкальского УГМС:</w:t>
            </w:r>
          </w:p>
          <w:p w14:paraId="5E06DBCD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0:</w:t>
            </w:r>
            <w:r w:rsidRPr="00DE6954">
              <w:rPr>
                <w:sz w:val="20"/>
                <w:szCs w:val="20"/>
              </w:rPr>
              <w:t xml:space="preserve"> 758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823</w:t>
            </w:r>
          </w:p>
          <w:p w14:paraId="482B2AC1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FB71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4DE62FDC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ADBB6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BB180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ФЕ30 МСВЦ</w:t>
            </w:r>
          </w:p>
          <w:p w14:paraId="70757A47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65E0DC85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3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B55A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3221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C37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8A4EA" w14:textId="1F8DE86B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E84265" w:rsidRPr="00DE695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Якутского УГМС:</w:t>
            </w:r>
          </w:p>
          <w:p w14:paraId="2DDB56D6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1:</w:t>
            </w:r>
            <w:r w:rsidRPr="00DE6954">
              <w:rPr>
                <w:sz w:val="20"/>
                <w:szCs w:val="20"/>
              </w:rPr>
              <w:t xml:space="preserve"> 824</w:t>
            </w:r>
          </w:p>
          <w:p w14:paraId="529F2190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4:</w:t>
            </w:r>
            <w:r w:rsidRPr="00DE6954">
              <w:rPr>
                <w:sz w:val="20"/>
                <w:szCs w:val="20"/>
              </w:rPr>
              <w:t xml:space="preserve"> 12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 xml:space="preserve">959 </w:t>
            </w:r>
          </w:p>
          <w:p w14:paraId="0E3BF191" w14:textId="707612E9" w:rsidR="009C747F" w:rsidRPr="00DE6954" w:rsidRDefault="009C747F" w:rsidP="00196342">
            <w:pPr>
              <w:rPr>
                <w:b/>
                <w:i/>
                <w:sz w:val="20"/>
                <w:szCs w:val="20"/>
                <w:u w:val="single"/>
              </w:rPr>
            </w:pPr>
            <w:r w:rsidRPr="00DE6954">
              <w:rPr>
                <w:b/>
                <w:sz w:val="20"/>
                <w:szCs w:val="20"/>
              </w:rPr>
              <w:t>30:</w:t>
            </w:r>
            <w:r w:rsidRPr="00DE6954">
              <w:rPr>
                <w:sz w:val="20"/>
                <w:szCs w:val="20"/>
              </w:rPr>
              <w:t xml:space="preserve"> 0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EEDD1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63317B8E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6E8F6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3D744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ФЕ40 МСВЦ</w:t>
            </w:r>
          </w:p>
          <w:p w14:paraId="06C64ADC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003296D8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4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836F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FE30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B0A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81DA8" w14:textId="5ACC8003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Колымского УГМС:</w:t>
            </w:r>
          </w:p>
          <w:p w14:paraId="0F16719A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5:</w:t>
            </w:r>
            <w:r w:rsidRPr="00DE6954">
              <w:rPr>
                <w:sz w:val="20"/>
                <w:szCs w:val="20"/>
              </w:rPr>
              <w:t xml:space="preserve"> 147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356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13</w:t>
            </w:r>
          </w:p>
          <w:p w14:paraId="6B10E3EE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1:</w:t>
            </w:r>
            <w:r w:rsidRPr="00DE6954">
              <w:rPr>
                <w:sz w:val="20"/>
                <w:szCs w:val="20"/>
              </w:rPr>
              <w:t xml:space="preserve"> 088</w:t>
            </w:r>
          </w:p>
          <w:p w14:paraId="02050A24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2B11E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5C8A4C4E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DD524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6CF1F" w14:textId="77777777" w:rsidR="009C747F" w:rsidRDefault="009C747F" w:rsidP="009C747F">
            <w:pPr>
              <w:rPr>
                <w:sz w:val="16"/>
                <w:szCs w:val="16"/>
              </w:rPr>
            </w:pPr>
            <w:r w:rsidRPr="00B020AE">
              <w:rPr>
                <w:b/>
                <w:bCs/>
                <w:sz w:val="18"/>
                <w:szCs w:val="18"/>
              </w:rPr>
              <w:t>ЗФФЕ5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0404BAA6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44791260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5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BCD2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BD3A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7A26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9F253" w14:textId="2F32230E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85DED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Камчатского УГМС:</w:t>
            </w:r>
          </w:p>
          <w:p w14:paraId="4BE230FE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5:</w:t>
            </w:r>
            <w:r w:rsidRPr="00DE6954">
              <w:rPr>
                <w:sz w:val="20"/>
                <w:szCs w:val="20"/>
              </w:rPr>
              <w:t xml:space="preserve"> 954</w:t>
            </w:r>
          </w:p>
          <w:p w14:paraId="3F7E6E1E" w14:textId="77777777" w:rsidR="009C747F" w:rsidRDefault="009C747F" w:rsidP="009C747F">
            <w:pPr>
              <w:ind w:left="492" w:hanging="492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2:</w:t>
            </w:r>
            <w:r w:rsidRPr="00DE6954">
              <w:rPr>
                <w:sz w:val="20"/>
                <w:szCs w:val="20"/>
              </w:rPr>
              <w:t xml:space="preserve"> 389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583</w:t>
            </w:r>
          </w:p>
          <w:p w14:paraId="705359AD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42773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1B838051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E2AE5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075E0" w14:textId="77777777" w:rsidR="009C747F" w:rsidRDefault="009C747F" w:rsidP="009C747F">
            <w:pPr>
              <w:rPr>
                <w:sz w:val="16"/>
                <w:szCs w:val="16"/>
              </w:rPr>
            </w:pPr>
            <w:r w:rsidRPr="00B020AE">
              <w:rPr>
                <w:b/>
                <w:bCs/>
                <w:sz w:val="18"/>
                <w:szCs w:val="18"/>
              </w:rPr>
              <w:t>ЗФФЕ6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5416CE51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09F5DF42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6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4AF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CFC6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C041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84C10" w14:textId="53C21D2B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Приморского УГМС:</w:t>
            </w:r>
          </w:p>
          <w:p w14:paraId="3FCAE278" w14:textId="77777777" w:rsidR="009C747F" w:rsidRDefault="009C747F" w:rsidP="009C747F">
            <w:pPr>
              <w:ind w:left="492" w:hanging="492"/>
              <w:rPr>
                <w:sz w:val="20"/>
                <w:szCs w:val="20"/>
                <w:lang w:val="en-US"/>
              </w:rPr>
            </w:pPr>
            <w:r w:rsidRPr="00DE6954">
              <w:rPr>
                <w:b/>
                <w:sz w:val="20"/>
                <w:szCs w:val="20"/>
              </w:rPr>
              <w:t>31:</w:t>
            </w:r>
            <w:r w:rsidRPr="00DE6954">
              <w:rPr>
                <w:sz w:val="20"/>
                <w:szCs w:val="20"/>
              </w:rPr>
              <w:t xml:space="preserve"> 82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  <w:lang w:val="en-US"/>
              </w:rPr>
              <w:t>84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73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2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  <w:lang w:val="en-US"/>
              </w:rPr>
              <w:t>93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  <w:lang w:val="en-US"/>
              </w:rPr>
              <w:t>96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  <w:lang w:val="en-US"/>
              </w:rPr>
              <w:t>974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E6954">
              <w:rPr>
                <w:sz w:val="20"/>
                <w:szCs w:val="20"/>
                <w:lang w:val="en-US"/>
              </w:rPr>
              <w:t>987</w:t>
            </w:r>
          </w:p>
          <w:p w14:paraId="655EFB92" w14:textId="77777777" w:rsidR="009C747F" w:rsidRPr="00DE6954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5F20D" w14:textId="77777777" w:rsidR="009C747F" w:rsidRDefault="009C747F" w:rsidP="009C747F">
            <w:pPr>
              <w:rPr>
                <w:b/>
                <w:sz w:val="20"/>
                <w:szCs w:val="20"/>
              </w:rPr>
            </w:pPr>
          </w:p>
        </w:tc>
      </w:tr>
      <w:tr w:rsidR="009C747F" w:rsidRPr="005151CA" w14:paraId="3AE9C076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E619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3BB18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ФЕ70 МСВЦ</w:t>
            </w:r>
          </w:p>
          <w:p w14:paraId="2B3D799D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706F331B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fe7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800D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CA1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E303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4BB17" w14:textId="07505F4C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Сахалинского УГМС:</w:t>
            </w:r>
          </w:p>
          <w:p w14:paraId="34CA2265" w14:textId="77777777" w:rsidR="009C747F" w:rsidRDefault="009C747F" w:rsidP="009C747F">
            <w:pPr>
              <w:jc w:val="both"/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2:</w:t>
            </w:r>
            <w:r w:rsidRPr="00DE6954">
              <w:rPr>
                <w:sz w:val="20"/>
                <w:szCs w:val="20"/>
              </w:rPr>
              <w:t xml:space="preserve"> 150</w:t>
            </w:r>
          </w:p>
          <w:p w14:paraId="499649A4" w14:textId="77777777" w:rsidR="009C747F" w:rsidRPr="00DE6954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40753" w14:textId="77777777" w:rsidR="009C747F" w:rsidRPr="00DE6954" w:rsidRDefault="009C747F" w:rsidP="009C747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C747F" w:rsidRPr="005151CA" w14:paraId="26A93CBE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9496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0F844" w14:textId="77777777" w:rsidR="009C747F" w:rsidRDefault="009C747F" w:rsidP="009C747F">
            <w:pPr>
              <w:rPr>
                <w:sz w:val="16"/>
                <w:szCs w:val="16"/>
              </w:rPr>
            </w:pPr>
            <w:r w:rsidRPr="00B020AE">
              <w:rPr>
                <w:b/>
                <w:bCs/>
                <w:sz w:val="18"/>
                <w:szCs w:val="18"/>
              </w:rPr>
              <w:t>ЗФАЦ10 МСВЦ</w:t>
            </w:r>
            <w:r w:rsidRPr="00B020AE">
              <w:rPr>
                <w:sz w:val="16"/>
                <w:szCs w:val="16"/>
              </w:rPr>
              <w:t xml:space="preserve"> </w:t>
            </w:r>
          </w:p>
          <w:p w14:paraId="18D0FD01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2486E0F6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ac1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0FC9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8ABB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1391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B4A6F" w14:textId="1F9BFF78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Северного У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ГМС:</w:t>
            </w:r>
          </w:p>
          <w:p w14:paraId="0F937D57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0:</w:t>
            </w:r>
            <w:r w:rsidRPr="00DE6954">
              <w:rPr>
                <w:sz w:val="20"/>
                <w:szCs w:val="20"/>
              </w:rPr>
              <w:t xml:space="preserve"> 864</w:t>
            </w:r>
          </w:p>
          <w:p w14:paraId="264308AA" w14:textId="6F91950A" w:rsidR="009C747F" w:rsidRPr="00DE6954" w:rsidRDefault="009C747F" w:rsidP="009C747F">
            <w:pPr>
              <w:rPr>
                <w:sz w:val="20"/>
                <w:szCs w:val="20"/>
                <w:lang w:val="en-US"/>
              </w:rPr>
            </w:pPr>
            <w:r w:rsidRPr="00DE6954">
              <w:rPr>
                <w:b/>
                <w:sz w:val="20"/>
                <w:szCs w:val="20"/>
              </w:rPr>
              <w:t>23:</w:t>
            </w:r>
            <w:r w:rsidRPr="00DE6954">
              <w:rPr>
                <w:sz w:val="20"/>
                <w:szCs w:val="20"/>
              </w:rPr>
              <w:t xml:space="preserve"> 022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3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3334" w14:textId="77777777" w:rsidR="009C747F" w:rsidRPr="00DE6954" w:rsidRDefault="009C747F" w:rsidP="009C747F">
            <w:pPr>
              <w:rPr>
                <w:sz w:val="20"/>
                <w:szCs w:val="20"/>
                <w:lang w:val="en-US"/>
              </w:rPr>
            </w:pPr>
          </w:p>
        </w:tc>
      </w:tr>
      <w:tr w:rsidR="009C747F" w:rsidRPr="005151CA" w14:paraId="39CAEDA4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BF966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B969F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АЦ20 МСВЦ</w:t>
            </w:r>
          </w:p>
          <w:p w14:paraId="59FE200F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0520D88A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ac2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C7A0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266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2AFD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8D27F" w14:textId="3A3F23FB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Северного У</w:t>
            </w:r>
            <w:r w:rsidRPr="00DE6954">
              <w:rPr>
                <w:b/>
                <w:i/>
                <w:sz w:val="20"/>
                <w:szCs w:val="20"/>
                <w:u w:val="single"/>
              </w:rPr>
              <w:t>ГМС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14:paraId="7AD040E1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0:</w:t>
            </w:r>
            <w:r w:rsidRPr="00DE6954">
              <w:rPr>
                <w:sz w:val="20"/>
                <w:szCs w:val="20"/>
              </w:rPr>
              <w:t xml:space="preserve"> 674 891</w:t>
            </w:r>
          </w:p>
          <w:p w14:paraId="2255E36A" w14:textId="77777777" w:rsidR="009C747F" w:rsidRPr="00196342" w:rsidRDefault="009C747F" w:rsidP="009C747F">
            <w:pPr>
              <w:rPr>
                <w:sz w:val="16"/>
                <w:szCs w:val="16"/>
              </w:rPr>
            </w:pPr>
            <w:r w:rsidRPr="00DE6954">
              <w:rPr>
                <w:b/>
                <w:sz w:val="20"/>
                <w:szCs w:val="20"/>
              </w:rPr>
              <w:t>23:</w:t>
            </w:r>
            <w:r w:rsidRPr="00DE6954">
              <w:rPr>
                <w:sz w:val="20"/>
                <w:szCs w:val="20"/>
              </w:rPr>
              <w:t xml:space="preserve"> 074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>274</w:t>
            </w:r>
          </w:p>
          <w:p w14:paraId="54020DBB" w14:textId="77777777" w:rsidR="009C747F" w:rsidRPr="00196342" w:rsidRDefault="009C747F" w:rsidP="009C747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5AFEC" w14:textId="77777777" w:rsidR="009C747F" w:rsidRPr="00DE6954" w:rsidRDefault="009C747F" w:rsidP="009C747F">
            <w:pPr>
              <w:rPr>
                <w:sz w:val="20"/>
                <w:szCs w:val="20"/>
              </w:rPr>
            </w:pPr>
          </w:p>
        </w:tc>
      </w:tr>
      <w:tr w:rsidR="009C747F" w:rsidRPr="005151CA" w14:paraId="67069028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B7EA0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595FF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АЦ40 МСВЦ</w:t>
            </w:r>
          </w:p>
          <w:p w14:paraId="36581142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6B9ADE9A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ac40 mswc</w:t>
            </w:r>
            <w:r w:rsidRPr="00391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9AA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CBDE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6312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68AF2" w14:textId="35122C8F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 xml:space="preserve"> Чукотского УГМС:</w:t>
            </w:r>
          </w:p>
          <w:p w14:paraId="3FBD44D9" w14:textId="77777777" w:rsidR="009C747F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5:</w:t>
            </w:r>
            <w:r w:rsidRPr="00DE6954">
              <w:rPr>
                <w:sz w:val="20"/>
                <w:szCs w:val="20"/>
              </w:rPr>
              <w:t xml:space="preserve"> 051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356</w:t>
            </w:r>
            <w:r>
              <w:rPr>
                <w:sz w:val="20"/>
                <w:szCs w:val="20"/>
              </w:rPr>
              <w:t> </w:t>
            </w:r>
            <w:r w:rsidRPr="00DE6954">
              <w:rPr>
                <w:sz w:val="20"/>
                <w:szCs w:val="20"/>
              </w:rPr>
              <w:t xml:space="preserve">594 </w:t>
            </w:r>
          </w:p>
          <w:p w14:paraId="5B0717FD" w14:textId="77777777" w:rsidR="009C747F" w:rsidRPr="00196342" w:rsidRDefault="009C747F" w:rsidP="009C74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038FA" w14:textId="77777777" w:rsidR="009C747F" w:rsidRPr="00DE6954" w:rsidRDefault="009C747F" w:rsidP="009C747F">
            <w:pPr>
              <w:rPr>
                <w:sz w:val="20"/>
                <w:szCs w:val="20"/>
                <w:lang w:val="en-US"/>
              </w:rPr>
            </w:pPr>
          </w:p>
        </w:tc>
      </w:tr>
      <w:tr w:rsidR="009C747F" w:rsidRPr="005151CA" w14:paraId="27438D57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5375C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2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97C51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БЫ10 МСВЦ</w:t>
            </w:r>
          </w:p>
          <w:p w14:paraId="45E31C99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34CCFD03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by1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375A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5AAC" w14:textId="77777777" w:rsidR="009C747F" w:rsidRPr="00DE6954" w:rsidRDefault="009C747F" w:rsidP="009C747F">
            <w:pPr>
              <w:jc w:val="center"/>
              <w:rPr>
                <w:sz w:val="20"/>
                <w:szCs w:val="20"/>
              </w:rPr>
            </w:pPr>
            <w:r w:rsidRPr="00DE6954">
              <w:rPr>
                <w:sz w:val="20"/>
                <w:szCs w:val="20"/>
              </w:rPr>
              <w:t>00 и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2D1A" w14:textId="77777777" w:rsidR="009C747F" w:rsidRPr="00DE6954" w:rsidRDefault="009C747F" w:rsidP="009C747F">
            <w:pPr>
              <w:jc w:val="center"/>
              <w:rPr>
                <w:sz w:val="20"/>
                <w:szCs w:val="20"/>
                <w:lang w:val="en-US"/>
              </w:rPr>
            </w:pPr>
            <w:r w:rsidRPr="00DE6954"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61403" w14:textId="6DC1CF44" w:rsidR="009C747F" w:rsidRPr="00DE6954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E84265" w:rsidRPr="00DE695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E84265">
              <w:rPr>
                <w:b/>
                <w:i/>
                <w:sz w:val="20"/>
                <w:szCs w:val="20"/>
                <w:u w:val="single"/>
              </w:rPr>
              <w:t xml:space="preserve">НГМС </w:t>
            </w:r>
            <w:r w:rsidR="009C747F" w:rsidRPr="00DE6954">
              <w:rPr>
                <w:b/>
                <w:i/>
                <w:sz w:val="20"/>
                <w:szCs w:val="20"/>
                <w:u w:val="single"/>
              </w:rPr>
              <w:t>Республики Беларусь:</w:t>
            </w:r>
          </w:p>
          <w:p w14:paraId="6B1AA190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26:</w:t>
            </w:r>
            <w:r w:rsidRPr="00DE6954">
              <w:rPr>
                <w:sz w:val="20"/>
                <w:szCs w:val="20"/>
              </w:rPr>
              <w:t xml:space="preserve"> 666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863</w:t>
            </w:r>
          </w:p>
          <w:p w14:paraId="77B4EF6B" w14:textId="77777777" w:rsidR="009C747F" w:rsidRPr="00DE6954" w:rsidRDefault="009C747F" w:rsidP="009C747F">
            <w:pPr>
              <w:rPr>
                <w:sz w:val="20"/>
                <w:szCs w:val="20"/>
              </w:rPr>
            </w:pPr>
            <w:r w:rsidRPr="00DE6954">
              <w:rPr>
                <w:b/>
                <w:sz w:val="20"/>
                <w:szCs w:val="20"/>
              </w:rPr>
              <w:t>33:</w:t>
            </w:r>
            <w:r w:rsidRPr="00DE6954">
              <w:rPr>
                <w:sz w:val="20"/>
                <w:szCs w:val="20"/>
              </w:rPr>
              <w:t xml:space="preserve"> 008</w:t>
            </w:r>
            <w:r>
              <w:rPr>
                <w:sz w:val="20"/>
                <w:szCs w:val="20"/>
              </w:rPr>
              <w:t xml:space="preserve"> </w:t>
            </w:r>
            <w:r w:rsidRPr="00DE6954">
              <w:rPr>
                <w:sz w:val="20"/>
                <w:szCs w:val="20"/>
              </w:rPr>
              <w:t>0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E177" w14:textId="77777777" w:rsidR="009C747F" w:rsidRPr="00DE6954" w:rsidRDefault="009C747F" w:rsidP="009C747F">
            <w:pPr>
              <w:rPr>
                <w:sz w:val="20"/>
                <w:szCs w:val="20"/>
              </w:rPr>
            </w:pPr>
          </w:p>
        </w:tc>
      </w:tr>
      <w:tr w:rsidR="009C747F" w:rsidRPr="005151CA" w14:paraId="414D924A" w14:textId="77777777" w:rsidTr="009C747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206DD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2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E3855" w14:textId="77777777" w:rsidR="009C747F" w:rsidRDefault="009C747F" w:rsidP="009C747F">
            <w:pPr>
              <w:rPr>
                <w:b/>
                <w:bCs/>
                <w:sz w:val="18"/>
                <w:szCs w:val="18"/>
              </w:rPr>
            </w:pPr>
            <w:r w:rsidRPr="00B020AE">
              <w:rPr>
                <w:b/>
                <w:bCs/>
                <w:sz w:val="18"/>
                <w:szCs w:val="18"/>
              </w:rPr>
              <w:t>ЗФРЦ20 МСВЦ</w:t>
            </w:r>
          </w:p>
          <w:p w14:paraId="5863EBDF" w14:textId="77777777" w:rsidR="009C747F" w:rsidRPr="00B020AE" w:rsidRDefault="009C747F" w:rsidP="009C747F">
            <w:pPr>
              <w:rPr>
                <w:sz w:val="16"/>
                <w:szCs w:val="16"/>
              </w:rPr>
            </w:pPr>
          </w:p>
          <w:p w14:paraId="0C5C9F6F" w14:textId="77777777" w:rsidR="009C747F" w:rsidRPr="00391056" w:rsidRDefault="009C747F" w:rsidP="009C747F">
            <w:pPr>
              <w:rPr>
                <w:sz w:val="18"/>
                <w:szCs w:val="18"/>
              </w:rPr>
            </w:pPr>
            <w:r w:rsidRPr="00391056">
              <w:rPr>
                <w:sz w:val="18"/>
                <w:szCs w:val="18"/>
                <w:lang w:val="en-US"/>
              </w:rPr>
              <w:t>zfrs60 msw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1B7F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КП-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BD7E" w14:textId="77777777" w:rsidR="009C747F" w:rsidRPr="003403B2" w:rsidRDefault="009C747F" w:rsidP="009C747F">
            <w:pPr>
              <w:jc w:val="center"/>
              <w:rPr>
                <w:sz w:val="18"/>
                <w:szCs w:val="18"/>
              </w:rPr>
            </w:pPr>
            <w:r w:rsidRPr="003B7BE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DF6D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2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09D2" w14:textId="5FC5E26A" w:rsidR="009C747F" w:rsidRPr="00C37C3D" w:rsidRDefault="000F3F49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для</w:t>
            </w:r>
            <w:r w:rsidR="009C747F" w:rsidRPr="00C37C3D">
              <w:rPr>
                <w:b/>
                <w:i/>
                <w:sz w:val="20"/>
                <w:szCs w:val="20"/>
                <w:u w:val="single"/>
              </w:rPr>
              <w:t xml:space="preserve"> Крымского УГМС: </w:t>
            </w:r>
          </w:p>
          <w:p w14:paraId="1DEECA75" w14:textId="77777777" w:rsidR="009C747F" w:rsidRDefault="009C747F" w:rsidP="009C747F">
            <w:pPr>
              <w:rPr>
                <w:sz w:val="20"/>
                <w:szCs w:val="20"/>
              </w:rPr>
            </w:pPr>
            <w:r w:rsidRPr="00C37C3D">
              <w:rPr>
                <w:b/>
                <w:sz w:val="20"/>
                <w:szCs w:val="20"/>
              </w:rPr>
              <w:t>33:</w:t>
            </w:r>
            <w:r w:rsidRPr="00C37C3D">
              <w:rPr>
                <w:sz w:val="20"/>
                <w:szCs w:val="20"/>
              </w:rPr>
              <w:t xml:space="preserve"> 922 924 929 933 934 939 945 946 955 957 958 959 962 966 973 976 981 983</w:t>
            </w:r>
            <w:r>
              <w:rPr>
                <w:sz w:val="20"/>
                <w:szCs w:val="20"/>
              </w:rPr>
              <w:t> </w:t>
            </w:r>
            <w:r w:rsidRPr="00C37C3D">
              <w:rPr>
                <w:sz w:val="20"/>
                <w:szCs w:val="20"/>
              </w:rPr>
              <w:t>986</w:t>
            </w:r>
          </w:p>
          <w:p w14:paraId="6CD9A612" w14:textId="77777777" w:rsidR="009C747F" w:rsidRPr="00C37C3D" w:rsidRDefault="009C747F" w:rsidP="009C747F">
            <w:pPr>
              <w:rPr>
                <w:sz w:val="20"/>
                <w:szCs w:val="20"/>
              </w:rPr>
            </w:pPr>
            <w:r w:rsidRPr="00C37C3D">
              <w:rPr>
                <w:sz w:val="20"/>
                <w:szCs w:val="20"/>
              </w:rPr>
              <w:t>990 991 994 995</w:t>
            </w:r>
            <w:r>
              <w:rPr>
                <w:sz w:val="20"/>
                <w:szCs w:val="20"/>
              </w:rPr>
              <w:t> </w:t>
            </w:r>
            <w:r w:rsidRPr="00C37C3D">
              <w:rPr>
                <w:sz w:val="20"/>
                <w:szCs w:val="20"/>
              </w:rPr>
              <w:t>99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4E9E3" w14:textId="77777777" w:rsidR="009C747F" w:rsidRPr="00DE6954" w:rsidRDefault="009C747F" w:rsidP="009C747F">
            <w:pPr>
              <w:rPr>
                <w:sz w:val="20"/>
                <w:szCs w:val="20"/>
              </w:rPr>
            </w:pPr>
          </w:p>
        </w:tc>
      </w:tr>
      <w:tr w:rsidR="009C747F" w:rsidRPr="005151CA" w14:paraId="1FC2255D" w14:textId="77777777" w:rsidTr="00B54297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0107E" w14:textId="77777777" w:rsidR="009C747F" w:rsidRPr="00C37C3D" w:rsidRDefault="009C747F" w:rsidP="009C7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5A7DC" w14:textId="113E675D" w:rsidR="009C747F" w:rsidRPr="009C747F" w:rsidRDefault="009C747F" w:rsidP="009C747F">
            <w:pPr>
              <w:jc w:val="center"/>
            </w:pPr>
            <w:r w:rsidRPr="009C747F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65D4" w14:textId="52D7E90C" w:rsidR="009C747F" w:rsidRPr="009C747F" w:rsidRDefault="00E17B1A" w:rsidP="009C7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3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07E15" w14:textId="40145803" w:rsidR="009C747F" w:rsidRPr="00C37C3D" w:rsidRDefault="009C747F" w:rsidP="009C747F">
            <w:pPr>
              <w:ind w:left="492" w:hanging="492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1E670" w14:textId="77777777" w:rsidR="009C747F" w:rsidRPr="00DE6954" w:rsidRDefault="009C747F" w:rsidP="009C747F">
            <w:pPr>
              <w:rPr>
                <w:sz w:val="20"/>
                <w:szCs w:val="20"/>
              </w:rPr>
            </w:pPr>
          </w:p>
        </w:tc>
      </w:tr>
    </w:tbl>
    <w:p w14:paraId="68712DC8" w14:textId="77777777" w:rsidR="00D67062" w:rsidRDefault="00D67062" w:rsidP="00D67062">
      <w:pPr>
        <w:ind w:left="1260" w:hanging="1402"/>
        <w:rPr>
          <w:bCs/>
          <w:iCs/>
          <w:sz w:val="16"/>
          <w:szCs w:val="16"/>
        </w:rPr>
      </w:pPr>
    </w:p>
    <w:p w14:paraId="09859F97" w14:textId="0D09AADF" w:rsidR="00CA5802" w:rsidRDefault="00CA580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503623F9" w14:textId="77777777" w:rsidR="00B021C9" w:rsidRPr="009C747F" w:rsidRDefault="00D67062" w:rsidP="00B021C9">
      <w:pPr>
        <w:ind w:left="1440" w:hanging="1156"/>
        <w:jc w:val="center"/>
        <w:rPr>
          <w:bCs/>
          <w:sz w:val="16"/>
          <w:szCs w:val="16"/>
        </w:rPr>
      </w:pPr>
      <w:r w:rsidRPr="009C747F">
        <w:rPr>
          <w:b/>
          <w:i/>
          <w:iCs/>
          <w:sz w:val="28"/>
          <w:szCs w:val="28"/>
        </w:rPr>
        <w:t xml:space="preserve">Часть </w:t>
      </w:r>
      <w:r w:rsidR="00520E03" w:rsidRPr="009C747F">
        <w:rPr>
          <w:b/>
          <w:i/>
          <w:iCs/>
          <w:sz w:val="28"/>
          <w:szCs w:val="28"/>
        </w:rPr>
        <w:t>1</w:t>
      </w:r>
      <w:r w:rsidRPr="009C747F">
        <w:rPr>
          <w:b/>
          <w:i/>
          <w:iCs/>
          <w:sz w:val="28"/>
          <w:szCs w:val="28"/>
        </w:rPr>
        <w:t>.3</w:t>
      </w:r>
      <w:bookmarkStart w:id="13" w:name="_Hlk200123552"/>
    </w:p>
    <w:p w14:paraId="7744DF8F" w14:textId="77777777" w:rsidR="00B021C9" w:rsidRPr="009C747F" w:rsidRDefault="00D67062" w:rsidP="00B021C9">
      <w:pPr>
        <w:ind w:left="1440" w:hanging="1156"/>
        <w:jc w:val="center"/>
        <w:rPr>
          <w:sz w:val="16"/>
          <w:szCs w:val="16"/>
        </w:rPr>
      </w:pPr>
      <w:r w:rsidRPr="009C747F">
        <w:rPr>
          <w:b/>
          <w:bCs/>
          <w:i/>
          <w:iCs/>
          <w:sz w:val="28"/>
          <w:szCs w:val="28"/>
        </w:rPr>
        <w:t>Прогноз на декаду</w:t>
      </w:r>
      <w:r w:rsidRPr="009C747F">
        <w:rPr>
          <w:b/>
          <w:bCs/>
          <w:i/>
          <w:sz w:val="28"/>
          <w:szCs w:val="28"/>
        </w:rPr>
        <w:t xml:space="preserve"> средней температуры воздуха</w:t>
      </w:r>
      <w:r w:rsidR="004D448A" w:rsidRPr="009C747F">
        <w:rPr>
          <w:b/>
          <w:bCs/>
          <w:i/>
          <w:sz w:val="28"/>
          <w:szCs w:val="28"/>
        </w:rPr>
        <w:t>,</w:t>
      </w:r>
      <w:r w:rsidRPr="009C747F">
        <w:rPr>
          <w:b/>
          <w:bCs/>
          <w:i/>
          <w:iCs/>
          <w:sz w:val="28"/>
          <w:szCs w:val="28"/>
        </w:rPr>
        <w:t xml:space="preserve"> прогноз </w:t>
      </w:r>
      <w:r w:rsidRPr="009C747F">
        <w:rPr>
          <w:b/>
          <w:bCs/>
          <w:i/>
          <w:sz w:val="28"/>
          <w:szCs w:val="28"/>
        </w:rPr>
        <w:t>погоды</w:t>
      </w:r>
      <w:r w:rsidRPr="009C747F">
        <w:rPr>
          <w:b/>
          <w:bCs/>
          <w:i/>
          <w:iCs/>
          <w:sz w:val="28"/>
          <w:szCs w:val="28"/>
        </w:rPr>
        <w:t xml:space="preserve"> на месяц</w:t>
      </w:r>
      <w:r w:rsidR="004604A0" w:rsidRPr="009C747F">
        <w:rPr>
          <w:b/>
          <w:bCs/>
          <w:i/>
          <w:iCs/>
          <w:sz w:val="28"/>
          <w:szCs w:val="28"/>
        </w:rPr>
        <w:t>,</w:t>
      </w:r>
    </w:p>
    <w:p w14:paraId="66481B3A" w14:textId="2F70038C" w:rsidR="00D67062" w:rsidRPr="009C747F" w:rsidRDefault="004604A0" w:rsidP="00B021C9">
      <w:pPr>
        <w:ind w:left="1440" w:hanging="1156"/>
        <w:jc w:val="center"/>
        <w:rPr>
          <w:sz w:val="16"/>
          <w:szCs w:val="16"/>
        </w:rPr>
      </w:pPr>
      <w:r w:rsidRPr="009C747F">
        <w:rPr>
          <w:b/>
          <w:bCs/>
          <w:i/>
          <w:iCs/>
          <w:sz w:val="28"/>
          <w:szCs w:val="28"/>
        </w:rPr>
        <w:t>год-аналог, прогнозируемый на предстоящий месяц</w:t>
      </w:r>
      <w:r w:rsidR="00D67062" w:rsidRPr="009C747F">
        <w:rPr>
          <w:b/>
          <w:bCs/>
          <w:i/>
          <w:iCs/>
          <w:sz w:val="28"/>
          <w:szCs w:val="28"/>
        </w:rPr>
        <w:t>.</w:t>
      </w:r>
      <w:bookmarkEnd w:id="13"/>
    </w:p>
    <w:p w14:paraId="774962D3" w14:textId="5F50D0BB" w:rsidR="00D67062" w:rsidRDefault="00D67062" w:rsidP="00D67062">
      <w:pPr>
        <w:ind w:left="1440" w:hanging="1156"/>
        <w:rPr>
          <w:bCs/>
          <w:sz w:val="16"/>
          <w:szCs w:val="16"/>
        </w:rPr>
      </w:pPr>
    </w:p>
    <w:p w14:paraId="3A647F0F" w14:textId="3C6B3638" w:rsidR="00035C8C" w:rsidRDefault="00035C8C" w:rsidP="00D67062">
      <w:pPr>
        <w:ind w:left="1440" w:hanging="1156"/>
        <w:rPr>
          <w:bCs/>
          <w:sz w:val="16"/>
          <w:szCs w:val="16"/>
        </w:rPr>
      </w:pPr>
    </w:p>
    <w:p w14:paraId="780BDF07" w14:textId="77777777" w:rsidR="00035C8C" w:rsidRPr="009C747F" w:rsidRDefault="00035C8C" w:rsidP="00D67062">
      <w:pPr>
        <w:ind w:left="1440" w:hanging="1156"/>
        <w:rPr>
          <w:bCs/>
          <w:sz w:val="16"/>
          <w:szCs w:val="16"/>
        </w:rPr>
      </w:pPr>
    </w:p>
    <w:p w14:paraId="556121ED" w14:textId="7C1F1432" w:rsidR="00D67062" w:rsidRPr="009C747F" w:rsidRDefault="00D67062" w:rsidP="009E3407">
      <w:pPr>
        <w:ind w:left="1440" w:hanging="1156"/>
        <w:rPr>
          <w:iCs/>
          <w:sz w:val="16"/>
          <w:szCs w:val="16"/>
        </w:rPr>
      </w:pPr>
      <w:r w:rsidRPr="009C747F">
        <w:rPr>
          <w:b/>
          <w:bCs/>
          <w:sz w:val="20"/>
          <w:szCs w:val="20"/>
          <w:lang w:eastAsia="zh-CN"/>
        </w:rPr>
        <w:t xml:space="preserve">Таблица </w:t>
      </w:r>
      <w:r w:rsidR="00520E03" w:rsidRPr="009C747F">
        <w:rPr>
          <w:b/>
          <w:bCs/>
          <w:iCs/>
          <w:sz w:val="20"/>
          <w:szCs w:val="20"/>
        </w:rPr>
        <w:t>1</w:t>
      </w:r>
      <w:r w:rsidRPr="009C747F">
        <w:rPr>
          <w:b/>
          <w:bCs/>
          <w:iCs/>
          <w:sz w:val="20"/>
          <w:szCs w:val="20"/>
        </w:rPr>
        <w:t>.3</w:t>
      </w:r>
      <w:r w:rsidRPr="009C747F">
        <w:rPr>
          <w:iCs/>
          <w:sz w:val="20"/>
          <w:szCs w:val="20"/>
        </w:rPr>
        <w:t xml:space="preserve">. </w:t>
      </w:r>
      <w:r w:rsidRPr="009C747F">
        <w:rPr>
          <w:b/>
          <w:bCs/>
          <w:iCs/>
          <w:sz w:val="20"/>
          <w:szCs w:val="20"/>
        </w:rPr>
        <w:t xml:space="preserve">Перечень </w:t>
      </w:r>
      <w:r w:rsidRPr="009C747F">
        <w:rPr>
          <w:b/>
          <w:bCs/>
          <w:sz w:val="20"/>
          <w:szCs w:val="20"/>
        </w:rPr>
        <w:t xml:space="preserve">бюллетеней, в которых передаётся </w:t>
      </w:r>
      <w:r w:rsidRPr="009C747F">
        <w:rPr>
          <w:b/>
          <w:bCs/>
          <w:iCs/>
          <w:sz w:val="20"/>
          <w:szCs w:val="20"/>
        </w:rPr>
        <w:t>продукция</w:t>
      </w:r>
      <w:r w:rsidRPr="009C747F">
        <w:rPr>
          <w:b/>
          <w:bCs/>
          <w:sz w:val="20"/>
          <w:szCs w:val="20"/>
        </w:rPr>
        <w:t xml:space="preserve">, </w:t>
      </w:r>
      <w:r w:rsidRPr="009C747F">
        <w:rPr>
          <w:b/>
          <w:bCs/>
          <w:iCs/>
          <w:sz w:val="20"/>
          <w:szCs w:val="20"/>
        </w:rPr>
        <w:t xml:space="preserve">содержащаяся в части </w:t>
      </w:r>
      <w:r w:rsidR="0051644C" w:rsidRPr="009C747F">
        <w:rPr>
          <w:b/>
          <w:bCs/>
          <w:iCs/>
          <w:sz w:val="20"/>
          <w:szCs w:val="20"/>
        </w:rPr>
        <w:t>1</w:t>
      </w:r>
      <w:r w:rsidRPr="009C747F">
        <w:rPr>
          <w:b/>
          <w:bCs/>
          <w:iCs/>
          <w:sz w:val="20"/>
          <w:szCs w:val="20"/>
        </w:rPr>
        <w:t>.3.</w:t>
      </w:r>
    </w:p>
    <w:p w14:paraId="7C0D92CE" w14:textId="77777777" w:rsidR="00520E03" w:rsidRPr="009C747F" w:rsidRDefault="00520E03" w:rsidP="00D67062">
      <w:pPr>
        <w:ind w:left="1440" w:hanging="1298"/>
        <w:rPr>
          <w:sz w:val="16"/>
          <w:szCs w:val="16"/>
        </w:rPr>
      </w:pPr>
    </w:p>
    <w:p w14:paraId="0A5F62E2" w14:textId="7D71704C" w:rsidR="00D67062" w:rsidRPr="009C747F" w:rsidRDefault="009E3407" w:rsidP="009E3407">
      <w:pPr>
        <w:spacing w:line="276" w:lineRule="auto"/>
        <w:ind w:right="656" w:firstLine="284"/>
        <w:rPr>
          <w:sz w:val="18"/>
          <w:szCs w:val="18"/>
        </w:rPr>
      </w:pPr>
      <w:bookmarkStart w:id="14" w:name="_Hlk186140336"/>
      <w:r w:rsidRPr="009C747F">
        <w:rPr>
          <w:sz w:val="18"/>
          <w:szCs w:val="18"/>
        </w:rPr>
        <w:t>Пояснение:</w:t>
      </w:r>
      <w:r w:rsidR="00D67062" w:rsidRPr="009C747F">
        <w:rPr>
          <w:sz w:val="18"/>
          <w:szCs w:val="18"/>
        </w:rPr>
        <w:t xml:space="preserve"> </w:t>
      </w:r>
      <w:r w:rsidRPr="009C747F">
        <w:rPr>
          <w:sz w:val="18"/>
          <w:szCs w:val="18"/>
        </w:rPr>
        <w:t>С</w:t>
      </w:r>
      <w:r w:rsidR="00D67062" w:rsidRPr="009C747F">
        <w:rPr>
          <w:sz w:val="18"/>
          <w:szCs w:val="18"/>
        </w:rPr>
        <w:t>окращённые заголовки бюллетеней, указанные в колонке 1, формируются в АМТК (ООКС).</w:t>
      </w:r>
    </w:p>
    <w:p w14:paraId="03EE0175" w14:textId="77777777" w:rsidR="009E3407" w:rsidRPr="009C747F" w:rsidRDefault="009E3407" w:rsidP="009E3407">
      <w:pPr>
        <w:spacing w:line="276" w:lineRule="auto"/>
        <w:ind w:right="656" w:firstLine="284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837"/>
        <w:gridCol w:w="1134"/>
        <w:gridCol w:w="2127"/>
        <w:gridCol w:w="8221"/>
        <w:gridCol w:w="1640"/>
      </w:tblGrid>
      <w:tr w:rsidR="00D67062" w:rsidRPr="009C747F" w14:paraId="7D4DE5CF" w14:textId="77777777" w:rsidTr="00B03062">
        <w:trPr>
          <w:trHeight w:val="1887"/>
          <w:tblHeader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0DFBBA" w14:textId="77777777" w:rsidR="00D67062" w:rsidRPr="009C747F" w:rsidRDefault="00D67062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7EB7C9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окращенный</w:t>
            </w:r>
          </w:p>
          <w:p w14:paraId="0A5D49C1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заголовок</w:t>
            </w:r>
          </w:p>
          <w:p w14:paraId="37E31947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1E4D7A0F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</w:p>
          <w:p w14:paraId="1D504CF2" w14:textId="77777777" w:rsidR="00D67062" w:rsidRPr="009C747F" w:rsidRDefault="00D67062" w:rsidP="000330A8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9C747F">
              <w:rPr>
                <w:b/>
                <w:bCs/>
                <w:sz w:val="18"/>
                <w:szCs w:val="18"/>
              </w:rPr>
              <w:t>Т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9C747F">
              <w:rPr>
                <w:b/>
                <w:bCs/>
                <w:sz w:val="18"/>
                <w:szCs w:val="18"/>
              </w:rPr>
              <w:t>Т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9C747F">
              <w:rPr>
                <w:b/>
                <w:bCs/>
                <w:sz w:val="18"/>
                <w:szCs w:val="18"/>
              </w:rPr>
              <w:t>А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9C747F">
              <w:rPr>
                <w:b/>
                <w:bCs/>
                <w:sz w:val="18"/>
                <w:szCs w:val="18"/>
              </w:rPr>
              <w:t>А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9C747F">
              <w:rPr>
                <w:b/>
                <w:bCs/>
                <w:sz w:val="18"/>
                <w:szCs w:val="18"/>
              </w:rPr>
              <w:t>ии ЦЦЦЦ</w:t>
            </w:r>
          </w:p>
          <w:p w14:paraId="2CA49BEF" w14:textId="77777777" w:rsidR="00D67062" w:rsidRPr="009C747F" w:rsidRDefault="00D67062" w:rsidP="000330A8">
            <w:pPr>
              <w:ind w:right="-70"/>
              <w:jc w:val="center"/>
              <w:rPr>
                <w:sz w:val="16"/>
                <w:szCs w:val="16"/>
              </w:rPr>
            </w:pPr>
          </w:p>
          <w:p w14:paraId="48ABE806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в формате ГМС</w:t>
            </w:r>
          </w:p>
          <w:p w14:paraId="05F10015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 использованием</w:t>
            </w:r>
          </w:p>
          <w:p w14:paraId="1D72598E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укв русского</w:t>
            </w:r>
          </w:p>
          <w:p w14:paraId="41FEE642" w14:textId="30DCB0AB" w:rsidR="00A4420F" w:rsidRPr="009C747F" w:rsidRDefault="00A4420F" w:rsidP="00A4420F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алфавита</w:t>
            </w:r>
            <w:r w:rsidRPr="009C74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441EC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ведения</w:t>
            </w:r>
          </w:p>
          <w:p w14:paraId="6BF1F3AB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 форме</w:t>
            </w:r>
          </w:p>
          <w:p w14:paraId="3C1DC78E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редставления</w:t>
            </w:r>
          </w:p>
          <w:p w14:paraId="5D7D63BB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данных</w:t>
            </w:r>
          </w:p>
          <w:p w14:paraId="2E67F246" w14:textId="77777777" w:rsidR="00D67062" w:rsidRPr="009C747F" w:rsidRDefault="00D67062" w:rsidP="0051644C">
            <w:pPr>
              <w:jc w:val="center"/>
              <w:rPr>
                <w:b/>
              </w:rPr>
            </w:pPr>
            <w:r w:rsidRPr="009C747F">
              <w:rPr>
                <w:sz w:val="18"/>
                <w:szCs w:val="18"/>
              </w:rPr>
              <w:t>в бюллетен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34669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Контрольные сроки</w:t>
            </w:r>
          </w:p>
          <w:p w14:paraId="3C410688" w14:textId="77777777" w:rsidR="00636F75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ередачи</w:t>
            </w:r>
          </w:p>
          <w:p w14:paraId="25A467D3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2F2FCA04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о АСПД:</w:t>
            </w:r>
          </w:p>
          <w:p w14:paraId="5765D66A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период года,</w:t>
            </w:r>
          </w:p>
          <w:p w14:paraId="78DF8DFA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частота передачи,</w:t>
            </w:r>
          </w:p>
          <w:p w14:paraId="3356981F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даты передачи,</w:t>
            </w:r>
          </w:p>
          <w:p w14:paraId="1C16B11C" w14:textId="77777777" w:rsidR="00636F75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 xml:space="preserve">- часы </w:t>
            </w:r>
            <w:r>
              <w:rPr>
                <w:sz w:val="18"/>
                <w:szCs w:val="18"/>
                <w:lang w:eastAsia="zh-CN"/>
              </w:rPr>
              <w:t>передачи:</w:t>
            </w:r>
          </w:p>
          <w:p w14:paraId="2D953C77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(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mm</w:t>
            </w:r>
            <w:r w:rsidRPr="009C747F">
              <w:rPr>
                <w:sz w:val="18"/>
                <w:szCs w:val="18"/>
              </w:rPr>
              <w:t>),</w:t>
            </w:r>
          </w:p>
          <w:p w14:paraId="513D6B09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 xml:space="preserve">где 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</w:t>
            </w:r>
            <w:r w:rsidRPr="009C747F">
              <w:rPr>
                <w:sz w:val="18"/>
                <w:szCs w:val="18"/>
              </w:rPr>
              <w:t xml:space="preserve"> – час,</w:t>
            </w:r>
          </w:p>
          <w:p w14:paraId="4B73E5D5" w14:textId="3C400EE3" w:rsidR="00D67062" w:rsidRPr="009C747F" w:rsidRDefault="00636F75" w:rsidP="00636F75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b/>
                <w:bCs/>
                <w:sz w:val="18"/>
                <w:szCs w:val="18"/>
                <w:lang w:val="en-US"/>
              </w:rPr>
              <w:t>mm</w:t>
            </w:r>
            <w:r w:rsidRPr="009C747F">
              <w:rPr>
                <w:sz w:val="18"/>
                <w:szCs w:val="18"/>
              </w:rPr>
              <w:t xml:space="preserve"> - мин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44ED4D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</w:p>
          <w:p w14:paraId="47508368" w14:textId="77777777" w:rsidR="00D67062" w:rsidRPr="009C747F" w:rsidRDefault="00D67062" w:rsidP="0051644C">
            <w:pPr>
              <w:jc w:val="center"/>
            </w:pPr>
            <w:r w:rsidRPr="009C747F">
              <w:t>Наименование продукции, содержащейся в бюллетене,</w:t>
            </w:r>
          </w:p>
          <w:p w14:paraId="76CDFDDA" w14:textId="77777777" w:rsidR="00D67062" w:rsidRPr="009C747F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9C747F">
              <w:t>и технология её подготовки к передаче по АСП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908290" w14:textId="77777777" w:rsidR="00D67062" w:rsidRPr="009C747F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Номер</w:t>
            </w:r>
          </w:p>
          <w:p w14:paraId="5DEDBD94" w14:textId="77777777" w:rsidR="00D67062" w:rsidRPr="009C747F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«Изменения…»,</w:t>
            </w:r>
          </w:p>
          <w:p w14:paraId="048ECCDB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в котором</w:t>
            </w:r>
          </w:p>
          <w:p w14:paraId="7555AB39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утверждены</w:t>
            </w:r>
          </w:p>
          <w:p w14:paraId="7296965A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поправки</w:t>
            </w:r>
          </w:p>
          <w:p w14:paraId="1612E339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в данный</w:t>
            </w:r>
          </w:p>
          <w:p w14:paraId="6DA3C42A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бюллетень</w:t>
            </w:r>
          </w:p>
          <w:p w14:paraId="3EA983E2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и, кратко, их</w:t>
            </w:r>
          </w:p>
          <w:p w14:paraId="08353C10" w14:textId="77777777" w:rsidR="00D67062" w:rsidRPr="009C747F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sz w:val="16"/>
                <w:szCs w:val="16"/>
              </w:rPr>
              <w:t>содержание</w:t>
            </w:r>
          </w:p>
        </w:tc>
      </w:tr>
      <w:tr w:rsidR="00D67062" w:rsidRPr="009C747F" w14:paraId="7FE9CFD7" w14:textId="77777777" w:rsidTr="00770CD2">
        <w:trPr>
          <w:tblHeader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638A7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81B49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9756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9396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B710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EA4EC" w14:textId="77777777" w:rsidR="00D67062" w:rsidRPr="009C747F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7)</w:t>
            </w:r>
          </w:p>
        </w:tc>
      </w:tr>
      <w:tr w:rsidR="00D67062" w:rsidRPr="009C747F" w14:paraId="7CFDF030" w14:textId="77777777" w:rsidTr="00770CD2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0B4" w14:textId="77777777" w:rsidR="00D67062" w:rsidRPr="009C747F" w:rsidRDefault="00D67062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B7E23" w14:textId="77777777" w:rsidR="00D67062" w:rsidRPr="00AF4C19" w:rsidRDefault="00D67062" w:rsidP="0051644C">
            <w:pPr>
              <w:rPr>
                <w:b/>
                <w:bCs/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ЗФРС59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C8E6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0B1204A3" w14:textId="752ED4CC" w:rsidR="000F2B93" w:rsidRPr="009C747F" w:rsidRDefault="00D67062" w:rsidP="008038BF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95F7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течение года</w:t>
            </w:r>
          </w:p>
          <w:p w14:paraId="74ADF9C5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1 раз в 10 дней</w:t>
            </w:r>
          </w:p>
          <w:p w14:paraId="515400FD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b/>
                <w:bCs/>
                <w:sz w:val="20"/>
                <w:szCs w:val="20"/>
              </w:rPr>
              <w:t>1,11,21</w:t>
            </w:r>
            <w:r w:rsidRPr="009C747F">
              <w:rPr>
                <w:sz w:val="20"/>
                <w:szCs w:val="20"/>
              </w:rPr>
              <w:t>числа</w:t>
            </w:r>
          </w:p>
          <w:p w14:paraId="1EB6BEA8" w14:textId="77777777" w:rsidR="00D67062" w:rsidRPr="009C747F" w:rsidRDefault="00D67062" w:rsidP="0051644C">
            <w:pPr>
              <w:jc w:val="center"/>
              <w:rPr>
                <w:b/>
                <w:bCs/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 xml:space="preserve">каждого месяца </w:t>
            </w:r>
          </w:p>
          <w:p w14:paraId="63BCF737" w14:textId="77777777" w:rsidR="00D67062" w:rsidRPr="009C747F" w:rsidRDefault="00D67062" w:rsidP="0051644C">
            <w:pPr>
              <w:jc w:val="center"/>
              <w:rPr>
                <w:b/>
                <w:bCs/>
              </w:rPr>
            </w:pPr>
            <w:r w:rsidRPr="009C747F">
              <w:t xml:space="preserve">в </w:t>
            </w:r>
            <w:r w:rsidRPr="009C747F">
              <w:rPr>
                <w:b/>
                <w:sz w:val="20"/>
                <w:szCs w:val="20"/>
              </w:rPr>
              <w:t xml:space="preserve">05.00 </w:t>
            </w:r>
            <w:r w:rsidRPr="009C747F">
              <w:rPr>
                <w:bCs/>
                <w:sz w:val="16"/>
                <w:szCs w:val="16"/>
              </w:rPr>
              <w:t>ВС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4DE0F" w14:textId="33040499" w:rsidR="00D67062" w:rsidRPr="00E17B1A" w:rsidRDefault="00D67062" w:rsidP="0051644C">
            <w:pPr>
              <w:rPr>
                <w:bCs/>
                <w:iCs/>
              </w:rPr>
            </w:pPr>
            <w:r w:rsidRPr="009C747F">
              <w:rPr>
                <w:b/>
                <w:iCs/>
              </w:rPr>
              <w:t>Прогноз средней</w:t>
            </w:r>
            <w:r w:rsidRPr="009C747F">
              <w:rPr>
                <w:iCs/>
              </w:rPr>
              <w:t xml:space="preserve"> </w:t>
            </w:r>
            <w:r w:rsidRPr="009C747F">
              <w:rPr>
                <w:b/>
                <w:iCs/>
              </w:rPr>
              <w:t>температуры воздуха на 10 дней</w:t>
            </w:r>
            <w:r w:rsidRPr="009C747F">
              <w:rPr>
                <w:bCs/>
                <w:iCs/>
              </w:rPr>
              <w:t xml:space="preserve"> </w:t>
            </w:r>
            <w:r w:rsidRPr="00E17B1A">
              <w:rPr>
                <w:bCs/>
                <w:iCs/>
              </w:rPr>
              <w:t>в центральных городах всех УГМС Росгидромета</w:t>
            </w:r>
            <w:r w:rsidRPr="009C747F">
              <w:rPr>
                <w:b/>
                <w:iCs/>
              </w:rPr>
              <w:t xml:space="preserve"> </w:t>
            </w:r>
            <w:r w:rsidRPr="009C747F">
              <w:rPr>
                <w:bCs/>
                <w:iCs/>
              </w:rPr>
              <w:t>(кроме УГМС Центрального, Крымского, ДНР, ЛНР</w:t>
            </w:r>
            <w:r w:rsidR="00751494" w:rsidRPr="009C747F">
              <w:rPr>
                <w:bCs/>
                <w:iCs/>
              </w:rPr>
              <w:t>,</w:t>
            </w:r>
            <w:r w:rsidRPr="009C747F">
              <w:rPr>
                <w:bCs/>
                <w:iCs/>
              </w:rPr>
              <w:t xml:space="preserve"> </w:t>
            </w:r>
            <w:r w:rsidR="00751494" w:rsidRPr="009C747F">
              <w:rPr>
                <w:bCs/>
                <w:iCs/>
              </w:rPr>
              <w:t xml:space="preserve">ХОЗО </w:t>
            </w:r>
            <w:r w:rsidRPr="009C747F">
              <w:rPr>
                <w:bCs/>
                <w:iCs/>
              </w:rPr>
              <w:t>и СЦГМС ЧАМ</w:t>
            </w:r>
            <w:r w:rsidRPr="00E17B1A">
              <w:rPr>
                <w:bCs/>
                <w:iCs/>
              </w:rPr>
              <w:t>), а также в столицах НГМС всех 14-и бывших</w:t>
            </w:r>
            <w:r w:rsidRPr="00E17B1A">
              <w:rPr>
                <w:b/>
                <w:iCs/>
              </w:rPr>
              <w:t xml:space="preserve"> </w:t>
            </w:r>
            <w:r w:rsidRPr="00E17B1A">
              <w:rPr>
                <w:bCs/>
                <w:iCs/>
              </w:rPr>
              <w:t>республик СССР.</w:t>
            </w:r>
          </w:p>
          <w:p w14:paraId="2FA7C090" w14:textId="77777777" w:rsidR="00D67062" w:rsidRPr="00E17B1A" w:rsidRDefault="00D67062" w:rsidP="0051644C">
            <w:pPr>
              <w:rPr>
                <w:b/>
                <w:iCs/>
                <w:sz w:val="16"/>
                <w:szCs w:val="16"/>
              </w:rPr>
            </w:pPr>
          </w:p>
          <w:p w14:paraId="7CDE6E02" w14:textId="2805117E" w:rsidR="0089074F" w:rsidRPr="009C747F" w:rsidRDefault="00D67062" w:rsidP="0089074F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 xml:space="preserve">Прогноз создаётся в ГМЦ РФ (ЛССП) в рамках </w:t>
            </w:r>
            <w:r w:rsidR="0089074F" w:rsidRPr="009C747F">
              <w:rPr>
                <w:bCs/>
                <w:iCs/>
                <w:sz w:val="20"/>
                <w:szCs w:val="20"/>
              </w:rPr>
              <w:t xml:space="preserve">численной статистической модели </w:t>
            </w:r>
          </w:p>
          <w:p w14:paraId="5193295B" w14:textId="67813F15" w:rsidR="00D67062" w:rsidRPr="009C747F" w:rsidRDefault="00D67062" w:rsidP="0051644C">
            <w:pPr>
              <w:rPr>
                <w:sz w:val="16"/>
                <w:szCs w:val="16"/>
              </w:rPr>
            </w:pPr>
            <w:r w:rsidRPr="009C747F">
              <w:rPr>
                <w:bCs/>
                <w:iCs/>
                <w:sz w:val="20"/>
                <w:szCs w:val="20"/>
              </w:rPr>
              <w:t>РЭП</w:t>
            </w:r>
            <w:r w:rsidRPr="009C747F">
              <w:rPr>
                <w:sz w:val="20"/>
                <w:szCs w:val="20"/>
              </w:rPr>
              <w:t xml:space="preserve"> три раза в месяц </w:t>
            </w:r>
            <w:r w:rsidRPr="009C747F">
              <w:rPr>
                <w:b/>
                <w:bCs/>
                <w:sz w:val="20"/>
                <w:szCs w:val="20"/>
              </w:rPr>
              <w:t xml:space="preserve">1, 11, 21 </w:t>
            </w:r>
            <w:r w:rsidRPr="009C747F">
              <w:rPr>
                <w:sz w:val="20"/>
                <w:szCs w:val="20"/>
              </w:rPr>
              <w:t>числа каждого месяца в течение года.</w:t>
            </w:r>
          </w:p>
          <w:p w14:paraId="15A6681F" w14:textId="77777777" w:rsidR="00D67062" w:rsidRPr="009C747F" w:rsidRDefault="00D67062" w:rsidP="0051644C">
            <w:pPr>
              <w:rPr>
                <w:sz w:val="16"/>
                <w:szCs w:val="16"/>
              </w:rPr>
            </w:pPr>
          </w:p>
          <w:p w14:paraId="7DF54115" w14:textId="5EAAA6BD" w:rsidR="00D735C0" w:rsidRPr="009C747F" w:rsidRDefault="00D67062" w:rsidP="00D735C0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Прогноз в файле </w:t>
            </w:r>
            <w:r w:rsidRPr="009C747F">
              <w:rPr>
                <w:b/>
                <w:sz w:val="20"/>
                <w:szCs w:val="20"/>
                <w:lang w:val="en-US"/>
              </w:rPr>
              <w:t>fdek</w:t>
            </w:r>
            <w:r w:rsidRPr="009C747F">
              <w:rPr>
                <w:b/>
                <w:sz w:val="20"/>
                <w:szCs w:val="20"/>
              </w:rPr>
              <w:t>.</w:t>
            </w:r>
            <w:r w:rsidRPr="009C747F">
              <w:rPr>
                <w:b/>
                <w:sz w:val="20"/>
                <w:szCs w:val="20"/>
                <w:lang w:val="en-US"/>
              </w:rPr>
              <w:t>txt</w:t>
            </w:r>
            <w:r w:rsidRPr="009C747F">
              <w:rPr>
                <w:b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размещается в </w:t>
            </w:r>
            <w:r w:rsidRPr="009C747F">
              <w:rPr>
                <w:b/>
                <w:bCs/>
                <w:sz w:val="20"/>
                <w:szCs w:val="20"/>
              </w:rPr>
              <w:t>04.45</w:t>
            </w:r>
            <w:r w:rsidRPr="009C747F">
              <w:rPr>
                <w:sz w:val="20"/>
                <w:szCs w:val="20"/>
              </w:rPr>
              <w:t xml:space="preserve"> </w:t>
            </w:r>
            <w:r w:rsidRPr="009C747F">
              <w:rPr>
                <w:sz w:val="16"/>
                <w:szCs w:val="16"/>
              </w:rPr>
              <w:t>ВСВ</w:t>
            </w:r>
            <w:r w:rsidRPr="009C747F">
              <w:rPr>
                <w:sz w:val="20"/>
                <w:szCs w:val="20"/>
              </w:rPr>
              <w:t xml:space="preserve"> на сервере (ЛССП), далее сотрудник ГМЦ РФ (ЛОК) скачивает этот файл с сервера и пересылает его </w:t>
            </w:r>
            <w:r w:rsidRPr="009C747F">
              <w:rPr>
                <w:bCs/>
                <w:sz w:val="20"/>
                <w:szCs w:val="20"/>
              </w:rPr>
              <w:t>в</w:t>
            </w:r>
            <w:r w:rsidRPr="009C747F">
              <w:rPr>
                <w:b/>
                <w:sz w:val="20"/>
                <w:szCs w:val="20"/>
              </w:rPr>
              <w:t xml:space="preserve"> 05.00 </w:t>
            </w:r>
            <w:r w:rsidRPr="009C747F">
              <w:rPr>
                <w:bCs/>
                <w:sz w:val="16"/>
                <w:szCs w:val="16"/>
              </w:rPr>
              <w:t>ВСВ</w:t>
            </w:r>
            <w:r w:rsidRPr="009C747F">
              <w:rPr>
                <w:sz w:val="20"/>
                <w:szCs w:val="20"/>
              </w:rPr>
              <w:t xml:space="preserve"> по ЭП с адреса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30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mansk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rStyle w:val="af1"/>
                <w:b/>
                <w:bCs/>
                <w:color w:val="auto"/>
                <w:u w:val="none"/>
              </w:rPr>
              <w:t>»</w:t>
            </w:r>
            <w:r w:rsidRPr="009C747F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на адрес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9C747F">
              <w:rPr>
                <w:b/>
                <w:bCs/>
                <w:sz w:val="20"/>
                <w:szCs w:val="20"/>
              </w:rPr>
              <w:t>@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9C747F">
              <w:rPr>
                <w:b/>
                <w:bCs/>
                <w:sz w:val="20"/>
                <w:szCs w:val="20"/>
              </w:rPr>
              <w:t>.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в АМТК (ООКС)</w:t>
            </w:r>
            <w:r w:rsidR="00D735C0" w:rsidRPr="009C747F">
              <w:rPr>
                <w:sz w:val="20"/>
                <w:szCs w:val="20"/>
              </w:rPr>
              <w:t>.</w:t>
            </w:r>
          </w:p>
          <w:p w14:paraId="4B4BD4BE" w14:textId="77777777" w:rsidR="00D735C0" w:rsidRPr="009C747F" w:rsidRDefault="00D735C0" w:rsidP="00D735C0">
            <w:pPr>
              <w:rPr>
                <w:sz w:val="20"/>
                <w:szCs w:val="20"/>
              </w:rPr>
            </w:pPr>
          </w:p>
          <w:p w14:paraId="3DFDD5BD" w14:textId="09E3A9C9" w:rsidR="00D67062" w:rsidRPr="009C747F" w:rsidRDefault="00D67062" w:rsidP="00D735C0">
            <w:pPr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4DFD9883" w14:textId="77777777" w:rsidR="00D67062" w:rsidRPr="009C747F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bookmarkStart w:id="15" w:name="_MON_1803794896"/>
          <w:bookmarkEnd w:id="15"/>
          <w:p w14:paraId="14D0C62A" w14:textId="77777777" w:rsidR="00D67062" w:rsidRPr="009C747F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8"/>
                <w:szCs w:val="28"/>
              </w:rPr>
              <w:object w:dxaOrig="1596" w:dyaOrig="1080" w14:anchorId="00533986">
                <v:shape id="_x0000_i1029" type="#_x0000_t75" style="width:79.5pt;height:55.1pt" o:ole="">
                  <v:imagedata r:id="rId31" o:title=""/>
                </v:shape>
                <o:OLEObject Type="Embed" ProgID="Word.Document.8" ShapeID="_x0000_i1029" DrawAspect="Icon" ObjectID="_1843649788" r:id="rId32">
                  <o:FieldCodes>\s</o:FieldCodes>
                </o:OLEObject>
              </w:object>
            </w:r>
          </w:p>
          <w:p w14:paraId="1A5299F0" w14:textId="77777777" w:rsidR="003E11E4" w:rsidRPr="009C747F" w:rsidRDefault="003E11E4" w:rsidP="003E11E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 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6C84A496" w14:textId="77777777" w:rsidR="00D67062" w:rsidRDefault="00D67062" w:rsidP="0051644C">
            <w:pPr>
              <w:ind w:right="290"/>
              <w:jc w:val="both"/>
              <w:rPr>
                <w:sz w:val="16"/>
                <w:szCs w:val="16"/>
              </w:rPr>
            </w:pPr>
          </w:p>
          <w:p w14:paraId="0E9EFF72" w14:textId="4BED5FE5" w:rsidR="00626E32" w:rsidRPr="009C747F" w:rsidRDefault="00626E32" w:rsidP="0051644C">
            <w:pPr>
              <w:ind w:right="290"/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A5FE8" w14:textId="77777777" w:rsidR="00D67062" w:rsidRPr="009C747F" w:rsidRDefault="00D67062" w:rsidP="0051644C">
            <w:pPr>
              <w:jc w:val="both"/>
              <w:rPr>
                <w:sz w:val="20"/>
                <w:szCs w:val="20"/>
              </w:rPr>
            </w:pPr>
          </w:p>
        </w:tc>
      </w:tr>
      <w:tr w:rsidR="00D67062" w:rsidRPr="009C747F" w14:paraId="2626DF2E" w14:textId="77777777" w:rsidTr="00770CD2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46862" w14:textId="4B476E9C" w:rsidR="00D67062" w:rsidRPr="009C747F" w:rsidRDefault="00086F37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88E85" w14:textId="20A69B09" w:rsidR="00530F86" w:rsidRPr="00AF4C19" w:rsidRDefault="008038BF" w:rsidP="00803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AF4C19">
              <w:rPr>
                <w:b/>
                <w:bCs/>
                <w:sz w:val="18"/>
                <w:szCs w:val="18"/>
              </w:rPr>
              <w:t>АА</w:t>
            </w:r>
            <w:r w:rsidR="00D67062" w:rsidRPr="00AF4C19">
              <w:rPr>
                <w:b/>
                <w:bCs/>
                <w:sz w:val="18"/>
                <w:szCs w:val="18"/>
              </w:rPr>
              <w:t>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680D" w14:textId="77777777" w:rsidR="00D67062" w:rsidRPr="009C747F" w:rsidRDefault="00D67062" w:rsidP="0051644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63A46521" w14:textId="43DF81BB" w:rsidR="000F2B93" w:rsidRPr="009C747F" w:rsidRDefault="00D67062" w:rsidP="008038BF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9BD9" w14:textId="77777777" w:rsidR="00D67062" w:rsidRPr="009C747F" w:rsidRDefault="00D67062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течение года</w:t>
            </w:r>
          </w:p>
          <w:p w14:paraId="0F0FAD26" w14:textId="77777777" w:rsidR="00D67062" w:rsidRPr="009C747F" w:rsidRDefault="00D67062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каждый месяц</w:t>
            </w:r>
          </w:p>
          <w:p w14:paraId="6772520F" w14:textId="77777777" w:rsidR="00D67062" w:rsidRPr="009C747F" w:rsidRDefault="00D67062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последний</w:t>
            </w:r>
          </w:p>
          <w:p w14:paraId="27C2FFB0" w14:textId="77777777" w:rsidR="00D67062" w:rsidRPr="009C747F" w:rsidRDefault="00D67062" w:rsidP="0051644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рабочий день</w:t>
            </w:r>
          </w:p>
          <w:p w14:paraId="7ED7CE89" w14:textId="17CB5269" w:rsidR="00D67062" w:rsidRPr="009C747F" w:rsidRDefault="00893B0D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теку</w:t>
            </w:r>
            <w:r w:rsidR="00D67062" w:rsidRPr="009C747F">
              <w:rPr>
                <w:sz w:val="20"/>
                <w:szCs w:val="20"/>
              </w:rPr>
              <w:t>щего месяца</w:t>
            </w:r>
          </w:p>
          <w:p w14:paraId="381B688A" w14:textId="7DAF5989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(</w:t>
            </w:r>
            <w:r w:rsidRPr="009C747F">
              <w:rPr>
                <w:i/>
                <w:iCs/>
                <w:sz w:val="16"/>
                <w:szCs w:val="16"/>
              </w:rPr>
              <w:t>иногда, в зависимости от ситуации, раньше – в день, когда был подготовлен прогноз</w:t>
            </w:r>
            <w:r w:rsidRPr="009C747F">
              <w:rPr>
                <w:sz w:val="16"/>
                <w:szCs w:val="16"/>
              </w:rPr>
              <w:t xml:space="preserve">) </w:t>
            </w:r>
          </w:p>
          <w:p w14:paraId="4B0ACD03" w14:textId="77777777" w:rsidR="00CB06AB" w:rsidRPr="009C747F" w:rsidRDefault="00CB06AB" w:rsidP="0051644C">
            <w:pPr>
              <w:jc w:val="center"/>
              <w:rPr>
                <w:sz w:val="16"/>
                <w:szCs w:val="16"/>
              </w:rPr>
            </w:pPr>
          </w:p>
          <w:p w14:paraId="2BB1D503" w14:textId="40B68668" w:rsidR="00D67062" w:rsidRPr="009C747F" w:rsidRDefault="00D67062" w:rsidP="00CB06AB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16"/>
                <w:szCs w:val="16"/>
              </w:rPr>
              <w:t xml:space="preserve">в </w:t>
            </w:r>
            <w:r w:rsidRPr="009C747F">
              <w:rPr>
                <w:b/>
                <w:bCs/>
              </w:rPr>
              <w:t>(~)13.00</w:t>
            </w:r>
            <w:r w:rsidRPr="009C747F">
              <w:rPr>
                <w:b/>
                <w:bCs/>
                <w:sz w:val="16"/>
                <w:szCs w:val="16"/>
              </w:rPr>
              <w:t xml:space="preserve"> </w:t>
            </w:r>
            <w:r w:rsidRPr="009C747F">
              <w:rPr>
                <w:sz w:val="16"/>
                <w:szCs w:val="16"/>
              </w:rPr>
              <w:t>ВС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D3716" w14:textId="77777777" w:rsidR="008038BF" w:rsidRDefault="00D67062" w:rsidP="0051644C">
            <w:pPr>
              <w:ind w:right="290"/>
              <w:jc w:val="both"/>
              <w:rPr>
                <w:b/>
                <w:bCs/>
              </w:rPr>
            </w:pPr>
            <w:r w:rsidRPr="009C747F">
              <w:rPr>
                <w:b/>
                <w:bCs/>
              </w:rPr>
              <w:t>Прогноз погоды на месяц</w:t>
            </w:r>
            <w:r w:rsidRPr="009C747F">
              <w:t xml:space="preserve"> </w:t>
            </w:r>
            <w:r w:rsidRPr="009C747F">
              <w:rPr>
                <w:b/>
                <w:bCs/>
              </w:rPr>
              <w:t>для городов РФ и</w:t>
            </w:r>
          </w:p>
          <w:p w14:paraId="6045AA55" w14:textId="00050854" w:rsidR="00D67062" w:rsidRPr="009C747F" w:rsidRDefault="00D67062" w:rsidP="0051644C">
            <w:pPr>
              <w:ind w:right="290"/>
              <w:jc w:val="both"/>
              <w:rPr>
                <w:b/>
                <w:bCs/>
                <w:sz w:val="16"/>
                <w:szCs w:val="16"/>
              </w:rPr>
            </w:pPr>
            <w:r w:rsidRPr="009C747F">
              <w:rPr>
                <w:b/>
                <w:bCs/>
              </w:rPr>
              <w:t>НГМС государств-участников МСГ.</w:t>
            </w:r>
          </w:p>
          <w:p w14:paraId="6BA45B57" w14:textId="77777777" w:rsidR="00D67062" w:rsidRPr="009C747F" w:rsidRDefault="00D67062" w:rsidP="0051644C">
            <w:pPr>
              <w:ind w:right="290"/>
              <w:jc w:val="both"/>
              <w:rPr>
                <w:sz w:val="16"/>
                <w:szCs w:val="16"/>
              </w:rPr>
            </w:pPr>
          </w:p>
          <w:p w14:paraId="7BA90F0D" w14:textId="7C3FAF0A" w:rsidR="00D269B4" w:rsidRPr="009C747F" w:rsidRDefault="00D67062" w:rsidP="003E11E4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рогнозы создаются в ГМЦ РФ (ОДПП) ежемесячно в течение года и в последний рабочий день предшествующего месяца (</w:t>
            </w:r>
            <w:r w:rsidRPr="009C747F">
              <w:rPr>
                <w:i/>
                <w:iCs/>
                <w:sz w:val="20"/>
                <w:szCs w:val="20"/>
              </w:rPr>
              <w:t>иногда, в зависимости от ситуации, раньше – в день, когда был подготовлен прогноз</w:t>
            </w:r>
            <w:r w:rsidRPr="009C747F">
              <w:rPr>
                <w:sz w:val="20"/>
                <w:szCs w:val="20"/>
              </w:rPr>
              <w:t xml:space="preserve">) в </w:t>
            </w:r>
            <w:r w:rsidRPr="009C747F">
              <w:rPr>
                <w:b/>
                <w:bCs/>
                <w:sz w:val="20"/>
                <w:szCs w:val="20"/>
              </w:rPr>
              <w:t xml:space="preserve">(~)13.00 </w:t>
            </w:r>
            <w:r w:rsidRPr="009C747F">
              <w:rPr>
                <w:sz w:val="20"/>
                <w:szCs w:val="20"/>
              </w:rPr>
              <w:t>ВСВ передаются по ЭП</w:t>
            </w:r>
            <w:r w:rsidRPr="009C747F">
              <w:rPr>
                <w:iCs/>
                <w:sz w:val="20"/>
                <w:szCs w:val="20"/>
              </w:rPr>
              <w:t xml:space="preserve"> с адреса </w:t>
            </w:r>
            <w:r w:rsidR="004D448A" w:rsidRPr="009C747F">
              <w:rPr>
                <w:iCs/>
                <w:sz w:val="20"/>
                <w:szCs w:val="20"/>
              </w:rPr>
              <w:t>«</w:t>
            </w:r>
            <w:hyperlink r:id="rId33" w:history="1"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tischenko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D448A" w:rsidRPr="009C747F">
              <w:rPr>
                <w:rStyle w:val="af1"/>
                <w:color w:val="auto"/>
                <w:u w:val="none"/>
              </w:rPr>
              <w:t>»</w:t>
            </w:r>
            <w:r w:rsidRPr="009C747F">
              <w:rPr>
                <w:b/>
                <w:bCs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на адрес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34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rmc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9C747F">
              <w:rPr>
                <w:sz w:val="20"/>
                <w:szCs w:val="20"/>
              </w:rPr>
              <w:t xml:space="preserve"> в АМТК (ООКС)</w:t>
            </w:r>
            <w:r w:rsidR="003E11E4" w:rsidRPr="009C747F">
              <w:rPr>
                <w:sz w:val="20"/>
                <w:szCs w:val="20"/>
              </w:rPr>
              <w:t>.</w:t>
            </w:r>
          </w:p>
          <w:p w14:paraId="16D1D29A" w14:textId="77777777" w:rsidR="00806B47" w:rsidRPr="009C747F" w:rsidRDefault="00806B47" w:rsidP="00FA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6"/>
                <w:szCs w:val="16"/>
              </w:rPr>
            </w:pPr>
          </w:p>
          <w:p w14:paraId="001E933D" w14:textId="0A8912EC" w:rsidR="00FA1F19" w:rsidRPr="009C747F" w:rsidRDefault="00FA1F19" w:rsidP="00FA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30034B26" w14:textId="77777777" w:rsidR="00FA1F19" w:rsidRPr="009C747F" w:rsidRDefault="00FA1F19" w:rsidP="00FA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  <w:bookmarkStart w:id="16" w:name="_MON_1825694143"/>
          <w:bookmarkEnd w:id="16"/>
          <w:p w14:paraId="0966CF4B" w14:textId="77777777" w:rsidR="00FA1F19" w:rsidRPr="009C747F" w:rsidRDefault="00FA1F19" w:rsidP="00FA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object w:dxaOrig="1539" w:dyaOrig="997" w14:anchorId="20FF6050">
                <v:shape id="_x0000_i1030" type="#_x0000_t75" style="width:79.5pt;height:48.2pt" o:ole="">
                  <v:imagedata r:id="rId35" o:title=""/>
                </v:shape>
                <o:OLEObject Type="Embed" ProgID="Word.Document.12" ShapeID="_x0000_i1030" DrawAspect="Icon" ObjectID="_1843649789" r:id="rId36">
                  <o:FieldCodes>\s</o:FieldCodes>
                </o:OLEObject>
              </w:object>
            </w:r>
          </w:p>
          <w:p w14:paraId="0ABA4B10" w14:textId="4F3FA27E" w:rsidR="00FA1F19" w:rsidRDefault="00FA1F19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6"/>
                <w:szCs w:val="16"/>
              </w:rPr>
            </w:pPr>
          </w:p>
          <w:p w14:paraId="5749A80B" w14:textId="77777777" w:rsidR="00210902" w:rsidRPr="009C747F" w:rsidRDefault="0021090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6"/>
                <w:szCs w:val="16"/>
              </w:rPr>
            </w:pPr>
          </w:p>
          <w:p w14:paraId="6DE849B4" w14:textId="77777777" w:rsidR="003E11E4" w:rsidRPr="009C747F" w:rsidRDefault="003E11E4" w:rsidP="003E11E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 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7D61F10A" w14:textId="490D5FC2" w:rsidR="00626E32" w:rsidRPr="009C747F" w:rsidRDefault="00626E32" w:rsidP="00516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90D10" w14:textId="77777777" w:rsidR="00D67062" w:rsidRPr="009C747F" w:rsidRDefault="00D67062" w:rsidP="0051644C">
            <w:pPr>
              <w:jc w:val="both"/>
              <w:rPr>
                <w:sz w:val="20"/>
                <w:szCs w:val="20"/>
              </w:rPr>
            </w:pPr>
          </w:p>
        </w:tc>
      </w:tr>
      <w:tr w:rsidR="00D67062" w:rsidRPr="00DE6954" w14:paraId="7316D9B8" w14:textId="77777777" w:rsidTr="00770CD2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C9C50" w14:textId="0E6B43FF" w:rsidR="00D67062" w:rsidRPr="009C747F" w:rsidRDefault="00086F37" w:rsidP="0051644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5702B" w14:textId="5702406F" w:rsidR="00D732A3" w:rsidRPr="00AF4C19" w:rsidRDefault="008038BF" w:rsidP="00803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AF4C19">
              <w:rPr>
                <w:b/>
                <w:bCs/>
                <w:sz w:val="18"/>
                <w:szCs w:val="18"/>
              </w:rPr>
              <w:t>АА</w:t>
            </w:r>
            <w:r w:rsidR="00E8078B" w:rsidRPr="00AF4C19">
              <w:rPr>
                <w:b/>
                <w:bCs/>
                <w:sz w:val="18"/>
                <w:szCs w:val="18"/>
              </w:rPr>
              <w:t>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7EAB" w14:textId="77777777" w:rsidR="00F06C22" w:rsidRPr="009C747F" w:rsidRDefault="00F06C22" w:rsidP="00F06C22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6B7D09EB" w14:textId="37DEF1EA" w:rsidR="000F2B93" w:rsidRPr="009C747F" w:rsidRDefault="00F06C22" w:rsidP="008038BF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B218" w14:textId="77777777" w:rsidR="00893B0D" w:rsidRPr="009C747F" w:rsidRDefault="00893B0D" w:rsidP="00893B0D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течение года</w:t>
            </w:r>
          </w:p>
          <w:p w14:paraId="68DCE9FB" w14:textId="77777777" w:rsidR="00893B0D" w:rsidRPr="009C747F" w:rsidRDefault="00893B0D" w:rsidP="00893B0D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каждый месяц</w:t>
            </w:r>
          </w:p>
          <w:p w14:paraId="7E0922EA" w14:textId="77777777" w:rsidR="00893B0D" w:rsidRPr="009C747F" w:rsidRDefault="00893B0D" w:rsidP="00893B0D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последний</w:t>
            </w:r>
          </w:p>
          <w:p w14:paraId="3F8D57F4" w14:textId="77777777" w:rsidR="00893B0D" w:rsidRPr="009C747F" w:rsidRDefault="00893B0D" w:rsidP="00893B0D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рабочий день</w:t>
            </w:r>
          </w:p>
          <w:p w14:paraId="275F4092" w14:textId="77777777" w:rsidR="00893B0D" w:rsidRPr="009C747F" w:rsidRDefault="00893B0D" w:rsidP="00893B0D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текущего месяца</w:t>
            </w:r>
          </w:p>
          <w:p w14:paraId="36F27694" w14:textId="77777777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</w:p>
          <w:p w14:paraId="4BB1F6E6" w14:textId="77777777" w:rsidR="00893B0D" w:rsidRPr="009C747F" w:rsidRDefault="00893B0D" w:rsidP="00893B0D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 xml:space="preserve">в </w:t>
            </w:r>
            <w:r w:rsidRPr="009C747F">
              <w:rPr>
                <w:b/>
                <w:bCs/>
              </w:rPr>
              <w:t xml:space="preserve">(~)13.00 </w:t>
            </w:r>
            <w:r w:rsidRPr="009C747F">
              <w:rPr>
                <w:sz w:val="16"/>
                <w:szCs w:val="16"/>
              </w:rPr>
              <w:t>ВСВ</w:t>
            </w:r>
          </w:p>
          <w:p w14:paraId="34EB2BF3" w14:textId="338CAA98" w:rsidR="00D67062" w:rsidRPr="009C747F" w:rsidRDefault="00D67062" w:rsidP="00516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1D927" w14:textId="77777777" w:rsidR="00D67062" w:rsidRPr="009C747F" w:rsidRDefault="00D67062" w:rsidP="0051644C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9C747F">
              <w:rPr>
                <w:b/>
                <w:bCs/>
              </w:rPr>
              <w:t>Год-аналог, прогнозируемый на предстоящий месяц для первого и второго естественных синоптических районов (Е.С.Р.)</w:t>
            </w:r>
          </w:p>
          <w:p w14:paraId="0AF478C6" w14:textId="77777777" w:rsidR="00D67062" w:rsidRPr="009C747F" w:rsidRDefault="00D67062" w:rsidP="0051644C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  <w:p w14:paraId="3ABE52DE" w14:textId="77777777" w:rsidR="003E11E4" w:rsidRPr="009C747F" w:rsidRDefault="00D67062" w:rsidP="003E11E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 xml:space="preserve">Сообщения о годе-аналоге для предварительного прогноза на предстоящий месяц создаются в ГМЦ РФ (ОДПП) с месячной заблаговременностью </w:t>
            </w:r>
            <w:r w:rsidRPr="009C747F">
              <w:rPr>
                <w:i/>
                <w:iCs/>
                <w:sz w:val="20"/>
                <w:szCs w:val="20"/>
              </w:rPr>
              <w:t>(</w:t>
            </w:r>
            <w:r w:rsidRPr="009C747F">
              <w:rPr>
                <w:i/>
                <w:iCs/>
                <w:sz w:val="18"/>
                <w:szCs w:val="18"/>
              </w:rPr>
              <w:t>т.е. в конце февраля – на апрель)</w:t>
            </w:r>
            <w:r w:rsidRPr="009C747F">
              <w:rPr>
                <w:sz w:val="20"/>
                <w:szCs w:val="20"/>
              </w:rPr>
              <w:t xml:space="preserve"> и посылаются </w:t>
            </w:r>
            <w:r w:rsidRPr="009C747F">
              <w:rPr>
                <w:bCs/>
                <w:sz w:val="20"/>
                <w:szCs w:val="20"/>
              </w:rPr>
              <w:t xml:space="preserve">ежемесячно в конце месяца в пределах рабочего дня </w:t>
            </w:r>
            <w:r w:rsidRPr="009C747F">
              <w:rPr>
                <w:sz w:val="20"/>
                <w:szCs w:val="20"/>
              </w:rPr>
              <w:t xml:space="preserve">по ЭП </w:t>
            </w:r>
            <w:r w:rsidRPr="009C747F">
              <w:rPr>
                <w:iCs/>
                <w:sz w:val="20"/>
                <w:szCs w:val="20"/>
              </w:rPr>
              <w:t>с адресов</w:t>
            </w:r>
            <w:r w:rsidRPr="009C747F">
              <w:rPr>
                <w:b/>
                <w:iCs/>
                <w:sz w:val="20"/>
                <w:szCs w:val="20"/>
              </w:rPr>
              <w:t xml:space="preserve"> </w:t>
            </w:r>
            <w:hyperlink r:id="rId37" w:history="1"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lodpp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</w:rPr>
                <w:t>@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mecom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</w:rPr>
                <w:t>.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C747F">
              <w:rPr>
                <w:b/>
                <w:iCs/>
                <w:sz w:val="20"/>
                <w:szCs w:val="20"/>
              </w:rPr>
              <w:t xml:space="preserve"> или </w:t>
            </w:r>
            <w:hyperlink r:id="rId38" w:history="1"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bogdan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</w:rPr>
                <w:t>@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mecom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</w:rPr>
                <w:t>.</w:t>
              </w:r>
              <w:r w:rsidRPr="009C747F">
                <w:rPr>
                  <w:rStyle w:val="af1"/>
                  <w:b/>
                  <w:i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C747F">
              <w:rPr>
                <w:iCs/>
                <w:sz w:val="20"/>
                <w:szCs w:val="20"/>
              </w:rPr>
              <w:t xml:space="preserve"> на адрес </w:t>
            </w:r>
            <w:r w:rsidRPr="009C747F">
              <w:rPr>
                <w:sz w:val="20"/>
                <w:szCs w:val="20"/>
              </w:rPr>
              <w:t>«</w:t>
            </w:r>
            <w:r w:rsidRPr="009C747F">
              <w:rPr>
                <w:sz w:val="20"/>
                <w:szCs w:val="20"/>
                <w:lang w:val="en-US"/>
              </w:rPr>
              <w:t>grmc</w:t>
            </w:r>
            <w:r w:rsidRPr="009C747F">
              <w:rPr>
                <w:sz w:val="20"/>
                <w:szCs w:val="20"/>
              </w:rPr>
              <w:t>@</w:t>
            </w:r>
            <w:r w:rsidRPr="009C747F">
              <w:rPr>
                <w:sz w:val="20"/>
                <w:szCs w:val="20"/>
                <w:lang w:val="en-US"/>
              </w:rPr>
              <w:t>mecom</w:t>
            </w:r>
            <w:r w:rsidRPr="009C747F">
              <w:rPr>
                <w:sz w:val="20"/>
                <w:szCs w:val="20"/>
              </w:rPr>
              <w:t>.</w:t>
            </w:r>
            <w:r w:rsidRPr="009C747F">
              <w:rPr>
                <w:sz w:val="20"/>
                <w:szCs w:val="20"/>
                <w:lang w:val="en-US"/>
              </w:rPr>
              <w:t>ru</w:t>
            </w:r>
            <w:r w:rsidRPr="009C747F">
              <w:rPr>
                <w:sz w:val="20"/>
                <w:szCs w:val="20"/>
              </w:rPr>
              <w:t>» в АМТК (ООКС)</w:t>
            </w:r>
            <w:r w:rsidR="003E11E4" w:rsidRPr="009C747F">
              <w:rPr>
                <w:sz w:val="20"/>
                <w:szCs w:val="20"/>
              </w:rPr>
              <w:t>.</w:t>
            </w:r>
          </w:p>
          <w:p w14:paraId="24BFA467" w14:textId="37AB0AE0" w:rsidR="003E11E4" w:rsidRDefault="003E11E4" w:rsidP="003E11E4">
            <w:pPr>
              <w:rPr>
                <w:sz w:val="18"/>
                <w:szCs w:val="18"/>
              </w:rPr>
            </w:pPr>
          </w:p>
          <w:p w14:paraId="37CCFAEF" w14:textId="77777777" w:rsidR="00626E32" w:rsidRPr="009C747F" w:rsidRDefault="00626E32" w:rsidP="003E11E4">
            <w:pPr>
              <w:rPr>
                <w:sz w:val="18"/>
                <w:szCs w:val="18"/>
              </w:rPr>
            </w:pPr>
          </w:p>
          <w:p w14:paraId="7AEDCB86" w14:textId="327DF228" w:rsidR="00D67062" w:rsidRPr="009C747F" w:rsidRDefault="00D67062" w:rsidP="003E11E4">
            <w:pPr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690BC7D8" w14:textId="77777777" w:rsidR="00D67062" w:rsidRPr="009C747F" w:rsidRDefault="00D67062" w:rsidP="00F06C22">
            <w:pPr>
              <w:ind w:right="-12" w:firstLine="3473"/>
              <w:rPr>
                <w:sz w:val="16"/>
                <w:szCs w:val="16"/>
              </w:rPr>
            </w:pPr>
          </w:p>
          <w:bookmarkStart w:id="17" w:name="_MON_1806743280"/>
          <w:bookmarkEnd w:id="17"/>
          <w:p w14:paraId="5A13B06D" w14:textId="5273B575" w:rsidR="00D67062" w:rsidRPr="009C747F" w:rsidRDefault="00AB287D" w:rsidP="00F06C22">
            <w:pPr>
              <w:ind w:right="-12" w:firstLine="3473"/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object w:dxaOrig="1539" w:dyaOrig="997" w14:anchorId="4D18FB76">
                <v:shape id="_x0000_i1031" type="#_x0000_t75" style="width:79.5pt;height:48.2pt" o:ole="">
                  <v:imagedata r:id="rId39" o:title=""/>
                </v:shape>
                <o:OLEObject Type="Embed" ProgID="Word.Document.12" ShapeID="_x0000_i1031" DrawAspect="Icon" ObjectID="_1843649790" r:id="rId40">
                  <o:FieldCodes>\s</o:FieldCodes>
                </o:OLEObject>
              </w:object>
            </w:r>
          </w:p>
          <w:p w14:paraId="40641F36" w14:textId="77777777" w:rsidR="00D67062" w:rsidRPr="009C747F" w:rsidRDefault="00D67062" w:rsidP="00F06C22">
            <w:pPr>
              <w:ind w:right="-12" w:firstLine="3473"/>
              <w:rPr>
                <w:sz w:val="16"/>
                <w:szCs w:val="16"/>
              </w:rPr>
            </w:pPr>
          </w:p>
          <w:p w14:paraId="37583747" w14:textId="77777777" w:rsidR="008038BF" w:rsidRDefault="003E11E4" w:rsidP="003E11E4">
            <w:pPr>
              <w:rPr>
                <w:iCs/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</w:t>
            </w:r>
          </w:p>
          <w:p w14:paraId="0360741B" w14:textId="5C43FD45" w:rsidR="003E11E4" w:rsidRPr="00900FC0" w:rsidRDefault="003E11E4" w:rsidP="003E11E4">
            <w:pPr>
              <w:rPr>
                <w:sz w:val="16"/>
                <w:szCs w:val="16"/>
              </w:rPr>
            </w:pPr>
            <w:r w:rsidRPr="009C747F">
              <w:rPr>
                <w:iCs/>
                <w:sz w:val="20"/>
                <w:szCs w:val="20"/>
              </w:rPr>
              <w:t>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0CD58308" w14:textId="7C402530" w:rsidR="00933785" w:rsidRPr="00933785" w:rsidRDefault="00933785" w:rsidP="007A1BDF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86F8" w14:textId="77777777" w:rsidR="00D67062" w:rsidRPr="00DE6954" w:rsidRDefault="00D67062" w:rsidP="0051644C">
            <w:pPr>
              <w:jc w:val="both"/>
              <w:rPr>
                <w:sz w:val="20"/>
                <w:szCs w:val="20"/>
              </w:rPr>
            </w:pPr>
          </w:p>
        </w:tc>
      </w:tr>
      <w:bookmarkEnd w:id="14"/>
    </w:tbl>
    <w:p w14:paraId="4EAB4AF9" w14:textId="77777777" w:rsidR="00D67062" w:rsidRDefault="00D67062" w:rsidP="00D67062">
      <w:pPr>
        <w:ind w:left="1260" w:hanging="1260"/>
        <w:rPr>
          <w:bCs/>
          <w:iCs/>
          <w:sz w:val="16"/>
          <w:szCs w:val="16"/>
        </w:rPr>
      </w:pPr>
    </w:p>
    <w:p w14:paraId="1C681849" w14:textId="77777777" w:rsidR="00D67062" w:rsidRDefault="00D67062" w:rsidP="00D67062">
      <w:pPr>
        <w:ind w:left="360" w:hanging="360"/>
        <w:jc w:val="both"/>
        <w:rPr>
          <w:bCs/>
          <w:sz w:val="16"/>
          <w:szCs w:val="16"/>
        </w:rPr>
      </w:pPr>
      <w:bookmarkStart w:id="18" w:name="_Hlk184816242"/>
    </w:p>
    <w:p w14:paraId="60787C96" w14:textId="6D2569D6" w:rsidR="00783FEB" w:rsidRDefault="00783FE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F5DCD68" w14:textId="77777777" w:rsidR="00B021C9" w:rsidRPr="009C747F" w:rsidRDefault="00D67062" w:rsidP="00B021C9">
      <w:pPr>
        <w:ind w:left="540" w:hanging="398"/>
        <w:jc w:val="center"/>
        <w:rPr>
          <w:bCs/>
          <w:iCs/>
          <w:sz w:val="16"/>
          <w:szCs w:val="16"/>
        </w:rPr>
      </w:pPr>
      <w:bookmarkStart w:id="19" w:name="_Hlk185796164"/>
      <w:bookmarkEnd w:id="18"/>
      <w:r w:rsidRPr="009C747F">
        <w:rPr>
          <w:b/>
          <w:i/>
          <w:sz w:val="28"/>
          <w:szCs w:val="28"/>
        </w:rPr>
        <w:t xml:space="preserve">Часть </w:t>
      </w:r>
      <w:r w:rsidR="00520E03" w:rsidRPr="009C747F">
        <w:rPr>
          <w:b/>
          <w:i/>
          <w:sz w:val="28"/>
          <w:szCs w:val="28"/>
        </w:rPr>
        <w:t>1</w:t>
      </w:r>
      <w:r w:rsidRPr="009C747F">
        <w:rPr>
          <w:b/>
          <w:i/>
          <w:sz w:val="28"/>
          <w:szCs w:val="28"/>
        </w:rPr>
        <w:t>.4.</w:t>
      </w:r>
      <w:bookmarkStart w:id="20" w:name="_Hlk200123687"/>
    </w:p>
    <w:p w14:paraId="09507F0E" w14:textId="6168DFC7" w:rsidR="00D67062" w:rsidRPr="009C747F" w:rsidRDefault="00D67062" w:rsidP="00B021C9">
      <w:pPr>
        <w:ind w:left="540" w:hanging="398"/>
        <w:jc w:val="center"/>
        <w:rPr>
          <w:bCs/>
          <w:iCs/>
          <w:sz w:val="16"/>
          <w:szCs w:val="16"/>
        </w:rPr>
      </w:pPr>
      <w:r w:rsidRPr="009C747F">
        <w:rPr>
          <w:b/>
          <w:i/>
          <w:sz w:val="28"/>
          <w:szCs w:val="28"/>
        </w:rPr>
        <w:t>Морские гидрологические прогнозы</w:t>
      </w:r>
      <w:bookmarkEnd w:id="19"/>
      <w:r w:rsidRPr="009C747F">
        <w:rPr>
          <w:b/>
          <w:i/>
          <w:sz w:val="28"/>
          <w:szCs w:val="28"/>
        </w:rPr>
        <w:t xml:space="preserve"> и прогнозы погоды на морях.</w:t>
      </w:r>
      <w:bookmarkEnd w:id="20"/>
    </w:p>
    <w:p w14:paraId="7026F986" w14:textId="000A4FD3" w:rsidR="00D67062" w:rsidRPr="009C747F" w:rsidRDefault="00D67062" w:rsidP="00D67062">
      <w:pPr>
        <w:ind w:left="540" w:hanging="256"/>
        <w:jc w:val="both"/>
        <w:rPr>
          <w:bCs/>
          <w:iCs/>
          <w:sz w:val="16"/>
          <w:szCs w:val="16"/>
        </w:rPr>
      </w:pPr>
    </w:p>
    <w:p w14:paraId="26A4FEFC" w14:textId="22D6DF45" w:rsidR="009E3407" w:rsidRPr="009C747F" w:rsidRDefault="009E3407" w:rsidP="00D67062">
      <w:pPr>
        <w:ind w:left="540" w:hanging="256"/>
        <w:jc w:val="both"/>
        <w:rPr>
          <w:bCs/>
          <w:iCs/>
          <w:sz w:val="16"/>
          <w:szCs w:val="16"/>
        </w:rPr>
      </w:pPr>
    </w:p>
    <w:p w14:paraId="223F87C9" w14:textId="4FB20964" w:rsidR="00D67062" w:rsidRPr="009C747F" w:rsidRDefault="00D67062" w:rsidP="009E3407">
      <w:pPr>
        <w:ind w:left="1440" w:hanging="1156"/>
        <w:rPr>
          <w:b/>
          <w:bCs/>
          <w:iCs/>
          <w:sz w:val="20"/>
          <w:szCs w:val="20"/>
          <w:u w:val="single"/>
        </w:rPr>
      </w:pPr>
      <w:r w:rsidRPr="009C747F">
        <w:rPr>
          <w:b/>
          <w:bCs/>
          <w:sz w:val="20"/>
          <w:szCs w:val="20"/>
          <w:lang w:eastAsia="zh-CN"/>
        </w:rPr>
        <w:t xml:space="preserve">Таблица </w:t>
      </w:r>
      <w:r w:rsidR="00520E03" w:rsidRPr="009C747F">
        <w:rPr>
          <w:b/>
          <w:bCs/>
          <w:iCs/>
          <w:sz w:val="20"/>
          <w:szCs w:val="20"/>
        </w:rPr>
        <w:t>1</w:t>
      </w:r>
      <w:r w:rsidRPr="009C747F">
        <w:rPr>
          <w:b/>
          <w:bCs/>
          <w:iCs/>
          <w:sz w:val="20"/>
          <w:szCs w:val="20"/>
        </w:rPr>
        <w:t xml:space="preserve">.4. Перечень </w:t>
      </w:r>
      <w:r w:rsidRPr="009C747F">
        <w:rPr>
          <w:b/>
          <w:bCs/>
          <w:sz w:val="20"/>
          <w:szCs w:val="20"/>
        </w:rPr>
        <w:t xml:space="preserve">бюллетеней, в которых передаётся </w:t>
      </w:r>
      <w:r w:rsidRPr="009C747F">
        <w:rPr>
          <w:b/>
          <w:bCs/>
          <w:iCs/>
          <w:sz w:val="20"/>
          <w:szCs w:val="20"/>
        </w:rPr>
        <w:t>продукция</w:t>
      </w:r>
      <w:r w:rsidRPr="009C747F">
        <w:rPr>
          <w:b/>
          <w:bCs/>
          <w:sz w:val="20"/>
          <w:szCs w:val="20"/>
        </w:rPr>
        <w:t xml:space="preserve">, </w:t>
      </w:r>
      <w:r w:rsidRPr="009C747F">
        <w:rPr>
          <w:b/>
          <w:bCs/>
          <w:iCs/>
          <w:sz w:val="20"/>
          <w:szCs w:val="20"/>
        </w:rPr>
        <w:t xml:space="preserve">содержащаяся в части </w:t>
      </w:r>
      <w:r w:rsidR="0051644C" w:rsidRPr="009C747F">
        <w:rPr>
          <w:b/>
          <w:bCs/>
          <w:iCs/>
          <w:sz w:val="20"/>
          <w:szCs w:val="20"/>
        </w:rPr>
        <w:t>1</w:t>
      </w:r>
      <w:r w:rsidRPr="009C747F">
        <w:rPr>
          <w:b/>
          <w:bCs/>
          <w:iCs/>
          <w:sz w:val="20"/>
          <w:szCs w:val="20"/>
        </w:rPr>
        <w:t>.4.</w:t>
      </w:r>
    </w:p>
    <w:p w14:paraId="37679D1C" w14:textId="77777777" w:rsidR="00520E03" w:rsidRPr="009C747F" w:rsidRDefault="00520E03" w:rsidP="00D67062">
      <w:pPr>
        <w:ind w:left="1440" w:hanging="1298"/>
        <w:rPr>
          <w:bCs/>
          <w:sz w:val="16"/>
          <w:szCs w:val="16"/>
          <w:u w:val="single"/>
        </w:rPr>
      </w:pPr>
    </w:p>
    <w:p w14:paraId="5C70F440" w14:textId="299E9987" w:rsidR="00D67062" w:rsidRPr="009C747F" w:rsidRDefault="009E3407" w:rsidP="009E3407">
      <w:pPr>
        <w:spacing w:line="276" w:lineRule="auto"/>
        <w:ind w:right="656" w:firstLine="284"/>
        <w:rPr>
          <w:sz w:val="18"/>
          <w:szCs w:val="18"/>
        </w:rPr>
      </w:pPr>
      <w:r w:rsidRPr="009C747F">
        <w:rPr>
          <w:sz w:val="18"/>
          <w:szCs w:val="18"/>
        </w:rPr>
        <w:t>Пояснение:</w:t>
      </w:r>
      <w:r w:rsidR="00D67062" w:rsidRPr="009C747F">
        <w:rPr>
          <w:sz w:val="18"/>
          <w:szCs w:val="18"/>
        </w:rPr>
        <w:t xml:space="preserve"> сокращённые заголовки бюллетеней, указанные в колонке 1, формируются в АМТК (ООКС).</w:t>
      </w:r>
    </w:p>
    <w:p w14:paraId="44749BCC" w14:textId="77777777" w:rsidR="009E3407" w:rsidRPr="009C747F" w:rsidRDefault="009E3407" w:rsidP="009E3407">
      <w:pPr>
        <w:spacing w:line="276" w:lineRule="auto"/>
        <w:ind w:right="656" w:firstLine="284"/>
        <w:rPr>
          <w:sz w:val="16"/>
          <w:szCs w:val="16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936"/>
        <w:gridCol w:w="1134"/>
        <w:gridCol w:w="1701"/>
        <w:gridCol w:w="8647"/>
        <w:gridCol w:w="1498"/>
      </w:tblGrid>
      <w:tr w:rsidR="006500FC" w:rsidRPr="009C747F" w14:paraId="48B5A263" w14:textId="77777777" w:rsidTr="007A1BDF">
        <w:trPr>
          <w:trHeight w:val="1587"/>
          <w:tblHeader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8FB9E2" w14:textId="77777777" w:rsidR="006500FC" w:rsidRPr="009C747F" w:rsidRDefault="006500FC" w:rsidP="006500F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AF99B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окращенный</w:t>
            </w:r>
          </w:p>
          <w:p w14:paraId="76A6755D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заголовок</w:t>
            </w:r>
          </w:p>
          <w:p w14:paraId="6AF16A9E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4A9416B9" w14:textId="77777777" w:rsidR="006500FC" w:rsidRPr="009C747F" w:rsidRDefault="006500FC" w:rsidP="006500F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9C747F">
              <w:rPr>
                <w:b/>
                <w:bCs/>
                <w:sz w:val="18"/>
                <w:szCs w:val="18"/>
              </w:rPr>
              <w:t>Т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9C747F">
              <w:rPr>
                <w:b/>
                <w:bCs/>
                <w:sz w:val="18"/>
                <w:szCs w:val="18"/>
              </w:rPr>
              <w:t>Т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9C747F">
              <w:rPr>
                <w:b/>
                <w:bCs/>
                <w:sz w:val="18"/>
                <w:szCs w:val="18"/>
              </w:rPr>
              <w:t>А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9C747F">
              <w:rPr>
                <w:b/>
                <w:bCs/>
                <w:sz w:val="18"/>
                <w:szCs w:val="18"/>
              </w:rPr>
              <w:t>А</w:t>
            </w:r>
            <w:r w:rsidRPr="009C747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9C747F">
              <w:rPr>
                <w:b/>
                <w:bCs/>
                <w:sz w:val="18"/>
                <w:szCs w:val="18"/>
              </w:rPr>
              <w:t>ии ЦЦЦЦ</w:t>
            </w:r>
          </w:p>
          <w:p w14:paraId="2E38A3A1" w14:textId="77777777" w:rsidR="006500FC" w:rsidRPr="009C747F" w:rsidRDefault="006500FC" w:rsidP="006500FC">
            <w:pPr>
              <w:ind w:right="-70"/>
              <w:jc w:val="center"/>
              <w:rPr>
                <w:sz w:val="16"/>
                <w:szCs w:val="16"/>
              </w:rPr>
            </w:pPr>
          </w:p>
          <w:p w14:paraId="533C3AB4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в формате ГМС</w:t>
            </w:r>
          </w:p>
          <w:p w14:paraId="48A4EF92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 использованием</w:t>
            </w:r>
          </w:p>
          <w:p w14:paraId="26C529A9" w14:textId="77777777" w:rsidR="00A4420F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укв русского</w:t>
            </w:r>
          </w:p>
          <w:p w14:paraId="4DEA2AF5" w14:textId="0F4009D0" w:rsidR="006500FC" w:rsidRPr="009C747F" w:rsidRDefault="00A4420F" w:rsidP="00A4420F">
            <w:pPr>
              <w:ind w:right="-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алфави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EE02F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Сведения</w:t>
            </w:r>
          </w:p>
          <w:p w14:paraId="3D6B231F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 форме</w:t>
            </w:r>
          </w:p>
          <w:p w14:paraId="6E2AE5C3" w14:textId="77777777" w:rsidR="007A1BDF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редстав</w:t>
            </w:r>
            <w:r w:rsidR="007A1BDF" w:rsidRPr="009C747F">
              <w:rPr>
                <w:sz w:val="18"/>
                <w:szCs w:val="18"/>
              </w:rPr>
              <w:t>-</w:t>
            </w:r>
          </w:p>
          <w:p w14:paraId="522F3101" w14:textId="09BE8CC4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ления</w:t>
            </w:r>
          </w:p>
          <w:p w14:paraId="7777DDE9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данных</w:t>
            </w:r>
          </w:p>
          <w:p w14:paraId="4C8918B9" w14:textId="77777777" w:rsidR="006500FC" w:rsidRPr="009C747F" w:rsidRDefault="006500FC" w:rsidP="006500FC">
            <w:pPr>
              <w:jc w:val="center"/>
              <w:rPr>
                <w:b/>
              </w:rPr>
            </w:pPr>
            <w:r w:rsidRPr="009C747F">
              <w:rPr>
                <w:sz w:val="18"/>
                <w:szCs w:val="18"/>
              </w:rPr>
              <w:t>в бюллет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64C65" w14:textId="77777777" w:rsidR="006500FC" w:rsidRPr="009C747F" w:rsidRDefault="006500FC" w:rsidP="006500F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Контрольные сроки</w:t>
            </w:r>
          </w:p>
          <w:p w14:paraId="06683408" w14:textId="77777777" w:rsidR="00636F75" w:rsidRDefault="006500FC" w:rsidP="006500F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ередачи</w:t>
            </w:r>
          </w:p>
          <w:p w14:paraId="352D9AB4" w14:textId="5611DD6B" w:rsidR="006500FC" w:rsidRPr="009C747F" w:rsidRDefault="006500FC" w:rsidP="006500F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3194C754" w14:textId="77777777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о АСПД:</w:t>
            </w:r>
          </w:p>
          <w:p w14:paraId="33AFB67C" w14:textId="77777777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период года,</w:t>
            </w:r>
          </w:p>
          <w:p w14:paraId="76F88C22" w14:textId="77777777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частота передачи,</w:t>
            </w:r>
          </w:p>
          <w:p w14:paraId="3824F36E" w14:textId="77777777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даты передачи,</w:t>
            </w:r>
          </w:p>
          <w:p w14:paraId="688126C2" w14:textId="77777777" w:rsidR="00636F75" w:rsidRDefault="006500FC" w:rsidP="006500F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 xml:space="preserve">- часы </w:t>
            </w:r>
            <w:r w:rsidR="00636F75">
              <w:rPr>
                <w:sz w:val="18"/>
                <w:szCs w:val="18"/>
                <w:lang w:eastAsia="zh-CN"/>
              </w:rPr>
              <w:t>передачи:</w:t>
            </w:r>
          </w:p>
          <w:p w14:paraId="7C9B9F32" w14:textId="0CBA7758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(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mm</w:t>
            </w:r>
            <w:r w:rsidRPr="009C747F">
              <w:rPr>
                <w:sz w:val="18"/>
                <w:szCs w:val="18"/>
              </w:rPr>
              <w:t>),</w:t>
            </w:r>
          </w:p>
          <w:p w14:paraId="79373201" w14:textId="77777777" w:rsidR="006500FC" w:rsidRPr="009C747F" w:rsidRDefault="006500FC" w:rsidP="006500FC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 xml:space="preserve">где </w:t>
            </w:r>
            <w:r w:rsidRPr="009C747F">
              <w:rPr>
                <w:b/>
                <w:bCs/>
                <w:sz w:val="18"/>
                <w:szCs w:val="18"/>
                <w:lang w:val="en-US"/>
              </w:rPr>
              <w:t>hh</w:t>
            </w:r>
            <w:r w:rsidRPr="009C747F">
              <w:rPr>
                <w:sz w:val="18"/>
                <w:szCs w:val="18"/>
              </w:rPr>
              <w:t xml:space="preserve"> – час,</w:t>
            </w:r>
          </w:p>
          <w:p w14:paraId="55863F7B" w14:textId="77777777" w:rsidR="006500FC" w:rsidRPr="009C747F" w:rsidRDefault="006500FC" w:rsidP="006500FC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b/>
                <w:bCs/>
                <w:sz w:val="18"/>
                <w:szCs w:val="18"/>
                <w:lang w:val="en-US"/>
              </w:rPr>
              <w:t>mm</w:t>
            </w:r>
            <w:r w:rsidRPr="009C747F">
              <w:rPr>
                <w:sz w:val="18"/>
                <w:szCs w:val="18"/>
              </w:rPr>
              <w:t xml:space="preserve"> - мин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E39E9" w14:textId="77777777" w:rsidR="006500FC" w:rsidRPr="009C747F" w:rsidRDefault="006500FC" w:rsidP="006500F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</w:p>
          <w:p w14:paraId="60406C85" w14:textId="77777777" w:rsidR="006500FC" w:rsidRPr="009C747F" w:rsidRDefault="006500FC" w:rsidP="006500FC">
            <w:pPr>
              <w:jc w:val="center"/>
            </w:pPr>
            <w:r w:rsidRPr="009C747F">
              <w:t>Наименование продукции, содержащейся в бюллетене,</w:t>
            </w:r>
          </w:p>
          <w:p w14:paraId="22901218" w14:textId="77777777" w:rsidR="006500FC" w:rsidRPr="009C747F" w:rsidRDefault="006500FC" w:rsidP="006500FC">
            <w:pPr>
              <w:jc w:val="center"/>
              <w:rPr>
                <w:b/>
                <w:sz w:val="18"/>
                <w:szCs w:val="18"/>
              </w:rPr>
            </w:pPr>
            <w:r w:rsidRPr="009C747F">
              <w:t>и технология её подготовки к передаче по АСП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12EC27" w14:textId="77777777" w:rsidR="006500FC" w:rsidRPr="009C747F" w:rsidRDefault="006500FC" w:rsidP="006500F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Номер</w:t>
            </w:r>
          </w:p>
          <w:p w14:paraId="4CFA47F1" w14:textId="77777777" w:rsidR="006500FC" w:rsidRPr="009C747F" w:rsidRDefault="006500FC" w:rsidP="006500F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«Изменения…»,</w:t>
            </w:r>
          </w:p>
          <w:p w14:paraId="38A6D619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в котором</w:t>
            </w:r>
          </w:p>
          <w:p w14:paraId="737045FC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утверждены</w:t>
            </w:r>
          </w:p>
          <w:p w14:paraId="3539CAA3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поправки</w:t>
            </w:r>
          </w:p>
          <w:p w14:paraId="051F8CE2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в данный</w:t>
            </w:r>
          </w:p>
          <w:p w14:paraId="266C8063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бюллетень</w:t>
            </w:r>
          </w:p>
          <w:p w14:paraId="2B8617FA" w14:textId="77777777" w:rsidR="006500FC" w:rsidRPr="009C747F" w:rsidRDefault="006500FC" w:rsidP="006500FC">
            <w:pPr>
              <w:jc w:val="center"/>
              <w:rPr>
                <w:sz w:val="16"/>
                <w:szCs w:val="16"/>
              </w:rPr>
            </w:pPr>
            <w:r w:rsidRPr="009C747F">
              <w:rPr>
                <w:sz w:val="16"/>
                <w:szCs w:val="16"/>
              </w:rPr>
              <w:t>и, кратко, их</w:t>
            </w:r>
          </w:p>
          <w:p w14:paraId="5252ACA2" w14:textId="77777777" w:rsidR="006500FC" w:rsidRPr="009C747F" w:rsidRDefault="006500FC" w:rsidP="006500FC">
            <w:pPr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sz w:val="16"/>
                <w:szCs w:val="16"/>
              </w:rPr>
              <w:t>содержание</w:t>
            </w:r>
          </w:p>
        </w:tc>
      </w:tr>
      <w:tr w:rsidR="006500FC" w:rsidRPr="009C747F" w14:paraId="5CF8D473" w14:textId="77777777" w:rsidTr="007A1BDF">
        <w:trPr>
          <w:tblHeader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37A24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1B08A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628C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421F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047A5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98179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  <w:r w:rsidRPr="009C747F">
              <w:rPr>
                <w:b/>
                <w:sz w:val="16"/>
                <w:szCs w:val="16"/>
              </w:rPr>
              <w:t>(5)</w:t>
            </w:r>
          </w:p>
        </w:tc>
      </w:tr>
      <w:tr w:rsidR="006500FC" w:rsidRPr="009C747F" w14:paraId="68CC0134" w14:textId="77777777" w:rsidTr="007A1BDF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B2348" w14:textId="77777777" w:rsidR="006500FC" w:rsidRPr="009C747F" w:rsidRDefault="006500FC" w:rsidP="006500FC">
            <w:pPr>
              <w:jc w:val="center"/>
              <w:rPr>
                <w:b/>
                <w:sz w:val="20"/>
                <w:szCs w:val="20"/>
              </w:rPr>
            </w:pPr>
            <w:r w:rsidRPr="009C74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56363" w14:textId="77777777" w:rsidR="006500FC" w:rsidRPr="00AF4C19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ЗФРС56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ABD4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45C695D8" w14:textId="0D0B512C" w:rsidR="000F2B93" w:rsidRPr="009C747F" w:rsidRDefault="006500FC" w:rsidP="008038BF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14A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течение года</w:t>
            </w:r>
          </w:p>
          <w:p w14:paraId="3F8E6B36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ежедневно </w:t>
            </w:r>
          </w:p>
          <w:p w14:paraId="55B3BCAD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(включая</w:t>
            </w:r>
          </w:p>
          <w:p w14:paraId="6B5A0C51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ыходные и</w:t>
            </w:r>
          </w:p>
          <w:p w14:paraId="78976699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раздничные</w:t>
            </w:r>
          </w:p>
          <w:p w14:paraId="6348006E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дни)</w:t>
            </w:r>
          </w:p>
          <w:p w14:paraId="5C4557BF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в </w:t>
            </w:r>
            <w:r w:rsidRPr="009C747F">
              <w:rPr>
                <w:b/>
                <w:bCs/>
                <w:sz w:val="20"/>
                <w:szCs w:val="20"/>
              </w:rPr>
              <w:t>15.00</w:t>
            </w:r>
            <w:r w:rsidRPr="009C747F">
              <w:rPr>
                <w:sz w:val="20"/>
                <w:szCs w:val="20"/>
              </w:rPr>
              <w:t xml:space="preserve"> </w:t>
            </w:r>
            <w:r w:rsidRPr="009C747F">
              <w:rPr>
                <w:sz w:val="16"/>
                <w:szCs w:val="16"/>
              </w:rPr>
              <w:t>ВСВ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427C8" w14:textId="77777777" w:rsidR="006500FC" w:rsidRPr="009C747F" w:rsidRDefault="006500FC" w:rsidP="006500FC">
            <w:pPr>
              <w:ind w:right="290"/>
              <w:jc w:val="both"/>
              <w:rPr>
                <w:b/>
                <w:bCs/>
                <w:sz w:val="20"/>
                <w:szCs w:val="20"/>
              </w:rPr>
            </w:pPr>
            <w:r w:rsidRPr="009C747F">
              <w:rPr>
                <w:b/>
                <w:bCs/>
                <w:shd w:val="clear" w:color="auto" w:fill="FFFFFF"/>
              </w:rPr>
              <w:t>Прогноз максимального ветра и волнения в Северной Атлантике на 24 и 48 часов по исходному сроку 00 ВСВ текущей даты</w:t>
            </w:r>
            <w:r w:rsidRPr="009C747F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30B704FD" w14:textId="77777777" w:rsidR="006500FC" w:rsidRPr="009C747F" w:rsidRDefault="006500FC" w:rsidP="006500FC">
            <w:pPr>
              <w:ind w:right="290"/>
              <w:jc w:val="both"/>
              <w:rPr>
                <w:b/>
                <w:bCs/>
                <w:sz w:val="16"/>
                <w:szCs w:val="16"/>
              </w:rPr>
            </w:pPr>
          </w:p>
          <w:p w14:paraId="0134AC16" w14:textId="0DBFAD67" w:rsidR="00D269B4" w:rsidRPr="009C747F" w:rsidRDefault="006500FC" w:rsidP="003E11E4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Прогноз создаётся в ГМЦ РФ (ОМГП) в течение года ежедневно (включая </w:t>
            </w:r>
            <w:r w:rsidRPr="009C747F">
              <w:rPr>
                <w:bCs/>
                <w:sz w:val="20"/>
                <w:szCs w:val="20"/>
              </w:rPr>
              <w:t xml:space="preserve">выходные и праздничные дни) </w:t>
            </w:r>
            <w:r w:rsidR="00E17B1A" w:rsidRPr="009C747F">
              <w:rPr>
                <w:sz w:val="20"/>
                <w:szCs w:val="20"/>
              </w:rPr>
              <w:t xml:space="preserve">и передаётся </w:t>
            </w:r>
            <w:r w:rsidRPr="009C747F">
              <w:rPr>
                <w:b/>
                <w:sz w:val="20"/>
                <w:szCs w:val="20"/>
              </w:rPr>
              <w:t>в пределах рабочего дня</w:t>
            </w:r>
            <w:r w:rsidRPr="009C747F">
              <w:rPr>
                <w:sz w:val="20"/>
                <w:szCs w:val="20"/>
              </w:rPr>
              <w:t xml:space="preserve"> (до 15.00 </w:t>
            </w:r>
            <w:r w:rsidRPr="009C747F">
              <w:rPr>
                <w:sz w:val="16"/>
                <w:szCs w:val="16"/>
              </w:rPr>
              <w:t>ВСВ</w:t>
            </w:r>
            <w:r w:rsidRPr="009C747F">
              <w:rPr>
                <w:sz w:val="20"/>
                <w:szCs w:val="20"/>
              </w:rPr>
              <w:t xml:space="preserve">) по ЭП с адресов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41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a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-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ce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или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sokolov</w:t>
            </w:r>
            <w:r w:rsidRPr="009C747F">
              <w:rPr>
                <w:b/>
                <w:bCs/>
                <w:sz w:val="20"/>
                <w:szCs w:val="20"/>
              </w:rPr>
              <w:t>@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9C747F">
              <w:rPr>
                <w:b/>
                <w:bCs/>
                <w:sz w:val="20"/>
                <w:szCs w:val="20"/>
              </w:rPr>
              <w:t>.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на адрес </w:t>
            </w:r>
            <w:r w:rsidRPr="009C747F">
              <w:rPr>
                <w:sz w:val="18"/>
                <w:szCs w:val="18"/>
              </w:rPr>
              <w:t>«</w:t>
            </w:r>
            <w:hyperlink r:id="rId42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rmc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rStyle w:val="af1"/>
                <w:color w:val="auto"/>
                <w:u w:val="none"/>
              </w:rPr>
              <w:t>»</w:t>
            </w:r>
            <w:r w:rsidRPr="009C747F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  <w:r w:rsidRPr="009C747F">
              <w:rPr>
                <w:sz w:val="20"/>
                <w:szCs w:val="20"/>
              </w:rPr>
              <w:t>в АМТК (ООКС)</w:t>
            </w:r>
            <w:r w:rsidR="003E11E4" w:rsidRPr="009C747F">
              <w:rPr>
                <w:sz w:val="20"/>
                <w:szCs w:val="20"/>
              </w:rPr>
              <w:t>.</w:t>
            </w:r>
          </w:p>
          <w:p w14:paraId="0E4C0E3A" w14:textId="77777777" w:rsidR="003E11E4" w:rsidRPr="009C747F" w:rsidRDefault="003E11E4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4796B9B4" w14:textId="231240C8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7C5F1989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21" w:name="_MON_1806836834"/>
          <w:bookmarkEnd w:id="21"/>
          <w:p w14:paraId="6763933B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object w:dxaOrig="1596" w:dyaOrig="1033" w14:anchorId="59EA1B60">
                <v:shape id="_x0000_i1032" type="#_x0000_t75" style="width:79.5pt;height:50.7pt" o:ole="">
                  <v:imagedata r:id="rId43" o:title=""/>
                </v:shape>
                <o:OLEObject Type="Embed" ProgID="Word.Document.8" ShapeID="_x0000_i1032" DrawAspect="Icon" ObjectID="_1843649791" r:id="rId44">
                  <o:FieldCodes>\s</o:FieldCodes>
                </o:OLEObject>
              </w:object>
            </w:r>
          </w:p>
          <w:p w14:paraId="72141F03" w14:textId="77777777" w:rsidR="006500FC" w:rsidRPr="009C747F" w:rsidRDefault="006500FC" w:rsidP="006500FC">
            <w:pPr>
              <w:spacing w:line="276" w:lineRule="auto"/>
              <w:rPr>
                <w:sz w:val="16"/>
                <w:szCs w:val="16"/>
              </w:rPr>
            </w:pPr>
          </w:p>
          <w:p w14:paraId="2652F113" w14:textId="77777777" w:rsidR="003E11E4" w:rsidRPr="009C747F" w:rsidRDefault="003E11E4" w:rsidP="003E11E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 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7C8283FE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E9738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00FC" w:rsidRPr="009C747F" w14:paraId="18DF56A4" w14:textId="77777777" w:rsidTr="007A1BDF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71B21" w14:textId="77777777" w:rsidR="006500FC" w:rsidRPr="009C747F" w:rsidRDefault="006500FC" w:rsidP="006500FC">
            <w:pPr>
              <w:jc w:val="center"/>
              <w:rPr>
                <w:b/>
                <w:sz w:val="20"/>
                <w:szCs w:val="20"/>
              </w:rPr>
            </w:pPr>
            <w:r w:rsidRPr="009C74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F30B6" w14:textId="2029AF4C" w:rsidR="008A5726" w:rsidRPr="00AF4C19" w:rsidRDefault="008038BF" w:rsidP="008038BF">
            <w:pPr>
              <w:ind w:right="290"/>
              <w:jc w:val="both"/>
              <w:rPr>
                <w:b/>
                <w:bCs/>
                <w:sz w:val="16"/>
                <w:szCs w:val="16"/>
              </w:rPr>
            </w:pPr>
            <w:r w:rsidRPr="00AF4C19">
              <w:rPr>
                <w:b/>
                <w:bCs/>
                <w:sz w:val="16"/>
                <w:szCs w:val="16"/>
              </w:rPr>
              <w:t>АА</w:t>
            </w:r>
            <w:r w:rsidR="006500FC" w:rsidRPr="00AF4C19">
              <w:rPr>
                <w:b/>
                <w:bCs/>
                <w:sz w:val="16"/>
                <w:szCs w:val="16"/>
              </w:rPr>
              <w:t>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70DD" w14:textId="1F0DD552" w:rsidR="004E4A8A" w:rsidRPr="009C747F" w:rsidRDefault="00CC3891" w:rsidP="008038BF">
            <w:pPr>
              <w:jc w:val="center"/>
              <w:rPr>
                <w:b/>
                <w:bCs/>
              </w:rPr>
            </w:pPr>
            <w:r w:rsidRPr="00FF3F8C">
              <w:rPr>
                <w:b/>
                <w:bCs/>
              </w:rPr>
              <w:t>-</w:t>
            </w:r>
            <w:r w:rsidRPr="009C747F">
              <w:rPr>
                <w:b/>
                <w:bCs/>
              </w:rPr>
              <w:t>«</w:t>
            </w:r>
            <w:r w:rsidRPr="00FF3F8C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9159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течение года</w:t>
            </w:r>
          </w:p>
          <w:p w14:paraId="6EFECC9C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дни,</w:t>
            </w:r>
          </w:p>
          <w:p w14:paraId="3FFC6F3D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когда явление</w:t>
            </w:r>
          </w:p>
          <w:p w14:paraId="524446A9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рогнозируется</w:t>
            </w:r>
          </w:p>
          <w:p w14:paraId="20579085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</w:p>
          <w:p w14:paraId="5A5010F6" w14:textId="2F63BA4C" w:rsidR="006500FC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ередача</w:t>
            </w:r>
          </w:p>
          <w:p w14:paraId="1FEECA48" w14:textId="2A106EE7" w:rsidR="00CA2B4C" w:rsidRPr="009C747F" w:rsidRDefault="00CA2B4C" w:rsidP="00650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ся</w:t>
            </w:r>
          </w:p>
          <w:p w14:paraId="4CA7949E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немедленно</w:t>
            </w:r>
          </w:p>
          <w:p w14:paraId="72BBA19C" w14:textId="77777777" w:rsidR="00CA2B4C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осле</w:t>
            </w:r>
          </w:p>
          <w:p w14:paraId="53FD56C7" w14:textId="3F992F62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поступления</w:t>
            </w:r>
          </w:p>
          <w:p w14:paraId="38F6E0EB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сообщения</w:t>
            </w:r>
          </w:p>
          <w:p w14:paraId="721F5BEE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из ГМЦ РФ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B05" w14:textId="77777777" w:rsidR="006500FC" w:rsidRPr="009C747F" w:rsidRDefault="006500FC" w:rsidP="006500FC">
            <w:pPr>
              <w:ind w:right="290"/>
              <w:jc w:val="both"/>
              <w:rPr>
                <w:sz w:val="16"/>
                <w:szCs w:val="16"/>
                <w:shd w:val="clear" w:color="auto" w:fill="FFFFFF"/>
              </w:rPr>
            </w:pPr>
            <w:r w:rsidRPr="009C747F">
              <w:rPr>
                <w:b/>
                <w:bCs/>
                <w:shd w:val="clear" w:color="auto" w:fill="FFFFFF"/>
              </w:rPr>
              <w:t xml:space="preserve">Прогноз штормового волнения в Северной Атлантике на 24-48 часов </w:t>
            </w:r>
            <w:r w:rsidRPr="009C747F">
              <w:rPr>
                <w:shd w:val="clear" w:color="auto" w:fill="FFFFFF"/>
              </w:rPr>
              <w:t>(от даты составления прогноза)</w:t>
            </w:r>
          </w:p>
          <w:p w14:paraId="5645D579" w14:textId="77777777" w:rsidR="006500FC" w:rsidRPr="009C747F" w:rsidRDefault="006500FC" w:rsidP="006500FC">
            <w:pPr>
              <w:ind w:right="290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501B67CF" w14:textId="6E2F9FBE" w:rsidR="006500FC" w:rsidRPr="009C747F" w:rsidRDefault="006500FC" w:rsidP="006500FC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Прогноз создаётся в ГМЦ РФ (ОМГП) в течение года </w:t>
            </w:r>
            <w:r w:rsidRPr="009C747F">
              <w:rPr>
                <w:b/>
                <w:sz w:val="20"/>
                <w:szCs w:val="20"/>
              </w:rPr>
              <w:t>в дни, когда прогнозируется шторм</w:t>
            </w:r>
            <w:r w:rsidR="00E17B1A">
              <w:rPr>
                <w:b/>
                <w:sz w:val="20"/>
                <w:szCs w:val="20"/>
              </w:rPr>
              <w:t xml:space="preserve"> </w:t>
            </w:r>
            <w:r w:rsidR="004D448A" w:rsidRPr="009C747F">
              <w:rPr>
                <w:b/>
                <w:bCs/>
                <w:sz w:val="20"/>
                <w:szCs w:val="20"/>
              </w:rPr>
              <w:t xml:space="preserve">(включая выходные и праздничные дни) </w:t>
            </w:r>
            <w:r w:rsidRPr="009C747F">
              <w:rPr>
                <w:color w:val="00B0F0"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и передаётся по ЭП с адресов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45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a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-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ce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или «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sokolov</w:t>
            </w:r>
            <w:r w:rsidRPr="009C747F">
              <w:rPr>
                <w:b/>
                <w:bCs/>
                <w:sz w:val="20"/>
                <w:szCs w:val="20"/>
              </w:rPr>
              <w:t>@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9C747F">
              <w:rPr>
                <w:b/>
                <w:bCs/>
                <w:sz w:val="20"/>
                <w:szCs w:val="20"/>
              </w:rPr>
              <w:t>.</w:t>
            </w:r>
            <w:r w:rsidRPr="009C747F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9C747F">
              <w:rPr>
                <w:sz w:val="20"/>
                <w:szCs w:val="20"/>
              </w:rPr>
              <w:t xml:space="preserve">» на адрес </w:t>
            </w:r>
            <w:r w:rsidRPr="009C747F">
              <w:rPr>
                <w:b/>
                <w:bCs/>
                <w:sz w:val="18"/>
                <w:szCs w:val="18"/>
              </w:rPr>
              <w:t>«</w:t>
            </w:r>
            <w:hyperlink r:id="rId46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rmc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rStyle w:val="af1"/>
                <w:b/>
                <w:bCs/>
                <w:color w:val="auto"/>
                <w:u w:val="none"/>
              </w:rPr>
              <w:t>»</w:t>
            </w:r>
            <w:r w:rsidRPr="009C747F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  <w:r w:rsidRPr="009C747F">
              <w:rPr>
                <w:sz w:val="20"/>
                <w:szCs w:val="20"/>
              </w:rPr>
              <w:t>в АМТК (ООКС)</w:t>
            </w:r>
            <w:r w:rsidR="003E11E4" w:rsidRPr="009C747F">
              <w:rPr>
                <w:sz w:val="20"/>
                <w:szCs w:val="20"/>
              </w:rPr>
              <w:t>.</w:t>
            </w:r>
          </w:p>
          <w:p w14:paraId="7039A30A" w14:textId="77777777" w:rsidR="004C3A24" w:rsidRPr="00CA2B4C" w:rsidRDefault="004C3A24" w:rsidP="006500FC">
            <w:pPr>
              <w:rPr>
                <w:rStyle w:val="af1"/>
                <w:color w:val="auto"/>
                <w:sz w:val="16"/>
                <w:szCs w:val="16"/>
                <w:u w:val="none"/>
              </w:rPr>
            </w:pPr>
          </w:p>
          <w:p w14:paraId="1B1198EA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0D2419C9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22" w:name="_MON_1806836740"/>
          <w:bookmarkEnd w:id="22"/>
          <w:p w14:paraId="3CFDE027" w14:textId="7F50D535" w:rsidR="006500FC" w:rsidRPr="009C747F" w:rsidRDefault="00FD3A6E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object w:dxaOrig="1596" w:dyaOrig="1033" w14:anchorId="2F9628D8">
                <v:shape id="_x0000_i1033" type="#_x0000_t75" style="width:79.5pt;height:50.7pt" o:ole="">
                  <v:imagedata r:id="rId47" o:title=""/>
                </v:shape>
                <o:OLEObject Type="Embed" ProgID="Word.Document.8" ShapeID="_x0000_i1033" DrawAspect="Icon" ObjectID="_1843649792" r:id="rId48">
                  <o:FieldCodes>\s</o:FieldCodes>
                </o:OLEObject>
              </w:object>
            </w:r>
          </w:p>
          <w:p w14:paraId="6E309830" w14:textId="77777777" w:rsidR="004C3A24" w:rsidRPr="009C747F" w:rsidRDefault="004C3A24" w:rsidP="004C3A2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 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62744548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2D418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00FC" w:rsidRPr="009C747F" w14:paraId="38D0A9F8" w14:textId="77777777" w:rsidTr="007A1BDF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B94B7" w14:textId="77777777" w:rsidR="006500FC" w:rsidRPr="009C747F" w:rsidRDefault="006500FC" w:rsidP="006500FC">
            <w:pPr>
              <w:jc w:val="center"/>
              <w:rPr>
                <w:b/>
                <w:sz w:val="20"/>
                <w:szCs w:val="20"/>
              </w:rPr>
            </w:pPr>
            <w:r w:rsidRPr="009C74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500BB" w14:textId="34E01303" w:rsidR="008A5726" w:rsidRPr="009C747F" w:rsidRDefault="008038BF" w:rsidP="008038BF">
            <w:pPr>
              <w:ind w:right="290"/>
              <w:jc w:val="both"/>
              <w:rPr>
                <w:sz w:val="18"/>
                <w:szCs w:val="18"/>
              </w:rPr>
            </w:pPr>
            <w:r w:rsidRPr="0023695C">
              <w:rPr>
                <w:b/>
                <w:bCs/>
                <w:sz w:val="16"/>
                <w:szCs w:val="16"/>
              </w:rPr>
              <w:t>АА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E03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51313F40" w14:textId="3CF9BA9B" w:rsidR="004E4A8A" w:rsidRPr="009C747F" w:rsidRDefault="006500FC" w:rsidP="008038BF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653F" w14:textId="77777777" w:rsidR="006500FC" w:rsidRPr="009C747F" w:rsidRDefault="006500FC" w:rsidP="006500FC">
            <w:pPr>
              <w:jc w:val="center"/>
              <w:rPr>
                <w:bCs/>
                <w:sz w:val="16"/>
                <w:szCs w:val="16"/>
              </w:rPr>
            </w:pPr>
            <w:r w:rsidRPr="009C747F">
              <w:rPr>
                <w:bCs/>
                <w:sz w:val="20"/>
                <w:szCs w:val="20"/>
              </w:rPr>
              <w:t>В течение года</w:t>
            </w:r>
          </w:p>
          <w:p w14:paraId="65BD0A69" w14:textId="77777777" w:rsidR="006500FC" w:rsidRPr="009C747F" w:rsidRDefault="006500FC" w:rsidP="006500FC">
            <w:pPr>
              <w:jc w:val="center"/>
              <w:rPr>
                <w:bCs/>
                <w:sz w:val="16"/>
                <w:szCs w:val="16"/>
              </w:rPr>
            </w:pPr>
            <w:r w:rsidRPr="009C747F">
              <w:rPr>
                <w:bCs/>
                <w:sz w:val="20"/>
                <w:szCs w:val="20"/>
              </w:rPr>
              <w:t>ежедневно</w:t>
            </w:r>
          </w:p>
          <w:p w14:paraId="204546E6" w14:textId="77777777" w:rsidR="006500FC" w:rsidRPr="009C747F" w:rsidRDefault="006500FC" w:rsidP="006500FC">
            <w:pPr>
              <w:jc w:val="center"/>
              <w:rPr>
                <w:bCs/>
                <w:sz w:val="20"/>
                <w:szCs w:val="20"/>
              </w:rPr>
            </w:pPr>
            <w:r w:rsidRPr="009C747F">
              <w:rPr>
                <w:bCs/>
                <w:sz w:val="20"/>
                <w:szCs w:val="20"/>
              </w:rPr>
              <w:t>(кроме выходных</w:t>
            </w:r>
          </w:p>
          <w:p w14:paraId="15A28C85" w14:textId="77777777" w:rsidR="00F06C22" w:rsidRPr="009C747F" w:rsidRDefault="006500FC" w:rsidP="006500FC">
            <w:pPr>
              <w:jc w:val="center"/>
              <w:rPr>
                <w:bCs/>
                <w:sz w:val="16"/>
                <w:szCs w:val="16"/>
              </w:rPr>
            </w:pPr>
            <w:r w:rsidRPr="009C747F">
              <w:rPr>
                <w:bCs/>
                <w:sz w:val="20"/>
                <w:szCs w:val="20"/>
              </w:rPr>
              <w:t>и праздничных</w:t>
            </w:r>
          </w:p>
          <w:p w14:paraId="1CBD967C" w14:textId="38C5C1A4" w:rsidR="006500FC" w:rsidRPr="009C747F" w:rsidRDefault="006500FC" w:rsidP="006500FC">
            <w:pPr>
              <w:jc w:val="center"/>
              <w:rPr>
                <w:bCs/>
                <w:sz w:val="16"/>
                <w:szCs w:val="16"/>
              </w:rPr>
            </w:pPr>
            <w:r w:rsidRPr="009C747F">
              <w:rPr>
                <w:bCs/>
                <w:sz w:val="20"/>
                <w:szCs w:val="20"/>
              </w:rPr>
              <w:t>дней)</w:t>
            </w:r>
          </w:p>
          <w:p w14:paraId="3042DDFA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bCs/>
                <w:sz w:val="20"/>
                <w:szCs w:val="20"/>
              </w:rPr>
              <w:t xml:space="preserve">в </w:t>
            </w:r>
            <w:r w:rsidRPr="009C747F">
              <w:rPr>
                <w:b/>
              </w:rPr>
              <w:t>15</w:t>
            </w:r>
            <w:r w:rsidRPr="009C747F">
              <w:rPr>
                <w:bCs/>
                <w:sz w:val="20"/>
                <w:szCs w:val="20"/>
              </w:rPr>
              <w:t xml:space="preserve"> </w:t>
            </w:r>
            <w:r w:rsidRPr="009C747F">
              <w:rPr>
                <w:bCs/>
                <w:sz w:val="16"/>
                <w:szCs w:val="16"/>
              </w:rPr>
              <w:t>ВСВ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A8BE0" w14:textId="77777777" w:rsidR="006500FC" w:rsidRPr="009C747F" w:rsidRDefault="006500FC" w:rsidP="006500FC">
            <w:pPr>
              <w:ind w:right="290"/>
              <w:jc w:val="both"/>
              <w:rPr>
                <w:b/>
                <w:bCs/>
              </w:rPr>
            </w:pPr>
            <w:r w:rsidRPr="009C747F">
              <w:rPr>
                <w:b/>
                <w:bCs/>
              </w:rPr>
              <w:t xml:space="preserve">Прогноз погоды на 5 суток по Среднему и Южному Каспию. </w:t>
            </w:r>
          </w:p>
          <w:p w14:paraId="16E4D1DD" w14:textId="77777777" w:rsidR="006500FC" w:rsidRPr="009C747F" w:rsidRDefault="006500FC" w:rsidP="006500FC">
            <w:pPr>
              <w:rPr>
                <w:sz w:val="16"/>
                <w:szCs w:val="16"/>
              </w:rPr>
            </w:pPr>
          </w:p>
          <w:p w14:paraId="183D17D6" w14:textId="3A40AB6F" w:rsidR="00B03062" w:rsidRPr="009C747F" w:rsidRDefault="006500FC" w:rsidP="004C3A24">
            <w:pPr>
              <w:rPr>
                <w:rStyle w:val="af1"/>
                <w:color w:val="auto"/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Прогноз создаётся в ГМЦ РФ (ОМГП) и передаётся в</w:t>
            </w:r>
            <w:r w:rsidRPr="009C747F">
              <w:rPr>
                <w:b/>
                <w:sz w:val="20"/>
                <w:szCs w:val="20"/>
              </w:rPr>
              <w:t xml:space="preserve"> </w:t>
            </w:r>
            <w:r w:rsidRPr="009C747F">
              <w:rPr>
                <w:bCs/>
                <w:sz w:val="20"/>
                <w:szCs w:val="20"/>
              </w:rPr>
              <w:t>течение года</w:t>
            </w:r>
            <w:r w:rsidRPr="009C747F">
              <w:rPr>
                <w:b/>
                <w:sz w:val="20"/>
                <w:szCs w:val="20"/>
              </w:rPr>
              <w:t xml:space="preserve"> ежедневно </w:t>
            </w:r>
            <w:r w:rsidRPr="009C747F">
              <w:rPr>
                <w:bCs/>
                <w:sz w:val="20"/>
                <w:szCs w:val="20"/>
              </w:rPr>
              <w:t>(кроме выходных</w:t>
            </w:r>
            <w:r w:rsidRPr="009C747F">
              <w:rPr>
                <w:b/>
                <w:sz w:val="20"/>
                <w:szCs w:val="20"/>
              </w:rPr>
              <w:t xml:space="preserve"> </w:t>
            </w:r>
            <w:r w:rsidRPr="009C747F">
              <w:rPr>
                <w:bCs/>
                <w:sz w:val="20"/>
                <w:szCs w:val="20"/>
              </w:rPr>
              <w:t xml:space="preserve">и праздничных дней) </w:t>
            </w:r>
            <w:r w:rsidRPr="009C747F">
              <w:rPr>
                <w:b/>
                <w:sz w:val="20"/>
                <w:szCs w:val="20"/>
              </w:rPr>
              <w:t xml:space="preserve"> в пределах рабочего дня</w:t>
            </w:r>
            <w:r w:rsidRPr="009C747F">
              <w:rPr>
                <w:sz w:val="20"/>
                <w:szCs w:val="20"/>
              </w:rPr>
              <w:t xml:space="preserve"> (до 15.00 </w:t>
            </w:r>
            <w:r w:rsidRPr="009C747F">
              <w:rPr>
                <w:sz w:val="16"/>
                <w:szCs w:val="16"/>
              </w:rPr>
              <w:t>ВСВ</w:t>
            </w:r>
            <w:r w:rsidRPr="009C747F">
              <w:rPr>
                <w:sz w:val="20"/>
                <w:szCs w:val="20"/>
              </w:rPr>
              <w:t xml:space="preserve">) с адреса ЭП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49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Kruglov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на адрес ЭП </w:t>
            </w:r>
            <w:r w:rsidRPr="009C747F">
              <w:rPr>
                <w:b/>
                <w:bCs/>
                <w:sz w:val="20"/>
                <w:szCs w:val="20"/>
              </w:rPr>
              <w:t>«</w:t>
            </w:r>
            <w:hyperlink r:id="rId50" w:history="1"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rmc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9C747F">
              <w:rPr>
                <w:b/>
                <w:bCs/>
                <w:sz w:val="20"/>
                <w:szCs w:val="20"/>
              </w:rPr>
              <w:t>»</w:t>
            </w:r>
            <w:r w:rsidRPr="009C747F">
              <w:rPr>
                <w:sz w:val="20"/>
                <w:szCs w:val="20"/>
              </w:rPr>
              <w:t xml:space="preserve"> в АМТК (ООКС)</w:t>
            </w:r>
            <w:r w:rsidR="004C3A24" w:rsidRPr="009C747F">
              <w:rPr>
                <w:sz w:val="20"/>
                <w:szCs w:val="20"/>
              </w:rPr>
              <w:t>.</w:t>
            </w:r>
          </w:p>
          <w:p w14:paraId="6B8E6A3F" w14:textId="77777777" w:rsidR="00B03062" w:rsidRPr="009C747F" w:rsidRDefault="00B03062" w:rsidP="006500FC">
            <w:pPr>
              <w:rPr>
                <w:rStyle w:val="af1"/>
                <w:color w:val="auto"/>
                <w:sz w:val="16"/>
                <w:szCs w:val="16"/>
              </w:rPr>
            </w:pPr>
          </w:p>
          <w:p w14:paraId="69D83D54" w14:textId="449ED7C2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</w:t>
            </w:r>
          </w:p>
          <w:p w14:paraId="1CC80658" w14:textId="40A821C7" w:rsidR="006E7160" w:rsidRPr="009C747F" w:rsidRDefault="006E7160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23" w:name="_MON_1806836804"/>
          <w:bookmarkEnd w:id="23"/>
          <w:p w14:paraId="0D24B7E5" w14:textId="3290F1DD" w:rsidR="006E7160" w:rsidRPr="009C747F" w:rsidRDefault="006E7160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object w:dxaOrig="1596" w:dyaOrig="1033" w14:anchorId="2A845A82">
                <v:shape id="_x0000_i1034" type="#_x0000_t75" style="width:79.5pt;height:50.7pt" o:ole="">
                  <v:imagedata r:id="rId51" o:title=""/>
                </v:shape>
                <o:OLEObject Type="Embed" ProgID="Word.Document.8" ShapeID="_x0000_i1034" DrawAspect="Icon" ObjectID="_1843649793" r:id="rId52">
                  <o:FieldCodes>\s</o:FieldCodes>
                </o:OLEObject>
              </w:object>
            </w:r>
          </w:p>
          <w:p w14:paraId="27B5A56B" w14:textId="77777777" w:rsidR="006500FC" w:rsidRPr="009C747F" w:rsidRDefault="006500FC" w:rsidP="006500FC">
            <w:pPr>
              <w:rPr>
                <w:sz w:val="16"/>
                <w:szCs w:val="16"/>
              </w:rPr>
            </w:pPr>
          </w:p>
          <w:p w14:paraId="21CFBCB9" w14:textId="5DFD8E80" w:rsidR="006500FC" w:rsidRPr="009C747F" w:rsidRDefault="006500FC" w:rsidP="006500FC">
            <w:pPr>
              <w:rPr>
                <w:sz w:val="16"/>
                <w:szCs w:val="16"/>
              </w:rPr>
            </w:pPr>
            <w:r w:rsidRPr="009C747F">
              <w:rPr>
                <w:iCs/>
                <w:sz w:val="20"/>
                <w:szCs w:val="20"/>
              </w:rPr>
              <w:t>В АМТК (ООКС) это сообщение оформляется в виде бюллетеня (заголовок указан в колонке 1)</w:t>
            </w:r>
            <w:r w:rsidRPr="009C747F">
              <w:rPr>
                <w:sz w:val="20"/>
                <w:szCs w:val="20"/>
              </w:rPr>
              <w:t xml:space="preserve"> и вводится в ЮНИМАС ОАСПД для передачи по АСПД.</w:t>
            </w:r>
          </w:p>
          <w:p w14:paraId="3987C32C" w14:textId="77777777" w:rsidR="006500FC" w:rsidRPr="009C747F" w:rsidRDefault="006500FC" w:rsidP="006500FC">
            <w:pPr>
              <w:ind w:right="29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75124" w14:textId="77777777" w:rsidR="006500FC" w:rsidRPr="009C747F" w:rsidRDefault="006500FC" w:rsidP="00650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00FC" w:rsidRPr="00D14DFC" w14:paraId="31A008AD" w14:textId="77777777" w:rsidTr="007A1BDF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56B68" w14:textId="77777777" w:rsidR="006500FC" w:rsidRPr="009C747F" w:rsidRDefault="006500FC" w:rsidP="006500FC">
            <w:pPr>
              <w:jc w:val="center"/>
              <w:rPr>
                <w:b/>
                <w:sz w:val="20"/>
                <w:szCs w:val="20"/>
              </w:rPr>
            </w:pPr>
            <w:r w:rsidRPr="009C74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C6463B" w14:textId="1926B5A0" w:rsidR="008A5726" w:rsidRPr="009C747F" w:rsidRDefault="008038BF" w:rsidP="008038BF">
            <w:pPr>
              <w:ind w:right="29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АА</w:t>
            </w:r>
            <w:r w:rsidR="006500FC" w:rsidRPr="009C747F">
              <w:rPr>
                <w:b/>
                <w:bCs/>
                <w:sz w:val="16"/>
                <w:szCs w:val="16"/>
              </w:rPr>
              <w:t>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09EB" w14:textId="77777777" w:rsidR="006500FC" w:rsidRPr="009C747F" w:rsidRDefault="006500FC" w:rsidP="006500FC">
            <w:pPr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открытый</w:t>
            </w:r>
          </w:p>
          <w:p w14:paraId="466656F6" w14:textId="090D9F59" w:rsidR="008038BF" w:rsidRPr="009C747F" w:rsidRDefault="006500FC" w:rsidP="008038BF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E5FF" w14:textId="77777777" w:rsidR="006500FC" w:rsidRPr="009C747F" w:rsidRDefault="006500FC" w:rsidP="006500FC">
            <w:pPr>
              <w:jc w:val="center"/>
              <w:rPr>
                <w:bCs/>
                <w:sz w:val="20"/>
                <w:szCs w:val="20"/>
              </w:rPr>
            </w:pPr>
            <w:r w:rsidRPr="009C747F">
              <w:rPr>
                <w:bCs/>
                <w:sz w:val="20"/>
                <w:szCs w:val="20"/>
              </w:rPr>
              <w:t>В течение года</w:t>
            </w:r>
          </w:p>
          <w:p w14:paraId="58DE3E2D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 конце</w:t>
            </w:r>
          </w:p>
          <w:p w14:paraId="61043CAE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каждого месяца</w:t>
            </w:r>
          </w:p>
          <w:p w14:paraId="7A98D478" w14:textId="77777777" w:rsidR="006500FC" w:rsidRPr="009C747F" w:rsidRDefault="006500FC" w:rsidP="006500FC">
            <w:pPr>
              <w:jc w:val="center"/>
              <w:rPr>
                <w:sz w:val="20"/>
                <w:szCs w:val="20"/>
              </w:rPr>
            </w:pPr>
          </w:p>
          <w:p w14:paraId="541C0A0F" w14:textId="77777777" w:rsidR="006500FC" w:rsidRPr="009C747F" w:rsidRDefault="006500FC" w:rsidP="006500FC">
            <w:pPr>
              <w:jc w:val="center"/>
              <w:rPr>
                <w:bCs/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в </w:t>
            </w:r>
            <w:r w:rsidRPr="009C747F">
              <w:rPr>
                <w:b/>
                <w:bCs/>
              </w:rPr>
              <w:t>(~)13.00</w:t>
            </w:r>
            <w:r w:rsidRPr="009C747F">
              <w:rPr>
                <w:sz w:val="16"/>
                <w:szCs w:val="16"/>
              </w:rPr>
              <w:t xml:space="preserve"> ВСВ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AD510" w14:textId="77777777" w:rsidR="006500FC" w:rsidRPr="009C747F" w:rsidRDefault="006500FC" w:rsidP="006500FC">
            <w:pPr>
              <w:rPr>
                <w:sz w:val="20"/>
                <w:szCs w:val="20"/>
              </w:rPr>
            </w:pPr>
            <w:r w:rsidRPr="009C747F">
              <w:rPr>
                <w:b/>
                <w:bCs/>
              </w:rPr>
              <w:t xml:space="preserve">Прогноз погоды на </w:t>
            </w:r>
            <w:bookmarkStart w:id="24" w:name="_Hlk195954019"/>
            <w:r w:rsidRPr="009C747F">
              <w:rPr>
                <w:b/>
                <w:bCs/>
              </w:rPr>
              <w:t>неарктических</w:t>
            </w:r>
            <w:bookmarkEnd w:id="24"/>
            <w:r w:rsidRPr="009C747F">
              <w:rPr>
                <w:b/>
                <w:bCs/>
              </w:rPr>
              <w:t xml:space="preserve"> морях</w:t>
            </w:r>
            <w:bookmarkStart w:id="25" w:name="_Hlk195953636"/>
            <w:r w:rsidRPr="009C747F">
              <w:rPr>
                <w:b/>
                <w:bCs/>
              </w:rPr>
              <w:t>, прилегающих к РФ,</w:t>
            </w:r>
            <w:bookmarkEnd w:id="25"/>
            <w:r w:rsidRPr="009C747F">
              <w:rPr>
                <w:b/>
                <w:bCs/>
              </w:rPr>
              <w:t xml:space="preserve"> и для Северной части Тихого океана на предстоящий </w:t>
            </w:r>
            <w:r w:rsidRPr="009C747F">
              <w:rPr>
                <w:b/>
                <w:bCs/>
                <w:u w:val="single"/>
              </w:rPr>
              <w:t>месяц</w:t>
            </w:r>
            <w:r w:rsidRPr="009C747F">
              <w:rPr>
                <w:b/>
                <w:bCs/>
              </w:rPr>
              <w:t xml:space="preserve"> </w:t>
            </w:r>
            <w:r w:rsidRPr="009C747F">
              <w:rPr>
                <w:sz w:val="20"/>
                <w:szCs w:val="20"/>
              </w:rPr>
              <w:t>(</w:t>
            </w:r>
            <w:r w:rsidRPr="009C747F">
              <w:rPr>
                <w:i/>
                <w:iCs/>
                <w:sz w:val="20"/>
                <w:szCs w:val="20"/>
              </w:rPr>
              <w:t>прогноз содержит краткое описание ожидаемой погоды по декадам</w:t>
            </w:r>
            <w:r w:rsidRPr="009C747F">
              <w:rPr>
                <w:sz w:val="20"/>
                <w:szCs w:val="20"/>
              </w:rPr>
              <w:t>)</w:t>
            </w:r>
            <w:r w:rsidRPr="009C747F">
              <w:rPr>
                <w:b/>
                <w:bCs/>
                <w:sz w:val="20"/>
                <w:szCs w:val="20"/>
              </w:rPr>
              <w:t>:</w:t>
            </w:r>
          </w:p>
          <w:p w14:paraId="648CAB11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Баренцево,</w:t>
            </w:r>
          </w:p>
          <w:p w14:paraId="038B865E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Белое,</w:t>
            </w:r>
          </w:p>
          <w:p w14:paraId="1AAE79CD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 xml:space="preserve">- Балтийское, </w:t>
            </w:r>
          </w:p>
          <w:p w14:paraId="3283630C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южная часть Балтийского моря,</w:t>
            </w:r>
          </w:p>
          <w:p w14:paraId="757B9853" w14:textId="7B593A2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 xml:space="preserve">- Чёрное </w:t>
            </w:r>
            <w:r w:rsidRPr="00AA3A5C">
              <w:rPr>
                <w:sz w:val="16"/>
                <w:szCs w:val="16"/>
              </w:rPr>
              <w:t xml:space="preserve">(севернее 43°с.ш. западнее 35°в.д.), </w:t>
            </w:r>
            <w:r w:rsidR="00AA3A5C" w:rsidRPr="00AA3A5C">
              <w:rPr>
                <w:sz w:val="16"/>
                <w:szCs w:val="16"/>
              </w:rPr>
              <w:t>(севернее 43°с.ш. восточнее 35°в.д.), (южнее 43° с.ш. восточнее 35° в.д.)</w:t>
            </w:r>
          </w:p>
          <w:p w14:paraId="5312A849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Азовское,</w:t>
            </w:r>
          </w:p>
          <w:p w14:paraId="0DCEE53E" w14:textId="77777777" w:rsidR="006500FC" w:rsidRPr="009C747F" w:rsidRDefault="006500FC" w:rsidP="00AA3A5C">
            <w:pPr>
              <w:ind w:right="141" w:firstLine="209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Каспийское море (севернее 42° с. ш. западнее 50° в. д.)</w:t>
            </w:r>
          </w:p>
          <w:p w14:paraId="553D4481" w14:textId="77777777" w:rsidR="006500FC" w:rsidRPr="009C747F" w:rsidRDefault="006500FC" w:rsidP="00AA3A5C">
            <w:pPr>
              <w:ind w:right="141" w:firstLine="209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Каспийское море (севернее 42° с. ш. восточнее 50° в. д.)</w:t>
            </w:r>
          </w:p>
          <w:p w14:paraId="2A79DF8F" w14:textId="77777777" w:rsidR="006500FC" w:rsidRPr="009C747F" w:rsidRDefault="006500FC" w:rsidP="00AA3A5C">
            <w:pPr>
              <w:tabs>
                <w:tab w:val="left" w:pos="426"/>
              </w:tabs>
              <w:ind w:firstLine="209"/>
              <w:rPr>
                <w:color w:val="000000"/>
                <w:sz w:val="18"/>
                <w:szCs w:val="18"/>
              </w:rPr>
            </w:pPr>
            <w:r w:rsidRPr="009C747F">
              <w:rPr>
                <w:color w:val="000000"/>
                <w:sz w:val="18"/>
                <w:szCs w:val="18"/>
              </w:rPr>
              <w:t>- Японское море (районы 11440, 11450)</w:t>
            </w:r>
          </w:p>
          <w:p w14:paraId="20822A7F" w14:textId="77777777" w:rsidR="006500FC" w:rsidRPr="009C747F" w:rsidRDefault="006500FC" w:rsidP="00AA3A5C">
            <w:pPr>
              <w:ind w:right="141" w:firstLine="209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Северо-западная часть Тихого океана (районы 11500, 11510)</w:t>
            </w:r>
          </w:p>
          <w:p w14:paraId="3CA510CB" w14:textId="77777777" w:rsidR="006500FC" w:rsidRPr="009C747F" w:rsidRDefault="006500FC" w:rsidP="00AA3A5C">
            <w:pPr>
              <w:ind w:right="290" w:firstLine="209"/>
              <w:jc w:val="both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- Северо-западная часть Тихого океана (район 11520)</w:t>
            </w:r>
          </w:p>
          <w:p w14:paraId="2382209A" w14:textId="77777777" w:rsidR="006500FC" w:rsidRPr="009C747F" w:rsidRDefault="006500FC" w:rsidP="00AA3A5C">
            <w:pPr>
              <w:ind w:right="290" w:firstLine="209"/>
              <w:jc w:val="both"/>
              <w:rPr>
                <w:sz w:val="16"/>
                <w:szCs w:val="16"/>
              </w:rPr>
            </w:pPr>
          </w:p>
          <w:p w14:paraId="38A141B3" w14:textId="77777777" w:rsidR="005815A6" w:rsidRPr="009C747F" w:rsidRDefault="006500FC" w:rsidP="006500FC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 xml:space="preserve">Прогноз создаётся в ГМЦ РФ (ОДПП) в течение года на каждый предстоящий месяц </w:t>
            </w:r>
            <w:r w:rsidR="005815A6" w:rsidRPr="009C747F">
              <w:rPr>
                <w:sz w:val="20"/>
                <w:szCs w:val="20"/>
              </w:rPr>
              <w:t>(при этом, по Японскому морю и северо-западной части Тихого океана используется прогноз Приморского УГМС).</w:t>
            </w:r>
          </w:p>
          <w:p w14:paraId="0A609155" w14:textId="6FDFB4A0" w:rsidR="00D269B4" w:rsidRPr="009C747F" w:rsidRDefault="005815A6" w:rsidP="004C3A24">
            <w:pPr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t>В</w:t>
            </w:r>
            <w:r w:rsidR="006500FC" w:rsidRPr="009C747F">
              <w:rPr>
                <w:sz w:val="20"/>
                <w:szCs w:val="20"/>
              </w:rPr>
              <w:t xml:space="preserve"> конце предшествующего месяца в </w:t>
            </w:r>
            <w:r w:rsidR="006500FC" w:rsidRPr="009C747F">
              <w:rPr>
                <w:b/>
                <w:bCs/>
                <w:sz w:val="20"/>
                <w:szCs w:val="20"/>
              </w:rPr>
              <w:t>(~)13.00</w:t>
            </w:r>
            <w:r w:rsidR="006500FC" w:rsidRPr="009C747F">
              <w:rPr>
                <w:b/>
                <w:bCs/>
              </w:rPr>
              <w:t xml:space="preserve"> </w:t>
            </w:r>
            <w:r w:rsidR="006500FC" w:rsidRPr="009C747F">
              <w:rPr>
                <w:sz w:val="16"/>
                <w:szCs w:val="16"/>
              </w:rPr>
              <w:t>ВСВ</w:t>
            </w:r>
            <w:r w:rsidR="006500FC" w:rsidRPr="009C747F">
              <w:rPr>
                <w:sz w:val="20"/>
                <w:szCs w:val="20"/>
              </w:rPr>
              <w:t xml:space="preserve"> передаётся по ЭП с адреса </w:t>
            </w:r>
            <w:r w:rsidR="004D448A" w:rsidRPr="009C747F">
              <w:rPr>
                <w:sz w:val="20"/>
                <w:szCs w:val="20"/>
              </w:rPr>
              <w:t>«</w:t>
            </w:r>
            <w:hyperlink r:id="rId53" w:history="1"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tischenko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4D448A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D448A" w:rsidRPr="009C747F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="006500FC" w:rsidRPr="009C747F">
              <w:rPr>
                <w:sz w:val="20"/>
                <w:szCs w:val="20"/>
              </w:rPr>
              <w:t xml:space="preserve"> на адрес </w:t>
            </w:r>
            <w:r w:rsidR="006500FC" w:rsidRPr="009C747F">
              <w:rPr>
                <w:b/>
                <w:bCs/>
                <w:sz w:val="20"/>
                <w:szCs w:val="20"/>
              </w:rPr>
              <w:t>«</w:t>
            </w:r>
            <w:hyperlink r:id="rId54" w:history="1">
              <w:r w:rsidR="006500FC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rmc</w:t>
              </w:r>
              <w:r w:rsidR="006500FC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="006500FC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="006500FC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6500FC" w:rsidRPr="009C747F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6500FC" w:rsidRPr="009C747F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="006500FC" w:rsidRPr="009C747F">
              <w:rPr>
                <w:sz w:val="20"/>
                <w:szCs w:val="20"/>
              </w:rPr>
              <w:t xml:space="preserve"> в АМТК (ООКС)</w:t>
            </w:r>
            <w:r w:rsidR="004C3A24" w:rsidRPr="009C747F">
              <w:rPr>
                <w:sz w:val="20"/>
                <w:szCs w:val="20"/>
              </w:rPr>
              <w:t>.</w:t>
            </w:r>
          </w:p>
          <w:p w14:paraId="742147D9" w14:textId="77777777" w:rsidR="004C3A24" w:rsidRPr="00CA2B4C" w:rsidRDefault="004C3A24" w:rsidP="004C3A24">
            <w:pPr>
              <w:rPr>
                <w:sz w:val="16"/>
                <w:szCs w:val="16"/>
              </w:rPr>
            </w:pPr>
          </w:p>
          <w:p w14:paraId="7507A343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747F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410F25AB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26" w:name="_MON_1806221457"/>
          <w:bookmarkEnd w:id="26"/>
          <w:p w14:paraId="7D24F359" w14:textId="77777777" w:rsidR="006500FC" w:rsidRPr="009C747F" w:rsidRDefault="006500FC" w:rsidP="0065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9C747F">
              <w:rPr>
                <w:sz w:val="20"/>
                <w:szCs w:val="20"/>
              </w:rPr>
              <w:object w:dxaOrig="1596" w:dyaOrig="1033" w14:anchorId="16E08D0C">
                <v:shape id="_x0000_i1035" type="#_x0000_t75" style="width:79.5pt;height:50.7pt" o:ole="">
                  <v:imagedata r:id="rId55" o:title=""/>
                </v:shape>
                <o:OLEObject Type="Embed" ProgID="Word.Document.12" ShapeID="_x0000_i1035" DrawAspect="Icon" ObjectID="_1843649794" r:id="rId56">
                  <o:FieldCodes>\s</o:FieldCodes>
                </o:OLEObject>
              </w:object>
            </w:r>
          </w:p>
          <w:p w14:paraId="70D66992" w14:textId="77777777" w:rsidR="004C3A24" w:rsidRPr="00900FC0" w:rsidRDefault="004C3A24" w:rsidP="004C3A24">
            <w:pPr>
              <w:rPr>
                <w:sz w:val="16"/>
                <w:szCs w:val="16"/>
              </w:rPr>
            </w:pPr>
            <w:r w:rsidRPr="009C747F">
              <w:rPr>
                <w:sz w:val="20"/>
                <w:szCs w:val="20"/>
              </w:rPr>
              <w:t>В АМТК (ООКС)</w:t>
            </w:r>
            <w:r w:rsidRPr="009C747F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9C747F">
              <w:rPr>
                <w:i/>
                <w:sz w:val="20"/>
                <w:szCs w:val="20"/>
              </w:rPr>
              <w:t xml:space="preserve"> </w:t>
            </w:r>
            <w:r w:rsidRPr="009C747F">
              <w:rPr>
                <w:sz w:val="20"/>
                <w:szCs w:val="20"/>
              </w:rPr>
              <w:t xml:space="preserve">бюллетеня </w:t>
            </w:r>
            <w:r w:rsidRPr="009C747F">
              <w:rPr>
                <w:iCs/>
                <w:sz w:val="20"/>
                <w:szCs w:val="20"/>
              </w:rPr>
              <w:t>(заголовок указан в колонке 1)</w:t>
            </w:r>
            <w:r w:rsidRPr="009C747F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41A0D8DB" w14:textId="77777777" w:rsidR="006500FC" w:rsidRPr="00933785" w:rsidRDefault="006500FC" w:rsidP="004C3A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AC28A4" w14:textId="77777777" w:rsidR="006500FC" w:rsidRPr="00C52432" w:rsidRDefault="006500FC" w:rsidP="006500F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81A234A" w14:textId="77777777" w:rsidR="00D67062" w:rsidRPr="009933B2" w:rsidRDefault="00D67062" w:rsidP="00D67062">
      <w:pPr>
        <w:rPr>
          <w:bCs/>
          <w:iCs/>
          <w:sz w:val="16"/>
          <w:szCs w:val="16"/>
        </w:rPr>
      </w:pPr>
    </w:p>
    <w:p w14:paraId="60228A48" w14:textId="77777777" w:rsidR="00B021C9" w:rsidRPr="00CA2B4C" w:rsidRDefault="00D67062" w:rsidP="00B021C9">
      <w:pPr>
        <w:ind w:left="540" w:hanging="398"/>
        <w:jc w:val="center"/>
        <w:rPr>
          <w:bCs/>
          <w:iCs/>
          <w:sz w:val="16"/>
          <w:szCs w:val="16"/>
        </w:rPr>
      </w:pPr>
      <w:r w:rsidRPr="00CA2B4C">
        <w:rPr>
          <w:b/>
          <w:i/>
          <w:sz w:val="28"/>
          <w:szCs w:val="28"/>
        </w:rPr>
        <w:t xml:space="preserve">Часть </w:t>
      </w:r>
      <w:r w:rsidR="00520E03" w:rsidRPr="00CA2B4C">
        <w:rPr>
          <w:b/>
          <w:i/>
          <w:sz w:val="28"/>
          <w:szCs w:val="28"/>
        </w:rPr>
        <w:t>1</w:t>
      </w:r>
      <w:r w:rsidRPr="00CA2B4C">
        <w:rPr>
          <w:b/>
          <w:i/>
          <w:sz w:val="28"/>
          <w:szCs w:val="28"/>
        </w:rPr>
        <w:t>.5.</w:t>
      </w:r>
      <w:bookmarkStart w:id="27" w:name="_Hlk200123821"/>
    </w:p>
    <w:p w14:paraId="626BF2BF" w14:textId="07F139B7" w:rsidR="00D67062" w:rsidRPr="00CA2B4C" w:rsidRDefault="00D67062" w:rsidP="00B021C9">
      <w:pPr>
        <w:ind w:left="540" w:hanging="398"/>
        <w:jc w:val="center"/>
        <w:rPr>
          <w:bCs/>
          <w:iCs/>
          <w:sz w:val="16"/>
          <w:szCs w:val="16"/>
        </w:rPr>
      </w:pPr>
      <w:r w:rsidRPr="00CA2B4C">
        <w:rPr>
          <w:b/>
          <w:i/>
          <w:sz w:val="28"/>
          <w:szCs w:val="28"/>
        </w:rPr>
        <w:t>Индексы атмосферной циркуляции.</w:t>
      </w:r>
    </w:p>
    <w:p w14:paraId="09C63A5D" w14:textId="5A00B4E3" w:rsidR="009E3407" w:rsidRPr="00CA2B4C" w:rsidRDefault="009E3407" w:rsidP="00D67062">
      <w:pPr>
        <w:ind w:left="540" w:hanging="540"/>
        <w:jc w:val="both"/>
        <w:rPr>
          <w:bCs/>
          <w:iCs/>
          <w:sz w:val="16"/>
          <w:szCs w:val="16"/>
        </w:rPr>
      </w:pPr>
    </w:p>
    <w:p w14:paraId="6828466C" w14:textId="25B89D6D" w:rsidR="009E3407" w:rsidRDefault="009E3407" w:rsidP="00D67062">
      <w:pPr>
        <w:ind w:left="540" w:hanging="540"/>
        <w:jc w:val="both"/>
        <w:rPr>
          <w:bCs/>
          <w:iCs/>
          <w:sz w:val="16"/>
          <w:szCs w:val="16"/>
        </w:rPr>
      </w:pPr>
    </w:p>
    <w:p w14:paraId="367C3298" w14:textId="77777777" w:rsidR="0087122C" w:rsidRPr="00CA2B4C" w:rsidRDefault="0087122C" w:rsidP="00D67062">
      <w:pPr>
        <w:ind w:left="540" w:hanging="540"/>
        <w:jc w:val="both"/>
        <w:rPr>
          <w:bCs/>
          <w:iCs/>
          <w:sz w:val="16"/>
          <w:szCs w:val="16"/>
        </w:rPr>
      </w:pPr>
    </w:p>
    <w:bookmarkEnd w:id="27"/>
    <w:p w14:paraId="28C3AB85" w14:textId="572E8F35" w:rsidR="00D67062" w:rsidRPr="00CA2B4C" w:rsidRDefault="00D67062" w:rsidP="00D67062">
      <w:pPr>
        <w:ind w:left="1440" w:hanging="1298"/>
        <w:rPr>
          <w:iCs/>
          <w:sz w:val="16"/>
          <w:szCs w:val="16"/>
        </w:rPr>
      </w:pPr>
      <w:r w:rsidRPr="00CA2B4C">
        <w:rPr>
          <w:b/>
          <w:bCs/>
          <w:sz w:val="20"/>
          <w:szCs w:val="20"/>
          <w:lang w:eastAsia="zh-CN"/>
        </w:rPr>
        <w:t xml:space="preserve">Таблица </w:t>
      </w:r>
      <w:r w:rsidR="00520E03" w:rsidRPr="00CA2B4C">
        <w:rPr>
          <w:b/>
          <w:bCs/>
          <w:iCs/>
          <w:sz w:val="20"/>
          <w:szCs w:val="20"/>
        </w:rPr>
        <w:t>1</w:t>
      </w:r>
      <w:r w:rsidRPr="00CA2B4C">
        <w:rPr>
          <w:b/>
          <w:bCs/>
          <w:iCs/>
          <w:sz w:val="20"/>
          <w:szCs w:val="20"/>
        </w:rPr>
        <w:t xml:space="preserve">.5. Перечень </w:t>
      </w:r>
      <w:r w:rsidRPr="00CA2B4C">
        <w:rPr>
          <w:b/>
          <w:bCs/>
          <w:sz w:val="20"/>
          <w:szCs w:val="20"/>
        </w:rPr>
        <w:t xml:space="preserve">бюллетеней, в которых передаётся </w:t>
      </w:r>
      <w:r w:rsidRPr="00CA2B4C">
        <w:rPr>
          <w:b/>
          <w:bCs/>
          <w:iCs/>
          <w:sz w:val="20"/>
          <w:szCs w:val="20"/>
        </w:rPr>
        <w:t>продукция</w:t>
      </w:r>
      <w:r w:rsidRPr="00CA2B4C">
        <w:rPr>
          <w:b/>
          <w:bCs/>
          <w:sz w:val="20"/>
          <w:szCs w:val="20"/>
        </w:rPr>
        <w:t xml:space="preserve">, </w:t>
      </w:r>
      <w:r w:rsidRPr="00CA2B4C">
        <w:rPr>
          <w:b/>
          <w:bCs/>
          <w:iCs/>
          <w:sz w:val="20"/>
          <w:szCs w:val="20"/>
        </w:rPr>
        <w:t xml:space="preserve">содержащаяся в части </w:t>
      </w:r>
      <w:r w:rsidR="0051644C" w:rsidRPr="00CA2B4C">
        <w:rPr>
          <w:b/>
          <w:bCs/>
          <w:iCs/>
          <w:sz w:val="20"/>
          <w:szCs w:val="20"/>
        </w:rPr>
        <w:t>1</w:t>
      </w:r>
      <w:r w:rsidRPr="00CA2B4C">
        <w:rPr>
          <w:b/>
          <w:bCs/>
          <w:iCs/>
          <w:sz w:val="20"/>
          <w:szCs w:val="20"/>
        </w:rPr>
        <w:t>.5.</w:t>
      </w:r>
    </w:p>
    <w:p w14:paraId="0C39739F" w14:textId="77777777" w:rsidR="00520E03" w:rsidRPr="00CA2B4C" w:rsidRDefault="00520E03" w:rsidP="00D67062">
      <w:pPr>
        <w:ind w:left="1440" w:hanging="1298"/>
        <w:rPr>
          <w:bCs/>
          <w:sz w:val="16"/>
          <w:szCs w:val="16"/>
          <w:u w:val="single"/>
        </w:rPr>
      </w:pPr>
    </w:p>
    <w:p w14:paraId="5AC8F209" w14:textId="28A743FA" w:rsidR="00D67062" w:rsidRPr="00CA2B4C" w:rsidRDefault="009E3407" w:rsidP="009E3407">
      <w:pPr>
        <w:spacing w:line="276" w:lineRule="auto"/>
        <w:ind w:right="656" w:firstLine="142"/>
        <w:rPr>
          <w:sz w:val="18"/>
          <w:szCs w:val="18"/>
        </w:rPr>
      </w:pPr>
      <w:r w:rsidRPr="00CA2B4C">
        <w:rPr>
          <w:sz w:val="18"/>
          <w:szCs w:val="18"/>
        </w:rPr>
        <w:t>Пояснение:</w:t>
      </w:r>
      <w:r w:rsidR="00D67062" w:rsidRPr="00CA2B4C">
        <w:rPr>
          <w:sz w:val="18"/>
          <w:szCs w:val="18"/>
        </w:rPr>
        <w:t xml:space="preserve"> сокращённые заголовки бюллетеней, указанные в колонке 1, формируются в АМТК (ООКС).</w:t>
      </w:r>
    </w:p>
    <w:p w14:paraId="33E78B30" w14:textId="77777777" w:rsidR="009E3407" w:rsidRPr="00CA2B4C" w:rsidRDefault="009E3407" w:rsidP="009E3407">
      <w:pPr>
        <w:spacing w:line="276" w:lineRule="auto"/>
        <w:ind w:right="656" w:firstLine="142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708"/>
        <w:gridCol w:w="1260"/>
        <w:gridCol w:w="2013"/>
        <w:gridCol w:w="4278"/>
        <w:gridCol w:w="4214"/>
        <w:gridCol w:w="1511"/>
      </w:tblGrid>
      <w:tr w:rsidR="00D67062" w:rsidRPr="00CA2B4C" w14:paraId="64B1234E" w14:textId="77777777" w:rsidTr="003B5D57">
        <w:trPr>
          <w:trHeight w:val="1587"/>
          <w:tblHeader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FA31C9" w14:textId="77777777" w:rsidR="00D67062" w:rsidRPr="00CA2B4C" w:rsidRDefault="00D67062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CA2B4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4E926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Сокращенный</w:t>
            </w:r>
          </w:p>
          <w:p w14:paraId="5A813DAE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заголовок</w:t>
            </w:r>
          </w:p>
          <w:p w14:paraId="2B28251D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бюллетеня</w:t>
            </w:r>
          </w:p>
          <w:p w14:paraId="3E248867" w14:textId="77777777" w:rsidR="00D67062" w:rsidRPr="00CA2B4C" w:rsidRDefault="00D67062" w:rsidP="0051644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CA2B4C">
              <w:rPr>
                <w:b/>
                <w:bCs/>
                <w:sz w:val="18"/>
                <w:szCs w:val="18"/>
              </w:rPr>
              <w:t>Т</w:t>
            </w:r>
            <w:r w:rsidRPr="00CA2B4C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CA2B4C">
              <w:rPr>
                <w:b/>
                <w:bCs/>
                <w:sz w:val="18"/>
                <w:szCs w:val="18"/>
              </w:rPr>
              <w:t>Т</w:t>
            </w:r>
            <w:r w:rsidRPr="00CA2B4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A2B4C">
              <w:rPr>
                <w:b/>
                <w:bCs/>
                <w:sz w:val="18"/>
                <w:szCs w:val="18"/>
              </w:rPr>
              <w:t>А</w:t>
            </w:r>
            <w:r w:rsidRPr="00CA2B4C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CA2B4C">
              <w:rPr>
                <w:b/>
                <w:bCs/>
                <w:sz w:val="18"/>
                <w:szCs w:val="18"/>
              </w:rPr>
              <w:t>А</w:t>
            </w:r>
            <w:r w:rsidRPr="00CA2B4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A2B4C">
              <w:rPr>
                <w:b/>
                <w:bCs/>
                <w:sz w:val="18"/>
                <w:szCs w:val="18"/>
              </w:rPr>
              <w:t>ии ЦЦЦЦ</w:t>
            </w:r>
          </w:p>
          <w:p w14:paraId="1A919A1B" w14:textId="77777777" w:rsidR="00D67062" w:rsidRPr="00CA2B4C" w:rsidRDefault="00D67062" w:rsidP="0051644C">
            <w:pPr>
              <w:ind w:right="-70"/>
              <w:jc w:val="center"/>
              <w:rPr>
                <w:sz w:val="16"/>
                <w:szCs w:val="16"/>
              </w:rPr>
            </w:pPr>
          </w:p>
          <w:p w14:paraId="64CD00B2" w14:textId="77777777" w:rsidR="0047304D" w:rsidRPr="00CA2B4C" w:rsidRDefault="0047304D" w:rsidP="0047304D">
            <w:pPr>
              <w:ind w:right="-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в формате ГМС</w:t>
            </w:r>
          </w:p>
          <w:p w14:paraId="27A0A633" w14:textId="77777777" w:rsidR="0047304D" w:rsidRPr="00CA2B4C" w:rsidRDefault="0047304D" w:rsidP="0047304D">
            <w:pPr>
              <w:ind w:right="-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с использованием</w:t>
            </w:r>
          </w:p>
          <w:p w14:paraId="5914BDD4" w14:textId="77777777" w:rsidR="0047304D" w:rsidRPr="00CA2B4C" w:rsidRDefault="0047304D" w:rsidP="0047304D">
            <w:pPr>
              <w:ind w:right="-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букв русского</w:t>
            </w:r>
          </w:p>
          <w:p w14:paraId="5ED1CA9C" w14:textId="0BC35CEA" w:rsidR="00D67062" w:rsidRPr="00CA2B4C" w:rsidRDefault="0047304D" w:rsidP="0047304D">
            <w:pPr>
              <w:ind w:right="-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алфави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6A37B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Сведения</w:t>
            </w:r>
          </w:p>
          <w:p w14:paraId="63CA733C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о форме</w:t>
            </w:r>
          </w:p>
          <w:p w14:paraId="7F996D88" w14:textId="77777777" w:rsidR="003B5D57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представ</w:t>
            </w:r>
            <w:r w:rsidR="003B5D57" w:rsidRPr="00CA2B4C">
              <w:rPr>
                <w:sz w:val="18"/>
                <w:szCs w:val="18"/>
              </w:rPr>
              <w:t>-</w:t>
            </w:r>
          </w:p>
          <w:p w14:paraId="68B39E8F" w14:textId="3BA9E3EA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ления</w:t>
            </w:r>
          </w:p>
          <w:p w14:paraId="4DD6C504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данных</w:t>
            </w:r>
          </w:p>
          <w:p w14:paraId="435107F7" w14:textId="77777777" w:rsidR="00D67062" w:rsidRPr="00CA2B4C" w:rsidRDefault="00D67062" w:rsidP="0051644C">
            <w:pPr>
              <w:jc w:val="center"/>
              <w:rPr>
                <w:b/>
              </w:rPr>
            </w:pPr>
            <w:r w:rsidRPr="00CA2B4C">
              <w:rPr>
                <w:sz w:val="18"/>
                <w:szCs w:val="18"/>
              </w:rPr>
              <w:t>в бюллетен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B5C95" w14:textId="77777777" w:rsidR="00D67062" w:rsidRPr="00CA2B4C" w:rsidRDefault="00D67062" w:rsidP="0051644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Контрольные сроки</w:t>
            </w:r>
          </w:p>
          <w:p w14:paraId="470B8F67" w14:textId="77777777" w:rsidR="00D67062" w:rsidRPr="00CA2B4C" w:rsidRDefault="00D67062" w:rsidP="0051644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передачи бюллетеня</w:t>
            </w:r>
          </w:p>
          <w:p w14:paraId="21894301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по АСПД:</w:t>
            </w:r>
          </w:p>
          <w:p w14:paraId="29DC3603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CA2B4C">
              <w:rPr>
                <w:sz w:val="18"/>
                <w:szCs w:val="18"/>
                <w:lang w:eastAsia="zh-CN"/>
              </w:rPr>
              <w:t>- период года,</w:t>
            </w:r>
          </w:p>
          <w:p w14:paraId="0010D0DC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CA2B4C">
              <w:rPr>
                <w:sz w:val="18"/>
                <w:szCs w:val="18"/>
                <w:lang w:eastAsia="zh-CN"/>
              </w:rPr>
              <w:t>- частота передачи,</w:t>
            </w:r>
          </w:p>
          <w:p w14:paraId="20292B24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CA2B4C">
              <w:rPr>
                <w:sz w:val="18"/>
                <w:szCs w:val="18"/>
                <w:lang w:eastAsia="zh-CN"/>
              </w:rPr>
              <w:t>- даты передачи,</w:t>
            </w:r>
          </w:p>
          <w:p w14:paraId="6668C5CA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  <w:lang w:eastAsia="zh-CN"/>
              </w:rPr>
              <w:t xml:space="preserve">- часы </w:t>
            </w:r>
            <w:r w:rsidRPr="00CA2B4C">
              <w:rPr>
                <w:sz w:val="18"/>
                <w:szCs w:val="18"/>
              </w:rPr>
              <w:t>(</w:t>
            </w:r>
            <w:r w:rsidRPr="00CA2B4C">
              <w:rPr>
                <w:b/>
                <w:bCs/>
                <w:sz w:val="18"/>
                <w:szCs w:val="18"/>
                <w:lang w:val="en-US"/>
              </w:rPr>
              <w:t>hhmm</w:t>
            </w:r>
            <w:r w:rsidRPr="00CA2B4C">
              <w:rPr>
                <w:sz w:val="18"/>
                <w:szCs w:val="18"/>
              </w:rPr>
              <w:t>),</w:t>
            </w:r>
          </w:p>
          <w:p w14:paraId="5C78C952" w14:textId="77777777" w:rsidR="00D67062" w:rsidRPr="00CA2B4C" w:rsidRDefault="00D67062" w:rsidP="0051644C">
            <w:pPr>
              <w:ind w:right="70"/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 xml:space="preserve">где </w:t>
            </w:r>
            <w:r w:rsidRPr="00CA2B4C">
              <w:rPr>
                <w:b/>
                <w:bCs/>
                <w:sz w:val="18"/>
                <w:szCs w:val="18"/>
                <w:lang w:val="en-US"/>
              </w:rPr>
              <w:t>hh</w:t>
            </w:r>
            <w:r w:rsidRPr="00CA2B4C">
              <w:rPr>
                <w:sz w:val="18"/>
                <w:szCs w:val="18"/>
              </w:rPr>
              <w:t xml:space="preserve"> – час,</w:t>
            </w:r>
          </w:p>
          <w:p w14:paraId="20D0410F" w14:textId="77777777" w:rsidR="00D67062" w:rsidRPr="00CA2B4C" w:rsidRDefault="00D67062" w:rsidP="0051644C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CA2B4C">
              <w:rPr>
                <w:b/>
                <w:bCs/>
                <w:sz w:val="18"/>
                <w:szCs w:val="18"/>
                <w:lang w:val="en-US"/>
              </w:rPr>
              <w:t>mm</w:t>
            </w:r>
            <w:r w:rsidRPr="00CA2B4C">
              <w:rPr>
                <w:sz w:val="18"/>
                <w:szCs w:val="18"/>
              </w:rPr>
              <w:t xml:space="preserve"> - мин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C8FFF" w14:textId="77777777" w:rsidR="00D67062" w:rsidRPr="00CA2B4C" w:rsidRDefault="00D67062" w:rsidP="0051644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</w:p>
          <w:p w14:paraId="2A0D28A4" w14:textId="77777777" w:rsidR="00D67062" w:rsidRPr="00CA2B4C" w:rsidRDefault="00D67062" w:rsidP="0051644C">
            <w:pPr>
              <w:jc w:val="center"/>
            </w:pPr>
            <w:r w:rsidRPr="00CA2B4C">
              <w:t>Наименование продукции, содержащейся в бюллетене,</w:t>
            </w:r>
          </w:p>
          <w:p w14:paraId="55DCF0EC" w14:textId="77777777" w:rsidR="00D67062" w:rsidRPr="00CA2B4C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CA2B4C">
              <w:t>и технология её подготовки к передаче по АСП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13634E" w14:textId="77777777" w:rsidR="00D67062" w:rsidRPr="00CA2B4C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Номер</w:t>
            </w:r>
          </w:p>
          <w:p w14:paraId="3AD56B72" w14:textId="77777777" w:rsidR="00D67062" w:rsidRPr="00CA2B4C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«Изменения…»,</w:t>
            </w:r>
          </w:p>
          <w:p w14:paraId="2887D287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в котором</w:t>
            </w:r>
          </w:p>
          <w:p w14:paraId="7DA43DE9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утверждены</w:t>
            </w:r>
          </w:p>
          <w:p w14:paraId="20E80EAE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поправки</w:t>
            </w:r>
          </w:p>
          <w:p w14:paraId="0187E695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в данный</w:t>
            </w:r>
          </w:p>
          <w:p w14:paraId="55A58C8A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бюллетень</w:t>
            </w:r>
          </w:p>
          <w:p w14:paraId="4B0D5CA1" w14:textId="77777777" w:rsidR="00D67062" w:rsidRPr="00CA2B4C" w:rsidRDefault="00D67062" w:rsidP="0051644C">
            <w:pPr>
              <w:jc w:val="center"/>
              <w:rPr>
                <w:sz w:val="16"/>
                <w:szCs w:val="16"/>
              </w:rPr>
            </w:pPr>
            <w:r w:rsidRPr="00CA2B4C">
              <w:rPr>
                <w:sz w:val="16"/>
                <w:szCs w:val="16"/>
              </w:rPr>
              <w:t>и, кратко, их</w:t>
            </w:r>
          </w:p>
          <w:p w14:paraId="5AA77144" w14:textId="77777777" w:rsidR="00D67062" w:rsidRPr="00CA2B4C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CA2B4C">
              <w:rPr>
                <w:sz w:val="16"/>
                <w:szCs w:val="16"/>
              </w:rPr>
              <w:t>содержание</w:t>
            </w:r>
          </w:p>
        </w:tc>
      </w:tr>
      <w:tr w:rsidR="00D67062" w:rsidRPr="00CA2B4C" w14:paraId="6119BC79" w14:textId="77777777" w:rsidTr="003B5D57">
        <w:trPr>
          <w:tblHeader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44CDC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598D9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94D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48DA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6B0C8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8BD79" w14:textId="77777777" w:rsidR="00D67062" w:rsidRPr="00CA2B4C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CA2B4C">
              <w:rPr>
                <w:b/>
                <w:sz w:val="16"/>
                <w:szCs w:val="16"/>
              </w:rPr>
              <w:t>(5)</w:t>
            </w:r>
          </w:p>
        </w:tc>
      </w:tr>
      <w:tr w:rsidR="00787DC7" w:rsidRPr="008A5726" w14:paraId="6E3156E5" w14:textId="77777777" w:rsidTr="00BC4A89">
        <w:trPr>
          <w:trHeight w:val="3005"/>
        </w:trPr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604EEA" w14:textId="77777777" w:rsidR="00787DC7" w:rsidRPr="00CA2B4C" w:rsidRDefault="00787DC7" w:rsidP="0051644C">
            <w:pPr>
              <w:jc w:val="center"/>
              <w:rPr>
                <w:b/>
                <w:sz w:val="20"/>
                <w:szCs w:val="20"/>
              </w:rPr>
            </w:pPr>
            <w:r w:rsidRPr="00CA2B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C3D3A9" w14:textId="51C6A7E6" w:rsidR="00787DC7" w:rsidRPr="00AF4C19" w:rsidRDefault="008038BF" w:rsidP="008038BF">
            <w:pPr>
              <w:rPr>
                <w:sz w:val="18"/>
                <w:szCs w:val="18"/>
              </w:rPr>
            </w:pPr>
            <w:r w:rsidRPr="00AF4C19">
              <w:rPr>
                <w:b/>
                <w:bCs/>
                <w:sz w:val="18"/>
                <w:szCs w:val="18"/>
              </w:rPr>
              <w:t>ААММММ МСКВ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BC5DA" w14:textId="77777777" w:rsidR="00787DC7" w:rsidRPr="00CA2B4C" w:rsidRDefault="00787DC7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открытый</w:t>
            </w:r>
          </w:p>
          <w:p w14:paraId="4401EC4D" w14:textId="7AE98597" w:rsidR="00787DC7" w:rsidRPr="00CA2B4C" w:rsidRDefault="00787DC7" w:rsidP="008038BF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текст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310FB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 течение года</w:t>
            </w:r>
          </w:p>
          <w:p w14:paraId="743F19D7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b/>
                <w:bCs/>
                <w:sz w:val="20"/>
                <w:szCs w:val="20"/>
              </w:rPr>
              <w:t>01, 11, 21</w:t>
            </w:r>
            <w:r w:rsidRPr="00CA2B4C">
              <w:rPr>
                <w:sz w:val="20"/>
                <w:szCs w:val="20"/>
              </w:rPr>
              <w:t xml:space="preserve"> числа</w:t>
            </w:r>
          </w:p>
          <w:p w14:paraId="33CF30D6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каждого месяца</w:t>
            </w:r>
          </w:p>
          <w:p w14:paraId="2E915297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(включая</w:t>
            </w:r>
          </w:p>
          <w:p w14:paraId="181A4453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ыходные и</w:t>
            </w:r>
          </w:p>
          <w:p w14:paraId="42BBD2FC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праздничные</w:t>
            </w:r>
          </w:p>
          <w:p w14:paraId="3A99D52E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дни)</w:t>
            </w:r>
          </w:p>
          <w:p w14:paraId="3A941210" w14:textId="71614755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</w:t>
            </w:r>
            <w:r w:rsidRPr="00CA2B4C">
              <w:rPr>
                <w:b/>
                <w:bCs/>
                <w:sz w:val="20"/>
                <w:szCs w:val="20"/>
              </w:rPr>
              <w:t xml:space="preserve"> 06.00 </w:t>
            </w:r>
            <w:r w:rsidRPr="00CA2B4C">
              <w:rPr>
                <w:sz w:val="16"/>
                <w:szCs w:val="16"/>
              </w:rPr>
              <w:t>ВСВ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5CD2C" w14:textId="181BA0E9" w:rsidR="00787DC7" w:rsidRPr="00CA2B4C" w:rsidRDefault="00787DC7" w:rsidP="0051644C">
            <w:pPr>
              <w:rPr>
                <w:b/>
                <w:bCs/>
                <w:sz w:val="20"/>
                <w:szCs w:val="20"/>
              </w:rPr>
            </w:pPr>
            <w:bookmarkStart w:id="28" w:name="_Hlk195889070"/>
            <w:r w:rsidRPr="00CA2B4C">
              <w:rPr>
                <w:b/>
                <w:bCs/>
              </w:rPr>
              <w:t>Индексы циркуляции атмосферы по методу Е.Н. Блиновой на АТ-500 гПа</w:t>
            </w:r>
            <w:r w:rsidRPr="00CA2B4C">
              <w:rPr>
                <w:b/>
                <w:bCs/>
                <w:sz w:val="20"/>
                <w:szCs w:val="20"/>
              </w:rPr>
              <w:t xml:space="preserve"> – средние значения по предыдущим декадам месяца и</w:t>
            </w:r>
            <w:r w:rsidRPr="00CA2B4C">
              <w:rPr>
                <w:sz w:val="20"/>
                <w:szCs w:val="20"/>
              </w:rPr>
              <w:t xml:space="preserve"> </w:t>
            </w:r>
            <w:r w:rsidRPr="00CA2B4C">
              <w:rPr>
                <w:b/>
                <w:bCs/>
                <w:sz w:val="20"/>
                <w:szCs w:val="20"/>
              </w:rPr>
              <w:t xml:space="preserve">за предыдущий месяц </w:t>
            </w:r>
            <w:r w:rsidRPr="00CA2B4C">
              <w:rPr>
                <w:sz w:val="20"/>
                <w:szCs w:val="20"/>
              </w:rPr>
              <w:t>(характеристика интенсивности западно-восточного переноса в умеренных широтах северного полушария в средней тропосфере).</w:t>
            </w:r>
          </w:p>
          <w:p w14:paraId="711CF742" w14:textId="77777777" w:rsidR="00787DC7" w:rsidRPr="00CA2B4C" w:rsidRDefault="00787DC7" w:rsidP="0051644C">
            <w:pPr>
              <w:rPr>
                <w:sz w:val="16"/>
                <w:szCs w:val="16"/>
              </w:rPr>
            </w:pPr>
          </w:p>
          <w:bookmarkEnd w:id="28"/>
          <w:p w14:paraId="53FCC04B" w14:textId="04BA783B" w:rsidR="00787DC7" w:rsidRPr="00CA2B4C" w:rsidRDefault="00787DC7" w:rsidP="004C3A24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 xml:space="preserve">В ГМЦ РФ (ОИТО) производится автоматизированный расчёт этих индексов циркуляции атмосферы в течение года 01, 11, 21 числа каждого месяца (включая </w:t>
            </w:r>
            <w:r w:rsidRPr="00CA2B4C">
              <w:rPr>
                <w:bCs/>
                <w:sz w:val="20"/>
                <w:szCs w:val="20"/>
              </w:rPr>
              <w:t xml:space="preserve">выходные и праздничные дни) и </w:t>
            </w:r>
            <w:r w:rsidRPr="00CA2B4C">
              <w:rPr>
                <w:sz w:val="20"/>
                <w:szCs w:val="20"/>
              </w:rPr>
              <w:t>размещение их</w:t>
            </w:r>
            <w:r w:rsidRPr="00CA2B4C">
              <w:rPr>
                <w:b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>на сервере (ОИТО).</w:t>
            </w:r>
          </w:p>
          <w:p w14:paraId="52FC5D64" w14:textId="77777777" w:rsidR="00787DC7" w:rsidRPr="00CA2B4C" w:rsidRDefault="00787DC7" w:rsidP="0051644C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Сообщение за 01 число текущего месяца содержит среднее значение индекса за третью декаду предыдущего месяца и среднее значение индекса за предыдущий месяц.</w:t>
            </w:r>
          </w:p>
          <w:p w14:paraId="3697AB75" w14:textId="78B5CA28" w:rsidR="00787DC7" w:rsidRDefault="00787DC7" w:rsidP="0051644C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Сообщения за 11 и 21 числа текущего месяца содержат средние значения индексов за, соответственно, первую и вторую декады текущего месяца.</w:t>
            </w:r>
          </w:p>
          <w:p w14:paraId="71196274" w14:textId="77777777" w:rsidR="00787DC7" w:rsidRPr="00626E32" w:rsidRDefault="00787DC7" w:rsidP="0051644C">
            <w:pPr>
              <w:rPr>
                <w:sz w:val="16"/>
                <w:szCs w:val="16"/>
              </w:rPr>
            </w:pPr>
          </w:p>
          <w:p w14:paraId="0866FB79" w14:textId="04AF833E" w:rsidR="00787DC7" w:rsidRPr="00CA2B4C" w:rsidRDefault="00787DC7" w:rsidP="007929DD">
            <w:pPr>
              <w:rPr>
                <w:sz w:val="20"/>
                <w:szCs w:val="20"/>
              </w:rPr>
            </w:pPr>
            <w:r w:rsidRPr="00CA2B4C">
              <w:rPr>
                <w:b/>
                <w:bCs/>
                <w:i/>
                <w:iCs/>
                <w:sz w:val="20"/>
                <w:szCs w:val="20"/>
              </w:rPr>
              <w:t>Примеры сообщений</w:t>
            </w: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1CA0511" w14:textId="77777777" w:rsidR="00787DC7" w:rsidRPr="00CA2B4C" w:rsidRDefault="00787DC7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7DC7" w:rsidRPr="008A5726" w14:paraId="545B041C" w14:textId="77777777" w:rsidTr="00787DC7">
        <w:trPr>
          <w:trHeight w:val="1620"/>
        </w:trPr>
        <w:tc>
          <w:tcPr>
            <w:tcW w:w="3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D6A308" w14:textId="77777777" w:rsidR="00787DC7" w:rsidRPr="00CA2B4C" w:rsidRDefault="00787DC7" w:rsidP="005164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93103" w14:textId="77777777" w:rsidR="00787DC7" w:rsidRPr="00CA2B4C" w:rsidRDefault="00787DC7" w:rsidP="005164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A2863" w14:textId="77777777" w:rsidR="00787DC7" w:rsidRPr="00CA2B4C" w:rsidRDefault="00787DC7" w:rsidP="00516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8C582C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0CB05" w14:textId="35277B3F" w:rsidR="00787DC7" w:rsidRPr="00787DC7" w:rsidRDefault="00787DC7" w:rsidP="00787DC7">
            <w:pPr>
              <w:ind w:hanging="919"/>
              <w:jc w:val="center"/>
              <w:rPr>
                <w:sz w:val="20"/>
                <w:szCs w:val="20"/>
              </w:rPr>
            </w:pPr>
            <w:r w:rsidRPr="00787DC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01 число месяца</w:t>
            </w:r>
          </w:p>
          <w:p w14:paraId="17F06AC9" w14:textId="0DACD558" w:rsidR="00787DC7" w:rsidRDefault="00787DC7" w:rsidP="00792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  <w:p w14:paraId="3A814BF0" w14:textId="77777777" w:rsidR="00787DC7" w:rsidRPr="00CA2B4C" w:rsidRDefault="00787DC7" w:rsidP="00792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  <w:bookmarkStart w:id="29" w:name="_MON_1806743530"/>
          <w:bookmarkEnd w:id="29"/>
          <w:p w14:paraId="71CE69EF" w14:textId="77777777" w:rsidR="00787DC7" w:rsidRDefault="00787DC7" w:rsidP="007929DD">
            <w:pPr>
              <w:spacing w:line="276" w:lineRule="auto"/>
              <w:ind w:left="-1615"/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object w:dxaOrig="1539" w:dyaOrig="997" w14:anchorId="71A4AED5">
                <v:shape id="_x0000_i1036" type="#_x0000_t75" style="width:79.5pt;height:48.2pt" o:ole="">
                  <v:imagedata r:id="rId57" o:title=""/>
                </v:shape>
                <o:OLEObject Type="Embed" ProgID="Word.Document.12" ShapeID="_x0000_i1036" DrawAspect="Icon" ObjectID="_1843649795" r:id="rId58">
                  <o:FieldCodes>\s</o:FieldCodes>
                </o:OLEObject>
              </w:object>
            </w:r>
          </w:p>
          <w:p w14:paraId="1D1F73B7" w14:textId="77777777" w:rsidR="00787DC7" w:rsidRPr="00CA2B4C" w:rsidRDefault="00787DC7" w:rsidP="0051644C">
            <w:pPr>
              <w:rPr>
                <w:b/>
                <w:bCs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2A3" w14:textId="5292B033" w:rsidR="00787DC7" w:rsidRDefault="00787DC7" w:rsidP="00787DC7">
            <w:pPr>
              <w:jc w:val="center"/>
              <w:rPr>
                <w:sz w:val="20"/>
                <w:szCs w:val="20"/>
              </w:rPr>
            </w:pPr>
            <w:r w:rsidRPr="00787DC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21 число месяца</w:t>
            </w:r>
          </w:p>
          <w:p w14:paraId="607E64EC" w14:textId="6BF2AE1D" w:rsidR="00787DC7" w:rsidRDefault="00787DC7" w:rsidP="00787DC7">
            <w:pPr>
              <w:jc w:val="center"/>
              <w:rPr>
                <w:sz w:val="20"/>
                <w:szCs w:val="20"/>
              </w:rPr>
            </w:pPr>
          </w:p>
          <w:p w14:paraId="580E7C74" w14:textId="77777777" w:rsidR="00787DC7" w:rsidRPr="00787DC7" w:rsidRDefault="00787DC7" w:rsidP="00787DC7">
            <w:pPr>
              <w:jc w:val="center"/>
              <w:rPr>
                <w:sz w:val="20"/>
                <w:szCs w:val="20"/>
              </w:rPr>
            </w:pPr>
          </w:p>
          <w:bookmarkStart w:id="30" w:name="_MON_1806743554"/>
          <w:bookmarkEnd w:id="30"/>
          <w:p w14:paraId="217E4654" w14:textId="6F0CA13E" w:rsidR="00787DC7" w:rsidRPr="00CA2B4C" w:rsidRDefault="00787DC7" w:rsidP="00787DC7">
            <w:pPr>
              <w:jc w:val="center"/>
              <w:rPr>
                <w:b/>
                <w:bCs/>
              </w:rPr>
            </w:pPr>
            <w:r w:rsidRPr="00CA2B4C">
              <w:rPr>
                <w:sz w:val="20"/>
                <w:szCs w:val="20"/>
              </w:rPr>
              <w:object w:dxaOrig="1539" w:dyaOrig="997" w14:anchorId="04C0AF2A">
                <v:shape id="_x0000_i1037" type="#_x0000_t75" style="width:79.5pt;height:48.2pt" o:ole="">
                  <v:imagedata r:id="rId59" o:title=""/>
                </v:shape>
                <o:OLEObject Type="Embed" ProgID="Word.Document.12" ShapeID="_x0000_i1037" DrawAspect="Icon" ObjectID="_1843649796" r:id="rId60">
                  <o:FieldCodes>\s</o:FieldCodes>
                </o:OLEObject>
              </w:objec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A70440" w14:textId="7925280C" w:rsidR="00787DC7" w:rsidRPr="00CA2B4C" w:rsidRDefault="00787DC7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7DC7" w:rsidRPr="008A5726" w14:paraId="3B6DB1EA" w14:textId="77777777" w:rsidTr="00BC4A89">
        <w:trPr>
          <w:trHeight w:val="277"/>
        </w:trPr>
        <w:tc>
          <w:tcPr>
            <w:tcW w:w="3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667B66" w14:textId="77777777" w:rsidR="00787DC7" w:rsidRPr="00CA2B4C" w:rsidRDefault="00787DC7" w:rsidP="005164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D351" w14:textId="77777777" w:rsidR="00787DC7" w:rsidRPr="00CA2B4C" w:rsidRDefault="00787DC7" w:rsidP="005164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FAD69" w14:textId="77777777" w:rsidR="00787DC7" w:rsidRPr="00CA2B4C" w:rsidRDefault="00787DC7" w:rsidP="00516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C46AB" w14:textId="77777777" w:rsidR="00787DC7" w:rsidRPr="00CA2B4C" w:rsidRDefault="00787DC7" w:rsidP="00516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CA6F4" w14:textId="5E4852D3" w:rsidR="00787DC7" w:rsidRDefault="00787DC7" w:rsidP="0078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CA2B4C">
              <w:rPr>
                <w:sz w:val="20"/>
                <w:szCs w:val="20"/>
                <w:lang w:eastAsia="en-US"/>
              </w:rPr>
              <w:t xml:space="preserve"> рамках разработанн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CA2B4C">
              <w:rPr>
                <w:sz w:val="20"/>
                <w:szCs w:val="20"/>
                <w:lang w:eastAsia="en-US"/>
              </w:rPr>
              <w:t xml:space="preserve">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>ОИТО) технологи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CA2B4C">
              <w:rPr>
                <w:sz w:val="20"/>
                <w:szCs w:val="20"/>
                <w:lang w:eastAsia="en-US"/>
              </w:rPr>
              <w:t xml:space="preserve"> </w:t>
            </w:r>
            <w:r w:rsidR="00AF4C19">
              <w:rPr>
                <w:sz w:val="20"/>
                <w:szCs w:val="20"/>
                <w:lang w:eastAsia="en-US"/>
              </w:rPr>
              <w:t xml:space="preserve">в </w:t>
            </w:r>
            <w:r w:rsidR="00AF4C19" w:rsidRPr="00CA2B4C">
              <w:rPr>
                <w:sz w:val="20"/>
                <w:szCs w:val="20"/>
              </w:rPr>
              <w:t>ГМЦ РФ</w:t>
            </w:r>
            <w:r w:rsidR="00AF4C19" w:rsidRPr="00CA2B4C">
              <w:rPr>
                <w:sz w:val="20"/>
                <w:szCs w:val="20"/>
                <w:lang w:eastAsia="en-US"/>
              </w:rPr>
              <w:t xml:space="preserve"> (ЛОК)</w:t>
            </w:r>
            <w:r w:rsidR="00AF4C19" w:rsidRPr="00CA2B4C">
              <w:rPr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  <w:lang w:eastAsia="en-US"/>
              </w:rPr>
              <w:t xml:space="preserve">производится чтение с сервера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 xml:space="preserve">ОИТО) рассчитанных индексов атмосферной циркуляции и передача </w:t>
            </w:r>
            <w:r w:rsidRPr="00CA2B4C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>в</w:t>
            </w:r>
          </w:p>
          <w:p w14:paraId="1A39BD21" w14:textId="77777777" w:rsidR="00787DC7" w:rsidRPr="00CA2B4C" w:rsidRDefault="00787DC7" w:rsidP="00787DC7">
            <w:pPr>
              <w:rPr>
                <w:sz w:val="20"/>
                <w:szCs w:val="20"/>
              </w:rPr>
            </w:pPr>
            <w:r w:rsidRPr="00CA2B4C">
              <w:rPr>
                <w:b/>
                <w:bCs/>
                <w:sz w:val="20"/>
                <w:szCs w:val="20"/>
              </w:rPr>
              <w:t xml:space="preserve">06.00 </w:t>
            </w:r>
            <w:r w:rsidRPr="00CA2B4C">
              <w:rPr>
                <w:sz w:val="20"/>
                <w:szCs w:val="20"/>
              </w:rPr>
              <w:t xml:space="preserve">ВСВ по ЭП с адреса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hyperlink r:id="rId61" w:history="1"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mansk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CA2B4C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CA2B4C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на адрес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CA2B4C">
              <w:rPr>
                <w:b/>
                <w:bCs/>
                <w:sz w:val="20"/>
                <w:szCs w:val="20"/>
              </w:rPr>
              <w:t>@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CA2B4C">
              <w:rPr>
                <w:b/>
                <w:bCs/>
                <w:sz w:val="20"/>
                <w:szCs w:val="20"/>
              </w:rPr>
              <w:t>»</w:t>
            </w:r>
            <w:r w:rsidRPr="00CA2B4C">
              <w:rPr>
                <w:sz w:val="20"/>
                <w:szCs w:val="20"/>
              </w:rPr>
              <w:t xml:space="preserve"> в АМТК (ООКС).</w:t>
            </w:r>
          </w:p>
          <w:p w14:paraId="7DFF10CE" w14:textId="68A28CF3" w:rsidR="00787DC7" w:rsidRPr="00CA2B4C" w:rsidRDefault="00787DC7" w:rsidP="00787DC7">
            <w:pPr>
              <w:rPr>
                <w:sz w:val="16"/>
                <w:szCs w:val="16"/>
              </w:rPr>
            </w:pPr>
            <w:r w:rsidRPr="00CA2B4C">
              <w:rPr>
                <w:sz w:val="20"/>
                <w:szCs w:val="20"/>
              </w:rPr>
              <w:t>В АМТК (ООКС)</w:t>
            </w:r>
            <w:r w:rsidRPr="00CA2B4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CA2B4C">
              <w:rPr>
                <w:i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бюллетеня </w:t>
            </w:r>
            <w:r w:rsidRPr="00CA2B4C">
              <w:rPr>
                <w:iCs/>
                <w:sz w:val="20"/>
                <w:szCs w:val="20"/>
              </w:rPr>
              <w:t>(заголовок указан в колонке 1)</w:t>
            </w:r>
            <w:r w:rsidRPr="00CA2B4C">
              <w:rPr>
                <w:sz w:val="20"/>
                <w:szCs w:val="20"/>
              </w:rPr>
              <w:t xml:space="preserve">, который </w:t>
            </w:r>
            <w:r w:rsidR="00AF4C19">
              <w:rPr>
                <w:sz w:val="20"/>
                <w:szCs w:val="20"/>
              </w:rPr>
              <w:t>передаётся</w:t>
            </w:r>
            <w:r w:rsidRPr="00CA2B4C">
              <w:rPr>
                <w:sz w:val="20"/>
                <w:szCs w:val="20"/>
              </w:rPr>
              <w:t xml:space="preserve"> в ЮНИМАС ОАСПД для </w:t>
            </w:r>
            <w:r w:rsidR="00AF4C19">
              <w:rPr>
                <w:sz w:val="20"/>
                <w:szCs w:val="20"/>
              </w:rPr>
              <w:t>транзита</w:t>
            </w:r>
            <w:r w:rsidRPr="00CA2B4C">
              <w:rPr>
                <w:sz w:val="20"/>
                <w:szCs w:val="20"/>
              </w:rPr>
              <w:t xml:space="preserve"> по АСПД.</w:t>
            </w:r>
          </w:p>
          <w:p w14:paraId="29E1338F" w14:textId="7B3DA838" w:rsidR="00787DC7" w:rsidRPr="00787DC7" w:rsidRDefault="00787DC7" w:rsidP="0078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83B96F" w14:textId="77777777" w:rsidR="00787DC7" w:rsidRPr="00CA2B4C" w:rsidRDefault="00787DC7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7062" w:rsidRPr="008A5726" w14:paraId="761DDA2F" w14:textId="77777777" w:rsidTr="003B5D57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F7F35" w14:textId="366F68EA" w:rsidR="00D67062" w:rsidRPr="00CA2B4C" w:rsidRDefault="00520E03" w:rsidP="0051644C">
            <w:pPr>
              <w:jc w:val="center"/>
              <w:rPr>
                <w:b/>
                <w:sz w:val="20"/>
                <w:szCs w:val="20"/>
              </w:rPr>
            </w:pPr>
            <w:r w:rsidRPr="00CA2B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8375C" w14:textId="7A84A624" w:rsidR="008A5726" w:rsidRPr="00AF4C19" w:rsidRDefault="00AF4C19" w:rsidP="00AF4C19">
            <w:pPr>
              <w:jc w:val="center"/>
              <w:rPr>
                <w:sz w:val="18"/>
                <w:szCs w:val="18"/>
              </w:rPr>
            </w:pPr>
            <w:r w:rsidRPr="00AF4C19">
              <w:rPr>
                <w:b/>
                <w:bCs/>
                <w:sz w:val="18"/>
                <w:szCs w:val="18"/>
              </w:rPr>
              <w:t>АА</w:t>
            </w:r>
            <w:r w:rsidR="00F433A1" w:rsidRPr="00AF4C19">
              <w:rPr>
                <w:b/>
                <w:bCs/>
                <w:sz w:val="18"/>
                <w:szCs w:val="18"/>
              </w:rPr>
              <w:t>ММММ МС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3B0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открытый</w:t>
            </w:r>
          </w:p>
          <w:p w14:paraId="4D7A5D06" w14:textId="686C0502" w:rsidR="004E4A8A" w:rsidRPr="00CA2B4C" w:rsidRDefault="00D67062" w:rsidP="00AF4C19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текс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335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 течение года</w:t>
            </w:r>
          </w:p>
          <w:p w14:paraId="09CF44E7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b/>
                <w:bCs/>
                <w:sz w:val="20"/>
                <w:szCs w:val="20"/>
              </w:rPr>
              <w:t xml:space="preserve">01 </w:t>
            </w:r>
            <w:r w:rsidRPr="00CA2B4C">
              <w:rPr>
                <w:sz w:val="20"/>
                <w:szCs w:val="20"/>
              </w:rPr>
              <w:t>числа</w:t>
            </w:r>
          </w:p>
          <w:p w14:paraId="6F9313ED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каждого месяца</w:t>
            </w:r>
          </w:p>
          <w:p w14:paraId="78706C45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(включая</w:t>
            </w:r>
          </w:p>
          <w:p w14:paraId="0BF698F7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ыходные и</w:t>
            </w:r>
          </w:p>
          <w:p w14:paraId="0E5705FD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праздничные</w:t>
            </w:r>
          </w:p>
          <w:p w14:paraId="3B8D6E9C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дни)</w:t>
            </w:r>
          </w:p>
          <w:p w14:paraId="3BD93D40" w14:textId="3B4E30A9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</w:t>
            </w:r>
            <w:r w:rsidRPr="00CA2B4C">
              <w:rPr>
                <w:b/>
                <w:bCs/>
                <w:sz w:val="20"/>
                <w:szCs w:val="20"/>
              </w:rPr>
              <w:t xml:space="preserve"> </w:t>
            </w:r>
            <w:r w:rsidR="00A84A70" w:rsidRPr="00CA2B4C">
              <w:rPr>
                <w:b/>
                <w:bCs/>
                <w:sz w:val="20"/>
                <w:szCs w:val="20"/>
              </w:rPr>
              <w:t>06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  <w:r w:rsidR="00A84A70" w:rsidRPr="00CA2B4C">
              <w:rPr>
                <w:b/>
                <w:bCs/>
                <w:sz w:val="20"/>
                <w:szCs w:val="20"/>
              </w:rPr>
              <w:t>0</w:t>
            </w:r>
            <w:r w:rsidRPr="00CA2B4C">
              <w:rPr>
                <w:b/>
                <w:bCs/>
                <w:sz w:val="20"/>
                <w:szCs w:val="20"/>
              </w:rPr>
              <w:t xml:space="preserve">0 </w:t>
            </w:r>
            <w:r w:rsidRPr="00CA2B4C">
              <w:rPr>
                <w:sz w:val="16"/>
                <w:szCs w:val="16"/>
              </w:rPr>
              <w:t>ВСВ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F8D47" w14:textId="5DE4601A" w:rsidR="00D67062" w:rsidRPr="00CA2B4C" w:rsidRDefault="00D67062" w:rsidP="0051644C">
            <w:pPr>
              <w:rPr>
                <w:sz w:val="16"/>
                <w:szCs w:val="16"/>
              </w:rPr>
            </w:pPr>
            <w:bookmarkStart w:id="31" w:name="_Hlk195894817"/>
            <w:r w:rsidRPr="00CA2B4C">
              <w:rPr>
                <w:b/>
                <w:bCs/>
              </w:rPr>
              <w:t>Индексы циркуляции атмосферы по методу Е.Н. Блиновой на АТ-500 гПа за пр</w:t>
            </w:r>
            <w:r w:rsidR="003571C6" w:rsidRPr="00CA2B4C">
              <w:rPr>
                <w:b/>
                <w:bCs/>
              </w:rPr>
              <w:t>е</w:t>
            </w:r>
            <w:r w:rsidRPr="00CA2B4C">
              <w:rPr>
                <w:b/>
                <w:bCs/>
              </w:rPr>
              <w:t>д</w:t>
            </w:r>
            <w:r w:rsidR="003571C6" w:rsidRPr="00CA2B4C">
              <w:rPr>
                <w:b/>
                <w:bCs/>
              </w:rPr>
              <w:t>ыдущ</w:t>
            </w:r>
            <w:r w:rsidRPr="00CA2B4C">
              <w:rPr>
                <w:b/>
                <w:bCs/>
              </w:rPr>
              <w:t>ий месяц</w:t>
            </w:r>
            <w:r w:rsidRPr="00CA2B4C">
              <w:rPr>
                <w:b/>
                <w:bCs/>
                <w:sz w:val="20"/>
                <w:szCs w:val="20"/>
              </w:rPr>
              <w:t xml:space="preserve"> – среднемесячное значение и аномалия </w:t>
            </w:r>
            <w:r w:rsidRPr="00CA2B4C">
              <w:rPr>
                <w:sz w:val="20"/>
                <w:szCs w:val="20"/>
              </w:rPr>
              <w:t>(характеристика интенсивности западно-восточного переноса в умеренных широтах северного полушария в средней тропосфере)</w:t>
            </w:r>
          </w:p>
          <w:p w14:paraId="27ABAC25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  <w:bookmarkEnd w:id="31"/>
          <w:p w14:paraId="2D40016F" w14:textId="2E47DCEB" w:rsidR="003571C6" w:rsidRPr="00CA2B4C" w:rsidRDefault="003571C6" w:rsidP="003571C6">
            <w:pPr>
              <w:rPr>
                <w:bCs/>
                <w:sz w:val="16"/>
                <w:szCs w:val="16"/>
              </w:rPr>
            </w:pPr>
            <w:r w:rsidRPr="00CA2B4C">
              <w:rPr>
                <w:sz w:val="20"/>
                <w:szCs w:val="20"/>
              </w:rPr>
              <w:t xml:space="preserve">В ГМЦ РФ (ОИТО) производится автоматизированный расчёт этих индексов циркуляции атмосферы за предыдущий месяц в течение года 01 числа каждого месяца (включая </w:t>
            </w:r>
            <w:r w:rsidRPr="00CA2B4C">
              <w:rPr>
                <w:bCs/>
                <w:sz w:val="20"/>
                <w:szCs w:val="20"/>
              </w:rPr>
              <w:t xml:space="preserve">выходные и праздничные дни) и </w:t>
            </w:r>
            <w:r w:rsidRPr="00CA2B4C">
              <w:rPr>
                <w:sz w:val="20"/>
                <w:szCs w:val="20"/>
              </w:rPr>
              <w:t>размещение их</w:t>
            </w:r>
            <w:r w:rsidRPr="00CA2B4C">
              <w:rPr>
                <w:b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>на сервере (ОИТО)</w:t>
            </w:r>
            <w:r w:rsidR="00D269B4" w:rsidRPr="00CA2B4C">
              <w:rPr>
                <w:sz w:val="20"/>
                <w:szCs w:val="20"/>
              </w:rPr>
              <w:t xml:space="preserve"> </w:t>
            </w:r>
          </w:p>
          <w:p w14:paraId="5FD8A360" w14:textId="77777777" w:rsidR="00D67062" w:rsidRPr="00CA2B4C" w:rsidRDefault="00D67062" w:rsidP="0051644C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Сообщение содержит среднемесячное значение индекса за предыдущий месяц и его аномалию.</w:t>
            </w:r>
          </w:p>
          <w:p w14:paraId="15008074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  <w:p w14:paraId="653225F6" w14:textId="77777777" w:rsidR="0098652D" w:rsidRPr="00CA2B4C" w:rsidRDefault="0098652D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44BD9F60" w14:textId="634EC8B7" w:rsidR="00D67062" w:rsidRPr="00CA2B4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2B4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16458C26" w14:textId="77777777" w:rsidR="00D67062" w:rsidRPr="00CA2B4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2" w:name="_MON_1806743625"/>
          <w:bookmarkEnd w:id="32"/>
          <w:p w14:paraId="051E45DB" w14:textId="2DBA7DAF" w:rsidR="00D67062" w:rsidRPr="00CA2B4C" w:rsidRDefault="003F38F3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object w:dxaOrig="1596" w:dyaOrig="1033" w14:anchorId="7BA766C3">
                <v:shape id="_x0000_i1038" type="#_x0000_t75" style="width:79.5pt;height:52.6pt" o:ole="">
                  <v:imagedata r:id="rId62" o:title=""/>
                </v:shape>
                <o:OLEObject Type="Embed" ProgID="Word.Document.12" ShapeID="_x0000_i1038" DrawAspect="Icon" ObjectID="_1843649797" r:id="rId63">
                  <o:FieldCodes>\s</o:FieldCodes>
                </o:OLEObject>
              </w:object>
            </w:r>
          </w:p>
          <w:p w14:paraId="756A90F0" w14:textId="77777777" w:rsidR="00D67062" w:rsidRPr="00CA2B4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1DBC4F2E" w14:textId="77777777" w:rsidR="00CA2B4C" w:rsidRPr="00CA2B4C" w:rsidRDefault="00CA2B4C" w:rsidP="00CA2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CA2B4C">
              <w:rPr>
                <w:sz w:val="20"/>
                <w:szCs w:val="20"/>
                <w:lang w:eastAsia="en-US"/>
              </w:rPr>
              <w:t xml:space="preserve"> рамках разработанн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CA2B4C">
              <w:rPr>
                <w:sz w:val="20"/>
                <w:szCs w:val="20"/>
                <w:lang w:eastAsia="en-US"/>
              </w:rPr>
              <w:t xml:space="preserve">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>ОИТО) технологи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CA2B4C">
              <w:rPr>
                <w:sz w:val="20"/>
                <w:szCs w:val="20"/>
                <w:lang w:eastAsia="en-US"/>
              </w:rPr>
              <w:t xml:space="preserve"> производится чтение с сервера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 xml:space="preserve">ОИТО) рассчитанных индексов атмосферной циркуляции и передача </w:t>
            </w:r>
            <w:r w:rsidRPr="00CA2B4C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из </w:t>
            </w:r>
            <w:r w:rsidRPr="00CA2B4C">
              <w:rPr>
                <w:sz w:val="20"/>
                <w:szCs w:val="20"/>
              </w:rPr>
              <w:t>ГМЦ РФ</w:t>
            </w:r>
            <w:r w:rsidRPr="00CA2B4C">
              <w:rPr>
                <w:sz w:val="20"/>
                <w:szCs w:val="20"/>
                <w:lang w:eastAsia="en-US"/>
              </w:rPr>
              <w:t xml:space="preserve"> (ЛОК)</w:t>
            </w:r>
            <w:r w:rsidRPr="00CA2B4C">
              <w:rPr>
                <w:sz w:val="20"/>
                <w:szCs w:val="20"/>
              </w:rPr>
              <w:t xml:space="preserve"> в</w:t>
            </w:r>
            <w:r w:rsidRPr="00CA2B4C">
              <w:rPr>
                <w:b/>
                <w:bCs/>
                <w:sz w:val="20"/>
                <w:szCs w:val="20"/>
              </w:rPr>
              <w:t xml:space="preserve"> 06.00 </w:t>
            </w:r>
            <w:r w:rsidRPr="00CA2B4C">
              <w:rPr>
                <w:sz w:val="20"/>
                <w:szCs w:val="20"/>
              </w:rPr>
              <w:t xml:space="preserve">ВСВ по ЭП с адреса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hyperlink r:id="rId64" w:history="1"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mansk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CA2B4C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CA2B4C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на адрес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CA2B4C">
              <w:rPr>
                <w:b/>
                <w:bCs/>
                <w:sz w:val="20"/>
                <w:szCs w:val="20"/>
              </w:rPr>
              <w:t>@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CA2B4C">
              <w:rPr>
                <w:b/>
                <w:bCs/>
                <w:sz w:val="20"/>
                <w:szCs w:val="20"/>
              </w:rPr>
              <w:t>»</w:t>
            </w:r>
            <w:r w:rsidRPr="00CA2B4C">
              <w:rPr>
                <w:sz w:val="20"/>
                <w:szCs w:val="20"/>
              </w:rPr>
              <w:t xml:space="preserve"> в АМТК (ООКС).</w:t>
            </w:r>
          </w:p>
          <w:p w14:paraId="129734B0" w14:textId="77777777" w:rsidR="0037362C" w:rsidRPr="00CA2B4C" w:rsidRDefault="0037362C" w:rsidP="0037362C">
            <w:pPr>
              <w:rPr>
                <w:sz w:val="16"/>
                <w:szCs w:val="16"/>
              </w:rPr>
            </w:pPr>
          </w:p>
          <w:p w14:paraId="21A1A390" w14:textId="77777777" w:rsidR="008617A8" w:rsidRPr="00CA2B4C" w:rsidRDefault="008617A8" w:rsidP="008617A8">
            <w:pPr>
              <w:rPr>
                <w:sz w:val="16"/>
                <w:szCs w:val="16"/>
              </w:rPr>
            </w:pPr>
            <w:r w:rsidRPr="00CA2B4C">
              <w:rPr>
                <w:sz w:val="20"/>
                <w:szCs w:val="20"/>
              </w:rPr>
              <w:t>В АМТК (ООКС)</w:t>
            </w:r>
            <w:r w:rsidRPr="00CA2B4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CA2B4C">
              <w:rPr>
                <w:i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бюллетеня </w:t>
            </w:r>
            <w:r w:rsidRPr="00CA2B4C">
              <w:rPr>
                <w:iCs/>
                <w:sz w:val="20"/>
                <w:szCs w:val="20"/>
              </w:rPr>
              <w:t>(заголовок указан в колонке 1)</w:t>
            </w:r>
            <w:r w:rsidRPr="00CA2B4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65C4521A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EA35C" w14:textId="77777777" w:rsidR="00D67062" w:rsidRPr="008A5726" w:rsidRDefault="00D67062" w:rsidP="0051644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67062" w:rsidRPr="008A5726" w14:paraId="2421EFDF" w14:textId="77777777" w:rsidTr="003B5D57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82E23" w14:textId="5CBBAD34" w:rsidR="00D67062" w:rsidRPr="00CA2B4C" w:rsidRDefault="00520E03" w:rsidP="0051644C">
            <w:pPr>
              <w:jc w:val="center"/>
              <w:rPr>
                <w:b/>
                <w:sz w:val="20"/>
                <w:szCs w:val="20"/>
              </w:rPr>
            </w:pPr>
            <w:r w:rsidRPr="00CA2B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EF8AA" w14:textId="60277CED" w:rsidR="008A5726" w:rsidRPr="00AF4C19" w:rsidRDefault="00AF4C19" w:rsidP="00AF4C19">
            <w:pPr>
              <w:ind w:hanging="76"/>
              <w:jc w:val="center"/>
              <w:rPr>
                <w:sz w:val="18"/>
                <w:szCs w:val="18"/>
              </w:rPr>
            </w:pPr>
            <w:r w:rsidRPr="00AF4C19">
              <w:rPr>
                <w:b/>
                <w:bCs/>
                <w:sz w:val="18"/>
                <w:szCs w:val="18"/>
              </w:rPr>
              <w:t>ААММММ МС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66A6" w14:textId="77777777" w:rsidR="00D67062" w:rsidRPr="00CA2B4C" w:rsidRDefault="00D67062" w:rsidP="0051644C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открытый</w:t>
            </w:r>
          </w:p>
          <w:p w14:paraId="2B0CE6CA" w14:textId="55FFAC9F" w:rsidR="004E4A8A" w:rsidRPr="00CA2B4C" w:rsidRDefault="00D67062" w:rsidP="00AF4C19">
            <w:pPr>
              <w:jc w:val="center"/>
              <w:rPr>
                <w:sz w:val="18"/>
                <w:szCs w:val="18"/>
              </w:rPr>
            </w:pPr>
            <w:r w:rsidRPr="00CA2B4C">
              <w:rPr>
                <w:sz w:val="18"/>
                <w:szCs w:val="18"/>
              </w:rPr>
              <w:t>текс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B038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 течение года</w:t>
            </w:r>
          </w:p>
          <w:p w14:paraId="4DBB3035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b/>
                <w:bCs/>
                <w:sz w:val="20"/>
                <w:szCs w:val="20"/>
              </w:rPr>
              <w:t xml:space="preserve">01 </w:t>
            </w:r>
            <w:r w:rsidRPr="00CA2B4C">
              <w:rPr>
                <w:sz w:val="20"/>
                <w:szCs w:val="20"/>
              </w:rPr>
              <w:t>числа</w:t>
            </w:r>
          </w:p>
          <w:p w14:paraId="21352F42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каждого месяца</w:t>
            </w:r>
          </w:p>
          <w:p w14:paraId="1062ADD4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(включая</w:t>
            </w:r>
          </w:p>
          <w:p w14:paraId="34B34FFE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ыходные и</w:t>
            </w:r>
          </w:p>
          <w:p w14:paraId="5E10A308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праздничные</w:t>
            </w:r>
          </w:p>
          <w:p w14:paraId="3F4B48FE" w14:textId="77777777" w:rsidR="00D67062" w:rsidRPr="00CA2B4C" w:rsidRDefault="00D67062" w:rsidP="0051644C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дни)</w:t>
            </w:r>
          </w:p>
          <w:p w14:paraId="06B2B530" w14:textId="2F6AD297" w:rsidR="00D67062" w:rsidRPr="00CA2B4C" w:rsidRDefault="00D67062" w:rsidP="00A84A70">
            <w:pPr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в</w:t>
            </w:r>
            <w:r w:rsidRPr="00CA2B4C">
              <w:rPr>
                <w:b/>
                <w:bCs/>
                <w:sz w:val="20"/>
                <w:szCs w:val="20"/>
              </w:rPr>
              <w:t xml:space="preserve"> </w:t>
            </w:r>
            <w:r w:rsidR="00A84A70" w:rsidRPr="00CA2B4C">
              <w:rPr>
                <w:b/>
                <w:bCs/>
                <w:sz w:val="20"/>
                <w:szCs w:val="20"/>
              </w:rPr>
              <w:t>06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  <w:r w:rsidR="00A84A70" w:rsidRPr="00CA2B4C">
              <w:rPr>
                <w:b/>
                <w:bCs/>
                <w:sz w:val="20"/>
                <w:szCs w:val="20"/>
              </w:rPr>
              <w:t>0</w:t>
            </w:r>
            <w:r w:rsidRPr="00CA2B4C">
              <w:rPr>
                <w:b/>
                <w:bCs/>
                <w:sz w:val="20"/>
                <w:szCs w:val="20"/>
              </w:rPr>
              <w:t xml:space="preserve">0 </w:t>
            </w:r>
            <w:r w:rsidRPr="00CA2B4C">
              <w:rPr>
                <w:sz w:val="16"/>
                <w:szCs w:val="16"/>
              </w:rPr>
              <w:t>ВСВ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DB487" w14:textId="000592AE" w:rsidR="00D67062" w:rsidRPr="00CA2B4C" w:rsidRDefault="00D67062" w:rsidP="0051644C">
            <w:pPr>
              <w:rPr>
                <w:b/>
                <w:bCs/>
              </w:rPr>
            </w:pPr>
            <w:r w:rsidRPr="00CA2B4C">
              <w:rPr>
                <w:b/>
                <w:bCs/>
              </w:rPr>
              <w:t xml:space="preserve">Индексы атмосферной циркуляции </w:t>
            </w:r>
            <w:r w:rsidR="0037362C" w:rsidRPr="00CA2B4C">
              <w:rPr>
                <w:b/>
                <w:bCs/>
              </w:rPr>
              <w:t>за предыдущий месяц</w:t>
            </w:r>
            <w:r w:rsidR="0037362C" w:rsidRPr="00CA2B4C">
              <w:rPr>
                <w:b/>
                <w:bCs/>
                <w:sz w:val="20"/>
                <w:szCs w:val="20"/>
              </w:rPr>
              <w:t xml:space="preserve"> </w:t>
            </w:r>
            <w:r w:rsidRPr="00CA2B4C">
              <w:rPr>
                <w:b/>
                <w:bCs/>
              </w:rPr>
              <w:t>по методам:</w:t>
            </w:r>
          </w:p>
          <w:p w14:paraId="24635A77" w14:textId="77777777" w:rsidR="00D67062" w:rsidRPr="00CA2B4C" w:rsidRDefault="00D67062" w:rsidP="0051644C">
            <w:pPr>
              <w:rPr>
                <w:b/>
                <w:bCs/>
                <w:sz w:val="20"/>
                <w:szCs w:val="20"/>
              </w:rPr>
            </w:pPr>
            <w:r w:rsidRPr="00CA2B4C">
              <w:rPr>
                <w:b/>
                <w:bCs/>
              </w:rPr>
              <w:t>- Е.Н. Блиновой</w:t>
            </w:r>
            <w:r w:rsidRPr="00CA2B4C">
              <w:rPr>
                <w:b/>
                <w:bCs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(характеристика интенсивности западно-восточного переноса в умеренных широтах северного полушария в средней тропосфере) </w:t>
            </w:r>
          </w:p>
          <w:p w14:paraId="12923C48" w14:textId="7449A5CA" w:rsidR="00D67062" w:rsidRPr="00CA2B4C" w:rsidRDefault="00D67062" w:rsidP="0051644C">
            <w:pPr>
              <w:rPr>
                <w:b/>
                <w:bCs/>
                <w:sz w:val="20"/>
                <w:szCs w:val="20"/>
              </w:rPr>
            </w:pPr>
            <w:r w:rsidRPr="00CA2B4C">
              <w:rPr>
                <w:b/>
                <w:bCs/>
              </w:rPr>
              <w:t>- А.Л. Каца</w:t>
            </w:r>
            <w:r w:rsidRPr="00CA2B4C">
              <w:rPr>
                <w:b/>
                <w:bCs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>(характеристика средней интенсивности переноса масс воздуха в широтном и меридиональном направлениях в общей циркуляции атмосферы)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</w:p>
          <w:p w14:paraId="0F1F60B7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  <w:p w14:paraId="2A00F603" w14:textId="43F53A32" w:rsidR="00D269B4" w:rsidRPr="00CA2B4C" w:rsidRDefault="0037362C" w:rsidP="008617A8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 xml:space="preserve">В ГМЦ РФ (ОИТО) производится автоматизированный расчёт этих индексов циркуляции атмосферы за предыдущий месяц в течение года 01 числа каждого месяца (включая </w:t>
            </w:r>
            <w:r w:rsidRPr="00CA2B4C">
              <w:rPr>
                <w:bCs/>
                <w:sz w:val="20"/>
                <w:szCs w:val="20"/>
              </w:rPr>
              <w:t xml:space="preserve">выходные и праздничные дни) и </w:t>
            </w:r>
            <w:r w:rsidRPr="00CA2B4C">
              <w:rPr>
                <w:sz w:val="20"/>
                <w:szCs w:val="20"/>
              </w:rPr>
              <w:t>размещение их</w:t>
            </w:r>
            <w:r w:rsidRPr="00CA2B4C">
              <w:rPr>
                <w:b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>на сервере (ОИТО)</w:t>
            </w:r>
            <w:r w:rsidR="008617A8" w:rsidRPr="00CA2B4C">
              <w:rPr>
                <w:sz w:val="20"/>
                <w:szCs w:val="20"/>
              </w:rPr>
              <w:t>.</w:t>
            </w:r>
          </w:p>
          <w:p w14:paraId="69433BDB" w14:textId="535C3EF6" w:rsidR="0037362C" w:rsidRPr="00CA2B4C" w:rsidRDefault="0037362C" w:rsidP="0037362C">
            <w:pPr>
              <w:rPr>
                <w:bCs/>
                <w:sz w:val="16"/>
                <w:szCs w:val="16"/>
              </w:rPr>
            </w:pPr>
          </w:p>
          <w:p w14:paraId="15575D65" w14:textId="77777777" w:rsidR="00D67062" w:rsidRPr="00CA2B4C" w:rsidRDefault="00D67062" w:rsidP="0051644C">
            <w:pPr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t>Сообщение содержит среднемесячные значения индексов атмосферной циркуляции по методам Е.Н. Блиновой и А.Л. Каца за предыдущий месяц.</w:t>
            </w:r>
          </w:p>
          <w:p w14:paraId="53A6BA37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  <w:p w14:paraId="1E4D213F" w14:textId="77777777" w:rsidR="00081EC8" w:rsidRPr="00CA2B4C" w:rsidRDefault="00081EC8" w:rsidP="0008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CA2B4C">
              <w:rPr>
                <w:sz w:val="20"/>
                <w:szCs w:val="20"/>
                <w:lang w:eastAsia="en-US"/>
              </w:rPr>
              <w:t xml:space="preserve"> рамках разработанн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CA2B4C">
              <w:rPr>
                <w:sz w:val="20"/>
                <w:szCs w:val="20"/>
                <w:lang w:eastAsia="en-US"/>
              </w:rPr>
              <w:t xml:space="preserve">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>ОИТО) технологи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CA2B4C">
              <w:rPr>
                <w:sz w:val="20"/>
                <w:szCs w:val="20"/>
                <w:lang w:eastAsia="en-US"/>
              </w:rPr>
              <w:t xml:space="preserve"> производится чтение с сервера </w:t>
            </w:r>
            <w:r w:rsidRPr="00CA2B4C">
              <w:rPr>
                <w:sz w:val="20"/>
                <w:szCs w:val="20"/>
              </w:rPr>
              <w:t>ГМЦ РФ (</w:t>
            </w:r>
            <w:r w:rsidRPr="00CA2B4C">
              <w:rPr>
                <w:sz w:val="20"/>
                <w:szCs w:val="20"/>
                <w:lang w:eastAsia="en-US"/>
              </w:rPr>
              <w:t xml:space="preserve">ОИТО) рассчитанных индексов атмосферной циркуляции и передача </w:t>
            </w:r>
            <w:r w:rsidRPr="00CA2B4C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из </w:t>
            </w:r>
            <w:r w:rsidRPr="00CA2B4C">
              <w:rPr>
                <w:sz w:val="20"/>
                <w:szCs w:val="20"/>
              </w:rPr>
              <w:t>ГМЦ РФ</w:t>
            </w:r>
            <w:r w:rsidRPr="00CA2B4C">
              <w:rPr>
                <w:sz w:val="20"/>
                <w:szCs w:val="20"/>
                <w:lang w:eastAsia="en-US"/>
              </w:rPr>
              <w:t xml:space="preserve"> (ЛОК)</w:t>
            </w:r>
            <w:r w:rsidRPr="00CA2B4C">
              <w:rPr>
                <w:sz w:val="20"/>
                <w:szCs w:val="20"/>
              </w:rPr>
              <w:t xml:space="preserve"> в</w:t>
            </w:r>
            <w:r w:rsidRPr="00CA2B4C">
              <w:rPr>
                <w:b/>
                <w:bCs/>
                <w:sz w:val="20"/>
                <w:szCs w:val="20"/>
              </w:rPr>
              <w:t xml:space="preserve"> 06.00 </w:t>
            </w:r>
            <w:r w:rsidRPr="00CA2B4C">
              <w:rPr>
                <w:sz w:val="20"/>
                <w:szCs w:val="20"/>
              </w:rPr>
              <w:t xml:space="preserve">ВСВ по ЭП с адреса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hyperlink r:id="rId65" w:history="1"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mansk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Pr="00CA2B4C">
                <w:rPr>
                  <w:rStyle w:val="af1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CA2B4C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CA2B4C"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на адрес </w:t>
            </w:r>
            <w:r w:rsidRPr="00CA2B4C">
              <w:rPr>
                <w:b/>
                <w:bCs/>
                <w:sz w:val="20"/>
                <w:szCs w:val="20"/>
              </w:rPr>
              <w:t>«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CA2B4C">
              <w:rPr>
                <w:b/>
                <w:bCs/>
                <w:sz w:val="20"/>
                <w:szCs w:val="20"/>
              </w:rPr>
              <w:t>@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CA2B4C">
              <w:rPr>
                <w:b/>
                <w:bCs/>
                <w:sz w:val="20"/>
                <w:szCs w:val="20"/>
              </w:rPr>
              <w:t>.</w:t>
            </w:r>
            <w:r w:rsidRPr="00CA2B4C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CA2B4C">
              <w:rPr>
                <w:b/>
                <w:bCs/>
                <w:sz w:val="20"/>
                <w:szCs w:val="20"/>
              </w:rPr>
              <w:t>»</w:t>
            </w:r>
            <w:r w:rsidRPr="00CA2B4C">
              <w:rPr>
                <w:sz w:val="20"/>
                <w:szCs w:val="20"/>
              </w:rPr>
              <w:t xml:space="preserve"> в АМТК (ООКС).</w:t>
            </w:r>
          </w:p>
          <w:p w14:paraId="51164203" w14:textId="77777777" w:rsidR="00D67062" w:rsidRPr="00CA2B4C" w:rsidRDefault="00D67062" w:rsidP="0051644C">
            <w:pPr>
              <w:rPr>
                <w:rStyle w:val="af1"/>
                <w:color w:val="auto"/>
                <w:sz w:val="16"/>
                <w:szCs w:val="16"/>
              </w:rPr>
            </w:pPr>
          </w:p>
          <w:p w14:paraId="5DEF3D09" w14:textId="465E0957" w:rsidR="00D67062" w:rsidRPr="00CA2B4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A2B4C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73545A2C" w14:textId="77777777" w:rsidR="00D67062" w:rsidRPr="00CA2B4C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3" w:name="_MON_1806743574"/>
          <w:bookmarkEnd w:id="33"/>
          <w:p w14:paraId="5007EC4B" w14:textId="4B56DA15" w:rsidR="00D67062" w:rsidRPr="00CA2B4C" w:rsidRDefault="00A21E96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A2B4C">
              <w:rPr>
                <w:sz w:val="20"/>
                <w:szCs w:val="20"/>
              </w:rPr>
              <w:object w:dxaOrig="1539" w:dyaOrig="997" w14:anchorId="5A10A355">
                <v:shape id="_x0000_i1039" type="#_x0000_t75" style="width:79.5pt;height:48.2pt" o:ole="">
                  <v:imagedata r:id="rId66" o:title=""/>
                </v:shape>
                <o:OLEObject Type="Embed" ProgID="Word.Document.12" ShapeID="_x0000_i1039" DrawAspect="Icon" ObjectID="_1843649798" r:id="rId67">
                  <o:FieldCodes>\s</o:FieldCodes>
                </o:OLEObject>
              </w:object>
            </w:r>
          </w:p>
          <w:p w14:paraId="465F4714" w14:textId="77777777" w:rsidR="00D67062" w:rsidRPr="00CA2B4C" w:rsidRDefault="00D67062" w:rsidP="0051644C">
            <w:pPr>
              <w:rPr>
                <w:rStyle w:val="af1"/>
                <w:color w:val="auto"/>
                <w:sz w:val="16"/>
                <w:szCs w:val="16"/>
              </w:rPr>
            </w:pPr>
          </w:p>
          <w:p w14:paraId="257B676A" w14:textId="77777777" w:rsidR="008617A8" w:rsidRPr="00CA2B4C" w:rsidRDefault="008617A8" w:rsidP="008617A8">
            <w:pPr>
              <w:rPr>
                <w:sz w:val="16"/>
                <w:szCs w:val="16"/>
              </w:rPr>
            </w:pPr>
            <w:r w:rsidRPr="00CA2B4C">
              <w:rPr>
                <w:sz w:val="20"/>
                <w:szCs w:val="20"/>
              </w:rPr>
              <w:t>В АМТК (ООКС)</w:t>
            </w:r>
            <w:r w:rsidRPr="00CA2B4C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CA2B4C">
              <w:rPr>
                <w:i/>
                <w:sz w:val="20"/>
                <w:szCs w:val="20"/>
              </w:rPr>
              <w:t xml:space="preserve"> </w:t>
            </w:r>
            <w:r w:rsidRPr="00CA2B4C">
              <w:rPr>
                <w:sz w:val="20"/>
                <w:szCs w:val="20"/>
              </w:rPr>
              <w:t xml:space="preserve">бюллетеня </w:t>
            </w:r>
            <w:r w:rsidRPr="00CA2B4C">
              <w:rPr>
                <w:iCs/>
                <w:sz w:val="20"/>
                <w:szCs w:val="20"/>
              </w:rPr>
              <w:t>(заголовок указан в колонке 1)</w:t>
            </w:r>
            <w:r w:rsidRPr="00CA2B4C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5D75D822" w14:textId="77777777" w:rsidR="00D67062" w:rsidRPr="00CA2B4C" w:rsidRDefault="00D67062" w:rsidP="0051644C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167A5" w14:textId="77777777" w:rsidR="00D67062" w:rsidRPr="008A5726" w:rsidRDefault="00D67062" w:rsidP="0051644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67062" w:rsidRPr="00C52432" w14:paraId="452BC4D8" w14:textId="77777777" w:rsidTr="003B5D57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C0A10" w14:textId="26F09CC0" w:rsidR="00D67062" w:rsidRPr="00081EC8" w:rsidRDefault="00520E03" w:rsidP="0051644C">
            <w:pPr>
              <w:jc w:val="center"/>
              <w:rPr>
                <w:b/>
                <w:sz w:val="20"/>
                <w:szCs w:val="20"/>
              </w:rPr>
            </w:pPr>
            <w:r w:rsidRPr="00081E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AEFAB" w14:textId="77777777" w:rsidR="00D67062" w:rsidRPr="00AF4C19" w:rsidRDefault="00D67062" w:rsidP="0051644C">
            <w:pPr>
              <w:ind w:hanging="76"/>
              <w:jc w:val="center"/>
              <w:rPr>
                <w:b/>
                <w:bCs/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АХХ</w:t>
            </w:r>
            <w:r w:rsidRPr="00AF4C19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AF4C19">
              <w:rPr>
                <w:b/>
                <w:bCs/>
                <w:sz w:val="20"/>
                <w:szCs w:val="20"/>
              </w:rPr>
              <w:t xml:space="preserve">43 </w:t>
            </w:r>
            <w:r w:rsidRPr="00AF4C19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  <w:p w14:paraId="68691D27" w14:textId="77777777" w:rsidR="00D67062" w:rsidRPr="00081EC8" w:rsidRDefault="00D67062" w:rsidP="0051644C">
            <w:pPr>
              <w:ind w:hanging="76"/>
              <w:jc w:val="center"/>
              <w:rPr>
                <w:b/>
                <w:bCs/>
                <w:sz w:val="18"/>
                <w:szCs w:val="18"/>
              </w:rPr>
            </w:pPr>
          </w:p>
          <w:p w14:paraId="23905D8D" w14:textId="71B29177" w:rsidR="00530F86" w:rsidRPr="00AF4C19" w:rsidRDefault="00AF4C19" w:rsidP="00AF4C19">
            <w:pPr>
              <w:ind w:right="-70"/>
              <w:jc w:val="center"/>
              <w:rPr>
                <w:b/>
                <w:bCs/>
                <w:sz w:val="16"/>
                <w:szCs w:val="16"/>
              </w:rPr>
            </w:pPr>
            <w:r w:rsidRPr="00AF4C19">
              <w:rPr>
                <w:sz w:val="16"/>
                <w:szCs w:val="16"/>
              </w:rPr>
              <w:t>(</w:t>
            </w:r>
            <w:r w:rsidR="0047304D" w:rsidRPr="00AF4C19">
              <w:rPr>
                <w:sz w:val="16"/>
                <w:szCs w:val="16"/>
              </w:rPr>
              <w:t>в формате ВМО</w:t>
            </w:r>
            <w:r w:rsidRPr="00AF4C19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B6D" w14:textId="77777777" w:rsidR="00D67062" w:rsidRDefault="004E4A8A" w:rsidP="0051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</w:t>
            </w:r>
          </w:p>
          <w:p w14:paraId="7461B1C7" w14:textId="2B99004C" w:rsidR="004E4A8A" w:rsidRPr="00081EC8" w:rsidRDefault="004E4A8A" w:rsidP="00AF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B0A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b/>
                <w:bCs/>
                <w:sz w:val="18"/>
                <w:szCs w:val="18"/>
              </w:rPr>
              <w:t xml:space="preserve">14.40 </w:t>
            </w:r>
            <w:r w:rsidRPr="00081EC8">
              <w:rPr>
                <w:sz w:val="18"/>
                <w:szCs w:val="18"/>
              </w:rPr>
              <w:t>ВСВ</w:t>
            </w:r>
          </w:p>
          <w:p w14:paraId="612A6043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b/>
                <w:bCs/>
                <w:sz w:val="18"/>
                <w:szCs w:val="18"/>
              </w:rPr>
              <w:t>01, 11, 21</w:t>
            </w:r>
            <w:r w:rsidRPr="00081EC8">
              <w:rPr>
                <w:sz w:val="18"/>
                <w:szCs w:val="18"/>
              </w:rPr>
              <w:t xml:space="preserve"> числа</w:t>
            </w:r>
          </w:p>
          <w:p w14:paraId="31BBDE2E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каждого месяца</w:t>
            </w:r>
          </w:p>
          <w:p w14:paraId="0F475D83" w14:textId="77777777" w:rsidR="00D67062" w:rsidRPr="00081EC8" w:rsidRDefault="00D67062" w:rsidP="0051644C">
            <w:pPr>
              <w:jc w:val="center"/>
              <w:rPr>
                <w:b/>
                <w:bCs/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8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586D5" w14:textId="77777777" w:rsidR="00AF4C19" w:rsidRDefault="00D67062" w:rsidP="0051644C">
            <w:pPr>
              <w:rPr>
                <w:sz w:val="20"/>
                <w:szCs w:val="20"/>
              </w:rPr>
            </w:pPr>
            <w:r w:rsidRPr="00081EC8">
              <w:rPr>
                <w:b/>
                <w:bCs/>
              </w:rPr>
              <w:t xml:space="preserve">Индексы атмосферной циркуляции для </w:t>
            </w:r>
            <w:r w:rsidR="00AF4C19">
              <w:rPr>
                <w:b/>
                <w:bCs/>
              </w:rPr>
              <w:t xml:space="preserve">НГМС </w:t>
            </w:r>
            <w:r w:rsidRPr="00081EC8">
              <w:rPr>
                <w:b/>
                <w:bCs/>
              </w:rPr>
              <w:t>Монголии</w:t>
            </w:r>
            <w:r w:rsidRPr="00081EC8">
              <w:rPr>
                <w:sz w:val="20"/>
                <w:szCs w:val="20"/>
              </w:rPr>
              <w:t xml:space="preserve"> (транзит через</w:t>
            </w:r>
          </w:p>
          <w:p w14:paraId="3FDB130D" w14:textId="133C0697" w:rsidR="00D67062" w:rsidRPr="00081EC8" w:rsidRDefault="00D67062" w:rsidP="0051644C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Новосибирск).</w:t>
            </w:r>
          </w:p>
          <w:p w14:paraId="5276B6DC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2F51E74C" w14:textId="77777777" w:rsidR="00D67062" w:rsidRPr="00081EC8" w:rsidRDefault="00D67062" w:rsidP="0051644C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 xml:space="preserve">Это сообщение подготавливается в </w:t>
            </w:r>
            <w:r w:rsidRPr="00081EC8">
              <w:rPr>
                <w:iCs/>
                <w:sz w:val="20"/>
                <w:szCs w:val="20"/>
              </w:rPr>
              <w:t xml:space="preserve">АМТК (ООКС) путём объединения </w:t>
            </w:r>
            <w:r w:rsidRPr="00081EC8">
              <w:rPr>
                <w:sz w:val="20"/>
                <w:szCs w:val="20"/>
              </w:rPr>
              <w:t>следующих трёх частей:</w:t>
            </w:r>
          </w:p>
          <w:p w14:paraId="74230C1F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7F950655" w14:textId="77777777" w:rsidR="00D67062" w:rsidRPr="00081EC8" w:rsidRDefault="00D67062" w:rsidP="0051644C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  <w:u w:val="single"/>
              </w:rPr>
              <w:t>Часть 1</w:t>
            </w:r>
            <w:r w:rsidRPr="00081EC8">
              <w:rPr>
                <w:sz w:val="20"/>
                <w:szCs w:val="20"/>
              </w:rPr>
              <w:t xml:space="preserve"> – это то же сообщение из ГМЦ РФ, которое описано выше для передачи в Мурманск, а именно:</w:t>
            </w:r>
          </w:p>
          <w:p w14:paraId="5C76D47E" w14:textId="77777777" w:rsidR="00414894" w:rsidRPr="00081EC8" w:rsidRDefault="00D67062" w:rsidP="0051644C">
            <w:pPr>
              <w:rPr>
                <w:b/>
                <w:bCs/>
                <w:sz w:val="20"/>
                <w:szCs w:val="20"/>
              </w:rPr>
            </w:pPr>
            <w:r w:rsidRPr="00081EC8">
              <w:rPr>
                <w:b/>
                <w:bCs/>
                <w:sz w:val="20"/>
                <w:szCs w:val="20"/>
              </w:rPr>
              <w:t xml:space="preserve">Индексы атмосферной циркуляции </w:t>
            </w:r>
            <w:r w:rsidR="0037362C" w:rsidRPr="00081EC8">
              <w:rPr>
                <w:b/>
                <w:bCs/>
                <w:sz w:val="20"/>
                <w:szCs w:val="20"/>
              </w:rPr>
              <w:t>за предыдущий месяц</w:t>
            </w:r>
          </w:p>
          <w:p w14:paraId="1320DB80" w14:textId="34CAA05D" w:rsidR="00D67062" w:rsidRPr="00081EC8" w:rsidRDefault="00D67062" w:rsidP="0051644C">
            <w:pPr>
              <w:rPr>
                <w:b/>
                <w:bCs/>
                <w:sz w:val="20"/>
                <w:szCs w:val="20"/>
              </w:rPr>
            </w:pPr>
            <w:r w:rsidRPr="00081EC8">
              <w:rPr>
                <w:b/>
                <w:bCs/>
                <w:sz w:val="20"/>
                <w:szCs w:val="20"/>
              </w:rPr>
              <w:t>по методам Е.Н. Блиновой</w:t>
            </w:r>
            <w:r w:rsidRPr="00081EC8">
              <w:rPr>
                <w:sz w:val="20"/>
                <w:szCs w:val="20"/>
              </w:rPr>
              <w:t xml:space="preserve"> и </w:t>
            </w:r>
            <w:r w:rsidRPr="00081EC8">
              <w:rPr>
                <w:b/>
                <w:bCs/>
                <w:sz w:val="20"/>
                <w:szCs w:val="20"/>
              </w:rPr>
              <w:t>А.Л. Каца.</w:t>
            </w:r>
          </w:p>
          <w:p w14:paraId="6E917146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5CB377F9" w14:textId="77777777" w:rsidR="00D67062" w:rsidRPr="00081EC8" w:rsidRDefault="00D67062" w:rsidP="0051644C">
            <w:pPr>
              <w:rPr>
                <w:sz w:val="20"/>
                <w:szCs w:val="20"/>
                <w:u w:val="single"/>
              </w:rPr>
            </w:pPr>
            <w:r w:rsidRPr="00081EC8">
              <w:rPr>
                <w:sz w:val="20"/>
                <w:szCs w:val="20"/>
                <w:u w:val="single"/>
              </w:rPr>
              <w:t xml:space="preserve">Часть 2 </w:t>
            </w:r>
            <w:r w:rsidRPr="00081EC8">
              <w:rPr>
                <w:sz w:val="20"/>
                <w:szCs w:val="20"/>
              </w:rPr>
              <w:t xml:space="preserve">– это поступающее ежемесячно в </w:t>
            </w:r>
            <w:r w:rsidRPr="00081EC8">
              <w:rPr>
                <w:iCs/>
                <w:sz w:val="20"/>
                <w:szCs w:val="20"/>
              </w:rPr>
              <w:t>АМТК (ООКС)</w:t>
            </w:r>
            <w:r w:rsidRPr="00081EC8">
              <w:rPr>
                <w:sz w:val="20"/>
                <w:szCs w:val="20"/>
              </w:rPr>
              <w:t xml:space="preserve"> сообщение из </w:t>
            </w:r>
            <w:r w:rsidRPr="00081EC8">
              <w:rPr>
                <w:b/>
                <w:bCs/>
                <w:sz w:val="20"/>
                <w:szCs w:val="20"/>
              </w:rPr>
              <w:t>ИПГ</w:t>
            </w:r>
            <w:r w:rsidRPr="00081EC8">
              <w:rPr>
                <w:sz w:val="20"/>
                <w:szCs w:val="20"/>
              </w:rPr>
              <w:t>:</w:t>
            </w:r>
          </w:p>
          <w:p w14:paraId="6C0E7ADF" w14:textId="77777777" w:rsidR="00D67062" w:rsidRPr="00626E32" w:rsidRDefault="00D67062" w:rsidP="0051644C">
            <w:pPr>
              <w:rPr>
                <w:sz w:val="16"/>
                <w:szCs w:val="16"/>
              </w:rPr>
            </w:pPr>
          </w:p>
          <w:p w14:paraId="028CC10A" w14:textId="77777777" w:rsidR="00D67062" w:rsidRPr="00081EC8" w:rsidRDefault="00D67062" w:rsidP="0051644C">
            <w:pPr>
              <w:rPr>
                <w:sz w:val="18"/>
                <w:szCs w:val="18"/>
              </w:rPr>
            </w:pPr>
            <w:r w:rsidRPr="00081EC8">
              <w:rPr>
                <w:b/>
                <w:bCs/>
                <w:sz w:val="18"/>
                <w:szCs w:val="18"/>
              </w:rPr>
              <w:t xml:space="preserve">ИНДЕКСЫ СОЛНЕЧНОЙ </w:t>
            </w:r>
            <w:r w:rsidRPr="00081EC8">
              <w:rPr>
                <w:sz w:val="18"/>
                <w:szCs w:val="18"/>
              </w:rPr>
              <w:t>и</w:t>
            </w:r>
            <w:r w:rsidRPr="00081EC8">
              <w:rPr>
                <w:b/>
                <w:bCs/>
                <w:sz w:val="18"/>
                <w:szCs w:val="18"/>
              </w:rPr>
              <w:t xml:space="preserve"> </w:t>
            </w:r>
            <w:r w:rsidRPr="00081EC8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ГЕОМАГНИТНОЙ</w:t>
            </w:r>
            <w:r w:rsidRPr="00081EC8">
              <w:rPr>
                <w:b/>
                <w:bCs/>
                <w:sz w:val="18"/>
                <w:szCs w:val="18"/>
              </w:rPr>
              <w:t xml:space="preserve"> АКТИВНОСТИ</w:t>
            </w:r>
          </w:p>
          <w:p w14:paraId="6CD65234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751C9039" w14:textId="77777777" w:rsidR="00D67062" w:rsidRPr="00081EC8" w:rsidRDefault="00D67062" w:rsidP="0051644C">
            <w:pPr>
              <w:rPr>
                <w:sz w:val="20"/>
                <w:szCs w:val="20"/>
                <w:u w:val="single"/>
              </w:rPr>
            </w:pPr>
            <w:r w:rsidRPr="00081EC8">
              <w:rPr>
                <w:sz w:val="20"/>
                <w:szCs w:val="20"/>
                <w:u w:val="single"/>
              </w:rPr>
              <w:t>Часть 3</w:t>
            </w:r>
            <w:r w:rsidRPr="00081EC8">
              <w:rPr>
                <w:sz w:val="20"/>
                <w:szCs w:val="20"/>
              </w:rPr>
              <w:t xml:space="preserve"> – это поступающее ежемесячно в </w:t>
            </w:r>
            <w:r w:rsidRPr="00081EC8">
              <w:rPr>
                <w:iCs/>
                <w:sz w:val="20"/>
                <w:szCs w:val="20"/>
              </w:rPr>
              <w:t>АМТК (ООКС)</w:t>
            </w:r>
            <w:r w:rsidRPr="00081EC8">
              <w:rPr>
                <w:sz w:val="20"/>
                <w:szCs w:val="20"/>
              </w:rPr>
              <w:t xml:space="preserve"> сообщение из </w:t>
            </w:r>
            <w:r w:rsidRPr="00081EC8">
              <w:rPr>
                <w:b/>
                <w:bCs/>
                <w:sz w:val="20"/>
                <w:szCs w:val="20"/>
              </w:rPr>
              <w:t>ААНИИ</w:t>
            </w:r>
            <w:r w:rsidRPr="00081EC8">
              <w:rPr>
                <w:sz w:val="20"/>
                <w:szCs w:val="20"/>
              </w:rPr>
              <w:t>:</w:t>
            </w:r>
          </w:p>
          <w:p w14:paraId="63D5CADF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1BD4CA12" w14:textId="77777777" w:rsidR="00D67062" w:rsidRPr="00081EC8" w:rsidRDefault="00D67062" w:rsidP="0051644C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081EC8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РЕЗУЛЬТАТЫ ДИАГНОСТИКИ КРУПНОМАСШТАБНЫХ АТМОСФЕРНЫХ ПРОЦЕССОВ:</w:t>
            </w:r>
          </w:p>
          <w:p w14:paraId="4D58CE15" w14:textId="77777777" w:rsidR="00D67062" w:rsidRPr="00081EC8" w:rsidRDefault="00D67062" w:rsidP="0051644C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081EC8">
              <w:rPr>
                <w:color w:val="222222"/>
                <w:sz w:val="18"/>
                <w:szCs w:val="18"/>
                <w:shd w:val="clear" w:color="auto" w:fill="FFFFFF"/>
              </w:rPr>
              <w:t xml:space="preserve">- ФОРМЫ ЦИРКУЛЯЦИИ АТМОСФЕРЫ ПО КЛАССИФИКАЦИИ Г.Я. ВАНГЕНГЕЙМА и </w:t>
            </w:r>
          </w:p>
          <w:p w14:paraId="62E6E8A6" w14:textId="77777777" w:rsidR="00D67062" w:rsidRPr="00081EC8" w:rsidRDefault="00D67062" w:rsidP="0051644C">
            <w:pPr>
              <w:rPr>
                <w:sz w:val="18"/>
                <w:szCs w:val="18"/>
              </w:rPr>
            </w:pPr>
            <w:r w:rsidRPr="00081EC8">
              <w:rPr>
                <w:color w:val="222222"/>
                <w:sz w:val="18"/>
                <w:szCs w:val="18"/>
                <w:shd w:val="clear" w:color="auto" w:fill="FFFFFF"/>
              </w:rPr>
              <w:t>- ТИПЫ ЦИРКУЛЯЦИИ АТМОСФЕРЫ ПО КЛАССИФИКАЦИИ А.А. ГИРСА</w:t>
            </w:r>
          </w:p>
          <w:p w14:paraId="4F780D28" w14:textId="77777777" w:rsidR="00D67062" w:rsidRPr="00081EC8" w:rsidRDefault="00D67062" w:rsidP="0051644C">
            <w:pPr>
              <w:rPr>
                <w:sz w:val="18"/>
                <w:szCs w:val="18"/>
              </w:rPr>
            </w:pPr>
          </w:p>
          <w:p w14:paraId="4B9DA41A" w14:textId="61BEAA98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1EC8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0A833C22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4" w:name="_MON_1806743673"/>
          <w:bookmarkEnd w:id="34"/>
          <w:p w14:paraId="7DEA685F" w14:textId="57477815" w:rsidR="00D67062" w:rsidRPr="00081EC8" w:rsidRDefault="00A21E96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object w:dxaOrig="1539" w:dyaOrig="997" w14:anchorId="539D5EB7">
                <v:shape id="_x0000_i1040" type="#_x0000_t75" style="width:79.5pt;height:48.2pt" o:ole="">
                  <v:imagedata r:id="rId68" o:title=""/>
                </v:shape>
                <o:OLEObject Type="Embed" ProgID="Word.Document.12" ShapeID="_x0000_i1040" DrawAspect="Icon" ObjectID="_1843649799" r:id="rId69">
                  <o:FieldCodes>\s</o:FieldCodes>
                </o:OLEObject>
              </w:object>
            </w:r>
          </w:p>
          <w:p w14:paraId="682C0136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0A3B14EB" w14:textId="77777777" w:rsidR="008617A8" w:rsidRPr="00900FC0" w:rsidRDefault="008617A8" w:rsidP="008617A8">
            <w:pPr>
              <w:rPr>
                <w:sz w:val="16"/>
                <w:szCs w:val="16"/>
              </w:rPr>
            </w:pPr>
            <w:r w:rsidRPr="00081EC8">
              <w:rPr>
                <w:sz w:val="20"/>
                <w:szCs w:val="20"/>
              </w:rPr>
              <w:t>В АМТК (ООКС)</w:t>
            </w:r>
            <w:r w:rsidRPr="00081EC8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081EC8">
              <w:rPr>
                <w:i/>
                <w:sz w:val="20"/>
                <w:szCs w:val="20"/>
              </w:rPr>
              <w:t xml:space="preserve"> </w:t>
            </w:r>
            <w:r w:rsidRPr="00081EC8">
              <w:rPr>
                <w:sz w:val="20"/>
                <w:szCs w:val="20"/>
              </w:rPr>
              <w:t xml:space="preserve">бюллетеня </w:t>
            </w:r>
            <w:r w:rsidRPr="00081EC8">
              <w:rPr>
                <w:iCs/>
                <w:sz w:val="20"/>
                <w:szCs w:val="20"/>
              </w:rPr>
              <w:t>(заголовок указан в колонке 1)</w:t>
            </w:r>
            <w:r w:rsidRPr="00081EC8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18BA7746" w14:textId="77777777" w:rsidR="00D67062" w:rsidRPr="004E7A95" w:rsidRDefault="00D67062" w:rsidP="0051644C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E87C7" w14:textId="77777777" w:rsidR="00D67062" w:rsidRPr="00C52432" w:rsidRDefault="00D67062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B2B6D5B" w14:textId="77777777" w:rsidR="00D67062" w:rsidRDefault="00D67062" w:rsidP="00D67062">
      <w:pPr>
        <w:spacing w:line="276" w:lineRule="auto"/>
        <w:ind w:right="656"/>
        <w:rPr>
          <w:sz w:val="16"/>
          <w:szCs w:val="16"/>
        </w:rPr>
      </w:pPr>
    </w:p>
    <w:p w14:paraId="0C0F2290" w14:textId="77777777" w:rsidR="00D67062" w:rsidRDefault="00D67062" w:rsidP="00D67062">
      <w:pPr>
        <w:spacing w:line="276" w:lineRule="auto"/>
        <w:ind w:right="656"/>
        <w:rPr>
          <w:sz w:val="16"/>
          <w:szCs w:val="16"/>
        </w:rPr>
      </w:pPr>
    </w:p>
    <w:p w14:paraId="3BADB45F" w14:textId="179E32D2" w:rsidR="008617A8" w:rsidRDefault="008617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4F5B248" w14:textId="36E60D86" w:rsidR="00B021C9" w:rsidRPr="00BB7A3E" w:rsidRDefault="00D67062" w:rsidP="00B021C9">
      <w:pPr>
        <w:ind w:left="540" w:hanging="256"/>
        <w:jc w:val="center"/>
        <w:rPr>
          <w:bCs/>
          <w:i/>
          <w:sz w:val="16"/>
          <w:szCs w:val="16"/>
        </w:rPr>
      </w:pPr>
      <w:bookmarkStart w:id="35" w:name="_Hlk196142057"/>
      <w:r w:rsidRPr="00081EC8">
        <w:rPr>
          <w:b/>
          <w:i/>
          <w:sz w:val="28"/>
          <w:szCs w:val="28"/>
        </w:rPr>
        <w:t xml:space="preserve">Часть </w:t>
      </w:r>
      <w:r w:rsidR="00520E03" w:rsidRPr="00081EC8">
        <w:rPr>
          <w:b/>
          <w:i/>
          <w:sz w:val="28"/>
          <w:szCs w:val="28"/>
        </w:rPr>
        <w:t>1</w:t>
      </w:r>
      <w:r w:rsidRPr="00081EC8">
        <w:rPr>
          <w:b/>
          <w:i/>
          <w:sz w:val="28"/>
          <w:szCs w:val="28"/>
        </w:rPr>
        <w:t>.6</w:t>
      </w:r>
    </w:p>
    <w:p w14:paraId="11ED73FC" w14:textId="6550D1B4" w:rsidR="00D67062" w:rsidRPr="00BB7A3E" w:rsidRDefault="00D67062" w:rsidP="00B021C9">
      <w:pPr>
        <w:ind w:left="540" w:hanging="256"/>
        <w:jc w:val="center"/>
        <w:rPr>
          <w:b/>
          <w:iCs/>
          <w:sz w:val="16"/>
          <w:szCs w:val="16"/>
        </w:rPr>
      </w:pPr>
      <w:bookmarkStart w:id="36" w:name="_Hlk200124163"/>
      <w:r w:rsidRPr="00081EC8">
        <w:rPr>
          <w:b/>
          <w:i/>
          <w:sz w:val="28"/>
          <w:szCs w:val="28"/>
        </w:rPr>
        <w:t>Среднемесячные параметры состояния атмосферы за прошедший месяц</w:t>
      </w:r>
      <w:r w:rsidRPr="00081EC8">
        <w:rPr>
          <w:bCs/>
          <w:iCs/>
          <w:sz w:val="28"/>
          <w:szCs w:val="28"/>
        </w:rPr>
        <w:t>.</w:t>
      </w:r>
    </w:p>
    <w:bookmarkEnd w:id="36"/>
    <w:p w14:paraId="5D874B5C" w14:textId="2055E78C" w:rsidR="00D67062" w:rsidRPr="00081EC8" w:rsidRDefault="00D67062" w:rsidP="00D67062">
      <w:pPr>
        <w:ind w:left="540" w:hanging="256"/>
        <w:jc w:val="both"/>
        <w:rPr>
          <w:bCs/>
          <w:iCs/>
          <w:sz w:val="16"/>
          <w:szCs w:val="16"/>
        </w:rPr>
      </w:pPr>
    </w:p>
    <w:p w14:paraId="2A62E6D5" w14:textId="3C8BAD40" w:rsidR="00D67062" w:rsidRPr="00081EC8" w:rsidRDefault="00D67062" w:rsidP="004A7386">
      <w:pPr>
        <w:ind w:left="1440" w:hanging="1156"/>
        <w:rPr>
          <w:iCs/>
          <w:sz w:val="16"/>
          <w:szCs w:val="16"/>
          <w:u w:val="single"/>
        </w:rPr>
      </w:pPr>
      <w:r w:rsidRPr="00081EC8">
        <w:rPr>
          <w:b/>
          <w:bCs/>
          <w:sz w:val="20"/>
          <w:szCs w:val="20"/>
          <w:lang w:eastAsia="zh-CN"/>
        </w:rPr>
        <w:t xml:space="preserve">Таблица </w:t>
      </w:r>
      <w:r w:rsidR="00520E03" w:rsidRPr="00081EC8">
        <w:rPr>
          <w:b/>
          <w:bCs/>
          <w:iCs/>
          <w:sz w:val="20"/>
          <w:szCs w:val="20"/>
        </w:rPr>
        <w:t>1</w:t>
      </w:r>
      <w:r w:rsidRPr="00081EC8">
        <w:rPr>
          <w:b/>
          <w:bCs/>
          <w:iCs/>
          <w:sz w:val="20"/>
          <w:szCs w:val="20"/>
        </w:rPr>
        <w:t>.</w:t>
      </w:r>
      <w:r w:rsidR="00520E03" w:rsidRPr="00081EC8">
        <w:rPr>
          <w:b/>
          <w:bCs/>
          <w:iCs/>
          <w:sz w:val="20"/>
          <w:szCs w:val="20"/>
        </w:rPr>
        <w:t>6</w:t>
      </w:r>
      <w:r w:rsidRPr="00081EC8">
        <w:rPr>
          <w:b/>
          <w:bCs/>
          <w:iCs/>
          <w:sz w:val="20"/>
          <w:szCs w:val="20"/>
        </w:rPr>
        <w:t xml:space="preserve">. Перечень </w:t>
      </w:r>
      <w:r w:rsidRPr="00081EC8">
        <w:rPr>
          <w:b/>
          <w:bCs/>
          <w:sz w:val="20"/>
          <w:szCs w:val="20"/>
        </w:rPr>
        <w:t xml:space="preserve">бюллетеней, в которых передаётся </w:t>
      </w:r>
      <w:r w:rsidRPr="00081EC8">
        <w:rPr>
          <w:b/>
          <w:bCs/>
          <w:iCs/>
          <w:sz w:val="20"/>
          <w:szCs w:val="20"/>
        </w:rPr>
        <w:t>продукция</w:t>
      </w:r>
      <w:r w:rsidRPr="00081EC8">
        <w:rPr>
          <w:b/>
          <w:bCs/>
          <w:sz w:val="20"/>
          <w:szCs w:val="20"/>
        </w:rPr>
        <w:t xml:space="preserve">, </w:t>
      </w:r>
      <w:r w:rsidRPr="00081EC8">
        <w:rPr>
          <w:b/>
          <w:bCs/>
          <w:iCs/>
          <w:sz w:val="20"/>
          <w:szCs w:val="20"/>
        </w:rPr>
        <w:t xml:space="preserve">содержащаяся в части </w:t>
      </w:r>
      <w:r w:rsidR="00520E03" w:rsidRPr="00081EC8">
        <w:rPr>
          <w:b/>
          <w:bCs/>
          <w:iCs/>
          <w:sz w:val="20"/>
          <w:szCs w:val="20"/>
        </w:rPr>
        <w:t>1</w:t>
      </w:r>
      <w:r w:rsidRPr="00081EC8">
        <w:rPr>
          <w:b/>
          <w:bCs/>
          <w:iCs/>
          <w:sz w:val="20"/>
          <w:szCs w:val="20"/>
        </w:rPr>
        <w:t>.6</w:t>
      </w:r>
      <w:r w:rsidRPr="00081EC8">
        <w:rPr>
          <w:iCs/>
          <w:sz w:val="20"/>
          <w:szCs w:val="20"/>
        </w:rPr>
        <w:t>.</w:t>
      </w:r>
    </w:p>
    <w:p w14:paraId="18973933" w14:textId="77777777" w:rsidR="00520E03" w:rsidRPr="00081EC8" w:rsidRDefault="00520E03" w:rsidP="00D67062">
      <w:pPr>
        <w:ind w:left="1440" w:hanging="1156"/>
        <w:rPr>
          <w:iCs/>
          <w:sz w:val="16"/>
          <w:szCs w:val="16"/>
          <w:u w:val="single"/>
        </w:rPr>
      </w:pPr>
    </w:p>
    <w:p w14:paraId="0447E5D0" w14:textId="00DFD733" w:rsidR="00D67062" w:rsidRPr="00081EC8" w:rsidRDefault="004A7386" w:rsidP="004A7386">
      <w:pPr>
        <w:spacing w:line="276" w:lineRule="auto"/>
        <w:ind w:right="656" w:firstLine="284"/>
        <w:rPr>
          <w:sz w:val="16"/>
          <w:szCs w:val="16"/>
        </w:rPr>
      </w:pPr>
      <w:r w:rsidRPr="00081EC8">
        <w:rPr>
          <w:sz w:val="18"/>
          <w:szCs w:val="18"/>
        </w:rPr>
        <w:t>Пояснение:</w:t>
      </w:r>
      <w:r w:rsidR="00D67062" w:rsidRPr="00081EC8">
        <w:rPr>
          <w:sz w:val="18"/>
          <w:szCs w:val="18"/>
        </w:rPr>
        <w:t xml:space="preserve"> сокращённые заголовки бюллетеней, указанные в колонке 1, формируются в АМТК (ООКС).</w:t>
      </w:r>
    </w:p>
    <w:p w14:paraId="264F775A" w14:textId="77777777" w:rsidR="004A7386" w:rsidRPr="00081EC8" w:rsidRDefault="004A7386" w:rsidP="004A7386">
      <w:pPr>
        <w:spacing w:line="276" w:lineRule="auto"/>
        <w:ind w:right="656" w:firstLine="284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22"/>
        <w:gridCol w:w="1134"/>
        <w:gridCol w:w="1985"/>
        <w:gridCol w:w="8505"/>
        <w:gridCol w:w="1356"/>
      </w:tblGrid>
      <w:tr w:rsidR="00D67062" w:rsidRPr="00081EC8" w14:paraId="4CD4114C" w14:textId="77777777" w:rsidTr="00081EC8">
        <w:trPr>
          <w:trHeight w:val="1587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5481B47" w14:textId="77777777" w:rsidR="00D67062" w:rsidRPr="00081EC8" w:rsidRDefault="00D67062" w:rsidP="0051644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081E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B4DE8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Сокращенный</w:t>
            </w:r>
          </w:p>
          <w:p w14:paraId="45F89253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заголовок</w:t>
            </w:r>
          </w:p>
          <w:p w14:paraId="6C125A35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бюллетеня</w:t>
            </w:r>
          </w:p>
          <w:p w14:paraId="171B9E37" w14:textId="77777777" w:rsidR="00D67062" w:rsidRPr="00081EC8" w:rsidRDefault="00D67062" w:rsidP="0051644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081EC8">
              <w:rPr>
                <w:b/>
                <w:bCs/>
                <w:sz w:val="18"/>
                <w:szCs w:val="18"/>
              </w:rPr>
              <w:t>Т</w:t>
            </w:r>
            <w:r w:rsidRPr="00081EC8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081EC8">
              <w:rPr>
                <w:b/>
                <w:bCs/>
                <w:sz w:val="18"/>
                <w:szCs w:val="18"/>
              </w:rPr>
              <w:t>Т</w:t>
            </w:r>
            <w:r w:rsidRPr="00081EC8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081EC8">
              <w:rPr>
                <w:b/>
                <w:bCs/>
                <w:sz w:val="18"/>
                <w:szCs w:val="18"/>
              </w:rPr>
              <w:t>А</w:t>
            </w:r>
            <w:r w:rsidRPr="00081EC8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081EC8">
              <w:rPr>
                <w:b/>
                <w:bCs/>
                <w:sz w:val="18"/>
                <w:szCs w:val="18"/>
              </w:rPr>
              <w:t>А</w:t>
            </w:r>
            <w:r w:rsidRPr="00081EC8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081EC8">
              <w:rPr>
                <w:b/>
                <w:bCs/>
                <w:sz w:val="18"/>
                <w:szCs w:val="18"/>
              </w:rPr>
              <w:t>ии ЦЦЦЦ</w:t>
            </w:r>
          </w:p>
          <w:p w14:paraId="19915A4E" w14:textId="77777777" w:rsidR="00D67062" w:rsidRPr="00081EC8" w:rsidRDefault="00D67062" w:rsidP="0051644C">
            <w:pPr>
              <w:ind w:right="-70"/>
              <w:jc w:val="center"/>
              <w:rPr>
                <w:sz w:val="16"/>
                <w:szCs w:val="16"/>
              </w:rPr>
            </w:pPr>
          </w:p>
          <w:p w14:paraId="78423042" w14:textId="4D7490E8" w:rsidR="00D67062" w:rsidRPr="00081EC8" w:rsidRDefault="0047304D" w:rsidP="00081EC8">
            <w:pPr>
              <w:ind w:right="-70"/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в формате ГМ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25096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Сведения</w:t>
            </w:r>
          </w:p>
          <w:p w14:paraId="711A40AA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о форме</w:t>
            </w:r>
          </w:p>
          <w:p w14:paraId="686A990C" w14:textId="77777777" w:rsidR="004D6227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представ</w:t>
            </w:r>
            <w:r w:rsidR="004D6227" w:rsidRPr="00081EC8">
              <w:rPr>
                <w:sz w:val="18"/>
                <w:szCs w:val="18"/>
              </w:rPr>
              <w:t>-</w:t>
            </w:r>
          </w:p>
          <w:p w14:paraId="172FA01D" w14:textId="1302AB19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ления</w:t>
            </w:r>
          </w:p>
          <w:p w14:paraId="191E30CF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данных</w:t>
            </w:r>
          </w:p>
          <w:p w14:paraId="3643387C" w14:textId="77777777" w:rsidR="00D67062" w:rsidRPr="00081EC8" w:rsidRDefault="00D67062" w:rsidP="0051644C">
            <w:pPr>
              <w:jc w:val="center"/>
              <w:rPr>
                <w:b/>
              </w:rPr>
            </w:pPr>
            <w:r w:rsidRPr="00081EC8">
              <w:rPr>
                <w:sz w:val="18"/>
                <w:szCs w:val="18"/>
              </w:rPr>
              <w:t>в бюллетен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1A78E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Контрольные сроки</w:t>
            </w:r>
          </w:p>
          <w:p w14:paraId="40D5FD6E" w14:textId="77777777" w:rsidR="00636F75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ередачи</w:t>
            </w:r>
          </w:p>
          <w:p w14:paraId="6C683A4D" w14:textId="77777777" w:rsidR="00636F75" w:rsidRPr="009C747F" w:rsidRDefault="00636F75" w:rsidP="00636F75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бюллетеня</w:t>
            </w:r>
          </w:p>
          <w:p w14:paraId="759197E7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</w:rPr>
            </w:pPr>
            <w:r w:rsidRPr="009C747F">
              <w:rPr>
                <w:sz w:val="18"/>
                <w:szCs w:val="18"/>
              </w:rPr>
              <w:t>по АСПД:</w:t>
            </w:r>
          </w:p>
          <w:p w14:paraId="6D7D638A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период года,</w:t>
            </w:r>
          </w:p>
          <w:p w14:paraId="7E609140" w14:textId="77777777" w:rsidR="00636F75" w:rsidRPr="009C747F" w:rsidRDefault="00636F75" w:rsidP="00636F75">
            <w:pPr>
              <w:ind w:right="70"/>
              <w:jc w:val="center"/>
              <w:rPr>
                <w:sz w:val="18"/>
                <w:szCs w:val="18"/>
                <w:lang w:eastAsia="zh-CN"/>
              </w:rPr>
            </w:pPr>
            <w:r w:rsidRPr="009C747F">
              <w:rPr>
                <w:sz w:val="18"/>
                <w:szCs w:val="18"/>
                <w:lang w:eastAsia="zh-CN"/>
              </w:rPr>
              <w:t>- частота передачи,</w:t>
            </w:r>
          </w:p>
          <w:p w14:paraId="616B5167" w14:textId="44A683BB" w:rsidR="00D67062" w:rsidRPr="00081EC8" w:rsidRDefault="00636F75" w:rsidP="00641C0D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9C747F">
              <w:rPr>
                <w:sz w:val="18"/>
                <w:szCs w:val="18"/>
                <w:lang w:eastAsia="zh-CN"/>
              </w:rPr>
              <w:t>- даты передач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ED6D9" w14:textId="77777777" w:rsidR="00D67062" w:rsidRPr="00081EC8" w:rsidRDefault="00D67062" w:rsidP="0051644C">
            <w:pPr>
              <w:pStyle w:val="a7"/>
              <w:ind w:right="70"/>
              <w:jc w:val="center"/>
              <w:rPr>
                <w:sz w:val="18"/>
                <w:szCs w:val="18"/>
              </w:rPr>
            </w:pPr>
          </w:p>
          <w:p w14:paraId="53253B64" w14:textId="77777777" w:rsidR="00D67062" w:rsidRPr="00081EC8" w:rsidRDefault="00D67062" w:rsidP="0051644C">
            <w:pPr>
              <w:jc w:val="center"/>
            </w:pPr>
            <w:r w:rsidRPr="00081EC8">
              <w:t>Наименование продукции, содержащейся в бюллетене,</w:t>
            </w:r>
          </w:p>
          <w:p w14:paraId="56644F35" w14:textId="77777777" w:rsidR="00D67062" w:rsidRPr="00081EC8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081EC8">
              <w:t>и технология её подготовки к передаче по АСП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3F82F6" w14:textId="77777777" w:rsidR="00D67062" w:rsidRPr="00081EC8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Номер</w:t>
            </w:r>
          </w:p>
          <w:p w14:paraId="5C9007FC" w14:textId="77777777" w:rsidR="00D67062" w:rsidRPr="00081EC8" w:rsidRDefault="00D67062" w:rsidP="0051644C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«Изменения…»,</w:t>
            </w:r>
          </w:p>
          <w:p w14:paraId="1C8F289D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в котором</w:t>
            </w:r>
          </w:p>
          <w:p w14:paraId="3B15CF40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утверждены</w:t>
            </w:r>
          </w:p>
          <w:p w14:paraId="4EBC9747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поправки</w:t>
            </w:r>
          </w:p>
          <w:p w14:paraId="34044E25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в данный</w:t>
            </w:r>
          </w:p>
          <w:p w14:paraId="2436A2A2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бюллетень</w:t>
            </w:r>
          </w:p>
          <w:p w14:paraId="5F09D560" w14:textId="77777777" w:rsidR="00D67062" w:rsidRPr="00081EC8" w:rsidRDefault="00D67062" w:rsidP="0051644C">
            <w:pPr>
              <w:jc w:val="center"/>
              <w:rPr>
                <w:sz w:val="16"/>
                <w:szCs w:val="16"/>
              </w:rPr>
            </w:pPr>
            <w:r w:rsidRPr="00081EC8">
              <w:rPr>
                <w:sz w:val="16"/>
                <w:szCs w:val="16"/>
              </w:rPr>
              <w:t>и, кратко, их</w:t>
            </w:r>
          </w:p>
          <w:p w14:paraId="174BAA61" w14:textId="77777777" w:rsidR="00D67062" w:rsidRPr="00081EC8" w:rsidRDefault="00D67062" w:rsidP="0051644C">
            <w:pPr>
              <w:jc w:val="center"/>
              <w:rPr>
                <w:b/>
                <w:sz w:val="18"/>
                <w:szCs w:val="18"/>
              </w:rPr>
            </w:pPr>
            <w:r w:rsidRPr="00081EC8">
              <w:rPr>
                <w:sz w:val="16"/>
                <w:szCs w:val="16"/>
              </w:rPr>
              <w:t>содержание</w:t>
            </w:r>
          </w:p>
        </w:tc>
      </w:tr>
      <w:tr w:rsidR="00D67062" w:rsidRPr="00081EC8" w14:paraId="7B41C795" w14:textId="77777777" w:rsidTr="00081EC8">
        <w:trPr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86413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0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43A72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DF89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667B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6631C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50EB3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  <w:r w:rsidRPr="00081EC8">
              <w:rPr>
                <w:b/>
                <w:sz w:val="16"/>
                <w:szCs w:val="16"/>
              </w:rPr>
              <w:t>(5)</w:t>
            </w:r>
          </w:p>
        </w:tc>
      </w:tr>
      <w:tr w:rsidR="00D67062" w:rsidRPr="008A5726" w14:paraId="104DD08E" w14:textId="77777777" w:rsidTr="00081EC8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2A82D" w14:textId="77777777" w:rsidR="00D67062" w:rsidRPr="00081EC8" w:rsidRDefault="00D67062" w:rsidP="0051644C">
            <w:pPr>
              <w:jc w:val="center"/>
              <w:rPr>
                <w:b/>
                <w:sz w:val="20"/>
                <w:szCs w:val="20"/>
              </w:rPr>
            </w:pPr>
            <w:r w:rsidRPr="00081E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A825E" w14:textId="5B4CA1B7" w:rsidR="008A5726" w:rsidRPr="00081EC8" w:rsidRDefault="00AF4C19" w:rsidP="00AF4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F4C19">
              <w:rPr>
                <w:b/>
                <w:bCs/>
                <w:sz w:val="20"/>
                <w:szCs w:val="20"/>
              </w:rPr>
              <w:t>АА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1694" w14:textId="77777777" w:rsidR="00D67062" w:rsidRPr="00081EC8" w:rsidRDefault="00D67062" w:rsidP="0051644C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открытый</w:t>
            </w:r>
          </w:p>
          <w:p w14:paraId="7B40520B" w14:textId="153D5645" w:rsidR="00AF4C19" w:rsidRPr="00081EC8" w:rsidRDefault="00D67062" w:rsidP="00AF4C19">
            <w:pPr>
              <w:jc w:val="center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текст</w:t>
            </w:r>
          </w:p>
          <w:p w14:paraId="61072213" w14:textId="25E4D681" w:rsidR="004E4A8A" w:rsidRPr="00081EC8" w:rsidRDefault="004E4A8A" w:rsidP="004E4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2BE9" w14:textId="77777777" w:rsidR="00D67062" w:rsidRPr="00081EC8" w:rsidRDefault="00D67062" w:rsidP="0051644C">
            <w:pPr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В течение года</w:t>
            </w:r>
          </w:p>
          <w:p w14:paraId="19A870E6" w14:textId="77777777" w:rsidR="00D67062" w:rsidRPr="00081EC8" w:rsidRDefault="00D67062" w:rsidP="0051644C">
            <w:pPr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1 раз в месяц</w:t>
            </w:r>
          </w:p>
          <w:p w14:paraId="6DFFE691" w14:textId="77777777" w:rsidR="00D67062" w:rsidRPr="00081EC8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081EC8">
              <w:rPr>
                <w:iCs/>
                <w:sz w:val="20"/>
                <w:szCs w:val="20"/>
              </w:rPr>
              <w:t>в пределах</w:t>
            </w:r>
          </w:p>
          <w:p w14:paraId="0D3D3FAA" w14:textId="77777777" w:rsidR="00D67062" w:rsidRPr="00081EC8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081EC8">
              <w:rPr>
                <w:iCs/>
                <w:sz w:val="20"/>
                <w:szCs w:val="20"/>
              </w:rPr>
              <w:t>первых</w:t>
            </w:r>
          </w:p>
          <w:p w14:paraId="01C02152" w14:textId="6901C6D8" w:rsidR="00D67062" w:rsidRPr="00081EC8" w:rsidRDefault="00D67062" w:rsidP="0051644C">
            <w:pPr>
              <w:jc w:val="center"/>
              <w:rPr>
                <w:iCs/>
                <w:sz w:val="20"/>
                <w:szCs w:val="20"/>
              </w:rPr>
            </w:pPr>
            <w:r w:rsidRPr="00081EC8">
              <w:rPr>
                <w:iCs/>
                <w:sz w:val="20"/>
                <w:szCs w:val="20"/>
              </w:rPr>
              <w:t>10 дней</w:t>
            </w:r>
            <w:r w:rsidR="001B1345" w:rsidRPr="00081EC8">
              <w:rPr>
                <w:iCs/>
                <w:sz w:val="20"/>
                <w:szCs w:val="20"/>
              </w:rPr>
              <w:t xml:space="preserve"> месяца</w:t>
            </w:r>
          </w:p>
          <w:p w14:paraId="04363F1D" w14:textId="77777777" w:rsidR="00086F37" w:rsidRPr="00636F75" w:rsidRDefault="00086F37" w:rsidP="0051644C">
            <w:pPr>
              <w:jc w:val="center"/>
              <w:rPr>
                <w:iCs/>
                <w:sz w:val="16"/>
                <w:szCs w:val="16"/>
              </w:rPr>
            </w:pPr>
          </w:p>
          <w:p w14:paraId="784BCB54" w14:textId="1CF7C9B4" w:rsidR="001B1345" w:rsidRPr="00636F75" w:rsidRDefault="00086F37" w:rsidP="0051644C">
            <w:pPr>
              <w:jc w:val="center"/>
              <w:rPr>
                <w:sz w:val="16"/>
                <w:szCs w:val="16"/>
              </w:rPr>
            </w:pPr>
            <w:r w:rsidRPr="00636F75">
              <w:rPr>
                <w:b/>
                <w:bCs/>
                <w:sz w:val="20"/>
                <w:szCs w:val="20"/>
              </w:rPr>
              <w:t>в</w:t>
            </w:r>
          </w:p>
          <w:p w14:paraId="0D6C9A33" w14:textId="39FF94AF" w:rsidR="00086F37" w:rsidRPr="00636F75" w:rsidRDefault="00086F37" w:rsidP="001B1345">
            <w:pPr>
              <w:jc w:val="center"/>
              <w:rPr>
                <w:sz w:val="16"/>
                <w:szCs w:val="16"/>
              </w:rPr>
            </w:pPr>
            <w:r w:rsidRPr="00081EC8">
              <w:rPr>
                <w:b/>
                <w:bCs/>
                <w:sz w:val="20"/>
                <w:szCs w:val="20"/>
              </w:rPr>
              <w:t>течение</w:t>
            </w:r>
          </w:p>
          <w:p w14:paraId="04DBFC1E" w14:textId="301FEB91" w:rsidR="00D67062" w:rsidRPr="00081EC8" w:rsidRDefault="00086F37" w:rsidP="001B1345">
            <w:pPr>
              <w:jc w:val="center"/>
              <w:rPr>
                <w:sz w:val="20"/>
                <w:szCs w:val="20"/>
              </w:rPr>
            </w:pPr>
            <w:r w:rsidRPr="00081EC8">
              <w:rPr>
                <w:b/>
                <w:bCs/>
                <w:sz w:val="20"/>
                <w:szCs w:val="20"/>
              </w:rPr>
              <w:t>рабочего дня</w:t>
            </w:r>
            <w:r w:rsidR="00D67062" w:rsidRPr="00081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53F05" w14:textId="77777777" w:rsidR="00081EC8" w:rsidRDefault="00D67062" w:rsidP="0051644C">
            <w:pPr>
              <w:rPr>
                <w:b/>
                <w:bCs/>
              </w:rPr>
            </w:pPr>
            <w:r w:rsidRPr="00081EC8">
              <w:rPr>
                <w:b/>
                <w:bCs/>
              </w:rPr>
              <w:t>Средние за прошедший месяц значения давления и температуры</w:t>
            </w:r>
          </w:p>
          <w:p w14:paraId="0663AB29" w14:textId="5048F5A9" w:rsidR="00D67062" w:rsidRPr="00081EC8" w:rsidRDefault="00D67062" w:rsidP="0051644C">
            <w:pPr>
              <w:rPr>
                <w:sz w:val="20"/>
                <w:szCs w:val="20"/>
              </w:rPr>
            </w:pPr>
            <w:r w:rsidRPr="00081EC8">
              <w:rPr>
                <w:b/>
                <w:bCs/>
              </w:rPr>
              <w:t>воздуха в шести НП европейского региона</w:t>
            </w:r>
            <w:r w:rsidRPr="00081EC8">
              <w:rPr>
                <w:b/>
                <w:bCs/>
                <w:sz w:val="20"/>
                <w:szCs w:val="20"/>
              </w:rPr>
              <w:t>:</w:t>
            </w:r>
          </w:p>
          <w:p w14:paraId="0AEC3A16" w14:textId="77777777" w:rsidR="00AB287D" w:rsidRPr="00081EC8" w:rsidRDefault="00AB287D" w:rsidP="00AB287D">
            <w:pPr>
              <w:widowControl w:val="0"/>
              <w:adjustRightInd w:val="0"/>
              <w:spacing w:line="276" w:lineRule="auto"/>
              <w:ind w:firstLine="978"/>
              <w:jc w:val="both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 xml:space="preserve">01001 - </w:t>
            </w:r>
            <w:r w:rsidRPr="00081EC8">
              <w:rPr>
                <w:sz w:val="18"/>
                <w:szCs w:val="18"/>
                <w:lang w:val="en-US"/>
              </w:rPr>
              <w:t>Keflavik</w:t>
            </w:r>
            <w:r w:rsidRPr="00081EC8">
              <w:rPr>
                <w:sz w:val="18"/>
                <w:szCs w:val="18"/>
              </w:rPr>
              <w:t xml:space="preserve"> - Исландия</w:t>
            </w:r>
          </w:p>
          <w:p w14:paraId="237D1B10" w14:textId="77777777" w:rsidR="00AB287D" w:rsidRPr="00081EC8" w:rsidRDefault="00AB287D" w:rsidP="00AB287D">
            <w:pPr>
              <w:widowControl w:val="0"/>
              <w:adjustRightInd w:val="0"/>
              <w:spacing w:line="276" w:lineRule="auto"/>
              <w:ind w:firstLine="978"/>
              <w:jc w:val="both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01028 Bjornoya - Норвегия</w:t>
            </w:r>
          </w:p>
          <w:p w14:paraId="1183E9B7" w14:textId="77777777" w:rsidR="00AB287D" w:rsidRPr="00081EC8" w:rsidRDefault="00AB287D" w:rsidP="00AB287D">
            <w:pPr>
              <w:widowControl w:val="0"/>
              <w:adjustRightInd w:val="0"/>
              <w:spacing w:line="276" w:lineRule="auto"/>
              <w:ind w:firstLine="978"/>
              <w:jc w:val="both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03005 Lerwick - Великобритания</w:t>
            </w:r>
          </w:p>
          <w:p w14:paraId="0CA9CE1A" w14:textId="77777777" w:rsidR="00AB287D" w:rsidRPr="00081EC8" w:rsidRDefault="00AB287D" w:rsidP="00AB287D">
            <w:pPr>
              <w:widowControl w:val="0"/>
              <w:adjustRightInd w:val="0"/>
              <w:spacing w:line="276" w:lineRule="auto"/>
              <w:ind w:firstLine="978"/>
              <w:jc w:val="both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03953 Valentia Observatory - Ирландия</w:t>
            </w:r>
          </w:p>
          <w:p w14:paraId="69546CE5" w14:textId="77777777" w:rsidR="00AB287D" w:rsidRPr="00081EC8" w:rsidRDefault="00AB287D" w:rsidP="00AB287D">
            <w:pPr>
              <w:widowControl w:val="0"/>
              <w:tabs>
                <w:tab w:val="left" w:pos="2415"/>
              </w:tabs>
              <w:adjustRightInd w:val="0"/>
              <w:spacing w:line="276" w:lineRule="auto"/>
              <w:ind w:firstLine="978"/>
              <w:jc w:val="both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04030 Reykjavik - Исландия</w:t>
            </w:r>
          </w:p>
          <w:p w14:paraId="66E288E5" w14:textId="77777777" w:rsidR="00AB287D" w:rsidRPr="00081EC8" w:rsidRDefault="00AB287D" w:rsidP="00AB287D">
            <w:pPr>
              <w:ind w:firstLine="978"/>
              <w:rPr>
                <w:sz w:val="18"/>
                <w:szCs w:val="18"/>
              </w:rPr>
            </w:pPr>
            <w:r w:rsidRPr="00081EC8">
              <w:rPr>
                <w:sz w:val="18"/>
                <w:szCs w:val="18"/>
              </w:rPr>
              <w:t>04360 Tasiilaq - Гренландия</w:t>
            </w:r>
          </w:p>
          <w:p w14:paraId="1BAAB520" w14:textId="77777777" w:rsidR="00AB287D" w:rsidRPr="00636F75" w:rsidRDefault="00AB287D" w:rsidP="00AB287D">
            <w:pPr>
              <w:rPr>
                <w:sz w:val="16"/>
                <w:szCs w:val="16"/>
              </w:rPr>
            </w:pPr>
          </w:p>
          <w:p w14:paraId="32A03031" w14:textId="77777777" w:rsidR="00081EC8" w:rsidRDefault="00D67062" w:rsidP="008617A8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Данная продукция создаётся в ГМЦ РФ (ОДПП) в течение года за каждый месяц</w:t>
            </w:r>
          </w:p>
          <w:p w14:paraId="73396EB3" w14:textId="77777777" w:rsidR="00081EC8" w:rsidRDefault="00D67062" w:rsidP="008617A8">
            <w:pPr>
              <w:rPr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и посыла</w:t>
            </w:r>
            <w:r w:rsidR="003A6E90" w:rsidRPr="00081EC8">
              <w:rPr>
                <w:sz w:val="20"/>
                <w:szCs w:val="20"/>
              </w:rPr>
              <w:t>е</w:t>
            </w:r>
            <w:r w:rsidRPr="00081EC8">
              <w:rPr>
                <w:sz w:val="20"/>
                <w:szCs w:val="20"/>
              </w:rPr>
              <w:t xml:space="preserve">тся </w:t>
            </w:r>
            <w:r w:rsidRPr="00081EC8">
              <w:rPr>
                <w:bCs/>
                <w:sz w:val="20"/>
                <w:szCs w:val="20"/>
              </w:rPr>
              <w:t xml:space="preserve">в начале каждого </w:t>
            </w:r>
            <w:r w:rsidRPr="00081EC8">
              <w:rPr>
                <w:iCs/>
                <w:sz w:val="20"/>
                <w:szCs w:val="20"/>
              </w:rPr>
              <w:t>следующего месяца (в пределах первых 10 дней)</w:t>
            </w:r>
          </w:p>
          <w:p w14:paraId="6285D02D" w14:textId="445E5D98" w:rsidR="0063636C" w:rsidRPr="00081EC8" w:rsidRDefault="00D67062" w:rsidP="008617A8">
            <w:pPr>
              <w:rPr>
                <w:i/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 xml:space="preserve">по ЭП </w:t>
            </w:r>
            <w:r w:rsidRPr="00081EC8">
              <w:rPr>
                <w:iCs/>
                <w:sz w:val="20"/>
                <w:szCs w:val="20"/>
              </w:rPr>
              <w:t>с адреса</w:t>
            </w:r>
            <w:r w:rsidRPr="00081EC8">
              <w:rPr>
                <w:b/>
                <w:iCs/>
                <w:sz w:val="20"/>
                <w:szCs w:val="20"/>
              </w:rPr>
              <w:t xml:space="preserve"> «</w:t>
            </w:r>
            <w:hyperlink r:id="rId70" w:history="1"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statanal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81EC8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081EC8">
              <w:rPr>
                <w:b/>
                <w:iCs/>
                <w:sz w:val="20"/>
                <w:szCs w:val="20"/>
              </w:rPr>
              <w:t xml:space="preserve"> </w:t>
            </w:r>
            <w:r w:rsidRPr="00081EC8">
              <w:rPr>
                <w:iCs/>
                <w:sz w:val="20"/>
                <w:szCs w:val="20"/>
              </w:rPr>
              <w:t xml:space="preserve">на адрес </w:t>
            </w:r>
            <w:r w:rsidRPr="00081EC8">
              <w:rPr>
                <w:b/>
                <w:bCs/>
                <w:sz w:val="20"/>
                <w:szCs w:val="20"/>
              </w:rPr>
              <w:t>«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081EC8">
              <w:rPr>
                <w:b/>
                <w:bCs/>
                <w:sz w:val="20"/>
                <w:szCs w:val="20"/>
              </w:rPr>
              <w:t>@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081EC8">
              <w:rPr>
                <w:b/>
                <w:bCs/>
                <w:sz w:val="20"/>
                <w:szCs w:val="20"/>
              </w:rPr>
              <w:t>.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081EC8">
              <w:rPr>
                <w:b/>
                <w:bCs/>
                <w:sz w:val="20"/>
                <w:szCs w:val="20"/>
              </w:rPr>
              <w:t>»</w:t>
            </w:r>
            <w:r w:rsidRPr="00081EC8">
              <w:rPr>
                <w:sz w:val="20"/>
                <w:szCs w:val="20"/>
              </w:rPr>
              <w:t xml:space="preserve"> в АМТК (ООКС</w:t>
            </w:r>
            <w:r w:rsidRPr="00081EC8">
              <w:rPr>
                <w:i/>
                <w:iCs/>
                <w:sz w:val="20"/>
                <w:szCs w:val="20"/>
              </w:rPr>
              <w:t>)</w:t>
            </w:r>
            <w:r w:rsidR="008617A8" w:rsidRPr="00081EC8">
              <w:rPr>
                <w:sz w:val="20"/>
                <w:szCs w:val="20"/>
              </w:rPr>
              <w:t>.</w:t>
            </w:r>
          </w:p>
          <w:p w14:paraId="7422F8CC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  <w:p w14:paraId="7CAFA79C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1EC8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0C4A5192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7" w:name="_MON_1806743106"/>
          <w:bookmarkEnd w:id="37"/>
          <w:p w14:paraId="0E3BDAB2" w14:textId="2DDC2E3D" w:rsidR="00D67062" w:rsidRPr="00081EC8" w:rsidRDefault="00AB287D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object w:dxaOrig="1539" w:dyaOrig="997" w14:anchorId="3C33E4C5">
                <v:shape id="_x0000_i1041" type="#_x0000_t75" style="width:79.5pt;height:48.2pt" o:ole="">
                  <v:imagedata r:id="rId71" o:title=""/>
                </v:shape>
                <o:OLEObject Type="Embed" ProgID="Word.Document.12" ShapeID="_x0000_i1041" DrawAspect="Icon" ObjectID="_1843649800" r:id="rId72">
                  <o:FieldCodes>\s</o:FieldCodes>
                </o:OLEObject>
              </w:object>
            </w:r>
          </w:p>
          <w:p w14:paraId="294189E6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  <w:p w14:paraId="5C00728A" w14:textId="77777777" w:rsidR="00081EC8" w:rsidRDefault="008617A8" w:rsidP="008617A8">
            <w:pPr>
              <w:rPr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В АМТК (ООКС)</w:t>
            </w:r>
            <w:r w:rsidRPr="00081EC8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081EC8">
              <w:rPr>
                <w:i/>
                <w:sz w:val="20"/>
                <w:szCs w:val="20"/>
              </w:rPr>
              <w:t xml:space="preserve"> </w:t>
            </w:r>
            <w:r w:rsidRPr="00081EC8">
              <w:rPr>
                <w:sz w:val="20"/>
                <w:szCs w:val="20"/>
              </w:rPr>
              <w:t xml:space="preserve">бюллетеня </w:t>
            </w:r>
            <w:r w:rsidRPr="00081EC8">
              <w:rPr>
                <w:iCs/>
                <w:sz w:val="20"/>
                <w:szCs w:val="20"/>
              </w:rPr>
              <w:t>(заголовок</w:t>
            </w:r>
          </w:p>
          <w:p w14:paraId="270C24B1" w14:textId="52748ADF" w:rsidR="008617A8" w:rsidRPr="00081EC8" w:rsidRDefault="008617A8" w:rsidP="008617A8">
            <w:pPr>
              <w:rPr>
                <w:sz w:val="16"/>
                <w:szCs w:val="16"/>
              </w:rPr>
            </w:pPr>
            <w:r w:rsidRPr="00081EC8">
              <w:rPr>
                <w:iCs/>
                <w:sz w:val="20"/>
                <w:szCs w:val="20"/>
              </w:rPr>
              <w:t>указан в колонке 1)</w:t>
            </w:r>
            <w:r w:rsidRPr="00081EC8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0E0C8FA7" w14:textId="77777777" w:rsidR="00D67062" w:rsidRPr="00081EC8" w:rsidRDefault="00D67062" w:rsidP="0051644C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FB05E" w14:textId="77777777" w:rsidR="00D67062" w:rsidRPr="00081EC8" w:rsidRDefault="00D67062" w:rsidP="005164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7062" w:rsidRPr="008A5726" w14:paraId="2712F298" w14:textId="77777777" w:rsidTr="00081EC8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6993A" w14:textId="17A9779C" w:rsidR="00D67062" w:rsidRPr="00081EC8" w:rsidRDefault="001B1345" w:rsidP="0051644C">
            <w:pPr>
              <w:jc w:val="center"/>
              <w:rPr>
                <w:b/>
                <w:sz w:val="20"/>
                <w:szCs w:val="20"/>
              </w:rPr>
            </w:pPr>
            <w:r w:rsidRPr="00081E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0FE0A" w14:textId="2E99F44A" w:rsidR="008A5726" w:rsidRPr="00081EC8" w:rsidRDefault="00423BAD" w:rsidP="0042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3BAD">
              <w:rPr>
                <w:b/>
                <w:bCs/>
                <w:sz w:val="20"/>
                <w:szCs w:val="20"/>
              </w:rPr>
              <w:t>АА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9C5" w14:textId="1631DBBB" w:rsidR="004E4A8A" w:rsidRPr="00423BAD" w:rsidRDefault="001B1345" w:rsidP="00423BAD">
            <w:pPr>
              <w:jc w:val="center"/>
              <w:rPr>
                <w:sz w:val="16"/>
                <w:szCs w:val="16"/>
              </w:rPr>
            </w:pPr>
            <w:r w:rsidRPr="00081EC8">
              <w:rPr>
                <w:b/>
                <w:bCs/>
                <w:sz w:val="28"/>
                <w:szCs w:val="28"/>
              </w:rPr>
              <w:t>-«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A963" w14:textId="5632C2A1" w:rsidR="00D67062" w:rsidRPr="00081EC8" w:rsidRDefault="001B1345" w:rsidP="0051644C">
            <w:pPr>
              <w:jc w:val="center"/>
              <w:rPr>
                <w:sz w:val="20"/>
                <w:szCs w:val="20"/>
              </w:rPr>
            </w:pPr>
            <w:r w:rsidRPr="00081EC8">
              <w:rPr>
                <w:b/>
                <w:bCs/>
                <w:sz w:val="28"/>
                <w:szCs w:val="28"/>
              </w:rPr>
              <w:t>-«-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86D7D" w14:textId="77777777" w:rsidR="00081EC8" w:rsidRDefault="00D67062" w:rsidP="0051644C">
            <w:pPr>
              <w:ind w:right="290"/>
              <w:jc w:val="both"/>
              <w:rPr>
                <w:b/>
                <w:bCs/>
              </w:rPr>
            </w:pPr>
            <w:r w:rsidRPr="00081EC8">
              <w:rPr>
                <w:b/>
                <w:bCs/>
              </w:rPr>
              <w:t>Аномалии температуры воздуха в центрах действия атмосферы</w:t>
            </w:r>
          </w:p>
          <w:p w14:paraId="5EA4073E" w14:textId="0FA2C6FC" w:rsidR="00D67062" w:rsidRPr="00081EC8" w:rsidRDefault="00D67062" w:rsidP="0051644C">
            <w:pPr>
              <w:ind w:right="290"/>
              <w:jc w:val="both"/>
              <w:rPr>
                <w:b/>
                <w:bCs/>
              </w:rPr>
            </w:pPr>
            <w:r w:rsidRPr="00081EC8">
              <w:rPr>
                <w:b/>
                <w:bCs/>
              </w:rPr>
              <w:t>в прошедшем месяце.</w:t>
            </w:r>
          </w:p>
          <w:p w14:paraId="55B6ABEA" w14:textId="77777777" w:rsidR="00D67062" w:rsidRPr="00081EC8" w:rsidRDefault="00D67062" w:rsidP="0051644C">
            <w:pPr>
              <w:ind w:right="290"/>
              <w:jc w:val="both"/>
              <w:rPr>
                <w:sz w:val="16"/>
                <w:szCs w:val="16"/>
              </w:rPr>
            </w:pPr>
          </w:p>
          <w:p w14:paraId="23582B81" w14:textId="77777777" w:rsidR="00081EC8" w:rsidRDefault="00D67062" w:rsidP="008617A8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Данная продукция создаётся в ГМЦ РФ (ОДПП) в течение года за каждый месяц</w:t>
            </w:r>
          </w:p>
          <w:p w14:paraId="50D16EA7" w14:textId="355E6E1D" w:rsidR="00081EC8" w:rsidRDefault="00D67062" w:rsidP="008617A8">
            <w:pPr>
              <w:rPr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и посыла</w:t>
            </w:r>
            <w:r w:rsidR="00885719" w:rsidRPr="00885719">
              <w:rPr>
                <w:color w:val="FF0000"/>
                <w:sz w:val="20"/>
                <w:szCs w:val="20"/>
              </w:rPr>
              <w:t>е</w:t>
            </w:r>
            <w:r w:rsidRPr="00081EC8">
              <w:rPr>
                <w:sz w:val="20"/>
                <w:szCs w:val="20"/>
              </w:rPr>
              <w:t xml:space="preserve">тся </w:t>
            </w:r>
            <w:r w:rsidRPr="00081EC8">
              <w:rPr>
                <w:bCs/>
                <w:sz w:val="20"/>
                <w:szCs w:val="20"/>
              </w:rPr>
              <w:t xml:space="preserve">в начале каждого </w:t>
            </w:r>
            <w:r w:rsidRPr="00081EC8">
              <w:rPr>
                <w:iCs/>
                <w:sz w:val="20"/>
                <w:szCs w:val="20"/>
              </w:rPr>
              <w:t>следующего месяца (в пределах первых 10 дней)</w:t>
            </w:r>
          </w:p>
          <w:p w14:paraId="3C4131A6" w14:textId="24C5BC31" w:rsidR="00D67062" w:rsidRPr="00081EC8" w:rsidRDefault="00D67062" w:rsidP="008617A8">
            <w:r w:rsidRPr="00081EC8">
              <w:rPr>
                <w:sz w:val="20"/>
                <w:szCs w:val="20"/>
              </w:rPr>
              <w:t xml:space="preserve">по ЭП </w:t>
            </w:r>
            <w:r w:rsidRPr="00081EC8">
              <w:rPr>
                <w:iCs/>
                <w:sz w:val="20"/>
                <w:szCs w:val="20"/>
              </w:rPr>
              <w:t>с адреса</w:t>
            </w:r>
            <w:r w:rsidRPr="00081EC8">
              <w:rPr>
                <w:b/>
                <w:iCs/>
                <w:sz w:val="20"/>
                <w:szCs w:val="20"/>
              </w:rPr>
              <w:t xml:space="preserve"> «</w:t>
            </w:r>
            <w:hyperlink r:id="rId73" w:history="1"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statanal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81EC8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081EC8">
              <w:rPr>
                <w:b/>
                <w:iCs/>
                <w:sz w:val="20"/>
                <w:szCs w:val="20"/>
              </w:rPr>
              <w:t xml:space="preserve"> </w:t>
            </w:r>
            <w:r w:rsidRPr="00081EC8">
              <w:rPr>
                <w:iCs/>
                <w:sz w:val="20"/>
                <w:szCs w:val="20"/>
              </w:rPr>
              <w:t xml:space="preserve">на адрес </w:t>
            </w:r>
            <w:r w:rsidRPr="00081EC8">
              <w:rPr>
                <w:b/>
                <w:bCs/>
                <w:sz w:val="20"/>
                <w:szCs w:val="20"/>
              </w:rPr>
              <w:t>«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081EC8">
              <w:rPr>
                <w:b/>
                <w:bCs/>
                <w:sz w:val="20"/>
                <w:szCs w:val="20"/>
              </w:rPr>
              <w:t>@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081EC8">
              <w:rPr>
                <w:b/>
                <w:bCs/>
                <w:sz w:val="20"/>
                <w:szCs w:val="20"/>
              </w:rPr>
              <w:t>.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081EC8">
              <w:rPr>
                <w:b/>
                <w:bCs/>
                <w:sz w:val="20"/>
                <w:szCs w:val="20"/>
              </w:rPr>
              <w:t>»</w:t>
            </w:r>
            <w:r w:rsidRPr="00081EC8">
              <w:rPr>
                <w:sz w:val="20"/>
                <w:szCs w:val="20"/>
              </w:rPr>
              <w:t xml:space="preserve"> в АМТК (ООКС)</w:t>
            </w:r>
            <w:r w:rsidR="008617A8" w:rsidRPr="00081EC8">
              <w:t>.</w:t>
            </w:r>
          </w:p>
          <w:p w14:paraId="001CFDB4" w14:textId="77777777" w:rsidR="008617A8" w:rsidRPr="00081EC8" w:rsidRDefault="008617A8" w:rsidP="008617A8">
            <w:pPr>
              <w:rPr>
                <w:sz w:val="16"/>
                <w:szCs w:val="16"/>
              </w:rPr>
            </w:pPr>
          </w:p>
          <w:p w14:paraId="2C1A9468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1EC8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58B93092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8" w:name="_MON_1806743355"/>
          <w:bookmarkEnd w:id="38"/>
          <w:p w14:paraId="52B16F37" w14:textId="145BEAA8" w:rsidR="00D67062" w:rsidRPr="00081EC8" w:rsidRDefault="00AB287D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object w:dxaOrig="1539" w:dyaOrig="997" w14:anchorId="1FFEFDD0">
                <v:shape id="_x0000_i1042" type="#_x0000_t75" style="width:79.5pt;height:48.2pt" o:ole="">
                  <v:imagedata r:id="rId74" o:title=""/>
                </v:shape>
                <o:OLEObject Type="Embed" ProgID="Word.Document.12" ShapeID="_x0000_i1042" DrawAspect="Icon" ObjectID="_1843649801" r:id="rId75">
                  <o:FieldCodes>\s</o:FieldCodes>
                </o:OLEObject>
              </w:object>
            </w:r>
          </w:p>
          <w:p w14:paraId="7C0480B2" w14:textId="77777777" w:rsidR="00D67062" w:rsidRPr="00081EC8" w:rsidRDefault="00D67062" w:rsidP="0051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</w:p>
          <w:p w14:paraId="3EFA2740" w14:textId="77777777" w:rsidR="00081EC8" w:rsidRDefault="00E748EE" w:rsidP="00E748EE">
            <w:pPr>
              <w:rPr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В АМТК (ООКС)</w:t>
            </w:r>
            <w:r w:rsidRPr="00081EC8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081EC8">
              <w:rPr>
                <w:i/>
                <w:sz w:val="20"/>
                <w:szCs w:val="20"/>
              </w:rPr>
              <w:t xml:space="preserve"> </w:t>
            </w:r>
            <w:r w:rsidRPr="00081EC8">
              <w:rPr>
                <w:sz w:val="20"/>
                <w:szCs w:val="20"/>
              </w:rPr>
              <w:t xml:space="preserve">бюллетеня </w:t>
            </w:r>
            <w:r w:rsidRPr="00081EC8">
              <w:rPr>
                <w:iCs/>
                <w:sz w:val="20"/>
                <w:szCs w:val="20"/>
              </w:rPr>
              <w:t>(заголовок</w:t>
            </w:r>
          </w:p>
          <w:p w14:paraId="77F754CB" w14:textId="3E6B8C82" w:rsidR="00E748EE" w:rsidRPr="00081EC8" w:rsidRDefault="00E748EE" w:rsidP="00E748EE">
            <w:pPr>
              <w:rPr>
                <w:sz w:val="16"/>
                <w:szCs w:val="16"/>
              </w:rPr>
            </w:pPr>
            <w:r w:rsidRPr="00081EC8">
              <w:rPr>
                <w:iCs/>
                <w:sz w:val="20"/>
                <w:szCs w:val="20"/>
              </w:rPr>
              <w:t>указан в колонке 1)</w:t>
            </w:r>
            <w:r w:rsidRPr="00081EC8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062C7DAD" w14:textId="77777777" w:rsidR="00D67062" w:rsidRPr="00081EC8" w:rsidRDefault="00D67062" w:rsidP="0051644C">
            <w:pPr>
              <w:ind w:right="2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E0281" w14:textId="77777777" w:rsidR="00D67062" w:rsidRPr="008A5726" w:rsidRDefault="00D67062" w:rsidP="0051644C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B1345" w:rsidRPr="00D14DFC" w14:paraId="2E756C96" w14:textId="77777777" w:rsidTr="00081EC8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18212" w14:textId="55187C05" w:rsidR="001B1345" w:rsidRPr="00081EC8" w:rsidRDefault="001B1345" w:rsidP="001B1345">
            <w:pPr>
              <w:jc w:val="center"/>
              <w:rPr>
                <w:b/>
                <w:sz w:val="20"/>
                <w:szCs w:val="20"/>
              </w:rPr>
            </w:pPr>
            <w:r w:rsidRPr="00081E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79FA3" w14:textId="02A2677C" w:rsidR="008A5726" w:rsidRPr="00423BAD" w:rsidRDefault="00423BAD" w:rsidP="0042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3BAD">
              <w:rPr>
                <w:b/>
                <w:bCs/>
                <w:sz w:val="20"/>
                <w:szCs w:val="20"/>
              </w:rPr>
              <w:t>АА</w:t>
            </w:r>
            <w:r w:rsidR="001B1345" w:rsidRPr="00423BAD">
              <w:rPr>
                <w:b/>
                <w:bCs/>
                <w:sz w:val="20"/>
                <w:szCs w:val="20"/>
              </w:rPr>
              <w:t>ММММ МС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2BC6" w14:textId="7B7AF8B7" w:rsidR="004E4A8A" w:rsidRPr="00081EC8" w:rsidRDefault="001B1345" w:rsidP="00423BAD">
            <w:pPr>
              <w:jc w:val="center"/>
              <w:rPr>
                <w:sz w:val="18"/>
                <w:szCs w:val="18"/>
              </w:rPr>
            </w:pPr>
            <w:r w:rsidRPr="00081EC8">
              <w:rPr>
                <w:b/>
                <w:bCs/>
                <w:sz w:val="28"/>
                <w:szCs w:val="28"/>
              </w:rPr>
              <w:t>-«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12A2" w14:textId="071EF37C" w:rsidR="001B1345" w:rsidRPr="00081EC8" w:rsidRDefault="001B1345" w:rsidP="001B1345">
            <w:pPr>
              <w:jc w:val="center"/>
              <w:rPr>
                <w:sz w:val="20"/>
                <w:szCs w:val="20"/>
              </w:rPr>
            </w:pPr>
            <w:r w:rsidRPr="00081EC8">
              <w:rPr>
                <w:b/>
                <w:bCs/>
                <w:sz w:val="28"/>
                <w:szCs w:val="28"/>
              </w:rPr>
              <w:t>-«-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F8AD2" w14:textId="77777777" w:rsidR="00081EC8" w:rsidRDefault="001B1345" w:rsidP="001B1345">
            <w:pPr>
              <w:ind w:right="290"/>
              <w:jc w:val="both"/>
              <w:rPr>
                <w:b/>
                <w:bCs/>
              </w:rPr>
            </w:pPr>
            <w:r w:rsidRPr="00081EC8">
              <w:rPr>
                <w:b/>
                <w:bCs/>
              </w:rPr>
              <w:t>Морфометрические параметры основных центров действия</w:t>
            </w:r>
          </w:p>
          <w:p w14:paraId="2677CA89" w14:textId="053DAC81" w:rsidR="001B1345" w:rsidRPr="00081EC8" w:rsidRDefault="001B1345" w:rsidP="001B1345">
            <w:pPr>
              <w:ind w:right="290"/>
              <w:jc w:val="both"/>
              <w:rPr>
                <w:b/>
                <w:bCs/>
              </w:rPr>
            </w:pPr>
            <w:r w:rsidRPr="00081EC8">
              <w:rPr>
                <w:b/>
                <w:bCs/>
              </w:rPr>
              <w:t>атмосферы в прошедшем месяце.</w:t>
            </w:r>
          </w:p>
          <w:p w14:paraId="5CA1C302" w14:textId="77777777" w:rsidR="001B1345" w:rsidRPr="00081EC8" w:rsidRDefault="001B1345" w:rsidP="001B1345">
            <w:pPr>
              <w:ind w:right="290"/>
              <w:jc w:val="both"/>
              <w:rPr>
                <w:sz w:val="16"/>
                <w:szCs w:val="16"/>
              </w:rPr>
            </w:pPr>
          </w:p>
          <w:p w14:paraId="145B6E5F" w14:textId="77777777" w:rsidR="00081EC8" w:rsidRDefault="001B1345" w:rsidP="00E748EE">
            <w:pPr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Данная продукция создаётся в ГМЦ РФ (ОДПП) в течение года за каждый месяц</w:t>
            </w:r>
          </w:p>
          <w:p w14:paraId="4CDCE2D7" w14:textId="584EEE3E" w:rsidR="00081EC8" w:rsidRDefault="001B1345" w:rsidP="00E748EE">
            <w:pPr>
              <w:rPr>
                <w:iCs/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t>и посыла</w:t>
            </w:r>
            <w:r w:rsidR="00B4767C">
              <w:rPr>
                <w:sz w:val="20"/>
                <w:szCs w:val="20"/>
              </w:rPr>
              <w:t>е</w:t>
            </w:r>
            <w:r w:rsidRPr="00081EC8">
              <w:rPr>
                <w:sz w:val="20"/>
                <w:szCs w:val="20"/>
              </w:rPr>
              <w:t xml:space="preserve">тся </w:t>
            </w:r>
            <w:r w:rsidRPr="00081EC8">
              <w:rPr>
                <w:bCs/>
                <w:sz w:val="20"/>
                <w:szCs w:val="20"/>
              </w:rPr>
              <w:t xml:space="preserve">в начале каждого </w:t>
            </w:r>
            <w:r w:rsidRPr="00081EC8">
              <w:rPr>
                <w:iCs/>
                <w:sz w:val="20"/>
                <w:szCs w:val="20"/>
              </w:rPr>
              <w:t>следующего месяца (в пределах первых 10 дней)</w:t>
            </w:r>
          </w:p>
          <w:p w14:paraId="4862E80F" w14:textId="036B77BB" w:rsidR="00E748EE" w:rsidRPr="00081EC8" w:rsidRDefault="001B1345" w:rsidP="00E748EE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r w:rsidRPr="00081EC8">
              <w:rPr>
                <w:sz w:val="20"/>
                <w:szCs w:val="20"/>
              </w:rPr>
              <w:t xml:space="preserve">по ЭП </w:t>
            </w:r>
            <w:r w:rsidRPr="00081EC8">
              <w:rPr>
                <w:iCs/>
                <w:sz w:val="20"/>
                <w:szCs w:val="20"/>
              </w:rPr>
              <w:t>с адреса</w:t>
            </w:r>
            <w:r w:rsidRPr="00081EC8">
              <w:rPr>
                <w:b/>
                <w:iCs/>
                <w:sz w:val="20"/>
                <w:szCs w:val="20"/>
              </w:rPr>
              <w:t xml:space="preserve"> «</w:t>
            </w:r>
            <w:hyperlink r:id="rId76" w:history="1"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statanal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@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mecom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081EC8">
                <w:rPr>
                  <w:rStyle w:val="af1"/>
                  <w:b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81EC8">
              <w:rPr>
                <w:rStyle w:val="af1"/>
                <w:b/>
                <w:bCs/>
                <w:color w:val="auto"/>
                <w:sz w:val="20"/>
                <w:szCs w:val="20"/>
                <w:u w:val="none"/>
              </w:rPr>
              <w:t>»</w:t>
            </w:r>
            <w:r w:rsidRPr="00081EC8">
              <w:rPr>
                <w:b/>
                <w:iCs/>
                <w:color w:val="00B050"/>
                <w:sz w:val="20"/>
                <w:szCs w:val="20"/>
              </w:rPr>
              <w:t xml:space="preserve"> </w:t>
            </w:r>
            <w:r w:rsidRPr="00081EC8">
              <w:rPr>
                <w:iCs/>
                <w:sz w:val="20"/>
                <w:szCs w:val="20"/>
              </w:rPr>
              <w:t xml:space="preserve">на адрес </w:t>
            </w:r>
            <w:r w:rsidRPr="00081EC8">
              <w:rPr>
                <w:b/>
                <w:bCs/>
                <w:sz w:val="20"/>
                <w:szCs w:val="20"/>
              </w:rPr>
              <w:t>«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grmc</w:t>
            </w:r>
            <w:r w:rsidRPr="00081EC8">
              <w:rPr>
                <w:b/>
                <w:bCs/>
                <w:sz w:val="20"/>
                <w:szCs w:val="20"/>
              </w:rPr>
              <w:t>@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mecom</w:t>
            </w:r>
            <w:r w:rsidRPr="00081EC8">
              <w:rPr>
                <w:b/>
                <w:bCs/>
                <w:sz w:val="20"/>
                <w:szCs w:val="20"/>
              </w:rPr>
              <w:t>.</w:t>
            </w:r>
            <w:r w:rsidRPr="00081EC8">
              <w:rPr>
                <w:b/>
                <w:bCs/>
                <w:sz w:val="20"/>
                <w:szCs w:val="20"/>
                <w:lang w:val="en-US"/>
              </w:rPr>
              <w:t>ru</w:t>
            </w:r>
            <w:r w:rsidRPr="00081EC8">
              <w:rPr>
                <w:b/>
                <w:bCs/>
                <w:sz w:val="20"/>
                <w:szCs w:val="20"/>
              </w:rPr>
              <w:t>»</w:t>
            </w:r>
            <w:r w:rsidRPr="00081EC8">
              <w:rPr>
                <w:sz w:val="20"/>
                <w:szCs w:val="20"/>
              </w:rPr>
              <w:t xml:space="preserve"> в АМТК (ООКС)</w:t>
            </w:r>
            <w:r w:rsidR="00E748EE" w:rsidRPr="00081EC8">
              <w:rPr>
                <w:rStyle w:val="af1"/>
                <w:color w:val="auto"/>
                <w:sz w:val="20"/>
                <w:szCs w:val="20"/>
                <w:u w:val="none"/>
              </w:rPr>
              <w:t>.</w:t>
            </w:r>
          </w:p>
          <w:p w14:paraId="22BE0896" w14:textId="77777777" w:rsidR="00E748EE" w:rsidRPr="00081EC8" w:rsidRDefault="00E748EE" w:rsidP="00E748EE">
            <w:pPr>
              <w:rPr>
                <w:sz w:val="16"/>
                <w:szCs w:val="16"/>
              </w:rPr>
            </w:pPr>
          </w:p>
          <w:p w14:paraId="7426E7D8" w14:textId="6F3E6984" w:rsidR="001B1345" w:rsidRPr="00081EC8" w:rsidRDefault="001B1345" w:rsidP="00E748EE">
            <w:pPr>
              <w:jc w:val="center"/>
              <w:rPr>
                <w:i/>
                <w:iCs/>
                <w:sz w:val="20"/>
                <w:szCs w:val="20"/>
              </w:rPr>
            </w:pPr>
            <w:r w:rsidRPr="00081EC8">
              <w:rPr>
                <w:i/>
                <w:iCs/>
                <w:sz w:val="20"/>
                <w:szCs w:val="20"/>
              </w:rPr>
              <w:t>Пример сообщения:</w:t>
            </w:r>
          </w:p>
          <w:p w14:paraId="79A968DE" w14:textId="77777777" w:rsidR="001B1345" w:rsidRPr="00081EC8" w:rsidRDefault="001B1345" w:rsidP="001B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bookmarkStart w:id="39" w:name="_MON_1806743464"/>
          <w:bookmarkEnd w:id="39"/>
          <w:p w14:paraId="07F0439B" w14:textId="06805DF4" w:rsidR="001B1345" w:rsidRPr="00081EC8" w:rsidRDefault="001B1345" w:rsidP="001B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81EC8">
              <w:rPr>
                <w:sz w:val="20"/>
                <w:szCs w:val="20"/>
              </w:rPr>
              <w:object w:dxaOrig="1539" w:dyaOrig="997" w14:anchorId="2CF32287">
                <v:shape id="_x0000_i1043" type="#_x0000_t75" style="width:79.5pt;height:48.2pt" o:ole="">
                  <v:imagedata r:id="rId77" o:title=""/>
                </v:shape>
                <o:OLEObject Type="Embed" ProgID="Word.Document.12" ShapeID="_x0000_i1043" DrawAspect="Icon" ObjectID="_1843649802" r:id="rId78">
                  <o:FieldCodes>\s</o:FieldCodes>
                </o:OLEObject>
              </w:object>
            </w:r>
          </w:p>
          <w:p w14:paraId="696418F0" w14:textId="77777777" w:rsidR="001B1345" w:rsidRPr="00081EC8" w:rsidRDefault="001B1345" w:rsidP="001B1345">
            <w:pPr>
              <w:spacing w:line="276" w:lineRule="auto"/>
              <w:rPr>
                <w:sz w:val="16"/>
                <w:szCs w:val="16"/>
              </w:rPr>
            </w:pPr>
          </w:p>
          <w:p w14:paraId="63A2832C" w14:textId="77777777" w:rsidR="00E748EE" w:rsidRPr="00081EC8" w:rsidRDefault="00E748EE" w:rsidP="00E748EE">
            <w:pPr>
              <w:rPr>
                <w:sz w:val="16"/>
                <w:szCs w:val="16"/>
              </w:rPr>
            </w:pPr>
            <w:r w:rsidRPr="00081EC8">
              <w:rPr>
                <w:sz w:val="20"/>
                <w:szCs w:val="20"/>
              </w:rPr>
              <w:t>В АМТК (ООКС)</w:t>
            </w:r>
            <w:r w:rsidRPr="00081EC8">
              <w:rPr>
                <w:iCs/>
                <w:sz w:val="20"/>
                <w:szCs w:val="20"/>
              </w:rPr>
              <w:t xml:space="preserve"> эти материалы оформляются в виде</w:t>
            </w:r>
            <w:r w:rsidRPr="00081EC8">
              <w:rPr>
                <w:i/>
                <w:sz w:val="20"/>
                <w:szCs w:val="20"/>
              </w:rPr>
              <w:t xml:space="preserve"> </w:t>
            </w:r>
            <w:r w:rsidRPr="00081EC8">
              <w:rPr>
                <w:sz w:val="20"/>
                <w:szCs w:val="20"/>
              </w:rPr>
              <w:t xml:space="preserve">бюллетеня </w:t>
            </w:r>
            <w:r w:rsidRPr="00081EC8">
              <w:rPr>
                <w:iCs/>
                <w:sz w:val="20"/>
                <w:szCs w:val="20"/>
              </w:rPr>
              <w:t>(заголовок указан в колонке 1)</w:t>
            </w:r>
            <w:r w:rsidRPr="00081EC8">
              <w:rPr>
                <w:sz w:val="20"/>
                <w:szCs w:val="20"/>
              </w:rPr>
              <w:t>, который вводится в ЮНИМАС ОАСПД для передачи по АСПД.</w:t>
            </w:r>
          </w:p>
          <w:p w14:paraId="4096B394" w14:textId="77777777" w:rsidR="001B1345" w:rsidRPr="00081EC8" w:rsidRDefault="001B1345" w:rsidP="001B1345">
            <w:pPr>
              <w:ind w:right="29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40875" w14:textId="77777777" w:rsidR="001B1345" w:rsidRPr="00C52432" w:rsidRDefault="001B1345" w:rsidP="001B134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9D38889" w14:textId="1E202367" w:rsidR="00D67062" w:rsidRDefault="00D67062" w:rsidP="00D67062">
      <w:pPr>
        <w:jc w:val="both"/>
        <w:rPr>
          <w:bCs/>
          <w:iCs/>
          <w:sz w:val="16"/>
          <w:szCs w:val="16"/>
        </w:rPr>
      </w:pPr>
    </w:p>
    <w:p w14:paraId="51FAF3E5" w14:textId="1EEF42C6" w:rsidR="0088560A" w:rsidRDefault="0088560A" w:rsidP="00D67062">
      <w:pPr>
        <w:jc w:val="both"/>
        <w:rPr>
          <w:bCs/>
          <w:iCs/>
          <w:sz w:val="16"/>
          <w:szCs w:val="16"/>
        </w:rPr>
      </w:pPr>
    </w:p>
    <w:p w14:paraId="5BE16A6A" w14:textId="486FFBE5" w:rsidR="00391CC7" w:rsidRDefault="00391CC7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50FAEE64" w14:textId="3DAF3FB3" w:rsidR="00A542E1" w:rsidRPr="00A542E1" w:rsidRDefault="00A542E1" w:rsidP="00A542E1">
      <w:pPr>
        <w:ind w:left="360" w:hanging="360"/>
        <w:jc w:val="center"/>
        <w:rPr>
          <w:bCs/>
          <w:sz w:val="16"/>
          <w:szCs w:val="16"/>
        </w:rPr>
      </w:pPr>
      <w:bookmarkStart w:id="40" w:name="_Hlk200125737"/>
      <w:bookmarkStart w:id="41" w:name="_Hlk166656169"/>
      <w:bookmarkEnd w:id="0"/>
      <w:bookmarkEnd w:id="35"/>
      <w:r w:rsidRPr="00A542E1">
        <w:rPr>
          <w:b/>
          <w:sz w:val="28"/>
          <w:szCs w:val="28"/>
        </w:rPr>
        <w:t>Раздел 2.</w:t>
      </w:r>
    </w:p>
    <w:p w14:paraId="072B9B42" w14:textId="77777777" w:rsidR="00A542E1" w:rsidRPr="00A542E1" w:rsidRDefault="00A542E1" w:rsidP="00A542E1">
      <w:pPr>
        <w:ind w:left="360" w:hanging="360"/>
        <w:jc w:val="center"/>
        <w:rPr>
          <w:bCs/>
          <w:sz w:val="16"/>
          <w:szCs w:val="16"/>
        </w:rPr>
      </w:pPr>
    </w:p>
    <w:p w14:paraId="577A2F0A" w14:textId="77777777" w:rsidR="00AA3A5C" w:rsidRDefault="00A542E1" w:rsidP="00A542E1">
      <w:pPr>
        <w:ind w:left="360" w:hanging="360"/>
        <w:jc w:val="center"/>
        <w:rPr>
          <w:b/>
          <w:sz w:val="20"/>
          <w:szCs w:val="20"/>
        </w:rPr>
      </w:pPr>
      <w:r w:rsidRPr="00A542E1">
        <w:rPr>
          <w:b/>
          <w:sz w:val="28"/>
          <w:szCs w:val="28"/>
        </w:rPr>
        <w:t>Анализы и</w:t>
      </w:r>
      <w:r w:rsidRPr="00A542E1">
        <w:rPr>
          <w:b/>
          <w:bCs/>
          <w:sz w:val="28"/>
          <w:szCs w:val="28"/>
        </w:rPr>
        <w:t xml:space="preserve"> прогнозы </w:t>
      </w:r>
      <w:r w:rsidRPr="00973205">
        <w:rPr>
          <w:b/>
          <w:sz w:val="28"/>
          <w:szCs w:val="28"/>
          <w:u w:val="single"/>
        </w:rPr>
        <w:t>в виде карт</w:t>
      </w:r>
      <w:r w:rsidRPr="00A542E1">
        <w:rPr>
          <w:b/>
          <w:sz w:val="28"/>
          <w:szCs w:val="28"/>
        </w:rPr>
        <w:t>, создаваемые в ГМЦ РФ</w:t>
      </w:r>
      <w:r w:rsidRPr="0062701E">
        <w:rPr>
          <w:bCs/>
        </w:rPr>
        <w:t xml:space="preserve"> </w:t>
      </w:r>
      <w:r w:rsidRPr="00391CC7">
        <w:rPr>
          <w:bCs/>
          <w:sz w:val="20"/>
          <w:szCs w:val="20"/>
        </w:rPr>
        <w:t>специалист</w:t>
      </w:r>
      <w:r>
        <w:rPr>
          <w:bCs/>
          <w:sz w:val="20"/>
          <w:szCs w:val="20"/>
        </w:rPr>
        <w:t>ами</w:t>
      </w:r>
      <w:r w:rsidRPr="00391CC7">
        <w:rPr>
          <w:bCs/>
          <w:sz w:val="20"/>
          <w:szCs w:val="20"/>
        </w:rPr>
        <w:t>-синоптик</w:t>
      </w:r>
      <w:r>
        <w:rPr>
          <w:bCs/>
          <w:sz w:val="20"/>
          <w:szCs w:val="20"/>
        </w:rPr>
        <w:t>ами</w:t>
      </w:r>
    </w:p>
    <w:p w14:paraId="670C529F" w14:textId="3FC099E5" w:rsidR="00A542E1" w:rsidRDefault="00A542E1" w:rsidP="00AA3A5C">
      <w:pPr>
        <w:ind w:left="360" w:hanging="360"/>
        <w:jc w:val="center"/>
        <w:rPr>
          <w:sz w:val="20"/>
          <w:szCs w:val="20"/>
        </w:rPr>
      </w:pPr>
      <w:r w:rsidRPr="00AA3A5C">
        <w:rPr>
          <w:b/>
          <w:sz w:val="28"/>
          <w:szCs w:val="28"/>
        </w:rPr>
        <w:t xml:space="preserve">и в ГВЦ </w:t>
      </w:r>
      <w:r w:rsidRPr="00AA3A5C">
        <w:rPr>
          <w:b/>
          <w:bCs/>
          <w:sz w:val="28"/>
          <w:szCs w:val="28"/>
        </w:rPr>
        <w:t>в автоматизированном режиме</w:t>
      </w:r>
      <w:r w:rsidRPr="00F059AD">
        <w:rPr>
          <w:b/>
          <w:bCs/>
          <w:sz w:val="28"/>
          <w:szCs w:val="28"/>
        </w:rPr>
        <w:t xml:space="preserve"> </w:t>
      </w:r>
      <w:r w:rsidRPr="00A542E1">
        <w:rPr>
          <w:sz w:val="20"/>
          <w:szCs w:val="20"/>
        </w:rPr>
        <w:t>(без участия специалистов-синоптиков)</w:t>
      </w:r>
    </w:p>
    <w:p w14:paraId="7370622F" w14:textId="14883E9C" w:rsidR="00295DDA" w:rsidRPr="00A542E1" w:rsidRDefault="00295DDA" w:rsidP="00AA3A5C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ля передачи по АСПД</w:t>
      </w:r>
    </w:p>
    <w:p w14:paraId="74D6114E" w14:textId="124EE67C" w:rsidR="00B97354" w:rsidRDefault="00B97354" w:rsidP="00B97354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</w:p>
    <w:p w14:paraId="54E4FDBB" w14:textId="77777777" w:rsidR="00014F73" w:rsidRPr="0084637E" w:rsidRDefault="00014F73" w:rsidP="00433A29">
      <w:pPr>
        <w:ind w:firstLine="426"/>
        <w:rPr>
          <w:color w:val="222222"/>
          <w:sz w:val="16"/>
          <w:szCs w:val="16"/>
          <w:shd w:val="clear" w:color="auto" w:fill="FFFFFF"/>
        </w:rPr>
      </w:pPr>
    </w:p>
    <w:p w14:paraId="5C344E3B" w14:textId="6FB91B17" w:rsidR="008905B7" w:rsidRDefault="008905B7" w:rsidP="00B9735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7354" w:rsidRPr="00D81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354">
        <w:rPr>
          <w:rFonts w:ascii="Times New Roman" w:hAnsi="Times New Roman" w:cs="Times New Roman"/>
          <w:bCs/>
          <w:sz w:val="24"/>
          <w:szCs w:val="24"/>
        </w:rPr>
        <w:t>Перечень к</w:t>
      </w:r>
      <w:r w:rsidR="00B97354" w:rsidRPr="00913659">
        <w:rPr>
          <w:rFonts w:ascii="Times New Roman" w:hAnsi="Times New Roman" w:cs="Times New Roman"/>
          <w:bCs/>
          <w:sz w:val="24"/>
          <w:szCs w:val="24"/>
        </w:rPr>
        <w:t>арт</w:t>
      </w:r>
      <w:r w:rsidR="00B97354" w:rsidRPr="0084637E">
        <w:rPr>
          <w:rFonts w:ascii="Times New Roman" w:hAnsi="Times New Roman" w:cs="Times New Roman"/>
          <w:bCs/>
          <w:sz w:val="24"/>
          <w:szCs w:val="24"/>
        </w:rPr>
        <w:t>, пе</w:t>
      </w:r>
      <w:r w:rsidR="00B97354">
        <w:rPr>
          <w:rFonts w:ascii="Times New Roman" w:hAnsi="Times New Roman" w:cs="Times New Roman"/>
          <w:bCs/>
          <w:sz w:val="24"/>
          <w:szCs w:val="24"/>
        </w:rPr>
        <w:t>ре</w:t>
      </w:r>
      <w:r w:rsidR="00B97354" w:rsidRPr="0084637E">
        <w:rPr>
          <w:rFonts w:ascii="Times New Roman" w:hAnsi="Times New Roman" w:cs="Times New Roman"/>
          <w:bCs/>
          <w:sz w:val="24"/>
          <w:szCs w:val="24"/>
        </w:rPr>
        <w:t>да</w:t>
      </w:r>
      <w:r w:rsidR="00B97354">
        <w:rPr>
          <w:rFonts w:ascii="Times New Roman" w:hAnsi="Times New Roman" w:cs="Times New Roman"/>
          <w:bCs/>
          <w:sz w:val="24"/>
          <w:szCs w:val="24"/>
        </w:rPr>
        <w:t>в</w:t>
      </w:r>
      <w:r w:rsidR="00B97354" w:rsidRPr="0084637E">
        <w:rPr>
          <w:rFonts w:ascii="Times New Roman" w:hAnsi="Times New Roman" w:cs="Times New Roman"/>
          <w:bCs/>
          <w:sz w:val="24"/>
          <w:szCs w:val="24"/>
        </w:rPr>
        <w:t>аемых по АСПД</w:t>
      </w:r>
      <w:r w:rsidR="00B97354">
        <w:rPr>
          <w:rFonts w:ascii="Times New Roman" w:hAnsi="Times New Roman" w:cs="Times New Roman"/>
          <w:bCs/>
          <w:sz w:val="24"/>
          <w:szCs w:val="24"/>
        </w:rPr>
        <w:t xml:space="preserve">, представлен в </w:t>
      </w:r>
      <w:r w:rsidR="00B97354" w:rsidRPr="002D32B0">
        <w:rPr>
          <w:rFonts w:ascii="Times New Roman" w:hAnsi="Times New Roman" w:cs="Times New Roman"/>
          <w:bCs/>
          <w:sz w:val="24"/>
          <w:szCs w:val="24"/>
        </w:rPr>
        <w:t xml:space="preserve">таблице </w:t>
      </w:r>
      <w:r w:rsidR="00E05710" w:rsidRPr="00E05710">
        <w:rPr>
          <w:rFonts w:ascii="Times New Roman" w:hAnsi="Times New Roman" w:cs="Times New Roman"/>
          <w:b/>
          <w:sz w:val="28"/>
          <w:szCs w:val="28"/>
        </w:rPr>
        <w:t>А</w:t>
      </w:r>
      <w:r w:rsidR="00014F73">
        <w:rPr>
          <w:rFonts w:ascii="Times New Roman" w:hAnsi="Times New Roman" w:cs="Times New Roman"/>
          <w:bCs/>
          <w:sz w:val="24"/>
          <w:szCs w:val="24"/>
        </w:rPr>
        <w:t>.</w:t>
      </w:r>
      <w:r w:rsidR="003154F3" w:rsidRPr="003154F3">
        <w:t xml:space="preserve"> </w:t>
      </w:r>
      <w:r w:rsidR="003154F3" w:rsidRPr="003154F3">
        <w:rPr>
          <w:rFonts w:ascii="Times New Roman" w:hAnsi="Times New Roman" w:cs="Times New Roman"/>
          <w:sz w:val="24"/>
          <w:szCs w:val="24"/>
        </w:rPr>
        <w:t xml:space="preserve">Из АМТК все карты передаются по АСПД в формате </w:t>
      </w:r>
      <w:r w:rsidR="003154F3" w:rsidRPr="003154F3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3154F3" w:rsidRPr="003154F3">
        <w:rPr>
          <w:rFonts w:ascii="Times New Roman" w:hAnsi="Times New Roman" w:cs="Times New Roman"/>
          <w:sz w:val="24"/>
          <w:szCs w:val="24"/>
        </w:rPr>
        <w:t xml:space="preserve"> </w:t>
      </w:r>
      <w:r w:rsidR="003154F3" w:rsidRPr="003154F3">
        <w:rPr>
          <w:rFonts w:ascii="Times New Roman" w:hAnsi="Times New Roman" w:cs="Times New Roman"/>
          <w:sz w:val="24"/>
          <w:szCs w:val="24"/>
          <w:lang w:val="en-US"/>
        </w:rPr>
        <w:t>Chain</w:t>
      </w:r>
    </w:p>
    <w:p w14:paraId="560206D5" w14:textId="5CB30E31" w:rsidR="00B97354" w:rsidRPr="003154F3" w:rsidRDefault="003154F3" w:rsidP="008905B7">
      <w:pPr>
        <w:pStyle w:val="af2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154F3">
        <w:rPr>
          <w:rFonts w:ascii="Times New Roman" w:hAnsi="Times New Roman" w:cs="Times New Roman"/>
          <w:sz w:val="24"/>
          <w:szCs w:val="24"/>
        </w:rPr>
        <w:t xml:space="preserve">(набор бюллетеней), либо в стандартных графических форматах </w:t>
      </w:r>
      <w:r w:rsidRPr="003154F3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3154F3">
        <w:rPr>
          <w:rFonts w:ascii="Times New Roman" w:hAnsi="Times New Roman" w:cs="Times New Roman"/>
          <w:sz w:val="24"/>
          <w:szCs w:val="24"/>
        </w:rPr>
        <w:t xml:space="preserve">, </w:t>
      </w:r>
      <w:r w:rsidRPr="003154F3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3154F3">
        <w:rPr>
          <w:rFonts w:ascii="Times New Roman" w:hAnsi="Times New Roman" w:cs="Times New Roman"/>
          <w:sz w:val="24"/>
          <w:szCs w:val="24"/>
        </w:rPr>
        <w:t>.</w:t>
      </w:r>
    </w:p>
    <w:p w14:paraId="2CB6EEF1" w14:textId="00F97171" w:rsidR="00014F73" w:rsidRPr="00014F73" w:rsidRDefault="00014F73" w:rsidP="00B97354">
      <w:pPr>
        <w:pStyle w:val="af2"/>
        <w:rPr>
          <w:rFonts w:ascii="Times New Roman" w:hAnsi="Times New Roman" w:cs="Times New Roman"/>
          <w:bCs/>
          <w:sz w:val="16"/>
          <w:szCs w:val="16"/>
        </w:rPr>
      </w:pPr>
    </w:p>
    <w:p w14:paraId="47B3AD9E" w14:textId="7A96A4F6" w:rsidR="00014F73" w:rsidRPr="00425867" w:rsidRDefault="008905B7" w:rsidP="00014F73">
      <w:pPr>
        <w:ind w:left="284" w:hanging="284"/>
        <w:rPr>
          <w:bCs/>
          <w:iCs/>
        </w:rPr>
      </w:pPr>
      <w:r>
        <w:rPr>
          <w:b/>
          <w:bCs/>
          <w:lang w:eastAsia="zh-CN"/>
        </w:rPr>
        <w:t>2</w:t>
      </w:r>
      <w:r w:rsidR="00014F73" w:rsidRPr="0097595F">
        <w:rPr>
          <w:b/>
          <w:bCs/>
          <w:lang w:eastAsia="zh-CN"/>
        </w:rPr>
        <w:t>.</w:t>
      </w:r>
      <w:r w:rsidR="00014F73">
        <w:rPr>
          <w:lang w:eastAsia="zh-CN"/>
        </w:rPr>
        <w:t xml:space="preserve"> </w:t>
      </w:r>
      <w:bookmarkStart w:id="42" w:name="_Hlk226552112"/>
      <w:r w:rsidR="00014F73">
        <w:rPr>
          <w:lang w:eastAsia="zh-CN"/>
        </w:rPr>
        <w:t>В</w:t>
      </w:r>
      <w:r w:rsidR="00014F73" w:rsidRPr="006E7160">
        <w:rPr>
          <w:lang w:eastAsia="zh-CN"/>
        </w:rPr>
        <w:t xml:space="preserve"> кол</w:t>
      </w:r>
      <w:r w:rsidR="00C60462">
        <w:rPr>
          <w:lang w:eastAsia="zh-CN"/>
        </w:rPr>
        <w:t>онке</w:t>
      </w:r>
      <w:r w:rsidR="00014F73" w:rsidRPr="006E7160">
        <w:rPr>
          <w:lang w:eastAsia="zh-CN"/>
        </w:rPr>
        <w:t xml:space="preserve">. </w:t>
      </w:r>
      <w:r w:rsidR="00014F73" w:rsidRPr="00014F73">
        <w:rPr>
          <w:b/>
          <w:bCs/>
          <w:lang w:eastAsia="zh-CN"/>
        </w:rPr>
        <w:t>6</w:t>
      </w:r>
      <w:r w:rsidR="00014F73" w:rsidRPr="006E7160">
        <w:rPr>
          <w:lang w:eastAsia="zh-CN"/>
        </w:rPr>
        <w:t xml:space="preserve"> таблиц</w:t>
      </w:r>
      <w:r w:rsidR="00014F73">
        <w:rPr>
          <w:lang w:eastAsia="zh-CN"/>
        </w:rPr>
        <w:t>ы</w:t>
      </w:r>
      <w:r w:rsidR="00014F73" w:rsidRPr="006E7160">
        <w:rPr>
          <w:lang w:eastAsia="zh-CN"/>
        </w:rPr>
        <w:t xml:space="preserve"> </w:t>
      </w:r>
      <w:r w:rsidR="00E05710" w:rsidRPr="00E05710">
        <w:rPr>
          <w:b/>
          <w:sz w:val="28"/>
          <w:szCs w:val="28"/>
        </w:rPr>
        <w:t>А</w:t>
      </w:r>
      <w:r w:rsidR="00E05710" w:rsidRPr="006E7160">
        <w:rPr>
          <w:lang w:eastAsia="zh-CN"/>
        </w:rPr>
        <w:t xml:space="preserve"> </w:t>
      </w:r>
      <w:r w:rsidR="00014F73" w:rsidRPr="006E7160">
        <w:rPr>
          <w:lang w:eastAsia="zh-CN"/>
        </w:rPr>
        <w:t xml:space="preserve">указаны заголовки карт </w:t>
      </w:r>
      <w:r w:rsidR="00014F73" w:rsidRPr="006E7160">
        <w:rPr>
          <w:b/>
          <w:bCs/>
          <w:lang w:eastAsia="zh-CN"/>
        </w:rPr>
        <w:t>Т</w:t>
      </w:r>
      <w:r w:rsidR="00014F73" w:rsidRPr="006E7160">
        <w:rPr>
          <w:b/>
          <w:bCs/>
          <w:vertAlign w:val="subscript"/>
          <w:lang w:eastAsia="zh-CN"/>
        </w:rPr>
        <w:t>1</w:t>
      </w:r>
      <w:r w:rsidR="00014F73" w:rsidRPr="006E7160">
        <w:rPr>
          <w:b/>
          <w:bCs/>
          <w:lang w:eastAsia="zh-CN"/>
        </w:rPr>
        <w:t>Т</w:t>
      </w:r>
      <w:r w:rsidR="00014F73" w:rsidRPr="006E7160">
        <w:rPr>
          <w:b/>
          <w:bCs/>
          <w:vertAlign w:val="subscript"/>
          <w:lang w:eastAsia="zh-CN"/>
        </w:rPr>
        <w:t>2</w:t>
      </w:r>
      <w:r w:rsidR="00014F73" w:rsidRPr="006E7160">
        <w:rPr>
          <w:b/>
          <w:bCs/>
          <w:lang w:eastAsia="zh-CN"/>
        </w:rPr>
        <w:t>А</w:t>
      </w:r>
      <w:r w:rsidR="00014F73" w:rsidRPr="006E7160">
        <w:rPr>
          <w:b/>
          <w:bCs/>
          <w:vertAlign w:val="subscript"/>
          <w:lang w:eastAsia="zh-CN"/>
        </w:rPr>
        <w:t>1</w:t>
      </w:r>
      <w:r w:rsidR="00014F73" w:rsidRPr="006E7160">
        <w:rPr>
          <w:b/>
          <w:bCs/>
          <w:lang w:eastAsia="zh-CN"/>
        </w:rPr>
        <w:t>А</w:t>
      </w:r>
      <w:r w:rsidR="00014F73" w:rsidRPr="006E7160">
        <w:rPr>
          <w:b/>
          <w:bCs/>
          <w:vertAlign w:val="subscript"/>
          <w:lang w:eastAsia="zh-CN"/>
        </w:rPr>
        <w:t>2</w:t>
      </w:r>
      <w:r w:rsidR="00014F73" w:rsidRPr="006E7160">
        <w:rPr>
          <w:b/>
          <w:bCs/>
          <w:lang w:eastAsia="zh-CN"/>
        </w:rPr>
        <w:t>ii СССС</w:t>
      </w:r>
      <w:r w:rsidR="00014F73" w:rsidRPr="006E7160">
        <w:rPr>
          <w:lang w:eastAsia="zh-CN"/>
        </w:rPr>
        <w:t xml:space="preserve"> </w:t>
      </w:r>
      <w:r w:rsidR="00014F73">
        <w:rPr>
          <w:lang w:eastAsia="zh-CN"/>
        </w:rPr>
        <w:t>(</w:t>
      </w:r>
      <w:r w:rsidR="00014F73" w:rsidRPr="0097595F">
        <w:rPr>
          <w:sz w:val="18"/>
          <w:szCs w:val="18"/>
          <w:lang w:eastAsia="zh-CN"/>
        </w:rPr>
        <w:t xml:space="preserve">в формате </w:t>
      </w:r>
      <w:r w:rsidR="00014F73" w:rsidRPr="00425867">
        <w:rPr>
          <w:sz w:val="18"/>
          <w:szCs w:val="18"/>
          <w:lang w:eastAsia="zh-CN"/>
        </w:rPr>
        <w:t>ВМО</w:t>
      </w:r>
      <w:r w:rsidR="00973205" w:rsidRPr="00425867">
        <w:rPr>
          <w:sz w:val="18"/>
          <w:szCs w:val="18"/>
          <w:lang w:eastAsia="zh-CN"/>
        </w:rPr>
        <w:t>).</w:t>
      </w:r>
    </w:p>
    <w:p w14:paraId="5318530D" w14:textId="77777777" w:rsidR="00014F73" w:rsidRDefault="00014F73" w:rsidP="00014F73">
      <w:pPr>
        <w:ind w:left="284"/>
        <w:rPr>
          <w:lang w:eastAsia="zh-CN"/>
        </w:rPr>
      </w:pPr>
      <w:r w:rsidRPr="00425867">
        <w:rPr>
          <w:bCs/>
          <w:iCs/>
        </w:rPr>
        <w:t>Они</w:t>
      </w:r>
      <w:r w:rsidRPr="00425867">
        <w:rPr>
          <w:bCs/>
          <w:lang w:eastAsia="zh-CN"/>
        </w:rPr>
        <w:t xml:space="preserve"> </w:t>
      </w:r>
      <w:r w:rsidRPr="00425867">
        <w:rPr>
          <w:lang w:eastAsia="zh-CN"/>
        </w:rPr>
        <w:t>установлены, в основном, в соответствии с правилами, определёнными в документе</w:t>
      </w:r>
      <w:r>
        <w:rPr>
          <w:lang w:eastAsia="zh-CN"/>
        </w:rPr>
        <w:t xml:space="preserve"> </w:t>
      </w:r>
      <w:r w:rsidRPr="006E7160">
        <w:rPr>
          <w:lang w:eastAsia="zh-CN"/>
        </w:rPr>
        <w:t>«Наставление по Глобальной системе телесвязи.</w:t>
      </w:r>
    </w:p>
    <w:p w14:paraId="471DCF18" w14:textId="77777777" w:rsidR="00014F73" w:rsidRDefault="00014F73" w:rsidP="00014F73">
      <w:pPr>
        <w:ind w:left="284"/>
        <w:rPr>
          <w:lang w:eastAsia="zh-CN"/>
        </w:rPr>
      </w:pPr>
      <w:r w:rsidRPr="006E7160">
        <w:rPr>
          <w:lang w:eastAsia="zh-CN"/>
        </w:rPr>
        <w:t xml:space="preserve">Дополнение III к Техническому регламенту ВМО (WMO 386) изд. 2023 г. Приложение </w:t>
      </w:r>
      <w:r w:rsidRPr="006E7160">
        <w:rPr>
          <w:lang w:val="en-US" w:eastAsia="zh-CN"/>
        </w:rPr>
        <w:t>II</w:t>
      </w:r>
      <w:r w:rsidRPr="006E7160">
        <w:rPr>
          <w:lang w:eastAsia="zh-CN"/>
        </w:rPr>
        <w:t>-5»</w:t>
      </w:r>
      <w:r w:rsidRPr="006E7160">
        <w:rPr>
          <w:iCs/>
        </w:rPr>
        <w:t xml:space="preserve"> [1].</w:t>
      </w:r>
      <w:r>
        <w:rPr>
          <w:iCs/>
        </w:rPr>
        <w:t xml:space="preserve"> </w:t>
      </w:r>
      <w:r w:rsidRPr="006E7160">
        <w:rPr>
          <w:lang w:eastAsia="zh-CN"/>
        </w:rPr>
        <w:t xml:space="preserve">В случаях, когда в </w:t>
      </w:r>
      <w:r w:rsidRPr="006E7160">
        <w:rPr>
          <w:iCs/>
        </w:rPr>
        <w:t>[1]</w:t>
      </w:r>
      <w:r w:rsidRPr="006E7160">
        <w:rPr>
          <w:lang w:eastAsia="zh-CN"/>
        </w:rPr>
        <w:t xml:space="preserve"> нет подходящего</w:t>
      </w:r>
    </w:p>
    <w:p w14:paraId="6AA6A11A" w14:textId="74106533" w:rsidR="00014F73" w:rsidRDefault="00014F73" w:rsidP="00014F73">
      <w:pPr>
        <w:ind w:left="284"/>
        <w:rPr>
          <w:lang w:eastAsia="zh-CN"/>
        </w:rPr>
      </w:pPr>
      <w:r w:rsidRPr="00BF2DF0">
        <w:rPr>
          <w:lang w:eastAsia="zh-CN"/>
        </w:rPr>
        <w:t>дескриптора</w:t>
      </w:r>
      <w:r>
        <w:rPr>
          <w:lang w:eastAsia="zh-CN"/>
        </w:rPr>
        <w:t xml:space="preserve"> </w:t>
      </w:r>
      <w:r w:rsidRPr="006E7160">
        <w:rPr>
          <w:lang w:eastAsia="zh-CN"/>
        </w:rPr>
        <w:t xml:space="preserve">для использования в заголовке какой-либо карты, </w:t>
      </w:r>
      <w:r w:rsidRPr="00A06119">
        <w:rPr>
          <w:lang w:eastAsia="zh-CN"/>
        </w:rPr>
        <w:t>примен</w:t>
      </w:r>
      <w:r>
        <w:rPr>
          <w:lang w:eastAsia="zh-CN"/>
        </w:rPr>
        <w:t>е</w:t>
      </w:r>
      <w:r w:rsidRPr="00A06119">
        <w:rPr>
          <w:lang w:eastAsia="zh-CN"/>
        </w:rPr>
        <w:t>н</w:t>
      </w:r>
      <w:r>
        <w:rPr>
          <w:lang w:eastAsia="zh-CN"/>
        </w:rPr>
        <w:t xml:space="preserve">ы </w:t>
      </w:r>
      <w:r w:rsidRPr="00A06119">
        <w:rPr>
          <w:lang w:eastAsia="zh-CN"/>
        </w:rPr>
        <w:t>дополнительны</w:t>
      </w:r>
      <w:r>
        <w:rPr>
          <w:lang w:eastAsia="zh-CN"/>
        </w:rPr>
        <w:t>е/</w:t>
      </w:r>
      <w:r w:rsidRPr="00A06119">
        <w:rPr>
          <w:lang w:eastAsia="zh-CN"/>
        </w:rPr>
        <w:t>национальн</w:t>
      </w:r>
      <w:r>
        <w:rPr>
          <w:lang w:eastAsia="zh-CN"/>
        </w:rPr>
        <w:t>ые</w:t>
      </w:r>
      <w:r w:rsidRPr="00A06119">
        <w:rPr>
          <w:lang w:eastAsia="zh-CN"/>
        </w:rPr>
        <w:t xml:space="preserve"> дескриптор</w:t>
      </w:r>
      <w:r>
        <w:rPr>
          <w:lang w:eastAsia="zh-CN"/>
        </w:rPr>
        <w:t>ы</w:t>
      </w:r>
      <w:r w:rsidR="004571A4">
        <w:rPr>
          <w:lang w:eastAsia="zh-CN"/>
        </w:rPr>
        <w:t xml:space="preserve"> </w:t>
      </w:r>
      <w:r w:rsidRPr="00A06119">
        <w:rPr>
          <w:lang w:eastAsia="zh-CN"/>
        </w:rPr>
        <w:t>Росгидромета</w:t>
      </w:r>
      <w:r>
        <w:rPr>
          <w:lang w:eastAsia="zh-CN"/>
        </w:rPr>
        <w:t>.</w:t>
      </w:r>
    </w:p>
    <w:bookmarkEnd w:id="42"/>
    <w:p w14:paraId="7C81A003" w14:textId="13E49A7D" w:rsidR="00014F73" w:rsidRPr="00014F73" w:rsidRDefault="00014F73" w:rsidP="00B97354">
      <w:pPr>
        <w:pStyle w:val="af2"/>
        <w:rPr>
          <w:rFonts w:ascii="Times New Roman" w:hAnsi="Times New Roman" w:cs="Times New Roman"/>
          <w:bCs/>
          <w:sz w:val="16"/>
          <w:szCs w:val="16"/>
        </w:rPr>
      </w:pPr>
    </w:p>
    <w:p w14:paraId="46595A5D" w14:textId="1856D9EC" w:rsidR="00C60462" w:rsidRDefault="004571A4" w:rsidP="003154F3">
      <w:pPr>
        <w:ind w:firstLine="5"/>
      </w:pPr>
      <w:r>
        <w:rPr>
          <w:b/>
          <w:bCs/>
        </w:rPr>
        <w:t>3</w:t>
      </w:r>
      <w:r w:rsidR="00C60462" w:rsidRPr="00FC0AD0">
        <w:rPr>
          <w:b/>
          <w:bCs/>
        </w:rPr>
        <w:t>.</w:t>
      </w:r>
      <w:r w:rsidR="00C60462" w:rsidRPr="00A24687">
        <w:t xml:space="preserve"> </w:t>
      </w:r>
      <w:r w:rsidR="00C60462">
        <w:t>В</w:t>
      </w:r>
      <w:r w:rsidR="00C60462" w:rsidRPr="00A24687">
        <w:rPr>
          <w:bCs/>
        </w:rPr>
        <w:t xml:space="preserve"> </w:t>
      </w:r>
      <w:r w:rsidR="00C60462">
        <w:rPr>
          <w:bCs/>
        </w:rPr>
        <w:t>колонк</w:t>
      </w:r>
      <w:r w:rsidR="00960718">
        <w:rPr>
          <w:bCs/>
        </w:rPr>
        <w:t>е</w:t>
      </w:r>
      <w:r w:rsidR="00C60462">
        <w:rPr>
          <w:bCs/>
        </w:rPr>
        <w:t xml:space="preserve"> </w:t>
      </w:r>
      <w:r w:rsidR="00C60462" w:rsidRPr="00960718">
        <w:rPr>
          <w:b/>
        </w:rPr>
        <w:t>5</w:t>
      </w:r>
      <w:r w:rsidR="00C60462">
        <w:rPr>
          <w:bCs/>
        </w:rPr>
        <w:t xml:space="preserve"> </w:t>
      </w:r>
      <w:r w:rsidR="00C60462" w:rsidRPr="00A24687">
        <w:rPr>
          <w:bCs/>
        </w:rPr>
        <w:t>табл</w:t>
      </w:r>
      <w:r w:rsidR="00C60462">
        <w:rPr>
          <w:bCs/>
        </w:rPr>
        <w:t>ицы</w:t>
      </w:r>
      <w:r w:rsidR="00C60462">
        <w:t xml:space="preserve"> </w:t>
      </w:r>
      <w:r w:rsidR="000A1912" w:rsidRPr="00E05710">
        <w:rPr>
          <w:b/>
          <w:sz w:val="28"/>
          <w:szCs w:val="28"/>
        </w:rPr>
        <w:t>А</w:t>
      </w:r>
      <w:r w:rsidR="000A1912">
        <w:t xml:space="preserve"> </w:t>
      </w:r>
      <w:r w:rsidR="00C60462">
        <w:t>на</w:t>
      </w:r>
      <w:r w:rsidR="00960718">
        <w:t>имено</w:t>
      </w:r>
      <w:r w:rsidR="00C60462">
        <w:t>вания к</w:t>
      </w:r>
      <w:r w:rsidR="00C60462" w:rsidRPr="00A24687">
        <w:t>арт</w:t>
      </w:r>
      <w:r w:rsidR="00C60462" w:rsidRPr="007524BE">
        <w:t xml:space="preserve"> </w:t>
      </w:r>
      <w:r w:rsidR="00C60462" w:rsidRPr="00A24687">
        <w:t>д</w:t>
      </w:r>
      <w:r w:rsidR="00C60462">
        <w:t>а</w:t>
      </w:r>
      <w:r w:rsidR="00C60462" w:rsidRPr="00A24687">
        <w:t>ны</w:t>
      </w:r>
      <w:r w:rsidR="00C60462">
        <w:t xml:space="preserve"> шрифтами разного цвета:</w:t>
      </w:r>
    </w:p>
    <w:p w14:paraId="6CEC7806" w14:textId="6D2F085E" w:rsidR="00C60462" w:rsidRDefault="00C60462" w:rsidP="00C60462">
      <w:pPr>
        <w:pStyle w:val="af2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804">
        <w:rPr>
          <w:rFonts w:ascii="Times New Roman" w:hAnsi="Times New Roman" w:cs="Times New Roman"/>
          <w:sz w:val="24"/>
          <w:szCs w:val="24"/>
          <w:u w:val="single"/>
        </w:rPr>
        <w:t>чёрным</w:t>
      </w:r>
      <w:r>
        <w:rPr>
          <w:rFonts w:ascii="Times New Roman" w:hAnsi="Times New Roman" w:cs="Times New Roman"/>
          <w:sz w:val="24"/>
          <w:szCs w:val="24"/>
        </w:rPr>
        <w:t xml:space="preserve"> шрифтом - карты,</w:t>
      </w:r>
      <w:r w:rsidRPr="00A24687">
        <w:rPr>
          <w:rFonts w:ascii="Times New Roman" w:hAnsi="Times New Roman" w:cs="Times New Roman"/>
          <w:sz w:val="24"/>
          <w:szCs w:val="24"/>
        </w:rPr>
        <w:t xml:space="preserve"> подготавлив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687">
        <w:rPr>
          <w:rFonts w:ascii="Times New Roman" w:hAnsi="Times New Roman" w:cs="Times New Roman"/>
          <w:sz w:val="24"/>
          <w:szCs w:val="24"/>
        </w:rPr>
        <w:t xml:space="preserve"> в ГВЦ</w:t>
      </w:r>
      <w:r w:rsidRPr="00A24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687">
        <w:rPr>
          <w:rFonts w:ascii="Times New Roman" w:hAnsi="Times New Roman" w:cs="Times New Roman"/>
          <w:sz w:val="24"/>
          <w:szCs w:val="24"/>
        </w:rPr>
        <w:t>(ОЭИ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687">
        <w:rPr>
          <w:rFonts w:ascii="Times New Roman" w:hAnsi="Times New Roman" w:cs="Times New Roman"/>
          <w:sz w:val="24"/>
          <w:szCs w:val="24"/>
        </w:rPr>
        <w:t>в автоматизированном режиме (без участия специалистов-синоптик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6C58101" w14:textId="77777777" w:rsidR="00C60462" w:rsidRPr="00960718" w:rsidRDefault="00C60462" w:rsidP="00C60462">
      <w:pPr>
        <w:pStyle w:val="af2"/>
        <w:spacing w:line="276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3C2D">
        <w:rPr>
          <w:rFonts w:ascii="Times New Roman" w:hAnsi="Times New Roman" w:cs="Times New Roman"/>
          <w:sz w:val="24"/>
          <w:szCs w:val="24"/>
        </w:rPr>
        <w:t xml:space="preserve"> </w:t>
      </w:r>
      <w:r w:rsidRPr="00FD6D31"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синим</w:t>
      </w:r>
      <w:r w:rsidRPr="00A24687">
        <w:rPr>
          <w:rFonts w:ascii="Times New Roman" w:hAnsi="Times New Roman" w:cs="Times New Roman"/>
          <w:bCs/>
          <w:sz w:val="24"/>
          <w:szCs w:val="24"/>
        </w:rPr>
        <w:t xml:space="preserve"> шрифтом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A24687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24687">
        <w:rPr>
          <w:rFonts w:ascii="Times New Roman" w:hAnsi="Times New Roman" w:cs="Times New Roman"/>
          <w:sz w:val="24"/>
          <w:szCs w:val="24"/>
        </w:rPr>
        <w:t>, подготавлив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687">
        <w:rPr>
          <w:rFonts w:ascii="Times New Roman" w:hAnsi="Times New Roman" w:cs="Times New Roman"/>
          <w:sz w:val="24"/>
          <w:szCs w:val="24"/>
        </w:rPr>
        <w:t xml:space="preserve"> в 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687">
        <w:rPr>
          <w:rFonts w:ascii="Times New Roman" w:hAnsi="Times New Roman" w:cs="Times New Roman"/>
          <w:sz w:val="24"/>
          <w:szCs w:val="24"/>
        </w:rPr>
        <w:t>Ц</w:t>
      </w:r>
      <w:r w:rsidRPr="00A24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003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68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24687">
        <w:rPr>
          <w:rFonts w:ascii="Times New Roman" w:hAnsi="Times New Roman" w:cs="Times New Roman"/>
          <w:sz w:val="24"/>
          <w:szCs w:val="24"/>
        </w:rPr>
        <w:t>-синопт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246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43D0D" w14:textId="56F2F26C" w:rsidR="00B4767C" w:rsidRDefault="00B4767C">
      <w:pPr>
        <w:rPr>
          <w:sz w:val="16"/>
          <w:szCs w:val="16"/>
        </w:rPr>
      </w:pPr>
    </w:p>
    <w:p w14:paraId="081510A2" w14:textId="75A09773" w:rsidR="00932E09" w:rsidRDefault="004571A4" w:rsidP="00FF08A8">
      <w:pPr>
        <w:ind w:left="360" w:hanging="326"/>
        <w:rPr>
          <w:bCs/>
        </w:rPr>
      </w:pPr>
      <w:r>
        <w:rPr>
          <w:b/>
          <w:bCs/>
        </w:rPr>
        <w:t>4</w:t>
      </w:r>
      <w:r w:rsidR="00C60462" w:rsidRPr="00FC0AD0">
        <w:rPr>
          <w:b/>
          <w:bCs/>
        </w:rPr>
        <w:t>.</w:t>
      </w:r>
      <w:r w:rsidR="00C60462" w:rsidRPr="00A24687">
        <w:t xml:space="preserve"> </w:t>
      </w:r>
      <w:r w:rsidR="000A1912">
        <w:rPr>
          <w:bCs/>
        </w:rPr>
        <w:t>П</w:t>
      </w:r>
      <w:r w:rsidR="00C60462">
        <w:rPr>
          <w:bCs/>
        </w:rPr>
        <w:t>еречень к</w:t>
      </w:r>
      <w:r w:rsidR="00C60462" w:rsidRPr="00913659">
        <w:rPr>
          <w:bCs/>
        </w:rPr>
        <w:t>арт</w:t>
      </w:r>
      <w:r w:rsidR="00C60462">
        <w:rPr>
          <w:bCs/>
        </w:rPr>
        <w:t>, представлен</w:t>
      </w:r>
      <w:r w:rsidR="00FF08A8">
        <w:rPr>
          <w:bCs/>
        </w:rPr>
        <w:t>ный</w:t>
      </w:r>
      <w:r w:rsidR="00C60462">
        <w:rPr>
          <w:bCs/>
        </w:rPr>
        <w:t xml:space="preserve"> </w:t>
      </w:r>
      <w:r w:rsidR="00C60462" w:rsidRPr="002D32B0">
        <w:rPr>
          <w:bCs/>
        </w:rPr>
        <w:t xml:space="preserve">в </w:t>
      </w:r>
      <w:r w:rsidR="000A1912" w:rsidRPr="002D32B0">
        <w:rPr>
          <w:bCs/>
        </w:rPr>
        <w:t xml:space="preserve">таблице </w:t>
      </w:r>
      <w:r w:rsidR="000A1912" w:rsidRPr="00E05710">
        <w:rPr>
          <w:b/>
          <w:sz w:val="28"/>
          <w:szCs w:val="28"/>
        </w:rPr>
        <w:t>А</w:t>
      </w:r>
      <w:r w:rsidR="003154F3">
        <w:rPr>
          <w:b/>
          <w:sz w:val="28"/>
          <w:szCs w:val="28"/>
        </w:rPr>
        <w:t>,</w:t>
      </w:r>
      <w:r w:rsidR="000A1912" w:rsidRPr="002D32B0">
        <w:rPr>
          <w:bCs/>
        </w:rPr>
        <w:t xml:space="preserve"> </w:t>
      </w:r>
      <w:r w:rsidR="00FF08A8">
        <w:rPr>
          <w:bCs/>
        </w:rPr>
        <w:t>состоит из</w:t>
      </w:r>
      <w:r w:rsidR="000A1912">
        <w:rPr>
          <w:bCs/>
        </w:rPr>
        <w:t xml:space="preserve"> </w:t>
      </w:r>
      <w:r w:rsidR="00C60462" w:rsidRPr="002D32B0">
        <w:rPr>
          <w:bCs/>
        </w:rPr>
        <w:t>следующих 1</w:t>
      </w:r>
      <w:r w:rsidR="00C60462">
        <w:rPr>
          <w:bCs/>
        </w:rPr>
        <w:t>3</w:t>
      </w:r>
      <w:r w:rsidR="00C60462" w:rsidRPr="002D32B0">
        <w:rPr>
          <w:bCs/>
        </w:rPr>
        <w:t>-и част</w:t>
      </w:r>
      <w:r w:rsidR="00FF08A8">
        <w:rPr>
          <w:bCs/>
        </w:rPr>
        <w:t>ей</w:t>
      </w:r>
      <w:r w:rsidR="00C60462" w:rsidRPr="002D32B0">
        <w:rPr>
          <w:bCs/>
        </w:rPr>
        <w:t>:</w:t>
      </w:r>
    </w:p>
    <w:p w14:paraId="26CCF744" w14:textId="77777777" w:rsidR="00B97354" w:rsidRDefault="00B97354" w:rsidP="00B97354">
      <w:pPr>
        <w:rPr>
          <w:bCs/>
          <w:sz w:val="16"/>
          <w:szCs w:val="16"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0265"/>
        <w:gridCol w:w="850"/>
        <w:gridCol w:w="588"/>
        <w:gridCol w:w="2756"/>
      </w:tblGrid>
      <w:tr w:rsidR="005C14F8" w:rsidRPr="0093092B" w14:paraId="6811B970" w14:textId="77777777" w:rsidTr="005C14F8">
        <w:trPr>
          <w:trHeight w:val="913"/>
        </w:trPr>
        <w:tc>
          <w:tcPr>
            <w:tcW w:w="885" w:type="dxa"/>
          </w:tcPr>
          <w:p w14:paraId="2036B609" w14:textId="77777777" w:rsidR="005C14F8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sz w:val="22"/>
                <w:szCs w:val="22"/>
              </w:rPr>
              <w:t xml:space="preserve">№ </w:t>
            </w:r>
          </w:p>
          <w:p w14:paraId="7F72A6A4" w14:textId="5A4001C8" w:rsidR="005C14F8" w:rsidRPr="0093092B" w:rsidRDefault="005C14F8" w:rsidP="003154F3">
            <w:pPr>
              <w:ind w:right="-182"/>
              <w:rPr>
                <w:sz w:val="18"/>
                <w:szCs w:val="18"/>
              </w:rPr>
            </w:pPr>
            <w:r w:rsidRPr="0093092B">
              <w:rPr>
                <w:sz w:val="22"/>
                <w:szCs w:val="22"/>
              </w:rPr>
              <w:t>части</w:t>
            </w:r>
          </w:p>
        </w:tc>
        <w:tc>
          <w:tcPr>
            <w:tcW w:w="10265" w:type="dxa"/>
          </w:tcPr>
          <w:p w14:paraId="6C6FD57D" w14:textId="27525EF9" w:rsidR="005C14F8" w:rsidRPr="0093092B" w:rsidRDefault="005C14F8" w:rsidP="00B97354">
            <w:pPr>
              <w:spacing w:before="240"/>
              <w:ind w:right="-182"/>
              <w:jc w:val="center"/>
              <w:rPr>
                <w:sz w:val="22"/>
                <w:szCs w:val="22"/>
              </w:rPr>
            </w:pPr>
            <w:r w:rsidRPr="0093092B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части</w:t>
            </w:r>
          </w:p>
        </w:tc>
        <w:tc>
          <w:tcPr>
            <w:tcW w:w="850" w:type="dxa"/>
          </w:tcPr>
          <w:p w14:paraId="1DB9D441" w14:textId="77777777" w:rsidR="005C14F8" w:rsidRPr="005C14F8" w:rsidRDefault="005C14F8" w:rsidP="005C14F8">
            <w:pPr>
              <w:ind w:right="-182"/>
              <w:rPr>
                <w:sz w:val="18"/>
                <w:szCs w:val="18"/>
              </w:rPr>
            </w:pPr>
            <w:r w:rsidRPr="005C14F8">
              <w:rPr>
                <w:sz w:val="18"/>
                <w:szCs w:val="18"/>
              </w:rPr>
              <w:t>Коли-</w:t>
            </w:r>
          </w:p>
          <w:p w14:paraId="195E1C9D" w14:textId="19CB0CE1" w:rsidR="005C14F8" w:rsidRPr="005C14F8" w:rsidRDefault="005C14F8" w:rsidP="005C14F8">
            <w:pPr>
              <w:ind w:right="-182"/>
              <w:rPr>
                <w:sz w:val="18"/>
                <w:szCs w:val="18"/>
              </w:rPr>
            </w:pPr>
            <w:r w:rsidRPr="005C14F8">
              <w:rPr>
                <w:sz w:val="18"/>
                <w:szCs w:val="18"/>
              </w:rPr>
              <w:t>чество</w:t>
            </w:r>
          </w:p>
          <w:p w14:paraId="65F20BF4" w14:textId="77777777" w:rsidR="005C14F8" w:rsidRPr="005C14F8" w:rsidRDefault="005C14F8" w:rsidP="005C14F8">
            <w:pPr>
              <w:ind w:right="-182"/>
              <w:rPr>
                <w:sz w:val="18"/>
                <w:szCs w:val="18"/>
              </w:rPr>
            </w:pPr>
            <w:r w:rsidRPr="005C14F8">
              <w:rPr>
                <w:sz w:val="18"/>
                <w:szCs w:val="18"/>
              </w:rPr>
              <w:t>карт</w:t>
            </w:r>
          </w:p>
          <w:p w14:paraId="4A7C84C8" w14:textId="5EF66BBD" w:rsidR="005C14F8" w:rsidRPr="0093092B" w:rsidRDefault="005C14F8" w:rsidP="005C14F8">
            <w:pPr>
              <w:ind w:right="-182"/>
              <w:rPr>
                <w:sz w:val="22"/>
                <w:szCs w:val="22"/>
              </w:rPr>
            </w:pPr>
            <w:r w:rsidRPr="005C14F8">
              <w:rPr>
                <w:sz w:val="18"/>
                <w:szCs w:val="18"/>
              </w:rPr>
              <w:t>в сутки</w:t>
            </w:r>
          </w:p>
        </w:tc>
        <w:tc>
          <w:tcPr>
            <w:tcW w:w="588" w:type="dxa"/>
          </w:tcPr>
          <w:p w14:paraId="70CB7474" w14:textId="39E8C13C" w:rsidR="005C14F8" w:rsidRPr="008F6504" w:rsidRDefault="005C14F8" w:rsidP="005C14F8">
            <w:pPr>
              <w:ind w:left="-108" w:right="-111"/>
              <w:jc w:val="center"/>
              <w:rPr>
                <w:b/>
                <w:bCs/>
                <w:sz w:val="18"/>
                <w:szCs w:val="18"/>
              </w:rPr>
            </w:pPr>
            <w:r w:rsidRPr="008F6504">
              <w:rPr>
                <w:b/>
                <w:bCs/>
                <w:sz w:val="18"/>
                <w:szCs w:val="18"/>
              </w:rPr>
              <w:t>Стр.</w:t>
            </w:r>
          </w:p>
        </w:tc>
        <w:tc>
          <w:tcPr>
            <w:tcW w:w="2756" w:type="dxa"/>
          </w:tcPr>
          <w:p w14:paraId="25FECD04" w14:textId="387EBAA7" w:rsidR="005C14F8" w:rsidRDefault="005C14F8" w:rsidP="00B97354">
            <w:pPr>
              <w:ind w:left="-10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«Изменения…»,</w:t>
            </w:r>
          </w:p>
          <w:p w14:paraId="3B0BDC8F" w14:textId="77777777" w:rsidR="005C14F8" w:rsidRDefault="005C14F8" w:rsidP="00B9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тором утверждены</w:t>
            </w:r>
          </w:p>
          <w:p w14:paraId="51192613" w14:textId="77777777" w:rsidR="005C14F8" w:rsidRDefault="005C14F8" w:rsidP="00B9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и в данный</w:t>
            </w:r>
          </w:p>
          <w:p w14:paraId="4CD695B9" w14:textId="77777777" w:rsidR="005C14F8" w:rsidRDefault="005C14F8" w:rsidP="00B9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</w:t>
            </w:r>
          </w:p>
          <w:p w14:paraId="5F3AA67C" w14:textId="77777777" w:rsidR="005C14F8" w:rsidRPr="0093092B" w:rsidRDefault="005C14F8" w:rsidP="00B9735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и, кратко, их содержание</w:t>
            </w:r>
          </w:p>
        </w:tc>
      </w:tr>
      <w:tr w:rsidR="005C14F8" w:rsidRPr="0093092B" w14:paraId="3F688189" w14:textId="77777777" w:rsidTr="005C14F8">
        <w:trPr>
          <w:trHeight w:val="305"/>
        </w:trPr>
        <w:tc>
          <w:tcPr>
            <w:tcW w:w="885" w:type="dxa"/>
          </w:tcPr>
          <w:p w14:paraId="0B03E817" w14:textId="27F56D66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bookmarkStart w:id="43" w:name="_Hlk215682043"/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65" w:type="dxa"/>
          </w:tcPr>
          <w:p w14:paraId="209CB934" w14:textId="77777777" w:rsidR="005C14F8" w:rsidRDefault="005C14F8" w:rsidP="00932E09">
            <w:pPr>
              <w:ind w:left="360" w:hanging="326"/>
              <w:rPr>
                <w:bCs/>
                <w:i/>
                <w:iCs/>
                <w:sz w:val="20"/>
                <w:szCs w:val="20"/>
              </w:rPr>
            </w:pPr>
            <w:r w:rsidRPr="00A542E1">
              <w:rPr>
                <w:bCs/>
                <w:i/>
                <w:iCs/>
                <w:sz w:val="20"/>
                <w:szCs w:val="20"/>
              </w:rPr>
              <w:t xml:space="preserve">Анализы приземные </w:t>
            </w:r>
            <w:r>
              <w:rPr>
                <w:bCs/>
                <w:i/>
                <w:iCs/>
                <w:sz w:val="20"/>
                <w:szCs w:val="20"/>
              </w:rPr>
              <w:t>на бланках, освещающих:</w:t>
            </w:r>
          </w:p>
          <w:p w14:paraId="162584D4" w14:textId="77777777" w:rsidR="005C14F8" w:rsidRDefault="005C14F8" w:rsidP="00932E09">
            <w:pPr>
              <w:ind w:left="360" w:hanging="326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ЕТ РФ (микро-кольцевые и кольцевые),</w:t>
            </w:r>
          </w:p>
          <w:p w14:paraId="169A8BAB" w14:textId="77777777" w:rsidR="005C14F8" w:rsidRDefault="005C14F8" w:rsidP="00932E09">
            <w:pPr>
              <w:ind w:left="360" w:hanging="326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всю территорию РФ с прилегающими территориями соседних стран (банк МПК-7),</w:t>
            </w:r>
          </w:p>
          <w:p w14:paraId="2FEB6B23" w14:textId="41ECD85E" w:rsidR="005C14F8" w:rsidRPr="0093092B" w:rsidRDefault="005C14F8" w:rsidP="00932E09">
            <w:pPr>
              <w:ind w:left="360" w:hanging="326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0"/>
                <w:szCs w:val="20"/>
              </w:rPr>
              <w:t>- территорию СП.</w:t>
            </w:r>
          </w:p>
        </w:tc>
        <w:tc>
          <w:tcPr>
            <w:tcW w:w="850" w:type="dxa"/>
          </w:tcPr>
          <w:p w14:paraId="7579DAB4" w14:textId="77777777" w:rsidR="005C14F8" w:rsidRPr="0093092B" w:rsidRDefault="005C14F8" w:rsidP="005C14F8">
            <w:pPr>
              <w:ind w:right="-182"/>
              <w:rPr>
                <w:sz w:val="22"/>
                <w:szCs w:val="22"/>
              </w:rPr>
            </w:pPr>
            <w:r w:rsidRPr="0093092B">
              <w:rPr>
                <w:sz w:val="22"/>
                <w:szCs w:val="22"/>
              </w:rPr>
              <w:t>32</w:t>
            </w:r>
          </w:p>
        </w:tc>
        <w:tc>
          <w:tcPr>
            <w:tcW w:w="588" w:type="dxa"/>
          </w:tcPr>
          <w:p w14:paraId="4540301A" w14:textId="369476F5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3</w:t>
            </w:r>
            <w:r w:rsidR="00300098" w:rsidRPr="008F65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6" w:type="dxa"/>
          </w:tcPr>
          <w:p w14:paraId="5EC8260C" w14:textId="483F7389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0B298192" w14:textId="77777777" w:rsidTr="005C14F8">
        <w:trPr>
          <w:trHeight w:val="305"/>
        </w:trPr>
        <w:tc>
          <w:tcPr>
            <w:tcW w:w="885" w:type="dxa"/>
          </w:tcPr>
          <w:p w14:paraId="273E432E" w14:textId="48ABB9E9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65" w:type="dxa"/>
          </w:tcPr>
          <w:p w14:paraId="744E306D" w14:textId="77777777" w:rsidR="005C14F8" w:rsidRDefault="005C14F8" w:rsidP="00B97354">
            <w:pPr>
              <w:ind w:right="-182"/>
              <w:rPr>
                <w:bCs/>
                <w:i/>
                <w:iCs/>
                <w:sz w:val="20"/>
                <w:szCs w:val="20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Анализы высотные общего пользования</w:t>
            </w:r>
            <w:r>
              <w:rPr>
                <w:bCs/>
                <w:i/>
                <w:iCs/>
                <w:sz w:val="22"/>
                <w:szCs w:val="22"/>
              </w:rPr>
              <w:t xml:space="preserve">, включая </w:t>
            </w:r>
            <w:r w:rsidRPr="0089410A">
              <w:rPr>
                <w:bCs/>
                <w:i/>
                <w:iCs/>
                <w:sz w:val="20"/>
                <w:szCs w:val="20"/>
              </w:rPr>
              <w:t>анализ средних значений высот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9410A">
              <w:rPr>
                <w:bCs/>
                <w:i/>
                <w:iCs/>
                <w:sz w:val="20"/>
                <w:szCs w:val="20"/>
              </w:rPr>
              <w:t xml:space="preserve">изобарической </w:t>
            </w:r>
          </w:p>
          <w:p w14:paraId="1AA41075" w14:textId="0E79DE34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89410A">
              <w:rPr>
                <w:bCs/>
                <w:i/>
                <w:iCs/>
                <w:sz w:val="20"/>
                <w:szCs w:val="20"/>
              </w:rPr>
              <w:t>поверхности 500 гПа за истекший естественный синоптический период (Е.С.П.).</w:t>
            </w:r>
          </w:p>
        </w:tc>
        <w:tc>
          <w:tcPr>
            <w:tcW w:w="850" w:type="dxa"/>
          </w:tcPr>
          <w:p w14:paraId="23181CB1" w14:textId="77777777" w:rsidR="005C14F8" w:rsidRPr="0093092B" w:rsidRDefault="005C14F8" w:rsidP="005C14F8">
            <w:pPr>
              <w:ind w:right="-182"/>
              <w:rPr>
                <w:sz w:val="22"/>
                <w:szCs w:val="22"/>
              </w:rPr>
            </w:pPr>
            <w:r w:rsidRPr="0093092B">
              <w:rPr>
                <w:sz w:val="22"/>
                <w:szCs w:val="22"/>
              </w:rPr>
              <w:t>29</w:t>
            </w:r>
          </w:p>
        </w:tc>
        <w:tc>
          <w:tcPr>
            <w:tcW w:w="588" w:type="dxa"/>
          </w:tcPr>
          <w:p w14:paraId="7F14F86C" w14:textId="56F5495F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3</w:t>
            </w:r>
            <w:r w:rsidR="00300098" w:rsidRPr="008F650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6F117103" w14:textId="4A822D69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39C33FD9" w14:textId="77777777" w:rsidTr="005C14F8">
        <w:trPr>
          <w:trHeight w:val="172"/>
        </w:trPr>
        <w:tc>
          <w:tcPr>
            <w:tcW w:w="885" w:type="dxa"/>
          </w:tcPr>
          <w:p w14:paraId="525C6CB8" w14:textId="6ED2C909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65" w:type="dxa"/>
          </w:tcPr>
          <w:p w14:paraId="3EC3AEE7" w14:textId="77777777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приземные на декаду и месяц</w:t>
            </w:r>
          </w:p>
        </w:tc>
        <w:tc>
          <w:tcPr>
            <w:tcW w:w="850" w:type="dxa"/>
          </w:tcPr>
          <w:p w14:paraId="7419A882" w14:textId="77777777" w:rsidR="005C14F8" w:rsidRPr="0093092B" w:rsidRDefault="005C14F8" w:rsidP="005C14F8">
            <w:pPr>
              <w:ind w:right="-182"/>
              <w:rPr>
                <w:sz w:val="22"/>
                <w:szCs w:val="22"/>
              </w:rPr>
            </w:pPr>
            <w:r w:rsidRPr="0093092B">
              <w:rPr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14:paraId="12605AF6" w14:textId="5193309F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3</w:t>
            </w:r>
            <w:r w:rsidR="00300098" w:rsidRPr="008F650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6" w:type="dxa"/>
          </w:tcPr>
          <w:p w14:paraId="17628634" w14:textId="628B3AEC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396103B4" w14:textId="77777777" w:rsidTr="005C14F8">
        <w:trPr>
          <w:trHeight w:val="305"/>
        </w:trPr>
        <w:tc>
          <w:tcPr>
            <w:tcW w:w="885" w:type="dxa"/>
          </w:tcPr>
          <w:p w14:paraId="12754233" w14:textId="29C09616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65" w:type="dxa"/>
          </w:tcPr>
          <w:p w14:paraId="37795440" w14:textId="77777777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приземного давления на 24, 36, 48, 72 часа</w:t>
            </w:r>
          </w:p>
        </w:tc>
        <w:tc>
          <w:tcPr>
            <w:tcW w:w="850" w:type="dxa"/>
          </w:tcPr>
          <w:p w14:paraId="44A1FE28" w14:textId="77777777" w:rsidR="005C14F8" w:rsidRPr="00206931" w:rsidRDefault="005C14F8" w:rsidP="005C14F8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4</w:t>
            </w:r>
          </w:p>
        </w:tc>
        <w:tc>
          <w:tcPr>
            <w:tcW w:w="588" w:type="dxa"/>
          </w:tcPr>
          <w:p w14:paraId="0D3CCEEE" w14:textId="6F1CFA83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3</w:t>
            </w:r>
            <w:r w:rsidR="00300098" w:rsidRPr="008F650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56" w:type="dxa"/>
          </w:tcPr>
          <w:p w14:paraId="15A01562" w14:textId="158E4013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2AC41D24" w14:textId="77777777" w:rsidTr="005C14F8">
        <w:trPr>
          <w:trHeight w:val="305"/>
        </w:trPr>
        <w:tc>
          <w:tcPr>
            <w:tcW w:w="885" w:type="dxa"/>
          </w:tcPr>
          <w:p w14:paraId="59D7E595" w14:textId="31AACB88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70538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5" w:type="dxa"/>
          </w:tcPr>
          <w:p w14:paraId="4A8F7320" w14:textId="577577BD" w:rsidR="005C14F8" w:rsidRPr="0093092B" w:rsidRDefault="005C14F8" w:rsidP="000A1912">
            <w:pPr>
              <w:ind w:right="-182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Совмещённые п</w:t>
            </w:r>
            <w:r w:rsidRPr="0093092B">
              <w:rPr>
                <w:bCs/>
                <w:i/>
                <w:iCs/>
                <w:sz w:val="22"/>
                <w:szCs w:val="22"/>
              </w:rPr>
              <w:t>рогнозы приземного давления и температуры на АТ-850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 w:rsidRPr="0093092B">
              <w:rPr>
                <w:bCs/>
                <w:i/>
                <w:iCs/>
                <w:sz w:val="22"/>
                <w:szCs w:val="22"/>
              </w:rPr>
              <w:t>на 24, 36, 48, 72, 96 и 120 часов</w:t>
            </w:r>
          </w:p>
        </w:tc>
        <w:tc>
          <w:tcPr>
            <w:tcW w:w="850" w:type="dxa"/>
          </w:tcPr>
          <w:p w14:paraId="7C405EF9" w14:textId="77777777" w:rsidR="005C14F8" w:rsidRPr="00206931" w:rsidRDefault="005C14F8" w:rsidP="005C14F8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16</w:t>
            </w:r>
          </w:p>
        </w:tc>
        <w:tc>
          <w:tcPr>
            <w:tcW w:w="588" w:type="dxa"/>
          </w:tcPr>
          <w:p w14:paraId="242DB252" w14:textId="5617E959" w:rsidR="005C14F8" w:rsidRPr="008F6504" w:rsidRDefault="0030009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756" w:type="dxa"/>
          </w:tcPr>
          <w:p w14:paraId="4C887A2E" w14:textId="70DB3283" w:rsidR="005C14F8" w:rsidRPr="0093092B" w:rsidRDefault="005C14F8" w:rsidP="000A1912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00F8BBD3" w14:textId="77777777" w:rsidTr="005C14F8">
        <w:trPr>
          <w:trHeight w:val="305"/>
        </w:trPr>
        <w:tc>
          <w:tcPr>
            <w:tcW w:w="885" w:type="dxa"/>
          </w:tcPr>
          <w:p w14:paraId="409EAD2B" w14:textId="714D6FC5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70538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65" w:type="dxa"/>
          </w:tcPr>
          <w:p w14:paraId="22662237" w14:textId="77777777" w:rsidR="005C14F8" w:rsidRPr="0093092B" w:rsidRDefault="005C14F8" w:rsidP="000A1912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высоты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 w:rsidRPr="0093092B">
              <w:rPr>
                <w:bCs/>
                <w:i/>
                <w:iCs/>
                <w:sz w:val="22"/>
                <w:szCs w:val="22"/>
              </w:rPr>
              <w:t>(гПа)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 w:rsidRPr="0093092B">
              <w:rPr>
                <w:bCs/>
                <w:i/>
                <w:iCs/>
                <w:sz w:val="22"/>
                <w:szCs w:val="22"/>
              </w:rPr>
              <w:t>различных уровней АТ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 w:rsidRPr="0093092B">
              <w:rPr>
                <w:bCs/>
                <w:i/>
                <w:iCs/>
                <w:sz w:val="22"/>
                <w:szCs w:val="22"/>
              </w:rPr>
              <w:t>на 24, 36, 48, 72, 96 и 120 часов</w:t>
            </w:r>
          </w:p>
        </w:tc>
        <w:tc>
          <w:tcPr>
            <w:tcW w:w="850" w:type="dxa"/>
          </w:tcPr>
          <w:p w14:paraId="433B586B" w14:textId="77777777" w:rsidR="005C14F8" w:rsidRPr="00206931" w:rsidRDefault="005C14F8" w:rsidP="005C14F8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29</w:t>
            </w:r>
          </w:p>
        </w:tc>
        <w:tc>
          <w:tcPr>
            <w:tcW w:w="588" w:type="dxa"/>
          </w:tcPr>
          <w:p w14:paraId="1B31AB4F" w14:textId="6D314E46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</w:t>
            </w:r>
            <w:r w:rsidR="00300098" w:rsidRPr="008F65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6" w:type="dxa"/>
          </w:tcPr>
          <w:p w14:paraId="56BBE2CD" w14:textId="081EA878" w:rsidR="005C14F8" w:rsidRPr="0093092B" w:rsidRDefault="005C14F8" w:rsidP="000A1912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43439DF9" w14:textId="77777777" w:rsidTr="005C14F8">
        <w:trPr>
          <w:trHeight w:val="305"/>
        </w:trPr>
        <w:tc>
          <w:tcPr>
            <w:tcW w:w="885" w:type="dxa"/>
          </w:tcPr>
          <w:p w14:paraId="614A4FF6" w14:textId="3B2DFCB8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70538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65" w:type="dxa"/>
          </w:tcPr>
          <w:p w14:paraId="7AEA870D" w14:textId="77777777" w:rsidR="005C14F8" w:rsidRPr="0093092B" w:rsidRDefault="005C14F8" w:rsidP="000A1912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относительной влажности на</w:t>
            </w:r>
            <w:r w:rsidRPr="0093092B">
              <w:rPr>
                <w:bCs/>
                <w:sz w:val="22"/>
                <w:szCs w:val="22"/>
              </w:rPr>
              <w:t xml:space="preserve"> АТ-700 </w:t>
            </w:r>
            <w:r w:rsidRPr="0093092B">
              <w:rPr>
                <w:bCs/>
                <w:i/>
                <w:iCs/>
                <w:sz w:val="22"/>
                <w:szCs w:val="22"/>
              </w:rPr>
              <w:t>на 24, 36, 48, 72, 96 и 120 часов</w:t>
            </w:r>
          </w:p>
        </w:tc>
        <w:tc>
          <w:tcPr>
            <w:tcW w:w="850" w:type="dxa"/>
          </w:tcPr>
          <w:p w14:paraId="124BFE9A" w14:textId="77777777" w:rsidR="005C14F8" w:rsidRPr="00206931" w:rsidRDefault="005C14F8" w:rsidP="005C14F8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16</w:t>
            </w:r>
          </w:p>
        </w:tc>
        <w:tc>
          <w:tcPr>
            <w:tcW w:w="588" w:type="dxa"/>
          </w:tcPr>
          <w:p w14:paraId="3344A32C" w14:textId="4387BF99" w:rsidR="005C14F8" w:rsidRPr="008F6504" w:rsidRDefault="005C14F8" w:rsidP="005C14F8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</w:t>
            </w:r>
            <w:r w:rsidR="00300098" w:rsidRPr="008F65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14:paraId="08731D9C" w14:textId="5B85B384" w:rsidR="005C14F8" w:rsidRPr="0093092B" w:rsidRDefault="005C14F8" w:rsidP="000A1912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5C95394E" w14:textId="77777777" w:rsidTr="005C14F8">
        <w:trPr>
          <w:trHeight w:val="305"/>
        </w:trPr>
        <w:tc>
          <w:tcPr>
            <w:tcW w:w="885" w:type="dxa"/>
          </w:tcPr>
          <w:p w14:paraId="14102B0F" w14:textId="67A8FBDF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5" w:type="dxa"/>
          </w:tcPr>
          <w:p w14:paraId="4B508A82" w14:textId="2DB18B7B" w:rsidR="005C14F8" w:rsidRPr="0093092B" w:rsidRDefault="005C14F8" w:rsidP="00402626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для авиации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93092B">
              <w:rPr>
                <w:bCs/>
                <w:i/>
                <w:iCs/>
                <w:sz w:val="22"/>
                <w:szCs w:val="22"/>
              </w:rPr>
              <w:t>температур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93092B">
              <w:rPr>
                <w:bCs/>
                <w:i/>
                <w:iCs/>
                <w:sz w:val="22"/>
                <w:szCs w:val="22"/>
              </w:rPr>
              <w:t xml:space="preserve"> и вет</w:t>
            </w:r>
            <w:r>
              <w:rPr>
                <w:bCs/>
                <w:i/>
                <w:iCs/>
                <w:sz w:val="22"/>
                <w:szCs w:val="22"/>
              </w:rPr>
              <w:t>е</w:t>
            </w:r>
            <w:r w:rsidRPr="0093092B">
              <w:rPr>
                <w:bCs/>
                <w:i/>
                <w:iCs/>
                <w:sz w:val="22"/>
                <w:szCs w:val="22"/>
              </w:rPr>
              <w:t>р на 24, 36, 48, 72, 96 и 120 час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02626">
              <w:rPr>
                <w:sz w:val="22"/>
                <w:szCs w:val="22"/>
              </w:rPr>
              <w:t>на бланке АКП-М</w:t>
            </w:r>
          </w:p>
        </w:tc>
        <w:tc>
          <w:tcPr>
            <w:tcW w:w="850" w:type="dxa"/>
          </w:tcPr>
          <w:p w14:paraId="6BDE6F92" w14:textId="77777777" w:rsidR="005C14F8" w:rsidRPr="00206931" w:rsidRDefault="005C14F8" w:rsidP="003754E5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</w:tcPr>
          <w:p w14:paraId="5F2EED76" w14:textId="1AF75096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56" w:type="dxa"/>
          </w:tcPr>
          <w:p w14:paraId="4F6B25C8" w14:textId="6B34AF1D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5A1B2A4D" w14:textId="77777777" w:rsidTr="005C14F8">
        <w:trPr>
          <w:trHeight w:val="305"/>
        </w:trPr>
        <w:tc>
          <w:tcPr>
            <w:tcW w:w="885" w:type="dxa"/>
          </w:tcPr>
          <w:p w14:paraId="63C44265" w14:textId="480C8A72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65" w:type="dxa"/>
          </w:tcPr>
          <w:p w14:paraId="7B340D75" w14:textId="041D796C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i/>
                <w:iCs/>
                <w:sz w:val="22"/>
                <w:szCs w:val="22"/>
              </w:rPr>
              <w:t xml:space="preserve">Прогнозы для авиации </w:t>
            </w:r>
            <w:r>
              <w:rPr>
                <w:i/>
                <w:iCs/>
                <w:sz w:val="22"/>
                <w:szCs w:val="22"/>
              </w:rPr>
              <w:t xml:space="preserve">– </w:t>
            </w:r>
            <w:r w:rsidRPr="0093092B">
              <w:rPr>
                <w:i/>
                <w:iCs/>
                <w:sz w:val="22"/>
                <w:szCs w:val="22"/>
              </w:rPr>
              <w:t>опасны</w:t>
            </w:r>
            <w:r>
              <w:rPr>
                <w:i/>
                <w:iCs/>
                <w:sz w:val="22"/>
                <w:szCs w:val="22"/>
              </w:rPr>
              <w:t xml:space="preserve">е </w:t>
            </w:r>
            <w:r w:rsidRPr="0093092B">
              <w:rPr>
                <w:i/>
                <w:iCs/>
                <w:sz w:val="22"/>
                <w:szCs w:val="22"/>
              </w:rPr>
              <w:t>явлени</w:t>
            </w:r>
            <w:r>
              <w:rPr>
                <w:i/>
                <w:iCs/>
                <w:sz w:val="22"/>
                <w:szCs w:val="22"/>
              </w:rPr>
              <w:t>я</w:t>
            </w:r>
            <w:r w:rsidRPr="0093092B">
              <w:rPr>
                <w:i/>
                <w:iCs/>
                <w:sz w:val="22"/>
                <w:szCs w:val="22"/>
              </w:rPr>
              <w:t xml:space="preserve"> погоды на уровнях полетов</w:t>
            </w:r>
          </w:p>
        </w:tc>
        <w:tc>
          <w:tcPr>
            <w:tcW w:w="850" w:type="dxa"/>
          </w:tcPr>
          <w:p w14:paraId="16F52982" w14:textId="77777777" w:rsidR="005C14F8" w:rsidRPr="00206931" w:rsidRDefault="005C14F8" w:rsidP="003754E5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44</w:t>
            </w:r>
          </w:p>
        </w:tc>
        <w:tc>
          <w:tcPr>
            <w:tcW w:w="588" w:type="dxa"/>
          </w:tcPr>
          <w:p w14:paraId="3112707F" w14:textId="2412CBAE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56" w:type="dxa"/>
          </w:tcPr>
          <w:p w14:paraId="56461832" w14:textId="2658A082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0E0E3E3F" w14:textId="77777777" w:rsidTr="005C14F8">
        <w:trPr>
          <w:trHeight w:val="305"/>
        </w:trPr>
        <w:tc>
          <w:tcPr>
            <w:tcW w:w="885" w:type="dxa"/>
          </w:tcPr>
          <w:p w14:paraId="5F32BAA4" w14:textId="31D9E8E3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5" w:type="dxa"/>
          </w:tcPr>
          <w:p w14:paraId="19E271DB" w14:textId="77777777" w:rsidR="005C14F8" w:rsidRDefault="005C14F8" w:rsidP="00B97354">
            <w:pPr>
              <w:ind w:right="-182"/>
              <w:rPr>
                <w:bCs/>
                <w:i/>
                <w:iCs/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>Прогнозы для авиации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93092B">
              <w:rPr>
                <w:bCs/>
                <w:i/>
                <w:iCs/>
                <w:sz w:val="22"/>
                <w:szCs w:val="22"/>
              </w:rPr>
              <w:t>температур</w:t>
            </w:r>
            <w:r>
              <w:rPr>
                <w:bCs/>
                <w:i/>
                <w:iCs/>
                <w:sz w:val="22"/>
                <w:szCs w:val="22"/>
              </w:rPr>
              <w:t>а</w:t>
            </w:r>
            <w:r w:rsidRPr="0093092B">
              <w:rPr>
                <w:bCs/>
                <w:i/>
                <w:iCs/>
                <w:sz w:val="22"/>
                <w:szCs w:val="22"/>
              </w:rPr>
              <w:t xml:space="preserve"> и вет</w:t>
            </w:r>
            <w:r>
              <w:rPr>
                <w:bCs/>
                <w:i/>
                <w:iCs/>
                <w:sz w:val="22"/>
                <w:szCs w:val="22"/>
              </w:rPr>
              <w:t>ер</w:t>
            </w:r>
            <w:r w:rsidRPr="0093092B">
              <w:rPr>
                <w:bCs/>
                <w:i/>
                <w:iCs/>
                <w:sz w:val="22"/>
                <w:szCs w:val="22"/>
              </w:rPr>
              <w:t xml:space="preserve"> на всех стандартных уровнях</w:t>
            </w:r>
            <w:r w:rsidRPr="0093092B">
              <w:rPr>
                <w:bCs/>
                <w:sz w:val="22"/>
                <w:szCs w:val="22"/>
              </w:rPr>
              <w:t xml:space="preserve"> от 850 до 150 гПа </w:t>
            </w:r>
            <w:r w:rsidRPr="0093092B">
              <w:rPr>
                <w:bCs/>
                <w:i/>
                <w:iCs/>
                <w:sz w:val="22"/>
                <w:szCs w:val="22"/>
              </w:rPr>
              <w:t>на 24часа</w:t>
            </w:r>
          </w:p>
          <w:p w14:paraId="382F0A48" w14:textId="1F36A8D1" w:rsidR="005C14F8" w:rsidRPr="00402626" w:rsidRDefault="005C14F8" w:rsidP="00B97354">
            <w:pPr>
              <w:ind w:right="-182"/>
              <w:rPr>
                <w:bCs/>
                <w:sz w:val="22"/>
                <w:szCs w:val="22"/>
              </w:rPr>
            </w:pPr>
            <w:r w:rsidRPr="00402626">
              <w:rPr>
                <w:bCs/>
                <w:i/>
                <w:iCs/>
                <w:sz w:val="22"/>
                <w:szCs w:val="22"/>
              </w:rPr>
              <w:t xml:space="preserve">на бланках </w:t>
            </w:r>
            <w:r w:rsidRPr="00402626">
              <w:rPr>
                <w:bCs/>
                <w:sz w:val="22"/>
                <w:szCs w:val="22"/>
                <w:lang w:val="en-US"/>
              </w:rPr>
              <w:t>NAT</w:t>
            </w:r>
            <w:r w:rsidRPr="00402626">
              <w:rPr>
                <w:bCs/>
                <w:sz w:val="22"/>
                <w:szCs w:val="22"/>
              </w:rPr>
              <w:t xml:space="preserve">, </w:t>
            </w:r>
            <w:r w:rsidRPr="00402626">
              <w:rPr>
                <w:bCs/>
                <w:sz w:val="22"/>
                <w:szCs w:val="22"/>
                <w:lang w:val="en-US"/>
              </w:rPr>
              <w:t>PWD</w:t>
            </w:r>
            <w:r w:rsidRPr="00402626">
              <w:rPr>
                <w:bCs/>
                <w:sz w:val="22"/>
                <w:szCs w:val="22"/>
              </w:rPr>
              <w:t xml:space="preserve">, </w:t>
            </w:r>
            <w:r w:rsidRPr="00402626">
              <w:rPr>
                <w:bCs/>
                <w:sz w:val="22"/>
                <w:szCs w:val="22"/>
                <w:lang w:val="en-US"/>
              </w:rPr>
              <w:t>W</w:t>
            </w:r>
            <w:r w:rsidRPr="00402626">
              <w:rPr>
                <w:bCs/>
                <w:sz w:val="22"/>
                <w:szCs w:val="22"/>
              </w:rPr>
              <w:t>/</w:t>
            </w:r>
            <w:r w:rsidRPr="00402626">
              <w:rPr>
                <w:bCs/>
                <w:sz w:val="22"/>
                <w:szCs w:val="22"/>
                <w:lang w:val="en-US"/>
              </w:rPr>
              <w:t>T</w:t>
            </w:r>
            <w:r w:rsidRPr="00402626">
              <w:rPr>
                <w:bCs/>
                <w:sz w:val="22"/>
                <w:szCs w:val="22"/>
              </w:rPr>
              <w:t xml:space="preserve"> Евразия, </w:t>
            </w:r>
            <w:r w:rsidRPr="00402626">
              <w:rPr>
                <w:bCs/>
                <w:sz w:val="22"/>
                <w:szCs w:val="22"/>
                <w:lang w:val="en-US"/>
              </w:rPr>
              <w:t>WTB</w:t>
            </w:r>
            <w:r w:rsidRPr="00402626">
              <w:rPr>
                <w:bCs/>
                <w:sz w:val="22"/>
                <w:szCs w:val="22"/>
              </w:rPr>
              <w:t xml:space="preserve">, </w:t>
            </w:r>
            <w:r w:rsidRPr="00402626">
              <w:rPr>
                <w:bCs/>
                <w:sz w:val="22"/>
                <w:szCs w:val="22"/>
                <w:lang w:val="en-US"/>
              </w:rPr>
              <w:t>WT</w:t>
            </w:r>
            <w:r w:rsidRPr="00402626">
              <w:rPr>
                <w:bCs/>
                <w:sz w:val="22"/>
                <w:szCs w:val="22"/>
              </w:rPr>
              <w:t xml:space="preserve"> </w:t>
            </w:r>
            <w:r w:rsidRPr="00402626">
              <w:rPr>
                <w:bCs/>
                <w:sz w:val="22"/>
                <w:szCs w:val="22"/>
                <w:lang w:val="en-US"/>
              </w:rPr>
              <w:t>ASIA</w:t>
            </w:r>
            <w:r w:rsidRPr="00402626">
              <w:rPr>
                <w:bCs/>
                <w:sz w:val="22"/>
                <w:szCs w:val="22"/>
              </w:rPr>
              <w:t xml:space="preserve">, </w:t>
            </w:r>
            <w:r w:rsidRPr="00402626">
              <w:rPr>
                <w:bCs/>
                <w:sz w:val="22"/>
                <w:szCs w:val="22"/>
                <w:lang w:val="en-US"/>
              </w:rPr>
              <w:t>WTY</w:t>
            </w:r>
          </w:p>
        </w:tc>
        <w:tc>
          <w:tcPr>
            <w:tcW w:w="850" w:type="dxa"/>
          </w:tcPr>
          <w:p w14:paraId="7FAA4ACA" w14:textId="77777777" w:rsidR="005C14F8" w:rsidRPr="00206931" w:rsidRDefault="005C14F8" w:rsidP="003754E5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184</w:t>
            </w:r>
          </w:p>
        </w:tc>
        <w:tc>
          <w:tcPr>
            <w:tcW w:w="588" w:type="dxa"/>
          </w:tcPr>
          <w:p w14:paraId="63A7C8E4" w14:textId="621BF8C7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756" w:type="dxa"/>
          </w:tcPr>
          <w:p w14:paraId="43041108" w14:textId="2B7286BD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09B95D38" w14:textId="77777777" w:rsidTr="005C14F8">
        <w:trPr>
          <w:trHeight w:val="305"/>
        </w:trPr>
        <w:tc>
          <w:tcPr>
            <w:tcW w:w="885" w:type="dxa"/>
          </w:tcPr>
          <w:p w14:paraId="53769E4C" w14:textId="0BBA584A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265" w:type="dxa"/>
          </w:tcPr>
          <w:p w14:paraId="08A3B848" w14:textId="77777777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 xml:space="preserve">Анализы и прогнозы </w:t>
            </w:r>
            <w:r w:rsidRPr="0093092B">
              <w:rPr>
                <w:bCs/>
                <w:i/>
                <w:sz w:val="22"/>
                <w:szCs w:val="22"/>
              </w:rPr>
              <w:t>морских гидрологических явлений</w:t>
            </w:r>
            <w:r w:rsidRPr="0093092B">
              <w:rPr>
                <w:bCs/>
                <w:i/>
                <w:iCs/>
                <w:sz w:val="22"/>
                <w:szCs w:val="22"/>
              </w:rPr>
              <w:t xml:space="preserve"> на 24 и 48 часов</w:t>
            </w:r>
          </w:p>
        </w:tc>
        <w:tc>
          <w:tcPr>
            <w:tcW w:w="850" w:type="dxa"/>
          </w:tcPr>
          <w:p w14:paraId="0BE16080" w14:textId="77777777" w:rsidR="005C14F8" w:rsidRPr="00206931" w:rsidRDefault="005C14F8" w:rsidP="003754E5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5</w:t>
            </w:r>
          </w:p>
        </w:tc>
        <w:tc>
          <w:tcPr>
            <w:tcW w:w="588" w:type="dxa"/>
          </w:tcPr>
          <w:p w14:paraId="4BCC6711" w14:textId="09E535D6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756" w:type="dxa"/>
          </w:tcPr>
          <w:p w14:paraId="603FC6C5" w14:textId="36D2B090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23BD036B" w14:textId="77777777" w:rsidTr="005C14F8">
        <w:trPr>
          <w:trHeight w:val="305"/>
        </w:trPr>
        <w:tc>
          <w:tcPr>
            <w:tcW w:w="885" w:type="dxa"/>
          </w:tcPr>
          <w:p w14:paraId="2739E52B" w14:textId="6A38DE25" w:rsidR="005C14F8" w:rsidRPr="0093092B" w:rsidRDefault="005C14F8" w:rsidP="003154F3">
            <w:pPr>
              <w:ind w:right="-18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</w:t>
            </w:r>
            <w:r w:rsidRPr="009309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265" w:type="dxa"/>
          </w:tcPr>
          <w:p w14:paraId="73196275" w14:textId="77777777" w:rsidR="005C14F8" w:rsidRPr="0093092B" w:rsidRDefault="005C14F8" w:rsidP="00B97354">
            <w:pPr>
              <w:ind w:right="-182"/>
              <w:rPr>
                <w:sz w:val="22"/>
                <w:szCs w:val="22"/>
              </w:rPr>
            </w:pPr>
            <w:r w:rsidRPr="0093092B">
              <w:rPr>
                <w:bCs/>
                <w:i/>
                <w:iCs/>
                <w:sz w:val="22"/>
                <w:szCs w:val="22"/>
              </w:rPr>
              <w:t xml:space="preserve">Прогнозы </w:t>
            </w:r>
            <w:r w:rsidRPr="0093092B">
              <w:rPr>
                <w:bCs/>
                <w:sz w:val="22"/>
                <w:szCs w:val="22"/>
                <w:lang w:val="en-US"/>
              </w:rPr>
              <w:t>ECMF</w:t>
            </w:r>
            <w:r w:rsidRPr="0093092B">
              <w:rPr>
                <w:bCs/>
                <w:sz w:val="22"/>
                <w:szCs w:val="22"/>
              </w:rPr>
              <w:t xml:space="preserve"> </w:t>
            </w:r>
            <w:r w:rsidRPr="0093092B">
              <w:rPr>
                <w:bCs/>
                <w:i/>
                <w:iCs/>
                <w:sz w:val="22"/>
                <w:szCs w:val="22"/>
              </w:rPr>
              <w:t>приземного давления и высоты (гПа) АТ-500</w:t>
            </w:r>
          </w:p>
        </w:tc>
        <w:tc>
          <w:tcPr>
            <w:tcW w:w="850" w:type="dxa"/>
          </w:tcPr>
          <w:p w14:paraId="2FE3196B" w14:textId="77777777" w:rsidR="005C14F8" w:rsidRPr="00206931" w:rsidRDefault="005C14F8" w:rsidP="003754E5">
            <w:pPr>
              <w:ind w:right="-182"/>
              <w:rPr>
                <w:sz w:val="22"/>
                <w:szCs w:val="22"/>
              </w:rPr>
            </w:pPr>
            <w:r w:rsidRPr="00206931">
              <w:rPr>
                <w:sz w:val="22"/>
                <w:szCs w:val="22"/>
              </w:rPr>
              <w:t>16</w:t>
            </w:r>
          </w:p>
        </w:tc>
        <w:tc>
          <w:tcPr>
            <w:tcW w:w="588" w:type="dxa"/>
          </w:tcPr>
          <w:p w14:paraId="7FA17D7B" w14:textId="2ABC40D7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756" w:type="dxa"/>
          </w:tcPr>
          <w:p w14:paraId="3652DB8A" w14:textId="7B9AE072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tr w:rsidR="005C14F8" w:rsidRPr="0093092B" w14:paraId="362EA0BD" w14:textId="77777777" w:rsidTr="005C14F8">
        <w:trPr>
          <w:trHeight w:val="305"/>
        </w:trPr>
        <w:tc>
          <w:tcPr>
            <w:tcW w:w="885" w:type="dxa"/>
          </w:tcPr>
          <w:p w14:paraId="5DF01CF0" w14:textId="333BF934" w:rsidR="005C14F8" w:rsidRPr="0093092B" w:rsidRDefault="005C14F8" w:rsidP="003154F3">
            <w:pPr>
              <w:ind w:right="-18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13</w:t>
            </w:r>
          </w:p>
        </w:tc>
        <w:tc>
          <w:tcPr>
            <w:tcW w:w="10265" w:type="dxa"/>
          </w:tcPr>
          <w:p w14:paraId="5F930D49" w14:textId="4181517C" w:rsidR="005C14F8" w:rsidRPr="00232E96" w:rsidRDefault="005C14F8" w:rsidP="00FE1AF9">
            <w:pPr>
              <w:rPr>
                <w:bCs/>
                <w:i/>
                <w:iCs/>
                <w:sz w:val="22"/>
                <w:szCs w:val="22"/>
              </w:rPr>
            </w:pPr>
            <w:r w:rsidRPr="00232E96">
              <w:rPr>
                <w:bCs/>
                <w:i/>
                <w:iCs/>
                <w:sz w:val="22"/>
                <w:szCs w:val="22"/>
              </w:rPr>
              <w:t>Анализы и прогнозы различных видов</w:t>
            </w:r>
            <w:r>
              <w:rPr>
                <w:bCs/>
                <w:i/>
                <w:iCs/>
                <w:sz w:val="22"/>
                <w:szCs w:val="22"/>
              </w:rPr>
              <w:t>,</w:t>
            </w:r>
            <w:r w:rsidRPr="003154F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FE1AF9" w:rsidRPr="00FE1AF9">
              <w:rPr>
                <w:bCs/>
                <w:i/>
                <w:iCs/>
                <w:sz w:val="22"/>
                <w:szCs w:val="22"/>
              </w:rPr>
              <w:t>которые планируется в будущем исключить из передачи по АСПД</w:t>
            </w:r>
          </w:p>
        </w:tc>
        <w:tc>
          <w:tcPr>
            <w:tcW w:w="850" w:type="dxa"/>
          </w:tcPr>
          <w:p w14:paraId="27718B27" w14:textId="0E629897" w:rsidR="005C14F8" w:rsidRPr="0093092B" w:rsidRDefault="005C14F8" w:rsidP="003754E5">
            <w:pPr>
              <w:ind w:right="-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8" w:type="dxa"/>
          </w:tcPr>
          <w:p w14:paraId="5132FA86" w14:textId="72D151D8" w:rsidR="005C14F8" w:rsidRPr="008F6504" w:rsidRDefault="003754E5" w:rsidP="003754E5">
            <w:pPr>
              <w:ind w:right="-182"/>
              <w:jc w:val="center"/>
              <w:rPr>
                <w:b/>
                <w:bCs/>
                <w:sz w:val="20"/>
                <w:szCs w:val="20"/>
              </w:rPr>
            </w:pPr>
            <w:r w:rsidRPr="008F6504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756" w:type="dxa"/>
          </w:tcPr>
          <w:p w14:paraId="49F424A5" w14:textId="7157D27D" w:rsidR="005C14F8" w:rsidRPr="0093092B" w:rsidRDefault="005C14F8" w:rsidP="00B97354">
            <w:pPr>
              <w:ind w:right="-182"/>
              <w:jc w:val="center"/>
              <w:rPr>
                <w:sz w:val="22"/>
                <w:szCs w:val="22"/>
              </w:rPr>
            </w:pPr>
          </w:p>
        </w:tc>
      </w:tr>
      <w:bookmarkEnd w:id="43"/>
      <w:tr w:rsidR="00FE1AF9" w:rsidRPr="0093092B" w14:paraId="5644DEF1" w14:textId="77777777" w:rsidTr="00E83DC8">
        <w:trPr>
          <w:trHeight w:val="305"/>
        </w:trPr>
        <w:tc>
          <w:tcPr>
            <w:tcW w:w="11150" w:type="dxa"/>
            <w:gridSpan w:val="2"/>
          </w:tcPr>
          <w:p w14:paraId="123E75EB" w14:textId="777A3D26" w:rsidR="00FE1AF9" w:rsidRPr="00206931" w:rsidRDefault="00FE1AF9" w:rsidP="00B97354">
            <w:pPr>
              <w:ind w:right="-182"/>
              <w:rPr>
                <w:b/>
                <w:bCs/>
                <w:sz w:val="28"/>
                <w:szCs w:val="28"/>
              </w:rPr>
            </w:pPr>
            <w:r w:rsidRPr="00206931">
              <w:rPr>
                <w:b/>
                <w:bCs/>
                <w:sz w:val="28"/>
                <w:szCs w:val="28"/>
              </w:rPr>
              <w:t xml:space="preserve">Всего карт </w:t>
            </w:r>
          </w:p>
        </w:tc>
        <w:tc>
          <w:tcPr>
            <w:tcW w:w="850" w:type="dxa"/>
          </w:tcPr>
          <w:p w14:paraId="013E718C" w14:textId="036F3798" w:rsidR="00FE1AF9" w:rsidRPr="00FE1AF9" w:rsidRDefault="00FE1AF9" w:rsidP="00FE1AF9">
            <w:pPr>
              <w:ind w:right="-182"/>
              <w:rPr>
                <w:sz w:val="16"/>
                <w:szCs w:val="16"/>
              </w:rPr>
            </w:pPr>
            <w:r w:rsidRPr="00206931">
              <w:rPr>
                <w:b/>
                <w:bCs/>
                <w:sz w:val="28"/>
                <w:szCs w:val="28"/>
              </w:rPr>
              <w:fldChar w:fldCharType="begin"/>
            </w:r>
            <w:r w:rsidRPr="00206931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206931">
              <w:rPr>
                <w:b/>
                <w:bCs/>
                <w:sz w:val="28"/>
                <w:szCs w:val="28"/>
              </w:rPr>
              <w:fldChar w:fldCharType="separate"/>
            </w:r>
            <w:r w:rsidRPr="00206931">
              <w:rPr>
                <w:b/>
                <w:bCs/>
                <w:noProof/>
                <w:sz w:val="28"/>
                <w:szCs w:val="28"/>
              </w:rPr>
              <w:t>419</w:t>
            </w:r>
            <w:r w:rsidRPr="00206931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88" w:type="dxa"/>
          </w:tcPr>
          <w:p w14:paraId="42798632" w14:textId="77777777" w:rsidR="00FE1AF9" w:rsidRPr="0093092B" w:rsidRDefault="00FE1AF9" w:rsidP="003754E5">
            <w:pPr>
              <w:ind w:right="-1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6" w:type="dxa"/>
          </w:tcPr>
          <w:p w14:paraId="5396ABAD" w14:textId="2BC1BCEC" w:rsidR="00FE1AF9" w:rsidRPr="0093092B" w:rsidRDefault="00FE1AF9" w:rsidP="00B97354">
            <w:pPr>
              <w:ind w:right="-18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F4BF43" w14:textId="32C7FC46" w:rsidR="00256D82" w:rsidRDefault="00256D82" w:rsidP="00256D82">
      <w:pPr>
        <w:ind w:firstLine="284"/>
        <w:rPr>
          <w:sz w:val="16"/>
          <w:szCs w:val="16"/>
          <w:lang w:eastAsia="zh-CN"/>
        </w:rPr>
      </w:pPr>
    </w:p>
    <w:p w14:paraId="3D25D27C" w14:textId="6F08BCB4" w:rsidR="00FE1AF9" w:rsidRDefault="00FE1AF9" w:rsidP="00256D82">
      <w:pPr>
        <w:ind w:firstLine="284"/>
        <w:rPr>
          <w:sz w:val="16"/>
          <w:szCs w:val="16"/>
          <w:lang w:eastAsia="zh-CN"/>
        </w:rPr>
      </w:pPr>
    </w:p>
    <w:p w14:paraId="3D3C478B" w14:textId="77777777" w:rsidR="00FE1AF9" w:rsidRPr="00256D82" w:rsidRDefault="00FE1AF9" w:rsidP="00256D82">
      <w:pPr>
        <w:ind w:firstLine="284"/>
        <w:rPr>
          <w:sz w:val="16"/>
          <w:szCs w:val="16"/>
          <w:lang w:eastAsia="zh-CN"/>
        </w:rPr>
      </w:pPr>
    </w:p>
    <w:p w14:paraId="67AE7157" w14:textId="64D094B4" w:rsidR="00B97354" w:rsidRPr="00B57E88" w:rsidRDefault="00B97354" w:rsidP="00B97354">
      <w:pPr>
        <w:jc w:val="both"/>
        <w:rPr>
          <w:bCs/>
          <w:sz w:val="16"/>
          <w:szCs w:val="16"/>
        </w:rPr>
      </w:pPr>
      <w:bookmarkStart w:id="44" w:name="_Hlk215487715"/>
      <w:r>
        <w:rPr>
          <w:b/>
          <w:sz w:val="28"/>
          <w:szCs w:val="28"/>
        </w:rPr>
        <w:t xml:space="preserve">Таблица </w:t>
      </w:r>
      <w:r w:rsidR="00E05710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Перечень к</w:t>
      </w:r>
      <w:r w:rsidRPr="00F7482D">
        <w:rPr>
          <w:b/>
          <w:sz w:val="28"/>
          <w:szCs w:val="28"/>
        </w:rPr>
        <w:t xml:space="preserve">арт, </w:t>
      </w:r>
      <w:r w:rsidRPr="00846B5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даваемых по АСПД</w:t>
      </w:r>
      <w:r w:rsidRPr="00B57E88">
        <w:rPr>
          <w:bCs/>
          <w:sz w:val="16"/>
          <w:szCs w:val="16"/>
        </w:rPr>
        <w:t>.</w:t>
      </w:r>
    </w:p>
    <w:p w14:paraId="2A3EF2B2" w14:textId="77777777" w:rsidR="00B97354" w:rsidRPr="00BD5929" w:rsidRDefault="00B97354" w:rsidP="00B97354">
      <w:pPr>
        <w:ind w:right="-182"/>
        <w:rPr>
          <w:sz w:val="16"/>
          <w:szCs w:val="16"/>
        </w:rPr>
      </w:pPr>
    </w:p>
    <w:tbl>
      <w:tblPr>
        <w:tblW w:w="1807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3343"/>
        <w:gridCol w:w="2692"/>
        <w:gridCol w:w="567"/>
        <w:gridCol w:w="1984"/>
        <w:gridCol w:w="1701"/>
        <w:gridCol w:w="902"/>
        <w:gridCol w:w="1370"/>
        <w:gridCol w:w="2275"/>
        <w:gridCol w:w="2611"/>
      </w:tblGrid>
      <w:tr w:rsidR="00B97354" w:rsidRPr="00E94A50" w14:paraId="305905F9" w14:textId="77777777" w:rsidTr="00563104">
        <w:trPr>
          <w:gridAfter w:val="1"/>
          <w:wAfter w:w="2611" w:type="dxa"/>
          <w:trHeight w:val="30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11E91B" w14:textId="419F46E5" w:rsidR="00B97354" w:rsidRPr="00F12B00" w:rsidRDefault="00B97354" w:rsidP="00B57E88">
            <w:pPr>
              <w:spacing w:before="240"/>
              <w:ind w:right="-182"/>
              <w:jc w:val="center"/>
              <w:rPr>
                <w:b/>
              </w:rPr>
            </w:pPr>
            <w:r w:rsidRPr="00051804">
              <w:rPr>
                <w:bCs/>
              </w:rPr>
              <w:t>Технология</w:t>
            </w:r>
            <w:r>
              <w:rPr>
                <w:bCs/>
              </w:rPr>
              <w:t xml:space="preserve"> </w:t>
            </w:r>
            <w:r w:rsidRPr="00051804">
              <w:rPr>
                <w:bCs/>
              </w:rPr>
              <w:t>подготовки карт</w:t>
            </w:r>
            <w:r w:rsidR="00B57E88">
              <w:rPr>
                <w:bCs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E2863E9" w14:textId="77777777" w:rsidR="00B97354" w:rsidRPr="00B57E88" w:rsidRDefault="00B97354" w:rsidP="00B57E88">
            <w:pPr>
              <w:spacing w:before="240"/>
              <w:ind w:right="-182"/>
              <w:jc w:val="center"/>
              <w:rPr>
                <w:bCs/>
                <w:sz w:val="16"/>
                <w:szCs w:val="16"/>
              </w:rPr>
            </w:pPr>
            <w:r w:rsidRPr="00463970">
              <w:rPr>
                <w:bCs/>
              </w:rPr>
              <w:t>Сведения</w:t>
            </w:r>
          </w:p>
          <w:p w14:paraId="2E8DB6D7" w14:textId="77777777" w:rsidR="00B97354" w:rsidRPr="00B57E88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  <w:r w:rsidRPr="00463970">
              <w:rPr>
                <w:bCs/>
              </w:rPr>
              <w:t>о содержании карт,</w:t>
            </w:r>
          </w:p>
          <w:p w14:paraId="0DAC1DBE" w14:textId="77777777" w:rsidR="00B97354" w:rsidRPr="00B57E88" w:rsidRDefault="00B97354" w:rsidP="00B97354">
            <w:pPr>
              <w:ind w:right="-182"/>
              <w:jc w:val="center"/>
              <w:rPr>
                <w:bCs/>
                <w:sz w:val="16"/>
                <w:szCs w:val="16"/>
              </w:rPr>
            </w:pPr>
            <w:r w:rsidRPr="00463970">
              <w:rPr>
                <w:bCs/>
              </w:rPr>
              <w:t>названия бланков,</w:t>
            </w:r>
          </w:p>
          <w:p w14:paraId="1EFDA804" w14:textId="77777777" w:rsidR="00B97354" w:rsidRPr="00B57E88" w:rsidRDefault="00B97354" w:rsidP="00B97354">
            <w:pPr>
              <w:ind w:right="-182"/>
              <w:jc w:val="center"/>
              <w:rPr>
                <w:bCs/>
                <w:sz w:val="16"/>
                <w:szCs w:val="16"/>
              </w:rPr>
            </w:pPr>
            <w:r w:rsidRPr="00463970">
              <w:rPr>
                <w:bCs/>
              </w:rPr>
              <w:t>на которых</w:t>
            </w:r>
          </w:p>
          <w:p w14:paraId="04235874" w14:textId="77777777" w:rsidR="00B97354" w:rsidRPr="00463970" w:rsidRDefault="00B97354" w:rsidP="00B97354">
            <w:pPr>
              <w:ind w:right="-182"/>
              <w:jc w:val="center"/>
              <w:rPr>
                <w:b/>
              </w:rPr>
            </w:pPr>
            <w:r w:rsidRPr="00463970">
              <w:rPr>
                <w:bCs/>
              </w:rPr>
              <w:t>представлены</w:t>
            </w:r>
            <w:r>
              <w:rPr>
                <w:bCs/>
              </w:rPr>
              <w:t xml:space="preserve"> </w:t>
            </w:r>
            <w:r w:rsidRPr="00463970">
              <w:rPr>
                <w:bCs/>
              </w:rPr>
              <w:t>карты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EB4B" w14:textId="77777777" w:rsidR="00E05710" w:rsidRDefault="00E05710" w:rsidP="00B57E88">
            <w:pPr>
              <w:ind w:right="-182"/>
              <w:jc w:val="center"/>
            </w:pPr>
            <w:r>
              <w:t>Наименования</w:t>
            </w:r>
            <w:r w:rsidR="00B97354">
              <w:t xml:space="preserve"> карт</w:t>
            </w:r>
          </w:p>
          <w:p w14:paraId="6DC5629A" w14:textId="5CED20E9" w:rsidR="00B97354" w:rsidRPr="00F12B00" w:rsidRDefault="00B57E88" w:rsidP="00E05710">
            <w:pPr>
              <w:ind w:right="-182"/>
              <w:jc w:val="center"/>
              <w:rPr>
                <w:b/>
              </w:rPr>
            </w:pPr>
            <w:r>
              <w:t>и описание</w:t>
            </w:r>
            <w:r w:rsidR="001E58E9">
              <w:t xml:space="preserve"> услов</w:t>
            </w:r>
            <w:r w:rsidR="00423E3E">
              <w:t>и</w:t>
            </w:r>
            <w:r w:rsidR="001E58E9">
              <w:t>й</w:t>
            </w:r>
            <w:r w:rsidR="00423E3E">
              <w:t xml:space="preserve"> их передачи</w:t>
            </w:r>
            <w:r w:rsidR="00E05710">
              <w:t xml:space="preserve"> </w:t>
            </w:r>
            <w:r w:rsidR="00423E3E">
              <w:t>по АСПД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8648DC7" w14:textId="77777777" w:rsidR="00B97354" w:rsidRPr="006904CA" w:rsidRDefault="00B97354" w:rsidP="00B57E88">
            <w:pPr>
              <w:spacing w:before="240"/>
              <w:ind w:left="-108" w:right="-111"/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Номер «Изменения…»,</w:t>
            </w:r>
          </w:p>
          <w:p w14:paraId="549FF16B" w14:textId="77777777" w:rsidR="00B97354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в котором утверждены</w:t>
            </w:r>
          </w:p>
          <w:p w14:paraId="16FD85D1" w14:textId="77777777" w:rsidR="00B97354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поправки в данный</w:t>
            </w:r>
          </w:p>
          <w:p w14:paraId="170364A4" w14:textId="77777777" w:rsidR="00B97354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перечень</w:t>
            </w:r>
          </w:p>
          <w:p w14:paraId="66E3D1D2" w14:textId="77777777" w:rsidR="00B57E88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и, кратко,</w:t>
            </w:r>
          </w:p>
          <w:p w14:paraId="7838A684" w14:textId="25FFF196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6904CA">
              <w:rPr>
                <w:sz w:val="18"/>
                <w:szCs w:val="18"/>
              </w:rPr>
              <w:t>их содержание</w:t>
            </w:r>
          </w:p>
        </w:tc>
      </w:tr>
      <w:tr w:rsidR="00B97354" w:rsidRPr="00E94A50" w14:paraId="79658C7F" w14:textId="77777777" w:rsidTr="00563104">
        <w:trPr>
          <w:gridAfter w:val="1"/>
          <w:wAfter w:w="2611" w:type="dxa"/>
          <w:trHeight w:val="671"/>
        </w:trPr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46EA36" w14:textId="77777777" w:rsidR="00B97354" w:rsidRDefault="00B97354" w:rsidP="00B97354">
            <w:pPr>
              <w:ind w:right="-182"/>
              <w:jc w:val="center"/>
              <w:rPr>
                <w:bCs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9401C4" w14:textId="77777777" w:rsidR="00B97354" w:rsidRDefault="00B97354" w:rsidP="00B97354">
            <w:pPr>
              <w:ind w:right="-182"/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9015DA" w14:textId="4F8E5943" w:rsidR="00B97354" w:rsidRPr="00B57E88" w:rsidRDefault="00B57E88" w:rsidP="00B57E88">
            <w:pPr>
              <w:spacing w:before="240"/>
              <w:ind w:right="-182"/>
              <w:rPr>
                <w:bCs/>
                <w:sz w:val="16"/>
                <w:szCs w:val="16"/>
              </w:rPr>
            </w:pPr>
            <w:r>
              <w:rPr>
                <w:bCs/>
              </w:rPr>
              <w:t>№</w:t>
            </w:r>
          </w:p>
          <w:p w14:paraId="33A33B9D" w14:textId="77777777" w:rsidR="00B97354" w:rsidRDefault="00B97354" w:rsidP="00B97354">
            <w:pPr>
              <w:jc w:val="center"/>
            </w:pPr>
            <w:r w:rsidRPr="00482CDD">
              <w:rPr>
                <w:bCs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0F52" w14:textId="77777777" w:rsidR="00B97354" w:rsidRPr="00482CDD" w:rsidRDefault="00B97354" w:rsidP="00B57E88">
            <w:pPr>
              <w:spacing w:before="240"/>
              <w:jc w:val="center"/>
              <w:rPr>
                <w:bCs/>
              </w:rPr>
            </w:pPr>
            <w:r w:rsidRPr="00482CDD">
              <w:rPr>
                <w:bCs/>
              </w:rPr>
              <w:t>Наименовани</w:t>
            </w:r>
            <w:r>
              <w:rPr>
                <w:bCs/>
              </w:rPr>
              <w:t>я</w:t>
            </w:r>
          </w:p>
          <w:p w14:paraId="379FA610" w14:textId="77777777" w:rsidR="00B97354" w:rsidRDefault="00B97354" w:rsidP="00B97354">
            <w:pPr>
              <w:jc w:val="center"/>
            </w:pPr>
            <w:r w:rsidRPr="00482CDD">
              <w:rPr>
                <w:bCs/>
              </w:rPr>
              <w:t>к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1C3A2" w14:textId="77777777" w:rsidR="00B97354" w:rsidRPr="001B6F7D" w:rsidRDefault="00B97354" w:rsidP="00B57E88">
            <w:pPr>
              <w:spacing w:before="240"/>
              <w:jc w:val="center"/>
              <w:rPr>
                <w:sz w:val="20"/>
                <w:szCs w:val="20"/>
              </w:rPr>
            </w:pPr>
            <w:r w:rsidRPr="001B6F7D">
              <w:rPr>
                <w:sz w:val="20"/>
                <w:szCs w:val="20"/>
              </w:rPr>
              <w:t>Сокращенны</w:t>
            </w:r>
            <w:r>
              <w:rPr>
                <w:sz w:val="20"/>
                <w:szCs w:val="20"/>
              </w:rPr>
              <w:t>е</w:t>
            </w:r>
          </w:p>
          <w:p w14:paraId="625AE868" w14:textId="77777777" w:rsidR="00B97354" w:rsidRPr="001B6F7D" w:rsidRDefault="00B97354" w:rsidP="00B97354">
            <w:pPr>
              <w:jc w:val="center"/>
              <w:rPr>
                <w:sz w:val="20"/>
                <w:szCs w:val="20"/>
              </w:rPr>
            </w:pPr>
            <w:r w:rsidRPr="001B6F7D">
              <w:rPr>
                <w:sz w:val="20"/>
                <w:szCs w:val="20"/>
              </w:rPr>
              <w:t>заголов</w:t>
            </w:r>
            <w:r>
              <w:rPr>
                <w:sz w:val="20"/>
                <w:szCs w:val="20"/>
              </w:rPr>
              <w:t>ки</w:t>
            </w:r>
          </w:p>
          <w:p w14:paraId="5492C45B" w14:textId="77777777" w:rsidR="00B97354" w:rsidRPr="00482CDD" w:rsidRDefault="00B97354" w:rsidP="00B97354">
            <w:pPr>
              <w:jc w:val="center"/>
              <w:rPr>
                <w:bCs/>
                <w:sz w:val="20"/>
                <w:szCs w:val="20"/>
              </w:rPr>
            </w:pPr>
            <w:r w:rsidRPr="00482CDD">
              <w:rPr>
                <w:bCs/>
                <w:sz w:val="20"/>
                <w:szCs w:val="20"/>
              </w:rPr>
              <w:t>карт</w:t>
            </w:r>
          </w:p>
          <w:p w14:paraId="0B5C72D7" w14:textId="77777777" w:rsidR="00B97354" w:rsidRDefault="00B97354" w:rsidP="00B97354">
            <w:pPr>
              <w:jc w:val="center"/>
              <w:rPr>
                <w:b/>
                <w:sz w:val="20"/>
                <w:szCs w:val="20"/>
              </w:rPr>
            </w:pPr>
            <w:r w:rsidRPr="00482CDD">
              <w:rPr>
                <w:b/>
                <w:sz w:val="20"/>
                <w:szCs w:val="20"/>
              </w:rPr>
              <w:t>Т</w:t>
            </w:r>
            <w:r w:rsidRPr="00482CDD">
              <w:rPr>
                <w:b/>
                <w:sz w:val="20"/>
                <w:szCs w:val="20"/>
                <w:vertAlign w:val="subscript"/>
              </w:rPr>
              <w:t>1</w:t>
            </w:r>
            <w:r w:rsidRPr="00482CDD">
              <w:rPr>
                <w:b/>
                <w:sz w:val="20"/>
                <w:szCs w:val="20"/>
              </w:rPr>
              <w:t>Т</w:t>
            </w:r>
            <w:r w:rsidRPr="00482CDD">
              <w:rPr>
                <w:b/>
                <w:sz w:val="20"/>
                <w:szCs w:val="20"/>
                <w:vertAlign w:val="subscript"/>
              </w:rPr>
              <w:t>2</w:t>
            </w:r>
            <w:r w:rsidRPr="00482CDD">
              <w:rPr>
                <w:b/>
                <w:sz w:val="20"/>
                <w:szCs w:val="20"/>
              </w:rPr>
              <w:t>А</w:t>
            </w:r>
            <w:r w:rsidRPr="00482CDD">
              <w:rPr>
                <w:b/>
                <w:sz w:val="20"/>
                <w:szCs w:val="20"/>
                <w:vertAlign w:val="subscript"/>
              </w:rPr>
              <w:t>1</w:t>
            </w:r>
            <w:r w:rsidRPr="00482CDD">
              <w:rPr>
                <w:b/>
                <w:sz w:val="20"/>
                <w:szCs w:val="20"/>
              </w:rPr>
              <w:t>А</w:t>
            </w:r>
            <w:r w:rsidRPr="00482CDD">
              <w:rPr>
                <w:b/>
                <w:sz w:val="20"/>
                <w:szCs w:val="20"/>
                <w:vertAlign w:val="subscript"/>
              </w:rPr>
              <w:t>2</w:t>
            </w:r>
            <w:r w:rsidRPr="00482CDD">
              <w:rPr>
                <w:b/>
                <w:sz w:val="20"/>
                <w:szCs w:val="20"/>
              </w:rPr>
              <w:t>ii СССС</w:t>
            </w:r>
          </w:p>
          <w:p w14:paraId="229DBBB6" w14:textId="77777777" w:rsidR="00FE1AF9" w:rsidRDefault="00FE1AF9" w:rsidP="00FE1AF9">
            <w:pPr>
              <w:rPr>
                <w:sz w:val="16"/>
                <w:szCs w:val="16"/>
                <w:lang w:eastAsia="zh-CN"/>
              </w:rPr>
            </w:pPr>
          </w:p>
          <w:p w14:paraId="1D83CA73" w14:textId="0EDBF181" w:rsidR="00256D82" w:rsidRPr="00FE1AF9" w:rsidRDefault="00FE1AF9" w:rsidP="00FE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(</w:t>
            </w:r>
            <w:r w:rsidR="00256D82" w:rsidRPr="00FE1AF9">
              <w:rPr>
                <w:sz w:val="16"/>
                <w:szCs w:val="16"/>
                <w:lang w:eastAsia="zh-CN"/>
              </w:rPr>
              <w:t>в формате ВМО</w:t>
            </w:r>
            <w:r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4C2E" w14:textId="77777777" w:rsidR="00B97354" w:rsidRPr="00F12B00" w:rsidRDefault="00B97354" w:rsidP="00B57E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B6F7D">
              <w:rPr>
                <w:bCs/>
                <w:sz w:val="20"/>
                <w:szCs w:val="20"/>
              </w:rPr>
              <w:t>Исход</w:t>
            </w:r>
            <w:r>
              <w:rPr>
                <w:bCs/>
                <w:sz w:val="20"/>
                <w:szCs w:val="20"/>
              </w:rPr>
              <w:t>-</w:t>
            </w:r>
          </w:p>
          <w:p w14:paraId="462C353C" w14:textId="77777777" w:rsidR="00B97354" w:rsidRPr="00F12B00" w:rsidRDefault="00B97354" w:rsidP="00B97354">
            <w:pPr>
              <w:jc w:val="center"/>
              <w:rPr>
                <w:bCs/>
                <w:sz w:val="16"/>
                <w:szCs w:val="16"/>
              </w:rPr>
            </w:pPr>
            <w:r w:rsidRPr="001B6F7D">
              <w:rPr>
                <w:bCs/>
                <w:sz w:val="20"/>
                <w:szCs w:val="20"/>
              </w:rPr>
              <w:t>ные</w:t>
            </w:r>
          </w:p>
          <w:p w14:paraId="2903254D" w14:textId="77777777" w:rsidR="00B97354" w:rsidRPr="00F12B00" w:rsidRDefault="00B97354" w:rsidP="00B97354">
            <w:pPr>
              <w:jc w:val="center"/>
              <w:rPr>
                <w:bCs/>
                <w:sz w:val="16"/>
                <w:szCs w:val="16"/>
              </w:rPr>
            </w:pPr>
            <w:r w:rsidRPr="001B6F7D">
              <w:rPr>
                <w:bCs/>
                <w:sz w:val="20"/>
                <w:szCs w:val="20"/>
              </w:rPr>
              <w:t>сроки</w:t>
            </w:r>
          </w:p>
          <w:p w14:paraId="78BAC107" w14:textId="77777777" w:rsidR="00B97354" w:rsidRPr="00F12B00" w:rsidRDefault="00B97354" w:rsidP="00B97354">
            <w:pPr>
              <w:jc w:val="center"/>
              <w:rPr>
                <w:bCs/>
                <w:sz w:val="16"/>
                <w:szCs w:val="16"/>
              </w:rPr>
            </w:pPr>
            <w:r w:rsidRPr="001B6F7D">
              <w:rPr>
                <w:bCs/>
                <w:sz w:val="20"/>
                <w:szCs w:val="20"/>
              </w:rPr>
              <w:t>наблю-</w:t>
            </w:r>
          </w:p>
          <w:p w14:paraId="2F8C2361" w14:textId="77777777" w:rsidR="00B97354" w:rsidRDefault="00B97354" w:rsidP="00B97354">
            <w:pPr>
              <w:jc w:val="center"/>
              <w:rPr>
                <w:bCs/>
                <w:sz w:val="20"/>
                <w:szCs w:val="20"/>
              </w:rPr>
            </w:pPr>
            <w:r w:rsidRPr="001B6F7D">
              <w:rPr>
                <w:bCs/>
                <w:sz w:val="20"/>
                <w:szCs w:val="20"/>
              </w:rPr>
              <w:t>дения</w:t>
            </w:r>
          </w:p>
          <w:p w14:paraId="2E360134" w14:textId="77777777" w:rsidR="00B97354" w:rsidRPr="00482CDD" w:rsidRDefault="00B97354" w:rsidP="00B97354">
            <w:pPr>
              <w:jc w:val="center"/>
              <w:rPr>
                <w:bCs/>
                <w:sz w:val="16"/>
                <w:szCs w:val="16"/>
              </w:rPr>
            </w:pPr>
          </w:p>
          <w:p w14:paraId="68D8EDDF" w14:textId="77777777" w:rsidR="00B97354" w:rsidRDefault="00B97354" w:rsidP="00B97354">
            <w:pPr>
              <w:jc w:val="center"/>
            </w:pPr>
            <w:r w:rsidRPr="001B6F7D">
              <w:rPr>
                <w:bCs/>
                <w:sz w:val="20"/>
                <w:szCs w:val="20"/>
              </w:rPr>
              <w:t>(</w:t>
            </w:r>
            <w:r w:rsidRPr="00482CDD">
              <w:rPr>
                <w:b/>
                <w:sz w:val="20"/>
                <w:szCs w:val="20"/>
              </w:rPr>
              <w:t>ВСВ</w:t>
            </w:r>
            <w:r w:rsidRPr="001B6F7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FF4E111" w14:textId="77777777" w:rsidR="00905B4A" w:rsidRDefault="00905B4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 w14:paraId="01C6A0EC" w14:textId="05065FC4" w:rsidR="00B97354" w:rsidRDefault="00905B4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я</w:t>
            </w:r>
            <w:r w:rsidR="006904CA">
              <w:rPr>
                <w:sz w:val="18"/>
                <w:szCs w:val="18"/>
              </w:rPr>
              <w:t xml:space="preserve"> </w:t>
            </w:r>
            <w:r w:rsidR="00B97354" w:rsidRPr="006904CA">
              <w:rPr>
                <w:sz w:val="18"/>
                <w:szCs w:val="18"/>
              </w:rPr>
              <w:t>карт</w:t>
            </w:r>
          </w:p>
          <w:p w14:paraId="2925D1B6" w14:textId="3DC5618A" w:rsid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ВЦ и</w:t>
            </w:r>
          </w:p>
          <w:p w14:paraId="4A7E2123" w14:textId="77777777" w:rsid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МЦ РФ</w:t>
            </w:r>
          </w:p>
          <w:p w14:paraId="2403F5D0" w14:textId="77777777" w:rsidR="00905B4A" w:rsidRDefault="00905B4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</w:p>
          <w:p w14:paraId="1675D50B" w14:textId="6B793570" w:rsid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й</w:t>
            </w:r>
          </w:p>
          <w:p w14:paraId="7FF26C41" w14:textId="78B97751" w:rsid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и</w:t>
            </w:r>
          </w:p>
          <w:p w14:paraId="7E23636C" w14:textId="4D330F3B" w:rsid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</w:t>
            </w:r>
          </w:p>
          <w:p w14:paraId="3C183A94" w14:textId="2CAFE8DA" w:rsidR="00B97354" w:rsidRPr="006904CA" w:rsidRDefault="006904CA" w:rsidP="00B97354">
            <w:pPr>
              <w:ind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97354" w:rsidRPr="006904CA">
              <w:rPr>
                <w:sz w:val="18"/>
                <w:szCs w:val="18"/>
              </w:rPr>
              <w:t xml:space="preserve"> АСПД</w:t>
            </w:r>
          </w:p>
          <w:p w14:paraId="088C0621" w14:textId="77777777" w:rsidR="00B97354" w:rsidRPr="006904CA" w:rsidRDefault="00B97354" w:rsidP="00B97354">
            <w:pPr>
              <w:ind w:right="70"/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(</w:t>
            </w:r>
            <w:r w:rsidRPr="006904CA">
              <w:rPr>
                <w:sz w:val="18"/>
                <w:szCs w:val="18"/>
                <w:lang w:val="en-US"/>
              </w:rPr>
              <w:t>hhmm</w:t>
            </w:r>
            <w:r w:rsidRPr="006904CA">
              <w:rPr>
                <w:sz w:val="18"/>
                <w:szCs w:val="18"/>
              </w:rPr>
              <w:t>),</w:t>
            </w:r>
          </w:p>
          <w:p w14:paraId="7ED3D99B" w14:textId="77777777" w:rsidR="00B97354" w:rsidRPr="006904CA" w:rsidRDefault="00B97354" w:rsidP="00B97354">
            <w:pPr>
              <w:ind w:right="70"/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</w:rPr>
              <w:t>где</w:t>
            </w:r>
          </w:p>
          <w:p w14:paraId="2050034D" w14:textId="77777777" w:rsidR="00B97354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  <w:lang w:val="en-US"/>
              </w:rPr>
              <w:t>hh</w:t>
            </w:r>
            <w:r w:rsidRPr="006904CA">
              <w:rPr>
                <w:sz w:val="18"/>
                <w:szCs w:val="18"/>
              </w:rPr>
              <w:t xml:space="preserve"> – час,</w:t>
            </w:r>
          </w:p>
          <w:p w14:paraId="389B5B58" w14:textId="77777777" w:rsidR="00B97354" w:rsidRPr="006904CA" w:rsidRDefault="00B97354" w:rsidP="00B97354">
            <w:pPr>
              <w:jc w:val="center"/>
              <w:rPr>
                <w:sz w:val="18"/>
                <w:szCs w:val="18"/>
              </w:rPr>
            </w:pPr>
            <w:r w:rsidRPr="006904CA">
              <w:rPr>
                <w:sz w:val="18"/>
                <w:szCs w:val="18"/>
                <w:lang w:val="en-US"/>
              </w:rPr>
              <w:t>mm</w:t>
            </w:r>
            <w:r w:rsidRPr="006904CA">
              <w:rPr>
                <w:sz w:val="18"/>
                <w:szCs w:val="18"/>
              </w:rPr>
              <w:t xml:space="preserve"> – мин</w:t>
            </w:r>
          </w:p>
          <w:p w14:paraId="3B0C058D" w14:textId="77777777" w:rsidR="00B97354" w:rsidRDefault="00B97354" w:rsidP="00B97354">
            <w:pPr>
              <w:jc w:val="center"/>
            </w:pPr>
            <w:r w:rsidRPr="006904CA">
              <w:rPr>
                <w:bCs/>
                <w:sz w:val="18"/>
                <w:szCs w:val="18"/>
              </w:rPr>
              <w:t>(</w:t>
            </w:r>
            <w:r w:rsidRPr="006904CA">
              <w:rPr>
                <w:b/>
                <w:sz w:val="18"/>
                <w:szCs w:val="18"/>
              </w:rPr>
              <w:t>ВСВ</w:t>
            </w:r>
            <w:r w:rsidRPr="006904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3DD01B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</w:tr>
      <w:tr w:rsidR="00B97354" w:rsidRPr="00E94A50" w14:paraId="534AFC4B" w14:textId="77777777" w:rsidTr="00563104">
        <w:trPr>
          <w:gridAfter w:val="1"/>
          <w:wAfter w:w="2611" w:type="dxa"/>
          <w:trHeight w:val="1672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17A2EF" w14:textId="4F78B714" w:rsidR="00B97354" w:rsidRPr="00B57E88" w:rsidRDefault="00B57E88" w:rsidP="00B57E88">
            <w:pPr>
              <w:spacing w:before="240"/>
              <w:ind w:right="-182"/>
              <w:rPr>
                <w:bCs/>
                <w:sz w:val="16"/>
                <w:szCs w:val="16"/>
              </w:rPr>
            </w:pPr>
            <w:r>
              <w:rPr>
                <w:bCs/>
              </w:rPr>
              <w:t>№</w:t>
            </w:r>
          </w:p>
          <w:p w14:paraId="26D2A58F" w14:textId="77777777" w:rsidR="00B97354" w:rsidRPr="00DB3119" w:rsidRDefault="00B97354" w:rsidP="00B97354">
            <w:pPr>
              <w:ind w:right="-182"/>
              <w:rPr>
                <w:b/>
              </w:rPr>
            </w:pPr>
            <w:r w:rsidRPr="00482CDD">
              <w:rPr>
                <w:bCs/>
              </w:rPr>
              <w:t>п/п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A2626CD" w14:textId="50F0B31F" w:rsidR="00B97354" w:rsidRPr="00E94A50" w:rsidRDefault="00B97354" w:rsidP="00B97354">
            <w:pPr>
              <w:spacing w:before="240"/>
              <w:ind w:right="-182"/>
              <w:jc w:val="center"/>
              <w:rPr>
                <w:b/>
                <w:sz w:val="16"/>
                <w:szCs w:val="16"/>
              </w:rPr>
            </w:pPr>
            <w:r w:rsidRPr="00463970">
              <w:rPr>
                <w:bCs/>
              </w:rPr>
              <w:t>Описание</w:t>
            </w:r>
            <w:r w:rsidRPr="001D1CB3">
              <w:rPr>
                <w:bCs/>
              </w:rPr>
              <w:t xml:space="preserve"> т</w:t>
            </w:r>
            <w:r w:rsidRPr="00051804">
              <w:rPr>
                <w:bCs/>
              </w:rPr>
              <w:t>ехнологи</w:t>
            </w:r>
            <w:r w:rsidR="00B57E88">
              <w:rPr>
                <w:bCs/>
              </w:rPr>
              <w:t>и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B8E18" w14:textId="77777777" w:rsidR="00B97354" w:rsidRPr="00AC7B23" w:rsidRDefault="00B97354" w:rsidP="00B97354">
            <w:pPr>
              <w:ind w:right="-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76FFDD" w14:textId="77777777" w:rsidR="00B97354" w:rsidRPr="001B6F7D" w:rsidRDefault="00B97354" w:rsidP="00B97354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9F" w14:textId="77777777" w:rsidR="00B97354" w:rsidRPr="001B6F7D" w:rsidRDefault="00B97354" w:rsidP="00B9735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DCD5" w14:textId="77777777" w:rsidR="00B97354" w:rsidRPr="00482CDD" w:rsidRDefault="00B97354" w:rsidP="00B9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C6E0" w14:textId="77777777" w:rsidR="00B97354" w:rsidRPr="001B6F7D" w:rsidRDefault="00B97354" w:rsidP="00B9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23DA4" w14:textId="77777777" w:rsidR="00B97354" w:rsidRPr="00E94A50" w:rsidRDefault="00B97354" w:rsidP="00B973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3943F" w14:textId="77777777" w:rsidR="00B97354" w:rsidRPr="00E94A50" w:rsidRDefault="00B97354" w:rsidP="00B973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7354" w:rsidRPr="00E94A50" w14:paraId="198F088A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7EBDA70E" w14:textId="77777777" w:rsidR="00B97354" w:rsidRPr="00E94A50" w:rsidRDefault="00B97354" w:rsidP="00B9735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bookmarkStart w:id="45" w:name="_Hlk207620769"/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CBEADCF" w14:textId="77777777" w:rsidR="00B97354" w:rsidRPr="00E94A50" w:rsidRDefault="00B97354" w:rsidP="00B9735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A1EC36D" w14:textId="77777777" w:rsidR="00B97354" w:rsidRPr="00E94A50" w:rsidRDefault="00B97354" w:rsidP="00B9735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193C15A6" w14:textId="77777777" w:rsidR="00B97354" w:rsidRPr="00E94A50" w:rsidRDefault="00B97354" w:rsidP="00B9735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1174E1C" w14:textId="77777777" w:rsidR="00B97354" w:rsidRPr="00E94A50" w:rsidRDefault="00B97354" w:rsidP="00B9735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61C429D" w14:textId="77777777" w:rsidR="00B97354" w:rsidRPr="00E94A50" w:rsidRDefault="00B97354" w:rsidP="00B9735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3474F3" w14:textId="77777777" w:rsidR="00B97354" w:rsidRPr="00E94A50" w:rsidRDefault="00B97354" w:rsidP="00B97354">
            <w:pPr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877680B" w14:textId="77777777" w:rsidR="00B97354" w:rsidRPr="00E94A50" w:rsidRDefault="00B97354" w:rsidP="00B97354">
            <w:pPr>
              <w:ind w:left="7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7DF38B4" w14:textId="77777777" w:rsidR="00B97354" w:rsidRPr="00E94A50" w:rsidRDefault="00B97354" w:rsidP="00B9735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bookmarkEnd w:id="44"/>
      <w:tr w:rsidR="00B97354" w:rsidRPr="00E94A50" w14:paraId="2895D306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3DD67" w14:textId="77777777" w:rsidR="00147F7F" w:rsidRPr="00BB2CC7" w:rsidRDefault="00B97354" w:rsidP="00147F7F">
            <w:pPr>
              <w:ind w:left="360" w:hanging="32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 xml:space="preserve">Часть </w:t>
            </w:r>
            <w:r w:rsidR="000A1912" w:rsidRPr="000A1912">
              <w:rPr>
                <w:b/>
                <w:sz w:val="28"/>
                <w:szCs w:val="28"/>
              </w:rPr>
              <w:t>А</w:t>
            </w:r>
            <w:r w:rsidRPr="000A1912">
              <w:rPr>
                <w:b/>
                <w:sz w:val="28"/>
                <w:szCs w:val="28"/>
              </w:rPr>
              <w:t>.</w:t>
            </w:r>
            <w:r w:rsidR="00E05710" w:rsidRPr="000A1912">
              <w:rPr>
                <w:b/>
                <w:sz w:val="28"/>
                <w:szCs w:val="28"/>
              </w:rPr>
              <w:t>1</w:t>
            </w:r>
          </w:p>
          <w:p w14:paraId="70B9BACB" w14:textId="77777777" w:rsidR="00932E09" w:rsidRDefault="00B97354" w:rsidP="00932E09">
            <w:pPr>
              <w:ind w:left="360" w:hanging="326"/>
              <w:jc w:val="center"/>
              <w:rPr>
                <w:b/>
                <w:i/>
                <w:iCs/>
              </w:rPr>
            </w:pPr>
            <w:r w:rsidRPr="00147F7F">
              <w:rPr>
                <w:b/>
                <w:i/>
                <w:iCs/>
              </w:rPr>
              <w:t xml:space="preserve">Анализы приземные </w:t>
            </w:r>
            <w:r w:rsidR="00147F7F" w:rsidRPr="00147F7F">
              <w:rPr>
                <w:b/>
                <w:i/>
                <w:iCs/>
              </w:rPr>
              <w:t>на бланках, освещающих ЕТ РФ (микро-кольцевые и кольцевые)</w:t>
            </w:r>
            <w:r w:rsidR="00932E09">
              <w:rPr>
                <w:b/>
                <w:i/>
                <w:iCs/>
              </w:rPr>
              <w:t>,</w:t>
            </w:r>
            <w:r w:rsidR="00147F7F" w:rsidRPr="00147F7F">
              <w:rPr>
                <w:b/>
                <w:i/>
                <w:iCs/>
              </w:rPr>
              <w:t xml:space="preserve"> бланке,</w:t>
            </w:r>
            <w:r w:rsidR="00932E09">
              <w:rPr>
                <w:b/>
                <w:i/>
                <w:iCs/>
              </w:rPr>
              <w:t xml:space="preserve"> </w:t>
            </w:r>
            <w:r w:rsidR="00147F7F" w:rsidRPr="00147F7F">
              <w:rPr>
                <w:b/>
                <w:i/>
                <w:iCs/>
              </w:rPr>
              <w:t>освещающем всю территорию РФ</w:t>
            </w:r>
          </w:p>
          <w:p w14:paraId="1E5B1DE0" w14:textId="32EE2FFA" w:rsidR="00B97354" w:rsidRPr="00913F92" w:rsidRDefault="00147F7F" w:rsidP="00932E09">
            <w:pPr>
              <w:ind w:left="360" w:hanging="32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F7F">
              <w:rPr>
                <w:b/>
                <w:i/>
                <w:iCs/>
              </w:rPr>
              <w:t>с прилегающими территориями соседних стран (б</w:t>
            </w:r>
            <w:r w:rsidR="00932E09">
              <w:rPr>
                <w:b/>
                <w:i/>
                <w:iCs/>
              </w:rPr>
              <w:t>л</w:t>
            </w:r>
            <w:r w:rsidRPr="00147F7F">
              <w:rPr>
                <w:b/>
                <w:i/>
                <w:iCs/>
              </w:rPr>
              <w:t>анк МПК-7)</w:t>
            </w:r>
            <w:r w:rsidR="00932E09" w:rsidRPr="00147F7F">
              <w:rPr>
                <w:b/>
                <w:i/>
                <w:iCs/>
              </w:rPr>
              <w:t xml:space="preserve"> и бланке</w:t>
            </w:r>
            <w:r w:rsidR="00932E09">
              <w:rPr>
                <w:b/>
                <w:i/>
                <w:iCs/>
              </w:rPr>
              <w:t>,</w:t>
            </w:r>
            <w:r w:rsidR="00932E09" w:rsidRPr="00147F7F">
              <w:rPr>
                <w:b/>
                <w:i/>
                <w:iCs/>
              </w:rPr>
              <w:t xml:space="preserve"> освещающем</w:t>
            </w:r>
            <w:r w:rsidR="00932E09">
              <w:rPr>
                <w:b/>
                <w:i/>
                <w:iCs/>
              </w:rPr>
              <w:t xml:space="preserve"> СП </w:t>
            </w:r>
            <w:r w:rsidR="00932E09" w:rsidRPr="00147F7F">
              <w:rPr>
                <w:b/>
                <w:i/>
                <w:iCs/>
              </w:rPr>
              <w:t>(б</w:t>
            </w:r>
            <w:r w:rsidR="00932E09">
              <w:rPr>
                <w:b/>
                <w:i/>
                <w:iCs/>
              </w:rPr>
              <w:t>л</w:t>
            </w:r>
            <w:r w:rsidR="00932E09" w:rsidRPr="00147F7F">
              <w:rPr>
                <w:b/>
                <w:i/>
                <w:iCs/>
              </w:rPr>
              <w:t>анк МПК-</w:t>
            </w:r>
            <w:r w:rsidR="00932E09">
              <w:rPr>
                <w:b/>
                <w:i/>
                <w:iCs/>
              </w:rPr>
              <w:t>61</w:t>
            </w:r>
            <w:r w:rsidR="00932E09" w:rsidRPr="00147F7F">
              <w:rPr>
                <w:b/>
                <w:i/>
                <w:iCs/>
              </w:rPr>
              <w:t>)</w:t>
            </w:r>
            <w:r w:rsidRPr="00147F7F">
              <w:rPr>
                <w:b/>
                <w:i/>
                <w:iCs/>
              </w:rPr>
              <w:t>.</w:t>
            </w:r>
          </w:p>
        </w:tc>
      </w:tr>
      <w:bookmarkEnd w:id="45"/>
      <w:tr w:rsidR="00B97354" w:rsidRPr="00214F64" w14:paraId="54C1A4AC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16CD4CF2" w14:textId="77777777" w:rsidR="00B97354" w:rsidRPr="00560EDD" w:rsidRDefault="00B97354" w:rsidP="00B9735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D0DA97E" w14:textId="77777777" w:rsidR="00B97354" w:rsidRPr="00560EDD" w:rsidRDefault="00B97354" w:rsidP="00B9735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02C2ED9" w14:textId="77777777" w:rsidR="00B97354" w:rsidRPr="00560EDD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E2022" w14:textId="77777777" w:rsidR="00B97354" w:rsidRPr="00560EDD" w:rsidRDefault="00B97354" w:rsidP="00B97354">
            <w:pPr>
              <w:ind w:right="-182"/>
              <w:jc w:val="center"/>
              <w:rPr>
                <w:color w:val="FFC000"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AF3A85F" w14:textId="77777777" w:rsidR="00B97354" w:rsidRPr="00560EDD" w:rsidRDefault="00B97354" w:rsidP="00B9735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8F0D32" w14:textId="77777777" w:rsidR="00B97354" w:rsidRPr="00560EDD" w:rsidRDefault="00B97354" w:rsidP="00B97354">
            <w:pPr>
              <w:ind w:right="-182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AF9F1FB" w14:textId="77777777" w:rsidR="00B97354" w:rsidRPr="00560EDD" w:rsidRDefault="00B97354" w:rsidP="00B9735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1C51A93" w14:textId="77777777" w:rsidR="00B97354" w:rsidRPr="00560EDD" w:rsidRDefault="00B97354" w:rsidP="00B9735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19964EC" w14:textId="77777777" w:rsidR="00B97354" w:rsidRPr="00560EDD" w:rsidRDefault="00B97354" w:rsidP="00B9735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97354" w:rsidRPr="00214F64" w14:paraId="13F3FEA7" w14:textId="77777777" w:rsidTr="00563104">
        <w:trPr>
          <w:gridAfter w:val="1"/>
          <w:wAfter w:w="2611" w:type="dxa"/>
          <w:trHeight w:val="23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74CC1" w14:textId="4B8A5528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A83BAB" w14:textId="77777777" w:rsidR="00B97354" w:rsidRDefault="00B97354" w:rsidP="00B97354">
            <w:pPr>
              <w:jc w:val="both"/>
            </w:pPr>
            <w:r w:rsidRPr="002D32B0">
              <w:t>Карты, указанные</w:t>
            </w:r>
          </w:p>
          <w:p w14:paraId="7205C165" w14:textId="3D28DFC3" w:rsidR="00B97354" w:rsidRDefault="00B97354" w:rsidP="00B97354">
            <w:pPr>
              <w:jc w:val="both"/>
            </w:pPr>
            <w:r w:rsidRPr="002D32B0">
              <w:t xml:space="preserve">в кол. 5 </w:t>
            </w:r>
            <w:r w:rsidRPr="002D32B0">
              <w:rPr>
                <w:u w:val="single"/>
              </w:rPr>
              <w:t>чёрным</w:t>
            </w:r>
            <w:r w:rsidRPr="002D32B0">
              <w:t xml:space="preserve"> шрифтом</w:t>
            </w:r>
            <w:r>
              <w:t>,</w:t>
            </w:r>
          </w:p>
          <w:p w14:paraId="65C5ADE6" w14:textId="440CDAB6" w:rsidR="00B97354" w:rsidRPr="002D32B0" w:rsidRDefault="00B97354" w:rsidP="00B97354">
            <w:pPr>
              <w:jc w:val="both"/>
            </w:pPr>
            <w:r w:rsidRPr="002D32B0">
              <w:t>подготавливаются в ГВЦ</w:t>
            </w:r>
            <w:r w:rsidR="00EA6243">
              <w:t xml:space="preserve"> </w:t>
            </w:r>
            <w:r w:rsidRPr="002D32B0">
              <w:t>в</w:t>
            </w:r>
          </w:p>
          <w:p w14:paraId="6BAD4D15" w14:textId="77777777" w:rsidR="00B97354" w:rsidRDefault="00B97354" w:rsidP="00B97354">
            <w:pPr>
              <w:ind w:right="-182"/>
            </w:pPr>
            <w:r w:rsidRPr="002D32B0">
              <w:t>автоматизированном</w:t>
            </w:r>
            <w:r>
              <w:t xml:space="preserve"> </w:t>
            </w:r>
            <w:r w:rsidRPr="002D32B0">
              <w:t>режиме</w:t>
            </w:r>
          </w:p>
          <w:p w14:paraId="72731A7C" w14:textId="77777777" w:rsidR="00B97354" w:rsidRPr="002D32B0" w:rsidRDefault="00B97354" w:rsidP="00B97354">
            <w:pPr>
              <w:ind w:right="-182"/>
            </w:pPr>
            <w:r w:rsidRPr="002D32B0">
              <w:t>ежедневно</w:t>
            </w:r>
            <w:r>
              <w:t xml:space="preserve"> </w:t>
            </w:r>
            <w:r w:rsidRPr="002D32B0">
              <w:t>в течение года:</w:t>
            </w:r>
          </w:p>
          <w:p w14:paraId="44CBEAA0" w14:textId="77777777" w:rsidR="00B97354" w:rsidRDefault="00B97354" w:rsidP="00B97354">
            <w:pPr>
              <w:ind w:right="-182"/>
            </w:pPr>
            <w:r w:rsidRPr="002D32B0">
              <w:t>- средствами ГИС Метео</w:t>
            </w:r>
          </w:p>
          <w:p w14:paraId="5DF4E566" w14:textId="77777777" w:rsidR="00B97354" w:rsidRDefault="00B97354" w:rsidP="00B97354">
            <w:pPr>
              <w:ind w:right="-182"/>
            </w:pPr>
            <w:r w:rsidRPr="002D32B0">
              <w:t>на</w:t>
            </w:r>
            <w:r>
              <w:t xml:space="preserve"> </w:t>
            </w:r>
            <w:r w:rsidRPr="002D32B0">
              <w:t>карты наносятся данные</w:t>
            </w:r>
          </w:p>
          <w:p w14:paraId="17115BC4" w14:textId="2DB86544" w:rsidR="00B97354" w:rsidRDefault="00B97354" w:rsidP="00B97354">
            <w:pPr>
              <w:ind w:right="-182"/>
            </w:pPr>
            <w:r w:rsidRPr="002D32B0">
              <w:t>приземных</w:t>
            </w:r>
            <w:r w:rsidR="006E061C">
              <w:t xml:space="preserve"> </w:t>
            </w:r>
            <w:r w:rsidR="006E061C" w:rsidRPr="002D32B0">
              <w:t>метеорологи</w:t>
            </w:r>
            <w:r w:rsidR="00E06152">
              <w:t>че</w:t>
            </w:r>
            <w:r w:rsidR="006E061C">
              <w:t>-</w:t>
            </w:r>
          </w:p>
          <w:p w14:paraId="3880B634" w14:textId="20A6A648" w:rsidR="00E06152" w:rsidRDefault="00B97354" w:rsidP="00B97354">
            <w:pPr>
              <w:ind w:right="-182"/>
            </w:pPr>
            <w:r w:rsidRPr="002D32B0">
              <w:t>ских</w:t>
            </w:r>
            <w:r w:rsidR="006E061C">
              <w:t xml:space="preserve"> </w:t>
            </w:r>
            <w:r w:rsidRPr="002D32B0">
              <w:t>наблюдений,</w:t>
            </w:r>
            <w:r w:rsidR="00E06152">
              <w:t xml:space="preserve"> </w:t>
            </w:r>
            <w:r w:rsidRPr="002D32B0">
              <w:t>анализ</w:t>
            </w:r>
          </w:p>
          <w:p w14:paraId="0F1AAC5E" w14:textId="3C2F43F2" w:rsidR="00B97354" w:rsidRDefault="00B97354" w:rsidP="00B97354">
            <w:pPr>
              <w:ind w:right="-182"/>
            </w:pPr>
            <w:r w:rsidRPr="002D32B0">
              <w:t>не производится.</w:t>
            </w:r>
          </w:p>
          <w:p w14:paraId="7C4E6DDB" w14:textId="77777777" w:rsidR="00EA6243" w:rsidRDefault="00EA6243" w:rsidP="00B97354">
            <w:pPr>
              <w:ind w:right="-182"/>
            </w:pPr>
          </w:p>
          <w:p w14:paraId="4BD5973D" w14:textId="3FDFA575" w:rsidR="006E061C" w:rsidRPr="00C30B9D" w:rsidRDefault="006E061C" w:rsidP="006E061C">
            <w:pPr>
              <w:ind w:right="-182"/>
              <w:jc w:val="center"/>
              <w:rPr>
                <w:sz w:val="16"/>
                <w:szCs w:val="16"/>
              </w:rPr>
            </w:pPr>
            <w:r w:rsidRPr="0039377C">
              <w:rPr>
                <w:sz w:val="20"/>
                <w:szCs w:val="20"/>
              </w:rPr>
              <w:t>Пример</w:t>
            </w:r>
            <w:r>
              <w:rPr>
                <w:sz w:val="20"/>
                <w:szCs w:val="20"/>
              </w:rPr>
              <w:t>ы</w:t>
            </w:r>
            <w:r w:rsidRPr="0039377C">
              <w:rPr>
                <w:sz w:val="20"/>
                <w:szCs w:val="20"/>
              </w:rPr>
              <w:t xml:space="preserve"> карт:</w:t>
            </w:r>
          </w:p>
          <w:p w14:paraId="74222169" w14:textId="0E0FEA84" w:rsidR="00B97354" w:rsidRPr="00A63F16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икро-кольцевая карта, ч.</w:t>
            </w:r>
            <w:r w:rsidRPr="006E061C">
              <w:rPr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</w:rPr>
              <w:t>2</w:t>
            </w:r>
          </w:p>
          <w:p w14:paraId="5C68A2DE" w14:textId="77777777" w:rsidR="00B97354" w:rsidRDefault="00B97354" w:rsidP="00B9735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14A9B79D">
                <v:shape id="_x0000_i1044" type="#_x0000_t75" style="width:78.9pt;height:50.7pt" o:ole="">
                  <v:imagedata r:id="rId79" o:title=""/>
                </v:shape>
                <o:OLEObject Type="Embed" ProgID="Package" ShapeID="_x0000_i1044" DrawAspect="Icon" ObjectID="_1843649803" r:id="rId80"/>
              </w:object>
            </w:r>
          </w:p>
          <w:p w14:paraId="2712B85F" w14:textId="77777777" w:rsidR="006E061C" w:rsidRDefault="006E061C" w:rsidP="00B97354">
            <w:pPr>
              <w:ind w:left="70"/>
              <w:jc w:val="center"/>
              <w:rPr>
                <w:sz w:val="20"/>
                <w:szCs w:val="20"/>
              </w:rPr>
            </w:pPr>
          </w:p>
          <w:p w14:paraId="353D03E1" w14:textId="02558D19" w:rsidR="00B97354" w:rsidRPr="00B66E58" w:rsidRDefault="00B97354" w:rsidP="00B97354">
            <w:pPr>
              <w:ind w:left="70"/>
              <w:jc w:val="center"/>
              <w:rPr>
                <w:sz w:val="20"/>
                <w:szCs w:val="20"/>
              </w:rPr>
            </w:pPr>
            <w:r w:rsidRPr="00B66E58">
              <w:rPr>
                <w:sz w:val="20"/>
                <w:szCs w:val="20"/>
              </w:rPr>
              <w:t>Экстремальные</w:t>
            </w:r>
          </w:p>
          <w:p w14:paraId="00CA916E" w14:textId="77777777" w:rsidR="00B97354" w:rsidRPr="00B66E58" w:rsidRDefault="00B97354" w:rsidP="00B97354">
            <w:pPr>
              <w:ind w:left="70"/>
              <w:jc w:val="center"/>
              <w:rPr>
                <w:bCs/>
                <w:sz w:val="20"/>
                <w:szCs w:val="20"/>
              </w:rPr>
            </w:pPr>
            <w:r w:rsidRPr="00B66E58">
              <w:rPr>
                <w:sz w:val="20"/>
                <w:szCs w:val="20"/>
              </w:rPr>
              <w:t>температуры воздуха</w:t>
            </w:r>
          </w:p>
          <w:p w14:paraId="7639CF65" w14:textId="77777777" w:rsidR="00B97354" w:rsidRPr="00A63F16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2D65CDE" w14:textId="77777777" w:rsidR="00B97354" w:rsidRPr="00A63F16" w:rsidRDefault="00B97354" w:rsidP="00B9735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4DF5D0C9">
                <v:shape id="_x0000_i1045" type="#_x0000_t75" style="width:78.9pt;height:50.7pt" o:ole="">
                  <v:imagedata r:id="rId81" o:title=""/>
                </v:shape>
                <o:OLEObject Type="Embed" ProgID="Package" ShapeID="_x0000_i1045" DrawAspect="Icon" ObjectID="_1843649804" r:id="rId82"/>
              </w:object>
            </w:r>
          </w:p>
          <w:p w14:paraId="14B56361" w14:textId="77777777" w:rsidR="00B97354" w:rsidRPr="00A63F16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DB23298" w14:textId="77777777" w:rsidR="00B97354" w:rsidRPr="00A63F16" w:rsidRDefault="00B97354" w:rsidP="00B9735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20"/>
              </w:rPr>
              <w:object w:dxaOrig="1596" w:dyaOrig="1033" w14:anchorId="6A57852F">
                <v:shape id="_x0000_i1046" type="#_x0000_t75" style="width:78.9pt;height:50.7pt" o:ole="">
                  <v:imagedata r:id="rId83" o:title=""/>
                </v:shape>
                <o:OLEObject Type="Embed" ProgID="Package" ShapeID="_x0000_i1046" DrawAspect="Icon" ObjectID="_1843649805" r:id="rId84"/>
              </w:object>
            </w:r>
          </w:p>
          <w:p w14:paraId="084BA719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560E32" w14:textId="77777777" w:rsidR="00B97354" w:rsidRPr="0084637E" w:rsidRDefault="00B97354" w:rsidP="00B97354">
            <w:pPr>
              <w:ind w:right="-182"/>
              <w:jc w:val="center"/>
            </w:pPr>
            <w:r w:rsidRPr="0084637E">
              <w:t>На карты нанесены</w:t>
            </w:r>
          </w:p>
          <w:p w14:paraId="556B8322" w14:textId="77777777" w:rsidR="00B97354" w:rsidRPr="0084637E" w:rsidRDefault="00B97354" w:rsidP="00B97354">
            <w:pPr>
              <w:ind w:right="-182"/>
              <w:jc w:val="center"/>
            </w:pPr>
            <w:r w:rsidRPr="0084637E">
              <w:t>данные приземных</w:t>
            </w:r>
          </w:p>
          <w:p w14:paraId="18928991" w14:textId="77777777" w:rsidR="00B97354" w:rsidRPr="0084637E" w:rsidRDefault="00B97354" w:rsidP="00B97354">
            <w:pPr>
              <w:ind w:right="-182"/>
              <w:jc w:val="center"/>
            </w:pPr>
            <w:r w:rsidRPr="0084637E">
              <w:t>метеорологических</w:t>
            </w:r>
          </w:p>
          <w:p w14:paraId="48B44DD3" w14:textId="77777777" w:rsidR="00B97354" w:rsidRPr="0084637E" w:rsidRDefault="00B97354" w:rsidP="00B97354">
            <w:pPr>
              <w:ind w:right="-182"/>
              <w:jc w:val="center"/>
            </w:pPr>
            <w:r w:rsidRPr="0084637E">
              <w:t>наблюдений</w:t>
            </w:r>
          </w:p>
          <w:p w14:paraId="3C18C292" w14:textId="77777777" w:rsidR="00B97354" w:rsidRPr="0039377C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на бланках</w:t>
            </w:r>
          </w:p>
          <w:p w14:paraId="1CED3B8D" w14:textId="77777777" w:rsidR="00B97354" w:rsidRPr="00A63F16" w:rsidRDefault="00B97354" w:rsidP="00B97354">
            <w:pPr>
              <w:ind w:right="-182"/>
              <w:jc w:val="center"/>
              <w:rPr>
                <w:b/>
                <w:bCs/>
                <w:sz w:val="28"/>
                <w:szCs w:val="28"/>
              </w:rPr>
            </w:pPr>
            <w:r w:rsidRPr="00A63F16">
              <w:rPr>
                <w:b/>
                <w:bCs/>
                <w:sz w:val="28"/>
                <w:szCs w:val="28"/>
              </w:rPr>
              <w:t>МПК-102ц</w:t>
            </w:r>
          </w:p>
          <w:p w14:paraId="541241E6" w14:textId="77777777" w:rsidR="00B97354" w:rsidRPr="00A63F16" w:rsidRDefault="00B97354" w:rsidP="00B97354">
            <w:pPr>
              <w:ind w:right="-182"/>
              <w:jc w:val="center"/>
            </w:pPr>
            <w:r w:rsidRPr="00A63F16">
              <w:t>и</w:t>
            </w:r>
          </w:p>
          <w:p w14:paraId="160A1F12" w14:textId="77777777" w:rsidR="00B97354" w:rsidRDefault="00B97354" w:rsidP="00B97354">
            <w:pPr>
              <w:ind w:right="-182"/>
              <w:jc w:val="center"/>
              <w:rPr>
                <w:b/>
                <w:bCs/>
                <w:sz w:val="28"/>
                <w:szCs w:val="28"/>
              </w:rPr>
            </w:pPr>
            <w:r w:rsidRPr="00A63F16">
              <w:rPr>
                <w:b/>
                <w:bCs/>
                <w:sz w:val="28"/>
                <w:szCs w:val="28"/>
              </w:rPr>
              <w:t>МПК-102ю</w:t>
            </w:r>
          </w:p>
          <w:p w14:paraId="52A3AA4E" w14:textId="77777777" w:rsidR="00C30B9D" w:rsidRPr="00C30B9D" w:rsidRDefault="00C30B9D" w:rsidP="00C30B9D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99A2958" w14:textId="30532F97" w:rsidR="00C30B9D" w:rsidRPr="0039377C" w:rsidRDefault="00C30B9D" w:rsidP="00C30B9D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Пример карт</w:t>
            </w:r>
            <w:r w:rsidR="006E061C">
              <w:rPr>
                <w:sz w:val="20"/>
                <w:szCs w:val="20"/>
              </w:rPr>
              <w:t>ы</w:t>
            </w:r>
            <w:r w:rsidRPr="0039377C">
              <w:rPr>
                <w:sz w:val="20"/>
                <w:szCs w:val="20"/>
              </w:rPr>
              <w:t>:</w:t>
            </w:r>
          </w:p>
          <w:p w14:paraId="5A31171E" w14:textId="77777777" w:rsidR="00C30B9D" w:rsidRDefault="00C30B9D" w:rsidP="00C30B9D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850C74C" w14:textId="77777777" w:rsidR="00C30B9D" w:rsidRPr="00A63F16" w:rsidRDefault="00C30B9D" w:rsidP="00C30B9D">
            <w:pPr>
              <w:ind w:right="-182"/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икро-кольцевая карта, ч.</w:t>
            </w:r>
            <w:r w:rsidRPr="003300B5">
              <w:rPr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</w:rPr>
              <w:t>1</w:t>
            </w:r>
          </w:p>
          <w:p w14:paraId="3DFA6994" w14:textId="77777777" w:rsidR="00C30B9D" w:rsidRPr="005A2126" w:rsidRDefault="00C30B9D" w:rsidP="00C30B9D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AB12ABB" w14:textId="77777777" w:rsidR="00C30B9D" w:rsidRPr="00A63F16" w:rsidRDefault="00C30B9D" w:rsidP="00C30B9D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3D405F70">
                <v:shape id="_x0000_i1047" type="#_x0000_t75" style="width:78.9pt;height:50.7pt" o:ole="">
                  <v:imagedata r:id="rId85" o:title=""/>
                </v:shape>
                <o:OLEObject Type="Embed" ProgID="Package" ShapeID="_x0000_i1047" DrawAspect="Icon" ObjectID="_1843649806" r:id="rId86"/>
              </w:object>
            </w:r>
          </w:p>
          <w:p w14:paraId="24536573" w14:textId="77777777" w:rsidR="00C30B9D" w:rsidRPr="00C30B9D" w:rsidRDefault="00C30B9D" w:rsidP="00B9735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B76FECD" w14:textId="1D56C1BE" w:rsidR="00C30B9D" w:rsidRPr="00A63F16" w:rsidRDefault="00C30B9D" w:rsidP="00B9735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9EE0A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CDE13B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икро-</w:t>
            </w:r>
          </w:p>
          <w:p w14:paraId="154667FB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кольцевая карта</w:t>
            </w:r>
          </w:p>
          <w:p w14:paraId="490FCFF7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(часть 1)</w:t>
            </w:r>
          </w:p>
          <w:p w14:paraId="7EAA1104" w14:textId="77777777" w:rsidR="00B97354" w:rsidRPr="00283AEE" w:rsidRDefault="00B97354" w:rsidP="00B97354">
            <w:pPr>
              <w:jc w:val="center"/>
              <w:rPr>
                <w:sz w:val="20"/>
                <w:szCs w:val="20"/>
              </w:rPr>
            </w:pPr>
            <w:r w:rsidRPr="00283AEE">
              <w:rPr>
                <w:sz w:val="20"/>
                <w:szCs w:val="20"/>
              </w:rPr>
              <w:t>(без анализа)</w:t>
            </w:r>
          </w:p>
          <w:p w14:paraId="5D5BC1EF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  <w:p w14:paraId="242BD4DA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бланке</w:t>
            </w:r>
          </w:p>
          <w:p w14:paraId="40917FAB" w14:textId="55ADD3EB" w:rsidR="00D75BE8" w:rsidRPr="00A63F16" w:rsidRDefault="00B97354" w:rsidP="00EA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МПК-102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DBA01C" w14:textId="77777777" w:rsidR="00B97354" w:rsidRPr="00A63F16" w:rsidRDefault="00B97354" w:rsidP="00B97354">
            <w:pPr>
              <w:ind w:right="-182"/>
              <w:rPr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YMA98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A159C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3BC76F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Через</w:t>
            </w:r>
          </w:p>
          <w:p w14:paraId="265EA4EC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32 мин.</w:t>
            </w:r>
          </w:p>
          <w:p w14:paraId="17E9C309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после</w:t>
            </w:r>
          </w:p>
          <w:p w14:paraId="7DEBE6D0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срока</w:t>
            </w:r>
          </w:p>
          <w:p w14:paraId="5E02C2C1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наблю</w:t>
            </w:r>
            <w:r>
              <w:rPr>
                <w:sz w:val="20"/>
                <w:szCs w:val="20"/>
              </w:rPr>
              <w:t>-</w:t>
            </w:r>
          </w:p>
          <w:p w14:paraId="2AF6566F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дения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E9E84" w14:textId="77777777" w:rsidR="00B97354" w:rsidRPr="00E94A50" w:rsidRDefault="00B97354" w:rsidP="00B97354">
            <w:pPr>
              <w:rPr>
                <w:sz w:val="16"/>
                <w:szCs w:val="16"/>
              </w:rPr>
            </w:pPr>
          </w:p>
        </w:tc>
      </w:tr>
      <w:tr w:rsidR="00B97354" w:rsidRPr="00214F64" w14:paraId="3E32A338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7D1833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61399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AC1D4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EAB569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E5D5A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90283B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40D70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46FC3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038E0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60D9DBED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AC7DE0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65CEBE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93D18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9951C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A59BF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1B08D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F0BF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A7DB6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358270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5728484E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D6F9C0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80EBE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9A809D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44EEF7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902ACE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72010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F02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A3EF6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E51E4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33EF4F96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6AC62E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1B77C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91C03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4849E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07FF5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9BCAE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867E1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60892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0376BF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46AA15BD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CCEAEE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5DAA91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54B21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FFEB49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20F2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3B6D5C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2C5F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6436D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A3CE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0E503B64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10CFE7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47508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AA2E1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74596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D5800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C9184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71EB1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12672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1CBB74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4F465121" w14:textId="77777777" w:rsidTr="00563104">
        <w:trPr>
          <w:gridAfter w:val="1"/>
          <w:wAfter w:w="2611" w:type="dxa"/>
          <w:trHeight w:val="23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033489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33102" w14:textId="77777777" w:rsidR="00B97354" w:rsidRDefault="00B97354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BC6E9" w14:textId="77777777" w:rsidR="00B97354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8AA06E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94FE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A8C95" w14:textId="77777777" w:rsidR="00B97354" w:rsidRPr="00A63F16" w:rsidRDefault="00B97354" w:rsidP="00B9735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01728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21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52A01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D94559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3AA3D326" w14:textId="77777777" w:rsidTr="00563104">
        <w:trPr>
          <w:gridAfter w:val="1"/>
          <w:wAfter w:w="2611" w:type="dxa"/>
          <w:trHeight w:val="25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A34B1C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854F22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99CA6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3B6936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4045D0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икро-</w:t>
            </w:r>
          </w:p>
          <w:p w14:paraId="52C3068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кольцевая карта</w:t>
            </w:r>
          </w:p>
          <w:p w14:paraId="1EDDDA8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(часть 2)</w:t>
            </w:r>
          </w:p>
          <w:p w14:paraId="40147DED" w14:textId="77777777" w:rsidR="00B97354" w:rsidRPr="00283AEE" w:rsidRDefault="00B97354" w:rsidP="00B97354">
            <w:pPr>
              <w:jc w:val="center"/>
              <w:rPr>
                <w:sz w:val="20"/>
                <w:szCs w:val="20"/>
              </w:rPr>
            </w:pPr>
            <w:r w:rsidRPr="00283AEE">
              <w:rPr>
                <w:sz w:val="20"/>
                <w:szCs w:val="20"/>
              </w:rPr>
              <w:t>(без анализа)</w:t>
            </w:r>
          </w:p>
          <w:p w14:paraId="6D2FB89F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</w:p>
          <w:p w14:paraId="2CBDEE45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бланке</w:t>
            </w:r>
          </w:p>
          <w:p w14:paraId="0D6AA76F" w14:textId="25EDFA4F" w:rsidR="00D75BE8" w:rsidRPr="00A63F16" w:rsidRDefault="00B97354" w:rsidP="00EA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МПК-102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CFC644" w14:textId="51BEE6AD" w:rsidR="00B97354" w:rsidRPr="00A63F16" w:rsidRDefault="00B97354" w:rsidP="00960718">
            <w:pPr>
              <w:jc w:val="center"/>
              <w:rPr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YQA98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EF8C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F3CDB0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Через</w:t>
            </w:r>
          </w:p>
          <w:p w14:paraId="7026AE47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34 мин.</w:t>
            </w:r>
          </w:p>
          <w:p w14:paraId="16F8D5BA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после</w:t>
            </w:r>
          </w:p>
          <w:p w14:paraId="632C04D4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срока</w:t>
            </w:r>
          </w:p>
          <w:p w14:paraId="2AC22510" w14:textId="77777777" w:rsidR="00B97354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наблю</w:t>
            </w:r>
            <w:r>
              <w:rPr>
                <w:sz w:val="20"/>
                <w:szCs w:val="20"/>
              </w:rPr>
              <w:t>-</w:t>
            </w:r>
          </w:p>
          <w:p w14:paraId="7514ADCD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 xml:space="preserve">д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C8D41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750B6F89" w14:textId="77777777" w:rsidTr="00563104">
        <w:trPr>
          <w:gridAfter w:val="1"/>
          <w:wAfter w:w="2611" w:type="dxa"/>
          <w:trHeight w:val="22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E83F28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BC005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92352B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0E72B0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28907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FA924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871CB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2368F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40689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473342CA" w14:textId="77777777" w:rsidTr="00563104">
        <w:trPr>
          <w:gridAfter w:val="1"/>
          <w:wAfter w:w="2611" w:type="dxa"/>
          <w:trHeight w:val="25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C2DCB2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99714F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9C929B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112E8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F3CE0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3F3B1D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B83ED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91045F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619237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508352A6" w14:textId="77777777" w:rsidTr="00563104">
        <w:trPr>
          <w:gridAfter w:val="1"/>
          <w:wAfter w:w="2611" w:type="dxa"/>
          <w:trHeight w:val="25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960E23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90485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F37CE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ACE3B5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852A0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67C9E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7B7F5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78DD77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4DF32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3F52EE36" w14:textId="77777777" w:rsidTr="00563104">
        <w:trPr>
          <w:gridAfter w:val="1"/>
          <w:wAfter w:w="2611" w:type="dxa"/>
          <w:trHeight w:val="25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068574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A9EE3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E4BF2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468D2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5F4F7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375CF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B5B0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4F99F8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2A00E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09759EB9" w14:textId="77777777" w:rsidTr="00563104">
        <w:trPr>
          <w:gridAfter w:val="1"/>
          <w:wAfter w:w="2611" w:type="dxa"/>
          <w:trHeight w:val="25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895F23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3B389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B3EF2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0AC240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AE026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05F5E8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7B8E5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D0D85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C898D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280CA753" w14:textId="77777777" w:rsidTr="00563104">
        <w:trPr>
          <w:gridAfter w:val="1"/>
          <w:wAfter w:w="2611" w:type="dxa"/>
          <w:trHeight w:val="25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56D10A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E1818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0F11AF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63AF2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01D9E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6D3016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A6EDF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DC214E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F65AF9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593F39F7" w14:textId="77777777" w:rsidTr="00563104">
        <w:trPr>
          <w:gridAfter w:val="1"/>
          <w:wAfter w:w="2611" w:type="dxa"/>
          <w:trHeight w:val="3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BDCB8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CF2FDA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B69BB" w14:textId="77777777" w:rsidR="00B97354" w:rsidRPr="00A63F16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C3F2DE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8F082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F9E78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AF2E8C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21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9793D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CD04D5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092433B5" w14:textId="77777777" w:rsidTr="00563104">
        <w:trPr>
          <w:gridAfter w:val="1"/>
          <w:wAfter w:w="2611" w:type="dxa"/>
          <w:trHeight w:val="4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9FA9B8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EF4C0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403BB8" w14:textId="77777777" w:rsidR="00B97354" w:rsidRPr="0084637E" w:rsidRDefault="00B97354" w:rsidP="00B97354">
            <w:pPr>
              <w:ind w:left="70"/>
              <w:jc w:val="center"/>
            </w:pPr>
            <w:r w:rsidRPr="0084637E">
              <w:t>Экстремальные</w:t>
            </w:r>
          </w:p>
          <w:p w14:paraId="323FF71C" w14:textId="77777777" w:rsidR="00B97354" w:rsidRPr="0084637E" w:rsidRDefault="00B97354" w:rsidP="00B97354">
            <w:pPr>
              <w:ind w:left="70"/>
              <w:jc w:val="center"/>
              <w:rPr>
                <w:bCs/>
              </w:rPr>
            </w:pPr>
            <w:r w:rsidRPr="0084637E">
              <w:t>температуры воздуха</w:t>
            </w:r>
          </w:p>
          <w:p w14:paraId="5AF7AAE9" w14:textId="77777777" w:rsidR="00B97354" w:rsidRPr="0084637E" w:rsidRDefault="00B97354" w:rsidP="00B97354">
            <w:pPr>
              <w:ind w:left="70"/>
              <w:jc w:val="center"/>
              <w:rPr>
                <w:bCs/>
              </w:rPr>
            </w:pPr>
            <w:r w:rsidRPr="0084637E">
              <w:rPr>
                <w:bCs/>
              </w:rPr>
              <w:t>за</w:t>
            </w:r>
            <w:r w:rsidRPr="0084637E">
              <w:rPr>
                <w:b/>
              </w:rPr>
              <w:t xml:space="preserve"> ночь</w:t>
            </w:r>
            <w:r w:rsidRPr="0084637E">
              <w:rPr>
                <w:bCs/>
              </w:rPr>
              <w:t xml:space="preserve"> и за </w:t>
            </w:r>
            <w:r w:rsidRPr="0084637E">
              <w:rPr>
                <w:b/>
              </w:rPr>
              <w:t>день</w:t>
            </w:r>
          </w:p>
          <w:p w14:paraId="6A64A042" w14:textId="77777777" w:rsidR="00B97354" w:rsidRPr="0084637E" w:rsidRDefault="00B97354" w:rsidP="00B97354">
            <w:pPr>
              <w:ind w:left="70"/>
              <w:jc w:val="center"/>
            </w:pPr>
            <w:r w:rsidRPr="0084637E">
              <w:t>и количество осадков, выпавших</w:t>
            </w:r>
          </w:p>
          <w:p w14:paraId="3164E83B" w14:textId="77777777" w:rsidR="00B97354" w:rsidRPr="0084637E" w:rsidRDefault="00B97354" w:rsidP="00B97354">
            <w:pPr>
              <w:ind w:left="70"/>
              <w:jc w:val="center"/>
              <w:rPr>
                <w:bCs/>
              </w:rPr>
            </w:pPr>
            <w:r w:rsidRPr="0084637E">
              <w:rPr>
                <w:bCs/>
              </w:rPr>
              <w:t>за</w:t>
            </w:r>
            <w:r w:rsidRPr="0084637E">
              <w:rPr>
                <w:b/>
              </w:rPr>
              <w:t xml:space="preserve"> ночь</w:t>
            </w:r>
            <w:r w:rsidRPr="0084637E">
              <w:rPr>
                <w:bCs/>
              </w:rPr>
              <w:t xml:space="preserve"> и за </w:t>
            </w:r>
            <w:r w:rsidRPr="0084637E">
              <w:rPr>
                <w:b/>
              </w:rPr>
              <w:t>день</w:t>
            </w:r>
          </w:p>
          <w:p w14:paraId="072DFAA0" w14:textId="77777777" w:rsidR="00B97354" w:rsidRPr="0084637E" w:rsidRDefault="00B97354" w:rsidP="00B97354">
            <w:pPr>
              <w:ind w:left="70"/>
              <w:jc w:val="center"/>
            </w:pPr>
            <w:r w:rsidRPr="0084637E">
              <w:t>(без анализа)</w:t>
            </w:r>
          </w:p>
          <w:p w14:paraId="09F481C7" w14:textId="77777777" w:rsidR="00B97354" w:rsidRPr="00D75BE8" w:rsidRDefault="00B97354" w:rsidP="00B97354">
            <w:pPr>
              <w:ind w:left="70"/>
              <w:rPr>
                <w:sz w:val="16"/>
                <w:szCs w:val="16"/>
              </w:rPr>
            </w:pPr>
          </w:p>
          <w:p w14:paraId="042364DF" w14:textId="77777777" w:rsidR="00B97354" w:rsidRPr="0039377C" w:rsidRDefault="00B97354" w:rsidP="00B97354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на бланках</w:t>
            </w:r>
          </w:p>
          <w:p w14:paraId="5CE16D9E" w14:textId="1B51A79F" w:rsidR="00D75BE8" w:rsidRPr="00A63F16" w:rsidRDefault="00B97354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b/>
                <w:bCs/>
                <w:sz w:val="28"/>
                <w:szCs w:val="28"/>
              </w:rPr>
              <w:t>МПК-202фа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371F7D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D721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инимальная</w:t>
            </w:r>
          </w:p>
          <w:p w14:paraId="2AACC2DD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температура</w:t>
            </w:r>
          </w:p>
          <w:p w14:paraId="40BC62C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воздуха</w:t>
            </w:r>
          </w:p>
          <w:p w14:paraId="1625C1D0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и</w:t>
            </w:r>
          </w:p>
          <w:p w14:paraId="4188FC6A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количество</w:t>
            </w:r>
          </w:p>
          <w:p w14:paraId="3F483CA9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осадков</w:t>
            </w:r>
          </w:p>
          <w:p w14:paraId="514BE42E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за </w:t>
            </w:r>
            <w:r w:rsidRPr="00A63F16">
              <w:rPr>
                <w:b/>
                <w:bCs/>
                <w:sz w:val="20"/>
                <w:szCs w:val="20"/>
              </w:rPr>
              <w:t>ночь</w:t>
            </w:r>
          </w:p>
          <w:p w14:paraId="677D88CF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F64DB5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YRA98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0FF0CB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9585FF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 xml:space="preserve">06.56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64250D8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0291BCB4" w14:textId="77777777" w:rsidTr="00563104">
        <w:trPr>
          <w:gridAfter w:val="1"/>
          <w:wAfter w:w="2611" w:type="dxa"/>
          <w:trHeight w:val="1184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053EF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0E5F8" w14:textId="77777777" w:rsidR="00B97354" w:rsidRPr="00E94A50" w:rsidRDefault="00B97354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33562" w14:textId="77777777" w:rsidR="00B97354" w:rsidRPr="00A63F16" w:rsidRDefault="00B97354" w:rsidP="00B97354">
            <w:pPr>
              <w:ind w:left="7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3C5B9" w14:textId="77777777" w:rsidR="00B97354" w:rsidRPr="00F12B00" w:rsidRDefault="00B97354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50ADE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аксимальная</w:t>
            </w:r>
          </w:p>
          <w:p w14:paraId="58DEDD7C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температура</w:t>
            </w:r>
          </w:p>
          <w:p w14:paraId="78E3BB08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воздуха</w:t>
            </w:r>
          </w:p>
          <w:p w14:paraId="538B0BB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и</w:t>
            </w:r>
          </w:p>
          <w:p w14:paraId="184CE484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количество</w:t>
            </w:r>
          </w:p>
          <w:p w14:paraId="38BAB519" w14:textId="77777777" w:rsidR="00B97354" w:rsidRDefault="00B97354" w:rsidP="00B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осадков за </w:t>
            </w:r>
            <w:r w:rsidRPr="00A63F16">
              <w:rPr>
                <w:b/>
                <w:bCs/>
                <w:sz w:val="20"/>
                <w:szCs w:val="20"/>
              </w:rPr>
              <w:t>день</w:t>
            </w:r>
          </w:p>
          <w:p w14:paraId="58E7538C" w14:textId="26983875" w:rsidR="00EA6243" w:rsidRPr="00A63F16" w:rsidRDefault="00EA6243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D1985" w14:textId="77777777" w:rsidR="00B97354" w:rsidRPr="00A63F16" w:rsidRDefault="00B97354" w:rsidP="00B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YRA98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8E03B" w14:textId="77777777" w:rsidR="00B97354" w:rsidRPr="00A63F16" w:rsidRDefault="00B97354" w:rsidP="00B9735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EF3E7" w14:textId="77777777" w:rsidR="00B97354" w:rsidRPr="000B0C6B" w:rsidRDefault="00B97354" w:rsidP="00B97354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  <w:lang w:val="en-US"/>
              </w:rPr>
              <w:t>18.56</w:t>
            </w:r>
            <w:r w:rsidRPr="000B0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FAECD" w14:textId="77777777" w:rsidR="00B97354" w:rsidRPr="00E94A50" w:rsidRDefault="00B97354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B97354" w:rsidRPr="00214F64" w14:paraId="32C7DF3E" w14:textId="77777777" w:rsidTr="00563104">
        <w:trPr>
          <w:gridAfter w:val="1"/>
          <w:wAfter w:w="2611" w:type="dxa"/>
          <w:trHeight w:val="59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C00EAC8" w14:textId="77777777" w:rsidR="00B97354" w:rsidRPr="00E43A45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A3BC6A3" w14:textId="77777777" w:rsidR="00B97354" w:rsidRPr="00E43A45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2402CBD" w14:textId="77777777" w:rsidR="00B97354" w:rsidRPr="00E43A45" w:rsidRDefault="00B97354" w:rsidP="00B97354">
            <w:pPr>
              <w:jc w:val="center"/>
              <w:rPr>
                <w:b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11A1E" w14:textId="77777777" w:rsidR="00B97354" w:rsidRPr="00E43A45" w:rsidRDefault="00B97354" w:rsidP="00B9735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C53A101" w14:textId="77777777" w:rsidR="00B97354" w:rsidRPr="00E43A45" w:rsidRDefault="00B97354" w:rsidP="00B97354">
            <w:pPr>
              <w:ind w:left="7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F546E5E" w14:textId="77777777" w:rsidR="00B97354" w:rsidRPr="00E43A45" w:rsidRDefault="00B97354" w:rsidP="00B9735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51ADF2C" w14:textId="77777777" w:rsidR="00B97354" w:rsidRPr="00E43A45" w:rsidRDefault="00B97354" w:rsidP="00B9735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2F05859" w14:textId="77777777" w:rsidR="00B97354" w:rsidRPr="00E43A45" w:rsidRDefault="00B97354" w:rsidP="00B9735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97A4579" w14:textId="77777777" w:rsidR="00B97354" w:rsidRPr="00E43A45" w:rsidRDefault="00B97354" w:rsidP="00B9735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626E32" w:rsidRPr="00214F64" w14:paraId="4639226D" w14:textId="77777777" w:rsidTr="00563104">
        <w:trPr>
          <w:gridAfter w:val="1"/>
          <w:wAfter w:w="2611" w:type="dxa"/>
          <w:trHeight w:val="28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CC0E69" w14:textId="77777777" w:rsidR="00626E32" w:rsidRPr="00A92231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  <w:r w:rsidRPr="008A0D5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51B787" w14:textId="77777777" w:rsidR="00626E32" w:rsidRPr="00F72F60" w:rsidRDefault="00626E32" w:rsidP="00B97354">
            <w:pPr>
              <w:jc w:val="both"/>
            </w:pPr>
            <w:r w:rsidRPr="00F72F60">
              <w:t>Карты, указанные</w:t>
            </w:r>
          </w:p>
          <w:p w14:paraId="64FA604D" w14:textId="58889930" w:rsidR="00626E32" w:rsidRPr="00F72F60" w:rsidRDefault="00626E32" w:rsidP="00B97354">
            <w:pPr>
              <w:jc w:val="both"/>
            </w:pPr>
            <w:r w:rsidRPr="00F72F60">
              <w:t xml:space="preserve">в кол. 5 </w:t>
            </w:r>
            <w:r w:rsidRPr="00F72F60">
              <w:rPr>
                <w:color w:val="00B0F0"/>
                <w:u w:val="single"/>
              </w:rPr>
              <w:t>синим</w:t>
            </w:r>
            <w:r w:rsidRPr="00F72F60">
              <w:t xml:space="preserve"> шрифтом,</w:t>
            </w:r>
          </w:p>
          <w:p w14:paraId="744D54E4" w14:textId="77777777" w:rsidR="00626E32" w:rsidRPr="00F72F60" w:rsidRDefault="00626E32" w:rsidP="00B97354">
            <w:pPr>
              <w:ind w:right="-182"/>
            </w:pPr>
            <w:r w:rsidRPr="00F72F60">
              <w:t>создаются в ГМЦ РФ (ОКПП)</w:t>
            </w:r>
          </w:p>
          <w:p w14:paraId="55BEB6BF" w14:textId="77777777" w:rsidR="00626E32" w:rsidRPr="00F72F60" w:rsidRDefault="00626E32" w:rsidP="00B97354">
            <w:pPr>
              <w:ind w:right="-182"/>
            </w:pPr>
            <w:r w:rsidRPr="00F72F60">
              <w:t>ежедневно в течение года:</w:t>
            </w:r>
          </w:p>
          <w:p w14:paraId="1075AA69" w14:textId="77777777" w:rsidR="00626E32" w:rsidRPr="00F72F60" w:rsidRDefault="00626E32" w:rsidP="00B97354">
            <w:pPr>
              <w:ind w:right="-182"/>
            </w:pPr>
            <w:r w:rsidRPr="00F72F60">
              <w:t>- средствами ГИС Метео на</w:t>
            </w:r>
          </w:p>
          <w:p w14:paraId="0D173CA3" w14:textId="77777777" w:rsidR="00626E32" w:rsidRPr="00F72F60" w:rsidRDefault="00626E32" w:rsidP="00B97354">
            <w:pPr>
              <w:ind w:right="-182"/>
            </w:pPr>
            <w:r w:rsidRPr="00F72F60">
              <w:t>карту наносятся данные</w:t>
            </w:r>
          </w:p>
          <w:p w14:paraId="4F7DFF6C" w14:textId="77777777" w:rsidR="00626E32" w:rsidRPr="00F72F60" w:rsidRDefault="00626E32" w:rsidP="00B97354">
            <w:pPr>
              <w:ind w:right="-182"/>
            </w:pPr>
            <w:r w:rsidRPr="00F72F60">
              <w:t>приземных</w:t>
            </w:r>
          </w:p>
          <w:p w14:paraId="2FBCB3A4" w14:textId="77777777" w:rsidR="00626E32" w:rsidRPr="00F72F60" w:rsidRDefault="00626E32" w:rsidP="00B97354">
            <w:pPr>
              <w:ind w:right="-182"/>
            </w:pPr>
            <w:r w:rsidRPr="00F72F60">
              <w:t>метеорологических</w:t>
            </w:r>
          </w:p>
          <w:p w14:paraId="75447982" w14:textId="77777777" w:rsidR="00626E32" w:rsidRPr="00F72F60" w:rsidRDefault="00626E32" w:rsidP="00B97354">
            <w:pPr>
              <w:ind w:right="-182"/>
            </w:pPr>
            <w:r w:rsidRPr="00F72F60">
              <w:t>наблюдений.</w:t>
            </w:r>
          </w:p>
          <w:p w14:paraId="5EF675BF" w14:textId="77777777" w:rsidR="00626E32" w:rsidRDefault="00626E32" w:rsidP="00B97354">
            <w:pPr>
              <w:ind w:right="-182"/>
            </w:pPr>
            <w:r w:rsidRPr="00F72F60">
              <w:t>- специалистом отдела</w:t>
            </w:r>
          </w:p>
          <w:p w14:paraId="3010149A" w14:textId="77777777" w:rsidR="00626E32" w:rsidRDefault="00626E32" w:rsidP="00B97354">
            <w:pPr>
              <w:ind w:right="-182"/>
            </w:pPr>
            <w:r w:rsidRPr="00F72F60">
              <w:t>осуществляется обзор</w:t>
            </w:r>
          </w:p>
          <w:p w14:paraId="73F32737" w14:textId="77777777" w:rsidR="00626E32" w:rsidRPr="00F72F60" w:rsidRDefault="00626E32" w:rsidP="00B97354">
            <w:pPr>
              <w:ind w:right="-182"/>
            </w:pPr>
            <w:r w:rsidRPr="00F72F60">
              <w:t>ситуации</w:t>
            </w:r>
            <w:r>
              <w:t xml:space="preserve">, </w:t>
            </w:r>
            <w:r w:rsidRPr="00F72F60">
              <w:t>проводятся фронты,</w:t>
            </w:r>
          </w:p>
          <w:p w14:paraId="52346FED" w14:textId="77777777" w:rsidR="00626E32" w:rsidRPr="00F72F60" w:rsidRDefault="00626E32" w:rsidP="00B97354">
            <w:pPr>
              <w:ind w:right="-182"/>
            </w:pPr>
            <w:r w:rsidRPr="00F72F60">
              <w:t>наносятся тексты и значки.</w:t>
            </w:r>
          </w:p>
          <w:p w14:paraId="40B6B62F" w14:textId="77777777" w:rsidR="00626E32" w:rsidRPr="00F72F60" w:rsidRDefault="00626E32" w:rsidP="00B97354">
            <w:pPr>
              <w:ind w:right="-182"/>
            </w:pPr>
            <w:r w:rsidRPr="00F72F60">
              <w:t>Созданные файлы карт</w:t>
            </w:r>
          </w:p>
          <w:p w14:paraId="3C77EFCF" w14:textId="77777777" w:rsidR="00626E32" w:rsidRPr="00F72F60" w:rsidRDefault="00626E32" w:rsidP="00B97354">
            <w:pPr>
              <w:ind w:right="-182"/>
            </w:pPr>
            <w:r w:rsidRPr="00F72F60">
              <w:t>преобразуются в ОКПП в</w:t>
            </w:r>
          </w:p>
          <w:p w14:paraId="60379DA8" w14:textId="77777777" w:rsidR="00626E32" w:rsidRPr="00F72F60" w:rsidRDefault="00626E32" w:rsidP="00B97354">
            <w:pPr>
              <w:ind w:right="-182"/>
            </w:pPr>
            <w:r w:rsidRPr="00F72F60">
              <w:t>формат факсимильных карт</w:t>
            </w:r>
          </w:p>
          <w:p w14:paraId="50A81E7B" w14:textId="77777777" w:rsidR="00626E32" w:rsidRPr="00F72F60" w:rsidRDefault="00626E32" w:rsidP="00B97354">
            <w:pPr>
              <w:ind w:right="-182"/>
            </w:pPr>
            <w:r w:rsidRPr="00F72F60">
              <w:rPr>
                <w:lang w:val="en-US"/>
              </w:rPr>
              <w:t>FAX</w:t>
            </w:r>
            <w:r w:rsidRPr="00F72F60">
              <w:t xml:space="preserve"> </w:t>
            </w:r>
            <w:r w:rsidRPr="00F72F60">
              <w:rPr>
                <w:lang w:val="en-US"/>
              </w:rPr>
              <w:t>Chain</w:t>
            </w:r>
            <w:r w:rsidRPr="00F72F60">
              <w:t xml:space="preserve"> и посылаются в</w:t>
            </w:r>
          </w:p>
          <w:p w14:paraId="5CA63677" w14:textId="77777777" w:rsidR="00626E32" w:rsidRPr="00F72F60" w:rsidRDefault="00626E32" w:rsidP="00B97354">
            <w:pPr>
              <w:ind w:right="-182"/>
            </w:pPr>
            <w:r w:rsidRPr="00F72F60">
              <w:t>АМТК (ОАСПД) через</w:t>
            </w:r>
          </w:p>
          <w:p w14:paraId="6F844EA4" w14:textId="77777777" w:rsidR="00626E32" w:rsidRPr="00F72F60" w:rsidRDefault="00626E32" w:rsidP="00B97354">
            <w:pPr>
              <w:ind w:right="-182"/>
            </w:pPr>
            <w:r w:rsidRPr="00F72F60">
              <w:t>сервер ГВЦ с соблюдением</w:t>
            </w:r>
          </w:p>
          <w:p w14:paraId="41C9DA7F" w14:textId="77777777" w:rsidR="00626E32" w:rsidRPr="00F72F60" w:rsidRDefault="00626E32" w:rsidP="00B97354">
            <w:pPr>
              <w:ind w:right="-182"/>
            </w:pPr>
            <w:r w:rsidRPr="00F72F60">
              <w:t>следующих контрольных</w:t>
            </w:r>
          </w:p>
          <w:p w14:paraId="77D009C8" w14:textId="77777777" w:rsidR="00626E32" w:rsidRPr="00F72F60" w:rsidRDefault="00626E32" w:rsidP="00B97354">
            <w:pPr>
              <w:ind w:right="-182"/>
            </w:pPr>
            <w:r w:rsidRPr="00F72F60">
              <w:t>сроков передачи:</w:t>
            </w:r>
          </w:p>
          <w:p w14:paraId="03144116" w14:textId="77777777" w:rsidR="00626E32" w:rsidRPr="00F72F60" w:rsidRDefault="00626E32" w:rsidP="00B97354">
            <w:pPr>
              <w:ind w:right="-182"/>
            </w:pPr>
            <w:r w:rsidRPr="00F72F60">
              <w:t>- на бланке МПК-202ц</w:t>
            </w:r>
          </w:p>
          <w:p w14:paraId="3B118D2F" w14:textId="77777777" w:rsidR="00626E32" w:rsidRPr="00F72F60" w:rsidRDefault="00626E32" w:rsidP="00B97354">
            <w:pPr>
              <w:ind w:right="-182"/>
            </w:pPr>
            <w:r w:rsidRPr="00F72F60">
              <w:t>через 35 мин (после исходного</w:t>
            </w:r>
          </w:p>
          <w:p w14:paraId="2B6213A7" w14:textId="77777777" w:rsidR="00626E32" w:rsidRPr="00F72F60" w:rsidRDefault="00626E32" w:rsidP="00B97354">
            <w:pPr>
              <w:ind w:right="-182"/>
            </w:pPr>
            <w:r w:rsidRPr="00F72F60">
              <w:t>срока наблюдений);</w:t>
            </w:r>
          </w:p>
          <w:p w14:paraId="6C98B466" w14:textId="77777777" w:rsidR="00626E32" w:rsidRPr="00F72F60" w:rsidRDefault="00626E32" w:rsidP="00B97354">
            <w:pPr>
              <w:ind w:right="-182"/>
            </w:pPr>
            <w:r w:rsidRPr="00F72F60">
              <w:t>- на бланке МПК-7</w:t>
            </w:r>
          </w:p>
          <w:p w14:paraId="394D98E1" w14:textId="77777777" w:rsidR="00626E32" w:rsidRPr="00F72F60" w:rsidRDefault="00626E32" w:rsidP="00B97354">
            <w:pPr>
              <w:ind w:right="-182"/>
            </w:pPr>
            <w:r w:rsidRPr="00F72F60">
              <w:t>через 1 час 15 мин (после</w:t>
            </w:r>
          </w:p>
          <w:p w14:paraId="70EEB1E6" w14:textId="77777777" w:rsidR="00626E32" w:rsidRPr="00F72F60" w:rsidRDefault="00626E32" w:rsidP="00B97354">
            <w:pPr>
              <w:ind w:right="-182"/>
            </w:pPr>
            <w:r w:rsidRPr="00F72F60">
              <w:t>исходного срока наблюдений).</w:t>
            </w:r>
          </w:p>
          <w:p w14:paraId="102BAD4F" w14:textId="77777777" w:rsidR="00626E32" w:rsidRPr="00F72F60" w:rsidRDefault="00626E32" w:rsidP="00B97354">
            <w:pPr>
              <w:ind w:right="-182"/>
            </w:pPr>
          </w:p>
          <w:p w14:paraId="70E467DA" w14:textId="77777777" w:rsidR="00626E32" w:rsidRPr="00F72F60" w:rsidRDefault="00626E32" w:rsidP="00B97354">
            <w:r w:rsidRPr="00F72F60">
              <w:t>Примечание</w:t>
            </w:r>
            <w:r w:rsidRPr="00EA6243">
              <w:t>: эт</w:t>
            </w:r>
            <w:r w:rsidRPr="00F72F60">
              <w:t>и карты создаются также и в ГВЦ для передачи в АСПД в случае возникновения проблем в ГМЦ РФ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10CBC" w14:textId="77777777" w:rsidR="00626E32" w:rsidRPr="008D629F" w:rsidRDefault="00626E32" w:rsidP="00B97354">
            <w:pPr>
              <w:ind w:right="-182"/>
              <w:jc w:val="center"/>
            </w:pPr>
            <w:r w:rsidRPr="008D629F">
              <w:t>На карты нанесены</w:t>
            </w:r>
          </w:p>
          <w:p w14:paraId="5D02498F" w14:textId="77777777" w:rsidR="00626E32" w:rsidRPr="008D629F" w:rsidRDefault="00626E32" w:rsidP="00B97354">
            <w:pPr>
              <w:ind w:right="-182"/>
              <w:jc w:val="center"/>
            </w:pPr>
            <w:r w:rsidRPr="008D629F">
              <w:t>данные приземных</w:t>
            </w:r>
          </w:p>
          <w:p w14:paraId="3BCCD4CE" w14:textId="77777777" w:rsidR="00626E32" w:rsidRPr="008D629F" w:rsidRDefault="00626E32" w:rsidP="00B97354">
            <w:pPr>
              <w:ind w:right="-182"/>
              <w:jc w:val="center"/>
            </w:pPr>
            <w:r w:rsidRPr="008D629F">
              <w:t>метеорологических</w:t>
            </w:r>
          </w:p>
          <w:p w14:paraId="3C0CC538" w14:textId="77777777" w:rsidR="00626E32" w:rsidRDefault="00626E32" w:rsidP="00B97354">
            <w:pPr>
              <w:ind w:right="-182"/>
              <w:jc w:val="center"/>
            </w:pPr>
            <w:r w:rsidRPr="008D629F">
              <w:t>наблюдений</w:t>
            </w:r>
            <w:r>
              <w:t>,</w:t>
            </w:r>
          </w:p>
          <w:p w14:paraId="50F6BBC7" w14:textId="77777777" w:rsidR="00626E32" w:rsidRPr="0084637E" w:rsidRDefault="00626E32" w:rsidP="00B97354">
            <w:pPr>
              <w:ind w:right="-182"/>
              <w:jc w:val="center"/>
              <w:rPr>
                <w:sz w:val="16"/>
                <w:szCs w:val="16"/>
              </w:rPr>
            </w:pPr>
            <w:r>
              <w:t>осуществлён их анализ, проведены фронты</w:t>
            </w:r>
          </w:p>
          <w:p w14:paraId="248E913E" w14:textId="4E1966DE" w:rsidR="00626E32" w:rsidRDefault="00626E32" w:rsidP="00B9735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3F8C37F4" w14:textId="77777777" w:rsidR="00EA6243" w:rsidRPr="008D629F" w:rsidRDefault="00EA6243" w:rsidP="00B9735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2140D4A" w14:textId="0B5479A3" w:rsidR="00EA6243" w:rsidRDefault="00EA6243" w:rsidP="00B97354">
            <w:pPr>
              <w:jc w:val="center"/>
            </w:pPr>
            <w:r>
              <w:t>Примеры карт:</w:t>
            </w:r>
          </w:p>
          <w:p w14:paraId="42CB07E7" w14:textId="77777777" w:rsidR="00EA6243" w:rsidRDefault="00EA6243" w:rsidP="00B97354">
            <w:pPr>
              <w:jc w:val="center"/>
            </w:pPr>
          </w:p>
          <w:p w14:paraId="0C66CA19" w14:textId="014B554D" w:rsidR="00626E32" w:rsidRDefault="00626E32" w:rsidP="00B97354">
            <w:pPr>
              <w:jc w:val="center"/>
            </w:pPr>
            <w:r w:rsidRPr="008D09BF">
              <w:t>1) на бланке</w:t>
            </w:r>
          </w:p>
          <w:p w14:paraId="5E63DB00" w14:textId="77777777" w:rsidR="00626E32" w:rsidRPr="008D09BF" w:rsidRDefault="00626E32" w:rsidP="00B97354">
            <w:pPr>
              <w:jc w:val="center"/>
            </w:pPr>
            <w:r w:rsidRPr="008D09BF">
              <w:rPr>
                <w:b/>
                <w:bCs/>
                <w:sz w:val="28"/>
                <w:szCs w:val="28"/>
              </w:rPr>
              <w:t>МПК-202ц</w:t>
            </w:r>
          </w:p>
          <w:p w14:paraId="37D57880" w14:textId="77777777" w:rsidR="00626E32" w:rsidRDefault="00626E32" w:rsidP="00B97354">
            <w:pPr>
              <w:jc w:val="center"/>
              <w:rPr>
                <w:sz w:val="20"/>
                <w:szCs w:val="20"/>
              </w:rPr>
            </w:pPr>
            <w:r w:rsidRPr="008D09BF">
              <w:rPr>
                <w:sz w:val="20"/>
                <w:szCs w:val="20"/>
              </w:rPr>
              <w:t>кольцевая карта</w:t>
            </w:r>
          </w:p>
          <w:p w14:paraId="137C96C0" w14:textId="77777777" w:rsidR="00626E32" w:rsidRPr="00E352FF" w:rsidRDefault="00626E32" w:rsidP="00B97354">
            <w:pPr>
              <w:jc w:val="center"/>
              <w:rPr>
                <w:sz w:val="16"/>
                <w:szCs w:val="16"/>
              </w:rPr>
            </w:pPr>
          </w:p>
          <w:p w14:paraId="2DB00BD5" w14:textId="77777777" w:rsidR="00626E32" w:rsidRPr="0039377C" w:rsidRDefault="00626E32" w:rsidP="00B97354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Пример карт</w:t>
            </w:r>
            <w:r>
              <w:rPr>
                <w:sz w:val="20"/>
                <w:szCs w:val="20"/>
              </w:rPr>
              <w:t>ы</w:t>
            </w:r>
            <w:r w:rsidRPr="0039377C">
              <w:rPr>
                <w:sz w:val="20"/>
                <w:szCs w:val="20"/>
              </w:rPr>
              <w:t>:</w:t>
            </w:r>
          </w:p>
          <w:p w14:paraId="55C2BA2D" w14:textId="77777777" w:rsidR="00626E32" w:rsidRPr="00E352FF" w:rsidRDefault="00626E32" w:rsidP="00B97354">
            <w:pPr>
              <w:ind w:left="70"/>
              <w:jc w:val="center"/>
              <w:rPr>
                <w:sz w:val="16"/>
                <w:szCs w:val="16"/>
              </w:rPr>
            </w:pPr>
          </w:p>
          <w:p w14:paraId="2A6D3B59" w14:textId="77777777" w:rsidR="00626E32" w:rsidRDefault="00626E32" w:rsidP="00B97354">
            <w:pPr>
              <w:ind w:left="70"/>
              <w:jc w:val="center"/>
            </w:pPr>
            <w:r>
              <w:rPr>
                <w:sz w:val="20"/>
              </w:rPr>
              <w:object w:dxaOrig="1596" w:dyaOrig="1033" w14:anchorId="3A9D57EE">
                <v:shape id="_x0000_i1048" type="#_x0000_t75" style="width:78.9pt;height:50.7pt" o:ole="">
                  <v:imagedata r:id="rId87" o:title=""/>
                </v:shape>
                <o:OLEObject Type="Embed" ProgID="Package" ShapeID="_x0000_i1048" DrawAspect="Icon" ObjectID="_1843649807" r:id="rId88"/>
              </w:object>
            </w:r>
          </w:p>
          <w:p w14:paraId="6CEF117D" w14:textId="77777777" w:rsidR="00D85DED" w:rsidRDefault="00D85DED" w:rsidP="00D85DED">
            <w:pPr>
              <w:ind w:firstLine="71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Бланк МПК-202ц</w:t>
            </w:r>
            <w:r w:rsidRPr="00287E3C">
              <w:rPr>
                <w:bCs/>
                <w:iCs/>
                <w:sz w:val="18"/>
                <w:szCs w:val="18"/>
              </w:rPr>
              <w:t>:</w:t>
            </w:r>
          </w:p>
          <w:p w14:paraId="1BAC9321" w14:textId="2A7EE3F8" w:rsidR="00D85DED" w:rsidRPr="00287E3C" w:rsidRDefault="00D85DED" w:rsidP="00D85DED">
            <w:pPr>
              <w:ind w:firstLine="71"/>
              <w:rPr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ЕТР и часть Западной Европы</w:t>
            </w:r>
            <w:r>
              <w:rPr>
                <w:sz w:val="18"/>
                <w:szCs w:val="18"/>
              </w:rPr>
              <w:t>,</w:t>
            </w:r>
          </w:p>
          <w:p w14:paraId="5B4E0FD3" w14:textId="60FC68CC" w:rsidR="00D85DED" w:rsidRDefault="00D85DED" w:rsidP="00D85DED">
            <w:pPr>
              <w:ind w:firstLine="71"/>
              <w:rPr>
                <w:b/>
                <w:bCs/>
                <w:sz w:val="18"/>
                <w:szCs w:val="18"/>
              </w:rPr>
            </w:pPr>
            <w:r w:rsidRPr="00287E3C">
              <w:rPr>
                <w:sz w:val="18"/>
                <w:szCs w:val="18"/>
              </w:rPr>
              <w:t>координаты углов:</w:t>
            </w:r>
          </w:p>
          <w:p w14:paraId="6A53FEA1" w14:textId="77777777" w:rsidR="00D85DED" w:rsidRDefault="00D85DED" w:rsidP="00D85DED">
            <w:pPr>
              <w:ind w:firstLine="71"/>
              <w:rPr>
                <w:sz w:val="18"/>
                <w:szCs w:val="18"/>
              </w:rPr>
            </w:pPr>
            <w:r w:rsidRPr="00287E3C">
              <w:rPr>
                <w:b/>
                <w:bCs/>
                <w:sz w:val="18"/>
                <w:szCs w:val="18"/>
              </w:rPr>
              <w:t>65°</w:t>
            </w:r>
            <w:r w:rsidRPr="00287E3C">
              <w:rPr>
                <w:sz w:val="18"/>
                <w:szCs w:val="18"/>
              </w:rPr>
              <w:t>с.ш.</w:t>
            </w:r>
            <w:r w:rsidRPr="00287E3C">
              <w:rPr>
                <w:b/>
                <w:bCs/>
                <w:sz w:val="18"/>
                <w:szCs w:val="18"/>
              </w:rPr>
              <w:t xml:space="preserve"> 01°</w:t>
            </w:r>
            <w:r w:rsidRPr="00287E3C">
              <w:rPr>
                <w:sz w:val="18"/>
                <w:szCs w:val="18"/>
              </w:rPr>
              <w:t>в.д.;</w:t>
            </w:r>
          </w:p>
          <w:p w14:paraId="46950FE9" w14:textId="160F76F9" w:rsidR="00D85DED" w:rsidRPr="00287E3C" w:rsidRDefault="00D85DED" w:rsidP="00D85DED">
            <w:pPr>
              <w:ind w:firstLine="71"/>
              <w:rPr>
                <w:sz w:val="18"/>
                <w:szCs w:val="18"/>
              </w:rPr>
            </w:pPr>
            <w:r w:rsidRPr="00287E3C">
              <w:rPr>
                <w:b/>
                <w:bCs/>
                <w:sz w:val="18"/>
                <w:szCs w:val="18"/>
              </w:rPr>
              <w:t>73°</w:t>
            </w:r>
            <w:r w:rsidRPr="00287E3C">
              <w:rPr>
                <w:sz w:val="18"/>
                <w:szCs w:val="18"/>
              </w:rPr>
              <w:t xml:space="preserve">с.ш. </w:t>
            </w:r>
            <w:r w:rsidRPr="00287E3C">
              <w:rPr>
                <w:b/>
                <w:bCs/>
                <w:sz w:val="18"/>
                <w:szCs w:val="18"/>
              </w:rPr>
              <w:t>63°</w:t>
            </w:r>
            <w:r w:rsidRPr="00287E3C">
              <w:rPr>
                <w:sz w:val="18"/>
                <w:szCs w:val="18"/>
              </w:rPr>
              <w:t>в.д.;</w:t>
            </w:r>
          </w:p>
          <w:p w14:paraId="4D7C5AED" w14:textId="77777777" w:rsidR="00D85DED" w:rsidRDefault="00D85DED" w:rsidP="00D85DED">
            <w:pPr>
              <w:ind w:firstLine="70"/>
              <w:rPr>
                <w:sz w:val="18"/>
                <w:szCs w:val="18"/>
              </w:rPr>
            </w:pPr>
            <w:r w:rsidRPr="00287E3C">
              <w:rPr>
                <w:b/>
                <w:bCs/>
                <w:sz w:val="18"/>
                <w:szCs w:val="18"/>
              </w:rPr>
              <w:t>38°с.ш. 30°</w:t>
            </w:r>
            <w:r w:rsidRPr="00287E3C">
              <w:rPr>
                <w:sz w:val="18"/>
                <w:szCs w:val="18"/>
              </w:rPr>
              <w:t>в.д.;</w:t>
            </w:r>
          </w:p>
          <w:p w14:paraId="5F903CF4" w14:textId="7727D0A6" w:rsidR="00D85DED" w:rsidRPr="00287E3C" w:rsidRDefault="00D85DED" w:rsidP="00D85DED">
            <w:pPr>
              <w:ind w:firstLine="70"/>
              <w:rPr>
                <w:sz w:val="18"/>
                <w:szCs w:val="18"/>
              </w:rPr>
            </w:pPr>
            <w:r w:rsidRPr="00287E3C">
              <w:rPr>
                <w:b/>
                <w:bCs/>
                <w:sz w:val="18"/>
                <w:szCs w:val="18"/>
              </w:rPr>
              <w:t>41°</w:t>
            </w:r>
            <w:r w:rsidRPr="00287E3C">
              <w:rPr>
                <w:sz w:val="18"/>
                <w:szCs w:val="18"/>
              </w:rPr>
              <w:t xml:space="preserve">с.ш. </w:t>
            </w:r>
            <w:r w:rsidRPr="00287E3C">
              <w:rPr>
                <w:b/>
                <w:bCs/>
                <w:sz w:val="18"/>
                <w:szCs w:val="18"/>
              </w:rPr>
              <w:t>54°</w:t>
            </w:r>
            <w:r w:rsidRPr="00287E3C">
              <w:rPr>
                <w:sz w:val="18"/>
                <w:szCs w:val="18"/>
              </w:rPr>
              <w:t>в.д.</w:t>
            </w:r>
          </w:p>
          <w:p w14:paraId="534EA14D" w14:textId="77777777" w:rsidR="00626E32" w:rsidRPr="00D85DED" w:rsidRDefault="00626E32" w:rsidP="00B97354">
            <w:pPr>
              <w:jc w:val="center"/>
              <w:rPr>
                <w:sz w:val="16"/>
                <w:szCs w:val="16"/>
              </w:rPr>
            </w:pPr>
          </w:p>
          <w:p w14:paraId="3B8A877F" w14:textId="1E80EE9C" w:rsidR="00626E32" w:rsidRPr="00A8583B" w:rsidRDefault="00626E32" w:rsidP="00B97354">
            <w:pPr>
              <w:jc w:val="center"/>
            </w:pPr>
            <w:r w:rsidRPr="00A8583B">
              <w:t xml:space="preserve">2) на бланке </w:t>
            </w:r>
            <w:r w:rsidRPr="00A8583B">
              <w:rPr>
                <w:b/>
                <w:bCs/>
                <w:sz w:val="28"/>
                <w:szCs w:val="28"/>
              </w:rPr>
              <w:t>МПК-7</w:t>
            </w:r>
          </w:p>
          <w:p w14:paraId="4C7CD586" w14:textId="77777777" w:rsidR="00626E32" w:rsidRPr="00E352FF" w:rsidRDefault="00626E32" w:rsidP="00B97354">
            <w:pPr>
              <w:jc w:val="center"/>
              <w:rPr>
                <w:sz w:val="16"/>
                <w:szCs w:val="16"/>
              </w:rPr>
            </w:pPr>
            <w:r w:rsidRPr="00A8583B">
              <w:rPr>
                <w:sz w:val="20"/>
                <w:szCs w:val="20"/>
              </w:rPr>
              <w:t>анализ приземный</w:t>
            </w:r>
          </w:p>
          <w:p w14:paraId="6C184CF8" w14:textId="77777777" w:rsidR="00626E32" w:rsidRPr="00E352FF" w:rsidRDefault="00626E32" w:rsidP="00B97354">
            <w:pPr>
              <w:jc w:val="center"/>
              <w:rPr>
                <w:sz w:val="16"/>
                <w:szCs w:val="16"/>
              </w:rPr>
            </w:pPr>
          </w:p>
          <w:p w14:paraId="7B4DB762" w14:textId="77777777" w:rsidR="00626E32" w:rsidRPr="0039377C" w:rsidRDefault="00626E32" w:rsidP="00B97354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Пример карт</w:t>
            </w:r>
            <w:r>
              <w:rPr>
                <w:sz w:val="20"/>
                <w:szCs w:val="20"/>
              </w:rPr>
              <w:t>ы</w:t>
            </w:r>
            <w:r w:rsidRPr="0039377C">
              <w:rPr>
                <w:sz w:val="20"/>
                <w:szCs w:val="20"/>
              </w:rPr>
              <w:t>:</w:t>
            </w:r>
          </w:p>
          <w:p w14:paraId="6F811D04" w14:textId="77777777" w:rsidR="00626E32" w:rsidRPr="00E352FF" w:rsidRDefault="00626E32" w:rsidP="00B97354">
            <w:pPr>
              <w:ind w:left="70"/>
              <w:jc w:val="center"/>
              <w:rPr>
                <w:sz w:val="16"/>
                <w:szCs w:val="16"/>
              </w:rPr>
            </w:pPr>
          </w:p>
          <w:p w14:paraId="47430A61" w14:textId="77777777" w:rsidR="00626E32" w:rsidRDefault="00626E32" w:rsidP="00B97354">
            <w:pPr>
              <w:ind w:left="70"/>
              <w:jc w:val="center"/>
            </w:pPr>
            <w:r>
              <w:rPr>
                <w:sz w:val="20"/>
                <w:szCs w:val="20"/>
              </w:rPr>
              <w:object w:dxaOrig="1596" w:dyaOrig="1033" w14:anchorId="414328F7">
                <v:shape id="_x0000_i1049" type="#_x0000_t75" style="width:78.9pt;height:50.7pt" o:ole="">
                  <v:imagedata r:id="rId89" o:title=""/>
                </v:shape>
                <o:OLEObject Type="Embed" ProgID="Package" ShapeID="_x0000_i1049" DrawAspect="Icon" ObjectID="_1843649808" r:id="rId90"/>
              </w:object>
            </w:r>
          </w:p>
          <w:p w14:paraId="71F202AD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DA613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3026A3" w14:textId="77777777" w:rsidR="00626E32" w:rsidRDefault="00626E32" w:rsidP="00F21686">
            <w:pPr>
              <w:ind w:right="-18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Кольцевая</w:t>
            </w:r>
          </w:p>
          <w:p w14:paraId="6480C2A2" w14:textId="44ECA985" w:rsidR="00626E32" w:rsidRPr="00F21686" w:rsidRDefault="00626E32" w:rsidP="00F21686">
            <w:pPr>
              <w:ind w:right="-18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карта</w:t>
            </w:r>
          </w:p>
          <w:p w14:paraId="1BEA47DF" w14:textId="29C2B7BE" w:rsidR="00626E32" w:rsidRPr="00F21686" w:rsidRDefault="00626E32" w:rsidP="00F21686">
            <w:pPr>
              <w:ind w:right="-18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анализа погоды</w:t>
            </w:r>
          </w:p>
          <w:p w14:paraId="05D405D0" w14:textId="546ADF9F" w:rsidR="00626E32" w:rsidRPr="00BA2A97" w:rsidRDefault="00626E32" w:rsidP="00EA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(с фронтам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EFC133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QPPA98</w:t>
            </w:r>
            <w:r w:rsidRPr="00960718">
              <w:rPr>
                <w:b/>
                <w:bCs/>
                <w:sz w:val="20"/>
                <w:szCs w:val="20"/>
              </w:rPr>
              <w:t xml:space="preserve">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383B0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6FDFB0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Через</w:t>
            </w:r>
          </w:p>
          <w:p w14:paraId="14E53A3B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35 мин.</w:t>
            </w:r>
          </w:p>
          <w:p w14:paraId="38F7B45D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после</w:t>
            </w:r>
          </w:p>
          <w:p w14:paraId="11CF1FD7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срока</w:t>
            </w:r>
          </w:p>
          <w:p w14:paraId="52053C98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наблю-</w:t>
            </w:r>
          </w:p>
          <w:p w14:paraId="2DF2639E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47A6B" w14:textId="77777777" w:rsidR="00626E32" w:rsidRPr="00FA3C2D" w:rsidRDefault="00626E32" w:rsidP="00B97354">
            <w:pPr>
              <w:jc w:val="both"/>
              <w:rPr>
                <w:sz w:val="20"/>
                <w:szCs w:val="20"/>
              </w:rPr>
            </w:pPr>
          </w:p>
        </w:tc>
      </w:tr>
      <w:tr w:rsidR="00626E32" w:rsidRPr="00214F64" w14:paraId="038E2632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EA9B59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66072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F01AE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04B40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3A453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3E855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4D92D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3C5417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72A770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531F3C0E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5BF51B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D7136E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11ED5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D889E0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2E2E91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D4280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E976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854036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D4A7C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357FDD54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4FCA16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08A880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350FBE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9AC50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44D0F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D03AE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2EBC6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6BE24D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55DE5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14C42085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5AAFC5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5BA4A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985251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AD86D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DA6D7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A64665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764AF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0E7F2A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315630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3600495B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2040D1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37C19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CB3AE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609ED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7C2A2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528C4E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62CE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2443D7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B6221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351D2C75" w14:textId="77777777" w:rsidTr="00563104">
        <w:trPr>
          <w:gridAfter w:val="1"/>
          <w:wAfter w:w="2611" w:type="dxa"/>
          <w:trHeight w:val="17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0AF8D5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8D5DF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1CBB1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600C90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E99D3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EFFF41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04504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49394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19E688A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3C201A44" w14:textId="77777777" w:rsidTr="00563104">
        <w:trPr>
          <w:gridAfter w:val="1"/>
          <w:wAfter w:w="2611" w:type="dxa"/>
          <w:trHeight w:val="2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3F526E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27B5" w14:textId="77777777" w:rsidR="00626E32" w:rsidRDefault="00626E32" w:rsidP="00B9735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E20F8A" w14:textId="77777777" w:rsidR="00626E32" w:rsidRPr="008D629F" w:rsidRDefault="00626E32" w:rsidP="00B97354">
            <w:pPr>
              <w:ind w:right="-182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AF13A" w14:textId="77777777" w:rsidR="00626E32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44F2" w14:textId="77777777" w:rsidR="00626E32" w:rsidRPr="00BA2A97" w:rsidRDefault="00626E32" w:rsidP="00B97354">
            <w:pPr>
              <w:ind w:right="-182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2A997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0F01B" w14:textId="77777777" w:rsidR="00626E32" w:rsidRPr="00960718" w:rsidRDefault="00626E32" w:rsidP="00B9735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960718">
              <w:rPr>
                <w:sz w:val="20"/>
                <w:szCs w:val="20"/>
              </w:rPr>
              <w:t>21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A80529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DAEF6D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25EC4489" w14:textId="77777777" w:rsidTr="00563104">
        <w:trPr>
          <w:gridAfter w:val="1"/>
          <w:wAfter w:w="2611" w:type="dxa"/>
          <w:trHeight w:val="38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9C6B4F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D8FEA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6D228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8933AD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013964" w14:textId="77777777" w:rsidR="00626E32" w:rsidRDefault="00626E32" w:rsidP="00F21686">
            <w:pPr>
              <w:ind w:right="-18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F3F8C">
              <w:rPr>
                <w:b/>
                <w:bCs/>
                <w:color w:val="00B0F0"/>
                <w:sz w:val="22"/>
                <w:szCs w:val="22"/>
              </w:rPr>
              <w:t>Анализ</w:t>
            </w:r>
          </w:p>
          <w:p w14:paraId="3D4B3935" w14:textId="4B10EA81" w:rsidR="00626E32" w:rsidRPr="00FF3F8C" w:rsidRDefault="00626E32" w:rsidP="00F21686">
            <w:pPr>
              <w:ind w:right="-18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F3F8C">
              <w:rPr>
                <w:b/>
                <w:bCs/>
                <w:color w:val="00B0F0"/>
                <w:sz w:val="22"/>
                <w:szCs w:val="22"/>
              </w:rPr>
              <w:t>приземный</w:t>
            </w:r>
          </w:p>
          <w:p w14:paraId="09DE7E4C" w14:textId="78C7D494" w:rsidR="00626E32" w:rsidRPr="00BA2A97" w:rsidRDefault="00626E32" w:rsidP="00EA6243">
            <w:pPr>
              <w:ind w:right="-182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(</w:t>
            </w:r>
            <w:r w:rsidRPr="00FF3F8C">
              <w:rPr>
                <w:b/>
                <w:bCs/>
                <w:color w:val="00B0F0"/>
                <w:sz w:val="22"/>
                <w:szCs w:val="22"/>
              </w:rPr>
              <w:t>с фронтами</w:t>
            </w:r>
            <w:r w:rsidRPr="00F21686">
              <w:rPr>
                <w:b/>
                <w:bCs/>
                <w:color w:val="00B0F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9FED7F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PYUA98</w:t>
            </w:r>
            <w:r w:rsidRPr="00960718">
              <w:rPr>
                <w:b/>
                <w:bCs/>
                <w:sz w:val="20"/>
                <w:szCs w:val="20"/>
              </w:rPr>
              <w:t xml:space="preserve">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6EA58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38F734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Через</w:t>
            </w:r>
          </w:p>
          <w:p w14:paraId="6470596F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  <w:sz w:val="20"/>
                <w:szCs w:val="20"/>
              </w:rPr>
              <w:t>1ч. 15</w:t>
            </w:r>
            <w:r w:rsidRPr="00960718">
              <w:rPr>
                <w:sz w:val="20"/>
                <w:szCs w:val="20"/>
              </w:rPr>
              <w:t>м.</w:t>
            </w:r>
          </w:p>
          <w:p w14:paraId="4523E578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после</w:t>
            </w:r>
          </w:p>
          <w:p w14:paraId="0D2706E3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срока</w:t>
            </w:r>
          </w:p>
          <w:p w14:paraId="2D3FE139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наблю-</w:t>
            </w:r>
          </w:p>
          <w:p w14:paraId="06B00860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3DF4FD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7DDF5C9F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0DFF34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45A03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FE0320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CABAE4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0959E" w14:textId="77777777" w:rsidR="00626E32" w:rsidRPr="00A47E06" w:rsidRDefault="00626E32" w:rsidP="00B97354">
            <w:pPr>
              <w:ind w:right="-182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8B19A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24DAB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DA621B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25623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2D62514C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F12CC7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FD996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B1CBE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6A8947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143FC" w14:textId="77777777" w:rsidR="00626E32" w:rsidRPr="00A47E06" w:rsidRDefault="00626E32" w:rsidP="00B97354">
            <w:pPr>
              <w:ind w:right="-182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9D033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4EA1A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C5BC6A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A079A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2CF23D69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D5ACD9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4CB50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884AB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D66E55" w14:textId="77777777" w:rsidR="00626E32" w:rsidRPr="00F12B00" w:rsidRDefault="00626E32" w:rsidP="00B9735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3A764" w14:textId="77777777" w:rsidR="00626E32" w:rsidRPr="00A47E06" w:rsidRDefault="00626E32" w:rsidP="00B97354">
            <w:pPr>
              <w:ind w:right="-182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28D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8024B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CAD45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0087C" w14:textId="77777777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D85DED" w:rsidRPr="00214F64" w14:paraId="00FFB171" w14:textId="77777777" w:rsidTr="00E83DC8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9E87A9" w14:textId="77777777" w:rsidR="00D85DED" w:rsidRPr="00E94A50" w:rsidRDefault="00D85DED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7583A" w14:textId="77777777" w:rsidR="00D85DED" w:rsidRPr="00E94A50" w:rsidRDefault="00D85DED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09065" w14:textId="77777777" w:rsidR="00D85DED" w:rsidRPr="00A63F16" w:rsidRDefault="00D85DED" w:rsidP="00626E32">
            <w:pPr>
              <w:ind w:left="70"/>
            </w:pPr>
          </w:p>
        </w:tc>
        <w:tc>
          <w:tcPr>
            <w:tcW w:w="8799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41CC0" w14:textId="4EA8FA10" w:rsidR="00D85DED" w:rsidRPr="00E94A50" w:rsidRDefault="00D85DED" w:rsidP="00D85DED">
            <w:pPr>
              <w:ind w:firstLine="1630"/>
              <w:rPr>
                <w:sz w:val="16"/>
                <w:szCs w:val="16"/>
              </w:rPr>
            </w:pPr>
          </w:p>
        </w:tc>
      </w:tr>
      <w:tr w:rsidR="00626E32" w:rsidRPr="00214F64" w14:paraId="5FD756E1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44E025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7AA9B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38DADF" w14:textId="77777777" w:rsidR="00626E32" w:rsidRPr="00A63F16" w:rsidRDefault="00626E32" w:rsidP="00626E32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315954" w14:textId="6D11B6D7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CCDD1" w14:textId="5BA03D21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0D71F" w14:textId="2D5611E7" w:rsidR="00626E32" w:rsidRPr="00960718" w:rsidRDefault="00626E32" w:rsidP="00626E3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6E0B" w14:textId="59F98882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F752A" w14:textId="54F6C8E7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E8595" w14:textId="63FF8932" w:rsidR="00626E32" w:rsidRPr="00E94A50" w:rsidRDefault="00626E32" w:rsidP="00626E32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418828DC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C32E28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EB4A8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58219" w14:textId="77777777" w:rsidR="00626E32" w:rsidRPr="00A63F16" w:rsidRDefault="00626E32" w:rsidP="00626E32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CD697" w14:textId="2948E6F3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15312" w14:textId="6CD0B4F8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CA8D0" w14:textId="1DBB6CE1" w:rsidR="00626E32" w:rsidRPr="00960718" w:rsidRDefault="00626E32" w:rsidP="00626E3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51424" w14:textId="3A4CC509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2AE74" w14:textId="2E2FC72F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9B57E7" w14:textId="5D3F3D85" w:rsidR="00626E32" w:rsidRPr="00E94A50" w:rsidRDefault="00626E32" w:rsidP="00626E32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4F919A4A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4173BE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21046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71583" w14:textId="77777777" w:rsidR="00626E32" w:rsidRPr="00A63F16" w:rsidRDefault="00626E32" w:rsidP="00626E32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11264" w14:textId="63492860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B4AF7" w14:textId="089EC89D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7A7E5" w14:textId="4E82EB6D" w:rsidR="00626E32" w:rsidRPr="00960718" w:rsidRDefault="00626E32" w:rsidP="00626E3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0BE94" w14:textId="0F8E9DE0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C0B0F" w14:textId="6D4B55B7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C10960" w14:textId="5E2808E8" w:rsidR="00626E32" w:rsidRPr="00E94A50" w:rsidRDefault="00626E32" w:rsidP="00626E32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06D82B80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C00A63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B57DF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46F309" w14:textId="77777777" w:rsidR="00626E32" w:rsidRPr="00A63F16" w:rsidRDefault="00626E32" w:rsidP="00626E32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E65ED5" w14:textId="50F60DA2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104EC" w14:textId="0A75D619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88CF" w14:textId="65A3332E" w:rsidR="00626E32" w:rsidRPr="00960718" w:rsidRDefault="00626E32" w:rsidP="00626E3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B3415" w14:textId="40EF4B18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DD07" w14:textId="3720BA53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A10F63" w14:textId="40EA9435" w:rsidR="00626E32" w:rsidRPr="00E94A50" w:rsidRDefault="00626E32" w:rsidP="00626E32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6D32E054" w14:textId="77777777" w:rsidTr="00563104">
        <w:trPr>
          <w:gridAfter w:val="1"/>
          <w:wAfter w:w="2611" w:type="dxa"/>
          <w:trHeight w:val="3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E7700C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21DED" w14:textId="77777777" w:rsidR="00626E32" w:rsidRPr="00E94A50" w:rsidRDefault="00626E32" w:rsidP="00626E32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02F553" w14:textId="77777777" w:rsidR="00626E32" w:rsidRPr="00A63F16" w:rsidRDefault="00626E32" w:rsidP="00626E32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8A3E08" w14:textId="6C75EE5B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A7A51" w14:textId="03461345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36539" w14:textId="325DFB6F" w:rsidR="00626E32" w:rsidRPr="00960718" w:rsidRDefault="00626E32" w:rsidP="00626E3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EEF7B" w14:textId="5A83A219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62F3A" w14:textId="06EE8296" w:rsidR="00626E32" w:rsidRPr="00960718" w:rsidRDefault="00626E32" w:rsidP="00626E32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FEB357" w14:textId="02448CA0" w:rsidR="00626E32" w:rsidRPr="00E94A50" w:rsidRDefault="00626E32" w:rsidP="00626E32">
            <w:pPr>
              <w:jc w:val="both"/>
              <w:rPr>
                <w:sz w:val="16"/>
                <w:szCs w:val="16"/>
              </w:rPr>
            </w:pPr>
          </w:p>
        </w:tc>
      </w:tr>
      <w:tr w:rsidR="00626E32" w:rsidRPr="00214F64" w14:paraId="23648110" w14:textId="77777777" w:rsidTr="00563104">
        <w:trPr>
          <w:gridAfter w:val="1"/>
          <w:wAfter w:w="2611" w:type="dxa"/>
          <w:trHeight w:val="29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2AC01B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8B947" w14:textId="77777777" w:rsidR="00626E32" w:rsidRPr="00E94A50" w:rsidRDefault="00626E32" w:rsidP="00B9735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8C117" w14:textId="77777777" w:rsidR="00626E32" w:rsidRPr="00A63F16" w:rsidRDefault="00626E32" w:rsidP="00B97354">
            <w:pPr>
              <w:ind w:left="7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648991" w14:textId="77777777" w:rsidR="00626E32" w:rsidRPr="00EA6243" w:rsidRDefault="00626E32" w:rsidP="00EA6243">
            <w:pPr>
              <w:ind w:right="-182"/>
              <w:jc w:val="center"/>
              <w:rPr>
                <w:b/>
                <w:bCs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3CF7" w14:textId="77777777" w:rsidR="00626E32" w:rsidRPr="00EA6243" w:rsidRDefault="00626E32" w:rsidP="00EA6243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EA624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5BFE7" w14:textId="77777777" w:rsidR="00626E32" w:rsidRPr="00960718" w:rsidRDefault="00626E32" w:rsidP="00B973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FB13F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F9DCD" w14:textId="77777777" w:rsidR="00626E32" w:rsidRPr="00960718" w:rsidRDefault="00626E32" w:rsidP="00B97354">
            <w:pPr>
              <w:jc w:val="center"/>
              <w:rPr>
                <w:sz w:val="20"/>
                <w:szCs w:val="20"/>
              </w:rPr>
            </w:pPr>
            <w:r w:rsidRPr="0096071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561C4" w14:textId="1AD381A9" w:rsidR="00626E32" w:rsidRPr="00E94A50" w:rsidRDefault="00626E32" w:rsidP="00B97354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A92231" w14:paraId="73B5398F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61B7F9A9" w14:textId="77777777" w:rsidR="00EA6243" w:rsidRPr="00A92231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9F1A0BC" w14:textId="77777777" w:rsidR="00EA6243" w:rsidRPr="00A92231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5B02C0D" w14:textId="63BB407A" w:rsidR="00EA6243" w:rsidRPr="00A92231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0296F42D" w14:textId="21A56276" w:rsidR="00EA6243" w:rsidRPr="00A92231" w:rsidRDefault="00EA6243" w:rsidP="00EA6243">
            <w:pPr>
              <w:ind w:right="-182"/>
              <w:jc w:val="center"/>
              <w:rPr>
                <w:color w:val="FFC000"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42202CA" w14:textId="60BF100C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7D1F22D" w14:textId="1CD78BA1" w:rsidR="00EA6243" w:rsidRPr="00A92231" w:rsidRDefault="00EA6243" w:rsidP="00EA624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C447D65" w14:textId="14146F3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A8B4563" w14:textId="6EFB4EA5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BF1BB8F" w14:textId="3A04FC9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A6243" w:rsidRPr="00A92231" w14:paraId="7A1BE713" w14:textId="77777777" w:rsidTr="00563104">
        <w:trPr>
          <w:gridAfter w:val="1"/>
          <w:wAfter w:w="2611" w:type="dxa"/>
          <w:trHeight w:val="38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A6E1046" w14:textId="77777777" w:rsidR="00EA6243" w:rsidRPr="00E94A50" w:rsidRDefault="00EA6243" w:rsidP="00EA6243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730181" w14:textId="77777777" w:rsidR="00EA6243" w:rsidRDefault="00EA6243" w:rsidP="00EA6243">
            <w:pPr>
              <w:jc w:val="both"/>
            </w:pPr>
            <w:r w:rsidRPr="00AD203A">
              <w:t>Карты анализа,</w:t>
            </w:r>
            <w:r>
              <w:t xml:space="preserve"> </w:t>
            </w:r>
            <w:r w:rsidRPr="00AD203A">
              <w:t>указанные</w:t>
            </w:r>
          </w:p>
          <w:p w14:paraId="460D94EB" w14:textId="641D106F" w:rsidR="00EA6243" w:rsidRPr="00AD203A" w:rsidRDefault="00EA6243" w:rsidP="00EA6243">
            <w:pPr>
              <w:jc w:val="both"/>
            </w:pPr>
            <w:r w:rsidRPr="00AD203A">
              <w:t>в кол. 5</w:t>
            </w:r>
            <w:r>
              <w:t xml:space="preserve"> </w:t>
            </w:r>
            <w:r w:rsidRPr="00AD203A">
              <w:rPr>
                <w:u w:val="single"/>
              </w:rPr>
              <w:t>чёрным</w:t>
            </w:r>
            <w:r w:rsidRPr="00AD203A">
              <w:t xml:space="preserve"> шрифтом</w:t>
            </w:r>
            <w:r>
              <w:t>,</w:t>
            </w:r>
          </w:p>
          <w:p w14:paraId="11BC01C2" w14:textId="008D6762" w:rsidR="00EA6243" w:rsidRPr="00AD203A" w:rsidRDefault="00EA6243" w:rsidP="00EA6243">
            <w:pPr>
              <w:jc w:val="both"/>
            </w:pPr>
            <w:r w:rsidRPr="00AD203A">
              <w:t>подготавливаются в ГВЦ</w:t>
            </w:r>
            <w:r>
              <w:t xml:space="preserve"> </w:t>
            </w:r>
            <w:r w:rsidRPr="00AD203A">
              <w:t xml:space="preserve">в </w:t>
            </w:r>
          </w:p>
          <w:p w14:paraId="749C1F0E" w14:textId="77777777" w:rsidR="00EA6243" w:rsidRDefault="00EA6243" w:rsidP="00EA6243">
            <w:pPr>
              <w:ind w:right="-182"/>
            </w:pPr>
            <w:r w:rsidRPr="00AD203A">
              <w:t>автоматизированном</w:t>
            </w:r>
            <w:r>
              <w:t xml:space="preserve"> </w:t>
            </w:r>
            <w:r w:rsidRPr="00AD203A">
              <w:t>режиме</w:t>
            </w:r>
          </w:p>
          <w:p w14:paraId="2460430A" w14:textId="77777777" w:rsidR="00EA6243" w:rsidRDefault="00EA6243" w:rsidP="00EA6243">
            <w:pPr>
              <w:ind w:right="-182"/>
            </w:pPr>
            <w:r w:rsidRPr="00AD203A">
              <w:t>ежедневно</w:t>
            </w:r>
            <w:r>
              <w:t xml:space="preserve"> </w:t>
            </w:r>
            <w:r w:rsidRPr="00AD203A">
              <w:t>в течение года</w:t>
            </w:r>
          </w:p>
          <w:p w14:paraId="1BF8A04A" w14:textId="77777777" w:rsidR="00EA6243" w:rsidRDefault="00EA6243" w:rsidP="00EA6243">
            <w:pPr>
              <w:ind w:right="-182"/>
            </w:pPr>
            <w:r w:rsidRPr="00AD203A">
              <w:t>на основе численных</w:t>
            </w:r>
            <w:r>
              <w:t xml:space="preserve"> </w:t>
            </w:r>
            <w:r w:rsidRPr="00AD203A">
              <w:t>анализов</w:t>
            </w:r>
          </w:p>
          <w:p w14:paraId="2C29FF91" w14:textId="77777777" w:rsidR="00EA6243" w:rsidRPr="00AD203A" w:rsidRDefault="00EA6243" w:rsidP="00EA6243">
            <w:pPr>
              <w:ind w:right="-182"/>
            </w:pPr>
            <w:r w:rsidRPr="00AD203A">
              <w:t>ГМЦ РФ</w:t>
            </w:r>
            <w:r>
              <w:t xml:space="preserve"> </w:t>
            </w:r>
            <w:r w:rsidRPr="00AD203A">
              <w:t xml:space="preserve">по модели </w:t>
            </w:r>
            <w:r w:rsidRPr="00AD203A">
              <w:rPr>
                <w:b/>
                <w:bCs/>
                <w:lang w:val="en-US"/>
              </w:rPr>
              <w:t>A</w:t>
            </w:r>
            <w:r w:rsidRPr="00AD203A">
              <w:rPr>
                <w:b/>
                <w:bCs/>
              </w:rPr>
              <w:t>3</w:t>
            </w:r>
            <w:r w:rsidRPr="00AD203A">
              <w:rPr>
                <w:b/>
                <w:bCs/>
                <w:lang w:val="en-US"/>
              </w:rPr>
              <w:t>F</w:t>
            </w:r>
          </w:p>
          <w:p w14:paraId="623E187E" w14:textId="77777777" w:rsidR="00EA6243" w:rsidRPr="00AD203A" w:rsidRDefault="00EA6243" w:rsidP="00EA6243">
            <w:pPr>
              <w:ind w:right="-182"/>
              <w:rPr>
                <w:bCs/>
              </w:rPr>
            </w:pPr>
            <w:r w:rsidRPr="00AD203A">
              <w:rPr>
                <w:bCs/>
              </w:rPr>
              <w:t>(автор</w:t>
            </w:r>
            <w:r>
              <w:rPr>
                <w:bCs/>
              </w:rPr>
              <w:t xml:space="preserve"> </w:t>
            </w:r>
            <w:r w:rsidRPr="00AD203A">
              <w:rPr>
                <w:bCs/>
              </w:rPr>
              <w:t>М.Д. Цырульников),</w:t>
            </w:r>
          </w:p>
          <w:p w14:paraId="033E8A2B" w14:textId="77777777" w:rsidR="00EA6243" w:rsidRPr="00AD203A" w:rsidRDefault="00EA6243" w:rsidP="00EA6243">
            <w:pPr>
              <w:ind w:right="-182"/>
              <w:rPr>
                <w:bCs/>
              </w:rPr>
            </w:pPr>
            <w:r w:rsidRPr="00AD203A">
              <w:rPr>
                <w:bCs/>
              </w:rPr>
              <w:t>номер модели</w:t>
            </w:r>
          </w:p>
          <w:p w14:paraId="114758C8" w14:textId="3746B607" w:rsidR="00EA6243" w:rsidRPr="00AD203A" w:rsidRDefault="00EA6243" w:rsidP="00EA6243">
            <w:pPr>
              <w:ind w:right="-182"/>
            </w:pPr>
            <w:r w:rsidRPr="00AD203A">
              <w:rPr>
                <w:bCs/>
              </w:rPr>
              <w:t>в коде «</w:t>
            </w:r>
            <w:r w:rsidRPr="00AD203A">
              <w:rPr>
                <w:bCs/>
                <w:lang w:val="en-US"/>
              </w:rPr>
              <w:t>GRIB</w:t>
            </w:r>
            <w:r w:rsidRPr="00AD203A">
              <w:rPr>
                <w:bCs/>
              </w:rPr>
              <w:t xml:space="preserve">-1» = </w:t>
            </w:r>
            <w:r w:rsidR="0039121A" w:rsidRPr="00905B4A">
              <w:rPr>
                <w:b/>
              </w:rPr>
              <w:t>1</w:t>
            </w:r>
            <w:r w:rsidRPr="00AD203A">
              <w:rPr>
                <w:bCs/>
              </w:rPr>
              <w:t>,</w:t>
            </w:r>
          </w:p>
          <w:p w14:paraId="7925BD3B" w14:textId="77777777" w:rsidR="00EA6243" w:rsidRPr="00AD203A" w:rsidRDefault="00EA6243" w:rsidP="00EA6243">
            <w:pPr>
              <w:ind w:right="-182"/>
            </w:pPr>
            <w:r w:rsidRPr="00AD203A">
              <w:t>разрешение (шаг сетки)</w:t>
            </w:r>
          </w:p>
          <w:p w14:paraId="37D989B4" w14:textId="77777777" w:rsidR="00EA6243" w:rsidRPr="00AD203A" w:rsidRDefault="00EA6243" w:rsidP="00EA6243">
            <w:pPr>
              <w:ind w:right="-182"/>
              <w:rPr>
                <w:bCs/>
                <w:i/>
                <w:iCs/>
                <w:sz w:val="28"/>
                <w:szCs w:val="28"/>
              </w:rPr>
            </w:pPr>
            <w:r w:rsidRPr="00AD203A">
              <w:rPr>
                <w:b/>
                <w:bCs/>
                <w:sz w:val="28"/>
                <w:szCs w:val="28"/>
              </w:rPr>
              <w:t>0,5º х 0,5º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848F3D" w14:textId="77777777" w:rsidR="00EA6243" w:rsidRPr="008D629F" w:rsidRDefault="00EA6243" w:rsidP="00EA6243">
            <w:pPr>
              <w:ind w:right="-182"/>
              <w:jc w:val="center"/>
            </w:pPr>
            <w:r w:rsidRPr="008D629F">
              <w:t>На карты нанесены</w:t>
            </w:r>
          </w:p>
          <w:p w14:paraId="0B77F0A1" w14:textId="77777777" w:rsidR="00EA6243" w:rsidRPr="008D629F" w:rsidRDefault="00EA6243" w:rsidP="00EA6243">
            <w:pPr>
              <w:ind w:right="-182"/>
              <w:jc w:val="center"/>
            </w:pPr>
            <w:r w:rsidRPr="008D629F">
              <w:t>данные приземных</w:t>
            </w:r>
          </w:p>
          <w:p w14:paraId="1356FF52" w14:textId="77777777" w:rsidR="00EA6243" w:rsidRPr="008D629F" w:rsidRDefault="00EA6243" w:rsidP="00EA6243">
            <w:pPr>
              <w:ind w:right="-182"/>
              <w:jc w:val="center"/>
            </w:pPr>
            <w:r w:rsidRPr="008D629F">
              <w:t>метеорологических</w:t>
            </w:r>
          </w:p>
          <w:p w14:paraId="0B8DB46D" w14:textId="77777777" w:rsidR="00EA6243" w:rsidRDefault="00EA6243" w:rsidP="00EA6243">
            <w:pPr>
              <w:ind w:right="-182"/>
              <w:jc w:val="center"/>
            </w:pPr>
            <w:r w:rsidRPr="008D629F">
              <w:t>наблюдений</w:t>
            </w:r>
          </w:p>
          <w:p w14:paraId="564F5F96" w14:textId="77777777" w:rsidR="00EA6243" w:rsidRPr="004863A3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>
              <w:t>и проведены изобары</w:t>
            </w:r>
          </w:p>
          <w:p w14:paraId="3E12DADA" w14:textId="77777777" w:rsidR="00EA6243" w:rsidRPr="004863A3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462C378" w14:textId="77777777" w:rsidR="00EA6243" w:rsidRDefault="00EA6243" w:rsidP="00EA6243">
            <w:pPr>
              <w:ind w:right="-182"/>
              <w:jc w:val="center"/>
              <w:rPr>
                <w:b/>
                <w:bCs/>
                <w:sz w:val="28"/>
                <w:szCs w:val="28"/>
              </w:rPr>
            </w:pPr>
            <w:r w:rsidRPr="00A63F16">
              <w:t>на бланк</w:t>
            </w:r>
            <w:r>
              <w:t>е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МПК-</w:t>
            </w:r>
            <w:r>
              <w:rPr>
                <w:b/>
                <w:bCs/>
                <w:sz w:val="28"/>
                <w:szCs w:val="28"/>
              </w:rPr>
              <w:t>61</w:t>
            </w:r>
          </w:p>
          <w:p w14:paraId="0BF1D07A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56D791CA" w14:textId="77777777" w:rsidR="00EA6243" w:rsidRPr="0039377C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39377C">
              <w:rPr>
                <w:sz w:val="20"/>
                <w:szCs w:val="20"/>
              </w:rPr>
              <w:t>Пример карт</w:t>
            </w:r>
            <w:r>
              <w:rPr>
                <w:sz w:val="20"/>
                <w:szCs w:val="20"/>
              </w:rPr>
              <w:t>ы</w:t>
            </w:r>
            <w:r w:rsidRPr="0039377C">
              <w:rPr>
                <w:sz w:val="20"/>
                <w:szCs w:val="20"/>
              </w:rPr>
              <w:t>:</w:t>
            </w:r>
          </w:p>
          <w:p w14:paraId="2700D870" w14:textId="77777777" w:rsidR="00EA6243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67C034C" w14:textId="7AE0D931" w:rsidR="00EA6243" w:rsidRPr="008D629F" w:rsidRDefault="00EA6243" w:rsidP="00EA6243">
            <w:pPr>
              <w:ind w:right="-182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96" w:dyaOrig="1033" w14:anchorId="48876DF6">
                <v:shape id="_x0000_i1050" type="#_x0000_t75" style="width:78.9pt;height:50.7pt" o:ole="">
                  <v:imagedata r:id="rId91" o:title=""/>
                </v:shape>
                <o:OLEObject Type="Embed" ProgID="Package" ShapeID="_x0000_i1050" DrawAspect="Icon" ObjectID="_1843649809" r:id="rId9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66CE" w14:textId="77777777" w:rsidR="00EA6243" w:rsidRPr="00F12B00" w:rsidRDefault="00EA6243" w:rsidP="00EA6243">
            <w:pPr>
              <w:ind w:right="-18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4FD1C3" w14:textId="17BF25F8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04AC2">
              <w:rPr>
                <w:sz w:val="20"/>
                <w:szCs w:val="20"/>
              </w:rPr>
              <w:t>Анализ призем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2F1960" w14:textId="77777777" w:rsidR="00EA6243" w:rsidRDefault="00EA6243" w:rsidP="00EA6243">
            <w:pPr>
              <w:jc w:val="center"/>
              <w:rPr>
                <w:b/>
                <w:bCs/>
                <w:sz w:val="16"/>
                <w:szCs w:val="16"/>
              </w:rPr>
            </w:pPr>
            <w:r w:rsidRPr="00304AC2">
              <w:rPr>
                <w:b/>
                <w:bCs/>
                <w:sz w:val="20"/>
                <w:szCs w:val="20"/>
                <w:lang w:val="en-US"/>
              </w:rPr>
              <w:t>PPNA</w:t>
            </w:r>
            <w:r w:rsidRPr="00304AC2">
              <w:rPr>
                <w:b/>
                <w:bCs/>
                <w:sz w:val="20"/>
                <w:szCs w:val="20"/>
              </w:rPr>
              <w:t xml:space="preserve">98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ED7B85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8A311" w14:textId="77777777" w:rsidR="00EA6243" w:rsidRPr="001746E1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07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847F7E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EA6243" w:rsidRPr="00A92231" w14:paraId="349FCFB9" w14:textId="77777777" w:rsidTr="00563104">
        <w:trPr>
          <w:gridAfter w:val="1"/>
          <w:wAfter w:w="2611" w:type="dxa"/>
          <w:trHeight w:val="51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B7CD019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47FCDE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BC8373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276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 w:rsidRPr="00F12B00">
              <w:rPr>
                <w:b/>
                <w:bCs/>
              </w:rPr>
              <w:t>3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CA30FD" w14:textId="77777777" w:rsidR="00EA6243" w:rsidRPr="00304AC2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5FE66" w14:textId="77777777" w:rsidR="00EA6243" w:rsidRPr="00304AC2" w:rsidRDefault="00EA6243" w:rsidP="00EA62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BD7A80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116C78" w14:textId="77777777" w:rsidR="00EA6243" w:rsidRPr="001746E1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18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7B2DFA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EA6243" w:rsidRPr="00A92231" w14:paraId="663D1B86" w14:textId="77777777" w:rsidTr="00563104">
        <w:trPr>
          <w:gridAfter w:val="1"/>
          <w:wAfter w:w="2611" w:type="dxa"/>
          <w:trHeight w:val="2838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C871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4687E5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824F2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010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BC9216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-</w:t>
            </w:r>
          </w:p>
        </w:tc>
      </w:tr>
      <w:tr w:rsidR="00EA6243" w:rsidRPr="00A92231" w14:paraId="0A3FDF9D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5155D319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49043BE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D83ABD0" w14:textId="77777777" w:rsidR="00EA6243" w:rsidRPr="00A63F16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0F631199" w14:textId="77777777" w:rsidR="00EA6243" w:rsidRPr="00A63F16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6A6D58C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95B5A31" w14:textId="77777777" w:rsidR="00EA6243" w:rsidRDefault="00EA6243" w:rsidP="00EA6243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9FC6B8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C974E2B" w14:textId="77777777" w:rsidR="00EA6243" w:rsidRPr="001746E1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39EB2D8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A6243" w:rsidRPr="00A92231" w14:paraId="1D4B90EA" w14:textId="77777777" w:rsidTr="00563104">
        <w:trPr>
          <w:gridAfter w:val="1"/>
          <w:wAfter w:w="2611" w:type="dxa"/>
          <w:trHeight w:val="132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85C2C4" w14:textId="77777777" w:rsidR="00EA6243" w:rsidRPr="00BB2CC7" w:rsidRDefault="00EA6243" w:rsidP="00EA6243">
            <w:pPr>
              <w:ind w:left="70" w:firstLine="49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</w:t>
            </w:r>
            <w:r>
              <w:rPr>
                <w:b/>
                <w:sz w:val="28"/>
                <w:szCs w:val="28"/>
              </w:rPr>
              <w:t>2</w:t>
            </w:r>
            <w:r w:rsidRPr="00825F86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24F5C6A6" w14:textId="2738FF3A" w:rsidR="00EA6243" w:rsidRPr="00147F7F" w:rsidRDefault="00EA6243" w:rsidP="00EA6243">
            <w:pPr>
              <w:ind w:left="70" w:firstLine="497"/>
              <w:jc w:val="center"/>
              <w:rPr>
                <w:b/>
                <w:i/>
                <w:iCs/>
              </w:rPr>
            </w:pPr>
            <w:r w:rsidRPr="00147F7F">
              <w:rPr>
                <w:b/>
                <w:i/>
                <w:iCs/>
              </w:rPr>
              <w:t>Анализы высотные,</w:t>
            </w:r>
            <w:r w:rsidRPr="00147F7F">
              <w:rPr>
                <w:b/>
                <w:i/>
              </w:rPr>
              <w:t xml:space="preserve"> включая </w:t>
            </w:r>
            <w:r w:rsidRPr="00147F7F">
              <w:rPr>
                <w:b/>
                <w:i/>
                <w:iCs/>
              </w:rPr>
              <w:t>анализ средних значений высот</w:t>
            </w:r>
          </w:p>
          <w:p w14:paraId="369C17D8" w14:textId="162EA113" w:rsidR="00EA6243" w:rsidRPr="00913F92" w:rsidRDefault="00EA6243" w:rsidP="00EA6243">
            <w:pPr>
              <w:ind w:left="70" w:firstLine="134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47F7F">
              <w:rPr>
                <w:b/>
                <w:i/>
                <w:iCs/>
              </w:rPr>
              <w:t>изобарической поверхности 500 гПа за истекший естественный синоптический период (Е.С.П.)</w:t>
            </w:r>
          </w:p>
        </w:tc>
      </w:tr>
      <w:tr w:rsidR="00EA6243" w:rsidRPr="00A92231" w14:paraId="72033FF6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77031382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C104C66" w14:textId="77777777" w:rsidR="00EA6243" w:rsidRPr="00E94A50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84FCDBB" w14:textId="77777777" w:rsidR="00EA6243" w:rsidRPr="00A63F16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18944F42" w14:textId="77777777" w:rsidR="00EA6243" w:rsidRPr="00A63F16" w:rsidRDefault="00EA6243" w:rsidP="00EA6243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CB16608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CA3E639" w14:textId="77777777" w:rsidR="00EA6243" w:rsidRDefault="00EA6243" w:rsidP="00EA6243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6C3DDB8" w14:textId="77777777" w:rsidR="00EA6243" w:rsidRPr="00A63F16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31D9A7C" w14:textId="77777777" w:rsidR="00EA6243" w:rsidRPr="001746E1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1BC5B31" w14:textId="77777777" w:rsidR="00EA6243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A6243" w:rsidRPr="00214F64" w14:paraId="481750DA" w14:textId="77777777" w:rsidTr="00563104">
        <w:trPr>
          <w:gridAfter w:val="1"/>
          <w:wAfter w:w="2611" w:type="dxa"/>
          <w:trHeight w:val="44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B9C66B" w14:textId="77777777" w:rsidR="00EA6243" w:rsidRPr="00A92231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FDA8B3" w14:textId="77777777" w:rsidR="00EA6243" w:rsidRDefault="00EA6243" w:rsidP="00EA6243">
            <w:r w:rsidRPr="00F72F60">
              <w:t>Карты, указанные</w:t>
            </w:r>
          </w:p>
          <w:p w14:paraId="743DACD9" w14:textId="4A0C4EEF" w:rsidR="00EA6243" w:rsidRPr="00F72F60" w:rsidRDefault="00EA6243" w:rsidP="00EA6243">
            <w:r w:rsidRPr="00F72F60">
              <w:t>в кол. 5</w:t>
            </w:r>
            <w:r>
              <w:t xml:space="preserve"> </w:t>
            </w:r>
            <w:r w:rsidRPr="00F72F60">
              <w:rPr>
                <w:u w:val="single"/>
              </w:rPr>
              <w:t>чёрным</w:t>
            </w:r>
            <w:r w:rsidRPr="00F72F60">
              <w:t xml:space="preserve"> шрифтом</w:t>
            </w:r>
            <w:r>
              <w:t>,</w:t>
            </w:r>
          </w:p>
          <w:p w14:paraId="5C75AB53" w14:textId="77218354" w:rsidR="00EA6243" w:rsidRPr="00F72F60" w:rsidRDefault="00EA6243" w:rsidP="00EA6243">
            <w:r w:rsidRPr="00F72F60">
              <w:t>подготавливаются в ГВЦ</w:t>
            </w:r>
            <w:r>
              <w:t xml:space="preserve"> </w:t>
            </w:r>
            <w:r w:rsidRPr="00F72F60">
              <w:t xml:space="preserve">в </w:t>
            </w:r>
          </w:p>
          <w:p w14:paraId="293A6A7E" w14:textId="77777777" w:rsidR="00EA6243" w:rsidRDefault="00EA6243" w:rsidP="00EA6243">
            <w:pPr>
              <w:ind w:right="-182"/>
            </w:pPr>
            <w:r w:rsidRPr="00F72F60">
              <w:t>автоматизированном</w:t>
            </w:r>
            <w:r>
              <w:t xml:space="preserve"> </w:t>
            </w:r>
            <w:r w:rsidRPr="00F72F60">
              <w:t>режиме</w:t>
            </w:r>
          </w:p>
          <w:p w14:paraId="4114275C" w14:textId="77777777" w:rsidR="00EA6243" w:rsidRPr="00F72F60" w:rsidRDefault="00EA6243" w:rsidP="00EA6243">
            <w:pPr>
              <w:ind w:right="-182"/>
            </w:pPr>
            <w:r w:rsidRPr="00F72F60">
              <w:t>ежедневно</w:t>
            </w:r>
            <w:r>
              <w:t xml:space="preserve"> </w:t>
            </w:r>
            <w:r w:rsidRPr="00F72F60">
              <w:t>в течение года:</w:t>
            </w:r>
          </w:p>
          <w:p w14:paraId="3D36C81E" w14:textId="77777777" w:rsidR="00EA6243" w:rsidRDefault="00EA6243" w:rsidP="00EA6243">
            <w:pPr>
              <w:ind w:right="-182"/>
            </w:pPr>
            <w:r w:rsidRPr="00F72F60">
              <w:t>- средствами ГИС Метео на карты наносятся данные</w:t>
            </w:r>
          </w:p>
          <w:p w14:paraId="79A7FC9D" w14:textId="77777777" w:rsidR="00EA6243" w:rsidRDefault="00EA6243" w:rsidP="00EA6243">
            <w:pPr>
              <w:ind w:right="-182"/>
            </w:pPr>
            <w:r w:rsidRPr="00F72F60">
              <w:t>аэрологических наблюдений,</w:t>
            </w:r>
          </w:p>
          <w:p w14:paraId="3C930B72" w14:textId="77777777" w:rsidR="00EA6243" w:rsidRPr="00F72F60" w:rsidRDefault="00EA6243" w:rsidP="00EA6243">
            <w:pPr>
              <w:ind w:right="-182"/>
            </w:pPr>
            <w:r w:rsidRPr="00F72F60">
              <w:t>анализ не производится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2AEA5B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t>Данные аэрологических</w:t>
            </w:r>
          </w:p>
          <w:p w14:paraId="396D8C03" w14:textId="77777777" w:rsidR="00EA6243" w:rsidRDefault="00EA6243" w:rsidP="00EA6243">
            <w:pPr>
              <w:ind w:left="70"/>
              <w:jc w:val="center"/>
            </w:pPr>
            <w:r w:rsidRPr="00A63F16">
              <w:t>наблюдений</w:t>
            </w:r>
          </w:p>
          <w:p w14:paraId="3AA118BF" w14:textId="77777777" w:rsidR="00EA6243" w:rsidRPr="00682210" w:rsidRDefault="00EA6243" w:rsidP="00EA6243">
            <w:pPr>
              <w:ind w:left="70"/>
              <w:jc w:val="center"/>
            </w:pPr>
            <w:r w:rsidRPr="00682210">
              <w:t>(без анализа)</w:t>
            </w:r>
          </w:p>
          <w:p w14:paraId="513F2011" w14:textId="77777777" w:rsidR="00EA6243" w:rsidRPr="00A63F16" w:rsidRDefault="00EA6243" w:rsidP="00EA6243">
            <w:pPr>
              <w:ind w:left="70"/>
              <w:jc w:val="center"/>
              <w:rPr>
                <w:sz w:val="16"/>
                <w:szCs w:val="16"/>
              </w:rPr>
            </w:pPr>
          </w:p>
          <w:p w14:paraId="7DBE0D5B" w14:textId="77777777" w:rsidR="00EA6243" w:rsidRPr="00A63F16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МПК-7</w:t>
            </w:r>
          </w:p>
          <w:p w14:paraId="7F134C73" w14:textId="77777777" w:rsidR="00EA6243" w:rsidRPr="00A63F16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268C34D" w14:textId="77777777" w:rsidR="00EA6243" w:rsidRPr="00EA706D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A706D">
              <w:rPr>
                <w:sz w:val="20"/>
                <w:szCs w:val="20"/>
              </w:rPr>
              <w:t>Примеры карт:</w:t>
            </w:r>
          </w:p>
          <w:p w14:paraId="28192DA0" w14:textId="77777777" w:rsidR="00EA6243" w:rsidRPr="00EA706D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8F825FE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0E92553B">
                <v:shape id="_x0000_i1051" type="#_x0000_t75" style="width:78.9pt;height:50.7pt" o:ole="">
                  <v:imagedata r:id="rId93" o:title=""/>
                </v:shape>
                <o:OLEObject Type="Embed" ProgID="Package" ShapeID="_x0000_i1051" DrawAspect="Icon" ObjectID="_1843649810" r:id="rId94"/>
              </w:object>
            </w:r>
          </w:p>
          <w:p w14:paraId="12D67D6F" w14:textId="77777777" w:rsidR="00EA6243" w:rsidRPr="00EA706D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996BDFA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1EDC6A43">
                <v:shape id="_x0000_i1052" type="#_x0000_t75" style="width:78.9pt;height:50.7pt" o:ole="">
                  <v:imagedata r:id="rId95" o:title=""/>
                </v:shape>
                <o:OLEObject Type="Embed" ProgID="Package" ShapeID="_x0000_i1052" DrawAspect="Icon" ObjectID="_1843649811" r:id="rId96"/>
              </w:object>
            </w:r>
          </w:p>
          <w:p w14:paraId="3702F191" w14:textId="77777777" w:rsidR="00EA6243" w:rsidRPr="00EA706D" w:rsidRDefault="00EA6243" w:rsidP="00EA6243">
            <w:pPr>
              <w:ind w:left="7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FA280A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EAB60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Анализ тропопаузы</w:t>
            </w:r>
          </w:p>
          <w:p w14:paraId="0A614E01" w14:textId="77777777" w:rsidR="00EA6243" w:rsidRPr="00682210" w:rsidRDefault="00EA6243" w:rsidP="00EA6243">
            <w:pPr>
              <w:jc w:val="center"/>
              <w:rPr>
                <w:sz w:val="20"/>
                <w:szCs w:val="20"/>
              </w:rPr>
            </w:pPr>
            <w:r w:rsidRPr="00682210">
              <w:rPr>
                <w:sz w:val="20"/>
                <w:szCs w:val="20"/>
              </w:rPr>
              <w:t>(фактически</w:t>
            </w:r>
          </w:p>
          <w:p w14:paraId="51FA44D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682210">
              <w:rPr>
                <w:sz w:val="20"/>
                <w:szCs w:val="20"/>
              </w:rPr>
              <w:t>без анализ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2EF892" w14:textId="77777777" w:rsidR="00EA6243" w:rsidRPr="00A63F16" w:rsidRDefault="00EA6243" w:rsidP="00EA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YUA97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2A911" w14:textId="77777777" w:rsidR="00EA6243" w:rsidRPr="00A63F16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CDB94" w14:textId="77777777" w:rsidR="00EA6243" w:rsidRPr="000B0C6B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 w:rsidRPr="000B0C6B">
              <w:rPr>
                <w:sz w:val="20"/>
                <w:szCs w:val="20"/>
              </w:rPr>
              <w:t>02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06D8C" w14:textId="77777777" w:rsidR="00EA6243" w:rsidRPr="00E94A50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716A1CFA" w14:textId="77777777" w:rsidTr="00563104">
        <w:trPr>
          <w:gridAfter w:val="1"/>
          <w:wAfter w:w="2611" w:type="dxa"/>
          <w:trHeight w:val="42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85A67C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0B1CC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C1B548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43A49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CE607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15669" w14:textId="77777777" w:rsidR="00EA6243" w:rsidRPr="00A63F16" w:rsidRDefault="00EA6243" w:rsidP="00EA6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D900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DD38E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4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49C07B" w14:textId="77777777" w:rsidR="00EA6243" w:rsidRPr="00E94A50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E0D2FB8" w14:textId="77777777" w:rsidTr="00563104">
        <w:trPr>
          <w:gridAfter w:val="1"/>
          <w:wAfter w:w="2611" w:type="dxa"/>
          <w:trHeight w:val="36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E68B0D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711850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E7D72" w14:textId="77777777" w:rsidR="00EA6243" w:rsidRPr="00A63F16" w:rsidRDefault="00EA6243" w:rsidP="00EA6243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F43B9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35EAB8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Анализ</w:t>
            </w:r>
          </w:p>
          <w:p w14:paraId="637A7EDE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максимального</w:t>
            </w:r>
          </w:p>
          <w:p w14:paraId="6D61E54F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ветра</w:t>
            </w:r>
          </w:p>
          <w:p w14:paraId="5FA6FFA8" w14:textId="77777777" w:rsidR="00EA6243" w:rsidRPr="00682210" w:rsidRDefault="00EA6243" w:rsidP="00EA6243">
            <w:pPr>
              <w:jc w:val="center"/>
              <w:rPr>
                <w:sz w:val="20"/>
                <w:szCs w:val="20"/>
              </w:rPr>
            </w:pPr>
            <w:r w:rsidRPr="00682210">
              <w:rPr>
                <w:sz w:val="20"/>
                <w:szCs w:val="20"/>
              </w:rPr>
              <w:t>(фактически</w:t>
            </w:r>
          </w:p>
          <w:p w14:paraId="24AAC8E4" w14:textId="439C3F24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682210">
              <w:rPr>
                <w:sz w:val="20"/>
                <w:szCs w:val="20"/>
              </w:rPr>
              <w:t>без анализ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E9AC24" w14:textId="77777777" w:rsidR="00EA6243" w:rsidRPr="00A63F16" w:rsidRDefault="00EA6243" w:rsidP="00EA624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UA96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DCEB4" w14:textId="77777777" w:rsidR="00EA6243" w:rsidRPr="00A63F16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F78E7" w14:textId="77777777" w:rsidR="00EA6243" w:rsidRPr="000B0C6B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 w:rsidRPr="000B0C6B">
              <w:rPr>
                <w:sz w:val="20"/>
                <w:szCs w:val="20"/>
              </w:rPr>
              <w:t xml:space="preserve">02.15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7E0186" w14:textId="77777777" w:rsidR="00EA6243" w:rsidRPr="00E94A50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51F7011" w14:textId="77777777" w:rsidTr="00563104">
        <w:trPr>
          <w:gridAfter w:val="1"/>
          <w:wAfter w:w="2611" w:type="dxa"/>
          <w:trHeight w:val="537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EC8EF7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593DE" w14:textId="77777777" w:rsidR="00EA6243" w:rsidRPr="00E94A50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6621E" w14:textId="77777777" w:rsidR="00EA6243" w:rsidRPr="00A63F16" w:rsidRDefault="00EA6243" w:rsidP="00EA6243">
            <w:pPr>
              <w:ind w:left="7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9F1B20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068C6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5F13" w14:textId="77777777" w:rsidR="00EA6243" w:rsidRPr="00A63F16" w:rsidRDefault="00EA6243" w:rsidP="00EA6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C5284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5A1B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4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5BBAF1" w14:textId="77777777" w:rsidR="00EA6243" w:rsidRPr="00E94A50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63910CC6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AFEB7" w14:textId="77777777" w:rsidR="00EA6243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AA7159" w14:textId="77777777" w:rsidR="00EA6243" w:rsidRPr="00214F64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5CB2605" w14:textId="77777777" w:rsidR="00EA6243" w:rsidRPr="00A63F16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E5A9F" w14:textId="77777777" w:rsidR="00EA6243" w:rsidRPr="00A63F16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3674034" w14:textId="77777777" w:rsidR="00EA6243" w:rsidRPr="00A63F16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B16FECF" w14:textId="77777777" w:rsidR="00EA6243" w:rsidRPr="00A63F16" w:rsidRDefault="00EA6243" w:rsidP="00EA6243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C39FE9B" w14:textId="77777777" w:rsidR="00EA6243" w:rsidRPr="00A63F16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7E924A7" w14:textId="77777777" w:rsidR="00EA6243" w:rsidRPr="00214F64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62FD1D1" w14:textId="77777777" w:rsidR="00EA6243" w:rsidRPr="00214F64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A6243" w:rsidRPr="00214F64" w14:paraId="40E840E2" w14:textId="77777777" w:rsidTr="00563104">
        <w:trPr>
          <w:gridAfter w:val="1"/>
          <w:wAfter w:w="2611" w:type="dxa"/>
          <w:trHeight w:val="235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A3FD91" w14:textId="77777777" w:rsidR="00EA6243" w:rsidRPr="008A0D51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  <w:r w:rsidRPr="008A0D51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438443" w14:textId="2D4EB6F3" w:rsidR="00EA6243" w:rsidRPr="00734072" w:rsidRDefault="00EA6243" w:rsidP="00EA6243">
            <w:pPr>
              <w:jc w:val="both"/>
            </w:pPr>
            <w:r w:rsidRPr="00734072">
              <w:t>Карт</w:t>
            </w:r>
            <w:r>
              <w:t>ы</w:t>
            </w:r>
            <w:r w:rsidRPr="00734072">
              <w:t>, указанн</w:t>
            </w:r>
            <w:r>
              <w:t>ые</w:t>
            </w:r>
          </w:p>
          <w:p w14:paraId="2D35B6FD" w14:textId="3DFD5472" w:rsidR="00EA6243" w:rsidRPr="00734072" w:rsidRDefault="00EA6243" w:rsidP="00EA6243">
            <w:pPr>
              <w:jc w:val="both"/>
            </w:pPr>
            <w:r w:rsidRPr="00734072">
              <w:t xml:space="preserve">в кол. 5 </w:t>
            </w:r>
            <w:r w:rsidRPr="00734072">
              <w:rPr>
                <w:color w:val="00B0F0"/>
                <w:u w:val="single"/>
              </w:rPr>
              <w:t>синим</w:t>
            </w:r>
            <w:r w:rsidRPr="00734072">
              <w:t xml:space="preserve"> шрифтом,</w:t>
            </w:r>
          </w:p>
          <w:p w14:paraId="00B9C7AE" w14:textId="77777777" w:rsidR="00EA6243" w:rsidRPr="00734072" w:rsidRDefault="00EA6243" w:rsidP="00EA6243">
            <w:r w:rsidRPr="00734072">
              <w:t>созда</w:t>
            </w:r>
            <w:r>
              <w:t>ю</w:t>
            </w:r>
            <w:r w:rsidRPr="00734072">
              <w:t>тся</w:t>
            </w:r>
          </w:p>
          <w:p w14:paraId="722E016D" w14:textId="77777777" w:rsidR="00EA6243" w:rsidRPr="00734072" w:rsidRDefault="00EA6243" w:rsidP="00EA6243">
            <w:r w:rsidRPr="00734072">
              <w:t>в ГМЦ РФ (ЛОДПП)</w:t>
            </w:r>
          </w:p>
          <w:p w14:paraId="69F99AAC" w14:textId="77777777" w:rsidR="00EA6243" w:rsidRPr="00734072" w:rsidRDefault="00EA6243" w:rsidP="00EA6243">
            <w:pPr>
              <w:rPr>
                <w:iCs/>
              </w:rPr>
            </w:pPr>
            <w:r w:rsidRPr="00734072">
              <w:rPr>
                <w:bCs/>
              </w:rPr>
              <w:t xml:space="preserve">ежемесячно </w:t>
            </w:r>
            <w:r w:rsidRPr="00734072">
              <w:rPr>
                <w:iCs/>
              </w:rPr>
              <w:t>(5-6 раз в месяц)</w:t>
            </w:r>
          </w:p>
          <w:p w14:paraId="27AFA967" w14:textId="77777777" w:rsidR="00EA6243" w:rsidRDefault="00EA6243" w:rsidP="00EA6243">
            <w:r w:rsidRPr="00734072">
              <w:t xml:space="preserve">через </w:t>
            </w:r>
            <w:r w:rsidRPr="00734072">
              <w:rPr>
                <w:b/>
                <w:bCs/>
              </w:rPr>
              <w:t xml:space="preserve">5 – 7 </w:t>
            </w:r>
            <w:r w:rsidRPr="00734072">
              <w:t>дней после</w:t>
            </w:r>
          </w:p>
          <w:p w14:paraId="1902A3FF" w14:textId="77777777" w:rsidR="00EA6243" w:rsidRDefault="00EA6243" w:rsidP="00EA6243">
            <w:r w:rsidRPr="00734072">
              <w:t>окончания</w:t>
            </w:r>
            <w:r>
              <w:t xml:space="preserve"> </w:t>
            </w:r>
            <w:r w:rsidRPr="00734072">
              <w:t xml:space="preserve">естественного </w:t>
            </w:r>
          </w:p>
          <w:p w14:paraId="155A1D5E" w14:textId="77777777" w:rsidR="00EA6243" w:rsidRDefault="00EA6243" w:rsidP="00EA6243">
            <w:r w:rsidRPr="00734072">
              <w:t>синоптического</w:t>
            </w:r>
            <w:r>
              <w:t xml:space="preserve"> </w:t>
            </w:r>
            <w:r w:rsidRPr="00734072">
              <w:t>периода</w:t>
            </w:r>
          </w:p>
          <w:p w14:paraId="3D256DAC" w14:textId="77777777" w:rsidR="00EA6243" w:rsidRPr="00734072" w:rsidRDefault="00EA6243" w:rsidP="00EA6243">
            <w:pPr>
              <w:rPr>
                <w:color w:val="222222"/>
                <w:shd w:val="clear" w:color="auto" w:fill="FFFFFF"/>
              </w:rPr>
            </w:pPr>
            <w:r w:rsidRPr="00734072">
              <w:t xml:space="preserve"> </w:t>
            </w:r>
            <w:r w:rsidRPr="00734072">
              <w:rPr>
                <w:color w:val="222222"/>
                <w:shd w:val="clear" w:color="auto" w:fill="FFFFFF"/>
              </w:rPr>
              <w:t>на ПЭВМ с помощью</w:t>
            </w:r>
          </w:p>
          <w:p w14:paraId="5FED471C" w14:textId="77777777" w:rsidR="00EA6243" w:rsidRPr="00734072" w:rsidRDefault="00EA6243" w:rsidP="00EA6243">
            <w:pPr>
              <w:ind w:right="-182"/>
            </w:pPr>
            <w:r w:rsidRPr="00734072">
              <w:rPr>
                <w:color w:val="222222"/>
                <w:shd w:val="clear" w:color="auto" w:fill="FFFFFF"/>
              </w:rPr>
              <w:t>программ, созданных в ОДПП,</w:t>
            </w:r>
          </w:p>
          <w:p w14:paraId="2CCDDF08" w14:textId="77777777" w:rsidR="00EA6243" w:rsidRPr="00734072" w:rsidRDefault="00EA6243" w:rsidP="00EA6243">
            <w:pPr>
              <w:ind w:right="-182"/>
            </w:pPr>
            <w:r w:rsidRPr="00734072">
              <w:rPr>
                <w:iCs/>
              </w:rPr>
              <w:t xml:space="preserve">и </w:t>
            </w:r>
            <w:r w:rsidRPr="00734072">
              <w:t>в (</w:t>
            </w:r>
            <w:r w:rsidRPr="00734072">
              <w:rPr>
                <w:b/>
                <w:bCs/>
              </w:rPr>
              <w:t>~</w:t>
            </w:r>
            <w:r w:rsidRPr="00734072">
              <w:t>)</w:t>
            </w:r>
            <w:r w:rsidRPr="00734072">
              <w:rPr>
                <w:b/>
                <w:bCs/>
              </w:rPr>
              <w:t>12.00</w:t>
            </w:r>
            <w:r w:rsidRPr="00734072">
              <w:t xml:space="preserve"> ВСВ передаются</w:t>
            </w:r>
          </w:p>
          <w:p w14:paraId="70F1F1EC" w14:textId="77777777" w:rsidR="00EA6243" w:rsidRPr="00734072" w:rsidRDefault="00EA6243" w:rsidP="00EA6243">
            <w:pPr>
              <w:ind w:right="-182"/>
            </w:pPr>
            <w:r w:rsidRPr="00734072">
              <w:t>по ЭП с адресов</w:t>
            </w:r>
          </w:p>
          <w:p w14:paraId="0CDAD789" w14:textId="77777777" w:rsidR="00EA6243" w:rsidRPr="00734072" w:rsidRDefault="00EA6243" w:rsidP="00EA6243">
            <w:pPr>
              <w:ind w:right="-182"/>
            </w:pPr>
            <w:r w:rsidRPr="00734072">
              <w:t>«</w:t>
            </w:r>
            <w:r w:rsidRPr="00734072">
              <w:rPr>
                <w:b/>
                <w:bCs/>
                <w:lang w:val="en-US"/>
              </w:rPr>
              <w:t>lodpp</w:t>
            </w:r>
            <w:r w:rsidRPr="00734072">
              <w:rPr>
                <w:b/>
                <w:bCs/>
              </w:rPr>
              <w:t>@</w:t>
            </w:r>
            <w:r w:rsidRPr="00734072">
              <w:rPr>
                <w:b/>
                <w:bCs/>
                <w:lang w:val="en-US"/>
              </w:rPr>
              <w:t>mecom</w:t>
            </w:r>
            <w:r w:rsidRPr="00734072">
              <w:rPr>
                <w:b/>
                <w:bCs/>
              </w:rPr>
              <w:t>.</w:t>
            </w:r>
            <w:r w:rsidRPr="00734072">
              <w:rPr>
                <w:b/>
                <w:bCs/>
                <w:lang w:val="en-US"/>
              </w:rPr>
              <w:t>ru</w:t>
            </w:r>
            <w:r w:rsidRPr="00734072">
              <w:rPr>
                <w:b/>
                <w:bCs/>
              </w:rPr>
              <w:t>»</w:t>
            </w:r>
            <w:r w:rsidRPr="00734072">
              <w:t xml:space="preserve"> или «</w:t>
            </w:r>
            <w:hyperlink r:id="rId97" w:history="1">
              <w:r w:rsidRPr="00734072">
                <w:rPr>
                  <w:rStyle w:val="af1"/>
                  <w:b/>
                  <w:bCs/>
                  <w:lang w:val="en-US"/>
                </w:rPr>
                <w:t>bogdan</w:t>
              </w:r>
              <w:r w:rsidRPr="00734072">
                <w:rPr>
                  <w:rStyle w:val="af1"/>
                  <w:b/>
                  <w:bCs/>
                </w:rPr>
                <w:t>@</w:t>
              </w:r>
              <w:r w:rsidRPr="00734072">
                <w:rPr>
                  <w:rStyle w:val="af1"/>
                  <w:b/>
                  <w:bCs/>
                  <w:lang w:val="en-US"/>
                </w:rPr>
                <w:t>mecom</w:t>
              </w:r>
              <w:r w:rsidRPr="00734072">
                <w:rPr>
                  <w:rStyle w:val="af1"/>
                  <w:b/>
                  <w:bCs/>
                </w:rPr>
                <w:t>.</w:t>
              </w:r>
              <w:r w:rsidRPr="00734072">
                <w:rPr>
                  <w:rStyle w:val="af1"/>
                  <w:b/>
                  <w:bCs/>
                  <w:lang w:val="en-US"/>
                </w:rPr>
                <w:t>ru</w:t>
              </w:r>
            </w:hyperlink>
            <w:r w:rsidRPr="00734072">
              <w:t>»</w:t>
            </w:r>
          </w:p>
          <w:p w14:paraId="428B4C5B" w14:textId="77777777" w:rsidR="00EA6243" w:rsidRPr="00734072" w:rsidRDefault="00EA6243" w:rsidP="00EA6243">
            <w:pPr>
              <w:ind w:right="-182"/>
              <w:rPr>
                <w:i/>
              </w:rPr>
            </w:pPr>
            <w:r w:rsidRPr="00734072">
              <w:t xml:space="preserve">на адрес </w:t>
            </w:r>
            <w:r w:rsidRPr="00734072">
              <w:rPr>
                <w:b/>
                <w:bCs/>
              </w:rPr>
              <w:t>«</w:t>
            </w:r>
            <w:r w:rsidRPr="00734072">
              <w:rPr>
                <w:b/>
                <w:bCs/>
                <w:lang w:val="en-US"/>
              </w:rPr>
              <w:t>map</w:t>
            </w:r>
            <w:r w:rsidRPr="00734072">
              <w:rPr>
                <w:b/>
                <w:bCs/>
              </w:rPr>
              <w:t>@</w:t>
            </w:r>
            <w:r w:rsidRPr="00734072">
              <w:rPr>
                <w:b/>
                <w:bCs/>
                <w:lang w:val="en-US"/>
              </w:rPr>
              <w:t>mecom</w:t>
            </w:r>
            <w:r w:rsidRPr="00734072">
              <w:rPr>
                <w:b/>
                <w:bCs/>
              </w:rPr>
              <w:t>.</w:t>
            </w:r>
            <w:r w:rsidRPr="00734072">
              <w:rPr>
                <w:b/>
                <w:bCs/>
                <w:lang w:val="en-US"/>
              </w:rPr>
              <w:t>ru</w:t>
            </w:r>
            <w:r w:rsidRPr="00734072">
              <w:rPr>
                <w:b/>
                <w:bCs/>
              </w:rPr>
              <w:t>»</w:t>
            </w:r>
          </w:p>
          <w:p w14:paraId="74FD11A0" w14:textId="77777777" w:rsidR="00EA6243" w:rsidRDefault="00EA6243" w:rsidP="00EA6243">
            <w:pPr>
              <w:ind w:right="-182"/>
              <w:rPr>
                <w:iCs/>
              </w:rPr>
            </w:pPr>
            <w:r w:rsidRPr="00734072">
              <w:rPr>
                <w:iCs/>
              </w:rPr>
              <w:t>в АМТК (ОАСПД).</w:t>
            </w:r>
          </w:p>
          <w:p w14:paraId="58075F18" w14:textId="581000AC" w:rsidR="00EA6243" w:rsidRPr="00734072" w:rsidRDefault="00EA6243" w:rsidP="00EA6243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D806A5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Анализ</w:t>
            </w:r>
          </w:p>
          <w:p w14:paraId="5383A322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средних значений</w:t>
            </w:r>
          </w:p>
          <w:p w14:paraId="7C163C38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высот</w:t>
            </w:r>
            <w:r>
              <w:t xml:space="preserve"> </w:t>
            </w:r>
            <w:r w:rsidRPr="00EA706D">
              <w:t>изобарической</w:t>
            </w:r>
          </w:p>
          <w:p w14:paraId="7C112D9F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поверхности</w:t>
            </w:r>
            <w:r>
              <w:t xml:space="preserve"> </w:t>
            </w:r>
            <w:r w:rsidRPr="00EA706D">
              <w:t>500 гПа</w:t>
            </w:r>
          </w:p>
          <w:p w14:paraId="3A102193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за истекший</w:t>
            </w:r>
          </w:p>
          <w:p w14:paraId="17E4E523" w14:textId="77777777" w:rsidR="00EA6243" w:rsidRPr="00EA706D" w:rsidRDefault="00EA6243" w:rsidP="00EA6243">
            <w:pPr>
              <w:ind w:left="70"/>
              <w:jc w:val="center"/>
            </w:pPr>
            <w:r w:rsidRPr="00EA706D">
              <w:t>естественный</w:t>
            </w:r>
          </w:p>
          <w:p w14:paraId="4337364C" w14:textId="77777777" w:rsidR="00EA6243" w:rsidRPr="00EA706D" w:rsidRDefault="00EA6243" w:rsidP="00EA6243">
            <w:pPr>
              <w:ind w:left="70"/>
              <w:jc w:val="center"/>
              <w:rPr>
                <w:b/>
                <w:bCs/>
              </w:rPr>
            </w:pPr>
            <w:r w:rsidRPr="00EA706D">
              <w:t>синоптический</w:t>
            </w:r>
            <w:r>
              <w:t xml:space="preserve"> </w:t>
            </w:r>
            <w:r w:rsidRPr="00EA706D">
              <w:t>период</w:t>
            </w:r>
          </w:p>
          <w:p w14:paraId="382ADF7F" w14:textId="77777777" w:rsidR="00EA6243" w:rsidRPr="00EA706D" w:rsidRDefault="00EA6243" w:rsidP="00EA6243">
            <w:pPr>
              <w:jc w:val="center"/>
            </w:pPr>
            <w:r w:rsidRPr="00EA706D">
              <w:rPr>
                <w:b/>
                <w:bCs/>
              </w:rPr>
              <w:t>(Е.С.П.).</w:t>
            </w:r>
          </w:p>
          <w:p w14:paraId="5FCCD577" w14:textId="77777777" w:rsidR="00EA6243" w:rsidRDefault="00EA6243" w:rsidP="00EA6243">
            <w:pPr>
              <w:jc w:val="center"/>
              <w:rPr>
                <w:sz w:val="18"/>
                <w:szCs w:val="18"/>
              </w:rPr>
            </w:pPr>
          </w:p>
          <w:p w14:paraId="50261743" w14:textId="77777777" w:rsidR="00EA6243" w:rsidRDefault="00EA6243" w:rsidP="00EA6243">
            <w:pPr>
              <w:jc w:val="center"/>
              <w:rPr>
                <w:sz w:val="18"/>
                <w:szCs w:val="18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605747CB" w14:textId="77777777" w:rsidR="00EA6243" w:rsidRDefault="00EA6243" w:rsidP="00EA6243">
            <w:pPr>
              <w:jc w:val="center"/>
              <w:rPr>
                <w:sz w:val="18"/>
                <w:szCs w:val="18"/>
              </w:rPr>
            </w:pPr>
          </w:p>
          <w:p w14:paraId="0F6A2A83" w14:textId="77777777" w:rsidR="00EA6243" w:rsidRPr="00EA706D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EA706D">
              <w:rPr>
                <w:sz w:val="20"/>
                <w:szCs w:val="20"/>
              </w:rPr>
              <w:t>Пример карты:</w:t>
            </w:r>
          </w:p>
          <w:p w14:paraId="76EDAF6A" w14:textId="77777777" w:rsidR="00EA6243" w:rsidRPr="00B66E58" w:rsidRDefault="00EA6243" w:rsidP="00EA6243">
            <w:pPr>
              <w:jc w:val="center"/>
              <w:rPr>
                <w:sz w:val="16"/>
                <w:szCs w:val="16"/>
              </w:rPr>
            </w:pPr>
          </w:p>
          <w:p w14:paraId="176F6ED2" w14:textId="77777777" w:rsidR="00EA6243" w:rsidRDefault="00EA6243" w:rsidP="00EA6243">
            <w:pPr>
              <w:jc w:val="center"/>
            </w:pPr>
            <w:r>
              <w:rPr>
                <w:sz w:val="20"/>
                <w:szCs w:val="20"/>
              </w:rPr>
              <w:object w:dxaOrig="1596" w:dyaOrig="1033" w14:anchorId="08E55E2A">
                <v:shape id="_x0000_i1053" type="#_x0000_t75" style="width:78.9pt;height:50.7pt" o:ole="">
                  <v:imagedata r:id="rId98" o:title=""/>
                </v:shape>
                <o:OLEObject Type="Embed" ProgID="Package" ShapeID="_x0000_i1053" DrawAspect="Icon" ObjectID="_1843649812" r:id="rId99"/>
              </w:object>
            </w:r>
          </w:p>
          <w:p w14:paraId="28FB24C3" w14:textId="77777777" w:rsidR="00EA6243" w:rsidRPr="00EA706D" w:rsidRDefault="00EA6243" w:rsidP="00EA6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BE28B4" w14:textId="77777777" w:rsidR="00EA6243" w:rsidRPr="00F12B00" w:rsidRDefault="00EA6243" w:rsidP="00EA6243">
            <w:pPr>
              <w:ind w:right="-18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F071E3" w14:textId="77777777" w:rsidR="00EA6243" w:rsidRDefault="00EA6243" w:rsidP="00EA6243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Средние</w:t>
            </w:r>
          </w:p>
          <w:p w14:paraId="2B2C4F64" w14:textId="30651C03" w:rsidR="00EA6243" w:rsidRPr="00F21686" w:rsidRDefault="00EA6243" w:rsidP="00EA6243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значения</w:t>
            </w:r>
          </w:p>
          <w:p w14:paraId="5DEE8C8A" w14:textId="77777777" w:rsidR="00EA6243" w:rsidRPr="00F21686" w:rsidRDefault="00EA6243" w:rsidP="00EA6243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 xml:space="preserve">высот </w:t>
            </w:r>
            <w:r w:rsidRPr="00F21686">
              <w:rPr>
                <w:b/>
                <w:bCs/>
                <w:color w:val="00B0F0"/>
                <w:sz w:val="22"/>
                <w:szCs w:val="22"/>
                <w:lang w:val="en-US"/>
              </w:rPr>
              <w:t>H</w:t>
            </w:r>
            <w:r w:rsidRPr="00F21686">
              <w:rPr>
                <w:b/>
                <w:bCs/>
                <w:color w:val="00B0F0"/>
                <w:sz w:val="22"/>
                <w:szCs w:val="22"/>
              </w:rPr>
              <w:t>500</w:t>
            </w:r>
          </w:p>
          <w:p w14:paraId="2392627A" w14:textId="09D68DA5" w:rsidR="00EA6243" w:rsidRPr="00E11D33" w:rsidRDefault="00EA6243" w:rsidP="007755A5">
            <w:pPr>
              <w:jc w:val="center"/>
              <w:rPr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за Е.С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D89BB7" w14:textId="77777777" w:rsidR="00EA6243" w:rsidRPr="00960718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QHWA</w:t>
            </w:r>
            <w:r w:rsidRPr="00960718">
              <w:rPr>
                <w:b/>
                <w:bCs/>
                <w:sz w:val="20"/>
                <w:szCs w:val="20"/>
              </w:rPr>
              <w:t xml:space="preserve">50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9A91" w14:textId="77777777" w:rsidR="00EA6243" w:rsidRPr="00960718" w:rsidRDefault="00EA6243" w:rsidP="00EA6243">
            <w:pPr>
              <w:jc w:val="center"/>
              <w:rPr>
                <w:bCs/>
                <w:sz w:val="20"/>
                <w:szCs w:val="20"/>
              </w:rPr>
            </w:pPr>
            <w:r w:rsidRPr="00960718">
              <w:rPr>
                <w:bCs/>
                <w:sz w:val="20"/>
                <w:szCs w:val="20"/>
              </w:rPr>
              <w:t>В течение года</w:t>
            </w:r>
          </w:p>
          <w:p w14:paraId="36687369" w14:textId="77777777" w:rsidR="00EA6243" w:rsidRPr="00960718" w:rsidRDefault="00EA6243" w:rsidP="00EA6243">
            <w:pPr>
              <w:jc w:val="center"/>
              <w:rPr>
                <w:bCs/>
                <w:sz w:val="20"/>
                <w:szCs w:val="20"/>
              </w:rPr>
            </w:pPr>
            <w:r w:rsidRPr="00960718">
              <w:rPr>
                <w:bCs/>
                <w:sz w:val="20"/>
                <w:szCs w:val="20"/>
              </w:rPr>
              <w:t>ежемесячно</w:t>
            </w:r>
          </w:p>
          <w:p w14:paraId="6020489A" w14:textId="77777777" w:rsidR="00EA6243" w:rsidRPr="00960718" w:rsidRDefault="00EA6243" w:rsidP="00EA6243">
            <w:pPr>
              <w:jc w:val="center"/>
              <w:rPr>
                <w:iCs/>
                <w:sz w:val="20"/>
                <w:szCs w:val="20"/>
              </w:rPr>
            </w:pPr>
            <w:r w:rsidRPr="00960718">
              <w:rPr>
                <w:iCs/>
                <w:sz w:val="20"/>
                <w:szCs w:val="20"/>
              </w:rPr>
              <w:t>5-6 раз в месяц</w:t>
            </w:r>
          </w:p>
          <w:p w14:paraId="518E2465" w14:textId="77777777" w:rsidR="00EA6243" w:rsidRPr="00960718" w:rsidRDefault="00EA6243" w:rsidP="00EA6243">
            <w:pPr>
              <w:jc w:val="center"/>
              <w:rPr>
                <w:iCs/>
                <w:sz w:val="20"/>
                <w:szCs w:val="20"/>
              </w:rPr>
            </w:pPr>
            <w:r w:rsidRPr="00960718">
              <w:rPr>
                <w:iCs/>
                <w:sz w:val="20"/>
                <w:szCs w:val="20"/>
              </w:rPr>
              <w:t>через</w:t>
            </w:r>
          </w:p>
          <w:p w14:paraId="55171879" w14:textId="77777777" w:rsidR="00EA6243" w:rsidRPr="00960718" w:rsidRDefault="00EA6243" w:rsidP="00EA6243">
            <w:pPr>
              <w:jc w:val="center"/>
              <w:rPr>
                <w:iCs/>
                <w:sz w:val="20"/>
                <w:szCs w:val="20"/>
              </w:rPr>
            </w:pPr>
            <w:r w:rsidRPr="00960718">
              <w:rPr>
                <w:iCs/>
                <w:sz w:val="20"/>
                <w:szCs w:val="20"/>
              </w:rPr>
              <w:t>5-7 дней</w:t>
            </w:r>
          </w:p>
          <w:p w14:paraId="7212B55E" w14:textId="77777777" w:rsidR="00EA6243" w:rsidRPr="00960718" w:rsidRDefault="00EA6243" w:rsidP="00EA6243">
            <w:pPr>
              <w:jc w:val="center"/>
              <w:rPr>
                <w:iCs/>
                <w:sz w:val="20"/>
                <w:szCs w:val="20"/>
              </w:rPr>
            </w:pPr>
            <w:r w:rsidRPr="00960718">
              <w:rPr>
                <w:iCs/>
                <w:sz w:val="20"/>
                <w:szCs w:val="20"/>
              </w:rPr>
              <w:t>после окончания</w:t>
            </w:r>
          </w:p>
          <w:p w14:paraId="52C4C811" w14:textId="77777777" w:rsidR="00EA6243" w:rsidRPr="00960718" w:rsidRDefault="00EA6243" w:rsidP="00EA6243">
            <w:pPr>
              <w:jc w:val="center"/>
              <w:rPr>
                <w:iCs/>
                <w:sz w:val="20"/>
                <w:szCs w:val="20"/>
              </w:rPr>
            </w:pPr>
            <w:r w:rsidRPr="00960718">
              <w:rPr>
                <w:iCs/>
                <w:sz w:val="20"/>
                <w:szCs w:val="20"/>
              </w:rPr>
              <w:t>Е.С.П.</w:t>
            </w:r>
          </w:p>
          <w:p w14:paraId="623C03D3" w14:textId="77777777" w:rsidR="00EA6243" w:rsidRPr="00960718" w:rsidRDefault="00EA6243" w:rsidP="00EA6243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 xml:space="preserve">в </w:t>
            </w:r>
            <w:r w:rsidRPr="00960718">
              <w:rPr>
                <w:b/>
                <w:bCs/>
                <w:iCs/>
                <w:sz w:val="20"/>
                <w:szCs w:val="20"/>
              </w:rPr>
              <w:t>12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6B92B7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A92231" w14:paraId="0BEEB61D" w14:textId="77777777" w:rsidTr="00563104">
        <w:trPr>
          <w:gridAfter w:val="1"/>
          <w:wAfter w:w="2611" w:type="dxa"/>
          <w:trHeight w:val="88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90E061B" w14:textId="77777777" w:rsidR="00EA6243" w:rsidRPr="00A92231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A0CF1C8" w14:textId="77777777" w:rsidR="00EA6243" w:rsidRPr="00A92231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DA4536E" w14:textId="77777777" w:rsidR="00EA6243" w:rsidRPr="00A92231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42191A2" w14:textId="77777777" w:rsidR="00EA6243" w:rsidRPr="00A92231" w:rsidRDefault="00EA6243" w:rsidP="00EA6243">
            <w:pPr>
              <w:ind w:right="-182"/>
              <w:jc w:val="center"/>
              <w:rPr>
                <w:color w:val="FFC000"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6DCB245" w14:textId="7777777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BAFC04E" w14:textId="77777777" w:rsidR="00EA6243" w:rsidRPr="00A92231" w:rsidRDefault="00EA6243" w:rsidP="00EA6243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7155DD" w14:textId="7777777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6F7DDD9" w14:textId="7777777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E068A26" w14:textId="77777777" w:rsidR="00EA6243" w:rsidRPr="00A92231" w:rsidRDefault="00EA6243" w:rsidP="00EA6243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A6243" w:rsidRPr="00214F64" w14:paraId="6BBCB16E" w14:textId="77777777" w:rsidTr="00563104">
        <w:trPr>
          <w:gridAfter w:val="1"/>
          <w:wAfter w:w="2611" w:type="dxa"/>
          <w:trHeight w:val="28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CD35FF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9D7211" w14:textId="77777777" w:rsidR="00EA6243" w:rsidRDefault="00EA6243" w:rsidP="00EA6243">
            <w:pPr>
              <w:jc w:val="both"/>
            </w:pPr>
            <w:r w:rsidRPr="00F15237">
              <w:t>Карты анализа, указанные</w:t>
            </w:r>
          </w:p>
          <w:p w14:paraId="592DEEBC" w14:textId="553D1425" w:rsidR="00EA6243" w:rsidRPr="00F15237" w:rsidRDefault="00EA6243" w:rsidP="00EA6243">
            <w:pPr>
              <w:jc w:val="both"/>
            </w:pPr>
            <w:r w:rsidRPr="00F15237">
              <w:t>в кол. 5</w:t>
            </w:r>
            <w:r>
              <w:t xml:space="preserve"> </w:t>
            </w:r>
            <w:r w:rsidRPr="00F15237">
              <w:rPr>
                <w:u w:val="single"/>
              </w:rPr>
              <w:t>чёрным</w:t>
            </w:r>
            <w:r w:rsidRPr="00F15237">
              <w:t xml:space="preserve"> шрифтом</w:t>
            </w:r>
          </w:p>
          <w:p w14:paraId="11216B31" w14:textId="5C82E7E0" w:rsidR="00EA6243" w:rsidRPr="00F15237" w:rsidRDefault="00EA6243" w:rsidP="00EA6243">
            <w:pPr>
              <w:jc w:val="both"/>
            </w:pPr>
            <w:r w:rsidRPr="00F15237">
              <w:t>подготавливаются в ГВЦ</w:t>
            </w:r>
            <w:r w:rsidR="007755A5">
              <w:t xml:space="preserve"> </w:t>
            </w:r>
            <w:r w:rsidRPr="00F15237">
              <w:t xml:space="preserve">в </w:t>
            </w:r>
          </w:p>
          <w:p w14:paraId="4A19DED0" w14:textId="77777777" w:rsidR="00EA6243" w:rsidRDefault="00EA6243" w:rsidP="00EA6243">
            <w:pPr>
              <w:ind w:right="-182"/>
            </w:pPr>
            <w:r w:rsidRPr="00F15237">
              <w:t>автоматизированном</w:t>
            </w:r>
            <w:r>
              <w:t xml:space="preserve"> </w:t>
            </w:r>
            <w:r w:rsidRPr="00F15237">
              <w:t>режиме</w:t>
            </w:r>
          </w:p>
          <w:p w14:paraId="5D85AB40" w14:textId="77777777" w:rsidR="00EA6243" w:rsidRDefault="00EA6243" w:rsidP="00EA6243">
            <w:pPr>
              <w:ind w:right="-182"/>
            </w:pPr>
            <w:r w:rsidRPr="00F15237">
              <w:t>ежедневно</w:t>
            </w:r>
            <w:r>
              <w:t xml:space="preserve"> </w:t>
            </w:r>
            <w:r w:rsidRPr="00F15237">
              <w:t>в течение года</w:t>
            </w:r>
          </w:p>
          <w:p w14:paraId="6C07A059" w14:textId="77777777" w:rsidR="00EA6243" w:rsidRDefault="00EA6243" w:rsidP="00EA6243">
            <w:pPr>
              <w:ind w:right="-182"/>
            </w:pPr>
            <w:r w:rsidRPr="00F15237">
              <w:t>на основе численных</w:t>
            </w:r>
            <w:r>
              <w:t xml:space="preserve"> </w:t>
            </w:r>
            <w:r w:rsidRPr="00F15237">
              <w:t>анализов</w:t>
            </w:r>
          </w:p>
          <w:p w14:paraId="7B9F57F6" w14:textId="77777777" w:rsidR="00EA6243" w:rsidRPr="00F15237" w:rsidRDefault="00EA6243" w:rsidP="00EA6243">
            <w:pPr>
              <w:ind w:right="-182"/>
            </w:pPr>
            <w:r w:rsidRPr="00F15237">
              <w:t>ГМЦ РФ</w:t>
            </w:r>
            <w:r>
              <w:t xml:space="preserve"> </w:t>
            </w:r>
            <w:r w:rsidRPr="00F15237">
              <w:t xml:space="preserve">по модели </w:t>
            </w:r>
            <w:r w:rsidRPr="00F15237">
              <w:rPr>
                <w:b/>
                <w:bCs/>
                <w:lang w:val="en-US"/>
              </w:rPr>
              <w:t>A</w:t>
            </w:r>
            <w:r w:rsidRPr="00F15237">
              <w:rPr>
                <w:b/>
                <w:bCs/>
              </w:rPr>
              <w:t>3</w:t>
            </w:r>
            <w:r w:rsidRPr="00F15237">
              <w:rPr>
                <w:b/>
                <w:bCs/>
                <w:lang w:val="en-US"/>
              </w:rPr>
              <w:t>F</w:t>
            </w:r>
          </w:p>
          <w:p w14:paraId="2AFE6C48" w14:textId="77777777" w:rsidR="00EA6243" w:rsidRPr="00F15237" w:rsidRDefault="00EA6243" w:rsidP="00EA6243">
            <w:pPr>
              <w:ind w:right="-182"/>
              <w:rPr>
                <w:bCs/>
              </w:rPr>
            </w:pPr>
            <w:r w:rsidRPr="00F15237">
              <w:rPr>
                <w:bCs/>
              </w:rPr>
              <w:t>(автор</w:t>
            </w:r>
            <w:r>
              <w:rPr>
                <w:bCs/>
              </w:rPr>
              <w:t xml:space="preserve"> </w:t>
            </w:r>
            <w:r w:rsidRPr="00F15237">
              <w:rPr>
                <w:bCs/>
              </w:rPr>
              <w:t>М.Д. Цырульников),</w:t>
            </w:r>
          </w:p>
          <w:p w14:paraId="7D8CDFFE" w14:textId="77777777" w:rsidR="00EA6243" w:rsidRPr="00F15237" w:rsidRDefault="00EA6243" w:rsidP="00EA6243">
            <w:pPr>
              <w:ind w:right="-182"/>
              <w:rPr>
                <w:bCs/>
              </w:rPr>
            </w:pPr>
            <w:r w:rsidRPr="00F15237">
              <w:rPr>
                <w:bCs/>
              </w:rPr>
              <w:t>номер модели</w:t>
            </w:r>
          </w:p>
          <w:p w14:paraId="207A0B50" w14:textId="5EF0F73D" w:rsidR="00EA6243" w:rsidRPr="00F15237" w:rsidRDefault="00EA6243" w:rsidP="00EA6243">
            <w:pPr>
              <w:ind w:right="-182"/>
            </w:pPr>
            <w:r w:rsidRPr="00F15237">
              <w:rPr>
                <w:bCs/>
              </w:rPr>
              <w:t>в коде «</w:t>
            </w:r>
            <w:r w:rsidRPr="00F15237">
              <w:rPr>
                <w:bCs/>
                <w:lang w:val="en-US"/>
              </w:rPr>
              <w:t>GRIB</w:t>
            </w:r>
            <w:r w:rsidRPr="00F15237">
              <w:rPr>
                <w:bCs/>
              </w:rPr>
              <w:t xml:space="preserve">-1» = </w:t>
            </w:r>
            <w:r w:rsidR="0039121A" w:rsidRPr="00905B4A">
              <w:rPr>
                <w:b/>
              </w:rPr>
              <w:t>1</w:t>
            </w:r>
            <w:r w:rsidRPr="00F15237">
              <w:rPr>
                <w:bCs/>
              </w:rPr>
              <w:t>,</w:t>
            </w:r>
          </w:p>
          <w:p w14:paraId="0510AF3E" w14:textId="77777777" w:rsidR="00EA6243" w:rsidRPr="00F15237" w:rsidRDefault="00EA6243" w:rsidP="00EA6243">
            <w:pPr>
              <w:ind w:right="-182"/>
            </w:pPr>
            <w:r w:rsidRPr="00F15237">
              <w:t>разрешение (шаг сетки)</w:t>
            </w:r>
          </w:p>
          <w:p w14:paraId="6C1F9352" w14:textId="77777777" w:rsidR="00EA6243" w:rsidRPr="00F15237" w:rsidRDefault="00EA6243" w:rsidP="00EA6243">
            <w:pPr>
              <w:ind w:right="-182"/>
              <w:rPr>
                <w:sz w:val="16"/>
                <w:szCs w:val="16"/>
              </w:rPr>
            </w:pPr>
            <w:r w:rsidRPr="00F15237">
              <w:rPr>
                <w:b/>
                <w:bCs/>
                <w:sz w:val="28"/>
                <w:szCs w:val="28"/>
              </w:rPr>
              <w:t>0,5º х 0,5º</w:t>
            </w:r>
          </w:p>
          <w:p w14:paraId="12639AAA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12313890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0553A6C3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75312E06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7ABF9C4E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23DC4D8E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559805BE" w14:textId="5D618D1D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  <w:p w14:paraId="026F7305" w14:textId="089C465C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6E43EC19" w14:textId="3EC56027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35068412" w14:textId="56058074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2C1DBAC8" w14:textId="0B935FEE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2FD3D5B3" w14:textId="6CB9FC41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360F4DB6" w14:textId="042521F4" w:rsidR="007755A5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1F943129" w14:textId="77777777" w:rsidR="007755A5" w:rsidRPr="00F15237" w:rsidRDefault="007755A5" w:rsidP="00EA6243">
            <w:pPr>
              <w:ind w:right="-182"/>
              <w:rPr>
                <w:sz w:val="16"/>
                <w:szCs w:val="16"/>
              </w:rPr>
            </w:pPr>
          </w:p>
          <w:p w14:paraId="44213CF7" w14:textId="77777777" w:rsidR="00EA6243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874E58">
              <w:rPr>
                <w:sz w:val="20"/>
                <w:szCs w:val="20"/>
              </w:rPr>
              <w:t>Примеры карт</w:t>
            </w:r>
          </w:p>
          <w:p w14:paraId="4A2C9BA2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874E58">
              <w:rPr>
                <w:sz w:val="20"/>
                <w:szCs w:val="20"/>
              </w:rPr>
              <w:t xml:space="preserve">на бланках </w:t>
            </w:r>
            <w:r w:rsidRPr="00960747">
              <w:rPr>
                <w:b/>
                <w:bCs/>
                <w:sz w:val="28"/>
                <w:szCs w:val="28"/>
              </w:rPr>
              <w:t>МПК-7</w:t>
            </w:r>
            <w:r w:rsidRPr="00874E58">
              <w:rPr>
                <w:sz w:val="20"/>
                <w:szCs w:val="20"/>
              </w:rPr>
              <w:t>:</w:t>
            </w:r>
          </w:p>
          <w:p w14:paraId="2C5B6FC4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</w:p>
          <w:p w14:paraId="4ADB8AD8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874E58">
              <w:rPr>
                <w:sz w:val="20"/>
                <w:szCs w:val="20"/>
              </w:rPr>
              <w:object w:dxaOrig="1596" w:dyaOrig="1033" w14:anchorId="625A3238">
                <v:shape id="_x0000_i1054" type="#_x0000_t75" style="width:78.9pt;height:50.7pt" o:ole="">
                  <v:imagedata r:id="rId100" o:title=""/>
                </v:shape>
                <o:OLEObject Type="Embed" ProgID="Package" ShapeID="_x0000_i1054" DrawAspect="Icon" ObjectID="_1843649813" r:id="rId101"/>
              </w:object>
            </w:r>
          </w:p>
          <w:p w14:paraId="636A55BC" w14:textId="77777777" w:rsidR="00EA6243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</w:p>
          <w:p w14:paraId="01680244" w14:textId="1CBCA918" w:rsidR="00EA6243" w:rsidRDefault="007755A5" w:rsidP="00EA6243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object w:dxaOrig="1596" w:dyaOrig="1033" w14:anchorId="39457AB1">
                <v:shape id="_x0000_i1055" type="#_x0000_t75" style="width:78.9pt;height:50.7pt" o:ole="">
                  <v:imagedata r:id="rId102" o:title=""/>
                </v:shape>
                <o:OLEObject Type="Embed" ProgID="Package" ShapeID="_x0000_i1055" DrawAspect="Icon" ObjectID="_1843649814" r:id="rId103"/>
              </w:object>
            </w:r>
          </w:p>
          <w:p w14:paraId="0E2B8C93" w14:textId="77777777" w:rsidR="00EA6243" w:rsidRPr="00F409AA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BC9AC7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t>Анализы</w:t>
            </w:r>
            <w:r>
              <w:t xml:space="preserve"> </w:t>
            </w:r>
            <w:r w:rsidRPr="00A63F16">
              <w:t>на уровнях:</w:t>
            </w:r>
          </w:p>
          <w:p w14:paraId="598A8C2F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t>АТ -500;</w:t>
            </w:r>
          </w:p>
          <w:p w14:paraId="3330DEF6" w14:textId="77777777" w:rsidR="00EA6243" w:rsidRPr="00A63F16" w:rsidRDefault="00EA6243" w:rsidP="00EA6243">
            <w:pPr>
              <w:ind w:right="-182"/>
              <w:jc w:val="center"/>
            </w:pPr>
            <w:r w:rsidRPr="00A63F16">
              <w:t>АТ -300;</w:t>
            </w:r>
          </w:p>
          <w:p w14:paraId="74E64ED1" w14:textId="77777777" w:rsidR="00EA6243" w:rsidRDefault="00EA6243" w:rsidP="00EA6243">
            <w:pPr>
              <w:ind w:right="-182"/>
              <w:jc w:val="center"/>
            </w:pPr>
            <w:r w:rsidRPr="00A63F16">
              <w:t>АТ -</w:t>
            </w:r>
            <w:r>
              <w:t>5</w:t>
            </w:r>
            <w:r w:rsidRPr="00A63F16">
              <w:t>0</w:t>
            </w:r>
          </w:p>
          <w:p w14:paraId="426AA4C2" w14:textId="77777777" w:rsidR="00EA6243" w:rsidRPr="00EA706D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03F71A2" w14:textId="77777777" w:rsidR="00EA6243" w:rsidRPr="0084637E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МПК-</w:t>
            </w:r>
            <w:r>
              <w:rPr>
                <w:b/>
                <w:bCs/>
                <w:sz w:val="28"/>
                <w:szCs w:val="28"/>
              </w:rPr>
              <w:t>61</w:t>
            </w:r>
          </w:p>
          <w:p w14:paraId="6CF70E71" w14:textId="77777777" w:rsidR="00EA6243" w:rsidRPr="002F73D8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CF206E6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874E58">
              <w:rPr>
                <w:sz w:val="20"/>
                <w:szCs w:val="20"/>
              </w:rPr>
              <w:t>Примеры карт:</w:t>
            </w:r>
          </w:p>
          <w:p w14:paraId="4BFF9D84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</w:p>
          <w:p w14:paraId="284AA360" w14:textId="77777777" w:rsidR="00EA6243" w:rsidRDefault="00EA6243" w:rsidP="00EA6243">
            <w:pPr>
              <w:ind w:right="-182"/>
              <w:jc w:val="center"/>
            </w:pPr>
            <w:r>
              <w:rPr>
                <w:sz w:val="20"/>
              </w:rPr>
              <w:object w:dxaOrig="1596" w:dyaOrig="1033" w14:anchorId="3980A4CE">
                <v:shape id="_x0000_i1056" type="#_x0000_t75" style="width:78.9pt;height:50.7pt" o:ole="">
                  <v:imagedata r:id="rId104" o:title=""/>
                </v:shape>
                <o:OLEObject Type="Embed" ProgID="Package" ShapeID="_x0000_i1056" DrawAspect="Icon" ObjectID="_1843649815" r:id="rId105"/>
              </w:object>
            </w:r>
          </w:p>
          <w:p w14:paraId="526A6C38" w14:textId="77777777" w:rsidR="00EA6243" w:rsidRPr="002F73D8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7C69215" w14:textId="4FC3F5A0" w:rsidR="00EA6243" w:rsidRDefault="004E0E82" w:rsidP="00EA6243">
            <w:pPr>
              <w:ind w:right="-182"/>
              <w:jc w:val="center"/>
            </w:pPr>
            <w:r>
              <w:rPr>
                <w:sz w:val="20"/>
              </w:rPr>
              <w:object w:dxaOrig="1596" w:dyaOrig="1033" w14:anchorId="173F37C6">
                <v:shape id="_x0000_i1057" type="#_x0000_t75" style="width:82pt;height:50.7pt" o:ole="">
                  <v:imagedata r:id="rId106" o:title=""/>
                </v:shape>
                <o:OLEObject Type="Embed" ProgID="Package" ShapeID="_x0000_i1057" DrawAspect="Icon" ObjectID="_1843649816" r:id="rId107"/>
              </w:object>
            </w:r>
          </w:p>
          <w:p w14:paraId="77DF257D" w14:textId="77777777" w:rsidR="00EA6243" w:rsidRPr="0084637E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AE21E6" w14:textId="77777777" w:rsidR="00EA6243" w:rsidRPr="00F12B00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6</w:t>
            </w:r>
          </w:p>
          <w:p w14:paraId="21574734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356C8" w14:textId="77777777" w:rsidR="00EA6243" w:rsidRPr="00304AC2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5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34F5AD" w14:textId="77777777" w:rsidR="00EA6243" w:rsidRPr="00304AC2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>HN</w:t>
            </w:r>
            <w:r w:rsidRPr="00A63F16">
              <w:rPr>
                <w:b/>
                <w:bCs/>
                <w:sz w:val="20"/>
                <w:szCs w:val="20"/>
              </w:rPr>
              <w:t>A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1981B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2EB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E9D7E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149C041" w14:textId="77777777" w:rsidTr="00563104">
        <w:trPr>
          <w:gridAfter w:val="1"/>
          <w:wAfter w:w="2611" w:type="dxa"/>
          <w:trHeight w:val="2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EFADD1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EBF149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944681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617331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CFEB5" w14:textId="77777777" w:rsidR="00EA6243" w:rsidRPr="00304AC2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52C6" w14:textId="77777777" w:rsidR="00EA6243" w:rsidRPr="00304AC2" w:rsidRDefault="00EA6243" w:rsidP="00EA6243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85AC8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F973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D96D79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779E27D6" w14:textId="77777777" w:rsidTr="00563104">
        <w:trPr>
          <w:gridAfter w:val="1"/>
          <w:wAfter w:w="2611" w:type="dxa"/>
          <w:trHeight w:val="26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615CD8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3C581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CA33A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7EDF35" w14:textId="77777777" w:rsidR="00EA6243" w:rsidRPr="00F12B00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8</w:t>
            </w:r>
          </w:p>
          <w:p w14:paraId="6145C6C0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E68D10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3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BE8C6F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>HN</w:t>
            </w:r>
            <w:r w:rsidRPr="00A63F16">
              <w:rPr>
                <w:b/>
                <w:bCs/>
                <w:sz w:val="20"/>
                <w:szCs w:val="20"/>
              </w:rPr>
              <w:t>A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4E34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AC622" w14:textId="77777777" w:rsidR="00EA6243" w:rsidRPr="003B5920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7FC465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F663E52" w14:textId="77777777" w:rsidTr="00563104">
        <w:trPr>
          <w:gridAfter w:val="1"/>
          <w:wAfter w:w="2611" w:type="dxa"/>
          <w:trHeight w:val="26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6B3215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D147C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B7D67B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ABE2DB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AD1EA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3B622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EBB5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52F74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A77E4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B52D05B" w14:textId="77777777" w:rsidTr="00563104">
        <w:trPr>
          <w:gridAfter w:val="1"/>
          <w:wAfter w:w="2611" w:type="dxa"/>
          <w:trHeight w:val="28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71971F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BF571B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6E4B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1FCF1A9" w14:textId="77777777" w:rsidR="00EA6243" w:rsidRPr="00F12B00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0</w:t>
            </w:r>
          </w:p>
          <w:p w14:paraId="3FCFC5FF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EBAD2B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Анализ АТ-</w:t>
            </w:r>
            <w:r>
              <w:rPr>
                <w:sz w:val="20"/>
                <w:szCs w:val="20"/>
                <w:lang w:val="en-US"/>
              </w:rPr>
              <w:t>5</w:t>
            </w:r>
            <w:r w:rsidRPr="00A63F16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5F02D2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>HN</w:t>
            </w:r>
            <w:r w:rsidRPr="00A63F16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  <w:lang w:val="en-US"/>
              </w:rPr>
              <w:t>0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BEE9B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D929D" w14:textId="77777777" w:rsidR="00EA6243" w:rsidRPr="003B5920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E76DD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500DD58A" w14:textId="77777777" w:rsidTr="00563104">
        <w:trPr>
          <w:gridAfter w:val="1"/>
          <w:wAfter w:w="2611" w:type="dxa"/>
          <w:trHeight w:val="26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100541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6726B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804A9D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BB3769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990D6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62579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9AF4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D5BBC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4EDA5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2A35E010" w14:textId="77777777" w:rsidTr="00563104">
        <w:trPr>
          <w:gridAfter w:val="1"/>
          <w:wAfter w:w="2611" w:type="dxa"/>
          <w:trHeight w:val="6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C6000D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CC24B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6B3B4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218CEFD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 w:rsidRPr="00F12B00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C9AE82" w14:textId="57EA94F6" w:rsidR="00EA6243" w:rsidRPr="00A63F16" w:rsidRDefault="00EA6243" w:rsidP="0077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38689A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19857" w14:textId="77777777" w:rsidR="00EA6243" w:rsidRPr="007A7CC4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E0485" w14:textId="77777777" w:rsidR="00EA6243" w:rsidRPr="003B5920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1D02C08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0E080B6F" w14:textId="77777777" w:rsidTr="00563104">
        <w:trPr>
          <w:gridAfter w:val="1"/>
          <w:wAfter w:w="2611" w:type="dxa"/>
          <w:trHeight w:val="2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E17F48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CEA36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11F99B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нализы</w:t>
            </w:r>
          </w:p>
          <w:p w14:paraId="62A15692" w14:textId="77777777" w:rsidR="00EA6243" w:rsidRPr="00960747" w:rsidRDefault="00EA6243" w:rsidP="00EA6243">
            <w:pPr>
              <w:ind w:right="-182"/>
              <w:jc w:val="center"/>
              <w:rPr>
                <w:b/>
                <w:sz w:val="28"/>
                <w:szCs w:val="28"/>
              </w:rPr>
            </w:pPr>
            <w:r w:rsidRPr="00874E58">
              <w:rPr>
                <w:sz w:val="20"/>
                <w:szCs w:val="20"/>
              </w:rPr>
              <w:t xml:space="preserve">на бланках </w:t>
            </w:r>
            <w:r w:rsidRPr="00960747">
              <w:rPr>
                <w:b/>
                <w:bCs/>
                <w:sz w:val="28"/>
                <w:szCs w:val="28"/>
              </w:rPr>
              <w:t>МПК-7</w:t>
            </w:r>
          </w:p>
          <w:p w14:paraId="6282FFC5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на уровнях:</w:t>
            </w:r>
          </w:p>
          <w:p w14:paraId="569B1583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-925;</w:t>
            </w:r>
          </w:p>
          <w:p w14:paraId="1695207A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850;</w:t>
            </w:r>
          </w:p>
          <w:p w14:paraId="720BB2A5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700;</w:t>
            </w:r>
          </w:p>
          <w:p w14:paraId="45D16B56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500;</w:t>
            </w:r>
          </w:p>
          <w:p w14:paraId="0E0FA4C7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400;</w:t>
            </w:r>
          </w:p>
          <w:p w14:paraId="0931144D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300;</w:t>
            </w:r>
          </w:p>
          <w:p w14:paraId="3AE495AE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200;</w:t>
            </w:r>
          </w:p>
          <w:p w14:paraId="6E4F0787" w14:textId="77777777" w:rsidR="00EA6243" w:rsidRPr="002F73D8" w:rsidRDefault="00EA6243" w:rsidP="00EA6243">
            <w:pPr>
              <w:ind w:right="-182"/>
              <w:jc w:val="center"/>
            </w:pPr>
            <w:r w:rsidRPr="002F73D8">
              <w:t>АТ -100;</w:t>
            </w:r>
          </w:p>
          <w:p w14:paraId="68E0C5A5" w14:textId="77777777" w:rsidR="00EA6243" w:rsidRPr="00874E58" w:rsidRDefault="00EA6243" w:rsidP="00EA6243">
            <w:pPr>
              <w:ind w:right="-182"/>
              <w:jc w:val="center"/>
              <w:rPr>
                <w:sz w:val="20"/>
                <w:szCs w:val="20"/>
              </w:rPr>
            </w:pPr>
            <w:r w:rsidRPr="00874E58">
              <w:rPr>
                <w:sz w:val="20"/>
                <w:szCs w:val="20"/>
              </w:rPr>
              <w:t>а также</w:t>
            </w:r>
          </w:p>
          <w:p w14:paraId="120B31AC" w14:textId="77777777" w:rsidR="00EA6243" w:rsidRPr="002F73D8" w:rsidRDefault="00EA6243" w:rsidP="00EA6243">
            <w:pPr>
              <w:ind w:right="-182"/>
              <w:jc w:val="center"/>
              <w:rPr>
                <w:sz w:val="16"/>
                <w:szCs w:val="16"/>
              </w:rPr>
            </w:pPr>
            <w:r w:rsidRPr="002F73D8">
              <w:t>анализ ОТ-500/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27D4815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2B433B1A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3F166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9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4A8173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92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4D61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53A58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2.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C1897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00B4DCC8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AB6C1A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F05EC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31ED3" w14:textId="77777777" w:rsidR="00EA6243" w:rsidRPr="00A63F16" w:rsidRDefault="00EA6243" w:rsidP="00EA6243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27AAA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8A8D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14AB1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504D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4784E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4.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83C79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1AEBEE59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868A92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ED970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846D2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71DBC7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780933F0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1A657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85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B25F37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YUA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B9F89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453D0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2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034F1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5BF2968" w14:textId="77777777" w:rsidTr="00563104">
        <w:trPr>
          <w:gridAfter w:val="1"/>
          <w:wAfter w:w="2611" w:type="dxa"/>
          <w:trHeight w:val="23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239C47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F48BA" w14:textId="77777777" w:rsidR="00EA6243" w:rsidRDefault="00EA6243" w:rsidP="00EA6243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05E7DA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9C7FB3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B9FEA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29C17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AEE28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F392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4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10E8C9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647FEE9F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45212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ED6DD5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9B506E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6973D1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4F8CC2F6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202D6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7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79F685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3381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A9F71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2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3A5E3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0FDB065" w14:textId="77777777" w:rsidTr="00563104">
        <w:trPr>
          <w:gridAfter w:val="1"/>
          <w:wAfter w:w="2611" w:type="dxa"/>
          <w:trHeight w:val="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F23EF4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5CD69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862CE2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74979E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9671C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5676D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9AA9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32BF9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4.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ABC7B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2C770E7D" w14:textId="77777777" w:rsidTr="00563104">
        <w:trPr>
          <w:gridAfter w:val="1"/>
          <w:wAfter w:w="2611" w:type="dxa"/>
          <w:trHeight w:val="23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64FA51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3D748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C6C78A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E1BF91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 w:rsidRPr="00F12B0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  <w:p w14:paraId="757EED9F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6EE5B3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5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6EBE19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9627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0448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3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22AF6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1F5A458A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739332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2D16F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97B4C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4BE2A2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23A63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6EA7D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EA770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A2810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FC662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111A5C63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2A91DA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A466B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DC31C4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6DFD34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599774ED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D9B6A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4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EFF9E3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4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26523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ECA3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2.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0FD18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2A78688F" w14:textId="77777777" w:rsidTr="00563104">
        <w:trPr>
          <w:gridAfter w:val="1"/>
          <w:wAfter w:w="2611" w:type="dxa"/>
          <w:trHeight w:val="23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56ED33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68FF4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D2FA0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F8D881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69C5D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96AEA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73F4A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3E123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5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30BABB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7DFDC3E2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4FFA82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A2EC8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19B87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E860F6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73DC8BD0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ECB195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3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58743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B8A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1E788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C2D96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26B9E59" w14:textId="77777777" w:rsidTr="00563104">
        <w:trPr>
          <w:gridAfter w:val="1"/>
          <w:wAfter w:w="2611" w:type="dxa"/>
          <w:trHeight w:val="2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50A0A1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EE6C7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8332A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FA80E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ED3BD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DCB69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13524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0702E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5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C8734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30343247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A6889B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39F11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A1337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0FD5C1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6F8856D4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77FDD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2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515668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2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C8397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0E6FD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3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A4C0B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7FF5F30" w14:textId="77777777" w:rsidTr="00563104">
        <w:trPr>
          <w:gridAfter w:val="1"/>
          <w:wAfter w:w="2611" w:type="dxa"/>
          <w:trHeight w:val="2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99BB8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7B817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E0074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A44186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29449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F8FDB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EAE8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984EC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5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9D2774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81CA93F" w14:textId="77777777" w:rsidTr="00563104">
        <w:trPr>
          <w:gridAfter w:val="1"/>
          <w:wAfter w:w="2611" w:type="dxa"/>
          <w:trHeight w:val="19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F38A4F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DB251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EC16B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CEE03D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647D711B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68F6B2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Анализ АТ-1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CCD4FE" w14:textId="77777777" w:rsidR="00EA6243" w:rsidRPr="00A63F16" w:rsidRDefault="00EA6243" w:rsidP="00EA6243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YUA1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3F54F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693C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3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50A025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485FB408" w14:textId="77777777" w:rsidTr="00563104">
        <w:trPr>
          <w:gridAfter w:val="1"/>
          <w:wAfter w:w="2611" w:type="dxa"/>
          <w:trHeight w:val="28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95AED4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0C5CC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0E139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D37CC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2831F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D1967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42F6D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C4C7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15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0EC31A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04E24181" w14:textId="77777777" w:rsidTr="00563104">
        <w:trPr>
          <w:gridAfter w:val="1"/>
          <w:wAfter w:w="2611" w:type="dxa"/>
          <w:trHeight w:val="2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8A6CDA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EA7C8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F79386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E35CCA" w14:textId="77777777" w:rsidR="00EA6243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056B7473" w14:textId="77777777" w:rsidR="00EA6243" w:rsidRPr="00F12B00" w:rsidRDefault="00EA6243" w:rsidP="00EA6243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5F02B3" w14:textId="77777777" w:rsidR="00EA6243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Т-500/1000</w:t>
            </w:r>
          </w:p>
          <w:p w14:paraId="05F732DF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фронтам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73E12" w14:textId="5A97FC49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A63F16">
              <w:rPr>
                <w:b/>
                <w:bCs/>
                <w:sz w:val="20"/>
                <w:szCs w:val="20"/>
              </w:rPr>
              <w:t>UA</w:t>
            </w:r>
            <w:r w:rsidR="007755A5">
              <w:rPr>
                <w:b/>
                <w:bCs/>
                <w:sz w:val="20"/>
                <w:szCs w:val="20"/>
              </w:rPr>
              <w:t>93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5270F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8414A" w14:textId="77777777" w:rsidR="00EA6243" w:rsidRPr="000B0C6B" w:rsidRDefault="00EA6243" w:rsidP="00EA6243">
            <w:pPr>
              <w:jc w:val="center"/>
              <w:rPr>
                <w:sz w:val="20"/>
                <w:szCs w:val="20"/>
              </w:rPr>
            </w:pPr>
            <w:r w:rsidRPr="000B0C6B">
              <w:rPr>
                <w:sz w:val="20"/>
                <w:szCs w:val="20"/>
              </w:rPr>
              <w:t>03.</w:t>
            </w:r>
            <w:r>
              <w:rPr>
                <w:sz w:val="20"/>
                <w:szCs w:val="20"/>
                <w:lang w:val="en-US"/>
              </w:rPr>
              <w:t>5</w:t>
            </w:r>
            <w:r w:rsidRPr="000B0C6B">
              <w:rPr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DA1BB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EA6243" w:rsidRPr="00214F64" w14:paraId="6FC1149A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F798AC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90223" w14:textId="77777777" w:rsidR="00EA6243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3B1BC" w14:textId="77777777" w:rsidR="00EA6243" w:rsidRPr="00A63F16" w:rsidRDefault="00EA6243" w:rsidP="00EA6243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65BE7" w14:textId="77777777" w:rsidR="00EA6243" w:rsidRPr="00A63F16" w:rsidRDefault="00EA6243" w:rsidP="00EA6243">
            <w:pPr>
              <w:ind w:right="-182"/>
              <w:jc w:val="center"/>
              <w:rPr>
                <w:color w:val="FFC00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08841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0F91" w14:textId="77777777" w:rsidR="00EA6243" w:rsidRPr="00A63F16" w:rsidRDefault="00EA6243" w:rsidP="00EA62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9DB29" w14:textId="77777777" w:rsidR="00EA6243" w:rsidRPr="00A63F16" w:rsidRDefault="00EA6243" w:rsidP="00EA6243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9712F" w14:textId="77777777" w:rsidR="00EA6243" w:rsidRPr="00AC47FE" w:rsidRDefault="00EA6243" w:rsidP="00EA6243">
            <w:pPr>
              <w:jc w:val="center"/>
              <w:rPr>
                <w:sz w:val="20"/>
                <w:szCs w:val="20"/>
                <w:lang w:val="en-US"/>
              </w:rPr>
            </w:pPr>
            <w:r w:rsidRPr="000B0C6B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8083D" w14:textId="77777777" w:rsidR="00EA6243" w:rsidRPr="00214F64" w:rsidRDefault="00EA6243" w:rsidP="00EA6243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A92231" w14:paraId="580E94EE" w14:textId="77777777" w:rsidTr="00563104"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5D404F4E" w14:textId="77777777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856F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72F4AD1" w14:textId="77777777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856F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C55E17C" w14:textId="31FC778E" w:rsidR="00563104" w:rsidRPr="00F856F8" w:rsidRDefault="00563104" w:rsidP="00563104">
            <w:pPr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8164E" w14:textId="74130C8B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23C9A62" w14:textId="1F4A7C5A" w:rsidR="00563104" w:rsidRPr="00F856F8" w:rsidRDefault="00563104" w:rsidP="00563104">
            <w:pPr>
              <w:pStyle w:val="a5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9FB7898" w14:textId="69FA92F0" w:rsidR="00563104" w:rsidRPr="00F856F8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4E34A3" w14:textId="4CE3F720" w:rsidR="00563104" w:rsidRPr="00F856F8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A305055" w14:textId="608C5CB7" w:rsidR="00563104" w:rsidRPr="00F856F8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6462DC0" w14:textId="094C76C7" w:rsidR="00563104" w:rsidRPr="00F856F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11" w:type="dxa"/>
          </w:tcPr>
          <w:p w14:paraId="2D56051A" w14:textId="2F5E977B" w:rsidR="00563104" w:rsidRPr="0001215A" w:rsidRDefault="00563104" w:rsidP="00563104">
            <w:pPr>
              <w:rPr>
                <w:sz w:val="16"/>
                <w:szCs w:val="16"/>
              </w:rPr>
            </w:pPr>
          </w:p>
        </w:tc>
      </w:tr>
      <w:tr w:rsidR="00EA6243" w:rsidRPr="00A92231" w14:paraId="00D9A22E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C7A798" w14:textId="77777777" w:rsidR="00EA6243" w:rsidRPr="00BB2CC7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3</w:t>
            </w: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13D5819A" w14:textId="635CEAB9" w:rsidR="00EA6243" w:rsidRPr="00F856F8" w:rsidRDefault="00EA6243" w:rsidP="00EA624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47F7F">
              <w:rPr>
                <w:b/>
                <w:i/>
                <w:iCs/>
              </w:rPr>
              <w:t>Прогнозы приземные на декаду и месяц</w:t>
            </w:r>
          </w:p>
        </w:tc>
      </w:tr>
      <w:tr w:rsidR="00563104" w:rsidRPr="00A92231" w14:paraId="52B9F274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382F6FCA" w14:textId="6F8D3474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EE07141" w14:textId="161A3083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3657386" w14:textId="4576EBCD" w:rsidR="00563104" w:rsidRPr="00F856F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DBC42" w14:textId="1BC143E2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7FC355A" w14:textId="5F239542" w:rsidR="00563104" w:rsidRPr="00F856F8" w:rsidRDefault="00563104" w:rsidP="00563104">
            <w:pPr>
              <w:pStyle w:val="a5"/>
              <w:ind w:left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1977D75" w14:textId="7733F529" w:rsidR="00563104" w:rsidRPr="00F856F8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BB4E172" w14:textId="07465DCC" w:rsidR="00563104" w:rsidRPr="00F856F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539BAA4" w14:textId="73CA6D99" w:rsidR="00563104" w:rsidRPr="00F856F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4EA5">
              <w:rPr>
                <w:b/>
                <w:sz w:val="28"/>
                <w:szCs w:val="28"/>
              </w:rPr>
              <w:t>3.1</w:t>
            </w:r>
          </w:p>
        </w:tc>
      </w:tr>
      <w:tr w:rsidR="00563104" w:rsidRPr="00A92231" w14:paraId="78012941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2829E4" w14:textId="79586064" w:rsidR="00563104" w:rsidRPr="00F856F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 w:rsidRPr="008A0D51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613D3F" w14:textId="77777777" w:rsidR="00563104" w:rsidRPr="00F15237" w:rsidRDefault="00563104" w:rsidP="00563104">
            <w:pPr>
              <w:jc w:val="both"/>
            </w:pPr>
            <w:r w:rsidRPr="00F15237">
              <w:rPr>
                <w:bCs/>
                <w:iCs/>
              </w:rPr>
              <w:t>Карт</w:t>
            </w:r>
            <w:r>
              <w:rPr>
                <w:bCs/>
                <w:iCs/>
              </w:rPr>
              <w:t>а</w:t>
            </w:r>
            <w:r w:rsidRPr="00F15237">
              <w:rPr>
                <w:bCs/>
                <w:iCs/>
              </w:rPr>
              <w:t xml:space="preserve"> прогноза,</w:t>
            </w:r>
            <w:r w:rsidRPr="00F15237">
              <w:t xml:space="preserve"> указанн</w:t>
            </w:r>
            <w:r>
              <w:t>ая</w:t>
            </w:r>
          </w:p>
          <w:p w14:paraId="18778796" w14:textId="77777777" w:rsidR="00563104" w:rsidRDefault="00563104" w:rsidP="00563104">
            <w:r w:rsidRPr="00F15237">
              <w:t xml:space="preserve">в кол. 5 </w:t>
            </w:r>
            <w:r w:rsidRPr="00F15237">
              <w:rPr>
                <w:color w:val="00B0F0"/>
                <w:u w:val="single"/>
              </w:rPr>
              <w:t>синим</w:t>
            </w:r>
            <w:r w:rsidRPr="00F15237">
              <w:t xml:space="preserve"> шрифтом,</w:t>
            </w:r>
          </w:p>
          <w:p w14:paraId="3C9935F9" w14:textId="77777777" w:rsidR="00563104" w:rsidRPr="00F15237" w:rsidRDefault="00563104" w:rsidP="00563104">
            <w:pPr>
              <w:rPr>
                <w:bCs/>
              </w:rPr>
            </w:pPr>
            <w:r w:rsidRPr="00F15237">
              <w:t>созда</w:t>
            </w:r>
            <w:r>
              <w:t>ё</w:t>
            </w:r>
            <w:r w:rsidRPr="00F15237">
              <w:t xml:space="preserve">тся в ГМЦ РФ </w:t>
            </w:r>
            <w:r>
              <w:t>(</w:t>
            </w:r>
            <w:r w:rsidRPr="00F15237">
              <w:rPr>
                <w:bCs/>
              </w:rPr>
              <w:t>ЛССП</w:t>
            </w:r>
            <w:r>
              <w:t>)</w:t>
            </w:r>
          </w:p>
          <w:p w14:paraId="5CB858F0" w14:textId="77777777" w:rsidR="00563104" w:rsidRDefault="00563104" w:rsidP="00563104">
            <w:pPr>
              <w:rPr>
                <w:bCs/>
                <w:iCs/>
              </w:rPr>
            </w:pPr>
            <w:r w:rsidRPr="001E1B34">
              <w:t xml:space="preserve">на основе расчётов в рамках </w:t>
            </w:r>
            <w:r w:rsidRPr="001E1B34">
              <w:rPr>
                <w:bCs/>
                <w:iCs/>
              </w:rPr>
              <w:t>численной статистической</w:t>
            </w:r>
          </w:p>
          <w:p w14:paraId="2738D3F8" w14:textId="77777777" w:rsidR="00563104" w:rsidRDefault="00563104" w:rsidP="00563104">
            <w:r w:rsidRPr="001E1B34">
              <w:rPr>
                <w:bCs/>
                <w:iCs/>
              </w:rPr>
              <w:t xml:space="preserve">модели </w:t>
            </w:r>
            <w:r w:rsidRPr="001E1B34">
              <w:t>РЭП</w:t>
            </w:r>
            <w:r w:rsidRPr="008D09BF">
              <w:rPr>
                <w:bCs/>
                <w:sz w:val="20"/>
                <w:szCs w:val="20"/>
              </w:rPr>
              <w:t xml:space="preserve"> </w:t>
            </w:r>
            <w:r w:rsidRPr="001E1B34">
              <w:rPr>
                <w:bCs/>
              </w:rPr>
              <w:t>в формате</w:t>
            </w:r>
            <w:r w:rsidRPr="001E1B34">
              <w:rPr>
                <w:b/>
              </w:rPr>
              <w:t xml:space="preserve"> </w:t>
            </w:r>
            <w:r w:rsidRPr="001E1B34">
              <w:t>«</w:t>
            </w:r>
            <w:r w:rsidRPr="001E1B34">
              <w:rPr>
                <w:lang w:val="en-US"/>
              </w:rPr>
              <w:t>GIF</w:t>
            </w:r>
            <w:r w:rsidRPr="001E1B34">
              <w:t>» (заголовок карты зашит в</w:t>
            </w:r>
          </w:p>
          <w:p w14:paraId="4A289055" w14:textId="77777777" w:rsidR="00563104" w:rsidRDefault="00563104" w:rsidP="00563104">
            <w:r w:rsidRPr="001E1B34">
              <w:t xml:space="preserve">имени файла) </w:t>
            </w:r>
            <w:r w:rsidRPr="004D7D4C">
              <w:rPr>
                <w:bCs/>
              </w:rPr>
              <w:t>на сервере</w:t>
            </w:r>
            <w:r w:rsidRPr="004D7D4C">
              <w:rPr>
                <w:b/>
              </w:rPr>
              <w:t xml:space="preserve"> </w:t>
            </w:r>
            <w:r w:rsidRPr="004D7D4C">
              <w:t xml:space="preserve">ГМЦ РФ </w:t>
            </w:r>
            <w:r w:rsidRPr="004D7D4C">
              <w:rPr>
                <w:bCs/>
              </w:rPr>
              <w:t>(ЛССП)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>ежемесячно</w:t>
            </w:r>
          </w:p>
          <w:p w14:paraId="1135F269" w14:textId="5DA15E57" w:rsidR="00563104" w:rsidRDefault="00563104" w:rsidP="00563104">
            <w:r w:rsidRPr="001E1B34">
              <w:t>1,11,21 числа в</w:t>
            </w:r>
            <w:r w:rsidRPr="001E1B34">
              <w:rPr>
                <w:b/>
                <w:bCs/>
              </w:rPr>
              <w:t xml:space="preserve"> 04.45</w:t>
            </w:r>
            <w:r w:rsidRPr="001E1B34">
              <w:t xml:space="preserve">. </w:t>
            </w:r>
          </w:p>
          <w:p w14:paraId="12AD124A" w14:textId="14A35CD4" w:rsidR="00563104" w:rsidRPr="00563104" w:rsidRDefault="00563104" w:rsidP="00563104">
            <w:pPr>
              <w:rPr>
                <w:sz w:val="16"/>
                <w:szCs w:val="16"/>
              </w:rPr>
            </w:pPr>
          </w:p>
          <w:p w14:paraId="2B1D36AF" w14:textId="77777777" w:rsidR="00563104" w:rsidRDefault="00563104" w:rsidP="00563104">
            <w:pPr>
              <w:pStyle w:val="a5"/>
              <w:ind w:left="0"/>
              <w:jc w:val="left"/>
              <w:rPr>
                <w:sz w:val="24"/>
                <w:lang w:val="ru-RU"/>
              </w:rPr>
            </w:pPr>
            <w:r w:rsidRPr="001E1B34">
              <w:rPr>
                <w:sz w:val="24"/>
                <w:lang w:val="ru-RU"/>
              </w:rPr>
              <w:t>Далее сотрудник ГМЦ РФ (ЛОК) скачивает с указанного сервера файл этой карты</w:t>
            </w:r>
          </w:p>
          <w:p w14:paraId="22D1D42A" w14:textId="150312B4" w:rsidR="00563104" w:rsidRPr="00734072" w:rsidRDefault="00563104" w:rsidP="00CE255A">
            <w:pPr>
              <w:pStyle w:val="a5"/>
              <w:ind w:left="0"/>
              <w:jc w:val="left"/>
              <w:rPr>
                <w:lang w:val="ru-RU"/>
              </w:rPr>
            </w:pPr>
            <w:r w:rsidRPr="001E1B34">
              <w:rPr>
                <w:bCs/>
                <w:color w:val="7030A0"/>
                <w:sz w:val="24"/>
                <w:lang w:val="ru-RU"/>
              </w:rPr>
              <w:t>и</w:t>
            </w:r>
            <w:r w:rsidRPr="001E1B34">
              <w:rPr>
                <w:bCs/>
                <w:sz w:val="24"/>
                <w:lang w:val="ru-RU"/>
              </w:rPr>
              <w:t xml:space="preserve"> </w:t>
            </w:r>
            <w:r w:rsidR="00CE255A">
              <w:rPr>
                <w:sz w:val="24"/>
                <w:lang w:val="ru-RU"/>
              </w:rPr>
              <w:t>размещ</w:t>
            </w:r>
            <w:r w:rsidRPr="001E1B34">
              <w:rPr>
                <w:sz w:val="24"/>
                <w:lang w:val="ru-RU"/>
              </w:rPr>
              <w:t xml:space="preserve">ает его </w:t>
            </w:r>
            <w:r w:rsidR="00CE255A">
              <w:rPr>
                <w:sz w:val="24"/>
                <w:lang w:val="ru-RU"/>
              </w:rPr>
              <w:t xml:space="preserve">на сервере </w:t>
            </w:r>
          </w:p>
          <w:p w14:paraId="66C50FEB" w14:textId="0E686B1F" w:rsidR="00563104" w:rsidRPr="00CE255A" w:rsidRDefault="00CE255A" w:rsidP="00563104">
            <w:pPr>
              <w:pStyle w:val="a5"/>
              <w:ind w:left="0"/>
              <w:jc w:val="left"/>
              <w:rPr>
                <w:sz w:val="24"/>
                <w:lang w:val="ru-RU"/>
              </w:rPr>
            </w:pPr>
            <w:r w:rsidRPr="00CE255A">
              <w:rPr>
                <w:sz w:val="24"/>
                <w:lang w:val="ru-RU"/>
              </w:rPr>
              <w:t>ГВЦ в формате «</w:t>
            </w:r>
            <w:r w:rsidRPr="00CE255A">
              <w:rPr>
                <w:sz w:val="24"/>
              </w:rPr>
              <w:t>CIF</w:t>
            </w:r>
            <w:r w:rsidRPr="00CE255A">
              <w:rPr>
                <w:sz w:val="24"/>
                <w:lang w:val="ru-RU"/>
              </w:rPr>
              <w:t>» в интервале</w:t>
            </w:r>
            <w:r>
              <w:rPr>
                <w:sz w:val="24"/>
                <w:lang w:val="ru-RU"/>
              </w:rPr>
              <w:t xml:space="preserve"> с 07.20 до 09.40 ВСВ</w:t>
            </w:r>
          </w:p>
          <w:p w14:paraId="00354B3E" w14:textId="7294E37D" w:rsidR="00563104" w:rsidRPr="001E1B34" w:rsidRDefault="00563104" w:rsidP="00563104">
            <w:pPr>
              <w:pStyle w:val="a5"/>
              <w:ind w:left="0"/>
              <w:jc w:val="left"/>
              <w:rPr>
                <w:sz w:val="24"/>
                <w:lang w:val="ru-RU"/>
              </w:rPr>
            </w:pPr>
            <w:r w:rsidRPr="001E1B34">
              <w:rPr>
                <w:sz w:val="24"/>
                <w:lang w:val="ru-RU"/>
              </w:rPr>
              <w:t>1,11,21 числа каждого месяца.</w:t>
            </w:r>
          </w:p>
          <w:p w14:paraId="17944CF6" w14:textId="77777777" w:rsidR="00563104" w:rsidRPr="001E1B34" w:rsidRDefault="00563104" w:rsidP="00563104">
            <w:pPr>
              <w:pStyle w:val="a5"/>
              <w:ind w:left="0"/>
              <w:jc w:val="left"/>
              <w:rPr>
                <w:sz w:val="24"/>
                <w:lang w:val="ru-RU"/>
              </w:rPr>
            </w:pPr>
          </w:p>
          <w:p w14:paraId="2F593F21" w14:textId="77777777" w:rsidR="00563104" w:rsidRPr="001E1B34" w:rsidRDefault="00563104" w:rsidP="00563104">
            <w:pPr>
              <w:ind w:right="-182"/>
            </w:pPr>
            <w:r w:rsidRPr="001E1B34">
              <w:t>В ГВЦ файл преобразуется</w:t>
            </w:r>
          </w:p>
          <w:p w14:paraId="0DD79AF5" w14:textId="77777777" w:rsidR="00563104" w:rsidRPr="001E1B34" w:rsidRDefault="00563104" w:rsidP="00563104">
            <w:pPr>
              <w:ind w:right="-182"/>
            </w:pPr>
            <w:r w:rsidRPr="001E1B34">
              <w:t>в формат факсимильной карты</w:t>
            </w:r>
          </w:p>
          <w:p w14:paraId="23605703" w14:textId="029F9BBC" w:rsidR="00563104" w:rsidRDefault="00563104" w:rsidP="00563104">
            <w:pPr>
              <w:ind w:right="-182"/>
            </w:pPr>
            <w:r w:rsidRPr="001E1B34">
              <w:t xml:space="preserve">и </w:t>
            </w:r>
            <w:r w:rsidR="00CE255A">
              <w:t>отправля</w:t>
            </w:r>
            <w:r w:rsidRPr="001E1B34">
              <w:t>ется</w:t>
            </w:r>
          </w:p>
          <w:p w14:paraId="41F6D5CC" w14:textId="77777777" w:rsidR="00563104" w:rsidRPr="001E1B34" w:rsidRDefault="00563104" w:rsidP="00563104">
            <w:pPr>
              <w:ind w:right="-182"/>
            </w:pPr>
            <w:r w:rsidRPr="001E1B34">
              <w:t>в АМТК</w:t>
            </w:r>
            <w:r>
              <w:t xml:space="preserve"> </w:t>
            </w:r>
            <w:r w:rsidRPr="001E1B34">
              <w:t>(ОАСПД)</w:t>
            </w:r>
            <w:r>
              <w:t xml:space="preserve"> для передачи по АСПД.</w:t>
            </w:r>
          </w:p>
          <w:p w14:paraId="76DBEADD" w14:textId="77777777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29FA6" w14:textId="77777777" w:rsidR="00563104" w:rsidRPr="005042C4" w:rsidRDefault="00563104" w:rsidP="00563104">
            <w:pPr>
              <w:rPr>
                <w:sz w:val="16"/>
                <w:szCs w:val="16"/>
              </w:rPr>
            </w:pPr>
            <w:r w:rsidRPr="005042C4">
              <w:rPr>
                <w:sz w:val="20"/>
                <w:szCs w:val="20"/>
              </w:rPr>
              <w:t xml:space="preserve">Карта </w:t>
            </w:r>
            <w:r w:rsidRPr="005042C4">
              <w:rPr>
                <w:bCs/>
                <w:sz w:val="20"/>
                <w:szCs w:val="20"/>
              </w:rPr>
              <w:t>создаётся</w:t>
            </w:r>
            <w:r w:rsidRPr="005042C4">
              <w:rPr>
                <w:b/>
                <w:sz w:val="20"/>
                <w:szCs w:val="20"/>
              </w:rPr>
              <w:t xml:space="preserve"> </w:t>
            </w:r>
          </w:p>
          <w:p w14:paraId="3BC36F22" w14:textId="77777777" w:rsidR="00563104" w:rsidRPr="00F77D5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на бланке</w:t>
            </w:r>
            <w:r w:rsidRPr="008D09BF">
              <w:rPr>
                <w:sz w:val="18"/>
                <w:szCs w:val="18"/>
              </w:rPr>
              <w:t xml:space="preserve"> </w:t>
            </w:r>
            <w:r w:rsidRPr="008D09BF">
              <w:rPr>
                <w:b/>
                <w:bCs/>
                <w:sz w:val="28"/>
                <w:szCs w:val="28"/>
              </w:rPr>
              <w:t>К-4</w:t>
            </w:r>
          </w:p>
          <w:p w14:paraId="538B3E4C" w14:textId="77777777" w:rsidR="00563104" w:rsidRPr="00F77D56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1FE1C65F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:</w:t>
            </w:r>
          </w:p>
          <w:p w14:paraId="3383FF68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9EA0AE7" w14:textId="77777777" w:rsidR="00563104" w:rsidRPr="003C4EC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3C4EC4">
              <w:rPr>
                <w:b/>
                <w:bCs/>
                <w:sz w:val="20"/>
                <w:szCs w:val="20"/>
                <w:lang w:val="en-US"/>
              </w:rPr>
              <w:t>PTUT</w:t>
            </w:r>
            <w:r w:rsidRPr="003C4EC4">
              <w:rPr>
                <w:b/>
                <w:bCs/>
                <w:sz w:val="20"/>
                <w:szCs w:val="20"/>
              </w:rPr>
              <w:t xml:space="preserve">98 </w:t>
            </w:r>
            <w:r w:rsidRPr="003C4EC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  <w:p w14:paraId="52B11CC1" w14:textId="77777777" w:rsidR="00563104" w:rsidRPr="008B64F2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object w:dxaOrig="1596" w:dyaOrig="1033" w14:anchorId="2FB1994B">
                <v:shape id="_x0000_i1058" type="#_x0000_t75" style="width:78.9pt;height:50.7pt" o:ole="">
                  <v:imagedata r:id="rId108" o:title=""/>
                </v:shape>
                <o:OLEObject Type="Embed" ProgID="Package" ShapeID="_x0000_i1058" DrawAspect="Icon" ObjectID="_1843649817" r:id="rId109"/>
              </w:object>
            </w:r>
          </w:p>
          <w:p w14:paraId="6DCE14B9" w14:textId="77777777" w:rsidR="00563104" w:rsidRPr="00E94A50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E18A" w14:textId="1802EDE1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98E005" w14:textId="77777777" w:rsidR="00563104" w:rsidRPr="004911C0" w:rsidRDefault="00563104" w:rsidP="00563104">
            <w:pPr>
              <w:pStyle w:val="a5"/>
              <w:ind w:left="0"/>
              <w:jc w:val="center"/>
              <w:rPr>
                <w:b/>
                <w:bCs/>
                <w:color w:val="00B0F0"/>
                <w:sz w:val="20"/>
                <w:szCs w:val="20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Прогноз</w:t>
            </w:r>
          </w:p>
          <w:p w14:paraId="48D6E6A0" w14:textId="77777777" w:rsidR="00563104" w:rsidRPr="004911C0" w:rsidRDefault="00563104" w:rsidP="00563104">
            <w:pPr>
              <w:pStyle w:val="a5"/>
              <w:ind w:left="0"/>
              <w:jc w:val="center"/>
              <w:rPr>
                <w:b/>
                <w:bCs/>
                <w:color w:val="00B0F0"/>
                <w:sz w:val="20"/>
                <w:szCs w:val="20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аномалии</w:t>
            </w:r>
          </w:p>
          <w:p w14:paraId="775A548C" w14:textId="77777777" w:rsidR="00563104" w:rsidRPr="004911C0" w:rsidRDefault="00563104" w:rsidP="00563104">
            <w:pPr>
              <w:pStyle w:val="a5"/>
              <w:ind w:left="0"/>
              <w:jc w:val="center"/>
              <w:rPr>
                <w:b/>
                <w:bCs/>
                <w:color w:val="00B0F0"/>
                <w:sz w:val="20"/>
                <w:szCs w:val="20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средней</w:t>
            </w:r>
          </w:p>
          <w:p w14:paraId="5F6A898D" w14:textId="77777777" w:rsidR="00563104" w:rsidRPr="004911C0" w:rsidRDefault="00563104" w:rsidP="00563104">
            <w:pPr>
              <w:pStyle w:val="a5"/>
              <w:ind w:left="0"/>
              <w:jc w:val="center"/>
              <w:rPr>
                <w:b/>
                <w:bCs/>
                <w:color w:val="00B0F0"/>
                <w:sz w:val="20"/>
                <w:szCs w:val="20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температуры</w:t>
            </w:r>
          </w:p>
          <w:p w14:paraId="152BC875" w14:textId="77777777" w:rsidR="00563104" w:rsidRPr="004911C0" w:rsidRDefault="00563104" w:rsidP="00563104">
            <w:pPr>
              <w:pStyle w:val="a5"/>
              <w:ind w:left="0"/>
              <w:jc w:val="center"/>
              <w:rPr>
                <w:b/>
                <w:bCs/>
                <w:color w:val="00B0F0"/>
                <w:sz w:val="20"/>
                <w:szCs w:val="20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воздуха</w:t>
            </w:r>
          </w:p>
          <w:p w14:paraId="47C22700" w14:textId="4BB5E900" w:rsidR="00563104" w:rsidRPr="001C02F4" w:rsidRDefault="00563104" w:rsidP="00563104">
            <w:pPr>
              <w:pStyle w:val="a5"/>
              <w:ind w:left="0"/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  <w:r w:rsidRPr="004911C0">
              <w:rPr>
                <w:b/>
                <w:bCs/>
                <w:color w:val="00B0F0"/>
                <w:sz w:val="20"/>
                <w:szCs w:val="20"/>
                <w:lang w:val="ru-RU"/>
              </w:rPr>
              <w:t>на дек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5F09DB" w14:textId="65687775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PTUT</w:t>
            </w:r>
            <w:r w:rsidRPr="00960718">
              <w:rPr>
                <w:b/>
                <w:bCs/>
                <w:sz w:val="20"/>
                <w:szCs w:val="20"/>
              </w:rPr>
              <w:t xml:space="preserve">98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3A3445" w14:textId="77777777" w:rsidR="00563104" w:rsidRPr="004911C0" w:rsidRDefault="00563104" w:rsidP="00563104">
            <w:pPr>
              <w:jc w:val="center"/>
              <w:rPr>
                <w:sz w:val="20"/>
                <w:szCs w:val="20"/>
              </w:rPr>
            </w:pPr>
            <w:r w:rsidRPr="004911C0">
              <w:rPr>
                <w:sz w:val="20"/>
                <w:szCs w:val="20"/>
              </w:rPr>
              <w:t>В течение года</w:t>
            </w:r>
          </w:p>
          <w:p w14:paraId="1BF43414" w14:textId="77777777" w:rsidR="00563104" w:rsidRPr="004911C0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911C0">
              <w:rPr>
                <w:sz w:val="20"/>
                <w:szCs w:val="20"/>
                <w:lang w:val="ru-RU"/>
              </w:rPr>
              <w:t>1,11,21 числа</w:t>
            </w:r>
          </w:p>
          <w:p w14:paraId="027EA428" w14:textId="77777777" w:rsidR="00563104" w:rsidRPr="004911C0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911C0">
              <w:rPr>
                <w:sz w:val="20"/>
                <w:szCs w:val="20"/>
                <w:lang w:val="ru-RU"/>
              </w:rPr>
              <w:t>каждого месяца</w:t>
            </w:r>
          </w:p>
          <w:p w14:paraId="4F6C518C" w14:textId="77777777" w:rsidR="00563104" w:rsidRPr="004911C0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</w:p>
          <w:p w14:paraId="1F0A151D" w14:textId="49D0CC04" w:rsidR="004911C0" w:rsidRPr="004911C0" w:rsidRDefault="004911C0" w:rsidP="004911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11C0">
              <w:rPr>
                <w:sz w:val="20"/>
                <w:szCs w:val="20"/>
              </w:rPr>
              <w:t>с</w:t>
            </w:r>
            <w:r w:rsidR="00563104" w:rsidRPr="004911C0">
              <w:rPr>
                <w:b/>
                <w:bCs/>
                <w:sz w:val="20"/>
                <w:szCs w:val="20"/>
              </w:rPr>
              <w:t xml:space="preserve"> </w:t>
            </w:r>
            <w:r w:rsidRPr="004911C0">
              <w:rPr>
                <w:b/>
                <w:bCs/>
                <w:sz w:val="20"/>
                <w:szCs w:val="20"/>
              </w:rPr>
              <w:t xml:space="preserve">07.20 </w:t>
            </w:r>
            <w:r w:rsidRPr="004911C0">
              <w:rPr>
                <w:sz w:val="20"/>
                <w:szCs w:val="20"/>
              </w:rPr>
              <w:t>до</w:t>
            </w:r>
            <w:r w:rsidRPr="004911C0">
              <w:rPr>
                <w:b/>
                <w:bCs/>
                <w:sz w:val="20"/>
                <w:szCs w:val="20"/>
              </w:rPr>
              <w:t xml:space="preserve"> 09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D8CB6E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A92231" w14:paraId="4A8483AF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F754C" w14:textId="3730BD83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B64F2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8B64F2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CD3BAB3" w14:textId="12F314E4" w:rsidR="00563104" w:rsidRPr="00F856F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B64F2">
              <w:rPr>
                <w:bCs/>
                <w:i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1AE59EA" w14:textId="12752468" w:rsidR="00563104" w:rsidRPr="00E94A50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BC4DA2" w14:textId="33025863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AFB21B5" w14:textId="7C05A70D" w:rsidR="00563104" w:rsidRPr="001746E1" w:rsidRDefault="00563104" w:rsidP="00563104">
            <w:pPr>
              <w:pStyle w:val="a5"/>
              <w:ind w:left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F48FF23" w14:textId="7FE69CCC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60718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E70A826" w14:textId="4D1A40B5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2EF89C1" w14:textId="033150AD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)</w:t>
            </w:r>
          </w:p>
        </w:tc>
      </w:tr>
      <w:tr w:rsidR="00563104" w:rsidRPr="00214F64" w14:paraId="561DB2A0" w14:textId="77777777" w:rsidTr="00563104">
        <w:trPr>
          <w:gridAfter w:val="1"/>
          <w:wAfter w:w="2611" w:type="dxa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EE8F6B" w14:textId="3EA8CEF6" w:rsidR="00563104" w:rsidRPr="00563104" w:rsidRDefault="00563104" w:rsidP="00563104">
            <w:pPr>
              <w:ind w:right="-18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0060E">
              <w:rPr>
                <w:b/>
                <w:sz w:val="28"/>
                <w:szCs w:val="28"/>
              </w:rPr>
              <w:t>3.2</w:t>
            </w:r>
          </w:p>
          <w:p w14:paraId="1AC114B2" w14:textId="6700118D" w:rsidR="00563104" w:rsidRPr="00563104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0CE0EF" w14:textId="77777777" w:rsidR="00563104" w:rsidRPr="004571A4" w:rsidRDefault="00563104" w:rsidP="00563104">
            <w:pPr>
              <w:rPr>
                <w:iCs/>
              </w:rPr>
            </w:pPr>
            <w:r w:rsidRPr="004571A4">
              <w:t xml:space="preserve">Карты </w:t>
            </w:r>
            <w:r w:rsidRPr="004571A4">
              <w:rPr>
                <w:b/>
                <w:bCs/>
              </w:rPr>
              <w:t>предварительного</w:t>
            </w:r>
            <w:r w:rsidRPr="004571A4">
              <w:t xml:space="preserve"> прогноза создаются в ГМЦ РФ (ЛОДПП) ежемесячно в «ручном» режиме, затем переводятся в электронный вид и передаются 14 числа предшествующего месяца </w:t>
            </w:r>
            <w:r w:rsidRPr="004571A4">
              <w:rPr>
                <w:i/>
                <w:iCs/>
              </w:rPr>
              <w:t>(либо на 1-2 дня раньше, если 14-е выпадает на выходные)</w:t>
            </w:r>
            <w:r w:rsidRPr="004571A4">
              <w:t xml:space="preserve"> в (</w:t>
            </w:r>
            <w:r w:rsidRPr="004571A4">
              <w:rPr>
                <w:b/>
                <w:bCs/>
              </w:rPr>
              <w:t>~</w:t>
            </w:r>
            <w:r w:rsidRPr="004571A4">
              <w:t>)</w:t>
            </w:r>
            <w:r w:rsidRPr="004571A4">
              <w:rPr>
                <w:b/>
                <w:bCs/>
              </w:rPr>
              <w:t>12.00</w:t>
            </w:r>
            <w:r w:rsidRPr="004571A4">
              <w:t xml:space="preserve"> ВСВ по ЭП с адреса «</w:t>
            </w:r>
            <w:hyperlink r:id="rId110" w:history="1">
              <w:r w:rsidRPr="004571A4">
                <w:rPr>
                  <w:rStyle w:val="af1"/>
                  <w:b/>
                  <w:bCs/>
                </w:rPr>
                <w:t>tischenko@mecom.ru</w:t>
              </w:r>
            </w:hyperlink>
            <w:r w:rsidRPr="004571A4">
              <w:rPr>
                <w:b/>
                <w:bCs/>
              </w:rPr>
              <w:t>»</w:t>
            </w:r>
            <w:r w:rsidRPr="004571A4">
              <w:t xml:space="preserve"> на адрес </w:t>
            </w:r>
            <w:r w:rsidRPr="004571A4">
              <w:rPr>
                <w:b/>
                <w:bCs/>
              </w:rPr>
              <w:t>«</w:t>
            </w:r>
            <w:r w:rsidRPr="004571A4">
              <w:rPr>
                <w:b/>
                <w:bCs/>
                <w:lang w:val="en-US"/>
              </w:rPr>
              <w:t>map</w:t>
            </w:r>
            <w:r w:rsidRPr="004571A4">
              <w:rPr>
                <w:b/>
                <w:bCs/>
              </w:rPr>
              <w:t>@</w:t>
            </w:r>
            <w:r w:rsidRPr="004571A4">
              <w:rPr>
                <w:b/>
                <w:bCs/>
                <w:lang w:val="en-US"/>
              </w:rPr>
              <w:t>mecom</w:t>
            </w:r>
            <w:r w:rsidRPr="004571A4">
              <w:rPr>
                <w:b/>
                <w:bCs/>
              </w:rPr>
              <w:t>.</w:t>
            </w:r>
            <w:r w:rsidRPr="004571A4">
              <w:rPr>
                <w:b/>
                <w:bCs/>
                <w:lang w:val="en-US"/>
              </w:rPr>
              <w:t>ru</w:t>
            </w:r>
            <w:r w:rsidRPr="004571A4">
              <w:rPr>
                <w:b/>
                <w:bCs/>
              </w:rPr>
              <w:t>»</w:t>
            </w:r>
            <w:r w:rsidRPr="004571A4">
              <w:rPr>
                <w:i/>
              </w:rPr>
              <w:t xml:space="preserve"> </w:t>
            </w:r>
            <w:r w:rsidRPr="004571A4">
              <w:rPr>
                <w:iCs/>
              </w:rPr>
              <w:t>в АМТК (ОАСПД) в файлах:</w:t>
            </w:r>
          </w:p>
          <w:p w14:paraId="511E2663" w14:textId="77777777" w:rsidR="00563104" w:rsidRPr="004571A4" w:rsidRDefault="00563104" w:rsidP="00563104">
            <w:r w:rsidRPr="004571A4">
              <w:rPr>
                <w:iCs/>
              </w:rPr>
              <w:t xml:space="preserve">- </w:t>
            </w:r>
            <w:r w:rsidRPr="004571A4">
              <w:rPr>
                <w:lang w:val="en-US"/>
              </w:rPr>
              <w:t>PTUV</w:t>
            </w:r>
            <w:r w:rsidRPr="004571A4">
              <w:t>9800 - прогнозы температуры;</w:t>
            </w:r>
          </w:p>
          <w:p w14:paraId="0CB37D95" w14:textId="77777777" w:rsidR="00563104" w:rsidRPr="004571A4" w:rsidRDefault="00563104" w:rsidP="00563104">
            <w:r w:rsidRPr="004571A4">
              <w:rPr>
                <w:iCs/>
              </w:rPr>
              <w:t xml:space="preserve">- </w:t>
            </w:r>
            <w:r w:rsidRPr="004571A4">
              <w:rPr>
                <w:lang w:val="en-US"/>
              </w:rPr>
              <w:t>P</w:t>
            </w:r>
            <w:r w:rsidRPr="004571A4">
              <w:t>Е</w:t>
            </w:r>
            <w:r w:rsidRPr="004571A4">
              <w:rPr>
                <w:lang w:val="en-US"/>
              </w:rPr>
              <w:t>UV</w:t>
            </w:r>
            <w:r w:rsidRPr="004571A4">
              <w:t>9800 - прогнозы осадков;</w:t>
            </w:r>
          </w:p>
          <w:p w14:paraId="5CE579E5" w14:textId="77777777" w:rsidR="00563104" w:rsidRPr="004571A4" w:rsidRDefault="00563104" w:rsidP="00563104">
            <w:pPr>
              <w:rPr>
                <w:iCs/>
              </w:rPr>
            </w:pPr>
            <w:r w:rsidRPr="004571A4">
              <w:rPr>
                <w:b/>
                <w:bCs/>
              </w:rPr>
              <w:t>Уточненные</w:t>
            </w:r>
            <w:r w:rsidRPr="004571A4">
              <w:t xml:space="preserve"> карты прогноза </w:t>
            </w:r>
            <w:r w:rsidRPr="004571A4">
              <w:rPr>
                <w:b/>
                <w:bCs/>
              </w:rPr>
              <w:t>(с нулевой заблаговременностью)</w:t>
            </w:r>
            <w:r w:rsidRPr="004571A4">
              <w:t xml:space="preserve"> создаются в ГМЦ РФ (ЛОДПП) ежемесячно средствами электронной графики и передаются в последний день предшествующего месяца (</w:t>
            </w:r>
            <w:r w:rsidRPr="004571A4">
              <w:rPr>
                <w:i/>
                <w:iCs/>
              </w:rPr>
              <w:t>иногда, в зависимости от ситуации, раньше – в день, когда был подготовлен прогноз</w:t>
            </w:r>
            <w:r w:rsidRPr="004571A4">
              <w:t>) в (</w:t>
            </w:r>
            <w:r w:rsidRPr="004571A4">
              <w:rPr>
                <w:b/>
                <w:bCs/>
              </w:rPr>
              <w:t>~</w:t>
            </w:r>
            <w:r w:rsidRPr="004571A4">
              <w:t>)</w:t>
            </w:r>
            <w:r w:rsidRPr="004571A4">
              <w:rPr>
                <w:b/>
                <w:bCs/>
              </w:rPr>
              <w:t>12.00</w:t>
            </w:r>
            <w:r w:rsidRPr="004571A4">
              <w:t xml:space="preserve"> ВСВ по ЭП с адреса «</w:t>
            </w:r>
            <w:hyperlink r:id="rId111" w:history="1">
              <w:r w:rsidRPr="004571A4">
                <w:rPr>
                  <w:rStyle w:val="af1"/>
                  <w:b/>
                  <w:bCs/>
                </w:rPr>
                <w:t>tischenko@mecom.ru</w:t>
              </w:r>
            </w:hyperlink>
            <w:r w:rsidRPr="004571A4">
              <w:rPr>
                <w:b/>
                <w:bCs/>
              </w:rPr>
              <w:t>»</w:t>
            </w:r>
            <w:r w:rsidRPr="004571A4">
              <w:t xml:space="preserve"> на адрес </w:t>
            </w:r>
            <w:r w:rsidRPr="004571A4">
              <w:rPr>
                <w:b/>
                <w:bCs/>
              </w:rPr>
              <w:t>«</w:t>
            </w:r>
            <w:r w:rsidRPr="004571A4">
              <w:rPr>
                <w:b/>
                <w:bCs/>
                <w:lang w:val="en-US"/>
              </w:rPr>
              <w:t>map</w:t>
            </w:r>
            <w:r w:rsidRPr="004571A4">
              <w:rPr>
                <w:b/>
                <w:bCs/>
              </w:rPr>
              <w:t>@</w:t>
            </w:r>
            <w:r w:rsidRPr="004571A4">
              <w:rPr>
                <w:b/>
                <w:bCs/>
                <w:lang w:val="en-US"/>
              </w:rPr>
              <w:t>mecom</w:t>
            </w:r>
            <w:r w:rsidRPr="004571A4">
              <w:rPr>
                <w:b/>
                <w:bCs/>
              </w:rPr>
              <w:t>.</w:t>
            </w:r>
            <w:r w:rsidRPr="004571A4">
              <w:rPr>
                <w:b/>
                <w:bCs/>
                <w:lang w:val="en-US"/>
              </w:rPr>
              <w:t>ru</w:t>
            </w:r>
            <w:r w:rsidRPr="004571A4">
              <w:rPr>
                <w:b/>
                <w:bCs/>
              </w:rPr>
              <w:t>»</w:t>
            </w:r>
            <w:r w:rsidRPr="004571A4">
              <w:rPr>
                <w:i/>
              </w:rPr>
              <w:t xml:space="preserve"> </w:t>
            </w:r>
            <w:r w:rsidRPr="004571A4">
              <w:t xml:space="preserve">в АМТК (ОАСПД) </w:t>
            </w:r>
            <w:r w:rsidRPr="004571A4">
              <w:rPr>
                <w:iCs/>
              </w:rPr>
              <w:t>в файлах:</w:t>
            </w:r>
          </w:p>
          <w:p w14:paraId="6A822BF1" w14:textId="77777777" w:rsidR="00563104" w:rsidRPr="004571A4" w:rsidRDefault="00563104" w:rsidP="00563104">
            <w:r w:rsidRPr="004571A4">
              <w:rPr>
                <w:iCs/>
              </w:rPr>
              <w:t xml:space="preserve">- </w:t>
            </w:r>
            <w:r w:rsidRPr="004571A4">
              <w:rPr>
                <w:lang w:val="en-US"/>
              </w:rPr>
              <w:t>PTUV</w:t>
            </w:r>
            <w:r w:rsidRPr="004571A4">
              <w:t>9800 - прогнозы температуры;</w:t>
            </w:r>
          </w:p>
          <w:p w14:paraId="1EDCB005" w14:textId="77777777" w:rsidR="00563104" w:rsidRDefault="00563104" w:rsidP="00563104">
            <w:pPr>
              <w:rPr>
                <w:sz w:val="20"/>
                <w:szCs w:val="20"/>
              </w:rPr>
            </w:pPr>
            <w:r w:rsidRPr="004571A4">
              <w:rPr>
                <w:iCs/>
              </w:rPr>
              <w:t xml:space="preserve">- </w:t>
            </w:r>
            <w:r w:rsidRPr="004571A4">
              <w:rPr>
                <w:lang w:val="en-US"/>
              </w:rPr>
              <w:t>P</w:t>
            </w:r>
            <w:r w:rsidRPr="004571A4">
              <w:t>Е</w:t>
            </w:r>
            <w:r w:rsidRPr="004571A4">
              <w:rPr>
                <w:lang w:val="en-US"/>
              </w:rPr>
              <w:t>UV</w:t>
            </w:r>
            <w:r w:rsidRPr="004571A4">
              <w:t>9806 - прогнозы осадков</w:t>
            </w:r>
            <w:r>
              <w:rPr>
                <w:sz w:val="20"/>
                <w:szCs w:val="20"/>
              </w:rPr>
              <w:t>;</w:t>
            </w:r>
          </w:p>
          <w:p w14:paraId="13595FC6" w14:textId="77777777" w:rsidR="00563104" w:rsidRPr="00ED1189" w:rsidRDefault="00563104" w:rsidP="00563104">
            <w:pPr>
              <w:jc w:val="center"/>
              <w:rPr>
                <w:sz w:val="16"/>
                <w:szCs w:val="16"/>
              </w:rPr>
            </w:pPr>
            <w:r w:rsidRPr="00ED1189">
              <w:rPr>
                <w:sz w:val="20"/>
                <w:szCs w:val="20"/>
              </w:rPr>
              <w:t>на бланке</w:t>
            </w:r>
            <w:r w:rsidRPr="00ED1189">
              <w:rPr>
                <w:sz w:val="18"/>
                <w:szCs w:val="18"/>
              </w:rPr>
              <w:t xml:space="preserve"> </w:t>
            </w:r>
            <w:r w:rsidRPr="00ED1189">
              <w:rPr>
                <w:b/>
                <w:bCs/>
                <w:sz w:val="28"/>
                <w:szCs w:val="28"/>
              </w:rPr>
              <w:t>К-4</w:t>
            </w:r>
          </w:p>
          <w:p w14:paraId="7C43B751" w14:textId="77777777" w:rsidR="00563104" w:rsidRPr="001D5EC8" w:rsidRDefault="00563104" w:rsidP="00563104">
            <w:pPr>
              <w:ind w:right="-182"/>
              <w:jc w:val="center"/>
              <w:rPr>
                <w:bCs/>
                <w:i/>
                <w:i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A6AB9E" w14:textId="77777777" w:rsidR="00563104" w:rsidRPr="00ED1189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2312ADCF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D1189">
              <w:rPr>
                <w:sz w:val="20"/>
                <w:szCs w:val="20"/>
              </w:rPr>
              <w:t>Пример</w:t>
            </w:r>
            <w:r>
              <w:rPr>
                <w:sz w:val="20"/>
                <w:szCs w:val="20"/>
              </w:rPr>
              <w:t>ы</w:t>
            </w:r>
            <w:r w:rsidRPr="00ED1189">
              <w:rPr>
                <w:sz w:val="20"/>
                <w:szCs w:val="20"/>
              </w:rPr>
              <w:t xml:space="preserve"> карт:</w:t>
            </w:r>
          </w:p>
          <w:p w14:paraId="1EA296C6" w14:textId="5F6323D0" w:rsidR="00563104" w:rsidRPr="008B64F2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8B64F2">
              <w:rPr>
                <w:sz w:val="20"/>
                <w:szCs w:val="20"/>
              </w:rPr>
              <w:t>на бланке К-4</w:t>
            </w:r>
          </w:p>
          <w:p w14:paraId="655B4577" w14:textId="77777777" w:rsidR="00563104" w:rsidRPr="008B64F2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  <w:p w14:paraId="5E7EE2B9" w14:textId="77777777" w:rsidR="00563104" w:rsidRPr="00337F51" w:rsidRDefault="00563104" w:rsidP="00563104">
            <w:pPr>
              <w:jc w:val="center"/>
              <w:rPr>
                <w:sz w:val="16"/>
                <w:szCs w:val="16"/>
              </w:rPr>
            </w:pPr>
            <w:r w:rsidRPr="00337F51">
              <w:rPr>
                <w:b/>
                <w:bCs/>
                <w:sz w:val="20"/>
                <w:szCs w:val="20"/>
              </w:rPr>
              <w:t xml:space="preserve">1) </w:t>
            </w:r>
            <w:r w:rsidRPr="00337F51">
              <w:rPr>
                <w:b/>
                <w:bCs/>
                <w:sz w:val="20"/>
                <w:szCs w:val="20"/>
                <w:lang w:val="en-US"/>
              </w:rPr>
              <w:t>PTUV</w:t>
            </w:r>
            <w:r w:rsidRPr="00337F51">
              <w:rPr>
                <w:b/>
                <w:bCs/>
                <w:sz w:val="20"/>
                <w:szCs w:val="20"/>
              </w:rPr>
              <w:t xml:space="preserve">98 </w:t>
            </w:r>
            <w:r w:rsidRPr="00337F51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  <w:p w14:paraId="44CCC745" w14:textId="4BAB478C" w:rsidR="00563104" w:rsidRPr="00ED1189" w:rsidRDefault="00CE255A" w:rsidP="005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96" w:dyaOrig="1033" w14:anchorId="39791236">
                <v:shape id="_x0000_i1059" type="#_x0000_t75" style="width:78.9pt;height:50.7pt" o:ole="">
                  <v:imagedata r:id="rId112" o:title=""/>
                </v:shape>
                <o:OLEObject Type="Embed" ProgID="Package" ShapeID="_x0000_i1059" DrawAspect="Icon" ObjectID="_1843649818" r:id="rId113"/>
              </w:object>
            </w:r>
          </w:p>
          <w:p w14:paraId="7F0589C3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12830D08" w14:textId="77777777" w:rsidR="00563104" w:rsidRPr="00337F51" w:rsidRDefault="00563104" w:rsidP="00563104">
            <w:pPr>
              <w:jc w:val="center"/>
              <w:rPr>
                <w:sz w:val="16"/>
                <w:szCs w:val="16"/>
              </w:rPr>
            </w:pPr>
            <w:r w:rsidRPr="00337F51">
              <w:rPr>
                <w:sz w:val="20"/>
                <w:szCs w:val="20"/>
              </w:rPr>
              <w:t>2)</w:t>
            </w:r>
            <w:r w:rsidRPr="00337F51">
              <w:rPr>
                <w:sz w:val="16"/>
                <w:szCs w:val="16"/>
              </w:rPr>
              <w:t xml:space="preserve"> </w:t>
            </w:r>
            <w:r w:rsidRPr="00337F51">
              <w:rPr>
                <w:b/>
                <w:bCs/>
                <w:sz w:val="20"/>
                <w:szCs w:val="20"/>
                <w:lang w:val="en-US"/>
              </w:rPr>
              <w:t>PEUV</w:t>
            </w:r>
            <w:r w:rsidRPr="00337F51">
              <w:rPr>
                <w:b/>
                <w:bCs/>
                <w:sz w:val="20"/>
                <w:szCs w:val="20"/>
              </w:rPr>
              <w:t xml:space="preserve">98 </w:t>
            </w:r>
            <w:r w:rsidRPr="00337F51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  <w:p w14:paraId="4897A3E1" w14:textId="77777777" w:rsidR="00563104" w:rsidRDefault="00563104" w:rsidP="00563104">
            <w:pPr>
              <w:jc w:val="center"/>
            </w:pPr>
            <w:r>
              <w:rPr>
                <w:sz w:val="20"/>
                <w:szCs w:val="20"/>
              </w:rPr>
              <w:object w:dxaOrig="1596" w:dyaOrig="1033" w14:anchorId="74BC7A8E">
                <v:shape id="_x0000_i1060" type="#_x0000_t75" style="width:78.9pt;height:50.7pt" o:ole="">
                  <v:imagedata r:id="rId114" o:title=""/>
                </v:shape>
                <o:OLEObject Type="Embed" ProgID="Package" ShapeID="_x0000_i1060" DrawAspect="Icon" ObjectID="_1843649819" r:id="rId115"/>
              </w:object>
            </w:r>
          </w:p>
          <w:p w14:paraId="7C76BC83" w14:textId="77777777" w:rsidR="00563104" w:rsidRPr="00B4767C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C42" w14:textId="77777777" w:rsidR="00563104" w:rsidRPr="00F12B00" w:rsidRDefault="00563104" w:rsidP="00563104">
            <w:pPr>
              <w:ind w:right="-182"/>
              <w:jc w:val="center"/>
              <w:rPr>
                <w:b/>
              </w:rPr>
            </w:pPr>
            <w:r w:rsidRPr="00F12B00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50B4C1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color w:val="00B0F0"/>
                <w:sz w:val="20"/>
                <w:szCs w:val="20"/>
              </w:rPr>
              <w:t>Предварительный</w:t>
            </w:r>
          </w:p>
          <w:p w14:paraId="403335CB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прогноз</w:t>
            </w:r>
          </w:p>
          <w:p w14:paraId="07A372F5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аномалии средней</w:t>
            </w:r>
          </w:p>
          <w:p w14:paraId="247DDC0D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месячной</w:t>
            </w:r>
          </w:p>
          <w:p w14:paraId="0B6F974C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температуры</w:t>
            </w:r>
          </w:p>
          <w:p w14:paraId="0D1F1E7C" w14:textId="00317ECD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13C62" w14:textId="77777777" w:rsidR="00563104" w:rsidRPr="0096071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75BE8">
              <w:rPr>
                <w:b/>
                <w:bCs/>
                <w:sz w:val="20"/>
                <w:szCs w:val="20"/>
                <w:lang w:val="en-US"/>
              </w:rPr>
              <w:t>PTUV</w:t>
            </w:r>
            <w:r w:rsidRPr="00D75BE8">
              <w:rPr>
                <w:b/>
                <w:bCs/>
                <w:sz w:val="20"/>
                <w:szCs w:val="20"/>
              </w:rPr>
              <w:t xml:space="preserve">98 </w:t>
            </w:r>
            <w:r w:rsidRPr="00D75BE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6646D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В течение года</w:t>
            </w:r>
          </w:p>
          <w:p w14:paraId="6FD787EE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ежемесячно</w:t>
            </w:r>
          </w:p>
          <w:p w14:paraId="3A86A99A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14 числа</w:t>
            </w:r>
          </w:p>
          <w:p w14:paraId="5B254166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предшествующего</w:t>
            </w:r>
          </w:p>
          <w:p w14:paraId="3F4AD8B2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месяца</w:t>
            </w:r>
          </w:p>
          <w:p w14:paraId="3567FB0F" w14:textId="77777777" w:rsidR="00563104" w:rsidRPr="00960718" w:rsidRDefault="00563104" w:rsidP="00563104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(либо на 1-2 дня раньше,</w:t>
            </w:r>
          </w:p>
          <w:p w14:paraId="7117327B" w14:textId="77777777" w:rsidR="00563104" w:rsidRPr="00960718" w:rsidRDefault="00563104" w:rsidP="00563104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если 14-е число</w:t>
            </w:r>
          </w:p>
          <w:p w14:paraId="21F89631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выпадает на выходные)</w:t>
            </w:r>
          </w:p>
          <w:p w14:paraId="58A692DE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в (</w:t>
            </w:r>
            <w:r w:rsidRPr="00960718">
              <w:rPr>
                <w:b/>
                <w:bCs/>
                <w:sz w:val="20"/>
                <w:szCs w:val="20"/>
                <w:lang w:val="ru-RU"/>
              </w:rPr>
              <w:t>~</w:t>
            </w:r>
            <w:r w:rsidRPr="00960718">
              <w:rPr>
                <w:sz w:val="20"/>
                <w:szCs w:val="20"/>
                <w:lang w:val="ru-RU"/>
              </w:rPr>
              <w:t>)</w:t>
            </w:r>
            <w:r w:rsidRPr="00960718">
              <w:rPr>
                <w:b/>
                <w:bCs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D29EA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319A7D93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5A7BF1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51A1E5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BCA3C2" w14:textId="77777777" w:rsidR="00563104" w:rsidRPr="004241F4" w:rsidRDefault="00563104" w:rsidP="00563104">
            <w:pPr>
              <w:jc w:val="center"/>
              <w:rPr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3F4" w14:textId="77777777" w:rsidR="00563104" w:rsidRPr="00F12B00" w:rsidRDefault="00563104" w:rsidP="00563104">
            <w:pPr>
              <w:ind w:right="-1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4CCF64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Уточненный</w:t>
            </w:r>
          </w:p>
          <w:p w14:paraId="33BCE833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прогноз</w:t>
            </w:r>
          </w:p>
          <w:p w14:paraId="7124C132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аномалии средней</w:t>
            </w:r>
          </w:p>
          <w:p w14:paraId="2A147EBF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месячной</w:t>
            </w:r>
          </w:p>
          <w:p w14:paraId="6F4F284C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температуры</w:t>
            </w:r>
          </w:p>
          <w:p w14:paraId="4AC9CD51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воздуха.</w:t>
            </w:r>
          </w:p>
          <w:p w14:paraId="3AD670DF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(с нулевой</w:t>
            </w:r>
          </w:p>
          <w:p w14:paraId="4FB4E9B0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заблаговремен-</w:t>
            </w:r>
          </w:p>
          <w:p w14:paraId="45581C54" w14:textId="42A3B595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ность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43A5A5" w14:textId="04E4B369" w:rsidR="00563104" w:rsidRPr="00FE504E" w:rsidRDefault="00563104" w:rsidP="00CE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E255A">
              <w:rPr>
                <w:b/>
                <w:bCs/>
                <w:sz w:val="20"/>
                <w:szCs w:val="20"/>
                <w:lang w:val="en-US"/>
              </w:rPr>
              <w:t>PTU</w:t>
            </w:r>
            <w:r w:rsidRPr="00FE504E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E504E">
              <w:rPr>
                <w:b/>
                <w:bCs/>
                <w:sz w:val="20"/>
                <w:szCs w:val="20"/>
              </w:rPr>
              <w:t xml:space="preserve">98 </w:t>
            </w:r>
            <w:r w:rsidRPr="00FE50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3690B2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В течение года</w:t>
            </w:r>
          </w:p>
          <w:p w14:paraId="2E59C9C4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ежемесячно</w:t>
            </w:r>
          </w:p>
          <w:p w14:paraId="459E3A85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в последний день</w:t>
            </w:r>
          </w:p>
          <w:p w14:paraId="6237E3BF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предшествующего</w:t>
            </w:r>
          </w:p>
          <w:p w14:paraId="1528F1A7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месяца</w:t>
            </w:r>
          </w:p>
          <w:p w14:paraId="5ECB5049" w14:textId="77777777" w:rsidR="00563104" w:rsidRPr="00960718" w:rsidRDefault="00563104" w:rsidP="00563104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60718">
              <w:rPr>
                <w:sz w:val="16"/>
                <w:szCs w:val="16"/>
                <w:lang w:val="ru-RU"/>
              </w:rPr>
              <w:t>(</w:t>
            </w:r>
            <w:r w:rsidRPr="00960718">
              <w:rPr>
                <w:i/>
                <w:iCs/>
                <w:sz w:val="16"/>
                <w:szCs w:val="16"/>
                <w:lang w:val="ru-RU"/>
              </w:rPr>
              <w:t>иногда, в зависимости</w:t>
            </w:r>
          </w:p>
          <w:p w14:paraId="38D3D856" w14:textId="77777777" w:rsidR="00563104" w:rsidRPr="00960718" w:rsidRDefault="00563104" w:rsidP="00563104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от ситуации, раньше</w:t>
            </w:r>
          </w:p>
          <w:p w14:paraId="321F3096" w14:textId="77777777" w:rsidR="00563104" w:rsidRPr="00960718" w:rsidRDefault="00563104" w:rsidP="00563104">
            <w:pPr>
              <w:pStyle w:val="a5"/>
              <w:ind w:left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– в день, когда был</w:t>
            </w:r>
          </w:p>
          <w:p w14:paraId="7197C00F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60718">
              <w:rPr>
                <w:i/>
                <w:iCs/>
                <w:sz w:val="16"/>
                <w:szCs w:val="16"/>
                <w:lang w:val="ru-RU"/>
              </w:rPr>
              <w:t>подготовлен прогноз</w:t>
            </w:r>
            <w:r w:rsidRPr="00960718">
              <w:rPr>
                <w:sz w:val="16"/>
                <w:szCs w:val="16"/>
                <w:lang w:val="ru-RU"/>
              </w:rPr>
              <w:t>)</w:t>
            </w:r>
          </w:p>
          <w:p w14:paraId="69BA72CC" w14:textId="77777777" w:rsidR="00563104" w:rsidRPr="00BA2A97" w:rsidRDefault="00563104" w:rsidP="00563104">
            <w:pPr>
              <w:pStyle w:val="a5"/>
              <w:ind w:left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в (</w:t>
            </w:r>
            <w:r w:rsidRPr="00960718">
              <w:rPr>
                <w:b/>
                <w:bCs/>
                <w:sz w:val="20"/>
                <w:szCs w:val="20"/>
                <w:lang w:val="ru-RU"/>
              </w:rPr>
              <w:t>~</w:t>
            </w:r>
            <w:r w:rsidRPr="00960718">
              <w:rPr>
                <w:sz w:val="20"/>
                <w:szCs w:val="20"/>
                <w:lang w:val="ru-RU"/>
              </w:rPr>
              <w:t>)</w:t>
            </w:r>
            <w:r w:rsidRPr="00960718">
              <w:rPr>
                <w:b/>
                <w:bCs/>
                <w:sz w:val="20"/>
                <w:szCs w:val="20"/>
                <w:lang w:val="ru-RU"/>
              </w:rPr>
              <w:t>12.00</w:t>
            </w:r>
          </w:p>
          <w:p w14:paraId="65AFE9EC" w14:textId="1D79EE5F" w:rsidR="00563104" w:rsidRPr="00BA2A97" w:rsidRDefault="00563104" w:rsidP="00563104">
            <w:pPr>
              <w:pStyle w:val="a5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DE0EC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637D054A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ED040F4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588E3B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55531C" w14:textId="77777777" w:rsidR="00563104" w:rsidRPr="004241F4" w:rsidRDefault="00563104" w:rsidP="00563104">
            <w:pPr>
              <w:jc w:val="center"/>
              <w:rPr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45AB" w14:textId="77777777" w:rsidR="00563104" w:rsidRPr="00F12B00" w:rsidRDefault="00563104" w:rsidP="00563104">
            <w:pPr>
              <w:ind w:right="-1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78B90" w14:textId="77777777" w:rsidR="00563104" w:rsidRPr="00BA2A97" w:rsidRDefault="00563104" w:rsidP="00563104">
            <w:pPr>
              <w:jc w:val="center"/>
              <w:rPr>
                <w:b/>
                <w:bCs/>
                <w:i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color w:val="00B0F0"/>
                <w:sz w:val="20"/>
                <w:szCs w:val="20"/>
              </w:rPr>
              <w:t>Предварительный</w:t>
            </w:r>
          </w:p>
          <w:p w14:paraId="2D51D002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прогноз</w:t>
            </w:r>
          </w:p>
          <w:p w14:paraId="36A59526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месячной</w:t>
            </w:r>
          </w:p>
          <w:p w14:paraId="0957A408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суммы осадков</w:t>
            </w:r>
          </w:p>
          <w:p w14:paraId="023C767D" w14:textId="3F272864" w:rsidR="00563104" w:rsidRPr="00CE255A" w:rsidRDefault="00563104" w:rsidP="00CE255A">
            <w:pPr>
              <w:jc w:val="center"/>
              <w:rPr>
                <w:iCs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i/>
                <w:color w:val="00B0F0"/>
                <w:sz w:val="22"/>
                <w:szCs w:val="22"/>
              </w:rPr>
              <w:t>(в % от норм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A59FF" w14:textId="77777777" w:rsidR="00563104" w:rsidRPr="00960718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75BE8">
              <w:rPr>
                <w:b/>
                <w:bCs/>
                <w:sz w:val="20"/>
                <w:szCs w:val="20"/>
                <w:lang w:val="en-US"/>
              </w:rPr>
              <w:t>PEUV</w:t>
            </w:r>
            <w:r w:rsidRPr="00D75BE8">
              <w:rPr>
                <w:b/>
                <w:bCs/>
                <w:sz w:val="20"/>
                <w:szCs w:val="20"/>
              </w:rPr>
              <w:t xml:space="preserve">98 </w:t>
            </w:r>
            <w:r w:rsidRPr="00D75BE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B7B83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В течение года</w:t>
            </w:r>
          </w:p>
          <w:p w14:paraId="6C3DFBF9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ежемесячно</w:t>
            </w:r>
          </w:p>
          <w:p w14:paraId="20F85FD1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14 числа</w:t>
            </w:r>
          </w:p>
          <w:p w14:paraId="73809F2D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предшествующего</w:t>
            </w:r>
          </w:p>
          <w:p w14:paraId="286781C7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месяца</w:t>
            </w:r>
          </w:p>
          <w:p w14:paraId="25EA6FA9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sz w:val="16"/>
                <w:szCs w:val="16"/>
              </w:rPr>
              <w:t>(</w:t>
            </w:r>
            <w:r w:rsidRPr="00960718">
              <w:rPr>
                <w:i/>
                <w:iCs/>
                <w:sz w:val="16"/>
                <w:szCs w:val="16"/>
              </w:rPr>
              <w:t>либо на 1-2 дня раньше,</w:t>
            </w:r>
          </w:p>
          <w:p w14:paraId="2DCA5AFF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если 14-е число</w:t>
            </w:r>
          </w:p>
          <w:p w14:paraId="4711AFBE" w14:textId="77777777" w:rsidR="00563104" w:rsidRPr="00960718" w:rsidRDefault="00563104" w:rsidP="00563104">
            <w:pPr>
              <w:jc w:val="center"/>
              <w:rPr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выпадает на выходные</w:t>
            </w:r>
            <w:r w:rsidRPr="00960718">
              <w:rPr>
                <w:sz w:val="16"/>
                <w:szCs w:val="16"/>
              </w:rPr>
              <w:t>)</w:t>
            </w:r>
          </w:p>
          <w:p w14:paraId="0C8FF454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 xml:space="preserve">в </w:t>
            </w:r>
            <w:r w:rsidRPr="00960718">
              <w:rPr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9CE80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41DB65C4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D80D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D4157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B07F8C" w14:textId="77777777" w:rsidR="00563104" w:rsidRPr="004241F4" w:rsidRDefault="00563104" w:rsidP="00563104">
            <w:pPr>
              <w:jc w:val="center"/>
              <w:rPr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E8A4" w14:textId="77777777" w:rsidR="00563104" w:rsidRPr="00F12B00" w:rsidRDefault="00563104" w:rsidP="00563104">
            <w:pPr>
              <w:ind w:right="-18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E99B2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Уточненный</w:t>
            </w:r>
          </w:p>
          <w:p w14:paraId="495B0B65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прогноз</w:t>
            </w:r>
          </w:p>
          <w:p w14:paraId="44D0F157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месячной</w:t>
            </w:r>
          </w:p>
          <w:p w14:paraId="1EC773AB" w14:textId="77777777" w:rsidR="00563104" w:rsidRPr="00BA2A97" w:rsidRDefault="00563104" w:rsidP="00563104">
            <w:pPr>
              <w:jc w:val="center"/>
              <w:rPr>
                <w:b/>
                <w:bCs/>
                <w:i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Cs/>
                <w:color w:val="00B0F0"/>
                <w:sz w:val="22"/>
                <w:szCs w:val="22"/>
              </w:rPr>
              <w:t>суммы осадков</w:t>
            </w:r>
          </w:p>
          <w:p w14:paraId="64AD3186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i/>
                <w:color w:val="00B0F0"/>
                <w:sz w:val="22"/>
                <w:szCs w:val="22"/>
              </w:rPr>
              <w:t>(в % от нормы)</w:t>
            </w:r>
          </w:p>
          <w:p w14:paraId="6351C9AE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(с нулевой</w:t>
            </w:r>
          </w:p>
          <w:p w14:paraId="53B2F68B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заблаговре-</w:t>
            </w:r>
          </w:p>
          <w:p w14:paraId="13A926A3" w14:textId="77777777" w:rsidR="00563104" w:rsidRPr="00BA2A97" w:rsidRDefault="00563104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BA2A97">
              <w:rPr>
                <w:b/>
                <w:bCs/>
                <w:color w:val="00B0F0"/>
                <w:sz w:val="22"/>
                <w:szCs w:val="22"/>
              </w:rPr>
              <w:t>мен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3C0385" w14:textId="22A584F6" w:rsidR="00563104" w:rsidRPr="00960718" w:rsidRDefault="00563104" w:rsidP="00CE255A">
            <w:pPr>
              <w:jc w:val="center"/>
              <w:rPr>
                <w:b/>
                <w:bCs/>
                <w:sz w:val="20"/>
                <w:szCs w:val="20"/>
              </w:rPr>
            </w:pPr>
            <w:r w:rsidRPr="00CE255A">
              <w:rPr>
                <w:b/>
                <w:bCs/>
                <w:sz w:val="20"/>
                <w:szCs w:val="20"/>
                <w:lang w:val="en-US"/>
              </w:rPr>
              <w:t>PEU</w:t>
            </w:r>
            <w:r w:rsidRPr="00FE504E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E504E">
              <w:rPr>
                <w:b/>
                <w:bCs/>
                <w:sz w:val="20"/>
                <w:szCs w:val="20"/>
              </w:rPr>
              <w:t xml:space="preserve">98 </w:t>
            </w:r>
            <w:r w:rsidRPr="00FE50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FEA06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В течение года</w:t>
            </w:r>
          </w:p>
          <w:p w14:paraId="02A1A074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  <w:lang w:val="ru-RU"/>
              </w:rPr>
              <w:t>ежемесячно</w:t>
            </w:r>
          </w:p>
          <w:p w14:paraId="0D95456E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в последний день</w:t>
            </w:r>
          </w:p>
          <w:p w14:paraId="329544C9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предшествующего</w:t>
            </w:r>
          </w:p>
          <w:p w14:paraId="237CA9DD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месяца</w:t>
            </w:r>
          </w:p>
          <w:p w14:paraId="008D4AC5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sz w:val="16"/>
                <w:szCs w:val="16"/>
              </w:rPr>
              <w:t>(</w:t>
            </w:r>
            <w:r w:rsidRPr="00960718">
              <w:rPr>
                <w:i/>
                <w:iCs/>
                <w:sz w:val="16"/>
                <w:szCs w:val="16"/>
              </w:rPr>
              <w:t>иногда, в зависимости</w:t>
            </w:r>
          </w:p>
          <w:p w14:paraId="477A25FB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от ситуации,</w:t>
            </w:r>
          </w:p>
          <w:p w14:paraId="340FF3CA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раньше – в день, когда</w:t>
            </w:r>
          </w:p>
          <w:p w14:paraId="63085702" w14:textId="77777777" w:rsidR="00563104" w:rsidRPr="00960718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был подготовлен</w:t>
            </w:r>
          </w:p>
          <w:p w14:paraId="51FEE4A2" w14:textId="77777777" w:rsidR="00563104" w:rsidRPr="00960718" w:rsidRDefault="00563104" w:rsidP="00563104">
            <w:pPr>
              <w:jc w:val="center"/>
              <w:rPr>
                <w:sz w:val="16"/>
                <w:szCs w:val="16"/>
              </w:rPr>
            </w:pPr>
            <w:r w:rsidRPr="00960718">
              <w:rPr>
                <w:i/>
                <w:iCs/>
                <w:sz w:val="16"/>
                <w:szCs w:val="16"/>
              </w:rPr>
              <w:t>прогноз</w:t>
            </w:r>
            <w:r w:rsidRPr="00960718">
              <w:rPr>
                <w:sz w:val="16"/>
                <w:szCs w:val="16"/>
              </w:rPr>
              <w:t>)</w:t>
            </w:r>
          </w:p>
          <w:p w14:paraId="3A95ECD3" w14:textId="77777777" w:rsidR="00563104" w:rsidRPr="00960718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24AB298E" w14:textId="77777777" w:rsidR="00563104" w:rsidRPr="00960718" w:rsidRDefault="00563104" w:rsidP="00563104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60718">
              <w:rPr>
                <w:sz w:val="20"/>
                <w:szCs w:val="20"/>
              </w:rPr>
              <w:t xml:space="preserve">в </w:t>
            </w:r>
            <w:r w:rsidRPr="00960718">
              <w:rPr>
                <w:b/>
                <w:bCs/>
                <w:sz w:val="20"/>
                <w:szCs w:val="20"/>
              </w:rPr>
              <w:t>13.00</w:t>
            </w:r>
            <w:r w:rsidRPr="009607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65EA53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2EED6D09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BF476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93E07B1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BB9ED4F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D1F200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3DBF0B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ED6E90F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5B792AE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E82F9D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1B6DA9D" w14:textId="77777777" w:rsidR="00563104" w:rsidRPr="00214F6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3F187E3B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095CE4" w14:textId="77777777" w:rsidR="00563104" w:rsidRPr="00BB2CC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4</w:t>
            </w: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68A5E393" w14:textId="0A0B021E" w:rsidR="00563104" w:rsidRPr="00F856F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47F7F">
              <w:rPr>
                <w:b/>
                <w:i/>
                <w:iCs/>
              </w:rPr>
              <w:t>Прогнозы приземного давления на 24, 36, 48, 72 часа</w:t>
            </w:r>
          </w:p>
        </w:tc>
      </w:tr>
      <w:tr w:rsidR="00563104" w:rsidRPr="00214F64" w14:paraId="53670D21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9AF807E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CE11A32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2B6C162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5C8E8" w14:textId="77777777" w:rsidR="00563104" w:rsidRPr="001746E1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C995350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11DCE2B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F7B4AF9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7F7F5F7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EA3F7D2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13786FF4" w14:textId="77777777" w:rsidTr="00563104">
        <w:trPr>
          <w:gridAfter w:val="1"/>
          <w:wAfter w:w="2611" w:type="dxa"/>
          <w:trHeight w:val="32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6F7CA9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 w:rsidRPr="008A0D51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E38C8" w14:textId="77777777" w:rsidR="00563104" w:rsidRDefault="00563104" w:rsidP="00563104">
            <w:pPr>
              <w:ind w:right="-182"/>
            </w:pPr>
            <w:r w:rsidRPr="001D5EC8">
              <w:t>Карты, указанные</w:t>
            </w:r>
          </w:p>
          <w:p w14:paraId="57A5453E" w14:textId="52DA01A7" w:rsidR="00563104" w:rsidRDefault="00563104" w:rsidP="00563104">
            <w:pPr>
              <w:ind w:right="-182"/>
            </w:pPr>
            <w:r w:rsidRPr="001D5EC8">
              <w:t>в кол</w:t>
            </w:r>
            <w:r>
              <w:t xml:space="preserve">. </w:t>
            </w:r>
            <w:r w:rsidRPr="001D5EC8">
              <w:t>5</w:t>
            </w:r>
            <w:r>
              <w:t xml:space="preserve"> </w:t>
            </w:r>
            <w:r w:rsidRPr="001D5EC8">
              <w:rPr>
                <w:color w:val="00B0F0"/>
              </w:rPr>
              <w:t>синим</w:t>
            </w:r>
            <w:r w:rsidRPr="001D5EC8">
              <w:t xml:space="preserve"> шрифтом</w:t>
            </w:r>
          </w:p>
          <w:p w14:paraId="7A5E4DA3" w14:textId="77777777" w:rsidR="00563104" w:rsidRPr="001D5EC8" w:rsidRDefault="00563104" w:rsidP="00563104">
            <w:pPr>
              <w:ind w:right="-182"/>
            </w:pPr>
            <w:r w:rsidRPr="001D5EC8">
              <w:t>создаются</w:t>
            </w:r>
          </w:p>
          <w:p w14:paraId="0ED5588F" w14:textId="77777777" w:rsidR="00563104" w:rsidRPr="001D5EC8" w:rsidRDefault="00563104" w:rsidP="00563104">
            <w:pPr>
              <w:ind w:right="-182"/>
            </w:pPr>
            <w:r w:rsidRPr="001D5EC8">
              <w:t>в ГМЦ РФ (ОКПП)</w:t>
            </w:r>
          </w:p>
          <w:p w14:paraId="29B3209F" w14:textId="77777777" w:rsidR="00563104" w:rsidRPr="001D5EC8" w:rsidRDefault="00563104" w:rsidP="00563104">
            <w:pPr>
              <w:ind w:right="-182"/>
            </w:pPr>
            <w:r w:rsidRPr="001D5EC8">
              <w:t>ежедневно в течение года.</w:t>
            </w:r>
          </w:p>
          <w:p w14:paraId="57F72FDA" w14:textId="77777777" w:rsidR="00563104" w:rsidRPr="001D5EC8" w:rsidRDefault="00563104" w:rsidP="00563104">
            <w:pPr>
              <w:ind w:right="-182"/>
            </w:pPr>
            <w:r w:rsidRPr="001D5EC8">
              <w:t>В качестве основы</w:t>
            </w:r>
          </w:p>
          <w:p w14:paraId="40F3B1F6" w14:textId="77777777" w:rsidR="00563104" w:rsidRPr="001D5EC8" w:rsidRDefault="00563104" w:rsidP="00563104">
            <w:pPr>
              <w:ind w:right="-182"/>
            </w:pPr>
            <w:r w:rsidRPr="001D5EC8">
              <w:t>прогнозируемого</w:t>
            </w:r>
          </w:p>
          <w:p w14:paraId="5FFEF631" w14:textId="77777777" w:rsidR="00563104" w:rsidRPr="001D5EC8" w:rsidRDefault="00563104" w:rsidP="00563104">
            <w:pPr>
              <w:ind w:right="-182"/>
            </w:pPr>
            <w:r w:rsidRPr="001D5EC8">
              <w:t xml:space="preserve">приземного </w:t>
            </w:r>
          </w:p>
          <w:p w14:paraId="5337AF1C" w14:textId="77777777" w:rsidR="00563104" w:rsidRPr="001D5EC8" w:rsidRDefault="00563104" w:rsidP="00563104">
            <w:pPr>
              <w:ind w:right="-182"/>
            </w:pPr>
            <w:r w:rsidRPr="001D5EC8">
              <w:t>барического поля</w:t>
            </w:r>
          </w:p>
          <w:p w14:paraId="1A45A1F0" w14:textId="77777777" w:rsidR="00563104" w:rsidRPr="001D5EC8" w:rsidRDefault="00563104" w:rsidP="00563104">
            <w:pPr>
              <w:ind w:right="-182"/>
            </w:pPr>
            <w:r w:rsidRPr="001D5EC8">
              <w:t>используются данные</w:t>
            </w:r>
          </w:p>
          <w:p w14:paraId="7C6222B7" w14:textId="77777777" w:rsidR="00563104" w:rsidRPr="001D5EC8" w:rsidRDefault="00563104" w:rsidP="00563104">
            <w:pPr>
              <w:ind w:right="-182"/>
            </w:pPr>
            <w:r w:rsidRPr="001D5EC8">
              <w:t>той численной</w:t>
            </w:r>
          </w:p>
          <w:p w14:paraId="5BDABEF7" w14:textId="77777777" w:rsidR="00563104" w:rsidRPr="001D5EC8" w:rsidRDefault="00563104" w:rsidP="00563104">
            <w:pPr>
              <w:ind w:right="-182"/>
              <w:rPr>
                <w:b/>
              </w:rPr>
            </w:pPr>
            <w:r w:rsidRPr="001D5EC8">
              <w:t>прогностической модели</w:t>
            </w:r>
          </w:p>
          <w:p w14:paraId="71DCE690" w14:textId="77777777" w:rsidR="00563104" w:rsidRPr="001D5EC8" w:rsidRDefault="00563104" w:rsidP="00563104">
            <w:pPr>
              <w:ind w:right="-182"/>
            </w:pPr>
            <w:r w:rsidRPr="001D5EC8">
              <w:rPr>
                <w:b/>
                <w:lang w:val="en-US"/>
              </w:rPr>
              <w:t>EGRR</w:t>
            </w:r>
            <w:r w:rsidRPr="001D5EC8">
              <w:rPr>
                <w:b/>
              </w:rPr>
              <w:t xml:space="preserve"> или </w:t>
            </w:r>
            <w:r w:rsidRPr="001D5EC8">
              <w:rPr>
                <w:b/>
                <w:lang w:val="en-US"/>
              </w:rPr>
              <w:t>ECMF</w:t>
            </w:r>
            <w:r w:rsidRPr="001D5EC8">
              <w:t>,</w:t>
            </w:r>
          </w:p>
          <w:p w14:paraId="4286248A" w14:textId="77777777" w:rsidR="00563104" w:rsidRPr="001D5EC8" w:rsidRDefault="00563104" w:rsidP="00563104">
            <w:pPr>
              <w:ind w:right="-182"/>
            </w:pPr>
            <w:r w:rsidRPr="001D5EC8">
              <w:t>результаты расчетов</w:t>
            </w:r>
          </w:p>
          <w:p w14:paraId="2F349049" w14:textId="26889398" w:rsidR="00563104" w:rsidRDefault="00563104" w:rsidP="00563104">
            <w:pPr>
              <w:ind w:right="-182"/>
            </w:pPr>
            <w:r w:rsidRPr="001D5EC8">
              <w:t>которой имеются в наличии</w:t>
            </w:r>
          </w:p>
          <w:p w14:paraId="0E90054F" w14:textId="6092FB8B" w:rsidR="00563104" w:rsidRPr="001D5EC8" w:rsidRDefault="00563104" w:rsidP="00563104">
            <w:pPr>
              <w:ind w:right="-182"/>
            </w:pPr>
            <w:r>
              <w:t>к моменту создания карты,</w:t>
            </w:r>
          </w:p>
          <w:p w14:paraId="4628516F" w14:textId="77777777" w:rsidR="00563104" w:rsidRPr="001D5EC8" w:rsidRDefault="00563104" w:rsidP="00563104">
            <w:pPr>
              <w:ind w:right="-182"/>
            </w:pPr>
            <w:r w:rsidRPr="001D5EC8">
              <w:t>так как выпуск карт строго</w:t>
            </w:r>
          </w:p>
          <w:p w14:paraId="13C8EFD6" w14:textId="77777777" w:rsidR="00563104" w:rsidRPr="001D5EC8" w:rsidRDefault="00563104" w:rsidP="00563104">
            <w:pPr>
              <w:ind w:right="-182"/>
            </w:pPr>
            <w:r w:rsidRPr="001D5EC8">
              <w:t>привязан к расписанию</w:t>
            </w:r>
          </w:p>
          <w:p w14:paraId="1EA5966C" w14:textId="77777777" w:rsidR="00563104" w:rsidRPr="001D5EC8" w:rsidRDefault="00563104" w:rsidP="00563104">
            <w:pPr>
              <w:ind w:right="-182"/>
            </w:pPr>
            <w:r w:rsidRPr="001D5EC8">
              <w:t>передач.</w:t>
            </w:r>
          </w:p>
          <w:p w14:paraId="5188711E" w14:textId="77777777" w:rsidR="00563104" w:rsidRPr="001D5EC8" w:rsidRDefault="00563104" w:rsidP="00563104">
            <w:pPr>
              <w:ind w:right="-182"/>
            </w:pPr>
            <w:r w:rsidRPr="001D5EC8">
              <w:t>Затем:</w:t>
            </w:r>
          </w:p>
          <w:p w14:paraId="7A687B77" w14:textId="77777777" w:rsidR="00563104" w:rsidRPr="001D5EC8" w:rsidRDefault="00563104" w:rsidP="00563104">
            <w:pPr>
              <w:ind w:right="-182"/>
            </w:pPr>
            <w:r w:rsidRPr="001D5EC8">
              <w:t>– выполняется анализ</w:t>
            </w:r>
          </w:p>
          <w:p w14:paraId="15556FD5" w14:textId="77777777" w:rsidR="00563104" w:rsidRPr="001D5EC8" w:rsidRDefault="00563104" w:rsidP="00563104">
            <w:pPr>
              <w:ind w:right="-182"/>
            </w:pPr>
            <w:r w:rsidRPr="001D5EC8">
              <w:t>аэросиноптического</w:t>
            </w:r>
          </w:p>
          <w:p w14:paraId="09AFEB90" w14:textId="77777777" w:rsidR="00563104" w:rsidRPr="001D5EC8" w:rsidRDefault="00563104" w:rsidP="00563104">
            <w:pPr>
              <w:ind w:right="-182"/>
            </w:pPr>
            <w:r w:rsidRPr="001D5EC8">
              <w:t>материала (АТ-850,700,500),</w:t>
            </w:r>
          </w:p>
          <w:p w14:paraId="3CECBB18" w14:textId="77777777" w:rsidR="00563104" w:rsidRPr="001D5EC8" w:rsidRDefault="00563104" w:rsidP="00563104">
            <w:pPr>
              <w:ind w:right="-182"/>
            </w:pPr>
            <w:r w:rsidRPr="001D5EC8">
              <w:t>- анализируются снимки</w:t>
            </w:r>
          </w:p>
          <w:p w14:paraId="60D26201" w14:textId="77777777" w:rsidR="00563104" w:rsidRPr="001D5EC8" w:rsidRDefault="00563104" w:rsidP="00563104">
            <w:pPr>
              <w:ind w:right="-182"/>
            </w:pPr>
            <w:r w:rsidRPr="001D5EC8">
              <w:t>метео – ИСЗ и</w:t>
            </w:r>
          </w:p>
          <w:p w14:paraId="0206BBD9" w14:textId="77777777" w:rsidR="00563104" w:rsidRPr="001D5EC8" w:rsidRDefault="00563104" w:rsidP="00563104">
            <w:pPr>
              <w:ind w:right="-182"/>
            </w:pPr>
            <w:r w:rsidRPr="001D5EC8">
              <w:t>прогностические схемы,</w:t>
            </w:r>
          </w:p>
          <w:p w14:paraId="5761347E" w14:textId="77777777" w:rsidR="00563104" w:rsidRPr="001D5EC8" w:rsidRDefault="00563104" w:rsidP="00563104">
            <w:pPr>
              <w:ind w:right="-182"/>
            </w:pPr>
            <w:r w:rsidRPr="001D5EC8">
              <w:t>- проводится работа по</w:t>
            </w:r>
          </w:p>
          <w:p w14:paraId="4727BC9D" w14:textId="77777777" w:rsidR="00563104" w:rsidRPr="001D5EC8" w:rsidRDefault="00563104" w:rsidP="00563104">
            <w:pPr>
              <w:ind w:right="-182"/>
            </w:pPr>
            <w:r w:rsidRPr="001D5EC8">
              <w:t>«перетяжке» фронтов</w:t>
            </w:r>
          </w:p>
          <w:p w14:paraId="5A7BA0A9" w14:textId="77777777" w:rsidR="00563104" w:rsidRPr="001D5EC8" w:rsidRDefault="00563104" w:rsidP="00563104">
            <w:pPr>
              <w:ind w:right="-182"/>
            </w:pPr>
            <w:r w:rsidRPr="001D5EC8">
              <w:t>с соблюдением истории.</w:t>
            </w:r>
          </w:p>
          <w:p w14:paraId="53CF5420" w14:textId="77777777" w:rsidR="00563104" w:rsidRPr="001D5EC8" w:rsidRDefault="00563104" w:rsidP="00563104">
            <w:pPr>
              <w:ind w:right="-182"/>
            </w:pPr>
            <w:r w:rsidRPr="001D5EC8">
              <w:t>Сформированные в ОКПП</w:t>
            </w:r>
          </w:p>
          <w:p w14:paraId="53DB3C92" w14:textId="77777777" w:rsidR="00563104" w:rsidRPr="001D5EC8" w:rsidRDefault="00563104" w:rsidP="00563104">
            <w:pPr>
              <w:ind w:right="-182"/>
            </w:pPr>
            <w:r w:rsidRPr="001D5EC8">
              <w:t>файлы карт передаются</w:t>
            </w:r>
          </w:p>
          <w:p w14:paraId="1571706E" w14:textId="77777777" w:rsidR="00563104" w:rsidRPr="001D5EC8" w:rsidRDefault="00563104" w:rsidP="00563104">
            <w:pPr>
              <w:ind w:right="-182"/>
            </w:pPr>
            <w:r w:rsidRPr="001D5EC8">
              <w:t>через сервер ГВЦ в АМТК</w:t>
            </w:r>
          </w:p>
          <w:p w14:paraId="3BF2E6A1" w14:textId="77777777" w:rsidR="00563104" w:rsidRPr="001D5EC8" w:rsidRDefault="00563104" w:rsidP="00563104">
            <w:pPr>
              <w:ind w:right="-182"/>
            </w:pPr>
            <w:r w:rsidRPr="001D5EC8">
              <w:t>(ОАСПД) с соблюдением</w:t>
            </w:r>
          </w:p>
          <w:p w14:paraId="708690F1" w14:textId="77777777" w:rsidR="00563104" w:rsidRPr="001D5EC8" w:rsidRDefault="00563104" w:rsidP="00563104">
            <w:pPr>
              <w:ind w:right="-182"/>
            </w:pPr>
            <w:r w:rsidRPr="001D5EC8">
              <w:t>следующих контрольных</w:t>
            </w:r>
          </w:p>
          <w:p w14:paraId="75736150" w14:textId="77777777" w:rsidR="00563104" w:rsidRPr="001D5EC8" w:rsidRDefault="00563104" w:rsidP="00563104">
            <w:pPr>
              <w:ind w:right="-182"/>
            </w:pPr>
            <w:r w:rsidRPr="001D5EC8">
              <w:t>сроков передачи:</w:t>
            </w:r>
          </w:p>
          <w:p w14:paraId="48ECCA09" w14:textId="77777777" w:rsidR="00563104" w:rsidRDefault="00563104" w:rsidP="00563104">
            <w:pPr>
              <w:ind w:right="-182"/>
            </w:pPr>
            <w:r w:rsidRPr="001D5EC8">
              <w:t>- прогноз на 24 часа по исх.</w:t>
            </w:r>
          </w:p>
          <w:p w14:paraId="66692C53" w14:textId="515441D0" w:rsidR="00563104" w:rsidRPr="001D5EC8" w:rsidRDefault="00563104" w:rsidP="00563104">
            <w:pPr>
              <w:ind w:right="-182"/>
            </w:pPr>
            <w:r w:rsidRPr="001D5EC8">
              <w:t xml:space="preserve">сроку </w:t>
            </w:r>
            <w:r w:rsidRPr="00846E9C">
              <w:rPr>
                <w:b/>
                <w:bCs/>
              </w:rPr>
              <w:t>00</w:t>
            </w:r>
            <w:r w:rsidRPr="001D5EC8">
              <w:t xml:space="preserve"> </w:t>
            </w:r>
            <w:r>
              <w:t xml:space="preserve">- </w:t>
            </w:r>
            <w:r w:rsidRPr="001D5EC8">
              <w:t xml:space="preserve">в </w:t>
            </w:r>
            <w:r w:rsidRPr="001D5EC8">
              <w:rPr>
                <w:b/>
                <w:bCs/>
              </w:rPr>
              <w:t>04.00</w:t>
            </w:r>
            <w:r w:rsidRPr="001D5EC8">
              <w:t xml:space="preserve"> ВСВ,</w:t>
            </w:r>
          </w:p>
          <w:p w14:paraId="12E33562" w14:textId="77777777" w:rsidR="00563104" w:rsidRDefault="00563104" w:rsidP="00563104">
            <w:pPr>
              <w:ind w:right="-182"/>
            </w:pPr>
            <w:r w:rsidRPr="001D5EC8">
              <w:t>- прогноз на 24 часа</w:t>
            </w:r>
            <w:r>
              <w:t xml:space="preserve"> </w:t>
            </w:r>
            <w:r w:rsidRPr="001D5EC8">
              <w:t>по исх.</w:t>
            </w:r>
          </w:p>
          <w:p w14:paraId="4AA0A31B" w14:textId="444325F2" w:rsidR="00563104" w:rsidRPr="001D5EC8" w:rsidRDefault="00563104" w:rsidP="00563104">
            <w:pPr>
              <w:ind w:right="-182"/>
            </w:pPr>
            <w:r w:rsidRPr="001D5EC8">
              <w:t xml:space="preserve">сроку </w:t>
            </w:r>
            <w:r w:rsidRPr="00846E9C">
              <w:rPr>
                <w:b/>
                <w:bCs/>
              </w:rPr>
              <w:t>12</w:t>
            </w:r>
            <w:r>
              <w:t xml:space="preserve"> - </w:t>
            </w:r>
            <w:r w:rsidRPr="001D5EC8">
              <w:t xml:space="preserve">в </w:t>
            </w:r>
            <w:r w:rsidRPr="001D5EC8">
              <w:rPr>
                <w:b/>
                <w:bCs/>
              </w:rPr>
              <w:t>17.00</w:t>
            </w:r>
            <w:r w:rsidRPr="001D5EC8">
              <w:t xml:space="preserve"> ВСВ</w:t>
            </w:r>
          </w:p>
          <w:p w14:paraId="706B8540" w14:textId="77777777" w:rsidR="00563104" w:rsidRDefault="00563104" w:rsidP="00563104">
            <w:pPr>
              <w:ind w:right="-182"/>
            </w:pPr>
            <w:r w:rsidRPr="001D5EC8">
              <w:t>- прогноз на 36 часов</w:t>
            </w:r>
            <w:r>
              <w:t xml:space="preserve"> </w:t>
            </w:r>
            <w:r w:rsidRPr="001D5EC8">
              <w:t>по исх.</w:t>
            </w:r>
          </w:p>
          <w:p w14:paraId="7C179F0F" w14:textId="5944BF89" w:rsidR="00563104" w:rsidRPr="001D5EC8" w:rsidRDefault="00563104" w:rsidP="00563104">
            <w:pPr>
              <w:ind w:right="-182"/>
            </w:pPr>
            <w:r w:rsidRPr="001D5EC8">
              <w:t xml:space="preserve">сроку </w:t>
            </w:r>
            <w:r w:rsidRPr="00846E9C">
              <w:rPr>
                <w:b/>
                <w:bCs/>
              </w:rPr>
              <w:t>00</w:t>
            </w:r>
            <w:r w:rsidRPr="001D5EC8">
              <w:t xml:space="preserve"> </w:t>
            </w:r>
            <w:r>
              <w:t xml:space="preserve">- </w:t>
            </w:r>
            <w:r w:rsidRPr="001D5EC8">
              <w:t xml:space="preserve">в </w:t>
            </w:r>
            <w:r w:rsidRPr="001D5EC8">
              <w:rPr>
                <w:b/>
                <w:bCs/>
              </w:rPr>
              <w:t>05.00</w:t>
            </w:r>
            <w:r w:rsidRPr="001D5EC8">
              <w:t xml:space="preserve"> ВСВ. </w:t>
            </w:r>
          </w:p>
          <w:p w14:paraId="313E0D71" w14:textId="7E9EC89E" w:rsidR="00563104" w:rsidRPr="00607EFB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34967FCB" w14:textId="45ED4C51" w:rsidR="00563104" w:rsidRPr="00D0060E" w:rsidRDefault="00563104" w:rsidP="00563104">
            <w:pPr>
              <w:rPr>
                <w:sz w:val="20"/>
                <w:szCs w:val="20"/>
              </w:rPr>
            </w:pPr>
            <w:r w:rsidRPr="00D0060E">
              <w:rPr>
                <w:b/>
                <w:bCs/>
                <w:sz w:val="20"/>
                <w:szCs w:val="20"/>
              </w:rPr>
              <w:t>Примечание:</w:t>
            </w:r>
            <w:r w:rsidRPr="00D0060E">
              <w:rPr>
                <w:color w:val="00B0F0"/>
                <w:sz w:val="20"/>
                <w:szCs w:val="20"/>
              </w:rPr>
              <w:t xml:space="preserve"> </w:t>
            </w:r>
            <w:r w:rsidRPr="00D0060E">
              <w:rPr>
                <w:sz w:val="20"/>
                <w:szCs w:val="20"/>
              </w:rPr>
              <w:t>эти карты создаются также и в ГВЦ для передачи в АСПД в случае возникновения проблем в ГМЦ РФ.</w:t>
            </w:r>
          </w:p>
          <w:p w14:paraId="0CB15D20" w14:textId="77777777" w:rsidR="00563104" w:rsidRPr="00607EFB" w:rsidRDefault="00563104" w:rsidP="00563104">
            <w:pPr>
              <w:ind w:firstLine="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4E47F4" w14:textId="77777777" w:rsidR="00563104" w:rsidRPr="000269CC" w:rsidRDefault="00563104" w:rsidP="00563104">
            <w:pPr>
              <w:ind w:right="-182"/>
              <w:jc w:val="center"/>
            </w:pPr>
            <w:r w:rsidRPr="000269CC">
              <w:t>Прогнозы</w:t>
            </w:r>
          </w:p>
          <w:p w14:paraId="552B1F60" w14:textId="77777777" w:rsidR="00563104" w:rsidRDefault="00563104" w:rsidP="00563104">
            <w:pPr>
              <w:ind w:right="-182"/>
              <w:jc w:val="center"/>
            </w:pPr>
            <w:r w:rsidRPr="000269CC">
              <w:t>приземного давления</w:t>
            </w:r>
          </w:p>
          <w:p w14:paraId="725F8781" w14:textId="77777777" w:rsidR="00563104" w:rsidRPr="000269C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0269CC">
              <w:t>(Ро)</w:t>
            </w:r>
          </w:p>
          <w:p w14:paraId="55DE53B4" w14:textId="0600ABB1" w:rsidR="00563104" w:rsidRPr="007F1DC6" w:rsidRDefault="00563104" w:rsidP="00563104">
            <w:pPr>
              <w:ind w:right="-182"/>
              <w:jc w:val="center"/>
            </w:pPr>
            <w:r w:rsidRPr="007F1DC6">
              <w:t>с фронтами</w:t>
            </w:r>
          </w:p>
          <w:p w14:paraId="4D3DF356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0269CC">
              <w:t>на бланках</w:t>
            </w:r>
            <w:r w:rsidRPr="000269CC">
              <w:rPr>
                <w:sz w:val="16"/>
                <w:szCs w:val="16"/>
              </w:rPr>
              <w:t xml:space="preserve"> </w:t>
            </w:r>
            <w:r w:rsidRPr="000269CC">
              <w:rPr>
                <w:b/>
                <w:bCs/>
                <w:sz w:val="28"/>
                <w:szCs w:val="28"/>
              </w:rPr>
              <w:t>МПК-7</w:t>
            </w:r>
          </w:p>
          <w:p w14:paraId="5CAD0701" w14:textId="77777777" w:rsidR="00563104" w:rsidRPr="000269CC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</w:p>
          <w:p w14:paraId="74F28641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:</w:t>
            </w:r>
          </w:p>
          <w:p w14:paraId="1715641A" w14:textId="77777777" w:rsidR="00563104" w:rsidRPr="003E743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на 24 часа</w:t>
            </w:r>
          </w:p>
          <w:p w14:paraId="2AADEFEB" w14:textId="491A8CAB" w:rsidR="00563104" w:rsidRDefault="00563104" w:rsidP="00563104">
            <w:pPr>
              <w:ind w:right="-182"/>
              <w:jc w:val="center"/>
            </w:pPr>
            <w:r w:rsidRPr="002C6BB4">
              <w:rPr>
                <w:color w:val="00B0F0"/>
                <w:sz w:val="20"/>
                <w:szCs w:val="20"/>
              </w:rPr>
              <w:object w:dxaOrig="1596" w:dyaOrig="1033" w14:anchorId="7DB68AB9">
                <v:shape id="_x0000_i1061" type="#_x0000_t75" style="width:78.9pt;height:50.7pt" o:ole="">
                  <v:imagedata r:id="rId116" o:title=""/>
                </v:shape>
                <o:OLEObject Type="Embed" ProgID="Package" ShapeID="_x0000_i1061" DrawAspect="Icon" ObjectID="_1843649820" r:id="rId117"/>
              </w:object>
            </w:r>
          </w:p>
          <w:p w14:paraId="6DD9E63B" w14:textId="7306CE65" w:rsidR="008B5F6F" w:rsidRPr="00A63F16" w:rsidRDefault="008B5F6F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6259CC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  <w:p w14:paraId="671BC465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3CBB1A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</w:t>
            </w:r>
          </w:p>
          <w:p w14:paraId="55E2A1EC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иземный</w:t>
            </w:r>
          </w:p>
          <w:p w14:paraId="0C7541AD" w14:textId="5A5CECB7" w:rsidR="00563104" w:rsidRPr="00A63F16" w:rsidRDefault="00563104" w:rsidP="002C02FA">
            <w:pPr>
              <w:jc w:val="center"/>
              <w:rPr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 xml:space="preserve">на </w:t>
            </w:r>
            <w:r>
              <w:rPr>
                <w:b/>
                <w:bCs/>
                <w:color w:val="00B0F0"/>
                <w:sz w:val="22"/>
                <w:szCs w:val="22"/>
              </w:rPr>
              <w:t>24</w:t>
            </w:r>
            <w:r w:rsidRPr="00F21686">
              <w:rPr>
                <w:b/>
                <w:bCs/>
                <w:color w:val="00B0F0"/>
                <w:sz w:val="22"/>
                <w:szCs w:val="22"/>
              </w:rPr>
              <w:t xml:space="preserve"> час</w:t>
            </w:r>
            <w:r>
              <w:rPr>
                <w:b/>
                <w:bCs/>
                <w:color w:val="00B0F0"/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54D10" w14:textId="77777777" w:rsidR="00563104" w:rsidRPr="00960718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PPUE98</w:t>
            </w:r>
            <w:r w:rsidRPr="00960718">
              <w:rPr>
                <w:b/>
                <w:bCs/>
                <w:sz w:val="20"/>
                <w:szCs w:val="20"/>
              </w:rPr>
              <w:t xml:space="preserve">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A0FAB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D715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310C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C59B4B7" w14:textId="77777777" w:rsidTr="00563104">
        <w:trPr>
          <w:gridAfter w:val="1"/>
          <w:wAfter w:w="2611" w:type="dxa"/>
          <w:trHeight w:val="3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6B913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E15C9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86AC10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83DF2C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154A0A" w14:textId="77777777" w:rsidR="00563104" w:rsidRPr="0021632F" w:rsidRDefault="00563104" w:rsidP="00563104">
            <w:pPr>
              <w:ind w:right="-182"/>
              <w:rPr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3E2C" w14:textId="77777777" w:rsidR="00563104" w:rsidRPr="00960718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BDDF8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F77F0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17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9345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411BA69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76927D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EC697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4807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:</w:t>
            </w:r>
          </w:p>
          <w:p w14:paraId="3658FEB9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F30D24E" w14:textId="77777777" w:rsidR="00563104" w:rsidRPr="00A63F16" w:rsidRDefault="00563104" w:rsidP="00563104">
            <w:pPr>
              <w:ind w:right="-182"/>
              <w:jc w:val="center"/>
            </w:pPr>
            <w:r>
              <w:rPr>
                <w:sz w:val="20"/>
                <w:szCs w:val="20"/>
              </w:rPr>
              <w:object w:dxaOrig="1596" w:dyaOrig="1033" w14:anchorId="5EF4E633">
                <v:shape id="_x0000_i1062" type="#_x0000_t75" style="width:78.9pt;height:50.7pt" o:ole="">
                  <v:imagedata r:id="rId118" o:title=""/>
                </v:shape>
                <o:OLEObject Type="Embed" ProgID="Package" ShapeID="_x0000_i1062" DrawAspect="Icon" ObjectID="_1843649821" r:id="rId119"/>
              </w:object>
            </w:r>
          </w:p>
          <w:p w14:paraId="5F00BEAB" w14:textId="77777777" w:rsidR="00563104" w:rsidRPr="00A63F16" w:rsidRDefault="00563104" w:rsidP="005631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9F9923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C2A697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</w:t>
            </w:r>
          </w:p>
          <w:p w14:paraId="217D9E4A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иземный</w:t>
            </w:r>
          </w:p>
          <w:p w14:paraId="6B2E2F88" w14:textId="1649BEB4" w:rsidR="00563104" w:rsidRPr="00A47E06" w:rsidRDefault="00563104" w:rsidP="002C02FA">
            <w:pPr>
              <w:jc w:val="center"/>
              <w:rPr>
                <w:color w:val="00B0F0"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на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6C84" w14:textId="77777777" w:rsidR="00563104" w:rsidRPr="00960718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960718">
              <w:rPr>
                <w:b/>
                <w:bCs/>
                <w:sz w:val="20"/>
                <w:szCs w:val="20"/>
                <w:lang w:val="en-US"/>
              </w:rPr>
              <w:t>PPUG</w:t>
            </w:r>
            <w:r w:rsidRPr="00960718">
              <w:rPr>
                <w:b/>
                <w:bCs/>
                <w:sz w:val="20"/>
                <w:szCs w:val="20"/>
              </w:rPr>
              <w:t>98</w:t>
            </w:r>
            <w:r w:rsidRPr="00960718">
              <w:rPr>
                <w:sz w:val="20"/>
                <w:szCs w:val="20"/>
                <w:lang w:val="en-US"/>
              </w:rPr>
              <w:t xml:space="preserve"> </w:t>
            </w:r>
            <w:r w:rsidRPr="0096071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9E463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B7B0A" w14:textId="77777777" w:rsidR="00563104" w:rsidRPr="00960718" w:rsidRDefault="00563104" w:rsidP="00563104">
            <w:pPr>
              <w:jc w:val="center"/>
              <w:rPr>
                <w:sz w:val="20"/>
                <w:szCs w:val="20"/>
              </w:rPr>
            </w:pPr>
            <w:r w:rsidRPr="00960718">
              <w:rPr>
                <w:sz w:val="20"/>
                <w:szCs w:val="20"/>
              </w:rPr>
              <w:t>05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BF6A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227E8E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2916E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605DB4" w14:textId="77777777" w:rsidR="00563104" w:rsidRDefault="00563104" w:rsidP="00563104">
            <w:pPr>
              <w:jc w:val="both"/>
            </w:pPr>
            <w:r w:rsidRPr="00CD00EA">
              <w:t>Карты, указанные</w:t>
            </w:r>
          </w:p>
          <w:p w14:paraId="31F7AEAA" w14:textId="5075D42D" w:rsidR="00563104" w:rsidRPr="00CD00EA" w:rsidRDefault="00563104" w:rsidP="00563104">
            <w:pPr>
              <w:jc w:val="both"/>
            </w:pPr>
            <w:r w:rsidRPr="00CD00EA">
              <w:t>в кол. 5</w:t>
            </w:r>
            <w:r>
              <w:t xml:space="preserve"> </w:t>
            </w:r>
            <w:r w:rsidRPr="00CD00EA">
              <w:rPr>
                <w:u w:val="single"/>
              </w:rPr>
              <w:t>чёрным</w:t>
            </w:r>
            <w:r w:rsidRPr="00CD00EA">
              <w:t xml:space="preserve"> шрифтом,</w:t>
            </w:r>
          </w:p>
          <w:p w14:paraId="0E44874E" w14:textId="54763F98" w:rsidR="00563104" w:rsidRPr="00CD00EA" w:rsidRDefault="00563104" w:rsidP="00563104">
            <w:pPr>
              <w:jc w:val="both"/>
            </w:pPr>
            <w:r w:rsidRPr="00CD00EA">
              <w:t>подготавливаются в ГВЦ</w:t>
            </w:r>
            <w:r w:rsidR="008B5F6F">
              <w:t xml:space="preserve"> </w:t>
            </w:r>
            <w:r w:rsidRPr="00CD00EA">
              <w:t xml:space="preserve">в </w:t>
            </w:r>
          </w:p>
          <w:p w14:paraId="760772A1" w14:textId="77777777" w:rsidR="00563104" w:rsidRDefault="00563104" w:rsidP="00563104">
            <w:pPr>
              <w:jc w:val="both"/>
            </w:pPr>
            <w:r w:rsidRPr="00CD00EA">
              <w:t>автоматизированном</w:t>
            </w:r>
            <w:r>
              <w:t xml:space="preserve"> </w:t>
            </w:r>
            <w:r w:rsidRPr="00CD00EA">
              <w:t>режиме</w:t>
            </w:r>
          </w:p>
          <w:p w14:paraId="16C58CA4" w14:textId="77777777" w:rsidR="00563104" w:rsidRDefault="00563104" w:rsidP="00563104">
            <w:pPr>
              <w:jc w:val="both"/>
            </w:pPr>
            <w:r w:rsidRPr="00CD00EA">
              <w:t>ежедневно</w:t>
            </w:r>
            <w:r>
              <w:t xml:space="preserve"> </w:t>
            </w:r>
            <w:r w:rsidRPr="00CD00EA">
              <w:t>в течение года</w:t>
            </w:r>
          </w:p>
          <w:p w14:paraId="33B136B0" w14:textId="77777777" w:rsidR="00563104" w:rsidRDefault="00563104" w:rsidP="00563104">
            <w:pPr>
              <w:jc w:val="both"/>
            </w:pPr>
            <w:r w:rsidRPr="00CD00EA">
              <w:t>на основе</w:t>
            </w:r>
            <w:r>
              <w:t xml:space="preserve"> </w:t>
            </w:r>
            <w:r w:rsidRPr="00CD00EA">
              <w:t>численных</w:t>
            </w:r>
          </w:p>
          <w:p w14:paraId="308BBFE0" w14:textId="77777777" w:rsidR="00563104" w:rsidRPr="00CD00EA" w:rsidRDefault="00563104" w:rsidP="00563104">
            <w:pPr>
              <w:jc w:val="both"/>
            </w:pPr>
            <w:r w:rsidRPr="00CD00EA">
              <w:t>прогнозов</w:t>
            </w:r>
            <w:r>
              <w:t xml:space="preserve"> </w:t>
            </w:r>
            <w:r w:rsidRPr="00CD00EA">
              <w:t>ГМЦ РФ</w:t>
            </w:r>
          </w:p>
          <w:p w14:paraId="7C4CC837" w14:textId="77777777" w:rsidR="00563104" w:rsidRPr="00CD00EA" w:rsidRDefault="00563104" w:rsidP="00563104">
            <w:pPr>
              <w:ind w:right="-182"/>
            </w:pPr>
            <w:r w:rsidRPr="00CD00EA">
              <w:t xml:space="preserve">по модели </w:t>
            </w:r>
            <w:r w:rsidRPr="00CD00EA">
              <w:rPr>
                <w:b/>
                <w:bCs/>
              </w:rPr>
              <w:t>ПЛАВ-20</w:t>
            </w:r>
          </w:p>
          <w:p w14:paraId="28A9F000" w14:textId="77777777" w:rsidR="00563104" w:rsidRPr="00CD00EA" w:rsidRDefault="00563104" w:rsidP="00563104">
            <w:pPr>
              <w:ind w:right="-182"/>
              <w:rPr>
                <w:bCs/>
              </w:rPr>
            </w:pPr>
            <w:r w:rsidRPr="00CD00EA">
              <w:rPr>
                <w:bCs/>
              </w:rPr>
              <w:t>(автор</w:t>
            </w:r>
            <w:r w:rsidRPr="00CD00EA">
              <w:rPr>
                <w:b/>
              </w:rPr>
              <w:t xml:space="preserve"> </w:t>
            </w:r>
            <w:r w:rsidRPr="00CD00EA">
              <w:rPr>
                <w:bCs/>
              </w:rPr>
              <w:t>М.А. Толстых),</w:t>
            </w:r>
          </w:p>
          <w:p w14:paraId="1A68F9F5" w14:textId="77777777" w:rsidR="00563104" w:rsidRPr="00CD00EA" w:rsidRDefault="00563104" w:rsidP="00563104">
            <w:pPr>
              <w:ind w:right="-182"/>
              <w:rPr>
                <w:bCs/>
              </w:rPr>
            </w:pPr>
            <w:r w:rsidRPr="00CD00EA">
              <w:rPr>
                <w:bCs/>
              </w:rPr>
              <w:t>номер модели</w:t>
            </w:r>
          </w:p>
          <w:p w14:paraId="4849EA32" w14:textId="77777777" w:rsidR="00563104" w:rsidRPr="00CD00EA" w:rsidRDefault="00563104" w:rsidP="00563104">
            <w:pPr>
              <w:ind w:right="-182"/>
            </w:pPr>
            <w:r w:rsidRPr="00CD00EA">
              <w:rPr>
                <w:bCs/>
              </w:rPr>
              <w:t xml:space="preserve">в коде» </w:t>
            </w:r>
            <w:r w:rsidRPr="00CD00EA">
              <w:rPr>
                <w:bCs/>
                <w:lang w:val="en-US"/>
              </w:rPr>
              <w:t>GRIB</w:t>
            </w:r>
            <w:r w:rsidRPr="00CD00EA">
              <w:rPr>
                <w:bCs/>
              </w:rPr>
              <w:t xml:space="preserve">-1» = </w:t>
            </w:r>
            <w:r w:rsidRPr="00CD00EA">
              <w:rPr>
                <w:b/>
              </w:rPr>
              <w:t>11</w:t>
            </w:r>
            <w:r w:rsidRPr="00CD00EA">
              <w:rPr>
                <w:bCs/>
              </w:rPr>
              <w:t>,</w:t>
            </w:r>
          </w:p>
          <w:p w14:paraId="56AA50DC" w14:textId="77777777" w:rsidR="00563104" w:rsidRPr="00CD00EA" w:rsidRDefault="00563104" w:rsidP="00563104">
            <w:pPr>
              <w:ind w:right="-182"/>
            </w:pPr>
            <w:r w:rsidRPr="00CD00EA">
              <w:t>разрешение (шаг сетки)</w:t>
            </w:r>
          </w:p>
          <w:p w14:paraId="5EECF9D0" w14:textId="77777777" w:rsidR="00563104" w:rsidRPr="00AF049C" w:rsidRDefault="00563104" w:rsidP="00563104">
            <w:pPr>
              <w:ind w:right="-182"/>
              <w:rPr>
                <w:sz w:val="16"/>
                <w:szCs w:val="16"/>
              </w:rPr>
            </w:pPr>
            <w:r w:rsidRPr="00CD00EA">
              <w:rPr>
                <w:b/>
                <w:bCs/>
                <w:sz w:val="28"/>
                <w:szCs w:val="28"/>
              </w:rPr>
              <w:t>1,25º х 1,25º</w:t>
            </w:r>
          </w:p>
          <w:p w14:paraId="44387E00" w14:textId="77777777" w:rsidR="00563104" w:rsidRPr="00CD00EA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68CE2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1B978D80" w14:textId="77777777" w:rsidR="00563104" w:rsidRDefault="00563104" w:rsidP="00563104">
            <w:pPr>
              <w:ind w:right="-182"/>
              <w:jc w:val="center"/>
            </w:pPr>
            <w:r w:rsidRPr="00A63F16">
              <w:t>приземного давления</w:t>
            </w:r>
          </w:p>
          <w:p w14:paraId="201C2159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(Ро)</w:t>
            </w:r>
          </w:p>
          <w:p w14:paraId="72380F7F" w14:textId="2463047D" w:rsidR="00563104" w:rsidRPr="007F1DC6" w:rsidRDefault="00563104" w:rsidP="00563104">
            <w:pPr>
              <w:ind w:right="-182"/>
              <w:jc w:val="center"/>
            </w:pPr>
            <w:r w:rsidRPr="007F1DC6">
              <w:t>без фронтов</w:t>
            </w:r>
          </w:p>
          <w:p w14:paraId="6BB775DE" w14:textId="77777777" w:rsidR="00563104" w:rsidRPr="007F1DC6" w:rsidRDefault="00563104" w:rsidP="00563104">
            <w:pPr>
              <w:ind w:right="-182"/>
              <w:jc w:val="center"/>
              <w:rPr>
                <w:b/>
              </w:rPr>
            </w:pPr>
            <w:r w:rsidRPr="007F1DC6">
              <w:t xml:space="preserve">на бланках </w:t>
            </w:r>
            <w:r w:rsidRPr="007F1DC6">
              <w:rPr>
                <w:b/>
                <w:bCs/>
              </w:rPr>
              <w:t>МПК-61</w:t>
            </w:r>
          </w:p>
          <w:p w14:paraId="7831B3D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25CE2CFB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:</w:t>
            </w:r>
          </w:p>
          <w:p w14:paraId="71A07139" w14:textId="77777777" w:rsidR="00563104" w:rsidRPr="00A63F1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  <w:p w14:paraId="332481F5" w14:textId="29A167ED" w:rsidR="00563104" w:rsidRPr="00A63F1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</w:rPr>
              <w:object w:dxaOrig="1596" w:dyaOrig="1033" w14:anchorId="74300A44">
                <v:shape id="_x0000_i1063" type="#_x0000_t75" style="width:78.9pt;height:50.7pt" o:ole="">
                  <v:imagedata r:id="rId120" o:title=""/>
                </v:shape>
                <o:OLEObject Type="Embed" ProgID="Package" ShapeID="_x0000_i1063" DrawAspect="Icon" ObjectID="_1843649822" r:id="rId121"/>
              </w:object>
            </w:r>
          </w:p>
          <w:p w14:paraId="1A9A5D5C" w14:textId="77777777" w:rsidR="00563104" w:rsidRPr="003C4EC4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FC6598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D24386" w14:textId="77777777" w:rsidR="00563104" w:rsidRPr="00397DD8" w:rsidRDefault="00563104" w:rsidP="00563104">
            <w:pPr>
              <w:jc w:val="center"/>
              <w:rPr>
                <w:sz w:val="20"/>
                <w:szCs w:val="20"/>
              </w:rPr>
            </w:pPr>
            <w:r w:rsidRPr="00397DD8">
              <w:rPr>
                <w:sz w:val="20"/>
                <w:szCs w:val="20"/>
              </w:rPr>
              <w:t>Прогноз</w:t>
            </w:r>
          </w:p>
          <w:p w14:paraId="54753436" w14:textId="77777777" w:rsidR="00563104" w:rsidRPr="00397DD8" w:rsidRDefault="00563104" w:rsidP="00563104">
            <w:pPr>
              <w:jc w:val="center"/>
              <w:rPr>
                <w:sz w:val="20"/>
                <w:szCs w:val="20"/>
              </w:rPr>
            </w:pPr>
            <w:r w:rsidRPr="00397DD8">
              <w:rPr>
                <w:sz w:val="20"/>
                <w:szCs w:val="20"/>
              </w:rPr>
              <w:t>приземный</w:t>
            </w:r>
          </w:p>
          <w:p w14:paraId="2F60CEDD" w14:textId="6296BEB6" w:rsidR="00563104" w:rsidRPr="00397DD8" w:rsidRDefault="00563104" w:rsidP="008B5F6F">
            <w:pPr>
              <w:jc w:val="center"/>
              <w:rPr>
                <w:sz w:val="20"/>
                <w:szCs w:val="20"/>
              </w:rPr>
            </w:pPr>
            <w:r w:rsidRPr="00397DD8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CC68F" w14:textId="77777777" w:rsidR="00563104" w:rsidRPr="00397DD8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397DD8">
              <w:rPr>
                <w:b/>
                <w:bCs/>
                <w:sz w:val="20"/>
                <w:szCs w:val="20"/>
                <w:lang w:val="en-US"/>
              </w:rPr>
              <w:t>PPNK98</w:t>
            </w:r>
            <w:r w:rsidRPr="00397DD8">
              <w:rPr>
                <w:sz w:val="20"/>
                <w:szCs w:val="20"/>
                <w:lang w:val="en-US"/>
              </w:rPr>
              <w:t xml:space="preserve"> </w:t>
            </w:r>
            <w:r w:rsidRPr="00397DD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A205C" w14:textId="77777777" w:rsidR="00563104" w:rsidRPr="00397DD8" w:rsidRDefault="00563104" w:rsidP="00563104">
            <w:pPr>
              <w:jc w:val="center"/>
              <w:rPr>
                <w:sz w:val="20"/>
                <w:szCs w:val="20"/>
              </w:rPr>
            </w:pPr>
            <w:r w:rsidRPr="00397DD8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3D0B" w14:textId="77777777" w:rsidR="00563104" w:rsidRPr="00397DD8" w:rsidRDefault="00563104" w:rsidP="00563104">
            <w:pPr>
              <w:jc w:val="center"/>
              <w:rPr>
                <w:sz w:val="20"/>
                <w:szCs w:val="20"/>
              </w:rPr>
            </w:pPr>
            <w:r w:rsidRPr="00397DD8">
              <w:rPr>
                <w:sz w:val="20"/>
                <w:szCs w:val="20"/>
              </w:rPr>
              <w:t>07.</w:t>
            </w:r>
            <w:r w:rsidRPr="00397DD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1A9DB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5A198E" w14:paraId="72D03F22" w14:textId="77777777" w:rsidTr="00563104">
        <w:trPr>
          <w:gridAfter w:val="1"/>
          <w:wAfter w:w="2611" w:type="dxa"/>
          <w:trHeight w:val="98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4C5DE314" w14:textId="77777777" w:rsidR="00563104" w:rsidRPr="005A198E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8DD59C5" w14:textId="77777777" w:rsidR="00563104" w:rsidRPr="005A198E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EC9BCCB" w14:textId="77777777" w:rsidR="00563104" w:rsidRPr="005A198E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4C5CBCF8" w14:textId="77777777" w:rsidR="00563104" w:rsidRPr="005A198E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CCA4E70" w14:textId="77777777" w:rsidR="00563104" w:rsidRPr="005A198E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82FD816" w14:textId="77777777" w:rsidR="00563104" w:rsidRPr="005A198E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E817CB6" w14:textId="77777777" w:rsidR="00563104" w:rsidRPr="005A198E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89A3F36" w14:textId="77777777" w:rsidR="00563104" w:rsidRPr="005A198E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077E670" w14:textId="77777777" w:rsidR="00563104" w:rsidRPr="005A198E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5A198E" w14:paraId="16FCB4C3" w14:textId="77777777" w:rsidTr="00563104">
        <w:trPr>
          <w:gridAfter w:val="1"/>
          <w:wAfter w:w="2611" w:type="dxa"/>
          <w:trHeight w:val="98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27125F" w14:textId="77777777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5</w:t>
            </w:r>
            <w:r w:rsidRPr="00CB3283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10909DA6" w14:textId="20A97213" w:rsidR="00563104" w:rsidRPr="004829F6" w:rsidRDefault="00563104" w:rsidP="00EF3A58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</w:rPr>
              <w:t>Совмещённые п</w:t>
            </w:r>
            <w:r w:rsidRPr="00147F7F">
              <w:rPr>
                <w:b/>
                <w:i/>
                <w:iCs/>
              </w:rPr>
              <w:t xml:space="preserve">рогнозы приземного </w:t>
            </w:r>
            <w:r w:rsidRPr="00147F7F">
              <w:rPr>
                <w:b/>
                <w:bCs/>
                <w:i/>
                <w:iCs/>
              </w:rPr>
              <w:t>давления и температуры на АТ-850</w:t>
            </w:r>
            <w:r w:rsidRPr="00147F7F">
              <w:t xml:space="preserve"> </w:t>
            </w:r>
            <w:r w:rsidRPr="00147F7F">
              <w:rPr>
                <w:b/>
                <w:i/>
                <w:iCs/>
              </w:rPr>
              <w:t>на 24, 36, 48, 72, 96 и 120 часов</w:t>
            </w:r>
          </w:p>
        </w:tc>
      </w:tr>
      <w:tr w:rsidR="00563104" w:rsidRPr="005A198E" w14:paraId="73AEBFFA" w14:textId="77777777" w:rsidTr="00563104">
        <w:trPr>
          <w:gridAfter w:val="1"/>
          <w:wAfter w:w="2611" w:type="dxa"/>
          <w:trHeight w:val="98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F4CF1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B27AAEB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BD4CC7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0DB4DBE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E66061C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B055968" w14:textId="77777777" w:rsidR="00563104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743C0B9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D45602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986CE8C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B60D136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07C1F9" w14:textId="77777777" w:rsidR="00563104" w:rsidRPr="00526E95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A93384" w14:textId="77777777" w:rsidR="00563104" w:rsidRDefault="00563104" w:rsidP="00563104">
            <w:pPr>
              <w:jc w:val="both"/>
            </w:pPr>
            <w:r w:rsidRPr="00CD00EA">
              <w:t>Карты, указанные</w:t>
            </w:r>
          </w:p>
          <w:p w14:paraId="4C2A226C" w14:textId="233AA9CF" w:rsidR="00563104" w:rsidRPr="00CD00EA" w:rsidRDefault="00563104" w:rsidP="00563104">
            <w:pPr>
              <w:jc w:val="both"/>
            </w:pPr>
            <w:r w:rsidRPr="00CD00EA">
              <w:t>в кол. 5</w:t>
            </w:r>
            <w:r>
              <w:t xml:space="preserve"> </w:t>
            </w:r>
            <w:r w:rsidRPr="00CD00EA">
              <w:rPr>
                <w:u w:val="single"/>
              </w:rPr>
              <w:t>чёрным</w:t>
            </w:r>
            <w:r w:rsidRPr="00CD00EA">
              <w:t xml:space="preserve"> шрифтом,</w:t>
            </w:r>
          </w:p>
          <w:p w14:paraId="0C204A8F" w14:textId="1C2C0B96" w:rsidR="00563104" w:rsidRPr="00CD00EA" w:rsidRDefault="00563104" w:rsidP="00563104">
            <w:pPr>
              <w:jc w:val="both"/>
            </w:pPr>
            <w:r w:rsidRPr="00CD00EA">
              <w:t>подготавливаются в ГВЦ</w:t>
            </w:r>
            <w:r w:rsidR="008B5F6F">
              <w:t xml:space="preserve"> </w:t>
            </w:r>
            <w:r w:rsidRPr="00CD00EA">
              <w:t>в</w:t>
            </w:r>
          </w:p>
          <w:p w14:paraId="4DD8FE54" w14:textId="77777777" w:rsidR="00563104" w:rsidRDefault="00563104" w:rsidP="00563104">
            <w:pPr>
              <w:jc w:val="both"/>
            </w:pPr>
            <w:r w:rsidRPr="00CD00EA">
              <w:t>автоматизированном</w:t>
            </w:r>
            <w:r>
              <w:t xml:space="preserve"> </w:t>
            </w:r>
            <w:r w:rsidRPr="00CD00EA">
              <w:t>режиме</w:t>
            </w:r>
          </w:p>
          <w:p w14:paraId="18A1C711" w14:textId="77777777" w:rsidR="00563104" w:rsidRDefault="00563104" w:rsidP="00563104">
            <w:pPr>
              <w:jc w:val="both"/>
            </w:pPr>
            <w:r w:rsidRPr="00CD00EA">
              <w:t>ежедневно</w:t>
            </w:r>
            <w:r>
              <w:t xml:space="preserve"> </w:t>
            </w:r>
            <w:r w:rsidRPr="00CD00EA">
              <w:t>в течение года</w:t>
            </w:r>
          </w:p>
          <w:p w14:paraId="115E95E5" w14:textId="77777777" w:rsidR="00563104" w:rsidRDefault="00563104" w:rsidP="00563104">
            <w:pPr>
              <w:jc w:val="both"/>
            </w:pPr>
            <w:r w:rsidRPr="00CD00EA">
              <w:t>на основе</w:t>
            </w:r>
            <w:r>
              <w:t xml:space="preserve"> </w:t>
            </w:r>
            <w:r w:rsidRPr="00CD00EA">
              <w:t>численных</w:t>
            </w:r>
          </w:p>
          <w:p w14:paraId="74A926F0" w14:textId="77777777" w:rsidR="00563104" w:rsidRPr="00CD00EA" w:rsidRDefault="00563104" w:rsidP="00563104">
            <w:pPr>
              <w:jc w:val="both"/>
            </w:pPr>
            <w:r w:rsidRPr="00CD00EA">
              <w:t>прогнозов</w:t>
            </w:r>
            <w:r>
              <w:t xml:space="preserve"> </w:t>
            </w:r>
            <w:r w:rsidRPr="00CD00EA">
              <w:t>ГМЦ РФ</w:t>
            </w:r>
          </w:p>
          <w:p w14:paraId="1847C099" w14:textId="77777777" w:rsidR="00563104" w:rsidRPr="00CD00EA" w:rsidRDefault="00563104" w:rsidP="00563104">
            <w:pPr>
              <w:ind w:right="-182"/>
            </w:pPr>
            <w:r w:rsidRPr="00CD00EA">
              <w:t xml:space="preserve">по модели </w:t>
            </w:r>
            <w:r w:rsidRPr="00CD00EA">
              <w:rPr>
                <w:b/>
                <w:bCs/>
              </w:rPr>
              <w:t>ПЛАВ-20</w:t>
            </w:r>
          </w:p>
          <w:p w14:paraId="13B4675B" w14:textId="77777777" w:rsidR="00563104" w:rsidRPr="00CD00EA" w:rsidRDefault="00563104" w:rsidP="00563104">
            <w:pPr>
              <w:ind w:right="-182"/>
              <w:rPr>
                <w:bCs/>
              </w:rPr>
            </w:pPr>
            <w:r w:rsidRPr="00CD00EA">
              <w:rPr>
                <w:bCs/>
              </w:rPr>
              <w:t>(автор</w:t>
            </w:r>
            <w:r w:rsidRPr="00CD00EA">
              <w:rPr>
                <w:b/>
              </w:rPr>
              <w:t xml:space="preserve"> </w:t>
            </w:r>
            <w:r w:rsidRPr="00CD00EA">
              <w:rPr>
                <w:bCs/>
              </w:rPr>
              <w:t>М.А. Толстых),</w:t>
            </w:r>
          </w:p>
          <w:p w14:paraId="0AEDC343" w14:textId="77777777" w:rsidR="00563104" w:rsidRPr="00CD00EA" w:rsidRDefault="00563104" w:rsidP="00563104">
            <w:pPr>
              <w:ind w:right="-182"/>
              <w:rPr>
                <w:bCs/>
              </w:rPr>
            </w:pPr>
            <w:r w:rsidRPr="00CD00EA">
              <w:rPr>
                <w:bCs/>
              </w:rPr>
              <w:t>номер модели</w:t>
            </w:r>
          </w:p>
          <w:p w14:paraId="5E689377" w14:textId="77777777" w:rsidR="00563104" w:rsidRPr="00CD00EA" w:rsidRDefault="00563104" w:rsidP="00563104">
            <w:pPr>
              <w:ind w:right="-182"/>
            </w:pPr>
            <w:r w:rsidRPr="00CD00EA">
              <w:rPr>
                <w:bCs/>
              </w:rPr>
              <w:t>в коде «</w:t>
            </w:r>
            <w:r w:rsidRPr="00CD00EA">
              <w:rPr>
                <w:bCs/>
                <w:lang w:val="en-US"/>
              </w:rPr>
              <w:t>GRIB</w:t>
            </w:r>
            <w:r w:rsidRPr="00CD00EA">
              <w:rPr>
                <w:bCs/>
              </w:rPr>
              <w:t xml:space="preserve">-1» = </w:t>
            </w:r>
            <w:r w:rsidRPr="00CD00EA">
              <w:rPr>
                <w:b/>
              </w:rPr>
              <w:t>11</w:t>
            </w:r>
            <w:r w:rsidRPr="00CD00EA">
              <w:rPr>
                <w:bCs/>
              </w:rPr>
              <w:t>,</w:t>
            </w:r>
          </w:p>
          <w:p w14:paraId="6CEE29EC" w14:textId="77777777" w:rsidR="00563104" w:rsidRPr="00CD00EA" w:rsidRDefault="00563104" w:rsidP="00563104">
            <w:pPr>
              <w:ind w:right="-182"/>
            </w:pPr>
            <w:r w:rsidRPr="00CD00EA">
              <w:t>разрешение (шаг сетки)</w:t>
            </w:r>
          </w:p>
          <w:p w14:paraId="07CB3FF1" w14:textId="77777777" w:rsidR="00563104" w:rsidRPr="0021369B" w:rsidRDefault="00563104" w:rsidP="00563104">
            <w:pPr>
              <w:ind w:right="-182"/>
              <w:rPr>
                <w:sz w:val="16"/>
                <w:szCs w:val="16"/>
              </w:rPr>
            </w:pPr>
            <w:r w:rsidRPr="00CD00EA">
              <w:rPr>
                <w:b/>
                <w:bCs/>
                <w:sz w:val="28"/>
                <w:szCs w:val="28"/>
              </w:rPr>
              <w:t>1,25º х 1,25º</w:t>
            </w:r>
          </w:p>
          <w:p w14:paraId="1B60C81C" w14:textId="77777777" w:rsidR="00563104" w:rsidRPr="0021369B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6AE99F8E" w14:textId="77777777" w:rsidR="00563104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6339D2">
              <w:rPr>
                <w:sz w:val="20"/>
                <w:szCs w:val="20"/>
              </w:rPr>
              <w:t>Примеры карт</w:t>
            </w:r>
          </w:p>
          <w:p w14:paraId="1F9AEC12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B66E58">
              <w:rPr>
                <w:sz w:val="20"/>
                <w:szCs w:val="20"/>
              </w:rPr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  <w:r w:rsidRPr="006339D2">
              <w:rPr>
                <w:sz w:val="20"/>
                <w:szCs w:val="20"/>
              </w:rPr>
              <w:t>:</w:t>
            </w:r>
          </w:p>
          <w:p w14:paraId="155F2E28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F7A702C" w14:textId="47FC4A06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7206C770">
                <v:shape id="_x0000_i1064" type="#_x0000_t75" style="width:78.9pt;height:50.7pt" o:ole="">
                  <v:imagedata r:id="rId122" o:title=""/>
                </v:shape>
                <o:OLEObject Type="Embed" ProgID="Package" ShapeID="_x0000_i1064" DrawAspect="Icon" ObjectID="_1843649823" r:id="rId123"/>
              </w:object>
            </w:r>
          </w:p>
          <w:p w14:paraId="172E384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6332C699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</w:rPr>
              <w:object w:dxaOrig="1596" w:dyaOrig="1033" w14:anchorId="091E13E5">
                <v:shape id="_x0000_i1065" type="#_x0000_t75" style="width:78.9pt;height:50.7pt" o:ole="">
                  <v:imagedata r:id="rId124" o:title=""/>
                </v:shape>
                <o:OLEObject Type="Embed" ProgID="Package" ShapeID="_x0000_i1065" DrawAspect="Icon" ObjectID="_1843649824" r:id="rId125"/>
              </w:object>
            </w:r>
          </w:p>
          <w:p w14:paraId="2DF9D99D" w14:textId="1E939D53" w:rsidR="00563104" w:rsidRPr="00D0060E" w:rsidRDefault="00563104" w:rsidP="00563104">
            <w:pPr>
              <w:ind w:right="-18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1E237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504283DC" w14:textId="77777777" w:rsidR="00563104" w:rsidRDefault="00563104" w:rsidP="00563104">
            <w:pPr>
              <w:ind w:right="-182"/>
              <w:jc w:val="center"/>
            </w:pPr>
            <w:r w:rsidRPr="00A63F16">
              <w:t>приземного давления</w:t>
            </w:r>
          </w:p>
          <w:p w14:paraId="22C978A6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(Ро)</w:t>
            </w:r>
          </w:p>
          <w:p w14:paraId="26263719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и температуры (Т)</w:t>
            </w:r>
          </w:p>
          <w:p w14:paraId="231C75CD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на АТ-850</w:t>
            </w:r>
          </w:p>
          <w:p w14:paraId="15E00A6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4EFBA520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FA8DB3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  <w:p w14:paraId="751AD408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45261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74D37C3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5098AD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PZE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1144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9579C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4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2E9D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426BA31" w14:textId="77777777" w:rsidTr="00563104">
        <w:trPr>
          <w:gridAfter w:val="1"/>
          <w:wAfter w:w="2611" w:type="dxa"/>
          <w:trHeight w:val="2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470018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DBA61C" w14:textId="77777777" w:rsidR="00563104" w:rsidRPr="00CD00EA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050B8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A586CC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125C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7C84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CAE65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B1562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9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02F6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4AADF1E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C19962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60531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1F24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D97B71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3</w:t>
            </w:r>
          </w:p>
          <w:p w14:paraId="2C61877A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971C9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24310C2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ABDD3B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PZI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2E897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BF9F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4.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11DA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2696D38" w14:textId="77777777" w:rsidTr="00563104">
        <w:trPr>
          <w:gridAfter w:val="1"/>
          <w:wAfter w:w="2611" w:type="dxa"/>
          <w:trHeight w:val="2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3E40C4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761E4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8334A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6E54C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7622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D98A9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65640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9A56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9.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89AD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CEBAB0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8FD6E2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337843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98C3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A4E6B6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5</w:t>
            </w:r>
          </w:p>
          <w:p w14:paraId="71338797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E5A3E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64CD3B5E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6B6150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PZK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0FD9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CBD21" w14:textId="0A7FD38F" w:rsidR="00563104" w:rsidRPr="008B5F6F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5.0</w:t>
            </w:r>
            <w:r w:rsidR="008B5F6F">
              <w:rPr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4074D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9E4C011" w14:textId="77777777" w:rsidTr="00563104">
        <w:trPr>
          <w:gridAfter w:val="1"/>
          <w:wAfter w:w="2611" w:type="dxa"/>
          <w:trHeight w:val="23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DCCB54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7123BF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4FBC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EBCD46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EBC7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06AF2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39BF7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35752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994F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E3895E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A92972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7BB39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C67E7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EF096E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F12B00"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9852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6985C18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DE66E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PZM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DDF01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1096B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20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1348F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E5E4144" w14:textId="77777777" w:rsidTr="00563104">
        <w:trPr>
          <w:gridAfter w:val="1"/>
          <w:wAfter w:w="2611" w:type="dxa"/>
          <w:trHeight w:val="5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19C03A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04C2E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7C1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516B08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83ED7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2D39ED1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1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492C53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PZO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3642FE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B4F81D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20.1</w:t>
            </w:r>
            <w:r w:rsidRPr="006D39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9F7BD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BADC035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FAB1F5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9DF58" w14:textId="77777777" w:rsidR="00563104" w:rsidRPr="00CD00EA" w:rsidRDefault="00563104" w:rsidP="00563104">
            <w:pPr>
              <w:ind w:right="-182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049F68D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47947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52D94F3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0B8074B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EFC99FE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BAC85A1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48F61F5" w14:textId="77777777" w:rsidR="00563104" w:rsidRPr="00214F6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435EA16" w14:textId="77777777" w:rsidTr="00563104">
        <w:trPr>
          <w:gridAfter w:val="1"/>
          <w:wAfter w:w="2611" w:type="dxa"/>
          <w:trHeight w:val="23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380AE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5C5B5E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29FBEA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67B226E2" w14:textId="77777777" w:rsidR="00563104" w:rsidRDefault="00563104" w:rsidP="00563104">
            <w:pPr>
              <w:ind w:right="-182"/>
              <w:jc w:val="center"/>
            </w:pPr>
            <w:r w:rsidRPr="00A63F16">
              <w:t>приземного</w:t>
            </w:r>
          </w:p>
          <w:p w14:paraId="388A9500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давления (Ро)</w:t>
            </w:r>
          </w:p>
          <w:p w14:paraId="3783063B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и температуры (Т)</w:t>
            </w:r>
          </w:p>
          <w:p w14:paraId="3892C81F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на АТ-850</w:t>
            </w:r>
          </w:p>
          <w:p w14:paraId="72141A0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838B8A0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2в</w:t>
            </w:r>
          </w:p>
          <w:p w14:paraId="030F7951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</w:p>
          <w:p w14:paraId="03ADCBD5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:</w:t>
            </w:r>
          </w:p>
          <w:p w14:paraId="3D714EB9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</w:p>
          <w:p w14:paraId="3EE5DD59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61EDE393">
                <v:shape id="_x0000_i1066" type="#_x0000_t75" style="width:78.9pt;height:50.7pt" o:ole="">
                  <v:imagedata r:id="rId126" o:title=""/>
                </v:shape>
                <o:OLEObject Type="Embed" ProgID="Package" ShapeID="_x0000_i1066" DrawAspect="Icon" ObjectID="_1843649825" r:id="rId127"/>
              </w:object>
            </w:r>
          </w:p>
          <w:p w14:paraId="13697B3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A7FB2A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9</w:t>
            </w:r>
          </w:p>
          <w:p w14:paraId="575B5778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376EE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77A7A69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AE8136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PDE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FE1CA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5CEE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4.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E9F6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976BD4F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624CA0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2488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462C6D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33E52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A98C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39443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B87F6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BB5FE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9.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E1B20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1D2096D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495D97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980DD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7125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66B63E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1</w:t>
            </w:r>
          </w:p>
          <w:p w14:paraId="266A5C4A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634EB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51CF6F1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36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E49593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PDG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AFD4B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41EBC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4</w:t>
            </w:r>
            <w:r w:rsidRPr="006D39C6">
              <w:rPr>
                <w:sz w:val="20"/>
                <w:szCs w:val="20"/>
              </w:rPr>
              <w:t>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7BC8C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7610D54" w14:textId="77777777" w:rsidTr="00563104">
        <w:trPr>
          <w:gridAfter w:val="1"/>
          <w:wAfter w:w="2611" w:type="dxa"/>
          <w:trHeight w:val="2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C08EF7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39509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5161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E0093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B70E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38202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F631E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A27F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19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B7C0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A302667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4916A0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F5BA11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FCBA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64CFB0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3</w:t>
            </w:r>
          </w:p>
          <w:p w14:paraId="24805CE5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787B6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08222F4E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7D6894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PDI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1B3CE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BCEF5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4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F872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F5D3084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0B58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46053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42C51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F6FA6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B15E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466FC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F9536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ECEB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9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CC4F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4505FA8" w14:textId="77777777" w:rsidTr="00563104">
        <w:trPr>
          <w:gridAfter w:val="1"/>
          <w:wAfter w:w="2611" w:type="dxa"/>
          <w:trHeight w:val="20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1B0A4C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66F75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C075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A229808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5</w:t>
            </w:r>
          </w:p>
          <w:p w14:paraId="0C2F3577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22BF72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 и Т850</w:t>
            </w:r>
          </w:p>
          <w:p w14:paraId="7217282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6BE1F6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PDK89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8A85C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F8CFD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5.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00AF4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1C8AA6" w14:textId="77777777" w:rsidTr="00563104">
        <w:trPr>
          <w:gridAfter w:val="1"/>
          <w:wAfter w:w="2611" w:type="dxa"/>
          <w:trHeight w:val="31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7259FE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3345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B1FD5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0F364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601F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5B3E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70C5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0ABD6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20</w:t>
            </w:r>
            <w:r w:rsidRPr="006D39C6">
              <w:rPr>
                <w:sz w:val="20"/>
                <w:szCs w:val="20"/>
              </w:rPr>
              <w:t>.</w:t>
            </w:r>
            <w:r w:rsidRPr="006D39C6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0D08E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9EA3EC1" w14:textId="77777777" w:rsidTr="00563104">
        <w:trPr>
          <w:gridAfter w:val="1"/>
          <w:wAfter w:w="2611" w:type="dxa"/>
          <w:trHeight w:val="1440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FFC344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2F40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89633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B06D02" w14:textId="77777777" w:rsidR="00563104" w:rsidRPr="00F12B00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F12B0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29D67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D35D2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6A0BA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0E34E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5CD1D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</w:tr>
      <w:tr w:rsidR="00563104" w:rsidRPr="00214F64" w14:paraId="36408515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6474F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A63F1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69A6955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CC7AE3B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3EACC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1035407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7BB41B2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5D4297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748D33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FDAC18F" w14:textId="77777777" w:rsidR="00563104" w:rsidRPr="00214F6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7117160D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84FD8" w14:textId="7DBB2BCB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6</w:t>
            </w:r>
            <w:r w:rsidRPr="00CB3283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28B2DEB9" w14:textId="3710F590" w:rsidR="00563104" w:rsidRPr="00044E4A" w:rsidRDefault="00563104" w:rsidP="00EF3A58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47F7F">
              <w:rPr>
                <w:b/>
                <w:i/>
                <w:iCs/>
              </w:rPr>
              <w:t>Прогнозы высоты</w:t>
            </w:r>
            <w:r w:rsidRPr="00147F7F">
              <w:t xml:space="preserve"> </w:t>
            </w:r>
            <w:r w:rsidRPr="00147F7F">
              <w:rPr>
                <w:i/>
                <w:iCs/>
              </w:rPr>
              <w:t>(</w:t>
            </w:r>
            <w:r w:rsidRPr="00147F7F">
              <w:rPr>
                <w:b/>
                <w:bCs/>
                <w:i/>
                <w:iCs/>
              </w:rPr>
              <w:t>гПа)</w:t>
            </w:r>
            <w:r w:rsidRPr="00147F7F">
              <w:t xml:space="preserve"> </w:t>
            </w:r>
            <w:r w:rsidRPr="00147F7F">
              <w:rPr>
                <w:b/>
                <w:bCs/>
                <w:i/>
                <w:iCs/>
              </w:rPr>
              <w:t>различных уровней АТ</w:t>
            </w:r>
            <w:r w:rsidRPr="00147F7F">
              <w:t xml:space="preserve"> </w:t>
            </w:r>
            <w:r w:rsidRPr="00147F7F">
              <w:rPr>
                <w:b/>
                <w:i/>
                <w:iCs/>
              </w:rPr>
              <w:t>на 24, 36, 48, 72, 96 и 120 часов</w:t>
            </w:r>
          </w:p>
        </w:tc>
      </w:tr>
      <w:tr w:rsidR="00563104" w:rsidRPr="00214F64" w14:paraId="53219CB0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5EF6E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A63F1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7AF086E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0E34A0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B3E1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0A8D802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873A9A8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8405F36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8915189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9F1FA7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20FA3162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84EB78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4A4B23" w14:textId="77777777" w:rsidR="00563104" w:rsidRDefault="00563104" w:rsidP="00563104">
            <w:pPr>
              <w:jc w:val="both"/>
            </w:pPr>
            <w:r w:rsidRPr="0021369B">
              <w:t>Карты, указанные</w:t>
            </w:r>
          </w:p>
          <w:p w14:paraId="4E3150CF" w14:textId="1C911FED" w:rsidR="00563104" w:rsidRPr="0021369B" w:rsidRDefault="00563104" w:rsidP="00563104">
            <w:pPr>
              <w:jc w:val="both"/>
            </w:pPr>
            <w:r w:rsidRPr="0021369B">
              <w:t>в кол. 5</w:t>
            </w:r>
            <w:r>
              <w:t xml:space="preserve"> </w:t>
            </w:r>
            <w:r w:rsidRPr="0021369B">
              <w:rPr>
                <w:u w:val="single"/>
              </w:rPr>
              <w:t>чёрным</w:t>
            </w:r>
            <w:r w:rsidRPr="0021369B">
              <w:t xml:space="preserve"> шрифтом,</w:t>
            </w:r>
          </w:p>
          <w:p w14:paraId="7C66E734" w14:textId="7955E466" w:rsidR="00563104" w:rsidRPr="0021369B" w:rsidRDefault="00563104" w:rsidP="00563104">
            <w:pPr>
              <w:jc w:val="both"/>
            </w:pPr>
            <w:r w:rsidRPr="0021369B">
              <w:t>подготавливаются в ГВЦ</w:t>
            </w:r>
            <w:r w:rsidR="008B5F6F">
              <w:t xml:space="preserve"> </w:t>
            </w:r>
            <w:r w:rsidRPr="0021369B">
              <w:t>в</w:t>
            </w:r>
          </w:p>
          <w:p w14:paraId="12C0AF21" w14:textId="77777777" w:rsidR="00563104" w:rsidRDefault="00563104" w:rsidP="00563104">
            <w:pPr>
              <w:jc w:val="both"/>
            </w:pPr>
            <w:r w:rsidRPr="0021369B">
              <w:t>автоматизированном</w:t>
            </w:r>
            <w:r>
              <w:t xml:space="preserve"> </w:t>
            </w:r>
            <w:r w:rsidRPr="0021369B">
              <w:t>режиме</w:t>
            </w:r>
          </w:p>
          <w:p w14:paraId="050B3492" w14:textId="77777777" w:rsidR="00563104" w:rsidRDefault="00563104" w:rsidP="00563104">
            <w:pPr>
              <w:jc w:val="both"/>
            </w:pPr>
            <w:r w:rsidRPr="0021369B">
              <w:t>ежедневно</w:t>
            </w:r>
            <w:r>
              <w:t xml:space="preserve"> </w:t>
            </w:r>
            <w:r w:rsidRPr="0021369B">
              <w:t>в течение года</w:t>
            </w:r>
          </w:p>
          <w:p w14:paraId="19EC85A1" w14:textId="77777777" w:rsidR="00563104" w:rsidRDefault="00563104" w:rsidP="00563104">
            <w:pPr>
              <w:jc w:val="both"/>
            </w:pPr>
            <w:r w:rsidRPr="0021369B">
              <w:t>на основе</w:t>
            </w:r>
            <w:r>
              <w:t xml:space="preserve"> </w:t>
            </w:r>
            <w:r w:rsidRPr="0021369B">
              <w:t>численных</w:t>
            </w:r>
          </w:p>
          <w:p w14:paraId="21CF3AFF" w14:textId="77777777" w:rsidR="00563104" w:rsidRPr="0021369B" w:rsidRDefault="00563104" w:rsidP="00563104">
            <w:pPr>
              <w:jc w:val="both"/>
            </w:pPr>
            <w:r w:rsidRPr="0021369B">
              <w:t>прогнозов</w:t>
            </w:r>
            <w:r>
              <w:t xml:space="preserve"> </w:t>
            </w:r>
            <w:r w:rsidRPr="0021369B">
              <w:t>ГМЦ РФ</w:t>
            </w:r>
          </w:p>
          <w:p w14:paraId="26170362" w14:textId="77777777" w:rsidR="00563104" w:rsidRPr="0021369B" w:rsidRDefault="00563104" w:rsidP="00563104">
            <w:pPr>
              <w:ind w:right="-182"/>
            </w:pPr>
            <w:r w:rsidRPr="0021369B">
              <w:t xml:space="preserve">по модели </w:t>
            </w:r>
            <w:r w:rsidRPr="0021369B">
              <w:rPr>
                <w:b/>
                <w:bCs/>
              </w:rPr>
              <w:t>ПЛАВ-20</w:t>
            </w:r>
          </w:p>
          <w:p w14:paraId="5BE989A9" w14:textId="77777777" w:rsidR="00563104" w:rsidRPr="0021369B" w:rsidRDefault="00563104" w:rsidP="00563104">
            <w:pPr>
              <w:ind w:right="-182"/>
              <w:rPr>
                <w:bCs/>
              </w:rPr>
            </w:pPr>
            <w:r w:rsidRPr="0021369B">
              <w:rPr>
                <w:bCs/>
              </w:rPr>
              <w:t>(автор</w:t>
            </w:r>
            <w:r w:rsidRPr="0021369B">
              <w:rPr>
                <w:b/>
              </w:rPr>
              <w:t xml:space="preserve"> </w:t>
            </w:r>
            <w:r w:rsidRPr="0021369B">
              <w:rPr>
                <w:bCs/>
              </w:rPr>
              <w:t>М.А. Толстых),</w:t>
            </w:r>
          </w:p>
          <w:p w14:paraId="2953080A" w14:textId="77777777" w:rsidR="00563104" w:rsidRPr="0021369B" w:rsidRDefault="00563104" w:rsidP="00563104">
            <w:pPr>
              <w:ind w:right="-182"/>
              <w:rPr>
                <w:bCs/>
              </w:rPr>
            </w:pPr>
            <w:r w:rsidRPr="0021369B">
              <w:rPr>
                <w:bCs/>
              </w:rPr>
              <w:t>номер модели</w:t>
            </w:r>
          </w:p>
          <w:p w14:paraId="716833D5" w14:textId="77777777" w:rsidR="00563104" w:rsidRPr="0021369B" w:rsidRDefault="00563104" w:rsidP="00563104">
            <w:pPr>
              <w:ind w:right="-182"/>
            </w:pPr>
            <w:r w:rsidRPr="0021369B">
              <w:rPr>
                <w:bCs/>
              </w:rPr>
              <w:t>в коде «</w:t>
            </w:r>
            <w:r w:rsidRPr="0021369B">
              <w:rPr>
                <w:bCs/>
                <w:lang w:val="en-US"/>
              </w:rPr>
              <w:t>GRIB</w:t>
            </w:r>
            <w:r w:rsidRPr="0021369B">
              <w:rPr>
                <w:bCs/>
              </w:rPr>
              <w:t xml:space="preserve">-1» = </w:t>
            </w:r>
            <w:r w:rsidRPr="0021369B">
              <w:rPr>
                <w:b/>
              </w:rPr>
              <w:t>11</w:t>
            </w:r>
            <w:r w:rsidRPr="0021369B">
              <w:rPr>
                <w:bCs/>
              </w:rPr>
              <w:t>,</w:t>
            </w:r>
          </w:p>
          <w:p w14:paraId="4599682B" w14:textId="77777777" w:rsidR="00563104" w:rsidRPr="0021369B" w:rsidRDefault="00563104" w:rsidP="00563104">
            <w:pPr>
              <w:ind w:right="-182"/>
            </w:pPr>
            <w:r w:rsidRPr="0021369B">
              <w:t>разрешение (шаг сетки)</w:t>
            </w:r>
          </w:p>
          <w:p w14:paraId="293E01C7" w14:textId="77777777" w:rsidR="00563104" w:rsidRPr="0021369B" w:rsidRDefault="00563104" w:rsidP="00563104">
            <w:pPr>
              <w:ind w:right="-182"/>
              <w:rPr>
                <w:sz w:val="28"/>
                <w:szCs w:val="28"/>
              </w:rPr>
            </w:pPr>
            <w:r w:rsidRPr="0021369B">
              <w:rPr>
                <w:b/>
                <w:bCs/>
                <w:sz w:val="28"/>
                <w:szCs w:val="28"/>
              </w:rPr>
              <w:t>1,25º х 1,25º</w:t>
            </w:r>
          </w:p>
          <w:p w14:paraId="4AD7060F" w14:textId="04311851" w:rsidR="00563104" w:rsidRDefault="00563104" w:rsidP="00563104">
            <w:pPr>
              <w:ind w:right="-182"/>
            </w:pPr>
          </w:p>
          <w:p w14:paraId="6A7E9D5C" w14:textId="1667CCA2" w:rsidR="008B5F6F" w:rsidRDefault="008B5F6F" w:rsidP="00563104">
            <w:pPr>
              <w:ind w:right="-182"/>
            </w:pPr>
          </w:p>
          <w:p w14:paraId="27222025" w14:textId="77777777" w:rsidR="008B5F6F" w:rsidRPr="00CD00EA" w:rsidRDefault="008B5F6F" w:rsidP="00563104">
            <w:pPr>
              <w:ind w:right="-182"/>
            </w:pPr>
          </w:p>
          <w:p w14:paraId="36105454" w14:textId="77777777" w:rsidR="00563104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6339D2">
              <w:rPr>
                <w:sz w:val="20"/>
                <w:szCs w:val="20"/>
              </w:rPr>
              <w:t>Примеры карт</w:t>
            </w:r>
          </w:p>
          <w:p w14:paraId="2B7FDD0E" w14:textId="77777777" w:rsidR="00563104" w:rsidRPr="00C30B9D" w:rsidRDefault="00563104" w:rsidP="00563104">
            <w:pPr>
              <w:ind w:right="-182"/>
              <w:jc w:val="center"/>
              <w:rPr>
                <w:sz w:val="16"/>
                <w:szCs w:val="16"/>
                <w:u w:val="single"/>
              </w:rPr>
            </w:pPr>
            <w:r w:rsidRPr="00C30B9D">
              <w:rPr>
                <w:u w:val="single"/>
              </w:rPr>
              <w:t>на бланках</w:t>
            </w:r>
            <w:r w:rsidRPr="00C30B9D">
              <w:rPr>
                <w:sz w:val="16"/>
                <w:szCs w:val="16"/>
                <w:u w:val="single"/>
              </w:rPr>
              <w:t xml:space="preserve"> </w:t>
            </w:r>
            <w:r w:rsidRPr="00C30B9D">
              <w:rPr>
                <w:b/>
                <w:bCs/>
                <w:sz w:val="28"/>
                <w:szCs w:val="28"/>
                <w:u w:val="single"/>
              </w:rPr>
              <w:t>К-10в</w:t>
            </w:r>
            <w:r w:rsidRPr="00C30B9D">
              <w:rPr>
                <w:sz w:val="20"/>
                <w:szCs w:val="20"/>
                <w:u w:val="single"/>
              </w:rPr>
              <w:t>:</w:t>
            </w:r>
          </w:p>
          <w:p w14:paraId="635020F3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40CF354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7E405EC2">
                <v:shape id="_x0000_i1067" type="#_x0000_t75" style="width:78.9pt;height:50.7pt" o:ole="">
                  <v:imagedata r:id="rId128" o:title=""/>
                </v:shape>
                <o:OLEObject Type="Embed" ProgID="Package" ShapeID="_x0000_i1067" DrawAspect="Icon" ObjectID="_1843649826" r:id="rId129"/>
              </w:object>
            </w:r>
          </w:p>
          <w:p w14:paraId="4FDFAA51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295C63B" w14:textId="77777777" w:rsidR="00563104" w:rsidRDefault="00563104" w:rsidP="0056310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068028F3">
                <v:shape id="_x0000_i1068" type="#_x0000_t75" style="width:78.9pt;height:50.7pt" o:ole="">
                  <v:imagedata r:id="rId130" o:title=""/>
                </v:shape>
                <o:OLEObject Type="Embed" ProgID="Package" ShapeID="_x0000_i1068" DrawAspect="Icon" ObjectID="_1843649827" r:id="rId131"/>
              </w:object>
            </w:r>
          </w:p>
          <w:p w14:paraId="4F5AAE53" w14:textId="6337F53E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4C84880" w14:textId="77777777" w:rsidR="008B5F6F" w:rsidRDefault="008B5F6F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A7BBB6E" w14:textId="07D25836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B8EBCA7" w14:textId="6F2817B6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022884A" w14:textId="77D383BA" w:rsidR="008B5F6F" w:rsidRDefault="008B5F6F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87178B9" w14:textId="77777777" w:rsidR="008B5F6F" w:rsidRPr="00A63F16" w:rsidRDefault="008B5F6F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2ED6518" w14:textId="3C3787EC" w:rsidR="00563104" w:rsidRPr="00C30B9D" w:rsidRDefault="00563104" w:rsidP="00563104">
            <w:pPr>
              <w:ind w:right="-18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30B9D">
              <w:rPr>
                <w:u w:val="single"/>
              </w:rPr>
              <w:t>на бланках</w:t>
            </w:r>
            <w:r w:rsidRPr="00C30B9D">
              <w:rPr>
                <w:sz w:val="16"/>
                <w:szCs w:val="16"/>
                <w:u w:val="single"/>
              </w:rPr>
              <w:t xml:space="preserve"> </w:t>
            </w:r>
            <w:r w:rsidRPr="00C30B9D">
              <w:rPr>
                <w:b/>
                <w:bCs/>
                <w:sz w:val="28"/>
                <w:szCs w:val="28"/>
                <w:u w:val="single"/>
              </w:rPr>
              <w:t>МПК-61:</w:t>
            </w:r>
          </w:p>
          <w:p w14:paraId="784C3AC8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</w:p>
          <w:p w14:paraId="1F780E88" w14:textId="77777777" w:rsidR="00563104" w:rsidRPr="00B66E58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7DAF981D">
                <v:shape id="_x0000_i1069" type="#_x0000_t75" style="width:78.9pt;height:50.7pt" o:ole="">
                  <v:imagedata r:id="rId132" o:title=""/>
                </v:shape>
                <o:OLEObject Type="Embed" ProgID="Package" ShapeID="_x0000_i1069" DrawAspect="Icon" ObjectID="_1843649828" r:id="rId133"/>
              </w:objec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D2454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2CB7C44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20F0ABD6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ысоты (Н)</w:t>
            </w:r>
            <w:r>
              <w:t xml:space="preserve"> </w:t>
            </w:r>
            <w:r w:rsidRPr="00A63F16">
              <w:t>на АТ-500</w:t>
            </w:r>
          </w:p>
          <w:p w14:paraId="4BFCE96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40926118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A39F4C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1</w:t>
            </w:r>
          </w:p>
          <w:p w14:paraId="02230EB0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F734E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47B4656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A2B35F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ZE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841FD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87821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4</w:t>
            </w:r>
            <w:r w:rsidRPr="006D39C6">
              <w:rPr>
                <w:sz w:val="20"/>
                <w:szCs w:val="20"/>
              </w:rPr>
              <w:t>.3</w:t>
            </w:r>
            <w:r w:rsidRPr="006D39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54F2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ECAA60" w14:textId="77777777" w:rsidTr="00563104">
        <w:trPr>
          <w:gridAfter w:val="1"/>
          <w:wAfter w:w="2611" w:type="dxa"/>
          <w:trHeight w:val="23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4548A8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11685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9BCB6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98E7F" w14:textId="77777777" w:rsidR="00563104" w:rsidRPr="00F12B00" w:rsidRDefault="00563104" w:rsidP="00563104">
            <w:pPr>
              <w:ind w:right="-182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C8C0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5E0D5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F2CDD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8D9D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19.3</w:t>
            </w:r>
            <w:r w:rsidRPr="006D39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94EB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9E3B12D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51090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5324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F7BA7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B9693B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3</w:t>
            </w:r>
          </w:p>
          <w:p w14:paraId="7E06DBE4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2EA36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603F7DB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C67A0B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ZI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4EA6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1A612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4.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ACD7E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BEAAAC6" w14:textId="77777777" w:rsidTr="00563104">
        <w:trPr>
          <w:gridAfter w:val="1"/>
          <w:wAfter w:w="2611" w:type="dxa"/>
          <w:trHeight w:val="9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10F9A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5F0C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3DBB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80BCE4" w14:textId="77777777" w:rsidR="00563104" w:rsidRPr="00F12B00" w:rsidRDefault="00563104" w:rsidP="00563104">
            <w:pPr>
              <w:ind w:right="-182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66A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CBBE6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15419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4325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19.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C767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1D52191" w14:textId="77777777" w:rsidTr="00563104">
        <w:trPr>
          <w:gridAfter w:val="1"/>
          <w:wAfter w:w="2611" w:type="dxa"/>
          <w:trHeight w:val="19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A6301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8FCB1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FA21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AA8A60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5</w:t>
            </w:r>
          </w:p>
          <w:p w14:paraId="278B50EE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C7BF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421BE9AD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E067DE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ZK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D7735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2F1A4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5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CDBB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97AA352" w14:textId="77777777" w:rsidTr="00563104">
        <w:trPr>
          <w:gridAfter w:val="1"/>
          <w:wAfter w:w="2611" w:type="dxa"/>
          <w:trHeight w:val="26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7592B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A448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4DFE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BEF62A" w14:textId="77777777" w:rsidR="00563104" w:rsidRPr="00F12B00" w:rsidRDefault="00563104" w:rsidP="00563104">
            <w:pPr>
              <w:ind w:right="-182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6812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56B1E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B2F58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42DD1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20.0</w:t>
            </w:r>
            <w:r w:rsidRPr="006D39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E85A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D80C449" w14:textId="77777777" w:rsidTr="00563104">
        <w:trPr>
          <w:gridAfter w:val="1"/>
          <w:wAfter w:w="2611" w:type="dxa"/>
          <w:trHeight w:val="6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D8759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24759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07AE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891BD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BEFFB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72722E5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9E993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ZM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27800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A2C4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20.1</w:t>
            </w:r>
            <w:r w:rsidRPr="006D39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B225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8A508AC" w14:textId="77777777" w:rsidTr="00563104">
        <w:trPr>
          <w:gridAfter w:val="1"/>
          <w:wAfter w:w="2611" w:type="dxa"/>
          <w:trHeight w:val="50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F7013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61C2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3E6F5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DFFB1B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B0F3D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0586EEA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120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7D251A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ZO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051A07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C4789B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20.1</w:t>
            </w:r>
            <w:r w:rsidRPr="006D39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5381B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9086FE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4AA69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0E5F5A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10DD8D1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398E7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B4D9AA1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B31DB9E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2C32108" w14:textId="77777777" w:rsidR="00563104" w:rsidRPr="00812C8B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2D6E136" w14:textId="77777777" w:rsidR="00563104" w:rsidRPr="00812C8B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88A9C06" w14:textId="77777777" w:rsidR="00563104" w:rsidRPr="00812C8B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B30F7BB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979EE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8F670" w14:textId="77777777" w:rsidR="00563104" w:rsidRPr="00CD00EA" w:rsidRDefault="00563104" w:rsidP="00563104">
            <w:pPr>
              <w:ind w:right="-182"/>
            </w:pPr>
          </w:p>
        </w:tc>
        <w:tc>
          <w:tcPr>
            <w:tcW w:w="26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CD308B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57015E9E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6A97B7F3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ысоты (Н)</w:t>
            </w:r>
            <w:r>
              <w:t xml:space="preserve"> </w:t>
            </w:r>
            <w:r w:rsidRPr="00A63F16">
              <w:t>на АТ-500</w:t>
            </w:r>
          </w:p>
          <w:p w14:paraId="5978DC5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CA9C123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МПК-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312C9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4964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1C95821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D94B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NE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8CE6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38CE1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7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305B7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44BBF9E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9CC08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932E7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B991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DD418E" w14:textId="77777777" w:rsidR="00563104" w:rsidRPr="00124534" w:rsidRDefault="00563104" w:rsidP="00563104">
            <w:pPr>
              <w:ind w:right="-182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8A68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08893687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D9656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NI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D2B0C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941F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7.0</w:t>
            </w:r>
            <w:r w:rsidRPr="006D39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4ECC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668FFE" w14:textId="77777777" w:rsidTr="00563104">
        <w:trPr>
          <w:gridAfter w:val="1"/>
          <w:wAfter w:w="2611" w:type="dxa"/>
          <w:trHeight w:val="26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02F4E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79257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9F3C3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D6F396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  <w:p w14:paraId="634B9765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FBF46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0DDAFC4B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D6E90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NK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574F53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8AE1CB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7.</w:t>
            </w:r>
            <w:r w:rsidRPr="006D39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04FCE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7C0D0EA" w14:textId="77777777" w:rsidTr="00563104">
        <w:trPr>
          <w:gridAfter w:val="1"/>
          <w:wAfter w:w="2611" w:type="dxa"/>
          <w:trHeight w:val="8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AEE2F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945A91F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075D51E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DA4FB" w14:textId="77777777" w:rsidR="00563104" w:rsidRPr="0049699C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62F1D27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87E578E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1F1BC2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1CAF3C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1F74FE5" w14:textId="77777777" w:rsidR="00563104" w:rsidRPr="00214F6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4E76B98F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1BA13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4665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D7DE24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6971FB8B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54CBF60F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ысоты (Н)</w:t>
            </w:r>
            <w:r>
              <w:t xml:space="preserve"> </w:t>
            </w:r>
            <w:r w:rsidRPr="00A63F16">
              <w:t>на уровнях:</w:t>
            </w:r>
          </w:p>
          <w:p w14:paraId="2FAB933D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925,</w:t>
            </w:r>
          </w:p>
          <w:p w14:paraId="643C5350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850,</w:t>
            </w:r>
          </w:p>
          <w:p w14:paraId="7955213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700</w:t>
            </w:r>
          </w:p>
          <w:p w14:paraId="51E73BAD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500</w:t>
            </w:r>
          </w:p>
          <w:p w14:paraId="2EE944D3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400,</w:t>
            </w:r>
          </w:p>
          <w:p w14:paraId="4602187C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300,</w:t>
            </w:r>
          </w:p>
          <w:p w14:paraId="597231F9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200</w:t>
            </w:r>
          </w:p>
          <w:p w14:paraId="0CF4110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A3CE3ED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МПК-7</w:t>
            </w:r>
          </w:p>
          <w:p w14:paraId="5D00B40B" w14:textId="429255CE" w:rsidR="00563104" w:rsidRDefault="00563104" w:rsidP="00563104">
            <w:pPr>
              <w:ind w:right="-182"/>
              <w:jc w:val="center"/>
            </w:pPr>
          </w:p>
          <w:p w14:paraId="02F28AB1" w14:textId="2DBF6D63" w:rsidR="008B5F6F" w:rsidRDefault="008B5F6F" w:rsidP="00563104">
            <w:pPr>
              <w:ind w:right="-182"/>
              <w:jc w:val="center"/>
            </w:pPr>
          </w:p>
          <w:p w14:paraId="23D43494" w14:textId="77777777" w:rsidR="008B5F6F" w:rsidRPr="00A63F16" w:rsidRDefault="008B5F6F" w:rsidP="00563104">
            <w:pPr>
              <w:ind w:right="-182"/>
              <w:jc w:val="center"/>
            </w:pPr>
          </w:p>
          <w:p w14:paraId="7F07E5A1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339D2">
              <w:rPr>
                <w:sz w:val="20"/>
                <w:szCs w:val="20"/>
              </w:rPr>
              <w:t>Примеры карт</w:t>
            </w:r>
            <w:r w:rsidRPr="00A63F16">
              <w:t>:</w:t>
            </w:r>
          </w:p>
          <w:p w14:paraId="6D01574F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77F5B6C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546B8652">
                <v:shape id="_x0000_i1070" type="#_x0000_t75" style="width:78.9pt;height:50.7pt" o:ole="">
                  <v:imagedata r:id="rId134" o:title=""/>
                </v:shape>
                <o:OLEObject Type="Embed" ProgID="Package" ShapeID="_x0000_i1070" DrawAspect="Icon" ObjectID="_1843649829" r:id="rId135"/>
              </w:object>
            </w:r>
          </w:p>
          <w:p w14:paraId="1BE3237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73D44EEA" w14:textId="77777777" w:rsidR="00563104" w:rsidRPr="00A63F16" w:rsidRDefault="00563104" w:rsidP="0056310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3C0CE64F">
                <v:shape id="_x0000_i1071" type="#_x0000_t75" style="width:78.9pt;height:50.7pt" o:ole="">
                  <v:imagedata r:id="rId136" o:title=""/>
                </v:shape>
                <o:OLEObject Type="Embed" ProgID="Package" ShapeID="_x0000_i1071" DrawAspect="Icon" ObjectID="_1843649830" r:id="rId137"/>
              </w:object>
            </w:r>
          </w:p>
          <w:p w14:paraId="32E45A2C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642ADD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D5B2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925</w:t>
            </w:r>
          </w:p>
          <w:p w14:paraId="0F2F564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и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D39C8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G</w:t>
            </w:r>
            <w:r w:rsidRPr="00A63F16">
              <w:rPr>
                <w:b/>
                <w:bCs/>
                <w:sz w:val="20"/>
                <w:szCs w:val="20"/>
              </w:rPr>
              <w:t>92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E87A5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6A48C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3865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0EA4469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B994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5994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6442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1AD09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831C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850</w:t>
            </w:r>
          </w:p>
          <w:p w14:paraId="540B3ECB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и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4C9DC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G</w:t>
            </w:r>
            <w:r w:rsidRPr="00A63F16">
              <w:rPr>
                <w:b/>
                <w:bCs/>
                <w:sz w:val="20"/>
                <w:szCs w:val="20"/>
              </w:rPr>
              <w:t>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0EE23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CA02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</w:rPr>
              <w:t>05.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9310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810EDFC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4F67C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E26B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1503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DF3E4D" w14:textId="77777777" w:rsidR="00563104" w:rsidRPr="00124534" w:rsidRDefault="00563104" w:rsidP="00563104">
            <w:pPr>
              <w:ind w:right="-182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124534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5CE3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850</w:t>
            </w:r>
          </w:p>
          <w:p w14:paraId="01A5D1D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F796C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E</w:t>
            </w:r>
            <w:r w:rsidRPr="00A63F16">
              <w:rPr>
                <w:b/>
                <w:bCs/>
                <w:sz w:val="20"/>
                <w:szCs w:val="20"/>
              </w:rPr>
              <w:t>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2020C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5552F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57E15">
              <w:rPr>
                <w:sz w:val="20"/>
                <w:szCs w:val="20"/>
                <w:lang w:val="en-US"/>
              </w:rPr>
              <w:t>1</w:t>
            </w:r>
            <w:r w:rsidRPr="00657E15">
              <w:rPr>
                <w:sz w:val="20"/>
                <w:szCs w:val="20"/>
              </w:rPr>
              <w:t>5.</w:t>
            </w:r>
            <w:r w:rsidRPr="00657E15">
              <w:rPr>
                <w:sz w:val="20"/>
                <w:szCs w:val="20"/>
                <w:lang w:val="en-US"/>
              </w:rPr>
              <w:t>4</w:t>
            </w:r>
            <w:r w:rsidRPr="00657E15">
              <w:rPr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81C93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E17B18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86E6F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671E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CC09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5690D2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E81E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700</w:t>
            </w:r>
          </w:p>
          <w:p w14:paraId="37CA954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1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D6FCD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D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6EF59" w14:textId="77777777" w:rsidR="00563104" w:rsidRPr="00657E15" w:rsidRDefault="00563104" w:rsidP="00563104">
            <w:pPr>
              <w:jc w:val="center"/>
              <w:rPr>
                <w:sz w:val="20"/>
                <w:szCs w:val="20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92E7B" w14:textId="77777777" w:rsidR="00563104" w:rsidRPr="00657E15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57E15">
              <w:rPr>
                <w:sz w:val="20"/>
                <w:szCs w:val="20"/>
                <w:lang w:val="en-US"/>
              </w:rPr>
              <w:t>15.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8F5F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16612D6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3C2A8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392D1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41C0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3433BB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131B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700</w:t>
            </w:r>
          </w:p>
          <w:p w14:paraId="64CD672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и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B91E5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G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8DDA6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C12E2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5.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6D190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E9B3DBA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ED67C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3BE9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A3C3F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A24A33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5747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700</w:t>
            </w:r>
          </w:p>
          <w:p w14:paraId="1951253D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E573F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E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5EDAC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B9489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57E15">
              <w:rPr>
                <w:sz w:val="20"/>
                <w:szCs w:val="20"/>
                <w:lang w:val="en-US"/>
              </w:rPr>
              <w:t>15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E165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119C0CD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BDEA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9EE4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727C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BE0584" w14:textId="77777777" w:rsidR="00563104" w:rsidRPr="00124534" w:rsidRDefault="00563104" w:rsidP="00563104">
            <w:pPr>
              <w:ind w:right="-182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124534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654F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74569AE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и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0ECC7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G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860F1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BBE71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  <w:lang w:val="en-US"/>
              </w:rPr>
              <w:t>05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5B41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932901C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063D0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03D7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22C4B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25D94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CC53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7C96AFA2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24 и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E631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G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7C7E2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BFA07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57E15">
              <w:rPr>
                <w:sz w:val="20"/>
                <w:szCs w:val="20"/>
                <w:lang w:val="en-US"/>
              </w:rPr>
              <w:t>15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3989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A5B31E8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CF4A5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34F4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5640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93B6FCF" w14:textId="77777777" w:rsidR="0056310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  <w:p w14:paraId="683D1710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AAA9DE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A63F16">
              <w:rPr>
                <w:b/>
                <w:bCs/>
                <w:sz w:val="20"/>
                <w:szCs w:val="20"/>
              </w:rPr>
              <w:t>400</w:t>
            </w:r>
          </w:p>
          <w:p w14:paraId="50435016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на 1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643CCD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D4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D5206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089F3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.0</w:t>
            </w:r>
            <w:r w:rsidRPr="006D39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8D39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685E930" w14:textId="77777777" w:rsidTr="00563104">
        <w:trPr>
          <w:gridAfter w:val="1"/>
          <w:wAfter w:w="2611" w:type="dxa"/>
          <w:trHeight w:val="6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96857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8C286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724E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E9251" w14:textId="77777777" w:rsidR="00563104" w:rsidRPr="00124534" w:rsidRDefault="00563104" w:rsidP="00563104">
            <w:pPr>
              <w:ind w:right="-182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031D4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443FE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14709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DCFD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7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40C30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1777405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4F988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9B2E75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2404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78D4B6" w14:textId="77777777" w:rsidR="0056310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  <w:p w14:paraId="7A8519B0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377164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A63F16">
              <w:rPr>
                <w:b/>
                <w:bCs/>
                <w:sz w:val="20"/>
                <w:szCs w:val="20"/>
              </w:rPr>
              <w:t>400</w:t>
            </w:r>
          </w:p>
          <w:p w14:paraId="6D05FE4A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F94B7B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E4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1650F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EACD7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.</w:t>
            </w:r>
            <w:r w:rsidRPr="006D39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99D6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068229E" w14:textId="77777777" w:rsidTr="00563104">
        <w:trPr>
          <w:gridAfter w:val="1"/>
          <w:wAfter w:w="2611" w:type="dxa"/>
          <w:trHeight w:val="13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AABF3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7704F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72D9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6BA402" w14:textId="77777777" w:rsidR="00563104" w:rsidRPr="00124534" w:rsidRDefault="00563104" w:rsidP="00563104">
            <w:pPr>
              <w:ind w:right="-182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FD17E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4B6C6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4A844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8067A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8D64F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A1FA18C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04BFA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9ECC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D1FC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F7EEF5" w14:textId="77777777" w:rsidR="0056310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  <w:p w14:paraId="3596D731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CA3064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A63F16">
              <w:rPr>
                <w:b/>
                <w:bCs/>
                <w:sz w:val="20"/>
                <w:szCs w:val="20"/>
              </w:rPr>
              <w:t>300</w:t>
            </w:r>
          </w:p>
          <w:p w14:paraId="45AF5201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на 1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E9DCEF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D</w:t>
            </w:r>
            <w:r w:rsidRPr="00A63F16">
              <w:rPr>
                <w:b/>
                <w:bCs/>
                <w:sz w:val="20"/>
                <w:szCs w:val="20"/>
              </w:rPr>
              <w:t>3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D9E3B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1C5D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9215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533D575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856D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C681B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B4ED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BCE753" w14:textId="77777777" w:rsidR="00563104" w:rsidRPr="00124534" w:rsidRDefault="00563104" w:rsidP="00563104">
            <w:pPr>
              <w:ind w:right="-182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24BC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50201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EC08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DB890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7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E34F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F425121" w14:textId="77777777" w:rsidTr="00563104">
        <w:trPr>
          <w:gridAfter w:val="1"/>
          <w:wAfter w:w="2611" w:type="dxa"/>
          <w:trHeight w:val="21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90B38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4453E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549E0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3FB188" w14:textId="77777777" w:rsidR="0056310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 w:rsidRPr="00124534">
              <w:rPr>
                <w:b/>
                <w:lang w:val="en-US"/>
              </w:rPr>
              <w:t>26</w:t>
            </w:r>
          </w:p>
          <w:p w14:paraId="058AAEB0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C4837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A63F16">
              <w:rPr>
                <w:b/>
                <w:bCs/>
                <w:sz w:val="20"/>
                <w:szCs w:val="20"/>
              </w:rPr>
              <w:t>300</w:t>
            </w:r>
          </w:p>
          <w:p w14:paraId="534B3B3F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2CD4DA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E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E776D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86E55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</w:t>
            </w:r>
            <w:r w:rsidRPr="006D39C6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D95A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694DEB3" w14:textId="77777777" w:rsidTr="00563104">
        <w:trPr>
          <w:gridAfter w:val="1"/>
          <w:wAfter w:w="2611" w:type="dxa"/>
          <w:trHeight w:val="14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2F1A5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2035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655D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77537" w14:textId="77777777" w:rsidR="00563104" w:rsidRPr="00124534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89899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E259" w14:textId="77777777" w:rsidR="00563104" w:rsidRPr="00A63F16" w:rsidRDefault="00563104" w:rsidP="0056310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25616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5717" w14:textId="77777777" w:rsidR="00563104" w:rsidRPr="006D39C6" w:rsidRDefault="00563104" w:rsidP="00563104">
            <w:pPr>
              <w:jc w:val="center"/>
              <w:rPr>
                <w:sz w:val="20"/>
                <w:szCs w:val="20"/>
              </w:rPr>
            </w:pPr>
            <w:r w:rsidRPr="006D39C6">
              <w:rPr>
                <w:sz w:val="20"/>
                <w:szCs w:val="20"/>
                <w:lang w:val="en-US"/>
              </w:rPr>
              <w:t>17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B30A0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208187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30545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215DB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5C8F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6CC8DFE" w14:textId="77777777" w:rsidR="0056310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 w:rsidRPr="00124534">
              <w:rPr>
                <w:b/>
                <w:lang w:val="en-US"/>
              </w:rPr>
              <w:t>28</w:t>
            </w:r>
          </w:p>
          <w:p w14:paraId="60701B51" w14:textId="77777777" w:rsidR="00563104" w:rsidRPr="00124534" w:rsidRDefault="00563104" w:rsidP="00563104">
            <w:pPr>
              <w:ind w:right="-18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D4EEA8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A63F16">
              <w:rPr>
                <w:b/>
                <w:bCs/>
                <w:sz w:val="20"/>
                <w:szCs w:val="20"/>
              </w:rPr>
              <w:t>200</w:t>
            </w:r>
          </w:p>
          <w:p w14:paraId="4ED48304" w14:textId="77777777" w:rsidR="00563104" w:rsidRPr="00A63F16" w:rsidRDefault="00563104" w:rsidP="00563104">
            <w:pPr>
              <w:ind w:left="70" w:hanging="70"/>
              <w:jc w:val="center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B2FE14" w14:textId="77777777" w:rsidR="00563104" w:rsidRPr="00A63F16" w:rsidRDefault="00563104" w:rsidP="00563104">
            <w:pPr>
              <w:ind w:right="-182"/>
              <w:rPr>
                <w:b/>
                <w:bCs/>
                <w:sz w:val="20"/>
                <w:szCs w:val="20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UE</w:t>
            </w:r>
            <w:r w:rsidRPr="00A63F16">
              <w:rPr>
                <w:b/>
                <w:bCs/>
                <w:sz w:val="20"/>
                <w:szCs w:val="20"/>
              </w:rPr>
              <w:t>2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A25FF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9495" w14:textId="77777777" w:rsidR="00563104" w:rsidRPr="006D39C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6D39C6">
              <w:rPr>
                <w:sz w:val="20"/>
                <w:szCs w:val="20"/>
              </w:rPr>
              <w:t>06.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F0F62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00B7E0A" w14:textId="77777777" w:rsidTr="00563104">
        <w:trPr>
          <w:gridAfter w:val="1"/>
          <w:wAfter w:w="2611" w:type="dxa"/>
          <w:trHeight w:val="38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15CA7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540CD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3BED5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CBA5D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6321C" w14:textId="77777777" w:rsidR="00563104" w:rsidRPr="00A63F16" w:rsidRDefault="00563104" w:rsidP="00563104">
            <w:pPr>
              <w:ind w:left="70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D6271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67612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C7564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A069E6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14F64" w14:paraId="70290FC2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F052D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3A6440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C8C6841" w14:textId="1CF7740C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869CA" w14:textId="5C2BB238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4F64F8" w14:textId="13610196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5E137DE" w14:textId="0B8698E8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C28F4D8" w14:textId="45A4C5B6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A460152" w14:textId="5D41B141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AAD948E" w14:textId="3C39F829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516B14EE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EF9DCE" w14:textId="77777777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7</w:t>
            </w:r>
            <w:r w:rsidRPr="00CB3283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767DC13C" w14:textId="1F8A17CC" w:rsidR="00563104" w:rsidRPr="00A54221" w:rsidRDefault="00563104" w:rsidP="00EF3A58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65D4">
              <w:rPr>
                <w:b/>
                <w:i/>
                <w:iCs/>
              </w:rPr>
              <w:t>Прогнозы относительной влажности на</w:t>
            </w:r>
            <w:r w:rsidRPr="00FF65D4">
              <w:t xml:space="preserve"> </w:t>
            </w:r>
            <w:r w:rsidRPr="00FF65D4">
              <w:rPr>
                <w:b/>
                <w:bCs/>
              </w:rPr>
              <w:t>АТ-700</w:t>
            </w:r>
            <w:r w:rsidRPr="00FF65D4">
              <w:t xml:space="preserve"> </w:t>
            </w:r>
            <w:r w:rsidRPr="00FF65D4">
              <w:rPr>
                <w:b/>
                <w:i/>
                <w:iCs/>
              </w:rPr>
              <w:t>на 24, 36, 48, 72, 96 и 120 часов</w:t>
            </w:r>
          </w:p>
        </w:tc>
      </w:tr>
      <w:tr w:rsidR="00563104" w:rsidRPr="00B4767C" w14:paraId="5B4BA4A8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ECB4D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699FE79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CC435F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56D53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43E7752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B74649F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B450DD0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32FCD8A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BECECF7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B4767C" w14:paraId="732FD88E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FF8B491" w14:textId="77777777" w:rsidR="00563104" w:rsidRPr="00662491" w:rsidRDefault="00563104" w:rsidP="00563104">
            <w:pPr>
              <w:ind w:right="-182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42254" w14:textId="77777777" w:rsidR="00563104" w:rsidRDefault="00563104" w:rsidP="00563104">
            <w:pPr>
              <w:jc w:val="both"/>
            </w:pPr>
            <w:r w:rsidRPr="00AF049C">
              <w:t>Карты, указанные</w:t>
            </w:r>
          </w:p>
          <w:p w14:paraId="0215A98A" w14:textId="068283A5" w:rsidR="00563104" w:rsidRPr="00AF049C" w:rsidRDefault="00563104" w:rsidP="00563104">
            <w:pPr>
              <w:jc w:val="both"/>
            </w:pPr>
            <w:r w:rsidRPr="00AF049C">
              <w:t>в кол. 5</w:t>
            </w:r>
            <w:r>
              <w:t xml:space="preserve"> </w:t>
            </w:r>
            <w:r w:rsidRPr="00AF049C">
              <w:rPr>
                <w:u w:val="single"/>
              </w:rPr>
              <w:t>чёрным</w:t>
            </w:r>
            <w:r w:rsidRPr="00AF049C">
              <w:t xml:space="preserve"> шрифтом,</w:t>
            </w:r>
          </w:p>
          <w:p w14:paraId="23C18837" w14:textId="19418DEE" w:rsidR="00563104" w:rsidRPr="00AF049C" w:rsidRDefault="00563104" w:rsidP="00563104">
            <w:pPr>
              <w:jc w:val="both"/>
            </w:pPr>
            <w:r w:rsidRPr="00AF049C">
              <w:t>подготавливаются в ГВЦ</w:t>
            </w:r>
            <w:r w:rsidR="00EF3A58">
              <w:t xml:space="preserve"> </w:t>
            </w:r>
            <w:r w:rsidRPr="00AF049C">
              <w:t>в</w:t>
            </w:r>
          </w:p>
          <w:p w14:paraId="529358E0" w14:textId="77777777" w:rsidR="00563104" w:rsidRDefault="00563104" w:rsidP="00563104">
            <w:pPr>
              <w:jc w:val="both"/>
            </w:pPr>
            <w:r w:rsidRPr="00AF049C">
              <w:t>автоматизированном</w:t>
            </w:r>
            <w:r>
              <w:t xml:space="preserve"> </w:t>
            </w:r>
            <w:r w:rsidRPr="00AF049C">
              <w:t>режиме</w:t>
            </w:r>
          </w:p>
          <w:p w14:paraId="79C56828" w14:textId="77777777" w:rsidR="00563104" w:rsidRDefault="00563104" w:rsidP="00563104">
            <w:pPr>
              <w:jc w:val="both"/>
            </w:pPr>
            <w:r w:rsidRPr="00AF049C">
              <w:t>ежедневно</w:t>
            </w:r>
            <w:r>
              <w:t xml:space="preserve"> </w:t>
            </w:r>
            <w:r w:rsidRPr="00AF049C">
              <w:t>в течение года</w:t>
            </w:r>
          </w:p>
          <w:p w14:paraId="2539BE1E" w14:textId="77777777" w:rsidR="00563104" w:rsidRDefault="00563104" w:rsidP="00563104">
            <w:pPr>
              <w:jc w:val="both"/>
            </w:pPr>
            <w:r w:rsidRPr="00AF049C">
              <w:t>на основе</w:t>
            </w:r>
            <w:r>
              <w:t xml:space="preserve"> </w:t>
            </w:r>
            <w:r w:rsidRPr="00AF049C">
              <w:t>численных</w:t>
            </w:r>
          </w:p>
          <w:p w14:paraId="333F5AD8" w14:textId="02EEB177" w:rsidR="00563104" w:rsidRPr="00AF049C" w:rsidRDefault="00563104" w:rsidP="00563104">
            <w:pPr>
              <w:jc w:val="both"/>
            </w:pPr>
            <w:r w:rsidRPr="00AF049C">
              <w:t>прогнозов</w:t>
            </w:r>
            <w:r w:rsidR="00EF3A58">
              <w:t xml:space="preserve"> </w:t>
            </w:r>
            <w:r w:rsidRPr="00AF049C">
              <w:t>ГМЦ РФ</w:t>
            </w:r>
          </w:p>
          <w:p w14:paraId="208CD10F" w14:textId="77777777" w:rsidR="00563104" w:rsidRPr="00AF049C" w:rsidRDefault="00563104" w:rsidP="00563104">
            <w:pPr>
              <w:ind w:right="-182"/>
            </w:pPr>
            <w:r w:rsidRPr="00AF049C">
              <w:t xml:space="preserve">по модели </w:t>
            </w:r>
            <w:r w:rsidRPr="00AF049C">
              <w:rPr>
                <w:b/>
                <w:bCs/>
              </w:rPr>
              <w:t>ПЛАВ-20</w:t>
            </w:r>
          </w:p>
          <w:p w14:paraId="553CF5F4" w14:textId="77777777" w:rsidR="00563104" w:rsidRPr="00AF049C" w:rsidRDefault="00563104" w:rsidP="00563104">
            <w:pPr>
              <w:ind w:right="-182"/>
              <w:rPr>
                <w:bCs/>
              </w:rPr>
            </w:pPr>
            <w:r w:rsidRPr="00AF049C">
              <w:rPr>
                <w:bCs/>
              </w:rPr>
              <w:t>(автор</w:t>
            </w:r>
            <w:r w:rsidRPr="00AF049C">
              <w:rPr>
                <w:b/>
              </w:rPr>
              <w:t xml:space="preserve"> </w:t>
            </w:r>
            <w:r w:rsidRPr="00AF049C">
              <w:rPr>
                <w:bCs/>
              </w:rPr>
              <w:t>М.А. Толстых),</w:t>
            </w:r>
          </w:p>
          <w:p w14:paraId="1EB472C0" w14:textId="77777777" w:rsidR="00563104" w:rsidRPr="00AF049C" w:rsidRDefault="00563104" w:rsidP="00563104">
            <w:pPr>
              <w:ind w:right="-182"/>
              <w:rPr>
                <w:bCs/>
              </w:rPr>
            </w:pPr>
            <w:r w:rsidRPr="00AF049C">
              <w:rPr>
                <w:bCs/>
              </w:rPr>
              <w:t>номер модели</w:t>
            </w:r>
          </w:p>
          <w:p w14:paraId="0BA2F2D0" w14:textId="77777777" w:rsidR="00563104" w:rsidRPr="00AF049C" w:rsidRDefault="00563104" w:rsidP="00563104">
            <w:pPr>
              <w:ind w:right="-182"/>
            </w:pPr>
            <w:r w:rsidRPr="00AF049C">
              <w:rPr>
                <w:bCs/>
              </w:rPr>
              <w:t>в коде «</w:t>
            </w:r>
            <w:r w:rsidRPr="00AF049C">
              <w:rPr>
                <w:bCs/>
                <w:lang w:val="en-US"/>
              </w:rPr>
              <w:t>GRIB</w:t>
            </w:r>
            <w:r w:rsidRPr="00AF049C">
              <w:rPr>
                <w:bCs/>
              </w:rPr>
              <w:t xml:space="preserve">-1» = </w:t>
            </w:r>
            <w:r w:rsidRPr="00AF049C">
              <w:rPr>
                <w:b/>
              </w:rPr>
              <w:t>11</w:t>
            </w:r>
            <w:r w:rsidRPr="00AF049C">
              <w:rPr>
                <w:bCs/>
              </w:rPr>
              <w:t>,</w:t>
            </w:r>
          </w:p>
          <w:p w14:paraId="0549DED9" w14:textId="77777777" w:rsidR="00563104" w:rsidRPr="00AF049C" w:rsidRDefault="00563104" w:rsidP="00563104">
            <w:pPr>
              <w:ind w:right="-182"/>
            </w:pPr>
            <w:r w:rsidRPr="00AF049C">
              <w:t>разрешение (шаг сетки)</w:t>
            </w:r>
          </w:p>
          <w:p w14:paraId="7DF6D0AB" w14:textId="77777777" w:rsidR="00563104" w:rsidRPr="00F33773" w:rsidRDefault="00563104" w:rsidP="00563104">
            <w:pPr>
              <w:ind w:right="-182"/>
              <w:rPr>
                <w:sz w:val="16"/>
                <w:szCs w:val="16"/>
              </w:rPr>
            </w:pPr>
            <w:r w:rsidRPr="00AF049C">
              <w:rPr>
                <w:b/>
                <w:bCs/>
                <w:sz w:val="28"/>
                <w:szCs w:val="28"/>
              </w:rPr>
              <w:t>1,25º х 1,25º</w:t>
            </w:r>
          </w:p>
          <w:p w14:paraId="00B025EA" w14:textId="6C8A703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0AB23CE" w14:textId="77777777" w:rsidR="00563104" w:rsidRPr="00603FF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8D09BF">
              <w:rPr>
                <w:sz w:val="20"/>
                <w:szCs w:val="20"/>
              </w:rPr>
              <w:t>Пример карты</w:t>
            </w:r>
          </w:p>
          <w:p w14:paraId="4089463E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AF049C">
              <w:rPr>
                <w:sz w:val="20"/>
                <w:szCs w:val="20"/>
              </w:rPr>
              <w:t>на бланке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2в</w:t>
            </w:r>
            <w:r w:rsidRPr="008D09BF">
              <w:rPr>
                <w:sz w:val="20"/>
                <w:szCs w:val="20"/>
              </w:rPr>
              <w:t>:</w:t>
            </w:r>
          </w:p>
          <w:p w14:paraId="6D588489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BA0C7C8" w14:textId="77777777" w:rsidR="00563104" w:rsidRPr="00AF049C" w:rsidRDefault="00563104" w:rsidP="00563104">
            <w:pPr>
              <w:ind w:right="-18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63F16">
              <w:rPr>
                <w:sz w:val="20"/>
              </w:rPr>
              <w:object w:dxaOrig="1596" w:dyaOrig="1033" w14:anchorId="55EC3B77">
                <v:shape id="_x0000_i1072" type="#_x0000_t75" style="width:78.9pt;height:50.7pt" o:ole="">
                  <v:imagedata r:id="rId138" o:title=""/>
                </v:shape>
                <o:OLEObject Type="Embed" ProgID="Package" ShapeID="_x0000_i1072" DrawAspect="Icon" ObjectID="_1843649831" r:id="rId139"/>
              </w:objec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1D0A78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</w:t>
            </w:r>
            <w:r>
              <w:t>ы</w:t>
            </w:r>
            <w:r w:rsidRPr="00A63F16">
              <w:t xml:space="preserve"> относительной</w:t>
            </w:r>
          </w:p>
          <w:p w14:paraId="2F2743A9" w14:textId="77777777" w:rsidR="00563104" w:rsidRDefault="00563104" w:rsidP="00563104">
            <w:pPr>
              <w:ind w:right="-182"/>
              <w:jc w:val="center"/>
            </w:pPr>
            <w:r w:rsidRPr="00A63F16">
              <w:t>влажности</w:t>
            </w:r>
            <w:r>
              <w:t xml:space="preserve"> </w:t>
            </w:r>
            <w:r w:rsidRPr="00A63F16">
              <w:t>воздуха (</w:t>
            </w:r>
            <w:r w:rsidRPr="00A63F16">
              <w:rPr>
                <w:lang w:val="en-US"/>
              </w:rPr>
              <w:t>R</w:t>
            </w:r>
            <w:r w:rsidRPr="00A63F16">
              <w:t>)</w:t>
            </w:r>
          </w:p>
          <w:p w14:paraId="105B685E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на АТ-700</w:t>
            </w:r>
            <w:r>
              <w:t xml:space="preserve"> и</w:t>
            </w:r>
          </w:p>
          <w:p w14:paraId="1DBF8A95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583444F4" w14:textId="77777777" w:rsidR="00563104" w:rsidRDefault="00563104" w:rsidP="00563104">
            <w:pPr>
              <w:ind w:right="-182"/>
              <w:jc w:val="center"/>
            </w:pPr>
            <w:r w:rsidRPr="00A63F16">
              <w:t>высоты (Н)</w:t>
            </w:r>
            <w:r>
              <w:t xml:space="preserve"> </w:t>
            </w:r>
            <w:r w:rsidRPr="00A63F16">
              <w:t>на АТ 500</w:t>
            </w:r>
          </w:p>
          <w:p w14:paraId="684621C6" w14:textId="77777777" w:rsidR="00563104" w:rsidRPr="000A26BC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658AA0A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2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2427DA4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1</w:t>
            </w:r>
          </w:p>
          <w:p w14:paraId="1BDAB4E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5BB25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Н500 и </w:t>
            </w: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48D600C2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E7F90D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</w:t>
            </w:r>
            <w:r w:rsidRPr="00A63F16">
              <w:rPr>
                <w:b/>
                <w:bCs/>
                <w:sz w:val="20"/>
                <w:szCs w:val="20"/>
              </w:rPr>
              <w:t>Н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DE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4A5B1C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9636E2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04.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C463A6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490ABC84" w14:textId="77777777" w:rsidTr="00563104">
        <w:trPr>
          <w:gridAfter w:val="1"/>
          <w:wAfter w:w="2611" w:type="dxa"/>
          <w:trHeight w:val="15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93A62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5A665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15ADBD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0F18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CAC09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4C5060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4710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61FB6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19.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F78089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5F8C4C33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BEEE15E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48B5D4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746852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2D2F79F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3</w:t>
            </w:r>
          </w:p>
          <w:p w14:paraId="42723C7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699CB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Н500 и </w:t>
            </w: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4DC6BE30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36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7B0F2D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НDG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022615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7BF3A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04</w:t>
            </w:r>
            <w:r w:rsidRPr="006D39C6">
              <w:rPr>
                <w:sz w:val="20"/>
                <w:szCs w:val="20"/>
              </w:rPr>
              <w:t>.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04461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1EAEDFCD" w14:textId="77777777" w:rsidTr="00563104">
        <w:trPr>
          <w:gridAfter w:val="1"/>
          <w:wAfter w:w="2611" w:type="dxa"/>
          <w:trHeight w:val="17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54303F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CBB40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C76EC1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AA5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CF4F2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DB6B6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F728AE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0566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</w:rPr>
              <w:t>19.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5F9A49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3DAD4EF4" w14:textId="77777777" w:rsidTr="00563104">
        <w:trPr>
          <w:gridAfter w:val="1"/>
          <w:wAfter w:w="2611" w:type="dxa"/>
          <w:trHeight w:val="14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5CC89E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D4036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2F94F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3730759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5</w:t>
            </w:r>
          </w:p>
          <w:p w14:paraId="3EED9BE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83AE9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Н500 и </w:t>
            </w: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22CD8204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19EE8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HDI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A00B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B90C1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04.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2D0F35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1503C511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CBAB34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7D171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ECAFB2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F252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88DF2D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E67B5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6A913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610A07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19.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CA9D5D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2DD39153" w14:textId="77777777" w:rsidTr="00563104">
        <w:trPr>
          <w:gridAfter w:val="1"/>
          <w:wAfter w:w="2611" w:type="dxa"/>
          <w:trHeight w:val="26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ABCD34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C2E49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B8A407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795D9C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  <w:p w14:paraId="390904F0" w14:textId="77777777" w:rsidR="00563104" w:rsidRPr="0012453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0F334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 xml:space="preserve">Н500 и </w:t>
            </w: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242EADDE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D0E249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QHDK5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5CCAE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0A17F6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D39C6">
              <w:rPr>
                <w:sz w:val="20"/>
                <w:szCs w:val="20"/>
                <w:lang w:val="en-US"/>
              </w:rPr>
              <w:t>05.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460FA9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0685311E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7AE935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5157B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9FE46B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E0AD940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3D5A2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B90F5D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8F6AA1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FA8877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Pr="006D39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6D39C6">
              <w:rPr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521F3D" w14:textId="77777777" w:rsidR="00563104" w:rsidRPr="00AF049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67005770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BA0A17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21E50F" w14:textId="77777777" w:rsidR="00563104" w:rsidRPr="00A63F16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5D159D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</w:t>
            </w:r>
          </w:p>
          <w:p w14:paraId="33130579" w14:textId="77777777" w:rsidR="00563104" w:rsidRDefault="00563104" w:rsidP="00563104">
            <w:pPr>
              <w:ind w:right="-182"/>
              <w:jc w:val="center"/>
            </w:pPr>
            <w:r w:rsidRPr="00A63F16">
              <w:t>относительной</w:t>
            </w:r>
          </w:p>
          <w:p w14:paraId="7BC5D0D7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лажности</w:t>
            </w:r>
          </w:p>
          <w:p w14:paraId="6EE9B8CC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воздуха (</w:t>
            </w:r>
            <w:r w:rsidRPr="00A63F16">
              <w:rPr>
                <w:lang w:val="en-US"/>
              </w:rPr>
              <w:t>R</w:t>
            </w:r>
            <w:r w:rsidRPr="00A63F16">
              <w:t>)</w:t>
            </w:r>
            <w:r>
              <w:t xml:space="preserve"> </w:t>
            </w:r>
            <w:r w:rsidRPr="00A63F16">
              <w:t>на АТ-700</w:t>
            </w:r>
          </w:p>
          <w:p w14:paraId="17634B25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5746869C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</w:p>
          <w:p w14:paraId="47A6E30A" w14:textId="77777777" w:rsidR="00563104" w:rsidRPr="0096758E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860E4B3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339D2">
              <w:rPr>
                <w:sz w:val="20"/>
                <w:szCs w:val="20"/>
              </w:rPr>
              <w:t>Примеры карт</w:t>
            </w:r>
            <w:r w:rsidRPr="00A63F16">
              <w:t>:</w:t>
            </w:r>
          </w:p>
          <w:p w14:paraId="6832A0B5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94C3F5B" w14:textId="77777777" w:rsidR="00563104" w:rsidRPr="0096758E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</w:rPr>
              <w:object w:dxaOrig="1596" w:dyaOrig="1033" w14:anchorId="62B22B1B">
                <v:shape id="_x0000_i1073" type="#_x0000_t75" style="width:78.9pt;height:50.7pt" o:ole="">
                  <v:imagedata r:id="rId140" o:title=""/>
                </v:shape>
                <o:OLEObject Type="Embed" ProgID="Package" ShapeID="_x0000_i1073" DrawAspect="Icon" ObjectID="_1843649832" r:id="rId141"/>
              </w:object>
            </w:r>
          </w:p>
          <w:p w14:paraId="7D276CB5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C825642" w14:textId="77777777" w:rsidR="00563104" w:rsidRDefault="00563104" w:rsidP="0056310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682C93B5">
                <v:shape id="_x0000_i1074" type="#_x0000_t75" style="width:78.9pt;height:50.7pt" o:ole="">
                  <v:imagedata r:id="rId142" o:title=""/>
                </v:shape>
                <o:OLEObject Type="Embed" ProgID="Package" ShapeID="_x0000_i1074" DrawAspect="Icon" ObjectID="_1843649833" r:id="rId143"/>
              </w:object>
            </w:r>
          </w:p>
          <w:p w14:paraId="5F342194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DF9117D" w14:textId="77777777" w:rsidR="00563104" w:rsidRPr="00124534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  <w:p w14:paraId="0720E9BD" w14:textId="77777777" w:rsidR="00563104" w:rsidRPr="0012453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B3BEE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4EB00D3E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F8F57D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RZE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EEA0D1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C34AF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04</w:t>
            </w:r>
            <w:r w:rsidRPr="00476094">
              <w:rPr>
                <w:sz w:val="20"/>
                <w:szCs w:val="20"/>
              </w:rPr>
              <w:t>.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E17B5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6EF895B0" w14:textId="77777777" w:rsidTr="00563104">
        <w:trPr>
          <w:gridAfter w:val="1"/>
          <w:wAfter w:w="2611" w:type="dxa"/>
          <w:trHeight w:val="18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32757F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66E81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E18A45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7ECF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7D43E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630E7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AEFAB7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D50E6D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19.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76487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412CB49E" w14:textId="77777777" w:rsidTr="00563104">
        <w:trPr>
          <w:gridAfter w:val="1"/>
          <w:wAfter w:w="2611" w:type="dxa"/>
          <w:trHeight w:val="23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1936A83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69FAE2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CA7B08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5DEADF5" w14:textId="77777777" w:rsidR="00563104" w:rsidRPr="006B6F0E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  <w:p w14:paraId="5AC477DA" w14:textId="77777777" w:rsidR="00563104" w:rsidRPr="006B6F0E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36DCF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59C77905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AA2BC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RZI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1F20A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6F717A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04.4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613B4D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5F013E2B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B19DB5A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00F03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0D9818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08C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9D6035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80807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CF2F9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23F01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19.4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87EFA4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55B6AF4B" w14:textId="77777777" w:rsidTr="00563104">
        <w:trPr>
          <w:gridAfter w:val="1"/>
          <w:wAfter w:w="2611" w:type="dxa"/>
          <w:trHeight w:val="2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BADE6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F3B72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C6AF9B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54BB5FC" w14:textId="77777777" w:rsidR="00563104" w:rsidRPr="006B6F0E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  <w:p w14:paraId="349154DF" w14:textId="77777777" w:rsidR="00563104" w:rsidRPr="006B6F0E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71BE1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1495377E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7EA1C8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RZK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115AAA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CFD98A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05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D95C4C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2A54127C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6FA85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9AC2A4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29D2A9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895E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39AB2C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89087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D40D7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2D61FB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  <w:lang w:val="en-US"/>
              </w:rPr>
              <w:t>20</w:t>
            </w:r>
            <w:r w:rsidRPr="00476094">
              <w:rPr>
                <w:sz w:val="20"/>
                <w:szCs w:val="20"/>
              </w:rPr>
              <w:t>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14A6E9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746DD911" w14:textId="77777777" w:rsidTr="00563104">
        <w:trPr>
          <w:gridAfter w:val="1"/>
          <w:wAfter w:w="2611" w:type="dxa"/>
          <w:trHeight w:val="53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655F0B7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009C3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767818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FEA29CE" w14:textId="77777777" w:rsidR="00563104" w:rsidRPr="006B6F0E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6B6F0E">
              <w:rPr>
                <w:b/>
                <w:bCs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28BB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0AC5E690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2ACCF2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RZM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54751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8DBB62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20.1</w:t>
            </w:r>
            <w:r w:rsidRPr="0047609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F5A409E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0F395551" w14:textId="77777777" w:rsidTr="00563104">
        <w:trPr>
          <w:gridAfter w:val="1"/>
          <w:wAfter w:w="2611" w:type="dxa"/>
          <w:trHeight w:val="4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52D6221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1A56B2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7CA1CF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258766A" w14:textId="77777777" w:rsidR="00563104" w:rsidRPr="006B6F0E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6B6F0E">
              <w:rPr>
                <w:b/>
                <w:bCs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C38FD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R</w:t>
            </w:r>
            <w:r w:rsidRPr="00A63F16">
              <w:rPr>
                <w:sz w:val="20"/>
                <w:szCs w:val="20"/>
              </w:rPr>
              <w:t>700</w:t>
            </w:r>
          </w:p>
          <w:p w14:paraId="1772AC1D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1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418910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RZO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33EAF3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958B4" w14:textId="77777777" w:rsidR="00563104" w:rsidRPr="0047609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76094">
              <w:rPr>
                <w:sz w:val="20"/>
                <w:szCs w:val="20"/>
              </w:rPr>
              <w:t>20.</w:t>
            </w:r>
            <w:r w:rsidRPr="00476094">
              <w:rPr>
                <w:sz w:val="20"/>
                <w:szCs w:val="20"/>
                <w:lang w:val="en-US"/>
              </w:rPr>
              <w:t>2</w:t>
            </w:r>
            <w:r w:rsidRPr="00476094">
              <w:rPr>
                <w:sz w:val="20"/>
                <w:szCs w:val="2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5C9E8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B4767C" w14:paraId="2E9AE157" w14:textId="77777777" w:rsidTr="00563104">
        <w:trPr>
          <w:gridAfter w:val="1"/>
          <w:wAfter w:w="2611" w:type="dxa"/>
          <w:trHeight w:val="80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BC79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6D42B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A4B793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77C" w14:textId="77777777" w:rsidR="00563104" w:rsidRPr="008D2AC4" w:rsidRDefault="00563104" w:rsidP="00563104">
            <w:pPr>
              <w:ind w:right="-182"/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5B4CC" w14:textId="77777777" w:rsidR="00563104" w:rsidRPr="008D2AC4" w:rsidRDefault="00563104" w:rsidP="00563104">
            <w:pPr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35CB27" w14:textId="77777777" w:rsidR="00563104" w:rsidRPr="008D2AC4" w:rsidRDefault="00563104" w:rsidP="00563104">
            <w:pPr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BF7739" w14:textId="77777777" w:rsidR="00563104" w:rsidRPr="008D2AC4" w:rsidRDefault="00563104" w:rsidP="00563104">
            <w:pPr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DC0AB" w14:textId="77777777" w:rsidR="00563104" w:rsidRPr="008D2AC4" w:rsidRDefault="00563104" w:rsidP="00563104">
            <w:pPr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51672" w14:textId="77777777" w:rsidR="00563104" w:rsidRPr="008D2AC4" w:rsidRDefault="00563104" w:rsidP="00563104">
            <w:pPr>
              <w:jc w:val="center"/>
              <w:rPr>
                <w:bCs/>
                <w:i/>
                <w:iCs/>
              </w:rPr>
            </w:pPr>
            <w:r w:rsidRPr="008D2AC4">
              <w:rPr>
                <w:bCs/>
                <w:i/>
                <w:iCs/>
              </w:rPr>
              <w:t>-</w:t>
            </w:r>
          </w:p>
        </w:tc>
      </w:tr>
      <w:tr w:rsidR="00563104" w:rsidRPr="00214F64" w14:paraId="06170586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39CDA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650D4C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4BBD5A1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F6418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4AFC80F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69AAB09" w14:textId="77777777" w:rsidR="00563104" w:rsidRPr="00A63F16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6A04BF6" w14:textId="77777777" w:rsidR="00563104" w:rsidRPr="0033089B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E8F1873" w14:textId="77777777" w:rsidR="00563104" w:rsidRPr="0033089B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2A9C5D3" w14:textId="77777777" w:rsidR="00563104" w:rsidRPr="00214F64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3D682A02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DD719" w14:textId="77777777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8.</w:t>
            </w:r>
          </w:p>
          <w:p w14:paraId="00184052" w14:textId="1A1AD915" w:rsidR="00563104" w:rsidRPr="00560EDD" w:rsidRDefault="00563104" w:rsidP="00EF3A58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F65D4">
              <w:rPr>
                <w:b/>
                <w:i/>
                <w:iCs/>
              </w:rPr>
              <w:t>Прогнозы для авиации</w:t>
            </w:r>
            <w:r w:rsidRPr="00FF65D4">
              <w:t xml:space="preserve"> - </w:t>
            </w:r>
            <w:r w:rsidRPr="00FF65D4">
              <w:rPr>
                <w:b/>
                <w:i/>
                <w:iCs/>
              </w:rPr>
              <w:t xml:space="preserve">температура и ветер </w:t>
            </w:r>
            <w:r w:rsidRPr="00FF65D4">
              <w:rPr>
                <w:b/>
                <w:bCs/>
                <w:i/>
                <w:iCs/>
              </w:rPr>
              <w:t>на уровнях 300, 250 и 200 гПа</w:t>
            </w:r>
            <w:r w:rsidRPr="00FF65D4">
              <w:t xml:space="preserve"> </w:t>
            </w:r>
            <w:r w:rsidRPr="00FF65D4">
              <w:rPr>
                <w:b/>
                <w:i/>
                <w:iCs/>
              </w:rPr>
              <w:t xml:space="preserve">на 24, 36, 48, 72, 96 и 120 часов </w:t>
            </w:r>
            <w:r w:rsidRPr="00FF65D4">
              <w:rPr>
                <w:b/>
                <w:bCs/>
              </w:rPr>
              <w:t>на бланке АКП-М</w:t>
            </w:r>
          </w:p>
        </w:tc>
      </w:tr>
      <w:tr w:rsidR="00563104" w:rsidRPr="00214F64" w14:paraId="726AFC5A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06C9D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6F39B0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A8E324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2BC17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5AA76E8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7A0795A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25C27B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46C9643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4CD48B5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039D6ECC" w14:textId="77777777" w:rsidTr="00563104">
        <w:trPr>
          <w:gridAfter w:val="1"/>
          <w:wAfter w:w="2611" w:type="dxa"/>
          <w:trHeight w:val="28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5FF62B" w14:textId="77777777" w:rsidR="00563104" w:rsidRPr="00662491" w:rsidRDefault="00563104" w:rsidP="00563104">
            <w:pPr>
              <w:ind w:right="-182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7391A2" w14:textId="77777777" w:rsidR="00563104" w:rsidRDefault="00563104" w:rsidP="00563104">
            <w:pPr>
              <w:jc w:val="both"/>
            </w:pPr>
            <w:r w:rsidRPr="009D7EED">
              <w:t>Карты, указанные</w:t>
            </w:r>
          </w:p>
          <w:p w14:paraId="2DA6CEAB" w14:textId="5800FB6D" w:rsidR="00563104" w:rsidRPr="009D7EED" w:rsidRDefault="00563104" w:rsidP="00563104">
            <w:pPr>
              <w:jc w:val="both"/>
            </w:pPr>
            <w:r w:rsidRPr="009D7EED">
              <w:t>в кол. 5</w:t>
            </w:r>
            <w:r>
              <w:t xml:space="preserve"> </w:t>
            </w:r>
            <w:r w:rsidRPr="009D7EED">
              <w:rPr>
                <w:u w:val="single"/>
              </w:rPr>
              <w:t>чёрным</w:t>
            </w:r>
            <w:r w:rsidRPr="009D7EED">
              <w:t xml:space="preserve"> шрифтом,</w:t>
            </w:r>
          </w:p>
          <w:p w14:paraId="594A1A6D" w14:textId="07B4618F" w:rsidR="00563104" w:rsidRPr="009D7EED" w:rsidRDefault="00563104" w:rsidP="00563104">
            <w:pPr>
              <w:jc w:val="both"/>
            </w:pPr>
            <w:r w:rsidRPr="009D7EED">
              <w:t>подготавливаются в ГВЦ</w:t>
            </w:r>
            <w:r w:rsidR="00EF3A58">
              <w:t xml:space="preserve"> </w:t>
            </w:r>
            <w:r w:rsidRPr="009D7EED">
              <w:t>в</w:t>
            </w:r>
          </w:p>
          <w:p w14:paraId="0AE49AD9" w14:textId="77777777" w:rsidR="00563104" w:rsidRDefault="00563104" w:rsidP="00563104">
            <w:pPr>
              <w:jc w:val="both"/>
            </w:pPr>
            <w:r w:rsidRPr="009D7EED">
              <w:t>автоматизированном</w:t>
            </w:r>
            <w:r>
              <w:t xml:space="preserve"> </w:t>
            </w:r>
            <w:r w:rsidRPr="009D7EED">
              <w:t>режиме</w:t>
            </w:r>
          </w:p>
          <w:p w14:paraId="7F1522BD" w14:textId="77777777" w:rsidR="00563104" w:rsidRDefault="00563104" w:rsidP="00563104">
            <w:pPr>
              <w:jc w:val="both"/>
            </w:pPr>
            <w:r w:rsidRPr="009D7EED">
              <w:t>ежедневно</w:t>
            </w:r>
            <w:r>
              <w:t xml:space="preserve"> </w:t>
            </w:r>
            <w:r w:rsidRPr="009D7EED">
              <w:t>в течение года</w:t>
            </w:r>
          </w:p>
          <w:p w14:paraId="68E2976E" w14:textId="77777777" w:rsidR="00563104" w:rsidRDefault="00563104" w:rsidP="00563104">
            <w:pPr>
              <w:jc w:val="both"/>
            </w:pPr>
            <w:r w:rsidRPr="009D7EED">
              <w:t>на основе</w:t>
            </w:r>
            <w:r>
              <w:t xml:space="preserve"> </w:t>
            </w:r>
            <w:r w:rsidRPr="009D7EED">
              <w:t>численных</w:t>
            </w:r>
          </w:p>
          <w:p w14:paraId="57D85105" w14:textId="77777777" w:rsidR="00563104" w:rsidRPr="009D7EED" w:rsidRDefault="00563104" w:rsidP="00563104">
            <w:pPr>
              <w:ind w:right="-182"/>
            </w:pPr>
            <w:r w:rsidRPr="009D7EED">
              <w:t>прогнозов</w:t>
            </w:r>
            <w:r>
              <w:t xml:space="preserve"> </w:t>
            </w:r>
            <w:r w:rsidRPr="009D7EED">
              <w:t>ГМЦ РФ</w:t>
            </w:r>
          </w:p>
          <w:p w14:paraId="20A90289" w14:textId="77777777" w:rsidR="00563104" w:rsidRPr="009D7EED" w:rsidRDefault="00563104" w:rsidP="00563104">
            <w:pPr>
              <w:ind w:right="-182"/>
            </w:pPr>
            <w:r w:rsidRPr="009D7EED">
              <w:t xml:space="preserve">по модели </w:t>
            </w:r>
            <w:r w:rsidRPr="009D7EED">
              <w:rPr>
                <w:b/>
                <w:bCs/>
              </w:rPr>
              <w:t>ПЛАВ-20</w:t>
            </w:r>
          </w:p>
          <w:p w14:paraId="0ED313D2" w14:textId="77777777" w:rsidR="00563104" w:rsidRPr="009D7EED" w:rsidRDefault="00563104" w:rsidP="00563104">
            <w:pPr>
              <w:ind w:right="-182"/>
              <w:rPr>
                <w:bCs/>
              </w:rPr>
            </w:pPr>
            <w:r w:rsidRPr="009D7EED">
              <w:rPr>
                <w:bCs/>
              </w:rPr>
              <w:t>(автор</w:t>
            </w:r>
            <w:r w:rsidRPr="009D7EED">
              <w:rPr>
                <w:b/>
              </w:rPr>
              <w:t xml:space="preserve"> </w:t>
            </w:r>
            <w:r w:rsidRPr="009D7EED">
              <w:rPr>
                <w:bCs/>
              </w:rPr>
              <w:t>М.А. Толстых),</w:t>
            </w:r>
          </w:p>
          <w:p w14:paraId="52AC0ECB" w14:textId="77777777" w:rsidR="00563104" w:rsidRPr="009D7EED" w:rsidRDefault="00563104" w:rsidP="00563104">
            <w:pPr>
              <w:ind w:right="-182"/>
              <w:rPr>
                <w:bCs/>
              </w:rPr>
            </w:pPr>
            <w:r w:rsidRPr="009D7EED">
              <w:rPr>
                <w:bCs/>
              </w:rPr>
              <w:t>номер модели</w:t>
            </w:r>
          </w:p>
          <w:p w14:paraId="2DC061BB" w14:textId="77777777" w:rsidR="00563104" w:rsidRPr="009D7EED" w:rsidRDefault="00563104" w:rsidP="00563104">
            <w:pPr>
              <w:ind w:right="-182"/>
            </w:pPr>
            <w:r w:rsidRPr="009D7EED">
              <w:rPr>
                <w:bCs/>
              </w:rPr>
              <w:t>в коде «</w:t>
            </w:r>
            <w:r w:rsidRPr="009D7EED">
              <w:rPr>
                <w:bCs/>
                <w:lang w:val="en-US"/>
              </w:rPr>
              <w:t>GRIB</w:t>
            </w:r>
            <w:r w:rsidRPr="009D7EED">
              <w:rPr>
                <w:bCs/>
              </w:rPr>
              <w:t xml:space="preserve">-1» = </w:t>
            </w:r>
            <w:r w:rsidRPr="009D7EED">
              <w:rPr>
                <w:b/>
              </w:rPr>
              <w:t>11</w:t>
            </w:r>
            <w:r w:rsidRPr="009D7EED">
              <w:rPr>
                <w:bCs/>
              </w:rPr>
              <w:t>,</w:t>
            </w:r>
          </w:p>
          <w:p w14:paraId="4872108F" w14:textId="77777777" w:rsidR="00563104" w:rsidRPr="009D7EED" w:rsidRDefault="00563104" w:rsidP="00563104">
            <w:pPr>
              <w:ind w:right="-182"/>
            </w:pPr>
            <w:r w:rsidRPr="009D7EED">
              <w:t>разрешение (шаг сетки)</w:t>
            </w:r>
          </w:p>
          <w:p w14:paraId="5AF21EAE" w14:textId="77777777" w:rsidR="00563104" w:rsidRPr="009D7EED" w:rsidRDefault="00563104" w:rsidP="00563104">
            <w:pPr>
              <w:ind w:right="-182"/>
              <w:rPr>
                <w:bCs/>
                <w:i/>
                <w:iCs/>
              </w:rPr>
            </w:pPr>
            <w:r w:rsidRPr="009D7EED">
              <w:rPr>
                <w:b/>
                <w:bCs/>
              </w:rPr>
              <w:t>1,25º х 1,25º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8FE629" w14:textId="77777777" w:rsidR="00563104" w:rsidRPr="00A63F16" w:rsidRDefault="00563104" w:rsidP="00563104">
            <w:pPr>
              <w:jc w:val="center"/>
            </w:pPr>
            <w:r w:rsidRPr="00A63F16">
              <w:t>Прогнозы температуры</w:t>
            </w:r>
          </w:p>
          <w:p w14:paraId="4C7D6A6A" w14:textId="77777777" w:rsidR="00563104" w:rsidRPr="00A63F16" w:rsidRDefault="00563104" w:rsidP="00563104">
            <w:pPr>
              <w:jc w:val="center"/>
            </w:pPr>
            <w:r w:rsidRPr="00A63F16">
              <w:t>и ветра на уровнях:</w:t>
            </w:r>
          </w:p>
          <w:p w14:paraId="02685534" w14:textId="77777777" w:rsidR="00563104" w:rsidRPr="00A63F16" w:rsidRDefault="00563104" w:rsidP="00563104">
            <w:pPr>
              <w:jc w:val="center"/>
            </w:pPr>
            <w:r w:rsidRPr="00A63F16">
              <w:t>АТ-300</w:t>
            </w:r>
          </w:p>
          <w:p w14:paraId="7799668E" w14:textId="77777777" w:rsidR="00563104" w:rsidRPr="00A63F16" w:rsidRDefault="00563104" w:rsidP="00563104">
            <w:pPr>
              <w:jc w:val="center"/>
            </w:pPr>
            <w:r w:rsidRPr="00A63F16">
              <w:t>АТ -250</w:t>
            </w:r>
          </w:p>
          <w:p w14:paraId="53005E68" w14:textId="77777777" w:rsidR="00563104" w:rsidRPr="00A63F16" w:rsidRDefault="00563104" w:rsidP="00563104">
            <w:pPr>
              <w:jc w:val="center"/>
            </w:pPr>
            <w:r w:rsidRPr="00A63F16">
              <w:t>АТ -200</w:t>
            </w:r>
          </w:p>
          <w:p w14:paraId="5032A042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413AF412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АКП-М</w:t>
            </w:r>
          </w:p>
          <w:p w14:paraId="0DB22631" w14:textId="77777777" w:rsidR="00563104" w:rsidRPr="00A63F16" w:rsidRDefault="00563104" w:rsidP="00563104">
            <w:pPr>
              <w:ind w:right="-182"/>
              <w:jc w:val="center"/>
            </w:pPr>
          </w:p>
          <w:p w14:paraId="066FDC81" w14:textId="77777777" w:rsidR="00563104" w:rsidRPr="006339D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339D2">
              <w:rPr>
                <w:sz w:val="20"/>
                <w:szCs w:val="20"/>
              </w:rPr>
              <w:t>Примеры карт</w:t>
            </w:r>
            <w:r w:rsidRPr="00A63F16">
              <w:t>:</w:t>
            </w:r>
          </w:p>
          <w:p w14:paraId="0C6AE4E8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BDC59EA" w14:textId="5084A882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112B6BFC">
                <v:shape id="_x0000_i1075" type="#_x0000_t75" style="width:78.9pt;height:50.7pt" o:ole="">
                  <v:imagedata r:id="rId144" o:title=""/>
                </v:shape>
                <o:OLEObject Type="Embed" ProgID="Package" ShapeID="_x0000_i1075" DrawAspect="Icon" ObjectID="_1843649834" r:id="rId145"/>
              </w:object>
            </w:r>
          </w:p>
          <w:p w14:paraId="4F726AB5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73746F9A" w14:textId="77777777" w:rsidR="00563104" w:rsidRDefault="00563104" w:rsidP="0056310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49DA653C">
                <v:shape id="_x0000_i1076" type="#_x0000_t75" style="width:78.9pt;height:50.7pt" o:ole="">
                  <v:imagedata r:id="rId146" o:title=""/>
                </v:shape>
                <o:OLEObject Type="Embed" ProgID="Package" ShapeID="_x0000_i1076" DrawAspect="Icon" ObjectID="_1843649835" r:id="rId147"/>
              </w:object>
            </w:r>
          </w:p>
          <w:p w14:paraId="54EA5C9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EA0DD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1</w:t>
            </w:r>
          </w:p>
          <w:p w14:paraId="069E04D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2D9688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300</w:t>
            </w:r>
          </w:p>
          <w:p w14:paraId="2AF4D01A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E0301E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E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2AAF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869FAC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87BAD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5097F4A5" w14:textId="77777777" w:rsidTr="00563104">
        <w:trPr>
          <w:gridAfter w:val="1"/>
          <w:wAfter w:w="2611" w:type="dxa"/>
          <w:trHeight w:val="19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9B03E82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5AD62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CD53561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CD71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6F1DA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0581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D069CF" w14:textId="77777777" w:rsidR="00563104" w:rsidRPr="00657E15" w:rsidRDefault="00563104" w:rsidP="00563104">
            <w:pPr>
              <w:jc w:val="center"/>
              <w:rPr>
                <w:sz w:val="20"/>
                <w:szCs w:val="20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780E6B" w14:textId="77777777" w:rsidR="00563104" w:rsidRPr="00657E15" w:rsidRDefault="00563104" w:rsidP="00563104">
            <w:pPr>
              <w:jc w:val="center"/>
              <w:rPr>
                <w:sz w:val="20"/>
                <w:szCs w:val="20"/>
              </w:rPr>
            </w:pPr>
            <w:r w:rsidRPr="00657E15">
              <w:rPr>
                <w:sz w:val="20"/>
                <w:szCs w:val="20"/>
              </w:rPr>
              <w:t>19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CDE35C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2C7B6EC5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914EEE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DFD5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F3DD133" w14:textId="77777777" w:rsidR="00563104" w:rsidRPr="00A63F16" w:rsidRDefault="00563104" w:rsidP="0056310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F4108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3</w:t>
            </w:r>
          </w:p>
          <w:p w14:paraId="7FBEAFE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6E8B7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300</w:t>
            </w:r>
          </w:p>
          <w:p w14:paraId="18E8C1E0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30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6274F5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F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2DB8E4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1ACD2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3D589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6170318A" w14:textId="77777777" w:rsidTr="00563104">
        <w:trPr>
          <w:gridAfter w:val="1"/>
          <w:wAfter w:w="2611" w:type="dxa"/>
          <w:trHeight w:val="2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65548F8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DD1DE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D1B9AF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24FA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10395B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7503D1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2045C4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2125B4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B03863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641231CE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29537A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428B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74AD391" w14:textId="77777777" w:rsidR="00563104" w:rsidRPr="00A63F16" w:rsidRDefault="00563104" w:rsidP="0056310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32868" w14:textId="77777777" w:rsidR="00563104" w:rsidRPr="00F12B0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12B00">
              <w:rPr>
                <w:b/>
                <w:bCs/>
              </w:rPr>
              <w:t>5</w:t>
            </w:r>
          </w:p>
          <w:p w14:paraId="7A52099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12B00">
              <w:rPr>
                <w:b/>
                <w:bCs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47416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250</w:t>
            </w:r>
          </w:p>
          <w:p w14:paraId="20A4A1A0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D93A1C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E2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972CD9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A05127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563A96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651AD35E" w14:textId="77777777" w:rsidTr="00563104">
        <w:trPr>
          <w:gridAfter w:val="1"/>
          <w:wAfter w:w="2611" w:type="dxa"/>
          <w:trHeight w:val="19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90D9736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6EBCB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84AD155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98B2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E7D76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3E819A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FEB0DC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3BF71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9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640B85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42CF7541" w14:textId="77777777" w:rsidTr="00563104">
        <w:trPr>
          <w:gridAfter w:val="1"/>
          <w:wAfter w:w="2611" w:type="dxa"/>
          <w:trHeight w:val="23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12BA61F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90DF7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AD9706E" w14:textId="77777777" w:rsidR="00563104" w:rsidRPr="00A63F16" w:rsidRDefault="00563104" w:rsidP="0056310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1F80" w14:textId="77777777" w:rsidR="00563104" w:rsidRPr="006B6F0E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  <w:p w14:paraId="3FB44EC9" w14:textId="77777777" w:rsidR="00563104" w:rsidRPr="006B6F0E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F545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250</w:t>
            </w:r>
          </w:p>
          <w:p w14:paraId="2F92F627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30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FA15A1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F2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C9BB4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E168B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39748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5E2C0F68" w14:textId="77777777" w:rsidTr="00563104">
        <w:trPr>
          <w:gridAfter w:val="1"/>
          <w:wAfter w:w="2611" w:type="dxa"/>
          <w:trHeight w:val="2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BD21F1F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0C04E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2DE3439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7EA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1BD13D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70B11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07953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B193B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9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73A92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2AFECC4A" w14:textId="77777777" w:rsidTr="00563104">
        <w:trPr>
          <w:gridAfter w:val="1"/>
          <w:wAfter w:w="2611" w:type="dxa"/>
          <w:trHeight w:val="23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B58005E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12EC1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2F8154F" w14:textId="77777777" w:rsidR="00563104" w:rsidRPr="00A63F16" w:rsidRDefault="00563104" w:rsidP="0056310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64135" w14:textId="77777777" w:rsidR="00563104" w:rsidRPr="006B6F0E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  <w:p w14:paraId="621048FF" w14:textId="77777777" w:rsidR="00563104" w:rsidRPr="006B6F0E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CD4810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200</w:t>
            </w:r>
          </w:p>
          <w:p w14:paraId="4F525717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E3FFEC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E2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DD02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877D0D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D5327D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418FFB28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EFF56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A6EF1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22F7B22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9427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77CF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72505F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22646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33C7F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9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34B1A6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07B2CB22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A2FCCE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C94B6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35F26E2" w14:textId="77777777" w:rsidR="00563104" w:rsidRPr="00A63F16" w:rsidRDefault="00563104" w:rsidP="00563104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36BDD" w14:textId="77777777" w:rsidR="00563104" w:rsidRPr="006B6F0E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  <w:p w14:paraId="552DED3A" w14:textId="77777777" w:rsidR="00563104" w:rsidRPr="006B6F0E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F2B22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АТ-200</w:t>
            </w:r>
          </w:p>
          <w:p w14:paraId="42A91ABF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30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73DB0A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RF2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A6FDAD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EB72E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08.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A637AD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19A447B9" w14:textId="77777777" w:rsidTr="00563104">
        <w:trPr>
          <w:gridAfter w:val="1"/>
          <w:wAfter w:w="2611" w:type="dxa"/>
          <w:trHeight w:val="3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1277E50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25AE4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9BFDAA" w14:textId="77777777" w:rsidR="00563104" w:rsidRPr="00A63F16" w:rsidRDefault="00563104" w:rsidP="00563104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FC0" w14:textId="77777777" w:rsidR="00563104" w:rsidRPr="00A63F16" w:rsidRDefault="00563104" w:rsidP="00563104">
            <w:pPr>
              <w:ind w:right="-182"/>
              <w:jc w:val="center"/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51DD0C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99D61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75486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32718C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E15">
              <w:rPr>
                <w:sz w:val="20"/>
                <w:szCs w:val="20"/>
              </w:rPr>
              <w:t>19.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3ACBAB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07EA11D7" w14:textId="77777777" w:rsidTr="00563104">
        <w:trPr>
          <w:gridAfter w:val="1"/>
          <w:wAfter w:w="2611" w:type="dxa"/>
          <w:trHeight w:val="1460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4D90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C607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405A" w14:textId="77777777" w:rsidR="00563104" w:rsidRPr="00A63F16" w:rsidRDefault="00563104" w:rsidP="0056310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8539" w14:textId="77777777" w:rsidR="00563104" w:rsidRPr="007518C4" w:rsidRDefault="00563104" w:rsidP="00563104">
            <w:pPr>
              <w:ind w:right="-182"/>
              <w:jc w:val="center"/>
              <w:rPr>
                <w:b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1ED552" w14:textId="77777777" w:rsidR="00563104" w:rsidRPr="007518C4" w:rsidRDefault="00563104" w:rsidP="00563104">
            <w:pPr>
              <w:jc w:val="center"/>
              <w:rPr>
                <w:b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EA56B2" w14:textId="77777777" w:rsidR="00563104" w:rsidRPr="007518C4" w:rsidRDefault="00563104" w:rsidP="00563104">
            <w:pPr>
              <w:jc w:val="center"/>
              <w:rPr>
                <w:b/>
                <w:lang w:val="en-US"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0CD570" w14:textId="77777777" w:rsidR="00563104" w:rsidRPr="007518C4" w:rsidRDefault="00563104" w:rsidP="00563104">
            <w:pPr>
              <w:jc w:val="center"/>
              <w:rPr>
                <w:b/>
                <w:i/>
                <w:iCs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64FD61" w14:textId="77777777" w:rsidR="00563104" w:rsidRPr="007518C4" w:rsidRDefault="00563104" w:rsidP="00563104">
            <w:pPr>
              <w:jc w:val="center"/>
              <w:rPr>
                <w:b/>
                <w:i/>
                <w:iCs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596E52" w14:textId="77777777" w:rsidR="00563104" w:rsidRPr="007518C4" w:rsidRDefault="00563104" w:rsidP="00563104">
            <w:pPr>
              <w:jc w:val="center"/>
              <w:rPr>
                <w:b/>
                <w:i/>
                <w:iCs/>
              </w:rPr>
            </w:pPr>
            <w:r w:rsidRPr="007518C4">
              <w:rPr>
                <w:b/>
                <w:i/>
                <w:iCs/>
              </w:rPr>
              <w:t>-</w:t>
            </w:r>
          </w:p>
        </w:tc>
      </w:tr>
      <w:tr w:rsidR="00563104" w:rsidRPr="00214F64" w14:paraId="3703C883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39BB149C" w14:textId="77777777" w:rsidR="00563104" w:rsidRPr="00BA391F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91284A7" w14:textId="77777777" w:rsidR="00563104" w:rsidRPr="00BA391F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677EEA8" w14:textId="77777777" w:rsidR="00563104" w:rsidRPr="00BA391F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B83C4" w14:textId="77777777" w:rsidR="00563104" w:rsidRPr="00BA391F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ECABCC8" w14:textId="77777777" w:rsidR="00563104" w:rsidRPr="00BA391F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2B948E8" w14:textId="77777777" w:rsidR="00563104" w:rsidRPr="00BA391F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92EB6AF" w14:textId="77777777" w:rsidR="00563104" w:rsidRPr="00BA391F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0233F92" w14:textId="77777777" w:rsidR="00563104" w:rsidRPr="00BA391F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34AC8BD" w14:textId="77777777" w:rsidR="00563104" w:rsidRPr="00BA391F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406DB029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3C0A08" w14:textId="77777777" w:rsidR="00563104" w:rsidRPr="00BB2CC7" w:rsidRDefault="00563104" w:rsidP="00563104">
            <w:pPr>
              <w:ind w:left="70"/>
              <w:jc w:val="center"/>
              <w:rPr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</w:t>
            </w:r>
            <w:r w:rsidRPr="000A191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7D1241A7" w14:textId="2E0F7282" w:rsidR="00563104" w:rsidRPr="00BA391F" w:rsidRDefault="00563104" w:rsidP="00EF3A58">
            <w:pPr>
              <w:ind w:left="70"/>
              <w:jc w:val="center"/>
              <w:rPr>
                <w:sz w:val="16"/>
                <w:szCs w:val="16"/>
              </w:rPr>
            </w:pPr>
            <w:r w:rsidRPr="00FF65D4">
              <w:rPr>
                <w:b/>
                <w:bCs/>
                <w:i/>
                <w:iCs/>
              </w:rPr>
              <w:t xml:space="preserve">Прогнозы для авиации - опасные явления погоды на уровнях полетов </w:t>
            </w:r>
            <w:r w:rsidRPr="00FF65D4">
              <w:rPr>
                <w:b/>
                <w:bCs/>
              </w:rPr>
              <w:t>(SIGWX)</w:t>
            </w:r>
          </w:p>
        </w:tc>
      </w:tr>
      <w:tr w:rsidR="00563104" w:rsidRPr="00214F64" w14:paraId="5C3E275B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BDE8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1658FE8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04E7219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7C1979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FEA227A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4399557" w14:textId="77777777" w:rsidR="00563104" w:rsidRPr="00A63F16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22D730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3A62933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8875E6C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2F1770F" w14:textId="77777777" w:rsidTr="00563104">
        <w:trPr>
          <w:gridAfter w:val="1"/>
          <w:wAfter w:w="2611" w:type="dxa"/>
          <w:trHeight w:val="6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78AAE5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 w:rsidRPr="000A1912">
              <w:rPr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40EF0E" w14:textId="77777777" w:rsidR="00563104" w:rsidRPr="009D7EED" w:rsidRDefault="00563104" w:rsidP="00563104">
            <w:pPr>
              <w:jc w:val="both"/>
            </w:pPr>
            <w:r w:rsidRPr="009D7EED">
              <w:t>Карты, указанные</w:t>
            </w:r>
          </w:p>
          <w:p w14:paraId="151FBA17" w14:textId="019706A9" w:rsidR="00563104" w:rsidRPr="009D7EED" w:rsidRDefault="00563104" w:rsidP="00563104">
            <w:pPr>
              <w:jc w:val="both"/>
            </w:pPr>
            <w:r w:rsidRPr="009D7EED">
              <w:t>в кол. 5</w:t>
            </w:r>
            <w:r>
              <w:t xml:space="preserve"> </w:t>
            </w:r>
            <w:r w:rsidRPr="009D7EED">
              <w:rPr>
                <w:color w:val="00B0F0"/>
                <w:u w:val="single"/>
              </w:rPr>
              <w:t>синим</w:t>
            </w:r>
            <w:r w:rsidRPr="009D7EED">
              <w:t xml:space="preserve"> шрифтом,</w:t>
            </w:r>
          </w:p>
          <w:p w14:paraId="7D32BB33" w14:textId="77777777" w:rsidR="00563104" w:rsidRDefault="00563104" w:rsidP="00563104">
            <w:pPr>
              <w:ind w:right="-182"/>
            </w:pPr>
            <w:r w:rsidRPr="009D7EED">
              <w:t>создаются в ГМЦ РФ</w:t>
            </w:r>
            <w:r>
              <w:t xml:space="preserve"> </w:t>
            </w:r>
            <w:r w:rsidRPr="009D7EED">
              <w:t>(ЛЗП)</w:t>
            </w:r>
          </w:p>
          <w:p w14:paraId="1E44923C" w14:textId="77777777" w:rsidR="00563104" w:rsidRDefault="00563104" w:rsidP="00563104">
            <w:pPr>
              <w:ind w:right="-182"/>
            </w:pPr>
            <w:r w:rsidRPr="009D7EED">
              <w:t>ежедневно</w:t>
            </w:r>
            <w:r>
              <w:t xml:space="preserve"> </w:t>
            </w:r>
            <w:r w:rsidRPr="009D7EED">
              <w:t>в течение года</w:t>
            </w:r>
          </w:p>
          <w:p w14:paraId="47AAC144" w14:textId="77777777" w:rsidR="00563104" w:rsidRPr="009D7EED" w:rsidRDefault="00563104" w:rsidP="00563104">
            <w:pPr>
              <w:ind w:right="-182"/>
            </w:pPr>
            <w:r w:rsidRPr="009D7EED">
              <w:t>на основе</w:t>
            </w:r>
            <w:r>
              <w:t xml:space="preserve"> </w:t>
            </w:r>
            <w:r w:rsidRPr="009D7EED">
              <w:t>численных</w:t>
            </w:r>
          </w:p>
          <w:p w14:paraId="7CC533C1" w14:textId="77777777" w:rsidR="00563104" w:rsidRPr="009D7EED" w:rsidRDefault="00563104" w:rsidP="00563104">
            <w:pPr>
              <w:ind w:right="-182"/>
            </w:pPr>
            <w:r w:rsidRPr="009D7EED">
              <w:t>прогнозов ГМЦ РФ</w:t>
            </w:r>
          </w:p>
          <w:p w14:paraId="345F5C17" w14:textId="77777777" w:rsidR="00563104" w:rsidRPr="009D7EED" w:rsidRDefault="00563104" w:rsidP="00563104">
            <w:pPr>
              <w:ind w:right="-182"/>
            </w:pPr>
            <w:r w:rsidRPr="009D7EED">
              <w:t>для авиации</w:t>
            </w:r>
          </w:p>
          <w:p w14:paraId="495CA443" w14:textId="77777777" w:rsidR="00563104" w:rsidRPr="009D7EED" w:rsidRDefault="00563104" w:rsidP="00563104">
            <w:pPr>
              <w:ind w:right="-182"/>
            </w:pPr>
            <w:r w:rsidRPr="009D7EED">
              <w:t xml:space="preserve">по модели </w:t>
            </w:r>
            <w:r w:rsidRPr="009D7EED">
              <w:rPr>
                <w:b/>
                <w:bCs/>
              </w:rPr>
              <w:t>ПЛАВ-20</w:t>
            </w:r>
          </w:p>
          <w:p w14:paraId="02168A3E" w14:textId="77777777" w:rsidR="00563104" w:rsidRPr="009D7EED" w:rsidRDefault="00563104" w:rsidP="00563104">
            <w:pPr>
              <w:ind w:right="-182"/>
              <w:rPr>
                <w:bCs/>
              </w:rPr>
            </w:pPr>
            <w:r w:rsidRPr="009D7EED">
              <w:rPr>
                <w:bCs/>
              </w:rPr>
              <w:t>(автор</w:t>
            </w:r>
            <w:r w:rsidRPr="009D7EED">
              <w:rPr>
                <w:b/>
              </w:rPr>
              <w:t xml:space="preserve"> </w:t>
            </w:r>
            <w:r w:rsidRPr="009D7EED">
              <w:rPr>
                <w:bCs/>
              </w:rPr>
              <w:t>М.А. Толстых),</w:t>
            </w:r>
          </w:p>
          <w:p w14:paraId="35C20F37" w14:textId="77777777" w:rsidR="00563104" w:rsidRPr="009D7EED" w:rsidRDefault="00563104" w:rsidP="00563104">
            <w:pPr>
              <w:ind w:right="-182"/>
              <w:rPr>
                <w:bCs/>
              </w:rPr>
            </w:pPr>
            <w:r w:rsidRPr="009D7EED">
              <w:rPr>
                <w:bCs/>
              </w:rPr>
              <w:t>номер модели</w:t>
            </w:r>
          </w:p>
          <w:p w14:paraId="70CE8EA4" w14:textId="77777777" w:rsidR="00563104" w:rsidRPr="009D7EED" w:rsidRDefault="00563104" w:rsidP="00563104">
            <w:pPr>
              <w:ind w:right="-182"/>
            </w:pPr>
            <w:r w:rsidRPr="009D7EED">
              <w:rPr>
                <w:bCs/>
              </w:rPr>
              <w:t>в коде «</w:t>
            </w:r>
            <w:r w:rsidRPr="009D7EED">
              <w:rPr>
                <w:bCs/>
                <w:lang w:val="en-US"/>
              </w:rPr>
              <w:t>GRIB</w:t>
            </w:r>
            <w:r w:rsidRPr="009D7EED">
              <w:rPr>
                <w:bCs/>
              </w:rPr>
              <w:t xml:space="preserve">-1» = </w:t>
            </w:r>
            <w:r w:rsidRPr="009D7EED">
              <w:rPr>
                <w:b/>
              </w:rPr>
              <w:t>11</w:t>
            </w:r>
            <w:r w:rsidRPr="009D7EED">
              <w:rPr>
                <w:bCs/>
              </w:rPr>
              <w:t>,</w:t>
            </w:r>
          </w:p>
          <w:p w14:paraId="3F431C5E" w14:textId="77777777" w:rsidR="00563104" w:rsidRPr="009D7EED" w:rsidRDefault="00563104" w:rsidP="00563104">
            <w:pPr>
              <w:ind w:right="-182"/>
            </w:pPr>
            <w:r w:rsidRPr="009D7EED">
              <w:t>разрешение (шаг сетки)</w:t>
            </w:r>
          </w:p>
          <w:p w14:paraId="0CA4267B" w14:textId="77777777" w:rsidR="00563104" w:rsidRPr="009D7EED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 w:rsidRPr="009D7EED">
              <w:rPr>
                <w:b/>
                <w:bCs/>
                <w:sz w:val="28"/>
                <w:szCs w:val="28"/>
              </w:rPr>
              <w:t>1,25º х 1,25º</w:t>
            </w:r>
          </w:p>
          <w:p w14:paraId="1064F87B" w14:textId="6CCF3FBC" w:rsidR="00563104" w:rsidRPr="006F5B7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48A8C85" w14:textId="77777777" w:rsidR="00563104" w:rsidRDefault="00563104" w:rsidP="00563104">
            <w:pPr>
              <w:ind w:left="52"/>
              <w:jc w:val="both"/>
            </w:pPr>
            <w:r>
              <w:t>Н</w:t>
            </w:r>
            <w:r w:rsidRPr="00E72EDD">
              <w:t>а картах представлены</w:t>
            </w:r>
          </w:p>
          <w:p w14:paraId="5008B666" w14:textId="61473A0A" w:rsidR="00563104" w:rsidRPr="00E72EDD" w:rsidRDefault="00563104" w:rsidP="00563104">
            <w:pPr>
              <w:ind w:left="52"/>
              <w:jc w:val="both"/>
            </w:pPr>
            <w:r w:rsidRPr="00E72EDD">
              <w:t>следующие данные:</w:t>
            </w:r>
          </w:p>
          <w:p w14:paraId="00090663" w14:textId="77777777" w:rsidR="00563104" w:rsidRDefault="00563104" w:rsidP="00563104">
            <w:pPr>
              <w:jc w:val="both"/>
            </w:pPr>
            <w:r w:rsidRPr="00E72EDD">
              <w:t>- положение оси и высоты</w:t>
            </w:r>
          </w:p>
          <w:p w14:paraId="794A5592" w14:textId="1B6EADAA" w:rsidR="00563104" w:rsidRPr="00E72EDD" w:rsidRDefault="00563104" w:rsidP="00563104">
            <w:pPr>
              <w:ind w:firstLine="149"/>
              <w:jc w:val="both"/>
            </w:pPr>
            <w:r w:rsidRPr="00E72EDD">
              <w:t>струйных течений,</w:t>
            </w:r>
          </w:p>
          <w:p w14:paraId="33C1BF2C" w14:textId="77777777" w:rsidR="00563104" w:rsidRPr="00E72EDD" w:rsidRDefault="00563104" w:rsidP="00563104">
            <w:pPr>
              <w:jc w:val="both"/>
            </w:pPr>
            <w:r w:rsidRPr="00E72EDD">
              <w:t>- высоты тропопаузы,</w:t>
            </w:r>
          </w:p>
          <w:p w14:paraId="5D45E8E3" w14:textId="5E0440C1" w:rsidR="00563104" w:rsidRDefault="00563104" w:rsidP="00563104">
            <w:pPr>
              <w:jc w:val="both"/>
            </w:pPr>
            <w:r w:rsidRPr="00E72EDD">
              <w:t>- кучево-дождевая облачность</w:t>
            </w:r>
            <w:r>
              <w:t>,</w:t>
            </w:r>
          </w:p>
          <w:p w14:paraId="0C7ADFA7" w14:textId="77777777" w:rsidR="00563104" w:rsidRDefault="00563104" w:rsidP="00563104">
            <w:pPr>
              <w:ind w:firstLine="149"/>
              <w:jc w:val="both"/>
            </w:pPr>
            <w:r w:rsidRPr="00E72EDD">
              <w:t>верхняя граница</w:t>
            </w:r>
            <w:r>
              <w:t xml:space="preserve"> </w:t>
            </w:r>
            <w:r w:rsidRPr="00E72EDD">
              <w:t>которой</w:t>
            </w:r>
          </w:p>
          <w:p w14:paraId="0DAC1DA1" w14:textId="77777777" w:rsidR="00563104" w:rsidRDefault="00563104" w:rsidP="00563104">
            <w:pPr>
              <w:ind w:firstLine="149"/>
              <w:jc w:val="both"/>
            </w:pPr>
            <w:r w:rsidRPr="00E72EDD">
              <w:t xml:space="preserve">более </w:t>
            </w:r>
            <w:smartTag w:uri="urn:schemas-microsoft-com:office:smarttags" w:element="metricconverter">
              <w:smartTagPr>
                <w:attr w:name="ProductID" w:val="7,5 км"/>
              </w:smartTagPr>
              <w:r w:rsidRPr="00E72EDD">
                <w:t>7,5 км</w:t>
              </w:r>
            </w:smartTag>
            <w:r w:rsidRPr="00E72EDD">
              <w:t xml:space="preserve"> (грозы,</w:t>
            </w:r>
          </w:p>
          <w:p w14:paraId="7E5E9FC6" w14:textId="744B73F3" w:rsidR="00563104" w:rsidRPr="00E72EDD" w:rsidRDefault="00563104" w:rsidP="00563104">
            <w:pPr>
              <w:ind w:firstLine="149"/>
              <w:jc w:val="both"/>
            </w:pPr>
            <w:r w:rsidRPr="00E72EDD">
              <w:t>обледенение, болтанка),</w:t>
            </w:r>
          </w:p>
          <w:p w14:paraId="1F5AF531" w14:textId="77777777" w:rsidR="00563104" w:rsidRDefault="00563104" w:rsidP="00563104">
            <w:pPr>
              <w:jc w:val="both"/>
            </w:pPr>
            <w:r w:rsidRPr="00E72EDD">
              <w:t>- зоны турбулентности</w:t>
            </w:r>
          </w:p>
          <w:p w14:paraId="0F247248" w14:textId="71A9EFA1" w:rsidR="00563104" w:rsidRDefault="00563104" w:rsidP="00563104">
            <w:pPr>
              <w:ind w:firstLine="149"/>
              <w:jc w:val="both"/>
            </w:pPr>
            <w:r w:rsidRPr="00E72EDD">
              <w:t>в ясном небе с указанием</w:t>
            </w:r>
          </w:p>
          <w:p w14:paraId="0440F7AC" w14:textId="77777777" w:rsidR="00563104" w:rsidRPr="00E72EDD" w:rsidRDefault="00563104" w:rsidP="00563104">
            <w:pPr>
              <w:ind w:left="149"/>
              <w:jc w:val="both"/>
            </w:pPr>
            <w:r w:rsidRPr="00E72EDD">
              <w:t>верхней и нижней границы,</w:t>
            </w:r>
          </w:p>
          <w:p w14:paraId="2021190E" w14:textId="77777777" w:rsidR="00563104" w:rsidRDefault="00563104" w:rsidP="00563104">
            <w:pPr>
              <w:jc w:val="both"/>
            </w:pPr>
            <w:r w:rsidRPr="00E72EDD">
              <w:t>- информация о</w:t>
            </w:r>
          </w:p>
          <w:p w14:paraId="4B6A27D9" w14:textId="5D76582A" w:rsidR="00563104" w:rsidRDefault="00563104" w:rsidP="00563104">
            <w:pPr>
              <w:ind w:firstLine="149"/>
              <w:jc w:val="both"/>
            </w:pPr>
            <w:r w:rsidRPr="00E72EDD">
              <w:t>тропических циклонах</w:t>
            </w:r>
            <w:r>
              <w:t>,</w:t>
            </w:r>
          </w:p>
          <w:p w14:paraId="428789AC" w14:textId="77777777" w:rsidR="00563104" w:rsidRPr="00E72EDD" w:rsidRDefault="00563104" w:rsidP="00563104">
            <w:pPr>
              <w:ind w:left="77"/>
              <w:jc w:val="both"/>
            </w:pPr>
            <w:r w:rsidRPr="00E72EDD">
              <w:t>(наименование и местоположение),</w:t>
            </w:r>
          </w:p>
          <w:p w14:paraId="251FC3E8" w14:textId="77777777" w:rsidR="00563104" w:rsidRDefault="00563104" w:rsidP="00563104">
            <w:pPr>
              <w:jc w:val="both"/>
            </w:pPr>
            <w:r w:rsidRPr="00E72EDD">
              <w:t>- действующие вулканы</w:t>
            </w:r>
          </w:p>
          <w:p w14:paraId="64B95D28" w14:textId="5A12FA78" w:rsidR="00563104" w:rsidRPr="00E72EDD" w:rsidRDefault="00563104" w:rsidP="00563104">
            <w:pPr>
              <w:ind w:firstLine="149"/>
              <w:jc w:val="both"/>
            </w:pPr>
            <w:r w:rsidRPr="00E72EDD">
              <w:t>(координаты и название)</w:t>
            </w:r>
            <w:r>
              <w:t>,</w:t>
            </w:r>
          </w:p>
          <w:p w14:paraId="6808D717" w14:textId="77777777" w:rsidR="00563104" w:rsidRDefault="00563104" w:rsidP="00563104">
            <w:pPr>
              <w:ind w:right="-182"/>
            </w:pPr>
            <w:r w:rsidRPr="00E72EDD">
              <w:t>- местоположение источника</w:t>
            </w:r>
          </w:p>
          <w:p w14:paraId="65CD0B27" w14:textId="42A250F6" w:rsidR="00563104" w:rsidRDefault="00563104" w:rsidP="00563104">
            <w:pPr>
              <w:ind w:right="-182" w:firstLine="149"/>
            </w:pPr>
            <w:r w:rsidRPr="00E72EDD">
              <w:t>радиоактивных</w:t>
            </w:r>
            <w:r>
              <w:t xml:space="preserve"> </w:t>
            </w:r>
            <w:r w:rsidRPr="00E72EDD">
              <w:t>выбросов</w:t>
            </w:r>
          </w:p>
          <w:p w14:paraId="3CD61A96" w14:textId="77777777" w:rsidR="00563104" w:rsidRPr="009D7EED" w:rsidRDefault="00563104" w:rsidP="00563104">
            <w:pPr>
              <w:ind w:right="-182"/>
            </w:pPr>
          </w:p>
          <w:p w14:paraId="0C9D3837" w14:textId="77777777" w:rsidR="00563104" w:rsidRPr="009D7EED" w:rsidRDefault="00563104" w:rsidP="00563104">
            <w:pPr>
              <w:ind w:right="-182"/>
            </w:pPr>
            <w:r w:rsidRPr="009D7EED">
              <w:t>Из ГМЦ РФ (ЛЗП)</w:t>
            </w:r>
          </w:p>
          <w:p w14:paraId="06824BEF" w14:textId="77777777" w:rsidR="00563104" w:rsidRDefault="00563104" w:rsidP="00563104">
            <w:pPr>
              <w:ind w:right="-182"/>
            </w:pPr>
            <w:r w:rsidRPr="009D7EED">
              <w:t>файлы карт передаются</w:t>
            </w:r>
          </w:p>
          <w:p w14:paraId="70BA4120" w14:textId="77777777" w:rsidR="00563104" w:rsidRDefault="00563104" w:rsidP="00563104">
            <w:pPr>
              <w:ind w:right="-182"/>
            </w:pPr>
            <w:r w:rsidRPr="009D7EED">
              <w:t>в ГВЦ,</w:t>
            </w:r>
            <w:r>
              <w:t xml:space="preserve"> </w:t>
            </w:r>
            <w:r w:rsidRPr="009D7EED">
              <w:t>где преобразуются в</w:t>
            </w:r>
          </w:p>
          <w:p w14:paraId="34616994" w14:textId="77777777" w:rsidR="00563104" w:rsidRDefault="00563104" w:rsidP="00563104">
            <w:pPr>
              <w:ind w:right="-182"/>
            </w:pPr>
            <w:r w:rsidRPr="009D7EED">
              <w:t>формат факсимильной</w:t>
            </w:r>
            <w:r>
              <w:t xml:space="preserve"> </w:t>
            </w:r>
            <w:r w:rsidRPr="009D7EED">
              <w:t>карты</w:t>
            </w:r>
          </w:p>
          <w:p w14:paraId="181C1D79" w14:textId="197F037F" w:rsidR="00563104" w:rsidRPr="009D7EED" w:rsidRDefault="00563104" w:rsidP="00563104">
            <w:pPr>
              <w:ind w:right="-182"/>
            </w:pPr>
            <w:r w:rsidRPr="009D7EED">
              <w:t xml:space="preserve">и </w:t>
            </w:r>
            <w:r w:rsidR="00EF3A58">
              <w:t>отправля</w:t>
            </w:r>
            <w:r w:rsidRPr="009D7EED">
              <w:t>ются</w:t>
            </w:r>
            <w:r>
              <w:t xml:space="preserve"> </w:t>
            </w:r>
          </w:p>
          <w:p w14:paraId="473ADDFF" w14:textId="60BFF1D9" w:rsidR="00563104" w:rsidRPr="009D7EED" w:rsidRDefault="00563104" w:rsidP="00563104">
            <w:pPr>
              <w:ind w:right="-182"/>
              <w:rPr>
                <w:b/>
                <w:bCs/>
              </w:rPr>
            </w:pPr>
            <w:r w:rsidRPr="009D7EED">
              <w:t>в АМТК (ОАСПД)</w:t>
            </w:r>
            <w:r w:rsidR="00872C78">
              <w:t xml:space="preserve"> для передачи по АСП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E689ED" w14:textId="577988EA" w:rsidR="00563104" w:rsidRPr="00EF3A58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EF3A58">
              <w:rPr>
                <w:sz w:val="20"/>
                <w:szCs w:val="20"/>
              </w:rPr>
              <w:t>Примеры карт:</w:t>
            </w:r>
          </w:p>
          <w:p w14:paraId="6E31268B" w14:textId="77777777" w:rsidR="00563104" w:rsidRPr="00054DE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054DE1">
              <w:rPr>
                <w:sz w:val="20"/>
                <w:szCs w:val="20"/>
              </w:rPr>
              <w:t>для уровня полета</w:t>
            </w:r>
          </w:p>
          <w:p w14:paraId="6EA0A77E" w14:textId="5299321F" w:rsidR="00563104" w:rsidRDefault="00563104" w:rsidP="00563104">
            <w:pPr>
              <w:ind w:right="-182"/>
              <w:jc w:val="center"/>
            </w:pPr>
            <w:r w:rsidRPr="00F72E9D">
              <w:t>(</w:t>
            </w:r>
            <w:r w:rsidRPr="00964BB8">
              <w:t>250</w:t>
            </w:r>
            <w:r>
              <w:t xml:space="preserve"> – 630 </w:t>
            </w:r>
            <w:r w:rsidRPr="00F72E9D">
              <w:rPr>
                <w:lang w:val="en-US"/>
              </w:rPr>
              <w:t>FL</w:t>
            </w:r>
            <w:r w:rsidRPr="00F72E9D">
              <w:t>)</w:t>
            </w:r>
          </w:p>
          <w:p w14:paraId="6C866C52" w14:textId="77777777" w:rsidR="00563104" w:rsidRPr="00DC3ACB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3B479E1" w14:textId="6AAE1F2C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Евразия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+ Арктика</w:t>
            </w:r>
          </w:p>
          <w:p w14:paraId="3245EE1D" w14:textId="0DB46709" w:rsidR="00563104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(бланк 1)</w:t>
            </w:r>
          </w:p>
          <w:p w14:paraId="3FCC9E09" w14:textId="77777777" w:rsidR="00563104" w:rsidRPr="00FE7D07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</w:p>
          <w:p w14:paraId="27D78E65" w14:textId="77777777" w:rsidR="00563104" w:rsidRDefault="00563104" w:rsidP="00563104">
            <w:pPr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object w:dxaOrig="1596" w:dyaOrig="1033" w14:anchorId="271B32E1">
                <v:shape id="_x0000_i1077" type="#_x0000_t75" style="width:78.9pt;height:50.7pt" o:ole="">
                  <v:imagedata r:id="rId148" o:title=""/>
                </v:shape>
                <o:OLEObject Type="Embed" ProgID="Package" ShapeID="_x0000_i1077" DrawAspect="Icon" ObjectID="_1843649836" r:id="rId149"/>
              </w:object>
            </w:r>
          </w:p>
          <w:p w14:paraId="7F06D7F3" w14:textId="77777777" w:rsidR="00563104" w:rsidRPr="00DC3ACB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67318155" w14:textId="1313F0BA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Дальний Восток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России</w:t>
            </w:r>
          </w:p>
          <w:p w14:paraId="125A19EE" w14:textId="763B1FDC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+сев. часть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Тихого океана</w:t>
            </w:r>
          </w:p>
          <w:p w14:paraId="25A181A0" w14:textId="554236ED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+сев. Америка</w:t>
            </w:r>
          </w:p>
          <w:p w14:paraId="36E54202" w14:textId="3FF69983" w:rsidR="00563104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(бланк 2)</w:t>
            </w:r>
          </w:p>
          <w:p w14:paraId="7AD55D07" w14:textId="77777777" w:rsidR="00563104" w:rsidRPr="00FE7D07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</w:p>
          <w:p w14:paraId="039A44DF" w14:textId="77777777" w:rsidR="00563104" w:rsidRDefault="00563104" w:rsidP="00563104">
            <w:pPr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object w:dxaOrig="1596" w:dyaOrig="1033" w14:anchorId="7AD50E90">
                <v:shape id="_x0000_i1078" type="#_x0000_t75" style="width:78.9pt;height:50.7pt" o:ole="">
                  <v:imagedata r:id="rId150" o:title=""/>
                </v:shape>
                <o:OLEObject Type="Embed" ProgID="Package" ShapeID="_x0000_i1078" DrawAspect="Icon" ObjectID="_1843649837" r:id="rId151"/>
              </w:object>
            </w:r>
          </w:p>
          <w:p w14:paraId="3CD3B2D2" w14:textId="77777777" w:rsidR="00563104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</w:p>
          <w:p w14:paraId="3D84E26B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сев. Америка</w:t>
            </w:r>
          </w:p>
          <w:p w14:paraId="2DEEEABB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+сев. Атлантика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Европа</w:t>
            </w:r>
          </w:p>
          <w:p w14:paraId="41AFC2D4" w14:textId="77777777" w:rsidR="00563104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(бланк 3)</w:t>
            </w:r>
          </w:p>
          <w:p w14:paraId="0ED21004" w14:textId="77777777" w:rsidR="00563104" w:rsidRPr="00FE7D07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</w:p>
          <w:p w14:paraId="2BBD2A7E" w14:textId="77777777" w:rsidR="00563104" w:rsidRDefault="00563104" w:rsidP="00563104">
            <w:pPr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object w:dxaOrig="1596" w:dyaOrig="1033" w14:anchorId="23E5AF5A">
                <v:shape id="_x0000_i1079" type="#_x0000_t75" style="width:78.9pt;height:50.7pt" o:ole="">
                  <v:imagedata r:id="rId152" o:title=""/>
                </v:shape>
                <o:OLEObject Type="Embed" ProgID="Package" ShapeID="_x0000_i1079" DrawAspect="Icon" ObjectID="_1843649838" r:id="rId153"/>
              </w:object>
            </w:r>
          </w:p>
          <w:p w14:paraId="5050C42D" w14:textId="208006C5" w:rsidR="00563104" w:rsidRPr="00D92EEF" w:rsidRDefault="00563104" w:rsidP="00563104">
            <w:pPr>
              <w:ind w:left="7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82CFC9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 w:rsidRPr="00297AA6"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6A18E7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6F4A2950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опасных явлений</w:t>
            </w:r>
          </w:p>
          <w:p w14:paraId="0B1FC246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огоды на уровне</w:t>
            </w:r>
          </w:p>
          <w:p w14:paraId="5C6CB398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олета (</w:t>
            </w:r>
            <w:r w:rsidRPr="00F21686">
              <w:rPr>
                <w:b/>
                <w:bCs/>
                <w:color w:val="00B0F0"/>
                <w:sz w:val="22"/>
                <w:szCs w:val="22"/>
                <w:lang w:val="en-US"/>
              </w:rPr>
              <w:t>FL</w:t>
            </w:r>
            <w:r w:rsidRPr="00F21686">
              <w:rPr>
                <w:b/>
                <w:bCs/>
                <w:color w:val="00B0F0"/>
                <w:sz w:val="22"/>
                <w:szCs w:val="22"/>
              </w:rPr>
              <w:t>) в слое</w:t>
            </w:r>
          </w:p>
          <w:p w14:paraId="5132C8F3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250-630</w:t>
            </w:r>
          </w:p>
          <w:p w14:paraId="0F20FDF9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  <w:p w14:paraId="671BA2E4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  <w:p w14:paraId="7A0536EE" w14:textId="7863ED20" w:rsidR="00563104" w:rsidRPr="00054DE1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054DE1">
              <w:rPr>
                <w:b/>
                <w:bCs/>
                <w:color w:val="00B0F0"/>
                <w:sz w:val="22"/>
                <w:szCs w:val="22"/>
              </w:rPr>
              <w:t>Высокий</w:t>
            </w:r>
          </w:p>
          <w:p w14:paraId="44A85C23" w14:textId="338412BA" w:rsidR="00563104" w:rsidRPr="00054DE1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054DE1">
              <w:rPr>
                <w:b/>
                <w:bCs/>
                <w:color w:val="00B0F0"/>
                <w:sz w:val="22"/>
                <w:szCs w:val="22"/>
              </w:rPr>
              <w:t xml:space="preserve">уровень </w:t>
            </w:r>
            <w:r w:rsidRPr="00054DE1">
              <w:rPr>
                <w:b/>
                <w:bCs/>
                <w:color w:val="00B0F0"/>
                <w:sz w:val="22"/>
                <w:szCs w:val="22"/>
                <w:lang w:val="en-US"/>
              </w:rPr>
              <w:t>SWH</w:t>
            </w:r>
            <w:r w:rsidRPr="00054DE1">
              <w:rPr>
                <w:b/>
                <w:bCs/>
                <w:color w:val="00B0F0"/>
                <w:sz w:val="22"/>
                <w:szCs w:val="22"/>
              </w:rPr>
              <w:t>, слой</w:t>
            </w:r>
          </w:p>
          <w:p w14:paraId="24540059" w14:textId="2AE38A02" w:rsidR="00563104" w:rsidRPr="00CF2741" w:rsidRDefault="00563104" w:rsidP="004C482B">
            <w:pPr>
              <w:ind w:left="70"/>
              <w:jc w:val="center"/>
              <w:rPr>
                <w:color w:val="00B0F0"/>
                <w:sz w:val="16"/>
                <w:szCs w:val="16"/>
              </w:rPr>
            </w:pPr>
            <w:r w:rsidRPr="00054DE1">
              <w:rPr>
                <w:b/>
                <w:bCs/>
                <w:color w:val="00B0F0"/>
                <w:sz w:val="22"/>
                <w:szCs w:val="22"/>
              </w:rPr>
              <w:t>7,5 – 18,9 км</w:t>
            </w:r>
            <w:r w:rsidRPr="006F5B76">
              <w:rPr>
                <w:color w:val="00B0F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B22585" w14:textId="6842139D" w:rsidR="00563104" w:rsidRPr="00BA2A97" w:rsidRDefault="00563104" w:rsidP="00563104">
            <w:pPr>
              <w:jc w:val="center"/>
              <w:rPr>
                <w:sz w:val="18"/>
                <w:szCs w:val="18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RE</w:t>
            </w:r>
            <w:r w:rsidRPr="00BA2A97">
              <w:rPr>
                <w:b/>
                <w:bCs/>
                <w:sz w:val="20"/>
                <w:szCs w:val="20"/>
              </w:rPr>
              <w:t xml:space="preserve">93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620E1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382F1B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0073F0B6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7AE617AF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68277CC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B9CF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C842D5B" w14:textId="77777777" w:rsidTr="00563104">
        <w:trPr>
          <w:gridAfter w:val="1"/>
          <w:wAfter w:w="2611" w:type="dxa"/>
          <w:trHeight w:val="16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7177A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082F83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13995F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EF90D3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93DB27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B1B3F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0FC94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6988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72A7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97FE8C6" w14:textId="77777777" w:rsidTr="00563104">
        <w:trPr>
          <w:gridAfter w:val="1"/>
          <w:wAfter w:w="2611" w:type="dxa"/>
          <w:trHeight w:val="2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CCE30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2DB3BF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56F11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92C05B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A5374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04E4D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8AC8C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A06920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EDCA8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8AFF059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11C94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35800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33BC1B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45C48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151565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71FF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2738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9522E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92897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8EC41ED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A44B90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3CD39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4CB7D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F54B2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F12C25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96599F" w14:textId="742B14B6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UE</w:t>
            </w:r>
            <w:r w:rsidRPr="00BA2A97">
              <w:rPr>
                <w:b/>
                <w:bCs/>
                <w:sz w:val="20"/>
                <w:szCs w:val="20"/>
              </w:rPr>
              <w:t xml:space="preserve">93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91FC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43D8C6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2ADFFD78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6E0BC0C1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53EE95F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FCD7B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B04F1D5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A9EEA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354712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F4658A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E83D78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8AF25F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80EED2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6ACA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97B20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653DE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9A3E142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BE383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F8CE4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4CEAC9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D7E056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C6095F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28250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E1A3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FAF8E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EA7A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E609C9D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055E0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5A742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1E71F5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069BD1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949CA2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9C87F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D7B38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CC6F8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9F7B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87C2853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65264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7A3335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0B41B0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3B0B6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FF23AA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ED5E13" w14:textId="29A7258E" w:rsidR="00563104" w:rsidRPr="00BA2A97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AE</w:t>
            </w:r>
            <w:r w:rsidRPr="00BA2A97">
              <w:rPr>
                <w:b/>
                <w:bCs/>
                <w:sz w:val="20"/>
                <w:szCs w:val="20"/>
              </w:rPr>
              <w:t xml:space="preserve">93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C424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F74642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4E4F401F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515BBF8D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47D05957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0045A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EC439AA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23D52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48984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0C52B7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DEE14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334691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6DF3A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E708A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02803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BD8A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1118B5C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E5204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3FE77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15D753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2588D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3C0B6A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EB475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A2E6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4F4CCF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4299C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98955BE" w14:textId="77777777" w:rsidTr="00563104">
        <w:trPr>
          <w:gridAfter w:val="1"/>
          <w:wAfter w:w="2611" w:type="dxa"/>
          <w:trHeight w:val="1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1C00C5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64FD2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4110DB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07061" w14:textId="77777777" w:rsidR="00563104" w:rsidRPr="00297AA6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43CBD" w14:textId="77777777" w:rsidR="00563104" w:rsidRPr="00113219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AF01C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A26A7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D59F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C4FF7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611385" w14:textId="77777777" w:rsidTr="00563104">
        <w:trPr>
          <w:gridAfter w:val="1"/>
          <w:wAfter w:w="2611" w:type="dxa"/>
          <w:trHeight w:val="65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AB27E0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58BA7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B3FE4" w14:textId="77777777" w:rsidR="00563104" w:rsidRPr="00113219" w:rsidRDefault="00563104" w:rsidP="00563104">
            <w:pPr>
              <w:ind w:right="-182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7EC67A" w14:textId="77777777" w:rsidR="00563104" w:rsidRPr="007518C4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7518C4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0F615" w14:textId="76322CC4" w:rsidR="00563104" w:rsidRPr="007518C4" w:rsidRDefault="004C482B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392" w14:textId="5388BC4A" w:rsidR="00563104" w:rsidRPr="00BA2A97" w:rsidRDefault="00563104" w:rsidP="00EF3A58">
            <w:pPr>
              <w:jc w:val="center"/>
              <w:rPr>
                <w:sz w:val="18"/>
                <w:szCs w:val="18"/>
              </w:rPr>
            </w:pPr>
            <w:r w:rsidRPr="00BA2A97">
              <w:rPr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7901D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08DD6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b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3E3AC2" w14:textId="77777777" w:rsidR="00563104" w:rsidRPr="007518C4" w:rsidRDefault="00563104" w:rsidP="00563104">
            <w:pPr>
              <w:ind w:right="-182"/>
              <w:rPr>
                <w:sz w:val="16"/>
                <w:szCs w:val="16"/>
              </w:rPr>
            </w:pPr>
            <w:r w:rsidRPr="007518C4">
              <w:rPr>
                <w:b/>
              </w:rPr>
              <w:t>-</w:t>
            </w:r>
          </w:p>
        </w:tc>
      </w:tr>
      <w:tr w:rsidR="00563104" w:rsidRPr="00214F64" w14:paraId="63109FE0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36B6A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9D646" w14:textId="77777777" w:rsidR="00563104" w:rsidRPr="009D7EED" w:rsidRDefault="00563104" w:rsidP="00563104">
            <w:pPr>
              <w:ind w:right="-182"/>
              <w:rPr>
                <w:b/>
                <w:b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5C21AA" w14:textId="0A187867" w:rsidR="00563104" w:rsidRPr="00EF3A58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EF3A58">
              <w:rPr>
                <w:sz w:val="20"/>
                <w:szCs w:val="20"/>
              </w:rPr>
              <w:t>Примеры карт:</w:t>
            </w:r>
          </w:p>
          <w:p w14:paraId="0B23E181" w14:textId="77777777" w:rsidR="00563104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 w:rsidRPr="00D92EEF">
              <w:rPr>
                <w:sz w:val="20"/>
                <w:szCs w:val="20"/>
              </w:rPr>
              <w:t xml:space="preserve"> уровн</w:t>
            </w:r>
            <w:r>
              <w:rPr>
                <w:sz w:val="20"/>
                <w:szCs w:val="20"/>
              </w:rPr>
              <w:t>я</w:t>
            </w:r>
            <w:r w:rsidRPr="00D92EEF">
              <w:rPr>
                <w:sz w:val="20"/>
                <w:szCs w:val="20"/>
              </w:rPr>
              <w:t xml:space="preserve"> полета</w:t>
            </w:r>
          </w:p>
          <w:p w14:paraId="6C84607B" w14:textId="26DD1964" w:rsidR="00563104" w:rsidRPr="00DC3ACB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72E9D">
              <w:t>(</w:t>
            </w:r>
            <w:r>
              <w:t>100-</w:t>
            </w:r>
            <w:r w:rsidRPr="00964BB8">
              <w:t>250</w:t>
            </w:r>
            <w:r w:rsidRPr="00F72E9D">
              <w:rPr>
                <w:lang w:val="en-US"/>
              </w:rPr>
              <w:t>FL</w:t>
            </w:r>
            <w:r w:rsidRPr="00F72E9D">
              <w:t>)</w:t>
            </w:r>
          </w:p>
          <w:p w14:paraId="2D7633D7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Европейская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часть России</w:t>
            </w:r>
          </w:p>
          <w:p w14:paraId="2AAF7AFA" w14:textId="77777777" w:rsidR="00563104" w:rsidRDefault="00563104" w:rsidP="00563104">
            <w:pPr>
              <w:ind w:right="-182"/>
              <w:jc w:val="center"/>
            </w:pPr>
            <w:r w:rsidRPr="00BA2A97">
              <w:rPr>
                <w:sz w:val="20"/>
                <w:szCs w:val="20"/>
              </w:rPr>
              <w:t>(бланк 1)</w:t>
            </w:r>
          </w:p>
          <w:p w14:paraId="290D8151" w14:textId="77777777" w:rsidR="00563104" w:rsidRPr="00D92EEF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</w:p>
          <w:p w14:paraId="0626D89F" w14:textId="77777777" w:rsidR="00563104" w:rsidRDefault="00563104" w:rsidP="00563104">
            <w:pPr>
              <w:ind w:right="-182"/>
              <w:jc w:val="center"/>
              <w:rPr>
                <w:sz w:val="20"/>
              </w:rPr>
            </w:pPr>
            <w:r>
              <w:rPr>
                <w:sz w:val="20"/>
              </w:rPr>
              <w:object w:dxaOrig="1596" w:dyaOrig="1033" w14:anchorId="71EAFF96">
                <v:shape id="_x0000_i1080" type="#_x0000_t75" style="width:78.9pt;height:50.7pt" o:ole="">
                  <v:imagedata r:id="rId154" o:title=""/>
                </v:shape>
                <o:OLEObject Type="Embed" ProgID="Package" ShapeID="_x0000_i1080" DrawAspect="Icon" ObjectID="_1843649839" r:id="rId155"/>
              </w:object>
            </w:r>
          </w:p>
          <w:p w14:paraId="42B7C6C1" w14:textId="77777777" w:rsidR="00563104" w:rsidRPr="00D92EEF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16E0788" w14:textId="4C970148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Сибирь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(бланк 2</w:t>
            </w:r>
          </w:p>
          <w:p w14:paraId="164B89A7" w14:textId="77777777" w:rsidR="00563104" w:rsidRPr="00DC3ACB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8A4D933" w14:textId="77777777" w:rsidR="00563104" w:rsidRDefault="00563104" w:rsidP="00563104">
            <w:pPr>
              <w:ind w:right="-182"/>
              <w:jc w:val="center"/>
              <w:rPr>
                <w:sz w:val="20"/>
              </w:rPr>
            </w:pPr>
            <w:r>
              <w:rPr>
                <w:sz w:val="20"/>
              </w:rPr>
              <w:object w:dxaOrig="1596" w:dyaOrig="1033" w14:anchorId="5A9CAE2F">
                <v:shape id="_x0000_i1081" type="#_x0000_t75" style="width:78.9pt;height:50.7pt" o:ole="">
                  <v:imagedata r:id="rId156" o:title=""/>
                </v:shape>
                <o:OLEObject Type="Embed" ProgID="Package" ShapeID="_x0000_i1081" DrawAspect="Icon" ObjectID="_1843649840" r:id="rId157"/>
              </w:object>
            </w:r>
          </w:p>
          <w:p w14:paraId="323A1F6F" w14:textId="77777777" w:rsidR="00563104" w:rsidRPr="00DC3ACB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80C66E6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 xml:space="preserve">Дальний Восток России </w:t>
            </w:r>
          </w:p>
          <w:p w14:paraId="5ED43296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+юго-восток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Азии</w:t>
            </w:r>
            <w:r>
              <w:rPr>
                <w:sz w:val="20"/>
                <w:szCs w:val="20"/>
              </w:rPr>
              <w:t xml:space="preserve"> </w:t>
            </w:r>
            <w:r w:rsidRPr="00BA2A97">
              <w:rPr>
                <w:sz w:val="20"/>
                <w:szCs w:val="20"/>
              </w:rPr>
              <w:t>+Япония</w:t>
            </w:r>
          </w:p>
          <w:p w14:paraId="0DA584B4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(бланк 3)</w:t>
            </w:r>
          </w:p>
          <w:p w14:paraId="42D5A752" w14:textId="77777777" w:rsidR="00563104" w:rsidRPr="004D0B20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980BC80" w14:textId="77777777" w:rsidR="00563104" w:rsidRDefault="00563104" w:rsidP="00563104">
            <w:pPr>
              <w:ind w:right="-182"/>
              <w:jc w:val="center"/>
            </w:pPr>
            <w:r>
              <w:rPr>
                <w:sz w:val="20"/>
              </w:rPr>
              <w:object w:dxaOrig="1596" w:dyaOrig="1033" w14:anchorId="1969B9DF">
                <v:shape id="_x0000_i1082" type="#_x0000_t75" style="width:78.9pt;height:50.7pt" o:ole="">
                  <v:imagedata r:id="rId158" o:title=""/>
                </v:shape>
                <o:OLEObject Type="Embed" ProgID="Package" ShapeID="_x0000_i1082" DrawAspect="Icon" ObjectID="_1843649841" r:id="rId159"/>
              </w:object>
            </w:r>
          </w:p>
          <w:p w14:paraId="38FE1B28" w14:textId="472D5C48" w:rsidR="00563104" w:rsidRPr="00D92EEF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D99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98E5AC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7FAFCF12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опасных явлений</w:t>
            </w:r>
          </w:p>
          <w:p w14:paraId="16A7F2B5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огоды на уровне</w:t>
            </w:r>
          </w:p>
          <w:p w14:paraId="4416C552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олета (</w:t>
            </w:r>
            <w:r w:rsidRPr="00F21686">
              <w:rPr>
                <w:b/>
                <w:bCs/>
                <w:color w:val="00B0F0"/>
                <w:sz w:val="22"/>
                <w:szCs w:val="22"/>
                <w:lang w:val="en-US"/>
              </w:rPr>
              <w:t>FL</w:t>
            </w:r>
            <w:r w:rsidRPr="00F21686">
              <w:rPr>
                <w:b/>
                <w:bCs/>
                <w:color w:val="00B0F0"/>
                <w:sz w:val="22"/>
                <w:szCs w:val="22"/>
              </w:rPr>
              <w:t>) в слое</w:t>
            </w:r>
          </w:p>
          <w:p w14:paraId="389CC424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100-250</w:t>
            </w:r>
          </w:p>
          <w:p w14:paraId="0C47FA87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  <w:p w14:paraId="27D0A063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  <w:p w14:paraId="786AF7A1" w14:textId="79860FE3" w:rsidR="00563104" w:rsidRPr="00054DE1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Средн</w:t>
            </w:r>
            <w:r w:rsidRPr="00054DE1">
              <w:rPr>
                <w:b/>
                <w:bCs/>
                <w:color w:val="00B0F0"/>
                <w:sz w:val="22"/>
                <w:szCs w:val="22"/>
              </w:rPr>
              <w:t>ий</w:t>
            </w:r>
          </w:p>
          <w:p w14:paraId="3AAAC570" w14:textId="4ECAE1AB" w:rsidR="00563104" w:rsidRPr="00054DE1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054DE1">
              <w:rPr>
                <w:b/>
                <w:bCs/>
                <w:color w:val="00B0F0"/>
                <w:sz w:val="22"/>
                <w:szCs w:val="22"/>
              </w:rPr>
              <w:t xml:space="preserve">уровень </w:t>
            </w:r>
            <w:r w:rsidRPr="00054DE1">
              <w:rPr>
                <w:b/>
                <w:bCs/>
                <w:color w:val="00B0F0"/>
                <w:sz w:val="22"/>
                <w:szCs w:val="22"/>
                <w:lang w:val="en-US"/>
              </w:rPr>
              <w:t>SWM</w:t>
            </w:r>
            <w:r w:rsidRPr="00054DE1">
              <w:rPr>
                <w:b/>
                <w:bCs/>
                <w:color w:val="00B0F0"/>
                <w:sz w:val="22"/>
                <w:szCs w:val="22"/>
              </w:rPr>
              <w:t>, слой</w:t>
            </w:r>
          </w:p>
          <w:p w14:paraId="711D5B63" w14:textId="6C061E5C" w:rsidR="00563104" w:rsidRPr="00557467" w:rsidRDefault="00563104" w:rsidP="004C482B">
            <w:pPr>
              <w:ind w:left="7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 xml:space="preserve">3,0 - </w:t>
            </w:r>
            <w:r w:rsidRPr="00054DE1">
              <w:rPr>
                <w:b/>
                <w:bCs/>
                <w:color w:val="00B0F0"/>
                <w:sz w:val="22"/>
                <w:szCs w:val="22"/>
              </w:rPr>
              <w:t>7,5 км</w:t>
            </w:r>
            <w:r w:rsidRPr="006F5B76">
              <w:rPr>
                <w:color w:val="00B0F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559BAF" w14:textId="4A450ECB" w:rsidR="00563104" w:rsidRPr="00BA2A97" w:rsidRDefault="00563104" w:rsidP="00563104">
            <w:pPr>
              <w:jc w:val="center"/>
              <w:rPr>
                <w:b/>
                <w:bCs/>
                <w:sz w:val="18"/>
                <w:szCs w:val="18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BE</w:t>
            </w:r>
            <w:r w:rsidRPr="00BA2A97">
              <w:rPr>
                <w:b/>
                <w:bCs/>
                <w:sz w:val="20"/>
                <w:szCs w:val="20"/>
              </w:rPr>
              <w:t xml:space="preserve">15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2547B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AFA63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7E892470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6E47C8F5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52F54AFA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A28E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2CA5588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252C8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BE868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3C4BB4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DA0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EB6AB" w14:textId="77777777" w:rsidR="00563104" w:rsidRPr="00557467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32AC44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786FD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D29365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D4A5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8CF293A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03665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3A16C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04992E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798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E52E9" w14:textId="77777777" w:rsidR="00563104" w:rsidRPr="00557467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F95AE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DF04D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C8ADB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DF79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B9F2A3F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6D6EB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3D116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D0D191" w14:textId="77777777" w:rsidR="00563104" w:rsidRPr="00F72E9D" w:rsidRDefault="00563104" w:rsidP="00563104">
            <w:pPr>
              <w:ind w:left="7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FE8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5F504" w14:textId="77777777" w:rsidR="00563104" w:rsidRPr="00557467" w:rsidRDefault="00563104" w:rsidP="00563104">
            <w:pPr>
              <w:ind w:left="7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57D35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143AE" w14:textId="6F2F765D" w:rsidR="00563104" w:rsidRPr="001B65B0" w:rsidRDefault="001B65B0" w:rsidP="00563104">
            <w:pPr>
              <w:jc w:val="center"/>
              <w:rPr>
                <w:sz w:val="20"/>
                <w:szCs w:val="20"/>
              </w:rPr>
            </w:pPr>
            <w:r w:rsidRPr="001B65B0">
              <w:rPr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E337F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A34F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76D4E5B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24921E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83EE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00250B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9D4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469B1E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22F73A" w14:textId="45FC316F" w:rsidR="00563104" w:rsidRPr="00BA2A97" w:rsidRDefault="00563104" w:rsidP="00563104">
            <w:pPr>
              <w:jc w:val="center"/>
              <w:rPr>
                <w:sz w:val="18"/>
                <w:szCs w:val="18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ME</w:t>
            </w:r>
            <w:r w:rsidRPr="00BA2A97">
              <w:rPr>
                <w:b/>
                <w:bCs/>
                <w:sz w:val="20"/>
                <w:szCs w:val="20"/>
              </w:rPr>
              <w:t xml:space="preserve">15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37437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3E3D78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17C8F61E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1396A85B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15C55B2A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47254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C506D0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64032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9C005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A832EB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691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8204F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C430D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52715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B936E8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7C39D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1BAD950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A33B7F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A20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789FF0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A83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7A92A4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86942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ACDFC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4D218D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0CF25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70AD39D" w14:textId="77777777" w:rsidTr="00563104">
        <w:trPr>
          <w:gridAfter w:val="1"/>
          <w:wAfter w:w="2611" w:type="dxa"/>
          <w:trHeight w:val="25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2FB1BF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2C481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F953B8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EEE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CB3612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3790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E8626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D3CF1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7BAED" w14:textId="280BAE92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E9CE4D4" w14:textId="77777777" w:rsidTr="00563104">
        <w:trPr>
          <w:gridAfter w:val="1"/>
          <w:wAfter w:w="2611" w:type="dxa"/>
          <w:trHeight w:val="2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650CBF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6C5A4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F8FEA5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027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18B8E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B01129" w14:textId="43144624" w:rsidR="00563104" w:rsidRPr="00BA2A97" w:rsidRDefault="00563104" w:rsidP="00563104">
            <w:pPr>
              <w:jc w:val="center"/>
              <w:rPr>
                <w:sz w:val="18"/>
                <w:szCs w:val="18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GCE15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F17F4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96BF1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Через</w:t>
            </w:r>
          </w:p>
          <w:p w14:paraId="642E7C59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8-9 час</w:t>
            </w:r>
          </w:p>
          <w:p w14:paraId="666540BD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после</w:t>
            </w:r>
          </w:p>
          <w:p w14:paraId="55718DC4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  <w:r w:rsidRPr="00BA2A97">
              <w:rPr>
                <w:sz w:val="16"/>
                <w:szCs w:val="16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5882C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DED5EDF" w14:textId="77777777" w:rsidTr="00563104">
        <w:trPr>
          <w:gridAfter w:val="1"/>
          <w:wAfter w:w="2611" w:type="dxa"/>
          <w:trHeight w:val="21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037421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8AF96B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8F5923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055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5A4B2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C1602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5204B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C4C7B8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EBBF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FA159F3" w14:textId="77777777" w:rsidTr="00563104">
        <w:trPr>
          <w:gridAfter w:val="1"/>
          <w:wAfter w:w="2611" w:type="dxa"/>
          <w:trHeight w:val="21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5D8C1E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D54586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D8EB5D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5C7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1818B6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78DAA8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91F04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D7E14C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B22C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12D1CAC" w14:textId="77777777" w:rsidTr="00563104">
        <w:trPr>
          <w:gridAfter w:val="1"/>
          <w:wAfter w:w="2611" w:type="dxa"/>
          <w:trHeight w:val="21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04813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DEED4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1FF84F" w14:textId="77777777" w:rsidR="00563104" w:rsidRPr="00964BB8" w:rsidRDefault="00563104" w:rsidP="00563104">
            <w:pPr>
              <w:ind w:right="-18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82" w14:textId="77777777" w:rsidR="00563104" w:rsidRPr="00BD5929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4037B" w14:textId="77777777" w:rsidR="00563104" w:rsidRPr="00C3562F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65EA0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EAE7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088467" w14:textId="77777777" w:rsidR="00563104" w:rsidRPr="00BA2A97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C06C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763C63C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5AB1A92E" w14:textId="77777777" w:rsidR="00563104" w:rsidRPr="000A26B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CB43A7A" w14:textId="77777777" w:rsidR="00563104" w:rsidRPr="000A26B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9344252" w14:textId="77777777" w:rsidR="00563104" w:rsidRPr="000A26B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44E12220" w14:textId="77777777" w:rsidR="00563104" w:rsidRPr="000A26BC" w:rsidRDefault="00563104" w:rsidP="00563104">
            <w:pPr>
              <w:ind w:right="-182"/>
              <w:jc w:val="center"/>
              <w:rPr>
                <w:color w:val="00B050"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BE6F367" w14:textId="77777777" w:rsidR="00563104" w:rsidRPr="000A26BC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36147EBA" w14:textId="77777777" w:rsidR="00563104" w:rsidRPr="00BA2A97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B4E63E9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BC048" w14:textId="77777777" w:rsidR="00563104" w:rsidRPr="00BA2A97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6FEC4D70" w14:textId="77777777" w:rsidR="00563104" w:rsidRPr="000A26B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3494DD91" w14:textId="77777777" w:rsidTr="00563104">
        <w:trPr>
          <w:gridAfter w:val="1"/>
          <w:wAfter w:w="2611" w:type="dxa"/>
          <w:trHeight w:val="36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9B8D213" w14:textId="77777777" w:rsidR="00563104" w:rsidRPr="00662491" w:rsidRDefault="00563104" w:rsidP="00563104">
            <w:pPr>
              <w:ind w:right="-182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9.2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5FFA6B" w14:textId="77777777" w:rsidR="00563104" w:rsidRPr="00ED2DC9" w:rsidRDefault="00563104" w:rsidP="00563104">
            <w:pPr>
              <w:jc w:val="both"/>
            </w:pPr>
            <w:r w:rsidRPr="00ED2DC9">
              <w:t>Эти карты</w:t>
            </w:r>
            <w:r>
              <w:t xml:space="preserve"> </w:t>
            </w:r>
            <w:r w:rsidRPr="00ED2DC9">
              <w:t>формируются</w:t>
            </w:r>
          </w:p>
          <w:p w14:paraId="2716BAB5" w14:textId="77777777" w:rsidR="00563104" w:rsidRPr="00ED2DC9" w:rsidRDefault="00563104" w:rsidP="00563104">
            <w:pPr>
              <w:jc w:val="both"/>
            </w:pPr>
            <w:r w:rsidRPr="00ED2DC9">
              <w:t>в ГМЦ РФ (ЛЗП)</w:t>
            </w:r>
          </w:p>
          <w:p w14:paraId="2E057172" w14:textId="77777777" w:rsidR="00563104" w:rsidRPr="00ED2DC9" w:rsidRDefault="00563104" w:rsidP="00563104">
            <w:pPr>
              <w:jc w:val="both"/>
            </w:pPr>
            <w:r w:rsidRPr="00ED2DC9">
              <w:t>на основе карт,</w:t>
            </w:r>
          </w:p>
          <w:p w14:paraId="21DDE507" w14:textId="77777777" w:rsidR="00563104" w:rsidRDefault="00563104" w:rsidP="00563104">
            <w:pPr>
              <w:jc w:val="both"/>
              <w:rPr>
                <w:b/>
                <w:bCs/>
              </w:rPr>
            </w:pPr>
            <w:r w:rsidRPr="00ED2DC9">
              <w:t>приведенных выше</w:t>
            </w:r>
            <w:r>
              <w:t xml:space="preserve"> </w:t>
            </w:r>
            <w:r w:rsidRPr="00ED2DC9">
              <w:t xml:space="preserve">в п. </w:t>
            </w:r>
            <w:r w:rsidRPr="00ED2DC9">
              <w:rPr>
                <w:b/>
                <w:bCs/>
              </w:rPr>
              <w:t>9.1</w:t>
            </w:r>
            <w:r>
              <w:rPr>
                <w:b/>
                <w:bCs/>
              </w:rPr>
              <w:t>,</w:t>
            </w:r>
          </w:p>
          <w:p w14:paraId="58A80360" w14:textId="709B7364" w:rsidR="00563104" w:rsidRDefault="00563104" w:rsidP="00563104">
            <w:pPr>
              <w:jc w:val="both"/>
            </w:pPr>
            <w:r w:rsidRPr="00ED2DC9">
              <w:t>ежедневно</w:t>
            </w:r>
            <w:r>
              <w:t xml:space="preserve"> </w:t>
            </w:r>
            <w:r w:rsidRPr="00ED2DC9">
              <w:t>в течение года</w:t>
            </w:r>
          </w:p>
          <w:p w14:paraId="40965ECE" w14:textId="77777777" w:rsidR="00563104" w:rsidRDefault="00563104" w:rsidP="00563104">
            <w:pPr>
              <w:ind w:right="-182"/>
            </w:pPr>
            <w:r w:rsidRPr="00ED2DC9">
              <w:t>и передаются</w:t>
            </w:r>
          </w:p>
          <w:p w14:paraId="63BFD203" w14:textId="77777777" w:rsidR="00563104" w:rsidRDefault="00563104" w:rsidP="00563104">
            <w:pPr>
              <w:ind w:right="-182"/>
            </w:pPr>
            <w:r w:rsidRPr="00ED2DC9">
              <w:t>из ГМЦ РФ(ЛЗП)</w:t>
            </w:r>
            <w:r>
              <w:t xml:space="preserve"> </w:t>
            </w:r>
            <w:r w:rsidRPr="00ED2DC9">
              <w:t>в ГВЦ</w:t>
            </w:r>
          </w:p>
          <w:p w14:paraId="06773430" w14:textId="77777777" w:rsidR="00563104" w:rsidRDefault="00563104" w:rsidP="00563104">
            <w:pPr>
              <w:ind w:right="-182"/>
            </w:pPr>
            <w:r w:rsidRPr="00ED2DC9">
              <w:t>в виде сообщений</w:t>
            </w:r>
          </w:p>
          <w:p w14:paraId="2619CAB7" w14:textId="77777777" w:rsidR="00563104" w:rsidRPr="00ED2DC9" w:rsidRDefault="00563104" w:rsidP="00563104">
            <w:pPr>
              <w:ind w:right="-182"/>
            </w:pPr>
            <w:r w:rsidRPr="00ED2DC9">
              <w:t xml:space="preserve">в коде </w:t>
            </w:r>
            <w:r w:rsidRPr="00224AB7">
              <w:rPr>
                <w:b/>
                <w:bCs/>
              </w:rPr>
              <w:t>BUFR</w:t>
            </w:r>
            <w:r w:rsidRPr="00ED2DC9">
              <w:t>.</w:t>
            </w:r>
          </w:p>
          <w:p w14:paraId="46828793" w14:textId="77777777" w:rsidR="00563104" w:rsidRDefault="00563104" w:rsidP="00563104">
            <w:pPr>
              <w:ind w:right="-182"/>
            </w:pPr>
            <w:r w:rsidRPr="00ED2DC9">
              <w:t>Из ГВЦ эти сообщения</w:t>
            </w:r>
          </w:p>
          <w:p w14:paraId="1897FBFB" w14:textId="2A12AFD1" w:rsidR="00563104" w:rsidRPr="00ED2DC9" w:rsidRDefault="004C482B" w:rsidP="00563104">
            <w:pPr>
              <w:ind w:right="-182"/>
            </w:pPr>
            <w:r>
              <w:t>отправля</w:t>
            </w:r>
            <w:r w:rsidR="00563104" w:rsidRPr="00ED2DC9">
              <w:t xml:space="preserve">ются </w:t>
            </w:r>
          </w:p>
          <w:p w14:paraId="19AA7D0A" w14:textId="77777777" w:rsidR="00563104" w:rsidRPr="00ED2DC9" w:rsidRDefault="00563104" w:rsidP="00563104">
            <w:r w:rsidRPr="00ED2DC9">
              <w:t>в АМТК (ОАСПД)</w:t>
            </w:r>
          </w:p>
          <w:p w14:paraId="3C8BAC98" w14:textId="77777777" w:rsidR="00563104" w:rsidRDefault="00563104" w:rsidP="00563104">
            <w:r w:rsidRPr="00ED2DC9">
              <w:t>для передачи по</w:t>
            </w:r>
          </w:p>
          <w:p w14:paraId="55691364" w14:textId="77777777" w:rsidR="00563104" w:rsidRPr="00224AB7" w:rsidRDefault="00563104" w:rsidP="00563104">
            <w:pPr>
              <w:ind w:right="-182"/>
              <w:rPr>
                <w:bCs/>
                <w:i/>
                <w:iCs/>
              </w:rPr>
            </w:pPr>
            <w:r w:rsidRPr="00ED2DC9">
              <w:t>АСП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19CACE" w14:textId="77777777" w:rsidR="00563104" w:rsidRPr="00F72E9D" w:rsidRDefault="00563104" w:rsidP="00563104">
            <w:pPr>
              <w:ind w:left="70"/>
              <w:jc w:val="center"/>
            </w:pPr>
            <w:r w:rsidRPr="00F72E9D">
              <w:t>Прогнозы</w:t>
            </w:r>
          </w:p>
          <w:p w14:paraId="678614C1" w14:textId="77777777" w:rsidR="00563104" w:rsidRDefault="00563104" w:rsidP="00563104">
            <w:pPr>
              <w:ind w:left="70"/>
              <w:jc w:val="center"/>
            </w:pPr>
            <w:r>
              <w:t xml:space="preserve">по </w:t>
            </w:r>
            <w:r w:rsidRPr="00ED2DC9">
              <w:t>элементам</w:t>
            </w:r>
          </w:p>
          <w:p w14:paraId="1DD71ABD" w14:textId="77777777" w:rsidR="00563104" w:rsidRPr="00F72E9D" w:rsidRDefault="00563104" w:rsidP="00563104">
            <w:pPr>
              <w:ind w:left="70"/>
              <w:jc w:val="center"/>
            </w:pPr>
            <w:r w:rsidRPr="00F72E9D">
              <w:t>опасных явлений погоды</w:t>
            </w:r>
          </w:p>
          <w:p w14:paraId="60298A58" w14:textId="77777777" w:rsidR="00563104" w:rsidRDefault="00563104" w:rsidP="00563104">
            <w:pPr>
              <w:ind w:left="70"/>
              <w:jc w:val="center"/>
            </w:pPr>
            <w:r w:rsidRPr="00F72E9D">
              <w:t>на уровне полета (</w:t>
            </w:r>
            <w:r w:rsidRPr="00F72E9D">
              <w:rPr>
                <w:lang w:val="en-US"/>
              </w:rPr>
              <w:t>FL</w:t>
            </w:r>
            <w:r w:rsidRPr="00F72E9D">
              <w:t>)</w:t>
            </w:r>
          </w:p>
          <w:p w14:paraId="34AD28F6" w14:textId="77777777" w:rsidR="00563104" w:rsidRPr="00964BB8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  <w:r w:rsidRPr="00964BB8">
              <w:t xml:space="preserve">в слое </w:t>
            </w:r>
            <w:r w:rsidRPr="00ED2DC9">
              <w:rPr>
                <w:b/>
                <w:bCs/>
              </w:rPr>
              <w:t>250-630</w:t>
            </w:r>
          </w:p>
          <w:p w14:paraId="72093AC8" w14:textId="77777777" w:rsidR="00563104" w:rsidRDefault="00563104" w:rsidP="00563104">
            <w:pPr>
              <w:ind w:right="-182"/>
              <w:jc w:val="center"/>
            </w:pPr>
            <w:r w:rsidRPr="00964BB8">
              <w:t>гектофутов</w:t>
            </w:r>
          </w:p>
          <w:p w14:paraId="67210D8E" w14:textId="77777777" w:rsidR="00563104" w:rsidRDefault="00563104" w:rsidP="00563104">
            <w:pPr>
              <w:ind w:right="-182"/>
              <w:jc w:val="center"/>
            </w:pPr>
          </w:p>
          <w:p w14:paraId="7A11E702" w14:textId="77777777" w:rsidR="00563104" w:rsidRDefault="00563104" w:rsidP="00563104">
            <w:pPr>
              <w:ind w:right="-182"/>
              <w:jc w:val="center"/>
            </w:pPr>
            <w:r>
              <w:t>для Северного</w:t>
            </w:r>
          </w:p>
          <w:p w14:paraId="1BD8438C" w14:textId="69E14021" w:rsidR="00563104" w:rsidRPr="00ED2DC9" w:rsidRDefault="00563104" w:rsidP="004C482B">
            <w:pPr>
              <w:ind w:right="-182"/>
              <w:jc w:val="center"/>
              <w:rPr>
                <w:bCs/>
                <w:i/>
                <w:iCs/>
              </w:rPr>
            </w:pPr>
            <w:r>
              <w:t>полуш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3C" w14:textId="77777777" w:rsidR="00563104" w:rsidRPr="0021603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1D0988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6A03A675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кучево-дождевой</w:t>
            </w:r>
          </w:p>
          <w:p w14:paraId="2915C0AE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облачности</w:t>
            </w:r>
          </w:p>
          <w:p w14:paraId="05B1B7A5" w14:textId="77777777" w:rsidR="00563104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 слое 250-630</w:t>
            </w:r>
          </w:p>
          <w:p w14:paraId="428D9573" w14:textId="18D02F42" w:rsidR="00563104" w:rsidRPr="00F21686" w:rsidRDefault="00563104" w:rsidP="00563104">
            <w:pPr>
              <w:jc w:val="center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AB2622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JUBE99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2B985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0F414FD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Через</w:t>
            </w:r>
          </w:p>
          <w:p w14:paraId="2ED5D014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8-9 час</w:t>
            </w:r>
          </w:p>
          <w:p w14:paraId="5B9C6283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после</w:t>
            </w:r>
          </w:p>
          <w:p w14:paraId="197C195E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5D7CE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461988CF" w14:textId="77777777" w:rsidTr="00563104">
        <w:trPr>
          <w:gridAfter w:val="1"/>
          <w:wAfter w:w="2611" w:type="dxa"/>
          <w:trHeight w:val="36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E04D473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57124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64E0BE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6A4" w14:textId="77777777" w:rsidR="00563104" w:rsidRPr="0021603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E777D0" w14:textId="77777777" w:rsidR="00563104" w:rsidRPr="00F21686" w:rsidRDefault="00563104" w:rsidP="00563104">
            <w:pPr>
              <w:ind w:left="70"/>
              <w:jc w:val="both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EC5888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0D1785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C4C3969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340CC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171547D5" w14:textId="77777777" w:rsidTr="00563104">
        <w:trPr>
          <w:gridAfter w:val="1"/>
          <w:wAfter w:w="2611" w:type="dxa"/>
          <w:trHeight w:val="36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A2379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3C0DF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EFF88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E176" w14:textId="77777777" w:rsidR="00563104" w:rsidRPr="0021603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BC341A" w14:textId="77777777" w:rsidR="00563104" w:rsidRPr="00F21686" w:rsidRDefault="00563104" w:rsidP="00563104">
            <w:pPr>
              <w:ind w:left="70"/>
              <w:jc w:val="both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2780D1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85B4AF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716BF3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4722F7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0F4D1E21" w14:textId="77777777" w:rsidTr="00563104">
        <w:trPr>
          <w:gridAfter w:val="1"/>
          <w:wAfter w:w="2611" w:type="dxa"/>
          <w:trHeight w:val="36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67171A6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21BAC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075D74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98F9F8" w14:textId="77777777" w:rsidR="00563104" w:rsidRPr="0021603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BA55DF" w14:textId="77777777" w:rsidR="00563104" w:rsidRPr="00F21686" w:rsidRDefault="00563104" w:rsidP="00563104">
            <w:pPr>
              <w:ind w:left="70"/>
              <w:jc w:val="both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7CF70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D5EB3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B15F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8F7A22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10DCE0A1" w14:textId="77777777" w:rsidTr="00563104">
        <w:trPr>
          <w:gridAfter w:val="1"/>
          <w:wAfter w:w="2611" w:type="dxa"/>
          <w:trHeight w:val="72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C899F2C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AC23E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E9B18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5241" w14:textId="77777777" w:rsidR="00563104" w:rsidRPr="0021603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594DF8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2E111270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зоны</w:t>
            </w:r>
          </w:p>
          <w:p w14:paraId="5FFD2961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турбулентности</w:t>
            </w:r>
          </w:p>
          <w:p w14:paraId="0E294E26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 ясном небе</w:t>
            </w:r>
          </w:p>
          <w:p w14:paraId="61A7CE76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с указанием</w:t>
            </w:r>
          </w:p>
          <w:p w14:paraId="71E3538D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ерхней</w:t>
            </w:r>
          </w:p>
          <w:p w14:paraId="7DA869B8" w14:textId="3A1FD2B6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и нижней</w:t>
            </w:r>
          </w:p>
          <w:p w14:paraId="40ECA46A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раниц</w:t>
            </w:r>
          </w:p>
          <w:p w14:paraId="516C57FD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 слое 250-630</w:t>
            </w:r>
          </w:p>
          <w:p w14:paraId="44786AD0" w14:textId="77777777" w:rsidR="00563104" w:rsidRPr="00F21686" w:rsidRDefault="00563104" w:rsidP="00563104">
            <w:pPr>
              <w:jc w:val="center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A68899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JUCE</w:t>
            </w:r>
            <w:r w:rsidRPr="00BA2A97">
              <w:rPr>
                <w:b/>
                <w:bCs/>
                <w:sz w:val="20"/>
                <w:szCs w:val="20"/>
              </w:rPr>
              <w:t xml:space="preserve">00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D34A05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1CB85FE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Через</w:t>
            </w:r>
          </w:p>
          <w:p w14:paraId="57E05BDB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8-9 час</w:t>
            </w:r>
          </w:p>
          <w:p w14:paraId="5530C0B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после</w:t>
            </w:r>
          </w:p>
          <w:p w14:paraId="4A5D21DD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E8F3C6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47F7EA29" w14:textId="77777777" w:rsidTr="00563104">
        <w:trPr>
          <w:gridAfter w:val="1"/>
          <w:wAfter w:w="2611" w:type="dxa"/>
          <w:trHeight w:val="7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4A230F9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3D619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D5292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F51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E77597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970069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7C531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954A4D2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3D2B9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4DFA1697" w14:textId="77777777" w:rsidTr="00563104">
        <w:trPr>
          <w:gridAfter w:val="1"/>
          <w:wAfter w:w="2611" w:type="dxa"/>
          <w:trHeight w:val="7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CDEF067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B95A29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C4C051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D311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3825BE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0CB98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618CF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662697C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757AEF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48482351" w14:textId="77777777" w:rsidTr="00563104">
        <w:trPr>
          <w:gridAfter w:val="1"/>
          <w:wAfter w:w="2611" w:type="dxa"/>
          <w:trHeight w:val="39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E416AC3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A96E6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FCCAF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103617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BDDB41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91371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FB251A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35AF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D728E1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49A41665" w14:textId="77777777" w:rsidTr="00563104">
        <w:trPr>
          <w:gridAfter w:val="1"/>
          <w:wAfter w:w="2611" w:type="dxa"/>
          <w:trHeight w:val="3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27FC3A1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80ABD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4E15D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A7E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6A4CDB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3135E8A1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ысоты</w:t>
            </w:r>
          </w:p>
          <w:p w14:paraId="0A135BC8" w14:textId="3129F201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тропопаузы</w:t>
            </w:r>
          </w:p>
          <w:p w14:paraId="23B4C2A0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 слое 250-630</w:t>
            </w:r>
          </w:p>
          <w:p w14:paraId="28C2F1A3" w14:textId="7C1723FF" w:rsidR="00563104" w:rsidRPr="00F21686" w:rsidRDefault="00563104" w:rsidP="00563104">
            <w:pPr>
              <w:jc w:val="center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BCC78A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JUTE</w:t>
            </w:r>
            <w:r w:rsidRPr="00BA2A97">
              <w:rPr>
                <w:b/>
                <w:bCs/>
                <w:sz w:val="20"/>
                <w:szCs w:val="20"/>
              </w:rPr>
              <w:t xml:space="preserve">97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3FE45B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284E20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Через</w:t>
            </w:r>
          </w:p>
          <w:p w14:paraId="6549FE02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8-9 час</w:t>
            </w:r>
          </w:p>
          <w:p w14:paraId="62A2918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после</w:t>
            </w:r>
          </w:p>
          <w:p w14:paraId="11B4E898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4BC3D1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149F1126" w14:textId="77777777" w:rsidTr="00563104">
        <w:trPr>
          <w:gridAfter w:val="1"/>
          <w:wAfter w:w="2611" w:type="dxa"/>
          <w:trHeight w:val="3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6FC08FE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F1CC1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307E8E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78B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20ADB0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B409A3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E27DBF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EFEBF75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03D8C0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5B402988" w14:textId="77777777" w:rsidTr="00563104">
        <w:trPr>
          <w:gridAfter w:val="1"/>
          <w:wAfter w:w="2611" w:type="dxa"/>
          <w:trHeight w:val="3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56198A6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29FAD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88B81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F86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44F5A9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912C5D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5FA8B3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FD7CEB7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222DB5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55899B92" w14:textId="77777777" w:rsidTr="00563104">
        <w:trPr>
          <w:gridAfter w:val="1"/>
          <w:wAfter w:w="2611" w:type="dxa"/>
          <w:trHeight w:val="17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78629C3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FCF22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E1E97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FC5DE9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F8DE7E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7C6997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BB7E6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B791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60F451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214A4D44" w14:textId="77777777" w:rsidTr="00563104">
        <w:trPr>
          <w:gridAfter w:val="1"/>
          <w:wAfter w:w="2611" w:type="dxa"/>
          <w:trHeight w:val="31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B220935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C7EF94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3EB285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32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105413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4775FC26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местоположения</w:t>
            </w:r>
          </w:p>
          <w:p w14:paraId="14570DD5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тропических</w:t>
            </w:r>
          </w:p>
          <w:p w14:paraId="6ABA6E8E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циклонов</w:t>
            </w:r>
          </w:p>
          <w:p w14:paraId="0D30370C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и действующих</w:t>
            </w:r>
          </w:p>
          <w:p w14:paraId="0DBC8BB3" w14:textId="77777777" w:rsidR="00563104" w:rsidRPr="003E3BCD" w:rsidRDefault="00563104" w:rsidP="00563104">
            <w:pPr>
              <w:jc w:val="center"/>
              <w:rPr>
                <w:i/>
                <w:iCs/>
                <w:color w:val="00B0F0"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улка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47F852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JUVE</w:t>
            </w:r>
            <w:r w:rsidRPr="00BA2A97">
              <w:rPr>
                <w:b/>
                <w:bCs/>
                <w:sz w:val="20"/>
                <w:szCs w:val="20"/>
              </w:rPr>
              <w:t xml:space="preserve">00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0E0E4D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7474F68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Через</w:t>
            </w:r>
          </w:p>
          <w:p w14:paraId="55BDFB6F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8-9 час</w:t>
            </w:r>
          </w:p>
          <w:p w14:paraId="7463A31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после</w:t>
            </w:r>
          </w:p>
          <w:p w14:paraId="2D73C9E6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546CF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64C783F5" w14:textId="77777777" w:rsidTr="00563104">
        <w:trPr>
          <w:gridAfter w:val="1"/>
          <w:wAfter w:w="2611" w:type="dxa"/>
          <w:trHeight w:val="26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A82E9E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54A966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37D6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BFF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B767FA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1CEEB0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FD9C00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656591B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547FD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06FD4CFD" w14:textId="77777777" w:rsidTr="00563104">
        <w:trPr>
          <w:gridAfter w:val="1"/>
          <w:wAfter w:w="2611" w:type="dxa"/>
          <w:trHeight w:val="2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51E400B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8BD15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EBE82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450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EA7A3B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5FF9C2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FD5687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AED44B9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723238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23906DE3" w14:textId="77777777" w:rsidTr="00563104">
        <w:trPr>
          <w:gridAfter w:val="1"/>
          <w:wAfter w:w="2611" w:type="dxa"/>
          <w:trHeight w:val="27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7F33B1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EE67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0C42EA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96FE31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690D7B" w14:textId="77777777" w:rsidR="00563104" w:rsidRPr="003E3BCD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36ECC4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26072D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1960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502B0D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2D3A9DA4" w14:textId="77777777" w:rsidTr="00563104">
        <w:trPr>
          <w:gridAfter w:val="1"/>
          <w:wAfter w:w="2611" w:type="dxa"/>
          <w:trHeight w:val="2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6D46C70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50EFC2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0AD50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29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B684C4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 на 24 ч.</w:t>
            </w:r>
          </w:p>
          <w:p w14:paraId="4E101AFC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оложения осей</w:t>
            </w:r>
          </w:p>
          <w:p w14:paraId="5AE80FD6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и высоты</w:t>
            </w:r>
          </w:p>
          <w:p w14:paraId="7924A60F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струйных</w:t>
            </w:r>
          </w:p>
          <w:p w14:paraId="13B459DD" w14:textId="049C3EDF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течений</w:t>
            </w:r>
          </w:p>
          <w:p w14:paraId="08E833F4" w14:textId="77777777" w:rsidR="00563104" w:rsidRPr="00F21686" w:rsidRDefault="00563104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 слое 250-630</w:t>
            </w:r>
          </w:p>
          <w:p w14:paraId="4F1DC1C0" w14:textId="77777777" w:rsidR="00563104" w:rsidRPr="003E3BCD" w:rsidRDefault="00563104" w:rsidP="00563104">
            <w:pPr>
              <w:jc w:val="center"/>
              <w:rPr>
                <w:i/>
                <w:iCs/>
                <w:color w:val="00B0F0"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гектофу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9EBFBC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JUWE</w:t>
            </w:r>
            <w:r w:rsidRPr="00BA2A97">
              <w:rPr>
                <w:b/>
                <w:bCs/>
                <w:sz w:val="20"/>
                <w:szCs w:val="20"/>
              </w:rPr>
              <w:t xml:space="preserve">96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2E7919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DE879D7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Через</w:t>
            </w:r>
          </w:p>
          <w:p w14:paraId="3A970B11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8-9 час</w:t>
            </w:r>
          </w:p>
          <w:p w14:paraId="4F905C79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после</w:t>
            </w:r>
          </w:p>
          <w:p w14:paraId="70386ADE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исх. с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68A97B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7774F37E" w14:textId="77777777" w:rsidTr="00563104">
        <w:trPr>
          <w:gridAfter w:val="1"/>
          <w:wAfter w:w="2611" w:type="dxa"/>
          <w:trHeight w:val="19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CBE5AC5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D084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22E43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88D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8199E5" w14:textId="77777777" w:rsidR="00563104" w:rsidRPr="005B281A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F9B99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518FB3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02A88F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094A51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50084962" w14:textId="77777777" w:rsidTr="00563104">
        <w:trPr>
          <w:gridAfter w:val="1"/>
          <w:wAfter w:w="2611" w:type="dxa"/>
          <w:trHeight w:val="34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AE2275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6CBBB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6B4EAD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6D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9727B3" w14:textId="77777777" w:rsidR="00563104" w:rsidRPr="005B281A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DABF97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F4DB38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78AEB9B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7D613D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36ED81ED" w14:textId="77777777" w:rsidTr="00563104">
        <w:trPr>
          <w:gridAfter w:val="1"/>
          <w:wAfter w:w="2611" w:type="dxa"/>
          <w:trHeight w:val="50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8F427D7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A94AE1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AA8987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F6B008C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00C21D" w14:textId="77777777" w:rsidR="00563104" w:rsidRPr="005B281A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23C8C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DA1F89" w14:textId="77777777" w:rsidR="00563104" w:rsidRPr="00BA2A97" w:rsidRDefault="00563104" w:rsidP="00563104">
            <w:pPr>
              <w:jc w:val="center"/>
              <w:rPr>
                <w:bCs/>
                <w:sz w:val="16"/>
                <w:szCs w:val="16"/>
              </w:rPr>
            </w:pPr>
            <w:r w:rsidRPr="00BA2A97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88D0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9A55653" w14:textId="77777777" w:rsidR="00563104" w:rsidRPr="00A44C9B" w:rsidRDefault="00563104" w:rsidP="0056310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3104" w:rsidRPr="00214F64" w14:paraId="34143742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509E22E2" w14:textId="77777777" w:rsidR="00563104" w:rsidRPr="00662491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DAD245F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6593C68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386F5133" w14:textId="77777777" w:rsidR="00563104" w:rsidRPr="00A63F1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18AEF31" w14:textId="77777777" w:rsidR="00563104" w:rsidRPr="00A63F16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A06E039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4D4D81B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33EC8" w14:textId="77777777" w:rsidR="00563104" w:rsidRPr="00BA2A9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A2A97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243C3043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4106CDD2" w14:textId="77777777" w:rsidTr="00563104">
        <w:trPr>
          <w:gridAfter w:val="1"/>
          <w:wAfter w:w="2611" w:type="dxa"/>
          <w:trHeight w:val="18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C0850B" w14:textId="77777777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10</w:t>
            </w:r>
            <w:r w:rsidRPr="00BA2A97"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2A16F132" w14:textId="02DDF9B0" w:rsidR="00563104" w:rsidRPr="00FF65D4" w:rsidRDefault="00563104" w:rsidP="00563104">
            <w:pPr>
              <w:ind w:right="-182"/>
              <w:jc w:val="center"/>
              <w:rPr>
                <w:b/>
                <w:i/>
                <w:iCs/>
              </w:rPr>
            </w:pPr>
            <w:r w:rsidRPr="00FF65D4">
              <w:rPr>
                <w:b/>
                <w:i/>
                <w:iCs/>
              </w:rPr>
              <w:t>Прогнозы для авиации</w:t>
            </w:r>
            <w:r w:rsidRPr="00FF65D4">
              <w:t xml:space="preserve"> - </w:t>
            </w:r>
            <w:r w:rsidRPr="00FF65D4">
              <w:rPr>
                <w:b/>
                <w:i/>
                <w:iCs/>
              </w:rPr>
              <w:t xml:space="preserve">температура и ветер </w:t>
            </w:r>
            <w:r w:rsidRPr="00FF65D4">
              <w:rPr>
                <w:b/>
                <w:bCs/>
              </w:rPr>
              <w:t xml:space="preserve">на уровнях от 850 до 150 гПа </w:t>
            </w:r>
            <w:r w:rsidRPr="00FF65D4">
              <w:rPr>
                <w:b/>
                <w:i/>
                <w:iCs/>
              </w:rPr>
              <w:t>на 24часа</w:t>
            </w:r>
          </w:p>
          <w:p w14:paraId="4D2FE23B" w14:textId="445924BF" w:rsidR="00563104" w:rsidRPr="00BA2A97" w:rsidRDefault="00563104" w:rsidP="004C482B">
            <w:pPr>
              <w:ind w:right="-182"/>
              <w:jc w:val="center"/>
              <w:rPr>
                <w:sz w:val="16"/>
                <w:szCs w:val="16"/>
              </w:rPr>
            </w:pPr>
            <w:r w:rsidRPr="00FF65D4">
              <w:rPr>
                <w:b/>
                <w:i/>
                <w:iCs/>
              </w:rPr>
              <w:t>на бланках</w:t>
            </w:r>
            <w:r w:rsidRPr="00FF65D4">
              <w:rPr>
                <w:bCs/>
                <w:i/>
                <w:iCs/>
              </w:rPr>
              <w:t xml:space="preserve"> </w:t>
            </w:r>
            <w:r w:rsidRPr="00FF65D4">
              <w:rPr>
                <w:b/>
                <w:bCs/>
                <w:lang w:val="en-US"/>
              </w:rPr>
              <w:t>NAT</w:t>
            </w:r>
            <w:r w:rsidRPr="00FF65D4">
              <w:rPr>
                <w:b/>
                <w:bCs/>
              </w:rPr>
              <w:t xml:space="preserve">, </w:t>
            </w:r>
            <w:r w:rsidRPr="00FF65D4">
              <w:rPr>
                <w:b/>
                <w:bCs/>
                <w:lang w:val="en-US"/>
              </w:rPr>
              <w:t>PWD</w:t>
            </w:r>
            <w:r w:rsidRPr="00FF65D4">
              <w:rPr>
                <w:b/>
                <w:bCs/>
              </w:rPr>
              <w:t xml:space="preserve">, </w:t>
            </w:r>
            <w:r w:rsidRPr="00FF65D4">
              <w:rPr>
                <w:b/>
                <w:bCs/>
                <w:lang w:val="en-US"/>
              </w:rPr>
              <w:t>W</w:t>
            </w:r>
            <w:r w:rsidRPr="00FF65D4">
              <w:rPr>
                <w:b/>
                <w:bCs/>
              </w:rPr>
              <w:t>/</w:t>
            </w:r>
            <w:r w:rsidRPr="00FF65D4">
              <w:rPr>
                <w:b/>
                <w:bCs/>
                <w:lang w:val="en-US"/>
              </w:rPr>
              <w:t>T</w:t>
            </w:r>
            <w:r w:rsidRPr="00FF65D4">
              <w:rPr>
                <w:b/>
                <w:bCs/>
              </w:rPr>
              <w:t xml:space="preserve"> Евразия, </w:t>
            </w:r>
            <w:r w:rsidRPr="00FF65D4">
              <w:rPr>
                <w:b/>
                <w:bCs/>
                <w:lang w:val="en-US"/>
              </w:rPr>
              <w:t>WTB</w:t>
            </w:r>
            <w:r w:rsidRPr="00FF65D4">
              <w:rPr>
                <w:b/>
                <w:bCs/>
              </w:rPr>
              <w:t xml:space="preserve">, </w:t>
            </w:r>
            <w:r w:rsidRPr="00FF65D4">
              <w:rPr>
                <w:b/>
                <w:bCs/>
                <w:lang w:val="en-US"/>
              </w:rPr>
              <w:t>WT</w:t>
            </w:r>
            <w:r w:rsidRPr="00FF65D4">
              <w:rPr>
                <w:b/>
                <w:bCs/>
              </w:rPr>
              <w:t xml:space="preserve"> </w:t>
            </w:r>
            <w:r w:rsidRPr="00FF65D4">
              <w:rPr>
                <w:b/>
                <w:bCs/>
                <w:lang w:val="en-US"/>
              </w:rPr>
              <w:t>ASIA</w:t>
            </w:r>
            <w:r w:rsidRPr="00FF65D4">
              <w:rPr>
                <w:b/>
                <w:bCs/>
              </w:rPr>
              <w:t xml:space="preserve">, </w:t>
            </w:r>
            <w:r w:rsidRPr="00FF65D4">
              <w:rPr>
                <w:b/>
                <w:bCs/>
                <w:lang w:val="en-US"/>
              </w:rPr>
              <w:t>WTY</w:t>
            </w:r>
          </w:p>
        </w:tc>
      </w:tr>
      <w:tr w:rsidR="00563104" w:rsidRPr="00214F64" w14:paraId="6BC1EEC1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3D12C9B4" w14:textId="77777777" w:rsidR="00563104" w:rsidRPr="000A26B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4D0E51F" w14:textId="77777777" w:rsidR="00563104" w:rsidRPr="000A26B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A63F16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CF28ADD" w14:textId="77777777" w:rsidR="00563104" w:rsidRPr="000A26B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6FC60764" w14:textId="77777777" w:rsidR="00563104" w:rsidRPr="000A26B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B166FA2" w14:textId="77777777" w:rsidR="00563104" w:rsidRPr="000A26BC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6C54755" w14:textId="77777777" w:rsidR="00563104" w:rsidRPr="000A26BC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4E6B89" w14:textId="77777777" w:rsidR="00563104" w:rsidRPr="000A26BC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0803092" w14:textId="77777777" w:rsidR="00563104" w:rsidRPr="000A26BC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0D44E06" w14:textId="77777777" w:rsidR="00563104" w:rsidRPr="000A26B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34A4EA8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9F1534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0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13D4A2" w14:textId="77777777" w:rsidR="00563104" w:rsidRDefault="00563104" w:rsidP="00563104">
            <w:pPr>
              <w:jc w:val="both"/>
            </w:pPr>
            <w:r w:rsidRPr="00224AB7">
              <w:t>Карты, указанные</w:t>
            </w:r>
          </w:p>
          <w:p w14:paraId="35D11388" w14:textId="38BA5E10" w:rsidR="00563104" w:rsidRPr="00224AB7" w:rsidRDefault="00563104" w:rsidP="00563104">
            <w:pPr>
              <w:jc w:val="both"/>
            </w:pPr>
            <w:r w:rsidRPr="00224AB7">
              <w:t>в кол. 5</w:t>
            </w:r>
            <w:r>
              <w:t xml:space="preserve"> </w:t>
            </w:r>
            <w:r w:rsidRPr="00224AB7">
              <w:rPr>
                <w:u w:val="single"/>
              </w:rPr>
              <w:t>чёрным</w:t>
            </w:r>
            <w:r w:rsidRPr="00224AB7">
              <w:t xml:space="preserve"> шрифтом,</w:t>
            </w:r>
          </w:p>
          <w:p w14:paraId="2F334FE3" w14:textId="602442EA" w:rsidR="00563104" w:rsidRPr="00224AB7" w:rsidRDefault="00563104" w:rsidP="00563104">
            <w:pPr>
              <w:jc w:val="both"/>
            </w:pPr>
            <w:r w:rsidRPr="00224AB7">
              <w:t>подготавливаются в ГВЦ</w:t>
            </w:r>
            <w:r w:rsidR="004C482B">
              <w:t xml:space="preserve"> </w:t>
            </w:r>
            <w:r w:rsidRPr="00224AB7">
              <w:t xml:space="preserve">в </w:t>
            </w:r>
          </w:p>
          <w:p w14:paraId="5E8C7C9F" w14:textId="77777777" w:rsidR="00563104" w:rsidRDefault="00563104" w:rsidP="00563104">
            <w:pPr>
              <w:jc w:val="both"/>
            </w:pPr>
            <w:r w:rsidRPr="00224AB7">
              <w:t>автоматизированном</w:t>
            </w:r>
            <w:r>
              <w:t xml:space="preserve"> </w:t>
            </w:r>
            <w:r w:rsidRPr="00224AB7">
              <w:t>режиме</w:t>
            </w:r>
          </w:p>
          <w:p w14:paraId="4E95D2B3" w14:textId="6A280690" w:rsidR="00563104" w:rsidRDefault="00563104" w:rsidP="00563104">
            <w:pPr>
              <w:jc w:val="both"/>
            </w:pPr>
            <w:r w:rsidRPr="00224AB7">
              <w:t>ежедневно</w:t>
            </w:r>
            <w:r>
              <w:t xml:space="preserve"> </w:t>
            </w:r>
            <w:r w:rsidRPr="00224AB7">
              <w:t>в течение года</w:t>
            </w:r>
          </w:p>
          <w:p w14:paraId="64C10F4B" w14:textId="77777777" w:rsidR="00563104" w:rsidRPr="00224AB7" w:rsidRDefault="00563104" w:rsidP="00563104">
            <w:pPr>
              <w:jc w:val="both"/>
            </w:pPr>
            <w:r w:rsidRPr="00224AB7">
              <w:t>на основе</w:t>
            </w:r>
            <w:r>
              <w:t xml:space="preserve"> </w:t>
            </w:r>
            <w:r w:rsidRPr="00224AB7">
              <w:t>численных</w:t>
            </w:r>
          </w:p>
          <w:p w14:paraId="5D748A29" w14:textId="77777777" w:rsidR="00563104" w:rsidRPr="00224AB7" w:rsidRDefault="00563104" w:rsidP="00563104">
            <w:pPr>
              <w:ind w:right="-182"/>
            </w:pPr>
            <w:r w:rsidRPr="00224AB7">
              <w:t>прогнозов ГМЦ РФ</w:t>
            </w:r>
          </w:p>
          <w:p w14:paraId="5AE51F89" w14:textId="77777777" w:rsidR="00563104" w:rsidRPr="00224AB7" w:rsidRDefault="00563104" w:rsidP="00563104">
            <w:pPr>
              <w:ind w:right="-182"/>
            </w:pPr>
            <w:r w:rsidRPr="00224AB7">
              <w:t>для авиации</w:t>
            </w:r>
          </w:p>
          <w:p w14:paraId="22F7A00A" w14:textId="77777777" w:rsidR="00563104" w:rsidRPr="00224AB7" w:rsidRDefault="00563104" w:rsidP="00563104">
            <w:pPr>
              <w:ind w:right="-182"/>
            </w:pPr>
            <w:r w:rsidRPr="00224AB7">
              <w:t xml:space="preserve">по модели </w:t>
            </w:r>
            <w:r w:rsidRPr="00224AB7">
              <w:rPr>
                <w:b/>
                <w:bCs/>
              </w:rPr>
              <w:t>ПЛАВ-20</w:t>
            </w:r>
          </w:p>
          <w:p w14:paraId="10C36E3C" w14:textId="77777777" w:rsidR="00563104" w:rsidRPr="00224AB7" w:rsidRDefault="00563104" w:rsidP="00563104">
            <w:pPr>
              <w:ind w:right="-182"/>
              <w:rPr>
                <w:bCs/>
              </w:rPr>
            </w:pPr>
            <w:r w:rsidRPr="00224AB7">
              <w:rPr>
                <w:bCs/>
              </w:rPr>
              <w:t>(автор</w:t>
            </w:r>
            <w:r w:rsidRPr="00224AB7">
              <w:rPr>
                <w:b/>
              </w:rPr>
              <w:t xml:space="preserve"> </w:t>
            </w:r>
            <w:r w:rsidRPr="00224AB7">
              <w:rPr>
                <w:bCs/>
              </w:rPr>
              <w:t>М.А. Толстых),</w:t>
            </w:r>
          </w:p>
          <w:p w14:paraId="3468BC07" w14:textId="77777777" w:rsidR="00563104" w:rsidRPr="00224AB7" w:rsidRDefault="00563104" w:rsidP="00563104">
            <w:pPr>
              <w:ind w:right="-182"/>
              <w:rPr>
                <w:bCs/>
              </w:rPr>
            </w:pPr>
            <w:r w:rsidRPr="00224AB7">
              <w:rPr>
                <w:bCs/>
              </w:rPr>
              <w:t>номер модели</w:t>
            </w:r>
          </w:p>
          <w:p w14:paraId="31023648" w14:textId="77777777" w:rsidR="00563104" w:rsidRPr="00224AB7" w:rsidRDefault="00563104" w:rsidP="00563104">
            <w:pPr>
              <w:ind w:right="-182"/>
            </w:pPr>
            <w:r w:rsidRPr="00224AB7">
              <w:rPr>
                <w:bCs/>
              </w:rPr>
              <w:t>в коде «</w:t>
            </w:r>
            <w:r w:rsidRPr="00224AB7">
              <w:rPr>
                <w:bCs/>
                <w:lang w:val="en-US"/>
              </w:rPr>
              <w:t>GRIB</w:t>
            </w:r>
            <w:r w:rsidRPr="00224AB7">
              <w:rPr>
                <w:bCs/>
              </w:rPr>
              <w:t xml:space="preserve">-1» = </w:t>
            </w:r>
            <w:r w:rsidRPr="00224AB7">
              <w:rPr>
                <w:b/>
              </w:rPr>
              <w:t>11</w:t>
            </w:r>
            <w:r w:rsidRPr="00224AB7">
              <w:rPr>
                <w:bCs/>
              </w:rPr>
              <w:t>,</w:t>
            </w:r>
          </w:p>
          <w:p w14:paraId="3CE9248D" w14:textId="77777777" w:rsidR="00563104" w:rsidRPr="00224AB7" w:rsidRDefault="00563104" w:rsidP="00563104">
            <w:pPr>
              <w:ind w:right="-182"/>
            </w:pPr>
            <w:r w:rsidRPr="00224AB7">
              <w:t>разрешение (шаг сетки)</w:t>
            </w:r>
          </w:p>
          <w:p w14:paraId="572BF822" w14:textId="77777777" w:rsidR="00563104" w:rsidRPr="00224AB7" w:rsidRDefault="00563104" w:rsidP="00563104">
            <w:pPr>
              <w:ind w:right="-182"/>
              <w:rPr>
                <w:sz w:val="28"/>
                <w:szCs w:val="28"/>
              </w:rPr>
            </w:pPr>
            <w:r w:rsidRPr="00224AB7">
              <w:rPr>
                <w:b/>
                <w:bCs/>
                <w:sz w:val="28"/>
                <w:szCs w:val="28"/>
              </w:rPr>
              <w:t>1,25º х 1,25º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CDB120F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Прогнозы ветра</w:t>
            </w:r>
          </w:p>
          <w:p w14:paraId="0B509DE6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и температуры</w:t>
            </w:r>
          </w:p>
          <w:p w14:paraId="2EC628DE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для авиации на уровнях:</w:t>
            </w:r>
          </w:p>
          <w:p w14:paraId="031A9BDA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150,</w:t>
            </w:r>
          </w:p>
          <w:p w14:paraId="2ED9AD73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200,</w:t>
            </w:r>
          </w:p>
          <w:p w14:paraId="6FDFD18B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250,</w:t>
            </w:r>
          </w:p>
          <w:p w14:paraId="7876BE40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300,</w:t>
            </w:r>
          </w:p>
          <w:p w14:paraId="7E6D87B8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400,</w:t>
            </w:r>
          </w:p>
          <w:p w14:paraId="4AFCA264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500</w:t>
            </w:r>
          </w:p>
          <w:p w14:paraId="58EEBC9B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АТ-700</w:t>
            </w:r>
          </w:p>
          <w:p w14:paraId="59C65DD3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t>АТ-850</w:t>
            </w:r>
          </w:p>
          <w:p w14:paraId="2A0A477D" w14:textId="77777777" w:rsidR="00563104" w:rsidRPr="00A63F16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  <w:lang w:val="en-US"/>
              </w:rPr>
              <w:t>NAT</w:t>
            </w:r>
          </w:p>
          <w:p w14:paraId="67654619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333F160F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163E0349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410C615" w14:textId="77777777" w:rsidR="00563104" w:rsidRPr="00A63F16" w:rsidRDefault="00563104" w:rsidP="00563104">
            <w:pPr>
              <w:jc w:val="center"/>
            </w:pPr>
            <w:r>
              <w:rPr>
                <w:sz w:val="20"/>
                <w:szCs w:val="20"/>
              </w:rPr>
              <w:object w:dxaOrig="1596" w:dyaOrig="1033" w14:anchorId="47D3354A">
                <v:shape id="_x0000_i1083" type="#_x0000_t75" style="width:78.9pt;height:50.7pt" o:ole="">
                  <v:imagedata r:id="rId160" o:title=""/>
                </v:shape>
                <o:OLEObject Type="Embed" ProgID="Package" ShapeID="_x0000_i1083" DrawAspect="Icon" ObjectID="_1843649842" r:id="rId16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2A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FBD9E9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 xml:space="preserve">W/T </w:t>
            </w:r>
            <w:r w:rsidRPr="00A63F16"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E378AA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1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8F45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37A96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2AE6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1F963C6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B872AD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4230D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917925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EF6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AAA22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0DC13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AB6F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A2D5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798BEA" w14:textId="77777777" w:rsidR="00563104" w:rsidRDefault="00563104" w:rsidP="00563104">
            <w:pPr>
              <w:rPr>
                <w:sz w:val="16"/>
                <w:szCs w:val="16"/>
                <w:lang w:val="en-US"/>
              </w:rPr>
            </w:pPr>
          </w:p>
        </w:tc>
      </w:tr>
      <w:tr w:rsidR="00563104" w:rsidRPr="00214F64" w14:paraId="045E6C25" w14:textId="77777777" w:rsidTr="00563104">
        <w:trPr>
          <w:gridAfter w:val="1"/>
          <w:wAfter w:w="2611" w:type="dxa"/>
          <w:trHeight w:val="18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75A5FC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D5C2F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765449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CDC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D73AE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FBB94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05F5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6786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56D60D" w14:textId="77777777" w:rsidR="00563104" w:rsidRDefault="00563104" w:rsidP="00563104">
            <w:pPr>
              <w:rPr>
                <w:sz w:val="16"/>
                <w:szCs w:val="16"/>
                <w:lang w:val="en-US"/>
              </w:rPr>
            </w:pPr>
          </w:p>
        </w:tc>
      </w:tr>
      <w:tr w:rsidR="00563104" w:rsidRPr="00214F64" w14:paraId="502A5794" w14:textId="77777777" w:rsidTr="00563104">
        <w:trPr>
          <w:gridAfter w:val="1"/>
          <w:wAfter w:w="2611" w:type="dxa"/>
          <w:trHeight w:val="2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677C7E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FB853" w14:textId="77777777" w:rsidR="00563104" w:rsidRPr="00A63F16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EF3E18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E73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5E04E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AE89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A34B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5F394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AE4217" w14:textId="77777777" w:rsidR="00563104" w:rsidRDefault="00563104" w:rsidP="00563104">
            <w:pPr>
              <w:rPr>
                <w:sz w:val="16"/>
                <w:szCs w:val="16"/>
                <w:lang w:val="en-US"/>
              </w:rPr>
            </w:pPr>
          </w:p>
        </w:tc>
      </w:tr>
      <w:tr w:rsidR="00563104" w:rsidRPr="00214F64" w14:paraId="62F66B22" w14:textId="77777777" w:rsidTr="00563104">
        <w:trPr>
          <w:gridAfter w:val="1"/>
          <w:wAfter w:w="2611" w:type="dxa"/>
          <w:trHeight w:val="12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6E9FE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96AA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7CC38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954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5522F5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20</w:t>
            </w:r>
            <w:r w:rsidRPr="00A63F1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2AE9DE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2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AD3D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D07F6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A75F0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87F8F29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78E96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E8CB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88940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B0D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B18AE4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A062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AB7E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EA397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C69CF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DE0F3E3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A3E7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7DBC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875FB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9EA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1EF36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2D638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0CF87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635D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4BC56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4AE2A7C" w14:textId="77777777" w:rsidTr="00563104">
        <w:trPr>
          <w:gridAfter w:val="1"/>
          <w:wAfter w:w="2611" w:type="dxa"/>
          <w:trHeight w:val="7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F8FB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FB2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49E21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4FA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B57B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6F06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236A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63B7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D6274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6D062F4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A0A06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6629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71062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1B81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59D7B6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25</w:t>
            </w:r>
            <w:r w:rsidRPr="00A63F1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B555A1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2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ECA2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F950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552A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8B5974B" w14:textId="77777777" w:rsidTr="00563104">
        <w:trPr>
          <w:gridAfter w:val="1"/>
          <w:wAfter w:w="2611" w:type="dxa"/>
          <w:trHeight w:val="9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70EA6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D615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CEE7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866370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1AFB4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E7B70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23281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6F42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0FC2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62BC8CF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79E42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25FB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EEE7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5FE051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D5206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09EC6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7EFA9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22F8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9E0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BF5CB0B" w14:textId="77777777" w:rsidTr="00563104">
        <w:trPr>
          <w:gridAfter w:val="1"/>
          <w:wAfter w:w="2611" w:type="dxa"/>
          <w:trHeight w:val="7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C3805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2087D1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07257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CC0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FB419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CEE7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4F45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F8959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C4F4F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80E6AD6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7B4AB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F74D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62A59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55E3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26E2F9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30</w:t>
            </w:r>
            <w:r w:rsidRPr="00A63F1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DE278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3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1AF1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972A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162F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F5122F6" w14:textId="77777777" w:rsidTr="00563104">
        <w:trPr>
          <w:gridAfter w:val="1"/>
          <w:wAfter w:w="2611" w:type="dxa"/>
          <w:trHeight w:val="7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2543C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5C6F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CEC8D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CF65F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844898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E1BDE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EC965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0DAF2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9C32A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D0C9425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B72AD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F303C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E486F8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A88DF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01B65D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E0872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6BE3B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C957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8F646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B17382E" w14:textId="77777777" w:rsidTr="00563104">
        <w:trPr>
          <w:gridAfter w:val="1"/>
          <w:wAfter w:w="2611" w:type="dxa"/>
          <w:trHeight w:val="9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9C348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97AD8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E809E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251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88788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45425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CE89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461F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0256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70B0F25" w14:textId="77777777" w:rsidTr="00563104">
        <w:trPr>
          <w:gridAfter w:val="1"/>
          <w:wAfter w:w="2611" w:type="dxa"/>
          <w:trHeight w:val="14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D3282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872A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134EA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C47F0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2086AC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DB4F13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4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55689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575F2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0ABD4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250E4DF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5108E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F9FE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35F88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BE878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241D8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4FE3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82D5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D131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196B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6D09133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68FD6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CF243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AC9E0F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385DA5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6D65A0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E06712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DD01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1436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14CB8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B3FC95F" w14:textId="77777777" w:rsidTr="00563104">
        <w:trPr>
          <w:gridAfter w:val="1"/>
          <w:wAfter w:w="2611" w:type="dxa"/>
          <w:trHeight w:val="7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5F09E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AA0A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C11A8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9F3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73A3E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223A2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DBFCB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37C3A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1A0B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EA0ACA" w14:textId="77777777" w:rsidTr="00563104">
        <w:trPr>
          <w:gridAfter w:val="1"/>
          <w:wAfter w:w="2611" w:type="dxa"/>
          <w:trHeight w:val="12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1D3E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F340B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6774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0375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03693B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E8F272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B96138">
              <w:rPr>
                <w:b/>
                <w:bCs/>
                <w:sz w:val="20"/>
                <w:szCs w:val="20"/>
              </w:rPr>
              <w:t>50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DC8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EDE99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2E511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F7D1630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ACD80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7521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44166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1BC76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E9D47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49039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DB5F9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ACE1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4086B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B72CD73" w14:textId="77777777" w:rsidTr="00563104">
        <w:trPr>
          <w:gridAfter w:val="1"/>
          <w:wAfter w:w="2611" w:type="dxa"/>
          <w:trHeight w:val="9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C9050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1E1D6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D1ACD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1066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07EA0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6CA11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2D773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0387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93C17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FAE5F2A" w14:textId="77777777" w:rsidTr="00563104">
        <w:trPr>
          <w:gridAfter w:val="1"/>
          <w:wAfter w:w="2611" w:type="dxa"/>
          <w:trHeight w:val="8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40842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19A72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2F443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84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48809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6E60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E400D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C1136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CF9F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2821D71" w14:textId="77777777" w:rsidTr="00563104">
        <w:trPr>
          <w:gridAfter w:val="1"/>
          <w:wAfter w:w="2611" w:type="dxa"/>
          <w:trHeight w:val="6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857DF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F217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F286F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FA2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BCCBC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0A0EB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70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3EBE1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D0FA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F19E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15D8E66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B0666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6061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3382EE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32CCA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E348E4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01B36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0ABE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07D9C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BFB3B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79C211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2CDDF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4CDB0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7A494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5AA83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F474C9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13A4E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6A2C4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F30A4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29CBB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3441DF1" w14:textId="77777777" w:rsidTr="00563104">
        <w:trPr>
          <w:gridAfter w:val="1"/>
          <w:wAfter w:w="2611" w:type="dxa"/>
          <w:trHeight w:val="9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16C6B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D136D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3194F9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72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6733F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FF254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0746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F79BB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D9F4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0653978" w14:textId="77777777" w:rsidTr="00563104">
        <w:trPr>
          <w:gridAfter w:val="1"/>
          <w:wAfter w:w="2611" w:type="dxa"/>
          <w:trHeight w:val="13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3D74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762B0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8200E2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BD3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2EA12B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A63F16">
              <w:rPr>
                <w:sz w:val="16"/>
                <w:szCs w:val="16"/>
                <w:lang w:val="en-US"/>
              </w:rPr>
              <w:t>W/T 8</w:t>
            </w:r>
            <w:r w:rsidRPr="00A63F16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E9DA72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WAE</w:t>
            </w:r>
            <w:r w:rsidRPr="00A63F16">
              <w:rPr>
                <w:b/>
                <w:bCs/>
                <w:sz w:val="20"/>
                <w:szCs w:val="20"/>
              </w:rPr>
              <w:t>8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E097F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F5548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786A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6DA377E" w14:textId="77777777" w:rsidTr="00563104">
        <w:trPr>
          <w:gridAfter w:val="1"/>
          <w:wAfter w:w="2611" w:type="dxa"/>
          <w:trHeight w:val="1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5A55A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5F10C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4D0C63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1003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1238D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DCA91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0D731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C6DAE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78A83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DE58E63" w14:textId="77777777" w:rsidTr="00563104">
        <w:trPr>
          <w:gridAfter w:val="1"/>
          <w:wAfter w:w="2611" w:type="dxa"/>
          <w:trHeight w:val="9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8FE42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312827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DE348A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9259D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D606C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90ED7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B0E78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6EC8F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DF10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BC02E14" w14:textId="77777777" w:rsidTr="00563104">
        <w:trPr>
          <w:gridAfter w:val="1"/>
          <w:wAfter w:w="2611" w:type="dxa"/>
          <w:trHeight w:val="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943FC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CBDB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95A84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82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0B424" w14:textId="77777777" w:rsidR="00563104" w:rsidRPr="00A63F16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B949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DBBF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AF545" w14:textId="77777777" w:rsidR="00563104" w:rsidRPr="001641B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02B7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5419C78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06B4717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37083B1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E790B5F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60ED5" w14:textId="77777777" w:rsidR="00563104" w:rsidRPr="00047AF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763DA9E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CC6C60D" w14:textId="77777777" w:rsidR="00563104" w:rsidRPr="00662491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0A8B4DF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32F81D0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93E840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1885FD0B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1C6A6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2BD8B3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6F25239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 w:rsidRPr="00F210B7">
              <w:rPr>
                <w:b/>
                <w:bCs/>
                <w:sz w:val="28"/>
                <w:szCs w:val="28"/>
              </w:rPr>
              <w:t>-«-«-«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D34C84" w14:textId="77777777" w:rsidR="00563104" w:rsidRPr="0047511C" w:rsidRDefault="00563104" w:rsidP="00563104">
            <w:pPr>
              <w:ind w:right="-182"/>
              <w:jc w:val="center"/>
            </w:pPr>
            <w:r w:rsidRPr="0047511C">
              <w:t>Прогнозы ветра</w:t>
            </w:r>
          </w:p>
          <w:p w14:paraId="0B2B5D1E" w14:textId="77777777" w:rsidR="00563104" w:rsidRDefault="00563104" w:rsidP="00563104">
            <w:pPr>
              <w:ind w:right="-182"/>
              <w:jc w:val="center"/>
            </w:pPr>
            <w:r w:rsidRPr="0047511C">
              <w:t>и</w:t>
            </w:r>
            <w:r>
              <w:t xml:space="preserve"> </w:t>
            </w:r>
            <w:r w:rsidRPr="0047511C">
              <w:t>температуры</w:t>
            </w:r>
          </w:p>
          <w:p w14:paraId="199FF070" w14:textId="77777777" w:rsidR="00563104" w:rsidRPr="002D1433" w:rsidRDefault="00563104" w:rsidP="00563104">
            <w:pPr>
              <w:ind w:right="-182"/>
              <w:jc w:val="center"/>
            </w:pPr>
            <w:r>
              <w:t xml:space="preserve">для авиации </w:t>
            </w:r>
            <w:r w:rsidRPr="002D1433">
              <w:t xml:space="preserve">на </w:t>
            </w:r>
            <w:r>
              <w:t>уровнях:</w:t>
            </w:r>
          </w:p>
          <w:p w14:paraId="27D7B66E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150</w:t>
            </w:r>
            <w:r w:rsidRPr="002D1433">
              <w:t>,</w:t>
            </w:r>
          </w:p>
          <w:p w14:paraId="197E6737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200</w:t>
            </w:r>
            <w:r>
              <w:t>,</w:t>
            </w:r>
          </w:p>
          <w:p w14:paraId="214A66E0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250,</w:t>
            </w:r>
          </w:p>
          <w:p w14:paraId="3E595433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300,</w:t>
            </w:r>
          </w:p>
          <w:p w14:paraId="0400048B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400,</w:t>
            </w:r>
          </w:p>
          <w:p w14:paraId="0FBAFE13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2D1433">
              <w:t>АТ-500</w:t>
            </w:r>
          </w:p>
          <w:p w14:paraId="13B1CD83" w14:textId="77777777" w:rsidR="00563104" w:rsidRPr="00A54AC9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B7728A">
              <w:t>на бланках</w:t>
            </w:r>
            <w:r w:rsidRPr="00B7728A">
              <w:rPr>
                <w:sz w:val="16"/>
                <w:szCs w:val="16"/>
              </w:rPr>
              <w:t xml:space="preserve"> 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PWD</w:t>
            </w:r>
          </w:p>
          <w:p w14:paraId="2725CD51" w14:textId="77777777" w:rsidR="00563104" w:rsidRPr="003300B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70427523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4094C251" w14:textId="77777777" w:rsidR="00563104" w:rsidRPr="003300B5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5EF67FB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1539" w:dyaOrig="997" w14:anchorId="0CB02729">
                <v:shape id="_x0000_i1084" type="#_x0000_t75" style="width:77pt;height:50.7pt" o:ole="">
                  <v:imagedata r:id="rId162" o:title=""/>
                </v:shape>
                <o:OLEObject Type="Embed" ProgID="Package" ShapeID="_x0000_i1084" DrawAspect="Icon" ObjectID="_1843649843" r:id="rId16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74D7C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86039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43C6A5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>WDE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849D0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467EF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41E9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B17BBF4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494A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5C00E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958166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691F54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7AAF3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1447F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DA2B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8138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41319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0433C63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925A8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7D38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B67EB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97E75D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BA04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0C891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B376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9EE6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8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C63F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7ECB2E9" w14:textId="77777777" w:rsidTr="00563104">
        <w:trPr>
          <w:gridAfter w:val="1"/>
          <w:wAfter w:w="2611" w:type="dxa"/>
          <w:trHeight w:val="26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709D5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25A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B0680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55B5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E796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3C82C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3077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2450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7E436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6553E83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98957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A198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2CF3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F5975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BC2E1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40EC77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DE</w:t>
            </w:r>
            <w:r w:rsidRPr="00F61E33">
              <w:rPr>
                <w:b/>
                <w:bCs/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C6F58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83BD7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EC7BC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BE08522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4BEA6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D325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0E5C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4ED04A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D8350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78737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B270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49CB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D17A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6D042B1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6036A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E761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A4679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E2781B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622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D5FF0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6581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9B3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9077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526CE5B" w14:textId="77777777" w:rsidTr="00563104">
        <w:trPr>
          <w:gridAfter w:val="1"/>
          <w:wAfter w:w="2611" w:type="dxa"/>
          <w:trHeight w:val="27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9B27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0BF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73B17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6BA2F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849F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AF103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CB6D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0DA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B8C9E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1366D4F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C7434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E2E2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C685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6C1FA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075D8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9ADFE0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DE</w:t>
            </w:r>
            <w:r w:rsidRPr="00F61E33">
              <w:rPr>
                <w:b/>
                <w:bCs/>
                <w:sz w:val="20"/>
                <w:szCs w:val="20"/>
              </w:rPr>
              <w:t>2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B6F30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563F8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911A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E160CC5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0C5A7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7A79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E4A78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DFB56D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F081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6249C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74EB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468E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8266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F8E7AD7" w14:textId="77777777" w:rsidTr="00563104">
        <w:trPr>
          <w:gridAfter w:val="1"/>
          <w:wAfter w:w="2611" w:type="dxa"/>
          <w:trHeight w:val="21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F4A2C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4A10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7163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D0311E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D35E4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4B7EF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14C7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FB98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CC49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657E3B0" w14:textId="77777777" w:rsidTr="00563104">
        <w:trPr>
          <w:gridAfter w:val="1"/>
          <w:wAfter w:w="2611" w:type="dxa"/>
          <w:trHeight w:val="25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0B8DD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CE47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4A88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21347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62CF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6FB7C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A871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067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EA735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02BD6C3" w14:textId="77777777" w:rsidTr="00563104">
        <w:trPr>
          <w:gridAfter w:val="1"/>
          <w:wAfter w:w="2611" w:type="dxa"/>
          <w:trHeight w:val="1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C6C65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B46EB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864A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60961E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FCFC7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/T</w:t>
            </w:r>
            <w:r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6D064A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DE</w:t>
            </w:r>
            <w:r w:rsidRPr="00F61E33">
              <w:rPr>
                <w:b/>
                <w:bCs/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72829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A095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D95F5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C08B1CD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DAD33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6307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EEBC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107E5E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0B494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7D0EA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64E7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DF51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F56F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FFA4908" w14:textId="77777777" w:rsidTr="00563104">
        <w:trPr>
          <w:gridAfter w:val="1"/>
          <w:wAfter w:w="2611" w:type="dxa"/>
          <w:trHeight w:val="20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99DE6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6534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E5FC0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B0155B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2B69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34F30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1D53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D13E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B0F02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000D8E6" w14:textId="77777777" w:rsidTr="00563104">
        <w:trPr>
          <w:gridAfter w:val="1"/>
          <w:wAfter w:w="2611" w:type="dxa"/>
          <w:trHeight w:val="9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D0A69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33A2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BDC5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FCE9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556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AA630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661B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9BD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87CE4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35DE3A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8DD35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2482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741A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2DBD8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D413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/T</w:t>
            </w: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4C5611" w14:textId="77777777" w:rsidR="00563104" w:rsidRPr="00B96138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DE</w:t>
            </w:r>
            <w:r w:rsidRPr="00B96138">
              <w:rPr>
                <w:b/>
                <w:bCs/>
                <w:sz w:val="20"/>
                <w:szCs w:val="20"/>
              </w:rPr>
              <w:t>40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E97A7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B477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4080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4F025CB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9B022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E7D0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FEDD0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D72B9A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805A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E4317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0BE9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D978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9FD1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7C87EE1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919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B6A0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D050A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8B3385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86210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ADC9D4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4C46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E621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56675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67A4D8D" w14:textId="77777777" w:rsidTr="00563104">
        <w:trPr>
          <w:gridAfter w:val="1"/>
          <w:wAfter w:w="2611" w:type="dxa"/>
          <w:trHeight w:val="12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B84FA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3E82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BBA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955C0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72D6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604F1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8455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86EB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B91E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CF02F27" w14:textId="77777777" w:rsidTr="00563104">
        <w:trPr>
          <w:gridAfter w:val="1"/>
          <w:wAfter w:w="2611" w:type="dxa"/>
          <w:trHeight w:val="19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FDD7E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500C1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ED76B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EEF736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2B80C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/T</w:t>
            </w:r>
            <w:r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6F90379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DE</w:t>
            </w:r>
            <w:r w:rsidRPr="00F61E33">
              <w:rPr>
                <w:b/>
                <w:bCs/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7326A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5F736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978E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3D7E303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4DCC7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9B29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44D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A8E05D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2B08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BAA69F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97067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FE1D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E8C4F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02AD3EA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2CA9E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7FE00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190C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8DB28C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82D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23C003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9EC4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9908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A116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A370B95" w14:textId="77777777" w:rsidTr="00563104">
        <w:trPr>
          <w:gridAfter w:val="1"/>
          <w:wAfter w:w="2611" w:type="dxa"/>
          <w:trHeight w:val="1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10B1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92C0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AB85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2F03D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2992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A75C4" w14:textId="77777777" w:rsidR="00563104" w:rsidRPr="00F61E33" w:rsidRDefault="00563104" w:rsidP="00563104">
            <w:pPr>
              <w:ind w:right="-18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498B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2E33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A3AD2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5391F1A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CC43F7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FC3F7F8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C0CDE55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A1276" w14:textId="77777777" w:rsidR="00563104" w:rsidRPr="00047AF8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162F974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D08C703" w14:textId="77777777" w:rsidR="00563104" w:rsidRPr="00662491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4C778D5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3736CCE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E21E41D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18C55503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B6AF7F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B6CE09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0D0B284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 w:rsidRPr="00F210B7">
              <w:rPr>
                <w:b/>
                <w:bCs/>
                <w:sz w:val="28"/>
                <w:szCs w:val="28"/>
              </w:rPr>
              <w:t>-«-«-«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E33923" w14:textId="77777777" w:rsidR="00563104" w:rsidRPr="0047511C" w:rsidRDefault="00563104" w:rsidP="00563104">
            <w:pPr>
              <w:ind w:right="-182"/>
              <w:jc w:val="center"/>
            </w:pPr>
            <w:r w:rsidRPr="0047511C">
              <w:t>Прогнозы ветра</w:t>
            </w:r>
          </w:p>
          <w:p w14:paraId="4413E2C3" w14:textId="77777777" w:rsidR="00563104" w:rsidRDefault="00563104" w:rsidP="00563104">
            <w:pPr>
              <w:ind w:right="-182"/>
              <w:jc w:val="center"/>
            </w:pPr>
            <w:r w:rsidRPr="0047511C">
              <w:t>и</w:t>
            </w:r>
            <w:r>
              <w:t xml:space="preserve"> </w:t>
            </w:r>
            <w:r w:rsidRPr="0047511C">
              <w:t>температуры</w:t>
            </w:r>
          </w:p>
          <w:p w14:paraId="49EF191F" w14:textId="77777777" w:rsidR="00563104" w:rsidRPr="002D1433" w:rsidRDefault="00563104" w:rsidP="00563104">
            <w:pPr>
              <w:ind w:right="-182"/>
              <w:jc w:val="center"/>
            </w:pPr>
            <w:r>
              <w:t xml:space="preserve">для авиации </w:t>
            </w:r>
            <w:r w:rsidRPr="002D1433">
              <w:t xml:space="preserve">на </w:t>
            </w:r>
            <w:r>
              <w:t>уровнях:</w:t>
            </w:r>
          </w:p>
          <w:p w14:paraId="74A3A2A2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150</w:t>
            </w:r>
            <w:r w:rsidRPr="002D1433">
              <w:t>,</w:t>
            </w:r>
          </w:p>
          <w:p w14:paraId="44A32207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200</w:t>
            </w:r>
            <w:r>
              <w:t>,</w:t>
            </w:r>
          </w:p>
          <w:p w14:paraId="415D4614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250,</w:t>
            </w:r>
          </w:p>
          <w:p w14:paraId="32563772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300,</w:t>
            </w:r>
          </w:p>
          <w:p w14:paraId="3099E383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400,</w:t>
            </w:r>
          </w:p>
          <w:p w14:paraId="1AB9DCED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500</w:t>
            </w:r>
          </w:p>
          <w:p w14:paraId="675D3CBF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700</w:t>
            </w:r>
          </w:p>
          <w:p w14:paraId="7EF0649E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2D1433">
              <w:t>АТ-850</w:t>
            </w:r>
          </w:p>
          <w:p w14:paraId="6750FD8D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45451">
              <w:t>на бланках</w:t>
            </w:r>
          </w:p>
          <w:p w14:paraId="291C09AD" w14:textId="77777777" w:rsidR="00563104" w:rsidRPr="00A54AC9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B7728A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B7728A">
              <w:rPr>
                <w:b/>
                <w:bCs/>
                <w:sz w:val="28"/>
                <w:szCs w:val="28"/>
              </w:rPr>
              <w:t>/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B7728A">
              <w:rPr>
                <w:b/>
                <w:bCs/>
                <w:sz w:val="28"/>
                <w:szCs w:val="28"/>
              </w:rPr>
              <w:t xml:space="preserve"> Евразия</w:t>
            </w:r>
          </w:p>
          <w:p w14:paraId="33AC0A90" w14:textId="77777777" w:rsidR="00563104" w:rsidRPr="003300B5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A1E128C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1EBA75B4" w14:textId="77777777" w:rsidR="00563104" w:rsidRPr="003300B5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24242FE" w14:textId="77777777" w:rsidR="00563104" w:rsidRPr="00A54AC9" w:rsidRDefault="00563104" w:rsidP="00563104">
            <w:pPr>
              <w:ind w:right="-182"/>
              <w:jc w:val="center"/>
            </w:pPr>
            <w:r>
              <w:rPr>
                <w:sz w:val="20"/>
                <w:szCs w:val="20"/>
              </w:rPr>
              <w:object w:dxaOrig="1596" w:dyaOrig="1033" w14:anchorId="0072BDAD">
                <v:shape id="_x0000_i1085" type="#_x0000_t75" style="width:78.9pt;height:50.7pt" o:ole="">
                  <v:imagedata r:id="rId164" o:title=""/>
                </v:shape>
                <o:OLEObject Type="Embed" ProgID="Package" ShapeID="_x0000_i1085" DrawAspect="Icon" ObjectID="_1843649844" r:id="rId165"/>
              </w:object>
            </w:r>
          </w:p>
          <w:p w14:paraId="00151320" w14:textId="0077F685" w:rsidR="00563104" w:rsidRPr="00F33773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8B523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DF076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азия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2B59E6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CE15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4ACD7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7773E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A7655C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7110D3E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55B23E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7CA67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0AE564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60F162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D1B481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686A3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809E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07C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48487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1FF79C6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35E1D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682B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70D555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5B5029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0ECC3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7DE7C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F3FB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D503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C038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EB8C9C" w14:textId="77777777" w:rsidTr="00563104">
        <w:trPr>
          <w:gridAfter w:val="1"/>
          <w:wAfter w:w="2611" w:type="dxa"/>
          <w:trHeight w:val="20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EFA25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336508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7A8C4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D23E4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BB973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66F8F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2815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7B50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894A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19268C6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E7DEA2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CBDD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B117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B98C1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415A3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2E47B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32F8C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DA70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9FC69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2DFB7DE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8CA263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8948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6B2B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894099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125F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A90C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166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1AF0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3877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6EE970E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B9D93D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E8BC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5533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6D663D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C0D01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FB3FC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949D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3AE6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7713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86CEA4A" w14:textId="77777777" w:rsidTr="00563104">
        <w:trPr>
          <w:gridAfter w:val="1"/>
          <w:wAfter w:w="2611" w:type="dxa"/>
          <w:trHeight w:val="11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A25D2A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EE6A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244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EA260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0C86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61CAC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6BDF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176A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1D60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78F1FD6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64FC9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BE3C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F4EB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9ADBF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F5F37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2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8905E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2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520B3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4576E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88B001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0AF2DDD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C538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16AD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D508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F47971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B7EA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7BDB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4F90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2778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B15FA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BF8E9FE" w14:textId="77777777" w:rsidTr="00563104">
        <w:trPr>
          <w:gridAfter w:val="1"/>
          <w:wAfter w:w="2611" w:type="dxa"/>
          <w:trHeight w:val="10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B7F20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E7E3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D776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9AB49D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CB49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E9E05F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879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B4E9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40E6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1E64E2F" w14:textId="77777777" w:rsidTr="00563104">
        <w:trPr>
          <w:gridAfter w:val="1"/>
          <w:wAfter w:w="2611" w:type="dxa"/>
          <w:trHeight w:val="19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35A30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CBAC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575A8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A051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2988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243F7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63B2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8B6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8E3C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7FA18C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52509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9AF4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71B0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D3BCE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036F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CD934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E009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D6E51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1E0A5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065E42F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265279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C9A6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B62D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6FC9A2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2397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53414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D143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D7BB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0E1D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54C4E41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FEF8D1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4265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3F92F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7F548B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3AFE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AF404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A3A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747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AE76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A5EAD6" w14:textId="77777777" w:rsidTr="00563104">
        <w:trPr>
          <w:gridAfter w:val="1"/>
          <w:wAfter w:w="2611" w:type="dxa"/>
          <w:trHeight w:val="10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630CC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DD6D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7671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BDD8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DCED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50FA9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67C0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18DE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EDEC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B6E8038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E2EEC7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3220B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EE39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0D745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3503B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DBB88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3E0DA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5C6B0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74305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2D9505F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39DAA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8631A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2CA11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92D217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97C7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D9B256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B487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6B7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1EDB8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6F864AC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5ECFD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543A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031C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4B2ABA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F47D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48CE1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D51E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CE82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E3386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315032D" w14:textId="77777777" w:rsidTr="00563104">
        <w:trPr>
          <w:gridAfter w:val="1"/>
          <w:wAfter w:w="2611" w:type="dxa"/>
          <w:trHeight w:val="16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23AE15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4A68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602B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295E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E531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6FA8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844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067F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1563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B93C017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27999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3CBB5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EC690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86ED2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445A9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551F6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F774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ED291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0CBB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1357AAE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3CE40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4F12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A454B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C539BE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073B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4E171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9867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94C7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27500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CAD59E5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B014C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1A70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45CB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176EC7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5B87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5E78D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D696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163D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F01DA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680600C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15E66B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6F04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D2C1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2174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4926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06FE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2A50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1AD6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06E4B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0B04420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5F18EF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675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5F73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A93A3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2A3B6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358A7A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B96138">
              <w:rPr>
                <w:b/>
                <w:bCs/>
                <w:sz w:val="20"/>
                <w:szCs w:val="20"/>
              </w:rPr>
              <w:t>70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E3CAB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A377F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66FF8F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163D583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32524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8B085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AF0C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A84DF7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D766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35153B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C45E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2CE7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0693E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07C4B06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E02D3F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8A683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E179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A6C12D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B75C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35D6A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395D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7DC8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4F4B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869DDE3" w14:textId="77777777" w:rsidTr="00563104">
        <w:trPr>
          <w:gridAfter w:val="1"/>
          <w:wAfter w:w="2611" w:type="dxa"/>
          <w:trHeight w:val="17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B56F07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48D9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83A0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66575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24F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04C9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561C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498B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439C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A64771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0722FB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C9E8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A52D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CA06D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7500B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азия 8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A8E5BC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CE</w:t>
            </w:r>
            <w:r w:rsidRPr="00F61E33">
              <w:rPr>
                <w:b/>
                <w:bCs/>
                <w:sz w:val="20"/>
                <w:szCs w:val="20"/>
              </w:rPr>
              <w:t>8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502A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A3732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44E2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CA76A53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A0F92C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E457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3ACA8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7788C2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A5E91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D1738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0615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F21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B5D4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35720FE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DA6EF0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DE4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3B21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9F3903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07DD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8CEF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B69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56E5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5E5A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A43A538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99590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980E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3784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9615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8B0A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EEE2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26FE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C044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8DE2D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EAEF5FE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10265D1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ACF0079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251DAC0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41EBD0" w14:textId="77777777" w:rsidR="00563104" w:rsidRPr="00047AF8" w:rsidRDefault="00563104" w:rsidP="00563104">
            <w:pPr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1007243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92C5D2A" w14:textId="77777777" w:rsidR="00563104" w:rsidRPr="00662491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5FEF297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0AD7EFE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AEDC518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0515E03A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200E0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C70D03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584B309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 w:rsidRPr="00F210B7">
              <w:rPr>
                <w:b/>
                <w:bCs/>
                <w:sz w:val="28"/>
                <w:szCs w:val="28"/>
              </w:rPr>
              <w:t>-«-«-«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92E38C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Прогнозы ветра</w:t>
            </w:r>
          </w:p>
          <w:p w14:paraId="39304687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и температуры</w:t>
            </w:r>
          </w:p>
          <w:p w14:paraId="0C0E8CA0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для авиации на уровнях:</w:t>
            </w:r>
          </w:p>
          <w:p w14:paraId="253598F7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150,</w:t>
            </w:r>
          </w:p>
          <w:p w14:paraId="1439F01C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200,</w:t>
            </w:r>
          </w:p>
          <w:p w14:paraId="0DBD1461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250,</w:t>
            </w:r>
          </w:p>
          <w:p w14:paraId="29C3752D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300,</w:t>
            </w:r>
          </w:p>
          <w:p w14:paraId="4A731211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400,</w:t>
            </w:r>
          </w:p>
          <w:p w14:paraId="3B890465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500</w:t>
            </w:r>
          </w:p>
          <w:p w14:paraId="127A77F4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700</w:t>
            </w:r>
          </w:p>
          <w:p w14:paraId="7F587645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B7728A">
              <w:t>АТ-850</w:t>
            </w:r>
          </w:p>
          <w:p w14:paraId="7FBE42D4" w14:textId="77777777" w:rsidR="00563104" w:rsidRPr="00B7728A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  <w:r w:rsidRPr="00B7728A">
              <w:t>на бланках</w:t>
            </w:r>
            <w:r w:rsidRPr="00B7728A">
              <w:rPr>
                <w:sz w:val="16"/>
                <w:szCs w:val="16"/>
              </w:rPr>
              <w:t xml:space="preserve"> 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WTB</w:t>
            </w:r>
          </w:p>
          <w:p w14:paraId="4116B255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1EC42F56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6758C284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32B3EB5" w14:textId="77777777" w:rsidR="00563104" w:rsidRPr="00B7728A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1596" w:dyaOrig="1033" w14:anchorId="5CDB0A1D">
                <v:shape id="_x0000_i1086" type="#_x0000_t75" style="width:78.9pt;height:50.7pt" o:ole="">
                  <v:imagedata r:id="rId166" o:title=""/>
                </v:shape>
                <o:OLEObject Type="Embed" ProgID="Package" ShapeID="_x0000_i1086" DrawAspect="Icon" ObjectID="_1843649845" r:id="rId16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11902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D3FF4F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опа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F65D0F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BE15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CB661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D8E57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A770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5124C6A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47D4E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BEA45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366F5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681BE8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77F6F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0B438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E9B9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3C22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B308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14B6B3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0A6B6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63F28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71AFFB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07910D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87EE3C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B3D61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E73F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169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61BC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A9079AA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B1D23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A2BA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94476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5455C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B21B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9695C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BC70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0861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4A23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58D282F" w14:textId="77777777" w:rsidTr="00563104">
        <w:trPr>
          <w:gridAfter w:val="1"/>
          <w:wAfter w:w="2611" w:type="dxa"/>
          <w:trHeight w:val="16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984C7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BB608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0451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79792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28E1CC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опа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6B1DC9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B7728A">
              <w:rPr>
                <w:b/>
                <w:bCs/>
                <w:sz w:val="20"/>
                <w:szCs w:val="20"/>
              </w:rPr>
              <w:t>2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27739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478F5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1322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B08B903" w14:textId="77777777" w:rsidTr="00563104">
        <w:trPr>
          <w:gridAfter w:val="1"/>
          <w:wAfter w:w="2611" w:type="dxa"/>
          <w:trHeight w:val="19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4B40C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0AD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A3100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06A4B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EADB65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EFB1BE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2B03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E56D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6466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ED2009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AE73C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C119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B1968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6EA7EE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4234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9A105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33B4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69D7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3A35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F28A9FA" w14:textId="77777777" w:rsidTr="00563104">
        <w:trPr>
          <w:gridAfter w:val="1"/>
          <w:wAfter w:w="2611" w:type="dxa"/>
          <w:trHeight w:val="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F2C94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11BC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33CA2E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E0309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4B74A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8990E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47BA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7F5F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B468E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B4F9434" w14:textId="77777777" w:rsidTr="00563104">
        <w:trPr>
          <w:gridAfter w:val="1"/>
          <w:wAfter w:w="2611" w:type="dxa"/>
          <w:trHeight w:val="1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0DA9A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2FAC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AC50E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F6AF7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B601A2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опа 2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696D6F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B7728A">
              <w:rPr>
                <w:b/>
                <w:bCs/>
                <w:sz w:val="20"/>
                <w:szCs w:val="20"/>
              </w:rPr>
              <w:t>2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FD09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32792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1FC0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CDF48BF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F5770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4A70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E9978E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B6809E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511C10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E8BB8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FFF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3675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0A46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122769C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F6BEF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92C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92C02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D1A123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A428B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7918E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7E43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B77A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6977B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BABCD70" w14:textId="77777777" w:rsidTr="00563104">
        <w:trPr>
          <w:gridAfter w:val="1"/>
          <w:wAfter w:w="2611" w:type="dxa"/>
          <w:trHeight w:val="17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2CEAF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3E79E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D7055B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F5529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F5A1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F9393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2DD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571B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8720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B88A0A4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F5196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D5F5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F3FEF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6477A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4E6A73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опа 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56AD7E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B7728A">
              <w:rPr>
                <w:b/>
                <w:bCs/>
                <w:sz w:val="20"/>
                <w:szCs w:val="20"/>
              </w:rPr>
              <w:t>3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AB461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6E5E0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DD86C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5A5540B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87825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FA6B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A5D11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096138A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84D70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4FC6E9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EB0F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8934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7F66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7D3AB40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95F66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1B719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08378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9206AA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7B31A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8EB5A7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B8CE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94D7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DD961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45CD7F6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5D873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1A634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FDAD6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B0C3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FCCCD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90D13A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B7887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B3AB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921A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7E1A47D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D5DF7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EAD60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21F023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06328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CD2747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Европа 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68BE82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B7728A">
              <w:rPr>
                <w:b/>
                <w:bCs/>
                <w:sz w:val="20"/>
                <w:szCs w:val="20"/>
              </w:rPr>
              <w:t>4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17AC2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F564C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8E51B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DB22675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6FFC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5FBE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DC40E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1971F9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37071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1D8CAC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A726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4DEE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17D77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4AFBC0A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7A26C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D8FD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3B06C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4C41B7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E8437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02FF9B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14BE0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B72A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A558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CF284C6" w14:textId="77777777" w:rsidTr="00563104">
        <w:trPr>
          <w:gridAfter w:val="1"/>
          <w:wAfter w:w="2611" w:type="dxa"/>
          <w:trHeight w:val="14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CD949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B21B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9BC7A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20815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ECB88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313F3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108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46BD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09CC6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F85DFA7" w14:textId="77777777" w:rsidTr="00563104">
        <w:trPr>
          <w:gridAfter w:val="1"/>
          <w:wAfter w:w="2611" w:type="dxa"/>
          <w:trHeight w:val="1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DC6A1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F874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55267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B1E9F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68914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опа 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9B0D25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F61E33">
              <w:rPr>
                <w:b/>
                <w:bCs/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3F3B8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9CB48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B889A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DF25EDD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E1D98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3751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90247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AD4922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875C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A49F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3CB3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7D1F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DE305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1A60367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2E208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A27F2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5107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A86D8B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4B2A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5B5A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5FE5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A23A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64FF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E1E7284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DD767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56F5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E4A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668E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377C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7E669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F3C6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D622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DA91F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6148866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1C1E3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05C9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D6F5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962BF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20CD5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опа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72BD2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F61E33">
              <w:rPr>
                <w:b/>
                <w:bCs/>
                <w:sz w:val="20"/>
                <w:szCs w:val="20"/>
              </w:rPr>
              <w:t>7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EDC30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21853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CBD76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679ADFE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C1B16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FC26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1477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06FE25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4C224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B56AF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321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3973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DD4C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111BF97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14A3D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F572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1EAB3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59C0E9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E9738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0E6D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5A5A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174D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7C9FF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702D2E7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EFDD4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07881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D8C4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FBCA5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F1AF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B478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319C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088B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49886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93EC0AB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61A89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D2C9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4ECE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32504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DE01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Европа 8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AFD0B" w14:textId="77777777" w:rsidR="00563104" w:rsidRPr="00B96138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BE</w:t>
            </w:r>
            <w:r w:rsidRPr="00B96138">
              <w:rPr>
                <w:b/>
                <w:bCs/>
                <w:sz w:val="20"/>
                <w:szCs w:val="20"/>
              </w:rPr>
              <w:t>8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A604A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FA29" w14:textId="77777777" w:rsidR="00563104" w:rsidRPr="002109D0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85B35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3CD4E2D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72175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65FC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5938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2B9CFC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5CDE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9F0D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A1A1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89D7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0E548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0183B83" w14:textId="77777777" w:rsidTr="00563104">
        <w:trPr>
          <w:gridAfter w:val="1"/>
          <w:wAfter w:w="2611" w:type="dxa"/>
          <w:trHeight w:val="21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3D08D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CB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041A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722EAC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6731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B2C07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4D21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DD75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9AE38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DB67722" w14:textId="77777777" w:rsidTr="00563104">
        <w:trPr>
          <w:gridAfter w:val="1"/>
          <w:wAfter w:w="2611" w:type="dxa"/>
          <w:trHeight w:val="95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AFFFA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CB0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FE24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9692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309E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0BB5C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0B8C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D638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0764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94AFFD8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4C05180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A78E6F0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B40902F" w14:textId="77777777" w:rsidR="00563104" w:rsidRPr="0066249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80C7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328C84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1457DA4" w14:textId="77777777" w:rsidR="00563104" w:rsidRPr="00662491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1F1E6AD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82B5C7A" w14:textId="77777777" w:rsidR="00563104" w:rsidRPr="0066249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287A829" w14:textId="77777777" w:rsidR="00563104" w:rsidRPr="0066249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090B8950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45B7D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B948B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1F6E6AB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 w:rsidRPr="00F210B7">
              <w:rPr>
                <w:b/>
                <w:bCs/>
                <w:sz w:val="28"/>
                <w:szCs w:val="28"/>
              </w:rPr>
              <w:t>-«-«-«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FFEC1A" w14:textId="77777777" w:rsidR="00563104" w:rsidRPr="0047511C" w:rsidRDefault="00563104" w:rsidP="00563104">
            <w:pPr>
              <w:ind w:right="-182"/>
              <w:jc w:val="center"/>
            </w:pPr>
            <w:r w:rsidRPr="0047511C">
              <w:t>Прогнозы ветра</w:t>
            </w:r>
          </w:p>
          <w:p w14:paraId="1A119F8D" w14:textId="77777777" w:rsidR="00563104" w:rsidRDefault="00563104" w:rsidP="00563104">
            <w:pPr>
              <w:ind w:right="-182"/>
              <w:jc w:val="center"/>
            </w:pPr>
            <w:r w:rsidRPr="0047511C">
              <w:t>и</w:t>
            </w:r>
            <w:r>
              <w:t xml:space="preserve"> </w:t>
            </w:r>
            <w:r w:rsidRPr="0047511C">
              <w:t>температуры</w:t>
            </w:r>
          </w:p>
          <w:p w14:paraId="3122B299" w14:textId="77777777" w:rsidR="00563104" w:rsidRPr="002D1433" w:rsidRDefault="00563104" w:rsidP="00563104">
            <w:pPr>
              <w:ind w:right="-182"/>
              <w:jc w:val="center"/>
            </w:pPr>
            <w:r>
              <w:t xml:space="preserve">для авиации </w:t>
            </w:r>
            <w:r w:rsidRPr="002D1433">
              <w:t xml:space="preserve">на </w:t>
            </w:r>
            <w:r>
              <w:t>уровнях:</w:t>
            </w:r>
          </w:p>
          <w:p w14:paraId="1B2A7146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150</w:t>
            </w:r>
            <w:r w:rsidRPr="002D1433">
              <w:t>,</w:t>
            </w:r>
          </w:p>
          <w:p w14:paraId="46484E2A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200</w:t>
            </w:r>
            <w:r>
              <w:t>,</w:t>
            </w:r>
          </w:p>
          <w:p w14:paraId="5EEB82E3" w14:textId="77777777" w:rsidR="00563104" w:rsidRDefault="00563104" w:rsidP="00563104">
            <w:pPr>
              <w:ind w:right="-182"/>
              <w:jc w:val="center"/>
            </w:pPr>
            <w:r w:rsidRPr="002D1433">
              <w:t>АТ-</w:t>
            </w:r>
            <w:r>
              <w:t>250,</w:t>
            </w:r>
          </w:p>
          <w:p w14:paraId="0C09324F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300,</w:t>
            </w:r>
          </w:p>
          <w:p w14:paraId="57DBAD21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400,</w:t>
            </w:r>
          </w:p>
          <w:p w14:paraId="218DC02E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500</w:t>
            </w:r>
          </w:p>
          <w:p w14:paraId="56125B7C" w14:textId="77777777" w:rsidR="00563104" w:rsidRPr="002D1433" w:rsidRDefault="00563104" w:rsidP="00563104">
            <w:pPr>
              <w:ind w:right="-182"/>
              <w:jc w:val="center"/>
            </w:pPr>
            <w:r w:rsidRPr="002D1433">
              <w:t>АТ-700</w:t>
            </w:r>
          </w:p>
          <w:p w14:paraId="194C756C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2D1433">
              <w:t>АТ-850</w:t>
            </w:r>
          </w:p>
          <w:p w14:paraId="25416DC1" w14:textId="77777777" w:rsidR="00563104" w:rsidRPr="0092516A" w:rsidRDefault="00563104" w:rsidP="00563104">
            <w:pPr>
              <w:ind w:right="-182"/>
              <w:jc w:val="center"/>
              <w:rPr>
                <w:b/>
                <w:bCs/>
                <w:sz w:val="28"/>
                <w:szCs w:val="28"/>
              </w:rPr>
            </w:pPr>
            <w:r w:rsidRPr="00645451">
              <w:t xml:space="preserve">на </w:t>
            </w:r>
            <w:r w:rsidRPr="00B7728A">
              <w:t>бланках</w:t>
            </w:r>
            <w:r w:rsidRPr="00B7728A">
              <w:rPr>
                <w:sz w:val="16"/>
                <w:szCs w:val="16"/>
              </w:rPr>
              <w:t xml:space="preserve"> 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WT</w:t>
            </w:r>
            <w:r w:rsidRPr="00B7728A">
              <w:rPr>
                <w:b/>
                <w:bCs/>
                <w:sz w:val="28"/>
                <w:szCs w:val="28"/>
              </w:rPr>
              <w:t xml:space="preserve"> 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ASIA</w:t>
            </w:r>
          </w:p>
          <w:p w14:paraId="5A1C3D75" w14:textId="77777777" w:rsidR="00563104" w:rsidRPr="00A54AC9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</w:p>
          <w:p w14:paraId="086EA220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174E5954" w14:textId="77777777" w:rsidR="00563104" w:rsidRPr="00645451" w:rsidRDefault="00563104" w:rsidP="00563104">
            <w:pPr>
              <w:ind w:right="-182"/>
              <w:jc w:val="center"/>
            </w:pPr>
            <w:r>
              <w:rPr>
                <w:sz w:val="20"/>
                <w:szCs w:val="20"/>
              </w:rPr>
              <w:object w:dxaOrig="1539" w:dyaOrig="997" w14:anchorId="5A1FD98B">
                <v:shape id="_x0000_i1087" type="#_x0000_t75" style="width:77pt;height:50.7pt" o:ole="">
                  <v:imagedata r:id="rId168" o:title=""/>
                </v:shape>
                <o:OLEObject Type="Embed" ProgID="Package" ShapeID="_x0000_i1087" DrawAspect="Icon" ObjectID="_1843649846" r:id="rId16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C5ABB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59F1F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/T</w:t>
            </w: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A439B8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1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7090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252C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9F1C4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3F5509A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9F6F2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8ABC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638F85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F85B61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A6480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4E6B8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3D59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5FD4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33A1DF0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5E1D5C0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220DF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EBDC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428D14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F2AE45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6167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9F7F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A221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572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4A1C2C7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BA2B2BD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D1F3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3894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66B1AE" w14:textId="77777777" w:rsidR="00563104" w:rsidRPr="0047511C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BB12D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F7A0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96545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EABC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1F05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D8EF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075F8D9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AFACD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6861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27C2B" w14:textId="77777777" w:rsidR="00563104" w:rsidRPr="00645451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F23B5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C2C0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923987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A4D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2B4A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59935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2BBE427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D875E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0B77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A9304" w14:textId="77777777" w:rsidR="00563104" w:rsidRPr="00645451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DE6CB0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6DB4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7EF1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B2DC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7F39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7B29194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8F20206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2C95E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7F310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9CF24" w14:textId="77777777" w:rsidR="00563104" w:rsidRPr="00645451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5DC3E8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572EC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9BC63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D221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1BD9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34D2757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54C83C5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4449D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D196A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D141B" w14:textId="77777777" w:rsidR="00563104" w:rsidRPr="00645451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49135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6FD8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89641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92BA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BAE9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2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16587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BBF4765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67F01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3505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D0DD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69BA6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215A4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908971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2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58A5D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1B94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C90D81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1754D64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22C16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1C8B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CB3A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D63B0A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BF07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51F96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977D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81FD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78CB7C8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C295FCF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26C30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14CB3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5F25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2EF1EA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7853E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3766D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1EAA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2DAC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59CF2E2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F1EE5C3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4D85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03AE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404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803F8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284F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4174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CE78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A70B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3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5229E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DC32B08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6153A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3F05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B6E61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7A5963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81572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F89D4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66AA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A83D6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BD0A12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8430B67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56D84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3035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2FBC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4D150A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0681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62E9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5665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2EBA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1B66F7F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0FC6D26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195E5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5D7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9087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575A0B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3087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76B83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4244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FBD2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01E7B44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83091A7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F424B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31967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7059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F277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9A20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996F3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0A8C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8364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4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074D6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A5517B0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50809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31C2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B7CC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2DAC4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36705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817A7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35F60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ECF4D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53865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78B2D9E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7A863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CC10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7095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1FDD42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0A09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DD216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6A1B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6BFA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117318C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EBAA2B3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61C24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6899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8318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B4FFF2F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FDA40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9DD2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7229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72F3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0EDAE61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56FBFA8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00A7C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0ABB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7ACE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F1AAB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FAF5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64331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C9D9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7A90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5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0CBB0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A5F5275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1847C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67C8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641BB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A87F8B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5CADD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6D207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18"/>
                <w:szCs w:val="18"/>
                <w:lang w:val="en-US"/>
              </w:rPr>
              <w:t>PWZE</w:t>
            </w:r>
            <w:r w:rsidRPr="00B7728A">
              <w:rPr>
                <w:b/>
                <w:bCs/>
                <w:sz w:val="18"/>
                <w:szCs w:val="18"/>
              </w:rPr>
              <w:t>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408D2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3358F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6A7D8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2C234B7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EB09E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6B92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9104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DD1BC0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7ECC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46997" w14:textId="77777777" w:rsidR="00563104" w:rsidRPr="00B7728A" w:rsidRDefault="00563104" w:rsidP="005631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75B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889C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2199C25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297B73E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6D1C8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C754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B355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71B79E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00DC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C4422" w14:textId="77777777" w:rsidR="00563104" w:rsidRPr="00B7728A" w:rsidRDefault="00563104" w:rsidP="005631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EADD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FAA4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5F24673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E5D0D2C" w14:textId="77777777" w:rsidTr="00563104">
        <w:trPr>
          <w:gridAfter w:val="1"/>
          <w:wAfter w:w="2611" w:type="dxa"/>
          <w:trHeight w:val="18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5D835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474D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2A2C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BD49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7309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10B17" w14:textId="77777777" w:rsidR="00563104" w:rsidRPr="00B7728A" w:rsidRDefault="00563104" w:rsidP="005631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6E8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551D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29D6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78A9525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CF36E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97D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08BF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95716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2B14A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C49EB8" w14:textId="77777777" w:rsidR="00563104" w:rsidRPr="00B96138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B96138">
              <w:rPr>
                <w:b/>
                <w:bCs/>
                <w:sz w:val="20"/>
                <w:szCs w:val="20"/>
              </w:rPr>
              <w:t>70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9B979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CFCA5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152DC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0D0E996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88827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1B06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DA0AF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8E420A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C5FFA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DD17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85D67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F63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1BBA300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381970B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9DFB0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B5209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F952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9FA96CB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7D37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887C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C8C7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5A88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59BEB06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156B29D" w14:textId="77777777" w:rsidTr="00563104">
        <w:trPr>
          <w:gridAfter w:val="1"/>
          <w:wAfter w:w="2611" w:type="dxa"/>
          <w:trHeight w:val="8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8C22A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19B66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7A2E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139B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F9AA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D314B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8D34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EA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7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138A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238DBE" w14:textId="77777777" w:rsidTr="00563104">
        <w:trPr>
          <w:gridAfter w:val="1"/>
          <w:wAfter w:w="2611" w:type="dxa"/>
          <w:trHeight w:val="16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0EEC0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0BA5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790BC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CC65E7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21B38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F1D8E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ZE</w:t>
            </w:r>
            <w:r w:rsidRPr="00F61E33">
              <w:rPr>
                <w:b/>
                <w:bCs/>
                <w:sz w:val="20"/>
                <w:szCs w:val="20"/>
              </w:rPr>
              <w:t>8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BD87C" w14:textId="77777777" w:rsidR="00563104" w:rsidRPr="002109D0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CF0F6" w14:textId="77777777" w:rsidR="00563104" w:rsidRPr="00293DF5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C4D4C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3AAF91E" w14:textId="77777777" w:rsidTr="00563104">
        <w:trPr>
          <w:gridAfter w:val="1"/>
          <w:wAfter w:w="2611" w:type="dxa"/>
          <w:trHeight w:val="10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01756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115C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C6F3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032A22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3E64B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6BE9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962B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C0BF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0E6429F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312CB32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23CE9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B83BE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F2C1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7AA5A86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F920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7318F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F16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9CF1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10D9801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C5276D5" w14:textId="77777777" w:rsidTr="00563104">
        <w:trPr>
          <w:gridAfter w:val="1"/>
          <w:wAfter w:w="2611" w:type="dxa"/>
          <w:trHeight w:val="14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09E76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052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2C81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52D02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8520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03CB9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65F0C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9210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</w:rPr>
              <w:t>.38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5094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F33BE70" w14:textId="77777777" w:rsidTr="00563104">
        <w:trPr>
          <w:gridAfter w:val="1"/>
          <w:wAfter w:w="2611" w:type="dxa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02A5BB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B16C331" w14:textId="77777777" w:rsidR="00563104" w:rsidRPr="0030443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62491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34AF04B" w14:textId="77777777" w:rsidR="00563104" w:rsidRPr="0030443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12E4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B897379" w14:textId="77777777" w:rsidR="00563104" w:rsidRPr="0030443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31FB158" w14:textId="77777777" w:rsidR="00563104" w:rsidRPr="00304431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1E31BE9" w14:textId="77777777" w:rsidR="00563104" w:rsidRPr="0030443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0B2BA86" w14:textId="77777777" w:rsidR="00563104" w:rsidRPr="00304431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3AA816B" w14:textId="77777777" w:rsidR="00563104" w:rsidRPr="00304431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4CCC27A8" w14:textId="77777777" w:rsidTr="00563104">
        <w:trPr>
          <w:gridAfter w:val="1"/>
          <w:wAfter w:w="2611" w:type="dxa"/>
          <w:trHeight w:val="7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1D9C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1C68A1" w14:textId="77777777" w:rsidR="00563104" w:rsidRPr="00526E95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22E6D6B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  <w:r w:rsidRPr="00F210B7">
              <w:rPr>
                <w:b/>
                <w:bCs/>
                <w:sz w:val="28"/>
                <w:szCs w:val="28"/>
              </w:rPr>
              <w:t>-«-«-«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C7BF17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Прогнозы ветра</w:t>
            </w:r>
          </w:p>
          <w:p w14:paraId="65FA86F5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и температуры</w:t>
            </w:r>
          </w:p>
          <w:p w14:paraId="57184848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для авиации на уровнях:</w:t>
            </w:r>
          </w:p>
          <w:p w14:paraId="5999E5D8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150,</w:t>
            </w:r>
          </w:p>
          <w:p w14:paraId="00137AB2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200,</w:t>
            </w:r>
          </w:p>
          <w:p w14:paraId="0656AF5F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250,</w:t>
            </w:r>
          </w:p>
          <w:p w14:paraId="46928589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300,</w:t>
            </w:r>
          </w:p>
          <w:p w14:paraId="7E19BED6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400,</w:t>
            </w:r>
          </w:p>
          <w:p w14:paraId="3CBB1F37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500</w:t>
            </w:r>
          </w:p>
          <w:p w14:paraId="71A9440A" w14:textId="77777777" w:rsidR="00563104" w:rsidRPr="00B7728A" w:rsidRDefault="00563104" w:rsidP="00563104">
            <w:pPr>
              <w:ind w:right="-182"/>
              <w:jc w:val="center"/>
            </w:pPr>
            <w:r w:rsidRPr="00B7728A">
              <w:t>АТ-700</w:t>
            </w:r>
          </w:p>
          <w:p w14:paraId="05A42348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B7728A">
              <w:t>АТ-850</w:t>
            </w:r>
          </w:p>
          <w:p w14:paraId="04EA2726" w14:textId="77777777" w:rsidR="00563104" w:rsidRPr="00420217" w:rsidRDefault="00563104" w:rsidP="00563104">
            <w:pPr>
              <w:ind w:right="-182"/>
              <w:jc w:val="center"/>
              <w:rPr>
                <w:b/>
                <w:bCs/>
                <w:sz w:val="28"/>
                <w:szCs w:val="28"/>
              </w:rPr>
            </w:pPr>
            <w:r w:rsidRPr="00B7728A">
              <w:t>на бланках</w:t>
            </w:r>
            <w:r w:rsidRPr="00B7728A">
              <w:rPr>
                <w:sz w:val="16"/>
                <w:szCs w:val="16"/>
              </w:rPr>
              <w:t xml:space="preserve"> </w:t>
            </w:r>
            <w:r w:rsidRPr="00B7728A">
              <w:rPr>
                <w:b/>
                <w:bCs/>
                <w:sz w:val="28"/>
                <w:szCs w:val="28"/>
                <w:lang w:val="en-US"/>
              </w:rPr>
              <w:t>WTY</w:t>
            </w:r>
          </w:p>
          <w:p w14:paraId="25EC93CE" w14:textId="73110AD9" w:rsidR="00563104" w:rsidRDefault="00563104" w:rsidP="00563104">
            <w:pPr>
              <w:ind w:right="-182"/>
              <w:jc w:val="center"/>
              <w:rPr>
                <w:b/>
                <w:sz w:val="16"/>
                <w:szCs w:val="16"/>
              </w:rPr>
            </w:pPr>
          </w:p>
          <w:p w14:paraId="7FEF05BF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0FBC6E45" w14:textId="77777777" w:rsidR="00563104" w:rsidRPr="003300B5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ADF0689" w14:textId="77777777" w:rsidR="00563104" w:rsidRPr="00B7728A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1539" w:dyaOrig="997" w14:anchorId="12E98FA0">
                <v:shape id="_x0000_i1088" type="#_x0000_t75" style="width:77pt;height:50.7pt" o:ole="">
                  <v:imagedata r:id="rId170" o:title=""/>
                </v:shape>
                <o:OLEObject Type="Embed" ProgID="Package" ShapeID="_x0000_i1088" DrawAspect="Icon" ObjectID="_1843649847" r:id="rId17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90A9BD2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8B043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5EE68A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YE15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EFAB2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7234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EBE122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18DE260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1A33A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3D0695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324557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369AF1D3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3BEF9C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42A36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41AE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0B99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39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4461A89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745B52B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32732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9CB1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70CBF5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24D3BF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3256A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BF1870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9851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3755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.39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10891DB7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282FB08" w14:textId="77777777" w:rsidTr="00563104">
        <w:trPr>
          <w:gridAfter w:val="1"/>
          <w:wAfter w:w="2611" w:type="dxa"/>
          <w:trHeight w:val="17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441B9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E3827D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11E14E" w14:textId="77777777" w:rsidR="00563104" w:rsidRPr="00B7728A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D5CC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C35DA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AA896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6BC4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D1FE9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9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E021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5C71661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E5314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9F722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EB9026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05C1F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EE26F9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59F1EE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B7728A">
              <w:rPr>
                <w:b/>
                <w:bCs/>
                <w:sz w:val="20"/>
                <w:szCs w:val="20"/>
              </w:rPr>
              <w:t>2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F846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B73D6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137D3DB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E997BE9" w14:textId="77777777" w:rsidTr="00563104">
        <w:trPr>
          <w:gridAfter w:val="1"/>
          <w:wAfter w:w="2611" w:type="dxa"/>
          <w:trHeight w:val="1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B26C5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2460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46164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4C908A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EBC65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6E6FF1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95720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5A16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0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0E2CFAA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5129476" w14:textId="77777777" w:rsidTr="00563104">
        <w:trPr>
          <w:gridAfter w:val="1"/>
          <w:wAfter w:w="2611" w:type="dxa"/>
          <w:trHeight w:val="13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339B4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8893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1428EB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1728C7A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83D446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7364DC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1274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BF8EC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60096FC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CA6629D" w14:textId="77777777" w:rsidTr="00563104">
        <w:trPr>
          <w:gridAfter w:val="1"/>
          <w:wAfter w:w="2611" w:type="dxa"/>
          <w:trHeight w:val="10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D66B4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DE58A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FC2B60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8F5D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D0B8E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1327D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A881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42B1C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68699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516537B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22025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1A83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E23B0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8BE02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22B0AC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E0B064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B7728A">
              <w:rPr>
                <w:b/>
                <w:bCs/>
                <w:sz w:val="20"/>
                <w:szCs w:val="20"/>
              </w:rPr>
              <w:t>25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BDA8C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C0E31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A9945C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0025632" w14:textId="77777777" w:rsidTr="00563104">
        <w:trPr>
          <w:gridAfter w:val="1"/>
          <w:wAfter w:w="2611" w:type="dxa"/>
          <w:trHeight w:val="7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8D895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BECB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15BF71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15E0F1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6CD29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A980DF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E93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BD22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2959AB0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6939A5AC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B1C0A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80C7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26C72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E4734F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8DD7A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545B2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F963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23BC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1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441EB605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240A545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9598B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1820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B5E138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DEE4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BA1FD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25295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F8A5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D959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10F9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BAAFC8D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111A7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1FFC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D80EF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DB800E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087576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8F2940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B7728A">
              <w:rPr>
                <w:b/>
                <w:bCs/>
                <w:sz w:val="20"/>
                <w:szCs w:val="20"/>
              </w:rPr>
              <w:t>3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E5FFA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F0F5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33CB9A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8450671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A7B91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56C2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39745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638F104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6F4D75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B2BB1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7E2E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8418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7FD5CDC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5DFDE33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14F64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95B8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96AC4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201AC6E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0DFE3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9DED5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66346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B62B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54E73B6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AF07700" w14:textId="77777777" w:rsidTr="00563104">
        <w:trPr>
          <w:gridAfter w:val="1"/>
          <w:wAfter w:w="2611" w:type="dxa"/>
          <w:trHeight w:val="11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5C324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2A3C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517058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FA72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C4C1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F44A0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89228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BCED1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2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D9E9F0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57249DF1" w14:textId="77777777" w:rsidTr="00563104">
        <w:trPr>
          <w:gridAfter w:val="1"/>
          <w:wAfter w:w="2611" w:type="dxa"/>
          <w:trHeight w:val="15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121A8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0C3F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BA1460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AC6B4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9CA32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B7728A">
              <w:rPr>
                <w:sz w:val="16"/>
                <w:szCs w:val="16"/>
                <w:lang w:val="en-US"/>
              </w:rPr>
              <w:t xml:space="preserve">W/T </w:t>
            </w:r>
            <w:r w:rsidRPr="00B7728A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2B6AD3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728A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B7728A">
              <w:rPr>
                <w:b/>
                <w:bCs/>
                <w:sz w:val="20"/>
                <w:szCs w:val="20"/>
              </w:rPr>
              <w:t>40</w:t>
            </w:r>
            <w:r w:rsidRPr="00B7728A">
              <w:rPr>
                <w:sz w:val="20"/>
                <w:szCs w:val="20"/>
                <w:lang w:val="en-US"/>
              </w:rPr>
              <w:t xml:space="preserve"> </w:t>
            </w:r>
            <w:r w:rsidRPr="00B7728A">
              <w:rPr>
                <w:b/>
                <w:bCs/>
                <w:sz w:val="20"/>
                <w:szCs w:val="20"/>
                <w:lang w:val="en-US"/>
              </w:rPr>
              <w:t xml:space="preserve">RUMS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E1D2F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26992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B8C32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5A435D5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CC057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B453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9ACFF4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728AB58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2116F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A38739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75C83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5006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381C6D9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789A5E0" w14:textId="77777777" w:rsidTr="00563104">
        <w:trPr>
          <w:gridAfter w:val="1"/>
          <w:wAfter w:w="2611" w:type="dxa"/>
          <w:trHeight w:val="15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B2044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5AA76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405AF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2BEAF56C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60AD2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A0B49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F9FB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E6801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6248A25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496F9597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AD3EE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538E3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83D3D0" w14:textId="77777777" w:rsidR="00563104" w:rsidRPr="00B7728A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618165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C754" w14:textId="77777777" w:rsidR="00563104" w:rsidRPr="00B7728A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48781" w14:textId="77777777" w:rsidR="00563104" w:rsidRPr="00B7728A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F3D38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C99FB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3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C302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42822C7" w14:textId="77777777" w:rsidTr="00563104">
        <w:trPr>
          <w:gridAfter w:val="1"/>
          <w:wAfter w:w="2611" w:type="dxa"/>
          <w:trHeight w:val="10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CAAAD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8733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8C38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B29F1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8ED96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3805C8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96138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B96138">
              <w:rPr>
                <w:b/>
                <w:bCs/>
                <w:sz w:val="20"/>
                <w:szCs w:val="20"/>
              </w:rPr>
              <w:t>50</w:t>
            </w:r>
            <w:r w:rsidRPr="00B96138">
              <w:rPr>
                <w:sz w:val="20"/>
                <w:szCs w:val="20"/>
                <w:lang w:val="en-US"/>
              </w:rPr>
              <w:t xml:space="preserve"> </w:t>
            </w:r>
            <w:r w:rsidRPr="00B96138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2CC08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A2AD8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96A756F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C7FAECF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CB050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BF9F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1433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57C4E3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1D83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60AB6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C0D5E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BA8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25356566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07B1935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61E9E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63CC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732B3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911000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9ED5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23D27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0DD67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AA94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4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387C37F2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2953B59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82B502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6F4C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C86096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2E37A1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8ECDD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97CD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3722F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03F54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4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EA5394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BFE03DA" w14:textId="77777777" w:rsidTr="00563104">
        <w:trPr>
          <w:gridAfter w:val="1"/>
          <w:wAfter w:w="2611" w:type="dxa"/>
          <w:trHeight w:val="1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126BFF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C5E4F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E961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5013544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65590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154DE5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F61E33">
              <w:rPr>
                <w:b/>
                <w:bCs/>
                <w:sz w:val="20"/>
                <w:szCs w:val="20"/>
              </w:rPr>
              <w:t>7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  <w:r w:rsidRPr="00F61E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9F055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5B1D0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6635698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BE2BB02" w14:textId="77777777" w:rsidTr="00563104">
        <w:trPr>
          <w:gridAfter w:val="1"/>
          <w:wAfter w:w="2611" w:type="dxa"/>
          <w:trHeight w:val="9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E674A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14DAF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1227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7338520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86CCF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718C8E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C3E2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C7398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43FB546D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0EB45166" w14:textId="77777777" w:rsidTr="00563104">
        <w:trPr>
          <w:gridAfter w:val="1"/>
          <w:wAfter w:w="2611" w:type="dxa"/>
          <w:trHeight w:val="1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2CF44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4E6C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5E14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5E0FD567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AB93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215DC9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7AED3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AC771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45E21E61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51C9777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A36795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99B7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D0F80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865FD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4F2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1BC58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3528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13D90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5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38C5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17C6239C" w14:textId="77777777" w:rsidTr="00563104">
        <w:trPr>
          <w:gridAfter w:val="1"/>
          <w:wAfter w:w="2611" w:type="dxa"/>
          <w:trHeight w:val="12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EB753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D8A29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A4167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9BE5A9" w14:textId="77777777" w:rsidR="00563104" w:rsidRPr="00047AF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C644AF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/T 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45C192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1E33">
              <w:rPr>
                <w:b/>
                <w:bCs/>
                <w:sz w:val="20"/>
                <w:szCs w:val="20"/>
                <w:lang w:val="en-US"/>
              </w:rPr>
              <w:t>PWYE</w:t>
            </w:r>
            <w:r w:rsidRPr="00F61E33">
              <w:rPr>
                <w:b/>
                <w:bCs/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42D54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FC945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91DA0" w14:textId="77777777" w:rsidR="00563104" w:rsidRPr="00293DF5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7280DA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79D3A0E7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50C72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5E954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052F81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42FC4899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9DC2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001524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7F6C4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2C49A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.46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023D041E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2E22DAB3" w14:textId="77777777" w:rsidTr="00563104">
        <w:trPr>
          <w:gridAfter w:val="1"/>
          <w:wAfter w:w="2611" w:type="dxa"/>
          <w:trHeight w:val="12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D0ABFD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2F33C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A14F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14A35593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1695F5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3C2A0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E602C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C4EF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6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6" w:space="0" w:color="auto"/>
            </w:tcBorders>
          </w:tcPr>
          <w:p w14:paraId="6D7EA23C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E21D38F" w14:textId="77777777" w:rsidTr="00563104">
        <w:trPr>
          <w:gridAfter w:val="1"/>
          <w:wAfter w:w="2611" w:type="dxa"/>
          <w:trHeight w:val="71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2CC518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E8CE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D24CA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94042" w14:textId="77777777" w:rsidR="00563104" w:rsidRPr="00D91093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D91093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0CE1" w14:textId="77777777" w:rsidR="00563104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D29B" w14:textId="77777777" w:rsidR="00563104" w:rsidRPr="00F61E3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946FE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57171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0DB693" w14:textId="77777777" w:rsidR="00563104" w:rsidRPr="00214F64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214F64" w14:paraId="36BD22C3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EA98" w14:textId="77777777" w:rsidR="00563104" w:rsidRPr="00624A08" w:rsidRDefault="00563104" w:rsidP="00563104">
            <w:pPr>
              <w:shd w:val="clear" w:color="auto" w:fill="FFFF00"/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24A08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DD944C" w14:textId="77777777" w:rsidR="00563104" w:rsidRPr="00624A08" w:rsidRDefault="00563104" w:rsidP="00563104">
            <w:pPr>
              <w:shd w:val="clear" w:color="auto" w:fill="FFFF00"/>
              <w:ind w:right="-182"/>
              <w:jc w:val="center"/>
              <w:rPr>
                <w:sz w:val="16"/>
                <w:szCs w:val="16"/>
              </w:rPr>
            </w:pPr>
            <w:r w:rsidRPr="00624A08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8F0199" w14:textId="77777777" w:rsidR="00563104" w:rsidRPr="00624A08" w:rsidRDefault="00563104" w:rsidP="00563104">
            <w:pPr>
              <w:shd w:val="clear" w:color="auto" w:fill="FFFF00"/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2A31" w14:textId="77777777" w:rsidR="00563104" w:rsidRPr="00624A08" w:rsidRDefault="00563104" w:rsidP="00563104">
            <w:pPr>
              <w:shd w:val="clear" w:color="auto" w:fill="FFFF00"/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86AF3" w14:textId="77777777" w:rsidR="00563104" w:rsidRPr="00624A08" w:rsidRDefault="00563104" w:rsidP="0056310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7BBB41" w14:textId="77777777" w:rsidR="00563104" w:rsidRPr="00624A08" w:rsidRDefault="00563104" w:rsidP="0056310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CB7153" w14:textId="77777777" w:rsidR="00563104" w:rsidRPr="00624A08" w:rsidRDefault="00563104" w:rsidP="0056310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74648" w14:textId="77777777" w:rsidR="00563104" w:rsidRPr="00624A08" w:rsidRDefault="00563104" w:rsidP="0056310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E01CC9" w14:textId="77777777" w:rsidR="00563104" w:rsidRPr="00624A08" w:rsidRDefault="00563104" w:rsidP="0056310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14F64" w14:paraId="6FE1534B" w14:textId="77777777" w:rsidTr="00563104">
        <w:trPr>
          <w:gridAfter w:val="1"/>
          <w:wAfter w:w="2611" w:type="dxa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F7359" w14:textId="77777777" w:rsidR="00563104" w:rsidRPr="00BB2CC7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</w:t>
            </w:r>
            <w:r w:rsidRPr="000F0D43">
              <w:rPr>
                <w:b/>
                <w:sz w:val="28"/>
                <w:szCs w:val="28"/>
              </w:rPr>
              <w:t>11.</w:t>
            </w:r>
          </w:p>
          <w:p w14:paraId="30FD54AC" w14:textId="5D68CAF8" w:rsidR="00563104" w:rsidRPr="00FF65D4" w:rsidRDefault="00563104" w:rsidP="00563104">
            <w:pPr>
              <w:ind w:right="-182"/>
              <w:jc w:val="center"/>
              <w:rPr>
                <w:b/>
                <w:i/>
                <w:iCs/>
              </w:rPr>
            </w:pPr>
            <w:r w:rsidRPr="00FF65D4">
              <w:rPr>
                <w:b/>
                <w:i/>
                <w:iCs/>
              </w:rPr>
              <w:t xml:space="preserve">Анализы и прогнозы </w:t>
            </w:r>
            <w:r w:rsidRPr="00FF65D4">
              <w:rPr>
                <w:b/>
                <w:i/>
              </w:rPr>
              <w:t>морских гидрологических явлений</w:t>
            </w:r>
            <w:r w:rsidRPr="00FF65D4">
              <w:rPr>
                <w:b/>
                <w:i/>
                <w:iCs/>
              </w:rPr>
              <w:t xml:space="preserve"> на 24 и 48 часов</w:t>
            </w:r>
          </w:p>
          <w:p w14:paraId="5A7C5BF9" w14:textId="77777777" w:rsidR="00563104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14F64" w14:paraId="2437947A" w14:textId="77777777" w:rsidTr="00563104">
        <w:trPr>
          <w:gridAfter w:val="1"/>
          <w:wAfter w:w="2611" w:type="dxa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68DF" w14:textId="77777777" w:rsidR="00563104" w:rsidRPr="00304431" w:rsidRDefault="00563104" w:rsidP="00563104">
            <w:pPr>
              <w:shd w:val="clear" w:color="auto" w:fill="FFFF00"/>
              <w:ind w:right="-182"/>
              <w:jc w:val="center"/>
              <w:rPr>
                <w:i/>
                <w:iCs/>
                <w:sz w:val="16"/>
                <w:szCs w:val="16"/>
              </w:rPr>
            </w:pPr>
            <w:r w:rsidRPr="00624A08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D4F9F8" w14:textId="77777777" w:rsidR="00563104" w:rsidRPr="00E94A50" w:rsidRDefault="00563104" w:rsidP="00563104">
            <w:pPr>
              <w:shd w:val="clear" w:color="auto" w:fill="FFFF00"/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867976" w14:textId="77777777" w:rsidR="00563104" w:rsidRPr="00E94A50" w:rsidRDefault="00563104" w:rsidP="00563104">
            <w:pPr>
              <w:shd w:val="clear" w:color="auto" w:fill="FFFF00"/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5997" w14:textId="77777777" w:rsidR="00563104" w:rsidRPr="001746E1" w:rsidRDefault="00563104" w:rsidP="00563104">
            <w:pPr>
              <w:shd w:val="clear" w:color="auto" w:fill="FFFF00"/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EFD8C3" w14:textId="77777777" w:rsidR="00563104" w:rsidRPr="001746E1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5B81B1" w14:textId="77777777" w:rsidR="00563104" w:rsidRPr="001746E1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8B1667" w14:textId="77777777" w:rsidR="00563104" w:rsidRPr="001746E1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7429C" w14:textId="77777777" w:rsidR="00563104" w:rsidRPr="001746E1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F348AB" w14:textId="77777777" w:rsidR="00563104" w:rsidRDefault="00563104" w:rsidP="00563104">
            <w:pPr>
              <w:shd w:val="clear" w:color="auto" w:fill="FFFF0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E94A50" w14:paraId="6902A372" w14:textId="77777777" w:rsidTr="00563104">
        <w:trPr>
          <w:gridAfter w:val="1"/>
          <w:wAfter w:w="2611" w:type="dxa"/>
          <w:trHeight w:val="3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47C352" w14:textId="77777777" w:rsidR="00563104" w:rsidRPr="00F33773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  <w:r w:rsidRPr="00F33773">
              <w:rPr>
                <w:b/>
                <w:bCs/>
                <w:sz w:val="28"/>
                <w:szCs w:val="28"/>
              </w:rPr>
              <w:t>11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1CE0B3" w14:textId="77777777" w:rsidR="00563104" w:rsidRPr="00414260" w:rsidRDefault="00563104" w:rsidP="00563104">
            <w:pPr>
              <w:jc w:val="both"/>
            </w:pPr>
            <w:r w:rsidRPr="00414260">
              <w:t>Карты анализа, указанные</w:t>
            </w:r>
          </w:p>
          <w:p w14:paraId="1012B4D6" w14:textId="1C90B04F" w:rsidR="00563104" w:rsidRPr="00414260" w:rsidRDefault="00563104" w:rsidP="00563104">
            <w:pPr>
              <w:jc w:val="both"/>
            </w:pPr>
            <w:r w:rsidRPr="00414260">
              <w:t xml:space="preserve">в кол. 5 </w:t>
            </w:r>
            <w:r w:rsidRPr="00414260">
              <w:rPr>
                <w:color w:val="00B0F0"/>
                <w:u w:val="single"/>
              </w:rPr>
              <w:t>синим</w:t>
            </w:r>
            <w:r w:rsidRPr="00414260">
              <w:t xml:space="preserve"> шрифтом,</w:t>
            </w:r>
          </w:p>
          <w:p w14:paraId="34922B32" w14:textId="77777777" w:rsidR="00563104" w:rsidRDefault="00563104" w:rsidP="00563104">
            <w:pPr>
              <w:ind w:right="-182"/>
            </w:pPr>
            <w:r w:rsidRPr="00414260">
              <w:t>создаются в ГМЦ РФ</w:t>
            </w:r>
            <w:r>
              <w:t xml:space="preserve"> </w:t>
            </w:r>
            <w:r w:rsidRPr="00414260">
              <w:t>(ОМГП)</w:t>
            </w:r>
          </w:p>
          <w:p w14:paraId="668FDAC1" w14:textId="77777777" w:rsidR="00563104" w:rsidRPr="00E06152" w:rsidRDefault="00563104" w:rsidP="00563104">
            <w:pPr>
              <w:ind w:right="-182"/>
            </w:pPr>
            <w:r w:rsidRPr="00E06152">
              <w:t xml:space="preserve">ежедневно в течение года: </w:t>
            </w:r>
          </w:p>
          <w:p w14:paraId="37C803CB" w14:textId="77777777" w:rsidR="00563104" w:rsidRPr="00E06152" w:rsidRDefault="00563104" w:rsidP="00563104">
            <w:pPr>
              <w:ind w:right="-182"/>
            </w:pPr>
            <w:r w:rsidRPr="00E06152">
              <w:t>- средствами ГИС Метео</w:t>
            </w:r>
          </w:p>
          <w:p w14:paraId="0F4648E2" w14:textId="77777777" w:rsidR="00563104" w:rsidRPr="00E06152" w:rsidRDefault="00563104" w:rsidP="00563104">
            <w:pPr>
              <w:ind w:right="-182"/>
            </w:pPr>
            <w:r w:rsidRPr="00E06152">
              <w:t>на карты наносятся данные</w:t>
            </w:r>
          </w:p>
          <w:p w14:paraId="1666BA2E" w14:textId="77777777" w:rsidR="00563104" w:rsidRPr="00E06152" w:rsidRDefault="00563104" w:rsidP="00563104">
            <w:pPr>
              <w:ind w:right="-182"/>
            </w:pPr>
            <w:r w:rsidRPr="00E06152">
              <w:t>гидрометеорологических</w:t>
            </w:r>
          </w:p>
          <w:p w14:paraId="7E013366" w14:textId="77777777" w:rsidR="00563104" w:rsidRPr="00E06152" w:rsidRDefault="00563104" w:rsidP="00563104">
            <w:pPr>
              <w:ind w:right="-182"/>
            </w:pPr>
            <w:r w:rsidRPr="00E06152">
              <w:t>наблюдений и затем</w:t>
            </w:r>
          </w:p>
          <w:p w14:paraId="0F1DD535" w14:textId="77777777" w:rsidR="00563104" w:rsidRPr="00E06152" w:rsidRDefault="00563104" w:rsidP="00563104">
            <w:pPr>
              <w:ind w:right="-182"/>
            </w:pPr>
            <w:r w:rsidRPr="00E06152">
              <w:t>специалистами отдела</w:t>
            </w:r>
          </w:p>
          <w:p w14:paraId="0688FD31" w14:textId="77777777" w:rsidR="00563104" w:rsidRPr="00E06152" w:rsidRDefault="00563104" w:rsidP="00563104">
            <w:pPr>
              <w:ind w:right="-182"/>
            </w:pPr>
            <w:r w:rsidRPr="00E06152">
              <w:t>проводятся изолинии</w:t>
            </w:r>
          </w:p>
          <w:p w14:paraId="5065F759" w14:textId="77777777" w:rsidR="00563104" w:rsidRDefault="00563104" w:rsidP="00563104">
            <w:pPr>
              <w:ind w:right="-182"/>
            </w:pPr>
            <w:r w:rsidRPr="00E06152">
              <w:t>высоты волнения.</w:t>
            </w:r>
          </w:p>
          <w:p w14:paraId="78048976" w14:textId="77777777" w:rsidR="00563104" w:rsidRDefault="00563104" w:rsidP="00563104">
            <w:pPr>
              <w:ind w:right="-182"/>
            </w:pPr>
            <w:r w:rsidRPr="00557A9E">
              <w:t>Затем файлы карт в формате</w:t>
            </w:r>
          </w:p>
          <w:p w14:paraId="6F54AEFF" w14:textId="77777777" w:rsidR="00563104" w:rsidRDefault="00563104" w:rsidP="00563104">
            <w:pPr>
              <w:ind w:right="-182"/>
            </w:pPr>
            <w:r w:rsidRPr="00557A9E">
              <w:t>(.</w:t>
            </w:r>
            <w:r w:rsidRPr="00557A9E">
              <w:rPr>
                <w:lang w:val="en-US"/>
              </w:rPr>
              <w:t>fax</w:t>
            </w:r>
            <w:r w:rsidRPr="00557A9E">
              <w:t>) передаются из ГМЦ РФ</w:t>
            </w:r>
          </w:p>
          <w:p w14:paraId="113768A9" w14:textId="77777777" w:rsidR="004C482B" w:rsidRDefault="00563104" w:rsidP="00563104">
            <w:pPr>
              <w:ind w:right="-182"/>
            </w:pPr>
            <w:r w:rsidRPr="00557A9E">
              <w:t>(ОМГП) в ГВЦ, где</w:t>
            </w:r>
          </w:p>
          <w:p w14:paraId="773D1123" w14:textId="77777777" w:rsidR="004C482B" w:rsidRDefault="00563104" w:rsidP="00563104">
            <w:pPr>
              <w:ind w:right="-182"/>
            </w:pPr>
            <w:r w:rsidRPr="00557A9E">
              <w:t>преобразуются в формат</w:t>
            </w:r>
          </w:p>
          <w:p w14:paraId="3C489808" w14:textId="34DF57EE" w:rsidR="00563104" w:rsidRDefault="00563104" w:rsidP="00563104">
            <w:pPr>
              <w:ind w:right="-182"/>
            </w:pPr>
            <w:r w:rsidRPr="00557A9E">
              <w:t>факсимильных</w:t>
            </w:r>
          </w:p>
          <w:p w14:paraId="6D40B04F" w14:textId="5206A047" w:rsidR="00563104" w:rsidRDefault="00563104" w:rsidP="00563104">
            <w:pPr>
              <w:ind w:right="-182"/>
            </w:pPr>
            <w:r w:rsidRPr="00557A9E">
              <w:t xml:space="preserve">карт и затем </w:t>
            </w:r>
            <w:r w:rsidR="004C482B">
              <w:t>отправля</w:t>
            </w:r>
            <w:r w:rsidRPr="00557A9E">
              <w:t>ются в</w:t>
            </w:r>
          </w:p>
          <w:p w14:paraId="125EA959" w14:textId="77777777" w:rsidR="00563104" w:rsidRDefault="00563104" w:rsidP="004C482B">
            <w:pPr>
              <w:ind w:right="-182"/>
            </w:pPr>
            <w:r w:rsidRPr="00557A9E">
              <w:t>АМТК (ОАСПД)</w:t>
            </w:r>
            <w:r w:rsidR="004C482B">
              <w:t xml:space="preserve"> для передачи по АСПД.</w:t>
            </w:r>
          </w:p>
          <w:p w14:paraId="7AE98EED" w14:textId="3B38F012" w:rsidR="00D3085D" w:rsidRPr="00E94A50" w:rsidRDefault="00D3085D" w:rsidP="004C482B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1D010C" w14:textId="77777777" w:rsidR="00563104" w:rsidRDefault="00563104" w:rsidP="00563104">
            <w:pPr>
              <w:jc w:val="center"/>
              <w:rPr>
                <w:bCs/>
                <w:iCs/>
              </w:rPr>
            </w:pPr>
            <w:r w:rsidRPr="004D0B20">
              <w:rPr>
                <w:bCs/>
                <w:iCs/>
              </w:rPr>
              <w:t>Карты анализа морских</w:t>
            </w:r>
          </w:p>
          <w:p w14:paraId="0CBE1961" w14:textId="77777777" w:rsidR="00563104" w:rsidRDefault="00563104" w:rsidP="00563104">
            <w:pPr>
              <w:jc w:val="center"/>
              <w:rPr>
                <w:bCs/>
                <w:iCs/>
              </w:rPr>
            </w:pPr>
            <w:r w:rsidRPr="004D0B20">
              <w:rPr>
                <w:bCs/>
                <w:iCs/>
              </w:rPr>
              <w:t>гидрологических</w:t>
            </w:r>
          </w:p>
          <w:p w14:paraId="73E066FE" w14:textId="77777777" w:rsidR="00563104" w:rsidRPr="004D0B20" w:rsidRDefault="00563104" w:rsidP="00563104">
            <w:pPr>
              <w:jc w:val="center"/>
              <w:rPr>
                <w:bCs/>
                <w:iCs/>
              </w:rPr>
            </w:pPr>
            <w:r w:rsidRPr="004D0B20">
              <w:rPr>
                <w:bCs/>
                <w:iCs/>
              </w:rPr>
              <w:t>явлений</w:t>
            </w:r>
          </w:p>
          <w:p w14:paraId="02DC066E" w14:textId="77777777" w:rsidR="00563104" w:rsidRPr="00897D06" w:rsidRDefault="00563104" w:rsidP="00563104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4DEF49A8" w14:textId="77777777" w:rsidR="00563104" w:rsidRPr="00897D06" w:rsidRDefault="00563104" w:rsidP="00563104">
            <w:pPr>
              <w:jc w:val="center"/>
            </w:pPr>
            <w:r w:rsidRPr="00794365">
              <w:t>на бланках</w:t>
            </w:r>
            <w:r w:rsidRPr="00897D06">
              <w:t xml:space="preserve"> </w:t>
            </w:r>
            <w:r w:rsidRPr="00C20A7C">
              <w:rPr>
                <w:b/>
                <w:bCs/>
                <w:sz w:val="28"/>
                <w:szCs w:val="28"/>
              </w:rPr>
              <w:t>МПК-95</w:t>
            </w:r>
          </w:p>
          <w:p w14:paraId="6FE98580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6CB37DAD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</w:t>
            </w:r>
            <w:r>
              <w:rPr>
                <w:sz w:val="20"/>
                <w:szCs w:val="20"/>
              </w:rPr>
              <w:t>ы</w:t>
            </w:r>
            <w:r w:rsidRPr="004D0B20">
              <w:rPr>
                <w:sz w:val="20"/>
                <w:szCs w:val="20"/>
              </w:rPr>
              <w:t xml:space="preserve"> карт:</w:t>
            </w:r>
          </w:p>
          <w:p w14:paraId="3CE9518E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5DEA8A3A" w14:textId="2FFCF87A" w:rsidR="00563104" w:rsidRPr="00E06152" w:rsidRDefault="00563104" w:rsidP="00563104">
            <w:pPr>
              <w:jc w:val="center"/>
              <w:rPr>
                <w:sz w:val="20"/>
                <w:szCs w:val="20"/>
                <w:u w:val="single"/>
              </w:rPr>
            </w:pPr>
            <w:r w:rsidRPr="00E06152">
              <w:rPr>
                <w:sz w:val="20"/>
                <w:szCs w:val="20"/>
                <w:u w:val="single"/>
              </w:rPr>
              <w:t>За срок 06 ВСВ</w:t>
            </w:r>
          </w:p>
          <w:p w14:paraId="09C5C484" w14:textId="77777777" w:rsidR="00563104" w:rsidRPr="00E06152" w:rsidRDefault="00563104" w:rsidP="00563104">
            <w:pPr>
              <w:jc w:val="center"/>
              <w:rPr>
                <w:sz w:val="20"/>
                <w:szCs w:val="20"/>
              </w:rPr>
            </w:pPr>
            <w:r w:rsidRPr="00E06152">
              <w:rPr>
                <w:sz w:val="20"/>
                <w:szCs w:val="20"/>
              </w:rPr>
              <w:t>создаётся в ГМЦ РФ</w:t>
            </w:r>
          </w:p>
          <w:p w14:paraId="322CA060" w14:textId="75B05FAE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E06152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ами</w:t>
            </w:r>
          </w:p>
          <w:p w14:paraId="0A538855" w14:textId="77777777" w:rsidR="00563104" w:rsidRPr="00897D06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75115406" w14:textId="0E7EAF5B" w:rsidR="00563104" w:rsidRDefault="00563104" w:rsidP="005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96" w:dyaOrig="1033" w14:anchorId="2537B6B5">
                <v:shape id="_x0000_i1089" type="#_x0000_t75" style="width:78.9pt;height:50.7pt" o:ole="">
                  <v:imagedata r:id="rId172" o:title=""/>
                </v:shape>
                <o:OLEObject Type="Embed" ProgID="Package" ShapeID="_x0000_i1089" DrawAspect="Icon" ObjectID="_1843649848" r:id="rId173"/>
              </w:object>
            </w:r>
          </w:p>
          <w:p w14:paraId="5DC35FC3" w14:textId="65B8BF1B" w:rsidR="00563104" w:rsidRDefault="00563104" w:rsidP="00563104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48CBA7B7" w14:textId="23CF4E50" w:rsidR="00563104" w:rsidRPr="00A63F16" w:rsidRDefault="00563104" w:rsidP="005631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E028E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285292"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E4CAB8" w14:textId="7777777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Анализ</w:t>
            </w:r>
          </w:p>
          <w:p w14:paraId="3441B31C" w14:textId="77777777" w:rsidR="00563104" w:rsidRPr="00E50A3A" w:rsidRDefault="00563104" w:rsidP="00563104">
            <w:pPr>
              <w:ind w:left="70"/>
              <w:jc w:val="center"/>
              <w:rPr>
                <w:color w:val="00B0F0"/>
                <w:sz w:val="20"/>
                <w:szCs w:val="20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етра и в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8110D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JAA98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FCF84" w14:textId="77777777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8B267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b/>
                <w:bCs/>
                <w:sz w:val="20"/>
                <w:szCs w:val="20"/>
              </w:rPr>
              <w:t>05.50</w:t>
            </w:r>
            <w:r w:rsidRPr="00BA2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0DCC7" w14:textId="77777777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269576B6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452E7F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58F0F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1E12E1" w14:textId="77777777" w:rsidR="00563104" w:rsidRPr="008F363C" w:rsidRDefault="00563104" w:rsidP="005631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C7392D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285292">
              <w:rPr>
                <w:b/>
                <w:bCs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3B5B" w14:textId="77777777" w:rsidR="00563104" w:rsidRPr="00E50A3A" w:rsidRDefault="00563104" w:rsidP="00563104">
            <w:pPr>
              <w:ind w:left="70"/>
              <w:jc w:val="both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6DAE4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82596" w14:textId="77777777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6AD48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97">
              <w:rPr>
                <w:b/>
                <w:bCs/>
                <w:sz w:val="20"/>
                <w:szCs w:val="20"/>
              </w:rPr>
              <w:t>07.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526910" w14:textId="77777777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0ED55927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E4B027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691E6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7F434" w14:textId="77777777" w:rsidR="00563104" w:rsidRPr="008F363C" w:rsidRDefault="00563104" w:rsidP="005631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404BF3" w14:textId="48FFDB20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E9A0C" w14:textId="16A03601" w:rsidR="00563104" w:rsidRPr="004C482B" w:rsidRDefault="00563104" w:rsidP="004C482B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88000" w14:textId="409BA5AB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337F8" w14:textId="2E2F5A1A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193C" w14:textId="69A06E23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8FDB1B" w14:textId="40486926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563A9043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BC25F7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94CD8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5EBB0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BF8405" w14:textId="7AA2DE82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89FCB" w14:textId="553F1477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6D87B" w14:textId="70010127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BC732" w14:textId="719632E5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57AD7" w14:textId="2A2B739A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D6745A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23CE7459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EA274E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2D29F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6FE33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D2953C" w14:textId="5FFEB0E3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0D2B" w14:textId="48D4DB6B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9F373" w14:textId="28F26161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D71E6" w14:textId="758E80FB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74657" w14:textId="76F7069B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263E0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6EFCE26F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91B85B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A6216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1B676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71D038" w14:textId="7DC55806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B7DB" w14:textId="16CED7CB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31948" w14:textId="183932BB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DDF5B" w14:textId="655BFB4F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E9E2A" w14:textId="14C4FB90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F6B7FB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34FA0C96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BF689E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D2CD9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4E4432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9AF0F4" w14:textId="63F3926F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AA2B8" w14:textId="1245A556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16421" w14:textId="14E49522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B266C" w14:textId="2039F85E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DCE4F" w14:textId="6AF9FEC5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3074B5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33411A14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6E8DAB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DE2D8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4268E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7BDE6" w14:textId="13AFB67E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CEFC2" w14:textId="56F8BB0A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AFBB" w14:textId="1F2C6279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07300" w14:textId="04CA8EC2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88736" w14:textId="69D350F0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81602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3E8B4BB4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B02F7A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1A0E80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AFA4D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511F7C" w14:textId="6AD4E452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1A4C7" w14:textId="04481587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B30C5" w14:textId="5C6E99B5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AE48A" w14:textId="1A0BA167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E360E" w14:textId="4B3BAE6E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CB292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104CF2DD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2B43B1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0A980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3894A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6A40A" w14:textId="4B9F8CC6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FEA66" w14:textId="42E86777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31EF" w14:textId="68D60A68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8605C" w14:textId="765A313D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58EA7" w14:textId="7D1FDBDB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E5F5A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D3085D" w:rsidRPr="00E94A50" w14:paraId="5EB9B08E" w14:textId="77777777" w:rsidTr="00563104">
        <w:trPr>
          <w:gridAfter w:val="1"/>
          <w:wAfter w:w="2611" w:type="dxa"/>
          <w:trHeight w:val="40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3B07FF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E9B53" w14:textId="77777777" w:rsidR="00D3085D" w:rsidRPr="00E94A50" w:rsidRDefault="00D3085D" w:rsidP="00D3085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9A940" w14:textId="77777777" w:rsidR="00D3085D" w:rsidRPr="008F363C" w:rsidRDefault="00D3085D" w:rsidP="00D308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EDDE1" w14:textId="4A425393" w:rsidR="00D3085D" w:rsidRPr="00285292" w:rsidRDefault="00D3085D" w:rsidP="00D3085D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2F494" w14:textId="6D8D0158" w:rsidR="00D3085D" w:rsidRPr="004C482B" w:rsidRDefault="00D3085D" w:rsidP="00D3085D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DA48F" w14:textId="55799018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F723" w14:textId="3399BDC3" w:rsidR="00D3085D" w:rsidRPr="00BA2A97" w:rsidRDefault="00D3085D" w:rsidP="00D3085D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D6DA" w14:textId="2C11C1E6" w:rsidR="00D3085D" w:rsidRPr="00BA2A97" w:rsidRDefault="00D3085D" w:rsidP="00D3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1E3A91" w14:textId="77777777" w:rsidR="00D3085D" w:rsidRPr="00E94A50" w:rsidRDefault="00D3085D" w:rsidP="00D3085D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41CCFF6F" w14:textId="77777777" w:rsidTr="00D3085D">
        <w:trPr>
          <w:gridAfter w:val="1"/>
          <w:wAfter w:w="2611" w:type="dxa"/>
          <w:trHeight w:val="66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F7ED2C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28EA6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72BBB" w14:textId="77777777" w:rsidR="00563104" w:rsidRPr="008F363C" w:rsidRDefault="00563104" w:rsidP="005631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956BF8" w14:textId="6C1BBFC5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2C292" w14:textId="7F765182" w:rsidR="00563104" w:rsidRPr="004C482B" w:rsidRDefault="00563104" w:rsidP="004C482B">
            <w:pPr>
              <w:ind w:left="70"/>
              <w:jc w:val="center"/>
              <w:rPr>
                <w:b/>
                <w:bCs/>
                <w:sz w:val="20"/>
                <w:szCs w:val="20"/>
              </w:rPr>
            </w:pPr>
            <w:r w:rsidRPr="004C482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F4EBA" w14:textId="0CA6FCFA" w:rsidR="00563104" w:rsidRPr="00FD530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C20CA" w14:textId="7D43B9D0" w:rsidR="00563104" w:rsidRPr="00FD530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2E2D1" w14:textId="2A3C6D34" w:rsidR="00563104" w:rsidRPr="00417D7C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121AC8">
              <w:rPr>
                <w:b/>
                <w:bCs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42219" w14:textId="34F6B36B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3AE11B1A" w14:textId="77777777" w:rsidTr="00563104">
        <w:trPr>
          <w:gridAfter w:val="1"/>
          <w:wAfter w:w="2611" w:type="dxa"/>
          <w:trHeight w:val="1411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762C8A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56E49" w14:textId="77777777" w:rsidR="00563104" w:rsidRPr="00414260" w:rsidRDefault="00563104" w:rsidP="00563104">
            <w:pPr>
              <w:jc w:val="both"/>
            </w:pPr>
            <w:r w:rsidRPr="00414260">
              <w:t>Карта, указанная в кол. 5</w:t>
            </w:r>
          </w:p>
          <w:p w14:paraId="0FB4C8C1" w14:textId="77777777" w:rsidR="00563104" w:rsidRPr="00414260" w:rsidRDefault="00563104" w:rsidP="00563104">
            <w:pPr>
              <w:jc w:val="both"/>
            </w:pPr>
            <w:r w:rsidRPr="00414260">
              <w:rPr>
                <w:u w:val="single"/>
              </w:rPr>
              <w:t>чёрным</w:t>
            </w:r>
            <w:r w:rsidRPr="00414260">
              <w:t xml:space="preserve"> шрифтом</w:t>
            </w:r>
          </w:p>
          <w:p w14:paraId="2C35D4DD" w14:textId="50A4772B" w:rsidR="00563104" w:rsidRPr="00414260" w:rsidRDefault="00563104" w:rsidP="00563104">
            <w:pPr>
              <w:jc w:val="both"/>
            </w:pPr>
            <w:r w:rsidRPr="00414260">
              <w:t>подготавлива</w:t>
            </w:r>
            <w:r>
              <w:t>е</w:t>
            </w:r>
            <w:r w:rsidRPr="00414260">
              <w:t>тся в ГВЦ</w:t>
            </w:r>
            <w:r w:rsidR="00D3085D">
              <w:t xml:space="preserve"> </w:t>
            </w:r>
            <w:r w:rsidRPr="00414260">
              <w:t xml:space="preserve">в </w:t>
            </w:r>
          </w:p>
          <w:p w14:paraId="2833F41C" w14:textId="77777777" w:rsidR="00563104" w:rsidRDefault="00563104" w:rsidP="00563104">
            <w:pPr>
              <w:ind w:right="-182"/>
            </w:pPr>
            <w:r w:rsidRPr="00414260">
              <w:t>автоматизированном</w:t>
            </w:r>
            <w:r>
              <w:t xml:space="preserve"> </w:t>
            </w:r>
            <w:r w:rsidRPr="00414260">
              <w:t>режиме</w:t>
            </w:r>
          </w:p>
          <w:p w14:paraId="6C289722" w14:textId="77777777" w:rsidR="00563104" w:rsidRPr="00414260" w:rsidRDefault="00563104" w:rsidP="00563104">
            <w:pPr>
              <w:ind w:right="-182"/>
            </w:pPr>
            <w:r w:rsidRPr="00414260">
              <w:t>ежедневно</w:t>
            </w:r>
            <w:r>
              <w:t xml:space="preserve"> </w:t>
            </w:r>
            <w:r w:rsidRPr="00414260">
              <w:t>в течение года:</w:t>
            </w:r>
          </w:p>
          <w:p w14:paraId="6C3ADFB2" w14:textId="77777777" w:rsidR="00563104" w:rsidRDefault="00563104" w:rsidP="00563104">
            <w:pPr>
              <w:jc w:val="both"/>
            </w:pPr>
            <w:r w:rsidRPr="00414260">
              <w:t>- средствами ГИС Метео</w:t>
            </w:r>
          </w:p>
          <w:p w14:paraId="29A4A2AE" w14:textId="77777777" w:rsidR="00563104" w:rsidRDefault="00563104" w:rsidP="00563104">
            <w:pPr>
              <w:jc w:val="both"/>
            </w:pPr>
            <w:r w:rsidRPr="00414260">
              <w:t>на карты наносятся данные</w:t>
            </w:r>
          </w:p>
          <w:p w14:paraId="2C01C028" w14:textId="77777777" w:rsidR="00563104" w:rsidRDefault="00563104" w:rsidP="00563104">
            <w:pPr>
              <w:jc w:val="both"/>
            </w:pPr>
            <w:r w:rsidRPr="00414260">
              <w:t>гидрометеорологических</w:t>
            </w:r>
          </w:p>
          <w:p w14:paraId="5A359B4B" w14:textId="77777777" w:rsidR="00563104" w:rsidRDefault="00563104" w:rsidP="00563104">
            <w:pPr>
              <w:jc w:val="both"/>
            </w:pPr>
            <w:r w:rsidRPr="00414260">
              <w:t>наблюдений,</w:t>
            </w:r>
          </w:p>
          <w:p w14:paraId="55936124" w14:textId="77777777" w:rsidR="00563104" w:rsidRPr="00414260" w:rsidRDefault="00563104" w:rsidP="00563104">
            <w:pPr>
              <w:jc w:val="both"/>
            </w:pPr>
            <w:r>
              <w:t xml:space="preserve">- </w:t>
            </w:r>
            <w:r w:rsidRPr="00414260">
              <w:t>изолинии высоты волнения</w:t>
            </w:r>
          </w:p>
          <w:p w14:paraId="12027434" w14:textId="77777777" w:rsidR="00563104" w:rsidRPr="00414260" w:rsidRDefault="00563104" w:rsidP="00563104">
            <w:pPr>
              <w:jc w:val="both"/>
            </w:pPr>
            <w:r w:rsidRPr="00414260">
              <w:t>не проводятся.</w:t>
            </w:r>
          </w:p>
          <w:p w14:paraId="7651CD2B" w14:textId="77777777" w:rsidR="00563104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7C97671F" w14:textId="6215B872" w:rsidR="00D3085D" w:rsidRPr="00E94A50" w:rsidRDefault="00D3085D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71F9B" w14:textId="335B0B62" w:rsidR="00563104" w:rsidRPr="00557A9E" w:rsidRDefault="00563104" w:rsidP="00563104">
            <w:pPr>
              <w:jc w:val="center"/>
              <w:rPr>
                <w:sz w:val="20"/>
                <w:szCs w:val="20"/>
                <w:u w:val="single"/>
              </w:rPr>
            </w:pPr>
            <w:r w:rsidRPr="00557A9E">
              <w:rPr>
                <w:sz w:val="20"/>
                <w:szCs w:val="20"/>
              </w:rPr>
              <w:t>На карт</w:t>
            </w:r>
            <w:r>
              <w:rPr>
                <w:sz w:val="20"/>
                <w:szCs w:val="20"/>
              </w:rPr>
              <w:t>е представлены</w:t>
            </w:r>
          </w:p>
          <w:p w14:paraId="6640702C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3F6C36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</w:t>
            </w:r>
            <w:r w:rsidRPr="003F6C36">
              <w:rPr>
                <w:sz w:val="20"/>
                <w:szCs w:val="20"/>
              </w:rPr>
              <w:t>гидро</w:t>
            </w:r>
            <w:r>
              <w:rPr>
                <w:sz w:val="20"/>
                <w:szCs w:val="20"/>
              </w:rPr>
              <w:t>-</w:t>
            </w:r>
          </w:p>
          <w:p w14:paraId="48287D3A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3F6C36">
              <w:rPr>
                <w:sz w:val="20"/>
                <w:szCs w:val="20"/>
              </w:rPr>
              <w:t>метеорологических</w:t>
            </w:r>
          </w:p>
          <w:p w14:paraId="00E82A5C" w14:textId="4AEB7F71" w:rsidR="00563104" w:rsidRDefault="00563104" w:rsidP="00563104">
            <w:pPr>
              <w:jc w:val="center"/>
            </w:pPr>
            <w:r w:rsidRPr="003F6C36">
              <w:rPr>
                <w:sz w:val="20"/>
                <w:szCs w:val="20"/>
              </w:rPr>
              <w:t>наблюдений,</w:t>
            </w:r>
            <w:r>
              <w:rPr>
                <w:sz w:val="20"/>
                <w:szCs w:val="20"/>
              </w:rPr>
              <w:t xml:space="preserve"> анализа нет,</w:t>
            </w:r>
          </w:p>
          <w:p w14:paraId="72B78D24" w14:textId="62C17965" w:rsidR="00563104" w:rsidRPr="003F6C36" w:rsidRDefault="00563104" w:rsidP="00563104">
            <w:pPr>
              <w:jc w:val="center"/>
              <w:rPr>
                <w:sz w:val="20"/>
                <w:szCs w:val="20"/>
              </w:rPr>
            </w:pPr>
            <w:r w:rsidRPr="003F6C36">
              <w:rPr>
                <w:sz w:val="20"/>
                <w:szCs w:val="20"/>
              </w:rPr>
              <w:t>на бланк</w:t>
            </w:r>
            <w:r>
              <w:rPr>
                <w:sz w:val="20"/>
                <w:szCs w:val="20"/>
              </w:rPr>
              <w:t>е</w:t>
            </w:r>
            <w:r w:rsidRPr="003F6C36">
              <w:rPr>
                <w:sz w:val="20"/>
                <w:szCs w:val="20"/>
              </w:rPr>
              <w:t xml:space="preserve"> </w:t>
            </w:r>
            <w:r w:rsidRPr="003F6C36">
              <w:rPr>
                <w:b/>
                <w:bCs/>
                <w:sz w:val="20"/>
                <w:szCs w:val="20"/>
              </w:rPr>
              <w:t>МПК-95</w:t>
            </w:r>
          </w:p>
          <w:p w14:paraId="405E0174" w14:textId="77777777" w:rsidR="00563104" w:rsidRDefault="00563104" w:rsidP="00563104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B3A3ACA" w14:textId="6A54556C" w:rsidR="00563104" w:rsidRPr="00E06152" w:rsidRDefault="00563104" w:rsidP="00563104">
            <w:pPr>
              <w:jc w:val="center"/>
              <w:rPr>
                <w:sz w:val="20"/>
                <w:szCs w:val="20"/>
                <w:u w:val="single"/>
              </w:rPr>
            </w:pPr>
            <w:r w:rsidRPr="00E06152">
              <w:rPr>
                <w:sz w:val="20"/>
                <w:szCs w:val="20"/>
                <w:u w:val="single"/>
              </w:rPr>
              <w:t>За срок 12 ВСВ</w:t>
            </w:r>
          </w:p>
          <w:p w14:paraId="03EE5F28" w14:textId="77777777" w:rsidR="00563104" w:rsidRPr="00E06152" w:rsidRDefault="00563104" w:rsidP="00563104">
            <w:pPr>
              <w:jc w:val="center"/>
              <w:rPr>
                <w:sz w:val="20"/>
                <w:szCs w:val="20"/>
              </w:rPr>
            </w:pPr>
            <w:r w:rsidRPr="00E06152">
              <w:rPr>
                <w:sz w:val="20"/>
                <w:szCs w:val="20"/>
              </w:rPr>
              <w:t>подготавливается в ГВЦ</w:t>
            </w:r>
          </w:p>
          <w:p w14:paraId="6AC53A1A" w14:textId="77777777" w:rsidR="00563104" w:rsidRPr="00E06152" w:rsidRDefault="00563104" w:rsidP="00563104">
            <w:pPr>
              <w:jc w:val="center"/>
              <w:rPr>
                <w:sz w:val="20"/>
                <w:szCs w:val="20"/>
              </w:rPr>
            </w:pPr>
            <w:r w:rsidRPr="00E06152">
              <w:rPr>
                <w:sz w:val="20"/>
                <w:szCs w:val="20"/>
              </w:rPr>
              <w:t>без участия</w:t>
            </w:r>
          </w:p>
          <w:p w14:paraId="2B52D69B" w14:textId="77777777" w:rsidR="00563104" w:rsidRPr="00BC229B" w:rsidRDefault="00563104" w:rsidP="00563104">
            <w:pPr>
              <w:jc w:val="center"/>
              <w:rPr>
                <w:sz w:val="18"/>
                <w:szCs w:val="18"/>
              </w:rPr>
            </w:pPr>
            <w:r w:rsidRPr="00BC229B">
              <w:rPr>
                <w:sz w:val="18"/>
                <w:szCs w:val="18"/>
              </w:rPr>
              <w:t>специалистов ГМЦ РФ</w:t>
            </w:r>
          </w:p>
          <w:p w14:paraId="23FFC629" w14:textId="77777777" w:rsidR="00563104" w:rsidRPr="00BC229B" w:rsidRDefault="00563104" w:rsidP="00563104">
            <w:pPr>
              <w:jc w:val="center"/>
              <w:rPr>
                <w:sz w:val="18"/>
                <w:szCs w:val="18"/>
              </w:rPr>
            </w:pPr>
          </w:p>
          <w:p w14:paraId="3ACC01CE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96" w:dyaOrig="1033" w14:anchorId="62FC118D">
                <v:shape id="_x0000_i1090" type="#_x0000_t75" style="width:78.9pt;height:50.7pt" o:ole="">
                  <v:imagedata r:id="rId174" o:title=""/>
                </v:shape>
                <o:OLEObject Type="Embed" ProgID="Package" ShapeID="_x0000_i1090" DrawAspect="Icon" ObjectID="_1843649849" r:id="rId175"/>
              </w:object>
            </w:r>
          </w:p>
          <w:p w14:paraId="575C0AEB" w14:textId="549387C2" w:rsidR="00D3085D" w:rsidRPr="003F6C36" w:rsidRDefault="00D3085D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1BC08D" w14:textId="3B00C280" w:rsidR="00563104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2699D" w14:textId="77777777" w:rsidR="00563104" w:rsidRPr="00F21686" w:rsidRDefault="00563104" w:rsidP="00563104">
            <w:pPr>
              <w:ind w:left="70"/>
              <w:jc w:val="center"/>
              <w:rPr>
                <w:sz w:val="22"/>
                <w:szCs w:val="22"/>
              </w:rPr>
            </w:pPr>
            <w:r w:rsidRPr="00F21686">
              <w:rPr>
                <w:sz w:val="22"/>
                <w:szCs w:val="22"/>
              </w:rPr>
              <w:t>Анализ</w:t>
            </w:r>
          </w:p>
          <w:p w14:paraId="540A7FF4" w14:textId="77777777" w:rsidR="00563104" w:rsidRPr="0049699C" w:rsidRDefault="00563104" w:rsidP="00563104">
            <w:pPr>
              <w:ind w:left="70"/>
              <w:jc w:val="center"/>
            </w:pPr>
            <w:r w:rsidRPr="00F21686">
              <w:rPr>
                <w:sz w:val="22"/>
                <w:szCs w:val="22"/>
              </w:rPr>
              <w:t>ветра и волнения</w:t>
            </w:r>
          </w:p>
          <w:p w14:paraId="20B69945" w14:textId="574FEB3B" w:rsidR="00563104" w:rsidRPr="00F21686" w:rsidRDefault="00563104" w:rsidP="00D3085D">
            <w:pPr>
              <w:ind w:left="70"/>
              <w:jc w:val="center"/>
              <w:rPr>
                <w:sz w:val="22"/>
                <w:szCs w:val="22"/>
              </w:rPr>
            </w:pPr>
            <w:r w:rsidRPr="00C06725">
              <w:rPr>
                <w:sz w:val="16"/>
                <w:szCs w:val="16"/>
              </w:rPr>
              <w:t>(</w:t>
            </w:r>
            <w:r w:rsidRPr="00417D7C">
              <w:rPr>
                <w:sz w:val="16"/>
                <w:szCs w:val="16"/>
              </w:rPr>
              <w:t>подготавливается в ГВ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2C0D0" w14:textId="51535C63" w:rsidR="00563104" w:rsidRPr="00557A9E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FD5306">
              <w:rPr>
                <w:b/>
                <w:bCs/>
                <w:sz w:val="20"/>
                <w:szCs w:val="20"/>
                <w:lang w:val="en-US"/>
              </w:rPr>
              <w:t>PJAA98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BBB41" w14:textId="060C18F6" w:rsidR="00563104" w:rsidRPr="00557A9E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FD530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B539D" w14:textId="1926446D" w:rsidR="00563104" w:rsidRPr="00417D7C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417D7C">
              <w:rPr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A38990" w14:textId="77777777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64C1C208" w14:textId="77777777" w:rsidTr="00563104">
        <w:trPr>
          <w:gridAfter w:val="1"/>
          <w:wAfter w:w="2611" w:type="dxa"/>
          <w:trHeight w:val="28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7023CE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1A97EA" w14:textId="77777777" w:rsidR="00563104" w:rsidRPr="00414260" w:rsidRDefault="00563104" w:rsidP="00563104">
            <w:pPr>
              <w:jc w:val="both"/>
            </w:pPr>
            <w:r w:rsidRPr="00414260">
              <w:t>Карты прогноза, указанные</w:t>
            </w:r>
          </w:p>
          <w:p w14:paraId="2C42AC13" w14:textId="4984AF13" w:rsidR="00563104" w:rsidRPr="00414260" w:rsidRDefault="00563104" w:rsidP="00563104">
            <w:pPr>
              <w:jc w:val="both"/>
            </w:pPr>
            <w:r w:rsidRPr="00414260">
              <w:t xml:space="preserve">в кол. </w:t>
            </w:r>
            <w:r>
              <w:t>5</w:t>
            </w:r>
            <w:r w:rsidRPr="00414260">
              <w:t xml:space="preserve"> </w:t>
            </w:r>
            <w:r w:rsidRPr="00414260">
              <w:rPr>
                <w:color w:val="00B0F0"/>
                <w:u w:val="single"/>
              </w:rPr>
              <w:t>синим</w:t>
            </w:r>
            <w:r w:rsidRPr="00414260">
              <w:t xml:space="preserve"> шрифтом,</w:t>
            </w:r>
          </w:p>
          <w:p w14:paraId="14D013FF" w14:textId="77777777" w:rsidR="00563104" w:rsidRDefault="00563104" w:rsidP="00563104">
            <w:pPr>
              <w:jc w:val="both"/>
            </w:pPr>
            <w:r w:rsidRPr="00414260">
              <w:t>создаются в ГМЦ РФ</w:t>
            </w:r>
            <w:r>
              <w:t xml:space="preserve"> </w:t>
            </w:r>
            <w:r w:rsidRPr="00414260">
              <w:t>(ОМГП)</w:t>
            </w:r>
          </w:p>
          <w:p w14:paraId="0D9BCEDE" w14:textId="77777777" w:rsidR="00563104" w:rsidRPr="00414260" w:rsidRDefault="00563104" w:rsidP="00563104">
            <w:pPr>
              <w:ind w:right="-182"/>
            </w:pPr>
            <w:r w:rsidRPr="00414260">
              <w:t>ежедневно</w:t>
            </w:r>
            <w:r>
              <w:t xml:space="preserve"> </w:t>
            </w:r>
            <w:r w:rsidRPr="00414260">
              <w:t xml:space="preserve">в течение года: </w:t>
            </w:r>
          </w:p>
          <w:p w14:paraId="2D5BDB17" w14:textId="77777777" w:rsidR="00563104" w:rsidRPr="00414260" w:rsidRDefault="00563104" w:rsidP="00563104">
            <w:pPr>
              <w:jc w:val="both"/>
            </w:pPr>
            <w:r w:rsidRPr="00414260">
              <w:t xml:space="preserve"> - средствами ГИС Метео</w:t>
            </w:r>
          </w:p>
          <w:p w14:paraId="37F0BCED" w14:textId="77777777" w:rsidR="00563104" w:rsidRPr="00414260" w:rsidRDefault="00563104" w:rsidP="00563104">
            <w:pPr>
              <w:jc w:val="both"/>
            </w:pPr>
            <w:r w:rsidRPr="00414260">
              <w:t>на карту наносятся</w:t>
            </w:r>
          </w:p>
          <w:p w14:paraId="298C9316" w14:textId="77777777" w:rsidR="00563104" w:rsidRPr="00414260" w:rsidRDefault="00563104" w:rsidP="00563104">
            <w:pPr>
              <w:jc w:val="both"/>
            </w:pPr>
            <w:r w:rsidRPr="00414260">
              <w:t xml:space="preserve">прогностические </w:t>
            </w:r>
          </w:p>
          <w:p w14:paraId="10F3754F" w14:textId="77777777" w:rsidR="00563104" w:rsidRPr="00414260" w:rsidRDefault="00563104" w:rsidP="00563104">
            <w:pPr>
              <w:jc w:val="both"/>
            </w:pPr>
            <w:r w:rsidRPr="00414260">
              <w:t>барические поля различных</w:t>
            </w:r>
          </w:p>
          <w:p w14:paraId="66E801A8" w14:textId="77777777" w:rsidR="00563104" w:rsidRPr="00414260" w:rsidRDefault="00563104" w:rsidP="00563104">
            <w:pPr>
              <w:jc w:val="both"/>
            </w:pPr>
            <w:r w:rsidRPr="00414260">
              <w:t>РСМЦ на 24 или,</w:t>
            </w:r>
          </w:p>
          <w:p w14:paraId="6D947F71" w14:textId="77777777" w:rsidR="00563104" w:rsidRPr="00414260" w:rsidRDefault="00563104" w:rsidP="00563104">
            <w:pPr>
              <w:jc w:val="both"/>
            </w:pPr>
            <w:r w:rsidRPr="00414260">
              <w:t>соответственно, на 48 ч.</w:t>
            </w:r>
          </w:p>
          <w:p w14:paraId="74EA0417" w14:textId="77777777" w:rsidR="00563104" w:rsidRPr="00414260" w:rsidRDefault="00563104" w:rsidP="00563104">
            <w:pPr>
              <w:jc w:val="both"/>
            </w:pPr>
            <w:r w:rsidRPr="00414260">
              <w:t>- специалист отдела,</w:t>
            </w:r>
          </w:p>
          <w:p w14:paraId="50ABD1E0" w14:textId="77777777" w:rsidR="00563104" w:rsidRPr="00414260" w:rsidRDefault="00563104" w:rsidP="00563104">
            <w:pPr>
              <w:jc w:val="both"/>
            </w:pPr>
            <w:r w:rsidRPr="00414260">
              <w:t>используя анализ волнения</w:t>
            </w:r>
          </w:p>
          <w:p w14:paraId="6A9F7163" w14:textId="77777777" w:rsidR="00563104" w:rsidRPr="00414260" w:rsidRDefault="00563104" w:rsidP="00563104">
            <w:pPr>
              <w:jc w:val="both"/>
            </w:pPr>
            <w:r w:rsidRPr="00414260">
              <w:t>за 00 ВСВ и карту EЦСПП</w:t>
            </w:r>
          </w:p>
          <w:p w14:paraId="01CDDC34" w14:textId="77777777" w:rsidR="00563104" w:rsidRPr="00414260" w:rsidRDefault="00563104" w:rsidP="00563104">
            <w:pPr>
              <w:jc w:val="both"/>
            </w:pPr>
            <w:r w:rsidRPr="00414260">
              <w:t>прогноза волнения</w:t>
            </w:r>
          </w:p>
          <w:p w14:paraId="51856652" w14:textId="77777777" w:rsidR="00563104" w:rsidRPr="00414260" w:rsidRDefault="00563104" w:rsidP="00563104">
            <w:pPr>
              <w:jc w:val="both"/>
            </w:pPr>
            <w:r w:rsidRPr="00414260">
              <w:t>на 24 или, соответственно,</w:t>
            </w:r>
          </w:p>
          <w:p w14:paraId="05B330CF" w14:textId="77777777" w:rsidR="00563104" w:rsidRPr="00414260" w:rsidRDefault="00563104" w:rsidP="00563104">
            <w:pPr>
              <w:jc w:val="both"/>
            </w:pPr>
            <w:r w:rsidRPr="00414260">
              <w:t>на 48 ч., проводит изолинии</w:t>
            </w:r>
          </w:p>
          <w:p w14:paraId="46643796" w14:textId="77777777" w:rsidR="00563104" w:rsidRPr="00414260" w:rsidRDefault="00563104" w:rsidP="00563104">
            <w:pPr>
              <w:jc w:val="both"/>
            </w:pPr>
            <w:r w:rsidRPr="00414260">
              <w:t>прогностической высоты</w:t>
            </w:r>
          </w:p>
          <w:p w14:paraId="0DB54CC9" w14:textId="77777777" w:rsidR="00563104" w:rsidRPr="00414260" w:rsidRDefault="00563104" w:rsidP="00563104">
            <w:pPr>
              <w:jc w:val="both"/>
            </w:pPr>
            <w:r w:rsidRPr="00414260">
              <w:t>волнения и указывает</w:t>
            </w:r>
          </w:p>
          <w:p w14:paraId="7F4F85F2" w14:textId="77777777" w:rsidR="00563104" w:rsidRPr="00414260" w:rsidRDefault="00563104" w:rsidP="00563104">
            <w:pPr>
              <w:jc w:val="both"/>
            </w:pPr>
            <w:r w:rsidRPr="00414260">
              <w:t>направление перемещения</w:t>
            </w:r>
          </w:p>
          <w:p w14:paraId="28D28755" w14:textId="77777777" w:rsidR="00563104" w:rsidRPr="00414260" w:rsidRDefault="00563104" w:rsidP="00563104">
            <w:pPr>
              <w:jc w:val="both"/>
            </w:pPr>
            <w:r w:rsidRPr="00414260">
              <w:t>волн.</w:t>
            </w:r>
          </w:p>
          <w:p w14:paraId="0366E0C4" w14:textId="77777777" w:rsidR="00563104" w:rsidRDefault="00563104" w:rsidP="00563104">
            <w:pPr>
              <w:ind w:right="-182"/>
            </w:pPr>
            <w:r w:rsidRPr="003F6C36">
              <w:t>Затем файлы карт в формате</w:t>
            </w:r>
          </w:p>
          <w:p w14:paraId="7A60376B" w14:textId="77777777" w:rsidR="00563104" w:rsidRDefault="00563104" w:rsidP="00563104">
            <w:pPr>
              <w:ind w:right="-182"/>
            </w:pPr>
            <w:r w:rsidRPr="003F6C36">
              <w:t>(.</w:t>
            </w:r>
            <w:r w:rsidRPr="003F6C36">
              <w:rPr>
                <w:lang w:val="en-US"/>
              </w:rPr>
              <w:t>fax</w:t>
            </w:r>
            <w:r w:rsidRPr="003F6C36">
              <w:t>) передаются из ГМЦ РФ</w:t>
            </w:r>
          </w:p>
          <w:p w14:paraId="18E7F548" w14:textId="112A5DEA" w:rsidR="00563104" w:rsidRDefault="00563104" w:rsidP="00563104">
            <w:pPr>
              <w:ind w:right="-182"/>
            </w:pPr>
            <w:r w:rsidRPr="003F6C36">
              <w:t>(ОМГП) в ГВЦ, где</w:t>
            </w:r>
          </w:p>
          <w:p w14:paraId="02008B99" w14:textId="09894F86" w:rsidR="00563104" w:rsidRDefault="00563104" w:rsidP="00563104">
            <w:pPr>
              <w:ind w:right="-182"/>
            </w:pPr>
            <w:r w:rsidRPr="003F6C36">
              <w:t>преобразуются в формат</w:t>
            </w:r>
          </w:p>
          <w:p w14:paraId="54D975C2" w14:textId="77777777" w:rsidR="00563104" w:rsidRDefault="00563104" w:rsidP="00563104">
            <w:pPr>
              <w:ind w:right="-182"/>
            </w:pPr>
            <w:r w:rsidRPr="003F6C36">
              <w:t>факсимильных карт</w:t>
            </w:r>
          </w:p>
          <w:p w14:paraId="2655E9C7" w14:textId="664A640E" w:rsidR="00563104" w:rsidRDefault="00563104" w:rsidP="00563104">
            <w:pPr>
              <w:ind w:right="-182"/>
            </w:pPr>
            <w:r w:rsidRPr="003F6C36">
              <w:t xml:space="preserve">и </w:t>
            </w:r>
            <w:r w:rsidR="00D3085D">
              <w:t>отправля</w:t>
            </w:r>
            <w:r w:rsidRPr="003F6C36">
              <w:t>ются в</w:t>
            </w:r>
          </w:p>
          <w:p w14:paraId="05F059C6" w14:textId="4B7BC693" w:rsidR="00563104" w:rsidRPr="00414260" w:rsidRDefault="00563104" w:rsidP="00563104">
            <w:pPr>
              <w:ind w:right="-182"/>
            </w:pPr>
            <w:r w:rsidRPr="003F6C36">
              <w:t>АМТК (ОАСПД)</w:t>
            </w:r>
            <w:r w:rsidR="00D3085D">
              <w:t xml:space="preserve"> для передачи по АСП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B0A292" w14:textId="77777777" w:rsidR="00563104" w:rsidRDefault="00563104" w:rsidP="00563104">
            <w:pPr>
              <w:jc w:val="center"/>
              <w:rPr>
                <w:bCs/>
                <w:iCs/>
              </w:rPr>
            </w:pPr>
            <w:r w:rsidRPr="00C20A7C">
              <w:rPr>
                <w:bCs/>
                <w:iCs/>
              </w:rPr>
              <w:t>Карты прогноза морских</w:t>
            </w:r>
          </w:p>
          <w:p w14:paraId="4359AA3C" w14:textId="77777777" w:rsidR="00563104" w:rsidRDefault="00563104" w:rsidP="00563104">
            <w:pPr>
              <w:jc w:val="center"/>
              <w:rPr>
                <w:bCs/>
                <w:iCs/>
              </w:rPr>
            </w:pPr>
            <w:r w:rsidRPr="00C20A7C">
              <w:rPr>
                <w:bCs/>
                <w:iCs/>
              </w:rPr>
              <w:t>гидрологических</w:t>
            </w:r>
          </w:p>
          <w:p w14:paraId="61E4888D" w14:textId="77777777" w:rsidR="00563104" w:rsidRPr="00C20A7C" w:rsidRDefault="00563104" w:rsidP="00563104">
            <w:pPr>
              <w:jc w:val="center"/>
              <w:rPr>
                <w:bCs/>
                <w:iCs/>
              </w:rPr>
            </w:pPr>
            <w:r w:rsidRPr="00C20A7C">
              <w:rPr>
                <w:bCs/>
                <w:iCs/>
              </w:rPr>
              <w:t>явлений</w:t>
            </w:r>
          </w:p>
          <w:p w14:paraId="17577160" w14:textId="77777777" w:rsidR="00563104" w:rsidRPr="00C20A7C" w:rsidRDefault="00563104" w:rsidP="00563104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10A535C9" w14:textId="77777777" w:rsidR="00563104" w:rsidRPr="00C20A7C" w:rsidRDefault="00563104" w:rsidP="00563104">
            <w:pPr>
              <w:jc w:val="center"/>
            </w:pPr>
            <w:r w:rsidRPr="00C20A7C">
              <w:t xml:space="preserve">на бланке </w:t>
            </w:r>
            <w:r w:rsidRPr="00C20A7C">
              <w:rPr>
                <w:b/>
                <w:bCs/>
              </w:rPr>
              <w:t>МПК-95</w:t>
            </w:r>
          </w:p>
          <w:p w14:paraId="2D0D258E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6C6681A3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 карты:</w:t>
            </w:r>
          </w:p>
          <w:p w14:paraId="33884E3D" w14:textId="77777777" w:rsidR="00563104" w:rsidRPr="00C20A7C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0F2E561A" w14:textId="77777777" w:rsidR="00563104" w:rsidRPr="00C30B9D" w:rsidRDefault="00563104" w:rsidP="00563104">
            <w:pPr>
              <w:jc w:val="center"/>
              <w:rPr>
                <w:sz w:val="20"/>
                <w:szCs w:val="20"/>
              </w:rPr>
            </w:pPr>
            <w:r w:rsidRPr="00C30B9D">
              <w:rPr>
                <w:sz w:val="20"/>
                <w:szCs w:val="20"/>
              </w:rPr>
              <w:t xml:space="preserve">На 48 час по сроку 00 </w:t>
            </w:r>
          </w:p>
          <w:p w14:paraId="7FA9D20C" w14:textId="77777777" w:rsidR="00563104" w:rsidRPr="00C20A7C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30EC15D0" w14:textId="77777777" w:rsidR="00563104" w:rsidRPr="00C20A7C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1596" w:dyaOrig="1033" w14:anchorId="081D5D8A">
                <v:shape id="_x0000_i1091" type="#_x0000_t75" style="width:78.9pt;height:50.7pt" o:ole="">
                  <v:imagedata r:id="rId176" o:title=""/>
                </v:shape>
                <o:OLEObject Type="Embed" ProgID="Package" ShapeID="_x0000_i1091" DrawAspect="Icon" ObjectID="_1843649850" r:id="rId177"/>
              </w:object>
            </w:r>
          </w:p>
          <w:p w14:paraId="0ECFAA2F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</w:p>
          <w:p w14:paraId="6C0DA55A" w14:textId="114B9343" w:rsidR="00563104" w:rsidRPr="00417D7C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8D50E6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57446" w14:textId="36F9D68B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Прогноз</w:t>
            </w:r>
          </w:p>
          <w:p w14:paraId="0C90425B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етра и волнения</w:t>
            </w:r>
          </w:p>
          <w:p w14:paraId="692A90C5" w14:textId="1B5D3AC6" w:rsidR="00563104" w:rsidRPr="00F21686" w:rsidRDefault="00563104" w:rsidP="00D3085D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на 24 ч</w:t>
            </w:r>
            <w:r>
              <w:rPr>
                <w:b/>
                <w:bCs/>
                <w:color w:val="00B0F0"/>
                <w:sz w:val="22"/>
                <w:szCs w:val="22"/>
              </w:rPr>
              <w:t>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0D2A0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JYE</w:t>
            </w:r>
            <w:r w:rsidRPr="00BA2A97">
              <w:rPr>
                <w:b/>
                <w:bCs/>
                <w:sz w:val="20"/>
                <w:szCs w:val="20"/>
              </w:rPr>
              <w:t xml:space="preserve">98 </w:t>
            </w:r>
            <w:r w:rsidRPr="00BA2A97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CFDAC" w14:textId="77777777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C7625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9.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0D27EF" w14:textId="77777777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783E9CDF" w14:textId="77777777" w:rsidTr="00563104">
        <w:trPr>
          <w:gridAfter w:val="1"/>
          <w:wAfter w:w="2611" w:type="dxa"/>
          <w:trHeight w:val="78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3D8E4F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971FF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722DE" w14:textId="77777777" w:rsidR="00563104" w:rsidRPr="00A63F16" w:rsidRDefault="00563104" w:rsidP="0056310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3199C2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46BBD" w14:textId="39576127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 xml:space="preserve">Прогноз </w:t>
            </w:r>
          </w:p>
          <w:p w14:paraId="7B9F04F8" w14:textId="77777777" w:rsidR="00563104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ветра и волнения</w:t>
            </w:r>
          </w:p>
          <w:p w14:paraId="7405F757" w14:textId="06C7EC75" w:rsidR="00563104" w:rsidRPr="00F21686" w:rsidRDefault="00563104" w:rsidP="00563104">
            <w:pPr>
              <w:ind w:left="7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21686">
              <w:rPr>
                <w:b/>
                <w:bCs/>
                <w:color w:val="00B0F0"/>
                <w:sz w:val="22"/>
                <w:szCs w:val="22"/>
              </w:rPr>
              <w:t>на 48 ч</w:t>
            </w:r>
            <w:r>
              <w:rPr>
                <w:b/>
                <w:bCs/>
                <w:color w:val="00B0F0"/>
                <w:sz w:val="22"/>
                <w:szCs w:val="22"/>
              </w:rPr>
              <w:t>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EC1F6" w14:textId="77777777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2A97">
              <w:rPr>
                <w:b/>
                <w:bCs/>
                <w:sz w:val="20"/>
                <w:szCs w:val="20"/>
                <w:lang w:val="en-US"/>
              </w:rPr>
              <w:t>PJYI98 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3CFDD" w14:textId="77777777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A0E6D" w14:textId="77777777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BA2A97">
              <w:rPr>
                <w:sz w:val="20"/>
                <w:szCs w:val="20"/>
              </w:rPr>
              <w:t>10.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84DD3" w14:textId="77777777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</w:p>
        </w:tc>
      </w:tr>
      <w:tr w:rsidR="00563104" w:rsidRPr="00E94A50" w14:paraId="53673B23" w14:textId="77777777" w:rsidTr="00563104">
        <w:trPr>
          <w:gridAfter w:val="1"/>
          <w:wAfter w:w="2611" w:type="dxa"/>
          <w:trHeight w:val="78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C675B7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ED028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A49733" w14:textId="77777777" w:rsidR="00563104" w:rsidRPr="00A63F16" w:rsidRDefault="00563104" w:rsidP="0056310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9655C" w14:textId="04A908F5" w:rsidR="00563104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22821" w14:textId="63C962D0" w:rsidR="00563104" w:rsidRPr="00D3085D" w:rsidRDefault="00563104" w:rsidP="00563104">
            <w:pPr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D3085D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4C2F" w14:textId="3FE0AE2A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8AE2" w14:textId="29864A9D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1B17B" w14:textId="1FE93C35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28A0F" w14:textId="51B7888E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  <w:r w:rsidRPr="00794365">
              <w:rPr>
                <w:b/>
              </w:rPr>
              <w:t>-</w:t>
            </w:r>
          </w:p>
        </w:tc>
      </w:tr>
      <w:tr w:rsidR="00563104" w:rsidRPr="00E94A50" w14:paraId="31DE51B9" w14:textId="77777777" w:rsidTr="00563104">
        <w:trPr>
          <w:gridAfter w:val="1"/>
          <w:wAfter w:w="2611" w:type="dxa"/>
          <w:trHeight w:val="78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595241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B54B92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11694" w14:textId="77777777" w:rsidR="00563104" w:rsidRPr="00A63F16" w:rsidRDefault="00563104" w:rsidP="0056310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6BED07" w14:textId="08FE9E7C" w:rsidR="00563104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10767" w14:textId="2B12A7EE" w:rsidR="00563104" w:rsidRPr="00D3085D" w:rsidRDefault="00563104" w:rsidP="00563104">
            <w:pPr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D3085D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5B670" w14:textId="05C127BC" w:rsidR="00563104" w:rsidRPr="00BA2A97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4AD1F" w14:textId="5E1E1BB4" w:rsidR="00563104" w:rsidRPr="00BA2A97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24E37" w14:textId="4419C260" w:rsidR="00563104" w:rsidRPr="00BA2A97" w:rsidRDefault="00563104" w:rsidP="00563104">
            <w:pPr>
              <w:jc w:val="center"/>
              <w:rPr>
                <w:sz w:val="20"/>
                <w:szCs w:val="20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CF4031" w14:textId="2B42ABA0" w:rsidR="00563104" w:rsidRPr="00E94A50" w:rsidRDefault="00563104" w:rsidP="00563104">
            <w:pPr>
              <w:jc w:val="both"/>
              <w:rPr>
                <w:sz w:val="16"/>
                <w:szCs w:val="16"/>
              </w:rPr>
            </w:pPr>
            <w:r w:rsidRPr="00794365">
              <w:rPr>
                <w:b/>
              </w:rPr>
              <w:t>-</w:t>
            </w:r>
          </w:p>
        </w:tc>
      </w:tr>
      <w:tr w:rsidR="00563104" w:rsidRPr="00E94A50" w14:paraId="2DAF7D95" w14:textId="77777777" w:rsidTr="00563104">
        <w:trPr>
          <w:gridAfter w:val="1"/>
          <w:wAfter w:w="2611" w:type="dxa"/>
          <w:trHeight w:val="78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87BFD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95DD8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20581" w14:textId="77777777" w:rsidR="00563104" w:rsidRPr="00A63F16" w:rsidRDefault="00563104" w:rsidP="00563104">
            <w:pPr>
              <w:ind w:left="7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D9FE21" w14:textId="6AF6F8B4" w:rsidR="00563104" w:rsidRPr="00794365" w:rsidRDefault="00563104" w:rsidP="00563104">
            <w:pPr>
              <w:ind w:right="-182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10C7" w14:textId="1FAFFE35" w:rsidR="00563104" w:rsidRPr="00794365" w:rsidRDefault="00563104" w:rsidP="00563104">
            <w:pPr>
              <w:ind w:left="70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B8580" w14:textId="3DB7FF69" w:rsidR="00563104" w:rsidRPr="00794365" w:rsidRDefault="00563104" w:rsidP="00563104">
            <w:pPr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D45DB" w14:textId="56CE35E9" w:rsidR="00563104" w:rsidRPr="00794365" w:rsidRDefault="00563104" w:rsidP="00563104">
            <w:pPr>
              <w:ind w:right="-182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DD1E6" w14:textId="3FF71285" w:rsidR="00563104" w:rsidRPr="00794365" w:rsidRDefault="00563104" w:rsidP="00563104">
            <w:pPr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A619D" w14:textId="048E6138" w:rsidR="00563104" w:rsidRPr="00794365" w:rsidRDefault="00563104" w:rsidP="00563104">
            <w:pPr>
              <w:jc w:val="both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</w:tr>
      <w:tr w:rsidR="00563104" w:rsidRPr="00E94A50" w14:paraId="6396D8C8" w14:textId="77777777" w:rsidTr="00563104">
        <w:trPr>
          <w:gridAfter w:val="1"/>
          <w:wAfter w:w="2611" w:type="dxa"/>
          <w:trHeight w:val="1756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1515B8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EED50" w14:textId="77777777" w:rsidR="00563104" w:rsidRPr="00E94A50" w:rsidRDefault="00563104" w:rsidP="00563104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2FC1E" w14:textId="77777777" w:rsidR="00563104" w:rsidRPr="00A63F16" w:rsidRDefault="00563104" w:rsidP="00563104">
            <w:pPr>
              <w:ind w:left="7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ECD83" w14:textId="77777777" w:rsidR="00563104" w:rsidRPr="00794365" w:rsidRDefault="00563104" w:rsidP="00D3085D">
            <w:pPr>
              <w:ind w:right="-182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EE06B" w14:textId="77777777" w:rsidR="00563104" w:rsidRPr="00794365" w:rsidRDefault="00563104" w:rsidP="00D3085D">
            <w:pPr>
              <w:ind w:left="70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47429" w14:textId="77777777" w:rsidR="00563104" w:rsidRPr="00794365" w:rsidRDefault="00563104" w:rsidP="00D3085D">
            <w:pPr>
              <w:jc w:val="center"/>
              <w:rPr>
                <w:b/>
                <w:lang w:val="en-US"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93C82" w14:textId="77777777" w:rsidR="00563104" w:rsidRPr="00794365" w:rsidRDefault="00563104" w:rsidP="00D3085D">
            <w:pPr>
              <w:ind w:right="-182"/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32B8F" w14:textId="77777777" w:rsidR="00563104" w:rsidRPr="00794365" w:rsidRDefault="00563104" w:rsidP="00D3085D">
            <w:pPr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AC8D2" w14:textId="77777777" w:rsidR="00563104" w:rsidRPr="00794365" w:rsidRDefault="00563104" w:rsidP="00D3085D">
            <w:pPr>
              <w:jc w:val="center"/>
              <w:rPr>
                <w:b/>
              </w:rPr>
            </w:pPr>
            <w:r w:rsidRPr="00794365">
              <w:rPr>
                <w:b/>
              </w:rPr>
              <w:t>-</w:t>
            </w:r>
          </w:p>
        </w:tc>
      </w:tr>
      <w:tr w:rsidR="00563104" w:rsidRPr="002B2ADB" w14:paraId="7B593D60" w14:textId="77777777" w:rsidTr="00563104">
        <w:trPr>
          <w:gridAfter w:val="1"/>
          <w:wAfter w:w="2611" w:type="dxa"/>
          <w:trHeight w:val="126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076F36" w14:textId="77777777" w:rsidR="00563104" w:rsidRPr="00624A0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1423C71" w14:textId="77777777" w:rsidR="00563104" w:rsidRPr="00624A0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5157C04" w14:textId="77777777" w:rsidR="00563104" w:rsidRPr="00624A08" w:rsidRDefault="00563104" w:rsidP="00563104">
            <w:pPr>
              <w:ind w:left="70"/>
              <w:jc w:val="center"/>
              <w:rPr>
                <w:bCs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36B70" w14:textId="77777777" w:rsidR="00563104" w:rsidRPr="00624A08" w:rsidRDefault="00563104" w:rsidP="00563104">
            <w:pPr>
              <w:ind w:right="-182"/>
              <w:jc w:val="center"/>
              <w:rPr>
                <w:sz w:val="16"/>
                <w:szCs w:val="16"/>
                <w:highlight w:val="green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97D7430" w14:textId="77777777" w:rsidR="00563104" w:rsidRPr="00624A0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CDF40BC" w14:textId="77777777" w:rsidR="00563104" w:rsidRPr="00624A08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BC34A54" w14:textId="77777777" w:rsidR="00563104" w:rsidRPr="00624A08" w:rsidRDefault="00563104" w:rsidP="00563104">
            <w:pPr>
              <w:ind w:right="-182"/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E077726" w14:textId="77777777" w:rsidR="00563104" w:rsidRPr="00624A08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729F61" w14:textId="77777777" w:rsidR="00563104" w:rsidRPr="00624A08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B2ADB" w14:paraId="5A9A7EAC" w14:textId="77777777" w:rsidTr="00563104">
        <w:trPr>
          <w:gridAfter w:val="1"/>
          <w:wAfter w:w="2611" w:type="dxa"/>
          <w:trHeight w:val="126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BAAFB" w14:textId="77777777" w:rsidR="00563104" w:rsidRPr="00BB2CC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</w:t>
            </w:r>
            <w:r w:rsidRPr="000F0D43">
              <w:rPr>
                <w:b/>
                <w:sz w:val="28"/>
                <w:szCs w:val="28"/>
              </w:rPr>
              <w:t>12</w:t>
            </w: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38DEE8EC" w14:textId="7E817129" w:rsidR="00563104" w:rsidRPr="00CC1742" w:rsidRDefault="00563104" w:rsidP="00D3085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F65D4">
              <w:rPr>
                <w:b/>
                <w:i/>
                <w:iCs/>
              </w:rPr>
              <w:t xml:space="preserve">Прогнозы </w:t>
            </w:r>
            <w:r w:rsidRPr="00FF65D4">
              <w:rPr>
                <w:b/>
                <w:bCs/>
                <w:lang w:val="en-US"/>
              </w:rPr>
              <w:t>ECMF</w:t>
            </w:r>
            <w:r w:rsidRPr="00FF65D4">
              <w:rPr>
                <w:b/>
                <w:bCs/>
              </w:rPr>
              <w:t xml:space="preserve"> </w:t>
            </w:r>
            <w:r w:rsidRPr="00FF65D4">
              <w:rPr>
                <w:b/>
                <w:bCs/>
                <w:i/>
                <w:iCs/>
              </w:rPr>
              <w:t>приземного давления и высоты (гПа) АТ-500</w:t>
            </w:r>
          </w:p>
        </w:tc>
      </w:tr>
      <w:tr w:rsidR="00563104" w:rsidRPr="002B2ADB" w14:paraId="711E6821" w14:textId="77777777" w:rsidTr="00563104">
        <w:trPr>
          <w:gridAfter w:val="1"/>
          <w:wAfter w:w="2611" w:type="dxa"/>
          <w:trHeight w:val="126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A7DA0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BB2479A" w14:textId="77777777" w:rsidR="00563104" w:rsidRPr="00E94A50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171CF1D" w14:textId="77777777" w:rsidR="00563104" w:rsidRPr="00E94A50" w:rsidRDefault="00563104" w:rsidP="00563104">
            <w:pPr>
              <w:ind w:left="7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36239" w14:textId="77777777" w:rsidR="00563104" w:rsidRPr="001746E1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67C2AFA" w14:textId="77777777" w:rsidR="00563104" w:rsidRPr="001746E1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489A5D8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AC0DF5" w14:textId="77777777" w:rsidR="00563104" w:rsidRPr="001746E1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6A05C94" w14:textId="77777777" w:rsidR="00563104" w:rsidRPr="001746E1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10C54D0" w14:textId="77777777" w:rsidR="00563104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B2ADB" w14:paraId="6037BB9B" w14:textId="77777777" w:rsidTr="00563104">
        <w:trPr>
          <w:gridAfter w:val="1"/>
          <w:wAfter w:w="2611" w:type="dxa"/>
          <w:trHeight w:val="53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68DBF83" w14:textId="77777777" w:rsidR="00563104" w:rsidRPr="00624A0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2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F8D270" w14:textId="77777777" w:rsidR="00563104" w:rsidRDefault="00563104" w:rsidP="00563104">
            <w:pPr>
              <w:jc w:val="both"/>
            </w:pPr>
            <w:r w:rsidRPr="00414260">
              <w:t>Карты, указанные</w:t>
            </w:r>
          </w:p>
          <w:p w14:paraId="42AE0853" w14:textId="60B76101" w:rsidR="00563104" w:rsidRPr="00414260" w:rsidRDefault="00563104" w:rsidP="00563104">
            <w:pPr>
              <w:jc w:val="both"/>
            </w:pPr>
            <w:r w:rsidRPr="00414260">
              <w:t xml:space="preserve"> в кол. 5</w:t>
            </w:r>
            <w:r>
              <w:t xml:space="preserve"> </w:t>
            </w:r>
            <w:r w:rsidRPr="00414260">
              <w:rPr>
                <w:u w:val="single"/>
              </w:rPr>
              <w:t>чёрным</w:t>
            </w:r>
            <w:r w:rsidRPr="00414260">
              <w:t xml:space="preserve"> шрифтом,</w:t>
            </w:r>
          </w:p>
          <w:p w14:paraId="03CD230D" w14:textId="57C9FDE5" w:rsidR="00563104" w:rsidRPr="00414260" w:rsidRDefault="00563104" w:rsidP="00563104">
            <w:pPr>
              <w:jc w:val="both"/>
            </w:pPr>
            <w:r w:rsidRPr="00414260">
              <w:t>подготавливаются в ГВЦ</w:t>
            </w:r>
            <w:r w:rsidR="00D3085D">
              <w:t xml:space="preserve"> </w:t>
            </w:r>
            <w:r w:rsidRPr="00414260">
              <w:t xml:space="preserve">в </w:t>
            </w:r>
          </w:p>
          <w:p w14:paraId="6FC6613E" w14:textId="77777777" w:rsidR="00563104" w:rsidRDefault="00563104" w:rsidP="00563104">
            <w:pPr>
              <w:jc w:val="both"/>
            </w:pPr>
            <w:r w:rsidRPr="00414260">
              <w:t>автоматизированном</w:t>
            </w:r>
            <w:r>
              <w:t xml:space="preserve"> </w:t>
            </w:r>
            <w:r w:rsidRPr="00414260">
              <w:t>режиме</w:t>
            </w:r>
          </w:p>
          <w:p w14:paraId="288D7838" w14:textId="77777777" w:rsidR="00563104" w:rsidRDefault="00563104" w:rsidP="00563104">
            <w:pPr>
              <w:jc w:val="both"/>
            </w:pPr>
            <w:r w:rsidRPr="00414260">
              <w:t>ежедневно</w:t>
            </w:r>
            <w:r>
              <w:t xml:space="preserve"> </w:t>
            </w:r>
            <w:r w:rsidRPr="00414260">
              <w:t>в течение года</w:t>
            </w:r>
          </w:p>
          <w:p w14:paraId="5649B703" w14:textId="77777777" w:rsidR="00563104" w:rsidRPr="00414260" w:rsidRDefault="00563104" w:rsidP="00563104">
            <w:pPr>
              <w:jc w:val="both"/>
            </w:pPr>
            <w:r w:rsidRPr="00414260">
              <w:t>на основе</w:t>
            </w:r>
            <w:r>
              <w:t xml:space="preserve"> </w:t>
            </w:r>
            <w:r w:rsidRPr="00414260">
              <w:t>прогностических</w:t>
            </w:r>
          </w:p>
          <w:p w14:paraId="64FED08B" w14:textId="77777777" w:rsidR="00563104" w:rsidRPr="00414260" w:rsidRDefault="00563104" w:rsidP="00563104">
            <w:pPr>
              <w:ind w:right="-182"/>
            </w:pPr>
            <w:r w:rsidRPr="00414260">
              <w:t xml:space="preserve">данных центра </w:t>
            </w:r>
            <w:r w:rsidRPr="00414260">
              <w:rPr>
                <w:b/>
                <w:bCs/>
                <w:lang w:val="en-US"/>
              </w:rPr>
              <w:t>ECMF</w:t>
            </w:r>
          </w:p>
          <w:p w14:paraId="1E935843" w14:textId="77777777" w:rsidR="00563104" w:rsidRPr="00414260" w:rsidRDefault="00563104" w:rsidP="00563104">
            <w:pPr>
              <w:ind w:right="-182"/>
            </w:pPr>
            <w:r w:rsidRPr="00414260">
              <w:t xml:space="preserve">за срок 12 ВСВ </w:t>
            </w:r>
          </w:p>
          <w:p w14:paraId="15ADCE2C" w14:textId="77777777" w:rsidR="00563104" w:rsidRPr="00414260" w:rsidRDefault="00563104" w:rsidP="00563104">
            <w:pPr>
              <w:ind w:right="-182"/>
            </w:pPr>
            <w:r w:rsidRPr="00414260">
              <w:t>предыдущих суток,</w:t>
            </w:r>
          </w:p>
          <w:p w14:paraId="47CB1A91" w14:textId="77777777" w:rsidR="00563104" w:rsidRPr="00414260" w:rsidRDefault="00563104" w:rsidP="00563104">
            <w:pPr>
              <w:ind w:right="-182"/>
            </w:pPr>
            <w:r w:rsidRPr="00414260">
              <w:t>разрешение (шаг сетки)</w:t>
            </w:r>
          </w:p>
          <w:p w14:paraId="55C70970" w14:textId="77777777" w:rsidR="00563104" w:rsidRPr="007F14A6" w:rsidRDefault="00563104" w:rsidP="00563104">
            <w:pPr>
              <w:ind w:right="-182"/>
              <w:rPr>
                <w:sz w:val="16"/>
                <w:szCs w:val="16"/>
              </w:rPr>
            </w:pPr>
            <w:r w:rsidRPr="00414260">
              <w:rPr>
                <w:b/>
                <w:bCs/>
              </w:rPr>
              <w:t>2</w:t>
            </w:r>
            <w:r w:rsidRPr="00414260">
              <w:rPr>
                <w:b/>
                <w:bCs/>
                <w:sz w:val="28"/>
                <w:szCs w:val="28"/>
              </w:rPr>
              <w:t>,5º х 2,5º</w:t>
            </w:r>
          </w:p>
          <w:p w14:paraId="4FC1E295" w14:textId="77777777" w:rsidR="00563104" w:rsidRPr="007F14A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5C1E4040" w14:textId="77777777" w:rsidR="00563104" w:rsidRPr="00B96138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4D0B20">
              <w:rPr>
                <w:sz w:val="20"/>
                <w:szCs w:val="20"/>
              </w:rPr>
              <w:t>Пример</w:t>
            </w:r>
            <w:r>
              <w:rPr>
                <w:sz w:val="20"/>
                <w:szCs w:val="20"/>
              </w:rPr>
              <w:t>ы</w:t>
            </w:r>
            <w:r w:rsidRPr="004D0B20">
              <w:rPr>
                <w:sz w:val="20"/>
                <w:szCs w:val="20"/>
              </w:rPr>
              <w:t xml:space="preserve"> карт:</w:t>
            </w:r>
          </w:p>
          <w:p w14:paraId="0F93B417" w14:textId="3507312B" w:rsidR="00563104" w:rsidRPr="00F27379" w:rsidRDefault="00563104" w:rsidP="00563104">
            <w:pPr>
              <w:ind w:right="-182"/>
              <w:jc w:val="center"/>
              <w:rPr>
                <w:b/>
                <w:sz w:val="16"/>
                <w:szCs w:val="16"/>
                <w:u w:val="single"/>
              </w:rPr>
            </w:pPr>
            <w:r w:rsidRPr="00F27379">
              <w:rPr>
                <w:sz w:val="20"/>
                <w:szCs w:val="20"/>
                <w:u w:val="single"/>
              </w:rPr>
              <w:t>на бланках</w:t>
            </w:r>
            <w:r w:rsidRPr="00F27379">
              <w:rPr>
                <w:u w:val="single"/>
              </w:rPr>
              <w:t xml:space="preserve"> </w:t>
            </w:r>
            <w:r w:rsidRPr="00F27379">
              <w:rPr>
                <w:b/>
                <w:bCs/>
                <w:sz w:val="28"/>
                <w:szCs w:val="28"/>
                <w:u w:val="single"/>
              </w:rPr>
              <w:t>К-10б</w:t>
            </w:r>
          </w:p>
          <w:p w14:paraId="30708BDB" w14:textId="77777777" w:rsidR="00563104" w:rsidRPr="00794365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68B21E8F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rPr>
                <w:sz w:val="20"/>
              </w:rPr>
              <w:object w:dxaOrig="1596" w:dyaOrig="1033" w14:anchorId="699A1A6C">
                <v:shape id="_x0000_i1092" type="#_x0000_t75" style="width:78.9pt;height:50.7pt" o:ole="">
                  <v:imagedata r:id="rId178" o:title=""/>
                </v:shape>
                <o:OLEObject Type="Embed" ProgID="Package" ShapeID="_x0000_i1092" DrawAspect="Icon" ObjectID="_1843649851" r:id="rId179"/>
              </w:object>
            </w:r>
          </w:p>
          <w:p w14:paraId="144B312A" w14:textId="192E470D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1F688608" w14:textId="6B5EA474" w:rsidR="00563104" w:rsidRDefault="00563104" w:rsidP="00563104">
            <w:pPr>
              <w:ind w:right="-182"/>
              <w:jc w:val="center"/>
              <w:rPr>
                <w:sz w:val="20"/>
              </w:rPr>
            </w:pPr>
            <w:r w:rsidRPr="00A63F16">
              <w:rPr>
                <w:sz w:val="20"/>
              </w:rPr>
              <w:object w:dxaOrig="1596" w:dyaOrig="1033" w14:anchorId="0926051B">
                <v:shape id="_x0000_i1093" type="#_x0000_t75" style="width:78.9pt;height:50.7pt" o:ole="">
                  <v:imagedata r:id="rId180" o:title=""/>
                </v:shape>
                <o:OLEObject Type="Embed" ProgID="Package" ShapeID="_x0000_i1093" DrawAspect="Icon" ObjectID="_1843649852" r:id="rId181"/>
              </w:object>
            </w:r>
          </w:p>
          <w:p w14:paraId="28D7DF7E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3A9CA3D" w14:textId="77777777" w:rsidR="00563104" w:rsidRPr="009E1F4E" w:rsidRDefault="00563104" w:rsidP="00563104">
            <w:pPr>
              <w:ind w:right="-182"/>
              <w:jc w:val="center"/>
              <w:rPr>
                <w:b/>
                <w:sz w:val="16"/>
                <w:szCs w:val="16"/>
                <w:u w:val="single"/>
              </w:rPr>
            </w:pPr>
            <w:r w:rsidRPr="009E1F4E">
              <w:rPr>
                <w:sz w:val="20"/>
                <w:szCs w:val="20"/>
                <w:u w:val="single"/>
              </w:rPr>
              <w:t>на бланках</w:t>
            </w:r>
            <w:r w:rsidRPr="009E1F4E">
              <w:rPr>
                <w:sz w:val="16"/>
                <w:szCs w:val="16"/>
                <w:u w:val="single"/>
              </w:rPr>
              <w:t xml:space="preserve"> </w:t>
            </w:r>
            <w:r w:rsidRPr="009E1F4E">
              <w:rPr>
                <w:b/>
                <w:bCs/>
                <w:sz w:val="28"/>
                <w:szCs w:val="28"/>
                <w:u w:val="single"/>
              </w:rPr>
              <w:t>К-10в</w:t>
            </w:r>
          </w:p>
          <w:p w14:paraId="43C03F8E" w14:textId="77777777" w:rsidR="00563104" w:rsidRPr="00996A93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415309AC" w14:textId="77777777" w:rsidR="00563104" w:rsidRPr="00A63F16" w:rsidRDefault="00563104" w:rsidP="00563104">
            <w:pPr>
              <w:ind w:right="-182"/>
              <w:jc w:val="center"/>
            </w:pPr>
            <w:r>
              <w:rPr>
                <w:sz w:val="20"/>
                <w:szCs w:val="20"/>
              </w:rPr>
              <w:object w:dxaOrig="1596" w:dyaOrig="1033" w14:anchorId="57F49047">
                <v:shape id="_x0000_i1094" type="#_x0000_t75" style="width:78.9pt;height:50.7pt" o:ole="">
                  <v:imagedata r:id="rId182" o:title=""/>
                </v:shape>
                <o:OLEObject Type="Embed" ProgID="Package" ShapeID="_x0000_i1094" DrawAspect="Icon" ObjectID="_1843649853" r:id="rId183"/>
              </w:object>
            </w:r>
          </w:p>
          <w:p w14:paraId="29A6D238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7FDB73CC" w14:textId="77777777" w:rsidR="00563104" w:rsidRPr="007F14A6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1596" w:dyaOrig="1033" w14:anchorId="5C4FD4F9">
                <v:shape id="_x0000_i1095" type="#_x0000_t75" style="width:78.9pt;height:50.7pt" o:ole="">
                  <v:imagedata r:id="rId184" o:title=""/>
                </v:shape>
                <o:OLEObject Type="Embed" ProgID="Package" ShapeID="_x0000_i1095" DrawAspect="Icon" ObjectID="_1843649854" r:id="rId185"/>
              </w:objec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F667ED" w14:textId="77777777" w:rsidR="00563104" w:rsidRPr="00A54221" w:rsidRDefault="00563104" w:rsidP="00563104">
            <w:pPr>
              <w:ind w:right="-182"/>
              <w:jc w:val="center"/>
            </w:pPr>
            <w:r w:rsidRPr="00A63F16">
              <w:t>Прогнозы</w:t>
            </w:r>
            <w:r w:rsidRPr="00A63F16">
              <w:rPr>
                <w:b/>
                <w:bCs/>
                <w:sz w:val="28"/>
                <w:szCs w:val="28"/>
              </w:rPr>
              <w:t xml:space="preserve"> </w:t>
            </w:r>
            <w:r w:rsidRPr="00A54221">
              <w:rPr>
                <w:b/>
                <w:bCs/>
                <w:lang w:val="en-US"/>
              </w:rPr>
              <w:t>ECMF</w:t>
            </w:r>
          </w:p>
          <w:p w14:paraId="27FDAAAB" w14:textId="77777777" w:rsidR="00563104" w:rsidRDefault="00563104" w:rsidP="00563104">
            <w:pPr>
              <w:ind w:right="-182"/>
              <w:jc w:val="center"/>
            </w:pPr>
            <w:r w:rsidRPr="00A63F16">
              <w:t>приземного</w:t>
            </w:r>
          </w:p>
          <w:p w14:paraId="4989251B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давления (Ро)</w:t>
            </w:r>
          </w:p>
          <w:p w14:paraId="2D61657C" w14:textId="77777777" w:rsidR="00563104" w:rsidRPr="00A63F16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C7F1660" w14:textId="6ACA6CE5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991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85292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9DA4FE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2ECF694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 xml:space="preserve">на 48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6EB27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PXI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78195D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71CD04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0</w:t>
            </w:r>
          </w:p>
          <w:p w14:paraId="5CD2F030" w14:textId="7A8125FD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 w:rsidR="00D3085D">
              <w:rPr>
                <w:sz w:val="16"/>
                <w:szCs w:val="16"/>
              </w:rPr>
              <w:t>их</w:t>
            </w:r>
          </w:p>
          <w:p w14:paraId="23554432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25F514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35CC9A79" w14:textId="77777777" w:rsidTr="00563104">
        <w:trPr>
          <w:gridAfter w:val="1"/>
          <w:wAfter w:w="2611" w:type="dxa"/>
          <w:trHeight w:val="54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525241D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E76194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97139B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D48E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025514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1886C61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 xml:space="preserve">на 72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6A5ADE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PXK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2CA973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6D8076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2</w:t>
            </w:r>
          </w:p>
          <w:p w14:paraId="5BE606FB" w14:textId="5B09C915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 w:rsidR="00D3085D">
              <w:rPr>
                <w:sz w:val="16"/>
                <w:szCs w:val="16"/>
              </w:rPr>
              <w:t>их</w:t>
            </w:r>
          </w:p>
          <w:p w14:paraId="22A6BC67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968080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131C4402" w14:textId="77777777" w:rsidTr="00563104">
        <w:trPr>
          <w:gridAfter w:val="1"/>
          <w:wAfter w:w="2611" w:type="dxa"/>
          <w:trHeight w:val="532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54EE40F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8FCD98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CF1843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639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42847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66C9F11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 xml:space="preserve">на 96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334CF5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PXM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C3D08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656B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5E1048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4</w:t>
            </w:r>
          </w:p>
          <w:p w14:paraId="7B6BFACC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4974F182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61DB06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28397BA0" w14:textId="77777777" w:rsidTr="00563104">
        <w:trPr>
          <w:gridAfter w:val="1"/>
          <w:wAfter w:w="2611" w:type="dxa"/>
          <w:trHeight w:val="70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69B780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17ADE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C3A0E4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299D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493D42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54BFE2EB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 xml:space="preserve">на 120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713852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PXO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A91A7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656B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02BB23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6</w:t>
            </w:r>
          </w:p>
          <w:p w14:paraId="7881559F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7ECE895B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785A9F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2DE2A98D" w14:textId="77777777" w:rsidTr="00563104">
        <w:trPr>
          <w:gridAfter w:val="1"/>
          <w:wAfter w:w="2611" w:type="dxa"/>
          <w:trHeight w:val="37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487840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3A01E6" w14:textId="77777777" w:rsidR="00563104" w:rsidRPr="00624A0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679571" w14:textId="77777777" w:rsidR="00563104" w:rsidRPr="00A54221" w:rsidRDefault="00563104" w:rsidP="00563104">
            <w:pPr>
              <w:ind w:right="-182"/>
            </w:pPr>
            <w:r w:rsidRPr="00A63F16">
              <w:t>Прогнозы</w:t>
            </w:r>
            <w:r w:rsidRPr="00A63F16">
              <w:rPr>
                <w:b/>
                <w:bCs/>
                <w:sz w:val="28"/>
                <w:szCs w:val="28"/>
              </w:rPr>
              <w:t xml:space="preserve"> </w:t>
            </w:r>
            <w:r w:rsidRPr="00A54221">
              <w:rPr>
                <w:b/>
                <w:bCs/>
                <w:lang w:val="en-US"/>
              </w:rPr>
              <w:t>ECMF</w:t>
            </w:r>
          </w:p>
          <w:p w14:paraId="6BDCF56D" w14:textId="77777777" w:rsidR="00563104" w:rsidRDefault="00563104" w:rsidP="00563104">
            <w:pPr>
              <w:ind w:right="-182"/>
            </w:pPr>
            <w:r w:rsidRPr="00A63F16">
              <w:t>приземного</w:t>
            </w:r>
          </w:p>
          <w:p w14:paraId="16C04D96" w14:textId="77777777" w:rsidR="00563104" w:rsidRPr="00A63F16" w:rsidRDefault="00563104" w:rsidP="00563104">
            <w:pPr>
              <w:ind w:right="-182"/>
            </w:pPr>
            <w:r w:rsidRPr="00A63F16">
              <w:t>давления (Ро)</w:t>
            </w:r>
          </w:p>
          <w:p w14:paraId="6A6D380D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7B0C2C47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CAB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202CBF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7061972A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F12928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PBI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C4C9F5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84A188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0</w:t>
            </w:r>
          </w:p>
          <w:p w14:paraId="14BEBC29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6F9F3269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5DC886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6DAE919C" w14:textId="77777777" w:rsidTr="00563104">
        <w:trPr>
          <w:gridAfter w:val="1"/>
          <w:wAfter w:w="2611" w:type="dxa"/>
          <w:trHeight w:val="480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B8F5D23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F4FC86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88A7C6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43F3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0A622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00822C90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F44B5C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PBK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BC0FE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27BAEE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2</w:t>
            </w:r>
          </w:p>
          <w:p w14:paraId="74452D0F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15F1F32A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0A56BD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173A41B8" w14:textId="77777777" w:rsidTr="00563104">
        <w:trPr>
          <w:gridAfter w:val="1"/>
          <w:wAfter w:w="2611" w:type="dxa"/>
          <w:trHeight w:val="66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D14FEBD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7D7640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2E23B5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1E8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85292"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7C223E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343A59A6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E06D4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PBM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A8BE7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9FD810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4</w:t>
            </w:r>
          </w:p>
          <w:p w14:paraId="1CDE932F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18C92CF3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CE23A4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14B7AD8F" w14:textId="77777777" w:rsidTr="00563104">
        <w:trPr>
          <w:gridAfter w:val="1"/>
          <w:wAfter w:w="2611" w:type="dxa"/>
          <w:trHeight w:val="70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F7DC21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C49EE1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0FDCC1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A8BC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85292"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1A1F3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Ро</w:t>
            </w:r>
          </w:p>
          <w:p w14:paraId="6B2C88F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1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8FAC4C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PBO98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1B28D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BBCE59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6</w:t>
            </w:r>
          </w:p>
          <w:p w14:paraId="21C139EF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71899FEE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C9686B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43205B06" w14:textId="77777777" w:rsidTr="00563104">
        <w:trPr>
          <w:gridAfter w:val="1"/>
          <w:wAfter w:w="2611" w:type="dxa"/>
          <w:trHeight w:val="4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58A14DF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4FAB9D" w14:textId="77777777" w:rsidR="00563104" w:rsidRPr="00624A0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0AF2FC" w14:textId="77777777" w:rsidR="00563104" w:rsidRPr="00996A93" w:rsidRDefault="00563104" w:rsidP="00563104">
            <w:pPr>
              <w:ind w:right="-182"/>
              <w:jc w:val="center"/>
            </w:pPr>
            <w:r w:rsidRPr="00A63F16">
              <w:t>Прогнозы</w:t>
            </w:r>
            <w:r w:rsidRPr="00E40A6B">
              <w:rPr>
                <w:sz w:val="28"/>
                <w:szCs w:val="28"/>
              </w:rPr>
              <w:t xml:space="preserve"> </w:t>
            </w:r>
            <w:r w:rsidRPr="00996A93">
              <w:rPr>
                <w:b/>
                <w:bCs/>
                <w:lang w:val="en-US"/>
              </w:rPr>
              <w:t>ECMF</w:t>
            </w:r>
          </w:p>
          <w:p w14:paraId="5618503D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7DCB11D2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ысоты (Н)</w:t>
            </w:r>
          </w:p>
          <w:p w14:paraId="72779814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на АТ-500</w:t>
            </w:r>
          </w:p>
          <w:p w14:paraId="7F5EA47D" w14:textId="77777777" w:rsidR="00563104" w:rsidRDefault="00563104" w:rsidP="00563104">
            <w:pPr>
              <w:ind w:left="70"/>
              <w:jc w:val="center"/>
              <w:rPr>
                <w:bCs/>
                <w:sz w:val="16"/>
                <w:szCs w:val="16"/>
              </w:rPr>
            </w:pPr>
          </w:p>
          <w:p w14:paraId="7477A8DB" w14:textId="7CA5A73B" w:rsidR="00563104" w:rsidRPr="00F33773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F75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A55C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46A8CD8A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 xml:space="preserve">на 48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E20DB5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HXI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34CC24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876CB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</w:t>
            </w:r>
            <w:r w:rsidRPr="00D92662">
              <w:rPr>
                <w:sz w:val="20"/>
                <w:szCs w:val="20"/>
                <w:lang w:val="en-US"/>
              </w:rPr>
              <w:t>1</w:t>
            </w:r>
          </w:p>
          <w:p w14:paraId="0CD840B9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35AD2D95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BA8F82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3BF3BCF9" w14:textId="77777777" w:rsidTr="00563104">
        <w:trPr>
          <w:gridAfter w:val="1"/>
          <w:wAfter w:w="2611" w:type="dxa"/>
          <w:trHeight w:val="4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50C521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A7558E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8A2F3B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D403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 w:rsidRPr="0028529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CC27F2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032532E1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</w:rPr>
              <w:t>на 72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1D8B8C" w14:textId="77777777" w:rsidR="00563104" w:rsidRPr="009E1F4E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HX</w:t>
            </w:r>
            <w:r w:rsidRPr="009E1F4E">
              <w:rPr>
                <w:b/>
                <w:bCs/>
                <w:sz w:val="20"/>
                <w:szCs w:val="20"/>
              </w:rPr>
              <w:t>К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F6157" w14:textId="77777777" w:rsidR="00563104" w:rsidRPr="00CF6FE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C60B2A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3</w:t>
            </w:r>
          </w:p>
          <w:p w14:paraId="5F37A3D7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4648B76F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B1F43D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6D3D542A" w14:textId="77777777" w:rsidTr="00563104">
        <w:trPr>
          <w:gridAfter w:val="1"/>
          <w:wAfter w:w="2611" w:type="dxa"/>
          <w:trHeight w:val="4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A57D31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C08762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16987C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BDBE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285292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4FDCB1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01D254C3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</w:rPr>
              <w:t xml:space="preserve">на 96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0A63E0" w14:textId="77777777" w:rsidR="00563104" w:rsidRPr="009E1F4E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HX</w:t>
            </w:r>
            <w:r w:rsidRPr="009E1F4E">
              <w:rPr>
                <w:b/>
                <w:bCs/>
                <w:sz w:val="20"/>
                <w:szCs w:val="20"/>
              </w:rPr>
              <w:t>М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A67A92" w14:textId="77777777" w:rsidR="00563104" w:rsidRPr="00CF6FE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8F6B4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5</w:t>
            </w:r>
          </w:p>
          <w:p w14:paraId="74955681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141656E7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1087FA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76DE5175" w14:textId="77777777" w:rsidTr="00563104">
        <w:trPr>
          <w:gridAfter w:val="1"/>
          <w:wAfter w:w="2611" w:type="dxa"/>
          <w:trHeight w:val="49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4D2C0FF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42ECA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7D795E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D58D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285292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FE6A3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  <w:lang w:val="en-US"/>
              </w:rPr>
              <w:t>H</w:t>
            </w:r>
            <w:r w:rsidRPr="00A63F16">
              <w:rPr>
                <w:sz w:val="20"/>
                <w:szCs w:val="20"/>
              </w:rPr>
              <w:t>500</w:t>
            </w:r>
          </w:p>
          <w:p w14:paraId="753DEB0A" w14:textId="77777777" w:rsidR="00563104" w:rsidRPr="00A63F16" w:rsidRDefault="00563104" w:rsidP="00563104">
            <w:pPr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</w:rPr>
              <w:t xml:space="preserve">на 120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6ED2C6" w14:textId="77777777" w:rsidR="00563104" w:rsidRPr="009E1F4E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QHX</w:t>
            </w:r>
            <w:r w:rsidRPr="009E1F4E">
              <w:rPr>
                <w:b/>
                <w:bCs/>
                <w:sz w:val="20"/>
                <w:szCs w:val="20"/>
              </w:rPr>
              <w:t>О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98D551" w14:textId="77777777" w:rsidR="00563104" w:rsidRPr="00CF6FE6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CF6FE6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3C40AB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3.47</w:t>
            </w:r>
          </w:p>
          <w:p w14:paraId="3189BB76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.</w:t>
            </w:r>
          </w:p>
          <w:p w14:paraId="0BE96175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C72D7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715C673A" w14:textId="77777777" w:rsidTr="00563104">
        <w:trPr>
          <w:gridAfter w:val="1"/>
          <w:wAfter w:w="2611" w:type="dxa"/>
          <w:trHeight w:val="84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9E7EDEA" w14:textId="77777777" w:rsidR="00563104" w:rsidRPr="00624A0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9EFFF3" w14:textId="77777777" w:rsidR="00563104" w:rsidRPr="00624A08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CDF43B" w14:textId="77777777" w:rsidR="00563104" w:rsidRPr="00A54221" w:rsidRDefault="00563104" w:rsidP="00563104">
            <w:pPr>
              <w:ind w:right="-182"/>
              <w:jc w:val="center"/>
            </w:pPr>
            <w:r w:rsidRPr="00A63F16">
              <w:t>Прогнозы</w:t>
            </w:r>
            <w:r w:rsidRPr="00A63F16">
              <w:rPr>
                <w:b/>
                <w:bCs/>
                <w:sz w:val="28"/>
                <w:szCs w:val="28"/>
              </w:rPr>
              <w:t xml:space="preserve"> </w:t>
            </w:r>
            <w:r w:rsidRPr="00A54221">
              <w:rPr>
                <w:b/>
                <w:bCs/>
                <w:lang w:val="en-US"/>
              </w:rPr>
              <w:t>ECMF</w:t>
            </w:r>
          </w:p>
          <w:p w14:paraId="171F44F1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геопотенциальной</w:t>
            </w:r>
          </w:p>
          <w:p w14:paraId="25A48C4C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высоты (Н)</w:t>
            </w:r>
          </w:p>
          <w:p w14:paraId="34A702AC" w14:textId="77777777" w:rsidR="00563104" w:rsidRPr="00A63F16" w:rsidRDefault="00563104" w:rsidP="00563104">
            <w:pPr>
              <w:ind w:right="-182"/>
              <w:jc w:val="center"/>
            </w:pPr>
            <w:r w:rsidRPr="00A63F16">
              <w:t>на АТ-500</w:t>
            </w:r>
          </w:p>
          <w:p w14:paraId="061E49C5" w14:textId="77777777" w:rsidR="00563104" w:rsidRPr="00A63F16" w:rsidRDefault="00563104" w:rsidP="00563104">
            <w:pPr>
              <w:ind w:right="-182"/>
              <w:rPr>
                <w:sz w:val="16"/>
                <w:szCs w:val="16"/>
              </w:rPr>
            </w:pPr>
          </w:p>
          <w:p w14:paraId="5300B068" w14:textId="77777777" w:rsidR="00563104" w:rsidRPr="00B35B4C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  <w:r w:rsidRPr="00A63F16">
              <w:t>на бланках</w:t>
            </w:r>
            <w:r w:rsidRPr="00A63F16"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8"/>
                <w:szCs w:val="28"/>
              </w:rPr>
              <w:t>К-1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5534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  <w:r w:rsidRPr="00285292"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DD9A6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587984E9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63F16">
              <w:rPr>
                <w:sz w:val="20"/>
                <w:szCs w:val="20"/>
              </w:rPr>
              <w:t>на 4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CC585" w14:textId="77777777" w:rsidR="00563104" w:rsidRPr="009E1F4E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HBI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626837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44EB35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1</w:t>
            </w:r>
          </w:p>
          <w:p w14:paraId="2024862E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56A33223" w14:textId="77777777" w:rsidR="00563104" w:rsidRPr="00624A08" w:rsidRDefault="00563104" w:rsidP="00D3085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C74986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58177D33" w14:textId="77777777" w:rsidTr="00563104">
        <w:trPr>
          <w:gridAfter w:val="1"/>
          <w:wAfter w:w="2611" w:type="dxa"/>
          <w:trHeight w:val="12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0F11C34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D39B62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FCC3B0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0803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FC231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77DB3EE9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95FC4" w14:textId="77777777" w:rsidR="00563104" w:rsidRPr="009E1F4E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F4E">
              <w:rPr>
                <w:b/>
                <w:bCs/>
                <w:sz w:val="20"/>
                <w:szCs w:val="20"/>
                <w:lang w:val="en-US"/>
              </w:rPr>
              <w:t>PHBK50</w:t>
            </w:r>
            <w:r w:rsidRPr="009E1F4E">
              <w:rPr>
                <w:b/>
                <w:bCs/>
                <w:sz w:val="20"/>
                <w:szCs w:val="20"/>
              </w:rPr>
              <w:t xml:space="preserve"> </w:t>
            </w:r>
            <w:r w:rsidRPr="009E1F4E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411" w14:textId="77777777" w:rsidR="00563104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5F386E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C1ED0E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3</w:t>
            </w:r>
          </w:p>
          <w:p w14:paraId="343C5B2B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711D3EED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040A9A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59F50BCE" w14:textId="77777777" w:rsidTr="00563104">
        <w:trPr>
          <w:gridAfter w:val="1"/>
          <w:wAfter w:w="2611" w:type="dxa"/>
          <w:trHeight w:val="126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2B03C4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3C41CE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B5603E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D49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50DD4A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0E463C93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8E7AF7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BM50</w:t>
            </w:r>
            <w:r w:rsidRPr="00A63F16">
              <w:rPr>
                <w:b/>
                <w:bCs/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02BF8" w14:textId="77777777" w:rsidR="00563104" w:rsidRPr="005F386E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5F386E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73CBEB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5</w:t>
            </w:r>
          </w:p>
          <w:p w14:paraId="0A824CE7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1AB4EF76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53551D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1540FC1B" w14:textId="77777777" w:rsidTr="005631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C89C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66DC4B" w14:textId="77777777" w:rsidR="00563104" w:rsidRPr="00624A08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1DF7FF" w14:textId="77777777" w:rsidR="00563104" w:rsidRPr="00A63F16" w:rsidRDefault="00563104" w:rsidP="00563104">
            <w:pPr>
              <w:ind w:right="-18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7CE" w14:textId="77777777" w:rsidR="00563104" w:rsidRPr="00285292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60FF55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500</w:t>
            </w:r>
          </w:p>
          <w:p w14:paraId="16301D06" w14:textId="77777777" w:rsidR="00563104" w:rsidRPr="00A63F16" w:rsidRDefault="00563104" w:rsidP="00563104">
            <w:pPr>
              <w:jc w:val="center"/>
              <w:rPr>
                <w:sz w:val="20"/>
                <w:szCs w:val="20"/>
              </w:rPr>
            </w:pPr>
            <w:r w:rsidRPr="00A63F16">
              <w:rPr>
                <w:sz w:val="20"/>
                <w:szCs w:val="20"/>
              </w:rPr>
              <w:t>на 1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D62B0C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HBO50</w:t>
            </w:r>
            <w:r w:rsidRPr="00A63F16">
              <w:rPr>
                <w:b/>
                <w:bCs/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3E4A39" w14:textId="77777777" w:rsidR="00563104" w:rsidRPr="005F386E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5F386E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B21E89" w14:textId="77777777" w:rsidR="00563104" w:rsidRPr="00CF6FE6" w:rsidRDefault="00563104" w:rsidP="00D3085D">
            <w:pPr>
              <w:jc w:val="center"/>
              <w:rPr>
                <w:sz w:val="16"/>
                <w:szCs w:val="16"/>
              </w:rPr>
            </w:pPr>
            <w:r w:rsidRPr="00D92662">
              <w:rPr>
                <w:sz w:val="20"/>
                <w:szCs w:val="20"/>
              </w:rPr>
              <w:t>09.07</w:t>
            </w:r>
          </w:p>
          <w:p w14:paraId="43CCE9F2" w14:textId="77777777" w:rsidR="00D3085D" w:rsidRPr="00CF6FE6" w:rsidRDefault="00D3085D" w:rsidP="00D3085D">
            <w:pPr>
              <w:jc w:val="center"/>
              <w:rPr>
                <w:sz w:val="16"/>
                <w:szCs w:val="16"/>
              </w:rPr>
            </w:pPr>
            <w:r w:rsidRPr="00CF6FE6">
              <w:rPr>
                <w:sz w:val="16"/>
                <w:szCs w:val="16"/>
              </w:rPr>
              <w:t>следующ</w:t>
            </w:r>
            <w:r>
              <w:rPr>
                <w:sz w:val="16"/>
                <w:szCs w:val="16"/>
              </w:rPr>
              <w:t>их</w:t>
            </w:r>
          </w:p>
          <w:p w14:paraId="74766B2E" w14:textId="77777777" w:rsidR="00563104" w:rsidRPr="00D92662" w:rsidRDefault="00563104" w:rsidP="00D3085D">
            <w:pPr>
              <w:jc w:val="center"/>
              <w:rPr>
                <w:sz w:val="20"/>
                <w:szCs w:val="20"/>
              </w:rPr>
            </w:pPr>
            <w:r w:rsidRPr="00CF6FE6">
              <w:rPr>
                <w:sz w:val="16"/>
                <w:szCs w:val="16"/>
              </w:rPr>
              <w:t>сут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FAB00E" w14:textId="77777777" w:rsidR="00563104" w:rsidRPr="00624A08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00BF4D82" w14:textId="77777777" w:rsidTr="00563104">
        <w:trPr>
          <w:gridAfter w:val="1"/>
          <w:wAfter w:w="2611" w:type="dxa"/>
          <w:trHeight w:val="91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44463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908D18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9818066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7A91D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48F9222" w14:textId="77777777" w:rsidR="00563104" w:rsidRPr="00B35B4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2E5D89A" w14:textId="77777777" w:rsidR="00563104" w:rsidRPr="00B35B4C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6B352E8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8804247" w14:textId="77777777" w:rsidR="00563104" w:rsidRPr="00B35B4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B7BA03E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B2ADB" w14:paraId="7C9DE781" w14:textId="77777777" w:rsidTr="00563104">
        <w:trPr>
          <w:gridAfter w:val="1"/>
          <w:wAfter w:w="2611" w:type="dxa"/>
          <w:trHeight w:val="584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C8DE53" w14:textId="77777777" w:rsidR="00563104" w:rsidRPr="00BB2CC7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A1912">
              <w:rPr>
                <w:b/>
                <w:sz w:val="28"/>
                <w:szCs w:val="28"/>
              </w:rPr>
              <w:t>Часть А.</w:t>
            </w:r>
            <w:r w:rsidRPr="000F0D43">
              <w:rPr>
                <w:b/>
                <w:sz w:val="28"/>
                <w:szCs w:val="28"/>
              </w:rPr>
              <w:t>13</w:t>
            </w: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14:paraId="016E396E" w14:textId="2E74CBE3" w:rsidR="00563104" w:rsidRPr="00FF65D4" w:rsidRDefault="00563104" w:rsidP="00563104">
            <w:pPr>
              <w:jc w:val="center"/>
              <w:rPr>
                <w:bCs/>
                <w:i/>
                <w:iCs/>
              </w:rPr>
            </w:pPr>
            <w:r w:rsidRPr="00FF65D4">
              <w:rPr>
                <w:b/>
                <w:i/>
                <w:iCs/>
              </w:rPr>
              <w:t xml:space="preserve">Анализы и прогнозы различных видов, </w:t>
            </w:r>
            <w:r>
              <w:rPr>
                <w:b/>
                <w:i/>
                <w:iCs/>
              </w:rPr>
              <w:t>которые планируется в будущем исключить из передачи по АСПД</w:t>
            </w:r>
          </w:p>
        </w:tc>
      </w:tr>
      <w:tr w:rsidR="00563104" w:rsidRPr="002B2ADB" w14:paraId="23C2AFA2" w14:textId="77777777" w:rsidTr="00563104">
        <w:trPr>
          <w:gridAfter w:val="1"/>
          <w:wAfter w:w="2611" w:type="dxa"/>
          <w:trHeight w:val="102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7490F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84A99F2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100960F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97950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AFFF748" w14:textId="77777777" w:rsidR="00563104" w:rsidRPr="00B35B4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8BE83DC" w14:textId="77777777" w:rsidR="00563104" w:rsidRPr="00B35B4C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D56EC1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A06C82A" w14:textId="77777777" w:rsidR="00563104" w:rsidRPr="00B35B4C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139DC3D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B2ADB" w14:paraId="25CA8C2E" w14:textId="77777777" w:rsidTr="00563104">
        <w:trPr>
          <w:gridAfter w:val="1"/>
          <w:wAfter w:w="2611" w:type="dxa"/>
          <w:trHeight w:val="76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ED8986A" w14:textId="77777777" w:rsidR="00563104" w:rsidRPr="00B35B4C" w:rsidRDefault="00563104" w:rsidP="00563104">
            <w:pPr>
              <w:ind w:right="-182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3.1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5C198C" w14:textId="77777777" w:rsidR="00563104" w:rsidRDefault="00563104" w:rsidP="00563104">
            <w:pPr>
              <w:jc w:val="both"/>
            </w:pPr>
            <w:r w:rsidRPr="00414260">
              <w:t>Карты, указанные</w:t>
            </w:r>
          </w:p>
          <w:p w14:paraId="264CFBD5" w14:textId="7611515B" w:rsidR="00563104" w:rsidRPr="00414260" w:rsidRDefault="00563104" w:rsidP="00563104">
            <w:pPr>
              <w:jc w:val="both"/>
            </w:pPr>
            <w:r w:rsidRPr="00414260">
              <w:t xml:space="preserve"> в кол. 5</w:t>
            </w:r>
            <w:r>
              <w:t xml:space="preserve"> </w:t>
            </w:r>
            <w:r w:rsidRPr="00414260">
              <w:rPr>
                <w:u w:val="single"/>
              </w:rPr>
              <w:t>чёрным</w:t>
            </w:r>
            <w:r w:rsidRPr="00414260">
              <w:t xml:space="preserve"> шрифтом,</w:t>
            </w:r>
          </w:p>
          <w:p w14:paraId="4ADE4AF5" w14:textId="39FA8E71" w:rsidR="00563104" w:rsidRPr="00414260" w:rsidRDefault="00563104" w:rsidP="00563104">
            <w:pPr>
              <w:jc w:val="both"/>
            </w:pPr>
            <w:r w:rsidRPr="00414260">
              <w:t>подготавливаются в ГВЦ</w:t>
            </w:r>
            <w:r w:rsidR="001D1FDA">
              <w:t xml:space="preserve"> </w:t>
            </w:r>
            <w:r w:rsidRPr="00414260">
              <w:t>в</w:t>
            </w:r>
          </w:p>
          <w:p w14:paraId="4CEE753D" w14:textId="77777777" w:rsidR="00563104" w:rsidRDefault="00563104" w:rsidP="00563104">
            <w:pPr>
              <w:jc w:val="both"/>
            </w:pPr>
            <w:r w:rsidRPr="00414260">
              <w:t>автоматизированном</w:t>
            </w:r>
            <w:r>
              <w:t xml:space="preserve"> </w:t>
            </w:r>
            <w:r w:rsidRPr="00414260">
              <w:t>режиме</w:t>
            </w:r>
          </w:p>
          <w:p w14:paraId="73149600" w14:textId="77777777" w:rsidR="00563104" w:rsidRDefault="00563104" w:rsidP="00563104">
            <w:pPr>
              <w:jc w:val="both"/>
            </w:pPr>
            <w:r w:rsidRPr="00414260">
              <w:t>ежедневно</w:t>
            </w:r>
            <w:r>
              <w:t xml:space="preserve"> </w:t>
            </w:r>
            <w:r w:rsidRPr="00414260">
              <w:t>в течение года</w:t>
            </w:r>
          </w:p>
          <w:p w14:paraId="77CB6CF7" w14:textId="77777777" w:rsidR="00563104" w:rsidRDefault="00563104" w:rsidP="00563104">
            <w:pPr>
              <w:ind w:right="-182"/>
              <w:rPr>
                <w:b/>
                <w:bCs/>
              </w:rPr>
            </w:pPr>
            <w:r w:rsidRPr="00130A1C">
              <w:t xml:space="preserve">на бланках </w:t>
            </w:r>
            <w:r w:rsidRPr="00130A1C">
              <w:rPr>
                <w:b/>
                <w:bCs/>
              </w:rPr>
              <w:t>МПК-7</w:t>
            </w:r>
            <w:r>
              <w:rPr>
                <w:b/>
                <w:bCs/>
              </w:rPr>
              <w:t>.</w:t>
            </w:r>
          </w:p>
          <w:p w14:paraId="2F8E1943" w14:textId="77777777" w:rsidR="001D1FDA" w:rsidRDefault="001D1FDA" w:rsidP="00563104">
            <w:pPr>
              <w:ind w:right="-182"/>
              <w:rPr>
                <w:bCs/>
              </w:rPr>
            </w:pPr>
            <w:r>
              <w:rPr>
                <w:bCs/>
              </w:rPr>
              <w:t>Карты подготавливаются на</w:t>
            </w:r>
          </w:p>
          <w:p w14:paraId="410C7099" w14:textId="77777777" w:rsidR="003B3E2F" w:rsidRPr="009D7EED" w:rsidRDefault="003B3E2F" w:rsidP="003B3E2F">
            <w:pPr>
              <w:ind w:right="-182"/>
            </w:pPr>
            <w:r w:rsidRPr="009D7EED">
              <w:t>на основе</w:t>
            </w:r>
            <w:r>
              <w:t xml:space="preserve"> </w:t>
            </w:r>
            <w:r w:rsidRPr="009D7EED">
              <w:t>численных</w:t>
            </w:r>
          </w:p>
          <w:p w14:paraId="15488510" w14:textId="77777777" w:rsidR="003B3E2F" w:rsidRPr="009D7EED" w:rsidRDefault="003B3E2F" w:rsidP="003B3E2F">
            <w:pPr>
              <w:ind w:right="-182"/>
            </w:pPr>
            <w:r w:rsidRPr="009D7EED">
              <w:t>прогнозов ГМЦ РФ</w:t>
            </w:r>
          </w:p>
          <w:p w14:paraId="2BF1A4EC" w14:textId="1A25645F" w:rsidR="001D1FDA" w:rsidRPr="00224AB7" w:rsidRDefault="001D1FDA" w:rsidP="001D1FDA">
            <w:pPr>
              <w:ind w:right="-182"/>
            </w:pPr>
            <w:r w:rsidRPr="00224AB7">
              <w:t xml:space="preserve">по модели </w:t>
            </w:r>
            <w:r w:rsidRPr="00224AB7">
              <w:rPr>
                <w:b/>
                <w:bCs/>
              </w:rPr>
              <w:t>ПЛАВ-20</w:t>
            </w:r>
          </w:p>
          <w:p w14:paraId="7050BED5" w14:textId="77777777" w:rsidR="001D1FDA" w:rsidRPr="00224AB7" w:rsidRDefault="001D1FDA" w:rsidP="001D1FDA">
            <w:pPr>
              <w:ind w:right="-182"/>
              <w:rPr>
                <w:bCs/>
              </w:rPr>
            </w:pPr>
            <w:r w:rsidRPr="00224AB7">
              <w:rPr>
                <w:bCs/>
              </w:rPr>
              <w:t>(автор</w:t>
            </w:r>
            <w:r w:rsidRPr="00224AB7">
              <w:rPr>
                <w:b/>
              </w:rPr>
              <w:t xml:space="preserve"> </w:t>
            </w:r>
            <w:r w:rsidRPr="00224AB7">
              <w:rPr>
                <w:bCs/>
              </w:rPr>
              <w:t>М.А. Толстых),</w:t>
            </w:r>
          </w:p>
          <w:p w14:paraId="64B5EE0F" w14:textId="77777777" w:rsidR="001D1FDA" w:rsidRPr="00224AB7" w:rsidRDefault="001D1FDA" w:rsidP="001D1FDA">
            <w:pPr>
              <w:ind w:right="-182"/>
              <w:rPr>
                <w:bCs/>
              </w:rPr>
            </w:pPr>
            <w:r w:rsidRPr="00224AB7">
              <w:rPr>
                <w:bCs/>
              </w:rPr>
              <w:t>номер модели</w:t>
            </w:r>
          </w:p>
          <w:p w14:paraId="327A98E1" w14:textId="77777777" w:rsidR="001D1FDA" w:rsidRPr="00224AB7" w:rsidRDefault="001D1FDA" w:rsidP="001D1FDA">
            <w:pPr>
              <w:ind w:right="-182"/>
            </w:pPr>
            <w:r w:rsidRPr="00224AB7">
              <w:rPr>
                <w:bCs/>
              </w:rPr>
              <w:t>в коде «</w:t>
            </w:r>
            <w:r w:rsidRPr="00224AB7">
              <w:rPr>
                <w:bCs/>
                <w:lang w:val="en-US"/>
              </w:rPr>
              <w:t>GRIB</w:t>
            </w:r>
            <w:r w:rsidRPr="00224AB7">
              <w:rPr>
                <w:bCs/>
              </w:rPr>
              <w:t xml:space="preserve">-1» = </w:t>
            </w:r>
            <w:r w:rsidRPr="00224AB7">
              <w:rPr>
                <w:b/>
              </w:rPr>
              <w:t>11</w:t>
            </w:r>
            <w:r w:rsidRPr="00224AB7">
              <w:rPr>
                <w:bCs/>
              </w:rPr>
              <w:t>,</w:t>
            </w:r>
          </w:p>
          <w:p w14:paraId="2447CB01" w14:textId="77777777" w:rsidR="001D1FDA" w:rsidRPr="00224AB7" w:rsidRDefault="001D1FDA" w:rsidP="001D1FDA">
            <w:pPr>
              <w:ind w:right="-182"/>
            </w:pPr>
            <w:r w:rsidRPr="00224AB7">
              <w:t>разрешение (шаг сетки)</w:t>
            </w:r>
          </w:p>
          <w:p w14:paraId="3428F59D" w14:textId="3ED398EB" w:rsidR="00563104" w:rsidRPr="003B3E2F" w:rsidRDefault="001D1FDA" w:rsidP="001D1FDA">
            <w:pPr>
              <w:ind w:right="-182"/>
              <w:rPr>
                <w:sz w:val="16"/>
                <w:szCs w:val="16"/>
              </w:rPr>
            </w:pPr>
            <w:r w:rsidRPr="00224AB7">
              <w:rPr>
                <w:b/>
                <w:bCs/>
                <w:sz w:val="28"/>
                <w:szCs w:val="28"/>
              </w:rPr>
              <w:t>1,25º х 1,25º</w:t>
            </w:r>
          </w:p>
          <w:p w14:paraId="569E4C82" w14:textId="0562C8BF" w:rsidR="003B3E2F" w:rsidRPr="001C02F4" w:rsidRDefault="003B3E2F" w:rsidP="001D1FDA">
            <w:pPr>
              <w:ind w:right="-182"/>
            </w:pPr>
            <w:r>
              <w:t xml:space="preserve">(резерв – данные </w:t>
            </w:r>
            <w:r>
              <w:rPr>
                <w:lang w:val="en-US"/>
              </w:rPr>
              <w:t>GRIB</w:t>
            </w:r>
            <w:r w:rsidRPr="001C02F4">
              <w:t xml:space="preserve"> </w:t>
            </w:r>
            <w:r>
              <w:rPr>
                <w:lang w:val="en-US"/>
              </w:rPr>
              <w:t>EGRR</w:t>
            </w:r>
            <w:r w:rsidRPr="001C02F4">
              <w:t>)</w:t>
            </w:r>
          </w:p>
          <w:p w14:paraId="504833B0" w14:textId="77777777" w:rsidR="003B3E2F" w:rsidRDefault="003B3E2F" w:rsidP="001D1FDA">
            <w:pPr>
              <w:ind w:right="-182"/>
            </w:pPr>
            <w:r w:rsidRPr="003B3E2F">
              <w:t>с применением</w:t>
            </w:r>
            <w:r>
              <w:t xml:space="preserve"> расчётных</w:t>
            </w:r>
          </w:p>
          <w:p w14:paraId="2ED3063D" w14:textId="23DE9BA5" w:rsidR="00F465ED" w:rsidRPr="00F465ED" w:rsidRDefault="003B3E2F" w:rsidP="00423BAD">
            <w:pPr>
              <w:ind w:right="-182"/>
              <w:rPr>
                <w:sz w:val="16"/>
                <w:szCs w:val="16"/>
              </w:rPr>
            </w:pPr>
            <w:r>
              <w:t>методов ГИС</w:t>
            </w:r>
            <w:r w:rsidR="005A7ED3">
              <w:t>-</w:t>
            </w:r>
            <w:r>
              <w:t>М</w:t>
            </w:r>
            <w:r w:rsidR="005A7ED3">
              <w:t>етео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A31212" w14:textId="77777777" w:rsidR="00563104" w:rsidRPr="001E3FD1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3AF93A6B" w14:textId="77777777" w:rsidR="00563104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0642FAB5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5298B171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  <w:u w:val="single"/>
              </w:rPr>
            </w:pPr>
            <w:r w:rsidRPr="00A63F16">
              <w:rPr>
                <w:sz w:val="20"/>
              </w:rPr>
              <w:object w:dxaOrig="1596" w:dyaOrig="1033" w14:anchorId="7DAA44D9">
                <v:shape id="_x0000_i1096" type="#_x0000_t75" style="width:78.9pt;height:50.7pt" o:ole="">
                  <v:imagedata r:id="rId186" o:title=""/>
                </v:shape>
                <o:OLEObject Type="Embed" ProgID="Package" ShapeID="_x0000_i1096" DrawAspect="Icon" ObjectID="_1843649855" r:id="rId18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2506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85292"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854361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B35B4C">
              <w:rPr>
                <w:sz w:val="20"/>
                <w:szCs w:val="20"/>
              </w:rPr>
              <w:t>Диагноз</w:t>
            </w:r>
          </w:p>
          <w:p w14:paraId="41769ECE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B35B4C">
              <w:rPr>
                <w:sz w:val="20"/>
                <w:szCs w:val="20"/>
              </w:rPr>
              <w:t>вертикальных</w:t>
            </w:r>
          </w:p>
          <w:p w14:paraId="7EB71202" w14:textId="318F9009" w:rsidR="00563104" w:rsidRPr="00B35B4C" w:rsidRDefault="00563104" w:rsidP="001D1FDA">
            <w:pPr>
              <w:jc w:val="center"/>
              <w:rPr>
                <w:sz w:val="16"/>
                <w:szCs w:val="16"/>
                <w:u w:val="single"/>
              </w:rPr>
            </w:pPr>
            <w:r w:rsidRPr="00B35B4C">
              <w:rPr>
                <w:sz w:val="20"/>
                <w:szCs w:val="20"/>
              </w:rPr>
              <w:t>дв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3ADA60" w14:textId="77777777" w:rsidR="00563104" w:rsidRPr="00B35B4C" w:rsidRDefault="00563104" w:rsidP="00563104">
            <w:pPr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OUA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D87441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F0EA96" w14:textId="77777777" w:rsidR="00563104" w:rsidRPr="00B35B4C" w:rsidRDefault="00563104" w:rsidP="00563104">
            <w:pPr>
              <w:jc w:val="center"/>
              <w:rPr>
                <w:sz w:val="16"/>
                <w:szCs w:val="16"/>
                <w:u w:val="single"/>
              </w:rPr>
            </w:pPr>
            <w:r w:rsidRPr="000B0C6B">
              <w:rPr>
                <w:sz w:val="20"/>
                <w:szCs w:val="20"/>
              </w:rPr>
              <w:t>04.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43178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563104" w:rsidRPr="002B2ADB" w14:paraId="0545048B" w14:textId="77777777" w:rsidTr="00563104">
        <w:trPr>
          <w:gridAfter w:val="1"/>
          <w:wAfter w:w="2611" w:type="dxa"/>
          <w:trHeight w:val="84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709467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FA2F81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D138C" w14:textId="77777777" w:rsidR="00563104" w:rsidRPr="001E3FD1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B7BA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0C3A8E" w14:textId="77777777" w:rsidR="00563104" w:rsidRPr="00B35B4C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2F2737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002359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  <w:u w:val="single"/>
              </w:rPr>
            </w:pPr>
            <w:r w:rsidRPr="004548ED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58FA47" w14:textId="77777777" w:rsidR="00563104" w:rsidRPr="00B35B4C" w:rsidRDefault="00563104" w:rsidP="00563104">
            <w:pPr>
              <w:jc w:val="center"/>
              <w:rPr>
                <w:sz w:val="16"/>
                <w:szCs w:val="16"/>
                <w:u w:val="single"/>
              </w:rPr>
            </w:pPr>
            <w:r w:rsidRPr="000B0C6B">
              <w:rPr>
                <w:sz w:val="20"/>
                <w:szCs w:val="20"/>
              </w:rPr>
              <w:t>16.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8653AD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563104" w:rsidRPr="002B2ADB" w14:paraId="399392BA" w14:textId="77777777" w:rsidTr="00563104">
        <w:trPr>
          <w:gridAfter w:val="1"/>
          <w:wAfter w:w="2611" w:type="dxa"/>
          <w:trHeight w:val="73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CC032A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A244B8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32EDE1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1CDCC2EE" w14:textId="77777777" w:rsidR="00563104" w:rsidRPr="006A0EAA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5C2EF768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</w:rPr>
              <w:object w:dxaOrig="1596" w:dyaOrig="1033" w14:anchorId="0820245C">
                <v:shape id="_x0000_i1097" type="#_x0000_t75" style="width:78.9pt;height:50.7pt" o:ole="">
                  <v:imagedata r:id="rId188" o:title=""/>
                </v:shape>
                <o:OLEObject Type="Embed" ProgID="Package" ShapeID="_x0000_i1097" DrawAspect="Icon" ObjectID="_1843649856" r:id="rId18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D62D8C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532560">
              <w:rPr>
                <w:b/>
                <w:bCs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9E0265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Прогноз</w:t>
            </w:r>
          </w:p>
          <w:p w14:paraId="5FCE8873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вертикальных</w:t>
            </w:r>
          </w:p>
          <w:p w14:paraId="1155809E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движений</w:t>
            </w:r>
          </w:p>
          <w:p w14:paraId="1833E2E6" w14:textId="6B1617B7" w:rsidR="00563104" w:rsidRPr="00B35B4C" w:rsidRDefault="00563104" w:rsidP="001D1FDA">
            <w:pPr>
              <w:jc w:val="center"/>
              <w:rPr>
                <w:sz w:val="16"/>
                <w:szCs w:val="16"/>
              </w:rPr>
            </w:pPr>
            <w:r w:rsidRPr="008F7DE2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945F8F" w14:textId="77777777" w:rsidR="00563104" w:rsidRPr="00B35B4C" w:rsidRDefault="00563104" w:rsidP="005631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OUE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2A7CB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C1574" w14:textId="77777777" w:rsidR="00563104" w:rsidRPr="00B35B4C" w:rsidRDefault="00563104" w:rsidP="00563104">
            <w:pPr>
              <w:rPr>
                <w:sz w:val="16"/>
                <w:szCs w:val="16"/>
              </w:rPr>
            </w:pPr>
            <w:r w:rsidRPr="000B0C6B">
              <w:rPr>
                <w:sz w:val="20"/>
                <w:szCs w:val="20"/>
                <w:lang w:val="en-US"/>
              </w:rPr>
              <w:t>05.00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1FBC9D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5C8636CC" w14:textId="77777777" w:rsidTr="00563104">
        <w:trPr>
          <w:gridAfter w:val="1"/>
          <w:wAfter w:w="2611" w:type="dxa"/>
          <w:trHeight w:val="227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D70AC2E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8A5860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6D117F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1EEF" w14:textId="77777777" w:rsidR="00563104" w:rsidRPr="00F71010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C0A2F2" w14:textId="77777777" w:rsidR="00563104" w:rsidRPr="008F7DE2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7FBF3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C9718A" w14:textId="77777777" w:rsidR="00563104" w:rsidRPr="00A63F16" w:rsidRDefault="00563104" w:rsidP="00563104">
            <w:pPr>
              <w:ind w:right="-182"/>
              <w:jc w:val="center"/>
              <w:rPr>
                <w:sz w:val="20"/>
                <w:szCs w:val="20"/>
                <w:lang w:val="en-US"/>
              </w:rPr>
            </w:pPr>
            <w:r w:rsidRPr="00A63F1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5BA4A" w14:textId="77777777" w:rsidR="00563104" w:rsidRPr="000B0C6B" w:rsidRDefault="00563104" w:rsidP="00563104">
            <w:pPr>
              <w:rPr>
                <w:sz w:val="20"/>
                <w:szCs w:val="20"/>
                <w:lang w:val="en-US"/>
              </w:rPr>
            </w:pPr>
            <w:r w:rsidRPr="000B0C6B">
              <w:rPr>
                <w:sz w:val="20"/>
                <w:szCs w:val="20"/>
                <w:lang w:val="en-US"/>
              </w:rPr>
              <w:t>16.50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9865CC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12857881" w14:textId="77777777" w:rsidTr="00563104">
        <w:trPr>
          <w:gridAfter w:val="1"/>
          <w:wAfter w:w="2611" w:type="dxa"/>
          <w:trHeight w:val="889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3F11B55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B262F1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8ABA4E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6E19F476" w14:textId="77777777" w:rsidR="00563104" w:rsidRPr="006A0EAA" w:rsidRDefault="00563104" w:rsidP="00563104">
            <w:pPr>
              <w:jc w:val="center"/>
              <w:rPr>
                <w:sz w:val="16"/>
                <w:szCs w:val="16"/>
              </w:rPr>
            </w:pPr>
          </w:p>
          <w:p w14:paraId="74C4408F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</w:rPr>
              <w:object w:dxaOrig="1596" w:dyaOrig="1033" w14:anchorId="541F83B6">
                <v:shape id="_x0000_i1098" type="#_x0000_t75" style="width:78.9pt;height:50.7pt" o:ole="">
                  <v:imagedata r:id="rId190" o:title=""/>
                </v:shape>
                <o:OLEObject Type="Embed" ProgID="Package" ShapeID="_x0000_i1098" DrawAspect="Icon" ObjectID="_1843649857" r:id="rId19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AB28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CBE516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Прогноз</w:t>
            </w:r>
          </w:p>
          <w:p w14:paraId="202068BE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вертикальных</w:t>
            </w:r>
          </w:p>
          <w:p w14:paraId="165EFC25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8F7DE2">
              <w:rPr>
                <w:sz w:val="20"/>
                <w:szCs w:val="20"/>
              </w:rPr>
              <w:t>движений</w:t>
            </w:r>
          </w:p>
          <w:p w14:paraId="54FBD6FB" w14:textId="76BBDDD3" w:rsidR="00563104" w:rsidRPr="00B35B4C" w:rsidRDefault="00563104" w:rsidP="001D1FDA">
            <w:pPr>
              <w:jc w:val="center"/>
              <w:rPr>
                <w:sz w:val="16"/>
                <w:szCs w:val="16"/>
              </w:rPr>
            </w:pPr>
            <w:r w:rsidRPr="008F7DE2">
              <w:rPr>
                <w:sz w:val="20"/>
                <w:szCs w:val="20"/>
              </w:rPr>
              <w:t>на 24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733638" w14:textId="77777777" w:rsidR="00563104" w:rsidRPr="00DF4919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A63F16">
              <w:rPr>
                <w:b/>
                <w:bCs/>
                <w:sz w:val="20"/>
                <w:szCs w:val="20"/>
                <w:lang w:val="en-US"/>
              </w:rPr>
              <w:t>POUG85</w:t>
            </w:r>
            <w:r w:rsidRPr="00A63F16">
              <w:rPr>
                <w:sz w:val="20"/>
                <w:szCs w:val="20"/>
                <w:lang w:val="en-US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3F6C8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A63F1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4F3AD7" w14:textId="77777777" w:rsidR="00563104" w:rsidRPr="00B35B4C" w:rsidRDefault="00563104" w:rsidP="00563104">
            <w:pPr>
              <w:rPr>
                <w:sz w:val="16"/>
                <w:szCs w:val="16"/>
              </w:rPr>
            </w:pPr>
            <w:r w:rsidRPr="000B0C6B">
              <w:rPr>
                <w:sz w:val="20"/>
                <w:szCs w:val="20"/>
                <w:lang w:val="en-US"/>
              </w:rPr>
              <w:t>05.0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690F7F6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3D5A54D4" w14:textId="77777777" w:rsidTr="00563104">
        <w:trPr>
          <w:gridAfter w:val="1"/>
          <w:wAfter w:w="2611" w:type="dxa"/>
          <w:trHeight w:val="74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6CA210" w14:textId="77777777" w:rsidR="00563104" w:rsidRPr="00B35B4C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92184D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6BB2FAB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089F6" w14:textId="77777777" w:rsidR="00563104" w:rsidRPr="00F71010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599036" w14:textId="77777777" w:rsidR="00563104" w:rsidRPr="008F7DE2" w:rsidRDefault="00563104" w:rsidP="00563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FE4C8B" w14:textId="77777777" w:rsidR="00563104" w:rsidRPr="00A63F16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CB6409" w14:textId="77777777" w:rsidR="00563104" w:rsidRPr="007B39E2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C98A8F" w14:textId="77777777" w:rsidR="00563104" w:rsidRPr="000B0C6B" w:rsidRDefault="00563104" w:rsidP="00563104">
            <w:pPr>
              <w:rPr>
                <w:sz w:val="20"/>
                <w:szCs w:val="20"/>
                <w:lang w:val="en-US"/>
              </w:rPr>
            </w:pPr>
            <w:r w:rsidRPr="000B0C6B">
              <w:rPr>
                <w:sz w:val="20"/>
                <w:szCs w:val="20"/>
                <w:lang w:val="en-US"/>
              </w:rPr>
              <w:t>16.55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D548E6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2EE9330B" w14:textId="77777777" w:rsidTr="00563104">
        <w:trPr>
          <w:gridAfter w:val="1"/>
          <w:wAfter w:w="2611" w:type="dxa"/>
          <w:trHeight w:val="18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752879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3.2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9E9388" w14:textId="77777777" w:rsidR="00563104" w:rsidRPr="00130A1C" w:rsidRDefault="00563104" w:rsidP="00563104">
            <w:pPr>
              <w:jc w:val="both"/>
            </w:pPr>
            <w:r w:rsidRPr="00130A1C">
              <w:t>Карты, указанные</w:t>
            </w:r>
          </w:p>
          <w:p w14:paraId="388E9FA0" w14:textId="116B02C7" w:rsidR="00563104" w:rsidRPr="00130A1C" w:rsidRDefault="00563104" w:rsidP="00563104">
            <w:pPr>
              <w:jc w:val="both"/>
            </w:pPr>
            <w:r w:rsidRPr="00130A1C">
              <w:t xml:space="preserve"> в кол. 5 </w:t>
            </w:r>
            <w:r w:rsidRPr="00130A1C">
              <w:rPr>
                <w:u w:val="single"/>
              </w:rPr>
              <w:t>чёрным</w:t>
            </w:r>
            <w:r w:rsidRPr="00130A1C">
              <w:t xml:space="preserve"> шрифтом,</w:t>
            </w:r>
          </w:p>
          <w:p w14:paraId="3FFAF92A" w14:textId="5DF278F5" w:rsidR="00563104" w:rsidRPr="00130A1C" w:rsidRDefault="00563104" w:rsidP="00563104">
            <w:pPr>
              <w:jc w:val="both"/>
            </w:pPr>
            <w:r w:rsidRPr="00130A1C">
              <w:t>подготавливаются в ГВЦ</w:t>
            </w:r>
            <w:r w:rsidR="003B3E2F" w:rsidRPr="001C02F4">
              <w:t xml:space="preserve"> </w:t>
            </w:r>
            <w:r w:rsidRPr="00130A1C">
              <w:t>в</w:t>
            </w:r>
          </w:p>
          <w:p w14:paraId="1A35A7BD" w14:textId="77777777" w:rsidR="00563104" w:rsidRPr="00130A1C" w:rsidRDefault="00563104" w:rsidP="00563104">
            <w:pPr>
              <w:jc w:val="both"/>
            </w:pPr>
            <w:r w:rsidRPr="00130A1C">
              <w:t>автоматизированном режиме</w:t>
            </w:r>
          </w:p>
          <w:p w14:paraId="1770AB38" w14:textId="77777777" w:rsidR="00563104" w:rsidRPr="00130A1C" w:rsidRDefault="00563104" w:rsidP="00563104">
            <w:pPr>
              <w:jc w:val="both"/>
            </w:pPr>
            <w:r w:rsidRPr="00130A1C">
              <w:t>ежедневно в течение года</w:t>
            </w:r>
          </w:p>
          <w:p w14:paraId="6EB4EEFC" w14:textId="77777777" w:rsidR="00DD60D3" w:rsidRPr="00DD60D3" w:rsidRDefault="00F465ED" w:rsidP="00563104">
            <w:pPr>
              <w:jc w:val="both"/>
            </w:pPr>
            <w:r w:rsidRPr="00DD60D3">
              <w:t>н</w:t>
            </w:r>
            <w:r w:rsidR="00563104" w:rsidRPr="00DD60D3">
              <w:t>а основе</w:t>
            </w:r>
            <w:r w:rsidR="00563104" w:rsidRPr="00DD60D3">
              <w:rPr>
                <w:sz w:val="20"/>
                <w:szCs w:val="20"/>
              </w:rPr>
              <w:t xml:space="preserve"> </w:t>
            </w:r>
            <w:r w:rsidR="00DD60D3" w:rsidRPr="00DD60D3">
              <w:t>данных в коде</w:t>
            </w:r>
          </w:p>
          <w:p w14:paraId="73C0DA7A" w14:textId="77777777" w:rsidR="00563104" w:rsidRDefault="00DD60D3" w:rsidP="00DD60D3">
            <w:pPr>
              <w:jc w:val="both"/>
            </w:pPr>
            <w:r w:rsidRPr="00DD60D3">
              <w:t>FM 20–VIII RADOB «Сводка данных наземного метеорологического радиолокационного наблюдения»</w:t>
            </w:r>
          </w:p>
          <w:p w14:paraId="440100CC" w14:textId="6FB7A84F" w:rsidR="00206648" w:rsidRPr="00B35B4C" w:rsidRDefault="00206648" w:rsidP="00DD60D3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887875" w14:textId="77777777" w:rsidR="00563104" w:rsidRPr="001B1B97" w:rsidRDefault="00563104" w:rsidP="00563104">
            <w:pPr>
              <w:ind w:right="-182"/>
              <w:jc w:val="center"/>
              <w:rPr>
                <w:bCs/>
                <w:sz w:val="20"/>
                <w:szCs w:val="20"/>
              </w:rPr>
            </w:pPr>
            <w:r w:rsidRPr="001B1B97">
              <w:rPr>
                <w:bCs/>
                <w:sz w:val="20"/>
                <w:szCs w:val="20"/>
              </w:rPr>
              <w:t>На карте представлены</w:t>
            </w:r>
          </w:p>
          <w:p w14:paraId="0F82255B" w14:textId="77777777" w:rsidR="00563104" w:rsidRPr="001B1B97" w:rsidRDefault="00563104" w:rsidP="00563104">
            <w:pPr>
              <w:ind w:right="-182"/>
              <w:jc w:val="center"/>
              <w:rPr>
                <w:bCs/>
                <w:sz w:val="20"/>
                <w:szCs w:val="20"/>
              </w:rPr>
            </w:pPr>
            <w:r w:rsidRPr="001B1B97">
              <w:rPr>
                <w:bCs/>
                <w:sz w:val="20"/>
                <w:szCs w:val="20"/>
              </w:rPr>
              <w:t>данные МРЛ</w:t>
            </w:r>
          </w:p>
          <w:p w14:paraId="3A416114" w14:textId="77777777" w:rsidR="00563104" w:rsidRDefault="00563104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 </w:t>
            </w:r>
            <w:r w:rsidRPr="00130A1C">
              <w:rPr>
                <w:bCs/>
              </w:rPr>
              <w:t>бланк</w:t>
            </w:r>
            <w:r>
              <w:rPr>
                <w:bCs/>
              </w:rPr>
              <w:t>е</w:t>
            </w:r>
            <w:r w:rsidRPr="00130A1C">
              <w:rPr>
                <w:bCs/>
              </w:rPr>
              <w:t xml:space="preserve"> </w:t>
            </w:r>
            <w:r w:rsidRPr="00130A1C">
              <w:rPr>
                <w:b/>
                <w:bCs/>
              </w:rPr>
              <w:t>МПК-202б</w:t>
            </w:r>
          </w:p>
          <w:p w14:paraId="79361D98" w14:textId="1858444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D401D7B" w14:textId="77777777" w:rsidR="00206648" w:rsidRPr="003B3E2F" w:rsidRDefault="00206648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2C1A4E8D" w14:textId="21BF560F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</w:t>
            </w:r>
            <w:r w:rsidR="00F465ED">
              <w:rPr>
                <w:sz w:val="20"/>
                <w:szCs w:val="20"/>
              </w:rPr>
              <w:t>ы</w:t>
            </w:r>
            <w:r w:rsidRPr="001E3FD1">
              <w:rPr>
                <w:sz w:val="20"/>
                <w:szCs w:val="20"/>
              </w:rPr>
              <w:t xml:space="preserve"> карт:</w:t>
            </w:r>
          </w:p>
          <w:p w14:paraId="0844344B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3B96D625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4A22C6C" w14:textId="77777777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4824" w:dyaOrig="816" w14:anchorId="580CAFFD">
                <v:shape id="_x0000_i1099" type="#_x0000_t75" style="width:127.1pt;height:21.3pt" o:ole="">
                  <v:imagedata r:id="rId192" o:title=""/>
                </v:shape>
                <o:OLEObject Type="Embed" ProgID="Package" ShapeID="_x0000_i1099" DrawAspect="Content" ObjectID="_1843649858" r:id="rId193"/>
              </w:object>
            </w:r>
          </w:p>
          <w:p w14:paraId="606ED466" w14:textId="488A7D38" w:rsidR="00563104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03F2B3C6" w14:textId="77777777" w:rsidR="00206648" w:rsidRDefault="00206648" w:rsidP="00563104">
            <w:pPr>
              <w:ind w:right="-182"/>
              <w:jc w:val="center"/>
              <w:rPr>
                <w:sz w:val="16"/>
                <w:szCs w:val="16"/>
              </w:rPr>
            </w:pPr>
          </w:p>
          <w:p w14:paraId="7C8F030C" w14:textId="084FE112" w:rsidR="003B3E2F" w:rsidRPr="003B3E2F" w:rsidRDefault="00F465ED" w:rsidP="00F465ED">
            <w:pPr>
              <w:ind w:right="-1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4824" w:dyaOrig="816" w14:anchorId="08C518FE">
                <v:shape id="_x0000_i1100" type="#_x0000_t75" style="width:127.1pt;height:21.3pt" o:ole="">
                  <v:imagedata r:id="rId194" o:title=""/>
                </v:shape>
                <o:OLEObject Type="Embed" ProgID="Package" ShapeID="_x0000_i1100" DrawAspect="Content" ObjectID="_1843649859" r:id="rId19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DF12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9E64D2" w14:textId="7362E000" w:rsidR="00563104" w:rsidRPr="00B35B4C" w:rsidRDefault="00563104" w:rsidP="001D1FDA">
            <w:pPr>
              <w:ind w:left="70"/>
              <w:jc w:val="center"/>
              <w:rPr>
                <w:sz w:val="16"/>
                <w:szCs w:val="16"/>
              </w:rPr>
            </w:pPr>
            <w:r w:rsidRPr="00F61087">
              <w:rPr>
                <w:sz w:val="20"/>
                <w:szCs w:val="20"/>
              </w:rPr>
              <w:t>Радарная ка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E975E" w14:textId="77777777" w:rsidR="00563104" w:rsidRPr="00DF4919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93">
              <w:rPr>
                <w:b/>
                <w:bCs/>
                <w:sz w:val="20"/>
                <w:szCs w:val="20"/>
                <w:lang w:val="en-US"/>
              </w:rPr>
              <w:t>QAVA91</w:t>
            </w:r>
            <w:r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1CB24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EADD5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з</w:t>
            </w:r>
          </w:p>
          <w:p w14:paraId="5C398A4C" w14:textId="77777777" w:rsidR="00563104" w:rsidRDefault="00563104" w:rsidP="00DD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минут после срока</w:t>
            </w:r>
          </w:p>
          <w:p w14:paraId="267B7AF3" w14:textId="525AAD6F" w:rsidR="00563104" w:rsidRPr="00B35B4C" w:rsidRDefault="00563104" w:rsidP="00DD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л</w:t>
            </w:r>
            <w:r w:rsidR="00DD60D3">
              <w:rPr>
                <w:sz w:val="16"/>
                <w:szCs w:val="16"/>
              </w:rPr>
              <w:t>юден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2880FC" w14:textId="77777777" w:rsidR="00563104" w:rsidRPr="007A238F" w:rsidRDefault="00563104" w:rsidP="0056310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63104" w:rsidRPr="002B2ADB" w14:paraId="59E4CC37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357EB43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E94102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6FB121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4329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226102">
              <w:rPr>
                <w:b/>
                <w:bCs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C659E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53438D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535A4D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03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BC334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074B69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20D22C8E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97B485A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936D86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DD9CCD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642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299E3F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A8C2C9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456213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06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0508F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AF801A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6276AF2F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A040586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54B986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5E2D56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60B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3AD0F9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6FDFC3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E806B1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09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559FC0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3DE4E82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199D3CF6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E2B95BB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C2A35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8C1615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13DF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5F2FBF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B79525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16F5A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12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79B167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9790DC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0BBF31CB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387891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762C4A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8DF603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B6D9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2A4993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553C5B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9527C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DE60AD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2F899E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14E1BBB1" w14:textId="77777777" w:rsidTr="00563104">
        <w:trPr>
          <w:gridAfter w:val="1"/>
          <w:wAfter w:w="2611" w:type="dxa"/>
          <w:trHeight w:val="183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E5DF7C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BB6E5D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85C937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1E3E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E61381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8713AE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ACF8E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18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C95028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14D2A5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402B2E5B" w14:textId="77777777" w:rsidTr="00F465ED">
        <w:trPr>
          <w:gridAfter w:val="1"/>
          <w:wAfter w:w="2611" w:type="dxa"/>
          <w:trHeight w:val="980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2E2C" w14:textId="77777777" w:rsidR="00563104" w:rsidRDefault="00563104" w:rsidP="00563104">
            <w:pPr>
              <w:ind w:right="-18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FA22A7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104440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0E17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843CBB" w14:textId="77777777" w:rsidR="00563104" w:rsidRPr="00F61087" w:rsidRDefault="00563104" w:rsidP="00563104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1AC181" w14:textId="77777777" w:rsidR="00563104" w:rsidRPr="000B7393" w:rsidRDefault="00563104" w:rsidP="005631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7E3719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7A238F">
              <w:rPr>
                <w:sz w:val="20"/>
                <w:szCs w:val="20"/>
              </w:rPr>
              <w:t>21</w:t>
            </w:r>
          </w:p>
        </w:tc>
        <w:tc>
          <w:tcPr>
            <w:tcW w:w="1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148DA0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8A2146" w14:textId="77777777" w:rsidR="00563104" w:rsidRDefault="00563104" w:rsidP="00563104">
            <w:pPr>
              <w:jc w:val="center"/>
              <w:rPr>
                <w:sz w:val="16"/>
                <w:szCs w:val="16"/>
              </w:rPr>
            </w:pPr>
          </w:p>
        </w:tc>
      </w:tr>
      <w:tr w:rsidR="00563104" w:rsidRPr="002B2ADB" w14:paraId="38CC1E7F" w14:textId="77777777" w:rsidTr="00563104">
        <w:trPr>
          <w:gridAfter w:val="1"/>
          <w:wAfter w:w="2611" w:type="dxa"/>
          <w:trHeight w:val="584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2E2D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3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E5B5F" w14:textId="77777777" w:rsidR="00563104" w:rsidRDefault="00563104" w:rsidP="00563104">
            <w:pPr>
              <w:jc w:val="both"/>
            </w:pPr>
            <w:r w:rsidRPr="00414260">
              <w:t>Карты, указанные</w:t>
            </w:r>
          </w:p>
          <w:p w14:paraId="1CE4425A" w14:textId="77777777" w:rsidR="00563104" w:rsidRPr="00414260" w:rsidRDefault="00563104" w:rsidP="00563104">
            <w:pPr>
              <w:jc w:val="both"/>
            </w:pPr>
            <w:r w:rsidRPr="00414260">
              <w:t xml:space="preserve"> в кол. 5-8</w:t>
            </w:r>
            <w:r>
              <w:t xml:space="preserve"> </w:t>
            </w:r>
            <w:r w:rsidRPr="00414260">
              <w:rPr>
                <w:u w:val="single"/>
              </w:rPr>
              <w:t>чёрным</w:t>
            </w:r>
            <w:r w:rsidRPr="00414260">
              <w:t xml:space="preserve"> шрифтом,</w:t>
            </w:r>
          </w:p>
          <w:p w14:paraId="492725F7" w14:textId="0D0F2992" w:rsidR="00563104" w:rsidRPr="00414260" w:rsidRDefault="00563104" w:rsidP="00563104">
            <w:pPr>
              <w:jc w:val="both"/>
            </w:pPr>
            <w:r w:rsidRPr="00414260">
              <w:t>подготавливаются в ГВЦ</w:t>
            </w:r>
            <w:r w:rsidR="00DD60D3">
              <w:t xml:space="preserve"> </w:t>
            </w:r>
            <w:r w:rsidRPr="00414260">
              <w:t xml:space="preserve">в </w:t>
            </w:r>
          </w:p>
          <w:p w14:paraId="7DE858C2" w14:textId="77777777" w:rsidR="00563104" w:rsidRDefault="00563104" w:rsidP="00563104">
            <w:pPr>
              <w:jc w:val="both"/>
            </w:pPr>
            <w:r w:rsidRPr="00414260">
              <w:t>автоматизированном</w:t>
            </w:r>
            <w:r>
              <w:t xml:space="preserve"> </w:t>
            </w:r>
            <w:r w:rsidRPr="00414260">
              <w:t>режиме</w:t>
            </w:r>
          </w:p>
          <w:p w14:paraId="55A1F71F" w14:textId="77777777" w:rsidR="00563104" w:rsidRPr="00DD60D3" w:rsidRDefault="00563104" w:rsidP="00563104">
            <w:pPr>
              <w:jc w:val="both"/>
            </w:pPr>
            <w:r w:rsidRPr="00DD60D3">
              <w:t>ежедневно в течение года</w:t>
            </w:r>
          </w:p>
          <w:p w14:paraId="1EA51C97" w14:textId="02198546" w:rsidR="00DD60D3" w:rsidRPr="00DD60D3" w:rsidRDefault="00DD60D3" w:rsidP="00DD60D3">
            <w:pPr>
              <w:ind w:right="-182"/>
              <w:rPr>
                <w:sz w:val="20"/>
                <w:szCs w:val="20"/>
              </w:rPr>
            </w:pPr>
            <w:r w:rsidRPr="00DD60D3">
              <w:t>н</w:t>
            </w:r>
            <w:r w:rsidR="00563104" w:rsidRPr="00DD60D3">
              <w:t xml:space="preserve">а основе </w:t>
            </w:r>
            <w:r w:rsidRPr="00DD60D3">
              <w:t>данных</w:t>
            </w:r>
            <w:r w:rsidRPr="00DD60D3">
              <w:rPr>
                <w:sz w:val="20"/>
                <w:szCs w:val="20"/>
              </w:rPr>
              <w:t xml:space="preserve"> «СЛОЙ» в коде </w:t>
            </w:r>
            <w:r w:rsidRPr="00DD60D3">
              <w:rPr>
                <w:sz w:val="20"/>
                <w:szCs w:val="20"/>
                <w:lang w:val="en-US"/>
              </w:rPr>
              <w:t>GRIB</w:t>
            </w:r>
            <w:r w:rsidRPr="00DD60D3">
              <w:rPr>
                <w:sz w:val="20"/>
                <w:szCs w:val="20"/>
              </w:rPr>
              <w:t xml:space="preserve"> из </w:t>
            </w:r>
            <w:r w:rsidRPr="00DD60D3">
              <w:rPr>
                <w:sz w:val="20"/>
                <w:szCs w:val="20"/>
                <w:lang w:val="en-US"/>
              </w:rPr>
              <w:t>EGRR</w:t>
            </w:r>
            <w:r w:rsidRPr="00DD60D3">
              <w:rPr>
                <w:sz w:val="20"/>
                <w:szCs w:val="20"/>
              </w:rPr>
              <w:t>,</w:t>
            </w:r>
          </w:p>
          <w:p w14:paraId="1B3ADBD8" w14:textId="2F484205" w:rsidR="00DD60D3" w:rsidRPr="00224AB7" w:rsidRDefault="00DD60D3" w:rsidP="00DD60D3">
            <w:pPr>
              <w:ind w:right="-182"/>
            </w:pPr>
            <w:r w:rsidRPr="00224AB7">
              <w:t>разрешение (шаг сетки)</w:t>
            </w:r>
          </w:p>
          <w:p w14:paraId="7D4815D9" w14:textId="4B58AC81" w:rsidR="00563104" w:rsidRPr="00DD60D3" w:rsidRDefault="00DD60D3" w:rsidP="00423BAD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 w:rsidRPr="00224A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224AB7">
              <w:rPr>
                <w:b/>
                <w:bCs/>
                <w:sz w:val="28"/>
                <w:szCs w:val="28"/>
              </w:rPr>
              <w:t>5º х 2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224AB7">
              <w:rPr>
                <w:b/>
                <w:bCs/>
                <w:sz w:val="28"/>
                <w:szCs w:val="28"/>
              </w:rPr>
              <w:t>5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7B183F" w14:textId="77777777" w:rsidR="00563104" w:rsidRPr="008B75CB" w:rsidRDefault="00563104" w:rsidP="00563104">
            <w:pPr>
              <w:ind w:right="-182"/>
              <w:jc w:val="center"/>
              <w:rPr>
                <w:sz w:val="20"/>
              </w:rPr>
            </w:pPr>
            <w:r w:rsidRPr="008B75CB">
              <w:rPr>
                <w:sz w:val="20"/>
              </w:rPr>
              <w:t>Прогноз среднего ветра</w:t>
            </w:r>
          </w:p>
          <w:p w14:paraId="7A5E10CF" w14:textId="77777777" w:rsidR="00563104" w:rsidRPr="008B75CB" w:rsidRDefault="00563104" w:rsidP="00563104">
            <w:pPr>
              <w:ind w:right="-182"/>
              <w:jc w:val="center"/>
              <w:rPr>
                <w:bCs/>
                <w:sz w:val="20"/>
                <w:szCs w:val="20"/>
              </w:rPr>
            </w:pPr>
            <w:r w:rsidRPr="008B75CB">
              <w:rPr>
                <w:sz w:val="20"/>
              </w:rPr>
              <w:t>в слое 0-12 км</w:t>
            </w:r>
          </w:p>
          <w:p w14:paraId="05B7D2EF" w14:textId="77777777" w:rsidR="00563104" w:rsidRPr="008B75CB" w:rsidRDefault="00563104" w:rsidP="00563104">
            <w:pPr>
              <w:ind w:right="-182"/>
              <w:jc w:val="center"/>
              <w:rPr>
                <w:bCs/>
                <w:sz w:val="16"/>
                <w:szCs w:val="16"/>
              </w:rPr>
            </w:pPr>
          </w:p>
          <w:p w14:paraId="7823C681" w14:textId="77777777" w:rsidR="00563104" w:rsidRDefault="00563104" w:rsidP="00563104">
            <w:pPr>
              <w:ind w:right="-182"/>
              <w:jc w:val="center"/>
              <w:rPr>
                <w:b/>
                <w:bCs/>
              </w:rPr>
            </w:pPr>
            <w:r w:rsidRPr="000B7393">
              <w:rPr>
                <w:bCs/>
                <w:sz w:val="20"/>
                <w:szCs w:val="20"/>
              </w:rPr>
              <w:t xml:space="preserve">бланк </w:t>
            </w:r>
            <w:r w:rsidRPr="000B7393">
              <w:rPr>
                <w:b/>
                <w:bCs/>
              </w:rPr>
              <w:t>МПК-</w:t>
            </w:r>
            <w:r>
              <w:rPr>
                <w:b/>
                <w:bCs/>
              </w:rPr>
              <w:t>61</w:t>
            </w:r>
          </w:p>
          <w:p w14:paraId="0F833F19" w14:textId="77777777" w:rsidR="00563104" w:rsidRPr="005C77D8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</w:p>
          <w:p w14:paraId="39185BDA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768895C1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70E60BF7" w14:textId="77777777" w:rsidR="00563104" w:rsidRPr="001E3FD1" w:rsidRDefault="00563104" w:rsidP="005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object w:dxaOrig="1596" w:dyaOrig="1033" w14:anchorId="79C852B3">
                <v:shape id="_x0000_i1101" type="#_x0000_t75" style="width:78.9pt;height:50.7pt" o:ole="">
                  <v:imagedata r:id="rId196" o:title=""/>
                </v:shape>
                <o:OLEObject Type="Embed" ProgID="Package" ShapeID="_x0000_i1101" DrawAspect="Icon" ObjectID="_1843649860" r:id="rId19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080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83C63" w14:textId="0D67D616" w:rsidR="00563104" w:rsidRPr="00B35B4C" w:rsidRDefault="00563104" w:rsidP="00DD60D3">
            <w:pPr>
              <w:jc w:val="center"/>
              <w:rPr>
                <w:sz w:val="16"/>
                <w:szCs w:val="16"/>
              </w:rPr>
            </w:pPr>
            <w:r w:rsidRPr="00820DDE">
              <w:rPr>
                <w:bCs/>
                <w:sz w:val="20"/>
                <w:szCs w:val="20"/>
              </w:rPr>
              <w:t>С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C16C4B" w14:textId="77777777" w:rsidR="00563104" w:rsidRPr="00DF4919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F83633">
              <w:rPr>
                <w:b/>
                <w:bCs/>
                <w:sz w:val="20"/>
                <w:szCs w:val="20"/>
                <w:lang w:val="en-US"/>
              </w:rPr>
              <w:t>PWNE9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645A47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8363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8383F" w14:textId="77777777" w:rsidR="00563104" w:rsidRPr="00B35B4C" w:rsidRDefault="00563104" w:rsidP="00563104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7.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C2BCA7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50C5CA94" w14:textId="77777777" w:rsidTr="00563104">
        <w:trPr>
          <w:gridAfter w:val="1"/>
          <w:wAfter w:w="2611" w:type="dxa"/>
          <w:trHeight w:val="200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4D76605" w14:textId="6321C9E3" w:rsidR="00563104" w:rsidRPr="0016128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67183E9" w14:textId="224AE747" w:rsidR="00563104" w:rsidRPr="00161282" w:rsidRDefault="00563104" w:rsidP="00563104">
            <w:pPr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BDE8763" w14:textId="2E975228" w:rsidR="00563104" w:rsidRPr="0016128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FCEA03" w14:textId="7E378751" w:rsidR="00563104" w:rsidRPr="0016128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BAA311B" w14:textId="334F36DF" w:rsidR="00563104" w:rsidRPr="00161282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B2AC59B" w14:textId="00F8DA03" w:rsidR="00563104" w:rsidRPr="00161282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2EB9B42" w14:textId="65D06620" w:rsidR="00563104" w:rsidRPr="00161282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3B0058C" w14:textId="06EACCF2" w:rsidR="00563104" w:rsidRPr="00161282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2D1AC24" w14:textId="78C50D64" w:rsidR="00563104" w:rsidRPr="00161282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63104" w:rsidRPr="002B2ADB" w14:paraId="3377F74C" w14:textId="77777777" w:rsidTr="00563104">
        <w:trPr>
          <w:gridAfter w:val="1"/>
          <w:wAfter w:w="2611" w:type="dxa"/>
          <w:trHeight w:val="58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BAC116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3.4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8E1F64" w14:textId="77777777" w:rsidR="00563104" w:rsidRDefault="00563104" w:rsidP="00563104">
            <w:pPr>
              <w:jc w:val="both"/>
            </w:pPr>
            <w:r w:rsidRPr="00414260">
              <w:t>Карты, указанные</w:t>
            </w:r>
          </w:p>
          <w:p w14:paraId="53571439" w14:textId="77777777" w:rsidR="00563104" w:rsidRPr="00414260" w:rsidRDefault="00563104" w:rsidP="00563104">
            <w:pPr>
              <w:jc w:val="both"/>
            </w:pPr>
            <w:r w:rsidRPr="00414260">
              <w:t xml:space="preserve"> в кол. 5-8</w:t>
            </w:r>
            <w:r>
              <w:t xml:space="preserve"> </w:t>
            </w:r>
            <w:r w:rsidRPr="00414260">
              <w:rPr>
                <w:u w:val="single"/>
              </w:rPr>
              <w:t>чёрным</w:t>
            </w:r>
            <w:r w:rsidRPr="00414260">
              <w:t xml:space="preserve"> шрифтом,</w:t>
            </w:r>
          </w:p>
          <w:p w14:paraId="42B9C1DA" w14:textId="76444DF3" w:rsidR="00563104" w:rsidRPr="00414260" w:rsidRDefault="00563104" w:rsidP="00563104">
            <w:pPr>
              <w:jc w:val="both"/>
            </w:pPr>
            <w:r w:rsidRPr="00414260">
              <w:t>подготавливаются в ГВЦ</w:t>
            </w:r>
            <w:r w:rsidR="00DD60D3">
              <w:t xml:space="preserve"> </w:t>
            </w:r>
            <w:r w:rsidRPr="00414260">
              <w:t xml:space="preserve">в </w:t>
            </w:r>
          </w:p>
          <w:p w14:paraId="6B4EA40E" w14:textId="77777777" w:rsidR="00563104" w:rsidRDefault="00563104" w:rsidP="00563104">
            <w:pPr>
              <w:jc w:val="both"/>
            </w:pPr>
            <w:r w:rsidRPr="00414260">
              <w:t>автоматизированном</w:t>
            </w:r>
            <w:r>
              <w:t xml:space="preserve"> </w:t>
            </w:r>
            <w:r w:rsidRPr="00414260">
              <w:t>режиме</w:t>
            </w:r>
          </w:p>
          <w:p w14:paraId="42F8A173" w14:textId="77777777" w:rsidR="00563104" w:rsidRDefault="00563104" w:rsidP="00563104">
            <w:pPr>
              <w:jc w:val="both"/>
            </w:pPr>
            <w:r w:rsidRPr="00414260">
              <w:t>ежедневно</w:t>
            </w:r>
            <w:r>
              <w:t xml:space="preserve"> </w:t>
            </w:r>
            <w:r w:rsidRPr="00414260">
              <w:t>в течение года</w:t>
            </w:r>
          </w:p>
          <w:p w14:paraId="57569610" w14:textId="77777777" w:rsidR="00563104" w:rsidRPr="00161282" w:rsidRDefault="00563104" w:rsidP="00563104">
            <w:pPr>
              <w:ind w:right="-182"/>
              <w:rPr>
                <w:bCs/>
                <w:sz w:val="16"/>
                <w:szCs w:val="16"/>
              </w:rPr>
            </w:pPr>
          </w:p>
          <w:p w14:paraId="2FC7C31F" w14:textId="77777777" w:rsidR="00563104" w:rsidRPr="00130A1C" w:rsidRDefault="00563104" w:rsidP="00563104">
            <w:pPr>
              <w:ind w:right="-182"/>
              <w:rPr>
                <w:bCs/>
              </w:rPr>
            </w:pPr>
            <w:r w:rsidRPr="00130A1C">
              <w:rPr>
                <w:bCs/>
              </w:rPr>
              <w:t>На картах представлены</w:t>
            </w:r>
          </w:p>
          <w:p w14:paraId="1D9557E7" w14:textId="77777777" w:rsidR="00563104" w:rsidRPr="00130A1C" w:rsidRDefault="00563104" w:rsidP="00563104">
            <w:pPr>
              <w:ind w:right="-182"/>
              <w:rPr>
                <w:bCs/>
              </w:rPr>
            </w:pPr>
            <w:r w:rsidRPr="00130A1C">
              <w:rPr>
                <w:bCs/>
              </w:rPr>
              <w:t>данные приземных</w:t>
            </w:r>
          </w:p>
          <w:p w14:paraId="0559F204" w14:textId="77777777" w:rsidR="00563104" w:rsidRPr="00130A1C" w:rsidRDefault="00563104" w:rsidP="00563104">
            <w:pPr>
              <w:ind w:right="-182"/>
              <w:rPr>
                <w:bCs/>
              </w:rPr>
            </w:pPr>
            <w:r w:rsidRPr="00130A1C">
              <w:rPr>
                <w:bCs/>
              </w:rPr>
              <w:t>метеорологических</w:t>
            </w:r>
          </w:p>
          <w:p w14:paraId="66A646A9" w14:textId="77777777" w:rsidR="00563104" w:rsidRPr="00130A1C" w:rsidRDefault="00563104" w:rsidP="00563104">
            <w:pPr>
              <w:ind w:right="-182"/>
              <w:rPr>
                <w:bCs/>
              </w:rPr>
            </w:pPr>
            <w:r w:rsidRPr="00130A1C">
              <w:rPr>
                <w:bCs/>
              </w:rPr>
              <w:t>наблюдений</w:t>
            </w:r>
          </w:p>
          <w:p w14:paraId="13F1BEFA" w14:textId="77777777" w:rsidR="00563104" w:rsidRPr="00561084" w:rsidRDefault="00563104" w:rsidP="00563104">
            <w:pPr>
              <w:ind w:right="-182"/>
              <w:rPr>
                <w:bCs/>
                <w:sz w:val="16"/>
                <w:szCs w:val="16"/>
              </w:rPr>
            </w:pPr>
            <w:r w:rsidRPr="00130A1C">
              <w:rPr>
                <w:bCs/>
              </w:rPr>
              <w:t>и выполнен их анализ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840C8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551A08D4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2D1947D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object w:dxaOrig="1596" w:dyaOrig="1033" w14:anchorId="15199C69">
                <v:shape id="_x0000_i1102" type="#_x0000_t75" style="width:78.9pt;height:50.7pt" o:ole="">
                  <v:imagedata r:id="rId198" o:title=""/>
                </v:shape>
                <o:OLEObject Type="Embed" ProgID="Package" ShapeID="_x0000_i1102" DrawAspect="Icon" ObjectID="_1843649861" r:id="rId19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79B2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5B65EC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Анализ приземный</w:t>
            </w:r>
          </w:p>
          <w:p w14:paraId="3861FAC8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в</w:t>
            </w:r>
          </w:p>
          <w:p w14:paraId="21DEA1A6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тропической зоне</w:t>
            </w:r>
          </w:p>
          <w:p w14:paraId="2462BFBF" w14:textId="77777777" w:rsidR="00563104" w:rsidRDefault="00563104" w:rsidP="005631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0B7393">
              <w:rPr>
                <w:bCs/>
                <w:sz w:val="20"/>
                <w:szCs w:val="20"/>
              </w:rPr>
              <w:t xml:space="preserve"> бланк</w:t>
            </w:r>
            <w:r>
              <w:rPr>
                <w:bCs/>
                <w:sz w:val="20"/>
                <w:szCs w:val="20"/>
              </w:rPr>
              <w:t>е</w:t>
            </w:r>
          </w:p>
          <w:p w14:paraId="16CA9B3C" w14:textId="2A478B04" w:rsidR="00563104" w:rsidRPr="00561084" w:rsidRDefault="00563104" w:rsidP="00DD60D3">
            <w:pPr>
              <w:jc w:val="center"/>
              <w:rPr>
                <w:sz w:val="16"/>
                <w:szCs w:val="16"/>
              </w:rPr>
            </w:pPr>
            <w:r w:rsidRPr="000B7393">
              <w:rPr>
                <w:b/>
                <w:bCs/>
              </w:rPr>
              <w:t>МПК-</w:t>
            </w:r>
            <w:r>
              <w:rPr>
                <w:b/>
                <w:bCs/>
              </w:rPr>
              <w:t>68</w:t>
            </w:r>
            <w:r w:rsidRPr="00D95E13">
              <w:rPr>
                <w:sz w:val="16"/>
                <w:szCs w:val="16"/>
              </w:rPr>
              <w:t xml:space="preserve"> </w:t>
            </w:r>
            <w:r w:rsidRPr="0087516F">
              <w:rPr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B1FE2C" w14:textId="77777777" w:rsidR="00563104" w:rsidRPr="00DF4919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87516F">
              <w:rPr>
                <w:b/>
                <w:bCs/>
                <w:sz w:val="20"/>
                <w:szCs w:val="20"/>
                <w:lang w:val="en-US"/>
              </w:rPr>
              <w:t>PPPA98</w:t>
            </w:r>
            <w:r>
              <w:rPr>
                <w:sz w:val="16"/>
                <w:szCs w:val="16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70D2B9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8363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50DD0C" w14:textId="77777777" w:rsidR="00563104" w:rsidRPr="00B35B4C" w:rsidRDefault="00563104" w:rsidP="00563104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0.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3CE708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6403B279" w14:textId="77777777" w:rsidTr="00563104">
        <w:trPr>
          <w:gridAfter w:val="1"/>
          <w:wAfter w:w="2611" w:type="dxa"/>
          <w:trHeight w:val="1448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CD6" w14:textId="77777777" w:rsidR="00563104" w:rsidRPr="00B35B4C" w:rsidRDefault="00563104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C8997F" w14:textId="77777777" w:rsidR="00563104" w:rsidRPr="00561084" w:rsidRDefault="00563104" w:rsidP="00563104">
            <w:pPr>
              <w:ind w:right="-182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B5691E" w14:textId="77777777" w:rsidR="00563104" w:rsidRPr="001E3FD1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E3FD1">
              <w:rPr>
                <w:sz w:val="20"/>
                <w:szCs w:val="20"/>
              </w:rPr>
              <w:t>Пример карты:</w:t>
            </w:r>
          </w:p>
          <w:p w14:paraId="018E5E6C" w14:textId="77777777" w:rsidR="00563104" w:rsidRDefault="00563104" w:rsidP="00563104">
            <w:pPr>
              <w:ind w:right="-182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4DC90364" w14:textId="77777777" w:rsidR="00563104" w:rsidRPr="001E3FD1" w:rsidRDefault="00563104" w:rsidP="00563104">
            <w:pPr>
              <w:ind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object w:dxaOrig="1596" w:dyaOrig="1033" w14:anchorId="12921388">
                <v:shape id="_x0000_i1103" type="#_x0000_t75" style="width:78.9pt;height:50.7pt" o:ole="">
                  <v:imagedata r:id="rId200" o:title=""/>
                </v:shape>
                <o:OLEObject Type="Embed" ProgID="Package" ShapeID="_x0000_i1103" DrawAspect="Icon" ObjectID="_1843649862" r:id="rId20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E8F9" w14:textId="77777777" w:rsidR="00563104" w:rsidRPr="00B35B4C" w:rsidRDefault="00563104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D6F00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Анализ приземный</w:t>
            </w:r>
          </w:p>
          <w:p w14:paraId="377824F9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в</w:t>
            </w:r>
          </w:p>
          <w:p w14:paraId="172F335C" w14:textId="77777777" w:rsidR="00563104" w:rsidRDefault="00563104" w:rsidP="00563104">
            <w:pPr>
              <w:jc w:val="center"/>
              <w:rPr>
                <w:sz w:val="20"/>
                <w:szCs w:val="20"/>
              </w:rPr>
            </w:pPr>
            <w:r w:rsidRPr="00561084">
              <w:rPr>
                <w:sz w:val="20"/>
                <w:szCs w:val="20"/>
              </w:rPr>
              <w:t>тропической зоне</w:t>
            </w:r>
          </w:p>
          <w:p w14:paraId="7D762E81" w14:textId="77777777" w:rsidR="00563104" w:rsidRDefault="00563104" w:rsidP="005631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0B7393">
              <w:rPr>
                <w:bCs/>
                <w:sz w:val="20"/>
                <w:szCs w:val="20"/>
              </w:rPr>
              <w:t xml:space="preserve"> бланк</w:t>
            </w:r>
            <w:r>
              <w:rPr>
                <w:bCs/>
                <w:sz w:val="20"/>
                <w:szCs w:val="20"/>
              </w:rPr>
              <w:t>е</w:t>
            </w:r>
          </w:p>
          <w:p w14:paraId="39E3157B" w14:textId="3C1C39F6" w:rsidR="00563104" w:rsidRPr="00B35B4C" w:rsidRDefault="00563104" w:rsidP="00DD60D3">
            <w:pPr>
              <w:jc w:val="center"/>
              <w:rPr>
                <w:sz w:val="16"/>
                <w:szCs w:val="16"/>
              </w:rPr>
            </w:pPr>
            <w:r w:rsidRPr="000B7393">
              <w:rPr>
                <w:b/>
                <w:bCs/>
              </w:rPr>
              <w:t>МПК-</w:t>
            </w:r>
            <w:r w:rsidRPr="0087516F">
              <w:rPr>
                <w:b/>
                <w:bCs/>
              </w:rPr>
              <w:t>68</w:t>
            </w:r>
            <w:r w:rsidRPr="00D95E13">
              <w:t xml:space="preserve"> </w:t>
            </w:r>
            <w:r w:rsidRPr="00561084">
              <w:rPr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BBEB05" w14:textId="77777777" w:rsidR="00563104" w:rsidRPr="00DF4919" w:rsidRDefault="00563104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87516F">
              <w:rPr>
                <w:b/>
                <w:bCs/>
                <w:sz w:val="20"/>
                <w:szCs w:val="20"/>
                <w:lang w:val="en-US"/>
              </w:rPr>
              <w:t>PPTA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63F16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3408C3" w14:textId="77777777" w:rsidR="00563104" w:rsidRPr="00B35B4C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F8363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411AE5" w14:textId="77777777" w:rsidR="00563104" w:rsidRPr="00B35B4C" w:rsidRDefault="00563104" w:rsidP="00563104">
            <w:pPr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0.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B1BF45" w14:textId="77777777" w:rsidR="00563104" w:rsidRPr="00B35B4C" w:rsidRDefault="00563104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63104" w:rsidRPr="002B2ADB" w14:paraId="71D57196" w14:textId="77777777" w:rsidTr="00423BAD">
        <w:trPr>
          <w:gridAfter w:val="1"/>
          <w:wAfter w:w="2611" w:type="dxa"/>
          <w:trHeight w:val="209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</w:tcPr>
          <w:p w14:paraId="279DB082" w14:textId="4EA3D545" w:rsidR="00563104" w:rsidRPr="00842279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7893B9F" w14:textId="03656E86" w:rsidR="00563104" w:rsidRPr="00842279" w:rsidRDefault="00563104" w:rsidP="00563104">
            <w:pPr>
              <w:jc w:val="center"/>
              <w:rPr>
                <w:sz w:val="16"/>
                <w:szCs w:val="16"/>
              </w:rPr>
            </w:pPr>
            <w:r w:rsidRPr="00624A08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6C13F25" w14:textId="729BD52A" w:rsidR="00563104" w:rsidRPr="00842279" w:rsidRDefault="00563104" w:rsidP="0056310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03600" w14:textId="429BB414" w:rsidR="00563104" w:rsidRPr="00842279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E94A50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3446362" w14:textId="56A2E12D" w:rsidR="00563104" w:rsidRPr="00842279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5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1A58815" w14:textId="021D5D72" w:rsidR="00563104" w:rsidRPr="00842279" w:rsidRDefault="00563104" w:rsidP="00563104">
            <w:pPr>
              <w:jc w:val="center"/>
              <w:rPr>
                <w:sz w:val="16"/>
                <w:szCs w:val="16"/>
                <w:lang w:val="en-US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6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6627389" w14:textId="19A7122B" w:rsidR="00563104" w:rsidRPr="00842279" w:rsidRDefault="00563104" w:rsidP="00563104">
            <w:pPr>
              <w:ind w:right="-182"/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9F70372" w14:textId="377DAFC4" w:rsidR="00563104" w:rsidRPr="00842279" w:rsidRDefault="00563104" w:rsidP="00563104">
            <w:pPr>
              <w:jc w:val="center"/>
              <w:rPr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8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44BFA7E" w14:textId="299D209A" w:rsidR="00563104" w:rsidRPr="00842279" w:rsidRDefault="00563104" w:rsidP="00563104">
            <w:pPr>
              <w:jc w:val="center"/>
              <w:rPr>
                <w:i/>
                <w:iCs/>
                <w:sz w:val="16"/>
                <w:szCs w:val="16"/>
              </w:rPr>
            </w:pPr>
            <w:r w:rsidRPr="001746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1746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A7ED3" w:rsidRPr="002B2ADB" w14:paraId="0D4023EE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CE2C82F" w14:textId="77777777" w:rsidR="005A7ED3" w:rsidRPr="00844F59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  <w:r w:rsidRPr="00844F59">
              <w:rPr>
                <w:b/>
                <w:bCs/>
                <w:sz w:val="28"/>
                <w:szCs w:val="28"/>
              </w:rPr>
              <w:t>13.5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26B96C" w14:textId="77777777" w:rsidR="005A7ED3" w:rsidRPr="001B1B97" w:rsidRDefault="005A7ED3" w:rsidP="00563104">
            <w:r w:rsidRPr="001B1B97">
              <w:t>Карты, указанные</w:t>
            </w:r>
          </w:p>
          <w:p w14:paraId="1FA431F0" w14:textId="023D4525" w:rsidR="005A7ED3" w:rsidRPr="001B1B97" w:rsidRDefault="005A7ED3" w:rsidP="00563104">
            <w:r w:rsidRPr="001B1B97">
              <w:t xml:space="preserve">в кол. 5 </w:t>
            </w:r>
            <w:r w:rsidRPr="001B1B97">
              <w:rPr>
                <w:color w:val="00B0F0"/>
                <w:u w:val="single"/>
              </w:rPr>
              <w:t>синим</w:t>
            </w:r>
            <w:r w:rsidRPr="001B1B97">
              <w:t xml:space="preserve"> шрифтом,</w:t>
            </w:r>
          </w:p>
          <w:p w14:paraId="791C8586" w14:textId="77777777" w:rsidR="005A7ED3" w:rsidRPr="001B1B97" w:rsidRDefault="005A7ED3" w:rsidP="00563104">
            <w:pPr>
              <w:ind w:right="-182"/>
            </w:pPr>
            <w:r w:rsidRPr="001B1B97">
              <w:t>создаются</w:t>
            </w:r>
          </w:p>
          <w:p w14:paraId="6E27E60F" w14:textId="77777777" w:rsidR="005A7ED3" w:rsidRDefault="005A7ED3" w:rsidP="00563104">
            <w:pPr>
              <w:ind w:right="-182"/>
            </w:pPr>
            <w:r w:rsidRPr="001B1B97">
              <w:t>в ГМЦ РФ (ОДПП)</w:t>
            </w:r>
            <w:r w:rsidRPr="001C02F4">
              <w:t xml:space="preserve"> </w:t>
            </w:r>
            <w:r>
              <w:t>по</w:t>
            </w:r>
          </w:p>
          <w:p w14:paraId="6D0FE673" w14:textId="081BC47A" w:rsidR="005A7ED3" w:rsidRDefault="005A7ED3" w:rsidP="00563104">
            <w:pPr>
              <w:ind w:right="-182"/>
            </w:pPr>
            <w:r>
              <w:t>технологии ГИС-Метео</w:t>
            </w:r>
          </w:p>
          <w:p w14:paraId="563B4E81" w14:textId="25C1F1BB" w:rsidR="005A7ED3" w:rsidRPr="001B1B97" w:rsidRDefault="005A7ED3" w:rsidP="00563104">
            <w:pPr>
              <w:ind w:right="-182"/>
            </w:pPr>
            <w:r>
              <w:t xml:space="preserve">в формате </w:t>
            </w:r>
            <w:r>
              <w:rPr>
                <w:lang w:val="en-US"/>
              </w:rPr>
              <w:t>gif</w:t>
            </w:r>
            <w:r>
              <w:t>.</w:t>
            </w:r>
          </w:p>
          <w:p w14:paraId="1569CAE7" w14:textId="39D6448E" w:rsidR="005A7ED3" w:rsidRPr="00293790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</w:rPr>
              <w:t xml:space="preserve">Исходными данными для карт являются результаты объективного анализа </w:t>
            </w:r>
            <w:r w:rsidRPr="001B1B97">
              <w:t>ГМЦ РФ</w:t>
            </w:r>
            <w:r w:rsidRPr="00293790">
              <w:rPr>
                <w:color w:val="222222"/>
              </w:rPr>
              <w:t>, представленные в базе "FAMN".</w:t>
            </w:r>
          </w:p>
          <w:p w14:paraId="269E5E16" w14:textId="77777777" w:rsidR="005A7ED3" w:rsidRDefault="005A7ED3" w:rsidP="00563104">
            <w:pPr>
              <w:shd w:val="clear" w:color="auto" w:fill="FFFFFF"/>
              <w:rPr>
                <w:color w:val="222222"/>
              </w:rPr>
            </w:pPr>
            <w:r w:rsidRPr="00293790">
              <w:rPr>
                <w:color w:val="222222"/>
              </w:rPr>
              <w:t xml:space="preserve">Готовые карты </w:t>
            </w:r>
            <w:r>
              <w:rPr>
                <w:color w:val="222222"/>
              </w:rPr>
              <w:t>до 1</w:t>
            </w:r>
            <w:r w:rsidRPr="001C02F4">
              <w:rPr>
                <w:color w:val="222222"/>
              </w:rPr>
              <w:t>1</w:t>
            </w:r>
            <w:r>
              <w:rPr>
                <w:color w:val="222222"/>
              </w:rPr>
              <w:t xml:space="preserve"> числа следующего месяца</w:t>
            </w:r>
          </w:p>
          <w:p w14:paraId="6356BA9D" w14:textId="77777777" w:rsidR="005A7ED3" w:rsidRDefault="005A7ED3" w:rsidP="0056310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размещ</w:t>
            </w:r>
            <w:r w:rsidRPr="00293790">
              <w:rPr>
                <w:color w:val="222222"/>
              </w:rPr>
              <w:t xml:space="preserve">аются </w:t>
            </w:r>
            <w:r>
              <w:rPr>
                <w:color w:val="222222"/>
              </w:rPr>
              <w:t>на сервере</w:t>
            </w:r>
            <w:r w:rsidRPr="00293790">
              <w:rPr>
                <w:color w:val="222222"/>
              </w:rPr>
              <w:t xml:space="preserve"> ГВЦ</w:t>
            </w:r>
          </w:p>
          <w:p w14:paraId="489A1F5C" w14:textId="77777777" w:rsidR="005A7ED3" w:rsidRDefault="005A7ED3" w:rsidP="00563104">
            <w:pPr>
              <w:shd w:val="clear" w:color="auto" w:fill="FFFFFF"/>
            </w:pPr>
            <w:r>
              <w:t xml:space="preserve">для преобразования </w:t>
            </w:r>
            <w:r w:rsidRPr="009049F9">
              <w:t>их</w:t>
            </w:r>
            <w:r>
              <w:t xml:space="preserve"> из</w:t>
            </w:r>
          </w:p>
          <w:p w14:paraId="1B29EDEC" w14:textId="35D62FFF" w:rsidR="005A7ED3" w:rsidRDefault="005A7ED3" w:rsidP="00563104">
            <w:pPr>
              <w:shd w:val="clear" w:color="auto" w:fill="FFFFFF"/>
            </w:pPr>
            <w:r>
              <w:t xml:space="preserve">формата </w:t>
            </w:r>
            <w:r>
              <w:rPr>
                <w:lang w:val="en-US"/>
              </w:rPr>
              <w:t>gif</w:t>
            </w:r>
            <w:r>
              <w:t xml:space="preserve"> в факсимильный формат и дальнейшего транзита </w:t>
            </w:r>
            <w:r w:rsidRPr="009049F9">
              <w:t xml:space="preserve">в </w:t>
            </w:r>
            <w:r>
              <w:t>АМТК с целью</w:t>
            </w:r>
          </w:p>
          <w:p w14:paraId="0141AD40" w14:textId="6A132752" w:rsidR="005A7ED3" w:rsidRPr="009049F9" w:rsidRDefault="005A7ED3" w:rsidP="001C02F4">
            <w:pPr>
              <w:shd w:val="clear" w:color="auto" w:fill="FFFFFF"/>
              <w:rPr>
                <w:bCs/>
                <w:i/>
                <w:iCs/>
              </w:rPr>
            </w:pPr>
            <w:r>
              <w:t>передачи их по АСПД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CE579" w14:textId="77777777" w:rsidR="005A7ED3" w:rsidRPr="00293790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картах в виде изолиний представлены среднемесячные значения и аномалии среднемесячных значений следующих метеовеличин:</w:t>
            </w:r>
          </w:p>
          <w:p w14:paraId="4DF71D45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атмосферное давление</w:t>
            </w:r>
          </w:p>
          <w:p w14:paraId="6A1C3629" w14:textId="7A69F55E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уровне моря;</w:t>
            </w:r>
          </w:p>
          <w:p w14:paraId="130B9F15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аномалии атмосферного</w:t>
            </w:r>
          </w:p>
          <w:p w14:paraId="5756AF9D" w14:textId="279ED2D9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давления на уровне моря;</w:t>
            </w:r>
          </w:p>
          <w:p w14:paraId="44A3AD79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температура воздуха</w:t>
            </w:r>
          </w:p>
          <w:p w14:paraId="339C0961" w14:textId="179EDD7C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уровне моря;</w:t>
            </w:r>
          </w:p>
          <w:p w14:paraId="598B52B3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аномалии температуры</w:t>
            </w:r>
          </w:p>
          <w:p w14:paraId="0420A4EF" w14:textId="050986F7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воздуха на уровне моря;</w:t>
            </w:r>
          </w:p>
          <w:p w14:paraId="35053B8E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геопотенциал</w:t>
            </w:r>
          </w:p>
          <w:p w14:paraId="73641E5E" w14:textId="3399F97F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поверх</w:t>
            </w:r>
            <w:r w:rsidR="00206648">
              <w:rPr>
                <w:color w:val="222222"/>
                <w:sz w:val="20"/>
                <w:szCs w:val="20"/>
              </w:rPr>
              <w:t>н</w:t>
            </w:r>
            <w:r w:rsidRPr="00293790">
              <w:rPr>
                <w:color w:val="222222"/>
                <w:sz w:val="20"/>
                <w:szCs w:val="20"/>
              </w:rPr>
              <w:t>ости 500гПа;</w:t>
            </w:r>
          </w:p>
          <w:p w14:paraId="3C2E9445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аномалии геопотенциала</w:t>
            </w:r>
          </w:p>
          <w:p w14:paraId="203AEE21" w14:textId="77777777" w:rsidR="00206648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изобарической</w:t>
            </w:r>
          </w:p>
          <w:p w14:paraId="62EDE92B" w14:textId="74E56AB1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поверхности 500гПа</w:t>
            </w:r>
            <w:r>
              <w:rPr>
                <w:color w:val="222222"/>
                <w:sz w:val="20"/>
                <w:szCs w:val="20"/>
              </w:rPr>
              <w:t>;</w:t>
            </w:r>
          </w:p>
          <w:p w14:paraId="09A450A4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температура воздуха</w:t>
            </w:r>
          </w:p>
          <w:p w14:paraId="79A92345" w14:textId="77777777" w:rsidR="00206648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изобарической</w:t>
            </w:r>
          </w:p>
          <w:p w14:paraId="5C16FB8C" w14:textId="10F7489B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поверхности 500гПа;</w:t>
            </w:r>
          </w:p>
          <w:p w14:paraId="01D8D4C5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аномалии температуры</w:t>
            </w:r>
          </w:p>
          <w:p w14:paraId="630BA5E8" w14:textId="68258128" w:rsidR="00206648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воздуха на изобарической</w:t>
            </w:r>
          </w:p>
          <w:p w14:paraId="78BD1D65" w14:textId="5C95347E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поверхности 500гПа;</w:t>
            </w:r>
          </w:p>
          <w:p w14:paraId="044F5A7F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геопотенциал</w:t>
            </w:r>
          </w:p>
          <w:p w14:paraId="0A1DAF58" w14:textId="49D969F2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</w:t>
            </w:r>
            <w:r w:rsidR="00206648">
              <w:rPr>
                <w:color w:val="222222"/>
                <w:sz w:val="20"/>
                <w:szCs w:val="20"/>
              </w:rPr>
              <w:t xml:space="preserve"> </w:t>
            </w:r>
            <w:r w:rsidRPr="00293790">
              <w:rPr>
                <w:color w:val="222222"/>
                <w:sz w:val="20"/>
                <w:szCs w:val="20"/>
              </w:rPr>
              <w:t>поверхности 100 гПа;</w:t>
            </w:r>
          </w:p>
          <w:p w14:paraId="6678C317" w14:textId="77777777" w:rsidR="00206648" w:rsidRDefault="005A7ED3" w:rsidP="00563104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- температура воздуха</w:t>
            </w:r>
          </w:p>
          <w:p w14:paraId="105272B0" w14:textId="77777777" w:rsidR="00206648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на изобарической</w:t>
            </w:r>
          </w:p>
          <w:p w14:paraId="2FDC7BFE" w14:textId="77298EA6" w:rsidR="005A7ED3" w:rsidRPr="00293790" w:rsidRDefault="005A7ED3" w:rsidP="00206648">
            <w:pPr>
              <w:shd w:val="clear" w:color="auto" w:fill="FFFFFF"/>
              <w:ind w:firstLine="212"/>
              <w:rPr>
                <w:color w:val="222222"/>
                <w:sz w:val="20"/>
                <w:szCs w:val="20"/>
              </w:rPr>
            </w:pPr>
            <w:r w:rsidRPr="00293790">
              <w:rPr>
                <w:color w:val="222222"/>
                <w:sz w:val="20"/>
                <w:szCs w:val="20"/>
              </w:rPr>
              <w:t>поверхности 100 гПа.</w:t>
            </w:r>
          </w:p>
          <w:p w14:paraId="6047A53C" w14:textId="77777777" w:rsidR="005A7ED3" w:rsidRDefault="005A7ED3" w:rsidP="00563104">
            <w:pPr>
              <w:ind w:firstLine="72"/>
              <w:rPr>
                <w:sz w:val="20"/>
                <w:szCs w:val="20"/>
              </w:rPr>
            </w:pPr>
          </w:p>
          <w:p w14:paraId="7EB5F3BC" w14:textId="77777777" w:rsidR="005A7ED3" w:rsidRDefault="005A7ED3" w:rsidP="00563104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представлены</w:t>
            </w:r>
          </w:p>
          <w:p w14:paraId="23982A82" w14:textId="77777777" w:rsidR="005A7ED3" w:rsidRPr="001E3FD1" w:rsidRDefault="005A7ED3" w:rsidP="005A7ED3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ланке:</w:t>
            </w:r>
          </w:p>
          <w:p w14:paraId="133B3173" w14:textId="2653892F" w:rsidR="005A7ED3" w:rsidRDefault="005A7ED3" w:rsidP="00563104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верное полушарие»</w:t>
            </w:r>
          </w:p>
          <w:p w14:paraId="315121CD" w14:textId="77777777" w:rsidR="00206648" w:rsidRDefault="005A7ED3" w:rsidP="005A7ED3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абора стандартных</w:t>
            </w:r>
          </w:p>
          <w:p w14:paraId="07F94319" w14:textId="05087A86" w:rsidR="005A7ED3" w:rsidRPr="001E3FD1" w:rsidRDefault="005A7ED3" w:rsidP="005A7ED3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ов ГИС-Мет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571" w14:textId="77777777" w:rsidR="005A7ED3" w:rsidRPr="00B35B4C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6E3E1E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Атмосферное</w:t>
            </w:r>
          </w:p>
          <w:p w14:paraId="7622EFE8" w14:textId="15520AF3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давление</w:t>
            </w:r>
          </w:p>
          <w:p w14:paraId="355A8DD2" w14:textId="1838F8BD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уровне</w:t>
            </w:r>
          </w:p>
          <w:p w14:paraId="59F220B0" w14:textId="02A2CA2C" w:rsidR="005A7ED3" w:rsidRPr="001058AE" w:rsidRDefault="005A7ED3" w:rsidP="00563104">
            <w:pPr>
              <w:ind w:right="-182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мо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DCEAC9" w14:textId="77777777" w:rsidR="005A7ED3" w:rsidRPr="00E0129A" w:rsidRDefault="005A7ED3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PNA98</w:t>
            </w:r>
            <w:r w:rsidRPr="00E0129A">
              <w:rPr>
                <w:b/>
                <w:bCs/>
                <w:sz w:val="20"/>
                <w:szCs w:val="20"/>
              </w:rPr>
              <w:t xml:space="preserve"> </w:t>
            </w:r>
            <w:r w:rsidRPr="00E0129A">
              <w:rPr>
                <w:b/>
                <w:bCs/>
                <w:sz w:val="20"/>
                <w:szCs w:val="20"/>
                <w:lang w:val="en-US"/>
              </w:rPr>
              <w:t>RUMS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7FD70F" w14:textId="77777777" w:rsidR="005A7ED3" w:rsidRDefault="005A7ED3" w:rsidP="00BF1BC0">
            <w:pPr>
              <w:jc w:val="center"/>
              <w:rPr>
                <w:sz w:val="16"/>
                <w:szCs w:val="16"/>
              </w:rPr>
            </w:pPr>
          </w:p>
          <w:p w14:paraId="62F25442" w14:textId="77777777" w:rsidR="005A7ED3" w:rsidRDefault="005A7ED3" w:rsidP="00BF1BC0">
            <w:pPr>
              <w:jc w:val="center"/>
              <w:rPr>
                <w:sz w:val="16"/>
                <w:szCs w:val="16"/>
              </w:rPr>
            </w:pPr>
          </w:p>
          <w:p w14:paraId="1693E2CD" w14:textId="77777777" w:rsidR="005A7ED3" w:rsidRDefault="005A7ED3" w:rsidP="00BF1BC0">
            <w:pPr>
              <w:jc w:val="center"/>
              <w:rPr>
                <w:sz w:val="16"/>
                <w:szCs w:val="16"/>
              </w:rPr>
            </w:pPr>
          </w:p>
          <w:p w14:paraId="72BB2B14" w14:textId="77777777" w:rsidR="005A7ED3" w:rsidRDefault="005A7ED3" w:rsidP="00BF1BC0">
            <w:pPr>
              <w:jc w:val="center"/>
              <w:rPr>
                <w:sz w:val="20"/>
                <w:szCs w:val="20"/>
              </w:rPr>
            </w:pPr>
            <w:r w:rsidRPr="00BF1BC0">
              <w:rPr>
                <w:sz w:val="20"/>
                <w:szCs w:val="20"/>
              </w:rPr>
              <w:t xml:space="preserve">Передача карт </w:t>
            </w:r>
            <w:r w:rsidR="00BF1BC0" w:rsidRPr="00BF1BC0">
              <w:rPr>
                <w:sz w:val="20"/>
                <w:szCs w:val="20"/>
              </w:rPr>
              <w:t>из ГВЦ</w:t>
            </w:r>
          </w:p>
          <w:p w14:paraId="0ED210EE" w14:textId="7B77D4EC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МТК и дальнейшая</w:t>
            </w:r>
          </w:p>
          <w:p w14:paraId="15C411D7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ретрансляция</w:t>
            </w:r>
          </w:p>
          <w:p w14:paraId="2D9DE93D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СПД</w:t>
            </w:r>
          </w:p>
          <w:p w14:paraId="5E6FA5B1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ся</w:t>
            </w:r>
          </w:p>
          <w:p w14:paraId="599C8CD5" w14:textId="65D3BB5E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вале времени</w:t>
            </w:r>
          </w:p>
          <w:p w14:paraId="06C7F159" w14:textId="5EBFB16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 – 10.00 ВСВ</w:t>
            </w:r>
          </w:p>
          <w:p w14:paraId="37B65719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числа</w:t>
            </w:r>
          </w:p>
          <w:p w14:paraId="79006642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го месяца</w:t>
            </w:r>
          </w:p>
          <w:p w14:paraId="4A436411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зервными числами</w:t>
            </w:r>
          </w:p>
          <w:p w14:paraId="60BCBB3D" w14:textId="77777777" w:rsid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тся 14 и 17 числа</w:t>
            </w:r>
          </w:p>
          <w:p w14:paraId="2EEC5A4D" w14:textId="2D95A3E1" w:rsidR="00BF1BC0" w:rsidRPr="00BF1BC0" w:rsidRDefault="00BF1BC0" w:rsidP="00BF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го месяц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511284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A7ED3" w:rsidRPr="002B2ADB" w14:paraId="566CCDA2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AF09FF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1F5FBF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A8C945" w14:textId="77777777" w:rsidR="005A7ED3" w:rsidRPr="001E3FD1" w:rsidRDefault="005A7ED3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66AE" w14:textId="77777777" w:rsidR="005A7ED3" w:rsidRPr="007B39E2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5B4934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9ACCF3" w14:textId="54332002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Аномалия</w:t>
            </w:r>
          </w:p>
          <w:p w14:paraId="30B87ED1" w14:textId="2E559AEE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атмосферного</w:t>
            </w:r>
          </w:p>
          <w:p w14:paraId="677A42FA" w14:textId="1B01562B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давления</w:t>
            </w:r>
          </w:p>
          <w:p w14:paraId="57A20792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уровне</w:t>
            </w:r>
          </w:p>
          <w:p w14:paraId="5EF622E9" w14:textId="7E095011" w:rsidR="005A7ED3" w:rsidRPr="001058AE" w:rsidRDefault="005A7ED3" w:rsidP="00563104">
            <w:pPr>
              <w:ind w:right="-182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мор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A62EAC" w14:textId="77777777" w:rsidR="005A7ED3" w:rsidRPr="00E0129A" w:rsidRDefault="005A7ED3" w:rsidP="00563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B1609E" w14:textId="16B54BCB" w:rsidR="005A7ED3" w:rsidRPr="00BA2A97" w:rsidRDefault="005A7ED3" w:rsidP="00BF1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D45FD3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A7ED3" w:rsidRPr="002B2ADB" w14:paraId="2DC16BD0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19B198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BEE3B8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32D8F7" w14:textId="77777777" w:rsidR="005A7ED3" w:rsidRPr="001E3FD1" w:rsidRDefault="005A7ED3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74BE" w14:textId="77777777" w:rsidR="005A7ED3" w:rsidRPr="007B39E2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4C76F4" w14:textId="5C2315AF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Температура</w:t>
            </w:r>
          </w:p>
          <w:p w14:paraId="4F7C4448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оздуха</w:t>
            </w:r>
          </w:p>
          <w:p w14:paraId="5475E369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уровне</w:t>
            </w:r>
          </w:p>
          <w:p w14:paraId="5EC0D590" w14:textId="49A223E9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мо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CDD06D" w14:textId="77777777" w:rsidR="005A7ED3" w:rsidRPr="00E0129A" w:rsidRDefault="005A7ED3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TNA</w:t>
            </w:r>
            <w:r w:rsidRPr="00E0129A">
              <w:rPr>
                <w:b/>
                <w:bCs/>
                <w:sz w:val="20"/>
                <w:szCs w:val="20"/>
              </w:rPr>
              <w:t>98</w:t>
            </w:r>
            <w:r w:rsidRPr="00E0129A">
              <w:rPr>
                <w:b/>
                <w:bCs/>
                <w:sz w:val="20"/>
                <w:szCs w:val="20"/>
                <w:lang w:val="en-US"/>
              </w:rPr>
              <w:t xml:space="preserve"> RUMS</w:t>
            </w: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2205A2" w14:textId="6F74FC0B" w:rsidR="005A7ED3" w:rsidRPr="00BA2A97" w:rsidRDefault="005A7ED3" w:rsidP="00BF1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12CF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A7ED3" w:rsidRPr="002B2ADB" w14:paraId="7C271502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51D184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DFB5AF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9B072" w14:textId="77777777" w:rsidR="005A7ED3" w:rsidRPr="001E3FD1" w:rsidRDefault="005A7ED3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F641" w14:textId="77777777" w:rsidR="005A7ED3" w:rsidRPr="007B39E2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CF04C8" w14:textId="1D45FADE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Аномалия</w:t>
            </w:r>
          </w:p>
          <w:p w14:paraId="21BF3065" w14:textId="7DCB75B6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температуры</w:t>
            </w:r>
          </w:p>
          <w:p w14:paraId="12F9B837" w14:textId="11EAF526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оздуха</w:t>
            </w:r>
          </w:p>
          <w:p w14:paraId="35D55D47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уровне</w:t>
            </w:r>
          </w:p>
          <w:p w14:paraId="04AE0A96" w14:textId="55683AA4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мор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D8D058" w14:textId="77777777" w:rsidR="005A7ED3" w:rsidRPr="00E0129A" w:rsidRDefault="005A7ED3" w:rsidP="00563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2000C" w14:textId="6D71E045" w:rsidR="005A7ED3" w:rsidRPr="00BA2A97" w:rsidRDefault="005A7ED3" w:rsidP="00BF1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89C76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A7ED3" w:rsidRPr="002B2ADB" w14:paraId="10DD86ED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5DEC22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38984F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38053D" w14:textId="77777777" w:rsidR="005A7ED3" w:rsidRPr="001E3FD1" w:rsidRDefault="005A7ED3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D47" w14:textId="77777777" w:rsidR="005A7ED3" w:rsidRPr="007B39E2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5A9C77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Температура</w:t>
            </w:r>
          </w:p>
          <w:p w14:paraId="2B315EAB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оздуха</w:t>
            </w:r>
          </w:p>
          <w:p w14:paraId="2286E295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изобарической</w:t>
            </w:r>
          </w:p>
          <w:p w14:paraId="36F9C9FC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018FF437" w14:textId="49901170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500 г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989529" w14:textId="77777777" w:rsidR="005A7ED3" w:rsidRPr="00E0129A" w:rsidRDefault="005A7ED3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TNA50 RUMS</w:t>
            </w: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2AAAAD" w14:textId="2312408D" w:rsidR="005A7ED3" w:rsidRPr="00BA2A97" w:rsidRDefault="005A7ED3" w:rsidP="00BF1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E28A39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A7ED3" w:rsidRPr="002B2ADB" w14:paraId="49571B4A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D8DD9E3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EC9E3F" w14:textId="77777777" w:rsidR="005A7ED3" w:rsidRPr="00B35B4C" w:rsidRDefault="005A7ED3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7FCD59" w14:textId="77777777" w:rsidR="005A7ED3" w:rsidRPr="001E3FD1" w:rsidRDefault="005A7ED3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FD7" w14:textId="77777777" w:rsidR="005A7ED3" w:rsidRPr="007B39E2" w:rsidRDefault="005A7ED3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ACD33F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Аномалия</w:t>
            </w:r>
          </w:p>
          <w:p w14:paraId="02310D01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температуры</w:t>
            </w:r>
          </w:p>
          <w:p w14:paraId="2ECC8F3E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оздуха</w:t>
            </w:r>
          </w:p>
          <w:p w14:paraId="13154BF3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на изобарической</w:t>
            </w:r>
          </w:p>
          <w:p w14:paraId="330F6CCA" w14:textId="77777777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1267A326" w14:textId="71CD4E1B" w:rsidR="005A7ED3" w:rsidRPr="001058AE" w:rsidRDefault="005A7ED3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500 гП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EAACB1" w14:textId="77777777" w:rsidR="005A7ED3" w:rsidRPr="00E0129A" w:rsidRDefault="005A7ED3" w:rsidP="00563104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5EFF76" w14:textId="08E2E2BD" w:rsidR="005A7ED3" w:rsidRPr="00BA2A97" w:rsidRDefault="005A7ED3" w:rsidP="00BF1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7B256B" w14:textId="77777777" w:rsidR="005A7ED3" w:rsidRPr="00B35B4C" w:rsidRDefault="005A7ED3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BF1BC0" w:rsidRPr="002B2ADB" w14:paraId="5CC85072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DBEC02D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DF441C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49DC5" w14:textId="77777777" w:rsidR="00BF1BC0" w:rsidRPr="001E3FD1" w:rsidRDefault="00BF1BC0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5FDD" w14:textId="77777777" w:rsidR="00BF1BC0" w:rsidRPr="007B39E2" w:rsidRDefault="00BF1BC0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18A79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Геопотенциальная</w:t>
            </w:r>
          </w:p>
          <w:p w14:paraId="4D9A7D69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ысота</w:t>
            </w:r>
          </w:p>
          <w:p w14:paraId="4FEAC09A" w14:textId="1AF122D0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изобарической</w:t>
            </w:r>
          </w:p>
          <w:p w14:paraId="790AC5C2" w14:textId="77777777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4B38191F" w14:textId="71C3A12A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500 г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893CD" w14:textId="77777777" w:rsidR="00BF1BC0" w:rsidRPr="00E0129A" w:rsidRDefault="00BF1BC0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HNA50 RUMS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545FBB" w14:textId="02F857B1" w:rsidR="00BF1BC0" w:rsidRPr="00BF1BC0" w:rsidRDefault="00BF1BC0" w:rsidP="00BF1BC0">
            <w:pPr>
              <w:jc w:val="center"/>
              <w:rPr>
                <w:sz w:val="28"/>
                <w:szCs w:val="28"/>
              </w:rPr>
            </w:pPr>
            <w:r w:rsidRPr="00BF1BC0">
              <w:rPr>
                <w:sz w:val="28"/>
                <w:szCs w:val="28"/>
              </w:rPr>
              <w:t>-«-«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E92F4D" w14:textId="77777777" w:rsidR="00BF1BC0" w:rsidRPr="00B35B4C" w:rsidRDefault="00BF1BC0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BF1BC0" w:rsidRPr="002B2ADB" w14:paraId="087452E1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C31D74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4D9E2A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B9A5D8" w14:textId="77777777" w:rsidR="00BF1BC0" w:rsidRPr="001E3FD1" w:rsidRDefault="00BF1BC0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4197" w14:textId="77777777" w:rsidR="00BF1BC0" w:rsidRPr="007B39E2" w:rsidRDefault="00BF1BC0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6297A" w14:textId="77777777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1058AE">
              <w:rPr>
                <w:b/>
                <w:bCs/>
                <w:color w:val="00B0F0"/>
                <w:sz w:val="22"/>
                <w:szCs w:val="22"/>
              </w:rPr>
              <w:t>Аномалия</w:t>
            </w:r>
          </w:p>
          <w:p w14:paraId="796B48DF" w14:textId="1C36DF76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геопотенциальной</w:t>
            </w:r>
          </w:p>
          <w:p w14:paraId="23D793AA" w14:textId="05AF0CE2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ысоты</w:t>
            </w:r>
          </w:p>
          <w:p w14:paraId="2048B5F4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изобарической</w:t>
            </w:r>
          </w:p>
          <w:p w14:paraId="20791946" w14:textId="77777777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3F0CE378" w14:textId="60CB5EC8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500 гП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F5379" w14:textId="77777777" w:rsidR="00BF1BC0" w:rsidRPr="00E0129A" w:rsidRDefault="00BF1BC0" w:rsidP="00563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164C0" w14:textId="50517363" w:rsidR="00BF1BC0" w:rsidRPr="00BA2A97" w:rsidRDefault="00BF1BC0" w:rsidP="00563104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E2E4E7" w14:textId="77777777" w:rsidR="00BF1BC0" w:rsidRPr="00B35B4C" w:rsidRDefault="00BF1BC0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BF1BC0" w:rsidRPr="002B2ADB" w14:paraId="5955D7C5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19C36DC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F18DCF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DA09A8" w14:textId="77777777" w:rsidR="00BF1BC0" w:rsidRPr="001E3FD1" w:rsidRDefault="00BF1BC0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2222" w14:textId="77777777" w:rsidR="00BF1BC0" w:rsidRPr="007B39E2" w:rsidRDefault="00BF1BC0" w:rsidP="00563104">
            <w:pPr>
              <w:ind w:right="-182"/>
              <w:jc w:val="center"/>
              <w:rPr>
                <w:b/>
                <w:bCs/>
                <w:sz w:val="16"/>
                <w:szCs w:val="16"/>
              </w:rPr>
            </w:pPr>
            <w:r w:rsidRPr="0018076E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AEA33D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Геопотенциальная</w:t>
            </w:r>
          </w:p>
          <w:p w14:paraId="75B946AE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высота</w:t>
            </w:r>
          </w:p>
          <w:p w14:paraId="5FD97439" w14:textId="77777777" w:rsidR="00BF1BC0" w:rsidRPr="001058AE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изобарической</w:t>
            </w:r>
          </w:p>
          <w:p w14:paraId="344CA804" w14:textId="77777777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6F496390" w14:textId="33AA9BC5" w:rsidR="00BF1BC0" w:rsidRPr="001058AE" w:rsidRDefault="00BF1BC0" w:rsidP="00563104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1058AE">
              <w:rPr>
                <w:b/>
                <w:bCs/>
                <w:color w:val="00B0F0"/>
                <w:sz w:val="20"/>
                <w:szCs w:val="20"/>
              </w:rPr>
              <w:t>100 г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7D8AFD" w14:textId="77777777" w:rsidR="00BF1BC0" w:rsidRPr="00E0129A" w:rsidRDefault="00BF1BC0" w:rsidP="00563104">
            <w:pPr>
              <w:jc w:val="center"/>
              <w:rPr>
                <w:b/>
                <w:bCs/>
                <w:sz w:val="16"/>
                <w:szCs w:val="16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HNA10 RUMS</w:t>
            </w: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F6A65B" w14:textId="6C02836D" w:rsidR="00BF1BC0" w:rsidRPr="00BA2A97" w:rsidRDefault="00BF1BC0" w:rsidP="00563104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58C3A2" w14:textId="77777777" w:rsidR="00BF1BC0" w:rsidRPr="00B35B4C" w:rsidRDefault="00BF1BC0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BF1BC0" w:rsidRPr="002B2ADB" w14:paraId="0AAA9518" w14:textId="77777777" w:rsidTr="00ED5704">
        <w:trPr>
          <w:gridAfter w:val="1"/>
          <w:wAfter w:w="2611" w:type="dxa"/>
          <w:trHeight w:val="584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7E032BE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0790A5" w14:textId="77777777" w:rsidR="00BF1BC0" w:rsidRPr="00B35B4C" w:rsidRDefault="00BF1BC0" w:rsidP="00563104">
            <w:pPr>
              <w:ind w:right="-182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44D9D2" w14:textId="77777777" w:rsidR="00BF1BC0" w:rsidRPr="001E3FD1" w:rsidRDefault="00BF1BC0" w:rsidP="00563104">
            <w:pPr>
              <w:ind w:right="-18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F287" w14:textId="555D72AA" w:rsidR="00BF1BC0" w:rsidRPr="0018076E" w:rsidRDefault="00BF1BC0" w:rsidP="00563104">
            <w:pPr>
              <w:ind w:right="-1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28482F" w14:textId="77777777" w:rsidR="00BF1BC0" w:rsidRPr="00114811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14811">
              <w:rPr>
                <w:b/>
                <w:bCs/>
                <w:color w:val="00B0F0"/>
                <w:sz w:val="20"/>
                <w:szCs w:val="20"/>
              </w:rPr>
              <w:t>Температура</w:t>
            </w:r>
          </w:p>
          <w:p w14:paraId="2C65EBB9" w14:textId="77777777" w:rsidR="00BF1BC0" w:rsidRPr="00114811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14811">
              <w:rPr>
                <w:b/>
                <w:bCs/>
                <w:color w:val="00B0F0"/>
                <w:sz w:val="20"/>
                <w:szCs w:val="20"/>
              </w:rPr>
              <w:t>воздуха</w:t>
            </w:r>
          </w:p>
          <w:p w14:paraId="5D10D7F8" w14:textId="77777777" w:rsidR="00BF1BC0" w:rsidRPr="00114811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14811">
              <w:rPr>
                <w:b/>
                <w:bCs/>
                <w:color w:val="00B0F0"/>
                <w:sz w:val="20"/>
                <w:szCs w:val="20"/>
              </w:rPr>
              <w:t>на изобарической</w:t>
            </w:r>
          </w:p>
          <w:p w14:paraId="6A3A3509" w14:textId="77777777" w:rsidR="00BF1BC0" w:rsidRDefault="00BF1BC0" w:rsidP="00563104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114811">
              <w:rPr>
                <w:b/>
                <w:bCs/>
                <w:color w:val="00B0F0"/>
                <w:sz w:val="20"/>
                <w:szCs w:val="20"/>
              </w:rPr>
              <w:t>поверхности</w:t>
            </w:r>
          </w:p>
          <w:p w14:paraId="77B90972" w14:textId="5167FA15" w:rsidR="00BF1BC0" w:rsidRPr="00671E63" w:rsidRDefault="00BF1BC0" w:rsidP="00563104">
            <w:pPr>
              <w:tabs>
                <w:tab w:val="num" w:pos="470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114811">
              <w:rPr>
                <w:b/>
                <w:bCs/>
                <w:color w:val="00B0F0"/>
                <w:sz w:val="20"/>
                <w:szCs w:val="20"/>
              </w:rPr>
              <w:t>00 г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C51EE" w14:textId="36CAF760" w:rsidR="00BF1BC0" w:rsidRPr="00E0129A" w:rsidRDefault="00BF1BC0" w:rsidP="0056310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29A">
              <w:rPr>
                <w:b/>
                <w:bCs/>
                <w:sz w:val="20"/>
                <w:szCs w:val="20"/>
                <w:lang w:val="en-US"/>
              </w:rPr>
              <w:t>Q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E0129A">
              <w:rPr>
                <w:b/>
                <w:bCs/>
                <w:sz w:val="20"/>
                <w:szCs w:val="20"/>
                <w:lang w:val="en-US"/>
              </w:rPr>
              <w:t>NA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0129A">
              <w:rPr>
                <w:b/>
                <w:bCs/>
                <w:sz w:val="20"/>
                <w:szCs w:val="20"/>
                <w:lang w:val="en-US"/>
              </w:rPr>
              <w:t>0 RUMS</w:t>
            </w:r>
          </w:p>
        </w:tc>
        <w:tc>
          <w:tcPr>
            <w:tcW w:w="22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B3D7B" w14:textId="586C113C" w:rsidR="00BF1BC0" w:rsidRPr="00DC4E21" w:rsidRDefault="00BF1BC0" w:rsidP="0056310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42830E" w14:textId="77777777" w:rsidR="00BF1BC0" w:rsidRPr="00B35B4C" w:rsidRDefault="00BF1BC0" w:rsidP="005631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552AAFF8" w14:textId="130DE982" w:rsidR="001378E4" w:rsidRDefault="001378E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716D944" w14:textId="3F304E15" w:rsidR="00B021C9" w:rsidRPr="001378E4" w:rsidRDefault="00204045" w:rsidP="00B8220D">
      <w:pPr>
        <w:ind w:left="1276" w:hanging="1276"/>
        <w:jc w:val="center"/>
        <w:rPr>
          <w:bCs/>
          <w:sz w:val="16"/>
          <w:szCs w:val="16"/>
        </w:rPr>
      </w:pPr>
      <w:r w:rsidRPr="00FC65F1">
        <w:rPr>
          <w:b/>
          <w:sz w:val="28"/>
          <w:szCs w:val="28"/>
        </w:rPr>
        <w:t xml:space="preserve">Раздел </w:t>
      </w:r>
      <w:r w:rsidR="002657F1" w:rsidRPr="00FC65F1">
        <w:rPr>
          <w:b/>
          <w:sz w:val="28"/>
          <w:szCs w:val="28"/>
        </w:rPr>
        <w:t>3</w:t>
      </w:r>
      <w:bookmarkEnd w:id="5"/>
      <w:bookmarkEnd w:id="40"/>
    </w:p>
    <w:p w14:paraId="08ED0DA2" w14:textId="77777777" w:rsidR="00B021C9" w:rsidRPr="00FC65F1" w:rsidRDefault="00B021C9" w:rsidP="00B8220D">
      <w:pPr>
        <w:ind w:left="1276" w:hanging="1276"/>
        <w:jc w:val="center"/>
        <w:rPr>
          <w:bCs/>
          <w:sz w:val="16"/>
          <w:szCs w:val="16"/>
        </w:rPr>
      </w:pPr>
    </w:p>
    <w:p w14:paraId="09F777FF" w14:textId="48E57DC5" w:rsidR="00B8220D" w:rsidRPr="00FC65F1" w:rsidRDefault="00B8220D" w:rsidP="00B8220D">
      <w:pPr>
        <w:ind w:left="1276" w:hanging="1276"/>
        <w:jc w:val="center"/>
        <w:rPr>
          <w:b/>
          <w:sz w:val="28"/>
          <w:szCs w:val="28"/>
        </w:rPr>
      </w:pPr>
      <w:r w:rsidRPr="00FC65F1">
        <w:rPr>
          <w:b/>
          <w:sz w:val="28"/>
          <w:szCs w:val="28"/>
        </w:rPr>
        <w:t xml:space="preserve">Поля </w:t>
      </w:r>
      <w:r w:rsidRPr="00FC65F1">
        <w:rPr>
          <w:b/>
          <w:sz w:val="28"/>
          <w:szCs w:val="28"/>
          <w:u w:val="single"/>
        </w:rPr>
        <w:t>численн</w:t>
      </w:r>
      <w:r w:rsidR="00CD72FC" w:rsidRPr="00FC65F1">
        <w:rPr>
          <w:b/>
          <w:sz w:val="28"/>
          <w:szCs w:val="28"/>
          <w:u w:val="single"/>
        </w:rPr>
        <w:t>ых</w:t>
      </w:r>
      <w:r w:rsidRPr="00FC65F1">
        <w:rPr>
          <w:b/>
          <w:sz w:val="28"/>
          <w:szCs w:val="28"/>
        </w:rPr>
        <w:t xml:space="preserve"> анализ</w:t>
      </w:r>
      <w:r w:rsidR="00CD72FC" w:rsidRPr="00FC65F1">
        <w:rPr>
          <w:b/>
          <w:sz w:val="28"/>
          <w:szCs w:val="28"/>
        </w:rPr>
        <w:t>ов</w:t>
      </w:r>
      <w:r w:rsidRPr="00FC65F1">
        <w:rPr>
          <w:b/>
          <w:sz w:val="28"/>
          <w:szCs w:val="28"/>
        </w:rPr>
        <w:t xml:space="preserve"> и прогноз</w:t>
      </w:r>
      <w:r w:rsidR="00CD72FC" w:rsidRPr="00FC65F1">
        <w:rPr>
          <w:b/>
          <w:sz w:val="28"/>
          <w:szCs w:val="28"/>
        </w:rPr>
        <w:t>ов</w:t>
      </w:r>
      <w:r w:rsidRPr="00FC65F1">
        <w:rPr>
          <w:b/>
          <w:sz w:val="28"/>
          <w:szCs w:val="28"/>
        </w:rPr>
        <w:t>,</w:t>
      </w:r>
      <w:r w:rsidR="008A01D8" w:rsidRPr="00FC65F1">
        <w:rPr>
          <w:b/>
          <w:sz w:val="28"/>
          <w:szCs w:val="28"/>
        </w:rPr>
        <w:t xml:space="preserve"> </w:t>
      </w:r>
      <w:r w:rsidR="0038467B" w:rsidRPr="00FC65F1">
        <w:rPr>
          <w:b/>
          <w:sz w:val="28"/>
          <w:szCs w:val="28"/>
        </w:rPr>
        <w:t>созда</w:t>
      </w:r>
      <w:r w:rsidR="00853F02" w:rsidRPr="00FC65F1">
        <w:rPr>
          <w:b/>
          <w:sz w:val="28"/>
          <w:szCs w:val="28"/>
        </w:rPr>
        <w:t>ваемы</w:t>
      </w:r>
      <w:r w:rsidR="00523712" w:rsidRPr="00FC65F1">
        <w:rPr>
          <w:b/>
          <w:sz w:val="28"/>
          <w:szCs w:val="28"/>
        </w:rPr>
        <w:t>е</w:t>
      </w:r>
      <w:r w:rsidR="00853F02" w:rsidRPr="00FC65F1">
        <w:rPr>
          <w:b/>
          <w:sz w:val="28"/>
          <w:szCs w:val="28"/>
        </w:rPr>
        <w:t xml:space="preserve"> в ГМЦ РФ с участием ГВЦ</w:t>
      </w:r>
    </w:p>
    <w:p w14:paraId="3AD0595F" w14:textId="09B001D4" w:rsidR="00B8220D" w:rsidRPr="00534A42" w:rsidRDefault="00853F02" w:rsidP="00B8220D">
      <w:pPr>
        <w:ind w:left="1276" w:hanging="1276"/>
        <w:jc w:val="center"/>
        <w:rPr>
          <w:bCs/>
          <w:sz w:val="28"/>
          <w:szCs w:val="28"/>
        </w:rPr>
      </w:pPr>
      <w:r w:rsidRPr="00FC65F1">
        <w:rPr>
          <w:b/>
          <w:sz w:val="28"/>
          <w:szCs w:val="28"/>
        </w:rPr>
        <w:t xml:space="preserve">для передачи </w:t>
      </w:r>
      <w:r w:rsidR="00B8220D" w:rsidRPr="00FC65F1">
        <w:rPr>
          <w:b/>
          <w:sz w:val="28"/>
          <w:szCs w:val="28"/>
        </w:rPr>
        <w:t xml:space="preserve">по АСПД </w:t>
      </w:r>
      <w:r w:rsidR="00B8220D" w:rsidRPr="00FC65F1">
        <w:rPr>
          <w:bCs/>
          <w:sz w:val="28"/>
          <w:szCs w:val="28"/>
        </w:rPr>
        <w:t>и, частично,</w:t>
      </w:r>
      <w:r w:rsidR="00B8220D" w:rsidRPr="00FC65F1">
        <w:rPr>
          <w:b/>
          <w:sz w:val="28"/>
          <w:szCs w:val="28"/>
          <w:u w:val="single"/>
        </w:rPr>
        <w:t xml:space="preserve"> в международный обмен</w:t>
      </w:r>
      <w:r w:rsidR="00B8220D" w:rsidRPr="00FC65F1">
        <w:rPr>
          <w:bCs/>
          <w:sz w:val="28"/>
          <w:szCs w:val="28"/>
        </w:rPr>
        <w:t>.</w:t>
      </w:r>
    </w:p>
    <w:p w14:paraId="7E919BD0" w14:textId="320B1265" w:rsidR="004E7372" w:rsidRPr="00FC65F1" w:rsidRDefault="004E7372" w:rsidP="00B8220D">
      <w:pPr>
        <w:ind w:right="567"/>
        <w:jc w:val="center"/>
        <w:rPr>
          <w:iCs/>
          <w:sz w:val="16"/>
          <w:szCs w:val="16"/>
        </w:rPr>
      </w:pPr>
    </w:p>
    <w:p w14:paraId="77EF396B" w14:textId="711F96C4" w:rsidR="00204045" w:rsidRPr="00FC65F1" w:rsidRDefault="00204045" w:rsidP="000B54E5">
      <w:pPr>
        <w:ind w:right="567"/>
        <w:jc w:val="center"/>
        <w:rPr>
          <w:b/>
          <w:bCs/>
          <w:i/>
          <w:sz w:val="28"/>
          <w:szCs w:val="28"/>
        </w:rPr>
      </w:pPr>
      <w:r w:rsidRPr="00FC65F1">
        <w:rPr>
          <w:b/>
          <w:bCs/>
          <w:i/>
          <w:sz w:val="28"/>
          <w:szCs w:val="28"/>
        </w:rPr>
        <w:t xml:space="preserve">Часть </w:t>
      </w:r>
      <w:r w:rsidR="002657F1" w:rsidRPr="00FC65F1">
        <w:rPr>
          <w:b/>
          <w:bCs/>
          <w:i/>
          <w:sz w:val="28"/>
          <w:szCs w:val="28"/>
        </w:rPr>
        <w:t>3</w:t>
      </w:r>
      <w:r w:rsidRPr="00FC65F1">
        <w:rPr>
          <w:b/>
          <w:bCs/>
          <w:i/>
          <w:sz w:val="28"/>
          <w:szCs w:val="28"/>
        </w:rPr>
        <w:t>.1 Пояснени</w:t>
      </w:r>
      <w:r w:rsidR="005C2CBB" w:rsidRPr="00FC65F1">
        <w:rPr>
          <w:b/>
          <w:bCs/>
          <w:i/>
          <w:sz w:val="28"/>
          <w:szCs w:val="28"/>
        </w:rPr>
        <w:t>я</w:t>
      </w:r>
      <w:r w:rsidR="00ED4064" w:rsidRPr="00FC65F1">
        <w:rPr>
          <w:b/>
          <w:bCs/>
          <w:i/>
          <w:sz w:val="28"/>
          <w:szCs w:val="28"/>
        </w:rPr>
        <w:t>.</w:t>
      </w:r>
    </w:p>
    <w:p w14:paraId="63E7C5BA" w14:textId="77777777" w:rsidR="0037287B" w:rsidRPr="00FC65F1" w:rsidRDefault="0037287B" w:rsidP="000B54E5">
      <w:pPr>
        <w:ind w:right="567"/>
        <w:jc w:val="center"/>
        <w:rPr>
          <w:iCs/>
          <w:sz w:val="16"/>
          <w:szCs w:val="16"/>
        </w:rPr>
      </w:pPr>
    </w:p>
    <w:p w14:paraId="40290CBB" w14:textId="304B1E39" w:rsidR="0037287B" w:rsidRPr="00FC65F1" w:rsidRDefault="0037287B" w:rsidP="0037287B">
      <w:pPr>
        <w:jc w:val="both"/>
        <w:rPr>
          <w:iCs/>
        </w:rPr>
      </w:pPr>
      <w:r w:rsidRPr="00FC65F1">
        <w:rPr>
          <w:iCs/>
        </w:rPr>
        <w:t xml:space="preserve">3.1.1 В </w:t>
      </w:r>
      <w:r w:rsidR="00144941" w:rsidRPr="00FC65F1">
        <w:rPr>
          <w:iCs/>
        </w:rPr>
        <w:t>част</w:t>
      </w:r>
      <w:r w:rsidR="00F961B1">
        <w:rPr>
          <w:iCs/>
        </w:rPr>
        <w:t>и</w:t>
      </w:r>
      <w:r w:rsidR="00144941" w:rsidRPr="00FC65F1">
        <w:rPr>
          <w:iCs/>
        </w:rPr>
        <w:t xml:space="preserve"> 3.2</w:t>
      </w:r>
      <w:r w:rsidR="00144941">
        <w:rPr>
          <w:iCs/>
        </w:rPr>
        <w:t xml:space="preserve"> </w:t>
      </w:r>
      <w:r w:rsidRPr="00FC65F1">
        <w:rPr>
          <w:iCs/>
        </w:rPr>
        <w:t>данно</w:t>
      </w:r>
      <w:r w:rsidR="00144941">
        <w:rPr>
          <w:iCs/>
        </w:rPr>
        <w:t>го</w:t>
      </w:r>
      <w:r w:rsidRPr="00FC65F1">
        <w:rPr>
          <w:iCs/>
        </w:rPr>
        <w:t xml:space="preserve"> раздела</w:t>
      </w:r>
      <w:r w:rsidR="00646F99" w:rsidRPr="00FC65F1">
        <w:rPr>
          <w:iCs/>
        </w:rPr>
        <w:t xml:space="preserve"> </w:t>
      </w:r>
      <w:r w:rsidRPr="00FC65F1">
        <w:rPr>
          <w:iCs/>
        </w:rPr>
        <w:t xml:space="preserve">представлено описание </w:t>
      </w:r>
      <w:r w:rsidRPr="00FC65F1">
        <w:rPr>
          <w:iCs/>
          <w:u w:val="single"/>
        </w:rPr>
        <w:t>шести</w:t>
      </w:r>
      <w:r w:rsidRPr="00FC65F1">
        <w:rPr>
          <w:iCs/>
        </w:rPr>
        <w:t xml:space="preserve"> моделей численного анализа и прогноза метеорологических элементов.</w:t>
      </w:r>
    </w:p>
    <w:p w14:paraId="01DA2D17" w14:textId="56976BA5" w:rsidR="0037287B" w:rsidRDefault="0037287B" w:rsidP="0037287B">
      <w:pPr>
        <w:ind w:firstLine="426"/>
        <w:jc w:val="both"/>
        <w:rPr>
          <w:iCs/>
        </w:rPr>
      </w:pPr>
      <w:r w:rsidRPr="00FC65F1">
        <w:rPr>
          <w:iCs/>
        </w:rPr>
        <w:t xml:space="preserve">Для удобства восприятия введена </w:t>
      </w:r>
      <w:r w:rsidRPr="00FC65F1">
        <w:rPr>
          <w:iCs/>
          <w:u w:val="single"/>
        </w:rPr>
        <w:t>условная</w:t>
      </w:r>
      <w:r w:rsidRPr="00FC65F1">
        <w:rPr>
          <w:iCs/>
        </w:rPr>
        <w:t xml:space="preserve"> нумерация этих моделей: № </w:t>
      </w:r>
      <w:r w:rsidRPr="00FC65F1">
        <w:rPr>
          <w:b/>
          <w:bCs/>
          <w:iCs/>
        </w:rPr>
        <w:t xml:space="preserve">1, 2, 3, 4, 5, </w:t>
      </w:r>
      <w:r w:rsidRPr="00FC65F1">
        <w:rPr>
          <w:iCs/>
        </w:rPr>
        <w:t xml:space="preserve">и </w:t>
      </w:r>
      <w:r w:rsidRPr="00FC65F1">
        <w:rPr>
          <w:b/>
          <w:bCs/>
          <w:iCs/>
        </w:rPr>
        <w:t>6</w:t>
      </w:r>
      <w:r w:rsidR="00144941">
        <w:rPr>
          <w:iCs/>
        </w:rPr>
        <w:t>:</w:t>
      </w:r>
    </w:p>
    <w:p w14:paraId="750189EE" w14:textId="571576B5" w:rsidR="00177575" w:rsidRPr="00144941" w:rsidRDefault="00177575" w:rsidP="0037287B">
      <w:pPr>
        <w:ind w:firstLine="426"/>
        <w:jc w:val="both"/>
        <w:rPr>
          <w:iCs/>
          <w:sz w:val="16"/>
          <w:szCs w:val="16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616"/>
        <w:gridCol w:w="1217"/>
      </w:tblGrid>
      <w:tr w:rsidR="00144941" w:rsidRPr="00E068C3" w14:paraId="73BDB970" w14:textId="59482786" w:rsidTr="00144941">
        <w:trPr>
          <w:trHeight w:val="195"/>
        </w:trPr>
        <w:tc>
          <w:tcPr>
            <w:tcW w:w="704" w:type="dxa"/>
          </w:tcPr>
          <w:p w14:paraId="0C5B440E" w14:textId="052D5A99" w:rsidR="00144941" w:rsidRPr="00144941" w:rsidRDefault="00144941" w:rsidP="00144941">
            <w:pPr>
              <w:spacing w:after="240"/>
              <w:ind w:right="567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12616" w:type="dxa"/>
          </w:tcPr>
          <w:p w14:paraId="244E87D5" w14:textId="4C93224F" w:rsidR="00144941" w:rsidRPr="00D61B1E" w:rsidRDefault="00144941" w:rsidP="00144941">
            <w:pPr>
              <w:spacing w:after="240"/>
              <w:ind w:left="59" w:right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одели</w:t>
            </w:r>
          </w:p>
        </w:tc>
        <w:tc>
          <w:tcPr>
            <w:tcW w:w="1217" w:type="dxa"/>
          </w:tcPr>
          <w:p w14:paraId="0C85F396" w14:textId="597BCDAB" w:rsidR="00144941" w:rsidRDefault="00144941" w:rsidP="00144941">
            <w:pPr>
              <w:spacing w:after="240"/>
              <w:ind w:left="59" w:right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</w:p>
        </w:tc>
      </w:tr>
      <w:tr w:rsidR="00144941" w:rsidRPr="00E068C3" w14:paraId="65EE961C" w14:textId="22F0157B" w:rsidTr="00144941">
        <w:trPr>
          <w:trHeight w:val="195"/>
        </w:trPr>
        <w:tc>
          <w:tcPr>
            <w:tcW w:w="704" w:type="dxa"/>
          </w:tcPr>
          <w:p w14:paraId="055D4361" w14:textId="2F8BD8E9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2616" w:type="dxa"/>
          </w:tcPr>
          <w:p w14:paraId="48BCE9C5" w14:textId="42B25FF2" w:rsidR="00144941" w:rsidRPr="00E068C3" w:rsidRDefault="00144941" w:rsidP="002501AF">
            <w:pPr>
              <w:ind w:left="59" w:right="567"/>
              <w:rPr>
                <w:bCs/>
                <w:i/>
                <w:sz w:val="16"/>
                <w:szCs w:val="16"/>
              </w:rPr>
            </w:pPr>
            <w:r w:rsidRPr="00D61B1E">
              <w:rPr>
                <w:bCs/>
                <w:sz w:val="20"/>
                <w:szCs w:val="20"/>
              </w:rPr>
              <w:t>Прогноз по ограниченной территории</w:t>
            </w:r>
            <w:r w:rsidRPr="005618CA">
              <w:rPr>
                <w:sz w:val="20"/>
                <w:szCs w:val="20"/>
              </w:rPr>
              <w:t xml:space="preserve">– </w:t>
            </w:r>
            <w:r w:rsidRPr="00D61B1E">
              <w:rPr>
                <w:sz w:val="18"/>
                <w:szCs w:val="18"/>
              </w:rPr>
              <w:t>«</w:t>
            </w:r>
            <w:r w:rsidRPr="0038348D">
              <w:rPr>
                <w:b/>
                <w:bCs/>
                <w:sz w:val="20"/>
                <w:szCs w:val="20"/>
              </w:rPr>
              <w:t>ICON-Ru13/6N29</w:t>
            </w:r>
            <w:r w:rsidRPr="00D61B1E">
              <w:rPr>
                <w:sz w:val="18"/>
                <w:szCs w:val="18"/>
              </w:rPr>
              <w:t>»</w:t>
            </w:r>
          </w:p>
        </w:tc>
        <w:tc>
          <w:tcPr>
            <w:tcW w:w="1217" w:type="dxa"/>
          </w:tcPr>
          <w:p w14:paraId="39731AA6" w14:textId="202EF21E" w:rsidR="00144941" w:rsidRPr="008F6504" w:rsidRDefault="007F0E39" w:rsidP="00144941">
            <w:pPr>
              <w:ind w:left="59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5</w:t>
            </w:r>
            <w:r w:rsidR="003A7685" w:rsidRPr="008F6504">
              <w:rPr>
                <w:b/>
                <w:sz w:val="20"/>
                <w:szCs w:val="20"/>
              </w:rPr>
              <w:t>6</w:t>
            </w:r>
          </w:p>
        </w:tc>
      </w:tr>
      <w:tr w:rsidR="00144941" w:rsidRPr="00E068C3" w14:paraId="128ADF10" w14:textId="5FABC609" w:rsidTr="00144941">
        <w:trPr>
          <w:trHeight w:val="240"/>
        </w:trPr>
        <w:tc>
          <w:tcPr>
            <w:tcW w:w="704" w:type="dxa"/>
          </w:tcPr>
          <w:p w14:paraId="0D01A104" w14:textId="3244427A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2616" w:type="dxa"/>
          </w:tcPr>
          <w:p w14:paraId="010F4EF0" w14:textId="3556AB10" w:rsidR="00144941" w:rsidRPr="00E068C3" w:rsidRDefault="00144941" w:rsidP="002501AF">
            <w:pPr>
              <w:ind w:left="59" w:right="567"/>
              <w:rPr>
                <w:bCs/>
                <w:i/>
                <w:sz w:val="16"/>
                <w:szCs w:val="16"/>
              </w:rPr>
            </w:pPr>
            <w:r w:rsidRPr="00D61B1E">
              <w:rPr>
                <w:sz w:val="20"/>
                <w:szCs w:val="20"/>
              </w:rPr>
              <w:t>Анализ глобальный</w:t>
            </w:r>
            <w:r>
              <w:rPr>
                <w:sz w:val="20"/>
                <w:szCs w:val="20"/>
              </w:rPr>
              <w:t xml:space="preserve"> </w:t>
            </w:r>
            <w:r w:rsidRPr="00B47267">
              <w:rPr>
                <w:sz w:val="20"/>
                <w:szCs w:val="20"/>
              </w:rPr>
              <w:t xml:space="preserve">– </w:t>
            </w:r>
            <w:r w:rsidRPr="00D61B1E">
              <w:rPr>
                <w:sz w:val="18"/>
                <w:szCs w:val="18"/>
              </w:rPr>
              <w:t>«</w:t>
            </w:r>
            <w:r w:rsidRPr="00AF3B4B">
              <w:rPr>
                <w:b/>
                <w:sz w:val="20"/>
                <w:szCs w:val="20"/>
              </w:rPr>
              <w:t>A3</w:t>
            </w:r>
            <w:r w:rsidRPr="00AF3B4B">
              <w:rPr>
                <w:b/>
                <w:sz w:val="20"/>
                <w:szCs w:val="20"/>
                <w:lang w:val="en-US"/>
              </w:rPr>
              <w:t>F</w:t>
            </w:r>
            <w:r w:rsidRPr="00D61B1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17" w:type="dxa"/>
          </w:tcPr>
          <w:p w14:paraId="0DDD2EA4" w14:textId="24BA14B9" w:rsidR="00144941" w:rsidRPr="008F6504" w:rsidRDefault="003A7685" w:rsidP="00144941">
            <w:pPr>
              <w:ind w:left="59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59</w:t>
            </w:r>
          </w:p>
        </w:tc>
      </w:tr>
      <w:tr w:rsidR="00144941" w:rsidRPr="00E068C3" w14:paraId="240473E9" w14:textId="495A6834" w:rsidTr="00144941">
        <w:trPr>
          <w:trHeight w:val="240"/>
        </w:trPr>
        <w:tc>
          <w:tcPr>
            <w:tcW w:w="704" w:type="dxa"/>
          </w:tcPr>
          <w:p w14:paraId="749C1CA9" w14:textId="7FB70E85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616" w:type="dxa"/>
          </w:tcPr>
          <w:p w14:paraId="197AEFDC" w14:textId="21360DCE" w:rsidR="00144941" w:rsidRPr="00E068C3" w:rsidRDefault="00144941" w:rsidP="002501AF">
            <w:pPr>
              <w:ind w:left="59" w:right="567"/>
              <w:rPr>
                <w:bCs/>
                <w:i/>
                <w:sz w:val="16"/>
                <w:szCs w:val="16"/>
              </w:rPr>
            </w:pPr>
            <w:r w:rsidRPr="00B24B99">
              <w:rPr>
                <w:sz w:val="20"/>
                <w:szCs w:val="20"/>
              </w:rPr>
              <w:t>Прогноз глобальный среднесрочный</w:t>
            </w:r>
            <w:r>
              <w:rPr>
                <w:sz w:val="20"/>
                <w:szCs w:val="20"/>
              </w:rPr>
              <w:t xml:space="preserve"> </w:t>
            </w:r>
            <w:r w:rsidRPr="008C1616">
              <w:rPr>
                <w:sz w:val="20"/>
                <w:szCs w:val="20"/>
              </w:rPr>
              <w:t>–</w:t>
            </w:r>
            <w:r w:rsidRPr="00816526">
              <w:rPr>
                <w:sz w:val="20"/>
                <w:szCs w:val="20"/>
              </w:rPr>
              <w:t xml:space="preserve"> </w:t>
            </w:r>
            <w:r w:rsidRPr="00B24B99">
              <w:rPr>
                <w:b/>
                <w:bCs/>
                <w:sz w:val="18"/>
                <w:szCs w:val="18"/>
              </w:rPr>
              <w:t>«</w:t>
            </w:r>
            <w:r w:rsidRPr="00AF3B4B">
              <w:rPr>
                <w:b/>
                <w:bCs/>
                <w:sz w:val="20"/>
                <w:szCs w:val="20"/>
              </w:rPr>
              <w:t>ПЛАВ-10</w:t>
            </w:r>
            <w:r w:rsidRPr="00B24B9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E3FB5">
              <w:rPr>
                <w:sz w:val="18"/>
                <w:szCs w:val="18"/>
              </w:rPr>
              <w:t xml:space="preserve">(для международной </w:t>
            </w:r>
            <w:r w:rsidRPr="00547FCA">
              <w:rPr>
                <w:sz w:val="18"/>
                <w:szCs w:val="18"/>
              </w:rPr>
              <w:t xml:space="preserve">аудитории </w:t>
            </w:r>
            <w:r>
              <w:rPr>
                <w:sz w:val="18"/>
                <w:szCs w:val="18"/>
              </w:rPr>
              <w:t xml:space="preserve">- </w:t>
            </w:r>
            <w:r w:rsidRPr="00547FCA">
              <w:rPr>
                <w:sz w:val="18"/>
                <w:szCs w:val="18"/>
              </w:rPr>
              <w:t>«</w:t>
            </w:r>
            <w:r w:rsidRPr="00547FCA">
              <w:rPr>
                <w:b/>
                <w:bCs/>
                <w:sz w:val="18"/>
                <w:szCs w:val="18"/>
                <w:lang w:val="en-US"/>
              </w:rPr>
              <w:t>SL</w:t>
            </w:r>
            <w:r w:rsidRPr="00547FCA">
              <w:rPr>
                <w:b/>
                <w:bCs/>
                <w:sz w:val="18"/>
                <w:szCs w:val="18"/>
              </w:rPr>
              <w:t>-</w:t>
            </w:r>
            <w:r w:rsidRPr="00547FCA">
              <w:rPr>
                <w:b/>
                <w:bCs/>
                <w:sz w:val="18"/>
                <w:szCs w:val="18"/>
                <w:lang w:val="en-US"/>
              </w:rPr>
              <w:t>AV</w:t>
            </w:r>
            <w:r w:rsidRPr="00547FCA">
              <w:rPr>
                <w:b/>
                <w:bCs/>
                <w:sz w:val="18"/>
                <w:szCs w:val="18"/>
              </w:rPr>
              <w:t>10</w:t>
            </w:r>
            <w:r w:rsidRPr="00547FCA">
              <w:rPr>
                <w:sz w:val="18"/>
                <w:szCs w:val="18"/>
              </w:rPr>
              <w:t>»)</w:t>
            </w:r>
          </w:p>
        </w:tc>
        <w:tc>
          <w:tcPr>
            <w:tcW w:w="1217" w:type="dxa"/>
          </w:tcPr>
          <w:p w14:paraId="016960C0" w14:textId="1C73F2F9" w:rsidR="00144941" w:rsidRPr="008F6504" w:rsidRDefault="007F0E39" w:rsidP="00144941">
            <w:pPr>
              <w:ind w:left="59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6</w:t>
            </w:r>
            <w:r w:rsidR="003A7685" w:rsidRPr="008F6504">
              <w:rPr>
                <w:b/>
                <w:sz w:val="20"/>
                <w:szCs w:val="20"/>
              </w:rPr>
              <w:t>0</w:t>
            </w:r>
          </w:p>
        </w:tc>
      </w:tr>
      <w:tr w:rsidR="00144941" w:rsidRPr="00E068C3" w14:paraId="6CD209ED" w14:textId="38FA08BB" w:rsidTr="00144941">
        <w:trPr>
          <w:trHeight w:val="240"/>
        </w:trPr>
        <w:tc>
          <w:tcPr>
            <w:tcW w:w="704" w:type="dxa"/>
          </w:tcPr>
          <w:p w14:paraId="59DF7681" w14:textId="2CB4FA1B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2616" w:type="dxa"/>
          </w:tcPr>
          <w:p w14:paraId="1CB2027D" w14:textId="57178364" w:rsidR="00144941" w:rsidRPr="00E068C3" w:rsidRDefault="00144941" w:rsidP="002501AF">
            <w:pPr>
              <w:ind w:left="59" w:right="567"/>
              <w:rPr>
                <w:bCs/>
                <w:i/>
                <w:sz w:val="16"/>
                <w:szCs w:val="16"/>
              </w:rPr>
            </w:pPr>
            <w:r w:rsidRPr="003E3FB5">
              <w:rPr>
                <w:bCs/>
                <w:sz w:val="20"/>
                <w:szCs w:val="20"/>
              </w:rPr>
              <w:t xml:space="preserve">Прогноз глобальный </w:t>
            </w:r>
            <w:r w:rsidRPr="003E3FB5">
              <w:rPr>
                <w:bCs/>
                <w:i/>
                <w:sz w:val="20"/>
                <w:szCs w:val="20"/>
              </w:rPr>
              <w:t>ансамблевы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3FB5">
              <w:rPr>
                <w:sz w:val="20"/>
                <w:szCs w:val="20"/>
              </w:rPr>
              <w:t xml:space="preserve">– </w:t>
            </w:r>
            <w:r w:rsidRPr="0000379E">
              <w:rPr>
                <w:sz w:val="16"/>
                <w:szCs w:val="16"/>
              </w:rPr>
              <w:t>«</w:t>
            </w:r>
            <w:r w:rsidRPr="00AF3B4B">
              <w:rPr>
                <w:rStyle w:val="tlid-translationtranslation"/>
                <w:b/>
                <w:sz w:val="20"/>
                <w:szCs w:val="20"/>
              </w:rPr>
              <w:t>ПЛАВ-</w:t>
            </w:r>
            <w:r w:rsidRPr="00AF3B4B">
              <w:rPr>
                <w:rStyle w:val="tlid-translationtranslation"/>
                <w:b/>
                <w:sz w:val="18"/>
                <w:szCs w:val="18"/>
              </w:rPr>
              <w:t>ансамбль</w:t>
            </w:r>
            <w:r w:rsidRPr="0000379E">
              <w:rPr>
                <w:sz w:val="16"/>
                <w:szCs w:val="16"/>
              </w:rPr>
              <w:t>»</w:t>
            </w:r>
            <w:r w:rsidRPr="003E3FB5">
              <w:rPr>
                <w:sz w:val="20"/>
                <w:szCs w:val="20"/>
              </w:rPr>
              <w:t xml:space="preserve"> </w:t>
            </w:r>
            <w:r w:rsidRPr="00547FCA">
              <w:rPr>
                <w:sz w:val="16"/>
                <w:szCs w:val="16"/>
              </w:rPr>
              <w:t>(для международной аудитории «</w:t>
            </w:r>
            <w:r w:rsidRPr="00547FCA">
              <w:rPr>
                <w:b/>
                <w:bCs/>
                <w:sz w:val="16"/>
                <w:szCs w:val="16"/>
              </w:rPr>
              <w:t>Е</w:t>
            </w:r>
            <w:r w:rsidRPr="00547FCA">
              <w:rPr>
                <w:b/>
                <w:bCs/>
                <w:sz w:val="16"/>
                <w:szCs w:val="16"/>
                <w:lang w:val="en-US"/>
              </w:rPr>
              <w:t>nSL</w:t>
            </w:r>
            <w:r w:rsidRPr="00547FCA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AV</w:t>
            </w:r>
            <w:r w:rsidRPr="00547FCA">
              <w:rPr>
                <w:sz w:val="18"/>
                <w:szCs w:val="18"/>
              </w:rPr>
              <w:t>»)</w:t>
            </w:r>
          </w:p>
        </w:tc>
        <w:tc>
          <w:tcPr>
            <w:tcW w:w="1217" w:type="dxa"/>
          </w:tcPr>
          <w:p w14:paraId="29DE0A8E" w14:textId="682773FE" w:rsidR="00144941" w:rsidRPr="008F6504" w:rsidRDefault="007F0E39" w:rsidP="00144941">
            <w:pPr>
              <w:ind w:left="59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6</w:t>
            </w:r>
            <w:r w:rsidR="003A7685" w:rsidRPr="008F6504">
              <w:rPr>
                <w:b/>
                <w:sz w:val="20"/>
                <w:szCs w:val="20"/>
              </w:rPr>
              <w:t>1</w:t>
            </w:r>
          </w:p>
        </w:tc>
      </w:tr>
      <w:tr w:rsidR="00144941" w:rsidRPr="00E068C3" w14:paraId="68401C52" w14:textId="0D59DCBA" w:rsidTr="00144941">
        <w:trPr>
          <w:trHeight w:val="240"/>
        </w:trPr>
        <w:tc>
          <w:tcPr>
            <w:tcW w:w="704" w:type="dxa"/>
          </w:tcPr>
          <w:p w14:paraId="50D3CBD9" w14:textId="35EBA5F7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2616" w:type="dxa"/>
          </w:tcPr>
          <w:p w14:paraId="37A80EFC" w14:textId="24E0FE9F" w:rsidR="00144941" w:rsidRPr="00E068C3" w:rsidRDefault="00144941" w:rsidP="002501AF">
            <w:pPr>
              <w:ind w:left="61" w:right="567"/>
              <w:rPr>
                <w:bCs/>
                <w:i/>
                <w:sz w:val="16"/>
                <w:szCs w:val="16"/>
              </w:rPr>
            </w:pPr>
            <w:r w:rsidRPr="00547FCA">
              <w:rPr>
                <w:sz w:val="20"/>
                <w:szCs w:val="20"/>
              </w:rPr>
              <w:t>Прогноз для авиации по Северному и Южному полушариям</w:t>
            </w:r>
            <w:r w:rsidR="00F961B1">
              <w:rPr>
                <w:sz w:val="20"/>
                <w:szCs w:val="20"/>
              </w:rPr>
              <w:t xml:space="preserve"> </w:t>
            </w:r>
            <w:r w:rsidRPr="00547FCA">
              <w:rPr>
                <w:sz w:val="20"/>
                <w:szCs w:val="20"/>
              </w:rPr>
              <w:t>– «</w:t>
            </w:r>
            <w:r w:rsidRPr="00547FCA">
              <w:rPr>
                <w:b/>
                <w:sz w:val="20"/>
                <w:szCs w:val="20"/>
              </w:rPr>
              <w:t>ПЛАВ-20»</w:t>
            </w:r>
          </w:p>
        </w:tc>
        <w:tc>
          <w:tcPr>
            <w:tcW w:w="1217" w:type="dxa"/>
          </w:tcPr>
          <w:p w14:paraId="46470AA1" w14:textId="4387C507" w:rsidR="00144941" w:rsidRPr="008F6504" w:rsidRDefault="00A6764F" w:rsidP="00144941">
            <w:pPr>
              <w:ind w:left="61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6</w:t>
            </w:r>
            <w:r w:rsidR="003A7685" w:rsidRPr="008F6504">
              <w:rPr>
                <w:b/>
                <w:sz w:val="20"/>
                <w:szCs w:val="20"/>
              </w:rPr>
              <w:t>2</w:t>
            </w:r>
          </w:p>
        </w:tc>
      </w:tr>
      <w:tr w:rsidR="00144941" w:rsidRPr="00E068C3" w14:paraId="1E0133C4" w14:textId="114BB00F" w:rsidTr="00144941">
        <w:trPr>
          <w:trHeight w:val="240"/>
        </w:trPr>
        <w:tc>
          <w:tcPr>
            <w:tcW w:w="704" w:type="dxa"/>
          </w:tcPr>
          <w:p w14:paraId="26B991FE" w14:textId="2F2BB302" w:rsidR="00144941" w:rsidRPr="00F961B1" w:rsidRDefault="00144941" w:rsidP="00144941">
            <w:pPr>
              <w:ind w:right="567"/>
              <w:jc w:val="center"/>
              <w:rPr>
                <w:b/>
                <w:iCs/>
                <w:sz w:val="20"/>
                <w:szCs w:val="20"/>
              </w:rPr>
            </w:pPr>
            <w:r w:rsidRPr="00F961B1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2616" w:type="dxa"/>
          </w:tcPr>
          <w:p w14:paraId="38227C24" w14:textId="3A57AF05" w:rsidR="00144941" w:rsidRPr="003A7E89" w:rsidRDefault="00144941" w:rsidP="002501AF">
            <w:pPr>
              <w:ind w:left="61" w:right="567"/>
              <w:rPr>
                <w:bCs/>
                <w:iCs/>
                <w:sz w:val="20"/>
                <w:szCs w:val="20"/>
              </w:rPr>
            </w:pPr>
            <w:r w:rsidRPr="00547FCA">
              <w:rPr>
                <w:sz w:val="20"/>
                <w:szCs w:val="20"/>
              </w:rPr>
              <w:t>Авиационный прогноз максимального ветра (высота и скорость) по Северному полушарию. Прогноз строится на</w:t>
            </w:r>
            <w:r>
              <w:rPr>
                <w:sz w:val="20"/>
                <w:szCs w:val="20"/>
              </w:rPr>
              <w:t xml:space="preserve"> </w:t>
            </w:r>
            <w:r w:rsidRPr="00547FCA">
              <w:rPr>
                <w:sz w:val="20"/>
                <w:szCs w:val="20"/>
              </w:rPr>
              <w:t>основе модели «</w:t>
            </w:r>
            <w:r w:rsidRPr="00AF3B4B">
              <w:rPr>
                <w:b/>
                <w:bCs/>
                <w:sz w:val="20"/>
                <w:szCs w:val="20"/>
              </w:rPr>
              <w:t>ПЛАВ-20</w:t>
            </w:r>
            <w:r w:rsidRPr="00547FCA">
              <w:rPr>
                <w:sz w:val="20"/>
                <w:szCs w:val="20"/>
              </w:rPr>
              <w:t>» с последующей статистической постобработкой</w:t>
            </w:r>
          </w:p>
        </w:tc>
        <w:tc>
          <w:tcPr>
            <w:tcW w:w="1217" w:type="dxa"/>
          </w:tcPr>
          <w:p w14:paraId="09D8BF2F" w14:textId="3E1CE7D7" w:rsidR="00144941" w:rsidRPr="008F6504" w:rsidRDefault="00A6764F" w:rsidP="00144941">
            <w:pPr>
              <w:ind w:left="61" w:right="567"/>
              <w:jc w:val="center"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</w:rPr>
              <w:t>6</w:t>
            </w:r>
            <w:r w:rsidR="003A7685" w:rsidRPr="008F6504">
              <w:rPr>
                <w:b/>
                <w:sz w:val="20"/>
                <w:szCs w:val="20"/>
              </w:rPr>
              <w:t>4</w:t>
            </w:r>
          </w:p>
        </w:tc>
      </w:tr>
    </w:tbl>
    <w:p w14:paraId="78D12974" w14:textId="77777777" w:rsidR="00F961B1" w:rsidRPr="00F961B1" w:rsidRDefault="00F961B1" w:rsidP="001132F9">
      <w:pPr>
        <w:suppressAutoHyphens/>
        <w:ind w:left="567" w:hanging="567"/>
        <w:jc w:val="both"/>
        <w:rPr>
          <w:iCs/>
          <w:sz w:val="16"/>
          <w:szCs w:val="16"/>
        </w:rPr>
      </w:pPr>
    </w:p>
    <w:p w14:paraId="58F8917C" w14:textId="6694E2E4" w:rsidR="0037287B" w:rsidRPr="00FC65F1" w:rsidRDefault="00ED4064" w:rsidP="001132F9">
      <w:pPr>
        <w:suppressAutoHyphens/>
        <w:ind w:left="567" w:hanging="567"/>
        <w:jc w:val="both"/>
        <w:rPr>
          <w:iCs/>
        </w:rPr>
      </w:pPr>
      <w:r w:rsidRPr="00FC65F1">
        <w:rPr>
          <w:iCs/>
        </w:rPr>
        <w:t>3</w:t>
      </w:r>
      <w:r w:rsidR="0007787E" w:rsidRPr="00FC65F1">
        <w:rPr>
          <w:iCs/>
        </w:rPr>
        <w:t>.1.</w:t>
      </w:r>
      <w:r w:rsidR="0037287B" w:rsidRPr="00FC65F1">
        <w:rPr>
          <w:iCs/>
        </w:rPr>
        <w:t>2</w:t>
      </w:r>
      <w:r w:rsidR="0007787E" w:rsidRPr="00FC65F1">
        <w:rPr>
          <w:iCs/>
        </w:rPr>
        <w:t xml:space="preserve"> </w:t>
      </w:r>
      <w:r w:rsidR="00204045" w:rsidRPr="00FC65F1">
        <w:rPr>
          <w:iCs/>
        </w:rPr>
        <w:t xml:space="preserve">Передача </w:t>
      </w:r>
      <w:r w:rsidR="009945CA" w:rsidRPr="00FC65F1">
        <w:rPr>
          <w:iCs/>
        </w:rPr>
        <w:t xml:space="preserve">по АСПД </w:t>
      </w:r>
      <w:r w:rsidR="00204045" w:rsidRPr="00FC65F1">
        <w:rPr>
          <w:bCs/>
        </w:rPr>
        <w:t>полей численн</w:t>
      </w:r>
      <w:r w:rsidR="00CD72FC" w:rsidRPr="00FC65F1">
        <w:rPr>
          <w:bCs/>
        </w:rPr>
        <w:t>ых</w:t>
      </w:r>
      <w:r w:rsidR="00204045" w:rsidRPr="00FC65F1">
        <w:rPr>
          <w:bCs/>
        </w:rPr>
        <w:t xml:space="preserve"> анализ</w:t>
      </w:r>
      <w:r w:rsidR="00CD72FC" w:rsidRPr="00FC65F1">
        <w:rPr>
          <w:bCs/>
        </w:rPr>
        <w:t>ов</w:t>
      </w:r>
      <w:r w:rsidR="00204045" w:rsidRPr="00FC65F1">
        <w:rPr>
          <w:bCs/>
        </w:rPr>
        <w:t xml:space="preserve"> и прогноз</w:t>
      </w:r>
      <w:r w:rsidR="00CD72FC" w:rsidRPr="00FC65F1">
        <w:rPr>
          <w:bCs/>
        </w:rPr>
        <w:t>ов</w:t>
      </w:r>
      <w:r w:rsidR="007A13A3" w:rsidRPr="00FC65F1">
        <w:rPr>
          <w:bCs/>
        </w:rPr>
        <w:t xml:space="preserve"> </w:t>
      </w:r>
      <w:r w:rsidR="00B94422" w:rsidRPr="00FC65F1">
        <w:rPr>
          <w:bCs/>
        </w:rPr>
        <w:t>(далее – «продукция»)</w:t>
      </w:r>
      <w:r w:rsidR="0037287B" w:rsidRPr="00FC65F1">
        <w:rPr>
          <w:bCs/>
        </w:rPr>
        <w:t>, создаваемых в рамках указанных моделей</w:t>
      </w:r>
      <w:r w:rsidR="0037287B" w:rsidRPr="00FC65F1">
        <w:rPr>
          <w:b/>
        </w:rPr>
        <w:t xml:space="preserve">, </w:t>
      </w:r>
      <w:r w:rsidR="00204045" w:rsidRPr="00FC65F1">
        <w:rPr>
          <w:iCs/>
        </w:rPr>
        <w:t>производится</w:t>
      </w:r>
    </w:p>
    <w:p w14:paraId="1446D40E" w14:textId="77777777" w:rsidR="0037287B" w:rsidRPr="00FC65F1" w:rsidRDefault="00204045" w:rsidP="0037287B">
      <w:pPr>
        <w:suppressAutoHyphens/>
        <w:ind w:left="567" w:hanging="141"/>
        <w:jc w:val="both"/>
        <w:rPr>
          <w:bCs/>
          <w:iCs/>
        </w:rPr>
      </w:pPr>
      <w:r w:rsidRPr="00FC65F1">
        <w:rPr>
          <w:iCs/>
        </w:rPr>
        <w:t xml:space="preserve">в </w:t>
      </w:r>
      <w:r w:rsidRPr="00FC65F1">
        <w:rPr>
          <w:bCs/>
          <w:iCs/>
        </w:rPr>
        <w:t xml:space="preserve">бюллетенях с заголовками </w:t>
      </w:r>
      <w:r w:rsidR="001132F9" w:rsidRPr="00FC65F1">
        <w:rPr>
          <w:lang w:eastAsia="zh-CN"/>
        </w:rPr>
        <w:t>(</w:t>
      </w:r>
      <w:r w:rsidR="001132F9" w:rsidRPr="00FC65F1">
        <w:rPr>
          <w:b/>
          <w:bCs/>
          <w:lang w:eastAsia="zh-CN"/>
        </w:rPr>
        <w:t>Т</w:t>
      </w:r>
      <w:r w:rsidR="001132F9" w:rsidRPr="00FC65F1">
        <w:rPr>
          <w:b/>
          <w:bCs/>
          <w:vertAlign w:val="subscript"/>
          <w:lang w:eastAsia="zh-CN"/>
        </w:rPr>
        <w:t>1</w:t>
      </w:r>
      <w:r w:rsidR="001132F9" w:rsidRPr="00FC65F1">
        <w:rPr>
          <w:b/>
          <w:bCs/>
          <w:lang w:eastAsia="zh-CN"/>
        </w:rPr>
        <w:t>Т</w:t>
      </w:r>
      <w:r w:rsidR="001132F9" w:rsidRPr="00FC65F1">
        <w:rPr>
          <w:b/>
          <w:bCs/>
          <w:vertAlign w:val="subscript"/>
          <w:lang w:eastAsia="zh-CN"/>
        </w:rPr>
        <w:t>2</w:t>
      </w:r>
      <w:r w:rsidR="001132F9" w:rsidRPr="00FC65F1">
        <w:rPr>
          <w:b/>
          <w:bCs/>
          <w:lang w:eastAsia="zh-CN"/>
        </w:rPr>
        <w:t>А</w:t>
      </w:r>
      <w:r w:rsidR="001132F9" w:rsidRPr="00FC65F1">
        <w:rPr>
          <w:b/>
          <w:bCs/>
          <w:vertAlign w:val="subscript"/>
          <w:lang w:eastAsia="zh-CN"/>
        </w:rPr>
        <w:t>1</w:t>
      </w:r>
      <w:r w:rsidR="001132F9" w:rsidRPr="00FC65F1">
        <w:rPr>
          <w:b/>
          <w:bCs/>
          <w:lang w:eastAsia="zh-CN"/>
        </w:rPr>
        <w:t>А</w:t>
      </w:r>
      <w:r w:rsidR="001132F9" w:rsidRPr="00FC65F1">
        <w:rPr>
          <w:b/>
          <w:bCs/>
          <w:vertAlign w:val="subscript"/>
          <w:lang w:eastAsia="zh-CN"/>
        </w:rPr>
        <w:t>2</w:t>
      </w:r>
      <w:r w:rsidR="001132F9" w:rsidRPr="00FC65F1">
        <w:rPr>
          <w:b/>
          <w:bCs/>
          <w:lang w:eastAsia="zh-CN"/>
        </w:rPr>
        <w:t>ii СССС</w:t>
      </w:r>
      <w:r w:rsidR="001132F9" w:rsidRPr="00FC65F1">
        <w:rPr>
          <w:lang w:eastAsia="zh-CN"/>
        </w:rPr>
        <w:t>)</w:t>
      </w:r>
      <w:r w:rsidR="0037287B" w:rsidRPr="00FC65F1">
        <w:rPr>
          <w:lang w:eastAsia="zh-CN"/>
        </w:rPr>
        <w:t xml:space="preserve"> </w:t>
      </w:r>
      <w:r w:rsidR="001132F9" w:rsidRPr="00FC65F1">
        <w:rPr>
          <w:lang w:eastAsia="zh-CN"/>
        </w:rPr>
        <w:t xml:space="preserve">в формате ВМО </w:t>
      </w:r>
      <w:r w:rsidR="001132F9" w:rsidRPr="00FC65F1">
        <w:rPr>
          <w:sz w:val="18"/>
          <w:szCs w:val="18"/>
          <w:lang w:eastAsia="zh-CN"/>
        </w:rPr>
        <w:t xml:space="preserve">(на латинском регистре </w:t>
      </w:r>
      <w:r w:rsidR="001132F9" w:rsidRPr="00FC65F1">
        <w:rPr>
          <w:sz w:val="18"/>
          <w:szCs w:val="18"/>
        </w:rPr>
        <w:t>с использованием букв английского алфавита</w:t>
      </w:r>
      <w:r w:rsidR="001132F9" w:rsidRPr="00FC65F1">
        <w:rPr>
          <w:sz w:val="18"/>
          <w:szCs w:val="18"/>
          <w:lang w:eastAsia="zh-CN"/>
        </w:rPr>
        <w:t>)</w:t>
      </w:r>
      <w:r w:rsidR="00E533DF" w:rsidRPr="00FC65F1">
        <w:rPr>
          <w:bCs/>
          <w:iCs/>
        </w:rPr>
        <w:t>, правила формирования</w:t>
      </w:r>
    </w:p>
    <w:p w14:paraId="28B1B4FB" w14:textId="05151156" w:rsidR="00135DFA" w:rsidRPr="00FC65F1" w:rsidRDefault="00E533DF" w:rsidP="0037287B">
      <w:pPr>
        <w:suppressAutoHyphens/>
        <w:ind w:left="567" w:hanging="141"/>
        <w:jc w:val="both"/>
        <w:rPr>
          <w:iCs/>
        </w:rPr>
      </w:pPr>
      <w:r w:rsidRPr="00FC65F1">
        <w:rPr>
          <w:bCs/>
          <w:iCs/>
        </w:rPr>
        <w:t xml:space="preserve">которых определены в </w:t>
      </w:r>
      <w:r w:rsidR="00B94422" w:rsidRPr="00FC65F1">
        <w:rPr>
          <w:bCs/>
          <w:iCs/>
        </w:rPr>
        <w:t>«</w:t>
      </w:r>
      <w:r w:rsidRPr="00FC65F1">
        <w:rPr>
          <w:iCs/>
        </w:rPr>
        <w:t>Наставлении по ГСТ</w:t>
      </w:r>
      <w:r w:rsidR="0037287B" w:rsidRPr="00FC65F1">
        <w:rPr>
          <w:iCs/>
        </w:rPr>
        <w:t xml:space="preserve"> </w:t>
      </w:r>
      <w:r w:rsidRPr="00FC65F1">
        <w:rPr>
          <w:iCs/>
        </w:rPr>
        <w:t>(ВМО-№386) изд. 20</w:t>
      </w:r>
      <w:r w:rsidR="00BE1181" w:rsidRPr="00FC65F1">
        <w:rPr>
          <w:iCs/>
        </w:rPr>
        <w:t xml:space="preserve">23 </w:t>
      </w:r>
      <w:r w:rsidRPr="00FC65F1">
        <w:rPr>
          <w:iCs/>
        </w:rPr>
        <w:t xml:space="preserve">г </w:t>
      </w:r>
      <w:r w:rsidR="00A215F4" w:rsidRPr="00FC65F1">
        <w:rPr>
          <w:iCs/>
        </w:rPr>
        <w:t>[1]</w:t>
      </w:r>
      <w:r w:rsidR="00135DFA" w:rsidRPr="00FC65F1">
        <w:rPr>
          <w:iCs/>
        </w:rPr>
        <w:t>.</w:t>
      </w:r>
    </w:p>
    <w:p w14:paraId="10785AFF" w14:textId="77777777" w:rsidR="00135DFA" w:rsidRPr="00FC65F1" w:rsidRDefault="00135DFA" w:rsidP="001132F9">
      <w:pPr>
        <w:suppressAutoHyphens/>
        <w:ind w:left="567" w:hanging="567"/>
        <w:jc w:val="both"/>
        <w:rPr>
          <w:iCs/>
          <w:sz w:val="16"/>
          <w:szCs w:val="16"/>
        </w:rPr>
      </w:pPr>
    </w:p>
    <w:p w14:paraId="04594F93" w14:textId="56AD2336" w:rsidR="00283FA5" w:rsidRPr="00FC65F1" w:rsidRDefault="00135DFA" w:rsidP="001132F9">
      <w:pPr>
        <w:suppressAutoHyphens/>
        <w:ind w:left="567" w:hanging="567"/>
        <w:jc w:val="both"/>
        <w:rPr>
          <w:lang w:eastAsia="zh-CN"/>
        </w:rPr>
      </w:pPr>
      <w:r w:rsidRPr="00FC65F1">
        <w:rPr>
          <w:iCs/>
        </w:rPr>
        <w:t>3.1.</w:t>
      </w:r>
      <w:r w:rsidR="00B14674" w:rsidRPr="00FC65F1">
        <w:rPr>
          <w:iCs/>
        </w:rPr>
        <w:t>3</w:t>
      </w:r>
      <w:r w:rsidRPr="00FC65F1">
        <w:rPr>
          <w:iCs/>
        </w:rPr>
        <w:t xml:space="preserve"> С</w:t>
      </w:r>
      <w:r w:rsidR="00283FA5" w:rsidRPr="00FC65F1">
        <w:rPr>
          <w:iCs/>
        </w:rPr>
        <w:t xml:space="preserve">огласно </w:t>
      </w:r>
      <w:r w:rsidRPr="00FC65F1">
        <w:rPr>
          <w:iCs/>
        </w:rPr>
        <w:t>[1]</w:t>
      </w:r>
      <w:r w:rsidR="00283FA5" w:rsidRPr="00FC65F1">
        <w:rPr>
          <w:iCs/>
        </w:rPr>
        <w:t xml:space="preserve"> на месте </w:t>
      </w:r>
      <w:r w:rsidR="00283FA5" w:rsidRPr="00FC65F1">
        <w:rPr>
          <w:b/>
          <w:bCs/>
          <w:lang w:eastAsia="zh-CN"/>
        </w:rPr>
        <w:t>Т</w:t>
      </w:r>
      <w:r w:rsidR="00283FA5" w:rsidRPr="00FC65F1">
        <w:rPr>
          <w:b/>
          <w:bCs/>
          <w:vertAlign w:val="subscript"/>
          <w:lang w:eastAsia="zh-CN"/>
        </w:rPr>
        <w:t>1</w:t>
      </w:r>
      <w:r w:rsidR="00283FA5" w:rsidRPr="00FC65F1">
        <w:rPr>
          <w:b/>
          <w:bCs/>
          <w:lang w:eastAsia="zh-CN"/>
        </w:rPr>
        <w:t>Т</w:t>
      </w:r>
      <w:r w:rsidR="00283FA5" w:rsidRPr="00FC65F1">
        <w:rPr>
          <w:b/>
          <w:bCs/>
          <w:vertAlign w:val="subscript"/>
          <w:lang w:eastAsia="zh-CN"/>
        </w:rPr>
        <w:t>2</w:t>
      </w:r>
      <w:r w:rsidR="00283FA5" w:rsidRPr="00FC65F1">
        <w:rPr>
          <w:b/>
          <w:bCs/>
          <w:lang w:eastAsia="zh-CN"/>
        </w:rPr>
        <w:t>А</w:t>
      </w:r>
      <w:r w:rsidR="00283FA5" w:rsidRPr="00FC65F1">
        <w:rPr>
          <w:b/>
          <w:bCs/>
          <w:vertAlign w:val="subscript"/>
          <w:lang w:eastAsia="zh-CN"/>
        </w:rPr>
        <w:t>1</w:t>
      </w:r>
      <w:r w:rsidR="00283FA5" w:rsidRPr="00FC65F1">
        <w:rPr>
          <w:b/>
          <w:bCs/>
          <w:lang w:eastAsia="zh-CN"/>
        </w:rPr>
        <w:t>А</w:t>
      </w:r>
      <w:r w:rsidR="00283FA5" w:rsidRPr="00FC65F1">
        <w:rPr>
          <w:b/>
          <w:bCs/>
          <w:vertAlign w:val="subscript"/>
          <w:lang w:eastAsia="zh-CN"/>
        </w:rPr>
        <w:t>2</w:t>
      </w:r>
      <w:r w:rsidR="00283FA5" w:rsidRPr="00FC65F1">
        <w:rPr>
          <w:b/>
          <w:bCs/>
          <w:lang w:eastAsia="zh-CN"/>
        </w:rPr>
        <w:t xml:space="preserve">ii СССС </w:t>
      </w:r>
      <w:r w:rsidR="00283FA5" w:rsidRPr="00FC65F1">
        <w:rPr>
          <w:lang w:eastAsia="zh-CN"/>
        </w:rPr>
        <w:t>указываются следующие сведения</w:t>
      </w:r>
      <w:r w:rsidRPr="00FC65F1">
        <w:rPr>
          <w:lang w:eastAsia="zh-CN"/>
        </w:rPr>
        <w:t xml:space="preserve"> о продукции, содержащейся в бюллетене</w:t>
      </w:r>
      <w:r w:rsidR="00283FA5" w:rsidRPr="00FC65F1">
        <w:rPr>
          <w:lang w:eastAsia="zh-CN"/>
        </w:rPr>
        <w:t>:</w:t>
      </w:r>
    </w:p>
    <w:p w14:paraId="6E9F443E" w14:textId="77777777" w:rsidR="00283FA5" w:rsidRPr="00FC65F1" w:rsidRDefault="00283FA5" w:rsidP="001132F9">
      <w:pPr>
        <w:suppressAutoHyphens/>
        <w:ind w:left="567" w:hanging="567"/>
        <w:jc w:val="both"/>
        <w:rPr>
          <w:sz w:val="16"/>
          <w:szCs w:val="16"/>
          <w:lang w:eastAsia="zh-CN"/>
        </w:rPr>
      </w:pPr>
    </w:p>
    <w:p w14:paraId="66501488" w14:textId="7CACAB47" w:rsidR="00283FA5" w:rsidRPr="00FC65F1" w:rsidRDefault="00283FA5" w:rsidP="00283FA5">
      <w:pPr>
        <w:ind w:firstLine="2410"/>
        <w:jc w:val="both"/>
        <w:rPr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 xml:space="preserve">1 </w:t>
      </w:r>
      <w:r w:rsidRPr="00FC65F1">
        <w:rPr>
          <w:b/>
          <w:iCs/>
          <w:sz w:val="22"/>
          <w:szCs w:val="22"/>
        </w:rPr>
        <w:t>–</w:t>
      </w:r>
      <w:r w:rsidRPr="00FC65F1">
        <w:rPr>
          <w:bCs/>
          <w:iCs/>
          <w:sz w:val="22"/>
          <w:szCs w:val="22"/>
        </w:rPr>
        <w:t xml:space="preserve"> </w:t>
      </w:r>
      <w:r w:rsidRPr="00FC65F1">
        <w:rPr>
          <w:bCs/>
          <w:i/>
          <w:sz w:val="22"/>
          <w:szCs w:val="22"/>
        </w:rPr>
        <w:t>кодовая форма, в которой представлена продукция</w:t>
      </w:r>
      <w:r w:rsidRPr="00FC65F1">
        <w:rPr>
          <w:bCs/>
          <w:iCs/>
          <w:sz w:val="22"/>
          <w:szCs w:val="22"/>
        </w:rPr>
        <w:t>;</w:t>
      </w:r>
    </w:p>
    <w:p w14:paraId="2930A3AA" w14:textId="0252161B" w:rsidR="00283FA5" w:rsidRPr="00FC65F1" w:rsidRDefault="00283FA5" w:rsidP="00283FA5">
      <w:pPr>
        <w:ind w:firstLine="2410"/>
        <w:jc w:val="both"/>
        <w:rPr>
          <w:bCs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 xml:space="preserve">2 </w:t>
      </w:r>
      <w:r w:rsidRPr="00FC65F1">
        <w:rPr>
          <w:b/>
          <w:iCs/>
          <w:sz w:val="22"/>
          <w:szCs w:val="22"/>
        </w:rPr>
        <w:t>–</w:t>
      </w:r>
      <w:r w:rsidRPr="00FC65F1">
        <w:rPr>
          <w:bCs/>
          <w:iCs/>
          <w:sz w:val="22"/>
          <w:szCs w:val="22"/>
        </w:rPr>
        <w:t xml:space="preserve"> </w:t>
      </w:r>
      <w:r w:rsidRPr="00FC65F1">
        <w:rPr>
          <w:bCs/>
          <w:i/>
          <w:sz w:val="22"/>
          <w:szCs w:val="22"/>
        </w:rPr>
        <w:t>вид данных, содержащ</w:t>
      </w:r>
      <w:r w:rsidR="002065B3" w:rsidRPr="00FC65F1">
        <w:rPr>
          <w:bCs/>
          <w:i/>
          <w:sz w:val="22"/>
          <w:szCs w:val="22"/>
        </w:rPr>
        <w:t>их</w:t>
      </w:r>
      <w:r w:rsidRPr="00FC65F1">
        <w:rPr>
          <w:bCs/>
          <w:i/>
          <w:sz w:val="22"/>
          <w:szCs w:val="22"/>
        </w:rPr>
        <w:t>ся в продукции</w:t>
      </w:r>
      <w:r w:rsidRPr="00FC65F1">
        <w:rPr>
          <w:iCs/>
          <w:sz w:val="22"/>
          <w:szCs w:val="22"/>
        </w:rPr>
        <w:t>;</w:t>
      </w:r>
    </w:p>
    <w:p w14:paraId="4A0366B5" w14:textId="14FED386" w:rsidR="00283FA5" w:rsidRPr="00FC65F1" w:rsidRDefault="00283FA5" w:rsidP="00283FA5">
      <w:pPr>
        <w:ind w:firstLine="2410"/>
        <w:jc w:val="both"/>
        <w:rPr>
          <w:bCs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 xml:space="preserve">1 </w:t>
      </w:r>
      <w:r w:rsidRPr="00FC65F1">
        <w:rPr>
          <w:b/>
          <w:iCs/>
          <w:sz w:val="22"/>
          <w:szCs w:val="22"/>
        </w:rPr>
        <w:t xml:space="preserve">– </w:t>
      </w:r>
      <w:r w:rsidRPr="00FC65F1">
        <w:rPr>
          <w:bCs/>
          <w:i/>
          <w:sz w:val="22"/>
          <w:szCs w:val="22"/>
        </w:rPr>
        <w:t>территория, освещаемая в продукции</w:t>
      </w:r>
      <w:r w:rsidR="00135DFA" w:rsidRPr="00FC65F1">
        <w:rPr>
          <w:bCs/>
          <w:iCs/>
          <w:sz w:val="22"/>
          <w:szCs w:val="22"/>
        </w:rPr>
        <w:t>;</w:t>
      </w:r>
    </w:p>
    <w:p w14:paraId="7F87FF33" w14:textId="7ADDBA8B" w:rsidR="00283FA5" w:rsidRPr="00FC65F1" w:rsidRDefault="00283FA5" w:rsidP="00283FA5">
      <w:pPr>
        <w:ind w:left="709" w:firstLine="1701"/>
        <w:rPr>
          <w:bCs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 xml:space="preserve">2 </w:t>
      </w:r>
      <w:r w:rsidRPr="00FC65F1">
        <w:rPr>
          <w:b/>
          <w:iCs/>
          <w:sz w:val="22"/>
          <w:szCs w:val="22"/>
        </w:rPr>
        <w:t>–</w:t>
      </w:r>
      <w:r w:rsidRPr="00FC65F1">
        <w:rPr>
          <w:bCs/>
          <w:iCs/>
          <w:sz w:val="22"/>
          <w:szCs w:val="22"/>
        </w:rPr>
        <w:t xml:space="preserve"> </w:t>
      </w:r>
      <w:r w:rsidRPr="00FC65F1">
        <w:rPr>
          <w:bCs/>
          <w:i/>
          <w:iCs/>
          <w:sz w:val="22"/>
          <w:szCs w:val="22"/>
        </w:rPr>
        <w:t xml:space="preserve">заблаговременность </w:t>
      </w:r>
      <w:r w:rsidRPr="00FC65F1">
        <w:rPr>
          <w:bCs/>
          <w:i/>
          <w:sz w:val="22"/>
          <w:szCs w:val="22"/>
        </w:rPr>
        <w:t>продукции</w:t>
      </w:r>
      <w:r w:rsidR="00135DFA" w:rsidRPr="00FC65F1">
        <w:rPr>
          <w:bCs/>
          <w:iCs/>
          <w:sz w:val="22"/>
          <w:szCs w:val="22"/>
        </w:rPr>
        <w:t>;</w:t>
      </w:r>
    </w:p>
    <w:p w14:paraId="1F563261" w14:textId="5F4CE09D" w:rsidR="00283FA5" w:rsidRPr="00FC65F1" w:rsidRDefault="00283FA5" w:rsidP="00283FA5">
      <w:pPr>
        <w:ind w:left="709" w:firstLine="1701"/>
        <w:rPr>
          <w:bCs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 xml:space="preserve">ii – </w:t>
      </w:r>
      <w:r w:rsidRPr="00FC65F1">
        <w:rPr>
          <w:bCs/>
          <w:i/>
          <w:iCs/>
          <w:sz w:val="22"/>
          <w:szCs w:val="22"/>
        </w:rPr>
        <w:t>уров</w:t>
      </w:r>
      <w:r w:rsidR="00135DFA" w:rsidRPr="00FC65F1">
        <w:rPr>
          <w:bCs/>
          <w:i/>
          <w:iCs/>
          <w:sz w:val="22"/>
          <w:szCs w:val="22"/>
        </w:rPr>
        <w:t>е</w:t>
      </w:r>
      <w:r w:rsidRPr="00FC65F1">
        <w:rPr>
          <w:bCs/>
          <w:i/>
          <w:iCs/>
          <w:sz w:val="22"/>
          <w:szCs w:val="22"/>
        </w:rPr>
        <w:t>н</w:t>
      </w:r>
      <w:r w:rsidR="00135DFA" w:rsidRPr="00FC65F1">
        <w:rPr>
          <w:bCs/>
          <w:i/>
          <w:iCs/>
          <w:sz w:val="22"/>
          <w:szCs w:val="22"/>
        </w:rPr>
        <w:t>ь</w:t>
      </w:r>
      <w:r w:rsidRPr="00FC65F1">
        <w:rPr>
          <w:bCs/>
          <w:i/>
          <w:iCs/>
          <w:sz w:val="22"/>
          <w:szCs w:val="22"/>
        </w:rPr>
        <w:t xml:space="preserve"> в атмосфере</w:t>
      </w:r>
      <w:r w:rsidRPr="00FC65F1">
        <w:rPr>
          <w:sz w:val="22"/>
          <w:szCs w:val="22"/>
        </w:rPr>
        <w:t xml:space="preserve">, </w:t>
      </w:r>
      <w:r w:rsidRPr="00FC65F1">
        <w:rPr>
          <w:i/>
          <w:iCs/>
          <w:sz w:val="22"/>
          <w:szCs w:val="22"/>
        </w:rPr>
        <w:t>для котор</w:t>
      </w:r>
      <w:r w:rsidR="00135DFA" w:rsidRPr="00FC65F1">
        <w:rPr>
          <w:i/>
          <w:iCs/>
          <w:sz w:val="22"/>
          <w:szCs w:val="22"/>
        </w:rPr>
        <w:t>ого</w:t>
      </w:r>
      <w:r w:rsidRPr="00FC65F1">
        <w:rPr>
          <w:i/>
          <w:iCs/>
          <w:sz w:val="22"/>
          <w:szCs w:val="22"/>
        </w:rPr>
        <w:t xml:space="preserve"> </w:t>
      </w:r>
      <w:r w:rsidR="001F6248" w:rsidRPr="00FC65F1">
        <w:rPr>
          <w:i/>
          <w:iCs/>
          <w:sz w:val="22"/>
          <w:szCs w:val="22"/>
        </w:rPr>
        <w:t>дан</w:t>
      </w:r>
      <w:r w:rsidR="001F6248" w:rsidRPr="00FC65F1">
        <w:rPr>
          <w:bCs/>
          <w:i/>
          <w:sz w:val="22"/>
          <w:szCs w:val="22"/>
        </w:rPr>
        <w:t>а</w:t>
      </w:r>
      <w:r w:rsidRPr="00FC65F1">
        <w:rPr>
          <w:bCs/>
          <w:i/>
          <w:sz w:val="22"/>
          <w:szCs w:val="22"/>
        </w:rPr>
        <w:t xml:space="preserve"> продукци</w:t>
      </w:r>
      <w:r w:rsidR="001F6248" w:rsidRPr="00FC65F1">
        <w:rPr>
          <w:bCs/>
          <w:i/>
          <w:sz w:val="22"/>
          <w:szCs w:val="22"/>
        </w:rPr>
        <w:t>я</w:t>
      </w:r>
      <w:r w:rsidRPr="00FC65F1">
        <w:rPr>
          <w:bCs/>
          <w:iCs/>
          <w:sz w:val="22"/>
          <w:szCs w:val="22"/>
        </w:rPr>
        <w:t>;</w:t>
      </w:r>
    </w:p>
    <w:p w14:paraId="48D7679D" w14:textId="6FF6E05A" w:rsidR="00283FA5" w:rsidRPr="00FC65F1" w:rsidRDefault="00283FA5" w:rsidP="00283FA5">
      <w:pPr>
        <w:ind w:firstLine="2410"/>
        <w:jc w:val="both"/>
        <w:rPr>
          <w:bCs/>
          <w:iCs/>
          <w:sz w:val="16"/>
          <w:szCs w:val="16"/>
        </w:rPr>
      </w:pPr>
      <w:r w:rsidRPr="00FC65F1">
        <w:rPr>
          <w:b/>
          <w:iCs/>
          <w:sz w:val="22"/>
          <w:szCs w:val="22"/>
        </w:rPr>
        <w:t xml:space="preserve">СССС </w:t>
      </w:r>
      <w:r w:rsidRPr="00FC65F1">
        <w:rPr>
          <w:bCs/>
          <w:iCs/>
          <w:sz w:val="22"/>
          <w:szCs w:val="22"/>
        </w:rPr>
        <w:t xml:space="preserve">– </w:t>
      </w:r>
      <w:r w:rsidRPr="00FC65F1">
        <w:rPr>
          <w:bCs/>
          <w:i/>
          <w:sz w:val="22"/>
          <w:szCs w:val="22"/>
        </w:rPr>
        <w:t>позывной центра</w:t>
      </w:r>
      <w:r w:rsidRPr="00FC65F1">
        <w:rPr>
          <w:bCs/>
          <w:iCs/>
          <w:sz w:val="22"/>
          <w:szCs w:val="22"/>
        </w:rPr>
        <w:t xml:space="preserve"> </w:t>
      </w:r>
      <w:r w:rsidRPr="00FC65F1">
        <w:rPr>
          <w:bCs/>
          <w:i/>
          <w:sz w:val="22"/>
          <w:szCs w:val="22"/>
        </w:rPr>
        <w:t>связи, из которого передаётся продукция</w:t>
      </w:r>
      <w:r w:rsidR="00135DFA" w:rsidRPr="00FC65F1">
        <w:rPr>
          <w:bCs/>
          <w:iCs/>
          <w:sz w:val="22"/>
          <w:szCs w:val="22"/>
        </w:rPr>
        <w:t>.</w:t>
      </w:r>
    </w:p>
    <w:p w14:paraId="66507FA3" w14:textId="77777777" w:rsidR="00283FA5" w:rsidRPr="00FC65F1" w:rsidRDefault="00283FA5" w:rsidP="001132F9">
      <w:pPr>
        <w:suppressAutoHyphens/>
        <w:ind w:left="567" w:hanging="567"/>
        <w:jc w:val="both"/>
        <w:rPr>
          <w:iCs/>
          <w:sz w:val="16"/>
          <w:szCs w:val="16"/>
        </w:rPr>
      </w:pPr>
    </w:p>
    <w:p w14:paraId="01EAF3FC" w14:textId="0BAC091E" w:rsidR="00C12676" w:rsidRPr="00FC65F1" w:rsidRDefault="00283FA5" w:rsidP="00646F99">
      <w:pPr>
        <w:suppressAutoHyphens/>
        <w:ind w:left="567" w:hanging="567"/>
        <w:jc w:val="both"/>
        <w:rPr>
          <w:iCs/>
        </w:rPr>
      </w:pPr>
      <w:r w:rsidRPr="00FC65F1">
        <w:rPr>
          <w:iCs/>
        </w:rPr>
        <w:t>3.1.</w:t>
      </w:r>
      <w:r w:rsidR="00B14674" w:rsidRPr="00FC65F1">
        <w:rPr>
          <w:iCs/>
        </w:rPr>
        <w:t>4</w:t>
      </w:r>
      <w:r w:rsidRPr="00FC65F1">
        <w:rPr>
          <w:iCs/>
        </w:rPr>
        <w:t xml:space="preserve"> </w:t>
      </w:r>
      <w:r w:rsidR="0037287B" w:rsidRPr="00FC65F1">
        <w:rPr>
          <w:iCs/>
        </w:rPr>
        <w:t>Д</w:t>
      </w:r>
      <w:r w:rsidRPr="00FC65F1">
        <w:rPr>
          <w:iCs/>
        </w:rPr>
        <w:t xml:space="preserve">ля кодирования </w:t>
      </w:r>
      <w:r w:rsidRPr="00FC65F1">
        <w:rPr>
          <w:b/>
          <w:bCs/>
          <w:lang w:eastAsia="zh-CN"/>
        </w:rPr>
        <w:t>Т</w:t>
      </w:r>
      <w:r w:rsidRPr="00FC65F1">
        <w:rPr>
          <w:b/>
          <w:bCs/>
          <w:vertAlign w:val="subscript"/>
          <w:lang w:eastAsia="zh-CN"/>
        </w:rPr>
        <w:t>1</w:t>
      </w:r>
      <w:r w:rsidRPr="00FC65F1">
        <w:rPr>
          <w:b/>
          <w:bCs/>
          <w:lang w:eastAsia="zh-CN"/>
        </w:rPr>
        <w:t>Т</w:t>
      </w:r>
      <w:r w:rsidRPr="00FC65F1">
        <w:rPr>
          <w:b/>
          <w:bCs/>
          <w:vertAlign w:val="subscript"/>
          <w:lang w:eastAsia="zh-CN"/>
        </w:rPr>
        <w:t>2</w:t>
      </w:r>
      <w:r w:rsidRPr="00FC65F1">
        <w:rPr>
          <w:b/>
          <w:bCs/>
          <w:lang w:eastAsia="zh-CN"/>
        </w:rPr>
        <w:t>А</w:t>
      </w:r>
      <w:r w:rsidRPr="00FC65F1">
        <w:rPr>
          <w:b/>
          <w:bCs/>
          <w:vertAlign w:val="subscript"/>
          <w:lang w:eastAsia="zh-CN"/>
        </w:rPr>
        <w:t>1</w:t>
      </w:r>
      <w:r w:rsidRPr="00FC65F1">
        <w:rPr>
          <w:b/>
          <w:bCs/>
          <w:lang w:eastAsia="zh-CN"/>
        </w:rPr>
        <w:t>А</w:t>
      </w:r>
      <w:r w:rsidRPr="00FC65F1">
        <w:rPr>
          <w:b/>
          <w:bCs/>
          <w:vertAlign w:val="subscript"/>
          <w:lang w:eastAsia="zh-CN"/>
        </w:rPr>
        <w:t>2</w:t>
      </w:r>
      <w:r w:rsidRPr="00FC65F1">
        <w:rPr>
          <w:b/>
          <w:bCs/>
          <w:lang w:eastAsia="zh-CN"/>
        </w:rPr>
        <w:t xml:space="preserve">ii </w:t>
      </w:r>
      <w:r w:rsidR="00135DFA" w:rsidRPr="00FC65F1">
        <w:rPr>
          <w:iCs/>
        </w:rPr>
        <w:t xml:space="preserve">используются </w:t>
      </w:r>
      <w:r w:rsidR="00C12676" w:rsidRPr="00FC65F1">
        <w:rPr>
          <w:iCs/>
        </w:rPr>
        <w:t xml:space="preserve">в данном разделе </w:t>
      </w:r>
      <w:r w:rsidR="00D542F4" w:rsidRPr="00FC65F1">
        <w:rPr>
          <w:iCs/>
        </w:rPr>
        <w:t xml:space="preserve">восемь </w:t>
      </w:r>
      <w:r w:rsidR="00A0090F" w:rsidRPr="00FC65F1">
        <w:rPr>
          <w:iCs/>
        </w:rPr>
        <w:t xml:space="preserve">таблиц </w:t>
      </w:r>
      <w:r w:rsidR="00A0090F" w:rsidRPr="00FC65F1">
        <w:rPr>
          <w:lang w:eastAsia="zh-CN"/>
        </w:rPr>
        <w:t>дескрипторов</w:t>
      </w:r>
      <w:r w:rsidR="0037287B" w:rsidRPr="00FC65F1">
        <w:rPr>
          <w:lang w:eastAsia="zh-CN"/>
        </w:rPr>
        <w:t xml:space="preserve"> – </w:t>
      </w:r>
      <w:r w:rsidR="00646F99" w:rsidRPr="00FC65F1">
        <w:rPr>
          <w:lang w:eastAsia="zh-CN"/>
        </w:rPr>
        <w:t>пять</w:t>
      </w:r>
      <w:r w:rsidR="0037287B" w:rsidRPr="00FC65F1">
        <w:rPr>
          <w:lang w:eastAsia="zh-CN"/>
        </w:rPr>
        <w:t xml:space="preserve"> </w:t>
      </w:r>
      <w:r w:rsidR="00646F99" w:rsidRPr="00FC65F1">
        <w:rPr>
          <w:b/>
          <w:bCs/>
          <w:iCs/>
          <w:u w:val="single"/>
        </w:rPr>
        <w:t>международных</w:t>
      </w:r>
      <w:r w:rsidR="00646F99" w:rsidRPr="00FC65F1">
        <w:rPr>
          <w:iCs/>
        </w:rPr>
        <w:t xml:space="preserve"> таблиц</w:t>
      </w:r>
    </w:p>
    <w:p w14:paraId="0D5792EC" w14:textId="3DC3CBED" w:rsidR="00C12676" w:rsidRPr="00FC65F1" w:rsidRDefault="00A0090F" w:rsidP="00646F99">
      <w:pPr>
        <w:suppressAutoHyphens/>
        <w:ind w:left="567"/>
        <w:jc w:val="both"/>
        <w:rPr>
          <w:iCs/>
        </w:rPr>
      </w:pPr>
      <w:r w:rsidRPr="00FC65F1">
        <w:rPr>
          <w:iCs/>
        </w:rPr>
        <w:t xml:space="preserve">из </w:t>
      </w:r>
      <w:r w:rsidR="00283FA5" w:rsidRPr="00FC65F1">
        <w:rPr>
          <w:bCs/>
          <w:iCs/>
        </w:rPr>
        <w:t>«</w:t>
      </w:r>
      <w:r w:rsidR="00283FA5" w:rsidRPr="00FC65F1">
        <w:rPr>
          <w:iCs/>
        </w:rPr>
        <w:t>Наставлении по ГСТ</w:t>
      </w:r>
      <w:r w:rsidR="001F6248" w:rsidRPr="00FC65F1">
        <w:rPr>
          <w:iCs/>
        </w:rPr>
        <w:t xml:space="preserve"> </w:t>
      </w:r>
      <w:r w:rsidR="00283FA5" w:rsidRPr="00FC65F1">
        <w:rPr>
          <w:iCs/>
        </w:rPr>
        <w:t>(ВМО-№386)</w:t>
      </w:r>
      <w:r w:rsidR="00C12676" w:rsidRPr="00FC65F1">
        <w:rPr>
          <w:iCs/>
        </w:rPr>
        <w:t xml:space="preserve"> </w:t>
      </w:r>
      <w:r w:rsidR="00283FA5" w:rsidRPr="00FC65F1">
        <w:rPr>
          <w:iCs/>
        </w:rPr>
        <w:t>изд. 2023 г.</w:t>
      </w:r>
      <w:r w:rsidR="002065B3" w:rsidRPr="00FC65F1">
        <w:rPr>
          <w:iCs/>
        </w:rPr>
        <w:t xml:space="preserve"> (</w:t>
      </w:r>
      <w:r w:rsidR="00283FA5" w:rsidRPr="00FC65F1">
        <w:rPr>
          <w:iCs/>
        </w:rPr>
        <w:t xml:space="preserve">приложение </w:t>
      </w:r>
      <w:r w:rsidR="00283FA5" w:rsidRPr="00FC65F1">
        <w:rPr>
          <w:iCs/>
          <w:lang w:val="en-US"/>
        </w:rPr>
        <w:t>II</w:t>
      </w:r>
      <w:r w:rsidR="00283FA5" w:rsidRPr="00FC65F1">
        <w:rPr>
          <w:iCs/>
        </w:rPr>
        <w:t>-5, таблица А, стр.82-105</w:t>
      </w:r>
      <w:r w:rsidR="002065B3" w:rsidRPr="00FC65F1">
        <w:rPr>
          <w:iCs/>
        </w:rPr>
        <w:t>)</w:t>
      </w:r>
      <w:r w:rsidR="00283FA5" w:rsidRPr="00FC65F1">
        <w:rPr>
          <w:iCs/>
        </w:rPr>
        <w:t>» [1]</w:t>
      </w:r>
      <w:r w:rsidR="00646F99" w:rsidRPr="00FC65F1">
        <w:rPr>
          <w:iCs/>
        </w:rPr>
        <w:t xml:space="preserve"> и </w:t>
      </w:r>
      <w:r w:rsidR="00177575">
        <w:rPr>
          <w:iCs/>
        </w:rPr>
        <w:t>три</w:t>
      </w:r>
      <w:r w:rsidR="00646F99" w:rsidRPr="00FC65F1">
        <w:rPr>
          <w:iCs/>
        </w:rPr>
        <w:t xml:space="preserve"> </w:t>
      </w:r>
      <w:r w:rsidR="00646F99" w:rsidRPr="00FC65F1">
        <w:rPr>
          <w:b/>
          <w:bCs/>
          <w:iCs/>
          <w:u w:val="single"/>
        </w:rPr>
        <w:t xml:space="preserve">национальных </w:t>
      </w:r>
      <w:r w:rsidR="00646F99" w:rsidRPr="00FC65F1">
        <w:rPr>
          <w:iCs/>
        </w:rPr>
        <w:t>таблицы.</w:t>
      </w:r>
    </w:p>
    <w:p w14:paraId="05A15B2C" w14:textId="624F99C7" w:rsidR="00283FA5" w:rsidRDefault="00C12676" w:rsidP="00646F99">
      <w:pPr>
        <w:suppressAutoHyphens/>
        <w:ind w:left="567"/>
        <w:jc w:val="both"/>
        <w:rPr>
          <w:iCs/>
        </w:rPr>
      </w:pPr>
      <w:r w:rsidRPr="00FC65F1">
        <w:rPr>
          <w:iCs/>
        </w:rPr>
        <w:t xml:space="preserve">Эти таблицы приведены </w:t>
      </w:r>
      <w:r w:rsidR="00646F99" w:rsidRPr="00FC65F1">
        <w:rPr>
          <w:iCs/>
        </w:rPr>
        <w:t>в части 3.3 данного раздела.</w:t>
      </w:r>
    </w:p>
    <w:p w14:paraId="22CB46C1" w14:textId="77777777" w:rsidR="00F961B1" w:rsidRPr="00F961B1" w:rsidRDefault="00F961B1" w:rsidP="00646F99">
      <w:pPr>
        <w:suppressAutoHyphens/>
        <w:ind w:left="567"/>
        <w:jc w:val="both"/>
        <w:rPr>
          <w:iCs/>
          <w:sz w:val="16"/>
          <w:szCs w:val="16"/>
        </w:rPr>
      </w:pPr>
    </w:p>
    <w:bookmarkEnd w:id="41"/>
    <w:p w14:paraId="02309A50" w14:textId="49E89BE8" w:rsidR="001378E4" w:rsidRDefault="001378E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853C7FC" w14:textId="77777777" w:rsidR="000B54E5" w:rsidRPr="00FC65F1" w:rsidRDefault="00204045" w:rsidP="000B54E5">
      <w:pPr>
        <w:ind w:right="567"/>
        <w:jc w:val="center"/>
        <w:rPr>
          <w:b/>
          <w:bCs/>
          <w:i/>
          <w:sz w:val="28"/>
          <w:szCs w:val="28"/>
        </w:rPr>
      </w:pPr>
      <w:r w:rsidRPr="00FC65F1">
        <w:rPr>
          <w:b/>
          <w:bCs/>
          <w:i/>
          <w:sz w:val="28"/>
          <w:szCs w:val="28"/>
        </w:rPr>
        <w:t xml:space="preserve">Часть </w:t>
      </w:r>
      <w:r w:rsidR="002657F1" w:rsidRPr="00FC65F1">
        <w:rPr>
          <w:b/>
          <w:bCs/>
          <w:i/>
          <w:sz w:val="28"/>
          <w:szCs w:val="28"/>
        </w:rPr>
        <w:t>3</w:t>
      </w:r>
      <w:r w:rsidRPr="00FC65F1">
        <w:rPr>
          <w:b/>
          <w:bCs/>
          <w:i/>
          <w:sz w:val="28"/>
          <w:szCs w:val="28"/>
        </w:rPr>
        <w:t>.2.</w:t>
      </w:r>
    </w:p>
    <w:p w14:paraId="14CCB8C7" w14:textId="6FB70B21" w:rsidR="00204045" w:rsidRPr="00FC65F1" w:rsidRDefault="00204045" w:rsidP="000B54E5">
      <w:pPr>
        <w:ind w:right="567"/>
        <w:jc w:val="center"/>
        <w:rPr>
          <w:b/>
          <w:bCs/>
          <w:i/>
          <w:sz w:val="28"/>
          <w:szCs w:val="28"/>
        </w:rPr>
      </w:pPr>
      <w:r w:rsidRPr="00FC65F1">
        <w:rPr>
          <w:b/>
          <w:bCs/>
          <w:i/>
          <w:sz w:val="28"/>
          <w:szCs w:val="28"/>
        </w:rPr>
        <w:t xml:space="preserve">Перечень </w:t>
      </w:r>
      <w:r w:rsidR="00CA7652" w:rsidRPr="00FC65F1">
        <w:rPr>
          <w:b/>
          <w:bCs/>
          <w:i/>
          <w:sz w:val="28"/>
          <w:szCs w:val="28"/>
        </w:rPr>
        <w:t xml:space="preserve">и описание </w:t>
      </w:r>
      <w:r w:rsidR="00D47D3F" w:rsidRPr="00FC65F1">
        <w:rPr>
          <w:b/>
          <w:i/>
          <w:sz w:val="28"/>
          <w:szCs w:val="28"/>
        </w:rPr>
        <w:t xml:space="preserve">численных </w:t>
      </w:r>
      <w:r w:rsidRPr="00FC65F1">
        <w:rPr>
          <w:b/>
          <w:bCs/>
          <w:i/>
          <w:sz w:val="28"/>
          <w:szCs w:val="28"/>
        </w:rPr>
        <w:t>анализов и прогнозов</w:t>
      </w:r>
      <w:r w:rsidR="00E018EA" w:rsidRPr="00FC65F1">
        <w:rPr>
          <w:b/>
          <w:bCs/>
          <w:i/>
          <w:sz w:val="28"/>
          <w:szCs w:val="28"/>
        </w:rPr>
        <w:t xml:space="preserve">, </w:t>
      </w:r>
      <w:r w:rsidR="0038467B" w:rsidRPr="00FC65F1">
        <w:rPr>
          <w:b/>
          <w:bCs/>
          <w:i/>
          <w:sz w:val="28"/>
          <w:szCs w:val="28"/>
        </w:rPr>
        <w:t>созда</w:t>
      </w:r>
      <w:r w:rsidR="00E018EA" w:rsidRPr="00FC65F1">
        <w:rPr>
          <w:b/>
          <w:bCs/>
          <w:i/>
          <w:sz w:val="28"/>
          <w:szCs w:val="28"/>
        </w:rPr>
        <w:t xml:space="preserve">ваемых по моделям № 1 – </w:t>
      </w:r>
      <w:r w:rsidR="006135C8" w:rsidRPr="00FC65F1">
        <w:rPr>
          <w:b/>
          <w:bCs/>
          <w:i/>
          <w:sz w:val="28"/>
          <w:szCs w:val="28"/>
        </w:rPr>
        <w:t>6</w:t>
      </w:r>
      <w:r w:rsidR="00E018EA" w:rsidRPr="00FC65F1">
        <w:rPr>
          <w:b/>
          <w:bCs/>
          <w:i/>
          <w:sz w:val="28"/>
          <w:szCs w:val="28"/>
        </w:rPr>
        <w:t>.</w:t>
      </w:r>
    </w:p>
    <w:p w14:paraId="560EC569" w14:textId="64B62E15" w:rsidR="00F546D9" w:rsidRPr="001378E4" w:rsidRDefault="00F546D9" w:rsidP="00F546D9">
      <w:pPr>
        <w:jc w:val="both"/>
        <w:rPr>
          <w:sz w:val="16"/>
          <w:szCs w:val="16"/>
        </w:rPr>
      </w:pPr>
    </w:p>
    <w:p w14:paraId="0E05712B" w14:textId="3A43526B" w:rsidR="00204045" w:rsidRPr="00FC65F1" w:rsidRDefault="006135C8" w:rsidP="00204045">
      <w:pPr>
        <w:rPr>
          <w:bCs/>
          <w:sz w:val="20"/>
          <w:szCs w:val="20"/>
        </w:rPr>
      </w:pPr>
      <w:bookmarkStart w:id="46" w:name="_Hlk190461911"/>
      <w:bookmarkStart w:id="47" w:name="_Hlk191309995"/>
      <w:r w:rsidRPr="00FC65F1">
        <w:rPr>
          <w:bCs/>
          <w:iCs/>
          <w:sz w:val="20"/>
          <w:szCs w:val="20"/>
        </w:rPr>
        <w:t xml:space="preserve">Модель </w:t>
      </w:r>
      <w:r w:rsidR="00204045" w:rsidRPr="00FC65F1">
        <w:rPr>
          <w:bCs/>
          <w:iCs/>
          <w:sz w:val="20"/>
          <w:szCs w:val="20"/>
        </w:rPr>
        <w:t>№</w:t>
      </w:r>
      <w:r w:rsidR="00204045" w:rsidRPr="00FC65F1">
        <w:rPr>
          <w:b/>
          <w:iCs/>
          <w:sz w:val="20"/>
          <w:szCs w:val="20"/>
        </w:rPr>
        <w:t xml:space="preserve"> </w:t>
      </w:r>
      <w:r w:rsidR="00204045" w:rsidRPr="00FC65F1">
        <w:rPr>
          <w:b/>
          <w:iCs/>
          <w:sz w:val="28"/>
          <w:szCs w:val="28"/>
        </w:rPr>
        <w:t>1</w:t>
      </w:r>
      <w:r w:rsidR="00204045" w:rsidRPr="00FC65F1">
        <w:rPr>
          <w:b/>
          <w:iCs/>
          <w:sz w:val="20"/>
          <w:szCs w:val="20"/>
        </w:rPr>
        <w:t xml:space="preserve">. </w:t>
      </w:r>
      <w:r w:rsidR="00204045" w:rsidRPr="00FC65F1">
        <w:rPr>
          <w:b/>
          <w:bCs/>
          <w:sz w:val="28"/>
          <w:szCs w:val="28"/>
        </w:rPr>
        <w:t xml:space="preserve">Прогноз </w:t>
      </w:r>
      <w:r w:rsidR="00204045" w:rsidRPr="00FC65F1">
        <w:rPr>
          <w:b/>
          <w:sz w:val="28"/>
          <w:szCs w:val="28"/>
        </w:rPr>
        <w:t>по ограниченной территории</w:t>
      </w:r>
      <w:bookmarkEnd w:id="46"/>
      <w:r w:rsidR="00344E1A" w:rsidRPr="00FC65F1">
        <w:rPr>
          <w:b/>
          <w:bCs/>
          <w:sz w:val="20"/>
          <w:szCs w:val="20"/>
        </w:rPr>
        <w:t>.</w:t>
      </w:r>
      <w:r w:rsidR="00204045" w:rsidRPr="00FC65F1">
        <w:rPr>
          <w:sz w:val="20"/>
          <w:szCs w:val="20"/>
        </w:rPr>
        <w:t xml:space="preserve"> </w:t>
      </w:r>
      <w:r w:rsidR="00344E1A" w:rsidRPr="00FC65F1">
        <w:rPr>
          <w:sz w:val="20"/>
          <w:szCs w:val="20"/>
        </w:rPr>
        <w:t>Н</w:t>
      </w:r>
      <w:r w:rsidR="00204045" w:rsidRPr="00FC65F1">
        <w:rPr>
          <w:sz w:val="20"/>
          <w:szCs w:val="20"/>
        </w:rPr>
        <w:t>аименование модели – «</w:t>
      </w:r>
      <w:r w:rsidR="00C733E5" w:rsidRPr="00FC65F1">
        <w:rPr>
          <w:b/>
          <w:bCs/>
        </w:rPr>
        <w:t>ICON-Ru13/6N29</w:t>
      </w:r>
      <w:r w:rsidR="00204045" w:rsidRPr="00FC65F1">
        <w:rPr>
          <w:b/>
          <w:sz w:val="20"/>
          <w:szCs w:val="20"/>
        </w:rPr>
        <w:t>» (</w:t>
      </w:r>
      <w:r w:rsidR="00204045" w:rsidRPr="00FC65F1">
        <w:rPr>
          <w:bCs/>
          <w:sz w:val="20"/>
          <w:szCs w:val="20"/>
        </w:rPr>
        <w:t>руководители Г.С. Ривин и И.А. Розинкина)</w:t>
      </w:r>
      <w:r w:rsidR="00057009" w:rsidRPr="00FC65F1">
        <w:rPr>
          <w:bCs/>
          <w:sz w:val="20"/>
          <w:szCs w:val="20"/>
        </w:rPr>
        <w:t>.</w:t>
      </w:r>
    </w:p>
    <w:p w14:paraId="139F9F38" w14:textId="77777777" w:rsidR="007B1808" w:rsidRPr="00FC65F1" w:rsidRDefault="007B1808" w:rsidP="00204045">
      <w:pPr>
        <w:rPr>
          <w:sz w:val="16"/>
          <w:szCs w:val="16"/>
        </w:rPr>
      </w:pPr>
    </w:p>
    <w:p w14:paraId="6285F19A" w14:textId="7C8EC901" w:rsidR="00E224E1" w:rsidRPr="00FC65F1" w:rsidRDefault="00E224E1" w:rsidP="00E224E1">
      <w:pPr>
        <w:spacing w:line="276" w:lineRule="auto"/>
        <w:ind w:firstLine="1134"/>
        <w:rPr>
          <w:bCs/>
          <w:i/>
          <w:iCs/>
          <w:sz w:val="18"/>
          <w:szCs w:val="18"/>
        </w:rPr>
      </w:pPr>
      <w:r w:rsidRPr="00FC65F1">
        <w:rPr>
          <w:bCs/>
          <w:sz w:val="20"/>
          <w:szCs w:val="20"/>
        </w:rPr>
        <w:t xml:space="preserve">Подлежит передаче в </w:t>
      </w:r>
      <w:r w:rsidRPr="00FC65F1">
        <w:rPr>
          <w:b/>
          <w:sz w:val="20"/>
          <w:szCs w:val="20"/>
          <w:u w:val="single"/>
        </w:rPr>
        <w:t>международный обмен</w:t>
      </w:r>
      <w:r w:rsidRPr="00FC65F1">
        <w:rPr>
          <w:bCs/>
          <w:sz w:val="20"/>
          <w:szCs w:val="20"/>
        </w:rPr>
        <w:t xml:space="preserve">, а также </w:t>
      </w:r>
      <w:r w:rsidR="00AC4D99" w:rsidRPr="00FC65F1">
        <w:rPr>
          <w:bCs/>
          <w:sz w:val="20"/>
          <w:szCs w:val="20"/>
        </w:rPr>
        <w:t xml:space="preserve">по АСПД </w:t>
      </w:r>
      <w:r w:rsidRPr="00FC65F1">
        <w:rPr>
          <w:bCs/>
          <w:sz w:val="20"/>
          <w:szCs w:val="20"/>
        </w:rPr>
        <w:t xml:space="preserve">в </w:t>
      </w:r>
      <w:r w:rsidRPr="00FC65F1">
        <w:rPr>
          <w:b/>
          <w:sz w:val="20"/>
          <w:szCs w:val="20"/>
        </w:rPr>
        <w:t xml:space="preserve">национальны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</w:t>
      </w:r>
      <w:r w:rsidRPr="00FC65F1">
        <w:rPr>
          <w:bCs/>
          <w:sz w:val="20"/>
          <w:szCs w:val="20"/>
        </w:rPr>
        <w:t>и</w:t>
      </w:r>
      <w:r w:rsidRPr="00FC65F1">
        <w:rPr>
          <w:b/>
          <w:sz w:val="20"/>
          <w:szCs w:val="20"/>
        </w:rPr>
        <w:t xml:space="preserve"> </w:t>
      </w:r>
      <w:r w:rsidR="00806759" w:rsidRPr="00FC65F1">
        <w:rPr>
          <w:b/>
          <w:sz w:val="20"/>
          <w:szCs w:val="20"/>
        </w:rPr>
        <w:t xml:space="preserve">двусторонни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в рамках МСГ</w:t>
      </w:r>
      <w:r w:rsidRPr="00FC65F1">
        <w:rPr>
          <w:bCs/>
          <w:sz w:val="20"/>
          <w:szCs w:val="20"/>
        </w:rPr>
        <w:t xml:space="preserve">. </w:t>
      </w:r>
    </w:p>
    <w:p w14:paraId="67E40AC8" w14:textId="41F07F0D" w:rsidR="00C733E5" w:rsidRPr="00FC65F1" w:rsidRDefault="00C733E5" w:rsidP="00C733E5">
      <w:pPr>
        <w:spacing w:line="276" w:lineRule="auto"/>
        <w:ind w:left="1134"/>
        <w:rPr>
          <w:sz w:val="20"/>
          <w:szCs w:val="20"/>
        </w:rPr>
      </w:pPr>
      <w:r w:rsidRPr="00FC65F1">
        <w:rPr>
          <w:sz w:val="20"/>
          <w:szCs w:val="20"/>
        </w:rPr>
        <w:t>Исходные сроки наблюдения</w:t>
      </w:r>
      <w:r w:rsidRPr="00FC65F1">
        <w:rPr>
          <w:b/>
          <w:iCs/>
          <w:sz w:val="20"/>
          <w:szCs w:val="20"/>
        </w:rPr>
        <w:t>:</w:t>
      </w:r>
      <w:r w:rsidRPr="00FC65F1">
        <w:rPr>
          <w:sz w:val="20"/>
          <w:szCs w:val="20"/>
        </w:rPr>
        <w:t xml:space="preserve"> </w:t>
      </w:r>
      <w:r w:rsidRPr="00FC65F1">
        <w:rPr>
          <w:b/>
          <w:sz w:val="20"/>
          <w:szCs w:val="20"/>
        </w:rPr>
        <w:t>00</w:t>
      </w:r>
      <w:r w:rsidR="002A5F0F">
        <w:rPr>
          <w:b/>
          <w:sz w:val="20"/>
          <w:szCs w:val="20"/>
        </w:rPr>
        <w:t xml:space="preserve"> </w:t>
      </w:r>
      <w:r w:rsidR="002A5F0F" w:rsidRPr="002A5F0F">
        <w:rPr>
          <w:bCs/>
          <w:sz w:val="20"/>
          <w:szCs w:val="20"/>
        </w:rPr>
        <w:t>и</w:t>
      </w:r>
      <w:r w:rsidRPr="00FC65F1">
        <w:rPr>
          <w:b/>
          <w:sz w:val="20"/>
          <w:szCs w:val="20"/>
        </w:rPr>
        <w:t xml:space="preserve"> 12</w:t>
      </w:r>
      <w:r w:rsidR="001C3794" w:rsidRPr="00FC65F1">
        <w:rPr>
          <w:b/>
          <w:sz w:val="20"/>
          <w:szCs w:val="20"/>
        </w:rPr>
        <w:t xml:space="preserve"> </w:t>
      </w:r>
      <w:r w:rsidRPr="00FC65F1">
        <w:rPr>
          <w:bCs/>
          <w:sz w:val="20"/>
          <w:szCs w:val="20"/>
        </w:rPr>
        <w:t xml:space="preserve">ВСВ, время готовности прогноза – через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час.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мин.  = </w:t>
      </w:r>
      <w:r w:rsidRPr="00D52E19">
        <w:rPr>
          <w:b/>
          <w:color w:val="FF0000"/>
          <w:sz w:val="20"/>
          <w:szCs w:val="20"/>
        </w:rPr>
        <w:t>04.</w:t>
      </w:r>
      <w:r w:rsidR="00D52E19" w:rsidRPr="00D52E19">
        <w:rPr>
          <w:b/>
          <w:color w:val="FF0000"/>
          <w:sz w:val="20"/>
          <w:szCs w:val="20"/>
        </w:rPr>
        <w:t>1</w:t>
      </w:r>
      <w:r w:rsidRPr="00D52E19">
        <w:rPr>
          <w:b/>
          <w:color w:val="FF0000"/>
          <w:sz w:val="20"/>
          <w:szCs w:val="20"/>
        </w:rPr>
        <w:t>0 – 05.</w:t>
      </w:r>
      <w:r w:rsidR="00D52E19" w:rsidRPr="00D52E19">
        <w:rPr>
          <w:b/>
          <w:color w:val="FF0000"/>
          <w:sz w:val="20"/>
          <w:szCs w:val="20"/>
        </w:rPr>
        <w:t>1</w:t>
      </w:r>
      <w:r w:rsidRPr="00D52E19">
        <w:rPr>
          <w:b/>
          <w:color w:val="FF0000"/>
          <w:sz w:val="20"/>
          <w:szCs w:val="20"/>
        </w:rPr>
        <w:t>0</w:t>
      </w:r>
      <w:r w:rsidRPr="00D52E19">
        <w:rPr>
          <w:bCs/>
          <w:color w:val="FF0000"/>
          <w:sz w:val="20"/>
          <w:szCs w:val="20"/>
        </w:rPr>
        <w:t xml:space="preserve"> </w:t>
      </w:r>
      <w:r w:rsidRPr="00FC65F1">
        <w:rPr>
          <w:bCs/>
          <w:sz w:val="20"/>
          <w:szCs w:val="20"/>
        </w:rPr>
        <w:t xml:space="preserve">после </w:t>
      </w:r>
      <w:r w:rsidRPr="00FC65F1">
        <w:rPr>
          <w:sz w:val="20"/>
          <w:szCs w:val="20"/>
        </w:rPr>
        <w:t xml:space="preserve">исходного срока. </w:t>
      </w:r>
    </w:p>
    <w:p w14:paraId="327E8701" w14:textId="09199883" w:rsidR="00C733E5" w:rsidRPr="00FC65F1" w:rsidRDefault="00C733E5" w:rsidP="00C733E5">
      <w:pPr>
        <w:spacing w:line="276" w:lineRule="auto"/>
        <w:ind w:left="1134"/>
        <w:rPr>
          <w:bCs/>
          <w:sz w:val="16"/>
          <w:szCs w:val="16"/>
        </w:rPr>
      </w:pPr>
      <w:r w:rsidRPr="00FC65F1">
        <w:rPr>
          <w:sz w:val="20"/>
          <w:szCs w:val="20"/>
        </w:rPr>
        <w:t xml:space="preserve">Используемый код </w:t>
      </w:r>
      <w:r w:rsidR="002D4134" w:rsidRPr="00FC65F1">
        <w:rPr>
          <w:sz w:val="20"/>
          <w:szCs w:val="20"/>
        </w:rPr>
        <w:t>–</w:t>
      </w:r>
      <w:r w:rsidRPr="00FC65F1">
        <w:rPr>
          <w:sz w:val="20"/>
          <w:szCs w:val="20"/>
        </w:rPr>
        <w:t xml:space="preserve"> </w:t>
      </w:r>
      <w:r w:rsidRPr="00FC65F1">
        <w:rPr>
          <w:bCs/>
          <w:sz w:val="20"/>
          <w:szCs w:val="20"/>
          <w:lang w:val="en-US"/>
        </w:rPr>
        <w:t>GRIB</w:t>
      </w:r>
      <w:r w:rsidR="002D4134" w:rsidRPr="00FC65F1">
        <w:rPr>
          <w:bCs/>
          <w:sz w:val="20"/>
          <w:szCs w:val="20"/>
        </w:rPr>
        <w:t>-</w:t>
      </w:r>
      <w:r w:rsidRPr="00FC65F1">
        <w:rPr>
          <w:b/>
          <w:sz w:val="22"/>
          <w:szCs w:val="22"/>
        </w:rPr>
        <w:t>2</w:t>
      </w:r>
      <w:r w:rsidRPr="00FC65F1">
        <w:rPr>
          <w:b/>
          <w:sz w:val="20"/>
          <w:szCs w:val="20"/>
        </w:rPr>
        <w:t xml:space="preserve">. </w:t>
      </w:r>
      <w:r w:rsidR="004E3419" w:rsidRPr="00FC65F1">
        <w:rPr>
          <w:bCs/>
          <w:sz w:val="20"/>
          <w:szCs w:val="20"/>
        </w:rPr>
        <w:t>В коде н</w:t>
      </w:r>
      <w:r w:rsidRPr="00FC65F1">
        <w:rPr>
          <w:bCs/>
          <w:sz w:val="20"/>
          <w:szCs w:val="20"/>
        </w:rPr>
        <w:t>омер модели отсутствует.</w:t>
      </w:r>
    </w:p>
    <w:p w14:paraId="3B0DFDDE" w14:textId="77777777" w:rsidR="00C733E5" w:rsidRPr="00FC65F1" w:rsidRDefault="00C733E5" w:rsidP="00C733E5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 xml:space="preserve">освещаемая в прогнозах - </w:t>
      </w:r>
      <w:r w:rsidRPr="00FC65F1">
        <w:rPr>
          <w:b/>
          <w:sz w:val="20"/>
          <w:szCs w:val="20"/>
          <w:u w:val="single"/>
        </w:rPr>
        <w:t>часть Северного полушария</w:t>
      </w:r>
      <w:r w:rsidRPr="00FC65F1">
        <w:rPr>
          <w:b/>
          <w:sz w:val="20"/>
          <w:szCs w:val="20"/>
        </w:rPr>
        <w:t>.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Cs/>
          <w:iCs/>
          <w:sz w:val="20"/>
          <w:szCs w:val="20"/>
        </w:rPr>
        <w:t>С</w:t>
      </w:r>
      <w:r w:rsidRPr="00FC65F1">
        <w:rPr>
          <w:bCs/>
          <w:sz w:val="20"/>
          <w:szCs w:val="20"/>
        </w:rPr>
        <w:t>етка (</w:t>
      </w:r>
      <w:r w:rsidRPr="00FC65F1">
        <w:rPr>
          <w:sz w:val="20"/>
          <w:szCs w:val="20"/>
        </w:rPr>
        <w:t>35</w:t>
      </w:r>
      <w:r w:rsidRPr="00FC65F1">
        <w:rPr>
          <w:sz w:val="20"/>
          <w:szCs w:val="20"/>
          <w:vertAlign w:val="superscript"/>
        </w:rPr>
        <w:t>0</w:t>
      </w:r>
      <w:r w:rsidRPr="00FC65F1">
        <w:rPr>
          <w:sz w:val="20"/>
          <w:szCs w:val="20"/>
          <w:lang w:val="en-US"/>
        </w:rPr>
        <w:t>N</w:t>
      </w:r>
      <w:r w:rsidRPr="00FC65F1">
        <w:rPr>
          <w:sz w:val="20"/>
          <w:szCs w:val="20"/>
        </w:rPr>
        <w:t>–87</w:t>
      </w:r>
      <w:r w:rsidRPr="00FC65F1">
        <w:rPr>
          <w:sz w:val="20"/>
          <w:szCs w:val="20"/>
          <w:vertAlign w:val="superscript"/>
        </w:rPr>
        <w:t>0</w:t>
      </w:r>
      <w:r w:rsidRPr="00FC65F1">
        <w:rPr>
          <w:sz w:val="20"/>
          <w:szCs w:val="20"/>
          <w:lang w:val="en-US"/>
        </w:rPr>
        <w:t>N</w:t>
      </w:r>
      <w:r w:rsidRPr="00FC65F1">
        <w:rPr>
          <w:sz w:val="20"/>
          <w:szCs w:val="20"/>
        </w:rPr>
        <w:t>, 19,5</w:t>
      </w:r>
      <w:r w:rsidRPr="00FC65F1">
        <w:rPr>
          <w:sz w:val="20"/>
          <w:szCs w:val="20"/>
          <w:vertAlign w:val="superscript"/>
        </w:rPr>
        <w:t>0</w:t>
      </w:r>
      <w:r w:rsidRPr="00FC65F1">
        <w:rPr>
          <w:sz w:val="20"/>
          <w:szCs w:val="20"/>
          <w:lang w:val="en-US"/>
        </w:rPr>
        <w:t>E</w:t>
      </w:r>
      <w:r w:rsidRPr="00FC65F1">
        <w:rPr>
          <w:sz w:val="20"/>
          <w:szCs w:val="20"/>
        </w:rPr>
        <w:t xml:space="preserve"> –193.5</w:t>
      </w:r>
      <w:r w:rsidRPr="00FC65F1">
        <w:rPr>
          <w:sz w:val="20"/>
          <w:szCs w:val="20"/>
          <w:vertAlign w:val="superscript"/>
        </w:rPr>
        <w:t>0</w:t>
      </w:r>
      <w:r w:rsidRPr="00FC65F1">
        <w:rPr>
          <w:sz w:val="20"/>
          <w:szCs w:val="20"/>
          <w:lang w:val="en-US"/>
        </w:rPr>
        <w:t>E</w:t>
      </w:r>
      <w:r w:rsidRPr="00FC65F1">
        <w:rPr>
          <w:sz w:val="20"/>
          <w:szCs w:val="20"/>
        </w:rPr>
        <w:t>), шаг сетки</w:t>
      </w:r>
      <w:r w:rsidRPr="00FC65F1">
        <w:rPr>
          <w:bCs/>
          <w:iCs/>
          <w:sz w:val="20"/>
          <w:szCs w:val="20"/>
        </w:rPr>
        <w:t xml:space="preserve"> </w:t>
      </w:r>
      <w:r w:rsidRPr="00FC65F1">
        <w:rPr>
          <w:sz w:val="20"/>
          <w:szCs w:val="20"/>
        </w:rPr>
        <w:t>(</w:t>
      </w:r>
      <w:r w:rsidRPr="00FC65F1">
        <w:rPr>
          <w:bCs/>
          <w:iCs/>
          <w:sz w:val="20"/>
          <w:szCs w:val="20"/>
        </w:rPr>
        <w:t>разрешение</w:t>
      </w:r>
      <w:r w:rsidRPr="00FC65F1">
        <w:rPr>
          <w:sz w:val="20"/>
          <w:szCs w:val="20"/>
        </w:rPr>
        <w:t xml:space="preserve">) </w:t>
      </w:r>
      <w:r w:rsidRPr="00FC65F1">
        <w:rPr>
          <w:b/>
          <w:iCs/>
          <w:sz w:val="20"/>
          <w:szCs w:val="20"/>
        </w:rPr>
        <w:t>0,25</w:t>
      </w:r>
      <w:r w:rsidRPr="00FC65F1">
        <w:rPr>
          <w:b/>
          <w:iCs/>
          <w:sz w:val="20"/>
          <w:szCs w:val="20"/>
          <w:vertAlign w:val="superscript"/>
        </w:rPr>
        <w:t>0</w:t>
      </w:r>
      <w:r w:rsidRPr="00FC65F1">
        <w:rPr>
          <w:b/>
          <w:iCs/>
          <w:sz w:val="20"/>
          <w:szCs w:val="20"/>
        </w:rPr>
        <w:t xml:space="preserve"> х 0,25</w:t>
      </w:r>
      <w:r w:rsidRPr="00FC65F1">
        <w:rPr>
          <w:b/>
          <w:iCs/>
          <w:sz w:val="20"/>
          <w:szCs w:val="20"/>
          <w:vertAlign w:val="superscript"/>
        </w:rPr>
        <w:t>0</w:t>
      </w:r>
      <w:r w:rsidRPr="00FC65F1">
        <w:rPr>
          <w:bCs/>
          <w:sz w:val="20"/>
          <w:szCs w:val="20"/>
        </w:rPr>
        <w:t xml:space="preserve"> – </w:t>
      </w:r>
      <w:r w:rsidRPr="00FC65F1">
        <w:rPr>
          <w:bCs/>
          <w:iCs/>
          <w:sz w:val="18"/>
          <w:szCs w:val="18"/>
        </w:rPr>
        <w:t>см. табл.</w:t>
      </w:r>
      <w:r w:rsidRPr="00FC65F1">
        <w:rPr>
          <w:bCs/>
          <w:sz w:val="18"/>
          <w:szCs w:val="18"/>
        </w:rPr>
        <w:t xml:space="preserve"> </w:t>
      </w:r>
      <w:r w:rsidRPr="00FC65F1">
        <w:rPr>
          <w:b/>
          <w:sz w:val="20"/>
          <w:szCs w:val="20"/>
        </w:rPr>
        <w:t>3.3</w:t>
      </w:r>
      <w:r w:rsidRPr="00FC65F1">
        <w:rPr>
          <w:bCs/>
          <w:sz w:val="20"/>
          <w:szCs w:val="20"/>
        </w:rPr>
        <w:t>(</w:t>
      </w:r>
      <w:r w:rsidRPr="00FC65F1">
        <w:rPr>
          <w:b/>
          <w:sz w:val="20"/>
          <w:szCs w:val="20"/>
        </w:rPr>
        <w:t>3)</w:t>
      </w:r>
    </w:p>
    <w:p w14:paraId="22D0F296" w14:textId="77777777" w:rsidR="00C733E5" w:rsidRPr="00FC65F1" w:rsidRDefault="00C733E5" w:rsidP="00C733E5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Перечень полей прогноза и дескрипторы, используемые для заголовков бюллетеней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Pr="00FC65F1">
        <w:rPr>
          <w:b/>
          <w:iCs/>
          <w:sz w:val="20"/>
          <w:szCs w:val="20"/>
        </w:rPr>
        <w:t>3.2(1).</w:t>
      </w:r>
    </w:p>
    <w:p w14:paraId="57004F86" w14:textId="26BC6095" w:rsidR="00C733E5" w:rsidRPr="00FC65F1" w:rsidRDefault="00C733E5" w:rsidP="00843139">
      <w:pPr>
        <w:spacing w:line="276" w:lineRule="auto"/>
        <w:ind w:left="9639" w:hanging="8505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iCs/>
          <w:sz w:val="20"/>
          <w:szCs w:val="20"/>
        </w:rPr>
        <w:t>:</w:t>
      </w:r>
      <w:r w:rsidRPr="00FC65F1">
        <w:rPr>
          <w:b/>
          <w:sz w:val="20"/>
          <w:szCs w:val="20"/>
        </w:rPr>
        <w:t xml:space="preserve"> СССС =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/>
          <w:iCs/>
          <w:sz w:val="20"/>
          <w:szCs w:val="20"/>
        </w:rPr>
        <w:t>RUMS</w:t>
      </w:r>
      <w:r w:rsidR="00843139" w:rsidRPr="00FC65F1">
        <w:rPr>
          <w:b/>
          <w:iCs/>
          <w:sz w:val="20"/>
          <w:szCs w:val="20"/>
        </w:rPr>
        <w:t xml:space="preserve"> </w:t>
      </w:r>
      <w:r w:rsidR="00843139" w:rsidRPr="00FC65F1">
        <w:rPr>
          <w:bCs/>
          <w:iCs/>
          <w:sz w:val="20"/>
          <w:szCs w:val="20"/>
        </w:rPr>
        <w:t>со следующими исключениями:</w:t>
      </w:r>
    </w:p>
    <w:p w14:paraId="52420A76" w14:textId="2270C539" w:rsidR="00843139" w:rsidRPr="00FC65F1" w:rsidRDefault="00C733E5" w:rsidP="00055D69">
      <w:pPr>
        <w:spacing w:line="276" w:lineRule="auto"/>
        <w:ind w:left="1134" w:firstLine="3119"/>
        <w:rPr>
          <w:b/>
          <w:sz w:val="20"/>
          <w:szCs w:val="20"/>
        </w:rPr>
      </w:pPr>
      <w:r w:rsidRPr="00FC65F1">
        <w:rPr>
          <w:bCs/>
          <w:sz w:val="20"/>
          <w:szCs w:val="20"/>
        </w:rPr>
        <w:t xml:space="preserve">- </w:t>
      </w:r>
      <w:r w:rsidRPr="00FC65F1">
        <w:rPr>
          <w:sz w:val="20"/>
          <w:szCs w:val="20"/>
        </w:rPr>
        <w:t xml:space="preserve">в бюллетенях, содержащих прогнозы </w:t>
      </w:r>
      <w:r w:rsidRPr="00FC65F1">
        <w:rPr>
          <w:bCs/>
          <w:iCs/>
          <w:sz w:val="20"/>
          <w:szCs w:val="20"/>
        </w:rPr>
        <w:t>типа осадков (</w:t>
      </w:r>
      <w:r w:rsidRPr="00FC65F1">
        <w:rPr>
          <w:b/>
          <w:sz w:val="20"/>
          <w:szCs w:val="20"/>
          <w:lang w:val="en-US"/>
        </w:rPr>
        <w:t>T</w:t>
      </w:r>
      <w:r w:rsidRPr="00FC65F1">
        <w:rPr>
          <w:b/>
          <w:sz w:val="20"/>
          <w:szCs w:val="20"/>
          <w:vertAlign w:val="subscript"/>
        </w:rPr>
        <w:t>2</w:t>
      </w:r>
      <w:r w:rsidRPr="00FC65F1">
        <w:rPr>
          <w:bCs/>
          <w:iCs/>
          <w:sz w:val="20"/>
          <w:szCs w:val="20"/>
        </w:rPr>
        <w:t xml:space="preserve"> =</w:t>
      </w:r>
      <w:r w:rsidRPr="00FC65F1">
        <w:rPr>
          <w:b/>
          <w:sz w:val="20"/>
          <w:szCs w:val="20"/>
        </w:rPr>
        <w:t xml:space="preserve"> </w:t>
      </w:r>
      <w:r w:rsidRPr="00FC65F1">
        <w:rPr>
          <w:b/>
          <w:sz w:val="20"/>
          <w:szCs w:val="20"/>
          <w:lang w:val="en-US"/>
        </w:rPr>
        <w:t>S</w:t>
      </w:r>
      <w:r w:rsidRPr="00FC65F1">
        <w:rPr>
          <w:bCs/>
          <w:iCs/>
          <w:sz w:val="20"/>
          <w:szCs w:val="20"/>
        </w:rPr>
        <w:t>) и количества осадков (</w:t>
      </w:r>
      <w:r w:rsidRPr="00FC65F1">
        <w:rPr>
          <w:b/>
          <w:sz w:val="20"/>
          <w:szCs w:val="20"/>
          <w:lang w:val="en-US"/>
        </w:rPr>
        <w:t>T</w:t>
      </w:r>
      <w:r w:rsidRPr="00FC65F1">
        <w:rPr>
          <w:b/>
          <w:sz w:val="20"/>
          <w:szCs w:val="20"/>
          <w:vertAlign w:val="subscript"/>
        </w:rPr>
        <w:t>2</w:t>
      </w:r>
      <w:r w:rsidRPr="00FC65F1">
        <w:rPr>
          <w:bCs/>
          <w:iCs/>
          <w:sz w:val="20"/>
          <w:szCs w:val="20"/>
        </w:rPr>
        <w:t xml:space="preserve"> =</w:t>
      </w:r>
      <w:r w:rsidRPr="00FC65F1">
        <w:rPr>
          <w:b/>
          <w:sz w:val="20"/>
          <w:szCs w:val="20"/>
        </w:rPr>
        <w:t xml:space="preserve"> </w:t>
      </w:r>
      <w:r w:rsidRPr="00FC65F1">
        <w:rPr>
          <w:b/>
          <w:sz w:val="20"/>
          <w:szCs w:val="20"/>
          <w:lang w:val="en-US"/>
        </w:rPr>
        <w:t>E</w:t>
      </w:r>
      <w:r w:rsidRPr="00FC65F1">
        <w:rPr>
          <w:bCs/>
          <w:sz w:val="20"/>
          <w:szCs w:val="20"/>
        </w:rPr>
        <w:t xml:space="preserve"> и </w:t>
      </w:r>
      <w:r w:rsidRPr="00FC65F1">
        <w:rPr>
          <w:b/>
          <w:sz w:val="20"/>
          <w:szCs w:val="20"/>
          <w:lang w:val="en-US"/>
        </w:rPr>
        <w:t>I</w:t>
      </w:r>
      <w:r w:rsidRPr="00FC65F1">
        <w:rPr>
          <w:b/>
          <w:sz w:val="20"/>
          <w:szCs w:val="20"/>
        </w:rPr>
        <w:t>)</w:t>
      </w:r>
      <w:r w:rsidR="00935900" w:rsidRPr="00FC65F1">
        <w:rPr>
          <w:iCs/>
          <w:sz w:val="20"/>
          <w:szCs w:val="20"/>
        </w:rPr>
        <w:t xml:space="preserve"> используются:</w:t>
      </w:r>
    </w:p>
    <w:p w14:paraId="41F7A078" w14:textId="3E1E234A" w:rsidR="00C733E5" w:rsidRPr="00FC65F1" w:rsidRDefault="006053A1" w:rsidP="00935900">
      <w:pPr>
        <w:pStyle w:val="afb"/>
        <w:numPr>
          <w:ilvl w:val="0"/>
          <w:numId w:val="5"/>
        </w:numPr>
        <w:spacing w:line="276" w:lineRule="auto"/>
        <w:rPr>
          <w:bCs/>
          <w:iCs/>
          <w:sz w:val="16"/>
          <w:szCs w:val="16"/>
        </w:rPr>
      </w:pPr>
      <w:r w:rsidRPr="00FC65F1">
        <w:rPr>
          <w:b/>
          <w:iCs/>
          <w:sz w:val="20"/>
          <w:szCs w:val="20"/>
        </w:rPr>
        <w:t>RUMС</w:t>
      </w:r>
      <w:r w:rsidRPr="00FC65F1">
        <w:rPr>
          <w:bCs/>
          <w:sz w:val="20"/>
          <w:szCs w:val="20"/>
        </w:rPr>
        <w:t xml:space="preserve"> - </w:t>
      </w:r>
      <w:r w:rsidR="00935900" w:rsidRPr="00FC65F1">
        <w:rPr>
          <w:bCs/>
          <w:sz w:val="20"/>
          <w:szCs w:val="20"/>
        </w:rPr>
        <w:t xml:space="preserve">в прогнозах </w:t>
      </w:r>
      <w:r w:rsidR="00C733E5" w:rsidRPr="00FC65F1">
        <w:rPr>
          <w:bCs/>
          <w:sz w:val="20"/>
          <w:szCs w:val="20"/>
        </w:rPr>
        <w:t xml:space="preserve">на </w:t>
      </w:r>
      <w:r w:rsidR="00C733E5" w:rsidRPr="00FC65F1">
        <w:rPr>
          <w:iCs/>
          <w:sz w:val="20"/>
          <w:szCs w:val="20"/>
        </w:rPr>
        <w:t>вторые сутки</w:t>
      </w:r>
      <w:r w:rsidR="00843139" w:rsidRPr="00FC65F1">
        <w:rPr>
          <w:b/>
          <w:iCs/>
          <w:sz w:val="20"/>
          <w:szCs w:val="20"/>
        </w:rPr>
        <w:t xml:space="preserve">, </w:t>
      </w:r>
    </w:p>
    <w:p w14:paraId="53D3FECC" w14:textId="57DE4AF3" w:rsidR="00C733E5" w:rsidRPr="00FC65F1" w:rsidRDefault="006053A1" w:rsidP="00935900">
      <w:pPr>
        <w:pStyle w:val="afb"/>
        <w:numPr>
          <w:ilvl w:val="0"/>
          <w:numId w:val="5"/>
        </w:numPr>
        <w:spacing w:line="276" w:lineRule="auto"/>
        <w:rPr>
          <w:bCs/>
          <w:iCs/>
          <w:sz w:val="16"/>
          <w:szCs w:val="16"/>
        </w:rPr>
      </w:pPr>
      <w:r w:rsidRPr="00FC65F1">
        <w:rPr>
          <w:b/>
          <w:iCs/>
          <w:sz w:val="20"/>
          <w:szCs w:val="20"/>
        </w:rPr>
        <w:t>RU</w:t>
      </w:r>
      <w:r w:rsidRPr="00FC65F1">
        <w:rPr>
          <w:b/>
          <w:bCs/>
          <w:sz w:val="20"/>
          <w:szCs w:val="20"/>
          <w:lang w:val="en-US"/>
        </w:rPr>
        <w:t>W</w:t>
      </w:r>
      <w:r w:rsidRPr="00FC65F1">
        <w:rPr>
          <w:b/>
          <w:iCs/>
          <w:sz w:val="20"/>
          <w:szCs w:val="20"/>
        </w:rPr>
        <w:t>С</w:t>
      </w:r>
      <w:r w:rsidRPr="00FC65F1">
        <w:rPr>
          <w:bCs/>
          <w:sz w:val="20"/>
          <w:szCs w:val="20"/>
        </w:rPr>
        <w:t xml:space="preserve"> - </w:t>
      </w:r>
      <w:r w:rsidR="00935900" w:rsidRPr="00FC65F1">
        <w:rPr>
          <w:bCs/>
          <w:sz w:val="20"/>
          <w:szCs w:val="20"/>
        </w:rPr>
        <w:t xml:space="preserve">в прогнозах </w:t>
      </w:r>
      <w:r w:rsidR="00C733E5" w:rsidRPr="00FC65F1">
        <w:rPr>
          <w:bCs/>
          <w:sz w:val="20"/>
          <w:szCs w:val="20"/>
        </w:rPr>
        <w:t xml:space="preserve">на </w:t>
      </w:r>
      <w:r w:rsidR="00C733E5" w:rsidRPr="00FC65F1">
        <w:rPr>
          <w:iCs/>
          <w:sz w:val="20"/>
          <w:szCs w:val="20"/>
        </w:rPr>
        <w:t>третьи сутки</w:t>
      </w:r>
      <w:r w:rsidR="00C733E5" w:rsidRPr="00FC65F1">
        <w:rPr>
          <w:b/>
          <w:iCs/>
          <w:sz w:val="20"/>
          <w:szCs w:val="20"/>
        </w:rPr>
        <w:t>.</w:t>
      </w:r>
    </w:p>
    <w:p w14:paraId="06E2C4D6" w14:textId="77777777" w:rsidR="00C733E5" w:rsidRPr="00FC65F1" w:rsidRDefault="00C733E5" w:rsidP="00C733E5">
      <w:pPr>
        <w:spacing w:line="276" w:lineRule="auto"/>
        <w:ind w:left="1134" w:firstLine="8505"/>
        <w:rPr>
          <w:bCs/>
          <w:iCs/>
          <w:sz w:val="16"/>
          <w:szCs w:val="16"/>
        </w:rPr>
      </w:pPr>
    </w:p>
    <w:p w14:paraId="44A5E85C" w14:textId="77777777" w:rsidR="00C733E5" w:rsidRPr="00FC65F1" w:rsidRDefault="00C733E5" w:rsidP="00C733E5">
      <w:pPr>
        <w:spacing w:line="276" w:lineRule="auto"/>
        <w:ind w:left="1134" w:firstLine="8505"/>
        <w:rPr>
          <w:bCs/>
          <w:iCs/>
          <w:sz w:val="16"/>
          <w:szCs w:val="16"/>
        </w:rPr>
      </w:pPr>
    </w:p>
    <w:p w14:paraId="2BCFE81E" w14:textId="77777777" w:rsidR="00C733E5" w:rsidRPr="00FC65F1" w:rsidRDefault="00C733E5" w:rsidP="00C733E5">
      <w:pPr>
        <w:spacing w:line="276" w:lineRule="auto"/>
        <w:ind w:left="1134" w:firstLine="8505"/>
        <w:rPr>
          <w:bCs/>
          <w:iCs/>
          <w:sz w:val="16"/>
          <w:szCs w:val="16"/>
        </w:rPr>
      </w:pPr>
    </w:p>
    <w:p w14:paraId="0DC0FBFD" w14:textId="77777777" w:rsidR="00A96555" w:rsidRPr="00FC65F1" w:rsidRDefault="00C733E5" w:rsidP="00C733E5">
      <w:pPr>
        <w:rPr>
          <w:b/>
          <w:iCs/>
          <w:sz w:val="22"/>
          <w:szCs w:val="22"/>
        </w:rPr>
      </w:pPr>
      <w:bookmarkStart w:id="48" w:name="_Hlk188029804"/>
      <w:bookmarkStart w:id="49" w:name="_Hlk191310127"/>
      <w:bookmarkEnd w:id="47"/>
      <w:r w:rsidRPr="00FC65F1">
        <w:rPr>
          <w:b/>
          <w:iCs/>
        </w:rPr>
        <w:t>Таблица 3.2(1).</w:t>
      </w:r>
      <w:r w:rsidR="00834D37" w:rsidRPr="00FC65F1">
        <w:rPr>
          <w:b/>
          <w:iCs/>
        </w:rPr>
        <w:t xml:space="preserve"> </w:t>
      </w:r>
      <w:r w:rsidRPr="00FC65F1">
        <w:rPr>
          <w:b/>
          <w:sz w:val="22"/>
          <w:szCs w:val="22"/>
        </w:rPr>
        <w:t>Перечень полей прогноза, дескрипторы, используемые для заголовков бюллетеней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 xml:space="preserve">ii СССС, </w:t>
      </w:r>
      <w:r w:rsidRPr="00FC65F1">
        <w:rPr>
          <w:bCs/>
          <w:iCs/>
          <w:sz w:val="22"/>
          <w:szCs w:val="22"/>
        </w:rPr>
        <w:t>и</w:t>
      </w:r>
      <w:r w:rsidRPr="00FC65F1">
        <w:rPr>
          <w:b/>
          <w:iCs/>
          <w:sz w:val="22"/>
          <w:szCs w:val="22"/>
        </w:rPr>
        <w:t xml:space="preserve"> количество бюллетеней,</w:t>
      </w:r>
    </w:p>
    <w:p w14:paraId="4F45EBAB" w14:textId="7621E7A8" w:rsidR="00C733E5" w:rsidRPr="00FC65F1" w:rsidRDefault="00C733E5" w:rsidP="00A96555">
      <w:pPr>
        <w:ind w:firstLine="1701"/>
        <w:rPr>
          <w:b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 xml:space="preserve">содержащих </w:t>
      </w:r>
      <w:r w:rsidRPr="00FC65F1">
        <w:rPr>
          <w:b/>
          <w:sz w:val="22"/>
          <w:szCs w:val="22"/>
        </w:rPr>
        <w:t>прогнозы</w:t>
      </w:r>
      <w:r w:rsidRPr="00FC65F1">
        <w:rPr>
          <w:b/>
          <w:iCs/>
          <w:sz w:val="22"/>
          <w:szCs w:val="22"/>
        </w:rPr>
        <w:t xml:space="preserve"> по модели №1</w:t>
      </w:r>
    </w:p>
    <w:p w14:paraId="486EEB05" w14:textId="77777777" w:rsidR="00C733E5" w:rsidRPr="00FC65F1" w:rsidRDefault="00C733E5" w:rsidP="00C733E5">
      <w:pPr>
        <w:ind w:firstLine="1560"/>
        <w:rPr>
          <w:bCs/>
          <w:iCs/>
          <w:sz w:val="16"/>
          <w:szCs w:val="16"/>
        </w:rPr>
      </w:pPr>
    </w:p>
    <w:p w14:paraId="623AE7DF" w14:textId="77777777" w:rsidR="00C733E5" w:rsidRPr="00FC65F1" w:rsidRDefault="00C733E5" w:rsidP="00C733E5">
      <w:pPr>
        <w:ind w:firstLine="284"/>
        <w:rPr>
          <w:bCs/>
          <w:iCs/>
          <w:sz w:val="16"/>
          <w:szCs w:val="16"/>
        </w:rPr>
      </w:pPr>
      <w:r w:rsidRPr="00FC65F1">
        <w:rPr>
          <w:b/>
          <w:iCs/>
          <w:sz w:val="16"/>
          <w:szCs w:val="16"/>
        </w:rPr>
        <w:t>Пояснение:</w:t>
      </w:r>
      <w:r w:rsidRPr="00FC65F1">
        <w:rPr>
          <w:bCs/>
          <w:iCs/>
          <w:sz w:val="16"/>
          <w:szCs w:val="16"/>
        </w:rPr>
        <w:t xml:space="preserve"> для удобства пользователей виды данных в кол. 4 приведены «группами» последовательно - все разновидности прогнозов ветра, затем температуры, влажности, облачности и осадков</w:t>
      </w:r>
    </w:p>
    <w:p w14:paraId="08DE33AD" w14:textId="77777777" w:rsidR="00C733E5" w:rsidRPr="00FC65F1" w:rsidRDefault="00C733E5" w:rsidP="00C733E5">
      <w:pPr>
        <w:ind w:firstLine="426"/>
        <w:jc w:val="both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1146"/>
        <w:gridCol w:w="1008"/>
        <w:gridCol w:w="3355"/>
        <w:gridCol w:w="3827"/>
        <w:gridCol w:w="1701"/>
        <w:gridCol w:w="567"/>
        <w:gridCol w:w="567"/>
        <w:gridCol w:w="567"/>
        <w:gridCol w:w="567"/>
        <w:gridCol w:w="1208"/>
      </w:tblGrid>
      <w:tr w:rsidR="00C733E5" w:rsidRPr="00FC65F1" w14:paraId="2F88B950" w14:textId="77777777" w:rsidTr="00C348B4">
        <w:trPr>
          <w:cantSplit/>
          <w:trHeight w:val="169"/>
        </w:trPr>
        <w:tc>
          <w:tcPr>
            <w:tcW w:w="855" w:type="dxa"/>
            <w:tcBorders>
              <w:bottom w:val="single" w:sz="4" w:space="0" w:color="auto"/>
            </w:tcBorders>
          </w:tcPr>
          <w:p w14:paraId="4F712945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3492976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8C87532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</w:rPr>
              <w:t>СССС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D7E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bookmarkStart w:id="50" w:name="_Hlk211502593"/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  <w:bookmarkEnd w:id="50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AE0F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C7D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</w:tcPr>
          <w:p w14:paraId="7010B33C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Количество</w:t>
            </w:r>
          </w:p>
          <w:p w14:paraId="4BB8FE1B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бюллетеней</w:t>
            </w:r>
          </w:p>
          <w:p w14:paraId="12F92EA6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 xml:space="preserve">за сроки </w:t>
            </w: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7F4BCD" w14:textId="77777777" w:rsidR="00C733E5" w:rsidRPr="00FC65F1" w:rsidRDefault="00C733E5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Номер</w:t>
            </w:r>
          </w:p>
          <w:p w14:paraId="3A8BEBD6" w14:textId="77777777" w:rsidR="00C733E5" w:rsidRPr="00FC65F1" w:rsidRDefault="00C733E5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«Изменения…»,</w:t>
            </w:r>
          </w:p>
          <w:p w14:paraId="24E34E08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котором</w:t>
            </w:r>
          </w:p>
          <w:p w14:paraId="3F3541DA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утверждены</w:t>
            </w:r>
          </w:p>
          <w:p w14:paraId="792C23D4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оправки</w:t>
            </w:r>
          </w:p>
          <w:p w14:paraId="2D6781D7" w14:textId="6F6D8EB4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данн</w:t>
            </w:r>
            <w:r w:rsidR="00C54912" w:rsidRPr="00FC65F1">
              <w:rPr>
                <w:sz w:val="16"/>
                <w:szCs w:val="16"/>
              </w:rPr>
              <w:t>ую</w:t>
            </w:r>
          </w:p>
          <w:p w14:paraId="76ECD877" w14:textId="093C2468" w:rsidR="00C733E5" w:rsidRPr="00FC65F1" w:rsidRDefault="00C54912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таблицу</w:t>
            </w:r>
          </w:p>
          <w:p w14:paraId="77393261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и, кратко, их</w:t>
            </w:r>
          </w:p>
          <w:p w14:paraId="684EBBD5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содержание</w:t>
            </w:r>
          </w:p>
        </w:tc>
      </w:tr>
      <w:tr w:rsidR="00C733E5" w:rsidRPr="00FC65F1" w14:paraId="2B06AE20" w14:textId="77777777" w:rsidTr="00C348B4">
        <w:trPr>
          <w:cantSplit/>
          <w:trHeight w:val="673"/>
        </w:trPr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14:paraId="2B3A1139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Кодовая</w:t>
            </w:r>
          </w:p>
          <w:p w14:paraId="6DB38568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форма</w:t>
            </w:r>
          </w:p>
          <w:p w14:paraId="1B11CE7C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152B2D83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14:paraId="347DB27D" w14:textId="77777777" w:rsidR="00C733E5" w:rsidRPr="00FC65F1" w:rsidRDefault="00C733E5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Т</w:t>
            </w:r>
            <w:r w:rsidRPr="00FC65F1">
              <w:rPr>
                <w:bCs/>
                <w:iCs/>
                <w:sz w:val="20"/>
                <w:szCs w:val="20"/>
              </w:rPr>
              <w:t>ерритория</w:t>
            </w:r>
          </w:p>
          <w:p w14:paraId="55352C37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освещения</w:t>
            </w:r>
          </w:p>
          <w:p w14:paraId="73EE2CC5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133865E6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75A9E46B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Позывной</w:t>
            </w:r>
          </w:p>
          <w:p w14:paraId="11ACE219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переда-</w:t>
            </w:r>
          </w:p>
          <w:p w14:paraId="306A8B0F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ющего</w:t>
            </w:r>
          </w:p>
          <w:p w14:paraId="02659E36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центра</w:t>
            </w:r>
          </w:p>
          <w:p w14:paraId="0F733657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51F86E57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DDC11" w14:textId="77777777" w:rsidR="00C733E5" w:rsidRPr="00FC65F1" w:rsidRDefault="00C733E5" w:rsidP="00C348B4">
            <w:pPr>
              <w:jc w:val="center"/>
              <w:rPr>
                <w:bCs/>
                <w:i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Виды данных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22E05790" w14:textId="77777777" w:rsidR="00C733E5" w:rsidRPr="00FC65F1" w:rsidRDefault="00C733E5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продукции,</w:t>
            </w:r>
          </w:p>
          <w:p w14:paraId="138BEB8F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81EC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Заблаговременность прогнозов</w:t>
            </w:r>
          </w:p>
          <w:p w14:paraId="01FD24B0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от </w:t>
            </w:r>
            <w:r w:rsidRPr="00FC65F1">
              <w:rPr>
                <w:b/>
                <w:sz w:val="20"/>
                <w:szCs w:val="20"/>
              </w:rPr>
              <w:t>3</w:t>
            </w:r>
            <w:r w:rsidRPr="00FC65F1">
              <w:rPr>
                <w:bCs/>
                <w:sz w:val="20"/>
                <w:szCs w:val="20"/>
              </w:rPr>
              <w:t xml:space="preserve"> до </w:t>
            </w:r>
            <w:r w:rsidRPr="00FC65F1">
              <w:rPr>
                <w:b/>
                <w:sz w:val="20"/>
                <w:szCs w:val="20"/>
              </w:rPr>
              <w:t>72</w:t>
            </w:r>
            <w:r w:rsidRPr="00FC65F1">
              <w:rPr>
                <w:bCs/>
                <w:sz w:val="20"/>
                <w:szCs w:val="20"/>
              </w:rPr>
              <w:t xml:space="preserve"> часов с шагом </w:t>
            </w:r>
            <w:r w:rsidRPr="00FC65F1">
              <w:rPr>
                <w:b/>
                <w:sz w:val="20"/>
                <w:szCs w:val="20"/>
              </w:rPr>
              <w:t>3</w:t>
            </w:r>
            <w:r w:rsidRPr="00FC65F1">
              <w:rPr>
                <w:bCs/>
                <w:sz w:val="20"/>
                <w:szCs w:val="20"/>
              </w:rPr>
              <w:t xml:space="preserve"> часа,</w:t>
            </w:r>
          </w:p>
          <w:p w14:paraId="6775216B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</w:p>
          <w:p w14:paraId="138FE988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 xml:space="preserve">расшифровка </w:t>
            </w:r>
            <w:r w:rsidRPr="00FC65F1">
              <w:rPr>
                <w:bCs/>
                <w:sz w:val="16"/>
                <w:szCs w:val="16"/>
              </w:rPr>
              <w:t xml:space="preserve">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4.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0DA" w14:textId="77777777" w:rsidR="00C733E5" w:rsidRPr="00FC65F1" w:rsidRDefault="00C733E5" w:rsidP="00C348B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Уровни</w:t>
            </w:r>
          </w:p>
          <w:p w14:paraId="523938BF" w14:textId="77777777" w:rsidR="00C733E5" w:rsidRPr="00FC65F1" w:rsidRDefault="00C733E5" w:rsidP="00C348B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в атмосфере,</w:t>
            </w:r>
          </w:p>
          <w:p w14:paraId="7842D126" w14:textId="77777777" w:rsidR="00C733E5" w:rsidRPr="00FC65F1" w:rsidRDefault="00C733E5" w:rsidP="00C348B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ля которых</w:t>
            </w:r>
          </w:p>
          <w:p w14:paraId="365E8FDF" w14:textId="77777777" w:rsidR="00C733E5" w:rsidRPr="00FC65F1" w:rsidRDefault="00C733E5" w:rsidP="00C348B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ан прогноз,</w:t>
            </w:r>
          </w:p>
          <w:p w14:paraId="64C23B98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>расшифровка</w:t>
            </w:r>
          </w:p>
          <w:p w14:paraId="0A753168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16"/>
                <w:szCs w:val="16"/>
              </w:rPr>
              <w:t xml:space="preserve">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</w:tcPr>
          <w:p w14:paraId="4CF50792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04CFE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33E5" w:rsidRPr="00FC65F1" w14:paraId="5CC1AD5F" w14:textId="77777777" w:rsidTr="00C348B4">
        <w:trPr>
          <w:cantSplit/>
          <w:trHeight w:val="39"/>
        </w:trPr>
        <w:tc>
          <w:tcPr>
            <w:tcW w:w="855" w:type="dxa"/>
            <w:vMerge/>
          </w:tcPr>
          <w:p w14:paraId="3A52D339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7E0422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7B713855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355" w:type="dxa"/>
            <w:vMerge/>
            <w:shd w:val="clear" w:color="auto" w:fill="auto"/>
            <w:vAlign w:val="center"/>
          </w:tcPr>
          <w:p w14:paraId="418B069F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D89D16A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38634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9A9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23A1B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031D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031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714DC6" w14:textId="77777777" w:rsidR="00C733E5" w:rsidRPr="00FC65F1" w:rsidRDefault="00C733E5" w:rsidP="00C348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3E5" w:rsidRPr="00FC65F1" w14:paraId="1F6769EA" w14:textId="77777777" w:rsidTr="00C348B4">
        <w:trPr>
          <w:cantSplit/>
          <w:trHeight w:val="39"/>
        </w:trPr>
        <w:tc>
          <w:tcPr>
            <w:tcW w:w="855" w:type="dxa"/>
          </w:tcPr>
          <w:p w14:paraId="0D250CE0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146" w:type="dxa"/>
          </w:tcPr>
          <w:p w14:paraId="616BAE69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1008" w:type="dxa"/>
          </w:tcPr>
          <w:p w14:paraId="7B0EE575" w14:textId="77777777" w:rsidR="00C733E5" w:rsidRPr="00FC65F1" w:rsidRDefault="00C733E5" w:rsidP="00C348B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3355" w:type="dxa"/>
            <w:shd w:val="clear" w:color="auto" w:fill="auto"/>
          </w:tcPr>
          <w:p w14:paraId="0585A840" w14:textId="77777777" w:rsidR="00C733E5" w:rsidRPr="00FC65F1" w:rsidRDefault="00C733E5" w:rsidP="00C348B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3827" w:type="dxa"/>
            <w:shd w:val="clear" w:color="auto" w:fill="auto"/>
          </w:tcPr>
          <w:p w14:paraId="739464B5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EE85C35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618D2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19A3" w14:textId="77777777" w:rsidR="00C733E5" w:rsidRPr="00FC65F1" w:rsidRDefault="00C733E5" w:rsidP="00C348B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6AE3" w14:textId="77777777" w:rsidR="00C733E5" w:rsidRPr="00FC65F1" w:rsidRDefault="00C733E5" w:rsidP="00C348B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7D3A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0F017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1)</w:t>
            </w:r>
          </w:p>
        </w:tc>
      </w:tr>
      <w:tr w:rsidR="00C733E5" w:rsidRPr="00FC65F1" w14:paraId="76D4A10D" w14:textId="77777777" w:rsidTr="00C348B4">
        <w:trPr>
          <w:cantSplit/>
          <w:trHeight w:val="55"/>
        </w:trPr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14:paraId="5D56FB64" w14:textId="77777777" w:rsidR="00C733E5" w:rsidRPr="00FC65F1" w:rsidRDefault="00C733E5" w:rsidP="00C348B4">
            <w:pPr>
              <w:jc w:val="center"/>
              <w:rPr>
                <w:b/>
              </w:rPr>
            </w:pPr>
            <w:r w:rsidRPr="00FC65F1">
              <w:rPr>
                <w:b/>
                <w:lang w:val="en-US"/>
              </w:rPr>
              <w:t>Y</w:t>
            </w:r>
          </w:p>
          <w:p w14:paraId="6CF70CCF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</w:p>
          <w:p w14:paraId="5CB3471A" w14:textId="05EE309C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GRIB</w:t>
            </w:r>
            <w:r w:rsidR="006053A1" w:rsidRPr="00FC65F1">
              <w:rPr>
                <w:bCs/>
                <w:sz w:val="20"/>
                <w:szCs w:val="20"/>
              </w:rPr>
              <w:t>-</w:t>
            </w:r>
            <w:r w:rsidRPr="00FC65F1">
              <w:rPr>
                <w:b/>
                <w:sz w:val="20"/>
                <w:szCs w:val="20"/>
              </w:rPr>
              <w:t>2</w:t>
            </w:r>
          </w:p>
          <w:p w14:paraId="64BB8B7B" w14:textId="77777777" w:rsidR="00C733E5" w:rsidRPr="00FC65F1" w:rsidRDefault="00C733E5" w:rsidP="00C348B4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для</w:t>
            </w:r>
          </w:p>
          <w:p w14:paraId="09E2E220" w14:textId="77777777" w:rsidR="00C733E5" w:rsidRPr="00FC65F1" w:rsidRDefault="00C733E5" w:rsidP="00C348B4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огра-</w:t>
            </w:r>
          </w:p>
          <w:p w14:paraId="6009A370" w14:textId="77777777" w:rsidR="00C733E5" w:rsidRPr="00FC65F1" w:rsidRDefault="00C733E5" w:rsidP="00C348B4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ниченной</w:t>
            </w:r>
          </w:p>
          <w:p w14:paraId="6CCFFA45" w14:textId="77777777" w:rsidR="00C733E5" w:rsidRPr="00FC65F1" w:rsidRDefault="00C733E5" w:rsidP="00C348B4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тарри-</w:t>
            </w:r>
          </w:p>
          <w:p w14:paraId="01C10934" w14:textId="77777777" w:rsidR="00C733E5" w:rsidRPr="00FC65F1" w:rsidRDefault="00C733E5" w:rsidP="00C348B4">
            <w:pPr>
              <w:jc w:val="center"/>
              <w:rPr>
                <w:b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тории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</w:tcPr>
          <w:p w14:paraId="658AC52A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lang w:val="en-US"/>
              </w:rPr>
              <w:t>R</w:t>
            </w:r>
          </w:p>
          <w:p w14:paraId="17BABBB9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</w:p>
          <w:p w14:paraId="71C05C0E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часть СП</w:t>
            </w:r>
          </w:p>
          <w:p w14:paraId="7B987999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</w:p>
          <w:p w14:paraId="237DCDCE" w14:textId="77777777" w:rsidR="00C733E5" w:rsidRPr="00FC65F1" w:rsidRDefault="00C733E5" w:rsidP="00C348B4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сетка</w:t>
            </w:r>
          </w:p>
          <w:p w14:paraId="2C4D2EFB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35</w:t>
            </w:r>
            <w:r w:rsidRPr="00FC65F1">
              <w:rPr>
                <w:sz w:val="18"/>
                <w:szCs w:val="18"/>
                <w:vertAlign w:val="superscript"/>
              </w:rPr>
              <w:t>0</w:t>
            </w:r>
            <w:r w:rsidRPr="00FC65F1">
              <w:rPr>
                <w:sz w:val="18"/>
                <w:szCs w:val="18"/>
                <w:lang w:val="en-US"/>
              </w:rPr>
              <w:t>N</w:t>
            </w:r>
            <w:r w:rsidRPr="00FC65F1">
              <w:rPr>
                <w:sz w:val="18"/>
                <w:szCs w:val="18"/>
              </w:rPr>
              <w:t>–87</w:t>
            </w:r>
            <w:r w:rsidRPr="00FC65F1">
              <w:rPr>
                <w:sz w:val="18"/>
                <w:szCs w:val="18"/>
                <w:vertAlign w:val="superscript"/>
              </w:rPr>
              <w:t>0</w:t>
            </w:r>
            <w:r w:rsidRPr="00FC65F1">
              <w:rPr>
                <w:sz w:val="18"/>
                <w:szCs w:val="18"/>
                <w:lang w:val="en-US"/>
              </w:rPr>
              <w:t>N</w:t>
            </w:r>
          </w:p>
          <w:p w14:paraId="2810102D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19,5</w:t>
            </w:r>
            <w:r w:rsidRPr="00FC65F1">
              <w:rPr>
                <w:sz w:val="18"/>
                <w:szCs w:val="18"/>
                <w:vertAlign w:val="superscript"/>
              </w:rPr>
              <w:t>0</w:t>
            </w:r>
            <w:r w:rsidRPr="00FC65F1">
              <w:rPr>
                <w:sz w:val="18"/>
                <w:szCs w:val="18"/>
              </w:rPr>
              <w:t xml:space="preserve"> </w:t>
            </w:r>
            <w:r w:rsidRPr="00FC65F1">
              <w:rPr>
                <w:sz w:val="18"/>
                <w:szCs w:val="18"/>
                <w:lang w:val="en-US"/>
              </w:rPr>
              <w:t>E</w:t>
            </w:r>
            <w:r w:rsidRPr="00FC65F1">
              <w:rPr>
                <w:sz w:val="18"/>
                <w:szCs w:val="18"/>
              </w:rPr>
              <w:t xml:space="preserve"> –193,5</w:t>
            </w:r>
            <w:r w:rsidRPr="00FC65F1">
              <w:rPr>
                <w:sz w:val="18"/>
                <w:szCs w:val="18"/>
                <w:vertAlign w:val="superscript"/>
              </w:rPr>
              <w:t>0</w:t>
            </w:r>
            <w:r w:rsidRPr="00FC65F1">
              <w:rPr>
                <w:sz w:val="18"/>
                <w:szCs w:val="18"/>
                <w:lang w:val="en-US"/>
              </w:rPr>
              <w:t>E</w:t>
            </w:r>
          </w:p>
          <w:p w14:paraId="0B4962A5" w14:textId="77777777" w:rsidR="00C733E5" w:rsidRPr="00FC65F1" w:rsidRDefault="00C733E5" w:rsidP="00C348B4">
            <w:pPr>
              <w:jc w:val="center"/>
              <w:rPr>
                <w:sz w:val="16"/>
                <w:szCs w:val="16"/>
              </w:rPr>
            </w:pPr>
          </w:p>
          <w:p w14:paraId="195A14AF" w14:textId="77777777" w:rsidR="00C733E5" w:rsidRPr="00FC65F1" w:rsidRDefault="00C733E5" w:rsidP="00C348B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шаг сетки</w:t>
            </w:r>
          </w:p>
          <w:p w14:paraId="2FD82EA7" w14:textId="77777777" w:rsidR="00C733E5" w:rsidRPr="00FC65F1" w:rsidRDefault="00C733E5" w:rsidP="00C348B4">
            <w:pPr>
              <w:jc w:val="center"/>
              <w:rPr>
                <w:b/>
              </w:rPr>
            </w:pPr>
            <w:r w:rsidRPr="00FC65F1">
              <w:rPr>
                <w:bCs/>
                <w:iCs/>
                <w:sz w:val="20"/>
                <w:szCs w:val="20"/>
              </w:rPr>
              <w:t>0,25</w:t>
            </w:r>
            <w:r w:rsidRPr="00FC65F1">
              <w:rPr>
                <w:iCs/>
                <w:sz w:val="20"/>
                <w:szCs w:val="20"/>
                <w:vertAlign w:val="superscript"/>
              </w:rPr>
              <w:t>0</w:t>
            </w:r>
            <w:r w:rsidRPr="00FC65F1">
              <w:rPr>
                <w:bCs/>
                <w:iCs/>
                <w:sz w:val="20"/>
                <w:szCs w:val="20"/>
              </w:rPr>
              <w:t>х0,25</w:t>
            </w:r>
            <w:r w:rsidRPr="00FC65F1">
              <w:rPr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</w:tcBorders>
          </w:tcPr>
          <w:p w14:paraId="13829589" w14:textId="77777777" w:rsidR="00C733E5" w:rsidRPr="00FC65F1" w:rsidRDefault="00C733E5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FC65F1">
              <w:rPr>
                <w:b/>
                <w:iCs/>
                <w:sz w:val="20"/>
                <w:szCs w:val="20"/>
              </w:rPr>
              <w:t>RUMS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F6C95" w14:textId="77777777" w:rsidR="00C733E5" w:rsidRPr="00FC65F1" w:rsidRDefault="00C733E5" w:rsidP="00C348B4">
            <w:pPr>
              <w:rPr>
                <w:sz w:val="18"/>
                <w:szCs w:val="18"/>
              </w:rPr>
            </w:pPr>
            <w:r w:rsidRPr="00FC65F1">
              <w:rPr>
                <w:b/>
                <w:bCs/>
                <w:sz w:val="18"/>
                <w:szCs w:val="18"/>
                <w:lang w:val="en-US"/>
              </w:rPr>
              <w:t>Z</w:t>
            </w:r>
            <w:r w:rsidRPr="00FC65F1">
              <w:rPr>
                <w:sz w:val="18"/>
                <w:szCs w:val="18"/>
              </w:rPr>
              <w:t xml:space="preserve"> (CAPE</w:t>
            </w:r>
            <w:r w:rsidRPr="00FC65F1">
              <w:t>*</w:t>
            </w:r>
            <w:r w:rsidRPr="00FC65F1">
              <w:rPr>
                <w:sz w:val="18"/>
                <w:szCs w:val="18"/>
              </w:rPr>
              <w:t>)</w:t>
            </w:r>
          </w:p>
          <w:p w14:paraId="4BE5525D" w14:textId="77777777" w:rsidR="00C733E5" w:rsidRPr="00FC65F1" w:rsidRDefault="00C733E5" w:rsidP="00C348B4">
            <w:pPr>
              <w:rPr>
                <w:b/>
                <w:sz w:val="16"/>
                <w:szCs w:val="16"/>
                <w:lang w:val="en-US"/>
              </w:rPr>
            </w:pPr>
            <w:r w:rsidRPr="00FC65F1">
              <w:rPr>
                <w:sz w:val="18"/>
                <w:szCs w:val="18"/>
              </w:rPr>
              <w:t>см. примечание 1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95A981" w14:textId="029E89A4" w:rsidR="00C733E5" w:rsidRPr="00FC65F1" w:rsidRDefault="00C733E5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B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C65F1">
              <w:rPr>
                <w:b/>
                <w:sz w:val="20"/>
                <w:szCs w:val="20"/>
                <w:lang w:val="en-US"/>
              </w:rPr>
              <w:t>C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D, E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F, G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H, I</w:t>
            </w:r>
            <w:r w:rsidR="00BC5261" w:rsidRPr="00BC5261">
              <w:rPr>
                <w:b/>
                <w:sz w:val="20"/>
                <w:szCs w:val="20"/>
                <w:lang w:val="en-US"/>
              </w:rPr>
              <w:t>,</w:t>
            </w:r>
            <w:r w:rsidR="00BC5261" w:rsidRPr="00FC65F1">
              <w:rPr>
                <w:b/>
                <w:sz w:val="20"/>
                <w:szCs w:val="20"/>
                <w:lang w:val="en-US"/>
              </w:rPr>
              <w:t xml:space="preserve"> J, K</w:t>
            </w:r>
            <w:r w:rsidR="00BC5261"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BC5261" w:rsidRPr="00FC65F1">
              <w:rPr>
                <w:b/>
                <w:sz w:val="20"/>
                <w:szCs w:val="20"/>
                <w:lang w:val="en-US"/>
              </w:rPr>
              <w:t>L, M</w:t>
            </w:r>
            <w:r w:rsidR="00BC5261" w:rsidRPr="00FC65F1">
              <w:rPr>
                <w:bCs/>
                <w:sz w:val="20"/>
                <w:szCs w:val="20"/>
                <w:lang w:val="en-US"/>
              </w:rPr>
              <w:t>,</w:t>
            </w:r>
          </w:p>
          <w:p w14:paraId="74F35D92" w14:textId="527CF2D8" w:rsidR="00C733E5" w:rsidRPr="00FC65F1" w:rsidRDefault="00C733E5" w:rsidP="00BC52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N, O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P, Q</w:t>
            </w:r>
            <w:r w:rsidR="00BC5261" w:rsidRPr="00BC526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bCs/>
                <w:sz w:val="20"/>
                <w:szCs w:val="20"/>
                <w:lang w:val="en-US"/>
              </w:rPr>
              <w:t>R, S, T, U, V, W, X, 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5998EF" w14:textId="77777777" w:rsidR="00C733E5" w:rsidRPr="00FC65F1" w:rsidRDefault="00C733E5" w:rsidP="00C348B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4CDC13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370D0" w14:textId="3C11C696" w:rsidR="00C733E5" w:rsidRPr="00FC65F1" w:rsidRDefault="001C3794" w:rsidP="00C348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B9FFA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4FE15" w14:textId="39B47B1A" w:rsidR="00C733E5" w:rsidRPr="00FC65F1" w:rsidRDefault="001C3794" w:rsidP="00C348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7B43151" w14:textId="77777777" w:rsidR="00C733E5" w:rsidRPr="00FC65F1" w:rsidRDefault="00C733E5" w:rsidP="00C348B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7937E712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56336B8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0DB0106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3671FF68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01744" w14:textId="77777777" w:rsidR="001C3794" w:rsidRPr="00FC65F1" w:rsidRDefault="001C3794" w:rsidP="001C3794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U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зональный компонент ветра</w:t>
            </w:r>
          </w:p>
          <w:p w14:paraId="5769676A" w14:textId="77777777" w:rsidR="001C3794" w:rsidRPr="00FC65F1" w:rsidRDefault="001C3794" w:rsidP="001C3794">
            <w:pPr>
              <w:ind w:firstLine="185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B133F0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D48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2, 85, 70, 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5A462" w14:textId="1B6E2778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04167" w14:textId="7EA00DF4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9AFA3" w14:textId="34F56ECD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83C1EE" w14:textId="61061233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3B3866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03DE5AA6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70A88C95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0D26117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0878B3E9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AB588" w14:textId="77777777" w:rsidR="001C3794" w:rsidRPr="00FC65F1" w:rsidRDefault="001C3794" w:rsidP="001C3794">
            <w:pPr>
              <w:rPr>
                <w:b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U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компонент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/>
                <w:sz w:val="20"/>
                <w:szCs w:val="20"/>
                <w:lang w:val="en-US"/>
              </w:rPr>
              <w:t>U</w:t>
            </w:r>
            <w:r w:rsidRPr="00FC65F1">
              <w:rPr>
                <w:bCs/>
                <w:sz w:val="18"/>
                <w:szCs w:val="18"/>
              </w:rPr>
              <w:t xml:space="preserve"> ветра</w:t>
            </w:r>
            <w:r w:rsidRPr="00FC65F1">
              <w:rPr>
                <w:color w:val="00B0F0"/>
                <w:sz w:val="18"/>
                <w:szCs w:val="18"/>
              </w:rPr>
              <w:t xml:space="preserve"> </w:t>
            </w:r>
            <w:r w:rsidRPr="00FC65F1">
              <w:rPr>
                <w:sz w:val="18"/>
                <w:szCs w:val="18"/>
              </w:rPr>
              <w:t>на высоте 10 м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32EB9C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AB45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08499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CD3D2" w14:textId="218C614D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6D337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F1BA1A" w14:textId="173A02B0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97D381B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2DAA2A86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044848EE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642295E5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1DDD5E51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80106" w14:textId="77777777" w:rsidR="001C3794" w:rsidRPr="00FC65F1" w:rsidRDefault="001C3794" w:rsidP="001C3794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меридиональный компонент ветра</w:t>
            </w:r>
          </w:p>
          <w:p w14:paraId="26CC147B" w14:textId="77777777" w:rsidR="001C3794" w:rsidRPr="00FC65F1" w:rsidRDefault="001C3794" w:rsidP="001C3794">
            <w:pPr>
              <w:ind w:firstLine="185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E3A693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DF44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2, 85, 70, 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F8FDA8" w14:textId="569F8D83" w:rsidR="001C3794" w:rsidRPr="00FC65F1" w:rsidRDefault="00E02A13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7FA97" w14:textId="696A15EF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51D30" w14:textId="0FBF0639" w:rsidR="001C3794" w:rsidRPr="00FC65F1" w:rsidRDefault="002D5C8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FDAC55" w14:textId="56032C33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C8EFF3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5E374FDF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742E2A39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2A16BAD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450B17A2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684E8" w14:textId="77777777" w:rsidR="001C3794" w:rsidRPr="00FC65F1" w:rsidRDefault="001C3794" w:rsidP="001C3794">
            <w:pPr>
              <w:rPr>
                <w:b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компонент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Cs/>
                <w:sz w:val="18"/>
                <w:szCs w:val="18"/>
              </w:rPr>
              <w:t xml:space="preserve"> ветра</w:t>
            </w:r>
            <w:r w:rsidRPr="00FC65F1">
              <w:rPr>
                <w:color w:val="00B0F0"/>
                <w:sz w:val="18"/>
                <w:szCs w:val="18"/>
              </w:rPr>
              <w:t xml:space="preserve"> </w:t>
            </w:r>
            <w:r w:rsidRPr="00FC65F1">
              <w:rPr>
                <w:sz w:val="18"/>
                <w:szCs w:val="18"/>
              </w:rPr>
              <w:t>на высоте 10 м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A759712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3866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4D76FF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AFB97" w14:textId="78C408EE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2995C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F23F88" w14:textId="33A6F261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7C0778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7940E6A6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0B001095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1C88CD3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473498F5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DCC5C5" w14:textId="77777777" w:rsidR="001C3794" w:rsidRPr="00FC65F1" w:rsidRDefault="001C3794" w:rsidP="001C3794">
            <w:pPr>
              <w:rPr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W</w:t>
            </w:r>
            <w:r w:rsidRPr="00FC65F1">
              <w:rPr>
                <w:sz w:val="18"/>
                <w:szCs w:val="18"/>
              </w:rPr>
              <w:t xml:space="preserve"> (максимальный за последние 3 часа</w:t>
            </w:r>
          </w:p>
          <w:p w14:paraId="7B9BFD71" w14:textId="77777777" w:rsidR="001C3794" w:rsidRPr="00FC65F1" w:rsidRDefault="001C3794" w:rsidP="001C3794">
            <w:pPr>
              <w:ind w:firstLine="326"/>
              <w:rPr>
                <w:b/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порыв ветра на высоте 10 м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56C0F4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F81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A0B0E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FCDCF" w14:textId="39D6AA70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75F01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849D47" w14:textId="5CFD9D4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D92868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18CFF87A" w14:textId="77777777" w:rsidTr="00C348B4">
        <w:trPr>
          <w:cantSplit/>
          <w:trHeight w:val="22"/>
        </w:trPr>
        <w:tc>
          <w:tcPr>
            <w:tcW w:w="855" w:type="dxa"/>
            <w:vMerge/>
          </w:tcPr>
          <w:p w14:paraId="49DD724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4F74FC82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5607D959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A082C" w14:textId="77777777" w:rsidR="001C3794" w:rsidRPr="00FC65F1" w:rsidRDefault="001C3794" w:rsidP="001C3794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температура воздуха</w:t>
            </w:r>
          </w:p>
          <w:p w14:paraId="1588357C" w14:textId="77777777" w:rsidR="001C3794" w:rsidRPr="00FC65F1" w:rsidRDefault="001C3794" w:rsidP="001C3794">
            <w:pPr>
              <w:ind w:firstLine="185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78A40D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3D93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 xml:space="preserve">92, 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85, </w:t>
            </w:r>
            <w:r w:rsidRPr="00FC65F1">
              <w:rPr>
                <w:bCs/>
                <w:sz w:val="20"/>
                <w:szCs w:val="20"/>
              </w:rPr>
              <w:t xml:space="preserve">70, </w:t>
            </w:r>
            <w:r w:rsidRPr="00FC65F1">
              <w:rPr>
                <w:bCs/>
                <w:sz w:val="20"/>
                <w:szCs w:val="20"/>
                <w:lang w:val="en-US"/>
              </w:rPr>
              <w:t>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58E260" w14:textId="48E9B8E0" w:rsidR="001C3794" w:rsidRPr="00FC65F1" w:rsidRDefault="00E02A13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182FF" w14:textId="152C8A29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3B4FDE" w14:textId="382E0C34" w:rsidR="001C3794" w:rsidRPr="00FC65F1" w:rsidRDefault="002D5C8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73F2C2" w14:textId="55EAFC7E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E34C0AA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710F86C7" w14:textId="77777777" w:rsidTr="00C348B4">
        <w:trPr>
          <w:cantSplit/>
          <w:trHeight w:val="22"/>
        </w:trPr>
        <w:tc>
          <w:tcPr>
            <w:tcW w:w="855" w:type="dxa"/>
            <w:vMerge/>
          </w:tcPr>
          <w:p w14:paraId="7D7C151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1C412896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0ABEBC44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931E7" w14:textId="77777777" w:rsidR="001C3794" w:rsidRPr="00FC65F1" w:rsidRDefault="001C3794" w:rsidP="001C3794">
            <w:pPr>
              <w:rPr>
                <w:b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температура</w:t>
            </w:r>
            <w:r w:rsidRPr="00FC65F1">
              <w:rPr>
                <w:sz w:val="18"/>
                <w:szCs w:val="18"/>
              </w:rPr>
              <w:t xml:space="preserve"> воздуха на высоте 2 м</w:t>
            </w:r>
            <w:r w:rsidRPr="00FC65F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C4368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A7A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512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AA7FBD" w14:textId="33E6AB4F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35A71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E1604A" w14:textId="21693EAA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337DC6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391167B8" w14:textId="77777777" w:rsidTr="00C348B4">
        <w:trPr>
          <w:cantSplit/>
          <w:trHeight w:val="22"/>
        </w:trPr>
        <w:tc>
          <w:tcPr>
            <w:tcW w:w="855" w:type="dxa"/>
            <w:vMerge/>
          </w:tcPr>
          <w:p w14:paraId="7BB269F0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</w:tcPr>
          <w:p w14:paraId="069720E4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</w:tcPr>
          <w:p w14:paraId="6ED57250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F5CB4" w14:textId="77777777" w:rsidR="001C3794" w:rsidRPr="00FC65F1" w:rsidRDefault="001C3794" w:rsidP="001C3794">
            <w:pPr>
              <w:rPr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X</w:t>
            </w:r>
            <w:r w:rsidRPr="00FC65F1">
              <w:rPr>
                <w:sz w:val="18"/>
                <w:szCs w:val="18"/>
              </w:rPr>
              <w:t xml:space="preserve"> (минимальная за последние 3 часа</w:t>
            </w:r>
          </w:p>
          <w:p w14:paraId="4FE41FC2" w14:textId="77777777" w:rsidR="001C3794" w:rsidRPr="00FC65F1" w:rsidRDefault="001C3794" w:rsidP="001C3794">
            <w:pPr>
              <w:ind w:firstLine="185"/>
              <w:rPr>
                <w:b/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температура воздуха на высоте 2 м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A3426B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38071E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75FAAB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E33D5" w14:textId="3A226605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757AF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AB9E3A" w14:textId="57A18193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BE2061D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7A42A51F" w14:textId="77777777" w:rsidTr="00C348B4">
        <w:trPr>
          <w:cantSplit/>
          <w:trHeight w:val="22"/>
        </w:trPr>
        <w:tc>
          <w:tcPr>
            <w:tcW w:w="855" w:type="dxa"/>
            <w:vMerge/>
          </w:tcPr>
          <w:p w14:paraId="6BC4C7DF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734A188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3925D16C" w14:textId="77777777" w:rsidR="001C3794" w:rsidRPr="00FC65F1" w:rsidRDefault="001C3794" w:rsidP="001C37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FEF2D" w14:textId="77777777" w:rsidR="001C3794" w:rsidRPr="00FC65F1" w:rsidRDefault="001C3794" w:rsidP="001C3794">
            <w:pPr>
              <w:rPr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Y</w:t>
            </w:r>
            <w:r w:rsidRPr="00FC65F1">
              <w:rPr>
                <w:sz w:val="18"/>
                <w:szCs w:val="18"/>
              </w:rPr>
              <w:t xml:space="preserve"> (максимальная за последние 3 часа</w:t>
            </w:r>
          </w:p>
          <w:p w14:paraId="7BE79478" w14:textId="77777777" w:rsidR="001C3794" w:rsidRPr="00FC65F1" w:rsidRDefault="001C3794" w:rsidP="001C3794">
            <w:pPr>
              <w:ind w:firstLine="185"/>
              <w:rPr>
                <w:b/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температура воздуха на высоте 2 м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37BAFF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0DCF22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D026F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4975F" w14:textId="15650901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FDAB8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6C26D" w14:textId="6D80BEB3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9ED939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1420FDDC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69C57DBC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8758FA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3114EB43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22AE8" w14:textId="77777777" w:rsidR="001C3794" w:rsidRPr="00FC65F1" w:rsidRDefault="001C3794" w:rsidP="001C3794">
            <w:pPr>
              <w:jc w:val="both"/>
              <w:rPr>
                <w:b/>
                <w:sz w:val="16"/>
                <w:szCs w:val="16"/>
              </w:rPr>
            </w:pPr>
            <w:r w:rsidRPr="00FC65F1">
              <w:rPr>
                <w:b/>
                <w:bCs/>
                <w:color w:val="222222"/>
                <w:sz w:val="20"/>
                <w:szCs w:val="20"/>
              </w:rPr>
              <w:t>Q</w:t>
            </w:r>
            <w:r w:rsidRPr="00FC65F1">
              <w:t xml:space="preserve"> </w:t>
            </w:r>
            <w:r w:rsidRPr="00FC65F1">
              <w:rPr>
                <w:sz w:val="18"/>
                <w:szCs w:val="18"/>
              </w:rPr>
              <w:t>(точка росы на высоте 2 м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4B749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83D6B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D8F9C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415B4" w14:textId="71EFF0CF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F140E7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53C5B1" w14:textId="2ABBD84A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D40718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14CEE996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50B7A81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B8DCB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3EF82834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B36EB" w14:textId="77777777" w:rsidR="001C3794" w:rsidRPr="00FC65F1" w:rsidRDefault="001C3794" w:rsidP="001C3794">
            <w:pPr>
              <w:jc w:val="both"/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R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тносительная влажность воздуха</w:t>
            </w:r>
          </w:p>
          <w:p w14:paraId="01E6C205" w14:textId="77777777" w:rsidR="001C3794" w:rsidRPr="00FC65F1" w:rsidRDefault="001C3794" w:rsidP="001C3794">
            <w:pPr>
              <w:ind w:firstLine="185"/>
              <w:jc w:val="both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ADFBD5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ED6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2, 85, 70, 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E5918B" w14:textId="4AFD1CEB" w:rsidR="001C3794" w:rsidRPr="00FC65F1" w:rsidRDefault="002D5C8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D59B8" w14:textId="2B8B4C41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79AB9" w14:textId="376E4C57" w:rsidR="001C3794" w:rsidRPr="00FC65F1" w:rsidRDefault="002D5C8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376B7F" w14:textId="5F958ABF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B23BB23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56DB153B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60E3D7FD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FE1DD1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36EC0045" w14:textId="77777777" w:rsidR="001C3794" w:rsidRPr="00FC65F1" w:rsidRDefault="001C3794" w:rsidP="001C379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31808" w14:textId="77777777" w:rsidR="001C3794" w:rsidRPr="00FC65F1" w:rsidRDefault="001C3794" w:rsidP="001C3794">
            <w:pPr>
              <w:jc w:val="both"/>
              <w:rPr>
                <w:b/>
                <w:sz w:val="16"/>
                <w:szCs w:val="16"/>
              </w:rPr>
            </w:pPr>
            <w:r w:rsidRPr="00FC65F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FC65F1">
              <w:t xml:space="preserve"> </w:t>
            </w:r>
            <w:r w:rsidRPr="00FC65F1">
              <w:rPr>
                <w:sz w:val="18"/>
                <w:szCs w:val="18"/>
              </w:rPr>
              <w:t>(общая облачность - количество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4DB0E4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87E755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C26CD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54598" w14:textId="23D2F79F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DBD6D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E1BC6" w14:textId="21312391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90C45B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526920B2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2DCA688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918D2B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5857AD5C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29331" w14:textId="77777777" w:rsidR="001C3794" w:rsidRPr="00FC65F1" w:rsidRDefault="001C3794" w:rsidP="001C3794">
            <w:pPr>
              <w:jc w:val="both"/>
              <w:rPr>
                <w:b/>
                <w:sz w:val="16"/>
                <w:szCs w:val="16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L</w:t>
            </w:r>
            <w:r w:rsidRPr="00FC65F1">
              <w:rPr>
                <w:sz w:val="20"/>
                <w:szCs w:val="20"/>
              </w:rPr>
              <w:t xml:space="preserve"> </w:t>
            </w:r>
            <w:r w:rsidRPr="00FC65F1">
              <w:rPr>
                <w:sz w:val="18"/>
                <w:szCs w:val="18"/>
              </w:rPr>
              <w:t>(облачность нижнего яруса-количество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F5807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D2707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DEDEF4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C254E" w14:textId="1146831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02C67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444A0E" w14:textId="0B72DFDF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ED9BE6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5D311EF4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261832DE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9643F33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65D9451E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D7593" w14:textId="77777777" w:rsidR="001C3794" w:rsidRPr="00FC65F1" w:rsidRDefault="001C3794" w:rsidP="001C3794">
            <w:pPr>
              <w:jc w:val="both"/>
              <w:rPr>
                <w:b/>
                <w:sz w:val="16"/>
                <w:szCs w:val="16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F</w:t>
            </w:r>
            <w:r w:rsidRPr="00FC65F1">
              <w:rPr>
                <w:sz w:val="20"/>
                <w:szCs w:val="20"/>
              </w:rPr>
              <w:t xml:space="preserve"> </w:t>
            </w:r>
            <w:r w:rsidRPr="00FC65F1">
              <w:rPr>
                <w:sz w:val="18"/>
                <w:szCs w:val="18"/>
              </w:rPr>
              <w:t>(облачность среднего яруса-количество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D474E6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9575FE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DC7455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679973" w14:textId="309394F3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76AFEF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4857E3" w14:textId="00340992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760873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65716ECC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407D50C8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290CFD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28823403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226D1" w14:textId="77777777" w:rsidR="001C3794" w:rsidRPr="00FC65F1" w:rsidRDefault="001C3794" w:rsidP="001C3794">
            <w:pPr>
              <w:rPr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P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давление,</w:t>
            </w:r>
            <w:r w:rsidRPr="00FC65F1">
              <w:rPr>
                <w:sz w:val="18"/>
                <w:szCs w:val="18"/>
              </w:rPr>
              <w:t xml:space="preserve"> приведенное к среднему</w:t>
            </w:r>
          </w:p>
          <w:p w14:paraId="2167DD98" w14:textId="77777777" w:rsidR="001C3794" w:rsidRPr="00FC65F1" w:rsidRDefault="001C3794" w:rsidP="001C3794">
            <w:pPr>
              <w:jc w:val="both"/>
              <w:rPr>
                <w:b/>
                <w:sz w:val="16"/>
                <w:szCs w:val="16"/>
              </w:rPr>
            </w:pPr>
            <w:r w:rsidRPr="00FC65F1">
              <w:rPr>
                <w:sz w:val="18"/>
                <w:szCs w:val="18"/>
              </w:rPr>
              <w:t>уровню моря – ДСУМ</w:t>
            </w:r>
            <w:r w:rsidRPr="00FC65F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ACD68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ADD4E1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CC703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8C0F8" w14:textId="4F74811B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FDAB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65242" w14:textId="609ECBDA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2CE752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5C84" w:rsidRPr="00FC65F1" w14:paraId="71425FA4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4BB47E32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65A2831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2BC4CC73" w14:textId="77777777" w:rsidR="002D5C84" w:rsidRPr="00FC65F1" w:rsidRDefault="002D5C84" w:rsidP="002D5C8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419CA" w14:textId="77777777" w:rsidR="002D5C84" w:rsidRPr="00FC65F1" w:rsidRDefault="002D5C84" w:rsidP="002D5C84">
            <w:pPr>
              <w:jc w:val="both"/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H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геопотенциальная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высота</w:t>
            </w:r>
          </w:p>
          <w:p w14:paraId="44BE3532" w14:textId="77777777" w:rsidR="002D5C84" w:rsidRPr="00FC65F1" w:rsidRDefault="002D5C84" w:rsidP="002D5C84">
            <w:pPr>
              <w:ind w:firstLine="185"/>
              <w:jc w:val="both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изобарических поверхностей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0B9EB2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D40334" w14:textId="77777777" w:rsidR="002D5C84" w:rsidRPr="00FC65F1" w:rsidRDefault="002D5C84" w:rsidP="002D5C8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92, 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85, </w:t>
            </w:r>
            <w:r w:rsidRPr="00FC65F1">
              <w:rPr>
                <w:bCs/>
                <w:sz w:val="20"/>
                <w:szCs w:val="20"/>
              </w:rPr>
              <w:t xml:space="preserve">70, </w:t>
            </w:r>
            <w:r w:rsidRPr="00FC65F1">
              <w:rPr>
                <w:bCs/>
                <w:sz w:val="20"/>
                <w:szCs w:val="20"/>
                <w:lang w:val="en-US"/>
              </w:rPr>
              <w:t>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8BDB5A" w14:textId="292F78C7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AD008" w14:textId="177026CE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BB8F8F" w14:textId="315FD40E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F33D2" w14:textId="4D90B486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CF3D515" w14:textId="77777777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5C84" w:rsidRPr="00FC65F1" w14:paraId="03D9A409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1A5C0EB1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8AC565E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667A4B95" w14:textId="77777777" w:rsidR="002D5C84" w:rsidRPr="00FC65F1" w:rsidRDefault="002D5C84" w:rsidP="002D5C8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B2817F" w14:textId="77777777" w:rsidR="002D5C84" w:rsidRPr="00FC65F1" w:rsidRDefault="002D5C84" w:rsidP="002D5C84">
            <w:pPr>
              <w:jc w:val="both"/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G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/>
                <w:sz w:val="18"/>
                <w:szCs w:val="18"/>
              </w:rPr>
              <w:t>(</w:t>
            </w:r>
            <w:r w:rsidRPr="00FC65F1">
              <w:rPr>
                <w:bCs/>
                <w:iCs/>
                <w:sz w:val="18"/>
                <w:szCs w:val="18"/>
              </w:rPr>
              <w:t>дивергенция</w:t>
            </w:r>
          </w:p>
          <w:p w14:paraId="671ED454" w14:textId="77777777" w:rsidR="002D5C84" w:rsidRPr="00FC65F1" w:rsidRDefault="002D5C84" w:rsidP="002D5C84">
            <w:pPr>
              <w:ind w:firstLine="185"/>
              <w:jc w:val="both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</w:t>
            </w:r>
            <w:r w:rsidRPr="00FC65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C489A3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F401" w14:textId="77777777" w:rsidR="002D5C84" w:rsidRPr="00FC65F1" w:rsidRDefault="002D5C84" w:rsidP="002D5C8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2, 85, 70, 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FD9046" w14:textId="39481A67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492F6" w14:textId="02AE40F5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6D6C9" w14:textId="55F89A08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FABAAE" w14:textId="5F825A48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3D880FF" w14:textId="77777777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5C84" w:rsidRPr="00FC65F1" w14:paraId="2FB2604A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4F76A83D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210421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0BA822E9" w14:textId="77777777" w:rsidR="002D5C84" w:rsidRPr="00FC65F1" w:rsidRDefault="002D5C84" w:rsidP="002D5C8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FEB9B" w14:textId="77777777" w:rsidR="002D5C84" w:rsidRPr="00FC65F1" w:rsidRDefault="002D5C84" w:rsidP="002D5C84">
            <w:pPr>
              <w:jc w:val="both"/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C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iCs/>
                <w:sz w:val="18"/>
                <w:szCs w:val="18"/>
              </w:rPr>
              <w:t>(завихренность</w:t>
            </w:r>
          </w:p>
          <w:p w14:paraId="310E8488" w14:textId="77777777" w:rsidR="002D5C84" w:rsidRPr="00FC65F1" w:rsidRDefault="002D5C84" w:rsidP="002D5C84">
            <w:pPr>
              <w:ind w:firstLine="185"/>
              <w:jc w:val="both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8"/>
                <w:szCs w:val="18"/>
              </w:rPr>
              <w:t>на изобарических поверхностях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FF2C7A" w14:textId="77777777" w:rsidR="002D5C84" w:rsidRPr="00FC65F1" w:rsidRDefault="002D5C84" w:rsidP="002D5C84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FA59" w14:textId="77777777" w:rsidR="002D5C84" w:rsidRPr="00FC65F1" w:rsidRDefault="002D5C84" w:rsidP="002D5C8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2, 85, 70, 50,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E5DA62" w14:textId="41E4E5F1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7C855" w14:textId="51A584F2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D197A" w14:textId="77643ABC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574ACA" w14:textId="57C846A6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4DD0FC3" w14:textId="77777777" w:rsidR="002D5C84" w:rsidRPr="00FC65F1" w:rsidRDefault="002D5C84" w:rsidP="002D5C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794" w:rsidRPr="00FC65F1" w14:paraId="55CFCB3A" w14:textId="77777777" w:rsidTr="00C348B4">
        <w:trPr>
          <w:cantSplit/>
          <w:trHeight w:val="235"/>
        </w:trPr>
        <w:tc>
          <w:tcPr>
            <w:tcW w:w="855" w:type="dxa"/>
            <w:vMerge/>
          </w:tcPr>
          <w:p w14:paraId="6924D66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542910D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5C372D2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5618A69F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</w:rPr>
              <w:t>СССС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BD14C8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12D2E92B" w14:textId="77777777" w:rsidR="001C3794" w:rsidRPr="00FC65F1" w:rsidRDefault="001C3794" w:rsidP="001C3794">
            <w:pPr>
              <w:jc w:val="center"/>
              <w:rPr>
                <w:bCs/>
                <w:i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Виды данных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4047C60D" w14:textId="77777777" w:rsidR="001C3794" w:rsidRPr="00FC65F1" w:rsidRDefault="001C3794" w:rsidP="001C379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продукции,</w:t>
            </w:r>
          </w:p>
          <w:p w14:paraId="1C85B9BD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335968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39F9CB24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Заблаговременность прогнозов</w:t>
            </w:r>
          </w:p>
          <w:p w14:paraId="3EF2EE2F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 xml:space="preserve">от </w:t>
            </w:r>
            <w:r w:rsidRPr="00FC65F1">
              <w:rPr>
                <w:b/>
                <w:sz w:val="20"/>
                <w:szCs w:val="20"/>
              </w:rPr>
              <w:t>1</w:t>
            </w:r>
            <w:r w:rsidRPr="00FC65F1">
              <w:rPr>
                <w:bCs/>
                <w:sz w:val="20"/>
                <w:szCs w:val="20"/>
              </w:rPr>
              <w:t xml:space="preserve"> до </w:t>
            </w:r>
            <w:r w:rsidRPr="00FC65F1">
              <w:rPr>
                <w:b/>
                <w:sz w:val="20"/>
                <w:szCs w:val="20"/>
              </w:rPr>
              <w:t>48</w:t>
            </w:r>
            <w:r w:rsidRPr="00FC65F1">
              <w:rPr>
                <w:bCs/>
                <w:sz w:val="20"/>
                <w:szCs w:val="20"/>
              </w:rPr>
              <w:t xml:space="preserve"> часов с шагом </w:t>
            </w:r>
            <w:r w:rsidRPr="00FC65F1">
              <w:rPr>
                <w:b/>
                <w:sz w:val="20"/>
                <w:szCs w:val="20"/>
              </w:rPr>
              <w:t>1</w:t>
            </w:r>
            <w:r w:rsidRPr="00FC65F1">
              <w:rPr>
                <w:bCs/>
                <w:sz w:val="20"/>
                <w:szCs w:val="20"/>
              </w:rPr>
              <w:t xml:space="preserve"> час</w:t>
            </w:r>
          </w:p>
          <w:p w14:paraId="3BA68C59" w14:textId="50A62954" w:rsidR="001C3794" w:rsidRPr="00FC65F1" w:rsidRDefault="001C3794" w:rsidP="001C379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расшифровка в табл.</w:t>
            </w:r>
            <w:r w:rsidRPr="00FC65F1">
              <w:rPr>
                <w:bCs/>
                <w:sz w:val="18"/>
                <w:szCs w:val="18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4.</w:t>
            </w:r>
            <w:r w:rsidRPr="00FC65F1">
              <w:rPr>
                <w:b/>
                <w:sz w:val="20"/>
                <w:szCs w:val="20"/>
                <w:lang w:val="en-US"/>
              </w:rPr>
              <w:t>2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62FE9B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Уровни</w:t>
            </w:r>
          </w:p>
          <w:p w14:paraId="13CE7D11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в атмосфере,</w:t>
            </w:r>
          </w:p>
          <w:p w14:paraId="73A0B948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ля которых</w:t>
            </w:r>
          </w:p>
          <w:p w14:paraId="77F103A0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ан прогноз,</w:t>
            </w:r>
          </w:p>
          <w:p w14:paraId="742516B8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>расшифровка</w:t>
            </w:r>
          </w:p>
          <w:p w14:paraId="4DE58BF3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 xml:space="preserve">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36D3E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C0A9A" w14:textId="0E36BC1E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F8D1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46859" w14:textId="147517ED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B93F2A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</w:tr>
      <w:tr w:rsidR="001C3794" w:rsidRPr="00FC65F1" w14:paraId="26A7FCF5" w14:textId="77777777" w:rsidTr="006175F8">
        <w:trPr>
          <w:cantSplit/>
          <w:trHeight w:val="429"/>
        </w:trPr>
        <w:tc>
          <w:tcPr>
            <w:tcW w:w="855" w:type="dxa"/>
            <w:vMerge/>
          </w:tcPr>
          <w:p w14:paraId="1FB44784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2284574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3DFD5D51" w14:textId="77777777" w:rsidR="001C3794" w:rsidRPr="00FC65F1" w:rsidRDefault="001C3794" w:rsidP="001C379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/>
                <w:iCs/>
                <w:sz w:val="20"/>
                <w:szCs w:val="20"/>
              </w:rPr>
              <w:t>RUMS</w:t>
            </w:r>
          </w:p>
          <w:p w14:paraId="6FF08B0E" w14:textId="3FAA1503" w:rsidR="001C3794" w:rsidRPr="00FC65F1" w:rsidRDefault="001C3794" w:rsidP="006139E8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iCs/>
                <w:sz w:val="20"/>
                <w:szCs w:val="20"/>
              </w:rPr>
              <w:t>на 1-е сутки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3870D" w14:textId="77777777" w:rsidR="001C3794" w:rsidRPr="00FC65F1" w:rsidRDefault="001C3794" w:rsidP="001C3794">
            <w:pPr>
              <w:jc w:val="both"/>
              <w:rPr>
                <w:b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S</w:t>
            </w:r>
            <w:r w:rsidRPr="00FC65F1">
              <w:rPr>
                <w:b/>
                <w:sz w:val="18"/>
                <w:szCs w:val="18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тип осадков</w:t>
            </w:r>
            <w:r w:rsidRPr="00FC65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30FE60" w14:textId="2992DFC0" w:rsidR="001C3794" w:rsidRPr="00FC65F1" w:rsidRDefault="001C3794" w:rsidP="001C379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B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C65F1">
              <w:rPr>
                <w:b/>
                <w:sz w:val="20"/>
                <w:szCs w:val="20"/>
                <w:lang w:val="en-US"/>
              </w:rPr>
              <w:t>C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D, E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F, G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H, I</w:t>
            </w:r>
            <w:r w:rsidR="00BC5261" w:rsidRPr="00BC5261">
              <w:rPr>
                <w:b/>
                <w:sz w:val="20"/>
                <w:szCs w:val="20"/>
                <w:lang w:val="en-US"/>
              </w:rPr>
              <w:t>,</w:t>
            </w:r>
            <w:r w:rsidR="006175F8" w:rsidRPr="00FC65F1">
              <w:rPr>
                <w:b/>
                <w:sz w:val="20"/>
                <w:szCs w:val="20"/>
                <w:lang w:val="en-US"/>
              </w:rPr>
              <w:t xml:space="preserve"> J, K</w:t>
            </w:r>
            <w:r w:rsidR="006175F8"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6175F8" w:rsidRPr="00FC65F1">
              <w:rPr>
                <w:b/>
                <w:sz w:val="20"/>
                <w:szCs w:val="20"/>
                <w:lang w:val="en-US"/>
              </w:rPr>
              <w:t>L, M</w:t>
            </w:r>
          </w:p>
          <w:p w14:paraId="7C40402B" w14:textId="1173FBE3" w:rsidR="001C3794" w:rsidRPr="00FC65F1" w:rsidRDefault="001C3794" w:rsidP="006175F8">
            <w:pPr>
              <w:jc w:val="center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N, O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P, Q</w:t>
            </w:r>
            <w:r w:rsidR="00BC5261" w:rsidRPr="00BC526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C65F1">
              <w:rPr>
                <w:b/>
                <w:bCs/>
                <w:sz w:val="20"/>
                <w:szCs w:val="20"/>
                <w:lang w:val="en-US"/>
              </w:rPr>
              <w:t>R, S, T, U, V, W, X, 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EAA456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F54A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05E18" w14:textId="55BF6133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6921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9042BF" w14:textId="4EE8E101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D558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5B52FF28" w14:textId="77777777" w:rsidTr="006175F8">
        <w:trPr>
          <w:cantSplit/>
          <w:trHeight w:val="210"/>
        </w:trPr>
        <w:tc>
          <w:tcPr>
            <w:tcW w:w="855" w:type="dxa"/>
            <w:vMerge/>
          </w:tcPr>
          <w:p w14:paraId="15A00AB7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7C7BB70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</w:tcBorders>
          </w:tcPr>
          <w:p w14:paraId="046E90EE" w14:textId="77777777" w:rsidR="001C3794" w:rsidRPr="00FC65F1" w:rsidRDefault="001C3794" w:rsidP="001C37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ABAC0" w14:textId="77777777" w:rsidR="001C3794" w:rsidRPr="00FC65F1" w:rsidRDefault="001C3794" w:rsidP="001C3794">
            <w:pPr>
              <w:jc w:val="both"/>
              <w:rPr>
                <w:b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E</w:t>
            </w:r>
            <w:r w:rsidRPr="00FC65F1">
              <w:rPr>
                <w:sz w:val="18"/>
                <w:szCs w:val="18"/>
              </w:rPr>
              <w:t xml:space="preserve"> (общее количество осадков</w:t>
            </w:r>
            <w:bookmarkStart w:id="51" w:name="_Hlk214353662"/>
            <w:r w:rsidRPr="00FC65F1">
              <w:rPr>
                <w:sz w:val="18"/>
                <w:szCs w:val="18"/>
              </w:rPr>
              <w:t>)</w:t>
            </w:r>
            <w:bookmarkEnd w:id="51"/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9B2BBF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EA099D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7FB3F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7BBD0" w14:textId="78BF1B3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CCD10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33C8FC" w14:textId="2055B376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542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6F7695EF" w14:textId="77777777" w:rsidTr="006175F8">
        <w:trPr>
          <w:cantSplit/>
          <w:trHeight w:val="243"/>
        </w:trPr>
        <w:tc>
          <w:tcPr>
            <w:tcW w:w="855" w:type="dxa"/>
            <w:vMerge/>
          </w:tcPr>
          <w:p w14:paraId="1A139B11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30A67A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6F8537" w14:textId="77777777" w:rsidR="001C3794" w:rsidRPr="00FC65F1" w:rsidRDefault="001C3794" w:rsidP="001C37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623A" w14:textId="77777777" w:rsidR="001C3794" w:rsidRPr="00FC65F1" w:rsidRDefault="001C3794" w:rsidP="001C3794">
            <w:pPr>
              <w:jc w:val="both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I</w:t>
            </w:r>
            <w:r w:rsidRPr="00FC65F1">
              <w:rPr>
                <w:sz w:val="18"/>
                <w:szCs w:val="18"/>
              </w:rPr>
              <w:t xml:space="preserve"> (конвективные осадки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031D58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897D60" w14:textId="77777777" w:rsidR="001C3794" w:rsidRPr="00FC65F1" w:rsidRDefault="001C3794" w:rsidP="001C3794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BC5DC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257AB" w14:textId="20E9AD9F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A37A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65D750" w14:textId="2CD56A01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1E336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139E8" w:rsidRPr="00FC65F1" w14:paraId="2B844ED2" w14:textId="77777777" w:rsidTr="006175F8">
        <w:trPr>
          <w:cantSplit/>
          <w:trHeight w:val="246"/>
        </w:trPr>
        <w:tc>
          <w:tcPr>
            <w:tcW w:w="855" w:type="dxa"/>
            <w:vMerge/>
          </w:tcPr>
          <w:p w14:paraId="716F8429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2E0191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3EED787F" w14:textId="77777777" w:rsidR="006139E8" w:rsidRPr="00FC65F1" w:rsidRDefault="006139E8" w:rsidP="006139E8">
            <w:pPr>
              <w:jc w:val="center"/>
              <w:rPr>
                <w:iCs/>
                <w:sz w:val="20"/>
                <w:szCs w:val="20"/>
              </w:rPr>
            </w:pPr>
            <w:r w:rsidRPr="00FC65F1">
              <w:rPr>
                <w:b/>
                <w:iCs/>
                <w:sz w:val="20"/>
                <w:szCs w:val="20"/>
              </w:rPr>
              <w:t>RUMС</w:t>
            </w:r>
          </w:p>
          <w:p w14:paraId="25FF0E70" w14:textId="3734819F" w:rsidR="006139E8" w:rsidRPr="00FC65F1" w:rsidRDefault="006139E8" w:rsidP="006139E8">
            <w:pPr>
              <w:jc w:val="center"/>
              <w:rPr>
                <w:iCs/>
                <w:sz w:val="20"/>
                <w:szCs w:val="20"/>
              </w:rPr>
            </w:pPr>
            <w:r w:rsidRPr="00FC65F1">
              <w:rPr>
                <w:iCs/>
                <w:sz w:val="20"/>
                <w:szCs w:val="20"/>
              </w:rPr>
              <w:t>на 2-е сутки.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9B4B5" w14:textId="31EDD0B8" w:rsidR="006139E8" w:rsidRPr="00FC65F1" w:rsidRDefault="006139E8" w:rsidP="006139E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S</w:t>
            </w:r>
            <w:r w:rsidRPr="00FC65F1">
              <w:rPr>
                <w:b/>
                <w:sz w:val="18"/>
                <w:szCs w:val="18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тип осадков</w:t>
            </w:r>
            <w:r w:rsidRPr="00FC65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F64B4F" w14:textId="31CFA4CD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  <w:r w:rsidRPr="00873BB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40171" w14:textId="118D5D0F" w:rsidR="006139E8" w:rsidRPr="00FC65F1" w:rsidRDefault="006139E8" w:rsidP="006139E8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A8540D" w14:textId="5C0AF9D2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075F8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D1DEA" w14:textId="76D122AF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A22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14D69" w14:textId="45E18957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22628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E37FD9" w14:textId="63392243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C02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C8558" w14:textId="77777777" w:rsidR="006139E8" w:rsidRPr="00FC65F1" w:rsidRDefault="006139E8" w:rsidP="006139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139E8" w:rsidRPr="00FC65F1" w14:paraId="41B391D5" w14:textId="77777777" w:rsidTr="006175F8">
        <w:trPr>
          <w:cantSplit/>
          <w:trHeight w:val="265"/>
        </w:trPr>
        <w:tc>
          <w:tcPr>
            <w:tcW w:w="855" w:type="dxa"/>
            <w:vMerge/>
          </w:tcPr>
          <w:p w14:paraId="4DADF9B2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50F177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0A4C26DE" w14:textId="77777777" w:rsidR="006139E8" w:rsidRPr="00FC65F1" w:rsidRDefault="006139E8" w:rsidP="006139E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BD4D0" w14:textId="0B6CF066" w:rsidR="006139E8" w:rsidRPr="00FC65F1" w:rsidRDefault="006139E8" w:rsidP="006139E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E</w:t>
            </w:r>
            <w:r w:rsidRPr="00FC65F1">
              <w:rPr>
                <w:sz w:val="18"/>
                <w:szCs w:val="18"/>
              </w:rPr>
              <w:t xml:space="preserve"> (общее количество осадков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FF1F2" w14:textId="05F20C64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  <w:r w:rsidRPr="00873BB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11CE91" w14:textId="7737C1B1" w:rsidR="006139E8" w:rsidRPr="00FC65F1" w:rsidRDefault="006139E8" w:rsidP="006139E8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2E820B" w14:textId="2C1EDF55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075F8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FB304" w14:textId="502C7F05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A22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38430" w14:textId="785EA8BE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22628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2CFD9" w14:textId="21E45585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C02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C8A54" w14:textId="77777777" w:rsidR="006139E8" w:rsidRPr="00FC65F1" w:rsidRDefault="006139E8" w:rsidP="006139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6139E8" w:rsidRPr="00FC65F1" w14:paraId="0011ED80" w14:textId="77777777" w:rsidTr="00113008">
        <w:trPr>
          <w:cantSplit/>
          <w:trHeight w:val="392"/>
        </w:trPr>
        <w:tc>
          <w:tcPr>
            <w:tcW w:w="855" w:type="dxa"/>
            <w:vMerge/>
          </w:tcPr>
          <w:p w14:paraId="69F02AF2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DAC65D3" w14:textId="77777777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19CB1650" w14:textId="77777777" w:rsidR="006139E8" w:rsidRPr="00FC65F1" w:rsidRDefault="006139E8" w:rsidP="006139E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3B98E" w14:textId="6D4F2C74" w:rsidR="006139E8" w:rsidRPr="00FC65F1" w:rsidRDefault="006139E8" w:rsidP="006139E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I</w:t>
            </w:r>
            <w:r w:rsidRPr="00FC65F1">
              <w:rPr>
                <w:sz w:val="18"/>
                <w:szCs w:val="18"/>
              </w:rPr>
              <w:t xml:space="preserve"> (конвективные осадки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9242CB" w14:textId="31D2097B" w:rsidR="006139E8" w:rsidRPr="00FC65F1" w:rsidRDefault="006139E8" w:rsidP="006139E8">
            <w:pPr>
              <w:jc w:val="center"/>
              <w:rPr>
                <w:b/>
                <w:sz w:val="20"/>
                <w:szCs w:val="20"/>
              </w:rPr>
            </w:pPr>
            <w:r w:rsidRPr="00873BB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194727" w14:textId="310E9AD0" w:rsidR="006139E8" w:rsidRPr="00FC65F1" w:rsidRDefault="006139E8" w:rsidP="006139E8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CB821B" w14:textId="376A84E4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075F8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AFE9B" w14:textId="5611CEF0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A22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64E03" w14:textId="627C6E91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22628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BB8A6E" w14:textId="4FB1A422" w:rsidR="006139E8" w:rsidRPr="00FC65F1" w:rsidRDefault="006139E8" w:rsidP="006139E8">
            <w:pPr>
              <w:jc w:val="center"/>
              <w:rPr>
                <w:bCs/>
                <w:sz w:val="20"/>
                <w:szCs w:val="20"/>
              </w:rPr>
            </w:pPr>
            <w:r w:rsidRPr="001C020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BA606C" w14:textId="77777777" w:rsidR="006139E8" w:rsidRPr="00FC65F1" w:rsidRDefault="006139E8" w:rsidP="006139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C3794" w:rsidRPr="00FC65F1" w14:paraId="17B8C991" w14:textId="77777777" w:rsidTr="00C348B4">
        <w:trPr>
          <w:cantSplit/>
          <w:trHeight w:val="498"/>
        </w:trPr>
        <w:tc>
          <w:tcPr>
            <w:tcW w:w="855" w:type="dxa"/>
            <w:vMerge/>
          </w:tcPr>
          <w:p w14:paraId="3362F3D3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630C52F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8098C9E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31645CA5" w14:textId="77777777" w:rsidR="001C3794" w:rsidRPr="00FC65F1" w:rsidRDefault="001C3794" w:rsidP="001C379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/>
              </w:rPr>
              <w:t>СССС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42F836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0E391A65" w14:textId="77777777" w:rsidR="001C3794" w:rsidRPr="00FC65F1" w:rsidRDefault="001C3794" w:rsidP="001C3794">
            <w:pPr>
              <w:jc w:val="center"/>
              <w:rPr>
                <w:bCs/>
                <w:i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Виды данных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3FB64206" w14:textId="77777777" w:rsidR="001C3794" w:rsidRPr="00FC65F1" w:rsidRDefault="001C3794" w:rsidP="001C3794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продукции,</w:t>
            </w:r>
          </w:p>
          <w:p w14:paraId="4E0FB5E6" w14:textId="77777777" w:rsidR="001C3794" w:rsidRPr="00FC65F1" w:rsidRDefault="001C3794" w:rsidP="001C37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C20A9A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</w:p>
          <w:p w14:paraId="6E1D8BD0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Заблаговременность прогнозов</w:t>
            </w:r>
          </w:p>
          <w:p w14:paraId="7E898A8B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 xml:space="preserve">от </w:t>
            </w:r>
            <w:r w:rsidRPr="00FC65F1">
              <w:rPr>
                <w:b/>
                <w:sz w:val="20"/>
                <w:szCs w:val="20"/>
              </w:rPr>
              <w:t xml:space="preserve">48 </w:t>
            </w:r>
            <w:r w:rsidRPr="00FC65F1">
              <w:rPr>
                <w:bCs/>
                <w:sz w:val="20"/>
                <w:szCs w:val="20"/>
              </w:rPr>
              <w:t xml:space="preserve">до </w:t>
            </w:r>
            <w:r w:rsidRPr="00FC65F1">
              <w:rPr>
                <w:b/>
                <w:sz w:val="20"/>
                <w:szCs w:val="20"/>
              </w:rPr>
              <w:t>72</w:t>
            </w:r>
            <w:r w:rsidRPr="00FC65F1">
              <w:rPr>
                <w:bCs/>
                <w:sz w:val="20"/>
                <w:szCs w:val="20"/>
              </w:rPr>
              <w:t xml:space="preserve"> часов с шагом </w:t>
            </w:r>
            <w:r w:rsidRPr="00FC65F1">
              <w:rPr>
                <w:b/>
                <w:sz w:val="20"/>
                <w:szCs w:val="20"/>
              </w:rPr>
              <w:t>3</w:t>
            </w:r>
            <w:r w:rsidRPr="00FC65F1">
              <w:rPr>
                <w:bCs/>
                <w:sz w:val="20"/>
                <w:szCs w:val="20"/>
              </w:rPr>
              <w:t xml:space="preserve"> час</w:t>
            </w:r>
          </w:p>
          <w:p w14:paraId="7D94EA8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>расшифровка в табл.</w:t>
            </w:r>
            <w:r w:rsidRPr="00FC65F1">
              <w:rPr>
                <w:bCs/>
                <w:sz w:val="18"/>
                <w:szCs w:val="18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4.1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F757B9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Уровни</w:t>
            </w:r>
          </w:p>
          <w:p w14:paraId="2FED4414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в атмосфере,</w:t>
            </w:r>
          </w:p>
          <w:p w14:paraId="3C596E03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ля которых</w:t>
            </w:r>
          </w:p>
          <w:p w14:paraId="4DDE2C26" w14:textId="77777777" w:rsidR="001C3794" w:rsidRPr="00FC65F1" w:rsidRDefault="001C3794" w:rsidP="001C3794">
            <w:pPr>
              <w:tabs>
                <w:tab w:val="left" w:pos="1750"/>
              </w:tabs>
              <w:spacing w:line="276" w:lineRule="auto"/>
              <w:ind w:left="1134" w:hanging="775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дан прогноз,</w:t>
            </w:r>
          </w:p>
          <w:p w14:paraId="5F509D72" w14:textId="77777777" w:rsidR="001C3794" w:rsidRPr="00FC65F1" w:rsidRDefault="001C3794" w:rsidP="001C3794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>расшифровка</w:t>
            </w:r>
          </w:p>
          <w:p w14:paraId="32B510FB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16"/>
                <w:szCs w:val="16"/>
              </w:rPr>
              <w:t xml:space="preserve">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593C9B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76F4D3" w14:textId="0055944A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9B3FC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EAC289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35C44E" w14:textId="77777777" w:rsidR="001C3794" w:rsidRPr="00FC65F1" w:rsidRDefault="001C3794" w:rsidP="001C37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</w:tr>
      <w:tr w:rsidR="00E02A13" w:rsidRPr="00FC65F1" w14:paraId="50415A11" w14:textId="77777777" w:rsidTr="006175F8">
        <w:trPr>
          <w:cantSplit/>
          <w:trHeight w:val="125"/>
        </w:trPr>
        <w:tc>
          <w:tcPr>
            <w:tcW w:w="855" w:type="dxa"/>
            <w:vMerge/>
          </w:tcPr>
          <w:p w14:paraId="2719825D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8AAF697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14:paraId="71C2B94C" w14:textId="77777777" w:rsidR="00E02A13" w:rsidRPr="00FC65F1" w:rsidRDefault="00E02A13" w:rsidP="00E02A13">
            <w:pPr>
              <w:jc w:val="center"/>
              <w:rPr>
                <w:iCs/>
                <w:sz w:val="20"/>
                <w:szCs w:val="20"/>
              </w:rPr>
            </w:pPr>
            <w:r w:rsidRPr="00FC65F1">
              <w:rPr>
                <w:b/>
                <w:iCs/>
                <w:sz w:val="20"/>
                <w:szCs w:val="20"/>
              </w:rPr>
              <w:t>RU</w:t>
            </w:r>
            <w:r w:rsidRPr="00FC65F1">
              <w:rPr>
                <w:b/>
                <w:bCs/>
                <w:sz w:val="20"/>
                <w:szCs w:val="20"/>
                <w:lang w:val="en-US"/>
              </w:rPr>
              <w:t>W</w:t>
            </w:r>
            <w:r w:rsidRPr="00FC65F1">
              <w:rPr>
                <w:b/>
                <w:iCs/>
                <w:sz w:val="20"/>
                <w:szCs w:val="20"/>
              </w:rPr>
              <w:t>С</w:t>
            </w:r>
          </w:p>
          <w:p w14:paraId="564B8C86" w14:textId="77777777" w:rsidR="00E02A13" w:rsidRPr="00FC65F1" w:rsidRDefault="00E02A13" w:rsidP="00E02A13">
            <w:pPr>
              <w:jc w:val="center"/>
              <w:rPr>
                <w:b/>
                <w:iCs/>
                <w:sz w:val="20"/>
                <w:szCs w:val="20"/>
              </w:rPr>
            </w:pPr>
            <w:r w:rsidRPr="00FC65F1">
              <w:rPr>
                <w:iCs/>
                <w:sz w:val="20"/>
                <w:szCs w:val="20"/>
              </w:rPr>
              <w:t>на 3-и сутки</w:t>
            </w:r>
            <w:r w:rsidRPr="00FC65F1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ACA85" w14:textId="77777777" w:rsidR="00E02A13" w:rsidRPr="00FC65F1" w:rsidRDefault="00E02A13" w:rsidP="00E02A13">
            <w:pPr>
              <w:jc w:val="both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S</w:t>
            </w:r>
            <w:r w:rsidRPr="00FC65F1">
              <w:rPr>
                <w:b/>
                <w:sz w:val="18"/>
                <w:szCs w:val="18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тип осадков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821FD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R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S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U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W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X</w:t>
            </w:r>
            <w:r w:rsidRPr="00FC65F1">
              <w:rPr>
                <w:b/>
                <w:sz w:val="20"/>
                <w:szCs w:val="20"/>
              </w:rPr>
              <w:t xml:space="preserve">, </w:t>
            </w:r>
            <w:r w:rsidRPr="00FC65F1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DCC04D" w14:textId="77777777" w:rsidR="00E02A13" w:rsidRPr="00FC65F1" w:rsidRDefault="00E02A13" w:rsidP="00E02A1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CA1833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F2848" w14:textId="54E3171E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91E23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55DF3B" w14:textId="1DB41B53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1D550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2A13" w:rsidRPr="00FC65F1" w14:paraId="42B25123" w14:textId="77777777" w:rsidTr="006175F8">
        <w:trPr>
          <w:cantSplit/>
          <w:trHeight w:val="156"/>
        </w:trPr>
        <w:tc>
          <w:tcPr>
            <w:tcW w:w="855" w:type="dxa"/>
            <w:vMerge/>
          </w:tcPr>
          <w:p w14:paraId="76292FB0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5177A43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10BA119E" w14:textId="77777777" w:rsidR="00E02A13" w:rsidRPr="00FC65F1" w:rsidRDefault="00E02A13" w:rsidP="00E02A1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2937E" w14:textId="77777777" w:rsidR="00E02A13" w:rsidRPr="00FC65F1" w:rsidRDefault="00E02A13" w:rsidP="00E02A13">
            <w:pPr>
              <w:jc w:val="both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E</w:t>
            </w:r>
            <w:r w:rsidRPr="00FC65F1">
              <w:rPr>
                <w:sz w:val="18"/>
                <w:szCs w:val="18"/>
              </w:rPr>
              <w:t xml:space="preserve"> (общее количество осадков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21325A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5578D" w14:textId="77777777" w:rsidR="00E02A13" w:rsidRPr="00FC65F1" w:rsidRDefault="00E02A13" w:rsidP="00E02A1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4C802F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E5B40" w14:textId="7A7DAEF3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F675D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0D2EB5" w14:textId="1DDF3B84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59A04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2A13" w:rsidRPr="00FC65F1" w14:paraId="07324FD3" w14:textId="77777777" w:rsidTr="00BC5261">
        <w:trPr>
          <w:cantSplit/>
          <w:trHeight w:val="175"/>
        </w:trPr>
        <w:tc>
          <w:tcPr>
            <w:tcW w:w="855" w:type="dxa"/>
            <w:vMerge/>
          </w:tcPr>
          <w:p w14:paraId="4DDF82B5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2A62F2D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0C6C8786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97DFAB" w14:textId="77777777" w:rsidR="00E02A13" w:rsidRPr="00FC65F1" w:rsidRDefault="00E02A13" w:rsidP="00E02A13">
            <w:pPr>
              <w:jc w:val="both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I</w:t>
            </w:r>
            <w:r w:rsidRPr="00FC65F1">
              <w:rPr>
                <w:sz w:val="18"/>
                <w:szCs w:val="18"/>
              </w:rPr>
              <w:t xml:space="preserve"> (конвективные осадки)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F6C819A" w14:textId="77777777" w:rsidR="00E02A13" w:rsidRPr="00FC65F1" w:rsidRDefault="00E02A13" w:rsidP="00E02A13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«-«-«-«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0B4F306" w14:textId="77777777" w:rsidR="00E02A13" w:rsidRPr="00FC65F1" w:rsidRDefault="00E02A13" w:rsidP="00E02A1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ED3F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2948FB" w14:textId="19ECA0B1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E1766A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880F3" w14:textId="129851C3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7A5D8" w14:textId="77777777" w:rsidR="00E02A13" w:rsidRPr="00FC65F1" w:rsidRDefault="00E02A13" w:rsidP="00E02A1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2A13" w:rsidRPr="00FC65F1" w14:paraId="4767B84C" w14:textId="77777777" w:rsidTr="00C348B4">
        <w:trPr>
          <w:cantSplit/>
          <w:trHeight w:val="235"/>
        </w:trPr>
        <w:tc>
          <w:tcPr>
            <w:tcW w:w="11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AF9" w14:textId="77777777" w:rsidR="00E02A13" w:rsidRPr="00FC65F1" w:rsidRDefault="00E02A13" w:rsidP="00E02A1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C65F1">
              <w:rPr>
                <w:i/>
                <w:iCs/>
                <w:sz w:val="20"/>
                <w:szCs w:val="20"/>
              </w:rPr>
              <w:t xml:space="preserve">Количество бюллетеней по срокам 00, 06, 12, 18 </w:t>
            </w:r>
            <w:r w:rsidRPr="00FC65F1">
              <w:rPr>
                <w:i/>
                <w:iCs/>
                <w:sz w:val="16"/>
                <w:szCs w:val="16"/>
              </w:rPr>
              <w:t>ВС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ACA93" w14:textId="424ED017" w:rsidR="00E02A13" w:rsidRPr="00FC65F1" w:rsidRDefault="006139E8" w:rsidP="00E02A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7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A3441" w14:textId="5E622C6E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38D10" w14:textId="2044DDD4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fldChar w:fldCharType="begin"/>
            </w:r>
            <w:r w:rsidRPr="00FC65F1">
              <w:rPr>
                <w:b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sz w:val="20"/>
                <w:szCs w:val="20"/>
              </w:rPr>
              <w:fldChar w:fldCharType="end"/>
            </w:r>
            <w:r w:rsidR="006139E8">
              <w:rPr>
                <w:b/>
                <w:sz w:val="20"/>
                <w:szCs w:val="20"/>
              </w:rPr>
              <w:fldChar w:fldCharType="begin"/>
            </w:r>
            <w:r w:rsidR="006139E8">
              <w:rPr>
                <w:b/>
                <w:sz w:val="20"/>
                <w:szCs w:val="20"/>
              </w:rPr>
              <w:instrText xml:space="preserve"> =SUM(ABOVE) </w:instrText>
            </w:r>
            <w:r w:rsidR="006139E8">
              <w:rPr>
                <w:b/>
                <w:sz w:val="20"/>
                <w:szCs w:val="20"/>
              </w:rPr>
              <w:fldChar w:fldCharType="separate"/>
            </w:r>
            <w:r w:rsidR="006139E8">
              <w:rPr>
                <w:b/>
                <w:noProof/>
                <w:sz w:val="20"/>
                <w:szCs w:val="20"/>
              </w:rPr>
              <w:t>1272</w:t>
            </w:r>
            <w:r w:rsidR="006139E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C76492" w14:textId="40C3E90E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fldChar w:fldCharType="begin"/>
            </w:r>
            <w:r w:rsidRPr="00FC65F1">
              <w:rPr>
                <w:b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sz w:val="20"/>
                <w:szCs w:val="20"/>
              </w:rPr>
              <w:fldChar w:fldCharType="separate"/>
            </w:r>
            <w:r w:rsidRPr="00FC65F1">
              <w:rPr>
                <w:bCs/>
                <w:sz w:val="20"/>
                <w:szCs w:val="20"/>
              </w:rPr>
              <w:t>0</w:t>
            </w:r>
            <w:r w:rsidRPr="00FC65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36A12FF" w14:textId="77777777" w:rsidR="00E02A13" w:rsidRPr="00FC65F1" w:rsidRDefault="00E02A13" w:rsidP="00E02A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3E5" w:rsidRPr="00FC65F1" w14:paraId="455BAA93" w14:textId="77777777" w:rsidTr="006175F8">
        <w:trPr>
          <w:cantSplit/>
          <w:trHeight w:val="141"/>
        </w:trPr>
        <w:tc>
          <w:tcPr>
            <w:tcW w:w="11892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61898" w14:textId="57C8880A" w:rsidR="00C733E5" w:rsidRPr="00FC65F1" w:rsidRDefault="00C733E5" w:rsidP="00C348B4">
            <w:pPr>
              <w:jc w:val="right"/>
            </w:pPr>
            <w:r w:rsidRPr="00FC65F1">
              <w:rPr>
                <w:b/>
                <w:bCs/>
                <w:sz w:val="20"/>
                <w:szCs w:val="20"/>
              </w:rPr>
              <w:t>Итого бюллетеней за сутки</w:t>
            </w:r>
            <w:r w:rsidRPr="00FC65F1">
              <w:t xml:space="preserve"> </w:t>
            </w:r>
          </w:p>
        </w:tc>
        <w:tc>
          <w:tcPr>
            <w:tcW w:w="347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7BA6904" w14:textId="7B07D1E6" w:rsidR="00C733E5" w:rsidRPr="00FC65F1" w:rsidRDefault="00C733E5" w:rsidP="00C348B4">
            <w:pPr>
              <w:jc w:val="center"/>
              <w:rPr>
                <w:b/>
              </w:rPr>
            </w:pPr>
            <w:r w:rsidRPr="00FC65F1">
              <w:rPr>
                <w:b/>
              </w:rPr>
              <w:t>2</w:t>
            </w:r>
            <w:r w:rsidR="006139E8">
              <w:rPr>
                <w:b/>
              </w:rPr>
              <w:t>544</w:t>
            </w:r>
          </w:p>
        </w:tc>
      </w:tr>
    </w:tbl>
    <w:p w14:paraId="68ABA76F" w14:textId="77777777" w:rsidR="00C733E5" w:rsidRPr="00FC65F1" w:rsidRDefault="00C733E5" w:rsidP="00C733E5">
      <w:pPr>
        <w:rPr>
          <w:bCs/>
          <w:iCs/>
          <w:sz w:val="16"/>
          <w:szCs w:val="16"/>
        </w:rPr>
      </w:pPr>
    </w:p>
    <w:p w14:paraId="1C434BF5" w14:textId="77777777" w:rsidR="00C733E5" w:rsidRPr="00FC65F1" w:rsidRDefault="00C733E5" w:rsidP="00C733E5">
      <w:pPr>
        <w:rPr>
          <w:bCs/>
          <w:iCs/>
          <w:sz w:val="20"/>
          <w:szCs w:val="20"/>
        </w:rPr>
      </w:pPr>
      <w:r w:rsidRPr="00FC65F1">
        <w:rPr>
          <w:b/>
          <w:iCs/>
          <w:sz w:val="20"/>
          <w:szCs w:val="20"/>
        </w:rPr>
        <w:t>Примечания:</w:t>
      </w:r>
      <w:r w:rsidRPr="00FC65F1">
        <w:rPr>
          <w:bCs/>
          <w:iCs/>
          <w:sz w:val="20"/>
          <w:szCs w:val="20"/>
        </w:rPr>
        <w:t xml:space="preserve"> </w:t>
      </w:r>
    </w:p>
    <w:p w14:paraId="5CC5A86E" w14:textId="77777777" w:rsidR="00C733E5" w:rsidRPr="00FC65F1" w:rsidRDefault="00C733E5" w:rsidP="00C733E5">
      <w:pPr>
        <w:rPr>
          <w:sz w:val="20"/>
          <w:szCs w:val="20"/>
        </w:rPr>
      </w:pPr>
      <w:r w:rsidRPr="00FC65F1">
        <w:rPr>
          <w:b/>
          <w:iCs/>
          <w:sz w:val="20"/>
          <w:szCs w:val="20"/>
        </w:rPr>
        <w:t>1.</w:t>
      </w:r>
      <w:r w:rsidRPr="00FC65F1">
        <w:rPr>
          <w:bCs/>
          <w:iCs/>
          <w:sz w:val="20"/>
          <w:szCs w:val="20"/>
        </w:rPr>
        <w:t xml:space="preserve"> </w:t>
      </w:r>
      <w:r w:rsidRPr="00FC65F1">
        <w:t>*</w:t>
      </w:r>
      <w:r w:rsidRPr="00FC65F1">
        <w:rPr>
          <w:sz w:val="20"/>
          <w:szCs w:val="20"/>
        </w:rPr>
        <w:t>CAPE в метеорологии — это Convective Available Potential Energy (конвективная доступная потенциальная энергия), показатель, который измеряет нестабильность атмосферы и количество энергии, доступной для развития гроз. Чем выше значение CAPE, тем выше вероятность образования и усиления сильных гроз и штормов, а также больше потенциальная скорость восходящих потоков воздуха. CAPE показывает, сколько энергии может получить воздушная масса, если она будет поднята вверх.</w:t>
      </w:r>
    </w:p>
    <w:p w14:paraId="25DB672B" w14:textId="77777777" w:rsidR="00C733E5" w:rsidRPr="00FC65F1" w:rsidRDefault="00C733E5" w:rsidP="00C733E5">
      <w:pPr>
        <w:ind w:left="720" w:hanging="720"/>
        <w:rPr>
          <w:sz w:val="20"/>
          <w:szCs w:val="20"/>
        </w:rPr>
      </w:pPr>
      <w:r w:rsidRPr="00FC65F1">
        <w:rPr>
          <w:sz w:val="20"/>
          <w:szCs w:val="20"/>
        </w:rPr>
        <w:t>Этот показатель рассчитывается путем интегрирования разницы температур между поднимающимся потоком воздуха и окружающей средой</w:t>
      </w:r>
    </w:p>
    <w:p w14:paraId="6D11A2FA" w14:textId="77777777" w:rsidR="00C733E5" w:rsidRPr="00FC65F1" w:rsidRDefault="00C733E5" w:rsidP="00C733E5">
      <w:pPr>
        <w:ind w:left="720" w:hanging="720"/>
        <w:rPr>
          <w:sz w:val="20"/>
          <w:szCs w:val="20"/>
        </w:rPr>
      </w:pPr>
      <w:r w:rsidRPr="00FC65F1">
        <w:rPr>
          <w:sz w:val="20"/>
          <w:szCs w:val="20"/>
        </w:rPr>
        <w:t>на разных высотах, что графически представляет собой область на метеорологической диаграмме. Измеряется в джоулях на килограмм (Дж/кг)</w:t>
      </w:r>
    </w:p>
    <w:p w14:paraId="58A6402A" w14:textId="77777777" w:rsidR="00C733E5" w:rsidRPr="00FC65F1" w:rsidRDefault="00C733E5" w:rsidP="00C733E5">
      <w:pPr>
        <w:ind w:left="1440" w:hanging="731"/>
        <w:jc w:val="both"/>
        <w:rPr>
          <w:sz w:val="20"/>
          <w:szCs w:val="20"/>
        </w:rPr>
      </w:pPr>
      <w:r w:rsidRPr="00FC65F1">
        <w:rPr>
          <w:rStyle w:val="aff"/>
          <w:sz w:val="20"/>
          <w:szCs w:val="20"/>
        </w:rPr>
        <w:t>Низкие значения (0–1000 Дж/кг):</w:t>
      </w:r>
      <w:r w:rsidRPr="00FC65F1">
        <w:rPr>
          <w:sz w:val="20"/>
          <w:szCs w:val="20"/>
        </w:rPr>
        <w:t xml:space="preserve"> стабильные условия. </w:t>
      </w:r>
    </w:p>
    <w:p w14:paraId="7CF86219" w14:textId="77777777" w:rsidR="00C733E5" w:rsidRPr="00FC65F1" w:rsidRDefault="00C733E5" w:rsidP="00C733E5">
      <w:pPr>
        <w:ind w:left="720"/>
        <w:rPr>
          <w:sz w:val="20"/>
          <w:szCs w:val="20"/>
        </w:rPr>
      </w:pPr>
      <w:r w:rsidRPr="00FC65F1">
        <w:rPr>
          <w:rStyle w:val="aff"/>
          <w:sz w:val="20"/>
          <w:szCs w:val="20"/>
        </w:rPr>
        <w:t>Средние значения (1000–2500 Дж/кг):</w:t>
      </w:r>
      <w:r w:rsidRPr="00FC65F1">
        <w:rPr>
          <w:sz w:val="20"/>
          <w:szCs w:val="20"/>
        </w:rPr>
        <w:t xml:space="preserve"> нестабильные условия, достаточно энергии для умеренных гроз. </w:t>
      </w:r>
    </w:p>
    <w:p w14:paraId="5FD846ED" w14:textId="77777777" w:rsidR="00C733E5" w:rsidRPr="00FC65F1" w:rsidRDefault="00C733E5" w:rsidP="00C733E5">
      <w:pPr>
        <w:ind w:left="720"/>
        <w:rPr>
          <w:sz w:val="20"/>
          <w:szCs w:val="20"/>
        </w:rPr>
      </w:pPr>
      <w:r w:rsidRPr="00FC65F1">
        <w:rPr>
          <w:rStyle w:val="aff"/>
          <w:sz w:val="20"/>
          <w:szCs w:val="20"/>
        </w:rPr>
        <w:t>Высокие значения (&gt; 2500 Дж/кг):</w:t>
      </w:r>
      <w:r w:rsidRPr="00FC65F1">
        <w:rPr>
          <w:sz w:val="20"/>
          <w:szCs w:val="20"/>
        </w:rPr>
        <w:t xml:space="preserve"> очень нестабильная атмосфера, высокий потенциал для сильных гроз и штормов.</w:t>
      </w:r>
    </w:p>
    <w:p w14:paraId="0725D708" w14:textId="77777777" w:rsidR="00C733E5" w:rsidRPr="00FC65F1" w:rsidRDefault="00C733E5" w:rsidP="00C733E5">
      <w:pPr>
        <w:ind w:left="720" w:hanging="720"/>
        <w:rPr>
          <w:sz w:val="20"/>
          <w:szCs w:val="20"/>
        </w:rPr>
      </w:pPr>
      <w:r w:rsidRPr="00FC65F1">
        <w:rPr>
          <w:sz w:val="20"/>
          <w:szCs w:val="20"/>
        </w:rPr>
        <w:t>Сам по себе высокий CAPE не гарантирует грозу. Для её образования необходимы и другие условия, такие как наличие "подталкивающего"</w:t>
      </w:r>
    </w:p>
    <w:p w14:paraId="51B6F4B8" w14:textId="77777777" w:rsidR="00C733E5" w:rsidRPr="005773D1" w:rsidRDefault="00C733E5" w:rsidP="00C733E5">
      <w:pPr>
        <w:ind w:left="720" w:hanging="720"/>
        <w:rPr>
          <w:sz w:val="20"/>
          <w:szCs w:val="20"/>
        </w:rPr>
      </w:pPr>
      <w:r w:rsidRPr="00FC65F1">
        <w:rPr>
          <w:sz w:val="20"/>
          <w:szCs w:val="20"/>
        </w:rPr>
        <w:t>механизма (например, холодный фронт) и "подъемного индекса" (Lifted Index).</w:t>
      </w:r>
    </w:p>
    <w:p w14:paraId="72D71420" w14:textId="77777777" w:rsidR="00C733E5" w:rsidRDefault="00C733E5" w:rsidP="00C733E5">
      <w:pPr>
        <w:spacing w:line="276" w:lineRule="auto"/>
        <w:jc w:val="both"/>
        <w:rPr>
          <w:sz w:val="16"/>
          <w:szCs w:val="16"/>
        </w:rPr>
      </w:pPr>
    </w:p>
    <w:p w14:paraId="402C154C" w14:textId="77777777" w:rsidR="00C733E5" w:rsidRDefault="00C733E5" w:rsidP="00C733E5">
      <w:pPr>
        <w:spacing w:line="276" w:lineRule="auto"/>
        <w:jc w:val="both"/>
        <w:rPr>
          <w:sz w:val="16"/>
          <w:szCs w:val="16"/>
        </w:rPr>
      </w:pPr>
    </w:p>
    <w:p w14:paraId="53510D5B" w14:textId="0991D1D2" w:rsidR="00D53D7F" w:rsidRDefault="00D53D7F">
      <w:pPr>
        <w:rPr>
          <w:bCs/>
          <w:iCs/>
          <w:sz w:val="16"/>
          <w:szCs w:val="16"/>
        </w:rPr>
      </w:pPr>
    </w:p>
    <w:p w14:paraId="76D02AAC" w14:textId="358327F6" w:rsidR="0018003B" w:rsidRDefault="0018003B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bookmarkEnd w:id="48"/>
    <w:p w14:paraId="7D819B4F" w14:textId="08647304" w:rsidR="00806759" w:rsidRDefault="00806759" w:rsidP="00806759">
      <w:pPr>
        <w:rPr>
          <w:bCs/>
          <w:sz w:val="20"/>
          <w:szCs w:val="20"/>
        </w:rPr>
      </w:pPr>
      <w:r>
        <w:rPr>
          <w:bCs/>
          <w:iCs/>
          <w:sz w:val="20"/>
          <w:szCs w:val="20"/>
        </w:rPr>
        <w:t xml:space="preserve">Модель </w:t>
      </w:r>
      <w:r w:rsidRPr="00B47267">
        <w:rPr>
          <w:bCs/>
          <w:iCs/>
          <w:sz w:val="20"/>
          <w:szCs w:val="20"/>
        </w:rPr>
        <w:t>№</w:t>
      </w:r>
      <w:r w:rsidRPr="00B47267">
        <w:rPr>
          <w:bCs/>
          <w:iCs/>
          <w:sz w:val="28"/>
          <w:szCs w:val="28"/>
        </w:rPr>
        <w:t xml:space="preserve"> </w:t>
      </w:r>
      <w:r w:rsidRPr="00B47267">
        <w:rPr>
          <w:b/>
          <w:iCs/>
          <w:sz w:val="28"/>
          <w:szCs w:val="28"/>
        </w:rPr>
        <w:t xml:space="preserve">2. </w:t>
      </w:r>
      <w:r w:rsidRPr="00B47267">
        <w:rPr>
          <w:b/>
          <w:bCs/>
          <w:sz w:val="28"/>
          <w:szCs w:val="28"/>
        </w:rPr>
        <w:t>Анализ глобальный</w:t>
      </w:r>
      <w:r>
        <w:rPr>
          <w:b/>
          <w:bCs/>
        </w:rPr>
        <w:t>.</w:t>
      </w:r>
      <w:r w:rsidRPr="00B47267">
        <w:t xml:space="preserve"> </w:t>
      </w:r>
      <w:r>
        <w:rPr>
          <w:sz w:val="20"/>
          <w:szCs w:val="20"/>
        </w:rPr>
        <w:t>Н</w:t>
      </w:r>
      <w:r w:rsidRPr="00B47267">
        <w:rPr>
          <w:sz w:val="20"/>
          <w:szCs w:val="20"/>
        </w:rPr>
        <w:t>аименование модели – «</w:t>
      </w:r>
      <w:r w:rsidRPr="00B47267">
        <w:rPr>
          <w:b/>
          <w:sz w:val="20"/>
          <w:szCs w:val="20"/>
        </w:rPr>
        <w:t>A3</w:t>
      </w:r>
      <w:r w:rsidRPr="00B47267">
        <w:rPr>
          <w:b/>
          <w:sz w:val="20"/>
          <w:szCs w:val="20"/>
          <w:lang w:val="en-US"/>
        </w:rPr>
        <w:t>F</w:t>
      </w:r>
      <w:r w:rsidRPr="00B47267">
        <w:rPr>
          <w:b/>
          <w:sz w:val="20"/>
          <w:szCs w:val="20"/>
        </w:rPr>
        <w:t xml:space="preserve">» </w:t>
      </w:r>
      <w:r w:rsidRPr="00B47267">
        <w:rPr>
          <w:bCs/>
          <w:sz w:val="20"/>
          <w:szCs w:val="20"/>
        </w:rPr>
        <w:t>(автор М. Д. Цырульников)</w:t>
      </w:r>
    </w:p>
    <w:p w14:paraId="70303004" w14:textId="77777777" w:rsidR="00806759" w:rsidRPr="003C5D08" w:rsidRDefault="00806759" w:rsidP="00806759">
      <w:pPr>
        <w:rPr>
          <w:bCs/>
          <w:iCs/>
          <w:sz w:val="16"/>
          <w:szCs w:val="16"/>
        </w:rPr>
      </w:pPr>
    </w:p>
    <w:p w14:paraId="42B06933" w14:textId="58D6A031" w:rsidR="00ED5BBE" w:rsidRDefault="00806759" w:rsidP="00ED5BBE">
      <w:pPr>
        <w:spacing w:line="276" w:lineRule="auto"/>
        <w:ind w:firstLine="1134"/>
        <w:rPr>
          <w:bCs/>
          <w:sz w:val="20"/>
          <w:szCs w:val="20"/>
        </w:rPr>
      </w:pPr>
      <w:r w:rsidRPr="00356FA9">
        <w:rPr>
          <w:bCs/>
          <w:sz w:val="20"/>
          <w:szCs w:val="20"/>
        </w:rPr>
        <w:t xml:space="preserve">Подлежит передаче в </w:t>
      </w:r>
      <w:r w:rsidRPr="00AC4D99">
        <w:rPr>
          <w:b/>
          <w:sz w:val="20"/>
          <w:szCs w:val="20"/>
          <w:u w:val="single"/>
        </w:rPr>
        <w:t>международный обмен</w:t>
      </w:r>
      <w:r w:rsidRPr="00356FA9">
        <w:rPr>
          <w:bCs/>
          <w:sz w:val="20"/>
          <w:szCs w:val="20"/>
        </w:rPr>
        <w:t xml:space="preserve">, а также </w:t>
      </w:r>
      <w:r w:rsidR="00866882">
        <w:rPr>
          <w:bCs/>
          <w:sz w:val="20"/>
          <w:szCs w:val="20"/>
        </w:rPr>
        <w:t xml:space="preserve">по АСПД </w:t>
      </w:r>
      <w:r w:rsidRPr="00356FA9">
        <w:rPr>
          <w:bCs/>
          <w:sz w:val="20"/>
          <w:szCs w:val="20"/>
        </w:rPr>
        <w:t xml:space="preserve">в </w:t>
      </w:r>
      <w:r w:rsidRPr="00356FA9">
        <w:rPr>
          <w:b/>
          <w:sz w:val="20"/>
          <w:szCs w:val="20"/>
        </w:rPr>
        <w:t xml:space="preserve">национальный </w:t>
      </w:r>
      <w:r w:rsidRPr="00356FA9">
        <w:rPr>
          <w:bCs/>
          <w:sz w:val="20"/>
          <w:szCs w:val="20"/>
        </w:rPr>
        <w:t>обмен</w:t>
      </w:r>
      <w:r w:rsidRPr="00356FA9">
        <w:rPr>
          <w:b/>
          <w:sz w:val="20"/>
          <w:szCs w:val="20"/>
        </w:rPr>
        <w:t xml:space="preserve"> </w:t>
      </w:r>
      <w:r w:rsidRPr="00356FA9">
        <w:rPr>
          <w:bCs/>
          <w:sz w:val="20"/>
          <w:szCs w:val="20"/>
        </w:rPr>
        <w:t>и</w:t>
      </w:r>
      <w:r w:rsidRPr="00356FA9">
        <w:rPr>
          <w:b/>
          <w:sz w:val="20"/>
          <w:szCs w:val="20"/>
        </w:rPr>
        <w:t xml:space="preserve"> </w:t>
      </w:r>
      <w:r w:rsidR="00ED5BBE">
        <w:rPr>
          <w:b/>
          <w:sz w:val="20"/>
          <w:szCs w:val="20"/>
        </w:rPr>
        <w:t xml:space="preserve">двусторонний </w:t>
      </w:r>
      <w:r w:rsidRPr="00356FA9">
        <w:rPr>
          <w:bCs/>
          <w:sz w:val="20"/>
          <w:szCs w:val="20"/>
        </w:rPr>
        <w:t>обмен</w:t>
      </w:r>
      <w:r w:rsidRPr="00356FA9">
        <w:rPr>
          <w:b/>
          <w:sz w:val="20"/>
          <w:szCs w:val="20"/>
        </w:rPr>
        <w:t xml:space="preserve"> в рамках МСГ</w:t>
      </w:r>
      <w:r w:rsidRPr="00356FA9">
        <w:rPr>
          <w:bCs/>
          <w:sz w:val="20"/>
          <w:szCs w:val="20"/>
        </w:rPr>
        <w:t>.</w:t>
      </w:r>
    </w:p>
    <w:p w14:paraId="0F2D1DDE" w14:textId="234B479C" w:rsidR="00204045" w:rsidRPr="00356FA9" w:rsidRDefault="00806759" w:rsidP="00ED5BBE">
      <w:pPr>
        <w:spacing w:line="276" w:lineRule="auto"/>
        <w:ind w:firstLine="1134"/>
        <w:rPr>
          <w:bCs/>
          <w:iCs/>
          <w:sz w:val="20"/>
          <w:szCs w:val="20"/>
        </w:rPr>
      </w:pPr>
      <w:r w:rsidRPr="00356FA9">
        <w:rPr>
          <w:sz w:val="20"/>
          <w:szCs w:val="20"/>
        </w:rPr>
        <w:t xml:space="preserve">Исходные сроки наблюдения: </w:t>
      </w:r>
      <w:r w:rsidRPr="00356FA9">
        <w:rPr>
          <w:b/>
          <w:sz w:val="20"/>
          <w:szCs w:val="20"/>
        </w:rPr>
        <w:t>00</w:t>
      </w:r>
      <w:r w:rsidR="002A5F0F" w:rsidRPr="002A5F0F">
        <w:rPr>
          <w:bCs/>
          <w:sz w:val="20"/>
          <w:szCs w:val="20"/>
        </w:rPr>
        <w:t xml:space="preserve"> и</w:t>
      </w:r>
      <w:r w:rsidRPr="002A5F0F">
        <w:rPr>
          <w:bCs/>
          <w:sz w:val="20"/>
          <w:szCs w:val="20"/>
        </w:rPr>
        <w:t xml:space="preserve"> </w:t>
      </w:r>
      <w:r w:rsidRPr="00356FA9">
        <w:rPr>
          <w:b/>
          <w:sz w:val="20"/>
          <w:szCs w:val="20"/>
        </w:rPr>
        <w:t xml:space="preserve">12 </w:t>
      </w:r>
      <w:r w:rsidRPr="00356FA9">
        <w:rPr>
          <w:bCs/>
          <w:sz w:val="20"/>
          <w:szCs w:val="20"/>
        </w:rPr>
        <w:t xml:space="preserve">ВСВ, </w:t>
      </w:r>
      <w:r w:rsidR="004013C3">
        <w:rPr>
          <w:bCs/>
          <w:sz w:val="20"/>
          <w:szCs w:val="20"/>
        </w:rPr>
        <w:t>время готовности анализа</w:t>
      </w:r>
      <w:r w:rsidR="004013C3" w:rsidRPr="00EF10F5">
        <w:rPr>
          <w:bCs/>
          <w:sz w:val="20"/>
          <w:szCs w:val="20"/>
        </w:rPr>
        <w:t xml:space="preserve"> –</w:t>
      </w:r>
      <w:r w:rsidRPr="00356FA9">
        <w:rPr>
          <w:bCs/>
          <w:sz w:val="20"/>
          <w:szCs w:val="20"/>
        </w:rPr>
        <w:t xml:space="preserve"> через </w:t>
      </w:r>
      <w:r w:rsidRPr="00356FA9">
        <w:rPr>
          <w:bCs/>
          <w:sz w:val="20"/>
          <w:szCs w:val="20"/>
          <w:lang w:val="en-US"/>
        </w:rPr>
        <w:t>HH</w:t>
      </w:r>
      <w:r w:rsidRPr="00356FA9">
        <w:rPr>
          <w:bCs/>
          <w:sz w:val="20"/>
          <w:szCs w:val="20"/>
        </w:rPr>
        <w:t xml:space="preserve"> час. </w:t>
      </w:r>
      <w:r w:rsidRPr="00356FA9">
        <w:rPr>
          <w:bCs/>
          <w:sz w:val="20"/>
          <w:szCs w:val="20"/>
          <w:lang w:val="en-US"/>
        </w:rPr>
        <w:t>hh</w:t>
      </w:r>
      <w:r w:rsidRPr="00356FA9">
        <w:rPr>
          <w:bCs/>
          <w:sz w:val="20"/>
          <w:szCs w:val="20"/>
        </w:rPr>
        <w:t xml:space="preserve"> мин. = </w:t>
      </w:r>
      <w:r w:rsidRPr="00356FA9">
        <w:rPr>
          <w:b/>
          <w:sz w:val="20"/>
          <w:szCs w:val="20"/>
        </w:rPr>
        <w:t xml:space="preserve">02.30 </w:t>
      </w:r>
      <w:r w:rsidRPr="00356FA9">
        <w:rPr>
          <w:bCs/>
          <w:sz w:val="20"/>
          <w:szCs w:val="20"/>
        </w:rPr>
        <w:t>после</w:t>
      </w:r>
      <w:r w:rsidRPr="00356FA9">
        <w:rPr>
          <w:b/>
          <w:sz w:val="20"/>
          <w:szCs w:val="20"/>
        </w:rPr>
        <w:t xml:space="preserve"> </w:t>
      </w:r>
      <w:r w:rsidR="00204045" w:rsidRPr="00356FA9">
        <w:rPr>
          <w:sz w:val="20"/>
          <w:szCs w:val="20"/>
        </w:rPr>
        <w:t>исходного срока</w:t>
      </w:r>
    </w:p>
    <w:p w14:paraId="5D5F18C3" w14:textId="519C95F2" w:rsidR="001C2E5C" w:rsidRPr="00FC65F1" w:rsidRDefault="002D4134" w:rsidP="00F546D9">
      <w:pPr>
        <w:spacing w:line="276" w:lineRule="auto"/>
        <w:ind w:firstLine="1134"/>
        <w:rPr>
          <w:bCs/>
          <w:sz w:val="16"/>
          <w:szCs w:val="16"/>
        </w:rPr>
      </w:pPr>
      <w:r w:rsidRPr="00FC65F1">
        <w:rPr>
          <w:sz w:val="20"/>
          <w:szCs w:val="20"/>
        </w:rPr>
        <w:t xml:space="preserve">Используемый код – </w:t>
      </w:r>
      <w:r w:rsidRPr="00FC65F1">
        <w:rPr>
          <w:bCs/>
          <w:sz w:val="20"/>
          <w:szCs w:val="20"/>
          <w:lang w:val="en-US"/>
        </w:rPr>
        <w:t>GRIB</w:t>
      </w:r>
      <w:r w:rsidRPr="00FC65F1">
        <w:rPr>
          <w:bCs/>
          <w:sz w:val="20"/>
          <w:szCs w:val="20"/>
        </w:rPr>
        <w:t>-</w:t>
      </w:r>
      <w:r w:rsidRPr="00FC65F1">
        <w:rPr>
          <w:bCs/>
          <w:sz w:val="22"/>
          <w:szCs w:val="22"/>
        </w:rPr>
        <w:t>1</w:t>
      </w:r>
      <w:r w:rsidRPr="00FC65F1">
        <w:rPr>
          <w:b/>
          <w:sz w:val="20"/>
          <w:szCs w:val="20"/>
        </w:rPr>
        <w:t xml:space="preserve">. </w:t>
      </w:r>
      <w:r w:rsidR="004E3419" w:rsidRPr="00FC65F1">
        <w:rPr>
          <w:bCs/>
          <w:sz w:val="20"/>
          <w:szCs w:val="20"/>
        </w:rPr>
        <w:t>В коде</w:t>
      </w:r>
      <w:r w:rsidR="004E3419"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н</w:t>
      </w:r>
      <w:r w:rsidRPr="00FC65F1">
        <w:rPr>
          <w:bCs/>
          <w:sz w:val="20"/>
          <w:szCs w:val="20"/>
        </w:rPr>
        <w:t xml:space="preserve">омер модели = </w:t>
      </w:r>
      <w:r w:rsidR="0039121A" w:rsidRPr="00905B4A">
        <w:rPr>
          <w:b/>
          <w:sz w:val="20"/>
          <w:szCs w:val="20"/>
        </w:rPr>
        <w:t>1</w:t>
      </w:r>
      <w:r w:rsidRPr="00FC65F1">
        <w:rPr>
          <w:bCs/>
          <w:sz w:val="20"/>
          <w:szCs w:val="20"/>
        </w:rPr>
        <w:t>.</w:t>
      </w:r>
    </w:p>
    <w:p w14:paraId="3369FD7D" w14:textId="30884539" w:rsidR="007C225B" w:rsidRPr="00FC65F1" w:rsidRDefault="00E01556" w:rsidP="007C225B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>освещаемая в анализах</w:t>
      </w:r>
      <w:r w:rsidR="00404DB2" w:rsidRPr="00FC65F1">
        <w:rPr>
          <w:bCs/>
          <w:iCs/>
          <w:sz w:val="20"/>
          <w:szCs w:val="20"/>
        </w:rPr>
        <w:t xml:space="preserve"> </w:t>
      </w:r>
      <w:r w:rsidR="007C225B" w:rsidRPr="00FC65F1">
        <w:rPr>
          <w:bCs/>
          <w:iCs/>
          <w:sz w:val="20"/>
          <w:szCs w:val="20"/>
        </w:rPr>
        <w:t>–</w:t>
      </w:r>
      <w:r w:rsidR="00404DB2" w:rsidRPr="00FC65F1">
        <w:rPr>
          <w:bCs/>
          <w:iCs/>
          <w:sz w:val="20"/>
          <w:szCs w:val="20"/>
        </w:rPr>
        <w:t xml:space="preserve"> </w:t>
      </w:r>
      <w:r w:rsidR="00A12F9E" w:rsidRPr="00FC65F1">
        <w:rPr>
          <w:b/>
          <w:sz w:val="20"/>
          <w:szCs w:val="20"/>
        </w:rPr>
        <w:t>ГЛОБУС</w:t>
      </w:r>
      <w:r w:rsidR="007C225B" w:rsidRPr="00FC65F1">
        <w:rPr>
          <w:b/>
          <w:sz w:val="20"/>
          <w:szCs w:val="20"/>
        </w:rPr>
        <w:t>.</w:t>
      </w:r>
      <w:r w:rsidR="00760C1C" w:rsidRPr="00FC65F1">
        <w:rPr>
          <w:bCs/>
          <w:iCs/>
          <w:sz w:val="20"/>
          <w:szCs w:val="20"/>
        </w:rPr>
        <w:t xml:space="preserve"> Сетка </w:t>
      </w:r>
      <w:r w:rsidR="007C225B" w:rsidRPr="00FC65F1">
        <w:rPr>
          <w:b/>
          <w:iCs/>
          <w:sz w:val="20"/>
          <w:szCs w:val="20"/>
        </w:rPr>
        <w:t>(</w:t>
      </w:r>
      <w:r w:rsidR="007C225B" w:rsidRPr="00FC65F1">
        <w:rPr>
          <w:iCs/>
          <w:sz w:val="20"/>
          <w:szCs w:val="20"/>
        </w:rPr>
        <w:t>90</w:t>
      </w:r>
      <w:r w:rsidR="007C225B" w:rsidRPr="00FC65F1">
        <w:rPr>
          <w:iCs/>
          <w:sz w:val="20"/>
          <w:szCs w:val="20"/>
          <w:vertAlign w:val="superscript"/>
        </w:rPr>
        <w:t>0</w:t>
      </w:r>
      <w:r w:rsidR="007C225B" w:rsidRPr="00FC65F1">
        <w:rPr>
          <w:iCs/>
          <w:sz w:val="20"/>
          <w:szCs w:val="20"/>
          <w:lang w:val="en-US"/>
        </w:rPr>
        <w:t>S</w:t>
      </w:r>
      <w:r w:rsidR="007C225B" w:rsidRPr="00FC65F1">
        <w:rPr>
          <w:iCs/>
          <w:sz w:val="20"/>
          <w:szCs w:val="20"/>
        </w:rPr>
        <w:t>–90</w:t>
      </w:r>
      <w:r w:rsidR="007C225B" w:rsidRPr="00FC65F1">
        <w:rPr>
          <w:iCs/>
          <w:sz w:val="20"/>
          <w:szCs w:val="20"/>
          <w:vertAlign w:val="superscript"/>
        </w:rPr>
        <w:t>0</w:t>
      </w:r>
      <w:r w:rsidR="007C225B" w:rsidRPr="00FC65F1">
        <w:rPr>
          <w:iCs/>
          <w:sz w:val="20"/>
          <w:szCs w:val="20"/>
          <w:lang w:val="en-US"/>
        </w:rPr>
        <w:t>N</w:t>
      </w:r>
      <w:r w:rsidR="007C225B" w:rsidRPr="00FC65F1">
        <w:rPr>
          <w:iCs/>
          <w:sz w:val="20"/>
          <w:szCs w:val="20"/>
        </w:rPr>
        <w:t>,0</w:t>
      </w:r>
      <w:r w:rsidR="007C225B" w:rsidRPr="00FC65F1">
        <w:rPr>
          <w:iCs/>
          <w:sz w:val="20"/>
          <w:szCs w:val="20"/>
          <w:vertAlign w:val="superscript"/>
        </w:rPr>
        <w:t xml:space="preserve">0 </w:t>
      </w:r>
      <w:r w:rsidR="007C225B" w:rsidRPr="00FC65F1">
        <w:rPr>
          <w:iCs/>
          <w:sz w:val="20"/>
          <w:szCs w:val="20"/>
        </w:rPr>
        <w:t>– 359,5</w:t>
      </w:r>
      <w:r w:rsidR="007C225B" w:rsidRPr="00FC65F1">
        <w:rPr>
          <w:iCs/>
          <w:sz w:val="20"/>
          <w:szCs w:val="20"/>
          <w:vertAlign w:val="superscript"/>
        </w:rPr>
        <w:t>0</w:t>
      </w:r>
      <w:r w:rsidR="007C225B" w:rsidRPr="00FC65F1">
        <w:rPr>
          <w:bCs/>
          <w:iCs/>
          <w:sz w:val="20"/>
          <w:szCs w:val="20"/>
          <w:lang w:val="en-US"/>
        </w:rPr>
        <w:t>E</w:t>
      </w:r>
      <w:r w:rsidR="007C225B" w:rsidRPr="00FC65F1">
        <w:rPr>
          <w:bCs/>
          <w:iCs/>
          <w:sz w:val="20"/>
          <w:szCs w:val="20"/>
        </w:rPr>
        <w:t>)</w:t>
      </w:r>
      <w:r w:rsidR="003C5D08" w:rsidRPr="00FC65F1">
        <w:rPr>
          <w:bCs/>
          <w:iCs/>
          <w:sz w:val="20"/>
          <w:szCs w:val="20"/>
        </w:rPr>
        <w:t>,</w:t>
      </w:r>
      <w:r w:rsidR="007C225B" w:rsidRPr="00FC65F1">
        <w:rPr>
          <w:bCs/>
          <w:iCs/>
          <w:sz w:val="20"/>
          <w:szCs w:val="20"/>
        </w:rPr>
        <w:t xml:space="preserve"> </w:t>
      </w:r>
      <w:r w:rsidR="00356FA9" w:rsidRPr="00FC65F1">
        <w:rPr>
          <w:bCs/>
          <w:iCs/>
          <w:sz w:val="20"/>
          <w:szCs w:val="20"/>
        </w:rPr>
        <w:t xml:space="preserve">шаг сетки </w:t>
      </w:r>
      <w:r w:rsidR="00760C1C" w:rsidRPr="00FC65F1">
        <w:rPr>
          <w:bCs/>
          <w:iCs/>
          <w:sz w:val="20"/>
          <w:szCs w:val="20"/>
        </w:rPr>
        <w:t>(</w:t>
      </w:r>
      <w:r w:rsidR="00356FA9" w:rsidRPr="00FC65F1">
        <w:rPr>
          <w:bCs/>
          <w:iCs/>
          <w:sz w:val="20"/>
          <w:szCs w:val="20"/>
        </w:rPr>
        <w:t>разрешение</w:t>
      </w:r>
      <w:r w:rsidR="00760C1C" w:rsidRPr="00FC65F1">
        <w:rPr>
          <w:bCs/>
          <w:iCs/>
          <w:sz w:val="20"/>
          <w:szCs w:val="20"/>
        </w:rPr>
        <w:t xml:space="preserve">) </w:t>
      </w:r>
      <w:r w:rsidR="00760C1C" w:rsidRPr="00FC65F1">
        <w:rPr>
          <w:b/>
          <w:sz w:val="20"/>
          <w:szCs w:val="20"/>
        </w:rPr>
        <w:t>0,5</w:t>
      </w:r>
      <w:r w:rsidR="00760C1C" w:rsidRPr="00FC65F1">
        <w:rPr>
          <w:b/>
          <w:bCs/>
          <w:iCs/>
          <w:sz w:val="20"/>
          <w:szCs w:val="20"/>
          <w:vertAlign w:val="superscript"/>
        </w:rPr>
        <w:t>0</w:t>
      </w:r>
      <w:r w:rsidR="00760C1C" w:rsidRPr="00FC65F1">
        <w:rPr>
          <w:iCs/>
          <w:sz w:val="16"/>
          <w:szCs w:val="16"/>
          <w:vertAlign w:val="superscript"/>
        </w:rPr>
        <w:t xml:space="preserve"> </w:t>
      </w:r>
      <w:r w:rsidR="00760C1C" w:rsidRPr="00FC65F1">
        <w:rPr>
          <w:b/>
          <w:sz w:val="20"/>
          <w:szCs w:val="20"/>
        </w:rPr>
        <w:t>х0,5</w:t>
      </w:r>
      <w:r w:rsidR="00760C1C" w:rsidRPr="00FC65F1">
        <w:rPr>
          <w:b/>
          <w:bCs/>
          <w:iCs/>
          <w:sz w:val="20"/>
          <w:szCs w:val="20"/>
          <w:vertAlign w:val="superscript"/>
        </w:rPr>
        <w:t>0</w:t>
      </w:r>
      <w:r w:rsidR="007C225B" w:rsidRPr="00FC65F1">
        <w:rPr>
          <w:bCs/>
          <w:sz w:val="20"/>
          <w:szCs w:val="20"/>
        </w:rPr>
        <w:t xml:space="preserve"> – </w:t>
      </w:r>
      <w:r w:rsidR="007C225B" w:rsidRPr="00FC65F1">
        <w:rPr>
          <w:bCs/>
          <w:iCs/>
          <w:sz w:val="18"/>
          <w:szCs w:val="18"/>
        </w:rPr>
        <w:t>см. табл.</w:t>
      </w:r>
      <w:r w:rsidR="007C225B" w:rsidRPr="00FC65F1">
        <w:rPr>
          <w:bCs/>
          <w:sz w:val="18"/>
          <w:szCs w:val="18"/>
        </w:rPr>
        <w:t xml:space="preserve"> </w:t>
      </w:r>
      <w:r w:rsidR="00192075" w:rsidRPr="00FC65F1">
        <w:rPr>
          <w:b/>
          <w:sz w:val="20"/>
          <w:szCs w:val="20"/>
        </w:rPr>
        <w:t>3</w:t>
      </w:r>
      <w:r w:rsidR="007C225B" w:rsidRPr="00FC65F1">
        <w:rPr>
          <w:b/>
          <w:sz w:val="20"/>
          <w:szCs w:val="20"/>
        </w:rPr>
        <w:t>.3</w:t>
      </w:r>
      <w:r w:rsidR="007C225B" w:rsidRPr="00FC65F1">
        <w:rPr>
          <w:bCs/>
          <w:sz w:val="20"/>
          <w:szCs w:val="20"/>
        </w:rPr>
        <w:t>(</w:t>
      </w:r>
      <w:r w:rsidR="007C225B" w:rsidRPr="00FC65F1">
        <w:rPr>
          <w:b/>
          <w:sz w:val="20"/>
          <w:szCs w:val="20"/>
        </w:rPr>
        <w:t>3)</w:t>
      </w:r>
    </w:p>
    <w:p w14:paraId="0F9BBA78" w14:textId="4F7D6FBB" w:rsidR="00617F47" w:rsidRPr="00FC65F1" w:rsidRDefault="00617F47" w:rsidP="00617F47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Перечень полей </w:t>
      </w:r>
      <w:r w:rsidR="00BB23E0" w:rsidRPr="00FC65F1">
        <w:rPr>
          <w:bCs/>
          <w:sz w:val="20"/>
          <w:szCs w:val="20"/>
        </w:rPr>
        <w:t>анали</w:t>
      </w:r>
      <w:r w:rsidRPr="00FC65F1">
        <w:rPr>
          <w:bCs/>
          <w:sz w:val="20"/>
          <w:szCs w:val="20"/>
        </w:rPr>
        <w:t xml:space="preserve">за и дескрипторы, используемые для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="00192075" w:rsidRPr="00FC65F1">
        <w:rPr>
          <w:b/>
          <w:iCs/>
          <w:sz w:val="20"/>
          <w:szCs w:val="20"/>
        </w:rPr>
        <w:t>3</w:t>
      </w:r>
      <w:r w:rsidRPr="00FC65F1">
        <w:rPr>
          <w:b/>
          <w:iCs/>
          <w:sz w:val="20"/>
          <w:szCs w:val="20"/>
        </w:rPr>
        <w:t>.2(</w:t>
      </w:r>
      <w:r w:rsidR="00BB23E0" w:rsidRPr="00FC65F1">
        <w:rPr>
          <w:b/>
          <w:iCs/>
          <w:sz w:val="20"/>
          <w:szCs w:val="20"/>
        </w:rPr>
        <w:t>2</w:t>
      </w:r>
      <w:r w:rsidRPr="00FC65F1">
        <w:rPr>
          <w:b/>
          <w:iCs/>
          <w:sz w:val="20"/>
          <w:szCs w:val="20"/>
        </w:rPr>
        <w:t>).</w:t>
      </w:r>
    </w:p>
    <w:p w14:paraId="644D444A" w14:textId="77777777" w:rsidR="00617F47" w:rsidRPr="00FC65F1" w:rsidRDefault="00617F47" w:rsidP="00617F47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iCs/>
          <w:sz w:val="20"/>
          <w:szCs w:val="20"/>
        </w:rPr>
        <w:t>:</w:t>
      </w:r>
      <w:r w:rsidRPr="00FC65F1">
        <w:rPr>
          <w:b/>
          <w:sz w:val="20"/>
          <w:szCs w:val="20"/>
        </w:rPr>
        <w:t xml:space="preserve"> СССС =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/>
          <w:iCs/>
          <w:sz w:val="20"/>
          <w:szCs w:val="20"/>
        </w:rPr>
        <w:t>RUMS</w:t>
      </w:r>
    </w:p>
    <w:p w14:paraId="0341BBA7" w14:textId="77777777" w:rsidR="00617F47" w:rsidRPr="00FC65F1" w:rsidRDefault="00617F47" w:rsidP="00617F47">
      <w:pPr>
        <w:spacing w:line="276" w:lineRule="auto"/>
        <w:ind w:left="1134"/>
        <w:rPr>
          <w:bCs/>
          <w:iCs/>
          <w:sz w:val="16"/>
          <w:szCs w:val="16"/>
        </w:rPr>
      </w:pPr>
    </w:p>
    <w:p w14:paraId="0BC8B74F" w14:textId="7C6A19AE" w:rsidR="00617F47" w:rsidRPr="00FC65F1" w:rsidRDefault="00617F47" w:rsidP="00F43A42">
      <w:pPr>
        <w:ind w:hanging="284"/>
        <w:rPr>
          <w:bCs/>
          <w:iCs/>
          <w:sz w:val="22"/>
          <w:szCs w:val="22"/>
          <w:u w:val="single"/>
        </w:rPr>
      </w:pPr>
      <w:r w:rsidRPr="00FC65F1">
        <w:rPr>
          <w:b/>
          <w:iCs/>
          <w:sz w:val="22"/>
          <w:szCs w:val="22"/>
        </w:rPr>
        <w:t xml:space="preserve">Таблица </w:t>
      </w:r>
      <w:r w:rsidR="00322301" w:rsidRPr="00FC65F1">
        <w:rPr>
          <w:b/>
          <w:iCs/>
          <w:sz w:val="22"/>
          <w:szCs w:val="22"/>
        </w:rPr>
        <w:t>3</w:t>
      </w:r>
      <w:r w:rsidRPr="00FC65F1">
        <w:rPr>
          <w:b/>
          <w:iCs/>
          <w:sz w:val="22"/>
          <w:szCs w:val="22"/>
        </w:rPr>
        <w:t>.2(</w:t>
      </w:r>
      <w:r w:rsidR="00BB23E0" w:rsidRPr="00FC65F1">
        <w:rPr>
          <w:b/>
          <w:iCs/>
          <w:sz w:val="22"/>
          <w:szCs w:val="22"/>
        </w:rPr>
        <w:t>2</w:t>
      </w:r>
      <w:r w:rsidRPr="00FC65F1">
        <w:rPr>
          <w:b/>
          <w:iCs/>
          <w:sz w:val="22"/>
          <w:szCs w:val="22"/>
        </w:rPr>
        <w:t xml:space="preserve">). </w:t>
      </w:r>
      <w:r w:rsidRPr="00FC65F1">
        <w:rPr>
          <w:b/>
          <w:sz w:val="22"/>
          <w:szCs w:val="22"/>
        </w:rPr>
        <w:t xml:space="preserve">Перечень полей </w:t>
      </w:r>
      <w:r w:rsidR="00BB23E0" w:rsidRPr="00FC65F1">
        <w:rPr>
          <w:b/>
          <w:sz w:val="22"/>
          <w:szCs w:val="22"/>
        </w:rPr>
        <w:t>анали</w:t>
      </w:r>
      <w:r w:rsidRPr="00FC65F1">
        <w:rPr>
          <w:b/>
          <w:sz w:val="22"/>
          <w:szCs w:val="22"/>
        </w:rPr>
        <w:t xml:space="preserve">за, дескрипторы, используемые для 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 xml:space="preserve">ii СССС, и количество бюллетеней, содержащих </w:t>
      </w:r>
      <w:r w:rsidRPr="00FC65F1">
        <w:rPr>
          <w:b/>
          <w:sz w:val="22"/>
          <w:szCs w:val="22"/>
        </w:rPr>
        <w:t>прогнозы</w:t>
      </w:r>
      <w:r w:rsidRPr="00FC65F1">
        <w:rPr>
          <w:b/>
          <w:iCs/>
          <w:sz w:val="22"/>
          <w:szCs w:val="22"/>
        </w:rPr>
        <w:t xml:space="preserve"> по модели №</w:t>
      </w:r>
      <w:r w:rsidR="00BB23E0" w:rsidRPr="00FC65F1">
        <w:rPr>
          <w:b/>
          <w:iCs/>
          <w:sz w:val="22"/>
          <w:szCs w:val="22"/>
        </w:rPr>
        <w:t>2</w:t>
      </w:r>
    </w:p>
    <w:bookmarkEnd w:id="49"/>
    <w:p w14:paraId="1AF6CBED" w14:textId="77777777" w:rsidR="00A3408B" w:rsidRPr="00FC65F1" w:rsidRDefault="00A3408B" w:rsidP="00A67809">
      <w:pPr>
        <w:ind w:firstLine="4820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3"/>
        <w:gridCol w:w="1117"/>
        <w:gridCol w:w="840"/>
        <w:gridCol w:w="3100"/>
        <w:gridCol w:w="5131"/>
        <w:gridCol w:w="546"/>
        <w:gridCol w:w="546"/>
        <w:gridCol w:w="546"/>
        <w:gridCol w:w="546"/>
        <w:gridCol w:w="1258"/>
      </w:tblGrid>
      <w:tr w:rsidR="00CC3891" w:rsidRPr="00FC65F1" w14:paraId="21AF1043" w14:textId="6B61A600" w:rsidTr="001D2183">
        <w:trPr>
          <w:cantSplit/>
          <w:trHeight w:val="211"/>
          <w:tblHeader/>
        </w:trPr>
        <w:tc>
          <w:tcPr>
            <w:tcW w:w="823" w:type="dxa"/>
            <w:tcBorders>
              <w:bottom w:val="single" w:sz="4" w:space="0" w:color="auto"/>
            </w:tcBorders>
          </w:tcPr>
          <w:p w14:paraId="54F663FB" w14:textId="2EF8ECAE" w:rsidR="00CC3891" w:rsidRPr="00FC65F1" w:rsidRDefault="00CC3891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14:paraId="4FD86B54" w14:textId="1E9CA30F" w:rsidR="00CC3891" w:rsidRPr="00FC65F1" w:rsidRDefault="00CC3891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47040F9A" w14:textId="1039231E" w:rsidR="00CC3891" w:rsidRPr="00FC65F1" w:rsidRDefault="00CC3891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0C67" w14:textId="74C1B9DB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D15" w14:textId="77777777" w:rsidR="00CC3891" w:rsidRPr="00FC65F1" w:rsidRDefault="00CC3891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1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5BD9A" w14:textId="77777777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 xml:space="preserve">Количество </w:t>
            </w:r>
            <w:r w:rsidRPr="00FC65F1">
              <w:rPr>
                <w:sz w:val="20"/>
                <w:szCs w:val="20"/>
              </w:rPr>
              <w:t>бюллетеней</w:t>
            </w:r>
          </w:p>
          <w:p w14:paraId="1AF770CC" w14:textId="77777777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за сроки </w:t>
            </w: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</w:tcPr>
          <w:p w14:paraId="7EDA506C" w14:textId="77777777" w:rsidR="00CC3891" w:rsidRPr="00FC65F1" w:rsidRDefault="00CC3891" w:rsidP="00CC3891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Номер</w:t>
            </w:r>
          </w:p>
          <w:p w14:paraId="184C44D6" w14:textId="77777777" w:rsidR="00CC3891" w:rsidRPr="00FC65F1" w:rsidRDefault="00CC3891" w:rsidP="00CC3891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«Изменения…»,</w:t>
            </w:r>
          </w:p>
          <w:p w14:paraId="40F97420" w14:textId="77777777" w:rsidR="00CC3891" w:rsidRPr="00FC65F1" w:rsidRDefault="00CC3891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котором</w:t>
            </w:r>
          </w:p>
          <w:p w14:paraId="3CE8B3CF" w14:textId="77777777" w:rsidR="00CC3891" w:rsidRPr="00FC65F1" w:rsidRDefault="00CC3891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утверждены</w:t>
            </w:r>
          </w:p>
          <w:p w14:paraId="4646F147" w14:textId="77777777" w:rsidR="00CC3891" w:rsidRPr="00FC65F1" w:rsidRDefault="00CC3891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оправки</w:t>
            </w:r>
          </w:p>
          <w:p w14:paraId="2AA30BE8" w14:textId="77777777" w:rsidR="00CC3891" w:rsidRPr="00FC65F1" w:rsidRDefault="00CC3891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данный</w:t>
            </w:r>
          </w:p>
          <w:p w14:paraId="4C0C9853" w14:textId="22C78035" w:rsidR="00CC3891" w:rsidRPr="00FC65F1" w:rsidRDefault="001D2183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ереч</w:t>
            </w:r>
            <w:r w:rsidR="00CC3891" w:rsidRPr="00FC65F1">
              <w:rPr>
                <w:sz w:val="16"/>
                <w:szCs w:val="16"/>
              </w:rPr>
              <w:t>ень</w:t>
            </w:r>
          </w:p>
          <w:p w14:paraId="1A3C8837" w14:textId="77777777" w:rsidR="00CC3891" w:rsidRPr="00FC65F1" w:rsidRDefault="00CC3891" w:rsidP="00CC3891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и, кратко, их</w:t>
            </w:r>
          </w:p>
          <w:p w14:paraId="1C2A3448" w14:textId="1F425437" w:rsidR="00CC3891" w:rsidRPr="00FC65F1" w:rsidRDefault="00CC3891" w:rsidP="00CC3891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sz w:val="16"/>
                <w:szCs w:val="16"/>
              </w:rPr>
              <w:t>содержание</w:t>
            </w:r>
          </w:p>
        </w:tc>
      </w:tr>
      <w:tr w:rsidR="00CC3891" w:rsidRPr="00FC65F1" w14:paraId="653C1AE1" w14:textId="1A245F63" w:rsidTr="001D2183">
        <w:trPr>
          <w:cantSplit/>
          <w:trHeight w:val="230"/>
          <w:tblHeader/>
        </w:trPr>
        <w:tc>
          <w:tcPr>
            <w:tcW w:w="823" w:type="dxa"/>
            <w:vMerge w:val="restart"/>
            <w:tcBorders>
              <w:top w:val="single" w:sz="4" w:space="0" w:color="auto"/>
            </w:tcBorders>
          </w:tcPr>
          <w:p w14:paraId="6F0D0DD0" w14:textId="77777777" w:rsidR="00CC3891" w:rsidRPr="00FC65F1" w:rsidRDefault="00CC3891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Кодовая</w:t>
            </w:r>
          </w:p>
          <w:p w14:paraId="62D7E849" w14:textId="77777777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форма</w:t>
            </w:r>
          </w:p>
          <w:p w14:paraId="0FF71EF3" w14:textId="77777777" w:rsidR="00CC3891" w:rsidRPr="00FC65F1" w:rsidRDefault="00CC3891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72447D1C" w14:textId="33C27173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1E1FBC" w14:textId="77777777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Т</w:t>
            </w:r>
            <w:r w:rsidRPr="00FC65F1">
              <w:rPr>
                <w:bCs/>
                <w:iCs/>
                <w:sz w:val="20"/>
                <w:szCs w:val="20"/>
              </w:rPr>
              <w:t>ерритория</w:t>
            </w:r>
          </w:p>
          <w:p w14:paraId="42B46349" w14:textId="77777777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освещения</w:t>
            </w:r>
          </w:p>
          <w:p w14:paraId="0536DB01" w14:textId="697EF924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 xml:space="preserve">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5D36CA" w14:textId="77777777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Заблаго-</w:t>
            </w:r>
          </w:p>
          <w:p w14:paraId="2CAFCB8B" w14:textId="77777777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времен-</w:t>
            </w:r>
          </w:p>
          <w:p w14:paraId="37391615" w14:textId="38092470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ность</w:t>
            </w:r>
          </w:p>
          <w:p w14:paraId="51C7B2C8" w14:textId="77777777" w:rsidR="000F21D2" w:rsidRPr="00FC65F1" w:rsidRDefault="000F21D2" w:rsidP="006500FC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6CD66C68" w14:textId="455CD956" w:rsidR="000F21D2" w:rsidRPr="00FC65F1" w:rsidRDefault="000F21D2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4)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7AAA" w14:textId="77777777" w:rsidR="00CC3891" w:rsidRPr="00FC65F1" w:rsidRDefault="00CC3891" w:rsidP="006500FC">
            <w:pPr>
              <w:jc w:val="center"/>
              <w:rPr>
                <w:bCs/>
                <w:i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Виды данных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1755B7F5" w14:textId="253E9490" w:rsidR="00CC3891" w:rsidRPr="00FC65F1" w:rsidRDefault="00CC3891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анализах</w:t>
            </w:r>
          </w:p>
          <w:p w14:paraId="76585EB8" w14:textId="0328A667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FAA4" w14:textId="618FFD96" w:rsidR="00CC3891" w:rsidRPr="00FC65F1" w:rsidRDefault="00CC3891" w:rsidP="006500FC">
            <w:pPr>
              <w:tabs>
                <w:tab w:val="left" w:pos="1750"/>
              </w:tabs>
              <w:ind w:left="1134" w:hanging="775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Уровни в атмосфере, для которых даны анализы</w:t>
            </w:r>
          </w:p>
          <w:p w14:paraId="4A65A785" w14:textId="7B36387B" w:rsidR="00CC3891" w:rsidRPr="00FC65F1" w:rsidRDefault="00CC3891" w:rsidP="006500FC">
            <w:pPr>
              <w:tabs>
                <w:tab w:val="left" w:pos="1750"/>
              </w:tabs>
              <w:ind w:left="1134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16"/>
                <w:szCs w:val="16"/>
              </w:rPr>
              <w:t xml:space="preserve">расшифровка 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88391" w14:textId="77777777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</w:tcPr>
          <w:p w14:paraId="006C1968" w14:textId="77777777" w:rsidR="00CC3891" w:rsidRPr="00FC65F1" w:rsidRDefault="00CC3891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3891" w:rsidRPr="00FC65F1" w14:paraId="07B5864F" w14:textId="4E176659" w:rsidTr="001D2183">
        <w:trPr>
          <w:cantSplit/>
          <w:trHeight w:val="269"/>
          <w:tblHeader/>
        </w:trPr>
        <w:tc>
          <w:tcPr>
            <w:tcW w:w="823" w:type="dxa"/>
            <w:vMerge/>
          </w:tcPr>
          <w:p w14:paraId="06E719DF" w14:textId="77777777" w:rsidR="00CC3891" w:rsidRPr="00FC65F1" w:rsidRDefault="00CC3891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53C6322A" w14:textId="48808E7C" w:rsidR="00CC3891" w:rsidRPr="00FC65F1" w:rsidRDefault="00CC3891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0A6CF2DC" w14:textId="77777777" w:rsidR="00CC3891" w:rsidRPr="00FC65F1" w:rsidRDefault="00CC3891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14:paraId="4DE01556" w14:textId="15CD9229" w:rsidR="00CC3891" w:rsidRPr="00FC65F1" w:rsidRDefault="00CC3891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F57CA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A82B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D8C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28FB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3E5DA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</w:tcPr>
          <w:p w14:paraId="72BE4DAE" w14:textId="77777777" w:rsidR="00CC3891" w:rsidRPr="00FC65F1" w:rsidRDefault="00CC3891" w:rsidP="006500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891" w:rsidRPr="00FC65F1" w14:paraId="7F476554" w14:textId="09B7005A" w:rsidTr="001D2183">
        <w:trPr>
          <w:cantSplit/>
          <w:trHeight w:val="107"/>
          <w:tblHeader/>
        </w:trPr>
        <w:tc>
          <w:tcPr>
            <w:tcW w:w="823" w:type="dxa"/>
          </w:tcPr>
          <w:p w14:paraId="0133CB7F" w14:textId="2616B50E" w:rsidR="00CC3891" w:rsidRPr="00FC65F1" w:rsidRDefault="00CC3891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1D34F31" w14:textId="6F6C4270" w:rsidR="00CC3891" w:rsidRPr="00FC65F1" w:rsidRDefault="00CC3891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02AE15E6" w14:textId="3BA24256" w:rsidR="00CC3891" w:rsidRPr="00FC65F1" w:rsidRDefault="00CC3891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3100" w:type="dxa"/>
            <w:shd w:val="clear" w:color="auto" w:fill="auto"/>
          </w:tcPr>
          <w:p w14:paraId="2B025512" w14:textId="5AD7B641" w:rsidR="00CC3891" w:rsidRPr="00FC65F1" w:rsidRDefault="00CC3891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5131" w:type="dxa"/>
            <w:tcBorders>
              <w:right w:val="single" w:sz="4" w:space="0" w:color="auto"/>
            </w:tcBorders>
            <w:shd w:val="clear" w:color="auto" w:fill="auto"/>
          </w:tcPr>
          <w:p w14:paraId="13866B5C" w14:textId="2077D3BA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5767" w14:textId="30024091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2DFFC" w14:textId="6173C4C7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B106" w14:textId="3150F8C9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EEAED" w14:textId="7FB8AE39" w:rsidR="00CC3891" w:rsidRPr="00FC65F1" w:rsidRDefault="00CC3891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4C954527" w14:textId="77777777" w:rsidR="00CC3891" w:rsidRPr="00FC65F1" w:rsidRDefault="00CC3891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6108CA" w:rsidRPr="00FC65F1" w14:paraId="24844D95" w14:textId="158AB573" w:rsidTr="00AA3A5C">
        <w:trPr>
          <w:cantSplit/>
          <w:trHeight w:val="55"/>
        </w:trPr>
        <w:tc>
          <w:tcPr>
            <w:tcW w:w="823" w:type="dxa"/>
            <w:vMerge w:val="restart"/>
            <w:tcBorders>
              <w:top w:val="single" w:sz="12" w:space="0" w:color="auto"/>
            </w:tcBorders>
          </w:tcPr>
          <w:p w14:paraId="79433D37" w14:textId="398029BB" w:rsidR="006108CA" w:rsidRPr="00FC65F1" w:rsidRDefault="006108CA" w:rsidP="006108C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lang w:val="en-US"/>
              </w:rPr>
              <w:t>H</w:t>
            </w:r>
          </w:p>
          <w:p w14:paraId="04CDB305" w14:textId="77777777" w:rsidR="006108CA" w:rsidRPr="00FC65F1" w:rsidRDefault="006108CA" w:rsidP="006108C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4BB51036" w14:textId="24D88920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GRIB</w:t>
            </w:r>
            <w:r w:rsidRPr="00FC65F1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74146D3" w14:textId="47B7AA1C" w:rsidR="006108CA" w:rsidRPr="00FC65F1" w:rsidRDefault="006108CA" w:rsidP="006108C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/>
                <w:iCs/>
                <w:lang w:val="en-US"/>
              </w:rPr>
              <w:t>X</w:t>
            </w:r>
          </w:p>
          <w:p w14:paraId="6C05D2BB" w14:textId="77777777" w:rsidR="006108CA" w:rsidRPr="00FC65F1" w:rsidRDefault="006108CA" w:rsidP="006108CA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BACB139" w14:textId="2D96B5DA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ГЛОБУС</w:t>
            </w:r>
          </w:p>
          <w:p w14:paraId="09CB3A59" w14:textId="77777777" w:rsidR="006108CA" w:rsidRPr="00FC65F1" w:rsidRDefault="006108CA" w:rsidP="006108CA">
            <w:pPr>
              <w:jc w:val="center"/>
              <w:rPr>
                <w:bCs/>
                <w:sz w:val="16"/>
                <w:szCs w:val="16"/>
              </w:rPr>
            </w:pPr>
          </w:p>
          <w:p w14:paraId="11AB2BF2" w14:textId="77777777" w:rsidR="006108CA" w:rsidRPr="00FC65F1" w:rsidRDefault="006108CA" w:rsidP="006108CA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sz w:val="16"/>
                <w:szCs w:val="16"/>
              </w:rPr>
              <w:t>сетка</w:t>
            </w:r>
          </w:p>
          <w:p w14:paraId="24B195A1" w14:textId="77777777" w:rsidR="006108CA" w:rsidRPr="00FC65F1" w:rsidRDefault="006108CA" w:rsidP="006108CA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/>
                <w:iCs/>
                <w:sz w:val="16"/>
                <w:szCs w:val="16"/>
              </w:rPr>
              <w:t>(</w:t>
            </w:r>
            <w:r w:rsidRPr="00FC65F1">
              <w:rPr>
                <w:iCs/>
                <w:sz w:val="16"/>
                <w:szCs w:val="16"/>
              </w:rPr>
              <w:t>90</w:t>
            </w:r>
            <w:r w:rsidRPr="00FC65F1">
              <w:rPr>
                <w:iCs/>
                <w:sz w:val="16"/>
                <w:szCs w:val="16"/>
                <w:vertAlign w:val="superscript"/>
              </w:rPr>
              <w:t>0</w:t>
            </w:r>
            <w:r w:rsidRPr="00FC65F1">
              <w:rPr>
                <w:iCs/>
                <w:sz w:val="16"/>
                <w:szCs w:val="16"/>
                <w:lang w:val="en-US"/>
              </w:rPr>
              <w:t>S</w:t>
            </w:r>
            <w:r w:rsidRPr="00FC65F1">
              <w:rPr>
                <w:iCs/>
                <w:sz w:val="16"/>
                <w:szCs w:val="16"/>
              </w:rPr>
              <w:t>–90</w:t>
            </w:r>
            <w:r w:rsidRPr="00FC65F1">
              <w:rPr>
                <w:iCs/>
                <w:sz w:val="16"/>
                <w:szCs w:val="16"/>
                <w:vertAlign w:val="superscript"/>
              </w:rPr>
              <w:t>0</w:t>
            </w:r>
            <w:r w:rsidRPr="00FC65F1">
              <w:rPr>
                <w:iCs/>
                <w:sz w:val="16"/>
                <w:szCs w:val="16"/>
                <w:lang w:val="en-US"/>
              </w:rPr>
              <w:t>N</w:t>
            </w:r>
            <w:r w:rsidRPr="00FC65F1">
              <w:rPr>
                <w:iCs/>
                <w:sz w:val="16"/>
                <w:szCs w:val="16"/>
              </w:rPr>
              <w:t>,</w:t>
            </w:r>
          </w:p>
          <w:p w14:paraId="081399B6" w14:textId="5F8C48B3" w:rsidR="006108CA" w:rsidRPr="00FC65F1" w:rsidRDefault="006108CA" w:rsidP="006108CA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iCs/>
                <w:sz w:val="16"/>
                <w:szCs w:val="16"/>
              </w:rPr>
              <w:t>0</w:t>
            </w:r>
            <w:r w:rsidRPr="00FC65F1">
              <w:rPr>
                <w:iCs/>
                <w:sz w:val="16"/>
                <w:szCs w:val="16"/>
                <w:vertAlign w:val="superscript"/>
              </w:rPr>
              <w:t xml:space="preserve">0 </w:t>
            </w:r>
            <w:r w:rsidRPr="00FC65F1">
              <w:rPr>
                <w:iCs/>
                <w:sz w:val="16"/>
                <w:szCs w:val="16"/>
              </w:rPr>
              <w:t>– 359,5</w:t>
            </w:r>
            <w:r w:rsidRPr="00FC65F1">
              <w:rPr>
                <w:iCs/>
                <w:sz w:val="16"/>
                <w:szCs w:val="16"/>
                <w:vertAlign w:val="superscript"/>
              </w:rPr>
              <w:t>0</w:t>
            </w:r>
            <w:r w:rsidRPr="00FC65F1">
              <w:rPr>
                <w:bCs/>
                <w:iCs/>
                <w:sz w:val="16"/>
                <w:szCs w:val="16"/>
                <w:lang w:val="en-US"/>
              </w:rPr>
              <w:t>E</w:t>
            </w:r>
            <w:r w:rsidRPr="00FC65F1">
              <w:rPr>
                <w:bCs/>
                <w:iCs/>
                <w:sz w:val="16"/>
                <w:szCs w:val="16"/>
              </w:rPr>
              <w:t>)</w:t>
            </w:r>
          </w:p>
          <w:p w14:paraId="23CDEA00" w14:textId="77777777" w:rsidR="006108CA" w:rsidRPr="00FC65F1" w:rsidRDefault="006108CA" w:rsidP="006108CA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335CC590" w14:textId="77777777" w:rsidR="006108CA" w:rsidRPr="00FC65F1" w:rsidRDefault="006108CA" w:rsidP="006108CA">
            <w:pPr>
              <w:jc w:val="center"/>
              <w:rPr>
                <w:b/>
                <w:iCs/>
                <w:sz w:val="16"/>
                <w:szCs w:val="16"/>
              </w:rPr>
            </w:pPr>
            <w:r w:rsidRPr="00FC65F1">
              <w:rPr>
                <w:b/>
                <w:iCs/>
                <w:sz w:val="16"/>
                <w:szCs w:val="16"/>
              </w:rPr>
              <w:t>шаг сетки</w:t>
            </w:r>
          </w:p>
          <w:p w14:paraId="0178FF34" w14:textId="0914018E" w:rsidR="006108CA" w:rsidRPr="00FC65F1" w:rsidRDefault="006108CA" w:rsidP="006108CA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0,5</w:t>
            </w:r>
            <w:r w:rsidRPr="00FC65F1">
              <w:rPr>
                <w:iCs/>
                <w:sz w:val="20"/>
                <w:szCs w:val="20"/>
                <w:vertAlign w:val="superscript"/>
              </w:rPr>
              <w:t>0</w:t>
            </w:r>
            <w:r w:rsidRPr="00FC65F1">
              <w:rPr>
                <w:bCs/>
                <w:iCs/>
                <w:sz w:val="20"/>
                <w:szCs w:val="20"/>
              </w:rPr>
              <w:t xml:space="preserve"> х 0,5</w:t>
            </w:r>
            <w:r w:rsidRPr="00FC65F1">
              <w:rPr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527266E" w14:textId="4AEC0960" w:rsidR="006108CA" w:rsidRPr="00FC65F1" w:rsidRDefault="006108CA" w:rsidP="006108CA">
            <w:pPr>
              <w:jc w:val="center"/>
              <w:rPr>
                <w:b/>
              </w:rPr>
            </w:pPr>
            <w:r w:rsidRPr="00FC65F1">
              <w:rPr>
                <w:b/>
              </w:rPr>
              <w:t>А</w:t>
            </w:r>
          </w:p>
          <w:p w14:paraId="5C307F77" w14:textId="77777777" w:rsidR="006108CA" w:rsidRPr="00FC65F1" w:rsidRDefault="006108CA" w:rsidP="006108CA">
            <w:pPr>
              <w:jc w:val="center"/>
              <w:rPr>
                <w:bCs/>
                <w:sz w:val="16"/>
                <w:szCs w:val="16"/>
              </w:rPr>
            </w:pPr>
          </w:p>
          <w:p w14:paraId="77E093B5" w14:textId="2FC97356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E3B52" w14:textId="51D873D5" w:rsidR="006108CA" w:rsidRPr="00FC65F1" w:rsidRDefault="006108CA" w:rsidP="006108CA">
            <w:pPr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P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давление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E17" w14:textId="77777777" w:rsidR="006108CA" w:rsidRPr="00FC65F1" w:rsidRDefault="006108CA" w:rsidP="006108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CBA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347" w14:textId="76616853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E1D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4EF7C6" w14:textId="344F9470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505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55FACCF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3042F8AB" w14:textId="4275453C" w:rsidTr="00AA3A5C">
        <w:trPr>
          <w:cantSplit/>
          <w:trHeight w:val="235"/>
        </w:trPr>
        <w:tc>
          <w:tcPr>
            <w:tcW w:w="823" w:type="dxa"/>
            <w:vMerge/>
          </w:tcPr>
          <w:p w14:paraId="1E003A14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91C697A" w14:textId="7C3BD250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706F4819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12121" w14:textId="021811CB" w:rsidR="006108CA" w:rsidRPr="00FC65F1" w:rsidRDefault="006108CA" w:rsidP="006108CA">
            <w:pPr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H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геопотенциальная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высота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93DA" w14:textId="18EA33DE" w:rsidR="006108CA" w:rsidRPr="00FC65F1" w:rsidRDefault="006108CA" w:rsidP="006108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 xml:space="preserve">      99, 92, 85, 70, 50, 40, 30, 25, 20, 15, 10, 07, 05, 03, 02, 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FA20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EC65A3" w14:textId="4CB50656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C5E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0AF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903C254" w14:textId="171DD855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505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27EDE5F1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137E53F8" w14:textId="6C9B0B8A" w:rsidTr="00AA3A5C">
        <w:trPr>
          <w:cantSplit/>
          <w:trHeight w:val="22"/>
        </w:trPr>
        <w:tc>
          <w:tcPr>
            <w:tcW w:w="823" w:type="dxa"/>
            <w:vMerge/>
          </w:tcPr>
          <w:p w14:paraId="47FFC861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D264753" w14:textId="09C0E43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1EF617CE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A7E08" w14:textId="11E9E165" w:rsidR="006108CA" w:rsidRPr="00FC65F1" w:rsidRDefault="006108CA" w:rsidP="006108CA">
            <w:pPr>
              <w:rPr>
                <w:b/>
                <w:sz w:val="20"/>
                <w:szCs w:val="20"/>
              </w:rPr>
            </w:pPr>
            <w:r w:rsidRPr="00FC65F1">
              <w:rPr>
                <w:b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температура воздуха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E72" w14:textId="06F8E9BF" w:rsidR="006108CA" w:rsidRPr="00FC65F1" w:rsidRDefault="006108CA" w:rsidP="006108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98, 99, 92, 85, 70, 50, 40, 30, 25, 20, 15, 10, 07, 05, 03, 02, 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1A" w14:textId="2FDED63F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20EF78" w14:textId="57C0FDAA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C5E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A89" w14:textId="7101EE3C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A8DF860" w14:textId="1442D5AD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505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316A7CB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31F5AF8F" w14:textId="672FD78F" w:rsidTr="00AA3A5C">
        <w:trPr>
          <w:cantSplit/>
          <w:trHeight w:val="235"/>
        </w:trPr>
        <w:tc>
          <w:tcPr>
            <w:tcW w:w="823" w:type="dxa"/>
            <w:vMerge/>
          </w:tcPr>
          <w:p w14:paraId="1A73187A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00AC477" w14:textId="3AB70622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07B3CA4F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80371" w14:textId="6111ECBC" w:rsidR="006108CA" w:rsidRPr="00FC65F1" w:rsidRDefault="006108CA" w:rsidP="006108CA">
            <w:pPr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FC65F1">
              <w:rPr>
                <w:b/>
                <w:sz w:val="20"/>
                <w:szCs w:val="20"/>
              </w:rPr>
              <w:t>(</w:t>
            </w:r>
            <w:r w:rsidRPr="00FC65F1">
              <w:rPr>
                <w:bCs/>
                <w:sz w:val="18"/>
                <w:szCs w:val="18"/>
              </w:rPr>
              <w:t>зональный 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8A6" w14:textId="7A54DA73" w:rsidR="006108CA" w:rsidRPr="00FC65F1" w:rsidRDefault="006108CA" w:rsidP="006108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98, 99, 92, 85, 70, 50, 40, 30, 25, 20, 15, 10, 07, 05, 03, 02, 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939" w14:textId="0B1BED52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A78F48" w14:textId="21D0363B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C5E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33F" w14:textId="65CDADBA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38DCCC6" w14:textId="61C07A9C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505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6D675C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36AEED6D" w14:textId="4D23092A" w:rsidTr="00AA3A5C">
        <w:trPr>
          <w:cantSplit/>
          <w:trHeight w:val="235"/>
        </w:trPr>
        <w:tc>
          <w:tcPr>
            <w:tcW w:w="823" w:type="dxa"/>
            <w:vMerge/>
          </w:tcPr>
          <w:p w14:paraId="3437659C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2C4B3053" w14:textId="4C7EB6CB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22223E80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5A470" w14:textId="2BACE036" w:rsidR="006108CA" w:rsidRPr="00FC65F1" w:rsidRDefault="006108CA" w:rsidP="006108CA">
            <w:pPr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меридиональный 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8EE" w14:textId="4736A250" w:rsidR="006108CA" w:rsidRPr="00FC65F1" w:rsidRDefault="006108CA" w:rsidP="006108CA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, 99, 92, 85, 70, 50, 40, 30, 25, 20, 15, 10, 07, 05, 03, 02, 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694" w14:textId="01CCBE54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994460" w14:textId="4BBD363F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C5EE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E1BA" w14:textId="083CB515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408805" w14:textId="3D52D2FF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1505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4237ACE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22C6876C" w14:textId="702B15E9" w:rsidTr="00AA3A5C">
        <w:trPr>
          <w:cantSplit/>
          <w:trHeight w:val="249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2EA6B3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895B49" w14:textId="4C41DFAC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32598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CBC71" w14:textId="44A4C172" w:rsidR="006108CA" w:rsidRPr="00FC65F1" w:rsidRDefault="006108CA" w:rsidP="006108CA">
            <w:pPr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R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тносительная влажность воздуха)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1D6F" w14:textId="40F3FA07" w:rsidR="006108CA" w:rsidRPr="00FC65F1" w:rsidRDefault="006108CA" w:rsidP="006108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98, 99, 92, 85, 70, 50, 40, 30, 25, 20, 15, 1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1C2" w14:textId="5BF3B8BF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F6E" w14:textId="7535576A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7B2C" w14:textId="099DB7C4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300E8" w14:textId="10347685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FF48D1F" w14:textId="77777777" w:rsidR="006108CA" w:rsidRPr="00FC65F1" w:rsidRDefault="006108CA" w:rsidP="006108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8CA" w:rsidRPr="00FC65F1" w14:paraId="70DF76BF" w14:textId="23D6B34F" w:rsidTr="001D2183">
        <w:trPr>
          <w:cantSplit/>
          <w:trHeight w:val="249"/>
        </w:trPr>
        <w:tc>
          <w:tcPr>
            <w:tcW w:w="110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B20" w14:textId="5158C69C" w:rsidR="006108CA" w:rsidRPr="00FC65F1" w:rsidRDefault="006108CA" w:rsidP="006108CA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C65F1">
              <w:rPr>
                <w:i/>
                <w:iCs/>
                <w:sz w:val="20"/>
                <w:szCs w:val="20"/>
              </w:rPr>
              <w:t xml:space="preserve">Количество бюллетеней по срокам 00, 06, 12, 18 </w:t>
            </w:r>
            <w:r w:rsidRPr="00FC65F1">
              <w:rPr>
                <w:i/>
                <w:iCs/>
                <w:sz w:val="16"/>
                <w:szCs w:val="16"/>
              </w:rPr>
              <w:t>ВСВ</w:t>
            </w:r>
            <w:r w:rsidRPr="00FC65F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9A3" w14:textId="1107DB6A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933" w14:textId="3BFA08AF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2473" w14:textId="3D06C707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63156" w14:textId="2D7557C8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A99764" w14:textId="77777777" w:rsidR="006108CA" w:rsidRPr="00FC65F1" w:rsidRDefault="006108CA" w:rsidP="00610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891" w:rsidRPr="00FC65F1" w14:paraId="13B2D244" w14:textId="4B21D249" w:rsidTr="001D2183">
        <w:trPr>
          <w:cantSplit/>
          <w:trHeight w:val="249"/>
        </w:trPr>
        <w:tc>
          <w:tcPr>
            <w:tcW w:w="11011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CE9F6" w14:textId="2E6FBD08" w:rsidR="00CC3891" w:rsidRPr="00FC65F1" w:rsidRDefault="00CC3891" w:rsidP="006500FC">
            <w:pPr>
              <w:jc w:val="right"/>
            </w:pPr>
            <w:r w:rsidRPr="00FC65F1">
              <w:rPr>
                <w:b/>
                <w:bCs/>
              </w:rPr>
              <w:t>Итого бюллетеней за сутки</w:t>
            </w:r>
            <w:r w:rsidRPr="00FC65F1">
              <w:t xml:space="preserve"> 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C1874" w14:textId="5A62FB11" w:rsidR="00CC3891" w:rsidRPr="00FC65F1" w:rsidRDefault="006139E8" w:rsidP="006500F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  <w:r w:rsidR="00CC3891" w:rsidRPr="00FC65F1">
              <w:rPr>
                <w:b/>
                <w:bCs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6B8D1734" w14:textId="77777777" w:rsidR="00CC3891" w:rsidRPr="00FC65F1" w:rsidRDefault="00CC3891" w:rsidP="006500FC">
            <w:pPr>
              <w:jc w:val="center"/>
              <w:rPr>
                <w:b/>
                <w:bCs/>
              </w:rPr>
            </w:pPr>
          </w:p>
        </w:tc>
      </w:tr>
    </w:tbl>
    <w:p w14:paraId="40266910" w14:textId="77777777" w:rsidR="00AC4D99" w:rsidRPr="00FC65F1" w:rsidRDefault="00AC4D99" w:rsidP="00AC4D99">
      <w:pPr>
        <w:rPr>
          <w:bCs/>
          <w:iCs/>
          <w:sz w:val="16"/>
          <w:szCs w:val="16"/>
        </w:rPr>
      </w:pPr>
    </w:p>
    <w:p w14:paraId="7CEDD291" w14:textId="74309D3B" w:rsidR="00AC4D99" w:rsidRPr="00FC65F1" w:rsidRDefault="00AC4D99" w:rsidP="00AC4D99">
      <w:pPr>
        <w:rPr>
          <w:bCs/>
          <w:iCs/>
          <w:sz w:val="16"/>
          <w:szCs w:val="16"/>
        </w:rPr>
      </w:pPr>
    </w:p>
    <w:p w14:paraId="080CE18A" w14:textId="77777777" w:rsidR="0018003B" w:rsidRPr="00FC65F1" w:rsidRDefault="0018003B" w:rsidP="00AC4D99">
      <w:pPr>
        <w:rPr>
          <w:bCs/>
          <w:iCs/>
          <w:sz w:val="16"/>
          <w:szCs w:val="16"/>
        </w:rPr>
      </w:pPr>
    </w:p>
    <w:p w14:paraId="4AB3F8BD" w14:textId="6CB380B3" w:rsidR="00783FEB" w:rsidRPr="00FC65F1" w:rsidRDefault="00783FEB">
      <w:pPr>
        <w:rPr>
          <w:bCs/>
          <w:iCs/>
          <w:sz w:val="16"/>
          <w:szCs w:val="16"/>
        </w:rPr>
      </w:pPr>
      <w:r w:rsidRPr="00FC65F1">
        <w:rPr>
          <w:bCs/>
          <w:iCs/>
          <w:sz w:val="16"/>
          <w:szCs w:val="16"/>
        </w:rPr>
        <w:br w:type="page"/>
      </w:r>
    </w:p>
    <w:p w14:paraId="3C601BED" w14:textId="753C5A41" w:rsidR="00204045" w:rsidRPr="004013C3" w:rsidRDefault="006135C8" w:rsidP="00160AC7">
      <w:pPr>
        <w:rPr>
          <w:bCs/>
          <w:sz w:val="16"/>
          <w:szCs w:val="16"/>
        </w:rPr>
      </w:pPr>
      <w:bookmarkStart w:id="52" w:name="_Hlk190461991"/>
      <w:bookmarkStart w:id="53" w:name="_Hlk190547725"/>
      <w:bookmarkStart w:id="54" w:name="_Hlk191310462"/>
      <w:r w:rsidRPr="00FC65F1">
        <w:rPr>
          <w:bCs/>
          <w:iCs/>
          <w:sz w:val="20"/>
          <w:szCs w:val="20"/>
        </w:rPr>
        <w:t xml:space="preserve">Модель </w:t>
      </w:r>
      <w:r w:rsidR="00204045" w:rsidRPr="00FC65F1">
        <w:rPr>
          <w:bCs/>
          <w:iCs/>
          <w:sz w:val="20"/>
          <w:szCs w:val="20"/>
        </w:rPr>
        <w:t>№</w:t>
      </w:r>
      <w:r w:rsidR="00204045" w:rsidRPr="00FC65F1">
        <w:rPr>
          <w:b/>
          <w:iCs/>
          <w:sz w:val="28"/>
          <w:szCs w:val="28"/>
        </w:rPr>
        <w:t xml:space="preserve"> 3. </w:t>
      </w:r>
      <w:r w:rsidR="00204045" w:rsidRPr="00FC65F1">
        <w:rPr>
          <w:b/>
          <w:bCs/>
          <w:sz w:val="28"/>
          <w:szCs w:val="28"/>
        </w:rPr>
        <w:t xml:space="preserve">Прогноз глобальный </w:t>
      </w:r>
      <w:r w:rsidR="00204045" w:rsidRPr="00FC65F1">
        <w:rPr>
          <w:b/>
          <w:sz w:val="28"/>
          <w:szCs w:val="28"/>
        </w:rPr>
        <w:t>среднесрочный</w:t>
      </w:r>
      <w:r w:rsidR="00344E1A" w:rsidRPr="00FC65F1">
        <w:rPr>
          <w:b/>
          <w:bCs/>
        </w:rPr>
        <w:t>.</w:t>
      </w:r>
      <w:r w:rsidR="00204045" w:rsidRPr="00FC65F1">
        <w:t xml:space="preserve"> </w:t>
      </w:r>
      <w:r w:rsidR="00344E1A" w:rsidRPr="00FC65F1">
        <w:rPr>
          <w:sz w:val="20"/>
          <w:szCs w:val="20"/>
        </w:rPr>
        <w:t>Н</w:t>
      </w:r>
      <w:r w:rsidR="00204045" w:rsidRPr="00FC65F1">
        <w:rPr>
          <w:sz w:val="20"/>
          <w:szCs w:val="20"/>
        </w:rPr>
        <w:t>аименовани</w:t>
      </w:r>
      <w:r w:rsidR="00204045" w:rsidRPr="008C1616">
        <w:rPr>
          <w:sz w:val="20"/>
          <w:szCs w:val="20"/>
        </w:rPr>
        <w:t>е модели –</w:t>
      </w:r>
      <w:r w:rsidR="00204045" w:rsidRPr="00816526">
        <w:rPr>
          <w:sz w:val="20"/>
          <w:szCs w:val="20"/>
        </w:rPr>
        <w:t xml:space="preserve"> «</w:t>
      </w:r>
      <w:r w:rsidR="00204045" w:rsidRPr="00816526">
        <w:rPr>
          <w:b/>
          <w:bCs/>
          <w:sz w:val="20"/>
          <w:szCs w:val="20"/>
        </w:rPr>
        <w:t>ПЛАВ</w:t>
      </w:r>
      <w:r w:rsidR="00B86B4B" w:rsidRPr="00B86B4B">
        <w:rPr>
          <w:b/>
          <w:bCs/>
          <w:sz w:val="20"/>
          <w:szCs w:val="20"/>
        </w:rPr>
        <w:t>-10</w:t>
      </w:r>
      <w:r w:rsidR="00204045" w:rsidRPr="00816526">
        <w:rPr>
          <w:sz w:val="20"/>
          <w:szCs w:val="20"/>
        </w:rPr>
        <w:t xml:space="preserve">», </w:t>
      </w:r>
      <w:bookmarkEnd w:id="52"/>
      <w:r w:rsidR="00204045" w:rsidRPr="0074631F">
        <w:rPr>
          <w:sz w:val="16"/>
          <w:szCs w:val="16"/>
        </w:rPr>
        <w:t xml:space="preserve">для международной аудитории – </w:t>
      </w:r>
      <w:r w:rsidR="00204045" w:rsidRPr="00816526">
        <w:rPr>
          <w:sz w:val="20"/>
          <w:szCs w:val="20"/>
        </w:rPr>
        <w:t>«</w:t>
      </w:r>
      <w:r w:rsidR="00204045" w:rsidRPr="00114EBE">
        <w:rPr>
          <w:b/>
          <w:bCs/>
          <w:sz w:val="20"/>
          <w:szCs w:val="20"/>
          <w:lang w:val="en-US"/>
        </w:rPr>
        <w:t>SL</w:t>
      </w:r>
      <w:r w:rsidR="00204045" w:rsidRPr="009D49E3">
        <w:rPr>
          <w:b/>
          <w:bCs/>
          <w:sz w:val="20"/>
          <w:szCs w:val="20"/>
        </w:rPr>
        <w:t>-</w:t>
      </w:r>
      <w:r w:rsidR="00204045" w:rsidRPr="009D49E3">
        <w:rPr>
          <w:b/>
          <w:bCs/>
          <w:sz w:val="20"/>
          <w:szCs w:val="20"/>
          <w:lang w:val="en-US"/>
        </w:rPr>
        <w:t>AV</w:t>
      </w:r>
      <w:r w:rsidR="00204045" w:rsidRPr="009D49E3">
        <w:rPr>
          <w:b/>
          <w:bCs/>
          <w:sz w:val="20"/>
          <w:szCs w:val="20"/>
        </w:rPr>
        <w:t>10</w:t>
      </w:r>
      <w:r w:rsidR="00204045" w:rsidRPr="009D49E3">
        <w:rPr>
          <w:sz w:val="20"/>
          <w:szCs w:val="20"/>
        </w:rPr>
        <w:t>»</w:t>
      </w:r>
      <w:r w:rsidR="00160AC7">
        <w:rPr>
          <w:sz w:val="20"/>
          <w:szCs w:val="20"/>
        </w:rPr>
        <w:t xml:space="preserve"> </w:t>
      </w:r>
      <w:r w:rsidR="00204045" w:rsidRPr="009D49E3">
        <w:rPr>
          <w:bCs/>
          <w:sz w:val="20"/>
          <w:szCs w:val="20"/>
        </w:rPr>
        <w:t>(</w:t>
      </w:r>
      <w:r w:rsidR="00204045" w:rsidRPr="008C1616">
        <w:rPr>
          <w:bCs/>
          <w:sz w:val="16"/>
          <w:szCs w:val="16"/>
        </w:rPr>
        <w:t>рук</w:t>
      </w:r>
      <w:r w:rsidR="00B70401" w:rsidRPr="008C1616">
        <w:rPr>
          <w:bCs/>
          <w:sz w:val="16"/>
          <w:szCs w:val="16"/>
        </w:rPr>
        <w:t>оводитель</w:t>
      </w:r>
      <w:r w:rsidR="00204045" w:rsidRPr="009D49E3">
        <w:rPr>
          <w:bCs/>
          <w:sz w:val="18"/>
          <w:szCs w:val="18"/>
        </w:rPr>
        <w:t xml:space="preserve"> М. А. Толстых</w:t>
      </w:r>
      <w:r w:rsidR="00204045" w:rsidRPr="009D49E3">
        <w:rPr>
          <w:bCs/>
          <w:sz w:val="20"/>
          <w:szCs w:val="20"/>
        </w:rPr>
        <w:t>)</w:t>
      </w:r>
    </w:p>
    <w:p w14:paraId="23519EFA" w14:textId="77777777" w:rsidR="004013C3" w:rsidRPr="00145510" w:rsidRDefault="004013C3" w:rsidP="00204045">
      <w:pPr>
        <w:rPr>
          <w:bCs/>
          <w:sz w:val="16"/>
          <w:szCs w:val="16"/>
        </w:rPr>
      </w:pPr>
    </w:p>
    <w:bookmarkEnd w:id="53"/>
    <w:p w14:paraId="0C477353" w14:textId="04F7972B" w:rsidR="00187BD1" w:rsidRPr="004013C3" w:rsidRDefault="00640549" w:rsidP="00187BD1">
      <w:pPr>
        <w:spacing w:line="276" w:lineRule="auto"/>
        <w:ind w:firstLine="1134"/>
        <w:rPr>
          <w:bCs/>
          <w:i/>
          <w:iCs/>
          <w:sz w:val="16"/>
          <w:szCs w:val="16"/>
        </w:rPr>
      </w:pPr>
      <w:r w:rsidRPr="003C5D08">
        <w:rPr>
          <w:bCs/>
          <w:sz w:val="20"/>
          <w:szCs w:val="20"/>
        </w:rPr>
        <w:t xml:space="preserve">Подлежит передаче </w:t>
      </w:r>
      <w:r w:rsidR="005C2ECE" w:rsidRPr="003C5D08">
        <w:rPr>
          <w:bCs/>
          <w:sz w:val="20"/>
          <w:szCs w:val="20"/>
        </w:rPr>
        <w:t xml:space="preserve">в </w:t>
      </w:r>
      <w:r w:rsidR="005C2ECE" w:rsidRPr="00AC4D99">
        <w:rPr>
          <w:b/>
          <w:sz w:val="20"/>
          <w:szCs w:val="20"/>
          <w:u w:val="single"/>
        </w:rPr>
        <w:t>международный обмен</w:t>
      </w:r>
      <w:r w:rsidR="005C2ECE" w:rsidRPr="003C5D08">
        <w:rPr>
          <w:bCs/>
          <w:sz w:val="20"/>
          <w:szCs w:val="20"/>
        </w:rPr>
        <w:t>, а также</w:t>
      </w:r>
      <w:r w:rsidR="00866882" w:rsidRPr="00866882">
        <w:rPr>
          <w:bCs/>
          <w:sz w:val="20"/>
          <w:szCs w:val="20"/>
        </w:rPr>
        <w:t xml:space="preserve"> </w:t>
      </w:r>
      <w:r w:rsidR="00866882">
        <w:rPr>
          <w:bCs/>
          <w:sz w:val="20"/>
          <w:szCs w:val="20"/>
        </w:rPr>
        <w:t>по АСПД</w:t>
      </w:r>
      <w:r w:rsidR="005C2ECE" w:rsidRPr="003C5D08">
        <w:rPr>
          <w:bCs/>
          <w:sz w:val="20"/>
          <w:szCs w:val="20"/>
        </w:rPr>
        <w:t xml:space="preserve"> в </w:t>
      </w:r>
      <w:r w:rsidR="005C2ECE" w:rsidRPr="003C5D08">
        <w:rPr>
          <w:b/>
          <w:sz w:val="20"/>
          <w:szCs w:val="20"/>
        </w:rPr>
        <w:t xml:space="preserve">национальный </w:t>
      </w:r>
      <w:r w:rsidR="005C2ECE" w:rsidRPr="003C5D08">
        <w:rPr>
          <w:bCs/>
          <w:sz w:val="20"/>
          <w:szCs w:val="20"/>
        </w:rPr>
        <w:t>обмен</w:t>
      </w:r>
      <w:r w:rsidR="005C2ECE" w:rsidRPr="003C5D08">
        <w:rPr>
          <w:b/>
          <w:sz w:val="20"/>
          <w:szCs w:val="20"/>
        </w:rPr>
        <w:t xml:space="preserve"> </w:t>
      </w:r>
      <w:r w:rsidR="005C2ECE" w:rsidRPr="003C5D08">
        <w:rPr>
          <w:bCs/>
          <w:sz w:val="20"/>
          <w:szCs w:val="20"/>
        </w:rPr>
        <w:t>и</w:t>
      </w:r>
      <w:r w:rsidR="005C2ECE" w:rsidRPr="003C5D08">
        <w:rPr>
          <w:b/>
          <w:sz w:val="20"/>
          <w:szCs w:val="20"/>
        </w:rPr>
        <w:t xml:space="preserve"> </w:t>
      </w:r>
      <w:r w:rsidR="004013C3">
        <w:rPr>
          <w:b/>
          <w:sz w:val="20"/>
          <w:szCs w:val="20"/>
        </w:rPr>
        <w:t xml:space="preserve">двусторонний </w:t>
      </w:r>
      <w:r w:rsidR="005C2ECE" w:rsidRPr="003C5D08">
        <w:rPr>
          <w:bCs/>
          <w:sz w:val="20"/>
          <w:szCs w:val="20"/>
        </w:rPr>
        <w:t>обмен</w:t>
      </w:r>
      <w:r w:rsidR="005C2ECE" w:rsidRPr="003C5D08">
        <w:rPr>
          <w:b/>
          <w:sz w:val="20"/>
          <w:szCs w:val="20"/>
        </w:rPr>
        <w:t xml:space="preserve"> в рамках МСГ</w:t>
      </w:r>
      <w:r w:rsidR="005C2ECE" w:rsidRPr="003C5D08">
        <w:rPr>
          <w:bCs/>
          <w:sz w:val="20"/>
          <w:szCs w:val="20"/>
        </w:rPr>
        <w:t xml:space="preserve">. </w:t>
      </w:r>
    </w:p>
    <w:p w14:paraId="50242791" w14:textId="6699BABC" w:rsidR="00204045" w:rsidRPr="004013C3" w:rsidRDefault="00204045" w:rsidP="00640549">
      <w:pPr>
        <w:spacing w:line="276" w:lineRule="auto"/>
        <w:ind w:left="1134"/>
        <w:rPr>
          <w:sz w:val="16"/>
          <w:szCs w:val="16"/>
        </w:rPr>
      </w:pPr>
      <w:r w:rsidRPr="003C5D08">
        <w:rPr>
          <w:sz w:val="20"/>
          <w:szCs w:val="20"/>
        </w:rPr>
        <w:t>Исходные сроки наблюдения</w:t>
      </w:r>
      <w:r w:rsidR="006C01CE" w:rsidRPr="003C5D08">
        <w:rPr>
          <w:b/>
          <w:iCs/>
          <w:sz w:val="20"/>
          <w:szCs w:val="20"/>
        </w:rPr>
        <w:t>:</w:t>
      </w:r>
      <w:r w:rsidRPr="003C5D08">
        <w:rPr>
          <w:sz w:val="20"/>
          <w:szCs w:val="20"/>
        </w:rPr>
        <w:t xml:space="preserve"> </w:t>
      </w:r>
      <w:r w:rsidRPr="003C5D08">
        <w:rPr>
          <w:b/>
          <w:sz w:val="20"/>
          <w:szCs w:val="20"/>
        </w:rPr>
        <w:t>00</w:t>
      </w:r>
      <w:r w:rsidR="002A5F0F" w:rsidRPr="002A5F0F">
        <w:rPr>
          <w:bCs/>
          <w:sz w:val="20"/>
          <w:szCs w:val="20"/>
        </w:rPr>
        <w:t xml:space="preserve"> и</w:t>
      </w:r>
      <w:r w:rsidRPr="002A5F0F">
        <w:rPr>
          <w:bCs/>
          <w:sz w:val="20"/>
          <w:szCs w:val="20"/>
        </w:rPr>
        <w:t xml:space="preserve"> </w:t>
      </w:r>
      <w:r w:rsidRPr="003C5D08">
        <w:rPr>
          <w:b/>
          <w:sz w:val="20"/>
          <w:szCs w:val="20"/>
        </w:rPr>
        <w:t xml:space="preserve">12 </w:t>
      </w:r>
      <w:r w:rsidRPr="003C5D08">
        <w:rPr>
          <w:bCs/>
          <w:sz w:val="20"/>
          <w:szCs w:val="20"/>
        </w:rPr>
        <w:t xml:space="preserve">ВСВ, </w:t>
      </w:r>
      <w:r w:rsidR="004013C3">
        <w:rPr>
          <w:bCs/>
          <w:sz w:val="20"/>
          <w:szCs w:val="20"/>
        </w:rPr>
        <w:t>время готовности прогноза</w:t>
      </w:r>
      <w:r w:rsidR="004013C3" w:rsidRPr="00EF10F5">
        <w:rPr>
          <w:bCs/>
          <w:sz w:val="20"/>
          <w:szCs w:val="20"/>
        </w:rPr>
        <w:t xml:space="preserve"> –</w:t>
      </w:r>
      <w:r w:rsidRPr="003C5D08">
        <w:rPr>
          <w:bCs/>
          <w:sz w:val="20"/>
          <w:szCs w:val="20"/>
        </w:rPr>
        <w:t xml:space="preserve">через </w:t>
      </w:r>
      <w:r w:rsidRPr="003C5D08">
        <w:rPr>
          <w:bCs/>
          <w:sz w:val="20"/>
          <w:szCs w:val="20"/>
          <w:lang w:val="en-US"/>
        </w:rPr>
        <w:t>HH</w:t>
      </w:r>
      <w:r w:rsidRPr="003C5D08">
        <w:rPr>
          <w:bCs/>
          <w:sz w:val="20"/>
          <w:szCs w:val="20"/>
        </w:rPr>
        <w:t xml:space="preserve"> час. </w:t>
      </w:r>
      <w:r w:rsidRPr="003C5D08">
        <w:rPr>
          <w:bCs/>
          <w:sz w:val="20"/>
          <w:szCs w:val="20"/>
          <w:lang w:val="en-US"/>
        </w:rPr>
        <w:t>hh</w:t>
      </w:r>
      <w:r w:rsidRPr="003C5D08">
        <w:rPr>
          <w:bCs/>
          <w:sz w:val="20"/>
          <w:szCs w:val="20"/>
        </w:rPr>
        <w:t xml:space="preserve"> мин.  = </w:t>
      </w:r>
      <w:r w:rsidRPr="003C5D08">
        <w:rPr>
          <w:b/>
          <w:sz w:val="20"/>
          <w:szCs w:val="20"/>
        </w:rPr>
        <w:t>04.50 – 05.50</w:t>
      </w:r>
      <w:r w:rsidRPr="003C5D08">
        <w:rPr>
          <w:bCs/>
          <w:sz w:val="20"/>
          <w:szCs w:val="20"/>
        </w:rPr>
        <w:t xml:space="preserve"> после</w:t>
      </w:r>
      <w:r w:rsidR="00640549" w:rsidRPr="003C5D08">
        <w:rPr>
          <w:bCs/>
          <w:sz w:val="20"/>
          <w:szCs w:val="20"/>
        </w:rPr>
        <w:t xml:space="preserve"> </w:t>
      </w:r>
      <w:r w:rsidRPr="003C5D08">
        <w:rPr>
          <w:sz w:val="20"/>
          <w:szCs w:val="20"/>
        </w:rPr>
        <w:t xml:space="preserve">исходного срока </w:t>
      </w:r>
    </w:p>
    <w:p w14:paraId="04BE6D23" w14:textId="5A4A6AA6" w:rsidR="002D4134" w:rsidRPr="00FC65F1" w:rsidRDefault="002D4134" w:rsidP="002D4134">
      <w:pPr>
        <w:spacing w:line="276" w:lineRule="auto"/>
        <w:ind w:firstLine="1134"/>
        <w:rPr>
          <w:bCs/>
          <w:sz w:val="16"/>
          <w:szCs w:val="16"/>
        </w:rPr>
      </w:pPr>
      <w:r w:rsidRPr="00FC65F1">
        <w:rPr>
          <w:sz w:val="20"/>
          <w:szCs w:val="20"/>
        </w:rPr>
        <w:t xml:space="preserve">Используемый код – </w:t>
      </w:r>
      <w:r w:rsidRPr="00FC65F1">
        <w:rPr>
          <w:bCs/>
          <w:sz w:val="20"/>
          <w:szCs w:val="20"/>
          <w:lang w:val="en-US"/>
        </w:rPr>
        <w:t>GRIB</w:t>
      </w:r>
      <w:r w:rsidRPr="00FC65F1">
        <w:rPr>
          <w:bCs/>
          <w:sz w:val="20"/>
          <w:szCs w:val="20"/>
        </w:rPr>
        <w:t>-</w:t>
      </w:r>
      <w:r w:rsidRPr="00FC65F1">
        <w:rPr>
          <w:bCs/>
          <w:sz w:val="22"/>
          <w:szCs w:val="22"/>
        </w:rPr>
        <w:t>1</w:t>
      </w:r>
      <w:r w:rsidRPr="00FC65F1">
        <w:rPr>
          <w:bCs/>
          <w:sz w:val="20"/>
          <w:szCs w:val="20"/>
        </w:rPr>
        <w:t>.</w:t>
      </w:r>
      <w:r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В коде</w:t>
      </w:r>
      <w:r w:rsidR="004E3419"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номер</w:t>
      </w:r>
      <w:r w:rsidRPr="00FC65F1">
        <w:rPr>
          <w:bCs/>
          <w:sz w:val="20"/>
          <w:szCs w:val="20"/>
        </w:rPr>
        <w:t xml:space="preserve"> модели = </w:t>
      </w:r>
      <w:r w:rsidRPr="00FC65F1">
        <w:rPr>
          <w:b/>
          <w:sz w:val="20"/>
          <w:szCs w:val="20"/>
        </w:rPr>
        <w:t>13</w:t>
      </w:r>
      <w:r w:rsidRPr="00FC65F1">
        <w:rPr>
          <w:bCs/>
          <w:sz w:val="20"/>
          <w:szCs w:val="20"/>
        </w:rPr>
        <w:t>.</w:t>
      </w:r>
    </w:p>
    <w:p w14:paraId="53F4F877" w14:textId="50E61EC9" w:rsidR="00E224E1" w:rsidRPr="00FC65F1" w:rsidRDefault="00E224E1" w:rsidP="00640549">
      <w:pPr>
        <w:spacing w:line="276" w:lineRule="auto"/>
        <w:ind w:left="1134"/>
        <w:rPr>
          <w:iCs/>
          <w:sz w:val="18"/>
          <w:szCs w:val="18"/>
          <w:vertAlign w:val="superscript"/>
        </w:rPr>
      </w:pPr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 xml:space="preserve">освещаемая в прогнозах, – </w:t>
      </w:r>
      <w:r w:rsidRPr="00FC65F1">
        <w:rPr>
          <w:b/>
          <w:iCs/>
          <w:sz w:val="20"/>
          <w:szCs w:val="20"/>
        </w:rPr>
        <w:t>ГЛОБУС</w:t>
      </w:r>
      <w:r w:rsidRPr="00FC65F1">
        <w:rPr>
          <w:bCs/>
          <w:iCs/>
          <w:sz w:val="20"/>
          <w:szCs w:val="20"/>
        </w:rPr>
        <w:t>.</w:t>
      </w:r>
      <w:r w:rsidRPr="00FC65F1">
        <w:rPr>
          <w:bCs/>
          <w:sz w:val="20"/>
          <w:szCs w:val="20"/>
        </w:rPr>
        <w:t xml:space="preserve"> </w:t>
      </w:r>
      <w:r w:rsidR="007C225B" w:rsidRPr="00FC65F1">
        <w:rPr>
          <w:bCs/>
          <w:sz w:val="20"/>
          <w:szCs w:val="20"/>
        </w:rPr>
        <w:t>Сетка</w:t>
      </w:r>
      <w:r w:rsidR="003C5D08" w:rsidRPr="00FC65F1">
        <w:rPr>
          <w:bCs/>
          <w:sz w:val="20"/>
          <w:szCs w:val="20"/>
        </w:rPr>
        <w:t xml:space="preserve"> </w:t>
      </w:r>
      <w:r w:rsidR="003C5D08" w:rsidRPr="00FC65F1">
        <w:rPr>
          <w:bCs/>
          <w:iCs/>
          <w:sz w:val="20"/>
          <w:szCs w:val="20"/>
        </w:rPr>
        <w:t>(</w:t>
      </w:r>
      <w:r w:rsidR="003C5D08" w:rsidRPr="00FC65F1">
        <w:rPr>
          <w:iCs/>
          <w:sz w:val="20"/>
          <w:szCs w:val="20"/>
        </w:rPr>
        <w:t>90</w:t>
      </w:r>
      <w:r w:rsidR="003C5D08" w:rsidRPr="00FC65F1">
        <w:rPr>
          <w:iCs/>
          <w:sz w:val="20"/>
          <w:szCs w:val="20"/>
          <w:vertAlign w:val="superscript"/>
        </w:rPr>
        <w:t>0</w:t>
      </w:r>
      <w:r w:rsidR="003C5D08" w:rsidRPr="00FC65F1">
        <w:rPr>
          <w:iCs/>
          <w:sz w:val="20"/>
          <w:szCs w:val="20"/>
          <w:lang w:val="en-US"/>
        </w:rPr>
        <w:t>S</w:t>
      </w:r>
      <w:r w:rsidR="003C5D08" w:rsidRPr="00FC65F1">
        <w:rPr>
          <w:iCs/>
          <w:sz w:val="20"/>
          <w:szCs w:val="20"/>
        </w:rPr>
        <w:t>–90</w:t>
      </w:r>
      <w:r w:rsidR="003C5D08" w:rsidRPr="00FC65F1">
        <w:rPr>
          <w:iCs/>
          <w:sz w:val="20"/>
          <w:szCs w:val="20"/>
          <w:vertAlign w:val="superscript"/>
        </w:rPr>
        <w:t>0</w:t>
      </w:r>
      <w:r w:rsidR="003C5D08" w:rsidRPr="00FC65F1">
        <w:rPr>
          <w:iCs/>
          <w:sz w:val="20"/>
          <w:szCs w:val="20"/>
          <w:lang w:val="en-US"/>
        </w:rPr>
        <w:t>N</w:t>
      </w:r>
      <w:r w:rsidR="003C5D08" w:rsidRPr="00FC65F1">
        <w:rPr>
          <w:iCs/>
          <w:sz w:val="20"/>
          <w:szCs w:val="20"/>
        </w:rPr>
        <w:t>, 0</w:t>
      </w:r>
      <w:r w:rsidR="003C5D08" w:rsidRPr="00FC65F1">
        <w:rPr>
          <w:iCs/>
          <w:sz w:val="20"/>
          <w:szCs w:val="20"/>
          <w:vertAlign w:val="superscript"/>
        </w:rPr>
        <w:t xml:space="preserve">0 </w:t>
      </w:r>
      <w:r w:rsidR="003C5D08" w:rsidRPr="00FC65F1">
        <w:rPr>
          <w:iCs/>
          <w:sz w:val="20"/>
          <w:szCs w:val="20"/>
        </w:rPr>
        <w:t>– 358,5</w:t>
      </w:r>
      <w:r w:rsidR="003C5D08" w:rsidRPr="00FC65F1">
        <w:rPr>
          <w:iCs/>
          <w:sz w:val="20"/>
          <w:szCs w:val="20"/>
          <w:vertAlign w:val="superscript"/>
        </w:rPr>
        <w:t>0</w:t>
      </w:r>
      <w:r w:rsidR="003C5D08" w:rsidRPr="00FC65F1">
        <w:rPr>
          <w:bCs/>
          <w:iCs/>
          <w:sz w:val="20"/>
          <w:szCs w:val="20"/>
          <w:lang w:val="en-US"/>
        </w:rPr>
        <w:t>E</w:t>
      </w:r>
      <w:r w:rsidR="003C5D08" w:rsidRPr="00FC65F1">
        <w:rPr>
          <w:bCs/>
          <w:iCs/>
          <w:sz w:val="20"/>
          <w:szCs w:val="20"/>
        </w:rPr>
        <w:t>)</w:t>
      </w:r>
      <w:r w:rsidR="007C225B" w:rsidRPr="00FC65F1">
        <w:rPr>
          <w:bCs/>
          <w:sz w:val="20"/>
          <w:szCs w:val="20"/>
        </w:rPr>
        <w:t xml:space="preserve">, </w:t>
      </w:r>
      <w:r w:rsidR="00356FA9" w:rsidRPr="00FC65F1">
        <w:rPr>
          <w:bCs/>
          <w:sz w:val="20"/>
          <w:szCs w:val="20"/>
        </w:rPr>
        <w:t xml:space="preserve">шаг сетки </w:t>
      </w:r>
      <w:r w:rsidRPr="00FC65F1">
        <w:rPr>
          <w:bCs/>
          <w:sz w:val="20"/>
          <w:szCs w:val="20"/>
        </w:rPr>
        <w:t>(</w:t>
      </w:r>
      <w:r w:rsidR="00356FA9" w:rsidRPr="00FC65F1">
        <w:rPr>
          <w:bCs/>
          <w:sz w:val="20"/>
          <w:szCs w:val="20"/>
        </w:rPr>
        <w:t>разрешение</w:t>
      </w:r>
      <w:r w:rsidRPr="00FC65F1">
        <w:rPr>
          <w:bCs/>
          <w:sz w:val="20"/>
          <w:szCs w:val="20"/>
        </w:rPr>
        <w:t xml:space="preserve">) </w:t>
      </w:r>
      <w:r w:rsidRPr="00FC65F1">
        <w:rPr>
          <w:b/>
          <w:iCs/>
          <w:sz w:val="20"/>
          <w:szCs w:val="20"/>
        </w:rPr>
        <w:t>1,5</w:t>
      </w:r>
      <w:r w:rsidRPr="00FC65F1">
        <w:rPr>
          <w:b/>
          <w:iCs/>
          <w:sz w:val="20"/>
          <w:szCs w:val="20"/>
          <w:vertAlign w:val="superscript"/>
        </w:rPr>
        <w:t>0</w:t>
      </w:r>
      <w:r w:rsidRPr="00FC65F1">
        <w:rPr>
          <w:b/>
          <w:iCs/>
          <w:sz w:val="20"/>
          <w:szCs w:val="20"/>
        </w:rPr>
        <w:t>х1,5</w:t>
      </w:r>
      <w:r w:rsidRPr="00FC65F1">
        <w:rPr>
          <w:b/>
          <w:iCs/>
          <w:sz w:val="20"/>
          <w:szCs w:val="20"/>
          <w:vertAlign w:val="superscript"/>
        </w:rPr>
        <w:t>0</w:t>
      </w:r>
      <w:r w:rsidR="00192075" w:rsidRPr="00FC65F1">
        <w:rPr>
          <w:b/>
          <w:iCs/>
          <w:sz w:val="18"/>
          <w:szCs w:val="18"/>
          <w:vertAlign w:val="superscript"/>
        </w:rPr>
        <w:t xml:space="preserve"> </w:t>
      </w:r>
      <w:r w:rsidR="00192075" w:rsidRPr="00FC65F1">
        <w:rPr>
          <w:bCs/>
          <w:sz w:val="20"/>
          <w:szCs w:val="20"/>
        </w:rPr>
        <w:t xml:space="preserve">– </w:t>
      </w:r>
      <w:r w:rsidR="00192075" w:rsidRPr="00FC65F1">
        <w:rPr>
          <w:bCs/>
          <w:iCs/>
          <w:sz w:val="18"/>
          <w:szCs w:val="18"/>
        </w:rPr>
        <w:t>см. табл.</w:t>
      </w:r>
      <w:r w:rsidR="00192075" w:rsidRPr="00FC65F1">
        <w:rPr>
          <w:bCs/>
          <w:sz w:val="18"/>
          <w:szCs w:val="18"/>
        </w:rPr>
        <w:t xml:space="preserve"> </w:t>
      </w:r>
      <w:r w:rsidR="00192075" w:rsidRPr="00FC65F1">
        <w:rPr>
          <w:b/>
          <w:sz w:val="20"/>
          <w:szCs w:val="20"/>
        </w:rPr>
        <w:t>3.3</w:t>
      </w:r>
      <w:r w:rsidR="00192075" w:rsidRPr="00FC65F1">
        <w:rPr>
          <w:bCs/>
          <w:sz w:val="20"/>
          <w:szCs w:val="20"/>
        </w:rPr>
        <w:t>(</w:t>
      </w:r>
      <w:r w:rsidR="00192075" w:rsidRPr="00FC65F1">
        <w:rPr>
          <w:b/>
          <w:sz w:val="20"/>
          <w:szCs w:val="20"/>
        </w:rPr>
        <w:t>3)</w:t>
      </w:r>
      <w:r w:rsidR="00192075" w:rsidRPr="00FC65F1">
        <w:rPr>
          <w:bCs/>
          <w:sz w:val="20"/>
          <w:szCs w:val="20"/>
        </w:rPr>
        <w:t>.</w:t>
      </w:r>
    </w:p>
    <w:p w14:paraId="1C9E53F4" w14:textId="425C4878" w:rsidR="001E6D74" w:rsidRPr="00FC65F1" w:rsidRDefault="001E6D74" w:rsidP="00640549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 xml:space="preserve">Перечень полей прогноза и дескрипторы, используемые для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="004013C3" w:rsidRPr="00FC65F1">
        <w:rPr>
          <w:b/>
          <w:iCs/>
          <w:sz w:val="20"/>
          <w:szCs w:val="20"/>
        </w:rPr>
        <w:t>3</w:t>
      </w:r>
      <w:r w:rsidRPr="00FC65F1">
        <w:rPr>
          <w:b/>
          <w:iCs/>
          <w:sz w:val="20"/>
          <w:szCs w:val="20"/>
        </w:rPr>
        <w:t>.2(3)</w:t>
      </w:r>
    </w:p>
    <w:bookmarkEnd w:id="54"/>
    <w:p w14:paraId="40C3F5DB" w14:textId="77777777" w:rsidR="004D6107" w:rsidRPr="00FC65F1" w:rsidRDefault="004D6107" w:rsidP="004D6107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iCs/>
          <w:sz w:val="20"/>
          <w:szCs w:val="20"/>
        </w:rPr>
        <w:t>:</w:t>
      </w:r>
      <w:r w:rsidRPr="00FC65F1">
        <w:rPr>
          <w:b/>
          <w:sz w:val="20"/>
          <w:szCs w:val="20"/>
        </w:rPr>
        <w:t xml:space="preserve"> СССС =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/>
          <w:iCs/>
          <w:sz w:val="20"/>
          <w:szCs w:val="20"/>
        </w:rPr>
        <w:t>RUMS</w:t>
      </w:r>
    </w:p>
    <w:p w14:paraId="38BBA308" w14:textId="77777777" w:rsidR="004D6107" w:rsidRPr="00FC65F1" w:rsidRDefault="004D6107" w:rsidP="004D6107">
      <w:pPr>
        <w:spacing w:line="276" w:lineRule="auto"/>
        <w:ind w:left="1134"/>
        <w:rPr>
          <w:bCs/>
          <w:iCs/>
          <w:sz w:val="16"/>
          <w:szCs w:val="16"/>
        </w:rPr>
      </w:pPr>
    </w:p>
    <w:p w14:paraId="116A46E5" w14:textId="615BBFA0" w:rsidR="004D6107" w:rsidRPr="00FC65F1" w:rsidRDefault="004D6107" w:rsidP="00145510">
      <w:pPr>
        <w:ind w:hanging="426"/>
        <w:rPr>
          <w:bCs/>
          <w:iCs/>
          <w:sz w:val="22"/>
          <w:szCs w:val="22"/>
        </w:rPr>
      </w:pPr>
      <w:r w:rsidRPr="00FC65F1">
        <w:rPr>
          <w:b/>
          <w:iCs/>
          <w:sz w:val="22"/>
          <w:szCs w:val="22"/>
        </w:rPr>
        <w:t xml:space="preserve">Таблица </w:t>
      </w:r>
      <w:r w:rsidR="00322301" w:rsidRPr="00FC65F1">
        <w:rPr>
          <w:b/>
          <w:iCs/>
          <w:sz w:val="22"/>
          <w:szCs w:val="22"/>
        </w:rPr>
        <w:t>3</w:t>
      </w:r>
      <w:r w:rsidRPr="00FC65F1">
        <w:rPr>
          <w:b/>
          <w:iCs/>
          <w:sz w:val="22"/>
          <w:szCs w:val="22"/>
        </w:rPr>
        <w:t xml:space="preserve">.2(3). </w:t>
      </w:r>
      <w:r w:rsidRPr="00FC65F1">
        <w:rPr>
          <w:b/>
          <w:sz w:val="22"/>
          <w:szCs w:val="22"/>
        </w:rPr>
        <w:t xml:space="preserve">Перечень полей </w:t>
      </w:r>
      <w:r w:rsidR="00B836EB" w:rsidRPr="00FC65F1">
        <w:rPr>
          <w:b/>
          <w:sz w:val="22"/>
          <w:szCs w:val="22"/>
        </w:rPr>
        <w:t>прогно</w:t>
      </w:r>
      <w:r w:rsidRPr="00FC65F1">
        <w:rPr>
          <w:b/>
          <w:sz w:val="22"/>
          <w:szCs w:val="22"/>
        </w:rPr>
        <w:t xml:space="preserve">за, дескрипторы, используемые для 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 xml:space="preserve">ii СССС, количество бюллетеней, содержащих </w:t>
      </w:r>
      <w:r w:rsidRPr="00FC65F1">
        <w:rPr>
          <w:b/>
          <w:sz w:val="22"/>
          <w:szCs w:val="22"/>
        </w:rPr>
        <w:t>прогнозы</w:t>
      </w:r>
      <w:r w:rsidRPr="00FC65F1">
        <w:rPr>
          <w:b/>
          <w:iCs/>
          <w:sz w:val="22"/>
          <w:szCs w:val="22"/>
        </w:rPr>
        <w:t xml:space="preserve"> по модели №3</w:t>
      </w:r>
    </w:p>
    <w:p w14:paraId="352E82A1" w14:textId="77777777" w:rsidR="004D6107" w:rsidRPr="00FC65F1" w:rsidRDefault="004D6107" w:rsidP="004D6107">
      <w:pPr>
        <w:ind w:firstLine="4820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8"/>
        <w:gridCol w:w="898"/>
        <w:gridCol w:w="2268"/>
        <w:gridCol w:w="3828"/>
        <w:gridCol w:w="1134"/>
        <w:gridCol w:w="3969"/>
        <w:gridCol w:w="708"/>
        <w:gridCol w:w="578"/>
        <w:gridCol w:w="1197"/>
      </w:tblGrid>
      <w:tr w:rsidR="00834D37" w:rsidRPr="00FC65F1" w14:paraId="0AF550D5" w14:textId="2AD479B3" w:rsidTr="00160AC7">
        <w:trPr>
          <w:cantSplit/>
          <w:trHeight w:val="278"/>
          <w:tblHeader/>
        </w:trPr>
        <w:tc>
          <w:tcPr>
            <w:tcW w:w="788" w:type="dxa"/>
            <w:tcBorders>
              <w:bottom w:val="single" w:sz="4" w:space="0" w:color="auto"/>
            </w:tcBorders>
          </w:tcPr>
          <w:p w14:paraId="295E137F" w14:textId="23405348" w:rsidR="00834D37" w:rsidRPr="00FC65F1" w:rsidRDefault="00834D37" w:rsidP="009B05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1DF5E7A" w14:textId="75C7A71A" w:rsidR="00834D37" w:rsidRPr="00FC65F1" w:rsidRDefault="00834D37" w:rsidP="009B05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C2C8" w14:textId="6AA187B0" w:rsidR="00834D37" w:rsidRPr="00FC65F1" w:rsidRDefault="00834D37" w:rsidP="009B0556">
            <w:pPr>
              <w:jc w:val="center"/>
              <w:rPr>
                <w:bCs/>
                <w:sz w:val="28"/>
                <w:szCs w:val="28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589AD" w14:textId="40B6429E" w:rsidR="00834D37" w:rsidRPr="00FC65F1" w:rsidRDefault="00834D37" w:rsidP="009B0556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91F" w14:textId="4042CEEA" w:rsidR="00834D37" w:rsidRPr="00FC65F1" w:rsidRDefault="00834D37" w:rsidP="009B0556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4F21C" w14:textId="77777777" w:rsidR="00834D37" w:rsidRPr="00FC65F1" w:rsidRDefault="00834D37" w:rsidP="009B0556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Количество</w:t>
            </w:r>
          </w:p>
          <w:p w14:paraId="21778D6E" w14:textId="5903CFBA" w:rsidR="00834D37" w:rsidRPr="00FC65F1" w:rsidRDefault="00834D37" w:rsidP="009B0556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бюллетеней</w:t>
            </w:r>
          </w:p>
          <w:p w14:paraId="02798523" w14:textId="77777777" w:rsidR="00834D37" w:rsidRPr="00FC65F1" w:rsidRDefault="00834D37" w:rsidP="009B0556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за сроки </w:t>
            </w: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14:paraId="0515F06D" w14:textId="77777777" w:rsidR="00834D37" w:rsidRPr="00FC65F1" w:rsidRDefault="00834D37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Номер</w:t>
            </w:r>
          </w:p>
          <w:p w14:paraId="35B549C9" w14:textId="77777777" w:rsidR="00834D37" w:rsidRPr="00FC65F1" w:rsidRDefault="00834D37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«Изменения…»,</w:t>
            </w:r>
          </w:p>
          <w:p w14:paraId="06DC62BD" w14:textId="77777777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котором</w:t>
            </w:r>
          </w:p>
          <w:p w14:paraId="4FC4A169" w14:textId="77777777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утверждены</w:t>
            </w:r>
          </w:p>
          <w:p w14:paraId="45710E30" w14:textId="77777777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оправки</w:t>
            </w:r>
          </w:p>
          <w:p w14:paraId="1D3A277F" w14:textId="77777777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данный</w:t>
            </w:r>
          </w:p>
          <w:p w14:paraId="5B0A07BB" w14:textId="6C5E4CBD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еречень</w:t>
            </w:r>
          </w:p>
          <w:p w14:paraId="2AD76D8C" w14:textId="77777777" w:rsidR="00834D37" w:rsidRPr="00FC65F1" w:rsidRDefault="00834D37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и, кратко, их</w:t>
            </w:r>
          </w:p>
          <w:p w14:paraId="5BBA951B" w14:textId="25925AD2" w:rsidR="00834D37" w:rsidRPr="00FC65F1" w:rsidRDefault="00834D37" w:rsidP="001D218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sz w:val="16"/>
                <w:szCs w:val="16"/>
              </w:rPr>
              <w:t>содержание</w:t>
            </w:r>
          </w:p>
        </w:tc>
      </w:tr>
      <w:tr w:rsidR="00834D37" w:rsidRPr="00FC65F1" w14:paraId="49D24264" w14:textId="1D7BFF09" w:rsidTr="00160AC7">
        <w:trPr>
          <w:cantSplit/>
          <w:trHeight w:val="578"/>
          <w:tblHeader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132D0A9F" w14:textId="77777777" w:rsidR="00834D37" w:rsidRPr="00FC65F1" w:rsidRDefault="00834D37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Кодовая</w:t>
            </w:r>
          </w:p>
          <w:p w14:paraId="41FD317B" w14:textId="7F6AAE2F" w:rsidR="00834D37" w:rsidRPr="00FC65F1" w:rsidRDefault="00834D37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форма</w:t>
            </w:r>
          </w:p>
          <w:p w14:paraId="3AA93032" w14:textId="77777777" w:rsidR="00834D37" w:rsidRPr="00FC65F1" w:rsidRDefault="00834D37" w:rsidP="00524EC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29600C9C" w14:textId="77777777" w:rsidR="00834D37" w:rsidRPr="00FC65F1" w:rsidRDefault="00834D37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4A2E31BB" w14:textId="7C25835C" w:rsidR="00834D37" w:rsidRPr="00FC65F1" w:rsidRDefault="00834D37" w:rsidP="00524EC9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14:paraId="547A64B0" w14:textId="77777777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Т</w:t>
            </w:r>
            <w:r w:rsidRPr="00FC65F1">
              <w:rPr>
                <w:bCs/>
                <w:iCs/>
                <w:sz w:val="20"/>
                <w:szCs w:val="20"/>
              </w:rPr>
              <w:t>ерри-</w:t>
            </w:r>
          </w:p>
          <w:p w14:paraId="79D11205" w14:textId="65FDCBA5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тория</w:t>
            </w:r>
          </w:p>
          <w:p w14:paraId="0ACDEECE" w14:textId="77777777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осве-</w:t>
            </w:r>
          </w:p>
          <w:p w14:paraId="64AD4718" w14:textId="3A14A724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щения</w:t>
            </w:r>
          </w:p>
          <w:p w14:paraId="455CD6BC" w14:textId="77777777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5692069" w14:textId="6CDF2F77" w:rsidR="00834D37" w:rsidRPr="00FC65F1" w:rsidRDefault="00834D37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табл.</w:t>
            </w:r>
          </w:p>
          <w:p w14:paraId="67B9589E" w14:textId="5C230536" w:rsidR="00834D37" w:rsidRPr="00FC65F1" w:rsidRDefault="00834D37" w:rsidP="00524EC9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00ECF" w14:textId="77777777" w:rsidR="00834D37" w:rsidRPr="00FC65F1" w:rsidRDefault="00834D37" w:rsidP="00524EC9">
            <w:pPr>
              <w:jc w:val="center"/>
              <w:rPr>
                <w:bCs/>
                <w:i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Виды данных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2DB51A81" w14:textId="59BEA17A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прогнозах</w:t>
            </w:r>
          </w:p>
          <w:p w14:paraId="0145A096" w14:textId="77777777" w:rsidR="00834D37" w:rsidRPr="00FC65F1" w:rsidRDefault="00834D37" w:rsidP="00524EC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BDF90D1" w14:textId="0B96A548" w:rsidR="00834D37" w:rsidRPr="00FC65F1" w:rsidRDefault="00834D37" w:rsidP="00524EC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7EBF6B" w14:textId="3EDA2D2D" w:rsidR="00834D37" w:rsidRPr="00FC65F1" w:rsidRDefault="00834D37" w:rsidP="00524EC9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Заблаговременность прогнозов:</w:t>
            </w:r>
          </w:p>
          <w:p w14:paraId="4532ABB8" w14:textId="0460B502" w:rsidR="00834D37" w:rsidRPr="00FC65F1" w:rsidRDefault="00834D37" w:rsidP="00524EC9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 xml:space="preserve">по сроку 00 </w:t>
            </w:r>
            <w:r w:rsidRPr="00FC65F1">
              <w:rPr>
                <w:bCs/>
                <w:iCs/>
                <w:sz w:val="16"/>
                <w:szCs w:val="16"/>
              </w:rPr>
              <w:t>ВСВ</w:t>
            </w:r>
            <w:r w:rsidRPr="00FC65F1">
              <w:rPr>
                <w:b/>
                <w:bCs/>
                <w:sz w:val="18"/>
                <w:szCs w:val="18"/>
              </w:rPr>
              <w:t xml:space="preserve">: </w:t>
            </w:r>
            <w:r w:rsidRPr="00FC65F1">
              <w:rPr>
                <w:bCs/>
                <w:iCs/>
                <w:sz w:val="18"/>
                <w:szCs w:val="18"/>
              </w:rPr>
              <w:t xml:space="preserve">от </w:t>
            </w:r>
            <w:r w:rsidRPr="00FC65F1">
              <w:rPr>
                <w:b/>
                <w:iCs/>
                <w:sz w:val="18"/>
                <w:szCs w:val="18"/>
              </w:rPr>
              <w:t>6</w:t>
            </w:r>
            <w:r w:rsidRPr="00FC65F1">
              <w:rPr>
                <w:bCs/>
                <w:iCs/>
                <w:sz w:val="18"/>
                <w:szCs w:val="18"/>
              </w:rPr>
              <w:t xml:space="preserve"> до </w:t>
            </w:r>
            <w:r w:rsidRPr="00FC65F1">
              <w:rPr>
                <w:b/>
                <w:sz w:val="18"/>
                <w:szCs w:val="18"/>
              </w:rPr>
              <w:t>120</w:t>
            </w:r>
            <w:r w:rsidRPr="00FC65F1">
              <w:rPr>
                <w:bCs/>
                <w:sz w:val="18"/>
                <w:szCs w:val="18"/>
              </w:rPr>
              <w:t xml:space="preserve"> часов </w:t>
            </w:r>
          </w:p>
          <w:p w14:paraId="1D774A0E" w14:textId="12D7683A" w:rsidR="00834D37" w:rsidRPr="00FC65F1" w:rsidRDefault="00834D37" w:rsidP="00524EC9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 xml:space="preserve">по сроку 12 </w:t>
            </w:r>
            <w:r w:rsidRPr="00FC65F1">
              <w:rPr>
                <w:bCs/>
                <w:iCs/>
                <w:sz w:val="16"/>
                <w:szCs w:val="16"/>
              </w:rPr>
              <w:t>ВСВ</w:t>
            </w:r>
            <w:r w:rsidRPr="00FC65F1">
              <w:rPr>
                <w:b/>
                <w:bCs/>
                <w:sz w:val="18"/>
                <w:szCs w:val="18"/>
              </w:rPr>
              <w:t>:</w:t>
            </w:r>
            <w:r w:rsidRPr="00FC65F1">
              <w:rPr>
                <w:bCs/>
                <w:sz w:val="18"/>
                <w:szCs w:val="18"/>
              </w:rPr>
              <w:t xml:space="preserve"> от </w:t>
            </w:r>
            <w:r w:rsidRPr="00FC65F1">
              <w:rPr>
                <w:b/>
                <w:sz w:val="18"/>
                <w:szCs w:val="18"/>
              </w:rPr>
              <w:t>6</w:t>
            </w:r>
            <w:r w:rsidRPr="00FC65F1">
              <w:rPr>
                <w:bCs/>
                <w:sz w:val="18"/>
                <w:szCs w:val="18"/>
              </w:rPr>
              <w:t xml:space="preserve"> до </w:t>
            </w:r>
            <w:r w:rsidRPr="00FC65F1">
              <w:rPr>
                <w:b/>
                <w:sz w:val="18"/>
                <w:szCs w:val="18"/>
              </w:rPr>
              <w:t>168</w:t>
            </w:r>
            <w:r w:rsidRPr="00FC65F1">
              <w:rPr>
                <w:bCs/>
                <w:sz w:val="18"/>
                <w:szCs w:val="18"/>
              </w:rPr>
              <w:t xml:space="preserve"> часов </w:t>
            </w:r>
          </w:p>
          <w:p w14:paraId="7F2C1FC6" w14:textId="6B630A42" w:rsidR="00834D37" w:rsidRPr="00FC65F1" w:rsidRDefault="00834D37" w:rsidP="00524EC9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 xml:space="preserve">Шаг по заблаговременности = </w:t>
            </w:r>
            <w:r w:rsidRPr="00FC65F1">
              <w:rPr>
                <w:b/>
                <w:sz w:val="18"/>
                <w:szCs w:val="18"/>
              </w:rPr>
              <w:t>6</w:t>
            </w:r>
            <w:r w:rsidRPr="00FC65F1">
              <w:rPr>
                <w:bCs/>
                <w:sz w:val="18"/>
                <w:szCs w:val="18"/>
              </w:rPr>
              <w:t xml:space="preserve"> ч. - до </w:t>
            </w:r>
            <w:r w:rsidR="00033EF2" w:rsidRPr="00FC65F1">
              <w:rPr>
                <w:b/>
                <w:sz w:val="18"/>
                <w:szCs w:val="18"/>
              </w:rPr>
              <w:t>72</w:t>
            </w:r>
            <w:r w:rsidRPr="00FC65F1">
              <w:rPr>
                <w:b/>
                <w:bCs/>
                <w:sz w:val="18"/>
                <w:szCs w:val="18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часов,</w:t>
            </w:r>
          </w:p>
          <w:p w14:paraId="7652F855" w14:textId="6C22693C" w:rsidR="00834D37" w:rsidRPr="00FC65F1" w:rsidRDefault="00834D37" w:rsidP="00524EC9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 xml:space="preserve">далее шаг </w:t>
            </w:r>
            <w:r w:rsidRPr="00FC65F1">
              <w:rPr>
                <w:b/>
                <w:sz w:val="18"/>
                <w:szCs w:val="18"/>
              </w:rPr>
              <w:t>12</w:t>
            </w:r>
            <w:r w:rsidRPr="00FC65F1">
              <w:rPr>
                <w:bCs/>
                <w:sz w:val="18"/>
                <w:szCs w:val="18"/>
              </w:rPr>
              <w:t xml:space="preserve"> ч.</w:t>
            </w:r>
          </w:p>
          <w:p w14:paraId="5AC3802F" w14:textId="6A955F10" w:rsidR="00834D37" w:rsidRPr="00FC65F1" w:rsidRDefault="00834D37" w:rsidP="00524EC9">
            <w:pPr>
              <w:jc w:val="center"/>
              <w:rPr>
                <w:b/>
                <w:sz w:val="18"/>
                <w:szCs w:val="18"/>
              </w:rPr>
            </w:pPr>
            <w:r w:rsidRPr="00FC65F1">
              <w:rPr>
                <w:bCs/>
                <w:iCs/>
                <w:sz w:val="16"/>
                <w:szCs w:val="16"/>
              </w:rPr>
              <w:t>расшифровка дескрипторов в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bCs/>
                <w:sz w:val="20"/>
                <w:szCs w:val="20"/>
              </w:rPr>
              <w:t>4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C810" w14:textId="77777777" w:rsidR="00834D37" w:rsidRPr="00FC65F1" w:rsidRDefault="00834D37" w:rsidP="001378E4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Уровни в атмосфере,</w:t>
            </w:r>
          </w:p>
          <w:p w14:paraId="369775C9" w14:textId="2CBA2002" w:rsidR="00834D37" w:rsidRPr="00FC65F1" w:rsidRDefault="00834D37" w:rsidP="001378E4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для которых дан прогноз</w:t>
            </w:r>
          </w:p>
          <w:p w14:paraId="09FFF396" w14:textId="77777777" w:rsidR="00834D37" w:rsidRPr="00FC65F1" w:rsidRDefault="00834D37" w:rsidP="001378E4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16"/>
                <w:szCs w:val="16"/>
              </w:rPr>
            </w:pPr>
          </w:p>
          <w:p w14:paraId="1919783F" w14:textId="56032A52" w:rsidR="00834D37" w:rsidRPr="00FC65F1" w:rsidRDefault="00834D37" w:rsidP="001378E4">
            <w:pPr>
              <w:ind w:firstLine="1368"/>
              <w:rPr>
                <w:b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 xml:space="preserve">расшифровка 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6D551" w14:textId="77777777" w:rsidR="00834D37" w:rsidRPr="00FC65F1" w:rsidRDefault="00834D37" w:rsidP="00524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14:paraId="63AFB580" w14:textId="77777777" w:rsidR="00834D37" w:rsidRPr="00FC65F1" w:rsidRDefault="00834D37" w:rsidP="00524E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4D37" w:rsidRPr="00FC65F1" w14:paraId="0405369E" w14:textId="795EF066" w:rsidTr="00160AC7">
        <w:trPr>
          <w:cantSplit/>
          <w:trHeight w:val="230"/>
          <w:tblHeader/>
        </w:trPr>
        <w:tc>
          <w:tcPr>
            <w:tcW w:w="788" w:type="dxa"/>
            <w:vMerge/>
          </w:tcPr>
          <w:p w14:paraId="6F3BF45F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14:paraId="52282131" w14:textId="69369D43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2AA8F1" w14:textId="4C898109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5E00D1" w14:textId="77777777" w:rsidR="00834D37" w:rsidRPr="00FC65F1" w:rsidRDefault="00834D37" w:rsidP="009C5659">
            <w:pPr>
              <w:jc w:val="center"/>
              <w:rPr>
                <w:bCs/>
                <w:sz w:val="16"/>
                <w:szCs w:val="16"/>
              </w:rPr>
            </w:pPr>
          </w:p>
          <w:p w14:paraId="7F9FDA70" w14:textId="36903C1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по</w:t>
            </w:r>
            <w:r w:rsidRPr="00FC65F1">
              <w:rPr>
                <w:b/>
                <w:sz w:val="20"/>
                <w:szCs w:val="20"/>
              </w:rPr>
              <w:t xml:space="preserve"> 00 </w:t>
            </w:r>
            <w:r w:rsidRPr="00FC65F1">
              <w:rPr>
                <w:bCs/>
                <w:sz w:val="20"/>
                <w:szCs w:val="20"/>
              </w:rPr>
              <w:t>и</w:t>
            </w:r>
            <w:r w:rsidRPr="00FC65F1">
              <w:rPr>
                <w:b/>
                <w:sz w:val="20"/>
                <w:szCs w:val="20"/>
              </w:rPr>
              <w:t xml:space="preserve"> 12 </w:t>
            </w:r>
            <w:r w:rsidRPr="00FC65F1">
              <w:rPr>
                <w:bCs/>
                <w:sz w:val="16"/>
                <w:szCs w:val="16"/>
              </w:rPr>
              <w:t>ВС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527FF4" w14:textId="1E039892" w:rsidR="00834D37" w:rsidRPr="00FC65F1" w:rsidRDefault="00834D37" w:rsidP="001E0DE7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в допол-</w:t>
            </w:r>
          </w:p>
          <w:p w14:paraId="5080AF01" w14:textId="35A6E2AB" w:rsidR="00834D37" w:rsidRPr="00FC65F1" w:rsidRDefault="00834D37" w:rsidP="001E0DE7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нение</w:t>
            </w:r>
          </w:p>
          <w:p w14:paraId="5B079DB7" w14:textId="73C68D48" w:rsidR="00834D37" w:rsidRPr="00FC65F1" w:rsidRDefault="00834D37" w:rsidP="001E0DE7">
            <w:pPr>
              <w:jc w:val="center"/>
              <w:rPr>
                <w:b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к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 xml:space="preserve">12 </w:t>
            </w: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3A67BF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AE44D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14:paraId="41296D44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D37" w:rsidRPr="00FC65F1" w14:paraId="51A1E270" w14:textId="17F9813B" w:rsidTr="00160AC7">
        <w:trPr>
          <w:cantSplit/>
          <w:trHeight w:val="259"/>
          <w:tblHeader/>
        </w:trPr>
        <w:tc>
          <w:tcPr>
            <w:tcW w:w="788" w:type="dxa"/>
            <w:vMerge/>
            <w:tcBorders>
              <w:bottom w:val="single" w:sz="12" w:space="0" w:color="auto"/>
            </w:tcBorders>
          </w:tcPr>
          <w:p w14:paraId="1FB671A6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12" w:space="0" w:color="auto"/>
            </w:tcBorders>
          </w:tcPr>
          <w:p w14:paraId="32C82DEE" w14:textId="6A1AC2F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70CFA4D" w14:textId="688E365B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EB50F0" w14:textId="77777777" w:rsidR="00834D37" w:rsidRPr="00FC65F1" w:rsidRDefault="00834D37" w:rsidP="009C56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98CCF6C" w14:textId="77777777" w:rsidR="00834D37" w:rsidRPr="00FC65F1" w:rsidRDefault="00834D37" w:rsidP="009C56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FE199A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293211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B72793C" w14:textId="77777777" w:rsidR="00834D37" w:rsidRPr="00FC65F1" w:rsidRDefault="00834D37" w:rsidP="009C5659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11E301A" w14:textId="77777777" w:rsidR="00834D37" w:rsidRPr="00FC65F1" w:rsidRDefault="00834D37" w:rsidP="009C56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4D37" w:rsidRPr="00FC65F1" w14:paraId="2DEF6E66" w14:textId="69D6107F" w:rsidTr="00160AC7">
        <w:trPr>
          <w:cantSplit/>
          <w:trHeight w:val="38"/>
          <w:tblHeader/>
        </w:trPr>
        <w:tc>
          <w:tcPr>
            <w:tcW w:w="788" w:type="dxa"/>
            <w:tcBorders>
              <w:bottom w:val="single" w:sz="12" w:space="0" w:color="auto"/>
            </w:tcBorders>
          </w:tcPr>
          <w:p w14:paraId="081292B1" w14:textId="6C9CD590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14:paraId="4B925682" w14:textId="57B9E76D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80D9AA2" w14:textId="11F03304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F217C9" w14:textId="46E1E1F1" w:rsidR="00834D37" w:rsidRPr="00FC65F1" w:rsidRDefault="00834D37" w:rsidP="00F479C9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E87592D" w14:textId="62A5AAF2" w:rsidR="00834D37" w:rsidRPr="00FC65F1" w:rsidRDefault="00834D37" w:rsidP="00F479C9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75076A" w14:textId="089C024C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AA2EED" w14:textId="1D954C2C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0D6DD2A" w14:textId="7A5474F6" w:rsidR="00834D37" w:rsidRPr="00FC65F1" w:rsidRDefault="00834D37" w:rsidP="00F479C9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3989BD" w14:textId="622219AA" w:rsidR="00834D37" w:rsidRPr="00FC65F1" w:rsidRDefault="00407843" w:rsidP="00F479C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9</w:t>
            </w:r>
            <w:r w:rsidRPr="00FC65F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834D37" w:rsidRPr="00FC65F1" w14:paraId="39ADD467" w14:textId="47990CC1" w:rsidTr="00160AC7">
        <w:trPr>
          <w:cantSplit/>
          <w:trHeight w:val="55"/>
        </w:trPr>
        <w:tc>
          <w:tcPr>
            <w:tcW w:w="788" w:type="dxa"/>
            <w:vMerge w:val="restart"/>
            <w:tcBorders>
              <w:top w:val="single" w:sz="12" w:space="0" w:color="auto"/>
            </w:tcBorders>
          </w:tcPr>
          <w:p w14:paraId="173EF994" w14:textId="77777777" w:rsidR="00834D37" w:rsidRPr="00FC65F1" w:rsidRDefault="00834D37" w:rsidP="009B055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/>
                <w:lang w:val="en-US"/>
              </w:rPr>
              <w:t>H</w:t>
            </w:r>
          </w:p>
          <w:p w14:paraId="7E0693E1" w14:textId="77777777" w:rsidR="006053A1" w:rsidRPr="00FC65F1" w:rsidRDefault="006053A1" w:rsidP="006053A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724C0A74" w14:textId="5D641400" w:rsidR="00834D37" w:rsidRPr="00FC65F1" w:rsidRDefault="006053A1" w:rsidP="006053A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GRIB</w:t>
            </w:r>
            <w:r w:rsidRPr="00FC65F1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</w:tcBorders>
          </w:tcPr>
          <w:p w14:paraId="4A9313FD" w14:textId="579EF6F9" w:rsidR="00834D37" w:rsidRPr="00FC65F1" w:rsidRDefault="00834D37" w:rsidP="009F0638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/>
                <w:iCs/>
                <w:lang w:val="en-US"/>
              </w:rPr>
              <w:t>X</w:t>
            </w:r>
          </w:p>
          <w:p w14:paraId="08759CFB" w14:textId="77777777" w:rsidR="00834D37" w:rsidRPr="00FC65F1" w:rsidRDefault="00834D37" w:rsidP="009F0638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2C5162D8" w14:textId="492CE117" w:rsidR="00834D37" w:rsidRPr="00FC65F1" w:rsidRDefault="00834D37" w:rsidP="009F063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65F1">
              <w:rPr>
                <w:b/>
                <w:bCs/>
                <w:iCs/>
                <w:sz w:val="20"/>
                <w:szCs w:val="20"/>
              </w:rPr>
              <w:t>глобус</w:t>
            </w:r>
          </w:p>
          <w:p w14:paraId="59C408BE" w14:textId="77777777" w:rsidR="00834D37" w:rsidRPr="00FC65F1" w:rsidRDefault="00834D37" w:rsidP="009F063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935FE38" w14:textId="77777777" w:rsidR="00834D37" w:rsidRPr="00FC65F1" w:rsidRDefault="00834D37" w:rsidP="009F0638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шаг</w:t>
            </w:r>
          </w:p>
          <w:p w14:paraId="09E7B198" w14:textId="77777777" w:rsidR="00834D37" w:rsidRPr="00FC65F1" w:rsidRDefault="00834D37" w:rsidP="009F0638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сетки</w:t>
            </w:r>
          </w:p>
          <w:p w14:paraId="6A4489B0" w14:textId="644BD05D" w:rsidR="00834D37" w:rsidRPr="00FC65F1" w:rsidRDefault="00834D37" w:rsidP="009F0638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/>
                <w:iCs/>
                <w:sz w:val="18"/>
                <w:szCs w:val="18"/>
              </w:rPr>
              <w:t>1,5</w:t>
            </w:r>
            <w:r w:rsidRPr="00FC65F1">
              <w:rPr>
                <w:b/>
                <w:iCs/>
                <w:sz w:val="18"/>
                <w:szCs w:val="18"/>
                <w:vertAlign w:val="superscript"/>
              </w:rPr>
              <w:t>0</w:t>
            </w:r>
            <w:r w:rsidRPr="00FC65F1">
              <w:rPr>
                <w:b/>
                <w:iCs/>
                <w:sz w:val="18"/>
                <w:szCs w:val="18"/>
              </w:rPr>
              <w:t>х1,5</w:t>
            </w:r>
            <w:r w:rsidRPr="00FC65F1">
              <w:rPr>
                <w:b/>
                <w:i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8D541" w14:textId="4496DA61" w:rsidR="00834D37" w:rsidRPr="00FC65F1" w:rsidRDefault="00834D37" w:rsidP="00F82C08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P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давление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9EE0A" w14:textId="0B2E7234" w:rsidR="00834D37" w:rsidRPr="00FC65F1" w:rsidRDefault="00834D37" w:rsidP="00834D37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4DBDC9" w14:textId="77777777" w:rsidR="00834D37" w:rsidRPr="00FC65F1" w:rsidRDefault="00834D37" w:rsidP="00F82C0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C527" w14:textId="77777777" w:rsidR="00834D37" w:rsidRPr="00FC65F1" w:rsidRDefault="00834D37" w:rsidP="00F82C08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29AF" w14:textId="2D5210F0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9E11D" w14:textId="49ECD497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7B6F9054" w14:textId="77777777" w:rsidR="00834D37" w:rsidRPr="00F11CB8" w:rsidRDefault="00834D37" w:rsidP="00F07A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4D37" w:rsidRPr="00FC65F1" w14:paraId="477D9C22" w14:textId="567FB55A" w:rsidTr="00160AC7">
        <w:trPr>
          <w:cantSplit/>
          <w:trHeight w:val="235"/>
        </w:trPr>
        <w:tc>
          <w:tcPr>
            <w:tcW w:w="788" w:type="dxa"/>
            <w:vMerge/>
          </w:tcPr>
          <w:p w14:paraId="4F524F4E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0BDA7E33" w14:textId="6A3A0803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A361A" w14:textId="2E7789DB" w:rsidR="00834D37" w:rsidRPr="00FC65F1" w:rsidRDefault="00834D37" w:rsidP="00160AC7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H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геопотенц. высота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A769C" w14:textId="5C81EC03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651F7C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7F3B" w14:textId="47BB2AB3" w:rsidR="00834D37" w:rsidRPr="00FC65F1" w:rsidRDefault="00834D37" w:rsidP="00E54A8E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9, 92, 85, 70, 50, 4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3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25, 20, 15, 10,07, 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FA90" w14:textId="33E3F105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F4818" w14:textId="65489206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2</w:t>
            </w:r>
            <w:r w:rsidRPr="00FC65F1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77D0D050" w14:textId="77777777" w:rsidR="00834D37" w:rsidRPr="00F11CB8" w:rsidRDefault="00834D37" w:rsidP="00F07A2A">
            <w:pPr>
              <w:jc w:val="center"/>
              <w:rPr>
                <w:sz w:val="16"/>
                <w:szCs w:val="16"/>
              </w:rPr>
            </w:pPr>
          </w:p>
        </w:tc>
      </w:tr>
      <w:tr w:rsidR="00834D37" w:rsidRPr="00FC65F1" w14:paraId="50B92B85" w14:textId="1E7BA4FB" w:rsidTr="00160AC7">
        <w:trPr>
          <w:cantSplit/>
          <w:trHeight w:val="22"/>
        </w:trPr>
        <w:tc>
          <w:tcPr>
            <w:tcW w:w="788" w:type="dxa"/>
            <w:vMerge/>
          </w:tcPr>
          <w:p w14:paraId="12D76B42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174D2FF1" w14:textId="23B9329D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B8EE8" w14:textId="752F1E87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температура воздуха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0629DB" w14:textId="0D1D7B03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9808CA7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B132" w14:textId="7E4F1F81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  <w:r w:rsidRPr="00FC65F1">
              <w:rPr>
                <w:bCs/>
                <w:sz w:val="20"/>
                <w:szCs w:val="20"/>
              </w:rPr>
              <w:t xml:space="preserve">, </w:t>
            </w:r>
            <w:r w:rsidRPr="00FC65F1">
              <w:rPr>
                <w:bCs/>
                <w:sz w:val="20"/>
                <w:szCs w:val="20"/>
                <w:lang w:val="en-US"/>
              </w:rPr>
              <w:t>99, 92, 85, 70, 50, 4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3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25, 20, 15, 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C6E" w14:textId="276A8922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1375" w14:textId="71DAEB59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2</w:t>
            </w:r>
            <w:r w:rsidRPr="00FC65F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62AE7B9" w14:textId="77777777" w:rsidR="00834D37" w:rsidRPr="00F11CB8" w:rsidRDefault="00834D37" w:rsidP="00F07A2A">
            <w:pPr>
              <w:jc w:val="center"/>
              <w:rPr>
                <w:sz w:val="16"/>
                <w:szCs w:val="16"/>
              </w:rPr>
            </w:pPr>
          </w:p>
        </w:tc>
      </w:tr>
      <w:tr w:rsidR="00834D37" w:rsidRPr="00FC65F1" w14:paraId="5E4147C0" w14:textId="0AB69391" w:rsidTr="00160AC7">
        <w:trPr>
          <w:cantSplit/>
          <w:trHeight w:val="235"/>
        </w:trPr>
        <w:tc>
          <w:tcPr>
            <w:tcW w:w="788" w:type="dxa"/>
            <w:vMerge/>
          </w:tcPr>
          <w:p w14:paraId="77A568E3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14B7BFB9" w14:textId="6D3A7B9F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AAD6D" w14:textId="77777777" w:rsidR="00834D37" w:rsidRPr="00FC65F1" w:rsidRDefault="00834D37" w:rsidP="00FF1353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FC65F1">
              <w:rPr>
                <w:b/>
                <w:sz w:val="20"/>
                <w:szCs w:val="20"/>
              </w:rPr>
              <w:t>(</w:t>
            </w:r>
            <w:r w:rsidRPr="00FC65F1">
              <w:rPr>
                <w:bCs/>
                <w:sz w:val="18"/>
                <w:szCs w:val="18"/>
              </w:rPr>
              <w:t>зональный</w:t>
            </w:r>
          </w:p>
          <w:p w14:paraId="6AC77A1C" w14:textId="239C72BE" w:rsidR="00834D37" w:rsidRPr="00FC65F1" w:rsidRDefault="00834D37" w:rsidP="00E54A8E">
            <w:pPr>
              <w:ind w:firstLine="226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A47A7D" w14:textId="3684F8BB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FBB9B2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28D" w14:textId="30690CF2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  <w:r w:rsidRPr="00FC65F1">
              <w:rPr>
                <w:bCs/>
                <w:sz w:val="20"/>
                <w:szCs w:val="20"/>
              </w:rPr>
              <w:t xml:space="preserve">, </w:t>
            </w:r>
            <w:r w:rsidRPr="00FC65F1">
              <w:rPr>
                <w:bCs/>
                <w:sz w:val="20"/>
                <w:szCs w:val="20"/>
                <w:lang w:val="en-US"/>
              </w:rPr>
              <w:t>99, 92, 85, 70, 50, 4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3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25, 20, 15, 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C1A" w14:textId="12C8DD2B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D80C0" w14:textId="3727DDD5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2</w:t>
            </w:r>
            <w:r w:rsidRPr="00FC65F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66328515" w14:textId="77777777" w:rsidR="00834D37" w:rsidRPr="00F11CB8" w:rsidRDefault="00834D37" w:rsidP="00F07A2A">
            <w:pPr>
              <w:jc w:val="center"/>
              <w:rPr>
                <w:sz w:val="16"/>
                <w:szCs w:val="16"/>
              </w:rPr>
            </w:pPr>
          </w:p>
        </w:tc>
      </w:tr>
      <w:tr w:rsidR="00834D37" w:rsidRPr="00FC65F1" w14:paraId="41458FDB" w14:textId="72D795B3" w:rsidTr="00160AC7">
        <w:trPr>
          <w:cantSplit/>
          <w:trHeight w:val="235"/>
        </w:trPr>
        <w:tc>
          <w:tcPr>
            <w:tcW w:w="788" w:type="dxa"/>
            <w:vMerge/>
          </w:tcPr>
          <w:p w14:paraId="2CF51EDD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52ADCE17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F448F" w14:textId="0776F2C4" w:rsidR="00834D37" w:rsidRPr="00FC65F1" w:rsidRDefault="00834D37" w:rsidP="00FF1353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меридиональный</w:t>
            </w:r>
          </w:p>
          <w:p w14:paraId="70C81EF8" w14:textId="5AA6BD0B" w:rsidR="00834D37" w:rsidRPr="00FC65F1" w:rsidRDefault="00834D37" w:rsidP="00E54A8E">
            <w:pPr>
              <w:ind w:firstLine="226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590F66" w14:textId="08661D98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B086E9" w14:textId="7CB0874E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5DBA" w14:textId="59E0A717" w:rsidR="00834D37" w:rsidRPr="00FC65F1" w:rsidRDefault="00834D37" w:rsidP="00FF135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98</w:t>
            </w:r>
            <w:r w:rsidRPr="00FC65F1">
              <w:rPr>
                <w:bCs/>
                <w:sz w:val="20"/>
                <w:szCs w:val="20"/>
              </w:rPr>
              <w:t xml:space="preserve">, </w:t>
            </w:r>
            <w:r w:rsidRPr="00FC65F1">
              <w:rPr>
                <w:bCs/>
                <w:sz w:val="20"/>
                <w:szCs w:val="20"/>
                <w:lang w:val="en-US"/>
              </w:rPr>
              <w:t>99, 92, 85, 70, 50, 4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3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25, 20, 15, 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948B" w14:textId="0F75FDF6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B6886" w14:textId="3C9C8814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2</w:t>
            </w:r>
            <w:r w:rsidRPr="00FC65F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4C37BD9" w14:textId="77777777" w:rsidR="00834D37" w:rsidRPr="00F11CB8" w:rsidRDefault="00834D37" w:rsidP="00F07A2A">
            <w:pPr>
              <w:jc w:val="center"/>
              <w:rPr>
                <w:sz w:val="16"/>
                <w:szCs w:val="16"/>
              </w:rPr>
            </w:pPr>
          </w:p>
        </w:tc>
      </w:tr>
      <w:tr w:rsidR="00834D37" w:rsidRPr="00FC65F1" w14:paraId="4E2768D7" w14:textId="61358C67" w:rsidTr="00160AC7">
        <w:trPr>
          <w:cantSplit/>
          <w:trHeight w:val="249"/>
        </w:trPr>
        <w:tc>
          <w:tcPr>
            <w:tcW w:w="788" w:type="dxa"/>
            <w:vMerge/>
          </w:tcPr>
          <w:p w14:paraId="1A0CA9CE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69C0F4BB" w14:textId="1FB5BC7C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E227B" w14:textId="77777777" w:rsidR="00834D37" w:rsidRPr="00FC65F1" w:rsidRDefault="00834D37" w:rsidP="00FF1353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R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тносительная</w:t>
            </w:r>
          </w:p>
          <w:p w14:paraId="096A704A" w14:textId="61ED2480" w:rsidR="00834D37" w:rsidRPr="00FC65F1" w:rsidRDefault="00834D37" w:rsidP="00E54A8E">
            <w:pPr>
              <w:ind w:firstLine="226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влажность воздуха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626AB3" w14:textId="5813287A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A42820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17F6" w14:textId="1AFBAA2E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98, </w:t>
            </w:r>
            <w:r w:rsidRPr="00FC65F1">
              <w:rPr>
                <w:bCs/>
                <w:sz w:val="20"/>
                <w:szCs w:val="20"/>
                <w:lang w:val="en-US"/>
              </w:rPr>
              <w:t>99, 92, 85, 70, 5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40,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0505" w14:textId="5169C8EC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2</w:t>
            </w:r>
            <w:r w:rsidRPr="00FC65F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56F31" w14:textId="5B6F6427" w:rsidR="00834D37" w:rsidRPr="00FC65F1" w:rsidRDefault="00834D37" w:rsidP="00F07A2A">
            <w:pPr>
              <w:jc w:val="center"/>
              <w:rPr>
                <w:sz w:val="20"/>
                <w:szCs w:val="20"/>
                <w:lang w:val="en-US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404002D" w14:textId="77777777" w:rsidR="00834D37" w:rsidRPr="00F11CB8" w:rsidRDefault="00834D37" w:rsidP="00F07A2A">
            <w:pPr>
              <w:jc w:val="center"/>
              <w:rPr>
                <w:sz w:val="16"/>
                <w:szCs w:val="16"/>
              </w:rPr>
            </w:pPr>
          </w:p>
        </w:tc>
      </w:tr>
      <w:tr w:rsidR="00242DDE" w:rsidRPr="00FC65F1" w14:paraId="044DB68F" w14:textId="799F63DB" w:rsidTr="00B04AFA">
        <w:trPr>
          <w:cantSplit/>
          <w:trHeight w:val="249"/>
        </w:trPr>
        <w:tc>
          <w:tcPr>
            <w:tcW w:w="788" w:type="dxa"/>
            <w:vMerge/>
          </w:tcPr>
          <w:p w14:paraId="57739108" w14:textId="77777777" w:rsidR="00242DDE" w:rsidRPr="00FC65F1" w:rsidRDefault="00242DDE" w:rsidP="00242D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15A9931C" w14:textId="72DB059F" w:rsidR="00242DDE" w:rsidRPr="00FC65F1" w:rsidRDefault="00242DDE" w:rsidP="00242D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DE93B" w14:textId="2A79972E" w:rsidR="00242DDE" w:rsidRPr="00D12BB6" w:rsidRDefault="00242DDE" w:rsidP="00242DDE">
            <w:pPr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/>
                <w:strike/>
                <w:sz w:val="20"/>
                <w:szCs w:val="20"/>
                <w:highlight w:val="lightGray"/>
                <w:lang w:val="en-US"/>
              </w:rPr>
              <w:t>G</w:t>
            </w:r>
            <w:r w:rsidRPr="00D12BB6">
              <w:rPr>
                <w:b/>
                <w:strike/>
                <w:sz w:val="20"/>
                <w:szCs w:val="20"/>
                <w:highlight w:val="lightGray"/>
              </w:rPr>
              <w:t xml:space="preserve"> </w:t>
            </w:r>
            <w:r w:rsidRPr="00D12BB6">
              <w:rPr>
                <w:b/>
                <w:strike/>
                <w:sz w:val="18"/>
                <w:szCs w:val="18"/>
                <w:highlight w:val="lightGray"/>
              </w:rPr>
              <w:t>(</w:t>
            </w:r>
            <w:r w:rsidRPr="00D12BB6">
              <w:rPr>
                <w:bCs/>
                <w:iCs/>
                <w:strike/>
                <w:sz w:val="18"/>
                <w:szCs w:val="18"/>
                <w:highlight w:val="lightGray"/>
              </w:rPr>
              <w:t>дивергенция</w:t>
            </w:r>
            <w:r w:rsidRPr="00D12BB6">
              <w:rPr>
                <w:b/>
                <w:strike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196735" w14:textId="375A0011" w:rsidR="00242DDE" w:rsidRPr="00D12BB6" w:rsidRDefault="00242DDE" w:rsidP="00242DDE">
            <w:pPr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992FDF" w14:textId="77777777" w:rsidR="00242DDE" w:rsidRPr="00D12BB6" w:rsidRDefault="00242DDE" w:rsidP="00242DDE">
            <w:pPr>
              <w:jc w:val="center"/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7320" w14:textId="0C8BB3E2" w:rsidR="00242DDE" w:rsidRPr="00D12BB6" w:rsidRDefault="00242DDE" w:rsidP="00242DDE">
            <w:pPr>
              <w:jc w:val="both"/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</w:rPr>
              <w:t>92, 70, 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8DF" w14:textId="5FEFFCD7" w:rsidR="00242DDE" w:rsidRPr="00BD3F5A" w:rsidRDefault="00242DDE" w:rsidP="00242DDE">
            <w:pPr>
              <w:jc w:val="center"/>
              <w:rPr>
                <w:color w:val="FF0000"/>
                <w:sz w:val="20"/>
                <w:szCs w:val="20"/>
              </w:rPr>
            </w:pPr>
            <w:r w:rsidRPr="00BD3F5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AE91D" w14:textId="14C3B2ED" w:rsidR="00242DDE" w:rsidRPr="00BD3F5A" w:rsidRDefault="00242DDE" w:rsidP="00242DDE">
            <w:pPr>
              <w:jc w:val="center"/>
              <w:rPr>
                <w:color w:val="FF0000"/>
                <w:sz w:val="20"/>
                <w:szCs w:val="20"/>
              </w:rPr>
            </w:pPr>
            <w:r w:rsidRPr="00BD3F5A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47CF47D" w14:textId="77777777" w:rsidR="00242DDE" w:rsidRDefault="00242DDE" w:rsidP="00242DDE">
            <w:pPr>
              <w:jc w:val="center"/>
              <w:rPr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6-26</w:t>
            </w:r>
          </w:p>
          <w:p w14:paraId="78BC635B" w14:textId="66C8EB23" w:rsidR="00242DDE" w:rsidRDefault="00242DDE" w:rsidP="00242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ены</w:t>
            </w:r>
          </w:p>
          <w:p w14:paraId="02BB7413" w14:textId="49911905" w:rsidR="00242DDE" w:rsidRPr="00B04AFA" w:rsidRDefault="00242DDE" w:rsidP="00242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рк. данные</w:t>
            </w:r>
          </w:p>
        </w:tc>
      </w:tr>
      <w:tr w:rsidR="00407843" w:rsidRPr="00FC65F1" w14:paraId="5CF79BF6" w14:textId="4F97CC95" w:rsidTr="00B04AFA">
        <w:trPr>
          <w:cantSplit/>
          <w:trHeight w:val="249"/>
        </w:trPr>
        <w:tc>
          <w:tcPr>
            <w:tcW w:w="788" w:type="dxa"/>
            <w:vMerge/>
          </w:tcPr>
          <w:p w14:paraId="328D46C3" w14:textId="77777777" w:rsidR="00407843" w:rsidRPr="00223F32" w:rsidRDefault="00407843" w:rsidP="00407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14:paraId="53E6A2FC" w14:textId="078FCBE2" w:rsidR="00407843" w:rsidRPr="00223F32" w:rsidRDefault="00407843" w:rsidP="00407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14831" w14:textId="257D5305" w:rsidR="00407843" w:rsidRPr="00D12BB6" w:rsidRDefault="00407843" w:rsidP="00407843">
            <w:pPr>
              <w:rPr>
                <w:b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/>
                <w:strike/>
                <w:sz w:val="20"/>
                <w:szCs w:val="20"/>
                <w:highlight w:val="lightGray"/>
                <w:lang w:val="en-US"/>
              </w:rPr>
              <w:t>C</w:t>
            </w:r>
            <w:r w:rsidRPr="00D12BB6">
              <w:rPr>
                <w:b/>
                <w:strike/>
                <w:sz w:val="20"/>
                <w:szCs w:val="20"/>
                <w:highlight w:val="lightGray"/>
              </w:rPr>
              <w:t xml:space="preserve"> </w:t>
            </w:r>
            <w:r w:rsidRPr="00D12BB6">
              <w:rPr>
                <w:bCs/>
                <w:iCs/>
                <w:strike/>
                <w:sz w:val="18"/>
                <w:szCs w:val="18"/>
                <w:highlight w:val="lightGray"/>
              </w:rPr>
              <w:t>(вихрь, завихренность</w:t>
            </w:r>
            <w:r w:rsidRPr="00D12BB6">
              <w:rPr>
                <w:bCs/>
                <w:strike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31B5B24" w14:textId="21B56AA5" w:rsidR="00407843" w:rsidRPr="00D12BB6" w:rsidRDefault="00407843" w:rsidP="00407843">
            <w:pPr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8437AA" w14:textId="77777777" w:rsidR="00407843" w:rsidRPr="00D12BB6" w:rsidRDefault="00407843" w:rsidP="00407843">
            <w:pPr>
              <w:jc w:val="center"/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4874" w14:textId="6680A311" w:rsidR="00407843" w:rsidRPr="00D12BB6" w:rsidRDefault="00407843" w:rsidP="00407843">
            <w:pPr>
              <w:jc w:val="both"/>
              <w:rPr>
                <w:bCs/>
                <w:strike/>
                <w:sz w:val="20"/>
                <w:szCs w:val="20"/>
                <w:highlight w:val="lightGray"/>
                <w:lang w:val="en-US"/>
              </w:rPr>
            </w:pPr>
            <w:r w:rsidRPr="00D12BB6">
              <w:rPr>
                <w:bCs/>
                <w:strike/>
                <w:sz w:val="20"/>
                <w:szCs w:val="20"/>
                <w:highlight w:val="lightGray"/>
                <w:lang w:val="en-US"/>
              </w:rPr>
              <w:t>92, 70, 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5FDB" w14:textId="28C6830E" w:rsidR="00407843" w:rsidRPr="00BD3F5A" w:rsidRDefault="00407843" w:rsidP="0040784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D3F5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A4CF8" w14:textId="7529F145" w:rsidR="00407843" w:rsidRPr="00BD3F5A" w:rsidRDefault="00407843" w:rsidP="0040784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D3F5A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2C31D47" w14:textId="77777777" w:rsidR="00407843" w:rsidRPr="00FC65F1" w:rsidRDefault="00407843" w:rsidP="004078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4D37" w:rsidRPr="00FC65F1" w14:paraId="756913DD" w14:textId="7532EC96" w:rsidTr="00160AC7">
        <w:trPr>
          <w:cantSplit/>
          <w:trHeight w:val="235"/>
        </w:trPr>
        <w:tc>
          <w:tcPr>
            <w:tcW w:w="788" w:type="dxa"/>
            <w:vMerge/>
          </w:tcPr>
          <w:p w14:paraId="6FA9E566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02AA0C15" w14:textId="70E08060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70C5A" w14:textId="520771EA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E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садки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F11A652" w14:textId="02567064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267885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EA7344" w14:textId="77777777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AF60" w14:textId="391C6B94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8CE25" w14:textId="4FDDA980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8F050DF" w14:textId="77777777" w:rsidR="00834D37" w:rsidRPr="00F11CB8" w:rsidRDefault="00834D37" w:rsidP="00F07A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4D37" w:rsidRPr="00FC65F1" w14:paraId="01B073F3" w14:textId="6DB14D26" w:rsidTr="00160AC7">
        <w:trPr>
          <w:cantSplit/>
          <w:trHeight w:val="249"/>
        </w:trPr>
        <w:tc>
          <w:tcPr>
            <w:tcW w:w="788" w:type="dxa"/>
            <w:vMerge/>
          </w:tcPr>
          <w:p w14:paraId="19562E02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</w:tcPr>
          <w:p w14:paraId="5F6E09BC" w14:textId="63D26414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C0EDB" w14:textId="709FEFD0" w:rsidR="00834D37" w:rsidRPr="00FC65F1" w:rsidRDefault="00834D37" w:rsidP="00160AC7">
            <w:pPr>
              <w:jc w:val="both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B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</w:t>
            </w:r>
            <w:r w:rsidRPr="00FC65F1">
              <w:rPr>
                <w:sz w:val="18"/>
                <w:szCs w:val="18"/>
              </w:rPr>
              <w:t>общее кол-во облаков</w:t>
            </w:r>
            <w:r w:rsidRPr="00FC65F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2C4FF" w14:textId="48C79C3B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C3185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548EB7" w14:textId="77777777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BC54" w14:textId="28093C4C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C9EAE" w14:textId="0E80E9BB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6BDC8C" w14:textId="77777777" w:rsidR="00834D37" w:rsidRPr="00F11CB8" w:rsidRDefault="00834D37" w:rsidP="00F07A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4D37" w:rsidRPr="00FC65F1" w14:paraId="2D4BCFFF" w14:textId="2D69BEE5" w:rsidTr="00160AC7">
        <w:trPr>
          <w:cantSplit/>
          <w:trHeight w:val="249"/>
        </w:trPr>
        <w:tc>
          <w:tcPr>
            <w:tcW w:w="788" w:type="dxa"/>
            <w:vMerge/>
            <w:tcBorders>
              <w:bottom w:val="single" w:sz="12" w:space="0" w:color="auto"/>
            </w:tcBorders>
          </w:tcPr>
          <w:p w14:paraId="333CDCC3" w14:textId="77777777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Merge/>
            <w:tcBorders>
              <w:bottom w:val="single" w:sz="12" w:space="0" w:color="auto"/>
            </w:tcBorders>
          </w:tcPr>
          <w:p w14:paraId="708593C8" w14:textId="1A2FB4EE" w:rsidR="00834D37" w:rsidRPr="00FC65F1" w:rsidRDefault="00834D37" w:rsidP="00FF135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BB2F4" w14:textId="5AC0FA78" w:rsidR="00834D37" w:rsidRPr="00FC65F1" w:rsidRDefault="00834D37" w:rsidP="00FF1353">
            <w:pPr>
              <w:jc w:val="both"/>
              <w:rPr>
                <w:bCs/>
                <w:iCs/>
                <w:sz w:val="18"/>
                <w:szCs w:val="18"/>
              </w:rPr>
            </w:pPr>
            <w:r w:rsidRPr="00FC65F1">
              <w:rPr>
                <w:b/>
                <w:sz w:val="20"/>
                <w:szCs w:val="20"/>
                <w:lang w:val="en-US"/>
              </w:rPr>
              <w:t>F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</w:t>
            </w:r>
            <w:r w:rsidRPr="00FC65F1">
              <w:rPr>
                <w:sz w:val="18"/>
                <w:szCs w:val="18"/>
              </w:rPr>
              <w:t xml:space="preserve">кол-во </w:t>
            </w:r>
            <w:r w:rsidRPr="00FC65F1">
              <w:rPr>
                <w:bCs/>
                <w:iCs/>
                <w:sz w:val="18"/>
                <w:szCs w:val="18"/>
              </w:rPr>
              <w:t>облаков</w:t>
            </w:r>
          </w:p>
          <w:p w14:paraId="695CD29E" w14:textId="4A5F85C5" w:rsidR="00834D37" w:rsidRPr="00FC65F1" w:rsidRDefault="00834D37" w:rsidP="00E54A8E">
            <w:pPr>
              <w:ind w:firstLine="226"/>
              <w:jc w:val="both"/>
              <w:rPr>
                <w:b/>
                <w:sz w:val="20"/>
                <w:szCs w:val="20"/>
              </w:rPr>
            </w:pPr>
            <w:r w:rsidRPr="00FC65F1">
              <w:rPr>
                <w:bCs/>
                <w:iCs/>
                <w:sz w:val="18"/>
                <w:szCs w:val="18"/>
              </w:rPr>
              <w:t>среднего яруса</w:t>
            </w:r>
            <w:r w:rsidRPr="00FC65F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08F116" w14:textId="1296E76C" w:rsidR="00834D37" w:rsidRPr="00FC65F1" w:rsidRDefault="00834D37" w:rsidP="00FF1353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B, C, D, E, F, G, H, I, W, J, X, K, L, M, N, 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5A2DF" w14:textId="77777777" w:rsidR="00834D37" w:rsidRPr="00FC65F1" w:rsidRDefault="00834D37" w:rsidP="00FF135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P, Q, R, 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162298" w14:textId="77777777" w:rsidR="00834D37" w:rsidRPr="00FC65F1" w:rsidRDefault="00834D37" w:rsidP="00FF1353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C67" w14:textId="6C76DE59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1</w:t>
            </w:r>
            <w:r w:rsidRPr="00FC65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06693" w14:textId="64D73450" w:rsidR="00834D37" w:rsidRPr="00FC65F1" w:rsidRDefault="00834D37" w:rsidP="00F07A2A">
            <w:pPr>
              <w:jc w:val="center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6232877" w14:textId="77777777" w:rsidR="00834D37" w:rsidRPr="00F11CB8" w:rsidRDefault="00834D37" w:rsidP="00F07A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D3F5A" w:rsidRPr="00FC65F1" w14:paraId="3355C172" w14:textId="75C7FE1F" w:rsidTr="00223F32">
        <w:trPr>
          <w:cantSplit/>
          <w:trHeight w:val="249"/>
        </w:trPr>
        <w:tc>
          <w:tcPr>
            <w:tcW w:w="12885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774520" w14:textId="57FE3BE5" w:rsidR="00BD3F5A" w:rsidRPr="00FC65F1" w:rsidRDefault="00BD3F5A" w:rsidP="00A954D8">
            <w:pPr>
              <w:jc w:val="right"/>
              <w:rPr>
                <w:b/>
              </w:rPr>
            </w:pPr>
            <w:r w:rsidRPr="00FC65F1">
              <w:rPr>
                <w:i/>
                <w:iCs/>
                <w:sz w:val="20"/>
                <w:szCs w:val="20"/>
              </w:rPr>
              <w:t xml:space="preserve">Количество бюллетеней по срокам 00 и 12 </w:t>
            </w:r>
            <w:r w:rsidRPr="00FC65F1">
              <w:rPr>
                <w:i/>
                <w:iCs/>
                <w:sz w:val="16"/>
                <w:szCs w:val="16"/>
              </w:rPr>
              <w:t>ВС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A3AE27" w14:textId="67ECA791" w:rsidR="00BD3F5A" w:rsidRPr="00BD3F5A" w:rsidRDefault="00695CF7" w:rsidP="00F07A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20"/>
                <w:szCs w:val="20"/>
              </w:rPr>
              <w:t>976</w:t>
            </w:r>
            <w:r>
              <w:rPr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45CB342" w14:textId="3E7918DE" w:rsidR="00BD3F5A" w:rsidRPr="00BD3F5A" w:rsidRDefault="00695CF7" w:rsidP="00F07A2A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1220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85D7AB0" w14:textId="77777777" w:rsidR="00BD3F5A" w:rsidRDefault="00BD3F5A" w:rsidP="00BD3F5A">
            <w:pPr>
              <w:jc w:val="center"/>
              <w:rPr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6-26</w:t>
            </w:r>
          </w:p>
          <w:p w14:paraId="519DA42A" w14:textId="77777777" w:rsidR="00BD3F5A" w:rsidRDefault="00BD3F5A" w:rsidP="00F07A2A">
            <w:pPr>
              <w:jc w:val="center"/>
              <w:rPr>
                <w:sz w:val="16"/>
                <w:szCs w:val="16"/>
              </w:rPr>
            </w:pPr>
            <w:r w:rsidRPr="00BD3F5A">
              <w:rPr>
                <w:sz w:val="16"/>
                <w:szCs w:val="16"/>
              </w:rPr>
              <w:t>испра</w:t>
            </w:r>
            <w:r>
              <w:rPr>
                <w:sz w:val="16"/>
                <w:szCs w:val="16"/>
              </w:rPr>
              <w:t>в</w:t>
            </w:r>
            <w:r w:rsidRPr="00BD3F5A">
              <w:rPr>
                <w:sz w:val="16"/>
                <w:szCs w:val="16"/>
              </w:rPr>
              <w:t>ле</w:t>
            </w:r>
            <w:r>
              <w:rPr>
                <w:sz w:val="16"/>
                <w:szCs w:val="16"/>
              </w:rPr>
              <w:t>н</w:t>
            </w:r>
            <w:r w:rsidRPr="00BD3F5A">
              <w:rPr>
                <w:sz w:val="16"/>
                <w:szCs w:val="16"/>
              </w:rPr>
              <w:t>о</w:t>
            </w:r>
          </w:p>
          <w:p w14:paraId="62EF6C96" w14:textId="30D40A58" w:rsidR="00BD3F5A" w:rsidRPr="00BD3F5A" w:rsidRDefault="00BD3F5A" w:rsidP="00F07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бюл.</w:t>
            </w:r>
          </w:p>
        </w:tc>
      </w:tr>
      <w:tr w:rsidR="00BD3F5A" w:rsidRPr="00FC65F1" w14:paraId="0FD41B4A" w14:textId="2E2B0D17" w:rsidTr="00223F32">
        <w:trPr>
          <w:cantSplit/>
          <w:trHeight w:val="249"/>
        </w:trPr>
        <w:tc>
          <w:tcPr>
            <w:tcW w:w="1288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821563A" w14:textId="600061B3" w:rsidR="00BD3F5A" w:rsidRPr="00FC65F1" w:rsidRDefault="00BD3F5A" w:rsidP="00A954D8">
            <w:pPr>
              <w:jc w:val="right"/>
            </w:pPr>
            <w:r w:rsidRPr="00FC65F1">
              <w:rPr>
                <w:b/>
                <w:bCs/>
              </w:rPr>
              <w:t>Итого бюллетеней за сутки</w:t>
            </w:r>
            <w:r w:rsidRPr="00FC65F1"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D51A282" w14:textId="3FA34F1F" w:rsidR="00BD3F5A" w:rsidRPr="00695CF7" w:rsidRDefault="00BD3F5A" w:rsidP="00A954D8">
            <w:pPr>
              <w:jc w:val="center"/>
              <w:rPr>
                <w:b/>
                <w:bCs/>
              </w:rPr>
            </w:pPr>
            <w:r w:rsidRPr="00BD3F5A">
              <w:rPr>
                <w:b/>
                <w:bCs/>
                <w:color w:val="FF0000"/>
              </w:rPr>
              <w:t>2</w:t>
            </w:r>
            <w:r w:rsidR="00695CF7">
              <w:rPr>
                <w:b/>
                <w:bCs/>
                <w:color w:val="FF0000"/>
              </w:rPr>
              <w:t>196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D1B7C27" w14:textId="77777777" w:rsidR="00BD3F5A" w:rsidRPr="00FC65F1" w:rsidRDefault="00BD3F5A" w:rsidP="00A954D8">
            <w:pPr>
              <w:jc w:val="center"/>
              <w:rPr>
                <w:b/>
                <w:bCs/>
              </w:rPr>
            </w:pPr>
          </w:p>
        </w:tc>
      </w:tr>
    </w:tbl>
    <w:p w14:paraId="056D6629" w14:textId="77777777" w:rsidR="00E300F2" w:rsidRPr="00FC65F1" w:rsidRDefault="006135C8" w:rsidP="00286EF8">
      <w:pPr>
        <w:rPr>
          <w:sz w:val="18"/>
          <w:szCs w:val="18"/>
        </w:rPr>
      </w:pPr>
      <w:bookmarkStart w:id="55" w:name="_Hlk191310554"/>
      <w:r w:rsidRPr="00FC65F1">
        <w:rPr>
          <w:bCs/>
          <w:iCs/>
          <w:sz w:val="20"/>
          <w:szCs w:val="20"/>
        </w:rPr>
        <w:t xml:space="preserve">Модель </w:t>
      </w:r>
      <w:r w:rsidR="00204045" w:rsidRPr="00FC65F1">
        <w:rPr>
          <w:bCs/>
          <w:iCs/>
          <w:sz w:val="20"/>
          <w:szCs w:val="20"/>
        </w:rPr>
        <w:t>№</w:t>
      </w:r>
      <w:r w:rsidR="00204045" w:rsidRPr="00FC65F1">
        <w:rPr>
          <w:b/>
          <w:iCs/>
          <w:sz w:val="28"/>
          <w:szCs w:val="28"/>
        </w:rPr>
        <w:t xml:space="preserve"> 4. </w:t>
      </w:r>
      <w:r w:rsidR="00204045" w:rsidRPr="00FC65F1">
        <w:rPr>
          <w:b/>
          <w:bCs/>
          <w:sz w:val="28"/>
          <w:szCs w:val="28"/>
        </w:rPr>
        <w:t xml:space="preserve">Прогноз глобальный </w:t>
      </w:r>
      <w:r w:rsidR="00204045" w:rsidRPr="00FC65F1">
        <w:rPr>
          <w:b/>
          <w:i/>
          <w:sz w:val="28"/>
          <w:szCs w:val="28"/>
        </w:rPr>
        <w:t>ансамблевый</w:t>
      </w:r>
      <w:r w:rsidR="00344E1A" w:rsidRPr="00FC65F1">
        <w:rPr>
          <w:b/>
          <w:bCs/>
          <w:sz w:val="28"/>
          <w:szCs w:val="28"/>
        </w:rPr>
        <w:t>.</w:t>
      </w:r>
      <w:r w:rsidR="00204045" w:rsidRPr="00FC65F1">
        <w:t xml:space="preserve"> </w:t>
      </w:r>
      <w:r w:rsidR="00344E1A" w:rsidRPr="00FC65F1">
        <w:rPr>
          <w:sz w:val="20"/>
          <w:szCs w:val="20"/>
        </w:rPr>
        <w:t>Н</w:t>
      </w:r>
      <w:r w:rsidR="00204045" w:rsidRPr="00FC65F1">
        <w:rPr>
          <w:sz w:val="20"/>
          <w:szCs w:val="20"/>
        </w:rPr>
        <w:t>а</w:t>
      </w:r>
      <w:r w:rsidR="00344E1A" w:rsidRPr="00FC65F1">
        <w:rPr>
          <w:sz w:val="20"/>
          <w:szCs w:val="20"/>
        </w:rPr>
        <w:t>именова</w:t>
      </w:r>
      <w:r w:rsidR="00204045" w:rsidRPr="00FC65F1">
        <w:rPr>
          <w:sz w:val="20"/>
          <w:szCs w:val="20"/>
        </w:rPr>
        <w:t>ние модели</w:t>
      </w:r>
      <w:r w:rsidR="00204045" w:rsidRPr="00FC65F1">
        <w:rPr>
          <w:sz w:val="18"/>
          <w:szCs w:val="18"/>
        </w:rPr>
        <w:t xml:space="preserve"> – «</w:t>
      </w:r>
      <w:r w:rsidR="00204045" w:rsidRPr="00FC65F1">
        <w:rPr>
          <w:rStyle w:val="tlid-translationtranslation"/>
          <w:b/>
          <w:sz w:val="18"/>
          <w:szCs w:val="18"/>
        </w:rPr>
        <w:t>ПЛАВ</w:t>
      </w:r>
      <w:r w:rsidR="00204045" w:rsidRPr="00FC65F1">
        <w:rPr>
          <w:rStyle w:val="tlid-translationtranslation"/>
          <w:bCs/>
          <w:sz w:val="18"/>
          <w:szCs w:val="18"/>
        </w:rPr>
        <w:t>-</w:t>
      </w:r>
      <w:r w:rsidR="00204045" w:rsidRPr="00FC65F1">
        <w:rPr>
          <w:rStyle w:val="tlid-translationtranslation"/>
          <w:b/>
          <w:sz w:val="18"/>
          <w:szCs w:val="18"/>
        </w:rPr>
        <w:t>ансамбль</w:t>
      </w:r>
      <w:r w:rsidR="00204045" w:rsidRPr="00FC65F1">
        <w:rPr>
          <w:sz w:val="18"/>
          <w:szCs w:val="18"/>
        </w:rPr>
        <w:t xml:space="preserve">», </w:t>
      </w:r>
      <w:r w:rsidR="00204045" w:rsidRPr="00FC65F1">
        <w:rPr>
          <w:sz w:val="16"/>
          <w:szCs w:val="16"/>
        </w:rPr>
        <w:t>для международной аудитории</w:t>
      </w:r>
      <w:r w:rsidR="00204045" w:rsidRPr="00FC65F1">
        <w:rPr>
          <w:sz w:val="18"/>
          <w:szCs w:val="18"/>
        </w:rPr>
        <w:t xml:space="preserve"> </w:t>
      </w:r>
      <w:r w:rsidR="00453077" w:rsidRPr="00FC65F1">
        <w:rPr>
          <w:sz w:val="16"/>
          <w:szCs w:val="16"/>
        </w:rPr>
        <w:t>наименование</w:t>
      </w:r>
      <w:r w:rsidR="00453077" w:rsidRPr="00FC65F1">
        <w:rPr>
          <w:sz w:val="18"/>
          <w:szCs w:val="18"/>
        </w:rPr>
        <w:t xml:space="preserve"> </w:t>
      </w:r>
      <w:r w:rsidR="00204045" w:rsidRPr="00FC65F1">
        <w:rPr>
          <w:sz w:val="18"/>
          <w:szCs w:val="18"/>
        </w:rPr>
        <w:t>– «</w:t>
      </w:r>
      <w:r w:rsidR="00204045" w:rsidRPr="00FC65F1">
        <w:rPr>
          <w:b/>
          <w:bCs/>
          <w:sz w:val="16"/>
          <w:szCs w:val="16"/>
        </w:rPr>
        <w:t>Е</w:t>
      </w:r>
      <w:r w:rsidR="00204045" w:rsidRPr="00FC65F1">
        <w:rPr>
          <w:b/>
          <w:bCs/>
          <w:sz w:val="16"/>
          <w:szCs w:val="16"/>
          <w:lang w:val="en-US"/>
        </w:rPr>
        <w:t>nSL</w:t>
      </w:r>
      <w:r w:rsidR="00204045" w:rsidRPr="00FC65F1">
        <w:rPr>
          <w:b/>
          <w:bCs/>
          <w:sz w:val="16"/>
          <w:szCs w:val="16"/>
        </w:rPr>
        <w:t>-</w:t>
      </w:r>
      <w:r w:rsidR="00204045" w:rsidRPr="00FC65F1">
        <w:rPr>
          <w:b/>
          <w:bCs/>
          <w:sz w:val="16"/>
          <w:szCs w:val="16"/>
          <w:lang w:val="en-US"/>
        </w:rPr>
        <w:t>AV</w:t>
      </w:r>
      <w:r w:rsidR="00204045" w:rsidRPr="00FC65F1">
        <w:rPr>
          <w:sz w:val="18"/>
          <w:szCs w:val="18"/>
        </w:rPr>
        <w:t>»</w:t>
      </w:r>
    </w:p>
    <w:p w14:paraId="36BF29B5" w14:textId="01110805" w:rsidR="00204045" w:rsidRPr="00FC65F1" w:rsidRDefault="00204045" w:rsidP="00E300F2">
      <w:pPr>
        <w:ind w:firstLine="5812"/>
        <w:rPr>
          <w:bCs/>
          <w:sz w:val="18"/>
          <w:szCs w:val="18"/>
        </w:rPr>
      </w:pPr>
      <w:r w:rsidRPr="00FC65F1">
        <w:rPr>
          <w:bCs/>
          <w:sz w:val="18"/>
          <w:szCs w:val="18"/>
        </w:rPr>
        <w:t>(руковод</w:t>
      </w:r>
      <w:r w:rsidR="00B70401" w:rsidRPr="00FC65F1">
        <w:rPr>
          <w:bCs/>
          <w:sz w:val="18"/>
          <w:szCs w:val="18"/>
        </w:rPr>
        <w:t>итель</w:t>
      </w:r>
      <w:r w:rsidRPr="00FC65F1">
        <w:rPr>
          <w:bCs/>
          <w:sz w:val="18"/>
          <w:szCs w:val="18"/>
        </w:rPr>
        <w:t xml:space="preserve"> М.А. Толстых)</w:t>
      </w:r>
    </w:p>
    <w:p w14:paraId="5EAFD6F3" w14:textId="77777777" w:rsidR="002B29A1" w:rsidRPr="00FC65F1" w:rsidRDefault="002B29A1" w:rsidP="00286EF8">
      <w:pPr>
        <w:rPr>
          <w:bCs/>
          <w:sz w:val="16"/>
          <w:szCs w:val="16"/>
        </w:rPr>
      </w:pPr>
    </w:p>
    <w:p w14:paraId="6B505FED" w14:textId="22CB0C1A" w:rsidR="00187BD1" w:rsidRPr="00FC65F1" w:rsidRDefault="00A07768" w:rsidP="00187BD1">
      <w:pPr>
        <w:spacing w:line="276" w:lineRule="auto"/>
        <w:ind w:firstLine="1134"/>
        <w:rPr>
          <w:bCs/>
          <w:i/>
          <w:iCs/>
          <w:sz w:val="18"/>
          <w:szCs w:val="18"/>
        </w:rPr>
      </w:pPr>
      <w:r w:rsidRPr="00FC65F1">
        <w:rPr>
          <w:bCs/>
          <w:sz w:val="20"/>
          <w:szCs w:val="20"/>
        </w:rPr>
        <w:t xml:space="preserve">Подлежит передаче </w:t>
      </w:r>
      <w:r w:rsidR="005C2ECE" w:rsidRPr="00FC65F1">
        <w:rPr>
          <w:bCs/>
          <w:sz w:val="20"/>
          <w:szCs w:val="20"/>
        </w:rPr>
        <w:t xml:space="preserve">в </w:t>
      </w:r>
      <w:r w:rsidR="005C2ECE" w:rsidRPr="00FC65F1">
        <w:rPr>
          <w:b/>
          <w:sz w:val="20"/>
          <w:szCs w:val="20"/>
          <w:u w:val="single"/>
        </w:rPr>
        <w:t>международный обмен</w:t>
      </w:r>
      <w:r w:rsidR="005C2ECE" w:rsidRPr="00FC65F1">
        <w:rPr>
          <w:bCs/>
          <w:sz w:val="20"/>
          <w:szCs w:val="20"/>
        </w:rPr>
        <w:t>, а также</w:t>
      </w:r>
      <w:r w:rsidR="00866882" w:rsidRPr="00FC65F1">
        <w:rPr>
          <w:bCs/>
          <w:sz w:val="20"/>
          <w:szCs w:val="20"/>
        </w:rPr>
        <w:t xml:space="preserve"> по АСПД</w:t>
      </w:r>
      <w:r w:rsidR="005C2ECE" w:rsidRPr="00FC65F1">
        <w:rPr>
          <w:bCs/>
          <w:sz w:val="20"/>
          <w:szCs w:val="20"/>
        </w:rPr>
        <w:t xml:space="preserve"> в </w:t>
      </w:r>
      <w:r w:rsidR="005C2ECE" w:rsidRPr="00FC65F1">
        <w:rPr>
          <w:b/>
          <w:sz w:val="20"/>
          <w:szCs w:val="20"/>
        </w:rPr>
        <w:t xml:space="preserve">национальный </w:t>
      </w:r>
      <w:r w:rsidR="005C2ECE" w:rsidRPr="00FC65F1">
        <w:rPr>
          <w:bCs/>
          <w:sz w:val="20"/>
          <w:szCs w:val="20"/>
        </w:rPr>
        <w:t>обмен</w:t>
      </w:r>
      <w:r w:rsidR="005C2ECE" w:rsidRPr="00FC65F1">
        <w:rPr>
          <w:b/>
          <w:sz w:val="20"/>
          <w:szCs w:val="20"/>
        </w:rPr>
        <w:t xml:space="preserve"> </w:t>
      </w:r>
      <w:r w:rsidR="005C2ECE" w:rsidRPr="00FC65F1">
        <w:rPr>
          <w:bCs/>
          <w:sz w:val="20"/>
          <w:szCs w:val="20"/>
        </w:rPr>
        <w:t>и</w:t>
      </w:r>
      <w:r w:rsidR="005C2ECE" w:rsidRPr="00FC65F1">
        <w:rPr>
          <w:b/>
          <w:sz w:val="20"/>
          <w:szCs w:val="20"/>
        </w:rPr>
        <w:t xml:space="preserve"> </w:t>
      </w:r>
      <w:r w:rsidR="00F07A2A" w:rsidRPr="00FC65F1">
        <w:rPr>
          <w:b/>
          <w:sz w:val="20"/>
          <w:szCs w:val="20"/>
        </w:rPr>
        <w:t xml:space="preserve">двусторонний </w:t>
      </w:r>
      <w:r w:rsidR="005C2ECE" w:rsidRPr="00FC65F1">
        <w:rPr>
          <w:bCs/>
          <w:sz w:val="20"/>
          <w:szCs w:val="20"/>
        </w:rPr>
        <w:t>обмен</w:t>
      </w:r>
      <w:r w:rsidR="005C2ECE" w:rsidRPr="00FC65F1">
        <w:rPr>
          <w:b/>
          <w:sz w:val="20"/>
          <w:szCs w:val="20"/>
        </w:rPr>
        <w:t xml:space="preserve"> в рамках МСГ</w:t>
      </w:r>
      <w:r w:rsidR="005C2ECE" w:rsidRPr="00FC65F1">
        <w:rPr>
          <w:bCs/>
          <w:sz w:val="20"/>
          <w:szCs w:val="20"/>
        </w:rPr>
        <w:t xml:space="preserve">. </w:t>
      </w:r>
    </w:p>
    <w:p w14:paraId="4F147C01" w14:textId="29745148" w:rsidR="00A07768" w:rsidRPr="00FC65F1" w:rsidRDefault="00A07768" w:rsidP="00286EF8">
      <w:pPr>
        <w:ind w:left="1134"/>
        <w:rPr>
          <w:bCs/>
          <w:iCs/>
          <w:sz w:val="20"/>
          <w:szCs w:val="20"/>
        </w:rPr>
      </w:pPr>
      <w:r w:rsidRPr="00FC65F1">
        <w:rPr>
          <w:sz w:val="20"/>
          <w:szCs w:val="20"/>
        </w:rPr>
        <w:t>Исходны</w:t>
      </w:r>
      <w:r w:rsidR="004D6107" w:rsidRPr="00FC65F1">
        <w:rPr>
          <w:sz w:val="20"/>
          <w:szCs w:val="20"/>
        </w:rPr>
        <w:t>й</w:t>
      </w:r>
      <w:r w:rsidRPr="00FC65F1">
        <w:rPr>
          <w:sz w:val="20"/>
          <w:szCs w:val="20"/>
        </w:rPr>
        <w:t xml:space="preserve"> срок наблюдения</w:t>
      </w:r>
      <w:r w:rsidRPr="00FC65F1">
        <w:rPr>
          <w:b/>
          <w:iCs/>
          <w:sz w:val="20"/>
          <w:szCs w:val="20"/>
        </w:rPr>
        <w:t>:</w:t>
      </w:r>
      <w:r w:rsidRPr="00FC65F1">
        <w:rPr>
          <w:sz w:val="20"/>
          <w:szCs w:val="20"/>
        </w:rPr>
        <w:t xml:space="preserve"> </w:t>
      </w:r>
      <w:r w:rsidRPr="00FC65F1">
        <w:rPr>
          <w:b/>
          <w:sz w:val="20"/>
          <w:szCs w:val="20"/>
        </w:rPr>
        <w:t xml:space="preserve">00 </w:t>
      </w:r>
      <w:r w:rsidRPr="00FC65F1">
        <w:rPr>
          <w:bCs/>
          <w:sz w:val="20"/>
          <w:szCs w:val="20"/>
        </w:rPr>
        <w:t xml:space="preserve">ВСВ, </w:t>
      </w:r>
      <w:r w:rsidR="00F07A2A" w:rsidRPr="00FC65F1">
        <w:rPr>
          <w:bCs/>
          <w:sz w:val="20"/>
          <w:szCs w:val="20"/>
        </w:rPr>
        <w:t>время готовности прогноза –</w:t>
      </w:r>
      <w:r w:rsidRPr="00FC65F1">
        <w:rPr>
          <w:bCs/>
          <w:sz w:val="20"/>
          <w:szCs w:val="20"/>
        </w:rPr>
        <w:t xml:space="preserve">через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час.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мин.  = </w:t>
      </w:r>
      <w:r w:rsidRPr="00FC65F1">
        <w:rPr>
          <w:b/>
          <w:sz w:val="20"/>
          <w:szCs w:val="20"/>
        </w:rPr>
        <w:t>09.10</w:t>
      </w:r>
      <w:r w:rsidRPr="00FC65F1">
        <w:rPr>
          <w:bCs/>
          <w:sz w:val="20"/>
          <w:szCs w:val="20"/>
        </w:rPr>
        <w:t xml:space="preserve"> после </w:t>
      </w:r>
      <w:r w:rsidRPr="00FC65F1">
        <w:rPr>
          <w:sz w:val="20"/>
          <w:szCs w:val="20"/>
        </w:rPr>
        <w:t xml:space="preserve">исходного срока </w:t>
      </w:r>
    </w:p>
    <w:p w14:paraId="348C5BD7" w14:textId="7B15347E" w:rsidR="002D4134" w:rsidRPr="00FC65F1" w:rsidRDefault="002D4134" w:rsidP="002D4134">
      <w:pPr>
        <w:spacing w:line="276" w:lineRule="auto"/>
        <w:ind w:firstLine="1134"/>
        <w:rPr>
          <w:bCs/>
          <w:sz w:val="16"/>
          <w:szCs w:val="16"/>
        </w:rPr>
      </w:pPr>
      <w:r w:rsidRPr="00FC65F1">
        <w:rPr>
          <w:sz w:val="20"/>
          <w:szCs w:val="20"/>
        </w:rPr>
        <w:t xml:space="preserve">Используемый код – </w:t>
      </w:r>
      <w:r w:rsidRPr="00FC65F1">
        <w:rPr>
          <w:bCs/>
          <w:sz w:val="20"/>
          <w:szCs w:val="20"/>
          <w:lang w:val="en-US"/>
        </w:rPr>
        <w:t>GRIB</w:t>
      </w:r>
      <w:r w:rsidRPr="00FC65F1">
        <w:rPr>
          <w:bCs/>
          <w:sz w:val="20"/>
          <w:szCs w:val="20"/>
        </w:rPr>
        <w:t>-</w:t>
      </w:r>
      <w:r w:rsidRPr="00FC65F1">
        <w:rPr>
          <w:bCs/>
          <w:sz w:val="22"/>
          <w:szCs w:val="22"/>
        </w:rPr>
        <w:t>2</w:t>
      </w:r>
      <w:r w:rsidRPr="00FC65F1">
        <w:rPr>
          <w:bCs/>
          <w:sz w:val="20"/>
          <w:szCs w:val="20"/>
        </w:rPr>
        <w:t>.</w:t>
      </w:r>
      <w:r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В коде</w:t>
      </w:r>
      <w:r w:rsidR="004E3419"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номер</w:t>
      </w:r>
      <w:r w:rsidRPr="00FC65F1">
        <w:rPr>
          <w:bCs/>
          <w:sz w:val="20"/>
          <w:szCs w:val="20"/>
        </w:rPr>
        <w:t xml:space="preserve"> модели отсутствует.</w:t>
      </w:r>
    </w:p>
    <w:p w14:paraId="498BEBF3" w14:textId="2A6DBFEB" w:rsidR="00421282" w:rsidRPr="00FC65F1" w:rsidRDefault="00E01556" w:rsidP="00421282">
      <w:pPr>
        <w:spacing w:line="276" w:lineRule="auto"/>
        <w:ind w:firstLine="1134"/>
        <w:rPr>
          <w:sz w:val="16"/>
          <w:szCs w:val="16"/>
        </w:rPr>
      </w:pPr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>освещаемая в прогнозах</w:t>
      </w:r>
      <w:r w:rsidR="00B937DA" w:rsidRPr="00FC65F1">
        <w:rPr>
          <w:bCs/>
          <w:iCs/>
          <w:sz w:val="20"/>
          <w:szCs w:val="20"/>
        </w:rPr>
        <w:t xml:space="preserve"> </w:t>
      </w:r>
      <w:r w:rsidR="000F7B99" w:rsidRPr="00FC65F1">
        <w:rPr>
          <w:bCs/>
          <w:iCs/>
          <w:sz w:val="20"/>
          <w:szCs w:val="20"/>
        </w:rPr>
        <w:t>–</w:t>
      </w:r>
      <w:r w:rsidR="00B937DA" w:rsidRPr="00FC65F1">
        <w:rPr>
          <w:bCs/>
          <w:iCs/>
          <w:sz w:val="20"/>
          <w:szCs w:val="20"/>
        </w:rPr>
        <w:t xml:space="preserve"> </w:t>
      </w:r>
      <w:r w:rsidR="00B937DA" w:rsidRPr="00FC65F1">
        <w:rPr>
          <w:b/>
          <w:sz w:val="20"/>
          <w:szCs w:val="20"/>
        </w:rPr>
        <w:t>ГЛОБУС</w:t>
      </w:r>
      <w:r w:rsidR="000F7B99" w:rsidRPr="00FC65F1">
        <w:rPr>
          <w:bCs/>
          <w:iCs/>
          <w:sz w:val="20"/>
          <w:szCs w:val="20"/>
        </w:rPr>
        <w:t>.</w:t>
      </w:r>
      <w:r w:rsidR="00204045" w:rsidRPr="00FC65F1">
        <w:rPr>
          <w:bCs/>
          <w:iCs/>
          <w:sz w:val="20"/>
          <w:szCs w:val="20"/>
        </w:rPr>
        <w:t xml:space="preserve"> </w:t>
      </w:r>
      <w:r w:rsidR="000F7B99" w:rsidRPr="00FC65F1">
        <w:rPr>
          <w:bCs/>
          <w:iCs/>
          <w:sz w:val="20"/>
          <w:szCs w:val="20"/>
        </w:rPr>
        <w:t>С</w:t>
      </w:r>
      <w:r w:rsidR="00421282" w:rsidRPr="00FC65F1">
        <w:rPr>
          <w:bCs/>
          <w:sz w:val="20"/>
          <w:szCs w:val="20"/>
        </w:rPr>
        <w:t>етка</w:t>
      </w:r>
      <w:r w:rsidR="00204045" w:rsidRPr="00FC65F1">
        <w:rPr>
          <w:b/>
          <w:iCs/>
          <w:sz w:val="20"/>
          <w:szCs w:val="20"/>
        </w:rPr>
        <w:t xml:space="preserve"> </w:t>
      </w:r>
      <w:r w:rsidR="00204045" w:rsidRPr="00FC65F1">
        <w:rPr>
          <w:bCs/>
          <w:iCs/>
          <w:sz w:val="20"/>
          <w:szCs w:val="20"/>
        </w:rPr>
        <w:t>(</w:t>
      </w:r>
      <w:r w:rsidR="00204045" w:rsidRPr="00FC65F1">
        <w:rPr>
          <w:iCs/>
          <w:sz w:val="20"/>
          <w:szCs w:val="20"/>
        </w:rPr>
        <w:t>90</w:t>
      </w:r>
      <w:r w:rsidR="00204045" w:rsidRPr="00FC65F1">
        <w:rPr>
          <w:iCs/>
          <w:sz w:val="20"/>
          <w:szCs w:val="20"/>
          <w:vertAlign w:val="superscript"/>
        </w:rPr>
        <w:t>0</w:t>
      </w:r>
      <w:r w:rsidR="00204045" w:rsidRPr="00FC65F1">
        <w:rPr>
          <w:iCs/>
          <w:sz w:val="20"/>
          <w:szCs w:val="20"/>
          <w:lang w:val="en-US"/>
        </w:rPr>
        <w:t>S</w:t>
      </w:r>
      <w:r w:rsidR="00204045" w:rsidRPr="00FC65F1">
        <w:rPr>
          <w:iCs/>
          <w:sz w:val="20"/>
          <w:szCs w:val="20"/>
        </w:rPr>
        <w:t>–90</w:t>
      </w:r>
      <w:r w:rsidR="00204045" w:rsidRPr="00FC65F1">
        <w:rPr>
          <w:iCs/>
          <w:sz w:val="20"/>
          <w:szCs w:val="20"/>
          <w:vertAlign w:val="superscript"/>
        </w:rPr>
        <w:t>0</w:t>
      </w:r>
      <w:r w:rsidR="00204045" w:rsidRPr="00FC65F1">
        <w:rPr>
          <w:iCs/>
          <w:sz w:val="20"/>
          <w:szCs w:val="20"/>
          <w:lang w:val="en-US"/>
        </w:rPr>
        <w:t>N</w:t>
      </w:r>
      <w:r w:rsidR="00204045" w:rsidRPr="00FC65F1">
        <w:rPr>
          <w:iCs/>
          <w:sz w:val="20"/>
          <w:szCs w:val="20"/>
        </w:rPr>
        <w:t>, 0</w:t>
      </w:r>
      <w:r w:rsidR="00204045" w:rsidRPr="00FC65F1">
        <w:rPr>
          <w:iCs/>
          <w:sz w:val="20"/>
          <w:szCs w:val="20"/>
          <w:vertAlign w:val="superscript"/>
        </w:rPr>
        <w:t>0</w:t>
      </w:r>
      <w:r w:rsidR="00204045" w:rsidRPr="00FC65F1">
        <w:rPr>
          <w:iCs/>
          <w:sz w:val="20"/>
          <w:szCs w:val="20"/>
        </w:rPr>
        <w:t xml:space="preserve"> </w:t>
      </w:r>
      <w:r w:rsidR="00851CAE" w:rsidRPr="00FC65F1">
        <w:rPr>
          <w:sz w:val="18"/>
          <w:szCs w:val="18"/>
        </w:rPr>
        <w:t>– 3</w:t>
      </w:r>
      <w:r w:rsidR="00421282" w:rsidRPr="00FC65F1">
        <w:rPr>
          <w:sz w:val="18"/>
          <w:szCs w:val="18"/>
        </w:rPr>
        <w:t>58,5</w:t>
      </w:r>
      <w:r w:rsidR="00851CAE" w:rsidRPr="00FC65F1">
        <w:rPr>
          <w:sz w:val="18"/>
          <w:szCs w:val="18"/>
          <w:vertAlign w:val="superscript"/>
        </w:rPr>
        <w:t>0</w:t>
      </w:r>
      <w:r w:rsidR="00851CAE" w:rsidRPr="00FC65F1">
        <w:rPr>
          <w:iCs/>
          <w:sz w:val="18"/>
          <w:szCs w:val="18"/>
          <w:lang w:val="en-US"/>
        </w:rPr>
        <w:t>E</w:t>
      </w:r>
      <w:r w:rsidR="00204045" w:rsidRPr="00FC65F1">
        <w:rPr>
          <w:bCs/>
          <w:iCs/>
          <w:sz w:val="20"/>
          <w:szCs w:val="20"/>
        </w:rPr>
        <w:t>)</w:t>
      </w:r>
      <w:r w:rsidR="00421282" w:rsidRPr="00FC65F1">
        <w:rPr>
          <w:bCs/>
          <w:iCs/>
          <w:sz w:val="20"/>
          <w:szCs w:val="20"/>
        </w:rPr>
        <w:t xml:space="preserve">, </w:t>
      </w:r>
      <w:r w:rsidR="00356FA9" w:rsidRPr="00FC65F1">
        <w:rPr>
          <w:sz w:val="20"/>
          <w:szCs w:val="20"/>
        </w:rPr>
        <w:t>шаг сетки</w:t>
      </w:r>
      <w:r w:rsidR="00356FA9" w:rsidRPr="00FC65F1">
        <w:rPr>
          <w:bCs/>
          <w:iCs/>
          <w:sz w:val="20"/>
          <w:szCs w:val="20"/>
        </w:rPr>
        <w:t xml:space="preserve"> </w:t>
      </w:r>
      <w:r w:rsidR="00421282" w:rsidRPr="00FC65F1">
        <w:rPr>
          <w:sz w:val="20"/>
          <w:szCs w:val="20"/>
        </w:rPr>
        <w:t>(</w:t>
      </w:r>
      <w:r w:rsidR="00356FA9" w:rsidRPr="00FC65F1">
        <w:rPr>
          <w:bCs/>
          <w:iCs/>
          <w:sz w:val="20"/>
          <w:szCs w:val="20"/>
        </w:rPr>
        <w:t>разрешение</w:t>
      </w:r>
      <w:r w:rsidR="00421282" w:rsidRPr="00FC65F1">
        <w:rPr>
          <w:sz w:val="20"/>
          <w:szCs w:val="20"/>
        </w:rPr>
        <w:t xml:space="preserve">) </w:t>
      </w:r>
      <w:r w:rsidR="00421282" w:rsidRPr="00FC65F1">
        <w:rPr>
          <w:b/>
          <w:iCs/>
          <w:sz w:val="20"/>
          <w:szCs w:val="20"/>
        </w:rPr>
        <w:t>1,5</w:t>
      </w:r>
      <w:r w:rsidR="00421282" w:rsidRPr="00FC65F1">
        <w:rPr>
          <w:b/>
          <w:iCs/>
          <w:sz w:val="20"/>
          <w:szCs w:val="20"/>
          <w:vertAlign w:val="superscript"/>
        </w:rPr>
        <w:t>0</w:t>
      </w:r>
      <w:r w:rsidR="00421282" w:rsidRPr="00FC65F1">
        <w:rPr>
          <w:b/>
          <w:iCs/>
          <w:sz w:val="20"/>
          <w:szCs w:val="20"/>
        </w:rPr>
        <w:t xml:space="preserve"> х 1,5</w:t>
      </w:r>
      <w:r w:rsidR="00421282" w:rsidRPr="00FC65F1">
        <w:rPr>
          <w:b/>
          <w:iCs/>
          <w:sz w:val="20"/>
          <w:szCs w:val="20"/>
          <w:vertAlign w:val="superscript"/>
        </w:rPr>
        <w:t>0</w:t>
      </w:r>
      <w:r w:rsidR="00421282" w:rsidRPr="00FC65F1">
        <w:rPr>
          <w:bCs/>
          <w:iCs/>
          <w:sz w:val="20"/>
          <w:szCs w:val="20"/>
        </w:rPr>
        <w:t xml:space="preserve"> </w:t>
      </w:r>
      <w:r w:rsidR="00421282" w:rsidRPr="00FC65F1">
        <w:rPr>
          <w:bCs/>
          <w:sz w:val="20"/>
          <w:szCs w:val="20"/>
        </w:rPr>
        <w:t xml:space="preserve">– </w:t>
      </w:r>
      <w:r w:rsidR="00421282" w:rsidRPr="00FC65F1">
        <w:rPr>
          <w:bCs/>
          <w:iCs/>
          <w:sz w:val="18"/>
          <w:szCs w:val="18"/>
        </w:rPr>
        <w:t>см. табл.</w:t>
      </w:r>
      <w:r w:rsidR="00421282" w:rsidRPr="00FC65F1">
        <w:rPr>
          <w:bCs/>
          <w:sz w:val="18"/>
          <w:szCs w:val="18"/>
        </w:rPr>
        <w:t xml:space="preserve"> </w:t>
      </w:r>
      <w:r w:rsidR="00F07A2A" w:rsidRPr="00FC65F1">
        <w:rPr>
          <w:b/>
          <w:sz w:val="20"/>
          <w:szCs w:val="20"/>
        </w:rPr>
        <w:t>3</w:t>
      </w:r>
      <w:r w:rsidR="00421282" w:rsidRPr="00FC65F1">
        <w:rPr>
          <w:b/>
          <w:sz w:val="20"/>
          <w:szCs w:val="20"/>
        </w:rPr>
        <w:t>.3</w:t>
      </w:r>
      <w:r w:rsidR="00421282" w:rsidRPr="00FC65F1">
        <w:rPr>
          <w:bCs/>
          <w:sz w:val="20"/>
          <w:szCs w:val="20"/>
        </w:rPr>
        <w:t>(</w:t>
      </w:r>
      <w:r w:rsidR="00421282" w:rsidRPr="00FC65F1">
        <w:rPr>
          <w:b/>
          <w:sz w:val="20"/>
          <w:szCs w:val="20"/>
        </w:rPr>
        <w:t>3)</w:t>
      </w:r>
      <w:r w:rsidR="00421282" w:rsidRPr="00FC65F1">
        <w:rPr>
          <w:bCs/>
          <w:sz w:val="20"/>
          <w:szCs w:val="20"/>
        </w:rPr>
        <w:t>.</w:t>
      </w:r>
      <w:r w:rsidR="00421282" w:rsidRPr="00FC65F1">
        <w:rPr>
          <w:i/>
          <w:iCs/>
          <w:sz w:val="16"/>
          <w:szCs w:val="16"/>
        </w:rPr>
        <w:t xml:space="preserve"> </w:t>
      </w:r>
    </w:p>
    <w:bookmarkEnd w:id="55"/>
    <w:p w14:paraId="76D5D39A" w14:textId="7322A599" w:rsidR="004D6107" w:rsidRPr="00FC65F1" w:rsidRDefault="004D6107" w:rsidP="004D6107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Перечень полей </w:t>
      </w:r>
      <w:r w:rsidR="00B836EB" w:rsidRPr="00FC65F1">
        <w:rPr>
          <w:bCs/>
          <w:sz w:val="20"/>
          <w:szCs w:val="20"/>
        </w:rPr>
        <w:t>прогно</w:t>
      </w:r>
      <w:r w:rsidRPr="00FC65F1">
        <w:rPr>
          <w:bCs/>
          <w:sz w:val="20"/>
          <w:szCs w:val="20"/>
        </w:rPr>
        <w:t xml:space="preserve">за и дескрипторы, используемые для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="00F07A2A" w:rsidRPr="00FC65F1">
        <w:rPr>
          <w:b/>
          <w:iCs/>
          <w:sz w:val="20"/>
          <w:szCs w:val="20"/>
        </w:rPr>
        <w:t>3</w:t>
      </w:r>
      <w:r w:rsidRPr="00FC65F1">
        <w:rPr>
          <w:b/>
          <w:iCs/>
          <w:sz w:val="20"/>
          <w:szCs w:val="20"/>
        </w:rPr>
        <w:t>.2(</w:t>
      </w:r>
      <w:r w:rsidR="007B1808" w:rsidRPr="00FC65F1">
        <w:rPr>
          <w:b/>
          <w:iCs/>
          <w:sz w:val="20"/>
          <w:szCs w:val="20"/>
        </w:rPr>
        <w:t>4</w:t>
      </w:r>
      <w:r w:rsidRPr="00FC65F1">
        <w:rPr>
          <w:b/>
          <w:iCs/>
          <w:sz w:val="20"/>
          <w:szCs w:val="20"/>
        </w:rPr>
        <w:t>).</w:t>
      </w:r>
    </w:p>
    <w:p w14:paraId="0423C3D8" w14:textId="77777777" w:rsidR="004D6107" w:rsidRPr="00FC65F1" w:rsidRDefault="004D6107" w:rsidP="004D6107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iCs/>
          <w:sz w:val="20"/>
          <w:szCs w:val="20"/>
        </w:rPr>
        <w:t>:</w:t>
      </w:r>
      <w:r w:rsidRPr="00FC65F1">
        <w:rPr>
          <w:b/>
          <w:sz w:val="20"/>
          <w:szCs w:val="20"/>
        </w:rPr>
        <w:t xml:space="preserve"> СССС =</w:t>
      </w:r>
      <w:r w:rsidRPr="00FC65F1">
        <w:rPr>
          <w:bCs/>
          <w:sz w:val="20"/>
          <w:szCs w:val="20"/>
        </w:rPr>
        <w:t xml:space="preserve"> </w:t>
      </w:r>
      <w:r w:rsidRPr="00FC65F1">
        <w:rPr>
          <w:b/>
          <w:iCs/>
          <w:sz w:val="20"/>
          <w:szCs w:val="20"/>
        </w:rPr>
        <w:t>RUMS</w:t>
      </w:r>
    </w:p>
    <w:p w14:paraId="6B1CE38C" w14:textId="37884F3A" w:rsidR="004D6107" w:rsidRPr="00FC65F1" w:rsidRDefault="004D6107" w:rsidP="004D6107">
      <w:pPr>
        <w:spacing w:line="276" w:lineRule="auto"/>
        <w:ind w:left="1134"/>
        <w:rPr>
          <w:bCs/>
          <w:iCs/>
          <w:sz w:val="16"/>
          <w:szCs w:val="16"/>
        </w:rPr>
      </w:pPr>
    </w:p>
    <w:p w14:paraId="4E5266E6" w14:textId="34CEEE6C" w:rsidR="004D6107" w:rsidRPr="00FC65F1" w:rsidRDefault="004D6107" w:rsidP="00145510">
      <w:pPr>
        <w:ind w:hanging="426"/>
        <w:rPr>
          <w:b/>
          <w:iCs/>
          <w:sz w:val="22"/>
          <w:szCs w:val="22"/>
          <w:u w:val="single"/>
        </w:rPr>
      </w:pPr>
      <w:r w:rsidRPr="00FC65F1">
        <w:rPr>
          <w:b/>
          <w:iCs/>
          <w:sz w:val="22"/>
          <w:szCs w:val="22"/>
        </w:rPr>
        <w:t xml:space="preserve">Таблица </w:t>
      </w:r>
      <w:r w:rsidR="00445BDC" w:rsidRPr="00FC65F1">
        <w:rPr>
          <w:b/>
          <w:iCs/>
          <w:sz w:val="22"/>
          <w:szCs w:val="22"/>
        </w:rPr>
        <w:t>3</w:t>
      </w:r>
      <w:r w:rsidRPr="00FC65F1">
        <w:rPr>
          <w:b/>
          <w:iCs/>
          <w:sz w:val="22"/>
          <w:szCs w:val="22"/>
        </w:rPr>
        <w:t>.2(</w:t>
      </w:r>
      <w:r w:rsidR="000F7B99" w:rsidRPr="00FC65F1">
        <w:rPr>
          <w:b/>
          <w:iCs/>
          <w:sz w:val="22"/>
          <w:szCs w:val="22"/>
        </w:rPr>
        <w:t>4</w:t>
      </w:r>
      <w:r w:rsidRPr="00FC65F1">
        <w:rPr>
          <w:b/>
          <w:iCs/>
          <w:sz w:val="22"/>
          <w:szCs w:val="22"/>
        </w:rPr>
        <w:t xml:space="preserve">). </w:t>
      </w:r>
      <w:r w:rsidRPr="00FC65F1">
        <w:rPr>
          <w:b/>
          <w:sz w:val="22"/>
          <w:szCs w:val="22"/>
        </w:rPr>
        <w:t xml:space="preserve">Перечень полей </w:t>
      </w:r>
      <w:r w:rsidR="00B836EB" w:rsidRPr="00FC65F1">
        <w:rPr>
          <w:b/>
          <w:sz w:val="22"/>
          <w:szCs w:val="22"/>
        </w:rPr>
        <w:t>прогно</w:t>
      </w:r>
      <w:r w:rsidRPr="00FC65F1">
        <w:rPr>
          <w:b/>
          <w:sz w:val="22"/>
          <w:szCs w:val="22"/>
        </w:rPr>
        <w:t xml:space="preserve">за, дескрипторы, используемые для 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ii СССС, и количество бюллетеней,</w:t>
      </w:r>
      <w:r w:rsidR="00145510" w:rsidRPr="00FC65F1">
        <w:rPr>
          <w:b/>
          <w:iCs/>
          <w:sz w:val="22"/>
          <w:szCs w:val="22"/>
        </w:rPr>
        <w:t xml:space="preserve"> </w:t>
      </w:r>
      <w:r w:rsidRPr="00FC65F1">
        <w:rPr>
          <w:b/>
          <w:iCs/>
          <w:sz w:val="22"/>
          <w:szCs w:val="22"/>
        </w:rPr>
        <w:t xml:space="preserve">содержащих </w:t>
      </w:r>
      <w:r w:rsidRPr="00FC65F1">
        <w:rPr>
          <w:b/>
          <w:sz w:val="22"/>
          <w:szCs w:val="22"/>
        </w:rPr>
        <w:t>прогнозы</w:t>
      </w:r>
      <w:r w:rsidRPr="00FC65F1">
        <w:rPr>
          <w:b/>
          <w:iCs/>
          <w:sz w:val="22"/>
          <w:szCs w:val="22"/>
        </w:rPr>
        <w:t xml:space="preserve"> по модели №</w:t>
      </w:r>
      <w:r w:rsidR="000F7B99" w:rsidRPr="00FC65F1">
        <w:rPr>
          <w:b/>
          <w:iCs/>
          <w:sz w:val="22"/>
          <w:szCs w:val="22"/>
        </w:rPr>
        <w:t>4</w:t>
      </w:r>
    </w:p>
    <w:p w14:paraId="2793B45B" w14:textId="77777777" w:rsidR="00ED057D" w:rsidRPr="00FC65F1" w:rsidRDefault="00ED057D" w:rsidP="000A1265">
      <w:pPr>
        <w:jc w:val="center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3827"/>
        <w:gridCol w:w="1418"/>
        <w:gridCol w:w="850"/>
        <w:gridCol w:w="700"/>
        <w:gridCol w:w="4545"/>
        <w:gridCol w:w="850"/>
        <w:gridCol w:w="1218"/>
      </w:tblGrid>
      <w:tr w:rsidR="003326FF" w:rsidRPr="00FC65F1" w14:paraId="10B8475D" w14:textId="5AC18530" w:rsidTr="003326FF">
        <w:trPr>
          <w:trHeight w:val="289"/>
        </w:trPr>
        <w:tc>
          <w:tcPr>
            <w:tcW w:w="988" w:type="dxa"/>
          </w:tcPr>
          <w:p w14:paraId="39B47362" w14:textId="2598B73E" w:rsidR="001D2183" w:rsidRPr="00FC65F1" w:rsidRDefault="001D2183" w:rsidP="00286EF8">
            <w:pPr>
              <w:jc w:val="center"/>
              <w:rPr>
                <w:b/>
                <w:iCs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208462E" w14:textId="6EBA8A3B" w:rsidR="001D2183" w:rsidRPr="00FC65F1" w:rsidRDefault="001D2183" w:rsidP="00286EF8">
            <w:pPr>
              <w:jc w:val="center"/>
              <w:rPr>
                <w:b/>
                <w:iCs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095" w:type="dxa"/>
            <w:gridSpan w:val="3"/>
          </w:tcPr>
          <w:p w14:paraId="6C7EEFA5" w14:textId="77F7ADF4" w:rsidR="001D2183" w:rsidRPr="00FC65F1" w:rsidRDefault="001D2183" w:rsidP="00286E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Виды метеорологических параметров (</w:t>
            </w:r>
            <w:r w:rsidRPr="00FC65F1">
              <w:rPr>
                <w:b/>
                <w:iCs/>
                <w:sz w:val="20"/>
                <w:szCs w:val="20"/>
              </w:rPr>
              <w:t>МП</w:t>
            </w:r>
            <w:r w:rsidRPr="00FC65F1">
              <w:rPr>
                <w:bCs/>
                <w:iCs/>
                <w:sz w:val="20"/>
                <w:szCs w:val="20"/>
              </w:rPr>
              <w:t>),</w:t>
            </w:r>
          </w:p>
          <w:p w14:paraId="409B7F72" w14:textId="764FBFD3" w:rsidR="001D2183" w:rsidRPr="00FC65F1" w:rsidRDefault="001D2183" w:rsidP="00286EF8">
            <w:pPr>
              <w:jc w:val="center"/>
              <w:rPr>
                <w:b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 в прогнозах</w:t>
            </w:r>
          </w:p>
        </w:tc>
        <w:tc>
          <w:tcPr>
            <w:tcW w:w="700" w:type="dxa"/>
            <w:vMerge w:val="restart"/>
          </w:tcPr>
          <w:p w14:paraId="71E65B4B" w14:textId="77777777" w:rsidR="001D2183" w:rsidRPr="00FC65F1" w:rsidRDefault="001D2183" w:rsidP="00286EF8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FC65F1">
              <w:rPr>
                <w:b/>
                <w:iCs/>
                <w:sz w:val="28"/>
                <w:szCs w:val="28"/>
                <w:lang w:val="en-US"/>
              </w:rPr>
              <w:t>ii</w:t>
            </w:r>
          </w:p>
          <w:p w14:paraId="796B9D0A" w14:textId="02928168" w:rsidR="003326FF" w:rsidRPr="00FC65F1" w:rsidRDefault="001D2183" w:rsidP="00286E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Уро</w:t>
            </w:r>
            <w:r w:rsidR="003326FF" w:rsidRPr="00FC65F1">
              <w:rPr>
                <w:bCs/>
                <w:iCs/>
                <w:sz w:val="20"/>
                <w:szCs w:val="20"/>
              </w:rPr>
              <w:t>-</w:t>
            </w:r>
          </w:p>
          <w:p w14:paraId="5ABB5A2E" w14:textId="751D174B" w:rsidR="001D2183" w:rsidRPr="00FC65F1" w:rsidRDefault="001D2183" w:rsidP="00286EF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вень</w:t>
            </w:r>
          </w:p>
          <w:p w14:paraId="78139406" w14:textId="77777777" w:rsidR="00145510" w:rsidRPr="00FC65F1" w:rsidRDefault="00145510" w:rsidP="00286EF8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ACA61E4" w14:textId="77777777" w:rsidR="003326FF" w:rsidRPr="00FC65F1" w:rsidRDefault="001D2183" w:rsidP="00286EF8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табл.</w:t>
            </w:r>
          </w:p>
          <w:p w14:paraId="607F7FE9" w14:textId="1FF37B35" w:rsidR="001D2183" w:rsidRPr="00FC65F1" w:rsidRDefault="001D2183" w:rsidP="00286EF8">
            <w:pPr>
              <w:jc w:val="center"/>
              <w:rPr>
                <w:b/>
                <w:iCs/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</w:rPr>
              <w:t>3.3</w:t>
            </w:r>
            <w:r w:rsidRPr="00FC65F1">
              <w:rPr>
                <w:bCs/>
                <w:sz w:val="18"/>
                <w:szCs w:val="18"/>
              </w:rPr>
              <w:t>(</w:t>
            </w:r>
            <w:r w:rsidRPr="00FC65F1">
              <w:rPr>
                <w:b/>
                <w:sz w:val="18"/>
                <w:szCs w:val="18"/>
              </w:rPr>
              <w:t>5)</w:t>
            </w:r>
          </w:p>
        </w:tc>
        <w:tc>
          <w:tcPr>
            <w:tcW w:w="4545" w:type="dxa"/>
            <w:vMerge w:val="restart"/>
          </w:tcPr>
          <w:p w14:paraId="327F097E" w14:textId="77777777" w:rsidR="001D2183" w:rsidRPr="00FC65F1" w:rsidRDefault="001D2183" w:rsidP="00286EF8">
            <w:pPr>
              <w:jc w:val="center"/>
              <w:rPr>
                <w:bCs/>
                <w:iCs/>
                <w:sz w:val="16"/>
                <w:szCs w:val="16"/>
                <w:vertAlign w:val="subscript"/>
              </w:rPr>
            </w:pPr>
            <w:r w:rsidRPr="00FC65F1">
              <w:rPr>
                <w:b/>
                <w:iCs/>
                <w:sz w:val="28"/>
                <w:szCs w:val="28"/>
              </w:rPr>
              <w:t>A</w:t>
            </w:r>
            <w:r w:rsidRPr="00FC65F1"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  <w:p w14:paraId="46454CF0" w14:textId="2B8B6297" w:rsidR="001D2183" w:rsidRPr="00FC65F1" w:rsidRDefault="001D2183" w:rsidP="00286EF8">
            <w:pPr>
              <w:jc w:val="center"/>
              <w:rPr>
                <w:iCs/>
                <w:sz w:val="20"/>
                <w:szCs w:val="20"/>
              </w:rPr>
            </w:pPr>
            <w:r w:rsidRPr="00FC65F1">
              <w:rPr>
                <w:iCs/>
                <w:sz w:val="20"/>
                <w:szCs w:val="20"/>
              </w:rPr>
              <w:t>Заблаговременность прогнозов</w:t>
            </w:r>
          </w:p>
          <w:p w14:paraId="1D51FF0B" w14:textId="77777777" w:rsidR="001D2183" w:rsidRPr="00FC65F1" w:rsidRDefault="001D2183" w:rsidP="00286EF8">
            <w:pPr>
              <w:jc w:val="center"/>
              <w:rPr>
                <w:iCs/>
                <w:sz w:val="16"/>
                <w:szCs w:val="16"/>
              </w:rPr>
            </w:pPr>
          </w:p>
          <w:p w14:paraId="76DDF3DD" w14:textId="41BB3E08" w:rsidR="001D2183" w:rsidRPr="00FC65F1" w:rsidRDefault="001D2183" w:rsidP="00286EF8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8"/>
                <w:szCs w:val="18"/>
              </w:rPr>
              <w:t>для осадков</w:t>
            </w:r>
            <w:r w:rsidRPr="00FC65F1">
              <w:rPr>
                <w:bCs/>
                <w:iCs/>
                <w:sz w:val="20"/>
                <w:szCs w:val="20"/>
              </w:rPr>
              <w:t xml:space="preserve"> - от </w:t>
            </w:r>
            <w:r w:rsidRPr="00FC65F1">
              <w:rPr>
                <w:b/>
                <w:iCs/>
                <w:sz w:val="20"/>
                <w:szCs w:val="20"/>
              </w:rPr>
              <w:t>24</w:t>
            </w:r>
            <w:r w:rsidRPr="00FC65F1">
              <w:rPr>
                <w:bCs/>
                <w:iCs/>
                <w:sz w:val="20"/>
                <w:szCs w:val="20"/>
              </w:rPr>
              <w:t xml:space="preserve"> до </w:t>
            </w:r>
            <w:r w:rsidRPr="00FC65F1">
              <w:rPr>
                <w:b/>
                <w:iCs/>
                <w:sz w:val="20"/>
                <w:szCs w:val="20"/>
              </w:rPr>
              <w:t>240</w:t>
            </w:r>
            <w:r w:rsidRPr="00FC65F1">
              <w:rPr>
                <w:bCs/>
                <w:iCs/>
                <w:sz w:val="20"/>
                <w:szCs w:val="20"/>
              </w:rPr>
              <w:t xml:space="preserve"> час</w:t>
            </w:r>
            <w:r w:rsidR="003657C1" w:rsidRPr="00FC65F1">
              <w:rPr>
                <w:bCs/>
                <w:iCs/>
                <w:sz w:val="20"/>
                <w:szCs w:val="20"/>
              </w:rPr>
              <w:t>.</w:t>
            </w:r>
            <w:r w:rsidRPr="00FC65F1">
              <w:rPr>
                <w:bCs/>
                <w:iCs/>
                <w:sz w:val="20"/>
                <w:szCs w:val="20"/>
              </w:rPr>
              <w:t xml:space="preserve"> с шагом </w:t>
            </w:r>
            <w:r w:rsidRPr="00FC65F1">
              <w:rPr>
                <w:b/>
                <w:iCs/>
                <w:sz w:val="20"/>
                <w:szCs w:val="20"/>
              </w:rPr>
              <w:t>12</w:t>
            </w:r>
            <w:r w:rsidRPr="00FC65F1">
              <w:rPr>
                <w:bCs/>
                <w:iCs/>
                <w:sz w:val="20"/>
                <w:szCs w:val="20"/>
              </w:rPr>
              <w:t xml:space="preserve"> ч.</w:t>
            </w:r>
          </w:p>
          <w:p w14:paraId="4096C899" w14:textId="1F73BF75" w:rsidR="001D2183" w:rsidRPr="00FC65F1" w:rsidRDefault="001D2183" w:rsidP="00286EF8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8"/>
                <w:szCs w:val="18"/>
              </w:rPr>
              <w:t>для остальных МП</w:t>
            </w:r>
            <w:r w:rsidRPr="00FC65F1">
              <w:rPr>
                <w:bCs/>
                <w:iCs/>
                <w:sz w:val="16"/>
                <w:szCs w:val="16"/>
              </w:rPr>
              <w:t xml:space="preserve"> </w:t>
            </w:r>
            <w:r w:rsidR="003657C1" w:rsidRPr="00FC65F1">
              <w:rPr>
                <w:bCs/>
                <w:iCs/>
                <w:sz w:val="16"/>
                <w:szCs w:val="16"/>
              </w:rPr>
              <w:t xml:space="preserve">- </w:t>
            </w:r>
            <w:r w:rsidRPr="00FC65F1">
              <w:rPr>
                <w:bCs/>
                <w:iCs/>
                <w:sz w:val="20"/>
                <w:szCs w:val="20"/>
              </w:rPr>
              <w:t xml:space="preserve">от </w:t>
            </w:r>
            <w:r w:rsidRPr="00FC65F1">
              <w:rPr>
                <w:b/>
                <w:iCs/>
                <w:sz w:val="20"/>
                <w:szCs w:val="20"/>
              </w:rPr>
              <w:t>12</w:t>
            </w:r>
            <w:r w:rsidRPr="00FC65F1">
              <w:rPr>
                <w:bCs/>
                <w:iCs/>
                <w:sz w:val="20"/>
                <w:szCs w:val="20"/>
              </w:rPr>
              <w:t xml:space="preserve"> до </w:t>
            </w:r>
            <w:r w:rsidRPr="00FC65F1">
              <w:rPr>
                <w:b/>
                <w:iCs/>
                <w:sz w:val="20"/>
                <w:szCs w:val="20"/>
              </w:rPr>
              <w:t>240</w:t>
            </w:r>
            <w:r w:rsidRPr="00FC65F1">
              <w:rPr>
                <w:bCs/>
                <w:iCs/>
                <w:sz w:val="20"/>
                <w:szCs w:val="20"/>
              </w:rPr>
              <w:t xml:space="preserve"> час</w:t>
            </w:r>
            <w:r w:rsidR="003657C1" w:rsidRPr="00FC65F1">
              <w:rPr>
                <w:bCs/>
                <w:iCs/>
                <w:sz w:val="20"/>
                <w:szCs w:val="20"/>
              </w:rPr>
              <w:t>.</w:t>
            </w:r>
            <w:r w:rsidRPr="00FC65F1">
              <w:rPr>
                <w:bCs/>
                <w:iCs/>
                <w:sz w:val="20"/>
                <w:szCs w:val="20"/>
              </w:rPr>
              <w:t xml:space="preserve"> с шагом </w:t>
            </w:r>
            <w:r w:rsidRPr="00FC65F1">
              <w:rPr>
                <w:b/>
                <w:iCs/>
                <w:sz w:val="20"/>
                <w:szCs w:val="20"/>
              </w:rPr>
              <w:t>12</w:t>
            </w:r>
            <w:r w:rsidRPr="00FC65F1">
              <w:rPr>
                <w:bCs/>
                <w:iCs/>
                <w:sz w:val="20"/>
                <w:szCs w:val="20"/>
              </w:rPr>
              <w:t xml:space="preserve"> ч.</w:t>
            </w:r>
          </w:p>
          <w:p w14:paraId="3891D02B" w14:textId="038C0AF9" w:rsidR="001D2183" w:rsidRPr="00FC65F1" w:rsidRDefault="001D2183" w:rsidP="00286EF8">
            <w:pPr>
              <w:jc w:val="center"/>
              <w:rPr>
                <w:b/>
                <w:iCs/>
                <w:sz w:val="28"/>
                <w:szCs w:val="28"/>
              </w:rPr>
            </w:pPr>
            <w:r w:rsidRPr="00FC65F1">
              <w:rPr>
                <w:bCs/>
                <w:sz w:val="16"/>
                <w:szCs w:val="16"/>
              </w:rPr>
              <w:t xml:space="preserve">расшифровка в 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850" w:type="dxa"/>
            <w:vMerge w:val="restart"/>
          </w:tcPr>
          <w:p w14:paraId="6D4ABFA8" w14:textId="77777777" w:rsidR="00E300F2" w:rsidRPr="00FC65F1" w:rsidRDefault="001D2183" w:rsidP="000814C3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Коли</w:t>
            </w:r>
            <w:r w:rsidR="00E300F2" w:rsidRPr="00FC65F1">
              <w:rPr>
                <w:bCs/>
                <w:sz w:val="18"/>
                <w:szCs w:val="18"/>
              </w:rPr>
              <w:t>-</w:t>
            </w:r>
          </w:p>
          <w:p w14:paraId="2BA2D4C3" w14:textId="4EFD7A54" w:rsidR="001D2183" w:rsidRPr="00FC65F1" w:rsidRDefault="001D2183" w:rsidP="000814C3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чество</w:t>
            </w:r>
          </w:p>
          <w:p w14:paraId="2A16C2E6" w14:textId="77777777" w:rsidR="001D2183" w:rsidRPr="00FC65F1" w:rsidRDefault="001D2183" w:rsidP="000814C3">
            <w:pPr>
              <w:jc w:val="center"/>
              <w:rPr>
                <w:sz w:val="18"/>
                <w:szCs w:val="18"/>
              </w:rPr>
            </w:pPr>
            <w:r w:rsidRPr="00FC65F1">
              <w:rPr>
                <w:sz w:val="18"/>
                <w:szCs w:val="18"/>
              </w:rPr>
              <w:t>бюлле</w:t>
            </w:r>
          </w:p>
          <w:p w14:paraId="20C903CD" w14:textId="7E73587E" w:rsidR="001D2183" w:rsidRPr="00FC65F1" w:rsidRDefault="001D2183" w:rsidP="000814C3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sz w:val="18"/>
                <w:szCs w:val="18"/>
              </w:rPr>
              <w:t>теней</w:t>
            </w:r>
          </w:p>
          <w:p w14:paraId="5EC597D1" w14:textId="77777777" w:rsidR="00E300F2" w:rsidRPr="00FC65F1" w:rsidRDefault="001D2183" w:rsidP="00DD71CA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за</w:t>
            </w:r>
          </w:p>
          <w:p w14:paraId="08CA0D42" w14:textId="1E027169" w:rsidR="001D2183" w:rsidRPr="00FC65F1" w:rsidRDefault="001D2183" w:rsidP="00DD71CA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срок</w:t>
            </w:r>
          </w:p>
          <w:p w14:paraId="51A79C4F" w14:textId="77777777" w:rsidR="00E300F2" w:rsidRPr="00FC65F1" w:rsidRDefault="001D2183" w:rsidP="00DD71CA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0</w:t>
            </w:r>
          </w:p>
          <w:p w14:paraId="0D946375" w14:textId="7F5DEF05" w:rsidR="001D2183" w:rsidRPr="00FC65F1" w:rsidRDefault="001D2183" w:rsidP="00DD71CA">
            <w:pPr>
              <w:jc w:val="center"/>
              <w:rPr>
                <w:b/>
                <w:iCs/>
                <w:sz w:val="20"/>
                <w:szCs w:val="20"/>
              </w:rPr>
            </w:pP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218" w:type="dxa"/>
            <w:vMerge w:val="restart"/>
          </w:tcPr>
          <w:p w14:paraId="794B3CC6" w14:textId="77777777" w:rsidR="001D2183" w:rsidRPr="00FC65F1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Номер</w:t>
            </w:r>
          </w:p>
          <w:p w14:paraId="56678385" w14:textId="77777777" w:rsidR="001D2183" w:rsidRPr="00FC65F1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«Изменения…»,</w:t>
            </w:r>
          </w:p>
          <w:p w14:paraId="5C2D6E70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котором</w:t>
            </w:r>
          </w:p>
          <w:p w14:paraId="55F2B8D2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утверждены</w:t>
            </w:r>
          </w:p>
          <w:p w14:paraId="5BA92CF9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оправки</w:t>
            </w:r>
          </w:p>
          <w:p w14:paraId="042F40C0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данный</w:t>
            </w:r>
          </w:p>
          <w:p w14:paraId="23D3B5A2" w14:textId="15907203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еречень</w:t>
            </w:r>
          </w:p>
          <w:p w14:paraId="0BEBBDF4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и, кратко, их</w:t>
            </w:r>
          </w:p>
          <w:p w14:paraId="4D1F5801" w14:textId="6DE2F2A9" w:rsidR="001D2183" w:rsidRPr="00FC65F1" w:rsidRDefault="001D2183" w:rsidP="001D2183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содержание</w:t>
            </w:r>
          </w:p>
        </w:tc>
      </w:tr>
      <w:tr w:rsidR="003326FF" w:rsidRPr="00FC65F1" w14:paraId="3DAF1CC5" w14:textId="468008D6" w:rsidTr="00021B10">
        <w:trPr>
          <w:trHeight w:val="317"/>
        </w:trPr>
        <w:tc>
          <w:tcPr>
            <w:tcW w:w="988" w:type="dxa"/>
          </w:tcPr>
          <w:p w14:paraId="5005FC67" w14:textId="77777777" w:rsidR="00E300F2" w:rsidRPr="00FC65F1" w:rsidRDefault="001D2183" w:rsidP="00524E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Кодо</w:t>
            </w:r>
            <w:r w:rsidR="00E300F2" w:rsidRPr="00FC65F1">
              <w:rPr>
                <w:bCs/>
                <w:iCs/>
                <w:sz w:val="18"/>
                <w:szCs w:val="18"/>
              </w:rPr>
              <w:t>-</w:t>
            </w:r>
          </w:p>
          <w:p w14:paraId="38FD5E1A" w14:textId="10B0C9CC" w:rsidR="001D2183" w:rsidRPr="00FC65F1" w:rsidRDefault="001D2183" w:rsidP="00524E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вая</w:t>
            </w:r>
          </w:p>
          <w:p w14:paraId="6B0FD89F" w14:textId="77777777" w:rsidR="001D2183" w:rsidRPr="00FC65F1" w:rsidRDefault="001D2183" w:rsidP="00524E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форма</w:t>
            </w:r>
          </w:p>
          <w:p w14:paraId="59F6290C" w14:textId="77777777" w:rsidR="001D2183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539190BE" w14:textId="77777777" w:rsidR="001D2183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089675AF" w14:textId="39DDF6B4" w:rsidR="001D2183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992" w:type="dxa"/>
          </w:tcPr>
          <w:p w14:paraId="21C19692" w14:textId="77777777" w:rsidR="001D2183" w:rsidRPr="00FC65F1" w:rsidRDefault="001D2183" w:rsidP="00524E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Т</w:t>
            </w:r>
            <w:r w:rsidRPr="00FC65F1">
              <w:rPr>
                <w:bCs/>
                <w:iCs/>
                <w:sz w:val="18"/>
                <w:szCs w:val="18"/>
              </w:rPr>
              <w:t>ерритория</w:t>
            </w:r>
          </w:p>
          <w:p w14:paraId="1ABA167D" w14:textId="77777777" w:rsidR="001D2183" w:rsidRPr="00FC65F1" w:rsidRDefault="001D2183" w:rsidP="00524E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>освещения</w:t>
            </w:r>
          </w:p>
          <w:p w14:paraId="4FD2D1D5" w14:textId="2E4293D3" w:rsidR="001D2183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 xml:space="preserve">табл.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5245" w:type="dxa"/>
            <w:gridSpan w:val="2"/>
          </w:tcPr>
          <w:p w14:paraId="0BA83550" w14:textId="77777777" w:rsidR="001D2183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05F57682" w14:textId="498197C5" w:rsidR="001D2183" w:rsidRPr="00FC65F1" w:rsidRDefault="001D2183" w:rsidP="00524EC9">
            <w:pPr>
              <w:jc w:val="center"/>
              <w:rPr>
                <w:bCs/>
                <w:iCs/>
              </w:rPr>
            </w:pPr>
            <w:r w:rsidRPr="00FC65F1">
              <w:rPr>
                <w:bCs/>
                <w:iCs/>
              </w:rPr>
              <w:t>Наименование</w:t>
            </w:r>
          </w:p>
        </w:tc>
        <w:tc>
          <w:tcPr>
            <w:tcW w:w="850" w:type="dxa"/>
          </w:tcPr>
          <w:p w14:paraId="2A0F3D08" w14:textId="45DE71C1" w:rsidR="001D2183" w:rsidRPr="00FC65F1" w:rsidRDefault="001D2183" w:rsidP="00524EC9">
            <w:pPr>
              <w:jc w:val="center"/>
              <w:rPr>
                <w:b/>
                <w:iCs/>
                <w:sz w:val="16"/>
                <w:szCs w:val="16"/>
                <w:vertAlign w:val="subscript"/>
              </w:rPr>
            </w:pPr>
            <w:r w:rsidRPr="00FC65F1">
              <w:rPr>
                <w:b/>
                <w:iCs/>
                <w:sz w:val="28"/>
                <w:szCs w:val="28"/>
              </w:rPr>
              <w:t>Т</w:t>
            </w:r>
            <w:r w:rsidRPr="00FC65F1"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  <w:p w14:paraId="01BED0B5" w14:textId="77777777" w:rsidR="00145510" w:rsidRPr="00FC65F1" w:rsidRDefault="00145510" w:rsidP="00524EC9">
            <w:pPr>
              <w:jc w:val="center"/>
              <w:rPr>
                <w:b/>
                <w:iCs/>
                <w:sz w:val="16"/>
                <w:szCs w:val="16"/>
                <w:vertAlign w:val="subscript"/>
              </w:rPr>
            </w:pPr>
          </w:p>
          <w:p w14:paraId="1CCF71BE" w14:textId="77777777" w:rsidR="003326FF" w:rsidRPr="00FC65F1" w:rsidRDefault="001D2183" w:rsidP="00524E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табл.</w:t>
            </w:r>
          </w:p>
          <w:p w14:paraId="0F2D6536" w14:textId="4945FB88" w:rsidR="001D2183" w:rsidRPr="00FC65F1" w:rsidRDefault="001D2183" w:rsidP="00524EC9">
            <w:pPr>
              <w:jc w:val="center"/>
              <w:rPr>
                <w:b/>
                <w:iCs/>
                <w:sz w:val="16"/>
                <w:szCs w:val="16"/>
              </w:rPr>
            </w:pPr>
            <w:r w:rsidRPr="00FC65F1">
              <w:rPr>
                <w:b/>
                <w:sz w:val="16"/>
                <w:szCs w:val="16"/>
              </w:rPr>
              <w:t>3.3</w:t>
            </w:r>
            <w:r w:rsidRPr="00FC65F1">
              <w:rPr>
                <w:bCs/>
                <w:sz w:val="16"/>
                <w:szCs w:val="16"/>
              </w:rPr>
              <w:t>(</w:t>
            </w:r>
            <w:r w:rsidRPr="00FC65F1">
              <w:rPr>
                <w:b/>
                <w:sz w:val="16"/>
                <w:szCs w:val="16"/>
              </w:rPr>
              <w:t>2.1)</w:t>
            </w:r>
          </w:p>
        </w:tc>
        <w:tc>
          <w:tcPr>
            <w:tcW w:w="700" w:type="dxa"/>
            <w:vMerge/>
          </w:tcPr>
          <w:p w14:paraId="5B9089A7" w14:textId="77777777" w:rsidR="001D2183" w:rsidRPr="00FC65F1" w:rsidRDefault="001D2183" w:rsidP="00524EC9">
            <w:pPr>
              <w:jc w:val="both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vMerge/>
          </w:tcPr>
          <w:p w14:paraId="52FDBEFB" w14:textId="77777777" w:rsidR="001D2183" w:rsidRPr="00FC65F1" w:rsidRDefault="001D2183" w:rsidP="00524EC9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9491ED" w14:textId="77777777" w:rsidR="001D2183" w:rsidRPr="00FC65F1" w:rsidRDefault="001D2183" w:rsidP="00524EC9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38DFD7DA" w14:textId="77777777" w:rsidR="001D2183" w:rsidRPr="00FC65F1" w:rsidRDefault="001D2183" w:rsidP="00524EC9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3326FF" w:rsidRPr="00FC65F1" w14:paraId="65F33113" w14:textId="7E68A56D" w:rsidTr="00021B10">
        <w:trPr>
          <w:trHeight w:val="113"/>
        </w:trPr>
        <w:tc>
          <w:tcPr>
            <w:tcW w:w="988" w:type="dxa"/>
          </w:tcPr>
          <w:p w14:paraId="2B2B03CF" w14:textId="3DC28223" w:rsidR="001D2183" w:rsidRPr="00FC65F1" w:rsidRDefault="001D2183" w:rsidP="00286EF8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992" w:type="dxa"/>
          </w:tcPr>
          <w:p w14:paraId="2C3DF6F0" w14:textId="6A074D02" w:rsidR="001D2183" w:rsidRPr="00FC65F1" w:rsidRDefault="001D2183" w:rsidP="00286EF8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5245" w:type="dxa"/>
            <w:gridSpan w:val="2"/>
          </w:tcPr>
          <w:p w14:paraId="60372DC0" w14:textId="35222CD4" w:rsidR="001D2183" w:rsidRPr="00FC65F1" w:rsidRDefault="001D2183" w:rsidP="00286EF8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850" w:type="dxa"/>
          </w:tcPr>
          <w:p w14:paraId="3FE3136A" w14:textId="7B1E9874" w:rsidR="001D2183" w:rsidRPr="00FC65F1" w:rsidRDefault="001D2183" w:rsidP="00286EF8">
            <w:pPr>
              <w:jc w:val="center"/>
              <w:rPr>
                <w:b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700" w:type="dxa"/>
          </w:tcPr>
          <w:p w14:paraId="056C9C3C" w14:textId="5FCB995E" w:rsidR="001D2183" w:rsidRPr="00FC65F1" w:rsidRDefault="001D2183" w:rsidP="00286EF8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4545" w:type="dxa"/>
          </w:tcPr>
          <w:p w14:paraId="32B24B4A" w14:textId="20C79579" w:rsidR="001D2183" w:rsidRPr="00FC65F1" w:rsidRDefault="001D2183" w:rsidP="00286EF8">
            <w:pPr>
              <w:jc w:val="center"/>
              <w:rPr>
                <w:b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850" w:type="dxa"/>
          </w:tcPr>
          <w:p w14:paraId="7CFF3723" w14:textId="23BE1322" w:rsidR="001D2183" w:rsidRPr="00FC65F1" w:rsidRDefault="001D2183" w:rsidP="00286EF8">
            <w:pPr>
              <w:jc w:val="center"/>
              <w:rPr>
                <w:b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218" w:type="dxa"/>
          </w:tcPr>
          <w:p w14:paraId="0F9F41A2" w14:textId="77777777" w:rsidR="001D2183" w:rsidRPr="00FC65F1" w:rsidRDefault="001D2183" w:rsidP="00286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0F4EE1" w:rsidRPr="00FC65F1" w14:paraId="4D9FFDC9" w14:textId="6BA5A137" w:rsidTr="00021B10">
        <w:trPr>
          <w:trHeight w:val="202"/>
        </w:trPr>
        <w:tc>
          <w:tcPr>
            <w:tcW w:w="988" w:type="dxa"/>
            <w:vMerge w:val="restart"/>
          </w:tcPr>
          <w:p w14:paraId="2CDF245F" w14:textId="77777777" w:rsidR="000F4EE1" w:rsidRPr="00FC65F1" w:rsidRDefault="000F4EE1" w:rsidP="00286EF8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/>
              </w:rPr>
              <w:t>М</w:t>
            </w:r>
          </w:p>
          <w:p w14:paraId="7AF240ED" w14:textId="77777777" w:rsidR="006053A1" w:rsidRPr="00FC65F1" w:rsidRDefault="006053A1" w:rsidP="006053A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01EF8C29" w14:textId="4EE52504" w:rsidR="000F4EE1" w:rsidRPr="00FC65F1" w:rsidRDefault="006053A1" w:rsidP="006053A1">
            <w:pPr>
              <w:jc w:val="center"/>
              <w:rPr>
                <w:b/>
                <w:iCs/>
                <w:sz w:val="18"/>
                <w:szCs w:val="18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GRIB</w:t>
            </w:r>
            <w:r w:rsidRPr="00FC65F1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992" w:type="dxa"/>
            <w:vMerge w:val="restart"/>
          </w:tcPr>
          <w:p w14:paraId="5CC533BF" w14:textId="43C27871" w:rsidR="000F4EE1" w:rsidRPr="00FC65F1" w:rsidRDefault="000F4EE1" w:rsidP="00286EF8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/>
                <w:iCs/>
                <w:lang w:val="en-US"/>
              </w:rPr>
              <w:t>X</w:t>
            </w:r>
          </w:p>
          <w:p w14:paraId="16935C8C" w14:textId="77777777" w:rsidR="000F4EE1" w:rsidRPr="00FC65F1" w:rsidRDefault="000F4EE1" w:rsidP="00286EF8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  <w:p w14:paraId="5EEBF2A5" w14:textId="7146CA0E" w:rsidR="000F4EE1" w:rsidRPr="00FC65F1" w:rsidRDefault="000F4EE1" w:rsidP="00286EF8">
            <w:pPr>
              <w:jc w:val="center"/>
              <w:rPr>
                <w:bCs/>
                <w:iCs/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</w:rPr>
              <w:t>ГЛОБУС</w:t>
            </w:r>
          </w:p>
        </w:tc>
        <w:tc>
          <w:tcPr>
            <w:tcW w:w="3827" w:type="dxa"/>
            <w:vMerge w:val="restart"/>
          </w:tcPr>
          <w:p w14:paraId="480B228E" w14:textId="73114BD4" w:rsidR="000F4EE1" w:rsidRPr="00FC65F1" w:rsidRDefault="000F4EE1" w:rsidP="00286EF8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Вероятность суточных осадков</w:t>
            </w:r>
          </w:p>
          <w:p w14:paraId="60861CEE" w14:textId="7489D83F" w:rsidR="000F4EE1" w:rsidRPr="00FC65F1" w:rsidRDefault="000F4EE1" w:rsidP="00DA31F4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поверхности земли, в количестве, превышающем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406B1F98" w14:textId="7E21B701" w:rsidR="000F4EE1" w:rsidRPr="00FC65F1" w:rsidRDefault="000F4EE1" w:rsidP="00286EF8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1 мм</w:t>
            </w:r>
          </w:p>
        </w:tc>
        <w:tc>
          <w:tcPr>
            <w:tcW w:w="850" w:type="dxa"/>
          </w:tcPr>
          <w:p w14:paraId="5DE0A529" w14:textId="1542D827" w:rsidR="000F4EE1" w:rsidRPr="00FC65F1" w:rsidRDefault="000F4EE1" w:rsidP="00286EF8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700" w:type="dxa"/>
          </w:tcPr>
          <w:p w14:paraId="0E2CEC71" w14:textId="77777777" w:rsidR="000F4EE1" w:rsidRPr="00FC65F1" w:rsidRDefault="000F4EE1" w:rsidP="00286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6C776DA9" w14:textId="469D87F1" w:rsidR="000F4EE1" w:rsidRPr="00FC65F1" w:rsidRDefault="000F4EE1" w:rsidP="00286EF8">
            <w:pPr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CB6D897" w14:textId="700574C7" w:rsidR="000F4EE1" w:rsidRPr="00FC65F1" w:rsidRDefault="000F4EE1" w:rsidP="00286EF8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1218" w:type="dxa"/>
          </w:tcPr>
          <w:p w14:paraId="4C26B21E" w14:textId="77777777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4C1B727D" w14:textId="038BFB8C" w:rsidTr="00021B10">
        <w:trPr>
          <w:trHeight w:val="142"/>
        </w:trPr>
        <w:tc>
          <w:tcPr>
            <w:tcW w:w="988" w:type="dxa"/>
            <w:vMerge/>
          </w:tcPr>
          <w:p w14:paraId="0DD7D533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AEFFC72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3D973238" w14:textId="45017B3F" w:rsidR="000F4EE1" w:rsidRPr="00FC65F1" w:rsidRDefault="000F4EE1" w:rsidP="00286EF8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679D368E" w14:textId="2D70B7AC" w:rsidR="000F4EE1" w:rsidRPr="00FC65F1" w:rsidRDefault="000F4EE1" w:rsidP="00286EF8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5 мм</w:t>
            </w:r>
          </w:p>
        </w:tc>
        <w:tc>
          <w:tcPr>
            <w:tcW w:w="850" w:type="dxa"/>
          </w:tcPr>
          <w:p w14:paraId="2C1ABC74" w14:textId="04F5DFF4" w:rsidR="000F4EE1" w:rsidRPr="00FC65F1" w:rsidRDefault="000F4EE1" w:rsidP="00286EF8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700" w:type="dxa"/>
          </w:tcPr>
          <w:p w14:paraId="18BC6717" w14:textId="77777777" w:rsidR="000F4EE1" w:rsidRPr="00FC65F1" w:rsidRDefault="000F4EE1" w:rsidP="00286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  <w:lang w:val="en-US"/>
              </w:rPr>
              <w:t>98</w:t>
            </w:r>
          </w:p>
        </w:tc>
        <w:tc>
          <w:tcPr>
            <w:tcW w:w="4545" w:type="dxa"/>
          </w:tcPr>
          <w:p w14:paraId="0ECB92A2" w14:textId="3893205F" w:rsidR="000F4EE1" w:rsidRPr="00FC65F1" w:rsidRDefault="000F4EE1" w:rsidP="00286EF8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2C509F3" w14:textId="5978F278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1218" w:type="dxa"/>
          </w:tcPr>
          <w:p w14:paraId="2C3DEAC0" w14:textId="77777777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6C071D87" w14:textId="5E6386C3" w:rsidTr="00021B10">
        <w:trPr>
          <w:trHeight w:val="142"/>
        </w:trPr>
        <w:tc>
          <w:tcPr>
            <w:tcW w:w="988" w:type="dxa"/>
            <w:vMerge/>
          </w:tcPr>
          <w:p w14:paraId="5403FCA0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EECB62A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21EB97D1" w14:textId="7E319188" w:rsidR="000F4EE1" w:rsidRPr="00FC65F1" w:rsidRDefault="000F4EE1" w:rsidP="00286EF8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168B9C3F" w14:textId="58431002" w:rsidR="000F4EE1" w:rsidRPr="00FC65F1" w:rsidRDefault="000F4EE1" w:rsidP="00286EF8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10 мм</w:t>
            </w:r>
          </w:p>
        </w:tc>
        <w:tc>
          <w:tcPr>
            <w:tcW w:w="850" w:type="dxa"/>
          </w:tcPr>
          <w:p w14:paraId="37FF7073" w14:textId="6A994F7F" w:rsidR="000F4EE1" w:rsidRPr="00FC65F1" w:rsidRDefault="000F4EE1" w:rsidP="00286EF8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700" w:type="dxa"/>
          </w:tcPr>
          <w:p w14:paraId="5D89BBF3" w14:textId="77777777" w:rsidR="000F4EE1" w:rsidRPr="00FC65F1" w:rsidRDefault="000F4EE1" w:rsidP="00286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  <w:lang w:val="en-US"/>
              </w:rPr>
              <w:t>98</w:t>
            </w:r>
          </w:p>
        </w:tc>
        <w:tc>
          <w:tcPr>
            <w:tcW w:w="4545" w:type="dxa"/>
          </w:tcPr>
          <w:p w14:paraId="07FC40C2" w14:textId="09E6A797" w:rsidR="000F4EE1" w:rsidRPr="00FC65F1" w:rsidRDefault="000F4EE1" w:rsidP="00286EF8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734D0008" w14:textId="23B3DE4C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1</w:t>
            </w:r>
            <w:r w:rsidRPr="00FC65F1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18" w:type="dxa"/>
          </w:tcPr>
          <w:p w14:paraId="2B35DDD4" w14:textId="77777777" w:rsidR="000F4EE1" w:rsidRPr="00FC65F1" w:rsidRDefault="000F4EE1" w:rsidP="00286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F4EE1" w:rsidRPr="00FC65F1" w14:paraId="4748B3C6" w14:textId="4C8BD293" w:rsidTr="00021B10">
        <w:trPr>
          <w:trHeight w:val="142"/>
        </w:trPr>
        <w:tc>
          <w:tcPr>
            <w:tcW w:w="988" w:type="dxa"/>
            <w:vMerge/>
          </w:tcPr>
          <w:p w14:paraId="6804B02A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00DF8AB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772EAD34" w14:textId="20508680" w:rsidR="000F4EE1" w:rsidRPr="00FC65F1" w:rsidRDefault="000F4EE1" w:rsidP="00286EF8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0F668216" w14:textId="743B4D9A" w:rsidR="000F4EE1" w:rsidRPr="00FC65F1" w:rsidRDefault="000F4EE1" w:rsidP="00286EF8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25 мм</w:t>
            </w:r>
          </w:p>
        </w:tc>
        <w:tc>
          <w:tcPr>
            <w:tcW w:w="850" w:type="dxa"/>
          </w:tcPr>
          <w:p w14:paraId="16E7194C" w14:textId="138FD18B" w:rsidR="000F4EE1" w:rsidRPr="00FC65F1" w:rsidRDefault="000F4EE1" w:rsidP="00286EF8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700" w:type="dxa"/>
          </w:tcPr>
          <w:p w14:paraId="3AC22A83" w14:textId="77777777" w:rsidR="000F4EE1" w:rsidRPr="00FC65F1" w:rsidRDefault="000F4EE1" w:rsidP="00286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45E5BC61" w14:textId="5C5B421A" w:rsidR="000F4EE1" w:rsidRPr="00FC65F1" w:rsidRDefault="000F4EE1" w:rsidP="00286EF8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978B872" w14:textId="7E0E877E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1</w:t>
            </w:r>
            <w:r w:rsidRPr="00FC65F1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18" w:type="dxa"/>
          </w:tcPr>
          <w:p w14:paraId="2B1A32F6" w14:textId="77777777" w:rsidR="000F4EE1" w:rsidRPr="00FC65F1" w:rsidRDefault="000F4EE1" w:rsidP="00286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F4EE1" w:rsidRPr="00FC65F1" w14:paraId="13852570" w14:textId="2721CDE0" w:rsidTr="00021B10">
        <w:trPr>
          <w:trHeight w:val="142"/>
        </w:trPr>
        <w:tc>
          <w:tcPr>
            <w:tcW w:w="988" w:type="dxa"/>
            <w:vMerge/>
          </w:tcPr>
          <w:p w14:paraId="4B257BE9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59DA1E3D" w14:textId="77777777" w:rsidR="000F4EE1" w:rsidRPr="00FC65F1" w:rsidRDefault="000F4EE1" w:rsidP="00286EF8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4D17FC3D" w14:textId="0C15C34F" w:rsidR="000F4EE1" w:rsidRPr="00FC65F1" w:rsidRDefault="000F4EE1" w:rsidP="00286EF8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2506DE6D" w14:textId="6CF9B662" w:rsidR="000F4EE1" w:rsidRPr="00FC65F1" w:rsidRDefault="000F4EE1" w:rsidP="00286EF8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50 мм</w:t>
            </w:r>
          </w:p>
        </w:tc>
        <w:tc>
          <w:tcPr>
            <w:tcW w:w="850" w:type="dxa"/>
          </w:tcPr>
          <w:p w14:paraId="780F7055" w14:textId="606886C3" w:rsidR="000F4EE1" w:rsidRPr="00FC65F1" w:rsidRDefault="000F4EE1" w:rsidP="00286EF8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700" w:type="dxa"/>
          </w:tcPr>
          <w:p w14:paraId="03557328" w14:textId="77777777" w:rsidR="000F4EE1" w:rsidRPr="00FC65F1" w:rsidRDefault="000F4EE1" w:rsidP="00286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002F65D4" w14:textId="20A12279" w:rsidR="000F4EE1" w:rsidRPr="00FC65F1" w:rsidRDefault="000F4EE1" w:rsidP="00286EF8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5623482" w14:textId="1DD29E0C" w:rsidR="000F4EE1" w:rsidRPr="00FC65F1" w:rsidRDefault="000F4EE1" w:rsidP="00286EF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1</w:t>
            </w:r>
            <w:r w:rsidRPr="00FC65F1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18" w:type="dxa"/>
          </w:tcPr>
          <w:p w14:paraId="56E3E14A" w14:textId="77777777" w:rsidR="000F4EE1" w:rsidRPr="00FC65F1" w:rsidRDefault="000F4EE1" w:rsidP="00286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F4EE1" w:rsidRPr="00FC65F1" w14:paraId="087DC3C4" w14:textId="77777777" w:rsidTr="00021B10">
        <w:trPr>
          <w:trHeight w:val="142"/>
        </w:trPr>
        <w:tc>
          <w:tcPr>
            <w:tcW w:w="988" w:type="dxa"/>
            <w:vMerge/>
          </w:tcPr>
          <w:p w14:paraId="3C3BE6C1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6110573F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4AF0039F" w14:textId="77777777" w:rsidR="000F4EE1" w:rsidRPr="00FC65F1" w:rsidRDefault="000F4EE1" w:rsidP="000F4EE1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4C7CEA3" w14:textId="652D46F1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100 мм</w:t>
            </w:r>
          </w:p>
        </w:tc>
        <w:tc>
          <w:tcPr>
            <w:tcW w:w="850" w:type="dxa"/>
          </w:tcPr>
          <w:p w14:paraId="304F484A" w14:textId="0B887513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W</w:t>
            </w:r>
          </w:p>
        </w:tc>
        <w:tc>
          <w:tcPr>
            <w:tcW w:w="700" w:type="dxa"/>
          </w:tcPr>
          <w:p w14:paraId="6C950922" w14:textId="0D00073D" w:rsidR="000F4EE1" w:rsidRPr="00FC65F1" w:rsidRDefault="000F4EE1" w:rsidP="000F4EE1">
            <w:pPr>
              <w:jc w:val="center"/>
              <w:rPr>
                <w:b/>
                <w:iCs/>
                <w:sz w:val="18"/>
                <w:szCs w:val="18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2C8C5DC8" w14:textId="55225E84" w:rsidR="000F4EE1" w:rsidRPr="00FC65F1" w:rsidRDefault="000F4EE1" w:rsidP="000F4EE1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 xml:space="preserve">    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FF68206" w14:textId="2290C000" w:rsidR="000F4EE1" w:rsidRPr="00FC65F1" w:rsidRDefault="000F4EE1" w:rsidP="000F4EE1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sz w:val="18"/>
                <w:szCs w:val="18"/>
              </w:rPr>
              <w:t>1</w:t>
            </w:r>
            <w:r w:rsidRPr="00FC65F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18" w:type="dxa"/>
          </w:tcPr>
          <w:p w14:paraId="4EE6D4C7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F4EE1" w:rsidRPr="00FC65F1" w14:paraId="5CD0006B" w14:textId="7F46C8B1" w:rsidTr="00021B10">
        <w:trPr>
          <w:trHeight w:val="142"/>
        </w:trPr>
        <w:tc>
          <w:tcPr>
            <w:tcW w:w="988" w:type="dxa"/>
            <w:vMerge/>
          </w:tcPr>
          <w:p w14:paraId="75FA031D" w14:textId="6C3E8052" w:rsidR="000F4EE1" w:rsidRPr="00FC65F1" w:rsidRDefault="000F4EE1" w:rsidP="000F4EE1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14:paraId="05197D4E" w14:textId="77777777" w:rsidR="000F4EE1" w:rsidRPr="00FC65F1" w:rsidRDefault="000F4EE1" w:rsidP="000F4EE1">
            <w:pPr>
              <w:jc w:val="center"/>
              <w:rPr>
                <w:bCs/>
                <w:iCs/>
              </w:rPr>
            </w:pPr>
          </w:p>
        </w:tc>
        <w:tc>
          <w:tcPr>
            <w:tcW w:w="3827" w:type="dxa"/>
            <w:vMerge w:val="restart"/>
          </w:tcPr>
          <w:p w14:paraId="72CF33A5" w14:textId="77777777" w:rsidR="000F4EE1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Вероятность устойчивого ветра</w:t>
            </w:r>
          </w:p>
          <w:p w14:paraId="6F59154A" w14:textId="318A6308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 xml:space="preserve">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C65F1">
                <w:rPr>
                  <w:sz w:val="20"/>
                  <w:szCs w:val="20"/>
                </w:rPr>
                <w:t>10 м</w:t>
              </w:r>
            </w:smartTag>
            <w:r w:rsidRPr="00FC65F1">
              <w:rPr>
                <w:sz w:val="20"/>
                <w:szCs w:val="20"/>
              </w:rPr>
              <w:t xml:space="preserve"> со скоростью </w:t>
            </w:r>
            <w:r w:rsidRPr="00FC65F1">
              <w:rPr>
                <w:b/>
                <w:bCs/>
                <w:sz w:val="20"/>
                <w:szCs w:val="20"/>
              </w:rPr>
              <w:t>более:</w:t>
            </w:r>
          </w:p>
        </w:tc>
        <w:tc>
          <w:tcPr>
            <w:tcW w:w="1418" w:type="dxa"/>
          </w:tcPr>
          <w:p w14:paraId="32D09326" w14:textId="4249CB15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10 м/сек</w:t>
            </w:r>
          </w:p>
        </w:tc>
        <w:tc>
          <w:tcPr>
            <w:tcW w:w="850" w:type="dxa"/>
          </w:tcPr>
          <w:p w14:paraId="1356700A" w14:textId="1E5EB849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700" w:type="dxa"/>
          </w:tcPr>
          <w:p w14:paraId="7614F6E3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1D5058B4" w14:textId="792F6646" w:rsidR="000F4EE1" w:rsidRPr="00FC65F1" w:rsidRDefault="000F4EE1" w:rsidP="000F4EE1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2E67BD25" w14:textId="3EC1E506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598E3552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212DD085" w14:textId="3FA070EB" w:rsidTr="00021B10">
        <w:trPr>
          <w:trHeight w:val="142"/>
        </w:trPr>
        <w:tc>
          <w:tcPr>
            <w:tcW w:w="988" w:type="dxa"/>
            <w:vMerge/>
          </w:tcPr>
          <w:p w14:paraId="32ACE9C1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173DFE34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5BA96BA5" w14:textId="6F0325D8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692DD559" w14:textId="3240DD8D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15 м/сек</w:t>
            </w:r>
          </w:p>
        </w:tc>
        <w:tc>
          <w:tcPr>
            <w:tcW w:w="850" w:type="dxa"/>
          </w:tcPr>
          <w:p w14:paraId="2E9065A2" w14:textId="7B28D986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700" w:type="dxa"/>
          </w:tcPr>
          <w:p w14:paraId="7497CD7E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  <w:lang w:val="en-US"/>
              </w:rPr>
              <w:t>98</w:t>
            </w:r>
          </w:p>
        </w:tc>
        <w:tc>
          <w:tcPr>
            <w:tcW w:w="4545" w:type="dxa"/>
          </w:tcPr>
          <w:p w14:paraId="7EB34C36" w14:textId="5A9C1BA4" w:rsidR="000F4EE1" w:rsidRPr="00FC65F1" w:rsidRDefault="000F4EE1" w:rsidP="000F4EE1">
            <w:pPr>
              <w:jc w:val="both"/>
              <w:rPr>
                <w:sz w:val="16"/>
                <w:szCs w:val="16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F7FB41F" w14:textId="539DB74D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0918B0F4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2D877FAF" w14:textId="1349425B" w:rsidTr="00021B10">
        <w:trPr>
          <w:trHeight w:val="142"/>
        </w:trPr>
        <w:tc>
          <w:tcPr>
            <w:tcW w:w="988" w:type="dxa"/>
            <w:vMerge/>
          </w:tcPr>
          <w:p w14:paraId="75A54E30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66CA23D1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63982C8C" w14:textId="06D5C52A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462E5969" w14:textId="3F7F65F6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25 м/сек</w:t>
            </w:r>
          </w:p>
        </w:tc>
        <w:tc>
          <w:tcPr>
            <w:tcW w:w="850" w:type="dxa"/>
          </w:tcPr>
          <w:p w14:paraId="61B57967" w14:textId="1F316CF9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700" w:type="dxa"/>
          </w:tcPr>
          <w:p w14:paraId="09FF48E7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  <w:lang w:val="en-US"/>
              </w:rPr>
              <w:t>98</w:t>
            </w:r>
          </w:p>
        </w:tc>
        <w:tc>
          <w:tcPr>
            <w:tcW w:w="4545" w:type="dxa"/>
          </w:tcPr>
          <w:p w14:paraId="219C6949" w14:textId="0F46E7D7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087FE52C" w14:textId="7B481FA3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7C835BFF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2217D8C8" w14:textId="566D35A7" w:rsidTr="00021B10">
        <w:trPr>
          <w:trHeight w:val="166"/>
        </w:trPr>
        <w:tc>
          <w:tcPr>
            <w:tcW w:w="988" w:type="dxa"/>
            <w:vMerge/>
          </w:tcPr>
          <w:p w14:paraId="4BF62CD2" w14:textId="34CDB670" w:rsidR="000F4EE1" w:rsidRPr="00FC65F1" w:rsidRDefault="000F4EE1" w:rsidP="000F4EE1">
            <w:pPr>
              <w:ind w:firstLine="2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A345E3" w14:textId="77777777" w:rsidR="000F4EE1" w:rsidRPr="00FC65F1" w:rsidRDefault="000F4EE1" w:rsidP="000F4EE1">
            <w:pPr>
              <w:ind w:firstLine="2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620ADFF8" w14:textId="77777777" w:rsidR="000F4EE1" w:rsidRPr="00FC65F1" w:rsidRDefault="000F4EE1" w:rsidP="000F4EE1">
            <w:pPr>
              <w:ind w:firstLine="22"/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Вероятность положительной аномалии</w:t>
            </w:r>
          </w:p>
          <w:p w14:paraId="40EA8ED1" w14:textId="77777777" w:rsidR="007A697A" w:rsidRPr="00FC65F1" w:rsidRDefault="000F4EE1" w:rsidP="000F4EE1">
            <w:pPr>
              <w:ind w:firstLine="22"/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температуры воздуха</w:t>
            </w:r>
          </w:p>
          <w:p w14:paraId="5747E433" w14:textId="640D8562" w:rsidR="000F4EE1" w:rsidRPr="00FC65F1" w:rsidRDefault="000F4EE1" w:rsidP="000F4EE1">
            <w:pPr>
              <w:ind w:firstLine="22"/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уровне 850 гПа</w:t>
            </w:r>
            <w:r w:rsidR="007A697A" w:rsidRPr="00FC65F1">
              <w:rPr>
                <w:sz w:val="20"/>
                <w:szCs w:val="20"/>
              </w:rPr>
              <w:t xml:space="preserve"> </w:t>
            </w:r>
            <w:r w:rsidR="007A697A" w:rsidRPr="00FC65F1">
              <w:rPr>
                <w:b/>
                <w:bCs/>
                <w:sz w:val="20"/>
                <w:szCs w:val="20"/>
              </w:rPr>
              <w:t>более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3F10D1FB" w14:textId="4E6CF75F" w:rsidR="000F4EE1" w:rsidRPr="00FC65F1" w:rsidRDefault="000F4EE1" w:rsidP="000F4EE1">
            <w:pPr>
              <w:ind w:firstLine="22"/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+ 1,0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3E2252A0" w14:textId="59D442BA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0" w:type="dxa"/>
          </w:tcPr>
          <w:p w14:paraId="45C891E7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3A921339" w14:textId="55E8DFA9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0F8566A" w14:textId="4FB629F8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36B036CA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1382659D" w14:textId="2132A52C" w:rsidTr="00021B10">
        <w:trPr>
          <w:trHeight w:val="142"/>
        </w:trPr>
        <w:tc>
          <w:tcPr>
            <w:tcW w:w="988" w:type="dxa"/>
            <w:vMerge/>
          </w:tcPr>
          <w:p w14:paraId="07E433F2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73D986C5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01009297" w14:textId="68BF849A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0699EAE0" w14:textId="4A2B393A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+ 1,5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58A982BC" w14:textId="30960711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700" w:type="dxa"/>
          </w:tcPr>
          <w:p w14:paraId="7A094C7F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51C89B0C" w14:textId="6746DAFF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7F0FF64" w14:textId="0604B999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2EF74EE5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5132E521" w14:textId="609A6CB9" w:rsidTr="00021B10">
        <w:trPr>
          <w:trHeight w:val="142"/>
        </w:trPr>
        <w:tc>
          <w:tcPr>
            <w:tcW w:w="988" w:type="dxa"/>
            <w:vMerge/>
          </w:tcPr>
          <w:p w14:paraId="0C80FA0D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0F5DB4F9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48C744BA" w14:textId="3F509483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4BB9C3B6" w14:textId="34EA9F1D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+ 2,0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4B05792C" w14:textId="367543E0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K</w:t>
            </w:r>
          </w:p>
        </w:tc>
        <w:tc>
          <w:tcPr>
            <w:tcW w:w="700" w:type="dxa"/>
          </w:tcPr>
          <w:p w14:paraId="2C066C85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0D7DF480" w14:textId="209E65F4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4197F3C" w14:textId="199BFB00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1F49E4A1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04670CB9" w14:textId="70D4ABC8" w:rsidTr="00021B10">
        <w:trPr>
          <w:trHeight w:val="142"/>
        </w:trPr>
        <w:tc>
          <w:tcPr>
            <w:tcW w:w="988" w:type="dxa"/>
            <w:vMerge/>
          </w:tcPr>
          <w:p w14:paraId="4791F73C" w14:textId="1ED0178D" w:rsidR="000F4EE1" w:rsidRPr="00FC65F1" w:rsidRDefault="000F4EE1" w:rsidP="000F4EE1">
            <w:pPr>
              <w:ind w:firstLine="2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331038" w14:textId="77777777" w:rsidR="000F4EE1" w:rsidRPr="00FC65F1" w:rsidRDefault="000F4EE1" w:rsidP="000F4EE1">
            <w:pPr>
              <w:ind w:firstLine="2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525E9039" w14:textId="77777777" w:rsidR="000F4EE1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Вероятность отрицательной аномалии</w:t>
            </w:r>
          </w:p>
          <w:p w14:paraId="2EF84C87" w14:textId="77777777" w:rsidR="007A697A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температуры воздуха</w:t>
            </w:r>
          </w:p>
          <w:p w14:paraId="6DD3C73E" w14:textId="40D966B3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уровне 850 гПа</w:t>
            </w:r>
            <w:r w:rsidR="007A697A" w:rsidRPr="00FC65F1">
              <w:rPr>
                <w:sz w:val="20"/>
                <w:szCs w:val="20"/>
              </w:rPr>
              <w:t xml:space="preserve"> </w:t>
            </w:r>
            <w:r w:rsidR="007A697A" w:rsidRPr="00FC65F1">
              <w:rPr>
                <w:b/>
                <w:bCs/>
                <w:sz w:val="20"/>
                <w:szCs w:val="20"/>
              </w:rPr>
              <w:t>более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68ECF55D" w14:textId="092BDE00" w:rsidR="000F4EE1" w:rsidRPr="00FC65F1" w:rsidRDefault="000F4EE1" w:rsidP="000F4EE1">
            <w:pPr>
              <w:ind w:firstLine="22"/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- 1,0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45C68E97" w14:textId="3DD9D5D4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700" w:type="dxa"/>
          </w:tcPr>
          <w:p w14:paraId="6D590FDE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0CC2AFC3" w14:textId="3847602B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23DD85E9" w14:textId="2F47DBAC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29CF19CF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3761C40E" w14:textId="091DE14F" w:rsidTr="00021B10">
        <w:trPr>
          <w:trHeight w:val="142"/>
        </w:trPr>
        <w:tc>
          <w:tcPr>
            <w:tcW w:w="988" w:type="dxa"/>
            <w:vMerge/>
          </w:tcPr>
          <w:p w14:paraId="005FB6DB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6A1BD1D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7AEE8C15" w14:textId="410E39D6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01FF6532" w14:textId="08ED7746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- 1,5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72F69206" w14:textId="0C5DB542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700" w:type="dxa"/>
          </w:tcPr>
          <w:p w14:paraId="784CDF4C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381F5D39" w14:textId="4FE822A4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26481BDD" w14:textId="22B56610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5A5955A3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4376B40A" w14:textId="30372210" w:rsidTr="00021B10">
        <w:trPr>
          <w:trHeight w:val="142"/>
        </w:trPr>
        <w:tc>
          <w:tcPr>
            <w:tcW w:w="988" w:type="dxa"/>
            <w:vMerge/>
          </w:tcPr>
          <w:p w14:paraId="3CAB0D9A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28D08829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1318BC8C" w14:textId="7207CCC4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48AC12E5" w14:textId="7F45FDBE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- 2,0</w:t>
            </w:r>
            <w:r w:rsidRPr="00FC65F1">
              <w:rPr>
                <w:iCs/>
                <w:sz w:val="16"/>
                <w:szCs w:val="16"/>
              </w:rPr>
              <w:t xml:space="preserve"> СКО*</w:t>
            </w:r>
          </w:p>
        </w:tc>
        <w:tc>
          <w:tcPr>
            <w:tcW w:w="850" w:type="dxa"/>
          </w:tcPr>
          <w:p w14:paraId="09358F7C" w14:textId="2F4A18F4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00" w:type="dxa"/>
          </w:tcPr>
          <w:p w14:paraId="66CE46E9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128341B2" w14:textId="0581C00B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507C1677" w14:textId="440ACC89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4E227D1A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1632C743" w14:textId="1C263E9E" w:rsidTr="00021B10">
        <w:trPr>
          <w:trHeight w:val="142"/>
        </w:trPr>
        <w:tc>
          <w:tcPr>
            <w:tcW w:w="988" w:type="dxa"/>
            <w:vMerge/>
          </w:tcPr>
          <w:p w14:paraId="3BE5B12F" w14:textId="49360A0F" w:rsidR="000F4EE1" w:rsidRPr="00FC65F1" w:rsidRDefault="000F4EE1" w:rsidP="000F4EE1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14:paraId="5A262BF6" w14:textId="77777777" w:rsidR="000F4EE1" w:rsidRPr="00FC65F1" w:rsidRDefault="000F4EE1" w:rsidP="000F4EE1">
            <w:pPr>
              <w:jc w:val="center"/>
              <w:rPr>
                <w:bCs/>
                <w:iCs/>
              </w:rPr>
            </w:pPr>
          </w:p>
        </w:tc>
        <w:tc>
          <w:tcPr>
            <w:tcW w:w="3827" w:type="dxa"/>
            <w:vMerge w:val="restart"/>
          </w:tcPr>
          <w:p w14:paraId="728AEF25" w14:textId="77777777" w:rsidR="000F4EE1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Геопотенциальная высота</w:t>
            </w:r>
          </w:p>
          <w:p w14:paraId="2580C18F" w14:textId="5AAE79FE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уровне 500 гПа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62A0EBDB" w14:textId="1212FB42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реднее значение</w:t>
            </w:r>
          </w:p>
        </w:tc>
        <w:tc>
          <w:tcPr>
            <w:tcW w:w="850" w:type="dxa"/>
          </w:tcPr>
          <w:p w14:paraId="75CB31D6" w14:textId="0C1A28EE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700" w:type="dxa"/>
          </w:tcPr>
          <w:p w14:paraId="0F43CFD0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545" w:type="dxa"/>
          </w:tcPr>
          <w:p w14:paraId="378815C9" w14:textId="6D39937D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7AB894D6" w14:textId="6F30BA33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023CE3A8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2FDBB183" w14:textId="74F6569B" w:rsidTr="00021B10">
        <w:trPr>
          <w:trHeight w:val="142"/>
        </w:trPr>
        <w:tc>
          <w:tcPr>
            <w:tcW w:w="988" w:type="dxa"/>
            <w:vMerge/>
          </w:tcPr>
          <w:p w14:paraId="35131002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D1499D1" w14:textId="77777777" w:rsidR="000F4EE1" w:rsidRPr="00FC65F1" w:rsidRDefault="000F4EE1" w:rsidP="000F4EE1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24E7BE16" w14:textId="66090A09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26259D8E" w14:textId="430D80AD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sz w:val="16"/>
                <w:szCs w:val="16"/>
              </w:rPr>
              <w:t>разброс**</w:t>
            </w:r>
          </w:p>
        </w:tc>
        <w:tc>
          <w:tcPr>
            <w:tcW w:w="850" w:type="dxa"/>
          </w:tcPr>
          <w:p w14:paraId="3759FF2F" w14:textId="6EEA1B48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700" w:type="dxa"/>
          </w:tcPr>
          <w:p w14:paraId="129F7B7A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545" w:type="dxa"/>
          </w:tcPr>
          <w:p w14:paraId="0B50C327" w14:textId="1C39F202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345B5BC0" w14:textId="11E37F7E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29656974" w14:textId="77777777" w:rsidR="000F4EE1" w:rsidRPr="00FC65F1" w:rsidRDefault="000F4EE1" w:rsidP="000F4E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0F4EE1" w:rsidRPr="00FC65F1" w14:paraId="1EBE0B05" w14:textId="328B5C56" w:rsidTr="00021B10">
        <w:trPr>
          <w:trHeight w:val="142"/>
        </w:trPr>
        <w:tc>
          <w:tcPr>
            <w:tcW w:w="988" w:type="dxa"/>
            <w:vMerge/>
          </w:tcPr>
          <w:p w14:paraId="1A35C37C" w14:textId="392CC63A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662E72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5CD518E" w14:textId="70FAF313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Давление на уровне моря (ДСУМ)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3559346C" w14:textId="30A71B73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реднее значение</w:t>
            </w:r>
          </w:p>
        </w:tc>
        <w:tc>
          <w:tcPr>
            <w:tcW w:w="850" w:type="dxa"/>
          </w:tcPr>
          <w:p w14:paraId="1B993E2C" w14:textId="3C58CA64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Q</w:t>
            </w:r>
          </w:p>
        </w:tc>
        <w:tc>
          <w:tcPr>
            <w:tcW w:w="700" w:type="dxa"/>
          </w:tcPr>
          <w:p w14:paraId="60F2D475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4545" w:type="dxa"/>
          </w:tcPr>
          <w:p w14:paraId="5ECD685D" w14:textId="5EFBDBC6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0929AC27" w14:textId="4F78B156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276216E0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308F55B8" w14:textId="79145BB9" w:rsidTr="00021B10">
        <w:trPr>
          <w:trHeight w:val="142"/>
        </w:trPr>
        <w:tc>
          <w:tcPr>
            <w:tcW w:w="988" w:type="dxa"/>
            <w:vMerge/>
          </w:tcPr>
          <w:p w14:paraId="7BB970CA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1C712490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59BC9D2D" w14:textId="07C722B0" w:rsidR="000F4EE1" w:rsidRPr="00FC65F1" w:rsidRDefault="000F4EE1" w:rsidP="000F4EE1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9EE7705" w14:textId="67A08EAD" w:rsidR="007A697A" w:rsidRPr="00FC65F1" w:rsidRDefault="000F4EE1" w:rsidP="008B4D32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sz w:val="16"/>
                <w:szCs w:val="16"/>
              </w:rPr>
              <w:t>разброс**</w:t>
            </w:r>
          </w:p>
        </w:tc>
        <w:tc>
          <w:tcPr>
            <w:tcW w:w="850" w:type="dxa"/>
          </w:tcPr>
          <w:p w14:paraId="1428FB82" w14:textId="3973C8E3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700" w:type="dxa"/>
          </w:tcPr>
          <w:p w14:paraId="0345631A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4545" w:type="dxa"/>
          </w:tcPr>
          <w:p w14:paraId="17F78AC1" w14:textId="33529508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0E92CB56" w14:textId="2A2D8E6B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1D0FCBEF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080FE738" w14:textId="020F4FE4" w:rsidTr="00021B10">
        <w:trPr>
          <w:trHeight w:val="142"/>
        </w:trPr>
        <w:tc>
          <w:tcPr>
            <w:tcW w:w="988" w:type="dxa"/>
            <w:vMerge/>
          </w:tcPr>
          <w:p w14:paraId="05D84585" w14:textId="05BD84AD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44A7A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53743AD" w14:textId="77777777" w:rsidR="000F4EE1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Среднее значение скорости ветра</w:t>
            </w:r>
          </w:p>
          <w:p w14:paraId="63971442" w14:textId="3E3BBFBB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уровнях</w:t>
            </w:r>
            <w:r w:rsidRPr="00FC65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18" w:type="dxa"/>
          </w:tcPr>
          <w:p w14:paraId="503359E7" w14:textId="6831BDB0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850</w:t>
            </w:r>
            <w:r w:rsidRPr="00FC65F1">
              <w:rPr>
                <w:b/>
                <w:bCs/>
                <w:sz w:val="16"/>
                <w:szCs w:val="16"/>
              </w:rPr>
              <w:t xml:space="preserve"> </w:t>
            </w:r>
            <w:r w:rsidRPr="00FC65F1">
              <w:rPr>
                <w:sz w:val="16"/>
                <w:szCs w:val="16"/>
              </w:rPr>
              <w:t>гПа</w:t>
            </w:r>
          </w:p>
        </w:tc>
        <w:tc>
          <w:tcPr>
            <w:tcW w:w="850" w:type="dxa"/>
          </w:tcPr>
          <w:p w14:paraId="54EFB257" w14:textId="3C597D94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0" w:type="dxa"/>
          </w:tcPr>
          <w:p w14:paraId="0A99A833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43D651EB" w14:textId="72F254EB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011705A" w14:textId="6B65F2F4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20789CEC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708DEEB6" w14:textId="4E28BAF7" w:rsidTr="00021B10">
        <w:trPr>
          <w:trHeight w:val="142"/>
        </w:trPr>
        <w:tc>
          <w:tcPr>
            <w:tcW w:w="988" w:type="dxa"/>
            <w:vMerge/>
          </w:tcPr>
          <w:p w14:paraId="6525FD7F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58C37FE9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1DA462AA" w14:textId="2DB17425" w:rsidR="000F4EE1" w:rsidRPr="00FC65F1" w:rsidRDefault="000F4EE1" w:rsidP="000F4EE1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20747C8" w14:textId="0A28FA03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sz w:val="16"/>
                <w:szCs w:val="16"/>
              </w:rPr>
              <w:t>250</w:t>
            </w:r>
            <w:r w:rsidRPr="00FC65F1">
              <w:rPr>
                <w:b/>
                <w:bCs/>
                <w:sz w:val="16"/>
                <w:szCs w:val="16"/>
              </w:rPr>
              <w:t xml:space="preserve"> </w:t>
            </w:r>
            <w:r w:rsidRPr="00FC65F1">
              <w:rPr>
                <w:sz w:val="16"/>
                <w:szCs w:val="16"/>
              </w:rPr>
              <w:t>гПа</w:t>
            </w:r>
          </w:p>
        </w:tc>
        <w:tc>
          <w:tcPr>
            <w:tcW w:w="850" w:type="dxa"/>
          </w:tcPr>
          <w:p w14:paraId="7D7AED24" w14:textId="4775ECB9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0" w:type="dxa"/>
          </w:tcPr>
          <w:p w14:paraId="6FE86F84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545" w:type="dxa"/>
          </w:tcPr>
          <w:p w14:paraId="430B1B75" w14:textId="782A1E4C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C291EC3" w14:textId="0FD9B31F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0B996D2D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72FCB410" w14:textId="17FE09DA" w:rsidTr="00021B10">
        <w:trPr>
          <w:trHeight w:val="142"/>
        </w:trPr>
        <w:tc>
          <w:tcPr>
            <w:tcW w:w="988" w:type="dxa"/>
            <w:vMerge/>
          </w:tcPr>
          <w:p w14:paraId="100BAE16" w14:textId="5297A003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1EC124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53083EF1" w14:textId="06914841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Разброс** скорости ветра на уровнях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3EDA544F" w14:textId="3C4C63E3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850</w:t>
            </w:r>
            <w:r w:rsidRPr="00FC65F1">
              <w:rPr>
                <w:b/>
                <w:bCs/>
                <w:sz w:val="16"/>
                <w:szCs w:val="16"/>
              </w:rPr>
              <w:t xml:space="preserve"> </w:t>
            </w:r>
            <w:r w:rsidRPr="00FC65F1">
              <w:rPr>
                <w:sz w:val="16"/>
                <w:szCs w:val="16"/>
              </w:rPr>
              <w:t>гПа</w:t>
            </w:r>
          </w:p>
        </w:tc>
        <w:tc>
          <w:tcPr>
            <w:tcW w:w="850" w:type="dxa"/>
          </w:tcPr>
          <w:p w14:paraId="2B22401C" w14:textId="5A566129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U</w:t>
            </w:r>
          </w:p>
        </w:tc>
        <w:tc>
          <w:tcPr>
            <w:tcW w:w="700" w:type="dxa"/>
          </w:tcPr>
          <w:p w14:paraId="5C023BE6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4545" w:type="dxa"/>
          </w:tcPr>
          <w:p w14:paraId="5CC0DC91" w14:textId="658F9B45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6DDA83BC" w14:textId="44DEF225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07CCB402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1B317A27" w14:textId="532272F6" w:rsidTr="00021B10">
        <w:trPr>
          <w:trHeight w:val="142"/>
        </w:trPr>
        <w:tc>
          <w:tcPr>
            <w:tcW w:w="988" w:type="dxa"/>
            <w:vMerge/>
          </w:tcPr>
          <w:p w14:paraId="6394B1E3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450C0216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004FDFAE" w14:textId="7BCF35D8" w:rsidR="000F4EE1" w:rsidRPr="00FC65F1" w:rsidRDefault="000F4EE1" w:rsidP="000F4EE1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6DA936C" w14:textId="59A0D035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sz w:val="16"/>
                <w:szCs w:val="16"/>
              </w:rPr>
              <w:t>250</w:t>
            </w:r>
            <w:r w:rsidRPr="00FC65F1">
              <w:rPr>
                <w:b/>
                <w:bCs/>
                <w:sz w:val="16"/>
                <w:szCs w:val="16"/>
              </w:rPr>
              <w:t xml:space="preserve"> </w:t>
            </w:r>
            <w:r w:rsidRPr="00FC65F1">
              <w:rPr>
                <w:sz w:val="16"/>
                <w:szCs w:val="16"/>
              </w:rPr>
              <w:t>гПа</w:t>
            </w:r>
          </w:p>
        </w:tc>
        <w:tc>
          <w:tcPr>
            <w:tcW w:w="850" w:type="dxa"/>
          </w:tcPr>
          <w:p w14:paraId="5A7936D7" w14:textId="234E8895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0" w:type="dxa"/>
          </w:tcPr>
          <w:p w14:paraId="7739CD17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545" w:type="dxa"/>
          </w:tcPr>
          <w:p w14:paraId="7F7DD646" w14:textId="4E785299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992436D" w14:textId="208C4BBA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6BA13715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62D1C2EC" w14:textId="70048495" w:rsidTr="00021B10">
        <w:trPr>
          <w:trHeight w:val="142"/>
        </w:trPr>
        <w:tc>
          <w:tcPr>
            <w:tcW w:w="988" w:type="dxa"/>
            <w:vMerge/>
          </w:tcPr>
          <w:p w14:paraId="2245882C" w14:textId="0F4A5AAD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41035F" w14:textId="77777777" w:rsidR="000F4EE1" w:rsidRPr="00FC65F1" w:rsidRDefault="000F4EE1" w:rsidP="000F4EE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50FF686A" w14:textId="77777777" w:rsidR="000F4EE1" w:rsidRPr="00FC65F1" w:rsidRDefault="000F4EE1" w:rsidP="000F4EE1">
            <w:pPr>
              <w:jc w:val="both"/>
              <w:rPr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Вероятность порывов ветра</w:t>
            </w:r>
          </w:p>
          <w:p w14:paraId="1F382E9E" w14:textId="46C5E556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sz w:val="20"/>
                <w:szCs w:val="20"/>
              </w:rPr>
              <w:t>на высоте 10 м</w:t>
            </w:r>
            <w:r w:rsidR="007A697A" w:rsidRPr="00FC65F1">
              <w:rPr>
                <w:sz w:val="20"/>
                <w:szCs w:val="20"/>
              </w:rPr>
              <w:t xml:space="preserve"> со скоростью </w:t>
            </w:r>
            <w:r w:rsidR="007A697A" w:rsidRPr="00FC65F1">
              <w:rPr>
                <w:b/>
                <w:bCs/>
                <w:sz w:val="20"/>
                <w:szCs w:val="20"/>
              </w:rPr>
              <w:t>более</w:t>
            </w:r>
            <w:r w:rsidRPr="00FC6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233287B5" w14:textId="5EBFD214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10 м/сек</w:t>
            </w:r>
          </w:p>
        </w:tc>
        <w:tc>
          <w:tcPr>
            <w:tcW w:w="850" w:type="dxa"/>
          </w:tcPr>
          <w:p w14:paraId="6085C78A" w14:textId="087C4A14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0" w:type="dxa"/>
          </w:tcPr>
          <w:p w14:paraId="0744E4E2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790D6D38" w14:textId="157D4DBF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1323E340" w14:textId="4D292E4F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785F397E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4EA415E1" w14:textId="782D903B" w:rsidTr="00021B10">
        <w:trPr>
          <w:trHeight w:val="142"/>
        </w:trPr>
        <w:tc>
          <w:tcPr>
            <w:tcW w:w="988" w:type="dxa"/>
            <w:vMerge/>
          </w:tcPr>
          <w:p w14:paraId="242FCC2D" w14:textId="77777777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261F34A6" w14:textId="77777777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22705E1E" w14:textId="0B4093EA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1AA008BF" w14:textId="7FEB3AA1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15 м/сек</w:t>
            </w:r>
          </w:p>
        </w:tc>
        <w:tc>
          <w:tcPr>
            <w:tcW w:w="850" w:type="dxa"/>
          </w:tcPr>
          <w:p w14:paraId="58B8982A" w14:textId="207DF155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700" w:type="dxa"/>
          </w:tcPr>
          <w:p w14:paraId="3CB2577A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65F1">
              <w:rPr>
                <w:b/>
                <w:iCs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20D2C375" w14:textId="70468711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50A114B4" w14:textId="45A67839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18" w:type="dxa"/>
          </w:tcPr>
          <w:p w14:paraId="07031236" w14:textId="77777777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4EE1" w:rsidRPr="00FC65F1" w14:paraId="77778E28" w14:textId="1BDE4EF4" w:rsidTr="00021B10">
        <w:trPr>
          <w:trHeight w:val="142"/>
        </w:trPr>
        <w:tc>
          <w:tcPr>
            <w:tcW w:w="988" w:type="dxa"/>
            <w:vMerge/>
          </w:tcPr>
          <w:p w14:paraId="07E84670" w14:textId="77777777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992" w:type="dxa"/>
            <w:vMerge/>
          </w:tcPr>
          <w:p w14:paraId="352BD2CA" w14:textId="77777777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3827" w:type="dxa"/>
            <w:vMerge/>
          </w:tcPr>
          <w:p w14:paraId="1302D61C" w14:textId="0E74DFA5" w:rsidR="000F4EE1" w:rsidRPr="00FC65F1" w:rsidRDefault="000F4EE1" w:rsidP="000F4EE1">
            <w:pPr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1418" w:type="dxa"/>
          </w:tcPr>
          <w:p w14:paraId="5C220746" w14:textId="7E352BDE" w:rsidR="000F4EE1" w:rsidRPr="00FC65F1" w:rsidRDefault="000F4EE1" w:rsidP="000F4EE1">
            <w:pPr>
              <w:jc w:val="both"/>
              <w:rPr>
                <w:bCs/>
                <w:iCs/>
                <w:sz w:val="16"/>
                <w:szCs w:val="16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25 м/сек</w:t>
            </w:r>
          </w:p>
        </w:tc>
        <w:tc>
          <w:tcPr>
            <w:tcW w:w="850" w:type="dxa"/>
          </w:tcPr>
          <w:p w14:paraId="74E2E72A" w14:textId="11D60F9F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  <w:r w:rsidRPr="00FC65F1">
              <w:rPr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700" w:type="dxa"/>
          </w:tcPr>
          <w:p w14:paraId="3FCB241A" w14:textId="77777777" w:rsidR="000F4EE1" w:rsidRPr="00FC65F1" w:rsidRDefault="000F4EE1" w:rsidP="000F4EE1">
            <w:pPr>
              <w:jc w:val="center"/>
              <w:rPr>
                <w:b/>
                <w:sz w:val="18"/>
                <w:szCs w:val="18"/>
              </w:rPr>
            </w:pPr>
            <w:r w:rsidRPr="00FC65F1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4545" w:type="dxa"/>
          </w:tcPr>
          <w:p w14:paraId="6F34DE5F" w14:textId="2D55925D" w:rsidR="000F4EE1" w:rsidRPr="00FC65F1" w:rsidRDefault="000F4EE1" w:rsidP="000F4EE1">
            <w:pPr>
              <w:jc w:val="both"/>
              <w:rPr>
                <w:sz w:val="18"/>
                <w:szCs w:val="18"/>
                <w:lang w:val="en-US"/>
              </w:rPr>
            </w:pPr>
            <w:r w:rsidRPr="00FC65F1">
              <w:rPr>
                <w:b/>
                <w:sz w:val="18"/>
                <w:szCs w:val="18"/>
                <w:lang w:val="en-US"/>
              </w:rPr>
              <w:t>C, E, G, I, J, K, L, M, N, O, P, Q, R, S, W, U, X, Y,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 Z, T</w:t>
            </w:r>
          </w:p>
        </w:tc>
        <w:tc>
          <w:tcPr>
            <w:tcW w:w="850" w:type="dxa"/>
          </w:tcPr>
          <w:p w14:paraId="5A43D60D" w14:textId="55C3EAA4" w:rsidR="000F4EE1" w:rsidRPr="00FC65F1" w:rsidRDefault="000F4EE1" w:rsidP="000F4EE1">
            <w:pPr>
              <w:jc w:val="center"/>
              <w:rPr>
                <w:sz w:val="18"/>
                <w:szCs w:val="18"/>
                <w:lang w:val="en-US"/>
              </w:rPr>
            </w:pPr>
            <w:r w:rsidRPr="00FC65F1"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</w:tcPr>
          <w:p w14:paraId="3A8795FF" w14:textId="77777777" w:rsidR="000F4EE1" w:rsidRPr="00FC65F1" w:rsidRDefault="000F4EE1" w:rsidP="000F4EE1">
            <w:pPr>
              <w:jc w:val="center"/>
              <w:rPr>
                <w:sz w:val="18"/>
                <w:szCs w:val="18"/>
              </w:rPr>
            </w:pPr>
          </w:p>
        </w:tc>
      </w:tr>
      <w:tr w:rsidR="000F4EE1" w:rsidRPr="00FC65F1" w14:paraId="6C457A0E" w14:textId="7E9229AE" w:rsidTr="003326FF">
        <w:trPr>
          <w:trHeight w:val="142"/>
        </w:trPr>
        <w:tc>
          <w:tcPr>
            <w:tcW w:w="8075" w:type="dxa"/>
            <w:gridSpan w:val="5"/>
          </w:tcPr>
          <w:p w14:paraId="71F56D62" w14:textId="69434DF1" w:rsidR="000F4EE1" w:rsidRPr="00FC65F1" w:rsidRDefault="000F4EE1" w:rsidP="000F4EE1">
            <w:pPr>
              <w:jc w:val="both"/>
              <w:rPr>
                <w:i/>
                <w:sz w:val="20"/>
                <w:szCs w:val="20"/>
              </w:rPr>
            </w:pPr>
            <w:r w:rsidRPr="00FC65F1">
              <w:rPr>
                <w:bCs/>
                <w:i/>
                <w:sz w:val="20"/>
                <w:szCs w:val="20"/>
              </w:rPr>
              <w:t>Примечания: - «</w:t>
            </w:r>
            <w:r w:rsidRPr="00FC65F1">
              <w:rPr>
                <w:i/>
                <w:sz w:val="20"/>
                <w:szCs w:val="20"/>
              </w:rPr>
              <w:t>СКО*» - стандартное отклонение по отношению к климату</w:t>
            </w:r>
          </w:p>
          <w:p w14:paraId="21557A60" w14:textId="3583697C" w:rsidR="000F4EE1" w:rsidRPr="00FC65F1" w:rsidRDefault="000F4EE1" w:rsidP="000F4EE1">
            <w:pPr>
              <w:ind w:firstLine="1161"/>
              <w:jc w:val="both"/>
              <w:rPr>
                <w:b/>
                <w:sz w:val="18"/>
                <w:szCs w:val="18"/>
              </w:rPr>
            </w:pPr>
            <w:r w:rsidRPr="00FC65F1">
              <w:rPr>
                <w:i/>
                <w:iCs/>
                <w:sz w:val="20"/>
                <w:szCs w:val="20"/>
              </w:rPr>
              <w:t>- «разброс**» - стандартное отклонение от среднего значения.</w:t>
            </w:r>
          </w:p>
        </w:tc>
        <w:tc>
          <w:tcPr>
            <w:tcW w:w="5245" w:type="dxa"/>
            <w:gridSpan w:val="2"/>
          </w:tcPr>
          <w:p w14:paraId="64A6D2AB" w14:textId="3B3953ED" w:rsidR="000F4EE1" w:rsidRPr="00FC65F1" w:rsidRDefault="000F4EE1" w:rsidP="000F4EE1">
            <w:pPr>
              <w:rPr>
                <w:sz w:val="16"/>
                <w:szCs w:val="16"/>
              </w:rPr>
            </w:pPr>
          </w:p>
          <w:p w14:paraId="1E91890D" w14:textId="09B1037F" w:rsidR="000F4EE1" w:rsidRPr="00FC65F1" w:rsidRDefault="000F4EE1" w:rsidP="002A5F0F">
            <w:pPr>
              <w:jc w:val="right"/>
              <w:rPr>
                <w:b/>
                <w:bCs/>
              </w:rPr>
            </w:pPr>
            <w:r w:rsidRPr="00FC65F1">
              <w:rPr>
                <w:b/>
                <w:bCs/>
              </w:rPr>
              <w:t xml:space="preserve">Итого бюллетеней за сутки </w:t>
            </w:r>
          </w:p>
        </w:tc>
        <w:tc>
          <w:tcPr>
            <w:tcW w:w="850" w:type="dxa"/>
          </w:tcPr>
          <w:p w14:paraId="1DA36899" w14:textId="77777777" w:rsidR="000F4EE1" w:rsidRPr="00FC65F1" w:rsidRDefault="000F4EE1" w:rsidP="000F4EE1">
            <w:pPr>
              <w:rPr>
                <w:sz w:val="16"/>
                <w:szCs w:val="16"/>
              </w:rPr>
            </w:pPr>
          </w:p>
          <w:p w14:paraId="0B9B9F93" w14:textId="6EB9FC58" w:rsidR="000F4EE1" w:rsidRPr="00FC65F1" w:rsidRDefault="000F4EE1" w:rsidP="000F4EE1">
            <w:pPr>
              <w:jc w:val="center"/>
              <w:rPr>
                <w:b/>
                <w:sz w:val="18"/>
                <w:szCs w:val="18"/>
              </w:rPr>
            </w:pPr>
            <w:r w:rsidRPr="00FC65F1">
              <w:rPr>
                <w:b/>
                <w:lang w:val="en-US"/>
              </w:rPr>
              <w:t>514</w:t>
            </w:r>
          </w:p>
        </w:tc>
        <w:tc>
          <w:tcPr>
            <w:tcW w:w="1218" w:type="dxa"/>
          </w:tcPr>
          <w:p w14:paraId="4855F471" w14:textId="77777777" w:rsidR="000F4EE1" w:rsidRPr="00FC65F1" w:rsidRDefault="000F4EE1" w:rsidP="000F4EE1">
            <w:pPr>
              <w:rPr>
                <w:sz w:val="16"/>
                <w:szCs w:val="16"/>
              </w:rPr>
            </w:pPr>
          </w:p>
        </w:tc>
      </w:tr>
    </w:tbl>
    <w:p w14:paraId="0CC21A43" w14:textId="77777777" w:rsidR="00AC4D99" w:rsidRPr="00FC65F1" w:rsidRDefault="00AC4D99" w:rsidP="00AC4D99">
      <w:pPr>
        <w:rPr>
          <w:bCs/>
          <w:iCs/>
          <w:sz w:val="16"/>
          <w:szCs w:val="16"/>
        </w:rPr>
      </w:pPr>
    </w:p>
    <w:p w14:paraId="17DC45A2" w14:textId="78682579" w:rsidR="000F4EE1" w:rsidRPr="00FC65F1" w:rsidRDefault="000F4EE1" w:rsidP="00C203C0">
      <w:pPr>
        <w:rPr>
          <w:sz w:val="16"/>
          <w:szCs w:val="16"/>
        </w:rPr>
      </w:pPr>
    </w:p>
    <w:p w14:paraId="4E729A0D" w14:textId="35E05FF2" w:rsidR="000F4EE1" w:rsidRPr="00FC65F1" w:rsidRDefault="000F4EE1" w:rsidP="00C203C0">
      <w:pPr>
        <w:rPr>
          <w:sz w:val="16"/>
          <w:szCs w:val="16"/>
        </w:rPr>
      </w:pPr>
    </w:p>
    <w:p w14:paraId="637EA26F" w14:textId="15288027" w:rsidR="00204045" w:rsidRPr="00FC65F1" w:rsidRDefault="006135C8" w:rsidP="00BD3C4A">
      <w:pPr>
        <w:rPr>
          <w:sz w:val="20"/>
          <w:szCs w:val="20"/>
        </w:rPr>
      </w:pPr>
      <w:bookmarkStart w:id="56" w:name="_Hlk190461648"/>
      <w:bookmarkStart w:id="57" w:name="_Hlk191310949"/>
      <w:bookmarkStart w:id="58" w:name="_Hlk165964983"/>
      <w:r w:rsidRPr="00FC65F1">
        <w:rPr>
          <w:bCs/>
          <w:iCs/>
          <w:sz w:val="20"/>
          <w:szCs w:val="20"/>
        </w:rPr>
        <w:t xml:space="preserve">Модель </w:t>
      </w:r>
      <w:r w:rsidR="00204045" w:rsidRPr="00FC65F1">
        <w:rPr>
          <w:bCs/>
          <w:iCs/>
          <w:sz w:val="20"/>
          <w:szCs w:val="20"/>
        </w:rPr>
        <w:t>№</w:t>
      </w:r>
      <w:r w:rsidR="00204045" w:rsidRPr="00FC65F1">
        <w:rPr>
          <w:b/>
          <w:iCs/>
          <w:sz w:val="28"/>
          <w:szCs w:val="28"/>
        </w:rPr>
        <w:t xml:space="preserve"> </w:t>
      </w:r>
      <w:r w:rsidR="00445BDC" w:rsidRPr="00FC65F1">
        <w:rPr>
          <w:b/>
          <w:iCs/>
          <w:sz w:val="28"/>
          <w:szCs w:val="28"/>
        </w:rPr>
        <w:t>5</w:t>
      </w:r>
      <w:r w:rsidR="00204045" w:rsidRPr="00FC65F1">
        <w:rPr>
          <w:b/>
          <w:iCs/>
          <w:sz w:val="28"/>
          <w:szCs w:val="28"/>
        </w:rPr>
        <w:t xml:space="preserve">. </w:t>
      </w:r>
      <w:r w:rsidR="00204045" w:rsidRPr="00FC65F1">
        <w:rPr>
          <w:b/>
          <w:bCs/>
          <w:sz w:val="28"/>
          <w:szCs w:val="28"/>
        </w:rPr>
        <w:t>Прогноз для авиации по Северному и Южно</w:t>
      </w:r>
      <w:r w:rsidR="00581BF9" w:rsidRPr="00FC65F1">
        <w:rPr>
          <w:b/>
          <w:bCs/>
          <w:sz w:val="28"/>
          <w:szCs w:val="28"/>
        </w:rPr>
        <w:t>му</w:t>
      </w:r>
      <w:r w:rsidR="00204045" w:rsidRPr="00FC65F1">
        <w:rPr>
          <w:b/>
          <w:bCs/>
          <w:sz w:val="28"/>
          <w:szCs w:val="28"/>
        </w:rPr>
        <w:t xml:space="preserve"> полушария</w:t>
      </w:r>
      <w:r w:rsidR="009B1FF2" w:rsidRPr="00FC65F1">
        <w:rPr>
          <w:b/>
          <w:bCs/>
          <w:sz w:val="28"/>
          <w:szCs w:val="28"/>
        </w:rPr>
        <w:t>м</w:t>
      </w:r>
      <w:bookmarkEnd w:id="56"/>
      <w:r w:rsidR="009373B1" w:rsidRPr="00FC65F1">
        <w:rPr>
          <w:b/>
          <w:bCs/>
          <w:sz w:val="28"/>
          <w:szCs w:val="28"/>
        </w:rPr>
        <w:t>.</w:t>
      </w:r>
      <w:r w:rsidR="00BD3C4A" w:rsidRPr="00FC65F1">
        <w:rPr>
          <w:b/>
          <w:bCs/>
          <w:sz w:val="28"/>
          <w:szCs w:val="28"/>
        </w:rPr>
        <w:t xml:space="preserve"> </w:t>
      </w:r>
      <w:r w:rsidR="00344E1A" w:rsidRPr="00FC65F1">
        <w:rPr>
          <w:sz w:val="20"/>
          <w:szCs w:val="20"/>
        </w:rPr>
        <w:t>Н</w:t>
      </w:r>
      <w:r w:rsidR="00204045" w:rsidRPr="00FC65F1">
        <w:rPr>
          <w:sz w:val="20"/>
          <w:szCs w:val="20"/>
        </w:rPr>
        <w:t>аименование модели – «</w:t>
      </w:r>
      <w:r w:rsidR="00655319" w:rsidRPr="00FC65F1">
        <w:rPr>
          <w:b/>
          <w:sz w:val="20"/>
          <w:szCs w:val="20"/>
        </w:rPr>
        <w:t>ПЛАВ-</w:t>
      </w:r>
      <w:r w:rsidR="00204045" w:rsidRPr="00FC65F1">
        <w:rPr>
          <w:b/>
          <w:sz w:val="20"/>
          <w:szCs w:val="20"/>
        </w:rPr>
        <w:t>20</w:t>
      </w:r>
      <w:r w:rsidR="00204045" w:rsidRPr="00FC65F1">
        <w:rPr>
          <w:b/>
        </w:rPr>
        <w:t>»</w:t>
      </w:r>
      <w:r w:rsidR="00204045" w:rsidRPr="00FC65F1">
        <w:rPr>
          <w:bCs/>
        </w:rPr>
        <w:t xml:space="preserve"> </w:t>
      </w:r>
      <w:r w:rsidR="00204045" w:rsidRPr="00FC65F1">
        <w:rPr>
          <w:bCs/>
          <w:sz w:val="20"/>
          <w:szCs w:val="20"/>
        </w:rPr>
        <w:t>(автор</w:t>
      </w:r>
      <w:r w:rsidR="00204045" w:rsidRPr="00FC65F1">
        <w:rPr>
          <w:b/>
          <w:sz w:val="20"/>
          <w:szCs w:val="20"/>
        </w:rPr>
        <w:t xml:space="preserve"> </w:t>
      </w:r>
      <w:r w:rsidR="00204045" w:rsidRPr="00FC65F1">
        <w:rPr>
          <w:bCs/>
          <w:sz w:val="20"/>
          <w:szCs w:val="20"/>
        </w:rPr>
        <w:t>М. А. Толстых)</w:t>
      </w:r>
      <w:r w:rsidR="00204045" w:rsidRPr="00FC65F1">
        <w:rPr>
          <w:sz w:val="20"/>
          <w:szCs w:val="20"/>
        </w:rPr>
        <w:t>.</w:t>
      </w:r>
    </w:p>
    <w:p w14:paraId="4D3C4F4C" w14:textId="77777777" w:rsidR="00BD3C4A" w:rsidRPr="00FC65F1" w:rsidRDefault="00BD3C4A" w:rsidP="00BD3C4A">
      <w:pPr>
        <w:rPr>
          <w:bCs/>
          <w:iCs/>
          <w:sz w:val="16"/>
          <w:szCs w:val="16"/>
        </w:rPr>
      </w:pPr>
    </w:p>
    <w:p w14:paraId="3D6DED6F" w14:textId="629BF991" w:rsidR="00187BD1" w:rsidRPr="00FC65F1" w:rsidRDefault="00A07768" w:rsidP="00187BD1">
      <w:pPr>
        <w:spacing w:line="276" w:lineRule="auto"/>
        <w:ind w:firstLine="1134"/>
        <w:rPr>
          <w:bCs/>
          <w:i/>
          <w:iCs/>
          <w:sz w:val="16"/>
          <w:szCs w:val="16"/>
        </w:rPr>
      </w:pPr>
      <w:r w:rsidRPr="00FC65F1">
        <w:rPr>
          <w:bCs/>
          <w:sz w:val="20"/>
          <w:szCs w:val="20"/>
        </w:rPr>
        <w:t xml:space="preserve">Подлежит передаче </w:t>
      </w:r>
      <w:r w:rsidR="00866882" w:rsidRPr="00FC65F1">
        <w:rPr>
          <w:bCs/>
          <w:sz w:val="20"/>
          <w:szCs w:val="20"/>
        </w:rPr>
        <w:t xml:space="preserve">по АСПД </w:t>
      </w:r>
      <w:r w:rsidRPr="00FC65F1">
        <w:rPr>
          <w:bCs/>
          <w:sz w:val="20"/>
          <w:szCs w:val="20"/>
        </w:rPr>
        <w:t xml:space="preserve">в </w:t>
      </w:r>
      <w:r w:rsidRPr="00FC65F1">
        <w:rPr>
          <w:b/>
          <w:sz w:val="20"/>
          <w:szCs w:val="20"/>
        </w:rPr>
        <w:t xml:space="preserve">национальны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</w:t>
      </w:r>
      <w:r w:rsidRPr="00FC65F1">
        <w:rPr>
          <w:bCs/>
          <w:sz w:val="20"/>
          <w:szCs w:val="20"/>
        </w:rPr>
        <w:t>и</w:t>
      </w:r>
      <w:r w:rsidRPr="00FC65F1">
        <w:rPr>
          <w:b/>
          <w:sz w:val="20"/>
          <w:szCs w:val="20"/>
        </w:rPr>
        <w:t xml:space="preserve"> </w:t>
      </w:r>
      <w:r w:rsidR="00BD3C4A" w:rsidRPr="00FC65F1">
        <w:rPr>
          <w:b/>
          <w:sz w:val="20"/>
          <w:szCs w:val="20"/>
        </w:rPr>
        <w:t xml:space="preserve">двусторонни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в рамках МСГ.</w:t>
      </w:r>
      <w:r w:rsidRPr="00FC65F1">
        <w:rPr>
          <w:b/>
          <w:sz w:val="20"/>
          <w:szCs w:val="20"/>
          <w:u w:val="single"/>
        </w:rPr>
        <w:t xml:space="preserve"> </w:t>
      </w:r>
      <w:r w:rsidR="00204045" w:rsidRPr="00FC65F1">
        <w:rPr>
          <w:b/>
          <w:sz w:val="20"/>
          <w:szCs w:val="20"/>
          <w:u w:val="single"/>
        </w:rPr>
        <w:t>Не подлежит</w:t>
      </w:r>
      <w:r w:rsidR="00204045" w:rsidRPr="00FC65F1">
        <w:rPr>
          <w:bCs/>
          <w:sz w:val="20"/>
          <w:szCs w:val="20"/>
        </w:rPr>
        <w:t xml:space="preserve"> передаче в </w:t>
      </w:r>
      <w:r w:rsidR="00204045" w:rsidRPr="00FC65F1">
        <w:rPr>
          <w:b/>
          <w:sz w:val="20"/>
          <w:szCs w:val="20"/>
          <w:u w:val="single"/>
        </w:rPr>
        <w:t>международный обмен</w:t>
      </w:r>
      <w:r w:rsidR="00F04EF9" w:rsidRPr="00FC65F1">
        <w:rPr>
          <w:bCs/>
          <w:sz w:val="20"/>
          <w:szCs w:val="20"/>
        </w:rPr>
        <w:t xml:space="preserve">. </w:t>
      </w:r>
    </w:p>
    <w:p w14:paraId="1D9F21F3" w14:textId="77F51FB6" w:rsidR="00204045" w:rsidRPr="00FC65F1" w:rsidRDefault="00204045" w:rsidP="00A07768">
      <w:pPr>
        <w:spacing w:line="276" w:lineRule="auto"/>
        <w:ind w:left="1134"/>
        <w:rPr>
          <w:bCs/>
          <w:iCs/>
          <w:sz w:val="16"/>
          <w:szCs w:val="16"/>
        </w:rPr>
      </w:pPr>
      <w:r w:rsidRPr="00FC65F1">
        <w:rPr>
          <w:sz w:val="20"/>
          <w:szCs w:val="20"/>
        </w:rPr>
        <w:t xml:space="preserve">Исходные сроки наблюдения: </w:t>
      </w:r>
      <w:r w:rsidRPr="00FC65F1">
        <w:rPr>
          <w:b/>
          <w:sz w:val="20"/>
          <w:szCs w:val="20"/>
        </w:rPr>
        <w:t xml:space="preserve">00, 06, 12, 18 </w:t>
      </w:r>
      <w:r w:rsidRPr="00FC65F1">
        <w:rPr>
          <w:bCs/>
          <w:sz w:val="20"/>
          <w:szCs w:val="20"/>
        </w:rPr>
        <w:t xml:space="preserve">ВСВ, </w:t>
      </w:r>
      <w:r w:rsidR="00BD3C4A" w:rsidRPr="00FC65F1">
        <w:rPr>
          <w:bCs/>
          <w:sz w:val="20"/>
          <w:szCs w:val="20"/>
        </w:rPr>
        <w:t xml:space="preserve">время готовности прогноза – </w:t>
      </w:r>
      <w:r w:rsidRPr="00FC65F1">
        <w:rPr>
          <w:bCs/>
          <w:sz w:val="20"/>
          <w:szCs w:val="20"/>
        </w:rPr>
        <w:t xml:space="preserve">через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час.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мин.  = </w:t>
      </w:r>
      <w:r w:rsidR="008E4857" w:rsidRPr="00FC65F1">
        <w:rPr>
          <w:b/>
          <w:sz w:val="20"/>
          <w:szCs w:val="20"/>
        </w:rPr>
        <w:t>03.30</w:t>
      </w:r>
      <w:r w:rsidRPr="00FC65F1">
        <w:rPr>
          <w:bCs/>
          <w:sz w:val="20"/>
          <w:szCs w:val="20"/>
        </w:rPr>
        <w:t xml:space="preserve"> после</w:t>
      </w:r>
      <w:r w:rsidR="00A07768" w:rsidRPr="00FC65F1">
        <w:rPr>
          <w:bCs/>
          <w:sz w:val="20"/>
          <w:szCs w:val="20"/>
        </w:rPr>
        <w:t xml:space="preserve"> </w:t>
      </w:r>
      <w:r w:rsidRPr="00FC65F1">
        <w:rPr>
          <w:sz w:val="20"/>
          <w:szCs w:val="20"/>
        </w:rPr>
        <w:t>исходного срока</w:t>
      </w:r>
      <w:r w:rsidR="00415A8E" w:rsidRPr="00FC65F1">
        <w:rPr>
          <w:sz w:val="20"/>
          <w:szCs w:val="20"/>
        </w:rPr>
        <w:t>.</w:t>
      </w:r>
      <w:r w:rsidRPr="00FC65F1">
        <w:rPr>
          <w:sz w:val="20"/>
          <w:szCs w:val="20"/>
        </w:rPr>
        <w:t xml:space="preserve"> </w:t>
      </w:r>
    </w:p>
    <w:p w14:paraId="75E1DF6F" w14:textId="45067E4C" w:rsidR="002D4134" w:rsidRPr="00FC65F1" w:rsidRDefault="002D4134" w:rsidP="002D4134">
      <w:pPr>
        <w:spacing w:line="276" w:lineRule="auto"/>
        <w:ind w:firstLine="1134"/>
        <w:rPr>
          <w:bCs/>
          <w:sz w:val="16"/>
          <w:szCs w:val="16"/>
        </w:rPr>
      </w:pPr>
      <w:bookmarkStart w:id="59" w:name="_Hlk190461782"/>
      <w:r w:rsidRPr="00FC65F1">
        <w:rPr>
          <w:sz w:val="20"/>
          <w:szCs w:val="20"/>
        </w:rPr>
        <w:t xml:space="preserve">Используемый код – </w:t>
      </w:r>
      <w:r w:rsidRPr="00FC65F1">
        <w:rPr>
          <w:bCs/>
          <w:sz w:val="20"/>
          <w:szCs w:val="20"/>
          <w:lang w:val="en-US"/>
        </w:rPr>
        <w:t>GRIB</w:t>
      </w:r>
      <w:r w:rsidRPr="00FC65F1">
        <w:rPr>
          <w:bCs/>
          <w:sz w:val="20"/>
          <w:szCs w:val="20"/>
        </w:rPr>
        <w:t>-</w:t>
      </w:r>
      <w:r w:rsidRPr="00FC65F1">
        <w:rPr>
          <w:bCs/>
          <w:sz w:val="22"/>
          <w:szCs w:val="22"/>
        </w:rPr>
        <w:t>1</w:t>
      </w:r>
      <w:r w:rsidRPr="00FC65F1">
        <w:rPr>
          <w:bCs/>
          <w:sz w:val="20"/>
          <w:szCs w:val="20"/>
        </w:rPr>
        <w:t>.</w:t>
      </w:r>
      <w:r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В коде</w:t>
      </w:r>
      <w:r w:rsidR="004E3419"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номер</w:t>
      </w:r>
      <w:r w:rsidRPr="00FC65F1">
        <w:rPr>
          <w:bCs/>
          <w:sz w:val="20"/>
          <w:szCs w:val="20"/>
        </w:rPr>
        <w:t xml:space="preserve"> модели = </w:t>
      </w:r>
      <w:r w:rsidRPr="00FC65F1">
        <w:rPr>
          <w:b/>
          <w:sz w:val="20"/>
          <w:szCs w:val="20"/>
        </w:rPr>
        <w:t>11</w:t>
      </w:r>
      <w:r w:rsidRPr="00FC65F1">
        <w:rPr>
          <w:bCs/>
          <w:sz w:val="20"/>
          <w:szCs w:val="20"/>
        </w:rPr>
        <w:t>.</w:t>
      </w:r>
    </w:p>
    <w:p w14:paraId="100E5064" w14:textId="558D7640" w:rsidR="00E936AF" w:rsidRPr="00FC65F1" w:rsidRDefault="00E01556" w:rsidP="00E936AF">
      <w:pPr>
        <w:spacing w:line="276" w:lineRule="auto"/>
        <w:ind w:left="1134"/>
        <w:rPr>
          <w:bCs/>
          <w:iCs/>
          <w:sz w:val="16"/>
          <w:szCs w:val="16"/>
        </w:rPr>
      </w:pPr>
      <w:bookmarkStart w:id="60" w:name="_Hlk190461705"/>
      <w:bookmarkEnd w:id="59"/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>освещаемая в прогнозах</w:t>
      </w:r>
      <w:r w:rsidR="00155738" w:rsidRPr="00FC65F1">
        <w:rPr>
          <w:bCs/>
          <w:sz w:val="20"/>
          <w:szCs w:val="20"/>
        </w:rPr>
        <w:t xml:space="preserve"> - </w:t>
      </w:r>
      <w:r w:rsidR="00155738" w:rsidRPr="00FC65F1">
        <w:rPr>
          <w:b/>
          <w:iCs/>
          <w:sz w:val="20"/>
          <w:szCs w:val="20"/>
        </w:rPr>
        <w:t>С</w:t>
      </w:r>
      <w:r w:rsidR="00BA670E" w:rsidRPr="00FC65F1">
        <w:rPr>
          <w:b/>
          <w:iCs/>
          <w:sz w:val="20"/>
          <w:szCs w:val="20"/>
        </w:rPr>
        <w:t>П</w:t>
      </w:r>
      <w:r w:rsidR="00155738" w:rsidRPr="00FC65F1">
        <w:rPr>
          <w:bCs/>
          <w:iCs/>
          <w:sz w:val="20"/>
          <w:szCs w:val="20"/>
        </w:rPr>
        <w:t xml:space="preserve"> (для ВД = </w:t>
      </w:r>
      <w:r w:rsidR="00155738" w:rsidRPr="00FC65F1">
        <w:rPr>
          <w:bCs/>
          <w:iCs/>
          <w:sz w:val="20"/>
          <w:szCs w:val="20"/>
          <w:lang w:val="en-US"/>
        </w:rPr>
        <w:t>H</w:t>
      </w:r>
      <w:r w:rsidR="00155738" w:rsidRPr="00FC65F1">
        <w:rPr>
          <w:bCs/>
          <w:iCs/>
          <w:sz w:val="20"/>
          <w:szCs w:val="20"/>
        </w:rPr>
        <w:t xml:space="preserve">, T, </w:t>
      </w:r>
      <w:r w:rsidR="00155738" w:rsidRPr="00FC65F1">
        <w:rPr>
          <w:bCs/>
          <w:iCs/>
          <w:sz w:val="20"/>
          <w:szCs w:val="20"/>
          <w:lang w:val="en-US"/>
        </w:rPr>
        <w:t>U</w:t>
      </w:r>
      <w:r w:rsidR="00155738" w:rsidRPr="00FC65F1">
        <w:rPr>
          <w:bCs/>
          <w:iCs/>
          <w:sz w:val="20"/>
          <w:szCs w:val="20"/>
        </w:rPr>
        <w:t xml:space="preserve">, </w:t>
      </w:r>
      <w:r w:rsidR="00155738" w:rsidRPr="00FC65F1">
        <w:rPr>
          <w:bCs/>
          <w:iCs/>
          <w:sz w:val="20"/>
          <w:szCs w:val="20"/>
          <w:lang w:val="en-US"/>
        </w:rPr>
        <w:t>V</w:t>
      </w:r>
      <w:r w:rsidR="00155738" w:rsidRPr="00FC65F1">
        <w:rPr>
          <w:bCs/>
          <w:iCs/>
          <w:sz w:val="20"/>
          <w:szCs w:val="20"/>
        </w:rPr>
        <w:t xml:space="preserve">, </w:t>
      </w:r>
      <w:r w:rsidR="00155738" w:rsidRPr="00FC65F1">
        <w:rPr>
          <w:bCs/>
          <w:iCs/>
          <w:sz w:val="20"/>
          <w:szCs w:val="20"/>
          <w:lang w:val="en-US"/>
        </w:rPr>
        <w:t>R</w:t>
      </w:r>
      <w:r w:rsidR="00155738" w:rsidRPr="00FC65F1">
        <w:rPr>
          <w:bCs/>
          <w:sz w:val="20"/>
          <w:szCs w:val="20"/>
        </w:rPr>
        <w:t>)</w:t>
      </w:r>
      <w:r w:rsidR="00155738" w:rsidRPr="00FC65F1">
        <w:rPr>
          <w:bCs/>
          <w:iCs/>
          <w:sz w:val="20"/>
          <w:szCs w:val="20"/>
        </w:rPr>
        <w:t xml:space="preserve">: </w:t>
      </w:r>
      <w:r w:rsidR="00BA670E" w:rsidRPr="00FC65F1">
        <w:rPr>
          <w:bCs/>
          <w:iCs/>
          <w:sz w:val="20"/>
          <w:szCs w:val="20"/>
        </w:rPr>
        <w:t>сетка</w:t>
      </w:r>
      <w:r w:rsidR="00204045" w:rsidRPr="00FC65F1">
        <w:rPr>
          <w:bCs/>
          <w:iCs/>
          <w:sz w:val="20"/>
          <w:szCs w:val="20"/>
        </w:rPr>
        <w:t xml:space="preserve"> (</w:t>
      </w:r>
      <w:r w:rsidR="00204045" w:rsidRPr="00FC65F1">
        <w:rPr>
          <w:bCs/>
          <w:sz w:val="20"/>
          <w:szCs w:val="20"/>
        </w:rPr>
        <w:t>0</w:t>
      </w:r>
      <w:r w:rsidR="00655319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bCs/>
          <w:sz w:val="20"/>
          <w:szCs w:val="20"/>
        </w:rPr>
        <w:t xml:space="preserve"> – 90</w:t>
      </w:r>
      <w:r w:rsidR="00204045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bCs/>
          <w:sz w:val="20"/>
          <w:szCs w:val="20"/>
          <w:lang w:val="en-US"/>
        </w:rPr>
        <w:t>N</w:t>
      </w:r>
      <w:r w:rsidR="00204045" w:rsidRPr="00FC65F1">
        <w:rPr>
          <w:bCs/>
          <w:sz w:val="20"/>
          <w:szCs w:val="20"/>
        </w:rPr>
        <w:t>, 0</w:t>
      </w:r>
      <w:r w:rsidR="00655319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bCs/>
          <w:sz w:val="20"/>
          <w:szCs w:val="20"/>
        </w:rPr>
        <w:t xml:space="preserve"> – 358,75</w:t>
      </w:r>
      <w:r w:rsidR="00204045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bCs/>
          <w:sz w:val="20"/>
          <w:szCs w:val="20"/>
          <w:lang w:val="en-US"/>
        </w:rPr>
        <w:t>E</w:t>
      </w:r>
      <w:r w:rsidR="00204045" w:rsidRPr="00FC65F1">
        <w:rPr>
          <w:bCs/>
          <w:iCs/>
          <w:sz w:val="20"/>
          <w:szCs w:val="20"/>
        </w:rPr>
        <w:t>)</w:t>
      </w:r>
      <w:r w:rsidR="00BA670E" w:rsidRPr="00FC65F1">
        <w:rPr>
          <w:bCs/>
          <w:iCs/>
          <w:sz w:val="20"/>
          <w:szCs w:val="20"/>
        </w:rPr>
        <w:t xml:space="preserve">, </w:t>
      </w:r>
      <w:r w:rsidR="00444D06" w:rsidRPr="00FC65F1">
        <w:rPr>
          <w:sz w:val="20"/>
          <w:szCs w:val="20"/>
        </w:rPr>
        <w:t>шаг сетки</w:t>
      </w:r>
      <w:r w:rsidR="00444D06"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sz w:val="20"/>
          <w:szCs w:val="20"/>
        </w:rPr>
        <w:t>(</w:t>
      </w:r>
      <w:r w:rsidR="00444D06" w:rsidRPr="00FC65F1">
        <w:rPr>
          <w:bCs/>
          <w:iCs/>
          <w:sz w:val="20"/>
          <w:szCs w:val="20"/>
        </w:rPr>
        <w:t>разрешение</w:t>
      </w:r>
      <w:r w:rsidR="00BA670E" w:rsidRPr="00FC65F1">
        <w:rPr>
          <w:sz w:val="20"/>
          <w:szCs w:val="20"/>
        </w:rPr>
        <w:t>) 1,</w:t>
      </w:r>
      <w:r w:rsidR="00BA670E" w:rsidRPr="00FC65F1">
        <w:rPr>
          <w:bCs/>
          <w:iCs/>
          <w:sz w:val="20"/>
          <w:szCs w:val="20"/>
        </w:rPr>
        <w:t>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х 1,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</w:t>
      </w:r>
      <w:r w:rsidR="004814D8" w:rsidRPr="00FC65F1">
        <w:rPr>
          <w:bCs/>
          <w:sz w:val="20"/>
          <w:szCs w:val="20"/>
        </w:rPr>
        <w:t>–</w:t>
      </w:r>
      <w:r w:rsidR="00B86B11" w:rsidRPr="00FC65F1">
        <w:rPr>
          <w:bCs/>
          <w:sz w:val="20"/>
          <w:szCs w:val="20"/>
        </w:rPr>
        <w:t xml:space="preserve"> </w:t>
      </w:r>
      <w:r w:rsidR="004814D8" w:rsidRPr="00FC65F1">
        <w:rPr>
          <w:bCs/>
          <w:iCs/>
          <w:sz w:val="18"/>
          <w:szCs w:val="18"/>
        </w:rPr>
        <w:t>см.</w:t>
      </w:r>
      <w:r w:rsidR="005A4A0B" w:rsidRPr="00FC65F1">
        <w:rPr>
          <w:bCs/>
          <w:iCs/>
          <w:sz w:val="18"/>
          <w:szCs w:val="18"/>
        </w:rPr>
        <w:t xml:space="preserve"> табл.</w:t>
      </w:r>
      <w:r w:rsidR="005A4A0B" w:rsidRPr="00FC65F1">
        <w:rPr>
          <w:bCs/>
          <w:sz w:val="18"/>
          <w:szCs w:val="18"/>
        </w:rPr>
        <w:t xml:space="preserve"> </w:t>
      </w:r>
      <w:r w:rsidR="00DA31F4" w:rsidRPr="00FC65F1">
        <w:rPr>
          <w:b/>
          <w:sz w:val="20"/>
          <w:szCs w:val="20"/>
        </w:rPr>
        <w:t>3</w:t>
      </w:r>
      <w:r w:rsidR="00E936AF" w:rsidRPr="00FC65F1">
        <w:rPr>
          <w:b/>
          <w:sz w:val="20"/>
          <w:szCs w:val="20"/>
        </w:rPr>
        <w:t>.3</w:t>
      </w:r>
      <w:r w:rsidR="00E936AF" w:rsidRPr="00FC65F1">
        <w:rPr>
          <w:bCs/>
          <w:sz w:val="20"/>
          <w:szCs w:val="20"/>
        </w:rPr>
        <w:t>(</w:t>
      </w:r>
      <w:r w:rsidR="00E936AF" w:rsidRPr="00FC65F1">
        <w:rPr>
          <w:b/>
          <w:sz w:val="20"/>
          <w:szCs w:val="20"/>
        </w:rPr>
        <w:t>3)</w:t>
      </w:r>
      <w:r w:rsidR="00E936AF" w:rsidRPr="00FC65F1">
        <w:rPr>
          <w:bCs/>
          <w:sz w:val="20"/>
          <w:szCs w:val="20"/>
        </w:rPr>
        <w:t>.</w:t>
      </w:r>
    </w:p>
    <w:p w14:paraId="0F73A206" w14:textId="6C9D3D7E" w:rsidR="00617F84" w:rsidRPr="00FC65F1" w:rsidRDefault="00155738" w:rsidP="00155738">
      <w:pPr>
        <w:spacing w:line="276" w:lineRule="auto"/>
        <w:ind w:left="1134" w:firstLine="3119"/>
        <w:rPr>
          <w:bCs/>
          <w:sz w:val="16"/>
          <w:szCs w:val="16"/>
        </w:rPr>
      </w:pPr>
      <w:r w:rsidRPr="00FC65F1">
        <w:rPr>
          <w:bCs/>
          <w:sz w:val="20"/>
          <w:szCs w:val="20"/>
        </w:rPr>
        <w:t xml:space="preserve">  - </w:t>
      </w:r>
      <w:r w:rsidRPr="00FC65F1">
        <w:rPr>
          <w:b/>
          <w:iCs/>
          <w:sz w:val="20"/>
          <w:szCs w:val="20"/>
        </w:rPr>
        <w:t>Ю</w:t>
      </w:r>
      <w:r w:rsidR="00BA670E" w:rsidRPr="00FC65F1">
        <w:rPr>
          <w:b/>
          <w:iCs/>
          <w:sz w:val="20"/>
          <w:szCs w:val="20"/>
        </w:rPr>
        <w:t>П</w:t>
      </w:r>
      <w:r w:rsidRPr="00FC65F1">
        <w:rPr>
          <w:bCs/>
          <w:iCs/>
          <w:sz w:val="20"/>
          <w:szCs w:val="20"/>
        </w:rPr>
        <w:t xml:space="preserve"> (для ВД = </w:t>
      </w:r>
      <w:r w:rsidRPr="00FC65F1">
        <w:rPr>
          <w:bCs/>
          <w:iCs/>
          <w:sz w:val="20"/>
          <w:szCs w:val="20"/>
          <w:lang w:val="en-US"/>
        </w:rPr>
        <w:t>H</w:t>
      </w:r>
      <w:r w:rsidRPr="00FC65F1">
        <w:rPr>
          <w:bCs/>
          <w:iCs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  <w:lang w:val="en-US"/>
        </w:rPr>
        <w:t>T</w:t>
      </w:r>
      <w:r w:rsidRPr="00FC65F1">
        <w:rPr>
          <w:bCs/>
          <w:iCs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  <w:lang w:val="en-US"/>
        </w:rPr>
        <w:t>U</w:t>
      </w:r>
      <w:r w:rsidRPr="00FC65F1">
        <w:rPr>
          <w:bCs/>
          <w:iCs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  <w:lang w:val="en-US"/>
        </w:rPr>
        <w:t>V</w:t>
      </w:r>
      <w:r w:rsidRPr="00FC65F1">
        <w:rPr>
          <w:bCs/>
          <w:iCs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  <w:lang w:val="en-US"/>
        </w:rPr>
        <w:t>R</w:t>
      </w:r>
      <w:r w:rsidRPr="00FC65F1">
        <w:rPr>
          <w:bCs/>
          <w:sz w:val="20"/>
          <w:szCs w:val="20"/>
        </w:rPr>
        <w:t>)</w:t>
      </w:r>
      <w:r w:rsidRPr="00FC65F1">
        <w:rPr>
          <w:bCs/>
          <w:iCs/>
          <w:sz w:val="20"/>
          <w:szCs w:val="20"/>
        </w:rPr>
        <w:t xml:space="preserve">: </w:t>
      </w:r>
      <w:r w:rsidR="00BA670E" w:rsidRPr="00FC65F1">
        <w:rPr>
          <w:bCs/>
          <w:iCs/>
          <w:sz w:val="20"/>
          <w:szCs w:val="20"/>
        </w:rPr>
        <w:t xml:space="preserve">сетка </w:t>
      </w:r>
      <w:r w:rsidR="00204045" w:rsidRPr="00FC65F1">
        <w:rPr>
          <w:bCs/>
          <w:iCs/>
          <w:sz w:val="20"/>
          <w:szCs w:val="20"/>
        </w:rPr>
        <w:t>(</w:t>
      </w:r>
      <w:r w:rsidR="00204045" w:rsidRPr="00FC65F1">
        <w:rPr>
          <w:sz w:val="20"/>
          <w:szCs w:val="20"/>
        </w:rPr>
        <w:t>0</w:t>
      </w:r>
      <w:r w:rsidR="00655319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sz w:val="20"/>
          <w:szCs w:val="20"/>
        </w:rPr>
        <w:t xml:space="preserve"> – </w:t>
      </w:r>
      <w:r w:rsidR="009B1FF2" w:rsidRPr="00FC65F1">
        <w:rPr>
          <w:bCs/>
          <w:sz w:val="20"/>
          <w:szCs w:val="20"/>
        </w:rPr>
        <w:t>9</w:t>
      </w:r>
      <w:r w:rsidR="00204045" w:rsidRPr="00FC65F1">
        <w:rPr>
          <w:bCs/>
          <w:sz w:val="20"/>
          <w:szCs w:val="20"/>
        </w:rPr>
        <w:t>0</w:t>
      </w:r>
      <w:r w:rsidR="00204045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bCs/>
          <w:sz w:val="20"/>
          <w:szCs w:val="20"/>
          <w:lang w:val="en-US"/>
        </w:rPr>
        <w:t>S</w:t>
      </w:r>
      <w:r w:rsidR="00204045" w:rsidRPr="00FC65F1">
        <w:rPr>
          <w:sz w:val="20"/>
          <w:szCs w:val="20"/>
        </w:rPr>
        <w:t>, 0</w:t>
      </w:r>
      <w:r w:rsidR="00655319" w:rsidRPr="00FC65F1">
        <w:rPr>
          <w:bCs/>
          <w:sz w:val="20"/>
          <w:szCs w:val="20"/>
          <w:vertAlign w:val="superscript"/>
        </w:rPr>
        <w:t>0</w:t>
      </w:r>
      <w:r w:rsidR="00204045" w:rsidRPr="00FC65F1">
        <w:rPr>
          <w:sz w:val="20"/>
          <w:szCs w:val="20"/>
        </w:rPr>
        <w:t xml:space="preserve"> – 358,75</w:t>
      </w:r>
      <w:r w:rsidR="00204045" w:rsidRPr="00FC65F1">
        <w:rPr>
          <w:sz w:val="20"/>
          <w:szCs w:val="20"/>
          <w:vertAlign w:val="superscript"/>
        </w:rPr>
        <w:t>0</w:t>
      </w:r>
      <w:r w:rsidR="00204045" w:rsidRPr="00FC65F1">
        <w:rPr>
          <w:sz w:val="20"/>
          <w:szCs w:val="20"/>
          <w:lang w:val="en-US"/>
        </w:rPr>
        <w:t>E</w:t>
      </w:r>
      <w:r w:rsidR="00204045" w:rsidRPr="00FC65F1">
        <w:rPr>
          <w:bCs/>
          <w:iCs/>
          <w:sz w:val="20"/>
          <w:szCs w:val="20"/>
        </w:rPr>
        <w:t>)</w:t>
      </w:r>
      <w:r w:rsidR="00BA670E" w:rsidRPr="00FC65F1">
        <w:rPr>
          <w:bCs/>
          <w:iCs/>
          <w:sz w:val="20"/>
          <w:szCs w:val="20"/>
        </w:rPr>
        <w:t xml:space="preserve">, </w:t>
      </w:r>
      <w:r w:rsidR="00444D06" w:rsidRPr="00FC65F1">
        <w:rPr>
          <w:sz w:val="20"/>
          <w:szCs w:val="20"/>
        </w:rPr>
        <w:t>шаг сетки</w:t>
      </w:r>
      <w:r w:rsidR="00444D06"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sz w:val="20"/>
          <w:szCs w:val="20"/>
        </w:rPr>
        <w:t>(</w:t>
      </w:r>
      <w:r w:rsidR="00444D06" w:rsidRPr="00FC65F1">
        <w:rPr>
          <w:bCs/>
          <w:iCs/>
          <w:sz w:val="20"/>
          <w:szCs w:val="20"/>
        </w:rPr>
        <w:t>разрешение</w:t>
      </w:r>
      <w:r w:rsidR="00BA670E" w:rsidRPr="00FC65F1">
        <w:rPr>
          <w:sz w:val="20"/>
          <w:szCs w:val="20"/>
        </w:rPr>
        <w:t>) 1,</w:t>
      </w:r>
      <w:r w:rsidR="00BA670E" w:rsidRPr="00FC65F1">
        <w:rPr>
          <w:bCs/>
          <w:iCs/>
          <w:sz w:val="20"/>
          <w:szCs w:val="20"/>
        </w:rPr>
        <w:t>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х 1,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204045" w:rsidRPr="00FC65F1">
        <w:rPr>
          <w:bCs/>
          <w:iCs/>
          <w:sz w:val="20"/>
          <w:szCs w:val="20"/>
        </w:rPr>
        <w:t xml:space="preserve"> </w:t>
      </w:r>
      <w:r w:rsidR="004814D8" w:rsidRPr="00FC65F1">
        <w:rPr>
          <w:bCs/>
          <w:sz w:val="20"/>
          <w:szCs w:val="20"/>
        </w:rPr>
        <w:t>–</w:t>
      </w:r>
      <w:r w:rsidR="00B86B11" w:rsidRPr="00FC65F1">
        <w:rPr>
          <w:bCs/>
          <w:sz w:val="20"/>
          <w:szCs w:val="20"/>
        </w:rPr>
        <w:t xml:space="preserve"> </w:t>
      </w:r>
      <w:r w:rsidR="00D7756E" w:rsidRPr="00FC65F1">
        <w:rPr>
          <w:bCs/>
          <w:iCs/>
          <w:sz w:val="18"/>
          <w:szCs w:val="18"/>
        </w:rPr>
        <w:t>см. табл.</w:t>
      </w:r>
      <w:r w:rsidR="00D7756E" w:rsidRPr="00FC65F1">
        <w:rPr>
          <w:bCs/>
          <w:sz w:val="18"/>
          <w:szCs w:val="18"/>
        </w:rPr>
        <w:t xml:space="preserve"> </w:t>
      </w:r>
      <w:r w:rsidR="00DA31F4" w:rsidRPr="00FC65F1">
        <w:rPr>
          <w:b/>
          <w:sz w:val="20"/>
          <w:szCs w:val="20"/>
        </w:rPr>
        <w:t>3</w:t>
      </w:r>
      <w:r w:rsidR="00E936AF" w:rsidRPr="00FC65F1">
        <w:rPr>
          <w:b/>
          <w:sz w:val="20"/>
          <w:szCs w:val="20"/>
        </w:rPr>
        <w:t>.3</w:t>
      </w:r>
      <w:r w:rsidR="00E936AF" w:rsidRPr="00FC65F1">
        <w:rPr>
          <w:bCs/>
          <w:sz w:val="20"/>
          <w:szCs w:val="20"/>
        </w:rPr>
        <w:t>(</w:t>
      </w:r>
      <w:r w:rsidR="00E936AF" w:rsidRPr="00FC65F1">
        <w:rPr>
          <w:b/>
          <w:sz w:val="20"/>
          <w:szCs w:val="20"/>
        </w:rPr>
        <w:t>3)</w:t>
      </w:r>
      <w:r w:rsidR="00E936AF" w:rsidRPr="00FC65F1">
        <w:rPr>
          <w:bCs/>
          <w:sz w:val="20"/>
          <w:szCs w:val="20"/>
        </w:rPr>
        <w:t>.</w:t>
      </w:r>
    </w:p>
    <w:p w14:paraId="4644F6BF" w14:textId="0DFC14FD" w:rsidR="00A6297E" w:rsidRPr="00FC65F1" w:rsidRDefault="006D12E7" w:rsidP="006D12E7">
      <w:pPr>
        <w:spacing w:line="276" w:lineRule="auto"/>
        <w:ind w:left="1134" w:firstLine="3119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  - </w:t>
      </w:r>
      <w:r w:rsidRPr="00FC65F1">
        <w:rPr>
          <w:b/>
          <w:iCs/>
          <w:sz w:val="20"/>
          <w:szCs w:val="20"/>
        </w:rPr>
        <w:t>северная часть Ю</w:t>
      </w:r>
      <w:r w:rsidR="00BA670E" w:rsidRPr="00FC65F1">
        <w:rPr>
          <w:b/>
          <w:iCs/>
          <w:sz w:val="20"/>
          <w:szCs w:val="20"/>
        </w:rPr>
        <w:t>П</w:t>
      </w:r>
      <w:r w:rsidRPr="00FC65F1">
        <w:rPr>
          <w:bCs/>
          <w:iCs/>
          <w:sz w:val="20"/>
          <w:szCs w:val="20"/>
        </w:rPr>
        <w:t xml:space="preserve"> (для ВД = </w:t>
      </w:r>
      <w:r w:rsidRPr="00FC65F1">
        <w:rPr>
          <w:bCs/>
          <w:iCs/>
          <w:sz w:val="20"/>
          <w:szCs w:val="20"/>
          <w:lang w:val="en-US"/>
        </w:rPr>
        <w:t>R</w:t>
      </w:r>
      <w:r w:rsidRPr="00FC65F1">
        <w:rPr>
          <w:bCs/>
          <w:iCs/>
          <w:sz w:val="20"/>
          <w:szCs w:val="20"/>
        </w:rPr>
        <w:t>)</w:t>
      </w:r>
      <w:r w:rsidR="00444D06" w:rsidRPr="00FC65F1">
        <w:rPr>
          <w:bCs/>
          <w:iCs/>
          <w:sz w:val="20"/>
          <w:szCs w:val="20"/>
        </w:rPr>
        <w:t>:</w:t>
      </w:r>
      <w:r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bCs/>
          <w:iCs/>
          <w:sz w:val="20"/>
          <w:szCs w:val="20"/>
        </w:rPr>
        <w:t xml:space="preserve">сетка </w:t>
      </w:r>
      <w:r w:rsidR="00A6297E" w:rsidRPr="00FC65F1">
        <w:rPr>
          <w:b/>
          <w:iCs/>
          <w:sz w:val="20"/>
          <w:szCs w:val="20"/>
        </w:rPr>
        <w:t>(</w:t>
      </w:r>
      <w:r w:rsidR="00A6297E" w:rsidRPr="00FC65F1">
        <w:rPr>
          <w:sz w:val="20"/>
          <w:szCs w:val="20"/>
        </w:rPr>
        <w:t>0</w:t>
      </w:r>
      <w:r w:rsidR="00A6297E" w:rsidRPr="00FC65F1">
        <w:rPr>
          <w:bCs/>
          <w:sz w:val="20"/>
          <w:szCs w:val="20"/>
          <w:vertAlign w:val="superscript"/>
        </w:rPr>
        <w:t>0</w:t>
      </w:r>
      <w:r w:rsidR="00A6297E" w:rsidRPr="00FC65F1">
        <w:rPr>
          <w:sz w:val="20"/>
          <w:szCs w:val="20"/>
        </w:rPr>
        <w:t xml:space="preserve"> – </w:t>
      </w:r>
      <w:r w:rsidR="0055030D" w:rsidRPr="00FC65F1">
        <w:rPr>
          <w:bCs/>
          <w:sz w:val="20"/>
          <w:szCs w:val="20"/>
        </w:rPr>
        <w:t>4</w:t>
      </w:r>
      <w:r w:rsidR="00A6297E" w:rsidRPr="00FC65F1">
        <w:rPr>
          <w:bCs/>
          <w:sz w:val="20"/>
          <w:szCs w:val="20"/>
        </w:rPr>
        <w:t>0</w:t>
      </w:r>
      <w:r w:rsidR="00A6297E" w:rsidRPr="00FC65F1">
        <w:rPr>
          <w:bCs/>
          <w:sz w:val="20"/>
          <w:szCs w:val="20"/>
          <w:vertAlign w:val="superscript"/>
        </w:rPr>
        <w:t>0</w:t>
      </w:r>
      <w:r w:rsidR="00A6297E" w:rsidRPr="00FC65F1">
        <w:rPr>
          <w:bCs/>
          <w:sz w:val="20"/>
          <w:szCs w:val="20"/>
          <w:lang w:val="en-US"/>
        </w:rPr>
        <w:t>S</w:t>
      </w:r>
      <w:r w:rsidR="00A6297E" w:rsidRPr="00FC65F1">
        <w:rPr>
          <w:sz w:val="20"/>
          <w:szCs w:val="20"/>
        </w:rPr>
        <w:t>, 0</w:t>
      </w:r>
      <w:r w:rsidR="00A6297E" w:rsidRPr="00FC65F1">
        <w:rPr>
          <w:bCs/>
          <w:sz w:val="20"/>
          <w:szCs w:val="20"/>
          <w:vertAlign w:val="superscript"/>
        </w:rPr>
        <w:t>0</w:t>
      </w:r>
      <w:r w:rsidR="00A6297E" w:rsidRPr="00FC65F1">
        <w:rPr>
          <w:sz w:val="20"/>
          <w:szCs w:val="20"/>
        </w:rPr>
        <w:t xml:space="preserve"> – 358,75</w:t>
      </w:r>
      <w:r w:rsidR="00A6297E" w:rsidRPr="00FC65F1">
        <w:rPr>
          <w:sz w:val="20"/>
          <w:szCs w:val="20"/>
          <w:vertAlign w:val="superscript"/>
        </w:rPr>
        <w:t>0</w:t>
      </w:r>
      <w:r w:rsidR="00A6297E" w:rsidRPr="00FC65F1">
        <w:rPr>
          <w:sz w:val="20"/>
          <w:szCs w:val="20"/>
          <w:lang w:val="en-US"/>
        </w:rPr>
        <w:t>E</w:t>
      </w:r>
      <w:r w:rsidR="00A6297E" w:rsidRPr="00FC65F1">
        <w:rPr>
          <w:bCs/>
          <w:iCs/>
          <w:sz w:val="20"/>
          <w:szCs w:val="20"/>
        </w:rPr>
        <w:t>)</w:t>
      </w:r>
      <w:r w:rsidR="00BA670E" w:rsidRPr="00FC65F1">
        <w:rPr>
          <w:bCs/>
          <w:iCs/>
          <w:sz w:val="20"/>
          <w:szCs w:val="20"/>
        </w:rPr>
        <w:t xml:space="preserve">, </w:t>
      </w:r>
      <w:r w:rsidR="00444D06" w:rsidRPr="00FC65F1">
        <w:rPr>
          <w:sz w:val="20"/>
          <w:szCs w:val="20"/>
        </w:rPr>
        <w:t>шаг сетки</w:t>
      </w:r>
      <w:r w:rsidR="00444D06"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sz w:val="20"/>
          <w:szCs w:val="20"/>
        </w:rPr>
        <w:t>(</w:t>
      </w:r>
      <w:r w:rsidR="00444D06" w:rsidRPr="00FC65F1">
        <w:rPr>
          <w:bCs/>
          <w:iCs/>
          <w:sz w:val="20"/>
          <w:szCs w:val="20"/>
        </w:rPr>
        <w:t>разрешение</w:t>
      </w:r>
      <w:r w:rsidR="00BA670E" w:rsidRPr="00FC65F1">
        <w:rPr>
          <w:sz w:val="20"/>
          <w:szCs w:val="20"/>
        </w:rPr>
        <w:t>) 1,</w:t>
      </w:r>
      <w:r w:rsidR="00BA670E" w:rsidRPr="00FC65F1">
        <w:rPr>
          <w:bCs/>
          <w:iCs/>
          <w:sz w:val="20"/>
          <w:szCs w:val="20"/>
        </w:rPr>
        <w:t>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х 1,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A6297E" w:rsidRPr="00FC65F1">
        <w:rPr>
          <w:bCs/>
          <w:iCs/>
          <w:sz w:val="20"/>
          <w:szCs w:val="20"/>
        </w:rPr>
        <w:t xml:space="preserve"> </w:t>
      </w:r>
      <w:r w:rsidR="00A6297E" w:rsidRPr="00FC65F1">
        <w:rPr>
          <w:bCs/>
          <w:sz w:val="20"/>
          <w:szCs w:val="20"/>
        </w:rPr>
        <w:t xml:space="preserve">– </w:t>
      </w:r>
      <w:r w:rsidR="00A6297E" w:rsidRPr="00FC65F1">
        <w:rPr>
          <w:bCs/>
          <w:iCs/>
          <w:sz w:val="18"/>
          <w:szCs w:val="18"/>
        </w:rPr>
        <w:t>см. табл.</w:t>
      </w:r>
      <w:r w:rsidR="00A6297E" w:rsidRPr="00FC65F1">
        <w:rPr>
          <w:bCs/>
          <w:sz w:val="18"/>
          <w:szCs w:val="18"/>
        </w:rPr>
        <w:t xml:space="preserve"> </w:t>
      </w:r>
      <w:r w:rsidR="00DA31F4" w:rsidRPr="00FC65F1">
        <w:rPr>
          <w:b/>
          <w:sz w:val="20"/>
          <w:szCs w:val="20"/>
        </w:rPr>
        <w:t>3</w:t>
      </w:r>
      <w:r w:rsidR="00A6297E" w:rsidRPr="00FC65F1">
        <w:rPr>
          <w:b/>
          <w:sz w:val="20"/>
          <w:szCs w:val="20"/>
        </w:rPr>
        <w:t>.3</w:t>
      </w:r>
      <w:r w:rsidR="00A6297E" w:rsidRPr="00FC65F1">
        <w:rPr>
          <w:bCs/>
          <w:sz w:val="20"/>
          <w:szCs w:val="20"/>
        </w:rPr>
        <w:t>(</w:t>
      </w:r>
      <w:r w:rsidR="00A6297E" w:rsidRPr="00FC65F1">
        <w:rPr>
          <w:b/>
          <w:sz w:val="20"/>
          <w:szCs w:val="20"/>
        </w:rPr>
        <w:t>3)</w:t>
      </w:r>
      <w:r w:rsidR="00A6297E" w:rsidRPr="00FC65F1">
        <w:rPr>
          <w:bCs/>
          <w:sz w:val="20"/>
          <w:szCs w:val="20"/>
        </w:rPr>
        <w:t>.</w:t>
      </w:r>
    </w:p>
    <w:p w14:paraId="5B8D4BAA" w14:textId="4745D482" w:rsidR="000814C3" w:rsidRPr="00FC65F1" w:rsidRDefault="000814C3" w:rsidP="000814C3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Перечень полей прогноза и дескрипторы, используемые для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="00DA31F4" w:rsidRPr="00FC65F1">
        <w:rPr>
          <w:b/>
          <w:iCs/>
          <w:sz w:val="20"/>
          <w:szCs w:val="20"/>
        </w:rPr>
        <w:t>3</w:t>
      </w:r>
      <w:r w:rsidRPr="00FC65F1">
        <w:rPr>
          <w:b/>
          <w:iCs/>
          <w:sz w:val="20"/>
          <w:szCs w:val="20"/>
        </w:rPr>
        <w:t>.2(</w:t>
      </w:r>
      <w:r w:rsidR="00DA31F4" w:rsidRPr="00FC65F1">
        <w:rPr>
          <w:b/>
          <w:iCs/>
          <w:sz w:val="20"/>
          <w:szCs w:val="20"/>
        </w:rPr>
        <w:t>5</w:t>
      </w:r>
      <w:r w:rsidRPr="00FC65F1">
        <w:rPr>
          <w:b/>
          <w:iCs/>
          <w:sz w:val="20"/>
          <w:szCs w:val="20"/>
        </w:rPr>
        <w:t>).</w:t>
      </w:r>
    </w:p>
    <w:bookmarkEnd w:id="60"/>
    <w:p w14:paraId="01FEA1FB" w14:textId="6FA46B4A" w:rsidR="00030F88" w:rsidRPr="00FC65F1" w:rsidRDefault="00F5650D" w:rsidP="00030F88">
      <w:pPr>
        <w:spacing w:line="276" w:lineRule="auto"/>
        <w:ind w:left="1134"/>
        <w:rPr>
          <w:b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sz w:val="20"/>
          <w:szCs w:val="20"/>
        </w:rPr>
        <w:t xml:space="preserve"> СССС = </w:t>
      </w:r>
      <w:r w:rsidRPr="00FC65F1">
        <w:rPr>
          <w:b/>
          <w:iCs/>
          <w:sz w:val="20"/>
          <w:szCs w:val="20"/>
        </w:rPr>
        <w:t>RUMS</w:t>
      </w:r>
      <w:r w:rsidR="00412B41" w:rsidRPr="00FC65F1">
        <w:rPr>
          <w:b/>
          <w:sz w:val="20"/>
          <w:szCs w:val="20"/>
        </w:rPr>
        <w:t xml:space="preserve"> </w:t>
      </w:r>
      <w:r w:rsidR="00412B41" w:rsidRPr="00FC65F1">
        <w:rPr>
          <w:bCs/>
          <w:sz w:val="20"/>
          <w:szCs w:val="20"/>
        </w:rPr>
        <w:t xml:space="preserve">- </w:t>
      </w:r>
      <w:r w:rsidR="00412B41" w:rsidRPr="00FC65F1">
        <w:rPr>
          <w:bCs/>
          <w:sz w:val="18"/>
          <w:szCs w:val="18"/>
        </w:rPr>
        <w:t xml:space="preserve">см. табл. </w:t>
      </w:r>
      <w:r w:rsidR="00DA31F4" w:rsidRPr="00FC65F1">
        <w:rPr>
          <w:b/>
          <w:sz w:val="20"/>
          <w:szCs w:val="20"/>
        </w:rPr>
        <w:t>3</w:t>
      </w:r>
      <w:r w:rsidR="00030F88" w:rsidRPr="00FC65F1">
        <w:rPr>
          <w:b/>
          <w:sz w:val="20"/>
          <w:szCs w:val="20"/>
        </w:rPr>
        <w:t>.3</w:t>
      </w:r>
      <w:r w:rsidR="00030F88" w:rsidRPr="00FC65F1">
        <w:rPr>
          <w:bCs/>
          <w:sz w:val="20"/>
          <w:szCs w:val="20"/>
        </w:rPr>
        <w:t>(</w:t>
      </w:r>
      <w:r w:rsidR="00030F88" w:rsidRPr="00FC65F1">
        <w:rPr>
          <w:b/>
          <w:sz w:val="20"/>
          <w:szCs w:val="20"/>
        </w:rPr>
        <w:t>1).</w:t>
      </w:r>
    </w:p>
    <w:bookmarkEnd w:id="57"/>
    <w:p w14:paraId="55A49ADD" w14:textId="158E72A5" w:rsidR="00F14D1C" w:rsidRDefault="00F14D1C" w:rsidP="00204045">
      <w:pPr>
        <w:ind w:left="1134"/>
        <w:rPr>
          <w:bCs/>
          <w:sz w:val="16"/>
          <w:szCs w:val="16"/>
        </w:rPr>
      </w:pPr>
    </w:p>
    <w:p w14:paraId="14D0D7B8" w14:textId="2AF07507" w:rsidR="008B4D32" w:rsidRDefault="008B4D32" w:rsidP="00204045">
      <w:pPr>
        <w:ind w:left="1134"/>
        <w:rPr>
          <w:bCs/>
          <w:sz w:val="16"/>
          <w:szCs w:val="16"/>
        </w:rPr>
      </w:pPr>
    </w:p>
    <w:p w14:paraId="65C65672" w14:textId="77777777" w:rsidR="008B4D32" w:rsidRPr="00FC65F1" w:rsidRDefault="008B4D32" w:rsidP="00204045">
      <w:pPr>
        <w:ind w:left="1134"/>
        <w:rPr>
          <w:bCs/>
          <w:sz w:val="16"/>
          <w:szCs w:val="16"/>
        </w:rPr>
      </w:pPr>
    </w:p>
    <w:p w14:paraId="5B07253E" w14:textId="50C03C26" w:rsidR="007B1808" w:rsidRPr="00FC65F1" w:rsidRDefault="007B1808" w:rsidP="003657C1">
      <w:pPr>
        <w:ind w:hanging="426"/>
        <w:rPr>
          <w:b/>
          <w:iCs/>
          <w:sz w:val="22"/>
          <w:szCs w:val="22"/>
          <w:u w:val="single"/>
        </w:rPr>
      </w:pPr>
      <w:r w:rsidRPr="00FC65F1">
        <w:rPr>
          <w:b/>
          <w:iCs/>
          <w:sz w:val="22"/>
          <w:szCs w:val="22"/>
        </w:rPr>
        <w:t xml:space="preserve">Таблица </w:t>
      </w:r>
      <w:r w:rsidR="00445BDC" w:rsidRPr="00FC65F1">
        <w:rPr>
          <w:b/>
          <w:iCs/>
          <w:sz w:val="22"/>
          <w:szCs w:val="22"/>
        </w:rPr>
        <w:t>3</w:t>
      </w:r>
      <w:r w:rsidRPr="00FC65F1">
        <w:rPr>
          <w:b/>
          <w:iCs/>
          <w:sz w:val="22"/>
          <w:szCs w:val="22"/>
        </w:rPr>
        <w:t>.2(</w:t>
      </w:r>
      <w:r w:rsidR="00445BDC" w:rsidRPr="00FC65F1">
        <w:rPr>
          <w:b/>
          <w:iCs/>
          <w:sz w:val="22"/>
          <w:szCs w:val="22"/>
        </w:rPr>
        <w:t>5</w:t>
      </w:r>
      <w:r w:rsidRPr="00FC65F1">
        <w:rPr>
          <w:b/>
          <w:iCs/>
          <w:sz w:val="22"/>
          <w:szCs w:val="22"/>
        </w:rPr>
        <w:t xml:space="preserve">). </w:t>
      </w:r>
      <w:r w:rsidRPr="00FC65F1">
        <w:rPr>
          <w:b/>
          <w:sz w:val="22"/>
          <w:szCs w:val="22"/>
        </w:rPr>
        <w:t xml:space="preserve">Перечень полей </w:t>
      </w:r>
      <w:r w:rsidR="00356FA9" w:rsidRPr="00FC65F1">
        <w:rPr>
          <w:b/>
          <w:sz w:val="22"/>
          <w:szCs w:val="22"/>
        </w:rPr>
        <w:t>прогно</w:t>
      </w:r>
      <w:r w:rsidRPr="00FC65F1">
        <w:rPr>
          <w:b/>
          <w:sz w:val="22"/>
          <w:szCs w:val="22"/>
        </w:rPr>
        <w:t xml:space="preserve">за, дескрипторы, используемые для 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T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1</w:t>
      </w:r>
      <w:r w:rsidRPr="00FC65F1">
        <w:rPr>
          <w:b/>
          <w:iCs/>
          <w:sz w:val="22"/>
          <w:szCs w:val="22"/>
        </w:rPr>
        <w:t>A</w:t>
      </w:r>
      <w:r w:rsidRPr="00FC65F1">
        <w:rPr>
          <w:b/>
          <w:iCs/>
          <w:sz w:val="22"/>
          <w:szCs w:val="22"/>
          <w:vertAlign w:val="subscript"/>
        </w:rPr>
        <w:t>2</w:t>
      </w:r>
      <w:r w:rsidRPr="00FC65F1">
        <w:rPr>
          <w:b/>
          <w:iCs/>
          <w:sz w:val="22"/>
          <w:szCs w:val="22"/>
        </w:rPr>
        <w:t>ii СССС, и количество бюллетеней,</w:t>
      </w:r>
      <w:r w:rsidR="003657C1" w:rsidRPr="00FC65F1">
        <w:rPr>
          <w:b/>
          <w:iCs/>
          <w:sz w:val="22"/>
          <w:szCs w:val="22"/>
        </w:rPr>
        <w:t xml:space="preserve"> </w:t>
      </w:r>
      <w:r w:rsidRPr="00FC65F1">
        <w:rPr>
          <w:b/>
          <w:iCs/>
          <w:sz w:val="22"/>
          <w:szCs w:val="22"/>
        </w:rPr>
        <w:t xml:space="preserve">содержащих </w:t>
      </w:r>
      <w:r w:rsidRPr="00FC65F1">
        <w:rPr>
          <w:b/>
          <w:sz w:val="22"/>
          <w:szCs w:val="22"/>
        </w:rPr>
        <w:t>прогнозы</w:t>
      </w:r>
      <w:r w:rsidRPr="00FC65F1">
        <w:rPr>
          <w:b/>
          <w:iCs/>
          <w:sz w:val="22"/>
          <w:szCs w:val="22"/>
        </w:rPr>
        <w:t xml:space="preserve"> по модели №</w:t>
      </w:r>
      <w:r w:rsidR="00445BDC" w:rsidRPr="00FC65F1">
        <w:rPr>
          <w:b/>
          <w:iCs/>
          <w:sz w:val="22"/>
          <w:szCs w:val="22"/>
        </w:rPr>
        <w:t>5</w:t>
      </w:r>
    </w:p>
    <w:p w14:paraId="23EC0AF6" w14:textId="316D3864" w:rsidR="007C6569" w:rsidRPr="00FC65F1" w:rsidRDefault="007C6569" w:rsidP="00BD3C4A">
      <w:pPr>
        <w:rPr>
          <w:b/>
          <w:iCs/>
          <w:sz w:val="16"/>
          <w:szCs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"/>
        <w:gridCol w:w="721"/>
        <w:gridCol w:w="2004"/>
        <w:gridCol w:w="3827"/>
        <w:gridCol w:w="4656"/>
        <w:gridCol w:w="512"/>
        <w:gridCol w:w="512"/>
        <w:gridCol w:w="512"/>
        <w:gridCol w:w="512"/>
        <w:gridCol w:w="1276"/>
      </w:tblGrid>
      <w:tr w:rsidR="001D2183" w:rsidRPr="00FC65F1" w14:paraId="57DA1835" w14:textId="7486D8DA" w:rsidTr="006053A1">
        <w:trPr>
          <w:cantSplit/>
          <w:trHeight w:val="315"/>
          <w:tblHeader/>
        </w:trPr>
        <w:tc>
          <w:tcPr>
            <w:tcW w:w="836" w:type="dxa"/>
            <w:tcBorders>
              <w:bottom w:val="single" w:sz="4" w:space="0" w:color="auto"/>
            </w:tcBorders>
          </w:tcPr>
          <w:p w14:paraId="34B40030" w14:textId="77777777" w:rsidR="001D2183" w:rsidRPr="00FC65F1" w:rsidRDefault="001D2183" w:rsidP="00650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877F133" w14:textId="77777777" w:rsidR="001D2183" w:rsidRPr="00FC65F1" w:rsidRDefault="001D2183" w:rsidP="00650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2179" w14:textId="77777777" w:rsidR="001D2183" w:rsidRPr="00FC65F1" w:rsidRDefault="001D2183" w:rsidP="006500FC">
            <w:pPr>
              <w:jc w:val="center"/>
              <w:rPr>
                <w:bCs/>
                <w:sz w:val="28"/>
                <w:szCs w:val="28"/>
              </w:rPr>
            </w:pPr>
            <w:r w:rsidRPr="00FC65F1">
              <w:rPr>
                <w:b/>
                <w:sz w:val="28"/>
                <w:szCs w:val="28"/>
                <w:lang w:val="en-US"/>
              </w:rPr>
              <w:t>T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E0D1" w14:textId="77777777" w:rsidR="001D2183" w:rsidRPr="00FC65F1" w:rsidRDefault="001D2183" w:rsidP="006500FC">
            <w:pPr>
              <w:jc w:val="center"/>
              <w:rPr>
                <w:b/>
                <w:sz w:val="28"/>
                <w:szCs w:val="28"/>
              </w:rPr>
            </w:pPr>
            <w:r w:rsidRPr="00FC65F1">
              <w:rPr>
                <w:b/>
                <w:sz w:val="28"/>
                <w:szCs w:val="28"/>
              </w:rPr>
              <w:t>A</w:t>
            </w:r>
            <w:r w:rsidRPr="00FC65F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52B" w14:textId="77777777" w:rsidR="001D2183" w:rsidRPr="00FC65F1" w:rsidRDefault="001D2183" w:rsidP="006500FC">
            <w:pPr>
              <w:jc w:val="center"/>
              <w:rPr>
                <w:b/>
                <w:sz w:val="28"/>
                <w:szCs w:val="28"/>
              </w:rPr>
            </w:pPr>
            <w:r w:rsidRPr="00FC65F1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04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7242F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Количество</w:t>
            </w:r>
          </w:p>
          <w:p w14:paraId="59A3F670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sz w:val="20"/>
                <w:szCs w:val="20"/>
              </w:rPr>
              <w:t>бюллетеней</w:t>
            </w:r>
          </w:p>
          <w:p w14:paraId="02321EF4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 xml:space="preserve">за сроки </w:t>
            </w:r>
            <w:r w:rsidRPr="00FC65F1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2CDCB5E" w14:textId="77777777" w:rsidR="001D2183" w:rsidRPr="00FC65F1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Номер</w:t>
            </w:r>
          </w:p>
          <w:p w14:paraId="3BFFB8E1" w14:textId="77777777" w:rsidR="001D2183" w:rsidRPr="00FC65F1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«Изменения…»,</w:t>
            </w:r>
          </w:p>
          <w:p w14:paraId="5C646082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котором</w:t>
            </w:r>
          </w:p>
          <w:p w14:paraId="11D75417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утверждены</w:t>
            </w:r>
          </w:p>
          <w:p w14:paraId="0CC1A94F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оправки</w:t>
            </w:r>
          </w:p>
          <w:p w14:paraId="7C8902F4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в данный</w:t>
            </w:r>
          </w:p>
          <w:p w14:paraId="2F4340E1" w14:textId="09770D02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перечень</w:t>
            </w:r>
          </w:p>
          <w:p w14:paraId="421CC37E" w14:textId="77777777" w:rsidR="001D2183" w:rsidRPr="00FC65F1" w:rsidRDefault="001D2183" w:rsidP="001D2183">
            <w:pPr>
              <w:jc w:val="center"/>
              <w:rPr>
                <w:sz w:val="16"/>
                <w:szCs w:val="16"/>
              </w:rPr>
            </w:pPr>
            <w:r w:rsidRPr="00FC65F1">
              <w:rPr>
                <w:sz w:val="16"/>
                <w:szCs w:val="16"/>
              </w:rPr>
              <w:t>и, кратко, их</w:t>
            </w:r>
          </w:p>
          <w:p w14:paraId="743A1B9A" w14:textId="648484C0" w:rsidR="001D2183" w:rsidRPr="00FC65F1" w:rsidRDefault="001D2183" w:rsidP="001D2183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sz w:val="16"/>
                <w:szCs w:val="16"/>
              </w:rPr>
              <w:t>содержание</w:t>
            </w:r>
          </w:p>
        </w:tc>
      </w:tr>
      <w:tr w:rsidR="001D2183" w:rsidRPr="00FC65F1" w14:paraId="37EF2B4C" w14:textId="7441DF40" w:rsidTr="006053A1">
        <w:trPr>
          <w:cantSplit/>
          <w:trHeight w:val="465"/>
          <w:tblHeader/>
        </w:trPr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4DF917B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Кодо-</w:t>
            </w:r>
          </w:p>
          <w:p w14:paraId="6FDCFF8F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вая</w:t>
            </w:r>
          </w:p>
          <w:p w14:paraId="0C451606" w14:textId="77777777" w:rsidR="001D2183" w:rsidRPr="00FC65F1" w:rsidRDefault="001D2183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форма</w:t>
            </w:r>
          </w:p>
          <w:p w14:paraId="516AAE6F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</w:t>
            </w:r>
          </w:p>
          <w:p w14:paraId="04B2B264" w14:textId="77777777" w:rsidR="001D2183" w:rsidRPr="00FC65F1" w:rsidRDefault="001D2183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табл.</w:t>
            </w:r>
          </w:p>
          <w:p w14:paraId="5672668A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</w:tcPr>
          <w:p w14:paraId="7DD4AF85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Т</w:t>
            </w:r>
            <w:r w:rsidRPr="00FC65F1">
              <w:rPr>
                <w:bCs/>
                <w:iCs/>
                <w:sz w:val="20"/>
                <w:szCs w:val="20"/>
              </w:rPr>
              <w:t>ерри-</w:t>
            </w:r>
          </w:p>
          <w:p w14:paraId="635E7707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тория</w:t>
            </w:r>
          </w:p>
          <w:p w14:paraId="3A092F2B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осве-</w:t>
            </w:r>
          </w:p>
          <w:p w14:paraId="0D63667B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щения</w:t>
            </w:r>
          </w:p>
          <w:p w14:paraId="395F38B4" w14:textId="77777777" w:rsidR="001D2183" w:rsidRPr="00FC65F1" w:rsidRDefault="001D2183" w:rsidP="006500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</w:p>
          <w:p w14:paraId="150F17D3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C999" w14:textId="77777777" w:rsidR="001D2183" w:rsidRPr="00FC65F1" w:rsidRDefault="001D2183" w:rsidP="006500FC">
            <w:pPr>
              <w:jc w:val="center"/>
              <w:rPr>
                <w:bCs/>
                <w:i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Виды данных (</w:t>
            </w:r>
            <w:r w:rsidRPr="00FC65F1">
              <w:rPr>
                <w:b/>
                <w:sz w:val="20"/>
                <w:szCs w:val="20"/>
              </w:rPr>
              <w:t>ВД</w:t>
            </w:r>
            <w:r w:rsidRPr="00FC65F1">
              <w:rPr>
                <w:bCs/>
                <w:sz w:val="20"/>
                <w:szCs w:val="20"/>
              </w:rPr>
              <w:t>)</w:t>
            </w:r>
            <w:r w:rsidRPr="00FC65F1">
              <w:rPr>
                <w:bCs/>
                <w:i/>
                <w:sz w:val="20"/>
                <w:szCs w:val="20"/>
              </w:rPr>
              <w:t>,</w:t>
            </w:r>
          </w:p>
          <w:p w14:paraId="1A434CD4" w14:textId="77777777" w:rsidR="008C5824" w:rsidRPr="00FC65F1" w:rsidRDefault="001D2183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содержащихся</w:t>
            </w:r>
          </w:p>
          <w:p w14:paraId="686FEB84" w14:textId="42C4FDA4" w:rsidR="001D2183" w:rsidRPr="00FC65F1" w:rsidRDefault="001D2183" w:rsidP="006500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65F1">
              <w:rPr>
                <w:bCs/>
                <w:iCs/>
                <w:sz w:val="20"/>
                <w:szCs w:val="20"/>
              </w:rPr>
              <w:t>в прогнозах</w:t>
            </w:r>
          </w:p>
          <w:p w14:paraId="28AB0763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см. табл.</w:t>
            </w:r>
            <w:r w:rsidRPr="00FC65F1">
              <w:rPr>
                <w:bCs/>
                <w:sz w:val="16"/>
                <w:szCs w:val="16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2)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47320A" w14:textId="77777777" w:rsidR="001D2183" w:rsidRPr="00FC65F1" w:rsidRDefault="001D2183" w:rsidP="006500FC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20"/>
                <w:szCs w:val="20"/>
              </w:rPr>
              <w:t>Заблаговременность прогнозов</w:t>
            </w:r>
          </w:p>
          <w:p w14:paraId="7A5771A3" w14:textId="77777777" w:rsidR="001D2183" w:rsidRPr="00FC65F1" w:rsidRDefault="001D2183" w:rsidP="006500FC">
            <w:pPr>
              <w:jc w:val="center"/>
              <w:rPr>
                <w:bCs/>
                <w:sz w:val="16"/>
                <w:szCs w:val="16"/>
              </w:rPr>
            </w:pPr>
          </w:p>
          <w:p w14:paraId="07AF696A" w14:textId="49E3EF02" w:rsidR="001D2183" w:rsidRPr="00FC65F1" w:rsidRDefault="00B91BBC" w:rsidP="006500FC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 xml:space="preserve">- </w:t>
            </w:r>
            <w:r w:rsidR="009C0CC3" w:rsidRPr="00FC65F1">
              <w:rPr>
                <w:bCs/>
                <w:iCs/>
                <w:sz w:val="18"/>
                <w:szCs w:val="18"/>
              </w:rPr>
              <w:t>по</w:t>
            </w:r>
            <w:r w:rsidRPr="00FC65F1">
              <w:rPr>
                <w:bCs/>
                <w:iCs/>
                <w:sz w:val="18"/>
                <w:szCs w:val="18"/>
              </w:rPr>
              <w:t xml:space="preserve"> СП и ЮП </w:t>
            </w:r>
            <w:r w:rsidR="001D2183" w:rsidRPr="00FC65F1">
              <w:rPr>
                <w:bCs/>
                <w:iCs/>
                <w:sz w:val="18"/>
                <w:szCs w:val="18"/>
              </w:rPr>
              <w:t>для ВД =</w:t>
            </w:r>
            <w:r w:rsidR="001D2183" w:rsidRPr="00FC65F1">
              <w:rPr>
                <w:b/>
                <w:iCs/>
                <w:sz w:val="18"/>
                <w:szCs w:val="18"/>
              </w:rPr>
              <w:t xml:space="preserve"> </w:t>
            </w:r>
            <w:r w:rsidR="001D2183" w:rsidRPr="00FC65F1">
              <w:rPr>
                <w:b/>
                <w:iCs/>
                <w:sz w:val="18"/>
                <w:szCs w:val="18"/>
                <w:lang w:val="en-US"/>
              </w:rPr>
              <w:t>H</w:t>
            </w:r>
            <w:r w:rsidR="001D2183" w:rsidRPr="00FC65F1">
              <w:rPr>
                <w:bCs/>
                <w:iCs/>
                <w:sz w:val="18"/>
                <w:szCs w:val="18"/>
              </w:rPr>
              <w:t>,</w:t>
            </w:r>
            <w:r w:rsidR="001D2183" w:rsidRPr="00FC65F1">
              <w:rPr>
                <w:b/>
                <w:iCs/>
                <w:sz w:val="18"/>
                <w:szCs w:val="18"/>
              </w:rPr>
              <w:t xml:space="preserve"> T</w:t>
            </w:r>
            <w:r w:rsidR="001D2183" w:rsidRPr="00FC65F1">
              <w:rPr>
                <w:bCs/>
                <w:iCs/>
                <w:sz w:val="18"/>
                <w:szCs w:val="18"/>
              </w:rPr>
              <w:t>,</w:t>
            </w:r>
            <w:r w:rsidR="001D2183" w:rsidRPr="00FC65F1">
              <w:rPr>
                <w:b/>
                <w:iCs/>
                <w:sz w:val="18"/>
                <w:szCs w:val="18"/>
              </w:rPr>
              <w:t xml:space="preserve"> </w:t>
            </w:r>
            <w:r w:rsidR="001D2183" w:rsidRPr="00FC65F1">
              <w:rPr>
                <w:b/>
                <w:iCs/>
                <w:sz w:val="18"/>
                <w:szCs w:val="18"/>
                <w:lang w:val="en-US"/>
              </w:rPr>
              <w:t>U</w:t>
            </w:r>
            <w:r w:rsidR="001D2183" w:rsidRPr="00FC65F1">
              <w:rPr>
                <w:bCs/>
                <w:iCs/>
                <w:sz w:val="18"/>
                <w:szCs w:val="18"/>
              </w:rPr>
              <w:t>,</w:t>
            </w:r>
            <w:r w:rsidR="001D2183" w:rsidRPr="00FC65F1">
              <w:rPr>
                <w:b/>
                <w:iCs/>
                <w:sz w:val="18"/>
                <w:szCs w:val="18"/>
              </w:rPr>
              <w:t xml:space="preserve"> </w:t>
            </w:r>
            <w:r w:rsidR="001D2183" w:rsidRPr="00FC65F1">
              <w:rPr>
                <w:b/>
                <w:iCs/>
                <w:sz w:val="18"/>
                <w:szCs w:val="18"/>
                <w:lang w:val="en-US"/>
              </w:rPr>
              <w:t>V</w:t>
            </w:r>
            <w:r w:rsidR="001D2183" w:rsidRPr="00FC65F1">
              <w:rPr>
                <w:b/>
                <w:sz w:val="18"/>
                <w:szCs w:val="18"/>
              </w:rPr>
              <w:t xml:space="preserve"> </w:t>
            </w:r>
            <w:r w:rsidR="001D2183" w:rsidRPr="00FC65F1">
              <w:rPr>
                <w:bCs/>
                <w:sz w:val="18"/>
                <w:szCs w:val="18"/>
              </w:rPr>
              <w:t xml:space="preserve">от </w:t>
            </w:r>
            <w:r w:rsidR="001D2183" w:rsidRPr="00FC65F1">
              <w:rPr>
                <w:b/>
                <w:sz w:val="18"/>
                <w:szCs w:val="18"/>
              </w:rPr>
              <w:t>6</w:t>
            </w:r>
            <w:r w:rsidR="001D2183" w:rsidRPr="00FC65F1">
              <w:rPr>
                <w:bCs/>
                <w:sz w:val="18"/>
                <w:szCs w:val="18"/>
              </w:rPr>
              <w:t xml:space="preserve"> до </w:t>
            </w:r>
            <w:r w:rsidR="001D2183" w:rsidRPr="00FC65F1">
              <w:rPr>
                <w:b/>
                <w:sz w:val="18"/>
                <w:szCs w:val="18"/>
              </w:rPr>
              <w:t>72</w:t>
            </w:r>
            <w:r w:rsidR="001D2183" w:rsidRPr="00FC65F1">
              <w:rPr>
                <w:bCs/>
                <w:sz w:val="18"/>
                <w:szCs w:val="18"/>
              </w:rPr>
              <w:t xml:space="preserve"> ч. с шагом </w:t>
            </w:r>
            <w:r w:rsidR="001D2183" w:rsidRPr="00FC65F1">
              <w:rPr>
                <w:b/>
                <w:bCs/>
                <w:sz w:val="18"/>
                <w:szCs w:val="18"/>
              </w:rPr>
              <w:t>3</w:t>
            </w:r>
            <w:r w:rsidR="001D2183" w:rsidRPr="00FC65F1">
              <w:rPr>
                <w:bCs/>
                <w:sz w:val="18"/>
                <w:szCs w:val="18"/>
              </w:rPr>
              <w:t xml:space="preserve"> часа</w:t>
            </w:r>
            <w:r w:rsidRPr="00FC65F1">
              <w:rPr>
                <w:bCs/>
                <w:sz w:val="18"/>
                <w:szCs w:val="18"/>
              </w:rPr>
              <w:t>;</w:t>
            </w:r>
          </w:p>
          <w:p w14:paraId="30E3CA01" w14:textId="1A85A65F" w:rsidR="00B91BBC" w:rsidRPr="00FC65F1" w:rsidRDefault="00B91BBC" w:rsidP="00B91BBC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 xml:space="preserve">- </w:t>
            </w:r>
            <w:r w:rsidR="009C0CC3" w:rsidRPr="00FC65F1">
              <w:rPr>
                <w:bCs/>
                <w:iCs/>
                <w:sz w:val="18"/>
                <w:szCs w:val="18"/>
              </w:rPr>
              <w:t>по</w:t>
            </w:r>
            <w:r w:rsidRPr="00FC65F1">
              <w:rPr>
                <w:bCs/>
                <w:iCs/>
                <w:sz w:val="18"/>
                <w:szCs w:val="18"/>
              </w:rPr>
              <w:t xml:space="preserve"> СП для ВД =</w:t>
            </w:r>
            <w:r w:rsidRPr="00FC65F1">
              <w:rPr>
                <w:b/>
                <w:iCs/>
                <w:sz w:val="18"/>
                <w:szCs w:val="18"/>
              </w:rPr>
              <w:t xml:space="preserve"> </w:t>
            </w:r>
            <w:r w:rsidRPr="00FC65F1">
              <w:rPr>
                <w:b/>
                <w:iCs/>
                <w:sz w:val="18"/>
                <w:szCs w:val="18"/>
                <w:lang w:val="en-US"/>
              </w:rPr>
              <w:t>R</w:t>
            </w:r>
            <w:r w:rsidRPr="00FC65F1">
              <w:rPr>
                <w:bCs/>
                <w:sz w:val="18"/>
                <w:szCs w:val="18"/>
              </w:rPr>
              <w:t xml:space="preserve"> от </w:t>
            </w:r>
            <w:r w:rsidRPr="00FC65F1">
              <w:rPr>
                <w:b/>
                <w:sz w:val="18"/>
                <w:szCs w:val="18"/>
              </w:rPr>
              <w:t>6</w:t>
            </w:r>
            <w:r w:rsidRPr="00FC65F1">
              <w:rPr>
                <w:bCs/>
                <w:sz w:val="18"/>
                <w:szCs w:val="18"/>
              </w:rPr>
              <w:t xml:space="preserve"> до </w:t>
            </w:r>
            <w:r w:rsidRPr="00FC65F1">
              <w:rPr>
                <w:b/>
                <w:sz w:val="18"/>
                <w:szCs w:val="18"/>
              </w:rPr>
              <w:t>72</w:t>
            </w:r>
            <w:r w:rsidRPr="00FC65F1">
              <w:rPr>
                <w:bCs/>
                <w:sz w:val="18"/>
                <w:szCs w:val="18"/>
              </w:rPr>
              <w:t xml:space="preserve"> час. с шагом </w:t>
            </w:r>
            <w:r w:rsidRPr="00FC65F1">
              <w:rPr>
                <w:b/>
                <w:bCs/>
                <w:sz w:val="18"/>
                <w:szCs w:val="18"/>
              </w:rPr>
              <w:t>3</w:t>
            </w:r>
            <w:r w:rsidRPr="00FC65F1">
              <w:rPr>
                <w:bCs/>
                <w:sz w:val="18"/>
                <w:szCs w:val="18"/>
              </w:rPr>
              <w:t xml:space="preserve"> часа;</w:t>
            </w:r>
          </w:p>
          <w:p w14:paraId="1061C4B5" w14:textId="1C0A26A9" w:rsidR="001D2183" w:rsidRPr="00FC65F1" w:rsidRDefault="00B91BBC" w:rsidP="00B91BBC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iCs/>
                <w:sz w:val="18"/>
                <w:szCs w:val="18"/>
              </w:rPr>
              <w:t xml:space="preserve">- </w:t>
            </w:r>
            <w:r w:rsidR="009C0CC3" w:rsidRPr="00FC65F1">
              <w:rPr>
                <w:bCs/>
                <w:iCs/>
                <w:sz w:val="18"/>
                <w:szCs w:val="18"/>
              </w:rPr>
              <w:t>по</w:t>
            </w:r>
            <w:r w:rsidRPr="00FC65F1">
              <w:rPr>
                <w:bCs/>
                <w:iCs/>
                <w:sz w:val="18"/>
                <w:szCs w:val="18"/>
              </w:rPr>
              <w:t xml:space="preserve"> </w:t>
            </w:r>
            <w:r w:rsidRPr="00FC65F1">
              <w:rPr>
                <w:bCs/>
                <w:iCs/>
                <w:sz w:val="16"/>
                <w:szCs w:val="16"/>
              </w:rPr>
              <w:t xml:space="preserve">северной части </w:t>
            </w:r>
            <w:r w:rsidRPr="00FC65F1">
              <w:rPr>
                <w:bCs/>
                <w:iCs/>
                <w:sz w:val="18"/>
                <w:szCs w:val="18"/>
              </w:rPr>
              <w:t xml:space="preserve">ЮП </w:t>
            </w:r>
            <w:r w:rsidR="001D2183" w:rsidRPr="00FC65F1">
              <w:rPr>
                <w:bCs/>
                <w:iCs/>
                <w:sz w:val="18"/>
                <w:szCs w:val="18"/>
              </w:rPr>
              <w:t>для ВД =</w:t>
            </w:r>
            <w:r w:rsidR="001D2183" w:rsidRPr="00FC65F1">
              <w:rPr>
                <w:b/>
                <w:iCs/>
                <w:sz w:val="18"/>
                <w:szCs w:val="18"/>
              </w:rPr>
              <w:t xml:space="preserve"> </w:t>
            </w:r>
            <w:r w:rsidR="001D2183" w:rsidRPr="00FC65F1">
              <w:rPr>
                <w:b/>
                <w:iCs/>
                <w:sz w:val="18"/>
                <w:szCs w:val="18"/>
                <w:lang w:val="en-US"/>
              </w:rPr>
              <w:t>R</w:t>
            </w:r>
            <w:r w:rsidR="001D2183" w:rsidRPr="00FC65F1">
              <w:rPr>
                <w:bCs/>
                <w:sz w:val="18"/>
                <w:szCs w:val="18"/>
              </w:rPr>
              <w:t xml:space="preserve"> от </w:t>
            </w:r>
            <w:r w:rsidR="001D2183" w:rsidRPr="00FC65F1">
              <w:rPr>
                <w:b/>
                <w:sz w:val="18"/>
                <w:szCs w:val="18"/>
              </w:rPr>
              <w:t>6</w:t>
            </w:r>
            <w:r w:rsidR="001D2183" w:rsidRPr="00FC65F1">
              <w:rPr>
                <w:bCs/>
                <w:sz w:val="18"/>
                <w:szCs w:val="18"/>
              </w:rPr>
              <w:t xml:space="preserve"> до </w:t>
            </w:r>
            <w:r w:rsidR="001D2183" w:rsidRPr="00FC65F1">
              <w:rPr>
                <w:b/>
                <w:sz w:val="18"/>
                <w:szCs w:val="18"/>
              </w:rPr>
              <w:t>36</w:t>
            </w:r>
            <w:r w:rsidR="001D2183" w:rsidRPr="00FC65F1">
              <w:rPr>
                <w:bCs/>
                <w:sz w:val="18"/>
                <w:szCs w:val="18"/>
              </w:rPr>
              <w:t xml:space="preserve"> час. с шагом </w:t>
            </w:r>
            <w:r w:rsidR="001D2183" w:rsidRPr="00FC65F1">
              <w:rPr>
                <w:b/>
                <w:bCs/>
                <w:sz w:val="18"/>
                <w:szCs w:val="18"/>
              </w:rPr>
              <w:t>3</w:t>
            </w:r>
            <w:r w:rsidR="001D2183" w:rsidRPr="00FC65F1">
              <w:rPr>
                <w:bCs/>
                <w:sz w:val="18"/>
                <w:szCs w:val="18"/>
              </w:rPr>
              <w:t xml:space="preserve"> часа</w:t>
            </w:r>
            <w:r w:rsidRPr="00FC65F1">
              <w:rPr>
                <w:bCs/>
                <w:sz w:val="18"/>
                <w:szCs w:val="18"/>
              </w:rPr>
              <w:t>.</w:t>
            </w:r>
          </w:p>
          <w:p w14:paraId="11C419D1" w14:textId="77777777" w:rsidR="001D2183" w:rsidRPr="008B4D32" w:rsidRDefault="001D2183" w:rsidP="006500FC">
            <w:pPr>
              <w:jc w:val="center"/>
              <w:rPr>
                <w:bCs/>
                <w:sz w:val="16"/>
                <w:szCs w:val="16"/>
              </w:rPr>
            </w:pPr>
          </w:p>
          <w:p w14:paraId="2B1F1409" w14:textId="4268A9B8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Cs/>
                <w:sz w:val="18"/>
                <w:szCs w:val="18"/>
              </w:rPr>
              <w:t>расшифровка в табл.</w:t>
            </w:r>
            <w:r w:rsidRPr="00FC65F1">
              <w:rPr>
                <w:bCs/>
                <w:sz w:val="18"/>
                <w:szCs w:val="18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bCs/>
                <w:sz w:val="20"/>
                <w:szCs w:val="20"/>
              </w:rPr>
              <w:t>4</w:t>
            </w:r>
            <w:r w:rsidR="00C203C0" w:rsidRPr="00FC65F1">
              <w:rPr>
                <w:b/>
                <w:bCs/>
                <w:sz w:val="20"/>
                <w:szCs w:val="20"/>
              </w:rPr>
              <w:t>.1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505E15" w14:textId="0B9E8630" w:rsidR="001D2183" w:rsidRPr="00FC65F1" w:rsidRDefault="001D2183" w:rsidP="006500FC">
            <w:pPr>
              <w:tabs>
                <w:tab w:val="left" w:pos="1750"/>
              </w:tabs>
              <w:ind w:left="1134" w:hanging="775"/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20"/>
                <w:szCs w:val="20"/>
              </w:rPr>
              <w:t>Уровни в атмосфере, для которых дан прогноз</w:t>
            </w:r>
            <w:r w:rsidR="00475A06" w:rsidRPr="00FC65F1">
              <w:rPr>
                <w:bCs/>
                <w:iCs/>
                <w:sz w:val="20"/>
                <w:szCs w:val="20"/>
              </w:rPr>
              <w:t>:</w:t>
            </w:r>
          </w:p>
          <w:p w14:paraId="40362A0A" w14:textId="77777777" w:rsidR="001D2183" w:rsidRPr="00FC65F1" w:rsidRDefault="001D2183" w:rsidP="006500FC">
            <w:pPr>
              <w:tabs>
                <w:tab w:val="left" w:pos="1750"/>
              </w:tabs>
              <w:ind w:left="1134" w:hanging="775"/>
              <w:jc w:val="center"/>
              <w:rPr>
                <w:bCs/>
                <w:iCs/>
                <w:sz w:val="16"/>
                <w:szCs w:val="16"/>
              </w:rPr>
            </w:pPr>
          </w:p>
          <w:p w14:paraId="78F79660" w14:textId="77777777" w:rsidR="001D2183" w:rsidRPr="00FC65F1" w:rsidRDefault="001D2183" w:rsidP="006500FC">
            <w:pPr>
              <w:tabs>
                <w:tab w:val="left" w:pos="1750"/>
              </w:tabs>
              <w:ind w:left="1134" w:hanging="775"/>
              <w:rPr>
                <w:bCs/>
                <w:sz w:val="16"/>
                <w:szCs w:val="16"/>
              </w:rPr>
            </w:pPr>
            <w:r w:rsidRPr="00FC65F1">
              <w:rPr>
                <w:b/>
                <w:bCs/>
                <w:sz w:val="20"/>
                <w:szCs w:val="20"/>
              </w:rPr>
              <w:t>17</w:t>
            </w:r>
            <w:r w:rsidRPr="00FC65F1">
              <w:rPr>
                <w:sz w:val="20"/>
                <w:szCs w:val="20"/>
              </w:rPr>
              <w:t xml:space="preserve"> уровней </w:t>
            </w:r>
            <w:r w:rsidRPr="00FC65F1">
              <w:rPr>
                <w:bCs/>
                <w:iCs/>
                <w:sz w:val="20"/>
                <w:szCs w:val="20"/>
              </w:rPr>
              <w:t xml:space="preserve">для </w:t>
            </w:r>
            <w:r w:rsidRPr="00FC65F1">
              <w:rPr>
                <w:b/>
                <w:iCs/>
                <w:sz w:val="20"/>
                <w:szCs w:val="20"/>
              </w:rPr>
              <w:t>ВД</w:t>
            </w:r>
            <w:r w:rsidRPr="00FC65F1">
              <w:rPr>
                <w:bCs/>
                <w:iCs/>
                <w:sz w:val="20"/>
                <w:szCs w:val="20"/>
              </w:rPr>
              <w:t xml:space="preserve"> =</w:t>
            </w:r>
            <w:r w:rsidRPr="00FC65F1">
              <w:rPr>
                <w:b/>
                <w:iCs/>
                <w:sz w:val="20"/>
                <w:szCs w:val="20"/>
              </w:rPr>
              <w:t xml:space="preserve"> </w:t>
            </w:r>
            <w:r w:rsidRPr="00FC65F1">
              <w:rPr>
                <w:b/>
                <w:iCs/>
                <w:sz w:val="20"/>
                <w:szCs w:val="20"/>
                <w:lang w:val="en-US"/>
              </w:rPr>
              <w:t>H</w:t>
            </w:r>
            <w:r w:rsidRPr="00FC65F1">
              <w:rPr>
                <w:bCs/>
                <w:iCs/>
                <w:sz w:val="20"/>
                <w:szCs w:val="20"/>
              </w:rPr>
              <w:t>,</w:t>
            </w:r>
            <w:r w:rsidRPr="00FC65F1">
              <w:rPr>
                <w:b/>
                <w:iCs/>
                <w:sz w:val="20"/>
                <w:szCs w:val="20"/>
              </w:rPr>
              <w:t xml:space="preserve"> T</w:t>
            </w:r>
            <w:r w:rsidRPr="00FC65F1">
              <w:rPr>
                <w:bCs/>
                <w:iCs/>
                <w:sz w:val="20"/>
                <w:szCs w:val="20"/>
              </w:rPr>
              <w:t>,</w:t>
            </w:r>
            <w:r w:rsidRPr="00FC65F1">
              <w:rPr>
                <w:b/>
                <w:iCs/>
                <w:sz w:val="20"/>
                <w:szCs w:val="20"/>
              </w:rPr>
              <w:t xml:space="preserve"> </w:t>
            </w:r>
            <w:r w:rsidRPr="00FC65F1">
              <w:rPr>
                <w:b/>
                <w:iCs/>
                <w:sz w:val="20"/>
                <w:szCs w:val="20"/>
                <w:lang w:val="en-US"/>
              </w:rPr>
              <w:t>U</w:t>
            </w:r>
            <w:r w:rsidRPr="00FC65F1">
              <w:rPr>
                <w:bCs/>
                <w:iCs/>
                <w:sz w:val="20"/>
                <w:szCs w:val="20"/>
              </w:rPr>
              <w:t>,</w:t>
            </w:r>
            <w:r w:rsidRPr="00FC65F1">
              <w:rPr>
                <w:b/>
                <w:iCs/>
                <w:sz w:val="20"/>
                <w:szCs w:val="20"/>
              </w:rPr>
              <w:t xml:space="preserve"> </w:t>
            </w:r>
            <w:r w:rsidRPr="00FC65F1">
              <w:rPr>
                <w:b/>
                <w:iCs/>
                <w:sz w:val="20"/>
                <w:szCs w:val="20"/>
                <w:lang w:val="en-US"/>
              </w:rPr>
              <w:t>V</w:t>
            </w:r>
            <w:r w:rsidRPr="00FC65F1">
              <w:rPr>
                <w:bCs/>
                <w:iCs/>
                <w:sz w:val="20"/>
                <w:szCs w:val="20"/>
              </w:rPr>
              <w:t xml:space="preserve"> </w:t>
            </w:r>
            <w:r w:rsidRPr="00FC65F1">
              <w:rPr>
                <w:bCs/>
                <w:iCs/>
                <w:sz w:val="16"/>
                <w:szCs w:val="16"/>
              </w:rPr>
              <w:t xml:space="preserve">(от </w:t>
            </w:r>
            <w:r w:rsidRPr="00FC65F1">
              <w:rPr>
                <w:b/>
                <w:sz w:val="16"/>
                <w:szCs w:val="16"/>
              </w:rPr>
              <w:t>850</w:t>
            </w:r>
            <w:r w:rsidRPr="00FC65F1">
              <w:rPr>
                <w:bCs/>
                <w:sz w:val="16"/>
                <w:szCs w:val="16"/>
              </w:rPr>
              <w:t xml:space="preserve"> до </w:t>
            </w:r>
            <w:r w:rsidRPr="00FC65F1">
              <w:rPr>
                <w:b/>
                <w:sz w:val="16"/>
                <w:szCs w:val="16"/>
              </w:rPr>
              <w:t>100</w:t>
            </w:r>
            <w:r w:rsidRPr="00FC65F1">
              <w:rPr>
                <w:bCs/>
                <w:sz w:val="16"/>
                <w:szCs w:val="16"/>
              </w:rPr>
              <w:t xml:space="preserve"> гПа)</w:t>
            </w:r>
          </w:p>
          <w:p w14:paraId="4D50CB6C" w14:textId="77777777" w:rsidR="001D2183" w:rsidRPr="00FC65F1" w:rsidRDefault="001D2183" w:rsidP="006500FC">
            <w:pPr>
              <w:tabs>
                <w:tab w:val="left" w:pos="1750"/>
              </w:tabs>
              <w:ind w:left="1134" w:hanging="775"/>
              <w:rPr>
                <w:bCs/>
                <w:iCs/>
                <w:sz w:val="16"/>
                <w:szCs w:val="16"/>
              </w:rPr>
            </w:pPr>
          </w:p>
          <w:p w14:paraId="2F98D377" w14:textId="77777777" w:rsidR="001D2183" w:rsidRPr="00FC65F1" w:rsidRDefault="001D2183" w:rsidP="006500FC">
            <w:pPr>
              <w:tabs>
                <w:tab w:val="left" w:pos="1750"/>
              </w:tabs>
              <w:ind w:left="1134" w:hanging="775"/>
              <w:rPr>
                <w:bCs/>
                <w:sz w:val="16"/>
                <w:szCs w:val="16"/>
              </w:rPr>
            </w:pPr>
            <w:r w:rsidRPr="00FC65F1">
              <w:rPr>
                <w:b/>
                <w:bCs/>
                <w:sz w:val="20"/>
                <w:szCs w:val="20"/>
              </w:rPr>
              <w:t>5</w:t>
            </w:r>
            <w:r w:rsidRPr="00FC65F1">
              <w:rPr>
                <w:sz w:val="20"/>
                <w:szCs w:val="20"/>
              </w:rPr>
              <w:t xml:space="preserve"> уровней </w:t>
            </w:r>
            <w:r w:rsidRPr="00FC65F1">
              <w:rPr>
                <w:bCs/>
                <w:iCs/>
                <w:sz w:val="20"/>
                <w:szCs w:val="20"/>
              </w:rPr>
              <w:t xml:space="preserve">для </w:t>
            </w:r>
            <w:r w:rsidRPr="00FC65F1">
              <w:rPr>
                <w:b/>
                <w:iCs/>
                <w:sz w:val="20"/>
                <w:szCs w:val="20"/>
              </w:rPr>
              <w:t>ВД</w:t>
            </w:r>
            <w:r w:rsidRPr="00FC65F1">
              <w:rPr>
                <w:bCs/>
                <w:iCs/>
                <w:sz w:val="20"/>
                <w:szCs w:val="20"/>
              </w:rPr>
              <w:t xml:space="preserve"> =</w:t>
            </w:r>
            <w:r w:rsidRPr="00FC65F1">
              <w:rPr>
                <w:b/>
                <w:iCs/>
                <w:sz w:val="20"/>
                <w:szCs w:val="20"/>
              </w:rPr>
              <w:t xml:space="preserve"> </w:t>
            </w:r>
            <w:r w:rsidRPr="00FC65F1">
              <w:rPr>
                <w:b/>
                <w:iCs/>
                <w:sz w:val="20"/>
                <w:szCs w:val="20"/>
                <w:lang w:val="en-US"/>
              </w:rPr>
              <w:t>R</w:t>
            </w:r>
            <w:r w:rsidRPr="00FC65F1">
              <w:rPr>
                <w:bCs/>
                <w:iCs/>
                <w:sz w:val="20"/>
                <w:szCs w:val="20"/>
              </w:rPr>
              <w:t xml:space="preserve"> </w:t>
            </w:r>
            <w:r w:rsidRPr="00FC65F1">
              <w:rPr>
                <w:bCs/>
                <w:iCs/>
                <w:sz w:val="16"/>
                <w:szCs w:val="16"/>
              </w:rPr>
              <w:t xml:space="preserve">(от </w:t>
            </w:r>
            <w:r w:rsidRPr="00FC65F1">
              <w:rPr>
                <w:b/>
                <w:sz w:val="16"/>
                <w:szCs w:val="16"/>
              </w:rPr>
              <w:t>850</w:t>
            </w:r>
            <w:r w:rsidRPr="00FC65F1">
              <w:rPr>
                <w:bCs/>
                <w:sz w:val="16"/>
                <w:szCs w:val="16"/>
              </w:rPr>
              <w:t xml:space="preserve"> до </w:t>
            </w:r>
            <w:r w:rsidRPr="00FC65F1">
              <w:rPr>
                <w:b/>
                <w:sz w:val="16"/>
                <w:szCs w:val="16"/>
              </w:rPr>
              <w:t>500</w:t>
            </w:r>
            <w:r w:rsidRPr="00FC65F1">
              <w:rPr>
                <w:bCs/>
                <w:sz w:val="16"/>
                <w:szCs w:val="16"/>
              </w:rPr>
              <w:t xml:space="preserve"> гПа)</w:t>
            </w:r>
          </w:p>
          <w:p w14:paraId="14F53EEB" w14:textId="77777777" w:rsidR="001D2183" w:rsidRPr="00FC65F1" w:rsidRDefault="001D2183" w:rsidP="006500FC">
            <w:pPr>
              <w:tabs>
                <w:tab w:val="left" w:pos="1750"/>
              </w:tabs>
              <w:ind w:left="1134" w:hanging="775"/>
              <w:jc w:val="center"/>
              <w:rPr>
                <w:bCs/>
                <w:iCs/>
                <w:sz w:val="16"/>
                <w:szCs w:val="16"/>
              </w:rPr>
            </w:pPr>
          </w:p>
          <w:p w14:paraId="1F7B8A2D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sz w:val="16"/>
                <w:szCs w:val="16"/>
              </w:rPr>
              <w:t>расшифровка в табл.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3.3</w:t>
            </w:r>
            <w:r w:rsidRPr="00FC65F1">
              <w:rPr>
                <w:bCs/>
                <w:sz w:val="20"/>
                <w:szCs w:val="20"/>
              </w:rPr>
              <w:t>(</w:t>
            </w:r>
            <w:r w:rsidRPr="00FC65F1">
              <w:rPr>
                <w:b/>
                <w:sz w:val="20"/>
                <w:szCs w:val="20"/>
              </w:rPr>
              <w:t>5)</w:t>
            </w:r>
            <w:r w:rsidRPr="00FC65F1">
              <w:rPr>
                <w:sz w:val="18"/>
                <w:szCs w:val="18"/>
              </w:rPr>
              <w:t>)</w:t>
            </w:r>
          </w:p>
        </w:tc>
        <w:tc>
          <w:tcPr>
            <w:tcW w:w="204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9ACA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E1E8147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2183" w:rsidRPr="00FC65F1" w14:paraId="48BF2147" w14:textId="13525158" w:rsidTr="006053A1">
        <w:trPr>
          <w:cantSplit/>
          <w:trHeight w:val="256"/>
          <w:tblHeader/>
        </w:trPr>
        <w:tc>
          <w:tcPr>
            <w:tcW w:w="836" w:type="dxa"/>
            <w:vMerge/>
          </w:tcPr>
          <w:p w14:paraId="6D5CDC5F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vMerge/>
          </w:tcPr>
          <w:p w14:paraId="1E7F1995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D05205B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B6F184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201B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8CC5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16B2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5D3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54B1C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075A8F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2183" w:rsidRPr="00FC65F1" w14:paraId="5C46F13B" w14:textId="2D2A05A1" w:rsidTr="006053A1">
        <w:trPr>
          <w:cantSplit/>
          <w:trHeight w:val="78"/>
          <w:tblHeader/>
        </w:trPr>
        <w:tc>
          <w:tcPr>
            <w:tcW w:w="836" w:type="dxa"/>
          </w:tcPr>
          <w:p w14:paraId="676C6BCC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721" w:type="dxa"/>
          </w:tcPr>
          <w:p w14:paraId="45705B22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004" w:type="dxa"/>
            <w:shd w:val="clear" w:color="auto" w:fill="auto"/>
          </w:tcPr>
          <w:p w14:paraId="02650205" w14:textId="77777777" w:rsidR="001D2183" w:rsidRPr="00FC65F1" w:rsidRDefault="001D2183" w:rsidP="006500F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80B250C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shd w:val="clear" w:color="auto" w:fill="auto"/>
          </w:tcPr>
          <w:p w14:paraId="5E993625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12DE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97ED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851AA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1B62E" w14:textId="77777777" w:rsidR="001D2183" w:rsidRPr="00FC65F1" w:rsidRDefault="001D2183" w:rsidP="006500FC">
            <w:pPr>
              <w:jc w:val="center"/>
              <w:rPr>
                <w:b/>
                <w:sz w:val="16"/>
                <w:szCs w:val="16"/>
              </w:rPr>
            </w:pPr>
            <w:r w:rsidRPr="00FC65F1">
              <w:rPr>
                <w:bCs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026B79F" w14:textId="77777777" w:rsidR="001D2183" w:rsidRPr="00FC65F1" w:rsidRDefault="001D2183" w:rsidP="006500F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1D2183" w:rsidRPr="00FC65F1" w14:paraId="4E36D60F" w14:textId="285F2934" w:rsidTr="006053A1">
        <w:trPr>
          <w:cantSplit/>
          <w:trHeight w:val="235"/>
        </w:trPr>
        <w:tc>
          <w:tcPr>
            <w:tcW w:w="836" w:type="dxa"/>
            <w:vMerge w:val="restart"/>
            <w:tcBorders>
              <w:top w:val="single" w:sz="12" w:space="0" w:color="auto"/>
            </w:tcBorders>
          </w:tcPr>
          <w:p w14:paraId="28A13B34" w14:textId="77777777" w:rsidR="001D2183" w:rsidRPr="00FC65F1" w:rsidRDefault="001D2183" w:rsidP="006500FC">
            <w:pPr>
              <w:jc w:val="center"/>
              <w:rPr>
                <w:sz w:val="16"/>
                <w:szCs w:val="16"/>
              </w:rPr>
            </w:pPr>
            <w:r w:rsidRPr="00FC65F1">
              <w:rPr>
                <w:b/>
                <w:bCs/>
                <w:szCs w:val="28"/>
                <w:lang w:val="en-US"/>
              </w:rPr>
              <w:t>Y</w:t>
            </w:r>
          </w:p>
          <w:p w14:paraId="47C9F407" w14:textId="77777777" w:rsidR="006053A1" w:rsidRPr="00FC65F1" w:rsidRDefault="006053A1" w:rsidP="006053A1">
            <w:pPr>
              <w:jc w:val="center"/>
              <w:rPr>
                <w:bCs/>
                <w:sz w:val="16"/>
                <w:szCs w:val="16"/>
              </w:rPr>
            </w:pPr>
          </w:p>
          <w:p w14:paraId="3626C897" w14:textId="77777777" w:rsidR="006053A1" w:rsidRPr="00FC65F1" w:rsidRDefault="006053A1" w:rsidP="006053A1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GRIB</w:t>
            </w:r>
            <w:r w:rsidRPr="00FC65F1">
              <w:rPr>
                <w:bCs/>
                <w:sz w:val="20"/>
                <w:szCs w:val="20"/>
              </w:rPr>
              <w:t>-1</w:t>
            </w:r>
          </w:p>
          <w:p w14:paraId="725B2A51" w14:textId="54861029" w:rsidR="001D2183" w:rsidRPr="00FC65F1" w:rsidRDefault="001D2183" w:rsidP="006053A1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для</w:t>
            </w:r>
          </w:p>
          <w:p w14:paraId="2E734AA8" w14:textId="77777777" w:rsidR="001D2183" w:rsidRPr="00FC65F1" w:rsidRDefault="001D2183" w:rsidP="006500FC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огра-</w:t>
            </w:r>
          </w:p>
          <w:p w14:paraId="786370B5" w14:textId="77777777" w:rsidR="008C5824" w:rsidRPr="00FC65F1" w:rsidRDefault="001D2183" w:rsidP="006500FC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ниче</w:t>
            </w:r>
            <w:r w:rsidR="008C5824" w:rsidRPr="00FC65F1">
              <w:rPr>
                <w:bCs/>
                <w:sz w:val="18"/>
                <w:szCs w:val="18"/>
              </w:rPr>
              <w:t>-</w:t>
            </w:r>
          </w:p>
          <w:p w14:paraId="1803D1CC" w14:textId="71417CF3" w:rsidR="001D2183" w:rsidRPr="00FC65F1" w:rsidRDefault="001D2183" w:rsidP="006500FC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нной</w:t>
            </w:r>
          </w:p>
          <w:p w14:paraId="65942C84" w14:textId="6C0248AE" w:rsidR="001D2183" w:rsidRPr="00FC65F1" w:rsidRDefault="001D2183" w:rsidP="006500FC">
            <w:pPr>
              <w:jc w:val="center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т</w:t>
            </w:r>
            <w:r w:rsidR="008C5824" w:rsidRPr="00FC65F1">
              <w:rPr>
                <w:bCs/>
                <w:sz w:val="18"/>
                <w:szCs w:val="18"/>
              </w:rPr>
              <w:t>е</w:t>
            </w:r>
            <w:r w:rsidRPr="00FC65F1">
              <w:rPr>
                <w:bCs/>
                <w:sz w:val="18"/>
                <w:szCs w:val="18"/>
              </w:rPr>
              <w:t>рри-</w:t>
            </w:r>
          </w:p>
          <w:p w14:paraId="007CA0A5" w14:textId="77777777" w:rsidR="001D2183" w:rsidRPr="00FC65F1" w:rsidRDefault="001D2183" w:rsidP="006500F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тории)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14:paraId="482B8181" w14:textId="77777777" w:rsidR="001D2183" w:rsidRPr="00FC65F1" w:rsidRDefault="001D2183" w:rsidP="006500FC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C65F1">
              <w:rPr>
                <w:b/>
                <w:bCs/>
                <w:iCs/>
                <w:lang w:val="en-US"/>
              </w:rPr>
              <w:t>X</w:t>
            </w:r>
          </w:p>
          <w:p w14:paraId="1EF0C7C9" w14:textId="77777777" w:rsidR="001D2183" w:rsidRPr="00FC65F1" w:rsidRDefault="001D2183" w:rsidP="00E2541B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(СП)</w:t>
            </w:r>
          </w:p>
          <w:p w14:paraId="729F87A5" w14:textId="77777777" w:rsidR="00E2541B" w:rsidRPr="00FC65F1" w:rsidRDefault="00E2541B" w:rsidP="00E2541B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и</w:t>
            </w:r>
          </w:p>
          <w:p w14:paraId="59DCB502" w14:textId="77777777" w:rsidR="00E2541B" w:rsidRPr="00FC65F1" w:rsidRDefault="00E2541B" w:rsidP="00E2541B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/>
                <w:bCs/>
                <w:lang w:val="en-US"/>
              </w:rPr>
              <w:t>Y</w:t>
            </w:r>
          </w:p>
          <w:p w14:paraId="46D855A8" w14:textId="7B3D1036" w:rsidR="00E2541B" w:rsidRPr="00FC65F1" w:rsidRDefault="00E2541B" w:rsidP="00E2541B">
            <w:pPr>
              <w:jc w:val="center"/>
              <w:rPr>
                <w:bCs/>
                <w:sz w:val="16"/>
                <w:szCs w:val="16"/>
              </w:rPr>
            </w:pPr>
            <w:r w:rsidRPr="00FC65F1">
              <w:rPr>
                <w:bCs/>
                <w:sz w:val="16"/>
                <w:szCs w:val="16"/>
              </w:rPr>
              <w:t>(ЮП)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A69BD" w14:textId="77777777" w:rsidR="008C5824" w:rsidRPr="00FC65F1" w:rsidRDefault="001D2183" w:rsidP="006500FC">
            <w:pPr>
              <w:rPr>
                <w:b/>
                <w:sz w:val="18"/>
                <w:szCs w:val="18"/>
              </w:rPr>
            </w:pPr>
            <w:r w:rsidRPr="00FC65F1">
              <w:rPr>
                <w:b/>
                <w:lang w:val="en-US"/>
              </w:rPr>
              <w:t>H</w:t>
            </w:r>
            <w:r w:rsidRPr="00FC65F1">
              <w:rPr>
                <w:b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геопотенциальная</w:t>
            </w:r>
          </w:p>
          <w:p w14:paraId="39478C48" w14:textId="6DA8E7F9" w:rsidR="00D60C1F" w:rsidRPr="00FC65F1" w:rsidRDefault="001D2183" w:rsidP="00D60C1F">
            <w:pPr>
              <w:ind w:firstLine="76"/>
              <w:rPr>
                <w:bCs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высота</w:t>
            </w:r>
            <w:r w:rsidR="00EB3935" w:rsidRPr="00FC65F1">
              <w:rPr>
                <w:bCs/>
                <w:sz w:val="18"/>
                <w:szCs w:val="18"/>
              </w:rPr>
              <w:t xml:space="preserve"> изобарическ</w:t>
            </w:r>
            <w:r w:rsidR="00BD0E22" w:rsidRPr="00FC65F1">
              <w:rPr>
                <w:bCs/>
                <w:sz w:val="18"/>
                <w:szCs w:val="18"/>
              </w:rPr>
              <w:t>их</w:t>
            </w:r>
          </w:p>
          <w:p w14:paraId="745AD5F6" w14:textId="51465EE7" w:rsidR="001D2183" w:rsidRPr="00FC65F1" w:rsidRDefault="00EB3935" w:rsidP="00D60C1F">
            <w:pPr>
              <w:ind w:firstLine="76"/>
              <w:rPr>
                <w:b/>
                <w:sz w:val="18"/>
                <w:szCs w:val="18"/>
              </w:rPr>
            </w:pPr>
            <w:r w:rsidRPr="00FC65F1">
              <w:rPr>
                <w:bCs/>
                <w:sz w:val="18"/>
                <w:szCs w:val="18"/>
              </w:rPr>
              <w:t>поверхност</w:t>
            </w:r>
            <w:r w:rsidR="00BD0E22" w:rsidRPr="00FC65F1">
              <w:rPr>
                <w:bCs/>
                <w:sz w:val="18"/>
                <w:szCs w:val="18"/>
              </w:rPr>
              <w:t>ей</w:t>
            </w:r>
            <w:r w:rsidR="001D2183" w:rsidRPr="00FC65F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CF2697" w14:textId="77777777" w:rsidR="001D2183" w:rsidRPr="00FC65F1" w:rsidRDefault="001D2183" w:rsidP="006500FC">
            <w:pPr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 xml:space="preserve">C, D, E, F, G, H, I, J, K, L, M, </w:t>
            </w:r>
            <w:r w:rsidRPr="00FC65F1">
              <w:rPr>
                <w:sz w:val="18"/>
                <w:szCs w:val="18"/>
                <w:lang w:val="en-US"/>
              </w:rPr>
              <w:t xml:space="preserve">N, O, P, Q, R, S, T, </w:t>
            </w:r>
            <w:r w:rsidRPr="00FC65F1">
              <w:rPr>
                <w:b/>
                <w:bCs/>
                <w:sz w:val="18"/>
                <w:szCs w:val="18"/>
                <w:lang w:val="en-US"/>
              </w:rPr>
              <w:t xml:space="preserve">U, V, </w:t>
            </w:r>
            <w:r w:rsidRPr="00FC65F1">
              <w:rPr>
                <w:sz w:val="18"/>
                <w:szCs w:val="18"/>
                <w:lang w:val="en-US"/>
              </w:rPr>
              <w:t>W, X, Y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8622C" w14:textId="77777777" w:rsidR="001D2183" w:rsidRPr="00FC65F1" w:rsidRDefault="001D2183" w:rsidP="006500FC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>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75, 70, 60, 50, 45, 40, 35, 30, 27, 25, 23, 20, 18, 15, 13, 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AAFA5E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53AD75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323C04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354F7A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65BC6C95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2183" w:rsidRPr="00FC65F1" w14:paraId="023DEA02" w14:textId="089E6EEB" w:rsidTr="006053A1">
        <w:trPr>
          <w:cantSplit/>
          <w:trHeight w:val="22"/>
        </w:trPr>
        <w:tc>
          <w:tcPr>
            <w:tcW w:w="836" w:type="dxa"/>
            <w:vMerge/>
          </w:tcPr>
          <w:p w14:paraId="28BED604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</w:tcPr>
          <w:p w14:paraId="3C2525C1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1D211" w14:textId="77777777" w:rsidR="008C5824" w:rsidRPr="00FC65F1" w:rsidRDefault="001D2183" w:rsidP="006500FC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lang w:val="en-US"/>
              </w:rPr>
              <w:t>U</w:t>
            </w:r>
            <w:r w:rsidRPr="00FC65F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C65F1">
              <w:rPr>
                <w:b/>
                <w:sz w:val="20"/>
                <w:szCs w:val="20"/>
              </w:rPr>
              <w:t>(</w:t>
            </w:r>
            <w:r w:rsidRPr="00FC65F1">
              <w:rPr>
                <w:bCs/>
                <w:sz w:val="18"/>
                <w:szCs w:val="18"/>
              </w:rPr>
              <w:t>зональный</w:t>
            </w:r>
          </w:p>
          <w:p w14:paraId="78262FD5" w14:textId="150E7F99" w:rsidR="001D2183" w:rsidRPr="00FC65F1" w:rsidRDefault="001D2183" w:rsidP="00D60C1F">
            <w:pPr>
              <w:ind w:firstLine="218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05EC99" w14:textId="77777777" w:rsidR="001D2183" w:rsidRPr="00FC65F1" w:rsidRDefault="001D2183" w:rsidP="006500FC">
            <w:pPr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 xml:space="preserve">C, D, E, F, G, H, I, J, K, L, M, </w:t>
            </w:r>
            <w:r w:rsidRPr="00FC65F1">
              <w:rPr>
                <w:sz w:val="18"/>
                <w:szCs w:val="18"/>
                <w:lang w:val="en-US"/>
              </w:rPr>
              <w:t>N, O, P, Q, R, S, T, U, V, W, X, Y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528AEA" w14:textId="77777777" w:rsidR="001D2183" w:rsidRPr="00FC65F1" w:rsidRDefault="001D2183" w:rsidP="006500F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>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75, 70, 60, 50, 45, 40, 35, 30, 27, 25, 23, 20, 18, 15, 13, 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A80B0D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BCB59C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FEAE1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E327EF9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4111D83B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2183" w:rsidRPr="00FC65F1" w14:paraId="3B3628E3" w14:textId="64A12560" w:rsidTr="006053A1">
        <w:trPr>
          <w:cantSplit/>
          <w:trHeight w:val="22"/>
        </w:trPr>
        <w:tc>
          <w:tcPr>
            <w:tcW w:w="836" w:type="dxa"/>
            <w:vMerge/>
          </w:tcPr>
          <w:p w14:paraId="1C46F026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</w:tcPr>
          <w:p w14:paraId="687795BB" w14:textId="77777777" w:rsidR="001D2183" w:rsidRPr="00FC65F1" w:rsidRDefault="001D2183" w:rsidP="006500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454ED" w14:textId="77777777" w:rsidR="008C5824" w:rsidRPr="00FC65F1" w:rsidRDefault="001D2183" w:rsidP="006500FC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lang w:val="en-US"/>
              </w:rPr>
              <w:t>V</w:t>
            </w:r>
            <w:r w:rsidRPr="00FC65F1">
              <w:rPr>
                <w:b/>
                <w:sz w:val="20"/>
                <w:szCs w:val="20"/>
              </w:rPr>
              <w:t xml:space="preserve"> (</w:t>
            </w:r>
            <w:r w:rsidRPr="00FC65F1">
              <w:rPr>
                <w:bCs/>
                <w:sz w:val="18"/>
                <w:szCs w:val="18"/>
              </w:rPr>
              <w:t>меридиональный</w:t>
            </w:r>
          </w:p>
          <w:p w14:paraId="4EB8130E" w14:textId="55C2160A" w:rsidR="001D2183" w:rsidRPr="00FC65F1" w:rsidRDefault="001D2183" w:rsidP="00D60C1F">
            <w:pPr>
              <w:ind w:firstLine="218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компонент ветра</w:t>
            </w:r>
            <w:r w:rsidRPr="00FC6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6BFDE0D" w14:textId="77777777" w:rsidR="001D2183" w:rsidRPr="00FC65F1" w:rsidRDefault="001D2183" w:rsidP="006500FC">
            <w:pPr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 xml:space="preserve">C, D, E, F, G, H, I, J, K, L, M, </w:t>
            </w:r>
            <w:r w:rsidRPr="00FC65F1">
              <w:rPr>
                <w:sz w:val="18"/>
                <w:szCs w:val="18"/>
                <w:lang w:val="en-US"/>
              </w:rPr>
              <w:t>N, O, P, Q, R, S, T, U, V, W, X, Y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B643A9" w14:textId="77777777" w:rsidR="001D2183" w:rsidRPr="00FC65F1" w:rsidRDefault="001D2183" w:rsidP="006500F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>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75, 70, 60, 50, 45, 40, 35, 30, 27, 25, 23, 20, 18, 15, 13, 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E60F2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E9E062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51D97B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112145" w14:textId="77777777" w:rsidR="001D2183" w:rsidRPr="00FC65F1" w:rsidRDefault="001D2183" w:rsidP="006500F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523BAD4" w14:textId="77777777" w:rsidR="001D2183" w:rsidRPr="00FC65F1" w:rsidRDefault="001D2183" w:rsidP="00650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4D26" w:rsidRPr="00FC65F1" w14:paraId="4DECB6E2" w14:textId="16C32086" w:rsidTr="006053A1">
        <w:trPr>
          <w:cantSplit/>
          <w:trHeight w:val="332"/>
        </w:trPr>
        <w:tc>
          <w:tcPr>
            <w:tcW w:w="836" w:type="dxa"/>
            <w:vMerge/>
          </w:tcPr>
          <w:p w14:paraId="27CB579F" w14:textId="77777777" w:rsidR="00514D26" w:rsidRPr="00FC65F1" w:rsidRDefault="00514D26" w:rsidP="00514D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14:paraId="3EED295B" w14:textId="77777777" w:rsidR="00514D26" w:rsidRPr="00FC65F1" w:rsidRDefault="00514D26" w:rsidP="00514D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D5DCF" w14:textId="77777777" w:rsidR="00514D26" w:rsidRPr="00FC65F1" w:rsidRDefault="00514D26" w:rsidP="00514D26">
            <w:pPr>
              <w:rPr>
                <w:bCs/>
                <w:sz w:val="18"/>
                <w:szCs w:val="18"/>
              </w:rPr>
            </w:pPr>
            <w:r w:rsidRPr="00FC65F1">
              <w:rPr>
                <w:b/>
                <w:lang w:val="en-US"/>
              </w:rPr>
              <w:t>T</w:t>
            </w:r>
            <w:r w:rsidRPr="00FC65F1">
              <w:rPr>
                <w:b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температура</w:t>
            </w:r>
          </w:p>
          <w:p w14:paraId="2B58638C" w14:textId="5ED6E934" w:rsidR="00514D26" w:rsidRPr="00FC65F1" w:rsidRDefault="00514D26" w:rsidP="00514D26">
            <w:pPr>
              <w:ind w:firstLine="218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воздуха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EFC361" w14:textId="6598F46B" w:rsidR="00514D26" w:rsidRPr="00FC65F1" w:rsidRDefault="00514D26" w:rsidP="00514D26">
            <w:pPr>
              <w:rPr>
                <w:bCs/>
                <w:sz w:val="16"/>
                <w:szCs w:val="16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 xml:space="preserve">C, D, E, F, G, H, I, J, K, L, M, </w:t>
            </w:r>
            <w:r w:rsidRPr="00FC65F1">
              <w:rPr>
                <w:sz w:val="18"/>
                <w:szCs w:val="18"/>
                <w:lang w:val="en-US"/>
              </w:rPr>
              <w:t>N, O, P, Q, R, S, T, U, V, W, X, Y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27520E" w14:textId="718624E9" w:rsidR="00514D26" w:rsidRPr="00FC65F1" w:rsidRDefault="00514D26" w:rsidP="00514D26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>,</w:t>
            </w:r>
            <w:r w:rsidRPr="00FC65F1">
              <w:rPr>
                <w:bCs/>
                <w:sz w:val="20"/>
                <w:szCs w:val="20"/>
                <w:lang w:val="en-US"/>
              </w:rPr>
              <w:t xml:space="preserve"> 75, 70, 60, 50, 45, 40, 35, 30, 27, 25, 23, 20, 18, 15, 13, 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83B9A0" w14:textId="5E326CC2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752775" w14:textId="7A9F4431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77A8EA" w14:textId="0D29267A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2980B0C" w14:textId="217B2CB8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56C36F6C" w14:textId="77777777" w:rsidR="00514D26" w:rsidRPr="00FC65F1" w:rsidRDefault="00514D26" w:rsidP="00514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4D26" w:rsidRPr="00FC65F1" w14:paraId="31D7DE0D" w14:textId="77777777" w:rsidTr="006053A1">
        <w:trPr>
          <w:cantSplit/>
          <w:trHeight w:val="332"/>
        </w:trPr>
        <w:tc>
          <w:tcPr>
            <w:tcW w:w="836" w:type="dxa"/>
            <w:vMerge/>
          </w:tcPr>
          <w:p w14:paraId="18CCF8C3" w14:textId="77777777" w:rsidR="00514D26" w:rsidRPr="00FC65F1" w:rsidRDefault="00514D26" w:rsidP="00514D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B491A21" w14:textId="77777777" w:rsidR="00514D26" w:rsidRPr="00FC65F1" w:rsidRDefault="00514D26" w:rsidP="00514D26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/>
                <w:bCs/>
                <w:iCs/>
                <w:lang w:val="en-US"/>
              </w:rPr>
              <w:t>X</w:t>
            </w:r>
          </w:p>
          <w:p w14:paraId="0A6FFDE0" w14:textId="2FF037F6" w:rsidR="00514D26" w:rsidRPr="00FC65F1" w:rsidRDefault="00514D26" w:rsidP="00514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iCs/>
                <w:sz w:val="16"/>
                <w:szCs w:val="16"/>
              </w:rPr>
              <w:t>(СП)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8839EE" w14:textId="77777777" w:rsidR="00514D26" w:rsidRPr="00FC65F1" w:rsidRDefault="00514D26" w:rsidP="00514D26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lang w:val="en-US"/>
              </w:rPr>
              <w:t>R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тносительная</w:t>
            </w:r>
          </w:p>
          <w:p w14:paraId="056B3439" w14:textId="05232287" w:rsidR="00514D26" w:rsidRPr="00FC65F1" w:rsidRDefault="00514D26" w:rsidP="00514D26">
            <w:pPr>
              <w:rPr>
                <w:b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влажность воздуха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BF2ADF" w14:textId="4242EFB6" w:rsidR="00514D26" w:rsidRPr="00FC65F1" w:rsidRDefault="00514D26" w:rsidP="00514D26">
            <w:pPr>
              <w:rPr>
                <w:bCs/>
                <w:sz w:val="18"/>
                <w:szCs w:val="18"/>
                <w:lang w:val="en-US"/>
              </w:rPr>
            </w:pPr>
            <w:r w:rsidRPr="00FC65F1">
              <w:rPr>
                <w:bCs/>
                <w:sz w:val="18"/>
                <w:szCs w:val="18"/>
                <w:lang w:val="en-US"/>
              </w:rPr>
              <w:t xml:space="preserve">C, D, E, F, G, H, I, J, K, L, M, </w:t>
            </w:r>
            <w:r w:rsidRPr="00FC65F1">
              <w:rPr>
                <w:sz w:val="18"/>
                <w:szCs w:val="18"/>
                <w:lang w:val="en-US"/>
              </w:rPr>
              <w:t>N, O, P, Q, R, S, T, U, V, W, X, Y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DCA7BE" w14:textId="62E7B375" w:rsidR="00514D26" w:rsidRPr="00FC65F1" w:rsidRDefault="00514D26" w:rsidP="00514D26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 xml:space="preserve">, </w:t>
            </w:r>
            <w:r w:rsidRPr="00FC65F1">
              <w:rPr>
                <w:bCs/>
                <w:sz w:val="20"/>
                <w:szCs w:val="20"/>
                <w:lang w:val="en-US"/>
              </w:rPr>
              <w:t>75, 70, 60, 5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C123E" w14:textId="030C1B36" w:rsidR="00514D26" w:rsidRPr="00FC65F1" w:rsidRDefault="00514D26" w:rsidP="00514D26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F4B5C7" w14:textId="4A440EF8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EE8AA8" w14:textId="2FFF13B7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74A1025" w14:textId="67A4223A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2F5A2F5D" w14:textId="77777777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14D26" w:rsidRPr="00FC65F1" w14:paraId="076C7B2A" w14:textId="22966BA9" w:rsidTr="006053A1">
        <w:trPr>
          <w:cantSplit/>
          <w:trHeight w:val="249"/>
        </w:trPr>
        <w:tc>
          <w:tcPr>
            <w:tcW w:w="836" w:type="dxa"/>
            <w:vMerge/>
            <w:tcBorders>
              <w:bottom w:val="single" w:sz="12" w:space="0" w:color="auto"/>
            </w:tcBorders>
          </w:tcPr>
          <w:p w14:paraId="0D30C8C2" w14:textId="77777777" w:rsidR="00514D26" w:rsidRPr="00FC65F1" w:rsidRDefault="00514D26" w:rsidP="00514D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</w:tcPr>
          <w:p w14:paraId="1C718D9F" w14:textId="72691E33" w:rsidR="00514D26" w:rsidRPr="00FC65F1" w:rsidRDefault="00514D26" w:rsidP="00514D26">
            <w:pPr>
              <w:jc w:val="center"/>
              <w:rPr>
                <w:iCs/>
                <w:sz w:val="16"/>
                <w:szCs w:val="16"/>
              </w:rPr>
            </w:pPr>
            <w:r w:rsidRPr="00FC65F1">
              <w:rPr>
                <w:b/>
                <w:bCs/>
                <w:lang w:val="en-US"/>
              </w:rPr>
              <w:t>Y</w:t>
            </w:r>
          </w:p>
          <w:p w14:paraId="4B52DE82" w14:textId="77777777" w:rsidR="00514D26" w:rsidRPr="00FC65F1" w:rsidRDefault="00514D26" w:rsidP="00514D26">
            <w:pPr>
              <w:jc w:val="center"/>
              <w:rPr>
                <w:bCs/>
                <w:iCs/>
                <w:sz w:val="16"/>
                <w:szCs w:val="16"/>
              </w:rPr>
            </w:pPr>
            <w:r w:rsidRPr="00FC65F1">
              <w:rPr>
                <w:bCs/>
                <w:iCs/>
                <w:sz w:val="16"/>
                <w:szCs w:val="16"/>
              </w:rPr>
              <w:t>(северная</w:t>
            </w:r>
          </w:p>
          <w:p w14:paraId="452F0196" w14:textId="77777777" w:rsidR="00514D26" w:rsidRPr="00FC65F1" w:rsidRDefault="00514D26" w:rsidP="00514D26">
            <w:pPr>
              <w:jc w:val="center"/>
              <w:rPr>
                <w:b/>
                <w:sz w:val="20"/>
                <w:szCs w:val="20"/>
              </w:rPr>
            </w:pPr>
            <w:r w:rsidRPr="00FC65F1">
              <w:rPr>
                <w:bCs/>
                <w:iCs/>
                <w:sz w:val="16"/>
                <w:szCs w:val="16"/>
              </w:rPr>
              <w:t>часть ЮП)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A10234" w14:textId="77777777" w:rsidR="00514D26" w:rsidRPr="00FC65F1" w:rsidRDefault="00514D26" w:rsidP="00514D26">
            <w:pPr>
              <w:rPr>
                <w:bCs/>
                <w:sz w:val="18"/>
                <w:szCs w:val="18"/>
              </w:rPr>
            </w:pPr>
            <w:r w:rsidRPr="00FC65F1">
              <w:rPr>
                <w:bCs/>
                <w:lang w:val="en-US"/>
              </w:rPr>
              <w:t>R</w:t>
            </w:r>
            <w:r w:rsidRPr="00FC65F1">
              <w:rPr>
                <w:bCs/>
                <w:sz w:val="20"/>
                <w:szCs w:val="20"/>
              </w:rPr>
              <w:t xml:space="preserve"> </w:t>
            </w:r>
            <w:r w:rsidRPr="00FC65F1">
              <w:rPr>
                <w:bCs/>
                <w:sz w:val="18"/>
                <w:szCs w:val="18"/>
              </w:rPr>
              <w:t>(относительная</w:t>
            </w:r>
          </w:p>
          <w:p w14:paraId="3E2FAC93" w14:textId="6FA135FC" w:rsidR="00514D26" w:rsidRPr="00FC65F1" w:rsidRDefault="00514D26" w:rsidP="00514D26">
            <w:pPr>
              <w:ind w:firstLine="218"/>
              <w:rPr>
                <w:b/>
                <w:sz w:val="20"/>
                <w:szCs w:val="20"/>
                <w:lang w:val="en-US"/>
              </w:rPr>
            </w:pPr>
            <w:r w:rsidRPr="00FC65F1">
              <w:rPr>
                <w:bCs/>
                <w:sz w:val="18"/>
                <w:szCs w:val="18"/>
              </w:rPr>
              <w:t>влажность воздуха)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90143C" w14:textId="1CF2F6B5" w:rsidR="00514D26" w:rsidRPr="00FC65F1" w:rsidRDefault="00514D26" w:rsidP="00514D26">
            <w:pPr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C, D, E, F, G, H, I, J, K, L, M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B2E23" w14:textId="77777777" w:rsidR="00514D26" w:rsidRPr="00FC65F1" w:rsidRDefault="00514D26" w:rsidP="00514D26">
            <w:pPr>
              <w:jc w:val="both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  <w:lang w:val="en-US"/>
              </w:rPr>
              <w:t>85</w:t>
            </w:r>
            <w:r w:rsidRPr="00FC65F1">
              <w:rPr>
                <w:bCs/>
                <w:sz w:val="20"/>
                <w:szCs w:val="20"/>
              </w:rPr>
              <w:t xml:space="preserve">, </w:t>
            </w:r>
            <w:r w:rsidRPr="00FC65F1">
              <w:rPr>
                <w:bCs/>
                <w:sz w:val="20"/>
                <w:szCs w:val="20"/>
                <w:lang w:val="en-US"/>
              </w:rPr>
              <w:t>75, 70, 60, 5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5B7B3" w14:textId="3B1A8436" w:rsidR="00514D26" w:rsidRPr="00FC65F1" w:rsidRDefault="00514D26" w:rsidP="00514D26">
            <w:pPr>
              <w:jc w:val="center"/>
              <w:rPr>
                <w:bCs/>
                <w:sz w:val="20"/>
                <w:szCs w:val="20"/>
              </w:rPr>
            </w:pPr>
            <w:r w:rsidRPr="00FC65F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0536B4" w14:textId="57951C07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1067B6" w14:textId="0E611741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467A688" w14:textId="3DC5E2DE" w:rsidR="00514D26" w:rsidRPr="00FC65F1" w:rsidRDefault="00514D26" w:rsidP="00514D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C65F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FACFBAC" w14:textId="77777777" w:rsidR="00514D26" w:rsidRPr="00FC65F1" w:rsidRDefault="00514D26" w:rsidP="00514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4D26" w:rsidRPr="00FC65F1" w14:paraId="3370623B" w14:textId="2A3FE80D" w:rsidTr="008C5824">
        <w:trPr>
          <w:cantSplit/>
          <w:trHeight w:val="249"/>
        </w:trPr>
        <w:tc>
          <w:tcPr>
            <w:tcW w:w="1204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BD9FDF" w14:textId="77777777" w:rsidR="00514D26" w:rsidRPr="00FC65F1" w:rsidRDefault="00514D26" w:rsidP="00514D26">
            <w:pPr>
              <w:jc w:val="right"/>
              <w:rPr>
                <w:bCs/>
                <w:sz w:val="20"/>
                <w:szCs w:val="20"/>
              </w:rPr>
            </w:pPr>
            <w:r w:rsidRPr="00FC65F1">
              <w:rPr>
                <w:i/>
                <w:iCs/>
                <w:sz w:val="20"/>
                <w:szCs w:val="20"/>
              </w:rPr>
              <w:t xml:space="preserve">Количество бюллетеней по срокам 00, 06, 12, 18 </w:t>
            </w:r>
            <w:r w:rsidRPr="00FC65F1">
              <w:rPr>
                <w:i/>
                <w:iCs/>
                <w:sz w:val="16"/>
                <w:szCs w:val="16"/>
              </w:rPr>
              <w:t>ВСВ</w:t>
            </w:r>
            <w:r w:rsidRPr="00FC65F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B0EE4" w14:textId="47355E13" w:rsidR="00514D26" w:rsidRPr="00FC65F1" w:rsidRDefault="00F30BD7" w:rsidP="00514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5F1">
              <w:rPr>
                <w:b/>
                <w:bCs/>
                <w:sz w:val="20"/>
                <w:szCs w:val="20"/>
              </w:rPr>
              <w:fldChar w:fldCharType="begin"/>
            </w:r>
            <w:r w:rsidRPr="00FC65F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bCs/>
                <w:sz w:val="20"/>
                <w:szCs w:val="20"/>
              </w:rPr>
              <w:fldChar w:fldCharType="separate"/>
            </w:r>
            <w:r w:rsidRPr="00FC65F1">
              <w:rPr>
                <w:b/>
                <w:bCs/>
                <w:noProof/>
                <w:sz w:val="20"/>
                <w:szCs w:val="20"/>
              </w:rPr>
              <w:t>3298</w:t>
            </w:r>
            <w:r w:rsidRPr="00FC65F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673BB5" w14:textId="1C61A757" w:rsidR="00514D26" w:rsidRPr="00FC65F1" w:rsidRDefault="00F30BD7" w:rsidP="00514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5F1">
              <w:rPr>
                <w:b/>
                <w:bCs/>
                <w:sz w:val="20"/>
                <w:szCs w:val="20"/>
              </w:rPr>
              <w:fldChar w:fldCharType="begin"/>
            </w:r>
            <w:r w:rsidRPr="00FC65F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bCs/>
                <w:sz w:val="20"/>
                <w:szCs w:val="20"/>
              </w:rPr>
              <w:fldChar w:fldCharType="separate"/>
            </w:r>
            <w:r w:rsidRPr="00FC65F1">
              <w:rPr>
                <w:b/>
                <w:bCs/>
                <w:noProof/>
                <w:sz w:val="20"/>
                <w:szCs w:val="20"/>
              </w:rPr>
              <w:t>3298</w:t>
            </w:r>
            <w:r w:rsidRPr="00FC65F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6A8AC3" w14:textId="1D8A6430" w:rsidR="00514D26" w:rsidRPr="00FC65F1" w:rsidRDefault="00F30BD7" w:rsidP="00514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5F1">
              <w:rPr>
                <w:b/>
                <w:bCs/>
                <w:sz w:val="20"/>
                <w:szCs w:val="20"/>
              </w:rPr>
              <w:fldChar w:fldCharType="begin"/>
            </w:r>
            <w:r w:rsidRPr="00FC65F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bCs/>
                <w:sz w:val="20"/>
                <w:szCs w:val="20"/>
              </w:rPr>
              <w:fldChar w:fldCharType="separate"/>
            </w:r>
            <w:r w:rsidRPr="00FC65F1">
              <w:rPr>
                <w:b/>
                <w:bCs/>
                <w:noProof/>
                <w:sz w:val="20"/>
                <w:szCs w:val="20"/>
              </w:rPr>
              <w:t>3298</w:t>
            </w:r>
            <w:r w:rsidRPr="00FC65F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E5A25FF" w14:textId="53861FC6" w:rsidR="00514D26" w:rsidRPr="00FC65F1" w:rsidRDefault="00F30BD7" w:rsidP="00514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C65F1">
              <w:rPr>
                <w:b/>
                <w:bCs/>
                <w:sz w:val="20"/>
                <w:szCs w:val="20"/>
              </w:rPr>
              <w:fldChar w:fldCharType="begin"/>
            </w:r>
            <w:r w:rsidRPr="00FC65F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FC65F1">
              <w:rPr>
                <w:b/>
                <w:bCs/>
                <w:sz w:val="20"/>
                <w:szCs w:val="20"/>
              </w:rPr>
              <w:fldChar w:fldCharType="separate"/>
            </w:r>
            <w:r w:rsidRPr="00FC65F1">
              <w:rPr>
                <w:b/>
                <w:bCs/>
                <w:noProof/>
                <w:sz w:val="20"/>
                <w:szCs w:val="20"/>
              </w:rPr>
              <w:t>3298</w:t>
            </w:r>
            <w:r w:rsidRPr="00FC65F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B60A38" w14:textId="77777777" w:rsidR="00514D26" w:rsidRPr="00FC65F1" w:rsidRDefault="00514D26" w:rsidP="00514D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4D26" w:rsidRPr="00FC65F1" w14:paraId="4CC66E6E" w14:textId="12B2FBD6" w:rsidTr="008C5824">
        <w:trPr>
          <w:cantSplit/>
          <w:trHeight w:val="249"/>
        </w:trPr>
        <w:tc>
          <w:tcPr>
            <w:tcW w:w="12044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754CEB" w14:textId="1397B668" w:rsidR="00514D26" w:rsidRPr="00FC65F1" w:rsidRDefault="00514D26" w:rsidP="00514D26">
            <w:pPr>
              <w:jc w:val="right"/>
              <w:rPr>
                <w:sz w:val="20"/>
                <w:szCs w:val="20"/>
              </w:rPr>
            </w:pPr>
            <w:r w:rsidRPr="00FC65F1">
              <w:rPr>
                <w:b/>
                <w:bCs/>
              </w:rPr>
              <w:t>Итого бюллетеней за сутки</w:t>
            </w:r>
            <w:r w:rsidRPr="00FC65F1"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14CB42" w14:textId="46691D0E" w:rsidR="00514D26" w:rsidRPr="00FC65F1" w:rsidRDefault="00514D26" w:rsidP="00514D26">
            <w:pPr>
              <w:jc w:val="center"/>
              <w:rPr>
                <w:b/>
                <w:bCs/>
              </w:rPr>
            </w:pPr>
            <w:r w:rsidRPr="00FC65F1">
              <w:rPr>
                <w:b/>
                <w:bCs/>
              </w:rPr>
              <w:t>1</w:t>
            </w:r>
            <w:r w:rsidR="00F30BD7" w:rsidRPr="00FC65F1">
              <w:rPr>
                <w:b/>
                <w:bCs/>
              </w:rPr>
              <w:t>319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7773ED06" w14:textId="77777777" w:rsidR="00514D26" w:rsidRPr="00FC65F1" w:rsidRDefault="00514D26" w:rsidP="00514D26">
            <w:pPr>
              <w:jc w:val="center"/>
              <w:rPr>
                <w:b/>
                <w:bCs/>
              </w:rPr>
            </w:pPr>
          </w:p>
        </w:tc>
      </w:tr>
    </w:tbl>
    <w:p w14:paraId="46191092" w14:textId="59BE3307" w:rsidR="007C6569" w:rsidRPr="00FC65F1" w:rsidRDefault="007C6569" w:rsidP="00BD3C4A">
      <w:pPr>
        <w:rPr>
          <w:bCs/>
          <w:iCs/>
          <w:sz w:val="16"/>
          <w:szCs w:val="16"/>
          <w:u w:val="single"/>
        </w:rPr>
      </w:pPr>
    </w:p>
    <w:p w14:paraId="70B88043" w14:textId="1E26A16E" w:rsidR="004B682B" w:rsidRPr="00FC65F1" w:rsidRDefault="004B682B" w:rsidP="00BD3C4A">
      <w:pPr>
        <w:rPr>
          <w:bCs/>
          <w:iCs/>
          <w:sz w:val="16"/>
          <w:szCs w:val="16"/>
          <w:u w:val="single"/>
        </w:rPr>
      </w:pPr>
    </w:p>
    <w:p w14:paraId="4B0BBE58" w14:textId="0977B860" w:rsidR="003D62B9" w:rsidRDefault="003D62B9">
      <w:pPr>
        <w:rPr>
          <w:bCs/>
          <w:iCs/>
          <w:sz w:val="16"/>
          <w:szCs w:val="16"/>
          <w:u w:val="single"/>
        </w:rPr>
      </w:pPr>
      <w:r>
        <w:rPr>
          <w:bCs/>
          <w:iCs/>
          <w:sz w:val="16"/>
          <w:szCs w:val="16"/>
          <w:u w:val="single"/>
        </w:rPr>
        <w:br w:type="page"/>
      </w:r>
    </w:p>
    <w:p w14:paraId="2D51A914" w14:textId="0018BAAC" w:rsidR="00204045" w:rsidRPr="00FC65F1" w:rsidRDefault="00204045" w:rsidP="00204045">
      <w:bookmarkStart w:id="61" w:name="_Hlk190462515"/>
      <w:bookmarkStart w:id="62" w:name="_Hlk191311386"/>
      <w:r w:rsidRPr="00FC65F1">
        <w:rPr>
          <w:bCs/>
          <w:iCs/>
          <w:sz w:val="20"/>
          <w:szCs w:val="20"/>
        </w:rPr>
        <w:t>№</w:t>
      </w:r>
      <w:r w:rsidRPr="00FC65F1">
        <w:rPr>
          <w:b/>
          <w:iCs/>
          <w:sz w:val="28"/>
          <w:szCs w:val="28"/>
        </w:rPr>
        <w:t xml:space="preserve"> </w:t>
      </w:r>
      <w:r w:rsidR="00445BDC" w:rsidRPr="00FC65F1">
        <w:rPr>
          <w:b/>
          <w:iCs/>
          <w:sz w:val="28"/>
          <w:szCs w:val="28"/>
        </w:rPr>
        <w:t>6</w:t>
      </w:r>
      <w:r w:rsidRPr="00FC65F1">
        <w:rPr>
          <w:b/>
          <w:iCs/>
          <w:sz w:val="28"/>
          <w:szCs w:val="28"/>
        </w:rPr>
        <w:t xml:space="preserve">. </w:t>
      </w:r>
      <w:r w:rsidRPr="00FC65F1">
        <w:rPr>
          <w:b/>
          <w:bCs/>
          <w:sz w:val="28"/>
          <w:szCs w:val="28"/>
        </w:rPr>
        <w:t>Авиационный прогноз максимального ветра (высота и скорость) по Северному полушарию</w:t>
      </w:r>
      <w:r w:rsidR="00AD424C" w:rsidRPr="00FC65F1">
        <w:rPr>
          <w:b/>
          <w:bCs/>
        </w:rPr>
        <w:t>.</w:t>
      </w:r>
    </w:p>
    <w:bookmarkEnd w:id="61"/>
    <w:p w14:paraId="30D02AC6" w14:textId="42DD13EA" w:rsidR="00204045" w:rsidRPr="00FC65F1" w:rsidRDefault="00C81FA4" w:rsidP="00E52587">
      <w:pPr>
        <w:ind w:left="8222" w:hanging="5387"/>
        <w:rPr>
          <w:sz w:val="20"/>
          <w:szCs w:val="20"/>
        </w:rPr>
      </w:pPr>
      <w:r w:rsidRPr="00FC65F1">
        <w:rPr>
          <w:sz w:val="20"/>
          <w:szCs w:val="20"/>
        </w:rPr>
        <w:t>Прогноз строится на основе</w:t>
      </w:r>
      <w:r w:rsidR="00204045" w:rsidRPr="00FC65F1">
        <w:rPr>
          <w:sz w:val="20"/>
          <w:szCs w:val="20"/>
        </w:rPr>
        <w:t xml:space="preserve"> </w:t>
      </w:r>
      <w:r w:rsidR="006C44BE" w:rsidRPr="00FC65F1">
        <w:rPr>
          <w:sz w:val="20"/>
          <w:szCs w:val="20"/>
        </w:rPr>
        <w:t xml:space="preserve">модели </w:t>
      </w:r>
      <w:r w:rsidR="00204045" w:rsidRPr="00FC65F1">
        <w:rPr>
          <w:b/>
          <w:bCs/>
          <w:sz w:val="20"/>
          <w:szCs w:val="20"/>
        </w:rPr>
        <w:t>«</w:t>
      </w:r>
      <w:r w:rsidRPr="00FC65F1">
        <w:rPr>
          <w:b/>
          <w:bCs/>
          <w:sz w:val="20"/>
          <w:szCs w:val="20"/>
        </w:rPr>
        <w:t>ПЛАВ-20</w:t>
      </w:r>
      <w:r w:rsidR="00204045" w:rsidRPr="00FC65F1">
        <w:rPr>
          <w:b/>
          <w:sz w:val="20"/>
          <w:szCs w:val="20"/>
        </w:rPr>
        <w:t>»</w:t>
      </w:r>
      <w:r w:rsidR="00204045" w:rsidRPr="00FC65F1">
        <w:rPr>
          <w:bCs/>
        </w:rPr>
        <w:t xml:space="preserve"> </w:t>
      </w:r>
      <w:r w:rsidR="006C44BE" w:rsidRPr="00FC65F1">
        <w:rPr>
          <w:bCs/>
          <w:sz w:val="20"/>
          <w:szCs w:val="20"/>
        </w:rPr>
        <w:t xml:space="preserve">с последующей статистической постобработкой </w:t>
      </w:r>
      <w:r w:rsidR="00204045" w:rsidRPr="00FC65F1">
        <w:rPr>
          <w:b/>
          <w:sz w:val="20"/>
          <w:szCs w:val="20"/>
        </w:rPr>
        <w:t>(</w:t>
      </w:r>
      <w:r w:rsidR="00204045" w:rsidRPr="00FC65F1">
        <w:rPr>
          <w:bCs/>
          <w:sz w:val="20"/>
          <w:szCs w:val="20"/>
        </w:rPr>
        <w:t>авторы Иванова А.Р., Скриптунова Е.Н</w:t>
      </w:r>
      <w:r w:rsidR="00204045" w:rsidRPr="00FC65F1">
        <w:rPr>
          <w:bCs/>
        </w:rPr>
        <w:t>.</w:t>
      </w:r>
      <w:r w:rsidR="00204045" w:rsidRPr="00FC65F1">
        <w:rPr>
          <w:bCs/>
          <w:sz w:val="20"/>
          <w:szCs w:val="20"/>
        </w:rPr>
        <w:t>)</w:t>
      </w:r>
      <w:r w:rsidR="00204045" w:rsidRPr="00FC65F1">
        <w:rPr>
          <w:sz w:val="20"/>
          <w:szCs w:val="20"/>
        </w:rPr>
        <w:t>.</w:t>
      </w:r>
    </w:p>
    <w:p w14:paraId="3651D465" w14:textId="77777777" w:rsidR="00415A8E" w:rsidRPr="00FC65F1" w:rsidRDefault="00415A8E" w:rsidP="00204045">
      <w:pPr>
        <w:ind w:left="8222"/>
        <w:rPr>
          <w:bCs/>
          <w:iCs/>
          <w:sz w:val="16"/>
          <w:szCs w:val="16"/>
        </w:rPr>
      </w:pPr>
    </w:p>
    <w:p w14:paraId="1C1BB5D1" w14:textId="14C20B64" w:rsidR="00204045" w:rsidRPr="00FC65F1" w:rsidRDefault="00A07768" w:rsidP="00B60435">
      <w:pPr>
        <w:spacing w:line="276" w:lineRule="auto"/>
        <w:ind w:firstLine="1134"/>
        <w:rPr>
          <w:bCs/>
          <w:iCs/>
          <w:sz w:val="16"/>
          <w:szCs w:val="16"/>
        </w:rPr>
      </w:pPr>
      <w:r w:rsidRPr="00FC65F1">
        <w:rPr>
          <w:bCs/>
          <w:sz w:val="20"/>
          <w:szCs w:val="20"/>
        </w:rPr>
        <w:t xml:space="preserve">Подлежит передаче </w:t>
      </w:r>
      <w:r w:rsidR="00866882" w:rsidRPr="00FC65F1">
        <w:rPr>
          <w:bCs/>
          <w:sz w:val="20"/>
          <w:szCs w:val="20"/>
        </w:rPr>
        <w:t xml:space="preserve">по АСПД </w:t>
      </w:r>
      <w:r w:rsidRPr="00FC65F1">
        <w:rPr>
          <w:bCs/>
          <w:sz w:val="20"/>
          <w:szCs w:val="20"/>
        </w:rPr>
        <w:t xml:space="preserve">в </w:t>
      </w:r>
      <w:r w:rsidRPr="00FC65F1">
        <w:rPr>
          <w:b/>
          <w:sz w:val="20"/>
          <w:szCs w:val="20"/>
        </w:rPr>
        <w:t xml:space="preserve">национальны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</w:t>
      </w:r>
      <w:r w:rsidRPr="00FC65F1">
        <w:rPr>
          <w:bCs/>
          <w:sz w:val="20"/>
          <w:szCs w:val="20"/>
        </w:rPr>
        <w:t>и</w:t>
      </w:r>
      <w:r w:rsidRPr="00FC65F1">
        <w:rPr>
          <w:b/>
          <w:sz w:val="20"/>
          <w:szCs w:val="20"/>
        </w:rPr>
        <w:t xml:space="preserve"> </w:t>
      </w:r>
      <w:r w:rsidR="00BD3C4A" w:rsidRPr="00FC65F1">
        <w:rPr>
          <w:b/>
          <w:sz w:val="20"/>
          <w:szCs w:val="20"/>
        </w:rPr>
        <w:t xml:space="preserve">двусторонний </w:t>
      </w:r>
      <w:r w:rsidRPr="00FC65F1">
        <w:rPr>
          <w:bCs/>
          <w:sz w:val="20"/>
          <w:szCs w:val="20"/>
        </w:rPr>
        <w:t>обмен</w:t>
      </w:r>
      <w:r w:rsidRPr="00FC65F1">
        <w:rPr>
          <w:b/>
          <w:sz w:val="20"/>
          <w:szCs w:val="20"/>
        </w:rPr>
        <w:t xml:space="preserve"> в рамках МСГ.</w:t>
      </w:r>
      <w:r w:rsidRPr="00FC65F1">
        <w:rPr>
          <w:b/>
          <w:sz w:val="20"/>
          <w:szCs w:val="20"/>
          <w:u w:val="single"/>
        </w:rPr>
        <w:t xml:space="preserve"> </w:t>
      </w:r>
      <w:r w:rsidR="00204045" w:rsidRPr="00FC65F1">
        <w:rPr>
          <w:b/>
          <w:sz w:val="20"/>
          <w:szCs w:val="20"/>
          <w:u w:val="single"/>
        </w:rPr>
        <w:t>Не подлежит</w:t>
      </w:r>
      <w:r w:rsidR="00204045" w:rsidRPr="00FC65F1">
        <w:rPr>
          <w:bCs/>
          <w:sz w:val="20"/>
          <w:szCs w:val="20"/>
        </w:rPr>
        <w:t xml:space="preserve"> передаче в </w:t>
      </w:r>
      <w:r w:rsidR="00204045" w:rsidRPr="00FC65F1">
        <w:rPr>
          <w:b/>
          <w:sz w:val="20"/>
          <w:szCs w:val="20"/>
          <w:u w:val="single"/>
        </w:rPr>
        <w:t>международный обмен</w:t>
      </w:r>
      <w:r w:rsidR="00204045" w:rsidRPr="00FC65F1">
        <w:rPr>
          <w:bCs/>
          <w:sz w:val="20"/>
          <w:szCs w:val="20"/>
        </w:rPr>
        <w:t>.</w:t>
      </w:r>
      <w:r w:rsidR="00F04EF9" w:rsidRPr="00FC65F1">
        <w:rPr>
          <w:bCs/>
          <w:color w:val="00B0F0"/>
          <w:sz w:val="20"/>
          <w:szCs w:val="20"/>
        </w:rPr>
        <w:t xml:space="preserve"> </w:t>
      </w:r>
    </w:p>
    <w:p w14:paraId="1A9C5D50" w14:textId="4030E975" w:rsidR="002D4134" w:rsidRDefault="002D4134" w:rsidP="002D4134">
      <w:pPr>
        <w:spacing w:line="276" w:lineRule="auto"/>
        <w:ind w:firstLine="1134"/>
        <w:rPr>
          <w:bCs/>
          <w:sz w:val="20"/>
          <w:szCs w:val="20"/>
        </w:rPr>
      </w:pPr>
      <w:r w:rsidRPr="00FC65F1">
        <w:rPr>
          <w:sz w:val="20"/>
          <w:szCs w:val="20"/>
        </w:rPr>
        <w:t xml:space="preserve">Используемый код – </w:t>
      </w:r>
      <w:r w:rsidRPr="00FC65F1">
        <w:rPr>
          <w:bCs/>
          <w:sz w:val="20"/>
          <w:szCs w:val="20"/>
          <w:lang w:val="en-US"/>
        </w:rPr>
        <w:t>GRIB</w:t>
      </w:r>
      <w:r w:rsidRPr="00FC65F1">
        <w:rPr>
          <w:bCs/>
          <w:sz w:val="20"/>
          <w:szCs w:val="20"/>
        </w:rPr>
        <w:t>-</w:t>
      </w:r>
      <w:r w:rsidRPr="00FC65F1">
        <w:rPr>
          <w:bCs/>
          <w:sz w:val="22"/>
          <w:szCs w:val="22"/>
        </w:rPr>
        <w:t>1</w:t>
      </w:r>
      <w:r w:rsidRPr="00FC65F1">
        <w:rPr>
          <w:bCs/>
          <w:sz w:val="20"/>
          <w:szCs w:val="20"/>
        </w:rPr>
        <w:t>.</w:t>
      </w:r>
      <w:r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>В коде</w:t>
      </w:r>
      <w:r w:rsidR="004E3419" w:rsidRPr="00FC65F1">
        <w:rPr>
          <w:b/>
          <w:sz w:val="20"/>
          <w:szCs w:val="20"/>
        </w:rPr>
        <w:t xml:space="preserve"> </w:t>
      </w:r>
      <w:r w:rsidR="004E3419" w:rsidRPr="00FC65F1">
        <w:rPr>
          <w:bCs/>
          <w:sz w:val="20"/>
          <w:szCs w:val="20"/>
        </w:rPr>
        <w:t xml:space="preserve">номер </w:t>
      </w:r>
      <w:r w:rsidRPr="00FC65F1">
        <w:rPr>
          <w:bCs/>
          <w:sz w:val="20"/>
          <w:szCs w:val="20"/>
        </w:rPr>
        <w:t xml:space="preserve">модели = </w:t>
      </w:r>
      <w:r w:rsidRPr="00FC65F1">
        <w:rPr>
          <w:b/>
          <w:sz w:val="20"/>
          <w:szCs w:val="20"/>
        </w:rPr>
        <w:t>14</w:t>
      </w:r>
      <w:r w:rsidRPr="00FC65F1">
        <w:rPr>
          <w:bCs/>
          <w:sz w:val="20"/>
          <w:szCs w:val="20"/>
        </w:rPr>
        <w:t>.</w:t>
      </w:r>
    </w:p>
    <w:p w14:paraId="2F78F2F7" w14:textId="5C5882B0" w:rsidR="007F0FAF" w:rsidRPr="00FC65F1" w:rsidRDefault="007F0FAF" w:rsidP="002D4134">
      <w:pPr>
        <w:spacing w:line="276" w:lineRule="auto"/>
        <w:ind w:firstLine="1134"/>
        <w:rPr>
          <w:bCs/>
          <w:sz w:val="16"/>
          <w:szCs w:val="16"/>
        </w:rPr>
      </w:pPr>
      <w:r w:rsidRPr="00FC65F1">
        <w:rPr>
          <w:sz w:val="20"/>
          <w:szCs w:val="20"/>
        </w:rPr>
        <w:t xml:space="preserve">Исходные сроки наблюдения: </w:t>
      </w:r>
      <w:r w:rsidRPr="00FC65F1">
        <w:rPr>
          <w:b/>
          <w:sz w:val="20"/>
          <w:szCs w:val="20"/>
        </w:rPr>
        <w:t xml:space="preserve">00, 06, 12, 18 </w:t>
      </w:r>
      <w:r w:rsidRPr="00FC65F1">
        <w:rPr>
          <w:bCs/>
          <w:sz w:val="20"/>
          <w:szCs w:val="20"/>
        </w:rPr>
        <w:t xml:space="preserve">ВСВ, время готовности прогноза – через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час. </w:t>
      </w:r>
      <w:r w:rsidRPr="00FC65F1">
        <w:rPr>
          <w:bCs/>
          <w:sz w:val="20"/>
          <w:szCs w:val="20"/>
          <w:lang w:val="en-US"/>
        </w:rPr>
        <w:t>hh</w:t>
      </w:r>
      <w:r w:rsidRPr="00FC65F1">
        <w:rPr>
          <w:bCs/>
          <w:sz w:val="20"/>
          <w:szCs w:val="20"/>
        </w:rPr>
        <w:t xml:space="preserve"> мин.  = </w:t>
      </w:r>
      <w:r w:rsidRPr="00FC65F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FC65F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FC65F1">
        <w:rPr>
          <w:b/>
          <w:sz w:val="20"/>
          <w:szCs w:val="20"/>
        </w:rPr>
        <w:t>0</w:t>
      </w:r>
      <w:r w:rsidRPr="00FC65F1">
        <w:rPr>
          <w:bCs/>
          <w:sz w:val="20"/>
          <w:szCs w:val="20"/>
        </w:rPr>
        <w:t xml:space="preserve"> после </w:t>
      </w:r>
      <w:r w:rsidRPr="00FC65F1">
        <w:rPr>
          <w:sz w:val="20"/>
          <w:szCs w:val="20"/>
        </w:rPr>
        <w:t>исходного срока</w:t>
      </w:r>
    </w:p>
    <w:p w14:paraId="15CEFD02" w14:textId="408ABA5D" w:rsidR="00617F84" w:rsidRPr="00FC65F1" w:rsidRDefault="00E01556" w:rsidP="00A6072E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>Т</w:t>
      </w:r>
      <w:r w:rsidRPr="00FC65F1">
        <w:rPr>
          <w:bCs/>
          <w:iCs/>
          <w:sz w:val="20"/>
          <w:szCs w:val="20"/>
        </w:rPr>
        <w:t>ерритория</w:t>
      </w:r>
      <w:r w:rsidRPr="00FC65F1">
        <w:rPr>
          <w:bCs/>
          <w:i/>
          <w:sz w:val="20"/>
          <w:szCs w:val="20"/>
        </w:rPr>
        <w:t xml:space="preserve">, </w:t>
      </w:r>
      <w:r w:rsidRPr="00FC65F1">
        <w:rPr>
          <w:bCs/>
          <w:iCs/>
          <w:sz w:val="20"/>
          <w:szCs w:val="20"/>
        </w:rPr>
        <w:t>освещаемая в прогнозах</w:t>
      </w:r>
      <w:r w:rsidR="00A6072E" w:rsidRPr="00FC65F1">
        <w:rPr>
          <w:bCs/>
          <w:iCs/>
          <w:sz w:val="20"/>
          <w:szCs w:val="20"/>
        </w:rPr>
        <w:t xml:space="preserve"> </w:t>
      </w:r>
      <w:r w:rsidR="007A3FF0" w:rsidRPr="00FC65F1">
        <w:rPr>
          <w:bCs/>
          <w:sz w:val="20"/>
          <w:szCs w:val="20"/>
        </w:rPr>
        <w:t xml:space="preserve">- </w:t>
      </w:r>
      <w:r w:rsidR="007A3FF0" w:rsidRPr="00FC65F1">
        <w:rPr>
          <w:b/>
          <w:iCs/>
          <w:sz w:val="20"/>
          <w:szCs w:val="20"/>
        </w:rPr>
        <w:t>Северное полушарие</w:t>
      </w:r>
      <w:r w:rsidR="00CB338A" w:rsidRPr="00FC65F1">
        <w:rPr>
          <w:b/>
          <w:iCs/>
          <w:sz w:val="20"/>
          <w:szCs w:val="20"/>
        </w:rPr>
        <w:t xml:space="preserve">. </w:t>
      </w:r>
      <w:r w:rsidR="00CB338A" w:rsidRPr="00FC65F1">
        <w:rPr>
          <w:bCs/>
          <w:iCs/>
          <w:sz w:val="20"/>
          <w:szCs w:val="20"/>
        </w:rPr>
        <w:t>С</w:t>
      </w:r>
      <w:r w:rsidR="00BA670E" w:rsidRPr="00FC65F1">
        <w:rPr>
          <w:bCs/>
          <w:iCs/>
          <w:sz w:val="20"/>
          <w:szCs w:val="20"/>
        </w:rPr>
        <w:t>етка (</w:t>
      </w:r>
      <w:r w:rsidR="00BA670E" w:rsidRPr="00FC65F1">
        <w:rPr>
          <w:bCs/>
          <w:sz w:val="20"/>
          <w:szCs w:val="20"/>
        </w:rPr>
        <w:t>0</w:t>
      </w:r>
      <w:r w:rsidR="00BA670E" w:rsidRPr="00FC65F1">
        <w:rPr>
          <w:bCs/>
          <w:sz w:val="20"/>
          <w:szCs w:val="20"/>
          <w:vertAlign w:val="superscript"/>
        </w:rPr>
        <w:t>0</w:t>
      </w:r>
      <w:r w:rsidR="00BA670E" w:rsidRPr="00FC65F1">
        <w:rPr>
          <w:bCs/>
          <w:sz w:val="20"/>
          <w:szCs w:val="20"/>
        </w:rPr>
        <w:t xml:space="preserve"> – 90</w:t>
      </w:r>
      <w:r w:rsidR="00BA670E" w:rsidRPr="00FC65F1">
        <w:rPr>
          <w:bCs/>
          <w:sz w:val="20"/>
          <w:szCs w:val="20"/>
          <w:vertAlign w:val="superscript"/>
        </w:rPr>
        <w:t>0</w:t>
      </w:r>
      <w:r w:rsidR="00BA670E" w:rsidRPr="00FC65F1">
        <w:rPr>
          <w:bCs/>
          <w:sz w:val="20"/>
          <w:szCs w:val="20"/>
          <w:lang w:val="en-US"/>
        </w:rPr>
        <w:t>N</w:t>
      </w:r>
      <w:r w:rsidR="00BA670E" w:rsidRPr="00FC65F1">
        <w:rPr>
          <w:bCs/>
          <w:sz w:val="20"/>
          <w:szCs w:val="20"/>
        </w:rPr>
        <w:t>, 0</w:t>
      </w:r>
      <w:r w:rsidR="00BA670E" w:rsidRPr="00FC65F1">
        <w:rPr>
          <w:bCs/>
          <w:sz w:val="20"/>
          <w:szCs w:val="20"/>
          <w:vertAlign w:val="superscript"/>
        </w:rPr>
        <w:t>0</w:t>
      </w:r>
      <w:r w:rsidR="00BA670E" w:rsidRPr="00FC65F1">
        <w:rPr>
          <w:bCs/>
          <w:sz w:val="20"/>
          <w:szCs w:val="20"/>
        </w:rPr>
        <w:t xml:space="preserve"> – 358,75</w:t>
      </w:r>
      <w:r w:rsidR="00BA670E" w:rsidRPr="00FC65F1">
        <w:rPr>
          <w:bCs/>
          <w:sz w:val="20"/>
          <w:szCs w:val="20"/>
          <w:vertAlign w:val="superscript"/>
        </w:rPr>
        <w:t>0</w:t>
      </w:r>
      <w:r w:rsidR="00BA670E" w:rsidRPr="00FC65F1">
        <w:rPr>
          <w:bCs/>
          <w:sz w:val="20"/>
          <w:szCs w:val="20"/>
          <w:lang w:val="en-US"/>
        </w:rPr>
        <w:t>E</w:t>
      </w:r>
      <w:r w:rsidR="00BA670E" w:rsidRPr="00FC65F1">
        <w:rPr>
          <w:bCs/>
          <w:iCs/>
          <w:sz w:val="20"/>
          <w:szCs w:val="20"/>
        </w:rPr>
        <w:t xml:space="preserve">), </w:t>
      </w:r>
      <w:r w:rsidR="00444D06" w:rsidRPr="00FC65F1">
        <w:rPr>
          <w:sz w:val="20"/>
          <w:szCs w:val="20"/>
        </w:rPr>
        <w:t>шаг сетки</w:t>
      </w:r>
      <w:r w:rsidR="00444D06"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sz w:val="20"/>
          <w:szCs w:val="20"/>
        </w:rPr>
        <w:t>(</w:t>
      </w:r>
      <w:r w:rsidR="00444D06" w:rsidRPr="00FC65F1">
        <w:rPr>
          <w:bCs/>
          <w:iCs/>
          <w:sz w:val="20"/>
          <w:szCs w:val="20"/>
        </w:rPr>
        <w:t>разрешение</w:t>
      </w:r>
      <w:r w:rsidR="00BA670E" w:rsidRPr="00FC65F1">
        <w:rPr>
          <w:sz w:val="20"/>
          <w:szCs w:val="20"/>
        </w:rPr>
        <w:t>) 1,</w:t>
      </w:r>
      <w:r w:rsidR="00BA670E" w:rsidRPr="00FC65F1">
        <w:rPr>
          <w:bCs/>
          <w:iCs/>
          <w:sz w:val="20"/>
          <w:szCs w:val="20"/>
        </w:rPr>
        <w:t>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х 1,25</w:t>
      </w:r>
      <w:r w:rsidR="00BA670E" w:rsidRPr="00FC65F1">
        <w:rPr>
          <w:iCs/>
          <w:sz w:val="20"/>
          <w:szCs w:val="20"/>
          <w:vertAlign w:val="superscript"/>
        </w:rPr>
        <w:t>0</w:t>
      </w:r>
      <w:r w:rsidR="00BA670E" w:rsidRPr="00FC65F1">
        <w:rPr>
          <w:bCs/>
          <w:iCs/>
          <w:sz w:val="20"/>
          <w:szCs w:val="20"/>
        </w:rPr>
        <w:t xml:space="preserve"> </w:t>
      </w:r>
      <w:r w:rsidR="00BA670E" w:rsidRPr="00FC65F1">
        <w:rPr>
          <w:bCs/>
          <w:sz w:val="20"/>
          <w:szCs w:val="20"/>
        </w:rPr>
        <w:t xml:space="preserve">– </w:t>
      </w:r>
      <w:r w:rsidR="00BA670E" w:rsidRPr="00FC65F1">
        <w:rPr>
          <w:bCs/>
          <w:iCs/>
          <w:sz w:val="18"/>
          <w:szCs w:val="18"/>
        </w:rPr>
        <w:t>см. табл.</w:t>
      </w:r>
      <w:r w:rsidR="00BA670E" w:rsidRPr="00FC65F1">
        <w:rPr>
          <w:bCs/>
          <w:sz w:val="18"/>
          <w:szCs w:val="18"/>
        </w:rPr>
        <w:t xml:space="preserve"> </w:t>
      </w:r>
      <w:r w:rsidR="00192075" w:rsidRPr="00FC65F1">
        <w:rPr>
          <w:b/>
          <w:sz w:val="20"/>
          <w:szCs w:val="20"/>
        </w:rPr>
        <w:t>3</w:t>
      </w:r>
      <w:r w:rsidR="00BA670E" w:rsidRPr="00FC65F1">
        <w:rPr>
          <w:b/>
          <w:sz w:val="20"/>
          <w:szCs w:val="20"/>
        </w:rPr>
        <w:t>.3</w:t>
      </w:r>
      <w:r w:rsidR="00BA670E" w:rsidRPr="00FC65F1">
        <w:rPr>
          <w:bCs/>
          <w:sz w:val="20"/>
          <w:szCs w:val="20"/>
        </w:rPr>
        <w:t>(</w:t>
      </w:r>
      <w:r w:rsidR="00BA670E" w:rsidRPr="00FC65F1">
        <w:rPr>
          <w:b/>
          <w:sz w:val="20"/>
          <w:szCs w:val="20"/>
        </w:rPr>
        <w:t>3)</w:t>
      </w:r>
      <w:r w:rsidR="00BA670E" w:rsidRPr="00FC65F1">
        <w:rPr>
          <w:bCs/>
          <w:sz w:val="20"/>
          <w:szCs w:val="20"/>
        </w:rPr>
        <w:t>.</w:t>
      </w:r>
    </w:p>
    <w:p w14:paraId="2641AB7B" w14:textId="1036D591" w:rsidR="00A6072E" w:rsidRPr="00FC65F1" w:rsidRDefault="00A6072E" w:rsidP="00A6072E">
      <w:pPr>
        <w:spacing w:line="276" w:lineRule="auto"/>
        <w:ind w:left="1134"/>
        <w:rPr>
          <w:bCs/>
          <w:sz w:val="20"/>
          <w:szCs w:val="20"/>
        </w:rPr>
      </w:pPr>
      <w:r w:rsidRPr="00FC65F1">
        <w:rPr>
          <w:bCs/>
          <w:sz w:val="20"/>
          <w:szCs w:val="20"/>
        </w:rPr>
        <w:t xml:space="preserve">Перечень полей </w:t>
      </w:r>
      <w:r w:rsidR="000814C3" w:rsidRPr="00FC65F1">
        <w:rPr>
          <w:bCs/>
          <w:sz w:val="20"/>
          <w:szCs w:val="20"/>
        </w:rPr>
        <w:t>пр</w:t>
      </w:r>
      <w:r w:rsidR="00192075" w:rsidRPr="00FC65F1">
        <w:rPr>
          <w:bCs/>
          <w:sz w:val="20"/>
          <w:szCs w:val="20"/>
        </w:rPr>
        <w:t>о</w:t>
      </w:r>
      <w:r w:rsidR="000814C3" w:rsidRPr="00FC65F1">
        <w:rPr>
          <w:bCs/>
          <w:sz w:val="20"/>
          <w:szCs w:val="20"/>
        </w:rPr>
        <w:t>гно</w:t>
      </w:r>
      <w:r w:rsidRPr="00FC65F1">
        <w:rPr>
          <w:bCs/>
          <w:sz w:val="20"/>
          <w:szCs w:val="20"/>
        </w:rPr>
        <w:t xml:space="preserve">за и дескрипторы, используемые для 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T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1</w:t>
      </w:r>
      <w:r w:rsidRPr="00FC65F1">
        <w:rPr>
          <w:b/>
          <w:iCs/>
          <w:sz w:val="20"/>
          <w:szCs w:val="20"/>
        </w:rPr>
        <w:t>A</w:t>
      </w:r>
      <w:r w:rsidRPr="00FC65F1">
        <w:rPr>
          <w:b/>
          <w:iCs/>
          <w:sz w:val="20"/>
          <w:szCs w:val="20"/>
          <w:vertAlign w:val="subscript"/>
        </w:rPr>
        <w:t>2</w:t>
      </w:r>
      <w:r w:rsidRPr="00FC65F1">
        <w:rPr>
          <w:b/>
          <w:iCs/>
          <w:sz w:val="20"/>
          <w:szCs w:val="20"/>
        </w:rPr>
        <w:t>ii СССС,</w:t>
      </w:r>
      <w:r w:rsidRPr="00FC65F1">
        <w:rPr>
          <w:bCs/>
          <w:iCs/>
          <w:sz w:val="20"/>
          <w:szCs w:val="20"/>
        </w:rPr>
        <w:t xml:space="preserve"> представлены в табл. </w:t>
      </w:r>
      <w:r w:rsidR="00192075" w:rsidRPr="00FC65F1">
        <w:rPr>
          <w:b/>
          <w:iCs/>
          <w:sz w:val="20"/>
          <w:szCs w:val="20"/>
        </w:rPr>
        <w:t>3</w:t>
      </w:r>
      <w:r w:rsidRPr="00FC65F1">
        <w:rPr>
          <w:b/>
          <w:iCs/>
          <w:sz w:val="20"/>
          <w:szCs w:val="20"/>
        </w:rPr>
        <w:t>.2(</w:t>
      </w:r>
      <w:r w:rsidR="00192075" w:rsidRPr="00FC65F1">
        <w:rPr>
          <w:b/>
          <w:iCs/>
          <w:sz w:val="20"/>
          <w:szCs w:val="20"/>
        </w:rPr>
        <w:t>6</w:t>
      </w:r>
      <w:r w:rsidRPr="00FC65F1">
        <w:rPr>
          <w:b/>
          <w:iCs/>
          <w:sz w:val="20"/>
          <w:szCs w:val="20"/>
        </w:rPr>
        <w:t>).</w:t>
      </w:r>
    </w:p>
    <w:p w14:paraId="32EDA611" w14:textId="5A69009C" w:rsidR="00030F88" w:rsidRPr="00A6072E" w:rsidRDefault="00F5650D" w:rsidP="00A6072E">
      <w:pPr>
        <w:spacing w:line="276" w:lineRule="auto"/>
        <w:ind w:left="1134"/>
        <w:rPr>
          <w:bCs/>
          <w:sz w:val="16"/>
          <w:szCs w:val="16"/>
        </w:rPr>
      </w:pPr>
      <w:r w:rsidRPr="00FC65F1">
        <w:rPr>
          <w:bCs/>
          <w:sz w:val="20"/>
          <w:szCs w:val="20"/>
        </w:rPr>
        <w:t>Позывной передающего центра</w:t>
      </w:r>
      <w:r w:rsidRPr="00FC65F1">
        <w:rPr>
          <w:b/>
          <w:sz w:val="20"/>
          <w:szCs w:val="20"/>
        </w:rPr>
        <w:t xml:space="preserve"> СССС = </w:t>
      </w:r>
      <w:r w:rsidRPr="00FC65F1">
        <w:rPr>
          <w:b/>
          <w:iCs/>
          <w:sz w:val="20"/>
          <w:szCs w:val="20"/>
        </w:rPr>
        <w:t>RUMS</w:t>
      </w:r>
    </w:p>
    <w:bookmarkEnd w:id="62"/>
    <w:p w14:paraId="58E35475" w14:textId="7996F72D" w:rsidR="00F5650D" w:rsidRDefault="00F5650D" w:rsidP="00F5650D">
      <w:pPr>
        <w:ind w:firstLine="1134"/>
        <w:rPr>
          <w:bCs/>
          <w:sz w:val="16"/>
          <w:szCs w:val="16"/>
        </w:rPr>
      </w:pPr>
    </w:p>
    <w:p w14:paraId="2F958098" w14:textId="15731BD1" w:rsidR="00952029" w:rsidRDefault="00952029" w:rsidP="00F5650D">
      <w:pPr>
        <w:ind w:firstLine="1134"/>
        <w:rPr>
          <w:bCs/>
          <w:sz w:val="16"/>
          <w:szCs w:val="16"/>
        </w:rPr>
      </w:pPr>
    </w:p>
    <w:p w14:paraId="7BFED72C" w14:textId="7A91A04D" w:rsidR="00952029" w:rsidRDefault="00952029" w:rsidP="00F5650D">
      <w:pPr>
        <w:ind w:firstLine="1134"/>
        <w:rPr>
          <w:bCs/>
          <w:sz w:val="16"/>
          <w:szCs w:val="16"/>
        </w:rPr>
      </w:pPr>
    </w:p>
    <w:p w14:paraId="2855C3DF" w14:textId="120C70A6" w:rsidR="00A6072E" w:rsidRPr="00B54297" w:rsidRDefault="00A6072E" w:rsidP="003657C1">
      <w:pPr>
        <w:ind w:hanging="426"/>
        <w:rPr>
          <w:b/>
          <w:iCs/>
          <w:sz w:val="22"/>
          <w:szCs w:val="22"/>
        </w:rPr>
      </w:pPr>
      <w:r w:rsidRPr="00B54297">
        <w:rPr>
          <w:b/>
          <w:iCs/>
          <w:sz w:val="22"/>
          <w:szCs w:val="22"/>
        </w:rPr>
        <w:t xml:space="preserve">Таблица </w:t>
      </w:r>
      <w:r w:rsidR="005D6930" w:rsidRPr="00B54297">
        <w:rPr>
          <w:b/>
          <w:iCs/>
          <w:sz w:val="22"/>
          <w:szCs w:val="22"/>
        </w:rPr>
        <w:t>3.2(</w:t>
      </w:r>
      <w:r w:rsidR="00EF2FB5" w:rsidRPr="00B54297">
        <w:rPr>
          <w:b/>
          <w:iCs/>
          <w:sz w:val="22"/>
          <w:szCs w:val="22"/>
        </w:rPr>
        <w:t>6</w:t>
      </w:r>
      <w:r w:rsidR="005D6930" w:rsidRPr="00B54297">
        <w:rPr>
          <w:b/>
          <w:iCs/>
          <w:sz w:val="22"/>
          <w:szCs w:val="22"/>
        </w:rPr>
        <w:t>)</w:t>
      </w:r>
      <w:r w:rsidRPr="00B54297">
        <w:rPr>
          <w:b/>
          <w:iCs/>
          <w:sz w:val="22"/>
          <w:szCs w:val="22"/>
        </w:rPr>
        <w:t xml:space="preserve">. </w:t>
      </w:r>
      <w:r w:rsidRPr="00B54297">
        <w:rPr>
          <w:b/>
          <w:sz w:val="22"/>
          <w:szCs w:val="22"/>
        </w:rPr>
        <w:t xml:space="preserve">Перечень полей </w:t>
      </w:r>
      <w:r w:rsidR="000814C3" w:rsidRPr="00B54297">
        <w:rPr>
          <w:b/>
          <w:sz w:val="22"/>
          <w:szCs w:val="22"/>
        </w:rPr>
        <w:t>прогно</w:t>
      </w:r>
      <w:r w:rsidRPr="00B54297">
        <w:rPr>
          <w:b/>
          <w:sz w:val="22"/>
          <w:szCs w:val="22"/>
        </w:rPr>
        <w:t xml:space="preserve">за, дескрипторы, используемые для </w:t>
      </w:r>
      <w:r w:rsidRPr="00B54297">
        <w:rPr>
          <w:b/>
          <w:iCs/>
          <w:sz w:val="22"/>
          <w:szCs w:val="22"/>
        </w:rPr>
        <w:t>T</w:t>
      </w:r>
      <w:r w:rsidRPr="00B54297">
        <w:rPr>
          <w:b/>
          <w:iCs/>
          <w:sz w:val="22"/>
          <w:szCs w:val="22"/>
          <w:vertAlign w:val="subscript"/>
        </w:rPr>
        <w:t>1</w:t>
      </w:r>
      <w:r w:rsidRPr="00B54297">
        <w:rPr>
          <w:b/>
          <w:iCs/>
          <w:sz w:val="22"/>
          <w:szCs w:val="22"/>
        </w:rPr>
        <w:t>T</w:t>
      </w:r>
      <w:r w:rsidRPr="00B54297">
        <w:rPr>
          <w:b/>
          <w:iCs/>
          <w:sz w:val="22"/>
          <w:szCs w:val="22"/>
          <w:vertAlign w:val="subscript"/>
        </w:rPr>
        <w:t>2</w:t>
      </w:r>
      <w:r w:rsidRPr="00B54297">
        <w:rPr>
          <w:b/>
          <w:iCs/>
          <w:sz w:val="22"/>
          <w:szCs w:val="22"/>
        </w:rPr>
        <w:t>A</w:t>
      </w:r>
      <w:r w:rsidRPr="00B54297">
        <w:rPr>
          <w:b/>
          <w:iCs/>
          <w:sz w:val="22"/>
          <w:szCs w:val="22"/>
          <w:vertAlign w:val="subscript"/>
        </w:rPr>
        <w:t>1</w:t>
      </w:r>
      <w:r w:rsidRPr="00B54297">
        <w:rPr>
          <w:b/>
          <w:iCs/>
          <w:sz w:val="22"/>
          <w:szCs w:val="22"/>
        </w:rPr>
        <w:t>A</w:t>
      </w:r>
      <w:r w:rsidRPr="00B54297">
        <w:rPr>
          <w:b/>
          <w:iCs/>
          <w:sz w:val="22"/>
          <w:szCs w:val="22"/>
          <w:vertAlign w:val="subscript"/>
        </w:rPr>
        <w:t>2</w:t>
      </w:r>
      <w:r w:rsidRPr="00B54297">
        <w:rPr>
          <w:b/>
          <w:iCs/>
          <w:sz w:val="22"/>
          <w:szCs w:val="22"/>
        </w:rPr>
        <w:t xml:space="preserve">ii СССС, и количество бюллетеней, содержащих </w:t>
      </w:r>
      <w:r w:rsidRPr="00B54297">
        <w:rPr>
          <w:b/>
          <w:sz w:val="22"/>
          <w:szCs w:val="22"/>
        </w:rPr>
        <w:t>прогнозы</w:t>
      </w:r>
      <w:r w:rsidRPr="00B54297">
        <w:rPr>
          <w:b/>
          <w:iCs/>
          <w:sz w:val="22"/>
          <w:szCs w:val="22"/>
        </w:rPr>
        <w:t xml:space="preserve"> по модели №</w:t>
      </w:r>
      <w:r w:rsidR="0056490A" w:rsidRPr="00B54297">
        <w:rPr>
          <w:b/>
          <w:iCs/>
          <w:sz w:val="22"/>
          <w:szCs w:val="22"/>
        </w:rPr>
        <w:t>6</w:t>
      </w:r>
    </w:p>
    <w:p w14:paraId="7D47FEA0" w14:textId="77777777" w:rsidR="00A6072E" w:rsidRPr="00B54297" w:rsidRDefault="00A6072E" w:rsidP="00A6072E">
      <w:pPr>
        <w:jc w:val="center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953"/>
        <w:gridCol w:w="5552"/>
        <w:gridCol w:w="2708"/>
        <w:gridCol w:w="312"/>
        <w:gridCol w:w="312"/>
        <w:gridCol w:w="312"/>
        <w:gridCol w:w="312"/>
        <w:gridCol w:w="1338"/>
      </w:tblGrid>
      <w:tr w:rsidR="001D2183" w:rsidRPr="00B54297" w14:paraId="0D40A9A4" w14:textId="4CAD1D72" w:rsidTr="009A0351">
        <w:trPr>
          <w:cantSplit/>
          <w:trHeight w:val="315"/>
          <w:tblHeader/>
        </w:trPr>
        <w:tc>
          <w:tcPr>
            <w:tcW w:w="836" w:type="dxa"/>
            <w:tcBorders>
              <w:bottom w:val="single" w:sz="4" w:space="0" w:color="auto"/>
            </w:tcBorders>
          </w:tcPr>
          <w:p w14:paraId="4315FEB2" w14:textId="77777777" w:rsidR="001D2183" w:rsidRPr="00B54297" w:rsidRDefault="001D2183" w:rsidP="001D218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54297">
              <w:rPr>
                <w:b/>
                <w:sz w:val="28"/>
                <w:szCs w:val="28"/>
                <w:lang w:val="en-US"/>
              </w:rPr>
              <w:t>T</w:t>
            </w:r>
            <w:r w:rsidRPr="00B54297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DD0857" w14:textId="300A68EF" w:rsidR="001D2183" w:rsidRPr="00B54297" w:rsidRDefault="001D2183" w:rsidP="001D218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54297">
              <w:rPr>
                <w:b/>
                <w:sz w:val="28"/>
                <w:szCs w:val="28"/>
              </w:rPr>
              <w:t>A</w:t>
            </w:r>
            <w:r w:rsidRPr="00B54297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A67A6" w14:textId="0EB70F92" w:rsidR="001D2183" w:rsidRPr="00B54297" w:rsidRDefault="001D2183" w:rsidP="001D2183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sz w:val="28"/>
                <w:szCs w:val="28"/>
                <w:lang w:val="en-US"/>
              </w:rPr>
              <w:t>T</w:t>
            </w:r>
            <w:r w:rsidRPr="00B54297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370E" w14:textId="77777777" w:rsidR="001D2183" w:rsidRPr="00B54297" w:rsidRDefault="001D2183" w:rsidP="001D2183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sz w:val="28"/>
                <w:szCs w:val="28"/>
              </w:rPr>
              <w:t>A</w:t>
            </w:r>
            <w:r w:rsidRPr="00B54297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F5B" w14:textId="77777777" w:rsidR="001D2183" w:rsidRPr="00B54297" w:rsidRDefault="001D2183" w:rsidP="001D2183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24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A38A" w14:textId="77777777" w:rsidR="001D2183" w:rsidRPr="00B54297" w:rsidRDefault="001D2183" w:rsidP="001D2183">
            <w:pPr>
              <w:jc w:val="center"/>
              <w:rPr>
                <w:bCs/>
                <w:sz w:val="20"/>
                <w:szCs w:val="20"/>
              </w:rPr>
            </w:pPr>
            <w:r w:rsidRPr="00B54297">
              <w:rPr>
                <w:bCs/>
                <w:sz w:val="20"/>
                <w:szCs w:val="20"/>
              </w:rPr>
              <w:t>Количество</w:t>
            </w:r>
          </w:p>
          <w:p w14:paraId="5DC09190" w14:textId="77777777" w:rsidR="001D2183" w:rsidRPr="00B54297" w:rsidRDefault="001D2183" w:rsidP="001D2183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sz w:val="20"/>
                <w:szCs w:val="20"/>
              </w:rPr>
              <w:t>бюллетеней</w:t>
            </w:r>
          </w:p>
          <w:p w14:paraId="3F9D3680" w14:textId="77777777" w:rsidR="001D2183" w:rsidRPr="00B54297" w:rsidRDefault="001D2183" w:rsidP="001D2183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bCs/>
                <w:sz w:val="20"/>
                <w:szCs w:val="20"/>
              </w:rPr>
              <w:t xml:space="preserve">за сроки </w:t>
            </w:r>
            <w:r w:rsidRPr="00B54297">
              <w:rPr>
                <w:bCs/>
                <w:sz w:val="18"/>
                <w:szCs w:val="18"/>
              </w:rPr>
              <w:t>ВСВ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</w:tcPr>
          <w:p w14:paraId="5FD529C3" w14:textId="77777777" w:rsidR="001D2183" w:rsidRPr="00B54297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Номер</w:t>
            </w:r>
          </w:p>
          <w:p w14:paraId="0FB00BEA" w14:textId="77777777" w:rsidR="001D2183" w:rsidRPr="00B54297" w:rsidRDefault="001D2183" w:rsidP="001D2183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«Изменения…»,</w:t>
            </w:r>
          </w:p>
          <w:p w14:paraId="6FC5BCF6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в котором</w:t>
            </w:r>
          </w:p>
          <w:p w14:paraId="0FEF28F9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утверждены</w:t>
            </w:r>
          </w:p>
          <w:p w14:paraId="650398D2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поправки</w:t>
            </w:r>
          </w:p>
          <w:p w14:paraId="560A8B40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в данный</w:t>
            </w:r>
          </w:p>
          <w:p w14:paraId="6D8D03B8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перечень</w:t>
            </w:r>
          </w:p>
          <w:p w14:paraId="55D49225" w14:textId="77777777" w:rsidR="001D2183" w:rsidRPr="00B54297" w:rsidRDefault="001D2183" w:rsidP="001D2183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16"/>
                <w:szCs w:val="16"/>
              </w:rPr>
              <w:t>и, кратко, их</w:t>
            </w:r>
          </w:p>
          <w:p w14:paraId="284F71D0" w14:textId="56F76949" w:rsidR="001D2183" w:rsidRPr="00B54297" w:rsidRDefault="001D2183" w:rsidP="001D2183">
            <w:pPr>
              <w:jc w:val="center"/>
              <w:rPr>
                <w:bCs/>
                <w:sz w:val="20"/>
                <w:szCs w:val="20"/>
              </w:rPr>
            </w:pPr>
            <w:r w:rsidRPr="00B54297">
              <w:rPr>
                <w:sz w:val="16"/>
                <w:szCs w:val="16"/>
              </w:rPr>
              <w:t>содержание</w:t>
            </w:r>
          </w:p>
        </w:tc>
      </w:tr>
      <w:tr w:rsidR="001D2183" w:rsidRPr="00B54297" w14:paraId="5D43483E" w14:textId="0ACDF269" w:rsidTr="009A0351">
        <w:trPr>
          <w:cantSplit/>
          <w:trHeight w:val="465"/>
          <w:tblHeader/>
        </w:trPr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A685C6A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Кодо-</w:t>
            </w:r>
          </w:p>
          <w:p w14:paraId="30ADFBD7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вая</w:t>
            </w:r>
          </w:p>
          <w:p w14:paraId="7DBA6F24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форма</w:t>
            </w:r>
          </w:p>
          <w:p w14:paraId="1A613CB4" w14:textId="7CAC47BE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iCs/>
                <w:sz w:val="16"/>
                <w:szCs w:val="16"/>
              </w:rPr>
              <w:t>см.табл.</w:t>
            </w:r>
          </w:p>
          <w:p w14:paraId="41162371" w14:textId="49AF8CC0" w:rsidR="001D2183" w:rsidRPr="00B54297" w:rsidRDefault="00CE1135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sz w:val="20"/>
                <w:szCs w:val="20"/>
              </w:rPr>
              <w:t>3</w:t>
            </w:r>
            <w:r w:rsidR="001D2183" w:rsidRPr="00B54297">
              <w:rPr>
                <w:b/>
                <w:sz w:val="20"/>
                <w:szCs w:val="20"/>
              </w:rPr>
              <w:t>.3</w:t>
            </w:r>
            <w:r w:rsidR="001D2183" w:rsidRPr="00B54297">
              <w:rPr>
                <w:bCs/>
                <w:sz w:val="20"/>
                <w:szCs w:val="20"/>
              </w:rPr>
              <w:t>(</w:t>
            </w:r>
            <w:r w:rsidR="001D2183" w:rsidRPr="00B54297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F2B552D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sz w:val="20"/>
                <w:szCs w:val="20"/>
              </w:rPr>
              <w:t>Т</w:t>
            </w:r>
            <w:r w:rsidRPr="00B54297">
              <w:rPr>
                <w:bCs/>
                <w:iCs/>
                <w:sz w:val="20"/>
                <w:szCs w:val="20"/>
              </w:rPr>
              <w:t>ерри-</w:t>
            </w:r>
          </w:p>
          <w:p w14:paraId="5C6F6CF9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тория</w:t>
            </w:r>
          </w:p>
          <w:p w14:paraId="39B46D31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осве-</w:t>
            </w:r>
          </w:p>
          <w:p w14:paraId="59CDB762" w14:textId="77777777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20"/>
                <w:szCs w:val="20"/>
              </w:rPr>
              <w:t>щения</w:t>
            </w:r>
          </w:p>
          <w:p w14:paraId="4401087D" w14:textId="2F460B69" w:rsidR="001D2183" w:rsidRPr="00B54297" w:rsidRDefault="001D2183" w:rsidP="00196EB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16"/>
                <w:szCs w:val="16"/>
              </w:rPr>
              <w:t>см. табл.</w:t>
            </w:r>
          </w:p>
          <w:p w14:paraId="756E744F" w14:textId="127FC556" w:rsidR="001D2183" w:rsidRPr="00B54297" w:rsidRDefault="00CE1135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sz w:val="20"/>
                <w:szCs w:val="20"/>
              </w:rPr>
              <w:t>3</w:t>
            </w:r>
            <w:r w:rsidR="001D2183" w:rsidRPr="00B54297">
              <w:rPr>
                <w:b/>
                <w:sz w:val="20"/>
                <w:szCs w:val="20"/>
              </w:rPr>
              <w:t>.3</w:t>
            </w:r>
            <w:r w:rsidR="001D2183" w:rsidRPr="00B54297">
              <w:rPr>
                <w:bCs/>
                <w:sz w:val="20"/>
                <w:szCs w:val="20"/>
              </w:rPr>
              <w:t>(</w:t>
            </w:r>
            <w:r w:rsidR="001D2183" w:rsidRPr="00B54297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D4654" w14:textId="77777777" w:rsidR="001D2183" w:rsidRPr="00B54297" w:rsidRDefault="001D2183" w:rsidP="00984650">
            <w:pPr>
              <w:jc w:val="center"/>
              <w:rPr>
                <w:bCs/>
                <w:i/>
                <w:sz w:val="20"/>
                <w:szCs w:val="20"/>
              </w:rPr>
            </w:pPr>
            <w:r w:rsidRPr="00B54297">
              <w:rPr>
                <w:bCs/>
                <w:sz w:val="20"/>
                <w:szCs w:val="20"/>
              </w:rPr>
              <w:t>Виды данных</w:t>
            </w:r>
            <w:r w:rsidRPr="00B54297">
              <w:rPr>
                <w:bCs/>
                <w:i/>
                <w:sz w:val="20"/>
                <w:szCs w:val="20"/>
              </w:rPr>
              <w:t>,</w:t>
            </w:r>
          </w:p>
          <w:p w14:paraId="64FFEEE9" w14:textId="77777777" w:rsidR="001D2183" w:rsidRPr="00B54297" w:rsidRDefault="001D2183" w:rsidP="00984650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4297">
              <w:rPr>
                <w:bCs/>
                <w:iCs/>
                <w:sz w:val="20"/>
                <w:szCs w:val="20"/>
              </w:rPr>
              <w:t>содержащихся в прогнозах</w:t>
            </w:r>
          </w:p>
          <w:p w14:paraId="3A68955F" w14:textId="18C1E9C1" w:rsidR="001D2183" w:rsidRPr="00B54297" w:rsidRDefault="001D2183" w:rsidP="0098465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54297">
              <w:rPr>
                <w:bCs/>
                <w:iCs/>
                <w:sz w:val="16"/>
                <w:szCs w:val="16"/>
              </w:rPr>
              <w:t>см. табл.</w:t>
            </w:r>
            <w:r w:rsidRPr="00B54297">
              <w:rPr>
                <w:bCs/>
                <w:sz w:val="16"/>
                <w:szCs w:val="16"/>
              </w:rPr>
              <w:t xml:space="preserve"> </w:t>
            </w:r>
            <w:r w:rsidR="00CE1135" w:rsidRPr="00B54297">
              <w:rPr>
                <w:b/>
                <w:sz w:val="20"/>
                <w:szCs w:val="20"/>
              </w:rPr>
              <w:t>3</w:t>
            </w:r>
            <w:r w:rsidRPr="00B54297">
              <w:rPr>
                <w:b/>
                <w:sz w:val="20"/>
                <w:szCs w:val="20"/>
              </w:rPr>
              <w:t>.3</w:t>
            </w:r>
            <w:r w:rsidRPr="00B54297">
              <w:rPr>
                <w:bCs/>
                <w:sz w:val="20"/>
                <w:szCs w:val="20"/>
              </w:rPr>
              <w:t>(</w:t>
            </w:r>
            <w:r w:rsidRPr="00B54297">
              <w:rPr>
                <w:b/>
                <w:sz w:val="20"/>
                <w:szCs w:val="20"/>
              </w:rPr>
              <w:t>2).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373C38" w14:textId="005B4220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sz w:val="20"/>
                <w:szCs w:val="20"/>
              </w:rPr>
              <w:t>Заблаговременность прогнозов</w:t>
            </w:r>
          </w:p>
          <w:p w14:paraId="48047F9F" w14:textId="38F708FB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</w:p>
          <w:p w14:paraId="78204AF0" w14:textId="7E8EA217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sz w:val="20"/>
                <w:szCs w:val="20"/>
              </w:rPr>
              <w:t xml:space="preserve">от </w:t>
            </w:r>
            <w:r w:rsidRPr="00B54297">
              <w:rPr>
                <w:b/>
                <w:sz w:val="20"/>
                <w:szCs w:val="20"/>
              </w:rPr>
              <w:t>6</w:t>
            </w:r>
            <w:r w:rsidRPr="00B54297">
              <w:rPr>
                <w:bCs/>
                <w:sz w:val="20"/>
                <w:szCs w:val="20"/>
              </w:rPr>
              <w:t xml:space="preserve"> до </w:t>
            </w:r>
            <w:r w:rsidRPr="00B54297">
              <w:rPr>
                <w:b/>
                <w:sz w:val="20"/>
                <w:szCs w:val="20"/>
              </w:rPr>
              <w:t>72</w:t>
            </w:r>
            <w:r w:rsidRPr="00B54297">
              <w:rPr>
                <w:bCs/>
                <w:sz w:val="20"/>
                <w:szCs w:val="20"/>
              </w:rPr>
              <w:t xml:space="preserve"> часов с шагом </w:t>
            </w:r>
            <w:r w:rsidRPr="00B54297">
              <w:rPr>
                <w:b/>
              </w:rPr>
              <w:t>3</w:t>
            </w:r>
            <w:r w:rsidRPr="00B54297">
              <w:rPr>
                <w:bCs/>
                <w:sz w:val="20"/>
                <w:szCs w:val="20"/>
              </w:rPr>
              <w:t xml:space="preserve"> часа</w:t>
            </w:r>
          </w:p>
          <w:p w14:paraId="1F29BC0A" w14:textId="77777777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</w:p>
          <w:p w14:paraId="370E20F6" w14:textId="1AB33D67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iCs/>
                <w:sz w:val="16"/>
                <w:szCs w:val="16"/>
              </w:rPr>
              <w:t>расшифровка в табл.</w:t>
            </w:r>
            <w:r w:rsidRPr="00B54297">
              <w:rPr>
                <w:bCs/>
                <w:sz w:val="18"/>
                <w:szCs w:val="18"/>
              </w:rPr>
              <w:t xml:space="preserve"> </w:t>
            </w:r>
            <w:r w:rsidR="00CE1135" w:rsidRPr="00B54297">
              <w:rPr>
                <w:b/>
                <w:sz w:val="20"/>
                <w:szCs w:val="20"/>
              </w:rPr>
              <w:t>3</w:t>
            </w:r>
            <w:r w:rsidRPr="00B54297">
              <w:rPr>
                <w:b/>
                <w:sz w:val="20"/>
                <w:szCs w:val="20"/>
              </w:rPr>
              <w:t>.3</w:t>
            </w:r>
            <w:r w:rsidRPr="00B54297">
              <w:rPr>
                <w:bCs/>
                <w:sz w:val="20"/>
                <w:szCs w:val="20"/>
              </w:rPr>
              <w:t>(</w:t>
            </w:r>
            <w:r w:rsidRPr="00B54297">
              <w:rPr>
                <w:b/>
                <w:sz w:val="20"/>
                <w:szCs w:val="20"/>
              </w:rPr>
              <w:t>4.1)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DCF5" w14:textId="77777777" w:rsidR="008C5824" w:rsidRPr="00B54297" w:rsidRDefault="001D2183" w:rsidP="003E0229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20"/>
                <w:szCs w:val="20"/>
              </w:rPr>
            </w:pPr>
            <w:r w:rsidRPr="00B54297">
              <w:rPr>
                <w:bCs/>
                <w:iCs/>
                <w:sz w:val="20"/>
                <w:szCs w:val="20"/>
              </w:rPr>
              <w:t>Уровень в атмосфере,</w:t>
            </w:r>
          </w:p>
          <w:p w14:paraId="7E343E3F" w14:textId="2CCBB5F2" w:rsidR="001D2183" w:rsidRPr="00B54297" w:rsidRDefault="001D2183" w:rsidP="003E0229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20"/>
                <w:szCs w:val="20"/>
              </w:rPr>
            </w:pPr>
            <w:r w:rsidRPr="00B54297">
              <w:rPr>
                <w:bCs/>
                <w:iCs/>
                <w:sz w:val="20"/>
                <w:szCs w:val="20"/>
              </w:rPr>
              <w:t>для котор</w:t>
            </w:r>
            <w:r w:rsidR="00CE1135" w:rsidRPr="00B54297">
              <w:rPr>
                <w:bCs/>
                <w:iCs/>
                <w:sz w:val="20"/>
                <w:szCs w:val="20"/>
              </w:rPr>
              <w:t>ого</w:t>
            </w:r>
            <w:r w:rsidRPr="00B54297">
              <w:rPr>
                <w:bCs/>
                <w:iCs/>
                <w:sz w:val="20"/>
                <w:szCs w:val="20"/>
              </w:rPr>
              <w:t xml:space="preserve"> дан прогноз</w:t>
            </w:r>
          </w:p>
          <w:p w14:paraId="6A0937ED" w14:textId="77777777" w:rsidR="009A0351" w:rsidRPr="00B54297" w:rsidRDefault="001D2183" w:rsidP="006E543D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18"/>
                <w:szCs w:val="18"/>
              </w:rPr>
            </w:pPr>
            <w:r w:rsidRPr="00B54297">
              <w:rPr>
                <w:bCs/>
                <w:iCs/>
                <w:sz w:val="18"/>
                <w:szCs w:val="18"/>
              </w:rPr>
              <w:t>(уровень</w:t>
            </w:r>
          </w:p>
          <w:p w14:paraId="60CD1FE7" w14:textId="4AE26353" w:rsidR="001D2183" w:rsidRPr="00B54297" w:rsidRDefault="001D2183" w:rsidP="006E543D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18"/>
                <w:szCs w:val="18"/>
              </w:rPr>
            </w:pPr>
            <w:r w:rsidRPr="00B54297">
              <w:rPr>
                <w:bCs/>
                <w:iCs/>
                <w:sz w:val="18"/>
                <w:szCs w:val="18"/>
              </w:rPr>
              <w:t>максимального ветра)</w:t>
            </w:r>
          </w:p>
          <w:p w14:paraId="2867AF46" w14:textId="77777777" w:rsidR="001D2183" w:rsidRPr="00B54297" w:rsidRDefault="001D2183" w:rsidP="006E543D">
            <w:pPr>
              <w:tabs>
                <w:tab w:val="left" w:pos="1750"/>
              </w:tabs>
              <w:spacing w:line="276" w:lineRule="auto"/>
              <w:ind w:left="1134" w:hanging="775"/>
              <w:jc w:val="center"/>
              <w:rPr>
                <w:bCs/>
                <w:iCs/>
                <w:sz w:val="16"/>
                <w:szCs w:val="16"/>
              </w:rPr>
            </w:pPr>
          </w:p>
          <w:p w14:paraId="650DFD89" w14:textId="4C328E26" w:rsidR="001D2183" w:rsidRPr="00B54297" w:rsidRDefault="001D2183" w:rsidP="00196EBC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sz w:val="16"/>
                <w:szCs w:val="16"/>
              </w:rPr>
              <w:t xml:space="preserve">расшифровка в табл. </w:t>
            </w:r>
            <w:r w:rsidR="00CE1135" w:rsidRPr="00B54297">
              <w:rPr>
                <w:b/>
                <w:sz w:val="20"/>
                <w:szCs w:val="20"/>
              </w:rPr>
              <w:t>3</w:t>
            </w:r>
            <w:r w:rsidRPr="00B54297">
              <w:rPr>
                <w:b/>
                <w:sz w:val="20"/>
                <w:szCs w:val="20"/>
              </w:rPr>
              <w:t>.3</w:t>
            </w:r>
            <w:r w:rsidRPr="00B54297">
              <w:rPr>
                <w:bCs/>
                <w:sz w:val="20"/>
                <w:szCs w:val="20"/>
              </w:rPr>
              <w:t>(</w:t>
            </w:r>
            <w:r w:rsidRPr="00B54297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24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46428" w14:textId="77777777" w:rsidR="001D2183" w:rsidRPr="00B54297" w:rsidRDefault="001D2183" w:rsidP="00196E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19D96251" w14:textId="77777777" w:rsidR="001D2183" w:rsidRPr="00B54297" w:rsidRDefault="001D2183" w:rsidP="00196E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2183" w:rsidRPr="00B54297" w14:paraId="602AC3AF" w14:textId="439D6B6F" w:rsidTr="009A0351">
        <w:trPr>
          <w:cantSplit/>
          <w:trHeight w:val="256"/>
          <w:tblHeader/>
        </w:trPr>
        <w:tc>
          <w:tcPr>
            <w:tcW w:w="836" w:type="dxa"/>
            <w:vMerge/>
          </w:tcPr>
          <w:p w14:paraId="6E6AD0B3" w14:textId="77777777" w:rsidR="001D2183" w:rsidRPr="00B54297" w:rsidRDefault="001D2183" w:rsidP="00011DA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36CE98" w14:textId="095A75EE" w:rsidR="001D2183" w:rsidRPr="00B54297" w:rsidRDefault="001D2183" w:rsidP="00011DA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vMerge/>
            <w:shd w:val="clear" w:color="auto" w:fill="auto"/>
            <w:vAlign w:val="center"/>
          </w:tcPr>
          <w:p w14:paraId="79375A12" w14:textId="2970F369" w:rsidR="001D2183" w:rsidRPr="00B54297" w:rsidRDefault="001D2183" w:rsidP="00011DA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8765CA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8DCF5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666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00A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72E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C411D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  <w:r w:rsidRPr="00B5429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092F4909" w14:textId="77777777" w:rsidR="001D2183" w:rsidRPr="00B54297" w:rsidRDefault="001D2183" w:rsidP="00011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2183" w:rsidRPr="00B54297" w14:paraId="4440FB1F" w14:textId="76118B39" w:rsidTr="009A0351">
        <w:trPr>
          <w:cantSplit/>
          <w:trHeight w:val="456"/>
        </w:trPr>
        <w:tc>
          <w:tcPr>
            <w:tcW w:w="836" w:type="dxa"/>
            <w:vMerge w:val="restart"/>
            <w:tcBorders>
              <w:top w:val="single" w:sz="12" w:space="0" w:color="auto"/>
            </w:tcBorders>
          </w:tcPr>
          <w:p w14:paraId="30E0C912" w14:textId="77777777" w:rsidR="001D2183" w:rsidRPr="00B54297" w:rsidRDefault="001D2183" w:rsidP="00A17C7A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/>
                <w:lang w:val="en-US"/>
              </w:rPr>
              <w:t>Y</w:t>
            </w:r>
          </w:p>
          <w:p w14:paraId="6D6CBE66" w14:textId="77777777" w:rsidR="00C937E8" w:rsidRPr="00B54297" w:rsidRDefault="00C937E8" w:rsidP="00C937E8">
            <w:pPr>
              <w:jc w:val="center"/>
              <w:rPr>
                <w:bCs/>
                <w:sz w:val="16"/>
                <w:szCs w:val="16"/>
              </w:rPr>
            </w:pPr>
          </w:p>
          <w:p w14:paraId="7BE979ED" w14:textId="77777777" w:rsidR="00EF2FB5" w:rsidRPr="00B54297" w:rsidRDefault="00C937E8" w:rsidP="00C937E8">
            <w:pPr>
              <w:jc w:val="center"/>
              <w:rPr>
                <w:bCs/>
                <w:sz w:val="20"/>
                <w:szCs w:val="20"/>
              </w:rPr>
            </w:pPr>
            <w:r w:rsidRPr="00B54297">
              <w:rPr>
                <w:bCs/>
                <w:sz w:val="20"/>
                <w:szCs w:val="20"/>
                <w:lang w:val="en-US"/>
              </w:rPr>
              <w:t>GRIB</w:t>
            </w:r>
            <w:r w:rsidRPr="00B54297">
              <w:rPr>
                <w:bCs/>
                <w:sz w:val="20"/>
                <w:szCs w:val="20"/>
              </w:rPr>
              <w:t>-1</w:t>
            </w:r>
          </w:p>
          <w:p w14:paraId="0A15CBCB" w14:textId="4A10A728" w:rsidR="001D2183" w:rsidRPr="00B54297" w:rsidRDefault="001D2183" w:rsidP="00C937E8">
            <w:pPr>
              <w:jc w:val="center"/>
              <w:rPr>
                <w:bCs/>
                <w:sz w:val="18"/>
                <w:szCs w:val="18"/>
              </w:rPr>
            </w:pPr>
            <w:r w:rsidRPr="00B54297">
              <w:rPr>
                <w:bCs/>
                <w:sz w:val="18"/>
                <w:szCs w:val="18"/>
              </w:rPr>
              <w:t>для</w:t>
            </w:r>
          </w:p>
          <w:p w14:paraId="726200F1" w14:textId="73548AE7" w:rsidR="001D2183" w:rsidRPr="00B54297" w:rsidRDefault="001D2183" w:rsidP="003509EE">
            <w:pPr>
              <w:jc w:val="center"/>
              <w:rPr>
                <w:bCs/>
                <w:sz w:val="16"/>
                <w:szCs w:val="16"/>
              </w:rPr>
            </w:pPr>
            <w:r w:rsidRPr="00B54297">
              <w:rPr>
                <w:bCs/>
                <w:sz w:val="18"/>
                <w:szCs w:val="18"/>
              </w:rPr>
              <w:t>ограни-</w:t>
            </w:r>
          </w:p>
          <w:p w14:paraId="34CB00E8" w14:textId="53DD7EC1" w:rsidR="001D2183" w:rsidRPr="00B54297" w:rsidRDefault="001D2183" w:rsidP="003509EE">
            <w:pPr>
              <w:jc w:val="center"/>
              <w:rPr>
                <w:bCs/>
                <w:sz w:val="18"/>
                <w:szCs w:val="18"/>
              </w:rPr>
            </w:pPr>
            <w:r w:rsidRPr="00B54297">
              <w:rPr>
                <w:bCs/>
                <w:sz w:val="18"/>
                <w:szCs w:val="18"/>
              </w:rPr>
              <w:t>ченной</w:t>
            </w:r>
          </w:p>
          <w:p w14:paraId="6AEE98B9" w14:textId="19746503" w:rsidR="001D2183" w:rsidRPr="00B54297" w:rsidRDefault="001D2183" w:rsidP="003509EE">
            <w:pPr>
              <w:jc w:val="center"/>
              <w:rPr>
                <w:bCs/>
                <w:sz w:val="18"/>
                <w:szCs w:val="18"/>
              </w:rPr>
            </w:pPr>
            <w:r w:rsidRPr="00B54297">
              <w:rPr>
                <w:bCs/>
                <w:sz w:val="18"/>
                <w:szCs w:val="18"/>
              </w:rPr>
              <w:t>т</w:t>
            </w:r>
            <w:r w:rsidR="008C5824" w:rsidRPr="00B54297">
              <w:rPr>
                <w:bCs/>
                <w:sz w:val="18"/>
                <w:szCs w:val="18"/>
              </w:rPr>
              <w:t>е</w:t>
            </w:r>
            <w:r w:rsidRPr="00B54297">
              <w:rPr>
                <w:bCs/>
                <w:sz w:val="18"/>
                <w:szCs w:val="18"/>
              </w:rPr>
              <w:t>рри-</w:t>
            </w:r>
          </w:p>
          <w:p w14:paraId="1B223017" w14:textId="5E65E63E" w:rsidR="001D2183" w:rsidRPr="00B54297" w:rsidRDefault="001D2183" w:rsidP="003509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4297">
              <w:rPr>
                <w:bCs/>
                <w:sz w:val="18"/>
                <w:szCs w:val="18"/>
              </w:rPr>
              <w:t>тории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6288D0B" w14:textId="77777777" w:rsidR="001D2183" w:rsidRPr="00B54297" w:rsidRDefault="001D2183" w:rsidP="00B21943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54297">
              <w:rPr>
                <w:b/>
                <w:bCs/>
                <w:iCs/>
                <w:lang w:val="en-US"/>
              </w:rPr>
              <w:t>X</w:t>
            </w:r>
          </w:p>
          <w:p w14:paraId="2E42AFE1" w14:textId="0A1636A6" w:rsidR="001D2183" w:rsidRPr="00B54297" w:rsidRDefault="001D2183" w:rsidP="00B2194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54297">
              <w:rPr>
                <w:bCs/>
                <w:iCs/>
                <w:sz w:val="20"/>
                <w:szCs w:val="20"/>
              </w:rPr>
              <w:t>(СП)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D304B" w14:textId="77777777" w:rsidR="00D60C1F" w:rsidRPr="00B54297" w:rsidRDefault="001D2183" w:rsidP="00A17C7A">
            <w:pPr>
              <w:rPr>
                <w:bCs/>
                <w:sz w:val="18"/>
                <w:szCs w:val="18"/>
              </w:rPr>
            </w:pPr>
            <w:r w:rsidRPr="00B54297">
              <w:rPr>
                <w:b/>
                <w:sz w:val="18"/>
                <w:szCs w:val="18"/>
                <w:lang w:val="en-US"/>
              </w:rPr>
              <w:t>H</w:t>
            </w:r>
            <w:r w:rsidRPr="00B54297">
              <w:rPr>
                <w:b/>
                <w:sz w:val="18"/>
                <w:szCs w:val="18"/>
              </w:rPr>
              <w:t xml:space="preserve"> </w:t>
            </w:r>
            <w:r w:rsidR="00271EBC" w:rsidRPr="00B54297">
              <w:rPr>
                <w:b/>
                <w:sz w:val="18"/>
                <w:szCs w:val="18"/>
              </w:rPr>
              <w:t>(</w:t>
            </w:r>
            <w:r w:rsidRPr="00B54297">
              <w:rPr>
                <w:bCs/>
                <w:sz w:val="18"/>
                <w:szCs w:val="18"/>
              </w:rPr>
              <w:t>высота</w:t>
            </w:r>
            <w:r w:rsidR="00271EBC" w:rsidRPr="00B54297">
              <w:rPr>
                <w:bCs/>
                <w:sz w:val="18"/>
                <w:szCs w:val="18"/>
              </w:rPr>
              <w:t xml:space="preserve"> уровня максимального</w:t>
            </w:r>
          </w:p>
          <w:p w14:paraId="63A1FBB8" w14:textId="75CA6622" w:rsidR="001D2183" w:rsidRPr="00B54297" w:rsidRDefault="00271EBC" w:rsidP="00D60C1F">
            <w:pPr>
              <w:ind w:firstLine="227"/>
              <w:rPr>
                <w:b/>
                <w:sz w:val="18"/>
                <w:szCs w:val="18"/>
              </w:rPr>
            </w:pPr>
            <w:r w:rsidRPr="00B54297">
              <w:rPr>
                <w:bCs/>
                <w:sz w:val="18"/>
                <w:szCs w:val="18"/>
              </w:rPr>
              <w:t>ветра</w:t>
            </w:r>
            <w:r w:rsidR="001D2183" w:rsidRPr="00B5429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842B84E" w14:textId="7F2B3F69" w:rsidR="001D2183" w:rsidRPr="00B54297" w:rsidRDefault="001D2183" w:rsidP="003E0229">
            <w:pPr>
              <w:rPr>
                <w:bCs/>
                <w:sz w:val="20"/>
                <w:szCs w:val="20"/>
                <w:lang w:val="en-US"/>
              </w:rPr>
            </w:pPr>
            <w:r w:rsidRPr="00B54297">
              <w:rPr>
                <w:bCs/>
                <w:sz w:val="20"/>
                <w:szCs w:val="20"/>
                <w:lang w:val="en-US"/>
              </w:rPr>
              <w:t xml:space="preserve">C, D, E, F, G, H, I, J, K, L, M, </w:t>
            </w:r>
            <w:r w:rsidRPr="00B54297">
              <w:rPr>
                <w:sz w:val="20"/>
                <w:szCs w:val="20"/>
                <w:lang w:val="en-US"/>
              </w:rPr>
              <w:t xml:space="preserve">N, O, P, Q, R, S, T, </w:t>
            </w:r>
            <w:r w:rsidRPr="00B54297">
              <w:rPr>
                <w:b/>
                <w:bCs/>
                <w:sz w:val="20"/>
                <w:szCs w:val="20"/>
                <w:lang w:val="en-US"/>
              </w:rPr>
              <w:t xml:space="preserve">U, V, </w:t>
            </w:r>
            <w:r w:rsidRPr="00B54297">
              <w:rPr>
                <w:sz w:val="20"/>
                <w:szCs w:val="20"/>
                <w:lang w:val="en-US"/>
              </w:rPr>
              <w:t>W, X, Y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A568D9" w14:textId="7E982737" w:rsidR="001D2183" w:rsidRPr="00B54297" w:rsidRDefault="001D2183" w:rsidP="00CB338A">
            <w:pPr>
              <w:jc w:val="center"/>
              <w:rPr>
                <w:b/>
                <w:bCs/>
                <w:sz w:val="20"/>
                <w:szCs w:val="20"/>
              </w:rPr>
            </w:pPr>
            <w:r w:rsidRPr="00B5429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3FE82" w14:textId="53377EB7" w:rsidR="001D2183" w:rsidRPr="00B54297" w:rsidRDefault="001D2183" w:rsidP="00A17C7A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37AB7A" w14:textId="4DFEA87E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BA30AE" w14:textId="5A9C6943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EA3005" w14:textId="07A8FC95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1A170950" w14:textId="77777777" w:rsidR="001D2183" w:rsidRPr="00B54297" w:rsidRDefault="001D2183" w:rsidP="00A17C7A">
            <w:pPr>
              <w:jc w:val="center"/>
              <w:rPr>
                <w:sz w:val="20"/>
                <w:szCs w:val="20"/>
              </w:rPr>
            </w:pPr>
          </w:p>
        </w:tc>
      </w:tr>
      <w:tr w:rsidR="001D2183" w:rsidRPr="00B54297" w14:paraId="7819724C" w14:textId="00CD026E" w:rsidTr="009A0351">
        <w:trPr>
          <w:cantSplit/>
          <w:trHeight w:val="406"/>
        </w:trPr>
        <w:tc>
          <w:tcPr>
            <w:tcW w:w="836" w:type="dxa"/>
            <w:vMerge/>
          </w:tcPr>
          <w:p w14:paraId="2FE70887" w14:textId="77777777" w:rsidR="001D2183" w:rsidRPr="00B54297" w:rsidRDefault="001D2183" w:rsidP="00A17C7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E73695D" w14:textId="099B8FC4" w:rsidR="001D2183" w:rsidRPr="00B54297" w:rsidRDefault="001D2183" w:rsidP="00A17C7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0519A" w14:textId="77777777" w:rsidR="00D60C1F" w:rsidRPr="00B54297" w:rsidRDefault="001D2183" w:rsidP="00A17C7A">
            <w:pPr>
              <w:rPr>
                <w:bCs/>
                <w:sz w:val="18"/>
                <w:szCs w:val="18"/>
              </w:rPr>
            </w:pPr>
            <w:r w:rsidRPr="00B54297">
              <w:rPr>
                <w:b/>
                <w:sz w:val="20"/>
                <w:szCs w:val="20"/>
                <w:lang w:val="en-US"/>
              </w:rPr>
              <w:t>U</w:t>
            </w:r>
            <w:r w:rsidRPr="00B54297">
              <w:rPr>
                <w:b/>
                <w:sz w:val="20"/>
                <w:szCs w:val="20"/>
              </w:rPr>
              <w:t xml:space="preserve"> (</w:t>
            </w:r>
            <w:r w:rsidRPr="00B54297">
              <w:rPr>
                <w:bCs/>
                <w:sz w:val="18"/>
                <w:szCs w:val="18"/>
              </w:rPr>
              <w:t>зональный компонент</w:t>
            </w:r>
          </w:p>
          <w:p w14:paraId="0BEE9CCC" w14:textId="0CACB59F" w:rsidR="001D2183" w:rsidRPr="00B54297" w:rsidRDefault="00271EBC" w:rsidP="00D60C1F">
            <w:pPr>
              <w:ind w:firstLine="227"/>
              <w:rPr>
                <w:b/>
                <w:sz w:val="20"/>
                <w:szCs w:val="20"/>
              </w:rPr>
            </w:pPr>
            <w:r w:rsidRPr="00B54297">
              <w:rPr>
                <w:bCs/>
                <w:sz w:val="18"/>
                <w:szCs w:val="18"/>
              </w:rPr>
              <w:t xml:space="preserve">максимального </w:t>
            </w:r>
            <w:r w:rsidR="001D2183" w:rsidRPr="00B54297">
              <w:rPr>
                <w:bCs/>
                <w:sz w:val="18"/>
                <w:szCs w:val="18"/>
              </w:rPr>
              <w:t>ветра</w:t>
            </w:r>
            <w:r w:rsidR="001D2183" w:rsidRPr="00B542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C01EAFD" w14:textId="392C899E" w:rsidR="001D2183" w:rsidRPr="00B54297" w:rsidRDefault="001D2183" w:rsidP="003E0229">
            <w:pPr>
              <w:rPr>
                <w:bCs/>
                <w:sz w:val="20"/>
                <w:szCs w:val="20"/>
                <w:lang w:val="en-US"/>
              </w:rPr>
            </w:pPr>
            <w:r w:rsidRPr="00B54297">
              <w:rPr>
                <w:bCs/>
                <w:sz w:val="20"/>
                <w:szCs w:val="20"/>
                <w:lang w:val="en-US"/>
              </w:rPr>
              <w:t xml:space="preserve">C, D, E, F, G, H, I, J, K, L, M, </w:t>
            </w:r>
            <w:r w:rsidRPr="00B54297">
              <w:rPr>
                <w:sz w:val="20"/>
                <w:szCs w:val="20"/>
                <w:lang w:val="en-US"/>
              </w:rPr>
              <w:t xml:space="preserve">N, O, P, Q, R, S, T, </w:t>
            </w:r>
            <w:r w:rsidRPr="00B54297">
              <w:rPr>
                <w:b/>
                <w:bCs/>
                <w:sz w:val="20"/>
                <w:szCs w:val="20"/>
                <w:lang w:val="en-US"/>
              </w:rPr>
              <w:t xml:space="preserve">U, V, </w:t>
            </w:r>
            <w:r w:rsidRPr="00B54297">
              <w:rPr>
                <w:sz w:val="20"/>
                <w:szCs w:val="20"/>
                <w:lang w:val="en-US"/>
              </w:rPr>
              <w:t>W, X, Y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A0E48B" w14:textId="1F32F1C2" w:rsidR="001D2183" w:rsidRPr="00B54297" w:rsidRDefault="001D2183" w:rsidP="00CB33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29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6C9345" w14:textId="13050CD9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A91B0" w14:textId="3D92BA9F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93DBB0" w14:textId="3D7F1D56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F5FC51A" w14:textId="78EEA00A" w:rsidR="001D2183" w:rsidRPr="00B54297" w:rsidRDefault="001D2183" w:rsidP="00A17C7A">
            <w:pPr>
              <w:jc w:val="center"/>
              <w:rPr>
                <w:sz w:val="16"/>
                <w:szCs w:val="16"/>
                <w:lang w:val="en-US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53E2EA8F" w14:textId="77777777" w:rsidR="001D2183" w:rsidRPr="00B54297" w:rsidRDefault="001D2183" w:rsidP="00A17C7A">
            <w:pPr>
              <w:jc w:val="center"/>
              <w:rPr>
                <w:sz w:val="20"/>
                <w:szCs w:val="20"/>
              </w:rPr>
            </w:pPr>
          </w:p>
        </w:tc>
      </w:tr>
      <w:tr w:rsidR="001D2183" w:rsidRPr="00B54297" w14:paraId="60F72D6D" w14:textId="434D5D6C" w:rsidTr="009A0351">
        <w:trPr>
          <w:cantSplit/>
          <w:trHeight w:val="22"/>
        </w:trPr>
        <w:tc>
          <w:tcPr>
            <w:tcW w:w="836" w:type="dxa"/>
            <w:vMerge/>
            <w:tcBorders>
              <w:bottom w:val="single" w:sz="6" w:space="0" w:color="auto"/>
            </w:tcBorders>
          </w:tcPr>
          <w:p w14:paraId="21025822" w14:textId="77777777" w:rsidR="001D2183" w:rsidRPr="00B54297" w:rsidRDefault="001D2183" w:rsidP="00A17C7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71FBD1B0" w14:textId="77777777" w:rsidR="001D2183" w:rsidRPr="00B54297" w:rsidRDefault="001D2183" w:rsidP="00A17C7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8CE8D8" w14:textId="77777777" w:rsidR="00D60C1F" w:rsidRPr="00B54297" w:rsidRDefault="001D2183" w:rsidP="00A17C7A">
            <w:pPr>
              <w:rPr>
                <w:bCs/>
                <w:sz w:val="18"/>
                <w:szCs w:val="18"/>
              </w:rPr>
            </w:pPr>
            <w:r w:rsidRPr="00B54297">
              <w:rPr>
                <w:b/>
                <w:sz w:val="20"/>
                <w:szCs w:val="20"/>
                <w:lang w:val="en-US"/>
              </w:rPr>
              <w:t>V</w:t>
            </w:r>
            <w:r w:rsidRPr="00B54297">
              <w:rPr>
                <w:b/>
                <w:sz w:val="20"/>
                <w:szCs w:val="20"/>
              </w:rPr>
              <w:t xml:space="preserve"> (</w:t>
            </w:r>
            <w:r w:rsidRPr="00B54297">
              <w:rPr>
                <w:bCs/>
                <w:sz w:val="18"/>
                <w:szCs w:val="18"/>
              </w:rPr>
              <w:t>меридиональный</w:t>
            </w:r>
          </w:p>
          <w:p w14:paraId="64A84143" w14:textId="0DE955CA" w:rsidR="001D2183" w:rsidRPr="00B54297" w:rsidRDefault="001D2183" w:rsidP="00D60C1F">
            <w:pPr>
              <w:ind w:firstLine="227"/>
              <w:rPr>
                <w:b/>
                <w:sz w:val="20"/>
                <w:szCs w:val="20"/>
              </w:rPr>
            </w:pPr>
            <w:r w:rsidRPr="00B54297">
              <w:rPr>
                <w:bCs/>
                <w:sz w:val="18"/>
                <w:szCs w:val="18"/>
              </w:rPr>
              <w:t xml:space="preserve">компонент </w:t>
            </w:r>
            <w:r w:rsidR="00271EBC" w:rsidRPr="00B54297">
              <w:rPr>
                <w:bCs/>
                <w:sz w:val="18"/>
                <w:szCs w:val="18"/>
              </w:rPr>
              <w:t xml:space="preserve">максимального </w:t>
            </w:r>
            <w:r w:rsidRPr="00B54297">
              <w:rPr>
                <w:bCs/>
                <w:sz w:val="18"/>
                <w:szCs w:val="18"/>
              </w:rPr>
              <w:t>ветра</w:t>
            </w:r>
            <w:r w:rsidRPr="00B542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5DC945D" w14:textId="7CA85094" w:rsidR="001D2183" w:rsidRPr="00B54297" w:rsidRDefault="001D2183" w:rsidP="003E0229">
            <w:pPr>
              <w:rPr>
                <w:bCs/>
                <w:sz w:val="20"/>
                <w:szCs w:val="20"/>
                <w:lang w:val="en-US"/>
              </w:rPr>
            </w:pPr>
            <w:r w:rsidRPr="00B54297">
              <w:rPr>
                <w:bCs/>
                <w:sz w:val="20"/>
                <w:szCs w:val="20"/>
                <w:lang w:val="en-US"/>
              </w:rPr>
              <w:t xml:space="preserve">C, D, E, F, G, H, I, J, K, L, M, </w:t>
            </w:r>
            <w:r w:rsidRPr="00B54297">
              <w:rPr>
                <w:sz w:val="20"/>
                <w:szCs w:val="20"/>
                <w:lang w:val="en-US"/>
              </w:rPr>
              <w:t xml:space="preserve">N, O, P, Q, R, S, T, </w:t>
            </w:r>
            <w:r w:rsidRPr="00B54297">
              <w:rPr>
                <w:b/>
                <w:bCs/>
                <w:sz w:val="20"/>
                <w:szCs w:val="20"/>
                <w:lang w:val="en-US"/>
              </w:rPr>
              <w:t xml:space="preserve">U, V, </w:t>
            </w:r>
            <w:r w:rsidRPr="00B54297">
              <w:rPr>
                <w:sz w:val="20"/>
                <w:szCs w:val="20"/>
                <w:lang w:val="en-US"/>
              </w:rPr>
              <w:t>W, X, Y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347247" w14:textId="1D29AD2B" w:rsidR="001D2183" w:rsidRPr="00B54297" w:rsidRDefault="001D2183" w:rsidP="00CB33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29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10D400" w14:textId="43CA968E" w:rsidR="001D2183" w:rsidRPr="00B54297" w:rsidRDefault="001D2183" w:rsidP="00A17C7A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1E568" w14:textId="410E3F3A" w:rsidR="001D2183" w:rsidRPr="00B54297" w:rsidRDefault="001D2183" w:rsidP="00A17C7A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AA5B6" w14:textId="50953898" w:rsidR="001D2183" w:rsidRPr="00B54297" w:rsidRDefault="001D2183" w:rsidP="00A17C7A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E43CA4" w14:textId="757E9D82" w:rsidR="001D2183" w:rsidRPr="00B54297" w:rsidRDefault="001D2183" w:rsidP="00A17C7A">
            <w:pPr>
              <w:jc w:val="center"/>
              <w:rPr>
                <w:sz w:val="16"/>
                <w:szCs w:val="16"/>
              </w:rPr>
            </w:pPr>
            <w:r w:rsidRPr="00B54297">
              <w:rPr>
                <w:sz w:val="20"/>
                <w:szCs w:val="20"/>
              </w:rPr>
              <w:t>23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A05C5A4" w14:textId="77777777" w:rsidR="001D2183" w:rsidRPr="00B54297" w:rsidRDefault="001D2183" w:rsidP="00A17C7A">
            <w:pPr>
              <w:jc w:val="center"/>
              <w:rPr>
                <w:sz w:val="20"/>
                <w:szCs w:val="20"/>
              </w:rPr>
            </w:pPr>
          </w:p>
        </w:tc>
      </w:tr>
      <w:tr w:rsidR="001D2183" w:rsidRPr="00B54297" w14:paraId="3D0E18E9" w14:textId="1A7BCA0B" w:rsidTr="008C5824">
        <w:trPr>
          <w:cantSplit/>
          <w:trHeight w:val="249"/>
        </w:trPr>
        <w:tc>
          <w:tcPr>
            <w:tcW w:w="12758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901EE" w14:textId="286E406D" w:rsidR="001D2183" w:rsidRPr="00B54297" w:rsidRDefault="001D2183" w:rsidP="00A17C7A">
            <w:pPr>
              <w:jc w:val="right"/>
              <w:rPr>
                <w:bCs/>
                <w:sz w:val="20"/>
                <w:szCs w:val="20"/>
              </w:rPr>
            </w:pPr>
            <w:r w:rsidRPr="00B54297">
              <w:rPr>
                <w:i/>
                <w:iCs/>
                <w:sz w:val="20"/>
                <w:szCs w:val="20"/>
              </w:rPr>
              <w:t xml:space="preserve">Количество бюллетеней по срокам 00, 06, 12, 18 </w:t>
            </w:r>
            <w:r w:rsidRPr="00B54297">
              <w:rPr>
                <w:i/>
                <w:iCs/>
                <w:sz w:val="16"/>
                <w:szCs w:val="16"/>
              </w:rPr>
              <w:t>ВСВ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8BDE87" w14:textId="385CF699" w:rsidR="001D2183" w:rsidRPr="00B54297" w:rsidRDefault="001D2183" w:rsidP="00A17C7A">
            <w:pPr>
              <w:jc w:val="center"/>
              <w:rPr>
                <w:b/>
                <w:bCs/>
                <w:sz w:val="16"/>
                <w:szCs w:val="16"/>
              </w:rPr>
            </w:pPr>
            <w:r w:rsidRPr="00B54297">
              <w:rPr>
                <w:b/>
                <w:bCs/>
                <w:sz w:val="16"/>
                <w:szCs w:val="16"/>
              </w:rPr>
              <w:fldChar w:fldCharType="begin"/>
            </w:r>
            <w:r w:rsidRPr="00B54297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54297">
              <w:rPr>
                <w:b/>
                <w:bCs/>
                <w:sz w:val="16"/>
                <w:szCs w:val="16"/>
              </w:rPr>
              <w:fldChar w:fldCharType="separate"/>
            </w:r>
            <w:r w:rsidRPr="00B54297">
              <w:rPr>
                <w:b/>
                <w:bCs/>
                <w:noProof/>
                <w:sz w:val="20"/>
                <w:szCs w:val="20"/>
              </w:rPr>
              <w:t>69</w:t>
            </w:r>
            <w:r w:rsidRPr="00B54297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E4BD6F" w14:textId="2F51BEB2" w:rsidR="001D2183" w:rsidRPr="00B54297" w:rsidRDefault="001D2183" w:rsidP="00A17C7A">
            <w:pPr>
              <w:jc w:val="center"/>
              <w:rPr>
                <w:b/>
                <w:bCs/>
                <w:sz w:val="16"/>
                <w:szCs w:val="16"/>
              </w:rPr>
            </w:pPr>
            <w:r w:rsidRPr="00B54297">
              <w:rPr>
                <w:b/>
                <w:bCs/>
                <w:sz w:val="16"/>
                <w:szCs w:val="16"/>
              </w:rPr>
              <w:fldChar w:fldCharType="begin"/>
            </w:r>
            <w:r w:rsidRPr="00B54297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54297">
              <w:rPr>
                <w:b/>
                <w:bCs/>
                <w:sz w:val="16"/>
                <w:szCs w:val="16"/>
              </w:rPr>
              <w:fldChar w:fldCharType="separate"/>
            </w:r>
            <w:r w:rsidRPr="00B54297">
              <w:rPr>
                <w:b/>
                <w:bCs/>
                <w:noProof/>
                <w:sz w:val="20"/>
                <w:szCs w:val="20"/>
              </w:rPr>
              <w:t>69</w:t>
            </w:r>
            <w:r w:rsidRPr="00B54297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43FD61" w14:textId="6E0D8096" w:rsidR="001D2183" w:rsidRPr="00B54297" w:rsidRDefault="001D2183" w:rsidP="00A17C7A">
            <w:pPr>
              <w:jc w:val="center"/>
              <w:rPr>
                <w:b/>
                <w:bCs/>
                <w:sz w:val="16"/>
                <w:szCs w:val="16"/>
              </w:rPr>
            </w:pPr>
            <w:r w:rsidRPr="00B54297">
              <w:rPr>
                <w:b/>
                <w:bCs/>
                <w:sz w:val="16"/>
                <w:szCs w:val="16"/>
              </w:rPr>
              <w:fldChar w:fldCharType="begin"/>
            </w:r>
            <w:r w:rsidRPr="00B54297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54297">
              <w:rPr>
                <w:b/>
                <w:bCs/>
                <w:sz w:val="16"/>
                <w:szCs w:val="16"/>
              </w:rPr>
              <w:fldChar w:fldCharType="separate"/>
            </w:r>
            <w:r w:rsidRPr="00B54297">
              <w:rPr>
                <w:b/>
                <w:bCs/>
                <w:noProof/>
                <w:sz w:val="20"/>
                <w:szCs w:val="20"/>
              </w:rPr>
              <w:t>69</w:t>
            </w:r>
            <w:r w:rsidRPr="00B54297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55C329B" w14:textId="170AF71A" w:rsidR="001D2183" w:rsidRPr="00B54297" w:rsidRDefault="001D2183" w:rsidP="00A17C7A">
            <w:pPr>
              <w:jc w:val="center"/>
              <w:rPr>
                <w:b/>
                <w:bCs/>
                <w:sz w:val="16"/>
                <w:szCs w:val="16"/>
              </w:rPr>
            </w:pPr>
            <w:r w:rsidRPr="00B54297">
              <w:rPr>
                <w:b/>
                <w:bCs/>
                <w:sz w:val="16"/>
                <w:szCs w:val="16"/>
              </w:rPr>
              <w:fldChar w:fldCharType="begin"/>
            </w:r>
            <w:r w:rsidRPr="00B54297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54297">
              <w:rPr>
                <w:b/>
                <w:bCs/>
                <w:sz w:val="16"/>
                <w:szCs w:val="16"/>
              </w:rPr>
              <w:fldChar w:fldCharType="separate"/>
            </w:r>
            <w:r w:rsidRPr="00B54297">
              <w:rPr>
                <w:b/>
                <w:bCs/>
                <w:noProof/>
                <w:sz w:val="20"/>
                <w:szCs w:val="20"/>
              </w:rPr>
              <w:t>69</w:t>
            </w:r>
            <w:r w:rsidRPr="00B54297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02DAF2" w14:textId="77777777" w:rsidR="001D2183" w:rsidRPr="00B54297" w:rsidRDefault="001D2183" w:rsidP="00A17C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2183" w:rsidRPr="002A2015" w14:paraId="00B92111" w14:textId="7A962C4F" w:rsidTr="008C5824">
        <w:trPr>
          <w:cantSplit/>
          <w:trHeight w:val="249"/>
        </w:trPr>
        <w:tc>
          <w:tcPr>
            <w:tcW w:w="12758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8DA6C4" w14:textId="574A02A5" w:rsidR="001D2183" w:rsidRPr="00B54297" w:rsidRDefault="001D2183" w:rsidP="00196EBC">
            <w:pPr>
              <w:jc w:val="right"/>
              <w:rPr>
                <w:sz w:val="20"/>
                <w:szCs w:val="20"/>
              </w:rPr>
            </w:pPr>
            <w:r w:rsidRPr="00B54297">
              <w:rPr>
                <w:b/>
                <w:bCs/>
              </w:rPr>
              <w:t>Итого бюллетеней за сутки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C550C9" w14:textId="25EC913D" w:rsidR="001D2183" w:rsidRPr="00B54297" w:rsidRDefault="001D2183" w:rsidP="00A2769B">
            <w:pPr>
              <w:jc w:val="center"/>
              <w:rPr>
                <w:b/>
                <w:bCs/>
              </w:rPr>
            </w:pPr>
            <w:r w:rsidRPr="00B54297">
              <w:rPr>
                <w:b/>
                <w:bCs/>
              </w:rPr>
              <w:t>276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6E2ECDF4" w14:textId="77777777" w:rsidR="001D2183" w:rsidRPr="006A7ADD" w:rsidRDefault="001D2183" w:rsidP="00A2769B">
            <w:pPr>
              <w:jc w:val="center"/>
              <w:rPr>
                <w:b/>
                <w:bCs/>
              </w:rPr>
            </w:pPr>
          </w:p>
        </w:tc>
      </w:tr>
    </w:tbl>
    <w:p w14:paraId="48E86F5B" w14:textId="6E202341" w:rsidR="00AC4D99" w:rsidRDefault="00AC4D99" w:rsidP="00AC4D99">
      <w:pPr>
        <w:rPr>
          <w:bCs/>
          <w:iCs/>
          <w:sz w:val="16"/>
          <w:szCs w:val="16"/>
        </w:rPr>
      </w:pPr>
    </w:p>
    <w:p w14:paraId="61F57124" w14:textId="20026E16" w:rsidR="0018003B" w:rsidRDefault="0018003B" w:rsidP="00AC4D99">
      <w:pPr>
        <w:rPr>
          <w:bCs/>
          <w:iCs/>
          <w:sz w:val="16"/>
          <w:szCs w:val="16"/>
        </w:rPr>
      </w:pPr>
    </w:p>
    <w:p w14:paraId="38282BA7" w14:textId="08DB172F" w:rsidR="00100A57" w:rsidRDefault="00100A57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681EE024" w14:textId="77777777" w:rsidR="000B54E5" w:rsidRPr="003D62B9" w:rsidRDefault="00204045" w:rsidP="000B54E5">
      <w:pPr>
        <w:ind w:firstLine="142"/>
        <w:jc w:val="center"/>
        <w:rPr>
          <w:bCs/>
          <w:iCs/>
          <w:sz w:val="28"/>
          <w:szCs w:val="28"/>
        </w:rPr>
      </w:pPr>
      <w:r w:rsidRPr="003D62B9">
        <w:rPr>
          <w:b/>
          <w:bCs/>
          <w:i/>
          <w:sz w:val="28"/>
          <w:szCs w:val="28"/>
        </w:rPr>
        <w:t xml:space="preserve">Часть </w:t>
      </w:r>
      <w:r w:rsidR="00D67062" w:rsidRPr="003D62B9">
        <w:rPr>
          <w:b/>
          <w:bCs/>
          <w:i/>
          <w:sz w:val="28"/>
          <w:szCs w:val="28"/>
        </w:rPr>
        <w:t>3</w:t>
      </w:r>
      <w:r w:rsidRPr="003D62B9">
        <w:rPr>
          <w:b/>
          <w:bCs/>
          <w:i/>
          <w:sz w:val="28"/>
          <w:szCs w:val="28"/>
        </w:rPr>
        <w:t>.3.</w:t>
      </w:r>
    </w:p>
    <w:p w14:paraId="1962C84B" w14:textId="628D4083" w:rsidR="00B56FA7" w:rsidRPr="003D62B9" w:rsidRDefault="00745A9B" w:rsidP="00435B89">
      <w:pPr>
        <w:ind w:firstLine="142"/>
        <w:jc w:val="center"/>
        <w:rPr>
          <w:bCs/>
          <w:i/>
          <w:sz w:val="16"/>
          <w:szCs w:val="16"/>
        </w:rPr>
      </w:pPr>
      <w:r w:rsidRPr="003D62B9">
        <w:rPr>
          <w:b/>
          <w:i/>
          <w:sz w:val="28"/>
          <w:szCs w:val="28"/>
        </w:rPr>
        <w:t>Таблицы дескрипторов, применяемых для заголовков бюллетеней T</w:t>
      </w:r>
      <w:r w:rsidRPr="003D62B9">
        <w:rPr>
          <w:b/>
          <w:i/>
          <w:sz w:val="28"/>
          <w:szCs w:val="28"/>
          <w:vertAlign w:val="subscript"/>
        </w:rPr>
        <w:t>1</w:t>
      </w:r>
      <w:r w:rsidRPr="003D62B9">
        <w:rPr>
          <w:b/>
          <w:i/>
          <w:sz w:val="28"/>
          <w:szCs w:val="28"/>
        </w:rPr>
        <w:t>T</w:t>
      </w:r>
      <w:r w:rsidRPr="003D62B9">
        <w:rPr>
          <w:b/>
          <w:i/>
          <w:sz w:val="28"/>
          <w:szCs w:val="28"/>
          <w:vertAlign w:val="subscript"/>
        </w:rPr>
        <w:t>2</w:t>
      </w:r>
      <w:r w:rsidRPr="003D62B9">
        <w:rPr>
          <w:b/>
          <w:i/>
          <w:sz w:val="28"/>
          <w:szCs w:val="28"/>
        </w:rPr>
        <w:t>A</w:t>
      </w:r>
      <w:r w:rsidRPr="003D62B9">
        <w:rPr>
          <w:b/>
          <w:i/>
          <w:sz w:val="28"/>
          <w:szCs w:val="28"/>
          <w:vertAlign w:val="subscript"/>
        </w:rPr>
        <w:t>1</w:t>
      </w:r>
      <w:r w:rsidRPr="003D62B9">
        <w:rPr>
          <w:b/>
          <w:i/>
          <w:sz w:val="28"/>
          <w:szCs w:val="28"/>
        </w:rPr>
        <w:t>A</w:t>
      </w:r>
      <w:r w:rsidRPr="003D62B9">
        <w:rPr>
          <w:b/>
          <w:i/>
          <w:sz w:val="28"/>
          <w:szCs w:val="28"/>
          <w:vertAlign w:val="subscript"/>
        </w:rPr>
        <w:t>2</w:t>
      </w:r>
      <w:r w:rsidRPr="003D62B9">
        <w:rPr>
          <w:b/>
          <w:i/>
          <w:sz w:val="28"/>
          <w:szCs w:val="28"/>
        </w:rPr>
        <w:t>ii СССС,</w:t>
      </w:r>
      <w:r w:rsidR="00435B89">
        <w:rPr>
          <w:b/>
          <w:i/>
          <w:sz w:val="28"/>
          <w:szCs w:val="28"/>
        </w:rPr>
        <w:t xml:space="preserve"> </w:t>
      </w:r>
      <w:r w:rsidRPr="003D62B9">
        <w:rPr>
          <w:b/>
          <w:i/>
          <w:sz w:val="28"/>
          <w:szCs w:val="28"/>
        </w:rPr>
        <w:t>содержащих анализы и прогнозы</w:t>
      </w:r>
      <w:r w:rsidR="00B56FA7" w:rsidRPr="003D62B9">
        <w:rPr>
          <w:b/>
          <w:i/>
          <w:sz w:val="28"/>
          <w:szCs w:val="28"/>
        </w:rPr>
        <w:t>.</w:t>
      </w:r>
    </w:p>
    <w:p w14:paraId="164710A6" w14:textId="7A82FC38" w:rsidR="00B56FA7" w:rsidRPr="003D62B9" w:rsidRDefault="00B56FA7" w:rsidP="000B54E5">
      <w:pPr>
        <w:ind w:firstLine="142"/>
        <w:jc w:val="center"/>
        <w:rPr>
          <w:bCs/>
          <w:iCs/>
          <w:sz w:val="16"/>
          <w:szCs w:val="16"/>
        </w:rPr>
      </w:pPr>
    </w:p>
    <w:p w14:paraId="1FB52E1E" w14:textId="746E50EC" w:rsidR="00EB5D00" w:rsidRPr="003D62B9" w:rsidRDefault="00EB5D00" w:rsidP="00435B89">
      <w:pPr>
        <w:ind w:firstLine="142"/>
        <w:jc w:val="center"/>
        <w:rPr>
          <w:b/>
          <w:i/>
          <w:sz w:val="16"/>
          <w:szCs w:val="16"/>
        </w:rPr>
      </w:pPr>
      <w:r w:rsidRPr="003D62B9">
        <w:rPr>
          <w:b/>
          <w:iCs/>
        </w:rPr>
        <w:t>Перечень таблиц дескрипторов, содержащихся в данной части.</w:t>
      </w:r>
    </w:p>
    <w:tbl>
      <w:tblPr>
        <w:tblpPr w:leftFromText="180" w:rightFromText="180" w:vertAnchor="text" w:horzAnchor="page" w:tblpX="124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3260"/>
        <w:gridCol w:w="6237"/>
        <w:gridCol w:w="709"/>
      </w:tblGrid>
      <w:tr w:rsidR="00A95866" w:rsidRPr="003D62B9" w14:paraId="1AD7D015" w14:textId="5F0DF199" w:rsidTr="00A95866">
        <w:trPr>
          <w:trHeight w:val="1390"/>
        </w:trPr>
        <w:tc>
          <w:tcPr>
            <w:tcW w:w="1129" w:type="dxa"/>
          </w:tcPr>
          <w:p w14:paraId="0FC1171B" w14:textId="77777777" w:rsidR="00A95866" w:rsidRDefault="00A95866" w:rsidP="0064278B">
            <w:pPr>
              <w:suppressAutoHyphens/>
              <w:spacing w:before="240"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Номер</w:t>
            </w:r>
          </w:p>
          <w:p w14:paraId="2B958FD6" w14:textId="7D2857E6" w:rsidR="00A95866" w:rsidRPr="003D62B9" w:rsidRDefault="00A95866" w:rsidP="00A9586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таблицы</w:t>
            </w:r>
          </w:p>
          <w:p w14:paraId="754D8000" w14:textId="77777777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в данной</w:t>
            </w:r>
          </w:p>
          <w:p w14:paraId="420A8E81" w14:textId="40BCAF7F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части</w:t>
            </w:r>
          </w:p>
        </w:tc>
        <w:tc>
          <w:tcPr>
            <w:tcW w:w="1560" w:type="dxa"/>
          </w:tcPr>
          <w:p w14:paraId="61D2B182" w14:textId="77777777" w:rsidR="00A95866" w:rsidRPr="003D62B9" w:rsidRDefault="00A95866" w:rsidP="0064278B">
            <w:pPr>
              <w:suppressAutoHyphens/>
              <w:spacing w:before="240"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Наличие</w:t>
            </w:r>
          </w:p>
          <w:p w14:paraId="286B90C9" w14:textId="0829E7D1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таблицы в [1]</w:t>
            </w:r>
          </w:p>
          <w:p w14:paraId="572F2E31" w14:textId="31FB69DC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и её</w:t>
            </w:r>
          </w:p>
          <w:p w14:paraId="410A1FE5" w14:textId="77777777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обозначение</w:t>
            </w:r>
          </w:p>
          <w:p w14:paraId="0EE91D4A" w14:textId="2FA91E45" w:rsidR="00A95866" w:rsidRPr="003D62B9" w:rsidRDefault="00A95866" w:rsidP="0006568B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5D43D" w14:textId="77777777" w:rsidR="00A95866" w:rsidRPr="003D62B9" w:rsidRDefault="00A95866" w:rsidP="00F241BE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Буквенный</w:t>
            </w:r>
          </w:p>
          <w:p w14:paraId="762BFED9" w14:textId="77777777" w:rsidR="00A95866" w:rsidRPr="003D62B9" w:rsidRDefault="00A95866" w:rsidP="00F241BE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указатель</w:t>
            </w:r>
          </w:p>
          <w:p w14:paraId="10DCD11B" w14:textId="77777777" w:rsidR="00A95866" w:rsidRPr="003D62B9" w:rsidRDefault="00A95866" w:rsidP="00F241BE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 xml:space="preserve">в </w:t>
            </w:r>
            <w:r w:rsidRPr="003D62B9">
              <w:rPr>
                <w:b/>
                <w:bCs/>
                <w:sz w:val="20"/>
                <w:szCs w:val="20"/>
                <w:lang w:eastAsia="zh-CN"/>
              </w:rPr>
              <w:t>Т</w:t>
            </w:r>
            <w:r w:rsidRPr="003D62B9">
              <w:rPr>
                <w:b/>
                <w:bCs/>
                <w:sz w:val="20"/>
                <w:szCs w:val="20"/>
                <w:vertAlign w:val="subscript"/>
                <w:lang w:eastAsia="zh-CN"/>
              </w:rPr>
              <w:t>1</w:t>
            </w:r>
            <w:r w:rsidRPr="003D62B9">
              <w:rPr>
                <w:b/>
                <w:bCs/>
                <w:sz w:val="20"/>
                <w:szCs w:val="20"/>
                <w:lang w:eastAsia="zh-CN"/>
              </w:rPr>
              <w:t>Т</w:t>
            </w:r>
            <w:r w:rsidRPr="003D62B9">
              <w:rPr>
                <w:b/>
                <w:bCs/>
                <w:sz w:val="20"/>
                <w:szCs w:val="20"/>
                <w:vertAlign w:val="subscript"/>
                <w:lang w:eastAsia="zh-CN"/>
              </w:rPr>
              <w:t>2</w:t>
            </w:r>
            <w:r w:rsidRPr="003D62B9">
              <w:rPr>
                <w:b/>
                <w:bCs/>
                <w:sz w:val="20"/>
                <w:szCs w:val="20"/>
                <w:lang w:eastAsia="zh-CN"/>
              </w:rPr>
              <w:t>А</w:t>
            </w:r>
            <w:r w:rsidRPr="003D62B9">
              <w:rPr>
                <w:b/>
                <w:bCs/>
                <w:sz w:val="20"/>
                <w:szCs w:val="20"/>
                <w:vertAlign w:val="subscript"/>
                <w:lang w:eastAsia="zh-CN"/>
              </w:rPr>
              <w:t>1</w:t>
            </w:r>
            <w:r w:rsidRPr="003D62B9">
              <w:rPr>
                <w:b/>
                <w:bCs/>
                <w:sz w:val="20"/>
                <w:szCs w:val="20"/>
                <w:lang w:eastAsia="zh-CN"/>
              </w:rPr>
              <w:t>А</w:t>
            </w:r>
            <w:r w:rsidRPr="003D62B9">
              <w:rPr>
                <w:b/>
                <w:bCs/>
                <w:sz w:val="20"/>
                <w:szCs w:val="20"/>
                <w:vertAlign w:val="subscript"/>
                <w:lang w:eastAsia="zh-CN"/>
              </w:rPr>
              <w:t>2</w:t>
            </w:r>
            <w:r w:rsidRPr="003D62B9">
              <w:rPr>
                <w:b/>
                <w:bCs/>
                <w:sz w:val="20"/>
                <w:szCs w:val="20"/>
                <w:lang w:eastAsia="zh-CN"/>
              </w:rPr>
              <w:t>ii</w:t>
            </w:r>
          </w:p>
          <w:p w14:paraId="024EBF78" w14:textId="77777777" w:rsidR="00A95866" w:rsidRPr="003D62B9" w:rsidRDefault="00A95866" w:rsidP="00F241BE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кодируемый</w:t>
            </w:r>
          </w:p>
          <w:p w14:paraId="22141D16" w14:textId="77777777" w:rsidR="00A95866" w:rsidRPr="003D62B9" w:rsidRDefault="00A95866" w:rsidP="00F241BE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по данной</w:t>
            </w:r>
          </w:p>
          <w:p w14:paraId="6860A8E1" w14:textId="78AC9B33" w:rsidR="00A95866" w:rsidRPr="003D62B9" w:rsidRDefault="00A95866" w:rsidP="0037287B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таблице</w:t>
            </w:r>
          </w:p>
        </w:tc>
        <w:tc>
          <w:tcPr>
            <w:tcW w:w="3260" w:type="dxa"/>
          </w:tcPr>
          <w:p w14:paraId="26C255B9" w14:textId="77777777" w:rsidR="00A95866" w:rsidRPr="003D62B9" w:rsidRDefault="00A95866" w:rsidP="00011F53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Сведения о продукции,</w:t>
            </w:r>
          </w:p>
          <w:p w14:paraId="294FE28A" w14:textId="09B30A80" w:rsidR="00A95866" w:rsidRPr="003D62B9" w:rsidRDefault="00A95866" w:rsidP="00011F53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указываемые в таблице</w:t>
            </w:r>
          </w:p>
        </w:tc>
        <w:tc>
          <w:tcPr>
            <w:tcW w:w="6237" w:type="dxa"/>
          </w:tcPr>
          <w:p w14:paraId="3DECDEBC" w14:textId="297FDD0C" w:rsidR="00A95866" w:rsidRPr="003D62B9" w:rsidRDefault="00A95866" w:rsidP="0064278B">
            <w:pPr>
              <w:suppressAutoHyphens/>
              <w:spacing w:before="240"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Модели,</w:t>
            </w:r>
          </w:p>
          <w:p w14:paraId="73E45D2F" w14:textId="14141445" w:rsidR="00A95866" w:rsidRPr="003D62B9" w:rsidRDefault="00A95866" w:rsidP="0064278B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для продукции которых предназначена таблица</w:t>
            </w:r>
          </w:p>
        </w:tc>
        <w:tc>
          <w:tcPr>
            <w:tcW w:w="709" w:type="dxa"/>
          </w:tcPr>
          <w:p w14:paraId="34FA5B8A" w14:textId="76F2A290" w:rsidR="00A95866" w:rsidRPr="003D62B9" w:rsidRDefault="00A95866" w:rsidP="0064278B">
            <w:pPr>
              <w:suppressAutoHyphens/>
              <w:spacing w:before="2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.</w:t>
            </w:r>
          </w:p>
        </w:tc>
      </w:tr>
      <w:tr w:rsidR="00A95866" w:rsidRPr="003D62B9" w14:paraId="792D8A55" w14:textId="039698A0" w:rsidTr="00A95866">
        <w:trPr>
          <w:trHeight w:val="158"/>
        </w:trPr>
        <w:tc>
          <w:tcPr>
            <w:tcW w:w="1129" w:type="dxa"/>
          </w:tcPr>
          <w:p w14:paraId="0276D898" w14:textId="1651190C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16"/>
                <w:szCs w:val="16"/>
              </w:rPr>
              <w:t>(1)</w:t>
            </w:r>
          </w:p>
        </w:tc>
        <w:tc>
          <w:tcPr>
            <w:tcW w:w="1560" w:type="dxa"/>
          </w:tcPr>
          <w:p w14:paraId="245FF10C" w14:textId="403A9775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16"/>
                <w:szCs w:val="16"/>
              </w:rPr>
              <w:t>(2)</w:t>
            </w:r>
          </w:p>
        </w:tc>
        <w:tc>
          <w:tcPr>
            <w:tcW w:w="1559" w:type="dxa"/>
          </w:tcPr>
          <w:p w14:paraId="0FAF2B30" w14:textId="22D142E4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16"/>
                <w:szCs w:val="16"/>
              </w:rPr>
              <w:t>(3)</w:t>
            </w:r>
          </w:p>
        </w:tc>
        <w:tc>
          <w:tcPr>
            <w:tcW w:w="3260" w:type="dxa"/>
          </w:tcPr>
          <w:p w14:paraId="4E18820A" w14:textId="50FFE112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16"/>
                <w:szCs w:val="16"/>
              </w:rPr>
              <w:t>(4)</w:t>
            </w:r>
          </w:p>
        </w:tc>
        <w:tc>
          <w:tcPr>
            <w:tcW w:w="6237" w:type="dxa"/>
          </w:tcPr>
          <w:p w14:paraId="1D419CEA" w14:textId="036A4AE1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iCs/>
                <w:sz w:val="16"/>
                <w:szCs w:val="16"/>
              </w:rPr>
              <w:t>(5)</w:t>
            </w:r>
          </w:p>
        </w:tc>
        <w:tc>
          <w:tcPr>
            <w:tcW w:w="709" w:type="dxa"/>
          </w:tcPr>
          <w:p w14:paraId="4369DD49" w14:textId="77777777" w:rsidR="00A95866" w:rsidRPr="003D62B9" w:rsidRDefault="00A95866" w:rsidP="00A27502">
            <w:pPr>
              <w:suppressAutoHyphens/>
              <w:jc w:val="center"/>
              <w:rPr>
                <w:iCs/>
                <w:sz w:val="16"/>
                <w:szCs w:val="16"/>
              </w:rPr>
            </w:pPr>
          </w:p>
        </w:tc>
      </w:tr>
      <w:tr w:rsidR="00A95866" w:rsidRPr="003D62B9" w14:paraId="3693D358" w14:textId="4F5B04F9" w:rsidTr="00A95866">
        <w:trPr>
          <w:trHeight w:val="158"/>
        </w:trPr>
        <w:tc>
          <w:tcPr>
            <w:tcW w:w="1129" w:type="dxa"/>
          </w:tcPr>
          <w:p w14:paraId="541C7B71" w14:textId="7762A24D" w:rsidR="00A95866" w:rsidRPr="003D62B9" w:rsidRDefault="00A95866" w:rsidP="0006568B">
            <w:pPr>
              <w:suppressAutoHyphens/>
              <w:jc w:val="center"/>
              <w:rPr>
                <w:b/>
                <w:bCs/>
                <w:iCs/>
              </w:rPr>
            </w:pPr>
            <w:r w:rsidRPr="003D62B9">
              <w:rPr>
                <w:b/>
                <w:bCs/>
                <w:sz w:val="22"/>
                <w:szCs w:val="22"/>
              </w:rPr>
              <w:t>3.3(1)</w:t>
            </w:r>
          </w:p>
        </w:tc>
        <w:tc>
          <w:tcPr>
            <w:tcW w:w="1560" w:type="dxa"/>
          </w:tcPr>
          <w:p w14:paraId="0402FA4A" w14:textId="77777777" w:rsidR="00A95866" w:rsidRPr="003D62B9" w:rsidRDefault="00A95866" w:rsidP="00126284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нет в </w:t>
            </w:r>
            <w:r w:rsidRPr="003D62B9">
              <w:rPr>
                <w:iCs/>
                <w:sz w:val="20"/>
                <w:szCs w:val="20"/>
              </w:rPr>
              <w:t>[1],</w:t>
            </w:r>
          </w:p>
          <w:p w14:paraId="01489FBC" w14:textId="77777777" w:rsidR="00A95866" w:rsidRPr="003D62B9" w:rsidRDefault="00A95866" w:rsidP="00126284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таблица</w:t>
            </w:r>
          </w:p>
          <w:p w14:paraId="6DFAB8C8" w14:textId="5A24A146" w:rsidR="00A95866" w:rsidRPr="003D62B9" w:rsidRDefault="00A95866" w:rsidP="00126284">
            <w:pPr>
              <w:suppressAutoHyphens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20"/>
                <w:szCs w:val="20"/>
              </w:rPr>
              <w:t>национальная</w:t>
            </w:r>
          </w:p>
        </w:tc>
        <w:tc>
          <w:tcPr>
            <w:tcW w:w="1559" w:type="dxa"/>
          </w:tcPr>
          <w:p w14:paraId="645680C8" w14:textId="0A997FA1" w:rsidR="00A95866" w:rsidRPr="003D62B9" w:rsidRDefault="00A95866" w:rsidP="0006568B">
            <w:pPr>
              <w:suppressAutoHyphens/>
              <w:jc w:val="center"/>
              <w:rPr>
                <w:b/>
                <w:bCs/>
                <w:iCs/>
              </w:rPr>
            </w:pPr>
            <w:r w:rsidRPr="003D62B9">
              <w:rPr>
                <w:b/>
                <w:bCs/>
                <w:lang w:eastAsia="zh-CN"/>
              </w:rPr>
              <w:t>Т</w:t>
            </w:r>
            <w:r w:rsidRPr="003D62B9">
              <w:rPr>
                <w:b/>
                <w:bCs/>
                <w:vertAlign w:val="subscript"/>
                <w:lang w:eastAsia="zh-CN"/>
              </w:rPr>
              <w:t>1</w:t>
            </w:r>
          </w:p>
        </w:tc>
        <w:tc>
          <w:tcPr>
            <w:tcW w:w="3260" w:type="dxa"/>
          </w:tcPr>
          <w:p w14:paraId="3FD26BEF" w14:textId="77777777" w:rsidR="00A95866" w:rsidRPr="003D62B9" w:rsidRDefault="00A95866" w:rsidP="000B1ABA">
            <w:pPr>
              <w:suppressAutoHyphens/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20"/>
                <w:szCs w:val="20"/>
              </w:rPr>
              <w:t>Кодовая форма, используемая</w:t>
            </w:r>
          </w:p>
          <w:p w14:paraId="6597599D" w14:textId="37DA4E93" w:rsidR="00A95866" w:rsidRPr="003D62B9" w:rsidRDefault="00A95866" w:rsidP="00126284">
            <w:pPr>
              <w:suppressAutoHyphens/>
              <w:jc w:val="both"/>
              <w:rPr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20"/>
                <w:szCs w:val="20"/>
              </w:rPr>
              <w:t>для</w:t>
            </w:r>
            <w:r w:rsidRPr="003D62B9">
              <w:rPr>
                <w:bCs/>
                <w:sz w:val="20"/>
                <w:szCs w:val="20"/>
              </w:rPr>
              <w:t xml:space="preserve"> представления продукции</w:t>
            </w:r>
          </w:p>
        </w:tc>
        <w:tc>
          <w:tcPr>
            <w:tcW w:w="6237" w:type="dxa"/>
          </w:tcPr>
          <w:p w14:paraId="456E6134" w14:textId="43A1737A" w:rsidR="00A95866" w:rsidRPr="003D62B9" w:rsidRDefault="00A95866" w:rsidP="0064278B">
            <w:pPr>
              <w:suppressAutoHyphens/>
              <w:rPr>
                <w:iCs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rPr>
                <w:sz w:val="22"/>
                <w:szCs w:val="22"/>
              </w:rPr>
              <w:t xml:space="preserve"> </w:t>
            </w:r>
            <w:r w:rsidRPr="003D62B9">
              <w:rPr>
                <w:b/>
                <w:bCs/>
              </w:rPr>
              <w:t>1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2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3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4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5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6</w:t>
            </w:r>
          </w:p>
        </w:tc>
        <w:tc>
          <w:tcPr>
            <w:tcW w:w="709" w:type="dxa"/>
          </w:tcPr>
          <w:p w14:paraId="71DA9AEC" w14:textId="1F69A08E" w:rsidR="00A95866" w:rsidRPr="003A7685" w:rsidRDefault="00A6764F" w:rsidP="0064278B">
            <w:pPr>
              <w:suppressAutoHyphens/>
              <w:rPr>
                <w:b/>
                <w:sz w:val="20"/>
                <w:szCs w:val="20"/>
                <w:highlight w:val="green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6</w:t>
            </w:r>
            <w:r w:rsidR="003A7685" w:rsidRPr="003A7685"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A95866" w:rsidRPr="003D62B9" w14:paraId="19711517" w14:textId="6A764119" w:rsidTr="00A95866">
        <w:trPr>
          <w:trHeight w:val="158"/>
        </w:trPr>
        <w:tc>
          <w:tcPr>
            <w:tcW w:w="1129" w:type="dxa"/>
          </w:tcPr>
          <w:p w14:paraId="36BF78CB" w14:textId="1DF957E4" w:rsidR="00A95866" w:rsidRPr="003D62B9" w:rsidRDefault="00A95866" w:rsidP="0006568B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bCs/>
                <w:sz w:val="22"/>
                <w:szCs w:val="22"/>
              </w:rPr>
              <w:t>3.3(2)</w:t>
            </w:r>
          </w:p>
        </w:tc>
        <w:tc>
          <w:tcPr>
            <w:tcW w:w="1560" w:type="dxa"/>
          </w:tcPr>
          <w:p w14:paraId="12024B13" w14:textId="59404C8E" w:rsidR="00A95866" w:rsidRPr="003D62B9" w:rsidRDefault="00A95866" w:rsidP="0006568B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lang w:val="en-US"/>
              </w:rPr>
              <w:t>B</w:t>
            </w:r>
            <w:r w:rsidRPr="003D62B9">
              <w:rPr>
                <w:b/>
                <w:iCs/>
              </w:rPr>
              <w:t>2</w:t>
            </w:r>
          </w:p>
        </w:tc>
        <w:tc>
          <w:tcPr>
            <w:tcW w:w="1559" w:type="dxa"/>
          </w:tcPr>
          <w:p w14:paraId="601FAD6F" w14:textId="6EC72F44" w:rsidR="00A95866" w:rsidRPr="003D62B9" w:rsidRDefault="00A95866" w:rsidP="0006568B">
            <w:pPr>
              <w:suppressAutoHyphens/>
              <w:jc w:val="center"/>
              <w:rPr>
                <w:iCs/>
              </w:rPr>
            </w:pPr>
            <w:r w:rsidRPr="003D62B9">
              <w:rPr>
                <w:b/>
                <w:bCs/>
                <w:lang w:eastAsia="zh-CN"/>
              </w:rPr>
              <w:t>Т</w:t>
            </w:r>
            <w:r w:rsidRPr="003D62B9">
              <w:rPr>
                <w:b/>
                <w:bCs/>
                <w:vertAlign w:val="subscript"/>
                <w:lang w:eastAsia="zh-CN"/>
              </w:rPr>
              <w:t>2</w:t>
            </w:r>
          </w:p>
        </w:tc>
        <w:tc>
          <w:tcPr>
            <w:tcW w:w="3260" w:type="dxa"/>
          </w:tcPr>
          <w:p w14:paraId="5954C7B1" w14:textId="2049755F" w:rsidR="00A95866" w:rsidRPr="003D62B9" w:rsidRDefault="00A95866" w:rsidP="0006568B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>Виды данных</w:t>
            </w:r>
            <w:r w:rsidRPr="003D62B9">
              <w:rPr>
                <w:bCs/>
                <w:i/>
                <w:sz w:val="20"/>
                <w:szCs w:val="20"/>
              </w:rPr>
              <w:t>,</w:t>
            </w:r>
          </w:p>
          <w:p w14:paraId="3A4D6CB1" w14:textId="7D83BB0C" w:rsidR="00A95866" w:rsidRPr="003D62B9" w:rsidRDefault="00A95866" w:rsidP="0006568B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содержащихся в</w:t>
            </w:r>
            <w:r w:rsidRPr="003D62B9">
              <w:rPr>
                <w:bCs/>
                <w:sz w:val="20"/>
                <w:szCs w:val="20"/>
              </w:rPr>
              <w:t xml:space="preserve"> продукции</w:t>
            </w:r>
          </w:p>
        </w:tc>
        <w:tc>
          <w:tcPr>
            <w:tcW w:w="6237" w:type="dxa"/>
          </w:tcPr>
          <w:p w14:paraId="53204E85" w14:textId="5762EAEB" w:rsidR="00A95866" w:rsidRPr="003D62B9" w:rsidRDefault="00A95866" w:rsidP="0064278B">
            <w:pPr>
              <w:suppressAutoHyphens/>
              <w:rPr>
                <w:iCs/>
              </w:rPr>
            </w:pPr>
            <w:r w:rsidRPr="003D62B9">
              <w:rPr>
                <w:sz w:val="20"/>
                <w:szCs w:val="20"/>
              </w:rPr>
              <w:t>№</w:t>
            </w:r>
            <w:r w:rsidRPr="003D62B9">
              <w:rPr>
                <w:sz w:val="16"/>
                <w:szCs w:val="16"/>
              </w:rPr>
              <w:t xml:space="preserve"> </w:t>
            </w:r>
            <w:r w:rsidRPr="003D62B9">
              <w:rPr>
                <w:b/>
                <w:bCs/>
              </w:rPr>
              <w:t>1, 2, 3,</w:t>
            </w:r>
            <w:r w:rsidRPr="003D62B9">
              <w:t xml:space="preserve"> </w:t>
            </w:r>
            <w:r w:rsidRPr="003D62B9">
              <w:rPr>
                <w:b/>
                <w:bCs/>
              </w:rPr>
              <w:t xml:space="preserve">5, 6 </w:t>
            </w:r>
            <w:r w:rsidRPr="003D62B9">
              <w:rPr>
                <w:sz w:val="20"/>
                <w:szCs w:val="20"/>
              </w:rPr>
              <w:t>(т.е. кроме №</w:t>
            </w:r>
            <w:r w:rsidRPr="003D62B9">
              <w:rPr>
                <w:sz w:val="22"/>
                <w:szCs w:val="22"/>
              </w:rPr>
              <w:t xml:space="preserve"> </w:t>
            </w:r>
            <w:r w:rsidRPr="003D62B9">
              <w:rPr>
                <w:b/>
                <w:bCs/>
              </w:rPr>
              <w:t>4</w:t>
            </w:r>
            <w:r w:rsidRPr="003D62B9">
              <w:rPr>
                <w:b/>
                <w:sz w:val="22"/>
                <w:szCs w:val="22"/>
              </w:rPr>
              <w:t xml:space="preserve"> </w:t>
            </w:r>
            <w:r w:rsidRPr="003D62B9">
              <w:rPr>
                <w:sz w:val="20"/>
                <w:szCs w:val="20"/>
              </w:rPr>
              <w:t>«</w:t>
            </w:r>
            <w:r w:rsidRPr="003D62B9">
              <w:rPr>
                <w:rStyle w:val="tlid-translationtranslation"/>
                <w:bCs/>
                <w:sz w:val="20"/>
                <w:szCs w:val="20"/>
              </w:rPr>
              <w:t>ПЛАВ-ансамбль</w:t>
            </w:r>
            <w:r w:rsidRPr="003D62B9">
              <w:rPr>
                <w:b/>
                <w:sz w:val="20"/>
                <w:szCs w:val="20"/>
              </w:rPr>
              <w:t>»</w:t>
            </w:r>
            <w:r w:rsidRPr="003D62B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5AC558A" w14:textId="077B7DB2" w:rsidR="00A95866" w:rsidRPr="003A7685" w:rsidRDefault="00A6764F" w:rsidP="0064278B">
            <w:pPr>
              <w:suppressAutoHyphens/>
              <w:rPr>
                <w:b/>
                <w:sz w:val="20"/>
                <w:szCs w:val="20"/>
                <w:highlight w:val="green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6</w:t>
            </w:r>
            <w:r w:rsidR="003A7685" w:rsidRPr="003A7685">
              <w:rPr>
                <w:b/>
                <w:sz w:val="20"/>
                <w:szCs w:val="20"/>
                <w:highlight w:val="green"/>
              </w:rPr>
              <w:t>7</w:t>
            </w:r>
          </w:p>
        </w:tc>
      </w:tr>
      <w:tr w:rsidR="00A95866" w:rsidRPr="003D62B9" w14:paraId="20384E79" w14:textId="4F5A79D5" w:rsidTr="00A95866">
        <w:trPr>
          <w:trHeight w:val="158"/>
        </w:trPr>
        <w:tc>
          <w:tcPr>
            <w:tcW w:w="1129" w:type="dxa"/>
          </w:tcPr>
          <w:p w14:paraId="47266A42" w14:textId="30A75AA1" w:rsidR="00A95866" w:rsidRPr="003D62B9" w:rsidRDefault="00A95866" w:rsidP="00011F5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D62B9">
              <w:rPr>
                <w:b/>
                <w:bCs/>
                <w:sz w:val="22"/>
                <w:szCs w:val="22"/>
              </w:rPr>
              <w:t>3.3(2.1)</w:t>
            </w:r>
          </w:p>
        </w:tc>
        <w:tc>
          <w:tcPr>
            <w:tcW w:w="1560" w:type="dxa"/>
          </w:tcPr>
          <w:p w14:paraId="7DA794E1" w14:textId="77777777" w:rsidR="00A95866" w:rsidRPr="003D62B9" w:rsidRDefault="00A95866" w:rsidP="00011F53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нет в </w:t>
            </w:r>
            <w:r w:rsidRPr="003D62B9">
              <w:rPr>
                <w:iCs/>
                <w:sz w:val="20"/>
                <w:szCs w:val="20"/>
              </w:rPr>
              <w:t>[1],</w:t>
            </w:r>
          </w:p>
          <w:p w14:paraId="43FD5719" w14:textId="77777777" w:rsidR="00A95866" w:rsidRPr="003D62B9" w:rsidRDefault="00A95866" w:rsidP="00011F53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таблица</w:t>
            </w:r>
          </w:p>
          <w:p w14:paraId="27C73E05" w14:textId="7DE48CE0" w:rsidR="00A95866" w:rsidRPr="003D62B9" w:rsidRDefault="00A95866" w:rsidP="00011F53">
            <w:pPr>
              <w:suppressAutoHyphens/>
              <w:jc w:val="center"/>
              <w:rPr>
                <w:b/>
                <w:iCs/>
              </w:rPr>
            </w:pPr>
            <w:r w:rsidRPr="003D62B9">
              <w:rPr>
                <w:b/>
                <w:iCs/>
                <w:sz w:val="20"/>
                <w:szCs w:val="20"/>
              </w:rPr>
              <w:t>национальная</w:t>
            </w:r>
          </w:p>
        </w:tc>
        <w:tc>
          <w:tcPr>
            <w:tcW w:w="1559" w:type="dxa"/>
          </w:tcPr>
          <w:p w14:paraId="21A309B4" w14:textId="417E31FF" w:rsidR="00A95866" w:rsidRPr="003D62B9" w:rsidRDefault="00A95866" w:rsidP="00011F5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D62B9">
              <w:rPr>
                <w:b/>
                <w:bCs/>
                <w:lang w:eastAsia="zh-CN"/>
              </w:rPr>
              <w:t>Т</w:t>
            </w:r>
            <w:r w:rsidRPr="003D62B9">
              <w:rPr>
                <w:b/>
                <w:bCs/>
                <w:vertAlign w:val="subscript"/>
                <w:lang w:eastAsia="zh-CN"/>
              </w:rPr>
              <w:t>2</w:t>
            </w:r>
          </w:p>
        </w:tc>
        <w:tc>
          <w:tcPr>
            <w:tcW w:w="3260" w:type="dxa"/>
          </w:tcPr>
          <w:p w14:paraId="39E0BC56" w14:textId="77777777" w:rsidR="00A95866" w:rsidRPr="003D62B9" w:rsidRDefault="00A95866" w:rsidP="00011F53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>Виды данных</w:t>
            </w:r>
            <w:r w:rsidRPr="003D62B9">
              <w:rPr>
                <w:bCs/>
                <w:i/>
                <w:sz w:val="20"/>
                <w:szCs w:val="20"/>
              </w:rPr>
              <w:t>,</w:t>
            </w:r>
          </w:p>
          <w:p w14:paraId="06B80799" w14:textId="7DA5FD50" w:rsidR="00A95866" w:rsidRPr="003D62B9" w:rsidRDefault="00A95866" w:rsidP="00011F53">
            <w:pPr>
              <w:suppressAutoHyphens/>
              <w:jc w:val="both"/>
              <w:rPr>
                <w:sz w:val="16"/>
                <w:szCs w:val="16"/>
                <w:lang w:eastAsia="zh-CN"/>
              </w:rPr>
            </w:pPr>
            <w:r w:rsidRPr="003D62B9">
              <w:rPr>
                <w:bCs/>
                <w:iCs/>
                <w:sz w:val="20"/>
                <w:szCs w:val="20"/>
              </w:rPr>
              <w:t>содержащихся в</w:t>
            </w:r>
            <w:r w:rsidRPr="003D62B9">
              <w:rPr>
                <w:bCs/>
                <w:sz w:val="20"/>
                <w:szCs w:val="20"/>
              </w:rPr>
              <w:t xml:space="preserve"> продукции</w:t>
            </w:r>
          </w:p>
        </w:tc>
        <w:tc>
          <w:tcPr>
            <w:tcW w:w="6237" w:type="dxa"/>
          </w:tcPr>
          <w:p w14:paraId="5D083DD0" w14:textId="3D376D50" w:rsidR="00A95866" w:rsidRPr="003D62B9" w:rsidRDefault="00A95866" w:rsidP="00011F53">
            <w:pPr>
              <w:suppressAutoHyphens/>
              <w:rPr>
                <w:bCs/>
              </w:rPr>
            </w:pPr>
            <w:r w:rsidRPr="003D62B9">
              <w:rPr>
                <w:sz w:val="20"/>
                <w:szCs w:val="20"/>
              </w:rPr>
              <w:t>№</w:t>
            </w:r>
            <w:r w:rsidRPr="003D62B9">
              <w:rPr>
                <w:sz w:val="22"/>
                <w:szCs w:val="22"/>
              </w:rPr>
              <w:t xml:space="preserve"> </w:t>
            </w:r>
            <w:r w:rsidRPr="003D62B9">
              <w:rPr>
                <w:b/>
                <w:bCs/>
              </w:rPr>
              <w:t>4</w:t>
            </w:r>
            <w:r w:rsidRPr="003D62B9">
              <w:rPr>
                <w:b/>
              </w:rPr>
              <w:t xml:space="preserve"> </w:t>
            </w:r>
            <w:r w:rsidRPr="003D62B9">
              <w:rPr>
                <w:sz w:val="20"/>
                <w:szCs w:val="20"/>
              </w:rPr>
              <w:t>«</w:t>
            </w:r>
            <w:r w:rsidRPr="003D62B9">
              <w:rPr>
                <w:rStyle w:val="tlid-translationtranslation"/>
                <w:bCs/>
                <w:sz w:val="20"/>
                <w:szCs w:val="20"/>
              </w:rPr>
              <w:t>ПЛАВ-ансамбль</w:t>
            </w:r>
            <w:r w:rsidRPr="003D62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14:paraId="5D00AD07" w14:textId="06180BDB" w:rsidR="00A95866" w:rsidRPr="003A7685" w:rsidRDefault="003A7685" w:rsidP="00011F53">
            <w:pPr>
              <w:suppressAutoHyphens/>
              <w:rPr>
                <w:b/>
                <w:sz w:val="20"/>
                <w:szCs w:val="20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69</w:t>
            </w:r>
          </w:p>
        </w:tc>
      </w:tr>
      <w:tr w:rsidR="00A95866" w:rsidRPr="003D62B9" w14:paraId="6C17803A" w14:textId="7DFADEC6" w:rsidTr="00A95866">
        <w:trPr>
          <w:trHeight w:val="158"/>
        </w:trPr>
        <w:tc>
          <w:tcPr>
            <w:tcW w:w="1129" w:type="dxa"/>
          </w:tcPr>
          <w:p w14:paraId="46629107" w14:textId="01AD794F" w:rsidR="00A95866" w:rsidRPr="003D62B9" w:rsidRDefault="00A95866" w:rsidP="000F6780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bCs/>
                <w:sz w:val="22"/>
                <w:szCs w:val="22"/>
              </w:rPr>
              <w:t>3.3(3)</w:t>
            </w:r>
          </w:p>
        </w:tc>
        <w:tc>
          <w:tcPr>
            <w:tcW w:w="1560" w:type="dxa"/>
          </w:tcPr>
          <w:p w14:paraId="09E2EC56" w14:textId="12C5BC14" w:rsidR="00A95866" w:rsidRPr="003D62B9" w:rsidRDefault="00A95866" w:rsidP="000F6780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lang w:val="en-US"/>
              </w:rPr>
              <w:t>C</w:t>
            </w:r>
            <w:r w:rsidRPr="003D62B9">
              <w:rPr>
                <w:b/>
                <w:iCs/>
              </w:rPr>
              <w:t>3</w:t>
            </w:r>
          </w:p>
        </w:tc>
        <w:tc>
          <w:tcPr>
            <w:tcW w:w="1559" w:type="dxa"/>
          </w:tcPr>
          <w:p w14:paraId="2242E5DB" w14:textId="327BE6F7" w:rsidR="00A95866" w:rsidRPr="003D62B9" w:rsidRDefault="00A95866" w:rsidP="000F6780">
            <w:pPr>
              <w:suppressAutoHyphens/>
              <w:jc w:val="center"/>
              <w:rPr>
                <w:iCs/>
              </w:rPr>
            </w:pPr>
            <w:r w:rsidRPr="003D62B9">
              <w:rPr>
                <w:b/>
                <w:iCs/>
                <w:lang w:val="en-US"/>
              </w:rPr>
              <w:t>A</w:t>
            </w:r>
            <w:r w:rsidRPr="003D62B9">
              <w:rPr>
                <w:b/>
                <w:iCs/>
                <w:vertAlign w:val="subscript"/>
              </w:rPr>
              <w:t>1</w:t>
            </w:r>
          </w:p>
        </w:tc>
        <w:tc>
          <w:tcPr>
            <w:tcW w:w="3260" w:type="dxa"/>
          </w:tcPr>
          <w:p w14:paraId="7C817299" w14:textId="77777777" w:rsidR="00A95866" w:rsidRDefault="00A95866" w:rsidP="00011F53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Территория,</w:t>
            </w:r>
            <w:r w:rsidRPr="003D62B9">
              <w:rPr>
                <w:bCs/>
                <w:sz w:val="20"/>
                <w:szCs w:val="20"/>
              </w:rPr>
              <w:t xml:space="preserve"> </w:t>
            </w:r>
            <w:r w:rsidRPr="003D62B9">
              <w:rPr>
                <w:bCs/>
                <w:iCs/>
                <w:sz w:val="20"/>
                <w:szCs w:val="20"/>
              </w:rPr>
              <w:t>освещаемая</w:t>
            </w:r>
          </w:p>
          <w:p w14:paraId="7B78B582" w14:textId="0D164308" w:rsidR="00A95866" w:rsidRPr="003D62B9" w:rsidRDefault="00A95866" w:rsidP="00011F53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в </w:t>
            </w:r>
            <w:r w:rsidRPr="003D62B9">
              <w:rPr>
                <w:bCs/>
                <w:sz w:val="20"/>
                <w:szCs w:val="20"/>
              </w:rPr>
              <w:t>продукции</w:t>
            </w:r>
          </w:p>
        </w:tc>
        <w:tc>
          <w:tcPr>
            <w:tcW w:w="6237" w:type="dxa"/>
          </w:tcPr>
          <w:p w14:paraId="5FCA39C7" w14:textId="01CE2A24" w:rsidR="00A95866" w:rsidRPr="003D62B9" w:rsidRDefault="00A95866" w:rsidP="000F6780">
            <w:pPr>
              <w:suppressAutoHyphens/>
              <w:rPr>
                <w:iCs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t xml:space="preserve"> </w:t>
            </w:r>
            <w:r w:rsidRPr="003D62B9">
              <w:rPr>
                <w:b/>
                <w:bCs/>
              </w:rPr>
              <w:t>1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2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3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4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5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6</w:t>
            </w:r>
          </w:p>
        </w:tc>
        <w:tc>
          <w:tcPr>
            <w:tcW w:w="709" w:type="dxa"/>
          </w:tcPr>
          <w:p w14:paraId="1C414E17" w14:textId="7AFEB74F" w:rsidR="00A95866" w:rsidRPr="003A7685" w:rsidRDefault="00A6764F" w:rsidP="000F6780">
            <w:pPr>
              <w:suppressAutoHyphens/>
              <w:rPr>
                <w:b/>
                <w:sz w:val="20"/>
                <w:szCs w:val="20"/>
                <w:highlight w:val="green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7</w:t>
            </w:r>
            <w:r w:rsidR="003A7685" w:rsidRPr="003A7685">
              <w:rPr>
                <w:b/>
                <w:sz w:val="20"/>
                <w:szCs w:val="20"/>
                <w:highlight w:val="green"/>
              </w:rPr>
              <w:t>0</w:t>
            </w:r>
          </w:p>
        </w:tc>
      </w:tr>
      <w:tr w:rsidR="00A95866" w:rsidRPr="003D62B9" w14:paraId="22849FDC" w14:textId="105D7B16" w:rsidTr="00A95866">
        <w:trPr>
          <w:trHeight w:val="158"/>
        </w:trPr>
        <w:tc>
          <w:tcPr>
            <w:tcW w:w="1129" w:type="dxa"/>
          </w:tcPr>
          <w:p w14:paraId="3427C605" w14:textId="77137701" w:rsidR="00A95866" w:rsidRPr="003D62B9" w:rsidRDefault="00A95866" w:rsidP="000F6780">
            <w:pPr>
              <w:suppressAutoHyphens/>
              <w:spacing w:before="240"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bCs/>
                <w:sz w:val="22"/>
                <w:szCs w:val="22"/>
              </w:rPr>
              <w:t>3.3(4)</w:t>
            </w:r>
          </w:p>
        </w:tc>
        <w:tc>
          <w:tcPr>
            <w:tcW w:w="1560" w:type="dxa"/>
          </w:tcPr>
          <w:p w14:paraId="1D75C1A9" w14:textId="46CD1299" w:rsidR="00A95866" w:rsidRPr="003D62B9" w:rsidRDefault="00A95866" w:rsidP="000F6780">
            <w:pPr>
              <w:suppressAutoHyphens/>
              <w:spacing w:before="240"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lang w:val="en-US"/>
              </w:rPr>
              <w:t>C</w:t>
            </w:r>
            <w:r w:rsidRPr="003D62B9">
              <w:rPr>
                <w:b/>
                <w:iCs/>
              </w:rPr>
              <w:t>4</w:t>
            </w:r>
          </w:p>
        </w:tc>
        <w:tc>
          <w:tcPr>
            <w:tcW w:w="1559" w:type="dxa"/>
          </w:tcPr>
          <w:p w14:paraId="5C9F115A" w14:textId="504F6C3D" w:rsidR="00A95866" w:rsidRPr="003D62B9" w:rsidRDefault="00A95866" w:rsidP="000F6780">
            <w:pPr>
              <w:suppressAutoHyphens/>
              <w:spacing w:before="240"/>
              <w:jc w:val="center"/>
              <w:rPr>
                <w:iCs/>
              </w:rPr>
            </w:pPr>
            <w:r w:rsidRPr="003D62B9">
              <w:rPr>
                <w:b/>
                <w:iCs/>
                <w:lang w:val="en-US"/>
              </w:rPr>
              <w:t>A</w:t>
            </w:r>
            <w:r w:rsidRPr="003D62B9">
              <w:rPr>
                <w:b/>
                <w:iCs/>
                <w:vertAlign w:val="subscript"/>
              </w:rPr>
              <w:t>2</w:t>
            </w:r>
          </w:p>
        </w:tc>
        <w:tc>
          <w:tcPr>
            <w:tcW w:w="3260" w:type="dxa"/>
          </w:tcPr>
          <w:p w14:paraId="18A43381" w14:textId="1EEE29F4" w:rsidR="00A95866" w:rsidRPr="003D62B9" w:rsidRDefault="00A95866" w:rsidP="000F6780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 xml:space="preserve">Заблаговременность </w:t>
            </w:r>
            <w:r w:rsidRPr="003D62B9">
              <w:rPr>
                <w:bCs/>
                <w:iCs/>
                <w:sz w:val="20"/>
                <w:szCs w:val="20"/>
              </w:rPr>
              <w:t>прогнозов</w:t>
            </w:r>
          </w:p>
          <w:p w14:paraId="52BF9DBD" w14:textId="41C4F989" w:rsidR="00A95866" w:rsidRPr="003D62B9" w:rsidRDefault="00A95866" w:rsidP="000F6780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с шагом </w:t>
            </w:r>
            <w:r w:rsidRPr="003D62B9">
              <w:rPr>
                <w:b/>
                <w:iCs/>
                <w:sz w:val="20"/>
                <w:szCs w:val="20"/>
              </w:rPr>
              <w:t>6 часов</w:t>
            </w:r>
            <w:r w:rsidRPr="003D62B9">
              <w:rPr>
                <w:bCs/>
                <w:iCs/>
                <w:sz w:val="20"/>
                <w:szCs w:val="20"/>
              </w:rPr>
              <w:t xml:space="preserve"> на 1-2 сутки,</w:t>
            </w:r>
          </w:p>
          <w:p w14:paraId="5D699345" w14:textId="11A4FD5D" w:rsidR="00A95866" w:rsidRPr="003D62B9" w:rsidRDefault="00A95866" w:rsidP="000F678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далее с шагом </w:t>
            </w:r>
            <w:r w:rsidRPr="003D62B9">
              <w:rPr>
                <w:b/>
                <w:iCs/>
                <w:sz w:val="20"/>
                <w:szCs w:val="20"/>
              </w:rPr>
              <w:t>12 часов</w:t>
            </w:r>
          </w:p>
        </w:tc>
        <w:tc>
          <w:tcPr>
            <w:tcW w:w="6237" w:type="dxa"/>
          </w:tcPr>
          <w:p w14:paraId="527433F5" w14:textId="165BE1A8" w:rsidR="00A95866" w:rsidRPr="003D62B9" w:rsidRDefault="00A95866" w:rsidP="000F6780">
            <w:pPr>
              <w:suppressAutoHyphens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rPr>
                <w:bCs/>
                <w:sz w:val="22"/>
                <w:szCs w:val="22"/>
              </w:rPr>
              <w:t xml:space="preserve"> </w:t>
            </w:r>
            <w:r w:rsidRPr="003D62B9">
              <w:rPr>
                <w:b/>
              </w:rPr>
              <w:t xml:space="preserve">3 </w:t>
            </w:r>
            <w:r w:rsidRPr="003D62B9">
              <w:rPr>
                <w:bCs/>
                <w:sz w:val="20"/>
                <w:szCs w:val="20"/>
              </w:rPr>
              <w:t>«ПЛАВ-10»</w:t>
            </w:r>
          </w:p>
          <w:p w14:paraId="59C2D57A" w14:textId="29882CCC" w:rsidR="00A95866" w:rsidRPr="003D62B9" w:rsidRDefault="00A95866" w:rsidP="00CF5D65">
            <w:pPr>
              <w:suppressAutoHyphens/>
              <w:rPr>
                <w:iCs/>
                <w:sz w:val="16"/>
                <w:szCs w:val="16"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rPr>
                <w:bCs/>
                <w:sz w:val="22"/>
                <w:szCs w:val="22"/>
              </w:rPr>
              <w:t xml:space="preserve"> </w:t>
            </w:r>
            <w:r w:rsidRPr="003D62B9">
              <w:rPr>
                <w:b/>
              </w:rPr>
              <w:t>4</w:t>
            </w:r>
            <w:r w:rsidRPr="003D62B9">
              <w:rPr>
                <w:bCs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>«ПЛАВ-ансамбль»</w:t>
            </w:r>
          </w:p>
        </w:tc>
        <w:tc>
          <w:tcPr>
            <w:tcW w:w="709" w:type="dxa"/>
          </w:tcPr>
          <w:p w14:paraId="6D47AD57" w14:textId="490F53BD" w:rsidR="00A95866" w:rsidRPr="003A7685" w:rsidRDefault="00A6764F" w:rsidP="000F6780">
            <w:pPr>
              <w:suppressAutoHyphens/>
              <w:rPr>
                <w:b/>
                <w:sz w:val="20"/>
                <w:szCs w:val="20"/>
                <w:highlight w:val="green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7</w:t>
            </w:r>
            <w:r w:rsidR="003A7685" w:rsidRPr="003A7685">
              <w:rPr>
                <w:b/>
                <w:sz w:val="20"/>
                <w:szCs w:val="20"/>
                <w:highlight w:val="green"/>
              </w:rPr>
              <w:t>2</w:t>
            </w:r>
          </w:p>
        </w:tc>
      </w:tr>
      <w:tr w:rsidR="00A95866" w:rsidRPr="003D62B9" w14:paraId="02379748" w14:textId="71D1E534" w:rsidTr="00A95866">
        <w:trPr>
          <w:trHeight w:val="158"/>
        </w:trPr>
        <w:tc>
          <w:tcPr>
            <w:tcW w:w="1129" w:type="dxa"/>
          </w:tcPr>
          <w:p w14:paraId="7C749DE0" w14:textId="40C9611E" w:rsidR="00A95866" w:rsidRPr="003D62B9" w:rsidRDefault="00A95866" w:rsidP="000F6780">
            <w:pPr>
              <w:suppressAutoHyphens/>
              <w:spacing w:before="240"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bCs/>
                <w:sz w:val="22"/>
                <w:szCs w:val="22"/>
              </w:rPr>
              <w:t>3.3(4.1)</w:t>
            </w:r>
          </w:p>
        </w:tc>
        <w:tc>
          <w:tcPr>
            <w:tcW w:w="1560" w:type="dxa"/>
          </w:tcPr>
          <w:p w14:paraId="2C2D3B30" w14:textId="444F4E6D" w:rsidR="00A95866" w:rsidRPr="003D62B9" w:rsidRDefault="00A95866" w:rsidP="000F6780">
            <w:pPr>
              <w:suppressAutoHyphens/>
              <w:spacing w:before="240"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lang w:val="en-US"/>
              </w:rPr>
              <w:t>C</w:t>
            </w:r>
            <w:r w:rsidRPr="003D62B9">
              <w:rPr>
                <w:b/>
                <w:iCs/>
              </w:rPr>
              <w:t>5</w:t>
            </w:r>
          </w:p>
        </w:tc>
        <w:tc>
          <w:tcPr>
            <w:tcW w:w="1559" w:type="dxa"/>
          </w:tcPr>
          <w:p w14:paraId="54F57C09" w14:textId="459CA079" w:rsidR="00A95866" w:rsidRPr="003D62B9" w:rsidRDefault="00A95866" w:rsidP="000F6780">
            <w:pPr>
              <w:suppressAutoHyphens/>
              <w:spacing w:before="240"/>
              <w:jc w:val="center"/>
              <w:rPr>
                <w:iCs/>
              </w:rPr>
            </w:pPr>
            <w:r w:rsidRPr="003D62B9">
              <w:rPr>
                <w:b/>
                <w:iCs/>
                <w:lang w:val="en-US"/>
              </w:rPr>
              <w:t>A</w:t>
            </w:r>
            <w:r w:rsidRPr="003D62B9">
              <w:rPr>
                <w:b/>
                <w:iCs/>
                <w:vertAlign w:val="subscript"/>
              </w:rPr>
              <w:t>2</w:t>
            </w:r>
          </w:p>
        </w:tc>
        <w:tc>
          <w:tcPr>
            <w:tcW w:w="3260" w:type="dxa"/>
          </w:tcPr>
          <w:p w14:paraId="1AC437B2" w14:textId="678FEDC6" w:rsidR="00A95866" w:rsidRPr="003D62B9" w:rsidRDefault="00A95866" w:rsidP="00011F53">
            <w:pPr>
              <w:suppressAutoHyphens/>
              <w:spacing w:before="240"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>Заблаговременность</w:t>
            </w:r>
            <w:r w:rsidRPr="003D62B9">
              <w:rPr>
                <w:bCs/>
                <w:iCs/>
                <w:sz w:val="20"/>
                <w:szCs w:val="20"/>
              </w:rPr>
              <w:t xml:space="preserve"> прогнозов</w:t>
            </w:r>
          </w:p>
          <w:p w14:paraId="68A43930" w14:textId="6BB965C5" w:rsidR="00A95866" w:rsidRPr="003D62B9" w:rsidRDefault="00A95866" w:rsidP="000F678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с шагом </w:t>
            </w:r>
            <w:r w:rsidRPr="003D62B9">
              <w:rPr>
                <w:b/>
                <w:iCs/>
                <w:sz w:val="20"/>
                <w:szCs w:val="20"/>
              </w:rPr>
              <w:t>3 часа</w:t>
            </w:r>
          </w:p>
        </w:tc>
        <w:tc>
          <w:tcPr>
            <w:tcW w:w="6237" w:type="dxa"/>
          </w:tcPr>
          <w:p w14:paraId="23220185" w14:textId="3EF55CFF" w:rsidR="00A95866" w:rsidRPr="003D62B9" w:rsidRDefault="00A95866" w:rsidP="000F678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 xml:space="preserve">№ </w:t>
            </w:r>
            <w:r w:rsidRPr="003D62B9">
              <w:rPr>
                <w:b/>
              </w:rPr>
              <w:t>1</w:t>
            </w:r>
            <w:r w:rsidRPr="003D62B9">
              <w:rPr>
                <w:bCs/>
                <w:sz w:val="16"/>
                <w:szCs w:val="16"/>
              </w:rPr>
              <w:t xml:space="preserve"> </w:t>
            </w:r>
            <w:r w:rsidRPr="003D62B9">
              <w:rPr>
                <w:b/>
                <w:sz w:val="20"/>
                <w:szCs w:val="20"/>
              </w:rPr>
              <w:t>«</w:t>
            </w:r>
            <w:r w:rsidRPr="003D62B9">
              <w:rPr>
                <w:bCs/>
                <w:sz w:val="20"/>
                <w:szCs w:val="20"/>
              </w:rPr>
              <w:t>ICON-Ru13/6N29»</w:t>
            </w:r>
            <w:r w:rsidRPr="003D62B9">
              <w:rPr>
                <w:b/>
                <w:sz w:val="20"/>
                <w:szCs w:val="20"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>- кроме прогнозов типа и количества осадков</w:t>
            </w:r>
          </w:p>
          <w:p w14:paraId="79340974" w14:textId="65FD8743" w:rsidR="00A95866" w:rsidRPr="003D62B9" w:rsidRDefault="00A95866" w:rsidP="000F678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>на первые и вторые сутки с шагом 1 час</w:t>
            </w:r>
          </w:p>
          <w:p w14:paraId="5C5BAD09" w14:textId="20776ECD" w:rsidR="00A95866" w:rsidRPr="003D62B9" w:rsidRDefault="00A95866" w:rsidP="000F678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rPr>
                <w:b/>
                <w:sz w:val="20"/>
                <w:szCs w:val="20"/>
              </w:rPr>
              <w:t xml:space="preserve"> </w:t>
            </w:r>
            <w:r w:rsidRPr="003D62B9">
              <w:rPr>
                <w:b/>
              </w:rPr>
              <w:t>5</w:t>
            </w:r>
            <w:r w:rsidRPr="003D62B9">
              <w:rPr>
                <w:bCs/>
                <w:sz w:val="20"/>
                <w:szCs w:val="20"/>
              </w:rPr>
              <w:t xml:space="preserve"> «ПЛАВ-20» для авиации</w:t>
            </w:r>
          </w:p>
          <w:p w14:paraId="5B8B187F" w14:textId="254E8A8E" w:rsidR="00A95866" w:rsidRPr="003D62B9" w:rsidRDefault="00A95866" w:rsidP="000F6780">
            <w:pPr>
              <w:suppressAutoHyphens/>
              <w:jc w:val="both"/>
              <w:rPr>
                <w:iCs/>
                <w:sz w:val="16"/>
                <w:szCs w:val="16"/>
              </w:rPr>
            </w:pPr>
            <w:r w:rsidRPr="003D62B9">
              <w:rPr>
                <w:b/>
                <w:sz w:val="20"/>
                <w:szCs w:val="20"/>
              </w:rPr>
              <w:t>№</w:t>
            </w:r>
            <w:r w:rsidRPr="003D62B9">
              <w:rPr>
                <w:bCs/>
                <w:sz w:val="20"/>
                <w:szCs w:val="20"/>
              </w:rPr>
              <w:t xml:space="preserve"> </w:t>
            </w:r>
            <w:r w:rsidRPr="003D62B9">
              <w:rPr>
                <w:b/>
              </w:rPr>
              <w:t>6</w:t>
            </w:r>
            <w:r w:rsidRPr="003D62B9">
              <w:rPr>
                <w:bCs/>
                <w:sz w:val="16"/>
                <w:szCs w:val="16"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>авиационный</w:t>
            </w:r>
            <w:r w:rsidRPr="003D62B9">
              <w:rPr>
                <w:bCs/>
                <w:sz w:val="16"/>
                <w:szCs w:val="16"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>прогноз максимального ветра на основе</w:t>
            </w:r>
            <w:r w:rsidRPr="003D62B9">
              <w:rPr>
                <w:b/>
                <w:sz w:val="16"/>
                <w:szCs w:val="16"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>«ПЛАВ-20»</w:t>
            </w:r>
          </w:p>
        </w:tc>
        <w:tc>
          <w:tcPr>
            <w:tcW w:w="709" w:type="dxa"/>
          </w:tcPr>
          <w:p w14:paraId="1C52ECCF" w14:textId="312B38D1" w:rsidR="00A95866" w:rsidRPr="003A7685" w:rsidRDefault="00A6764F" w:rsidP="000F6780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3A7685">
              <w:rPr>
                <w:b/>
                <w:sz w:val="20"/>
                <w:szCs w:val="20"/>
                <w:highlight w:val="green"/>
              </w:rPr>
              <w:t>7</w:t>
            </w:r>
            <w:r w:rsidR="003A7685" w:rsidRPr="003A7685">
              <w:rPr>
                <w:b/>
                <w:sz w:val="20"/>
                <w:szCs w:val="20"/>
                <w:highlight w:val="green"/>
              </w:rPr>
              <w:t>3</w:t>
            </w:r>
          </w:p>
        </w:tc>
      </w:tr>
      <w:tr w:rsidR="00A95866" w:rsidRPr="003D62B9" w14:paraId="2134F0E3" w14:textId="345390D9" w:rsidTr="00A95866">
        <w:trPr>
          <w:trHeight w:val="158"/>
        </w:trPr>
        <w:tc>
          <w:tcPr>
            <w:tcW w:w="1129" w:type="dxa"/>
          </w:tcPr>
          <w:p w14:paraId="7E242E9C" w14:textId="2C2BB833" w:rsidR="00A95866" w:rsidRPr="003D62B9" w:rsidRDefault="00A95866" w:rsidP="00011F5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D62B9">
              <w:rPr>
                <w:b/>
                <w:bCs/>
                <w:sz w:val="22"/>
                <w:szCs w:val="22"/>
              </w:rPr>
              <w:t>3.3(4.2)</w:t>
            </w:r>
          </w:p>
        </w:tc>
        <w:tc>
          <w:tcPr>
            <w:tcW w:w="1560" w:type="dxa"/>
          </w:tcPr>
          <w:p w14:paraId="13875EFE" w14:textId="77777777" w:rsidR="00A95866" w:rsidRPr="003D62B9" w:rsidRDefault="00A95866" w:rsidP="00011F53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нет в </w:t>
            </w:r>
            <w:r w:rsidRPr="003D62B9">
              <w:rPr>
                <w:iCs/>
                <w:sz w:val="20"/>
                <w:szCs w:val="20"/>
              </w:rPr>
              <w:t>[1],</w:t>
            </w:r>
          </w:p>
          <w:p w14:paraId="11B64E2A" w14:textId="77777777" w:rsidR="00A95866" w:rsidRPr="003D62B9" w:rsidRDefault="00A95866" w:rsidP="00011F53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таблица</w:t>
            </w:r>
          </w:p>
          <w:p w14:paraId="4D1D09E9" w14:textId="3F008335" w:rsidR="00A95866" w:rsidRPr="003D62B9" w:rsidRDefault="00A95866" w:rsidP="00011F53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sz w:val="20"/>
                <w:szCs w:val="20"/>
              </w:rPr>
              <w:t>национальная</w:t>
            </w:r>
          </w:p>
        </w:tc>
        <w:tc>
          <w:tcPr>
            <w:tcW w:w="1559" w:type="dxa"/>
          </w:tcPr>
          <w:p w14:paraId="6E121791" w14:textId="724CC3A1" w:rsidR="00A95866" w:rsidRPr="003D62B9" w:rsidRDefault="00A95866" w:rsidP="00011F53">
            <w:pPr>
              <w:suppressAutoHyphens/>
              <w:jc w:val="center"/>
              <w:rPr>
                <w:iCs/>
              </w:rPr>
            </w:pPr>
            <w:r w:rsidRPr="003D62B9">
              <w:rPr>
                <w:b/>
                <w:iCs/>
                <w:lang w:val="en-US"/>
              </w:rPr>
              <w:t>A</w:t>
            </w:r>
            <w:r w:rsidRPr="003D62B9">
              <w:rPr>
                <w:b/>
                <w:iCs/>
                <w:vertAlign w:val="subscript"/>
              </w:rPr>
              <w:t>2</w:t>
            </w:r>
          </w:p>
        </w:tc>
        <w:tc>
          <w:tcPr>
            <w:tcW w:w="3260" w:type="dxa"/>
          </w:tcPr>
          <w:p w14:paraId="7FEBFC3E" w14:textId="1916AD78" w:rsidR="00A95866" w:rsidRPr="003D62B9" w:rsidRDefault="00A95866" w:rsidP="00011F53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>Заблаговременность</w:t>
            </w:r>
            <w:r w:rsidRPr="003D62B9">
              <w:rPr>
                <w:bCs/>
                <w:iCs/>
                <w:sz w:val="20"/>
                <w:szCs w:val="20"/>
              </w:rPr>
              <w:t xml:space="preserve"> прогнозов</w:t>
            </w:r>
          </w:p>
          <w:p w14:paraId="471F1368" w14:textId="13FBF4F1" w:rsidR="00A95866" w:rsidRPr="003D62B9" w:rsidRDefault="00A95866" w:rsidP="00011F53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 xml:space="preserve">с шагом </w:t>
            </w:r>
            <w:r w:rsidRPr="003D62B9">
              <w:rPr>
                <w:b/>
                <w:iCs/>
                <w:sz w:val="20"/>
                <w:szCs w:val="20"/>
              </w:rPr>
              <w:t>1 час</w:t>
            </w:r>
          </w:p>
        </w:tc>
        <w:tc>
          <w:tcPr>
            <w:tcW w:w="6237" w:type="dxa"/>
          </w:tcPr>
          <w:p w14:paraId="4B42B550" w14:textId="394BB77E" w:rsidR="00A95866" w:rsidRPr="003D62B9" w:rsidRDefault="00A95866" w:rsidP="00011F53">
            <w:pPr>
              <w:rPr>
                <w:iCs/>
                <w:sz w:val="20"/>
                <w:szCs w:val="20"/>
              </w:rPr>
            </w:pPr>
            <w:r w:rsidRPr="003D62B9">
              <w:rPr>
                <w:bCs/>
              </w:rPr>
              <w:t xml:space="preserve">№ </w:t>
            </w:r>
            <w:r w:rsidRPr="003D62B9">
              <w:rPr>
                <w:b/>
              </w:rPr>
              <w:t>1</w:t>
            </w:r>
            <w:r w:rsidRPr="003D62B9">
              <w:rPr>
                <w:bCs/>
              </w:rPr>
              <w:t xml:space="preserve"> </w:t>
            </w:r>
            <w:r w:rsidRPr="003D62B9">
              <w:rPr>
                <w:bCs/>
                <w:sz w:val="20"/>
                <w:szCs w:val="20"/>
              </w:rPr>
              <w:t xml:space="preserve">«ICON-Ru13/6N29» - для </w:t>
            </w:r>
            <w:r w:rsidRPr="003D62B9">
              <w:rPr>
                <w:sz w:val="20"/>
                <w:szCs w:val="20"/>
              </w:rPr>
              <w:t>прогнозов</w:t>
            </w:r>
          </w:p>
          <w:p w14:paraId="42E11C0A" w14:textId="77777777" w:rsidR="00A95866" w:rsidRPr="003D62B9" w:rsidRDefault="00A95866" w:rsidP="00011F53">
            <w:pPr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типа</w:t>
            </w:r>
            <w:r w:rsidRPr="003D62B9">
              <w:rPr>
                <w:iCs/>
                <w:sz w:val="20"/>
                <w:szCs w:val="20"/>
              </w:rPr>
              <w:t xml:space="preserve"> </w:t>
            </w:r>
            <w:r w:rsidRPr="003D62B9">
              <w:rPr>
                <w:bCs/>
                <w:iCs/>
                <w:sz w:val="20"/>
                <w:szCs w:val="20"/>
              </w:rPr>
              <w:t>и</w:t>
            </w:r>
            <w:r w:rsidRPr="003D62B9">
              <w:rPr>
                <w:iCs/>
                <w:sz w:val="20"/>
                <w:szCs w:val="20"/>
              </w:rPr>
              <w:t xml:space="preserve"> количества</w:t>
            </w:r>
            <w:r w:rsidRPr="003D62B9">
              <w:rPr>
                <w:b/>
                <w:iCs/>
                <w:sz w:val="22"/>
                <w:szCs w:val="22"/>
              </w:rPr>
              <w:t xml:space="preserve"> </w:t>
            </w:r>
            <w:r w:rsidRPr="003D62B9">
              <w:rPr>
                <w:bCs/>
                <w:iCs/>
                <w:sz w:val="20"/>
                <w:szCs w:val="20"/>
              </w:rPr>
              <w:t>осадков на первые и вторые сутки</w:t>
            </w:r>
          </w:p>
          <w:p w14:paraId="0E384ED5" w14:textId="0CD8CC29" w:rsidR="00A95866" w:rsidRPr="003D62B9" w:rsidRDefault="00A95866" w:rsidP="00011F53">
            <w:pPr>
              <w:rPr>
                <w:sz w:val="16"/>
                <w:szCs w:val="16"/>
              </w:rPr>
            </w:pPr>
            <w:r w:rsidRPr="003D62B9">
              <w:rPr>
                <w:bCs/>
                <w:sz w:val="20"/>
                <w:szCs w:val="20"/>
              </w:rPr>
              <w:t>с шагом 1 час</w:t>
            </w:r>
          </w:p>
        </w:tc>
        <w:tc>
          <w:tcPr>
            <w:tcW w:w="709" w:type="dxa"/>
          </w:tcPr>
          <w:p w14:paraId="04E8B1E6" w14:textId="1C22D78F" w:rsidR="00A95866" w:rsidRPr="008F6504" w:rsidRDefault="00A6764F" w:rsidP="00011F53">
            <w:pPr>
              <w:rPr>
                <w:b/>
                <w:sz w:val="20"/>
                <w:szCs w:val="20"/>
                <w:highlight w:val="green"/>
              </w:rPr>
            </w:pPr>
            <w:r w:rsidRPr="008F6504">
              <w:rPr>
                <w:b/>
                <w:sz w:val="20"/>
                <w:szCs w:val="20"/>
                <w:highlight w:val="green"/>
              </w:rPr>
              <w:t>7</w:t>
            </w:r>
            <w:r w:rsidR="008F6504" w:rsidRPr="008F6504">
              <w:rPr>
                <w:b/>
                <w:sz w:val="20"/>
                <w:szCs w:val="20"/>
                <w:highlight w:val="green"/>
              </w:rPr>
              <w:t>4</w:t>
            </w:r>
          </w:p>
        </w:tc>
      </w:tr>
      <w:tr w:rsidR="00A95866" w14:paraId="71E4AD66" w14:textId="6DFD6898" w:rsidTr="00A95866">
        <w:trPr>
          <w:trHeight w:val="158"/>
        </w:trPr>
        <w:tc>
          <w:tcPr>
            <w:tcW w:w="1129" w:type="dxa"/>
          </w:tcPr>
          <w:p w14:paraId="559C0211" w14:textId="089FA121" w:rsidR="00A95866" w:rsidRPr="003D62B9" w:rsidRDefault="00A95866" w:rsidP="000F6780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bCs/>
                <w:sz w:val="22"/>
                <w:szCs w:val="22"/>
              </w:rPr>
              <w:t>3.3(5)</w:t>
            </w:r>
          </w:p>
        </w:tc>
        <w:tc>
          <w:tcPr>
            <w:tcW w:w="1560" w:type="dxa"/>
          </w:tcPr>
          <w:p w14:paraId="7F95FB31" w14:textId="0380AF12" w:rsidR="00A95866" w:rsidRPr="003D62B9" w:rsidRDefault="00A95866" w:rsidP="000F6780">
            <w:pPr>
              <w:suppressAutoHyphens/>
              <w:jc w:val="center"/>
              <w:rPr>
                <w:b/>
                <w:iCs/>
                <w:lang w:val="en-US"/>
              </w:rPr>
            </w:pPr>
            <w:r w:rsidRPr="003D62B9">
              <w:rPr>
                <w:b/>
                <w:iCs/>
                <w:lang w:val="en-US"/>
              </w:rPr>
              <w:t>D</w:t>
            </w:r>
            <w:r w:rsidRPr="003D62B9">
              <w:rPr>
                <w:b/>
                <w:iCs/>
              </w:rPr>
              <w:t>2</w:t>
            </w:r>
          </w:p>
        </w:tc>
        <w:tc>
          <w:tcPr>
            <w:tcW w:w="1559" w:type="dxa"/>
          </w:tcPr>
          <w:p w14:paraId="29B36226" w14:textId="07864300" w:rsidR="00A95866" w:rsidRPr="003D62B9" w:rsidRDefault="00A95866" w:rsidP="000F6780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3D62B9">
              <w:rPr>
                <w:b/>
                <w:bCs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3260" w:type="dxa"/>
          </w:tcPr>
          <w:p w14:paraId="7CE9AC8E" w14:textId="77777777" w:rsidR="00A95866" w:rsidRPr="003D62B9" w:rsidRDefault="00A95866" w:rsidP="000F6780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Уровни в атмосфере,</w:t>
            </w:r>
          </w:p>
          <w:p w14:paraId="61C9201A" w14:textId="51581D17" w:rsidR="00A95866" w:rsidRPr="003D62B9" w:rsidRDefault="00A95866" w:rsidP="00435B89">
            <w:pPr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Cs/>
                <w:iCs/>
                <w:sz w:val="20"/>
                <w:szCs w:val="20"/>
              </w:rPr>
              <w:t>для которых дана продукция</w:t>
            </w:r>
          </w:p>
        </w:tc>
        <w:tc>
          <w:tcPr>
            <w:tcW w:w="6237" w:type="dxa"/>
          </w:tcPr>
          <w:p w14:paraId="0FC0C8D1" w14:textId="645C698E" w:rsidR="00A95866" w:rsidRPr="00253AB9" w:rsidRDefault="00A95866" w:rsidP="000F6780">
            <w:pPr>
              <w:suppressAutoHyphens/>
              <w:rPr>
                <w:iCs/>
              </w:rPr>
            </w:pPr>
            <w:r w:rsidRPr="003D62B9">
              <w:rPr>
                <w:bCs/>
                <w:sz w:val="20"/>
                <w:szCs w:val="20"/>
              </w:rPr>
              <w:t>№</w:t>
            </w:r>
            <w:r w:rsidRPr="003D62B9">
              <w:t xml:space="preserve"> </w:t>
            </w:r>
            <w:r w:rsidRPr="003D62B9">
              <w:rPr>
                <w:b/>
                <w:bCs/>
              </w:rPr>
              <w:t>1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2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3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4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5</w:t>
            </w:r>
            <w:r w:rsidRPr="003D62B9">
              <w:t>,</w:t>
            </w:r>
            <w:r w:rsidRPr="003D62B9">
              <w:rPr>
                <w:b/>
                <w:bCs/>
              </w:rPr>
              <w:t xml:space="preserve"> 6</w:t>
            </w:r>
          </w:p>
        </w:tc>
        <w:tc>
          <w:tcPr>
            <w:tcW w:w="709" w:type="dxa"/>
          </w:tcPr>
          <w:p w14:paraId="2DA27738" w14:textId="4011B82F" w:rsidR="00A95866" w:rsidRPr="008F6504" w:rsidRDefault="00A6764F" w:rsidP="000F6780">
            <w:pPr>
              <w:suppressAutoHyphens/>
              <w:rPr>
                <w:b/>
                <w:sz w:val="20"/>
                <w:szCs w:val="20"/>
              </w:rPr>
            </w:pPr>
            <w:r w:rsidRPr="008F6504">
              <w:rPr>
                <w:b/>
                <w:sz w:val="20"/>
                <w:szCs w:val="20"/>
                <w:highlight w:val="green"/>
              </w:rPr>
              <w:t>7</w:t>
            </w:r>
            <w:r w:rsidR="008F6504" w:rsidRPr="008F6504">
              <w:rPr>
                <w:b/>
                <w:sz w:val="20"/>
                <w:szCs w:val="20"/>
                <w:highlight w:val="green"/>
              </w:rPr>
              <w:t>5</w:t>
            </w:r>
          </w:p>
        </w:tc>
      </w:tr>
    </w:tbl>
    <w:p w14:paraId="4B4A95E2" w14:textId="7C28516D" w:rsidR="00797E1C" w:rsidRDefault="00797E1C" w:rsidP="00EB7B68">
      <w:pPr>
        <w:ind w:firstLine="3402"/>
        <w:rPr>
          <w:bCs/>
          <w:iCs/>
          <w:sz w:val="16"/>
          <w:szCs w:val="16"/>
        </w:rPr>
      </w:pPr>
    </w:p>
    <w:p w14:paraId="231C33FC" w14:textId="565CC547" w:rsidR="00435B89" w:rsidRPr="00FC65F1" w:rsidRDefault="00435B89" w:rsidP="00435B89">
      <w:pPr>
        <w:suppressAutoHyphens/>
        <w:ind w:left="567"/>
        <w:jc w:val="both"/>
        <w:rPr>
          <w:sz w:val="20"/>
          <w:szCs w:val="20"/>
          <w:lang w:eastAsia="zh-CN"/>
        </w:rPr>
      </w:pPr>
      <w:r w:rsidRPr="00FC65F1">
        <w:rPr>
          <w:b/>
          <w:bCs/>
          <w:iCs/>
          <w:sz w:val="20"/>
          <w:szCs w:val="20"/>
        </w:rPr>
        <w:t>Примечания:</w:t>
      </w:r>
      <w:r w:rsidRPr="00FC65F1">
        <w:rPr>
          <w:sz w:val="20"/>
          <w:szCs w:val="20"/>
          <w:lang w:eastAsia="zh-CN"/>
        </w:rPr>
        <w:t xml:space="preserve">1) В случаях, когда в </w:t>
      </w:r>
      <w:r w:rsidRPr="00FC65F1">
        <w:rPr>
          <w:b/>
          <w:bCs/>
          <w:sz w:val="20"/>
          <w:szCs w:val="20"/>
          <w:u w:val="single"/>
          <w:lang w:eastAsia="zh-CN"/>
        </w:rPr>
        <w:t>международной</w:t>
      </w:r>
      <w:r w:rsidRPr="00FC65F1">
        <w:rPr>
          <w:sz w:val="20"/>
          <w:szCs w:val="20"/>
          <w:lang w:eastAsia="zh-CN"/>
        </w:rPr>
        <w:t xml:space="preserve"> таблице </w:t>
      </w:r>
      <w:r w:rsidRPr="00FC65F1">
        <w:rPr>
          <w:iCs/>
          <w:sz w:val="20"/>
          <w:szCs w:val="20"/>
        </w:rPr>
        <w:t>[1]</w:t>
      </w:r>
      <w:r w:rsidRPr="00FC65F1">
        <w:rPr>
          <w:sz w:val="20"/>
          <w:szCs w:val="20"/>
          <w:lang w:eastAsia="zh-CN"/>
        </w:rPr>
        <w:t xml:space="preserve"> нет подходящего дескриптора для использования в заголовке </w:t>
      </w:r>
      <w:r w:rsidRPr="00FC65F1">
        <w:rPr>
          <w:bCs/>
          <w:iCs/>
          <w:sz w:val="20"/>
          <w:szCs w:val="20"/>
        </w:rPr>
        <w:t xml:space="preserve">бюллетеня, </w:t>
      </w:r>
      <w:r w:rsidRPr="00FC65F1">
        <w:rPr>
          <w:sz w:val="20"/>
          <w:szCs w:val="20"/>
          <w:lang w:eastAsia="zh-CN"/>
        </w:rPr>
        <w:t>содержащего</w:t>
      </w:r>
      <w:r w:rsidRPr="00FC65F1">
        <w:rPr>
          <w:bCs/>
          <w:iCs/>
          <w:sz w:val="20"/>
          <w:szCs w:val="20"/>
        </w:rPr>
        <w:t xml:space="preserve"> </w:t>
      </w:r>
      <w:r w:rsidRPr="00FC65F1">
        <w:rPr>
          <w:sz w:val="20"/>
          <w:szCs w:val="20"/>
          <w:lang w:eastAsia="zh-CN"/>
        </w:rPr>
        <w:t>какую-либо</w:t>
      </w:r>
    </w:p>
    <w:p w14:paraId="0C030E83" w14:textId="77777777" w:rsidR="00435B89" w:rsidRPr="00FC65F1" w:rsidRDefault="00435B89" w:rsidP="00435B89">
      <w:pPr>
        <w:suppressAutoHyphens/>
        <w:ind w:left="567" w:firstLine="1418"/>
        <w:jc w:val="both"/>
        <w:rPr>
          <w:sz w:val="20"/>
          <w:szCs w:val="20"/>
          <w:lang w:eastAsia="zh-CN"/>
        </w:rPr>
      </w:pPr>
      <w:r w:rsidRPr="00FC65F1">
        <w:rPr>
          <w:sz w:val="20"/>
          <w:szCs w:val="20"/>
          <w:lang w:eastAsia="zh-CN"/>
        </w:rPr>
        <w:t>из продукции данного раздела, в эту таблицу включены национальные дескрипторы Росгидромета.</w:t>
      </w:r>
    </w:p>
    <w:p w14:paraId="6C506166" w14:textId="06AD154A" w:rsidR="00435B89" w:rsidRDefault="00435B89" w:rsidP="00435B89">
      <w:pPr>
        <w:ind w:firstLine="1843"/>
        <w:jc w:val="both"/>
        <w:rPr>
          <w:iCs/>
          <w:sz w:val="20"/>
          <w:szCs w:val="20"/>
        </w:rPr>
      </w:pPr>
      <w:r w:rsidRPr="00FC65F1">
        <w:rPr>
          <w:sz w:val="20"/>
          <w:szCs w:val="20"/>
          <w:lang w:eastAsia="zh-CN"/>
        </w:rPr>
        <w:t xml:space="preserve">2) </w:t>
      </w:r>
      <w:r w:rsidRPr="00FC65F1">
        <w:rPr>
          <w:b/>
          <w:bCs/>
          <w:iCs/>
          <w:sz w:val="20"/>
          <w:szCs w:val="20"/>
          <w:u w:val="single"/>
        </w:rPr>
        <w:t xml:space="preserve">Национальные </w:t>
      </w:r>
      <w:r w:rsidRPr="00FC65F1">
        <w:rPr>
          <w:iCs/>
          <w:sz w:val="20"/>
          <w:szCs w:val="20"/>
        </w:rPr>
        <w:t xml:space="preserve">таблицы </w:t>
      </w:r>
      <w:r w:rsidRPr="00FC65F1">
        <w:rPr>
          <w:sz w:val="20"/>
          <w:szCs w:val="20"/>
          <w:lang w:eastAsia="zh-CN"/>
        </w:rPr>
        <w:t>дескрипторов</w:t>
      </w:r>
      <w:r w:rsidRPr="00FC65F1">
        <w:rPr>
          <w:iCs/>
          <w:sz w:val="20"/>
          <w:szCs w:val="20"/>
        </w:rPr>
        <w:t xml:space="preserve"> созданы в Росгидромете и </w:t>
      </w:r>
      <w:r w:rsidRPr="00FC65F1">
        <w:rPr>
          <w:bCs/>
          <w:iCs/>
          <w:sz w:val="20"/>
          <w:szCs w:val="20"/>
        </w:rPr>
        <w:t xml:space="preserve">введены в данный раздел ввиду отсутствия в </w:t>
      </w:r>
      <w:r w:rsidRPr="00FC65F1">
        <w:rPr>
          <w:iCs/>
          <w:sz w:val="20"/>
          <w:szCs w:val="20"/>
        </w:rPr>
        <w:t xml:space="preserve">[1] </w:t>
      </w:r>
      <w:r>
        <w:rPr>
          <w:iCs/>
          <w:sz w:val="20"/>
          <w:szCs w:val="20"/>
        </w:rPr>
        <w:t>необходимы</w:t>
      </w:r>
      <w:r w:rsidRPr="00FC65F1">
        <w:rPr>
          <w:iCs/>
          <w:sz w:val="20"/>
          <w:szCs w:val="20"/>
        </w:rPr>
        <w:t>х таблиц.</w:t>
      </w:r>
    </w:p>
    <w:p w14:paraId="39167327" w14:textId="77777777" w:rsidR="00A6764F" w:rsidRDefault="00A6764F" w:rsidP="00435B89">
      <w:pPr>
        <w:ind w:firstLine="1843"/>
        <w:jc w:val="both"/>
        <w:rPr>
          <w:iCs/>
          <w:sz w:val="20"/>
          <w:szCs w:val="20"/>
        </w:rPr>
      </w:pPr>
    </w:p>
    <w:p w14:paraId="56A86595" w14:textId="0248F7D9" w:rsidR="006675AD" w:rsidRDefault="006675AD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0506021F" w14:textId="19A6298F" w:rsidR="00C348B4" w:rsidRPr="00952029" w:rsidRDefault="00C348B4" w:rsidP="00C348B4">
      <w:pPr>
        <w:rPr>
          <w:bCs/>
          <w:iCs/>
          <w:u w:val="single"/>
        </w:rPr>
      </w:pPr>
      <w:r w:rsidRPr="00C419B8">
        <w:rPr>
          <w:b/>
          <w:bCs/>
        </w:rPr>
        <w:t>Таблица 3.3(1)</w:t>
      </w:r>
      <w:r w:rsidR="00834D37">
        <w:rPr>
          <w:b/>
          <w:bCs/>
        </w:rPr>
        <w:t xml:space="preserve"> </w:t>
      </w:r>
      <w:r w:rsidRPr="00952029">
        <w:rPr>
          <w:b/>
          <w:bCs/>
          <w:iCs/>
        </w:rPr>
        <w:t>Дескрипторы</w:t>
      </w:r>
      <w:r w:rsidRPr="00952029">
        <w:t xml:space="preserve"> </w:t>
      </w:r>
      <w:r w:rsidRPr="00952029">
        <w:rPr>
          <w:b/>
          <w:bCs/>
        </w:rPr>
        <w:t>в заголовках бюллетеней на месте</w:t>
      </w:r>
      <w:r w:rsidRPr="00954FF4">
        <w:rPr>
          <w:b/>
          <w:bCs/>
          <w:sz w:val="22"/>
          <w:szCs w:val="22"/>
        </w:rPr>
        <w:t xml:space="preserve"> </w:t>
      </w:r>
      <w:r w:rsidRPr="00952029">
        <w:rPr>
          <w:b/>
          <w:iCs/>
        </w:rPr>
        <w:t>T</w:t>
      </w:r>
      <w:r w:rsidRPr="00952029">
        <w:rPr>
          <w:b/>
          <w:iCs/>
          <w:vertAlign w:val="subscript"/>
        </w:rPr>
        <w:t>1</w:t>
      </w:r>
      <w:r w:rsidRPr="00952029">
        <w:rPr>
          <w:b/>
          <w:bCs/>
        </w:rPr>
        <w:t>,</w:t>
      </w:r>
      <w:r w:rsidRPr="00952029">
        <w:t xml:space="preserve"> </w:t>
      </w:r>
      <w:r w:rsidRPr="00952029">
        <w:rPr>
          <w:b/>
          <w:iCs/>
        </w:rPr>
        <w:t>A</w:t>
      </w:r>
      <w:r w:rsidRPr="00952029">
        <w:rPr>
          <w:b/>
          <w:iCs/>
          <w:vertAlign w:val="subscript"/>
        </w:rPr>
        <w:t>1</w:t>
      </w:r>
      <w:r w:rsidRPr="00952029">
        <w:rPr>
          <w:b/>
          <w:bCs/>
        </w:rPr>
        <w:t>,</w:t>
      </w:r>
      <w:r w:rsidRPr="00952029">
        <w:t xml:space="preserve"> </w:t>
      </w:r>
      <w:r w:rsidRPr="00952029">
        <w:rPr>
          <w:b/>
          <w:iCs/>
        </w:rPr>
        <w:t>A</w:t>
      </w:r>
      <w:r w:rsidRPr="00952029">
        <w:rPr>
          <w:b/>
          <w:iCs/>
          <w:vertAlign w:val="subscript"/>
        </w:rPr>
        <w:t>2</w:t>
      </w:r>
      <w:r w:rsidRPr="00952029">
        <w:rPr>
          <w:b/>
          <w:bCs/>
        </w:rPr>
        <w:t>,</w:t>
      </w:r>
      <w:r w:rsidRPr="00952029">
        <w:t xml:space="preserve"> </w:t>
      </w:r>
      <w:r w:rsidRPr="00952029">
        <w:rPr>
          <w:b/>
          <w:iCs/>
        </w:rPr>
        <w:t>ii,</w:t>
      </w:r>
      <w:r w:rsidRPr="00952029">
        <w:t xml:space="preserve"> </w:t>
      </w:r>
      <w:r w:rsidRPr="00952029">
        <w:rPr>
          <w:b/>
          <w:iCs/>
        </w:rPr>
        <w:t>СССС</w:t>
      </w:r>
      <w:r w:rsidRPr="00952029">
        <w:rPr>
          <w:bCs/>
          <w:iCs/>
        </w:rPr>
        <w:t>.</w:t>
      </w:r>
    </w:p>
    <w:p w14:paraId="528C24B8" w14:textId="77777777" w:rsidR="00C348B4" w:rsidRDefault="00C348B4" w:rsidP="00C348B4">
      <w:pPr>
        <w:jc w:val="both"/>
        <w:rPr>
          <w:iCs/>
          <w:sz w:val="16"/>
          <w:szCs w:val="16"/>
        </w:rPr>
      </w:pPr>
    </w:p>
    <w:p w14:paraId="08C5D289" w14:textId="77777777" w:rsidR="00952029" w:rsidRDefault="00C348B4" w:rsidP="00C348B4">
      <w:pPr>
        <w:jc w:val="both"/>
        <w:rPr>
          <w:bCs/>
          <w:iCs/>
        </w:rPr>
      </w:pPr>
      <w:r w:rsidRPr="00952029">
        <w:rPr>
          <w:b/>
          <w:bCs/>
          <w:iCs/>
        </w:rPr>
        <w:t>Пояснение:</w:t>
      </w:r>
      <w:r w:rsidRPr="00952029">
        <w:rPr>
          <w:iCs/>
        </w:rPr>
        <w:t xml:space="preserve"> это </w:t>
      </w:r>
      <w:r w:rsidRPr="00952029">
        <w:rPr>
          <w:b/>
          <w:bCs/>
          <w:iCs/>
          <w:u w:val="single"/>
        </w:rPr>
        <w:t>национальная</w:t>
      </w:r>
      <w:r w:rsidRPr="00952029">
        <w:rPr>
          <w:iCs/>
        </w:rPr>
        <w:t xml:space="preserve"> </w:t>
      </w:r>
      <w:r w:rsidRPr="00952029">
        <w:rPr>
          <w:bCs/>
          <w:iCs/>
        </w:rPr>
        <w:t>таблица, введена в данный документ по просьбе специалистов ФГБУ «Авиаметтелеком Росгидромета» с тем,</w:t>
      </w:r>
    </w:p>
    <w:p w14:paraId="1DAB1208" w14:textId="008627BD" w:rsidR="00C348B4" w:rsidRPr="00952029" w:rsidRDefault="00C348B4" w:rsidP="00952029">
      <w:pPr>
        <w:jc w:val="both"/>
        <w:rPr>
          <w:iCs/>
        </w:rPr>
      </w:pPr>
      <w:r w:rsidRPr="00952029">
        <w:rPr>
          <w:bCs/>
          <w:iCs/>
        </w:rPr>
        <w:t>чтобы связисты по заголовкам бюллетеней</w:t>
      </w:r>
      <w:r w:rsidR="00952029">
        <w:rPr>
          <w:bCs/>
          <w:iCs/>
        </w:rPr>
        <w:t xml:space="preserve"> </w:t>
      </w:r>
      <w:r w:rsidRPr="00952029">
        <w:rPr>
          <w:bCs/>
          <w:iCs/>
        </w:rPr>
        <w:t>легко различали модели, продукция которых содержится в бюллетенях.</w:t>
      </w:r>
    </w:p>
    <w:p w14:paraId="46DF71F5" w14:textId="77777777" w:rsidR="00C348B4" w:rsidRPr="00A532FA" w:rsidRDefault="00C348B4" w:rsidP="00C348B4">
      <w:pPr>
        <w:jc w:val="both"/>
        <w:rPr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736"/>
        <w:gridCol w:w="1307"/>
        <w:gridCol w:w="1134"/>
        <w:gridCol w:w="1701"/>
        <w:gridCol w:w="1701"/>
        <w:gridCol w:w="2259"/>
        <w:gridCol w:w="1347"/>
        <w:gridCol w:w="1297"/>
      </w:tblGrid>
      <w:tr w:rsidR="00C348B4" w:rsidRPr="008458CD" w14:paraId="260FD929" w14:textId="77777777" w:rsidTr="00C348B4">
        <w:trPr>
          <w:trHeight w:val="196"/>
        </w:trPr>
        <w:tc>
          <w:tcPr>
            <w:tcW w:w="4642" w:type="dxa"/>
            <w:gridSpan w:val="2"/>
            <w:vMerge w:val="restart"/>
          </w:tcPr>
          <w:p w14:paraId="05238E90" w14:textId="77777777" w:rsidR="00C348B4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020D386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Пояснения и определения</w:t>
            </w:r>
          </w:p>
        </w:tc>
        <w:tc>
          <w:tcPr>
            <w:tcW w:w="9449" w:type="dxa"/>
            <w:gridSpan w:val="6"/>
          </w:tcPr>
          <w:p w14:paraId="465F91C6" w14:textId="77777777" w:rsidR="00C348B4" w:rsidRPr="006349F5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349F5">
              <w:rPr>
                <w:bCs/>
                <w:iCs/>
                <w:sz w:val="18"/>
                <w:szCs w:val="18"/>
              </w:rPr>
              <w:t>Продукция для передачи</w:t>
            </w:r>
            <w:r w:rsidRPr="006349F5">
              <w:rPr>
                <w:bCs/>
                <w:iCs/>
                <w:sz w:val="20"/>
                <w:szCs w:val="20"/>
              </w:rPr>
              <w:t xml:space="preserve"> по АСПД:</w:t>
            </w:r>
          </w:p>
          <w:p w14:paraId="5B682774" w14:textId="77777777" w:rsidR="00C348B4" w:rsidRPr="006349F5" w:rsidRDefault="00C348B4" w:rsidP="00C348B4">
            <w:pPr>
              <w:ind w:firstLine="175"/>
              <w:rPr>
                <w:bCs/>
                <w:iCs/>
                <w:sz w:val="16"/>
                <w:szCs w:val="16"/>
              </w:rPr>
            </w:pPr>
            <w:r w:rsidRPr="006349F5">
              <w:rPr>
                <w:bCs/>
                <w:iCs/>
                <w:sz w:val="20"/>
                <w:szCs w:val="20"/>
              </w:rPr>
              <w:t>1)</w:t>
            </w:r>
            <w:r w:rsidRPr="006349F5">
              <w:rPr>
                <w:bCs/>
                <w:iCs/>
                <w:sz w:val="18"/>
                <w:szCs w:val="18"/>
              </w:rPr>
              <w:t xml:space="preserve"> в </w:t>
            </w:r>
            <w:r w:rsidRPr="006349F5">
              <w:rPr>
                <w:b/>
                <w:iCs/>
                <w:sz w:val="18"/>
                <w:szCs w:val="18"/>
              </w:rPr>
              <w:t>национальный</w:t>
            </w:r>
            <w:r w:rsidRPr="006349F5">
              <w:rPr>
                <w:bCs/>
                <w:iCs/>
                <w:sz w:val="18"/>
                <w:szCs w:val="18"/>
              </w:rPr>
              <w:t xml:space="preserve"> обмен (</w:t>
            </w:r>
            <w:r w:rsidRPr="006349F5">
              <w:rPr>
                <w:bCs/>
                <w:iCs/>
                <w:sz w:val="16"/>
                <w:szCs w:val="16"/>
              </w:rPr>
              <w:t>по запросам организаций Росгидромета и других заинтересованных ведомств РФ)</w:t>
            </w:r>
          </w:p>
          <w:p w14:paraId="45BE74C4" w14:textId="77777777" w:rsidR="00C348B4" w:rsidRDefault="00C348B4" w:rsidP="00C348B4">
            <w:pPr>
              <w:ind w:firstLine="175"/>
              <w:jc w:val="both"/>
              <w:rPr>
                <w:b/>
                <w:iCs/>
                <w:sz w:val="20"/>
                <w:szCs w:val="20"/>
              </w:rPr>
            </w:pPr>
            <w:r w:rsidRPr="006349F5">
              <w:rPr>
                <w:bCs/>
                <w:iCs/>
                <w:sz w:val="18"/>
                <w:szCs w:val="18"/>
              </w:rPr>
              <w:t xml:space="preserve">2) </w:t>
            </w:r>
            <w:r w:rsidRPr="006349F5">
              <w:rPr>
                <w:b/>
                <w:iCs/>
                <w:sz w:val="18"/>
                <w:szCs w:val="18"/>
              </w:rPr>
              <w:t>в</w:t>
            </w:r>
            <w:r w:rsidRPr="006349F5">
              <w:rPr>
                <w:b/>
                <w:sz w:val="20"/>
                <w:szCs w:val="20"/>
              </w:rPr>
              <w:t xml:space="preserve"> </w:t>
            </w:r>
            <w:r w:rsidRPr="006349F5">
              <w:rPr>
                <w:b/>
                <w:sz w:val="18"/>
                <w:szCs w:val="18"/>
              </w:rPr>
              <w:t xml:space="preserve">НГМС </w:t>
            </w:r>
            <w:r w:rsidRPr="005342A8">
              <w:rPr>
                <w:bCs/>
                <w:sz w:val="18"/>
                <w:szCs w:val="18"/>
              </w:rPr>
              <w:t xml:space="preserve">государств – участников </w:t>
            </w:r>
            <w:r w:rsidRPr="006349F5">
              <w:rPr>
                <w:b/>
                <w:sz w:val="18"/>
                <w:szCs w:val="18"/>
              </w:rPr>
              <w:t>МСГ</w:t>
            </w:r>
            <w:r w:rsidRPr="006349F5">
              <w:rPr>
                <w:bCs/>
                <w:sz w:val="18"/>
                <w:szCs w:val="18"/>
              </w:rPr>
              <w:t xml:space="preserve"> (в соответствии с «Программами сотрудничества…» НГМС с Росгидрометом)</w:t>
            </w:r>
          </w:p>
          <w:p w14:paraId="3692650F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vMerge w:val="restart"/>
          </w:tcPr>
          <w:p w14:paraId="293BD2D5" w14:textId="77777777" w:rsidR="00C348B4" w:rsidRPr="00B46463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Номер</w:t>
            </w:r>
          </w:p>
          <w:p w14:paraId="7713FBCF" w14:textId="77777777" w:rsidR="00C348B4" w:rsidRPr="00B46463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«Изменения…»,</w:t>
            </w:r>
          </w:p>
          <w:p w14:paraId="54B02A83" w14:textId="77777777" w:rsidR="00C348B4" w:rsidRPr="00B46463" w:rsidRDefault="00C348B4" w:rsidP="00C348B4">
            <w:pPr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в котором</w:t>
            </w:r>
          </w:p>
          <w:p w14:paraId="055BB63D" w14:textId="77777777" w:rsidR="00C348B4" w:rsidRPr="00B46463" w:rsidRDefault="00C348B4" w:rsidP="00C348B4">
            <w:pPr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утверждены</w:t>
            </w:r>
          </w:p>
          <w:p w14:paraId="2A6B030D" w14:textId="77777777" w:rsidR="00C348B4" w:rsidRPr="00B46463" w:rsidRDefault="00C348B4" w:rsidP="00C348B4">
            <w:pPr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поправки</w:t>
            </w:r>
          </w:p>
          <w:p w14:paraId="5359B855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в данную</w:t>
            </w:r>
          </w:p>
          <w:p w14:paraId="34016487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таблицу</w:t>
            </w:r>
          </w:p>
          <w:p w14:paraId="21E07415" w14:textId="77777777" w:rsidR="00C348B4" w:rsidRPr="00B46463" w:rsidRDefault="00C348B4" w:rsidP="00C348B4">
            <w:pPr>
              <w:jc w:val="center"/>
              <w:rPr>
                <w:sz w:val="16"/>
                <w:szCs w:val="16"/>
              </w:rPr>
            </w:pPr>
            <w:r w:rsidRPr="00B46463">
              <w:rPr>
                <w:sz w:val="16"/>
                <w:szCs w:val="16"/>
              </w:rPr>
              <w:t>и, кратко, их</w:t>
            </w:r>
          </w:p>
          <w:p w14:paraId="3AD204D3" w14:textId="77777777" w:rsidR="00C348B4" w:rsidRPr="006349F5" w:rsidRDefault="00C348B4" w:rsidP="00C348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B46463">
              <w:rPr>
                <w:sz w:val="16"/>
                <w:szCs w:val="16"/>
              </w:rPr>
              <w:t>содержание</w:t>
            </w:r>
          </w:p>
        </w:tc>
      </w:tr>
      <w:tr w:rsidR="00C348B4" w:rsidRPr="008458CD" w14:paraId="0E13D8B4" w14:textId="77777777" w:rsidTr="00C348B4">
        <w:trPr>
          <w:trHeight w:val="196"/>
        </w:trPr>
        <w:tc>
          <w:tcPr>
            <w:tcW w:w="4642" w:type="dxa"/>
            <w:gridSpan w:val="2"/>
            <w:vMerge/>
          </w:tcPr>
          <w:p w14:paraId="490AD0D0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43" w:type="dxa"/>
            <w:gridSpan w:val="4"/>
          </w:tcPr>
          <w:p w14:paraId="3EF98A03" w14:textId="77777777" w:rsidR="00C348B4" w:rsidRPr="00300839" w:rsidRDefault="00C348B4" w:rsidP="00C348B4">
            <w:pPr>
              <w:ind w:firstLine="426"/>
              <w:jc w:val="both"/>
              <w:rPr>
                <w:i/>
                <w:iCs/>
                <w:sz w:val="16"/>
                <w:szCs w:val="16"/>
              </w:rPr>
            </w:pPr>
            <w:r w:rsidRPr="00461D6C">
              <w:rPr>
                <w:b/>
                <w:iCs/>
                <w:sz w:val="18"/>
                <w:szCs w:val="18"/>
                <w:u w:val="single"/>
              </w:rPr>
              <w:t>подлежат</w:t>
            </w:r>
            <w:r w:rsidRPr="00461D6C">
              <w:rPr>
                <w:b/>
                <w:iCs/>
                <w:sz w:val="18"/>
                <w:szCs w:val="18"/>
              </w:rPr>
              <w:t xml:space="preserve"> </w:t>
            </w:r>
            <w:r w:rsidRPr="00461D6C">
              <w:rPr>
                <w:bCs/>
                <w:iCs/>
                <w:sz w:val="18"/>
                <w:szCs w:val="18"/>
              </w:rPr>
              <w:t xml:space="preserve">передаче также и в </w:t>
            </w:r>
            <w:r w:rsidRPr="006349F5">
              <w:rPr>
                <w:b/>
                <w:iCs/>
                <w:sz w:val="18"/>
                <w:szCs w:val="18"/>
              </w:rPr>
              <w:t>международный</w:t>
            </w:r>
            <w:r w:rsidRPr="006349F5">
              <w:t>*</w:t>
            </w:r>
            <w:r w:rsidRPr="00461D6C">
              <w:rPr>
                <w:bCs/>
                <w:iCs/>
                <w:sz w:val="18"/>
                <w:szCs w:val="18"/>
              </w:rPr>
              <w:t xml:space="preserve"> обмен</w:t>
            </w:r>
          </w:p>
        </w:tc>
        <w:tc>
          <w:tcPr>
            <w:tcW w:w="3606" w:type="dxa"/>
            <w:gridSpan w:val="2"/>
          </w:tcPr>
          <w:p w14:paraId="063075C0" w14:textId="77777777" w:rsidR="00C348B4" w:rsidRDefault="00C348B4" w:rsidP="00C348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61D6C">
              <w:rPr>
                <w:b/>
                <w:iCs/>
                <w:sz w:val="18"/>
                <w:szCs w:val="18"/>
                <w:u w:val="single"/>
              </w:rPr>
              <w:t>не подлежат</w:t>
            </w:r>
            <w:r w:rsidRPr="006349F5">
              <w:rPr>
                <w:b/>
                <w:iCs/>
                <w:sz w:val="18"/>
                <w:szCs w:val="18"/>
              </w:rPr>
              <w:t xml:space="preserve"> </w:t>
            </w:r>
            <w:r w:rsidRPr="00461D6C">
              <w:rPr>
                <w:bCs/>
                <w:iCs/>
                <w:sz w:val="18"/>
                <w:szCs w:val="18"/>
              </w:rPr>
              <w:t>передаче</w:t>
            </w:r>
          </w:p>
          <w:p w14:paraId="0C22065E" w14:textId="77777777" w:rsidR="00C348B4" w:rsidRPr="00300839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461D6C">
              <w:rPr>
                <w:bCs/>
                <w:iCs/>
                <w:sz w:val="18"/>
                <w:szCs w:val="18"/>
              </w:rPr>
              <w:t>в</w:t>
            </w:r>
            <w:r w:rsidRPr="006349F5">
              <w:rPr>
                <w:b/>
                <w:iCs/>
                <w:sz w:val="18"/>
                <w:szCs w:val="18"/>
              </w:rPr>
              <w:t xml:space="preserve"> международный</w:t>
            </w:r>
            <w:r w:rsidRPr="006349F5">
              <w:t>*</w:t>
            </w:r>
            <w:r w:rsidRPr="00461D6C">
              <w:rPr>
                <w:bCs/>
                <w:iCs/>
                <w:sz w:val="18"/>
                <w:szCs w:val="18"/>
              </w:rPr>
              <w:t xml:space="preserve"> обмен</w:t>
            </w:r>
          </w:p>
        </w:tc>
        <w:tc>
          <w:tcPr>
            <w:tcW w:w="1297" w:type="dxa"/>
            <w:vMerge/>
          </w:tcPr>
          <w:p w14:paraId="105AFFCB" w14:textId="77777777" w:rsidR="00C348B4" w:rsidRPr="00461D6C" w:rsidRDefault="00C348B4" w:rsidP="00C348B4">
            <w:pPr>
              <w:ind w:firstLine="426"/>
              <w:jc w:val="both"/>
              <w:rPr>
                <w:b/>
                <w:iCs/>
                <w:sz w:val="18"/>
                <w:szCs w:val="18"/>
                <w:u w:val="single"/>
              </w:rPr>
            </w:pPr>
          </w:p>
        </w:tc>
      </w:tr>
      <w:tr w:rsidR="00C348B4" w:rsidRPr="008458CD" w14:paraId="02DCA123" w14:textId="77777777" w:rsidTr="00C348B4">
        <w:trPr>
          <w:trHeight w:val="196"/>
        </w:trPr>
        <w:tc>
          <w:tcPr>
            <w:tcW w:w="4642" w:type="dxa"/>
            <w:gridSpan w:val="2"/>
          </w:tcPr>
          <w:p w14:paraId="2A6D2F95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307" w:type="dxa"/>
          </w:tcPr>
          <w:p w14:paraId="39C737D4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134" w:type="dxa"/>
          </w:tcPr>
          <w:p w14:paraId="2AB58B8C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701" w:type="dxa"/>
          </w:tcPr>
          <w:p w14:paraId="11B730EF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701" w:type="dxa"/>
          </w:tcPr>
          <w:p w14:paraId="3BDD07B5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2259" w:type="dxa"/>
          </w:tcPr>
          <w:p w14:paraId="297D7E27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1347" w:type="dxa"/>
          </w:tcPr>
          <w:p w14:paraId="4E5D5803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1297" w:type="dxa"/>
          </w:tcPr>
          <w:p w14:paraId="6E064D9E" w14:textId="77777777" w:rsidR="00C348B4" w:rsidRPr="00CE1135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7)</w:t>
            </w:r>
          </w:p>
        </w:tc>
      </w:tr>
      <w:tr w:rsidR="00C348B4" w:rsidRPr="008458CD" w14:paraId="78E7AE62" w14:textId="77777777" w:rsidTr="00C348B4">
        <w:trPr>
          <w:trHeight w:val="976"/>
        </w:trPr>
        <w:tc>
          <w:tcPr>
            <w:tcW w:w="4642" w:type="dxa"/>
            <w:gridSpan w:val="2"/>
            <w:vMerge w:val="restart"/>
          </w:tcPr>
          <w:p w14:paraId="651E5D35" w14:textId="77777777" w:rsidR="00C348B4" w:rsidRDefault="00C348B4" w:rsidP="00C348B4">
            <w:pPr>
              <w:rPr>
                <w:sz w:val="18"/>
                <w:szCs w:val="18"/>
              </w:rPr>
            </w:pPr>
            <w:r w:rsidRPr="00DF42E3">
              <w:rPr>
                <w:sz w:val="18"/>
                <w:szCs w:val="18"/>
              </w:rPr>
              <w:t xml:space="preserve">В данной строке в колонках справа </w:t>
            </w:r>
            <w:r>
              <w:rPr>
                <w:sz w:val="18"/>
                <w:szCs w:val="18"/>
              </w:rPr>
              <w:t>(1) – (6)</w:t>
            </w:r>
          </w:p>
          <w:p w14:paraId="58EA9B83" w14:textId="77777777" w:rsidR="00C348B4" w:rsidRDefault="00C348B4" w:rsidP="00C348B4">
            <w:pPr>
              <w:rPr>
                <w:sz w:val="18"/>
                <w:szCs w:val="18"/>
              </w:rPr>
            </w:pPr>
            <w:r w:rsidRPr="00DF42E3">
              <w:rPr>
                <w:sz w:val="18"/>
                <w:szCs w:val="18"/>
              </w:rPr>
              <w:t>приведены</w:t>
            </w:r>
            <w:r>
              <w:rPr>
                <w:sz w:val="18"/>
                <w:szCs w:val="18"/>
              </w:rPr>
              <w:t xml:space="preserve"> </w:t>
            </w:r>
            <w:r w:rsidRPr="00DF42E3">
              <w:rPr>
                <w:sz w:val="18"/>
                <w:szCs w:val="18"/>
              </w:rPr>
              <w:t xml:space="preserve">номера </w:t>
            </w:r>
            <w:r>
              <w:rPr>
                <w:sz w:val="18"/>
                <w:szCs w:val="18"/>
              </w:rPr>
              <w:t>моделей,</w:t>
            </w:r>
          </w:p>
          <w:p w14:paraId="3B5CD897" w14:textId="77777777" w:rsidR="00C348B4" w:rsidRDefault="00C348B4" w:rsidP="00C348B4">
            <w:pPr>
              <w:rPr>
                <w:sz w:val="18"/>
                <w:szCs w:val="18"/>
              </w:rPr>
            </w:pPr>
            <w:r w:rsidRPr="00DF42E3">
              <w:rPr>
                <w:sz w:val="18"/>
                <w:szCs w:val="18"/>
              </w:rPr>
              <w:t xml:space="preserve">указанных выше в </w:t>
            </w:r>
            <w:r>
              <w:rPr>
                <w:sz w:val="18"/>
                <w:szCs w:val="18"/>
              </w:rPr>
              <w:t>части 3.2,</w:t>
            </w:r>
          </w:p>
          <w:p w14:paraId="73EDF730" w14:textId="77777777" w:rsidR="00C348B4" w:rsidRPr="00E968F6" w:rsidRDefault="00C348B4" w:rsidP="00C348B4">
            <w:pPr>
              <w:rPr>
                <w:bCs/>
                <w:iCs/>
              </w:rPr>
            </w:pPr>
            <w:r w:rsidRPr="008E3E66">
              <w:rPr>
                <w:iCs/>
                <w:sz w:val="18"/>
                <w:szCs w:val="18"/>
              </w:rPr>
              <w:t>а</w:t>
            </w:r>
            <w:r w:rsidRPr="00DF42E3">
              <w:rPr>
                <w:i/>
                <w:sz w:val="18"/>
                <w:szCs w:val="18"/>
              </w:rPr>
              <w:t xml:space="preserve"> </w:t>
            </w:r>
            <w:r w:rsidRPr="00DF42E3">
              <w:rPr>
                <w:iCs/>
                <w:sz w:val="18"/>
                <w:szCs w:val="18"/>
              </w:rPr>
              <w:t>также</w:t>
            </w:r>
            <w:r w:rsidRPr="00DF42E3">
              <w:rPr>
                <w:i/>
                <w:sz w:val="18"/>
                <w:szCs w:val="18"/>
              </w:rPr>
              <w:t xml:space="preserve"> </w:t>
            </w:r>
            <w:r w:rsidRPr="00DF42E3">
              <w:rPr>
                <w:sz w:val="18"/>
                <w:szCs w:val="18"/>
              </w:rPr>
              <w:t>наименования моделей и их разрешение</w:t>
            </w:r>
          </w:p>
        </w:tc>
        <w:tc>
          <w:tcPr>
            <w:tcW w:w="1307" w:type="dxa"/>
            <w:vMerge w:val="restart"/>
          </w:tcPr>
          <w:p w14:paraId="0B30E094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1</w:t>
            </w:r>
          </w:p>
          <w:p w14:paraId="6D245638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</w:t>
            </w:r>
          </w:p>
          <w:p w14:paraId="260C94FC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региональный</w:t>
            </w:r>
          </w:p>
          <w:p w14:paraId="4BBC5E17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«</w:t>
            </w:r>
            <w:r w:rsidRPr="003D62B9">
              <w:rPr>
                <w:sz w:val="16"/>
                <w:szCs w:val="16"/>
              </w:rPr>
              <w:t>ICON-Ru13/6N29</w:t>
            </w:r>
            <w:r w:rsidRPr="003D62B9">
              <w:rPr>
                <w:b/>
                <w:sz w:val="16"/>
                <w:szCs w:val="16"/>
              </w:rPr>
              <w:t>»,</w:t>
            </w:r>
          </w:p>
          <w:p w14:paraId="14726A54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</w:p>
          <w:p w14:paraId="0465E76B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</w:p>
          <w:p w14:paraId="546BB19C" w14:textId="77777777" w:rsidR="00C348B4" w:rsidRPr="003D62B9" w:rsidRDefault="00C348B4" w:rsidP="00C348B4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0,</w:t>
            </w:r>
            <w:r w:rsidRPr="003D62B9">
              <w:rPr>
                <w:b/>
                <w:sz w:val="16"/>
                <w:szCs w:val="16"/>
                <w:lang w:val="en-US"/>
              </w:rPr>
              <w:t>2</w:t>
            </w:r>
            <w:r w:rsidRPr="003D62B9">
              <w:rPr>
                <w:b/>
                <w:sz w:val="16"/>
                <w:szCs w:val="16"/>
              </w:rPr>
              <w:t>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sz w:val="16"/>
                <w:szCs w:val="16"/>
              </w:rPr>
              <w:t>х0,</w:t>
            </w:r>
            <w:r w:rsidRPr="003D62B9">
              <w:rPr>
                <w:b/>
                <w:sz w:val="16"/>
                <w:szCs w:val="16"/>
                <w:lang w:val="en-US"/>
              </w:rPr>
              <w:t>2</w:t>
            </w:r>
            <w:r w:rsidRPr="003D62B9">
              <w:rPr>
                <w:b/>
                <w:sz w:val="16"/>
                <w:szCs w:val="16"/>
              </w:rPr>
              <w:t>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  <w:vMerge w:val="restart"/>
          </w:tcPr>
          <w:p w14:paraId="4289A149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2</w:t>
            </w:r>
          </w:p>
          <w:p w14:paraId="34FD51C6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анализ</w:t>
            </w:r>
          </w:p>
          <w:p w14:paraId="7536F41D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глобальный</w:t>
            </w:r>
          </w:p>
          <w:p w14:paraId="583FFEE9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«A3</w:t>
            </w:r>
            <w:r w:rsidRPr="003D62B9">
              <w:rPr>
                <w:b/>
                <w:sz w:val="16"/>
                <w:szCs w:val="16"/>
                <w:lang w:val="en-US"/>
              </w:rPr>
              <w:t>F</w:t>
            </w:r>
            <w:r w:rsidRPr="003D62B9">
              <w:rPr>
                <w:b/>
                <w:sz w:val="16"/>
                <w:szCs w:val="16"/>
              </w:rPr>
              <w:t>»,</w:t>
            </w:r>
          </w:p>
          <w:p w14:paraId="2A230C9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1DA6851A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</w:p>
          <w:p w14:paraId="184CE92D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0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sz w:val="16"/>
                <w:szCs w:val="16"/>
              </w:rPr>
              <w:t>х0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01" w:type="dxa"/>
          </w:tcPr>
          <w:p w14:paraId="599A15B3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3</w:t>
            </w:r>
          </w:p>
          <w:p w14:paraId="073F5045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</w:t>
            </w:r>
          </w:p>
          <w:p w14:paraId="22F70B2F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глобальный</w:t>
            </w:r>
          </w:p>
          <w:p w14:paraId="7A74D2AD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«ПЛАВ-10</w:t>
            </w:r>
            <w:r w:rsidRPr="003D62B9">
              <w:rPr>
                <w:b/>
                <w:sz w:val="16"/>
                <w:szCs w:val="16"/>
              </w:rPr>
              <w:t>»,</w:t>
            </w:r>
          </w:p>
          <w:p w14:paraId="6EC3376C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</w:p>
          <w:p w14:paraId="52321EBF" w14:textId="77777777" w:rsidR="00C348B4" w:rsidRPr="003D62B9" w:rsidRDefault="00C348B4" w:rsidP="00C348B4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1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sz w:val="16"/>
                <w:szCs w:val="16"/>
              </w:rPr>
              <w:t>х1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01" w:type="dxa"/>
          </w:tcPr>
          <w:p w14:paraId="67D2709B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4</w:t>
            </w:r>
          </w:p>
          <w:p w14:paraId="0F36E7BE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</w:t>
            </w:r>
          </w:p>
          <w:p w14:paraId="48651A0C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глобальный</w:t>
            </w:r>
          </w:p>
          <w:p w14:paraId="69A516C6" w14:textId="77777777" w:rsidR="00C348B4" w:rsidRPr="003D62B9" w:rsidRDefault="00C348B4" w:rsidP="00C348B4">
            <w:pPr>
              <w:jc w:val="center"/>
              <w:rPr>
                <w:rStyle w:val="tlid-translationtranslation"/>
                <w:b/>
                <w:sz w:val="16"/>
                <w:szCs w:val="16"/>
              </w:rPr>
            </w:pPr>
            <w:r w:rsidRPr="003D62B9">
              <w:rPr>
                <w:rStyle w:val="tlid-translationtranslation"/>
                <w:b/>
                <w:sz w:val="16"/>
                <w:szCs w:val="16"/>
              </w:rPr>
              <w:t>«ПЛАВ-ансамбль»</w:t>
            </w:r>
          </w:p>
          <w:p w14:paraId="7D6790A7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</w:p>
          <w:p w14:paraId="092557FF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1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sz w:val="16"/>
                <w:szCs w:val="16"/>
              </w:rPr>
              <w:t>х1,5</w:t>
            </w:r>
            <w:r w:rsidRPr="003D62B9">
              <w:rPr>
                <w:b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59" w:type="dxa"/>
            <w:vMerge w:val="restart"/>
          </w:tcPr>
          <w:p w14:paraId="78AD98E4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5</w:t>
            </w:r>
          </w:p>
          <w:p w14:paraId="36CF5911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</w:t>
            </w:r>
          </w:p>
          <w:p w14:paraId="4B98ACEE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для авиации</w:t>
            </w:r>
          </w:p>
          <w:p w14:paraId="3B2EF270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о СП и ЮП</w:t>
            </w:r>
          </w:p>
          <w:p w14:paraId="13179393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«ПЛАВ-20»,</w:t>
            </w:r>
          </w:p>
          <w:p w14:paraId="0A851C90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A56F98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шаг сетки</w:t>
            </w:r>
          </w:p>
          <w:p w14:paraId="78B6E54B" w14:textId="77777777" w:rsidR="00C348B4" w:rsidRPr="003D62B9" w:rsidRDefault="00C348B4" w:rsidP="00C348B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1,25</w:t>
            </w:r>
            <w:r w:rsidRPr="003D62B9">
              <w:rPr>
                <w:b/>
                <w:bCs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bCs/>
                <w:sz w:val="16"/>
                <w:szCs w:val="16"/>
              </w:rPr>
              <w:t>х1,25</w:t>
            </w:r>
            <w:r w:rsidRPr="003D62B9">
              <w:rPr>
                <w:b/>
                <w:bCs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47" w:type="dxa"/>
            <w:vMerge w:val="restart"/>
          </w:tcPr>
          <w:p w14:paraId="1B876E9A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одель №</w:t>
            </w:r>
            <w:r w:rsidRPr="003D62B9">
              <w:rPr>
                <w:b/>
                <w:bCs/>
              </w:rPr>
              <w:t>6</w:t>
            </w:r>
          </w:p>
          <w:p w14:paraId="35AAC344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авиационный</w:t>
            </w:r>
          </w:p>
          <w:p w14:paraId="7311DFD1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</w:t>
            </w:r>
          </w:p>
          <w:p w14:paraId="0FC4462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максим. ветра</w:t>
            </w:r>
          </w:p>
          <w:p w14:paraId="77C3BE99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о СП</w:t>
            </w:r>
          </w:p>
          <w:p w14:paraId="2B73E686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на основе</w:t>
            </w:r>
          </w:p>
          <w:p w14:paraId="185F6EBC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«ПЛАВ-20»</w:t>
            </w:r>
          </w:p>
          <w:p w14:paraId="2027E3C9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шаг сетки</w:t>
            </w:r>
          </w:p>
          <w:p w14:paraId="355A666B" w14:textId="77777777" w:rsidR="00C348B4" w:rsidRPr="003D62B9" w:rsidRDefault="00C348B4" w:rsidP="00C348B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1,25</w:t>
            </w:r>
            <w:r w:rsidRPr="003D62B9">
              <w:rPr>
                <w:b/>
                <w:bCs/>
                <w:iCs/>
                <w:sz w:val="20"/>
                <w:szCs w:val="20"/>
                <w:vertAlign w:val="superscript"/>
              </w:rPr>
              <w:t>0</w:t>
            </w:r>
            <w:r w:rsidRPr="003D62B9">
              <w:rPr>
                <w:b/>
                <w:bCs/>
                <w:sz w:val="16"/>
                <w:szCs w:val="16"/>
              </w:rPr>
              <w:t>х1,25</w:t>
            </w:r>
            <w:r w:rsidRPr="003D62B9">
              <w:rPr>
                <w:b/>
                <w:bCs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97" w:type="dxa"/>
            <w:vMerge w:val="restart"/>
          </w:tcPr>
          <w:p w14:paraId="6817ECE3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</w:tr>
      <w:tr w:rsidR="00C348B4" w:rsidRPr="008458CD" w14:paraId="3003BC4F" w14:textId="77777777" w:rsidTr="00C348B4">
        <w:trPr>
          <w:trHeight w:val="516"/>
        </w:trPr>
        <w:tc>
          <w:tcPr>
            <w:tcW w:w="4642" w:type="dxa"/>
            <w:gridSpan w:val="2"/>
            <w:vMerge/>
            <w:tcBorders>
              <w:bottom w:val="single" w:sz="4" w:space="0" w:color="auto"/>
            </w:tcBorders>
          </w:tcPr>
          <w:p w14:paraId="6B19D159" w14:textId="77777777" w:rsidR="00C348B4" w:rsidRPr="00DF42E3" w:rsidRDefault="00C348B4" w:rsidP="00C348B4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14:paraId="588124F6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73E547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2FD4EC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наименование</w:t>
            </w:r>
          </w:p>
          <w:p w14:paraId="50082C96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межд. обмена</w:t>
            </w:r>
          </w:p>
          <w:p w14:paraId="64A361F0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SL</w:t>
            </w:r>
            <w:r w:rsidRPr="003D62B9">
              <w:rPr>
                <w:b/>
                <w:bCs/>
                <w:sz w:val="16"/>
                <w:szCs w:val="16"/>
              </w:rPr>
              <w:t>-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AV</w:t>
            </w:r>
            <w:r w:rsidRPr="003D62B9">
              <w:rPr>
                <w:b/>
                <w:bCs/>
                <w:sz w:val="16"/>
                <w:szCs w:val="16"/>
              </w:rPr>
              <w:t>10</w:t>
            </w:r>
            <w:r w:rsidRPr="003D62B9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12028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наименование</w:t>
            </w:r>
          </w:p>
          <w:p w14:paraId="3F6B94EB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межд. обмена</w:t>
            </w:r>
          </w:p>
          <w:p w14:paraId="1D3CD4EA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</w:t>
            </w:r>
            <w:r w:rsidRPr="003D62B9">
              <w:rPr>
                <w:b/>
                <w:bCs/>
                <w:sz w:val="16"/>
                <w:szCs w:val="16"/>
              </w:rPr>
              <w:t>Е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nSL</w:t>
            </w:r>
            <w:r w:rsidRPr="003D62B9">
              <w:rPr>
                <w:b/>
                <w:bCs/>
                <w:sz w:val="16"/>
                <w:szCs w:val="16"/>
              </w:rPr>
              <w:t>-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AV</w:t>
            </w:r>
            <w:r w:rsidRPr="003D62B9">
              <w:rPr>
                <w:sz w:val="16"/>
                <w:szCs w:val="16"/>
              </w:rPr>
              <w:t>»</w:t>
            </w: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41C0CACE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1C312AB6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14:paraId="254054D9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</w:tr>
      <w:tr w:rsidR="00C348B4" w:rsidRPr="008458CD" w14:paraId="47FDCFA8" w14:textId="77777777" w:rsidTr="00C348B4">
        <w:trPr>
          <w:trHeight w:val="196"/>
        </w:trPr>
        <w:tc>
          <w:tcPr>
            <w:tcW w:w="4642" w:type="dxa"/>
            <w:gridSpan w:val="2"/>
          </w:tcPr>
          <w:p w14:paraId="1A5BF460" w14:textId="77777777" w:rsidR="00C348B4" w:rsidRDefault="00C348B4" w:rsidP="00C348B4">
            <w:pPr>
              <w:rPr>
                <w:bCs/>
                <w:iCs/>
                <w:sz w:val="20"/>
                <w:szCs w:val="20"/>
              </w:rPr>
            </w:pPr>
            <w:r w:rsidRPr="00DF42E3">
              <w:rPr>
                <w:bCs/>
                <w:sz w:val="18"/>
                <w:szCs w:val="18"/>
              </w:rPr>
              <w:t>Исходные сроки наблюдения</w:t>
            </w:r>
            <w:r w:rsidRPr="008D6498">
              <w:rPr>
                <w:bCs/>
                <w:sz w:val="16"/>
                <w:szCs w:val="16"/>
              </w:rPr>
              <w:t xml:space="preserve"> (ВСВ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D5E61">
              <w:rPr>
                <w:bCs/>
                <w:sz w:val="18"/>
                <w:szCs w:val="18"/>
              </w:rPr>
              <w:t xml:space="preserve">по моделям </w:t>
            </w:r>
            <w:r w:rsidRPr="00CD5E61">
              <w:rPr>
                <w:b/>
                <w:sz w:val="18"/>
                <w:szCs w:val="18"/>
              </w:rPr>
              <w:t>№ 1-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07" w:type="dxa"/>
          </w:tcPr>
          <w:p w14:paraId="54BAB9E6" w14:textId="76E696A0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, 12</w:t>
            </w:r>
          </w:p>
        </w:tc>
        <w:tc>
          <w:tcPr>
            <w:tcW w:w="1134" w:type="dxa"/>
          </w:tcPr>
          <w:p w14:paraId="1A7AA125" w14:textId="7482764D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, 12</w:t>
            </w:r>
          </w:p>
        </w:tc>
        <w:tc>
          <w:tcPr>
            <w:tcW w:w="1701" w:type="dxa"/>
          </w:tcPr>
          <w:p w14:paraId="6D84D431" w14:textId="77777777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, 12</w:t>
            </w:r>
          </w:p>
        </w:tc>
        <w:tc>
          <w:tcPr>
            <w:tcW w:w="1701" w:type="dxa"/>
          </w:tcPr>
          <w:p w14:paraId="1BCD4E25" w14:textId="77777777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259" w:type="dxa"/>
          </w:tcPr>
          <w:p w14:paraId="2E3B9C1D" w14:textId="77777777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, 06, 12, 18</w:t>
            </w:r>
          </w:p>
        </w:tc>
        <w:tc>
          <w:tcPr>
            <w:tcW w:w="1347" w:type="dxa"/>
          </w:tcPr>
          <w:p w14:paraId="3FE0C0A1" w14:textId="77777777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bCs/>
                <w:sz w:val="16"/>
                <w:szCs w:val="16"/>
              </w:rPr>
              <w:t>00, 06, 12, 18</w:t>
            </w:r>
          </w:p>
        </w:tc>
        <w:tc>
          <w:tcPr>
            <w:tcW w:w="1297" w:type="dxa"/>
          </w:tcPr>
          <w:p w14:paraId="2C4AADE4" w14:textId="77777777" w:rsidR="00C348B4" w:rsidRPr="00C4003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8458CD" w14:paraId="41A084BA" w14:textId="77777777" w:rsidTr="00C348B4">
        <w:trPr>
          <w:trHeight w:val="196"/>
        </w:trPr>
        <w:tc>
          <w:tcPr>
            <w:tcW w:w="3906" w:type="dxa"/>
          </w:tcPr>
          <w:p w14:paraId="6F1432F9" w14:textId="77777777" w:rsidR="00C348B4" w:rsidRPr="00816C31" w:rsidRDefault="00C348B4" w:rsidP="00C348B4">
            <w:pPr>
              <w:rPr>
                <w:bCs/>
                <w:iCs/>
                <w:sz w:val="16"/>
                <w:szCs w:val="16"/>
              </w:rPr>
            </w:pPr>
            <w:r w:rsidRPr="00816C31">
              <w:rPr>
                <w:bCs/>
                <w:iCs/>
                <w:sz w:val="18"/>
                <w:szCs w:val="18"/>
              </w:rPr>
              <w:t>Указатели кодовой формы</w:t>
            </w:r>
            <w:r w:rsidRPr="008458CD">
              <w:rPr>
                <w:bCs/>
                <w:iCs/>
                <w:sz w:val="16"/>
                <w:szCs w:val="16"/>
              </w:rPr>
              <w:t>, в которой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8458CD">
              <w:rPr>
                <w:bCs/>
                <w:iCs/>
                <w:sz w:val="16"/>
                <w:szCs w:val="16"/>
              </w:rPr>
              <w:t>представлена продукция, содержащаяся в бюллетене</w:t>
            </w:r>
            <w:r w:rsidRPr="00816C31">
              <w:rPr>
                <w:bCs/>
                <w:iCs/>
                <w:sz w:val="18"/>
                <w:szCs w:val="18"/>
              </w:rPr>
              <w:t xml:space="preserve"> – </w:t>
            </w:r>
            <w:r w:rsidRPr="008458CD">
              <w:rPr>
                <w:bCs/>
                <w:iCs/>
                <w:sz w:val="16"/>
                <w:szCs w:val="16"/>
              </w:rPr>
              <w:t xml:space="preserve">соответствуют </w:t>
            </w:r>
            <w:r w:rsidRPr="008458CD">
              <w:rPr>
                <w:iCs/>
                <w:sz w:val="16"/>
                <w:szCs w:val="16"/>
              </w:rPr>
              <w:t>[1] за исключением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8458CD">
              <w:rPr>
                <w:b/>
                <w:iCs/>
                <w:sz w:val="16"/>
                <w:szCs w:val="16"/>
              </w:rPr>
              <w:t>T</w:t>
            </w:r>
            <w:r w:rsidRPr="008458CD">
              <w:rPr>
                <w:b/>
                <w:iCs/>
                <w:sz w:val="16"/>
                <w:szCs w:val="16"/>
                <w:vertAlign w:val="subscript"/>
              </w:rPr>
              <w:t>1</w:t>
            </w:r>
            <w:r w:rsidRPr="008458CD">
              <w:rPr>
                <w:iCs/>
                <w:sz w:val="16"/>
                <w:szCs w:val="16"/>
              </w:rPr>
              <w:t xml:space="preserve"> = </w:t>
            </w:r>
            <w:r w:rsidRPr="008458CD">
              <w:rPr>
                <w:b/>
                <w:sz w:val="16"/>
                <w:szCs w:val="16"/>
                <w:lang w:val="en-US"/>
              </w:rPr>
              <w:t>M</w:t>
            </w:r>
            <w:r w:rsidRPr="008458CD">
              <w:rPr>
                <w:b/>
                <w:sz w:val="16"/>
                <w:szCs w:val="16"/>
              </w:rPr>
              <w:t xml:space="preserve"> </w:t>
            </w:r>
            <w:r w:rsidRPr="008458CD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э</w:t>
            </w:r>
            <w:r w:rsidRPr="008458CD">
              <w:rPr>
                <w:bCs/>
                <w:sz w:val="16"/>
                <w:szCs w:val="16"/>
              </w:rPr>
              <w:t xml:space="preserve">то дополнение от Росгидромета к </w:t>
            </w:r>
            <w:r w:rsidRPr="008458CD">
              <w:rPr>
                <w:iCs/>
                <w:sz w:val="16"/>
                <w:szCs w:val="16"/>
              </w:rPr>
              <w:t>[1],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8458CD">
              <w:rPr>
                <w:iCs/>
                <w:sz w:val="16"/>
                <w:szCs w:val="16"/>
              </w:rPr>
              <w:t xml:space="preserve">где </w:t>
            </w:r>
            <w:r w:rsidRPr="008458CD">
              <w:rPr>
                <w:b/>
                <w:iCs/>
                <w:sz w:val="16"/>
                <w:szCs w:val="16"/>
              </w:rPr>
              <w:t>T</w:t>
            </w:r>
            <w:r w:rsidRPr="008458CD">
              <w:rPr>
                <w:b/>
                <w:iCs/>
                <w:sz w:val="16"/>
                <w:szCs w:val="16"/>
                <w:vertAlign w:val="subscript"/>
              </w:rPr>
              <w:t>1</w:t>
            </w:r>
            <w:r w:rsidRPr="008458CD">
              <w:rPr>
                <w:iCs/>
                <w:sz w:val="16"/>
                <w:szCs w:val="16"/>
              </w:rPr>
              <w:t xml:space="preserve"> = </w:t>
            </w:r>
            <w:r w:rsidRPr="008458CD">
              <w:rPr>
                <w:b/>
                <w:sz w:val="16"/>
                <w:szCs w:val="16"/>
                <w:lang w:val="en-US"/>
              </w:rPr>
              <w:t>M</w:t>
            </w:r>
            <w:r w:rsidRPr="008458CD">
              <w:rPr>
                <w:b/>
                <w:sz w:val="16"/>
                <w:szCs w:val="16"/>
              </w:rPr>
              <w:t xml:space="preserve"> </w:t>
            </w:r>
            <w:r w:rsidRPr="008458CD">
              <w:rPr>
                <w:iCs/>
                <w:sz w:val="16"/>
                <w:szCs w:val="16"/>
              </w:rPr>
              <w:t>не занят)</w:t>
            </w:r>
            <w:r w:rsidRPr="00816C31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</w:tcPr>
          <w:p w14:paraId="74F47D94" w14:textId="77777777" w:rsidR="00C348B4" w:rsidRDefault="00C348B4" w:rsidP="00C348B4">
            <w:pPr>
              <w:rPr>
                <w:bCs/>
                <w:iCs/>
                <w:sz w:val="20"/>
                <w:szCs w:val="20"/>
              </w:rPr>
            </w:pPr>
            <w:r w:rsidRPr="0038251C">
              <w:rPr>
                <w:b/>
                <w:iCs/>
              </w:rPr>
              <w:t>T</w:t>
            </w:r>
            <w:r w:rsidRPr="0038251C">
              <w:rPr>
                <w:b/>
                <w:iCs/>
                <w:vertAlign w:val="subscript"/>
              </w:rPr>
              <w:t>1</w:t>
            </w:r>
          </w:p>
        </w:tc>
        <w:tc>
          <w:tcPr>
            <w:tcW w:w="1307" w:type="dxa"/>
          </w:tcPr>
          <w:p w14:paraId="6282922C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lang w:val="en-US"/>
              </w:rPr>
              <w:t>Y</w:t>
            </w:r>
          </w:p>
          <w:p w14:paraId="462E821E" w14:textId="5E508ECC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="00046E59" w:rsidRPr="003D62B9">
              <w:rPr>
                <w:bCs/>
                <w:sz w:val="16"/>
                <w:szCs w:val="16"/>
              </w:rPr>
              <w:t>-2</w:t>
            </w:r>
          </w:p>
          <w:p w14:paraId="01429477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огранич.</w:t>
            </w:r>
          </w:p>
          <w:p w14:paraId="72464B5B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территории)</w:t>
            </w:r>
          </w:p>
        </w:tc>
        <w:tc>
          <w:tcPr>
            <w:tcW w:w="1134" w:type="dxa"/>
          </w:tcPr>
          <w:p w14:paraId="0DC5CFC2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/>
                <w:lang w:val="en-US"/>
              </w:rPr>
              <w:t>H</w:t>
            </w:r>
          </w:p>
          <w:p w14:paraId="78C0017E" w14:textId="671C1459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="00046E59" w:rsidRPr="003D62B9">
              <w:rPr>
                <w:bCs/>
                <w:sz w:val="16"/>
                <w:szCs w:val="16"/>
              </w:rPr>
              <w:t>-1</w:t>
            </w:r>
            <w:r w:rsidRPr="003D62B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79062B91" w14:textId="77777777" w:rsidR="00C348B4" w:rsidRPr="003D62B9" w:rsidRDefault="00C348B4" w:rsidP="00C348B4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/>
                <w:bCs/>
              </w:rPr>
              <w:t>Н</w:t>
            </w:r>
          </w:p>
          <w:p w14:paraId="7CC24FFC" w14:textId="75E7C6BA" w:rsidR="00C348B4" w:rsidRPr="003D62B9" w:rsidRDefault="00C348B4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="00046E59" w:rsidRPr="003D62B9">
              <w:rPr>
                <w:bCs/>
                <w:sz w:val="16"/>
                <w:szCs w:val="16"/>
              </w:rPr>
              <w:t>-1</w:t>
            </w:r>
            <w:r w:rsidRPr="003D62B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45836F8E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/>
                <w:lang w:val="en-US"/>
              </w:rPr>
              <w:t>M</w:t>
            </w:r>
          </w:p>
          <w:p w14:paraId="5E5B81E9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Pr="003D62B9">
              <w:rPr>
                <w:bCs/>
                <w:sz w:val="16"/>
                <w:szCs w:val="16"/>
              </w:rPr>
              <w:t>-2)</w:t>
            </w:r>
          </w:p>
        </w:tc>
        <w:tc>
          <w:tcPr>
            <w:tcW w:w="2259" w:type="dxa"/>
          </w:tcPr>
          <w:p w14:paraId="7793B3FD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lang w:val="en-US"/>
              </w:rPr>
              <w:t>Y</w:t>
            </w:r>
          </w:p>
          <w:p w14:paraId="786CE3C6" w14:textId="72492DA4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="00046E59" w:rsidRPr="003D62B9">
              <w:rPr>
                <w:bCs/>
                <w:sz w:val="16"/>
                <w:szCs w:val="16"/>
              </w:rPr>
              <w:t>-1</w:t>
            </w:r>
          </w:p>
          <w:p w14:paraId="046B0E4E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огранич.</w:t>
            </w:r>
          </w:p>
          <w:p w14:paraId="1A10850E" w14:textId="77777777" w:rsidR="00C348B4" w:rsidRPr="003D62B9" w:rsidRDefault="00C348B4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территории)</w:t>
            </w:r>
          </w:p>
        </w:tc>
        <w:tc>
          <w:tcPr>
            <w:tcW w:w="1347" w:type="dxa"/>
          </w:tcPr>
          <w:p w14:paraId="06CD1ED7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lang w:val="en-US"/>
              </w:rPr>
              <w:t>Y</w:t>
            </w:r>
          </w:p>
          <w:p w14:paraId="0624CCCA" w14:textId="101D78CB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(</w:t>
            </w:r>
            <w:r w:rsidRPr="003D62B9">
              <w:rPr>
                <w:bCs/>
                <w:sz w:val="16"/>
                <w:szCs w:val="16"/>
                <w:lang w:val="en-US"/>
              </w:rPr>
              <w:t>GRIB</w:t>
            </w:r>
            <w:r w:rsidR="008323B6" w:rsidRPr="003D62B9">
              <w:rPr>
                <w:bCs/>
                <w:sz w:val="16"/>
                <w:szCs w:val="16"/>
              </w:rPr>
              <w:t>-1</w:t>
            </w:r>
          </w:p>
          <w:p w14:paraId="4CD11B14" w14:textId="55AFBE7D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огранич.</w:t>
            </w:r>
          </w:p>
          <w:p w14:paraId="0D08A2DD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территории)</w:t>
            </w:r>
          </w:p>
        </w:tc>
        <w:tc>
          <w:tcPr>
            <w:tcW w:w="1297" w:type="dxa"/>
          </w:tcPr>
          <w:p w14:paraId="1F5CAE89" w14:textId="77777777" w:rsidR="00C348B4" w:rsidRPr="006C743E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8458CD" w14:paraId="39AE5073" w14:textId="77777777" w:rsidTr="00C348B4">
        <w:trPr>
          <w:trHeight w:val="186"/>
        </w:trPr>
        <w:tc>
          <w:tcPr>
            <w:tcW w:w="3906" w:type="dxa"/>
            <w:vMerge w:val="restart"/>
          </w:tcPr>
          <w:p w14:paraId="4610ADEF" w14:textId="77777777" w:rsidR="00C348B4" w:rsidRDefault="00C348B4" w:rsidP="00C348B4">
            <w:pPr>
              <w:rPr>
                <w:bCs/>
                <w:iCs/>
                <w:sz w:val="18"/>
                <w:szCs w:val="18"/>
              </w:rPr>
            </w:pPr>
            <w:r w:rsidRPr="00816C31">
              <w:rPr>
                <w:bCs/>
                <w:sz w:val="18"/>
                <w:szCs w:val="18"/>
              </w:rPr>
              <w:t>Территория</w:t>
            </w:r>
            <w:r w:rsidRPr="00816C31">
              <w:rPr>
                <w:bCs/>
                <w:iCs/>
                <w:sz w:val="18"/>
                <w:szCs w:val="18"/>
              </w:rPr>
              <w:t>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816C31">
              <w:rPr>
                <w:bCs/>
                <w:iCs/>
                <w:sz w:val="18"/>
                <w:szCs w:val="18"/>
              </w:rPr>
              <w:t>освещаемая</w:t>
            </w:r>
          </w:p>
          <w:p w14:paraId="08ED85EA" w14:textId="77777777" w:rsidR="00C348B4" w:rsidRPr="00816C31" w:rsidRDefault="00C348B4" w:rsidP="00C348B4">
            <w:pPr>
              <w:rPr>
                <w:bCs/>
                <w:iCs/>
                <w:sz w:val="18"/>
                <w:szCs w:val="18"/>
              </w:rPr>
            </w:pPr>
            <w:r w:rsidRPr="00816C31">
              <w:rPr>
                <w:bCs/>
                <w:iCs/>
                <w:sz w:val="18"/>
                <w:szCs w:val="18"/>
              </w:rPr>
              <w:t>в анализах и прогнозах</w:t>
            </w:r>
            <w:r>
              <w:rPr>
                <w:bCs/>
                <w:iCs/>
                <w:sz w:val="18"/>
                <w:szCs w:val="18"/>
              </w:rPr>
              <w:t>-</w:t>
            </w:r>
          </w:p>
          <w:p w14:paraId="1B371E8D" w14:textId="77777777" w:rsidR="00C348B4" w:rsidRPr="00816C31" w:rsidRDefault="00C348B4" w:rsidP="00C348B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расшифровка в</w:t>
            </w:r>
            <w:r w:rsidRPr="00816C31">
              <w:rPr>
                <w:bCs/>
                <w:iCs/>
                <w:sz w:val="18"/>
                <w:szCs w:val="18"/>
              </w:rPr>
              <w:t xml:space="preserve"> табл. </w:t>
            </w:r>
            <w:r>
              <w:rPr>
                <w:b/>
                <w:sz w:val="20"/>
                <w:szCs w:val="20"/>
              </w:rPr>
              <w:t>3</w:t>
            </w:r>
            <w:r w:rsidRPr="00816C31">
              <w:rPr>
                <w:b/>
                <w:sz w:val="20"/>
                <w:szCs w:val="20"/>
              </w:rPr>
              <w:t>.3</w:t>
            </w:r>
            <w:r w:rsidRPr="00816C31">
              <w:rPr>
                <w:bCs/>
                <w:sz w:val="20"/>
                <w:szCs w:val="20"/>
              </w:rPr>
              <w:t>(</w:t>
            </w:r>
            <w:r w:rsidRPr="00816C31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736" w:type="dxa"/>
            <w:vMerge w:val="restart"/>
          </w:tcPr>
          <w:p w14:paraId="2C9BD812" w14:textId="77777777" w:rsidR="00C348B4" w:rsidRPr="008E7710" w:rsidRDefault="00C348B4" w:rsidP="00C348B4">
            <w:pPr>
              <w:rPr>
                <w:bCs/>
                <w:iCs/>
                <w:sz w:val="18"/>
                <w:szCs w:val="18"/>
              </w:rPr>
            </w:pPr>
            <w:r w:rsidRPr="0038251C">
              <w:rPr>
                <w:b/>
                <w:iCs/>
              </w:rPr>
              <w:t>A</w:t>
            </w:r>
            <w:r w:rsidRPr="0038251C">
              <w:rPr>
                <w:b/>
                <w:iCs/>
                <w:vertAlign w:val="subscript"/>
              </w:rPr>
              <w:t>1</w:t>
            </w:r>
          </w:p>
        </w:tc>
        <w:tc>
          <w:tcPr>
            <w:tcW w:w="1307" w:type="dxa"/>
            <w:vMerge w:val="restart"/>
          </w:tcPr>
          <w:p w14:paraId="71BD0400" w14:textId="77777777" w:rsidR="00C348B4" w:rsidRPr="003D62B9" w:rsidRDefault="00C348B4" w:rsidP="00C348B4">
            <w:pPr>
              <w:jc w:val="center"/>
              <w:rPr>
                <w:b/>
                <w:lang w:val="en-US"/>
              </w:rPr>
            </w:pPr>
            <w:r w:rsidRPr="003D62B9">
              <w:rPr>
                <w:b/>
                <w:lang w:val="en-US"/>
              </w:rPr>
              <w:t>R</w:t>
            </w:r>
          </w:p>
          <w:p w14:paraId="7B4F6F8E" w14:textId="77777777" w:rsidR="00C348B4" w:rsidRPr="003D62B9" w:rsidRDefault="00C348B4" w:rsidP="00C348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</w:rPr>
              <w:t>часть СП</w:t>
            </w:r>
          </w:p>
        </w:tc>
        <w:tc>
          <w:tcPr>
            <w:tcW w:w="1134" w:type="dxa"/>
            <w:vMerge w:val="restart"/>
          </w:tcPr>
          <w:p w14:paraId="317788A8" w14:textId="77777777" w:rsidR="00C348B4" w:rsidRPr="003D62B9" w:rsidRDefault="00C348B4" w:rsidP="00C348B4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/>
                <w:bCs/>
                <w:lang w:val="en-US"/>
              </w:rPr>
              <w:t>X</w:t>
            </w:r>
          </w:p>
          <w:p w14:paraId="51C2686D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</w:rPr>
              <w:t>ГЛОБУС</w:t>
            </w:r>
          </w:p>
          <w:p w14:paraId="2A2CFDCF" w14:textId="77777777" w:rsidR="00C348B4" w:rsidRPr="003D62B9" w:rsidRDefault="00C348B4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СП + ЮП</w:t>
            </w:r>
            <w:r w:rsidRPr="003D62B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14:paraId="1B11AA5F" w14:textId="77777777" w:rsidR="00C348B4" w:rsidRPr="003D62B9" w:rsidRDefault="00C348B4" w:rsidP="00C348B4">
            <w:pPr>
              <w:jc w:val="center"/>
              <w:rPr>
                <w:b/>
                <w:bCs/>
                <w:lang w:val="en-US"/>
              </w:rPr>
            </w:pPr>
            <w:r w:rsidRPr="003D62B9">
              <w:rPr>
                <w:b/>
                <w:bCs/>
                <w:lang w:val="en-US"/>
              </w:rPr>
              <w:t>X</w:t>
            </w:r>
          </w:p>
          <w:p w14:paraId="0FC1AC8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</w:rPr>
              <w:t>ГЛОБУС</w:t>
            </w:r>
          </w:p>
          <w:p w14:paraId="14043207" w14:textId="77777777" w:rsidR="00C348B4" w:rsidRPr="003D62B9" w:rsidRDefault="00C348B4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СП + ЮП</w:t>
            </w:r>
            <w:r w:rsidRPr="003D62B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14:paraId="7FFFE37F" w14:textId="77777777" w:rsidR="00C348B4" w:rsidRPr="003D62B9" w:rsidRDefault="00C348B4" w:rsidP="00C348B4">
            <w:pPr>
              <w:jc w:val="center"/>
              <w:rPr>
                <w:b/>
                <w:bCs/>
                <w:lang w:val="en-US"/>
              </w:rPr>
            </w:pPr>
            <w:r w:rsidRPr="003D62B9">
              <w:rPr>
                <w:b/>
                <w:bCs/>
                <w:lang w:val="en-US"/>
              </w:rPr>
              <w:t>X</w:t>
            </w:r>
          </w:p>
          <w:p w14:paraId="16C77EBE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</w:rPr>
              <w:t>ГЛОБУС</w:t>
            </w:r>
          </w:p>
          <w:p w14:paraId="7E55FF62" w14:textId="77777777" w:rsidR="00C348B4" w:rsidRPr="003D62B9" w:rsidRDefault="00C348B4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СП + ЮП</w:t>
            </w:r>
            <w:r w:rsidRPr="003D62B9">
              <w:rPr>
                <w:sz w:val="16"/>
                <w:szCs w:val="16"/>
              </w:rPr>
              <w:t>)</w:t>
            </w:r>
          </w:p>
        </w:tc>
        <w:tc>
          <w:tcPr>
            <w:tcW w:w="2259" w:type="dxa"/>
          </w:tcPr>
          <w:p w14:paraId="443353EE" w14:textId="641BD79F" w:rsidR="00C348B4" w:rsidRPr="003D62B9" w:rsidRDefault="00C348B4" w:rsidP="00C348B4">
            <w:pPr>
              <w:ind w:firstLine="40"/>
              <w:rPr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  <w:lang w:val="en-US"/>
              </w:rPr>
              <w:t>X</w:t>
            </w:r>
            <w:r w:rsidRPr="003D62B9">
              <w:rPr>
                <w:b/>
                <w:bCs/>
              </w:rPr>
              <w:t xml:space="preserve"> </w:t>
            </w:r>
            <w:r w:rsidRPr="003D62B9">
              <w:rPr>
                <w:sz w:val="16"/>
                <w:szCs w:val="16"/>
              </w:rPr>
              <w:t>(СП)</w:t>
            </w:r>
            <w:r w:rsidR="002B3E88" w:rsidRPr="003D62B9">
              <w:rPr>
                <w:sz w:val="16"/>
                <w:szCs w:val="16"/>
              </w:rPr>
              <w:t xml:space="preserve"> для ВД=</w:t>
            </w:r>
            <w:r w:rsidR="002B3E88" w:rsidRPr="003D62B9">
              <w:rPr>
                <w:b/>
                <w:iCs/>
                <w:sz w:val="16"/>
                <w:szCs w:val="16"/>
                <w:lang w:val="en-US"/>
              </w:rPr>
              <w:t>H</w:t>
            </w:r>
            <w:r w:rsidR="002B3E88" w:rsidRPr="003D62B9">
              <w:rPr>
                <w:bCs/>
                <w:iCs/>
                <w:sz w:val="16"/>
                <w:szCs w:val="16"/>
              </w:rPr>
              <w:t>,</w:t>
            </w:r>
            <w:r w:rsidR="002B3E88" w:rsidRPr="003D62B9">
              <w:rPr>
                <w:b/>
                <w:iCs/>
                <w:sz w:val="16"/>
                <w:szCs w:val="16"/>
              </w:rPr>
              <w:t>T</w:t>
            </w:r>
            <w:r w:rsidR="002B3E88" w:rsidRPr="003D62B9">
              <w:rPr>
                <w:bCs/>
                <w:iCs/>
                <w:sz w:val="16"/>
                <w:szCs w:val="16"/>
              </w:rPr>
              <w:t>,</w:t>
            </w:r>
            <w:r w:rsidR="002B3E88" w:rsidRPr="003D62B9">
              <w:rPr>
                <w:b/>
                <w:iCs/>
                <w:sz w:val="16"/>
                <w:szCs w:val="16"/>
                <w:lang w:val="en-US"/>
              </w:rPr>
              <w:t>U</w:t>
            </w:r>
            <w:r w:rsidR="002B3E88" w:rsidRPr="003D62B9">
              <w:rPr>
                <w:bCs/>
                <w:iCs/>
                <w:sz w:val="16"/>
                <w:szCs w:val="16"/>
              </w:rPr>
              <w:t>,</w:t>
            </w:r>
            <w:r w:rsidR="002B3E88" w:rsidRPr="003D62B9">
              <w:rPr>
                <w:b/>
                <w:iCs/>
                <w:sz w:val="16"/>
                <w:szCs w:val="16"/>
                <w:lang w:val="en-US"/>
              </w:rPr>
              <w:t>V</w:t>
            </w:r>
            <w:r w:rsidR="002B3E88" w:rsidRPr="003D62B9">
              <w:rPr>
                <w:b/>
                <w:iCs/>
                <w:sz w:val="16"/>
                <w:szCs w:val="16"/>
              </w:rPr>
              <w:t>,</w:t>
            </w:r>
            <w:r w:rsidR="002B3E88" w:rsidRPr="003D62B9">
              <w:rPr>
                <w:b/>
                <w:iCs/>
                <w:sz w:val="16"/>
                <w:szCs w:val="16"/>
                <w:lang w:val="en-US"/>
              </w:rPr>
              <w:t>R</w:t>
            </w:r>
          </w:p>
        </w:tc>
        <w:tc>
          <w:tcPr>
            <w:tcW w:w="1347" w:type="dxa"/>
            <w:vMerge w:val="restart"/>
          </w:tcPr>
          <w:p w14:paraId="002798B9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bCs/>
                <w:lang w:val="en-US"/>
              </w:rPr>
              <w:t>X</w:t>
            </w:r>
            <w:r w:rsidRPr="003D62B9">
              <w:rPr>
                <w:sz w:val="16"/>
                <w:szCs w:val="16"/>
              </w:rPr>
              <w:t xml:space="preserve"> (</w:t>
            </w:r>
            <w:r w:rsidRPr="003D62B9">
              <w:rPr>
                <w:i/>
                <w:iCs/>
                <w:sz w:val="16"/>
                <w:szCs w:val="16"/>
              </w:rPr>
              <w:t>СП</w:t>
            </w:r>
            <w:r w:rsidRPr="003D62B9">
              <w:rPr>
                <w:sz w:val="16"/>
                <w:szCs w:val="16"/>
              </w:rPr>
              <w:t>)</w:t>
            </w:r>
          </w:p>
        </w:tc>
        <w:tc>
          <w:tcPr>
            <w:tcW w:w="1297" w:type="dxa"/>
            <w:vMerge w:val="restart"/>
          </w:tcPr>
          <w:p w14:paraId="0A1A9AB9" w14:textId="77777777" w:rsidR="00C348B4" w:rsidRPr="001F17C9" w:rsidRDefault="00C348B4" w:rsidP="00C348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348B4" w:rsidRPr="008458CD" w14:paraId="008D848B" w14:textId="77777777" w:rsidTr="00C348B4">
        <w:trPr>
          <w:trHeight w:val="185"/>
        </w:trPr>
        <w:tc>
          <w:tcPr>
            <w:tcW w:w="3906" w:type="dxa"/>
            <w:vMerge/>
          </w:tcPr>
          <w:p w14:paraId="6F511831" w14:textId="77777777" w:rsidR="00C348B4" w:rsidRPr="00816C31" w:rsidRDefault="00C348B4" w:rsidP="00C348B4">
            <w:pPr>
              <w:rPr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151A0B36" w14:textId="77777777" w:rsidR="00C348B4" w:rsidRPr="0038251C" w:rsidRDefault="00C348B4" w:rsidP="00C348B4">
            <w:pPr>
              <w:rPr>
                <w:b/>
                <w:iCs/>
              </w:rPr>
            </w:pPr>
          </w:p>
        </w:tc>
        <w:tc>
          <w:tcPr>
            <w:tcW w:w="1307" w:type="dxa"/>
            <w:vMerge/>
          </w:tcPr>
          <w:p w14:paraId="232CD064" w14:textId="77777777" w:rsidR="00C348B4" w:rsidRPr="003D62B9" w:rsidRDefault="00C348B4" w:rsidP="00C348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09434188" w14:textId="77777777" w:rsidR="00C348B4" w:rsidRPr="003D62B9" w:rsidRDefault="00C348B4" w:rsidP="00C348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vMerge/>
          </w:tcPr>
          <w:p w14:paraId="7435B088" w14:textId="77777777" w:rsidR="00C348B4" w:rsidRPr="003D62B9" w:rsidRDefault="00C348B4" w:rsidP="00C348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vMerge/>
          </w:tcPr>
          <w:p w14:paraId="4AC23F1A" w14:textId="77777777" w:rsidR="00C348B4" w:rsidRPr="003D62B9" w:rsidRDefault="00C348B4" w:rsidP="00C348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9" w:type="dxa"/>
          </w:tcPr>
          <w:p w14:paraId="18FB9F4A" w14:textId="77777777" w:rsidR="00C348B4" w:rsidRPr="003D62B9" w:rsidRDefault="00C348B4" w:rsidP="00C348B4">
            <w:pPr>
              <w:rPr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3D62B9">
              <w:rPr>
                <w:sz w:val="20"/>
                <w:szCs w:val="20"/>
              </w:rPr>
              <w:t xml:space="preserve"> </w:t>
            </w:r>
            <w:r w:rsidRPr="003D62B9">
              <w:rPr>
                <w:sz w:val="16"/>
                <w:szCs w:val="16"/>
              </w:rPr>
              <w:t>(ЮП - полностью)</w:t>
            </w:r>
          </w:p>
          <w:p w14:paraId="081AA15E" w14:textId="77777777" w:rsidR="00C348B4" w:rsidRPr="003D62B9" w:rsidRDefault="00C348B4" w:rsidP="00C348B4">
            <w:pPr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для ВД=</w:t>
            </w:r>
            <w:r w:rsidRPr="003D62B9">
              <w:rPr>
                <w:b/>
                <w:iCs/>
                <w:sz w:val="16"/>
                <w:szCs w:val="16"/>
              </w:rPr>
              <w:t xml:space="preserve"> </w:t>
            </w:r>
            <w:r w:rsidRPr="003D62B9">
              <w:rPr>
                <w:b/>
                <w:iCs/>
                <w:sz w:val="16"/>
                <w:szCs w:val="16"/>
                <w:lang w:val="en-US"/>
              </w:rPr>
              <w:t>H</w:t>
            </w:r>
            <w:r w:rsidRPr="003D62B9">
              <w:rPr>
                <w:bCs/>
                <w:iCs/>
                <w:sz w:val="16"/>
                <w:szCs w:val="16"/>
              </w:rPr>
              <w:t>,</w:t>
            </w:r>
            <w:r w:rsidRPr="003D62B9">
              <w:rPr>
                <w:b/>
                <w:iCs/>
                <w:sz w:val="16"/>
                <w:szCs w:val="16"/>
              </w:rPr>
              <w:t xml:space="preserve"> T</w:t>
            </w:r>
            <w:r w:rsidRPr="003D62B9">
              <w:rPr>
                <w:bCs/>
                <w:iCs/>
                <w:sz w:val="16"/>
                <w:szCs w:val="16"/>
              </w:rPr>
              <w:t>,</w:t>
            </w:r>
            <w:r w:rsidRPr="003D62B9">
              <w:rPr>
                <w:b/>
                <w:iCs/>
                <w:sz w:val="16"/>
                <w:szCs w:val="16"/>
              </w:rPr>
              <w:t xml:space="preserve"> </w:t>
            </w:r>
            <w:r w:rsidRPr="003D62B9">
              <w:rPr>
                <w:b/>
                <w:iCs/>
                <w:sz w:val="16"/>
                <w:szCs w:val="16"/>
                <w:lang w:val="en-US"/>
              </w:rPr>
              <w:t>U</w:t>
            </w:r>
            <w:r w:rsidRPr="003D62B9">
              <w:rPr>
                <w:bCs/>
                <w:iCs/>
                <w:sz w:val="16"/>
                <w:szCs w:val="16"/>
              </w:rPr>
              <w:t>,</w:t>
            </w:r>
            <w:r w:rsidRPr="003D62B9">
              <w:rPr>
                <w:b/>
                <w:iCs/>
                <w:sz w:val="16"/>
                <w:szCs w:val="16"/>
              </w:rPr>
              <w:t xml:space="preserve"> </w:t>
            </w:r>
            <w:r w:rsidRPr="003D62B9">
              <w:rPr>
                <w:b/>
                <w:iCs/>
                <w:sz w:val="16"/>
                <w:szCs w:val="16"/>
                <w:lang w:val="en-US"/>
              </w:rPr>
              <w:t>V</w:t>
            </w:r>
          </w:p>
        </w:tc>
        <w:tc>
          <w:tcPr>
            <w:tcW w:w="1347" w:type="dxa"/>
            <w:vMerge/>
          </w:tcPr>
          <w:p w14:paraId="00AD5191" w14:textId="77777777" w:rsidR="00C348B4" w:rsidRPr="003D62B9" w:rsidRDefault="00C348B4" w:rsidP="00C348B4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</w:tcPr>
          <w:p w14:paraId="141EE6EB" w14:textId="77777777" w:rsidR="00C348B4" w:rsidRPr="006D73E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8458CD" w14:paraId="6D3EEB7C" w14:textId="77777777" w:rsidTr="00C348B4">
        <w:trPr>
          <w:trHeight w:val="185"/>
        </w:trPr>
        <w:tc>
          <w:tcPr>
            <w:tcW w:w="3906" w:type="dxa"/>
            <w:vMerge/>
          </w:tcPr>
          <w:p w14:paraId="502265D4" w14:textId="77777777" w:rsidR="00C348B4" w:rsidRPr="00816C31" w:rsidRDefault="00C348B4" w:rsidP="00C348B4">
            <w:pPr>
              <w:rPr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52A96758" w14:textId="77777777" w:rsidR="00C348B4" w:rsidRPr="0038251C" w:rsidRDefault="00C348B4" w:rsidP="00C348B4">
            <w:pPr>
              <w:rPr>
                <w:b/>
                <w:iCs/>
              </w:rPr>
            </w:pPr>
          </w:p>
        </w:tc>
        <w:tc>
          <w:tcPr>
            <w:tcW w:w="1307" w:type="dxa"/>
            <w:vMerge/>
          </w:tcPr>
          <w:p w14:paraId="47EE8930" w14:textId="77777777" w:rsidR="00C348B4" w:rsidRPr="003D62B9" w:rsidRDefault="00C348B4" w:rsidP="00C348B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2511D7B2" w14:textId="77777777" w:rsidR="00C348B4" w:rsidRPr="003D62B9" w:rsidRDefault="00C348B4" w:rsidP="00C348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88C98AA" w14:textId="77777777" w:rsidR="00C348B4" w:rsidRPr="003D62B9" w:rsidRDefault="00C348B4" w:rsidP="00C348B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4C972CD" w14:textId="77777777" w:rsidR="00C348B4" w:rsidRPr="003D62B9" w:rsidRDefault="00C348B4" w:rsidP="00C348B4">
            <w:pPr>
              <w:jc w:val="center"/>
              <w:rPr>
                <w:b/>
                <w:bCs/>
              </w:rPr>
            </w:pPr>
          </w:p>
        </w:tc>
        <w:tc>
          <w:tcPr>
            <w:tcW w:w="2259" w:type="dxa"/>
          </w:tcPr>
          <w:p w14:paraId="3F45C910" w14:textId="77777777" w:rsidR="00C348B4" w:rsidRPr="003D62B9" w:rsidRDefault="00C348B4" w:rsidP="00C348B4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3D62B9">
              <w:rPr>
                <w:sz w:val="20"/>
                <w:szCs w:val="20"/>
              </w:rPr>
              <w:t xml:space="preserve"> </w:t>
            </w:r>
            <w:r w:rsidRPr="003D62B9">
              <w:rPr>
                <w:sz w:val="16"/>
                <w:szCs w:val="16"/>
              </w:rPr>
              <w:t>(ЮП - северная часть)</w:t>
            </w:r>
          </w:p>
          <w:p w14:paraId="733F3331" w14:textId="77777777" w:rsidR="00C348B4" w:rsidRPr="003D62B9" w:rsidRDefault="00C348B4" w:rsidP="00C348B4">
            <w:pPr>
              <w:jc w:val="both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для ВД=</w:t>
            </w:r>
            <w:r w:rsidRPr="003D62B9">
              <w:rPr>
                <w:b/>
                <w:iCs/>
                <w:sz w:val="16"/>
                <w:szCs w:val="16"/>
              </w:rPr>
              <w:t xml:space="preserve"> </w:t>
            </w:r>
            <w:r w:rsidRPr="003D62B9">
              <w:rPr>
                <w:b/>
                <w:iCs/>
                <w:sz w:val="16"/>
                <w:szCs w:val="16"/>
                <w:lang w:val="en-US"/>
              </w:rPr>
              <w:t>R</w:t>
            </w:r>
          </w:p>
        </w:tc>
        <w:tc>
          <w:tcPr>
            <w:tcW w:w="1347" w:type="dxa"/>
            <w:vMerge/>
          </w:tcPr>
          <w:p w14:paraId="5A9BCA79" w14:textId="77777777" w:rsidR="00C348B4" w:rsidRPr="003D62B9" w:rsidRDefault="00C348B4" w:rsidP="00C348B4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</w:tcPr>
          <w:p w14:paraId="25B35E8C" w14:textId="77777777" w:rsidR="00C348B4" w:rsidRPr="006D73E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8458CD" w14:paraId="455D58CE" w14:textId="77777777" w:rsidTr="00C348B4">
        <w:trPr>
          <w:trHeight w:val="218"/>
        </w:trPr>
        <w:tc>
          <w:tcPr>
            <w:tcW w:w="3906" w:type="dxa"/>
          </w:tcPr>
          <w:p w14:paraId="21DCF0F4" w14:textId="77777777" w:rsidR="00C348B4" w:rsidRPr="00F5368D" w:rsidRDefault="00C348B4" w:rsidP="00C348B4">
            <w:pPr>
              <w:rPr>
                <w:bCs/>
                <w:sz w:val="16"/>
                <w:szCs w:val="16"/>
              </w:rPr>
            </w:pPr>
            <w:r w:rsidRPr="00F5368D">
              <w:rPr>
                <w:sz w:val="16"/>
                <w:szCs w:val="16"/>
              </w:rPr>
              <w:t>Заблаговременность прогнозов</w:t>
            </w:r>
            <w:r>
              <w:rPr>
                <w:sz w:val="16"/>
                <w:szCs w:val="16"/>
              </w:rPr>
              <w:t xml:space="preserve"> (</w:t>
            </w:r>
            <w:r w:rsidRPr="00A74B3B">
              <w:rPr>
                <w:bCs/>
                <w:i/>
                <w:sz w:val="16"/>
                <w:szCs w:val="16"/>
              </w:rPr>
              <w:t xml:space="preserve">для анализов на месте </w:t>
            </w:r>
            <w:r w:rsidRPr="00A74B3B">
              <w:rPr>
                <w:b/>
                <w:i/>
                <w:sz w:val="16"/>
                <w:szCs w:val="16"/>
              </w:rPr>
              <w:t>A</w:t>
            </w:r>
            <w:r w:rsidRPr="00A74B3B">
              <w:rPr>
                <w:b/>
                <w:i/>
                <w:sz w:val="16"/>
                <w:szCs w:val="16"/>
                <w:vertAlign w:val="subscript"/>
              </w:rPr>
              <w:t>2</w:t>
            </w:r>
            <w:r w:rsidRPr="00A74B3B">
              <w:rPr>
                <w:b/>
                <w:i/>
                <w:sz w:val="16"/>
                <w:szCs w:val="16"/>
              </w:rPr>
              <w:t xml:space="preserve"> </w:t>
            </w:r>
            <w:r w:rsidRPr="00A74B3B">
              <w:rPr>
                <w:bCs/>
                <w:i/>
                <w:sz w:val="16"/>
                <w:szCs w:val="16"/>
              </w:rPr>
              <w:t>используется буква «</w:t>
            </w:r>
            <w:r w:rsidRPr="00A74B3B">
              <w:rPr>
                <w:b/>
                <w:i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»)</w:t>
            </w:r>
          </w:p>
        </w:tc>
        <w:tc>
          <w:tcPr>
            <w:tcW w:w="736" w:type="dxa"/>
          </w:tcPr>
          <w:p w14:paraId="341492B0" w14:textId="77777777" w:rsidR="00C348B4" w:rsidRPr="00A32BC2" w:rsidRDefault="00C348B4" w:rsidP="00C348B4">
            <w:pPr>
              <w:rPr>
                <w:bCs/>
                <w:iCs/>
              </w:rPr>
            </w:pPr>
            <w:r w:rsidRPr="00A32BC2">
              <w:rPr>
                <w:b/>
                <w:iCs/>
              </w:rPr>
              <w:t>A</w:t>
            </w:r>
            <w:r w:rsidRPr="00A32BC2">
              <w:rPr>
                <w:b/>
                <w:iCs/>
                <w:vertAlign w:val="subscript"/>
              </w:rPr>
              <w:t>2</w:t>
            </w:r>
          </w:p>
        </w:tc>
        <w:tc>
          <w:tcPr>
            <w:tcW w:w="1307" w:type="dxa"/>
          </w:tcPr>
          <w:p w14:paraId="144C3FCF" w14:textId="77777777" w:rsidR="00C348B4" w:rsidRPr="003D62B9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14:paraId="4C38A1D2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33A4C2EA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6"/>
                <w:szCs w:val="16"/>
              </w:rPr>
              <w:t>не</w:t>
            </w:r>
            <w:r w:rsidRPr="003D62B9">
              <w:rPr>
                <w:b/>
                <w:sz w:val="16"/>
                <w:szCs w:val="16"/>
              </w:rPr>
              <w:t xml:space="preserve"> А</w:t>
            </w:r>
          </w:p>
        </w:tc>
        <w:tc>
          <w:tcPr>
            <w:tcW w:w="1701" w:type="dxa"/>
          </w:tcPr>
          <w:p w14:paraId="52D66BBD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259" w:type="dxa"/>
          </w:tcPr>
          <w:p w14:paraId="06F01E9C" w14:textId="77777777" w:rsidR="00C348B4" w:rsidRPr="003D62B9" w:rsidRDefault="00C348B4" w:rsidP="00C348B4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347" w:type="dxa"/>
          </w:tcPr>
          <w:p w14:paraId="44D2FE32" w14:textId="77777777" w:rsidR="00C348B4" w:rsidRPr="003D62B9" w:rsidRDefault="00C348B4" w:rsidP="00C348B4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97" w:type="dxa"/>
          </w:tcPr>
          <w:p w14:paraId="6D6E8E7E" w14:textId="77777777" w:rsidR="00C348B4" w:rsidRPr="00F5368D" w:rsidRDefault="00C348B4" w:rsidP="00C348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48B4" w:rsidRPr="008458CD" w14:paraId="30D4F4FC" w14:textId="77777777" w:rsidTr="00C348B4">
        <w:trPr>
          <w:trHeight w:val="123"/>
        </w:trPr>
        <w:tc>
          <w:tcPr>
            <w:tcW w:w="3906" w:type="dxa"/>
          </w:tcPr>
          <w:p w14:paraId="2924B95E" w14:textId="7C662E2B" w:rsidR="00C348B4" w:rsidRPr="00F5368D" w:rsidRDefault="00C348B4" w:rsidP="00C348B4">
            <w:pPr>
              <w:rPr>
                <w:sz w:val="16"/>
                <w:szCs w:val="16"/>
              </w:rPr>
            </w:pPr>
            <w:r w:rsidRPr="00F5368D">
              <w:rPr>
                <w:bCs/>
                <w:sz w:val="16"/>
                <w:szCs w:val="16"/>
              </w:rPr>
              <w:t>Уровни в атмосфере, для которых дан</w:t>
            </w:r>
            <w:r w:rsidR="00741753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41753">
              <w:rPr>
                <w:bCs/>
                <w:sz w:val="16"/>
                <w:szCs w:val="16"/>
              </w:rPr>
              <w:t>продукция</w:t>
            </w:r>
          </w:p>
        </w:tc>
        <w:tc>
          <w:tcPr>
            <w:tcW w:w="736" w:type="dxa"/>
          </w:tcPr>
          <w:p w14:paraId="00E81F86" w14:textId="77777777" w:rsidR="00C348B4" w:rsidRPr="00741753" w:rsidRDefault="00C348B4" w:rsidP="00C348B4">
            <w:pPr>
              <w:rPr>
                <w:b/>
                <w:iCs/>
                <w:sz w:val="16"/>
                <w:szCs w:val="16"/>
              </w:rPr>
            </w:pPr>
            <w:r w:rsidRPr="00741753">
              <w:rPr>
                <w:b/>
                <w:iCs/>
                <w:sz w:val="16"/>
                <w:szCs w:val="16"/>
              </w:rPr>
              <w:t>ii</w:t>
            </w:r>
          </w:p>
        </w:tc>
        <w:tc>
          <w:tcPr>
            <w:tcW w:w="1307" w:type="dxa"/>
          </w:tcPr>
          <w:p w14:paraId="640DF905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07172E81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701" w:type="dxa"/>
          </w:tcPr>
          <w:p w14:paraId="1F5FC935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701" w:type="dxa"/>
          </w:tcPr>
          <w:p w14:paraId="38B6AE87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2259" w:type="dxa"/>
          </w:tcPr>
          <w:p w14:paraId="53523454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 xml:space="preserve">не </w:t>
            </w: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347" w:type="dxa"/>
          </w:tcPr>
          <w:p w14:paraId="13AE58B4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297" w:type="dxa"/>
          </w:tcPr>
          <w:p w14:paraId="228DB13B" w14:textId="77777777" w:rsidR="00C348B4" w:rsidRPr="00741753" w:rsidRDefault="00C348B4" w:rsidP="00C348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48B4" w:rsidRPr="008458CD" w14:paraId="6D09BF47" w14:textId="77777777" w:rsidTr="00C348B4">
        <w:trPr>
          <w:trHeight w:val="212"/>
        </w:trPr>
        <w:tc>
          <w:tcPr>
            <w:tcW w:w="3906" w:type="dxa"/>
            <w:vMerge w:val="restart"/>
          </w:tcPr>
          <w:p w14:paraId="74C72523" w14:textId="77777777" w:rsidR="00C348B4" w:rsidRPr="00B46463" w:rsidRDefault="00C348B4" w:rsidP="00C348B4">
            <w:pPr>
              <w:rPr>
                <w:bCs/>
                <w:iCs/>
                <w:sz w:val="16"/>
                <w:szCs w:val="16"/>
              </w:rPr>
            </w:pPr>
            <w:r w:rsidRPr="00B46463">
              <w:rPr>
                <w:bCs/>
                <w:iCs/>
                <w:sz w:val="16"/>
                <w:szCs w:val="16"/>
              </w:rPr>
              <w:t xml:space="preserve">Позывной передающего центра – согласно </w:t>
            </w:r>
            <w:r w:rsidRPr="00B46463">
              <w:rPr>
                <w:iCs/>
                <w:sz w:val="16"/>
                <w:szCs w:val="16"/>
              </w:rPr>
              <w:t>[3]</w:t>
            </w:r>
          </w:p>
        </w:tc>
        <w:tc>
          <w:tcPr>
            <w:tcW w:w="736" w:type="dxa"/>
            <w:vMerge w:val="restart"/>
          </w:tcPr>
          <w:p w14:paraId="16E89565" w14:textId="77777777" w:rsidR="00C348B4" w:rsidRPr="00B46463" w:rsidRDefault="00C348B4" w:rsidP="00C348B4">
            <w:pPr>
              <w:rPr>
                <w:bCs/>
                <w:iCs/>
                <w:sz w:val="16"/>
                <w:szCs w:val="16"/>
              </w:rPr>
            </w:pPr>
            <w:r w:rsidRPr="00B46463">
              <w:rPr>
                <w:b/>
                <w:iCs/>
                <w:sz w:val="16"/>
                <w:szCs w:val="16"/>
              </w:rPr>
              <w:t>СССС</w:t>
            </w:r>
          </w:p>
        </w:tc>
        <w:tc>
          <w:tcPr>
            <w:tcW w:w="1307" w:type="dxa"/>
          </w:tcPr>
          <w:p w14:paraId="73B809E5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1134" w:type="dxa"/>
            <w:vMerge w:val="restart"/>
          </w:tcPr>
          <w:p w14:paraId="76609DF5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1701" w:type="dxa"/>
            <w:vMerge w:val="restart"/>
          </w:tcPr>
          <w:p w14:paraId="7398C54C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1701" w:type="dxa"/>
            <w:vMerge w:val="restart"/>
          </w:tcPr>
          <w:p w14:paraId="46D5FA35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2259" w:type="dxa"/>
            <w:vMerge w:val="restart"/>
          </w:tcPr>
          <w:p w14:paraId="19EC9800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1347" w:type="dxa"/>
            <w:vMerge w:val="restart"/>
          </w:tcPr>
          <w:p w14:paraId="248FFC30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sz w:val="16"/>
                <w:szCs w:val="16"/>
              </w:rPr>
              <w:t>RUMS</w:t>
            </w:r>
          </w:p>
        </w:tc>
        <w:tc>
          <w:tcPr>
            <w:tcW w:w="1297" w:type="dxa"/>
            <w:vMerge w:val="restart"/>
          </w:tcPr>
          <w:p w14:paraId="42CA7C27" w14:textId="77777777" w:rsidR="00C348B4" w:rsidRPr="00B46463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8458CD" w14:paraId="122882AB" w14:textId="77777777" w:rsidTr="00C348B4">
        <w:trPr>
          <w:trHeight w:val="318"/>
        </w:trPr>
        <w:tc>
          <w:tcPr>
            <w:tcW w:w="3906" w:type="dxa"/>
            <w:vMerge/>
          </w:tcPr>
          <w:p w14:paraId="29FC0234" w14:textId="77777777" w:rsidR="00C348B4" w:rsidRPr="00B46463" w:rsidRDefault="00C348B4" w:rsidP="00C348B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14:paraId="43ED3EA9" w14:textId="77777777" w:rsidR="00C348B4" w:rsidRPr="00B46463" w:rsidRDefault="00C348B4" w:rsidP="00C348B4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07" w:type="dxa"/>
          </w:tcPr>
          <w:p w14:paraId="7F89B4F4" w14:textId="77777777" w:rsidR="00C348B4" w:rsidRPr="003D62B9" w:rsidRDefault="00C348B4" w:rsidP="00C348B4">
            <w:pPr>
              <w:ind w:hanging="80"/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RUMС и RU</w:t>
            </w:r>
            <w:r w:rsidRPr="003D62B9">
              <w:rPr>
                <w:sz w:val="16"/>
                <w:szCs w:val="16"/>
                <w:lang w:val="en-US"/>
              </w:rPr>
              <w:t>W</w:t>
            </w:r>
            <w:r w:rsidRPr="003D62B9">
              <w:rPr>
                <w:bCs/>
                <w:iCs/>
                <w:sz w:val="16"/>
                <w:szCs w:val="16"/>
              </w:rPr>
              <w:t>С</w:t>
            </w:r>
          </w:p>
          <w:p w14:paraId="60EFF37E" w14:textId="4E20791A" w:rsidR="00952029" w:rsidRPr="003D62B9" w:rsidRDefault="00C348B4" w:rsidP="00935900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см. примечание</w:t>
            </w:r>
          </w:p>
        </w:tc>
        <w:tc>
          <w:tcPr>
            <w:tcW w:w="1134" w:type="dxa"/>
            <w:vMerge/>
          </w:tcPr>
          <w:p w14:paraId="705D168A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36B04F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168A0F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14:paraId="22BB469B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05906408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14:paraId="0F5A3178" w14:textId="77777777" w:rsidR="00C348B4" w:rsidRPr="00B46463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8458CD" w14:paraId="4D61E34D" w14:textId="77777777" w:rsidTr="00C348B4">
        <w:trPr>
          <w:trHeight w:val="196"/>
        </w:trPr>
        <w:tc>
          <w:tcPr>
            <w:tcW w:w="4642" w:type="dxa"/>
            <w:gridSpan w:val="2"/>
          </w:tcPr>
          <w:p w14:paraId="372984D5" w14:textId="77777777" w:rsidR="00C348B4" w:rsidRPr="008458CD" w:rsidRDefault="00C348B4" w:rsidP="00C348B4">
            <w:pPr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ремя готовности после исходного срока наблюдения</w:t>
            </w:r>
          </w:p>
        </w:tc>
        <w:tc>
          <w:tcPr>
            <w:tcW w:w="1307" w:type="dxa"/>
          </w:tcPr>
          <w:p w14:paraId="4ED9A762" w14:textId="7FB2952B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D52E19">
              <w:rPr>
                <w:b/>
                <w:iCs/>
                <w:color w:val="FF0000"/>
                <w:sz w:val="18"/>
                <w:szCs w:val="18"/>
              </w:rPr>
              <w:t>04.</w:t>
            </w:r>
            <w:r w:rsidR="00D52E19" w:rsidRPr="00D52E19">
              <w:rPr>
                <w:b/>
                <w:iCs/>
                <w:color w:val="FF0000"/>
                <w:sz w:val="18"/>
                <w:szCs w:val="18"/>
              </w:rPr>
              <w:t>1</w:t>
            </w:r>
            <w:r w:rsidRPr="00D52E19">
              <w:rPr>
                <w:b/>
                <w:iCs/>
                <w:color w:val="FF0000"/>
                <w:sz w:val="18"/>
                <w:szCs w:val="18"/>
              </w:rPr>
              <w:t>0 – 05.</w:t>
            </w:r>
            <w:r w:rsidR="00D52E19" w:rsidRPr="00D52E19">
              <w:rPr>
                <w:b/>
                <w:iCs/>
                <w:color w:val="FF0000"/>
                <w:sz w:val="18"/>
                <w:szCs w:val="18"/>
              </w:rPr>
              <w:t>1</w:t>
            </w:r>
            <w:r w:rsidRPr="00D52E19">
              <w:rPr>
                <w:b/>
                <w:i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EF749CC" w14:textId="77777777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</w:rPr>
              <w:t>02.30</w:t>
            </w:r>
          </w:p>
        </w:tc>
        <w:tc>
          <w:tcPr>
            <w:tcW w:w="1701" w:type="dxa"/>
          </w:tcPr>
          <w:p w14:paraId="3FD6DFDD" w14:textId="77777777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</w:rPr>
              <w:t>04.50 – 05.50</w:t>
            </w:r>
          </w:p>
        </w:tc>
        <w:tc>
          <w:tcPr>
            <w:tcW w:w="1701" w:type="dxa"/>
          </w:tcPr>
          <w:p w14:paraId="31570970" w14:textId="77777777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</w:rPr>
              <w:t>09.10</w:t>
            </w:r>
          </w:p>
        </w:tc>
        <w:tc>
          <w:tcPr>
            <w:tcW w:w="2259" w:type="dxa"/>
          </w:tcPr>
          <w:p w14:paraId="7311D398" w14:textId="77777777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</w:rPr>
              <w:t>03.30</w:t>
            </w:r>
          </w:p>
        </w:tc>
        <w:tc>
          <w:tcPr>
            <w:tcW w:w="1347" w:type="dxa"/>
          </w:tcPr>
          <w:p w14:paraId="0DEF5A1E" w14:textId="77777777" w:rsidR="00C348B4" w:rsidRPr="003D62B9" w:rsidRDefault="00C348B4" w:rsidP="00C348B4">
            <w:pPr>
              <w:jc w:val="center"/>
              <w:rPr>
                <w:b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</w:rPr>
              <w:t>04.20</w:t>
            </w:r>
          </w:p>
        </w:tc>
        <w:tc>
          <w:tcPr>
            <w:tcW w:w="1297" w:type="dxa"/>
          </w:tcPr>
          <w:p w14:paraId="3260F9F4" w14:textId="5D4FA74A" w:rsidR="00C348B4" w:rsidRPr="001F17C9" w:rsidRDefault="00F11CB8" w:rsidP="00F11CB8">
            <w:pPr>
              <w:jc w:val="center"/>
              <w:rPr>
                <w:b/>
                <w:iCs/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4-26</w:t>
            </w:r>
          </w:p>
        </w:tc>
      </w:tr>
      <w:tr w:rsidR="00BD3F5A" w:rsidRPr="008458CD" w14:paraId="7D802609" w14:textId="77777777" w:rsidTr="00C348B4">
        <w:trPr>
          <w:trHeight w:val="196"/>
        </w:trPr>
        <w:tc>
          <w:tcPr>
            <w:tcW w:w="4642" w:type="dxa"/>
            <w:gridSpan w:val="2"/>
          </w:tcPr>
          <w:p w14:paraId="3F59DCC3" w14:textId="77777777" w:rsidR="00BD3F5A" w:rsidRPr="008458CD" w:rsidRDefault="00BD3F5A" w:rsidP="00C348B4">
            <w:pPr>
              <w:rPr>
                <w:bCs/>
                <w:iCs/>
                <w:sz w:val="16"/>
                <w:szCs w:val="16"/>
              </w:rPr>
            </w:pPr>
            <w:r w:rsidRPr="005917D0">
              <w:rPr>
                <w:bCs/>
                <w:iCs/>
                <w:sz w:val="16"/>
                <w:szCs w:val="16"/>
              </w:rPr>
              <w:t>Количество бюллетеней</w:t>
            </w:r>
            <w:r w:rsidRPr="008458CD">
              <w:rPr>
                <w:bCs/>
                <w:iCs/>
                <w:sz w:val="16"/>
                <w:szCs w:val="16"/>
              </w:rPr>
              <w:t xml:space="preserve"> в сутки отдельно по </w:t>
            </w:r>
            <w:r w:rsidRPr="00B46463">
              <w:rPr>
                <w:bCs/>
                <w:iCs/>
                <w:sz w:val="16"/>
                <w:szCs w:val="16"/>
              </w:rPr>
              <w:t xml:space="preserve">моделям </w:t>
            </w:r>
            <w:r w:rsidRPr="00B46463">
              <w:rPr>
                <w:b/>
                <w:sz w:val="16"/>
                <w:szCs w:val="16"/>
              </w:rPr>
              <w:t>№ 1-6</w:t>
            </w:r>
          </w:p>
        </w:tc>
        <w:tc>
          <w:tcPr>
            <w:tcW w:w="1307" w:type="dxa"/>
          </w:tcPr>
          <w:p w14:paraId="7576EBDE" w14:textId="210C6C5E" w:rsidR="00BD3F5A" w:rsidRPr="00AA3A5C" w:rsidRDefault="00BD3F5A" w:rsidP="00C348B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544</w:t>
            </w:r>
          </w:p>
        </w:tc>
        <w:tc>
          <w:tcPr>
            <w:tcW w:w="1134" w:type="dxa"/>
          </w:tcPr>
          <w:p w14:paraId="6E43AB57" w14:textId="1BB66FA4" w:rsidR="00BD3F5A" w:rsidRPr="003D62B9" w:rsidRDefault="00BD3F5A" w:rsidP="00C348B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D62B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5112703" w14:textId="54714BD8" w:rsidR="00BD3F5A" w:rsidRPr="003D62B9" w:rsidRDefault="00BD3F5A" w:rsidP="00C348B4">
            <w:pPr>
              <w:jc w:val="center"/>
              <w:rPr>
                <w:iCs/>
                <w:sz w:val="16"/>
                <w:szCs w:val="16"/>
              </w:rPr>
            </w:pPr>
            <w:r w:rsidRPr="00BD3F5A">
              <w:rPr>
                <w:b/>
                <w:bCs/>
                <w:color w:val="FF0000"/>
                <w:sz w:val="16"/>
                <w:szCs w:val="16"/>
              </w:rPr>
              <w:t>2196</w:t>
            </w:r>
          </w:p>
        </w:tc>
        <w:tc>
          <w:tcPr>
            <w:tcW w:w="1701" w:type="dxa"/>
          </w:tcPr>
          <w:p w14:paraId="6E12620C" w14:textId="77777777" w:rsidR="00BD3F5A" w:rsidRPr="003D62B9" w:rsidRDefault="00BD3F5A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514</w:t>
            </w:r>
          </w:p>
        </w:tc>
        <w:tc>
          <w:tcPr>
            <w:tcW w:w="2259" w:type="dxa"/>
          </w:tcPr>
          <w:p w14:paraId="52485CE5" w14:textId="77777777" w:rsidR="00BD3F5A" w:rsidRPr="003D62B9" w:rsidRDefault="00BD3F5A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13192</w:t>
            </w:r>
          </w:p>
        </w:tc>
        <w:tc>
          <w:tcPr>
            <w:tcW w:w="1347" w:type="dxa"/>
          </w:tcPr>
          <w:p w14:paraId="3D20A4D1" w14:textId="77777777" w:rsidR="00BD3F5A" w:rsidRPr="003D62B9" w:rsidRDefault="00BD3F5A" w:rsidP="00C348B4">
            <w:pPr>
              <w:jc w:val="center"/>
              <w:rPr>
                <w:i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97" w:type="dxa"/>
            <w:vMerge w:val="restart"/>
          </w:tcPr>
          <w:p w14:paraId="33735F2F" w14:textId="77777777" w:rsidR="00BD3F5A" w:rsidRDefault="00BD3F5A" w:rsidP="00BD3F5A">
            <w:pPr>
              <w:jc w:val="center"/>
              <w:rPr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6-26</w:t>
            </w:r>
          </w:p>
          <w:p w14:paraId="6C176FB4" w14:textId="77777777" w:rsidR="00BD3F5A" w:rsidRDefault="00BD3F5A" w:rsidP="00BD3F5A">
            <w:pPr>
              <w:jc w:val="center"/>
              <w:rPr>
                <w:sz w:val="16"/>
                <w:szCs w:val="16"/>
              </w:rPr>
            </w:pPr>
            <w:r w:rsidRPr="00BD3F5A">
              <w:rPr>
                <w:sz w:val="16"/>
                <w:szCs w:val="16"/>
              </w:rPr>
              <w:t>испра</w:t>
            </w:r>
            <w:r>
              <w:rPr>
                <w:sz w:val="16"/>
                <w:szCs w:val="16"/>
              </w:rPr>
              <w:t>в</w:t>
            </w:r>
            <w:r w:rsidRPr="00BD3F5A">
              <w:rPr>
                <w:sz w:val="16"/>
                <w:szCs w:val="16"/>
              </w:rPr>
              <w:t>ле</w:t>
            </w:r>
            <w:r>
              <w:rPr>
                <w:sz w:val="16"/>
                <w:szCs w:val="16"/>
              </w:rPr>
              <w:t>н</w:t>
            </w:r>
            <w:r w:rsidRPr="00BD3F5A">
              <w:rPr>
                <w:sz w:val="16"/>
                <w:szCs w:val="16"/>
              </w:rPr>
              <w:t>о</w:t>
            </w:r>
          </w:p>
          <w:p w14:paraId="285FC7C9" w14:textId="5A25403A" w:rsidR="00BD3F5A" w:rsidRPr="00B46463" w:rsidRDefault="00BD3F5A" w:rsidP="00BD3F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бюл.</w:t>
            </w:r>
          </w:p>
        </w:tc>
      </w:tr>
      <w:tr w:rsidR="00BD3F5A" w:rsidRPr="008458CD" w14:paraId="6CCA6472" w14:textId="77777777" w:rsidTr="00C348B4">
        <w:trPr>
          <w:trHeight w:val="196"/>
        </w:trPr>
        <w:tc>
          <w:tcPr>
            <w:tcW w:w="4642" w:type="dxa"/>
            <w:gridSpan w:val="2"/>
          </w:tcPr>
          <w:p w14:paraId="38401411" w14:textId="77777777" w:rsidR="00BD3F5A" w:rsidRPr="00B46463" w:rsidRDefault="00BD3F5A" w:rsidP="00C348B4">
            <w:pPr>
              <w:jc w:val="right"/>
              <w:rPr>
                <w:bCs/>
                <w:iCs/>
                <w:sz w:val="20"/>
                <w:szCs w:val="20"/>
              </w:rPr>
            </w:pPr>
            <w:r w:rsidRPr="00B46463">
              <w:rPr>
                <w:b/>
                <w:bCs/>
                <w:sz w:val="20"/>
                <w:szCs w:val="20"/>
              </w:rPr>
              <w:t>Итого бюллетеней в сутки</w:t>
            </w:r>
          </w:p>
        </w:tc>
        <w:tc>
          <w:tcPr>
            <w:tcW w:w="9449" w:type="dxa"/>
            <w:gridSpan w:val="6"/>
          </w:tcPr>
          <w:p w14:paraId="0D4EA021" w14:textId="1EEA6E2A" w:rsidR="00BD3F5A" w:rsidRPr="003D62B9" w:rsidRDefault="00BD3F5A" w:rsidP="00C348B4">
            <w:pPr>
              <w:jc w:val="center"/>
              <w:rPr>
                <w:b/>
                <w:bCs/>
                <w:sz w:val="20"/>
                <w:szCs w:val="20"/>
              </w:rPr>
            </w:pPr>
            <w:r w:rsidRPr="00AD2CA6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D12BB6" w:rsidRPr="00AD2CA6">
              <w:rPr>
                <w:b/>
                <w:bCs/>
                <w:color w:val="FF0000"/>
                <w:sz w:val="20"/>
                <w:szCs w:val="20"/>
              </w:rPr>
              <w:t>8882</w:t>
            </w:r>
          </w:p>
        </w:tc>
        <w:tc>
          <w:tcPr>
            <w:tcW w:w="1297" w:type="dxa"/>
            <w:vMerge/>
          </w:tcPr>
          <w:p w14:paraId="1C61BE33" w14:textId="77777777" w:rsidR="00BD3F5A" w:rsidRPr="001F17C9" w:rsidRDefault="00BD3F5A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B7C52EA" w14:textId="77777777" w:rsidR="00C348B4" w:rsidRPr="00322217" w:rsidRDefault="00C348B4" w:rsidP="00C348B4">
      <w:pPr>
        <w:ind w:left="9214" w:hanging="9214"/>
        <w:jc w:val="both"/>
        <w:rPr>
          <w:bCs/>
          <w:iCs/>
          <w:sz w:val="16"/>
          <w:szCs w:val="16"/>
        </w:rPr>
      </w:pPr>
    </w:p>
    <w:p w14:paraId="077726AB" w14:textId="76001A64" w:rsidR="00935900" w:rsidRDefault="00C348B4" w:rsidP="00935900">
      <w:pPr>
        <w:spacing w:line="276" w:lineRule="auto"/>
        <w:ind w:left="1134" w:hanging="1134"/>
        <w:rPr>
          <w:b/>
          <w:sz w:val="20"/>
          <w:szCs w:val="20"/>
        </w:rPr>
      </w:pPr>
      <w:r w:rsidRPr="006F64FB">
        <w:rPr>
          <w:b/>
          <w:iCs/>
          <w:sz w:val="20"/>
          <w:szCs w:val="20"/>
        </w:rPr>
        <w:t>Примечание:</w:t>
      </w:r>
      <w:r w:rsidRPr="006F64FB">
        <w:rPr>
          <w:bCs/>
          <w:iCs/>
          <w:sz w:val="20"/>
          <w:szCs w:val="20"/>
        </w:rPr>
        <w:t xml:space="preserve"> </w:t>
      </w:r>
      <w:r w:rsidR="00935900">
        <w:rPr>
          <w:bCs/>
          <w:sz w:val="20"/>
          <w:szCs w:val="20"/>
        </w:rPr>
        <w:t xml:space="preserve">позывные </w:t>
      </w:r>
      <w:r w:rsidR="00935900" w:rsidRPr="00935900">
        <w:rPr>
          <w:b/>
          <w:iCs/>
          <w:sz w:val="20"/>
          <w:szCs w:val="20"/>
        </w:rPr>
        <w:t>RUMС</w:t>
      </w:r>
      <w:r w:rsidR="00935900" w:rsidRPr="006C7A49">
        <w:rPr>
          <w:sz w:val="20"/>
          <w:szCs w:val="20"/>
        </w:rPr>
        <w:t xml:space="preserve"> </w:t>
      </w:r>
      <w:r w:rsidR="00935900">
        <w:rPr>
          <w:sz w:val="20"/>
          <w:szCs w:val="20"/>
        </w:rPr>
        <w:t xml:space="preserve">и </w:t>
      </w:r>
      <w:r w:rsidR="00935900" w:rsidRPr="00935900">
        <w:rPr>
          <w:b/>
          <w:iCs/>
          <w:sz w:val="20"/>
          <w:szCs w:val="20"/>
        </w:rPr>
        <w:t>RU</w:t>
      </w:r>
      <w:r w:rsidR="00935900" w:rsidRPr="00935900">
        <w:rPr>
          <w:b/>
          <w:bCs/>
          <w:sz w:val="20"/>
          <w:szCs w:val="20"/>
          <w:lang w:val="en-US"/>
        </w:rPr>
        <w:t>W</w:t>
      </w:r>
      <w:r w:rsidR="00935900" w:rsidRPr="00935900">
        <w:rPr>
          <w:b/>
          <w:iCs/>
          <w:sz w:val="20"/>
          <w:szCs w:val="20"/>
        </w:rPr>
        <w:t>С</w:t>
      </w:r>
      <w:r w:rsidR="00935900" w:rsidRPr="006C7A49">
        <w:rPr>
          <w:sz w:val="20"/>
          <w:szCs w:val="20"/>
        </w:rPr>
        <w:t xml:space="preserve"> </w:t>
      </w:r>
      <w:r w:rsidR="00935900" w:rsidRPr="00935900">
        <w:rPr>
          <w:iCs/>
          <w:sz w:val="20"/>
          <w:szCs w:val="20"/>
        </w:rPr>
        <w:t>использу</w:t>
      </w:r>
      <w:r w:rsidR="00935900">
        <w:rPr>
          <w:iCs/>
          <w:sz w:val="20"/>
          <w:szCs w:val="20"/>
        </w:rPr>
        <w:t>ю</w:t>
      </w:r>
      <w:r w:rsidR="00935900" w:rsidRPr="00935900">
        <w:rPr>
          <w:iCs/>
          <w:sz w:val="20"/>
          <w:szCs w:val="20"/>
        </w:rPr>
        <w:t>тся</w:t>
      </w:r>
      <w:r w:rsidR="00935900" w:rsidRPr="006C7A49">
        <w:rPr>
          <w:sz w:val="20"/>
          <w:szCs w:val="20"/>
        </w:rPr>
        <w:t xml:space="preserve"> в бюллетенях</w:t>
      </w:r>
      <w:r w:rsidR="00935900">
        <w:rPr>
          <w:sz w:val="20"/>
          <w:szCs w:val="20"/>
        </w:rPr>
        <w:t>, содержащих прогнозы</w:t>
      </w:r>
      <w:r w:rsidR="00935900" w:rsidRPr="006C7A49">
        <w:rPr>
          <w:sz w:val="20"/>
          <w:szCs w:val="20"/>
        </w:rPr>
        <w:t xml:space="preserve"> </w:t>
      </w:r>
      <w:r w:rsidR="0030673A">
        <w:rPr>
          <w:bCs/>
          <w:iCs/>
          <w:sz w:val="20"/>
          <w:szCs w:val="20"/>
        </w:rPr>
        <w:t>осадков (</w:t>
      </w:r>
      <w:r w:rsidR="00935900">
        <w:rPr>
          <w:bCs/>
          <w:iCs/>
          <w:sz w:val="20"/>
          <w:szCs w:val="20"/>
        </w:rPr>
        <w:t xml:space="preserve">тип </w:t>
      </w:r>
      <w:r w:rsidR="0030673A" w:rsidRPr="00E27CF1">
        <w:rPr>
          <w:b/>
          <w:sz w:val="20"/>
          <w:szCs w:val="20"/>
          <w:lang w:val="en-US"/>
        </w:rPr>
        <w:t>S</w:t>
      </w:r>
      <w:r w:rsidR="0030673A">
        <w:rPr>
          <w:bCs/>
          <w:iCs/>
          <w:sz w:val="20"/>
          <w:szCs w:val="20"/>
        </w:rPr>
        <w:t xml:space="preserve"> </w:t>
      </w:r>
      <w:r w:rsidR="00935900">
        <w:rPr>
          <w:bCs/>
          <w:iCs/>
          <w:sz w:val="20"/>
          <w:szCs w:val="20"/>
        </w:rPr>
        <w:t>и количеств</w:t>
      </w:r>
      <w:r w:rsidR="0030673A">
        <w:rPr>
          <w:bCs/>
          <w:iCs/>
          <w:sz w:val="20"/>
          <w:szCs w:val="20"/>
        </w:rPr>
        <w:t>о</w:t>
      </w:r>
      <w:r w:rsidR="00935900">
        <w:rPr>
          <w:bCs/>
          <w:iCs/>
          <w:sz w:val="20"/>
          <w:szCs w:val="20"/>
        </w:rPr>
        <w:t xml:space="preserve"> </w:t>
      </w:r>
      <w:r w:rsidR="00935900" w:rsidRPr="008565F9">
        <w:rPr>
          <w:b/>
          <w:sz w:val="20"/>
          <w:szCs w:val="20"/>
          <w:lang w:val="en-US"/>
        </w:rPr>
        <w:t>E</w:t>
      </w:r>
      <w:r w:rsidR="00935900" w:rsidRPr="008565F9">
        <w:rPr>
          <w:bCs/>
          <w:sz w:val="20"/>
          <w:szCs w:val="20"/>
        </w:rPr>
        <w:t xml:space="preserve"> и </w:t>
      </w:r>
      <w:r w:rsidR="00935900" w:rsidRPr="008565F9">
        <w:rPr>
          <w:b/>
          <w:sz w:val="20"/>
          <w:szCs w:val="20"/>
          <w:lang w:val="en-US"/>
        </w:rPr>
        <w:t>I</w:t>
      </w:r>
      <w:r w:rsidR="00935900">
        <w:rPr>
          <w:b/>
          <w:sz w:val="20"/>
          <w:szCs w:val="20"/>
        </w:rPr>
        <w:t>)</w:t>
      </w:r>
      <w:r w:rsidR="0065009F">
        <w:rPr>
          <w:b/>
          <w:sz w:val="20"/>
          <w:szCs w:val="20"/>
        </w:rPr>
        <w:t>,</w:t>
      </w:r>
      <w:r w:rsidR="00935900" w:rsidRPr="00935900">
        <w:rPr>
          <w:iCs/>
          <w:sz w:val="20"/>
          <w:szCs w:val="20"/>
        </w:rPr>
        <w:t xml:space="preserve"> </w:t>
      </w:r>
      <w:r w:rsidR="0030673A">
        <w:rPr>
          <w:iCs/>
          <w:sz w:val="20"/>
          <w:szCs w:val="20"/>
        </w:rPr>
        <w:t>соответственно</w:t>
      </w:r>
      <w:r w:rsidR="0065009F">
        <w:rPr>
          <w:iCs/>
          <w:sz w:val="20"/>
          <w:szCs w:val="20"/>
        </w:rPr>
        <w:t>,</w:t>
      </w:r>
      <w:r w:rsidR="0030673A">
        <w:rPr>
          <w:iCs/>
          <w:sz w:val="20"/>
          <w:szCs w:val="20"/>
        </w:rPr>
        <w:t xml:space="preserve"> </w:t>
      </w:r>
      <w:r w:rsidR="0030673A" w:rsidRPr="00935900">
        <w:rPr>
          <w:bCs/>
          <w:sz w:val="20"/>
          <w:szCs w:val="20"/>
        </w:rPr>
        <w:t xml:space="preserve">на </w:t>
      </w:r>
      <w:r w:rsidR="0030673A" w:rsidRPr="00935900">
        <w:rPr>
          <w:iCs/>
          <w:sz w:val="20"/>
          <w:szCs w:val="20"/>
        </w:rPr>
        <w:t>вторые</w:t>
      </w:r>
      <w:r w:rsidR="0030673A">
        <w:rPr>
          <w:iCs/>
          <w:sz w:val="20"/>
          <w:szCs w:val="20"/>
        </w:rPr>
        <w:t xml:space="preserve"> и </w:t>
      </w:r>
      <w:r w:rsidR="0030673A" w:rsidRPr="00935900">
        <w:rPr>
          <w:iCs/>
          <w:sz w:val="20"/>
          <w:szCs w:val="20"/>
        </w:rPr>
        <w:t>третьи</w:t>
      </w:r>
      <w:r w:rsidR="0030673A">
        <w:rPr>
          <w:iCs/>
          <w:sz w:val="20"/>
          <w:szCs w:val="20"/>
        </w:rPr>
        <w:t xml:space="preserve"> сутки.</w:t>
      </w:r>
    </w:p>
    <w:p w14:paraId="1D849F38" w14:textId="4B70F1A4" w:rsidR="00797E1C" w:rsidRDefault="00797E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4047025" w14:textId="7AEAD90E" w:rsidR="00342F4D" w:rsidRPr="003D62B9" w:rsidRDefault="00C348B4" w:rsidP="00342F4D">
      <w:pPr>
        <w:ind w:left="9214" w:hanging="9214"/>
        <w:jc w:val="both"/>
        <w:rPr>
          <w:sz w:val="16"/>
          <w:szCs w:val="16"/>
        </w:rPr>
      </w:pPr>
      <w:bookmarkStart w:id="63" w:name="_Hlk198626401"/>
      <w:r w:rsidRPr="003D62B9">
        <w:rPr>
          <w:b/>
          <w:bCs/>
        </w:rPr>
        <w:t xml:space="preserve">Таблица </w:t>
      </w:r>
      <w:r w:rsidRPr="003D62B9">
        <w:rPr>
          <w:b/>
        </w:rPr>
        <w:t>3.3(2)</w:t>
      </w:r>
      <w:r w:rsidR="0030673A" w:rsidRPr="003D62B9">
        <w:rPr>
          <w:b/>
        </w:rPr>
        <w:t>.</w:t>
      </w:r>
      <w:r w:rsidRPr="003D62B9">
        <w:rPr>
          <w:b/>
        </w:rPr>
        <w:t xml:space="preserve"> </w:t>
      </w:r>
      <w:r w:rsidR="00342F4D" w:rsidRPr="003D62B9">
        <w:rPr>
          <w:b/>
          <w:bCs/>
          <w:iCs/>
        </w:rPr>
        <w:t>Дескрипторы</w:t>
      </w:r>
      <w:r w:rsidR="00342F4D" w:rsidRPr="003D62B9">
        <w:rPr>
          <w:b/>
          <w:iCs/>
        </w:rPr>
        <w:t xml:space="preserve"> для Т</w:t>
      </w:r>
      <w:r w:rsidR="00342F4D" w:rsidRPr="003D62B9">
        <w:rPr>
          <w:b/>
          <w:iCs/>
          <w:vertAlign w:val="subscript"/>
        </w:rPr>
        <w:t>2</w:t>
      </w:r>
      <w:r w:rsidR="00342F4D" w:rsidRPr="003D62B9">
        <w:rPr>
          <w:bCs/>
          <w:iCs/>
        </w:rPr>
        <w:t xml:space="preserve"> - </w:t>
      </w:r>
      <w:r w:rsidR="00342F4D" w:rsidRPr="003D62B9">
        <w:rPr>
          <w:b/>
        </w:rPr>
        <w:t>виды данных</w:t>
      </w:r>
      <w:r w:rsidR="00342F4D" w:rsidRPr="003D62B9">
        <w:rPr>
          <w:b/>
          <w:i/>
        </w:rPr>
        <w:t xml:space="preserve">, </w:t>
      </w:r>
      <w:r w:rsidR="00342F4D" w:rsidRPr="003D62B9">
        <w:rPr>
          <w:b/>
          <w:iCs/>
        </w:rPr>
        <w:t>содержащихся в анализах и прогнозах по моделям</w:t>
      </w:r>
      <w:r w:rsidR="00342F4D" w:rsidRPr="003D62B9">
        <w:rPr>
          <w:bCs/>
          <w:iCs/>
        </w:rPr>
        <w:t xml:space="preserve"> </w:t>
      </w:r>
      <w:r w:rsidR="00342F4D" w:rsidRPr="003D62B9">
        <w:t>№</w:t>
      </w:r>
      <w:r w:rsidR="00342F4D" w:rsidRPr="003D62B9">
        <w:rPr>
          <w:sz w:val="22"/>
          <w:szCs w:val="22"/>
        </w:rPr>
        <w:t xml:space="preserve"> </w:t>
      </w:r>
      <w:r w:rsidR="00342F4D" w:rsidRPr="003D62B9">
        <w:rPr>
          <w:b/>
          <w:bCs/>
          <w:sz w:val="28"/>
          <w:szCs w:val="28"/>
        </w:rPr>
        <w:t>1, 2, 3,</w:t>
      </w:r>
      <w:r w:rsidR="00342F4D" w:rsidRPr="003D62B9">
        <w:rPr>
          <w:sz w:val="28"/>
          <w:szCs w:val="28"/>
        </w:rPr>
        <w:t xml:space="preserve"> </w:t>
      </w:r>
      <w:r w:rsidR="00342F4D" w:rsidRPr="003D62B9">
        <w:rPr>
          <w:b/>
          <w:bCs/>
          <w:sz w:val="28"/>
          <w:szCs w:val="28"/>
        </w:rPr>
        <w:t>5, 6</w:t>
      </w:r>
      <w:r w:rsidR="00342F4D" w:rsidRPr="003D62B9">
        <w:rPr>
          <w:b/>
          <w:bCs/>
          <w:sz w:val="22"/>
          <w:szCs w:val="22"/>
        </w:rPr>
        <w:t xml:space="preserve"> </w:t>
      </w:r>
      <w:r w:rsidR="00342F4D" w:rsidRPr="003D62B9">
        <w:rPr>
          <w:sz w:val="22"/>
          <w:szCs w:val="22"/>
        </w:rPr>
        <w:t xml:space="preserve">(т.е. кроме модели № </w:t>
      </w:r>
      <w:r w:rsidR="00342F4D" w:rsidRPr="003D62B9">
        <w:rPr>
          <w:b/>
          <w:bCs/>
          <w:sz w:val="28"/>
          <w:szCs w:val="28"/>
        </w:rPr>
        <w:t>4</w:t>
      </w:r>
      <w:r w:rsidR="00342F4D" w:rsidRPr="003D62B9">
        <w:rPr>
          <w:sz w:val="22"/>
          <w:szCs w:val="22"/>
        </w:rPr>
        <w:t>).</w:t>
      </w:r>
    </w:p>
    <w:p w14:paraId="794F1B92" w14:textId="77777777" w:rsidR="00342F4D" w:rsidRPr="003D62B9" w:rsidRDefault="00342F4D" w:rsidP="00342F4D">
      <w:pPr>
        <w:ind w:left="9214" w:hanging="9214"/>
        <w:jc w:val="both"/>
        <w:rPr>
          <w:sz w:val="16"/>
          <w:szCs w:val="16"/>
        </w:rPr>
      </w:pPr>
    </w:p>
    <w:p w14:paraId="7790F701" w14:textId="72106B22" w:rsidR="00C348B4" w:rsidRPr="003D62B9" w:rsidRDefault="00C348B4" w:rsidP="00C348B4">
      <w:pPr>
        <w:ind w:left="4678" w:hanging="4678"/>
        <w:jc w:val="both"/>
        <w:rPr>
          <w:bCs/>
          <w:iCs/>
          <w:sz w:val="20"/>
          <w:szCs w:val="20"/>
        </w:rPr>
      </w:pPr>
      <w:r w:rsidRPr="003D62B9">
        <w:rPr>
          <w:b/>
          <w:bCs/>
        </w:rPr>
        <w:t>Пояснение:</w:t>
      </w:r>
      <w:r w:rsidRPr="003D62B9">
        <w:t xml:space="preserve"> </w:t>
      </w:r>
      <w:r w:rsidR="0030673A" w:rsidRPr="003D62B9">
        <w:t xml:space="preserve">это </w:t>
      </w:r>
      <w:r w:rsidR="0030673A" w:rsidRPr="003D62B9">
        <w:rPr>
          <w:b/>
          <w:bCs/>
          <w:u w:val="single"/>
        </w:rPr>
        <w:t>международная</w:t>
      </w:r>
      <w:r w:rsidR="0030673A" w:rsidRPr="003D62B9">
        <w:t xml:space="preserve"> таблица</w:t>
      </w:r>
      <w:r w:rsidR="0030673A" w:rsidRPr="003D62B9">
        <w:rPr>
          <w:b/>
          <w:bCs/>
        </w:rPr>
        <w:t xml:space="preserve"> </w:t>
      </w:r>
      <w:r w:rsidR="0030673A" w:rsidRPr="003D62B9">
        <w:rPr>
          <w:b/>
          <w:iCs/>
          <w:lang w:val="en-US"/>
        </w:rPr>
        <w:t>B</w:t>
      </w:r>
      <w:r w:rsidR="0030673A" w:rsidRPr="003D62B9">
        <w:rPr>
          <w:b/>
          <w:iCs/>
        </w:rPr>
        <w:t xml:space="preserve">2 </w:t>
      </w:r>
      <w:r w:rsidR="0030673A" w:rsidRPr="003D62B9">
        <w:rPr>
          <w:bCs/>
          <w:iCs/>
        </w:rPr>
        <w:t>из</w:t>
      </w:r>
      <w:r w:rsidR="0030673A" w:rsidRPr="003D62B9">
        <w:rPr>
          <w:b/>
          <w:iCs/>
        </w:rPr>
        <w:t xml:space="preserve"> </w:t>
      </w:r>
      <w:r w:rsidR="0030673A" w:rsidRPr="003D62B9">
        <w:rPr>
          <w:iCs/>
        </w:rPr>
        <w:t xml:space="preserve">Наставления по ГСТ (ВМО-№386) изд. 2023 г. [1] </w:t>
      </w:r>
      <w:r w:rsidR="0030673A" w:rsidRPr="003D62B9">
        <w:rPr>
          <w:iCs/>
          <w:sz w:val="20"/>
          <w:szCs w:val="20"/>
        </w:rPr>
        <w:t>(</w:t>
      </w:r>
      <w:r w:rsidRPr="003D62B9">
        <w:rPr>
          <w:sz w:val="20"/>
          <w:szCs w:val="20"/>
        </w:rPr>
        <w:t xml:space="preserve">содержание колонок 0, 1 и 7 таблицы соответствует </w:t>
      </w:r>
      <w:r w:rsidRPr="003D62B9">
        <w:rPr>
          <w:iCs/>
          <w:sz w:val="20"/>
          <w:szCs w:val="20"/>
        </w:rPr>
        <w:t>табл.</w:t>
      </w:r>
      <w:r w:rsidRPr="003D62B9">
        <w:rPr>
          <w:b/>
          <w:iCs/>
          <w:sz w:val="20"/>
          <w:szCs w:val="20"/>
        </w:rPr>
        <w:t xml:space="preserve"> </w:t>
      </w:r>
      <w:r w:rsidRPr="003D62B9">
        <w:rPr>
          <w:b/>
          <w:iCs/>
          <w:sz w:val="20"/>
          <w:szCs w:val="20"/>
          <w:lang w:val="en-US"/>
        </w:rPr>
        <w:t>B</w:t>
      </w:r>
      <w:r w:rsidRPr="003D62B9">
        <w:rPr>
          <w:b/>
          <w:iCs/>
          <w:sz w:val="20"/>
          <w:szCs w:val="20"/>
        </w:rPr>
        <w:t>2</w:t>
      </w:r>
      <w:r w:rsidR="0030673A" w:rsidRPr="003D62B9">
        <w:rPr>
          <w:b/>
          <w:iCs/>
          <w:sz w:val="20"/>
          <w:szCs w:val="20"/>
        </w:rPr>
        <w:t>).</w:t>
      </w:r>
    </w:p>
    <w:p w14:paraId="0F60E5FD" w14:textId="77777777" w:rsidR="00C348B4" w:rsidRPr="003D62B9" w:rsidRDefault="00C348B4" w:rsidP="00C348B4">
      <w:pPr>
        <w:ind w:left="4678" w:hanging="4536"/>
        <w:jc w:val="both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108"/>
        <w:gridCol w:w="2366"/>
        <w:gridCol w:w="2209"/>
        <w:gridCol w:w="2243"/>
        <w:gridCol w:w="2255"/>
        <w:gridCol w:w="2088"/>
        <w:gridCol w:w="493"/>
        <w:gridCol w:w="1117"/>
      </w:tblGrid>
      <w:tr w:rsidR="00C348B4" w:rsidRPr="003D62B9" w14:paraId="16CA833B" w14:textId="77777777" w:rsidTr="00C348B4">
        <w:trPr>
          <w:trHeight w:val="233"/>
        </w:trPr>
        <w:tc>
          <w:tcPr>
            <w:tcW w:w="2617" w:type="dxa"/>
            <w:gridSpan w:val="2"/>
            <w:vMerge w:val="restart"/>
          </w:tcPr>
          <w:p w14:paraId="1363E1DF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По табл.</w:t>
            </w:r>
            <w:r w:rsidRPr="003D62B9">
              <w:rPr>
                <w:b/>
                <w:iCs/>
                <w:sz w:val="20"/>
                <w:szCs w:val="20"/>
              </w:rPr>
              <w:t xml:space="preserve"> </w:t>
            </w:r>
            <w:r w:rsidRPr="003D62B9">
              <w:rPr>
                <w:b/>
                <w:iCs/>
                <w:lang w:val="en-US"/>
              </w:rPr>
              <w:t>B</w:t>
            </w:r>
            <w:r w:rsidRPr="003D62B9">
              <w:rPr>
                <w:b/>
                <w:iCs/>
              </w:rPr>
              <w:t>2</w:t>
            </w:r>
          </w:p>
          <w:p w14:paraId="79DCDC02" w14:textId="77777777" w:rsidR="00C348B4" w:rsidRPr="003D62B9" w:rsidRDefault="00C348B4" w:rsidP="00C348B4">
            <w:pPr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Наставления по ГСТ</w:t>
            </w:r>
          </w:p>
          <w:p w14:paraId="28F13B2E" w14:textId="77777777" w:rsidR="00C348B4" w:rsidRPr="003D62B9" w:rsidRDefault="00C348B4" w:rsidP="00C348B4">
            <w:pPr>
              <w:jc w:val="center"/>
              <w:rPr>
                <w:iCs/>
                <w:sz w:val="20"/>
                <w:szCs w:val="20"/>
              </w:rPr>
            </w:pPr>
            <w:r w:rsidRPr="003D62B9">
              <w:rPr>
                <w:iCs/>
                <w:sz w:val="20"/>
                <w:szCs w:val="20"/>
              </w:rPr>
              <w:t>(ВМО-№386)</w:t>
            </w:r>
          </w:p>
          <w:p w14:paraId="49781054" w14:textId="77777777" w:rsidR="00C348B4" w:rsidRPr="003D62B9" w:rsidRDefault="00C348B4" w:rsidP="00C348B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D62B9">
              <w:rPr>
                <w:iCs/>
                <w:sz w:val="20"/>
                <w:szCs w:val="20"/>
              </w:rPr>
              <w:t>изд. 2023</w:t>
            </w:r>
            <w:r w:rsidRPr="003D62B9">
              <w:rPr>
                <w:iCs/>
                <w:color w:val="00B0F0"/>
                <w:sz w:val="20"/>
                <w:szCs w:val="20"/>
              </w:rPr>
              <w:t xml:space="preserve"> </w:t>
            </w:r>
            <w:r w:rsidRPr="003D62B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1161" w:type="dxa"/>
            <w:gridSpan w:val="5"/>
          </w:tcPr>
          <w:p w14:paraId="1E173E55" w14:textId="77777777" w:rsidR="00C348B4" w:rsidRPr="003D62B9" w:rsidRDefault="00C348B4" w:rsidP="00C34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iCs/>
              </w:rPr>
              <w:t xml:space="preserve">Расшифровка </w:t>
            </w:r>
            <w:r w:rsidRPr="003D62B9">
              <w:rPr>
                <w:b/>
                <w:iCs/>
                <w:sz w:val="28"/>
                <w:szCs w:val="28"/>
              </w:rPr>
              <w:t>Т</w:t>
            </w:r>
            <w:r w:rsidRPr="003D62B9">
              <w:rPr>
                <w:b/>
                <w:iCs/>
                <w:sz w:val="28"/>
                <w:szCs w:val="28"/>
                <w:vertAlign w:val="subscript"/>
              </w:rPr>
              <w:t>2</w:t>
            </w:r>
            <w:r w:rsidRPr="003D62B9">
              <w:rPr>
                <w:bCs/>
                <w:iCs/>
              </w:rPr>
              <w:t xml:space="preserve"> - </w:t>
            </w:r>
            <w:r w:rsidRPr="003D62B9">
              <w:rPr>
                <w:b/>
                <w:iCs/>
              </w:rPr>
              <w:t>виды данных</w:t>
            </w:r>
            <w:r w:rsidRPr="003D62B9">
              <w:rPr>
                <w:bCs/>
                <w:iCs/>
                <w:sz w:val="20"/>
                <w:szCs w:val="20"/>
              </w:rPr>
              <w:t xml:space="preserve"> по моделям </w:t>
            </w:r>
            <w:r w:rsidRPr="003D62B9">
              <w:rPr>
                <w:sz w:val="20"/>
                <w:szCs w:val="20"/>
              </w:rPr>
              <w:t>№</w:t>
            </w:r>
            <w:r w:rsidRPr="003D62B9">
              <w:rPr>
                <w:sz w:val="16"/>
                <w:szCs w:val="16"/>
              </w:rPr>
              <w:t xml:space="preserve"> </w:t>
            </w:r>
            <w:r w:rsidRPr="003D62B9">
              <w:rPr>
                <w:b/>
                <w:bCs/>
                <w:sz w:val="28"/>
                <w:szCs w:val="28"/>
              </w:rPr>
              <w:t>1, 2, 3,</w:t>
            </w:r>
            <w:r w:rsidRPr="003D62B9">
              <w:rPr>
                <w:sz w:val="28"/>
                <w:szCs w:val="28"/>
              </w:rPr>
              <w:t xml:space="preserve"> </w:t>
            </w:r>
            <w:r w:rsidRPr="003D62B9">
              <w:rPr>
                <w:b/>
                <w:bCs/>
                <w:sz w:val="28"/>
                <w:szCs w:val="28"/>
              </w:rPr>
              <w:t xml:space="preserve">5, 6 </w:t>
            </w:r>
            <w:r w:rsidRPr="003D62B9">
              <w:rPr>
                <w:sz w:val="20"/>
                <w:szCs w:val="20"/>
              </w:rPr>
              <w:t>(т.е. кроме №</w:t>
            </w:r>
            <w:r w:rsidRPr="003D62B9">
              <w:rPr>
                <w:sz w:val="16"/>
                <w:szCs w:val="16"/>
              </w:rPr>
              <w:t xml:space="preserve"> </w:t>
            </w:r>
            <w:r w:rsidRPr="003D62B9">
              <w:rPr>
                <w:b/>
                <w:bCs/>
                <w:sz w:val="28"/>
                <w:szCs w:val="28"/>
              </w:rPr>
              <w:t>4</w:t>
            </w:r>
            <w:r w:rsidRPr="003D62B9">
              <w:rPr>
                <w:sz w:val="20"/>
                <w:szCs w:val="20"/>
              </w:rPr>
              <w:t>)</w:t>
            </w:r>
            <w:r w:rsidRPr="003D62B9">
              <w:rPr>
                <w:iCs/>
                <w:sz w:val="20"/>
                <w:szCs w:val="20"/>
              </w:rPr>
              <w:t xml:space="preserve"> </w:t>
            </w:r>
            <w:r w:rsidRPr="003D62B9">
              <w:rPr>
                <w:iCs/>
                <w:sz w:val="18"/>
                <w:szCs w:val="18"/>
              </w:rPr>
              <w:t>[1]</w:t>
            </w:r>
          </w:p>
          <w:p w14:paraId="7CBF1838" w14:textId="77777777" w:rsidR="00C348B4" w:rsidRPr="003D62B9" w:rsidRDefault="00C348B4" w:rsidP="00C348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3" w:type="dxa"/>
            <w:vMerge w:val="restart"/>
          </w:tcPr>
          <w:p w14:paraId="4A111846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28"/>
                <w:szCs w:val="28"/>
              </w:rPr>
              <w:t>Т</w:t>
            </w:r>
            <w:r w:rsidRPr="003D62B9"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7" w:type="dxa"/>
            <w:vMerge w:val="restart"/>
          </w:tcPr>
          <w:p w14:paraId="0CDD200E" w14:textId="77777777" w:rsidR="00C348B4" w:rsidRPr="003D62B9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Номер</w:t>
            </w:r>
          </w:p>
          <w:p w14:paraId="1A237EC6" w14:textId="77777777" w:rsidR="00C348B4" w:rsidRPr="003D62B9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Изменения…»,</w:t>
            </w:r>
          </w:p>
          <w:p w14:paraId="5EC3228E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в котором</w:t>
            </w:r>
          </w:p>
          <w:p w14:paraId="7F119D5D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утверждены</w:t>
            </w:r>
          </w:p>
          <w:p w14:paraId="61CEFBAF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оправки</w:t>
            </w:r>
          </w:p>
          <w:p w14:paraId="5C9A4F00" w14:textId="6BB7EB6E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в данн</w:t>
            </w:r>
            <w:r w:rsidR="00D27C5F" w:rsidRPr="003D62B9">
              <w:rPr>
                <w:sz w:val="16"/>
                <w:szCs w:val="16"/>
              </w:rPr>
              <w:t>ую</w:t>
            </w:r>
          </w:p>
          <w:p w14:paraId="26D59874" w14:textId="6AA2D653" w:rsidR="00C348B4" w:rsidRPr="003D62B9" w:rsidRDefault="00D27C5F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таблицу</w:t>
            </w:r>
          </w:p>
          <w:p w14:paraId="6B4671BB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и, кратко, их</w:t>
            </w:r>
          </w:p>
          <w:p w14:paraId="0885F9BD" w14:textId="77777777" w:rsidR="00C348B4" w:rsidRPr="003D62B9" w:rsidRDefault="00C348B4" w:rsidP="00C348B4">
            <w:pPr>
              <w:jc w:val="both"/>
              <w:rPr>
                <w:b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содержание</w:t>
            </w:r>
          </w:p>
        </w:tc>
      </w:tr>
      <w:tr w:rsidR="00C348B4" w:rsidRPr="003D62B9" w14:paraId="13A94044" w14:textId="77777777" w:rsidTr="00C348B4">
        <w:trPr>
          <w:trHeight w:val="233"/>
        </w:trPr>
        <w:tc>
          <w:tcPr>
            <w:tcW w:w="2617" w:type="dxa"/>
            <w:gridSpan w:val="2"/>
            <w:vMerge/>
          </w:tcPr>
          <w:p w14:paraId="7219316B" w14:textId="77777777" w:rsidR="00C348B4" w:rsidRPr="003D62B9" w:rsidRDefault="00C348B4" w:rsidP="00C348B4">
            <w:pPr>
              <w:jc w:val="center"/>
              <w:rPr>
                <w:b/>
                <w:bCs/>
                <w:iCs/>
                <w:color w:val="00B0F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B89BE8C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</w:rPr>
              <w:t>1</w:t>
            </w:r>
          </w:p>
        </w:tc>
        <w:tc>
          <w:tcPr>
            <w:tcW w:w="2209" w:type="dxa"/>
          </w:tcPr>
          <w:p w14:paraId="7E5FD141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</w:rPr>
              <w:t>2</w:t>
            </w:r>
          </w:p>
        </w:tc>
        <w:tc>
          <w:tcPr>
            <w:tcW w:w="2243" w:type="dxa"/>
          </w:tcPr>
          <w:p w14:paraId="3CEBA6FF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</w:rPr>
              <w:t>3</w:t>
            </w:r>
          </w:p>
        </w:tc>
        <w:tc>
          <w:tcPr>
            <w:tcW w:w="2255" w:type="dxa"/>
          </w:tcPr>
          <w:p w14:paraId="37724C32" w14:textId="330A76F6" w:rsidR="00C348B4" w:rsidRPr="003D62B9" w:rsidRDefault="00C348B4" w:rsidP="00C348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="00575008" w:rsidRPr="003D62B9">
              <w:rPr>
                <w:b/>
                <w:bCs/>
              </w:rPr>
              <w:t>5</w:t>
            </w:r>
          </w:p>
        </w:tc>
        <w:tc>
          <w:tcPr>
            <w:tcW w:w="2088" w:type="dxa"/>
          </w:tcPr>
          <w:p w14:paraId="36E1DF8C" w14:textId="32DC8CDA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="00575008" w:rsidRPr="003D62B9">
              <w:rPr>
                <w:b/>
                <w:bCs/>
              </w:rPr>
              <w:t>6</w:t>
            </w:r>
          </w:p>
        </w:tc>
        <w:tc>
          <w:tcPr>
            <w:tcW w:w="493" w:type="dxa"/>
            <w:vMerge/>
          </w:tcPr>
          <w:p w14:paraId="1249DF58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3709F282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3D62B9" w14:paraId="05251CDF" w14:textId="77777777" w:rsidTr="00C348B4">
        <w:trPr>
          <w:trHeight w:val="709"/>
        </w:trPr>
        <w:tc>
          <w:tcPr>
            <w:tcW w:w="2617" w:type="dxa"/>
            <w:gridSpan w:val="2"/>
            <w:vMerge/>
          </w:tcPr>
          <w:p w14:paraId="5F133EC7" w14:textId="77777777" w:rsidR="00C348B4" w:rsidRPr="003D62B9" w:rsidRDefault="00C348B4" w:rsidP="00C348B4">
            <w:pPr>
              <w:jc w:val="both"/>
              <w:rPr>
                <w:b/>
                <w:iCs/>
                <w:color w:val="00B0F0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14:paraId="005C3C7A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88C22D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 региональный</w:t>
            </w:r>
          </w:p>
          <w:p w14:paraId="328E187C" w14:textId="77777777" w:rsidR="00C348B4" w:rsidRPr="003D62B9" w:rsidRDefault="00C348B4" w:rsidP="00C348B4">
            <w:pPr>
              <w:jc w:val="center"/>
              <w:rPr>
                <w:b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«</w:t>
            </w:r>
            <w:r w:rsidRPr="003D62B9">
              <w:rPr>
                <w:b/>
                <w:sz w:val="18"/>
                <w:szCs w:val="18"/>
              </w:rPr>
              <w:t>ICON-Ru13/6N29</w:t>
            </w:r>
            <w:r w:rsidRPr="003D62B9">
              <w:rPr>
                <w:bCs/>
                <w:sz w:val="18"/>
                <w:szCs w:val="18"/>
              </w:rPr>
              <w:t>»</w:t>
            </w:r>
            <w:r w:rsidRPr="003D62B9">
              <w:rPr>
                <w:b/>
                <w:sz w:val="18"/>
                <w:szCs w:val="18"/>
              </w:rPr>
              <w:t>,</w:t>
            </w:r>
          </w:p>
          <w:p w14:paraId="104E10B6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1DE3CA6B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  <w:r w:rsidRPr="003D62B9">
              <w:rPr>
                <w:b/>
                <w:sz w:val="16"/>
                <w:szCs w:val="16"/>
              </w:rPr>
              <w:t xml:space="preserve"> 0,25х0,25</w:t>
            </w:r>
          </w:p>
        </w:tc>
        <w:tc>
          <w:tcPr>
            <w:tcW w:w="2209" w:type="dxa"/>
            <w:vMerge w:val="restart"/>
          </w:tcPr>
          <w:p w14:paraId="46D93C78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F19A05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 xml:space="preserve">анализ глобальный </w:t>
            </w:r>
            <w:r w:rsidRPr="003D62B9">
              <w:rPr>
                <w:b/>
                <w:sz w:val="16"/>
                <w:szCs w:val="16"/>
              </w:rPr>
              <w:t>«A3</w:t>
            </w:r>
            <w:r w:rsidRPr="003D62B9">
              <w:rPr>
                <w:b/>
                <w:sz w:val="16"/>
                <w:szCs w:val="16"/>
                <w:lang w:val="en-US"/>
              </w:rPr>
              <w:t>F</w:t>
            </w:r>
            <w:r w:rsidRPr="003D62B9">
              <w:rPr>
                <w:b/>
                <w:sz w:val="16"/>
                <w:szCs w:val="16"/>
              </w:rPr>
              <w:t>»</w:t>
            </w:r>
          </w:p>
          <w:p w14:paraId="4DAE5DCC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35514CDA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  <w:r w:rsidRPr="003D62B9">
              <w:rPr>
                <w:b/>
                <w:sz w:val="16"/>
                <w:szCs w:val="16"/>
              </w:rPr>
              <w:t xml:space="preserve"> 0,5х0,5</w:t>
            </w:r>
          </w:p>
        </w:tc>
        <w:tc>
          <w:tcPr>
            <w:tcW w:w="2243" w:type="dxa"/>
          </w:tcPr>
          <w:p w14:paraId="0AFE16B3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B979CA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прогноз глобальный «ПЛАВ-10</w:t>
            </w:r>
            <w:r w:rsidRPr="003D62B9">
              <w:rPr>
                <w:b/>
                <w:sz w:val="16"/>
                <w:szCs w:val="16"/>
              </w:rPr>
              <w:t>»</w:t>
            </w:r>
          </w:p>
          <w:p w14:paraId="76820D07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  <w:r w:rsidRPr="003D62B9">
              <w:rPr>
                <w:b/>
                <w:sz w:val="16"/>
                <w:szCs w:val="16"/>
              </w:rPr>
              <w:t xml:space="preserve"> 1,5х1,5</w:t>
            </w:r>
          </w:p>
        </w:tc>
        <w:tc>
          <w:tcPr>
            <w:tcW w:w="2255" w:type="dxa"/>
            <w:vMerge w:val="restart"/>
          </w:tcPr>
          <w:p w14:paraId="763AACCB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 xml:space="preserve">прогноз для авиации </w:t>
            </w:r>
            <w:r w:rsidRPr="003D62B9">
              <w:rPr>
                <w:sz w:val="16"/>
                <w:szCs w:val="16"/>
              </w:rPr>
              <w:t>по СП и ЮП</w:t>
            </w:r>
          </w:p>
          <w:p w14:paraId="4403CD46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«ПЛАВ-20»</w:t>
            </w:r>
          </w:p>
          <w:p w14:paraId="60E6D510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1288B077" w14:textId="77777777" w:rsidR="00C348B4" w:rsidRPr="003D62B9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  <w:r w:rsidRPr="003D62B9">
              <w:rPr>
                <w:b/>
                <w:sz w:val="16"/>
                <w:szCs w:val="16"/>
              </w:rPr>
              <w:t xml:space="preserve"> </w:t>
            </w:r>
            <w:r w:rsidRPr="003D62B9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2088" w:type="dxa"/>
            <w:vMerge w:val="restart"/>
          </w:tcPr>
          <w:p w14:paraId="20E67D0E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>авиационный прогноз</w:t>
            </w:r>
          </w:p>
          <w:p w14:paraId="455841ED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</w:rPr>
              <w:t xml:space="preserve">максим. ветра </w:t>
            </w:r>
            <w:r w:rsidRPr="003D62B9">
              <w:rPr>
                <w:sz w:val="16"/>
                <w:szCs w:val="16"/>
              </w:rPr>
              <w:t>по СП</w:t>
            </w:r>
          </w:p>
          <w:p w14:paraId="65E5F1A5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на основе </w:t>
            </w:r>
            <w:r w:rsidRPr="003D62B9">
              <w:rPr>
                <w:b/>
                <w:bCs/>
                <w:sz w:val="16"/>
                <w:szCs w:val="16"/>
              </w:rPr>
              <w:t>«ПЛАВ-20»</w:t>
            </w:r>
          </w:p>
          <w:p w14:paraId="41742AE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209E78DF" w14:textId="77777777" w:rsidR="00C348B4" w:rsidRPr="003D62B9" w:rsidRDefault="00C348B4" w:rsidP="00C348B4">
            <w:pPr>
              <w:jc w:val="center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6"/>
                <w:szCs w:val="16"/>
              </w:rPr>
              <w:t>шаг сетки</w:t>
            </w:r>
            <w:r w:rsidRPr="003D62B9">
              <w:rPr>
                <w:b/>
                <w:sz w:val="16"/>
                <w:szCs w:val="16"/>
              </w:rPr>
              <w:t xml:space="preserve"> </w:t>
            </w:r>
            <w:r w:rsidRPr="003D62B9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493" w:type="dxa"/>
            <w:vMerge/>
          </w:tcPr>
          <w:p w14:paraId="7A8FC92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79246AE0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3D62B9" w14:paraId="403311CC" w14:textId="77777777" w:rsidTr="00C348B4">
        <w:trPr>
          <w:trHeight w:val="230"/>
        </w:trPr>
        <w:tc>
          <w:tcPr>
            <w:tcW w:w="2617" w:type="dxa"/>
            <w:gridSpan w:val="2"/>
            <w:vMerge/>
          </w:tcPr>
          <w:p w14:paraId="7BD15679" w14:textId="77777777" w:rsidR="00C348B4" w:rsidRPr="003D62B9" w:rsidRDefault="00C348B4" w:rsidP="00C348B4">
            <w:pPr>
              <w:jc w:val="both"/>
              <w:rPr>
                <w:b/>
                <w:iCs/>
                <w:color w:val="00B0F0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8EF5A64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</w:tcPr>
          <w:p w14:paraId="016B80AE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</w:tcPr>
          <w:p w14:paraId="1434383B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наименование</w:t>
            </w:r>
          </w:p>
          <w:p w14:paraId="325DD892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6"/>
                <w:szCs w:val="16"/>
              </w:rPr>
              <w:t>для межд. обмена</w:t>
            </w:r>
          </w:p>
          <w:p w14:paraId="554A33AA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SL</w:t>
            </w:r>
            <w:r w:rsidRPr="003D62B9">
              <w:rPr>
                <w:b/>
                <w:bCs/>
                <w:sz w:val="16"/>
                <w:szCs w:val="16"/>
              </w:rPr>
              <w:t>-</w:t>
            </w:r>
            <w:r w:rsidRPr="003D62B9">
              <w:rPr>
                <w:b/>
                <w:bCs/>
                <w:sz w:val="16"/>
                <w:szCs w:val="16"/>
                <w:lang w:val="en-US"/>
              </w:rPr>
              <w:t>AV</w:t>
            </w:r>
            <w:r w:rsidRPr="003D62B9">
              <w:rPr>
                <w:b/>
                <w:bCs/>
                <w:sz w:val="16"/>
                <w:szCs w:val="16"/>
              </w:rPr>
              <w:t>10</w:t>
            </w:r>
            <w:r w:rsidRPr="003D62B9">
              <w:rPr>
                <w:sz w:val="16"/>
                <w:szCs w:val="16"/>
              </w:rPr>
              <w:t>»</w:t>
            </w:r>
          </w:p>
        </w:tc>
        <w:tc>
          <w:tcPr>
            <w:tcW w:w="2255" w:type="dxa"/>
            <w:vMerge/>
          </w:tcPr>
          <w:p w14:paraId="1AACE20E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7568F46C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vMerge/>
          </w:tcPr>
          <w:p w14:paraId="5675BC0F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7DBC69C8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3D62B9" w14:paraId="6FE16C73" w14:textId="77777777" w:rsidTr="00C348B4">
        <w:trPr>
          <w:trHeight w:val="220"/>
        </w:trPr>
        <w:tc>
          <w:tcPr>
            <w:tcW w:w="509" w:type="dxa"/>
          </w:tcPr>
          <w:p w14:paraId="023E8792" w14:textId="77777777" w:rsidR="00C348B4" w:rsidRPr="003D62B9" w:rsidRDefault="00C348B4" w:rsidP="00C348B4">
            <w:pPr>
              <w:jc w:val="both"/>
              <w:rPr>
                <w:bCs/>
                <w:iCs/>
              </w:rPr>
            </w:pPr>
            <w:r w:rsidRPr="003D62B9">
              <w:rPr>
                <w:b/>
                <w:iCs/>
              </w:rPr>
              <w:t>Т</w:t>
            </w:r>
            <w:r w:rsidRPr="003D62B9">
              <w:rPr>
                <w:b/>
                <w:iCs/>
                <w:vertAlign w:val="subscript"/>
              </w:rPr>
              <w:t>2</w:t>
            </w:r>
          </w:p>
        </w:tc>
        <w:tc>
          <w:tcPr>
            <w:tcW w:w="2108" w:type="dxa"/>
          </w:tcPr>
          <w:p w14:paraId="33E391F4" w14:textId="77777777" w:rsidR="00C348B4" w:rsidRPr="003D62B9" w:rsidRDefault="00C348B4" w:rsidP="00C348B4">
            <w:pPr>
              <w:jc w:val="both"/>
              <w:rPr>
                <w:b/>
                <w:iCs/>
                <w:color w:val="C00000"/>
                <w:sz w:val="20"/>
                <w:szCs w:val="20"/>
              </w:rPr>
            </w:pPr>
            <w:r w:rsidRPr="003D62B9">
              <w:rPr>
                <w:b/>
                <w:iCs/>
                <w:color w:val="C00000"/>
                <w:sz w:val="18"/>
                <w:szCs w:val="18"/>
              </w:rPr>
              <w:t xml:space="preserve">Расшифровка </w:t>
            </w:r>
            <w:r w:rsidRPr="003D62B9">
              <w:rPr>
                <w:b/>
                <w:iCs/>
                <w:color w:val="C00000"/>
              </w:rPr>
              <w:t>Т</w:t>
            </w:r>
            <w:r w:rsidRPr="003D62B9">
              <w:rPr>
                <w:b/>
                <w:iCs/>
                <w:color w:val="C00000"/>
                <w:vertAlign w:val="subscript"/>
              </w:rPr>
              <w:t>2</w:t>
            </w:r>
          </w:p>
        </w:tc>
        <w:tc>
          <w:tcPr>
            <w:tcW w:w="2366" w:type="dxa"/>
            <w:vMerge/>
          </w:tcPr>
          <w:p w14:paraId="3C631409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</w:tcPr>
          <w:p w14:paraId="4004784F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06883CC7" w14:textId="77777777" w:rsidR="00C348B4" w:rsidRPr="003D62B9" w:rsidRDefault="00C348B4" w:rsidP="00C348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33905C1C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14:paraId="442A7264" w14:textId="77777777" w:rsidR="00C348B4" w:rsidRPr="003D62B9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" w:type="dxa"/>
            <w:vMerge/>
          </w:tcPr>
          <w:p w14:paraId="2B734676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0062F86F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C348B4" w:rsidRPr="003D62B9" w14:paraId="58A7D5C5" w14:textId="77777777" w:rsidTr="00C348B4">
        <w:trPr>
          <w:trHeight w:val="192"/>
        </w:trPr>
        <w:tc>
          <w:tcPr>
            <w:tcW w:w="509" w:type="dxa"/>
          </w:tcPr>
          <w:p w14:paraId="360A657A" w14:textId="77777777" w:rsidR="00C348B4" w:rsidRPr="003D62B9" w:rsidRDefault="00C348B4" w:rsidP="00C348B4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0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108" w:type="dxa"/>
          </w:tcPr>
          <w:p w14:paraId="47E3B82F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2366" w:type="dxa"/>
          </w:tcPr>
          <w:p w14:paraId="061DCC21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2209" w:type="dxa"/>
          </w:tcPr>
          <w:p w14:paraId="402CB46D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2243" w:type="dxa"/>
          </w:tcPr>
          <w:p w14:paraId="0E129A69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2255" w:type="dxa"/>
          </w:tcPr>
          <w:p w14:paraId="7ABA5554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2088" w:type="dxa"/>
          </w:tcPr>
          <w:p w14:paraId="596877A4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493" w:type="dxa"/>
          </w:tcPr>
          <w:p w14:paraId="17C2BFCC" w14:textId="77777777" w:rsidR="00C348B4" w:rsidRPr="003D62B9" w:rsidRDefault="00C348B4" w:rsidP="00C348B4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7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117" w:type="dxa"/>
          </w:tcPr>
          <w:p w14:paraId="2544BA32" w14:textId="77777777" w:rsidR="00C348B4" w:rsidRPr="003D62B9" w:rsidRDefault="00C348B4" w:rsidP="00C348B4">
            <w:pPr>
              <w:jc w:val="center"/>
              <w:rPr>
                <w:i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</w:rPr>
              <w:t>(8)</w:t>
            </w:r>
          </w:p>
        </w:tc>
      </w:tr>
      <w:tr w:rsidR="00C348B4" w:rsidRPr="003D62B9" w14:paraId="6C143875" w14:textId="77777777" w:rsidTr="00C348B4">
        <w:trPr>
          <w:trHeight w:val="210"/>
        </w:trPr>
        <w:tc>
          <w:tcPr>
            <w:tcW w:w="509" w:type="dxa"/>
          </w:tcPr>
          <w:p w14:paraId="39C0DCF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2108" w:type="dxa"/>
          </w:tcPr>
          <w:p w14:paraId="36E9562E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Данные радиолокатора</w:t>
            </w:r>
          </w:p>
        </w:tc>
        <w:tc>
          <w:tcPr>
            <w:tcW w:w="2366" w:type="dxa"/>
          </w:tcPr>
          <w:p w14:paraId="309BFEE0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6B8D9AE2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8"/>
                <w:szCs w:val="18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327BC331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8"/>
                <w:szCs w:val="18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50FC08A4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8"/>
                <w:szCs w:val="18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6FE44D3F" w14:textId="77777777" w:rsidR="00C348B4" w:rsidRPr="003D62B9" w:rsidRDefault="00C348B4" w:rsidP="00C348B4">
            <w:pPr>
              <w:jc w:val="both"/>
              <w:rPr>
                <w:b/>
                <w:iCs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247469A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1117" w:type="dxa"/>
          </w:tcPr>
          <w:p w14:paraId="210586E1" w14:textId="77777777" w:rsidR="00C348B4" w:rsidRPr="003D62B9" w:rsidRDefault="00C348B4" w:rsidP="00C348B4">
            <w:pPr>
              <w:jc w:val="both"/>
              <w:rPr>
                <w:b/>
                <w:iCs/>
                <w:sz w:val="18"/>
                <w:szCs w:val="18"/>
                <w:lang w:val="en-US"/>
              </w:rPr>
            </w:pPr>
          </w:p>
        </w:tc>
      </w:tr>
      <w:tr w:rsidR="00C348B4" w:rsidRPr="003D62B9" w14:paraId="3C4FFF39" w14:textId="77777777" w:rsidTr="00C348B4">
        <w:trPr>
          <w:trHeight w:val="142"/>
        </w:trPr>
        <w:tc>
          <w:tcPr>
            <w:tcW w:w="509" w:type="dxa"/>
          </w:tcPr>
          <w:p w14:paraId="5EC6CEB9" w14:textId="77777777" w:rsidR="00C348B4" w:rsidRPr="003D62B9" w:rsidRDefault="00C348B4" w:rsidP="00C348B4">
            <w:pPr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08" w:type="dxa"/>
          </w:tcPr>
          <w:p w14:paraId="0BF5708B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Облака </w:t>
            </w:r>
          </w:p>
        </w:tc>
        <w:tc>
          <w:tcPr>
            <w:tcW w:w="2366" w:type="dxa"/>
          </w:tcPr>
          <w:p w14:paraId="61EB3619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 xml:space="preserve">Общая облачность – </w:t>
            </w:r>
          </w:p>
          <w:p w14:paraId="1787405D" w14:textId="77777777" w:rsidR="00C348B4" w:rsidRPr="003D62B9" w:rsidRDefault="00C348B4" w:rsidP="00C348B4">
            <w:pPr>
              <w:jc w:val="both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количество (</w:t>
            </w:r>
            <w:r w:rsidRPr="003D62B9">
              <w:rPr>
                <w:b/>
                <w:iCs/>
                <w:sz w:val="18"/>
                <w:szCs w:val="18"/>
                <w:lang w:val="en-US"/>
              </w:rPr>
              <w:t>ii</w:t>
            </w:r>
            <w:r w:rsidRPr="003D62B9">
              <w:rPr>
                <w:bCs/>
                <w:iCs/>
                <w:sz w:val="18"/>
                <w:szCs w:val="18"/>
              </w:rPr>
              <w:t>=00)</w:t>
            </w:r>
          </w:p>
        </w:tc>
        <w:tc>
          <w:tcPr>
            <w:tcW w:w="2209" w:type="dxa"/>
          </w:tcPr>
          <w:p w14:paraId="3ABCFD1D" w14:textId="77777777" w:rsidR="00C348B4" w:rsidRPr="003D62B9" w:rsidRDefault="00C348B4" w:rsidP="00C348B4">
            <w:pPr>
              <w:jc w:val="both"/>
              <w:rPr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7F470664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Облака (общее количест.)</w:t>
            </w:r>
          </w:p>
        </w:tc>
        <w:tc>
          <w:tcPr>
            <w:tcW w:w="2255" w:type="dxa"/>
          </w:tcPr>
          <w:p w14:paraId="62CD27C2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737B1A03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54A1CB71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117" w:type="dxa"/>
          </w:tcPr>
          <w:p w14:paraId="5E068CAF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065E3EBA" w14:textId="77777777" w:rsidTr="00C348B4">
        <w:trPr>
          <w:trHeight w:val="142"/>
        </w:trPr>
        <w:tc>
          <w:tcPr>
            <w:tcW w:w="509" w:type="dxa"/>
          </w:tcPr>
          <w:p w14:paraId="63FF0BE4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2108" w:type="dxa"/>
          </w:tcPr>
          <w:p w14:paraId="4A781008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Вихрь </w:t>
            </w:r>
          </w:p>
        </w:tc>
        <w:tc>
          <w:tcPr>
            <w:tcW w:w="2366" w:type="dxa"/>
          </w:tcPr>
          <w:p w14:paraId="7B0BD373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Завихренность</w:t>
            </w:r>
          </w:p>
          <w:p w14:paraId="0FBBED19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3783978C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</w:tc>
        <w:tc>
          <w:tcPr>
            <w:tcW w:w="2209" w:type="dxa"/>
          </w:tcPr>
          <w:p w14:paraId="4E59A9EE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60D8E1A8" w14:textId="77777777" w:rsidR="00C348B4" w:rsidRPr="00D12BB6" w:rsidRDefault="00C348B4" w:rsidP="00C348B4">
            <w:pPr>
              <w:jc w:val="both"/>
              <w:rPr>
                <w:bCs/>
                <w:iCs/>
                <w:strike/>
                <w:sz w:val="18"/>
                <w:szCs w:val="18"/>
              </w:rPr>
            </w:pPr>
            <w:r w:rsidRPr="00D12BB6">
              <w:rPr>
                <w:strike/>
                <w:sz w:val="18"/>
                <w:szCs w:val="18"/>
                <w:highlight w:val="lightGray"/>
              </w:rPr>
              <w:t xml:space="preserve">Вихрь </w:t>
            </w:r>
            <w:r w:rsidRPr="00D12BB6">
              <w:rPr>
                <w:bCs/>
                <w:iCs/>
                <w:strike/>
                <w:sz w:val="18"/>
                <w:szCs w:val="18"/>
                <w:highlight w:val="lightGray"/>
              </w:rPr>
              <w:t>(завихренность</w:t>
            </w:r>
            <w:r w:rsidRPr="00D12BB6">
              <w:rPr>
                <w:bCs/>
                <w:iCs/>
                <w:strike/>
                <w:sz w:val="18"/>
                <w:szCs w:val="18"/>
              </w:rPr>
              <w:t>)</w:t>
            </w:r>
          </w:p>
        </w:tc>
        <w:tc>
          <w:tcPr>
            <w:tcW w:w="2255" w:type="dxa"/>
          </w:tcPr>
          <w:p w14:paraId="7B55CDD5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25C6627C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46BCFD7F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17" w:type="dxa"/>
          </w:tcPr>
          <w:p w14:paraId="39104559" w14:textId="77777777" w:rsidR="00D12BB6" w:rsidRDefault="00D12BB6" w:rsidP="00D12BB6">
            <w:pPr>
              <w:jc w:val="center"/>
              <w:rPr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6-26</w:t>
            </w:r>
          </w:p>
          <w:p w14:paraId="0E005AE9" w14:textId="77777777" w:rsidR="00242DDE" w:rsidRDefault="00D12BB6" w:rsidP="00D12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</w:t>
            </w:r>
            <w:r w:rsidR="00AD2CA6">
              <w:rPr>
                <w:sz w:val="16"/>
                <w:szCs w:val="16"/>
              </w:rPr>
              <w:t>ён</w:t>
            </w:r>
          </w:p>
          <w:p w14:paraId="40413C9A" w14:textId="46B44D25" w:rsidR="00D12BB6" w:rsidRDefault="00242DDE" w:rsidP="00D12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ркнутый</w:t>
            </w:r>
          </w:p>
          <w:p w14:paraId="5B55D1CB" w14:textId="21BEAE8C" w:rsidR="00C348B4" w:rsidRPr="00D12BB6" w:rsidRDefault="00D12BB6" w:rsidP="00D12BB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вид данных</w:t>
            </w:r>
          </w:p>
        </w:tc>
      </w:tr>
      <w:tr w:rsidR="00C348B4" w:rsidRPr="003D62B9" w14:paraId="3A31DA81" w14:textId="77777777" w:rsidTr="00C348B4">
        <w:trPr>
          <w:trHeight w:val="142"/>
        </w:trPr>
        <w:tc>
          <w:tcPr>
            <w:tcW w:w="509" w:type="dxa"/>
          </w:tcPr>
          <w:p w14:paraId="6899213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108" w:type="dxa"/>
          </w:tcPr>
          <w:p w14:paraId="559C04EF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Толщина (относит.</w:t>
            </w:r>
          </w:p>
          <w:p w14:paraId="5D762960" w14:textId="77777777" w:rsidR="00C348B4" w:rsidRPr="003D62B9" w:rsidRDefault="00C348B4" w:rsidP="00C348B4">
            <w:pPr>
              <w:ind w:left="-38"/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топография)</w:t>
            </w:r>
          </w:p>
        </w:tc>
        <w:tc>
          <w:tcPr>
            <w:tcW w:w="2366" w:type="dxa"/>
          </w:tcPr>
          <w:p w14:paraId="191E3EF0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386148B7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072F71EB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42320B41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14E69003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6C2F7CEF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117" w:type="dxa"/>
          </w:tcPr>
          <w:p w14:paraId="74D8BF5A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591E5BE8" w14:textId="77777777" w:rsidTr="00C348B4">
        <w:trPr>
          <w:trHeight w:val="142"/>
        </w:trPr>
        <w:tc>
          <w:tcPr>
            <w:tcW w:w="509" w:type="dxa"/>
          </w:tcPr>
          <w:p w14:paraId="2598559D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2108" w:type="dxa"/>
          </w:tcPr>
          <w:p w14:paraId="60193E33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Осадки </w:t>
            </w:r>
          </w:p>
        </w:tc>
        <w:tc>
          <w:tcPr>
            <w:tcW w:w="2366" w:type="dxa"/>
          </w:tcPr>
          <w:p w14:paraId="43742662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b/>
                <w:sz w:val="20"/>
                <w:szCs w:val="20"/>
              </w:rPr>
              <w:t>О</w:t>
            </w:r>
            <w:r w:rsidRPr="003D62B9">
              <w:rPr>
                <w:sz w:val="18"/>
                <w:szCs w:val="18"/>
              </w:rPr>
              <w:t>бщее количество</w:t>
            </w:r>
          </w:p>
          <w:p w14:paraId="59F1611B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осадков</w:t>
            </w:r>
          </w:p>
        </w:tc>
        <w:tc>
          <w:tcPr>
            <w:tcW w:w="2209" w:type="dxa"/>
          </w:tcPr>
          <w:p w14:paraId="1C272B0B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25AAFD7E" w14:textId="77777777" w:rsidR="00C348B4" w:rsidRPr="003D62B9" w:rsidRDefault="00C348B4" w:rsidP="00C348B4">
            <w:pPr>
              <w:jc w:val="both"/>
              <w:rPr>
                <w:bCs/>
                <w:sz w:val="20"/>
                <w:szCs w:val="20"/>
              </w:rPr>
            </w:pPr>
            <w:r w:rsidRPr="003D62B9">
              <w:rPr>
                <w:bCs/>
                <w:sz w:val="20"/>
                <w:szCs w:val="20"/>
              </w:rPr>
              <w:t>Осадки</w:t>
            </w:r>
          </w:p>
        </w:tc>
        <w:tc>
          <w:tcPr>
            <w:tcW w:w="2255" w:type="dxa"/>
          </w:tcPr>
          <w:p w14:paraId="2BCBA2F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3E37AF8D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79569B8C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1117" w:type="dxa"/>
          </w:tcPr>
          <w:p w14:paraId="0A9A363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673A8CAF" w14:textId="77777777" w:rsidTr="00C348B4">
        <w:trPr>
          <w:trHeight w:val="142"/>
        </w:trPr>
        <w:tc>
          <w:tcPr>
            <w:tcW w:w="509" w:type="dxa"/>
          </w:tcPr>
          <w:p w14:paraId="7CB8A62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2108" w:type="dxa"/>
          </w:tcPr>
          <w:p w14:paraId="52CAFBF6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5030E575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Облачность среднего яруса</w:t>
            </w:r>
            <w:r w:rsidRPr="003D62B9">
              <w:rPr>
                <w:bCs/>
                <w:iCs/>
                <w:sz w:val="18"/>
                <w:szCs w:val="18"/>
              </w:rPr>
              <w:t xml:space="preserve"> – количество </w:t>
            </w:r>
            <w:r w:rsidRPr="003D62B9">
              <w:rPr>
                <w:sz w:val="18"/>
                <w:szCs w:val="18"/>
              </w:rPr>
              <w:t>(</w:t>
            </w:r>
            <w:r w:rsidRPr="003D62B9">
              <w:rPr>
                <w:b/>
                <w:iCs/>
                <w:sz w:val="18"/>
                <w:szCs w:val="18"/>
                <w:lang w:val="en-US"/>
              </w:rPr>
              <w:t>ii</w:t>
            </w:r>
            <w:r w:rsidRPr="003D62B9">
              <w:rPr>
                <w:bCs/>
                <w:iCs/>
                <w:sz w:val="18"/>
                <w:szCs w:val="18"/>
              </w:rPr>
              <w:t>=50)</w:t>
            </w:r>
          </w:p>
        </w:tc>
        <w:tc>
          <w:tcPr>
            <w:tcW w:w="2209" w:type="dxa"/>
          </w:tcPr>
          <w:p w14:paraId="7EDF923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61F94A9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Количество</w:t>
            </w:r>
            <w:r w:rsidRPr="003D62B9">
              <w:rPr>
                <w:sz w:val="18"/>
                <w:szCs w:val="18"/>
                <w:lang w:val="en-US"/>
              </w:rPr>
              <w:t xml:space="preserve"> </w:t>
            </w:r>
            <w:r w:rsidRPr="003D62B9">
              <w:rPr>
                <w:bCs/>
                <w:iCs/>
                <w:sz w:val="18"/>
                <w:szCs w:val="18"/>
              </w:rPr>
              <w:t>облаков</w:t>
            </w:r>
          </w:p>
          <w:p w14:paraId="33AF00AF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8"/>
                <w:szCs w:val="18"/>
              </w:rPr>
              <w:t>среднего</w:t>
            </w:r>
            <w:r w:rsidRPr="003D62B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3D62B9">
              <w:rPr>
                <w:bCs/>
                <w:iCs/>
                <w:sz w:val="18"/>
                <w:szCs w:val="18"/>
              </w:rPr>
              <w:t>яруса</w:t>
            </w:r>
          </w:p>
        </w:tc>
        <w:tc>
          <w:tcPr>
            <w:tcW w:w="2255" w:type="dxa"/>
          </w:tcPr>
          <w:p w14:paraId="5BBA0926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0AFDCCE7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45AA621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117" w:type="dxa"/>
          </w:tcPr>
          <w:p w14:paraId="348180E4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242DDE" w:rsidRPr="003D62B9" w14:paraId="0987BB14" w14:textId="77777777" w:rsidTr="00C348B4">
        <w:trPr>
          <w:trHeight w:val="142"/>
        </w:trPr>
        <w:tc>
          <w:tcPr>
            <w:tcW w:w="509" w:type="dxa"/>
          </w:tcPr>
          <w:p w14:paraId="4C33F7F4" w14:textId="77777777" w:rsidR="00242DDE" w:rsidRPr="003D62B9" w:rsidRDefault="00242DDE" w:rsidP="00242DD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2108" w:type="dxa"/>
          </w:tcPr>
          <w:p w14:paraId="00BC3871" w14:textId="77777777" w:rsidR="00242DDE" w:rsidRPr="003D62B9" w:rsidRDefault="00242DDE" w:rsidP="00242DDE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Дивергенция </w:t>
            </w:r>
          </w:p>
        </w:tc>
        <w:tc>
          <w:tcPr>
            <w:tcW w:w="2366" w:type="dxa"/>
          </w:tcPr>
          <w:p w14:paraId="4FCDF0A3" w14:textId="77777777" w:rsidR="00242DDE" w:rsidRPr="003D62B9" w:rsidRDefault="00242DDE" w:rsidP="00242DDE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Дивергенция</w:t>
            </w:r>
          </w:p>
          <w:p w14:paraId="2A956FCA" w14:textId="77777777" w:rsidR="00242DDE" w:rsidRPr="003D62B9" w:rsidRDefault="00242DDE" w:rsidP="00242DDE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41EE5DC4" w14:textId="77777777" w:rsidR="00242DDE" w:rsidRPr="003D62B9" w:rsidRDefault="00242DDE" w:rsidP="00242DDE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</w:tc>
        <w:tc>
          <w:tcPr>
            <w:tcW w:w="2209" w:type="dxa"/>
          </w:tcPr>
          <w:p w14:paraId="709009AF" w14:textId="77777777" w:rsidR="00242DDE" w:rsidRPr="003D62B9" w:rsidRDefault="00242DDE" w:rsidP="00242DDE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  <w:shd w:val="clear" w:color="auto" w:fill="auto"/>
          </w:tcPr>
          <w:p w14:paraId="60D0647A" w14:textId="77777777" w:rsidR="00242DDE" w:rsidRPr="00D12BB6" w:rsidRDefault="00242DDE" w:rsidP="00242DDE">
            <w:pPr>
              <w:jc w:val="both"/>
              <w:rPr>
                <w:bCs/>
                <w:iCs/>
                <w:strike/>
                <w:sz w:val="16"/>
                <w:szCs w:val="16"/>
              </w:rPr>
            </w:pPr>
            <w:r w:rsidRPr="00D12BB6">
              <w:rPr>
                <w:bCs/>
                <w:iCs/>
                <w:strike/>
                <w:sz w:val="18"/>
                <w:szCs w:val="18"/>
                <w:highlight w:val="lightGray"/>
              </w:rPr>
              <w:t>Дивергенция</w:t>
            </w:r>
          </w:p>
        </w:tc>
        <w:tc>
          <w:tcPr>
            <w:tcW w:w="2255" w:type="dxa"/>
          </w:tcPr>
          <w:p w14:paraId="35AB775C" w14:textId="77777777" w:rsidR="00242DDE" w:rsidRPr="003D62B9" w:rsidRDefault="00242DDE" w:rsidP="00242DDE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0E0ED280" w14:textId="77777777" w:rsidR="00242DDE" w:rsidRPr="003D62B9" w:rsidRDefault="00242DDE" w:rsidP="00242DDE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69AE3650" w14:textId="77777777" w:rsidR="00242DDE" w:rsidRPr="003D62B9" w:rsidRDefault="00242DDE" w:rsidP="00242DDE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1117" w:type="dxa"/>
          </w:tcPr>
          <w:p w14:paraId="1EAD1D79" w14:textId="77777777" w:rsidR="00242DDE" w:rsidRDefault="00242DDE" w:rsidP="00242DDE">
            <w:pPr>
              <w:jc w:val="center"/>
              <w:rPr>
                <w:sz w:val="16"/>
                <w:szCs w:val="16"/>
              </w:rPr>
            </w:pPr>
            <w:r w:rsidRPr="00B04AFA">
              <w:rPr>
                <w:sz w:val="16"/>
                <w:szCs w:val="16"/>
              </w:rPr>
              <w:t>Изм.№</w:t>
            </w:r>
            <w:r>
              <w:rPr>
                <w:sz w:val="16"/>
                <w:szCs w:val="16"/>
              </w:rPr>
              <w:t>06-26</w:t>
            </w:r>
          </w:p>
          <w:p w14:paraId="72506A45" w14:textId="77777777" w:rsidR="00242DDE" w:rsidRDefault="00242DDE" w:rsidP="00242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ён</w:t>
            </w:r>
          </w:p>
          <w:p w14:paraId="1209C591" w14:textId="77777777" w:rsidR="00242DDE" w:rsidRDefault="00242DDE" w:rsidP="00242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ркнутый</w:t>
            </w:r>
          </w:p>
          <w:p w14:paraId="5B6695A5" w14:textId="1BECFFC1" w:rsidR="00242DDE" w:rsidRPr="00D12BB6" w:rsidRDefault="00242DDE" w:rsidP="00242D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вид данных</w:t>
            </w:r>
          </w:p>
        </w:tc>
      </w:tr>
      <w:tr w:rsidR="00C348B4" w:rsidRPr="003D62B9" w14:paraId="40A456F0" w14:textId="77777777" w:rsidTr="00C348B4">
        <w:trPr>
          <w:trHeight w:val="142"/>
        </w:trPr>
        <w:tc>
          <w:tcPr>
            <w:tcW w:w="509" w:type="dxa"/>
          </w:tcPr>
          <w:p w14:paraId="3720A377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2108" w:type="dxa"/>
          </w:tcPr>
          <w:p w14:paraId="7A2BE4B8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Высота </w:t>
            </w:r>
          </w:p>
        </w:tc>
        <w:tc>
          <w:tcPr>
            <w:tcW w:w="2366" w:type="dxa"/>
          </w:tcPr>
          <w:p w14:paraId="00F2548B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Геопотенциальная высота</w:t>
            </w:r>
          </w:p>
          <w:p w14:paraId="6BA208F9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изобарических</w:t>
            </w:r>
          </w:p>
          <w:p w14:paraId="423F264E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поверхностей</w:t>
            </w:r>
          </w:p>
        </w:tc>
        <w:tc>
          <w:tcPr>
            <w:tcW w:w="2209" w:type="dxa"/>
          </w:tcPr>
          <w:p w14:paraId="0BAD484B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Геопотенциальная высота</w:t>
            </w:r>
          </w:p>
          <w:p w14:paraId="4E5755EA" w14:textId="77777777" w:rsidR="00575008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изобарических</w:t>
            </w:r>
          </w:p>
          <w:p w14:paraId="11BB2371" w14:textId="2F6B9C48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поверхностей</w:t>
            </w:r>
          </w:p>
        </w:tc>
        <w:tc>
          <w:tcPr>
            <w:tcW w:w="2243" w:type="dxa"/>
          </w:tcPr>
          <w:p w14:paraId="534B5062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Геопотенциальная высота</w:t>
            </w:r>
          </w:p>
          <w:p w14:paraId="7C1AC399" w14:textId="77777777" w:rsidR="00575008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изобарических</w:t>
            </w:r>
          </w:p>
          <w:p w14:paraId="0B57B17F" w14:textId="006D4C75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поверхностей</w:t>
            </w:r>
          </w:p>
        </w:tc>
        <w:tc>
          <w:tcPr>
            <w:tcW w:w="2255" w:type="dxa"/>
          </w:tcPr>
          <w:p w14:paraId="3E410C36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Геопотенциальная высота</w:t>
            </w:r>
          </w:p>
          <w:p w14:paraId="03F60070" w14:textId="77777777" w:rsidR="00575008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изобарических</w:t>
            </w:r>
          </w:p>
          <w:p w14:paraId="607E3A7F" w14:textId="78D0F939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поверхностей</w:t>
            </w:r>
          </w:p>
        </w:tc>
        <w:tc>
          <w:tcPr>
            <w:tcW w:w="2088" w:type="dxa"/>
          </w:tcPr>
          <w:p w14:paraId="659713E5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Высота уровня</w:t>
            </w:r>
          </w:p>
          <w:p w14:paraId="6FE3186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</w:rPr>
              <w:t>максимального ветра</w:t>
            </w:r>
          </w:p>
        </w:tc>
        <w:tc>
          <w:tcPr>
            <w:tcW w:w="493" w:type="dxa"/>
          </w:tcPr>
          <w:p w14:paraId="762BE395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1117" w:type="dxa"/>
          </w:tcPr>
          <w:p w14:paraId="0CC6C5F1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3AB91CE0" w14:textId="77777777" w:rsidTr="00C348B4">
        <w:trPr>
          <w:trHeight w:val="142"/>
        </w:trPr>
        <w:tc>
          <w:tcPr>
            <w:tcW w:w="509" w:type="dxa"/>
          </w:tcPr>
          <w:p w14:paraId="7BA80B5A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108" w:type="dxa"/>
          </w:tcPr>
          <w:p w14:paraId="78C8778C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3D9F3FCE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sz w:val="20"/>
                <w:szCs w:val="20"/>
              </w:rPr>
              <w:t>К</w:t>
            </w:r>
            <w:r w:rsidRPr="003D62B9">
              <w:rPr>
                <w:sz w:val="18"/>
                <w:szCs w:val="18"/>
              </w:rPr>
              <w:t>онвективные осадки</w:t>
            </w:r>
          </w:p>
        </w:tc>
        <w:tc>
          <w:tcPr>
            <w:tcW w:w="2209" w:type="dxa"/>
          </w:tcPr>
          <w:p w14:paraId="215F84C0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6874751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56BCEE29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29098FEF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6EE39305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17" w:type="dxa"/>
          </w:tcPr>
          <w:p w14:paraId="2B8C26CC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7815B1FD" w14:textId="77777777" w:rsidTr="00C348B4">
        <w:trPr>
          <w:trHeight w:val="142"/>
        </w:trPr>
        <w:tc>
          <w:tcPr>
            <w:tcW w:w="509" w:type="dxa"/>
          </w:tcPr>
          <w:p w14:paraId="6A95A320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2108" w:type="dxa"/>
          </w:tcPr>
          <w:p w14:paraId="099FF618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Высота волны +комб. </w:t>
            </w:r>
          </w:p>
        </w:tc>
        <w:tc>
          <w:tcPr>
            <w:tcW w:w="2366" w:type="dxa"/>
          </w:tcPr>
          <w:p w14:paraId="58B0A6AC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0BF6F7EB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1C91A746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1ACAE50D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74C1D52C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4B1BF4B1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J</w:t>
            </w:r>
          </w:p>
        </w:tc>
        <w:tc>
          <w:tcPr>
            <w:tcW w:w="1117" w:type="dxa"/>
          </w:tcPr>
          <w:p w14:paraId="0A86FFF3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6607A181" w14:textId="77777777" w:rsidTr="00C348B4">
        <w:trPr>
          <w:trHeight w:val="142"/>
        </w:trPr>
        <w:tc>
          <w:tcPr>
            <w:tcW w:w="509" w:type="dxa"/>
          </w:tcPr>
          <w:p w14:paraId="735A3742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K</w:t>
            </w:r>
          </w:p>
        </w:tc>
        <w:tc>
          <w:tcPr>
            <w:tcW w:w="2108" w:type="dxa"/>
          </w:tcPr>
          <w:p w14:paraId="6706E505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Высота волн зыби + комб. </w:t>
            </w:r>
          </w:p>
        </w:tc>
        <w:tc>
          <w:tcPr>
            <w:tcW w:w="2366" w:type="dxa"/>
          </w:tcPr>
          <w:p w14:paraId="0E8CEF60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4FC7E155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421C6135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55C9F43C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3FAB94AA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347302B1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K</w:t>
            </w:r>
          </w:p>
        </w:tc>
        <w:tc>
          <w:tcPr>
            <w:tcW w:w="1117" w:type="dxa"/>
          </w:tcPr>
          <w:p w14:paraId="3B3B1E5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70153908" w14:textId="77777777" w:rsidTr="00C348B4">
        <w:trPr>
          <w:trHeight w:val="142"/>
        </w:trPr>
        <w:tc>
          <w:tcPr>
            <w:tcW w:w="509" w:type="dxa"/>
          </w:tcPr>
          <w:p w14:paraId="4DCBD104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108" w:type="dxa"/>
          </w:tcPr>
          <w:p w14:paraId="1F1E69A9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6CC83EC0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Облачность нижнего яруса</w:t>
            </w:r>
          </w:p>
          <w:p w14:paraId="591C3B18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– количество (</w:t>
            </w:r>
            <w:r w:rsidRPr="003D62B9">
              <w:rPr>
                <w:b/>
                <w:iCs/>
                <w:sz w:val="18"/>
                <w:szCs w:val="18"/>
                <w:lang w:val="en-US"/>
              </w:rPr>
              <w:t>ii</w:t>
            </w:r>
            <w:r w:rsidRPr="003D62B9">
              <w:rPr>
                <w:bCs/>
                <w:iCs/>
                <w:sz w:val="18"/>
                <w:szCs w:val="18"/>
              </w:rPr>
              <w:t>=85)</w:t>
            </w:r>
          </w:p>
        </w:tc>
        <w:tc>
          <w:tcPr>
            <w:tcW w:w="2209" w:type="dxa"/>
          </w:tcPr>
          <w:p w14:paraId="2B13DE90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344E01CC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2FA7AD8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4EB8D348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238E56B0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117" w:type="dxa"/>
          </w:tcPr>
          <w:p w14:paraId="26A05623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29174151" w14:textId="77777777" w:rsidTr="00C348B4">
        <w:trPr>
          <w:trHeight w:val="142"/>
        </w:trPr>
        <w:tc>
          <w:tcPr>
            <w:tcW w:w="509" w:type="dxa"/>
          </w:tcPr>
          <w:p w14:paraId="7939CA3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2108" w:type="dxa"/>
          </w:tcPr>
          <w:p w14:paraId="390F5F72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Северный</w:t>
            </w:r>
          </w:p>
          <w:p w14:paraId="1DCD6C90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компонент ветра</w:t>
            </w:r>
          </w:p>
        </w:tc>
        <w:tc>
          <w:tcPr>
            <w:tcW w:w="2366" w:type="dxa"/>
          </w:tcPr>
          <w:p w14:paraId="6CCA831D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3014CF38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295E6F89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26E9AC98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6D8F042E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22A0450F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1117" w:type="dxa"/>
          </w:tcPr>
          <w:p w14:paraId="79861D19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1C215ED2" w14:textId="77777777" w:rsidTr="00C348B4">
        <w:trPr>
          <w:trHeight w:val="142"/>
        </w:trPr>
        <w:tc>
          <w:tcPr>
            <w:tcW w:w="509" w:type="dxa"/>
          </w:tcPr>
          <w:p w14:paraId="7C31965D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108" w:type="dxa"/>
          </w:tcPr>
          <w:p w14:paraId="15627B1A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 xml:space="preserve">Радиация </w:t>
            </w:r>
          </w:p>
        </w:tc>
        <w:tc>
          <w:tcPr>
            <w:tcW w:w="2366" w:type="dxa"/>
          </w:tcPr>
          <w:p w14:paraId="7E195E19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2E3BD421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4845B0F5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34A27EF9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58EDD35F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36D2D73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117" w:type="dxa"/>
          </w:tcPr>
          <w:p w14:paraId="5196AAC0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44538100" w14:textId="77777777" w:rsidTr="00C348B4">
        <w:trPr>
          <w:trHeight w:val="142"/>
        </w:trPr>
        <w:tc>
          <w:tcPr>
            <w:tcW w:w="509" w:type="dxa"/>
          </w:tcPr>
          <w:p w14:paraId="473F5450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2108" w:type="dxa"/>
          </w:tcPr>
          <w:p w14:paraId="6392597A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Вертикальная скорость</w:t>
            </w:r>
          </w:p>
        </w:tc>
        <w:tc>
          <w:tcPr>
            <w:tcW w:w="2366" w:type="dxa"/>
          </w:tcPr>
          <w:p w14:paraId="007F840D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09" w:type="dxa"/>
          </w:tcPr>
          <w:p w14:paraId="36F99B53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20C88643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47D385BE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18BE95DB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62879F24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1117" w:type="dxa"/>
          </w:tcPr>
          <w:p w14:paraId="07F104D8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77438E76" w14:textId="77777777" w:rsidTr="00C348B4">
        <w:trPr>
          <w:trHeight w:val="142"/>
        </w:trPr>
        <w:tc>
          <w:tcPr>
            <w:tcW w:w="509" w:type="dxa"/>
          </w:tcPr>
          <w:p w14:paraId="5288AF1F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2108" w:type="dxa"/>
          </w:tcPr>
          <w:p w14:paraId="60B31519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Давление</w:t>
            </w:r>
          </w:p>
        </w:tc>
        <w:tc>
          <w:tcPr>
            <w:tcW w:w="2366" w:type="dxa"/>
          </w:tcPr>
          <w:p w14:paraId="513D3BF2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Давление, приведенное</w:t>
            </w:r>
          </w:p>
          <w:p w14:paraId="353180EA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 среднему уровню моря</w:t>
            </w:r>
          </w:p>
        </w:tc>
        <w:tc>
          <w:tcPr>
            <w:tcW w:w="2209" w:type="dxa"/>
          </w:tcPr>
          <w:p w14:paraId="472B6E38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Давление</w:t>
            </w:r>
          </w:p>
        </w:tc>
        <w:tc>
          <w:tcPr>
            <w:tcW w:w="2243" w:type="dxa"/>
          </w:tcPr>
          <w:p w14:paraId="683032AF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Давление</w:t>
            </w:r>
          </w:p>
        </w:tc>
        <w:tc>
          <w:tcPr>
            <w:tcW w:w="2255" w:type="dxa"/>
          </w:tcPr>
          <w:p w14:paraId="1C154356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76C4F2F6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7CA9B476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117" w:type="dxa"/>
          </w:tcPr>
          <w:p w14:paraId="157CFEB1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72F2F655" w14:textId="77777777" w:rsidTr="00C348B4">
        <w:trPr>
          <w:trHeight w:val="142"/>
        </w:trPr>
        <w:tc>
          <w:tcPr>
            <w:tcW w:w="509" w:type="dxa"/>
          </w:tcPr>
          <w:p w14:paraId="75BD2D9D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Q</w:t>
            </w:r>
          </w:p>
        </w:tc>
        <w:tc>
          <w:tcPr>
            <w:tcW w:w="2108" w:type="dxa"/>
          </w:tcPr>
          <w:p w14:paraId="758BDDD6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Потенциальная температура смоченного термометра</w:t>
            </w:r>
          </w:p>
        </w:tc>
        <w:tc>
          <w:tcPr>
            <w:tcW w:w="2366" w:type="dxa"/>
          </w:tcPr>
          <w:p w14:paraId="11CA5A0C" w14:textId="77777777" w:rsidR="00C348B4" w:rsidRPr="003D62B9" w:rsidRDefault="00C348B4" w:rsidP="00C348B4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Точка росы на высоте 2 м</w:t>
            </w:r>
          </w:p>
        </w:tc>
        <w:tc>
          <w:tcPr>
            <w:tcW w:w="2209" w:type="dxa"/>
          </w:tcPr>
          <w:p w14:paraId="1AED4937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1C1E8811" w14:textId="77777777" w:rsidR="00C348B4" w:rsidRPr="003D62B9" w:rsidRDefault="00C348B4" w:rsidP="00C348B4">
            <w:pPr>
              <w:jc w:val="both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5A56B9C8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4C22240B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54CD9389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Q</w:t>
            </w:r>
          </w:p>
        </w:tc>
        <w:tc>
          <w:tcPr>
            <w:tcW w:w="1117" w:type="dxa"/>
          </w:tcPr>
          <w:p w14:paraId="6DA1CAEE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46D1EF75" w14:textId="77777777" w:rsidTr="00C348B4">
        <w:trPr>
          <w:trHeight w:val="142"/>
        </w:trPr>
        <w:tc>
          <w:tcPr>
            <w:tcW w:w="509" w:type="dxa"/>
          </w:tcPr>
          <w:p w14:paraId="6DE10E0B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2108" w:type="dxa"/>
          </w:tcPr>
          <w:p w14:paraId="6DE49CE0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2366" w:type="dxa"/>
          </w:tcPr>
          <w:p w14:paraId="76633854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Относительная влажность</w:t>
            </w:r>
          </w:p>
          <w:p w14:paraId="5774F190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воздуха </w:t>
            </w: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3C6415AD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</w:tc>
        <w:tc>
          <w:tcPr>
            <w:tcW w:w="2209" w:type="dxa"/>
          </w:tcPr>
          <w:p w14:paraId="3AD3E141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Относительная</w:t>
            </w:r>
          </w:p>
          <w:p w14:paraId="66A06B0E" w14:textId="3D7E8C29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влажность воздуха</w:t>
            </w:r>
          </w:p>
        </w:tc>
        <w:tc>
          <w:tcPr>
            <w:tcW w:w="2243" w:type="dxa"/>
          </w:tcPr>
          <w:p w14:paraId="3716A2EA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Относительная</w:t>
            </w:r>
          </w:p>
          <w:p w14:paraId="3337F6CA" w14:textId="46DA12F9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влажность воздуха</w:t>
            </w:r>
          </w:p>
        </w:tc>
        <w:tc>
          <w:tcPr>
            <w:tcW w:w="2255" w:type="dxa"/>
          </w:tcPr>
          <w:p w14:paraId="53F5721E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Относительная</w:t>
            </w:r>
          </w:p>
          <w:p w14:paraId="05038325" w14:textId="6AA841E9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влажность воздуха</w:t>
            </w:r>
          </w:p>
        </w:tc>
        <w:tc>
          <w:tcPr>
            <w:tcW w:w="2088" w:type="dxa"/>
          </w:tcPr>
          <w:p w14:paraId="72CADB29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6B46A0FD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1117" w:type="dxa"/>
          </w:tcPr>
          <w:p w14:paraId="0F9AF5BC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551B2884" w14:textId="77777777" w:rsidTr="00C348B4">
        <w:trPr>
          <w:trHeight w:val="142"/>
        </w:trPr>
        <w:tc>
          <w:tcPr>
            <w:tcW w:w="509" w:type="dxa"/>
          </w:tcPr>
          <w:p w14:paraId="7EDC4440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108" w:type="dxa"/>
          </w:tcPr>
          <w:p w14:paraId="633348E7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4180B749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Тип осадков</w:t>
            </w:r>
          </w:p>
        </w:tc>
        <w:tc>
          <w:tcPr>
            <w:tcW w:w="2209" w:type="dxa"/>
          </w:tcPr>
          <w:p w14:paraId="02043E8B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77E017DC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6B004A0F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05260B07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1F81BC79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117" w:type="dxa"/>
          </w:tcPr>
          <w:p w14:paraId="4F2838E2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6956AA86" w14:textId="77777777" w:rsidTr="00C348B4">
        <w:trPr>
          <w:trHeight w:val="142"/>
        </w:trPr>
        <w:tc>
          <w:tcPr>
            <w:tcW w:w="509" w:type="dxa"/>
          </w:tcPr>
          <w:p w14:paraId="0DEE37CF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108" w:type="dxa"/>
          </w:tcPr>
          <w:p w14:paraId="06DFAA3D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Температура</w:t>
            </w:r>
          </w:p>
        </w:tc>
        <w:tc>
          <w:tcPr>
            <w:tcW w:w="2366" w:type="dxa"/>
          </w:tcPr>
          <w:p w14:paraId="4D9295D0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1) Температура </w:t>
            </w:r>
            <w:r w:rsidRPr="003D62B9">
              <w:rPr>
                <w:sz w:val="18"/>
                <w:szCs w:val="18"/>
              </w:rPr>
              <w:t xml:space="preserve">воздуха </w:t>
            </w:r>
          </w:p>
          <w:p w14:paraId="0B8A3A7C" w14:textId="77777777" w:rsidR="00C348B4" w:rsidRPr="003D62B9" w:rsidRDefault="00C348B4" w:rsidP="00C348B4">
            <w:pPr>
              <w:ind w:firstLine="251"/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50F26C6E" w14:textId="77777777" w:rsidR="00C348B4" w:rsidRPr="003D62B9" w:rsidRDefault="00C348B4" w:rsidP="00C348B4">
            <w:pPr>
              <w:ind w:firstLine="251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  <w:p w14:paraId="7F369970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2) Температура</w:t>
            </w:r>
            <w:r w:rsidRPr="003D62B9">
              <w:rPr>
                <w:sz w:val="18"/>
                <w:szCs w:val="18"/>
              </w:rPr>
              <w:t xml:space="preserve"> воздуха</w:t>
            </w:r>
          </w:p>
          <w:p w14:paraId="6CA969F3" w14:textId="77777777" w:rsidR="00C348B4" w:rsidRPr="003D62B9" w:rsidRDefault="00C348B4" w:rsidP="00C348B4">
            <w:pPr>
              <w:ind w:firstLine="251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на высоте 2 м</w:t>
            </w:r>
          </w:p>
        </w:tc>
        <w:tc>
          <w:tcPr>
            <w:tcW w:w="2209" w:type="dxa"/>
          </w:tcPr>
          <w:p w14:paraId="3A5290AE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2243" w:type="dxa"/>
          </w:tcPr>
          <w:p w14:paraId="0C85315D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2255" w:type="dxa"/>
          </w:tcPr>
          <w:p w14:paraId="6CC38191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2088" w:type="dxa"/>
          </w:tcPr>
          <w:p w14:paraId="234E8E24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17AFB54D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117" w:type="dxa"/>
          </w:tcPr>
          <w:p w14:paraId="4ACB039E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64EF2382" w14:textId="77777777" w:rsidTr="00C348B4">
        <w:trPr>
          <w:trHeight w:val="142"/>
        </w:trPr>
        <w:tc>
          <w:tcPr>
            <w:tcW w:w="509" w:type="dxa"/>
          </w:tcPr>
          <w:p w14:paraId="3CD8C6A0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U</w:t>
            </w:r>
          </w:p>
        </w:tc>
        <w:tc>
          <w:tcPr>
            <w:tcW w:w="2108" w:type="dxa"/>
          </w:tcPr>
          <w:p w14:paraId="6348A9D6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Восточный компонент ветра</w:t>
            </w:r>
          </w:p>
        </w:tc>
        <w:tc>
          <w:tcPr>
            <w:tcW w:w="2366" w:type="dxa"/>
          </w:tcPr>
          <w:p w14:paraId="75A85C0B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1) Зональный компонент</w:t>
            </w:r>
          </w:p>
          <w:p w14:paraId="56E00203" w14:textId="77777777" w:rsidR="00C348B4" w:rsidRPr="003D62B9" w:rsidRDefault="00C348B4" w:rsidP="00C348B4">
            <w:pPr>
              <w:ind w:firstLine="251"/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ветра </w:t>
            </w: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6ABA1C35" w14:textId="77777777" w:rsidR="00C348B4" w:rsidRPr="003D62B9" w:rsidRDefault="00C348B4" w:rsidP="00C348B4">
            <w:pPr>
              <w:ind w:firstLine="242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  <w:p w14:paraId="00D90569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2) </w:t>
            </w:r>
            <w:r w:rsidRPr="003D62B9">
              <w:rPr>
                <w:b/>
                <w:sz w:val="18"/>
                <w:szCs w:val="18"/>
              </w:rPr>
              <w:t>К</w:t>
            </w:r>
            <w:r w:rsidRPr="003D62B9">
              <w:rPr>
                <w:sz w:val="18"/>
                <w:szCs w:val="18"/>
              </w:rPr>
              <w:t xml:space="preserve">омпонент </w:t>
            </w:r>
            <w:r w:rsidRPr="003D62B9">
              <w:rPr>
                <w:b/>
                <w:bCs/>
                <w:sz w:val="18"/>
                <w:szCs w:val="18"/>
                <w:lang w:val="en-US"/>
              </w:rPr>
              <w:t>U</w:t>
            </w:r>
            <w:r w:rsidRPr="003D62B9">
              <w:rPr>
                <w:sz w:val="18"/>
                <w:szCs w:val="18"/>
              </w:rPr>
              <w:t xml:space="preserve"> ветра</w:t>
            </w:r>
          </w:p>
          <w:p w14:paraId="20B12CB1" w14:textId="77777777" w:rsidR="00C348B4" w:rsidRPr="003D62B9" w:rsidRDefault="00C348B4" w:rsidP="00C348B4">
            <w:pPr>
              <w:ind w:firstLine="242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на высоте 10 м</w:t>
            </w:r>
          </w:p>
        </w:tc>
        <w:tc>
          <w:tcPr>
            <w:tcW w:w="2209" w:type="dxa"/>
          </w:tcPr>
          <w:p w14:paraId="66974859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Зональный</w:t>
            </w:r>
          </w:p>
          <w:p w14:paraId="480C47D6" w14:textId="0FB324CB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омпонент ветра</w:t>
            </w:r>
          </w:p>
        </w:tc>
        <w:tc>
          <w:tcPr>
            <w:tcW w:w="2243" w:type="dxa"/>
          </w:tcPr>
          <w:p w14:paraId="7D311CE4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Зональный</w:t>
            </w:r>
          </w:p>
          <w:p w14:paraId="1A2CB14D" w14:textId="51747ECB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омпонент ветра</w:t>
            </w:r>
          </w:p>
        </w:tc>
        <w:tc>
          <w:tcPr>
            <w:tcW w:w="2255" w:type="dxa"/>
          </w:tcPr>
          <w:p w14:paraId="27B0E43E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Зональный</w:t>
            </w:r>
          </w:p>
          <w:p w14:paraId="3F9A9CF5" w14:textId="6B57F0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омпонент ветра</w:t>
            </w:r>
          </w:p>
        </w:tc>
        <w:tc>
          <w:tcPr>
            <w:tcW w:w="2088" w:type="dxa"/>
          </w:tcPr>
          <w:p w14:paraId="624F44F1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Зональн</w:t>
            </w:r>
            <w:r w:rsidR="00575008" w:rsidRPr="003D62B9">
              <w:rPr>
                <w:bCs/>
                <w:sz w:val="18"/>
                <w:szCs w:val="18"/>
              </w:rPr>
              <w:t>ый</w:t>
            </w:r>
            <w:r w:rsidRPr="003D62B9">
              <w:rPr>
                <w:bCs/>
                <w:sz w:val="18"/>
                <w:szCs w:val="18"/>
              </w:rPr>
              <w:t xml:space="preserve"> </w:t>
            </w:r>
            <w:r w:rsidR="00C6474E" w:rsidRPr="003D62B9">
              <w:rPr>
                <w:bCs/>
                <w:sz w:val="18"/>
                <w:szCs w:val="18"/>
              </w:rPr>
              <w:t>компонент</w:t>
            </w:r>
          </w:p>
          <w:p w14:paraId="4F1F5329" w14:textId="15CC86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</w:rPr>
              <w:t>максимального ветра</w:t>
            </w:r>
          </w:p>
        </w:tc>
        <w:tc>
          <w:tcPr>
            <w:tcW w:w="493" w:type="dxa"/>
          </w:tcPr>
          <w:p w14:paraId="7FC629ED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U</w:t>
            </w:r>
          </w:p>
        </w:tc>
        <w:tc>
          <w:tcPr>
            <w:tcW w:w="1117" w:type="dxa"/>
          </w:tcPr>
          <w:p w14:paraId="704367B9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024919E3" w14:textId="77777777" w:rsidTr="00C348B4">
        <w:trPr>
          <w:trHeight w:val="142"/>
        </w:trPr>
        <w:tc>
          <w:tcPr>
            <w:tcW w:w="509" w:type="dxa"/>
          </w:tcPr>
          <w:p w14:paraId="45322371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108" w:type="dxa"/>
          </w:tcPr>
          <w:p w14:paraId="2F869180" w14:textId="77777777" w:rsidR="00C348B4" w:rsidRPr="003D62B9" w:rsidRDefault="00C348B4" w:rsidP="00C348B4">
            <w:pPr>
              <w:jc w:val="both"/>
              <w:rPr>
                <w:b/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Северный компонент ветра</w:t>
            </w:r>
          </w:p>
        </w:tc>
        <w:tc>
          <w:tcPr>
            <w:tcW w:w="2366" w:type="dxa"/>
          </w:tcPr>
          <w:p w14:paraId="5888A11B" w14:textId="7777777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1) Меридиональный</w:t>
            </w:r>
          </w:p>
          <w:p w14:paraId="0C997F33" w14:textId="77777777" w:rsidR="00C348B4" w:rsidRPr="003D62B9" w:rsidRDefault="00C348B4" w:rsidP="00C348B4">
            <w:pPr>
              <w:ind w:firstLine="242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омпонент ветра</w:t>
            </w:r>
          </w:p>
          <w:p w14:paraId="77B17AB3" w14:textId="77777777" w:rsidR="00C348B4" w:rsidRPr="003D62B9" w:rsidRDefault="00C348B4" w:rsidP="00C348B4">
            <w:pPr>
              <w:ind w:firstLine="251"/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на изобарических</w:t>
            </w:r>
          </w:p>
          <w:p w14:paraId="6EBD278D" w14:textId="77777777" w:rsidR="00C348B4" w:rsidRPr="003D62B9" w:rsidRDefault="00C348B4" w:rsidP="00C348B4">
            <w:pPr>
              <w:ind w:firstLine="251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iCs/>
                <w:sz w:val="18"/>
                <w:szCs w:val="18"/>
              </w:rPr>
              <w:t>поверхностях</w:t>
            </w:r>
          </w:p>
          <w:p w14:paraId="69A3363E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2) </w:t>
            </w:r>
            <w:r w:rsidRPr="003D62B9">
              <w:rPr>
                <w:sz w:val="18"/>
                <w:szCs w:val="18"/>
              </w:rPr>
              <w:t xml:space="preserve">Компонент </w:t>
            </w:r>
            <w:r w:rsidRPr="003D62B9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3D62B9">
              <w:rPr>
                <w:sz w:val="18"/>
                <w:szCs w:val="18"/>
              </w:rPr>
              <w:t xml:space="preserve"> ветра</w:t>
            </w:r>
          </w:p>
          <w:p w14:paraId="3564E9A0" w14:textId="77777777" w:rsidR="00C348B4" w:rsidRPr="003D62B9" w:rsidRDefault="00C348B4" w:rsidP="00C348B4">
            <w:pPr>
              <w:ind w:firstLine="242"/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на высоте 10 м</w:t>
            </w:r>
          </w:p>
        </w:tc>
        <w:tc>
          <w:tcPr>
            <w:tcW w:w="2209" w:type="dxa"/>
          </w:tcPr>
          <w:p w14:paraId="2A493BAA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Меридиональный</w:t>
            </w:r>
          </w:p>
          <w:p w14:paraId="7B6377B0" w14:textId="33B7B937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компонент ветра </w:t>
            </w:r>
          </w:p>
        </w:tc>
        <w:tc>
          <w:tcPr>
            <w:tcW w:w="2243" w:type="dxa"/>
          </w:tcPr>
          <w:p w14:paraId="23720D45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Меридиональный</w:t>
            </w:r>
          </w:p>
          <w:p w14:paraId="31F38F9A" w14:textId="6CCA2ECB" w:rsidR="00C348B4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компонент ветра </w:t>
            </w:r>
          </w:p>
        </w:tc>
        <w:tc>
          <w:tcPr>
            <w:tcW w:w="2255" w:type="dxa"/>
          </w:tcPr>
          <w:p w14:paraId="7136AF45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Меридиональный</w:t>
            </w:r>
          </w:p>
          <w:p w14:paraId="67D8D9BD" w14:textId="1CE751B8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 xml:space="preserve">компонент ветра </w:t>
            </w:r>
          </w:p>
        </w:tc>
        <w:tc>
          <w:tcPr>
            <w:tcW w:w="2088" w:type="dxa"/>
          </w:tcPr>
          <w:p w14:paraId="4E29763B" w14:textId="77777777" w:rsidR="00575008" w:rsidRPr="003D62B9" w:rsidRDefault="00C348B4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Меридиональн</w:t>
            </w:r>
            <w:r w:rsidR="00575008" w:rsidRPr="003D62B9">
              <w:rPr>
                <w:bCs/>
                <w:sz w:val="18"/>
                <w:szCs w:val="18"/>
              </w:rPr>
              <w:t>ый</w:t>
            </w:r>
          </w:p>
          <w:p w14:paraId="05261CDA" w14:textId="2482EF77" w:rsidR="00C348B4" w:rsidRPr="003D62B9" w:rsidRDefault="00575008" w:rsidP="00C348B4">
            <w:pPr>
              <w:jc w:val="both"/>
              <w:rPr>
                <w:bCs/>
                <w:sz w:val="18"/>
                <w:szCs w:val="18"/>
              </w:rPr>
            </w:pPr>
            <w:r w:rsidRPr="003D62B9">
              <w:rPr>
                <w:bCs/>
                <w:sz w:val="18"/>
                <w:szCs w:val="18"/>
              </w:rPr>
              <w:t>компонент</w:t>
            </w:r>
          </w:p>
          <w:p w14:paraId="222D8DF8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</w:rPr>
              <w:t>максимального ветра</w:t>
            </w:r>
          </w:p>
        </w:tc>
        <w:tc>
          <w:tcPr>
            <w:tcW w:w="493" w:type="dxa"/>
          </w:tcPr>
          <w:p w14:paraId="48AC3477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117" w:type="dxa"/>
          </w:tcPr>
          <w:p w14:paraId="11659D1D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4CB965D4" w14:textId="77777777" w:rsidTr="00C348B4">
        <w:trPr>
          <w:trHeight w:val="142"/>
        </w:trPr>
        <w:tc>
          <w:tcPr>
            <w:tcW w:w="509" w:type="dxa"/>
          </w:tcPr>
          <w:p w14:paraId="4972BD5B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W</w:t>
            </w:r>
          </w:p>
        </w:tc>
        <w:tc>
          <w:tcPr>
            <w:tcW w:w="2108" w:type="dxa"/>
          </w:tcPr>
          <w:p w14:paraId="51D72620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Ветер</w:t>
            </w:r>
          </w:p>
        </w:tc>
        <w:tc>
          <w:tcPr>
            <w:tcW w:w="2366" w:type="dxa"/>
          </w:tcPr>
          <w:p w14:paraId="45DE70D7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Максимальный</w:t>
            </w:r>
          </w:p>
          <w:p w14:paraId="019BD26F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за последние 3 часа</w:t>
            </w:r>
          </w:p>
          <w:p w14:paraId="51E49622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 xml:space="preserve">порыв ветра на высоте 10 м </w:t>
            </w:r>
          </w:p>
        </w:tc>
        <w:tc>
          <w:tcPr>
            <w:tcW w:w="2209" w:type="dxa"/>
          </w:tcPr>
          <w:p w14:paraId="49607DD4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15C80D6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36B6E4A9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216F02BC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3AC8A9E2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W</w:t>
            </w:r>
          </w:p>
        </w:tc>
        <w:tc>
          <w:tcPr>
            <w:tcW w:w="1117" w:type="dxa"/>
          </w:tcPr>
          <w:p w14:paraId="3F2A16CC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4B993F1D" w14:textId="77777777" w:rsidTr="00C348B4">
        <w:trPr>
          <w:trHeight w:val="142"/>
        </w:trPr>
        <w:tc>
          <w:tcPr>
            <w:tcW w:w="509" w:type="dxa"/>
          </w:tcPr>
          <w:p w14:paraId="7F84480F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108" w:type="dxa"/>
          </w:tcPr>
          <w:p w14:paraId="10CD63AF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3275EA58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Минимальная за последние</w:t>
            </w:r>
          </w:p>
          <w:p w14:paraId="70AC0D87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3 часа температура воздуха</w:t>
            </w:r>
          </w:p>
          <w:p w14:paraId="138FF2E6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на высоте 2 м</w:t>
            </w:r>
          </w:p>
        </w:tc>
        <w:tc>
          <w:tcPr>
            <w:tcW w:w="2209" w:type="dxa"/>
          </w:tcPr>
          <w:p w14:paraId="146628F7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2E3E432E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25A3FF13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1F7D3AB2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22417A62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117" w:type="dxa"/>
          </w:tcPr>
          <w:p w14:paraId="4500D286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0469D2D8" w14:textId="77777777" w:rsidTr="00C348B4">
        <w:trPr>
          <w:trHeight w:val="142"/>
        </w:trPr>
        <w:tc>
          <w:tcPr>
            <w:tcW w:w="509" w:type="dxa"/>
          </w:tcPr>
          <w:p w14:paraId="51170C9B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2108" w:type="dxa"/>
          </w:tcPr>
          <w:p w14:paraId="7C4B84AD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о</w:t>
            </w:r>
          </w:p>
        </w:tc>
        <w:tc>
          <w:tcPr>
            <w:tcW w:w="2366" w:type="dxa"/>
          </w:tcPr>
          <w:p w14:paraId="782DD00A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Максимальная за последние</w:t>
            </w:r>
          </w:p>
          <w:p w14:paraId="1092FEC1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3 часа температура воздуха</w:t>
            </w:r>
          </w:p>
          <w:p w14:paraId="7243F3F9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на высоте 2 м</w:t>
            </w:r>
          </w:p>
        </w:tc>
        <w:tc>
          <w:tcPr>
            <w:tcW w:w="2209" w:type="dxa"/>
          </w:tcPr>
          <w:p w14:paraId="33F38AB3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211CB698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65959638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36B0DA9B" w14:textId="77777777" w:rsidR="00C348B4" w:rsidRPr="003D62B9" w:rsidRDefault="00C348B4" w:rsidP="00C348B4">
            <w:pPr>
              <w:jc w:val="both"/>
              <w:rPr>
                <w:b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39BF343E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1117" w:type="dxa"/>
          </w:tcPr>
          <w:p w14:paraId="7743F062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C348B4" w:rsidRPr="003D62B9" w14:paraId="3C94F5F0" w14:textId="77777777" w:rsidTr="00C348B4">
        <w:trPr>
          <w:trHeight w:val="142"/>
        </w:trPr>
        <w:tc>
          <w:tcPr>
            <w:tcW w:w="509" w:type="dxa"/>
          </w:tcPr>
          <w:p w14:paraId="6ACA6A07" w14:textId="77777777" w:rsidR="00C348B4" w:rsidRPr="003D62B9" w:rsidRDefault="00C348B4" w:rsidP="00C348B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3D62B9">
              <w:rPr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2108" w:type="dxa"/>
          </w:tcPr>
          <w:p w14:paraId="72528C45" w14:textId="77777777" w:rsidR="00C348B4" w:rsidRPr="003D62B9" w:rsidRDefault="00C348B4" w:rsidP="00C348B4">
            <w:pPr>
              <w:jc w:val="both"/>
              <w:rPr>
                <w:b/>
                <w:bCs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Не определен</w:t>
            </w:r>
          </w:p>
        </w:tc>
        <w:tc>
          <w:tcPr>
            <w:tcW w:w="2366" w:type="dxa"/>
          </w:tcPr>
          <w:p w14:paraId="63DC2B79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CAPE</w:t>
            </w:r>
            <w:r w:rsidRPr="003D62B9">
              <w:t>*</w:t>
            </w:r>
            <w:r w:rsidRPr="003D62B9">
              <w:rPr>
                <w:sz w:val="18"/>
                <w:szCs w:val="18"/>
              </w:rPr>
              <w:t>(</w:t>
            </w:r>
            <w:r w:rsidRPr="003D62B9">
              <w:rPr>
                <w:b/>
                <w:iCs/>
                <w:sz w:val="18"/>
                <w:szCs w:val="18"/>
                <w:lang w:val="en-US"/>
              </w:rPr>
              <w:t>ii</w:t>
            </w:r>
            <w:r w:rsidRPr="003D62B9">
              <w:rPr>
                <w:bCs/>
                <w:iCs/>
                <w:sz w:val="18"/>
                <w:szCs w:val="18"/>
              </w:rPr>
              <w:t>=00)</w:t>
            </w:r>
          </w:p>
          <w:p w14:paraId="107CBD44" w14:textId="77777777" w:rsidR="00C348B4" w:rsidRPr="003D62B9" w:rsidRDefault="00C348B4" w:rsidP="00C348B4">
            <w:pPr>
              <w:jc w:val="both"/>
              <w:rPr>
                <w:sz w:val="18"/>
                <w:szCs w:val="18"/>
              </w:rPr>
            </w:pPr>
            <w:r w:rsidRPr="003D62B9">
              <w:rPr>
                <w:sz w:val="18"/>
                <w:szCs w:val="18"/>
              </w:rPr>
              <w:t>см. примечание 1</w:t>
            </w:r>
          </w:p>
          <w:p w14:paraId="1C759A4B" w14:textId="77777777" w:rsidR="00C348B4" w:rsidRPr="003D62B9" w:rsidRDefault="00C348B4" w:rsidP="00C348B4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под табл. 3.2(1)</w:t>
            </w:r>
          </w:p>
        </w:tc>
        <w:tc>
          <w:tcPr>
            <w:tcW w:w="2209" w:type="dxa"/>
          </w:tcPr>
          <w:p w14:paraId="66ACF8C0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43" w:type="dxa"/>
          </w:tcPr>
          <w:p w14:paraId="14CFBEDC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255" w:type="dxa"/>
          </w:tcPr>
          <w:p w14:paraId="00D9C0FD" w14:textId="77777777" w:rsidR="00C348B4" w:rsidRPr="003D62B9" w:rsidRDefault="00C348B4" w:rsidP="00C348B4">
            <w:pPr>
              <w:jc w:val="both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2088" w:type="dxa"/>
          </w:tcPr>
          <w:p w14:paraId="3CCD4CD4" w14:textId="77777777" w:rsidR="00C348B4" w:rsidRPr="003D62B9" w:rsidRDefault="00C348B4" w:rsidP="00C348B4">
            <w:pPr>
              <w:jc w:val="both"/>
              <w:rPr>
                <w:b/>
                <w:bCs/>
                <w:color w:val="00B0F0"/>
                <w:sz w:val="18"/>
                <w:szCs w:val="18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3" w:type="dxa"/>
          </w:tcPr>
          <w:p w14:paraId="2B092D38" w14:textId="77777777" w:rsidR="00C348B4" w:rsidRPr="003D62B9" w:rsidRDefault="00C348B4" w:rsidP="00C348B4">
            <w:pPr>
              <w:jc w:val="both"/>
              <w:rPr>
                <w:bCs/>
                <w:iCs/>
                <w:sz w:val="18"/>
                <w:szCs w:val="18"/>
              </w:rPr>
            </w:pPr>
            <w:r w:rsidRPr="003D62B9">
              <w:rPr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1117" w:type="dxa"/>
          </w:tcPr>
          <w:p w14:paraId="1A18983C" w14:textId="77777777" w:rsidR="00C348B4" w:rsidRPr="003D62B9" w:rsidRDefault="00C348B4" w:rsidP="00C348B4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348B4" w:rsidRPr="003D62B9" w14:paraId="467E9BFB" w14:textId="77777777" w:rsidTr="00C348B4">
        <w:trPr>
          <w:trHeight w:val="142"/>
        </w:trPr>
        <w:tc>
          <w:tcPr>
            <w:tcW w:w="2617" w:type="dxa"/>
            <w:gridSpan w:val="2"/>
            <w:vMerge w:val="restart"/>
          </w:tcPr>
          <w:p w14:paraId="39ABBE3F" w14:textId="77777777" w:rsidR="00C348B4" w:rsidRPr="003D62B9" w:rsidRDefault="00C348B4" w:rsidP="00C348B4">
            <w:pPr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bCs/>
                <w:sz w:val="20"/>
                <w:szCs w:val="20"/>
              </w:rPr>
              <w:t>Номера и наименования моделей</w:t>
            </w:r>
          </w:p>
        </w:tc>
        <w:tc>
          <w:tcPr>
            <w:tcW w:w="2366" w:type="dxa"/>
          </w:tcPr>
          <w:p w14:paraId="0CAE4A5C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</w:tcPr>
          <w:p w14:paraId="15676C3D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43" w:type="dxa"/>
          </w:tcPr>
          <w:p w14:paraId="3BB01835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5" w:type="dxa"/>
          </w:tcPr>
          <w:p w14:paraId="6D9D7DFF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88" w:type="dxa"/>
          </w:tcPr>
          <w:p w14:paraId="4DF78A2F" w14:textId="77777777" w:rsidR="00C348B4" w:rsidRPr="003D62B9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модель № </w:t>
            </w:r>
            <w:r w:rsidRPr="003D62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3" w:type="dxa"/>
          </w:tcPr>
          <w:p w14:paraId="2C7D124E" w14:textId="77777777" w:rsidR="00C348B4" w:rsidRPr="003D62B9" w:rsidRDefault="00C348B4" w:rsidP="00C348B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5533FD05" w14:textId="77777777" w:rsidR="00C348B4" w:rsidRPr="003D62B9" w:rsidRDefault="00C348B4" w:rsidP="00C348B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C348B4" w:rsidRPr="00E068C3" w14:paraId="425B5C46" w14:textId="77777777" w:rsidTr="00C348B4">
        <w:trPr>
          <w:trHeight w:val="142"/>
        </w:trPr>
        <w:tc>
          <w:tcPr>
            <w:tcW w:w="2617" w:type="dxa"/>
            <w:gridSpan w:val="2"/>
            <w:vMerge/>
          </w:tcPr>
          <w:p w14:paraId="0232CCFF" w14:textId="77777777" w:rsidR="00C348B4" w:rsidRPr="003D62B9" w:rsidRDefault="00C348B4" w:rsidP="00C348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</w:tcPr>
          <w:p w14:paraId="71EEF9D2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рогноз региональный</w:t>
            </w:r>
          </w:p>
          <w:p w14:paraId="77F2ED6A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ICON-Ru13/6N29»</w:t>
            </w:r>
          </w:p>
        </w:tc>
        <w:tc>
          <w:tcPr>
            <w:tcW w:w="2209" w:type="dxa"/>
          </w:tcPr>
          <w:p w14:paraId="3D8B03A7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анализ глобальный</w:t>
            </w:r>
          </w:p>
          <w:p w14:paraId="1917F928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A3</w:t>
            </w:r>
            <w:r w:rsidRPr="003D62B9">
              <w:rPr>
                <w:sz w:val="16"/>
                <w:szCs w:val="16"/>
                <w:lang w:val="en-US"/>
              </w:rPr>
              <w:t>F</w:t>
            </w:r>
            <w:r w:rsidRPr="003D62B9">
              <w:rPr>
                <w:sz w:val="16"/>
                <w:szCs w:val="16"/>
              </w:rPr>
              <w:t>»</w:t>
            </w:r>
          </w:p>
        </w:tc>
        <w:tc>
          <w:tcPr>
            <w:tcW w:w="2243" w:type="dxa"/>
          </w:tcPr>
          <w:p w14:paraId="47BE450E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рогноз глобальный</w:t>
            </w:r>
          </w:p>
          <w:p w14:paraId="696BF589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ПЛАВ-10»</w:t>
            </w:r>
          </w:p>
        </w:tc>
        <w:tc>
          <w:tcPr>
            <w:tcW w:w="2255" w:type="dxa"/>
          </w:tcPr>
          <w:p w14:paraId="6DB78599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рогноз для авиации</w:t>
            </w:r>
          </w:p>
          <w:p w14:paraId="348D2FF3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о СП и ЮП</w:t>
            </w:r>
          </w:p>
          <w:p w14:paraId="27755060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ПЛАВ-20»</w:t>
            </w:r>
          </w:p>
        </w:tc>
        <w:tc>
          <w:tcPr>
            <w:tcW w:w="2088" w:type="dxa"/>
          </w:tcPr>
          <w:p w14:paraId="5A99373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 xml:space="preserve">авиационный прогноз </w:t>
            </w:r>
          </w:p>
          <w:p w14:paraId="42E7DF45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макс. ветра по СП</w:t>
            </w:r>
          </w:p>
          <w:p w14:paraId="546D2CF0" w14:textId="77777777" w:rsidR="00C348B4" w:rsidRPr="003D62B9" w:rsidRDefault="00C348B4" w:rsidP="00C348B4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на основе «ПЛАВ-20»</w:t>
            </w:r>
          </w:p>
        </w:tc>
        <w:tc>
          <w:tcPr>
            <w:tcW w:w="493" w:type="dxa"/>
          </w:tcPr>
          <w:p w14:paraId="7B61C8FA" w14:textId="77777777" w:rsidR="00C348B4" w:rsidRPr="004C5F12" w:rsidRDefault="00C348B4" w:rsidP="00C348B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71681E32" w14:textId="77777777" w:rsidR="00C348B4" w:rsidRPr="004C5F12" w:rsidRDefault="00C348B4" w:rsidP="00C348B4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5EFC9DD" w14:textId="548485CA" w:rsidR="00C348B4" w:rsidRDefault="00C348B4" w:rsidP="00C348B4">
      <w:pPr>
        <w:ind w:firstLine="709"/>
        <w:jc w:val="both"/>
        <w:rPr>
          <w:sz w:val="16"/>
          <w:szCs w:val="16"/>
        </w:rPr>
      </w:pPr>
    </w:p>
    <w:p w14:paraId="0CE037BB" w14:textId="7296585E" w:rsidR="00D27C5F" w:rsidRDefault="00D27C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69C7DFF" w14:textId="77777777" w:rsidR="00363DC1" w:rsidRPr="003D62B9" w:rsidRDefault="00204045" w:rsidP="00363DC1">
      <w:pPr>
        <w:jc w:val="both"/>
        <w:rPr>
          <w:sz w:val="22"/>
          <w:szCs w:val="22"/>
          <w:u w:val="single"/>
        </w:rPr>
      </w:pPr>
      <w:r w:rsidRPr="003D62B9">
        <w:rPr>
          <w:b/>
          <w:bCs/>
        </w:rPr>
        <w:t xml:space="preserve">Таблица </w:t>
      </w:r>
      <w:r w:rsidR="00445BDC" w:rsidRPr="003D62B9">
        <w:rPr>
          <w:b/>
          <w:bCs/>
        </w:rPr>
        <w:t>3</w:t>
      </w:r>
      <w:r w:rsidR="002A728B" w:rsidRPr="003D62B9">
        <w:rPr>
          <w:b/>
          <w:bCs/>
        </w:rPr>
        <w:t>.3(2.1)</w:t>
      </w:r>
      <w:r w:rsidR="00A356BA" w:rsidRPr="003D62B9">
        <w:rPr>
          <w:b/>
          <w:bCs/>
        </w:rPr>
        <w:t>.</w:t>
      </w:r>
      <w:r w:rsidR="00DA31F4" w:rsidRPr="003D62B9">
        <w:t xml:space="preserve"> </w:t>
      </w:r>
      <w:r w:rsidR="00706674" w:rsidRPr="003D62B9">
        <w:rPr>
          <w:b/>
          <w:bCs/>
          <w:iCs/>
        </w:rPr>
        <w:t>Дескрипторы</w:t>
      </w:r>
      <w:r w:rsidR="00706674" w:rsidRPr="003D62B9">
        <w:rPr>
          <w:b/>
          <w:iCs/>
        </w:rPr>
        <w:t xml:space="preserve"> для</w:t>
      </w:r>
      <w:r w:rsidR="00706674" w:rsidRPr="003D62B9">
        <w:rPr>
          <w:b/>
          <w:iCs/>
          <w:sz w:val="22"/>
          <w:szCs w:val="22"/>
        </w:rPr>
        <w:t xml:space="preserve"> </w:t>
      </w:r>
      <w:r w:rsidR="00453077" w:rsidRPr="003D62B9">
        <w:rPr>
          <w:b/>
          <w:iCs/>
          <w:sz w:val="28"/>
          <w:szCs w:val="28"/>
        </w:rPr>
        <w:t>Т</w:t>
      </w:r>
      <w:r w:rsidR="00453077" w:rsidRPr="003D62B9">
        <w:rPr>
          <w:b/>
          <w:iCs/>
          <w:sz w:val="28"/>
          <w:szCs w:val="28"/>
          <w:vertAlign w:val="subscript"/>
        </w:rPr>
        <w:t>2</w:t>
      </w:r>
      <w:r w:rsidR="002A728B" w:rsidRPr="003D62B9">
        <w:rPr>
          <w:b/>
          <w:bCs/>
          <w:sz w:val="22"/>
          <w:szCs w:val="22"/>
        </w:rPr>
        <w:t xml:space="preserve"> </w:t>
      </w:r>
      <w:r w:rsidR="00453077" w:rsidRPr="003D62B9">
        <w:rPr>
          <w:b/>
          <w:bCs/>
        </w:rPr>
        <w:t xml:space="preserve">- </w:t>
      </w:r>
      <w:r w:rsidR="00706674" w:rsidRPr="003D62B9">
        <w:rPr>
          <w:b/>
        </w:rPr>
        <w:t>в</w:t>
      </w:r>
      <w:r w:rsidR="00453077" w:rsidRPr="003D62B9">
        <w:rPr>
          <w:b/>
        </w:rPr>
        <w:t xml:space="preserve">иды метеорологических параметров, </w:t>
      </w:r>
      <w:r w:rsidR="00453077" w:rsidRPr="003D62B9">
        <w:rPr>
          <w:b/>
          <w:iCs/>
        </w:rPr>
        <w:t>содержащихся в прогнозах по модел</w:t>
      </w:r>
      <w:r w:rsidR="00DD4A15" w:rsidRPr="003D62B9">
        <w:rPr>
          <w:b/>
          <w:iCs/>
        </w:rPr>
        <w:t>и</w:t>
      </w:r>
      <w:r w:rsidR="00453077" w:rsidRPr="003D62B9">
        <w:rPr>
          <w:bCs/>
          <w:iCs/>
          <w:sz w:val="22"/>
          <w:szCs w:val="22"/>
        </w:rPr>
        <w:t xml:space="preserve"> </w:t>
      </w:r>
      <w:r w:rsidR="00453077" w:rsidRPr="003D62B9">
        <w:rPr>
          <w:sz w:val="22"/>
          <w:szCs w:val="22"/>
        </w:rPr>
        <w:t xml:space="preserve">№ </w:t>
      </w:r>
      <w:r w:rsidR="00453077" w:rsidRPr="003D62B9">
        <w:rPr>
          <w:b/>
          <w:bCs/>
          <w:sz w:val="28"/>
          <w:szCs w:val="28"/>
        </w:rPr>
        <w:t>4</w:t>
      </w:r>
      <w:r w:rsidR="00453077" w:rsidRPr="003D62B9">
        <w:rPr>
          <w:b/>
          <w:sz w:val="22"/>
          <w:szCs w:val="22"/>
        </w:rPr>
        <w:t xml:space="preserve"> </w:t>
      </w:r>
      <w:r w:rsidRPr="003D62B9">
        <w:t>«</w:t>
      </w:r>
      <w:r w:rsidRPr="003D62B9">
        <w:rPr>
          <w:rStyle w:val="tlid-translationtranslation"/>
          <w:b/>
        </w:rPr>
        <w:t>ПЛАВ-ансамбль</w:t>
      </w:r>
      <w:r w:rsidRPr="003D62B9">
        <w:rPr>
          <w:b/>
        </w:rPr>
        <w:t>»</w:t>
      </w:r>
    </w:p>
    <w:p w14:paraId="0253ED5F" w14:textId="5B9BDE62" w:rsidR="00D27C5F" w:rsidRPr="003D62B9" w:rsidRDefault="00204045" w:rsidP="00363DC1">
      <w:pPr>
        <w:ind w:firstLine="1701"/>
        <w:jc w:val="both"/>
        <w:rPr>
          <w:sz w:val="22"/>
          <w:szCs w:val="22"/>
        </w:rPr>
      </w:pPr>
      <w:r w:rsidRPr="003D62B9">
        <w:rPr>
          <w:sz w:val="22"/>
          <w:szCs w:val="22"/>
        </w:rPr>
        <w:t xml:space="preserve">(для международной аудитории </w:t>
      </w:r>
      <w:r w:rsidR="00363DC1" w:rsidRPr="003D62B9">
        <w:rPr>
          <w:sz w:val="22"/>
          <w:szCs w:val="22"/>
        </w:rPr>
        <w:t>наименование</w:t>
      </w:r>
      <w:r w:rsidRPr="003D62B9">
        <w:rPr>
          <w:sz w:val="22"/>
          <w:szCs w:val="22"/>
        </w:rPr>
        <w:t xml:space="preserve"> «</w:t>
      </w:r>
      <w:r w:rsidRPr="003D62B9">
        <w:rPr>
          <w:b/>
          <w:bCs/>
          <w:sz w:val="22"/>
          <w:szCs w:val="22"/>
        </w:rPr>
        <w:t>Е</w:t>
      </w:r>
      <w:r w:rsidRPr="003D62B9">
        <w:rPr>
          <w:b/>
          <w:bCs/>
          <w:sz w:val="22"/>
          <w:szCs w:val="22"/>
          <w:lang w:val="en-US"/>
        </w:rPr>
        <w:t>nSL</w:t>
      </w:r>
      <w:r w:rsidRPr="003D62B9">
        <w:rPr>
          <w:b/>
          <w:bCs/>
          <w:sz w:val="22"/>
          <w:szCs w:val="22"/>
        </w:rPr>
        <w:t>-</w:t>
      </w:r>
      <w:r w:rsidRPr="003D62B9">
        <w:rPr>
          <w:b/>
          <w:bCs/>
          <w:sz w:val="22"/>
          <w:szCs w:val="22"/>
          <w:lang w:val="en-US"/>
        </w:rPr>
        <w:t>AV</w:t>
      </w:r>
      <w:r w:rsidRPr="003D62B9">
        <w:rPr>
          <w:sz w:val="22"/>
          <w:szCs w:val="22"/>
        </w:rPr>
        <w:t>»)</w:t>
      </w:r>
    </w:p>
    <w:p w14:paraId="05AF2EEC" w14:textId="77777777" w:rsidR="00D27C5F" w:rsidRPr="003D62B9" w:rsidRDefault="00D27C5F" w:rsidP="00363DC1">
      <w:pPr>
        <w:ind w:firstLine="1701"/>
        <w:jc w:val="both"/>
        <w:rPr>
          <w:sz w:val="16"/>
          <w:szCs w:val="16"/>
        </w:rPr>
      </w:pPr>
    </w:p>
    <w:p w14:paraId="193358B8" w14:textId="25B54E36" w:rsidR="00701DBD" w:rsidRPr="003D62B9" w:rsidRDefault="00D27C5F" w:rsidP="00701DBD">
      <w:pPr>
        <w:jc w:val="center"/>
        <w:rPr>
          <w:bCs/>
          <w:sz w:val="16"/>
          <w:szCs w:val="16"/>
        </w:rPr>
      </w:pPr>
      <w:r w:rsidRPr="003D62B9">
        <w:rPr>
          <w:b/>
          <w:bCs/>
        </w:rPr>
        <w:t>Пояснение</w:t>
      </w:r>
      <w:r w:rsidRPr="003D62B9">
        <w:rPr>
          <w:b/>
          <w:bCs/>
          <w:i/>
          <w:iCs/>
        </w:rPr>
        <w:t>:</w:t>
      </w:r>
      <w:r w:rsidR="00DE26FE" w:rsidRPr="003D62B9">
        <w:rPr>
          <w:i/>
          <w:iCs/>
        </w:rPr>
        <w:t xml:space="preserve"> </w:t>
      </w:r>
      <w:r w:rsidR="00DE26FE" w:rsidRPr="003D62B9">
        <w:t xml:space="preserve">это </w:t>
      </w:r>
      <w:r w:rsidR="00DE26FE" w:rsidRPr="003D62B9">
        <w:rPr>
          <w:b/>
          <w:bCs/>
          <w:u w:val="single"/>
        </w:rPr>
        <w:t>н</w:t>
      </w:r>
      <w:r w:rsidR="00453077" w:rsidRPr="003D62B9">
        <w:rPr>
          <w:b/>
          <w:bCs/>
          <w:u w:val="single"/>
        </w:rPr>
        <w:t>ациональная</w:t>
      </w:r>
      <w:r w:rsidR="00453077" w:rsidRPr="003D62B9">
        <w:rPr>
          <w:b/>
          <w:bCs/>
        </w:rPr>
        <w:t xml:space="preserve"> </w:t>
      </w:r>
      <w:r w:rsidR="00453077" w:rsidRPr="003D62B9">
        <w:t>таблица Росгидромета</w:t>
      </w:r>
      <w:r w:rsidR="00EF2125" w:rsidRPr="003D62B9">
        <w:rPr>
          <w:bCs/>
          <w:iCs/>
        </w:rPr>
        <w:t xml:space="preserve">, введена в данный документ ввиду отсутствия в </w:t>
      </w:r>
      <w:r w:rsidR="00EF2125" w:rsidRPr="003D62B9">
        <w:rPr>
          <w:iCs/>
        </w:rPr>
        <w:t>Наставлении по ГСТ (ВМО-№386) изд. 2023 г. [1] таблицы, содержащей дескриптор</w:t>
      </w:r>
      <w:r w:rsidR="00701DBD" w:rsidRPr="003D62B9">
        <w:rPr>
          <w:iCs/>
        </w:rPr>
        <w:t>ы</w:t>
      </w:r>
      <w:r w:rsidR="00EF2125" w:rsidRPr="003D62B9">
        <w:rPr>
          <w:iCs/>
        </w:rPr>
        <w:t xml:space="preserve"> для обознач</w:t>
      </w:r>
      <w:r w:rsidR="00EF2125" w:rsidRPr="003D62B9">
        <w:rPr>
          <w:bCs/>
          <w:iCs/>
        </w:rPr>
        <w:t xml:space="preserve">ения </w:t>
      </w:r>
      <w:r w:rsidR="00701DBD" w:rsidRPr="003D62B9">
        <w:rPr>
          <w:bCs/>
        </w:rPr>
        <w:t>метеорологических параметров, указанных ниже в кол. 1.</w:t>
      </w:r>
    </w:p>
    <w:p w14:paraId="615D7A0F" w14:textId="77777777" w:rsidR="00204045" w:rsidRPr="003D62B9" w:rsidRDefault="00204045" w:rsidP="00204045">
      <w:pPr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1559"/>
        <w:gridCol w:w="571"/>
        <w:gridCol w:w="4108"/>
      </w:tblGrid>
      <w:tr w:rsidR="00D27C5F" w:rsidRPr="003D62B9" w14:paraId="2B8AC89F" w14:textId="41FD6AD1" w:rsidTr="00D27C5F">
        <w:trPr>
          <w:trHeight w:val="233"/>
        </w:trPr>
        <w:tc>
          <w:tcPr>
            <w:tcW w:w="9629" w:type="dxa"/>
            <w:gridSpan w:val="2"/>
          </w:tcPr>
          <w:p w14:paraId="5A207AA6" w14:textId="1FEFC752" w:rsidR="00D27C5F" w:rsidRPr="003D62B9" w:rsidRDefault="00D27C5F" w:rsidP="00D27C5F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/>
              </w:rPr>
              <w:t>Метеорологический параметр</w:t>
            </w:r>
          </w:p>
          <w:p w14:paraId="2B0E1B6E" w14:textId="77777777" w:rsidR="00D27C5F" w:rsidRPr="003D62B9" w:rsidRDefault="00D27C5F" w:rsidP="00D27C5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71" w:type="dxa"/>
          </w:tcPr>
          <w:p w14:paraId="573F1EBB" w14:textId="77777777" w:rsidR="00D27C5F" w:rsidRPr="003D62B9" w:rsidRDefault="00D27C5F" w:rsidP="00D27C5F">
            <w:pPr>
              <w:jc w:val="both"/>
              <w:rPr>
                <w:b/>
                <w:iCs/>
              </w:rPr>
            </w:pPr>
            <w:r w:rsidRPr="003D62B9">
              <w:rPr>
                <w:b/>
                <w:iCs/>
                <w:sz w:val="28"/>
                <w:szCs w:val="28"/>
              </w:rPr>
              <w:t>Т</w:t>
            </w:r>
            <w:r w:rsidRPr="003D62B9"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08" w:type="dxa"/>
          </w:tcPr>
          <w:p w14:paraId="27DD8534" w14:textId="54323D5A" w:rsidR="00D27C5F" w:rsidRPr="003D62B9" w:rsidRDefault="00D27C5F" w:rsidP="00D27C5F">
            <w:pPr>
              <w:ind w:left="-108" w:right="-111"/>
              <w:jc w:val="center"/>
              <w:rPr>
                <w:i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</w:rPr>
              <w:t>Номер «Изменения…», в котором</w:t>
            </w:r>
          </w:p>
          <w:p w14:paraId="7D330E37" w14:textId="14921E2F" w:rsidR="00D27C5F" w:rsidRPr="003D62B9" w:rsidRDefault="00D27C5F" w:rsidP="00D27C5F">
            <w:pPr>
              <w:jc w:val="center"/>
              <w:rPr>
                <w:i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</w:rPr>
              <w:t>утверждены поправки в данную таблицу</w:t>
            </w:r>
          </w:p>
          <w:p w14:paraId="31F7B5DC" w14:textId="78265FE2" w:rsidR="00D27C5F" w:rsidRPr="003D62B9" w:rsidRDefault="00D27C5F" w:rsidP="00D27C5F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</w:rPr>
              <w:t>и, кратко, их содержание</w:t>
            </w:r>
          </w:p>
        </w:tc>
      </w:tr>
      <w:tr w:rsidR="00701DBD" w:rsidRPr="003D62B9" w14:paraId="3BDE4918" w14:textId="77777777" w:rsidTr="00D27C5F">
        <w:trPr>
          <w:trHeight w:val="210"/>
        </w:trPr>
        <w:tc>
          <w:tcPr>
            <w:tcW w:w="8070" w:type="dxa"/>
          </w:tcPr>
          <w:p w14:paraId="45F659C0" w14:textId="339FE2C0" w:rsidR="00701DBD" w:rsidRPr="003D62B9" w:rsidRDefault="00701DBD" w:rsidP="00701DBD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(1)</w:t>
            </w:r>
          </w:p>
        </w:tc>
        <w:tc>
          <w:tcPr>
            <w:tcW w:w="1559" w:type="dxa"/>
          </w:tcPr>
          <w:p w14:paraId="16DDE83B" w14:textId="479C48D3" w:rsidR="00701DBD" w:rsidRPr="003D62B9" w:rsidRDefault="00701DBD" w:rsidP="00701DBD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(2)</w:t>
            </w:r>
          </w:p>
        </w:tc>
        <w:tc>
          <w:tcPr>
            <w:tcW w:w="571" w:type="dxa"/>
          </w:tcPr>
          <w:p w14:paraId="5A22CBDD" w14:textId="075947CC" w:rsidR="00701DBD" w:rsidRPr="003D62B9" w:rsidRDefault="00701DBD" w:rsidP="00701DBD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(3)</w:t>
            </w:r>
          </w:p>
        </w:tc>
        <w:tc>
          <w:tcPr>
            <w:tcW w:w="4108" w:type="dxa"/>
          </w:tcPr>
          <w:p w14:paraId="03F3D27A" w14:textId="3384E588" w:rsidR="00701DBD" w:rsidRPr="003D62B9" w:rsidRDefault="00701DBD" w:rsidP="00701DBD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(4)</w:t>
            </w:r>
          </w:p>
        </w:tc>
      </w:tr>
      <w:tr w:rsidR="00D27C5F" w:rsidRPr="003D62B9" w14:paraId="29D2675F" w14:textId="07087BE9" w:rsidTr="00D27C5F">
        <w:trPr>
          <w:trHeight w:val="210"/>
        </w:trPr>
        <w:tc>
          <w:tcPr>
            <w:tcW w:w="8070" w:type="dxa"/>
            <w:vMerge w:val="restart"/>
          </w:tcPr>
          <w:p w14:paraId="063F49B1" w14:textId="77777777" w:rsidR="00D27C5F" w:rsidRPr="003D62B9" w:rsidRDefault="00D27C5F" w:rsidP="00AD1619">
            <w:pPr>
              <w:jc w:val="both"/>
              <w:rPr>
                <w:bCs/>
                <w:iCs/>
              </w:rPr>
            </w:pPr>
            <w:r w:rsidRPr="003D62B9">
              <w:rPr>
                <w:sz w:val="20"/>
                <w:szCs w:val="20"/>
              </w:rPr>
              <w:t>Вероятность суточных осадков на поверхности земли в количестве, превышающем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44FABB2E" w14:textId="77777777" w:rsidR="00D27C5F" w:rsidRPr="003D62B9" w:rsidRDefault="00D27C5F" w:rsidP="00AD1619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01 мм</w:t>
            </w:r>
          </w:p>
        </w:tc>
        <w:tc>
          <w:tcPr>
            <w:tcW w:w="571" w:type="dxa"/>
          </w:tcPr>
          <w:p w14:paraId="61EBB02C" w14:textId="77777777" w:rsidR="00D27C5F" w:rsidRPr="003D62B9" w:rsidRDefault="00D27C5F" w:rsidP="00AD1619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  <w:lang w:val="en-US"/>
              </w:rPr>
              <w:t>A</w:t>
            </w:r>
          </w:p>
        </w:tc>
        <w:tc>
          <w:tcPr>
            <w:tcW w:w="4108" w:type="dxa"/>
          </w:tcPr>
          <w:p w14:paraId="6B865BF4" w14:textId="77777777" w:rsidR="00D27C5F" w:rsidRPr="003D62B9" w:rsidRDefault="00D27C5F" w:rsidP="00AD1619">
            <w:pPr>
              <w:jc w:val="both"/>
              <w:rPr>
                <w:b/>
                <w:iCs/>
                <w:sz w:val="16"/>
                <w:szCs w:val="16"/>
                <w:lang w:val="en-US"/>
              </w:rPr>
            </w:pPr>
          </w:p>
        </w:tc>
      </w:tr>
      <w:tr w:rsidR="00D27C5F" w:rsidRPr="003D62B9" w14:paraId="40D0526A" w14:textId="1C829654" w:rsidTr="00D27C5F">
        <w:trPr>
          <w:trHeight w:val="142"/>
        </w:trPr>
        <w:tc>
          <w:tcPr>
            <w:tcW w:w="8070" w:type="dxa"/>
            <w:vMerge/>
          </w:tcPr>
          <w:p w14:paraId="07D463C2" w14:textId="77777777" w:rsidR="00D27C5F" w:rsidRPr="003D62B9" w:rsidRDefault="00D27C5F" w:rsidP="00AD1619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A03BE73" w14:textId="77777777" w:rsidR="00D27C5F" w:rsidRPr="003D62B9" w:rsidRDefault="00D27C5F" w:rsidP="00AD1619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05 мм</w:t>
            </w:r>
          </w:p>
        </w:tc>
        <w:tc>
          <w:tcPr>
            <w:tcW w:w="571" w:type="dxa"/>
          </w:tcPr>
          <w:p w14:paraId="7CAE2BB9" w14:textId="77777777" w:rsidR="00D27C5F" w:rsidRPr="003D62B9" w:rsidRDefault="00D27C5F" w:rsidP="00AD1619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4108" w:type="dxa"/>
          </w:tcPr>
          <w:p w14:paraId="58CDE390" w14:textId="77777777" w:rsidR="00D27C5F" w:rsidRPr="003D62B9" w:rsidRDefault="00D27C5F" w:rsidP="00AD161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68A7BE1A" w14:textId="6D9FFD5A" w:rsidTr="00D27C5F">
        <w:trPr>
          <w:trHeight w:val="142"/>
        </w:trPr>
        <w:tc>
          <w:tcPr>
            <w:tcW w:w="8070" w:type="dxa"/>
            <w:vMerge/>
          </w:tcPr>
          <w:p w14:paraId="12F6903E" w14:textId="77777777" w:rsidR="00D27C5F" w:rsidRPr="003D62B9" w:rsidRDefault="00D27C5F" w:rsidP="00AD1619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80844F0" w14:textId="77777777" w:rsidR="00D27C5F" w:rsidRPr="003D62B9" w:rsidRDefault="00D27C5F" w:rsidP="00AD1619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0 мм</w:t>
            </w:r>
          </w:p>
        </w:tc>
        <w:tc>
          <w:tcPr>
            <w:tcW w:w="571" w:type="dxa"/>
          </w:tcPr>
          <w:p w14:paraId="10495753" w14:textId="77777777" w:rsidR="00D27C5F" w:rsidRPr="003D62B9" w:rsidRDefault="00D27C5F" w:rsidP="00AD1619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4108" w:type="dxa"/>
          </w:tcPr>
          <w:p w14:paraId="2DC75112" w14:textId="77777777" w:rsidR="00D27C5F" w:rsidRPr="003D62B9" w:rsidRDefault="00D27C5F" w:rsidP="00AD161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1D33D38F" w14:textId="527DDE41" w:rsidTr="00D27C5F">
        <w:trPr>
          <w:trHeight w:val="142"/>
        </w:trPr>
        <w:tc>
          <w:tcPr>
            <w:tcW w:w="8070" w:type="dxa"/>
            <w:vMerge/>
          </w:tcPr>
          <w:p w14:paraId="0634D912" w14:textId="77777777" w:rsidR="00D27C5F" w:rsidRPr="003D62B9" w:rsidRDefault="00D27C5F" w:rsidP="00AD1619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478310D" w14:textId="77777777" w:rsidR="00D27C5F" w:rsidRPr="003D62B9" w:rsidRDefault="00D27C5F" w:rsidP="00AD1619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25 мм</w:t>
            </w:r>
          </w:p>
        </w:tc>
        <w:tc>
          <w:tcPr>
            <w:tcW w:w="571" w:type="dxa"/>
          </w:tcPr>
          <w:p w14:paraId="01FE8B54" w14:textId="77777777" w:rsidR="00D27C5F" w:rsidRPr="003D62B9" w:rsidRDefault="00D27C5F" w:rsidP="00AD1619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108" w:type="dxa"/>
          </w:tcPr>
          <w:p w14:paraId="41C43EBA" w14:textId="77777777" w:rsidR="00D27C5F" w:rsidRPr="003D62B9" w:rsidRDefault="00D27C5F" w:rsidP="00AD161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21413387" w14:textId="20A73A9E" w:rsidTr="00D27C5F">
        <w:trPr>
          <w:trHeight w:val="142"/>
        </w:trPr>
        <w:tc>
          <w:tcPr>
            <w:tcW w:w="8070" w:type="dxa"/>
            <w:vMerge/>
          </w:tcPr>
          <w:p w14:paraId="6847D7B6" w14:textId="77777777" w:rsidR="00D27C5F" w:rsidRPr="003D62B9" w:rsidRDefault="00D27C5F" w:rsidP="00AD1619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72B4BE4" w14:textId="77777777" w:rsidR="00D27C5F" w:rsidRPr="003D62B9" w:rsidRDefault="00D27C5F" w:rsidP="00AD1619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50 мм</w:t>
            </w:r>
          </w:p>
        </w:tc>
        <w:tc>
          <w:tcPr>
            <w:tcW w:w="571" w:type="dxa"/>
          </w:tcPr>
          <w:p w14:paraId="430B3D73" w14:textId="77777777" w:rsidR="00D27C5F" w:rsidRPr="003D62B9" w:rsidRDefault="00D27C5F" w:rsidP="00AD1619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4108" w:type="dxa"/>
          </w:tcPr>
          <w:p w14:paraId="4A807918" w14:textId="77777777" w:rsidR="00D27C5F" w:rsidRPr="003D62B9" w:rsidRDefault="00D27C5F" w:rsidP="00AD161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2DEE557F" w14:textId="3DB26250" w:rsidTr="00D27C5F">
        <w:trPr>
          <w:trHeight w:val="142"/>
        </w:trPr>
        <w:tc>
          <w:tcPr>
            <w:tcW w:w="8070" w:type="dxa"/>
            <w:vMerge/>
          </w:tcPr>
          <w:p w14:paraId="6B6EC52D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F522D" w14:textId="34A8B698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00 мм</w:t>
            </w:r>
          </w:p>
        </w:tc>
        <w:tc>
          <w:tcPr>
            <w:tcW w:w="571" w:type="dxa"/>
          </w:tcPr>
          <w:p w14:paraId="7C504184" w14:textId="4771C6DA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4108" w:type="dxa"/>
          </w:tcPr>
          <w:p w14:paraId="7F7273AC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248D7D15" w14:textId="64CC7ACE" w:rsidTr="00D27C5F">
        <w:trPr>
          <w:trHeight w:val="142"/>
        </w:trPr>
        <w:tc>
          <w:tcPr>
            <w:tcW w:w="8070" w:type="dxa"/>
            <w:vMerge w:val="restart"/>
          </w:tcPr>
          <w:p w14:paraId="5D629836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  <w:r w:rsidRPr="003D62B9">
              <w:rPr>
                <w:sz w:val="20"/>
                <w:szCs w:val="20"/>
              </w:rPr>
              <w:t xml:space="preserve">Вероятность устойчивого ветра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D62B9">
                <w:rPr>
                  <w:sz w:val="20"/>
                  <w:szCs w:val="20"/>
                </w:rPr>
                <w:t>10 м</w:t>
              </w:r>
            </w:smartTag>
            <w:r w:rsidRPr="003D62B9">
              <w:rPr>
                <w:sz w:val="20"/>
                <w:szCs w:val="20"/>
              </w:rPr>
              <w:t xml:space="preserve"> со скоростью </w:t>
            </w:r>
            <w:r w:rsidRPr="003D62B9">
              <w:rPr>
                <w:b/>
                <w:bCs/>
                <w:sz w:val="20"/>
                <w:szCs w:val="20"/>
                <w:u w:val="single"/>
              </w:rPr>
              <w:t>более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2A76251D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0 м/сек</w:t>
            </w:r>
          </w:p>
        </w:tc>
        <w:tc>
          <w:tcPr>
            <w:tcW w:w="571" w:type="dxa"/>
          </w:tcPr>
          <w:p w14:paraId="117A86AE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108" w:type="dxa"/>
          </w:tcPr>
          <w:p w14:paraId="13900B47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36219BB7" w14:textId="180D5F7D" w:rsidTr="00D27C5F">
        <w:trPr>
          <w:trHeight w:val="142"/>
        </w:trPr>
        <w:tc>
          <w:tcPr>
            <w:tcW w:w="8070" w:type="dxa"/>
            <w:vMerge/>
          </w:tcPr>
          <w:p w14:paraId="6304471F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6296ED1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5 м/сек</w:t>
            </w:r>
          </w:p>
        </w:tc>
        <w:tc>
          <w:tcPr>
            <w:tcW w:w="571" w:type="dxa"/>
          </w:tcPr>
          <w:p w14:paraId="6E8D19BF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4108" w:type="dxa"/>
          </w:tcPr>
          <w:p w14:paraId="5414F6D5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529680AC" w14:textId="434E1A9A" w:rsidTr="00D27C5F">
        <w:trPr>
          <w:trHeight w:val="142"/>
        </w:trPr>
        <w:tc>
          <w:tcPr>
            <w:tcW w:w="8070" w:type="dxa"/>
            <w:vMerge/>
          </w:tcPr>
          <w:p w14:paraId="425F818A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4F95E9A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25 м/сек</w:t>
            </w:r>
          </w:p>
        </w:tc>
        <w:tc>
          <w:tcPr>
            <w:tcW w:w="571" w:type="dxa"/>
          </w:tcPr>
          <w:p w14:paraId="4DAF211F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108" w:type="dxa"/>
          </w:tcPr>
          <w:p w14:paraId="265F5BE4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6666B626" w14:textId="3354FA6B" w:rsidTr="00D27C5F">
        <w:trPr>
          <w:trHeight w:val="142"/>
        </w:trPr>
        <w:tc>
          <w:tcPr>
            <w:tcW w:w="8070" w:type="dxa"/>
            <w:vMerge w:val="restart"/>
          </w:tcPr>
          <w:p w14:paraId="27C86A9F" w14:textId="242F2239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20"/>
                <w:szCs w:val="20"/>
              </w:rPr>
              <w:t xml:space="preserve">Вероятность положительной аномалии температуры на уровне 850 гПа </w:t>
            </w:r>
            <w:r w:rsidRPr="003D62B9">
              <w:rPr>
                <w:b/>
                <w:bCs/>
                <w:sz w:val="20"/>
                <w:szCs w:val="20"/>
                <w:u w:val="single"/>
              </w:rPr>
              <w:t>более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4EAF14A0" w14:textId="4CBE5766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+1,0 СКО*</w:t>
            </w:r>
          </w:p>
        </w:tc>
        <w:tc>
          <w:tcPr>
            <w:tcW w:w="571" w:type="dxa"/>
          </w:tcPr>
          <w:p w14:paraId="2DB7272D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108" w:type="dxa"/>
          </w:tcPr>
          <w:p w14:paraId="5E17A460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0F6F96AF" w14:textId="4C09D7FB" w:rsidTr="00D27C5F">
        <w:trPr>
          <w:trHeight w:val="142"/>
        </w:trPr>
        <w:tc>
          <w:tcPr>
            <w:tcW w:w="8070" w:type="dxa"/>
            <w:vMerge/>
          </w:tcPr>
          <w:p w14:paraId="0D66B09E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7924496" w14:textId="3D2BD040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+1,5 СКО*</w:t>
            </w:r>
          </w:p>
        </w:tc>
        <w:tc>
          <w:tcPr>
            <w:tcW w:w="571" w:type="dxa"/>
          </w:tcPr>
          <w:p w14:paraId="015E0843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4108" w:type="dxa"/>
          </w:tcPr>
          <w:p w14:paraId="30AFA19C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4521C2F1" w14:textId="5CD7A6F3" w:rsidTr="00D27C5F">
        <w:trPr>
          <w:trHeight w:val="142"/>
        </w:trPr>
        <w:tc>
          <w:tcPr>
            <w:tcW w:w="8070" w:type="dxa"/>
            <w:vMerge/>
          </w:tcPr>
          <w:p w14:paraId="46F46EB9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A488890" w14:textId="54E10C2D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+2,0 СКО*</w:t>
            </w:r>
          </w:p>
        </w:tc>
        <w:tc>
          <w:tcPr>
            <w:tcW w:w="571" w:type="dxa"/>
          </w:tcPr>
          <w:p w14:paraId="3BABB3E9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K</w:t>
            </w:r>
          </w:p>
        </w:tc>
        <w:tc>
          <w:tcPr>
            <w:tcW w:w="4108" w:type="dxa"/>
          </w:tcPr>
          <w:p w14:paraId="582CAAD7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3BD29B78" w14:textId="44A2EFE5" w:rsidTr="00D27C5F">
        <w:trPr>
          <w:trHeight w:val="142"/>
        </w:trPr>
        <w:tc>
          <w:tcPr>
            <w:tcW w:w="8070" w:type="dxa"/>
            <w:vMerge w:val="restart"/>
          </w:tcPr>
          <w:p w14:paraId="32C0B5B3" w14:textId="62342D4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20"/>
                <w:szCs w:val="20"/>
              </w:rPr>
              <w:t xml:space="preserve">Вероятность отрицательной аномалии температуры на уровне 850 гПа </w:t>
            </w:r>
            <w:r w:rsidRPr="003D62B9">
              <w:rPr>
                <w:b/>
                <w:bCs/>
                <w:sz w:val="20"/>
                <w:szCs w:val="20"/>
                <w:u w:val="single"/>
              </w:rPr>
              <w:t>более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26075DE9" w14:textId="589D0DE3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-1,0 СКО*</w:t>
            </w:r>
          </w:p>
        </w:tc>
        <w:tc>
          <w:tcPr>
            <w:tcW w:w="571" w:type="dxa"/>
          </w:tcPr>
          <w:p w14:paraId="03AA6ADF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108" w:type="dxa"/>
          </w:tcPr>
          <w:p w14:paraId="39D9EC59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7FE34206" w14:textId="784CE919" w:rsidTr="00D27C5F">
        <w:trPr>
          <w:trHeight w:val="142"/>
        </w:trPr>
        <w:tc>
          <w:tcPr>
            <w:tcW w:w="8070" w:type="dxa"/>
            <w:vMerge/>
          </w:tcPr>
          <w:p w14:paraId="19A315C0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0862159" w14:textId="1C2A9AC1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-1,5 СКО*</w:t>
            </w:r>
          </w:p>
        </w:tc>
        <w:tc>
          <w:tcPr>
            <w:tcW w:w="571" w:type="dxa"/>
          </w:tcPr>
          <w:p w14:paraId="54BA0875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4108" w:type="dxa"/>
          </w:tcPr>
          <w:p w14:paraId="39974AF6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415670A0" w14:textId="7C2381FA" w:rsidTr="00D27C5F">
        <w:trPr>
          <w:trHeight w:val="142"/>
        </w:trPr>
        <w:tc>
          <w:tcPr>
            <w:tcW w:w="8070" w:type="dxa"/>
            <w:vMerge/>
          </w:tcPr>
          <w:p w14:paraId="4C68D1FF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C4CFA2D" w14:textId="297F970F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-2,0 СКО*</w:t>
            </w:r>
          </w:p>
        </w:tc>
        <w:tc>
          <w:tcPr>
            <w:tcW w:w="571" w:type="dxa"/>
          </w:tcPr>
          <w:p w14:paraId="602688AE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4108" w:type="dxa"/>
          </w:tcPr>
          <w:p w14:paraId="793E4003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1B5D911B" w14:textId="642ABE61" w:rsidTr="00D27C5F">
        <w:trPr>
          <w:trHeight w:val="142"/>
        </w:trPr>
        <w:tc>
          <w:tcPr>
            <w:tcW w:w="8070" w:type="dxa"/>
            <w:vMerge w:val="restart"/>
          </w:tcPr>
          <w:p w14:paraId="2C2B75CE" w14:textId="3E6A14B2" w:rsidR="00D27C5F" w:rsidRPr="003D62B9" w:rsidRDefault="00D27C5F" w:rsidP="002024A5">
            <w:pPr>
              <w:jc w:val="both"/>
              <w:rPr>
                <w:bCs/>
                <w:iCs/>
              </w:rPr>
            </w:pPr>
            <w:r w:rsidRPr="003D62B9">
              <w:rPr>
                <w:sz w:val="20"/>
                <w:szCs w:val="20"/>
              </w:rPr>
              <w:t>Геопотенциальная высота на уровне 500 гПа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1A5324D9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среднее значение</w:t>
            </w:r>
          </w:p>
        </w:tc>
        <w:tc>
          <w:tcPr>
            <w:tcW w:w="571" w:type="dxa"/>
          </w:tcPr>
          <w:p w14:paraId="02B9577A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108" w:type="dxa"/>
          </w:tcPr>
          <w:p w14:paraId="56D682DA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45998BA2" w14:textId="7E66C972" w:rsidTr="00D27C5F">
        <w:trPr>
          <w:trHeight w:val="142"/>
        </w:trPr>
        <w:tc>
          <w:tcPr>
            <w:tcW w:w="8070" w:type="dxa"/>
            <w:vMerge/>
          </w:tcPr>
          <w:p w14:paraId="6F946B9C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BF1365C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разброс**</w:t>
            </w:r>
          </w:p>
        </w:tc>
        <w:tc>
          <w:tcPr>
            <w:tcW w:w="571" w:type="dxa"/>
          </w:tcPr>
          <w:p w14:paraId="5FBF3678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4108" w:type="dxa"/>
          </w:tcPr>
          <w:p w14:paraId="484B1BF7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1A5CF182" w14:textId="047CAED2" w:rsidTr="00D27C5F">
        <w:trPr>
          <w:trHeight w:val="142"/>
        </w:trPr>
        <w:tc>
          <w:tcPr>
            <w:tcW w:w="8070" w:type="dxa"/>
            <w:vMerge w:val="restart"/>
          </w:tcPr>
          <w:p w14:paraId="2E8EB13A" w14:textId="3F409CE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>Давление на уровне моря (ДСУМ)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3331BCB6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среднее значение</w:t>
            </w:r>
          </w:p>
        </w:tc>
        <w:tc>
          <w:tcPr>
            <w:tcW w:w="571" w:type="dxa"/>
          </w:tcPr>
          <w:p w14:paraId="16216644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Q</w:t>
            </w:r>
          </w:p>
        </w:tc>
        <w:tc>
          <w:tcPr>
            <w:tcW w:w="4108" w:type="dxa"/>
          </w:tcPr>
          <w:p w14:paraId="3E4B6AD5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7CBEF5EE" w14:textId="6E4E3E39" w:rsidTr="00D27C5F">
        <w:trPr>
          <w:trHeight w:val="142"/>
        </w:trPr>
        <w:tc>
          <w:tcPr>
            <w:tcW w:w="8070" w:type="dxa"/>
            <w:vMerge/>
          </w:tcPr>
          <w:p w14:paraId="7AA9C18B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2EFF9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разброс**</w:t>
            </w:r>
          </w:p>
        </w:tc>
        <w:tc>
          <w:tcPr>
            <w:tcW w:w="571" w:type="dxa"/>
          </w:tcPr>
          <w:p w14:paraId="1D6D14AD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4108" w:type="dxa"/>
          </w:tcPr>
          <w:p w14:paraId="4AB61089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45D63910" w14:textId="45A52D1D" w:rsidTr="00D27C5F">
        <w:trPr>
          <w:trHeight w:val="142"/>
        </w:trPr>
        <w:tc>
          <w:tcPr>
            <w:tcW w:w="8070" w:type="dxa"/>
            <w:vMerge w:val="restart"/>
          </w:tcPr>
          <w:p w14:paraId="44ED976F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>Среднее значение скорости ветра на уровне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69D74D6C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850 гПа</w:t>
            </w:r>
          </w:p>
        </w:tc>
        <w:tc>
          <w:tcPr>
            <w:tcW w:w="571" w:type="dxa"/>
          </w:tcPr>
          <w:p w14:paraId="03C208BF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4108" w:type="dxa"/>
          </w:tcPr>
          <w:p w14:paraId="6CC0871A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38F51745" w14:textId="310BDAEB" w:rsidTr="00D27C5F">
        <w:trPr>
          <w:trHeight w:val="142"/>
        </w:trPr>
        <w:tc>
          <w:tcPr>
            <w:tcW w:w="8070" w:type="dxa"/>
            <w:vMerge/>
          </w:tcPr>
          <w:p w14:paraId="46580510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70005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250 гПа</w:t>
            </w:r>
          </w:p>
        </w:tc>
        <w:tc>
          <w:tcPr>
            <w:tcW w:w="571" w:type="dxa"/>
          </w:tcPr>
          <w:p w14:paraId="2258850D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4108" w:type="dxa"/>
          </w:tcPr>
          <w:p w14:paraId="2EDA478F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0C8FB645" w14:textId="06F7F8CB" w:rsidTr="00D27C5F">
        <w:trPr>
          <w:trHeight w:val="142"/>
        </w:trPr>
        <w:tc>
          <w:tcPr>
            <w:tcW w:w="8070" w:type="dxa"/>
            <w:vMerge w:val="restart"/>
          </w:tcPr>
          <w:p w14:paraId="2D8A79D9" w14:textId="6848FBCC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>Разброс**</w:t>
            </w:r>
            <w:r w:rsidR="007A697A" w:rsidRPr="003D62B9">
              <w:rPr>
                <w:sz w:val="20"/>
                <w:szCs w:val="20"/>
              </w:rPr>
              <w:t xml:space="preserve"> скорости ветра на уровнях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  <w:r w:rsidRPr="003D6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471541F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850 гПа</w:t>
            </w:r>
          </w:p>
        </w:tc>
        <w:tc>
          <w:tcPr>
            <w:tcW w:w="571" w:type="dxa"/>
          </w:tcPr>
          <w:p w14:paraId="7AB4FE61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U</w:t>
            </w:r>
          </w:p>
        </w:tc>
        <w:tc>
          <w:tcPr>
            <w:tcW w:w="4108" w:type="dxa"/>
          </w:tcPr>
          <w:p w14:paraId="72102DEE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4D04D38F" w14:textId="71BEE76A" w:rsidTr="00D27C5F">
        <w:trPr>
          <w:trHeight w:val="142"/>
        </w:trPr>
        <w:tc>
          <w:tcPr>
            <w:tcW w:w="8070" w:type="dxa"/>
            <w:vMerge/>
          </w:tcPr>
          <w:p w14:paraId="00501F41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CBBE35" w14:textId="77777777" w:rsidR="00D27C5F" w:rsidRPr="003D62B9" w:rsidRDefault="00D27C5F" w:rsidP="002024A5">
            <w:pPr>
              <w:jc w:val="both"/>
              <w:rPr>
                <w:b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250 гПа</w:t>
            </w:r>
          </w:p>
        </w:tc>
        <w:tc>
          <w:tcPr>
            <w:tcW w:w="571" w:type="dxa"/>
          </w:tcPr>
          <w:p w14:paraId="4F4CB692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108" w:type="dxa"/>
          </w:tcPr>
          <w:p w14:paraId="43C0B356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6C88AA12" w14:textId="52ACBE63" w:rsidTr="00D27C5F">
        <w:trPr>
          <w:trHeight w:val="142"/>
        </w:trPr>
        <w:tc>
          <w:tcPr>
            <w:tcW w:w="8070" w:type="dxa"/>
            <w:vMerge w:val="restart"/>
          </w:tcPr>
          <w:p w14:paraId="2FAF81F1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</w:p>
          <w:p w14:paraId="7B18D789" w14:textId="77777777" w:rsidR="00D27C5F" w:rsidRPr="003D62B9" w:rsidRDefault="00D27C5F" w:rsidP="002024A5">
            <w:pPr>
              <w:jc w:val="both"/>
              <w:rPr>
                <w:bCs/>
                <w:iCs/>
                <w:sz w:val="20"/>
                <w:szCs w:val="20"/>
              </w:rPr>
            </w:pPr>
            <w:r w:rsidRPr="003D62B9">
              <w:rPr>
                <w:sz w:val="20"/>
                <w:szCs w:val="20"/>
              </w:rPr>
              <w:t xml:space="preserve">Вероятность порывов ветра на высоте 10 м со скоростью </w:t>
            </w:r>
            <w:r w:rsidRPr="003D62B9">
              <w:rPr>
                <w:b/>
                <w:bCs/>
                <w:sz w:val="20"/>
                <w:szCs w:val="20"/>
                <w:u w:val="single"/>
              </w:rPr>
              <w:t>более</w:t>
            </w:r>
            <w:r w:rsidRPr="003D62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03118C93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0 м/сек</w:t>
            </w:r>
          </w:p>
        </w:tc>
        <w:tc>
          <w:tcPr>
            <w:tcW w:w="571" w:type="dxa"/>
          </w:tcPr>
          <w:p w14:paraId="534A82CC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08" w:type="dxa"/>
          </w:tcPr>
          <w:p w14:paraId="4810B521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179B02A2" w14:textId="440192AC" w:rsidTr="00D27C5F">
        <w:trPr>
          <w:trHeight w:val="142"/>
        </w:trPr>
        <w:tc>
          <w:tcPr>
            <w:tcW w:w="8070" w:type="dxa"/>
            <w:vMerge/>
          </w:tcPr>
          <w:p w14:paraId="51F15CD7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38377F4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15 м/сек</w:t>
            </w:r>
          </w:p>
        </w:tc>
        <w:tc>
          <w:tcPr>
            <w:tcW w:w="571" w:type="dxa"/>
          </w:tcPr>
          <w:p w14:paraId="559D88EE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4108" w:type="dxa"/>
          </w:tcPr>
          <w:p w14:paraId="0B64A89B" w14:textId="77777777" w:rsidR="00D27C5F" w:rsidRPr="003D62B9" w:rsidRDefault="00D27C5F" w:rsidP="002024A5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D27C5F" w:rsidRPr="003D62B9" w14:paraId="5A3CE8AC" w14:textId="2FA4E6CD" w:rsidTr="00D27C5F">
        <w:trPr>
          <w:trHeight w:val="142"/>
        </w:trPr>
        <w:tc>
          <w:tcPr>
            <w:tcW w:w="8070" w:type="dxa"/>
            <w:vMerge/>
          </w:tcPr>
          <w:p w14:paraId="30C0B11B" w14:textId="77777777" w:rsidR="00D27C5F" w:rsidRPr="003D62B9" w:rsidRDefault="00D27C5F" w:rsidP="002024A5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B5731BF" w14:textId="77777777" w:rsidR="00D27C5F" w:rsidRPr="003D62B9" w:rsidRDefault="00D27C5F" w:rsidP="002024A5">
            <w:pPr>
              <w:jc w:val="both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25 м/сек</w:t>
            </w:r>
          </w:p>
        </w:tc>
        <w:tc>
          <w:tcPr>
            <w:tcW w:w="571" w:type="dxa"/>
          </w:tcPr>
          <w:p w14:paraId="0B1C5D88" w14:textId="77777777" w:rsidR="00D27C5F" w:rsidRPr="003D62B9" w:rsidRDefault="00D27C5F" w:rsidP="002024A5">
            <w:pPr>
              <w:jc w:val="both"/>
              <w:rPr>
                <w:sz w:val="16"/>
                <w:szCs w:val="16"/>
              </w:rPr>
            </w:pPr>
            <w:r w:rsidRPr="003D62B9">
              <w:rPr>
                <w:b/>
                <w:bCs/>
                <w:sz w:val="16"/>
                <w:szCs w:val="16"/>
                <w:lang w:val="en-US"/>
              </w:rPr>
              <w:t>Z</w:t>
            </w:r>
          </w:p>
        </w:tc>
        <w:tc>
          <w:tcPr>
            <w:tcW w:w="4108" w:type="dxa"/>
          </w:tcPr>
          <w:p w14:paraId="64370B8E" w14:textId="77777777" w:rsidR="00D27C5F" w:rsidRPr="003D62B9" w:rsidRDefault="00D27C5F" w:rsidP="002024A5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7C5F" w:rsidRPr="003C4A7F" w14:paraId="179BD99E" w14:textId="2EC3328F" w:rsidTr="003C5737">
        <w:trPr>
          <w:trHeight w:val="142"/>
        </w:trPr>
        <w:tc>
          <w:tcPr>
            <w:tcW w:w="10200" w:type="dxa"/>
            <w:gridSpan w:val="3"/>
          </w:tcPr>
          <w:p w14:paraId="32EC6882" w14:textId="77777777" w:rsidR="00D27C5F" w:rsidRPr="003D62B9" w:rsidRDefault="00D27C5F" w:rsidP="002024A5">
            <w:pPr>
              <w:jc w:val="both"/>
              <w:rPr>
                <w:i/>
                <w:sz w:val="20"/>
                <w:szCs w:val="20"/>
              </w:rPr>
            </w:pPr>
            <w:r w:rsidRPr="003D62B9">
              <w:rPr>
                <w:bCs/>
                <w:i/>
                <w:sz w:val="20"/>
                <w:szCs w:val="20"/>
              </w:rPr>
              <w:t>Примечание: - «</w:t>
            </w:r>
            <w:r w:rsidRPr="003D62B9">
              <w:rPr>
                <w:i/>
                <w:sz w:val="20"/>
                <w:szCs w:val="20"/>
              </w:rPr>
              <w:t>СКО*» - стандартное отклонение по отношению к климату.</w:t>
            </w:r>
          </w:p>
          <w:p w14:paraId="5073E3D6" w14:textId="028A482D" w:rsidR="00D27C5F" w:rsidRPr="00DE26FE" w:rsidRDefault="00D27C5F" w:rsidP="00D27C5F">
            <w:pPr>
              <w:ind w:firstLine="1158"/>
              <w:jc w:val="both"/>
              <w:rPr>
                <w:b/>
                <w:bCs/>
                <w:sz w:val="16"/>
                <w:szCs w:val="16"/>
              </w:rPr>
            </w:pPr>
            <w:r w:rsidRPr="003D62B9">
              <w:rPr>
                <w:i/>
                <w:iCs/>
                <w:sz w:val="20"/>
                <w:szCs w:val="20"/>
              </w:rPr>
              <w:t>- «разброс**» - стандартное отклонение от среднего значения.</w:t>
            </w:r>
          </w:p>
        </w:tc>
        <w:tc>
          <w:tcPr>
            <w:tcW w:w="4108" w:type="dxa"/>
          </w:tcPr>
          <w:p w14:paraId="117767FA" w14:textId="77777777" w:rsidR="00D27C5F" w:rsidRDefault="00D27C5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08458EE" w14:textId="6417761F" w:rsidR="006C247A" w:rsidRDefault="006C247A" w:rsidP="00204045">
      <w:pPr>
        <w:jc w:val="both"/>
        <w:rPr>
          <w:sz w:val="16"/>
          <w:szCs w:val="16"/>
        </w:rPr>
      </w:pPr>
      <w:bookmarkStart w:id="64" w:name="_Hlk191482186"/>
      <w:bookmarkEnd w:id="63"/>
    </w:p>
    <w:p w14:paraId="731B632B" w14:textId="7CB855A3" w:rsidR="000B54E5" w:rsidRDefault="000B54E5" w:rsidP="00204045">
      <w:pPr>
        <w:jc w:val="both"/>
        <w:rPr>
          <w:sz w:val="16"/>
          <w:szCs w:val="16"/>
        </w:rPr>
      </w:pPr>
    </w:p>
    <w:p w14:paraId="46BA5982" w14:textId="77777777" w:rsidR="000B54E5" w:rsidRPr="006C247A" w:rsidRDefault="000B54E5" w:rsidP="00204045">
      <w:pPr>
        <w:jc w:val="both"/>
        <w:rPr>
          <w:sz w:val="16"/>
          <w:szCs w:val="16"/>
        </w:rPr>
      </w:pPr>
    </w:p>
    <w:p w14:paraId="7F1E2219" w14:textId="577761A5" w:rsidR="006C247A" w:rsidRDefault="006C247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bookmarkEnd w:id="64"/>
    <w:p w14:paraId="789EEC35" w14:textId="344D9B02" w:rsidR="00342F4D" w:rsidRDefault="00C348B4" w:rsidP="00342F4D">
      <w:pPr>
        <w:jc w:val="both"/>
        <w:rPr>
          <w:sz w:val="22"/>
          <w:szCs w:val="22"/>
        </w:rPr>
      </w:pPr>
      <w:r w:rsidRPr="000B54E5">
        <w:rPr>
          <w:b/>
          <w:bCs/>
        </w:rPr>
        <w:t>Таблица 3.3(3</w:t>
      </w:r>
      <w:r w:rsidRPr="000B54E5">
        <w:rPr>
          <w:b/>
        </w:rPr>
        <w:t>)</w:t>
      </w:r>
      <w:r w:rsidR="000B54E5" w:rsidRPr="000B54E5">
        <w:rPr>
          <w:b/>
        </w:rPr>
        <w:t>.</w:t>
      </w:r>
      <w:r w:rsidRPr="000B54E5">
        <w:rPr>
          <w:b/>
        </w:rPr>
        <w:t xml:space="preserve"> </w:t>
      </w:r>
      <w:r w:rsidR="00342F4D" w:rsidRPr="000B54E5">
        <w:rPr>
          <w:b/>
          <w:bCs/>
          <w:iCs/>
        </w:rPr>
        <w:t>Дескрипторы</w:t>
      </w:r>
      <w:r w:rsidR="00342F4D" w:rsidRPr="000B54E5">
        <w:rPr>
          <w:b/>
          <w:iCs/>
        </w:rPr>
        <w:t xml:space="preserve"> для</w:t>
      </w:r>
      <w:r w:rsidR="00342F4D" w:rsidRPr="00954FF4">
        <w:rPr>
          <w:b/>
          <w:iCs/>
          <w:sz w:val="22"/>
          <w:szCs w:val="22"/>
        </w:rPr>
        <w:t xml:space="preserve"> </w:t>
      </w:r>
      <w:r w:rsidR="00342F4D" w:rsidRPr="00954FF4">
        <w:rPr>
          <w:b/>
          <w:iCs/>
          <w:sz w:val="28"/>
          <w:szCs w:val="28"/>
          <w:lang w:val="en-US"/>
        </w:rPr>
        <w:t>A</w:t>
      </w:r>
      <w:r w:rsidR="00342F4D" w:rsidRPr="00954FF4">
        <w:rPr>
          <w:b/>
          <w:iCs/>
          <w:sz w:val="28"/>
          <w:szCs w:val="28"/>
          <w:vertAlign w:val="subscript"/>
        </w:rPr>
        <w:t>1</w:t>
      </w:r>
      <w:r w:rsidR="00342F4D" w:rsidRPr="00954FF4">
        <w:rPr>
          <w:bCs/>
          <w:i/>
          <w:sz w:val="22"/>
          <w:szCs w:val="22"/>
        </w:rPr>
        <w:t xml:space="preserve"> </w:t>
      </w:r>
      <w:r w:rsidR="00342F4D" w:rsidRPr="000B54E5">
        <w:rPr>
          <w:bCs/>
          <w:i/>
        </w:rPr>
        <w:t xml:space="preserve">- </w:t>
      </w:r>
      <w:r w:rsidR="00342F4D" w:rsidRPr="000B54E5">
        <w:rPr>
          <w:b/>
          <w:iCs/>
        </w:rPr>
        <w:t>территория, освещаемая в анализах и прогнозах</w:t>
      </w:r>
      <w:r w:rsidR="00342F4D" w:rsidRPr="000B54E5">
        <w:t xml:space="preserve"> </w:t>
      </w:r>
      <w:r w:rsidR="00342F4D" w:rsidRPr="00AB2298">
        <w:rPr>
          <w:b/>
          <w:iCs/>
        </w:rPr>
        <w:t xml:space="preserve">по моделям </w:t>
      </w:r>
      <w:r w:rsidR="00342F4D" w:rsidRPr="00AB2298">
        <w:rPr>
          <w:b/>
        </w:rPr>
        <w:t>№</w:t>
      </w:r>
      <w:r w:rsidR="00342F4D" w:rsidRPr="00954FF4">
        <w:rPr>
          <w:sz w:val="22"/>
          <w:szCs w:val="22"/>
        </w:rPr>
        <w:t xml:space="preserve"> </w:t>
      </w:r>
      <w:r w:rsidR="00342F4D" w:rsidRPr="00954FF4">
        <w:rPr>
          <w:b/>
          <w:bCs/>
          <w:sz w:val="28"/>
          <w:szCs w:val="28"/>
        </w:rPr>
        <w:t>1</w:t>
      </w:r>
      <w:r w:rsidR="00342F4D" w:rsidRPr="00954FF4">
        <w:rPr>
          <w:sz w:val="28"/>
          <w:szCs w:val="28"/>
        </w:rPr>
        <w:t>,</w:t>
      </w:r>
      <w:r w:rsidR="00342F4D" w:rsidRPr="00954FF4">
        <w:rPr>
          <w:b/>
          <w:bCs/>
          <w:sz w:val="28"/>
          <w:szCs w:val="28"/>
        </w:rPr>
        <w:t xml:space="preserve"> 2</w:t>
      </w:r>
      <w:r w:rsidR="00342F4D" w:rsidRPr="00954FF4">
        <w:rPr>
          <w:sz w:val="28"/>
          <w:szCs w:val="28"/>
        </w:rPr>
        <w:t>,</w:t>
      </w:r>
      <w:r w:rsidR="00342F4D" w:rsidRPr="00954FF4">
        <w:rPr>
          <w:b/>
          <w:bCs/>
          <w:sz w:val="28"/>
          <w:szCs w:val="28"/>
        </w:rPr>
        <w:t xml:space="preserve"> 3</w:t>
      </w:r>
      <w:r w:rsidR="00342F4D" w:rsidRPr="00954FF4">
        <w:rPr>
          <w:sz w:val="28"/>
          <w:szCs w:val="28"/>
        </w:rPr>
        <w:t>,</w:t>
      </w:r>
      <w:r w:rsidR="00342F4D" w:rsidRPr="00954FF4">
        <w:rPr>
          <w:b/>
          <w:bCs/>
          <w:sz w:val="28"/>
          <w:szCs w:val="28"/>
        </w:rPr>
        <w:t xml:space="preserve"> 4</w:t>
      </w:r>
      <w:r w:rsidR="00342F4D" w:rsidRPr="00954FF4">
        <w:rPr>
          <w:sz w:val="28"/>
          <w:szCs w:val="28"/>
        </w:rPr>
        <w:t>,</w:t>
      </w:r>
      <w:r w:rsidR="00342F4D" w:rsidRPr="00954FF4">
        <w:rPr>
          <w:b/>
          <w:bCs/>
          <w:sz w:val="28"/>
          <w:szCs w:val="28"/>
        </w:rPr>
        <w:t xml:space="preserve"> 5</w:t>
      </w:r>
      <w:r w:rsidR="00342F4D" w:rsidRPr="00954FF4">
        <w:rPr>
          <w:sz w:val="28"/>
          <w:szCs w:val="28"/>
        </w:rPr>
        <w:t>,</w:t>
      </w:r>
      <w:r w:rsidR="00342F4D" w:rsidRPr="00954FF4">
        <w:rPr>
          <w:b/>
          <w:bCs/>
          <w:sz w:val="28"/>
          <w:szCs w:val="28"/>
        </w:rPr>
        <w:t xml:space="preserve"> 6</w:t>
      </w:r>
      <w:r w:rsidR="00342F4D" w:rsidRPr="00954FF4">
        <w:rPr>
          <w:sz w:val="22"/>
          <w:szCs w:val="22"/>
        </w:rPr>
        <w:t>.</w:t>
      </w:r>
    </w:p>
    <w:p w14:paraId="20407D6F" w14:textId="6D4BC05F" w:rsidR="00AB2298" w:rsidRDefault="00AB2298" w:rsidP="00342F4D">
      <w:pPr>
        <w:jc w:val="both"/>
        <w:rPr>
          <w:sz w:val="16"/>
          <w:szCs w:val="16"/>
        </w:rPr>
      </w:pPr>
    </w:p>
    <w:p w14:paraId="0E1FE018" w14:textId="3356F2D8" w:rsidR="003D62B9" w:rsidRDefault="003D62B9" w:rsidP="00342F4D">
      <w:pPr>
        <w:jc w:val="both"/>
        <w:rPr>
          <w:sz w:val="16"/>
          <w:szCs w:val="16"/>
        </w:rPr>
      </w:pPr>
    </w:p>
    <w:p w14:paraId="29AF0829" w14:textId="3AD8CF82" w:rsidR="00A95866" w:rsidRDefault="00A95866" w:rsidP="00342F4D">
      <w:pPr>
        <w:jc w:val="both"/>
        <w:rPr>
          <w:sz w:val="16"/>
          <w:szCs w:val="16"/>
        </w:rPr>
      </w:pPr>
    </w:p>
    <w:p w14:paraId="2A9D7410" w14:textId="77777777" w:rsidR="00A95866" w:rsidRPr="00AB2298" w:rsidRDefault="00A95866" w:rsidP="00342F4D">
      <w:pPr>
        <w:jc w:val="both"/>
        <w:rPr>
          <w:sz w:val="16"/>
          <w:szCs w:val="16"/>
        </w:rPr>
      </w:pPr>
    </w:p>
    <w:p w14:paraId="2BE41DA0" w14:textId="77777777" w:rsidR="00AB2298" w:rsidRDefault="00AB2298" w:rsidP="00C348B4">
      <w:pPr>
        <w:rPr>
          <w:iCs/>
          <w:sz w:val="20"/>
          <w:szCs w:val="20"/>
        </w:rPr>
      </w:pPr>
      <w:r w:rsidRPr="0030673A">
        <w:rPr>
          <w:b/>
          <w:bCs/>
        </w:rPr>
        <w:t>Пояснение:</w:t>
      </w:r>
      <w:r w:rsidRPr="0030673A">
        <w:t xml:space="preserve"> </w:t>
      </w:r>
      <w:r w:rsidR="00C348B4" w:rsidRPr="00AB2298">
        <w:t xml:space="preserve">это </w:t>
      </w:r>
      <w:r w:rsidR="00C348B4" w:rsidRPr="00AB2298">
        <w:rPr>
          <w:b/>
          <w:bCs/>
          <w:u w:val="single"/>
        </w:rPr>
        <w:t>международная</w:t>
      </w:r>
      <w:r w:rsidR="00C348B4" w:rsidRPr="00AB2298">
        <w:rPr>
          <w:b/>
          <w:bCs/>
        </w:rPr>
        <w:t xml:space="preserve"> </w:t>
      </w:r>
      <w:r w:rsidR="00C348B4" w:rsidRPr="00AB2298">
        <w:t xml:space="preserve">таблица </w:t>
      </w:r>
      <w:r w:rsidR="00C348B4" w:rsidRPr="00AB2298">
        <w:rPr>
          <w:b/>
          <w:bCs/>
          <w:iCs/>
          <w:lang w:val="en-US"/>
        </w:rPr>
        <w:t>C</w:t>
      </w:r>
      <w:r w:rsidR="00C348B4" w:rsidRPr="00AB2298">
        <w:rPr>
          <w:b/>
          <w:bCs/>
          <w:iCs/>
        </w:rPr>
        <w:t xml:space="preserve">3 </w:t>
      </w:r>
      <w:r w:rsidR="00C348B4" w:rsidRPr="00AB2298">
        <w:rPr>
          <w:iCs/>
        </w:rPr>
        <w:t>из Наставления по ГСТ (ВМО-№386) изд. 2023 г. [1]</w:t>
      </w:r>
      <w:r w:rsidR="00C348B4">
        <w:rPr>
          <w:iCs/>
          <w:sz w:val="22"/>
          <w:szCs w:val="22"/>
        </w:rPr>
        <w:t xml:space="preserve"> </w:t>
      </w:r>
      <w:r w:rsidR="00C348B4" w:rsidRPr="00AB2298">
        <w:rPr>
          <w:iCs/>
          <w:sz w:val="20"/>
          <w:szCs w:val="20"/>
        </w:rPr>
        <w:t>(с дополнениями Росгидромета на месте позиций,</w:t>
      </w:r>
    </w:p>
    <w:p w14:paraId="6D9E2A56" w14:textId="31F20AEB" w:rsidR="00C348B4" w:rsidRPr="003D62B9" w:rsidRDefault="00C348B4" w:rsidP="00C348B4">
      <w:pPr>
        <w:rPr>
          <w:bCs/>
          <w:iCs/>
          <w:sz w:val="16"/>
          <w:szCs w:val="16"/>
        </w:rPr>
      </w:pPr>
      <w:r w:rsidRPr="00AB2298">
        <w:rPr>
          <w:iCs/>
          <w:sz w:val="20"/>
          <w:szCs w:val="20"/>
        </w:rPr>
        <w:t xml:space="preserve">не определённых в табл. </w:t>
      </w:r>
      <w:r w:rsidRPr="00AB2298">
        <w:rPr>
          <w:b/>
          <w:iCs/>
          <w:sz w:val="20"/>
          <w:szCs w:val="20"/>
          <w:lang w:val="en-US"/>
        </w:rPr>
        <w:t>C</w:t>
      </w:r>
      <w:r w:rsidRPr="00AB2298">
        <w:rPr>
          <w:b/>
          <w:iCs/>
          <w:sz w:val="20"/>
          <w:szCs w:val="20"/>
        </w:rPr>
        <w:t>3</w:t>
      </w:r>
      <w:r w:rsidRPr="00AB2298">
        <w:rPr>
          <w:bCs/>
          <w:iCs/>
          <w:sz w:val="20"/>
          <w:szCs w:val="20"/>
        </w:rPr>
        <w:t>)</w:t>
      </w:r>
      <w:r w:rsidR="00AB2298">
        <w:rPr>
          <w:sz w:val="16"/>
          <w:szCs w:val="16"/>
        </w:rPr>
        <w:t>,</w:t>
      </w:r>
      <w:r w:rsidR="00AB2298" w:rsidRPr="00AB2298">
        <w:rPr>
          <w:sz w:val="18"/>
          <w:szCs w:val="18"/>
        </w:rPr>
        <w:t xml:space="preserve"> </w:t>
      </w:r>
      <w:r w:rsidR="00AB2298" w:rsidRPr="00AB2298">
        <w:rPr>
          <w:sz w:val="20"/>
          <w:szCs w:val="20"/>
        </w:rPr>
        <w:t>содержание колонок 1 и 2</w:t>
      </w:r>
      <w:r w:rsidR="00AB2298" w:rsidRPr="00AB2298">
        <w:rPr>
          <w:b/>
          <w:bCs/>
          <w:sz w:val="20"/>
          <w:szCs w:val="20"/>
        </w:rPr>
        <w:t xml:space="preserve"> </w:t>
      </w:r>
      <w:r w:rsidR="00AB2298" w:rsidRPr="00AB2298">
        <w:rPr>
          <w:sz w:val="20"/>
          <w:szCs w:val="20"/>
        </w:rPr>
        <w:t xml:space="preserve">таблицы соответствует </w:t>
      </w:r>
      <w:r w:rsidR="00AB2298" w:rsidRPr="00AB2298">
        <w:rPr>
          <w:iCs/>
          <w:sz w:val="20"/>
          <w:szCs w:val="20"/>
        </w:rPr>
        <w:t>табл.</w:t>
      </w:r>
      <w:r w:rsidR="00AB2298" w:rsidRPr="00AB2298">
        <w:rPr>
          <w:b/>
          <w:iCs/>
          <w:sz w:val="20"/>
          <w:szCs w:val="20"/>
        </w:rPr>
        <w:t xml:space="preserve"> </w:t>
      </w:r>
      <w:r w:rsidR="00AB2298" w:rsidRPr="00AB2298">
        <w:rPr>
          <w:b/>
          <w:iCs/>
          <w:sz w:val="20"/>
          <w:szCs w:val="20"/>
          <w:lang w:val="en-US"/>
        </w:rPr>
        <w:t>C</w:t>
      </w:r>
      <w:r w:rsidR="00AB2298" w:rsidRPr="00AB2298">
        <w:rPr>
          <w:b/>
          <w:iCs/>
          <w:sz w:val="20"/>
          <w:szCs w:val="20"/>
        </w:rPr>
        <w:t>3</w:t>
      </w:r>
      <w:r w:rsidR="00AB2298">
        <w:rPr>
          <w:b/>
          <w:iCs/>
          <w:sz w:val="20"/>
          <w:szCs w:val="20"/>
        </w:rPr>
        <w:t>.</w:t>
      </w:r>
    </w:p>
    <w:p w14:paraId="2D99B888" w14:textId="77777777" w:rsidR="003D62B9" w:rsidRPr="003D62B9" w:rsidRDefault="003D62B9" w:rsidP="00C348B4">
      <w:pPr>
        <w:rPr>
          <w:bCs/>
          <w:iCs/>
          <w:sz w:val="16"/>
          <w:szCs w:val="16"/>
        </w:rPr>
      </w:pPr>
    </w:p>
    <w:p w14:paraId="064D573F" w14:textId="77777777" w:rsidR="00AB2298" w:rsidRPr="00AB2298" w:rsidRDefault="00AB2298" w:rsidP="00C348B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09"/>
        <w:gridCol w:w="1755"/>
        <w:gridCol w:w="2096"/>
        <w:gridCol w:w="1788"/>
        <w:gridCol w:w="1788"/>
        <w:gridCol w:w="1788"/>
        <w:gridCol w:w="1937"/>
        <w:gridCol w:w="1831"/>
        <w:gridCol w:w="1294"/>
      </w:tblGrid>
      <w:tr w:rsidR="00C348B4" w:rsidRPr="00DB205D" w14:paraId="4E9DCBBA" w14:textId="77777777" w:rsidTr="00C348B4">
        <w:trPr>
          <w:trHeight w:val="186"/>
        </w:trPr>
        <w:tc>
          <w:tcPr>
            <w:tcW w:w="0" w:type="auto"/>
            <w:gridSpan w:val="2"/>
            <w:vMerge w:val="restart"/>
          </w:tcPr>
          <w:p w14:paraId="369E747C" w14:textId="77777777" w:rsidR="00C348B4" w:rsidRDefault="00C348B4" w:rsidP="00C348B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 </w:t>
            </w:r>
            <w:r w:rsidRPr="00E61172">
              <w:rPr>
                <w:iCs/>
                <w:sz w:val="20"/>
                <w:szCs w:val="20"/>
              </w:rPr>
              <w:t>табл.</w:t>
            </w:r>
            <w:r w:rsidRPr="00E61172">
              <w:rPr>
                <w:b/>
                <w:iCs/>
                <w:sz w:val="20"/>
                <w:szCs w:val="20"/>
              </w:rPr>
              <w:t xml:space="preserve"> </w:t>
            </w:r>
            <w:r w:rsidRPr="00962952">
              <w:rPr>
                <w:b/>
                <w:iCs/>
                <w:lang w:val="en-US"/>
              </w:rPr>
              <w:t>C</w:t>
            </w:r>
            <w:r w:rsidRPr="00962952">
              <w:rPr>
                <w:b/>
                <w:iCs/>
              </w:rPr>
              <w:t>3</w:t>
            </w:r>
          </w:p>
          <w:p w14:paraId="77E79AAD" w14:textId="77777777" w:rsidR="00C348B4" w:rsidRDefault="00C348B4" w:rsidP="00C348B4">
            <w:pPr>
              <w:jc w:val="center"/>
              <w:rPr>
                <w:iCs/>
                <w:sz w:val="20"/>
                <w:szCs w:val="20"/>
              </w:rPr>
            </w:pPr>
            <w:r w:rsidRPr="00E61172">
              <w:rPr>
                <w:iCs/>
                <w:sz w:val="20"/>
                <w:szCs w:val="20"/>
              </w:rPr>
              <w:t>Наставления по ГСТ</w:t>
            </w:r>
          </w:p>
          <w:p w14:paraId="0B25D2B1" w14:textId="77777777" w:rsidR="00C348B4" w:rsidRDefault="00C348B4" w:rsidP="00C348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Pr="00E61172">
              <w:rPr>
                <w:iCs/>
                <w:sz w:val="20"/>
                <w:szCs w:val="20"/>
              </w:rPr>
              <w:t>ВМО-№386</w:t>
            </w:r>
            <w:r>
              <w:rPr>
                <w:iCs/>
                <w:sz w:val="20"/>
                <w:szCs w:val="20"/>
              </w:rPr>
              <w:t>)</w:t>
            </w:r>
          </w:p>
          <w:p w14:paraId="45107CE2" w14:textId="77777777" w:rsidR="00C348B4" w:rsidRDefault="00C348B4" w:rsidP="00C348B4">
            <w:pPr>
              <w:jc w:val="center"/>
              <w:rPr>
                <w:iCs/>
                <w:sz w:val="18"/>
                <w:szCs w:val="18"/>
              </w:rPr>
            </w:pPr>
            <w:r w:rsidRPr="00E61172">
              <w:rPr>
                <w:iCs/>
                <w:sz w:val="20"/>
                <w:szCs w:val="20"/>
              </w:rPr>
              <w:t>изд. 20</w:t>
            </w:r>
            <w:r w:rsidRPr="00946B6C">
              <w:rPr>
                <w:iCs/>
                <w:sz w:val="20"/>
                <w:szCs w:val="20"/>
              </w:rPr>
              <w:t>2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61172">
              <w:rPr>
                <w:iCs/>
                <w:sz w:val="20"/>
                <w:szCs w:val="20"/>
              </w:rPr>
              <w:t>г.</w:t>
            </w:r>
          </w:p>
          <w:p w14:paraId="2493C6DD" w14:textId="77777777" w:rsidR="00C348B4" w:rsidRPr="00C65838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241AC0">
              <w:rPr>
                <w:iCs/>
                <w:sz w:val="18"/>
                <w:szCs w:val="18"/>
              </w:rPr>
              <w:t>[1]</w:t>
            </w:r>
          </w:p>
        </w:tc>
        <w:tc>
          <w:tcPr>
            <w:tcW w:w="0" w:type="auto"/>
            <w:gridSpan w:val="6"/>
          </w:tcPr>
          <w:p w14:paraId="5440E12E" w14:textId="77777777" w:rsidR="00C348B4" w:rsidRDefault="00C348B4" w:rsidP="00C348B4">
            <w:pPr>
              <w:jc w:val="center"/>
              <w:rPr>
                <w:bCs/>
                <w:iCs/>
              </w:rPr>
            </w:pPr>
            <w:r w:rsidRPr="0044695D">
              <w:rPr>
                <w:bCs/>
                <w:iCs/>
                <w:sz w:val="20"/>
                <w:szCs w:val="20"/>
              </w:rPr>
              <w:t>Расшифровка</w:t>
            </w:r>
            <w:r>
              <w:rPr>
                <w:bCs/>
                <w:iCs/>
              </w:rPr>
              <w:t xml:space="preserve"> </w:t>
            </w:r>
            <w:r w:rsidRPr="006D1EEE">
              <w:rPr>
                <w:b/>
                <w:iCs/>
                <w:sz w:val="28"/>
                <w:szCs w:val="28"/>
                <w:lang w:val="en-US"/>
              </w:rPr>
              <w:t>A</w:t>
            </w:r>
            <w:r w:rsidRPr="006D1EEE">
              <w:rPr>
                <w:b/>
                <w:iCs/>
                <w:sz w:val="28"/>
                <w:szCs w:val="28"/>
                <w:vertAlign w:val="subscript"/>
              </w:rPr>
              <w:t>1</w:t>
            </w:r>
            <w:r>
              <w:rPr>
                <w:bCs/>
                <w:iCs/>
              </w:rPr>
              <w:t xml:space="preserve"> – </w:t>
            </w:r>
            <w:r w:rsidRPr="0044695D">
              <w:rPr>
                <w:bCs/>
                <w:iCs/>
                <w:sz w:val="20"/>
                <w:szCs w:val="20"/>
              </w:rPr>
              <w:t>территория, освещаемая в анализах и прогнозах по моделям</w:t>
            </w:r>
            <w:r>
              <w:rPr>
                <w:bCs/>
                <w:iCs/>
              </w:rPr>
              <w:t xml:space="preserve"> </w:t>
            </w:r>
            <w:r w:rsidRPr="00E33912">
              <w:rPr>
                <w:sz w:val="20"/>
                <w:szCs w:val="20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E33912">
              <w:rPr>
                <w:b/>
                <w:bCs/>
                <w:sz w:val="28"/>
                <w:szCs w:val="28"/>
              </w:rPr>
              <w:t>1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  <w:r w:rsidRPr="001B0458">
              <w:rPr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vMerge w:val="restart"/>
          </w:tcPr>
          <w:p w14:paraId="580B73D5" w14:textId="77777777" w:rsidR="00C348B4" w:rsidRPr="00363DC1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Номер</w:t>
            </w:r>
          </w:p>
          <w:p w14:paraId="4A678F37" w14:textId="77777777" w:rsidR="00C348B4" w:rsidRPr="00363DC1" w:rsidRDefault="00C348B4" w:rsidP="00C348B4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«Изменения…»,</w:t>
            </w:r>
          </w:p>
          <w:p w14:paraId="01EE0CD9" w14:textId="77777777" w:rsidR="00C348B4" w:rsidRPr="00363DC1" w:rsidRDefault="00C348B4" w:rsidP="00C348B4">
            <w:pPr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в котором</w:t>
            </w:r>
          </w:p>
          <w:p w14:paraId="246F8879" w14:textId="77777777" w:rsidR="00C348B4" w:rsidRPr="00363DC1" w:rsidRDefault="00C348B4" w:rsidP="00C348B4">
            <w:pPr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утверждены</w:t>
            </w:r>
          </w:p>
          <w:p w14:paraId="65D340CE" w14:textId="77777777" w:rsidR="00C348B4" w:rsidRPr="00363DC1" w:rsidRDefault="00C348B4" w:rsidP="00C348B4">
            <w:pPr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поправки</w:t>
            </w:r>
          </w:p>
          <w:p w14:paraId="1DF44B48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в данную</w:t>
            </w:r>
          </w:p>
          <w:p w14:paraId="3FF8BBBC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таблицу</w:t>
            </w:r>
          </w:p>
          <w:p w14:paraId="04A43C68" w14:textId="77777777" w:rsidR="00C348B4" w:rsidRPr="00363DC1" w:rsidRDefault="00C348B4" w:rsidP="00C348B4">
            <w:pPr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и, кратко, их</w:t>
            </w:r>
          </w:p>
          <w:p w14:paraId="2BAE090C" w14:textId="77777777" w:rsidR="00C348B4" w:rsidRPr="002C46E4" w:rsidRDefault="00C348B4" w:rsidP="00C348B4">
            <w:pPr>
              <w:jc w:val="center"/>
              <w:rPr>
                <w:bCs/>
                <w:iCs/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содержание</w:t>
            </w:r>
          </w:p>
        </w:tc>
      </w:tr>
      <w:tr w:rsidR="00C348B4" w:rsidRPr="00DB205D" w14:paraId="5CB5FCE8" w14:textId="77777777" w:rsidTr="00C348B4">
        <w:trPr>
          <w:trHeight w:val="186"/>
        </w:trPr>
        <w:tc>
          <w:tcPr>
            <w:tcW w:w="0" w:type="auto"/>
            <w:gridSpan w:val="2"/>
            <w:vMerge/>
          </w:tcPr>
          <w:p w14:paraId="169D8B85" w14:textId="77777777" w:rsidR="00C348B4" w:rsidRPr="00C65838" w:rsidRDefault="00C348B4" w:rsidP="00C348B4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0" w:type="auto"/>
          </w:tcPr>
          <w:p w14:paraId="34FE24D7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 w:rsidRPr="00CF5D3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D81670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0E1815B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62C6284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FCC2F5B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74181E3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14:paraId="1720B46A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</w:tr>
      <w:tr w:rsidR="00C348B4" w:rsidRPr="00DB205D" w14:paraId="1E99CACF" w14:textId="77777777" w:rsidTr="00C348B4">
        <w:trPr>
          <w:trHeight w:val="615"/>
        </w:trPr>
        <w:tc>
          <w:tcPr>
            <w:tcW w:w="0" w:type="auto"/>
            <w:gridSpan w:val="2"/>
            <w:vMerge/>
          </w:tcPr>
          <w:p w14:paraId="4CB4252D" w14:textId="77777777" w:rsidR="00C348B4" w:rsidRPr="00C40039" w:rsidRDefault="00C348B4" w:rsidP="00C348B4">
            <w:pPr>
              <w:rPr>
                <w:color w:val="00B0F0"/>
                <w:sz w:val="16"/>
                <w:szCs w:val="16"/>
              </w:rPr>
            </w:pPr>
            <w:bookmarkStart w:id="65" w:name="_Hlk188360159"/>
          </w:p>
        </w:tc>
        <w:tc>
          <w:tcPr>
            <w:tcW w:w="0" w:type="auto"/>
            <w:vMerge w:val="restart"/>
          </w:tcPr>
          <w:p w14:paraId="36030178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6047B">
              <w:rPr>
                <w:b/>
                <w:bCs/>
                <w:sz w:val="16"/>
                <w:szCs w:val="16"/>
              </w:rPr>
              <w:t>регион</w:t>
            </w:r>
            <w:r>
              <w:rPr>
                <w:b/>
                <w:bCs/>
                <w:sz w:val="16"/>
                <w:szCs w:val="16"/>
              </w:rPr>
              <w:t>альный</w:t>
            </w:r>
          </w:p>
          <w:p w14:paraId="2C5C356E" w14:textId="77777777" w:rsidR="00C348B4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7D520D">
              <w:rPr>
                <w:b/>
                <w:sz w:val="16"/>
                <w:szCs w:val="16"/>
              </w:rPr>
              <w:t>«</w:t>
            </w:r>
            <w:r w:rsidRPr="00421567">
              <w:rPr>
                <w:b/>
                <w:sz w:val="18"/>
                <w:szCs w:val="18"/>
              </w:rPr>
              <w:t>ICON-Ru13/6N29</w:t>
            </w:r>
            <w:r w:rsidRPr="007D520D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</w:p>
          <w:p w14:paraId="687A98D2" w14:textId="77777777" w:rsidR="00C348B4" w:rsidRPr="00A45122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4245A4A7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 w:rsidRPr="005459E7">
              <w:rPr>
                <w:bCs/>
                <w:sz w:val="16"/>
                <w:szCs w:val="16"/>
              </w:rPr>
              <w:t>шаг сетки</w:t>
            </w:r>
            <w:r w:rsidRPr="005459E7">
              <w:rPr>
                <w:b/>
                <w:sz w:val="16"/>
                <w:szCs w:val="16"/>
              </w:rPr>
              <w:t xml:space="preserve"> 0,25х0,25</w:t>
            </w:r>
          </w:p>
        </w:tc>
        <w:tc>
          <w:tcPr>
            <w:tcW w:w="0" w:type="auto"/>
            <w:vMerge w:val="restart"/>
          </w:tcPr>
          <w:p w14:paraId="04CA77E2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анали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6047B">
              <w:rPr>
                <w:b/>
                <w:bCs/>
                <w:sz w:val="16"/>
                <w:szCs w:val="16"/>
              </w:rPr>
              <w:t>глоб</w:t>
            </w:r>
            <w:r>
              <w:rPr>
                <w:b/>
                <w:bCs/>
                <w:sz w:val="16"/>
                <w:szCs w:val="16"/>
              </w:rPr>
              <w:t>альный</w:t>
            </w:r>
          </w:p>
          <w:p w14:paraId="6665CB14" w14:textId="77777777" w:rsidR="00C348B4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F6047B">
              <w:rPr>
                <w:b/>
                <w:sz w:val="16"/>
                <w:szCs w:val="16"/>
              </w:rPr>
              <w:t>«</w:t>
            </w:r>
            <w:r w:rsidRPr="00421567">
              <w:rPr>
                <w:b/>
                <w:sz w:val="18"/>
                <w:szCs w:val="18"/>
              </w:rPr>
              <w:t>A3</w:t>
            </w:r>
            <w:r w:rsidRPr="00421567">
              <w:rPr>
                <w:b/>
                <w:sz w:val="18"/>
                <w:szCs w:val="18"/>
                <w:lang w:val="en-US"/>
              </w:rPr>
              <w:t>F</w:t>
            </w:r>
            <w:r w:rsidRPr="00F6047B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</w:p>
          <w:p w14:paraId="6A2C9E06" w14:textId="77777777" w:rsidR="00C348B4" w:rsidRPr="00A45122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4CB72B43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04AA1">
              <w:rPr>
                <w:b/>
                <w:sz w:val="16"/>
                <w:szCs w:val="16"/>
              </w:rPr>
              <w:t>0,5х0,5</w:t>
            </w:r>
          </w:p>
        </w:tc>
        <w:tc>
          <w:tcPr>
            <w:tcW w:w="0" w:type="auto"/>
          </w:tcPr>
          <w:p w14:paraId="2A039670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6047B">
              <w:rPr>
                <w:b/>
                <w:bCs/>
                <w:sz w:val="16"/>
                <w:szCs w:val="16"/>
              </w:rPr>
              <w:t>глоб</w:t>
            </w:r>
            <w:r>
              <w:rPr>
                <w:b/>
                <w:bCs/>
                <w:sz w:val="16"/>
                <w:szCs w:val="16"/>
              </w:rPr>
              <w:t>альный</w:t>
            </w:r>
          </w:p>
          <w:p w14:paraId="66AF0C25" w14:textId="77777777" w:rsidR="00C348B4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«ПЛАВ</w:t>
            </w:r>
            <w:r>
              <w:rPr>
                <w:b/>
                <w:bCs/>
                <w:sz w:val="16"/>
                <w:szCs w:val="16"/>
              </w:rPr>
              <w:t>-10</w:t>
            </w:r>
            <w:r w:rsidRPr="00F6047B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</w:p>
          <w:p w14:paraId="6471CFE4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04AA1">
              <w:rPr>
                <w:b/>
                <w:sz w:val="16"/>
                <w:szCs w:val="16"/>
              </w:rPr>
              <w:t>1,5х1,5</w:t>
            </w:r>
          </w:p>
        </w:tc>
        <w:tc>
          <w:tcPr>
            <w:tcW w:w="0" w:type="auto"/>
          </w:tcPr>
          <w:p w14:paraId="7D413F9B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6047B">
              <w:rPr>
                <w:b/>
                <w:bCs/>
                <w:sz w:val="16"/>
                <w:szCs w:val="16"/>
              </w:rPr>
              <w:t>глоб</w:t>
            </w:r>
            <w:r>
              <w:rPr>
                <w:b/>
                <w:bCs/>
                <w:sz w:val="16"/>
                <w:szCs w:val="16"/>
              </w:rPr>
              <w:t>альный</w:t>
            </w:r>
          </w:p>
          <w:p w14:paraId="4B321F16" w14:textId="77777777" w:rsidR="00C348B4" w:rsidRDefault="00C348B4" w:rsidP="00C348B4">
            <w:pPr>
              <w:jc w:val="center"/>
              <w:rPr>
                <w:rStyle w:val="tlid-translationtranslation"/>
                <w:b/>
                <w:sz w:val="16"/>
                <w:szCs w:val="16"/>
              </w:rPr>
            </w:pPr>
            <w:r w:rsidRPr="00133447">
              <w:rPr>
                <w:rStyle w:val="tlid-translationtranslation"/>
                <w:b/>
                <w:sz w:val="16"/>
                <w:szCs w:val="16"/>
              </w:rPr>
              <w:t>«ПЛАВ-ансамбль»</w:t>
            </w:r>
            <w:r w:rsidRPr="00A45122">
              <w:rPr>
                <w:rStyle w:val="tlid-translationtranslation"/>
                <w:bCs/>
                <w:sz w:val="16"/>
                <w:szCs w:val="16"/>
              </w:rPr>
              <w:t>,</w:t>
            </w:r>
          </w:p>
          <w:p w14:paraId="5CDF598B" w14:textId="77777777" w:rsidR="00C348B4" w:rsidRPr="00EB7292" w:rsidRDefault="00C348B4" w:rsidP="00C348B4">
            <w:pPr>
              <w:jc w:val="center"/>
              <w:rPr>
                <w:sz w:val="16"/>
                <w:szCs w:val="16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D54DE">
              <w:rPr>
                <w:b/>
                <w:bCs/>
                <w:sz w:val="16"/>
                <w:szCs w:val="16"/>
              </w:rPr>
              <w:t>1,5х1,5</w:t>
            </w:r>
          </w:p>
        </w:tc>
        <w:tc>
          <w:tcPr>
            <w:tcW w:w="0" w:type="auto"/>
            <w:vMerge w:val="restart"/>
          </w:tcPr>
          <w:p w14:paraId="7F7B1F6E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для авиации</w:t>
            </w:r>
          </w:p>
          <w:p w14:paraId="3171BB6B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270082">
              <w:rPr>
                <w:b/>
                <w:bCs/>
                <w:sz w:val="16"/>
                <w:szCs w:val="16"/>
              </w:rPr>
              <w:t>по СП и ЮП</w:t>
            </w:r>
          </w:p>
          <w:p w14:paraId="732FC678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«ПЛАВ</w:t>
            </w:r>
            <w:r>
              <w:rPr>
                <w:b/>
                <w:bCs/>
                <w:sz w:val="16"/>
                <w:szCs w:val="16"/>
              </w:rPr>
              <w:t>-20</w:t>
            </w:r>
            <w:r w:rsidRPr="007B31A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14:paraId="0ADDD831" w14:textId="77777777" w:rsidR="00C348B4" w:rsidRPr="00A45122" w:rsidRDefault="00C348B4" w:rsidP="00C348B4">
            <w:pPr>
              <w:jc w:val="center"/>
              <w:rPr>
                <w:sz w:val="16"/>
                <w:szCs w:val="16"/>
              </w:rPr>
            </w:pPr>
          </w:p>
          <w:p w14:paraId="7BBB872B" w14:textId="77777777" w:rsidR="00C348B4" w:rsidRPr="00AD79E7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04AA1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0" w:type="auto"/>
            <w:vMerge w:val="restart"/>
          </w:tcPr>
          <w:p w14:paraId="643D85BD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виационный </w:t>
            </w:r>
            <w:r w:rsidRPr="00F6047B">
              <w:rPr>
                <w:b/>
                <w:bCs/>
                <w:sz w:val="16"/>
                <w:szCs w:val="16"/>
              </w:rPr>
              <w:t>прогноз</w:t>
            </w:r>
          </w:p>
          <w:p w14:paraId="27408D16" w14:textId="77777777" w:rsidR="00C348B4" w:rsidRPr="0027008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им. ветра </w:t>
            </w:r>
            <w:r w:rsidRPr="00270082">
              <w:rPr>
                <w:b/>
                <w:bCs/>
                <w:sz w:val="16"/>
                <w:szCs w:val="16"/>
              </w:rPr>
              <w:t>по СП</w:t>
            </w:r>
          </w:p>
          <w:p w14:paraId="72714E45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C73A78">
              <w:rPr>
                <w:sz w:val="16"/>
                <w:szCs w:val="16"/>
              </w:rPr>
              <w:t>на основе</w:t>
            </w:r>
            <w:r>
              <w:rPr>
                <w:sz w:val="16"/>
                <w:szCs w:val="16"/>
              </w:rPr>
              <w:t xml:space="preserve"> </w:t>
            </w:r>
            <w:r w:rsidRPr="00F6047B">
              <w:rPr>
                <w:b/>
                <w:bCs/>
                <w:sz w:val="16"/>
                <w:szCs w:val="16"/>
              </w:rPr>
              <w:t>«ПЛАВ</w:t>
            </w:r>
            <w:r>
              <w:rPr>
                <w:b/>
                <w:bCs/>
                <w:sz w:val="16"/>
                <w:szCs w:val="16"/>
              </w:rPr>
              <w:t>-20</w:t>
            </w:r>
            <w:r w:rsidRPr="007B31A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14:paraId="7FD49FA1" w14:textId="77777777" w:rsidR="00C348B4" w:rsidRPr="00A4512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FCD95A" w14:textId="77777777" w:rsidR="00C348B4" w:rsidRPr="00883422" w:rsidRDefault="00C348B4" w:rsidP="00C348B4">
            <w:pPr>
              <w:jc w:val="center"/>
              <w:rPr>
                <w:b/>
                <w:bCs/>
                <w:sz w:val="20"/>
                <w:szCs w:val="20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04AA1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0" w:type="auto"/>
            <w:vMerge/>
          </w:tcPr>
          <w:p w14:paraId="712B20E4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65"/>
      <w:tr w:rsidR="00C348B4" w:rsidRPr="00DB205D" w14:paraId="344543E6" w14:textId="77777777" w:rsidTr="00C348B4">
        <w:trPr>
          <w:trHeight w:val="262"/>
        </w:trPr>
        <w:tc>
          <w:tcPr>
            <w:tcW w:w="0" w:type="auto"/>
            <w:gridSpan w:val="2"/>
            <w:vMerge/>
          </w:tcPr>
          <w:p w14:paraId="0D0623F8" w14:textId="77777777" w:rsidR="00C348B4" w:rsidRPr="00C40039" w:rsidRDefault="00C348B4" w:rsidP="00C348B4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F9EA07C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37F8226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0DB0C220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14:paraId="511402B1" w14:textId="77777777" w:rsidR="00C348B4" w:rsidRPr="00270082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270082">
              <w:rPr>
                <w:bCs/>
                <w:sz w:val="16"/>
                <w:szCs w:val="16"/>
              </w:rPr>
              <w:t>для межд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70082">
              <w:rPr>
                <w:bCs/>
                <w:sz w:val="16"/>
                <w:szCs w:val="16"/>
              </w:rPr>
              <w:t>обмена</w:t>
            </w:r>
          </w:p>
          <w:p w14:paraId="07B81B91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8D6498">
              <w:rPr>
                <w:sz w:val="16"/>
                <w:szCs w:val="16"/>
              </w:rPr>
              <w:t xml:space="preserve"> «</w:t>
            </w:r>
            <w:r w:rsidRPr="008D6498">
              <w:rPr>
                <w:b/>
                <w:bCs/>
                <w:sz w:val="16"/>
                <w:szCs w:val="16"/>
                <w:lang w:val="en-US"/>
              </w:rPr>
              <w:t>SL</w:t>
            </w:r>
            <w:r w:rsidRPr="008D6498">
              <w:rPr>
                <w:b/>
                <w:bCs/>
                <w:sz w:val="16"/>
                <w:szCs w:val="16"/>
              </w:rPr>
              <w:t>-</w:t>
            </w:r>
            <w:r w:rsidRPr="008D6498">
              <w:rPr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D6498">
              <w:rPr>
                <w:b/>
                <w:bCs/>
                <w:sz w:val="16"/>
                <w:szCs w:val="16"/>
              </w:rPr>
              <w:t>0</w:t>
            </w:r>
            <w:r w:rsidRPr="008D6498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</w:tcPr>
          <w:p w14:paraId="3D06464B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14:paraId="34C38310" w14:textId="77777777" w:rsidR="00C348B4" w:rsidRPr="00270082" w:rsidRDefault="00C348B4" w:rsidP="00C348B4">
            <w:pPr>
              <w:jc w:val="center"/>
              <w:rPr>
                <w:bCs/>
                <w:sz w:val="16"/>
                <w:szCs w:val="16"/>
              </w:rPr>
            </w:pPr>
            <w:r w:rsidRPr="00270082">
              <w:rPr>
                <w:bCs/>
                <w:sz w:val="16"/>
                <w:szCs w:val="16"/>
              </w:rPr>
              <w:t>для межд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70082">
              <w:rPr>
                <w:bCs/>
                <w:sz w:val="16"/>
                <w:szCs w:val="16"/>
              </w:rPr>
              <w:t>обмена</w:t>
            </w:r>
          </w:p>
          <w:p w14:paraId="4B87D228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DC4957">
              <w:rPr>
                <w:sz w:val="16"/>
                <w:szCs w:val="16"/>
              </w:rPr>
              <w:t>«</w:t>
            </w:r>
            <w:r w:rsidRPr="00DC4957">
              <w:rPr>
                <w:b/>
                <w:bCs/>
                <w:sz w:val="16"/>
                <w:szCs w:val="16"/>
              </w:rPr>
              <w:t>Е</w:t>
            </w:r>
            <w:r w:rsidRPr="00DC4957">
              <w:rPr>
                <w:b/>
                <w:bCs/>
                <w:sz w:val="16"/>
                <w:szCs w:val="16"/>
                <w:lang w:val="en-US"/>
              </w:rPr>
              <w:t>nSL</w:t>
            </w:r>
            <w:r w:rsidRPr="00DC4957">
              <w:rPr>
                <w:b/>
                <w:bCs/>
                <w:sz w:val="16"/>
                <w:szCs w:val="16"/>
              </w:rPr>
              <w:t>-</w:t>
            </w:r>
            <w:r w:rsidRPr="00DC4957">
              <w:rPr>
                <w:b/>
                <w:bCs/>
                <w:sz w:val="16"/>
                <w:szCs w:val="16"/>
                <w:lang w:val="en-US"/>
              </w:rPr>
              <w:t>AV</w:t>
            </w:r>
            <w:r w:rsidRPr="00DC4957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  <w:vMerge/>
          </w:tcPr>
          <w:p w14:paraId="34961E1A" w14:textId="77777777" w:rsidR="00C348B4" w:rsidRPr="00AD79E7" w:rsidRDefault="00C348B4" w:rsidP="00C348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E0D8F8D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94918B2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1816F5EF" w14:textId="77777777" w:rsidTr="00C348B4">
        <w:trPr>
          <w:trHeight w:val="332"/>
        </w:trPr>
        <w:tc>
          <w:tcPr>
            <w:tcW w:w="0" w:type="auto"/>
            <w:tcBorders>
              <w:bottom w:val="single" w:sz="4" w:space="0" w:color="auto"/>
            </w:tcBorders>
          </w:tcPr>
          <w:p w14:paraId="604AA339" w14:textId="77777777" w:rsidR="00C348B4" w:rsidRPr="00EB729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EEE">
              <w:rPr>
                <w:b/>
                <w:iCs/>
                <w:sz w:val="28"/>
                <w:szCs w:val="28"/>
                <w:lang w:val="en-US"/>
              </w:rPr>
              <w:t>A</w:t>
            </w:r>
            <w:r w:rsidRPr="006D1EEE">
              <w:rPr>
                <w:b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64A54A" w14:textId="77777777" w:rsidR="00C348B4" w:rsidRPr="0025380D" w:rsidRDefault="00C348B4" w:rsidP="00C348B4">
            <w:pPr>
              <w:rPr>
                <w:color w:val="FF0000"/>
                <w:sz w:val="16"/>
                <w:szCs w:val="16"/>
              </w:rPr>
            </w:pPr>
            <w:r w:rsidRPr="0025380D">
              <w:rPr>
                <w:bCs/>
                <w:iCs/>
                <w:color w:val="C00000"/>
                <w:sz w:val="18"/>
                <w:szCs w:val="18"/>
              </w:rPr>
              <w:t xml:space="preserve">Расшифровка </w:t>
            </w:r>
            <w:r w:rsidRPr="0025380D">
              <w:rPr>
                <w:b/>
                <w:iCs/>
                <w:color w:val="C00000"/>
                <w:sz w:val="28"/>
                <w:szCs w:val="28"/>
                <w:lang w:val="en-US"/>
              </w:rPr>
              <w:t>A</w:t>
            </w:r>
            <w:r w:rsidRPr="0025380D">
              <w:rPr>
                <w:b/>
                <w:iCs/>
                <w:color w:val="C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25CAB7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EDECF95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4CE5FC5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C3CDDD5" w14:textId="77777777" w:rsidR="00C348B4" w:rsidRDefault="00C348B4" w:rsidP="00C3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6172957" w14:textId="77777777" w:rsidR="00C348B4" w:rsidRPr="00AD79E7" w:rsidRDefault="00C348B4" w:rsidP="00C348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199DD46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6CAAB36" w14:textId="77777777" w:rsidR="00C348B4" w:rsidRPr="00F6047B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562F05A6" w14:textId="77777777" w:rsidTr="00C348B4">
        <w:trPr>
          <w:trHeight w:val="186"/>
        </w:trPr>
        <w:tc>
          <w:tcPr>
            <w:tcW w:w="0" w:type="auto"/>
          </w:tcPr>
          <w:p w14:paraId="43E597F5" w14:textId="77777777" w:rsidR="00C348B4" w:rsidRPr="00F11BBC" w:rsidRDefault="00C348B4" w:rsidP="00C348B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0" w:type="auto"/>
          </w:tcPr>
          <w:p w14:paraId="5A036C71" w14:textId="77777777" w:rsidR="00C348B4" w:rsidRPr="00C451B6" w:rsidRDefault="00C348B4" w:rsidP="00C348B4">
            <w:pPr>
              <w:jc w:val="center"/>
              <w:rPr>
                <w:sz w:val="20"/>
                <w:szCs w:val="20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0" w:type="auto"/>
          </w:tcPr>
          <w:p w14:paraId="50640E1B" w14:textId="77777777" w:rsidR="00C348B4" w:rsidRPr="00497405" w:rsidRDefault="00C348B4" w:rsidP="00C348B4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0" w:type="auto"/>
          </w:tcPr>
          <w:p w14:paraId="297E0098" w14:textId="77777777" w:rsidR="00C348B4" w:rsidRPr="00497405" w:rsidRDefault="00C348B4" w:rsidP="00C348B4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0" w:type="auto"/>
          </w:tcPr>
          <w:p w14:paraId="61E99870" w14:textId="77777777" w:rsidR="00C348B4" w:rsidRPr="00497405" w:rsidRDefault="00C348B4" w:rsidP="00C348B4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0" w:type="auto"/>
          </w:tcPr>
          <w:p w14:paraId="5989FCFE" w14:textId="77777777" w:rsidR="00C348B4" w:rsidRPr="00497405" w:rsidRDefault="00C348B4" w:rsidP="00C348B4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0" w:type="auto"/>
          </w:tcPr>
          <w:p w14:paraId="1DBB833A" w14:textId="77777777" w:rsidR="00C348B4" w:rsidRPr="00497405" w:rsidRDefault="00C348B4" w:rsidP="00C348B4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7)</w:t>
            </w:r>
          </w:p>
        </w:tc>
        <w:tc>
          <w:tcPr>
            <w:tcW w:w="0" w:type="auto"/>
          </w:tcPr>
          <w:p w14:paraId="3DA61193" w14:textId="77777777" w:rsidR="00C348B4" w:rsidRPr="00497405" w:rsidRDefault="00C348B4" w:rsidP="00C348B4">
            <w:pPr>
              <w:jc w:val="center"/>
              <w:rPr>
                <w:b/>
                <w:bCs/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8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</w:tcPr>
          <w:p w14:paraId="26FD1583" w14:textId="77777777" w:rsidR="00C348B4" w:rsidRPr="00C451B6" w:rsidRDefault="00C348B4" w:rsidP="00C348B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</w:rPr>
              <w:t>(9)</w:t>
            </w:r>
          </w:p>
        </w:tc>
      </w:tr>
      <w:tr w:rsidR="00C348B4" w:rsidRPr="00DB205D" w14:paraId="4E1368F4" w14:textId="77777777" w:rsidTr="00C348B4">
        <w:trPr>
          <w:trHeight w:val="186"/>
        </w:trPr>
        <w:tc>
          <w:tcPr>
            <w:tcW w:w="0" w:type="auto"/>
          </w:tcPr>
          <w:p w14:paraId="64F8A0F2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143567B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C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>П</w:t>
            </w:r>
          </w:p>
          <w:p w14:paraId="7F597C1B" w14:textId="77777777" w:rsidR="00C348B4" w:rsidRPr="0025380D" w:rsidRDefault="00C348B4" w:rsidP="00C348B4">
            <w:pPr>
              <w:rPr>
                <w:color w:val="C00000"/>
                <w:sz w:val="20"/>
                <w:szCs w:val="20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0° — 90°</w:t>
            </w:r>
            <w:r w:rsidRPr="0025380D">
              <w:rPr>
                <w:b/>
                <w:color w:val="C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0" w:type="auto"/>
          </w:tcPr>
          <w:p w14:paraId="26FB0654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2E9B5C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0ADFE8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C85B3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E1E345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D88D3B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CAEEEFF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25955043" w14:textId="77777777" w:rsidTr="00C348B4">
        <w:trPr>
          <w:trHeight w:val="38"/>
        </w:trPr>
        <w:tc>
          <w:tcPr>
            <w:tcW w:w="0" w:type="auto"/>
          </w:tcPr>
          <w:p w14:paraId="59AE3AF2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C183BBF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СП</w:t>
            </w:r>
          </w:p>
          <w:p w14:paraId="18B8BC19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W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 xml:space="preserve"> — 180°</w:t>
            </w:r>
          </w:p>
        </w:tc>
        <w:tc>
          <w:tcPr>
            <w:tcW w:w="0" w:type="auto"/>
          </w:tcPr>
          <w:p w14:paraId="0214B6EB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BA12CF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708D4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E9CEB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CAC131B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4065B75E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93872B5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7EFD7242" w14:textId="77777777" w:rsidTr="00C348B4">
        <w:trPr>
          <w:trHeight w:val="135"/>
        </w:trPr>
        <w:tc>
          <w:tcPr>
            <w:tcW w:w="0" w:type="auto"/>
          </w:tcPr>
          <w:p w14:paraId="6C34F141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6183F6D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СП</w:t>
            </w:r>
          </w:p>
          <w:p w14:paraId="2B461955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180° — 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0" w:type="auto"/>
          </w:tcPr>
          <w:p w14:paraId="3B469876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53C4C1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FEA72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C1D216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FA55215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44AE364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8026585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68702DE4" w14:textId="77777777" w:rsidTr="00C348B4">
        <w:trPr>
          <w:trHeight w:val="81"/>
        </w:trPr>
        <w:tc>
          <w:tcPr>
            <w:tcW w:w="0" w:type="auto"/>
          </w:tcPr>
          <w:p w14:paraId="5C15511A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8D5277D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СП</w:t>
            </w:r>
          </w:p>
          <w:p w14:paraId="6458C677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E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 xml:space="preserve"> — 0°</w:t>
            </w:r>
          </w:p>
        </w:tc>
        <w:tc>
          <w:tcPr>
            <w:tcW w:w="0" w:type="auto"/>
          </w:tcPr>
          <w:p w14:paraId="3CC2BE30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07140D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98FDA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48D694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55CA17D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DAC1B50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EA0C346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3689071C" w14:textId="77777777" w:rsidTr="00C348B4">
        <w:trPr>
          <w:trHeight w:val="182"/>
        </w:trPr>
        <w:tc>
          <w:tcPr>
            <w:tcW w:w="0" w:type="auto"/>
          </w:tcPr>
          <w:p w14:paraId="329D7F63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5F2CC098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ТП   0° — 90°</w:t>
            </w:r>
            <w:r w:rsidRPr="0025380D">
              <w:rPr>
                <w:b/>
                <w:bCs/>
                <w:color w:val="C00000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</w:tcPr>
          <w:p w14:paraId="52E579EF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4883A32F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D182859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22D0DC37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419CE373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3ACE98D5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9E5F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</w:tr>
      <w:tr w:rsidR="00C348B4" w:rsidRPr="00DB205D" w14:paraId="51461C2A" w14:textId="77777777" w:rsidTr="00C348B4">
        <w:trPr>
          <w:trHeight w:val="128"/>
        </w:trPr>
        <w:tc>
          <w:tcPr>
            <w:tcW w:w="0" w:type="auto"/>
          </w:tcPr>
          <w:p w14:paraId="41E27BBD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28B1CED7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ТП    90°</w:t>
            </w:r>
            <w:r w:rsidRPr="0025380D">
              <w:rPr>
                <w:b/>
                <w:bCs/>
                <w:color w:val="C00000"/>
                <w:sz w:val="16"/>
                <w:szCs w:val="16"/>
                <w:lang w:val="en-US"/>
              </w:rPr>
              <w:t>W</w:t>
            </w:r>
            <w:r w:rsidRPr="0025380D">
              <w:rPr>
                <w:b/>
                <w:bCs/>
                <w:color w:val="C00000"/>
                <w:sz w:val="16"/>
                <w:szCs w:val="16"/>
              </w:rPr>
              <w:t xml:space="preserve"> — 180°</w:t>
            </w:r>
          </w:p>
        </w:tc>
        <w:tc>
          <w:tcPr>
            <w:tcW w:w="0" w:type="auto"/>
          </w:tcPr>
          <w:p w14:paraId="4858C507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108B7CDB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524192D5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38AAD4D7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0CB3FF52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0569DA4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EA86E7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</w:tr>
      <w:tr w:rsidR="00C348B4" w:rsidRPr="00DB205D" w14:paraId="47C36C9F" w14:textId="77777777" w:rsidTr="00C348B4">
        <w:trPr>
          <w:trHeight w:val="202"/>
        </w:trPr>
        <w:tc>
          <w:tcPr>
            <w:tcW w:w="0" w:type="auto"/>
          </w:tcPr>
          <w:p w14:paraId="09B365B5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2517A30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ТП    180° — 90°</w:t>
            </w:r>
            <w:r w:rsidRPr="0025380D">
              <w:rPr>
                <w:b/>
                <w:bCs/>
                <w:color w:val="C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4AC96E6F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2C9E80DA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57C1ED95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45C4446C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1581AE2A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2B034D50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B9B78D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</w:tr>
      <w:tr w:rsidR="00C348B4" w:rsidRPr="00DB205D" w14:paraId="6FA6EC8E" w14:textId="77777777" w:rsidTr="00C348B4">
        <w:trPr>
          <w:trHeight w:val="134"/>
        </w:trPr>
        <w:tc>
          <w:tcPr>
            <w:tcW w:w="0" w:type="auto"/>
          </w:tcPr>
          <w:p w14:paraId="2F2AE5C8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BBDF137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ТП    90°</w:t>
            </w:r>
            <w:r w:rsidRPr="0025380D">
              <w:rPr>
                <w:b/>
                <w:bCs/>
                <w:color w:val="C00000"/>
                <w:sz w:val="16"/>
                <w:szCs w:val="16"/>
                <w:lang w:val="en-US"/>
              </w:rPr>
              <w:t>E</w:t>
            </w:r>
            <w:r w:rsidRPr="0025380D">
              <w:rPr>
                <w:b/>
                <w:bCs/>
                <w:color w:val="C00000"/>
                <w:sz w:val="16"/>
                <w:szCs w:val="16"/>
              </w:rPr>
              <w:t xml:space="preserve"> — 0°</w:t>
            </w:r>
          </w:p>
        </w:tc>
        <w:tc>
          <w:tcPr>
            <w:tcW w:w="0" w:type="auto"/>
          </w:tcPr>
          <w:p w14:paraId="60DB905D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623E2144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048F139C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FEFFC58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34B0B069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96C6A1B" w14:textId="77777777" w:rsidR="00C348B4" w:rsidRPr="001B0458" w:rsidRDefault="00C348B4" w:rsidP="00C348B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0" w:type="auto"/>
          </w:tcPr>
          <w:p w14:paraId="4F2F9654" w14:textId="77777777" w:rsidR="00C348B4" w:rsidRPr="001B0458" w:rsidRDefault="00C348B4" w:rsidP="00C348B4">
            <w:pPr>
              <w:rPr>
                <w:sz w:val="16"/>
                <w:szCs w:val="16"/>
                <w:highlight w:val="cyan"/>
              </w:rPr>
            </w:pPr>
          </w:p>
        </w:tc>
      </w:tr>
      <w:tr w:rsidR="00C348B4" w:rsidRPr="00DB205D" w14:paraId="3FFB36A3" w14:textId="77777777" w:rsidTr="00C348B4">
        <w:trPr>
          <w:trHeight w:val="81"/>
        </w:trPr>
        <w:tc>
          <w:tcPr>
            <w:tcW w:w="0" w:type="auto"/>
          </w:tcPr>
          <w:p w14:paraId="71CDEDD5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0429F41A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ЮП</w:t>
            </w:r>
          </w:p>
          <w:p w14:paraId="58863654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0° — 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0" w:type="auto"/>
          </w:tcPr>
          <w:p w14:paraId="2FDF06CA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1A1437CC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14AD3A5E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54A4F6E6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57A0ABB9" w14:textId="77777777" w:rsidR="00C348B4" w:rsidRPr="001B0458" w:rsidRDefault="00C348B4" w:rsidP="00C348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49E8ADB3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E5C8F87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0553D8EC" w14:textId="77777777" w:rsidTr="00C348B4">
        <w:trPr>
          <w:trHeight w:val="183"/>
        </w:trPr>
        <w:tc>
          <w:tcPr>
            <w:tcW w:w="0" w:type="auto"/>
          </w:tcPr>
          <w:p w14:paraId="236BEA27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14:paraId="7E0292F6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ЮП</w:t>
            </w:r>
          </w:p>
          <w:p w14:paraId="43CCDB6E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W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 xml:space="preserve"> — 180°</w:t>
            </w:r>
          </w:p>
        </w:tc>
        <w:tc>
          <w:tcPr>
            <w:tcW w:w="0" w:type="auto"/>
          </w:tcPr>
          <w:p w14:paraId="250AF2BD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0F0617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697A7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8D2152" w14:textId="77777777" w:rsidR="00C348B4" w:rsidRPr="001B0458" w:rsidRDefault="00C348B4" w:rsidP="00C348B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0" w:type="auto"/>
          </w:tcPr>
          <w:p w14:paraId="49440FB2" w14:textId="77777777" w:rsidR="00C348B4" w:rsidRPr="001B0458" w:rsidRDefault="00C348B4" w:rsidP="00C348B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0" w:type="auto"/>
          </w:tcPr>
          <w:p w14:paraId="531AEF63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B5E8CFE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0CE30146" w14:textId="77777777" w:rsidTr="00C348B4">
        <w:trPr>
          <w:trHeight w:val="128"/>
        </w:trPr>
        <w:tc>
          <w:tcPr>
            <w:tcW w:w="0" w:type="auto"/>
          </w:tcPr>
          <w:p w14:paraId="7CB597BE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5D8B5533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ЮП</w:t>
            </w:r>
          </w:p>
          <w:p w14:paraId="45506510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180° — 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0" w:type="auto"/>
          </w:tcPr>
          <w:p w14:paraId="3841E0F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61435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6257D8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D0EC7B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0D23FE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AA41C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AE6A209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12884212" w14:textId="77777777" w:rsidTr="00C348B4">
        <w:trPr>
          <w:trHeight w:val="217"/>
        </w:trPr>
        <w:tc>
          <w:tcPr>
            <w:tcW w:w="0" w:type="auto"/>
          </w:tcPr>
          <w:p w14:paraId="7BB49146" w14:textId="77777777" w:rsidR="00C348B4" w:rsidRPr="00F11BBC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14:paraId="59362922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ЮП</w:t>
            </w:r>
          </w:p>
          <w:p w14:paraId="0DD4DD30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90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E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 xml:space="preserve"> — 0°</w:t>
            </w:r>
          </w:p>
        </w:tc>
        <w:tc>
          <w:tcPr>
            <w:tcW w:w="0" w:type="auto"/>
          </w:tcPr>
          <w:p w14:paraId="3A363A21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60C699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FC7C8" w14:textId="77777777" w:rsidR="00C348B4" w:rsidRPr="001B0458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900239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4DB211E2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4364E863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33FD47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48B4" w:rsidRPr="00DB205D" w14:paraId="744F7E48" w14:textId="77777777" w:rsidTr="00C348B4">
        <w:trPr>
          <w:trHeight w:val="134"/>
        </w:trPr>
        <w:tc>
          <w:tcPr>
            <w:tcW w:w="0" w:type="auto"/>
          </w:tcPr>
          <w:p w14:paraId="105B65A3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D56E16E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2912E9D1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5A0BAE2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22E66A4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92462B2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23EAF439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7A7F2F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120D9C7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B205D" w14:paraId="34CE8099" w14:textId="77777777" w:rsidTr="00C348B4">
        <w:trPr>
          <w:trHeight w:val="134"/>
        </w:trPr>
        <w:tc>
          <w:tcPr>
            <w:tcW w:w="0" w:type="auto"/>
          </w:tcPr>
          <w:p w14:paraId="28AC8BF1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7E8152B8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СП</w:t>
            </w:r>
          </w:p>
        </w:tc>
        <w:tc>
          <w:tcPr>
            <w:tcW w:w="0" w:type="auto"/>
          </w:tcPr>
          <w:p w14:paraId="424F698F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7B917195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5BF4AC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6A492A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299F843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77D61101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A575E6E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B205D" w14:paraId="2975963D" w14:textId="77777777" w:rsidTr="00C348B4">
        <w:trPr>
          <w:trHeight w:val="115"/>
        </w:trPr>
        <w:tc>
          <w:tcPr>
            <w:tcW w:w="0" w:type="auto"/>
          </w:tcPr>
          <w:p w14:paraId="712830DD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2DE792D6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27F8DBA8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0F938D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9C41B2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91095B" w14:textId="77777777" w:rsidR="00C348B4" w:rsidRPr="00AC7EC5" w:rsidRDefault="00C348B4" w:rsidP="00C348B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D20AAAB" w14:textId="77777777" w:rsidR="00C348B4" w:rsidRPr="0071122A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404E52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3095E5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708BE" w14:paraId="13414E9B" w14:textId="77777777" w:rsidTr="00C348B4">
        <w:trPr>
          <w:trHeight w:val="114"/>
        </w:trPr>
        <w:tc>
          <w:tcPr>
            <w:tcW w:w="0" w:type="auto"/>
          </w:tcPr>
          <w:p w14:paraId="1F115916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</w:tcPr>
          <w:p w14:paraId="779359EF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6AEE27D3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7AA92F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B960B0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3BF405D" w14:textId="77777777" w:rsidR="00C348B4" w:rsidRPr="00AC7EC5" w:rsidRDefault="00C348B4" w:rsidP="00C348B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151683" w14:textId="77777777" w:rsidR="00C348B4" w:rsidRPr="0071122A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0D7A8E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272360B2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708BE" w14:paraId="17FD3FF0" w14:textId="77777777" w:rsidTr="00C348B4">
        <w:trPr>
          <w:trHeight w:val="202"/>
        </w:trPr>
        <w:tc>
          <w:tcPr>
            <w:tcW w:w="0" w:type="auto"/>
          </w:tcPr>
          <w:p w14:paraId="4B713DCA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</w:tcPr>
          <w:p w14:paraId="525C5209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3AC41370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2A864F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F3746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A86992" w14:textId="77777777" w:rsidR="00C348B4" w:rsidRPr="00AC7EC5" w:rsidRDefault="00C348B4" w:rsidP="00C348B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E6EAAA" w14:textId="77777777" w:rsidR="00C348B4" w:rsidRPr="0071122A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C579C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8DE01F1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066060" w14:paraId="627EBA7F" w14:textId="77777777" w:rsidTr="00C348B4">
        <w:trPr>
          <w:trHeight w:val="121"/>
        </w:trPr>
        <w:tc>
          <w:tcPr>
            <w:tcW w:w="0" w:type="auto"/>
          </w:tcPr>
          <w:p w14:paraId="698A954E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</w:tcPr>
          <w:p w14:paraId="048EB73E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72187A32" w14:textId="77777777" w:rsidR="00C348B4" w:rsidRPr="00C70FB2" w:rsidRDefault="00C348B4" w:rsidP="00C348B4">
            <w:pPr>
              <w:rPr>
                <w:sz w:val="18"/>
                <w:szCs w:val="18"/>
              </w:rPr>
            </w:pPr>
            <w:r w:rsidRPr="00C70FB2">
              <w:rPr>
                <w:b/>
                <w:sz w:val="18"/>
                <w:szCs w:val="18"/>
              </w:rPr>
              <w:t>часть СП</w:t>
            </w:r>
          </w:p>
          <w:p w14:paraId="3014C49B" w14:textId="77777777" w:rsidR="00C348B4" w:rsidRPr="00C70FB2" w:rsidRDefault="00C348B4" w:rsidP="00C348B4">
            <w:pPr>
              <w:rPr>
                <w:sz w:val="16"/>
                <w:szCs w:val="16"/>
              </w:rPr>
            </w:pPr>
            <w:r w:rsidRPr="00C70FB2">
              <w:rPr>
                <w:sz w:val="16"/>
                <w:szCs w:val="16"/>
              </w:rPr>
              <w:t>35</w:t>
            </w:r>
            <w:r w:rsidRPr="00C70FB2">
              <w:rPr>
                <w:sz w:val="16"/>
                <w:szCs w:val="16"/>
                <w:vertAlign w:val="superscript"/>
              </w:rPr>
              <w:t>0</w:t>
            </w:r>
            <w:r w:rsidRPr="00C70FB2">
              <w:rPr>
                <w:sz w:val="16"/>
                <w:szCs w:val="16"/>
                <w:lang w:val="en-US"/>
              </w:rPr>
              <w:t>N</w:t>
            </w:r>
            <w:r w:rsidRPr="00C70FB2">
              <w:rPr>
                <w:sz w:val="16"/>
                <w:szCs w:val="16"/>
              </w:rPr>
              <w:t>–87</w:t>
            </w:r>
            <w:r w:rsidRPr="00C70FB2">
              <w:rPr>
                <w:sz w:val="16"/>
                <w:szCs w:val="16"/>
                <w:vertAlign w:val="superscript"/>
              </w:rPr>
              <w:t>0</w:t>
            </w:r>
            <w:r w:rsidRPr="00C70FB2">
              <w:rPr>
                <w:sz w:val="16"/>
                <w:szCs w:val="16"/>
                <w:lang w:val="en-US"/>
              </w:rPr>
              <w:t>N</w:t>
            </w:r>
            <w:r w:rsidRPr="00C70FB2">
              <w:rPr>
                <w:b/>
                <w:bCs/>
                <w:sz w:val="16"/>
                <w:szCs w:val="16"/>
              </w:rPr>
              <w:t>;</w:t>
            </w:r>
            <w:r w:rsidRPr="00C70FB2">
              <w:rPr>
                <w:sz w:val="16"/>
                <w:szCs w:val="16"/>
              </w:rPr>
              <w:t xml:space="preserve"> 19,5</w:t>
            </w:r>
            <w:r w:rsidRPr="00C70FB2">
              <w:rPr>
                <w:sz w:val="16"/>
                <w:szCs w:val="16"/>
                <w:vertAlign w:val="superscript"/>
              </w:rPr>
              <w:t>0</w:t>
            </w:r>
            <w:r w:rsidRPr="00C70FB2">
              <w:rPr>
                <w:sz w:val="16"/>
                <w:szCs w:val="16"/>
                <w:lang w:val="en-US"/>
              </w:rPr>
              <w:t>E</w:t>
            </w:r>
            <w:r w:rsidRPr="00C70FB2">
              <w:rPr>
                <w:sz w:val="16"/>
                <w:szCs w:val="16"/>
              </w:rPr>
              <w:t xml:space="preserve"> –193.5</w:t>
            </w:r>
            <w:r w:rsidRPr="00C70FB2">
              <w:rPr>
                <w:sz w:val="16"/>
                <w:szCs w:val="16"/>
                <w:vertAlign w:val="superscript"/>
              </w:rPr>
              <w:t>0</w:t>
            </w:r>
            <w:r w:rsidRPr="00C70FB2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27C72C47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FA5B97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986163" w14:textId="77777777" w:rsidR="00C348B4" w:rsidRPr="0071122A" w:rsidRDefault="00C348B4" w:rsidP="00C348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DCC8EA" w14:textId="77777777" w:rsidR="00C348B4" w:rsidRPr="00AC7EC5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148A74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5106EFE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E50F29" w14:paraId="6756778D" w14:textId="77777777" w:rsidTr="00C348B4">
        <w:trPr>
          <w:trHeight w:val="261"/>
        </w:trPr>
        <w:tc>
          <w:tcPr>
            <w:tcW w:w="0" w:type="auto"/>
          </w:tcPr>
          <w:p w14:paraId="32C58B21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F774787" w14:textId="77777777" w:rsidR="00C348B4" w:rsidRPr="0025380D" w:rsidRDefault="00C348B4" w:rsidP="00C348B4">
            <w:pPr>
              <w:rPr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ЮП</w:t>
            </w:r>
          </w:p>
        </w:tc>
        <w:tc>
          <w:tcPr>
            <w:tcW w:w="0" w:type="auto"/>
          </w:tcPr>
          <w:p w14:paraId="7DFFFE6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0CE9E23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719588E4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0B18D6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068AD54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724E05C" w14:textId="77777777" w:rsidR="00C348B4" w:rsidRPr="003C53B6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BFDB8C" w14:textId="77777777" w:rsidR="00C348B4" w:rsidRPr="003C53B6" w:rsidRDefault="00C348B4" w:rsidP="00C348B4">
            <w:pPr>
              <w:rPr>
                <w:sz w:val="16"/>
                <w:szCs w:val="16"/>
              </w:rPr>
            </w:pPr>
          </w:p>
        </w:tc>
      </w:tr>
      <w:tr w:rsidR="00C348B4" w:rsidRPr="00066060" w14:paraId="114394CE" w14:textId="77777777" w:rsidTr="00C348B4">
        <w:trPr>
          <w:trHeight w:val="168"/>
        </w:trPr>
        <w:tc>
          <w:tcPr>
            <w:tcW w:w="0" w:type="auto"/>
          </w:tcPr>
          <w:p w14:paraId="7B35596D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8B49871" w14:textId="77777777" w:rsidR="00C348B4" w:rsidRPr="0025380D" w:rsidRDefault="00C348B4" w:rsidP="00C348B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5380D">
              <w:rPr>
                <w:b/>
                <w:bCs/>
                <w:color w:val="C00000"/>
                <w:sz w:val="18"/>
                <w:szCs w:val="18"/>
              </w:rPr>
              <w:t>СП     45°</w:t>
            </w:r>
            <w:r w:rsidRPr="0025380D">
              <w:rPr>
                <w:b/>
                <w:bCs/>
                <w:color w:val="C00000"/>
                <w:sz w:val="18"/>
                <w:szCs w:val="18"/>
                <w:lang w:val="en-US"/>
              </w:rPr>
              <w:t>W</w:t>
            </w:r>
            <w:r w:rsidRPr="0025380D">
              <w:rPr>
                <w:b/>
                <w:bCs/>
                <w:color w:val="C00000"/>
                <w:sz w:val="18"/>
                <w:szCs w:val="18"/>
              </w:rPr>
              <w:t xml:space="preserve"> — 180°</w:t>
            </w:r>
          </w:p>
        </w:tc>
        <w:tc>
          <w:tcPr>
            <w:tcW w:w="0" w:type="auto"/>
          </w:tcPr>
          <w:p w14:paraId="53490BF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345D695C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7E9FCBB4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356BE1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41C64773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EAFE63C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D20755E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945062" w14:paraId="4D4D4CE8" w14:textId="77777777" w:rsidTr="00C348B4">
        <w:trPr>
          <w:trHeight w:val="115"/>
        </w:trPr>
        <w:tc>
          <w:tcPr>
            <w:tcW w:w="0" w:type="auto"/>
          </w:tcPr>
          <w:p w14:paraId="68B06DD6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0" w:type="auto"/>
          </w:tcPr>
          <w:p w14:paraId="5372A420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700F435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497CAD6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1E4D2007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FD26D6F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16BCFA57" w14:textId="77777777" w:rsidR="00C348B4" w:rsidRPr="00112FC4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DCAC3A" w14:textId="77777777" w:rsidR="00C348B4" w:rsidRPr="00112FC4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2EC817FF" w14:textId="77777777" w:rsidR="00C348B4" w:rsidRPr="00112FC4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708BE" w14:paraId="7792B737" w14:textId="77777777" w:rsidTr="00C348B4">
        <w:trPr>
          <w:trHeight w:val="60"/>
        </w:trPr>
        <w:tc>
          <w:tcPr>
            <w:tcW w:w="0" w:type="auto"/>
          </w:tcPr>
          <w:p w14:paraId="298C2DC2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0" w:type="auto"/>
          </w:tcPr>
          <w:p w14:paraId="01C43E47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6095D241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EAFE4C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CE7821F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877E084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79ECE82A" w14:textId="77777777" w:rsidR="00C348B4" w:rsidRPr="00945062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9386A7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6A15DA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708BE" w14:paraId="4FF59D06" w14:textId="77777777" w:rsidTr="00C348B4">
        <w:trPr>
          <w:trHeight w:val="148"/>
        </w:trPr>
        <w:tc>
          <w:tcPr>
            <w:tcW w:w="0" w:type="auto"/>
          </w:tcPr>
          <w:p w14:paraId="528BBA3B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</w:tcPr>
          <w:p w14:paraId="55745002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6A2E501D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DC45E4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41607E7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2DDF6994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6EE212E7" w14:textId="77777777" w:rsidR="00C348B4" w:rsidRPr="00945062" w:rsidRDefault="00C348B4" w:rsidP="00C348B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FC1456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EA52126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D708BE" w14:paraId="56C3A16F" w14:textId="77777777" w:rsidTr="00C348B4">
        <w:trPr>
          <w:trHeight w:val="436"/>
        </w:trPr>
        <w:tc>
          <w:tcPr>
            <w:tcW w:w="0" w:type="auto"/>
          </w:tcPr>
          <w:p w14:paraId="1C95D084" w14:textId="77777777" w:rsidR="00C348B4" w:rsidRPr="00E50F29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A6D098E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глобальный район</w:t>
            </w:r>
          </w:p>
          <w:p w14:paraId="04146FDF" w14:textId="77777777" w:rsidR="00C348B4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(не определяемый)</w:t>
            </w:r>
          </w:p>
          <w:p w14:paraId="1F1464FA" w14:textId="77777777" w:rsidR="00C348B4" w:rsidRPr="0025380D" w:rsidRDefault="00C348B4" w:rsidP="00C348B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C728FAD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1FEDD48" w14:textId="77777777" w:rsidR="00C348B4" w:rsidRPr="00BD54DE" w:rsidRDefault="00C348B4" w:rsidP="00C348B4">
            <w:pPr>
              <w:jc w:val="center"/>
              <w:rPr>
                <w:sz w:val="20"/>
                <w:szCs w:val="20"/>
              </w:rPr>
            </w:pPr>
            <w:r w:rsidRPr="00095E15">
              <w:rPr>
                <w:b/>
                <w:bCs/>
                <w:sz w:val="20"/>
                <w:szCs w:val="20"/>
              </w:rPr>
              <w:t>глобу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4DE">
              <w:rPr>
                <w:sz w:val="18"/>
                <w:szCs w:val="18"/>
              </w:rPr>
              <w:t>(СП+ЮП)</w:t>
            </w:r>
          </w:p>
          <w:p w14:paraId="297BC955" w14:textId="77777777" w:rsidR="00C348B4" w:rsidRPr="001B0458" w:rsidRDefault="00C348B4" w:rsidP="00C348B4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71122A">
              <w:rPr>
                <w:sz w:val="16"/>
                <w:szCs w:val="16"/>
              </w:rPr>
              <w:t>90</w:t>
            </w:r>
            <w:r w:rsidRPr="0071122A">
              <w:rPr>
                <w:sz w:val="16"/>
                <w:szCs w:val="16"/>
                <w:vertAlign w:val="superscript"/>
              </w:rPr>
              <w:t>0</w:t>
            </w:r>
            <w:r w:rsidRPr="0071122A">
              <w:rPr>
                <w:sz w:val="16"/>
                <w:szCs w:val="16"/>
                <w:lang w:val="en-US"/>
              </w:rPr>
              <w:t>S</w:t>
            </w:r>
            <w:r w:rsidRPr="0071122A">
              <w:rPr>
                <w:sz w:val="16"/>
                <w:szCs w:val="16"/>
              </w:rPr>
              <w:t>–90</w:t>
            </w:r>
            <w:r w:rsidRPr="0071122A">
              <w:rPr>
                <w:sz w:val="16"/>
                <w:szCs w:val="16"/>
                <w:vertAlign w:val="superscript"/>
              </w:rPr>
              <w:t>0</w:t>
            </w:r>
            <w:r w:rsidRPr="0071122A">
              <w:rPr>
                <w:sz w:val="16"/>
                <w:szCs w:val="16"/>
                <w:lang w:val="en-US"/>
              </w:rPr>
              <w:t>N</w:t>
            </w:r>
            <w:r w:rsidRPr="0071122A">
              <w:rPr>
                <w:sz w:val="16"/>
                <w:szCs w:val="16"/>
              </w:rPr>
              <w:t>; 0</w:t>
            </w:r>
            <w:r w:rsidRPr="0071122A">
              <w:rPr>
                <w:sz w:val="16"/>
                <w:szCs w:val="16"/>
                <w:vertAlign w:val="superscript"/>
              </w:rPr>
              <w:t>0</w:t>
            </w:r>
            <w:r w:rsidRPr="001B0458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1B0458">
              <w:rPr>
                <w:sz w:val="16"/>
                <w:szCs w:val="16"/>
              </w:rPr>
              <w:t xml:space="preserve">– </w:t>
            </w:r>
            <w:r w:rsidRPr="0071122A">
              <w:rPr>
                <w:iCs/>
                <w:sz w:val="16"/>
                <w:szCs w:val="16"/>
              </w:rPr>
              <w:t>359,5</w:t>
            </w:r>
            <w:r w:rsidRPr="0071122A">
              <w:rPr>
                <w:iCs/>
                <w:sz w:val="16"/>
                <w:szCs w:val="16"/>
                <w:vertAlign w:val="superscript"/>
              </w:rPr>
              <w:t>0</w:t>
            </w:r>
            <w:r w:rsidRPr="0071122A">
              <w:rPr>
                <w:bCs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0CE781E0" w14:textId="77777777" w:rsidR="00C348B4" w:rsidRPr="00BD54DE" w:rsidRDefault="00C348B4" w:rsidP="00C348B4">
            <w:pPr>
              <w:jc w:val="center"/>
              <w:rPr>
                <w:sz w:val="20"/>
                <w:szCs w:val="20"/>
              </w:rPr>
            </w:pPr>
            <w:r w:rsidRPr="00095E15">
              <w:rPr>
                <w:b/>
                <w:bCs/>
                <w:sz w:val="20"/>
                <w:szCs w:val="20"/>
              </w:rPr>
              <w:t>глобу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4DE">
              <w:rPr>
                <w:sz w:val="18"/>
                <w:szCs w:val="18"/>
              </w:rPr>
              <w:t>(СП+ЮП)</w:t>
            </w:r>
          </w:p>
          <w:p w14:paraId="286E1723" w14:textId="77777777" w:rsidR="00C348B4" w:rsidRPr="002E7A99" w:rsidRDefault="00C348B4" w:rsidP="00C348B4">
            <w:pPr>
              <w:jc w:val="center"/>
              <w:rPr>
                <w:sz w:val="16"/>
                <w:szCs w:val="16"/>
                <w:highlight w:val="green"/>
              </w:rPr>
            </w:pPr>
            <w:r w:rsidRPr="002E7A99">
              <w:rPr>
                <w:sz w:val="16"/>
                <w:szCs w:val="16"/>
              </w:rPr>
              <w:t>90</w:t>
            </w:r>
            <w:r w:rsidRPr="002E7A99">
              <w:rPr>
                <w:sz w:val="16"/>
                <w:szCs w:val="16"/>
                <w:vertAlign w:val="superscript"/>
              </w:rPr>
              <w:t>0</w:t>
            </w:r>
            <w:r w:rsidRPr="002E7A99">
              <w:rPr>
                <w:sz w:val="16"/>
                <w:szCs w:val="16"/>
                <w:lang w:val="en-US"/>
              </w:rPr>
              <w:t>S</w:t>
            </w:r>
            <w:r w:rsidRPr="002E7A99">
              <w:rPr>
                <w:sz w:val="16"/>
                <w:szCs w:val="16"/>
              </w:rPr>
              <w:t>–90</w:t>
            </w:r>
            <w:r w:rsidRPr="002E7A99">
              <w:rPr>
                <w:sz w:val="16"/>
                <w:szCs w:val="16"/>
                <w:vertAlign w:val="superscript"/>
              </w:rPr>
              <w:t>0</w:t>
            </w:r>
            <w:r w:rsidRPr="002E7A99">
              <w:rPr>
                <w:sz w:val="16"/>
                <w:szCs w:val="16"/>
                <w:lang w:val="en-US"/>
              </w:rPr>
              <w:t>N</w:t>
            </w:r>
            <w:r w:rsidRPr="002E7A99">
              <w:rPr>
                <w:sz w:val="16"/>
                <w:szCs w:val="16"/>
              </w:rPr>
              <w:t>; 0</w:t>
            </w:r>
            <w:r w:rsidRPr="002E7A99">
              <w:rPr>
                <w:sz w:val="16"/>
                <w:szCs w:val="16"/>
                <w:vertAlign w:val="superscript"/>
              </w:rPr>
              <w:t xml:space="preserve">0 </w:t>
            </w:r>
            <w:r w:rsidRPr="002E7A99">
              <w:rPr>
                <w:sz w:val="16"/>
                <w:szCs w:val="16"/>
              </w:rPr>
              <w:t xml:space="preserve">– </w:t>
            </w:r>
            <w:r w:rsidRPr="002E7A99">
              <w:rPr>
                <w:iCs/>
                <w:sz w:val="16"/>
                <w:szCs w:val="16"/>
              </w:rPr>
              <w:t>358,5</w:t>
            </w:r>
            <w:r w:rsidRPr="002E7A99">
              <w:rPr>
                <w:iCs/>
                <w:sz w:val="16"/>
                <w:szCs w:val="16"/>
                <w:vertAlign w:val="superscript"/>
              </w:rPr>
              <w:t>0</w:t>
            </w:r>
            <w:r w:rsidRPr="002E7A99">
              <w:rPr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227A6C5D" w14:textId="77777777" w:rsidR="00C348B4" w:rsidRPr="00BD54DE" w:rsidRDefault="00C348B4" w:rsidP="00C348B4">
            <w:pPr>
              <w:jc w:val="center"/>
              <w:rPr>
                <w:sz w:val="20"/>
                <w:szCs w:val="20"/>
              </w:rPr>
            </w:pPr>
            <w:r w:rsidRPr="00095E15">
              <w:rPr>
                <w:b/>
                <w:bCs/>
                <w:sz w:val="20"/>
                <w:szCs w:val="20"/>
              </w:rPr>
              <w:t>глобу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54DE">
              <w:rPr>
                <w:sz w:val="18"/>
                <w:szCs w:val="18"/>
              </w:rPr>
              <w:t>(СП+ЮП)</w:t>
            </w:r>
          </w:p>
          <w:p w14:paraId="4D9BECAC" w14:textId="77777777" w:rsidR="00C348B4" w:rsidRPr="00FF1353" w:rsidRDefault="00C348B4" w:rsidP="00C348B4">
            <w:pPr>
              <w:jc w:val="center"/>
              <w:rPr>
                <w:sz w:val="16"/>
                <w:szCs w:val="16"/>
              </w:rPr>
            </w:pPr>
            <w:r w:rsidRPr="002E7A99">
              <w:rPr>
                <w:sz w:val="16"/>
                <w:szCs w:val="16"/>
              </w:rPr>
              <w:t>90</w:t>
            </w:r>
            <w:r w:rsidRPr="002E7A99">
              <w:rPr>
                <w:sz w:val="16"/>
                <w:szCs w:val="16"/>
                <w:vertAlign w:val="superscript"/>
              </w:rPr>
              <w:t>0</w:t>
            </w:r>
            <w:r w:rsidRPr="002E7A99">
              <w:rPr>
                <w:sz w:val="16"/>
                <w:szCs w:val="16"/>
                <w:lang w:val="en-US"/>
              </w:rPr>
              <w:t>S</w:t>
            </w:r>
            <w:r w:rsidRPr="002E7A99">
              <w:rPr>
                <w:sz w:val="16"/>
                <w:szCs w:val="16"/>
              </w:rPr>
              <w:t>–90</w:t>
            </w:r>
            <w:r w:rsidRPr="002E7A99">
              <w:rPr>
                <w:sz w:val="16"/>
                <w:szCs w:val="16"/>
                <w:vertAlign w:val="superscript"/>
              </w:rPr>
              <w:t>0</w:t>
            </w:r>
            <w:r w:rsidRPr="002E7A99">
              <w:rPr>
                <w:sz w:val="16"/>
                <w:szCs w:val="16"/>
                <w:lang w:val="en-US"/>
              </w:rPr>
              <w:t>N</w:t>
            </w:r>
            <w:r w:rsidRPr="002E7A99">
              <w:rPr>
                <w:sz w:val="16"/>
                <w:szCs w:val="16"/>
              </w:rPr>
              <w:t>; 0</w:t>
            </w:r>
            <w:r w:rsidRPr="002E7A99">
              <w:rPr>
                <w:sz w:val="16"/>
                <w:szCs w:val="16"/>
                <w:vertAlign w:val="superscript"/>
              </w:rPr>
              <w:t xml:space="preserve">0 </w:t>
            </w:r>
            <w:r w:rsidRPr="002E7A99">
              <w:rPr>
                <w:sz w:val="16"/>
                <w:szCs w:val="16"/>
              </w:rPr>
              <w:t xml:space="preserve">– </w:t>
            </w:r>
            <w:r w:rsidRPr="002E7A99">
              <w:rPr>
                <w:iCs/>
                <w:sz w:val="16"/>
                <w:szCs w:val="16"/>
              </w:rPr>
              <w:t>358,5</w:t>
            </w:r>
            <w:r w:rsidRPr="002E7A99">
              <w:rPr>
                <w:iCs/>
                <w:sz w:val="16"/>
                <w:szCs w:val="16"/>
                <w:vertAlign w:val="superscript"/>
              </w:rPr>
              <w:t>0</w:t>
            </w:r>
            <w:r w:rsidRPr="002E7A99">
              <w:rPr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71D367DC" w14:textId="77777777" w:rsidR="00C348B4" w:rsidRPr="003D5271" w:rsidRDefault="00C348B4" w:rsidP="00C348B4">
            <w:pPr>
              <w:jc w:val="center"/>
              <w:rPr>
                <w:sz w:val="16"/>
                <w:szCs w:val="16"/>
              </w:rPr>
            </w:pPr>
            <w:r w:rsidRPr="003D5271">
              <w:rPr>
                <w:b/>
                <w:bCs/>
                <w:sz w:val="20"/>
                <w:szCs w:val="20"/>
              </w:rPr>
              <w:t>СП</w:t>
            </w:r>
          </w:p>
          <w:p w14:paraId="564459E8" w14:textId="77777777" w:rsidR="00C348B4" w:rsidRPr="003D5271" w:rsidRDefault="00C348B4" w:rsidP="00C348B4">
            <w:pPr>
              <w:rPr>
                <w:sz w:val="16"/>
                <w:szCs w:val="16"/>
                <w:highlight w:val="green"/>
              </w:rPr>
            </w:pPr>
            <w:r w:rsidRPr="003D5271">
              <w:rPr>
                <w:sz w:val="16"/>
                <w:szCs w:val="16"/>
              </w:rPr>
              <w:t>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90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N</w:t>
            </w:r>
            <w:r w:rsidRPr="003D5271">
              <w:rPr>
                <w:sz w:val="16"/>
                <w:szCs w:val="16"/>
              </w:rPr>
              <w:t>; 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358,75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14:paraId="173A0435" w14:textId="77777777" w:rsidR="00C348B4" w:rsidRPr="003D5271" w:rsidRDefault="00C348B4" w:rsidP="00C348B4">
            <w:pPr>
              <w:jc w:val="center"/>
              <w:rPr>
                <w:sz w:val="16"/>
                <w:szCs w:val="16"/>
              </w:rPr>
            </w:pPr>
            <w:r w:rsidRPr="003D5271">
              <w:rPr>
                <w:b/>
                <w:bCs/>
                <w:sz w:val="20"/>
                <w:szCs w:val="20"/>
              </w:rPr>
              <w:t>СП</w:t>
            </w:r>
          </w:p>
          <w:p w14:paraId="27C02073" w14:textId="77777777" w:rsidR="00C348B4" w:rsidRPr="003D5271" w:rsidRDefault="00C348B4" w:rsidP="00C348B4">
            <w:pPr>
              <w:rPr>
                <w:sz w:val="16"/>
                <w:szCs w:val="16"/>
                <w:highlight w:val="green"/>
              </w:rPr>
            </w:pPr>
            <w:r w:rsidRPr="003D5271">
              <w:rPr>
                <w:sz w:val="16"/>
                <w:szCs w:val="16"/>
              </w:rPr>
              <w:t>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90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N</w:t>
            </w:r>
            <w:r w:rsidRPr="003D5271">
              <w:rPr>
                <w:sz w:val="16"/>
                <w:szCs w:val="16"/>
              </w:rPr>
              <w:t>; 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358,75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E</w:t>
            </w:r>
            <w:r w:rsidRPr="003D5271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0" w:type="auto"/>
          </w:tcPr>
          <w:p w14:paraId="10A9A24A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</w:tr>
      <w:tr w:rsidR="00C348B4" w:rsidRPr="000D04E4" w14:paraId="672EF478" w14:textId="77777777" w:rsidTr="00C348B4">
        <w:trPr>
          <w:trHeight w:val="103"/>
        </w:trPr>
        <w:tc>
          <w:tcPr>
            <w:tcW w:w="0" w:type="auto"/>
          </w:tcPr>
          <w:p w14:paraId="2A151424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</w:tcPr>
          <w:p w14:paraId="05B26360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279B197E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42DB26C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8227CD3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E1B8F36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5251B4F3" w14:textId="77777777" w:rsidR="00C348B4" w:rsidRPr="003D5271" w:rsidRDefault="00C348B4" w:rsidP="00C348B4">
            <w:pPr>
              <w:rPr>
                <w:sz w:val="18"/>
                <w:szCs w:val="18"/>
              </w:rPr>
            </w:pPr>
            <w:r w:rsidRPr="003D5271">
              <w:rPr>
                <w:b/>
                <w:bCs/>
                <w:sz w:val="18"/>
                <w:szCs w:val="18"/>
              </w:rPr>
              <w:t xml:space="preserve">ЮП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3D5271">
              <w:rPr>
                <w:b/>
                <w:bCs/>
                <w:sz w:val="18"/>
                <w:szCs w:val="18"/>
              </w:rPr>
              <w:t>полностью</w:t>
            </w:r>
          </w:p>
          <w:p w14:paraId="2397C02C" w14:textId="77777777" w:rsidR="00C348B4" w:rsidRPr="006C743E" w:rsidRDefault="00C348B4" w:rsidP="00C348B4">
            <w:pPr>
              <w:rPr>
                <w:sz w:val="16"/>
                <w:szCs w:val="16"/>
              </w:rPr>
            </w:pPr>
            <w:r w:rsidRPr="003D5271">
              <w:rPr>
                <w:sz w:val="16"/>
                <w:szCs w:val="16"/>
              </w:rPr>
              <w:t>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90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S</w:t>
            </w:r>
            <w:r w:rsidRPr="003D5271">
              <w:rPr>
                <w:sz w:val="16"/>
                <w:szCs w:val="16"/>
              </w:rPr>
              <w:t>; 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3D5271">
              <w:rPr>
                <w:sz w:val="16"/>
                <w:szCs w:val="16"/>
              </w:rPr>
              <w:t xml:space="preserve"> – 358,75</w:t>
            </w:r>
            <w:r w:rsidRPr="003D5271">
              <w:rPr>
                <w:sz w:val="16"/>
                <w:szCs w:val="16"/>
                <w:vertAlign w:val="superscript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E</w:t>
            </w:r>
          </w:p>
          <w:p w14:paraId="0FB40F0F" w14:textId="77777777" w:rsidR="00C348B4" w:rsidRPr="003D5271" w:rsidRDefault="00C348B4" w:rsidP="00C348B4">
            <w:pPr>
              <w:rPr>
                <w:sz w:val="16"/>
                <w:szCs w:val="16"/>
              </w:rPr>
            </w:pPr>
            <w:r w:rsidRPr="003D5271">
              <w:rPr>
                <w:sz w:val="16"/>
                <w:szCs w:val="16"/>
              </w:rPr>
              <w:t>(</w:t>
            </w:r>
            <w:r w:rsidRPr="003D5271">
              <w:rPr>
                <w:sz w:val="18"/>
                <w:szCs w:val="18"/>
              </w:rPr>
              <w:t>для ВД=</w:t>
            </w:r>
            <w:r w:rsidRPr="003D5271">
              <w:rPr>
                <w:b/>
                <w:iCs/>
                <w:sz w:val="20"/>
                <w:szCs w:val="20"/>
              </w:rPr>
              <w:t xml:space="preserve"> </w:t>
            </w:r>
            <w:r w:rsidRPr="003D5271">
              <w:rPr>
                <w:b/>
                <w:iCs/>
                <w:sz w:val="20"/>
                <w:szCs w:val="20"/>
                <w:lang w:val="en-US"/>
              </w:rPr>
              <w:t>H</w:t>
            </w:r>
            <w:r w:rsidRPr="003D5271">
              <w:rPr>
                <w:bCs/>
                <w:iCs/>
                <w:sz w:val="20"/>
                <w:szCs w:val="20"/>
              </w:rPr>
              <w:t>,</w:t>
            </w:r>
            <w:r w:rsidRPr="003D5271">
              <w:rPr>
                <w:b/>
                <w:iCs/>
                <w:sz w:val="20"/>
                <w:szCs w:val="20"/>
              </w:rPr>
              <w:t xml:space="preserve"> T</w:t>
            </w:r>
            <w:r w:rsidRPr="003D5271">
              <w:rPr>
                <w:bCs/>
                <w:iCs/>
                <w:sz w:val="20"/>
                <w:szCs w:val="20"/>
              </w:rPr>
              <w:t>,</w:t>
            </w:r>
            <w:r w:rsidRPr="003D5271">
              <w:rPr>
                <w:b/>
                <w:iCs/>
                <w:sz w:val="20"/>
                <w:szCs w:val="20"/>
              </w:rPr>
              <w:t xml:space="preserve"> </w:t>
            </w:r>
            <w:r w:rsidRPr="003D5271">
              <w:rPr>
                <w:b/>
                <w:iCs/>
                <w:sz w:val="20"/>
                <w:szCs w:val="20"/>
                <w:lang w:val="en-US"/>
              </w:rPr>
              <w:t>U</w:t>
            </w:r>
            <w:r w:rsidRPr="003D5271">
              <w:rPr>
                <w:bCs/>
                <w:iCs/>
                <w:sz w:val="20"/>
                <w:szCs w:val="20"/>
              </w:rPr>
              <w:t>,</w:t>
            </w:r>
            <w:r w:rsidRPr="003D5271">
              <w:rPr>
                <w:b/>
                <w:iCs/>
                <w:sz w:val="20"/>
                <w:szCs w:val="20"/>
              </w:rPr>
              <w:t xml:space="preserve"> </w:t>
            </w:r>
            <w:r w:rsidRPr="003D5271">
              <w:rPr>
                <w:b/>
                <w:iCs/>
                <w:sz w:val="20"/>
                <w:szCs w:val="20"/>
                <w:lang w:val="en-US"/>
              </w:rPr>
              <w:t>V</w:t>
            </w:r>
            <w:r w:rsidRPr="003D5271">
              <w:rPr>
                <w:bCs/>
                <w:iCs/>
                <w:sz w:val="16"/>
                <w:szCs w:val="16"/>
              </w:rPr>
              <w:t>)</w:t>
            </w:r>
          </w:p>
          <w:p w14:paraId="09B27956" w14:textId="77777777" w:rsidR="00C348B4" w:rsidRPr="003D5271" w:rsidRDefault="00C348B4" w:rsidP="00C348B4">
            <w:pPr>
              <w:jc w:val="center"/>
              <w:rPr>
                <w:sz w:val="16"/>
                <w:szCs w:val="16"/>
              </w:rPr>
            </w:pPr>
            <w:r w:rsidRPr="003D5271">
              <w:rPr>
                <w:sz w:val="20"/>
                <w:szCs w:val="20"/>
              </w:rPr>
              <w:t>и</w:t>
            </w:r>
          </w:p>
          <w:p w14:paraId="1EE58547" w14:textId="77777777" w:rsidR="00C348B4" w:rsidRPr="003D5271" w:rsidRDefault="00C348B4" w:rsidP="00C348B4">
            <w:pPr>
              <w:rPr>
                <w:b/>
                <w:bCs/>
                <w:sz w:val="18"/>
                <w:szCs w:val="18"/>
              </w:rPr>
            </w:pPr>
            <w:r w:rsidRPr="003D5271">
              <w:rPr>
                <w:b/>
                <w:bCs/>
                <w:sz w:val="18"/>
                <w:szCs w:val="18"/>
              </w:rPr>
              <w:t xml:space="preserve">ЮП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3D5271">
              <w:rPr>
                <w:b/>
                <w:bCs/>
                <w:sz w:val="18"/>
                <w:szCs w:val="18"/>
              </w:rPr>
              <w:t xml:space="preserve">северная часть </w:t>
            </w:r>
          </w:p>
          <w:p w14:paraId="6636AEA3" w14:textId="77777777" w:rsidR="00C348B4" w:rsidRPr="003D5271" w:rsidRDefault="00C348B4" w:rsidP="00C348B4">
            <w:pPr>
              <w:rPr>
                <w:sz w:val="16"/>
                <w:szCs w:val="16"/>
                <w:lang w:val="en-US"/>
              </w:rPr>
            </w:pPr>
            <w:r w:rsidRPr="006C743E">
              <w:rPr>
                <w:sz w:val="16"/>
                <w:szCs w:val="16"/>
                <w:lang w:val="en-US"/>
              </w:rPr>
              <w:t>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6C743E">
              <w:rPr>
                <w:sz w:val="16"/>
                <w:szCs w:val="16"/>
                <w:lang w:val="en-US"/>
              </w:rPr>
              <w:t xml:space="preserve"> – 40</w:t>
            </w:r>
            <w:r w:rsidRPr="006C743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S</w:t>
            </w:r>
            <w:r w:rsidRPr="006C743E">
              <w:rPr>
                <w:sz w:val="16"/>
                <w:szCs w:val="16"/>
                <w:lang w:val="en-US"/>
              </w:rPr>
              <w:t>; 0</w:t>
            </w:r>
            <w:r w:rsidRPr="003D5271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6C743E">
              <w:rPr>
                <w:sz w:val="16"/>
                <w:szCs w:val="16"/>
                <w:lang w:val="en-US"/>
              </w:rPr>
              <w:t xml:space="preserve"> – 358,75</w:t>
            </w:r>
            <w:r w:rsidRPr="006C743E">
              <w:rPr>
                <w:sz w:val="16"/>
                <w:szCs w:val="16"/>
                <w:vertAlign w:val="superscript"/>
                <w:lang w:val="en-US"/>
              </w:rPr>
              <w:t>0</w:t>
            </w:r>
            <w:r w:rsidRPr="003D5271">
              <w:rPr>
                <w:sz w:val="16"/>
                <w:szCs w:val="16"/>
                <w:lang w:val="en-US"/>
              </w:rPr>
              <w:t>E</w:t>
            </w:r>
          </w:p>
          <w:p w14:paraId="5AD685BF" w14:textId="77777777" w:rsidR="00C348B4" w:rsidRPr="006C743E" w:rsidRDefault="00C348B4" w:rsidP="00C348B4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6C743E">
              <w:rPr>
                <w:sz w:val="16"/>
                <w:szCs w:val="16"/>
                <w:lang w:val="en-US"/>
              </w:rPr>
              <w:t>(</w:t>
            </w:r>
            <w:r w:rsidRPr="003D5271">
              <w:rPr>
                <w:sz w:val="18"/>
                <w:szCs w:val="18"/>
              </w:rPr>
              <w:t>для</w:t>
            </w:r>
            <w:r w:rsidRPr="006C743E">
              <w:rPr>
                <w:sz w:val="18"/>
                <w:szCs w:val="18"/>
                <w:lang w:val="en-US"/>
              </w:rPr>
              <w:t xml:space="preserve"> </w:t>
            </w:r>
            <w:r w:rsidRPr="003D5271">
              <w:rPr>
                <w:sz w:val="18"/>
                <w:szCs w:val="18"/>
              </w:rPr>
              <w:t>ВД</w:t>
            </w:r>
            <w:r w:rsidRPr="006C743E">
              <w:rPr>
                <w:sz w:val="18"/>
                <w:szCs w:val="18"/>
                <w:lang w:val="en-US"/>
              </w:rPr>
              <w:t>=</w:t>
            </w:r>
            <w:r w:rsidRPr="006C743E"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3D5271">
              <w:rPr>
                <w:b/>
                <w:iCs/>
                <w:sz w:val="20"/>
                <w:szCs w:val="20"/>
                <w:lang w:val="en-US"/>
              </w:rPr>
              <w:t>R</w:t>
            </w:r>
            <w:r w:rsidRPr="006C743E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</w:tcPr>
          <w:p w14:paraId="72D5C4C1" w14:textId="77777777" w:rsidR="00C348B4" w:rsidRPr="006C743E" w:rsidRDefault="00C348B4" w:rsidP="00C348B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0DEA0E30" w14:textId="77777777" w:rsidR="00C348B4" w:rsidRPr="006C743E" w:rsidRDefault="00C348B4" w:rsidP="00C348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C348B4" w:rsidRPr="00D708BE" w14:paraId="5CC46C49" w14:textId="77777777" w:rsidTr="00C348B4">
        <w:trPr>
          <w:trHeight w:val="190"/>
        </w:trPr>
        <w:tc>
          <w:tcPr>
            <w:tcW w:w="0" w:type="auto"/>
          </w:tcPr>
          <w:p w14:paraId="0F657FCE" w14:textId="77777777" w:rsidR="00C348B4" w:rsidRPr="00035882" w:rsidRDefault="00C348B4" w:rsidP="00C348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</w:tcPr>
          <w:p w14:paraId="43E4BE01" w14:textId="77777777" w:rsidR="00C348B4" w:rsidRPr="0025380D" w:rsidRDefault="00C348B4" w:rsidP="00C348B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25380D">
              <w:rPr>
                <w:b/>
                <w:bCs/>
                <w:color w:val="C00000"/>
                <w:sz w:val="16"/>
                <w:szCs w:val="16"/>
              </w:rPr>
              <w:t>не определён</w:t>
            </w:r>
          </w:p>
        </w:tc>
        <w:tc>
          <w:tcPr>
            <w:tcW w:w="0" w:type="auto"/>
          </w:tcPr>
          <w:p w14:paraId="395A00BC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4CDAF401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06CF9DB0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65E11BD0" w14:textId="77777777" w:rsidR="00C348B4" w:rsidRPr="001B0458" w:rsidRDefault="00C348B4" w:rsidP="00C348B4">
            <w:pPr>
              <w:rPr>
                <w:b/>
                <w:bCs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0" w:type="auto"/>
          </w:tcPr>
          <w:p w14:paraId="07F4E138" w14:textId="77777777" w:rsidR="00C348B4" w:rsidRPr="001B0458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5870CEF9" w14:textId="77777777" w:rsidR="00C348B4" w:rsidRPr="00945062" w:rsidRDefault="00C348B4" w:rsidP="00C348B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</w:tcPr>
          <w:p w14:paraId="7AC1180C" w14:textId="77777777" w:rsidR="00C348B4" w:rsidRPr="00E2541B" w:rsidRDefault="00C348B4" w:rsidP="00C348B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48B4" w:rsidRPr="00D708BE" w14:paraId="147C1505" w14:textId="77777777" w:rsidTr="00C348B4">
        <w:trPr>
          <w:trHeight w:val="190"/>
        </w:trPr>
        <w:tc>
          <w:tcPr>
            <w:tcW w:w="0" w:type="auto"/>
            <w:gridSpan w:val="2"/>
            <w:vMerge w:val="restart"/>
          </w:tcPr>
          <w:p w14:paraId="767B03F5" w14:textId="77777777" w:rsidR="00C348B4" w:rsidRPr="00E2541B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E2541B">
              <w:rPr>
                <w:b/>
                <w:bCs/>
                <w:sz w:val="20"/>
                <w:szCs w:val="20"/>
              </w:rPr>
              <w:t>Номера и</w:t>
            </w:r>
          </w:p>
          <w:p w14:paraId="6853CD3B" w14:textId="77777777" w:rsidR="00C348B4" w:rsidRPr="00E2541B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E2541B">
              <w:rPr>
                <w:b/>
                <w:bCs/>
                <w:sz w:val="20"/>
                <w:szCs w:val="20"/>
              </w:rPr>
              <w:t>наименования</w:t>
            </w:r>
          </w:p>
          <w:p w14:paraId="71F53AC1" w14:textId="77777777" w:rsidR="00C348B4" w:rsidRPr="00E2541B" w:rsidRDefault="00C348B4" w:rsidP="00C348B4">
            <w:pPr>
              <w:rPr>
                <w:b/>
                <w:bCs/>
                <w:sz w:val="20"/>
                <w:szCs w:val="20"/>
              </w:rPr>
            </w:pPr>
            <w:r w:rsidRPr="00E2541B">
              <w:rPr>
                <w:b/>
                <w:bCs/>
                <w:sz w:val="20"/>
                <w:szCs w:val="20"/>
              </w:rPr>
              <w:t>моделей</w:t>
            </w:r>
          </w:p>
        </w:tc>
        <w:tc>
          <w:tcPr>
            <w:tcW w:w="0" w:type="auto"/>
          </w:tcPr>
          <w:p w14:paraId="67DBF4A6" w14:textId="77777777" w:rsidR="00C348B4" w:rsidRPr="00497405" w:rsidRDefault="00C348B4" w:rsidP="00C348B4">
            <w:pPr>
              <w:rPr>
                <w:sz w:val="18"/>
                <w:szCs w:val="18"/>
                <w:highlight w:val="green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 w:rsidRPr="00CF5D3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C456BED" w14:textId="77777777" w:rsidR="00C348B4" w:rsidRPr="00497405" w:rsidRDefault="00C348B4" w:rsidP="00C348B4">
            <w:pPr>
              <w:rPr>
                <w:sz w:val="18"/>
                <w:szCs w:val="18"/>
                <w:highlight w:val="green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E4A6B52" w14:textId="77777777" w:rsidR="00C348B4" w:rsidRPr="00497405" w:rsidRDefault="00C348B4" w:rsidP="00C348B4">
            <w:pPr>
              <w:rPr>
                <w:sz w:val="18"/>
                <w:szCs w:val="18"/>
                <w:highlight w:val="green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803E4F5" w14:textId="77777777" w:rsidR="00C348B4" w:rsidRPr="00497405" w:rsidRDefault="00C348B4" w:rsidP="00C348B4">
            <w:pPr>
              <w:rPr>
                <w:b/>
                <w:bCs/>
                <w:sz w:val="18"/>
                <w:szCs w:val="18"/>
                <w:highlight w:val="green"/>
                <w:lang w:val="en-US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8735F60" w14:textId="77777777" w:rsidR="00C348B4" w:rsidRPr="00497405" w:rsidRDefault="00C348B4" w:rsidP="00C348B4">
            <w:pPr>
              <w:rPr>
                <w:sz w:val="18"/>
                <w:szCs w:val="18"/>
                <w:highlight w:val="green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D1EAD94" w14:textId="77777777" w:rsidR="00C348B4" w:rsidRPr="00497405" w:rsidRDefault="00C348B4" w:rsidP="00C348B4">
            <w:pPr>
              <w:rPr>
                <w:sz w:val="18"/>
                <w:szCs w:val="18"/>
                <w:highlight w:val="green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CF60073" w14:textId="77777777" w:rsidR="00C348B4" w:rsidRDefault="00C348B4" w:rsidP="00C348B4">
            <w:pPr>
              <w:rPr>
                <w:sz w:val="16"/>
                <w:szCs w:val="16"/>
              </w:rPr>
            </w:pPr>
          </w:p>
        </w:tc>
      </w:tr>
      <w:tr w:rsidR="00C348B4" w:rsidRPr="0025380D" w14:paraId="75239EBA" w14:textId="77777777" w:rsidTr="00C348B4">
        <w:trPr>
          <w:trHeight w:val="190"/>
        </w:trPr>
        <w:tc>
          <w:tcPr>
            <w:tcW w:w="0" w:type="auto"/>
            <w:gridSpan w:val="2"/>
            <w:vMerge/>
          </w:tcPr>
          <w:p w14:paraId="773F211A" w14:textId="77777777" w:rsidR="00C348B4" w:rsidRPr="0025380D" w:rsidRDefault="00C348B4" w:rsidP="00C348B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BE5DCCE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региональный</w:t>
            </w:r>
          </w:p>
          <w:p w14:paraId="4C549623" w14:textId="77777777" w:rsidR="00C348B4" w:rsidRPr="00945062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945062">
              <w:rPr>
                <w:b/>
                <w:sz w:val="16"/>
                <w:szCs w:val="16"/>
              </w:rPr>
              <w:t>«</w:t>
            </w:r>
            <w:r w:rsidRPr="00421567">
              <w:rPr>
                <w:b/>
                <w:sz w:val="18"/>
                <w:szCs w:val="18"/>
              </w:rPr>
              <w:t>ICON-Ru13/6N29</w:t>
            </w:r>
            <w:r w:rsidRPr="00945062">
              <w:rPr>
                <w:b/>
                <w:sz w:val="16"/>
                <w:szCs w:val="16"/>
              </w:rPr>
              <w:t>»</w:t>
            </w:r>
          </w:p>
          <w:p w14:paraId="6410AB9B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5459E7">
              <w:rPr>
                <w:sz w:val="16"/>
                <w:szCs w:val="16"/>
              </w:rPr>
              <w:t xml:space="preserve">шаг сетки </w:t>
            </w:r>
            <w:r w:rsidRPr="005459E7">
              <w:rPr>
                <w:b/>
                <w:iCs/>
                <w:sz w:val="16"/>
                <w:szCs w:val="16"/>
              </w:rPr>
              <w:t>0,25</w:t>
            </w:r>
            <w:r w:rsidRPr="005459E7">
              <w:rPr>
                <w:b/>
                <w:iCs/>
                <w:sz w:val="16"/>
                <w:szCs w:val="16"/>
                <w:vertAlign w:val="superscript"/>
              </w:rPr>
              <w:t>0</w:t>
            </w:r>
            <w:r w:rsidRPr="005459E7">
              <w:rPr>
                <w:b/>
                <w:iCs/>
                <w:sz w:val="16"/>
                <w:szCs w:val="16"/>
              </w:rPr>
              <w:t xml:space="preserve"> х 0,25</w:t>
            </w:r>
            <w:r w:rsidRPr="005459E7">
              <w:rPr>
                <w:b/>
                <w:i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6E9452EA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анали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глобальный</w:t>
            </w:r>
          </w:p>
          <w:p w14:paraId="4B3DD3A4" w14:textId="77777777" w:rsidR="00C348B4" w:rsidRPr="00945062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sz w:val="16"/>
                <w:szCs w:val="16"/>
              </w:rPr>
              <w:t>«</w:t>
            </w:r>
            <w:r w:rsidRPr="00421567">
              <w:rPr>
                <w:b/>
                <w:sz w:val="18"/>
                <w:szCs w:val="18"/>
              </w:rPr>
              <w:t>A3</w:t>
            </w:r>
            <w:r w:rsidRPr="00421567">
              <w:rPr>
                <w:b/>
                <w:sz w:val="18"/>
                <w:szCs w:val="18"/>
                <w:lang w:val="en-US"/>
              </w:rPr>
              <w:t>F</w:t>
            </w:r>
            <w:r w:rsidRPr="00945062">
              <w:rPr>
                <w:b/>
                <w:sz w:val="16"/>
                <w:szCs w:val="16"/>
              </w:rPr>
              <w:t>»</w:t>
            </w:r>
          </w:p>
          <w:p w14:paraId="1DED2581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945062">
              <w:rPr>
                <w:sz w:val="16"/>
                <w:szCs w:val="16"/>
              </w:rPr>
              <w:t xml:space="preserve">шаг сетки </w:t>
            </w:r>
            <w:r w:rsidRPr="0039111A">
              <w:rPr>
                <w:b/>
                <w:iCs/>
                <w:sz w:val="16"/>
                <w:szCs w:val="16"/>
              </w:rPr>
              <w:t>0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  <w:r w:rsidRPr="0039111A">
              <w:rPr>
                <w:b/>
                <w:iCs/>
                <w:sz w:val="16"/>
                <w:szCs w:val="16"/>
              </w:rPr>
              <w:t xml:space="preserve"> х 0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2DC4810F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глобальный</w:t>
            </w:r>
          </w:p>
          <w:p w14:paraId="6697E2F4" w14:textId="77777777" w:rsidR="00C348B4" w:rsidRPr="00945062" w:rsidRDefault="00C348B4" w:rsidP="00C348B4">
            <w:pPr>
              <w:jc w:val="center"/>
              <w:rPr>
                <w:b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«</w:t>
            </w:r>
            <w:r w:rsidRPr="00421567">
              <w:rPr>
                <w:b/>
                <w:bCs/>
                <w:sz w:val="18"/>
                <w:szCs w:val="18"/>
              </w:rPr>
              <w:t>ПЛАВ-10</w:t>
            </w:r>
            <w:r w:rsidRPr="00945062">
              <w:rPr>
                <w:b/>
                <w:sz w:val="16"/>
                <w:szCs w:val="16"/>
              </w:rPr>
              <w:t>»</w:t>
            </w:r>
          </w:p>
          <w:p w14:paraId="6BEAA7EB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945062">
              <w:rPr>
                <w:sz w:val="16"/>
                <w:szCs w:val="16"/>
              </w:rPr>
              <w:t xml:space="preserve">шаг сетки </w:t>
            </w:r>
            <w:r w:rsidRPr="0039111A">
              <w:rPr>
                <w:b/>
                <w:iCs/>
                <w:sz w:val="16"/>
                <w:szCs w:val="16"/>
              </w:rPr>
              <w:t>1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  <w:r w:rsidRPr="0039111A">
              <w:rPr>
                <w:b/>
                <w:iCs/>
                <w:sz w:val="16"/>
                <w:szCs w:val="16"/>
              </w:rPr>
              <w:t xml:space="preserve"> х 1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2438D730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глобальный</w:t>
            </w:r>
          </w:p>
          <w:p w14:paraId="33A406CF" w14:textId="77777777" w:rsidR="00C348B4" w:rsidRPr="00945062" w:rsidRDefault="00C348B4" w:rsidP="00C348B4">
            <w:pPr>
              <w:jc w:val="center"/>
              <w:rPr>
                <w:rStyle w:val="tlid-translationtranslation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rStyle w:val="tlid-translationtranslation"/>
                <w:b/>
                <w:sz w:val="16"/>
                <w:szCs w:val="16"/>
              </w:rPr>
              <w:t>«ПЛАВ-ансамбль»</w:t>
            </w:r>
          </w:p>
          <w:p w14:paraId="36A5F9C8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945062">
              <w:rPr>
                <w:sz w:val="16"/>
                <w:szCs w:val="16"/>
              </w:rPr>
              <w:t xml:space="preserve">шаг сетки </w:t>
            </w:r>
            <w:r w:rsidRPr="0039111A">
              <w:rPr>
                <w:b/>
                <w:iCs/>
                <w:sz w:val="16"/>
                <w:szCs w:val="16"/>
              </w:rPr>
              <w:t>1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  <w:r w:rsidRPr="0039111A">
              <w:rPr>
                <w:b/>
                <w:iCs/>
                <w:sz w:val="16"/>
                <w:szCs w:val="16"/>
              </w:rPr>
              <w:t xml:space="preserve"> х 1,5</w:t>
            </w:r>
            <w:r w:rsidRPr="0039111A">
              <w:rPr>
                <w:b/>
                <w:i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186C4B8B" w14:textId="77777777" w:rsidR="00C348B4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прогноз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для авиации</w:t>
            </w:r>
          </w:p>
          <w:p w14:paraId="0D9ADDD4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по СП и ЮП</w:t>
            </w:r>
          </w:p>
          <w:p w14:paraId="093CC8B0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«ПЛАВ-20»</w:t>
            </w:r>
          </w:p>
          <w:p w14:paraId="7BEBC407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2E7A99">
              <w:rPr>
                <w:bCs/>
                <w:sz w:val="16"/>
                <w:szCs w:val="16"/>
              </w:rPr>
              <w:t>шаг сет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04AA1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0" w:type="auto"/>
          </w:tcPr>
          <w:p w14:paraId="1ECC344F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авиационный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062">
              <w:rPr>
                <w:b/>
                <w:bCs/>
                <w:sz w:val="16"/>
                <w:szCs w:val="16"/>
              </w:rPr>
              <w:t>прогноз</w:t>
            </w:r>
          </w:p>
          <w:p w14:paraId="1AFF869B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b/>
                <w:bCs/>
                <w:sz w:val="16"/>
                <w:szCs w:val="16"/>
              </w:rPr>
              <w:t>макс. ветра по СП</w:t>
            </w:r>
          </w:p>
          <w:p w14:paraId="57DB9BDC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062">
              <w:rPr>
                <w:sz w:val="16"/>
                <w:szCs w:val="16"/>
              </w:rPr>
              <w:t xml:space="preserve">на основе </w:t>
            </w:r>
            <w:r w:rsidRPr="00945062">
              <w:rPr>
                <w:b/>
                <w:bCs/>
                <w:sz w:val="16"/>
                <w:szCs w:val="16"/>
              </w:rPr>
              <w:t>«ПЛАВ-20»</w:t>
            </w:r>
          </w:p>
          <w:p w14:paraId="1EF71F90" w14:textId="77777777" w:rsidR="00C348B4" w:rsidRPr="00945062" w:rsidRDefault="00C348B4" w:rsidP="00C348B4">
            <w:pPr>
              <w:jc w:val="center"/>
              <w:rPr>
                <w:sz w:val="16"/>
                <w:szCs w:val="16"/>
              </w:rPr>
            </w:pPr>
            <w:r w:rsidRPr="00945062">
              <w:rPr>
                <w:sz w:val="16"/>
                <w:szCs w:val="16"/>
              </w:rPr>
              <w:t xml:space="preserve">шаг сетки </w:t>
            </w:r>
            <w:r w:rsidRPr="00945062">
              <w:rPr>
                <w:bCs/>
                <w:iCs/>
                <w:sz w:val="16"/>
                <w:szCs w:val="16"/>
              </w:rPr>
              <w:t>1,25</w:t>
            </w:r>
            <w:r w:rsidRPr="00945062">
              <w:rPr>
                <w:iCs/>
                <w:sz w:val="16"/>
                <w:szCs w:val="16"/>
                <w:vertAlign w:val="superscript"/>
              </w:rPr>
              <w:t>0</w:t>
            </w:r>
            <w:r w:rsidRPr="00945062">
              <w:rPr>
                <w:bCs/>
                <w:iCs/>
                <w:sz w:val="16"/>
                <w:szCs w:val="16"/>
              </w:rPr>
              <w:t xml:space="preserve"> х 1,25</w:t>
            </w:r>
            <w:r w:rsidRPr="00945062">
              <w:rPr>
                <w:i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0982AC96" w14:textId="77777777" w:rsidR="00C348B4" w:rsidRPr="00945062" w:rsidRDefault="00C348B4" w:rsidP="00C348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55A4F1B" w14:textId="00870415" w:rsidR="00C348B4" w:rsidRDefault="00C348B4" w:rsidP="00C348B4">
      <w:pPr>
        <w:rPr>
          <w:bCs/>
          <w:sz w:val="16"/>
          <w:szCs w:val="16"/>
        </w:rPr>
      </w:pPr>
    </w:p>
    <w:p w14:paraId="56B45D10" w14:textId="60631AEF" w:rsidR="00953985" w:rsidRDefault="00953985" w:rsidP="00C348B4">
      <w:pPr>
        <w:rPr>
          <w:bCs/>
          <w:sz w:val="16"/>
          <w:szCs w:val="16"/>
        </w:rPr>
      </w:pPr>
    </w:p>
    <w:p w14:paraId="504F9611" w14:textId="4E2C079A" w:rsidR="003D62B9" w:rsidRDefault="003D62B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491CB642" w14:textId="475BAAD0" w:rsidR="00DD4A15" w:rsidRPr="003D62B9" w:rsidRDefault="00204045" w:rsidP="00971332">
      <w:pPr>
        <w:rPr>
          <w:bCs/>
          <w:sz w:val="16"/>
          <w:szCs w:val="16"/>
        </w:rPr>
      </w:pPr>
      <w:r w:rsidRPr="003D62B9">
        <w:rPr>
          <w:b/>
          <w:bCs/>
        </w:rPr>
        <w:t xml:space="preserve">Таблица </w:t>
      </w:r>
      <w:r w:rsidR="00445BDC" w:rsidRPr="003D62B9">
        <w:rPr>
          <w:b/>
          <w:bCs/>
        </w:rPr>
        <w:t>3</w:t>
      </w:r>
      <w:r w:rsidR="002A728B" w:rsidRPr="003D62B9">
        <w:rPr>
          <w:b/>
          <w:bCs/>
        </w:rPr>
        <w:t>.3(4)</w:t>
      </w:r>
      <w:r w:rsidR="00A356BA" w:rsidRPr="003D62B9">
        <w:rPr>
          <w:b/>
          <w:bCs/>
        </w:rPr>
        <w:t>.</w:t>
      </w:r>
      <w:r w:rsidR="002A728B" w:rsidRPr="003D62B9">
        <w:rPr>
          <w:b/>
          <w:bCs/>
        </w:rPr>
        <w:t xml:space="preserve"> </w:t>
      </w:r>
      <w:r w:rsidR="00706674" w:rsidRPr="003D62B9">
        <w:rPr>
          <w:b/>
          <w:bCs/>
          <w:iCs/>
        </w:rPr>
        <w:t>Дескрипторы</w:t>
      </w:r>
      <w:r w:rsidR="00706674" w:rsidRPr="003D62B9">
        <w:rPr>
          <w:b/>
          <w:iCs/>
        </w:rPr>
        <w:t xml:space="preserve"> для</w:t>
      </w:r>
      <w:r w:rsidR="00706674" w:rsidRPr="003D62B9">
        <w:rPr>
          <w:b/>
          <w:iCs/>
          <w:sz w:val="22"/>
          <w:szCs w:val="22"/>
        </w:rPr>
        <w:t xml:space="preserve"> </w:t>
      </w:r>
      <w:r w:rsidR="00DD4A15" w:rsidRPr="003D62B9">
        <w:rPr>
          <w:b/>
          <w:iCs/>
          <w:sz w:val="28"/>
          <w:szCs w:val="28"/>
          <w:lang w:val="en-US"/>
        </w:rPr>
        <w:t>A</w:t>
      </w:r>
      <w:r w:rsidR="00DD4A15" w:rsidRPr="003D62B9">
        <w:rPr>
          <w:b/>
          <w:iCs/>
          <w:sz w:val="28"/>
          <w:szCs w:val="28"/>
          <w:vertAlign w:val="subscript"/>
        </w:rPr>
        <w:t>2</w:t>
      </w:r>
      <w:r w:rsidR="00DD4A15" w:rsidRPr="003D62B9">
        <w:rPr>
          <w:bCs/>
          <w:i/>
          <w:sz w:val="22"/>
          <w:szCs w:val="22"/>
        </w:rPr>
        <w:t xml:space="preserve"> </w:t>
      </w:r>
      <w:r w:rsidR="00DD4A15" w:rsidRPr="003D62B9">
        <w:rPr>
          <w:bCs/>
          <w:i/>
        </w:rPr>
        <w:t xml:space="preserve">- </w:t>
      </w:r>
      <w:r w:rsidR="00706674" w:rsidRPr="003D62B9">
        <w:rPr>
          <w:b/>
          <w:bCs/>
        </w:rPr>
        <w:t>з</w:t>
      </w:r>
      <w:r w:rsidR="00DD4A15" w:rsidRPr="003D62B9">
        <w:rPr>
          <w:b/>
          <w:bCs/>
        </w:rPr>
        <w:t>аблаговременность прогнозов</w:t>
      </w:r>
      <w:r w:rsidR="00DD4A15" w:rsidRPr="003D62B9">
        <w:rPr>
          <w:b/>
          <w:iCs/>
        </w:rPr>
        <w:t xml:space="preserve"> </w:t>
      </w:r>
      <w:r w:rsidR="00DD4A15" w:rsidRPr="003D62B9">
        <w:rPr>
          <w:b/>
          <w:bCs/>
        </w:rPr>
        <w:t>по моделям</w:t>
      </w:r>
      <w:r w:rsidR="00DD4A15" w:rsidRPr="003D62B9">
        <w:t xml:space="preserve"> </w:t>
      </w:r>
      <w:r w:rsidR="00DD4A15" w:rsidRPr="003D62B9">
        <w:rPr>
          <w:bCs/>
        </w:rPr>
        <w:t>№</w:t>
      </w:r>
      <w:r w:rsidR="00DD4A15" w:rsidRPr="003D62B9">
        <w:rPr>
          <w:bCs/>
          <w:sz w:val="22"/>
          <w:szCs w:val="22"/>
        </w:rPr>
        <w:t xml:space="preserve"> </w:t>
      </w:r>
      <w:r w:rsidR="00DD4A15" w:rsidRPr="003D62B9">
        <w:rPr>
          <w:b/>
          <w:sz w:val="28"/>
          <w:szCs w:val="28"/>
        </w:rPr>
        <w:t>3</w:t>
      </w:r>
      <w:r w:rsidR="00DD4A15" w:rsidRPr="003D62B9">
        <w:rPr>
          <w:b/>
          <w:sz w:val="22"/>
          <w:szCs w:val="22"/>
        </w:rPr>
        <w:t xml:space="preserve"> </w:t>
      </w:r>
      <w:r w:rsidR="00DD4A15" w:rsidRPr="003D62B9">
        <w:rPr>
          <w:b/>
        </w:rPr>
        <w:t>«ПЛАВ-10»</w:t>
      </w:r>
      <w:r w:rsidR="002F48F8" w:rsidRPr="003D62B9">
        <w:rPr>
          <w:b/>
          <w:sz w:val="22"/>
          <w:szCs w:val="22"/>
        </w:rPr>
        <w:t xml:space="preserve"> </w:t>
      </w:r>
      <w:r w:rsidR="002F48F8" w:rsidRPr="003D62B9">
        <w:rPr>
          <w:bCs/>
          <w:sz w:val="22"/>
          <w:szCs w:val="22"/>
        </w:rPr>
        <w:t>и</w:t>
      </w:r>
      <w:r w:rsidR="00DD4A15" w:rsidRPr="003D62B9">
        <w:rPr>
          <w:bCs/>
          <w:sz w:val="22"/>
          <w:szCs w:val="22"/>
        </w:rPr>
        <w:t xml:space="preserve"> № </w:t>
      </w:r>
      <w:r w:rsidR="00DD4A15" w:rsidRPr="003D62B9">
        <w:rPr>
          <w:b/>
          <w:sz w:val="28"/>
          <w:szCs w:val="28"/>
        </w:rPr>
        <w:t>4</w:t>
      </w:r>
      <w:r w:rsidR="00DD4A15" w:rsidRPr="003D62B9">
        <w:rPr>
          <w:bCs/>
          <w:sz w:val="22"/>
          <w:szCs w:val="22"/>
        </w:rPr>
        <w:t xml:space="preserve"> </w:t>
      </w:r>
      <w:r w:rsidR="00DD4A15" w:rsidRPr="003D62B9">
        <w:rPr>
          <w:b/>
        </w:rPr>
        <w:t>«ПЛАВ-ансамбль</w:t>
      </w:r>
      <w:r w:rsidR="00265726" w:rsidRPr="003D62B9">
        <w:rPr>
          <w:b/>
        </w:rPr>
        <w:t>»</w:t>
      </w:r>
      <w:r w:rsidR="0039111A" w:rsidRPr="003D62B9">
        <w:rPr>
          <w:b/>
        </w:rPr>
        <w:t>.</w:t>
      </w:r>
    </w:p>
    <w:p w14:paraId="1EF3F76E" w14:textId="1067F587" w:rsidR="00AB2298" w:rsidRPr="003D62B9" w:rsidRDefault="00AB2298" w:rsidP="00971332">
      <w:pPr>
        <w:rPr>
          <w:bCs/>
          <w:sz w:val="16"/>
          <w:szCs w:val="16"/>
        </w:rPr>
      </w:pPr>
    </w:p>
    <w:p w14:paraId="46DAA265" w14:textId="77777777" w:rsidR="00443714" w:rsidRPr="003D62B9" w:rsidRDefault="00AB2298" w:rsidP="00AB2298">
      <w:pPr>
        <w:ind w:left="4678" w:hanging="4678"/>
        <w:jc w:val="both"/>
        <w:rPr>
          <w:iCs/>
        </w:rPr>
      </w:pPr>
      <w:r w:rsidRPr="003D62B9">
        <w:rPr>
          <w:b/>
          <w:bCs/>
        </w:rPr>
        <w:t>Пояснение:</w:t>
      </w:r>
      <w:r w:rsidRPr="003D62B9">
        <w:t xml:space="preserve"> это </w:t>
      </w:r>
      <w:r w:rsidRPr="003D62B9">
        <w:rPr>
          <w:b/>
          <w:bCs/>
          <w:u w:val="single"/>
        </w:rPr>
        <w:t>международная</w:t>
      </w:r>
      <w:r w:rsidRPr="003D62B9">
        <w:t xml:space="preserve"> таблица</w:t>
      </w:r>
      <w:r w:rsidRPr="003D62B9">
        <w:rPr>
          <w:b/>
          <w:bCs/>
        </w:rPr>
        <w:t xml:space="preserve"> </w:t>
      </w:r>
      <w:r w:rsidRPr="003D62B9">
        <w:rPr>
          <w:b/>
          <w:iCs/>
          <w:sz w:val="28"/>
          <w:szCs w:val="28"/>
          <w:lang w:val="en-US"/>
        </w:rPr>
        <w:t>C</w:t>
      </w:r>
      <w:r w:rsidRPr="003D62B9">
        <w:rPr>
          <w:b/>
          <w:iCs/>
          <w:sz w:val="28"/>
          <w:szCs w:val="28"/>
        </w:rPr>
        <w:t>4</w:t>
      </w:r>
      <w:r w:rsidRPr="003D62B9">
        <w:rPr>
          <w:b/>
          <w:iCs/>
        </w:rPr>
        <w:t xml:space="preserve"> </w:t>
      </w:r>
      <w:r w:rsidR="00443714" w:rsidRPr="003D62B9">
        <w:rPr>
          <w:b/>
          <w:iCs/>
          <w:sz w:val="20"/>
          <w:szCs w:val="20"/>
        </w:rPr>
        <w:t>(</w:t>
      </w:r>
      <w:r w:rsidR="00443714" w:rsidRPr="003D62B9">
        <w:rPr>
          <w:bCs/>
          <w:sz w:val="20"/>
          <w:szCs w:val="20"/>
        </w:rPr>
        <w:t>с шагом 6 часов</w:t>
      </w:r>
      <w:r w:rsidR="00443714" w:rsidRPr="003D62B9">
        <w:rPr>
          <w:bCs/>
          <w:iCs/>
          <w:sz w:val="20"/>
          <w:szCs w:val="20"/>
        </w:rPr>
        <w:t xml:space="preserve"> до 48 часов, далее шаг 12 часов, 10, 15 и 30 дней)</w:t>
      </w:r>
      <w:r w:rsidR="00443714" w:rsidRPr="003D62B9">
        <w:rPr>
          <w:bCs/>
          <w:iCs/>
        </w:rPr>
        <w:t xml:space="preserve"> </w:t>
      </w:r>
      <w:r w:rsidRPr="003D62B9">
        <w:rPr>
          <w:bCs/>
          <w:iCs/>
        </w:rPr>
        <w:t>из</w:t>
      </w:r>
      <w:r w:rsidRPr="003D62B9">
        <w:rPr>
          <w:b/>
          <w:iCs/>
        </w:rPr>
        <w:t xml:space="preserve"> </w:t>
      </w:r>
      <w:r w:rsidRPr="003D62B9">
        <w:rPr>
          <w:iCs/>
        </w:rPr>
        <w:t>Наставления по ГСТ (ВМО-№386)</w:t>
      </w:r>
    </w:p>
    <w:p w14:paraId="57B6082C" w14:textId="77777777" w:rsidR="00443714" w:rsidRPr="003D62B9" w:rsidRDefault="00AB2298" w:rsidP="00443714">
      <w:pPr>
        <w:ind w:left="4678" w:hanging="3402"/>
        <w:jc w:val="both"/>
        <w:rPr>
          <w:bCs/>
          <w:iCs/>
        </w:rPr>
      </w:pPr>
      <w:r w:rsidRPr="003D62B9">
        <w:rPr>
          <w:iCs/>
        </w:rPr>
        <w:t xml:space="preserve">изд. 2023 г. [1] </w:t>
      </w:r>
      <w:r w:rsidRPr="003D62B9">
        <w:rPr>
          <w:iCs/>
          <w:sz w:val="20"/>
          <w:szCs w:val="20"/>
        </w:rPr>
        <w:t>(</w:t>
      </w:r>
      <w:r w:rsidRPr="003D62B9">
        <w:rPr>
          <w:sz w:val="20"/>
          <w:szCs w:val="20"/>
        </w:rPr>
        <w:t xml:space="preserve">содержание </w:t>
      </w:r>
      <w:r w:rsidRPr="003D62B9">
        <w:rPr>
          <w:sz w:val="18"/>
          <w:szCs w:val="18"/>
        </w:rPr>
        <w:t xml:space="preserve">первой и третьей строк </w:t>
      </w:r>
      <w:r w:rsidRPr="003D62B9">
        <w:rPr>
          <w:sz w:val="20"/>
          <w:szCs w:val="20"/>
        </w:rPr>
        <w:t>таблицы</w:t>
      </w:r>
      <w:r w:rsidR="00443714" w:rsidRPr="003D62B9">
        <w:rPr>
          <w:sz w:val="20"/>
          <w:szCs w:val="20"/>
        </w:rPr>
        <w:t xml:space="preserve"> </w:t>
      </w:r>
      <w:r w:rsidRPr="003D62B9">
        <w:rPr>
          <w:sz w:val="20"/>
          <w:szCs w:val="20"/>
        </w:rPr>
        <w:t xml:space="preserve">соответствует </w:t>
      </w:r>
      <w:r w:rsidRPr="003D62B9">
        <w:rPr>
          <w:iCs/>
          <w:sz w:val="20"/>
          <w:szCs w:val="20"/>
        </w:rPr>
        <w:t>табл.</w:t>
      </w:r>
      <w:r w:rsidRPr="003D62B9">
        <w:rPr>
          <w:b/>
          <w:iCs/>
          <w:sz w:val="20"/>
          <w:szCs w:val="20"/>
        </w:rPr>
        <w:t xml:space="preserve"> </w:t>
      </w:r>
      <w:r w:rsidR="000B391F" w:rsidRPr="003D62B9">
        <w:rPr>
          <w:b/>
          <w:iCs/>
          <w:sz w:val="20"/>
          <w:szCs w:val="20"/>
          <w:lang w:val="en-US"/>
        </w:rPr>
        <w:t>C</w:t>
      </w:r>
      <w:r w:rsidR="000B391F" w:rsidRPr="003D62B9">
        <w:rPr>
          <w:b/>
          <w:iCs/>
          <w:sz w:val="20"/>
          <w:szCs w:val="20"/>
        </w:rPr>
        <w:t>4</w:t>
      </w:r>
      <w:r w:rsidRPr="003D62B9">
        <w:rPr>
          <w:b/>
          <w:iCs/>
          <w:sz w:val="20"/>
          <w:szCs w:val="20"/>
        </w:rPr>
        <w:t>).</w:t>
      </w:r>
      <w:r w:rsidR="003F0C02" w:rsidRPr="003D62B9">
        <w:rPr>
          <w:b/>
          <w:iCs/>
          <w:sz w:val="20"/>
          <w:szCs w:val="20"/>
        </w:rPr>
        <w:t xml:space="preserve"> </w:t>
      </w:r>
      <w:r w:rsidR="003F0C02" w:rsidRPr="003D62B9">
        <w:rPr>
          <w:bCs/>
          <w:iCs/>
        </w:rPr>
        <w:t>В этой таблице</w:t>
      </w:r>
      <w:r w:rsidR="00E641B1" w:rsidRPr="003D62B9">
        <w:rPr>
          <w:bCs/>
          <w:iCs/>
        </w:rPr>
        <w:t xml:space="preserve"> есть также дескриптор</w:t>
      </w:r>
      <w:r w:rsidR="00E641B1" w:rsidRPr="003D62B9">
        <w:rPr>
          <w:bCs/>
          <w:iCs/>
          <w:sz w:val="20"/>
          <w:szCs w:val="20"/>
        </w:rPr>
        <w:t xml:space="preserve"> </w:t>
      </w:r>
      <w:r w:rsidR="00E641B1" w:rsidRPr="003D62B9">
        <w:rPr>
          <w:b/>
          <w:iCs/>
          <w:sz w:val="28"/>
          <w:szCs w:val="28"/>
        </w:rPr>
        <w:t>А</w:t>
      </w:r>
      <w:r w:rsidR="00E641B1" w:rsidRPr="003D62B9">
        <w:rPr>
          <w:b/>
          <w:iCs/>
        </w:rPr>
        <w:t xml:space="preserve"> </w:t>
      </w:r>
      <w:r w:rsidR="00E641B1" w:rsidRPr="003D62B9">
        <w:rPr>
          <w:bCs/>
          <w:iCs/>
        </w:rPr>
        <w:t>для использования</w:t>
      </w:r>
    </w:p>
    <w:p w14:paraId="6BEF543E" w14:textId="14D5758F" w:rsidR="00AB2298" w:rsidRPr="003D62B9" w:rsidRDefault="00E641B1" w:rsidP="00443714">
      <w:pPr>
        <w:ind w:left="4678" w:hanging="3402"/>
        <w:jc w:val="both"/>
        <w:rPr>
          <w:bCs/>
          <w:iCs/>
        </w:rPr>
      </w:pPr>
      <w:r w:rsidRPr="003D62B9">
        <w:rPr>
          <w:bCs/>
          <w:iCs/>
        </w:rPr>
        <w:t xml:space="preserve">на месте </w:t>
      </w:r>
      <w:r w:rsidRPr="003D62B9">
        <w:rPr>
          <w:b/>
          <w:iCs/>
          <w:sz w:val="28"/>
          <w:szCs w:val="28"/>
        </w:rPr>
        <w:t>A</w:t>
      </w:r>
      <w:r w:rsidRPr="003D62B9">
        <w:rPr>
          <w:b/>
          <w:iCs/>
          <w:sz w:val="28"/>
          <w:szCs w:val="28"/>
          <w:vertAlign w:val="subscript"/>
        </w:rPr>
        <w:t>2</w:t>
      </w:r>
      <w:r w:rsidRPr="003D62B9">
        <w:rPr>
          <w:bCs/>
          <w:iCs/>
        </w:rPr>
        <w:t xml:space="preserve"> в заголовках </w:t>
      </w:r>
      <w:r w:rsidRPr="003D62B9">
        <w:rPr>
          <w:b/>
          <w:iCs/>
        </w:rPr>
        <w:t>T</w:t>
      </w:r>
      <w:r w:rsidRPr="003D62B9">
        <w:rPr>
          <w:b/>
          <w:iCs/>
          <w:vertAlign w:val="subscript"/>
        </w:rPr>
        <w:t>1</w:t>
      </w:r>
      <w:r w:rsidRPr="003D62B9">
        <w:rPr>
          <w:b/>
          <w:iCs/>
        </w:rPr>
        <w:t>T</w:t>
      </w:r>
      <w:r w:rsidRPr="003D62B9">
        <w:rPr>
          <w:b/>
          <w:iCs/>
          <w:vertAlign w:val="subscript"/>
        </w:rPr>
        <w:t>2</w:t>
      </w:r>
      <w:r w:rsidRPr="003D62B9">
        <w:rPr>
          <w:b/>
          <w:iCs/>
        </w:rPr>
        <w:t>A</w:t>
      </w:r>
      <w:r w:rsidRPr="003D62B9">
        <w:rPr>
          <w:b/>
          <w:iCs/>
          <w:vertAlign w:val="subscript"/>
        </w:rPr>
        <w:t>1</w:t>
      </w:r>
      <w:r w:rsidRPr="003D62B9">
        <w:rPr>
          <w:b/>
          <w:iCs/>
        </w:rPr>
        <w:t>A</w:t>
      </w:r>
      <w:r w:rsidRPr="003D62B9">
        <w:rPr>
          <w:b/>
          <w:iCs/>
          <w:vertAlign w:val="subscript"/>
        </w:rPr>
        <w:t>2</w:t>
      </w:r>
      <w:r w:rsidRPr="003D62B9">
        <w:rPr>
          <w:b/>
          <w:iCs/>
        </w:rPr>
        <w:t>ii СССС</w:t>
      </w:r>
      <w:r w:rsidRPr="003D62B9">
        <w:rPr>
          <w:bCs/>
          <w:iCs/>
        </w:rPr>
        <w:t xml:space="preserve"> бюллетеней,</w:t>
      </w:r>
      <w:r w:rsidR="00443714" w:rsidRPr="003D62B9">
        <w:rPr>
          <w:bCs/>
          <w:iCs/>
        </w:rPr>
        <w:t xml:space="preserve"> </w:t>
      </w:r>
      <w:r w:rsidRPr="003D62B9">
        <w:rPr>
          <w:bCs/>
          <w:iCs/>
        </w:rPr>
        <w:t>содержащих поля анализа.</w:t>
      </w:r>
    </w:p>
    <w:p w14:paraId="7F430937" w14:textId="77777777" w:rsidR="00AB2298" w:rsidRPr="003D62B9" w:rsidRDefault="00AB2298" w:rsidP="00971332">
      <w:pPr>
        <w:rPr>
          <w:bCs/>
          <w:sz w:val="16"/>
          <w:szCs w:val="16"/>
        </w:rPr>
      </w:pPr>
    </w:p>
    <w:p w14:paraId="4074BC32" w14:textId="108BAA0C" w:rsidR="005B2A6A" w:rsidRPr="003D62B9" w:rsidRDefault="00204045" w:rsidP="000B391F">
      <w:pPr>
        <w:jc w:val="both"/>
        <w:rPr>
          <w:b/>
          <w:iCs/>
          <w:sz w:val="18"/>
          <w:szCs w:val="18"/>
        </w:rPr>
      </w:pPr>
      <w:r w:rsidRPr="003D62B9">
        <w:rPr>
          <w:b/>
          <w:bCs/>
          <w:sz w:val="18"/>
          <w:szCs w:val="18"/>
        </w:rPr>
        <w:t>Примечани</w:t>
      </w:r>
      <w:r w:rsidR="00971332" w:rsidRPr="003D62B9">
        <w:rPr>
          <w:b/>
          <w:bCs/>
          <w:sz w:val="18"/>
          <w:szCs w:val="18"/>
        </w:rPr>
        <w:t>я</w:t>
      </w:r>
      <w:r w:rsidRPr="003D62B9">
        <w:rPr>
          <w:b/>
          <w:bCs/>
          <w:sz w:val="18"/>
          <w:szCs w:val="18"/>
        </w:rPr>
        <w:t>:</w:t>
      </w:r>
      <w:r w:rsidRPr="003D62B9">
        <w:rPr>
          <w:sz w:val="20"/>
          <w:szCs w:val="20"/>
        </w:rPr>
        <w:t xml:space="preserve"> </w:t>
      </w:r>
      <w:r w:rsidR="000B391F" w:rsidRPr="003D62B9">
        <w:rPr>
          <w:sz w:val="18"/>
          <w:szCs w:val="18"/>
        </w:rPr>
        <w:t>в кол. 22 зелёным цветом помечены значения, не соответствующие</w:t>
      </w:r>
      <w:r w:rsidR="000B391F" w:rsidRPr="003D62B9">
        <w:rPr>
          <w:b/>
          <w:iCs/>
          <w:sz w:val="18"/>
          <w:szCs w:val="18"/>
        </w:rPr>
        <w:t xml:space="preserve"> табл. </w:t>
      </w:r>
      <w:r w:rsidR="000B391F" w:rsidRPr="003D62B9">
        <w:rPr>
          <w:b/>
          <w:iCs/>
          <w:sz w:val="18"/>
          <w:szCs w:val="18"/>
          <w:lang w:val="en-US"/>
        </w:rPr>
        <w:t>C</w:t>
      </w:r>
      <w:r w:rsidR="000B391F" w:rsidRPr="003D62B9">
        <w:rPr>
          <w:b/>
          <w:iCs/>
          <w:sz w:val="18"/>
          <w:szCs w:val="18"/>
        </w:rPr>
        <w:t>4.</w:t>
      </w:r>
    </w:p>
    <w:p w14:paraId="59073F5C" w14:textId="0616A4B0" w:rsidR="000B391F" w:rsidRPr="003D62B9" w:rsidRDefault="000B391F" w:rsidP="000B391F">
      <w:pPr>
        <w:jc w:val="both"/>
        <w:rPr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43"/>
        <w:gridCol w:w="1023"/>
        <w:gridCol w:w="443"/>
        <w:gridCol w:w="443"/>
        <w:gridCol w:w="443"/>
        <w:gridCol w:w="403"/>
        <w:gridCol w:w="443"/>
        <w:gridCol w:w="434"/>
        <w:gridCol w:w="443"/>
        <w:gridCol w:w="483"/>
        <w:gridCol w:w="483"/>
        <w:gridCol w:w="483"/>
        <w:gridCol w:w="483"/>
        <w:gridCol w:w="483"/>
        <w:gridCol w:w="486"/>
        <w:gridCol w:w="486"/>
        <w:gridCol w:w="516"/>
        <w:gridCol w:w="516"/>
        <w:gridCol w:w="516"/>
        <w:gridCol w:w="516"/>
        <w:gridCol w:w="540"/>
        <w:gridCol w:w="540"/>
        <w:gridCol w:w="540"/>
        <w:gridCol w:w="496"/>
        <w:gridCol w:w="486"/>
        <w:gridCol w:w="486"/>
        <w:gridCol w:w="486"/>
        <w:gridCol w:w="1054"/>
      </w:tblGrid>
      <w:tr w:rsidR="00E50DCB" w:rsidRPr="003D62B9" w14:paraId="3DCD3FE8" w14:textId="77777777" w:rsidTr="003C5737">
        <w:trPr>
          <w:trHeight w:val="155"/>
        </w:trPr>
        <w:tc>
          <w:tcPr>
            <w:tcW w:w="2257" w:type="dxa"/>
            <w:gridSpan w:val="3"/>
          </w:tcPr>
          <w:p w14:paraId="2791EC50" w14:textId="5796347B" w:rsidR="00E50DCB" w:rsidRPr="003D62B9" w:rsidRDefault="00953985" w:rsidP="00BD54DE">
            <w:pPr>
              <w:ind w:firstLine="166"/>
              <w:jc w:val="right"/>
              <w:rPr>
                <w:b/>
                <w:iCs/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18"/>
                <w:szCs w:val="18"/>
              </w:rPr>
              <w:t xml:space="preserve">по табл. </w:t>
            </w:r>
            <w:r w:rsidRPr="003D62B9">
              <w:rPr>
                <w:b/>
                <w:iCs/>
                <w:color w:val="C00000"/>
                <w:lang w:val="en-US"/>
              </w:rPr>
              <w:t>C</w:t>
            </w:r>
            <w:r w:rsidRPr="003D62B9">
              <w:rPr>
                <w:b/>
                <w:iCs/>
                <w:color w:val="C00000"/>
              </w:rPr>
              <w:t xml:space="preserve">4 </w:t>
            </w:r>
            <w:r w:rsidRPr="003D62B9">
              <w:rPr>
                <w:iCs/>
                <w:color w:val="C00000"/>
                <w:sz w:val="18"/>
                <w:szCs w:val="18"/>
              </w:rPr>
              <w:t>[1]</w:t>
            </w:r>
            <w:r w:rsidRPr="003D62B9">
              <w:rPr>
                <w:b/>
                <w:bCs/>
                <w:color w:val="C00000"/>
              </w:rPr>
              <w:t xml:space="preserve"> =</w:t>
            </w:r>
          </w:p>
        </w:tc>
        <w:tc>
          <w:tcPr>
            <w:tcW w:w="3535" w:type="dxa"/>
            <w:gridSpan w:val="8"/>
            <w:shd w:val="clear" w:color="auto" w:fill="auto"/>
          </w:tcPr>
          <w:p w14:paraId="196B3C43" w14:textId="25A0967E" w:rsidR="00E50DCB" w:rsidRPr="003D62B9" w:rsidRDefault="00E50DCB" w:rsidP="00226F89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Cs/>
                <w:color w:val="C00000"/>
                <w:sz w:val="20"/>
                <w:szCs w:val="20"/>
              </w:rPr>
              <w:t>Прогнозы с шагом 6 часов</w:t>
            </w:r>
          </w:p>
        </w:tc>
        <w:tc>
          <w:tcPr>
            <w:tcW w:w="4968" w:type="dxa"/>
            <w:gridSpan w:val="10"/>
            <w:shd w:val="clear" w:color="auto" w:fill="auto"/>
          </w:tcPr>
          <w:p w14:paraId="36EF425D" w14:textId="7954FF0D" w:rsidR="00E50DCB" w:rsidRPr="003D62B9" w:rsidRDefault="00E50DCB" w:rsidP="00226F89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Cs/>
                <w:color w:val="C00000"/>
                <w:sz w:val="20"/>
                <w:szCs w:val="20"/>
              </w:rPr>
              <w:t>Прогнозы с шагом 12 часов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435D0648" w14:textId="77777777" w:rsidR="00E50DCB" w:rsidRPr="003D62B9" w:rsidRDefault="00953985" w:rsidP="00226F89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Cs/>
                <w:color w:val="C00000"/>
                <w:sz w:val="20"/>
                <w:szCs w:val="20"/>
              </w:rPr>
              <w:t>Прогнозы</w:t>
            </w:r>
          </w:p>
          <w:p w14:paraId="5DE2BD70" w14:textId="5221B20E" w:rsidR="00953985" w:rsidRPr="003D62B9" w:rsidRDefault="00953985" w:rsidP="00226F89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Cs/>
                <w:color w:val="C00000"/>
                <w:sz w:val="20"/>
                <w:szCs w:val="20"/>
              </w:rPr>
              <w:t>на дни</w:t>
            </w:r>
          </w:p>
        </w:tc>
        <w:tc>
          <w:tcPr>
            <w:tcW w:w="1954" w:type="dxa"/>
            <w:gridSpan w:val="4"/>
            <w:shd w:val="clear" w:color="auto" w:fill="auto"/>
          </w:tcPr>
          <w:p w14:paraId="5DD94DC1" w14:textId="249ADE4C" w:rsidR="00E50DCB" w:rsidRPr="003D62B9" w:rsidRDefault="00953985" w:rsidP="00226F89">
            <w:pPr>
              <w:jc w:val="center"/>
              <w:rPr>
                <w:color w:val="C00000"/>
                <w:sz w:val="20"/>
                <w:szCs w:val="20"/>
              </w:rPr>
            </w:pPr>
            <w:r w:rsidRPr="003D62B9">
              <w:rPr>
                <w:color w:val="C00000"/>
                <w:sz w:val="20"/>
                <w:szCs w:val="20"/>
              </w:rPr>
              <w:t>Не определено</w:t>
            </w:r>
          </w:p>
        </w:tc>
        <w:tc>
          <w:tcPr>
            <w:tcW w:w="1054" w:type="dxa"/>
            <w:vMerge w:val="restart"/>
          </w:tcPr>
          <w:p w14:paraId="66D5203D" w14:textId="77777777" w:rsidR="00E50DCB" w:rsidRPr="003D62B9" w:rsidRDefault="00E50DCB" w:rsidP="00226F89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Номер</w:t>
            </w:r>
          </w:p>
          <w:p w14:paraId="1942A5CB" w14:textId="77777777" w:rsidR="00E50DCB" w:rsidRPr="003D62B9" w:rsidRDefault="00E50DCB" w:rsidP="00226F89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«Изменения…»,</w:t>
            </w:r>
          </w:p>
          <w:p w14:paraId="2CDF2A39" w14:textId="77777777" w:rsidR="00E50DCB" w:rsidRPr="003D62B9" w:rsidRDefault="00E50DCB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в котором</w:t>
            </w:r>
          </w:p>
          <w:p w14:paraId="08639F82" w14:textId="77777777" w:rsidR="00E50DCB" w:rsidRPr="003D62B9" w:rsidRDefault="00E50DCB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утвержд.</w:t>
            </w:r>
          </w:p>
          <w:p w14:paraId="70EAE6AF" w14:textId="77777777" w:rsidR="00E50DCB" w:rsidRPr="003D62B9" w:rsidRDefault="00E50DCB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поправки</w:t>
            </w:r>
          </w:p>
          <w:p w14:paraId="475170BB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в данную</w:t>
            </w:r>
          </w:p>
          <w:p w14:paraId="1A5E9266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таблицу</w:t>
            </w:r>
          </w:p>
          <w:p w14:paraId="5A256641" w14:textId="77777777" w:rsidR="00E50DCB" w:rsidRPr="003D62B9" w:rsidRDefault="00E50DCB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и, кратко, их</w:t>
            </w:r>
          </w:p>
          <w:p w14:paraId="7488C3D2" w14:textId="6AC18ABC" w:rsidR="00E50DCB" w:rsidRPr="003D62B9" w:rsidRDefault="00E50DCB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6"/>
                <w:szCs w:val="16"/>
              </w:rPr>
              <w:t>содерж</w:t>
            </w:r>
            <w:r w:rsidR="00CA45A4">
              <w:rPr>
                <w:sz w:val="16"/>
                <w:szCs w:val="16"/>
              </w:rPr>
              <w:t>ание</w:t>
            </w:r>
          </w:p>
        </w:tc>
      </w:tr>
      <w:tr w:rsidR="00E50DCB" w:rsidRPr="003D62B9" w14:paraId="5F178AE0" w14:textId="04950ECB" w:rsidTr="00482547">
        <w:trPr>
          <w:trHeight w:val="155"/>
        </w:trPr>
        <w:tc>
          <w:tcPr>
            <w:tcW w:w="2257" w:type="dxa"/>
            <w:gridSpan w:val="3"/>
          </w:tcPr>
          <w:p w14:paraId="3C2981CF" w14:textId="40414F42" w:rsidR="00E50DCB" w:rsidRPr="003D62B9" w:rsidRDefault="00311A64" w:rsidP="00311A64">
            <w:pPr>
              <w:spacing w:before="240"/>
              <w:ind w:firstLine="166"/>
              <w:jc w:val="right"/>
              <w:rPr>
                <w:color w:val="C00000"/>
                <w:sz w:val="16"/>
                <w:szCs w:val="16"/>
              </w:rPr>
            </w:pPr>
            <w:r w:rsidRPr="003D62B9">
              <w:rPr>
                <w:b/>
                <w:iCs/>
                <w:color w:val="C00000"/>
              </w:rPr>
              <w:t>A</w:t>
            </w:r>
            <w:r w:rsidRPr="003D62B9">
              <w:rPr>
                <w:b/>
                <w:iCs/>
                <w:color w:val="C00000"/>
                <w:vertAlign w:val="subscript"/>
              </w:rPr>
              <w:t>2</w:t>
            </w:r>
            <w:r w:rsidRPr="003D62B9">
              <w:rPr>
                <w:iCs/>
                <w:color w:val="C00000"/>
                <w:sz w:val="18"/>
                <w:szCs w:val="18"/>
              </w:rPr>
              <w:t xml:space="preserve"> по табл.</w:t>
            </w:r>
            <w:r w:rsidRPr="003D62B9">
              <w:rPr>
                <w:b/>
                <w:iCs/>
                <w:color w:val="C00000"/>
                <w:sz w:val="18"/>
                <w:szCs w:val="18"/>
              </w:rPr>
              <w:t xml:space="preserve"> </w:t>
            </w:r>
            <w:r w:rsidRPr="003D62B9">
              <w:rPr>
                <w:b/>
                <w:iCs/>
                <w:color w:val="C00000"/>
                <w:lang w:val="en-US"/>
              </w:rPr>
              <w:t>C</w:t>
            </w:r>
            <w:r w:rsidRPr="003D62B9">
              <w:rPr>
                <w:b/>
                <w:iCs/>
                <w:color w:val="C00000"/>
              </w:rPr>
              <w:t>5</w:t>
            </w:r>
            <w:r w:rsidRPr="003D62B9">
              <w:rPr>
                <w:b/>
                <w:iCs/>
                <w:color w:val="C00000"/>
                <w:sz w:val="16"/>
                <w:szCs w:val="16"/>
              </w:rPr>
              <w:t xml:space="preserve"> </w:t>
            </w:r>
            <w:r w:rsidRPr="003D62B9">
              <w:rPr>
                <w:iCs/>
                <w:color w:val="C00000"/>
                <w:sz w:val="18"/>
                <w:szCs w:val="18"/>
              </w:rPr>
              <w:t>[1]</w:t>
            </w:r>
            <w:r w:rsidRPr="003D62B9">
              <w:rPr>
                <w:b/>
                <w:bCs/>
                <w:color w:val="C00000"/>
              </w:rPr>
              <w:t xml:space="preserve"> =</w:t>
            </w:r>
          </w:p>
        </w:tc>
        <w:tc>
          <w:tcPr>
            <w:tcW w:w="443" w:type="dxa"/>
            <w:shd w:val="clear" w:color="auto" w:fill="auto"/>
          </w:tcPr>
          <w:p w14:paraId="1F65B200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43" w:type="dxa"/>
            <w:shd w:val="clear" w:color="auto" w:fill="auto"/>
          </w:tcPr>
          <w:p w14:paraId="1B6A6EA3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43" w:type="dxa"/>
            <w:shd w:val="clear" w:color="auto" w:fill="auto"/>
          </w:tcPr>
          <w:p w14:paraId="5D232560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shd w:val="clear" w:color="auto" w:fill="auto"/>
          </w:tcPr>
          <w:p w14:paraId="285DBCA0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443" w:type="dxa"/>
            <w:shd w:val="clear" w:color="auto" w:fill="auto"/>
          </w:tcPr>
          <w:p w14:paraId="2F1A1D6B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434" w:type="dxa"/>
            <w:shd w:val="clear" w:color="auto" w:fill="auto"/>
          </w:tcPr>
          <w:p w14:paraId="17E75CCD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43" w:type="dxa"/>
            <w:shd w:val="clear" w:color="auto" w:fill="auto"/>
          </w:tcPr>
          <w:p w14:paraId="21DFF087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483" w:type="dxa"/>
            <w:shd w:val="clear" w:color="auto" w:fill="auto"/>
          </w:tcPr>
          <w:p w14:paraId="271B2C88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83" w:type="dxa"/>
            <w:shd w:val="clear" w:color="auto" w:fill="auto"/>
          </w:tcPr>
          <w:p w14:paraId="58882DCE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483" w:type="dxa"/>
            <w:shd w:val="clear" w:color="auto" w:fill="auto"/>
          </w:tcPr>
          <w:p w14:paraId="7B520DDA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483" w:type="dxa"/>
            <w:shd w:val="clear" w:color="auto" w:fill="auto"/>
          </w:tcPr>
          <w:p w14:paraId="15EA521E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14:paraId="595D0E5B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14:paraId="61FCA182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86" w:type="dxa"/>
            <w:shd w:val="clear" w:color="auto" w:fill="auto"/>
          </w:tcPr>
          <w:p w14:paraId="33CCDA02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516" w:type="dxa"/>
            <w:shd w:val="clear" w:color="auto" w:fill="auto"/>
          </w:tcPr>
          <w:p w14:paraId="54D45A23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shd w:val="clear" w:color="auto" w:fill="auto"/>
          </w:tcPr>
          <w:p w14:paraId="7192E1A1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516" w:type="dxa"/>
            <w:shd w:val="clear" w:color="auto" w:fill="auto"/>
          </w:tcPr>
          <w:p w14:paraId="2AE6D36D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16" w:type="dxa"/>
            <w:shd w:val="clear" w:color="auto" w:fill="auto"/>
          </w:tcPr>
          <w:p w14:paraId="7449D2D6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4F2A5E91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40" w:type="dxa"/>
            <w:shd w:val="clear" w:color="auto" w:fill="auto"/>
          </w:tcPr>
          <w:p w14:paraId="277AC036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14:paraId="2B2CA1CC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96" w:type="dxa"/>
            <w:shd w:val="clear" w:color="auto" w:fill="auto"/>
          </w:tcPr>
          <w:p w14:paraId="6A47E234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86" w:type="dxa"/>
            <w:shd w:val="clear" w:color="auto" w:fill="auto"/>
          </w:tcPr>
          <w:p w14:paraId="62BDCF96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auto"/>
          </w:tcPr>
          <w:p w14:paraId="26D1A082" w14:textId="77777777" w:rsidR="00E50DCB" w:rsidRPr="003D62B9" w:rsidRDefault="00E50DCB" w:rsidP="00311A64">
            <w:pPr>
              <w:spacing w:before="240"/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486" w:type="dxa"/>
            <w:shd w:val="clear" w:color="auto" w:fill="auto"/>
          </w:tcPr>
          <w:p w14:paraId="53076E19" w14:textId="77777777" w:rsidR="00E50DCB" w:rsidRPr="003D62B9" w:rsidRDefault="00E50DCB" w:rsidP="00311A64">
            <w:pPr>
              <w:spacing w:before="240"/>
              <w:jc w:val="center"/>
              <w:rPr>
                <w:color w:val="C00000"/>
                <w:sz w:val="16"/>
                <w:szCs w:val="16"/>
              </w:rPr>
            </w:pPr>
            <w:r w:rsidRPr="003D62B9">
              <w:rPr>
                <w:b/>
                <w:bCs/>
                <w:color w:val="C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054" w:type="dxa"/>
            <w:vMerge/>
          </w:tcPr>
          <w:p w14:paraId="6565427B" w14:textId="7BD2F385" w:rsidR="00E50DCB" w:rsidRPr="003D62B9" w:rsidRDefault="00E50DCB" w:rsidP="00311A64">
            <w:pPr>
              <w:spacing w:before="240"/>
              <w:jc w:val="center"/>
              <w:rPr>
                <w:b/>
                <w:bCs/>
                <w:color w:val="C00000"/>
                <w:sz w:val="16"/>
                <w:szCs w:val="16"/>
                <w:lang w:val="en-US"/>
              </w:rPr>
            </w:pPr>
          </w:p>
        </w:tc>
      </w:tr>
      <w:tr w:rsidR="00226F89" w:rsidRPr="003D62B9" w14:paraId="50D5CEC0" w14:textId="78B4667C" w:rsidTr="00482547">
        <w:trPr>
          <w:trHeight w:val="155"/>
        </w:trPr>
        <w:tc>
          <w:tcPr>
            <w:tcW w:w="691" w:type="dxa"/>
          </w:tcPr>
          <w:p w14:paraId="25378C64" w14:textId="29F2792D" w:rsidR="00226F89" w:rsidRPr="003D62B9" w:rsidRDefault="00226F89" w:rsidP="00226F89">
            <w:pPr>
              <w:rPr>
                <w:bCs/>
                <w:iCs/>
                <w:sz w:val="16"/>
                <w:szCs w:val="16"/>
              </w:rPr>
            </w:pPr>
            <w:bookmarkStart w:id="66" w:name="_Hlk183596878"/>
            <w:r w:rsidRPr="003D62B9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566" w:type="dxa"/>
            <w:gridSpan w:val="2"/>
          </w:tcPr>
          <w:p w14:paraId="5F11AA13" w14:textId="77777777" w:rsidR="00226F89" w:rsidRPr="003D62B9" w:rsidRDefault="00226F89" w:rsidP="0022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443" w:type="dxa"/>
          </w:tcPr>
          <w:p w14:paraId="43B67B43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443" w:type="dxa"/>
          </w:tcPr>
          <w:p w14:paraId="4AA38372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443" w:type="dxa"/>
          </w:tcPr>
          <w:p w14:paraId="7DF6788A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403" w:type="dxa"/>
          </w:tcPr>
          <w:p w14:paraId="737B34F3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443" w:type="dxa"/>
          </w:tcPr>
          <w:p w14:paraId="58AB40FE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7)</w:t>
            </w:r>
          </w:p>
        </w:tc>
        <w:tc>
          <w:tcPr>
            <w:tcW w:w="434" w:type="dxa"/>
          </w:tcPr>
          <w:p w14:paraId="3CE92DB6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8)</w:t>
            </w:r>
          </w:p>
        </w:tc>
        <w:tc>
          <w:tcPr>
            <w:tcW w:w="443" w:type="dxa"/>
          </w:tcPr>
          <w:p w14:paraId="588B6600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9)</w:t>
            </w:r>
          </w:p>
        </w:tc>
        <w:tc>
          <w:tcPr>
            <w:tcW w:w="483" w:type="dxa"/>
          </w:tcPr>
          <w:p w14:paraId="76D4E164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10)</w:t>
            </w:r>
          </w:p>
        </w:tc>
        <w:tc>
          <w:tcPr>
            <w:tcW w:w="483" w:type="dxa"/>
          </w:tcPr>
          <w:p w14:paraId="5FD7BFE6" w14:textId="77777777" w:rsidR="00226F89" w:rsidRPr="003D62B9" w:rsidRDefault="00226F89" w:rsidP="00226F89">
            <w:pPr>
              <w:jc w:val="center"/>
              <w:rPr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1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483" w:type="dxa"/>
          </w:tcPr>
          <w:p w14:paraId="72E9BD15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2)</w:t>
            </w:r>
          </w:p>
        </w:tc>
        <w:tc>
          <w:tcPr>
            <w:tcW w:w="483" w:type="dxa"/>
          </w:tcPr>
          <w:p w14:paraId="0C07C95D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3)</w:t>
            </w:r>
          </w:p>
        </w:tc>
        <w:tc>
          <w:tcPr>
            <w:tcW w:w="483" w:type="dxa"/>
          </w:tcPr>
          <w:p w14:paraId="21C4BCA5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4)</w:t>
            </w:r>
          </w:p>
        </w:tc>
        <w:tc>
          <w:tcPr>
            <w:tcW w:w="486" w:type="dxa"/>
          </w:tcPr>
          <w:p w14:paraId="1385C0D7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5)</w:t>
            </w:r>
          </w:p>
        </w:tc>
        <w:tc>
          <w:tcPr>
            <w:tcW w:w="486" w:type="dxa"/>
          </w:tcPr>
          <w:p w14:paraId="0D43A2BE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6)</w:t>
            </w:r>
          </w:p>
        </w:tc>
        <w:tc>
          <w:tcPr>
            <w:tcW w:w="516" w:type="dxa"/>
          </w:tcPr>
          <w:p w14:paraId="76C7140F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7)</w:t>
            </w:r>
          </w:p>
        </w:tc>
        <w:tc>
          <w:tcPr>
            <w:tcW w:w="516" w:type="dxa"/>
          </w:tcPr>
          <w:p w14:paraId="4E5976C3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8)</w:t>
            </w:r>
          </w:p>
        </w:tc>
        <w:tc>
          <w:tcPr>
            <w:tcW w:w="516" w:type="dxa"/>
          </w:tcPr>
          <w:p w14:paraId="592E05A8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1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9)</w:t>
            </w:r>
          </w:p>
        </w:tc>
        <w:tc>
          <w:tcPr>
            <w:tcW w:w="516" w:type="dxa"/>
          </w:tcPr>
          <w:p w14:paraId="559BF0AC" w14:textId="77777777" w:rsidR="00226F89" w:rsidRPr="003D62B9" w:rsidRDefault="00226F89" w:rsidP="00226F8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0)</w:t>
            </w:r>
          </w:p>
        </w:tc>
        <w:tc>
          <w:tcPr>
            <w:tcW w:w="540" w:type="dxa"/>
          </w:tcPr>
          <w:p w14:paraId="5A6CCCE0" w14:textId="77777777" w:rsidR="00226F89" w:rsidRPr="003D62B9" w:rsidRDefault="00226F89" w:rsidP="00226F89">
            <w:pPr>
              <w:jc w:val="center"/>
              <w:rPr>
                <w:b/>
                <w:sz w:val="20"/>
                <w:szCs w:val="20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1)</w:t>
            </w:r>
          </w:p>
        </w:tc>
        <w:tc>
          <w:tcPr>
            <w:tcW w:w="540" w:type="dxa"/>
          </w:tcPr>
          <w:p w14:paraId="1AFC97C7" w14:textId="77777777" w:rsidR="00226F89" w:rsidRPr="003D62B9" w:rsidRDefault="00226F89" w:rsidP="00226F89">
            <w:pPr>
              <w:jc w:val="center"/>
              <w:rPr>
                <w:b/>
                <w:sz w:val="20"/>
                <w:szCs w:val="20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2)</w:t>
            </w:r>
          </w:p>
        </w:tc>
        <w:tc>
          <w:tcPr>
            <w:tcW w:w="540" w:type="dxa"/>
          </w:tcPr>
          <w:p w14:paraId="67575E12" w14:textId="77777777" w:rsidR="00226F89" w:rsidRPr="003D62B9" w:rsidRDefault="00226F89" w:rsidP="00226F89">
            <w:pPr>
              <w:jc w:val="center"/>
              <w:rPr>
                <w:b/>
                <w:sz w:val="20"/>
                <w:szCs w:val="20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3)</w:t>
            </w:r>
          </w:p>
        </w:tc>
        <w:tc>
          <w:tcPr>
            <w:tcW w:w="496" w:type="dxa"/>
          </w:tcPr>
          <w:p w14:paraId="1DC0BBE5" w14:textId="77777777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4)</w:t>
            </w:r>
          </w:p>
        </w:tc>
        <w:tc>
          <w:tcPr>
            <w:tcW w:w="486" w:type="dxa"/>
          </w:tcPr>
          <w:p w14:paraId="05F5147D" w14:textId="77777777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5)</w:t>
            </w:r>
          </w:p>
        </w:tc>
        <w:tc>
          <w:tcPr>
            <w:tcW w:w="486" w:type="dxa"/>
          </w:tcPr>
          <w:p w14:paraId="261FC026" w14:textId="77777777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6)</w:t>
            </w:r>
          </w:p>
        </w:tc>
        <w:tc>
          <w:tcPr>
            <w:tcW w:w="486" w:type="dxa"/>
          </w:tcPr>
          <w:p w14:paraId="2B1B493F" w14:textId="77777777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  <w:lang w:val="en-US"/>
              </w:rPr>
              <w:t>(</w:t>
            </w:r>
            <w:r w:rsidRPr="003D62B9">
              <w:rPr>
                <w:i/>
                <w:iCs/>
                <w:sz w:val="16"/>
                <w:szCs w:val="16"/>
              </w:rPr>
              <w:t>2</w:t>
            </w:r>
            <w:r w:rsidRPr="003D62B9">
              <w:rPr>
                <w:i/>
                <w:iCs/>
                <w:sz w:val="16"/>
                <w:szCs w:val="16"/>
                <w:lang w:val="en-US"/>
              </w:rPr>
              <w:t>7)</w:t>
            </w:r>
          </w:p>
        </w:tc>
        <w:tc>
          <w:tcPr>
            <w:tcW w:w="1054" w:type="dxa"/>
          </w:tcPr>
          <w:p w14:paraId="3BCCA247" w14:textId="539D575E" w:rsidR="00226F89" w:rsidRPr="003D62B9" w:rsidRDefault="00226F89" w:rsidP="00226F89">
            <w:pPr>
              <w:jc w:val="center"/>
              <w:rPr>
                <w:i/>
                <w:iCs/>
                <w:sz w:val="16"/>
                <w:szCs w:val="16"/>
              </w:rPr>
            </w:pPr>
            <w:r w:rsidRPr="003D62B9">
              <w:rPr>
                <w:i/>
                <w:iCs/>
                <w:sz w:val="16"/>
                <w:szCs w:val="16"/>
              </w:rPr>
              <w:t>(28)</w:t>
            </w:r>
          </w:p>
        </w:tc>
      </w:tr>
      <w:tr w:rsidR="00BD54DE" w:rsidRPr="003D62B9" w14:paraId="060729E1" w14:textId="347A41C1" w:rsidTr="00482547">
        <w:trPr>
          <w:trHeight w:val="155"/>
        </w:trPr>
        <w:tc>
          <w:tcPr>
            <w:tcW w:w="2257" w:type="dxa"/>
            <w:gridSpan w:val="3"/>
          </w:tcPr>
          <w:p w14:paraId="32F09C9A" w14:textId="48FE9284" w:rsidR="00BD54DE" w:rsidRPr="003D62B9" w:rsidRDefault="00BD54DE" w:rsidP="00BD54DE">
            <w:pPr>
              <w:jc w:val="right"/>
              <w:rPr>
                <w:color w:val="C00000"/>
                <w:sz w:val="16"/>
                <w:szCs w:val="16"/>
              </w:rPr>
            </w:pPr>
            <w:r w:rsidRPr="003D62B9">
              <w:rPr>
                <w:b/>
                <w:iCs/>
                <w:color w:val="C00000"/>
                <w:sz w:val="20"/>
                <w:szCs w:val="20"/>
              </w:rPr>
              <w:t>Расшифровка A</w:t>
            </w:r>
            <w:r w:rsidRPr="003D62B9">
              <w:rPr>
                <w:b/>
                <w:iCs/>
                <w:color w:val="C00000"/>
                <w:sz w:val="20"/>
                <w:szCs w:val="20"/>
                <w:vertAlign w:val="subscript"/>
              </w:rPr>
              <w:t>2</w:t>
            </w:r>
          </w:p>
          <w:p w14:paraId="4DC8D5AA" w14:textId="47160053" w:rsidR="00BD54DE" w:rsidRPr="003D62B9" w:rsidRDefault="00BD54DE" w:rsidP="00BD54DE">
            <w:pPr>
              <w:jc w:val="right"/>
              <w:rPr>
                <w:b/>
                <w:bCs/>
                <w:iCs/>
                <w:color w:val="C00000"/>
                <w:sz w:val="18"/>
                <w:szCs w:val="18"/>
              </w:rPr>
            </w:pPr>
            <w:r w:rsidRPr="003D62B9">
              <w:rPr>
                <w:b/>
                <w:bCs/>
                <w:color w:val="C00000"/>
                <w:sz w:val="16"/>
                <w:szCs w:val="16"/>
              </w:rPr>
              <w:t>по табл.</w:t>
            </w:r>
            <w:r w:rsidRPr="003D62B9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3D62B9">
              <w:rPr>
                <w:b/>
                <w:iCs/>
                <w:color w:val="C00000"/>
                <w:lang w:val="en-US"/>
              </w:rPr>
              <w:t>C</w:t>
            </w:r>
            <w:r w:rsidRPr="003D62B9">
              <w:rPr>
                <w:b/>
                <w:iCs/>
                <w:color w:val="C00000"/>
              </w:rPr>
              <w:t xml:space="preserve">4 </w:t>
            </w:r>
            <w:r w:rsidRPr="003D62B9">
              <w:rPr>
                <w:b/>
                <w:bCs/>
                <w:color w:val="C00000"/>
                <w:sz w:val="18"/>
                <w:szCs w:val="18"/>
              </w:rPr>
              <w:t>(час)</w:t>
            </w:r>
            <w:r w:rsidRPr="003D62B9">
              <w:rPr>
                <w:b/>
                <w:bCs/>
                <w:color w:val="C00000"/>
              </w:rPr>
              <w:t xml:space="preserve"> =</w:t>
            </w:r>
          </w:p>
        </w:tc>
        <w:tc>
          <w:tcPr>
            <w:tcW w:w="443" w:type="dxa"/>
          </w:tcPr>
          <w:p w14:paraId="2CB9AD08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43" w:type="dxa"/>
          </w:tcPr>
          <w:p w14:paraId="6A2FD050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43" w:type="dxa"/>
          </w:tcPr>
          <w:p w14:paraId="4757870C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03" w:type="dxa"/>
          </w:tcPr>
          <w:p w14:paraId="03E4A61D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43" w:type="dxa"/>
          </w:tcPr>
          <w:p w14:paraId="75C55656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34" w:type="dxa"/>
          </w:tcPr>
          <w:p w14:paraId="2E8E1D1A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43" w:type="dxa"/>
          </w:tcPr>
          <w:p w14:paraId="1CFF2BAA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483" w:type="dxa"/>
          </w:tcPr>
          <w:p w14:paraId="043ADB99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483" w:type="dxa"/>
          </w:tcPr>
          <w:p w14:paraId="610730F5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color w:val="C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83" w:type="dxa"/>
          </w:tcPr>
          <w:p w14:paraId="6BEDFF91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483" w:type="dxa"/>
          </w:tcPr>
          <w:p w14:paraId="24725257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483" w:type="dxa"/>
          </w:tcPr>
          <w:p w14:paraId="50CDA667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486" w:type="dxa"/>
          </w:tcPr>
          <w:p w14:paraId="7C758C3D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486" w:type="dxa"/>
          </w:tcPr>
          <w:p w14:paraId="449203A9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516" w:type="dxa"/>
          </w:tcPr>
          <w:p w14:paraId="30A33BD8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516" w:type="dxa"/>
          </w:tcPr>
          <w:p w14:paraId="013B91F5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516" w:type="dxa"/>
          </w:tcPr>
          <w:p w14:paraId="655B183A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516" w:type="dxa"/>
          </w:tcPr>
          <w:p w14:paraId="72BD5A10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3D62B9">
              <w:rPr>
                <w:bCs/>
                <w:color w:val="C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540" w:type="dxa"/>
          </w:tcPr>
          <w:p w14:paraId="5FBFD9F0" w14:textId="77777777" w:rsidR="00BD54DE" w:rsidRPr="003D62B9" w:rsidRDefault="00BD54DE" w:rsidP="00BD54DE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0"/>
                <w:szCs w:val="20"/>
              </w:rPr>
              <w:t>10</w:t>
            </w:r>
          </w:p>
          <w:p w14:paraId="6534F9D1" w14:textId="6124C7E1" w:rsidR="00BD54DE" w:rsidRPr="003D62B9" w:rsidRDefault="00BD54DE" w:rsidP="00BD54DE">
            <w:pPr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Cs/>
                <w:color w:val="C00000"/>
                <w:sz w:val="16"/>
                <w:szCs w:val="16"/>
              </w:rPr>
              <w:t>дней</w:t>
            </w:r>
          </w:p>
        </w:tc>
        <w:tc>
          <w:tcPr>
            <w:tcW w:w="540" w:type="dxa"/>
          </w:tcPr>
          <w:p w14:paraId="6DFC8488" w14:textId="77777777" w:rsidR="00BD54DE" w:rsidRPr="003D62B9" w:rsidRDefault="00BD54DE" w:rsidP="00BD54DE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0"/>
                <w:szCs w:val="20"/>
              </w:rPr>
              <w:t>15</w:t>
            </w:r>
          </w:p>
          <w:p w14:paraId="3C60B73E" w14:textId="2CB9C5F5" w:rsidR="00BD54DE" w:rsidRPr="003D62B9" w:rsidRDefault="00BD54DE" w:rsidP="00BD54DE">
            <w:pPr>
              <w:jc w:val="center"/>
              <w:rPr>
                <w:bCs/>
                <w:color w:val="C00000"/>
                <w:sz w:val="16"/>
                <w:szCs w:val="16"/>
                <w:lang w:val="en-US"/>
              </w:rPr>
            </w:pPr>
            <w:r w:rsidRPr="003D62B9">
              <w:rPr>
                <w:bCs/>
                <w:color w:val="C00000"/>
                <w:sz w:val="16"/>
                <w:szCs w:val="16"/>
              </w:rPr>
              <w:t>дней</w:t>
            </w:r>
          </w:p>
        </w:tc>
        <w:tc>
          <w:tcPr>
            <w:tcW w:w="540" w:type="dxa"/>
          </w:tcPr>
          <w:p w14:paraId="324B7E3F" w14:textId="36D03C9E" w:rsidR="00BD54DE" w:rsidRPr="003D62B9" w:rsidRDefault="00BD54DE" w:rsidP="00BD54DE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3D62B9">
              <w:rPr>
                <w:b/>
                <w:color w:val="C00000"/>
                <w:sz w:val="20"/>
                <w:szCs w:val="20"/>
              </w:rPr>
              <w:t>30</w:t>
            </w:r>
          </w:p>
          <w:p w14:paraId="6562AA13" w14:textId="1536F54E" w:rsidR="00BD54DE" w:rsidRPr="003D62B9" w:rsidRDefault="00BD54DE" w:rsidP="00BD54DE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Cs/>
                <w:color w:val="C00000"/>
                <w:sz w:val="16"/>
                <w:szCs w:val="16"/>
              </w:rPr>
              <w:t>дней</w:t>
            </w:r>
          </w:p>
        </w:tc>
        <w:tc>
          <w:tcPr>
            <w:tcW w:w="496" w:type="dxa"/>
          </w:tcPr>
          <w:p w14:paraId="152391F7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6" w:type="dxa"/>
          </w:tcPr>
          <w:p w14:paraId="10A37C43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6" w:type="dxa"/>
          </w:tcPr>
          <w:p w14:paraId="6AE2CD69" w14:textId="77777777" w:rsidR="00BD54DE" w:rsidRPr="003D62B9" w:rsidRDefault="00BD54DE" w:rsidP="00BD54DE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6" w:type="dxa"/>
          </w:tcPr>
          <w:p w14:paraId="19EF2265" w14:textId="77777777" w:rsidR="00BD54DE" w:rsidRPr="003D62B9" w:rsidRDefault="00BD54DE" w:rsidP="00BD54DE">
            <w:pPr>
              <w:jc w:val="center"/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3D62B9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1054" w:type="dxa"/>
          </w:tcPr>
          <w:p w14:paraId="51395949" w14:textId="77777777" w:rsidR="00BD54DE" w:rsidRPr="003D62B9" w:rsidRDefault="00BD54DE" w:rsidP="00BD54D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bookmarkEnd w:id="66"/>
      <w:tr w:rsidR="00482547" w:rsidRPr="003D62B9" w14:paraId="2FF3D41A" w14:textId="20232CFF" w:rsidTr="00482547">
        <w:trPr>
          <w:trHeight w:val="155"/>
        </w:trPr>
        <w:tc>
          <w:tcPr>
            <w:tcW w:w="691" w:type="dxa"/>
            <w:vMerge w:val="restart"/>
          </w:tcPr>
          <w:p w14:paraId="02CC0778" w14:textId="77777777" w:rsidR="00226F89" w:rsidRPr="003D62B9" w:rsidRDefault="00226F89" w:rsidP="00226F89">
            <w:pPr>
              <w:rPr>
                <w:b/>
                <w:bCs/>
                <w:sz w:val="16"/>
                <w:szCs w:val="16"/>
              </w:rPr>
            </w:pPr>
            <w:r w:rsidRPr="003D62B9">
              <w:rPr>
                <w:b/>
                <w:iCs/>
                <w:sz w:val="20"/>
                <w:szCs w:val="20"/>
              </w:rPr>
              <w:t>A</w:t>
            </w:r>
            <w:r w:rsidRPr="003D62B9">
              <w:rPr>
                <w:b/>
                <w:iCs/>
                <w:sz w:val="20"/>
                <w:szCs w:val="20"/>
                <w:vertAlign w:val="subscript"/>
              </w:rPr>
              <w:t>2</w:t>
            </w:r>
          </w:p>
          <w:p w14:paraId="4A0438A1" w14:textId="77777777" w:rsidR="00226F89" w:rsidRPr="003D62B9" w:rsidRDefault="00226F89" w:rsidP="00226F89">
            <w:pPr>
              <w:rPr>
                <w:bCs/>
                <w:iCs/>
                <w:sz w:val="16"/>
                <w:szCs w:val="16"/>
              </w:rPr>
            </w:pPr>
            <w:r w:rsidRPr="003D62B9">
              <w:rPr>
                <w:bCs/>
                <w:iCs/>
                <w:sz w:val="16"/>
                <w:szCs w:val="16"/>
              </w:rPr>
              <w:t>(час)</w:t>
            </w:r>
          </w:p>
          <w:p w14:paraId="436A0511" w14:textId="7777777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по</w:t>
            </w:r>
          </w:p>
          <w:p w14:paraId="5BDE3E28" w14:textId="0916F03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моделям</w:t>
            </w:r>
          </w:p>
        </w:tc>
        <w:tc>
          <w:tcPr>
            <w:tcW w:w="543" w:type="dxa"/>
            <w:vMerge w:val="restart"/>
          </w:tcPr>
          <w:p w14:paraId="56E975FB" w14:textId="77777777" w:rsidR="00BD54DE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мо</w:t>
            </w:r>
            <w:r w:rsidR="00BD54DE" w:rsidRPr="003D62B9">
              <w:rPr>
                <w:b/>
                <w:iCs/>
                <w:sz w:val="16"/>
                <w:szCs w:val="16"/>
              </w:rPr>
              <w:t>-</w:t>
            </w:r>
          </w:p>
          <w:p w14:paraId="78035ED1" w14:textId="55600D4D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дель</w:t>
            </w:r>
          </w:p>
          <w:p w14:paraId="34597369" w14:textId="1C269591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№4</w:t>
            </w:r>
          </w:p>
        </w:tc>
        <w:tc>
          <w:tcPr>
            <w:tcW w:w="1023" w:type="dxa"/>
          </w:tcPr>
          <w:p w14:paraId="66AD43CE" w14:textId="06E17439" w:rsidR="00226F89" w:rsidRPr="003D62B9" w:rsidRDefault="00226F89" w:rsidP="00226F89">
            <w:pPr>
              <w:jc w:val="center"/>
              <w:rPr>
                <w:b/>
                <w:iCs/>
                <w:sz w:val="20"/>
                <w:szCs w:val="20"/>
              </w:rPr>
            </w:pPr>
            <w:r w:rsidRPr="003D62B9">
              <w:rPr>
                <w:b/>
                <w:iCs/>
                <w:sz w:val="16"/>
                <w:szCs w:val="16"/>
              </w:rPr>
              <w:t>осадки</w:t>
            </w:r>
          </w:p>
        </w:tc>
        <w:tc>
          <w:tcPr>
            <w:tcW w:w="443" w:type="dxa"/>
          </w:tcPr>
          <w:p w14:paraId="200F2CAD" w14:textId="123470A6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43" w:type="dxa"/>
          </w:tcPr>
          <w:p w14:paraId="01319F79" w14:textId="00D23DCA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43" w:type="dxa"/>
          </w:tcPr>
          <w:p w14:paraId="67BFA864" w14:textId="1C992BAD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03" w:type="dxa"/>
          </w:tcPr>
          <w:p w14:paraId="3EABF074" w14:textId="3B2D55A7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43" w:type="dxa"/>
          </w:tcPr>
          <w:p w14:paraId="65345533" w14:textId="553BC9C9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34" w:type="dxa"/>
          </w:tcPr>
          <w:p w14:paraId="23B5752C" w14:textId="71B90B91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43" w:type="dxa"/>
          </w:tcPr>
          <w:p w14:paraId="035CE531" w14:textId="62FDBAED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3" w:type="dxa"/>
          </w:tcPr>
          <w:p w14:paraId="1DD131DD" w14:textId="3AF8FCAD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483" w:type="dxa"/>
          </w:tcPr>
          <w:p w14:paraId="7D72B370" w14:textId="7D0245DF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83" w:type="dxa"/>
          </w:tcPr>
          <w:p w14:paraId="345ACCD2" w14:textId="5B3F71B9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83" w:type="dxa"/>
          </w:tcPr>
          <w:p w14:paraId="1A7054F4" w14:textId="2BFAADD6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483" w:type="dxa"/>
          </w:tcPr>
          <w:p w14:paraId="6277E51D" w14:textId="4AEBA63C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86" w:type="dxa"/>
          </w:tcPr>
          <w:p w14:paraId="2C9D6686" w14:textId="4D552E2D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86" w:type="dxa"/>
          </w:tcPr>
          <w:p w14:paraId="2D72E61E" w14:textId="57D96124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516" w:type="dxa"/>
          </w:tcPr>
          <w:p w14:paraId="2BF2D2A9" w14:textId="49709864" w:rsidR="00226F89" w:rsidRPr="003D62B9" w:rsidRDefault="00226F89" w:rsidP="00226F8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516" w:type="dxa"/>
          </w:tcPr>
          <w:p w14:paraId="1D8854FE" w14:textId="7F9306E5" w:rsidR="00226F89" w:rsidRPr="003D62B9" w:rsidRDefault="00226F89" w:rsidP="00226F8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516" w:type="dxa"/>
          </w:tcPr>
          <w:p w14:paraId="12316593" w14:textId="467C85D6" w:rsidR="00226F89" w:rsidRPr="003D62B9" w:rsidRDefault="00226F89" w:rsidP="00226F8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516" w:type="dxa"/>
          </w:tcPr>
          <w:p w14:paraId="0C126EF4" w14:textId="32274C51" w:rsidR="00226F89" w:rsidRPr="003D62B9" w:rsidRDefault="00226F89" w:rsidP="00226F8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540" w:type="dxa"/>
          </w:tcPr>
          <w:p w14:paraId="3A37431C" w14:textId="28A796A5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</w:tcPr>
          <w:p w14:paraId="7516530C" w14:textId="404AFBE7" w:rsidR="00226F89" w:rsidRPr="008B4D32" w:rsidRDefault="00226F89" w:rsidP="00226F89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8B4D32">
              <w:rPr>
                <w:bCs/>
                <w:sz w:val="18"/>
                <w:szCs w:val="18"/>
                <w:highlight w:val="green"/>
              </w:rPr>
              <w:t>192</w:t>
            </w:r>
          </w:p>
        </w:tc>
        <w:tc>
          <w:tcPr>
            <w:tcW w:w="540" w:type="dxa"/>
          </w:tcPr>
          <w:p w14:paraId="747CF74E" w14:textId="17AE9D18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6" w:type="dxa"/>
            <w:shd w:val="clear" w:color="auto" w:fill="auto"/>
          </w:tcPr>
          <w:p w14:paraId="79286697" w14:textId="20CD62D5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180</w:t>
            </w:r>
          </w:p>
        </w:tc>
        <w:tc>
          <w:tcPr>
            <w:tcW w:w="486" w:type="dxa"/>
            <w:shd w:val="clear" w:color="auto" w:fill="auto"/>
          </w:tcPr>
          <w:p w14:paraId="1DF4A76B" w14:textId="0255594D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204</w:t>
            </w:r>
          </w:p>
        </w:tc>
        <w:tc>
          <w:tcPr>
            <w:tcW w:w="486" w:type="dxa"/>
            <w:shd w:val="clear" w:color="auto" w:fill="auto"/>
          </w:tcPr>
          <w:p w14:paraId="4DC77163" w14:textId="1F4FA33C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16</w:t>
            </w:r>
          </w:p>
        </w:tc>
        <w:tc>
          <w:tcPr>
            <w:tcW w:w="486" w:type="dxa"/>
            <w:shd w:val="clear" w:color="auto" w:fill="auto"/>
          </w:tcPr>
          <w:p w14:paraId="7755C1AC" w14:textId="4D35FA7B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1054" w:type="dxa"/>
          </w:tcPr>
          <w:p w14:paraId="00820690" w14:textId="77777777" w:rsidR="00226F89" w:rsidRPr="003D62B9" w:rsidRDefault="00226F89" w:rsidP="00226F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2547" w:rsidRPr="003D62B9" w14:paraId="66158852" w14:textId="17426036" w:rsidTr="00482547">
        <w:trPr>
          <w:trHeight w:val="155"/>
        </w:trPr>
        <w:tc>
          <w:tcPr>
            <w:tcW w:w="691" w:type="dxa"/>
            <w:vMerge/>
          </w:tcPr>
          <w:p w14:paraId="381CC396" w14:textId="7777777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14:paraId="428818AD" w14:textId="7777777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023" w:type="dxa"/>
          </w:tcPr>
          <w:p w14:paraId="7A276DC0" w14:textId="66E5562B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остальные МП</w:t>
            </w:r>
          </w:p>
        </w:tc>
        <w:tc>
          <w:tcPr>
            <w:tcW w:w="443" w:type="dxa"/>
          </w:tcPr>
          <w:p w14:paraId="55AA54D6" w14:textId="0727977A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43" w:type="dxa"/>
          </w:tcPr>
          <w:p w14:paraId="028579C7" w14:textId="14EACD5C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43" w:type="dxa"/>
          </w:tcPr>
          <w:p w14:paraId="559D6736" w14:textId="0ED4F214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03" w:type="dxa"/>
          </w:tcPr>
          <w:p w14:paraId="128D6AFF" w14:textId="1A57B0D3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43" w:type="dxa"/>
          </w:tcPr>
          <w:p w14:paraId="564E8417" w14:textId="3127540A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34" w:type="dxa"/>
          </w:tcPr>
          <w:p w14:paraId="1D2E3CD3" w14:textId="4CCFBEC0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443" w:type="dxa"/>
          </w:tcPr>
          <w:p w14:paraId="11E035A9" w14:textId="58D5B1A7" w:rsidR="00226F89" w:rsidRPr="003D62B9" w:rsidRDefault="00226F89" w:rsidP="00226F89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3" w:type="dxa"/>
          </w:tcPr>
          <w:p w14:paraId="6177410D" w14:textId="190D2EB5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483" w:type="dxa"/>
          </w:tcPr>
          <w:p w14:paraId="37077374" w14:textId="29C5A3D5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83" w:type="dxa"/>
          </w:tcPr>
          <w:p w14:paraId="33E4F9EA" w14:textId="1E2AE032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483" w:type="dxa"/>
          </w:tcPr>
          <w:p w14:paraId="72545880" w14:textId="6DE7B262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483" w:type="dxa"/>
          </w:tcPr>
          <w:p w14:paraId="28D4262E" w14:textId="6CB339BB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86" w:type="dxa"/>
          </w:tcPr>
          <w:p w14:paraId="6DC979F7" w14:textId="32BABCEF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486" w:type="dxa"/>
          </w:tcPr>
          <w:p w14:paraId="6558EEF7" w14:textId="40EEFC5C" w:rsidR="00226F89" w:rsidRPr="003D62B9" w:rsidRDefault="00226F89" w:rsidP="00226F89">
            <w:pPr>
              <w:jc w:val="center"/>
              <w:rPr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516" w:type="dxa"/>
          </w:tcPr>
          <w:p w14:paraId="1FD46BD9" w14:textId="2B541F9A" w:rsidR="00226F89" w:rsidRPr="003D62B9" w:rsidRDefault="00226F89" w:rsidP="00226F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516" w:type="dxa"/>
          </w:tcPr>
          <w:p w14:paraId="333A2FCF" w14:textId="554D2A0A" w:rsidR="00226F89" w:rsidRPr="003D62B9" w:rsidRDefault="00226F89" w:rsidP="00226F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516" w:type="dxa"/>
          </w:tcPr>
          <w:p w14:paraId="5A48F915" w14:textId="0C52AC56" w:rsidR="00226F89" w:rsidRPr="003D62B9" w:rsidRDefault="00226F89" w:rsidP="00226F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516" w:type="dxa"/>
          </w:tcPr>
          <w:p w14:paraId="3C886F26" w14:textId="5AAA0587" w:rsidR="00226F89" w:rsidRPr="003D62B9" w:rsidRDefault="00226F89" w:rsidP="00226F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D62B9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540" w:type="dxa"/>
          </w:tcPr>
          <w:p w14:paraId="591CDA72" w14:textId="47A30547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</w:tcPr>
          <w:p w14:paraId="42F538DB" w14:textId="540E4A96" w:rsidR="00226F89" w:rsidRPr="008B4D32" w:rsidRDefault="00226F89" w:rsidP="00226F89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8B4D32">
              <w:rPr>
                <w:bCs/>
                <w:sz w:val="18"/>
                <w:szCs w:val="18"/>
                <w:highlight w:val="green"/>
              </w:rPr>
              <w:t>192</w:t>
            </w:r>
          </w:p>
        </w:tc>
        <w:tc>
          <w:tcPr>
            <w:tcW w:w="540" w:type="dxa"/>
          </w:tcPr>
          <w:p w14:paraId="5493038C" w14:textId="43503582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6" w:type="dxa"/>
            <w:shd w:val="clear" w:color="auto" w:fill="auto"/>
          </w:tcPr>
          <w:p w14:paraId="26FBF178" w14:textId="77218DF8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180</w:t>
            </w:r>
          </w:p>
        </w:tc>
        <w:tc>
          <w:tcPr>
            <w:tcW w:w="486" w:type="dxa"/>
            <w:shd w:val="clear" w:color="auto" w:fill="auto"/>
          </w:tcPr>
          <w:p w14:paraId="2A6B59BE" w14:textId="5D5069D0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204</w:t>
            </w:r>
          </w:p>
        </w:tc>
        <w:tc>
          <w:tcPr>
            <w:tcW w:w="486" w:type="dxa"/>
            <w:shd w:val="clear" w:color="auto" w:fill="auto"/>
          </w:tcPr>
          <w:p w14:paraId="735E9CFF" w14:textId="70F8412D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16</w:t>
            </w:r>
          </w:p>
        </w:tc>
        <w:tc>
          <w:tcPr>
            <w:tcW w:w="486" w:type="dxa"/>
            <w:shd w:val="clear" w:color="auto" w:fill="auto"/>
          </w:tcPr>
          <w:p w14:paraId="0FB9CDB6" w14:textId="7EE95BC5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1054" w:type="dxa"/>
          </w:tcPr>
          <w:p w14:paraId="6871BD4D" w14:textId="77777777" w:rsidR="00226F89" w:rsidRPr="003D62B9" w:rsidRDefault="00226F89" w:rsidP="00226F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2547" w:rsidRPr="003D62B9" w14:paraId="4D810059" w14:textId="6E781577" w:rsidTr="00482547">
        <w:trPr>
          <w:trHeight w:val="155"/>
        </w:trPr>
        <w:tc>
          <w:tcPr>
            <w:tcW w:w="691" w:type="dxa"/>
            <w:vMerge/>
          </w:tcPr>
          <w:p w14:paraId="6EE1AE13" w14:textId="7777777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</w:tcPr>
          <w:p w14:paraId="586CBD4D" w14:textId="77777777" w:rsidR="00BD54DE" w:rsidRPr="003D62B9" w:rsidRDefault="00BD54DE" w:rsidP="00BD54DE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мо-</w:t>
            </w:r>
          </w:p>
          <w:p w14:paraId="5EA72264" w14:textId="77777777" w:rsidR="00BD54DE" w:rsidRPr="003D62B9" w:rsidRDefault="00BD54DE" w:rsidP="00BD54DE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дель</w:t>
            </w:r>
          </w:p>
          <w:p w14:paraId="62DFF627" w14:textId="3FD39E66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iCs/>
                <w:sz w:val="16"/>
                <w:szCs w:val="16"/>
              </w:rPr>
              <w:t>№3</w:t>
            </w:r>
          </w:p>
        </w:tc>
        <w:tc>
          <w:tcPr>
            <w:tcW w:w="1023" w:type="dxa"/>
          </w:tcPr>
          <w:p w14:paraId="44F332A0" w14:textId="7EBBEE51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bCs/>
                <w:iCs/>
                <w:sz w:val="16"/>
                <w:szCs w:val="16"/>
              </w:rPr>
              <w:t>по 00</w:t>
            </w:r>
            <w:r w:rsidRPr="003D62B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D62B9">
              <w:rPr>
                <w:iCs/>
                <w:sz w:val="16"/>
                <w:szCs w:val="16"/>
              </w:rPr>
              <w:t>всв</w:t>
            </w:r>
          </w:p>
        </w:tc>
        <w:tc>
          <w:tcPr>
            <w:tcW w:w="443" w:type="dxa"/>
          </w:tcPr>
          <w:p w14:paraId="40E9F2A6" w14:textId="0AB2913E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3" w:type="dxa"/>
          </w:tcPr>
          <w:p w14:paraId="6A0EB1EE" w14:textId="7F7AACA5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43" w:type="dxa"/>
          </w:tcPr>
          <w:p w14:paraId="50CCD951" w14:textId="203E2DD4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3" w:type="dxa"/>
          </w:tcPr>
          <w:p w14:paraId="5DB9DACE" w14:textId="0C70E979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43" w:type="dxa"/>
          </w:tcPr>
          <w:p w14:paraId="3E0BFDA2" w14:textId="62B9770F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34" w:type="dxa"/>
          </w:tcPr>
          <w:p w14:paraId="6D0DFFCC" w14:textId="00196BD2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43" w:type="dxa"/>
          </w:tcPr>
          <w:p w14:paraId="4D1B2E0B" w14:textId="6A4A03F2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83" w:type="dxa"/>
          </w:tcPr>
          <w:p w14:paraId="26C23C6E" w14:textId="34863EA5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83" w:type="dxa"/>
          </w:tcPr>
          <w:p w14:paraId="0495190A" w14:textId="1D1E1E5A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83" w:type="dxa"/>
          </w:tcPr>
          <w:p w14:paraId="66EE3646" w14:textId="277F3771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483" w:type="dxa"/>
          </w:tcPr>
          <w:p w14:paraId="5BA50A9F" w14:textId="567EAE3C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483" w:type="dxa"/>
          </w:tcPr>
          <w:p w14:paraId="659564E1" w14:textId="54EF18E0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486" w:type="dxa"/>
          </w:tcPr>
          <w:p w14:paraId="2F4BF3E4" w14:textId="739A247C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486" w:type="dxa"/>
          </w:tcPr>
          <w:p w14:paraId="0FD837BD" w14:textId="7B76A473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16" w:type="dxa"/>
          </w:tcPr>
          <w:p w14:paraId="74DF1331" w14:textId="118FD647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16" w:type="dxa"/>
          </w:tcPr>
          <w:p w14:paraId="2CF02E38" w14:textId="561C1711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16" w:type="dxa"/>
          </w:tcPr>
          <w:p w14:paraId="1529F815" w14:textId="0EADC6A3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16" w:type="dxa"/>
          </w:tcPr>
          <w:p w14:paraId="061EFA06" w14:textId="3BAA1E6D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40" w:type="dxa"/>
          </w:tcPr>
          <w:p w14:paraId="6D6A7B17" w14:textId="085E12D1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40" w:type="dxa"/>
          </w:tcPr>
          <w:p w14:paraId="29010310" w14:textId="1C049FE3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40" w:type="dxa"/>
          </w:tcPr>
          <w:p w14:paraId="26DF5142" w14:textId="787697A3" w:rsidR="00226F89" w:rsidRPr="003D62B9" w:rsidRDefault="00226F89" w:rsidP="00226F8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6" w:type="dxa"/>
            <w:shd w:val="clear" w:color="auto" w:fill="auto"/>
          </w:tcPr>
          <w:p w14:paraId="603D1FA6" w14:textId="78A42FB0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  <w:shd w:val="clear" w:color="auto" w:fill="auto"/>
          </w:tcPr>
          <w:p w14:paraId="23F418DF" w14:textId="4DC66D4B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66</w:t>
            </w:r>
          </w:p>
        </w:tc>
        <w:tc>
          <w:tcPr>
            <w:tcW w:w="486" w:type="dxa"/>
            <w:shd w:val="clear" w:color="auto" w:fill="auto"/>
          </w:tcPr>
          <w:p w14:paraId="666AD643" w14:textId="505BC7E9" w:rsidR="00226F89" w:rsidRPr="003D62B9" w:rsidRDefault="00226F89" w:rsidP="00226F89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6" w:type="dxa"/>
            <w:shd w:val="clear" w:color="auto" w:fill="auto"/>
          </w:tcPr>
          <w:p w14:paraId="2BAAAB79" w14:textId="6C112489" w:rsidR="00226F89" w:rsidRPr="003D62B9" w:rsidRDefault="00226F89" w:rsidP="00226F89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054" w:type="dxa"/>
          </w:tcPr>
          <w:p w14:paraId="0FDC5A57" w14:textId="77777777" w:rsidR="00226F89" w:rsidRPr="003D62B9" w:rsidRDefault="00226F89" w:rsidP="00226F8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</w:p>
        </w:tc>
      </w:tr>
      <w:tr w:rsidR="00482547" w:rsidRPr="004D6112" w14:paraId="74EFFE11" w14:textId="1382627F" w:rsidTr="00482547">
        <w:trPr>
          <w:trHeight w:val="155"/>
        </w:trPr>
        <w:tc>
          <w:tcPr>
            <w:tcW w:w="691" w:type="dxa"/>
            <w:vMerge/>
          </w:tcPr>
          <w:p w14:paraId="292928F5" w14:textId="77777777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14:paraId="2B151612" w14:textId="77777777" w:rsidR="00226F89" w:rsidRPr="003D62B9" w:rsidRDefault="00226F89" w:rsidP="00226F89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023" w:type="dxa"/>
          </w:tcPr>
          <w:p w14:paraId="62FC8CED" w14:textId="68B39560" w:rsidR="00226F89" w:rsidRPr="003D62B9" w:rsidRDefault="00226F89" w:rsidP="00226F89">
            <w:pPr>
              <w:rPr>
                <w:b/>
                <w:iCs/>
                <w:sz w:val="16"/>
                <w:szCs w:val="16"/>
              </w:rPr>
            </w:pPr>
            <w:r w:rsidRPr="003D62B9">
              <w:rPr>
                <w:b/>
                <w:bCs/>
                <w:iCs/>
                <w:sz w:val="16"/>
                <w:szCs w:val="16"/>
              </w:rPr>
              <w:t>по 12</w:t>
            </w:r>
            <w:r w:rsidRPr="003D62B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3D62B9">
              <w:rPr>
                <w:iCs/>
                <w:sz w:val="16"/>
                <w:szCs w:val="16"/>
              </w:rPr>
              <w:t>всв</w:t>
            </w:r>
          </w:p>
        </w:tc>
        <w:tc>
          <w:tcPr>
            <w:tcW w:w="443" w:type="dxa"/>
          </w:tcPr>
          <w:p w14:paraId="0DB73884" w14:textId="4C767C96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3" w:type="dxa"/>
          </w:tcPr>
          <w:p w14:paraId="48FFE051" w14:textId="789651DE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43" w:type="dxa"/>
          </w:tcPr>
          <w:p w14:paraId="1B4D5E64" w14:textId="39CFA783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3" w:type="dxa"/>
          </w:tcPr>
          <w:p w14:paraId="022AE970" w14:textId="6E5A1BC9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43" w:type="dxa"/>
          </w:tcPr>
          <w:p w14:paraId="434A2FA0" w14:textId="11E8EE00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34" w:type="dxa"/>
          </w:tcPr>
          <w:p w14:paraId="1011E0FA" w14:textId="2FFF32C5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43" w:type="dxa"/>
          </w:tcPr>
          <w:p w14:paraId="18F084C1" w14:textId="6C4B6EF4" w:rsidR="00226F89" w:rsidRPr="003D62B9" w:rsidRDefault="00226F89" w:rsidP="00226F89">
            <w:pPr>
              <w:jc w:val="center"/>
              <w:rPr>
                <w:bCs/>
                <w:i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83" w:type="dxa"/>
          </w:tcPr>
          <w:p w14:paraId="5E21A0DA" w14:textId="24EC7A1B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83" w:type="dxa"/>
          </w:tcPr>
          <w:p w14:paraId="4B24A2A3" w14:textId="1F153434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83" w:type="dxa"/>
          </w:tcPr>
          <w:p w14:paraId="57802014" w14:textId="0B8072EE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483" w:type="dxa"/>
          </w:tcPr>
          <w:p w14:paraId="695B8970" w14:textId="59C5C53D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483" w:type="dxa"/>
          </w:tcPr>
          <w:p w14:paraId="77B47649" w14:textId="132C9885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486" w:type="dxa"/>
          </w:tcPr>
          <w:p w14:paraId="612ABE3C" w14:textId="30E3D440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486" w:type="dxa"/>
          </w:tcPr>
          <w:p w14:paraId="3FD0FD68" w14:textId="2F525BFD" w:rsidR="00226F89" w:rsidRPr="003D62B9" w:rsidRDefault="00226F89" w:rsidP="00226F89">
            <w:pPr>
              <w:jc w:val="center"/>
              <w:rPr>
                <w:bCs/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16" w:type="dxa"/>
          </w:tcPr>
          <w:p w14:paraId="4F96510D" w14:textId="059FD05B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16" w:type="dxa"/>
          </w:tcPr>
          <w:p w14:paraId="54B04A7F" w14:textId="5F08E58F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16" w:type="dxa"/>
          </w:tcPr>
          <w:p w14:paraId="0A26BDC3" w14:textId="735B891F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516" w:type="dxa"/>
          </w:tcPr>
          <w:p w14:paraId="0B4A8A3B" w14:textId="19A852DD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540" w:type="dxa"/>
          </w:tcPr>
          <w:p w14:paraId="45A5A93D" w14:textId="697FB1A3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40" w:type="dxa"/>
          </w:tcPr>
          <w:p w14:paraId="7F5A5EA6" w14:textId="62CEB3BF" w:rsidR="00226F89" w:rsidRPr="003D62B9" w:rsidRDefault="00226F89" w:rsidP="00226F8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40" w:type="dxa"/>
          </w:tcPr>
          <w:p w14:paraId="48EE102C" w14:textId="2ED2980E" w:rsidR="00226F89" w:rsidRPr="003D62B9" w:rsidRDefault="00226F89" w:rsidP="00226F8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96" w:type="dxa"/>
            <w:shd w:val="clear" w:color="auto" w:fill="auto"/>
          </w:tcPr>
          <w:p w14:paraId="6FEF4A36" w14:textId="6020199D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  <w:shd w:val="clear" w:color="auto" w:fill="auto"/>
          </w:tcPr>
          <w:p w14:paraId="49FEFED7" w14:textId="4A8395A5" w:rsidR="00226F89" w:rsidRPr="003D62B9" w:rsidRDefault="00226F89" w:rsidP="00226F89">
            <w:pPr>
              <w:jc w:val="center"/>
              <w:rPr>
                <w:sz w:val="16"/>
                <w:szCs w:val="16"/>
              </w:rPr>
            </w:pPr>
            <w:r w:rsidRPr="003D62B9">
              <w:rPr>
                <w:sz w:val="18"/>
                <w:szCs w:val="18"/>
              </w:rPr>
              <w:t>66</w:t>
            </w:r>
          </w:p>
        </w:tc>
        <w:tc>
          <w:tcPr>
            <w:tcW w:w="486" w:type="dxa"/>
            <w:shd w:val="clear" w:color="auto" w:fill="auto"/>
          </w:tcPr>
          <w:p w14:paraId="56835672" w14:textId="3510AD37" w:rsidR="00226F89" w:rsidRPr="003D62B9" w:rsidRDefault="00226F89" w:rsidP="00226F89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6" w:type="dxa"/>
            <w:shd w:val="clear" w:color="auto" w:fill="auto"/>
          </w:tcPr>
          <w:p w14:paraId="0798332D" w14:textId="5BD1DB63" w:rsidR="00226F89" w:rsidRPr="00D91DBD" w:rsidRDefault="00226F89" w:rsidP="00226F89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3D62B9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054" w:type="dxa"/>
          </w:tcPr>
          <w:p w14:paraId="0C096008" w14:textId="77777777" w:rsidR="00226F89" w:rsidRPr="00466F4D" w:rsidRDefault="00226F89" w:rsidP="00226F8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</w:p>
        </w:tc>
      </w:tr>
    </w:tbl>
    <w:p w14:paraId="03DE81CD" w14:textId="4A8EC155" w:rsidR="009615DC" w:rsidRDefault="009615DC" w:rsidP="00C73A78">
      <w:pPr>
        <w:rPr>
          <w:sz w:val="16"/>
          <w:szCs w:val="16"/>
        </w:rPr>
      </w:pPr>
    </w:p>
    <w:p w14:paraId="619BB49E" w14:textId="3D5598C4" w:rsidR="00AE70D9" w:rsidRDefault="00AE70D9" w:rsidP="00C73A78">
      <w:pPr>
        <w:rPr>
          <w:sz w:val="16"/>
          <w:szCs w:val="16"/>
        </w:rPr>
      </w:pPr>
    </w:p>
    <w:p w14:paraId="4CD2F3BB" w14:textId="53DD2A5E" w:rsidR="000B391F" w:rsidRDefault="000B391F" w:rsidP="00C73A78">
      <w:pPr>
        <w:rPr>
          <w:sz w:val="16"/>
          <w:szCs w:val="16"/>
        </w:rPr>
      </w:pPr>
    </w:p>
    <w:p w14:paraId="66AF4564" w14:textId="77777777" w:rsidR="000B391F" w:rsidRDefault="000B391F" w:rsidP="00C73A78">
      <w:pPr>
        <w:rPr>
          <w:sz w:val="16"/>
          <w:szCs w:val="16"/>
        </w:rPr>
      </w:pPr>
    </w:p>
    <w:p w14:paraId="46587708" w14:textId="3BBBC627" w:rsidR="006C247A" w:rsidRDefault="006C247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0A1236" w14:textId="1AEBD3FD" w:rsidR="00342F4D" w:rsidRDefault="0010071E" w:rsidP="00342F4D">
      <w:pPr>
        <w:rPr>
          <w:sz w:val="22"/>
          <w:szCs w:val="22"/>
        </w:rPr>
      </w:pPr>
      <w:r w:rsidRPr="000B391F">
        <w:rPr>
          <w:b/>
          <w:bCs/>
        </w:rPr>
        <w:t>Таблица 3.3(4.1</w:t>
      </w:r>
      <w:r w:rsidRPr="000B391F">
        <w:rPr>
          <w:b/>
        </w:rPr>
        <w:t>)</w:t>
      </w:r>
      <w:r w:rsidR="000B391F" w:rsidRPr="000B391F">
        <w:rPr>
          <w:b/>
        </w:rPr>
        <w:t>.</w:t>
      </w:r>
      <w:r w:rsidRPr="000B391F">
        <w:rPr>
          <w:b/>
        </w:rPr>
        <w:t xml:space="preserve"> </w:t>
      </w:r>
      <w:r w:rsidR="00342F4D" w:rsidRPr="000B391F">
        <w:rPr>
          <w:b/>
          <w:bCs/>
          <w:iCs/>
        </w:rPr>
        <w:t>Дескрипторы</w:t>
      </w:r>
      <w:r w:rsidR="00342F4D" w:rsidRPr="000B391F">
        <w:rPr>
          <w:b/>
          <w:iCs/>
        </w:rPr>
        <w:t xml:space="preserve"> для</w:t>
      </w:r>
      <w:r w:rsidR="00342F4D" w:rsidRPr="00FF1B45">
        <w:rPr>
          <w:b/>
          <w:iCs/>
          <w:sz w:val="22"/>
          <w:szCs w:val="22"/>
        </w:rPr>
        <w:t xml:space="preserve"> </w:t>
      </w:r>
      <w:r w:rsidR="00342F4D" w:rsidRPr="00FF1B45">
        <w:rPr>
          <w:b/>
          <w:iCs/>
          <w:sz w:val="28"/>
          <w:szCs w:val="28"/>
          <w:lang w:val="en-US"/>
        </w:rPr>
        <w:t>A</w:t>
      </w:r>
      <w:r w:rsidR="00342F4D" w:rsidRPr="00FF1B45">
        <w:rPr>
          <w:b/>
          <w:iCs/>
          <w:sz w:val="28"/>
          <w:szCs w:val="28"/>
          <w:vertAlign w:val="subscript"/>
        </w:rPr>
        <w:t>2</w:t>
      </w:r>
      <w:r w:rsidR="00342F4D" w:rsidRPr="002A5035">
        <w:rPr>
          <w:bCs/>
          <w:iCs/>
          <w:sz w:val="22"/>
          <w:szCs w:val="22"/>
        </w:rPr>
        <w:t xml:space="preserve"> </w:t>
      </w:r>
      <w:r w:rsidR="00342F4D" w:rsidRPr="000B391F">
        <w:rPr>
          <w:bCs/>
          <w:i/>
        </w:rPr>
        <w:t xml:space="preserve">- </w:t>
      </w:r>
      <w:r w:rsidR="00342F4D" w:rsidRPr="000B391F">
        <w:rPr>
          <w:b/>
          <w:bCs/>
        </w:rPr>
        <w:t>заблаговременность прогнозов</w:t>
      </w:r>
      <w:r w:rsidR="00342F4D" w:rsidRPr="000B391F">
        <w:rPr>
          <w:b/>
          <w:iCs/>
        </w:rPr>
        <w:t xml:space="preserve"> </w:t>
      </w:r>
      <w:r w:rsidR="00342F4D" w:rsidRPr="000B391F">
        <w:rPr>
          <w:b/>
          <w:bCs/>
        </w:rPr>
        <w:t>по моделям</w:t>
      </w:r>
      <w:r w:rsidR="00342F4D" w:rsidRPr="000B391F">
        <w:t>:</w:t>
      </w:r>
    </w:p>
    <w:p w14:paraId="2B698B1E" w14:textId="17414089" w:rsidR="00342F4D" w:rsidRDefault="00342F4D" w:rsidP="000B391F">
      <w:pPr>
        <w:ind w:firstLine="5529"/>
        <w:rPr>
          <w:b/>
          <w:sz w:val="20"/>
          <w:szCs w:val="20"/>
        </w:rPr>
      </w:pPr>
      <w:r>
        <w:rPr>
          <w:sz w:val="22"/>
          <w:szCs w:val="22"/>
        </w:rPr>
        <w:t xml:space="preserve">- </w:t>
      </w:r>
      <w:r w:rsidRPr="00FF1B45">
        <w:rPr>
          <w:bCs/>
          <w:sz w:val="20"/>
          <w:szCs w:val="20"/>
        </w:rPr>
        <w:t xml:space="preserve">№ </w:t>
      </w:r>
      <w:r w:rsidRPr="00FF1B45">
        <w:rPr>
          <w:b/>
          <w:sz w:val="28"/>
          <w:szCs w:val="28"/>
        </w:rPr>
        <w:t>1</w:t>
      </w:r>
      <w:r>
        <w:rPr>
          <w:bCs/>
          <w:sz w:val="16"/>
          <w:szCs w:val="16"/>
        </w:rPr>
        <w:t xml:space="preserve"> </w:t>
      </w:r>
      <w:r w:rsidRPr="00084530">
        <w:rPr>
          <w:b/>
          <w:sz w:val="16"/>
          <w:szCs w:val="16"/>
        </w:rPr>
        <w:t>«</w:t>
      </w:r>
      <w:r w:rsidRPr="00084530">
        <w:rPr>
          <w:b/>
          <w:sz w:val="20"/>
          <w:szCs w:val="20"/>
        </w:rPr>
        <w:t>ICON-Ru13/6N29»</w:t>
      </w:r>
      <w:r>
        <w:rPr>
          <w:b/>
          <w:sz w:val="20"/>
          <w:szCs w:val="20"/>
        </w:rPr>
        <w:t xml:space="preserve"> </w:t>
      </w:r>
      <w:r w:rsidRPr="0074796E">
        <w:rPr>
          <w:bCs/>
          <w:sz w:val="20"/>
          <w:szCs w:val="20"/>
        </w:rPr>
        <w:t>(кроме</w:t>
      </w:r>
      <w:r>
        <w:rPr>
          <w:bCs/>
          <w:sz w:val="20"/>
          <w:szCs w:val="20"/>
        </w:rPr>
        <w:t xml:space="preserve"> прогнозов </w:t>
      </w:r>
      <w:r w:rsidR="000B391F">
        <w:rPr>
          <w:bCs/>
          <w:sz w:val="20"/>
          <w:szCs w:val="20"/>
        </w:rPr>
        <w:t xml:space="preserve">типа и </w:t>
      </w:r>
      <w:r>
        <w:rPr>
          <w:bCs/>
          <w:sz w:val="20"/>
          <w:szCs w:val="20"/>
        </w:rPr>
        <w:t>количества осадков на первые и вторые сутки с шагом 1 час)</w:t>
      </w:r>
      <w:r w:rsidRPr="00FF1B45">
        <w:rPr>
          <w:b/>
          <w:sz w:val="20"/>
          <w:szCs w:val="20"/>
        </w:rPr>
        <w:t>,</w:t>
      </w:r>
    </w:p>
    <w:p w14:paraId="0B0ACE26" w14:textId="22B4C049" w:rsidR="00342F4D" w:rsidRDefault="00342F4D" w:rsidP="000B391F">
      <w:pPr>
        <w:ind w:firstLine="5529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FF1B45">
        <w:rPr>
          <w:b/>
          <w:sz w:val="20"/>
          <w:szCs w:val="20"/>
        </w:rPr>
        <w:t xml:space="preserve">№ </w:t>
      </w:r>
      <w:r w:rsidRPr="00FF1B45">
        <w:rPr>
          <w:b/>
          <w:sz w:val="28"/>
          <w:szCs w:val="28"/>
        </w:rPr>
        <w:t>5</w:t>
      </w:r>
      <w:r w:rsidRPr="00FF1B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«</w:t>
      </w:r>
      <w:r w:rsidRPr="00084530">
        <w:rPr>
          <w:b/>
          <w:sz w:val="20"/>
          <w:szCs w:val="20"/>
        </w:rPr>
        <w:t>ПЛАВ-20</w:t>
      </w:r>
      <w:r w:rsidRPr="00315561">
        <w:rPr>
          <w:b/>
          <w:sz w:val="20"/>
          <w:szCs w:val="20"/>
        </w:rPr>
        <w:t>»</w:t>
      </w:r>
      <w:r w:rsidRPr="00026CB2">
        <w:rPr>
          <w:bCs/>
          <w:sz w:val="20"/>
          <w:szCs w:val="20"/>
        </w:rPr>
        <w:t xml:space="preserve"> </w:t>
      </w:r>
      <w:r w:rsidR="003D62B9">
        <w:rPr>
          <w:bCs/>
          <w:sz w:val="20"/>
          <w:szCs w:val="20"/>
        </w:rPr>
        <w:t>(</w:t>
      </w:r>
      <w:r w:rsidRPr="00322217">
        <w:rPr>
          <w:bCs/>
          <w:sz w:val="20"/>
          <w:szCs w:val="20"/>
        </w:rPr>
        <w:t>для авиации</w:t>
      </w:r>
      <w:r w:rsidRPr="00FF1B4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</w:t>
      </w:r>
    </w:p>
    <w:p w14:paraId="38934FE3" w14:textId="2F9DA801" w:rsidR="00342F4D" w:rsidRDefault="00342F4D" w:rsidP="000B391F">
      <w:pPr>
        <w:ind w:firstLine="5529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FF1B45">
        <w:rPr>
          <w:b/>
          <w:sz w:val="20"/>
          <w:szCs w:val="20"/>
        </w:rPr>
        <w:t xml:space="preserve"> №</w:t>
      </w:r>
      <w:r w:rsidRPr="00FF1B45">
        <w:rPr>
          <w:bCs/>
          <w:sz w:val="20"/>
          <w:szCs w:val="20"/>
        </w:rPr>
        <w:t xml:space="preserve"> </w:t>
      </w:r>
      <w:r w:rsidRPr="00FF1B45">
        <w:rPr>
          <w:b/>
          <w:sz w:val="28"/>
          <w:szCs w:val="28"/>
        </w:rPr>
        <w:t>6</w:t>
      </w:r>
      <w:r w:rsidRPr="00FF1B45">
        <w:rPr>
          <w:bCs/>
          <w:sz w:val="16"/>
          <w:szCs w:val="16"/>
        </w:rPr>
        <w:t xml:space="preserve"> </w:t>
      </w:r>
      <w:r w:rsidRPr="00FF1B45">
        <w:rPr>
          <w:b/>
          <w:sz w:val="16"/>
          <w:szCs w:val="16"/>
        </w:rPr>
        <w:t>(</w:t>
      </w:r>
      <w:r w:rsidRPr="00322217">
        <w:rPr>
          <w:bCs/>
          <w:sz w:val="20"/>
          <w:szCs w:val="20"/>
        </w:rPr>
        <w:t>авиационный</w:t>
      </w:r>
      <w:r w:rsidRPr="00322217">
        <w:rPr>
          <w:bCs/>
          <w:sz w:val="16"/>
          <w:szCs w:val="16"/>
        </w:rPr>
        <w:t xml:space="preserve"> </w:t>
      </w:r>
      <w:r w:rsidRPr="00322217">
        <w:rPr>
          <w:bCs/>
          <w:sz w:val="20"/>
          <w:szCs w:val="20"/>
        </w:rPr>
        <w:t>прогноз максимального ветра на основе</w:t>
      </w:r>
      <w:r w:rsidRPr="00FF1B4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«</w:t>
      </w:r>
      <w:r w:rsidRPr="00C73485">
        <w:rPr>
          <w:b/>
          <w:sz w:val="20"/>
          <w:szCs w:val="20"/>
        </w:rPr>
        <w:t>ПЛАВ-20</w:t>
      </w:r>
      <w:r w:rsidRPr="00315561">
        <w:rPr>
          <w:b/>
          <w:sz w:val="20"/>
          <w:szCs w:val="20"/>
        </w:rPr>
        <w:t>»</w:t>
      </w:r>
      <w:r w:rsidRPr="00FF1B45">
        <w:rPr>
          <w:b/>
          <w:sz w:val="20"/>
          <w:szCs w:val="20"/>
        </w:rPr>
        <w:t>)</w:t>
      </w:r>
      <w:r w:rsidRPr="00315561">
        <w:rPr>
          <w:b/>
          <w:sz w:val="20"/>
          <w:szCs w:val="20"/>
        </w:rPr>
        <w:t>.</w:t>
      </w:r>
      <w:r w:rsidRPr="00B51F93">
        <w:rPr>
          <w:sz w:val="20"/>
          <w:szCs w:val="20"/>
        </w:rPr>
        <w:t xml:space="preserve"> </w:t>
      </w:r>
    </w:p>
    <w:p w14:paraId="4E42EBF4" w14:textId="77777777" w:rsidR="00311A64" w:rsidRDefault="00311A64" w:rsidP="000B391F">
      <w:pPr>
        <w:ind w:firstLine="5529"/>
        <w:rPr>
          <w:bCs/>
          <w:sz w:val="16"/>
          <w:szCs w:val="16"/>
          <w:u w:val="single"/>
        </w:rPr>
      </w:pPr>
    </w:p>
    <w:p w14:paraId="0420A558" w14:textId="77777777" w:rsidR="008A1F5B" w:rsidRDefault="00953985" w:rsidP="0010071E">
      <w:pPr>
        <w:ind w:left="4678" w:hanging="4536"/>
        <w:jc w:val="both"/>
        <w:rPr>
          <w:iCs/>
          <w:sz w:val="20"/>
          <w:szCs w:val="20"/>
        </w:rPr>
      </w:pPr>
      <w:r w:rsidRPr="0030673A">
        <w:rPr>
          <w:b/>
          <w:bCs/>
        </w:rPr>
        <w:t>Пояснение:</w:t>
      </w:r>
      <w:r>
        <w:rPr>
          <w:b/>
          <w:bCs/>
        </w:rPr>
        <w:t xml:space="preserve"> </w:t>
      </w:r>
      <w:r w:rsidR="0010071E" w:rsidRPr="00311A64">
        <w:t xml:space="preserve">это </w:t>
      </w:r>
      <w:r w:rsidR="0010071E" w:rsidRPr="00311A64">
        <w:rPr>
          <w:b/>
          <w:bCs/>
          <w:u w:val="single"/>
        </w:rPr>
        <w:t>международная</w:t>
      </w:r>
      <w:r w:rsidR="0010071E" w:rsidRPr="00311A64">
        <w:t xml:space="preserve"> таблица</w:t>
      </w:r>
      <w:r w:rsidR="0010071E" w:rsidRPr="00311A64">
        <w:rPr>
          <w:b/>
          <w:bCs/>
        </w:rPr>
        <w:t xml:space="preserve"> </w:t>
      </w:r>
      <w:r w:rsidR="0010071E" w:rsidRPr="00311A64">
        <w:rPr>
          <w:b/>
          <w:iCs/>
          <w:lang w:val="en-US"/>
        </w:rPr>
        <w:t>C</w:t>
      </w:r>
      <w:r w:rsidR="0010071E" w:rsidRPr="00311A64">
        <w:rPr>
          <w:b/>
          <w:iCs/>
        </w:rPr>
        <w:t xml:space="preserve">5 </w:t>
      </w:r>
      <w:r w:rsidR="008A1F5B" w:rsidRPr="008A1F5B">
        <w:rPr>
          <w:b/>
          <w:iCs/>
          <w:sz w:val="20"/>
          <w:szCs w:val="20"/>
        </w:rPr>
        <w:t>(</w:t>
      </w:r>
      <w:r w:rsidR="008A1F5B" w:rsidRPr="008A1F5B">
        <w:rPr>
          <w:bCs/>
          <w:iCs/>
          <w:sz w:val="20"/>
          <w:szCs w:val="20"/>
        </w:rPr>
        <w:t>с ш</w:t>
      </w:r>
      <w:r w:rsidR="008A1F5B">
        <w:rPr>
          <w:bCs/>
          <w:iCs/>
          <w:sz w:val="20"/>
          <w:szCs w:val="20"/>
        </w:rPr>
        <w:t>а</w:t>
      </w:r>
      <w:r w:rsidR="008A1F5B" w:rsidRPr="008A1F5B">
        <w:rPr>
          <w:bCs/>
          <w:iCs/>
          <w:sz w:val="20"/>
          <w:szCs w:val="20"/>
        </w:rPr>
        <w:t>го</w:t>
      </w:r>
      <w:r w:rsidR="008A1F5B">
        <w:rPr>
          <w:bCs/>
          <w:iCs/>
          <w:sz w:val="20"/>
          <w:szCs w:val="20"/>
        </w:rPr>
        <w:t xml:space="preserve">м 3 часа) </w:t>
      </w:r>
      <w:r w:rsidR="0010071E" w:rsidRPr="008A1F5B">
        <w:rPr>
          <w:bCs/>
          <w:iCs/>
          <w:sz w:val="20"/>
          <w:szCs w:val="20"/>
        </w:rPr>
        <w:t>из</w:t>
      </w:r>
      <w:r w:rsidR="0010071E" w:rsidRPr="00311A64">
        <w:rPr>
          <w:iCs/>
        </w:rPr>
        <w:t xml:space="preserve"> Наставления по ГСТ (ВМО-№386) изд. 2023 г. [1]</w:t>
      </w:r>
      <w:r w:rsidR="0010071E">
        <w:rPr>
          <w:iCs/>
          <w:sz w:val="22"/>
          <w:szCs w:val="22"/>
        </w:rPr>
        <w:t xml:space="preserve"> </w:t>
      </w:r>
      <w:r w:rsidR="0010071E" w:rsidRPr="00311A64">
        <w:rPr>
          <w:iCs/>
          <w:sz w:val="20"/>
          <w:szCs w:val="20"/>
        </w:rPr>
        <w:t>(с дополнениями Росгидромета</w:t>
      </w:r>
    </w:p>
    <w:p w14:paraId="07F656E3" w14:textId="0ABF61B9" w:rsidR="0010071E" w:rsidRDefault="0010071E" w:rsidP="008A1F5B">
      <w:pPr>
        <w:ind w:left="4678" w:hanging="3260"/>
        <w:jc w:val="both"/>
        <w:rPr>
          <w:b/>
          <w:iCs/>
          <w:sz w:val="20"/>
          <w:szCs w:val="20"/>
        </w:rPr>
      </w:pPr>
      <w:r w:rsidRPr="00311A64">
        <w:rPr>
          <w:iCs/>
          <w:sz w:val="20"/>
          <w:szCs w:val="20"/>
        </w:rPr>
        <w:t>на месте позиций,</w:t>
      </w:r>
      <w:r w:rsidR="008A1F5B">
        <w:rPr>
          <w:iCs/>
          <w:sz w:val="20"/>
          <w:szCs w:val="20"/>
        </w:rPr>
        <w:t xml:space="preserve"> </w:t>
      </w:r>
      <w:r w:rsidRPr="00311A64">
        <w:rPr>
          <w:iCs/>
          <w:sz w:val="20"/>
          <w:szCs w:val="20"/>
        </w:rPr>
        <w:t xml:space="preserve">не определённых в табл. </w:t>
      </w:r>
      <w:r w:rsidRPr="00311A64">
        <w:rPr>
          <w:b/>
          <w:iCs/>
          <w:sz w:val="20"/>
          <w:szCs w:val="20"/>
          <w:lang w:val="en-US"/>
        </w:rPr>
        <w:t>C</w:t>
      </w:r>
      <w:r w:rsidRPr="00311A64">
        <w:rPr>
          <w:b/>
          <w:iCs/>
          <w:sz w:val="20"/>
          <w:szCs w:val="20"/>
        </w:rPr>
        <w:t>5</w:t>
      </w:r>
      <w:r w:rsidRPr="00311A64">
        <w:rPr>
          <w:bCs/>
          <w:iCs/>
          <w:sz w:val="20"/>
          <w:szCs w:val="20"/>
        </w:rPr>
        <w:t>)</w:t>
      </w:r>
      <w:r w:rsidR="00311A64" w:rsidRPr="00311A64">
        <w:rPr>
          <w:bCs/>
          <w:iCs/>
          <w:sz w:val="20"/>
          <w:szCs w:val="20"/>
        </w:rPr>
        <w:t>,</w:t>
      </w:r>
      <w:r w:rsidR="00311A64" w:rsidRPr="00311A64">
        <w:rPr>
          <w:sz w:val="20"/>
          <w:szCs w:val="20"/>
        </w:rPr>
        <w:t xml:space="preserve"> </w:t>
      </w:r>
      <w:r w:rsidRPr="00311A64">
        <w:rPr>
          <w:sz w:val="20"/>
          <w:szCs w:val="20"/>
        </w:rPr>
        <w:t xml:space="preserve">содержание первой и третьей строк таблицы полностью соответствует </w:t>
      </w:r>
      <w:r w:rsidRPr="00311A64">
        <w:rPr>
          <w:iCs/>
          <w:sz w:val="20"/>
          <w:szCs w:val="20"/>
        </w:rPr>
        <w:t>табл.</w:t>
      </w:r>
      <w:r w:rsidRPr="00311A64">
        <w:rPr>
          <w:b/>
          <w:iCs/>
          <w:sz w:val="20"/>
          <w:szCs w:val="20"/>
        </w:rPr>
        <w:t xml:space="preserve"> </w:t>
      </w:r>
      <w:r w:rsidRPr="00311A64">
        <w:rPr>
          <w:b/>
          <w:iCs/>
          <w:sz w:val="20"/>
          <w:szCs w:val="20"/>
          <w:lang w:val="en-US"/>
        </w:rPr>
        <w:t>C</w:t>
      </w:r>
      <w:r w:rsidRPr="00311A64">
        <w:rPr>
          <w:b/>
          <w:iCs/>
          <w:sz w:val="20"/>
          <w:szCs w:val="20"/>
        </w:rPr>
        <w:t>5</w:t>
      </w:r>
      <w:r w:rsidR="00311A64">
        <w:rPr>
          <w:b/>
          <w:iCs/>
          <w:sz w:val="20"/>
          <w:szCs w:val="20"/>
        </w:rPr>
        <w:t>.</w:t>
      </w:r>
    </w:p>
    <w:p w14:paraId="368701A8" w14:textId="77777777" w:rsidR="00311A64" w:rsidRPr="00BC1CCF" w:rsidRDefault="00311A64" w:rsidP="0010071E">
      <w:pPr>
        <w:ind w:left="4678" w:hanging="4536"/>
        <w:jc w:val="both"/>
        <w:rPr>
          <w:bCs/>
          <w:iCs/>
          <w:sz w:val="16"/>
          <w:szCs w:val="16"/>
        </w:r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193"/>
        <w:gridCol w:w="460"/>
        <w:gridCol w:w="404"/>
        <w:gridCol w:w="443"/>
        <w:gridCol w:w="416"/>
        <w:gridCol w:w="443"/>
        <w:gridCol w:w="416"/>
        <w:gridCol w:w="44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1362"/>
      </w:tblGrid>
      <w:tr w:rsidR="0010071E" w:rsidRPr="004D6112" w14:paraId="26D3A78D" w14:textId="77777777" w:rsidTr="00952029">
        <w:trPr>
          <w:trHeight w:val="155"/>
        </w:trPr>
        <w:tc>
          <w:tcPr>
            <w:tcW w:w="2425" w:type="dxa"/>
            <w:gridSpan w:val="2"/>
          </w:tcPr>
          <w:p w14:paraId="106FF3EC" w14:textId="77777777" w:rsidR="0010071E" w:rsidRPr="00466F4D" w:rsidRDefault="0010071E" w:rsidP="00952029">
            <w:pPr>
              <w:spacing w:before="240"/>
              <w:jc w:val="right"/>
              <w:rPr>
                <w:color w:val="C00000"/>
                <w:sz w:val="16"/>
                <w:szCs w:val="16"/>
              </w:rPr>
            </w:pPr>
            <w:r w:rsidRPr="00466F4D">
              <w:rPr>
                <w:b/>
                <w:iCs/>
                <w:color w:val="C00000"/>
              </w:rPr>
              <w:t>A</w:t>
            </w:r>
            <w:r w:rsidRPr="00466F4D">
              <w:rPr>
                <w:b/>
                <w:iCs/>
                <w:color w:val="C00000"/>
                <w:vertAlign w:val="subscript"/>
              </w:rPr>
              <w:t>2</w:t>
            </w:r>
            <w:r w:rsidRPr="00466F4D">
              <w:rPr>
                <w:iCs/>
                <w:color w:val="C00000"/>
                <w:sz w:val="18"/>
                <w:szCs w:val="18"/>
              </w:rPr>
              <w:t xml:space="preserve"> по табл.</w:t>
            </w:r>
            <w:r w:rsidRPr="00466F4D">
              <w:rPr>
                <w:b/>
                <w:iCs/>
                <w:color w:val="C00000"/>
                <w:sz w:val="18"/>
                <w:szCs w:val="18"/>
              </w:rPr>
              <w:t xml:space="preserve"> </w:t>
            </w:r>
            <w:r w:rsidRPr="00466F4D">
              <w:rPr>
                <w:b/>
                <w:iCs/>
                <w:color w:val="C00000"/>
                <w:lang w:val="en-US"/>
              </w:rPr>
              <w:t>C</w:t>
            </w:r>
            <w:r w:rsidRPr="00466F4D">
              <w:rPr>
                <w:b/>
                <w:iCs/>
                <w:color w:val="C00000"/>
              </w:rPr>
              <w:t>5</w:t>
            </w:r>
            <w:r w:rsidRPr="00466F4D">
              <w:rPr>
                <w:b/>
                <w:iCs/>
                <w:color w:val="C00000"/>
                <w:sz w:val="16"/>
                <w:szCs w:val="16"/>
              </w:rPr>
              <w:t xml:space="preserve"> </w:t>
            </w:r>
            <w:r w:rsidRPr="00466F4D">
              <w:rPr>
                <w:iCs/>
                <w:color w:val="C00000"/>
                <w:sz w:val="18"/>
                <w:szCs w:val="18"/>
              </w:rPr>
              <w:t>[1]</w:t>
            </w:r>
            <w:r w:rsidRPr="00466F4D">
              <w:rPr>
                <w:b/>
                <w:bCs/>
                <w:color w:val="C00000"/>
              </w:rPr>
              <w:t xml:space="preserve"> =</w:t>
            </w:r>
          </w:p>
        </w:tc>
        <w:tc>
          <w:tcPr>
            <w:tcW w:w="460" w:type="dxa"/>
            <w:shd w:val="clear" w:color="auto" w:fill="auto"/>
          </w:tcPr>
          <w:p w14:paraId="31ED53B7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B</w:t>
            </w:r>
          </w:p>
        </w:tc>
        <w:tc>
          <w:tcPr>
            <w:tcW w:w="404" w:type="dxa"/>
            <w:shd w:val="clear" w:color="auto" w:fill="auto"/>
          </w:tcPr>
          <w:p w14:paraId="78B1690C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C</w:t>
            </w:r>
          </w:p>
        </w:tc>
        <w:tc>
          <w:tcPr>
            <w:tcW w:w="443" w:type="dxa"/>
            <w:shd w:val="clear" w:color="auto" w:fill="auto"/>
          </w:tcPr>
          <w:p w14:paraId="4917DBD5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D</w:t>
            </w:r>
          </w:p>
        </w:tc>
        <w:tc>
          <w:tcPr>
            <w:tcW w:w="416" w:type="dxa"/>
            <w:shd w:val="clear" w:color="auto" w:fill="auto"/>
          </w:tcPr>
          <w:p w14:paraId="33595891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E</w:t>
            </w:r>
          </w:p>
        </w:tc>
        <w:tc>
          <w:tcPr>
            <w:tcW w:w="443" w:type="dxa"/>
            <w:shd w:val="clear" w:color="auto" w:fill="auto"/>
          </w:tcPr>
          <w:p w14:paraId="05A77285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F</w:t>
            </w:r>
          </w:p>
        </w:tc>
        <w:tc>
          <w:tcPr>
            <w:tcW w:w="416" w:type="dxa"/>
            <w:shd w:val="clear" w:color="auto" w:fill="auto"/>
          </w:tcPr>
          <w:p w14:paraId="03E10281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G</w:t>
            </w:r>
          </w:p>
        </w:tc>
        <w:tc>
          <w:tcPr>
            <w:tcW w:w="443" w:type="dxa"/>
            <w:shd w:val="clear" w:color="auto" w:fill="auto"/>
          </w:tcPr>
          <w:p w14:paraId="6A29CC74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H</w:t>
            </w:r>
          </w:p>
        </w:tc>
        <w:tc>
          <w:tcPr>
            <w:tcW w:w="484" w:type="dxa"/>
            <w:shd w:val="clear" w:color="auto" w:fill="auto"/>
          </w:tcPr>
          <w:p w14:paraId="609563D1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I</w:t>
            </w:r>
          </w:p>
        </w:tc>
        <w:tc>
          <w:tcPr>
            <w:tcW w:w="484" w:type="dxa"/>
            <w:shd w:val="clear" w:color="auto" w:fill="auto"/>
          </w:tcPr>
          <w:p w14:paraId="5E23356C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J</w:t>
            </w:r>
          </w:p>
        </w:tc>
        <w:tc>
          <w:tcPr>
            <w:tcW w:w="484" w:type="dxa"/>
            <w:shd w:val="clear" w:color="auto" w:fill="auto"/>
          </w:tcPr>
          <w:p w14:paraId="07C54AAD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K</w:t>
            </w:r>
          </w:p>
        </w:tc>
        <w:tc>
          <w:tcPr>
            <w:tcW w:w="484" w:type="dxa"/>
            <w:shd w:val="clear" w:color="auto" w:fill="auto"/>
          </w:tcPr>
          <w:p w14:paraId="36CE8B8A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L</w:t>
            </w:r>
          </w:p>
        </w:tc>
        <w:tc>
          <w:tcPr>
            <w:tcW w:w="484" w:type="dxa"/>
            <w:shd w:val="clear" w:color="auto" w:fill="auto"/>
          </w:tcPr>
          <w:p w14:paraId="2CCC0BEB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M</w:t>
            </w:r>
          </w:p>
        </w:tc>
        <w:tc>
          <w:tcPr>
            <w:tcW w:w="484" w:type="dxa"/>
            <w:shd w:val="clear" w:color="auto" w:fill="auto"/>
          </w:tcPr>
          <w:p w14:paraId="2AF20798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N</w:t>
            </w:r>
          </w:p>
        </w:tc>
        <w:tc>
          <w:tcPr>
            <w:tcW w:w="484" w:type="dxa"/>
            <w:shd w:val="clear" w:color="auto" w:fill="auto"/>
          </w:tcPr>
          <w:p w14:paraId="221A282A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O</w:t>
            </w:r>
          </w:p>
        </w:tc>
        <w:tc>
          <w:tcPr>
            <w:tcW w:w="484" w:type="dxa"/>
            <w:shd w:val="clear" w:color="auto" w:fill="auto"/>
          </w:tcPr>
          <w:p w14:paraId="608393D8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P</w:t>
            </w:r>
          </w:p>
        </w:tc>
        <w:tc>
          <w:tcPr>
            <w:tcW w:w="484" w:type="dxa"/>
            <w:shd w:val="clear" w:color="auto" w:fill="auto"/>
          </w:tcPr>
          <w:p w14:paraId="32CBB556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Q</w:t>
            </w:r>
          </w:p>
        </w:tc>
        <w:tc>
          <w:tcPr>
            <w:tcW w:w="484" w:type="dxa"/>
            <w:shd w:val="clear" w:color="auto" w:fill="auto"/>
          </w:tcPr>
          <w:p w14:paraId="4BF88559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R</w:t>
            </w:r>
          </w:p>
        </w:tc>
        <w:tc>
          <w:tcPr>
            <w:tcW w:w="484" w:type="dxa"/>
            <w:shd w:val="clear" w:color="auto" w:fill="auto"/>
          </w:tcPr>
          <w:p w14:paraId="182090C2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S</w:t>
            </w:r>
          </w:p>
        </w:tc>
        <w:tc>
          <w:tcPr>
            <w:tcW w:w="484" w:type="dxa"/>
            <w:shd w:val="clear" w:color="auto" w:fill="auto"/>
          </w:tcPr>
          <w:p w14:paraId="345E2BC2" w14:textId="77777777" w:rsidR="0010071E" w:rsidRPr="00466F4D" w:rsidRDefault="0010071E" w:rsidP="00952029">
            <w:pPr>
              <w:spacing w:before="240"/>
              <w:jc w:val="center"/>
              <w:rPr>
                <w:b/>
                <w:color w:val="C00000"/>
                <w:lang w:val="en-US"/>
              </w:rPr>
            </w:pPr>
            <w:r w:rsidRPr="00466F4D">
              <w:rPr>
                <w:b/>
                <w:color w:val="C00000"/>
                <w:lang w:val="en-US"/>
              </w:rPr>
              <w:t>T</w:t>
            </w:r>
          </w:p>
        </w:tc>
        <w:tc>
          <w:tcPr>
            <w:tcW w:w="484" w:type="dxa"/>
            <w:shd w:val="clear" w:color="auto" w:fill="auto"/>
          </w:tcPr>
          <w:p w14:paraId="1BC17DAE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U</w:t>
            </w:r>
          </w:p>
        </w:tc>
        <w:tc>
          <w:tcPr>
            <w:tcW w:w="484" w:type="dxa"/>
            <w:shd w:val="clear" w:color="auto" w:fill="auto"/>
          </w:tcPr>
          <w:p w14:paraId="68FF4BA2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V</w:t>
            </w:r>
          </w:p>
        </w:tc>
        <w:tc>
          <w:tcPr>
            <w:tcW w:w="484" w:type="dxa"/>
            <w:shd w:val="clear" w:color="auto" w:fill="auto"/>
          </w:tcPr>
          <w:p w14:paraId="2505745F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W</w:t>
            </w:r>
          </w:p>
        </w:tc>
        <w:tc>
          <w:tcPr>
            <w:tcW w:w="484" w:type="dxa"/>
            <w:shd w:val="clear" w:color="auto" w:fill="auto"/>
          </w:tcPr>
          <w:p w14:paraId="5D4E3747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X</w:t>
            </w:r>
          </w:p>
        </w:tc>
        <w:tc>
          <w:tcPr>
            <w:tcW w:w="484" w:type="dxa"/>
            <w:shd w:val="clear" w:color="auto" w:fill="auto"/>
          </w:tcPr>
          <w:p w14:paraId="1CAB85AC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color w:val="C00000"/>
                <w:lang w:val="en-US"/>
              </w:rPr>
              <w:t>Y</w:t>
            </w:r>
          </w:p>
        </w:tc>
        <w:tc>
          <w:tcPr>
            <w:tcW w:w="484" w:type="dxa"/>
            <w:shd w:val="clear" w:color="auto" w:fill="auto"/>
          </w:tcPr>
          <w:p w14:paraId="7B33DA04" w14:textId="77777777" w:rsidR="0010071E" w:rsidRPr="00466F4D" w:rsidRDefault="0010071E" w:rsidP="00952029">
            <w:pPr>
              <w:spacing w:before="240"/>
              <w:jc w:val="center"/>
              <w:rPr>
                <w:color w:val="C00000"/>
              </w:rPr>
            </w:pPr>
            <w:r w:rsidRPr="00466F4D">
              <w:rPr>
                <w:b/>
                <w:bCs/>
                <w:color w:val="C00000"/>
                <w:lang w:val="en-US"/>
              </w:rPr>
              <w:t>Z</w:t>
            </w:r>
          </w:p>
        </w:tc>
        <w:tc>
          <w:tcPr>
            <w:tcW w:w="1362" w:type="dxa"/>
          </w:tcPr>
          <w:p w14:paraId="0F3FD70C" w14:textId="77777777" w:rsidR="0010071E" w:rsidRPr="003657C1" w:rsidRDefault="0010071E" w:rsidP="00952029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657C1">
              <w:rPr>
                <w:sz w:val="16"/>
                <w:szCs w:val="16"/>
              </w:rPr>
              <w:t>Номер</w:t>
            </w:r>
          </w:p>
          <w:p w14:paraId="1F29AA1F" w14:textId="77777777" w:rsidR="0010071E" w:rsidRPr="003657C1" w:rsidRDefault="0010071E" w:rsidP="00952029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657C1">
              <w:rPr>
                <w:sz w:val="16"/>
                <w:szCs w:val="16"/>
              </w:rPr>
              <w:t>«Изменения…»,</w:t>
            </w:r>
          </w:p>
          <w:p w14:paraId="1C703B09" w14:textId="77777777" w:rsidR="0010071E" w:rsidRPr="003657C1" w:rsidRDefault="0010071E" w:rsidP="00952029">
            <w:pPr>
              <w:jc w:val="center"/>
              <w:rPr>
                <w:sz w:val="16"/>
                <w:szCs w:val="16"/>
              </w:rPr>
            </w:pPr>
            <w:r w:rsidRPr="003657C1">
              <w:rPr>
                <w:sz w:val="16"/>
                <w:szCs w:val="16"/>
              </w:rPr>
              <w:t>в котором</w:t>
            </w:r>
          </w:p>
          <w:p w14:paraId="18957E98" w14:textId="77777777" w:rsidR="0010071E" w:rsidRPr="003657C1" w:rsidRDefault="0010071E" w:rsidP="00952029">
            <w:pPr>
              <w:jc w:val="center"/>
              <w:rPr>
                <w:sz w:val="16"/>
                <w:szCs w:val="16"/>
              </w:rPr>
            </w:pPr>
            <w:r w:rsidRPr="003657C1">
              <w:rPr>
                <w:sz w:val="16"/>
                <w:szCs w:val="16"/>
              </w:rPr>
              <w:t>утверждены</w:t>
            </w:r>
          </w:p>
          <w:p w14:paraId="3A265B25" w14:textId="77777777" w:rsidR="0010071E" w:rsidRPr="003657C1" w:rsidRDefault="0010071E" w:rsidP="00952029">
            <w:pPr>
              <w:jc w:val="center"/>
              <w:rPr>
                <w:sz w:val="16"/>
                <w:szCs w:val="16"/>
              </w:rPr>
            </w:pPr>
            <w:r w:rsidRPr="003657C1">
              <w:rPr>
                <w:sz w:val="16"/>
                <w:szCs w:val="16"/>
              </w:rPr>
              <w:t>поправки</w:t>
            </w:r>
          </w:p>
          <w:p w14:paraId="3D81E1C8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в данную</w:t>
            </w:r>
          </w:p>
          <w:p w14:paraId="3ABF786B" w14:textId="77777777" w:rsidR="00CA45A4" w:rsidRPr="00CA45A4" w:rsidRDefault="00CA45A4" w:rsidP="00CA45A4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таблицу</w:t>
            </w:r>
          </w:p>
          <w:p w14:paraId="126826CE" w14:textId="77777777" w:rsidR="0010071E" w:rsidRPr="00CA45A4" w:rsidRDefault="0010071E" w:rsidP="00952029">
            <w:pPr>
              <w:jc w:val="center"/>
              <w:rPr>
                <w:sz w:val="16"/>
                <w:szCs w:val="16"/>
              </w:rPr>
            </w:pPr>
            <w:r w:rsidRPr="00CA45A4">
              <w:rPr>
                <w:sz w:val="16"/>
                <w:szCs w:val="16"/>
              </w:rPr>
              <w:t>и, кратко, их</w:t>
            </w:r>
          </w:p>
          <w:p w14:paraId="40A57704" w14:textId="77777777" w:rsidR="0010071E" w:rsidRPr="003C53B6" w:rsidRDefault="0010071E" w:rsidP="00952029">
            <w:pPr>
              <w:jc w:val="center"/>
              <w:rPr>
                <w:b/>
                <w:bCs/>
                <w:lang w:val="en-US"/>
              </w:rPr>
            </w:pPr>
            <w:r w:rsidRPr="00CA45A4">
              <w:rPr>
                <w:sz w:val="16"/>
                <w:szCs w:val="16"/>
              </w:rPr>
              <w:t>содержание</w:t>
            </w:r>
          </w:p>
        </w:tc>
      </w:tr>
      <w:tr w:rsidR="0010071E" w:rsidRPr="004D6112" w14:paraId="7380B0F1" w14:textId="77777777" w:rsidTr="00952029">
        <w:trPr>
          <w:trHeight w:val="155"/>
        </w:trPr>
        <w:tc>
          <w:tcPr>
            <w:tcW w:w="1232" w:type="dxa"/>
          </w:tcPr>
          <w:p w14:paraId="20CF908F" w14:textId="77777777" w:rsidR="0010071E" w:rsidRPr="00C451B6" w:rsidRDefault="0010071E" w:rsidP="00952029">
            <w:pPr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1193" w:type="dxa"/>
          </w:tcPr>
          <w:p w14:paraId="55E98A9A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460" w:type="dxa"/>
          </w:tcPr>
          <w:p w14:paraId="7B7708D0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404" w:type="dxa"/>
          </w:tcPr>
          <w:p w14:paraId="209A0FB9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443" w:type="dxa"/>
          </w:tcPr>
          <w:p w14:paraId="5159DEEF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416" w:type="dxa"/>
          </w:tcPr>
          <w:p w14:paraId="7FCA4F89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443" w:type="dxa"/>
          </w:tcPr>
          <w:p w14:paraId="0F5A3D5F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7)</w:t>
            </w:r>
          </w:p>
        </w:tc>
        <w:tc>
          <w:tcPr>
            <w:tcW w:w="416" w:type="dxa"/>
          </w:tcPr>
          <w:p w14:paraId="13F13012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8)</w:t>
            </w:r>
          </w:p>
        </w:tc>
        <w:tc>
          <w:tcPr>
            <w:tcW w:w="443" w:type="dxa"/>
          </w:tcPr>
          <w:p w14:paraId="26CDCBC0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9)</w:t>
            </w:r>
          </w:p>
        </w:tc>
        <w:tc>
          <w:tcPr>
            <w:tcW w:w="484" w:type="dxa"/>
          </w:tcPr>
          <w:p w14:paraId="400E5AD8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0)</w:t>
            </w:r>
          </w:p>
        </w:tc>
        <w:tc>
          <w:tcPr>
            <w:tcW w:w="484" w:type="dxa"/>
          </w:tcPr>
          <w:p w14:paraId="01BFDEFF" w14:textId="77777777" w:rsidR="0010071E" w:rsidRPr="00C451B6" w:rsidRDefault="0010071E" w:rsidP="00952029">
            <w:pPr>
              <w:jc w:val="center"/>
              <w:rPr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484" w:type="dxa"/>
          </w:tcPr>
          <w:p w14:paraId="38DA9DE6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2)</w:t>
            </w:r>
          </w:p>
        </w:tc>
        <w:tc>
          <w:tcPr>
            <w:tcW w:w="484" w:type="dxa"/>
          </w:tcPr>
          <w:p w14:paraId="35E8626A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3)</w:t>
            </w:r>
          </w:p>
        </w:tc>
        <w:tc>
          <w:tcPr>
            <w:tcW w:w="484" w:type="dxa"/>
          </w:tcPr>
          <w:p w14:paraId="2F144F88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4)</w:t>
            </w:r>
          </w:p>
        </w:tc>
        <w:tc>
          <w:tcPr>
            <w:tcW w:w="484" w:type="dxa"/>
          </w:tcPr>
          <w:p w14:paraId="393BD1C6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5)</w:t>
            </w:r>
          </w:p>
        </w:tc>
        <w:tc>
          <w:tcPr>
            <w:tcW w:w="484" w:type="dxa"/>
          </w:tcPr>
          <w:p w14:paraId="46EB69B4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6)</w:t>
            </w:r>
          </w:p>
        </w:tc>
        <w:tc>
          <w:tcPr>
            <w:tcW w:w="484" w:type="dxa"/>
          </w:tcPr>
          <w:p w14:paraId="5042F0E3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7)</w:t>
            </w:r>
          </w:p>
        </w:tc>
        <w:tc>
          <w:tcPr>
            <w:tcW w:w="484" w:type="dxa"/>
          </w:tcPr>
          <w:p w14:paraId="33200DC8" w14:textId="77777777" w:rsidR="0010071E" w:rsidRPr="00C451B6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8)</w:t>
            </w:r>
          </w:p>
        </w:tc>
        <w:tc>
          <w:tcPr>
            <w:tcW w:w="484" w:type="dxa"/>
          </w:tcPr>
          <w:p w14:paraId="6FBD78E9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9)</w:t>
            </w:r>
          </w:p>
        </w:tc>
        <w:tc>
          <w:tcPr>
            <w:tcW w:w="484" w:type="dxa"/>
          </w:tcPr>
          <w:p w14:paraId="52D478E1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0)</w:t>
            </w:r>
          </w:p>
        </w:tc>
        <w:tc>
          <w:tcPr>
            <w:tcW w:w="484" w:type="dxa"/>
          </w:tcPr>
          <w:p w14:paraId="3C2E41DB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  <w:lang w:val="en-US"/>
              </w:rPr>
              <w:t>1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484" w:type="dxa"/>
          </w:tcPr>
          <w:p w14:paraId="55A13A89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2)</w:t>
            </w:r>
          </w:p>
        </w:tc>
        <w:tc>
          <w:tcPr>
            <w:tcW w:w="484" w:type="dxa"/>
          </w:tcPr>
          <w:p w14:paraId="254F7AA7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3)</w:t>
            </w:r>
          </w:p>
        </w:tc>
        <w:tc>
          <w:tcPr>
            <w:tcW w:w="484" w:type="dxa"/>
          </w:tcPr>
          <w:p w14:paraId="75212D2F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4)</w:t>
            </w:r>
          </w:p>
        </w:tc>
        <w:tc>
          <w:tcPr>
            <w:tcW w:w="484" w:type="dxa"/>
          </w:tcPr>
          <w:p w14:paraId="14CF6015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5)</w:t>
            </w:r>
          </w:p>
        </w:tc>
        <w:tc>
          <w:tcPr>
            <w:tcW w:w="484" w:type="dxa"/>
          </w:tcPr>
          <w:p w14:paraId="72A5D0C7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6)</w:t>
            </w:r>
          </w:p>
        </w:tc>
        <w:tc>
          <w:tcPr>
            <w:tcW w:w="484" w:type="dxa"/>
          </w:tcPr>
          <w:p w14:paraId="5E47699D" w14:textId="77777777" w:rsidR="0010071E" w:rsidRPr="00C451B6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7)</w:t>
            </w:r>
          </w:p>
        </w:tc>
        <w:tc>
          <w:tcPr>
            <w:tcW w:w="1362" w:type="dxa"/>
          </w:tcPr>
          <w:p w14:paraId="74AB87AB" w14:textId="77777777" w:rsidR="0010071E" w:rsidRPr="00B633F0" w:rsidRDefault="0010071E" w:rsidP="009520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28)</w:t>
            </w:r>
          </w:p>
        </w:tc>
      </w:tr>
      <w:tr w:rsidR="0010071E" w:rsidRPr="004D6112" w14:paraId="4B331962" w14:textId="77777777" w:rsidTr="00952029">
        <w:trPr>
          <w:trHeight w:val="155"/>
        </w:trPr>
        <w:tc>
          <w:tcPr>
            <w:tcW w:w="2425" w:type="dxa"/>
            <w:gridSpan w:val="2"/>
          </w:tcPr>
          <w:p w14:paraId="2B10F747" w14:textId="77777777" w:rsidR="0010071E" w:rsidRPr="00466F4D" w:rsidRDefault="0010071E" w:rsidP="00952029">
            <w:pPr>
              <w:jc w:val="right"/>
              <w:rPr>
                <w:color w:val="C00000"/>
                <w:sz w:val="16"/>
                <w:szCs w:val="16"/>
              </w:rPr>
            </w:pPr>
            <w:r w:rsidRPr="00466F4D">
              <w:rPr>
                <w:color w:val="C00000"/>
                <w:sz w:val="16"/>
                <w:szCs w:val="16"/>
              </w:rPr>
              <w:t>Расшифровка</w:t>
            </w:r>
            <w:r w:rsidRPr="00466F4D">
              <w:rPr>
                <w:b/>
                <w:iCs/>
                <w:color w:val="C00000"/>
              </w:rPr>
              <w:t xml:space="preserve"> A</w:t>
            </w:r>
            <w:r w:rsidRPr="00466F4D">
              <w:rPr>
                <w:b/>
                <w:iCs/>
                <w:color w:val="C00000"/>
                <w:vertAlign w:val="subscript"/>
              </w:rPr>
              <w:t>2</w:t>
            </w:r>
            <w:r w:rsidRPr="00466F4D">
              <w:rPr>
                <w:bCs/>
                <w:color w:val="C00000"/>
                <w:sz w:val="18"/>
                <w:szCs w:val="18"/>
              </w:rPr>
              <w:t>(час)</w:t>
            </w:r>
          </w:p>
          <w:p w14:paraId="44EB1DA8" w14:textId="77777777" w:rsidR="0010071E" w:rsidRPr="00466F4D" w:rsidRDefault="0010071E" w:rsidP="00952029">
            <w:pPr>
              <w:jc w:val="right"/>
              <w:rPr>
                <w:b/>
                <w:iCs/>
                <w:color w:val="C00000"/>
                <w:sz w:val="16"/>
                <w:szCs w:val="16"/>
              </w:rPr>
            </w:pPr>
            <w:r w:rsidRPr="00466F4D">
              <w:rPr>
                <w:color w:val="C00000"/>
                <w:sz w:val="16"/>
                <w:szCs w:val="16"/>
              </w:rPr>
              <w:t>по табл.</w:t>
            </w:r>
            <w:r w:rsidRPr="00466F4D">
              <w:rPr>
                <w:b/>
                <w:iCs/>
                <w:color w:val="C00000"/>
              </w:rPr>
              <w:t xml:space="preserve"> </w:t>
            </w:r>
            <w:r w:rsidRPr="00466F4D">
              <w:rPr>
                <w:b/>
                <w:iCs/>
                <w:color w:val="C00000"/>
                <w:sz w:val="20"/>
                <w:szCs w:val="20"/>
                <w:lang w:val="en-US"/>
              </w:rPr>
              <w:t>C</w:t>
            </w:r>
            <w:r w:rsidRPr="00466F4D">
              <w:rPr>
                <w:b/>
                <w:iCs/>
                <w:color w:val="C00000"/>
                <w:sz w:val="20"/>
                <w:szCs w:val="20"/>
              </w:rPr>
              <w:t>5</w:t>
            </w:r>
            <w:r w:rsidRPr="00466F4D">
              <w:rPr>
                <w:b/>
                <w:bCs/>
                <w:color w:val="C00000"/>
              </w:rPr>
              <w:t xml:space="preserve"> =</w:t>
            </w:r>
          </w:p>
        </w:tc>
        <w:tc>
          <w:tcPr>
            <w:tcW w:w="460" w:type="dxa"/>
          </w:tcPr>
          <w:p w14:paraId="0ADD9F16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732CB56D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14:paraId="15391DC5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4B37DC1E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390444AA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14:paraId="73CAF875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14:paraId="4CAAA461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484" w:type="dxa"/>
          </w:tcPr>
          <w:p w14:paraId="4970EB17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484" w:type="dxa"/>
          </w:tcPr>
          <w:p w14:paraId="0BF7A0A2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484" w:type="dxa"/>
          </w:tcPr>
          <w:p w14:paraId="35DA2112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484" w:type="dxa"/>
          </w:tcPr>
          <w:p w14:paraId="0C338E8D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484" w:type="dxa"/>
          </w:tcPr>
          <w:p w14:paraId="30F076FD" w14:textId="77777777" w:rsidR="0010071E" w:rsidRPr="00466F4D" w:rsidRDefault="0010071E" w:rsidP="00952029">
            <w:pPr>
              <w:spacing w:before="240"/>
              <w:jc w:val="center"/>
              <w:rPr>
                <w:b/>
                <w:bCs/>
                <w:color w:val="C00000"/>
                <w:lang w:val="en-US"/>
              </w:rPr>
            </w:pPr>
            <w:r w:rsidRPr="00466F4D">
              <w:rPr>
                <w:b/>
                <w:bCs/>
                <w:color w:val="C00000"/>
                <w:sz w:val="20"/>
                <w:szCs w:val="20"/>
              </w:rPr>
              <w:t>3</w:t>
            </w:r>
            <w:r w:rsidRPr="00466F4D">
              <w:rPr>
                <w:b/>
                <w:bCs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84" w:type="dxa"/>
          </w:tcPr>
          <w:p w14:paraId="1411917E" w14:textId="77777777" w:rsidR="0010071E" w:rsidRPr="00BC1CCF" w:rsidRDefault="0010071E" w:rsidP="00952029">
            <w:pPr>
              <w:spacing w:before="2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C1CCF">
              <w:rPr>
                <w:b/>
                <w:bCs/>
                <w:color w:val="C00000"/>
                <w:sz w:val="20"/>
                <w:szCs w:val="20"/>
              </w:rPr>
              <w:t>39</w:t>
            </w:r>
          </w:p>
        </w:tc>
        <w:tc>
          <w:tcPr>
            <w:tcW w:w="484" w:type="dxa"/>
          </w:tcPr>
          <w:p w14:paraId="0107507D" w14:textId="77777777" w:rsidR="0010071E" w:rsidRPr="00BC1CCF" w:rsidRDefault="0010071E" w:rsidP="00952029">
            <w:pPr>
              <w:spacing w:before="2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C1CCF">
              <w:rPr>
                <w:b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484" w:type="dxa"/>
          </w:tcPr>
          <w:p w14:paraId="10A78A5A" w14:textId="77777777" w:rsidR="0010071E" w:rsidRPr="00BC1CCF" w:rsidRDefault="0010071E" w:rsidP="00952029">
            <w:pPr>
              <w:spacing w:before="2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C1CCF">
              <w:rPr>
                <w:b/>
                <w:bCs/>
                <w:color w:val="C00000"/>
                <w:sz w:val="20"/>
                <w:szCs w:val="20"/>
              </w:rPr>
              <w:t>45</w:t>
            </w:r>
          </w:p>
        </w:tc>
        <w:tc>
          <w:tcPr>
            <w:tcW w:w="484" w:type="dxa"/>
          </w:tcPr>
          <w:p w14:paraId="0673685B" w14:textId="77777777" w:rsidR="0010071E" w:rsidRPr="00BC1CCF" w:rsidRDefault="0010071E" w:rsidP="00952029">
            <w:pPr>
              <w:spacing w:before="2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C1CCF">
              <w:rPr>
                <w:b/>
                <w:bCs/>
                <w:color w:val="C00000"/>
                <w:sz w:val="20"/>
                <w:szCs w:val="20"/>
              </w:rPr>
              <w:t>48</w:t>
            </w:r>
          </w:p>
        </w:tc>
        <w:tc>
          <w:tcPr>
            <w:tcW w:w="484" w:type="dxa"/>
          </w:tcPr>
          <w:p w14:paraId="147718E1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38023935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485970B2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2A4534EE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3C0C6740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42E1E575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6F2C7FDC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19320A45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2FC0A98C" w14:textId="77777777" w:rsidR="0010071E" w:rsidRPr="00B51F93" w:rsidRDefault="0010071E" w:rsidP="00952029">
            <w:pPr>
              <w:spacing w:before="240"/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B51F93">
              <w:rPr>
                <w:b/>
                <w:iCs/>
                <w:color w:val="C00000"/>
                <w:sz w:val="16"/>
                <w:szCs w:val="16"/>
              </w:rPr>
              <w:t>нет</w:t>
            </w:r>
          </w:p>
        </w:tc>
        <w:tc>
          <w:tcPr>
            <w:tcW w:w="1362" w:type="dxa"/>
          </w:tcPr>
          <w:p w14:paraId="0D352758" w14:textId="77777777" w:rsidR="0010071E" w:rsidRPr="00FF1B45" w:rsidRDefault="0010071E" w:rsidP="00952029">
            <w:pPr>
              <w:spacing w:before="24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10071E" w:rsidRPr="004D6112" w14:paraId="0AAFABDB" w14:textId="77777777" w:rsidTr="00952029">
        <w:trPr>
          <w:trHeight w:val="360"/>
        </w:trPr>
        <w:tc>
          <w:tcPr>
            <w:tcW w:w="1232" w:type="dxa"/>
            <w:vMerge w:val="restart"/>
          </w:tcPr>
          <w:p w14:paraId="0261AA35" w14:textId="77777777" w:rsidR="0010071E" w:rsidRPr="001F6E3C" w:rsidRDefault="0010071E" w:rsidP="00952029">
            <w:pPr>
              <w:rPr>
                <w:b/>
                <w:bCs/>
                <w:sz w:val="16"/>
                <w:szCs w:val="16"/>
              </w:rPr>
            </w:pPr>
            <w:r w:rsidRPr="001F6E3C">
              <w:rPr>
                <w:b/>
                <w:bCs/>
                <w:sz w:val="16"/>
                <w:szCs w:val="16"/>
              </w:rPr>
              <w:t>Расшифровка</w:t>
            </w:r>
          </w:p>
          <w:p w14:paraId="77CB726A" w14:textId="77777777" w:rsidR="0010071E" w:rsidRPr="001F6E3C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1F6E3C">
              <w:rPr>
                <w:b/>
                <w:iCs/>
                <w:sz w:val="20"/>
                <w:szCs w:val="20"/>
              </w:rPr>
              <w:t>A</w:t>
            </w:r>
            <w:r w:rsidRPr="001F6E3C">
              <w:rPr>
                <w:b/>
                <w:iCs/>
                <w:sz w:val="20"/>
                <w:szCs w:val="20"/>
                <w:vertAlign w:val="subscript"/>
              </w:rPr>
              <w:t>2</w:t>
            </w:r>
            <w:r>
              <w:rPr>
                <w:b/>
                <w:iCs/>
                <w:sz w:val="20"/>
                <w:szCs w:val="20"/>
                <w:vertAlign w:val="subscript"/>
              </w:rPr>
              <w:t xml:space="preserve"> </w:t>
            </w:r>
            <w:r w:rsidRPr="001F6E3C">
              <w:rPr>
                <w:bCs/>
                <w:iCs/>
                <w:sz w:val="16"/>
                <w:szCs w:val="16"/>
              </w:rPr>
              <w:t>(час)</w:t>
            </w:r>
          </w:p>
          <w:p w14:paraId="52F1516F" w14:textId="77777777" w:rsidR="0010071E" w:rsidRPr="00B51F93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B51F93">
              <w:rPr>
                <w:bCs/>
                <w:iCs/>
                <w:sz w:val="16"/>
                <w:szCs w:val="16"/>
              </w:rPr>
              <w:t>по моделям:</w:t>
            </w:r>
          </w:p>
          <w:p w14:paraId="0ECDE2B9" w14:textId="77777777" w:rsidR="0010071E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814EF6">
              <w:rPr>
                <w:bCs/>
                <w:iCs/>
                <w:sz w:val="16"/>
                <w:szCs w:val="16"/>
              </w:rPr>
              <w:t>№</w:t>
            </w:r>
            <w:r w:rsidRPr="00814EF6">
              <w:rPr>
                <w:b/>
                <w:iCs/>
                <w:sz w:val="20"/>
                <w:szCs w:val="20"/>
              </w:rPr>
              <w:t>1</w:t>
            </w:r>
            <w:r w:rsidRPr="00B51F93">
              <w:rPr>
                <w:bCs/>
                <w:sz w:val="16"/>
                <w:szCs w:val="16"/>
              </w:rPr>
              <w:t xml:space="preserve"> ICON-Ru13/6N29</w:t>
            </w:r>
            <w:r>
              <w:rPr>
                <w:bCs/>
                <w:sz w:val="16"/>
                <w:szCs w:val="16"/>
              </w:rPr>
              <w:t>,</w:t>
            </w:r>
          </w:p>
          <w:p w14:paraId="0B7F8D0E" w14:textId="77777777" w:rsidR="0010071E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814EF6">
              <w:rPr>
                <w:bCs/>
                <w:iCs/>
                <w:sz w:val="16"/>
                <w:szCs w:val="16"/>
              </w:rPr>
              <w:t>№</w:t>
            </w:r>
            <w:r>
              <w:rPr>
                <w:b/>
                <w:iCs/>
                <w:sz w:val="20"/>
                <w:szCs w:val="20"/>
              </w:rPr>
              <w:t xml:space="preserve">5 </w:t>
            </w:r>
            <w:r w:rsidRPr="00322217">
              <w:rPr>
                <w:bCs/>
                <w:iCs/>
                <w:sz w:val="16"/>
                <w:szCs w:val="16"/>
              </w:rPr>
              <w:t>авиа</w:t>
            </w:r>
            <w:r w:rsidRPr="00322217">
              <w:rPr>
                <w:bCs/>
                <w:sz w:val="16"/>
                <w:szCs w:val="16"/>
              </w:rPr>
              <w:t>ц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22217">
              <w:rPr>
                <w:bCs/>
                <w:sz w:val="16"/>
                <w:szCs w:val="16"/>
              </w:rPr>
              <w:t>ПЛАВ-20</w:t>
            </w:r>
            <w:r w:rsidRPr="00322217">
              <w:rPr>
                <w:b/>
                <w:iCs/>
                <w:sz w:val="16"/>
                <w:szCs w:val="16"/>
              </w:rPr>
              <w:t>,</w:t>
            </w:r>
          </w:p>
          <w:p w14:paraId="37530E41" w14:textId="77777777" w:rsidR="0010071E" w:rsidRPr="00492852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814EF6">
              <w:rPr>
                <w:bCs/>
                <w:iCs/>
                <w:sz w:val="16"/>
                <w:szCs w:val="16"/>
              </w:rPr>
              <w:t>№</w:t>
            </w:r>
            <w:r>
              <w:rPr>
                <w:b/>
                <w:iCs/>
                <w:sz w:val="20"/>
                <w:szCs w:val="20"/>
              </w:rPr>
              <w:t xml:space="preserve">6 </w:t>
            </w:r>
            <w:r w:rsidRPr="00322217">
              <w:rPr>
                <w:bCs/>
                <w:iCs/>
                <w:sz w:val="16"/>
                <w:szCs w:val="16"/>
              </w:rPr>
              <w:t>макс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322217">
              <w:rPr>
                <w:bCs/>
                <w:iCs/>
                <w:sz w:val="16"/>
                <w:szCs w:val="16"/>
              </w:rPr>
              <w:t>ветер</w:t>
            </w:r>
            <w:r w:rsidRPr="00322217">
              <w:rPr>
                <w:bCs/>
                <w:sz w:val="16"/>
                <w:szCs w:val="16"/>
              </w:rPr>
              <w:t xml:space="preserve"> ПЛАВ-20</w:t>
            </w:r>
          </w:p>
        </w:tc>
        <w:tc>
          <w:tcPr>
            <w:tcW w:w="1193" w:type="dxa"/>
          </w:tcPr>
          <w:p w14:paraId="0856A7FC" w14:textId="77777777" w:rsidR="0010071E" w:rsidRPr="00B51F93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модель </w:t>
            </w:r>
            <w:r w:rsidRPr="00814EF6">
              <w:rPr>
                <w:bCs/>
                <w:iCs/>
                <w:sz w:val="16"/>
                <w:szCs w:val="16"/>
              </w:rPr>
              <w:t>№</w:t>
            </w:r>
            <w:r w:rsidRPr="00814EF6">
              <w:rPr>
                <w:b/>
                <w:iCs/>
                <w:sz w:val="20"/>
                <w:szCs w:val="20"/>
              </w:rPr>
              <w:t>1</w:t>
            </w:r>
          </w:p>
          <w:p w14:paraId="7F773640" w14:textId="77777777" w:rsidR="0010071E" w:rsidRPr="00B51F93" w:rsidRDefault="0010071E" w:rsidP="00952029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60" w:type="dxa"/>
          </w:tcPr>
          <w:p w14:paraId="1B692EF0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14:paraId="2D3A6011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14:paraId="33842C77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70AAA539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5D916D4C" w14:textId="77777777" w:rsidR="0010071E" w:rsidRPr="00FF1B45" w:rsidRDefault="0010071E" w:rsidP="00952029">
            <w:pPr>
              <w:jc w:val="center"/>
              <w:rPr>
                <w:sz w:val="20"/>
                <w:szCs w:val="20"/>
                <w:lang w:val="en-US"/>
              </w:rPr>
            </w:pPr>
            <w:r w:rsidRPr="00FF1B45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14:paraId="2F1AE489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14:paraId="35BE3323" w14:textId="77777777" w:rsidR="0010071E" w:rsidRPr="00FF1B45" w:rsidRDefault="0010071E" w:rsidP="00952029">
            <w:pPr>
              <w:jc w:val="center"/>
              <w:rPr>
                <w:sz w:val="20"/>
                <w:szCs w:val="20"/>
                <w:lang w:val="en-US"/>
              </w:rPr>
            </w:pPr>
            <w:r w:rsidRPr="00FF1B45"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</w:tcPr>
          <w:p w14:paraId="5CBC979C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</w:tcPr>
          <w:p w14:paraId="4A1129F7" w14:textId="77777777" w:rsidR="0010071E" w:rsidRPr="00FF1B45" w:rsidRDefault="0010071E" w:rsidP="00952029">
            <w:pPr>
              <w:jc w:val="center"/>
              <w:rPr>
                <w:sz w:val="20"/>
                <w:szCs w:val="20"/>
                <w:lang w:val="en-US"/>
              </w:rPr>
            </w:pPr>
            <w:r w:rsidRPr="00FF1B45">
              <w:rPr>
                <w:sz w:val="20"/>
                <w:szCs w:val="20"/>
              </w:rPr>
              <w:t>27</w:t>
            </w:r>
          </w:p>
        </w:tc>
        <w:tc>
          <w:tcPr>
            <w:tcW w:w="484" w:type="dxa"/>
          </w:tcPr>
          <w:p w14:paraId="0F83D0F6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30</w:t>
            </w:r>
          </w:p>
        </w:tc>
        <w:tc>
          <w:tcPr>
            <w:tcW w:w="484" w:type="dxa"/>
          </w:tcPr>
          <w:p w14:paraId="4EF413E1" w14:textId="77777777" w:rsidR="0010071E" w:rsidRPr="00FF1B45" w:rsidRDefault="0010071E" w:rsidP="00952029">
            <w:pPr>
              <w:jc w:val="center"/>
              <w:rPr>
                <w:sz w:val="20"/>
                <w:szCs w:val="20"/>
                <w:lang w:val="en-US"/>
              </w:rPr>
            </w:pPr>
            <w:r w:rsidRPr="00FF1B45">
              <w:rPr>
                <w:sz w:val="20"/>
                <w:szCs w:val="20"/>
              </w:rPr>
              <w:t>33</w:t>
            </w:r>
          </w:p>
        </w:tc>
        <w:tc>
          <w:tcPr>
            <w:tcW w:w="484" w:type="dxa"/>
          </w:tcPr>
          <w:p w14:paraId="04AB8685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3</w:t>
            </w:r>
            <w:r w:rsidRPr="00FF1B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84" w:type="dxa"/>
          </w:tcPr>
          <w:p w14:paraId="43543F62" w14:textId="77777777" w:rsidR="0010071E" w:rsidRPr="00FF1B45" w:rsidRDefault="0010071E" w:rsidP="00952029">
            <w:pPr>
              <w:jc w:val="center"/>
              <w:rPr>
                <w:sz w:val="20"/>
                <w:szCs w:val="20"/>
                <w:lang w:val="en-US"/>
              </w:rPr>
            </w:pPr>
            <w:r w:rsidRPr="00FF1B45">
              <w:rPr>
                <w:sz w:val="20"/>
                <w:szCs w:val="20"/>
              </w:rPr>
              <w:t>39</w:t>
            </w:r>
          </w:p>
        </w:tc>
        <w:tc>
          <w:tcPr>
            <w:tcW w:w="484" w:type="dxa"/>
          </w:tcPr>
          <w:p w14:paraId="12106CBE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42</w:t>
            </w:r>
          </w:p>
        </w:tc>
        <w:tc>
          <w:tcPr>
            <w:tcW w:w="484" w:type="dxa"/>
          </w:tcPr>
          <w:p w14:paraId="1B287C35" w14:textId="77777777" w:rsidR="0010071E" w:rsidRPr="00FF1B45" w:rsidRDefault="0010071E" w:rsidP="00952029">
            <w:pPr>
              <w:jc w:val="center"/>
              <w:rPr>
                <w:sz w:val="20"/>
                <w:szCs w:val="20"/>
              </w:rPr>
            </w:pPr>
            <w:r w:rsidRPr="00FF1B45">
              <w:rPr>
                <w:sz w:val="20"/>
                <w:szCs w:val="20"/>
              </w:rPr>
              <w:t>45</w:t>
            </w:r>
          </w:p>
        </w:tc>
        <w:tc>
          <w:tcPr>
            <w:tcW w:w="484" w:type="dxa"/>
          </w:tcPr>
          <w:p w14:paraId="7B31C628" w14:textId="77777777" w:rsidR="0010071E" w:rsidRPr="00FF1B4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84" w:type="dxa"/>
          </w:tcPr>
          <w:p w14:paraId="3F8BE29E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84" w:type="dxa"/>
          </w:tcPr>
          <w:p w14:paraId="7481AB6D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84" w:type="dxa"/>
          </w:tcPr>
          <w:p w14:paraId="2D9A613F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84" w:type="dxa"/>
          </w:tcPr>
          <w:p w14:paraId="1691700D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84" w:type="dxa"/>
          </w:tcPr>
          <w:p w14:paraId="6484651B" w14:textId="77777777" w:rsidR="0010071E" w:rsidRPr="00BC1CCF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C1CCF">
              <w:rPr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84" w:type="dxa"/>
          </w:tcPr>
          <w:p w14:paraId="4627BA77" w14:textId="77777777" w:rsidR="0010071E" w:rsidRPr="00BC1CCF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BC1CCF">
              <w:rPr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84" w:type="dxa"/>
          </w:tcPr>
          <w:p w14:paraId="7D293228" w14:textId="77777777" w:rsidR="0010071E" w:rsidRPr="00BC1CCF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BC1CCF">
              <w:rPr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484" w:type="dxa"/>
          </w:tcPr>
          <w:p w14:paraId="30761AF3" w14:textId="77777777" w:rsidR="0010071E" w:rsidRPr="00BC1CCF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BC1CCF">
              <w:rPr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484" w:type="dxa"/>
          </w:tcPr>
          <w:p w14:paraId="3DF49DD7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362" w:type="dxa"/>
          </w:tcPr>
          <w:p w14:paraId="6C581878" w14:textId="77777777" w:rsidR="0010071E" w:rsidRPr="00FF1B4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0071E" w:rsidRPr="004D6112" w14:paraId="5FEC2DC1" w14:textId="77777777" w:rsidTr="00952029">
        <w:trPr>
          <w:trHeight w:val="155"/>
        </w:trPr>
        <w:tc>
          <w:tcPr>
            <w:tcW w:w="1232" w:type="dxa"/>
            <w:vMerge/>
          </w:tcPr>
          <w:p w14:paraId="1060B891" w14:textId="77777777" w:rsidR="0010071E" w:rsidRPr="00492852" w:rsidRDefault="0010071E" w:rsidP="0095202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955B81" w14:textId="77777777" w:rsidR="0010071E" w:rsidRDefault="0010071E" w:rsidP="00952029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sz w:val="16"/>
                <w:szCs w:val="16"/>
              </w:rPr>
              <w:t xml:space="preserve">модель </w:t>
            </w:r>
            <w:r w:rsidRPr="00814EF6">
              <w:rPr>
                <w:bCs/>
                <w:iCs/>
                <w:sz w:val="16"/>
                <w:szCs w:val="16"/>
              </w:rPr>
              <w:t>№</w:t>
            </w:r>
            <w:r>
              <w:rPr>
                <w:b/>
                <w:iCs/>
                <w:sz w:val="20"/>
                <w:szCs w:val="20"/>
              </w:rPr>
              <w:t>5</w:t>
            </w:r>
          </w:p>
          <w:p w14:paraId="21E452FC" w14:textId="77777777" w:rsidR="0010071E" w:rsidRPr="00657CFB" w:rsidRDefault="0010071E" w:rsidP="00952029">
            <w:pPr>
              <w:ind w:hanging="70"/>
              <w:rPr>
                <w:b/>
                <w:bCs/>
                <w:iCs/>
                <w:sz w:val="16"/>
                <w:szCs w:val="16"/>
              </w:rPr>
            </w:pPr>
            <w:r w:rsidRPr="00657CFB">
              <w:rPr>
                <w:bCs/>
                <w:iCs/>
                <w:sz w:val="16"/>
                <w:szCs w:val="16"/>
              </w:rPr>
              <w:t>для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657CFB"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657CFB">
              <w:rPr>
                <w:b/>
                <w:bCs/>
                <w:sz w:val="16"/>
                <w:szCs w:val="16"/>
              </w:rPr>
              <w:t>,</w:t>
            </w:r>
            <w:r w:rsidRPr="000037F6">
              <w:rPr>
                <w:b/>
                <w:bCs/>
                <w:sz w:val="16"/>
                <w:szCs w:val="16"/>
              </w:rPr>
              <w:t xml:space="preserve"> </w:t>
            </w:r>
            <w:r w:rsidRPr="00657CFB">
              <w:rPr>
                <w:b/>
                <w:bCs/>
                <w:sz w:val="16"/>
                <w:szCs w:val="16"/>
                <w:lang w:val="en-US"/>
              </w:rPr>
              <w:t>U</w:t>
            </w:r>
            <w:r w:rsidRPr="000037F6">
              <w:rPr>
                <w:b/>
                <w:bCs/>
                <w:sz w:val="16"/>
                <w:szCs w:val="16"/>
              </w:rPr>
              <w:t xml:space="preserve">, </w:t>
            </w:r>
            <w:r w:rsidRPr="00657CFB">
              <w:rPr>
                <w:b/>
                <w:bCs/>
                <w:sz w:val="16"/>
                <w:szCs w:val="16"/>
                <w:lang w:val="en-US"/>
              </w:rPr>
              <w:t>V</w:t>
            </w:r>
            <w:r w:rsidRPr="000037F6">
              <w:rPr>
                <w:b/>
                <w:bCs/>
                <w:sz w:val="16"/>
                <w:szCs w:val="16"/>
              </w:rPr>
              <w:t xml:space="preserve">, </w:t>
            </w:r>
            <w:r w:rsidRPr="00657CFB">
              <w:rPr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460" w:type="dxa"/>
          </w:tcPr>
          <w:p w14:paraId="4F504F55" w14:textId="77777777" w:rsidR="0010071E" w:rsidRPr="00466F4D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466F4D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04" w:type="dxa"/>
          </w:tcPr>
          <w:p w14:paraId="57005C26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3" w:type="dxa"/>
          </w:tcPr>
          <w:p w14:paraId="43DC09B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</w:tcPr>
          <w:p w14:paraId="6B6D0772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50C37E13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14:paraId="76C87AD6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43" w:type="dxa"/>
          </w:tcPr>
          <w:p w14:paraId="041D5F1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84" w:type="dxa"/>
          </w:tcPr>
          <w:p w14:paraId="75D5352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84" w:type="dxa"/>
          </w:tcPr>
          <w:p w14:paraId="0F648CBC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484" w:type="dxa"/>
          </w:tcPr>
          <w:p w14:paraId="1F77B615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84" w:type="dxa"/>
          </w:tcPr>
          <w:p w14:paraId="4E90F66E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84" w:type="dxa"/>
          </w:tcPr>
          <w:p w14:paraId="2A4AB9A5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84" w:type="dxa"/>
          </w:tcPr>
          <w:p w14:paraId="0FC0C70F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84" w:type="dxa"/>
          </w:tcPr>
          <w:p w14:paraId="71A1554D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484" w:type="dxa"/>
          </w:tcPr>
          <w:p w14:paraId="5552566B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84" w:type="dxa"/>
          </w:tcPr>
          <w:p w14:paraId="52CA32FE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84" w:type="dxa"/>
          </w:tcPr>
          <w:p w14:paraId="3213183C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84" w:type="dxa"/>
          </w:tcPr>
          <w:p w14:paraId="21958719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84" w:type="dxa"/>
          </w:tcPr>
          <w:p w14:paraId="006C80A2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84" w:type="dxa"/>
          </w:tcPr>
          <w:p w14:paraId="5D8F8351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84" w:type="dxa"/>
          </w:tcPr>
          <w:p w14:paraId="65ADAAAB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84" w:type="dxa"/>
          </w:tcPr>
          <w:p w14:paraId="52794B2B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84" w:type="dxa"/>
          </w:tcPr>
          <w:p w14:paraId="1245A3CA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484" w:type="dxa"/>
          </w:tcPr>
          <w:p w14:paraId="14A936D4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484" w:type="dxa"/>
          </w:tcPr>
          <w:p w14:paraId="3AA93091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362" w:type="dxa"/>
          </w:tcPr>
          <w:p w14:paraId="07B90472" w14:textId="77777777" w:rsidR="0010071E" w:rsidRPr="00FF1B4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0071E" w:rsidRPr="004D6112" w14:paraId="7A338B59" w14:textId="77777777" w:rsidTr="00952029">
        <w:trPr>
          <w:trHeight w:val="155"/>
        </w:trPr>
        <w:tc>
          <w:tcPr>
            <w:tcW w:w="1232" w:type="dxa"/>
            <w:vMerge/>
          </w:tcPr>
          <w:p w14:paraId="02A422A1" w14:textId="77777777" w:rsidR="0010071E" w:rsidRPr="00492852" w:rsidRDefault="0010071E" w:rsidP="0095202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6DD121F9" w14:textId="77777777" w:rsidR="0010071E" w:rsidRPr="000D293C" w:rsidRDefault="0010071E" w:rsidP="00952029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16"/>
                <w:szCs w:val="16"/>
              </w:rPr>
              <w:t xml:space="preserve">модель </w:t>
            </w:r>
            <w:r w:rsidRPr="00814EF6">
              <w:rPr>
                <w:bCs/>
                <w:iCs/>
                <w:sz w:val="16"/>
                <w:szCs w:val="16"/>
              </w:rPr>
              <w:t>№</w:t>
            </w:r>
            <w:r>
              <w:rPr>
                <w:b/>
                <w:iCs/>
                <w:sz w:val="20"/>
                <w:szCs w:val="20"/>
                <w:lang w:val="en-US"/>
              </w:rPr>
              <w:t>5</w:t>
            </w:r>
          </w:p>
          <w:p w14:paraId="0B11431A" w14:textId="77777777" w:rsidR="0010071E" w:rsidRPr="00657CFB" w:rsidRDefault="0010071E" w:rsidP="009520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57CFB">
              <w:rPr>
                <w:bCs/>
                <w:iCs/>
                <w:sz w:val="16"/>
                <w:szCs w:val="16"/>
              </w:rPr>
              <w:t>для</w:t>
            </w:r>
            <w:r w:rsidRPr="00657CFB">
              <w:rPr>
                <w:b/>
                <w:bCs/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460" w:type="dxa"/>
          </w:tcPr>
          <w:p w14:paraId="3047E761" w14:textId="77777777" w:rsidR="0010071E" w:rsidRPr="00466F4D" w:rsidRDefault="0010071E" w:rsidP="00952029">
            <w:pPr>
              <w:jc w:val="center"/>
              <w:rPr>
                <w:b/>
                <w:iCs/>
                <w:color w:val="00B0F0"/>
                <w:sz w:val="16"/>
                <w:szCs w:val="16"/>
              </w:rPr>
            </w:pPr>
            <w:r w:rsidRPr="00466F4D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04" w:type="dxa"/>
          </w:tcPr>
          <w:p w14:paraId="51845126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3" w:type="dxa"/>
          </w:tcPr>
          <w:p w14:paraId="5C2A01A2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</w:tcPr>
          <w:p w14:paraId="528D9418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1C773A4F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14:paraId="25049728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43" w:type="dxa"/>
          </w:tcPr>
          <w:p w14:paraId="3C27A4AF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84" w:type="dxa"/>
          </w:tcPr>
          <w:p w14:paraId="57E5AE88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84" w:type="dxa"/>
          </w:tcPr>
          <w:p w14:paraId="216572E5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484" w:type="dxa"/>
          </w:tcPr>
          <w:p w14:paraId="4BF58CB7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84" w:type="dxa"/>
          </w:tcPr>
          <w:p w14:paraId="262413EF" w14:textId="77777777" w:rsidR="0010071E" w:rsidRPr="00A75AA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84" w:type="dxa"/>
          </w:tcPr>
          <w:p w14:paraId="511D8E4A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84" w:type="dxa"/>
          </w:tcPr>
          <w:p w14:paraId="75E89E3F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780BD044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7841CACB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0F0DC4F6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1E49C48C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0F05E4A9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7021EAE7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603D9302" w14:textId="77777777" w:rsidR="0010071E" w:rsidRPr="00A75AA5" w:rsidRDefault="0010071E" w:rsidP="00952029">
            <w:pPr>
              <w:jc w:val="center"/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353D8D91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156CC55A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08DBC0BA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717D476E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84" w:type="dxa"/>
          </w:tcPr>
          <w:p w14:paraId="6E2A3913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362" w:type="dxa"/>
          </w:tcPr>
          <w:p w14:paraId="64DC8051" w14:textId="77777777" w:rsidR="0010071E" w:rsidRPr="00FF1B4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10071E" w:rsidRPr="004D6112" w14:paraId="524F8A16" w14:textId="77777777" w:rsidTr="00952029">
        <w:trPr>
          <w:trHeight w:val="155"/>
        </w:trPr>
        <w:tc>
          <w:tcPr>
            <w:tcW w:w="1232" w:type="dxa"/>
            <w:vMerge/>
          </w:tcPr>
          <w:p w14:paraId="2675D310" w14:textId="77777777" w:rsidR="0010071E" w:rsidRPr="00492852" w:rsidRDefault="0010071E" w:rsidP="0095202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112EDEDD" w14:textId="77777777" w:rsidR="0010071E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модель </w:t>
            </w:r>
            <w:r w:rsidRPr="00814EF6">
              <w:rPr>
                <w:bCs/>
                <w:iCs/>
                <w:sz w:val="16"/>
                <w:szCs w:val="16"/>
              </w:rPr>
              <w:t>№</w:t>
            </w:r>
            <w:r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14:paraId="4E2873CA" w14:textId="77777777" w:rsidR="0010071E" w:rsidRPr="00466F4D" w:rsidRDefault="0010071E" w:rsidP="00952029">
            <w:pPr>
              <w:jc w:val="center"/>
              <w:rPr>
                <w:b/>
                <w:iCs/>
                <w:color w:val="00B0F0"/>
                <w:sz w:val="16"/>
                <w:szCs w:val="16"/>
              </w:rPr>
            </w:pPr>
            <w:r w:rsidRPr="00466F4D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404" w:type="dxa"/>
          </w:tcPr>
          <w:p w14:paraId="00EEEC5F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3" w:type="dxa"/>
          </w:tcPr>
          <w:p w14:paraId="68EE9FC6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</w:tcPr>
          <w:p w14:paraId="25744FAA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A75AA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7A20FECD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</w:tcPr>
          <w:p w14:paraId="5EDBFAB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43" w:type="dxa"/>
          </w:tcPr>
          <w:p w14:paraId="382DAB86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84" w:type="dxa"/>
          </w:tcPr>
          <w:p w14:paraId="4B1A0F3E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84" w:type="dxa"/>
          </w:tcPr>
          <w:p w14:paraId="41C7960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484" w:type="dxa"/>
          </w:tcPr>
          <w:p w14:paraId="20D2DEC9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84" w:type="dxa"/>
          </w:tcPr>
          <w:p w14:paraId="54B99BDC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84" w:type="dxa"/>
          </w:tcPr>
          <w:p w14:paraId="6F9D34C4" w14:textId="77777777" w:rsidR="0010071E" w:rsidRPr="00A75AA5" w:rsidRDefault="0010071E" w:rsidP="009520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5AA5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84" w:type="dxa"/>
          </w:tcPr>
          <w:p w14:paraId="7CFE27FA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sz w:val="20"/>
                <w:szCs w:val="20"/>
              </w:rPr>
              <w:t>39</w:t>
            </w:r>
          </w:p>
        </w:tc>
        <w:tc>
          <w:tcPr>
            <w:tcW w:w="484" w:type="dxa"/>
          </w:tcPr>
          <w:p w14:paraId="3D50ADDD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sz w:val="20"/>
                <w:szCs w:val="20"/>
              </w:rPr>
              <w:t>42</w:t>
            </w:r>
          </w:p>
        </w:tc>
        <w:tc>
          <w:tcPr>
            <w:tcW w:w="484" w:type="dxa"/>
          </w:tcPr>
          <w:p w14:paraId="5B2ABD7E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sz w:val="20"/>
                <w:szCs w:val="20"/>
              </w:rPr>
              <w:t>45</w:t>
            </w:r>
          </w:p>
        </w:tc>
        <w:tc>
          <w:tcPr>
            <w:tcW w:w="484" w:type="dxa"/>
          </w:tcPr>
          <w:p w14:paraId="11B46C2F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sz w:val="20"/>
                <w:szCs w:val="20"/>
              </w:rPr>
              <w:t>48</w:t>
            </w:r>
          </w:p>
        </w:tc>
        <w:tc>
          <w:tcPr>
            <w:tcW w:w="484" w:type="dxa"/>
          </w:tcPr>
          <w:p w14:paraId="51A6FFA5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484" w:type="dxa"/>
          </w:tcPr>
          <w:p w14:paraId="0EAA3C1B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BC1CCF"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484" w:type="dxa"/>
          </w:tcPr>
          <w:p w14:paraId="33D07F26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484" w:type="dxa"/>
          </w:tcPr>
          <w:p w14:paraId="60AA9624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484" w:type="dxa"/>
          </w:tcPr>
          <w:p w14:paraId="0B4ECBE8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484" w:type="dxa"/>
          </w:tcPr>
          <w:p w14:paraId="68F13B2D" w14:textId="77777777" w:rsidR="0010071E" w:rsidRPr="00BC1CCF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BC1CCF">
              <w:rPr>
                <w:iCs/>
                <w:sz w:val="20"/>
                <w:szCs w:val="20"/>
              </w:rPr>
              <w:t>66</w:t>
            </w:r>
          </w:p>
        </w:tc>
        <w:tc>
          <w:tcPr>
            <w:tcW w:w="484" w:type="dxa"/>
          </w:tcPr>
          <w:p w14:paraId="09781A86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69</w:t>
            </w:r>
          </w:p>
        </w:tc>
        <w:tc>
          <w:tcPr>
            <w:tcW w:w="484" w:type="dxa"/>
          </w:tcPr>
          <w:p w14:paraId="5F9E2CBE" w14:textId="77777777" w:rsidR="0010071E" w:rsidRPr="00A75AA5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A75AA5"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484" w:type="dxa"/>
          </w:tcPr>
          <w:p w14:paraId="5227595A" w14:textId="77777777" w:rsidR="0010071E" w:rsidRPr="00A75AA5" w:rsidRDefault="0010071E" w:rsidP="00952029">
            <w:pPr>
              <w:jc w:val="center"/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362" w:type="dxa"/>
          </w:tcPr>
          <w:p w14:paraId="4A9BB3DA" w14:textId="77777777" w:rsidR="0010071E" w:rsidRPr="00FF1B45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</w:tbl>
    <w:p w14:paraId="50714A4E" w14:textId="77777777" w:rsidR="0010071E" w:rsidRDefault="0010071E" w:rsidP="0010071E">
      <w:pPr>
        <w:rPr>
          <w:sz w:val="16"/>
          <w:szCs w:val="16"/>
        </w:rPr>
      </w:pPr>
    </w:p>
    <w:p w14:paraId="049417B3" w14:textId="0ACF3A5E" w:rsidR="00A12156" w:rsidRDefault="00A12156" w:rsidP="00204045">
      <w:pPr>
        <w:rPr>
          <w:sz w:val="16"/>
          <w:szCs w:val="16"/>
        </w:rPr>
      </w:pPr>
    </w:p>
    <w:p w14:paraId="557204DD" w14:textId="3E5ED9FB" w:rsidR="008F411D" w:rsidRDefault="008F411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0C90A1" w14:textId="55A6A315" w:rsidR="00342F4D" w:rsidRPr="000B54E5" w:rsidRDefault="0010071E" w:rsidP="00342F4D">
      <w:pPr>
        <w:rPr>
          <w:bCs/>
          <w:sz w:val="16"/>
          <w:szCs w:val="16"/>
        </w:rPr>
      </w:pPr>
      <w:r w:rsidRPr="00EF2125">
        <w:rPr>
          <w:b/>
          <w:bCs/>
        </w:rPr>
        <w:t>Таблица 3.3(4.2</w:t>
      </w:r>
      <w:r w:rsidRPr="00EF2125">
        <w:rPr>
          <w:b/>
        </w:rPr>
        <w:t>)</w:t>
      </w:r>
      <w:r w:rsidR="00EF2125" w:rsidRPr="00EF2125">
        <w:rPr>
          <w:b/>
        </w:rPr>
        <w:t>.</w:t>
      </w:r>
      <w:r w:rsidRPr="00EF2125">
        <w:rPr>
          <w:b/>
        </w:rPr>
        <w:t xml:space="preserve"> </w:t>
      </w:r>
      <w:r w:rsidR="00342F4D" w:rsidRPr="00EF2125">
        <w:rPr>
          <w:b/>
          <w:bCs/>
          <w:iCs/>
        </w:rPr>
        <w:t>Дескрипторы</w:t>
      </w:r>
      <w:r w:rsidR="00342F4D" w:rsidRPr="00EF2125">
        <w:rPr>
          <w:b/>
          <w:iCs/>
        </w:rPr>
        <w:t xml:space="preserve"> для</w:t>
      </w:r>
      <w:r w:rsidR="00342F4D" w:rsidRPr="00954FF4">
        <w:rPr>
          <w:b/>
          <w:iCs/>
          <w:sz w:val="22"/>
          <w:szCs w:val="22"/>
        </w:rPr>
        <w:t xml:space="preserve"> </w:t>
      </w:r>
      <w:r w:rsidR="00342F4D" w:rsidRPr="00954FF4">
        <w:rPr>
          <w:b/>
          <w:iCs/>
          <w:sz w:val="28"/>
          <w:szCs w:val="28"/>
          <w:lang w:val="en-US"/>
        </w:rPr>
        <w:t>A</w:t>
      </w:r>
      <w:r w:rsidR="00342F4D" w:rsidRPr="00954FF4">
        <w:rPr>
          <w:b/>
          <w:iCs/>
          <w:sz w:val="28"/>
          <w:szCs w:val="28"/>
          <w:vertAlign w:val="subscript"/>
        </w:rPr>
        <w:t>2</w:t>
      </w:r>
      <w:r w:rsidR="00342F4D" w:rsidRPr="002A5035">
        <w:rPr>
          <w:bCs/>
          <w:iCs/>
          <w:sz w:val="22"/>
          <w:szCs w:val="22"/>
        </w:rPr>
        <w:t xml:space="preserve"> </w:t>
      </w:r>
      <w:r w:rsidR="00342F4D" w:rsidRPr="00EF2125">
        <w:rPr>
          <w:bCs/>
          <w:i/>
        </w:rPr>
        <w:t xml:space="preserve">- </w:t>
      </w:r>
      <w:r w:rsidR="00342F4D" w:rsidRPr="00EF2125">
        <w:rPr>
          <w:b/>
          <w:bCs/>
        </w:rPr>
        <w:t>заблаговременность прогнозов</w:t>
      </w:r>
      <w:r w:rsidR="00342F4D" w:rsidRPr="00EF2125">
        <w:rPr>
          <w:b/>
          <w:iCs/>
        </w:rPr>
        <w:t xml:space="preserve"> количества</w:t>
      </w:r>
      <w:r w:rsidR="00342F4D">
        <w:rPr>
          <w:b/>
          <w:iCs/>
          <w:sz w:val="22"/>
          <w:szCs w:val="22"/>
        </w:rPr>
        <w:t xml:space="preserve"> </w:t>
      </w:r>
      <w:r w:rsidR="00342F4D" w:rsidRPr="00EF2125">
        <w:rPr>
          <w:bCs/>
        </w:rPr>
        <w:t>(</w:t>
      </w:r>
      <w:r w:rsidR="00342F4D" w:rsidRPr="00EF2125">
        <w:rPr>
          <w:b/>
          <w:lang w:val="en-US"/>
        </w:rPr>
        <w:t>T</w:t>
      </w:r>
      <w:r w:rsidR="00342F4D" w:rsidRPr="00EF2125">
        <w:rPr>
          <w:b/>
          <w:vertAlign w:val="subscript"/>
        </w:rPr>
        <w:t>2</w:t>
      </w:r>
      <w:r w:rsidR="00342F4D" w:rsidRPr="00EF2125">
        <w:rPr>
          <w:b/>
          <w:bCs/>
        </w:rPr>
        <w:t xml:space="preserve"> = </w:t>
      </w:r>
      <w:r w:rsidR="00342F4D" w:rsidRPr="00EF2125">
        <w:rPr>
          <w:b/>
          <w:lang w:val="en-US"/>
        </w:rPr>
        <w:t>E</w:t>
      </w:r>
      <w:r w:rsidR="00342F4D" w:rsidRPr="00EF2125">
        <w:rPr>
          <w:b/>
        </w:rPr>
        <w:t xml:space="preserve"> </w:t>
      </w:r>
      <w:r w:rsidR="00342F4D" w:rsidRPr="00EF2125">
        <w:rPr>
          <w:bCs/>
        </w:rPr>
        <w:t>и</w:t>
      </w:r>
      <w:r w:rsidR="00342F4D" w:rsidRPr="00EF2125">
        <w:rPr>
          <w:b/>
        </w:rPr>
        <w:t xml:space="preserve"> </w:t>
      </w:r>
      <w:r w:rsidR="00342F4D" w:rsidRPr="00EF2125">
        <w:rPr>
          <w:b/>
          <w:lang w:val="en-US"/>
        </w:rPr>
        <w:t>I</w:t>
      </w:r>
      <w:r w:rsidR="00342F4D" w:rsidRPr="00EF2125">
        <w:rPr>
          <w:bCs/>
        </w:rPr>
        <w:t>)</w:t>
      </w:r>
      <w:r w:rsidR="00342F4D" w:rsidRPr="00EF2125">
        <w:rPr>
          <w:b/>
          <w:iCs/>
        </w:rPr>
        <w:t xml:space="preserve"> и типа </w:t>
      </w:r>
      <w:r w:rsidR="00342F4D" w:rsidRPr="00EF2125">
        <w:rPr>
          <w:bCs/>
        </w:rPr>
        <w:t>(</w:t>
      </w:r>
      <w:r w:rsidR="00342F4D" w:rsidRPr="00EF2125">
        <w:rPr>
          <w:b/>
          <w:lang w:val="en-US"/>
        </w:rPr>
        <w:t>T</w:t>
      </w:r>
      <w:r w:rsidR="00342F4D" w:rsidRPr="00EF2125">
        <w:rPr>
          <w:b/>
          <w:vertAlign w:val="subscript"/>
        </w:rPr>
        <w:t>2</w:t>
      </w:r>
      <w:r w:rsidR="00342F4D" w:rsidRPr="00EF2125">
        <w:rPr>
          <w:b/>
          <w:bCs/>
        </w:rPr>
        <w:t xml:space="preserve"> = </w:t>
      </w:r>
      <w:r w:rsidR="00342F4D" w:rsidRPr="00EF2125">
        <w:rPr>
          <w:b/>
          <w:lang w:val="en-US"/>
        </w:rPr>
        <w:t>S</w:t>
      </w:r>
      <w:r w:rsidR="00342F4D" w:rsidRPr="00EF2125">
        <w:rPr>
          <w:b/>
        </w:rPr>
        <w:t>)</w:t>
      </w:r>
      <w:r w:rsidR="00342F4D" w:rsidRPr="00EF2125">
        <w:rPr>
          <w:b/>
          <w:iCs/>
        </w:rPr>
        <w:t xml:space="preserve"> осадков на первые и вторые сутки</w:t>
      </w:r>
      <w:r w:rsidR="00EF2125">
        <w:rPr>
          <w:b/>
          <w:iCs/>
        </w:rPr>
        <w:t xml:space="preserve"> </w:t>
      </w:r>
      <w:r w:rsidR="00342F4D" w:rsidRPr="00EF2125">
        <w:rPr>
          <w:b/>
          <w:bCs/>
        </w:rPr>
        <w:t>по модели</w:t>
      </w:r>
      <w:r w:rsidR="00342F4D" w:rsidRPr="00EF2125">
        <w:t xml:space="preserve"> </w:t>
      </w:r>
      <w:r w:rsidR="00342F4D" w:rsidRPr="00EF2125">
        <w:rPr>
          <w:bCs/>
        </w:rPr>
        <w:t xml:space="preserve">№ </w:t>
      </w:r>
      <w:r w:rsidR="00342F4D" w:rsidRPr="00EF2125">
        <w:rPr>
          <w:b/>
        </w:rPr>
        <w:t>1</w:t>
      </w:r>
      <w:r w:rsidR="00342F4D" w:rsidRPr="00EF2125">
        <w:rPr>
          <w:bCs/>
        </w:rPr>
        <w:t xml:space="preserve"> </w:t>
      </w:r>
      <w:r w:rsidR="00342F4D" w:rsidRPr="00EF2125">
        <w:rPr>
          <w:b/>
        </w:rPr>
        <w:t>«ICON-Ru13/6N29»)</w:t>
      </w:r>
      <w:r w:rsidR="000B54E5" w:rsidRPr="000B54E5">
        <w:rPr>
          <w:bCs/>
          <w:sz w:val="16"/>
          <w:szCs w:val="16"/>
        </w:rPr>
        <w:t>.</w:t>
      </w:r>
    </w:p>
    <w:p w14:paraId="37279ABE" w14:textId="77777777" w:rsidR="00EF2125" w:rsidRPr="00EF2125" w:rsidRDefault="00EF2125" w:rsidP="00342F4D">
      <w:pPr>
        <w:rPr>
          <w:bCs/>
          <w:sz w:val="16"/>
          <w:szCs w:val="16"/>
        </w:rPr>
      </w:pPr>
    </w:p>
    <w:p w14:paraId="5F23BA41" w14:textId="77777777" w:rsidR="008A1F5B" w:rsidRDefault="00EF2125" w:rsidP="008A1F5B">
      <w:pPr>
        <w:rPr>
          <w:iCs/>
          <w:sz w:val="22"/>
          <w:szCs w:val="22"/>
        </w:rPr>
      </w:pPr>
      <w:r w:rsidRPr="008A1F5B">
        <w:rPr>
          <w:b/>
          <w:bCs/>
          <w:sz w:val="22"/>
          <w:szCs w:val="22"/>
        </w:rPr>
        <w:t>Пояснение:</w:t>
      </w:r>
      <w:r w:rsidRPr="00D27C5F">
        <w:rPr>
          <w:i/>
          <w:iCs/>
        </w:rPr>
        <w:t xml:space="preserve"> </w:t>
      </w:r>
      <w:r w:rsidRPr="008A1F5B">
        <w:rPr>
          <w:sz w:val="22"/>
          <w:szCs w:val="22"/>
        </w:rPr>
        <w:t xml:space="preserve">это </w:t>
      </w:r>
      <w:r w:rsidRPr="008A1F5B">
        <w:rPr>
          <w:b/>
          <w:bCs/>
          <w:sz w:val="22"/>
          <w:szCs w:val="22"/>
          <w:u w:val="single"/>
        </w:rPr>
        <w:t>национальная</w:t>
      </w:r>
      <w:r w:rsidRPr="008A1F5B">
        <w:rPr>
          <w:b/>
          <w:bCs/>
          <w:sz w:val="22"/>
          <w:szCs w:val="22"/>
        </w:rPr>
        <w:t xml:space="preserve"> </w:t>
      </w:r>
      <w:r w:rsidRPr="008A1F5B">
        <w:rPr>
          <w:sz w:val="22"/>
          <w:szCs w:val="22"/>
        </w:rPr>
        <w:t>таблица Росгидромета</w:t>
      </w:r>
      <w:r w:rsidR="008A1F5B" w:rsidRPr="008A1F5B">
        <w:rPr>
          <w:sz w:val="22"/>
          <w:szCs w:val="22"/>
        </w:rPr>
        <w:t xml:space="preserve"> (с шагом 1 час)</w:t>
      </w:r>
      <w:r w:rsidR="000B54E5" w:rsidRPr="008A1F5B">
        <w:rPr>
          <w:bCs/>
          <w:iCs/>
          <w:sz w:val="22"/>
          <w:szCs w:val="22"/>
        </w:rPr>
        <w:t xml:space="preserve">, введена в данный документ ввиду отсутствия в </w:t>
      </w:r>
      <w:r w:rsidR="000B54E5" w:rsidRPr="008A1F5B">
        <w:rPr>
          <w:iCs/>
          <w:sz w:val="22"/>
          <w:szCs w:val="22"/>
        </w:rPr>
        <w:t>Наставлении по ГСТ</w:t>
      </w:r>
      <w:r w:rsidR="008A1F5B">
        <w:rPr>
          <w:iCs/>
          <w:sz w:val="22"/>
          <w:szCs w:val="22"/>
        </w:rPr>
        <w:t xml:space="preserve"> </w:t>
      </w:r>
      <w:r w:rsidR="000B54E5" w:rsidRPr="008A1F5B">
        <w:rPr>
          <w:iCs/>
          <w:sz w:val="22"/>
          <w:szCs w:val="22"/>
        </w:rPr>
        <w:t>(ВМО-№386)</w:t>
      </w:r>
    </w:p>
    <w:p w14:paraId="2C7ED7E6" w14:textId="2669B553" w:rsidR="000B54E5" w:rsidRPr="008A1F5B" w:rsidRDefault="000B54E5" w:rsidP="008A1F5B">
      <w:pPr>
        <w:rPr>
          <w:bCs/>
          <w:sz w:val="16"/>
          <w:szCs w:val="16"/>
        </w:rPr>
      </w:pPr>
      <w:r w:rsidRPr="008A1F5B">
        <w:rPr>
          <w:iCs/>
          <w:sz w:val="22"/>
          <w:szCs w:val="22"/>
        </w:rPr>
        <w:t>изд. 2023 г. [1] таблицы, содержащей дескрипторы для обознач</w:t>
      </w:r>
      <w:r w:rsidRPr="008A1F5B">
        <w:rPr>
          <w:bCs/>
          <w:iCs/>
          <w:sz w:val="22"/>
          <w:szCs w:val="22"/>
        </w:rPr>
        <w:t xml:space="preserve">ения </w:t>
      </w:r>
      <w:r w:rsidRPr="008A1F5B">
        <w:rPr>
          <w:sz w:val="22"/>
          <w:szCs w:val="22"/>
        </w:rPr>
        <w:t>заблаговременност</w:t>
      </w:r>
      <w:r w:rsidR="00311A64" w:rsidRPr="008A1F5B">
        <w:rPr>
          <w:sz w:val="22"/>
          <w:szCs w:val="22"/>
        </w:rPr>
        <w:t>и</w:t>
      </w:r>
      <w:r w:rsidRPr="008A1F5B">
        <w:rPr>
          <w:sz w:val="22"/>
          <w:szCs w:val="22"/>
        </w:rPr>
        <w:t xml:space="preserve"> прогнозов,</w:t>
      </w:r>
      <w:r w:rsidR="008A1F5B">
        <w:rPr>
          <w:sz w:val="22"/>
          <w:szCs w:val="22"/>
        </w:rPr>
        <w:t xml:space="preserve"> </w:t>
      </w:r>
      <w:r w:rsidRPr="008A1F5B">
        <w:rPr>
          <w:bCs/>
          <w:sz w:val="22"/>
          <w:szCs w:val="22"/>
        </w:rPr>
        <w:t>указанных ниже в кол. 2 и 3.</w:t>
      </w:r>
    </w:p>
    <w:p w14:paraId="3B5AE7A4" w14:textId="77777777" w:rsidR="00EF2125" w:rsidRPr="00EF2125" w:rsidRDefault="00EF2125" w:rsidP="00EF2125">
      <w:pPr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09"/>
        <w:gridCol w:w="2038"/>
        <w:gridCol w:w="2551"/>
        <w:gridCol w:w="10290"/>
      </w:tblGrid>
      <w:tr w:rsidR="0010071E" w:rsidRPr="00DB205D" w14:paraId="5AE9051A" w14:textId="77777777" w:rsidTr="008A1F5B">
        <w:trPr>
          <w:trHeight w:val="334"/>
        </w:trPr>
        <w:tc>
          <w:tcPr>
            <w:tcW w:w="0" w:type="auto"/>
            <w:vMerge w:val="restart"/>
          </w:tcPr>
          <w:p w14:paraId="0D8C92D9" w14:textId="77777777" w:rsidR="0010071E" w:rsidRPr="00EB7292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6D1EEE">
              <w:rPr>
                <w:b/>
                <w:iCs/>
                <w:sz w:val="28"/>
                <w:szCs w:val="28"/>
                <w:lang w:val="en-US"/>
              </w:rPr>
              <w:t>A</w:t>
            </w:r>
            <w:r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89" w:type="dxa"/>
            <w:gridSpan w:val="2"/>
          </w:tcPr>
          <w:p w14:paraId="64EA3D36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шифровка </w:t>
            </w:r>
            <w:r w:rsidRPr="006D1EEE">
              <w:rPr>
                <w:b/>
                <w:iCs/>
                <w:sz w:val="28"/>
                <w:szCs w:val="28"/>
                <w:lang w:val="en-US"/>
              </w:rPr>
              <w:t>A</w:t>
            </w:r>
            <w:r>
              <w:rPr>
                <w:b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90" w:type="dxa"/>
            <w:vMerge w:val="restart"/>
          </w:tcPr>
          <w:p w14:paraId="093B2B2B" w14:textId="77777777" w:rsidR="0010071E" w:rsidRDefault="0010071E" w:rsidP="00952029">
            <w:pPr>
              <w:ind w:left="-108" w:right="-111"/>
              <w:jc w:val="center"/>
              <w:rPr>
                <w:sz w:val="16"/>
                <w:szCs w:val="16"/>
              </w:rPr>
            </w:pPr>
          </w:p>
          <w:p w14:paraId="3DF3CF56" w14:textId="77777777" w:rsidR="0010071E" w:rsidRPr="00363DC1" w:rsidRDefault="0010071E" w:rsidP="00952029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«Изменения…»,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в котором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утверждены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поправки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в данн</w:t>
            </w:r>
            <w:r>
              <w:rPr>
                <w:sz w:val="16"/>
                <w:szCs w:val="16"/>
              </w:rPr>
              <w:t>ую таблицу</w:t>
            </w:r>
          </w:p>
          <w:p w14:paraId="4D65F15B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363DC1">
              <w:rPr>
                <w:sz w:val="16"/>
                <w:szCs w:val="16"/>
              </w:rPr>
              <w:t>и, кратко, их</w:t>
            </w:r>
            <w:r>
              <w:rPr>
                <w:sz w:val="16"/>
                <w:szCs w:val="16"/>
              </w:rPr>
              <w:t xml:space="preserve"> </w:t>
            </w:r>
            <w:r w:rsidRPr="00363DC1">
              <w:rPr>
                <w:sz w:val="16"/>
                <w:szCs w:val="16"/>
              </w:rPr>
              <w:t>содержание</w:t>
            </w:r>
          </w:p>
        </w:tc>
      </w:tr>
      <w:tr w:rsidR="0010071E" w:rsidRPr="0061027D" w14:paraId="3E30BC32" w14:textId="77777777" w:rsidTr="008A1F5B">
        <w:trPr>
          <w:trHeight w:val="41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759681" w14:textId="77777777" w:rsidR="0010071E" w:rsidRPr="00205B2D" w:rsidRDefault="0010071E" w:rsidP="0095202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21BA776" w14:textId="77777777" w:rsidR="0010071E" w:rsidRPr="00EC0D59" w:rsidRDefault="0010071E" w:rsidP="00952029">
            <w:pPr>
              <w:jc w:val="center"/>
              <w:rPr>
                <w:iCs/>
                <w:sz w:val="16"/>
                <w:szCs w:val="16"/>
              </w:rPr>
            </w:pPr>
            <w:r w:rsidRPr="003D3C71">
              <w:rPr>
                <w:iCs/>
                <w:sz w:val="20"/>
                <w:szCs w:val="20"/>
              </w:rPr>
              <w:t xml:space="preserve">на </w:t>
            </w:r>
            <w:r w:rsidRPr="00EC0D59">
              <w:rPr>
                <w:b/>
                <w:bCs/>
                <w:iCs/>
                <w:sz w:val="20"/>
                <w:szCs w:val="20"/>
              </w:rPr>
              <w:t>первые</w:t>
            </w:r>
            <w:r w:rsidRPr="003D3C71">
              <w:rPr>
                <w:iCs/>
                <w:sz w:val="20"/>
                <w:szCs w:val="20"/>
              </w:rPr>
              <w:t xml:space="preserve"> сутки</w:t>
            </w:r>
          </w:p>
          <w:p w14:paraId="49F4101D" w14:textId="77777777" w:rsidR="0010071E" w:rsidRPr="00E95165" w:rsidRDefault="0010071E" w:rsidP="00952029">
            <w:pPr>
              <w:jc w:val="center"/>
              <w:rPr>
                <w:iCs/>
                <w:sz w:val="18"/>
                <w:szCs w:val="18"/>
              </w:rPr>
            </w:pPr>
            <w:r w:rsidRPr="0061027D">
              <w:t xml:space="preserve">СССС </w:t>
            </w:r>
            <w:r w:rsidRPr="0061027D">
              <w:rPr>
                <w:b/>
                <w:bCs/>
              </w:rPr>
              <w:t>=</w:t>
            </w:r>
            <w:r w:rsidRPr="0061027D">
              <w:rPr>
                <w:bCs/>
                <w:iCs/>
              </w:rPr>
              <w:t xml:space="preserve"> </w:t>
            </w:r>
            <w:r w:rsidRPr="0061027D">
              <w:rPr>
                <w:b/>
                <w:iCs/>
              </w:rPr>
              <w:t>RUM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1B15DB" w14:textId="77777777" w:rsidR="0010071E" w:rsidRPr="00EC0D59" w:rsidRDefault="0010071E" w:rsidP="00952029">
            <w:pPr>
              <w:jc w:val="center"/>
              <w:rPr>
                <w:sz w:val="16"/>
                <w:szCs w:val="16"/>
              </w:rPr>
            </w:pPr>
            <w:r w:rsidRPr="003D3C71">
              <w:rPr>
                <w:iCs/>
                <w:sz w:val="20"/>
                <w:szCs w:val="20"/>
              </w:rPr>
              <w:t xml:space="preserve">на </w:t>
            </w:r>
            <w:r w:rsidRPr="00EC0D59">
              <w:rPr>
                <w:b/>
                <w:bCs/>
                <w:iCs/>
                <w:sz w:val="20"/>
                <w:szCs w:val="20"/>
              </w:rPr>
              <w:t>вторые</w:t>
            </w:r>
            <w:r w:rsidRPr="003D3C71">
              <w:rPr>
                <w:iCs/>
                <w:sz w:val="20"/>
                <w:szCs w:val="20"/>
              </w:rPr>
              <w:t xml:space="preserve"> сутки</w:t>
            </w:r>
          </w:p>
          <w:p w14:paraId="31224CEC" w14:textId="77777777" w:rsidR="0010071E" w:rsidRPr="00E95165" w:rsidRDefault="0010071E" w:rsidP="009520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1027D">
              <w:t xml:space="preserve">СССС </w:t>
            </w:r>
            <w:r w:rsidRPr="0061027D">
              <w:rPr>
                <w:b/>
                <w:bCs/>
              </w:rPr>
              <w:t>=</w:t>
            </w:r>
            <w:r w:rsidRPr="0061027D">
              <w:rPr>
                <w:bCs/>
                <w:iCs/>
              </w:rPr>
              <w:t xml:space="preserve"> </w:t>
            </w:r>
            <w:r w:rsidRPr="0061027D">
              <w:rPr>
                <w:b/>
                <w:iCs/>
              </w:rPr>
              <w:t>RUM</w:t>
            </w:r>
            <w:r>
              <w:rPr>
                <w:b/>
                <w:iCs/>
              </w:rPr>
              <w:t>С</w:t>
            </w:r>
          </w:p>
        </w:tc>
        <w:tc>
          <w:tcPr>
            <w:tcW w:w="10290" w:type="dxa"/>
            <w:vMerge/>
            <w:tcBorders>
              <w:bottom w:val="single" w:sz="4" w:space="0" w:color="auto"/>
            </w:tcBorders>
          </w:tcPr>
          <w:p w14:paraId="0BEDD5D3" w14:textId="77777777" w:rsidR="0010071E" w:rsidRPr="00E95165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6A4E7A04" w14:textId="77777777" w:rsidTr="00952029">
        <w:trPr>
          <w:trHeight w:val="186"/>
        </w:trPr>
        <w:tc>
          <w:tcPr>
            <w:tcW w:w="0" w:type="auto"/>
          </w:tcPr>
          <w:p w14:paraId="6EB09B02" w14:textId="77777777" w:rsidR="0010071E" w:rsidRPr="00F11BBC" w:rsidRDefault="0010071E" w:rsidP="00952029">
            <w:pPr>
              <w:jc w:val="center"/>
              <w:rPr>
                <w:b/>
                <w:bCs/>
                <w:sz w:val="20"/>
                <w:szCs w:val="20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2038" w:type="dxa"/>
          </w:tcPr>
          <w:p w14:paraId="08379B8F" w14:textId="77777777" w:rsidR="0010071E" w:rsidRPr="00497405" w:rsidRDefault="0010071E" w:rsidP="00952029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2551" w:type="dxa"/>
          </w:tcPr>
          <w:p w14:paraId="58576BEE" w14:textId="77777777" w:rsidR="0010071E" w:rsidRPr="00497405" w:rsidRDefault="0010071E" w:rsidP="00952029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0290" w:type="dxa"/>
          </w:tcPr>
          <w:p w14:paraId="2CD45F08" w14:textId="77777777" w:rsidR="0010071E" w:rsidRPr="00C451B6" w:rsidRDefault="0010071E" w:rsidP="0095202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</w:rPr>
              <w:t>(4)</w:t>
            </w:r>
          </w:p>
        </w:tc>
      </w:tr>
      <w:tr w:rsidR="0010071E" w:rsidRPr="00DB205D" w14:paraId="28A1820A" w14:textId="77777777" w:rsidTr="00952029">
        <w:trPr>
          <w:trHeight w:val="186"/>
        </w:trPr>
        <w:tc>
          <w:tcPr>
            <w:tcW w:w="0" w:type="auto"/>
          </w:tcPr>
          <w:p w14:paraId="5FABC990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38" w:type="dxa"/>
          </w:tcPr>
          <w:p w14:paraId="5C60788C" w14:textId="77777777" w:rsidR="0010071E" w:rsidRPr="003D3C71" w:rsidRDefault="0010071E" w:rsidP="00952029">
            <w:pPr>
              <w:jc w:val="center"/>
              <w:rPr>
                <w:sz w:val="16"/>
                <w:szCs w:val="16"/>
              </w:rPr>
            </w:pPr>
            <w:r w:rsidRPr="003D3C71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2551" w:type="dxa"/>
          </w:tcPr>
          <w:p w14:paraId="7BFD6786" w14:textId="77777777" w:rsidR="0010071E" w:rsidRPr="003D3C71" w:rsidRDefault="0010071E" w:rsidP="00952029">
            <w:pPr>
              <w:jc w:val="center"/>
              <w:rPr>
                <w:sz w:val="16"/>
                <w:szCs w:val="16"/>
              </w:rPr>
            </w:pPr>
            <w:r w:rsidRPr="003D3C71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10290" w:type="dxa"/>
          </w:tcPr>
          <w:p w14:paraId="4379899F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4BF1FC4D" w14:textId="77777777" w:rsidTr="00952029">
        <w:trPr>
          <w:trHeight w:val="38"/>
        </w:trPr>
        <w:tc>
          <w:tcPr>
            <w:tcW w:w="0" w:type="auto"/>
          </w:tcPr>
          <w:p w14:paraId="570674FA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38" w:type="dxa"/>
          </w:tcPr>
          <w:p w14:paraId="2DC26F44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01 час</w:t>
            </w:r>
          </w:p>
        </w:tc>
        <w:tc>
          <w:tcPr>
            <w:tcW w:w="2551" w:type="dxa"/>
          </w:tcPr>
          <w:p w14:paraId="17335261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25 час</w:t>
            </w:r>
          </w:p>
        </w:tc>
        <w:tc>
          <w:tcPr>
            <w:tcW w:w="10290" w:type="dxa"/>
          </w:tcPr>
          <w:p w14:paraId="26EC2270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73651943" w14:textId="77777777" w:rsidTr="00952029">
        <w:trPr>
          <w:trHeight w:val="135"/>
        </w:trPr>
        <w:tc>
          <w:tcPr>
            <w:tcW w:w="0" w:type="auto"/>
          </w:tcPr>
          <w:p w14:paraId="1D68F91B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38" w:type="dxa"/>
          </w:tcPr>
          <w:p w14:paraId="5F294032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02 час</w:t>
            </w:r>
          </w:p>
        </w:tc>
        <w:tc>
          <w:tcPr>
            <w:tcW w:w="2551" w:type="dxa"/>
          </w:tcPr>
          <w:p w14:paraId="4C90B1A1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26 час</w:t>
            </w:r>
          </w:p>
        </w:tc>
        <w:tc>
          <w:tcPr>
            <w:tcW w:w="10290" w:type="dxa"/>
          </w:tcPr>
          <w:p w14:paraId="65FB43CE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37BE9898" w14:textId="77777777" w:rsidTr="00952029">
        <w:trPr>
          <w:trHeight w:val="81"/>
        </w:trPr>
        <w:tc>
          <w:tcPr>
            <w:tcW w:w="0" w:type="auto"/>
          </w:tcPr>
          <w:p w14:paraId="088720F8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38" w:type="dxa"/>
          </w:tcPr>
          <w:p w14:paraId="430886DC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03 час</w:t>
            </w:r>
          </w:p>
        </w:tc>
        <w:tc>
          <w:tcPr>
            <w:tcW w:w="2551" w:type="dxa"/>
          </w:tcPr>
          <w:p w14:paraId="392A8BAD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27 час</w:t>
            </w:r>
          </w:p>
        </w:tc>
        <w:tc>
          <w:tcPr>
            <w:tcW w:w="10290" w:type="dxa"/>
          </w:tcPr>
          <w:p w14:paraId="303D38F3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63163C2C" w14:textId="77777777" w:rsidTr="00952029">
        <w:trPr>
          <w:trHeight w:val="182"/>
        </w:trPr>
        <w:tc>
          <w:tcPr>
            <w:tcW w:w="0" w:type="auto"/>
          </w:tcPr>
          <w:p w14:paraId="25F0E2A7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38" w:type="dxa"/>
          </w:tcPr>
          <w:p w14:paraId="2533D592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yellow"/>
              </w:rPr>
            </w:pPr>
            <w:r w:rsidRPr="001C585B">
              <w:rPr>
                <w:sz w:val="20"/>
                <w:szCs w:val="20"/>
              </w:rPr>
              <w:t>04 час</w:t>
            </w:r>
          </w:p>
        </w:tc>
        <w:tc>
          <w:tcPr>
            <w:tcW w:w="2551" w:type="dxa"/>
          </w:tcPr>
          <w:p w14:paraId="5094FEA8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1C585B">
              <w:rPr>
                <w:sz w:val="20"/>
                <w:szCs w:val="20"/>
              </w:rPr>
              <w:t>28 час</w:t>
            </w:r>
          </w:p>
        </w:tc>
        <w:tc>
          <w:tcPr>
            <w:tcW w:w="10290" w:type="dxa"/>
          </w:tcPr>
          <w:p w14:paraId="7EFA4AD8" w14:textId="77777777" w:rsidR="0010071E" w:rsidRPr="00352284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DB205D" w14:paraId="20054D39" w14:textId="77777777" w:rsidTr="00952029">
        <w:trPr>
          <w:trHeight w:val="128"/>
        </w:trPr>
        <w:tc>
          <w:tcPr>
            <w:tcW w:w="0" w:type="auto"/>
          </w:tcPr>
          <w:p w14:paraId="670F5FFD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038" w:type="dxa"/>
          </w:tcPr>
          <w:p w14:paraId="53E25E5A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yellow"/>
              </w:rPr>
            </w:pPr>
            <w:r w:rsidRPr="001C585B">
              <w:rPr>
                <w:sz w:val="20"/>
                <w:szCs w:val="20"/>
              </w:rPr>
              <w:t>05 час</w:t>
            </w:r>
          </w:p>
        </w:tc>
        <w:tc>
          <w:tcPr>
            <w:tcW w:w="2551" w:type="dxa"/>
          </w:tcPr>
          <w:p w14:paraId="2E4A7CB0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1C585B">
              <w:rPr>
                <w:sz w:val="20"/>
                <w:szCs w:val="20"/>
              </w:rPr>
              <w:t>29 час</w:t>
            </w:r>
          </w:p>
        </w:tc>
        <w:tc>
          <w:tcPr>
            <w:tcW w:w="10290" w:type="dxa"/>
          </w:tcPr>
          <w:p w14:paraId="7A9E252E" w14:textId="77777777" w:rsidR="0010071E" w:rsidRPr="001B0458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DB205D" w14:paraId="74BADCDB" w14:textId="77777777" w:rsidTr="00952029">
        <w:trPr>
          <w:trHeight w:val="202"/>
        </w:trPr>
        <w:tc>
          <w:tcPr>
            <w:tcW w:w="0" w:type="auto"/>
          </w:tcPr>
          <w:p w14:paraId="067052C3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038" w:type="dxa"/>
          </w:tcPr>
          <w:p w14:paraId="1E23A828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yellow"/>
              </w:rPr>
            </w:pPr>
            <w:r w:rsidRPr="001C585B">
              <w:rPr>
                <w:sz w:val="20"/>
                <w:szCs w:val="20"/>
              </w:rPr>
              <w:t>06 час</w:t>
            </w:r>
          </w:p>
        </w:tc>
        <w:tc>
          <w:tcPr>
            <w:tcW w:w="2551" w:type="dxa"/>
          </w:tcPr>
          <w:p w14:paraId="58F6CB8A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1C585B">
              <w:rPr>
                <w:sz w:val="20"/>
                <w:szCs w:val="20"/>
              </w:rPr>
              <w:t>30 час</w:t>
            </w:r>
          </w:p>
        </w:tc>
        <w:tc>
          <w:tcPr>
            <w:tcW w:w="10290" w:type="dxa"/>
          </w:tcPr>
          <w:p w14:paraId="0EEB5224" w14:textId="77777777" w:rsidR="0010071E" w:rsidRPr="001B0458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DB205D" w14:paraId="3F80BDFB" w14:textId="77777777" w:rsidTr="00952029">
        <w:trPr>
          <w:trHeight w:val="134"/>
        </w:trPr>
        <w:tc>
          <w:tcPr>
            <w:tcW w:w="0" w:type="auto"/>
          </w:tcPr>
          <w:p w14:paraId="3FB7BD16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038" w:type="dxa"/>
          </w:tcPr>
          <w:p w14:paraId="06DDD4D4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yellow"/>
              </w:rPr>
            </w:pPr>
            <w:r w:rsidRPr="001C585B">
              <w:rPr>
                <w:sz w:val="20"/>
                <w:szCs w:val="20"/>
              </w:rPr>
              <w:t>07 час</w:t>
            </w:r>
          </w:p>
        </w:tc>
        <w:tc>
          <w:tcPr>
            <w:tcW w:w="2551" w:type="dxa"/>
          </w:tcPr>
          <w:p w14:paraId="073A88B5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1C585B">
              <w:rPr>
                <w:sz w:val="20"/>
                <w:szCs w:val="20"/>
              </w:rPr>
              <w:t>31 час</w:t>
            </w:r>
          </w:p>
        </w:tc>
        <w:tc>
          <w:tcPr>
            <w:tcW w:w="10290" w:type="dxa"/>
          </w:tcPr>
          <w:p w14:paraId="6B9B4A5D" w14:textId="77777777" w:rsidR="0010071E" w:rsidRPr="001B0458" w:rsidRDefault="0010071E" w:rsidP="00952029">
            <w:pPr>
              <w:rPr>
                <w:sz w:val="16"/>
                <w:szCs w:val="16"/>
                <w:highlight w:val="cyan"/>
              </w:rPr>
            </w:pPr>
          </w:p>
        </w:tc>
      </w:tr>
      <w:tr w:rsidR="0010071E" w:rsidRPr="00DB205D" w14:paraId="36226035" w14:textId="77777777" w:rsidTr="00952029">
        <w:trPr>
          <w:trHeight w:val="81"/>
        </w:trPr>
        <w:tc>
          <w:tcPr>
            <w:tcW w:w="0" w:type="auto"/>
          </w:tcPr>
          <w:p w14:paraId="49052B1D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38" w:type="dxa"/>
          </w:tcPr>
          <w:p w14:paraId="6653C4B6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yellow"/>
              </w:rPr>
            </w:pPr>
            <w:r w:rsidRPr="001C585B">
              <w:rPr>
                <w:sz w:val="20"/>
                <w:szCs w:val="20"/>
              </w:rPr>
              <w:t>08 час</w:t>
            </w:r>
          </w:p>
        </w:tc>
        <w:tc>
          <w:tcPr>
            <w:tcW w:w="2551" w:type="dxa"/>
          </w:tcPr>
          <w:p w14:paraId="36AE5767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1C585B">
              <w:rPr>
                <w:sz w:val="20"/>
                <w:szCs w:val="20"/>
              </w:rPr>
              <w:t>32 час</w:t>
            </w:r>
          </w:p>
        </w:tc>
        <w:tc>
          <w:tcPr>
            <w:tcW w:w="10290" w:type="dxa"/>
          </w:tcPr>
          <w:p w14:paraId="595BE9BA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5676BDF7" w14:textId="77777777" w:rsidTr="00952029">
        <w:trPr>
          <w:trHeight w:val="183"/>
        </w:trPr>
        <w:tc>
          <w:tcPr>
            <w:tcW w:w="0" w:type="auto"/>
          </w:tcPr>
          <w:p w14:paraId="5FD1B0B6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038" w:type="dxa"/>
          </w:tcPr>
          <w:p w14:paraId="0A751FB2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09 час</w:t>
            </w:r>
          </w:p>
        </w:tc>
        <w:tc>
          <w:tcPr>
            <w:tcW w:w="2551" w:type="dxa"/>
          </w:tcPr>
          <w:p w14:paraId="4A4DA084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33 час</w:t>
            </w:r>
          </w:p>
        </w:tc>
        <w:tc>
          <w:tcPr>
            <w:tcW w:w="10290" w:type="dxa"/>
          </w:tcPr>
          <w:p w14:paraId="1F13D247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7A84E6EB" w14:textId="77777777" w:rsidTr="00952029">
        <w:trPr>
          <w:trHeight w:val="128"/>
        </w:trPr>
        <w:tc>
          <w:tcPr>
            <w:tcW w:w="0" w:type="auto"/>
          </w:tcPr>
          <w:p w14:paraId="24629435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038" w:type="dxa"/>
          </w:tcPr>
          <w:p w14:paraId="74DC892C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0 час</w:t>
            </w:r>
          </w:p>
        </w:tc>
        <w:tc>
          <w:tcPr>
            <w:tcW w:w="2551" w:type="dxa"/>
          </w:tcPr>
          <w:p w14:paraId="4B87479B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34 час</w:t>
            </w:r>
          </w:p>
        </w:tc>
        <w:tc>
          <w:tcPr>
            <w:tcW w:w="10290" w:type="dxa"/>
          </w:tcPr>
          <w:p w14:paraId="1FD2F16F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268B28D9" w14:textId="77777777" w:rsidTr="00952029">
        <w:trPr>
          <w:trHeight w:val="217"/>
        </w:trPr>
        <w:tc>
          <w:tcPr>
            <w:tcW w:w="0" w:type="auto"/>
          </w:tcPr>
          <w:p w14:paraId="579BBD08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F11BBC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038" w:type="dxa"/>
          </w:tcPr>
          <w:p w14:paraId="0CAFB8E5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1 час</w:t>
            </w:r>
          </w:p>
        </w:tc>
        <w:tc>
          <w:tcPr>
            <w:tcW w:w="2551" w:type="dxa"/>
          </w:tcPr>
          <w:p w14:paraId="4C54ECA0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35 час</w:t>
            </w:r>
          </w:p>
        </w:tc>
        <w:tc>
          <w:tcPr>
            <w:tcW w:w="10290" w:type="dxa"/>
          </w:tcPr>
          <w:p w14:paraId="7106A23E" w14:textId="77777777" w:rsidR="0010071E" w:rsidRPr="001B0458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DB205D" w14:paraId="06CB9BCC" w14:textId="77777777" w:rsidTr="00952029">
        <w:trPr>
          <w:trHeight w:val="134"/>
        </w:trPr>
        <w:tc>
          <w:tcPr>
            <w:tcW w:w="0" w:type="auto"/>
          </w:tcPr>
          <w:p w14:paraId="43AADE47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038" w:type="dxa"/>
          </w:tcPr>
          <w:p w14:paraId="0D1E34A5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12 час</w:t>
            </w:r>
          </w:p>
        </w:tc>
        <w:tc>
          <w:tcPr>
            <w:tcW w:w="2551" w:type="dxa"/>
          </w:tcPr>
          <w:p w14:paraId="5AD6522A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36 час</w:t>
            </w:r>
          </w:p>
        </w:tc>
        <w:tc>
          <w:tcPr>
            <w:tcW w:w="10290" w:type="dxa"/>
          </w:tcPr>
          <w:p w14:paraId="6B1B063F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B205D" w14:paraId="3E6278C9" w14:textId="77777777" w:rsidTr="00952029">
        <w:trPr>
          <w:trHeight w:val="134"/>
        </w:trPr>
        <w:tc>
          <w:tcPr>
            <w:tcW w:w="0" w:type="auto"/>
          </w:tcPr>
          <w:p w14:paraId="4C248CCB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38" w:type="dxa"/>
          </w:tcPr>
          <w:p w14:paraId="313A1D9D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13 час</w:t>
            </w:r>
          </w:p>
        </w:tc>
        <w:tc>
          <w:tcPr>
            <w:tcW w:w="2551" w:type="dxa"/>
          </w:tcPr>
          <w:p w14:paraId="1D8EF005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37 час</w:t>
            </w:r>
          </w:p>
        </w:tc>
        <w:tc>
          <w:tcPr>
            <w:tcW w:w="10290" w:type="dxa"/>
          </w:tcPr>
          <w:p w14:paraId="0F9ABD72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B205D" w14:paraId="3BDAE07A" w14:textId="77777777" w:rsidTr="00952029">
        <w:trPr>
          <w:trHeight w:val="115"/>
        </w:trPr>
        <w:tc>
          <w:tcPr>
            <w:tcW w:w="0" w:type="auto"/>
          </w:tcPr>
          <w:p w14:paraId="62C07D9A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038" w:type="dxa"/>
          </w:tcPr>
          <w:p w14:paraId="0D9F5AD5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4 час</w:t>
            </w:r>
          </w:p>
        </w:tc>
        <w:tc>
          <w:tcPr>
            <w:tcW w:w="2551" w:type="dxa"/>
          </w:tcPr>
          <w:p w14:paraId="356C67B5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38 час</w:t>
            </w:r>
          </w:p>
        </w:tc>
        <w:tc>
          <w:tcPr>
            <w:tcW w:w="10290" w:type="dxa"/>
          </w:tcPr>
          <w:p w14:paraId="1AD36BCA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708BE" w14:paraId="16F369EC" w14:textId="77777777" w:rsidTr="00952029">
        <w:trPr>
          <w:trHeight w:val="114"/>
        </w:trPr>
        <w:tc>
          <w:tcPr>
            <w:tcW w:w="0" w:type="auto"/>
          </w:tcPr>
          <w:p w14:paraId="56E275B8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2038" w:type="dxa"/>
          </w:tcPr>
          <w:p w14:paraId="48CB0609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5 час</w:t>
            </w:r>
          </w:p>
        </w:tc>
        <w:tc>
          <w:tcPr>
            <w:tcW w:w="2551" w:type="dxa"/>
          </w:tcPr>
          <w:p w14:paraId="2FB35A37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39 час</w:t>
            </w:r>
          </w:p>
        </w:tc>
        <w:tc>
          <w:tcPr>
            <w:tcW w:w="10290" w:type="dxa"/>
          </w:tcPr>
          <w:p w14:paraId="0E98CCBF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708BE" w14:paraId="2EFCA3C7" w14:textId="77777777" w:rsidTr="00952029">
        <w:trPr>
          <w:trHeight w:val="202"/>
        </w:trPr>
        <w:tc>
          <w:tcPr>
            <w:tcW w:w="0" w:type="auto"/>
          </w:tcPr>
          <w:p w14:paraId="13332E7F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2038" w:type="dxa"/>
          </w:tcPr>
          <w:p w14:paraId="2D8B749C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6 час</w:t>
            </w:r>
          </w:p>
        </w:tc>
        <w:tc>
          <w:tcPr>
            <w:tcW w:w="2551" w:type="dxa"/>
          </w:tcPr>
          <w:p w14:paraId="5A056088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40 час</w:t>
            </w:r>
          </w:p>
        </w:tc>
        <w:tc>
          <w:tcPr>
            <w:tcW w:w="10290" w:type="dxa"/>
          </w:tcPr>
          <w:p w14:paraId="1B5535C6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066060" w14:paraId="0BB29814" w14:textId="77777777" w:rsidTr="00952029">
        <w:trPr>
          <w:trHeight w:val="121"/>
        </w:trPr>
        <w:tc>
          <w:tcPr>
            <w:tcW w:w="0" w:type="auto"/>
          </w:tcPr>
          <w:p w14:paraId="2D23E1A3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2038" w:type="dxa"/>
          </w:tcPr>
          <w:p w14:paraId="5493E39C" w14:textId="77777777" w:rsidR="0010071E" w:rsidRPr="001C585B" w:rsidRDefault="0010071E" w:rsidP="00952029">
            <w:pPr>
              <w:jc w:val="center"/>
              <w:rPr>
                <w:sz w:val="20"/>
                <w:szCs w:val="20"/>
              </w:rPr>
            </w:pPr>
            <w:r w:rsidRPr="001C585B">
              <w:rPr>
                <w:sz w:val="20"/>
                <w:szCs w:val="20"/>
              </w:rPr>
              <w:t>17 час</w:t>
            </w:r>
          </w:p>
        </w:tc>
        <w:tc>
          <w:tcPr>
            <w:tcW w:w="2551" w:type="dxa"/>
          </w:tcPr>
          <w:p w14:paraId="488FB6C1" w14:textId="77777777" w:rsidR="0010071E" w:rsidRPr="001C585B" w:rsidRDefault="0010071E" w:rsidP="00952029">
            <w:pPr>
              <w:jc w:val="center"/>
              <w:rPr>
                <w:sz w:val="16"/>
                <w:szCs w:val="16"/>
              </w:rPr>
            </w:pPr>
            <w:r w:rsidRPr="001C585B">
              <w:rPr>
                <w:sz w:val="20"/>
                <w:szCs w:val="20"/>
              </w:rPr>
              <w:t>41 час</w:t>
            </w:r>
          </w:p>
        </w:tc>
        <w:tc>
          <w:tcPr>
            <w:tcW w:w="10290" w:type="dxa"/>
          </w:tcPr>
          <w:p w14:paraId="4C62F735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E50F29" w14:paraId="684A72C4" w14:textId="77777777" w:rsidTr="00952029">
        <w:trPr>
          <w:trHeight w:val="261"/>
        </w:trPr>
        <w:tc>
          <w:tcPr>
            <w:tcW w:w="0" w:type="auto"/>
          </w:tcPr>
          <w:p w14:paraId="5D80F95A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38" w:type="dxa"/>
          </w:tcPr>
          <w:p w14:paraId="37EAD37A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18 час</w:t>
            </w:r>
          </w:p>
        </w:tc>
        <w:tc>
          <w:tcPr>
            <w:tcW w:w="2551" w:type="dxa"/>
          </w:tcPr>
          <w:p w14:paraId="46BFCABC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2 час</w:t>
            </w:r>
          </w:p>
        </w:tc>
        <w:tc>
          <w:tcPr>
            <w:tcW w:w="10290" w:type="dxa"/>
          </w:tcPr>
          <w:p w14:paraId="46D158DA" w14:textId="77777777" w:rsidR="0010071E" w:rsidRPr="003C53B6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066060" w14:paraId="24888428" w14:textId="77777777" w:rsidTr="00952029">
        <w:trPr>
          <w:trHeight w:val="168"/>
        </w:trPr>
        <w:tc>
          <w:tcPr>
            <w:tcW w:w="0" w:type="auto"/>
          </w:tcPr>
          <w:p w14:paraId="0B21C5AA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038" w:type="dxa"/>
          </w:tcPr>
          <w:p w14:paraId="29A8B2EC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19 час</w:t>
            </w:r>
          </w:p>
        </w:tc>
        <w:tc>
          <w:tcPr>
            <w:tcW w:w="2551" w:type="dxa"/>
          </w:tcPr>
          <w:p w14:paraId="47E4C8FF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3 час</w:t>
            </w:r>
          </w:p>
        </w:tc>
        <w:tc>
          <w:tcPr>
            <w:tcW w:w="10290" w:type="dxa"/>
          </w:tcPr>
          <w:p w14:paraId="2EFFC07F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945062" w14:paraId="09BD7CB1" w14:textId="77777777" w:rsidTr="00952029">
        <w:trPr>
          <w:trHeight w:val="115"/>
        </w:trPr>
        <w:tc>
          <w:tcPr>
            <w:tcW w:w="0" w:type="auto"/>
          </w:tcPr>
          <w:p w14:paraId="2442B8F7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2038" w:type="dxa"/>
          </w:tcPr>
          <w:p w14:paraId="2EBEABAE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20 час</w:t>
            </w:r>
          </w:p>
        </w:tc>
        <w:tc>
          <w:tcPr>
            <w:tcW w:w="2551" w:type="dxa"/>
          </w:tcPr>
          <w:p w14:paraId="63CD04C8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4 час</w:t>
            </w:r>
          </w:p>
        </w:tc>
        <w:tc>
          <w:tcPr>
            <w:tcW w:w="10290" w:type="dxa"/>
          </w:tcPr>
          <w:p w14:paraId="4B3D4CF0" w14:textId="77777777" w:rsidR="0010071E" w:rsidRPr="00112FC4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708BE" w14:paraId="7B09A7EE" w14:textId="77777777" w:rsidTr="00952029">
        <w:trPr>
          <w:trHeight w:val="60"/>
        </w:trPr>
        <w:tc>
          <w:tcPr>
            <w:tcW w:w="0" w:type="auto"/>
          </w:tcPr>
          <w:p w14:paraId="45653C30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038" w:type="dxa"/>
          </w:tcPr>
          <w:p w14:paraId="57C2C584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21 час</w:t>
            </w:r>
          </w:p>
        </w:tc>
        <w:tc>
          <w:tcPr>
            <w:tcW w:w="2551" w:type="dxa"/>
          </w:tcPr>
          <w:p w14:paraId="66204F1D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5 час</w:t>
            </w:r>
          </w:p>
        </w:tc>
        <w:tc>
          <w:tcPr>
            <w:tcW w:w="10290" w:type="dxa"/>
          </w:tcPr>
          <w:p w14:paraId="0087F689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708BE" w14:paraId="63CE9137" w14:textId="77777777" w:rsidTr="00952029">
        <w:trPr>
          <w:trHeight w:val="148"/>
        </w:trPr>
        <w:tc>
          <w:tcPr>
            <w:tcW w:w="0" w:type="auto"/>
          </w:tcPr>
          <w:p w14:paraId="3C7C3E36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2038" w:type="dxa"/>
          </w:tcPr>
          <w:p w14:paraId="056B8074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22 час</w:t>
            </w:r>
          </w:p>
        </w:tc>
        <w:tc>
          <w:tcPr>
            <w:tcW w:w="2551" w:type="dxa"/>
          </w:tcPr>
          <w:p w14:paraId="082B85A9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6 час</w:t>
            </w:r>
          </w:p>
        </w:tc>
        <w:tc>
          <w:tcPr>
            <w:tcW w:w="10290" w:type="dxa"/>
          </w:tcPr>
          <w:p w14:paraId="08B35B9F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D708BE" w14:paraId="21A454C0" w14:textId="77777777" w:rsidTr="00952029">
        <w:trPr>
          <w:trHeight w:val="172"/>
        </w:trPr>
        <w:tc>
          <w:tcPr>
            <w:tcW w:w="0" w:type="auto"/>
          </w:tcPr>
          <w:p w14:paraId="06A5DC80" w14:textId="77777777" w:rsidR="0010071E" w:rsidRPr="00E50F29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0F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38" w:type="dxa"/>
          </w:tcPr>
          <w:p w14:paraId="2408D519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23 час</w:t>
            </w:r>
          </w:p>
        </w:tc>
        <w:tc>
          <w:tcPr>
            <w:tcW w:w="2551" w:type="dxa"/>
          </w:tcPr>
          <w:p w14:paraId="01E3D536" w14:textId="77777777" w:rsidR="0010071E" w:rsidRPr="001C585B" w:rsidRDefault="0010071E" w:rsidP="00952029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7 час</w:t>
            </w:r>
          </w:p>
        </w:tc>
        <w:tc>
          <w:tcPr>
            <w:tcW w:w="10290" w:type="dxa"/>
          </w:tcPr>
          <w:p w14:paraId="1C7723C7" w14:textId="77777777" w:rsidR="0010071E" w:rsidRPr="001B0458" w:rsidRDefault="0010071E" w:rsidP="00952029">
            <w:pPr>
              <w:rPr>
                <w:sz w:val="16"/>
                <w:szCs w:val="16"/>
                <w:highlight w:val="green"/>
              </w:rPr>
            </w:pPr>
          </w:p>
        </w:tc>
      </w:tr>
      <w:tr w:rsidR="0010071E" w:rsidRPr="00821FED" w14:paraId="64A4CBE0" w14:textId="77777777" w:rsidTr="00952029">
        <w:trPr>
          <w:trHeight w:val="103"/>
        </w:trPr>
        <w:tc>
          <w:tcPr>
            <w:tcW w:w="0" w:type="auto"/>
          </w:tcPr>
          <w:p w14:paraId="385410DC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2038" w:type="dxa"/>
          </w:tcPr>
          <w:p w14:paraId="0C1789DD" w14:textId="77777777" w:rsidR="0010071E" w:rsidRPr="001C585B" w:rsidRDefault="0010071E" w:rsidP="00952029">
            <w:pPr>
              <w:jc w:val="center"/>
              <w:rPr>
                <w:sz w:val="20"/>
                <w:szCs w:val="20"/>
                <w:highlight w:val="green"/>
              </w:rPr>
            </w:pPr>
            <w:r w:rsidRPr="001C585B">
              <w:rPr>
                <w:sz w:val="20"/>
                <w:szCs w:val="20"/>
              </w:rPr>
              <w:t>24 час</w:t>
            </w:r>
          </w:p>
        </w:tc>
        <w:tc>
          <w:tcPr>
            <w:tcW w:w="2551" w:type="dxa"/>
          </w:tcPr>
          <w:p w14:paraId="7E1090C3" w14:textId="77777777" w:rsidR="0010071E" w:rsidRPr="001C585B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1C585B">
              <w:rPr>
                <w:sz w:val="20"/>
                <w:szCs w:val="20"/>
              </w:rPr>
              <w:t>48 час</w:t>
            </w:r>
          </w:p>
        </w:tc>
        <w:tc>
          <w:tcPr>
            <w:tcW w:w="10290" w:type="dxa"/>
          </w:tcPr>
          <w:p w14:paraId="5C8E92DB" w14:textId="77777777" w:rsidR="0010071E" w:rsidRPr="006C743E" w:rsidRDefault="0010071E" w:rsidP="00952029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10071E" w:rsidRPr="00D708BE" w14:paraId="0839345F" w14:textId="77777777" w:rsidTr="00952029">
        <w:trPr>
          <w:trHeight w:val="190"/>
        </w:trPr>
        <w:tc>
          <w:tcPr>
            <w:tcW w:w="0" w:type="auto"/>
          </w:tcPr>
          <w:p w14:paraId="212E34EE" w14:textId="77777777" w:rsidR="0010071E" w:rsidRPr="00035882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5882">
              <w:rPr>
                <w:b/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2038" w:type="dxa"/>
          </w:tcPr>
          <w:p w14:paraId="04B15F2A" w14:textId="77777777" w:rsidR="0010071E" w:rsidRPr="00352284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352284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2551" w:type="dxa"/>
          </w:tcPr>
          <w:p w14:paraId="239C736D" w14:textId="77777777" w:rsidR="0010071E" w:rsidRPr="00352284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352284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10290" w:type="dxa"/>
          </w:tcPr>
          <w:p w14:paraId="4404D3AC" w14:textId="77777777" w:rsidR="0010071E" w:rsidRPr="00E2541B" w:rsidRDefault="0010071E" w:rsidP="0095202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59ACD8C" w14:textId="515A5163" w:rsidR="0010071E" w:rsidRDefault="0010071E" w:rsidP="0010071E">
      <w:pPr>
        <w:rPr>
          <w:bCs/>
          <w:sz w:val="16"/>
          <w:szCs w:val="16"/>
        </w:rPr>
      </w:pPr>
    </w:p>
    <w:p w14:paraId="10F11966" w14:textId="0C68125C" w:rsidR="001D59F4" w:rsidRDefault="001D59F4" w:rsidP="0010071E">
      <w:pPr>
        <w:rPr>
          <w:bCs/>
          <w:sz w:val="16"/>
          <w:szCs w:val="16"/>
        </w:rPr>
      </w:pPr>
    </w:p>
    <w:p w14:paraId="0F94FEA9" w14:textId="21824FFC" w:rsidR="008A1F5B" w:rsidRDefault="008A1F5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378B51A3" w14:textId="6B7BB5BC" w:rsidR="00342F4D" w:rsidRPr="008A1F5B" w:rsidRDefault="0010071E" w:rsidP="00342F4D">
      <w:pPr>
        <w:rPr>
          <w:b/>
          <w:bCs/>
          <w:sz w:val="28"/>
          <w:szCs w:val="28"/>
        </w:rPr>
      </w:pPr>
      <w:r w:rsidRPr="008A1F5B">
        <w:rPr>
          <w:b/>
          <w:bCs/>
        </w:rPr>
        <w:t>Таблица 3.3(5</w:t>
      </w:r>
      <w:r w:rsidRPr="008A1F5B">
        <w:rPr>
          <w:b/>
        </w:rPr>
        <w:t>)</w:t>
      </w:r>
      <w:r w:rsidR="00342F4D" w:rsidRPr="008A1F5B">
        <w:rPr>
          <w:b/>
        </w:rPr>
        <w:t>.</w:t>
      </w:r>
      <w:r w:rsidRPr="008A1F5B">
        <w:rPr>
          <w:b/>
        </w:rPr>
        <w:t xml:space="preserve"> </w:t>
      </w:r>
      <w:r w:rsidR="00342F4D" w:rsidRPr="008A1F5B">
        <w:rPr>
          <w:b/>
          <w:bCs/>
          <w:iCs/>
        </w:rPr>
        <w:t>Дескрипторы</w:t>
      </w:r>
      <w:r w:rsidR="00342F4D" w:rsidRPr="008A1F5B">
        <w:rPr>
          <w:b/>
          <w:iCs/>
        </w:rPr>
        <w:t xml:space="preserve"> для </w:t>
      </w:r>
      <w:r w:rsidR="00342F4D" w:rsidRPr="008A1F5B">
        <w:rPr>
          <w:b/>
          <w:iCs/>
          <w:sz w:val="28"/>
          <w:szCs w:val="28"/>
          <w:lang w:val="en-US"/>
        </w:rPr>
        <w:t>ii</w:t>
      </w:r>
      <w:r w:rsidR="00342F4D" w:rsidRPr="008A1F5B">
        <w:rPr>
          <w:b/>
          <w:iCs/>
          <w:sz w:val="22"/>
          <w:szCs w:val="22"/>
        </w:rPr>
        <w:t xml:space="preserve"> </w:t>
      </w:r>
      <w:r w:rsidR="00342F4D" w:rsidRPr="008A1F5B">
        <w:rPr>
          <w:b/>
          <w:iCs/>
        </w:rPr>
        <w:t xml:space="preserve">- уровни в атмосфере, для которых даны прогнозы по моделям </w:t>
      </w:r>
      <w:r w:rsidR="00342F4D" w:rsidRPr="008A1F5B">
        <w:rPr>
          <w:bCs/>
          <w:iCs/>
        </w:rPr>
        <w:t xml:space="preserve">№ </w:t>
      </w:r>
      <w:r w:rsidR="00342F4D" w:rsidRPr="008A1F5B">
        <w:rPr>
          <w:b/>
          <w:bCs/>
          <w:sz w:val="28"/>
          <w:szCs w:val="28"/>
        </w:rPr>
        <w:t>1, 2, 3, 4, 5, 6.</w:t>
      </w:r>
    </w:p>
    <w:p w14:paraId="03F7E70F" w14:textId="77777777" w:rsidR="001D59F4" w:rsidRPr="008A1F5B" w:rsidRDefault="001D59F4" w:rsidP="00342F4D">
      <w:pPr>
        <w:rPr>
          <w:bCs/>
          <w:iCs/>
          <w:sz w:val="16"/>
          <w:szCs w:val="16"/>
        </w:rPr>
      </w:pPr>
    </w:p>
    <w:p w14:paraId="5908DB36" w14:textId="77777777" w:rsidR="008A1F5B" w:rsidRDefault="001D59F4" w:rsidP="0010071E">
      <w:pPr>
        <w:rPr>
          <w:bCs/>
          <w:iCs/>
          <w:sz w:val="20"/>
          <w:szCs w:val="20"/>
        </w:rPr>
      </w:pPr>
      <w:r w:rsidRPr="008A1F5B">
        <w:rPr>
          <w:b/>
          <w:bCs/>
          <w:sz w:val="22"/>
          <w:szCs w:val="22"/>
        </w:rPr>
        <w:t>Пояснение:</w:t>
      </w:r>
      <w:r w:rsidRPr="008A1F5B">
        <w:rPr>
          <w:sz w:val="22"/>
          <w:szCs w:val="22"/>
        </w:rPr>
        <w:t xml:space="preserve"> </w:t>
      </w:r>
      <w:r w:rsidR="0010071E" w:rsidRPr="008A1F5B">
        <w:rPr>
          <w:sz w:val="22"/>
          <w:szCs w:val="22"/>
        </w:rPr>
        <w:t xml:space="preserve">это </w:t>
      </w:r>
      <w:r w:rsidR="0010071E" w:rsidRPr="008A1F5B">
        <w:rPr>
          <w:b/>
          <w:bCs/>
          <w:sz w:val="22"/>
          <w:szCs w:val="22"/>
          <w:u w:val="single"/>
        </w:rPr>
        <w:t>международная</w:t>
      </w:r>
      <w:r w:rsidR="0010071E" w:rsidRPr="008A1F5B">
        <w:rPr>
          <w:sz w:val="22"/>
          <w:szCs w:val="22"/>
        </w:rPr>
        <w:t xml:space="preserve"> таблица</w:t>
      </w:r>
      <w:r w:rsidR="0010071E" w:rsidRPr="008A1F5B">
        <w:rPr>
          <w:b/>
          <w:bCs/>
          <w:sz w:val="22"/>
          <w:szCs w:val="22"/>
        </w:rPr>
        <w:t xml:space="preserve"> </w:t>
      </w:r>
      <w:r w:rsidR="0010071E" w:rsidRPr="008A1F5B">
        <w:rPr>
          <w:b/>
          <w:iCs/>
          <w:sz w:val="28"/>
          <w:szCs w:val="28"/>
          <w:lang w:val="en-US"/>
        </w:rPr>
        <w:t>D</w:t>
      </w:r>
      <w:r w:rsidR="0010071E" w:rsidRPr="008A1F5B">
        <w:rPr>
          <w:b/>
          <w:iCs/>
          <w:sz w:val="28"/>
          <w:szCs w:val="28"/>
        </w:rPr>
        <w:t>2</w:t>
      </w:r>
      <w:r w:rsidR="0010071E" w:rsidRPr="008A1F5B">
        <w:rPr>
          <w:b/>
          <w:iCs/>
          <w:sz w:val="18"/>
          <w:szCs w:val="18"/>
        </w:rPr>
        <w:t xml:space="preserve"> </w:t>
      </w:r>
      <w:r w:rsidR="0010071E" w:rsidRPr="008A1F5B">
        <w:rPr>
          <w:bCs/>
          <w:iCs/>
          <w:sz w:val="22"/>
          <w:szCs w:val="22"/>
        </w:rPr>
        <w:t>из</w:t>
      </w:r>
      <w:r w:rsidR="0010071E" w:rsidRPr="008A1F5B">
        <w:rPr>
          <w:b/>
          <w:iCs/>
          <w:sz w:val="22"/>
          <w:szCs w:val="22"/>
        </w:rPr>
        <w:t xml:space="preserve"> </w:t>
      </w:r>
      <w:r w:rsidR="0010071E" w:rsidRPr="008A1F5B">
        <w:rPr>
          <w:iCs/>
          <w:sz w:val="22"/>
          <w:szCs w:val="22"/>
        </w:rPr>
        <w:t xml:space="preserve">Наставления по ГСТ (ВМО-№386) изд. 2023 г. [1] </w:t>
      </w:r>
      <w:r w:rsidR="0010071E" w:rsidRPr="008A1F5B">
        <w:rPr>
          <w:iCs/>
          <w:sz w:val="20"/>
          <w:szCs w:val="20"/>
        </w:rPr>
        <w:t>(</w:t>
      </w:r>
      <w:r w:rsidRPr="008A1F5B">
        <w:rPr>
          <w:sz w:val="20"/>
          <w:szCs w:val="20"/>
        </w:rPr>
        <w:t xml:space="preserve">содержание </w:t>
      </w:r>
      <w:r w:rsidRPr="008A1F5B">
        <w:rPr>
          <w:bCs/>
          <w:iCs/>
          <w:sz w:val="20"/>
          <w:szCs w:val="20"/>
        </w:rPr>
        <w:t>колонок 1, 2 и 9 данной таблицы</w:t>
      </w:r>
    </w:p>
    <w:p w14:paraId="39600C5E" w14:textId="53BEC7EE" w:rsidR="001D59F4" w:rsidRPr="00B029B9" w:rsidRDefault="001D59F4" w:rsidP="008A1F5B">
      <w:pPr>
        <w:ind w:firstLine="1276"/>
        <w:rPr>
          <w:iCs/>
          <w:sz w:val="20"/>
          <w:szCs w:val="20"/>
        </w:rPr>
      </w:pPr>
      <w:r w:rsidRPr="008A1F5B">
        <w:rPr>
          <w:bCs/>
          <w:iCs/>
          <w:sz w:val="20"/>
          <w:szCs w:val="20"/>
        </w:rPr>
        <w:t>соответствуют табл.</w:t>
      </w:r>
      <w:r w:rsidRPr="008A1F5B">
        <w:rPr>
          <w:b/>
          <w:iCs/>
          <w:sz w:val="20"/>
          <w:szCs w:val="20"/>
        </w:rPr>
        <w:t xml:space="preserve"> </w:t>
      </w:r>
      <w:r w:rsidRPr="008A1F5B">
        <w:rPr>
          <w:b/>
          <w:iCs/>
          <w:sz w:val="20"/>
          <w:szCs w:val="20"/>
          <w:lang w:val="en-US"/>
        </w:rPr>
        <w:t>D</w:t>
      </w:r>
      <w:r w:rsidRPr="008A1F5B">
        <w:rPr>
          <w:b/>
          <w:iCs/>
          <w:sz w:val="20"/>
          <w:szCs w:val="20"/>
        </w:rPr>
        <w:t>2</w:t>
      </w:r>
      <w:r w:rsidRPr="008A1F5B">
        <w:rPr>
          <w:iCs/>
          <w:sz w:val="20"/>
          <w:szCs w:val="20"/>
        </w:rPr>
        <w:t>)</w:t>
      </w:r>
    </w:p>
    <w:p w14:paraId="3E633232" w14:textId="77777777" w:rsidR="001D59F4" w:rsidRPr="001D59F4" w:rsidRDefault="001D59F4" w:rsidP="0010071E">
      <w:pPr>
        <w:pStyle w:val="af2"/>
        <w:ind w:left="6237" w:hanging="6237"/>
        <w:rPr>
          <w:rFonts w:ascii="Times New Roman" w:hAnsi="Times New Roman" w:cs="Times New Roman"/>
          <w:sz w:val="16"/>
          <w:szCs w:val="16"/>
        </w:rPr>
      </w:pPr>
    </w:p>
    <w:p w14:paraId="25A375D7" w14:textId="77777777" w:rsidR="00B029B9" w:rsidRPr="00B029B9" w:rsidRDefault="001D59F4" w:rsidP="00B029B9">
      <w:pPr>
        <w:pStyle w:val="af2"/>
        <w:ind w:left="6237" w:hanging="6237"/>
        <w:rPr>
          <w:rFonts w:ascii="Times New Roman" w:hAnsi="Times New Roman" w:cs="Times New Roman"/>
          <w:b/>
          <w:iCs/>
          <w:sz w:val="16"/>
          <w:szCs w:val="16"/>
        </w:rPr>
      </w:pPr>
      <w:r w:rsidRPr="00B029B9">
        <w:rPr>
          <w:rFonts w:ascii="Times New Roman" w:hAnsi="Times New Roman" w:cs="Times New Roman"/>
          <w:b/>
          <w:bCs/>
          <w:sz w:val="18"/>
          <w:szCs w:val="18"/>
        </w:rPr>
        <w:t>Примечания:</w:t>
      </w:r>
      <w:r w:rsidRPr="00B029B9">
        <w:rPr>
          <w:rFonts w:ascii="Times New Roman" w:hAnsi="Times New Roman" w:cs="Times New Roman"/>
        </w:rPr>
        <w:t xml:space="preserve"> </w:t>
      </w:r>
      <w:r w:rsidR="00B029B9">
        <w:rPr>
          <w:rFonts w:ascii="Times New Roman" w:hAnsi="Times New Roman" w:cs="Times New Roman"/>
          <w:sz w:val="18"/>
          <w:szCs w:val="18"/>
        </w:rPr>
        <w:t>1) В</w:t>
      </w:r>
      <w:r w:rsidR="00B029B9" w:rsidRPr="001D6879">
        <w:rPr>
          <w:rFonts w:ascii="Times New Roman" w:hAnsi="Times New Roman" w:cs="Times New Roman"/>
          <w:sz w:val="18"/>
          <w:szCs w:val="18"/>
        </w:rPr>
        <w:t xml:space="preserve"> кол. </w:t>
      </w:r>
      <w:r w:rsidR="00B029B9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029B9" w:rsidRPr="001D6879">
        <w:rPr>
          <w:rFonts w:ascii="Times New Roman" w:hAnsi="Times New Roman" w:cs="Times New Roman"/>
          <w:sz w:val="18"/>
          <w:szCs w:val="18"/>
        </w:rPr>
        <w:t xml:space="preserve"> </w:t>
      </w:r>
      <w:r w:rsidR="00B029B9" w:rsidRPr="00DB2629">
        <w:rPr>
          <w:rFonts w:ascii="Times New Roman" w:hAnsi="Times New Roman" w:cs="Times New Roman"/>
          <w:sz w:val="18"/>
          <w:szCs w:val="18"/>
          <w:highlight w:val="green"/>
        </w:rPr>
        <w:t>зелёным</w:t>
      </w:r>
      <w:r w:rsidR="00B029B9" w:rsidRPr="001D6879">
        <w:rPr>
          <w:rFonts w:ascii="Times New Roman" w:hAnsi="Times New Roman" w:cs="Times New Roman"/>
          <w:sz w:val="18"/>
          <w:szCs w:val="18"/>
        </w:rPr>
        <w:t xml:space="preserve"> цветом помечены значения, не соответствующие</w:t>
      </w:r>
      <w:r w:rsidR="00B029B9" w:rsidRPr="001D6879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B029B9" w:rsidRPr="001D59F4">
        <w:rPr>
          <w:rFonts w:ascii="Times New Roman" w:hAnsi="Times New Roman" w:cs="Times New Roman"/>
          <w:bCs/>
          <w:iCs/>
          <w:sz w:val="18"/>
          <w:szCs w:val="18"/>
        </w:rPr>
        <w:t>табл</w:t>
      </w:r>
      <w:r w:rsidR="00B029B9" w:rsidRPr="00B029B9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B029B9" w:rsidRPr="00B029B9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B029B9" w:rsidRPr="00B029B9">
        <w:rPr>
          <w:rFonts w:ascii="Times New Roman" w:hAnsi="Times New Roman" w:cs="Times New Roman"/>
          <w:b/>
          <w:iCs/>
          <w:sz w:val="18"/>
          <w:szCs w:val="18"/>
          <w:lang w:val="en-US"/>
        </w:rPr>
        <w:t>D</w:t>
      </w:r>
      <w:r w:rsidR="00B029B9" w:rsidRPr="00B029B9">
        <w:rPr>
          <w:rFonts w:ascii="Times New Roman" w:hAnsi="Times New Roman" w:cs="Times New Roman"/>
          <w:b/>
          <w:iCs/>
          <w:sz w:val="18"/>
          <w:szCs w:val="18"/>
        </w:rPr>
        <w:t>2.</w:t>
      </w:r>
    </w:p>
    <w:p w14:paraId="1D86EEE6" w14:textId="39CF2BE0" w:rsidR="0010071E" w:rsidRPr="00B029B9" w:rsidRDefault="00B029B9" w:rsidP="00B029B9">
      <w:pPr>
        <w:pStyle w:val="af2"/>
        <w:ind w:left="6237" w:hanging="5103"/>
        <w:rPr>
          <w:rFonts w:ascii="Times New Roman" w:hAnsi="Times New Roman" w:cs="Times New Roman"/>
          <w:sz w:val="18"/>
          <w:szCs w:val="18"/>
        </w:rPr>
      </w:pPr>
      <w:r w:rsidRPr="00B029B9">
        <w:rPr>
          <w:rFonts w:ascii="Times New Roman" w:hAnsi="Times New Roman" w:cs="Times New Roman"/>
          <w:sz w:val="18"/>
          <w:szCs w:val="18"/>
        </w:rPr>
        <w:t>2</w:t>
      </w:r>
      <w:r w:rsidR="0010071E" w:rsidRPr="00B029B9">
        <w:rPr>
          <w:rFonts w:ascii="Times New Roman" w:hAnsi="Times New Roman" w:cs="Times New Roman"/>
          <w:sz w:val="18"/>
          <w:szCs w:val="18"/>
        </w:rPr>
        <w:t xml:space="preserve">) Табл. </w:t>
      </w:r>
      <w:r w:rsidR="0010071E" w:rsidRPr="00B029B9">
        <w:rPr>
          <w:rFonts w:ascii="Times New Roman" w:hAnsi="Times New Roman" w:cs="Times New Roman"/>
          <w:b/>
          <w:iCs/>
          <w:sz w:val="18"/>
          <w:szCs w:val="18"/>
          <w:lang w:val="en-US"/>
        </w:rPr>
        <w:t>D</w:t>
      </w:r>
      <w:r w:rsidR="0010071E" w:rsidRPr="00B029B9">
        <w:rPr>
          <w:rFonts w:ascii="Times New Roman" w:hAnsi="Times New Roman" w:cs="Times New Roman"/>
          <w:b/>
          <w:iCs/>
          <w:sz w:val="18"/>
          <w:szCs w:val="18"/>
        </w:rPr>
        <w:t>2</w:t>
      </w:r>
      <w:r w:rsidR="0010071E" w:rsidRPr="00B029B9">
        <w:rPr>
          <w:rFonts w:ascii="Times New Roman" w:hAnsi="Times New Roman" w:cs="Times New Roman"/>
          <w:sz w:val="18"/>
          <w:szCs w:val="18"/>
        </w:rPr>
        <w:t xml:space="preserve"> предназначена для использования, когда </w:t>
      </w:r>
      <w:r w:rsidR="0010071E" w:rsidRPr="00B029B9">
        <w:rPr>
          <w:rFonts w:ascii="Times New Roman" w:hAnsi="Times New Roman" w:cs="Times New Roman"/>
          <w:b/>
          <w:iCs/>
          <w:sz w:val="18"/>
          <w:szCs w:val="18"/>
        </w:rPr>
        <w:t>T</w:t>
      </w:r>
      <w:r w:rsidR="0010071E" w:rsidRPr="00B029B9">
        <w:rPr>
          <w:rFonts w:ascii="Times New Roman" w:hAnsi="Times New Roman" w:cs="Times New Roman"/>
          <w:b/>
          <w:iCs/>
          <w:sz w:val="18"/>
          <w:szCs w:val="18"/>
          <w:vertAlign w:val="subscript"/>
        </w:rPr>
        <w:t>1</w:t>
      </w:r>
      <w:r w:rsidR="0010071E" w:rsidRPr="00B029B9">
        <w:rPr>
          <w:rFonts w:ascii="Times New Roman" w:hAnsi="Times New Roman" w:cs="Times New Roman"/>
          <w:sz w:val="18"/>
          <w:szCs w:val="18"/>
        </w:rPr>
        <w:t xml:space="preserve"> = D, </w:t>
      </w:r>
      <w:r w:rsidR="0010071E" w:rsidRPr="008A1F5B">
        <w:rPr>
          <w:rFonts w:ascii="Times New Roman" w:hAnsi="Times New Roman" w:cs="Times New Roman"/>
          <w:sz w:val="18"/>
          <w:szCs w:val="18"/>
        </w:rPr>
        <w:t>G, H, J, P, Q, X, Y. В Росгидромете эта таблица использована для модели №</w:t>
      </w:r>
      <w:r w:rsidR="0010071E" w:rsidRPr="008A1F5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10071E" w:rsidRPr="008A1F5B">
        <w:rPr>
          <w:rFonts w:ascii="Times New Roman" w:hAnsi="Times New Roman" w:cs="Times New Roman"/>
          <w:sz w:val="18"/>
          <w:szCs w:val="18"/>
        </w:rPr>
        <w:t xml:space="preserve">, хотя для этой модели </w:t>
      </w:r>
      <w:r w:rsidR="0010071E" w:rsidRPr="008A1F5B">
        <w:rPr>
          <w:rFonts w:ascii="Times New Roman" w:hAnsi="Times New Roman" w:cs="Times New Roman"/>
          <w:b/>
          <w:iCs/>
          <w:sz w:val="18"/>
          <w:szCs w:val="18"/>
        </w:rPr>
        <w:t>T</w:t>
      </w:r>
      <w:r w:rsidR="0010071E" w:rsidRPr="008A1F5B">
        <w:rPr>
          <w:rFonts w:ascii="Times New Roman" w:hAnsi="Times New Roman" w:cs="Times New Roman"/>
          <w:b/>
          <w:iCs/>
          <w:sz w:val="18"/>
          <w:szCs w:val="18"/>
          <w:vertAlign w:val="subscript"/>
        </w:rPr>
        <w:t>1</w:t>
      </w:r>
      <w:r w:rsidR="0010071E" w:rsidRPr="008A1F5B">
        <w:rPr>
          <w:rFonts w:ascii="Times New Roman" w:hAnsi="Times New Roman" w:cs="Times New Roman"/>
          <w:sz w:val="18"/>
          <w:szCs w:val="18"/>
        </w:rPr>
        <w:t xml:space="preserve"> = </w:t>
      </w:r>
      <w:r w:rsidR="0010071E" w:rsidRPr="008A1F5B">
        <w:rPr>
          <w:rFonts w:ascii="Times New Roman" w:hAnsi="Times New Roman" w:cs="Times New Roman"/>
          <w:b/>
          <w:bCs/>
          <w:sz w:val="18"/>
          <w:szCs w:val="18"/>
        </w:rPr>
        <w:t>М</w:t>
      </w:r>
      <w:r w:rsidR="0010071E" w:rsidRPr="008A1F5B">
        <w:rPr>
          <w:rFonts w:ascii="Times New Roman" w:hAnsi="Times New Roman" w:cs="Times New Roman"/>
          <w:sz w:val="18"/>
          <w:szCs w:val="18"/>
        </w:rPr>
        <w:t>.</w:t>
      </w:r>
    </w:p>
    <w:p w14:paraId="5C87B556" w14:textId="53B0DD16" w:rsidR="0010071E" w:rsidRDefault="0010071E" w:rsidP="00B029B9">
      <w:pPr>
        <w:pStyle w:val="af2"/>
        <w:ind w:left="6237" w:hanging="4819"/>
        <w:rPr>
          <w:rFonts w:ascii="Times New Roman" w:hAnsi="Times New Roman" w:cs="Times New Roman"/>
          <w:sz w:val="18"/>
          <w:szCs w:val="18"/>
        </w:rPr>
      </w:pPr>
      <w:r w:rsidRPr="00B029B9">
        <w:rPr>
          <w:rFonts w:ascii="Times New Roman" w:hAnsi="Times New Roman" w:cs="Times New Roman"/>
          <w:sz w:val="18"/>
          <w:szCs w:val="18"/>
        </w:rPr>
        <w:t xml:space="preserve">Поэтому заголовок колонки 6 также отмечен </w:t>
      </w:r>
      <w:r w:rsidRPr="00B029B9">
        <w:rPr>
          <w:rFonts w:ascii="Times New Roman" w:hAnsi="Times New Roman" w:cs="Times New Roman"/>
          <w:sz w:val="18"/>
          <w:szCs w:val="18"/>
          <w:highlight w:val="green"/>
        </w:rPr>
        <w:t>зелёным</w:t>
      </w:r>
      <w:r w:rsidRPr="00B029B9">
        <w:rPr>
          <w:rFonts w:ascii="Times New Roman" w:hAnsi="Times New Roman" w:cs="Times New Roman"/>
          <w:sz w:val="18"/>
          <w:szCs w:val="18"/>
        </w:rPr>
        <w:t xml:space="preserve"> </w:t>
      </w:r>
      <w:r w:rsidRPr="008A1F5B">
        <w:rPr>
          <w:rFonts w:ascii="Times New Roman" w:hAnsi="Times New Roman" w:cs="Times New Roman"/>
          <w:sz w:val="18"/>
          <w:szCs w:val="18"/>
        </w:rPr>
        <w:t xml:space="preserve">цветом, чтобы указать на неполное соответствие </w:t>
      </w:r>
      <w:r w:rsidRPr="008A1F5B">
        <w:rPr>
          <w:rFonts w:ascii="Times New Roman" w:hAnsi="Times New Roman" w:cs="Times New Roman"/>
          <w:bCs/>
          <w:iCs/>
          <w:sz w:val="18"/>
          <w:szCs w:val="18"/>
        </w:rPr>
        <w:t>табл.</w:t>
      </w:r>
      <w:r w:rsidRPr="008A1F5B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Pr="008A1F5B">
        <w:rPr>
          <w:rFonts w:ascii="Times New Roman" w:hAnsi="Times New Roman" w:cs="Times New Roman"/>
          <w:b/>
          <w:iCs/>
          <w:sz w:val="18"/>
          <w:szCs w:val="18"/>
          <w:lang w:val="en-US"/>
        </w:rPr>
        <w:t>D</w:t>
      </w:r>
      <w:r w:rsidRPr="008A1F5B">
        <w:rPr>
          <w:rFonts w:ascii="Times New Roman" w:hAnsi="Times New Roman" w:cs="Times New Roman"/>
          <w:b/>
          <w:iCs/>
          <w:sz w:val="18"/>
          <w:szCs w:val="18"/>
        </w:rPr>
        <w:t>2</w:t>
      </w:r>
      <w:r w:rsidRPr="008A1F5B">
        <w:rPr>
          <w:rFonts w:ascii="Times New Roman" w:hAnsi="Times New Roman" w:cs="Times New Roman"/>
          <w:sz w:val="18"/>
          <w:szCs w:val="18"/>
        </w:rPr>
        <w:t>.</w:t>
      </w:r>
    </w:p>
    <w:p w14:paraId="431E79FF" w14:textId="77777777" w:rsidR="00B029B9" w:rsidRPr="00B029B9" w:rsidRDefault="00B029B9" w:rsidP="00B029B9">
      <w:pPr>
        <w:pStyle w:val="af2"/>
        <w:ind w:left="6237" w:hanging="4819"/>
        <w:rPr>
          <w:rFonts w:ascii="Times New Roman" w:hAnsi="Times New Roman" w:cs="Times New Roman"/>
          <w:bCs/>
          <w:iCs/>
          <w:sz w:val="16"/>
          <w:szCs w:val="16"/>
        </w:rPr>
      </w:pPr>
    </w:p>
    <w:bookmarkEnd w:id="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34"/>
        <w:gridCol w:w="1767"/>
        <w:gridCol w:w="1522"/>
        <w:gridCol w:w="1606"/>
        <w:gridCol w:w="1713"/>
        <w:gridCol w:w="1572"/>
        <w:gridCol w:w="1831"/>
        <w:gridCol w:w="590"/>
        <w:gridCol w:w="1442"/>
      </w:tblGrid>
      <w:tr w:rsidR="0010071E" w:rsidRPr="009D3DB8" w14:paraId="6B57E508" w14:textId="77777777" w:rsidTr="00952029">
        <w:trPr>
          <w:trHeight w:val="186"/>
          <w:tblHeader/>
        </w:trPr>
        <w:tc>
          <w:tcPr>
            <w:tcW w:w="3324" w:type="dxa"/>
            <w:gridSpan w:val="2"/>
            <w:vMerge w:val="restart"/>
          </w:tcPr>
          <w:p w14:paraId="22797F78" w14:textId="77777777" w:rsidR="0010071E" w:rsidRPr="00A86E12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2A1BD3B8" w14:textId="77777777" w:rsidR="0010071E" w:rsidRPr="00A86E12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08960B5F" w14:textId="77777777" w:rsidR="0010071E" w:rsidRDefault="0010071E" w:rsidP="00952029">
            <w:pPr>
              <w:jc w:val="center"/>
              <w:rPr>
                <w:b/>
                <w:iCs/>
              </w:rPr>
            </w:pPr>
            <w:r>
              <w:rPr>
                <w:bCs/>
                <w:iCs/>
                <w:sz w:val="18"/>
                <w:szCs w:val="18"/>
              </w:rPr>
              <w:t xml:space="preserve">По </w:t>
            </w:r>
            <w:r w:rsidRPr="008B25DF">
              <w:rPr>
                <w:bCs/>
                <w:iCs/>
                <w:sz w:val="18"/>
                <w:szCs w:val="18"/>
              </w:rPr>
              <w:t>табл.</w:t>
            </w:r>
            <w:r w:rsidRPr="001D6879">
              <w:rPr>
                <w:b/>
                <w:iCs/>
                <w:sz w:val="18"/>
                <w:szCs w:val="18"/>
              </w:rPr>
              <w:t xml:space="preserve"> </w:t>
            </w:r>
            <w:r w:rsidRPr="00962952">
              <w:rPr>
                <w:b/>
                <w:iCs/>
                <w:lang w:val="en-US"/>
              </w:rPr>
              <w:t>D</w:t>
            </w:r>
            <w:r w:rsidRPr="00962952">
              <w:rPr>
                <w:b/>
                <w:iCs/>
              </w:rPr>
              <w:t>2</w:t>
            </w:r>
          </w:p>
          <w:p w14:paraId="7F3EE099" w14:textId="77777777" w:rsidR="0010071E" w:rsidRDefault="0010071E" w:rsidP="00952029">
            <w:pPr>
              <w:jc w:val="center"/>
              <w:rPr>
                <w:iCs/>
                <w:sz w:val="18"/>
                <w:szCs w:val="18"/>
              </w:rPr>
            </w:pPr>
            <w:r w:rsidRPr="001D6879">
              <w:rPr>
                <w:iCs/>
                <w:sz w:val="18"/>
                <w:szCs w:val="18"/>
              </w:rPr>
              <w:t>Наставления по ГСТ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D6879">
              <w:rPr>
                <w:iCs/>
                <w:sz w:val="18"/>
                <w:szCs w:val="18"/>
              </w:rPr>
              <w:t>(ВМО-№386)</w:t>
            </w:r>
          </w:p>
          <w:p w14:paraId="2A3B4A6A" w14:textId="77777777" w:rsidR="0010071E" w:rsidRPr="00DF0C42" w:rsidRDefault="0010071E" w:rsidP="00952029">
            <w:pPr>
              <w:jc w:val="center"/>
              <w:rPr>
                <w:b/>
                <w:bCs/>
              </w:rPr>
            </w:pPr>
            <w:r w:rsidRPr="001D6879">
              <w:rPr>
                <w:iCs/>
                <w:sz w:val="18"/>
                <w:szCs w:val="18"/>
              </w:rPr>
              <w:t>изд. 20</w:t>
            </w:r>
            <w:r w:rsidRPr="00946B6C">
              <w:rPr>
                <w:iCs/>
                <w:sz w:val="18"/>
                <w:szCs w:val="18"/>
              </w:rPr>
              <w:t>23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D6879">
              <w:rPr>
                <w:iCs/>
                <w:sz w:val="18"/>
                <w:szCs w:val="18"/>
              </w:rPr>
              <w:t>г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241AC0">
              <w:rPr>
                <w:iCs/>
                <w:sz w:val="18"/>
                <w:szCs w:val="18"/>
              </w:rPr>
              <w:t>[1]</w:t>
            </w:r>
          </w:p>
        </w:tc>
        <w:tc>
          <w:tcPr>
            <w:tcW w:w="10011" w:type="dxa"/>
            <w:gridSpan w:val="6"/>
          </w:tcPr>
          <w:p w14:paraId="3FA28FA9" w14:textId="77777777" w:rsidR="0010071E" w:rsidRPr="00DF0C42" w:rsidRDefault="0010071E" w:rsidP="00952029">
            <w:pPr>
              <w:rPr>
                <w:sz w:val="18"/>
                <w:szCs w:val="18"/>
              </w:rPr>
            </w:pPr>
            <w:r w:rsidRPr="00DF0C42">
              <w:rPr>
                <w:bCs/>
                <w:iCs/>
                <w:sz w:val="18"/>
                <w:szCs w:val="18"/>
              </w:rPr>
              <w:t>Расшифровка</w:t>
            </w:r>
            <w:r w:rsidRPr="00DF0C42">
              <w:rPr>
                <w:bCs/>
                <w:iCs/>
              </w:rPr>
              <w:t xml:space="preserve"> </w:t>
            </w:r>
            <w:r w:rsidRPr="00DF0C42">
              <w:rPr>
                <w:b/>
                <w:iCs/>
                <w:sz w:val="28"/>
                <w:szCs w:val="28"/>
                <w:lang w:val="en-US"/>
              </w:rPr>
              <w:t>ii</w:t>
            </w:r>
            <w:r w:rsidRPr="00DF0C42">
              <w:rPr>
                <w:bCs/>
                <w:iCs/>
              </w:rPr>
              <w:t xml:space="preserve"> - </w:t>
            </w:r>
            <w:r w:rsidRPr="00DF0C42">
              <w:rPr>
                <w:bCs/>
                <w:iCs/>
                <w:sz w:val="18"/>
                <w:szCs w:val="18"/>
              </w:rPr>
              <w:t>уровни атмосферы, для которых даны анализы и прогнозы</w:t>
            </w:r>
            <w:r w:rsidRPr="00DF0C42">
              <w:rPr>
                <w:bCs/>
                <w:iCs/>
              </w:rPr>
              <w:t xml:space="preserve"> </w:t>
            </w:r>
            <w:r w:rsidRPr="00DF0C42">
              <w:rPr>
                <w:bCs/>
                <w:iCs/>
                <w:sz w:val="18"/>
                <w:szCs w:val="18"/>
              </w:rPr>
              <w:t>по моделям</w:t>
            </w:r>
            <w:r w:rsidRPr="00DF0C42">
              <w:rPr>
                <w:bCs/>
                <w:iCs/>
              </w:rPr>
              <w:t xml:space="preserve"> </w:t>
            </w:r>
            <w:r w:rsidRPr="00DF0C42">
              <w:rPr>
                <w:sz w:val="20"/>
                <w:szCs w:val="20"/>
              </w:rPr>
              <w:t>№</w:t>
            </w:r>
            <w:r w:rsidRPr="00DF0C42">
              <w:rPr>
                <w:sz w:val="16"/>
                <w:szCs w:val="16"/>
              </w:rPr>
              <w:t xml:space="preserve"> </w:t>
            </w:r>
            <w:r w:rsidRPr="00DF0C42">
              <w:rPr>
                <w:b/>
                <w:bCs/>
                <w:sz w:val="28"/>
                <w:szCs w:val="28"/>
              </w:rPr>
              <w:t>1, 2, 3, 4, 5, 6</w:t>
            </w:r>
          </w:p>
          <w:p w14:paraId="5A6E275A" w14:textId="77777777" w:rsidR="0010071E" w:rsidRDefault="0010071E" w:rsidP="009520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vMerge w:val="restart"/>
          </w:tcPr>
          <w:p w14:paraId="4EE8832F" w14:textId="77777777" w:rsidR="0010071E" w:rsidRPr="00A86E12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48FD7399" w14:textId="77777777" w:rsidR="0010071E" w:rsidRPr="00A86E12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3E488009" w14:textId="77777777" w:rsidR="0010071E" w:rsidRPr="00A86E12" w:rsidRDefault="0010071E" w:rsidP="00952029">
            <w:pPr>
              <w:jc w:val="center"/>
              <w:rPr>
                <w:sz w:val="16"/>
                <w:szCs w:val="16"/>
              </w:rPr>
            </w:pPr>
            <w:r w:rsidRPr="00A86E12">
              <w:rPr>
                <w:b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2" w:type="dxa"/>
            <w:vMerge w:val="restart"/>
          </w:tcPr>
          <w:p w14:paraId="7E64AFBC" w14:textId="77777777" w:rsidR="0010071E" w:rsidRDefault="0010071E" w:rsidP="00952029">
            <w:pPr>
              <w:ind w:left="-10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14:paraId="77B6B0A9" w14:textId="77777777" w:rsidR="0010071E" w:rsidRDefault="0010071E" w:rsidP="00952029">
            <w:pPr>
              <w:ind w:left="-10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менения…»,</w:t>
            </w:r>
          </w:p>
          <w:p w14:paraId="36A43CDB" w14:textId="77777777" w:rsidR="0010071E" w:rsidRDefault="0010071E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тором</w:t>
            </w:r>
          </w:p>
          <w:p w14:paraId="55BF61F8" w14:textId="77777777" w:rsidR="0010071E" w:rsidRDefault="0010071E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ы</w:t>
            </w:r>
          </w:p>
          <w:p w14:paraId="2A1E3AB7" w14:textId="77777777" w:rsidR="0010071E" w:rsidRDefault="0010071E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и</w:t>
            </w:r>
          </w:p>
          <w:p w14:paraId="64BF4D3A" w14:textId="6ECA99EE" w:rsidR="0010071E" w:rsidRDefault="0010071E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</w:t>
            </w:r>
            <w:r w:rsidR="007B5767">
              <w:rPr>
                <w:sz w:val="18"/>
                <w:szCs w:val="18"/>
              </w:rPr>
              <w:t>ую</w:t>
            </w:r>
          </w:p>
          <w:p w14:paraId="1A02A69B" w14:textId="272CD806" w:rsidR="0010071E" w:rsidRDefault="007B5767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у</w:t>
            </w:r>
          </w:p>
          <w:p w14:paraId="72BE3770" w14:textId="77777777" w:rsidR="0010071E" w:rsidRDefault="0010071E" w:rsidP="0095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, кратко, их</w:t>
            </w:r>
          </w:p>
          <w:p w14:paraId="0661A732" w14:textId="77777777" w:rsidR="0010071E" w:rsidRPr="00A86E12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содержание</w:t>
            </w:r>
          </w:p>
        </w:tc>
      </w:tr>
      <w:tr w:rsidR="0010071E" w:rsidRPr="009D3DB8" w14:paraId="5EAD3262" w14:textId="77777777" w:rsidTr="00952029">
        <w:trPr>
          <w:trHeight w:val="186"/>
          <w:tblHeader/>
        </w:trPr>
        <w:tc>
          <w:tcPr>
            <w:tcW w:w="3324" w:type="dxa"/>
            <w:gridSpan w:val="2"/>
            <w:vMerge/>
          </w:tcPr>
          <w:p w14:paraId="25FA42C4" w14:textId="77777777" w:rsidR="0010071E" w:rsidRPr="00C40039" w:rsidRDefault="0010071E" w:rsidP="00952029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767" w:type="dxa"/>
          </w:tcPr>
          <w:p w14:paraId="0CE0318C" w14:textId="77777777" w:rsidR="0010071E" w:rsidRPr="00EB7292" w:rsidRDefault="0010071E" w:rsidP="00952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 w:rsidRPr="00CF5D3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0FD98142" w14:textId="77777777" w:rsidR="0010071E" w:rsidRPr="00EB7292" w:rsidRDefault="0010071E" w:rsidP="00952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264079B3" w14:textId="77777777" w:rsidR="0010071E" w:rsidRPr="00EB7292" w:rsidRDefault="0010071E" w:rsidP="00952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</w:t>
            </w:r>
            <w:r w:rsidRPr="00F91D15">
              <w:rPr>
                <w:sz w:val="16"/>
                <w:szCs w:val="16"/>
              </w:rPr>
              <w:t xml:space="preserve">№ </w:t>
            </w:r>
            <w:r w:rsidRPr="00CF5D3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14:paraId="12898EC3" w14:textId="77777777" w:rsidR="0010071E" w:rsidRPr="0053200E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53200E">
              <w:rPr>
                <w:sz w:val="16"/>
                <w:szCs w:val="16"/>
                <w:highlight w:val="green"/>
              </w:rPr>
              <w:t xml:space="preserve">модель № </w:t>
            </w:r>
            <w:r w:rsidRPr="0053200E">
              <w:rPr>
                <w:b/>
                <w:bCs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1572" w:type="dxa"/>
          </w:tcPr>
          <w:p w14:paraId="4236944C" w14:textId="77777777" w:rsidR="0010071E" w:rsidRDefault="0010071E" w:rsidP="00952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1" w:type="dxa"/>
          </w:tcPr>
          <w:p w14:paraId="42E4100F" w14:textId="77777777" w:rsidR="0010071E" w:rsidRPr="00666D98" w:rsidRDefault="0010071E" w:rsidP="00952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ль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0" w:type="dxa"/>
            <w:vMerge/>
          </w:tcPr>
          <w:p w14:paraId="4248F13B" w14:textId="77777777" w:rsidR="0010071E" w:rsidRDefault="0010071E" w:rsidP="009520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14:paraId="035B3FDA" w14:textId="77777777" w:rsidR="0010071E" w:rsidRDefault="0010071E" w:rsidP="00952029">
            <w:pPr>
              <w:jc w:val="center"/>
              <w:rPr>
                <w:sz w:val="16"/>
                <w:szCs w:val="16"/>
              </w:rPr>
            </w:pPr>
          </w:p>
        </w:tc>
      </w:tr>
      <w:tr w:rsidR="0010071E" w:rsidRPr="009D3DB8" w14:paraId="6C6A00FB" w14:textId="77777777" w:rsidTr="00952029">
        <w:trPr>
          <w:trHeight w:val="744"/>
          <w:tblHeader/>
        </w:trPr>
        <w:tc>
          <w:tcPr>
            <w:tcW w:w="3324" w:type="dxa"/>
            <w:gridSpan w:val="2"/>
            <w:vMerge/>
          </w:tcPr>
          <w:p w14:paraId="3572CF8A" w14:textId="77777777" w:rsidR="0010071E" w:rsidRPr="00C40039" w:rsidRDefault="0010071E" w:rsidP="00952029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1767" w:type="dxa"/>
            <w:vMerge w:val="restart"/>
          </w:tcPr>
          <w:p w14:paraId="1090B73B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прогноз</w:t>
            </w:r>
            <w:r>
              <w:rPr>
                <w:sz w:val="16"/>
                <w:szCs w:val="16"/>
              </w:rPr>
              <w:t xml:space="preserve"> </w:t>
            </w:r>
            <w:r w:rsidRPr="00BE0D8C">
              <w:rPr>
                <w:sz w:val="16"/>
                <w:szCs w:val="16"/>
              </w:rPr>
              <w:t>региональный</w:t>
            </w:r>
          </w:p>
          <w:p w14:paraId="1AD1FA99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«</w:t>
            </w:r>
            <w:r w:rsidRPr="00421567">
              <w:rPr>
                <w:b/>
                <w:sz w:val="16"/>
                <w:szCs w:val="16"/>
              </w:rPr>
              <w:t>ICON-Ru13/6N29</w:t>
            </w:r>
            <w:r w:rsidRPr="00BE0D8C">
              <w:rPr>
                <w:sz w:val="16"/>
                <w:szCs w:val="16"/>
              </w:rPr>
              <w:t>»,</w:t>
            </w:r>
          </w:p>
          <w:p w14:paraId="048780D9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5D66C053" w14:textId="77777777" w:rsidR="0010071E" w:rsidRPr="00BE0D8C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BE0D8C">
              <w:rPr>
                <w:bCs/>
                <w:sz w:val="16"/>
                <w:szCs w:val="16"/>
              </w:rPr>
              <w:t xml:space="preserve">шаг сетки </w:t>
            </w:r>
            <w:r w:rsidRPr="003D3C71">
              <w:rPr>
                <w:b/>
                <w:sz w:val="16"/>
                <w:szCs w:val="16"/>
              </w:rPr>
              <w:t>0,25х02,5</w:t>
            </w:r>
          </w:p>
        </w:tc>
        <w:tc>
          <w:tcPr>
            <w:tcW w:w="1522" w:type="dxa"/>
            <w:vMerge w:val="restart"/>
          </w:tcPr>
          <w:p w14:paraId="49ED1288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анализ</w:t>
            </w:r>
            <w:r>
              <w:rPr>
                <w:sz w:val="16"/>
                <w:szCs w:val="16"/>
              </w:rPr>
              <w:t xml:space="preserve"> </w:t>
            </w:r>
            <w:r w:rsidRPr="00BE0D8C">
              <w:rPr>
                <w:sz w:val="16"/>
                <w:szCs w:val="16"/>
              </w:rPr>
              <w:t>глобальный</w:t>
            </w:r>
          </w:p>
          <w:p w14:paraId="26ECD834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«</w:t>
            </w:r>
            <w:r w:rsidRPr="00421567">
              <w:rPr>
                <w:b/>
                <w:bCs/>
                <w:sz w:val="16"/>
                <w:szCs w:val="16"/>
              </w:rPr>
              <w:t>A3</w:t>
            </w:r>
            <w:r w:rsidRPr="00421567">
              <w:rPr>
                <w:b/>
                <w:bCs/>
                <w:sz w:val="16"/>
                <w:szCs w:val="16"/>
                <w:lang w:val="en-US"/>
              </w:rPr>
              <w:t>F</w:t>
            </w:r>
            <w:r w:rsidRPr="00BE0D8C">
              <w:rPr>
                <w:sz w:val="16"/>
                <w:szCs w:val="16"/>
              </w:rPr>
              <w:t>»,</w:t>
            </w:r>
          </w:p>
          <w:p w14:paraId="672F12D6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13F294AE" w14:textId="77777777" w:rsidR="0010071E" w:rsidRPr="00EB7292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bCs/>
                <w:sz w:val="16"/>
                <w:szCs w:val="16"/>
              </w:rPr>
              <w:t xml:space="preserve">шаг сетки </w:t>
            </w:r>
            <w:r w:rsidRPr="00A86E12">
              <w:rPr>
                <w:b/>
                <w:sz w:val="16"/>
                <w:szCs w:val="16"/>
              </w:rPr>
              <w:t>0,5х0,5</w:t>
            </w:r>
          </w:p>
        </w:tc>
        <w:tc>
          <w:tcPr>
            <w:tcW w:w="1606" w:type="dxa"/>
          </w:tcPr>
          <w:p w14:paraId="5C3E9121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прогноз</w:t>
            </w:r>
            <w:r>
              <w:rPr>
                <w:sz w:val="16"/>
                <w:szCs w:val="16"/>
              </w:rPr>
              <w:t xml:space="preserve"> </w:t>
            </w:r>
            <w:r w:rsidRPr="00BE0D8C">
              <w:rPr>
                <w:sz w:val="16"/>
                <w:szCs w:val="16"/>
              </w:rPr>
              <w:t>глобальный</w:t>
            </w:r>
          </w:p>
          <w:p w14:paraId="6752887C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sz w:val="16"/>
                <w:szCs w:val="16"/>
              </w:rPr>
              <w:t>«</w:t>
            </w:r>
            <w:r w:rsidRPr="00421567">
              <w:rPr>
                <w:b/>
                <w:bCs/>
                <w:sz w:val="16"/>
                <w:szCs w:val="16"/>
              </w:rPr>
              <w:t>ПЛАВ-10</w:t>
            </w:r>
            <w:r w:rsidRPr="00BE0D8C">
              <w:rPr>
                <w:sz w:val="16"/>
                <w:szCs w:val="16"/>
              </w:rPr>
              <w:t>»,</w:t>
            </w:r>
          </w:p>
          <w:p w14:paraId="644AF3A8" w14:textId="77777777" w:rsidR="0010071E" w:rsidRPr="00EB7292" w:rsidRDefault="0010071E" w:rsidP="00952029">
            <w:pPr>
              <w:jc w:val="center"/>
              <w:rPr>
                <w:sz w:val="16"/>
                <w:szCs w:val="16"/>
              </w:rPr>
            </w:pPr>
            <w:r w:rsidRPr="00BE0D8C">
              <w:rPr>
                <w:bCs/>
                <w:sz w:val="16"/>
                <w:szCs w:val="16"/>
              </w:rPr>
              <w:t xml:space="preserve">шаг сетки </w:t>
            </w:r>
            <w:r w:rsidRPr="00A86E12">
              <w:rPr>
                <w:b/>
                <w:sz w:val="16"/>
                <w:szCs w:val="16"/>
              </w:rPr>
              <w:t>1,5х1,5</w:t>
            </w:r>
          </w:p>
        </w:tc>
        <w:tc>
          <w:tcPr>
            <w:tcW w:w="1713" w:type="dxa"/>
          </w:tcPr>
          <w:p w14:paraId="2A72627A" w14:textId="77777777" w:rsidR="0010071E" w:rsidRPr="00666D98" w:rsidRDefault="0010071E" w:rsidP="00952029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666D98">
              <w:rPr>
                <w:b/>
                <w:bCs/>
                <w:sz w:val="16"/>
                <w:szCs w:val="16"/>
                <w:highlight w:val="green"/>
              </w:rPr>
              <w:t>прогноз</w:t>
            </w:r>
            <w:r>
              <w:rPr>
                <w:b/>
                <w:bCs/>
                <w:sz w:val="16"/>
                <w:szCs w:val="16"/>
                <w:highlight w:val="green"/>
              </w:rPr>
              <w:t xml:space="preserve"> </w:t>
            </w:r>
            <w:r w:rsidRPr="00666D98">
              <w:rPr>
                <w:b/>
                <w:bCs/>
                <w:sz w:val="16"/>
                <w:szCs w:val="16"/>
                <w:highlight w:val="green"/>
              </w:rPr>
              <w:t>глобальный</w:t>
            </w:r>
          </w:p>
          <w:p w14:paraId="0138B220" w14:textId="77777777" w:rsidR="0010071E" w:rsidRPr="00666D98" w:rsidRDefault="0010071E" w:rsidP="00952029">
            <w:pPr>
              <w:jc w:val="center"/>
              <w:rPr>
                <w:rStyle w:val="tlid-translationtranslation"/>
                <w:b/>
                <w:sz w:val="16"/>
                <w:szCs w:val="16"/>
                <w:highlight w:val="green"/>
              </w:rPr>
            </w:pPr>
            <w:r w:rsidRPr="00666D98">
              <w:rPr>
                <w:rStyle w:val="tlid-translationtranslation"/>
                <w:b/>
                <w:sz w:val="16"/>
                <w:szCs w:val="16"/>
                <w:highlight w:val="green"/>
              </w:rPr>
              <w:t>«ПЛАВ-ансамбль»</w:t>
            </w:r>
            <w:r>
              <w:rPr>
                <w:rStyle w:val="tlid-translationtranslation"/>
                <w:b/>
                <w:sz w:val="16"/>
                <w:szCs w:val="16"/>
                <w:highlight w:val="green"/>
              </w:rPr>
              <w:t>,</w:t>
            </w:r>
          </w:p>
          <w:p w14:paraId="771613E5" w14:textId="77777777" w:rsidR="0010071E" w:rsidRPr="0053200E" w:rsidRDefault="0010071E" w:rsidP="00952029">
            <w:pPr>
              <w:jc w:val="center"/>
              <w:rPr>
                <w:sz w:val="16"/>
                <w:szCs w:val="16"/>
                <w:highlight w:val="green"/>
              </w:rPr>
            </w:pPr>
            <w:r w:rsidRPr="00BE0D8C">
              <w:rPr>
                <w:bCs/>
                <w:sz w:val="16"/>
                <w:szCs w:val="16"/>
              </w:rPr>
              <w:t xml:space="preserve">шаг сетки </w:t>
            </w:r>
            <w:r w:rsidRPr="00A86E12">
              <w:rPr>
                <w:b/>
                <w:sz w:val="16"/>
                <w:szCs w:val="16"/>
              </w:rPr>
              <w:t>1,5х1,5</w:t>
            </w:r>
          </w:p>
        </w:tc>
        <w:tc>
          <w:tcPr>
            <w:tcW w:w="1572" w:type="dxa"/>
            <w:vMerge w:val="restart"/>
          </w:tcPr>
          <w:p w14:paraId="250620B8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прогноз</w:t>
            </w:r>
          </w:p>
          <w:p w14:paraId="772200D7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авиации</w:t>
            </w:r>
          </w:p>
          <w:p w14:paraId="6E873BAD" w14:textId="77777777" w:rsidR="0010071E" w:rsidRPr="00E94D2C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94D2C">
              <w:rPr>
                <w:b/>
                <w:bCs/>
                <w:sz w:val="16"/>
                <w:szCs w:val="16"/>
              </w:rPr>
              <w:t>по СП и ЮП</w:t>
            </w:r>
          </w:p>
          <w:p w14:paraId="55095A8D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«ПЛАВ</w:t>
            </w:r>
            <w:r>
              <w:rPr>
                <w:b/>
                <w:bCs/>
                <w:sz w:val="16"/>
                <w:szCs w:val="16"/>
              </w:rPr>
              <w:t>-20</w:t>
            </w:r>
            <w:r w:rsidRPr="007B31A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14:paraId="62E3B30E" w14:textId="77777777" w:rsidR="0010071E" w:rsidRPr="00BE0D8C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54590623" w14:textId="77777777" w:rsidR="0010071E" w:rsidRPr="00883422" w:rsidRDefault="0010071E" w:rsidP="00952029">
            <w:pPr>
              <w:jc w:val="center"/>
              <w:rPr>
                <w:b/>
                <w:bCs/>
                <w:sz w:val="20"/>
                <w:szCs w:val="20"/>
              </w:rPr>
            </w:pPr>
            <w:r w:rsidRPr="00BE0D8C">
              <w:rPr>
                <w:bCs/>
                <w:sz w:val="16"/>
                <w:szCs w:val="16"/>
              </w:rPr>
              <w:t>шаг сет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86E12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1831" w:type="dxa"/>
            <w:vMerge w:val="restart"/>
          </w:tcPr>
          <w:p w14:paraId="764D55B0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виационный </w:t>
            </w:r>
            <w:r w:rsidRPr="00F6047B">
              <w:rPr>
                <w:b/>
                <w:bCs/>
                <w:sz w:val="16"/>
                <w:szCs w:val="16"/>
              </w:rPr>
              <w:t>прогноз</w:t>
            </w:r>
          </w:p>
          <w:p w14:paraId="0FDD2D23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ксим. ветра</w:t>
            </w:r>
          </w:p>
          <w:p w14:paraId="33195648" w14:textId="77777777" w:rsidR="0010071E" w:rsidRPr="00AD424C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AD424C">
              <w:rPr>
                <w:b/>
                <w:bCs/>
                <w:sz w:val="16"/>
                <w:szCs w:val="16"/>
              </w:rPr>
              <w:t>по СП</w:t>
            </w:r>
          </w:p>
          <w:p w14:paraId="6E0FD554" w14:textId="77777777" w:rsidR="0010071E" w:rsidRPr="00C73A78" w:rsidRDefault="0010071E" w:rsidP="00952029">
            <w:pPr>
              <w:jc w:val="center"/>
              <w:rPr>
                <w:sz w:val="16"/>
                <w:szCs w:val="16"/>
              </w:rPr>
            </w:pPr>
            <w:r w:rsidRPr="00C73A78">
              <w:rPr>
                <w:sz w:val="16"/>
                <w:szCs w:val="16"/>
              </w:rPr>
              <w:t>на основе</w:t>
            </w:r>
          </w:p>
          <w:p w14:paraId="7077FB29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47B">
              <w:rPr>
                <w:b/>
                <w:bCs/>
                <w:sz w:val="16"/>
                <w:szCs w:val="16"/>
              </w:rPr>
              <w:t>«ПЛАВ</w:t>
            </w:r>
            <w:r>
              <w:rPr>
                <w:b/>
                <w:bCs/>
                <w:sz w:val="16"/>
                <w:szCs w:val="16"/>
              </w:rPr>
              <w:t>-20</w:t>
            </w:r>
            <w:r w:rsidRPr="007B31A2">
              <w:rPr>
                <w:b/>
                <w:bCs/>
                <w:sz w:val="16"/>
                <w:szCs w:val="16"/>
              </w:rPr>
              <w:t>»</w:t>
            </w:r>
          </w:p>
          <w:p w14:paraId="45EB59A4" w14:textId="77777777" w:rsidR="0010071E" w:rsidRPr="0027380C" w:rsidRDefault="0010071E" w:rsidP="00952029">
            <w:pPr>
              <w:jc w:val="center"/>
              <w:rPr>
                <w:b/>
                <w:sz w:val="20"/>
                <w:szCs w:val="20"/>
              </w:rPr>
            </w:pPr>
            <w:r w:rsidRPr="00BE0D8C">
              <w:rPr>
                <w:bCs/>
                <w:sz w:val="16"/>
                <w:szCs w:val="16"/>
              </w:rPr>
              <w:t>шаг сет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86E12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590" w:type="dxa"/>
            <w:vMerge/>
          </w:tcPr>
          <w:p w14:paraId="70DACB42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14B48549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071E" w:rsidRPr="009D3DB8" w14:paraId="5D633280" w14:textId="77777777" w:rsidTr="00952029">
        <w:trPr>
          <w:trHeight w:val="184"/>
          <w:tblHeader/>
        </w:trPr>
        <w:tc>
          <w:tcPr>
            <w:tcW w:w="3324" w:type="dxa"/>
            <w:gridSpan w:val="2"/>
            <w:vMerge/>
          </w:tcPr>
          <w:p w14:paraId="39B4979E" w14:textId="77777777" w:rsidR="0010071E" w:rsidRPr="00C40039" w:rsidRDefault="0010071E" w:rsidP="00952029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60295ABE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14:paraId="2D8B1CC4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14:paraId="4CDB5AB4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E94D2C">
              <w:rPr>
                <w:bCs/>
                <w:sz w:val="16"/>
                <w:szCs w:val="16"/>
              </w:rPr>
              <w:t>наименование</w:t>
            </w:r>
          </w:p>
          <w:p w14:paraId="16337A85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E94D2C">
              <w:rPr>
                <w:bCs/>
                <w:sz w:val="16"/>
                <w:szCs w:val="16"/>
              </w:rPr>
              <w:t>для межд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94D2C">
              <w:rPr>
                <w:bCs/>
                <w:sz w:val="16"/>
                <w:szCs w:val="16"/>
              </w:rPr>
              <w:t>обмена</w:t>
            </w:r>
          </w:p>
          <w:p w14:paraId="4FEFEC99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8D6498">
              <w:rPr>
                <w:sz w:val="16"/>
                <w:szCs w:val="16"/>
              </w:rPr>
              <w:t>«</w:t>
            </w:r>
            <w:r w:rsidRPr="00BE0D8C">
              <w:rPr>
                <w:sz w:val="16"/>
                <w:szCs w:val="16"/>
                <w:lang w:val="en-US"/>
              </w:rPr>
              <w:t>SL</w:t>
            </w:r>
            <w:r w:rsidRPr="00BE0D8C">
              <w:rPr>
                <w:sz w:val="16"/>
                <w:szCs w:val="16"/>
              </w:rPr>
              <w:t>-</w:t>
            </w:r>
            <w:r w:rsidRPr="00BE0D8C">
              <w:rPr>
                <w:sz w:val="16"/>
                <w:szCs w:val="16"/>
                <w:lang w:val="en-US"/>
              </w:rPr>
              <w:t>AV</w:t>
            </w:r>
            <w:r w:rsidRPr="00BE0D8C">
              <w:rPr>
                <w:sz w:val="16"/>
                <w:szCs w:val="16"/>
              </w:rPr>
              <w:t>10</w:t>
            </w:r>
            <w:r w:rsidRPr="008D6498">
              <w:rPr>
                <w:sz w:val="16"/>
                <w:szCs w:val="16"/>
              </w:rPr>
              <w:t>»</w:t>
            </w:r>
          </w:p>
        </w:tc>
        <w:tc>
          <w:tcPr>
            <w:tcW w:w="1713" w:type="dxa"/>
            <w:vMerge w:val="restart"/>
          </w:tcPr>
          <w:p w14:paraId="425490D5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</w:rPr>
            </w:pPr>
            <w:r w:rsidRPr="00E94D2C">
              <w:rPr>
                <w:bCs/>
                <w:sz w:val="16"/>
                <w:szCs w:val="16"/>
              </w:rPr>
              <w:t>наименование</w:t>
            </w:r>
          </w:p>
          <w:p w14:paraId="414520C2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E94D2C">
              <w:rPr>
                <w:bCs/>
                <w:sz w:val="16"/>
                <w:szCs w:val="16"/>
                <w:highlight w:val="green"/>
              </w:rPr>
              <w:t>для межд.</w:t>
            </w:r>
            <w:r>
              <w:rPr>
                <w:bCs/>
                <w:sz w:val="16"/>
                <w:szCs w:val="16"/>
                <w:highlight w:val="green"/>
              </w:rPr>
              <w:t xml:space="preserve"> </w:t>
            </w:r>
            <w:r w:rsidRPr="00E94D2C">
              <w:rPr>
                <w:bCs/>
                <w:sz w:val="16"/>
                <w:szCs w:val="16"/>
                <w:highlight w:val="green"/>
              </w:rPr>
              <w:t>обмена</w:t>
            </w:r>
          </w:p>
          <w:p w14:paraId="1406831A" w14:textId="77777777" w:rsidR="0010071E" w:rsidRPr="00666D98" w:rsidRDefault="0010071E" w:rsidP="00952029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666D98">
              <w:rPr>
                <w:sz w:val="16"/>
                <w:szCs w:val="16"/>
                <w:highlight w:val="green"/>
              </w:rPr>
              <w:t>«</w:t>
            </w:r>
            <w:r w:rsidRPr="00BE0D8C">
              <w:rPr>
                <w:sz w:val="16"/>
                <w:szCs w:val="16"/>
                <w:highlight w:val="green"/>
              </w:rPr>
              <w:t>Е</w:t>
            </w:r>
            <w:r w:rsidRPr="00BE0D8C">
              <w:rPr>
                <w:sz w:val="16"/>
                <w:szCs w:val="16"/>
                <w:highlight w:val="green"/>
                <w:lang w:val="en-US"/>
              </w:rPr>
              <w:t>nSL</w:t>
            </w:r>
            <w:r w:rsidRPr="00BE0D8C">
              <w:rPr>
                <w:sz w:val="16"/>
                <w:szCs w:val="16"/>
                <w:highlight w:val="green"/>
              </w:rPr>
              <w:t>-</w:t>
            </w:r>
            <w:r w:rsidRPr="00BE0D8C">
              <w:rPr>
                <w:sz w:val="16"/>
                <w:szCs w:val="16"/>
                <w:highlight w:val="green"/>
                <w:lang w:val="en-US"/>
              </w:rPr>
              <w:t>AV</w:t>
            </w:r>
            <w:r w:rsidRPr="00666D98">
              <w:rPr>
                <w:sz w:val="16"/>
                <w:szCs w:val="16"/>
                <w:highlight w:val="green"/>
              </w:rPr>
              <w:t>»</w:t>
            </w:r>
          </w:p>
        </w:tc>
        <w:tc>
          <w:tcPr>
            <w:tcW w:w="1572" w:type="dxa"/>
            <w:vMerge/>
          </w:tcPr>
          <w:p w14:paraId="58E04101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2E2AA4EC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3505B83E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779F971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071E" w:rsidRPr="009D3DB8" w14:paraId="1747A46B" w14:textId="77777777" w:rsidTr="00952029">
        <w:trPr>
          <w:trHeight w:val="268"/>
          <w:tblHeader/>
        </w:trPr>
        <w:tc>
          <w:tcPr>
            <w:tcW w:w="590" w:type="dxa"/>
          </w:tcPr>
          <w:p w14:paraId="41953928" w14:textId="77777777" w:rsidR="0010071E" w:rsidRPr="00EB7292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A02DD6">
              <w:rPr>
                <w:b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2734" w:type="dxa"/>
          </w:tcPr>
          <w:p w14:paraId="14BE9983" w14:textId="77777777" w:rsidR="0010071E" w:rsidRPr="00A75AA5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bCs/>
                <w:iCs/>
                <w:color w:val="C00000"/>
                <w:sz w:val="20"/>
                <w:szCs w:val="20"/>
              </w:rPr>
              <w:t>Расшифровка</w:t>
            </w:r>
            <w:r w:rsidRPr="00A75AA5">
              <w:rPr>
                <w:bCs/>
                <w:iCs/>
                <w:color w:val="C00000"/>
              </w:rPr>
              <w:t xml:space="preserve"> </w:t>
            </w:r>
            <w:r w:rsidRPr="00A75AA5">
              <w:rPr>
                <w:b/>
                <w:iCs/>
                <w:color w:val="C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767" w:type="dxa"/>
            <w:vMerge/>
          </w:tcPr>
          <w:p w14:paraId="6F13F23B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14:paraId="6B40B1C0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14:paraId="2BEFF761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2FF21BFB" w14:textId="77777777" w:rsidR="0010071E" w:rsidRPr="00E94D2C" w:rsidRDefault="0010071E" w:rsidP="009520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14:paraId="76283A8E" w14:textId="77777777" w:rsidR="0010071E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005B59A5" w14:textId="77777777" w:rsidR="0010071E" w:rsidRPr="00F6047B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4B8AAC63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2043A91" w14:textId="77777777" w:rsidR="0010071E" w:rsidRDefault="0010071E" w:rsidP="009520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071E" w:rsidRPr="009D3DB8" w14:paraId="6B558B8B" w14:textId="77777777" w:rsidTr="00952029">
        <w:trPr>
          <w:trHeight w:val="186"/>
          <w:tblHeader/>
        </w:trPr>
        <w:tc>
          <w:tcPr>
            <w:tcW w:w="590" w:type="dxa"/>
          </w:tcPr>
          <w:p w14:paraId="327B6B3F" w14:textId="77777777" w:rsidR="0010071E" w:rsidRPr="00F11BBC" w:rsidRDefault="0010071E" w:rsidP="00952029">
            <w:pPr>
              <w:jc w:val="center"/>
              <w:rPr>
                <w:b/>
                <w:bCs/>
                <w:sz w:val="20"/>
                <w:szCs w:val="20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1)</w:t>
            </w:r>
          </w:p>
        </w:tc>
        <w:tc>
          <w:tcPr>
            <w:tcW w:w="2734" w:type="dxa"/>
          </w:tcPr>
          <w:p w14:paraId="43CE2993" w14:textId="77777777" w:rsidR="0010071E" w:rsidRPr="00C451B6" w:rsidRDefault="0010071E" w:rsidP="00952029">
            <w:pPr>
              <w:jc w:val="center"/>
              <w:rPr>
                <w:sz w:val="20"/>
                <w:szCs w:val="20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2)</w:t>
            </w:r>
          </w:p>
        </w:tc>
        <w:tc>
          <w:tcPr>
            <w:tcW w:w="1767" w:type="dxa"/>
          </w:tcPr>
          <w:p w14:paraId="571DD680" w14:textId="77777777" w:rsidR="0010071E" w:rsidRPr="00497405" w:rsidRDefault="0010071E" w:rsidP="00952029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3)</w:t>
            </w:r>
          </w:p>
        </w:tc>
        <w:tc>
          <w:tcPr>
            <w:tcW w:w="1522" w:type="dxa"/>
            <w:shd w:val="clear" w:color="auto" w:fill="auto"/>
          </w:tcPr>
          <w:p w14:paraId="2EBACE22" w14:textId="77777777" w:rsidR="0010071E" w:rsidRPr="009053DF" w:rsidRDefault="0010071E" w:rsidP="00952029">
            <w:pPr>
              <w:jc w:val="center"/>
              <w:rPr>
                <w:sz w:val="18"/>
                <w:szCs w:val="18"/>
                <w:highlight w:val="yellow"/>
              </w:rPr>
            </w:pPr>
            <w:r w:rsidRPr="005C4B6D">
              <w:rPr>
                <w:i/>
                <w:iCs/>
                <w:sz w:val="16"/>
                <w:szCs w:val="16"/>
                <w:lang w:val="en-US"/>
              </w:rPr>
              <w:t>(4)</w:t>
            </w:r>
          </w:p>
        </w:tc>
        <w:tc>
          <w:tcPr>
            <w:tcW w:w="1606" w:type="dxa"/>
          </w:tcPr>
          <w:p w14:paraId="4F82BBD4" w14:textId="77777777" w:rsidR="0010071E" w:rsidRPr="00497405" w:rsidRDefault="0010071E" w:rsidP="00952029">
            <w:pPr>
              <w:jc w:val="center"/>
              <w:rPr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5)</w:t>
            </w:r>
          </w:p>
        </w:tc>
        <w:tc>
          <w:tcPr>
            <w:tcW w:w="1713" w:type="dxa"/>
          </w:tcPr>
          <w:p w14:paraId="656C86CF" w14:textId="77777777" w:rsidR="0010071E" w:rsidRPr="0053200E" w:rsidRDefault="0010071E" w:rsidP="00952029">
            <w:pPr>
              <w:jc w:val="center"/>
              <w:rPr>
                <w:sz w:val="18"/>
                <w:szCs w:val="18"/>
                <w:highlight w:val="green"/>
              </w:rPr>
            </w:pPr>
            <w:r w:rsidRPr="005C4B6D">
              <w:rPr>
                <w:i/>
                <w:iCs/>
                <w:sz w:val="16"/>
                <w:szCs w:val="16"/>
                <w:lang w:val="en-US"/>
              </w:rPr>
              <w:t>(6)</w:t>
            </w:r>
          </w:p>
        </w:tc>
        <w:tc>
          <w:tcPr>
            <w:tcW w:w="1572" w:type="dxa"/>
          </w:tcPr>
          <w:p w14:paraId="0F7CA864" w14:textId="77777777" w:rsidR="0010071E" w:rsidRPr="00497405" w:rsidRDefault="0010071E" w:rsidP="00952029">
            <w:pPr>
              <w:jc w:val="center"/>
              <w:rPr>
                <w:b/>
                <w:bCs/>
                <w:sz w:val="18"/>
                <w:szCs w:val="18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7)</w:t>
            </w:r>
          </w:p>
        </w:tc>
        <w:tc>
          <w:tcPr>
            <w:tcW w:w="1831" w:type="dxa"/>
          </w:tcPr>
          <w:p w14:paraId="3C54BB1A" w14:textId="77777777" w:rsidR="0010071E" w:rsidRPr="00C451B6" w:rsidRDefault="0010071E" w:rsidP="0095202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451B6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8</w:t>
            </w:r>
            <w:r w:rsidRPr="00C451B6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590" w:type="dxa"/>
          </w:tcPr>
          <w:p w14:paraId="199AA5D2" w14:textId="77777777" w:rsidR="0010071E" w:rsidRPr="00C451B6" w:rsidRDefault="0010071E" w:rsidP="00952029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224814">
              <w:rPr>
                <w:i/>
                <w:iCs/>
                <w:sz w:val="16"/>
                <w:szCs w:val="16"/>
                <w:lang w:val="en-US"/>
              </w:rPr>
              <w:t>(</w:t>
            </w:r>
            <w:r>
              <w:rPr>
                <w:i/>
                <w:iCs/>
                <w:sz w:val="16"/>
                <w:szCs w:val="16"/>
              </w:rPr>
              <w:t>9</w:t>
            </w:r>
            <w:r w:rsidRPr="00224814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442" w:type="dxa"/>
          </w:tcPr>
          <w:p w14:paraId="5CD826CE" w14:textId="77777777" w:rsidR="0010071E" w:rsidRPr="003C53B6" w:rsidRDefault="0010071E" w:rsidP="009520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10)</w:t>
            </w:r>
          </w:p>
        </w:tc>
      </w:tr>
      <w:tr w:rsidR="0010071E" w:rsidRPr="009D3DB8" w14:paraId="3C196D58" w14:textId="77777777" w:rsidTr="00952029">
        <w:trPr>
          <w:trHeight w:val="186"/>
        </w:trPr>
        <w:tc>
          <w:tcPr>
            <w:tcW w:w="590" w:type="dxa"/>
          </w:tcPr>
          <w:p w14:paraId="4BD7441D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734" w:type="dxa"/>
          </w:tcPr>
          <w:p w14:paraId="1C5CE6AD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b/>
                <w:bCs/>
                <w:color w:val="C00000"/>
              </w:rPr>
              <w:t>10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30A4208" w14:textId="77777777" w:rsidR="0010071E" w:rsidRPr="003D3C71" w:rsidRDefault="0010071E" w:rsidP="00952029">
            <w:pPr>
              <w:jc w:val="center"/>
              <w:rPr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B93F5D0" w14:textId="77777777" w:rsidR="0010071E" w:rsidRPr="00322939" w:rsidRDefault="0010071E" w:rsidP="00952029">
            <w:pPr>
              <w:rPr>
                <w:sz w:val="18"/>
                <w:szCs w:val="18"/>
              </w:rPr>
            </w:pPr>
            <w:r w:rsidRPr="00AA69F6">
              <w:rPr>
                <w:b/>
                <w:bCs/>
                <w:sz w:val="20"/>
                <w:szCs w:val="20"/>
              </w:rPr>
              <w:t>1000</w:t>
            </w:r>
            <w:r w:rsidRPr="00E703E1">
              <w:rPr>
                <w:sz w:val="20"/>
                <w:szCs w:val="20"/>
              </w:rPr>
              <w:t xml:space="preserve"> </w:t>
            </w:r>
            <w:r w:rsidRPr="00225ABE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6649FC49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</w:rPr>
              <w:t>100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3F60608D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F64C78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846883E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14E5670D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42" w:type="dxa"/>
          </w:tcPr>
          <w:p w14:paraId="3FAF1DDD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6E1BF825" w14:textId="77777777" w:rsidTr="00952029">
        <w:trPr>
          <w:trHeight w:val="38"/>
        </w:trPr>
        <w:tc>
          <w:tcPr>
            <w:tcW w:w="590" w:type="dxa"/>
          </w:tcPr>
          <w:p w14:paraId="36849C71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734" w:type="dxa"/>
          </w:tcPr>
          <w:p w14:paraId="18725BDE" w14:textId="77777777" w:rsidR="0010071E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Характеристики воздуха</w:t>
            </w:r>
          </w:p>
          <w:p w14:paraId="763B0BB1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color w:val="C00000"/>
                <w:sz w:val="16"/>
                <w:szCs w:val="16"/>
              </w:rPr>
              <w:t>у поверхности Земли</w:t>
            </w:r>
          </w:p>
        </w:tc>
        <w:tc>
          <w:tcPr>
            <w:tcW w:w="1767" w:type="dxa"/>
          </w:tcPr>
          <w:p w14:paraId="523C8068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sz w:val="18"/>
                <w:szCs w:val="18"/>
              </w:rPr>
              <w:t>Поверхность</w:t>
            </w:r>
          </w:p>
          <w:p w14:paraId="76170067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sz w:val="18"/>
                <w:szCs w:val="18"/>
              </w:rPr>
              <w:t>Земли</w:t>
            </w:r>
          </w:p>
        </w:tc>
        <w:tc>
          <w:tcPr>
            <w:tcW w:w="1522" w:type="dxa"/>
          </w:tcPr>
          <w:p w14:paraId="6B775B76" w14:textId="77777777" w:rsidR="0010071E" w:rsidRPr="00B01268" w:rsidRDefault="0010071E" w:rsidP="00952029">
            <w:pPr>
              <w:rPr>
                <w:sz w:val="18"/>
                <w:szCs w:val="18"/>
              </w:rPr>
            </w:pPr>
            <w:r w:rsidRPr="00B01268">
              <w:rPr>
                <w:sz w:val="18"/>
                <w:szCs w:val="18"/>
              </w:rPr>
              <w:t>Поверхность</w:t>
            </w:r>
          </w:p>
          <w:p w14:paraId="5CFCBB5F" w14:textId="77777777" w:rsidR="0010071E" w:rsidRPr="00B01268" w:rsidRDefault="0010071E" w:rsidP="00952029">
            <w:pPr>
              <w:rPr>
                <w:sz w:val="18"/>
                <w:szCs w:val="18"/>
              </w:rPr>
            </w:pPr>
            <w:r w:rsidRPr="00B01268">
              <w:rPr>
                <w:sz w:val="18"/>
                <w:szCs w:val="18"/>
              </w:rPr>
              <w:t>Земли</w:t>
            </w:r>
          </w:p>
        </w:tc>
        <w:tc>
          <w:tcPr>
            <w:tcW w:w="1606" w:type="dxa"/>
          </w:tcPr>
          <w:p w14:paraId="66AD0EF1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sz w:val="18"/>
                <w:szCs w:val="18"/>
              </w:rPr>
              <w:t>Поверхность</w:t>
            </w:r>
          </w:p>
          <w:p w14:paraId="18230ED1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sz w:val="18"/>
                <w:szCs w:val="18"/>
              </w:rPr>
              <w:t>Земли</w:t>
            </w:r>
          </w:p>
        </w:tc>
        <w:tc>
          <w:tcPr>
            <w:tcW w:w="1713" w:type="dxa"/>
          </w:tcPr>
          <w:p w14:paraId="13FC248C" w14:textId="77777777" w:rsidR="0010071E" w:rsidRPr="00B01268" w:rsidRDefault="0010071E" w:rsidP="00952029">
            <w:pPr>
              <w:rPr>
                <w:sz w:val="18"/>
                <w:szCs w:val="18"/>
              </w:rPr>
            </w:pPr>
            <w:r w:rsidRPr="00B01268">
              <w:rPr>
                <w:sz w:val="18"/>
                <w:szCs w:val="18"/>
              </w:rPr>
              <w:t>Поверхность</w:t>
            </w:r>
          </w:p>
          <w:p w14:paraId="4B12C050" w14:textId="77777777" w:rsidR="0010071E" w:rsidRPr="00B01268" w:rsidRDefault="0010071E" w:rsidP="00952029">
            <w:pPr>
              <w:rPr>
                <w:sz w:val="18"/>
                <w:szCs w:val="18"/>
              </w:rPr>
            </w:pPr>
            <w:r w:rsidRPr="00B01268">
              <w:rPr>
                <w:sz w:val="18"/>
                <w:szCs w:val="18"/>
              </w:rPr>
              <w:t>Земли</w:t>
            </w:r>
          </w:p>
        </w:tc>
        <w:tc>
          <w:tcPr>
            <w:tcW w:w="1572" w:type="dxa"/>
          </w:tcPr>
          <w:p w14:paraId="29689268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BC5755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133C1CE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42" w:type="dxa"/>
          </w:tcPr>
          <w:p w14:paraId="499ED9F2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41DE0DEE" w14:textId="77777777" w:rsidTr="00952029">
        <w:trPr>
          <w:trHeight w:val="38"/>
        </w:trPr>
        <w:tc>
          <w:tcPr>
            <w:tcW w:w="590" w:type="dxa"/>
          </w:tcPr>
          <w:p w14:paraId="420B9E79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734" w:type="dxa"/>
          </w:tcPr>
          <w:p w14:paraId="52CB6BB0" w14:textId="77777777" w:rsidR="0010071E" w:rsidRPr="00A75AA5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Уровень тропопаузы</w:t>
            </w:r>
          </w:p>
        </w:tc>
        <w:tc>
          <w:tcPr>
            <w:tcW w:w="1767" w:type="dxa"/>
          </w:tcPr>
          <w:p w14:paraId="60EF0FB5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E3A8B9D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70ADF5A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372746F4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8D9CE83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6D4698E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DE25111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42" w:type="dxa"/>
          </w:tcPr>
          <w:p w14:paraId="5E4CC2E7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62C08539" w14:textId="77777777" w:rsidTr="00952029">
        <w:trPr>
          <w:trHeight w:val="135"/>
        </w:trPr>
        <w:tc>
          <w:tcPr>
            <w:tcW w:w="590" w:type="dxa"/>
          </w:tcPr>
          <w:p w14:paraId="7EC94085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734" w:type="dxa"/>
          </w:tcPr>
          <w:p w14:paraId="09BD1F16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b/>
                <w:bCs/>
                <w:color w:val="C00000"/>
                <w:sz w:val="18"/>
                <w:szCs w:val="18"/>
              </w:rPr>
              <w:t>Уровень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A75AA5">
              <w:rPr>
                <w:b/>
                <w:bCs/>
                <w:color w:val="C00000"/>
                <w:sz w:val="18"/>
                <w:szCs w:val="18"/>
              </w:rPr>
              <w:t>максимального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A75AA5">
              <w:rPr>
                <w:b/>
                <w:bCs/>
                <w:color w:val="C00000"/>
                <w:sz w:val="18"/>
                <w:szCs w:val="18"/>
              </w:rPr>
              <w:t>ветра</w:t>
            </w:r>
          </w:p>
        </w:tc>
        <w:tc>
          <w:tcPr>
            <w:tcW w:w="1767" w:type="dxa"/>
          </w:tcPr>
          <w:p w14:paraId="375E50B5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84AEEB2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DB3EC52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6A7DCE78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766B2C6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9E54653" w14:textId="77777777" w:rsidR="0010071E" w:rsidRPr="00E27CF1" w:rsidRDefault="0010071E" w:rsidP="00952029">
            <w:pPr>
              <w:rPr>
                <w:sz w:val="18"/>
                <w:szCs w:val="18"/>
              </w:rPr>
            </w:pPr>
            <w:r w:rsidRPr="00E27CF1">
              <w:rPr>
                <w:sz w:val="18"/>
                <w:szCs w:val="18"/>
              </w:rPr>
              <w:t>Уровень</w:t>
            </w:r>
          </w:p>
          <w:p w14:paraId="2BC7A350" w14:textId="77777777" w:rsidR="0010071E" w:rsidRPr="00E27CF1" w:rsidRDefault="0010071E" w:rsidP="00952029">
            <w:pPr>
              <w:rPr>
                <w:sz w:val="18"/>
                <w:szCs w:val="18"/>
              </w:rPr>
            </w:pPr>
            <w:r w:rsidRPr="00E27CF1">
              <w:rPr>
                <w:sz w:val="18"/>
                <w:szCs w:val="18"/>
              </w:rPr>
              <w:t>максимального</w:t>
            </w:r>
          </w:p>
          <w:p w14:paraId="24D100A4" w14:textId="77777777" w:rsidR="0010071E" w:rsidRPr="00DF05D0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E27CF1">
              <w:rPr>
                <w:sz w:val="18"/>
                <w:szCs w:val="18"/>
              </w:rPr>
              <w:t>ветра</w:t>
            </w:r>
          </w:p>
        </w:tc>
        <w:tc>
          <w:tcPr>
            <w:tcW w:w="590" w:type="dxa"/>
          </w:tcPr>
          <w:p w14:paraId="01125F7C" w14:textId="77777777" w:rsidR="0010071E" w:rsidRPr="00903A74" w:rsidRDefault="0010071E" w:rsidP="009520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442" w:type="dxa"/>
          </w:tcPr>
          <w:p w14:paraId="38E5CB99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25D0A1D3" w14:textId="77777777" w:rsidTr="00952029">
        <w:trPr>
          <w:trHeight w:val="135"/>
        </w:trPr>
        <w:tc>
          <w:tcPr>
            <w:tcW w:w="590" w:type="dxa"/>
          </w:tcPr>
          <w:p w14:paraId="0EC3BC71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734" w:type="dxa"/>
          </w:tcPr>
          <w:p w14:paraId="062101A3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b/>
                <w:bCs/>
                <w:color w:val="C00000"/>
              </w:rPr>
              <w:t>9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B4881BD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7A5F9F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65743FF1" w14:textId="77777777" w:rsidR="0010071E" w:rsidRPr="008A1F5B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37C5E302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3DA29121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0A66AD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B5CA6DF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442" w:type="dxa"/>
          </w:tcPr>
          <w:p w14:paraId="1C7A95C7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2DECC905" w14:textId="77777777" w:rsidTr="00952029">
        <w:trPr>
          <w:trHeight w:val="135"/>
        </w:trPr>
        <w:tc>
          <w:tcPr>
            <w:tcW w:w="590" w:type="dxa"/>
          </w:tcPr>
          <w:p w14:paraId="4FDCEDC6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734" w:type="dxa"/>
          </w:tcPr>
          <w:p w14:paraId="699AA1C3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color w:val="C00000"/>
                <w:sz w:val="16"/>
                <w:szCs w:val="16"/>
              </w:rPr>
              <w:t>Уровень изотермы 0°C</w:t>
            </w:r>
          </w:p>
        </w:tc>
        <w:tc>
          <w:tcPr>
            <w:tcW w:w="1767" w:type="dxa"/>
          </w:tcPr>
          <w:p w14:paraId="6C3CB810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706E322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4E87C5A2" w14:textId="77777777" w:rsidR="0010071E" w:rsidRPr="008A1F5B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49B5B73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B435B67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421659C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E7E2B0F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442" w:type="dxa"/>
          </w:tcPr>
          <w:p w14:paraId="7946D881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58B0ABE2" w14:textId="77777777" w:rsidTr="00952029">
        <w:trPr>
          <w:trHeight w:val="135"/>
        </w:trPr>
        <w:tc>
          <w:tcPr>
            <w:tcW w:w="590" w:type="dxa"/>
          </w:tcPr>
          <w:p w14:paraId="6FE89DE7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734" w:type="dxa"/>
          </w:tcPr>
          <w:p w14:paraId="49FEA5FF" w14:textId="77777777" w:rsidR="0010071E" w:rsidRPr="00A75AA5" w:rsidRDefault="0010071E" w:rsidP="00952029">
            <w:pPr>
              <w:rPr>
                <w:color w:val="C00000"/>
                <w:sz w:val="20"/>
                <w:szCs w:val="20"/>
              </w:rPr>
            </w:pPr>
            <w:r w:rsidRPr="00A75AA5">
              <w:rPr>
                <w:b/>
                <w:bCs/>
                <w:color w:val="C00000"/>
              </w:rPr>
              <w:t>975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493303E0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52872DB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BCB042A" w14:textId="77777777" w:rsidR="0010071E" w:rsidRPr="008A1F5B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66B9978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8EB851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E5E4809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1FE31F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442" w:type="dxa"/>
          </w:tcPr>
          <w:p w14:paraId="2FCFF9D8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798803BD" w14:textId="77777777" w:rsidTr="00952029">
        <w:trPr>
          <w:trHeight w:val="81"/>
        </w:trPr>
        <w:tc>
          <w:tcPr>
            <w:tcW w:w="590" w:type="dxa"/>
          </w:tcPr>
          <w:p w14:paraId="0CBEE3D5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734" w:type="dxa"/>
          </w:tcPr>
          <w:p w14:paraId="123716FB" w14:textId="77777777" w:rsidR="0010071E" w:rsidRPr="00A75AA5" w:rsidRDefault="0010071E" w:rsidP="00952029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A75AA5">
              <w:rPr>
                <w:b/>
                <w:bCs/>
                <w:color w:val="C00000"/>
              </w:rPr>
              <w:t>925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679624A" w14:textId="77777777" w:rsidR="0010071E" w:rsidRPr="00531A76" w:rsidRDefault="0010071E" w:rsidP="00952029">
            <w:pPr>
              <w:rPr>
                <w:sz w:val="20"/>
                <w:szCs w:val="20"/>
              </w:rPr>
            </w:pPr>
            <w:r w:rsidRPr="00531A76">
              <w:rPr>
                <w:b/>
                <w:bCs/>
                <w:sz w:val="20"/>
                <w:szCs w:val="20"/>
              </w:rPr>
              <w:t>925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sz w:val="16"/>
                <w:szCs w:val="16"/>
              </w:rPr>
              <w:t>гПа</w:t>
            </w:r>
          </w:p>
        </w:tc>
        <w:tc>
          <w:tcPr>
            <w:tcW w:w="1522" w:type="dxa"/>
          </w:tcPr>
          <w:p w14:paraId="59BC992F" w14:textId="77777777" w:rsidR="0010071E" w:rsidRPr="00322939" w:rsidRDefault="0010071E" w:rsidP="00952029">
            <w:pPr>
              <w:rPr>
                <w:sz w:val="18"/>
                <w:szCs w:val="18"/>
              </w:rPr>
            </w:pPr>
            <w:r w:rsidRPr="00AA69F6">
              <w:rPr>
                <w:b/>
                <w:bCs/>
                <w:sz w:val="20"/>
                <w:szCs w:val="20"/>
              </w:rPr>
              <w:t>925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334D73EC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</w:rPr>
              <w:t>925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3D64E207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23FF058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49F45CF3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E9EAF38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14:paraId="68B4C21F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56B0F33C" w14:textId="77777777" w:rsidTr="00952029">
        <w:trPr>
          <w:trHeight w:val="81"/>
        </w:trPr>
        <w:tc>
          <w:tcPr>
            <w:tcW w:w="590" w:type="dxa"/>
          </w:tcPr>
          <w:p w14:paraId="720459C0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734" w:type="dxa"/>
          </w:tcPr>
          <w:p w14:paraId="2BF410C3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875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4D33E5FA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B0A793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BD830AE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6FD061EB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84964F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2B4180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20B71E7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42" w:type="dxa"/>
          </w:tcPr>
          <w:p w14:paraId="3C1D9A30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636B332C" w14:textId="77777777" w:rsidTr="00952029">
        <w:trPr>
          <w:trHeight w:val="81"/>
        </w:trPr>
        <w:tc>
          <w:tcPr>
            <w:tcW w:w="590" w:type="dxa"/>
          </w:tcPr>
          <w:p w14:paraId="5D702FCB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34" w:type="dxa"/>
          </w:tcPr>
          <w:p w14:paraId="33E66746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9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2914AAD1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18E9EB38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60F18E45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DEBDF7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4CE95989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F1CAD2B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A2C20A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42" w:type="dxa"/>
          </w:tcPr>
          <w:p w14:paraId="09ECFB23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5442B6EE" w14:textId="77777777" w:rsidTr="00952029">
        <w:trPr>
          <w:trHeight w:val="182"/>
        </w:trPr>
        <w:tc>
          <w:tcPr>
            <w:tcW w:w="590" w:type="dxa"/>
          </w:tcPr>
          <w:p w14:paraId="22970770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734" w:type="dxa"/>
          </w:tcPr>
          <w:p w14:paraId="17050F1C" w14:textId="77777777" w:rsidR="0010071E" w:rsidRDefault="0010071E" w:rsidP="00952029">
            <w:pPr>
              <w:rPr>
                <w:color w:val="C00000"/>
                <w:sz w:val="18"/>
                <w:szCs w:val="18"/>
              </w:rPr>
            </w:pPr>
            <w:r w:rsidRPr="00A75AA5">
              <w:rPr>
                <w:color w:val="C00000"/>
                <w:sz w:val="18"/>
                <w:szCs w:val="18"/>
              </w:rPr>
              <w:t>Любые параметры,</w:t>
            </w:r>
          </w:p>
          <w:p w14:paraId="38215A39" w14:textId="77777777" w:rsidR="0010071E" w:rsidRPr="00A75AA5" w:rsidRDefault="0010071E" w:rsidP="00952029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A75AA5">
              <w:rPr>
                <w:color w:val="C00000"/>
                <w:sz w:val="18"/>
                <w:szCs w:val="18"/>
              </w:rPr>
              <w:t>приведенные к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уровню моря</w:t>
            </w:r>
          </w:p>
        </w:tc>
        <w:tc>
          <w:tcPr>
            <w:tcW w:w="1767" w:type="dxa"/>
          </w:tcPr>
          <w:p w14:paraId="728F0742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sz w:val="18"/>
                <w:szCs w:val="18"/>
              </w:rPr>
              <w:t>Уровень моря</w:t>
            </w:r>
          </w:p>
        </w:tc>
        <w:tc>
          <w:tcPr>
            <w:tcW w:w="1522" w:type="dxa"/>
          </w:tcPr>
          <w:p w14:paraId="741664E9" w14:textId="77777777" w:rsidR="0010071E" w:rsidRPr="00B01268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У</w:t>
            </w:r>
            <w:r w:rsidRPr="00B01268">
              <w:rPr>
                <w:sz w:val="18"/>
                <w:szCs w:val="18"/>
              </w:rPr>
              <w:t>ровень моря</w:t>
            </w:r>
          </w:p>
        </w:tc>
        <w:tc>
          <w:tcPr>
            <w:tcW w:w="1606" w:type="dxa"/>
          </w:tcPr>
          <w:p w14:paraId="1A2A3B41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sz w:val="18"/>
                <w:szCs w:val="18"/>
              </w:rPr>
              <w:t>Уровень моря</w:t>
            </w:r>
          </w:p>
        </w:tc>
        <w:tc>
          <w:tcPr>
            <w:tcW w:w="1713" w:type="dxa"/>
          </w:tcPr>
          <w:p w14:paraId="612FE2C9" w14:textId="77777777" w:rsidR="0010071E" w:rsidRPr="00B01268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У</w:t>
            </w:r>
            <w:r w:rsidRPr="00B01268">
              <w:rPr>
                <w:sz w:val="18"/>
                <w:szCs w:val="18"/>
              </w:rPr>
              <w:t>ровень моря</w:t>
            </w:r>
          </w:p>
        </w:tc>
        <w:tc>
          <w:tcPr>
            <w:tcW w:w="1572" w:type="dxa"/>
          </w:tcPr>
          <w:p w14:paraId="051C1F60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2EC5E00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0DEDB59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42" w:type="dxa"/>
          </w:tcPr>
          <w:p w14:paraId="6091CBC2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32E594FA" w14:textId="77777777" w:rsidTr="00952029">
        <w:trPr>
          <w:trHeight w:val="182"/>
        </w:trPr>
        <w:tc>
          <w:tcPr>
            <w:tcW w:w="590" w:type="dxa"/>
          </w:tcPr>
          <w:p w14:paraId="1E70A00E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734" w:type="dxa"/>
          </w:tcPr>
          <w:p w14:paraId="61B8F986" w14:textId="77777777" w:rsidR="0010071E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Характеристики земли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A75AA5">
              <w:rPr>
                <w:color w:val="C00000"/>
                <w:sz w:val="16"/>
                <w:szCs w:val="16"/>
              </w:rPr>
              <w:t>или воды</w:t>
            </w:r>
          </w:p>
          <w:p w14:paraId="10496B9D" w14:textId="77777777" w:rsidR="0010071E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у поверхности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A75AA5">
              <w:rPr>
                <w:color w:val="C00000"/>
                <w:sz w:val="16"/>
                <w:szCs w:val="16"/>
              </w:rPr>
              <w:t>(т. е. снежный</w:t>
            </w:r>
          </w:p>
          <w:p w14:paraId="6BB22905" w14:textId="77777777" w:rsidR="0010071E" w:rsidRPr="00A75AA5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покров</w:t>
            </w:r>
            <w:r>
              <w:rPr>
                <w:color w:val="C00000"/>
                <w:sz w:val="16"/>
                <w:szCs w:val="16"/>
              </w:rPr>
              <w:t xml:space="preserve">, </w:t>
            </w:r>
            <w:r w:rsidRPr="00A75AA5">
              <w:rPr>
                <w:color w:val="C00000"/>
                <w:sz w:val="16"/>
                <w:szCs w:val="16"/>
              </w:rPr>
              <w:t>ветровое волнение, зыбь)</w:t>
            </w:r>
          </w:p>
        </w:tc>
        <w:tc>
          <w:tcPr>
            <w:tcW w:w="1767" w:type="dxa"/>
          </w:tcPr>
          <w:p w14:paraId="2CDC8D7E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42CEB2C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6A46CD00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393366EC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400311F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6692D62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BFEC824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442" w:type="dxa"/>
          </w:tcPr>
          <w:p w14:paraId="5850E81D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05A1FACB" w14:textId="77777777" w:rsidTr="00952029">
        <w:trPr>
          <w:trHeight w:val="182"/>
        </w:trPr>
        <w:tc>
          <w:tcPr>
            <w:tcW w:w="590" w:type="dxa"/>
          </w:tcPr>
          <w:p w14:paraId="2C90F8A3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734" w:type="dxa"/>
          </w:tcPr>
          <w:p w14:paraId="509F596F" w14:textId="77777777" w:rsidR="0010071E" w:rsidRPr="00A75AA5" w:rsidRDefault="0010071E" w:rsidP="00952029">
            <w:pPr>
              <w:rPr>
                <w:color w:val="C00000"/>
                <w:sz w:val="18"/>
                <w:szCs w:val="18"/>
              </w:rPr>
            </w:pPr>
            <w:r w:rsidRPr="00A75AA5">
              <w:rPr>
                <w:color w:val="C00000"/>
                <w:sz w:val="16"/>
                <w:szCs w:val="16"/>
              </w:rPr>
              <w:t>Толщина слоя 1000–500 гПа</w:t>
            </w:r>
          </w:p>
        </w:tc>
        <w:tc>
          <w:tcPr>
            <w:tcW w:w="1767" w:type="dxa"/>
          </w:tcPr>
          <w:p w14:paraId="0C36D776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EF47F1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74BB87AA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59507274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E43A2FB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3D06508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CC0A278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442" w:type="dxa"/>
          </w:tcPr>
          <w:p w14:paraId="3525C922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05665FAA" w14:textId="77777777" w:rsidTr="00952029">
        <w:trPr>
          <w:trHeight w:val="182"/>
        </w:trPr>
        <w:tc>
          <w:tcPr>
            <w:tcW w:w="590" w:type="dxa"/>
          </w:tcPr>
          <w:p w14:paraId="321EDE44" w14:textId="77777777" w:rsidR="0010071E" w:rsidRDefault="0010071E" w:rsidP="009520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734" w:type="dxa"/>
          </w:tcPr>
          <w:p w14:paraId="6541AA19" w14:textId="77777777" w:rsidR="0010071E" w:rsidRPr="00A75AA5" w:rsidRDefault="0010071E" w:rsidP="00952029">
            <w:pPr>
              <w:rPr>
                <w:color w:val="C00000"/>
                <w:sz w:val="18"/>
                <w:szCs w:val="18"/>
              </w:rPr>
            </w:pPr>
            <w:r w:rsidRPr="00A75AA5">
              <w:rPr>
                <w:color w:val="C00000"/>
                <w:sz w:val="18"/>
                <w:szCs w:val="18"/>
              </w:rPr>
              <w:t>Пограничный слой</w:t>
            </w:r>
          </w:p>
        </w:tc>
        <w:tc>
          <w:tcPr>
            <w:tcW w:w="1767" w:type="dxa"/>
          </w:tcPr>
          <w:p w14:paraId="2327614B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8CC366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0D5054E1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5DD5037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4FF1FFB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1ECA88A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F0A766C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442" w:type="dxa"/>
          </w:tcPr>
          <w:p w14:paraId="0F6DE13B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4E79FB9A" w14:textId="77777777" w:rsidTr="00952029">
        <w:trPr>
          <w:trHeight w:val="128"/>
        </w:trPr>
        <w:tc>
          <w:tcPr>
            <w:tcW w:w="590" w:type="dxa"/>
          </w:tcPr>
          <w:p w14:paraId="4370BE52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85</w:t>
            </w:r>
          </w:p>
        </w:tc>
        <w:tc>
          <w:tcPr>
            <w:tcW w:w="2734" w:type="dxa"/>
          </w:tcPr>
          <w:p w14:paraId="57422728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8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1FE4FB6E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b/>
                <w:bCs/>
                <w:sz w:val="20"/>
                <w:szCs w:val="20"/>
              </w:rPr>
              <w:t>850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sz w:val="16"/>
                <w:szCs w:val="16"/>
              </w:rPr>
              <w:t>гПа</w:t>
            </w:r>
          </w:p>
        </w:tc>
        <w:tc>
          <w:tcPr>
            <w:tcW w:w="1522" w:type="dxa"/>
          </w:tcPr>
          <w:p w14:paraId="2E8E72E5" w14:textId="77777777" w:rsidR="0010071E" w:rsidRPr="00322939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5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29DA7D0E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</w:rPr>
              <w:t>85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3DFC4EF6" w14:textId="77777777" w:rsidR="0010071E" w:rsidRPr="008B25DF" w:rsidRDefault="0010071E" w:rsidP="00952029">
            <w:pPr>
              <w:rPr>
                <w:sz w:val="18"/>
                <w:szCs w:val="18"/>
                <w:highlight w:val="green"/>
              </w:rPr>
            </w:pPr>
            <w:r w:rsidRPr="00694E66">
              <w:rPr>
                <w:b/>
                <w:bCs/>
                <w:sz w:val="20"/>
                <w:szCs w:val="20"/>
              </w:rPr>
              <w:t>850</w:t>
            </w:r>
            <w:r w:rsidRPr="00694E66">
              <w:rPr>
                <w:sz w:val="20"/>
                <w:szCs w:val="20"/>
              </w:rPr>
              <w:t xml:space="preserve"> </w:t>
            </w:r>
            <w:r w:rsidRPr="00694E66">
              <w:rPr>
                <w:sz w:val="16"/>
                <w:szCs w:val="16"/>
              </w:rPr>
              <w:t>гПа</w:t>
            </w:r>
          </w:p>
        </w:tc>
        <w:tc>
          <w:tcPr>
            <w:tcW w:w="1572" w:type="dxa"/>
          </w:tcPr>
          <w:p w14:paraId="136E1B25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</w:rPr>
              <w:t>85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021423E0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9B0FC26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85</w:t>
            </w:r>
          </w:p>
        </w:tc>
        <w:tc>
          <w:tcPr>
            <w:tcW w:w="1442" w:type="dxa"/>
          </w:tcPr>
          <w:p w14:paraId="75C62B59" w14:textId="77777777" w:rsidR="0010071E" w:rsidRPr="00482547" w:rsidRDefault="0010071E" w:rsidP="00952029">
            <w:pPr>
              <w:rPr>
                <w:sz w:val="16"/>
                <w:szCs w:val="16"/>
                <w:lang w:val="en-US"/>
              </w:rPr>
            </w:pPr>
          </w:p>
        </w:tc>
      </w:tr>
      <w:tr w:rsidR="0010071E" w:rsidRPr="009D3DB8" w14:paraId="7658E5FF" w14:textId="77777777" w:rsidTr="00952029">
        <w:trPr>
          <w:trHeight w:val="128"/>
        </w:trPr>
        <w:tc>
          <w:tcPr>
            <w:tcW w:w="590" w:type="dxa"/>
          </w:tcPr>
          <w:p w14:paraId="38B62FF7" w14:textId="77777777" w:rsidR="0010071E" w:rsidRPr="00356D00" w:rsidRDefault="0010071E" w:rsidP="00952029">
            <w:pPr>
              <w:rPr>
                <w:b/>
                <w:sz w:val="16"/>
                <w:szCs w:val="16"/>
              </w:rPr>
            </w:pPr>
            <w:r w:rsidRPr="00356D00">
              <w:rPr>
                <w:b/>
                <w:sz w:val="16"/>
                <w:szCs w:val="16"/>
              </w:rPr>
              <w:t>84-74</w:t>
            </w:r>
          </w:p>
        </w:tc>
        <w:tc>
          <w:tcPr>
            <w:tcW w:w="2734" w:type="dxa"/>
          </w:tcPr>
          <w:p w14:paraId="405AFB96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840</w:t>
            </w:r>
            <w:r w:rsidRPr="00A75AA5">
              <w:rPr>
                <w:color w:val="C00000"/>
              </w:rPr>
              <w:t xml:space="preserve"> – </w:t>
            </w:r>
            <w:r w:rsidRPr="00A75AA5">
              <w:rPr>
                <w:b/>
                <w:bCs/>
                <w:color w:val="C00000"/>
              </w:rPr>
              <w:t>76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7D726FB2" w14:textId="77777777" w:rsidR="0010071E" w:rsidRPr="003D3C71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3D3C71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A340770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90E0C43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1AF91F23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22C4F6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8EF7D35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6A3431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356D00">
              <w:rPr>
                <w:b/>
                <w:sz w:val="16"/>
                <w:szCs w:val="16"/>
              </w:rPr>
              <w:t>84-74</w:t>
            </w:r>
          </w:p>
        </w:tc>
        <w:tc>
          <w:tcPr>
            <w:tcW w:w="1442" w:type="dxa"/>
          </w:tcPr>
          <w:p w14:paraId="70513486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3578E564" w14:textId="77777777" w:rsidTr="00952029">
        <w:trPr>
          <w:trHeight w:val="128"/>
        </w:trPr>
        <w:tc>
          <w:tcPr>
            <w:tcW w:w="590" w:type="dxa"/>
          </w:tcPr>
          <w:p w14:paraId="4B7C6870" w14:textId="77777777" w:rsidR="0010071E" w:rsidRPr="00AA69F6" w:rsidRDefault="0010071E" w:rsidP="00952029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734" w:type="dxa"/>
          </w:tcPr>
          <w:p w14:paraId="7EBF73D0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7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11CAFEAE" w14:textId="77777777" w:rsidR="0010071E" w:rsidRPr="003D3C71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3D3C71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3992677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15656120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6D4BBD72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DAFC0CB" w14:textId="77777777" w:rsidR="0010071E" w:rsidRPr="00B0386C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B0386C">
              <w:rPr>
                <w:b/>
                <w:bCs/>
                <w:sz w:val="20"/>
                <w:szCs w:val="20"/>
              </w:rPr>
              <w:t>75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2A83E152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067DBC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75</w:t>
            </w:r>
          </w:p>
        </w:tc>
        <w:tc>
          <w:tcPr>
            <w:tcW w:w="1442" w:type="dxa"/>
          </w:tcPr>
          <w:p w14:paraId="4B667A91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1335128B" w14:textId="77777777" w:rsidTr="00952029">
        <w:trPr>
          <w:trHeight w:val="202"/>
        </w:trPr>
        <w:tc>
          <w:tcPr>
            <w:tcW w:w="590" w:type="dxa"/>
          </w:tcPr>
          <w:p w14:paraId="7A050990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70</w:t>
            </w:r>
          </w:p>
        </w:tc>
        <w:tc>
          <w:tcPr>
            <w:tcW w:w="2734" w:type="dxa"/>
          </w:tcPr>
          <w:p w14:paraId="2E4CCA28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7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2F42949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b/>
                <w:bCs/>
                <w:sz w:val="20"/>
                <w:szCs w:val="20"/>
              </w:rPr>
              <w:t>700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sz w:val="16"/>
                <w:szCs w:val="16"/>
              </w:rPr>
              <w:t>гПа</w:t>
            </w:r>
          </w:p>
        </w:tc>
        <w:tc>
          <w:tcPr>
            <w:tcW w:w="1522" w:type="dxa"/>
          </w:tcPr>
          <w:p w14:paraId="7BE0BDAB" w14:textId="77777777" w:rsidR="0010071E" w:rsidRPr="00322939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77D93564" w14:textId="77777777" w:rsidR="0010071E" w:rsidRPr="00322939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62E2294C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9573F13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</w:rPr>
              <w:t>7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431B760C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F8C8267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70</w:t>
            </w:r>
          </w:p>
        </w:tc>
        <w:tc>
          <w:tcPr>
            <w:tcW w:w="1442" w:type="dxa"/>
          </w:tcPr>
          <w:p w14:paraId="1C736D4E" w14:textId="77777777" w:rsidR="0010071E" w:rsidRPr="00482547" w:rsidRDefault="0010071E" w:rsidP="00952029">
            <w:pPr>
              <w:rPr>
                <w:sz w:val="16"/>
                <w:szCs w:val="16"/>
                <w:lang w:val="en-US"/>
              </w:rPr>
            </w:pPr>
          </w:p>
        </w:tc>
      </w:tr>
      <w:tr w:rsidR="0010071E" w:rsidRPr="009D3DB8" w14:paraId="4F3ED1AD" w14:textId="77777777" w:rsidTr="00952029">
        <w:trPr>
          <w:trHeight w:val="202"/>
        </w:trPr>
        <w:tc>
          <w:tcPr>
            <w:tcW w:w="590" w:type="dxa"/>
          </w:tcPr>
          <w:p w14:paraId="761523BA" w14:textId="77777777" w:rsidR="0010071E" w:rsidRPr="00356D00" w:rsidRDefault="0010071E" w:rsidP="0095202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2734" w:type="dxa"/>
          </w:tcPr>
          <w:p w14:paraId="2408907B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69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61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779B8689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4853D64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690F67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24C754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A3CA951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43877E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55D56FF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442" w:type="dxa"/>
          </w:tcPr>
          <w:p w14:paraId="18DF72AB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321B267E" w14:textId="77777777" w:rsidTr="00952029">
        <w:trPr>
          <w:trHeight w:val="202"/>
        </w:trPr>
        <w:tc>
          <w:tcPr>
            <w:tcW w:w="590" w:type="dxa"/>
          </w:tcPr>
          <w:p w14:paraId="37FEC598" w14:textId="77777777" w:rsidR="0010071E" w:rsidRPr="00356D00" w:rsidRDefault="0010071E" w:rsidP="0095202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734" w:type="dxa"/>
          </w:tcPr>
          <w:p w14:paraId="43EF39B3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6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4B856DEE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8D71E7F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4FB9E293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9360595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880F95A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B0386C">
              <w:rPr>
                <w:b/>
                <w:bCs/>
                <w:sz w:val="20"/>
                <w:szCs w:val="20"/>
              </w:rPr>
              <w:t>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26EAAB78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13C0CFCC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60</w:t>
            </w:r>
          </w:p>
        </w:tc>
        <w:tc>
          <w:tcPr>
            <w:tcW w:w="1442" w:type="dxa"/>
          </w:tcPr>
          <w:p w14:paraId="66F0773C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174DDAFD" w14:textId="77777777" w:rsidTr="00952029">
        <w:trPr>
          <w:trHeight w:val="202"/>
        </w:trPr>
        <w:tc>
          <w:tcPr>
            <w:tcW w:w="590" w:type="dxa"/>
          </w:tcPr>
          <w:p w14:paraId="56A0869D" w14:textId="77777777" w:rsidR="0010071E" w:rsidRPr="00356D00" w:rsidRDefault="0010071E" w:rsidP="00952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734" w:type="dxa"/>
          </w:tcPr>
          <w:p w14:paraId="675922E1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59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51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619BF684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74D0B8F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1C12C1E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0AC63319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0A30266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89FE55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92EE03F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442" w:type="dxa"/>
          </w:tcPr>
          <w:p w14:paraId="465DCB52" w14:textId="77777777" w:rsidR="0010071E" w:rsidRPr="00482547" w:rsidRDefault="0010071E" w:rsidP="00952029">
            <w:pPr>
              <w:rPr>
                <w:sz w:val="16"/>
                <w:szCs w:val="16"/>
              </w:rPr>
            </w:pPr>
          </w:p>
        </w:tc>
      </w:tr>
      <w:tr w:rsidR="0010071E" w:rsidRPr="009D3DB8" w14:paraId="1733AAD9" w14:textId="77777777" w:rsidTr="00952029">
        <w:trPr>
          <w:trHeight w:val="134"/>
        </w:trPr>
        <w:tc>
          <w:tcPr>
            <w:tcW w:w="590" w:type="dxa"/>
          </w:tcPr>
          <w:p w14:paraId="20D6D95B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50</w:t>
            </w:r>
          </w:p>
        </w:tc>
        <w:tc>
          <w:tcPr>
            <w:tcW w:w="2734" w:type="dxa"/>
          </w:tcPr>
          <w:p w14:paraId="6D5D296F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5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2A0B7C10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531A76">
              <w:rPr>
                <w:b/>
                <w:bCs/>
                <w:sz w:val="20"/>
                <w:szCs w:val="20"/>
              </w:rPr>
              <w:t>00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sz w:val="16"/>
                <w:szCs w:val="16"/>
              </w:rPr>
              <w:t>гПа</w:t>
            </w:r>
          </w:p>
        </w:tc>
        <w:tc>
          <w:tcPr>
            <w:tcW w:w="1522" w:type="dxa"/>
          </w:tcPr>
          <w:p w14:paraId="15A34BA8" w14:textId="77777777" w:rsidR="0010071E" w:rsidRPr="00322939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349A1757" w14:textId="77777777" w:rsidR="0010071E" w:rsidRPr="00322939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167E3DFF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0386C">
              <w:rPr>
                <w:b/>
                <w:bCs/>
                <w:sz w:val="20"/>
                <w:szCs w:val="20"/>
              </w:rPr>
              <w:t>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572" w:type="dxa"/>
          </w:tcPr>
          <w:p w14:paraId="041D2DDE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0386C">
              <w:rPr>
                <w:b/>
                <w:bCs/>
                <w:sz w:val="20"/>
                <w:szCs w:val="20"/>
              </w:rPr>
              <w:t>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6E754309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cyan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399A29D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50</w:t>
            </w:r>
          </w:p>
        </w:tc>
        <w:tc>
          <w:tcPr>
            <w:tcW w:w="1442" w:type="dxa"/>
          </w:tcPr>
          <w:p w14:paraId="58001BB4" w14:textId="77777777" w:rsidR="0010071E" w:rsidRPr="00482547" w:rsidRDefault="0010071E" w:rsidP="00952029">
            <w:pPr>
              <w:rPr>
                <w:sz w:val="16"/>
                <w:szCs w:val="16"/>
                <w:lang w:val="en-US"/>
              </w:rPr>
            </w:pPr>
          </w:p>
        </w:tc>
      </w:tr>
      <w:tr w:rsidR="0010071E" w:rsidRPr="009D3DB8" w14:paraId="6CF8F874" w14:textId="77777777" w:rsidTr="00952029">
        <w:trPr>
          <w:trHeight w:val="134"/>
        </w:trPr>
        <w:tc>
          <w:tcPr>
            <w:tcW w:w="590" w:type="dxa"/>
          </w:tcPr>
          <w:p w14:paraId="342E143C" w14:textId="77777777" w:rsidR="0010071E" w:rsidRPr="00356D00" w:rsidRDefault="0010071E" w:rsidP="0095202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734" w:type="dxa"/>
          </w:tcPr>
          <w:p w14:paraId="66CB0D9F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49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46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16D68613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EE23D4D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085687DF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AA721C4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8C75F66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3A3CE5C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E304E1B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442" w:type="dxa"/>
          </w:tcPr>
          <w:p w14:paraId="6E311B80" w14:textId="77777777" w:rsidR="0010071E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36B2DB29" w14:textId="77777777" w:rsidTr="00952029">
        <w:trPr>
          <w:trHeight w:val="134"/>
        </w:trPr>
        <w:tc>
          <w:tcPr>
            <w:tcW w:w="590" w:type="dxa"/>
          </w:tcPr>
          <w:p w14:paraId="26607D31" w14:textId="77777777" w:rsidR="0010071E" w:rsidRPr="00C40307" w:rsidRDefault="0010071E" w:rsidP="0095202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734" w:type="dxa"/>
          </w:tcPr>
          <w:p w14:paraId="5EAF8EC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4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10062BB0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7C6B0E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7C7DE0C3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04249E4B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BD943B2" w14:textId="77777777" w:rsidR="0010071E" w:rsidRPr="00B0386C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B0386C">
              <w:rPr>
                <w:b/>
                <w:iCs/>
                <w:sz w:val="20"/>
                <w:szCs w:val="20"/>
              </w:rPr>
              <w:t>450</w:t>
            </w:r>
            <w:r w:rsidRPr="00B0386C">
              <w:rPr>
                <w:sz w:val="16"/>
                <w:szCs w:val="16"/>
              </w:rPr>
              <w:t xml:space="preserve"> гПа</w:t>
            </w:r>
          </w:p>
        </w:tc>
        <w:tc>
          <w:tcPr>
            <w:tcW w:w="1831" w:type="dxa"/>
          </w:tcPr>
          <w:p w14:paraId="2906A9BB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cyan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FAA28E5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45</w:t>
            </w:r>
          </w:p>
        </w:tc>
        <w:tc>
          <w:tcPr>
            <w:tcW w:w="1442" w:type="dxa"/>
          </w:tcPr>
          <w:p w14:paraId="3DEFE1B6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13D950EA" w14:textId="77777777" w:rsidTr="00952029">
        <w:trPr>
          <w:trHeight w:val="134"/>
        </w:trPr>
        <w:tc>
          <w:tcPr>
            <w:tcW w:w="590" w:type="dxa"/>
          </w:tcPr>
          <w:p w14:paraId="068E77C9" w14:textId="77777777" w:rsidR="0010071E" w:rsidRDefault="0010071E" w:rsidP="0095202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734" w:type="dxa"/>
          </w:tcPr>
          <w:p w14:paraId="2295FCD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44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41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6F126F84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14D14D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75262A23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542B8856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51A1C64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75BFF74D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07F300B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442" w:type="dxa"/>
          </w:tcPr>
          <w:p w14:paraId="0A630591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51C9C83B" w14:textId="77777777" w:rsidTr="00952029">
        <w:trPr>
          <w:trHeight w:val="81"/>
        </w:trPr>
        <w:tc>
          <w:tcPr>
            <w:tcW w:w="590" w:type="dxa"/>
          </w:tcPr>
          <w:p w14:paraId="1301CE31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40</w:t>
            </w:r>
          </w:p>
        </w:tc>
        <w:tc>
          <w:tcPr>
            <w:tcW w:w="2734" w:type="dxa"/>
          </w:tcPr>
          <w:p w14:paraId="474FF595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4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18D2F6A" w14:textId="77777777" w:rsidR="0010071E" w:rsidRPr="00531A76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0060F0FE" w14:textId="77777777" w:rsidR="0010071E" w:rsidRPr="00497405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220A00F0" w14:textId="77777777" w:rsidR="0010071E" w:rsidRPr="00497405" w:rsidRDefault="0010071E" w:rsidP="00952029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74D2C7A9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54289C4" w14:textId="77777777" w:rsidR="0010071E" w:rsidRPr="00B0386C" w:rsidRDefault="0010071E" w:rsidP="00952029">
            <w:pPr>
              <w:rPr>
                <w:b/>
                <w:bCs/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B0386C">
              <w:rPr>
                <w:b/>
                <w:bCs/>
                <w:sz w:val="20"/>
                <w:szCs w:val="20"/>
              </w:rPr>
              <w:t>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74AC0947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6ECEA46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40</w:t>
            </w:r>
          </w:p>
        </w:tc>
        <w:tc>
          <w:tcPr>
            <w:tcW w:w="1442" w:type="dxa"/>
          </w:tcPr>
          <w:p w14:paraId="49E42E1C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62D6041E" w14:textId="77777777" w:rsidTr="00952029">
        <w:trPr>
          <w:trHeight w:val="81"/>
        </w:trPr>
        <w:tc>
          <w:tcPr>
            <w:tcW w:w="590" w:type="dxa"/>
          </w:tcPr>
          <w:p w14:paraId="45135407" w14:textId="77777777" w:rsidR="0010071E" w:rsidRPr="00C4030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734" w:type="dxa"/>
          </w:tcPr>
          <w:p w14:paraId="118B6D28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39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34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2CE75E7D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320BBC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59D0770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D72B75C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4F11545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4FC9D18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C78239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442" w:type="dxa"/>
          </w:tcPr>
          <w:p w14:paraId="77FA9293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25CF5BA7" w14:textId="77777777" w:rsidTr="00952029">
        <w:trPr>
          <w:trHeight w:val="81"/>
        </w:trPr>
        <w:tc>
          <w:tcPr>
            <w:tcW w:w="590" w:type="dxa"/>
          </w:tcPr>
          <w:p w14:paraId="4768D055" w14:textId="77777777" w:rsidR="0010071E" w:rsidRPr="004D632A" w:rsidRDefault="0010071E" w:rsidP="009520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2734" w:type="dxa"/>
          </w:tcPr>
          <w:p w14:paraId="1B0D3A20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3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57BB105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542ED0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038BE1B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85ED77D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97D9E1E" w14:textId="77777777" w:rsidR="0010071E" w:rsidRPr="00B0386C" w:rsidRDefault="0010071E" w:rsidP="00952029">
            <w:pPr>
              <w:rPr>
                <w:b/>
                <w:iCs/>
                <w:sz w:val="20"/>
                <w:szCs w:val="20"/>
              </w:rPr>
            </w:pPr>
            <w:r w:rsidRPr="00B0386C">
              <w:rPr>
                <w:b/>
                <w:iCs/>
                <w:sz w:val="20"/>
                <w:szCs w:val="20"/>
              </w:rPr>
              <w:t>350</w:t>
            </w:r>
            <w:r w:rsidRPr="00B0386C">
              <w:rPr>
                <w:sz w:val="16"/>
                <w:szCs w:val="16"/>
              </w:rPr>
              <w:t xml:space="preserve"> гПа</w:t>
            </w:r>
          </w:p>
        </w:tc>
        <w:tc>
          <w:tcPr>
            <w:tcW w:w="1831" w:type="dxa"/>
          </w:tcPr>
          <w:p w14:paraId="4327B838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5D31595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1442" w:type="dxa"/>
          </w:tcPr>
          <w:p w14:paraId="6DEFDBC7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27E3CA2C" w14:textId="77777777" w:rsidTr="00952029">
        <w:trPr>
          <w:trHeight w:val="166"/>
        </w:trPr>
        <w:tc>
          <w:tcPr>
            <w:tcW w:w="590" w:type="dxa"/>
          </w:tcPr>
          <w:p w14:paraId="1EFBE0F9" w14:textId="77777777" w:rsidR="0010071E" w:rsidRPr="00C4030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734" w:type="dxa"/>
          </w:tcPr>
          <w:p w14:paraId="3FF278F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340</w:t>
            </w:r>
            <w:r w:rsidRPr="00A75AA5">
              <w:rPr>
                <w:color w:val="C00000"/>
              </w:rPr>
              <w:t xml:space="preserve"> –</w:t>
            </w:r>
            <w:r w:rsidRPr="00A75AA5">
              <w:rPr>
                <w:b/>
                <w:bCs/>
                <w:color w:val="C00000"/>
              </w:rPr>
              <w:t>310</w:t>
            </w:r>
            <w:r w:rsidRPr="00A75AA5">
              <w:rPr>
                <w:color w:val="C00000"/>
              </w:rPr>
              <w:t xml:space="preserve"> </w:t>
            </w:r>
            <w:r w:rsidRPr="00A75AA5">
              <w:rPr>
                <w:color w:val="C00000"/>
                <w:sz w:val="18"/>
                <w:szCs w:val="18"/>
              </w:rPr>
              <w:t>гПа</w:t>
            </w:r>
          </w:p>
        </w:tc>
        <w:tc>
          <w:tcPr>
            <w:tcW w:w="1767" w:type="dxa"/>
          </w:tcPr>
          <w:p w14:paraId="54185528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487B1CD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4BCF03F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F59748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5D76DFA" w14:textId="77777777" w:rsidR="0010071E" w:rsidRPr="00572262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4A2E610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860D047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356D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42" w:type="dxa"/>
          </w:tcPr>
          <w:p w14:paraId="0522ECD1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7D739584" w14:textId="77777777" w:rsidTr="00952029">
        <w:trPr>
          <w:trHeight w:val="183"/>
        </w:trPr>
        <w:tc>
          <w:tcPr>
            <w:tcW w:w="590" w:type="dxa"/>
          </w:tcPr>
          <w:p w14:paraId="68CFAEF5" w14:textId="77777777" w:rsidR="0010071E" w:rsidRPr="00F11BBC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30</w:t>
            </w:r>
          </w:p>
        </w:tc>
        <w:tc>
          <w:tcPr>
            <w:tcW w:w="2734" w:type="dxa"/>
          </w:tcPr>
          <w:p w14:paraId="0277D6F5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3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4A7E2256" w14:textId="77777777" w:rsidR="0010071E" w:rsidRPr="00531A76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3F812F6" w14:textId="77777777" w:rsidR="0010071E" w:rsidRPr="00497405" w:rsidRDefault="0010071E" w:rsidP="009520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3EFC506B" w14:textId="77777777" w:rsidR="0010071E" w:rsidRPr="00497405" w:rsidRDefault="0010071E" w:rsidP="009520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70A5E5AC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768D84B" w14:textId="77777777" w:rsidR="0010071E" w:rsidRPr="00B0386C" w:rsidRDefault="0010071E" w:rsidP="00952029">
            <w:pPr>
              <w:rPr>
                <w:b/>
                <w:bCs/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</w:rPr>
              <w:t>30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7C3E82CB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52CA5E1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30</w:t>
            </w:r>
          </w:p>
        </w:tc>
        <w:tc>
          <w:tcPr>
            <w:tcW w:w="1442" w:type="dxa"/>
          </w:tcPr>
          <w:p w14:paraId="1CE44D3B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6CFAD10F" w14:textId="77777777" w:rsidTr="00952029">
        <w:trPr>
          <w:trHeight w:val="183"/>
        </w:trPr>
        <w:tc>
          <w:tcPr>
            <w:tcW w:w="590" w:type="dxa"/>
          </w:tcPr>
          <w:p w14:paraId="563BD4EC" w14:textId="77777777" w:rsidR="0010071E" w:rsidRPr="00C40307" w:rsidRDefault="0010071E" w:rsidP="0095202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34" w:type="dxa"/>
          </w:tcPr>
          <w:p w14:paraId="50645832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9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49856AC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341DC8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0B5EAE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E0275AA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3F68E65B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65A049B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66F7617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29</w:t>
            </w:r>
          </w:p>
        </w:tc>
        <w:tc>
          <w:tcPr>
            <w:tcW w:w="1442" w:type="dxa"/>
          </w:tcPr>
          <w:p w14:paraId="6D122AA4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438EB432" w14:textId="77777777" w:rsidTr="00952029">
        <w:trPr>
          <w:trHeight w:val="183"/>
        </w:trPr>
        <w:tc>
          <w:tcPr>
            <w:tcW w:w="590" w:type="dxa"/>
          </w:tcPr>
          <w:p w14:paraId="6D331379" w14:textId="77777777" w:rsidR="0010071E" w:rsidRPr="00C40307" w:rsidRDefault="0010071E" w:rsidP="0095202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34" w:type="dxa"/>
          </w:tcPr>
          <w:p w14:paraId="5B7EFFD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8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22ACBAE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ED4987F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CEB022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4EBE469E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4A7FAE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6B526D00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42C929C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28</w:t>
            </w:r>
          </w:p>
        </w:tc>
        <w:tc>
          <w:tcPr>
            <w:tcW w:w="1442" w:type="dxa"/>
          </w:tcPr>
          <w:p w14:paraId="4D013D05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3876AF9A" w14:textId="77777777" w:rsidTr="00952029">
        <w:trPr>
          <w:trHeight w:val="183"/>
        </w:trPr>
        <w:tc>
          <w:tcPr>
            <w:tcW w:w="590" w:type="dxa"/>
          </w:tcPr>
          <w:p w14:paraId="54A3B1A9" w14:textId="77777777" w:rsidR="0010071E" w:rsidRPr="00C40307" w:rsidRDefault="0010071E" w:rsidP="0095202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734" w:type="dxa"/>
          </w:tcPr>
          <w:p w14:paraId="26E395E2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7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3F9D1C0" w14:textId="77777777" w:rsidR="0010071E" w:rsidRPr="00531A76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1F073A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0911998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98FACD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cya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7E69F08" w14:textId="77777777" w:rsidR="0010071E" w:rsidRPr="00C3679C" w:rsidRDefault="0010071E" w:rsidP="00952029">
            <w:pPr>
              <w:rPr>
                <w:b/>
                <w:iCs/>
                <w:sz w:val="20"/>
                <w:szCs w:val="20"/>
                <w:highlight w:val="green"/>
              </w:rPr>
            </w:pPr>
            <w:r w:rsidRPr="00C3679C">
              <w:rPr>
                <w:b/>
                <w:iCs/>
                <w:sz w:val="20"/>
                <w:szCs w:val="20"/>
                <w:highlight w:val="green"/>
              </w:rPr>
              <w:t>275</w:t>
            </w:r>
            <w:r w:rsidRPr="00C3679C">
              <w:rPr>
                <w:sz w:val="16"/>
                <w:szCs w:val="16"/>
                <w:highlight w:val="green"/>
              </w:rPr>
              <w:t xml:space="preserve"> гПа</w:t>
            </w:r>
          </w:p>
        </w:tc>
        <w:tc>
          <w:tcPr>
            <w:tcW w:w="1831" w:type="dxa"/>
          </w:tcPr>
          <w:p w14:paraId="056FB12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8ECD8D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27</w:t>
            </w:r>
          </w:p>
        </w:tc>
        <w:tc>
          <w:tcPr>
            <w:tcW w:w="1442" w:type="dxa"/>
          </w:tcPr>
          <w:p w14:paraId="2146E973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6F75348C" w14:textId="77777777" w:rsidTr="00952029">
        <w:trPr>
          <w:trHeight w:val="183"/>
        </w:trPr>
        <w:tc>
          <w:tcPr>
            <w:tcW w:w="590" w:type="dxa"/>
          </w:tcPr>
          <w:p w14:paraId="3C3B8415" w14:textId="77777777" w:rsidR="0010071E" w:rsidRDefault="0010071E" w:rsidP="0095202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34" w:type="dxa"/>
          </w:tcPr>
          <w:p w14:paraId="5246EB00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6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5B242E2" w14:textId="77777777" w:rsidR="0010071E" w:rsidRPr="00531A76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531A76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2BC907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6FE560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56374AF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243F2AC" w14:textId="77777777" w:rsidR="0010071E" w:rsidRPr="00A75AA5" w:rsidRDefault="0010071E" w:rsidP="00952029">
            <w:pPr>
              <w:rPr>
                <w:bCs/>
                <w:iCs/>
                <w:color w:val="FF000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3C17D8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0F8D9F0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26</w:t>
            </w:r>
          </w:p>
        </w:tc>
        <w:tc>
          <w:tcPr>
            <w:tcW w:w="1442" w:type="dxa"/>
          </w:tcPr>
          <w:p w14:paraId="75CDB3BC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418FC292" w14:textId="77777777" w:rsidTr="00952029">
        <w:trPr>
          <w:trHeight w:val="128"/>
        </w:trPr>
        <w:tc>
          <w:tcPr>
            <w:tcW w:w="590" w:type="dxa"/>
          </w:tcPr>
          <w:p w14:paraId="7E6DC56F" w14:textId="77777777" w:rsidR="0010071E" w:rsidRPr="00A37A93" w:rsidRDefault="0010071E" w:rsidP="00952029">
            <w:pPr>
              <w:rPr>
                <w:b/>
                <w:bCs/>
              </w:rPr>
            </w:pPr>
            <w:r w:rsidRPr="00A37A93">
              <w:rPr>
                <w:b/>
                <w:bCs/>
              </w:rPr>
              <w:t>25</w:t>
            </w:r>
          </w:p>
        </w:tc>
        <w:tc>
          <w:tcPr>
            <w:tcW w:w="2734" w:type="dxa"/>
          </w:tcPr>
          <w:p w14:paraId="543C26CA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22A8E9C7" w14:textId="77777777" w:rsidR="0010071E" w:rsidRPr="00531A76" w:rsidRDefault="0010071E" w:rsidP="00952029">
            <w:pPr>
              <w:rPr>
                <w:sz w:val="18"/>
                <w:szCs w:val="18"/>
              </w:rPr>
            </w:pPr>
            <w:r w:rsidRPr="00531A76">
              <w:rPr>
                <w:b/>
                <w:bCs/>
                <w:sz w:val="20"/>
                <w:szCs w:val="20"/>
                <w:lang w:val="en-US"/>
              </w:rPr>
              <w:t>25</w:t>
            </w:r>
            <w:r w:rsidRPr="00531A76">
              <w:rPr>
                <w:b/>
                <w:bCs/>
                <w:sz w:val="20"/>
                <w:szCs w:val="20"/>
              </w:rPr>
              <w:t>0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sz w:val="16"/>
                <w:szCs w:val="16"/>
              </w:rPr>
              <w:t>гПа</w:t>
            </w:r>
          </w:p>
        </w:tc>
        <w:tc>
          <w:tcPr>
            <w:tcW w:w="1522" w:type="dxa"/>
          </w:tcPr>
          <w:p w14:paraId="451D3B54" w14:textId="77777777" w:rsidR="0010071E" w:rsidRPr="00497405" w:rsidRDefault="0010071E" w:rsidP="009520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0D79DCA9" w14:textId="77777777" w:rsidR="0010071E" w:rsidRPr="00497405" w:rsidRDefault="0010071E" w:rsidP="009520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1712FC64" w14:textId="77777777" w:rsidR="0010071E" w:rsidRPr="00B0386C" w:rsidRDefault="0010071E" w:rsidP="00952029">
            <w:pPr>
              <w:rPr>
                <w:sz w:val="18"/>
                <w:szCs w:val="18"/>
              </w:rPr>
            </w:pPr>
            <w:r w:rsidRPr="00B0386C">
              <w:rPr>
                <w:b/>
                <w:bCs/>
                <w:sz w:val="20"/>
                <w:szCs w:val="20"/>
                <w:lang w:val="en-US"/>
              </w:rPr>
              <w:t>25</w:t>
            </w:r>
            <w:r w:rsidRPr="00B0386C">
              <w:rPr>
                <w:b/>
                <w:bCs/>
                <w:sz w:val="20"/>
                <w:szCs w:val="20"/>
              </w:rPr>
              <w:t>0</w:t>
            </w:r>
            <w:r w:rsidRPr="00B0386C">
              <w:rPr>
                <w:sz w:val="20"/>
                <w:szCs w:val="20"/>
              </w:rPr>
              <w:t xml:space="preserve"> </w:t>
            </w:r>
            <w:r w:rsidRPr="00B0386C">
              <w:rPr>
                <w:sz w:val="16"/>
                <w:szCs w:val="16"/>
              </w:rPr>
              <w:t>гПа</w:t>
            </w:r>
          </w:p>
        </w:tc>
        <w:tc>
          <w:tcPr>
            <w:tcW w:w="1572" w:type="dxa"/>
          </w:tcPr>
          <w:p w14:paraId="4E693642" w14:textId="77777777" w:rsidR="0010071E" w:rsidRPr="00497405" w:rsidRDefault="0010071E" w:rsidP="009520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3553691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BF2FBB5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A37A93">
              <w:rPr>
                <w:b/>
                <w:bCs/>
              </w:rPr>
              <w:t>25</w:t>
            </w:r>
          </w:p>
        </w:tc>
        <w:tc>
          <w:tcPr>
            <w:tcW w:w="1442" w:type="dxa"/>
          </w:tcPr>
          <w:p w14:paraId="13AF279F" w14:textId="77777777" w:rsidR="0010071E" w:rsidRPr="00482547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9D3DB8" w14:paraId="0AA22656" w14:textId="77777777" w:rsidTr="00952029">
        <w:trPr>
          <w:trHeight w:val="128"/>
        </w:trPr>
        <w:tc>
          <w:tcPr>
            <w:tcW w:w="590" w:type="dxa"/>
          </w:tcPr>
          <w:p w14:paraId="432843A4" w14:textId="77777777" w:rsidR="0010071E" w:rsidRPr="00A37A93" w:rsidRDefault="0010071E" w:rsidP="00952029">
            <w:pPr>
              <w:rPr>
                <w:b/>
                <w:bCs/>
              </w:rPr>
            </w:pPr>
            <w:r w:rsidRPr="00A37A9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2734" w:type="dxa"/>
          </w:tcPr>
          <w:p w14:paraId="7AB7B3E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4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747EAAF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A72C41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5FD97CE5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3599558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672EAF1" w14:textId="77777777" w:rsidR="0010071E" w:rsidRPr="00A75AA5" w:rsidRDefault="0010071E" w:rsidP="00952029">
            <w:pPr>
              <w:rPr>
                <w:bCs/>
                <w:color w:val="FF000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1AC03A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F151149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A37A9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442" w:type="dxa"/>
          </w:tcPr>
          <w:p w14:paraId="3644DB69" w14:textId="77777777" w:rsidR="0010071E" w:rsidRPr="00482547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9D3DB8" w14:paraId="1CC62EDB" w14:textId="77777777" w:rsidTr="00952029">
        <w:trPr>
          <w:trHeight w:val="128"/>
        </w:trPr>
        <w:tc>
          <w:tcPr>
            <w:tcW w:w="590" w:type="dxa"/>
          </w:tcPr>
          <w:p w14:paraId="09A566E5" w14:textId="77777777" w:rsidR="0010071E" w:rsidRPr="00A37A93" w:rsidRDefault="0010071E" w:rsidP="00952029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34" w:type="dxa"/>
          </w:tcPr>
          <w:p w14:paraId="296914C4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3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F4E782C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0650913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7F19F69D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216E7A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3C122C4" w14:textId="77777777" w:rsidR="0010071E" w:rsidRPr="00C3679C" w:rsidRDefault="0010071E" w:rsidP="00952029">
            <w:pPr>
              <w:rPr>
                <w:b/>
                <w:iCs/>
                <w:sz w:val="20"/>
                <w:szCs w:val="20"/>
                <w:highlight w:val="green"/>
              </w:rPr>
            </w:pPr>
            <w:r w:rsidRPr="00C3679C">
              <w:rPr>
                <w:b/>
                <w:iCs/>
                <w:sz w:val="20"/>
                <w:szCs w:val="20"/>
                <w:highlight w:val="green"/>
              </w:rPr>
              <w:t>225</w:t>
            </w:r>
            <w:r w:rsidRPr="00C3679C">
              <w:rPr>
                <w:sz w:val="16"/>
                <w:szCs w:val="16"/>
                <w:highlight w:val="green"/>
              </w:rPr>
              <w:t xml:space="preserve"> гПа</w:t>
            </w:r>
          </w:p>
        </w:tc>
        <w:tc>
          <w:tcPr>
            <w:tcW w:w="1831" w:type="dxa"/>
          </w:tcPr>
          <w:p w14:paraId="035FAF25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8CECE2D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42" w:type="dxa"/>
          </w:tcPr>
          <w:p w14:paraId="00C83C83" w14:textId="77777777" w:rsidR="0010071E" w:rsidRPr="00482547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9D3DB8" w14:paraId="2D7960C8" w14:textId="77777777" w:rsidTr="00952029">
        <w:trPr>
          <w:trHeight w:val="128"/>
        </w:trPr>
        <w:tc>
          <w:tcPr>
            <w:tcW w:w="590" w:type="dxa"/>
          </w:tcPr>
          <w:p w14:paraId="7A00430D" w14:textId="77777777" w:rsidR="0010071E" w:rsidRDefault="0010071E" w:rsidP="0095202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34" w:type="dxa"/>
          </w:tcPr>
          <w:p w14:paraId="7719379A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2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1D770A8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7ADABE9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4CDBA5C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537334A9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5B81E0D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365865C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8E01C49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42" w:type="dxa"/>
          </w:tcPr>
          <w:p w14:paraId="78AA0471" w14:textId="77777777" w:rsidR="0010071E" w:rsidRPr="00482547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071E" w:rsidRPr="009D3DB8" w14:paraId="3D38E54A" w14:textId="77777777" w:rsidTr="00952029">
        <w:trPr>
          <w:trHeight w:val="128"/>
        </w:trPr>
        <w:tc>
          <w:tcPr>
            <w:tcW w:w="590" w:type="dxa"/>
          </w:tcPr>
          <w:p w14:paraId="2482AAB4" w14:textId="77777777" w:rsidR="0010071E" w:rsidRDefault="0010071E" w:rsidP="0095202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734" w:type="dxa"/>
          </w:tcPr>
          <w:p w14:paraId="43DB9142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1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96070F5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3DA5AFE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4AE1A30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4D374A4F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D2A9695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45DFC2D2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441D352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42" w:type="dxa"/>
          </w:tcPr>
          <w:p w14:paraId="5C54D33E" w14:textId="77777777" w:rsidR="0010071E" w:rsidRPr="00482547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5A06" w:rsidRPr="009D3DB8" w14:paraId="17F2E7C9" w14:textId="77777777" w:rsidTr="00952029">
        <w:trPr>
          <w:trHeight w:val="217"/>
        </w:trPr>
        <w:tc>
          <w:tcPr>
            <w:tcW w:w="590" w:type="dxa"/>
          </w:tcPr>
          <w:p w14:paraId="4AC113B6" w14:textId="77777777" w:rsidR="00475A06" w:rsidRPr="00F11BBC" w:rsidRDefault="00475A06" w:rsidP="00475A06">
            <w:pPr>
              <w:rPr>
                <w:b/>
                <w:bCs/>
                <w:sz w:val="20"/>
                <w:szCs w:val="20"/>
              </w:rPr>
            </w:pPr>
            <w:r w:rsidRPr="004D632A">
              <w:rPr>
                <w:b/>
                <w:lang w:val="en-US"/>
              </w:rPr>
              <w:t>20</w:t>
            </w:r>
          </w:p>
        </w:tc>
        <w:tc>
          <w:tcPr>
            <w:tcW w:w="2734" w:type="dxa"/>
          </w:tcPr>
          <w:p w14:paraId="6C1E000F" w14:textId="77777777" w:rsidR="00475A06" w:rsidRPr="00A75AA5" w:rsidRDefault="00475A06" w:rsidP="00475A06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5F54293" w14:textId="77777777" w:rsidR="00475A06" w:rsidRPr="00A75AA5" w:rsidRDefault="00475A06" w:rsidP="00475A06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D07D672" w14:textId="77777777" w:rsidR="00475A06" w:rsidRPr="00497405" w:rsidRDefault="00475A06" w:rsidP="00475A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70BAB378" w14:textId="681F1611" w:rsidR="00475A06" w:rsidRPr="00475A06" w:rsidRDefault="00475A06" w:rsidP="00475A06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4583FD8D" w14:textId="77777777" w:rsidR="00475A06" w:rsidRPr="00A75AA5" w:rsidRDefault="00475A06" w:rsidP="00475A06">
            <w:pPr>
              <w:rPr>
                <w:bCs/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3A2E6E8" w14:textId="77777777" w:rsidR="00475A06" w:rsidRPr="00497405" w:rsidRDefault="00475A06" w:rsidP="00475A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4B814692" w14:textId="77777777" w:rsidR="00475A06" w:rsidRPr="00A75AA5" w:rsidRDefault="00475A06" w:rsidP="00475A06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97D2548" w14:textId="77777777" w:rsidR="00475A06" w:rsidRPr="00903A74" w:rsidRDefault="00475A06" w:rsidP="00475A06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20</w:t>
            </w:r>
          </w:p>
        </w:tc>
        <w:tc>
          <w:tcPr>
            <w:tcW w:w="1442" w:type="dxa"/>
          </w:tcPr>
          <w:p w14:paraId="110C179F" w14:textId="77777777" w:rsidR="00475A06" w:rsidRPr="00482547" w:rsidRDefault="00475A06" w:rsidP="00475A0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42B255A6" w14:textId="77777777" w:rsidTr="00952029">
        <w:trPr>
          <w:trHeight w:val="217"/>
        </w:trPr>
        <w:tc>
          <w:tcPr>
            <w:tcW w:w="590" w:type="dxa"/>
          </w:tcPr>
          <w:p w14:paraId="5CB2C643" w14:textId="77777777" w:rsidR="0010071E" w:rsidRPr="00DC1515" w:rsidRDefault="0010071E" w:rsidP="0095202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34" w:type="dxa"/>
          </w:tcPr>
          <w:p w14:paraId="516CD3A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9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7017DCC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F43CECD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17618A8F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140D3BA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AB58BB8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1BDF1D5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EF31FA4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19</w:t>
            </w:r>
          </w:p>
        </w:tc>
        <w:tc>
          <w:tcPr>
            <w:tcW w:w="1442" w:type="dxa"/>
          </w:tcPr>
          <w:p w14:paraId="0011B751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75929E7C" w14:textId="77777777" w:rsidTr="00952029">
        <w:trPr>
          <w:trHeight w:val="217"/>
        </w:trPr>
        <w:tc>
          <w:tcPr>
            <w:tcW w:w="590" w:type="dxa"/>
          </w:tcPr>
          <w:p w14:paraId="4E8C9620" w14:textId="77777777" w:rsidR="0010071E" w:rsidRPr="00DC1515" w:rsidRDefault="0010071E" w:rsidP="0095202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34" w:type="dxa"/>
          </w:tcPr>
          <w:p w14:paraId="0268226B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8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FFD1FB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5CB675D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5ED3991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6A4D4FA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C8B81EB" w14:textId="77777777" w:rsidR="0010071E" w:rsidRPr="00B0386C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3679C">
              <w:rPr>
                <w:b/>
                <w:iCs/>
                <w:sz w:val="20"/>
                <w:szCs w:val="20"/>
                <w:highlight w:val="green"/>
              </w:rPr>
              <w:t>175</w:t>
            </w:r>
            <w:r w:rsidRPr="00C3679C">
              <w:rPr>
                <w:sz w:val="16"/>
                <w:szCs w:val="16"/>
                <w:highlight w:val="green"/>
              </w:rPr>
              <w:t xml:space="preserve"> гПа</w:t>
            </w:r>
          </w:p>
        </w:tc>
        <w:tc>
          <w:tcPr>
            <w:tcW w:w="1831" w:type="dxa"/>
          </w:tcPr>
          <w:p w14:paraId="7F03DB06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1F68065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18</w:t>
            </w:r>
          </w:p>
        </w:tc>
        <w:tc>
          <w:tcPr>
            <w:tcW w:w="1442" w:type="dxa"/>
          </w:tcPr>
          <w:p w14:paraId="78A88F69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596A6635" w14:textId="77777777" w:rsidTr="00952029">
        <w:trPr>
          <w:trHeight w:val="217"/>
        </w:trPr>
        <w:tc>
          <w:tcPr>
            <w:tcW w:w="590" w:type="dxa"/>
          </w:tcPr>
          <w:p w14:paraId="14D6F841" w14:textId="77777777" w:rsidR="0010071E" w:rsidRPr="00CA3BA0" w:rsidRDefault="0010071E" w:rsidP="0095202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34" w:type="dxa"/>
          </w:tcPr>
          <w:p w14:paraId="15FE9D2C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7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3E0665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2C405A2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518D765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450BF25E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65DCE39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7BD44E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3088CC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17</w:t>
            </w:r>
          </w:p>
        </w:tc>
        <w:tc>
          <w:tcPr>
            <w:tcW w:w="1442" w:type="dxa"/>
          </w:tcPr>
          <w:p w14:paraId="7A0CD593" w14:textId="77777777" w:rsidR="0010071E" w:rsidRPr="00482547" w:rsidRDefault="0010071E" w:rsidP="00952029">
            <w:pPr>
              <w:rPr>
                <w:b/>
                <w:sz w:val="16"/>
                <w:szCs w:val="16"/>
              </w:rPr>
            </w:pPr>
          </w:p>
        </w:tc>
      </w:tr>
      <w:tr w:rsidR="0010071E" w:rsidRPr="009D3DB8" w14:paraId="58295822" w14:textId="77777777" w:rsidTr="00952029">
        <w:trPr>
          <w:trHeight w:val="217"/>
        </w:trPr>
        <w:tc>
          <w:tcPr>
            <w:tcW w:w="590" w:type="dxa"/>
          </w:tcPr>
          <w:p w14:paraId="61DFEF1F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734" w:type="dxa"/>
          </w:tcPr>
          <w:p w14:paraId="66E5595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6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7A25494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799354AE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42489C7" w14:textId="77777777" w:rsidR="0010071E" w:rsidRPr="008A1F5B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28C666CB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E6248DE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7B9265A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3A52C548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442" w:type="dxa"/>
          </w:tcPr>
          <w:p w14:paraId="146740B0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7023F27B" w14:textId="77777777" w:rsidTr="00952029">
        <w:trPr>
          <w:trHeight w:val="134"/>
        </w:trPr>
        <w:tc>
          <w:tcPr>
            <w:tcW w:w="590" w:type="dxa"/>
          </w:tcPr>
          <w:p w14:paraId="4526F308" w14:textId="77777777" w:rsidR="0010071E" w:rsidRPr="00DA1DFE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632A">
              <w:rPr>
                <w:b/>
                <w:lang w:val="en-US"/>
              </w:rPr>
              <w:t>15</w:t>
            </w:r>
          </w:p>
        </w:tc>
        <w:tc>
          <w:tcPr>
            <w:tcW w:w="2734" w:type="dxa"/>
          </w:tcPr>
          <w:p w14:paraId="02465C37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04C6971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E760E7C" w14:textId="77777777" w:rsidR="0010071E" w:rsidRPr="00497405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4216943F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8A1F5B">
              <w:rPr>
                <w:b/>
                <w:bCs/>
                <w:sz w:val="20"/>
                <w:szCs w:val="20"/>
              </w:rPr>
              <w:t>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77420F9F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3C5E45B1" w14:textId="77777777" w:rsidR="0010071E" w:rsidRPr="00497405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07A465C1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48E05768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5</w:t>
            </w:r>
          </w:p>
        </w:tc>
        <w:tc>
          <w:tcPr>
            <w:tcW w:w="1442" w:type="dxa"/>
          </w:tcPr>
          <w:p w14:paraId="618616C2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0461C86B" w14:textId="77777777" w:rsidTr="00952029">
        <w:trPr>
          <w:trHeight w:val="134"/>
        </w:trPr>
        <w:tc>
          <w:tcPr>
            <w:tcW w:w="590" w:type="dxa"/>
          </w:tcPr>
          <w:p w14:paraId="2E1A4901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734" w:type="dxa"/>
          </w:tcPr>
          <w:p w14:paraId="416F69A1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4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A341D27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C4F4EEF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39942B00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0442625D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1C4489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6221117B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9A892F9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42" w:type="dxa"/>
          </w:tcPr>
          <w:p w14:paraId="431B2B88" w14:textId="77777777" w:rsidR="0010071E" w:rsidRPr="00482547" w:rsidRDefault="0010071E" w:rsidP="0095202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10071E" w:rsidRPr="009D3DB8" w14:paraId="4AFF01F2" w14:textId="77777777" w:rsidTr="00952029">
        <w:trPr>
          <w:trHeight w:val="134"/>
        </w:trPr>
        <w:tc>
          <w:tcPr>
            <w:tcW w:w="590" w:type="dxa"/>
          </w:tcPr>
          <w:p w14:paraId="36525357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734" w:type="dxa"/>
          </w:tcPr>
          <w:p w14:paraId="0F53F95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3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2392269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38DE9B50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4EF91198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4424E3A3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63DC1E0" w14:textId="77777777" w:rsidR="0010071E" w:rsidRPr="00B25A4F" w:rsidRDefault="0010071E" w:rsidP="00952029">
            <w:pPr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C3679C">
              <w:rPr>
                <w:b/>
                <w:iCs/>
                <w:sz w:val="20"/>
                <w:szCs w:val="20"/>
                <w:highlight w:val="green"/>
              </w:rPr>
              <w:t>125</w:t>
            </w:r>
            <w:r w:rsidRPr="00C3679C">
              <w:rPr>
                <w:sz w:val="16"/>
                <w:szCs w:val="16"/>
                <w:highlight w:val="green"/>
              </w:rPr>
              <w:t xml:space="preserve"> гПа</w:t>
            </w:r>
          </w:p>
        </w:tc>
        <w:tc>
          <w:tcPr>
            <w:tcW w:w="1831" w:type="dxa"/>
          </w:tcPr>
          <w:p w14:paraId="1A438A2A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C18344B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42" w:type="dxa"/>
          </w:tcPr>
          <w:p w14:paraId="379ADC37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7DD7EF1D" w14:textId="77777777" w:rsidTr="00952029">
        <w:trPr>
          <w:trHeight w:val="134"/>
        </w:trPr>
        <w:tc>
          <w:tcPr>
            <w:tcW w:w="590" w:type="dxa"/>
          </w:tcPr>
          <w:p w14:paraId="33FA8432" w14:textId="77777777" w:rsidR="0010071E" w:rsidRPr="00CA3BA0" w:rsidRDefault="0010071E" w:rsidP="0095202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34" w:type="dxa"/>
          </w:tcPr>
          <w:p w14:paraId="2CAE3F7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2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33C689A2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29AE2EB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6B002DC1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00E843E5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6981688D" w14:textId="77777777" w:rsidR="0010071E" w:rsidRPr="00A75AA5" w:rsidRDefault="0010071E" w:rsidP="00952029">
            <w:pPr>
              <w:rPr>
                <w:bCs/>
                <w:iCs/>
                <w:color w:val="00B0F0"/>
                <w:sz w:val="20"/>
                <w:szCs w:val="20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494EA8D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FF6F5C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</w:rPr>
              <w:t>12</w:t>
            </w:r>
          </w:p>
        </w:tc>
        <w:tc>
          <w:tcPr>
            <w:tcW w:w="1442" w:type="dxa"/>
          </w:tcPr>
          <w:p w14:paraId="40404D07" w14:textId="77777777" w:rsidR="0010071E" w:rsidRPr="00482547" w:rsidRDefault="0010071E" w:rsidP="00952029">
            <w:pPr>
              <w:rPr>
                <w:bCs/>
                <w:sz w:val="16"/>
                <w:szCs w:val="16"/>
              </w:rPr>
            </w:pPr>
          </w:p>
        </w:tc>
      </w:tr>
      <w:tr w:rsidR="0010071E" w:rsidRPr="009D3DB8" w14:paraId="3F19B65E" w14:textId="77777777" w:rsidTr="00952029">
        <w:trPr>
          <w:trHeight w:val="134"/>
        </w:trPr>
        <w:tc>
          <w:tcPr>
            <w:tcW w:w="590" w:type="dxa"/>
          </w:tcPr>
          <w:p w14:paraId="5FFD291D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734" w:type="dxa"/>
          </w:tcPr>
          <w:p w14:paraId="0E1F27D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1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C48F31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75A2C73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00C09D17" w14:textId="77777777" w:rsidR="0010071E" w:rsidRPr="008A1F5B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8571940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4070984C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  <w:highlight w:val="yellow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A8F7E24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2DE6FF7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42" w:type="dxa"/>
          </w:tcPr>
          <w:p w14:paraId="11E2A67D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273FB6C3" w14:textId="77777777" w:rsidTr="00952029">
        <w:trPr>
          <w:trHeight w:val="134"/>
        </w:trPr>
        <w:tc>
          <w:tcPr>
            <w:tcW w:w="590" w:type="dxa"/>
          </w:tcPr>
          <w:p w14:paraId="58760D63" w14:textId="77777777" w:rsidR="0010071E" w:rsidRPr="00DA1DFE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D632A">
              <w:rPr>
                <w:b/>
                <w:lang w:val="en-US"/>
              </w:rPr>
              <w:t>10</w:t>
            </w:r>
          </w:p>
        </w:tc>
        <w:tc>
          <w:tcPr>
            <w:tcW w:w="2734" w:type="dxa"/>
          </w:tcPr>
          <w:p w14:paraId="43EC759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0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61690264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148DA7EC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196FCA4D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A1F5B">
              <w:rPr>
                <w:b/>
                <w:bCs/>
                <w:sz w:val="20"/>
                <w:szCs w:val="20"/>
              </w:rPr>
              <w:t>0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</w:tcPr>
          <w:p w14:paraId="70B09CF9" w14:textId="77777777" w:rsidR="0010071E" w:rsidRPr="003C53B6" w:rsidRDefault="0010071E" w:rsidP="00952029">
            <w:pPr>
              <w:rPr>
                <w:color w:val="00B0F0"/>
                <w:sz w:val="18"/>
                <w:szCs w:val="18"/>
                <w:highlight w:val="green"/>
              </w:rPr>
            </w:pPr>
            <w:r w:rsidRPr="003C53B6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4282F4B8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831" w:type="dxa"/>
          </w:tcPr>
          <w:p w14:paraId="34F2FEDA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927BA06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10</w:t>
            </w:r>
          </w:p>
        </w:tc>
        <w:tc>
          <w:tcPr>
            <w:tcW w:w="1442" w:type="dxa"/>
          </w:tcPr>
          <w:p w14:paraId="3418674D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25EFD071" w14:textId="77777777" w:rsidTr="00952029">
        <w:trPr>
          <w:trHeight w:val="134"/>
        </w:trPr>
        <w:tc>
          <w:tcPr>
            <w:tcW w:w="590" w:type="dxa"/>
          </w:tcPr>
          <w:p w14:paraId="52531CBF" w14:textId="77777777" w:rsidR="0010071E" w:rsidRPr="00903A74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2734" w:type="dxa"/>
          </w:tcPr>
          <w:p w14:paraId="5982B748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9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6BE3494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9F3C910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2875469A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362248FA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C56802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7D7F3021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13666BA2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1442" w:type="dxa"/>
          </w:tcPr>
          <w:p w14:paraId="5B3BF340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0DBC73AF" w14:textId="77777777" w:rsidTr="00952029">
        <w:trPr>
          <w:trHeight w:val="134"/>
        </w:trPr>
        <w:tc>
          <w:tcPr>
            <w:tcW w:w="590" w:type="dxa"/>
          </w:tcPr>
          <w:p w14:paraId="7C1C51FE" w14:textId="77777777" w:rsidR="0010071E" w:rsidRPr="00903A74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2734" w:type="dxa"/>
          </w:tcPr>
          <w:p w14:paraId="65828065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8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A849E19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CB2052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447C0AAC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65B24518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0311970B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4DC34FF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1EE9F6B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1442" w:type="dxa"/>
          </w:tcPr>
          <w:p w14:paraId="10AB111E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5B2F3E34" w14:textId="77777777" w:rsidTr="00952029">
        <w:trPr>
          <w:trHeight w:val="115"/>
        </w:trPr>
        <w:tc>
          <w:tcPr>
            <w:tcW w:w="590" w:type="dxa"/>
          </w:tcPr>
          <w:p w14:paraId="11AEB481" w14:textId="77777777" w:rsidR="0010071E" w:rsidRPr="00DA1DFE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632A">
              <w:rPr>
                <w:b/>
                <w:lang w:val="en-US"/>
              </w:rPr>
              <w:t>07</w:t>
            </w:r>
          </w:p>
        </w:tc>
        <w:tc>
          <w:tcPr>
            <w:tcW w:w="2734" w:type="dxa"/>
          </w:tcPr>
          <w:p w14:paraId="764F679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7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F46FF6C" w14:textId="77777777" w:rsidR="0010071E" w:rsidRPr="00A75AA5" w:rsidRDefault="0010071E" w:rsidP="00952029">
            <w:pPr>
              <w:rPr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1C1C925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424E7465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</w:rPr>
              <w:t>7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  <w:shd w:val="clear" w:color="auto" w:fill="auto"/>
          </w:tcPr>
          <w:p w14:paraId="56D42C5E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24B6FEA6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1B53DA62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7AED9E4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7</w:t>
            </w:r>
          </w:p>
        </w:tc>
        <w:tc>
          <w:tcPr>
            <w:tcW w:w="1442" w:type="dxa"/>
          </w:tcPr>
          <w:p w14:paraId="08DE8209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198DFDAE" w14:textId="77777777" w:rsidTr="00952029">
        <w:trPr>
          <w:trHeight w:val="115"/>
        </w:trPr>
        <w:tc>
          <w:tcPr>
            <w:tcW w:w="590" w:type="dxa"/>
          </w:tcPr>
          <w:p w14:paraId="3E722DCD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734" w:type="dxa"/>
          </w:tcPr>
          <w:p w14:paraId="3D53F44E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6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8D01E37" w14:textId="77777777" w:rsidR="0010071E" w:rsidRPr="00A75AA5" w:rsidRDefault="0010071E" w:rsidP="00952029">
            <w:pPr>
              <w:rPr>
                <w:b/>
                <w:iCs/>
                <w:color w:val="00B0F0"/>
                <w:sz w:val="16"/>
                <w:szCs w:val="16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43240191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575CEC7E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  <w:shd w:val="clear" w:color="auto" w:fill="auto"/>
          </w:tcPr>
          <w:p w14:paraId="22E98F4B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52AEAD6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0A801599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EC939D0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42" w:type="dxa"/>
          </w:tcPr>
          <w:p w14:paraId="38BBD959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4D7938C8" w14:textId="77777777" w:rsidTr="00952029">
        <w:trPr>
          <w:trHeight w:val="114"/>
        </w:trPr>
        <w:tc>
          <w:tcPr>
            <w:tcW w:w="590" w:type="dxa"/>
          </w:tcPr>
          <w:p w14:paraId="7749C796" w14:textId="77777777" w:rsidR="0010071E" w:rsidRPr="00DA1DFE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632A">
              <w:rPr>
                <w:b/>
                <w:lang w:val="en-US"/>
              </w:rPr>
              <w:t>05</w:t>
            </w:r>
          </w:p>
        </w:tc>
        <w:tc>
          <w:tcPr>
            <w:tcW w:w="2734" w:type="dxa"/>
          </w:tcPr>
          <w:p w14:paraId="647ABB5A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5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53726142" w14:textId="77777777" w:rsidR="0010071E" w:rsidRPr="00A75AA5" w:rsidRDefault="0010071E" w:rsidP="00952029">
            <w:pPr>
              <w:rPr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6609FA97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27DF55FD" w14:textId="77777777" w:rsidR="0010071E" w:rsidRPr="008A1F5B" w:rsidRDefault="0010071E" w:rsidP="00952029">
            <w:pPr>
              <w:rPr>
                <w:sz w:val="18"/>
                <w:szCs w:val="18"/>
              </w:rPr>
            </w:pPr>
            <w:r w:rsidRPr="008A1F5B">
              <w:rPr>
                <w:b/>
                <w:bCs/>
                <w:sz w:val="20"/>
                <w:szCs w:val="20"/>
              </w:rPr>
              <w:t>50</w:t>
            </w:r>
            <w:r w:rsidRPr="008A1F5B">
              <w:rPr>
                <w:sz w:val="20"/>
                <w:szCs w:val="20"/>
              </w:rPr>
              <w:t xml:space="preserve"> </w:t>
            </w:r>
            <w:r w:rsidRPr="008A1F5B">
              <w:rPr>
                <w:sz w:val="16"/>
                <w:szCs w:val="16"/>
              </w:rPr>
              <w:t>гПа</w:t>
            </w:r>
          </w:p>
        </w:tc>
        <w:tc>
          <w:tcPr>
            <w:tcW w:w="1713" w:type="dxa"/>
            <w:shd w:val="clear" w:color="auto" w:fill="auto"/>
          </w:tcPr>
          <w:p w14:paraId="3DF28A4D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  <w:lang w:val="en-US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CB0791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921A438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AA5DBC6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5</w:t>
            </w:r>
          </w:p>
        </w:tc>
        <w:tc>
          <w:tcPr>
            <w:tcW w:w="1442" w:type="dxa"/>
          </w:tcPr>
          <w:p w14:paraId="27ED1632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6C5F2C4F" w14:textId="77777777" w:rsidTr="00952029">
        <w:trPr>
          <w:trHeight w:val="114"/>
        </w:trPr>
        <w:tc>
          <w:tcPr>
            <w:tcW w:w="590" w:type="dxa"/>
          </w:tcPr>
          <w:p w14:paraId="3E842879" w14:textId="77777777" w:rsidR="0010071E" w:rsidRPr="00DC1515" w:rsidRDefault="0010071E" w:rsidP="00952029">
            <w:pPr>
              <w:rPr>
                <w:b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2734" w:type="dxa"/>
          </w:tcPr>
          <w:p w14:paraId="6F117F4C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4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D4D828B" w14:textId="77777777" w:rsidR="0010071E" w:rsidRPr="00A75AA5" w:rsidRDefault="0010071E" w:rsidP="00952029">
            <w:pPr>
              <w:rPr>
                <w:b/>
                <w:iCs/>
                <w:color w:val="00B0F0"/>
                <w:sz w:val="16"/>
                <w:szCs w:val="16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7195D2C1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1BC3222A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  <w:shd w:val="clear" w:color="auto" w:fill="auto"/>
          </w:tcPr>
          <w:p w14:paraId="2802560A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CAB7A9F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98C206B" w14:textId="77777777" w:rsidR="0010071E" w:rsidRPr="00A75AA5" w:rsidRDefault="0010071E" w:rsidP="00952029">
            <w:pPr>
              <w:rPr>
                <w:bCs/>
                <w:iCs/>
                <w:color w:val="00B0F0"/>
                <w:sz w:val="16"/>
                <w:szCs w:val="16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6FC4900B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42" w:type="dxa"/>
          </w:tcPr>
          <w:p w14:paraId="62D6FAC4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2F9E595E" w14:textId="77777777" w:rsidTr="00952029">
        <w:trPr>
          <w:trHeight w:val="202"/>
        </w:trPr>
        <w:tc>
          <w:tcPr>
            <w:tcW w:w="590" w:type="dxa"/>
          </w:tcPr>
          <w:p w14:paraId="1A33BD40" w14:textId="77777777" w:rsidR="0010071E" w:rsidRPr="00DA1DFE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632A">
              <w:rPr>
                <w:b/>
                <w:lang w:val="en-US"/>
              </w:rPr>
              <w:t>03</w:t>
            </w:r>
          </w:p>
        </w:tc>
        <w:tc>
          <w:tcPr>
            <w:tcW w:w="2734" w:type="dxa"/>
          </w:tcPr>
          <w:p w14:paraId="4DEFFF1D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3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0B1AE497" w14:textId="77777777" w:rsidR="0010071E" w:rsidRPr="00A75AA5" w:rsidRDefault="0010071E" w:rsidP="00952029">
            <w:pPr>
              <w:rPr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1C01B4C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61E3ED0D" w14:textId="77777777" w:rsidR="0010071E" w:rsidRPr="008A1F5B" w:rsidRDefault="0010071E" w:rsidP="00952029">
            <w:pPr>
              <w:rPr>
                <w:bCs/>
                <w:color w:val="00B0F0"/>
                <w:sz w:val="18"/>
                <w:szCs w:val="18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  <w:shd w:val="clear" w:color="auto" w:fill="auto"/>
          </w:tcPr>
          <w:p w14:paraId="0009FFA4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1AA0E9FB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2A3D0CE4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3244BA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3</w:t>
            </w:r>
          </w:p>
        </w:tc>
        <w:tc>
          <w:tcPr>
            <w:tcW w:w="1442" w:type="dxa"/>
          </w:tcPr>
          <w:p w14:paraId="22764E16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5CCE0620" w14:textId="77777777" w:rsidTr="00952029">
        <w:trPr>
          <w:trHeight w:val="121"/>
        </w:trPr>
        <w:tc>
          <w:tcPr>
            <w:tcW w:w="590" w:type="dxa"/>
          </w:tcPr>
          <w:p w14:paraId="68D73E8B" w14:textId="77777777" w:rsidR="0010071E" w:rsidRPr="00DA1DFE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D632A">
              <w:rPr>
                <w:b/>
                <w:lang w:val="en-US"/>
              </w:rPr>
              <w:t>02</w:t>
            </w:r>
          </w:p>
        </w:tc>
        <w:tc>
          <w:tcPr>
            <w:tcW w:w="2734" w:type="dxa"/>
          </w:tcPr>
          <w:p w14:paraId="24873AB5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2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72E3EDEB" w14:textId="77777777" w:rsidR="0010071E" w:rsidRPr="00A75AA5" w:rsidRDefault="0010071E" w:rsidP="00952029">
            <w:pPr>
              <w:rPr>
                <w:b/>
                <w:bCs/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D2B4B1B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70ED12AA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  <w:shd w:val="clear" w:color="auto" w:fill="auto"/>
          </w:tcPr>
          <w:p w14:paraId="51F1E504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47EB9B9A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4BD31EC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5930EF71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2</w:t>
            </w:r>
          </w:p>
        </w:tc>
        <w:tc>
          <w:tcPr>
            <w:tcW w:w="1442" w:type="dxa"/>
          </w:tcPr>
          <w:p w14:paraId="455EB18B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6FCEB16E" w14:textId="77777777" w:rsidTr="00952029">
        <w:trPr>
          <w:trHeight w:val="80"/>
        </w:trPr>
        <w:tc>
          <w:tcPr>
            <w:tcW w:w="590" w:type="dxa"/>
          </w:tcPr>
          <w:p w14:paraId="66CDD14A" w14:textId="77777777" w:rsidR="0010071E" w:rsidRPr="00DA1DFE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D632A">
              <w:rPr>
                <w:b/>
                <w:lang w:val="en-US"/>
              </w:rPr>
              <w:t>01</w:t>
            </w:r>
          </w:p>
        </w:tc>
        <w:tc>
          <w:tcPr>
            <w:tcW w:w="2734" w:type="dxa"/>
          </w:tcPr>
          <w:p w14:paraId="00E2F1A8" w14:textId="77777777" w:rsidR="0010071E" w:rsidRPr="00A75AA5" w:rsidRDefault="0010071E" w:rsidP="00952029">
            <w:pPr>
              <w:rPr>
                <w:b/>
                <w:bCs/>
                <w:color w:val="C00000"/>
              </w:rPr>
            </w:pPr>
            <w:r w:rsidRPr="00A75AA5">
              <w:rPr>
                <w:b/>
                <w:bCs/>
                <w:color w:val="C00000"/>
              </w:rPr>
              <w:t>10</w:t>
            </w:r>
            <w:r w:rsidRPr="00A75AA5">
              <w:rPr>
                <w:color w:val="C00000"/>
                <w:sz w:val="18"/>
                <w:szCs w:val="18"/>
              </w:rPr>
              <w:t xml:space="preserve"> гПа</w:t>
            </w:r>
          </w:p>
        </w:tc>
        <w:tc>
          <w:tcPr>
            <w:tcW w:w="1767" w:type="dxa"/>
          </w:tcPr>
          <w:p w14:paraId="1D5D717B" w14:textId="77777777" w:rsidR="0010071E" w:rsidRPr="00A75AA5" w:rsidRDefault="0010071E" w:rsidP="00952029">
            <w:pPr>
              <w:rPr>
                <w:color w:val="00B0F0"/>
                <w:sz w:val="18"/>
                <w:szCs w:val="18"/>
                <w:highlight w:val="green"/>
              </w:rPr>
            </w:pPr>
            <w:r w:rsidRPr="00A75AA5">
              <w:rPr>
                <w:b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22" w:type="dxa"/>
          </w:tcPr>
          <w:p w14:paraId="24D73F0C" w14:textId="77777777" w:rsidR="0010071E" w:rsidRPr="00322939" w:rsidRDefault="0010071E" w:rsidP="00952029">
            <w:pPr>
              <w:rPr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775A24">
              <w:rPr>
                <w:sz w:val="20"/>
                <w:szCs w:val="20"/>
              </w:rPr>
              <w:t xml:space="preserve"> </w:t>
            </w:r>
            <w:r w:rsidRPr="00775A24">
              <w:rPr>
                <w:sz w:val="16"/>
                <w:szCs w:val="16"/>
              </w:rPr>
              <w:t>гПа</w:t>
            </w:r>
          </w:p>
        </w:tc>
        <w:tc>
          <w:tcPr>
            <w:tcW w:w="1606" w:type="dxa"/>
          </w:tcPr>
          <w:p w14:paraId="709A79A6" w14:textId="77777777" w:rsidR="0010071E" w:rsidRPr="008A1F5B" w:rsidRDefault="0010071E" w:rsidP="00952029">
            <w:pPr>
              <w:rPr>
                <w:bCs/>
                <w:color w:val="00B0F0"/>
                <w:sz w:val="16"/>
                <w:szCs w:val="16"/>
              </w:rPr>
            </w:pPr>
            <w:r w:rsidRPr="008A1F5B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713" w:type="dxa"/>
          </w:tcPr>
          <w:p w14:paraId="7139C608" w14:textId="77777777" w:rsidR="0010071E" w:rsidRPr="00A75AA5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  <w:lang w:val="en-US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506F18B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51140F67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099FC3FA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lang w:val="en-US"/>
              </w:rPr>
              <w:t>01</w:t>
            </w:r>
          </w:p>
        </w:tc>
        <w:tc>
          <w:tcPr>
            <w:tcW w:w="1442" w:type="dxa"/>
          </w:tcPr>
          <w:p w14:paraId="512E1454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9D3DB8" w14:paraId="53086C4B" w14:textId="77777777" w:rsidTr="00952029">
        <w:trPr>
          <w:trHeight w:val="168"/>
        </w:trPr>
        <w:tc>
          <w:tcPr>
            <w:tcW w:w="590" w:type="dxa"/>
          </w:tcPr>
          <w:p w14:paraId="6779BDC6" w14:textId="77777777" w:rsidR="0010071E" w:rsidRPr="00DA1DFE" w:rsidRDefault="0010071E" w:rsidP="00952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D632A">
              <w:rPr>
                <w:b/>
                <w:bCs/>
                <w:lang w:val="en-US"/>
              </w:rPr>
              <w:t>00</w:t>
            </w:r>
          </w:p>
        </w:tc>
        <w:tc>
          <w:tcPr>
            <w:tcW w:w="2734" w:type="dxa"/>
          </w:tcPr>
          <w:p w14:paraId="447235AA" w14:textId="77777777" w:rsidR="0010071E" w:rsidRDefault="0010071E" w:rsidP="00952029">
            <w:pPr>
              <w:rPr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Вся атмосфера</w:t>
            </w:r>
          </w:p>
          <w:p w14:paraId="6C818156" w14:textId="77777777" w:rsidR="0010071E" w:rsidRPr="00A75AA5" w:rsidRDefault="0010071E" w:rsidP="00952029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A75AA5">
              <w:rPr>
                <w:color w:val="C00000"/>
                <w:sz w:val="16"/>
                <w:szCs w:val="16"/>
              </w:rPr>
              <w:t>(например,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A75AA5">
              <w:rPr>
                <w:color w:val="C00000"/>
                <w:sz w:val="16"/>
                <w:szCs w:val="16"/>
              </w:rPr>
              <w:t>осажденная вода)</w:t>
            </w:r>
          </w:p>
        </w:tc>
        <w:tc>
          <w:tcPr>
            <w:tcW w:w="1767" w:type="dxa"/>
          </w:tcPr>
          <w:p w14:paraId="3F4BC47E" w14:textId="77777777" w:rsidR="0010071E" w:rsidRPr="00531A76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531A76">
              <w:rPr>
                <w:bCs/>
                <w:iCs/>
                <w:sz w:val="18"/>
                <w:szCs w:val="18"/>
              </w:rPr>
              <w:t>Вся атмосфера</w:t>
            </w:r>
          </w:p>
          <w:p w14:paraId="58BDE02D" w14:textId="77777777" w:rsidR="0010071E" w:rsidRPr="00531A76" w:rsidRDefault="0010071E" w:rsidP="00952029">
            <w:pPr>
              <w:rPr>
                <w:bCs/>
                <w:sz w:val="18"/>
                <w:szCs w:val="18"/>
              </w:rPr>
            </w:pPr>
            <w:r w:rsidRPr="00531A76">
              <w:rPr>
                <w:bCs/>
                <w:iCs/>
                <w:sz w:val="16"/>
                <w:szCs w:val="16"/>
              </w:rPr>
              <w:t>(для ВД</w:t>
            </w:r>
            <w:r w:rsidRPr="00531A76">
              <w:rPr>
                <w:b/>
                <w:iCs/>
                <w:sz w:val="16"/>
                <w:szCs w:val="16"/>
              </w:rPr>
              <w:t xml:space="preserve"> =</w:t>
            </w:r>
            <w:r w:rsidRPr="00531A76">
              <w:rPr>
                <w:sz w:val="20"/>
                <w:szCs w:val="20"/>
              </w:rPr>
              <w:t xml:space="preserve"> </w:t>
            </w:r>
            <w:r w:rsidRPr="00531A76">
              <w:rPr>
                <w:b/>
                <w:iCs/>
                <w:sz w:val="16"/>
                <w:szCs w:val="16"/>
              </w:rPr>
              <w:t>В</w:t>
            </w:r>
            <w:r w:rsidRPr="00531A76">
              <w:rPr>
                <w:b/>
                <w:bCs/>
                <w:sz w:val="16"/>
                <w:szCs w:val="16"/>
              </w:rPr>
              <w:t xml:space="preserve"> </w:t>
            </w:r>
            <w:r w:rsidRPr="00531A76">
              <w:rPr>
                <w:sz w:val="16"/>
                <w:szCs w:val="16"/>
              </w:rPr>
              <w:t xml:space="preserve">и </w:t>
            </w:r>
            <w:r w:rsidRPr="00531A76">
              <w:rPr>
                <w:b/>
                <w:bCs/>
                <w:sz w:val="16"/>
                <w:szCs w:val="16"/>
                <w:lang w:val="en-US"/>
              </w:rPr>
              <w:t>Z</w:t>
            </w:r>
            <w:r w:rsidRPr="00531A76">
              <w:rPr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522" w:type="dxa"/>
          </w:tcPr>
          <w:p w14:paraId="074E065A" w14:textId="77777777" w:rsidR="0010071E" w:rsidRPr="00572262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606" w:type="dxa"/>
          </w:tcPr>
          <w:p w14:paraId="575662AA" w14:textId="77777777" w:rsidR="0010071E" w:rsidRPr="008A1F5B" w:rsidRDefault="0010071E" w:rsidP="00952029">
            <w:pPr>
              <w:jc w:val="center"/>
              <w:rPr>
                <w:bCs/>
                <w:iCs/>
                <w:sz w:val="16"/>
                <w:szCs w:val="16"/>
              </w:rPr>
            </w:pPr>
            <w:r w:rsidRPr="008A1F5B">
              <w:rPr>
                <w:bCs/>
                <w:iCs/>
                <w:sz w:val="18"/>
                <w:szCs w:val="18"/>
              </w:rPr>
              <w:t>Вся атмосфера</w:t>
            </w:r>
          </w:p>
          <w:p w14:paraId="281407E6" w14:textId="77777777" w:rsidR="0010071E" w:rsidRPr="008A1F5B" w:rsidRDefault="0010071E" w:rsidP="00952029">
            <w:pPr>
              <w:jc w:val="center"/>
              <w:rPr>
                <w:sz w:val="18"/>
                <w:szCs w:val="18"/>
              </w:rPr>
            </w:pPr>
            <w:r w:rsidRPr="008A1F5B">
              <w:rPr>
                <w:bCs/>
                <w:iCs/>
                <w:sz w:val="16"/>
                <w:szCs w:val="16"/>
              </w:rPr>
              <w:t>(для ВД</w:t>
            </w:r>
            <w:r w:rsidRPr="008A1F5B">
              <w:rPr>
                <w:b/>
                <w:iCs/>
                <w:sz w:val="16"/>
                <w:szCs w:val="16"/>
              </w:rPr>
              <w:t xml:space="preserve"> =В</w:t>
            </w:r>
            <w:r w:rsidRPr="008A1F5B">
              <w:rPr>
                <w:bCs/>
                <w:iCs/>
                <w:sz w:val="16"/>
                <w:szCs w:val="16"/>
              </w:rPr>
              <w:t xml:space="preserve"> и </w:t>
            </w:r>
            <w:r w:rsidRPr="008A1F5B">
              <w:rPr>
                <w:b/>
                <w:iCs/>
                <w:sz w:val="16"/>
                <w:szCs w:val="16"/>
                <w:lang w:val="en-US"/>
              </w:rPr>
              <w:t>F</w:t>
            </w:r>
            <w:r w:rsidRPr="008A1F5B">
              <w:rPr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713" w:type="dxa"/>
          </w:tcPr>
          <w:p w14:paraId="237FCADD" w14:textId="77777777" w:rsidR="0010071E" w:rsidRPr="00572262" w:rsidRDefault="0010071E" w:rsidP="00952029">
            <w:pPr>
              <w:rPr>
                <w:bCs/>
                <w:color w:val="00B0F0"/>
                <w:sz w:val="18"/>
                <w:szCs w:val="18"/>
                <w:highlight w:val="green"/>
              </w:rPr>
            </w:pPr>
            <w:r w:rsidRPr="00572262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572" w:type="dxa"/>
          </w:tcPr>
          <w:p w14:paraId="78963E9F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1831" w:type="dxa"/>
          </w:tcPr>
          <w:p w14:paraId="36ED5EC3" w14:textId="77777777" w:rsidR="0010071E" w:rsidRPr="00A75AA5" w:rsidRDefault="0010071E" w:rsidP="00952029">
            <w:pPr>
              <w:rPr>
                <w:bCs/>
                <w:color w:val="00B0F0"/>
                <w:sz w:val="16"/>
                <w:szCs w:val="16"/>
                <w:highlight w:val="green"/>
              </w:rPr>
            </w:pPr>
            <w:r w:rsidRPr="00A75AA5">
              <w:rPr>
                <w:bCs/>
                <w:iCs/>
                <w:color w:val="00B0F0"/>
                <w:sz w:val="16"/>
                <w:szCs w:val="16"/>
              </w:rPr>
              <w:t>нет</w:t>
            </w:r>
          </w:p>
        </w:tc>
        <w:tc>
          <w:tcPr>
            <w:tcW w:w="590" w:type="dxa"/>
          </w:tcPr>
          <w:p w14:paraId="4B592233" w14:textId="77777777" w:rsidR="0010071E" w:rsidRPr="00903A74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4D632A">
              <w:rPr>
                <w:b/>
                <w:bCs/>
                <w:lang w:val="en-US"/>
              </w:rPr>
              <w:t>00</w:t>
            </w:r>
          </w:p>
        </w:tc>
        <w:tc>
          <w:tcPr>
            <w:tcW w:w="1442" w:type="dxa"/>
          </w:tcPr>
          <w:p w14:paraId="3581E3AE" w14:textId="77777777" w:rsidR="0010071E" w:rsidRPr="00482547" w:rsidRDefault="0010071E" w:rsidP="00952029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10071E" w:rsidRPr="00226F89" w14:paraId="69813750" w14:textId="77777777" w:rsidTr="00952029">
        <w:trPr>
          <w:trHeight w:val="168"/>
        </w:trPr>
        <w:tc>
          <w:tcPr>
            <w:tcW w:w="590" w:type="dxa"/>
            <w:vMerge w:val="restart"/>
          </w:tcPr>
          <w:p w14:paraId="052F4A2C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34" w:type="dxa"/>
            <w:vMerge w:val="restart"/>
          </w:tcPr>
          <w:p w14:paraId="023D340F" w14:textId="77777777" w:rsidR="0010071E" w:rsidRDefault="0010071E" w:rsidP="00952029">
            <w:pPr>
              <w:rPr>
                <w:sz w:val="16"/>
                <w:szCs w:val="16"/>
              </w:rPr>
            </w:pPr>
          </w:p>
          <w:p w14:paraId="0102CE2A" w14:textId="77777777" w:rsidR="0010071E" w:rsidRPr="00E2541B" w:rsidRDefault="0010071E" w:rsidP="00952029">
            <w:pPr>
              <w:rPr>
                <w:b/>
                <w:bCs/>
                <w:sz w:val="20"/>
                <w:szCs w:val="20"/>
              </w:rPr>
            </w:pPr>
            <w:r w:rsidRPr="00E2541B">
              <w:rPr>
                <w:b/>
                <w:bCs/>
                <w:sz w:val="20"/>
                <w:szCs w:val="20"/>
              </w:rPr>
              <w:t>Номера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41B">
              <w:rPr>
                <w:b/>
                <w:bCs/>
                <w:sz w:val="20"/>
                <w:szCs w:val="20"/>
              </w:rPr>
              <w:t>наименования</w:t>
            </w:r>
          </w:p>
          <w:p w14:paraId="63ABC2E7" w14:textId="77777777" w:rsidR="0010071E" w:rsidRPr="00226F89" w:rsidRDefault="0010071E" w:rsidP="00952029">
            <w:pPr>
              <w:rPr>
                <w:sz w:val="16"/>
                <w:szCs w:val="16"/>
              </w:rPr>
            </w:pPr>
            <w:r w:rsidRPr="00E2541B">
              <w:rPr>
                <w:b/>
                <w:bCs/>
                <w:sz w:val="20"/>
                <w:szCs w:val="20"/>
              </w:rPr>
              <w:t>моделей</w:t>
            </w:r>
          </w:p>
        </w:tc>
        <w:tc>
          <w:tcPr>
            <w:tcW w:w="1767" w:type="dxa"/>
          </w:tcPr>
          <w:p w14:paraId="4F60F7BF" w14:textId="77777777" w:rsidR="0010071E" w:rsidRPr="00B029B9" w:rsidRDefault="0010071E" w:rsidP="00952029">
            <w:pPr>
              <w:rPr>
                <w:b/>
                <w:iCs/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 xml:space="preserve">модель № </w:t>
            </w:r>
            <w:r w:rsidRPr="00B029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2" w:type="dxa"/>
          </w:tcPr>
          <w:p w14:paraId="560D2D55" w14:textId="77777777" w:rsidR="0010071E" w:rsidRPr="00B029B9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 xml:space="preserve">модель № </w:t>
            </w:r>
            <w:r w:rsidRPr="00B029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6" w:type="dxa"/>
          </w:tcPr>
          <w:p w14:paraId="5290F2A4" w14:textId="77777777" w:rsidR="0010071E" w:rsidRPr="008A1F5B" w:rsidRDefault="0010071E" w:rsidP="00952029">
            <w:pPr>
              <w:jc w:val="center"/>
              <w:rPr>
                <w:b/>
                <w:iCs/>
                <w:sz w:val="16"/>
                <w:szCs w:val="16"/>
              </w:rPr>
            </w:pPr>
            <w:r w:rsidRPr="008A1F5B">
              <w:rPr>
                <w:sz w:val="16"/>
                <w:szCs w:val="16"/>
              </w:rPr>
              <w:t xml:space="preserve">модель № </w:t>
            </w:r>
            <w:r w:rsidRPr="008A1F5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3" w:type="dxa"/>
          </w:tcPr>
          <w:p w14:paraId="1DB95279" w14:textId="77777777" w:rsidR="0010071E" w:rsidRPr="00B029B9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B029B9">
              <w:rPr>
                <w:sz w:val="16"/>
                <w:szCs w:val="16"/>
                <w:highlight w:val="green"/>
              </w:rPr>
              <w:t xml:space="preserve">модель № </w:t>
            </w:r>
            <w:r w:rsidRPr="00B029B9">
              <w:rPr>
                <w:b/>
                <w:bCs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572" w:type="dxa"/>
          </w:tcPr>
          <w:p w14:paraId="699DBE14" w14:textId="77777777" w:rsidR="0010071E" w:rsidRPr="00B029B9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 xml:space="preserve">модель № </w:t>
            </w:r>
            <w:r w:rsidRPr="00B029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14:paraId="6391E21A" w14:textId="77777777" w:rsidR="0010071E" w:rsidRPr="00B029B9" w:rsidRDefault="0010071E" w:rsidP="00952029">
            <w:pPr>
              <w:rPr>
                <w:bCs/>
                <w:iCs/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 xml:space="preserve">модель № </w:t>
            </w:r>
            <w:r w:rsidRPr="00B029B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0" w:type="dxa"/>
          </w:tcPr>
          <w:p w14:paraId="6E9BDB4E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</w:tcPr>
          <w:p w14:paraId="6C3933B2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10071E" w:rsidRPr="00226F89" w14:paraId="56A2D263" w14:textId="77777777" w:rsidTr="00952029">
        <w:trPr>
          <w:trHeight w:val="168"/>
        </w:trPr>
        <w:tc>
          <w:tcPr>
            <w:tcW w:w="590" w:type="dxa"/>
            <w:vMerge/>
          </w:tcPr>
          <w:p w14:paraId="1D33D773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34" w:type="dxa"/>
            <w:vMerge/>
          </w:tcPr>
          <w:p w14:paraId="68DD1304" w14:textId="77777777" w:rsidR="0010071E" w:rsidRPr="00226F89" w:rsidRDefault="0010071E" w:rsidP="00952029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14:paraId="042F8228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>прогноз региональный</w:t>
            </w:r>
          </w:p>
          <w:p w14:paraId="2DA0FC1E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>«</w:t>
            </w:r>
            <w:r w:rsidRPr="00B029B9">
              <w:rPr>
                <w:b/>
                <w:sz w:val="16"/>
                <w:szCs w:val="16"/>
              </w:rPr>
              <w:t>ICON-Ru13/6N29</w:t>
            </w:r>
            <w:r w:rsidRPr="00B029B9">
              <w:rPr>
                <w:sz w:val="16"/>
                <w:szCs w:val="16"/>
              </w:rPr>
              <w:t>»,</w:t>
            </w:r>
          </w:p>
          <w:p w14:paraId="13F4DE99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340C42F0" w14:textId="77777777" w:rsidR="0010071E" w:rsidRPr="00B029B9" w:rsidRDefault="0010071E" w:rsidP="00952029">
            <w:pPr>
              <w:rPr>
                <w:sz w:val="16"/>
                <w:szCs w:val="16"/>
              </w:rPr>
            </w:pPr>
            <w:r w:rsidRPr="00B029B9">
              <w:rPr>
                <w:bCs/>
                <w:sz w:val="16"/>
                <w:szCs w:val="16"/>
              </w:rPr>
              <w:t xml:space="preserve">шаг сетки </w:t>
            </w:r>
            <w:r w:rsidRPr="00B029B9">
              <w:rPr>
                <w:b/>
                <w:sz w:val="16"/>
                <w:szCs w:val="16"/>
              </w:rPr>
              <w:t>0,25х0,25</w:t>
            </w:r>
          </w:p>
        </w:tc>
        <w:tc>
          <w:tcPr>
            <w:tcW w:w="1522" w:type="dxa"/>
          </w:tcPr>
          <w:p w14:paraId="5570C33C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>анализ глобальный</w:t>
            </w:r>
          </w:p>
          <w:p w14:paraId="61FEAAAA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>«</w:t>
            </w:r>
            <w:r w:rsidRPr="00B029B9">
              <w:rPr>
                <w:b/>
                <w:bCs/>
                <w:sz w:val="16"/>
                <w:szCs w:val="16"/>
              </w:rPr>
              <w:t>A3</w:t>
            </w:r>
            <w:r w:rsidRPr="00B029B9">
              <w:rPr>
                <w:b/>
                <w:bCs/>
                <w:sz w:val="16"/>
                <w:szCs w:val="16"/>
                <w:lang w:val="en-US"/>
              </w:rPr>
              <w:t>F</w:t>
            </w:r>
            <w:r w:rsidRPr="00B029B9">
              <w:rPr>
                <w:sz w:val="16"/>
                <w:szCs w:val="16"/>
              </w:rPr>
              <w:t>»,</w:t>
            </w:r>
          </w:p>
          <w:p w14:paraId="01E61BBF" w14:textId="77777777" w:rsidR="0010071E" w:rsidRPr="00B029B9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73C315A5" w14:textId="77777777" w:rsidR="0010071E" w:rsidRPr="00B029B9" w:rsidRDefault="0010071E" w:rsidP="00952029">
            <w:pPr>
              <w:rPr>
                <w:sz w:val="16"/>
                <w:szCs w:val="16"/>
              </w:rPr>
            </w:pPr>
            <w:r w:rsidRPr="00B029B9">
              <w:rPr>
                <w:bCs/>
                <w:sz w:val="16"/>
                <w:szCs w:val="16"/>
              </w:rPr>
              <w:t xml:space="preserve">шаг сетки </w:t>
            </w:r>
            <w:r w:rsidRPr="00B029B9">
              <w:rPr>
                <w:b/>
                <w:sz w:val="16"/>
                <w:szCs w:val="16"/>
              </w:rPr>
              <w:t>0,5х0,5</w:t>
            </w:r>
          </w:p>
        </w:tc>
        <w:tc>
          <w:tcPr>
            <w:tcW w:w="1606" w:type="dxa"/>
          </w:tcPr>
          <w:p w14:paraId="1E22620B" w14:textId="77777777" w:rsidR="0010071E" w:rsidRPr="008A1F5B" w:rsidRDefault="0010071E" w:rsidP="00952029">
            <w:pPr>
              <w:jc w:val="center"/>
              <w:rPr>
                <w:sz w:val="16"/>
                <w:szCs w:val="16"/>
              </w:rPr>
            </w:pPr>
            <w:r w:rsidRPr="008A1F5B">
              <w:rPr>
                <w:sz w:val="16"/>
                <w:szCs w:val="16"/>
              </w:rPr>
              <w:t>прогноз глобальный</w:t>
            </w:r>
          </w:p>
          <w:p w14:paraId="2817F738" w14:textId="77777777" w:rsidR="0010071E" w:rsidRPr="008A1F5B" w:rsidRDefault="0010071E" w:rsidP="00952029">
            <w:pPr>
              <w:jc w:val="center"/>
              <w:rPr>
                <w:sz w:val="16"/>
                <w:szCs w:val="16"/>
              </w:rPr>
            </w:pPr>
            <w:r w:rsidRPr="008A1F5B">
              <w:rPr>
                <w:sz w:val="16"/>
                <w:szCs w:val="16"/>
              </w:rPr>
              <w:t>«</w:t>
            </w:r>
            <w:r w:rsidRPr="008A1F5B">
              <w:rPr>
                <w:b/>
                <w:bCs/>
                <w:sz w:val="16"/>
                <w:szCs w:val="16"/>
              </w:rPr>
              <w:t>ПЛАВ-10</w:t>
            </w:r>
            <w:r w:rsidRPr="008A1F5B">
              <w:rPr>
                <w:sz w:val="16"/>
                <w:szCs w:val="16"/>
              </w:rPr>
              <w:t>»,</w:t>
            </w:r>
          </w:p>
          <w:p w14:paraId="3A73F42A" w14:textId="77777777" w:rsidR="0010071E" w:rsidRPr="008A1F5B" w:rsidRDefault="0010071E" w:rsidP="00952029">
            <w:pPr>
              <w:jc w:val="center"/>
              <w:rPr>
                <w:sz w:val="16"/>
                <w:szCs w:val="16"/>
              </w:rPr>
            </w:pPr>
          </w:p>
          <w:p w14:paraId="0D6ABA6A" w14:textId="77777777" w:rsidR="0010071E" w:rsidRPr="008A1F5B" w:rsidRDefault="0010071E" w:rsidP="00952029">
            <w:pPr>
              <w:jc w:val="center"/>
              <w:rPr>
                <w:sz w:val="16"/>
                <w:szCs w:val="16"/>
              </w:rPr>
            </w:pPr>
            <w:r w:rsidRPr="008A1F5B">
              <w:rPr>
                <w:bCs/>
                <w:sz w:val="16"/>
                <w:szCs w:val="16"/>
              </w:rPr>
              <w:t xml:space="preserve">шаг сетки </w:t>
            </w:r>
            <w:r w:rsidRPr="008A1F5B">
              <w:rPr>
                <w:b/>
                <w:sz w:val="16"/>
                <w:szCs w:val="16"/>
              </w:rPr>
              <w:t>1,5х1,5</w:t>
            </w:r>
          </w:p>
        </w:tc>
        <w:tc>
          <w:tcPr>
            <w:tcW w:w="1713" w:type="dxa"/>
          </w:tcPr>
          <w:p w14:paraId="527E2F1A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B029B9">
              <w:rPr>
                <w:b/>
                <w:bCs/>
                <w:sz w:val="16"/>
                <w:szCs w:val="16"/>
                <w:highlight w:val="green"/>
              </w:rPr>
              <w:t>прогноз глобальный</w:t>
            </w:r>
          </w:p>
          <w:p w14:paraId="4DE1D3EF" w14:textId="77777777" w:rsidR="0010071E" w:rsidRPr="00B029B9" w:rsidRDefault="0010071E" w:rsidP="00952029">
            <w:pPr>
              <w:jc w:val="center"/>
              <w:rPr>
                <w:rStyle w:val="tlid-translationtranslation"/>
                <w:b/>
                <w:sz w:val="16"/>
                <w:szCs w:val="16"/>
                <w:highlight w:val="green"/>
              </w:rPr>
            </w:pPr>
            <w:r w:rsidRPr="00B029B9">
              <w:rPr>
                <w:rStyle w:val="tlid-translationtranslation"/>
                <w:b/>
                <w:sz w:val="16"/>
                <w:szCs w:val="16"/>
                <w:highlight w:val="green"/>
              </w:rPr>
              <w:t>«ПЛАВ-ансамбль»,</w:t>
            </w:r>
          </w:p>
          <w:p w14:paraId="6B8C4958" w14:textId="77777777" w:rsidR="0010071E" w:rsidRPr="00B029B9" w:rsidRDefault="0010071E" w:rsidP="00952029">
            <w:pPr>
              <w:jc w:val="center"/>
              <w:rPr>
                <w:rStyle w:val="tlid-translationtranslation"/>
                <w:b/>
                <w:sz w:val="16"/>
                <w:szCs w:val="16"/>
                <w:highlight w:val="green"/>
              </w:rPr>
            </w:pPr>
          </w:p>
          <w:p w14:paraId="7FE6A6C8" w14:textId="77777777" w:rsidR="0010071E" w:rsidRPr="00B029B9" w:rsidRDefault="0010071E" w:rsidP="00952029">
            <w:pPr>
              <w:rPr>
                <w:sz w:val="16"/>
                <w:szCs w:val="16"/>
                <w:highlight w:val="green"/>
              </w:rPr>
            </w:pPr>
            <w:r w:rsidRPr="00B029B9">
              <w:rPr>
                <w:bCs/>
                <w:sz w:val="16"/>
                <w:szCs w:val="16"/>
              </w:rPr>
              <w:t xml:space="preserve">шаг сетки </w:t>
            </w:r>
            <w:r w:rsidRPr="00B029B9">
              <w:rPr>
                <w:b/>
                <w:sz w:val="16"/>
                <w:szCs w:val="16"/>
              </w:rPr>
              <w:t>1,5х1,5</w:t>
            </w:r>
          </w:p>
        </w:tc>
        <w:tc>
          <w:tcPr>
            <w:tcW w:w="1572" w:type="dxa"/>
          </w:tcPr>
          <w:p w14:paraId="4E994390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прогноз</w:t>
            </w:r>
          </w:p>
          <w:p w14:paraId="68C1BD5B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для авиации</w:t>
            </w:r>
          </w:p>
          <w:p w14:paraId="6B8A484A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по СП и ЮП</w:t>
            </w:r>
          </w:p>
          <w:p w14:paraId="33041EDE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«ПЛАВ-20»,</w:t>
            </w:r>
          </w:p>
          <w:p w14:paraId="4BE45608" w14:textId="77777777" w:rsidR="0010071E" w:rsidRPr="00B029B9" w:rsidRDefault="0010071E" w:rsidP="00952029">
            <w:pPr>
              <w:rPr>
                <w:sz w:val="16"/>
                <w:szCs w:val="16"/>
              </w:rPr>
            </w:pPr>
            <w:r w:rsidRPr="00B029B9">
              <w:rPr>
                <w:bCs/>
                <w:sz w:val="16"/>
                <w:szCs w:val="16"/>
              </w:rPr>
              <w:t xml:space="preserve">шаг сетки </w:t>
            </w:r>
            <w:r w:rsidRPr="00B029B9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1831" w:type="dxa"/>
          </w:tcPr>
          <w:p w14:paraId="11C559BC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авиационный</w:t>
            </w:r>
          </w:p>
          <w:p w14:paraId="5B103931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прогноз</w:t>
            </w:r>
          </w:p>
          <w:p w14:paraId="186EF9F9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максим. ветра</w:t>
            </w:r>
          </w:p>
          <w:p w14:paraId="747891E2" w14:textId="77777777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b/>
                <w:bCs/>
                <w:sz w:val="16"/>
                <w:szCs w:val="16"/>
              </w:rPr>
              <w:t>по СП</w:t>
            </w:r>
          </w:p>
          <w:p w14:paraId="109CB132" w14:textId="033AFFC9" w:rsidR="0010071E" w:rsidRPr="00B029B9" w:rsidRDefault="0010071E" w:rsidP="00952029">
            <w:pPr>
              <w:jc w:val="center"/>
              <w:rPr>
                <w:b/>
                <w:bCs/>
                <w:sz w:val="16"/>
                <w:szCs w:val="16"/>
              </w:rPr>
            </w:pPr>
            <w:r w:rsidRPr="00B029B9">
              <w:rPr>
                <w:sz w:val="16"/>
                <w:szCs w:val="16"/>
              </w:rPr>
              <w:t>на основе</w:t>
            </w:r>
            <w:r w:rsidR="00B029B9">
              <w:rPr>
                <w:sz w:val="16"/>
                <w:szCs w:val="16"/>
              </w:rPr>
              <w:t xml:space="preserve"> </w:t>
            </w:r>
            <w:r w:rsidRPr="00B029B9">
              <w:rPr>
                <w:b/>
                <w:bCs/>
                <w:sz w:val="16"/>
                <w:szCs w:val="16"/>
              </w:rPr>
              <w:t>«ПЛАВ-20»</w:t>
            </w:r>
          </w:p>
          <w:p w14:paraId="664683A8" w14:textId="77777777" w:rsidR="0010071E" w:rsidRPr="00B029B9" w:rsidRDefault="0010071E" w:rsidP="00952029">
            <w:pPr>
              <w:rPr>
                <w:sz w:val="16"/>
                <w:szCs w:val="16"/>
              </w:rPr>
            </w:pPr>
            <w:r w:rsidRPr="00B029B9">
              <w:rPr>
                <w:bCs/>
                <w:sz w:val="16"/>
                <w:szCs w:val="16"/>
              </w:rPr>
              <w:t xml:space="preserve">шаг сетки </w:t>
            </w:r>
            <w:r w:rsidRPr="00B029B9">
              <w:rPr>
                <w:b/>
                <w:bCs/>
                <w:sz w:val="16"/>
                <w:szCs w:val="16"/>
              </w:rPr>
              <w:t>1,25х1,25</w:t>
            </w:r>
          </w:p>
        </w:tc>
        <w:tc>
          <w:tcPr>
            <w:tcW w:w="590" w:type="dxa"/>
          </w:tcPr>
          <w:p w14:paraId="3A35C296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</w:tcPr>
          <w:p w14:paraId="3B76C651" w14:textId="77777777" w:rsidR="0010071E" w:rsidRPr="00226F89" w:rsidRDefault="0010071E" w:rsidP="0095202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559147C" w14:textId="7A577E1D" w:rsidR="00F51966" w:rsidRPr="00675347" w:rsidRDefault="00F51966"/>
    <w:p w14:paraId="5B586603" w14:textId="77777777" w:rsidR="00B97354" w:rsidRDefault="00B97354">
      <w:pPr>
        <w:rPr>
          <w:sz w:val="16"/>
          <w:szCs w:val="16"/>
        </w:rPr>
      </w:pPr>
    </w:p>
    <w:sectPr w:rsidR="00B97354" w:rsidSect="00C96FFB">
      <w:pgSz w:w="16838" w:h="11906" w:orient="landscape"/>
      <w:pgMar w:top="720" w:right="720" w:bottom="720" w:left="720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AF1F" w14:textId="77777777" w:rsidR="00492D45" w:rsidRDefault="00492D45">
      <w:r>
        <w:separator/>
      </w:r>
    </w:p>
  </w:endnote>
  <w:endnote w:type="continuationSeparator" w:id="0">
    <w:p w14:paraId="10751265" w14:textId="77777777" w:rsidR="00492D45" w:rsidRDefault="004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6B89" w14:textId="77777777" w:rsidR="00963FC7" w:rsidRDefault="00963FC7" w:rsidP="00661DF5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C354D6" w14:textId="77777777" w:rsidR="00963FC7" w:rsidRDefault="00963FC7" w:rsidP="006A117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01B6" w14:textId="6A0BFB55" w:rsidR="00963FC7" w:rsidRDefault="00963FC7" w:rsidP="00661DF5">
    <w:pPr>
      <w:pStyle w:val="af"/>
      <w:framePr w:wrap="around" w:vAnchor="text" w:hAnchor="margin" w:xAlign="right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2</w:t>
    </w:r>
    <w:r>
      <w:rPr>
        <w:rStyle w:val="ac"/>
      </w:rPr>
      <w:fldChar w:fldCharType="end"/>
    </w:r>
  </w:p>
  <w:p w14:paraId="6ACE5F48" w14:textId="77777777" w:rsidR="00963FC7" w:rsidRDefault="00963FC7" w:rsidP="00661DF5">
    <w:pPr>
      <w:pStyle w:val="af"/>
      <w:framePr w:wrap="around" w:vAnchor="text" w:hAnchor="margin" w:xAlign="right" w:y="1"/>
      <w:ind w:right="360"/>
      <w:jc w:val="right"/>
      <w:rPr>
        <w:rStyle w:val="ac"/>
      </w:rPr>
    </w:pPr>
  </w:p>
  <w:p w14:paraId="0A2A47E4" w14:textId="77777777" w:rsidR="00963FC7" w:rsidRPr="006A117F" w:rsidRDefault="00963FC7" w:rsidP="007C5C43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5B97" w14:textId="77777777" w:rsidR="00492D45" w:rsidRDefault="00492D45">
      <w:r>
        <w:separator/>
      </w:r>
    </w:p>
  </w:footnote>
  <w:footnote w:type="continuationSeparator" w:id="0">
    <w:p w14:paraId="7F8B6164" w14:textId="77777777" w:rsidR="00492D45" w:rsidRDefault="0049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DC257C"/>
    <w:multiLevelType w:val="multilevel"/>
    <w:tmpl w:val="D0084CF6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33359F"/>
    <w:multiLevelType w:val="hybridMultilevel"/>
    <w:tmpl w:val="8714B210"/>
    <w:lvl w:ilvl="0" w:tplc="3050C2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0DE"/>
    <w:multiLevelType w:val="multilevel"/>
    <w:tmpl w:val="A3F2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7689"/>
    <w:multiLevelType w:val="hybridMultilevel"/>
    <w:tmpl w:val="650E4338"/>
    <w:lvl w:ilvl="0" w:tplc="04190001">
      <w:start w:val="1"/>
      <w:numFmt w:val="bullet"/>
      <w:lvlText w:val=""/>
      <w:lvlJc w:val="left"/>
      <w:pPr>
        <w:ind w:left="10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19" w:hanging="360"/>
      </w:pPr>
      <w:rPr>
        <w:rFonts w:ascii="Wingdings" w:hAnsi="Wingdings" w:hint="default"/>
      </w:rPr>
    </w:lvl>
  </w:abstractNum>
  <w:abstractNum w:abstractNumId="5" w15:restartNumberingAfterBreak="0">
    <w:nsid w:val="34927C97"/>
    <w:multiLevelType w:val="hybridMultilevel"/>
    <w:tmpl w:val="D3ECB98E"/>
    <w:lvl w:ilvl="0" w:tplc="DC0679A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A932AAC"/>
    <w:multiLevelType w:val="multilevel"/>
    <w:tmpl w:val="73D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D76B0"/>
    <w:multiLevelType w:val="hybridMultilevel"/>
    <w:tmpl w:val="448C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B5229"/>
    <w:multiLevelType w:val="hybridMultilevel"/>
    <w:tmpl w:val="8A2C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16DA"/>
    <w:multiLevelType w:val="hybridMultilevel"/>
    <w:tmpl w:val="9826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62"/>
    <w:rsid w:val="000002D7"/>
    <w:rsid w:val="00000C79"/>
    <w:rsid w:val="000014F1"/>
    <w:rsid w:val="00003264"/>
    <w:rsid w:val="0000379E"/>
    <w:rsid w:val="000037F6"/>
    <w:rsid w:val="00003D3B"/>
    <w:rsid w:val="00004029"/>
    <w:rsid w:val="00005F02"/>
    <w:rsid w:val="0000607D"/>
    <w:rsid w:val="00006C53"/>
    <w:rsid w:val="00007D4A"/>
    <w:rsid w:val="00010A8B"/>
    <w:rsid w:val="00011712"/>
    <w:rsid w:val="00011DA0"/>
    <w:rsid w:val="00011F53"/>
    <w:rsid w:val="0001207E"/>
    <w:rsid w:val="0001215A"/>
    <w:rsid w:val="00012D27"/>
    <w:rsid w:val="00013478"/>
    <w:rsid w:val="00013CE1"/>
    <w:rsid w:val="00014347"/>
    <w:rsid w:val="000145CF"/>
    <w:rsid w:val="00014F73"/>
    <w:rsid w:val="0001640E"/>
    <w:rsid w:val="000166ED"/>
    <w:rsid w:val="000167DE"/>
    <w:rsid w:val="0001693B"/>
    <w:rsid w:val="00016CCE"/>
    <w:rsid w:val="00017C49"/>
    <w:rsid w:val="00020523"/>
    <w:rsid w:val="00020E50"/>
    <w:rsid w:val="00021B10"/>
    <w:rsid w:val="00022200"/>
    <w:rsid w:val="00022CE0"/>
    <w:rsid w:val="00023ED1"/>
    <w:rsid w:val="00024FFC"/>
    <w:rsid w:val="00026181"/>
    <w:rsid w:val="000261D1"/>
    <w:rsid w:val="0002716E"/>
    <w:rsid w:val="00027735"/>
    <w:rsid w:val="0003043D"/>
    <w:rsid w:val="00030ECE"/>
    <w:rsid w:val="00030F88"/>
    <w:rsid w:val="000329E3"/>
    <w:rsid w:val="000330A8"/>
    <w:rsid w:val="00033EF2"/>
    <w:rsid w:val="00033F08"/>
    <w:rsid w:val="00034E5C"/>
    <w:rsid w:val="00035542"/>
    <w:rsid w:val="00035882"/>
    <w:rsid w:val="00035C8C"/>
    <w:rsid w:val="00036D57"/>
    <w:rsid w:val="0003751C"/>
    <w:rsid w:val="00037619"/>
    <w:rsid w:val="00040211"/>
    <w:rsid w:val="000409EF"/>
    <w:rsid w:val="00041332"/>
    <w:rsid w:val="00041B3F"/>
    <w:rsid w:val="00041E1E"/>
    <w:rsid w:val="00041FF0"/>
    <w:rsid w:val="00042138"/>
    <w:rsid w:val="0004357F"/>
    <w:rsid w:val="00043728"/>
    <w:rsid w:val="00043B28"/>
    <w:rsid w:val="00044228"/>
    <w:rsid w:val="0004452D"/>
    <w:rsid w:val="00044B53"/>
    <w:rsid w:val="000451FB"/>
    <w:rsid w:val="00046847"/>
    <w:rsid w:val="00046E59"/>
    <w:rsid w:val="0005000E"/>
    <w:rsid w:val="00052D28"/>
    <w:rsid w:val="00053840"/>
    <w:rsid w:val="00053D01"/>
    <w:rsid w:val="0005462B"/>
    <w:rsid w:val="00054DE1"/>
    <w:rsid w:val="0005526E"/>
    <w:rsid w:val="0005570E"/>
    <w:rsid w:val="000558E3"/>
    <w:rsid w:val="00055A4A"/>
    <w:rsid w:val="00055D69"/>
    <w:rsid w:val="000560B4"/>
    <w:rsid w:val="0005616A"/>
    <w:rsid w:val="000561C5"/>
    <w:rsid w:val="00057009"/>
    <w:rsid w:val="00060FDA"/>
    <w:rsid w:val="00061391"/>
    <w:rsid w:val="000614DC"/>
    <w:rsid w:val="0006175D"/>
    <w:rsid w:val="00061CCB"/>
    <w:rsid w:val="00061CCC"/>
    <w:rsid w:val="00063053"/>
    <w:rsid w:val="00063D0E"/>
    <w:rsid w:val="00063F31"/>
    <w:rsid w:val="000652EA"/>
    <w:rsid w:val="0006568B"/>
    <w:rsid w:val="0006604C"/>
    <w:rsid w:val="00066060"/>
    <w:rsid w:val="00066780"/>
    <w:rsid w:val="000673C4"/>
    <w:rsid w:val="00070B86"/>
    <w:rsid w:val="00071CE9"/>
    <w:rsid w:val="000729E4"/>
    <w:rsid w:val="00074F5C"/>
    <w:rsid w:val="00075BCB"/>
    <w:rsid w:val="00076647"/>
    <w:rsid w:val="000767A0"/>
    <w:rsid w:val="00076947"/>
    <w:rsid w:val="00077278"/>
    <w:rsid w:val="0007787E"/>
    <w:rsid w:val="000809D4"/>
    <w:rsid w:val="00080B15"/>
    <w:rsid w:val="00080D5D"/>
    <w:rsid w:val="000814C3"/>
    <w:rsid w:val="000815BF"/>
    <w:rsid w:val="0008181F"/>
    <w:rsid w:val="00081EC8"/>
    <w:rsid w:val="00082D5F"/>
    <w:rsid w:val="0008344A"/>
    <w:rsid w:val="0008394C"/>
    <w:rsid w:val="0008679B"/>
    <w:rsid w:val="000869C1"/>
    <w:rsid w:val="00086E70"/>
    <w:rsid w:val="00086F37"/>
    <w:rsid w:val="00090880"/>
    <w:rsid w:val="00090BCD"/>
    <w:rsid w:val="00092955"/>
    <w:rsid w:val="00092CEB"/>
    <w:rsid w:val="00093B00"/>
    <w:rsid w:val="00093D99"/>
    <w:rsid w:val="000945FE"/>
    <w:rsid w:val="000946A2"/>
    <w:rsid w:val="000947A2"/>
    <w:rsid w:val="00094F38"/>
    <w:rsid w:val="00095098"/>
    <w:rsid w:val="00095914"/>
    <w:rsid w:val="00095E15"/>
    <w:rsid w:val="0009621D"/>
    <w:rsid w:val="0009637C"/>
    <w:rsid w:val="000969AC"/>
    <w:rsid w:val="000974FD"/>
    <w:rsid w:val="00097907"/>
    <w:rsid w:val="00097D0D"/>
    <w:rsid w:val="000A04C3"/>
    <w:rsid w:val="000A05B8"/>
    <w:rsid w:val="000A08A7"/>
    <w:rsid w:val="000A1265"/>
    <w:rsid w:val="000A1912"/>
    <w:rsid w:val="000A1C62"/>
    <w:rsid w:val="000A1EF7"/>
    <w:rsid w:val="000A2BCD"/>
    <w:rsid w:val="000A3F15"/>
    <w:rsid w:val="000A4572"/>
    <w:rsid w:val="000A6E3F"/>
    <w:rsid w:val="000A7B73"/>
    <w:rsid w:val="000B0A7B"/>
    <w:rsid w:val="000B1618"/>
    <w:rsid w:val="000B1ABA"/>
    <w:rsid w:val="000B1C08"/>
    <w:rsid w:val="000B391F"/>
    <w:rsid w:val="000B406B"/>
    <w:rsid w:val="000B496E"/>
    <w:rsid w:val="000B4ADF"/>
    <w:rsid w:val="000B54E5"/>
    <w:rsid w:val="000B63A4"/>
    <w:rsid w:val="000B6592"/>
    <w:rsid w:val="000C05B8"/>
    <w:rsid w:val="000C0AD3"/>
    <w:rsid w:val="000C0C55"/>
    <w:rsid w:val="000C1E8B"/>
    <w:rsid w:val="000C453E"/>
    <w:rsid w:val="000C5DD9"/>
    <w:rsid w:val="000C67BF"/>
    <w:rsid w:val="000C6E9C"/>
    <w:rsid w:val="000C7143"/>
    <w:rsid w:val="000D04E4"/>
    <w:rsid w:val="000D0F41"/>
    <w:rsid w:val="000D0FCE"/>
    <w:rsid w:val="000D140C"/>
    <w:rsid w:val="000D143F"/>
    <w:rsid w:val="000D1799"/>
    <w:rsid w:val="000D1CD2"/>
    <w:rsid w:val="000D340B"/>
    <w:rsid w:val="000D3896"/>
    <w:rsid w:val="000D3FE8"/>
    <w:rsid w:val="000D568D"/>
    <w:rsid w:val="000D58FD"/>
    <w:rsid w:val="000D608D"/>
    <w:rsid w:val="000D696C"/>
    <w:rsid w:val="000D798E"/>
    <w:rsid w:val="000E0716"/>
    <w:rsid w:val="000E1E99"/>
    <w:rsid w:val="000E3288"/>
    <w:rsid w:val="000E437A"/>
    <w:rsid w:val="000E4B53"/>
    <w:rsid w:val="000E592A"/>
    <w:rsid w:val="000E59E1"/>
    <w:rsid w:val="000E6861"/>
    <w:rsid w:val="000E71F6"/>
    <w:rsid w:val="000E78DE"/>
    <w:rsid w:val="000F0D43"/>
    <w:rsid w:val="000F0F7B"/>
    <w:rsid w:val="000F21D1"/>
    <w:rsid w:val="000F21D2"/>
    <w:rsid w:val="000F2B93"/>
    <w:rsid w:val="000F35C3"/>
    <w:rsid w:val="000F3F49"/>
    <w:rsid w:val="000F4EE1"/>
    <w:rsid w:val="000F5D73"/>
    <w:rsid w:val="000F6780"/>
    <w:rsid w:val="000F6987"/>
    <w:rsid w:val="000F7459"/>
    <w:rsid w:val="000F7B99"/>
    <w:rsid w:val="0010071E"/>
    <w:rsid w:val="00100934"/>
    <w:rsid w:val="00100A57"/>
    <w:rsid w:val="001011D0"/>
    <w:rsid w:val="00101AA8"/>
    <w:rsid w:val="00103F27"/>
    <w:rsid w:val="00103FB3"/>
    <w:rsid w:val="00104BC8"/>
    <w:rsid w:val="001051CB"/>
    <w:rsid w:val="001058AE"/>
    <w:rsid w:val="00105BF5"/>
    <w:rsid w:val="001072C1"/>
    <w:rsid w:val="00107339"/>
    <w:rsid w:val="0010778A"/>
    <w:rsid w:val="00107E5B"/>
    <w:rsid w:val="001100FC"/>
    <w:rsid w:val="0011109D"/>
    <w:rsid w:val="001114C8"/>
    <w:rsid w:val="0011272C"/>
    <w:rsid w:val="00112A8A"/>
    <w:rsid w:val="00112DDA"/>
    <w:rsid w:val="00112FC4"/>
    <w:rsid w:val="00113008"/>
    <w:rsid w:val="001132F9"/>
    <w:rsid w:val="00113A88"/>
    <w:rsid w:val="00113DC3"/>
    <w:rsid w:val="00114811"/>
    <w:rsid w:val="00114AEB"/>
    <w:rsid w:val="00114EBE"/>
    <w:rsid w:val="001157E4"/>
    <w:rsid w:val="00115FAE"/>
    <w:rsid w:val="00116026"/>
    <w:rsid w:val="0011622A"/>
    <w:rsid w:val="00117659"/>
    <w:rsid w:val="0011772D"/>
    <w:rsid w:val="00120610"/>
    <w:rsid w:val="001232F4"/>
    <w:rsid w:val="001236BF"/>
    <w:rsid w:val="0012389C"/>
    <w:rsid w:val="001243AA"/>
    <w:rsid w:val="001247C2"/>
    <w:rsid w:val="00125AFC"/>
    <w:rsid w:val="00125E02"/>
    <w:rsid w:val="001260C9"/>
    <w:rsid w:val="00126231"/>
    <w:rsid w:val="00126284"/>
    <w:rsid w:val="001267A8"/>
    <w:rsid w:val="00130A1C"/>
    <w:rsid w:val="00130AD0"/>
    <w:rsid w:val="00130C54"/>
    <w:rsid w:val="001311EB"/>
    <w:rsid w:val="00133671"/>
    <w:rsid w:val="00133C5A"/>
    <w:rsid w:val="00133FE2"/>
    <w:rsid w:val="001348A8"/>
    <w:rsid w:val="00135DFA"/>
    <w:rsid w:val="00136306"/>
    <w:rsid w:val="001378E4"/>
    <w:rsid w:val="00137930"/>
    <w:rsid w:val="00137ABF"/>
    <w:rsid w:val="001406C6"/>
    <w:rsid w:val="00140815"/>
    <w:rsid w:val="00140D8D"/>
    <w:rsid w:val="00141078"/>
    <w:rsid w:val="00141520"/>
    <w:rsid w:val="00141B47"/>
    <w:rsid w:val="0014247E"/>
    <w:rsid w:val="00142B74"/>
    <w:rsid w:val="00142FB9"/>
    <w:rsid w:val="001435C7"/>
    <w:rsid w:val="001440EE"/>
    <w:rsid w:val="00144941"/>
    <w:rsid w:val="0014522C"/>
    <w:rsid w:val="00145510"/>
    <w:rsid w:val="00145F69"/>
    <w:rsid w:val="001478E3"/>
    <w:rsid w:val="00147AD4"/>
    <w:rsid w:val="00147F7F"/>
    <w:rsid w:val="001502A9"/>
    <w:rsid w:val="0015043C"/>
    <w:rsid w:val="00152BBA"/>
    <w:rsid w:val="00152CBD"/>
    <w:rsid w:val="00152D35"/>
    <w:rsid w:val="00152F32"/>
    <w:rsid w:val="00153119"/>
    <w:rsid w:val="00153C29"/>
    <w:rsid w:val="001540BE"/>
    <w:rsid w:val="001548F3"/>
    <w:rsid w:val="00154D94"/>
    <w:rsid w:val="0015528B"/>
    <w:rsid w:val="00155738"/>
    <w:rsid w:val="00160AC7"/>
    <w:rsid w:val="00160B4B"/>
    <w:rsid w:val="00160C5D"/>
    <w:rsid w:val="00161282"/>
    <w:rsid w:val="001613B0"/>
    <w:rsid w:val="0016211C"/>
    <w:rsid w:val="00162BE7"/>
    <w:rsid w:val="00162CB5"/>
    <w:rsid w:val="00163359"/>
    <w:rsid w:val="00163679"/>
    <w:rsid w:val="00163BCF"/>
    <w:rsid w:val="00164638"/>
    <w:rsid w:val="00165154"/>
    <w:rsid w:val="001657B0"/>
    <w:rsid w:val="001657F5"/>
    <w:rsid w:val="00166592"/>
    <w:rsid w:val="00166FCE"/>
    <w:rsid w:val="00167509"/>
    <w:rsid w:val="001679B2"/>
    <w:rsid w:val="00171255"/>
    <w:rsid w:val="00171B6A"/>
    <w:rsid w:val="00171EE4"/>
    <w:rsid w:val="0017215C"/>
    <w:rsid w:val="00173609"/>
    <w:rsid w:val="001738F5"/>
    <w:rsid w:val="00173954"/>
    <w:rsid w:val="00173C76"/>
    <w:rsid w:val="00173D2D"/>
    <w:rsid w:val="001741E2"/>
    <w:rsid w:val="001745AD"/>
    <w:rsid w:val="001746A6"/>
    <w:rsid w:val="00177575"/>
    <w:rsid w:val="0018003B"/>
    <w:rsid w:val="001806FD"/>
    <w:rsid w:val="00180A59"/>
    <w:rsid w:val="001818CE"/>
    <w:rsid w:val="00182370"/>
    <w:rsid w:val="00182E49"/>
    <w:rsid w:val="00183053"/>
    <w:rsid w:val="00183416"/>
    <w:rsid w:val="00183644"/>
    <w:rsid w:val="001850BC"/>
    <w:rsid w:val="00185251"/>
    <w:rsid w:val="00185467"/>
    <w:rsid w:val="00185A37"/>
    <w:rsid w:val="00185F10"/>
    <w:rsid w:val="001866BB"/>
    <w:rsid w:val="001866DF"/>
    <w:rsid w:val="00186F51"/>
    <w:rsid w:val="00187498"/>
    <w:rsid w:val="00187BD1"/>
    <w:rsid w:val="00187F63"/>
    <w:rsid w:val="00191FF5"/>
    <w:rsid w:val="00192075"/>
    <w:rsid w:val="00193B00"/>
    <w:rsid w:val="00193BB9"/>
    <w:rsid w:val="00193CFB"/>
    <w:rsid w:val="0019591A"/>
    <w:rsid w:val="00196342"/>
    <w:rsid w:val="00196EBC"/>
    <w:rsid w:val="001976A5"/>
    <w:rsid w:val="001A0065"/>
    <w:rsid w:val="001A1423"/>
    <w:rsid w:val="001A293D"/>
    <w:rsid w:val="001A3FED"/>
    <w:rsid w:val="001A46E1"/>
    <w:rsid w:val="001A4868"/>
    <w:rsid w:val="001A57C6"/>
    <w:rsid w:val="001A5ADB"/>
    <w:rsid w:val="001A6983"/>
    <w:rsid w:val="001A6992"/>
    <w:rsid w:val="001A7FDB"/>
    <w:rsid w:val="001B013B"/>
    <w:rsid w:val="001B0458"/>
    <w:rsid w:val="001B1345"/>
    <w:rsid w:val="001B1B97"/>
    <w:rsid w:val="001B1E7B"/>
    <w:rsid w:val="001B1EA5"/>
    <w:rsid w:val="001B1F18"/>
    <w:rsid w:val="001B44CE"/>
    <w:rsid w:val="001B5062"/>
    <w:rsid w:val="001B53F8"/>
    <w:rsid w:val="001B65B0"/>
    <w:rsid w:val="001B73DB"/>
    <w:rsid w:val="001B7DCA"/>
    <w:rsid w:val="001C02F4"/>
    <w:rsid w:val="001C0344"/>
    <w:rsid w:val="001C0352"/>
    <w:rsid w:val="001C092E"/>
    <w:rsid w:val="001C0E06"/>
    <w:rsid w:val="001C23A0"/>
    <w:rsid w:val="001C2726"/>
    <w:rsid w:val="001C2E5C"/>
    <w:rsid w:val="001C314A"/>
    <w:rsid w:val="001C3794"/>
    <w:rsid w:val="001C4CC9"/>
    <w:rsid w:val="001C52CB"/>
    <w:rsid w:val="001C5E99"/>
    <w:rsid w:val="001C6086"/>
    <w:rsid w:val="001C6438"/>
    <w:rsid w:val="001C686A"/>
    <w:rsid w:val="001C753A"/>
    <w:rsid w:val="001C794C"/>
    <w:rsid w:val="001D12F7"/>
    <w:rsid w:val="001D1CB3"/>
    <w:rsid w:val="001D1EC1"/>
    <w:rsid w:val="001D1FDA"/>
    <w:rsid w:val="001D2183"/>
    <w:rsid w:val="001D2561"/>
    <w:rsid w:val="001D26D8"/>
    <w:rsid w:val="001D301D"/>
    <w:rsid w:val="001D3A9E"/>
    <w:rsid w:val="001D3E0D"/>
    <w:rsid w:val="001D3FDD"/>
    <w:rsid w:val="001D402B"/>
    <w:rsid w:val="001D59F4"/>
    <w:rsid w:val="001D5EC8"/>
    <w:rsid w:val="001D6248"/>
    <w:rsid w:val="001D6680"/>
    <w:rsid w:val="001D6879"/>
    <w:rsid w:val="001D6A4C"/>
    <w:rsid w:val="001D73B9"/>
    <w:rsid w:val="001E0D50"/>
    <w:rsid w:val="001E0DE7"/>
    <w:rsid w:val="001E1B34"/>
    <w:rsid w:val="001E2033"/>
    <w:rsid w:val="001E3000"/>
    <w:rsid w:val="001E3344"/>
    <w:rsid w:val="001E58E9"/>
    <w:rsid w:val="001E59CA"/>
    <w:rsid w:val="001E59F6"/>
    <w:rsid w:val="001E5BC9"/>
    <w:rsid w:val="001E5C12"/>
    <w:rsid w:val="001E6D74"/>
    <w:rsid w:val="001E7879"/>
    <w:rsid w:val="001E7AC8"/>
    <w:rsid w:val="001E7CF0"/>
    <w:rsid w:val="001F1352"/>
    <w:rsid w:val="001F17C9"/>
    <w:rsid w:val="001F1C6D"/>
    <w:rsid w:val="001F2206"/>
    <w:rsid w:val="001F2331"/>
    <w:rsid w:val="001F2440"/>
    <w:rsid w:val="001F2445"/>
    <w:rsid w:val="001F25B0"/>
    <w:rsid w:val="001F2D5C"/>
    <w:rsid w:val="001F3844"/>
    <w:rsid w:val="001F3FF4"/>
    <w:rsid w:val="001F4653"/>
    <w:rsid w:val="001F5BE7"/>
    <w:rsid w:val="001F5C51"/>
    <w:rsid w:val="001F607F"/>
    <w:rsid w:val="001F6248"/>
    <w:rsid w:val="001F62E7"/>
    <w:rsid w:val="001F6E3C"/>
    <w:rsid w:val="002001F2"/>
    <w:rsid w:val="00201216"/>
    <w:rsid w:val="0020216D"/>
    <w:rsid w:val="002024A5"/>
    <w:rsid w:val="00202800"/>
    <w:rsid w:val="00203109"/>
    <w:rsid w:val="00203A3B"/>
    <w:rsid w:val="00204045"/>
    <w:rsid w:val="00204945"/>
    <w:rsid w:val="00204AA1"/>
    <w:rsid w:val="00204C8B"/>
    <w:rsid w:val="00204F32"/>
    <w:rsid w:val="00205185"/>
    <w:rsid w:val="00205194"/>
    <w:rsid w:val="00205C4D"/>
    <w:rsid w:val="002060C9"/>
    <w:rsid w:val="002061AF"/>
    <w:rsid w:val="002065B3"/>
    <w:rsid w:val="00206648"/>
    <w:rsid w:val="00206931"/>
    <w:rsid w:val="0020704F"/>
    <w:rsid w:val="00207972"/>
    <w:rsid w:val="00207B83"/>
    <w:rsid w:val="00207CB5"/>
    <w:rsid w:val="00210902"/>
    <w:rsid w:val="00210B8E"/>
    <w:rsid w:val="00211695"/>
    <w:rsid w:val="00211ACA"/>
    <w:rsid w:val="00212C32"/>
    <w:rsid w:val="00212E29"/>
    <w:rsid w:val="002132C4"/>
    <w:rsid w:val="0021369B"/>
    <w:rsid w:val="00213986"/>
    <w:rsid w:val="002139C9"/>
    <w:rsid w:val="00214504"/>
    <w:rsid w:val="00214677"/>
    <w:rsid w:val="0021527F"/>
    <w:rsid w:val="00215E8C"/>
    <w:rsid w:val="002161AA"/>
    <w:rsid w:val="002163BD"/>
    <w:rsid w:val="00216715"/>
    <w:rsid w:val="00216806"/>
    <w:rsid w:val="00217001"/>
    <w:rsid w:val="002172B1"/>
    <w:rsid w:val="002175C4"/>
    <w:rsid w:val="002175F0"/>
    <w:rsid w:val="00217DAD"/>
    <w:rsid w:val="00217FC8"/>
    <w:rsid w:val="00220B8A"/>
    <w:rsid w:val="0022163C"/>
    <w:rsid w:val="00222BF8"/>
    <w:rsid w:val="002232B2"/>
    <w:rsid w:val="00223ADE"/>
    <w:rsid w:val="00223B1D"/>
    <w:rsid w:val="00223F32"/>
    <w:rsid w:val="00224AB7"/>
    <w:rsid w:val="002250DC"/>
    <w:rsid w:val="002252E4"/>
    <w:rsid w:val="00226433"/>
    <w:rsid w:val="0022663E"/>
    <w:rsid w:val="00226F89"/>
    <w:rsid w:val="0023007A"/>
    <w:rsid w:val="002307FC"/>
    <w:rsid w:val="00231331"/>
    <w:rsid w:val="00232D1D"/>
    <w:rsid w:val="00232E96"/>
    <w:rsid w:val="00233134"/>
    <w:rsid w:val="0023343C"/>
    <w:rsid w:val="0023403F"/>
    <w:rsid w:val="0023561C"/>
    <w:rsid w:val="00235CFA"/>
    <w:rsid w:val="0023695C"/>
    <w:rsid w:val="00240A35"/>
    <w:rsid w:val="0024164E"/>
    <w:rsid w:val="00241AC0"/>
    <w:rsid w:val="00242084"/>
    <w:rsid w:val="002421C0"/>
    <w:rsid w:val="002425BF"/>
    <w:rsid w:val="00242DDE"/>
    <w:rsid w:val="00243631"/>
    <w:rsid w:val="00243A43"/>
    <w:rsid w:val="00243F9F"/>
    <w:rsid w:val="002448F4"/>
    <w:rsid w:val="00245499"/>
    <w:rsid w:val="0024568B"/>
    <w:rsid w:val="002458F2"/>
    <w:rsid w:val="00245F30"/>
    <w:rsid w:val="002465F0"/>
    <w:rsid w:val="0024757F"/>
    <w:rsid w:val="002501AF"/>
    <w:rsid w:val="0025027A"/>
    <w:rsid w:val="00250685"/>
    <w:rsid w:val="00250A42"/>
    <w:rsid w:val="002510A3"/>
    <w:rsid w:val="00251B48"/>
    <w:rsid w:val="00252B30"/>
    <w:rsid w:val="00252F92"/>
    <w:rsid w:val="0025380D"/>
    <w:rsid w:val="00253AB9"/>
    <w:rsid w:val="00253F1E"/>
    <w:rsid w:val="00254C51"/>
    <w:rsid w:val="002551B1"/>
    <w:rsid w:val="00255251"/>
    <w:rsid w:val="00255E24"/>
    <w:rsid w:val="002560CA"/>
    <w:rsid w:val="0025638C"/>
    <w:rsid w:val="00256AE9"/>
    <w:rsid w:val="00256D82"/>
    <w:rsid w:val="00256E1D"/>
    <w:rsid w:val="00257ABC"/>
    <w:rsid w:val="00260383"/>
    <w:rsid w:val="00260422"/>
    <w:rsid w:val="002606CC"/>
    <w:rsid w:val="00260C66"/>
    <w:rsid w:val="00261C46"/>
    <w:rsid w:val="00262945"/>
    <w:rsid w:val="002640E9"/>
    <w:rsid w:val="00264885"/>
    <w:rsid w:val="002648CE"/>
    <w:rsid w:val="00264A89"/>
    <w:rsid w:val="00264E91"/>
    <w:rsid w:val="00265726"/>
    <w:rsid w:val="002657F1"/>
    <w:rsid w:val="002659DF"/>
    <w:rsid w:val="00265A8B"/>
    <w:rsid w:val="00265DA5"/>
    <w:rsid w:val="002662C0"/>
    <w:rsid w:val="0026756A"/>
    <w:rsid w:val="00270082"/>
    <w:rsid w:val="00270BBF"/>
    <w:rsid w:val="00270CAC"/>
    <w:rsid w:val="00270D17"/>
    <w:rsid w:val="002712C3"/>
    <w:rsid w:val="00271EBC"/>
    <w:rsid w:val="002722B7"/>
    <w:rsid w:val="00272DE7"/>
    <w:rsid w:val="002738FE"/>
    <w:rsid w:val="00275919"/>
    <w:rsid w:val="00276493"/>
    <w:rsid w:val="00281558"/>
    <w:rsid w:val="0028177D"/>
    <w:rsid w:val="00282230"/>
    <w:rsid w:val="00282386"/>
    <w:rsid w:val="00282DD3"/>
    <w:rsid w:val="00283FA5"/>
    <w:rsid w:val="002843DA"/>
    <w:rsid w:val="00284752"/>
    <w:rsid w:val="00284798"/>
    <w:rsid w:val="00284BDF"/>
    <w:rsid w:val="00286681"/>
    <w:rsid w:val="0028669D"/>
    <w:rsid w:val="00286EF8"/>
    <w:rsid w:val="00287E3C"/>
    <w:rsid w:val="0029051D"/>
    <w:rsid w:val="00291A3C"/>
    <w:rsid w:val="00291CFF"/>
    <w:rsid w:val="00294360"/>
    <w:rsid w:val="002944FA"/>
    <w:rsid w:val="00294FAF"/>
    <w:rsid w:val="00295BCB"/>
    <w:rsid w:val="00295D45"/>
    <w:rsid w:val="00295DDA"/>
    <w:rsid w:val="002964EC"/>
    <w:rsid w:val="0029666E"/>
    <w:rsid w:val="00296AA7"/>
    <w:rsid w:val="00296B88"/>
    <w:rsid w:val="002970FF"/>
    <w:rsid w:val="00297B58"/>
    <w:rsid w:val="002A1DDB"/>
    <w:rsid w:val="002A2015"/>
    <w:rsid w:val="002A2182"/>
    <w:rsid w:val="002A2D18"/>
    <w:rsid w:val="002A3333"/>
    <w:rsid w:val="002A3D04"/>
    <w:rsid w:val="002A3D2C"/>
    <w:rsid w:val="002A43DE"/>
    <w:rsid w:val="002A4471"/>
    <w:rsid w:val="002A4C0E"/>
    <w:rsid w:val="002A4ECA"/>
    <w:rsid w:val="002A5035"/>
    <w:rsid w:val="002A5EAB"/>
    <w:rsid w:val="002A5F0F"/>
    <w:rsid w:val="002A6652"/>
    <w:rsid w:val="002A7095"/>
    <w:rsid w:val="002A728B"/>
    <w:rsid w:val="002B1B7A"/>
    <w:rsid w:val="002B29A1"/>
    <w:rsid w:val="002B2B5A"/>
    <w:rsid w:val="002B3CBE"/>
    <w:rsid w:val="002B3E75"/>
    <w:rsid w:val="002B3E88"/>
    <w:rsid w:val="002B444C"/>
    <w:rsid w:val="002B45D4"/>
    <w:rsid w:val="002B4A4B"/>
    <w:rsid w:val="002B5A1E"/>
    <w:rsid w:val="002B6703"/>
    <w:rsid w:val="002B6EB1"/>
    <w:rsid w:val="002C0290"/>
    <w:rsid w:val="002C02FA"/>
    <w:rsid w:val="002C1D2E"/>
    <w:rsid w:val="002C2558"/>
    <w:rsid w:val="002C4609"/>
    <w:rsid w:val="002C46E4"/>
    <w:rsid w:val="002C4982"/>
    <w:rsid w:val="002C49A5"/>
    <w:rsid w:val="002C740F"/>
    <w:rsid w:val="002C760D"/>
    <w:rsid w:val="002D0262"/>
    <w:rsid w:val="002D0417"/>
    <w:rsid w:val="002D1280"/>
    <w:rsid w:val="002D15B9"/>
    <w:rsid w:val="002D2C7A"/>
    <w:rsid w:val="002D32B0"/>
    <w:rsid w:val="002D4134"/>
    <w:rsid w:val="002D5171"/>
    <w:rsid w:val="002D5B99"/>
    <w:rsid w:val="002D5BBC"/>
    <w:rsid w:val="002D5C84"/>
    <w:rsid w:val="002D600A"/>
    <w:rsid w:val="002D6287"/>
    <w:rsid w:val="002D6CD4"/>
    <w:rsid w:val="002D6E21"/>
    <w:rsid w:val="002D75FB"/>
    <w:rsid w:val="002E07A5"/>
    <w:rsid w:val="002E4496"/>
    <w:rsid w:val="002E46D9"/>
    <w:rsid w:val="002E4EC7"/>
    <w:rsid w:val="002E520C"/>
    <w:rsid w:val="002E5A06"/>
    <w:rsid w:val="002E618E"/>
    <w:rsid w:val="002E6C94"/>
    <w:rsid w:val="002E7279"/>
    <w:rsid w:val="002E768D"/>
    <w:rsid w:val="002E7867"/>
    <w:rsid w:val="002E7A99"/>
    <w:rsid w:val="002E7D48"/>
    <w:rsid w:val="002F014A"/>
    <w:rsid w:val="002F01C2"/>
    <w:rsid w:val="002F101E"/>
    <w:rsid w:val="002F20D5"/>
    <w:rsid w:val="002F2394"/>
    <w:rsid w:val="002F3E2B"/>
    <w:rsid w:val="002F42F5"/>
    <w:rsid w:val="002F48F8"/>
    <w:rsid w:val="002F4A21"/>
    <w:rsid w:val="002F5ECA"/>
    <w:rsid w:val="002F61E1"/>
    <w:rsid w:val="002F7029"/>
    <w:rsid w:val="002F73ED"/>
    <w:rsid w:val="00300098"/>
    <w:rsid w:val="003006DD"/>
    <w:rsid w:val="00300839"/>
    <w:rsid w:val="0030155B"/>
    <w:rsid w:val="003021BD"/>
    <w:rsid w:val="003021F2"/>
    <w:rsid w:val="003028A4"/>
    <w:rsid w:val="003034B3"/>
    <w:rsid w:val="00303AC6"/>
    <w:rsid w:val="00303F86"/>
    <w:rsid w:val="003045BF"/>
    <w:rsid w:val="00304873"/>
    <w:rsid w:val="00304B5B"/>
    <w:rsid w:val="00305170"/>
    <w:rsid w:val="00305ECD"/>
    <w:rsid w:val="00306130"/>
    <w:rsid w:val="003064E2"/>
    <w:rsid w:val="0030673A"/>
    <w:rsid w:val="0030688C"/>
    <w:rsid w:val="0030736D"/>
    <w:rsid w:val="00307CB0"/>
    <w:rsid w:val="003101E3"/>
    <w:rsid w:val="003104E2"/>
    <w:rsid w:val="00310D75"/>
    <w:rsid w:val="00310ED5"/>
    <w:rsid w:val="0031120E"/>
    <w:rsid w:val="003113BF"/>
    <w:rsid w:val="003115C2"/>
    <w:rsid w:val="00311A64"/>
    <w:rsid w:val="00313B99"/>
    <w:rsid w:val="0031420F"/>
    <w:rsid w:val="003154F3"/>
    <w:rsid w:val="00315681"/>
    <w:rsid w:val="00315AB6"/>
    <w:rsid w:val="003160B3"/>
    <w:rsid w:val="003161F3"/>
    <w:rsid w:val="003169CB"/>
    <w:rsid w:val="00316D3A"/>
    <w:rsid w:val="00316E16"/>
    <w:rsid w:val="00320854"/>
    <w:rsid w:val="00320CDF"/>
    <w:rsid w:val="003210B9"/>
    <w:rsid w:val="0032127C"/>
    <w:rsid w:val="00321A83"/>
    <w:rsid w:val="00322301"/>
    <w:rsid w:val="003232CC"/>
    <w:rsid w:val="00325D62"/>
    <w:rsid w:val="00325DBA"/>
    <w:rsid w:val="00326BD6"/>
    <w:rsid w:val="0033129F"/>
    <w:rsid w:val="00331874"/>
    <w:rsid w:val="003326FF"/>
    <w:rsid w:val="003328CB"/>
    <w:rsid w:val="00333285"/>
    <w:rsid w:val="00333C57"/>
    <w:rsid w:val="00334044"/>
    <w:rsid w:val="00334DCA"/>
    <w:rsid w:val="003354F4"/>
    <w:rsid w:val="00336F8D"/>
    <w:rsid w:val="003408B2"/>
    <w:rsid w:val="00340DD2"/>
    <w:rsid w:val="00340EFD"/>
    <w:rsid w:val="00340F05"/>
    <w:rsid w:val="0034111A"/>
    <w:rsid w:val="0034138E"/>
    <w:rsid w:val="003416E4"/>
    <w:rsid w:val="003418BB"/>
    <w:rsid w:val="00341940"/>
    <w:rsid w:val="00341F21"/>
    <w:rsid w:val="00342141"/>
    <w:rsid w:val="00342F4D"/>
    <w:rsid w:val="0034370D"/>
    <w:rsid w:val="00344E1A"/>
    <w:rsid w:val="0034601B"/>
    <w:rsid w:val="003471F6"/>
    <w:rsid w:val="00347243"/>
    <w:rsid w:val="00347416"/>
    <w:rsid w:val="00347B59"/>
    <w:rsid w:val="003501BB"/>
    <w:rsid w:val="003509EE"/>
    <w:rsid w:val="00350F91"/>
    <w:rsid w:val="00352539"/>
    <w:rsid w:val="00352720"/>
    <w:rsid w:val="0035311F"/>
    <w:rsid w:val="003538FE"/>
    <w:rsid w:val="00353A8F"/>
    <w:rsid w:val="00353C40"/>
    <w:rsid w:val="00353E5C"/>
    <w:rsid w:val="0035522C"/>
    <w:rsid w:val="003557A1"/>
    <w:rsid w:val="00356911"/>
    <w:rsid w:val="00356FA9"/>
    <w:rsid w:val="003571C6"/>
    <w:rsid w:val="00357337"/>
    <w:rsid w:val="00357567"/>
    <w:rsid w:val="003602A3"/>
    <w:rsid w:val="00361ADA"/>
    <w:rsid w:val="00361DA6"/>
    <w:rsid w:val="00361DE7"/>
    <w:rsid w:val="0036289F"/>
    <w:rsid w:val="00362D33"/>
    <w:rsid w:val="003633E5"/>
    <w:rsid w:val="00363785"/>
    <w:rsid w:val="00363DC1"/>
    <w:rsid w:val="00363E8A"/>
    <w:rsid w:val="0036406B"/>
    <w:rsid w:val="0036414E"/>
    <w:rsid w:val="003650D0"/>
    <w:rsid w:val="003657C1"/>
    <w:rsid w:val="00365B14"/>
    <w:rsid w:val="00366DA9"/>
    <w:rsid w:val="003673B0"/>
    <w:rsid w:val="00371C60"/>
    <w:rsid w:val="00371FE0"/>
    <w:rsid w:val="0037283B"/>
    <w:rsid w:val="0037287B"/>
    <w:rsid w:val="0037288B"/>
    <w:rsid w:val="0037362C"/>
    <w:rsid w:val="0037397A"/>
    <w:rsid w:val="00373ABB"/>
    <w:rsid w:val="00373D52"/>
    <w:rsid w:val="003746F8"/>
    <w:rsid w:val="00374F05"/>
    <w:rsid w:val="003750CF"/>
    <w:rsid w:val="003754E5"/>
    <w:rsid w:val="00375E36"/>
    <w:rsid w:val="0037723C"/>
    <w:rsid w:val="00377318"/>
    <w:rsid w:val="003778B8"/>
    <w:rsid w:val="00377FC8"/>
    <w:rsid w:val="003803D8"/>
    <w:rsid w:val="00380432"/>
    <w:rsid w:val="00380E77"/>
    <w:rsid w:val="00381849"/>
    <w:rsid w:val="00381A3D"/>
    <w:rsid w:val="0038251C"/>
    <w:rsid w:val="00382684"/>
    <w:rsid w:val="00383042"/>
    <w:rsid w:val="0038348D"/>
    <w:rsid w:val="00383981"/>
    <w:rsid w:val="00383C9A"/>
    <w:rsid w:val="00383F8C"/>
    <w:rsid w:val="0038467B"/>
    <w:rsid w:val="00385533"/>
    <w:rsid w:val="0038576C"/>
    <w:rsid w:val="00385B21"/>
    <w:rsid w:val="00386226"/>
    <w:rsid w:val="00387BEE"/>
    <w:rsid w:val="00387F27"/>
    <w:rsid w:val="003902CD"/>
    <w:rsid w:val="0039046A"/>
    <w:rsid w:val="00390B15"/>
    <w:rsid w:val="0039111A"/>
    <w:rsid w:val="0039121A"/>
    <w:rsid w:val="00391718"/>
    <w:rsid w:val="0039198E"/>
    <w:rsid w:val="00391CC7"/>
    <w:rsid w:val="0039264E"/>
    <w:rsid w:val="003935E0"/>
    <w:rsid w:val="00394332"/>
    <w:rsid w:val="003950D5"/>
    <w:rsid w:val="00395437"/>
    <w:rsid w:val="00395641"/>
    <w:rsid w:val="00395A8F"/>
    <w:rsid w:val="00397844"/>
    <w:rsid w:val="003978C9"/>
    <w:rsid w:val="003A0B9E"/>
    <w:rsid w:val="003A0D85"/>
    <w:rsid w:val="003A0DA1"/>
    <w:rsid w:val="003A14D4"/>
    <w:rsid w:val="003A180B"/>
    <w:rsid w:val="003A21F1"/>
    <w:rsid w:val="003A2A84"/>
    <w:rsid w:val="003A2F64"/>
    <w:rsid w:val="003A3183"/>
    <w:rsid w:val="003A32CD"/>
    <w:rsid w:val="003A331A"/>
    <w:rsid w:val="003A395F"/>
    <w:rsid w:val="003A414B"/>
    <w:rsid w:val="003A4427"/>
    <w:rsid w:val="003A46E4"/>
    <w:rsid w:val="003A48FA"/>
    <w:rsid w:val="003A6E90"/>
    <w:rsid w:val="003A7115"/>
    <w:rsid w:val="003A7685"/>
    <w:rsid w:val="003B09F4"/>
    <w:rsid w:val="003B1AFE"/>
    <w:rsid w:val="003B1DC1"/>
    <w:rsid w:val="003B3E2F"/>
    <w:rsid w:val="003B5D57"/>
    <w:rsid w:val="003B6182"/>
    <w:rsid w:val="003B6EA6"/>
    <w:rsid w:val="003C0771"/>
    <w:rsid w:val="003C16AC"/>
    <w:rsid w:val="003C1995"/>
    <w:rsid w:val="003C2DDF"/>
    <w:rsid w:val="003C2E16"/>
    <w:rsid w:val="003C30B0"/>
    <w:rsid w:val="003C3BF2"/>
    <w:rsid w:val="003C4A7F"/>
    <w:rsid w:val="003C4BF0"/>
    <w:rsid w:val="003C53B6"/>
    <w:rsid w:val="003C541F"/>
    <w:rsid w:val="003C5737"/>
    <w:rsid w:val="003C5D08"/>
    <w:rsid w:val="003C6AF7"/>
    <w:rsid w:val="003D0E56"/>
    <w:rsid w:val="003D15B1"/>
    <w:rsid w:val="003D250D"/>
    <w:rsid w:val="003D38FD"/>
    <w:rsid w:val="003D3EBA"/>
    <w:rsid w:val="003D5271"/>
    <w:rsid w:val="003D56C8"/>
    <w:rsid w:val="003D56CE"/>
    <w:rsid w:val="003D62B9"/>
    <w:rsid w:val="003D63D5"/>
    <w:rsid w:val="003D69FE"/>
    <w:rsid w:val="003D7145"/>
    <w:rsid w:val="003D71E7"/>
    <w:rsid w:val="003D7748"/>
    <w:rsid w:val="003E0229"/>
    <w:rsid w:val="003E1020"/>
    <w:rsid w:val="003E11E4"/>
    <w:rsid w:val="003E14E4"/>
    <w:rsid w:val="003E15B2"/>
    <w:rsid w:val="003E172D"/>
    <w:rsid w:val="003E2822"/>
    <w:rsid w:val="003E2AE8"/>
    <w:rsid w:val="003E3FB5"/>
    <w:rsid w:val="003E432B"/>
    <w:rsid w:val="003E7436"/>
    <w:rsid w:val="003F0983"/>
    <w:rsid w:val="003F09B3"/>
    <w:rsid w:val="003F0AC2"/>
    <w:rsid w:val="003F0C02"/>
    <w:rsid w:val="003F1D5F"/>
    <w:rsid w:val="003F23D1"/>
    <w:rsid w:val="003F27CA"/>
    <w:rsid w:val="003F3410"/>
    <w:rsid w:val="003F38B0"/>
    <w:rsid w:val="003F38F3"/>
    <w:rsid w:val="003F3DC2"/>
    <w:rsid w:val="003F52D9"/>
    <w:rsid w:val="003F5889"/>
    <w:rsid w:val="003F63D9"/>
    <w:rsid w:val="003F643C"/>
    <w:rsid w:val="003F6C36"/>
    <w:rsid w:val="003F70B4"/>
    <w:rsid w:val="003F7138"/>
    <w:rsid w:val="003F7613"/>
    <w:rsid w:val="00401235"/>
    <w:rsid w:val="004013C3"/>
    <w:rsid w:val="00402576"/>
    <w:rsid w:val="00402626"/>
    <w:rsid w:val="00402634"/>
    <w:rsid w:val="00402F25"/>
    <w:rsid w:val="004037F0"/>
    <w:rsid w:val="004042A2"/>
    <w:rsid w:val="00404A39"/>
    <w:rsid w:val="00404DB2"/>
    <w:rsid w:val="00405823"/>
    <w:rsid w:val="00405FCD"/>
    <w:rsid w:val="00406619"/>
    <w:rsid w:val="004066A7"/>
    <w:rsid w:val="00406958"/>
    <w:rsid w:val="00406B40"/>
    <w:rsid w:val="00407843"/>
    <w:rsid w:val="00407F11"/>
    <w:rsid w:val="00412205"/>
    <w:rsid w:val="00412313"/>
    <w:rsid w:val="00412B41"/>
    <w:rsid w:val="00413834"/>
    <w:rsid w:val="00414260"/>
    <w:rsid w:val="0041457F"/>
    <w:rsid w:val="00414691"/>
    <w:rsid w:val="00414894"/>
    <w:rsid w:val="00415222"/>
    <w:rsid w:val="00415A8E"/>
    <w:rsid w:val="00415EF8"/>
    <w:rsid w:val="004161E9"/>
    <w:rsid w:val="00416215"/>
    <w:rsid w:val="004169E9"/>
    <w:rsid w:val="00416E48"/>
    <w:rsid w:val="004179F2"/>
    <w:rsid w:val="0042015C"/>
    <w:rsid w:val="0042057A"/>
    <w:rsid w:val="004209B3"/>
    <w:rsid w:val="00420DC4"/>
    <w:rsid w:val="00421282"/>
    <w:rsid w:val="00421603"/>
    <w:rsid w:val="00421E7C"/>
    <w:rsid w:val="00421FB0"/>
    <w:rsid w:val="004229C4"/>
    <w:rsid w:val="004237FC"/>
    <w:rsid w:val="00423BAD"/>
    <w:rsid w:val="00423E3E"/>
    <w:rsid w:val="0042403B"/>
    <w:rsid w:val="00425863"/>
    <w:rsid w:val="00425867"/>
    <w:rsid w:val="0042725F"/>
    <w:rsid w:val="00431684"/>
    <w:rsid w:val="00431B46"/>
    <w:rsid w:val="00431E05"/>
    <w:rsid w:val="004334BD"/>
    <w:rsid w:val="004337CD"/>
    <w:rsid w:val="00433A29"/>
    <w:rsid w:val="00434A3E"/>
    <w:rsid w:val="00435AE3"/>
    <w:rsid w:val="00435B89"/>
    <w:rsid w:val="00435E0F"/>
    <w:rsid w:val="004363FE"/>
    <w:rsid w:val="00436BFA"/>
    <w:rsid w:val="00437557"/>
    <w:rsid w:val="004377AD"/>
    <w:rsid w:val="00437D2B"/>
    <w:rsid w:val="00440E9A"/>
    <w:rsid w:val="00441573"/>
    <w:rsid w:val="004426D0"/>
    <w:rsid w:val="00443714"/>
    <w:rsid w:val="00444D06"/>
    <w:rsid w:val="00445BDC"/>
    <w:rsid w:val="0044695D"/>
    <w:rsid w:val="0044706C"/>
    <w:rsid w:val="00447329"/>
    <w:rsid w:val="0044752B"/>
    <w:rsid w:val="004509F6"/>
    <w:rsid w:val="00450A58"/>
    <w:rsid w:val="00451065"/>
    <w:rsid w:val="00451583"/>
    <w:rsid w:val="00451EB1"/>
    <w:rsid w:val="0045218E"/>
    <w:rsid w:val="00453077"/>
    <w:rsid w:val="00453B69"/>
    <w:rsid w:val="00454677"/>
    <w:rsid w:val="00454804"/>
    <w:rsid w:val="004549F2"/>
    <w:rsid w:val="00456087"/>
    <w:rsid w:val="004567D3"/>
    <w:rsid w:val="00456821"/>
    <w:rsid w:val="0045687F"/>
    <w:rsid w:val="004568C0"/>
    <w:rsid w:val="004569F9"/>
    <w:rsid w:val="00456AD5"/>
    <w:rsid w:val="004571A4"/>
    <w:rsid w:val="004571D0"/>
    <w:rsid w:val="004604A0"/>
    <w:rsid w:val="00460FA3"/>
    <w:rsid w:val="00461D6C"/>
    <w:rsid w:val="00462354"/>
    <w:rsid w:val="004625F1"/>
    <w:rsid w:val="00462796"/>
    <w:rsid w:val="00463827"/>
    <w:rsid w:val="00463970"/>
    <w:rsid w:val="00464CA2"/>
    <w:rsid w:val="00464D00"/>
    <w:rsid w:val="004652FA"/>
    <w:rsid w:val="00465854"/>
    <w:rsid w:val="00466D74"/>
    <w:rsid w:val="00466F4D"/>
    <w:rsid w:val="00467294"/>
    <w:rsid w:val="00467BEC"/>
    <w:rsid w:val="004700D3"/>
    <w:rsid w:val="004711B8"/>
    <w:rsid w:val="004716BA"/>
    <w:rsid w:val="004723A8"/>
    <w:rsid w:val="004724E7"/>
    <w:rsid w:val="0047304D"/>
    <w:rsid w:val="00474F1F"/>
    <w:rsid w:val="00475A06"/>
    <w:rsid w:val="00476267"/>
    <w:rsid w:val="00477A4F"/>
    <w:rsid w:val="00480311"/>
    <w:rsid w:val="00480899"/>
    <w:rsid w:val="004814D8"/>
    <w:rsid w:val="0048168C"/>
    <w:rsid w:val="00482547"/>
    <w:rsid w:val="00482580"/>
    <w:rsid w:val="004829F6"/>
    <w:rsid w:val="004834DC"/>
    <w:rsid w:val="004841BE"/>
    <w:rsid w:val="00485372"/>
    <w:rsid w:val="004867E0"/>
    <w:rsid w:val="00486812"/>
    <w:rsid w:val="00487BF4"/>
    <w:rsid w:val="004907D3"/>
    <w:rsid w:val="00491040"/>
    <w:rsid w:val="004910CC"/>
    <w:rsid w:val="004911C0"/>
    <w:rsid w:val="00492035"/>
    <w:rsid w:val="004924D2"/>
    <w:rsid w:val="00492852"/>
    <w:rsid w:val="00492D45"/>
    <w:rsid w:val="00492FD0"/>
    <w:rsid w:val="004938E1"/>
    <w:rsid w:val="00493C89"/>
    <w:rsid w:val="00493C9E"/>
    <w:rsid w:val="00495C64"/>
    <w:rsid w:val="00496A67"/>
    <w:rsid w:val="004971DF"/>
    <w:rsid w:val="004A023D"/>
    <w:rsid w:val="004A024C"/>
    <w:rsid w:val="004A06E6"/>
    <w:rsid w:val="004A0DD8"/>
    <w:rsid w:val="004A34C7"/>
    <w:rsid w:val="004A3E42"/>
    <w:rsid w:val="004A52A4"/>
    <w:rsid w:val="004A54C6"/>
    <w:rsid w:val="004A5AC5"/>
    <w:rsid w:val="004A665B"/>
    <w:rsid w:val="004A6B51"/>
    <w:rsid w:val="004A6E42"/>
    <w:rsid w:val="004A7287"/>
    <w:rsid w:val="004A7386"/>
    <w:rsid w:val="004A7608"/>
    <w:rsid w:val="004B0178"/>
    <w:rsid w:val="004B0C6C"/>
    <w:rsid w:val="004B0E65"/>
    <w:rsid w:val="004B0EF7"/>
    <w:rsid w:val="004B1AC2"/>
    <w:rsid w:val="004B2398"/>
    <w:rsid w:val="004B3AC6"/>
    <w:rsid w:val="004B3F83"/>
    <w:rsid w:val="004B4A35"/>
    <w:rsid w:val="004B5074"/>
    <w:rsid w:val="004B5472"/>
    <w:rsid w:val="004B61F2"/>
    <w:rsid w:val="004B62C3"/>
    <w:rsid w:val="004B682B"/>
    <w:rsid w:val="004B6A0E"/>
    <w:rsid w:val="004B7BD1"/>
    <w:rsid w:val="004C005C"/>
    <w:rsid w:val="004C083E"/>
    <w:rsid w:val="004C0E53"/>
    <w:rsid w:val="004C21DC"/>
    <w:rsid w:val="004C2D54"/>
    <w:rsid w:val="004C3A24"/>
    <w:rsid w:val="004C482B"/>
    <w:rsid w:val="004C4F98"/>
    <w:rsid w:val="004C53B1"/>
    <w:rsid w:val="004C55AA"/>
    <w:rsid w:val="004C592C"/>
    <w:rsid w:val="004C5CDC"/>
    <w:rsid w:val="004C5CF9"/>
    <w:rsid w:val="004C6599"/>
    <w:rsid w:val="004C782C"/>
    <w:rsid w:val="004D12C3"/>
    <w:rsid w:val="004D2283"/>
    <w:rsid w:val="004D3EDB"/>
    <w:rsid w:val="004D42DA"/>
    <w:rsid w:val="004D448A"/>
    <w:rsid w:val="004D4C15"/>
    <w:rsid w:val="004D5796"/>
    <w:rsid w:val="004D6107"/>
    <w:rsid w:val="004D6112"/>
    <w:rsid w:val="004D6227"/>
    <w:rsid w:val="004D632A"/>
    <w:rsid w:val="004D7A33"/>
    <w:rsid w:val="004D7D4C"/>
    <w:rsid w:val="004E0E82"/>
    <w:rsid w:val="004E18E6"/>
    <w:rsid w:val="004E1A55"/>
    <w:rsid w:val="004E1B03"/>
    <w:rsid w:val="004E255E"/>
    <w:rsid w:val="004E3419"/>
    <w:rsid w:val="004E34AD"/>
    <w:rsid w:val="004E350A"/>
    <w:rsid w:val="004E3D6F"/>
    <w:rsid w:val="004E4A8A"/>
    <w:rsid w:val="004E4B86"/>
    <w:rsid w:val="004E5B80"/>
    <w:rsid w:val="004E637B"/>
    <w:rsid w:val="004E6D76"/>
    <w:rsid w:val="004E6FF3"/>
    <w:rsid w:val="004E7372"/>
    <w:rsid w:val="004E7661"/>
    <w:rsid w:val="004E7883"/>
    <w:rsid w:val="004E7B4C"/>
    <w:rsid w:val="004E7D30"/>
    <w:rsid w:val="004F0337"/>
    <w:rsid w:val="004F20AE"/>
    <w:rsid w:val="004F27A7"/>
    <w:rsid w:val="004F327D"/>
    <w:rsid w:val="004F3732"/>
    <w:rsid w:val="004F50C4"/>
    <w:rsid w:val="004F581F"/>
    <w:rsid w:val="004F606B"/>
    <w:rsid w:val="004F781C"/>
    <w:rsid w:val="0050026A"/>
    <w:rsid w:val="00500D33"/>
    <w:rsid w:val="00501B96"/>
    <w:rsid w:val="0050250E"/>
    <w:rsid w:val="00502E0C"/>
    <w:rsid w:val="00503358"/>
    <w:rsid w:val="00503F89"/>
    <w:rsid w:val="005044A2"/>
    <w:rsid w:val="0050548F"/>
    <w:rsid w:val="0050597A"/>
    <w:rsid w:val="00506F50"/>
    <w:rsid w:val="0050728A"/>
    <w:rsid w:val="00507BB4"/>
    <w:rsid w:val="00510876"/>
    <w:rsid w:val="00511998"/>
    <w:rsid w:val="00511DA0"/>
    <w:rsid w:val="00512C32"/>
    <w:rsid w:val="00513274"/>
    <w:rsid w:val="00513513"/>
    <w:rsid w:val="00513918"/>
    <w:rsid w:val="00513A84"/>
    <w:rsid w:val="00514AF1"/>
    <w:rsid w:val="00514B3B"/>
    <w:rsid w:val="00514D26"/>
    <w:rsid w:val="0051644C"/>
    <w:rsid w:val="00516E73"/>
    <w:rsid w:val="00517991"/>
    <w:rsid w:val="00520B21"/>
    <w:rsid w:val="00520E03"/>
    <w:rsid w:val="00520E0A"/>
    <w:rsid w:val="00521BAB"/>
    <w:rsid w:val="00522312"/>
    <w:rsid w:val="005229F0"/>
    <w:rsid w:val="00523566"/>
    <w:rsid w:val="00523712"/>
    <w:rsid w:val="0052422C"/>
    <w:rsid w:val="0052445B"/>
    <w:rsid w:val="005247A1"/>
    <w:rsid w:val="00524D4E"/>
    <w:rsid w:val="00524EC9"/>
    <w:rsid w:val="0052586F"/>
    <w:rsid w:val="00526521"/>
    <w:rsid w:val="00527A18"/>
    <w:rsid w:val="00527A8D"/>
    <w:rsid w:val="00530D7E"/>
    <w:rsid w:val="00530F86"/>
    <w:rsid w:val="0053200E"/>
    <w:rsid w:val="005328C0"/>
    <w:rsid w:val="00532AF1"/>
    <w:rsid w:val="00532BB6"/>
    <w:rsid w:val="005334EE"/>
    <w:rsid w:val="00533FAA"/>
    <w:rsid w:val="00533FE4"/>
    <w:rsid w:val="005342A8"/>
    <w:rsid w:val="005344FD"/>
    <w:rsid w:val="00534A42"/>
    <w:rsid w:val="005358D8"/>
    <w:rsid w:val="00535CDA"/>
    <w:rsid w:val="005368FE"/>
    <w:rsid w:val="005369DA"/>
    <w:rsid w:val="00536FFA"/>
    <w:rsid w:val="00537625"/>
    <w:rsid w:val="00537C91"/>
    <w:rsid w:val="00541518"/>
    <w:rsid w:val="0054161F"/>
    <w:rsid w:val="00541A81"/>
    <w:rsid w:val="005424F1"/>
    <w:rsid w:val="00542802"/>
    <w:rsid w:val="005434B1"/>
    <w:rsid w:val="00544314"/>
    <w:rsid w:val="005453E6"/>
    <w:rsid w:val="00545488"/>
    <w:rsid w:val="00545516"/>
    <w:rsid w:val="00545864"/>
    <w:rsid w:val="0054592E"/>
    <w:rsid w:val="00545A36"/>
    <w:rsid w:val="00546E94"/>
    <w:rsid w:val="0054703D"/>
    <w:rsid w:val="0054730C"/>
    <w:rsid w:val="00547B06"/>
    <w:rsid w:val="00547FCA"/>
    <w:rsid w:val="0055030D"/>
    <w:rsid w:val="00550D0F"/>
    <w:rsid w:val="0055178C"/>
    <w:rsid w:val="0055334D"/>
    <w:rsid w:val="005539DD"/>
    <w:rsid w:val="00553C45"/>
    <w:rsid w:val="005557E5"/>
    <w:rsid w:val="00556862"/>
    <w:rsid w:val="00556CBD"/>
    <w:rsid w:val="00557A9E"/>
    <w:rsid w:val="00561084"/>
    <w:rsid w:val="00561465"/>
    <w:rsid w:val="005618CA"/>
    <w:rsid w:val="005628EF"/>
    <w:rsid w:val="005629A4"/>
    <w:rsid w:val="00563104"/>
    <w:rsid w:val="005637FA"/>
    <w:rsid w:val="0056490A"/>
    <w:rsid w:val="00565CE1"/>
    <w:rsid w:val="00570B7D"/>
    <w:rsid w:val="00571156"/>
    <w:rsid w:val="00571390"/>
    <w:rsid w:val="00571909"/>
    <w:rsid w:val="00572262"/>
    <w:rsid w:val="00572C92"/>
    <w:rsid w:val="0057313C"/>
    <w:rsid w:val="00573838"/>
    <w:rsid w:val="0057400D"/>
    <w:rsid w:val="00574438"/>
    <w:rsid w:val="00574B8C"/>
    <w:rsid w:val="00575008"/>
    <w:rsid w:val="00575083"/>
    <w:rsid w:val="005757EE"/>
    <w:rsid w:val="00576F12"/>
    <w:rsid w:val="00576F27"/>
    <w:rsid w:val="0057767C"/>
    <w:rsid w:val="00580924"/>
    <w:rsid w:val="00580E67"/>
    <w:rsid w:val="005815A6"/>
    <w:rsid w:val="00581BF9"/>
    <w:rsid w:val="005833A1"/>
    <w:rsid w:val="005845DB"/>
    <w:rsid w:val="00585BC2"/>
    <w:rsid w:val="0058674F"/>
    <w:rsid w:val="005902BE"/>
    <w:rsid w:val="00590394"/>
    <w:rsid w:val="005917D0"/>
    <w:rsid w:val="00591F14"/>
    <w:rsid w:val="005921AB"/>
    <w:rsid w:val="005933A2"/>
    <w:rsid w:val="005940CA"/>
    <w:rsid w:val="0059419A"/>
    <w:rsid w:val="00594C72"/>
    <w:rsid w:val="00595894"/>
    <w:rsid w:val="00596C32"/>
    <w:rsid w:val="00596F5A"/>
    <w:rsid w:val="00597028"/>
    <w:rsid w:val="0059706D"/>
    <w:rsid w:val="00597765"/>
    <w:rsid w:val="005A06B2"/>
    <w:rsid w:val="005A0EFA"/>
    <w:rsid w:val="005A10E2"/>
    <w:rsid w:val="005A2126"/>
    <w:rsid w:val="005A2722"/>
    <w:rsid w:val="005A29E1"/>
    <w:rsid w:val="005A470E"/>
    <w:rsid w:val="005A4A0B"/>
    <w:rsid w:val="005A7A6B"/>
    <w:rsid w:val="005A7ED3"/>
    <w:rsid w:val="005B013F"/>
    <w:rsid w:val="005B024C"/>
    <w:rsid w:val="005B06A6"/>
    <w:rsid w:val="005B2757"/>
    <w:rsid w:val="005B2A6A"/>
    <w:rsid w:val="005B2AAB"/>
    <w:rsid w:val="005B2FE5"/>
    <w:rsid w:val="005B384A"/>
    <w:rsid w:val="005B3ED2"/>
    <w:rsid w:val="005B46EF"/>
    <w:rsid w:val="005B69AA"/>
    <w:rsid w:val="005C013F"/>
    <w:rsid w:val="005C14F8"/>
    <w:rsid w:val="005C23B2"/>
    <w:rsid w:val="005C2CBB"/>
    <w:rsid w:val="005C2ECE"/>
    <w:rsid w:val="005C3050"/>
    <w:rsid w:val="005C30B0"/>
    <w:rsid w:val="005C30CA"/>
    <w:rsid w:val="005C36EE"/>
    <w:rsid w:val="005C44DF"/>
    <w:rsid w:val="005C45AB"/>
    <w:rsid w:val="005C4B6D"/>
    <w:rsid w:val="005C5480"/>
    <w:rsid w:val="005C5648"/>
    <w:rsid w:val="005C6987"/>
    <w:rsid w:val="005C6A46"/>
    <w:rsid w:val="005C6AF9"/>
    <w:rsid w:val="005C6B1E"/>
    <w:rsid w:val="005D00B1"/>
    <w:rsid w:val="005D068F"/>
    <w:rsid w:val="005D10FF"/>
    <w:rsid w:val="005D114A"/>
    <w:rsid w:val="005D165A"/>
    <w:rsid w:val="005D1A84"/>
    <w:rsid w:val="005D1B8B"/>
    <w:rsid w:val="005D206E"/>
    <w:rsid w:val="005D3CF4"/>
    <w:rsid w:val="005D4CED"/>
    <w:rsid w:val="005D5E96"/>
    <w:rsid w:val="005D6930"/>
    <w:rsid w:val="005D69C5"/>
    <w:rsid w:val="005D6C46"/>
    <w:rsid w:val="005E08B5"/>
    <w:rsid w:val="005E0B3D"/>
    <w:rsid w:val="005E102D"/>
    <w:rsid w:val="005E1436"/>
    <w:rsid w:val="005E29E6"/>
    <w:rsid w:val="005E2EC9"/>
    <w:rsid w:val="005E36C3"/>
    <w:rsid w:val="005E3F28"/>
    <w:rsid w:val="005E45F5"/>
    <w:rsid w:val="005E53C1"/>
    <w:rsid w:val="005E55C7"/>
    <w:rsid w:val="005E5C23"/>
    <w:rsid w:val="005E638D"/>
    <w:rsid w:val="005E68EB"/>
    <w:rsid w:val="005E6A0A"/>
    <w:rsid w:val="005E758C"/>
    <w:rsid w:val="005E77F4"/>
    <w:rsid w:val="005E7FE2"/>
    <w:rsid w:val="005F0F27"/>
    <w:rsid w:val="005F1482"/>
    <w:rsid w:val="005F2DB4"/>
    <w:rsid w:val="005F2F1E"/>
    <w:rsid w:val="005F4720"/>
    <w:rsid w:val="005F48CB"/>
    <w:rsid w:val="005F4A41"/>
    <w:rsid w:val="005F6B3E"/>
    <w:rsid w:val="005F74B8"/>
    <w:rsid w:val="005F7721"/>
    <w:rsid w:val="00600C17"/>
    <w:rsid w:val="006011E5"/>
    <w:rsid w:val="00601780"/>
    <w:rsid w:val="00601929"/>
    <w:rsid w:val="00601944"/>
    <w:rsid w:val="00601A5F"/>
    <w:rsid w:val="00601CEA"/>
    <w:rsid w:val="006028F4"/>
    <w:rsid w:val="006034BE"/>
    <w:rsid w:val="00603518"/>
    <w:rsid w:val="00603B21"/>
    <w:rsid w:val="00604435"/>
    <w:rsid w:val="0060487E"/>
    <w:rsid w:val="00604B0B"/>
    <w:rsid w:val="00604C0D"/>
    <w:rsid w:val="006053A1"/>
    <w:rsid w:val="00605712"/>
    <w:rsid w:val="00605767"/>
    <w:rsid w:val="00605A75"/>
    <w:rsid w:val="006063BD"/>
    <w:rsid w:val="006069BD"/>
    <w:rsid w:val="00607EFB"/>
    <w:rsid w:val="006108CA"/>
    <w:rsid w:val="00610FFA"/>
    <w:rsid w:val="00611BAC"/>
    <w:rsid w:val="00611CA9"/>
    <w:rsid w:val="006124F4"/>
    <w:rsid w:val="0061358F"/>
    <w:rsid w:val="006135C8"/>
    <w:rsid w:val="006136D7"/>
    <w:rsid w:val="00613886"/>
    <w:rsid w:val="006139E8"/>
    <w:rsid w:val="006139EF"/>
    <w:rsid w:val="006146FD"/>
    <w:rsid w:val="00614B9D"/>
    <w:rsid w:val="00614F93"/>
    <w:rsid w:val="00615827"/>
    <w:rsid w:val="00615BCF"/>
    <w:rsid w:val="00616F4D"/>
    <w:rsid w:val="006175F8"/>
    <w:rsid w:val="006176B5"/>
    <w:rsid w:val="0061792A"/>
    <w:rsid w:val="00617F47"/>
    <w:rsid w:val="00617F84"/>
    <w:rsid w:val="006200B2"/>
    <w:rsid w:val="00620331"/>
    <w:rsid w:val="006204CD"/>
    <w:rsid w:val="00620B2D"/>
    <w:rsid w:val="00621224"/>
    <w:rsid w:val="0062177B"/>
    <w:rsid w:val="0062289D"/>
    <w:rsid w:val="00622D90"/>
    <w:rsid w:val="0062306D"/>
    <w:rsid w:val="00623231"/>
    <w:rsid w:val="006244CB"/>
    <w:rsid w:val="006248DA"/>
    <w:rsid w:val="006257BB"/>
    <w:rsid w:val="00626E2A"/>
    <w:rsid w:val="00626E32"/>
    <w:rsid w:val="0062701E"/>
    <w:rsid w:val="006275D7"/>
    <w:rsid w:val="0062779A"/>
    <w:rsid w:val="0063007F"/>
    <w:rsid w:val="0063016E"/>
    <w:rsid w:val="00630732"/>
    <w:rsid w:val="00630D41"/>
    <w:rsid w:val="0063112D"/>
    <w:rsid w:val="00631293"/>
    <w:rsid w:val="0063234A"/>
    <w:rsid w:val="0063243F"/>
    <w:rsid w:val="00632AF2"/>
    <w:rsid w:val="006333F3"/>
    <w:rsid w:val="0063376D"/>
    <w:rsid w:val="006343C0"/>
    <w:rsid w:val="006349F5"/>
    <w:rsid w:val="00634DF0"/>
    <w:rsid w:val="006350C5"/>
    <w:rsid w:val="00635FED"/>
    <w:rsid w:val="0063636C"/>
    <w:rsid w:val="00636740"/>
    <w:rsid w:val="00636CAF"/>
    <w:rsid w:val="00636DA9"/>
    <w:rsid w:val="00636F75"/>
    <w:rsid w:val="00637381"/>
    <w:rsid w:val="00637CFA"/>
    <w:rsid w:val="00640549"/>
    <w:rsid w:val="00641C0D"/>
    <w:rsid w:val="0064278B"/>
    <w:rsid w:val="00643DB9"/>
    <w:rsid w:val="00646674"/>
    <w:rsid w:val="00646F99"/>
    <w:rsid w:val="006474DA"/>
    <w:rsid w:val="0065009F"/>
    <w:rsid w:val="006500FC"/>
    <w:rsid w:val="00650598"/>
    <w:rsid w:val="00650718"/>
    <w:rsid w:val="00651C07"/>
    <w:rsid w:val="0065288E"/>
    <w:rsid w:val="00654E97"/>
    <w:rsid w:val="00655319"/>
    <w:rsid w:val="0065664A"/>
    <w:rsid w:val="00657269"/>
    <w:rsid w:val="0065736C"/>
    <w:rsid w:val="0065758F"/>
    <w:rsid w:val="00657CFB"/>
    <w:rsid w:val="00657F85"/>
    <w:rsid w:val="00660EAA"/>
    <w:rsid w:val="00661D43"/>
    <w:rsid w:val="00661DF5"/>
    <w:rsid w:val="0066399A"/>
    <w:rsid w:val="00663AD7"/>
    <w:rsid w:val="00663C49"/>
    <w:rsid w:val="00664314"/>
    <w:rsid w:val="00664933"/>
    <w:rsid w:val="006652FF"/>
    <w:rsid w:val="00665DD9"/>
    <w:rsid w:val="006663B7"/>
    <w:rsid w:val="006664D4"/>
    <w:rsid w:val="00666BF4"/>
    <w:rsid w:val="00666D98"/>
    <w:rsid w:val="006675AD"/>
    <w:rsid w:val="006675DA"/>
    <w:rsid w:val="0067012A"/>
    <w:rsid w:val="00670425"/>
    <w:rsid w:val="00670C04"/>
    <w:rsid w:val="00670FD5"/>
    <w:rsid w:val="006711FB"/>
    <w:rsid w:val="00671679"/>
    <w:rsid w:val="006716A0"/>
    <w:rsid w:val="00671E63"/>
    <w:rsid w:val="00672635"/>
    <w:rsid w:val="00672EE6"/>
    <w:rsid w:val="006730C2"/>
    <w:rsid w:val="00673CCA"/>
    <w:rsid w:val="0067402E"/>
    <w:rsid w:val="00674586"/>
    <w:rsid w:val="00675347"/>
    <w:rsid w:val="00675515"/>
    <w:rsid w:val="006755A0"/>
    <w:rsid w:val="006756BF"/>
    <w:rsid w:val="00675950"/>
    <w:rsid w:val="00677837"/>
    <w:rsid w:val="006779AB"/>
    <w:rsid w:val="00677BDA"/>
    <w:rsid w:val="00680E4C"/>
    <w:rsid w:val="00682723"/>
    <w:rsid w:val="00682C67"/>
    <w:rsid w:val="00682CF7"/>
    <w:rsid w:val="00683E4B"/>
    <w:rsid w:val="00684633"/>
    <w:rsid w:val="00687460"/>
    <w:rsid w:val="00687B2B"/>
    <w:rsid w:val="00690188"/>
    <w:rsid w:val="006904CA"/>
    <w:rsid w:val="00690DE9"/>
    <w:rsid w:val="00691E6F"/>
    <w:rsid w:val="00693B2A"/>
    <w:rsid w:val="00693E57"/>
    <w:rsid w:val="00694E66"/>
    <w:rsid w:val="006951B5"/>
    <w:rsid w:val="00695444"/>
    <w:rsid w:val="00695CF7"/>
    <w:rsid w:val="00696840"/>
    <w:rsid w:val="00697EA7"/>
    <w:rsid w:val="006A00B1"/>
    <w:rsid w:val="006A01F1"/>
    <w:rsid w:val="006A0B2B"/>
    <w:rsid w:val="006A117F"/>
    <w:rsid w:val="006A3A6B"/>
    <w:rsid w:val="006A3B1E"/>
    <w:rsid w:val="006A4133"/>
    <w:rsid w:val="006A4507"/>
    <w:rsid w:val="006A5AAD"/>
    <w:rsid w:val="006A5EC2"/>
    <w:rsid w:val="006A767F"/>
    <w:rsid w:val="006A7ADD"/>
    <w:rsid w:val="006A7FD0"/>
    <w:rsid w:val="006B0924"/>
    <w:rsid w:val="006B13FA"/>
    <w:rsid w:val="006B1F6B"/>
    <w:rsid w:val="006B210C"/>
    <w:rsid w:val="006B25F9"/>
    <w:rsid w:val="006B4167"/>
    <w:rsid w:val="006B41F2"/>
    <w:rsid w:val="006B461F"/>
    <w:rsid w:val="006B4C64"/>
    <w:rsid w:val="006B4D5B"/>
    <w:rsid w:val="006B6918"/>
    <w:rsid w:val="006B6D93"/>
    <w:rsid w:val="006B7713"/>
    <w:rsid w:val="006B7CC9"/>
    <w:rsid w:val="006C01CE"/>
    <w:rsid w:val="006C0B58"/>
    <w:rsid w:val="006C1665"/>
    <w:rsid w:val="006C1686"/>
    <w:rsid w:val="006C18AA"/>
    <w:rsid w:val="006C21D8"/>
    <w:rsid w:val="006C222D"/>
    <w:rsid w:val="006C247A"/>
    <w:rsid w:val="006C2519"/>
    <w:rsid w:val="006C2FBD"/>
    <w:rsid w:val="006C4024"/>
    <w:rsid w:val="006C44BE"/>
    <w:rsid w:val="006C478F"/>
    <w:rsid w:val="006C5B3B"/>
    <w:rsid w:val="006C6801"/>
    <w:rsid w:val="006C743E"/>
    <w:rsid w:val="006D00D4"/>
    <w:rsid w:val="006D087C"/>
    <w:rsid w:val="006D0F9A"/>
    <w:rsid w:val="006D101F"/>
    <w:rsid w:val="006D1086"/>
    <w:rsid w:val="006D125E"/>
    <w:rsid w:val="006D12E7"/>
    <w:rsid w:val="006D13A6"/>
    <w:rsid w:val="006D184C"/>
    <w:rsid w:val="006D1EEE"/>
    <w:rsid w:val="006D1F4F"/>
    <w:rsid w:val="006D3B56"/>
    <w:rsid w:val="006D5A4B"/>
    <w:rsid w:val="006D5D24"/>
    <w:rsid w:val="006D5F8B"/>
    <w:rsid w:val="006D688D"/>
    <w:rsid w:val="006D73EB"/>
    <w:rsid w:val="006E061C"/>
    <w:rsid w:val="006E1A86"/>
    <w:rsid w:val="006E1B94"/>
    <w:rsid w:val="006E5198"/>
    <w:rsid w:val="006E543D"/>
    <w:rsid w:val="006E62EB"/>
    <w:rsid w:val="006E6506"/>
    <w:rsid w:val="006E69EC"/>
    <w:rsid w:val="006E6B2E"/>
    <w:rsid w:val="006E7160"/>
    <w:rsid w:val="006E7C3E"/>
    <w:rsid w:val="006F0939"/>
    <w:rsid w:val="006F23C5"/>
    <w:rsid w:val="006F2D99"/>
    <w:rsid w:val="006F3216"/>
    <w:rsid w:val="006F455E"/>
    <w:rsid w:val="006F46BA"/>
    <w:rsid w:val="006F4FB5"/>
    <w:rsid w:val="006F5B76"/>
    <w:rsid w:val="006F5E85"/>
    <w:rsid w:val="006F6C5D"/>
    <w:rsid w:val="006F6ECB"/>
    <w:rsid w:val="006F703A"/>
    <w:rsid w:val="006F73DD"/>
    <w:rsid w:val="0070061D"/>
    <w:rsid w:val="00701529"/>
    <w:rsid w:val="00701DBD"/>
    <w:rsid w:val="00702088"/>
    <w:rsid w:val="007022E6"/>
    <w:rsid w:val="00702D15"/>
    <w:rsid w:val="00703298"/>
    <w:rsid w:val="00705787"/>
    <w:rsid w:val="00706674"/>
    <w:rsid w:val="00706B33"/>
    <w:rsid w:val="00706C97"/>
    <w:rsid w:val="0070727A"/>
    <w:rsid w:val="007102A5"/>
    <w:rsid w:val="00710D15"/>
    <w:rsid w:val="0071122A"/>
    <w:rsid w:val="0071127E"/>
    <w:rsid w:val="007117D8"/>
    <w:rsid w:val="00711B67"/>
    <w:rsid w:val="00711C43"/>
    <w:rsid w:val="00711C6C"/>
    <w:rsid w:val="00711D0F"/>
    <w:rsid w:val="00711E4D"/>
    <w:rsid w:val="00712365"/>
    <w:rsid w:val="007130A7"/>
    <w:rsid w:val="00713C28"/>
    <w:rsid w:val="00714010"/>
    <w:rsid w:val="00714412"/>
    <w:rsid w:val="00716878"/>
    <w:rsid w:val="00716BEF"/>
    <w:rsid w:val="00720461"/>
    <w:rsid w:val="00722DD0"/>
    <w:rsid w:val="00723CEF"/>
    <w:rsid w:val="00725D10"/>
    <w:rsid w:val="007261C7"/>
    <w:rsid w:val="0072687E"/>
    <w:rsid w:val="0072781A"/>
    <w:rsid w:val="00730959"/>
    <w:rsid w:val="00730A4B"/>
    <w:rsid w:val="00730C21"/>
    <w:rsid w:val="00730F8A"/>
    <w:rsid w:val="0073184D"/>
    <w:rsid w:val="0073300C"/>
    <w:rsid w:val="00734072"/>
    <w:rsid w:val="00735BD9"/>
    <w:rsid w:val="00735CE1"/>
    <w:rsid w:val="00740725"/>
    <w:rsid w:val="00740C5C"/>
    <w:rsid w:val="00741753"/>
    <w:rsid w:val="00741809"/>
    <w:rsid w:val="00742961"/>
    <w:rsid w:val="007429AA"/>
    <w:rsid w:val="00742D1D"/>
    <w:rsid w:val="0074364F"/>
    <w:rsid w:val="00743797"/>
    <w:rsid w:val="007459CC"/>
    <w:rsid w:val="00745A9B"/>
    <w:rsid w:val="00745EF0"/>
    <w:rsid w:val="0074631F"/>
    <w:rsid w:val="00746537"/>
    <w:rsid w:val="0074735F"/>
    <w:rsid w:val="00747E4F"/>
    <w:rsid w:val="00747FA3"/>
    <w:rsid w:val="0075073D"/>
    <w:rsid w:val="007507CA"/>
    <w:rsid w:val="00750B17"/>
    <w:rsid w:val="00750DAF"/>
    <w:rsid w:val="00751494"/>
    <w:rsid w:val="0075278D"/>
    <w:rsid w:val="00753EDA"/>
    <w:rsid w:val="0075414E"/>
    <w:rsid w:val="007542C6"/>
    <w:rsid w:val="00755C51"/>
    <w:rsid w:val="007561AD"/>
    <w:rsid w:val="0075624E"/>
    <w:rsid w:val="00756451"/>
    <w:rsid w:val="007570FE"/>
    <w:rsid w:val="00757D4D"/>
    <w:rsid w:val="00760245"/>
    <w:rsid w:val="00760A36"/>
    <w:rsid w:val="00760C1C"/>
    <w:rsid w:val="00761614"/>
    <w:rsid w:val="007620BC"/>
    <w:rsid w:val="00762224"/>
    <w:rsid w:val="007648A1"/>
    <w:rsid w:val="007649AB"/>
    <w:rsid w:val="00764AFF"/>
    <w:rsid w:val="00765928"/>
    <w:rsid w:val="00766853"/>
    <w:rsid w:val="00770786"/>
    <w:rsid w:val="00770CD2"/>
    <w:rsid w:val="00771542"/>
    <w:rsid w:val="00772EED"/>
    <w:rsid w:val="007734E4"/>
    <w:rsid w:val="007734EF"/>
    <w:rsid w:val="00773791"/>
    <w:rsid w:val="0077380D"/>
    <w:rsid w:val="00773BE8"/>
    <w:rsid w:val="007741BE"/>
    <w:rsid w:val="00774505"/>
    <w:rsid w:val="00774DB2"/>
    <w:rsid w:val="007755A5"/>
    <w:rsid w:val="007756E1"/>
    <w:rsid w:val="00775846"/>
    <w:rsid w:val="00775A38"/>
    <w:rsid w:val="00775DDC"/>
    <w:rsid w:val="00776119"/>
    <w:rsid w:val="00777590"/>
    <w:rsid w:val="00782281"/>
    <w:rsid w:val="00782C69"/>
    <w:rsid w:val="00782F00"/>
    <w:rsid w:val="0078309C"/>
    <w:rsid w:val="007835E8"/>
    <w:rsid w:val="00783923"/>
    <w:rsid w:val="00783FEB"/>
    <w:rsid w:val="0078450E"/>
    <w:rsid w:val="00784A9F"/>
    <w:rsid w:val="00785394"/>
    <w:rsid w:val="00785E6F"/>
    <w:rsid w:val="00786181"/>
    <w:rsid w:val="007861AE"/>
    <w:rsid w:val="00786520"/>
    <w:rsid w:val="0078679B"/>
    <w:rsid w:val="00786BE0"/>
    <w:rsid w:val="00787116"/>
    <w:rsid w:val="00787663"/>
    <w:rsid w:val="00787756"/>
    <w:rsid w:val="00787DC7"/>
    <w:rsid w:val="007904EB"/>
    <w:rsid w:val="00790A06"/>
    <w:rsid w:val="00791037"/>
    <w:rsid w:val="007929DD"/>
    <w:rsid w:val="00794064"/>
    <w:rsid w:val="007942A2"/>
    <w:rsid w:val="00794A82"/>
    <w:rsid w:val="007962A6"/>
    <w:rsid w:val="00796503"/>
    <w:rsid w:val="00797490"/>
    <w:rsid w:val="00797B88"/>
    <w:rsid w:val="00797E1C"/>
    <w:rsid w:val="007A13A3"/>
    <w:rsid w:val="007A1A83"/>
    <w:rsid w:val="007A1BDF"/>
    <w:rsid w:val="007A1D10"/>
    <w:rsid w:val="007A1DFC"/>
    <w:rsid w:val="007A238F"/>
    <w:rsid w:val="007A2D23"/>
    <w:rsid w:val="007A373E"/>
    <w:rsid w:val="007A3FF0"/>
    <w:rsid w:val="007A46EE"/>
    <w:rsid w:val="007A4C19"/>
    <w:rsid w:val="007A4C2B"/>
    <w:rsid w:val="007A5290"/>
    <w:rsid w:val="007A5F27"/>
    <w:rsid w:val="007A697A"/>
    <w:rsid w:val="007A6FD2"/>
    <w:rsid w:val="007B1808"/>
    <w:rsid w:val="007B39E2"/>
    <w:rsid w:val="007B4C17"/>
    <w:rsid w:val="007B4C89"/>
    <w:rsid w:val="007B4ED9"/>
    <w:rsid w:val="007B5767"/>
    <w:rsid w:val="007B5EE5"/>
    <w:rsid w:val="007B60C4"/>
    <w:rsid w:val="007B63E3"/>
    <w:rsid w:val="007B644E"/>
    <w:rsid w:val="007B7678"/>
    <w:rsid w:val="007B77FF"/>
    <w:rsid w:val="007C02D2"/>
    <w:rsid w:val="007C04E8"/>
    <w:rsid w:val="007C0EA5"/>
    <w:rsid w:val="007C1374"/>
    <w:rsid w:val="007C14E8"/>
    <w:rsid w:val="007C1615"/>
    <w:rsid w:val="007C1630"/>
    <w:rsid w:val="007C225B"/>
    <w:rsid w:val="007C3A65"/>
    <w:rsid w:val="007C5C43"/>
    <w:rsid w:val="007C63B6"/>
    <w:rsid w:val="007C6569"/>
    <w:rsid w:val="007C7AD4"/>
    <w:rsid w:val="007C7DAE"/>
    <w:rsid w:val="007C7F71"/>
    <w:rsid w:val="007D01C7"/>
    <w:rsid w:val="007D0370"/>
    <w:rsid w:val="007D0429"/>
    <w:rsid w:val="007D0A26"/>
    <w:rsid w:val="007D0AEA"/>
    <w:rsid w:val="007D0BD9"/>
    <w:rsid w:val="007D0C66"/>
    <w:rsid w:val="007D0FBF"/>
    <w:rsid w:val="007D1A68"/>
    <w:rsid w:val="007D3B09"/>
    <w:rsid w:val="007D4747"/>
    <w:rsid w:val="007D5098"/>
    <w:rsid w:val="007D520D"/>
    <w:rsid w:val="007D5287"/>
    <w:rsid w:val="007D538D"/>
    <w:rsid w:val="007D5ED8"/>
    <w:rsid w:val="007D60BA"/>
    <w:rsid w:val="007D60EF"/>
    <w:rsid w:val="007D6675"/>
    <w:rsid w:val="007D66C3"/>
    <w:rsid w:val="007D6CA9"/>
    <w:rsid w:val="007D7982"/>
    <w:rsid w:val="007D7A5B"/>
    <w:rsid w:val="007D7AF8"/>
    <w:rsid w:val="007E0529"/>
    <w:rsid w:val="007E0655"/>
    <w:rsid w:val="007E0F09"/>
    <w:rsid w:val="007E45C5"/>
    <w:rsid w:val="007E6496"/>
    <w:rsid w:val="007E7111"/>
    <w:rsid w:val="007E7A4C"/>
    <w:rsid w:val="007E7F53"/>
    <w:rsid w:val="007F028B"/>
    <w:rsid w:val="007F0E39"/>
    <w:rsid w:val="007F0E4D"/>
    <w:rsid w:val="007F0FAF"/>
    <w:rsid w:val="007F1422"/>
    <w:rsid w:val="007F14A6"/>
    <w:rsid w:val="007F14DB"/>
    <w:rsid w:val="007F1DC6"/>
    <w:rsid w:val="007F1F38"/>
    <w:rsid w:val="007F217C"/>
    <w:rsid w:val="007F3178"/>
    <w:rsid w:val="007F396A"/>
    <w:rsid w:val="007F4D7B"/>
    <w:rsid w:val="007F5C15"/>
    <w:rsid w:val="007F5C5E"/>
    <w:rsid w:val="007F6048"/>
    <w:rsid w:val="007F777A"/>
    <w:rsid w:val="00800675"/>
    <w:rsid w:val="008008B8"/>
    <w:rsid w:val="00800A29"/>
    <w:rsid w:val="008011BE"/>
    <w:rsid w:val="00801503"/>
    <w:rsid w:val="008015B7"/>
    <w:rsid w:val="00801683"/>
    <w:rsid w:val="00801E76"/>
    <w:rsid w:val="0080208C"/>
    <w:rsid w:val="008023D4"/>
    <w:rsid w:val="00802EA6"/>
    <w:rsid w:val="008034D8"/>
    <w:rsid w:val="008038BF"/>
    <w:rsid w:val="00805BFC"/>
    <w:rsid w:val="00806446"/>
    <w:rsid w:val="00806759"/>
    <w:rsid w:val="00806B47"/>
    <w:rsid w:val="008107DC"/>
    <w:rsid w:val="00810CA4"/>
    <w:rsid w:val="00810E06"/>
    <w:rsid w:val="00811E62"/>
    <w:rsid w:val="008137CC"/>
    <w:rsid w:val="00813898"/>
    <w:rsid w:val="00813946"/>
    <w:rsid w:val="00814BDC"/>
    <w:rsid w:val="00814EF6"/>
    <w:rsid w:val="00815A54"/>
    <w:rsid w:val="00816526"/>
    <w:rsid w:val="00816C31"/>
    <w:rsid w:val="00820628"/>
    <w:rsid w:val="0082068F"/>
    <w:rsid w:val="00820DDE"/>
    <w:rsid w:val="00820F69"/>
    <w:rsid w:val="00822202"/>
    <w:rsid w:val="00822570"/>
    <w:rsid w:val="0082399E"/>
    <w:rsid w:val="00823D42"/>
    <w:rsid w:val="00824842"/>
    <w:rsid w:val="008252EA"/>
    <w:rsid w:val="0082539A"/>
    <w:rsid w:val="00825E6A"/>
    <w:rsid w:val="00825F86"/>
    <w:rsid w:val="00825FA9"/>
    <w:rsid w:val="0082611D"/>
    <w:rsid w:val="008323B6"/>
    <w:rsid w:val="00833237"/>
    <w:rsid w:val="00833502"/>
    <w:rsid w:val="00834263"/>
    <w:rsid w:val="008344F6"/>
    <w:rsid w:val="00834D37"/>
    <w:rsid w:val="00834FE8"/>
    <w:rsid w:val="00835ABA"/>
    <w:rsid w:val="00835B97"/>
    <w:rsid w:val="008366E7"/>
    <w:rsid w:val="008368C9"/>
    <w:rsid w:val="00840912"/>
    <w:rsid w:val="00840AA6"/>
    <w:rsid w:val="00841067"/>
    <w:rsid w:val="008411A5"/>
    <w:rsid w:val="0084141D"/>
    <w:rsid w:val="00841CFD"/>
    <w:rsid w:val="00842279"/>
    <w:rsid w:val="008424FB"/>
    <w:rsid w:val="00842E22"/>
    <w:rsid w:val="00843139"/>
    <w:rsid w:val="00843156"/>
    <w:rsid w:val="008431BB"/>
    <w:rsid w:val="008437F7"/>
    <w:rsid w:val="00843D81"/>
    <w:rsid w:val="00843EC9"/>
    <w:rsid w:val="00843FD0"/>
    <w:rsid w:val="008442AC"/>
    <w:rsid w:val="008446F5"/>
    <w:rsid w:val="00844850"/>
    <w:rsid w:val="008449DC"/>
    <w:rsid w:val="00844C83"/>
    <w:rsid w:val="00844F59"/>
    <w:rsid w:val="008454C3"/>
    <w:rsid w:val="008458CD"/>
    <w:rsid w:val="008467B6"/>
    <w:rsid w:val="00846E9C"/>
    <w:rsid w:val="00847466"/>
    <w:rsid w:val="0084784D"/>
    <w:rsid w:val="00847B79"/>
    <w:rsid w:val="00847B9C"/>
    <w:rsid w:val="00850995"/>
    <w:rsid w:val="00851AFD"/>
    <w:rsid w:val="00851CAE"/>
    <w:rsid w:val="00852166"/>
    <w:rsid w:val="00852802"/>
    <w:rsid w:val="00852F87"/>
    <w:rsid w:val="008533B4"/>
    <w:rsid w:val="00853F02"/>
    <w:rsid w:val="00853FBB"/>
    <w:rsid w:val="0085405F"/>
    <w:rsid w:val="00854CA6"/>
    <w:rsid w:val="00855EAB"/>
    <w:rsid w:val="008617A8"/>
    <w:rsid w:val="00863055"/>
    <w:rsid w:val="008640B8"/>
    <w:rsid w:val="00865547"/>
    <w:rsid w:val="008656DB"/>
    <w:rsid w:val="00865C80"/>
    <w:rsid w:val="00865E46"/>
    <w:rsid w:val="00865E75"/>
    <w:rsid w:val="008660CD"/>
    <w:rsid w:val="008666EA"/>
    <w:rsid w:val="00866882"/>
    <w:rsid w:val="008671A5"/>
    <w:rsid w:val="008672F7"/>
    <w:rsid w:val="00867668"/>
    <w:rsid w:val="008708C3"/>
    <w:rsid w:val="0087122C"/>
    <w:rsid w:val="00871F50"/>
    <w:rsid w:val="00872364"/>
    <w:rsid w:val="008728C1"/>
    <w:rsid w:val="008728FA"/>
    <w:rsid w:val="00872C78"/>
    <w:rsid w:val="00873AD9"/>
    <w:rsid w:val="00873D8F"/>
    <w:rsid w:val="00874D73"/>
    <w:rsid w:val="00874F68"/>
    <w:rsid w:val="00874F7E"/>
    <w:rsid w:val="00875824"/>
    <w:rsid w:val="008771FA"/>
    <w:rsid w:val="00877DA0"/>
    <w:rsid w:val="00880971"/>
    <w:rsid w:val="008810BE"/>
    <w:rsid w:val="00881E3D"/>
    <w:rsid w:val="008832E6"/>
    <w:rsid w:val="00884859"/>
    <w:rsid w:val="0088560A"/>
    <w:rsid w:val="0088565B"/>
    <w:rsid w:val="00885719"/>
    <w:rsid w:val="00886CF7"/>
    <w:rsid w:val="0088762C"/>
    <w:rsid w:val="008905B7"/>
    <w:rsid w:val="0089074C"/>
    <w:rsid w:val="0089074F"/>
    <w:rsid w:val="0089207E"/>
    <w:rsid w:val="00892577"/>
    <w:rsid w:val="00893653"/>
    <w:rsid w:val="00893B0D"/>
    <w:rsid w:val="008941AD"/>
    <w:rsid w:val="008945D3"/>
    <w:rsid w:val="00894A76"/>
    <w:rsid w:val="00895CEE"/>
    <w:rsid w:val="00895E7D"/>
    <w:rsid w:val="00896868"/>
    <w:rsid w:val="00896957"/>
    <w:rsid w:val="008969BE"/>
    <w:rsid w:val="00897A09"/>
    <w:rsid w:val="008A01D8"/>
    <w:rsid w:val="008A0526"/>
    <w:rsid w:val="008A06E3"/>
    <w:rsid w:val="008A0D51"/>
    <w:rsid w:val="008A157B"/>
    <w:rsid w:val="008A1F5B"/>
    <w:rsid w:val="008A2A36"/>
    <w:rsid w:val="008A2A52"/>
    <w:rsid w:val="008A355A"/>
    <w:rsid w:val="008A5462"/>
    <w:rsid w:val="008A5726"/>
    <w:rsid w:val="008A5891"/>
    <w:rsid w:val="008A6463"/>
    <w:rsid w:val="008A6787"/>
    <w:rsid w:val="008A7A6E"/>
    <w:rsid w:val="008B09C9"/>
    <w:rsid w:val="008B0A9C"/>
    <w:rsid w:val="008B0AA1"/>
    <w:rsid w:val="008B0E85"/>
    <w:rsid w:val="008B0E9E"/>
    <w:rsid w:val="008B0F0D"/>
    <w:rsid w:val="008B25DF"/>
    <w:rsid w:val="008B2843"/>
    <w:rsid w:val="008B29BD"/>
    <w:rsid w:val="008B3427"/>
    <w:rsid w:val="008B396A"/>
    <w:rsid w:val="008B4D32"/>
    <w:rsid w:val="008B5F6F"/>
    <w:rsid w:val="008B64F2"/>
    <w:rsid w:val="008B665F"/>
    <w:rsid w:val="008B66E2"/>
    <w:rsid w:val="008B767F"/>
    <w:rsid w:val="008B7906"/>
    <w:rsid w:val="008C0928"/>
    <w:rsid w:val="008C0CD3"/>
    <w:rsid w:val="008C1616"/>
    <w:rsid w:val="008C24D2"/>
    <w:rsid w:val="008C2B3A"/>
    <w:rsid w:val="008C3AD7"/>
    <w:rsid w:val="008C3BFD"/>
    <w:rsid w:val="008C49B7"/>
    <w:rsid w:val="008C4BD1"/>
    <w:rsid w:val="008C5824"/>
    <w:rsid w:val="008C5A7F"/>
    <w:rsid w:val="008C5CD5"/>
    <w:rsid w:val="008D0BF9"/>
    <w:rsid w:val="008D1454"/>
    <w:rsid w:val="008D2601"/>
    <w:rsid w:val="008D34F7"/>
    <w:rsid w:val="008D366B"/>
    <w:rsid w:val="008D49AF"/>
    <w:rsid w:val="008D53FA"/>
    <w:rsid w:val="008D6498"/>
    <w:rsid w:val="008D707F"/>
    <w:rsid w:val="008D76B3"/>
    <w:rsid w:val="008D76B6"/>
    <w:rsid w:val="008D78FE"/>
    <w:rsid w:val="008D7DDC"/>
    <w:rsid w:val="008E0C5D"/>
    <w:rsid w:val="008E1DE7"/>
    <w:rsid w:val="008E2A4D"/>
    <w:rsid w:val="008E354C"/>
    <w:rsid w:val="008E395A"/>
    <w:rsid w:val="008E3E1F"/>
    <w:rsid w:val="008E3E66"/>
    <w:rsid w:val="008E4055"/>
    <w:rsid w:val="008E4857"/>
    <w:rsid w:val="008E59AE"/>
    <w:rsid w:val="008E5A15"/>
    <w:rsid w:val="008E6D2A"/>
    <w:rsid w:val="008E6FA6"/>
    <w:rsid w:val="008E7065"/>
    <w:rsid w:val="008E7710"/>
    <w:rsid w:val="008E7B55"/>
    <w:rsid w:val="008F06FB"/>
    <w:rsid w:val="008F1021"/>
    <w:rsid w:val="008F1346"/>
    <w:rsid w:val="008F16C5"/>
    <w:rsid w:val="008F1E04"/>
    <w:rsid w:val="008F329A"/>
    <w:rsid w:val="008F363C"/>
    <w:rsid w:val="008F3C0B"/>
    <w:rsid w:val="008F40D6"/>
    <w:rsid w:val="008F411D"/>
    <w:rsid w:val="008F5261"/>
    <w:rsid w:val="008F539E"/>
    <w:rsid w:val="008F6504"/>
    <w:rsid w:val="008F784C"/>
    <w:rsid w:val="008F7DE2"/>
    <w:rsid w:val="009006F4"/>
    <w:rsid w:val="00900BDE"/>
    <w:rsid w:val="00900FC0"/>
    <w:rsid w:val="00901BD0"/>
    <w:rsid w:val="009024BE"/>
    <w:rsid w:val="00902BA3"/>
    <w:rsid w:val="00902F1A"/>
    <w:rsid w:val="0090360A"/>
    <w:rsid w:val="0090374C"/>
    <w:rsid w:val="00903DAF"/>
    <w:rsid w:val="00904881"/>
    <w:rsid w:val="009049F9"/>
    <w:rsid w:val="00904C0C"/>
    <w:rsid w:val="00904EB0"/>
    <w:rsid w:val="00905028"/>
    <w:rsid w:val="009053DF"/>
    <w:rsid w:val="00905B4A"/>
    <w:rsid w:val="00905C26"/>
    <w:rsid w:val="0090677A"/>
    <w:rsid w:val="00910B50"/>
    <w:rsid w:val="00912E2F"/>
    <w:rsid w:val="00912F1C"/>
    <w:rsid w:val="009134A3"/>
    <w:rsid w:val="00914D30"/>
    <w:rsid w:val="00916650"/>
    <w:rsid w:val="009166F8"/>
    <w:rsid w:val="009168DC"/>
    <w:rsid w:val="0091692B"/>
    <w:rsid w:val="009171AD"/>
    <w:rsid w:val="009203AC"/>
    <w:rsid w:val="00920D53"/>
    <w:rsid w:val="00920DD2"/>
    <w:rsid w:val="00920F55"/>
    <w:rsid w:val="00921E9E"/>
    <w:rsid w:val="00922957"/>
    <w:rsid w:val="009231C3"/>
    <w:rsid w:val="00923714"/>
    <w:rsid w:val="009241C1"/>
    <w:rsid w:val="00924E35"/>
    <w:rsid w:val="00925F9F"/>
    <w:rsid w:val="009267B1"/>
    <w:rsid w:val="009271FD"/>
    <w:rsid w:val="009274E3"/>
    <w:rsid w:val="00927DC2"/>
    <w:rsid w:val="0093092B"/>
    <w:rsid w:val="00931262"/>
    <w:rsid w:val="0093151E"/>
    <w:rsid w:val="009315EE"/>
    <w:rsid w:val="009321BA"/>
    <w:rsid w:val="00932E09"/>
    <w:rsid w:val="00933067"/>
    <w:rsid w:val="009332E9"/>
    <w:rsid w:val="00933565"/>
    <w:rsid w:val="00933785"/>
    <w:rsid w:val="00934551"/>
    <w:rsid w:val="00934940"/>
    <w:rsid w:val="00934EC0"/>
    <w:rsid w:val="0093538A"/>
    <w:rsid w:val="00935900"/>
    <w:rsid w:val="009359F1"/>
    <w:rsid w:val="009365E2"/>
    <w:rsid w:val="00936DF3"/>
    <w:rsid w:val="009373B1"/>
    <w:rsid w:val="0093755F"/>
    <w:rsid w:val="009400A6"/>
    <w:rsid w:val="00940454"/>
    <w:rsid w:val="00940DB4"/>
    <w:rsid w:val="009414F0"/>
    <w:rsid w:val="00941911"/>
    <w:rsid w:val="00942E12"/>
    <w:rsid w:val="009430DC"/>
    <w:rsid w:val="00943578"/>
    <w:rsid w:val="00943B0A"/>
    <w:rsid w:val="00943FAE"/>
    <w:rsid w:val="009446F0"/>
    <w:rsid w:val="00944F66"/>
    <w:rsid w:val="00944FCB"/>
    <w:rsid w:val="00945062"/>
    <w:rsid w:val="009465F9"/>
    <w:rsid w:val="009466D5"/>
    <w:rsid w:val="00946B6C"/>
    <w:rsid w:val="00946BA1"/>
    <w:rsid w:val="009500F4"/>
    <w:rsid w:val="009501A2"/>
    <w:rsid w:val="00952029"/>
    <w:rsid w:val="00952313"/>
    <w:rsid w:val="0095298E"/>
    <w:rsid w:val="00952E69"/>
    <w:rsid w:val="009530A7"/>
    <w:rsid w:val="00953985"/>
    <w:rsid w:val="00953ABC"/>
    <w:rsid w:val="00953BB4"/>
    <w:rsid w:val="00954150"/>
    <w:rsid w:val="00954BFE"/>
    <w:rsid w:val="00954DF7"/>
    <w:rsid w:val="0095521E"/>
    <w:rsid w:val="00955229"/>
    <w:rsid w:val="00956379"/>
    <w:rsid w:val="00956F51"/>
    <w:rsid w:val="00957259"/>
    <w:rsid w:val="00960718"/>
    <w:rsid w:val="009615DC"/>
    <w:rsid w:val="0096175D"/>
    <w:rsid w:val="0096188A"/>
    <w:rsid w:val="009619AF"/>
    <w:rsid w:val="00961AF2"/>
    <w:rsid w:val="00961EBB"/>
    <w:rsid w:val="009621D6"/>
    <w:rsid w:val="00962952"/>
    <w:rsid w:val="00962B50"/>
    <w:rsid w:val="009633D9"/>
    <w:rsid w:val="00963C28"/>
    <w:rsid w:val="00963FC7"/>
    <w:rsid w:val="00964152"/>
    <w:rsid w:val="00967387"/>
    <w:rsid w:val="0097022F"/>
    <w:rsid w:val="00971332"/>
    <w:rsid w:val="0097237F"/>
    <w:rsid w:val="00972B3D"/>
    <w:rsid w:val="00973205"/>
    <w:rsid w:val="009733D6"/>
    <w:rsid w:val="00974BC0"/>
    <w:rsid w:val="00974F28"/>
    <w:rsid w:val="0097595F"/>
    <w:rsid w:val="00975DEB"/>
    <w:rsid w:val="00976A1E"/>
    <w:rsid w:val="00977240"/>
    <w:rsid w:val="00977EB4"/>
    <w:rsid w:val="009812F4"/>
    <w:rsid w:val="00981901"/>
    <w:rsid w:val="00981D4A"/>
    <w:rsid w:val="00982FF4"/>
    <w:rsid w:val="009842A9"/>
    <w:rsid w:val="00984650"/>
    <w:rsid w:val="00984E06"/>
    <w:rsid w:val="009854DD"/>
    <w:rsid w:val="009859A3"/>
    <w:rsid w:val="009861AF"/>
    <w:rsid w:val="00986387"/>
    <w:rsid w:val="0098652D"/>
    <w:rsid w:val="00986630"/>
    <w:rsid w:val="00987278"/>
    <w:rsid w:val="00990AF4"/>
    <w:rsid w:val="009929A6"/>
    <w:rsid w:val="00992A60"/>
    <w:rsid w:val="00992F47"/>
    <w:rsid w:val="009945CA"/>
    <w:rsid w:val="009957D7"/>
    <w:rsid w:val="0099588F"/>
    <w:rsid w:val="00995EEA"/>
    <w:rsid w:val="00996912"/>
    <w:rsid w:val="009A004B"/>
    <w:rsid w:val="009A0061"/>
    <w:rsid w:val="009A032A"/>
    <w:rsid w:val="009A0351"/>
    <w:rsid w:val="009A0D19"/>
    <w:rsid w:val="009A10FE"/>
    <w:rsid w:val="009A1A7A"/>
    <w:rsid w:val="009A2B74"/>
    <w:rsid w:val="009A4B1E"/>
    <w:rsid w:val="009A51E1"/>
    <w:rsid w:val="009A5685"/>
    <w:rsid w:val="009A6032"/>
    <w:rsid w:val="009A7008"/>
    <w:rsid w:val="009A7AF2"/>
    <w:rsid w:val="009A7FEA"/>
    <w:rsid w:val="009B01E2"/>
    <w:rsid w:val="009B0305"/>
    <w:rsid w:val="009B0556"/>
    <w:rsid w:val="009B0910"/>
    <w:rsid w:val="009B1802"/>
    <w:rsid w:val="009B1F7F"/>
    <w:rsid w:val="009B1FF2"/>
    <w:rsid w:val="009B36BC"/>
    <w:rsid w:val="009B4916"/>
    <w:rsid w:val="009B4DC2"/>
    <w:rsid w:val="009B5990"/>
    <w:rsid w:val="009B5F01"/>
    <w:rsid w:val="009B61FA"/>
    <w:rsid w:val="009B6EA6"/>
    <w:rsid w:val="009B6FA0"/>
    <w:rsid w:val="009C0169"/>
    <w:rsid w:val="009C0299"/>
    <w:rsid w:val="009C0CC3"/>
    <w:rsid w:val="009C1190"/>
    <w:rsid w:val="009C18AE"/>
    <w:rsid w:val="009C18CA"/>
    <w:rsid w:val="009C18D4"/>
    <w:rsid w:val="009C1B4E"/>
    <w:rsid w:val="009C2F2E"/>
    <w:rsid w:val="009C3324"/>
    <w:rsid w:val="009C3A24"/>
    <w:rsid w:val="009C3F27"/>
    <w:rsid w:val="009C5659"/>
    <w:rsid w:val="009C5B44"/>
    <w:rsid w:val="009C63FA"/>
    <w:rsid w:val="009C73F1"/>
    <w:rsid w:val="009C747F"/>
    <w:rsid w:val="009C750B"/>
    <w:rsid w:val="009C768A"/>
    <w:rsid w:val="009D05E8"/>
    <w:rsid w:val="009D0A8F"/>
    <w:rsid w:val="009D1218"/>
    <w:rsid w:val="009D1EFE"/>
    <w:rsid w:val="009D2A97"/>
    <w:rsid w:val="009D2E21"/>
    <w:rsid w:val="009D31BC"/>
    <w:rsid w:val="009D3DB8"/>
    <w:rsid w:val="009D4245"/>
    <w:rsid w:val="009D49E3"/>
    <w:rsid w:val="009D4E0B"/>
    <w:rsid w:val="009D5224"/>
    <w:rsid w:val="009D53DE"/>
    <w:rsid w:val="009D5CDA"/>
    <w:rsid w:val="009D6E84"/>
    <w:rsid w:val="009D7EED"/>
    <w:rsid w:val="009E0A04"/>
    <w:rsid w:val="009E18BA"/>
    <w:rsid w:val="009E1F4E"/>
    <w:rsid w:val="009E27BD"/>
    <w:rsid w:val="009E3407"/>
    <w:rsid w:val="009E3E3E"/>
    <w:rsid w:val="009E4663"/>
    <w:rsid w:val="009E4B5B"/>
    <w:rsid w:val="009E549A"/>
    <w:rsid w:val="009E5778"/>
    <w:rsid w:val="009E58E3"/>
    <w:rsid w:val="009E5AC6"/>
    <w:rsid w:val="009E7556"/>
    <w:rsid w:val="009E765B"/>
    <w:rsid w:val="009E7F99"/>
    <w:rsid w:val="009F0404"/>
    <w:rsid w:val="009F0638"/>
    <w:rsid w:val="009F0BC3"/>
    <w:rsid w:val="009F116B"/>
    <w:rsid w:val="009F176E"/>
    <w:rsid w:val="009F182E"/>
    <w:rsid w:val="009F1D43"/>
    <w:rsid w:val="009F2C75"/>
    <w:rsid w:val="009F3B74"/>
    <w:rsid w:val="009F3F84"/>
    <w:rsid w:val="009F4BED"/>
    <w:rsid w:val="009F6E28"/>
    <w:rsid w:val="00A0090F"/>
    <w:rsid w:val="00A01E9D"/>
    <w:rsid w:val="00A028D2"/>
    <w:rsid w:val="00A02CB7"/>
    <w:rsid w:val="00A04128"/>
    <w:rsid w:val="00A0563E"/>
    <w:rsid w:val="00A060A7"/>
    <w:rsid w:val="00A06119"/>
    <w:rsid w:val="00A061D6"/>
    <w:rsid w:val="00A061D9"/>
    <w:rsid w:val="00A06FCD"/>
    <w:rsid w:val="00A07768"/>
    <w:rsid w:val="00A07A4A"/>
    <w:rsid w:val="00A107EA"/>
    <w:rsid w:val="00A1085D"/>
    <w:rsid w:val="00A10909"/>
    <w:rsid w:val="00A10A44"/>
    <w:rsid w:val="00A11323"/>
    <w:rsid w:val="00A11482"/>
    <w:rsid w:val="00A12156"/>
    <w:rsid w:val="00A12A6C"/>
    <w:rsid w:val="00A12B75"/>
    <w:rsid w:val="00A12CF6"/>
    <w:rsid w:val="00A12F96"/>
    <w:rsid w:val="00A12F9E"/>
    <w:rsid w:val="00A135E4"/>
    <w:rsid w:val="00A14861"/>
    <w:rsid w:val="00A15CB3"/>
    <w:rsid w:val="00A16FD8"/>
    <w:rsid w:val="00A17154"/>
    <w:rsid w:val="00A17940"/>
    <w:rsid w:val="00A17C7A"/>
    <w:rsid w:val="00A200C9"/>
    <w:rsid w:val="00A2094B"/>
    <w:rsid w:val="00A20A52"/>
    <w:rsid w:val="00A215F4"/>
    <w:rsid w:val="00A21E96"/>
    <w:rsid w:val="00A24630"/>
    <w:rsid w:val="00A24C44"/>
    <w:rsid w:val="00A26246"/>
    <w:rsid w:val="00A26894"/>
    <w:rsid w:val="00A26B73"/>
    <w:rsid w:val="00A2742B"/>
    <w:rsid w:val="00A27502"/>
    <w:rsid w:val="00A2769B"/>
    <w:rsid w:val="00A31C88"/>
    <w:rsid w:val="00A323B4"/>
    <w:rsid w:val="00A32C56"/>
    <w:rsid w:val="00A33246"/>
    <w:rsid w:val="00A333C6"/>
    <w:rsid w:val="00A335A8"/>
    <w:rsid w:val="00A3408B"/>
    <w:rsid w:val="00A34207"/>
    <w:rsid w:val="00A345CA"/>
    <w:rsid w:val="00A34CBE"/>
    <w:rsid w:val="00A35501"/>
    <w:rsid w:val="00A356BA"/>
    <w:rsid w:val="00A3587E"/>
    <w:rsid w:val="00A35B0D"/>
    <w:rsid w:val="00A36980"/>
    <w:rsid w:val="00A404D4"/>
    <w:rsid w:val="00A4060A"/>
    <w:rsid w:val="00A412B4"/>
    <w:rsid w:val="00A42CC7"/>
    <w:rsid w:val="00A430E8"/>
    <w:rsid w:val="00A43404"/>
    <w:rsid w:val="00A441CC"/>
    <w:rsid w:val="00A4420F"/>
    <w:rsid w:val="00A4430F"/>
    <w:rsid w:val="00A4456A"/>
    <w:rsid w:val="00A44CA4"/>
    <w:rsid w:val="00A44F95"/>
    <w:rsid w:val="00A45122"/>
    <w:rsid w:val="00A45555"/>
    <w:rsid w:val="00A46F3E"/>
    <w:rsid w:val="00A47794"/>
    <w:rsid w:val="00A4782B"/>
    <w:rsid w:val="00A509C7"/>
    <w:rsid w:val="00A52F8D"/>
    <w:rsid w:val="00A530CD"/>
    <w:rsid w:val="00A53A78"/>
    <w:rsid w:val="00A53F1B"/>
    <w:rsid w:val="00A542E1"/>
    <w:rsid w:val="00A54A11"/>
    <w:rsid w:val="00A54E28"/>
    <w:rsid w:val="00A554EC"/>
    <w:rsid w:val="00A56A2F"/>
    <w:rsid w:val="00A56ACB"/>
    <w:rsid w:val="00A6072E"/>
    <w:rsid w:val="00A607EF"/>
    <w:rsid w:val="00A61AEC"/>
    <w:rsid w:val="00A61ED7"/>
    <w:rsid w:val="00A620CD"/>
    <w:rsid w:val="00A62261"/>
    <w:rsid w:val="00A6280B"/>
    <w:rsid w:val="00A6297E"/>
    <w:rsid w:val="00A62F6D"/>
    <w:rsid w:val="00A633C1"/>
    <w:rsid w:val="00A647B8"/>
    <w:rsid w:val="00A64F82"/>
    <w:rsid w:val="00A650F5"/>
    <w:rsid w:val="00A656CE"/>
    <w:rsid w:val="00A659FC"/>
    <w:rsid w:val="00A672F8"/>
    <w:rsid w:val="00A67601"/>
    <w:rsid w:val="00A6764F"/>
    <w:rsid w:val="00A67809"/>
    <w:rsid w:val="00A70952"/>
    <w:rsid w:val="00A710BA"/>
    <w:rsid w:val="00A71EC3"/>
    <w:rsid w:val="00A71EDC"/>
    <w:rsid w:val="00A71FF6"/>
    <w:rsid w:val="00A720E0"/>
    <w:rsid w:val="00A72C95"/>
    <w:rsid w:val="00A73838"/>
    <w:rsid w:val="00A74A37"/>
    <w:rsid w:val="00A74AFF"/>
    <w:rsid w:val="00A74B3B"/>
    <w:rsid w:val="00A75059"/>
    <w:rsid w:val="00A7510F"/>
    <w:rsid w:val="00A752C9"/>
    <w:rsid w:val="00A757EE"/>
    <w:rsid w:val="00A758EA"/>
    <w:rsid w:val="00A75AA5"/>
    <w:rsid w:val="00A77476"/>
    <w:rsid w:val="00A77558"/>
    <w:rsid w:val="00A779BA"/>
    <w:rsid w:val="00A77F51"/>
    <w:rsid w:val="00A812D9"/>
    <w:rsid w:val="00A81C58"/>
    <w:rsid w:val="00A821C2"/>
    <w:rsid w:val="00A82568"/>
    <w:rsid w:val="00A845C3"/>
    <w:rsid w:val="00A84A70"/>
    <w:rsid w:val="00A84DBC"/>
    <w:rsid w:val="00A8538C"/>
    <w:rsid w:val="00A86E12"/>
    <w:rsid w:val="00A8731E"/>
    <w:rsid w:val="00A87BF7"/>
    <w:rsid w:val="00A90324"/>
    <w:rsid w:val="00A906CE"/>
    <w:rsid w:val="00A909B5"/>
    <w:rsid w:val="00A90BC1"/>
    <w:rsid w:val="00A90E06"/>
    <w:rsid w:val="00A90EFB"/>
    <w:rsid w:val="00A91371"/>
    <w:rsid w:val="00A916F8"/>
    <w:rsid w:val="00A919C3"/>
    <w:rsid w:val="00A928E4"/>
    <w:rsid w:val="00A9297F"/>
    <w:rsid w:val="00A93C64"/>
    <w:rsid w:val="00A93E78"/>
    <w:rsid w:val="00A93FBA"/>
    <w:rsid w:val="00A9425E"/>
    <w:rsid w:val="00A954D8"/>
    <w:rsid w:val="00A957AF"/>
    <w:rsid w:val="00A95866"/>
    <w:rsid w:val="00A95B74"/>
    <w:rsid w:val="00A96555"/>
    <w:rsid w:val="00A96702"/>
    <w:rsid w:val="00A97881"/>
    <w:rsid w:val="00AA31FD"/>
    <w:rsid w:val="00AA34A8"/>
    <w:rsid w:val="00AA3A5C"/>
    <w:rsid w:val="00AA3D09"/>
    <w:rsid w:val="00AA512C"/>
    <w:rsid w:val="00AA556C"/>
    <w:rsid w:val="00AA5813"/>
    <w:rsid w:val="00AA5C2D"/>
    <w:rsid w:val="00AA5D4B"/>
    <w:rsid w:val="00AA6594"/>
    <w:rsid w:val="00AA66C6"/>
    <w:rsid w:val="00AA6CEC"/>
    <w:rsid w:val="00AA75FB"/>
    <w:rsid w:val="00AB0170"/>
    <w:rsid w:val="00AB034B"/>
    <w:rsid w:val="00AB0F14"/>
    <w:rsid w:val="00AB13C0"/>
    <w:rsid w:val="00AB1565"/>
    <w:rsid w:val="00AB1C96"/>
    <w:rsid w:val="00AB1EB5"/>
    <w:rsid w:val="00AB213A"/>
    <w:rsid w:val="00AB2298"/>
    <w:rsid w:val="00AB287D"/>
    <w:rsid w:val="00AB2A27"/>
    <w:rsid w:val="00AB39D1"/>
    <w:rsid w:val="00AB5B4A"/>
    <w:rsid w:val="00AB5D29"/>
    <w:rsid w:val="00AB60FB"/>
    <w:rsid w:val="00AB65C1"/>
    <w:rsid w:val="00AB7EB8"/>
    <w:rsid w:val="00AB7F44"/>
    <w:rsid w:val="00AC06F4"/>
    <w:rsid w:val="00AC0FE3"/>
    <w:rsid w:val="00AC241A"/>
    <w:rsid w:val="00AC25F3"/>
    <w:rsid w:val="00AC3315"/>
    <w:rsid w:val="00AC4652"/>
    <w:rsid w:val="00AC480D"/>
    <w:rsid w:val="00AC4D99"/>
    <w:rsid w:val="00AC61C0"/>
    <w:rsid w:val="00AC6852"/>
    <w:rsid w:val="00AC7D63"/>
    <w:rsid w:val="00AC7EC5"/>
    <w:rsid w:val="00AD1619"/>
    <w:rsid w:val="00AD1723"/>
    <w:rsid w:val="00AD1B5A"/>
    <w:rsid w:val="00AD1C8C"/>
    <w:rsid w:val="00AD203A"/>
    <w:rsid w:val="00AD2262"/>
    <w:rsid w:val="00AD2CA6"/>
    <w:rsid w:val="00AD3D60"/>
    <w:rsid w:val="00AD424C"/>
    <w:rsid w:val="00AD6148"/>
    <w:rsid w:val="00AD79E7"/>
    <w:rsid w:val="00AD7FC2"/>
    <w:rsid w:val="00AE00CC"/>
    <w:rsid w:val="00AE0474"/>
    <w:rsid w:val="00AE0BF8"/>
    <w:rsid w:val="00AE0C8D"/>
    <w:rsid w:val="00AE1F87"/>
    <w:rsid w:val="00AE3448"/>
    <w:rsid w:val="00AE3714"/>
    <w:rsid w:val="00AE499E"/>
    <w:rsid w:val="00AE4F4E"/>
    <w:rsid w:val="00AE531E"/>
    <w:rsid w:val="00AE5A75"/>
    <w:rsid w:val="00AE63EB"/>
    <w:rsid w:val="00AE6638"/>
    <w:rsid w:val="00AE674F"/>
    <w:rsid w:val="00AE6AD9"/>
    <w:rsid w:val="00AE70D9"/>
    <w:rsid w:val="00AE7E2F"/>
    <w:rsid w:val="00AE7FEA"/>
    <w:rsid w:val="00AF049C"/>
    <w:rsid w:val="00AF0E74"/>
    <w:rsid w:val="00AF1347"/>
    <w:rsid w:val="00AF1658"/>
    <w:rsid w:val="00AF1D66"/>
    <w:rsid w:val="00AF29CC"/>
    <w:rsid w:val="00AF2D06"/>
    <w:rsid w:val="00AF354B"/>
    <w:rsid w:val="00AF3AE8"/>
    <w:rsid w:val="00AF3B4B"/>
    <w:rsid w:val="00AF3C19"/>
    <w:rsid w:val="00AF3EBA"/>
    <w:rsid w:val="00AF41B1"/>
    <w:rsid w:val="00AF44D9"/>
    <w:rsid w:val="00AF4C19"/>
    <w:rsid w:val="00AF4F7D"/>
    <w:rsid w:val="00AF4FE5"/>
    <w:rsid w:val="00AF6020"/>
    <w:rsid w:val="00AF612E"/>
    <w:rsid w:val="00AF615F"/>
    <w:rsid w:val="00AF6E3F"/>
    <w:rsid w:val="00B00294"/>
    <w:rsid w:val="00B00B01"/>
    <w:rsid w:val="00B01268"/>
    <w:rsid w:val="00B021C9"/>
    <w:rsid w:val="00B029B9"/>
    <w:rsid w:val="00B03062"/>
    <w:rsid w:val="00B031EB"/>
    <w:rsid w:val="00B035A2"/>
    <w:rsid w:val="00B0386C"/>
    <w:rsid w:val="00B0449F"/>
    <w:rsid w:val="00B04AFA"/>
    <w:rsid w:val="00B05E44"/>
    <w:rsid w:val="00B066C6"/>
    <w:rsid w:val="00B076D1"/>
    <w:rsid w:val="00B0776A"/>
    <w:rsid w:val="00B07AC9"/>
    <w:rsid w:val="00B07D96"/>
    <w:rsid w:val="00B10818"/>
    <w:rsid w:val="00B118C6"/>
    <w:rsid w:val="00B11C3B"/>
    <w:rsid w:val="00B1221B"/>
    <w:rsid w:val="00B123F3"/>
    <w:rsid w:val="00B128EF"/>
    <w:rsid w:val="00B13000"/>
    <w:rsid w:val="00B14110"/>
    <w:rsid w:val="00B1439E"/>
    <w:rsid w:val="00B14531"/>
    <w:rsid w:val="00B14674"/>
    <w:rsid w:val="00B14F20"/>
    <w:rsid w:val="00B15025"/>
    <w:rsid w:val="00B162FB"/>
    <w:rsid w:val="00B16C48"/>
    <w:rsid w:val="00B17DC5"/>
    <w:rsid w:val="00B202BF"/>
    <w:rsid w:val="00B21943"/>
    <w:rsid w:val="00B23011"/>
    <w:rsid w:val="00B23696"/>
    <w:rsid w:val="00B243ED"/>
    <w:rsid w:val="00B24711"/>
    <w:rsid w:val="00B24B99"/>
    <w:rsid w:val="00B24CF9"/>
    <w:rsid w:val="00B251EB"/>
    <w:rsid w:val="00B258E0"/>
    <w:rsid w:val="00B2602A"/>
    <w:rsid w:val="00B26B64"/>
    <w:rsid w:val="00B27084"/>
    <w:rsid w:val="00B2731F"/>
    <w:rsid w:val="00B2732F"/>
    <w:rsid w:val="00B30AB8"/>
    <w:rsid w:val="00B30D3D"/>
    <w:rsid w:val="00B318B3"/>
    <w:rsid w:val="00B31D07"/>
    <w:rsid w:val="00B3208D"/>
    <w:rsid w:val="00B32839"/>
    <w:rsid w:val="00B3447B"/>
    <w:rsid w:val="00B35477"/>
    <w:rsid w:val="00B3552F"/>
    <w:rsid w:val="00B35749"/>
    <w:rsid w:val="00B35B4C"/>
    <w:rsid w:val="00B36048"/>
    <w:rsid w:val="00B36B73"/>
    <w:rsid w:val="00B408FA"/>
    <w:rsid w:val="00B41EA0"/>
    <w:rsid w:val="00B42569"/>
    <w:rsid w:val="00B435F2"/>
    <w:rsid w:val="00B44BF9"/>
    <w:rsid w:val="00B45A94"/>
    <w:rsid w:val="00B45E1D"/>
    <w:rsid w:val="00B46463"/>
    <w:rsid w:val="00B46A53"/>
    <w:rsid w:val="00B470FA"/>
    <w:rsid w:val="00B47267"/>
    <w:rsid w:val="00B4767C"/>
    <w:rsid w:val="00B4784A"/>
    <w:rsid w:val="00B47C73"/>
    <w:rsid w:val="00B503D0"/>
    <w:rsid w:val="00B5057D"/>
    <w:rsid w:val="00B50878"/>
    <w:rsid w:val="00B50B74"/>
    <w:rsid w:val="00B5196B"/>
    <w:rsid w:val="00B521A9"/>
    <w:rsid w:val="00B525D6"/>
    <w:rsid w:val="00B52659"/>
    <w:rsid w:val="00B526FF"/>
    <w:rsid w:val="00B52824"/>
    <w:rsid w:val="00B5372D"/>
    <w:rsid w:val="00B539B7"/>
    <w:rsid w:val="00B53CA0"/>
    <w:rsid w:val="00B53ED4"/>
    <w:rsid w:val="00B54289"/>
    <w:rsid w:val="00B54297"/>
    <w:rsid w:val="00B542B0"/>
    <w:rsid w:val="00B56060"/>
    <w:rsid w:val="00B56E6E"/>
    <w:rsid w:val="00B56FA7"/>
    <w:rsid w:val="00B578CF"/>
    <w:rsid w:val="00B57914"/>
    <w:rsid w:val="00B57949"/>
    <w:rsid w:val="00B57E88"/>
    <w:rsid w:val="00B60435"/>
    <w:rsid w:val="00B60560"/>
    <w:rsid w:val="00B60591"/>
    <w:rsid w:val="00B60D8E"/>
    <w:rsid w:val="00B61049"/>
    <w:rsid w:val="00B6196A"/>
    <w:rsid w:val="00B620DC"/>
    <w:rsid w:val="00B6244B"/>
    <w:rsid w:val="00B62FDD"/>
    <w:rsid w:val="00B633F0"/>
    <w:rsid w:val="00B63E46"/>
    <w:rsid w:val="00B649BA"/>
    <w:rsid w:val="00B64A03"/>
    <w:rsid w:val="00B64DE6"/>
    <w:rsid w:val="00B65385"/>
    <w:rsid w:val="00B65B82"/>
    <w:rsid w:val="00B65DEF"/>
    <w:rsid w:val="00B6653F"/>
    <w:rsid w:val="00B66E58"/>
    <w:rsid w:val="00B67772"/>
    <w:rsid w:val="00B67B4B"/>
    <w:rsid w:val="00B70401"/>
    <w:rsid w:val="00B70D90"/>
    <w:rsid w:val="00B71F3F"/>
    <w:rsid w:val="00B72995"/>
    <w:rsid w:val="00B738E5"/>
    <w:rsid w:val="00B73902"/>
    <w:rsid w:val="00B75DE7"/>
    <w:rsid w:val="00B76301"/>
    <w:rsid w:val="00B7682D"/>
    <w:rsid w:val="00B777BD"/>
    <w:rsid w:val="00B8117C"/>
    <w:rsid w:val="00B82001"/>
    <w:rsid w:val="00B82099"/>
    <w:rsid w:val="00B8220D"/>
    <w:rsid w:val="00B836EB"/>
    <w:rsid w:val="00B838D0"/>
    <w:rsid w:val="00B847EF"/>
    <w:rsid w:val="00B85583"/>
    <w:rsid w:val="00B85AC8"/>
    <w:rsid w:val="00B86332"/>
    <w:rsid w:val="00B8637C"/>
    <w:rsid w:val="00B86793"/>
    <w:rsid w:val="00B86B11"/>
    <w:rsid w:val="00B86B4B"/>
    <w:rsid w:val="00B8724B"/>
    <w:rsid w:val="00B87AA8"/>
    <w:rsid w:val="00B900C3"/>
    <w:rsid w:val="00B905F5"/>
    <w:rsid w:val="00B90623"/>
    <w:rsid w:val="00B91BBC"/>
    <w:rsid w:val="00B926B7"/>
    <w:rsid w:val="00B9323C"/>
    <w:rsid w:val="00B9367E"/>
    <w:rsid w:val="00B937DA"/>
    <w:rsid w:val="00B94422"/>
    <w:rsid w:val="00B96669"/>
    <w:rsid w:val="00B966F2"/>
    <w:rsid w:val="00B968B5"/>
    <w:rsid w:val="00B96994"/>
    <w:rsid w:val="00B9717C"/>
    <w:rsid w:val="00B97354"/>
    <w:rsid w:val="00BA00A0"/>
    <w:rsid w:val="00BA1AEF"/>
    <w:rsid w:val="00BA1C04"/>
    <w:rsid w:val="00BA1EA6"/>
    <w:rsid w:val="00BA2A97"/>
    <w:rsid w:val="00BA2F3A"/>
    <w:rsid w:val="00BA3446"/>
    <w:rsid w:val="00BA4473"/>
    <w:rsid w:val="00BA527F"/>
    <w:rsid w:val="00BA5612"/>
    <w:rsid w:val="00BA617D"/>
    <w:rsid w:val="00BA670E"/>
    <w:rsid w:val="00BA756D"/>
    <w:rsid w:val="00BB115D"/>
    <w:rsid w:val="00BB1DE9"/>
    <w:rsid w:val="00BB23E0"/>
    <w:rsid w:val="00BB254E"/>
    <w:rsid w:val="00BB295A"/>
    <w:rsid w:val="00BB2CC7"/>
    <w:rsid w:val="00BB2DDB"/>
    <w:rsid w:val="00BB4BE2"/>
    <w:rsid w:val="00BB5F4A"/>
    <w:rsid w:val="00BB72AA"/>
    <w:rsid w:val="00BB7A3E"/>
    <w:rsid w:val="00BC071D"/>
    <w:rsid w:val="00BC0A30"/>
    <w:rsid w:val="00BC34CA"/>
    <w:rsid w:val="00BC4A89"/>
    <w:rsid w:val="00BC4BF0"/>
    <w:rsid w:val="00BC5261"/>
    <w:rsid w:val="00BC5E6A"/>
    <w:rsid w:val="00BC666A"/>
    <w:rsid w:val="00BC7839"/>
    <w:rsid w:val="00BC7F63"/>
    <w:rsid w:val="00BD06CF"/>
    <w:rsid w:val="00BD0E22"/>
    <w:rsid w:val="00BD1EEE"/>
    <w:rsid w:val="00BD251D"/>
    <w:rsid w:val="00BD2DF3"/>
    <w:rsid w:val="00BD3032"/>
    <w:rsid w:val="00BD33BA"/>
    <w:rsid w:val="00BD3B8A"/>
    <w:rsid w:val="00BD3C4A"/>
    <w:rsid w:val="00BD3EFB"/>
    <w:rsid w:val="00BD3F5A"/>
    <w:rsid w:val="00BD44F0"/>
    <w:rsid w:val="00BD54DE"/>
    <w:rsid w:val="00BD5763"/>
    <w:rsid w:val="00BD5B06"/>
    <w:rsid w:val="00BD6E43"/>
    <w:rsid w:val="00BD7464"/>
    <w:rsid w:val="00BE0726"/>
    <w:rsid w:val="00BE0836"/>
    <w:rsid w:val="00BE0980"/>
    <w:rsid w:val="00BE0BD2"/>
    <w:rsid w:val="00BE0D8C"/>
    <w:rsid w:val="00BE1181"/>
    <w:rsid w:val="00BE14CF"/>
    <w:rsid w:val="00BE2306"/>
    <w:rsid w:val="00BE29BD"/>
    <w:rsid w:val="00BE321D"/>
    <w:rsid w:val="00BE36A1"/>
    <w:rsid w:val="00BE4616"/>
    <w:rsid w:val="00BE499C"/>
    <w:rsid w:val="00BE49CF"/>
    <w:rsid w:val="00BE4D33"/>
    <w:rsid w:val="00BE4E57"/>
    <w:rsid w:val="00BE55F5"/>
    <w:rsid w:val="00BE66C2"/>
    <w:rsid w:val="00BE69FD"/>
    <w:rsid w:val="00BE7911"/>
    <w:rsid w:val="00BF0EA5"/>
    <w:rsid w:val="00BF1BC0"/>
    <w:rsid w:val="00BF26D8"/>
    <w:rsid w:val="00BF2FA6"/>
    <w:rsid w:val="00BF386B"/>
    <w:rsid w:val="00BF3D24"/>
    <w:rsid w:val="00BF47F3"/>
    <w:rsid w:val="00BF4EDC"/>
    <w:rsid w:val="00BF5C77"/>
    <w:rsid w:val="00BF648A"/>
    <w:rsid w:val="00BF6CE5"/>
    <w:rsid w:val="00BF7186"/>
    <w:rsid w:val="00BF750B"/>
    <w:rsid w:val="00BF7915"/>
    <w:rsid w:val="00C00EE4"/>
    <w:rsid w:val="00C01C9B"/>
    <w:rsid w:val="00C01F56"/>
    <w:rsid w:val="00C024C3"/>
    <w:rsid w:val="00C034CF"/>
    <w:rsid w:val="00C038EB"/>
    <w:rsid w:val="00C0600A"/>
    <w:rsid w:val="00C067E0"/>
    <w:rsid w:val="00C0787D"/>
    <w:rsid w:val="00C078F1"/>
    <w:rsid w:val="00C104B2"/>
    <w:rsid w:val="00C10ADD"/>
    <w:rsid w:val="00C12676"/>
    <w:rsid w:val="00C12C72"/>
    <w:rsid w:val="00C13CEF"/>
    <w:rsid w:val="00C13F68"/>
    <w:rsid w:val="00C13FAB"/>
    <w:rsid w:val="00C15654"/>
    <w:rsid w:val="00C1565F"/>
    <w:rsid w:val="00C15702"/>
    <w:rsid w:val="00C15E59"/>
    <w:rsid w:val="00C17833"/>
    <w:rsid w:val="00C203C0"/>
    <w:rsid w:val="00C20D56"/>
    <w:rsid w:val="00C21772"/>
    <w:rsid w:val="00C2242C"/>
    <w:rsid w:val="00C2580E"/>
    <w:rsid w:val="00C26044"/>
    <w:rsid w:val="00C2688C"/>
    <w:rsid w:val="00C30832"/>
    <w:rsid w:val="00C30AF4"/>
    <w:rsid w:val="00C30B9D"/>
    <w:rsid w:val="00C31D3E"/>
    <w:rsid w:val="00C33DC5"/>
    <w:rsid w:val="00C348B4"/>
    <w:rsid w:val="00C3555B"/>
    <w:rsid w:val="00C35E4A"/>
    <w:rsid w:val="00C367CA"/>
    <w:rsid w:val="00C37C3D"/>
    <w:rsid w:val="00C40039"/>
    <w:rsid w:val="00C40405"/>
    <w:rsid w:val="00C41E35"/>
    <w:rsid w:val="00C43EFB"/>
    <w:rsid w:val="00C4484B"/>
    <w:rsid w:val="00C44FB9"/>
    <w:rsid w:val="00C4574E"/>
    <w:rsid w:val="00C465D2"/>
    <w:rsid w:val="00C474FE"/>
    <w:rsid w:val="00C4787E"/>
    <w:rsid w:val="00C51175"/>
    <w:rsid w:val="00C51745"/>
    <w:rsid w:val="00C51E8D"/>
    <w:rsid w:val="00C51F3D"/>
    <w:rsid w:val="00C52975"/>
    <w:rsid w:val="00C533E1"/>
    <w:rsid w:val="00C53A4A"/>
    <w:rsid w:val="00C53B58"/>
    <w:rsid w:val="00C53FA4"/>
    <w:rsid w:val="00C54912"/>
    <w:rsid w:val="00C54A62"/>
    <w:rsid w:val="00C55286"/>
    <w:rsid w:val="00C55531"/>
    <w:rsid w:val="00C5599B"/>
    <w:rsid w:val="00C565A8"/>
    <w:rsid w:val="00C56A24"/>
    <w:rsid w:val="00C57777"/>
    <w:rsid w:val="00C60462"/>
    <w:rsid w:val="00C61BA4"/>
    <w:rsid w:val="00C62198"/>
    <w:rsid w:val="00C6239F"/>
    <w:rsid w:val="00C637F9"/>
    <w:rsid w:val="00C643D7"/>
    <w:rsid w:val="00C6474E"/>
    <w:rsid w:val="00C64F4D"/>
    <w:rsid w:val="00C6541B"/>
    <w:rsid w:val="00C654F4"/>
    <w:rsid w:val="00C65838"/>
    <w:rsid w:val="00C66790"/>
    <w:rsid w:val="00C705B1"/>
    <w:rsid w:val="00C70901"/>
    <w:rsid w:val="00C709BA"/>
    <w:rsid w:val="00C713FB"/>
    <w:rsid w:val="00C7194F"/>
    <w:rsid w:val="00C72086"/>
    <w:rsid w:val="00C72180"/>
    <w:rsid w:val="00C72255"/>
    <w:rsid w:val="00C724EA"/>
    <w:rsid w:val="00C728C4"/>
    <w:rsid w:val="00C72ACF"/>
    <w:rsid w:val="00C73116"/>
    <w:rsid w:val="00C733E5"/>
    <w:rsid w:val="00C73563"/>
    <w:rsid w:val="00C73929"/>
    <w:rsid w:val="00C73A78"/>
    <w:rsid w:val="00C74060"/>
    <w:rsid w:val="00C74645"/>
    <w:rsid w:val="00C74BA1"/>
    <w:rsid w:val="00C75A9E"/>
    <w:rsid w:val="00C75BFF"/>
    <w:rsid w:val="00C76A62"/>
    <w:rsid w:val="00C76DCA"/>
    <w:rsid w:val="00C76EEE"/>
    <w:rsid w:val="00C808C6"/>
    <w:rsid w:val="00C81578"/>
    <w:rsid w:val="00C81830"/>
    <w:rsid w:val="00C81FA4"/>
    <w:rsid w:val="00C822E1"/>
    <w:rsid w:val="00C82810"/>
    <w:rsid w:val="00C83161"/>
    <w:rsid w:val="00C856C3"/>
    <w:rsid w:val="00C85DA9"/>
    <w:rsid w:val="00C86384"/>
    <w:rsid w:val="00C87D6D"/>
    <w:rsid w:val="00C87F9A"/>
    <w:rsid w:val="00C92B84"/>
    <w:rsid w:val="00C937E8"/>
    <w:rsid w:val="00C94C6F"/>
    <w:rsid w:val="00C95056"/>
    <w:rsid w:val="00C9556D"/>
    <w:rsid w:val="00C96045"/>
    <w:rsid w:val="00C96FFB"/>
    <w:rsid w:val="00C97408"/>
    <w:rsid w:val="00CA16AA"/>
    <w:rsid w:val="00CA176C"/>
    <w:rsid w:val="00CA177C"/>
    <w:rsid w:val="00CA208C"/>
    <w:rsid w:val="00CA21D0"/>
    <w:rsid w:val="00CA2644"/>
    <w:rsid w:val="00CA2B4C"/>
    <w:rsid w:val="00CA3A27"/>
    <w:rsid w:val="00CA3CE2"/>
    <w:rsid w:val="00CA45A4"/>
    <w:rsid w:val="00CA4DA0"/>
    <w:rsid w:val="00CA518C"/>
    <w:rsid w:val="00CA5598"/>
    <w:rsid w:val="00CA5802"/>
    <w:rsid w:val="00CA58B2"/>
    <w:rsid w:val="00CA5C78"/>
    <w:rsid w:val="00CA7652"/>
    <w:rsid w:val="00CA7A63"/>
    <w:rsid w:val="00CB022D"/>
    <w:rsid w:val="00CB06AB"/>
    <w:rsid w:val="00CB07EE"/>
    <w:rsid w:val="00CB132A"/>
    <w:rsid w:val="00CB16C0"/>
    <w:rsid w:val="00CB18EE"/>
    <w:rsid w:val="00CB2993"/>
    <w:rsid w:val="00CB338A"/>
    <w:rsid w:val="00CB3A55"/>
    <w:rsid w:val="00CB3C44"/>
    <w:rsid w:val="00CB3C68"/>
    <w:rsid w:val="00CB3EFA"/>
    <w:rsid w:val="00CB55E8"/>
    <w:rsid w:val="00CB7561"/>
    <w:rsid w:val="00CB7B92"/>
    <w:rsid w:val="00CC1ACF"/>
    <w:rsid w:val="00CC3891"/>
    <w:rsid w:val="00CC3CB6"/>
    <w:rsid w:val="00CC4133"/>
    <w:rsid w:val="00CC4752"/>
    <w:rsid w:val="00CC4FA1"/>
    <w:rsid w:val="00CC572F"/>
    <w:rsid w:val="00CC5C8C"/>
    <w:rsid w:val="00CC5CDD"/>
    <w:rsid w:val="00CC60E1"/>
    <w:rsid w:val="00CC643B"/>
    <w:rsid w:val="00CC72B5"/>
    <w:rsid w:val="00CC7321"/>
    <w:rsid w:val="00CC7E24"/>
    <w:rsid w:val="00CD00EA"/>
    <w:rsid w:val="00CD09C3"/>
    <w:rsid w:val="00CD2214"/>
    <w:rsid w:val="00CD249C"/>
    <w:rsid w:val="00CD3B86"/>
    <w:rsid w:val="00CD48AF"/>
    <w:rsid w:val="00CD55AD"/>
    <w:rsid w:val="00CD55FB"/>
    <w:rsid w:val="00CD5BEB"/>
    <w:rsid w:val="00CD5CF8"/>
    <w:rsid w:val="00CD5E61"/>
    <w:rsid w:val="00CD72FC"/>
    <w:rsid w:val="00CE0294"/>
    <w:rsid w:val="00CE0817"/>
    <w:rsid w:val="00CE0C9B"/>
    <w:rsid w:val="00CE1049"/>
    <w:rsid w:val="00CE1135"/>
    <w:rsid w:val="00CE12F2"/>
    <w:rsid w:val="00CE1F8B"/>
    <w:rsid w:val="00CE255A"/>
    <w:rsid w:val="00CE3BEB"/>
    <w:rsid w:val="00CE3D6D"/>
    <w:rsid w:val="00CE4BFF"/>
    <w:rsid w:val="00CE5A26"/>
    <w:rsid w:val="00CE64B6"/>
    <w:rsid w:val="00CE71EA"/>
    <w:rsid w:val="00CE7C2B"/>
    <w:rsid w:val="00CF154A"/>
    <w:rsid w:val="00CF2109"/>
    <w:rsid w:val="00CF3033"/>
    <w:rsid w:val="00CF5636"/>
    <w:rsid w:val="00CF5D39"/>
    <w:rsid w:val="00CF5D65"/>
    <w:rsid w:val="00CF6CF1"/>
    <w:rsid w:val="00CF7537"/>
    <w:rsid w:val="00CF79C9"/>
    <w:rsid w:val="00D0060E"/>
    <w:rsid w:val="00D00DFC"/>
    <w:rsid w:val="00D0184E"/>
    <w:rsid w:val="00D020C7"/>
    <w:rsid w:val="00D0255B"/>
    <w:rsid w:val="00D0274C"/>
    <w:rsid w:val="00D02F28"/>
    <w:rsid w:val="00D032A8"/>
    <w:rsid w:val="00D04662"/>
    <w:rsid w:val="00D04CFA"/>
    <w:rsid w:val="00D07CC3"/>
    <w:rsid w:val="00D1072A"/>
    <w:rsid w:val="00D10AF7"/>
    <w:rsid w:val="00D11053"/>
    <w:rsid w:val="00D1132B"/>
    <w:rsid w:val="00D115B7"/>
    <w:rsid w:val="00D12179"/>
    <w:rsid w:val="00D125B8"/>
    <w:rsid w:val="00D128B8"/>
    <w:rsid w:val="00D12BB6"/>
    <w:rsid w:val="00D13D71"/>
    <w:rsid w:val="00D14437"/>
    <w:rsid w:val="00D14CCF"/>
    <w:rsid w:val="00D14DFC"/>
    <w:rsid w:val="00D15AC1"/>
    <w:rsid w:val="00D15DB9"/>
    <w:rsid w:val="00D16721"/>
    <w:rsid w:val="00D16CFA"/>
    <w:rsid w:val="00D17089"/>
    <w:rsid w:val="00D171AA"/>
    <w:rsid w:val="00D17F1F"/>
    <w:rsid w:val="00D2038D"/>
    <w:rsid w:val="00D20D1C"/>
    <w:rsid w:val="00D20F72"/>
    <w:rsid w:val="00D21455"/>
    <w:rsid w:val="00D21E9F"/>
    <w:rsid w:val="00D23D16"/>
    <w:rsid w:val="00D2409E"/>
    <w:rsid w:val="00D24524"/>
    <w:rsid w:val="00D2522B"/>
    <w:rsid w:val="00D264E2"/>
    <w:rsid w:val="00D269B4"/>
    <w:rsid w:val="00D27A6D"/>
    <w:rsid w:val="00D27C5F"/>
    <w:rsid w:val="00D3060E"/>
    <w:rsid w:val="00D3085D"/>
    <w:rsid w:val="00D30954"/>
    <w:rsid w:val="00D30C5C"/>
    <w:rsid w:val="00D3136E"/>
    <w:rsid w:val="00D316D4"/>
    <w:rsid w:val="00D32360"/>
    <w:rsid w:val="00D33288"/>
    <w:rsid w:val="00D3365E"/>
    <w:rsid w:val="00D34748"/>
    <w:rsid w:val="00D36237"/>
    <w:rsid w:val="00D3623E"/>
    <w:rsid w:val="00D363DB"/>
    <w:rsid w:val="00D36DB8"/>
    <w:rsid w:val="00D37084"/>
    <w:rsid w:val="00D370A1"/>
    <w:rsid w:val="00D37333"/>
    <w:rsid w:val="00D37E2D"/>
    <w:rsid w:val="00D405AA"/>
    <w:rsid w:val="00D41228"/>
    <w:rsid w:val="00D414F3"/>
    <w:rsid w:val="00D4186E"/>
    <w:rsid w:val="00D418C0"/>
    <w:rsid w:val="00D418FE"/>
    <w:rsid w:val="00D41D19"/>
    <w:rsid w:val="00D41D86"/>
    <w:rsid w:val="00D434DA"/>
    <w:rsid w:val="00D43541"/>
    <w:rsid w:val="00D4409F"/>
    <w:rsid w:val="00D448BF"/>
    <w:rsid w:val="00D462E3"/>
    <w:rsid w:val="00D469A9"/>
    <w:rsid w:val="00D47D3F"/>
    <w:rsid w:val="00D50218"/>
    <w:rsid w:val="00D505F5"/>
    <w:rsid w:val="00D50653"/>
    <w:rsid w:val="00D50DFF"/>
    <w:rsid w:val="00D50FCD"/>
    <w:rsid w:val="00D52436"/>
    <w:rsid w:val="00D52CB4"/>
    <w:rsid w:val="00D52E19"/>
    <w:rsid w:val="00D53D7F"/>
    <w:rsid w:val="00D542F4"/>
    <w:rsid w:val="00D5523E"/>
    <w:rsid w:val="00D55783"/>
    <w:rsid w:val="00D56B56"/>
    <w:rsid w:val="00D56D35"/>
    <w:rsid w:val="00D57286"/>
    <w:rsid w:val="00D57F38"/>
    <w:rsid w:val="00D60548"/>
    <w:rsid w:val="00D60C1F"/>
    <w:rsid w:val="00D60E31"/>
    <w:rsid w:val="00D6198F"/>
    <w:rsid w:val="00D61B1E"/>
    <w:rsid w:val="00D6233A"/>
    <w:rsid w:val="00D64269"/>
    <w:rsid w:val="00D642CA"/>
    <w:rsid w:val="00D64FFD"/>
    <w:rsid w:val="00D655EC"/>
    <w:rsid w:val="00D656B2"/>
    <w:rsid w:val="00D65ACD"/>
    <w:rsid w:val="00D65D67"/>
    <w:rsid w:val="00D663FA"/>
    <w:rsid w:val="00D66C53"/>
    <w:rsid w:val="00D67062"/>
    <w:rsid w:val="00D711A2"/>
    <w:rsid w:val="00D71450"/>
    <w:rsid w:val="00D72EFB"/>
    <w:rsid w:val="00D732A3"/>
    <w:rsid w:val="00D735C0"/>
    <w:rsid w:val="00D73E23"/>
    <w:rsid w:val="00D74C22"/>
    <w:rsid w:val="00D7544A"/>
    <w:rsid w:val="00D75765"/>
    <w:rsid w:val="00D75BE8"/>
    <w:rsid w:val="00D76122"/>
    <w:rsid w:val="00D7639F"/>
    <w:rsid w:val="00D773FE"/>
    <w:rsid w:val="00D7756E"/>
    <w:rsid w:val="00D777FF"/>
    <w:rsid w:val="00D80062"/>
    <w:rsid w:val="00D803B5"/>
    <w:rsid w:val="00D80939"/>
    <w:rsid w:val="00D80A9A"/>
    <w:rsid w:val="00D810C4"/>
    <w:rsid w:val="00D81571"/>
    <w:rsid w:val="00D81B9D"/>
    <w:rsid w:val="00D81C02"/>
    <w:rsid w:val="00D81DE2"/>
    <w:rsid w:val="00D8217D"/>
    <w:rsid w:val="00D821F5"/>
    <w:rsid w:val="00D82626"/>
    <w:rsid w:val="00D83791"/>
    <w:rsid w:val="00D843D1"/>
    <w:rsid w:val="00D84CB0"/>
    <w:rsid w:val="00D84E19"/>
    <w:rsid w:val="00D853B4"/>
    <w:rsid w:val="00D8559B"/>
    <w:rsid w:val="00D85D41"/>
    <w:rsid w:val="00D85DED"/>
    <w:rsid w:val="00D87DC3"/>
    <w:rsid w:val="00D904C5"/>
    <w:rsid w:val="00D905B4"/>
    <w:rsid w:val="00D908DB"/>
    <w:rsid w:val="00D91DBD"/>
    <w:rsid w:val="00D921B1"/>
    <w:rsid w:val="00D927F1"/>
    <w:rsid w:val="00D92EEF"/>
    <w:rsid w:val="00D93A1B"/>
    <w:rsid w:val="00D93C79"/>
    <w:rsid w:val="00D96B1D"/>
    <w:rsid w:val="00D96F0B"/>
    <w:rsid w:val="00D97535"/>
    <w:rsid w:val="00DA021C"/>
    <w:rsid w:val="00DA0AA2"/>
    <w:rsid w:val="00DA0C9C"/>
    <w:rsid w:val="00DA1DFE"/>
    <w:rsid w:val="00DA2359"/>
    <w:rsid w:val="00DA23A8"/>
    <w:rsid w:val="00DA31F4"/>
    <w:rsid w:val="00DA3D9C"/>
    <w:rsid w:val="00DA5837"/>
    <w:rsid w:val="00DA7838"/>
    <w:rsid w:val="00DB069C"/>
    <w:rsid w:val="00DB19A4"/>
    <w:rsid w:val="00DB205D"/>
    <w:rsid w:val="00DB2629"/>
    <w:rsid w:val="00DB2915"/>
    <w:rsid w:val="00DB2DA6"/>
    <w:rsid w:val="00DB41A0"/>
    <w:rsid w:val="00DB4A0C"/>
    <w:rsid w:val="00DB4B50"/>
    <w:rsid w:val="00DB5192"/>
    <w:rsid w:val="00DB5E5E"/>
    <w:rsid w:val="00DB7774"/>
    <w:rsid w:val="00DB7DCE"/>
    <w:rsid w:val="00DB7E8F"/>
    <w:rsid w:val="00DC0047"/>
    <w:rsid w:val="00DC0B22"/>
    <w:rsid w:val="00DC1221"/>
    <w:rsid w:val="00DC171F"/>
    <w:rsid w:val="00DC19B8"/>
    <w:rsid w:val="00DC26BB"/>
    <w:rsid w:val="00DC3949"/>
    <w:rsid w:val="00DC3ACB"/>
    <w:rsid w:val="00DC41FB"/>
    <w:rsid w:val="00DC4810"/>
    <w:rsid w:val="00DC4957"/>
    <w:rsid w:val="00DC4B28"/>
    <w:rsid w:val="00DC4E9B"/>
    <w:rsid w:val="00DC5503"/>
    <w:rsid w:val="00DC63BF"/>
    <w:rsid w:val="00DC6A61"/>
    <w:rsid w:val="00DD0B5C"/>
    <w:rsid w:val="00DD1A33"/>
    <w:rsid w:val="00DD25C3"/>
    <w:rsid w:val="00DD28A1"/>
    <w:rsid w:val="00DD28E4"/>
    <w:rsid w:val="00DD3147"/>
    <w:rsid w:val="00DD4306"/>
    <w:rsid w:val="00DD4A15"/>
    <w:rsid w:val="00DD5152"/>
    <w:rsid w:val="00DD57AF"/>
    <w:rsid w:val="00DD60D3"/>
    <w:rsid w:val="00DD71CA"/>
    <w:rsid w:val="00DD78F0"/>
    <w:rsid w:val="00DD7F85"/>
    <w:rsid w:val="00DE0332"/>
    <w:rsid w:val="00DE16D2"/>
    <w:rsid w:val="00DE1B8B"/>
    <w:rsid w:val="00DE21C5"/>
    <w:rsid w:val="00DE26FE"/>
    <w:rsid w:val="00DE430E"/>
    <w:rsid w:val="00DE47E9"/>
    <w:rsid w:val="00DE48C1"/>
    <w:rsid w:val="00DE7686"/>
    <w:rsid w:val="00DE769E"/>
    <w:rsid w:val="00DF030E"/>
    <w:rsid w:val="00DF0C42"/>
    <w:rsid w:val="00DF0D75"/>
    <w:rsid w:val="00DF12C0"/>
    <w:rsid w:val="00DF12CC"/>
    <w:rsid w:val="00DF42E3"/>
    <w:rsid w:val="00DF4919"/>
    <w:rsid w:val="00DF522F"/>
    <w:rsid w:val="00DF52D7"/>
    <w:rsid w:val="00DF561F"/>
    <w:rsid w:val="00DF59E9"/>
    <w:rsid w:val="00DF6003"/>
    <w:rsid w:val="00DF7116"/>
    <w:rsid w:val="00E00C33"/>
    <w:rsid w:val="00E0129A"/>
    <w:rsid w:val="00E01556"/>
    <w:rsid w:val="00E018EA"/>
    <w:rsid w:val="00E02061"/>
    <w:rsid w:val="00E02A13"/>
    <w:rsid w:val="00E02BC2"/>
    <w:rsid w:val="00E03F32"/>
    <w:rsid w:val="00E048EA"/>
    <w:rsid w:val="00E05710"/>
    <w:rsid w:val="00E05EA5"/>
    <w:rsid w:val="00E06152"/>
    <w:rsid w:val="00E06256"/>
    <w:rsid w:val="00E064B4"/>
    <w:rsid w:val="00E068C3"/>
    <w:rsid w:val="00E06DDC"/>
    <w:rsid w:val="00E1177B"/>
    <w:rsid w:val="00E11845"/>
    <w:rsid w:val="00E1217E"/>
    <w:rsid w:val="00E13A05"/>
    <w:rsid w:val="00E13C68"/>
    <w:rsid w:val="00E14050"/>
    <w:rsid w:val="00E14577"/>
    <w:rsid w:val="00E1489A"/>
    <w:rsid w:val="00E149C2"/>
    <w:rsid w:val="00E15DE3"/>
    <w:rsid w:val="00E16040"/>
    <w:rsid w:val="00E163E0"/>
    <w:rsid w:val="00E16672"/>
    <w:rsid w:val="00E16D67"/>
    <w:rsid w:val="00E170B9"/>
    <w:rsid w:val="00E17B1A"/>
    <w:rsid w:val="00E17BF0"/>
    <w:rsid w:val="00E21BF0"/>
    <w:rsid w:val="00E224E1"/>
    <w:rsid w:val="00E22AF6"/>
    <w:rsid w:val="00E2329E"/>
    <w:rsid w:val="00E24082"/>
    <w:rsid w:val="00E242D6"/>
    <w:rsid w:val="00E246AC"/>
    <w:rsid w:val="00E2473F"/>
    <w:rsid w:val="00E2500E"/>
    <w:rsid w:val="00E2532F"/>
    <w:rsid w:val="00E2541B"/>
    <w:rsid w:val="00E26D2C"/>
    <w:rsid w:val="00E27204"/>
    <w:rsid w:val="00E27690"/>
    <w:rsid w:val="00E27D5F"/>
    <w:rsid w:val="00E27D94"/>
    <w:rsid w:val="00E300F2"/>
    <w:rsid w:val="00E31086"/>
    <w:rsid w:val="00E31FA0"/>
    <w:rsid w:val="00E32FF9"/>
    <w:rsid w:val="00E33224"/>
    <w:rsid w:val="00E33912"/>
    <w:rsid w:val="00E35825"/>
    <w:rsid w:val="00E361DE"/>
    <w:rsid w:val="00E36381"/>
    <w:rsid w:val="00E367F0"/>
    <w:rsid w:val="00E36EAA"/>
    <w:rsid w:val="00E37B14"/>
    <w:rsid w:val="00E40FC3"/>
    <w:rsid w:val="00E4141A"/>
    <w:rsid w:val="00E415C6"/>
    <w:rsid w:val="00E434C2"/>
    <w:rsid w:val="00E43BA0"/>
    <w:rsid w:val="00E448AB"/>
    <w:rsid w:val="00E454C0"/>
    <w:rsid w:val="00E46464"/>
    <w:rsid w:val="00E464B4"/>
    <w:rsid w:val="00E46612"/>
    <w:rsid w:val="00E46E30"/>
    <w:rsid w:val="00E474AE"/>
    <w:rsid w:val="00E47530"/>
    <w:rsid w:val="00E47632"/>
    <w:rsid w:val="00E50C1B"/>
    <w:rsid w:val="00E50DCB"/>
    <w:rsid w:val="00E50F29"/>
    <w:rsid w:val="00E50FAA"/>
    <w:rsid w:val="00E51354"/>
    <w:rsid w:val="00E5225B"/>
    <w:rsid w:val="00E52587"/>
    <w:rsid w:val="00E526EF"/>
    <w:rsid w:val="00E527BC"/>
    <w:rsid w:val="00E52F72"/>
    <w:rsid w:val="00E533DF"/>
    <w:rsid w:val="00E53B5A"/>
    <w:rsid w:val="00E54A8E"/>
    <w:rsid w:val="00E55420"/>
    <w:rsid w:val="00E5622B"/>
    <w:rsid w:val="00E56555"/>
    <w:rsid w:val="00E578EB"/>
    <w:rsid w:val="00E57C72"/>
    <w:rsid w:val="00E60DC6"/>
    <w:rsid w:val="00E61172"/>
    <w:rsid w:val="00E63BA5"/>
    <w:rsid w:val="00E641B1"/>
    <w:rsid w:val="00E65CE9"/>
    <w:rsid w:val="00E671B9"/>
    <w:rsid w:val="00E676C3"/>
    <w:rsid w:val="00E72EDD"/>
    <w:rsid w:val="00E7320D"/>
    <w:rsid w:val="00E73577"/>
    <w:rsid w:val="00E73C3E"/>
    <w:rsid w:val="00E73F0C"/>
    <w:rsid w:val="00E748EE"/>
    <w:rsid w:val="00E74E79"/>
    <w:rsid w:val="00E75399"/>
    <w:rsid w:val="00E75A04"/>
    <w:rsid w:val="00E75D2B"/>
    <w:rsid w:val="00E76348"/>
    <w:rsid w:val="00E763EF"/>
    <w:rsid w:val="00E77079"/>
    <w:rsid w:val="00E771B3"/>
    <w:rsid w:val="00E7766A"/>
    <w:rsid w:val="00E8032F"/>
    <w:rsid w:val="00E8078B"/>
    <w:rsid w:val="00E81592"/>
    <w:rsid w:val="00E8209E"/>
    <w:rsid w:val="00E83DC8"/>
    <w:rsid w:val="00E83E53"/>
    <w:rsid w:val="00E84265"/>
    <w:rsid w:val="00E85A01"/>
    <w:rsid w:val="00E86CF9"/>
    <w:rsid w:val="00E8789D"/>
    <w:rsid w:val="00E901E4"/>
    <w:rsid w:val="00E911FC"/>
    <w:rsid w:val="00E92279"/>
    <w:rsid w:val="00E9349A"/>
    <w:rsid w:val="00E934F7"/>
    <w:rsid w:val="00E936AF"/>
    <w:rsid w:val="00E93D68"/>
    <w:rsid w:val="00E9423E"/>
    <w:rsid w:val="00E94D2C"/>
    <w:rsid w:val="00E9551E"/>
    <w:rsid w:val="00E9569F"/>
    <w:rsid w:val="00E968F6"/>
    <w:rsid w:val="00E97FFE"/>
    <w:rsid w:val="00EA1089"/>
    <w:rsid w:val="00EA1AA3"/>
    <w:rsid w:val="00EA1C26"/>
    <w:rsid w:val="00EA28A8"/>
    <w:rsid w:val="00EA3174"/>
    <w:rsid w:val="00EA3CD6"/>
    <w:rsid w:val="00EA49DF"/>
    <w:rsid w:val="00EA5F9E"/>
    <w:rsid w:val="00EA6243"/>
    <w:rsid w:val="00EA630E"/>
    <w:rsid w:val="00EA6F62"/>
    <w:rsid w:val="00EB0C5D"/>
    <w:rsid w:val="00EB0D4C"/>
    <w:rsid w:val="00EB1398"/>
    <w:rsid w:val="00EB1C54"/>
    <w:rsid w:val="00EB2239"/>
    <w:rsid w:val="00EB2757"/>
    <w:rsid w:val="00EB2828"/>
    <w:rsid w:val="00EB2EC2"/>
    <w:rsid w:val="00EB3935"/>
    <w:rsid w:val="00EB3949"/>
    <w:rsid w:val="00EB46D8"/>
    <w:rsid w:val="00EB4900"/>
    <w:rsid w:val="00EB4F99"/>
    <w:rsid w:val="00EB5BAC"/>
    <w:rsid w:val="00EB5D00"/>
    <w:rsid w:val="00EB6219"/>
    <w:rsid w:val="00EB633E"/>
    <w:rsid w:val="00EB66F1"/>
    <w:rsid w:val="00EB6713"/>
    <w:rsid w:val="00EB7292"/>
    <w:rsid w:val="00EB756D"/>
    <w:rsid w:val="00EB78DB"/>
    <w:rsid w:val="00EB7A51"/>
    <w:rsid w:val="00EB7B68"/>
    <w:rsid w:val="00EB7F00"/>
    <w:rsid w:val="00EC00CC"/>
    <w:rsid w:val="00EC00FE"/>
    <w:rsid w:val="00EC1745"/>
    <w:rsid w:val="00EC1CBE"/>
    <w:rsid w:val="00EC1D68"/>
    <w:rsid w:val="00EC3E54"/>
    <w:rsid w:val="00EC4250"/>
    <w:rsid w:val="00EC507E"/>
    <w:rsid w:val="00EC5683"/>
    <w:rsid w:val="00EC5760"/>
    <w:rsid w:val="00EC57B5"/>
    <w:rsid w:val="00EC5EDB"/>
    <w:rsid w:val="00EC60E0"/>
    <w:rsid w:val="00EC72A4"/>
    <w:rsid w:val="00EC7794"/>
    <w:rsid w:val="00EC781F"/>
    <w:rsid w:val="00EC7DB4"/>
    <w:rsid w:val="00ED024F"/>
    <w:rsid w:val="00ED057D"/>
    <w:rsid w:val="00ED05C8"/>
    <w:rsid w:val="00ED102C"/>
    <w:rsid w:val="00ED1362"/>
    <w:rsid w:val="00ED1B0B"/>
    <w:rsid w:val="00ED1B9D"/>
    <w:rsid w:val="00ED1CBC"/>
    <w:rsid w:val="00ED1FC7"/>
    <w:rsid w:val="00ED3914"/>
    <w:rsid w:val="00ED3D13"/>
    <w:rsid w:val="00ED4064"/>
    <w:rsid w:val="00ED4743"/>
    <w:rsid w:val="00ED5704"/>
    <w:rsid w:val="00ED5BBE"/>
    <w:rsid w:val="00ED6465"/>
    <w:rsid w:val="00ED726C"/>
    <w:rsid w:val="00EE0FEB"/>
    <w:rsid w:val="00EE109B"/>
    <w:rsid w:val="00EE1FAF"/>
    <w:rsid w:val="00EE22E1"/>
    <w:rsid w:val="00EE2667"/>
    <w:rsid w:val="00EE2B57"/>
    <w:rsid w:val="00EE431D"/>
    <w:rsid w:val="00EE48DA"/>
    <w:rsid w:val="00EE52E4"/>
    <w:rsid w:val="00EE57B8"/>
    <w:rsid w:val="00EE651B"/>
    <w:rsid w:val="00EE7874"/>
    <w:rsid w:val="00EF06BE"/>
    <w:rsid w:val="00EF0F6A"/>
    <w:rsid w:val="00EF10F5"/>
    <w:rsid w:val="00EF2125"/>
    <w:rsid w:val="00EF24E0"/>
    <w:rsid w:val="00EF2FB5"/>
    <w:rsid w:val="00EF3A2A"/>
    <w:rsid w:val="00EF3A58"/>
    <w:rsid w:val="00EF3B29"/>
    <w:rsid w:val="00EF3DA5"/>
    <w:rsid w:val="00EF3FDA"/>
    <w:rsid w:val="00EF4823"/>
    <w:rsid w:val="00EF49C1"/>
    <w:rsid w:val="00EF4D24"/>
    <w:rsid w:val="00EF4E07"/>
    <w:rsid w:val="00EF65D0"/>
    <w:rsid w:val="00EF6B29"/>
    <w:rsid w:val="00EF6F00"/>
    <w:rsid w:val="00EF75C2"/>
    <w:rsid w:val="00EF775E"/>
    <w:rsid w:val="00F014BA"/>
    <w:rsid w:val="00F01D95"/>
    <w:rsid w:val="00F02850"/>
    <w:rsid w:val="00F03251"/>
    <w:rsid w:val="00F03805"/>
    <w:rsid w:val="00F039BD"/>
    <w:rsid w:val="00F04334"/>
    <w:rsid w:val="00F04EF9"/>
    <w:rsid w:val="00F058E2"/>
    <w:rsid w:val="00F059AD"/>
    <w:rsid w:val="00F06C22"/>
    <w:rsid w:val="00F076FC"/>
    <w:rsid w:val="00F07A2A"/>
    <w:rsid w:val="00F07A94"/>
    <w:rsid w:val="00F07E3D"/>
    <w:rsid w:val="00F11BBC"/>
    <w:rsid w:val="00F11CB8"/>
    <w:rsid w:val="00F12D05"/>
    <w:rsid w:val="00F14130"/>
    <w:rsid w:val="00F14D1C"/>
    <w:rsid w:val="00F15237"/>
    <w:rsid w:val="00F15E1E"/>
    <w:rsid w:val="00F174CC"/>
    <w:rsid w:val="00F206C2"/>
    <w:rsid w:val="00F21686"/>
    <w:rsid w:val="00F241BE"/>
    <w:rsid w:val="00F2563B"/>
    <w:rsid w:val="00F25CCE"/>
    <w:rsid w:val="00F267AA"/>
    <w:rsid w:val="00F26DE0"/>
    <w:rsid w:val="00F27379"/>
    <w:rsid w:val="00F30BD7"/>
    <w:rsid w:val="00F31376"/>
    <w:rsid w:val="00F31584"/>
    <w:rsid w:val="00F3287F"/>
    <w:rsid w:val="00F32A77"/>
    <w:rsid w:val="00F32C39"/>
    <w:rsid w:val="00F33773"/>
    <w:rsid w:val="00F33940"/>
    <w:rsid w:val="00F33BC8"/>
    <w:rsid w:val="00F3506E"/>
    <w:rsid w:val="00F350BB"/>
    <w:rsid w:val="00F35FD0"/>
    <w:rsid w:val="00F3621E"/>
    <w:rsid w:val="00F36B7F"/>
    <w:rsid w:val="00F3705D"/>
    <w:rsid w:val="00F37A75"/>
    <w:rsid w:val="00F37EB0"/>
    <w:rsid w:val="00F4026D"/>
    <w:rsid w:val="00F409AA"/>
    <w:rsid w:val="00F40A18"/>
    <w:rsid w:val="00F40C48"/>
    <w:rsid w:val="00F420B1"/>
    <w:rsid w:val="00F4216B"/>
    <w:rsid w:val="00F42439"/>
    <w:rsid w:val="00F426E0"/>
    <w:rsid w:val="00F433A1"/>
    <w:rsid w:val="00F43A42"/>
    <w:rsid w:val="00F4517F"/>
    <w:rsid w:val="00F45641"/>
    <w:rsid w:val="00F45752"/>
    <w:rsid w:val="00F4586C"/>
    <w:rsid w:val="00F45ECB"/>
    <w:rsid w:val="00F465ED"/>
    <w:rsid w:val="00F46DF6"/>
    <w:rsid w:val="00F479C9"/>
    <w:rsid w:val="00F479D3"/>
    <w:rsid w:val="00F47EF7"/>
    <w:rsid w:val="00F47FDD"/>
    <w:rsid w:val="00F504C6"/>
    <w:rsid w:val="00F50C61"/>
    <w:rsid w:val="00F514C5"/>
    <w:rsid w:val="00F51966"/>
    <w:rsid w:val="00F51C62"/>
    <w:rsid w:val="00F5201C"/>
    <w:rsid w:val="00F520BE"/>
    <w:rsid w:val="00F5368D"/>
    <w:rsid w:val="00F5445E"/>
    <w:rsid w:val="00F546D9"/>
    <w:rsid w:val="00F552BE"/>
    <w:rsid w:val="00F555F7"/>
    <w:rsid w:val="00F55C8D"/>
    <w:rsid w:val="00F5650D"/>
    <w:rsid w:val="00F56AD0"/>
    <w:rsid w:val="00F57E09"/>
    <w:rsid w:val="00F60375"/>
    <w:rsid w:val="00F6047B"/>
    <w:rsid w:val="00F61087"/>
    <w:rsid w:val="00F622CB"/>
    <w:rsid w:val="00F623B0"/>
    <w:rsid w:val="00F62A38"/>
    <w:rsid w:val="00F62C91"/>
    <w:rsid w:val="00F63820"/>
    <w:rsid w:val="00F64882"/>
    <w:rsid w:val="00F64D13"/>
    <w:rsid w:val="00F65A65"/>
    <w:rsid w:val="00F665AC"/>
    <w:rsid w:val="00F6691B"/>
    <w:rsid w:val="00F66A64"/>
    <w:rsid w:val="00F66DD2"/>
    <w:rsid w:val="00F673B2"/>
    <w:rsid w:val="00F673DB"/>
    <w:rsid w:val="00F67DEA"/>
    <w:rsid w:val="00F70096"/>
    <w:rsid w:val="00F70298"/>
    <w:rsid w:val="00F70920"/>
    <w:rsid w:val="00F709BF"/>
    <w:rsid w:val="00F71010"/>
    <w:rsid w:val="00F72B37"/>
    <w:rsid w:val="00F72B94"/>
    <w:rsid w:val="00F72F60"/>
    <w:rsid w:val="00F739F2"/>
    <w:rsid w:val="00F73D9B"/>
    <w:rsid w:val="00F74E1D"/>
    <w:rsid w:val="00F74F29"/>
    <w:rsid w:val="00F754A0"/>
    <w:rsid w:val="00F75AF0"/>
    <w:rsid w:val="00F75EAB"/>
    <w:rsid w:val="00F77F1F"/>
    <w:rsid w:val="00F80753"/>
    <w:rsid w:val="00F81F07"/>
    <w:rsid w:val="00F82BFC"/>
    <w:rsid w:val="00F82C08"/>
    <w:rsid w:val="00F83745"/>
    <w:rsid w:val="00F83B8D"/>
    <w:rsid w:val="00F85664"/>
    <w:rsid w:val="00F862CD"/>
    <w:rsid w:val="00F86DE5"/>
    <w:rsid w:val="00F86DF0"/>
    <w:rsid w:val="00F9111A"/>
    <w:rsid w:val="00F91CF5"/>
    <w:rsid w:val="00F91D7B"/>
    <w:rsid w:val="00F9309B"/>
    <w:rsid w:val="00F93223"/>
    <w:rsid w:val="00F9369B"/>
    <w:rsid w:val="00F93A77"/>
    <w:rsid w:val="00F95B4F"/>
    <w:rsid w:val="00F961B1"/>
    <w:rsid w:val="00F9711D"/>
    <w:rsid w:val="00FA0983"/>
    <w:rsid w:val="00FA0B6A"/>
    <w:rsid w:val="00FA1405"/>
    <w:rsid w:val="00FA1F19"/>
    <w:rsid w:val="00FA28C7"/>
    <w:rsid w:val="00FA34B7"/>
    <w:rsid w:val="00FA42FC"/>
    <w:rsid w:val="00FA43DE"/>
    <w:rsid w:val="00FA4459"/>
    <w:rsid w:val="00FA548E"/>
    <w:rsid w:val="00FA5A12"/>
    <w:rsid w:val="00FA5EDB"/>
    <w:rsid w:val="00FA73EA"/>
    <w:rsid w:val="00FA75DD"/>
    <w:rsid w:val="00FA77A1"/>
    <w:rsid w:val="00FA7A98"/>
    <w:rsid w:val="00FB01A0"/>
    <w:rsid w:val="00FB13C7"/>
    <w:rsid w:val="00FB2FF5"/>
    <w:rsid w:val="00FB3CAC"/>
    <w:rsid w:val="00FB4034"/>
    <w:rsid w:val="00FB75F4"/>
    <w:rsid w:val="00FB7B28"/>
    <w:rsid w:val="00FC0103"/>
    <w:rsid w:val="00FC0139"/>
    <w:rsid w:val="00FC0489"/>
    <w:rsid w:val="00FC0A48"/>
    <w:rsid w:val="00FC112C"/>
    <w:rsid w:val="00FC1AEC"/>
    <w:rsid w:val="00FC3431"/>
    <w:rsid w:val="00FC353F"/>
    <w:rsid w:val="00FC3C4A"/>
    <w:rsid w:val="00FC5119"/>
    <w:rsid w:val="00FC58E1"/>
    <w:rsid w:val="00FC64E8"/>
    <w:rsid w:val="00FC65F1"/>
    <w:rsid w:val="00FC6E4E"/>
    <w:rsid w:val="00FC7E4C"/>
    <w:rsid w:val="00FD072F"/>
    <w:rsid w:val="00FD15E2"/>
    <w:rsid w:val="00FD1BB8"/>
    <w:rsid w:val="00FD22E2"/>
    <w:rsid w:val="00FD3A6E"/>
    <w:rsid w:val="00FD5241"/>
    <w:rsid w:val="00FD5989"/>
    <w:rsid w:val="00FD5B66"/>
    <w:rsid w:val="00FD611F"/>
    <w:rsid w:val="00FD73B1"/>
    <w:rsid w:val="00FD793D"/>
    <w:rsid w:val="00FE0FF3"/>
    <w:rsid w:val="00FE1006"/>
    <w:rsid w:val="00FE11AA"/>
    <w:rsid w:val="00FE156D"/>
    <w:rsid w:val="00FE18AF"/>
    <w:rsid w:val="00FE1AF9"/>
    <w:rsid w:val="00FE3AFF"/>
    <w:rsid w:val="00FE4325"/>
    <w:rsid w:val="00FE483E"/>
    <w:rsid w:val="00FE504E"/>
    <w:rsid w:val="00FE5066"/>
    <w:rsid w:val="00FE611B"/>
    <w:rsid w:val="00FF0545"/>
    <w:rsid w:val="00FF08A8"/>
    <w:rsid w:val="00FF1353"/>
    <w:rsid w:val="00FF14FA"/>
    <w:rsid w:val="00FF2299"/>
    <w:rsid w:val="00FF2330"/>
    <w:rsid w:val="00FF2449"/>
    <w:rsid w:val="00FF34EE"/>
    <w:rsid w:val="00FF368F"/>
    <w:rsid w:val="00FF3D18"/>
    <w:rsid w:val="00FF3F8C"/>
    <w:rsid w:val="00FF50FA"/>
    <w:rsid w:val="00FF52A4"/>
    <w:rsid w:val="00FF5391"/>
    <w:rsid w:val="00FF5795"/>
    <w:rsid w:val="00FF65D4"/>
    <w:rsid w:val="00FF6D56"/>
    <w:rsid w:val="00FF7806"/>
    <w:rsid w:val="00FF785E"/>
    <w:rsid w:val="00FF7A1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38B148"/>
  <w15:docId w15:val="{27DAEA81-1698-46A3-A797-D9C653D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ind w:firstLine="360"/>
      <w:jc w:val="both"/>
      <w:outlineLvl w:val="0"/>
    </w:pPr>
    <w:rPr>
      <w:sz w:val="20"/>
      <w:u w:val="single"/>
      <w:lang w:val="en-US"/>
    </w:rPr>
  </w:style>
  <w:style w:type="paragraph" w:styleId="2">
    <w:name w:val="heading 2"/>
    <w:basedOn w:val="a"/>
    <w:next w:val="a"/>
    <w:link w:val="20"/>
    <w:qFormat/>
    <w:rsid w:val="006573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67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D67062"/>
    <w:pPr>
      <w:keepNext/>
      <w:spacing w:line="480" w:lineRule="auto"/>
      <w:outlineLvl w:val="3"/>
    </w:pPr>
    <w:rPr>
      <w:b/>
      <w:i/>
      <w:sz w:val="22"/>
    </w:rPr>
  </w:style>
  <w:style w:type="paragraph" w:styleId="5">
    <w:name w:val="heading 5"/>
    <w:basedOn w:val="a"/>
    <w:next w:val="a"/>
    <w:link w:val="50"/>
    <w:unhideWhenUsed/>
    <w:qFormat/>
    <w:rsid w:val="00D6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D67062"/>
    <w:pPr>
      <w:keepNext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left="360"/>
      <w:jc w:val="both"/>
    </w:pPr>
    <w:rPr>
      <w:sz w:val="18"/>
      <w:lang w:val="en-US"/>
    </w:rPr>
  </w:style>
  <w:style w:type="paragraph" w:styleId="a7">
    <w:name w:val="Body Text"/>
    <w:basedOn w:val="a"/>
    <w:link w:val="a8"/>
    <w:uiPriority w:val="99"/>
    <w:pPr>
      <w:jc w:val="both"/>
    </w:pPr>
  </w:style>
  <w:style w:type="table" w:styleId="a9">
    <w:name w:val="Table Grid"/>
    <w:basedOn w:val="a1"/>
    <w:rsid w:val="00FC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622D90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6379"/>
  </w:style>
  <w:style w:type="paragraph" w:styleId="ad">
    <w:name w:val="header"/>
    <w:basedOn w:val="a"/>
    <w:link w:val="ae"/>
    <w:uiPriority w:val="99"/>
    <w:rsid w:val="00CD249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CD249C"/>
    <w:pPr>
      <w:tabs>
        <w:tab w:val="center" w:pos="4677"/>
        <w:tab w:val="right" w:pos="9355"/>
      </w:tabs>
    </w:pPr>
  </w:style>
  <w:style w:type="character" w:styleId="af1">
    <w:name w:val="Hyperlink"/>
    <w:uiPriority w:val="99"/>
    <w:rsid w:val="00041E1E"/>
    <w:rPr>
      <w:color w:val="0000FF"/>
      <w:u w:val="single"/>
    </w:rPr>
  </w:style>
  <w:style w:type="paragraph" w:customStyle="1" w:styleId="12">
    <w:name w:val="Обычный1"/>
    <w:rsid w:val="009A7AF2"/>
    <w:pPr>
      <w:widowControl w:val="0"/>
    </w:pPr>
    <w:rPr>
      <w:snapToGrid w:val="0"/>
      <w:sz w:val="24"/>
    </w:rPr>
  </w:style>
  <w:style w:type="character" w:customStyle="1" w:styleId="tlid-translationtranslation">
    <w:name w:val="tlid-translation translation"/>
    <w:basedOn w:val="a0"/>
    <w:rsid w:val="0037288B"/>
  </w:style>
  <w:style w:type="paragraph" w:styleId="31">
    <w:name w:val="Body Text Indent 3"/>
    <w:basedOn w:val="a"/>
    <w:link w:val="32"/>
    <w:rsid w:val="005628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628EF"/>
    <w:rPr>
      <w:sz w:val="16"/>
      <w:szCs w:val="16"/>
    </w:rPr>
  </w:style>
  <w:style w:type="paragraph" w:customStyle="1" w:styleId="21">
    <w:name w:val="Основной текст 21"/>
    <w:basedOn w:val="a"/>
    <w:rsid w:val="00514AF1"/>
    <w:pPr>
      <w:overflowPunct w:val="0"/>
      <w:autoSpaceDE w:val="0"/>
      <w:autoSpaceDN w:val="0"/>
      <w:adjustRightInd w:val="0"/>
      <w:ind w:firstLine="900"/>
      <w:textAlignment w:val="baseline"/>
    </w:pPr>
    <w:rPr>
      <w:sz w:val="28"/>
      <w:szCs w:val="20"/>
    </w:rPr>
  </w:style>
  <w:style w:type="paragraph" w:styleId="af2">
    <w:name w:val="Plain Text"/>
    <w:basedOn w:val="a"/>
    <w:link w:val="af3"/>
    <w:rsid w:val="004834DC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4834DC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436BFA"/>
    <w:rPr>
      <w:szCs w:val="24"/>
      <w:u w:val="single"/>
      <w:lang w:val="en-US"/>
    </w:rPr>
  </w:style>
  <w:style w:type="character" w:customStyle="1" w:styleId="20">
    <w:name w:val="Заголовок 2 Знак"/>
    <w:link w:val="2"/>
    <w:rsid w:val="00436BF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Заголовок Знак"/>
    <w:link w:val="a3"/>
    <w:rsid w:val="00436BFA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436BFA"/>
    <w:rPr>
      <w:sz w:val="18"/>
      <w:szCs w:val="24"/>
      <w:lang w:val="en-US"/>
    </w:rPr>
  </w:style>
  <w:style w:type="character" w:customStyle="1" w:styleId="a8">
    <w:name w:val="Основной текст Знак"/>
    <w:link w:val="a7"/>
    <w:uiPriority w:val="99"/>
    <w:rsid w:val="00436BFA"/>
    <w:rPr>
      <w:sz w:val="24"/>
      <w:szCs w:val="24"/>
    </w:rPr>
  </w:style>
  <w:style w:type="character" w:customStyle="1" w:styleId="ab">
    <w:name w:val="Текст выноски Знак"/>
    <w:link w:val="aa"/>
    <w:semiHidden/>
    <w:rsid w:val="00436BFA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436BFA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436BFA"/>
    <w:rPr>
      <w:sz w:val="24"/>
      <w:szCs w:val="24"/>
    </w:rPr>
  </w:style>
  <w:style w:type="paragraph" w:customStyle="1" w:styleId="211">
    <w:name w:val="Основной текст 211"/>
    <w:basedOn w:val="a"/>
    <w:rsid w:val="00436BFA"/>
    <w:pPr>
      <w:overflowPunct w:val="0"/>
      <w:autoSpaceDE w:val="0"/>
      <w:autoSpaceDN w:val="0"/>
      <w:adjustRightInd w:val="0"/>
      <w:ind w:firstLine="900"/>
      <w:textAlignment w:val="baseline"/>
    </w:pPr>
    <w:rPr>
      <w:sz w:val="28"/>
      <w:szCs w:val="20"/>
    </w:rPr>
  </w:style>
  <w:style w:type="character" w:styleId="af4">
    <w:name w:val="annotation reference"/>
    <w:uiPriority w:val="99"/>
    <w:unhideWhenUsed/>
    <w:rsid w:val="00436BF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36B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36BFA"/>
  </w:style>
  <w:style w:type="paragraph" w:styleId="af7">
    <w:name w:val="annotation subject"/>
    <w:basedOn w:val="af5"/>
    <w:next w:val="af5"/>
    <w:link w:val="af8"/>
    <w:uiPriority w:val="99"/>
    <w:unhideWhenUsed/>
    <w:rsid w:val="00436BFA"/>
    <w:rPr>
      <w:b/>
      <w:bCs/>
    </w:rPr>
  </w:style>
  <w:style w:type="character" w:customStyle="1" w:styleId="af8">
    <w:name w:val="Тема примечания Знак"/>
    <w:link w:val="af7"/>
    <w:uiPriority w:val="99"/>
    <w:rsid w:val="00436BFA"/>
    <w:rPr>
      <w:b/>
      <w:bCs/>
    </w:rPr>
  </w:style>
  <w:style w:type="character" w:styleId="af9">
    <w:name w:val="FollowedHyperlink"/>
    <w:rsid w:val="0004357F"/>
    <w:rPr>
      <w:color w:val="954F72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105BF5"/>
    <w:rPr>
      <w:color w:val="605E5C"/>
      <w:shd w:val="clear" w:color="auto" w:fill="E1DFDD"/>
    </w:rPr>
  </w:style>
  <w:style w:type="paragraph" w:styleId="afa">
    <w:name w:val="caption"/>
    <w:basedOn w:val="a"/>
    <w:next w:val="a"/>
    <w:semiHidden/>
    <w:unhideWhenUsed/>
    <w:qFormat/>
    <w:rsid w:val="00C12C72"/>
    <w:pPr>
      <w:spacing w:before="120" w:after="120"/>
    </w:pPr>
    <w:rPr>
      <w:rFonts w:eastAsia="Calibri"/>
      <w:b/>
      <w:sz w:val="20"/>
      <w:szCs w:val="20"/>
    </w:rPr>
  </w:style>
  <w:style w:type="paragraph" w:styleId="afb">
    <w:name w:val="List Paragraph"/>
    <w:basedOn w:val="a"/>
    <w:uiPriority w:val="34"/>
    <w:qFormat/>
    <w:rsid w:val="00F420B1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B926B7"/>
    <w:pPr>
      <w:spacing w:before="100" w:beforeAutospacing="1" w:after="100" w:afterAutospacing="1"/>
    </w:pPr>
    <w:rPr>
      <w:rFonts w:eastAsiaTheme="minorEastAsia"/>
    </w:rPr>
  </w:style>
  <w:style w:type="paragraph" w:styleId="afd">
    <w:name w:val="Block Text"/>
    <w:basedOn w:val="a"/>
    <w:rsid w:val="00387F27"/>
    <w:pPr>
      <w:ind w:left="-567" w:right="-482" w:firstLine="567"/>
      <w:jc w:val="both"/>
    </w:pPr>
    <w:rPr>
      <w:sz w:val="28"/>
      <w:szCs w:val="20"/>
    </w:rPr>
  </w:style>
  <w:style w:type="paragraph" w:customStyle="1" w:styleId="14">
    <w:name w:val="Список 1"/>
    <w:basedOn w:val="a"/>
    <w:rsid w:val="00A812D9"/>
    <w:pPr>
      <w:spacing w:before="240"/>
      <w:ind w:left="851"/>
      <w:jc w:val="both"/>
    </w:pPr>
    <w:rPr>
      <w:rFonts w:ascii="Arial" w:hAnsi="Arial"/>
      <w:szCs w:val="20"/>
    </w:rPr>
  </w:style>
  <w:style w:type="character" w:customStyle="1" w:styleId="30">
    <w:name w:val="Заголовок 3 Знак"/>
    <w:basedOn w:val="a0"/>
    <w:link w:val="3"/>
    <w:rsid w:val="00D67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67062"/>
    <w:rPr>
      <w:b/>
      <w:i/>
      <w:sz w:val="22"/>
      <w:szCs w:val="24"/>
    </w:rPr>
  </w:style>
  <w:style w:type="character" w:customStyle="1" w:styleId="50">
    <w:name w:val="Заголовок 5 Знак"/>
    <w:basedOn w:val="a0"/>
    <w:link w:val="5"/>
    <w:rsid w:val="00D6706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rsid w:val="00D67062"/>
    <w:rPr>
      <w:b/>
      <w:i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67062"/>
    <w:rPr>
      <w:color w:val="605E5C"/>
      <w:shd w:val="clear" w:color="auto" w:fill="E1DFDD"/>
    </w:rPr>
  </w:style>
  <w:style w:type="numbering" w:customStyle="1" w:styleId="1">
    <w:name w:val="Стиль1"/>
    <w:rsid w:val="00D67062"/>
    <w:pPr>
      <w:numPr>
        <w:numId w:val="2"/>
      </w:numPr>
    </w:pPr>
  </w:style>
  <w:style w:type="paragraph" w:styleId="afe">
    <w:name w:val="List"/>
    <w:basedOn w:val="a"/>
    <w:next w:val="a"/>
    <w:rsid w:val="00D67062"/>
    <w:pPr>
      <w:spacing w:before="240"/>
      <w:ind w:left="1701"/>
    </w:pPr>
    <w:rPr>
      <w:rFonts w:ascii="Arial" w:hAnsi="Arial"/>
      <w:szCs w:val="20"/>
    </w:rPr>
  </w:style>
  <w:style w:type="character" w:styleId="aff">
    <w:name w:val="Strong"/>
    <w:basedOn w:val="a0"/>
    <w:uiPriority w:val="22"/>
    <w:qFormat/>
    <w:rsid w:val="00C733E5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F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8.bin"/><Relationship Id="rId21" Type="http://schemas.openxmlformats.org/officeDocument/2006/relationships/image" Target="media/image3.emf"/><Relationship Id="rId42" Type="http://schemas.openxmlformats.org/officeDocument/2006/relationships/hyperlink" Target="mailto:grmc@mecom.ru" TargetMode="External"/><Relationship Id="rId63" Type="http://schemas.openxmlformats.org/officeDocument/2006/relationships/package" Target="embeddings/Microsoft_Word_Document8.docx"/><Relationship Id="rId84" Type="http://schemas.openxmlformats.org/officeDocument/2006/relationships/oleObject" Target="embeddings/oleObject3.bin"/><Relationship Id="rId138" Type="http://schemas.openxmlformats.org/officeDocument/2006/relationships/image" Target="media/image49.emf"/><Relationship Id="rId159" Type="http://schemas.openxmlformats.org/officeDocument/2006/relationships/oleObject" Target="embeddings/oleObject39.bin"/><Relationship Id="rId170" Type="http://schemas.openxmlformats.org/officeDocument/2006/relationships/image" Target="media/image65.emf"/><Relationship Id="rId191" Type="http://schemas.openxmlformats.org/officeDocument/2006/relationships/oleObject" Target="embeddings/oleObject55.bin"/><Relationship Id="rId107" Type="http://schemas.openxmlformats.org/officeDocument/2006/relationships/oleObject" Target="embeddings/oleObject14.bin"/><Relationship Id="rId11" Type="http://schemas.openxmlformats.org/officeDocument/2006/relationships/hyperlink" Target="http://www.aviamettelecom.ru/upload/docs/20190804_temporary_instruction.pdf" TargetMode="External"/><Relationship Id="rId32" Type="http://schemas.openxmlformats.org/officeDocument/2006/relationships/oleObject" Target="embeddings/Microsoft_Word_97_-_2003_Document1.doc"/><Relationship Id="rId53" Type="http://schemas.openxmlformats.org/officeDocument/2006/relationships/hyperlink" Target="mailto:tischenko@mecom.ru" TargetMode="External"/><Relationship Id="rId74" Type="http://schemas.openxmlformats.org/officeDocument/2006/relationships/image" Target="media/image19.emf"/><Relationship Id="rId128" Type="http://schemas.openxmlformats.org/officeDocument/2006/relationships/image" Target="media/image44.emf"/><Relationship Id="rId14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5" Type="http://schemas.openxmlformats.org/officeDocument/2006/relationships/image" Target="media/image29.emf"/><Relationship Id="rId160" Type="http://schemas.openxmlformats.org/officeDocument/2006/relationships/image" Target="media/image60.emf"/><Relationship Id="rId181" Type="http://schemas.openxmlformats.org/officeDocument/2006/relationships/oleObject" Target="embeddings/oleObject50.bin"/><Relationship Id="rId22" Type="http://schemas.openxmlformats.org/officeDocument/2006/relationships/package" Target="embeddings/Microsoft_Word_Document.docx"/><Relationship Id="rId43" Type="http://schemas.openxmlformats.org/officeDocument/2006/relationships/image" Target="media/image9.emf"/><Relationship Id="rId64" Type="http://schemas.openxmlformats.org/officeDocument/2006/relationships/hyperlink" Target="mailto:umansk@mecom.ru" TargetMode="External"/><Relationship Id="rId118" Type="http://schemas.openxmlformats.org/officeDocument/2006/relationships/image" Target="media/image39.emf"/><Relationship Id="rId139" Type="http://schemas.openxmlformats.org/officeDocument/2006/relationships/oleObject" Target="embeddings/oleObject29.bin"/><Relationship Id="rId85" Type="http://schemas.openxmlformats.org/officeDocument/2006/relationships/image" Target="media/image24.emf"/><Relationship Id="rId150" Type="http://schemas.openxmlformats.org/officeDocument/2006/relationships/image" Target="media/image55.emf"/><Relationship Id="rId171" Type="http://schemas.openxmlformats.org/officeDocument/2006/relationships/oleObject" Target="embeddings/oleObject45.bin"/><Relationship Id="rId192" Type="http://schemas.openxmlformats.org/officeDocument/2006/relationships/image" Target="media/image76.emf"/><Relationship Id="rId12" Type="http://schemas.openxmlformats.org/officeDocument/2006/relationships/hyperlink" Target="mailto:operator_mss@mecom.ru" TargetMode="External"/><Relationship Id="rId33" Type="http://schemas.openxmlformats.org/officeDocument/2006/relationships/hyperlink" Target="mailto:tischenko@mecom.ru" TargetMode="External"/><Relationship Id="rId108" Type="http://schemas.openxmlformats.org/officeDocument/2006/relationships/image" Target="media/image35.emf"/><Relationship Id="rId129" Type="http://schemas.openxmlformats.org/officeDocument/2006/relationships/oleObject" Target="embeddings/oleObject24.bin"/><Relationship Id="rId54" Type="http://schemas.openxmlformats.org/officeDocument/2006/relationships/hyperlink" Target="mailto:grmc@mecom.ru" TargetMode="External"/><Relationship Id="rId75" Type="http://schemas.openxmlformats.org/officeDocument/2006/relationships/package" Target="embeddings/Microsoft_Word_Document12.docx"/><Relationship Id="rId96" Type="http://schemas.openxmlformats.org/officeDocument/2006/relationships/oleObject" Target="embeddings/oleObject9.bin"/><Relationship Id="rId140" Type="http://schemas.openxmlformats.org/officeDocument/2006/relationships/image" Target="media/image50.emf"/><Relationship Id="rId161" Type="http://schemas.openxmlformats.org/officeDocument/2006/relationships/oleObject" Target="embeddings/oleObject40.bin"/><Relationship Id="rId182" Type="http://schemas.openxmlformats.org/officeDocument/2006/relationships/image" Target="media/image71.emf"/><Relationship Id="rId6" Type="http://schemas.openxmlformats.org/officeDocument/2006/relationships/footnotes" Target="footnotes.xml"/><Relationship Id="rId23" Type="http://schemas.openxmlformats.org/officeDocument/2006/relationships/hyperlink" Target="mailto:oms@mecom.ru" TargetMode="External"/><Relationship Id="rId119" Type="http://schemas.openxmlformats.org/officeDocument/2006/relationships/oleObject" Target="embeddings/oleObject19.bin"/><Relationship Id="rId44" Type="http://schemas.openxmlformats.org/officeDocument/2006/relationships/oleObject" Target="embeddings/Microsoft_Word_97_-_2003_Document2.doc"/><Relationship Id="rId65" Type="http://schemas.openxmlformats.org/officeDocument/2006/relationships/hyperlink" Target="mailto:umansk@mecom.ru" TargetMode="External"/><Relationship Id="rId86" Type="http://schemas.openxmlformats.org/officeDocument/2006/relationships/oleObject" Target="embeddings/oleObject4.bin"/><Relationship Id="rId130" Type="http://schemas.openxmlformats.org/officeDocument/2006/relationships/image" Target="media/image45.emf"/><Relationship Id="rId151" Type="http://schemas.openxmlformats.org/officeDocument/2006/relationships/oleObject" Target="embeddings/oleObject35.bin"/><Relationship Id="rId172" Type="http://schemas.openxmlformats.org/officeDocument/2006/relationships/image" Target="media/image66.emf"/><Relationship Id="rId193" Type="http://schemas.openxmlformats.org/officeDocument/2006/relationships/oleObject" Target="embeddings/oleObject56.bin"/><Relationship Id="rId13" Type="http://schemas.openxmlformats.org/officeDocument/2006/relationships/hyperlink" Target="mailto:a.prutskov@avia.mecom.ru" TargetMode="External"/><Relationship Id="rId109" Type="http://schemas.openxmlformats.org/officeDocument/2006/relationships/oleObject" Target="embeddings/oleObject15.bin"/><Relationship Id="rId34" Type="http://schemas.openxmlformats.org/officeDocument/2006/relationships/hyperlink" Target="mailto:grmc@mecom.ru" TargetMode="External"/><Relationship Id="rId55" Type="http://schemas.openxmlformats.org/officeDocument/2006/relationships/image" Target="media/image12.emf"/><Relationship Id="rId76" Type="http://schemas.openxmlformats.org/officeDocument/2006/relationships/hyperlink" Target="mailto:statanal@mecom.ru" TargetMode="External"/><Relationship Id="rId97" Type="http://schemas.openxmlformats.org/officeDocument/2006/relationships/hyperlink" Target="mailto:bogdan@mecom.ru" TargetMode="External"/><Relationship Id="rId120" Type="http://schemas.openxmlformats.org/officeDocument/2006/relationships/image" Target="media/image40.emf"/><Relationship Id="rId141" Type="http://schemas.openxmlformats.org/officeDocument/2006/relationships/oleObject" Target="embeddings/oleObject30.bin"/><Relationship Id="rId7" Type="http://schemas.openxmlformats.org/officeDocument/2006/relationships/endnotes" Target="endnotes.xml"/><Relationship Id="rId162" Type="http://schemas.openxmlformats.org/officeDocument/2006/relationships/image" Target="media/image61.emf"/><Relationship Id="rId183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2.docx"/><Relationship Id="rId24" Type="http://schemas.openxmlformats.org/officeDocument/2006/relationships/hyperlink" Target="mailto:oms1@mecom.ru" TargetMode="External"/><Relationship Id="rId40" Type="http://schemas.openxmlformats.org/officeDocument/2006/relationships/package" Target="embeddings/Microsoft_Word_Document4.docx"/><Relationship Id="rId45" Type="http://schemas.openxmlformats.org/officeDocument/2006/relationships/hyperlink" Target="mailto:sea-ice@mecom.ru" TargetMode="External"/><Relationship Id="rId66" Type="http://schemas.openxmlformats.org/officeDocument/2006/relationships/image" Target="media/image16.emf"/><Relationship Id="rId87" Type="http://schemas.openxmlformats.org/officeDocument/2006/relationships/image" Target="media/image25.emf"/><Relationship Id="rId110" Type="http://schemas.openxmlformats.org/officeDocument/2006/relationships/hyperlink" Target="mailto:tischenko@mecom.ru" TargetMode="External"/><Relationship Id="rId115" Type="http://schemas.openxmlformats.org/officeDocument/2006/relationships/oleObject" Target="embeddings/oleObject17.bin"/><Relationship Id="rId131" Type="http://schemas.openxmlformats.org/officeDocument/2006/relationships/oleObject" Target="embeddings/oleObject25.bin"/><Relationship Id="rId136" Type="http://schemas.openxmlformats.org/officeDocument/2006/relationships/image" Target="media/image48.emf"/><Relationship Id="rId157" Type="http://schemas.openxmlformats.org/officeDocument/2006/relationships/oleObject" Target="embeddings/oleObject38.bin"/><Relationship Id="rId178" Type="http://schemas.openxmlformats.org/officeDocument/2006/relationships/image" Target="media/image69.emf"/><Relationship Id="rId61" Type="http://schemas.openxmlformats.org/officeDocument/2006/relationships/hyperlink" Target="mailto:umansk@mecom.ru" TargetMode="External"/><Relationship Id="rId82" Type="http://schemas.openxmlformats.org/officeDocument/2006/relationships/oleObject" Target="embeddings/oleObject2.bin"/><Relationship Id="rId152" Type="http://schemas.openxmlformats.org/officeDocument/2006/relationships/image" Target="media/image56.emf"/><Relationship Id="rId173" Type="http://schemas.openxmlformats.org/officeDocument/2006/relationships/oleObject" Target="embeddings/oleObject46.bin"/><Relationship Id="rId194" Type="http://schemas.openxmlformats.org/officeDocument/2006/relationships/image" Target="media/image77.emf"/><Relationship Id="rId199" Type="http://schemas.openxmlformats.org/officeDocument/2006/relationships/oleObject" Target="embeddings/oleObject59.bin"/><Relationship Id="rId203" Type="http://schemas.openxmlformats.org/officeDocument/2006/relationships/theme" Target="theme/theme1.xml"/><Relationship Id="rId19" Type="http://schemas.openxmlformats.org/officeDocument/2006/relationships/oleObject" Target="embeddings/Microsoft_Word_97_-_2003_Document.doc"/><Relationship Id="rId14" Type="http://schemas.openxmlformats.org/officeDocument/2006/relationships/hyperlink" Target="mailto:o.pruss@avia.mecom.ru" TargetMode="External"/><Relationship Id="rId30" Type="http://schemas.openxmlformats.org/officeDocument/2006/relationships/hyperlink" Target="mailto:umansk@mecom.ru" TargetMode="External"/><Relationship Id="rId35" Type="http://schemas.openxmlformats.org/officeDocument/2006/relationships/image" Target="media/image7.emf"/><Relationship Id="rId56" Type="http://schemas.openxmlformats.org/officeDocument/2006/relationships/package" Target="embeddings/Microsoft_Word_Document5.docx"/><Relationship Id="rId77" Type="http://schemas.openxmlformats.org/officeDocument/2006/relationships/image" Target="media/image20.emf"/><Relationship Id="rId100" Type="http://schemas.openxmlformats.org/officeDocument/2006/relationships/image" Target="media/image31.emf"/><Relationship Id="rId105" Type="http://schemas.openxmlformats.org/officeDocument/2006/relationships/oleObject" Target="embeddings/oleObject13.bin"/><Relationship Id="rId126" Type="http://schemas.openxmlformats.org/officeDocument/2006/relationships/image" Target="media/image43.emf"/><Relationship Id="rId147" Type="http://schemas.openxmlformats.org/officeDocument/2006/relationships/oleObject" Target="embeddings/oleObject33.bin"/><Relationship Id="rId168" Type="http://schemas.openxmlformats.org/officeDocument/2006/relationships/image" Target="media/image64.emf"/><Relationship Id="rId8" Type="http://schemas.openxmlformats.org/officeDocument/2006/relationships/footer" Target="footer1.xml"/><Relationship Id="rId51" Type="http://schemas.openxmlformats.org/officeDocument/2006/relationships/image" Target="media/image11.emf"/><Relationship Id="rId72" Type="http://schemas.openxmlformats.org/officeDocument/2006/relationships/package" Target="embeddings/Microsoft_Word_Document11.docx"/><Relationship Id="rId93" Type="http://schemas.openxmlformats.org/officeDocument/2006/relationships/image" Target="media/image28.emf"/><Relationship Id="rId98" Type="http://schemas.openxmlformats.org/officeDocument/2006/relationships/image" Target="media/image30.emf"/><Relationship Id="rId121" Type="http://schemas.openxmlformats.org/officeDocument/2006/relationships/oleObject" Target="embeddings/oleObject20.bin"/><Relationship Id="rId142" Type="http://schemas.openxmlformats.org/officeDocument/2006/relationships/image" Target="media/image51.emf"/><Relationship Id="rId163" Type="http://schemas.openxmlformats.org/officeDocument/2006/relationships/oleObject" Target="embeddings/oleObject41.bin"/><Relationship Id="rId184" Type="http://schemas.openxmlformats.org/officeDocument/2006/relationships/image" Target="media/image72.emf"/><Relationship Id="rId189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4.emf"/><Relationship Id="rId46" Type="http://schemas.openxmlformats.org/officeDocument/2006/relationships/hyperlink" Target="mailto:grmc@mecom.ru" TargetMode="External"/><Relationship Id="rId67" Type="http://schemas.openxmlformats.org/officeDocument/2006/relationships/package" Target="embeddings/Microsoft_Word_Document9.docx"/><Relationship Id="rId116" Type="http://schemas.openxmlformats.org/officeDocument/2006/relationships/image" Target="media/image38.emf"/><Relationship Id="rId137" Type="http://schemas.openxmlformats.org/officeDocument/2006/relationships/oleObject" Target="embeddings/oleObject28.bin"/><Relationship Id="rId158" Type="http://schemas.openxmlformats.org/officeDocument/2006/relationships/image" Target="media/image59.emf"/><Relationship Id="rId20" Type="http://schemas.openxmlformats.org/officeDocument/2006/relationships/hyperlink" Target="mailto:oms@mecom.ru" TargetMode="External"/><Relationship Id="rId41" Type="http://schemas.openxmlformats.org/officeDocument/2006/relationships/hyperlink" Target="mailto:sea-ice@mecom.ru" TargetMode="External"/><Relationship Id="rId62" Type="http://schemas.openxmlformats.org/officeDocument/2006/relationships/image" Target="media/image15.emf"/><Relationship Id="rId83" Type="http://schemas.openxmlformats.org/officeDocument/2006/relationships/image" Target="media/image23.emf"/><Relationship Id="rId88" Type="http://schemas.openxmlformats.org/officeDocument/2006/relationships/oleObject" Target="embeddings/oleObject5.bin"/><Relationship Id="rId111" Type="http://schemas.openxmlformats.org/officeDocument/2006/relationships/hyperlink" Target="mailto:tischenko@mecom.ru" TargetMode="External"/><Relationship Id="rId132" Type="http://schemas.openxmlformats.org/officeDocument/2006/relationships/image" Target="media/image46.emf"/><Relationship Id="rId153" Type="http://schemas.openxmlformats.org/officeDocument/2006/relationships/oleObject" Target="embeddings/oleObject36.bin"/><Relationship Id="rId174" Type="http://schemas.openxmlformats.org/officeDocument/2006/relationships/image" Target="media/image67.emf"/><Relationship Id="rId179" Type="http://schemas.openxmlformats.org/officeDocument/2006/relationships/oleObject" Target="embeddings/oleObject49.bin"/><Relationship Id="rId195" Type="http://schemas.openxmlformats.org/officeDocument/2006/relationships/oleObject" Target="embeddings/oleObject57.bin"/><Relationship Id="rId190" Type="http://schemas.openxmlformats.org/officeDocument/2006/relationships/image" Target="media/image75.emf"/><Relationship Id="rId15" Type="http://schemas.openxmlformats.org/officeDocument/2006/relationships/hyperlink" Target="mailto:mcceit@meteorf.ru" TargetMode="External"/><Relationship Id="rId36" Type="http://schemas.openxmlformats.org/officeDocument/2006/relationships/package" Target="embeddings/Microsoft_Word_Document3.docx"/><Relationship Id="rId57" Type="http://schemas.openxmlformats.org/officeDocument/2006/relationships/image" Target="media/image13.emf"/><Relationship Id="rId106" Type="http://schemas.openxmlformats.org/officeDocument/2006/relationships/image" Target="media/image34.emf"/><Relationship Id="rId127" Type="http://schemas.openxmlformats.org/officeDocument/2006/relationships/oleObject" Target="embeddings/oleObject23.bin"/><Relationship Id="rId10" Type="http://schemas.openxmlformats.org/officeDocument/2006/relationships/image" Target="media/image1.emf"/><Relationship Id="rId31" Type="http://schemas.openxmlformats.org/officeDocument/2006/relationships/image" Target="media/image6.emf"/><Relationship Id="rId52" Type="http://schemas.openxmlformats.org/officeDocument/2006/relationships/oleObject" Target="embeddings/Microsoft_Word_97_-_2003_Document4.doc"/><Relationship Id="rId73" Type="http://schemas.openxmlformats.org/officeDocument/2006/relationships/hyperlink" Target="mailto:statanal@mecom.ru" TargetMode="External"/><Relationship Id="rId78" Type="http://schemas.openxmlformats.org/officeDocument/2006/relationships/package" Target="embeddings/Microsoft_Word_Document13.docx"/><Relationship Id="rId94" Type="http://schemas.openxmlformats.org/officeDocument/2006/relationships/oleObject" Target="embeddings/oleObject8.bin"/><Relationship Id="rId99" Type="http://schemas.openxmlformats.org/officeDocument/2006/relationships/oleObject" Target="embeddings/oleObject10.bin"/><Relationship Id="rId101" Type="http://schemas.openxmlformats.org/officeDocument/2006/relationships/oleObject" Target="embeddings/oleObject11.bin"/><Relationship Id="rId122" Type="http://schemas.openxmlformats.org/officeDocument/2006/relationships/image" Target="media/image41.emf"/><Relationship Id="rId143" Type="http://schemas.openxmlformats.org/officeDocument/2006/relationships/oleObject" Target="embeddings/oleObject31.bin"/><Relationship Id="rId148" Type="http://schemas.openxmlformats.org/officeDocument/2006/relationships/image" Target="media/image54.emf"/><Relationship Id="rId164" Type="http://schemas.openxmlformats.org/officeDocument/2006/relationships/image" Target="media/image62.emf"/><Relationship Id="rId169" Type="http://schemas.openxmlformats.org/officeDocument/2006/relationships/oleObject" Target="embeddings/oleObject44.bin"/><Relationship Id="rId185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0.emf"/><Relationship Id="rId26" Type="http://schemas.openxmlformats.org/officeDocument/2006/relationships/package" Target="embeddings/Microsoft_Word_Document1.docx"/><Relationship Id="rId47" Type="http://schemas.openxmlformats.org/officeDocument/2006/relationships/image" Target="media/image10.emf"/><Relationship Id="rId68" Type="http://schemas.openxmlformats.org/officeDocument/2006/relationships/image" Target="media/image17.emf"/><Relationship Id="rId89" Type="http://schemas.openxmlformats.org/officeDocument/2006/relationships/image" Target="media/image26.emf"/><Relationship Id="rId112" Type="http://schemas.openxmlformats.org/officeDocument/2006/relationships/image" Target="media/image36.emf"/><Relationship Id="rId133" Type="http://schemas.openxmlformats.org/officeDocument/2006/relationships/oleObject" Target="embeddings/oleObject26.bin"/><Relationship Id="rId154" Type="http://schemas.openxmlformats.org/officeDocument/2006/relationships/image" Target="media/image57.emf"/><Relationship Id="rId175" Type="http://schemas.openxmlformats.org/officeDocument/2006/relationships/oleObject" Target="embeddings/oleObject47.bin"/><Relationship Id="rId196" Type="http://schemas.openxmlformats.org/officeDocument/2006/relationships/image" Target="media/image78.emf"/><Relationship Id="rId200" Type="http://schemas.openxmlformats.org/officeDocument/2006/relationships/image" Target="media/image80.emf"/><Relationship Id="rId16" Type="http://schemas.openxmlformats.org/officeDocument/2006/relationships/hyperlink" Target="mailto:mcceit@meteorf.ru" TargetMode="External"/><Relationship Id="rId37" Type="http://schemas.openxmlformats.org/officeDocument/2006/relationships/hyperlink" Target="mailto:lodpp@mecom.ru" TargetMode="External"/><Relationship Id="rId58" Type="http://schemas.openxmlformats.org/officeDocument/2006/relationships/package" Target="embeddings/Microsoft_Word_Document6.docx"/><Relationship Id="rId79" Type="http://schemas.openxmlformats.org/officeDocument/2006/relationships/image" Target="media/image21.emf"/><Relationship Id="rId102" Type="http://schemas.openxmlformats.org/officeDocument/2006/relationships/image" Target="media/image32.emf"/><Relationship Id="rId123" Type="http://schemas.openxmlformats.org/officeDocument/2006/relationships/oleObject" Target="embeddings/oleObject21.bin"/><Relationship Id="rId144" Type="http://schemas.openxmlformats.org/officeDocument/2006/relationships/image" Target="media/image52.emf"/><Relationship Id="rId90" Type="http://schemas.openxmlformats.org/officeDocument/2006/relationships/oleObject" Target="embeddings/oleObject6.bin"/><Relationship Id="rId165" Type="http://schemas.openxmlformats.org/officeDocument/2006/relationships/oleObject" Target="embeddings/oleObject42.bin"/><Relationship Id="rId186" Type="http://schemas.openxmlformats.org/officeDocument/2006/relationships/image" Target="media/image73.emf"/><Relationship Id="rId27" Type="http://schemas.openxmlformats.org/officeDocument/2006/relationships/hyperlink" Target="mailto:oms@mecom.ru" TargetMode="External"/><Relationship Id="rId48" Type="http://schemas.openxmlformats.org/officeDocument/2006/relationships/oleObject" Target="embeddings/Microsoft_Word_97_-_2003_Document3.doc"/><Relationship Id="rId69" Type="http://schemas.openxmlformats.org/officeDocument/2006/relationships/package" Target="embeddings/Microsoft_Word_Document10.docx"/><Relationship Id="rId113" Type="http://schemas.openxmlformats.org/officeDocument/2006/relationships/oleObject" Target="embeddings/oleObject16.bin"/><Relationship Id="rId134" Type="http://schemas.openxmlformats.org/officeDocument/2006/relationships/image" Target="media/image47.emf"/><Relationship Id="rId80" Type="http://schemas.openxmlformats.org/officeDocument/2006/relationships/oleObject" Target="embeddings/oleObject1.bin"/><Relationship Id="rId155" Type="http://schemas.openxmlformats.org/officeDocument/2006/relationships/oleObject" Target="embeddings/oleObject37.bin"/><Relationship Id="rId176" Type="http://schemas.openxmlformats.org/officeDocument/2006/relationships/image" Target="media/image68.emf"/><Relationship Id="rId197" Type="http://schemas.openxmlformats.org/officeDocument/2006/relationships/oleObject" Target="embeddings/oleObject58.bin"/><Relationship Id="rId201" Type="http://schemas.openxmlformats.org/officeDocument/2006/relationships/oleObject" Target="embeddings/oleObject60.bin"/><Relationship Id="rId17" Type="http://schemas.openxmlformats.org/officeDocument/2006/relationships/hyperlink" Target="http://www.aviamettelecom.ru/upload/docs/20190804_temporary_instruction.pdf" TargetMode="External"/><Relationship Id="rId38" Type="http://schemas.openxmlformats.org/officeDocument/2006/relationships/hyperlink" Target="mailto:bogdan@mecom.ru" TargetMode="External"/><Relationship Id="rId59" Type="http://schemas.openxmlformats.org/officeDocument/2006/relationships/image" Target="media/image14.emf"/><Relationship Id="rId103" Type="http://schemas.openxmlformats.org/officeDocument/2006/relationships/oleObject" Target="embeddings/oleObject12.bin"/><Relationship Id="rId124" Type="http://schemas.openxmlformats.org/officeDocument/2006/relationships/image" Target="media/image42.emf"/><Relationship Id="rId70" Type="http://schemas.openxmlformats.org/officeDocument/2006/relationships/hyperlink" Target="mailto:statanal@mecom.ru" TargetMode="External"/><Relationship Id="rId91" Type="http://schemas.openxmlformats.org/officeDocument/2006/relationships/image" Target="media/image27.emf"/><Relationship Id="rId145" Type="http://schemas.openxmlformats.org/officeDocument/2006/relationships/oleObject" Target="embeddings/oleObject32.bin"/><Relationship Id="rId166" Type="http://schemas.openxmlformats.org/officeDocument/2006/relationships/image" Target="media/image63.emf"/><Relationship Id="rId187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28" Type="http://schemas.openxmlformats.org/officeDocument/2006/relationships/image" Target="media/image5.emf"/><Relationship Id="rId49" Type="http://schemas.openxmlformats.org/officeDocument/2006/relationships/hyperlink" Target="mailto:Kruglov@mecom.ru" TargetMode="External"/><Relationship Id="rId114" Type="http://schemas.openxmlformats.org/officeDocument/2006/relationships/image" Target="media/image37.emf"/><Relationship Id="rId60" Type="http://schemas.openxmlformats.org/officeDocument/2006/relationships/package" Target="embeddings/Microsoft_Word_Document7.docx"/><Relationship Id="rId81" Type="http://schemas.openxmlformats.org/officeDocument/2006/relationships/image" Target="media/image22.emf"/><Relationship Id="rId135" Type="http://schemas.openxmlformats.org/officeDocument/2006/relationships/oleObject" Target="embeddings/oleObject27.bin"/><Relationship Id="rId156" Type="http://schemas.openxmlformats.org/officeDocument/2006/relationships/image" Target="media/image58.emf"/><Relationship Id="rId177" Type="http://schemas.openxmlformats.org/officeDocument/2006/relationships/oleObject" Target="embeddings/oleObject48.bin"/><Relationship Id="rId198" Type="http://schemas.openxmlformats.org/officeDocument/2006/relationships/image" Target="media/image79.emf"/><Relationship Id="rId202" Type="http://schemas.openxmlformats.org/officeDocument/2006/relationships/fontTable" Target="fontTable.xml"/><Relationship Id="rId18" Type="http://schemas.openxmlformats.org/officeDocument/2006/relationships/image" Target="media/image2.emf"/><Relationship Id="rId39" Type="http://schemas.openxmlformats.org/officeDocument/2006/relationships/image" Target="media/image8.emf"/><Relationship Id="rId50" Type="http://schemas.openxmlformats.org/officeDocument/2006/relationships/hyperlink" Target="mailto:grmc@mecom.ru" TargetMode="External"/><Relationship Id="rId104" Type="http://schemas.openxmlformats.org/officeDocument/2006/relationships/image" Target="media/image33.emf"/><Relationship Id="rId125" Type="http://schemas.openxmlformats.org/officeDocument/2006/relationships/oleObject" Target="embeddings/oleObject22.bin"/><Relationship Id="rId146" Type="http://schemas.openxmlformats.org/officeDocument/2006/relationships/image" Target="media/image53.emf"/><Relationship Id="rId167" Type="http://schemas.openxmlformats.org/officeDocument/2006/relationships/oleObject" Target="embeddings/oleObject43.bin"/><Relationship Id="rId188" Type="http://schemas.openxmlformats.org/officeDocument/2006/relationships/image" Target="media/image74.emf"/><Relationship Id="rId71" Type="http://schemas.openxmlformats.org/officeDocument/2006/relationships/image" Target="media/image18.emf"/><Relationship Id="rId9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6B2-A781-4826-AD24-CFB111C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0</Pages>
  <Words>18947</Words>
  <Characters>108003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технологии «ПРИЕМ»</vt:lpstr>
    </vt:vector>
  </TitlesOfParts>
  <Company>Гидрометцентр России</Company>
  <LinksUpToDate>false</LinksUpToDate>
  <CharactersWithSpaces>126697</CharactersWithSpaces>
  <SharedDoc>false</SharedDoc>
  <HLinks>
    <vt:vector size="6" baseType="variant"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mailto:grmc@me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технологии «ПРИЕМ»</dc:title>
  <dc:subject/>
  <dc:creator>osioserv</dc:creator>
  <cp:keywords/>
  <dc:description/>
  <cp:lastModifiedBy>Taran</cp:lastModifiedBy>
  <cp:revision>4</cp:revision>
  <cp:lastPrinted>2024-12-09T12:57:00Z</cp:lastPrinted>
  <dcterms:created xsi:type="dcterms:W3CDTF">2026-06-17T06:03:00Z</dcterms:created>
  <dcterms:modified xsi:type="dcterms:W3CDTF">2026-06-22T13:09:00Z</dcterms:modified>
</cp:coreProperties>
</file>